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C3DD" w14:textId="77777777" w:rsidR="00ED17AA" w:rsidRPr="00ED17AA" w:rsidRDefault="00ED17AA" w:rsidP="00CB7CB6">
      <w:pPr>
        <w:pStyle w:val="Balk1"/>
        <w:rPr>
          <w:rFonts w:ascii="Times New Roman" w:hAnsi="Times New Roman" w:cs="Times New Roman"/>
          <w:b/>
          <w:color w:val="auto"/>
          <w:sz w:val="24"/>
          <w:lang w:val="en-US"/>
        </w:rPr>
      </w:pPr>
      <w:r w:rsidRPr="00ED17AA">
        <w:rPr>
          <w:rFonts w:ascii="Times New Roman" w:hAnsi="Times New Roman" w:cs="Times New Roman"/>
          <w:b/>
          <w:color w:val="auto"/>
          <w:sz w:val="24"/>
          <w:lang w:val="en-US"/>
        </w:rPr>
        <w:t>AKADEMİK ÖZGEÇMİŞ BİLGİ FORMU</w:t>
      </w:r>
    </w:p>
    <w:p w14:paraId="5F9BD531" w14:textId="77777777" w:rsidR="00996BA8" w:rsidRPr="00ED17AA" w:rsidRDefault="00ED17AA" w:rsidP="00CB7CB6">
      <w:pPr>
        <w:pStyle w:val="ListeParagraf"/>
        <w:numPr>
          <w:ilvl w:val="0"/>
          <w:numId w:val="1"/>
        </w:numPr>
        <w:shd w:val="clear" w:color="auto" w:fill="FFFFFF"/>
        <w:spacing w:before="598"/>
        <w:rPr>
          <w:b/>
        </w:rPr>
      </w:pPr>
      <w:r w:rsidRPr="00ED17AA">
        <w:rPr>
          <w:b/>
          <w:sz w:val="24"/>
        </w:rPr>
        <w:t xml:space="preserve">Adı Soyadı: </w:t>
      </w:r>
      <w:r>
        <w:rPr>
          <w:sz w:val="24"/>
        </w:rPr>
        <w:t>Prof. Dr. C. Uğur Özgöker</w:t>
      </w:r>
    </w:p>
    <w:p w14:paraId="784EA5D1" w14:textId="77777777" w:rsidR="00ED17AA" w:rsidRPr="00ED17AA" w:rsidRDefault="00ED17AA" w:rsidP="00CB7CB6">
      <w:pPr>
        <w:pStyle w:val="ListeParagraf"/>
        <w:shd w:val="clear" w:color="auto" w:fill="FFFFFF"/>
        <w:spacing w:before="598"/>
        <w:rPr>
          <w:b/>
        </w:rPr>
      </w:pPr>
    </w:p>
    <w:p w14:paraId="7C3C4E24" w14:textId="77777777" w:rsidR="00ED17AA" w:rsidRPr="00ED17AA" w:rsidRDefault="00ED17AA" w:rsidP="00CB7CB6">
      <w:pPr>
        <w:pStyle w:val="ListeParagraf"/>
        <w:numPr>
          <w:ilvl w:val="0"/>
          <w:numId w:val="1"/>
        </w:numPr>
        <w:rPr>
          <w:b/>
          <w:sz w:val="24"/>
        </w:rPr>
      </w:pPr>
      <w:r w:rsidRPr="00ED17AA">
        <w:rPr>
          <w:b/>
          <w:sz w:val="24"/>
        </w:rPr>
        <w:t xml:space="preserve">Doğum Tarihi: </w:t>
      </w:r>
      <w:r w:rsidRPr="00ED17AA">
        <w:rPr>
          <w:sz w:val="24"/>
        </w:rPr>
        <w:t>05.03.1963</w:t>
      </w:r>
    </w:p>
    <w:p w14:paraId="308EA7CD" w14:textId="77777777" w:rsidR="00ED17AA" w:rsidRPr="00ED17AA" w:rsidRDefault="00ED17AA" w:rsidP="00CB7CB6">
      <w:pPr>
        <w:pStyle w:val="ListeParagraf"/>
        <w:rPr>
          <w:b/>
        </w:rPr>
      </w:pPr>
    </w:p>
    <w:p w14:paraId="6BC82C87" w14:textId="77777777" w:rsidR="00ED17AA" w:rsidRPr="00ED17AA" w:rsidRDefault="00ED17AA" w:rsidP="00CB7CB6">
      <w:pPr>
        <w:pStyle w:val="ListeParagraf"/>
        <w:numPr>
          <w:ilvl w:val="0"/>
          <w:numId w:val="1"/>
        </w:numPr>
        <w:shd w:val="clear" w:color="auto" w:fill="FFFFFF"/>
        <w:spacing w:before="598"/>
        <w:rPr>
          <w:b/>
          <w:sz w:val="24"/>
        </w:rPr>
      </w:pPr>
      <w:r w:rsidRPr="00ED17AA">
        <w:rPr>
          <w:b/>
          <w:sz w:val="24"/>
        </w:rPr>
        <w:t xml:space="preserve">Ünvanı: </w:t>
      </w:r>
      <w:r w:rsidRPr="00ED17AA">
        <w:rPr>
          <w:sz w:val="24"/>
        </w:rPr>
        <w:t>Prof. Dr.</w:t>
      </w:r>
    </w:p>
    <w:p w14:paraId="796114B3" w14:textId="77777777" w:rsidR="00ED17AA" w:rsidRPr="00ED17AA" w:rsidRDefault="00ED17AA" w:rsidP="00CB7CB6">
      <w:pPr>
        <w:pStyle w:val="ListeParagraf"/>
        <w:shd w:val="clear" w:color="auto" w:fill="FFFFFF"/>
        <w:spacing w:before="598"/>
        <w:rPr>
          <w:b/>
          <w:sz w:val="24"/>
        </w:rPr>
      </w:pPr>
    </w:p>
    <w:p w14:paraId="1C641955" w14:textId="77777777" w:rsidR="00ED17AA" w:rsidRDefault="00ED17AA" w:rsidP="00CB7CB6">
      <w:pPr>
        <w:pStyle w:val="ListeParagraf"/>
        <w:numPr>
          <w:ilvl w:val="0"/>
          <w:numId w:val="1"/>
        </w:numPr>
        <w:shd w:val="clear" w:color="auto" w:fill="FFFFFF"/>
        <w:spacing w:before="598"/>
        <w:rPr>
          <w:b/>
          <w:sz w:val="24"/>
        </w:rPr>
      </w:pPr>
      <w:r w:rsidRPr="00ED17AA">
        <w:rPr>
          <w:b/>
          <w:sz w:val="24"/>
        </w:rPr>
        <w:t>İletişim Bilgileri:</w:t>
      </w:r>
    </w:p>
    <w:p w14:paraId="472C808F" w14:textId="77777777" w:rsidR="00ED17AA" w:rsidRPr="00ED17AA" w:rsidRDefault="00ED17AA" w:rsidP="00CB7CB6">
      <w:pPr>
        <w:pStyle w:val="ListeParagraf"/>
        <w:rPr>
          <w:b/>
          <w:sz w:val="24"/>
        </w:rPr>
      </w:pPr>
    </w:p>
    <w:p w14:paraId="114CCE03" w14:textId="78F58595" w:rsidR="00ED17AA" w:rsidRPr="00ED17AA" w:rsidRDefault="00ED17AA" w:rsidP="00CB7CB6">
      <w:pPr>
        <w:pStyle w:val="ListeParagraf"/>
        <w:shd w:val="clear" w:color="auto" w:fill="FFFFFF"/>
        <w:spacing w:before="598"/>
        <w:rPr>
          <w:sz w:val="24"/>
        </w:rPr>
      </w:pPr>
      <w:r w:rsidRPr="00ED17AA">
        <w:rPr>
          <w:b/>
          <w:sz w:val="24"/>
        </w:rPr>
        <w:t>Adres:</w:t>
      </w:r>
      <w:r w:rsidRPr="00ED17AA">
        <w:rPr>
          <w:sz w:val="24"/>
        </w:rPr>
        <w:t xml:space="preserve"> İSTANBUL AREL ÜNİVERSİTESİ Senato Üyesi,</w:t>
      </w:r>
      <w:r w:rsidR="00D242A8">
        <w:rPr>
          <w:sz w:val="24"/>
        </w:rPr>
        <w:t xml:space="preserve"> Üniversite Yönetim Kurulu (ÜYK)  Üyesi,</w:t>
      </w:r>
      <w:r w:rsidRPr="00ED17AA">
        <w:rPr>
          <w:sz w:val="24"/>
        </w:rPr>
        <w:t xml:space="preserve"> ULUSLARARASI OFİS Direktörü ve ERASMUS Kurum Koordinatörü, Gençlik Çalışmaları Uygulama ve Araştırma Merkezi </w:t>
      </w:r>
      <w:r w:rsidR="0094766B">
        <w:rPr>
          <w:sz w:val="24"/>
        </w:rPr>
        <w:t xml:space="preserve">( GENÇAREL ) </w:t>
      </w:r>
      <w:r w:rsidRPr="00ED17AA">
        <w:rPr>
          <w:sz w:val="24"/>
        </w:rPr>
        <w:t>Müdür V. İİBF Uluslararası İlişkiler Bölüm Başkanı, LEE Siyaset Bilimi ve Uluslararası İlişkiler Ana Bili</w:t>
      </w:r>
      <w:r w:rsidR="007D5D0D">
        <w:rPr>
          <w:sz w:val="24"/>
        </w:rPr>
        <w:t xml:space="preserve">m Dalı Başkanı. Türkoba Mah. </w:t>
      </w:r>
      <w:r w:rsidRPr="00ED17AA">
        <w:rPr>
          <w:sz w:val="24"/>
        </w:rPr>
        <w:t>Ergüvan Sok. No: 26 / K, 34532, Büyükçekmece / İSTANBUL.</w:t>
      </w:r>
    </w:p>
    <w:p w14:paraId="4A87F752" w14:textId="6806060C" w:rsidR="00ED17AA" w:rsidRPr="001C2C75" w:rsidRDefault="00ED17AA" w:rsidP="00CB7CB6">
      <w:pPr>
        <w:pStyle w:val="ListeParagraf"/>
        <w:shd w:val="clear" w:color="auto" w:fill="FFFFFF"/>
        <w:spacing w:before="598"/>
        <w:rPr>
          <w:sz w:val="22"/>
        </w:rPr>
      </w:pPr>
      <w:r w:rsidRPr="001C2C75">
        <w:rPr>
          <w:b/>
          <w:sz w:val="22"/>
        </w:rPr>
        <w:t>Tel:</w:t>
      </w:r>
      <w:r w:rsidRPr="001C2C75">
        <w:rPr>
          <w:sz w:val="22"/>
        </w:rPr>
        <w:t xml:space="preserve"> +90 850 850 27 35 İş,+90 532 237 13 49 Cep </w:t>
      </w:r>
    </w:p>
    <w:p w14:paraId="5D27E166" w14:textId="77777777" w:rsidR="00ED17AA" w:rsidRPr="001C2C75" w:rsidRDefault="00ED17AA" w:rsidP="00CB7CB6">
      <w:pPr>
        <w:pStyle w:val="ListeParagraf"/>
        <w:shd w:val="clear" w:color="auto" w:fill="FFFFFF"/>
        <w:spacing w:before="598"/>
        <w:rPr>
          <w:sz w:val="22"/>
        </w:rPr>
      </w:pPr>
      <w:r w:rsidRPr="001C2C75">
        <w:rPr>
          <w:b/>
          <w:sz w:val="22"/>
        </w:rPr>
        <w:t>Fax:</w:t>
      </w:r>
      <w:r w:rsidRPr="001C2C75">
        <w:rPr>
          <w:sz w:val="22"/>
        </w:rPr>
        <w:t xml:space="preserve"> +90 212 860 04 81 İş, 0212-471 97 40 Ev</w:t>
      </w:r>
    </w:p>
    <w:p w14:paraId="5DFEF360" w14:textId="4CEF226E" w:rsidR="00ED17AA" w:rsidRPr="001C2C75" w:rsidRDefault="00ED17AA" w:rsidP="00CB7CB6">
      <w:pPr>
        <w:pStyle w:val="ListeParagraf"/>
        <w:shd w:val="clear" w:color="auto" w:fill="FFFFFF"/>
        <w:spacing w:before="598"/>
        <w:rPr>
          <w:sz w:val="22"/>
        </w:rPr>
      </w:pPr>
      <w:r w:rsidRPr="001C2C75">
        <w:rPr>
          <w:b/>
          <w:sz w:val="22"/>
        </w:rPr>
        <w:t>E-mail:</w:t>
      </w:r>
      <w:r w:rsidRPr="001C2C75">
        <w:rPr>
          <w:sz w:val="22"/>
        </w:rPr>
        <w:t xml:space="preserve"> ugurozgoker@arel.edu.tr, ugur@ugurozgoker.com, ugurozgoker@turder.org,                                                ugurozgoker@worldiplomatsunion.org, ugurozgoker@turkkibristicaretodasi.org, ugurozgoker@revak.org, ugurozgoker@istcef.org.tr, u.ozgoker@auc.edu.tr, </w:t>
      </w:r>
      <w:r w:rsidR="006F12C9">
        <w:rPr>
          <w:sz w:val="22"/>
        </w:rPr>
        <w:t xml:space="preserve"> </w:t>
      </w:r>
      <w:r w:rsidRPr="001C2C75">
        <w:rPr>
          <w:sz w:val="22"/>
        </w:rPr>
        <w:t xml:space="preserve">uozgoker@gmail.com </w:t>
      </w:r>
    </w:p>
    <w:p w14:paraId="18CB843E" w14:textId="77777777" w:rsidR="00ED17AA" w:rsidRPr="001C2C75" w:rsidRDefault="00ED17AA" w:rsidP="00CB7CB6">
      <w:pPr>
        <w:pStyle w:val="ListeParagraf"/>
        <w:shd w:val="clear" w:color="auto" w:fill="FFFFFF"/>
        <w:spacing w:before="598"/>
        <w:rPr>
          <w:sz w:val="22"/>
        </w:rPr>
      </w:pPr>
      <w:r w:rsidRPr="001C2C75">
        <w:rPr>
          <w:b/>
          <w:sz w:val="22"/>
        </w:rPr>
        <w:t>Kişisel Web Sitesi:</w:t>
      </w:r>
      <w:r w:rsidRPr="001C2C75">
        <w:rPr>
          <w:sz w:val="22"/>
        </w:rPr>
        <w:t xml:space="preserve"> www.ugurozgoker.com</w:t>
      </w:r>
    </w:p>
    <w:p w14:paraId="529CF43F" w14:textId="77777777" w:rsidR="00ED17AA" w:rsidRPr="001C2C75" w:rsidRDefault="00ED17AA" w:rsidP="00CB7CB6">
      <w:pPr>
        <w:pStyle w:val="ListeParagraf"/>
        <w:shd w:val="clear" w:color="auto" w:fill="FFFFFF"/>
        <w:spacing w:before="598"/>
        <w:rPr>
          <w:sz w:val="22"/>
        </w:rPr>
      </w:pPr>
      <w:r w:rsidRPr="001C2C75">
        <w:rPr>
          <w:b/>
          <w:sz w:val="22"/>
        </w:rPr>
        <w:t>Mesleki Web Siteleri:</w:t>
      </w:r>
      <w:r w:rsidRPr="001C2C75">
        <w:rPr>
          <w:sz w:val="22"/>
        </w:rPr>
        <w:t xml:space="preserve"> www.arel.edu.tr, www.turder.org, www.dmwturkiye.org, www.istcef.org. www.turkkibristicaretodasi.org, www.revak.org </w:t>
      </w:r>
    </w:p>
    <w:p w14:paraId="6A52F7CA" w14:textId="77777777" w:rsidR="00ED17AA" w:rsidRPr="001C2C75" w:rsidRDefault="00ED17AA" w:rsidP="00CB7CB6">
      <w:pPr>
        <w:pStyle w:val="ListeParagraf"/>
        <w:shd w:val="clear" w:color="auto" w:fill="FFFFFF"/>
        <w:spacing w:before="598"/>
        <w:rPr>
          <w:sz w:val="22"/>
        </w:rPr>
      </w:pPr>
      <w:r w:rsidRPr="001C2C75">
        <w:rPr>
          <w:b/>
          <w:sz w:val="22"/>
        </w:rPr>
        <w:t>ORCID ID:</w:t>
      </w:r>
      <w:r w:rsidRPr="001C2C75">
        <w:rPr>
          <w:sz w:val="22"/>
        </w:rPr>
        <w:t xml:space="preserve"> 0000-0002-0075-7295                                                                              </w:t>
      </w:r>
    </w:p>
    <w:p w14:paraId="263178B4" w14:textId="09B67019" w:rsidR="008B1904" w:rsidRPr="008B1904" w:rsidRDefault="00ED17AA" w:rsidP="008B1904">
      <w:pPr>
        <w:pStyle w:val="ListeParagraf"/>
        <w:shd w:val="clear" w:color="auto" w:fill="FFFFFF"/>
        <w:spacing w:before="598"/>
        <w:rPr>
          <w:sz w:val="22"/>
        </w:rPr>
      </w:pPr>
      <w:r w:rsidRPr="001C2C75">
        <w:rPr>
          <w:b/>
          <w:sz w:val="22"/>
        </w:rPr>
        <w:t>Web of Science Researcher</w:t>
      </w:r>
      <w:r w:rsidR="004E141D">
        <w:rPr>
          <w:b/>
          <w:sz w:val="22"/>
        </w:rPr>
        <w:t xml:space="preserve"> </w:t>
      </w:r>
      <w:r w:rsidRPr="001C2C75">
        <w:rPr>
          <w:b/>
          <w:sz w:val="22"/>
        </w:rPr>
        <w:t>ID:</w:t>
      </w:r>
      <w:r w:rsidRPr="001C2C75">
        <w:rPr>
          <w:sz w:val="22"/>
        </w:rPr>
        <w:t xml:space="preserve"> AAV-5735-2021</w:t>
      </w:r>
    </w:p>
    <w:p w14:paraId="750B15A2" w14:textId="37D62268" w:rsidR="008B1904" w:rsidRPr="008B1904" w:rsidRDefault="008B1904" w:rsidP="008B1904">
      <w:pPr>
        <w:pStyle w:val="ListeParagraf"/>
        <w:shd w:val="clear" w:color="auto" w:fill="FFFFFF"/>
        <w:spacing w:before="598"/>
        <w:rPr>
          <w:sz w:val="22"/>
        </w:rPr>
      </w:pPr>
      <w:r w:rsidRPr="008B1904">
        <w:rPr>
          <w:b/>
          <w:sz w:val="22"/>
        </w:rPr>
        <w:t>TÜBİTAK ID:</w:t>
      </w:r>
      <w:r>
        <w:rPr>
          <w:sz w:val="22"/>
        </w:rPr>
        <w:t xml:space="preserve"> </w:t>
      </w:r>
      <w:r w:rsidRPr="008B1904">
        <w:rPr>
          <w:sz w:val="22"/>
        </w:rPr>
        <w:t>TBTK-0018-5413</w:t>
      </w:r>
    </w:p>
    <w:p w14:paraId="693F5BAE" w14:textId="77777777" w:rsidR="00ED17AA" w:rsidRPr="00ED17AA" w:rsidRDefault="00ED17AA" w:rsidP="00CB7CB6">
      <w:pPr>
        <w:pStyle w:val="ListeParagraf"/>
        <w:rPr>
          <w:b/>
          <w:sz w:val="24"/>
        </w:rPr>
      </w:pPr>
    </w:p>
    <w:p w14:paraId="3EAD1DC5" w14:textId="77777777" w:rsidR="00ED17AA" w:rsidRPr="00ED17AA" w:rsidRDefault="00ED17AA" w:rsidP="00CB7CB6">
      <w:pPr>
        <w:pStyle w:val="ListeParagraf"/>
        <w:numPr>
          <w:ilvl w:val="0"/>
          <w:numId w:val="1"/>
        </w:numPr>
        <w:shd w:val="clear" w:color="auto" w:fill="FFFFFF"/>
        <w:spacing w:before="598"/>
        <w:rPr>
          <w:b/>
          <w:sz w:val="24"/>
        </w:rPr>
      </w:pPr>
      <w:r>
        <w:rPr>
          <w:b/>
          <w:sz w:val="24"/>
        </w:rPr>
        <w:t>Öğrenim Durumu:</w:t>
      </w:r>
    </w:p>
    <w:p w14:paraId="125BD633" w14:textId="77777777" w:rsidR="00ED17AA" w:rsidRDefault="00ED17AA" w:rsidP="00CB7CB6">
      <w:pPr>
        <w:pStyle w:val="ListeParagraf"/>
        <w:shd w:val="clear" w:color="auto" w:fill="FFFFFF"/>
        <w:spacing w:before="598"/>
        <w:rPr>
          <w:b/>
          <w:sz w:val="24"/>
        </w:rPr>
      </w:pPr>
    </w:p>
    <w:tbl>
      <w:tblPr>
        <w:tblW w:w="8789" w:type="dxa"/>
        <w:tblInd w:w="279" w:type="dxa"/>
        <w:tblLayout w:type="fixed"/>
        <w:tblCellMar>
          <w:left w:w="40" w:type="dxa"/>
          <w:right w:w="40" w:type="dxa"/>
        </w:tblCellMar>
        <w:tblLook w:val="04A0" w:firstRow="1" w:lastRow="0" w:firstColumn="1" w:lastColumn="0" w:noHBand="0" w:noVBand="1"/>
      </w:tblPr>
      <w:tblGrid>
        <w:gridCol w:w="1325"/>
        <w:gridCol w:w="3495"/>
        <w:gridCol w:w="2977"/>
        <w:gridCol w:w="992"/>
      </w:tblGrid>
      <w:tr w:rsidR="00ED17AA" w14:paraId="49E99892"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8352EE1" w14:textId="77777777" w:rsidR="00ED17AA" w:rsidRDefault="00ED17AA" w:rsidP="00CB7CB6">
            <w:pP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14:paraId="5B544B19" w14:textId="77777777" w:rsidR="00ED17AA" w:rsidRDefault="00ED17AA" w:rsidP="00CB7CB6">
            <w:pPr>
              <w:rPr>
                <w:b/>
              </w:rPr>
            </w:pPr>
            <w:r>
              <w:rPr>
                <w:b/>
              </w:rPr>
              <w:t>Alan</w:t>
            </w:r>
          </w:p>
          <w:p w14:paraId="4BD1E45C" w14:textId="77777777" w:rsidR="00ED17AA" w:rsidRDefault="00ED17AA" w:rsidP="00CB7CB6">
            <w:pPr>
              <w:rPr>
                <w:b/>
              </w:rPr>
            </w:pPr>
          </w:p>
          <w:p w14:paraId="4E3274F0" w14:textId="77777777" w:rsidR="00ED17AA" w:rsidRDefault="00ED17AA" w:rsidP="00CB7CB6">
            <w:pPr>
              <w:rPr>
                <w:b/>
              </w:rPr>
            </w:pPr>
          </w:p>
          <w:p w14:paraId="00BCFB06" w14:textId="77777777" w:rsidR="00ED17AA" w:rsidRDefault="00ED17AA" w:rsidP="00CB7CB6">
            <w:pP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CF6D4DE" w14:textId="77777777" w:rsidR="00ED17AA" w:rsidRDefault="00ED17AA" w:rsidP="00CB7CB6">
            <w:pP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45131A0" w14:textId="77777777" w:rsidR="00ED17AA" w:rsidRDefault="00ED17AA" w:rsidP="00CB7CB6">
            <w:pPr>
              <w:rPr>
                <w:b/>
              </w:rPr>
            </w:pPr>
            <w:r>
              <w:rPr>
                <w:b/>
              </w:rPr>
              <w:t>Yıl</w:t>
            </w:r>
          </w:p>
        </w:tc>
      </w:tr>
      <w:tr w:rsidR="00ED17AA" w14:paraId="51AB5F11"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218F03E4" w14:textId="77777777" w:rsidR="00ED17AA" w:rsidRDefault="00ED17AA" w:rsidP="00CB7CB6">
            <w:pPr>
              <w:shd w:val="clear" w:color="auto" w:fill="FFFFFF"/>
              <w:ind w:left="22"/>
              <w:rPr>
                <w:b/>
                <w:bCs/>
                <w:lang w:val="en-US"/>
              </w:rPr>
            </w:pPr>
          </w:p>
          <w:p w14:paraId="0694F60F" w14:textId="77777777" w:rsidR="00ED17AA" w:rsidRDefault="00ED17AA" w:rsidP="00CB7CB6">
            <w:pPr>
              <w:shd w:val="clear" w:color="auto" w:fill="FFFFFF"/>
              <w:ind w:left="22"/>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BB041B8" w14:textId="77777777" w:rsidR="00ED17AA" w:rsidRDefault="00ED17AA" w:rsidP="00CB7CB6">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3D5E006"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F001827" w14:textId="77777777" w:rsidR="00ED17AA" w:rsidRDefault="00ED17AA" w:rsidP="00CB7CB6">
            <w:pPr>
              <w:spacing w:line="360" w:lineRule="auto"/>
            </w:pPr>
            <w:r>
              <w:t>1987</w:t>
            </w:r>
          </w:p>
        </w:tc>
      </w:tr>
      <w:tr w:rsidR="00ED17AA" w14:paraId="1FF06898"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66AF348" w14:textId="77777777" w:rsidR="00ED17AA" w:rsidRDefault="00ED17AA" w:rsidP="00CB7CB6">
            <w:pPr>
              <w:shd w:val="clear" w:color="auto" w:fill="FFFFFF"/>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4003DE68" w14:textId="77777777" w:rsidR="00ED17AA" w:rsidRDefault="00ED17AA" w:rsidP="00CB7CB6">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F782008"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E71D474" w14:textId="77777777" w:rsidR="00ED17AA" w:rsidRDefault="00ED17AA" w:rsidP="00CB7CB6">
            <w:pPr>
              <w:spacing w:line="360" w:lineRule="auto"/>
            </w:pPr>
            <w:r>
              <w:t>1988</w:t>
            </w:r>
          </w:p>
        </w:tc>
      </w:tr>
      <w:tr w:rsidR="00ED17AA" w14:paraId="1E014E75"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4E94BD5" w14:textId="77777777" w:rsidR="00ED17AA" w:rsidRDefault="00ED17AA" w:rsidP="00CB7CB6">
            <w:pPr>
              <w:shd w:val="clear" w:color="auto" w:fill="FFFFFF"/>
              <w:ind w:left="14"/>
              <w:rPr>
                <w:b/>
                <w:bCs/>
                <w:lang w:val="en-US"/>
              </w:rPr>
            </w:pPr>
          </w:p>
          <w:p w14:paraId="650F288E" w14:textId="77777777" w:rsidR="00ED17AA" w:rsidRDefault="00ED17AA" w:rsidP="00CB7CB6">
            <w:pPr>
              <w:shd w:val="clear" w:color="auto" w:fill="FFFFFF"/>
              <w:ind w:left="14"/>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193CB4C" w14:textId="77777777" w:rsidR="00ED17AA" w:rsidRDefault="00ED17AA" w:rsidP="00CB7CB6">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DEAD1D0"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4800309" w14:textId="77777777" w:rsidR="00ED17AA" w:rsidRDefault="00ED17AA" w:rsidP="00CB7CB6">
            <w:pPr>
              <w:spacing w:line="360" w:lineRule="auto"/>
            </w:pPr>
            <w:r>
              <w:t>1994</w:t>
            </w:r>
          </w:p>
        </w:tc>
      </w:tr>
      <w:tr w:rsidR="00ED17AA" w14:paraId="59698DF0"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32B9E58" w14:textId="77777777" w:rsidR="00ED17AA" w:rsidRDefault="00ED17AA" w:rsidP="00CB7CB6">
            <w:pPr>
              <w:shd w:val="clear" w:color="auto" w:fill="FFFFFF"/>
              <w:ind w:left="14"/>
              <w:rPr>
                <w:b/>
              </w:rPr>
            </w:pPr>
          </w:p>
          <w:p w14:paraId="2B666685" w14:textId="77777777" w:rsidR="00ED17AA" w:rsidRDefault="00ED17AA" w:rsidP="00CB7CB6">
            <w:pPr>
              <w:shd w:val="clear" w:color="auto" w:fill="FFFFFF"/>
              <w:ind w:left="14"/>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277B9E9" w14:textId="77777777" w:rsidR="00ED17AA" w:rsidRDefault="00ED17AA" w:rsidP="00CB7CB6">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623DEF6" w14:textId="77777777" w:rsidR="00ED17AA" w:rsidRDefault="00ED17AA" w:rsidP="00CB7CB6">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2D497F" w14:textId="77777777" w:rsidR="00ED17AA" w:rsidRDefault="00ED17AA" w:rsidP="00CB7CB6">
            <w:pPr>
              <w:spacing w:line="360" w:lineRule="auto"/>
            </w:pPr>
            <w:r>
              <w:t>2012</w:t>
            </w:r>
          </w:p>
        </w:tc>
      </w:tr>
      <w:tr w:rsidR="00ED17AA" w14:paraId="0D37C9E3" w14:textId="77777777" w:rsidTr="00A542B9">
        <w:trPr>
          <w:trHeight w:hRule="exact" w:val="739"/>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41771351" w14:textId="77777777" w:rsidR="00ED17AA" w:rsidRDefault="00ED17AA" w:rsidP="00CB7CB6">
            <w:pPr>
              <w:shd w:val="clear" w:color="auto" w:fill="FFFFFF"/>
              <w:ind w:left="14"/>
              <w:rPr>
                <w:b/>
              </w:rPr>
            </w:pPr>
          </w:p>
          <w:p w14:paraId="102CF02F" w14:textId="77777777" w:rsidR="00ED17AA" w:rsidRDefault="00ED17AA" w:rsidP="00CB7CB6">
            <w:pPr>
              <w:shd w:val="clear" w:color="auto" w:fill="FFFFFF"/>
              <w:ind w:left="14"/>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2706E1D0" w14:textId="77777777" w:rsidR="00ED17AA" w:rsidRDefault="00ED17AA" w:rsidP="00CB7CB6">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E11BEE1" w14:textId="77777777" w:rsidR="00ED17AA" w:rsidRDefault="00ED17AA" w:rsidP="00CB7CB6">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9D4A12C" w14:textId="77777777" w:rsidR="00ED17AA" w:rsidRDefault="00ED17AA" w:rsidP="00CB7CB6">
            <w:pPr>
              <w:spacing w:line="360" w:lineRule="auto"/>
            </w:pPr>
            <w:r>
              <w:t>2017</w:t>
            </w:r>
          </w:p>
        </w:tc>
      </w:tr>
    </w:tbl>
    <w:p w14:paraId="63A60146" w14:textId="4FDF2F4F" w:rsidR="00397DFA" w:rsidRPr="000327A8" w:rsidRDefault="00ED17AA" w:rsidP="000327A8">
      <w:pPr>
        <w:pStyle w:val="ListeParagraf"/>
        <w:shd w:val="clear" w:color="auto" w:fill="FFFFFF"/>
        <w:spacing w:before="598"/>
        <w:rPr>
          <w:sz w:val="22"/>
        </w:rPr>
      </w:pPr>
      <w:r w:rsidRPr="00A9119E">
        <w:rPr>
          <w:sz w:val="22"/>
        </w:rPr>
        <w:t>(*) Yüksek Lisans Tezi: “Avrupa Entegrasyonu ve Türkiye”, Basılmamış Yüksek Lisans Tezi, İ.Ü. Sosyal Bilimler Enstitüsü, Avrupa Topluluğu’nun Ekonomik Yapısı Bilim Dalı, İstanbul, 1988. Danışman: Prof. Dr. Ali Özgüven.</w:t>
      </w:r>
    </w:p>
    <w:p w14:paraId="6BFA88A7" w14:textId="2D6C67D3" w:rsidR="003208EF" w:rsidRPr="00AA3ABA" w:rsidRDefault="00ED17AA" w:rsidP="00AA3ABA">
      <w:pPr>
        <w:pStyle w:val="ListeParagraf"/>
        <w:shd w:val="clear" w:color="auto" w:fill="FFFFFF"/>
        <w:spacing w:before="598"/>
        <w:rPr>
          <w:sz w:val="22"/>
        </w:rPr>
      </w:pPr>
      <w:r w:rsidRPr="00A9119E">
        <w:rPr>
          <w:sz w:val="22"/>
        </w:rPr>
        <w:t>(*) Doktora Tezi: “Avrupa Siyasal Birliği Çerçevesinde Avrupa Topluluğu’nun Güvenlik ve Savunma Boyutu olarak BAB”, Basılmamış Doktora Tezi, İ.Ü. Sosyal Bilimler Enstitüsü, Uluslararası İlişkiler Ana Bilim Dalı, İstanbul, 1994. Danışman: Prof. Dr. Esat Çam.</w:t>
      </w:r>
    </w:p>
    <w:p w14:paraId="07442899" w14:textId="77777777" w:rsidR="00ED17AA" w:rsidRDefault="00ED17AA" w:rsidP="00B9308F">
      <w:pPr>
        <w:pStyle w:val="ListeParagraf"/>
        <w:numPr>
          <w:ilvl w:val="0"/>
          <w:numId w:val="1"/>
        </w:numPr>
        <w:shd w:val="clear" w:color="auto" w:fill="FFFFFF"/>
        <w:spacing w:before="598"/>
        <w:ind w:left="426" w:hanging="426"/>
        <w:rPr>
          <w:b/>
          <w:sz w:val="24"/>
        </w:rPr>
      </w:pPr>
      <w:r>
        <w:rPr>
          <w:b/>
          <w:bCs/>
          <w:spacing w:val="-2"/>
          <w:sz w:val="24"/>
          <w:szCs w:val="24"/>
          <w:lang w:val="fr-FR"/>
        </w:rPr>
        <w:lastRenderedPageBreak/>
        <w:t>Yönetilen Yüksek Lisans ve Doktora Tezleri :</w:t>
      </w:r>
    </w:p>
    <w:p w14:paraId="5CD62ED3" w14:textId="77777777" w:rsidR="00ED17AA" w:rsidRPr="00ED17AA" w:rsidRDefault="00ED17AA" w:rsidP="00CB7CB6">
      <w:pPr>
        <w:pStyle w:val="ListeParagraf"/>
        <w:rPr>
          <w:sz w:val="24"/>
        </w:rPr>
      </w:pPr>
    </w:p>
    <w:p w14:paraId="5D75C321" w14:textId="77777777" w:rsidR="000E123A" w:rsidRDefault="00ED17AA" w:rsidP="000E123A">
      <w:pPr>
        <w:pStyle w:val="ListeParagraf"/>
        <w:numPr>
          <w:ilvl w:val="1"/>
          <w:numId w:val="1"/>
        </w:numPr>
        <w:shd w:val="clear" w:color="auto" w:fill="FFFFFF"/>
        <w:tabs>
          <w:tab w:val="left" w:pos="142"/>
        </w:tabs>
        <w:spacing w:before="598"/>
        <w:ind w:left="709" w:hanging="425"/>
        <w:rPr>
          <w:b/>
          <w:sz w:val="24"/>
        </w:rPr>
      </w:pPr>
      <w:r w:rsidRPr="00ED17AA">
        <w:rPr>
          <w:b/>
          <w:sz w:val="24"/>
        </w:rPr>
        <w:t xml:space="preserve">Yüksek Lisans Tezleri: </w:t>
      </w:r>
    </w:p>
    <w:p w14:paraId="2EE2BA66" w14:textId="1409F7D8" w:rsidR="00E42E8D" w:rsidRPr="000E123A" w:rsidRDefault="006E06C6" w:rsidP="000E123A">
      <w:pPr>
        <w:pStyle w:val="ListeParagraf"/>
        <w:shd w:val="clear" w:color="auto" w:fill="FFFFFF"/>
        <w:tabs>
          <w:tab w:val="left" w:pos="142"/>
        </w:tabs>
        <w:spacing w:before="598"/>
        <w:ind w:left="709"/>
        <w:rPr>
          <w:b/>
          <w:sz w:val="24"/>
        </w:rPr>
      </w:pPr>
      <w:r w:rsidRPr="000E123A">
        <w:rPr>
          <w:sz w:val="22"/>
          <w:szCs w:val="22"/>
        </w:rPr>
        <w:tab/>
      </w:r>
    </w:p>
    <w:p w14:paraId="63F7859E" w14:textId="77777777" w:rsidR="006B0B8F" w:rsidRPr="006B0B8F" w:rsidRDefault="006B0B8F" w:rsidP="00CB7CB6">
      <w:pPr>
        <w:pStyle w:val="ListeParagraf"/>
        <w:numPr>
          <w:ilvl w:val="0"/>
          <w:numId w:val="4"/>
        </w:numPr>
        <w:rPr>
          <w:vanish/>
          <w:sz w:val="22"/>
          <w:szCs w:val="22"/>
        </w:rPr>
      </w:pPr>
    </w:p>
    <w:p w14:paraId="5D7F5932" w14:textId="77777777" w:rsidR="006B0B8F" w:rsidRPr="006B0B8F" w:rsidRDefault="006B0B8F" w:rsidP="00CB7CB6">
      <w:pPr>
        <w:pStyle w:val="ListeParagraf"/>
        <w:numPr>
          <w:ilvl w:val="0"/>
          <w:numId w:val="4"/>
        </w:numPr>
        <w:rPr>
          <w:vanish/>
          <w:sz w:val="22"/>
          <w:szCs w:val="22"/>
        </w:rPr>
      </w:pPr>
    </w:p>
    <w:p w14:paraId="4CBC9F51" w14:textId="77777777" w:rsidR="006B0B8F" w:rsidRPr="006B0B8F" w:rsidRDefault="006B0B8F" w:rsidP="00CB7CB6">
      <w:pPr>
        <w:pStyle w:val="ListeParagraf"/>
        <w:numPr>
          <w:ilvl w:val="0"/>
          <w:numId w:val="4"/>
        </w:numPr>
        <w:rPr>
          <w:vanish/>
          <w:sz w:val="22"/>
          <w:szCs w:val="22"/>
        </w:rPr>
      </w:pPr>
    </w:p>
    <w:p w14:paraId="4CC73045" w14:textId="77777777" w:rsidR="006B0B8F" w:rsidRPr="006B0B8F" w:rsidRDefault="006B0B8F" w:rsidP="00CB7CB6">
      <w:pPr>
        <w:pStyle w:val="ListeParagraf"/>
        <w:numPr>
          <w:ilvl w:val="0"/>
          <w:numId w:val="4"/>
        </w:numPr>
        <w:rPr>
          <w:vanish/>
          <w:sz w:val="22"/>
          <w:szCs w:val="22"/>
        </w:rPr>
      </w:pPr>
    </w:p>
    <w:p w14:paraId="0A4BB90F" w14:textId="77777777" w:rsidR="006B0B8F" w:rsidRPr="006B0B8F" w:rsidRDefault="006B0B8F" w:rsidP="00CB7CB6">
      <w:pPr>
        <w:pStyle w:val="ListeParagraf"/>
        <w:numPr>
          <w:ilvl w:val="0"/>
          <w:numId w:val="4"/>
        </w:numPr>
        <w:rPr>
          <w:vanish/>
          <w:sz w:val="22"/>
          <w:szCs w:val="22"/>
        </w:rPr>
      </w:pPr>
    </w:p>
    <w:p w14:paraId="2ED51B44" w14:textId="77777777" w:rsidR="006B0B8F" w:rsidRPr="006B0B8F" w:rsidRDefault="006B0B8F" w:rsidP="00CB7CB6">
      <w:pPr>
        <w:pStyle w:val="ListeParagraf"/>
        <w:numPr>
          <w:ilvl w:val="0"/>
          <w:numId w:val="4"/>
        </w:numPr>
        <w:rPr>
          <w:vanish/>
          <w:sz w:val="22"/>
          <w:szCs w:val="22"/>
        </w:rPr>
      </w:pPr>
    </w:p>
    <w:p w14:paraId="1C4C0609" w14:textId="77777777" w:rsidR="006B0B8F" w:rsidRPr="006B0B8F" w:rsidRDefault="006B0B8F" w:rsidP="00CB7CB6">
      <w:pPr>
        <w:pStyle w:val="ListeParagraf"/>
        <w:numPr>
          <w:ilvl w:val="1"/>
          <w:numId w:val="4"/>
        </w:numPr>
        <w:rPr>
          <w:vanish/>
          <w:sz w:val="22"/>
          <w:szCs w:val="22"/>
        </w:rPr>
      </w:pPr>
    </w:p>
    <w:p w14:paraId="430497A6" w14:textId="4083D340" w:rsidR="006B0B8F" w:rsidRDefault="006B0B8F" w:rsidP="00B9308F">
      <w:pPr>
        <w:pStyle w:val="ListeParagraf"/>
        <w:numPr>
          <w:ilvl w:val="2"/>
          <w:numId w:val="4"/>
        </w:numPr>
        <w:ind w:left="1134" w:hanging="567"/>
        <w:rPr>
          <w:sz w:val="22"/>
          <w:szCs w:val="22"/>
        </w:rPr>
      </w:pPr>
      <w:r w:rsidRPr="006B0B8F">
        <w:rPr>
          <w:sz w:val="22"/>
          <w:szCs w:val="22"/>
        </w:rPr>
        <w:t>Demirağ, Leylan. “Telekomünikasyon ve Rekabet”, Yeditepe Üniversitesi, Sosyal Bilimler Enstitüsü. 2001.</w:t>
      </w:r>
      <w:r w:rsidRPr="006B0B8F">
        <w:rPr>
          <w:sz w:val="22"/>
          <w:szCs w:val="22"/>
        </w:rPr>
        <w:tab/>
      </w:r>
    </w:p>
    <w:p w14:paraId="0EB97F41" w14:textId="77777777" w:rsidR="006B0B8F" w:rsidRPr="006B0B8F" w:rsidRDefault="006B0B8F" w:rsidP="00B9308F">
      <w:pPr>
        <w:pStyle w:val="ListeParagraf"/>
        <w:ind w:left="1134" w:hanging="567"/>
        <w:rPr>
          <w:sz w:val="22"/>
          <w:szCs w:val="22"/>
        </w:rPr>
      </w:pPr>
    </w:p>
    <w:p w14:paraId="4620D56E" w14:textId="21A6152D" w:rsidR="006B0B8F" w:rsidRDefault="006B0B8F" w:rsidP="00B9308F">
      <w:pPr>
        <w:pStyle w:val="ListeParagraf"/>
        <w:numPr>
          <w:ilvl w:val="2"/>
          <w:numId w:val="4"/>
        </w:numPr>
        <w:ind w:left="1134" w:hanging="567"/>
        <w:rPr>
          <w:sz w:val="22"/>
          <w:szCs w:val="22"/>
        </w:rPr>
      </w:pPr>
      <w:r w:rsidRPr="006B0B8F">
        <w:rPr>
          <w:sz w:val="22"/>
          <w:szCs w:val="22"/>
        </w:rPr>
        <w:t>Yolcu, Şebnem. “Serbest Bölgeler”, Yeditepe Üniversitesi, Sosyal Bilimler Enstitüsü. 2003.</w:t>
      </w:r>
    </w:p>
    <w:p w14:paraId="08AD7189" w14:textId="77777777" w:rsidR="006B0B8F" w:rsidRPr="006B0B8F" w:rsidRDefault="006B0B8F" w:rsidP="00B9308F">
      <w:pPr>
        <w:pStyle w:val="ListeParagraf"/>
        <w:ind w:left="1134" w:hanging="567"/>
        <w:rPr>
          <w:sz w:val="22"/>
          <w:szCs w:val="22"/>
        </w:rPr>
      </w:pPr>
    </w:p>
    <w:p w14:paraId="742D35E3" w14:textId="77777777" w:rsidR="006B0B8F" w:rsidRDefault="006B0B8F" w:rsidP="00B9308F">
      <w:pPr>
        <w:pStyle w:val="ListeParagraf"/>
        <w:numPr>
          <w:ilvl w:val="2"/>
          <w:numId w:val="4"/>
        </w:numPr>
        <w:shd w:val="clear" w:color="auto" w:fill="FFFFFF"/>
        <w:spacing w:before="598"/>
        <w:ind w:left="1134" w:hanging="567"/>
        <w:rPr>
          <w:sz w:val="22"/>
          <w:szCs w:val="22"/>
        </w:rPr>
      </w:pPr>
      <w:r w:rsidRPr="006B0B8F">
        <w:rPr>
          <w:sz w:val="22"/>
          <w:szCs w:val="22"/>
        </w:rPr>
        <w:t>Matur, Yavuz. “Kamu İhale Kanunu ve Rekabet”, Yeditepe Üniversitesi, Sosyal Bilimler Enstitüsü. 2003.</w:t>
      </w:r>
    </w:p>
    <w:p w14:paraId="4F259E57" w14:textId="77777777" w:rsidR="006B0B8F" w:rsidRPr="006B0B8F" w:rsidRDefault="006B0B8F" w:rsidP="00B9308F">
      <w:pPr>
        <w:pStyle w:val="ListeParagraf"/>
        <w:shd w:val="clear" w:color="auto" w:fill="FFFFFF"/>
        <w:spacing w:before="598"/>
        <w:ind w:left="1134" w:hanging="567"/>
        <w:rPr>
          <w:sz w:val="22"/>
          <w:szCs w:val="22"/>
        </w:rPr>
      </w:pPr>
    </w:p>
    <w:p w14:paraId="53AB2C35" w14:textId="77777777" w:rsidR="006B0B8F" w:rsidRDefault="006B0B8F" w:rsidP="00B9308F">
      <w:pPr>
        <w:pStyle w:val="ListeParagraf"/>
        <w:numPr>
          <w:ilvl w:val="2"/>
          <w:numId w:val="4"/>
        </w:numPr>
        <w:ind w:left="1134" w:hanging="567"/>
        <w:rPr>
          <w:sz w:val="22"/>
          <w:szCs w:val="22"/>
        </w:rPr>
      </w:pPr>
      <w:r w:rsidRPr="006B0B8F">
        <w:rPr>
          <w:sz w:val="22"/>
          <w:szCs w:val="22"/>
        </w:rPr>
        <w:t>Varol, Tuğçe. “Çok Partili Siyasal Yaşama Geçiş Sürecinde Türkiye’yi Etkileyen Dış Faktörler (1945-1960 )”, Kadir Has Üniversitesi, Sosyal Bilimler Enstitüsü. 2004.</w:t>
      </w:r>
    </w:p>
    <w:p w14:paraId="016A5171" w14:textId="11ED5C60" w:rsidR="00FE0226" w:rsidRPr="006F0F2E" w:rsidRDefault="00FE0226" w:rsidP="006F0F2E">
      <w:pPr>
        <w:rPr>
          <w:sz w:val="22"/>
          <w:szCs w:val="22"/>
        </w:rPr>
      </w:pPr>
    </w:p>
    <w:p w14:paraId="13CE4BC5" w14:textId="77777777" w:rsidR="006B0B8F" w:rsidRDefault="006B0B8F" w:rsidP="00B9308F">
      <w:pPr>
        <w:pStyle w:val="ListeParagraf"/>
        <w:numPr>
          <w:ilvl w:val="2"/>
          <w:numId w:val="4"/>
        </w:numPr>
        <w:ind w:left="1134" w:hanging="567"/>
        <w:rPr>
          <w:sz w:val="22"/>
          <w:szCs w:val="22"/>
        </w:rPr>
      </w:pPr>
      <w:r w:rsidRPr="006B0B8F">
        <w:rPr>
          <w:sz w:val="22"/>
          <w:szCs w:val="22"/>
        </w:rPr>
        <w:t>Bardakçıoğlu, Doğa. “Ermenistan Dış Siyaseti ve Sınır Kapısı Sorunu”, Kadir Has Üniversitesi, Sosyal Bilimler Enstitüsü, Uluslararası İlişkiler ve Küreselleşme Ana Bilim Dalı. 2005.</w:t>
      </w:r>
    </w:p>
    <w:p w14:paraId="516427CA" w14:textId="77777777" w:rsidR="00FE0226" w:rsidRPr="006B0B8F" w:rsidRDefault="00FE0226" w:rsidP="00B9308F">
      <w:pPr>
        <w:pStyle w:val="ListeParagraf"/>
        <w:ind w:left="1134" w:hanging="567"/>
        <w:rPr>
          <w:sz w:val="22"/>
          <w:szCs w:val="22"/>
        </w:rPr>
      </w:pPr>
    </w:p>
    <w:p w14:paraId="092A1605" w14:textId="18607AC8" w:rsidR="00FE0226" w:rsidRPr="006F0F2E" w:rsidRDefault="006B0B8F" w:rsidP="006F0F2E">
      <w:pPr>
        <w:pStyle w:val="ListeParagraf"/>
        <w:numPr>
          <w:ilvl w:val="2"/>
          <w:numId w:val="4"/>
        </w:numPr>
        <w:ind w:left="1134" w:hanging="567"/>
        <w:rPr>
          <w:sz w:val="22"/>
          <w:szCs w:val="22"/>
        </w:rPr>
      </w:pPr>
      <w:r w:rsidRPr="006B0B8F">
        <w:rPr>
          <w:sz w:val="22"/>
          <w:szCs w:val="22"/>
        </w:rPr>
        <w:t>Uysal, Taylan. “State Aid Policy in the EU Accession Process”, Marmara Üniversitesi Avrupa Birliği Enstitüsü, Avrupa Hukuku Ana Bilim Dalı. 2006.</w:t>
      </w:r>
    </w:p>
    <w:p w14:paraId="516E2263" w14:textId="77777777" w:rsidR="00FE0226" w:rsidRPr="006B0B8F" w:rsidRDefault="00FE0226" w:rsidP="00B9308F">
      <w:pPr>
        <w:pStyle w:val="ListeParagraf"/>
        <w:ind w:left="1134" w:hanging="567"/>
        <w:rPr>
          <w:sz w:val="22"/>
          <w:szCs w:val="22"/>
        </w:rPr>
      </w:pPr>
    </w:p>
    <w:p w14:paraId="4BF2434C" w14:textId="77777777" w:rsidR="006B0B8F" w:rsidRDefault="006B0B8F" w:rsidP="00B9308F">
      <w:pPr>
        <w:pStyle w:val="ListeParagraf"/>
        <w:numPr>
          <w:ilvl w:val="2"/>
          <w:numId w:val="4"/>
        </w:numPr>
        <w:ind w:left="1134" w:hanging="567"/>
        <w:rPr>
          <w:sz w:val="22"/>
          <w:szCs w:val="22"/>
        </w:rPr>
      </w:pPr>
      <w:r w:rsidRPr="006B0B8F">
        <w:rPr>
          <w:sz w:val="22"/>
          <w:szCs w:val="22"/>
        </w:rPr>
        <w:t>Çetinkaya, Dilek. “Structure and Functions of European Parliament after 2004 Enlargement”, Marmara Üniversitesi Avrupa Birliği Enstitüsü, Avrupa Hukuku Ana Bilim Dalı. 2006.</w:t>
      </w:r>
    </w:p>
    <w:p w14:paraId="07851007" w14:textId="77777777" w:rsidR="00FE0226" w:rsidRPr="006B0B8F" w:rsidRDefault="00FE0226" w:rsidP="00B9308F">
      <w:pPr>
        <w:pStyle w:val="ListeParagraf"/>
        <w:ind w:left="1134" w:hanging="567"/>
        <w:rPr>
          <w:sz w:val="22"/>
          <w:szCs w:val="22"/>
        </w:rPr>
      </w:pPr>
    </w:p>
    <w:p w14:paraId="11D5C25A" w14:textId="10318655" w:rsidR="006B0B8F" w:rsidRDefault="006B0B8F" w:rsidP="00B9308F">
      <w:pPr>
        <w:pStyle w:val="ListeParagraf"/>
        <w:numPr>
          <w:ilvl w:val="2"/>
          <w:numId w:val="4"/>
        </w:numPr>
        <w:ind w:left="1134" w:hanging="567"/>
        <w:rPr>
          <w:sz w:val="22"/>
          <w:szCs w:val="22"/>
        </w:rPr>
      </w:pPr>
      <w:r w:rsidRPr="006B0B8F">
        <w:rPr>
          <w:sz w:val="22"/>
          <w:szCs w:val="22"/>
        </w:rPr>
        <w:t>Kartal, Semra. “Avrupa Birliği Siyasi Gelişimi ve Türkiye”, Kadir Has Üniversitesi, Sosyal Bilimler Enstitüsü, Uluslararası İlişkiler ve Küreselleşme Ana Bilim Dalı. 2006</w:t>
      </w:r>
      <w:r w:rsidR="00FE0226">
        <w:rPr>
          <w:sz w:val="22"/>
          <w:szCs w:val="22"/>
        </w:rPr>
        <w:t>.</w:t>
      </w:r>
    </w:p>
    <w:p w14:paraId="7D40BE46" w14:textId="7C256990" w:rsidR="00FE0226" w:rsidRPr="006F0F2E" w:rsidRDefault="00FE0226" w:rsidP="006F0F2E">
      <w:pPr>
        <w:rPr>
          <w:sz w:val="22"/>
          <w:szCs w:val="22"/>
        </w:rPr>
      </w:pPr>
    </w:p>
    <w:p w14:paraId="6B078D70" w14:textId="77777777" w:rsidR="006B0B8F" w:rsidRDefault="006B0B8F" w:rsidP="00B9308F">
      <w:pPr>
        <w:pStyle w:val="ListeParagraf"/>
        <w:numPr>
          <w:ilvl w:val="2"/>
          <w:numId w:val="4"/>
        </w:numPr>
        <w:ind w:left="1134" w:hanging="567"/>
        <w:rPr>
          <w:sz w:val="22"/>
          <w:szCs w:val="22"/>
        </w:rPr>
      </w:pPr>
      <w:r w:rsidRPr="006B0B8F">
        <w:rPr>
          <w:sz w:val="22"/>
          <w:szCs w:val="22"/>
        </w:rPr>
        <w:t>Şafak Eren, Seden. “Ege Denizi Temelinde Türk-Yunan İlişkileri”, Kadir Has Üniversitesi, Sosyal Bilimler Enstitüsü, Uluslararası İlişkiler ve Küreselleşme Ana Bilim Dalı. 2008.</w:t>
      </w:r>
    </w:p>
    <w:p w14:paraId="75AB496F" w14:textId="77777777" w:rsidR="00FE0226" w:rsidRPr="006B0B8F" w:rsidRDefault="00FE0226" w:rsidP="00B9308F">
      <w:pPr>
        <w:pStyle w:val="ListeParagraf"/>
        <w:ind w:left="1134" w:hanging="567"/>
        <w:rPr>
          <w:sz w:val="22"/>
          <w:szCs w:val="22"/>
        </w:rPr>
      </w:pPr>
    </w:p>
    <w:p w14:paraId="41884862" w14:textId="13268AA3" w:rsidR="00FE0226" w:rsidRPr="009B216B" w:rsidRDefault="006B0B8F" w:rsidP="00B9308F">
      <w:pPr>
        <w:pStyle w:val="ListeParagraf"/>
        <w:numPr>
          <w:ilvl w:val="2"/>
          <w:numId w:val="4"/>
        </w:numPr>
        <w:ind w:left="1134" w:hanging="567"/>
        <w:rPr>
          <w:sz w:val="22"/>
          <w:szCs w:val="22"/>
        </w:rPr>
      </w:pPr>
      <w:r w:rsidRPr="006B0B8F">
        <w:rPr>
          <w:sz w:val="22"/>
          <w:szCs w:val="22"/>
        </w:rPr>
        <w:t>Tüysüzoğlu, Göktürk. “Kosova’nın Bağımsızlığı ve Dünya Politikasına Etkileri”, Kadir Has Üniversitesi, Sosyal Bilimler Enstitüsü, Uluslararası İlişkiler ve Küreselleşme Ana Bilim Dalı. 2008.</w:t>
      </w:r>
    </w:p>
    <w:p w14:paraId="26A921F4" w14:textId="77777777" w:rsidR="00FE0226" w:rsidRPr="006B0B8F" w:rsidRDefault="00FE0226" w:rsidP="00B9308F">
      <w:pPr>
        <w:pStyle w:val="ListeParagraf"/>
        <w:ind w:left="1134" w:hanging="567"/>
        <w:rPr>
          <w:sz w:val="22"/>
          <w:szCs w:val="22"/>
        </w:rPr>
      </w:pPr>
    </w:p>
    <w:p w14:paraId="0B5F2D3A" w14:textId="77777777" w:rsidR="006B0B8F" w:rsidRDefault="006B0B8F" w:rsidP="00B9308F">
      <w:pPr>
        <w:pStyle w:val="ListeParagraf"/>
        <w:numPr>
          <w:ilvl w:val="2"/>
          <w:numId w:val="4"/>
        </w:numPr>
        <w:ind w:left="1134" w:hanging="567"/>
        <w:rPr>
          <w:sz w:val="22"/>
          <w:szCs w:val="22"/>
        </w:rPr>
      </w:pPr>
      <w:r w:rsidRPr="006B0B8F">
        <w:rPr>
          <w:sz w:val="22"/>
          <w:szCs w:val="22"/>
        </w:rPr>
        <w:t>Cılız, Ali. “Avrupa Birliği’nin Bilgi Toplumuna Girişi”, Kadir Has Üniversitesi, Sosyal Bilimler Enstitüsü, Uluslararası İlişkiler ve Küreselleşme Ana Bilim Dalı. 2008.</w:t>
      </w:r>
    </w:p>
    <w:p w14:paraId="0A948493" w14:textId="77777777" w:rsidR="00FE0226" w:rsidRPr="006B0B8F" w:rsidRDefault="00FE0226" w:rsidP="00B9308F">
      <w:pPr>
        <w:pStyle w:val="ListeParagraf"/>
        <w:ind w:left="1134" w:hanging="567"/>
        <w:rPr>
          <w:sz w:val="22"/>
          <w:szCs w:val="22"/>
        </w:rPr>
      </w:pPr>
    </w:p>
    <w:p w14:paraId="4A32CE4D" w14:textId="77777777" w:rsidR="006B0B8F" w:rsidRDefault="006B0B8F" w:rsidP="00B9308F">
      <w:pPr>
        <w:pStyle w:val="ListeParagraf"/>
        <w:numPr>
          <w:ilvl w:val="2"/>
          <w:numId w:val="4"/>
        </w:numPr>
        <w:ind w:left="1134" w:hanging="567"/>
        <w:rPr>
          <w:sz w:val="22"/>
          <w:szCs w:val="22"/>
        </w:rPr>
      </w:pPr>
      <w:proofErr w:type="gramStart"/>
      <w:r w:rsidRPr="006B0B8F">
        <w:rPr>
          <w:sz w:val="22"/>
          <w:szCs w:val="22"/>
        </w:rPr>
        <w:t>Kahya</w:t>
      </w:r>
      <w:proofErr w:type="gramEnd"/>
      <w:r w:rsidRPr="006B0B8F">
        <w:rPr>
          <w:sz w:val="22"/>
          <w:szCs w:val="22"/>
        </w:rPr>
        <w:t>, Hüseyin. “Avrupa Birliği’nin Küresel Güç Olma Potansiyeli”, Kadir Has Üniversitesi, Sosyal Bilimler Enstitüsü, Uluslararası İlişkiler ve Küreselleşme Ana Bilim Dalı. 2008.</w:t>
      </w:r>
    </w:p>
    <w:p w14:paraId="103B0B1C" w14:textId="1B4BB305" w:rsidR="00FE0226" w:rsidRPr="000C3D0D" w:rsidRDefault="00FE0226" w:rsidP="00B9308F">
      <w:pPr>
        <w:ind w:left="1134" w:hanging="567"/>
        <w:rPr>
          <w:sz w:val="22"/>
          <w:szCs w:val="22"/>
        </w:rPr>
      </w:pPr>
    </w:p>
    <w:p w14:paraId="3DBCC4A8" w14:textId="77777777" w:rsidR="006B0B8F" w:rsidRDefault="006B0B8F" w:rsidP="00B9308F">
      <w:pPr>
        <w:pStyle w:val="ListeParagraf"/>
        <w:numPr>
          <w:ilvl w:val="2"/>
          <w:numId w:val="4"/>
        </w:numPr>
        <w:ind w:left="1134" w:hanging="567"/>
        <w:rPr>
          <w:sz w:val="22"/>
          <w:szCs w:val="22"/>
        </w:rPr>
      </w:pPr>
      <w:r w:rsidRPr="006B0B8F">
        <w:rPr>
          <w:sz w:val="22"/>
          <w:szCs w:val="22"/>
        </w:rPr>
        <w:t>Ünsal, Melih. “Kıbrıs – AB İlişkileri Çerçevesinde KKTC Ekonomisi”, Kadir Has Üniversitesi, Sosyal Bilimler Enstitüsü, Uluslararası İlişkiler ve Küreselleşme Ana Bilim Dalı. 2008.</w:t>
      </w:r>
    </w:p>
    <w:p w14:paraId="3A2156DE" w14:textId="77777777" w:rsidR="00FE0226" w:rsidRPr="006B0B8F" w:rsidRDefault="00FE0226" w:rsidP="00B9308F">
      <w:pPr>
        <w:pStyle w:val="ListeParagraf"/>
        <w:ind w:left="1134" w:hanging="567"/>
        <w:rPr>
          <w:sz w:val="22"/>
          <w:szCs w:val="22"/>
        </w:rPr>
      </w:pPr>
    </w:p>
    <w:p w14:paraId="3AF3FC21" w14:textId="7BF37879" w:rsidR="00FE0226" w:rsidRDefault="006B0B8F" w:rsidP="006F0F2E">
      <w:pPr>
        <w:pStyle w:val="ListeParagraf"/>
        <w:numPr>
          <w:ilvl w:val="2"/>
          <w:numId w:val="4"/>
        </w:numPr>
        <w:ind w:left="1134" w:hanging="567"/>
        <w:rPr>
          <w:sz w:val="22"/>
          <w:szCs w:val="22"/>
        </w:rPr>
      </w:pPr>
      <w:r w:rsidRPr="006B0B8F">
        <w:rPr>
          <w:sz w:val="22"/>
          <w:szCs w:val="22"/>
        </w:rPr>
        <w:t xml:space="preserve">Şevik, </w:t>
      </w:r>
      <w:proofErr w:type="gramStart"/>
      <w:r w:rsidRPr="006B0B8F">
        <w:rPr>
          <w:sz w:val="22"/>
          <w:szCs w:val="22"/>
        </w:rPr>
        <w:t>Adem</w:t>
      </w:r>
      <w:proofErr w:type="gramEnd"/>
      <w:r w:rsidRPr="006B0B8F">
        <w:rPr>
          <w:sz w:val="22"/>
          <w:szCs w:val="22"/>
        </w:rPr>
        <w:t>. “Ortadoğu'da Lübnan Sorunu”, Kadir Has Üniversitesi, Sosyal Bilimler Enstitüsü, Uluslararası İlişkiler ve Küreselleşme Ana Bilim Dalı. 2008.</w:t>
      </w:r>
    </w:p>
    <w:p w14:paraId="4661B630" w14:textId="371C617E" w:rsidR="0075295B" w:rsidRPr="0075295B" w:rsidRDefault="0075295B" w:rsidP="0075295B">
      <w:pPr>
        <w:rPr>
          <w:sz w:val="22"/>
          <w:szCs w:val="22"/>
        </w:rPr>
      </w:pPr>
    </w:p>
    <w:p w14:paraId="028EAE0F" w14:textId="6AABC6A7" w:rsidR="00762C0A" w:rsidRDefault="006B0B8F" w:rsidP="00762C0A">
      <w:pPr>
        <w:pStyle w:val="ListeParagraf"/>
        <w:numPr>
          <w:ilvl w:val="2"/>
          <w:numId w:val="4"/>
        </w:numPr>
        <w:ind w:left="1134" w:hanging="567"/>
        <w:rPr>
          <w:sz w:val="22"/>
          <w:szCs w:val="22"/>
        </w:rPr>
      </w:pPr>
      <w:r w:rsidRPr="006B0B8F">
        <w:rPr>
          <w:sz w:val="22"/>
          <w:szCs w:val="22"/>
        </w:rPr>
        <w:t>Ünalan, Levent. “Adalet ve Kalkınma Partisi Dönemi Türk Dış Politikasında Filistin Yaklaşımı”, Kadir Has Üniversitesi, Sosyal Bilimler Enstitüsü, Uluslararası İlişkiler ve Küreselleşme Ana Bilim Dalı. 2008.</w:t>
      </w:r>
    </w:p>
    <w:p w14:paraId="5AF0DD0B" w14:textId="5C2D5AE9" w:rsidR="00762C0A" w:rsidRPr="00762C0A" w:rsidRDefault="00762C0A" w:rsidP="00762C0A">
      <w:pPr>
        <w:rPr>
          <w:sz w:val="22"/>
          <w:szCs w:val="22"/>
        </w:rPr>
      </w:pPr>
    </w:p>
    <w:p w14:paraId="35FEDFED" w14:textId="77777777" w:rsidR="006B0B8F" w:rsidRDefault="006B0B8F" w:rsidP="00B9308F">
      <w:pPr>
        <w:pStyle w:val="ListeParagraf"/>
        <w:numPr>
          <w:ilvl w:val="2"/>
          <w:numId w:val="4"/>
        </w:numPr>
        <w:ind w:left="1134" w:hanging="567"/>
        <w:rPr>
          <w:sz w:val="22"/>
          <w:szCs w:val="22"/>
        </w:rPr>
      </w:pPr>
      <w:r w:rsidRPr="006B0B8F">
        <w:rPr>
          <w:sz w:val="22"/>
          <w:szCs w:val="22"/>
        </w:rPr>
        <w:lastRenderedPageBreak/>
        <w:t>Tezel, Ahmet. “Kuzey Kıbrıs Türk Cumhuriyeti'nin Devlet Olarak Kıbrıs Sorununun Çözümüne Etkisi”, Kadir Has Üniversitesi, Sosyal Bilimler Enstitüsü, Uluslararası İlişkiler ve Küreselleşme Ana Bilim Dalı. 2008.</w:t>
      </w:r>
    </w:p>
    <w:p w14:paraId="659649C4" w14:textId="7615F578" w:rsidR="00FE0226" w:rsidRPr="00A542B9" w:rsidRDefault="00FE0226" w:rsidP="00B9308F">
      <w:pPr>
        <w:ind w:left="1134" w:hanging="567"/>
        <w:rPr>
          <w:sz w:val="22"/>
          <w:szCs w:val="22"/>
        </w:rPr>
      </w:pPr>
    </w:p>
    <w:p w14:paraId="5DC7D657" w14:textId="77777777" w:rsidR="006B0B8F" w:rsidRDefault="006B0B8F" w:rsidP="00B9308F">
      <w:pPr>
        <w:pStyle w:val="ListeParagraf"/>
        <w:numPr>
          <w:ilvl w:val="2"/>
          <w:numId w:val="4"/>
        </w:numPr>
        <w:ind w:left="1134" w:hanging="567"/>
        <w:rPr>
          <w:sz w:val="22"/>
          <w:szCs w:val="22"/>
        </w:rPr>
      </w:pPr>
      <w:r w:rsidRPr="006B0B8F">
        <w:rPr>
          <w:sz w:val="22"/>
          <w:szCs w:val="22"/>
        </w:rPr>
        <w:t>Ecevit, Cenk. “Küreselleşen Dünyada Çokuluslu Şirketler ve Politik Risk”, Kadir Has Üniversitesi, Sosyal Bilimler Enstitüsü, Uluslararası İlişkiler ve Küreselleşme Ana Bilim Dalı, 2008.</w:t>
      </w:r>
    </w:p>
    <w:p w14:paraId="60EA6526" w14:textId="77777777" w:rsidR="00FE0226" w:rsidRPr="006B0B8F" w:rsidRDefault="00FE0226" w:rsidP="00B9308F">
      <w:pPr>
        <w:pStyle w:val="ListeParagraf"/>
        <w:ind w:left="1134" w:hanging="567"/>
        <w:rPr>
          <w:sz w:val="22"/>
          <w:szCs w:val="22"/>
        </w:rPr>
      </w:pPr>
    </w:p>
    <w:p w14:paraId="25824EC9" w14:textId="77777777" w:rsidR="006B0B8F" w:rsidRDefault="006B0B8F" w:rsidP="00B9308F">
      <w:pPr>
        <w:pStyle w:val="ListeParagraf"/>
        <w:numPr>
          <w:ilvl w:val="2"/>
          <w:numId w:val="4"/>
        </w:numPr>
        <w:ind w:left="1134" w:hanging="567"/>
        <w:rPr>
          <w:sz w:val="22"/>
          <w:szCs w:val="22"/>
        </w:rPr>
      </w:pPr>
      <w:r w:rsidRPr="006B0B8F">
        <w:rPr>
          <w:sz w:val="22"/>
          <w:szCs w:val="22"/>
        </w:rPr>
        <w:t>Kahraman, Abdülkadir. “Irak'ın Geçmişi, Bugünü ve Geleceği Üzerine Muhtemel Senaryolar”, Kadir Has Üniversitesi, Sosyal Bilimler Enstitüsü, Uluslararası İlişkiler ve Küreselleşme Ana Bilim Dalı. 2008.</w:t>
      </w:r>
    </w:p>
    <w:p w14:paraId="30C53BA0" w14:textId="3FC1F95A" w:rsidR="00FE0226" w:rsidRPr="00A542B9" w:rsidRDefault="00FE0226" w:rsidP="00B9308F">
      <w:pPr>
        <w:ind w:left="1134" w:hanging="567"/>
        <w:rPr>
          <w:sz w:val="22"/>
          <w:szCs w:val="22"/>
        </w:rPr>
      </w:pPr>
    </w:p>
    <w:p w14:paraId="42D7168E" w14:textId="77777777" w:rsidR="006B0B8F" w:rsidRDefault="006B0B8F" w:rsidP="00B9308F">
      <w:pPr>
        <w:pStyle w:val="ListeParagraf"/>
        <w:numPr>
          <w:ilvl w:val="2"/>
          <w:numId w:val="4"/>
        </w:numPr>
        <w:ind w:left="1134" w:hanging="567"/>
        <w:rPr>
          <w:sz w:val="22"/>
          <w:szCs w:val="22"/>
        </w:rPr>
      </w:pPr>
      <w:r w:rsidRPr="006B0B8F">
        <w:rPr>
          <w:sz w:val="22"/>
          <w:szCs w:val="22"/>
        </w:rPr>
        <w:t>Gürel, Mehmet. “Küreselleşen Dünya ve Terörizm”, Kadir Has Üniversitesi, Sosyal Bilimler Enstitüsü, Uluslararası İlişkiler ve Küreselleşme Ana Bilim Dalı. 2008.</w:t>
      </w:r>
    </w:p>
    <w:p w14:paraId="3134A2BB" w14:textId="77777777" w:rsidR="00FE0226" w:rsidRPr="006B0B8F" w:rsidRDefault="00FE0226" w:rsidP="00B9308F">
      <w:pPr>
        <w:pStyle w:val="ListeParagraf"/>
        <w:ind w:left="1134" w:hanging="567"/>
        <w:rPr>
          <w:sz w:val="22"/>
          <w:szCs w:val="22"/>
        </w:rPr>
      </w:pPr>
    </w:p>
    <w:p w14:paraId="6BEA960C" w14:textId="77777777" w:rsidR="006B0B8F" w:rsidRDefault="006B0B8F" w:rsidP="00B9308F">
      <w:pPr>
        <w:pStyle w:val="ListeParagraf"/>
        <w:numPr>
          <w:ilvl w:val="2"/>
          <w:numId w:val="4"/>
        </w:numPr>
        <w:ind w:left="1134" w:hanging="567"/>
        <w:rPr>
          <w:sz w:val="22"/>
          <w:szCs w:val="22"/>
        </w:rPr>
      </w:pPr>
      <w:r w:rsidRPr="006B0B8F">
        <w:rPr>
          <w:sz w:val="22"/>
          <w:szCs w:val="22"/>
        </w:rPr>
        <w:t>Yiğit, Verda. “1648 Vestfalya Barışı’ndan 1815 Viyana Kongresi’ne Kadarki Dönemde Uluslararası Sistemin Dönüşümü”, Kadir Has Üniversitesi, Sosyal Bilimler Enstitüsü, Uluslararası İlişkiler ve Küreselleşme Ana Bilim Dalı. 2008.</w:t>
      </w:r>
    </w:p>
    <w:p w14:paraId="619865D0" w14:textId="0D5BE844" w:rsidR="00FE0226" w:rsidRPr="00A542B9" w:rsidRDefault="00FE0226" w:rsidP="00B9308F">
      <w:pPr>
        <w:ind w:left="1134" w:hanging="567"/>
        <w:rPr>
          <w:sz w:val="22"/>
          <w:szCs w:val="22"/>
        </w:rPr>
      </w:pPr>
    </w:p>
    <w:p w14:paraId="66D658D9" w14:textId="77777777" w:rsidR="006B0B8F" w:rsidRDefault="006B0B8F" w:rsidP="00B9308F">
      <w:pPr>
        <w:pStyle w:val="ListeParagraf"/>
        <w:numPr>
          <w:ilvl w:val="2"/>
          <w:numId w:val="4"/>
        </w:numPr>
        <w:ind w:left="1134" w:hanging="567"/>
        <w:rPr>
          <w:sz w:val="22"/>
          <w:szCs w:val="22"/>
        </w:rPr>
      </w:pPr>
      <w:r w:rsidRPr="006B0B8F">
        <w:rPr>
          <w:sz w:val="22"/>
          <w:szCs w:val="22"/>
        </w:rPr>
        <w:t>Türk, Eylem. “Avrupa Birliği Sürecinde Sivil Toplumun Önemi ve TÜSİAD’ın Rolü”, Kadir Has Üniversitesi, Sosyal Bilimler Enstitüsü, Uluslararası İlişkiler ve Küreselleşme Ana Bilim Dalı. 2008.</w:t>
      </w:r>
    </w:p>
    <w:p w14:paraId="6F73C09D" w14:textId="77777777" w:rsidR="00FE0226" w:rsidRPr="006B0B8F" w:rsidRDefault="00FE0226" w:rsidP="00B9308F">
      <w:pPr>
        <w:pStyle w:val="ListeParagraf"/>
        <w:ind w:left="1134" w:hanging="567"/>
        <w:rPr>
          <w:sz w:val="22"/>
          <w:szCs w:val="22"/>
        </w:rPr>
      </w:pPr>
    </w:p>
    <w:p w14:paraId="018BED12" w14:textId="77777777" w:rsidR="006B0B8F" w:rsidRDefault="006B0B8F" w:rsidP="00B9308F">
      <w:pPr>
        <w:pStyle w:val="ListeParagraf"/>
        <w:numPr>
          <w:ilvl w:val="2"/>
          <w:numId w:val="4"/>
        </w:numPr>
        <w:ind w:left="1134" w:hanging="567"/>
        <w:rPr>
          <w:sz w:val="22"/>
          <w:szCs w:val="22"/>
        </w:rPr>
      </w:pPr>
      <w:r w:rsidRPr="006B0B8F">
        <w:rPr>
          <w:sz w:val="22"/>
          <w:szCs w:val="22"/>
        </w:rPr>
        <w:t>Karadağ, Muhammed Emin. “II. Dünya Savaşı`ndan Günümüze Türkiye’nin ABD ve Rusya ile Siyasi İlişkileri”, Kadir Has Üniversitesi, Sosyal Bilimler Enstitüsü, Uluslararası İlişkiler ve Küreselleşme Ana Bilim Dalı. 2008.</w:t>
      </w:r>
    </w:p>
    <w:p w14:paraId="1757BFBE" w14:textId="6633A296" w:rsidR="00FE0226" w:rsidRPr="00A542B9" w:rsidRDefault="00FE0226" w:rsidP="00B9308F">
      <w:pPr>
        <w:ind w:left="1134" w:hanging="567"/>
        <w:rPr>
          <w:sz w:val="22"/>
          <w:szCs w:val="22"/>
        </w:rPr>
      </w:pPr>
    </w:p>
    <w:p w14:paraId="3D1C24C7" w14:textId="77777777" w:rsidR="006B0B8F" w:rsidRDefault="006B0B8F" w:rsidP="00B9308F">
      <w:pPr>
        <w:pStyle w:val="ListeParagraf"/>
        <w:numPr>
          <w:ilvl w:val="2"/>
          <w:numId w:val="4"/>
        </w:numPr>
        <w:ind w:left="1134" w:hanging="567"/>
        <w:rPr>
          <w:sz w:val="22"/>
          <w:szCs w:val="22"/>
        </w:rPr>
      </w:pPr>
      <w:r w:rsidRPr="006B0B8F">
        <w:rPr>
          <w:sz w:val="22"/>
          <w:szCs w:val="22"/>
        </w:rPr>
        <w:t>İduğ, Murat. “Ekümeniklik ve Fener Rum Patrikhanesi”, Kadir Has Üniversitesi, Sosyal Bilimler Enstitüsü, Uluslararası İlişkiler ve Küreselleşme Ana Bilim Dalı. 2009.</w:t>
      </w:r>
    </w:p>
    <w:p w14:paraId="70405163" w14:textId="77777777" w:rsidR="00FE0226" w:rsidRPr="006B0B8F" w:rsidRDefault="00FE0226" w:rsidP="00B9308F">
      <w:pPr>
        <w:pStyle w:val="ListeParagraf"/>
        <w:ind w:left="1134" w:hanging="567"/>
        <w:rPr>
          <w:sz w:val="22"/>
          <w:szCs w:val="22"/>
        </w:rPr>
      </w:pPr>
    </w:p>
    <w:p w14:paraId="04F75F5B" w14:textId="0425DD19" w:rsidR="00FE0226" w:rsidRPr="00A542B9" w:rsidRDefault="006B0B8F" w:rsidP="00B9308F">
      <w:pPr>
        <w:pStyle w:val="ListeParagraf"/>
        <w:numPr>
          <w:ilvl w:val="2"/>
          <w:numId w:val="4"/>
        </w:numPr>
        <w:ind w:left="1134" w:hanging="567"/>
        <w:rPr>
          <w:sz w:val="22"/>
          <w:szCs w:val="22"/>
        </w:rPr>
      </w:pPr>
      <w:r w:rsidRPr="006B0B8F">
        <w:rPr>
          <w:sz w:val="22"/>
          <w:szCs w:val="22"/>
        </w:rPr>
        <w:t>Yetüt, Özgür. “Türkiye İsrail İlişkilerinin Ortadoğu Çatışma Sürecine Etkisi”, Kadir Has Üniversitesi, Sosyal Bilimler Enstitüsü, Uluslararası İlişkiler ve Küreselleşme Ana Bilim Dalı. 2009.</w:t>
      </w:r>
    </w:p>
    <w:p w14:paraId="1FAE837F" w14:textId="77777777" w:rsidR="00FE0226" w:rsidRPr="006B0B8F" w:rsidRDefault="00FE0226" w:rsidP="00B9308F">
      <w:pPr>
        <w:pStyle w:val="ListeParagraf"/>
        <w:ind w:left="1134" w:hanging="567"/>
        <w:rPr>
          <w:sz w:val="22"/>
          <w:szCs w:val="22"/>
        </w:rPr>
      </w:pPr>
    </w:p>
    <w:p w14:paraId="55B6F7B9" w14:textId="77777777" w:rsidR="006B0B8F" w:rsidRDefault="006B0B8F" w:rsidP="00B9308F">
      <w:pPr>
        <w:pStyle w:val="ListeParagraf"/>
        <w:numPr>
          <w:ilvl w:val="2"/>
          <w:numId w:val="4"/>
        </w:numPr>
        <w:ind w:left="1134" w:hanging="567"/>
        <w:rPr>
          <w:sz w:val="22"/>
          <w:szCs w:val="22"/>
        </w:rPr>
      </w:pPr>
      <w:r w:rsidRPr="006B0B8F">
        <w:rPr>
          <w:sz w:val="22"/>
          <w:szCs w:val="22"/>
        </w:rPr>
        <w:t>Kanlı, Ayşe Ece. “SSCB’nin Dağılmasından Sonra Türk Cumhuriyetleri ve Türkiye ile İlişkileri”, Kadir Has Üniversitesi, Sosyal Bilimler Enstitüsü, Uluslararası İlişkiler ve Küreselleşme Ana Bilim Dalı. 2009.</w:t>
      </w:r>
    </w:p>
    <w:p w14:paraId="248FCACC" w14:textId="77777777" w:rsidR="00FE0226" w:rsidRPr="006B0B8F" w:rsidRDefault="00FE0226" w:rsidP="00B9308F">
      <w:pPr>
        <w:pStyle w:val="ListeParagraf"/>
        <w:ind w:left="1134" w:hanging="567"/>
        <w:rPr>
          <w:sz w:val="22"/>
          <w:szCs w:val="22"/>
        </w:rPr>
      </w:pPr>
    </w:p>
    <w:p w14:paraId="1EFAFFF2" w14:textId="77777777" w:rsidR="006B0B8F" w:rsidRDefault="006B0B8F" w:rsidP="00B9308F">
      <w:pPr>
        <w:pStyle w:val="ListeParagraf"/>
        <w:numPr>
          <w:ilvl w:val="2"/>
          <w:numId w:val="4"/>
        </w:numPr>
        <w:ind w:left="1134" w:hanging="567"/>
        <w:rPr>
          <w:sz w:val="22"/>
          <w:szCs w:val="22"/>
        </w:rPr>
      </w:pPr>
      <w:r w:rsidRPr="006B0B8F">
        <w:rPr>
          <w:sz w:val="22"/>
          <w:szCs w:val="22"/>
        </w:rPr>
        <w:t>Tepebaşı, Ufuk. “1990 Sonrası Afrika: Mücadele Alanı”, Kadir Has Üniversitesi, Sosyal Bilimler Enstitüsü, Uluslararası İlişkiler ve Küreselleşme Ana Bilim Dalı. 2009.</w:t>
      </w:r>
    </w:p>
    <w:p w14:paraId="79D04F46" w14:textId="1ED95C14" w:rsidR="00FE0226" w:rsidRPr="00A542B9" w:rsidRDefault="00FE0226" w:rsidP="00B9308F">
      <w:pPr>
        <w:ind w:left="1134" w:hanging="567"/>
        <w:rPr>
          <w:sz w:val="22"/>
          <w:szCs w:val="22"/>
        </w:rPr>
      </w:pPr>
    </w:p>
    <w:p w14:paraId="007FA8A6" w14:textId="77777777" w:rsidR="006B0B8F" w:rsidRDefault="006B0B8F" w:rsidP="00B9308F">
      <w:pPr>
        <w:pStyle w:val="ListeParagraf"/>
        <w:numPr>
          <w:ilvl w:val="2"/>
          <w:numId w:val="4"/>
        </w:numPr>
        <w:ind w:left="1134" w:hanging="567"/>
        <w:rPr>
          <w:sz w:val="22"/>
          <w:szCs w:val="22"/>
        </w:rPr>
      </w:pPr>
      <w:r w:rsidRPr="006B0B8F">
        <w:rPr>
          <w:sz w:val="22"/>
          <w:szCs w:val="22"/>
        </w:rPr>
        <w:t>Bedir, Abdülkerim. “Küresel Güç Hedefindeki AB’ye Türkiye’nin Muhtemel Katkıları”, Kadir Has Üniversitesi, Sosyal Bilimler Enstitüsü, Uluslararası İlişkiler ve Küreselleşme Ana Bilim Dalı. 2010.</w:t>
      </w:r>
    </w:p>
    <w:p w14:paraId="7901F894" w14:textId="77777777" w:rsidR="00FE0226" w:rsidRPr="006B0B8F" w:rsidRDefault="00FE0226" w:rsidP="00B9308F">
      <w:pPr>
        <w:pStyle w:val="ListeParagraf"/>
        <w:ind w:left="1134" w:hanging="567"/>
        <w:rPr>
          <w:sz w:val="22"/>
          <w:szCs w:val="22"/>
        </w:rPr>
      </w:pPr>
    </w:p>
    <w:p w14:paraId="030A8CDF" w14:textId="77777777" w:rsidR="006B0B8F" w:rsidRDefault="006B0B8F" w:rsidP="00B9308F">
      <w:pPr>
        <w:pStyle w:val="ListeParagraf"/>
        <w:numPr>
          <w:ilvl w:val="2"/>
          <w:numId w:val="4"/>
        </w:numPr>
        <w:ind w:left="1134" w:hanging="567"/>
        <w:rPr>
          <w:sz w:val="22"/>
          <w:szCs w:val="22"/>
        </w:rPr>
      </w:pPr>
      <w:r w:rsidRPr="006B0B8F">
        <w:rPr>
          <w:sz w:val="22"/>
          <w:szCs w:val="22"/>
        </w:rPr>
        <w:t>Uykun, Elçin. “Çokuluslu Şirketlerin Kurumsal Sosyal Sorumluluk Anlayışı ve Çevre Politikaları”, Kadir Has Üniversitesi, Sosyal Bilimler Enstitüsü, Uluslararası İlişkiler ve Küreselleşme Ana Bilim Dalı. 2010.</w:t>
      </w:r>
    </w:p>
    <w:p w14:paraId="2C7F2189" w14:textId="2A61E4EC" w:rsidR="00FE0226" w:rsidRPr="00A542B9" w:rsidRDefault="00FE0226" w:rsidP="00B9308F">
      <w:pPr>
        <w:ind w:left="1134" w:hanging="567"/>
        <w:rPr>
          <w:sz w:val="22"/>
          <w:szCs w:val="22"/>
        </w:rPr>
      </w:pPr>
    </w:p>
    <w:p w14:paraId="62E42874" w14:textId="6F01A6C5" w:rsidR="006B0B8F" w:rsidRDefault="006B0B8F" w:rsidP="00B9308F">
      <w:pPr>
        <w:pStyle w:val="ListeParagraf"/>
        <w:numPr>
          <w:ilvl w:val="2"/>
          <w:numId w:val="4"/>
        </w:numPr>
        <w:ind w:left="1134" w:hanging="567"/>
        <w:rPr>
          <w:sz w:val="22"/>
          <w:szCs w:val="22"/>
        </w:rPr>
      </w:pPr>
      <w:r w:rsidRPr="006B0B8F">
        <w:rPr>
          <w:sz w:val="22"/>
          <w:szCs w:val="22"/>
        </w:rPr>
        <w:t>Oğuzay, Sabri Cumhur. “Türkiye-Suriye İlişkilerinde Su ve Terör Sorunu”, Kadir Has Üniversitesi, Sosyal Bilimler Enstitüsü, Uluslararası İlişkiler ve Küreselleşme Ana Bilim Dalı. 2010.</w:t>
      </w:r>
    </w:p>
    <w:p w14:paraId="0CE8910D" w14:textId="77777777" w:rsidR="00FE0226" w:rsidRPr="006B0B8F" w:rsidRDefault="00FE0226" w:rsidP="00B9308F">
      <w:pPr>
        <w:pStyle w:val="ListeParagraf"/>
        <w:ind w:left="1134" w:hanging="567"/>
        <w:rPr>
          <w:sz w:val="22"/>
          <w:szCs w:val="22"/>
        </w:rPr>
      </w:pPr>
    </w:p>
    <w:p w14:paraId="65047389" w14:textId="75D80474" w:rsidR="0043785E" w:rsidRPr="00F4339C" w:rsidRDefault="00B94DC5" w:rsidP="0043785E">
      <w:pPr>
        <w:pStyle w:val="ListeParagraf"/>
        <w:numPr>
          <w:ilvl w:val="2"/>
          <w:numId w:val="4"/>
        </w:numPr>
        <w:ind w:left="1134" w:hanging="567"/>
        <w:rPr>
          <w:sz w:val="22"/>
          <w:szCs w:val="22"/>
        </w:rPr>
      </w:pPr>
      <w:r w:rsidRPr="00B94DC5">
        <w:rPr>
          <w:sz w:val="22"/>
          <w:szCs w:val="22"/>
        </w:rPr>
        <w:t>Mantar, İsmail. “Avrupa Güvenlik ve Savunma Politikasının Gelişimi ve Genişleme Sürecinde Transatlantik Etkisi”, Kadir Has Üniversitesi, Sosyal Bilimler Enstitüsü, Uluslararası İlişkiler ve Küreselleşme Ana Bilim Dalı. 2010.</w:t>
      </w:r>
      <w:r w:rsidR="006F0F2E">
        <w:rPr>
          <w:sz w:val="22"/>
          <w:szCs w:val="22"/>
        </w:rPr>
        <w:br/>
      </w:r>
    </w:p>
    <w:p w14:paraId="3DBE5B6D" w14:textId="660E89FB" w:rsidR="00FE0226" w:rsidRDefault="00B94DC5" w:rsidP="00C30AC7">
      <w:pPr>
        <w:pStyle w:val="ListeParagraf"/>
        <w:numPr>
          <w:ilvl w:val="2"/>
          <w:numId w:val="4"/>
        </w:numPr>
        <w:ind w:left="1134" w:hanging="567"/>
        <w:rPr>
          <w:sz w:val="22"/>
          <w:szCs w:val="22"/>
        </w:rPr>
      </w:pPr>
      <w:r w:rsidRPr="00B94DC5">
        <w:rPr>
          <w:sz w:val="22"/>
          <w:szCs w:val="22"/>
        </w:rPr>
        <w:lastRenderedPageBreak/>
        <w:t>Çakır, Nefin. “Komşuluk Politikası Çerçevesinde Avrupa Birliği’nin Gürcistan Politikası”, Kadir Has Üniversitesi, Sosyal Bilimler Enstitüsü, Uluslararası İlişkiler ve Küreselleşme Ana Bilim Dalı. 2010.</w:t>
      </w:r>
    </w:p>
    <w:p w14:paraId="56D042EA" w14:textId="77777777" w:rsidR="00A47BE9" w:rsidRPr="00C30AC7" w:rsidRDefault="00A47BE9" w:rsidP="00A47BE9">
      <w:pPr>
        <w:pStyle w:val="ListeParagraf"/>
        <w:ind w:left="1134"/>
        <w:rPr>
          <w:sz w:val="22"/>
          <w:szCs w:val="22"/>
        </w:rPr>
      </w:pPr>
    </w:p>
    <w:p w14:paraId="07AB156D" w14:textId="30A3D0C7" w:rsidR="00FE0226" w:rsidRPr="00A542B9" w:rsidRDefault="00B94DC5" w:rsidP="00B9308F">
      <w:pPr>
        <w:pStyle w:val="ListeParagraf"/>
        <w:numPr>
          <w:ilvl w:val="2"/>
          <w:numId w:val="4"/>
        </w:numPr>
        <w:ind w:left="1134" w:hanging="567"/>
        <w:rPr>
          <w:sz w:val="22"/>
          <w:szCs w:val="22"/>
        </w:rPr>
      </w:pPr>
      <w:r w:rsidRPr="00B94DC5">
        <w:rPr>
          <w:sz w:val="22"/>
          <w:szCs w:val="22"/>
        </w:rPr>
        <w:t>Kalko, Ümit. “Avrupa Birliği’ne Uyum Sürecinin Türkiye’de Yerel Yönetimlere Yansıması”, Kadir Has Üniversitesi, Sosyal Bilimler Enstitüsü, Uluslararası İlişkiler ve Küreselleşme Ana Bilim Dalı. 2010.</w:t>
      </w:r>
    </w:p>
    <w:p w14:paraId="32AF3C5A" w14:textId="77777777" w:rsidR="00FE0226" w:rsidRPr="00B94DC5" w:rsidRDefault="00FE0226" w:rsidP="00B9308F">
      <w:pPr>
        <w:pStyle w:val="ListeParagraf"/>
        <w:ind w:left="1134" w:hanging="567"/>
        <w:rPr>
          <w:sz w:val="22"/>
          <w:szCs w:val="22"/>
        </w:rPr>
      </w:pPr>
    </w:p>
    <w:p w14:paraId="7FF36069" w14:textId="77777777" w:rsidR="00B94DC5" w:rsidRDefault="00B94DC5" w:rsidP="00B9308F">
      <w:pPr>
        <w:pStyle w:val="ListeParagraf"/>
        <w:numPr>
          <w:ilvl w:val="2"/>
          <w:numId w:val="4"/>
        </w:numPr>
        <w:ind w:left="1134" w:hanging="567"/>
        <w:rPr>
          <w:sz w:val="22"/>
          <w:szCs w:val="22"/>
        </w:rPr>
      </w:pPr>
      <w:r w:rsidRPr="00B94DC5">
        <w:rPr>
          <w:sz w:val="22"/>
          <w:szCs w:val="22"/>
        </w:rPr>
        <w:t>Torlak, Mustafa. “Siyonizm Penceresinden Arap-İsrail Savaşları”, Kadir Has Üniversitesi, Sosyal Bilimler Enstitüsü, Uluslararası İlişkiler ve Küreselleşme Ana Bilim Dalı. 2010.</w:t>
      </w:r>
    </w:p>
    <w:p w14:paraId="16EEFE0B" w14:textId="77777777" w:rsidR="00FE0226" w:rsidRPr="00B94DC5" w:rsidRDefault="00FE0226" w:rsidP="00B9308F">
      <w:pPr>
        <w:pStyle w:val="ListeParagraf"/>
        <w:ind w:left="1134" w:hanging="567"/>
        <w:rPr>
          <w:sz w:val="22"/>
          <w:szCs w:val="22"/>
        </w:rPr>
      </w:pPr>
    </w:p>
    <w:p w14:paraId="1C2E022C" w14:textId="77777777" w:rsidR="00B94DC5" w:rsidRDefault="00B94DC5" w:rsidP="00B9308F">
      <w:pPr>
        <w:pStyle w:val="ListeParagraf"/>
        <w:numPr>
          <w:ilvl w:val="2"/>
          <w:numId w:val="4"/>
        </w:numPr>
        <w:ind w:left="1134" w:hanging="567"/>
        <w:rPr>
          <w:sz w:val="22"/>
          <w:szCs w:val="22"/>
        </w:rPr>
      </w:pPr>
      <w:r w:rsidRPr="00B94DC5">
        <w:rPr>
          <w:sz w:val="22"/>
          <w:szCs w:val="22"/>
        </w:rPr>
        <w:t>Aşti, Seden. “Kıbrıs Sorunu ve Çözüm Önerileri: Federasyon, Konfederasyon ve Bağımsız İki Devlet Alternatiflerinin Değerlendirilmesi”, İstanbul Arel Üniversitesi, Sosyal Bilimler Enstitüsü, Uluslararası İlişkiler Ana Bilim Dalı. 2015.</w:t>
      </w:r>
    </w:p>
    <w:p w14:paraId="062111D9" w14:textId="0B95A8A2" w:rsidR="00FE0226" w:rsidRPr="00A542B9" w:rsidRDefault="00FE0226" w:rsidP="00B9308F">
      <w:pPr>
        <w:ind w:left="1134" w:hanging="567"/>
        <w:rPr>
          <w:sz w:val="22"/>
          <w:szCs w:val="22"/>
        </w:rPr>
      </w:pPr>
    </w:p>
    <w:p w14:paraId="173C6BB2" w14:textId="77777777" w:rsidR="00FE0226" w:rsidRDefault="00B94DC5" w:rsidP="00B9308F">
      <w:pPr>
        <w:pStyle w:val="ListeParagraf"/>
        <w:numPr>
          <w:ilvl w:val="2"/>
          <w:numId w:val="4"/>
        </w:numPr>
        <w:ind w:left="1134" w:hanging="567"/>
        <w:rPr>
          <w:sz w:val="22"/>
          <w:szCs w:val="22"/>
        </w:rPr>
      </w:pPr>
      <w:r w:rsidRPr="00B94DC5">
        <w:rPr>
          <w:sz w:val="22"/>
          <w:szCs w:val="22"/>
        </w:rPr>
        <w:t>Koraltan, Feyza. “Realizm Kuramı çerçevesinde Arap Baharı”, İstanbul Arel Üniversitesi, Sosyal Bilimler Enstitüsü, Uluslararası İlişkiler Ana Bilim Dalı. 2016</w:t>
      </w:r>
    </w:p>
    <w:p w14:paraId="78B0790D" w14:textId="0F17985A" w:rsidR="00B94DC5" w:rsidRPr="00B94DC5" w:rsidRDefault="00B94DC5" w:rsidP="00B9308F">
      <w:pPr>
        <w:pStyle w:val="ListeParagraf"/>
        <w:ind w:left="1134" w:hanging="567"/>
        <w:rPr>
          <w:sz w:val="22"/>
          <w:szCs w:val="22"/>
        </w:rPr>
      </w:pPr>
      <w:r w:rsidRPr="00B94DC5">
        <w:rPr>
          <w:sz w:val="22"/>
          <w:szCs w:val="22"/>
        </w:rPr>
        <w:t xml:space="preserve">. </w:t>
      </w:r>
    </w:p>
    <w:p w14:paraId="2FC85680" w14:textId="77777777" w:rsidR="00B94DC5" w:rsidRDefault="00B94DC5" w:rsidP="00B9308F">
      <w:pPr>
        <w:pStyle w:val="ListeParagraf"/>
        <w:numPr>
          <w:ilvl w:val="2"/>
          <w:numId w:val="4"/>
        </w:numPr>
        <w:ind w:left="1134" w:hanging="567"/>
        <w:rPr>
          <w:sz w:val="22"/>
          <w:szCs w:val="22"/>
        </w:rPr>
      </w:pPr>
      <w:r w:rsidRPr="00B94DC5">
        <w:rPr>
          <w:sz w:val="22"/>
          <w:szCs w:val="22"/>
        </w:rPr>
        <w:t>Batı, Güney Ferhat. “Avrupa Birliği Genişleme Politikası ve Batı Balkanlar Perspektifi”, İstanbul Arel Üniversitesi, Sosyal Bilimler Enstitüsü, İşletme Yönetimi Ana Bilim Dalı. 2016.</w:t>
      </w:r>
    </w:p>
    <w:p w14:paraId="00EC4449" w14:textId="77777777" w:rsidR="00FE0226" w:rsidRPr="00B94DC5" w:rsidRDefault="00FE0226" w:rsidP="00B9308F">
      <w:pPr>
        <w:pStyle w:val="ListeParagraf"/>
        <w:ind w:left="1134" w:hanging="567"/>
        <w:rPr>
          <w:sz w:val="22"/>
          <w:szCs w:val="22"/>
        </w:rPr>
      </w:pPr>
    </w:p>
    <w:p w14:paraId="14EB7947" w14:textId="77777777" w:rsidR="00B94DC5" w:rsidRDefault="00B94DC5" w:rsidP="00B9308F">
      <w:pPr>
        <w:pStyle w:val="ListeParagraf"/>
        <w:numPr>
          <w:ilvl w:val="2"/>
          <w:numId w:val="4"/>
        </w:numPr>
        <w:ind w:left="1134" w:hanging="567"/>
        <w:rPr>
          <w:sz w:val="22"/>
          <w:szCs w:val="22"/>
        </w:rPr>
      </w:pPr>
      <w:r w:rsidRPr="00B94DC5">
        <w:rPr>
          <w:sz w:val="22"/>
          <w:szCs w:val="22"/>
        </w:rPr>
        <w:t xml:space="preserve">Uçar, Melih. “Kimlik Sorunu Çerçevesinde Türkiye’deki Mülteciler ve Suriyeliler Örneği”, İstanbul Arel Üniversitesi, Sosyal Bilimler Enstitüsü, Uluslararası İlişkiler Ana Bilim Dalı. 2017. </w:t>
      </w:r>
    </w:p>
    <w:p w14:paraId="599698F6" w14:textId="43A5ADBF" w:rsidR="00FE0226" w:rsidRPr="00A542B9" w:rsidRDefault="00FE0226" w:rsidP="00B9308F">
      <w:pPr>
        <w:ind w:left="1134" w:hanging="567"/>
        <w:rPr>
          <w:sz w:val="22"/>
          <w:szCs w:val="22"/>
        </w:rPr>
      </w:pPr>
    </w:p>
    <w:p w14:paraId="76B497E7" w14:textId="77777777" w:rsidR="00B94DC5" w:rsidRDefault="00B94DC5" w:rsidP="00B9308F">
      <w:pPr>
        <w:pStyle w:val="ListeParagraf"/>
        <w:numPr>
          <w:ilvl w:val="2"/>
          <w:numId w:val="4"/>
        </w:numPr>
        <w:ind w:left="1134" w:hanging="567"/>
        <w:rPr>
          <w:sz w:val="22"/>
          <w:szCs w:val="22"/>
        </w:rPr>
      </w:pPr>
      <w:r w:rsidRPr="00B94DC5">
        <w:rPr>
          <w:sz w:val="22"/>
          <w:szCs w:val="22"/>
        </w:rPr>
        <w:t>Küçükşahin, Çağla. “Dünya Güç Merkezleri ve Brezilya”, İstanbul Arel Üniversitesi, Sosyal Bilimler Enstitüsü, Uluslararası İlişkiler Ana Bilim Dalı. 2017.</w:t>
      </w:r>
    </w:p>
    <w:p w14:paraId="43F37DA4" w14:textId="77777777" w:rsidR="00FE0226" w:rsidRPr="00B94DC5" w:rsidRDefault="00FE0226" w:rsidP="00B9308F">
      <w:pPr>
        <w:pStyle w:val="ListeParagraf"/>
        <w:ind w:left="1134" w:hanging="567"/>
        <w:rPr>
          <w:sz w:val="22"/>
          <w:szCs w:val="22"/>
        </w:rPr>
      </w:pPr>
    </w:p>
    <w:p w14:paraId="2F50E283" w14:textId="77777777" w:rsidR="00B94DC5" w:rsidRDefault="00B94DC5" w:rsidP="00B9308F">
      <w:pPr>
        <w:pStyle w:val="ListeParagraf"/>
        <w:numPr>
          <w:ilvl w:val="2"/>
          <w:numId w:val="4"/>
        </w:numPr>
        <w:ind w:left="1134" w:hanging="567"/>
        <w:rPr>
          <w:sz w:val="22"/>
          <w:szCs w:val="22"/>
        </w:rPr>
      </w:pPr>
      <w:r w:rsidRPr="00B94DC5">
        <w:rPr>
          <w:sz w:val="22"/>
          <w:szCs w:val="22"/>
        </w:rPr>
        <w:t>Taşyaran, Merve. “Bosna-Hersek İç Savaşı ve Uluslararası Örgütlerin Politikaları”, İstanbul Arel Üniversitesi, Sosyal Bilimler Enstitüsü, Uluslararası İlişkiler Ana Bilim Dalı. 2017.</w:t>
      </w:r>
    </w:p>
    <w:p w14:paraId="6376D9C7" w14:textId="503CD0D8" w:rsidR="00FE0226" w:rsidRPr="00A542B9" w:rsidRDefault="00FE0226" w:rsidP="00B9308F">
      <w:pPr>
        <w:ind w:left="1134" w:hanging="567"/>
        <w:rPr>
          <w:sz w:val="22"/>
          <w:szCs w:val="22"/>
        </w:rPr>
      </w:pPr>
    </w:p>
    <w:p w14:paraId="7AA0D457"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4EDA5918" w14:textId="77777777" w:rsidR="00FE0226" w:rsidRPr="00B94DC5" w:rsidRDefault="00FE0226" w:rsidP="00B9308F">
      <w:pPr>
        <w:pStyle w:val="ListeParagraf"/>
        <w:ind w:left="1134" w:hanging="567"/>
        <w:rPr>
          <w:sz w:val="22"/>
          <w:szCs w:val="22"/>
        </w:rPr>
      </w:pPr>
    </w:p>
    <w:p w14:paraId="679AF099"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635DBF71" w14:textId="3AA7697B" w:rsidR="00FE0226" w:rsidRPr="00A542B9" w:rsidRDefault="00FE0226" w:rsidP="00B9308F">
      <w:pPr>
        <w:ind w:left="1134" w:hanging="567"/>
        <w:rPr>
          <w:sz w:val="22"/>
          <w:szCs w:val="22"/>
        </w:rPr>
      </w:pPr>
    </w:p>
    <w:p w14:paraId="3DC73F90" w14:textId="77777777" w:rsidR="00B94DC5" w:rsidRDefault="00B94DC5" w:rsidP="00B9308F">
      <w:pPr>
        <w:pStyle w:val="ListeParagraf"/>
        <w:numPr>
          <w:ilvl w:val="2"/>
          <w:numId w:val="4"/>
        </w:numPr>
        <w:ind w:left="1134" w:hanging="567"/>
        <w:rPr>
          <w:sz w:val="22"/>
          <w:szCs w:val="22"/>
        </w:rPr>
      </w:pPr>
      <w:r w:rsidRPr="00B94DC5">
        <w:rPr>
          <w:sz w:val="22"/>
          <w:szCs w:val="22"/>
        </w:rPr>
        <w:t>Mert, Erdoğan. "Doğrudan Demokrasinin Günümüz Koşullarında Uygulanabilirliği", İstanbul Arel Üniversitesi Sosyal Bilimler Enstitüsü, Kamu Yönetimi ve Siyaset Bilimi Ana Bilim Dalı. 2018.</w:t>
      </w:r>
    </w:p>
    <w:p w14:paraId="0056E781" w14:textId="77777777" w:rsidR="00FE0226" w:rsidRPr="00B94DC5" w:rsidRDefault="00FE0226" w:rsidP="00B9308F">
      <w:pPr>
        <w:pStyle w:val="ListeParagraf"/>
        <w:ind w:left="1134" w:hanging="567"/>
        <w:rPr>
          <w:sz w:val="22"/>
          <w:szCs w:val="22"/>
        </w:rPr>
      </w:pPr>
    </w:p>
    <w:p w14:paraId="77713C67" w14:textId="77777777" w:rsidR="00B94DC5" w:rsidRDefault="00B94DC5" w:rsidP="00B9308F">
      <w:pPr>
        <w:pStyle w:val="ListeParagraf"/>
        <w:numPr>
          <w:ilvl w:val="2"/>
          <w:numId w:val="4"/>
        </w:numPr>
        <w:ind w:left="1134" w:hanging="567"/>
        <w:rPr>
          <w:sz w:val="22"/>
          <w:szCs w:val="22"/>
        </w:rPr>
      </w:pPr>
      <w:r w:rsidRPr="00B94DC5">
        <w:rPr>
          <w:sz w:val="22"/>
          <w:szCs w:val="22"/>
        </w:rPr>
        <w:t>Doğan, Gözde. “Mültecilerin Göç Durumu ve STK’ ların Bu Duruma Etkisi”, İstanbul Arel Üniversitesi Sosyal Bilimler Enstitüsü, Kamu Yönetimi ve Siyaset Bilimi Ana Bilim Dalı. 2018.</w:t>
      </w:r>
    </w:p>
    <w:p w14:paraId="7CCA213E" w14:textId="2C447D4B" w:rsidR="00FE0226" w:rsidRPr="00A542B9" w:rsidRDefault="00FE0226" w:rsidP="00B9308F">
      <w:pPr>
        <w:ind w:left="1134" w:hanging="567"/>
        <w:rPr>
          <w:sz w:val="22"/>
          <w:szCs w:val="22"/>
        </w:rPr>
      </w:pPr>
    </w:p>
    <w:p w14:paraId="260CF4B2" w14:textId="77777777" w:rsidR="00B94DC5" w:rsidRDefault="00B94DC5" w:rsidP="00B9308F">
      <w:pPr>
        <w:pStyle w:val="ListeParagraf"/>
        <w:numPr>
          <w:ilvl w:val="2"/>
          <w:numId w:val="4"/>
        </w:numPr>
        <w:ind w:left="1134" w:hanging="567"/>
        <w:rPr>
          <w:sz w:val="22"/>
          <w:szCs w:val="22"/>
        </w:rPr>
      </w:pPr>
      <w:r w:rsidRPr="00B94DC5">
        <w:rPr>
          <w:sz w:val="22"/>
          <w:szCs w:val="22"/>
        </w:rPr>
        <w:t>Yılmaz, Aziz Göksal. “Tek Parti Dönemi Halkçılığıdan Demokrat Parti Popülizmine Geçiş: Türkiye' de Merkez Sağın Oluşum Dinamikleri ve Popülizm”,  İstanbul Arel Üniversitesi Sosyal Bilimler Enstitüsü, Kamu Yönetimi ve Siyaset Bilimi Ana Bilim Dalı. 2018.</w:t>
      </w:r>
    </w:p>
    <w:p w14:paraId="7E093CD4" w14:textId="5BAFDD79" w:rsidR="00FE0226" w:rsidRPr="00B94DC5" w:rsidRDefault="00FE0226" w:rsidP="00B9308F">
      <w:pPr>
        <w:pStyle w:val="ListeParagraf"/>
        <w:ind w:left="1134" w:hanging="567"/>
        <w:rPr>
          <w:sz w:val="22"/>
          <w:szCs w:val="22"/>
        </w:rPr>
      </w:pPr>
    </w:p>
    <w:p w14:paraId="62012C3B" w14:textId="1195F889" w:rsidR="00AB4DBE" w:rsidRPr="00F4339C" w:rsidRDefault="00B94DC5" w:rsidP="00AB4DBE">
      <w:pPr>
        <w:pStyle w:val="ListeParagraf"/>
        <w:numPr>
          <w:ilvl w:val="2"/>
          <w:numId w:val="4"/>
        </w:numPr>
        <w:ind w:left="1134" w:hanging="567"/>
        <w:rPr>
          <w:sz w:val="22"/>
          <w:szCs w:val="22"/>
        </w:rPr>
      </w:pPr>
      <w:r w:rsidRPr="00B94DC5">
        <w:rPr>
          <w:sz w:val="22"/>
          <w:szCs w:val="22"/>
        </w:rPr>
        <w:t>Önal, Süleyman Hilmi. “Kamu Kurumlarındaki Yöneticilerin Liderlik Davranışı Gösterme Düzeylerinin İşgörenler Tarafından Algılanmasına Yönelik Bir Çalışma</w:t>
      </w:r>
      <w:r w:rsidR="00ED2F12">
        <w:rPr>
          <w:sz w:val="22"/>
          <w:szCs w:val="22"/>
        </w:rPr>
        <w:t xml:space="preserve">           </w:t>
      </w:r>
      <w:r w:rsidRPr="00B94DC5">
        <w:rPr>
          <w:sz w:val="22"/>
          <w:szCs w:val="22"/>
        </w:rPr>
        <w:t xml:space="preserve"> ( TOKİ Örneği ) ”, İstanbul Arel Üniversitesi Sosyal Bilimler Enstitüsü, Kamu Yönetimi ve Siyaset Bilimi Ana Bilim Dalı. 2018.</w:t>
      </w:r>
    </w:p>
    <w:p w14:paraId="787EA684" w14:textId="77777777" w:rsidR="00B94DC5" w:rsidRDefault="00B94DC5" w:rsidP="00B9308F">
      <w:pPr>
        <w:pStyle w:val="ListeParagraf"/>
        <w:numPr>
          <w:ilvl w:val="2"/>
          <w:numId w:val="4"/>
        </w:numPr>
        <w:ind w:left="1134" w:hanging="567"/>
        <w:rPr>
          <w:sz w:val="22"/>
          <w:szCs w:val="22"/>
        </w:rPr>
      </w:pPr>
      <w:r w:rsidRPr="00B94DC5">
        <w:rPr>
          <w:sz w:val="22"/>
          <w:szCs w:val="22"/>
        </w:rPr>
        <w:lastRenderedPageBreak/>
        <w:t>Tipi, İsmail. “Siyasal Kurumların Siyasal Davranışlara Etkisi: Kıbrıs Örneği”, İstanbul Arel Üniversitesi Sosyal Bilimler Enstitüsü, Kamu Yönetimi ve Siyaset Bilimi Ana Bilim Dalı, 2021.</w:t>
      </w:r>
    </w:p>
    <w:p w14:paraId="1147246D" w14:textId="77777777" w:rsidR="00FE0226" w:rsidRPr="00B94DC5" w:rsidRDefault="00FE0226" w:rsidP="00B9308F">
      <w:pPr>
        <w:pStyle w:val="ListeParagraf"/>
        <w:ind w:left="1134" w:hanging="567"/>
        <w:rPr>
          <w:sz w:val="22"/>
          <w:szCs w:val="22"/>
        </w:rPr>
      </w:pPr>
    </w:p>
    <w:p w14:paraId="7E6C7E81" w14:textId="77777777" w:rsidR="00FE0226" w:rsidRDefault="00FE0226" w:rsidP="00B9308F">
      <w:pPr>
        <w:pStyle w:val="ListeParagraf"/>
        <w:numPr>
          <w:ilvl w:val="2"/>
          <w:numId w:val="4"/>
        </w:numPr>
        <w:ind w:left="1134" w:hanging="567"/>
        <w:rPr>
          <w:sz w:val="22"/>
          <w:szCs w:val="22"/>
        </w:rPr>
      </w:pPr>
      <w:r w:rsidRPr="00FE0226">
        <w:rPr>
          <w:sz w:val="22"/>
          <w:szCs w:val="22"/>
        </w:rPr>
        <w:t>Mirzabey, Abdülbaki Zübeyir, “Doğu Akdeniz Jeopolitiği ve Türkiye’nin Enerji Güvenliği”, Milli Savunma Üniversitesi, Atatürk Stratejik Araştırmalar Enstitüsü, Strateji ve Güvenlik Araştırmaları Ana Bilim Dalı, Güvenlik Araştırmaları Programı. 2021.</w:t>
      </w:r>
    </w:p>
    <w:p w14:paraId="3949B214" w14:textId="254873B4" w:rsidR="00FE0226" w:rsidRPr="00A542B9" w:rsidRDefault="00FE0226" w:rsidP="00B9308F">
      <w:pPr>
        <w:ind w:left="1134" w:hanging="567"/>
        <w:rPr>
          <w:sz w:val="22"/>
          <w:szCs w:val="22"/>
        </w:rPr>
      </w:pPr>
    </w:p>
    <w:p w14:paraId="7035E6B4" w14:textId="77777777" w:rsidR="00FE0226" w:rsidRDefault="00FE0226" w:rsidP="00B9308F">
      <w:pPr>
        <w:pStyle w:val="ListeParagraf"/>
        <w:numPr>
          <w:ilvl w:val="2"/>
          <w:numId w:val="4"/>
        </w:numPr>
        <w:ind w:left="1134" w:hanging="567"/>
        <w:rPr>
          <w:sz w:val="22"/>
          <w:szCs w:val="22"/>
        </w:rPr>
      </w:pPr>
      <w:r w:rsidRPr="00FE0226">
        <w:rPr>
          <w:sz w:val="22"/>
          <w:szCs w:val="22"/>
        </w:rPr>
        <w:t>Baskın, Hayriye Çakıcı, “Etnik ve Dini Yapıların Neden Olduğu Çatışmalar: Hatay İli Örneği”, İstanbul Arel Üniversitesi Lisansüstü Eğitim Enstitüsü, Uluslararası İlişkiler Ana Bilim Dalı, 2023.</w:t>
      </w:r>
    </w:p>
    <w:p w14:paraId="69DB75EC" w14:textId="77777777" w:rsidR="00FE0226" w:rsidRPr="00FE0226" w:rsidRDefault="00FE0226" w:rsidP="00B9308F">
      <w:pPr>
        <w:pStyle w:val="ListeParagraf"/>
        <w:ind w:left="1134" w:hanging="567"/>
        <w:rPr>
          <w:sz w:val="22"/>
          <w:szCs w:val="22"/>
        </w:rPr>
      </w:pPr>
    </w:p>
    <w:p w14:paraId="2A0DCE56" w14:textId="3A8C5C4F" w:rsidR="00FE0226" w:rsidRPr="00A542B9" w:rsidRDefault="00FE0226" w:rsidP="00B9308F">
      <w:pPr>
        <w:pStyle w:val="ListeParagraf"/>
        <w:numPr>
          <w:ilvl w:val="2"/>
          <w:numId w:val="4"/>
        </w:numPr>
        <w:ind w:left="1134" w:hanging="567"/>
        <w:rPr>
          <w:sz w:val="22"/>
          <w:szCs w:val="22"/>
        </w:rPr>
      </w:pPr>
      <w:r w:rsidRPr="00FE0226">
        <w:rPr>
          <w:sz w:val="22"/>
          <w:szCs w:val="22"/>
        </w:rPr>
        <w:t>Sözbilir, Akile Hevin Mendekli, “Küresel Isınma ve İklim Değişikliği Kapsamında Avrupa Birliği’nin Ortak Çevre Politikasının Değerlendirilmesi”, İstanbul Arel Üniversitesi Lisansüstü Eğitim Enstitüsü, Kamu Yönetimi ve Siyaset Bilimi Ana Bilim Dalı, 2023.</w:t>
      </w:r>
    </w:p>
    <w:p w14:paraId="154C455D" w14:textId="77777777" w:rsidR="00FE0226" w:rsidRPr="00FE0226" w:rsidRDefault="00FE0226" w:rsidP="00B9308F">
      <w:pPr>
        <w:pStyle w:val="ListeParagraf"/>
        <w:ind w:left="1134" w:hanging="567"/>
        <w:rPr>
          <w:sz w:val="22"/>
          <w:szCs w:val="22"/>
        </w:rPr>
      </w:pPr>
    </w:p>
    <w:p w14:paraId="05AF21EA" w14:textId="77777777" w:rsidR="00FE0226" w:rsidRDefault="00FE0226" w:rsidP="00B9308F">
      <w:pPr>
        <w:pStyle w:val="ListeParagraf"/>
        <w:numPr>
          <w:ilvl w:val="2"/>
          <w:numId w:val="4"/>
        </w:numPr>
        <w:ind w:left="1134" w:hanging="567"/>
        <w:rPr>
          <w:sz w:val="22"/>
          <w:szCs w:val="22"/>
        </w:rPr>
      </w:pPr>
      <w:r w:rsidRPr="00FE0226">
        <w:rPr>
          <w:sz w:val="22"/>
          <w:szCs w:val="22"/>
        </w:rPr>
        <w:t>Dumlu, Hakan, “Kıbrıs Davası İçin Kamu Diplomasisi”, Atatürk Stratejik Araştırmalar ve Lisansüstü Eğitim Enstitüsü, Uluslararası İlişkiler ve Bölgesel Çalışmalar Ana Bilim Dalı, Uluslararası İlişkiler Programı, 2023.</w:t>
      </w:r>
    </w:p>
    <w:p w14:paraId="0E01B902" w14:textId="77777777" w:rsidR="00FE0226" w:rsidRPr="00FE0226" w:rsidRDefault="00FE0226" w:rsidP="00B9308F">
      <w:pPr>
        <w:pStyle w:val="ListeParagraf"/>
        <w:ind w:left="1134" w:hanging="567"/>
        <w:rPr>
          <w:sz w:val="22"/>
          <w:szCs w:val="22"/>
        </w:rPr>
      </w:pPr>
    </w:p>
    <w:p w14:paraId="3299625F" w14:textId="41A595C0" w:rsidR="00E55DC1" w:rsidRDefault="00FE0226" w:rsidP="00E55DC1">
      <w:pPr>
        <w:pStyle w:val="ListeParagraf"/>
        <w:numPr>
          <w:ilvl w:val="2"/>
          <w:numId w:val="4"/>
        </w:numPr>
        <w:ind w:left="1134" w:hanging="567"/>
        <w:rPr>
          <w:sz w:val="22"/>
          <w:szCs w:val="22"/>
        </w:rPr>
      </w:pPr>
      <w:r w:rsidRPr="00FE0226">
        <w:rPr>
          <w:sz w:val="22"/>
          <w:szCs w:val="22"/>
        </w:rPr>
        <w:t>Torun, İbrahim Kürşat, “Yerel Yönetimlerde Turizimin Önemi: Manavgat Örneği”,  İstanbul Arel Üniversitesi Lisansüstü Eğitim Enstitüsü, Kamu Yönetimi ve Siyaset Bilimi Ana Bilim Dalı, 2023.</w:t>
      </w:r>
    </w:p>
    <w:p w14:paraId="6FF85572" w14:textId="77777777" w:rsidR="00842857" w:rsidRPr="00842857" w:rsidRDefault="00842857" w:rsidP="00842857">
      <w:pPr>
        <w:pStyle w:val="ListeParagraf"/>
        <w:rPr>
          <w:sz w:val="22"/>
          <w:szCs w:val="22"/>
        </w:rPr>
      </w:pPr>
    </w:p>
    <w:p w14:paraId="086EB01C" w14:textId="4EE1612E" w:rsidR="00842857" w:rsidRPr="008118F6" w:rsidRDefault="006F461C" w:rsidP="008118F6">
      <w:pPr>
        <w:pStyle w:val="ListeParagraf"/>
        <w:numPr>
          <w:ilvl w:val="2"/>
          <w:numId w:val="4"/>
        </w:numPr>
        <w:rPr>
          <w:sz w:val="22"/>
          <w:szCs w:val="22"/>
        </w:rPr>
      </w:pPr>
      <w:r w:rsidRPr="006F461C">
        <w:rPr>
          <w:sz w:val="22"/>
          <w:szCs w:val="22"/>
        </w:rPr>
        <w:t>Bashir,</w:t>
      </w:r>
      <w:r w:rsidR="008118F6" w:rsidRPr="008118F6">
        <w:t xml:space="preserve"> </w:t>
      </w:r>
      <w:r w:rsidR="008118F6" w:rsidRPr="008118F6">
        <w:rPr>
          <w:sz w:val="22"/>
          <w:szCs w:val="22"/>
        </w:rPr>
        <w:t>Vefa Neccar</w:t>
      </w:r>
      <w:r w:rsidRPr="008118F6">
        <w:rPr>
          <w:sz w:val="22"/>
          <w:szCs w:val="22"/>
        </w:rPr>
        <w:t xml:space="preserve"> </w:t>
      </w:r>
      <w:r w:rsidR="008118F6">
        <w:rPr>
          <w:sz w:val="22"/>
          <w:szCs w:val="22"/>
        </w:rPr>
        <w:t xml:space="preserve">, </w:t>
      </w:r>
      <w:r w:rsidRPr="008118F6">
        <w:rPr>
          <w:sz w:val="22"/>
          <w:szCs w:val="22"/>
        </w:rPr>
        <w:t>“</w:t>
      </w:r>
      <w:r w:rsidR="00DF12A9" w:rsidRPr="008118F6">
        <w:rPr>
          <w:sz w:val="22"/>
          <w:szCs w:val="22"/>
        </w:rPr>
        <w:t>Suriyeli Sığınmacılar ve Türk Toplumu Arasında Yaşanan Uyum Sorunlarının Dinamikleri</w:t>
      </w:r>
      <w:r w:rsidRPr="008118F6">
        <w:rPr>
          <w:sz w:val="22"/>
          <w:szCs w:val="22"/>
        </w:rPr>
        <w:t>”</w:t>
      </w:r>
      <w:r w:rsidR="00DF12A9" w:rsidRPr="008118F6">
        <w:rPr>
          <w:sz w:val="22"/>
          <w:szCs w:val="22"/>
        </w:rPr>
        <w:t>,</w:t>
      </w:r>
      <w:r w:rsidRPr="006F461C">
        <w:t xml:space="preserve"> </w:t>
      </w:r>
      <w:r w:rsidRPr="008118F6">
        <w:rPr>
          <w:sz w:val="22"/>
          <w:szCs w:val="22"/>
        </w:rPr>
        <w:t xml:space="preserve">İstanbul Arel Üniversitesi Lisansüstü Eğitim Enstitüsü, </w:t>
      </w:r>
      <w:r w:rsidR="0068442B" w:rsidRPr="008118F6">
        <w:rPr>
          <w:sz w:val="22"/>
          <w:szCs w:val="22"/>
        </w:rPr>
        <w:t>Uluslararası İlişkiler Ana Bilim Dalı,</w:t>
      </w:r>
      <w:r w:rsidR="00DF12A9" w:rsidRPr="008118F6">
        <w:rPr>
          <w:sz w:val="22"/>
          <w:szCs w:val="22"/>
        </w:rPr>
        <w:t xml:space="preserve"> 2025.</w:t>
      </w:r>
    </w:p>
    <w:p w14:paraId="0B46428F" w14:textId="77777777" w:rsidR="00DF12A9" w:rsidRPr="00DF12A9" w:rsidRDefault="00DF12A9" w:rsidP="00DF12A9">
      <w:pPr>
        <w:pStyle w:val="ListeParagraf"/>
        <w:rPr>
          <w:sz w:val="22"/>
          <w:szCs w:val="22"/>
        </w:rPr>
      </w:pPr>
    </w:p>
    <w:p w14:paraId="18C39BF9" w14:textId="4FF51CAE" w:rsidR="0003063D" w:rsidRDefault="006F461C" w:rsidP="006E090B">
      <w:pPr>
        <w:pStyle w:val="ListeParagraf"/>
        <w:numPr>
          <w:ilvl w:val="2"/>
          <w:numId w:val="4"/>
        </w:numPr>
        <w:rPr>
          <w:sz w:val="22"/>
          <w:szCs w:val="22"/>
        </w:rPr>
      </w:pPr>
      <w:r w:rsidRPr="006F461C">
        <w:rPr>
          <w:sz w:val="22"/>
          <w:szCs w:val="22"/>
        </w:rPr>
        <w:t>Azarian,</w:t>
      </w:r>
      <w:r w:rsidR="006E090B" w:rsidRPr="006E090B">
        <w:t xml:space="preserve"> </w:t>
      </w:r>
      <w:r w:rsidR="006E090B" w:rsidRPr="006E090B">
        <w:rPr>
          <w:sz w:val="22"/>
          <w:szCs w:val="22"/>
        </w:rPr>
        <w:t>Rajab</w:t>
      </w:r>
      <w:r w:rsidR="006E090B">
        <w:rPr>
          <w:sz w:val="22"/>
          <w:szCs w:val="22"/>
        </w:rPr>
        <w:t xml:space="preserve">, </w:t>
      </w:r>
      <w:r w:rsidRPr="006F461C">
        <w:rPr>
          <w:sz w:val="22"/>
          <w:szCs w:val="22"/>
        </w:rPr>
        <w:t xml:space="preserve"> </w:t>
      </w:r>
      <w:r>
        <w:rPr>
          <w:sz w:val="22"/>
          <w:szCs w:val="22"/>
        </w:rPr>
        <w:t>“</w:t>
      </w:r>
      <w:r w:rsidR="005B224B" w:rsidRPr="005B224B">
        <w:rPr>
          <w:sz w:val="22"/>
          <w:szCs w:val="22"/>
        </w:rPr>
        <w:t>Mustafa kemal Atatürk ve Rezaşah Döneminde İran-Türkiye İlişkilerinin Analizi</w:t>
      </w:r>
      <w:r>
        <w:rPr>
          <w:sz w:val="22"/>
          <w:szCs w:val="22"/>
        </w:rPr>
        <w:t>”</w:t>
      </w:r>
      <w:r w:rsidR="005B224B" w:rsidRPr="005B224B">
        <w:rPr>
          <w:sz w:val="22"/>
          <w:szCs w:val="22"/>
        </w:rPr>
        <w:t xml:space="preserve">, </w:t>
      </w:r>
      <w:r w:rsidRPr="006F461C">
        <w:rPr>
          <w:sz w:val="22"/>
          <w:szCs w:val="22"/>
        </w:rPr>
        <w:t xml:space="preserve">”, İstanbul Arel Üniversitesi Lisansüstü Eğitim Enstitüsü, </w:t>
      </w:r>
      <w:r w:rsidR="0068442B" w:rsidRPr="0068442B">
        <w:rPr>
          <w:sz w:val="22"/>
          <w:szCs w:val="22"/>
        </w:rPr>
        <w:t>Uluslararası İlişkiler Ana Bilim Dalı</w:t>
      </w:r>
      <w:r w:rsidR="0068442B">
        <w:rPr>
          <w:sz w:val="22"/>
          <w:szCs w:val="22"/>
        </w:rPr>
        <w:t xml:space="preserve">, </w:t>
      </w:r>
      <w:r w:rsidR="005B224B" w:rsidRPr="005B224B">
        <w:rPr>
          <w:sz w:val="22"/>
          <w:szCs w:val="22"/>
        </w:rPr>
        <w:t>2025.</w:t>
      </w:r>
    </w:p>
    <w:p w14:paraId="32139639" w14:textId="77777777" w:rsidR="00514072" w:rsidRPr="00514072" w:rsidRDefault="00514072" w:rsidP="00514072">
      <w:pPr>
        <w:pStyle w:val="ListeParagraf"/>
        <w:rPr>
          <w:sz w:val="22"/>
          <w:szCs w:val="22"/>
        </w:rPr>
      </w:pPr>
    </w:p>
    <w:p w14:paraId="2936071B" w14:textId="3655ADC4" w:rsidR="00514072" w:rsidRDefault="00514072" w:rsidP="00300D8B">
      <w:pPr>
        <w:pStyle w:val="ListeParagraf"/>
        <w:numPr>
          <w:ilvl w:val="2"/>
          <w:numId w:val="4"/>
        </w:numPr>
        <w:rPr>
          <w:sz w:val="22"/>
          <w:szCs w:val="22"/>
        </w:rPr>
      </w:pPr>
      <w:r w:rsidRPr="00514072">
        <w:rPr>
          <w:sz w:val="22"/>
          <w:szCs w:val="22"/>
        </w:rPr>
        <w:t xml:space="preserve">Özbay, </w:t>
      </w:r>
      <w:r w:rsidR="00300D8B" w:rsidRPr="00300D8B">
        <w:rPr>
          <w:sz w:val="22"/>
          <w:szCs w:val="22"/>
        </w:rPr>
        <w:t xml:space="preserve">Mehmet </w:t>
      </w:r>
      <w:r w:rsidR="00300D8B">
        <w:rPr>
          <w:sz w:val="22"/>
          <w:szCs w:val="22"/>
        </w:rPr>
        <w:t xml:space="preserve">, </w:t>
      </w:r>
      <w:r w:rsidRPr="00514072">
        <w:rPr>
          <w:sz w:val="22"/>
          <w:szCs w:val="22"/>
        </w:rPr>
        <w:t xml:space="preserve">"Kıbrıs Barış </w:t>
      </w:r>
      <w:proofErr w:type="gramStart"/>
      <w:r w:rsidRPr="00514072">
        <w:rPr>
          <w:sz w:val="22"/>
          <w:szCs w:val="22"/>
        </w:rPr>
        <w:t>Harekatı</w:t>
      </w:r>
      <w:proofErr w:type="gramEnd"/>
      <w:r w:rsidRPr="00514072">
        <w:rPr>
          <w:sz w:val="22"/>
          <w:szCs w:val="22"/>
        </w:rPr>
        <w:t xml:space="preserve"> Sonrası Türkiye-Batı Paktı İlişkilerindeki Değişim", İstanbul Arel Üniversitesi Lisansüstü Eğitim Enstitüsü, Uluslararası İlişkiler Anabilim Dalı, 2025.</w:t>
      </w:r>
    </w:p>
    <w:p w14:paraId="5F40D1B3" w14:textId="78FF6E33" w:rsidR="00514072" w:rsidRPr="00514072" w:rsidRDefault="00514072" w:rsidP="00514072">
      <w:pPr>
        <w:rPr>
          <w:sz w:val="22"/>
          <w:szCs w:val="22"/>
        </w:rPr>
      </w:pPr>
    </w:p>
    <w:p w14:paraId="62859D7D" w14:textId="7893A638" w:rsidR="00514072" w:rsidRDefault="00514072" w:rsidP="00FB5B67">
      <w:pPr>
        <w:pStyle w:val="ListeParagraf"/>
        <w:numPr>
          <w:ilvl w:val="2"/>
          <w:numId w:val="4"/>
        </w:numPr>
        <w:rPr>
          <w:sz w:val="22"/>
          <w:szCs w:val="22"/>
        </w:rPr>
      </w:pPr>
      <w:r w:rsidRPr="00514072">
        <w:rPr>
          <w:sz w:val="22"/>
          <w:szCs w:val="22"/>
        </w:rPr>
        <w:t xml:space="preserve">Uzun, </w:t>
      </w:r>
      <w:r w:rsidR="00FB5B67" w:rsidRPr="00FB5B67">
        <w:rPr>
          <w:sz w:val="22"/>
          <w:szCs w:val="22"/>
        </w:rPr>
        <w:t xml:space="preserve">Muhammet Sait </w:t>
      </w:r>
      <w:r w:rsidR="00FB5B67">
        <w:rPr>
          <w:sz w:val="22"/>
          <w:szCs w:val="22"/>
        </w:rPr>
        <w:t xml:space="preserve">, </w:t>
      </w:r>
      <w:r w:rsidRPr="00514072">
        <w:rPr>
          <w:sz w:val="22"/>
          <w:szCs w:val="22"/>
        </w:rPr>
        <w:t>"Avrupa Birliği ve Türkiye'nin Enerji İşbirliği: Uygun Fiyatlı ve Temiz Enerji Entegrasyonuna Yönelik Politikalar", İstanbul Arel Üniversitesi Lisansüstü Eğitim Enstitüsü, Uluslararası İlişkiler Anabilim Dalı, 2025.</w:t>
      </w:r>
    </w:p>
    <w:p w14:paraId="5C4B8191" w14:textId="77777777" w:rsidR="003B3149" w:rsidRPr="00852652" w:rsidRDefault="003B3149" w:rsidP="00852652">
      <w:pPr>
        <w:ind w:left="720"/>
        <w:rPr>
          <w:sz w:val="22"/>
          <w:szCs w:val="22"/>
        </w:rPr>
      </w:pPr>
    </w:p>
    <w:p w14:paraId="6F814B48" w14:textId="6B7D87DC" w:rsidR="00332C83" w:rsidRDefault="008118F6" w:rsidP="00941117">
      <w:pPr>
        <w:pStyle w:val="ListeParagraf"/>
        <w:numPr>
          <w:ilvl w:val="2"/>
          <w:numId w:val="4"/>
        </w:numPr>
        <w:rPr>
          <w:sz w:val="22"/>
          <w:szCs w:val="22"/>
        </w:rPr>
      </w:pPr>
      <w:r>
        <w:rPr>
          <w:sz w:val="22"/>
          <w:szCs w:val="22"/>
        </w:rPr>
        <w:t>Doğan</w:t>
      </w:r>
      <w:r w:rsidR="003B3149" w:rsidRPr="00332C83">
        <w:rPr>
          <w:sz w:val="22"/>
          <w:szCs w:val="22"/>
        </w:rPr>
        <w:t>,</w:t>
      </w:r>
      <w:r w:rsidR="00941117" w:rsidRPr="00941117">
        <w:t xml:space="preserve"> </w:t>
      </w:r>
      <w:r w:rsidR="00941117" w:rsidRPr="00941117">
        <w:rPr>
          <w:sz w:val="22"/>
          <w:szCs w:val="22"/>
        </w:rPr>
        <w:t>Yeşim Oksak</w:t>
      </w:r>
      <w:r w:rsidR="003B3149" w:rsidRPr="00941117">
        <w:rPr>
          <w:sz w:val="22"/>
          <w:szCs w:val="22"/>
        </w:rPr>
        <w:t xml:space="preserve"> </w:t>
      </w:r>
      <w:r w:rsidR="00941117">
        <w:rPr>
          <w:sz w:val="22"/>
          <w:szCs w:val="22"/>
        </w:rPr>
        <w:t xml:space="preserve">, </w:t>
      </w:r>
      <w:r w:rsidR="003B3149" w:rsidRPr="00332C83">
        <w:rPr>
          <w:sz w:val="22"/>
          <w:szCs w:val="22"/>
        </w:rPr>
        <w:t xml:space="preserve">“Türkiye'de Başkanlık Sisteminin Anayasal Yapısal Değişikliklere Etkisi: Karşılaştırmalı Bir Analiz”, </w:t>
      </w:r>
      <w:r w:rsidR="00332C83" w:rsidRPr="00332C83">
        <w:rPr>
          <w:sz w:val="22"/>
          <w:szCs w:val="22"/>
        </w:rPr>
        <w:t>İstanbul Arel Üniversitesi Lisansüstü Eğitim Enstitüsü, Uluslararası İlişkiler Anabilim Dalı, 2025.</w:t>
      </w:r>
    </w:p>
    <w:p w14:paraId="663D8D7E" w14:textId="53BB96A7" w:rsidR="00852652" w:rsidRPr="00852652" w:rsidRDefault="00852652" w:rsidP="00852652">
      <w:pPr>
        <w:rPr>
          <w:sz w:val="22"/>
          <w:szCs w:val="22"/>
        </w:rPr>
      </w:pPr>
    </w:p>
    <w:p w14:paraId="033A0AAE" w14:textId="3357A858" w:rsidR="00852652" w:rsidRDefault="00941117" w:rsidP="00C66956">
      <w:pPr>
        <w:pStyle w:val="ListeParagraf"/>
        <w:numPr>
          <w:ilvl w:val="2"/>
          <w:numId w:val="4"/>
        </w:numPr>
        <w:rPr>
          <w:sz w:val="22"/>
          <w:szCs w:val="22"/>
        </w:rPr>
      </w:pPr>
      <w:r>
        <w:rPr>
          <w:sz w:val="22"/>
          <w:szCs w:val="22"/>
        </w:rPr>
        <w:t xml:space="preserve"> Göze</w:t>
      </w:r>
      <w:r w:rsidR="003B3149" w:rsidRPr="00852652">
        <w:rPr>
          <w:sz w:val="22"/>
          <w:szCs w:val="22"/>
        </w:rPr>
        <w:t>,</w:t>
      </w:r>
      <w:r w:rsidR="00C66956" w:rsidRPr="00C66956">
        <w:t xml:space="preserve"> </w:t>
      </w:r>
      <w:r w:rsidR="00C66956" w:rsidRPr="00C66956">
        <w:rPr>
          <w:sz w:val="22"/>
          <w:szCs w:val="22"/>
        </w:rPr>
        <w:t>İrem</w:t>
      </w:r>
      <w:r w:rsidR="003B3149" w:rsidRPr="00C66956">
        <w:rPr>
          <w:sz w:val="22"/>
          <w:szCs w:val="22"/>
        </w:rPr>
        <w:t xml:space="preserve"> </w:t>
      </w:r>
      <w:r w:rsidR="00C66956">
        <w:rPr>
          <w:sz w:val="22"/>
          <w:szCs w:val="22"/>
        </w:rPr>
        <w:t xml:space="preserve">, </w:t>
      </w:r>
      <w:r w:rsidR="00D87AA8">
        <w:rPr>
          <w:sz w:val="22"/>
          <w:szCs w:val="22"/>
        </w:rPr>
        <w:t>“</w:t>
      </w:r>
      <w:r w:rsidR="003B3149" w:rsidRPr="00852652">
        <w:rPr>
          <w:sz w:val="22"/>
          <w:szCs w:val="22"/>
        </w:rPr>
        <w:t>Küresel İklim Değişikliği Politikalarına Türkiye'nin Uyumu</w:t>
      </w:r>
      <w:r w:rsidR="000550AB">
        <w:rPr>
          <w:sz w:val="22"/>
          <w:szCs w:val="22"/>
        </w:rPr>
        <w:t>”</w:t>
      </w:r>
      <w:r w:rsidR="00332C83" w:rsidRPr="00852652">
        <w:rPr>
          <w:sz w:val="22"/>
          <w:szCs w:val="22"/>
        </w:rPr>
        <w:t>,</w:t>
      </w:r>
      <w:r w:rsidR="00332C83" w:rsidRPr="00332C83">
        <w:t xml:space="preserve"> </w:t>
      </w:r>
      <w:r w:rsidR="00332C83" w:rsidRPr="00852652">
        <w:rPr>
          <w:sz w:val="22"/>
          <w:szCs w:val="22"/>
        </w:rPr>
        <w:t>İstanbul Arel Üniversitesi Lisansüstü Eğitim Enstitüsü, Uluslararası İlişkiler Anabilim Dalı, 2026.</w:t>
      </w:r>
    </w:p>
    <w:p w14:paraId="0F8CF1BC" w14:textId="77777777" w:rsidR="00852652" w:rsidRPr="00852652" w:rsidRDefault="00852652" w:rsidP="00852652">
      <w:pPr>
        <w:pStyle w:val="ListeParagraf"/>
        <w:rPr>
          <w:sz w:val="22"/>
          <w:szCs w:val="22"/>
        </w:rPr>
      </w:pPr>
    </w:p>
    <w:p w14:paraId="19ABA033" w14:textId="1DEE12B8" w:rsidR="00C24D55" w:rsidRDefault="00C66956" w:rsidP="00C66956">
      <w:pPr>
        <w:pStyle w:val="ListeParagraf"/>
        <w:numPr>
          <w:ilvl w:val="2"/>
          <w:numId w:val="4"/>
        </w:numPr>
        <w:rPr>
          <w:sz w:val="22"/>
          <w:szCs w:val="22"/>
        </w:rPr>
      </w:pPr>
      <w:r>
        <w:rPr>
          <w:sz w:val="22"/>
          <w:szCs w:val="22"/>
        </w:rPr>
        <w:t>Erdoğan,</w:t>
      </w:r>
      <w:r w:rsidR="003B3149" w:rsidRPr="00852652">
        <w:rPr>
          <w:sz w:val="22"/>
          <w:szCs w:val="22"/>
        </w:rPr>
        <w:t xml:space="preserve"> </w:t>
      </w:r>
      <w:r w:rsidRPr="00C66956">
        <w:rPr>
          <w:sz w:val="22"/>
          <w:szCs w:val="22"/>
        </w:rPr>
        <w:t xml:space="preserve">Nazlı Şevval </w:t>
      </w:r>
      <w:r>
        <w:rPr>
          <w:sz w:val="22"/>
          <w:szCs w:val="22"/>
        </w:rPr>
        <w:t xml:space="preserve">, </w:t>
      </w:r>
      <w:r w:rsidR="00D87AA8">
        <w:rPr>
          <w:sz w:val="22"/>
          <w:szCs w:val="22"/>
        </w:rPr>
        <w:t>“</w:t>
      </w:r>
      <w:r w:rsidR="003B3149" w:rsidRPr="00852652">
        <w:rPr>
          <w:sz w:val="22"/>
          <w:szCs w:val="22"/>
        </w:rPr>
        <w:t>Feminist Kuram Perspektifinden İran'da Rıza Şah Modernleşmesi ve Kadınlar</w:t>
      </w:r>
      <w:r w:rsidR="00332C83" w:rsidRPr="00852652">
        <w:rPr>
          <w:sz w:val="22"/>
          <w:szCs w:val="22"/>
        </w:rPr>
        <w:t>”, İstanbul Arel Üniversitesi Lisansüstü Eğitim Enstitüsü, Uluslararası İlişkiler Anabilim Dalı, 2026.</w:t>
      </w:r>
    </w:p>
    <w:p w14:paraId="38DB118A" w14:textId="77777777" w:rsidR="007465CD" w:rsidRPr="007465CD" w:rsidRDefault="007465CD" w:rsidP="007465CD">
      <w:pPr>
        <w:pStyle w:val="ListeParagraf"/>
        <w:rPr>
          <w:sz w:val="22"/>
          <w:szCs w:val="22"/>
        </w:rPr>
      </w:pPr>
    </w:p>
    <w:p w14:paraId="59E65598" w14:textId="6805C18F" w:rsidR="007465CD" w:rsidRDefault="007465CD" w:rsidP="007465CD">
      <w:pPr>
        <w:pStyle w:val="ListeParagraf"/>
        <w:ind w:left="1224"/>
        <w:rPr>
          <w:sz w:val="22"/>
          <w:szCs w:val="22"/>
        </w:rPr>
      </w:pPr>
    </w:p>
    <w:p w14:paraId="3FDF6E61" w14:textId="734FB447" w:rsidR="007465CD" w:rsidRDefault="007465CD" w:rsidP="007465CD">
      <w:pPr>
        <w:pStyle w:val="ListeParagraf"/>
        <w:ind w:left="1224"/>
        <w:rPr>
          <w:sz w:val="22"/>
          <w:szCs w:val="22"/>
        </w:rPr>
      </w:pPr>
    </w:p>
    <w:p w14:paraId="53C40B84" w14:textId="0485F279" w:rsidR="007465CD" w:rsidRDefault="007465CD" w:rsidP="007465CD">
      <w:pPr>
        <w:pStyle w:val="ListeParagraf"/>
        <w:ind w:left="1224"/>
        <w:rPr>
          <w:sz w:val="22"/>
          <w:szCs w:val="22"/>
        </w:rPr>
      </w:pPr>
    </w:p>
    <w:p w14:paraId="21B3C894" w14:textId="77777777" w:rsidR="007465CD" w:rsidRPr="00630C92" w:rsidRDefault="007465CD" w:rsidP="007465CD">
      <w:pPr>
        <w:pStyle w:val="ListeParagraf"/>
        <w:ind w:left="1224"/>
        <w:rPr>
          <w:sz w:val="22"/>
          <w:szCs w:val="22"/>
        </w:rPr>
      </w:pPr>
    </w:p>
    <w:p w14:paraId="59F0D265" w14:textId="77777777" w:rsidR="00057C35" w:rsidRDefault="00A9119E" w:rsidP="00B9308F">
      <w:pPr>
        <w:pStyle w:val="ListeParagraf"/>
        <w:numPr>
          <w:ilvl w:val="1"/>
          <w:numId w:val="1"/>
        </w:numPr>
        <w:shd w:val="clear" w:color="auto" w:fill="FFFFFF"/>
        <w:spacing w:before="598"/>
        <w:ind w:left="567" w:hanging="283"/>
        <w:rPr>
          <w:b/>
          <w:sz w:val="24"/>
        </w:rPr>
      </w:pPr>
      <w:r w:rsidRPr="00A9119E">
        <w:rPr>
          <w:b/>
          <w:sz w:val="24"/>
        </w:rPr>
        <w:lastRenderedPageBreak/>
        <w:t>Doktora Tezleri:</w:t>
      </w:r>
      <w:r w:rsidR="00057C35">
        <w:rPr>
          <w:b/>
          <w:sz w:val="24"/>
        </w:rPr>
        <w:t xml:space="preserve"> </w:t>
      </w:r>
    </w:p>
    <w:p w14:paraId="06C445DC" w14:textId="77777777" w:rsidR="00057C35" w:rsidRDefault="00057C35" w:rsidP="00CB7CB6">
      <w:pPr>
        <w:pStyle w:val="ListeParagraf"/>
        <w:shd w:val="clear" w:color="auto" w:fill="FFFFFF"/>
        <w:spacing w:before="598"/>
        <w:ind w:left="1080"/>
        <w:rPr>
          <w:b/>
          <w:sz w:val="24"/>
        </w:rPr>
      </w:pPr>
    </w:p>
    <w:p w14:paraId="04DAF337" w14:textId="1CA92381" w:rsidR="00CB1DF2" w:rsidRDefault="00FE0226" w:rsidP="000E7A46">
      <w:pPr>
        <w:pStyle w:val="ListeParagraf"/>
        <w:numPr>
          <w:ilvl w:val="2"/>
          <w:numId w:val="1"/>
        </w:numPr>
        <w:shd w:val="clear" w:color="auto" w:fill="FFFFFF"/>
        <w:spacing w:before="598"/>
        <w:ind w:left="1134" w:hanging="567"/>
        <w:rPr>
          <w:bCs/>
          <w:sz w:val="22"/>
          <w:szCs w:val="18"/>
        </w:rPr>
      </w:pPr>
      <w:r w:rsidRPr="00FE0226">
        <w:rPr>
          <w:bCs/>
          <w:sz w:val="22"/>
          <w:szCs w:val="18"/>
        </w:rPr>
        <w:t xml:space="preserve">İnamoğlu, Yusuf,  “DEVLET YARDIMLARI VE </w:t>
      </w:r>
      <w:proofErr w:type="gramStart"/>
      <w:r w:rsidRPr="00FE0226">
        <w:rPr>
          <w:bCs/>
          <w:sz w:val="22"/>
          <w:szCs w:val="18"/>
        </w:rPr>
        <w:t>DAHİLDE</w:t>
      </w:r>
      <w:proofErr w:type="gramEnd"/>
      <w:r w:rsidRPr="00FE0226">
        <w:rPr>
          <w:bCs/>
          <w:sz w:val="22"/>
          <w:szCs w:val="18"/>
        </w:rPr>
        <w:t xml:space="preserve"> İŞLEME REJİMİNİN DIŞ TİCARETTEKİ YERİ VE ÖNEMİ”, İstanbul Gedik Üniversitesi Sosyal Bilimler Enstitüsü, Uluslararası Ticaret Doktora Programı. 2019.</w:t>
      </w:r>
    </w:p>
    <w:p w14:paraId="1FC3CAE1" w14:textId="77777777" w:rsidR="00A4294F" w:rsidRPr="000E7A46" w:rsidRDefault="00A4294F" w:rsidP="00A4294F">
      <w:pPr>
        <w:pStyle w:val="ListeParagraf"/>
        <w:shd w:val="clear" w:color="auto" w:fill="FFFFFF"/>
        <w:spacing w:before="598"/>
        <w:ind w:left="1134"/>
        <w:rPr>
          <w:bCs/>
          <w:sz w:val="22"/>
          <w:szCs w:val="18"/>
        </w:rPr>
      </w:pPr>
    </w:p>
    <w:p w14:paraId="14803FFD" w14:textId="2B25889D" w:rsidR="00FE0226"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w:t>
      </w:r>
    </w:p>
    <w:p w14:paraId="2B7567BB" w14:textId="77777777" w:rsidR="009B24C7" w:rsidRPr="009B24C7" w:rsidRDefault="009B24C7" w:rsidP="009B24C7">
      <w:pPr>
        <w:pStyle w:val="ListeParagraf"/>
        <w:rPr>
          <w:bCs/>
          <w:sz w:val="22"/>
          <w:szCs w:val="18"/>
        </w:rPr>
      </w:pPr>
    </w:p>
    <w:p w14:paraId="130697FA" w14:textId="444E0353" w:rsidR="00AB4DBE" w:rsidRDefault="009B24C7" w:rsidP="000A52CD">
      <w:pPr>
        <w:pStyle w:val="ListeParagraf"/>
        <w:numPr>
          <w:ilvl w:val="2"/>
          <w:numId w:val="1"/>
        </w:numPr>
        <w:shd w:val="clear" w:color="auto" w:fill="FFFFFF"/>
        <w:spacing w:before="598"/>
        <w:ind w:left="1134" w:hanging="567"/>
        <w:rPr>
          <w:bCs/>
          <w:sz w:val="22"/>
          <w:szCs w:val="18"/>
        </w:rPr>
      </w:pPr>
      <w:r w:rsidRPr="009B24C7">
        <w:rPr>
          <w:bCs/>
          <w:sz w:val="22"/>
          <w:szCs w:val="18"/>
        </w:rPr>
        <w:t>Gürel, Onur, “2011-2021 DÖNEMİNDE AVRUPA BİRLİĞİ’NE YÖNELİK DÜZENSİZ GÖÇLERİN TERÖRİZM VE SINIR GÜVENLİĞİ BAĞLAMINDA ANALİZİ”, Bursa Uludağ Üniversitesi Sosyal Bilimler Enstitüsü Uluslararası İlişkiler Ana Bilim Dalı, Uluslararası İlişkiler Doktora Programı, Bursa, 2023.</w:t>
      </w:r>
    </w:p>
    <w:p w14:paraId="776769C4" w14:textId="77777777" w:rsidR="00A4294F" w:rsidRPr="00A4294F" w:rsidRDefault="00A4294F" w:rsidP="00A4294F">
      <w:pPr>
        <w:pStyle w:val="ListeParagraf"/>
        <w:rPr>
          <w:bCs/>
          <w:sz w:val="22"/>
          <w:szCs w:val="18"/>
        </w:rPr>
      </w:pPr>
    </w:p>
    <w:p w14:paraId="7FE26615" w14:textId="77777777" w:rsidR="00A4294F" w:rsidRPr="000A52CD" w:rsidRDefault="00A4294F" w:rsidP="00A4294F">
      <w:pPr>
        <w:pStyle w:val="ListeParagraf"/>
        <w:shd w:val="clear" w:color="auto" w:fill="FFFFFF"/>
        <w:spacing w:before="598"/>
        <w:ind w:left="1134"/>
        <w:rPr>
          <w:bCs/>
          <w:sz w:val="22"/>
          <w:szCs w:val="18"/>
        </w:rPr>
      </w:pPr>
    </w:p>
    <w:p w14:paraId="33860A6F" w14:textId="77777777" w:rsidR="00057C35" w:rsidRPr="00057C35" w:rsidRDefault="00057C35" w:rsidP="00CB7CB6">
      <w:pPr>
        <w:pStyle w:val="ListeParagraf"/>
        <w:numPr>
          <w:ilvl w:val="1"/>
          <w:numId w:val="4"/>
        </w:numPr>
        <w:shd w:val="clear" w:color="auto" w:fill="FFFFFF"/>
        <w:spacing w:before="598"/>
        <w:rPr>
          <w:vanish/>
          <w:sz w:val="22"/>
        </w:rPr>
      </w:pPr>
    </w:p>
    <w:p w14:paraId="384B097C" w14:textId="77777777" w:rsidR="00057C35" w:rsidRPr="00057C35" w:rsidRDefault="00057C35" w:rsidP="00CB7CB6">
      <w:pPr>
        <w:pStyle w:val="ListeParagraf"/>
        <w:numPr>
          <w:ilvl w:val="1"/>
          <w:numId w:val="4"/>
        </w:numPr>
        <w:shd w:val="clear" w:color="auto" w:fill="FFFFFF"/>
        <w:spacing w:before="598"/>
        <w:rPr>
          <w:vanish/>
          <w:sz w:val="22"/>
        </w:rPr>
      </w:pPr>
    </w:p>
    <w:p w14:paraId="31B7A6A0" w14:textId="77777777" w:rsidR="00057C35" w:rsidRPr="00057C35" w:rsidRDefault="00057C35" w:rsidP="00CB7CB6">
      <w:pPr>
        <w:pStyle w:val="ListeParagraf"/>
        <w:numPr>
          <w:ilvl w:val="2"/>
          <w:numId w:val="4"/>
        </w:numPr>
        <w:shd w:val="clear" w:color="auto" w:fill="FFFFFF"/>
        <w:spacing w:before="598"/>
        <w:rPr>
          <w:vanish/>
          <w:sz w:val="22"/>
        </w:rPr>
      </w:pPr>
    </w:p>
    <w:p w14:paraId="658D2A74" w14:textId="77777777" w:rsidR="00A9119E" w:rsidRDefault="00A9119E" w:rsidP="00CB7CB6">
      <w:pPr>
        <w:pStyle w:val="ListeParagraf"/>
        <w:numPr>
          <w:ilvl w:val="0"/>
          <w:numId w:val="4"/>
        </w:numPr>
        <w:shd w:val="clear" w:color="auto" w:fill="FFFFFF"/>
        <w:spacing w:before="598"/>
        <w:rPr>
          <w:b/>
          <w:sz w:val="24"/>
        </w:rPr>
      </w:pPr>
      <w:r w:rsidRPr="00A9119E">
        <w:rPr>
          <w:b/>
          <w:sz w:val="24"/>
        </w:rPr>
        <w:t>Yayınlar</w:t>
      </w:r>
    </w:p>
    <w:p w14:paraId="73A2A324" w14:textId="77777777" w:rsidR="001C2C75" w:rsidRDefault="001C2C75" w:rsidP="00CB7CB6">
      <w:pPr>
        <w:pStyle w:val="ListeParagraf"/>
        <w:shd w:val="clear" w:color="auto" w:fill="FFFFFF"/>
        <w:spacing w:before="598"/>
        <w:ind w:left="792"/>
        <w:rPr>
          <w:b/>
          <w:bCs/>
          <w:sz w:val="24"/>
          <w:szCs w:val="24"/>
          <w:lang w:val="en-US"/>
        </w:rPr>
      </w:pPr>
    </w:p>
    <w:p w14:paraId="135C1CE3" w14:textId="33DF42B5" w:rsidR="00FE0226" w:rsidRPr="00FE0226" w:rsidRDefault="00A9119E" w:rsidP="00CB7CB6">
      <w:pPr>
        <w:pStyle w:val="ListeParagraf"/>
        <w:numPr>
          <w:ilvl w:val="1"/>
          <w:numId w:val="4"/>
        </w:numPr>
        <w:shd w:val="clear" w:color="auto" w:fill="FFFFFF"/>
        <w:spacing w:before="598"/>
        <w:rPr>
          <w:b/>
          <w:bCs/>
          <w:sz w:val="24"/>
          <w:szCs w:val="24"/>
          <w:lang w:val="de-DE"/>
        </w:rPr>
      </w:pPr>
      <w:r w:rsidRPr="007263E3">
        <w:rPr>
          <w:b/>
          <w:bCs/>
          <w:sz w:val="24"/>
          <w:szCs w:val="24"/>
          <w:lang w:val="de-DE"/>
        </w:rPr>
        <w:t>Uluslararası Hakemli Dergilerde Yayınlanan Makaleler:</w:t>
      </w:r>
    </w:p>
    <w:p w14:paraId="251DEFDE" w14:textId="77777777" w:rsidR="00A9119E" w:rsidRPr="007263E3" w:rsidRDefault="00A9119E" w:rsidP="00CB7CB6">
      <w:pPr>
        <w:pStyle w:val="ListeParagraf"/>
        <w:shd w:val="clear" w:color="auto" w:fill="FFFFFF"/>
        <w:spacing w:before="598"/>
        <w:ind w:left="792"/>
        <w:rPr>
          <w:b/>
          <w:bCs/>
          <w:sz w:val="24"/>
          <w:szCs w:val="24"/>
          <w:lang w:val="de-DE"/>
        </w:rPr>
      </w:pPr>
    </w:p>
    <w:p w14:paraId="47FD1137" w14:textId="31FB5636" w:rsidR="00FE0226" w:rsidRPr="00FE0226"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Serdar Yılmaz, “NATO and Russia’s Security Dilemma Within the European Union’s Far Neighbors”, </w:t>
      </w:r>
      <w:r w:rsidRPr="00A9119E">
        <w:rPr>
          <w:b/>
          <w:sz w:val="22"/>
        </w:rPr>
        <w:t>International Relations and Diplomacy</w:t>
      </w:r>
      <w:r w:rsidRPr="00A9119E">
        <w:rPr>
          <w:sz w:val="22"/>
        </w:rPr>
        <w:t>, Vol. 4, No. 10, October 2016, (Serial Number: 37), pp. 650-665, DOI: 10.17265/2328-2134/2016.10.006, ISSN: 2328-2134, David Publishing, NY, USA.</w:t>
      </w:r>
    </w:p>
    <w:p w14:paraId="67A32C60" w14:textId="4DE1B89D" w:rsidR="00A9119E" w:rsidRDefault="00B9308F" w:rsidP="00A9553C">
      <w:pPr>
        <w:pStyle w:val="ListeParagraf"/>
        <w:shd w:val="clear" w:color="auto" w:fill="FFFFFF"/>
        <w:spacing w:before="598"/>
        <w:ind w:left="1134" w:hanging="567"/>
        <w:rPr>
          <w:rStyle w:val="Kpr"/>
          <w:szCs w:val="22"/>
        </w:rPr>
      </w:pPr>
      <w:r>
        <w:t xml:space="preserve">           </w:t>
      </w:r>
      <w:hyperlink r:id="rId11" w:history="1">
        <w:r w:rsidRPr="00FA18D8">
          <w:rPr>
            <w:rStyle w:val="Kpr"/>
            <w:szCs w:val="22"/>
          </w:rPr>
          <w:t>https://webmail.arel.edu.tr/service/home/~/?auth=co&amp;loc=tr&amp;id=56726&amp;part=2</w:t>
        </w:r>
      </w:hyperlink>
    </w:p>
    <w:p w14:paraId="701B2AD3" w14:textId="38CD985C" w:rsidR="00C30AC7" w:rsidRPr="00A9553C" w:rsidRDefault="00C30AC7" w:rsidP="00A9553C">
      <w:pPr>
        <w:pStyle w:val="ListeParagraf"/>
        <w:shd w:val="clear" w:color="auto" w:fill="FFFFFF"/>
        <w:spacing w:before="598"/>
        <w:ind w:left="1134" w:hanging="567"/>
        <w:rPr>
          <w:color w:val="0000FF"/>
          <w:szCs w:val="22"/>
          <w:u w:val="single"/>
        </w:rPr>
      </w:pPr>
    </w:p>
    <w:p w14:paraId="79EA411A" w14:textId="77777777" w:rsidR="00A9119E" w:rsidRPr="00A9119E"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Zekeriya Alperen Bedirhan, “The European Common Foreign and Security Policy and Turkey’s Contribution”, </w:t>
      </w:r>
      <w:r w:rsidRPr="001C2C75">
        <w:rPr>
          <w:b/>
          <w:sz w:val="22"/>
        </w:rPr>
        <w:t>Journal of International Relations and Foreign Policy</w:t>
      </w:r>
      <w:r w:rsidRPr="00A9119E">
        <w:rPr>
          <w:sz w:val="22"/>
        </w:rPr>
        <w:t xml:space="preserve">, Vol. 5, No. 1, June 2017, pp: 75-82, DOI: 10.15640/jirfpjipa5, ISSN: 2333-5866 (Print), 2333-5874 (Online), published by American Research Institute for Policy Development, Washington DC, USA. </w:t>
      </w:r>
    </w:p>
    <w:p w14:paraId="0E29961C" w14:textId="19E60668" w:rsidR="00FE0226" w:rsidRPr="00FE0226" w:rsidRDefault="00B9308F" w:rsidP="00B9308F">
      <w:pPr>
        <w:pStyle w:val="ListeParagraf"/>
        <w:shd w:val="clear" w:color="auto" w:fill="FFFFFF"/>
        <w:spacing w:before="598"/>
        <w:ind w:left="1134" w:hanging="567"/>
        <w:rPr>
          <w:rStyle w:val="Kpr"/>
          <w:szCs w:val="22"/>
        </w:rPr>
      </w:pPr>
      <w:r>
        <w:t xml:space="preserve">           </w:t>
      </w:r>
      <w:hyperlink r:id="rId12" w:history="1">
        <w:r w:rsidRPr="00FA18D8">
          <w:rPr>
            <w:rStyle w:val="Kpr"/>
            <w:szCs w:val="22"/>
          </w:rPr>
          <w:t>http://jirfp.com/vol-5-no-1-june-2017-abstract-5-jirfp</w:t>
        </w:r>
      </w:hyperlink>
      <w:r w:rsidR="00A9119E" w:rsidRPr="001C2C75">
        <w:rPr>
          <w:rStyle w:val="Kpr"/>
          <w:szCs w:val="22"/>
        </w:rPr>
        <w:t>.</w:t>
      </w:r>
    </w:p>
    <w:p w14:paraId="1CF18377" w14:textId="77777777" w:rsidR="00A9119E" w:rsidRPr="00A9119E" w:rsidRDefault="00A9119E" w:rsidP="00B9308F">
      <w:pPr>
        <w:pStyle w:val="ListeParagraf"/>
        <w:shd w:val="clear" w:color="auto" w:fill="FFFFFF"/>
        <w:spacing w:before="598"/>
        <w:ind w:left="1134" w:hanging="567"/>
        <w:rPr>
          <w:sz w:val="22"/>
        </w:rPr>
      </w:pPr>
    </w:p>
    <w:p w14:paraId="784D259F" w14:textId="77777777" w:rsidR="00A9119E" w:rsidRPr="001C2C75" w:rsidRDefault="00A9119E" w:rsidP="00B9308F">
      <w:pPr>
        <w:pStyle w:val="ListeParagraf"/>
        <w:numPr>
          <w:ilvl w:val="3"/>
          <w:numId w:val="25"/>
        </w:numPr>
        <w:shd w:val="clear" w:color="auto" w:fill="FFFFFF"/>
        <w:spacing w:before="598"/>
        <w:ind w:left="1134" w:hanging="567"/>
        <w:rPr>
          <w:rStyle w:val="Kpr"/>
          <w:szCs w:val="22"/>
        </w:rPr>
      </w:pPr>
      <w:r w:rsidRPr="00A9119E">
        <w:rPr>
          <w:sz w:val="22"/>
        </w:rPr>
        <w:t xml:space="preserve">Uğur Özgöker and Zekeriya Alperen Bedirhan, “Relations between the European Union and Turkey Within the Context of Customs Union”, </w:t>
      </w:r>
      <w:r w:rsidRPr="001C2C75">
        <w:rPr>
          <w:b/>
          <w:sz w:val="22"/>
        </w:rPr>
        <w:t>International Journal of Arts and Commerce</w:t>
      </w:r>
      <w:r w:rsidRPr="00A9119E">
        <w:rPr>
          <w:sz w:val="22"/>
        </w:rPr>
        <w:t xml:space="preserve">, Vol. 6, No. 6, August 2017, pp: 63-71, ISSN: 1929-7106,                                      published by: The Centre for Enhancing Knowledge ( CEK ), UK. </w:t>
      </w:r>
      <w:r w:rsidRPr="001C2C75">
        <w:rPr>
          <w:rStyle w:val="Kpr"/>
          <w:szCs w:val="22"/>
        </w:rPr>
        <w:t>http://www.ijac.org.uk/images/frontImages/gallery/Vol._6_No._6/6._63-71.pdf</w:t>
      </w:r>
    </w:p>
    <w:p w14:paraId="42A94A36" w14:textId="77777777" w:rsidR="00A9119E" w:rsidRPr="00A9119E" w:rsidRDefault="00A9119E" w:rsidP="00B9308F">
      <w:pPr>
        <w:pStyle w:val="ListeParagraf"/>
        <w:shd w:val="clear" w:color="auto" w:fill="FFFFFF"/>
        <w:spacing w:before="598"/>
        <w:ind w:left="1134" w:hanging="567"/>
        <w:rPr>
          <w:sz w:val="22"/>
        </w:rPr>
      </w:pPr>
    </w:p>
    <w:p w14:paraId="7390C06C" w14:textId="77777777" w:rsidR="00A9119E" w:rsidRPr="001C2C75" w:rsidRDefault="00A9119E" w:rsidP="00B9308F">
      <w:pPr>
        <w:pStyle w:val="ListeParagraf"/>
        <w:numPr>
          <w:ilvl w:val="3"/>
          <w:numId w:val="25"/>
        </w:numPr>
        <w:shd w:val="clear" w:color="auto" w:fill="FFFFFF"/>
        <w:spacing w:before="598"/>
        <w:ind w:left="1134" w:hanging="567"/>
        <w:rPr>
          <w:rStyle w:val="Kpr"/>
          <w:color w:val="auto"/>
          <w:sz w:val="22"/>
          <w:u w:val="none"/>
        </w:rPr>
      </w:pPr>
      <w:proofErr w:type="gramStart"/>
      <w:r w:rsidRPr="00A9119E">
        <w:rPr>
          <w:sz w:val="22"/>
        </w:rPr>
        <w:t xml:space="preserve">Uğur Özgöker and Güney Ferhat Batı, “Contribution of ‘Peace and Welfare’ in European Union’s Balkans Expansion and Balkan Countries”, </w:t>
      </w:r>
      <w:r w:rsidRPr="001C2C75">
        <w:rPr>
          <w:b/>
          <w:sz w:val="22"/>
        </w:rPr>
        <w:t>Balkan and Near Eastern Journal of Social Sciences</w:t>
      </w:r>
      <w:r w:rsidRPr="00A9119E">
        <w:rPr>
          <w:sz w:val="22"/>
        </w:rPr>
        <w:t xml:space="preserve">, BNEJSS 2017 (03) Special Issue, pp: 28-36. </w:t>
      </w:r>
      <w:r w:rsidRPr="001C2C75">
        <w:rPr>
          <w:rStyle w:val="Kpr"/>
          <w:szCs w:val="22"/>
        </w:rPr>
        <w:t xml:space="preserve">http://www.ibaness.org/bnejss/2017_03_special_issue/04_Ozgoker_and_Bati.pdf, </w:t>
      </w:r>
      <w:hyperlink r:id="rId13" w:history="1">
        <w:r w:rsidR="001C2C75" w:rsidRPr="0029501C">
          <w:rPr>
            <w:rStyle w:val="Kpr"/>
            <w:szCs w:val="22"/>
          </w:rPr>
          <w:t>http://www.ibaness.org/bnejss-archive/2017-03-si</w:t>
        </w:r>
      </w:hyperlink>
      <w:r w:rsidRPr="001C2C75">
        <w:rPr>
          <w:rStyle w:val="Kpr"/>
          <w:szCs w:val="22"/>
        </w:rPr>
        <w:t>.</w:t>
      </w:r>
      <w:proofErr w:type="gramEnd"/>
    </w:p>
    <w:p w14:paraId="1332E207" w14:textId="77777777" w:rsidR="001C2C75" w:rsidRPr="001C2C75" w:rsidRDefault="001C2C75" w:rsidP="00B9308F">
      <w:pPr>
        <w:pStyle w:val="ListeParagraf"/>
        <w:ind w:left="1134" w:hanging="567"/>
        <w:rPr>
          <w:sz w:val="22"/>
        </w:rPr>
      </w:pPr>
    </w:p>
    <w:p w14:paraId="2215E483" w14:textId="77777777" w:rsidR="00A9119E" w:rsidRPr="001C2C75" w:rsidRDefault="001C2C75" w:rsidP="00B9308F">
      <w:pPr>
        <w:pStyle w:val="ListeParagraf"/>
        <w:numPr>
          <w:ilvl w:val="3"/>
          <w:numId w:val="25"/>
        </w:numPr>
        <w:ind w:left="1134" w:hanging="567"/>
        <w:rPr>
          <w:rStyle w:val="Kpr"/>
          <w:szCs w:val="22"/>
        </w:rPr>
      </w:pPr>
      <w:r w:rsidRPr="001C2C75">
        <w:rPr>
          <w:sz w:val="22"/>
        </w:rPr>
        <w:t xml:space="preserve">Özgöker, Uğur, </w:t>
      </w:r>
      <w:proofErr w:type="gramStart"/>
      <w:r w:rsidRPr="001C2C75">
        <w:rPr>
          <w:sz w:val="22"/>
        </w:rPr>
        <w:t>and  Z</w:t>
      </w:r>
      <w:proofErr w:type="gramEnd"/>
      <w:r w:rsidRPr="001C2C75">
        <w:rPr>
          <w:sz w:val="22"/>
        </w:rPr>
        <w:t xml:space="preserve">. A. Bedirhan, “Relations Between the EU and Turkey after 2016 Turkish Coup D'état Attempt”, </w:t>
      </w:r>
      <w:r w:rsidRPr="001C2C75">
        <w:rPr>
          <w:b/>
          <w:sz w:val="22"/>
        </w:rPr>
        <w:t>JOURNAL OF INTERNATIONAL RELATIONS &amp; FOREIGN POLICY</w:t>
      </w:r>
      <w:r w:rsidRPr="001C2C75">
        <w:rPr>
          <w:sz w:val="22"/>
        </w:rPr>
        <w:t xml:space="preserve">,  Vol. 6, No. 2,  December 2018, pp: 33-41, DOI: 10.15640/jirfp.v6n2a,https://doi.org/10.15640/jirfp.v6n2a3, ISSN: 2333-5866 (Print) 2333-5874 (Online), published by American Research Institute for Policy Development, Washington DC, USA. </w:t>
      </w:r>
      <w:r w:rsidRPr="001C2C75">
        <w:rPr>
          <w:rStyle w:val="Kpr"/>
          <w:szCs w:val="22"/>
        </w:rPr>
        <w:t>http://jirfp.com/journals/jirfp/Vol_6_No_2_December_2018/3.pdf</w:t>
      </w:r>
    </w:p>
    <w:p w14:paraId="3CEC3162" w14:textId="2062FD1B" w:rsidR="001C2C75" w:rsidRDefault="001C2C75" w:rsidP="00B9308F">
      <w:pPr>
        <w:pStyle w:val="ListeParagraf"/>
        <w:ind w:left="1134" w:hanging="567"/>
        <w:rPr>
          <w:sz w:val="22"/>
        </w:rPr>
      </w:pPr>
    </w:p>
    <w:p w14:paraId="1094B51A" w14:textId="138D7569" w:rsidR="00A4294F" w:rsidRDefault="00A4294F" w:rsidP="00B9308F">
      <w:pPr>
        <w:pStyle w:val="ListeParagraf"/>
        <w:ind w:left="1134" w:hanging="567"/>
        <w:rPr>
          <w:sz w:val="22"/>
        </w:rPr>
      </w:pPr>
    </w:p>
    <w:p w14:paraId="34DDF03F" w14:textId="0A74E547" w:rsidR="00A4294F" w:rsidRDefault="00A4294F" w:rsidP="00B9308F">
      <w:pPr>
        <w:pStyle w:val="ListeParagraf"/>
        <w:ind w:left="1134" w:hanging="567"/>
        <w:rPr>
          <w:sz w:val="22"/>
        </w:rPr>
      </w:pPr>
    </w:p>
    <w:p w14:paraId="418C81E6" w14:textId="717CA935" w:rsidR="00A4294F" w:rsidRDefault="00A4294F" w:rsidP="00B9308F">
      <w:pPr>
        <w:pStyle w:val="ListeParagraf"/>
        <w:ind w:left="1134" w:hanging="567"/>
        <w:rPr>
          <w:sz w:val="22"/>
        </w:rPr>
      </w:pPr>
    </w:p>
    <w:p w14:paraId="56745914" w14:textId="77777777" w:rsidR="00A4294F" w:rsidRPr="001C2C75" w:rsidRDefault="00A4294F" w:rsidP="00B9308F">
      <w:pPr>
        <w:pStyle w:val="ListeParagraf"/>
        <w:ind w:left="1134" w:hanging="567"/>
        <w:rPr>
          <w:sz w:val="22"/>
        </w:rPr>
      </w:pPr>
    </w:p>
    <w:p w14:paraId="4C2F547E" w14:textId="77777777" w:rsidR="001C2C75" w:rsidRDefault="00A9119E" w:rsidP="00B9308F">
      <w:pPr>
        <w:pStyle w:val="ListeParagraf"/>
        <w:numPr>
          <w:ilvl w:val="3"/>
          <w:numId w:val="25"/>
        </w:numPr>
        <w:shd w:val="clear" w:color="auto" w:fill="FFFFFF"/>
        <w:spacing w:before="598"/>
        <w:ind w:left="1134" w:hanging="567"/>
        <w:rPr>
          <w:sz w:val="22"/>
        </w:rPr>
      </w:pPr>
      <w:r w:rsidRPr="00A9119E">
        <w:rPr>
          <w:sz w:val="22"/>
        </w:rPr>
        <w:lastRenderedPageBreak/>
        <w:t xml:space="preserve">BEDIRHAN, Zekeriya Alperen; OZGOKER, Ugur. “Euroscepticism and Traditions of Nationalism”. </w:t>
      </w:r>
      <w:r w:rsidRPr="001C2C75">
        <w:rPr>
          <w:b/>
          <w:sz w:val="22"/>
        </w:rPr>
        <w:t>European Journal of Social Sciences</w:t>
      </w:r>
      <w:r w:rsidRPr="00A9119E">
        <w:rPr>
          <w:sz w:val="22"/>
        </w:rPr>
        <w:t xml:space="preserve">, [S.l.], v. 3, n. 3, p. 64-69, Oct. 2020. ISSN: 2601-8640 (Online). Date accessed: 15 Nov. 2020. Vol: 3, No:3, September-December 2020, ISSN:2601-8632 (Print), </w:t>
      </w:r>
      <w:r w:rsidRPr="001C2C75">
        <w:rPr>
          <w:rStyle w:val="Kpr"/>
          <w:szCs w:val="22"/>
        </w:rPr>
        <w:t>http://journals.euser.org/index.php/ejss/article/view/4866</w:t>
      </w:r>
      <w:r w:rsidRPr="00A9119E">
        <w:rPr>
          <w:sz w:val="22"/>
        </w:rPr>
        <w:t xml:space="preserve">. published by </w:t>
      </w:r>
      <w:r w:rsidRPr="001C2C75">
        <w:rPr>
          <w:b/>
          <w:sz w:val="22"/>
        </w:rPr>
        <w:t>EUSER</w:t>
      </w:r>
      <w:r w:rsidRPr="00A9119E">
        <w:rPr>
          <w:sz w:val="22"/>
        </w:rPr>
        <w:t xml:space="preserve"> ( European Center for Science and Research ), Brussels, Belgium. DOI:10.1080/13569317.2014.909266.</w:t>
      </w:r>
    </w:p>
    <w:p w14:paraId="177EB894" w14:textId="4421256F" w:rsidR="00BD2730" w:rsidRPr="003F6886" w:rsidRDefault="00BD2730" w:rsidP="00B9308F">
      <w:pPr>
        <w:pStyle w:val="ListeParagraf"/>
        <w:ind w:left="1134" w:hanging="567"/>
        <w:rPr>
          <w:sz w:val="22"/>
        </w:rPr>
      </w:pPr>
    </w:p>
    <w:p w14:paraId="25EDDC6E" w14:textId="48711B45" w:rsidR="004435A6" w:rsidRPr="00A4294F" w:rsidRDefault="003F6886" w:rsidP="00BD2730">
      <w:pPr>
        <w:pStyle w:val="ListeParagraf"/>
        <w:numPr>
          <w:ilvl w:val="3"/>
          <w:numId w:val="25"/>
        </w:numPr>
        <w:shd w:val="clear" w:color="auto" w:fill="FFFFFF"/>
        <w:spacing w:before="598"/>
        <w:ind w:left="1134" w:hanging="567"/>
        <w:rPr>
          <w:rStyle w:val="Kpr"/>
          <w:color w:val="auto"/>
          <w:sz w:val="22"/>
          <w:u w:val="none"/>
        </w:rPr>
      </w:pPr>
      <w:r w:rsidRPr="003F6886">
        <w:rPr>
          <w:sz w:val="22"/>
        </w:rPr>
        <w:t>Uğur Özgöker and Hayriye Çakıcı Baskın, "Will the Development Road Project be a Threshold for the Islamic Common Market Initiative?", IJO -INTERNATIONAL JOURNAL OF BUSINESS MANAGEMENT, Volume 07, Issue 07, July, 2024, pp. 1-14, DOI 10.5281/zenodo.13133065, ISSN 2811-2504. </w:t>
      </w:r>
      <w:hyperlink r:id="rId14" w:tgtFrame="_blank" w:history="1">
        <w:r w:rsidRPr="003F6886">
          <w:rPr>
            <w:rStyle w:val="Kpr"/>
            <w:sz w:val="22"/>
          </w:rPr>
          <w:t>https://ijojournals.com/index.php/bm/article/view/916</w:t>
        </w:r>
      </w:hyperlink>
    </w:p>
    <w:p w14:paraId="2803AB75" w14:textId="77777777" w:rsidR="00A4294F" w:rsidRPr="00A4294F" w:rsidRDefault="00A4294F" w:rsidP="00A4294F">
      <w:pPr>
        <w:pStyle w:val="ListeParagraf"/>
        <w:rPr>
          <w:sz w:val="22"/>
        </w:rPr>
      </w:pPr>
    </w:p>
    <w:p w14:paraId="362FEE86" w14:textId="77777777" w:rsidR="00A4294F" w:rsidRPr="00BD2730" w:rsidRDefault="00A4294F" w:rsidP="00A4294F">
      <w:pPr>
        <w:pStyle w:val="ListeParagraf"/>
        <w:shd w:val="clear" w:color="auto" w:fill="FFFFFF"/>
        <w:spacing w:before="598"/>
        <w:ind w:left="1134"/>
        <w:rPr>
          <w:sz w:val="22"/>
        </w:rPr>
      </w:pPr>
    </w:p>
    <w:p w14:paraId="19F91771" w14:textId="77777777" w:rsidR="001C2C75" w:rsidRPr="001C2C75" w:rsidRDefault="001C2C75" w:rsidP="00CB7CB6">
      <w:pPr>
        <w:pStyle w:val="ListeParagraf"/>
        <w:numPr>
          <w:ilvl w:val="1"/>
          <w:numId w:val="25"/>
        </w:numPr>
        <w:shd w:val="clear" w:color="auto" w:fill="FFFFFF"/>
        <w:spacing w:before="598"/>
        <w:rPr>
          <w:b/>
          <w:bCs/>
          <w:sz w:val="24"/>
          <w:szCs w:val="24"/>
          <w:lang w:val="en-US"/>
        </w:rPr>
      </w:pPr>
      <w:r>
        <w:rPr>
          <w:b/>
          <w:bCs/>
          <w:sz w:val="24"/>
          <w:szCs w:val="24"/>
        </w:rPr>
        <w:t>Uluslararası Bilimsel Toplantılarda Sunulan ve Bildiri Kitabında (Proceedings) Basılan Bildiriler:</w:t>
      </w:r>
    </w:p>
    <w:p w14:paraId="04050E8A" w14:textId="77777777" w:rsidR="001C2C75" w:rsidRDefault="001C2C75" w:rsidP="00B9308F">
      <w:pPr>
        <w:pStyle w:val="ListeParagraf"/>
        <w:shd w:val="clear" w:color="auto" w:fill="FFFFFF"/>
        <w:spacing w:before="598"/>
        <w:ind w:left="792" w:hanging="225"/>
        <w:rPr>
          <w:b/>
          <w:bCs/>
          <w:sz w:val="24"/>
          <w:szCs w:val="24"/>
        </w:rPr>
      </w:pPr>
    </w:p>
    <w:p w14:paraId="510B785B" w14:textId="77777777"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Aylin Şeker Görener, “Turkey’s Position vis-à-vis the Atlantic Divide”, paper presented at the Second Pan-European Conference on EU Politics. Organized by European Conference on Political Research (ECPR) – Standing Group on the European Union, Johns Hopkins University Paul Nitze School of Advanced International Relations Bologna Center, 24-26 June 2004. Bologna, Italy.</w:t>
      </w:r>
    </w:p>
    <w:p w14:paraId="28B66619" w14:textId="77777777" w:rsidR="006168A4" w:rsidRPr="001C2C75" w:rsidRDefault="006168A4" w:rsidP="00B9308F">
      <w:pPr>
        <w:pStyle w:val="ListeParagraf"/>
        <w:shd w:val="clear" w:color="auto" w:fill="FFFFFF"/>
        <w:spacing w:before="598"/>
        <w:ind w:left="792" w:hanging="225"/>
        <w:rPr>
          <w:bCs/>
          <w:sz w:val="22"/>
          <w:szCs w:val="22"/>
        </w:rPr>
      </w:pPr>
    </w:p>
    <w:p w14:paraId="4E8DB2A7" w14:textId="1D926C6C" w:rsidR="00C30AC7" w:rsidRPr="00ED3BEF" w:rsidRDefault="001C2C75" w:rsidP="00ED3BE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Dünyada ve Avrupa Birliği’nde Gümrük – Ticaret Politikaları Konferansı”, Türkiye Gümrük Müşavirleri Dernekleri veUluslararası Gümrük Komisyoncuları Konfederasyonu (CONFIAD) Ortak Toplantısı Sonuç Sunumu, İstanbul Teknik Üniversitesi, 14 Mayıs 2005. İstanbul, Türkiye. </w:t>
      </w:r>
      <w:r w:rsidR="00E87AC3">
        <w:rPr>
          <w:bCs/>
          <w:sz w:val="22"/>
          <w:szCs w:val="22"/>
        </w:rPr>
        <w:t xml:space="preserve">    </w:t>
      </w:r>
      <w:r w:rsidR="008978F9">
        <w:rPr>
          <w:bCs/>
          <w:sz w:val="22"/>
          <w:szCs w:val="22"/>
        </w:rPr>
        <w:t xml:space="preserve">                               </w:t>
      </w:r>
      <w:r w:rsidR="008978F9">
        <w:rPr>
          <w:bCs/>
          <w:sz w:val="22"/>
          <w:szCs w:val="22"/>
        </w:rPr>
        <w:tab/>
      </w:r>
      <w:r w:rsidR="008978F9">
        <w:rPr>
          <w:bCs/>
          <w:sz w:val="22"/>
          <w:szCs w:val="22"/>
        </w:rPr>
        <w:tab/>
      </w:r>
      <w:r w:rsidR="008978F9">
        <w:rPr>
          <w:bCs/>
          <w:sz w:val="22"/>
          <w:szCs w:val="22"/>
        </w:rPr>
        <w:tab/>
        <w:t xml:space="preserve">                                                      </w:t>
      </w:r>
    </w:p>
    <w:p w14:paraId="2312172E" w14:textId="2E835402" w:rsidR="006168A4" w:rsidRPr="00E87AC3" w:rsidRDefault="00E87AC3" w:rsidP="00E87AC3">
      <w:pPr>
        <w:pStyle w:val="ListeParagraf"/>
        <w:numPr>
          <w:ilvl w:val="3"/>
          <w:numId w:val="8"/>
        </w:numPr>
        <w:shd w:val="clear" w:color="auto" w:fill="FFFFFF"/>
        <w:spacing w:before="598"/>
        <w:ind w:left="792" w:hanging="225"/>
        <w:rPr>
          <w:bCs/>
          <w:sz w:val="22"/>
          <w:szCs w:val="22"/>
        </w:rPr>
      </w:pPr>
      <w:r>
        <w:rPr>
          <w:bCs/>
          <w:sz w:val="22"/>
          <w:szCs w:val="22"/>
        </w:rPr>
        <w:t xml:space="preserve">  </w:t>
      </w:r>
      <w:r w:rsidR="001C2C75" w:rsidRPr="00E87AC3">
        <w:rPr>
          <w:bCs/>
          <w:sz w:val="22"/>
          <w:szCs w:val="22"/>
        </w:rPr>
        <w:t xml:space="preserve">Özgöker, Uğur, and Aslı Alıcı, “Can Financial Regulations Strengthen Financial Stability in Developing Countries? The Case of Turkey”, paper presented at the Frontiers of Regulation: Assessing Scholarly Debates and Policy Challenges Conference, organized jointly by ECPR - Standing Group on Regulatory Governance and Centre for the Study of Regulated Industries, School of Management, University of Bath, 7-9 September 2006. Bath, England.  </w:t>
      </w:r>
    </w:p>
    <w:p w14:paraId="0747C545" w14:textId="27E54EF0" w:rsidR="001C2C75" w:rsidRPr="001C2C75" w:rsidRDefault="001C2C75" w:rsidP="00B9308F">
      <w:pPr>
        <w:pStyle w:val="ListeParagraf"/>
        <w:shd w:val="clear" w:color="auto" w:fill="FFFFFF"/>
        <w:spacing w:before="598"/>
        <w:ind w:left="792" w:hanging="225"/>
        <w:rPr>
          <w:bCs/>
          <w:sz w:val="22"/>
          <w:szCs w:val="22"/>
        </w:rPr>
      </w:pPr>
      <w:r w:rsidRPr="001C2C75">
        <w:rPr>
          <w:bCs/>
          <w:sz w:val="22"/>
          <w:szCs w:val="22"/>
        </w:rPr>
        <w:t xml:space="preserve">                                                                                                                                 </w:t>
      </w:r>
    </w:p>
    <w:p w14:paraId="676793AC" w14:textId="08101492"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edat Akman, “Küreselleşmenin Unsurlarının En Başarılı Uygulaması Olarak AB’nin Kurulması: AB Bünyesinde Alman-Fransız İşbirliği”, Çatışma ve İşbirliği Kaynağı Olarak Küreselleşme Konulu Uluslararası Sempozyumda Sunulan Bildiri, Girne Amerikan Üniversitesi, 13-15 Mayıs 2008. Girne, KKTC.</w:t>
      </w:r>
    </w:p>
    <w:p w14:paraId="19ECAE3E" w14:textId="77777777" w:rsidR="006168A4" w:rsidRPr="001C2C75" w:rsidRDefault="006168A4" w:rsidP="00B9308F">
      <w:pPr>
        <w:pStyle w:val="ListeParagraf"/>
        <w:shd w:val="clear" w:color="auto" w:fill="FFFFFF"/>
        <w:spacing w:before="598"/>
        <w:ind w:left="792" w:hanging="225"/>
        <w:rPr>
          <w:bCs/>
          <w:sz w:val="22"/>
          <w:szCs w:val="22"/>
        </w:rPr>
      </w:pPr>
    </w:p>
    <w:p w14:paraId="0B9922C0" w14:textId="00FDFCB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Sedat Aybar, “JCI Istanbul Crossroads Meeting of Cultures Film Project: A Cultural Spectacle”, paper presented at the Knowledge Economy Opportunities and Challenges to Higher Education Conference organized by Burgas Free University, 13-15 June 2008. Burgas, Bulgaria. </w:t>
      </w:r>
    </w:p>
    <w:p w14:paraId="0CD6DD7F" w14:textId="77777777" w:rsidR="001C2C75" w:rsidRPr="001C2C75" w:rsidRDefault="001C2C75" w:rsidP="00B9308F">
      <w:pPr>
        <w:pStyle w:val="ListeParagraf"/>
        <w:shd w:val="clear" w:color="auto" w:fill="FFFFFF"/>
        <w:spacing w:before="598"/>
        <w:ind w:left="792" w:hanging="225"/>
        <w:rPr>
          <w:bCs/>
          <w:sz w:val="22"/>
          <w:szCs w:val="22"/>
        </w:rPr>
      </w:pPr>
    </w:p>
    <w:p w14:paraId="29FBF807" w14:textId="53F534F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Vedat Akman, “International Migration Issue at the Center of Turkish-EU Relations”, paper presented at the Fourth Pan-European Conference on EU Politics, organized by ECPR - Standing Group on the European Union, University of Latvia, 25-27 September 2008. Riga, Latvia. </w:t>
      </w:r>
    </w:p>
    <w:p w14:paraId="4266E26F" w14:textId="77777777" w:rsidR="001C2C75" w:rsidRPr="001C2C75" w:rsidRDefault="001C2C75" w:rsidP="00B9308F">
      <w:pPr>
        <w:pStyle w:val="ListeParagraf"/>
        <w:shd w:val="clear" w:color="auto" w:fill="FFFFFF"/>
        <w:spacing w:before="598"/>
        <w:ind w:left="792" w:hanging="225"/>
        <w:rPr>
          <w:bCs/>
          <w:sz w:val="22"/>
          <w:szCs w:val="22"/>
        </w:rPr>
      </w:pPr>
    </w:p>
    <w:p w14:paraId="0B06589B" w14:textId="42E7D3F6" w:rsidR="001C2C75" w:rsidRPr="0086072A" w:rsidRDefault="001C2C75" w:rsidP="0086072A">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In the Framework of Free Movement of Persons EU-Turkey Migration Issue: Breaking the Stereotype”, paper presented at the Breaking the Stereotype the Orient’s Image of Europe and Europe’s Self PerceptionConference. organized by Kadir Has University in co-operation with the Leopold Franzens University of Innsbruck, 24 October 2008. Istanbul, Turkey.</w:t>
      </w:r>
    </w:p>
    <w:p w14:paraId="0D81E7E3" w14:textId="1AD44ADF"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 xml:space="preserve"> Özgöker, Uğur,  “Turkey as a bridge between East and West and its Role in the EU’s Energy Security”.  paper presented at the First Europe-Turkey Forum, organized jointly by Polish Foundation Institute for Eastern Studies and the Turkish Asian Center for Strategic Studies (TASAM), 5-6 December 2008. Sopot,  Poland.</w:t>
      </w:r>
    </w:p>
    <w:p w14:paraId="4BA9ABBA" w14:textId="77777777" w:rsidR="001C2C75" w:rsidRPr="001C2C75" w:rsidRDefault="001C2C75" w:rsidP="00B9308F">
      <w:pPr>
        <w:pStyle w:val="ListeParagraf"/>
        <w:shd w:val="clear" w:color="auto" w:fill="FFFFFF"/>
        <w:spacing w:before="598"/>
        <w:ind w:left="792" w:hanging="225"/>
        <w:rPr>
          <w:bCs/>
          <w:sz w:val="22"/>
          <w:szCs w:val="22"/>
        </w:rPr>
      </w:pPr>
    </w:p>
    <w:p w14:paraId="74FEA182" w14:textId="77777777" w:rsidR="00291204" w:rsidRDefault="001C2C75" w:rsidP="00291204">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Himi Songur.  “Migration: Turkey as a Bridge Between Europe and Eurasia”; paper presented at the Migrant Europe Symposium, organized by National Institute for the Promotion of Migrants’ Health and the Control of Poverty-Related Diseases (NIHMP), 11 February 2009. Rome, Italy.</w:t>
      </w:r>
      <w:r w:rsidR="00780E85">
        <w:rPr>
          <w:bCs/>
          <w:sz w:val="22"/>
          <w:szCs w:val="22"/>
        </w:rPr>
        <w:t xml:space="preserve">    </w:t>
      </w:r>
    </w:p>
    <w:p w14:paraId="402CAF91" w14:textId="77777777" w:rsidR="00291204" w:rsidRPr="00291204" w:rsidRDefault="00291204" w:rsidP="00291204">
      <w:pPr>
        <w:pStyle w:val="ListeParagraf"/>
        <w:rPr>
          <w:bCs/>
          <w:sz w:val="22"/>
          <w:szCs w:val="22"/>
        </w:rPr>
      </w:pPr>
    </w:p>
    <w:p w14:paraId="429A55FE" w14:textId="6AC627E2" w:rsidR="001C2C75" w:rsidRPr="00291204" w:rsidRDefault="00291204" w:rsidP="00291204">
      <w:pPr>
        <w:pStyle w:val="ListeParagraf"/>
        <w:numPr>
          <w:ilvl w:val="3"/>
          <w:numId w:val="8"/>
        </w:numPr>
        <w:shd w:val="clear" w:color="auto" w:fill="FFFFFF"/>
        <w:spacing w:before="598"/>
        <w:ind w:left="792" w:hanging="225"/>
        <w:rPr>
          <w:bCs/>
          <w:sz w:val="22"/>
          <w:szCs w:val="22"/>
        </w:rPr>
      </w:pPr>
      <w:r>
        <w:rPr>
          <w:bCs/>
          <w:sz w:val="22"/>
          <w:szCs w:val="22"/>
        </w:rPr>
        <w:t xml:space="preserve"> </w:t>
      </w:r>
      <w:r w:rsidR="00BD2730" w:rsidRPr="00291204">
        <w:rPr>
          <w:bCs/>
          <w:sz w:val="22"/>
          <w:szCs w:val="22"/>
        </w:rPr>
        <w:t xml:space="preserve">Caşın, Mesut Hakkı </w:t>
      </w:r>
      <w:r w:rsidR="001C2C75" w:rsidRPr="00291204">
        <w:rPr>
          <w:bCs/>
          <w:sz w:val="22"/>
          <w:szCs w:val="22"/>
        </w:rPr>
        <w:t xml:space="preserve">ve Uğur Özgöker, “ Development of the European Union Politics for Eliminating Terrorism Threat”.  Paper presented at the International Conference on Conflict, Terrorism, and Society, Societies Under Siege: Media, Government, Politics and Citizens’ Freedoms in An Age of Terrorism, Organized by Kadir Has University, 28-30 April 2009. Istanbul, Turkey. </w:t>
      </w:r>
    </w:p>
    <w:p w14:paraId="72205762" w14:textId="77777777" w:rsidR="00415BA4" w:rsidRPr="00467893" w:rsidRDefault="00415BA4" w:rsidP="00415BA4">
      <w:pPr>
        <w:pStyle w:val="ListeParagraf"/>
        <w:shd w:val="clear" w:color="auto" w:fill="FFFFFF"/>
        <w:spacing w:before="598"/>
        <w:ind w:left="792"/>
        <w:rPr>
          <w:bCs/>
          <w:sz w:val="22"/>
          <w:szCs w:val="22"/>
        </w:rPr>
      </w:pPr>
    </w:p>
    <w:p w14:paraId="35E1DAD9" w14:textId="6A63BC56"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Looking Ahead the Missile Defense System: NATO and Russia’s Security Dilemma in Georgia, Libya, and Beyond”, paper presented at the Tenth METU Conference on International Relations, Rethinking International Relations: Theory and Practice, Organized by Middle East Technical University, 15-17 June 2011. Ankara, Turkey.</w:t>
      </w:r>
    </w:p>
    <w:p w14:paraId="34958E0D" w14:textId="77777777" w:rsidR="001C2C75" w:rsidRPr="001C2C75" w:rsidRDefault="001C2C75" w:rsidP="00B9308F">
      <w:pPr>
        <w:pStyle w:val="ListeParagraf"/>
        <w:shd w:val="clear" w:color="auto" w:fill="FFFFFF"/>
        <w:spacing w:before="598"/>
        <w:ind w:left="792" w:hanging="225"/>
        <w:rPr>
          <w:bCs/>
          <w:sz w:val="22"/>
          <w:szCs w:val="22"/>
        </w:rPr>
      </w:pPr>
    </w:p>
    <w:p w14:paraId="0D365345" w14:textId="1E34AEDA" w:rsidR="00EC073D" w:rsidRPr="00967C17" w:rsidRDefault="001C2C75" w:rsidP="00967C17">
      <w:pPr>
        <w:pStyle w:val="ListeParagraf"/>
        <w:numPr>
          <w:ilvl w:val="3"/>
          <w:numId w:val="8"/>
        </w:numPr>
        <w:shd w:val="clear" w:color="auto" w:fill="FFFFFF"/>
        <w:spacing w:before="598"/>
        <w:ind w:left="792" w:hanging="225"/>
        <w:rPr>
          <w:bCs/>
          <w:sz w:val="22"/>
          <w:szCs w:val="22"/>
        </w:rPr>
      </w:pPr>
      <w:r w:rsidRPr="001C2C75">
        <w:rPr>
          <w:bCs/>
          <w:sz w:val="22"/>
          <w:szCs w:val="22"/>
        </w:rPr>
        <w:t>Özgöker, Uğur, “Güney Kıbrıs Rum Yönetimi’nin AB Dönem Başkanlığına Karşı Türkiye ve KKTC Yönetimlerinin Mukayeseli Dış Politika Analizi Disiplininde Kullanılan Bilimsel Yöntemlere Göre Tespit Edip Uygulayacağı Stratejiler”, 2. Uluslararası Dünya Kıbrıs Türkleri Kongresi, 17-20 Nisan 2012. Girne, KKTC.</w:t>
      </w:r>
      <w:r w:rsidR="00967C17">
        <w:rPr>
          <w:bCs/>
          <w:sz w:val="22"/>
          <w:szCs w:val="22"/>
        </w:rPr>
        <w:tab/>
      </w:r>
      <w:r w:rsidR="00967C17">
        <w:rPr>
          <w:bCs/>
          <w:sz w:val="22"/>
          <w:szCs w:val="22"/>
        </w:rPr>
        <w:tab/>
      </w:r>
      <w:r w:rsidR="00967C17">
        <w:rPr>
          <w:bCs/>
          <w:sz w:val="22"/>
          <w:szCs w:val="22"/>
        </w:rPr>
        <w:tab/>
      </w:r>
      <w:r w:rsidR="00967C17">
        <w:rPr>
          <w:bCs/>
          <w:sz w:val="22"/>
          <w:szCs w:val="22"/>
        </w:rPr>
        <w:tab/>
      </w:r>
      <w:r w:rsidR="00967C17">
        <w:rPr>
          <w:bCs/>
          <w:sz w:val="22"/>
          <w:szCs w:val="22"/>
        </w:rPr>
        <w:tab/>
      </w:r>
    </w:p>
    <w:p w14:paraId="5F272D34" w14:textId="2FDA37B5" w:rsidR="001C2C75" w:rsidRPr="00F704A7" w:rsidRDefault="001C2C75" w:rsidP="00F704A7">
      <w:pPr>
        <w:pStyle w:val="ListeParagraf"/>
        <w:numPr>
          <w:ilvl w:val="3"/>
          <w:numId w:val="8"/>
        </w:numPr>
        <w:shd w:val="clear" w:color="auto" w:fill="FFFFFF"/>
        <w:spacing w:before="598"/>
        <w:ind w:left="792" w:hanging="225"/>
        <w:rPr>
          <w:bCs/>
          <w:sz w:val="22"/>
          <w:szCs w:val="22"/>
        </w:rPr>
      </w:pPr>
      <w:r w:rsidRPr="001C2C75">
        <w:rPr>
          <w:bCs/>
          <w:sz w:val="22"/>
          <w:szCs w:val="22"/>
        </w:rPr>
        <w:t>Özgöker, Uğur, “GKRY’nin AB Dönem Başkanlığında Ortadoğu ve Enerji Sorunları Bağlamında Türkiye-AB İlişkileri”, Third Blue Black Sea International Congress: Expectations of Conflict Resolution, Cooperation and Democratization, Sakarya Üniversitesi, 15-17 Ekim 2012. Sakarya, Türkiye.</w:t>
      </w:r>
      <w:r w:rsidR="00133AA8">
        <w:rPr>
          <w:bCs/>
          <w:sz w:val="22"/>
          <w:szCs w:val="22"/>
        </w:rPr>
        <w:br/>
      </w:r>
    </w:p>
    <w:p w14:paraId="7CFE0E83" w14:textId="46869B99"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Central Asia and Afghanistan: Opportunities and Risks for Regional Security”, paper presented at the International Energy, Water and Food Security Conference, organized by Central Asia Research Center (ORASAM) Kyrgyzstan - Turkey Manas University, 13-14 June 2013. Bishkek, Kyrgyzstan.</w:t>
      </w:r>
    </w:p>
    <w:p w14:paraId="397FA3A3" w14:textId="51B2B972" w:rsidR="001C2C75" w:rsidRPr="001C2C75" w:rsidRDefault="0048165C" w:rsidP="00113A98">
      <w:pPr>
        <w:pStyle w:val="ListeParagraf"/>
        <w:shd w:val="clear" w:color="auto" w:fill="FFFFFF"/>
        <w:spacing w:before="598"/>
        <w:ind w:left="792"/>
        <w:rPr>
          <w:bCs/>
          <w:sz w:val="22"/>
          <w:szCs w:val="22"/>
        </w:rPr>
      </w:pPr>
      <w:hyperlink r:id="rId15" w:history="1">
        <w:r w:rsidR="00113A98" w:rsidRPr="0043280A">
          <w:rPr>
            <w:rStyle w:val="Kpr"/>
            <w:bCs/>
            <w:sz w:val="22"/>
            <w:szCs w:val="22"/>
          </w:rPr>
          <w:t>http://orasam.manas.kg/index.php/tr/analysis-5/330-orasam-orta-asya-da-enerji-ve-su-guevenligi-konusunda-ac-k-yuvarlak-masa-duezenledi</w:t>
        </w:r>
      </w:hyperlink>
      <w:r w:rsidR="001C2C75" w:rsidRPr="001C2C75">
        <w:rPr>
          <w:bCs/>
          <w:sz w:val="22"/>
          <w:szCs w:val="22"/>
        </w:rPr>
        <w:t>.</w:t>
      </w:r>
      <w:r w:rsidR="00113A98">
        <w:rPr>
          <w:bCs/>
          <w:sz w:val="22"/>
          <w:szCs w:val="22"/>
        </w:rPr>
        <w:t xml:space="preserve"> </w:t>
      </w:r>
    </w:p>
    <w:p w14:paraId="70B57B5B" w14:textId="77777777" w:rsidR="001C2C75" w:rsidRPr="001C2C75" w:rsidRDefault="001C2C75" w:rsidP="00B9308F">
      <w:pPr>
        <w:pStyle w:val="ListeParagraf"/>
        <w:shd w:val="clear" w:color="auto" w:fill="FFFFFF"/>
        <w:spacing w:before="598"/>
        <w:ind w:left="792" w:hanging="225"/>
        <w:rPr>
          <w:bCs/>
          <w:sz w:val="22"/>
          <w:szCs w:val="22"/>
        </w:rPr>
      </w:pPr>
    </w:p>
    <w:p w14:paraId="7D4A3569" w14:textId="2597AAF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The Peace Eagle Project Within the Framework of Turkey-US-Israeli Relations and Regional Security Issues”. Paper presented at the International Security Congress, organized by Kocaeli University, BİLGESAM, Center for Strategic Research (Republic of Turkey Ministry of Foreign Affairs), University of Prishtina, L.N. Gumilyov Eurasian National University, Yıldız Technical University, Trakya University, Turkic Council, 8-9 October 2013. Izmit, Turkey.</w:t>
      </w:r>
    </w:p>
    <w:p w14:paraId="22EFF7F4" w14:textId="77777777" w:rsidR="001C2C75" w:rsidRPr="001C2C75" w:rsidRDefault="001C2C75" w:rsidP="00B9308F">
      <w:pPr>
        <w:pStyle w:val="ListeParagraf"/>
        <w:shd w:val="clear" w:color="auto" w:fill="FFFFFF"/>
        <w:spacing w:before="598"/>
        <w:ind w:left="792" w:hanging="225"/>
        <w:rPr>
          <w:bCs/>
          <w:sz w:val="22"/>
          <w:szCs w:val="22"/>
        </w:rPr>
      </w:pPr>
    </w:p>
    <w:p w14:paraId="6B081A63" w14:textId="4BAF77E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Does Central Asia Matter for Turkish Foreign Policy”, paper presented at the International Conference on Strategizing Turkey: The Davutoğlu Era in Turkish Foreign Policy, organized by İstanbul Kültür University, 26-27 October 2013. Istanbul, Turkey.</w:t>
      </w:r>
    </w:p>
    <w:p w14:paraId="30E9447F" w14:textId="77777777" w:rsidR="001C2C75" w:rsidRPr="001C2C75" w:rsidRDefault="001C2C75" w:rsidP="00B9308F">
      <w:pPr>
        <w:pStyle w:val="ListeParagraf"/>
        <w:shd w:val="clear" w:color="auto" w:fill="FFFFFF"/>
        <w:spacing w:before="598"/>
        <w:ind w:left="792" w:hanging="225"/>
        <w:rPr>
          <w:bCs/>
          <w:sz w:val="22"/>
          <w:szCs w:val="22"/>
        </w:rPr>
      </w:pPr>
    </w:p>
    <w:p w14:paraId="7FF591C7" w14:textId="39F6C9FB"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olkan Tatar, “Uluslararası Tanıma Kıskacında Kuzey Kıbrıs Türk Cumhuriyeti”, 3. Dünya Kıbrıs Türkleri Kongresi, 21-24 Kasım 2013. Girne, KKTC.</w:t>
      </w:r>
    </w:p>
    <w:p w14:paraId="0AE670BD" w14:textId="77777777" w:rsidR="001C2C75" w:rsidRPr="001C2C75" w:rsidRDefault="001C2C75" w:rsidP="00B9308F">
      <w:pPr>
        <w:pStyle w:val="ListeParagraf"/>
        <w:shd w:val="clear" w:color="auto" w:fill="FFFFFF"/>
        <w:spacing w:before="598"/>
        <w:ind w:left="792" w:hanging="225"/>
        <w:rPr>
          <w:bCs/>
          <w:sz w:val="22"/>
          <w:szCs w:val="22"/>
        </w:rPr>
      </w:pPr>
    </w:p>
    <w:p w14:paraId="4F86ADDE" w14:textId="65728A49" w:rsidR="001C2C75" w:rsidRPr="00FC2CC8" w:rsidRDefault="001C2C75" w:rsidP="00FC2CC8">
      <w:pPr>
        <w:pStyle w:val="ListeParagraf"/>
        <w:numPr>
          <w:ilvl w:val="3"/>
          <w:numId w:val="8"/>
        </w:numPr>
        <w:shd w:val="clear" w:color="auto" w:fill="FFFFFF"/>
        <w:spacing w:before="598"/>
        <w:ind w:left="792" w:hanging="225"/>
        <w:rPr>
          <w:bCs/>
          <w:sz w:val="22"/>
          <w:szCs w:val="22"/>
        </w:rPr>
      </w:pPr>
      <w:r w:rsidRPr="001C2C75">
        <w:rPr>
          <w:bCs/>
          <w:sz w:val="22"/>
          <w:szCs w:val="22"/>
        </w:rPr>
        <w:t>Özgöker, Uğur ve Tolga Türker, “Cyprus and the European Union: Prospects for an Alternative Energy Partnership”, paper presented at the Ninth International Congress of Cyprus Studies, organized for Cyprus Studies of Eastern Mediterranean University, 24-25 April 2014. Famagusta, TRNC.</w:t>
      </w:r>
    </w:p>
    <w:p w14:paraId="68360E81" w14:textId="77777777" w:rsidR="00780E85" w:rsidRDefault="001C2C75" w:rsidP="00780E85">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Serdar Yılmaz,  “Energy Security in Eurasia”, paper presented at the International Energy Security Congress.  Organisorganized by Kocaeaeli University, BİLGESAM, Center for Strategic Research (Republic of Turkey Ministry of Foreign Affairs), University of Prishtina, University of Prizren, L.N. Gumilyov Eurasian National University, Yıldız Technical University, Trakya University, Turkic Council, 23-24 September 2014. Izmit, Turkey.</w:t>
      </w:r>
    </w:p>
    <w:p w14:paraId="3FBB2546" w14:textId="77777777" w:rsidR="00780E85" w:rsidRPr="00780E85" w:rsidRDefault="00780E85" w:rsidP="00780E85">
      <w:pPr>
        <w:pStyle w:val="ListeParagraf"/>
        <w:rPr>
          <w:bCs/>
          <w:sz w:val="22"/>
          <w:szCs w:val="22"/>
        </w:rPr>
      </w:pPr>
    </w:p>
    <w:p w14:paraId="0270084F" w14:textId="1265D8AD" w:rsidR="0026335D" w:rsidRPr="00780E85" w:rsidRDefault="001C2C75" w:rsidP="00780E85">
      <w:pPr>
        <w:pStyle w:val="ListeParagraf"/>
        <w:numPr>
          <w:ilvl w:val="3"/>
          <w:numId w:val="8"/>
        </w:numPr>
        <w:shd w:val="clear" w:color="auto" w:fill="FFFFFF"/>
        <w:spacing w:before="598"/>
        <w:ind w:left="792" w:hanging="225"/>
        <w:rPr>
          <w:bCs/>
          <w:sz w:val="22"/>
          <w:szCs w:val="22"/>
        </w:rPr>
      </w:pPr>
      <w:r w:rsidRPr="00780E85">
        <w:rPr>
          <w:bCs/>
          <w:sz w:val="22"/>
          <w:szCs w:val="22"/>
        </w:rPr>
        <w:t>Özgöker, Uğur ve Serdar Yılmaz, “Küreselleşme Karşıtları Küreselleşme Taraftarlarına Karşı – Ortak Nokta: Küreselleşmenin Alternatifsizliği”, Uluslararası Sosyal Bilimler Kongresi, Artvin Çoruh Üniversitesi, 15-17 Ekim 2014. Hopa, Artvin.</w:t>
      </w:r>
    </w:p>
    <w:p w14:paraId="55D42047" w14:textId="77777777" w:rsidR="000A7751" w:rsidRPr="000A7751" w:rsidRDefault="000A7751" w:rsidP="000A7751">
      <w:pPr>
        <w:pStyle w:val="ListeParagraf"/>
        <w:shd w:val="clear" w:color="auto" w:fill="FFFFFF"/>
        <w:spacing w:before="598"/>
        <w:ind w:left="792"/>
        <w:rPr>
          <w:bCs/>
          <w:sz w:val="22"/>
          <w:szCs w:val="22"/>
        </w:rPr>
      </w:pPr>
    </w:p>
    <w:p w14:paraId="7B5262C0" w14:textId="5DE563BC" w:rsidR="00720D51" w:rsidRDefault="001C2C75" w:rsidP="00720D51">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Kıbrıs’ta Enerji Politikaları ve İngiltere İlgisi”, Uluslararası Boyutlarıyla Kıbrıs Meselesi ve Geleceği Uluslararası Sempozyumu, Atatürk Kültür, Dil ve Tarih Yüksek Kurumu Atatürk Araştırma Merkezi Başkanlığı ve Doğu Akdeniz Üniversitesi Atatürk Araştırma ve Uygulama Merkezi, 11-13 Aralık 2014. Gazi Mağusa, KKTC</w:t>
      </w:r>
      <w:r w:rsidR="00720D51">
        <w:rPr>
          <w:bCs/>
          <w:sz w:val="22"/>
          <w:szCs w:val="22"/>
        </w:rPr>
        <w:t>.</w:t>
      </w:r>
    </w:p>
    <w:p w14:paraId="44300AB3" w14:textId="77777777" w:rsidR="00720D51" w:rsidRPr="00720D51" w:rsidRDefault="00720D51" w:rsidP="00720D51">
      <w:pPr>
        <w:pStyle w:val="ListeParagraf"/>
        <w:shd w:val="clear" w:color="auto" w:fill="FFFFFF"/>
        <w:spacing w:before="598"/>
        <w:ind w:left="792"/>
        <w:rPr>
          <w:bCs/>
          <w:sz w:val="22"/>
          <w:szCs w:val="22"/>
        </w:rPr>
      </w:pPr>
    </w:p>
    <w:p w14:paraId="4067DE13" w14:textId="62A9245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Hüseyin Çelik, “Yenilenebilir Enerji Kaynaklarının Fosil Yakıtların Yerine Geçmesi Sonucunda Oluşabilecek Ortadoğu’daki Jeo-stratejik Durum”, 1. Uluslararası Avrasya Enerji Sorunları Sempozyumu, İzmir </w:t>
      </w:r>
      <w:proofErr w:type="gramStart"/>
      <w:r w:rsidRPr="001C2C75">
        <w:rPr>
          <w:bCs/>
          <w:sz w:val="22"/>
          <w:szCs w:val="22"/>
        </w:rPr>
        <w:t>Katip</w:t>
      </w:r>
      <w:proofErr w:type="gramEnd"/>
      <w:r w:rsidRPr="001C2C75">
        <w:rPr>
          <w:bCs/>
          <w:sz w:val="22"/>
          <w:szCs w:val="22"/>
        </w:rPr>
        <w:t xml:space="preserve"> Çelebi Üniversitesi, 28-30 Mayıs 2015. İzmir, Türkiye.</w:t>
      </w:r>
    </w:p>
    <w:p w14:paraId="6BBF4AF4" w14:textId="77777777" w:rsidR="001C2C75" w:rsidRPr="001C2C75" w:rsidRDefault="001C2C75" w:rsidP="00B9308F">
      <w:pPr>
        <w:pStyle w:val="ListeParagraf"/>
        <w:shd w:val="clear" w:color="auto" w:fill="FFFFFF"/>
        <w:spacing w:before="598"/>
        <w:ind w:left="792" w:hanging="225"/>
        <w:rPr>
          <w:bCs/>
          <w:sz w:val="22"/>
          <w:szCs w:val="22"/>
        </w:rPr>
      </w:pPr>
    </w:p>
    <w:p w14:paraId="7B61254D" w14:textId="4B30263D" w:rsidR="00133AA8"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Son Gelişmeler: Birleşik Kıbrıs Federasyonu Mümkün mü?”, 1. Uluslararası Turkuaz Sosyal Bilimler Kongresi, Namık Kemal Üniversitesi, 16-18 Eylül 2015. Tekirdağ, Türkiye.</w:t>
      </w:r>
    </w:p>
    <w:p w14:paraId="1137DF09" w14:textId="5F68DAC0" w:rsidR="00133AA8" w:rsidRPr="00133AA8" w:rsidRDefault="00133AA8" w:rsidP="00133AA8">
      <w:pPr>
        <w:pStyle w:val="ListeParagraf"/>
        <w:shd w:val="clear" w:color="auto" w:fill="FFFFFF"/>
        <w:spacing w:before="598"/>
        <w:ind w:left="792"/>
        <w:rPr>
          <w:bCs/>
          <w:sz w:val="22"/>
          <w:szCs w:val="22"/>
        </w:rPr>
      </w:pPr>
    </w:p>
    <w:p w14:paraId="1C0481BF" w14:textId="3B7E5B2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ünün v</w:t>
      </w:r>
      <w:r w:rsidR="00BE3ADF">
        <w:rPr>
          <w:bCs/>
          <w:sz w:val="22"/>
          <w:szCs w:val="22"/>
        </w:rPr>
        <w:t xml:space="preserve">e Türk Varlığının Yaşatılması”.  </w:t>
      </w:r>
      <w:r w:rsidRPr="001C2C75">
        <w:rPr>
          <w:bCs/>
          <w:sz w:val="22"/>
          <w:szCs w:val="22"/>
        </w:rPr>
        <w:t>Türk Dilli Ülkelerde Tarih, Toplum ve Değerler Ana Başlıklı 6. Uluslararası Türk Dünya</w:t>
      </w:r>
      <w:r w:rsidR="00BE3ADF">
        <w:rPr>
          <w:bCs/>
          <w:sz w:val="22"/>
          <w:szCs w:val="22"/>
        </w:rPr>
        <w:t>sı Sosyologlar Birliği Kongresi.</w:t>
      </w:r>
      <w:r w:rsidRPr="001C2C75">
        <w:rPr>
          <w:bCs/>
          <w:sz w:val="22"/>
          <w:szCs w:val="22"/>
        </w:rPr>
        <w:t xml:space="preserve"> Medeniyet Başlıklı 6. Oturumunun Panelisti, Avrasya Sosyologlar Derneği, İstanbul AREL Üniversitesi ve Türk İşbirliği ve Koordinasyon Ajansı Başkanlığı (TİKA), 3-4 Aralık 2015. İstanbul, Türkiye.</w:t>
      </w:r>
    </w:p>
    <w:p w14:paraId="73F23BB3" w14:textId="77777777" w:rsidR="001C2C75" w:rsidRPr="001C2C75" w:rsidRDefault="001C2C75" w:rsidP="00B9308F">
      <w:pPr>
        <w:pStyle w:val="ListeParagraf"/>
        <w:shd w:val="clear" w:color="auto" w:fill="FFFFFF"/>
        <w:spacing w:before="598"/>
        <w:ind w:left="792" w:hanging="225"/>
        <w:rPr>
          <w:bCs/>
          <w:sz w:val="22"/>
          <w:szCs w:val="22"/>
        </w:rPr>
      </w:pPr>
    </w:p>
    <w:p w14:paraId="2EE92E86" w14:textId="2A33AE6C"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Uluslararası İlişkiler ve Ekonomi”, 1. Uluslararası Ekonomi Yönetimi ve Pazar Araştırmaları Kongresi, 4-5 Aralık 2015. İstanbul, Türkiye.</w:t>
      </w:r>
    </w:p>
    <w:p w14:paraId="42AAA51E" w14:textId="77777777" w:rsidR="001C2C75" w:rsidRPr="001C2C75" w:rsidRDefault="001C2C75" w:rsidP="00B9308F">
      <w:pPr>
        <w:pStyle w:val="ListeParagraf"/>
        <w:shd w:val="clear" w:color="auto" w:fill="FFFFFF"/>
        <w:spacing w:before="598"/>
        <w:ind w:left="792" w:hanging="225"/>
        <w:rPr>
          <w:bCs/>
          <w:sz w:val="22"/>
          <w:szCs w:val="22"/>
        </w:rPr>
      </w:pPr>
    </w:p>
    <w:p w14:paraId="278D52F5" w14:textId="4ABC05B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Nursel Sağıroğlu, “Rekabetin Korunması Çerçevesinde Medya Alanında Yoğunlaşma ve Çeşitlenmenin Siyasal ve İktisadi Sonuçları: Türkiye ve Avrupa Birliği Örnekleri”. The Main Goal of the “Mangılık El” Idea-Common Aim and Common Future Materials of International Scentific and Practical Conference.  S. J. Esfendiyarov University, Faculty of History of Kazakhstan and Humanities, Rizo Yayınevi, Almatı, 2016, sayfa: 79-99.</w:t>
      </w:r>
    </w:p>
    <w:p w14:paraId="73B4396C" w14:textId="77777777" w:rsidR="001C2C75" w:rsidRPr="001C2C75" w:rsidRDefault="001C2C75" w:rsidP="00B9308F">
      <w:pPr>
        <w:pStyle w:val="ListeParagraf"/>
        <w:shd w:val="clear" w:color="auto" w:fill="FFFFFF"/>
        <w:spacing w:before="598"/>
        <w:ind w:left="792" w:hanging="225"/>
        <w:rPr>
          <w:bCs/>
          <w:sz w:val="22"/>
          <w:szCs w:val="22"/>
        </w:rPr>
      </w:pPr>
    </w:p>
    <w:p w14:paraId="13ACAED4" w14:textId="708F7658" w:rsidR="006168A4" w:rsidRPr="006168A4"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el Varlığı ve Türk Kimliği’nin Yaşatılması”, The Main Goal of the “Mangılık El” Idea-Common Aim and Common Future Materials of International Scentific and Practical Conference, S. J. Esfendiyarov University, Faculty of History of Kazakhstan and Humanities, Rizo Yayınevi, Almatı, 2016, sayfa: 99-102.</w:t>
      </w:r>
    </w:p>
    <w:p w14:paraId="35FCDD3C" w14:textId="77777777" w:rsidR="001C2C75" w:rsidRPr="001C2C75" w:rsidRDefault="001C2C75" w:rsidP="00B9308F">
      <w:pPr>
        <w:pStyle w:val="ListeParagraf"/>
        <w:shd w:val="clear" w:color="auto" w:fill="FFFFFF"/>
        <w:spacing w:before="598"/>
        <w:ind w:left="792" w:hanging="225"/>
        <w:rPr>
          <w:bCs/>
          <w:sz w:val="22"/>
          <w:szCs w:val="22"/>
        </w:rPr>
      </w:pPr>
    </w:p>
    <w:p w14:paraId="40C00763" w14:textId="6350643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Güney Ferhat Batı , “Avrupa Birliği’nin Balkanlar Genişlemesi ve Balkan Ülkelerine Barış-Refah Katkıları”, 5. IBANESS ( International Balkan and Near Eastern Social Sciences Congress Series ) Kongresi, ARSEAD Sosyal Ekonomik Araştırmalar Derneği, Plovdiv University of Agribusiness and Rural Development and Bitola University of St. Kliment Ohridski, 23-24 Eylül 2017. Lüleburgaz, Kırklareli, Türkiye.</w:t>
      </w:r>
    </w:p>
    <w:p w14:paraId="21E82A79" w14:textId="77777777" w:rsidR="001C2C75" w:rsidRPr="001C2C75" w:rsidRDefault="001C2C75" w:rsidP="00B9308F">
      <w:pPr>
        <w:pStyle w:val="ListeParagraf"/>
        <w:shd w:val="clear" w:color="auto" w:fill="FFFFFF"/>
        <w:spacing w:before="598"/>
        <w:ind w:left="792" w:hanging="225"/>
        <w:rPr>
          <w:bCs/>
          <w:sz w:val="22"/>
          <w:szCs w:val="22"/>
        </w:rPr>
      </w:pPr>
    </w:p>
    <w:p w14:paraId="6650A273" w14:textId="06722637" w:rsidR="001C2C75" w:rsidRPr="00B9308F"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aradeniz’ de Türk - Rus İşbirliği”, Türkiye – Rusya İlişkileri Ana Temalı 7. Uluslararası Karadeniz Sempozyumu, Giresun Üniversitesi Karadeniz Stratejik Araştırmalar Merkezi (KARASAM) ve İktisadi ve İdari Bilimler Fakültesi, 19-20 Ekim 2017. Giresun, Türkiye.</w:t>
      </w:r>
    </w:p>
    <w:p w14:paraId="55D4215E" w14:textId="77777777" w:rsidR="009C14F1" w:rsidRDefault="001C2C75" w:rsidP="009C14F1">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 xml:space="preserve">Özgöker, Uğur ve Güney Ferhat Batı, “Türkiye – Avrupa Birliği İlişkilerinde Gümrük Birliği Politikalarının Retrospektif - Prospektif Boyutları”, Dünya Politikasında Kriz ve Değişim Ana Temalı 9. Uluslararası İlişkiler Kongresi, Uludağ Üniversitesi İktisadi ve İdari Bilimler Fakültesi, Uluslararası İlişkiler Bölümü, 23-24 Ekim 2017. Bursa, Türkiye. </w:t>
      </w:r>
    </w:p>
    <w:p w14:paraId="4997D46E" w14:textId="1A2B3A39" w:rsidR="0074046C" w:rsidRPr="009C14F1" w:rsidRDefault="0074046C" w:rsidP="009C14F1">
      <w:pPr>
        <w:pStyle w:val="ListeParagraf"/>
        <w:shd w:val="clear" w:color="auto" w:fill="FFFFFF"/>
        <w:spacing w:before="598"/>
        <w:ind w:left="792"/>
        <w:rPr>
          <w:bCs/>
          <w:sz w:val="22"/>
          <w:szCs w:val="22"/>
        </w:rPr>
      </w:pPr>
    </w:p>
    <w:p w14:paraId="2A5DCC70" w14:textId="7459BD8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Aşkın İnci Sökmen, “Terörizmle Mücadele ve NATO”, Yeni Güvenlik Ekosistemi ve Çok Taraflı Bedeli Ana Temalı 4. İstanbul Güvenlik Konferansı 2017, Türk Asya Stratejik Araştırmalar Merkezi (TASAM) ve Nişantaşı Üniversitesi, 01-03 Kasım 2017. İstanbul, Türkiye.</w:t>
      </w:r>
    </w:p>
    <w:p w14:paraId="6B78B41C" w14:textId="77777777" w:rsidR="001C2C75" w:rsidRPr="001C2C75" w:rsidRDefault="001C2C75" w:rsidP="00B9308F">
      <w:pPr>
        <w:pStyle w:val="ListeParagraf"/>
        <w:shd w:val="clear" w:color="auto" w:fill="FFFFFF"/>
        <w:spacing w:before="598"/>
        <w:ind w:left="792" w:hanging="225"/>
        <w:rPr>
          <w:bCs/>
          <w:sz w:val="22"/>
          <w:szCs w:val="22"/>
        </w:rPr>
      </w:pPr>
    </w:p>
    <w:p w14:paraId="10A284B2" w14:textId="3986683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Küresel Denklemde Avrupa’nın İç ve Dış ‘Birlik’ Güvenliği: Avrupa Güvenlik ve Savunma Politikası”, Yeni Güvenlik Ekosistemi ve Çok Taraflı Bedeli Ana Temalı 4. İstanbul Güvenlik Konferansı 2017, Türk Asya Stratejik Araştırmalar Merkezi (TASAM) ve Nişantaşı Üniversitesi, 01-03 Kasım 2017. İstanbul, Türkiye. </w:t>
      </w:r>
    </w:p>
    <w:p w14:paraId="3FE9A393" w14:textId="67B58147" w:rsidR="007A7F92" w:rsidRDefault="0048165C" w:rsidP="00A852A0">
      <w:pPr>
        <w:pStyle w:val="ListeParagraf"/>
        <w:shd w:val="clear" w:color="auto" w:fill="FFFFFF"/>
        <w:spacing w:before="598"/>
        <w:ind w:left="792"/>
        <w:rPr>
          <w:bCs/>
          <w:sz w:val="22"/>
          <w:szCs w:val="22"/>
        </w:rPr>
      </w:pPr>
      <w:hyperlink r:id="rId16" w:history="1">
        <w:r w:rsidR="00A542B9" w:rsidRPr="00070467">
          <w:rPr>
            <w:rStyle w:val="Kpr"/>
            <w:bCs/>
            <w:sz w:val="22"/>
            <w:szCs w:val="22"/>
          </w:rPr>
          <w:t>https://tasam.org/Files/Icerik/File/%C4%B0GK3_kit_(2)_pdf_a8222908-1028-4ee6-b4e0-058165e7f2f7.pdf</w:t>
        </w:r>
      </w:hyperlink>
      <w:r w:rsidR="00A542B9">
        <w:rPr>
          <w:bCs/>
          <w:sz w:val="22"/>
          <w:szCs w:val="22"/>
        </w:rPr>
        <w:t xml:space="preserve"> </w:t>
      </w:r>
    </w:p>
    <w:p w14:paraId="392D698B" w14:textId="77777777" w:rsidR="00A852A0" w:rsidRPr="00A852A0" w:rsidRDefault="00A852A0" w:rsidP="00A852A0">
      <w:pPr>
        <w:pStyle w:val="ListeParagraf"/>
        <w:shd w:val="clear" w:color="auto" w:fill="FFFFFF"/>
        <w:spacing w:before="598"/>
        <w:ind w:left="792"/>
        <w:rPr>
          <w:bCs/>
          <w:sz w:val="22"/>
          <w:szCs w:val="22"/>
        </w:rPr>
      </w:pPr>
    </w:p>
    <w:p w14:paraId="3BE6C9E1" w14:textId="407EC322" w:rsidR="00E21B14"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Özgöker, Uğur, “Avrupa Birliği’ nin  Göç Sorunu ve Sorunun Çözümüne Yönelik AB Göç/ Göçmen/ Mülteci Politikaları”,  ULUSLARARASI GÜVENLİK VE GÖÇ ZİRVESİ, Beykent Üniversitesi, Doğuş Üniversitesi ve Fransız An</w:t>
      </w:r>
      <w:r w:rsidR="00150F96">
        <w:rPr>
          <w:bCs/>
          <w:sz w:val="22"/>
          <w:szCs w:val="22"/>
        </w:rPr>
        <w:t>adolu Araştırmaları Enstitüsü-IFEA</w:t>
      </w:r>
      <w:r w:rsidRPr="001C2C75">
        <w:rPr>
          <w:bCs/>
          <w:sz w:val="22"/>
          <w:szCs w:val="22"/>
        </w:rPr>
        <w:t>, 24 Haziran 2019, İstanbul, Türkiye.</w:t>
      </w:r>
    </w:p>
    <w:p w14:paraId="52D8A42B" w14:textId="3AE48319" w:rsidR="00EE5009" w:rsidRPr="00133AA8" w:rsidRDefault="00EE5009" w:rsidP="00AF729D">
      <w:pPr>
        <w:pStyle w:val="ListeParagraf"/>
        <w:shd w:val="clear" w:color="auto" w:fill="FFFFFF"/>
        <w:spacing w:before="598"/>
        <w:ind w:left="792"/>
        <w:rPr>
          <w:bCs/>
          <w:sz w:val="22"/>
          <w:szCs w:val="22"/>
        </w:rPr>
      </w:pPr>
    </w:p>
    <w:p w14:paraId="6D72DDEA" w14:textId="3E27CC00" w:rsidR="00B26427" w:rsidRDefault="001C2C75" w:rsidP="00B26427">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ayriye Çakıcı Baskın,  “Soğuk Savaş Sonrasında Türkiye’nin Komşularıyla İlişkileri”,  Rasim Yılmaz and H. Burç Aka</w:t>
      </w:r>
      <w:r w:rsidR="00125169">
        <w:rPr>
          <w:bCs/>
          <w:sz w:val="22"/>
          <w:szCs w:val="22"/>
        </w:rPr>
        <w:t xml:space="preserve"> </w:t>
      </w:r>
      <w:r w:rsidRPr="001C2C75">
        <w:rPr>
          <w:bCs/>
          <w:sz w:val="22"/>
          <w:szCs w:val="22"/>
        </w:rPr>
        <w:t>(eds).  Proceedings of Tekirdağ Namık Kemal University Faculty of Economics and Administrative Sciences International Symposium on International Relations -Tekirdağ, TURKEY,   26-27 May 2021,  ISBN: 978-625-00-9937-7.</w:t>
      </w:r>
    </w:p>
    <w:p w14:paraId="24F57FD4" w14:textId="63083E36" w:rsidR="009C2DB5" w:rsidRPr="00B26427" w:rsidRDefault="009C2DB5" w:rsidP="00B26427">
      <w:pPr>
        <w:pStyle w:val="ListeParagraf"/>
        <w:shd w:val="clear" w:color="auto" w:fill="FFFFFF"/>
        <w:spacing w:before="598"/>
        <w:ind w:left="792"/>
        <w:rPr>
          <w:bCs/>
          <w:sz w:val="22"/>
          <w:szCs w:val="22"/>
        </w:rPr>
      </w:pPr>
    </w:p>
    <w:p w14:paraId="49409EA4" w14:textId="632D65C5" w:rsidR="00A9119E" w:rsidRPr="00901B73" w:rsidRDefault="001C2C75" w:rsidP="00901B73">
      <w:pPr>
        <w:pStyle w:val="ListeParagraf"/>
        <w:numPr>
          <w:ilvl w:val="3"/>
          <w:numId w:val="8"/>
        </w:numPr>
        <w:shd w:val="clear" w:color="auto" w:fill="FFFFFF"/>
        <w:spacing w:before="598"/>
        <w:ind w:left="792" w:hanging="225"/>
        <w:rPr>
          <w:bCs/>
          <w:sz w:val="22"/>
          <w:szCs w:val="22"/>
        </w:rPr>
      </w:pPr>
      <w:r w:rsidRPr="00901B73">
        <w:rPr>
          <w:bCs/>
          <w:sz w:val="22"/>
          <w:szCs w:val="22"/>
        </w:rPr>
        <w:t>Özgöker, Uğur ve Erdoğan Mert, “Demokrasi İhtiyacı”, BİŞKEK KAYFOR ULUSLARARASI KAMU YÖNETİMİ FORUMU, TÜRK DÜNYASINDA KAMU YÖNETİMİ –DÜNÜ, BUGÜNÜ, GELECEĞİ- SEMPOZYUMU, Kırgızistan Manas Üniversitesi, Karamanoğlu Mehmetbey Üniversitesi, 5-7 Temmuz 2023, Bişkek Kırgızistan.</w:t>
      </w:r>
      <w:r w:rsidR="00A542B9" w:rsidRPr="00901B73">
        <w:rPr>
          <w:bCs/>
          <w:sz w:val="22"/>
          <w:szCs w:val="22"/>
        </w:rPr>
        <w:br/>
      </w:r>
    </w:p>
    <w:p w14:paraId="088DC73C" w14:textId="07801E5E" w:rsidR="007263E3" w:rsidRDefault="007263E3" w:rsidP="00CB7CB6">
      <w:pPr>
        <w:pStyle w:val="ListeParagraf"/>
        <w:numPr>
          <w:ilvl w:val="1"/>
          <w:numId w:val="8"/>
        </w:numPr>
        <w:shd w:val="clear" w:color="auto" w:fill="FFFFFF"/>
        <w:spacing w:before="598"/>
        <w:rPr>
          <w:b/>
          <w:bCs/>
          <w:sz w:val="24"/>
          <w:szCs w:val="24"/>
        </w:rPr>
      </w:pPr>
      <w:r>
        <w:rPr>
          <w:b/>
          <w:bCs/>
          <w:sz w:val="24"/>
          <w:szCs w:val="24"/>
        </w:rPr>
        <w:t>Yazılan Uluslararası Kitaplar veya Kitaplarda Bölümler</w:t>
      </w:r>
      <w:r w:rsidR="00A542B9">
        <w:rPr>
          <w:b/>
          <w:bCs/>
          <w:sz w:val="24"/>
          <w:szCs w:val="24"/>
        </w:rPr>
        <w:t>:</w:t>
      </w:r>
      <w:r w:rsidR="00A542B9">
        <w:rPr>
          <w:b/>
          <w:bCs/>
          <w:sz w:val="24"/>
          <w:szCs w:val="24"/>
        </w:rPr>
        <w:br/>
      </w:r>
    </w:p>
    <w:p w14:paraId="2BFC2257"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5DB0082"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DFFCC1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25CC5ADC"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799CE2CD"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4BC047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8B8F15B"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8663F8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768364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E026028"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0269D0AB" w14:textId="77777777" w:rsidR="007263E3" w:rsidRPr="007263E3" w:rsidRDefault="007263E3" w:rsidP="00CB7CB6">
      <w:pPr>
        <w:pStyle w:val="ListeParagraf"/>
        <w:numPr>
          <w:ilvl w:val="2"/>
          <w:numId w:val="5"/>
        </w:numPr>
        <w:shd w:val="clear" w:color="auto" w:fill="FFFFFF"/>
        <w:spacing w:before="598"/>
        <w:rPr>
          <w:b/>
          <w:bCs/>
          <w:vanish/>
          <w:sz w:val="24"/>
          <w:szCs w:val="24"/>
        </w:rPr>
      </w:pPr>
    </w:p>
    <w:p w14:paraId="4A7F9AEA" w14:textId="7FD55257" w:rsidR="000B3DEC" w:rsidRPr="000B3DEC" w:rsidRDefault="007263E3" w:rsidP="00CB7CB6">
      <w:pPr>
        <w:pStyle w:val="ListeParagraf"/>
        <w:numPr>
          <w:ilvl w:val="2"/>
          <w:numId w:val="9"/>
        </w:numPr>
        <w:shd w:val="clear" w:color="auto" w:fill="FFFFFF"/>
        <w:spacing w:before="598"/>
        <w:rPr>
          <w:b/>
          <w:bCs/>
          <w:sz w:val="24"/>
          <w:szCs w:val="24"/>
        </w:rPr>
      </w:pPr>
      <w:r>
        <w:rPr>
          <w:b/>
          <w:bCs/>
          <w:sz w:val="24"/>
          <w:szCs w:val="24"/>
        </w:rPr>
        <w:t xml:space="preserve"> </w:t>
      </w:r>
      <w:r w:rsidR="000B3DEC">
        <w:rPr>
          <w:sz w:val="22"/>
          <w:szCs w:val="22"/>
        </w:rPr>
        <w:t>Özgöker, Uğur, Sedat Aybar ve Vedat Akman “JCI Istanbul Crossroads‘Meeting of Cultur</w:t>
      </w:r>
      <w:r w:rsidR="00995024">
        <w:rPr>
          <w:sz w:val="22"/>
          <w:szCs w:val="22"/>
        </w:rPr>
        <w:t>es’Project a Cultural Spectacle.</w:t>
      </w:r>
      <w:r w:rsidR="000B3DEC">
        <w:rPr>
          <w:i/>
          <w:sz w:val="22"/>
          <w:szCs w:val="22"/>
        </w:rPr>
        <w:t xml:space="preserve">, </w:t>
      </w:r>
      <w:r w:rsidR="000B3DEC">
        <w:rPr>
          <w:b/>
          <w:sz w:val="22"/>
          <w:szCs w:val="22"/>
        </w:rPr>
        <w:t>The Knowledge Economy - Opportunities and Challenges to Higher Education</w:t>
      </w:r>
      <w:r w:rsidR="000B3DEC">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w:t>
      </w:r>
      <w:r w:rsidR="00A542B9">
        <w:rPr>
          <w:sz w:val="22"/>
          <w:szCs w:val="22"/>
        </w:rPr>
        <w:br/>
      </w:r>
    </w:p>
    <w:p w14:paraId="2D19FE6F" w14:textId="2F253A2C" w:rsidR="000B3DEC" w:rsidRPr="000B3DEC" w:rsidRDefault="000B3DEC" w:rsidP="00CB7CB6">
      <w:pPr>
        <w:pStyle w:val="ListeParagraf"/>
        <w:numPr>
          <w:ilvl w:val="2"/>
          <w:numId w:val="9"/>
        </w:numPr>
        <w:shd w:val="clear" w:color="auto" w:fill="FFFFFF"/>
        <w:spacing w:before="598"/>
        <w:rPr>
          <w:b/>
          <w:bCs/>
          <w:sz w:val="24"/>
          <w:szCs w:val="24"/>
        </w:rPr>
      </w:pPr>
      <w:r w:rsidRPr="000B3DEC">
        <w:rPr>
          <w:sz w:val="22"/>
          <w:szCs w:val="22"/>
        </w:rPr>
        <w:t>“</w:t>
      </w:r>
      <w:r w:rsidRPr="000B3DEC">
        <w:rPr>
          <w:b/>
          <w:sz w:val="22"/>
          <w:szCs w:val="22"/>
        </w:rPr>
        <w:t>Big Data for Entrepreneurship and Sustainable Development”</w:t>
      </w:r>
      <w:r w:rsidRPr="000B3DEC">
        <w:rPr>
          <w:sz w:val="22"/>
          <w:szCs w:val="22"/>
        </w:rPr>
        <w:t xml:space="preserve">, Edited By Mohammed El Amine Abdelli, Wissem Ajili-Ben Youssef, Uğur Özgöker, Imen Ben Slimene, The publisher of the book is CRC Press, Taylor &amp; Francis Group. 1st Edition, ISBN 9780367546632, UK, December 2021, 222 Pages. </w:t>
      </w:r>
    </w:p>
    <w:p w14:paraId="1854EFEE" w14:textId="64C55B6B" w:rsidR="00B9308F" w:rsidRDefault="0048165C" w:rsidP="00217167">
      <w:pPr>
        <w:tabs>
          <w:tab w:val="left" w:pos="367"/>
        </w:tabs>
        <w:ind w:left="1276"/>
        <w:rPr>
          <w:sz w:val="22"/>
          <w:szCs w:val="22"/>
        </w:rPr>
      </w:pPr>
      <w:hyperlink r:id="rId17" w:history="1">
        <w:r w:rsidR="000B3DEC">
          <w:rPr>
            <w:rStyle w:val="Kpr"/>
            <w:sz w:val="22"/>
            <w:szCs w:val="22"/>
          </w:rPr>
          <w:t>http://www.ugurozgoker.com/wp-content/uploads/2021/10/Abdelli-Author-Flyer.pdf</w:t>
        </w:r>
      </w:hyperlink>
      <w:r w:rsidR="000B3DEC">
        <w:rPr>
          <w:sz w:val="22"/>
          <w:szCs w:val="22"/>
        </w:rPr>
        <w:t xml:space="preserve">, </w:t>
      </w:r>
      <w:hyperlink r:id="rId18" w:history="1">
        <w:r w:rsidR="000B3DEC">
          <w:rPr>
            <w:rStyle w:val="Kpr"/>
            <w:sz w:val="22"/>
            <w:szCs w:val="22"/>
          </w:rPr>
          <w:t>https://www.routledge.com/Big-Data-for-Entrepreneurship-and-Sustainable-Development/Abdelli-Youssef-Ozgoker Slimene/p/book/9780367546632</w:t>
        </w:r>
      </w:hyperlink>
      <w:r w:rsidR="000B3DEC">
        <w:rPr>
          <w:sz w:val="22"/>
          <w:szCs w:val="22"/>
        </w:rPr>
        <w:t>.</w:t>
      </w:r>
    </w:p>
    <w:p w14:paraId="0250F72F" w14:textId="1285F019" w:rsidR="00FC2CC8" w:rsidRDefault="00FC2CC8" w:rsidP="00217167">
      <w:pPr>
        <w:tabs>
          <w:tab w:val="left" w:pos="367"/>
        </w:tabs>
        <w:ind w:left="1276"/>
        <w:rPr>
          <w:sz w:val="22"/>
          <w:szCs w:val="22"/>
        </w:rPr>
      </w:pPr>
    </w:p>
    <w:p w14:paraId="3758B6A4" w14:textId="77777777" w:rsidR="00FC2CC8" w:rsidRPr="000B3DEC" w:rsidRDefault="00FC2CC8" w:rsidP="00217167">
      <w:pPr>
        <w:tabs>
          <w:tab w:val="left" w:pos="367"/>
        </w:tabs>
        <w:ind w:left="1276"/>
        <w:rPr>
          <w:sz w:val="22"/>
          <w:szCs w:val="22"/>
        </w:rPr>
      </w:pPr>
    </w:p>
    <w:p w14:paraId="391E1990" w14:textId="793A2906" w:rsidR="000B3DEC" w:rsidRPr="00FC2CC8" w:rsidRDefault="000B3DEC" w:rsidP="00FC2CC8">
      <w:pPr>
        <w:pStyle w:val="ListeParagraf"/>
        <w:numPr>
          <w:ilvl w:val="1"/>
          <w:numId w:val="8"/>
        </w:numPr>
        <w:shd w:val="clear" w:color="auto" w:fill="FFFFFF"/>
        <w:spacing w:before="598"/>
        <w:rPr>
          <w:b/>
          <w:bCs/>
          <w:sz w:val="24"/>
          <w:szCs w:val="24"/>
        </w:rPr>
      </w:pPr>
      <w:r>
        <w:rPr>
          <w:b/>
          <w:sz w:val="24"/>
          <w:szCs w:val="24"/>
        </w:rPr>
        <w:lastRenderedPageBreak/>
        <w:t>Ulus</w:t>
      </w:r>
      <w:r w:rsidRPr="00FC2CC8">
        <w:rPr>
          <w:b/>
          <w:sz w:val="24"/>
          <w:szCs w:val="24"/>
        </w:rPr>
        <w:t>al Hakemli Dergilerde Yayımlanan Makaleler:</w:t>
      </w:r>
    </w:p>
    <w:p w14:paraId="073C115F" w14:textId="77777777" w:rsidR="000B3DEC" w:rsidRPr="000B3DEC" w:rsidRDefault="000B3DEC" w:rsidP="00CB7CB6">
      <w:pPr>
        <w:pStyle w:val="ListeParagraf"/>
        <w:shd w:val="clear" w:color="auto" w:fill="FFFFFF"/>
        <w:spacing w:before="598"/>
        <w:ind w:left="360"/>
        <w:rPr>
          <w:b/>
          <w:bCs/>
          <w:sz w:val="24"/>
          <w:szCs w:val="24"/>
        </w:rPr>
      </w:pPr>
    </w:p>
    <w:p w14:paraId="73E7B4F0" w14:textId="36026B0D" w:rsidR="00421A18" w:rsidRDefault="006524C4" w:rsidP="00421A18">
      <w:pPr>
        <w:pStyle w:val="ListeParagraf"/>
        <w:numPr>
          <w:ilvl w:val="2"/>
          <w:numId w:val="10"/>
        </w:numPr>
        <w:shd w:val="clear" w:color="auto" w:fill="FFFFFF"/>
        <w:spacing w:before="598"/>
        <w:rPr>
          <w:sz w:val="22"/>
          <w:szCs w:val="22"/>
        </w:rPr>
      </w:pPr>
      <w:r w:rsidRPr="006524C4">
        <w:rPr>
          <w:sz w:val="22"/>
          <w:szCs w:val="22"/>
        </w:rPr>
        <w:t xml:space="preserve">Özgöker, Uğur, “2. Dünya Savaşı Sonrası Türkiye Ortadoğu İlişkileri”, </w:t>
      </w:r>
      <w:r w:rsidRPr="006524C4">
        <w:rPr>
          <w:b/>
          <w:sz w:val="22"/>
          <w:szCs w:val="22"/>
        </w:rPr>
        <w:t xml:space="preserve">İktisat Dergisi, </w:t>
      </w:r>
      <w:r w:rsidRPr="006524C4">
        <w:rPr>
          <w:sz w:val="22"/>
          <w:szCs w:val="22"/>
        </w:rPr>
        <w:t>İ.Ü. İktisat Fakültesi Mezunları Cemiyeti Yayın Organı, Sayı: 305-306, İstanbul, Ekim-Kasım 1990, sayfa: 27-30.</w:t>
      </w:r>
    </w:p>
    <w:p w14:paraId="15D1AC17" w14:textId="77777777" w:rsidR="00421A18" w:rsidRDefault="00421A18" w:rsidP="00421A18">
      <w:pPr>
        <w:pStyle w:val="ListeParagraf"/>
        <w:shd w:val="clear" w:color="auto" w:fill="FFFFFF"/>
        <w:spacing w:before="598"/>
        <w:ind w:left="1080"/>
        <w:rPr>
          <w:sz w:val="22"/>
          <w:szCs w:val="22"/>
        </w:rPr>
      </w:pPr>
    </w:p>
    <w:p w14:paraId="0A1AF4AC" w14:textId="299FD629" w:rsidR="00E27E93" w:rsidRPr="00421A18" w:rsidRDefault="006524C4" w:rsidP="00421A18">
      <w:pPr>
        <w:pStyle w:val="ListeParagraf"/>
        <w:numPr>
          <w:ilvl w:val="2"/>
          <w:numId w:val="10"/>
        </w:numPr>
        <w:shd w:val="clear" w:color="auto" w:fill="FFFFFF"/>
        <w:spacing w:before="598"/>
        <w:rPr>
          <w:sz w:val="22"/>
          <w:szCs w:val="22"/>
        </w:rPr>
      </w:pPr>
      <w:r w:rsidRPr="00421A18">
        <w:rPr>
          <w:sz w:val="22"/>
          <w:szCs w:val="22"/>
        </w:rPr>
        <w:t xml:space="preserve"> Özgöker, Uğur ve Neziha Musaoğlu, “Rusya - AB İlişkilerinde Stratejik Ortaklıktan Stratejik Depresyona”, </w:t>
      </w:r>
      <w:r w:rsidRPr="00421A18">
        <w:rPr>
          <w:b/>
          <w:sz w:val="22"/>
          <w:szCs w:val="22"/>
        </w:rPr>
        <w:t xml:space="preserve">Güvenlik Stratejileri Dergisi, </w:t>
      </w:r>
      <w:r w:rsidRPr="00421A18">
        <w:rPr>
          <w:sz w:val="22"/>
          <w:szCs w:val="22"/>
        </w:rPr>
        <w:t>Harp Akademileri Komutanlığı Stratejik Araştırmalar Enstitüsü Ulusal Hakemli Dergi, Yıl:4, Sayı: 8, Harp Akademileri Basım Evi, Yayın No: 08/19, ISSN: 1305-4740,  İstanbul, Aralık 2008, sayfa: 73-98.</w:t>
      </w:r>
    </w:p>
    <w:p w14:paraId="5278A7FB" w14:textId="77777777" w:rsidR="000A25AB" w:rsidRPr="000A25AB" w:rsidRDefault="000A25AB" w:rsidP="000A25AB">
      <w:pPr>
        <w:pStyle w:val="ListeParagraf"/>
        <w:shd w:val="clear" w:color="auto" w:fill="FFFFFF"/>
        <w:spacing w:before="598"/>
        <w:ind w:left="1080"/>
        <w:rPr>
          <w:sz w:val="22"/>
          <w:szCs w:val="22"/>
        </w:rPr>
      </w:pPr>
    </w:p>
    <w:p w14:paraId="700DBF58" w14:textId="63A0049B" w:rsidR="001F5A89" w:rsidRDefault="006524C4" w:rsidP="00DF2F7B">
      <w:pPr>
        <w:pStyle w:val="ListeParagraf"/>
        <w:numPr>
          <w:ilvl w:val="2"/>
          <w:numId w:val="10"/>
        </w:numPr>
        <w:shd w:val="clear" w:color="auto" w:fill="FFFFFF"/>
        <w:spacing w:before="598"/>
        <w:rPr>
          <w:sz w:val="22"/>
          <w:szCs w:val="22"/>
        </w:rPr>
      </w:pPr>
      <w:r w:rsidRPr="00E27E93">
        <w:rPr>
          <w:sz w:val="22"/>
          <w:szCs w:val="22"/>
        </w:rPr>
        <w:t xml:space="preserve">Özgöker, Uğur ve Neziha Musaoğlu, “Rusya - AB İlişkilerinde Stratejik Ortaklıktan Stratejik Depresyona”, </w:t>
      </w:r>
      <w:r w:rsidRPr="00E27E93">
        <w:rPr>
          <w:b/>
          <w:sz w:val="22"/>
          <w:szCs w:val="22"/>
        </w:rPr>
        <w:t xml:space="preserve">Güvenlik Stratejileri Dergisi, </w:t>
      </w:r>
      <w:r w:rsidRPr="00E27E93">
        <w:rPr>
          <w:sz w:val="22"/>
          <w:szCs w:val="22"/>
        </w:rPr>
        <w:t>Harp Akademileri Komutanlığı Stratejik Araştırmalar Enstitüsü Ulusal Hakemli Dergi, Yıl:4, Sayı: 8, Harp Akademileri Basım Evi, Yayın No: 08/19, ISSN: 1305-4740,  İstanbul, Aralık 2008, sayfa: 73-98.</w:t>
      </w:r>
    </w:p>
    <w:p w14:paraId="0CDD9DF5" w14:textId="77777777" w:rsidR="00DF2F7B" w:rsidRPr="00DF2F7B" w:rsidRDefault="00DF2F7B" w:rsidP="00DF2F7B">
      <w:pPr>
        <w:pStyle w:val="ListeParagraf"/>
        <w:shd w:val="clear" w:color="auto" w:fill="FFFFFF"/>
        <w:spacing w:before="598"/>
        <w:ind w:left="1080"/>
        <w:rPr>
          <w:sz w:val="22"/>
          <w:szCs w:val="22"/>
        </w:rPr>
      </w:pPr>
    </w:p>
    <w:p w14:paraId="4E9D05E0" w14:textId="48DBC9A1" w:rsidR="006524C4" w:rsidRDefault="006524C4" w:rsidP="00CB7CB6">
      <w:pPr>
        <w:pStyle w:val="ListeParagraf"/>
        <w:numPr>
          <w:ilvl w:val="3"/>
          <w:numId w:val="11"/>
        </w:numPr>
        <w:shd w:val="clear" w:color="auto" w:fill="FFFFFF"/>
        <w:spacing w:before="598"/>
        <w:ind w:left="1134"/>
        <w:rPr>
          <w:sz w:val="22"/>
          <w:szCs w:val="22"/>
        </w:rPr>
      </w:pPr>
      <w:r>
        <w:rPr>
          <w:sz w:val="22"/>
          <w:szCs w:val="22"/>
        </w:rPr>
        <w:t>Özgöker, Uğur, Sedat Aybar ve Vedat Akman, “Uluslararası Fin</w:t>
      </w:r>
      <w:r w:rsidR="0096180C">
        <w:rPr>
          <w:sz w:val="22"/>
          <w:szCs w:val="22"/>
        </w:rPr>
        <w:t xml:space="preserve">ansal Kriz ve Siyasi Sonuçları”. </w:t>
      </w:r>
      <w:r>
        <w:rPr>
          <w:sz w:val="22"/>
          <w:szCs w:val="22"/>
        </w:rPr>
        <w:t xml:space="preserve"> </w:t>
      </w:r>
      <w:r>
        <w:rPr>
          <w:b/>
          <w:sz w:val="22"/>
          <w:szCs w:val="22"/>
        </w:rPr>
        <w:t xml:space="preserve">Maliye Finans Yazıları, </w:t>
      </w:r>
      <w:r>
        <w:rPr>
          <w:sz w:val="22"/>
          <w:szCs w:val="22"/>
        </w:rPr>
        <w:t>Türkiye Finans Yöneticileri Vakfı ( Finans Kulüp) ve Türkiye Ekonomik ve Mali Araştırmalar Vakfı (TEMAR) ‘nın B</w:t>
      </w:r>
      <w:r w:rsidR="0096180C">
        <w:rPr>
          <w:sz w:val="22"/>
          <w:szCs w:val="22"/>
        </w:rPr>
        <w:t>ilimsel ve Mesleki Yayın Organı.</w:t>
      </w:r>
      <w:r>
        <w:rPr>
          <w:sz w:val="22"/>
          <w:szCs w:val="22"/>
        </w:rPr>
        <w:t xml:space="preserve"> Ekonomi - Maliye ve Finans Konularında Yayınlanan Hakemli Dergi, Yıl: 23, Sayı: 83, Der Yayınevi, ISSN: 1308-6014, İstanbul, Nisan 2009, sayfa: 31-44.</w:t>
      </w:r>
    </w:p>
    <w:p w14:paraId="7B79539F" w14:textId="070538C5" w:rsidR="00EE5009" w:rsidRPr="006168A4" w:rsidRDefault="00EE5009" w:rsidP="00CB7CB6">
      <w:pPr>
        <w:pStyle w:val="ListeParagraf"/>
        <w:rPr>
          <w:sz w:val="22"/>
          <w:szCs w:val="22"/>
        </w:rPr>
      </w:pPr>
    </w:p>
    <w:p w14:paraId="7A5C0576" w14:textId="278FF3AD" w:rsid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14:paraId="346AC7FC" w14:textId="5A1882F6" w:rsidR="009339F9" w:rsidRPr="00EE5009" w:rsidRDefault="009339F9" w:rsidP="00EE5009">
      <w:pPr>
        <w:pStyle w:val="ListeParagraf"/>
        <w:tabs>
          <w:tab w:val="left" w:pos="2952"/>
        </w:tabs>
        <w:rPr>
          <w:sz w:val="22"/>
          <w:szCs w:val="22"/>
        </w:rPr>
      </w:pPr>
      <w:r>
        <w:rPr>
          <w:sz w:val="22"/>
          <w:szCs w:val="22"/>
        </w:rPr>
        <w:tab/>
      </w:r>
    </w:p>
    <w:p w14:paraId="647BF18F" w14:textId="68D9AF6A" w:rsidR="006168A4" w:rsidRDefault="006168A4" w:rsidP="00CB7CB6">
      <w:pPr>
        <w:pStyle w:val="ListeParagraf"/>
        <w:numPr>
          <w:ilvl w:val="3"/>
          <w:numId w:val="11"/>
        </w:numPr>
        <w:shd w:val="clear" w:color="auto" w:fill="FFFFFF"/>
        <w:spacing w:before="598"/>
        <w:ind w:left="1134"/>
        <w:rPr>
          <w:sz w:val="22"/>
          <w:szCs w:val="22"/>
        </w:rPr>
      </w:pPr>
      <w:r>
        <w:rPr>
          <w:sz w:val="22"/>
          <w:szCs w:val="22"/>
        </w:rPr>
        <w:t>Özgöker, Uğur ve Sedat Aybar, “Batı Enerji Güvenliği ve Türkiye”</w:t>
      </w:r>
      <w:r>
        <w:rPr>
          <w:i/>
          <w:sz w:val="22"/>
          <w:szCs w:val="22"/>
        </w:rPr>
        <w:t>,</w:t>
      </w:r>
      <w:r>
        <w:rPr>
          <w:b/>
          <w:sz w:val="22"/>
          <w:szCs w:val="22"/>
        </w:rPr>
        <w:t>Stratejik Öngörü Dergisi</w:t>
      </w:r>
      <w:r>
        <w:rPr>
          <w:sz w:val="22"/>
          <w:szCs w:val="22"/>
        </w:rPr>
        <w:t>, Yıl: 5, Sayı:14, TASAM Hakemli Stratejik Araştırmalar Dergisi, İstanbul, 2009, sayfa: 131-140.</w:t>
      </w:r>
    </w:p>
    <w:p w14:paraId="123042A6" w14:textId="77777777" w:rsidR="006168A4" w:rsidRPr="006168A4" w:rsidRDefault="006168A4" w:rsidP="00CB7CB6">
      <w:pPr>
        <w:pStyle w:val="ListeParagraf"/>
        <w:rPr>
          <w:sz w:val="22"/>
          <w:szCs w:val="22"/>
        </w:rPr>
      </w:pPr>
    </w:p>
    <w:p w14:paraId="072E3191" w14:textId="54DC4BFA" w:rsidR="006168A4" w:rsidRDefault="006168A4" w:rsidP="00CB7CB6">
      <w:pPr>
        <w:pStyle w:val="ListeParagraf"/>
        <w:numPr>
          <w:ilvl w:val="3"/>
          <w:numId w:val="11"/>
        </w:numPr>
        <w:shd w:val="clear" w:color="auto" w:fill="FFFFFF"/>
        <w:spacing w:before="598"/>
        <w:ind w:left="1134"/>
        <w:rPr>
          <w:sz w:val="22"/>
          <w:szCs w:val="22"/>
        </w:rPr>
      </w:pPr>
      <w:r w:rsidRPr="006168A4">
        <w:rPr>
          <w:sz w:val="22"/>
          <w:szCs w:val="22"/>
        </w:rPr>
        <w:t>Özgöker, Uğur ve Sedat Aybar, “Batı Enerji Güvenliği ve Türkiye”, Trakya Üniversitesi Sosyal Bilimler Dergisi, Cilt: 11, Sayı: 2, Edirne, Aralık 2009, sayfa: 319-334.</w:t>
      </w:r>
    </w:p>
    <w:p w14:paraId="6056A6CB" w14:textId="77777777" w:rsidR="006168A4" w:rsidRPr="006168A4" w:rsidRDefault="006168A4" w:rsidP="00CB7CB6">
      <w:pPr>
        <w:pStyle w:val="ListeParagraf"/>
        <w:rPr>
          <w:sz w:val="22"/>
          <w:szCs w:val="22"/>
        </w:rPr>
      </w:pPr>
    </w:p>
    <w:p w14:paraId="31352EF1" w14:textId="2426D7C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Küresel Denklemde ABD’</w:t>
      </w:r>
      <w:r w:rsidR="00392AFB">
        <w:rPr>
          <w:color w:val="000000"/>
          <w:sz w:val="22"/>
          <w:szCs w:val="22"/>
        </w:rPr>
        <w:t>nin Ortadoğu ve Çin Politikası”.</w:t>
      </w:r>
      <w:r>
        <w:rPr>
          <w:color w:val="000000"/>
          <w:sz w:val="22"/>
          <w:szCs w:val="22"/>
        </w:rPr>
        <w:t xml:space="preserve"> </w:t>
      </w:r>
      <w:r>
        <w:rPr>
          <w:b/>
          <w:color w:val="000000"/>
          <w:sz w:val="22"/>
          <w:szCs w:val="22"/>
        </w:rPr>
        <w:t>EYSAD İstanbul Arel Üniversitesi İktisadi-İdari Bilimler Fakültesi Ekonomi, Yönetim ve Sosyal Araştırmalar Dergisi</w:t>
      </w:r>
      <w:r w:rsidR="00392AFB">
        <w:rPr>
          <w:color w:val="000000"/>
          <w:sz w:val="22"/>
          <w:szCs w:val="22"/>
        </w:rPr>
        <w:t>.</w:t>
      </w:r>
      <w:r>
        <w:rPr>
          <w:color w:val="000000"/>
          <w:sz w:val="22"/>
          <w:szCs w:val="22"/>
        </w:rPr>
        <w:t xml:space="preserve"> Cilt: 1, Sayı: 1, ISSN: 2528-8288, İstanbul, Nisan 2016, </w:t>
      </w:r>
      <w:hyperlink r:id="rId19" w:history="1">
        <w:r>
          <w:rPr>
            <w:rStyle w:val="Kpr"/>
            <w:sz w:val="22"/>
            <w:szCs w:val="22"/>
          </w:rPr>
          <w:t>http://dergi.arel.edu.tr/index.php/eysad/article/view/7/10</w:t>
        </w:r>
      </w:hyperlink>
      <w:r>
        <w:rPr>
          <w:sz w:val="22"/>
          <w:szCs w:val="22"/>
        </w:rPr>
        <w:t xml:space="preserve">, </w:t>
      </w:r>
      <w:r>
        <w:rPr>
          <w:color w:val="000000"/>
          <w:sz w:val="22"/>
          <w:szCs w:val="22"/>
        </w:rPr>
        <w:t>sayfa: 59-64.</w:t>
      </w:r>
    </w:p>
    <w:p w14:paraId="426E5BE0" w14:textId="77777777" w:rsidR="006168A4" w:rsidRPr="006168A4" w:rsidRDefault="006168A4" w:rsidP="00CB7CB6">
      <w:pPr>
        <w:pStyle w:val="ListeParagraf"/>
        <w:rPr>
          <w:sz w:val="22"/>
          <w:szCs w:val="22"/>
        </w:rPr>
      </w:pPr>
    </w:p>
    <w:p w14:paraId="05D473E2" w14:textId="7DBA99DB"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Türkiye’nin AB İle Gümrük Birliği’ni Kıbrıs’ a Teşmil Etmesi Sonucu Yaratılacak Uluslararası Ticaret İmkanları”,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14:paraId="30E40595" w14:textId="77777777" w:rsidR="006168A4" w:rsidRPr="006168A4" w:rsidRDefault="006168A4" w:rsidP="00CB7CB6">
      <w:pPr>
        <w:pStyle w:val="ListeParagraf"/>
        <w:rPr>
          <w:sz w:val="22"/>
          <w:szCs w:val="22"/>
        </w:rPr>
      </w:pPr>
    </w:p>
    <w:p w14:paraId="364C8701" w14:textId="2C827B7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Bilge Karamehmet ve Gökhan Aydın,“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hyperlink r:id="rId20" w:history="1">
        <w:r>
          <w:rPr>
            <w:rStyle w:val="Kpr"/>
            <w:sz w:val="22"/>
            <w:szCs w:val="22"/>
          </w:rPr>
          <w:t>http://journal.nku.edu.tr/index.php/BJSS/article/view/208</w:t>
        </w:r>
      </w:hyperlink>
      <w:r>
        <w:rPr>
          <w:color w:val="000000"/>
          <w:sz w:val="22"/>
          <w:szCs w:val="22"/>
        </w:rPr>
        <w:t>, sayfa: 106-116.</w:t>
      </w:r>
    </w:p>
    <w:p w14:paraId="3A3F569F" w14:textId="77777777" w:rsidR="006168A4" w:rsidRPr="006168A4" w:rsidRDefault="006168A4" w:rsidP="00CB7CB6">
      <w:pPr>
        <w:pStyle w:val="ListeParagraf"/>
        <w:rPr>
          <w:sz w:val="22"/>
          <w:szCs w:val="22"/>
        </w:rPr>
      </w:pPr>
    </w:p>
    <w:p w14:paraId="3AAC7039" w14:textId="030F0C8D" w:rsidR="000A25AB" w:rsidRPr="000A25AB" w:rsidRDefault="006168A4" w:rsidP="000A25AB">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21" w:history="1">
        <w:r>
          <w:rPr>
            <w:rStyle w:val="Kpr"/>
            <w:sz w:val="22"/>
            <w:szCs w:val="22"/>
          </w:rPr>
          <w:t>http://dergi.arel.edu.tr/index.php/eysad/article/view/22</w:t>
        </w:r>
      </w:hyperlink>
      <w:r>
        <w:rPr>
          <w:color w:val="000000"/>
          <w:sz w:val="22"/>
          <w:szCs w:val="22"/>
        </w:rPr>
        <w:t>, sayfa: 106-116.</w:t>
      </w:r>
      <w:r w:rsidR="00A542B9">
        <w:rPr>
          <w:color w:val="000000"/>
          <w:sz w:val="22"/>
          <w:szCs w:val="22"/>
        </w:rPr>
        <w:br/>
      </w:r>
    </w:p>
    <w:p w14:paraId="158A5F49" w14:textId="0BBA2C71" w:rsidR="001818C5" w:rsidRDefault="006168A4" w:rsidP="001818C5">
      <w:pPr>
        <w:pStyle w:val="ListeParagraf"/>
        <w:numPr>
          <w:ilvl w:val="3"/>
          <w:numId w:val="11"/>
        </w:numPr>
        <w:shd w:val="clear" w:color="auto" w:fill="FFFFFF"/>
        <w:spacing w:before="598"/>
        <w:ind w:left="1134"/>
        <w:rPr>
          <w:sz w:val="22"/>
          <w:szCs w:val="22"/>
        </w:rPr>
      </w:pPr>
      <w:r w:rsidRPr="006168A4">
        <w:rPr>
          <w:sz w:val="22"/>
          <w:szCs w:val="22"/>
        </w:rPr>
        <w:lastRenderedPageBreak/>
        <w:t>Özgöker, Uğur ve Yusuf İmamoğlu, “AB ve ABD Arasındaki Transatlantik Ticaret ve Yatırım Anlaşması v</w:t>
      </w:r>
      <w:r w:rsidR="00376F6C">
        <w:rPr>
          <w:sz w:val="22"/>
          <w:szCs w:val="22"/>
        </w:rPr>
        <w:t>e Türkiye’ye Muhtemel Etkileri”.</w:t>
      </w:r>
      <w:r w:rsidRPr="006168A4">
        <w:rPr>
          <w:sz w:val="22"/>
          <w:szCs w:val="22"/>
        </w:rPr>
        <w:t xml:space="preserve"> EYSAD,</w:t>
      </w:r>
      <w:r w:rsidR="00A113BC">
        <w:rPr>
          <w:sz w:val="22"/>
          <w:szCs w:val="22"/>
        </w:rPr>
        <w:t xml:space="preserve">  </w:t>
      </w:r>
      <w:r w:rsidRPr="006168A4">
        <w:rPr>
          <w:sz w:val="22"/>
          <w:szCs w:val="22"/>
        </w:rPr>
        <w:t xml:space="preserve">İstanbul Arel Üniversitesi İktisadi ve İdari Bilimler Fakültesi Ekonomi, Yönetim </w:t>
      </w:r>
      <w:r w:rsidR="00376F6C">
        <w:rPr>
          <w:sz w:val="22"/>
          <w:szCs w:val="22"/>
        </w:rPr>
        <w:t xml:space="preserve">ve Sosyal Araştırmalar Dergisi. </w:t>
      </w:r>
      <w:r w:rsidRPr="006168A4">
        <w:rPr>
          <w:sz w:val="22"/>
          <w:szCs w:val="22"/>
        </w:rPr>
        <w:t>Cilt: 1, Sayı: 2, ISSN: 25</w:t>
      </w:r>
      <w:r w:rsidR="00E57ECA">
        <w:rPr>
          <w:sz w:val="22"/>
          <w:szCs w:val="22"/>
        </w:rPr>
        <w:t xml:space="preserve">28-8288,  İstanbul, Kasım 2016, </w:t>
      </w:r>
      <w:r w:rsidRPr="00E57ECA">
        <w:rPr>
          <w:sz w:val="22"/>
          <w:szCs w:val="22"/>
        </w:rPr>
        <w:t>http://dergi.arel.edu.tr/index.php/eysa</w:t>
      </w:r>
      <w:r w:rsidR="00EA450C">
        <w:rPr>
          <w:sz w:val="22"/>
          <w:szCs w:val="22"/>
        </w:rPr>
        <w:t xml:space="preserve">d/article/view/24, sayfa: 21-34. </w:t>
      </w:r>
      <w:r w:rsidR="00E57ECA" w:rsidRPr="00E57ECA">
        <w:rPr>
          <w:sz w:val="22"/>
          <w:szCs w:val="22"/>
        </w:rPr>
        <w:t xml:space="preserve">  </w:t>
      </w:r>
    </w:p>
    <w:p w14:paraId="0047AC2B" w14:textId="77777777" w:rsidR="001818C5" w:rsidRDefault="001818C5" w:rsidP="001818C5">
      <w:pPr>
        <w:pStyle w:val="ListeParagraf"/>
        <w:shd w:val="clear" w:color="auto" w:fill="FFFFFF"/>
        <w:spacing w:before="598"/>
        <w:ind w:left="1134"/>
        <w:rPr>
          <w:sz w:val="22"/>
          <w:szCs w:val="22"/>
        </w:rPr>
      </w:pPr>
    </w:p>
    <w:p w14:paraId="0279F98A" w14:textId="001A8C70" w:rsidR="00343A29" w:rsidRPr="001818C5" w:rsidRDefault="006168A4" w:rsidP="001818C5">
      <w:pPr>
        <w:pStyle w:val="ListeParagraf"/>
        <w:numPr>
          <w:ilvl w:val="3"/>
          <w:numId w:val="11"/>
        </w:numPr>
        <w:shd w:val="clear" w:color="auto" w:fill="FFFFFF"/>
        <w:spacing w:before="598"/>
        <w:ind w:left="1134"/>
        <w:rPr>
          <w:sz w:val="22"/>
          <w:szCs w:val="22"/>
        </w:rPr>
      </w:pPr>
      <w:r w:rsidRPr="001818C5">
        <w:rPr>
          <w:sz w:val="22"/>
          <w:szCs w:val="22"/>
        </w:rPr>
        <w:t>Özgöker, Uğur ve Güney Ferhat Batı, “Siyaset Biliminde Eleştirel Teori’nin ‘Sofistik’ Nosyonu v</w:t>
      </w:r>
      <w:r w:rsidR="00376F6C" w:rsidRPr="001818C5">
        <w:rPr>
          <w:sz w:val="22"/>
          <w:szCs w:val="22"/>
        </w:rPr>
        <w:t>e Frankfurt Okulu Perspektifi.”.</w:t>
      </w:r>
      <w:r w:rsidRPr="001818C5">
        <w:rPr>
          <w:sz w:val="22"/>
          <w:szCs w:val="22"/>
        </w:rPr>
        <w:t xml:space="preserve"> EYSAD, İstanbul Arel Üniversitesi İktisadi ve İdari Bilimler Fakültesi Ekonomi, Yönetim</w:t>
      </w:r>
      <w:r w:rsidR="00376F6C" w:rsidRPr="001818C5">
        <w:rPr>
          <w:sz w:val="22"/>
          <w:szCs w:val="22"/>
        </w:rPr>
        <w:t xml:space="preserve"> ve Sosyal Araştırmalar Dergisi.</w:t>
      </w:r>
      <w:r w:rsidRPr="001818C5">
        <w:rPr>
          <w:sz w:val="22"/>
          <w:szCs w:val="22"/>
        </w:rPr>
        <w:t xml:space="preserve">   Cilt: 2, Sayı: 1, ISSN: 2528-8288, İstanbul, Nisan 2017,sayfa: 1-10. </w:t>
      </w:r>
      <w:hyperlink r:id="rId22" w:history="1">
        <w:r w:rsidRPr="001818C5">
          <w:rPr>
            <w:rStyle w:val="Kpr"/>
            <w:sz w:val="22"/>
            <w:szCs w:val="22"/>
          </w:rPr>
          <w:t>http://dergi.arel.edu.tr/index.php/eysad/article/view/26</w:t>
        </w:r>
      </w:hyperlink>
      <w:r w:rsidRPr="001818C5">
        <w:rPr>
          <w:sz w:val="22"/>
          <w:szCs w:val="22"/>
        </w:rPr>
        <w:t>,</w:t>
      </w:r>
      <w:r w:rsidR="000A25AB" w:rsidRPr="001818C5">
        <w:rPr>
          <w:sz w:val="22"/>
          <w:szCs w:val="22"/>
        </w:rPr>
        <w:t xml:space="preserve">    </w:t>
      </w:r>
    </w:p>
    <w:p w14:paraId="140A5E81" w14:textId="77777777" w:rsidR="00343A29" w:rsidRPr="00343A29" w:rsidRDefault="00343A29" w:rsidP="00343A29">
      <w:pPr>
        <w:pStyle w:val="ListeParagraf"/>
        <w:rPr>
          <w:sz w:val="22"/>
          <w:szCs w:val="22"/>
        </w:rPr>
      </w:pPr>
    </w:p>
    <w:p w14:paraId="454C688A" w14:textId="5FF74681" w:rsidR="009D6558" w:rsidRDefault="006168A4" w:rsidP="008617CC">
      <w:pPr>
        <w:pStyle w:val="ListeParagraf"/>
        <w:numPr>
          <w:ilvl w:val="3"/>
          <w:numId w:val="11"/>
        </w:numPr>
        <w:shd w:val="clear" w:color="auto" w:fill="FFFFFF"/>
        <w:spacing w:before="598"/>
        <w:ind w:left="1134"/>
        <w:rPr>
          <w:sz w:val="22"/>
          <w:szCs w:val="22"/>
        </w:rPr>
      </w:pPr>
      <w:r w:rsidRPr="00D94CF4">
        <w:rPr>
          <w:sz w:val="22"/>
          <w:szCs w:val="22"/>
        </w:rPr>
        <w:t>Özgöker, Uğur ve Nursel Sağıroğlu, “Rekabetin Korunması Çerçevesinde Medya Alanında Yoğunlaşma ve Çeşitlenmenin Siyasal ve İktisadi Sonuçları: Türkiy</w:t>
      </w:r>
      <w:r w:rsidR="00376F6C" w:rsidRPr="00D94CF4">
        <w:rPr>
          <w:sz w:val="22"/>
          <w:szCs w:val="22"/>
        </w:rPr>
        <w:t xml:space="preserve">e ve Avrupa Birliği Örnekleri”. </w:t>
      </w:r>
      <w:r w:rsidRPr="00D94CF4">
        <w:rPr>
          <w:sz w:val="22"/>
          <w:szCs w:val="22"/>
        </w:rPr>
        <w:t>T.C. İstanbul Arel Üniversitesi İletişim Çalışmaları Dergisi, Sayı: 9, Bahar 2016, Yayın Ye</w:t>
      </w:r>
      <w:r w:rsidR="00376F6C" w:rsidRPr="00D94CF4">
        <w:rPr>
          <w:sz w:val="22"/>
          <w:szCs w:val="22"/>
        </w:rPr>
        <w:t>ri: İstanbul Arel Üniversitesi,</w:t>
      </w:r>
      <w:r w:rsidRPr="00D94CF4">
        <w:rPr>
          <w:sz w:val="22"/>
          <w:szCs w:val="22"/>
        </w:rPr>
        <w:t xml:space="preserve"> ISSN: 2146-4162, İstanbul, Yayın Tarihi: Mayıs 2017, sayfa: 75-103.</w:t>
      </w:r>
      <w:r w:rsidRPr="00D94CF4">
        <w:rPr>
          <w:sz w:val="22"/>
          <w:szCs w:val="22"/>
        </w:rPr>
        <w:br/>
      </w:r>
      <w:hyperlink r:id="rId23" w:history="1">
        <w:r w:rsidRPr="00D94CF4">
          <w:rPr>
            <w:rStyle w:val="Kpr"/>
            <w:sz w:val="22"/>
            <w:szCs w:val="22"/>
          </w:rPr>
          <w:t>http://www.turder.org/wp-content/uploads/2017/05/rekabetin_korunması_kunye.pdf</w:t>
        </w:r>
      </w:hyperlink>
      <w:r w:rsidRPr="00D94CF4">
        <w:rPr>
          <w:sz w:val="22"/>
          <w:szCs w:val="22"/>
        </w:rPr>
        <w:t>,</w:t>
      </w:r>
    </w:p>
    <w:p w14:paraId="2C58A53F" w14:textId="77777777" w:rsidR="008617CC" w:rsidRPr="008617CC" w:rsidRDefault="008617CC" w:rsidP="008617CC">
      <w:pPr>
        <w:pStyle w:val="ListeParagraf"/>
        <w:shd w:val="clear" w:color="auto" w:fill="FFFFFF"/>
        <w:spacing w:before="598"/>
        <w:ind w:left="1134"/>
        <w:rPr>
          <w:sz w:val="22"/>
          <w:szCs w:val="22"/>
        </w:rPr>
      </w:pPr>
    </w:p>
    <w:p w14:paraId="1F8FAB05" w14:textId="33886FA2" w:rsidR="00421D58" w:rsidRDefault="008F5F43" w:rsidP="00EE5009">
      <w:pPr>
        <w:pStyle w:val="ListeParagraf"/>
        <w:numPr>
          <w:ilvl w:val="3"/>
          <w:numId w:val="11"/>
        </w:numPr>
        <w:shd w:val="clear" w:color="auto" w:fill="FFFFFF"/>
        <w:spacing w:before="598"/>
        <w:ind w:left="1134" w:hanging="425"/>
        <w:rPr>
          <w:sz w:val="22"/>
          <w:szCs w:val="22"/>
        </w:rPr>
      </w:pPr>
      <w:r w:rsidRPr="008F5F43">
        <w:rPr>
          <w:sz w:val="22"/>
          <w:szCs w:val="22"/>
        </w:rPr>
        <w:t>Özgöker, Uğur ve Z. A. Bedirhan , "The Modernisation o</w:t>
      </w:r>
      <w:r w:rsidR="00376F6C">
        <w:rPr>
          <w:sz w:val="22"/>
          <w:szCs w:val="22"/>
        </w:rPr>
        <w:t xml:space="preserve">f the EU-Turkey Customs Union". </w:t>
      </w:r>
      <w:r w:rsidRPr="008F5F43">
        <w:rPr>
          <w:sz w:val="22"/>
          <w:szCs w:val="22"/>
        </w:rPr>
        <w:t>İstanbul Arel Üniversite</w:t>
      </w:r>
      <w:r w:rsidR="00376F6C">
        <w:rPr>
          <w:sz w:val="22"/>
          <w:szCs w:val="22"/>
        </w:rPr>
        <w:t>si İletişim Çalışmaları Dergisi.</w:t>
      </w:r>
      <w:r w:rsidRPr="008F5F43">
        <w:rPr>
          <w:sz w:val="22"/>
          <w:szCs w:val="22"/>
        </w:rPr>
        <w:t xml:space="preserve"> Sayı: 10-11, Güz-2016-Bahar-2017, Yayınlayan: İstanbul Arel Üniversitesi, ISSN: 2146-4162,  İstanbul,Erişim Tarihi: 25.05.2018. URL:sayfa 39-53. </w:t>
      </w:r>
      <w:r w:rsidRPr="008F5F43">
        <w:rPr>
          <w:sz w:val="22"/>
          <w:szCs w:val="22"/>
        </w:rPr>
        <w:br/>
      </w:r>
      <w:hyperlink r:id="rId24" w:history="1">
        <w:r w:rsidR="00FF3728" w:rsidRPr="00570035">
          <w:rPr>
            <w:rStyle w:val="Kpr"/>
            <w:sz w:val="22"/>
            <w:szCs w:val="22"/>
          </w:rPr>
          <w:t>https://iletisim-calismalari.arel.edu.tr/files/website/iletisim-calismalari/dergi/sayi-10/sayi-10-11.pdf</w:t>
        </w:r>
      </w:hyperlink>
      <w:r w:rsidRPr="008F5F43">
        <w:rPr>
          <w:sz w:val="22"/>
          <w:szCs w:val="22"/>
        </w:rPr>
        <w:t>,</w:t>
      </w:r>
    </w:p>
    <w:p w14:paraId="142F58F2" w14:textId="77777777" w:rsidR="00EE5009" w:rsidRPr="00EE5009" w:rsidRDefault="00EE5009" w:rsidP="00EE5009">
      <w:pPr>
        <w:pStyle w:val="ListeParagraf"/>
        <w:shd w:val="clear" w:color="auto" w:fill="FFFFFF"/>
        <w:spacing w:before="598"/>
        <w:ind w:left="1134"/>
        <w:rPr>
          <w:sz w:val="22"/>
          <w:szCs w:val="22"/>
        </w:rPr>
      </w:pPr>
    </w:p>
    <w:p w14:paraId="278C469B" w14:textId="5298AB1D" w:rsidR="00551256" w:rsidRPr="00551256" w:rsidRDefault="008F5F43" w:rsidP="00551256">
      <w:pPr>
        <w:pStyle w:val="ListeParagraf"/>
        <w:numPr>
          <w:ilvl w:val="3"/>
          <w:numId w:val="11"/>
        </w:numPr>
        <w:shd w:val="clear" w:color="auto" w:fill="FFFFFF"/>
        <w:spacing w:before="598"/>
        <w:ind w:left="1134" w:hanging="425"/>
        <w:rPr>
          <w:sz w:val="22"/>
          <w:szCs w:val="22"/>
        </w:rPr>
      </w:pPr>
      <w:r w:rsidRPr="008F5F43">
        <w:rPr>
          <w:sz w:val="22"/>
          <w:szCs w:val="22"/>
        </w:rPr>
        <w:t>Özgöker, Uğur ve Hüseyin Çelik, “ JOHNSON MEKTUBUNDAN TRUMP MEK</w:t>
      </w:r>
      <w:r w:rsidR="00376F6C">
        <w:rPr>
          <w:sz w:val="22"/>
          <w:szCs w:val="22"/>
        </w:rPr>
        <w:t xml:space="preserve">TUBUNA TÜRKİYE ABD İLİŞKİLERİ”. </w:t>
      </w:r>
      <w:r w:rsidRPr="008F5F43">
        <w:rPr>
          <w:sz w:val="22"/>
          <w:szCs w:val="22"/>
        </w:rPr>
        <w:t>Yalova Üniversitesi Barış Araştırmala</w:t>
      </w:r>
      <w:r w:rsidR="00376F6C">
        <w:rPr>
          <w:sz w:val="22"/>
          <w:szCs w:val="22"/>
        </w:rPr>
        <w:t xml:space="preserve">rı ve Çatışma Çözümleri Dergisi. </w:t>
      </w:r>
      <w:r w:rsidRPr="008F5F43">
        <w:rPr>
          <w:sz w:val="22"/>
          <w:szCs w:val="22"/>
        </w:rPr>
        <w:t xml:space="preserve"> Cilt: 8, Sayı: 1, İstanbul,  Yayımlanma Tarihi: 14 Şubat 2020, sayfa: 60-81. https://dergipark.org.tr/tr/download/article-file/976770,</w:t>
      </w:r>
      <w:r>
        <w:rPr>
          <w:sz w:val="22"/>
          <w:szCs w:val="22"/>
        </w:rPr>
        <w:br/>
      </w:r>
      <w:hyperlink r:id="rId25" w:history="1">
        <w:r w:rsidRPr="00570035">
          <w:rPr>
            <w:rStyle w:val="Kpr"/>
            <w:sz w:val="22"/>
            <w:szCs w:val="22"/>
          </w:rPr>
          <w:t>https://dergipark.org.tr/tr/pub/yalovabaccd/issue/52491/685112</w:t>
        </w:r>
      </w:hyperlink>
      <w:r w:rsidRPr="008F5F43">
        <w:rPr>
          <w:sz w:val="22"/>
          <w:szCs w:val="22"/>
        </w:rPr>
        <w:t>,</w:t>
      </w:r>
      <w:r w:rsidR="00551256">
        <w:rPr>
          <w:sz w:val="22"/>
          <w:szCs w:val="22"/>
        </w:rPr>
        <w:t xml:space="preserve">     </w:t>
      </w:r>
      <w:r w:rsidR="00551256">
        <w:rPr>
          <w:sz w:val="22"/>
          <w:szCs w:val="22"/>
        </w:rPr>
        <w:tab/>
      </w:r>
      <w:r w:rsidR="00551256">
        <w:rPr>
          <w:sz w:val="22"/>
          <w:szCs w:val="22"/>
        </w:rPr>
        <w:tab/>
      </w:r>
      <w:r w:rsidR="00551256">
        <w:rPr>
          <w:sz w:val="22"/>
          <w:szCs w:val="22"/>
        </w:rPr>
        <w:tab/>
      </w:r>
      <w:r w:rsidR="00551256">
        <w:rPr>
          <w:sz w:val="22"/>
          <w:szCs w:val="22"/>
        </w:rPr>
        <w:tab/>
        <w:t xml:space="preserve">                                                                   </w:t>
      </w:r>
    </w:p>
    <w:p w14:paraId="24BD5A70" w14:textId="79539598" w:rsidR="008F5F43" w:rsidRDefault="008F5F43" w:rsidP="00CB7CB6">
      <w:pPr>
        <w:pStyle w:val="ListeParagraf"/>
        <w:numPr>
          <w:ilvl w:val="3"/>
          <w:numId w:val="11"/>
        </w:numPr>
        <w:shd w:val="clear" w:color="auto" w:fill="FFFFFF"/>
        <w:spacing w:before="598"/>
        <w:ind w:left="1134" w:hanging="425"/>
        <w:rPr>
          <w:sz w:val="22"/>
          <w:szCs w:val="22"/>
        </w:rPr>
      </w:pPr>
      <w:r w:rsidRPr="008F5F43">
        <w:rPr>
          <w:sz w:val="22"/>
          <w:szCs w:val="22"/>
        </w:rPr>
        <w:t xml:space="preserve">Özgöker, Uğur ve Erdoğan Mert, “COVİD-19, AB ve Uluslararası Ticaret”,  Esenyurt Journal of Social Sciences Researches, ieSBAD, İstanbul,Summer-Winter/Yaz-Kış 2020, Cilt/Volume: 1,  Sayı/Issue: 1-2, sayfa: 24-49. </w:t>
      </w:r>
      <w:hyperlink r:id="rId26" w:history="1">
        <w:r w:rsidRPr="00570035">
          <w:rPr>
            <w:rStyle w:val="Kpr"/>
            <w:sz w:val="22"/>
            <w:szCs w:val="22"/>
          </w:rPr>
          <w:t>https://www.esenyurt.edu.tr/Files/C-COV%C4%B0D.pdf</w:t>
        </w:r>
      </w:hyperlink>
      <w:r w:rsidRPr="008F5F43">
        <w:rPr>
          <w:sz w:val="22"/>
          <w:szCs w:val="22"/>
        </w:rPr>
        <w:t>.</w:t>
      </w:r>
    </w:p>
    <w:p w14:paraId="0201F800" w14:textId="77777777" w:rsidR="00B8061F" w:rsidRPr="00B8061F" w:rsidRDefault="00B8061F" w:rsidP="00B8061F">
      <w:pPr>
        <w:pStyle w:val="ListeParagraf"/>
        <w:rPr>
          <w:sz w:val="22"/>
          <w:szCs w:val="22"/>
        </w:rPr>
      </w:pPr>
    </w:p>
    <w:p w14:paraId="2E98CFD1" w14:textId="5EBE8432" w:rsidR="000E3C04" w:rsidRPr="00B8061F" w:rsidRDefault="00C0504F" w:rsidP="000E3C04">
      <w:pPr>
        <w:pStyle w:val="ListeParagraf"/>
        <w:numPr>
          <w:ilvl w:val="3"/>
          <w:numId w:val="11"/>
        </w:numPr>
        <w:shd w:val="clear" w:color="auto" w:fill="FFFFFF"/>
        <w:spacing w:before="598"/>
        <w:ind w:left="1134" w:hanging="425"/>
        <w:rPr>
          <w:sz w:val="22"/>
          <w:szCs w:val="22"/>
        </w:rPr>
      </w:pPr>
      <w:r>
        <w:rPr>
          <w:sz w:val="22"/>
          <w:szCs w:val="22"/>
        </w:rPr>
        <w:t xml:space="preserve">Özgöker, Uğur, </w:t>
      </w:r>
      <w:r w:rsidR="0064038A" w:rsidRPr="00B8061F">
        <w:rPr>
          <w:sz w:val="22"/>
          <w:szCs w:val="22"/>
        </w:rPr>
        <w:t xml:space="preserve"> “Türkiye’nin Mevcut Uluslararası S</w:t>
      </w:r>
      <w:r w:rsidR="00B8061F" w:rsidRPr="00B8061F">
        <w:rPr>
          <w:sz w:val="22"/>
          <w:szCs w:val="22"/>
        </w:rPr>
        <w:t>orunları Karşısında Uyguladığı “”</w:t>
      </w:r>
      <w:r w:rsidR="0064038A" w:rsidRPr="00B8061F">
        <w:rPr>
          <w:sz w:val="22"/>
          <w:szCs w:val="22"/>
        </w:rPr>
        <w:t>Kamu Diplomasi"</w:t>
      </w:r>
      <w:r w:rsidR="00B8061F" w:rsidRPr="00B8061F">
        <w:rPr>
          <w:sz w:val="22"/>
          <w:szCs w:val="22"/>
        </w:rPr>
        <w:t>”</w:t>
      </w:r>
      <w:r w:rsidR="0064038A" w:rsidRPr="00B8061F">
        <w:rPr>
          <w:sz w:val="22"/>
          <w:szCs w:val="22"/>
        </w:rPr>
        <w:t xml:space="preserve">si Faaliyetleri.”,  İstanbul Arel Üniversitesi İletişim Çalışmaları Dergisi, </w:t>
      </w:r>
      <w:r w:rsidR="007D5975" w:rsidRPr="00B8061F">
        <w:rPr>
          <w:sz w:val="22"/>
          <w:szCs w:val="22"/>
        </w:rPr>
        <w:t>Cilt:8, Sayı: 1</w:t>
      </w:r>
      <w:r w:rsidR="0064038A" w:rsidRPr="00B8061F">
        <w:rPr>
          <w:sz w:val="22"/>
          <w:szCs w:val="22"/>
        </w:rPr>
        <w:t>8</w:t>
      </w:r>
      <w:r w:rsidR="007D5975" w:rsidRPr="00B8061F">
        <w:rPr>
          <w:sz w:val="22"/>
          <w:szCs w:val="22"/>
        </w:rPr>
        <w:t xml:space="preserve">, </w:t>
      </w:r>
      <w:r w:rsidR="00AA788F" w:rsidRPr="00B8061F">
        <w:rPr>
          <w:sz w:val="22"/>
          <w:szCs w:val="22"/>
        </w:rPr>
        <w:t>Yayın Tarihi: 31 Aralık 2020, Sayfa:</w:t>
      </w:r>
      <w:r w:rsidR="0064038A" w:rsidRPr="00B8061F">
        <w:rPr>
          <w:sz w:val="22"/>
          <w:szCs w:val="22"/>
        </w:rPr>
        <w:t xml:space="preserve"> 82-96.</w:t>
      </w:r>
      <w:r w:rsidR="00B8061F" w:rsidRPr="00B8061F">
        <w:rPr>
          <w:sz w:val="22"/>
          <w:szCs w:val="22"/>
        </w:rPr>
        <w:t xml:space="preserve"> </w:t>
      </w:r>
      <w:hyperlink r:id="rId27" w:history="1">
        <w:r w:rsidR="00B8061F" w:rsidRPr="00B8061F">
          <w:rPr>
            <w:rStyle w:val="Kpr"/>
            <w:sz w:val="22"/>
            <w:szCs w:val="22"/>
          </w:rPr>
          <w:t>https://dergipark.org.tr/en/pub/isauicder/issue/58975/849790</w:t>
        </w:r>
      </w:hyperlink>
      <w:r w:rsidR="00B8061F" w:rsidRPr="00B8061F">
        <w:rPr>
          <w:sz w:val="22"/>
          <w:szCs w:val="22"/>
        </w:rPr>
        <w:t xml:space="preserve">. </w:t>
      </w:r>
    </w:p>
    <w:p w14:paraId="5B488F69" w14:textId="77777777" w:rsidR="008F5F43" w:rsidRPr="008F5F43" w:rsidRDefault="008F5F43" w:rsidP="00CB7CB6">
      <w:pPr>
        <w:pStyle w:val="ListeParagraf"/>
        <w:rPr>
          <w:sz w:val="22"/>
          <w:szCs w:val="22"/>
        </w:rPr>
      </w:pPr>
    </w:p>
    <w:p w14:paraId="0B9AF74A" w14:textId="72693973" w:rsidR="00E5796D" w:rsidRPr="00E5796D" w:rsidRDefault="00E5796D" w:rsidP="00CB7CB6">
      <w:pPr>
        <w:pStyle w:val="ListeParagraf"/>
        <w:numPr>
          <w:ilvl w:val="3"/>
          <w:numId w:val="11"/>
        </w:numPr>
        <w:shd w:val="clear" w:color="auto" w:fill="FFFFFF"/>
        <w:spacing w:before="598"/>
        <w:ind w:left="1134"/>
        <w:rPr>
          <w:sz w:val="22"/>
          <w:szCs w:val="22"/>
        </w:rPr>
      </w:pPr>
      <w:r w:rsidRPr="00E5796D">
        <w:rPr>
          <w:sz w:val="22"/>
          <w:szCs w:val="22"/>
        </w:rPr>
        <w:t>Özgöker, Uğur ve Erdoğan Mert, “TÜRK DIŞ POLİTİKASINDAKİ BAŞLICA SORUNLARA BİR ÇÖZÜM YOLU OLARAK AVRASYACILIK”.    Meriç Uluslararası Sosyal ve Stratejik Araştırmalar Dergisi.   Cilt: 5, Sayı: 12, Yıl: 2021, ISSN: 2587-2206, Online Yayın Tarihi: 06/05/2021, https://dergipark.org.tr/tr/pub/meric/issue/62266/862542, sayfa: 1-14.</w:t>
      </w:r>
      <w:r w:rsidR="004A40D7">
        <w:rPr>
          <w:sz w:val="22"/>
          <w:szCs w:val="22"/>
        </w:rPr>
        <w:t xml:space="preserve"> </w:t>
      </w:r>
    </w:p>
    <w:p w14:paraId="1D991F16" w14:textId="77777777" w:rsidR="00E5796D" w:rsidRPr="00E5796D" w:rsidRDefault="00E5796D" w:rsidP="00CB7CB6">
      <w:pPr>
        <w:pStyle w:val="ListeParagraf"/>
        <w:rPr>
          <w:sz w:val="22"/>
          <w:szCs w:val="22"/>
        </w:rPr>
      </w:pPr>
    </w:p>
    <w:p w14:paraId="7CFAFC29" w14:textId="1B5FA65D" w:rsidR="00E5796D" w:rsidRDefault="008368C7" w:rsidP="00CB7CB6">
      <w:pPr>
        <w:pStyle w:val="ListeParagraf"/>
        <w:numPr>
          <w:ilvl w:val="3"/>
          <w:numId w:val="11"/>
        </w:numPr>
        <w:ind w:left="1134" w:hanging="425"/>
        <w:rPr>
          <w:sz w:val="22"/>
          <w:szCs w:val="22"/>
        </w:rPr>
      </w:pPr>
      <w:r>
        <w:rPr>
          <w:sz w:val="22"/>
          <w:szCs w:val="22"/>
        </w:rPr>
        <w:t>Gürel, Onur</w:t>
      </w:r>
      <w:r w:rsidR="00E5796D" w:rsidRPr="00E5796D">
        <w:rPr>
          <w:sz w:val="22"/>
          <w:szCs w:val="22"/>
        </w:rPr>
        <w:t xml:space="preserve"> ve Celil Uğur Özgöker. “2015–2020 Dönemi Avrupa Komisyonu Yıllık Aktivite Raporlarına Göre Avrupa Birliği’nin Düzensiz Göç Politikasına Bakış Açısı”. Üsküdar Üniversitesi Sosyal Bilimler Dergisi, Sayı: 18 (Temmuz 2024): 23-44. https://dergipark.org.tr/tr/pub/uskudarsbd/issue/85943/1369736. </w:t>
      </w:r>
      <w:r w:rsidR="00764473">
        <w:rPr>
          <w:sz w:val="22"/>
          <w:szCs w:val="22"/>
        </w:rPr>
        <w:t xml:space="preserve"> </w:t>
      </w:r>
    </w:p>
    <w:p w14:paraId="75BC4098" w14:textId="18880908" w:rsidR="00B9308F" w:rsidRDefault="00B9308F" w:rsidP="00C56ACC">
      <w:pPr>
        <w:rPr>
          <w:sz w:val="22"/>
          <w:szCs w:val="22"/>
        </w:rPr>
      </w:pPr>
    </w:p>
    <w:p w14:paraId="35CF38B8" w14:textId="7890B4FE" w:rsidR="004667D6" w:rsidRDefault="004667D6" w:rsidP="00C56ACC">
      <w:pPr>
        <w:rPr>
          <w:sz w:val="22"/>
          <w:szCs w:val="22"/>
        </w:rPr>
      </w:pPr>
    </w:p>
    <w:p w14:paraId="627C6C75" w14:textId="6BB7A621" w:rsidR="004667D6" w:rsidRDefault="004667D6" w:rsidP="00C56ACC">
      <w:pPr>
        <w:rPr>
          <w:sz w:val="22"/>
          <w:szCs w:val="22"/>
        </w:rPr>
      </w:pPr>
    </w:p>
    <w:p w14:paraId="7F6D3865" w14:textId="577D7DA6" w:rsidR="004667D6" w:rsidRDefault="004667D6" w:rsidP="00C56ACC">
      <w:pPr>
        <w:rPr>
          <w:sz w:val="22"/>
          <w:szCs w:val="22"/>
        </w:rPr>
      </w:pPr>
    </w:p>
    <w:p w14:paraId="044A29AB" w14:textId="77777777" w:rsidR="004667D6" w:rsidRPr="00C56ACC" w:rsidRDefault="004667D6" w:rsidP="00C56ACC">
      <w:pPr>
        <w:rPr>
          <w:sz w:val="22"/>
          <w:szCs w:val="22"/>
        </w:rPr>
      </w:pPr>
    </w:p>
    <w:p w14:paraId="78534D56" w14:textId="4CF3C6CE" w:rsidR="00E5796D" w:rsidRDefault="00E5796D" w:rsidP="00CB7CB6">
      <w:pPr>
        <w:pStyle w:val="ListeParagraf"/>
        <w:numPr>
          <w:ilvl w:val="1"/>
          <w:numId w:val="11"/>
        </w:numPr>
        <w:rPr>
          <w:b/>
          <w:bCs/>
          <w:sz w:val="24"/>
          <w:szCs w:val="24"/>
        </w:rPr>
      </w:pPr>
      <w:r w:rsidRPr="00E5796D">
        <w:rPr>
          <w:b/>
          <w:bCs/>
          <w:sz w:val="24"/>
          <w:szCs w:val="24"/>
        </w:rPr>
        <w:lastRenderedPageBreak/>
        <w:t>Ulusal Bilimsel Toplantılarda Sunulan ve Bildiri Kitaplarında Basılan Bildiril</w:t>
      </w:r>
      <w:r>
        <w:rPr>
          <w:b/>
          <w:bCs/>
          <w:sz w:val="24"/>
          <w:szCs w:val="24"/>
        </w:rPr>
        <w:t>er:</w:t>
      </w:r>
    </w:p>
    <w:p w14:paraId="10C2D62C" w14:textId="77777777" w:rsidR="00E5796D" w:rsidRDefault="00E5796D" w:rsidP="00CB7CB6">
      <w:pPr>
        <w:pStyle w:val="ListeParagraf"/>
        <w:ind w:left="792"/>
        <w:rPr>
          <w:b/>
          <w:bCs/>
          <w:sz w:val="24"/>
          <w:szCs w:val="24"/>
        </w:rPr>
      </w:pPr>
    </w:p>
    <w:p w14:paraId="17D2D6AB" w14:textId="0DFB79F5" w:rsidR="00E5796D" w:rsidRDefault="00E5796D" w:rsidP="00CB7CB6">
      <w:pPr>
        <w:pStyle w:val="ListeParagraf"/>
        <w:numPr>
          <w:ilvl w:val="3"/>
          <w:numId w:val="12"/>
        </w:numPr>
        <w:rPr>
          <w:sz w:val="22"/>
          <w:szCs w:val="22"/>
        </w:rPr>
      </w:pPr>
      <w:r w:rsidRPr="00E5796D">
        <w:rPr>
          <w:sz w:val="22"/>
          <w:szCs w:val="22"/>
        </w:rPr>
        <w:t xml:space="preserve">Özgöker, Uğur, “Sonuç Bildirgesi”, Türkiye AB İlişkilerinin Bugünü ve Yarını, Editör: Dr. Uğur Özgöker, Türkiye-Avrupa Vakfı Yayın No:1, ISBN: 975-92455-0-7, Ankara, 2002, 341 Sayfa.  </w:t>
      </w:r>
    </w:p>
    <w:p w14:paraId="0E30E48E" w14:textId="13FF1F5C" w:rsidR="00B9338B" w:rsidRPr="00E5796D" w:rsidRDefault="00B9338B" w:rsidP="00CB7CB6">
      <w:pPr>
        <w:rPr>
          <w:sz w:val="22"/>
          <w:szCs w:val="22"/>
        </w:rPr>
      </w:pPr>
    </w:p>
    <w:p w14:paraId="0D6C17D9" w14:textId="479A4DF9" w:rsidR="00A55DB5" w:rsidRPr="00F6646F" w:rsidRDefault="00E5796D" w:rsidP="00CB7CB6">
      <w:pPr>
        <w:pStyle w:val="ListeParagraf"/>
        <w:numPr>
          <w:ilvl w:val="3"/>
          <w:numId w:val="12"/>
        </w:numPr>
        <w:rPr>
          <w:sz w:val="24"/>
          <w:szCs w:val="24"/>
        </w:rPr>
      </w:pPr>
      <w:r w:rsidRPr="00E5796D">
        <w:rPr>
          <w:sz w:val="24"/>
          <w:szCs w:val="24"/>
        </w:rPr>
        <w:t>Özgöker, Uğur, “AB ve Türkiye AB İlişkileri”, Erzurum Atatürk Üniversitesi İletişim Fakültesi, Erzurum Ticaret ve Sanayi Odası Toplantısı, Gençler Avrupa’da Projesi Kapsamında, Gençay Gençlik Sivil Toplum Örgütü ve Avrupa Birliği Bilgi Belge Merkezi Organizasyonu, 26 Mayıs 2005, Konferansçı</w:t>
      </w:r>
      <w:r>
        <w:rPr>
          <w:sz w:val="24"/>
          <w:szCs w:val="24"/>
        </w:rPr>
        <w:t>.</w:t>
      </w:r>
    </w:p>
    <w:p w14:paraId="69F3949B" w14:textId="0DCA1CE5" w:rsidR="007529CF" w:rsidRPr="00E5796D" w:rsidRDefault="007529CF" w:rsidP="00CB7CB6">
      <w:pPr>
        <w:rPr>
          <w:sz w:val="24"/>
          <w:szCs w:val="24"/>
        </w:rPr>
      </w:pPr>
    </w:p>
    <w:p w14:paraId="7B648509" w14:textId="74395C16" w:rsidR="00E5796D" w:rsidRPr="00E5796D" w:rsidRDefault="00E5796D" w:rsidP="00CB7CB6">
      <w:pPr>
        <w:pStyle w:val="ListeParagraf"/>
        <w:numPr>
          <w:ilvl w:val="3"/>
          <w:numId w:val="12"/>
        </w:numPr>
        <w:rPr>
          <w:sz w:val="24"/>
          <w:szCs w:val="24"/>
        </w:rPr>
      </w:pPr>
      <w:r w:rsidRPr="00E5796D">
        <w:rPr>
          <w:sz w:val="24"/>
          <w:szCs w:val="24"/>
        </w:rPr>
        <w:t>Özgöker, Uğur, “İran ve Suriye Devletlerinin ABD İle Sorunlarının Türkiye’ye Yansıması”, Kadir Has Üniversitesi 1 Mart 2006 Panel Tebliğleri, Editörler: Uğur Özgöker ve H. Burç Aka, ISBN: 975-8919-09-01, 1. Basım, İstanbul, Haziran 2006, 53 Sayfa.</w:t>
      </w:r>
    </w:p>
    <w:p w14:paraId="5D3660D7" w14:textId="77777777" w:rsidR="00E5796D" w:rsidRPr="00E5796D" w:rsidRDefault="00E5796D" w:rsidP="00CB7CB6">
      <w:pPr>
        <w:pStyle w:val="ListeParagraf"/>
        <w:rPr>
          <w:sz w:val="24"/>
          <w:szCs w:val="24"/>
        </w:rPr>
      </w:pPr>
    </w:p>
    <w:p w14:paraId="0D875524" w14:textId="773C6DD5" w:rsidR="00E5796D" w:rsidRPr="00C56ACC" w:rsidRDefault="00E5796D" w:rsidP="00CB7CB6">
      <w:pPr>
        <w:pStyle w:val="ListeParagraf"/>
        <w:numPr>
          <w:ilvl w:val="3"/>
          <w:numId w:val="12"/>
        </w:numPr>
        <w:rPr>
          <w:sz w:val="24"/>
          <w:szCs w:val="24"/>
        </w:rPr>
      </w:pPr>
      <w:r>
        <w:rPr>
          <w:sz w:val="22"/>
          <w:szCs w:val="22"/>
        </w:rPr>
        <w:t xml:space="preserve">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14:paraId="4429BA43" w14:textId="009F8AA4" w:rsidR="00E5796D" w:rsidRPr="00E5796D" w:rsidRDefault="00E5796D" w:rsidP="00CB7CB6">
      <w:pPr>
        <w:pStyle w:val="ListeParagraf"/>
        <w:numPr>
          <w:ilvl w:val="3"/>
          <w:numId w:val="12"/>
        </w:numPr>
        <w:rPr>
          <w:sz w:val="22"/>
          <w:szCs w:val="22"/>
        </w:rPr>
      </w:pPr>
      <w:r w:rsidRPr="00E5796D">
        <w:rPr>
          <w:sz w:val="22"/>
          <w:szCs w:val="22"/>
        </w:rPr>
        <w:t>Özgöker, Uğur, “AB’nin 50’nci Yılı ve Türkiye AB İlişkileri”, Panel, T.C. Kocaeli Üniversitesi Rektörlüğü, 29 Mart 2007, Panelist.</w:t>
      </w:r>
    </w:p>
    <w:p w14:paraId="634053CD" w14:textId="77777777" w:rsidR="00E5796D" w:rsidRPr="00E5796D" w:rsidRDefault="00E5796D" w:rsidP="00CB7CB6">
      <w:pPr>
        <w:rPr>
          <w:sz w:val="22"/>
          <w:szCs w:val="22"/>
        </w:rPr>
      </w:pPr>
    </w:p>
    <w:p w14:paraId="36292369" w14:textId="7877F3A6" w:rsidR="00E5796D" w:rsidRDefault="00E5796D" w:rsidP="00CB7CB6">
      <w:pPr>
        <w:pStyle w:val="ListeParagraf"/>
        <w:numPr>
          <w:ilvl w:val="3"/>
          <w:numId w:val="12"/>
        </w:numPr>
        <w:rPr>
          <w:sz w:val="22"/>
          <w:szCs w:val="22"/>
        </w:rPr>
      </w:pPr>
      <w:r w:rsidRPr="00E5796D">
        <w:rPr>
          <w:sz w:val="22"/>
          <w:szCs w:val="22"/>
        </w:rPr>
        <w:t>Özgöker, Uğur, “Avrupa Birliği Müzakere Sürecinde Sivil Toplum Kuruluşları ve Vakıfların Rolü ve Önemi”, Kadir Has Üniversitesi 9 Mayıs 2007 Panel Tebliğleri, Editörler: Uğur Özgöker ve Ayça Öztürk, ISBN: 978-975-8919-25-5, 1. Baskı, İstanbul, Eylül 2007, 64 Sayfa.</w:t>
      </w:r>
    </w:p>
    <w:p w14:paraId="67BB1B3C" w14:textId="77777777" w:rsidR="00E5796D" w:rsidRPr="001E7E2D" w:rsidRDefault="00E5796D" w:rsidP="00CB7CB6">
      <w:pPr>
        <w:rPr>
          <w:sz w:val="22"/>
          <w:szCs w:val="22"/>
        </w:rPr>
      </w:pPr>
    </w:p>
    <w:p w14:paraId="3C3210CB" w14:textId="5EBC8D40" w:rsidR="00E5796D" w:rsidRDefault="00E5796D" w:rsidP="00CB7CB6">
      <w:pPr>
        <w:pStyle w:val="ListeParagraf"/>
        <w:numPr>
          <w:ilvl w:val="3"/>
          <w:numId w:val="12"/>
        </w:numPr>
        <w:rPr>
          <w:sz w:val="22"/>
          <w:szCs w:val="22"/>
        </w:rPr>
      </w:pPr>
      <w:r w:rsidRPr="00E5796D">
        <w:rPr>
          <w:sz w:val="22"/>
          <w:szCs w:val="22"/>
        </w:rPr>
        <w:t>Özgöker, Uğur, “Kıbrıs Adası’nın Kısa Tarihçesi ve Stratejik Önemi”, KKTC Askeri Günü (TMT ve GKK’ nın Kuruluş Yıldönümleri ) Kutlama ve Şehitleri Anma Toplantısı, Kıbrıs Türk Kültür Derneği İstanbul Şubesi, 1 Ağustos 2007, Konuşmacı.</w:t>
      </w:r>
    </w:p>
    <w:p w14:paraId="399EDB85" w14:textId="73D6CA9C" w:rsidR="009C2DB5" w:rsidRPr="00676E82" w:rsidRDefault="009C2DB5" w:rsidP="00676E82">
      <w:pPr>
        <w:rPr>
          <w:sz w:val="22"/>
          <w:szCs w:val="22"/>
        </w:rPr>
      </w:pPr>
    </w:p>
    <w:p w14:paraId="0CE96252" w14:textId="2ED9E026" w:rsidR="00AB0202" w:rsidRPr="00E45524" w:rsidRDefault="00AB0202" w:rsidP="00E45524">
      <w:pPr>
        <w:pStyle w:val="ListeParagraf"/>
        <w:numPr>
          <w:ilvl w:val="3"/>
          <w:numId w:val="12"/>
        </w:numPr>
        <w:rPr>
          <w:sz w:val="22"/>
          <w:szCs w:val="22"/>
        </w:rPr>
      </w:pPr>
      <w:r w:rsidRPr="00AB0202">
        <w:rPr>
          <w:sz w:val="22"/>
          <w:szCs w:val="22"/>
        </w:rPr>
        <w:t>Özgöker, Uğur, “Türk Dış Politikası Güncel Sorunları Üzerinde Değerlendirme Toplantısı”, Sakarya Üniversitesi Uluslararası İlişkiler Bölümü tarafından 3-5 Şubat 2010 Tarihlerinde Sakarya Üniversitesi’nde Düzenlenen Çalıştay Tebliği.</w:t>
      </w:r>
      <w:r w:rsidR="00150C10">
        <w:rPr>
          <w:sz w:val="22"/>
          <w:szCs w:val="22"/>
        </w:rPr>
        <w:br/>
      </w:r>
    </w:p>
    <w:p w14:paraId="7DE6737C" w14:textId="1E33BCE0" w:rsidR="00AB0202" w:rsidRDefault="00AB0202" w:rsidP="00CB7CB6">
      <w:pPr>
        <w:pStyle w:val="ListeParagraf"/>
        <w:numPr>
          <w:ilvl w:val="3"/>
          <w:numId w:val="12"/>
        </w:numPr>
        <w:rPr>
          <w:sz w:val="22"/>
          <w:szCs w:val="22"/>
        </w:rPr>
      </w:pPr>
      <w:r w:rsidRPr="00AB0202">
        <w:rPr>
          <w:sz w:val="22"/>
          <w:szCs w:val="22"/>
        </w:rPr>
        <w:t>Özgöker, Uğur, “Avrupa Birliği Yolunda Türkiye”, AB ve Adaylık Sürecinde Türkiye Semineri, Yeni Yüzyıl Üniversitesi tarafından Avrupa Günü Kutlaması Münasebetiyle Düzenlenen Toplantı, 8 Mayıs 2012, Panelist.</w:t>
      </w:r>
    </w:p>
    <w:p w14:paraId="7F495D0E" w14:textId="77777777" w:rsidR="00AB0202" w:rsidRPr="00AB0202" w:rsidRDefault="00AB0202" w:rsidP="00CB7CB6">
      <w:pPr>
        <w:pStyle w:val="ListeParagraf"/>
        <w:rPr>
          <w:sz w:val="22"/>
          <w:szCs w:val="22"/>
        </w:rPr>
      </w:pPr>
    </w:p>
    <w:p w14:paraId="194ECE34" w14:textId="14932481" w:rsidR="00AB0202" w:rsidRDefault="00AB0202" w:rsidP="00CB7CB6">
      <w:pPr>
        <w:pStyle w:val="ListeParagraf"/>
        <w:numPr>
          <w:ilvl w:val="3"/>
          <w:numId w:val="12"/>
        </w:numPr>
        <w:rPr>
          <w:sz w:val="22"/>
          <w:szCs w:val="22"/>
        </w:rPr>
      </w:pPr>
      <w:r w:rsidRPr="00AB0202">
        <w:rPr>
          <w:sz w:val="22"/>
          <w:szCs w:val="22"/>
        </w:rPr>
        <w:t>Özgöker, Uğur, “KKTC’nin Kuruluşundan Sonra Kıbrıs’ta Sosyal ve Ekonomik Durum”, İstanbul Kemerburgaz Üniversitesi tarafından 26 Aralık 2013 Tarihinde Düzenlenen, Kıbrıs’ta Kanlı Noel’in 50. Yılı Anma Konferansı ve Fotoğraf Sergisi, Panelist.</w:t>
      </w:r>
    </w:p>
    <w:p w14:paraId="0F429D38" w14:textId="77777777" w:rsidR="00AB0202" w:rsidRPr="00AB0202" w:rsidRDefault="00AB0202" w:rsidP="00CB7CB6">
      <w:pPr>
        <w:pStyle w:val="ListeParagraf"/>
        <w:rPr>
          <w:sz w:val="22"/>
          <w:szCs w:val="22"/>
        </w:rPr>
      </w:pPr>
    </w:p>
    <w:p w14:paraId="4698D7D8" w14:textId="08DFBC14" w:rsidR="00B9308F" w:rsidRPr="00AD135F" w:rsidRDefault="00AB0202" w:rsidP="00B9308F">
      <w:pPr>
        <w:pStyle w:val="ListeParagraf"/>
        <w:numPr>
          <w:ilvl w:val="3"/>
          <w:numId w:val="12"/>
        </w:numPr>
        <w:rPr>
          <w:sz w:val="22"/>
          <w:szCs w:val="22"/>
        </w:rPr>
      </w:pPr>
      <w:r w:rsidRPr="00AB0202">
        <w:rPr>
          <w:sz w:val="22"/>
          <w:szCs w:val="22"/>
        </w:rPr>
        <w:t>Özgöker, Uğur, “Tarih Boyunca Macar-Türk İlişkileri”, İstanbul Arel Üniversitesi MYO Sivil Havacılık ve Ulaştırma İşletmeciliği Bölümü ve İİBF Uluslararası İlişkiler Bölümü tarafından Avrupa Haftası Etkinlikleri Kapsamında 6 Mayıs 2014 Tarihi’nde Arel Üniversitesi Sefaköy Kampüsü’nde Düzenlenen Toplantının Organizatörü ve Panelin Moderatörü.</w:t>
      </w:r>
    </w:p>
    <w:p w14:paraId="23779B2B" w14:textId="584319BB" w:rsidR="00AB0202" w:rsidRDefault="00AB0202" w:rsidP="00CB7CB6">
      <w:pPr>
        <w:pStyle w:val="ListeParagraf"/>
        <w:rPr>
          <w:sz w:val="22"/>
          <w:szCs w:val="22"/>
        </w:rPr>
      </w:pPr>
    </w:p>
    <w:p w14:paraId="213F0E1A" w14:textId="315D60FA" w:rsidR="004667D6" w:rsidRDefault="004667D6" w:rsidP="00CB7CB6">
      <w:pPr>
        <w:pStyle w:val="ListeParagraf"/>
        <w:rPr>
          <w:sz w:val="22"/>
          <w:szCs w:val="22"/>
        </w:rPr>
      </w:pPr>
    </w:p>
    <w:p w14:paraId="665E1802" w14:textId="77777777" w:rsidR="004667D6" w:rsidRPr="00AB0202" w:rsidRDefault="004667D6" w:rsidP="00CB7CB6">
      <w:pPr>
        <w:pStyle w:val="ListeParagraf"/>
        <w:rPr>
          <w:sz w:val="22"/>
          <w:szCs w:val="22"/>
        </w:rPr>
      </w:pPr>
    </w:p>
    <w:p w14:paraId="2CCF302B" w14:textId="351B4A72" w:rsidR="00AB0202" w:rsidRDefault="00AB0202" w:rsidP="00CB7CB6">
      <w:pPr>
        <w:pStyle w:val="ListeParagraf"/>
        <w:numPr>
          <w:ilvl w:val="3"/>
          <w:numId w:val="12"/>
        </w:numPr>
        <w:rPr>
          <w:sz w:val="22"/>
          <w:szCs w:val="22"/>
        </w:rPr>
      </w:pPr>
      <w:r w:rsidRPr="00AB0202">
        <w:rPr>
          <w:sz w:val="22"/>
          <w:szCs w:val="22"/>
        </w:rPr>
        <w:lastRenderedPageBreak/>
        <w:t>12 Özgöker, Uğur, “Enerji Sorunları ve Kıbrıs AB İlişkilerine Etkisi”, Şişli Belediye Başkanlığı ve Kıbrıs Türk Kültür Derneği İstanbul Şubesi tarafından 17 Aralık 2014 Tarihinde Düzenlenen Doğu Akdeniz’de Son Gelişmeler TC ve KKTC’nin Avrupa Birliği ile İlişkileri Panelinin Panelisti.</w:t>
      </w:r>
    </w:p>
    <w:p w14:paraId="200CC82E" w14:textId="77777777" w:rsidR="00AB0202" w:rsidRPr="00AB0202" w:rsidRDefault="00AB0202" w:rsidP="00CB7CB6">
      <w:pPr>
        <w:pStyle w:val="ListeParagraf"/>
        <w:rPr>
          <w:sz w:val="22"/>
          <w:szCs w:val="22"/>
        </w:rPr>
      </w:pPr>
    </w:p>
    <w:p w14:paraId="57891506" w14:textId="5069163E" w:rsidR="00B9338B" w:rsidRDefault="00AB0202" w:rsidP="00B9338B">
      <w:pPr>
        <w:pStyle w:val="ListeParagraf"/>
        <w:numPr>
          <w:ilvl w:val="3"/>
          <w:numId w:val="12"/>
        </w:numPr>
        <w:rPr>
          <w:sz w:val="22"/>
          <w:szCs w:val="22"/>
        </w:rPr>
      </w:pPr>
      <w:r w:rsidRPr="00AB0202">
        <w:rPr>
          <w:sz w:val="22"/>
          <w:szCs w:val="22"/>
        </w:rPr>
        <w:t>Özgöker, Uğur,“Bölgesel Kalkınma’da Rekabet Stratejileri ile Rekabet Hukuku ve Politikasının Rolü ve Önemi”, Bitlis Valiliği ve Bitlis Eren Üniversitesi tarafından 24-25 Kasım 2017 Tarihlerinde Bitlis Eren Üniversitesi’nde Düzenlenen Bitlis Ekonomi ve Kalkınma Çalıştayı, Çalıştay Tebliği.</w:t>
      </w:r>
    </w:p>
    <w:p w14:paraId="6A87330D" w14:textId="0F1C8ACB" w:rsidR="004667D6" w:rsidRPr="004667D6" w:rsidRDefault="004667D6" w:rsidP="004667D6">
      <w:pPr>
        <w:rPr>
          <w:sz w:val="22"/>
          <w:szCs w:val="22"/>
        </w:rPr>
      </w:pPr>
    </w:p>
    <w:p w14:paraId="7B42D595" w14:textId="0F950E29" w:rsidR="00AB0202" w:rsidRDefault="00AB0202" w:rsidP="00CB7CB6">
      <w:pPr>
        <w:pStyle w:val="ListeParagraf"/>
        <w:numPr>
          <w:ilvl w:val="3"/>
          <w:numId w:val="12"/>
        </w:numPr>
        <w:rPr>
          <w:sz w:val="22"/>
          <w:szCs w:val="22"/>
        </w:rPr>
      </w:pPr>
      <w:r w:rsidRPr="00AB0202">
        <w:rPr>
          <w:sz w:val="22"/>
          <w:szCs w:val="22"/>
        </w:rPr>
        <w:t>Özgöker, Uğur,  “Teknolojik Değişimin Son Evresi: Küresel Dünyanın Sonu”, Ankara Üniversitesi Siyasal Bilgiler Fakültesi tarafından 15-17 Ekim 2020 tarihinde çevrimiçi düzenlenen IV. Mülkiye Uluslararası İlişkiler Kongresi’nin Tebliği</w:t>
      </w:r>
      <w:r>
        <w:rPr>
          <w:sz w:val="22"/>
          <w:szCs w:val="22"/>
        </w:rPr>
        <w:t>.</w:t>
      </w:r>
    </w:p>
    <w:p w14:paraId="3C24C299" w14:textId="3B2C518C" w:rsidR="001877A8" w:rsidRPr="000A25AB" w:rsidRDefault="001877A8" w:rsidP="000A25AB">
      <w:pPr>
        <w:rPr>
          <w:sz w:val="22"/>
          <w:szCs w:val="22"/>
        </w:rPr>
      </w:pPr>
    </w:p>
    <w:p w14:paraId="1B3D135F" w14:textId="41E93BE5" w:rsidR="00FA3799" w:rsidRPr="00374D61" w:rsidRDefault="00AB0202" w:rsidP="001F5A89">
      <w:pPr>
        <w:pStyle w:val="ListeParagraf"/>
        <w:numPr>
          <w:ilvl w:val="3"/>
          <w:numId w:val="12"/>
        </w:numPr>
        <w:rPr>
          <w:sz w:val="22"/>
          <w:szCs w:val="22"/>
        </w:rPr>
      </w:pPr>
      <w:r w:rsidRPr="00C01B77">
        <w:rPr>
          <w:color w:val="222222"/>
          <w:sz w:val="22"/>
          <w:szCs w:val="22"/>
          <w:shd w:val="clear" w:color="auto" w:fill="FFFFFF"/>
        </w:rPr>
        <w:t>Özgöker, Uğur</w:t>
      </w:r>
      <w:r>
        <w:rPr>
          <w:color w:val="222222"/>
          <w:sz w:val="22"/>
          <w:szCs w:val="22"/>
          <w:shd w:val="clear" w:color="auto" w:fill="FFFFFF"/>
        </w:rPr>
        <w:t xml:space="preserve">,”Ukrayna Krizi’nin Avrupa ve Akdeniz Güvenliğine Etkileri”, </w:t>
      </w:r>
      <w:r w:rsidRPr="00D24322">
        <w:rPr>
          <w:b/>
          <w:color w:val="222222"/>
          <w:sz w:val="22"/>
          <w:szCs w:val="22"/>
          <w:shd w:val="clear" w:color="auto" w:fill="FFFFFF"/>
        </w:rPr>
        <w:t>Milli Savunma Üniversitesi Kara Harp Enstitüsü</w:t>
      </w:r>
      <w:r>
        <w:rPr>
          <w:color w:val="222222"/>
          <w:sz w:val="22"/>
          <w:szCs w:val="22"/>
          <w:shd w:val="clear" w:color="auto" w:fill="FFFFFF"/>
        </w:rPr>
        <w:t xml:space="preserve"> tarafından 22 Mart 2022 tarihinde düzenlenen Ukrayna Krizi’nin Küresel Güvenliğe Etkileri Panelinin Tebliği. Editör: Özgür Körpe, ISBN: 978-625-7791-40-3,Milli Savunma Üniversitesi Merkez Basımevi ve Yayınevi Sertifika Numarası: 52940,İstanbul, 2022, 116 Sayfa. </w:t>
      </w:r>
      <w:hyperlink r:id="rId28" w:history="1">
        <w:r w:rsidRPr="00400715">
          <w:rPr>
            <w:rStyle w:val="Kpr"/>
            <w:sz w:val="22"/>
            <w:szCs w:val="22"/>
            <w:shd w:val="clear" w:color="auto" w:fill="FFFFFF"/>
          </w:rPr>
          <w:t>http://www.ugurozgoker.com/kitaplar/</w:t>
        </w:r>
      </w:hyperlink>
      <w:r>
        <w:rPr>
          <w:color w:val="222222"/>
          <w:sz w:val="22"/>
          <w:szCs w:val="22"/>
          <w:shd w:val="clear" w:color="auto" w:fill="FFFFFF"/>
        </w:rPr>
        <w:t>.</w:t>
      </w:r>
    </w:p>
    <w:p w14:paraId="109398F9" w14:textId="52FE4590" w:rsidR="00314674" w:rsidRPr="001F5A89" w:rsidRDefault="00314674" w:rsidP="00374D61">
      <w:pPr>
        <w:pStyle w:val="ListeParagraf"/>
        <w:ind w:left="1440"/>
        <w:rPr>
          <w:sz w:val="22"/>
          <w:szCs w:val="22"/>
        </w:rPr>
      </w:pPr>
    </w:p>
    <w:p w14:paraId="00C113AB" w14:textId="51CBCE5E" w:rsidR="00AB0202" w:rsidRPr="002E4D9D" w:rsidRDefault="002E4D9D" w:rsidP="00CB7CB6">
      <w:pPr>
        <w:pStyle w:val="ListeParagraf"/>
        <w:numPr>
          <w:ilvl w:val="1"/>
          <w:numId w:val="16"/>
        </w:numPr>
        <w:rPr>
          <w:b/>
          <w:bCs/>
          <w:sz w:val="22"/>
          <w:szCs w:val="22"/>
        </w:rPr>
      </w:pPr>
      <w:r w:rsidRPr="002E4D9D">
        <w:rPr>
          <w:b/>
          <w:bCs/>
          <w:sz w:val="28"/>
          <w:szCs w:val="28"/>
        </w:rPr>
        <w:t>Diğer Kitaplar</w:t>
      </w:r>
    </w:p>
    <w:p w14:paraId="0FE53A17" w14:textId="77777777" w:rsidR="002E4D9D" w:rsidRPr="002E4D9D" w:rsidRDefault="002E4D9D" w:rsidP="00CB7CB6">
      <w:pPr>
        <w:rPr>
          <w:sz w:val="22"/>
          <w:szCs w:val="22"/>
        </w:rPr>
      </w:pPr>
    </w:p>
    <w:p w14:paraId="29AD0C3D" w14:textId="27567372" w:rsidR="002E4D9D" w:rsidRDefault="002E4D9D" w:rsidP="00CB7CB6">
      <w:pPr>
        <w:pStyle w:val="ListeParagraf"/>
        <w:numPr>
          <w:ilvl w:val="2"/>
          <w:numId w:val="17"/>
        </w:numPr>
        <w:rPr>
          <w:b/>
          <w:sz w:val="24"/>
          <w:szCs w:val="24"/>
        </w:rPr>
      </w:pPr>
      <w:r w:rsidRPr="00A542B9">
        <w:rPr>
          <w:b/>
          <w:sz w:val="24"/>
          <w:szCs w:val="24"/>
        </w:rPr>
        <w:t>Kitaplar:</w:t>
      </w:r>
    </w:p>
    <w:p w14:paraId="3A97A9F8" w14:textId="77777777" w:rsidR="00470043" w:rsidRPr="00A542B9" w:rsidRDefault="00470043" w:rsidP="00470043">
      <w:pPr>
        <w:pStyle w:val="ListeParagraf"/>
        <w:ind w:left="1080"/>
        <w:rPr>
          <w:b/>
          <w:sz w:val="24"/>
          <w:szCs w:val="24"/>
        </w:rPr>
      </w:pPr>
    </w:p>
    <w:p w14:paraId="6D0547B0" w14:textId="0D9553AC" w:rsidR="00207BA8" w:rsidRDefault="00207BA8" w:rsidP="00207BA8">
      <w:pPr>
        <w:pStyle w:val="ListeParagraf"/>
        <w:numPr>
          <w:ilvl w:val="3"/>
          <w:numId w:val="18"/>
        </w:numPr>
        <w:rPr>
          <w:sz w:val="22"/>
          <w:szCs w:val="22"/>
        </w:rPr>
      </w:pPr>
      <w:r w:rsidRPr="00207BA8">
        <w:rPr>
          <w:sz w:val="22"/>
          <w:szCs w:val="22"/>
        </w:rPr>
        <w:t>Özgöker, Uğur,</w:t>
      </w:r>
      <w:r w:rsidR="007C7458">
        <w:rPr>
          <w:sz w:val="22"/>
          <w:szCs w:val="22"/>
        </w:rPr>
        <w:t xml:space="preserve"> </w:t>
      </w:r>
      <w:r w:rsidRPr="00EC677A">
        <w:rPr>
          <w:b/>
          <w:sz w:val="22"/>
          <w:szCs w:val="22"/>
        </w:rPr>
        <w:t>Uluslararası Siyasi, Askeri ve Ekonomik Örgütler</w:t>
      </w:r>
      <w:r>
        <w:rPr>
          <w:sz w:val="22"/>
          <w:szCs w:val="22"/>
        </w:rPr>
        <w:t>, DER Ya</w:t>
      </w:r>
      <w:r w:rsidR="003B40A1">
        <w:rPr>
          <w:sz w:val="22"/>
          <w:szCs w:val="22"/>
        </w:rPr>
        <w:t>y</w:t>
      </w:r>
      <w:r>
        <w:rPr>
          <w:sz w:val="22"/>
          <w:szCs w:val="22"/>
        </w:rPr>
        <w:t>ınları,</w:t>
      </w:r>
      <w:r w:rsidR="003B40A1">
        <w:rPr>
          <w:sz w:val="22"/>
          <w:szCs w:val="22"/>
        </w:rPr>
        <w:t xml:space="preserve"> Yayın No: 393, ISBN: 975-353-344-7, </w:t>
      </w:r>
      <w:r w:rsidR="003A3F0C">
        <w:rPr>
          <w:sz w:val="22"/>
          <w:szCs w:val="22"/>
        </w:rPr>
        <w:t>İstanbul, Aralık 2006, 169 Sayfa.</w:t>
      </w:r>
    </w:p>
    <w:p w14:paraId="34B7AE86" w14:textId="77777777" w:rsidR="003A3F0C" w:rsidRPr="00207BA8" w:rsidRDefault="003A3F0C" w:rsidP="003A3F0C">
      <w:pPr>
        <w:pStyle w:val="ListeParagraf"/>
        <w:ind w:left="1440"/>
        <w:rPr>
          <w:sz w:val="22"/>
          <w:szCs w:val="22"/>
        </w:rPr>
      </w:pPr>
    </w:p>
    <w:p w14:paraId="391A20AB" w14:textId="25D16465" w:rsidR="002726D9" w:rsidRDefault="002726D9" w:rsidP="00CB7CB6">
      <w:pPr>
        <w:pStyle w:val="ListeParagraf"/>
        <w:numPr>
          <w:ilvl w:val="3"/>
          <w:numId w:val="18"/>
        </w:numPr>
        <w:rPr>
          <w:sz w:val="22"/>
          <w:szCs w:val="22"/>
        </w:rPr>
      </w:pPr>
      <w:r w:rsidRPr="002726D9">
        <w:rPr>
          <w:sz w:val="22"/>
          <w:szCs w:val="22"/>
        </w:rPr>
        <w:t xml:space="preserve">Özgöker, Uğur, Mesut Hakkı Çaşın ve Halil Çolak, </w:t>
      </w:r>
      <w:r w:rsidRPr="002E7438">
        <w:rPr>
          <w:b/>
          <w:sz w:val="22"/>
          <w:szCs w:val="22"/>
        </w:rPr>
        <w:t>Küreselleşmenin Avrupa Birliği Ortak Güvenlik ve Savunma Politikasına Etkisi</w:t>
      </w:r>
      <w:r w:rsidRPr="002726D9">
        <w:rPr>
          <w:sz w:val="22"/>
          <w:szCs w:val="22"/>
        </w:rPr>
        <w:t>, Nokta Kitap, ISBN: 978-9944-174-07-7, İstanbul, Mayıs 2007, 622 Sayfa.</w:t>
      </w:r>
    </w:p>
    <w:p w14:paraId="04899868" w14:textId="77777777" w:rsidR="002726D9" w:rsidRPr="002726D9" w:rsidRDefault="002726D9" w:rsidP="00CB7CB6">
      <w:pPr>
        <w:pStyle w:val="ListeParagraf"/>
        <w:rPr>
          <w:sz w:val="22"/>
          <w:szCs w:val="22"/>
        </w:rPr>
      </w:pPr>
    </w:p>
    <w:p w14:paraId="5D456C0A" w14:textId="7C23FC5C" w:rsidR="009C2DB5" w:rsidRPr="000A25AB" w:rsidRDefault="002726D9" w:rsidP="009C2DB5">
      <w:pPr>
        <w:pStyle w:val="ListeParagraf"/>
        <w:numPr>
          <w:ilvl w:val="3"/>
          <w:numId w:val="18"/>
        </w:numPr>
        <w:rPr>
          <w:sz w:val="22"/>
          <w:szCs w:val="22"/>
        </w:rPr>
      </w:pPr>
      <w:r w:rsidRPr="002726D9">
        <w:rPr>
          <w:sz w:val="22"/>
          <w:szCs w:val="22"/>
        </w:rPr>
        <w:t>Özgöker, Uğur ve Vedat Akman</w:t>
      </w:r>
      <w:r w:rsidRPr="002E7438">
        <w:rPr>
          <w:b/>
          <w:sz w:val="22"/>
          <w:szCs w:val="22"/>
        </w:rPr>
        <w:t>, Bilimsel Araştırma ve Çalışma Yöntemleri</w:t>
      </w:r>
      <w:r w:rsidRPr="002726D9">
        <w:rPr>
          <w:sz w:val="22"/>
          <w:szCs w:val="22"/>
        </w:rPr>
        <w:t>, Derin Yayınevi, Yayın No: 112, ISBN: 978-9944-250-11-5, İstanbul, Eylül 2007, 128 Sayfa.</w:t>
      </w:r>
      <w:r w:rsidR="00A17A07">
        <w:rPr>
          <w:sz w:val="22"/>
          <w:szCs w:val="22"/>
        </w:rPr>
        <w:br/>
      </w:r>
    </w:p>
    <w:p w14:paraId="236063E9" w14:textId="5CF18589" w:rsidR="002726D9" w:rsidRDefault="002726D9" w:rsidP="00CB7CB6">
      <w:pPr>
        <w:pStyle w:val="ListeParagraf"/>
        <w:numPr>
          <w:ilvl w:val="3"/>
          <w:numId w:val="18"/>
        </w:numPr>
        <w:rPr>
          <w:sz w:val="22"/>
          <w:szCs w:val="22"/>
        </w:rPr>
      </w:pPr>
      <w:r w:rsidRPr="002726D9">
        <w:rPr>
          <w:sz w:val="22"/>
          <w:szCs w:val="22"/>
        </w:rPr>
        <w:t xml:space="preserve">Özgöker, Uğur ve Mesut Hakkı Çaşın, </w:t>
      </w:r>
      <w:r w:rsidRPr="002E7438">
        <w:rPr>
          <w:b/>
          <w:sz w:val="22"/>
          <w:szCs w:val="22"/>
        </w:rPr>
        <w:t>Avrupa Birliği’nin Siyasal ve Ekonomik Temelleri,</w:t>
      </w:r>
      <w:r w:rsidRPr="002726D9">
        <w:rPr>
          <w:sz w:val="22"/>
          <w:szCs w:val="22"/>
        </w:rPr>
        <w:t xml:space="preserve"> Arion Yayınevi, Akademik Yayınlar Dizisi: 001/144, ISBN: 978-975-01649-7-2, 1. Basım, İstanbul, Ocak 2008, 386 Sayfa.</w:t>
      </w:r>
    </w:p>
    <w:p w14:paraId="7D680F4B" w14:textId="77777777" w:rsidR="002726D9" w:rsidRPr="002726D9" w:rsidRDefault="002726D9" w:rsidP="00CB7CB6">
      <w:pPr>
        <w:pStyle w:val="ListeParagraf"/>
        <w:rPr>
          <w:sz w:val="22"/>
          <w:szCs w:val="22"/>
        </w:rPr>
      </w:pPr>
    </w:p>
    <w:p w14:paraId="6ACE0A25" w14:textId="17333690"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Rekabet Hukuku ve Politikası</w:t>
      </w:r>
      <w:r w:rsidRPr="002726D9">
        <w:rPr>
          <w:sz w:val="22"/>
          <w:szCs w:val="22"/>
        </w:rPr>
        <w:t>, Beta Yayınevi, Yayın No: 2050, Hukuk Dizisi: 957, ISBN: 978-975-295-947-7, 1. Basım, İstanbul, Kasım 2008, 242 sayfa.</w:t>
      </w:r>
    </w:p>
    <w:p w14:paraId="0A50086A" w14:textId="77777777" w:rsidR="002726D9" w:rsidRPr="002726D9" w:rsidRDefault="002726D9" w:rsidP="00CB7CB6">
      <w:pPr>
        <w:pStyle w:val="ListeParagraf"/>
        <w:rPr>
          <w:sz w:val="22"/>
          <w:szCs w:val="22"/>
        </w:rPr>
      </w:pPr>
    </w:p>
    <w:p w14:paraId="64B18BE0" w14:textId="34BECFB6" w:rsidR="002726D9" w:rsidRDefault="002726D9" w:rsidP="00CB7CB6">
      <w:pPr>
        <w:pStyle w:val="ListeParagraf"/>
        <w:numPr>
          <w:ilvl w:val="3"/>
          <w:numId w:val="18"/>
        </w:numPr>
        <w:rPr>
          <w:sz w:val="22"/>
          <w:szCs w:val="22"/>
        </w:rPr>
      </w:pPr>
      <w:r w:rsidRPr="002726D9">
        <w:rPr>
          <w:sz w:val="22"/>
          <w:szCs w:val="22"/>
        </w:rPr>
        <w:t>Özgöker, Uğur ve Gürkan Doğaç</w:t>
      </w:r>
      <w:r w:rsidRPr="002E7438">
        <w:rPr>
          <w:b/>
          <w:sz w:val="22"/>
          <w:szCs w:val="22"/>
        </w:rPr>
        <w:t>, Uluslararası Ticaretin ve Standardizasyonunun Küresel Etkileri</w:t>
      </w:r>
      <w:r w:rsidRPr="002726D9">
        <w:rPr>
          <w:sz w:val="22"/>
          <w:szCs w:val="22"/>
        </w:rPr>
        <w:t>, Nokta Kitap, ISBN: 978-605-5698-41-6, 1. Baskı, İstanbul, Ocak 2010, 264 sayfa.</w:t>
      </w:r>
    </w:p>
    <w:p w14:paraId="70F8B2AE" w14:textId="77777777" w:rsidR="002726D9" w:rsidRPr="002726D9" w:rsidRDefault="002726D9" w:rsidP="00CB7CB6">
      <w:pPr>
        <w:pStyle w:val="ListeParagraf"/>
        <w:rPr>
          <w:sz w:val="22"/>
          <w:szCs w:val="22"/>
        </w:rPr>
      </w:pPr>
    </w:p>
    <w:p w14:paraId="2B40D358" w14:textId="7DFF5B09"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ve Türkiye AB İlişkileri</w:t>
      </w:r>
      <w:r w:rsidRPr="002726D9">
        <w:rPr>
          <w:sz w:val="22"/>
          <w:szCs w:val="22"/>
        </w:rPr>
        <w:t>, Filiz Yayınevi, ISBN: 978-975-368-331-9, 1. Basım, İstanbul, Ekim 2010, 237 Sayfa.</w:t>
      </w:r>
    </w:p>
    <w:p w14:paraId="1A8E1D8D" w14:textId="77777777" w:rsidR="002726D9" w:rsidRPr="002726D9" w:rsidRDefault="002726D9" w:rsidP="00CB7CB6">
      <w:pPr>
        <w:pStyle w:val="ListeParagraf"/>
        <w:rPr>
          <w:sz w:val="22"/>
          <w:szCs w:val="22"/>
        </w:rPr>
      </w:pPr>
    </w:p>
    <w:p w14:paraId="09E7BEC4" w14:textId="2530CDAF"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Kriter Yayınları, ISBN: 6055863531, 1.Basım; İstanbul, Mart 2011, 162 Sayfa.</w:t>
      </w:r>
    </w:p>
    <w:p w14:paraId="06B91C85" w14:textId="3782EB80" w:rsidR="002726D9" w:rsidRDefault="002726D9" w:rsidP="00CB7CB6">
      <w:pPr>
        <w:pStyle w:val="ListeParagraf"/>
        <w:rPr>
          <w:sz w:val="22"/>
          <w:szCs w:val="22"/>
        </w:rPr>
      </w:pPr>
    </w:p>
    <w:p w14:paraId="34916D69" w14:textId="54F11D9D" w:rsidR="00B910CE" w:rsidRDefault="00B910CE" w:rsidP="00CB7CB6">
      <w:pPr>
        <w:pStyle w:val="ListeParagraf"/>
        <w:rPr>
          <w:sz w:val="22"/>
          <w:szCs w:val="22"/>
        </w:rPr>
      </w:pPr>
    </w:p>
    <w:p w14:paraId="4109E168" w14:textId="77777777" w:rsidR="00B910CE" w:rsidRPr="002726D9" w:rsidRDefault="00B910CE" w:rsidP="00CB7CB6">
      <w:pPr>
        <w:pStyle w:val="ListeParagraf"/>
        <w:rPr>
          <w:sz w:val="22"/>
          <w:szCs w:val="22"/>
        </w:rPr>
      </w:pPr>
    </w:p>
    <w:p w14:paraId="4134193D" w14:textId="7C4C7673" w:rsidR="002726D9" w:rsidRDefault="002726D9" w:rsidP="00CB7CB6">
      <w:pPr>
        <w:pStyle w:val="ListeParagraf"/>
        <w:numPr>
          <w:ilvl w:val="3"/>
          <w:numId w:val="18"/>
        </w:numPr>
        <w:rPr>
          <w:sz w:val="22"/>
          <w:szCs w:val="22"/>
        </w:rPr>
      </w:pPr>
      <w:r w:rsidRPr="002726D9">
        <w:rPr>
          <w:sz w:val="22"/>
          <w:szCs w:val="22"/>
        </w:rPr>
        <w:lastRenderedPageBreak/>
        <w:t xml:space="preserve">Özgöker, Uğur, </w:t>
      </w:r>
      <w:r w:rsidRPr="002E7438">
        <w:rPr>
          <w:b/>
          <w:sz w:val="22"/>
          <w:szCs w:val="22"/>
        </w:rPr>
        <w:t>Historical Peninsula of Istanbul Fener-Balat, Culture-Faith and Religion Based Tourism</w:t>
      </w:r>
      <w:r w:rsidRPr="002726D9">
        <w:rPr>
          <w:sz w:val="22"/>
          <w:szCs w:val="22"/>
        </w:rPr>
        <w:t>, Gündoğan Yayınları, ISBN: 975-520-232-7, CD Kültür Bakanlığı Sertifika No: 16847, Birinci Baskı, İstanbul, Ocak 2013, 102 Sayfa.</w:t>
      </w:r>
    </w:p>
    <w:p w14:paraId="71C68468" w14:textId="77777777" w:rsidR="002726D9" w:rsidRPr="002726D9" w:rsidRDefault="002726D9" w:rsidP="00CB7CB6">
      <w:pPr>
        <w:pStyle w:val="ListeParagraf"/>
        <w:rPr>
          <w:sz w:val="22"/>
          <w:szCs w:val="22"/>
        </w:rPr>
      </w:pPr>
    </w:p>
    <w:p w14:paraId="09B4A264" w14:textId="7A206E0B"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14:paraId="664F6B38" w14:textId="77777777" w:rsidR="002726D9" w:rsidRPr="002726D9" w:rsidRDefault="002726D9" w:rsidP="00CB7CB6">
      <w:pPr>
        <w:pStyle w:val="ListeParagraf"/>
        <w:rPr>
          <w:sz w:val="22"/>
          <w:szCs w:val="22"/>
        </w:rPr>
      </w:pPr>
    </w:p>
    <w:p w14:paraId="7944FA9E" w14:textId="3A36630A" w:rsidR="002726D9" w:rsidRDefault="002726D9" w:rsidP="00CB7CB6">
      <w:pPr>
        <w:pStyle w:val="ListeParagraf"/>
        <w:numPr>
          <w:ilvl w:val="3"/>
          <w:numId w:val="18"/>
        </w:numPr>
        <w:rPr>
          <w:sz w:val="22"/>
          <w:szCs w:val="22"/>
        </w:rPr>
      </w:pPr>
      <w:r w:rsidRPr="002726D9">
        <w:rPr>
          <w:sz w:val="22"/>
          <w:szCs w:val="22"/>
        </w:rPr>
        <w:t>Özgöker, Uğur ve Mesut Hakkı Çaşın</w:t>
      </w:r>
      <w:r w:rsidRPr="002E7438">
        <w:rPr>
          <w:b/>
          <w:sz w:val="22"/>
          <w:szCs w:val="22"/>
        </w:rPr>
        <w:t>, Avrupa Birliği’nin Siyasal ve Ekonomik Temelleri</w:t>
      </w:r>
      <w:r w:rsidRPr="002726D9">
        <w:rPr>
          <w:sz w:val="22"/>
          <w:szCs w:val="22"/>
        </w:rPr>
        <w:t>, Der’in Yayınları, Yayın No: 74, ISBN: 978-605-5500-76-4, 2. Baskı, İstanbul, Nisan 2013, 399 Sayfa.</w:t>
      </w:r>
    </w:p>
    <w:p w14:paraId="12B4102E" w14:textId="047FAB5F" w:rsidR="00605B47" w:rsidRPr="00884F31" w:rsidRDefault="00605B47" w:rsidP="00884F31">
      <w:pPr>
        <w:rPr>
          <w:sz w:val="22"/>
          <w:szCs w:val="22"/>
        </w:rPr>
      </w:pPr>
    </w:p>
    <w:p w14:paraId="3C649F37" w14:textId="47E96503" w:rsidR="00757BCB" w:rsidRDefault="005B3B07" w:rsidP="00287C1A">
      <w:pPr>
        <w:pStyle w:val="ListeParagraf"/>
        <w:numPr>
          <w:ilvl w:val="3"/>
          <w:numId w:val="18"/>
        </w:numPr>
        <w:rPr>
          <w:sz w:val="22"/>
          <w:szCs w:val="22"/>
        </w:rPr>
      </w:pPr>
      <w:r>
        <w:rPr>
          <w:sz w:val="22"/>
          <w:szCs w:val="22"/>
        </w:rPr>
        <w:t xml:space="preserve">Özgöker, Uğur ve Korhan Ataman, </w:t>
      </w:r>
      <w:r>
        <w:rPr>
          <w:b/>
          <w:sz w:val="22"/>
          <w:szCs w:val="22"/>
        </w:rPr>
        <w:t>Analysis of the “New” Turkish Foreign Policy</w:t>
      </w:r>
      <w:r>
        <w:rPr>
          <w:sz w:val="22"/>
          <w:szCs w:val="22"/>
        </w:rPr>
        <w:t>, Gündoğan Yayınları: 13.559, ISBN: 978-975-520-252-5, 1. Baskı, İstanbul, Eylül 2013, 244 Sayfa.</w:t>
      </w:r>
    </w:p>
    <w:p w14:paraId="5FD4FDA1" w14:textId="55E0D923" w:rsidR="000A25AB" w:rsidRPr="000A25AB" w:rsidRDefault="000A25AB" w:rsidP="000A25AB">
      <w:pPr>
        <w:rPr>
          <w:sz w:val="22"/>
          <w:szCs w:val="22"/>
        </w:rPr>
      </w:pPr>
    </w:p>
    <w:p w14:paraId="77D51837" w14:textId="629D7D4C" w:rsidR="005B3B07" w:rsidRDefault="005B3B07" w:rsidP="00CB7CB6">
      <w:pPr>
        <w:pStyle w:val="ListeParagraf"/>
        <w:numPr>
          <w:ilvl w:val="3"/>
          <w:numId w:val="18"/>
        </w:numPr>
        <w:rPr>
          <w:sz w:val="22"/>
          <w:szCs w:val="22"/>
        </w:rPr>
      </w:pPr>
      <w:r>
        <w:rPr>
          <w:sz w:val="22"/>
          <w:szCs w:val="22"/>
        </w:rPr>
        <w:t xml:space="preserve">Özgöker, Uğur, </w:t>
      </w:r>
      <w:r>
        <w:rPr>
          <w:b/>
          <w:sz w:val="22"/>
          <w:szCs w:val="22"/>
        </w:rPr>
        <w:t>Tüketicinin ve Rekabetin Korunması Mevzuatları</w:t>
      </w:r>
      <w:r w:rsidR="00B41EB0">
        <w:rPr>
          <w:sz w:val="22"/>
          <w:szCs w:val="22"/>
        </w:rPr>
        <w:t>, REVAK</w:t>
      </w:r>
      <w:r>
        <w:rPr>
          <w:sz w:val="22"/>
          <w:szCs w:val="22"/>
        </w:rPr>
        <w:t xml:space="preserve"> (Rekabet Kurumu Vakfı) ve TÜRDER (Tüketicinin ve Rekabetin Korunması Derneği) Yayını, 1. Baskı, İstanbul, Mart 2016, 370 Sayfa.</w:t>
      </w:r>
    </w:p>
    <w:p w14:paraId="1BB653BB" w14:textId="18EADCDC" w:rsidR="00314674" w:rsidRPr="00BA46AB" w:rsidRDefault="00314674" w:rsidP="00BA46AB">
      <w:pPr>
        <w:rPr>
          <w:sz w:val="22"/>
          <w:szCs w:val="22"/>
        </w:rPr>
      </w:pPr>
    </w:p>
    <w:p w14:paraId="0F1E2F3C" w14:textId="4292016D" w:rsidR="005B3B07" w:rsidRDefault="005B3B07"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14:paraId="468173A4" w14:textId="77777777" w:rsidR="005B3B07" w:rsidRPr="005B3B07" w:rsidRDefault="005B3B07" w:rsidP="00CB7CB6">
      <w:pPr>
        <w:pStyle w:val="ListeParagraf"/>
        <w:rPr>
          <w:sz w:val="22"/>
          <w:szCs w:val="22"/>
        </w:rPr>
      </w:pPr>
    </w:p>
    <w:p w14:paraId="3D3572CA" w14:textId="1B6C9EFD"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AB’nin Doğu Sınırı Balkanlar</w:t>
      </w:r>
      <w:r>
        <w:rPr>
          <w:sz w:val="22"/>
          <w:szCs w:val="22"/>
        </w:rPr>
        <w:t>, Der’in Yayınları, Yayın No: 0171, ISBN: 978-605-4993-87-1, 1. Baskı, İstanbul, Ekim 2016, 132 Sayfa.</w:t>
      </w:r>
    </w:p>
    <w:p w14:paraId="7492FA56" w14:textId="77777777" w:rsidR="005B3B07" w:rsidRPr="005B3B07" w:rsidRDefault="005B3B07" w:rsidP="00CB7CB6">
      <w:pPr>
        <w:pStyle w:val="ListeParagraf"/>
        <w:rPr>
          <w:sz w:val="22"/>
          <w:szCs w:val="22"/>
        </w:rPr>
      </w:pPr>
    </w:p>
    <w:p w14:paraId="1FB16C43" w14:textId="33737C58"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14:paraId="1C62DF54" w14:textId="77777777" w:rsidR="005B3B07" w:rsidRPr="005B3B07" w:rsidRDefault="005B3B07" w:rsidP="00CB7CB6">
      <w:pPr>
        <w:pStyle w:val="ListeParagraf"/>
        <w:rPr>
          <w:sz w:val="22"/>
          <w:szCs w:val="22"/>
        </w:rPr>
      </w:pPr>
    </w:p>
    <w:p w14:paraId="599B2937" w14:textId="0A3C0A85" w:rsidR="005B3B07" w:rsidRDefault="005B3B07" w:rsidP="000D3EA0">
      <w:pPr>
        <w:pStyle w:val="ListeParagraf"/>
        <w:numPr>
          <w:ilvl w:val="3"/>
          <w:numId w:val="18"/>
        </w:numPr>
        <w:rPr>
          <w:sz w:val="22"/>
          <w:szCs w:val="22"/>
        </w:rPr>
      </w:pPr>
      <w:r w:rsidRPr="005B3B07">
        <w:rPr>
          <w:sz w:val="22"/>
          <w:szCs w:val="22"/>
        </w:rPr>
        <w:t xml:space="preserve">Özgöker, Uğur ve Erdoğan Mert, Teknoloji ile Gerçeğe Dönüşen Hayal: </w:t>
      </w:r>
      <w:r w:rsidRPr="002E7438">
        <w:rPr>
          <w:b/>
          <w:sz w:val="22"/>
          <w:szCs w:val="22"/>
        </w:rPr>
        <w:t>DOĞRUDAN DEMOKRASİ</w:t>
      </w:r>
      <w:r w:rsidRPr="005B3B07">
        <w:rPr>
          <w:sz w:val="22"/>
          <w:szCs w:val="22"/>
        </w:rPr>
        <w:t>, Nobel Yayıncılık, Yayın No: 2004, Uluslararası İlişkiler No: 077, ISBN: 978-605-320-912-6, 1. Basım, Ankara, Mayıs 2018, 106 Sayfa.</w:t>
      </w:r>
    </w:p>
    <w:p w14:paraId="3C6C401F" w14:textId="11E10125" w:rsidR="008C56EA" w:rsidRPr="008C56EA" w:rsidRDefault="008C56EA" w:rsidP="008C56EA">
      <w:pPr>
        <w:rPr>
          <w:sz w:val="22"/>
          <w:szCs w:val="22"/>
        </w:rPr>
      </w:pPr>
    </w:p>
    <w:p w14:paraId="3834B89D" w14:textId="42AEED8E"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14:paraId="15E7CCBE" w14:textId="77777777" w:rsidR="005B3B07" w:rsidRPr="005B3B07" w:rsidRDefault="005B3B07" w:rsidP="00CB7CB6">
      <w:pPr>
        <w:pStyle w:val="ListeParagraf"/>
        <w:rPr>
          <w:sz w:val="22"/>
          <w:szCs w:val="22"/>
        </w:rPr>
      </w:pPr>
    </w:p>
    <w:p w14:paraId="6CC9D470" w14:textId="0F660CDB" w:rsidR="005B3B07" w:rsidRDefault="005B3B07" w:rsidP="00CB7CB6">
      <w:pPr>
        <w:pStyle w:val="ListeParagraf"/>
        <w:numPr>
          <w:ilvl w:val="3"/>
          <w:numId w:val="18"/>
        </w:numPr>
        <w:rPr>
          <w:sz w:val="22"/>
          <w:szCs w:val="22"/>
        </w:rPr>
      </w:pPr>
      <w:r>
        <w:rPr>
          <w:sz w:val="22"/>
          <w:szCs w:val="22"/>
        </w:rPr>
        <w:t xml:space="preserve">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14:paraId="549ADF89" w14:textId="77777777" w:rsidR="005B3B07" w:rsidRPr="005B3B07" w:rsidRDefault="005B3B07" w:rsidP="00CB7CB6">
      <w:pPr>
        <w:pStyle w:val="ListeParagraf"/>
        <w:rPr>
          <w:sz w:val="22"/>
          <w:szCs w:val="22"/>
        </w:rPr>
      </w:pPr>
    </w:p>
    <w:p w14:paraId="3FC71C71" w14:textId="0848A485" w:rsidR="005B3B07" w:rsidRDefault="005B3B07" w:rsidP="00CB7CB6">
      <w:pPr>
        <w:pStyle w:val="ListeParagraf"/>
        <w:numPr>
          <w:ilvl w:val="3"/>
          <w:numId w:val="18"/>
        </w:numPr>
        <w:rPr>
          <w:sz w:val="22"/>
          <w:szCs w:val="22"/>
        </w:rPr>
      </w:pPr>
      <w:r>
        <w:rPr>
          <w:sz w:val="22"/>
          <w:szCs w:val="22"/>
        </w:rPr>
        <w:t xml:space="preserve">Özgöker Uğur ve Yusuf İnam, </w:t>
      </w:r>
      <w:r>
        <w:rPr>
          <w:b/>
          <w:sz w:val="22"/>
          <w:szCs w:val="22"/>
        </w:rPr>
        <w:t>Devlet Yardımları ve Dahilde İşleme Rejiminin Dış Ticaretteki Yeri ve Önemi</w:t>
      </w:r>
      <w:r>
        <w:rPr>
          <w:sz w:val="22"/>
          <w:szCs w:val="22"/>
        </w:rPr>
        <w:t>, Nobel Bilimsel Eserler, Bilimsel Eserler No: 373, ISBN: 978-625-7932-84-4, 1. Basım, Ankara, Mayıs 2020, 171 Sayfa.</w:t>
      </w:r>
    </w:p>
    <w:p w14:paraId="1E7C6C1E" w14:textId="77777777" w:rsidR="005B3B07" w:rsidRPr="005B3B07" w:rsidRDefault="005B3B07" w:rsidP="00CB7CB6">
      <w:pPr>
        <w:pStyle w:val="ListeParagraf"/>
        <w:rPr>
          <w:sz w:val="22"/>
          <w:szCs w:val="22"/>
        </w:rPr>
      </w:pPr>
    </w:p>
    <w:p w14:paraId="54E8A12A" w14:textId="1800F4A4" w:rsidR="005B3B07" w:rsidRDefault="005B3B07" w:rsidP="00023ABB">
      <w:pPr>
        <w:pStyle w:val="ListeParagraf"/>
        <w:numPr>
          <w:ilvl w:val="3"/>
          <w:numId w:val="18"/>
        </w:numPr>
        <w:rPr>
          <w:sz w:val="22"/>
          <w:szCs w:val="22"/>
        </w:rPr>
      </w:pPr>
      <w:r>
        <w:rPr>
          <w:sz w:val="22"/>
          <w:szCs w:val="22"/>
        </w:rPr>
        <w:t xml:space="preserve">Özgöker Uğur, Mesut Hakkı Caşın ve Halil Çolak, </w:t>
      </w:r>
      <w:r>
        <w:rPr>
          <w:b/>
          <w:sz w:val="22"/>
          <w:szCs w:val="22"/>
        </w:rPr>
        <w:t>AVRUPA GÜVENLİK VE SAVUNMA POLİTİKALARI</w:t>
      </w:r>
      <w:r>
        <w:rPr>
          <w:sz w:val="22"/>
          <w:szCs w:val="22"/>
        </w:rPr>
        <w:t>, NOBEL Akademik Yayıncılık, Barkod</w:t>
      </w:r>
      <w:r>
        <w:rPr>
          <w:sz w:val="22"/>
          <w:szCs w:val="22"/>
        </w:rPr>
        <w:tab/>
        <w:t>No: 9786254023880,  ISBN: 978-625-402-388-0, 1. Baskı, Ankara, Temmuz, 2020, 770 Sayfa.</w:t>
      </w:r>
      <w:r w:rsidR="00B9308F">
        <w:rPr>
          <w:sz w:val="22"/>
          <w:szCs w:val="22"/>
        </w:rPr>
        <w:br/>
      </w:r>
    </w:p>
    <w:p w14:paraId="587B87F7" w14:textId="77777777" w:rsidR="00BC75C7" w:rsidRPr="00BC75C7" w:rsidRDefault="00BC75C7" w:rsidP="00BC75C7">
      <w:pPr>
        <w:pStyle w:val="ListeParagraf"/>
        <w:rPr>
          <w:sz w:val="22"/>
          <w:szCs w:val="22"/>
        </w:rPr>
      </w:pPr>
    </w:p>
    <w:p w14:paraId="77B5F9F6" w14:textId="3A04ABA3" w:rsidR="00BC75C7" w:rsidRDefault="00BC75C7" w:rsidP="00BC75C7">
      <w:pPr>
        <w:pStyle w:val="ListeParagraf"/>
        <w:ind w:left="792"/>
        <w:rPr>
          <w:sz w:val="22"/>
          <w:szCs w:val="22"/>
        </w:rPr>
      </w:pPr>
    </w:p>
    <w:p w14:paraId="60396F32" w14:textId="77777777" w:rsidR="00BC75C7" w:rsidRPr="00023ABB" w:rsidRDefault="00BC75C7" w:rsidP="00BC75C7">
      <w:pPr>
        <w:pStyle w:val="ListeParagraf"/>
        <w:ind w:left="792"/>
        <w:rPr>
          <w:sz w:val="22"/>
          <w:szCs w:val="22"/>
        </w:rPr>
      </w:pPr>
    </w:p>
    <w:p w14:paraId="4FA70145" w14:textId="015E8735" w:rsidR="005B3B07" w:rsidRDefault="005B3B07" w:rsidP="00CB7CB6">
      <w:pPr>
        <w:pStyle w:val="ListeParagraf"/>
        <w:numPr>
          <w:ilvl w:val="3"/>
          <w:numId w:val="18"/>
        </w:numPr>
        <w:rPr>
          <w:sz w:val="22"/>
          <w:szCs w:val="22"/>
        </w:rPr>
      </w:pPr>
      <w:r w:rsidRPr="005B3B07">
        <w:rPr>
          <w:sz w:val="22"/>
          <w:szCs w:val="22"/>
        </w:rPr>
        <w:lastRenderedPageBreak/>
        <w:t xml:space="preserve">Özgöker Uğur ve İsmail Tipi, Siyasal Katılma/Kültür/Kurumlar Çerçevesinde </w:t>
      </w:r>
      <w:r w:rsidRPr="002E7438">
        <w:rPr>
          <w:b/>
          <w:sz w:val="22"/>
          <w:szCs w:val="22"/>
        </w:rPr>
        <w:t>KUZEY KIBRIS TÜRK CUMHURİYETİ’NDE SİYASAL HAYAT</w:t>
      </w:r>
      <w:r w:rsidRPr="005B3B07">
        <w:rPr>
          <w:sz w:val="22"/>
          <w:szCs w:val="22"/>
        </w:rPr>
        <w:t>, Ekin Yayınevi, ISBN:978-625-8024-20-3, Sertifika No: 48743, 1.Baskı, Bursa, Kasım 2021, 164 Sayfa.</w:t>
      </w:r>
    </w:p>
    <w:p w14:paraId="51715701" w14:textId="77777777" w:rsidR="005B3B07" w:rsidRPr="005B3B07" w:rsidRDefault="005B3B07" w:rsidP="00CB7CB6">
      <w:pPr>
        <w:pStyle w:val="ListeParagraf"/>
        <w:rPr>
          <w:sz w:val="22"/>
          <w:szCs w:val="22"/>
        </w:rPr>
      </w:pPr>
    </w:p>
    <w:p w14:paraId="6E2E9231" w14:textId="65FA162B" w:rsidR="005B3B07" w:rsidRPr="00023ABB" w:rsidRDefault="007D5076" w:rsidP="00023ABB">
      <w:pPr>
        <w:pStyle w:val="ListeParagraf"/>
        <w:numPr>
          <w:ilvl w:val="3"/>
          <w:numId w:val="18"/>
        </w:numPr>
        <w:rPr>
          <w:sz w:val="22"/>
          <w:szCs w:val="22"/>
        </w:rPr>
      </w:pPr>
      <w:r>
        <w:rPr>
          <w:sz w:val="22"/>
          <w:szCs w:val="22"/>
        </w:rPr>
        <w:t>Özgöker Uğur ve A.</w:t>
      </w:r>
      <w:r w:rsidR="005B3B07">
        <w:rPr>
          <w:sz w:val="22"/>
          <w:szCs w:val="22"/>
        </w:rPr>
        <w:t xml:space="preserve">Zübeyir Mirzabey, </w:t>
      </w:r>
      <w:r w:rsidR="001A0A97">
        <w:rPr>
          <w:sz w:val="22"/>
          <w:szCs w:val="22"/>
        </w:rPr>
        <w:t xml:space="preserve"> </w:t>
      </w:r>
      <w:r w:rsidR="001A0A97">
        <w:rPr>
          <w:b/>
          <w:sz w:val="22"/>
          <w:szCs w:val="22"/>
        </w:rPr>
        <w:t xml:space="preserve">Doğu Akdeniz Jeopolitiği </w:t>
      </w:r>
      <w:r w:rsidR="005B3B07">
        <w:rPr>
          <w:b/>
          <w:sz w:val="22"/>
          <w:szCs w:val="22"/>
        </w:rPr>
        <w:t>Çerçevesinde</w:t>
      </w:r>
      <w:r w:rsidR="00B27951">
        <w:rPr>
          <w:b/>
          <w:sz w:val="22"/>
          <w:szCs w:val="22"/>
        </w:rPr>
        <w:t xml:space="preserve"> </w:t>
      </w:r>
      <w:r w:rsidR="005B3B07">
        <w:rPr>
          <w:b/>
          <w:sz w:val="22"/>
          <w:szCs w:val="22"/>
        </w:rPr>
        <w:t xml:space="preserve"> </w:t>
      </w:r>
      <w:r w:rsidR="00B27951">
        <w:rPr>
          <w:b/>
          <w:sz w:val="22"/>
          <w:szCs w:val="22"/>
        </w:rPr>
        <w:t>“</w:t>
      </w:r>
      <w:r w:rsidR="005B3B07">
        <w:rPr>
          <w:b/>
          <w:sz w:val="22"/>
          <w:szCs w:val="22"/>
        </w:rPr>
        <w:t>TÜRKİYE’ NİN ENERJİ GÜVENLİĞİ</w:t>
      </w:r>
      <w:r w:rsidR="00B27951">
        <w:rPr>
          <w:b/>
          <w:sz w:val="22"/>
          <w:szCs w:val="22"/>
        </w:rPr>
        <w:t>”</w:t>
      </w:r>
      <w:r w:rsidR="005B3B07">
        <w:rPr>
          <w:b/>
          <w:sz w:val="22"/>
          <w:szCs w:val="22"/>
        </w:rPr>
        <w:t xml:space="preserve"> </w:t>
      </w:r>
      <w:r w:rsidR="00B27951">
        <w:rPr>
          <w:b/>
          <w:sz w:val="22"/>
          <w:szCs w:val="22"/>
        </w:rPr>
        <w:t xml:space="preserve"> </w:t>
      </w:r>
      <w:r w:rsidR="005B3B07">
        <w:rPr>
          <w:b/>
          <w:sz w:val="22"/>
          <w:szCs w:val="22"/>
        </w:rPr>
        <w:t>Enerji Kaynakları ve Enerji Rotaları</w:t>
      </w:r>
      <w:r w:rsidR="00B27951">
        <w:rPr>
          <w:sz w:val="22"/>
          <w:szCs w:val="22"/>
        </w:rPr>
        <w:t xml:space="preserve">. </w:t>
      </w:r>
      <w:r w:rsidR="005B3B07">
        <w:rPr>
          <w:sz w:val="22"/>
          <w:szCs w:val="22"/>
        </w:rPr>
        <w:t xml:space="preserve">  </w:t>
      </w:r>
      <w:r w:rsidR="001A0A97">
        <w:rPr>
          <w:sz w:val="22"/>
          <w:szCs w:val="22"/>
        </w:rPr>
        <w:t xml:space="preserve"> </w:t>
      </w:r>
      <w:r w:rsidR="00B27951">
        <w:rPr>
          <w:sz w:val="22"/>
          <w:szCs w:val="22"/>
        </w:rPr>
        <w:t xml:space="preserve">NOBEL Akademik Yayıncılık. </w:t>
      </w:r>
      <w:r w:rsidR="005B3B07">
        <w:rPr>
          <w:sz w:val="22"/>
          <w:szCs w:val="22"/>
        </w:rPr>
        <w:t xml:space="preserve">  NOBEL Bilimsel Eserler Sertifika No:20779, Yayın No:1018, ISBN:978-625-433-404-7, E-ISBN:978-625433-403-0, 1. Basım, Ankara, Nisan 2022, 86 Sayfa.</w:t>
      </w:r>
      <w:r w:rsidR="00A542B9">
        <w:rPr>
          <w:sz w:val="22"/>
          <w:szCs w:val="22"/>
        </w:rPr>
        <w:br/>
      </w:r>
    </w:p>
    <w:p w14:paraId="3CEC4DD7" w14:textId="6AEFF36A" w:rsidR="00371B20" w:rsidRPr="00B044BF" w:rsidRDefault="005B3B07" w:rsidP="008B59E6">
      <w:pPr>
        <w:pStyle w:val="ListeParagraf"/>
        <w:numPr>
          <w:ilvl w:val="3"/>
          <w:numId w:val="18"/>
        </w:numPr>
        <w:rPr>
          <w:sz w:val="22"/>
          <w:szCs w:val="22"/>
        </w:rPr>
      </w:pPr>
      <w:r>
        <w:rPr>
          <w:sz w:val="22"/>
          <w:szCs w:val="22"/>
        </w:rPr>
        <w:t xml:space="preserve">Özgöker Uğur ve </w:t>
      </w:r>
      <w:r>
        <w:t xml:space="preserve">Akile Hevin Mendekli Sözbilir, </w:t>
      </w:r>
      <w:r w:rsidRPr="00CE659F">
        <w:rPr>
          <w:b/>
          <w:sz w:val="22"/>
          <w:szCs w:val="22"/>
        </w:rPr>
        <w:t>Avrupa Birliği Politikalarında İklim Değişikliği: Çevre, Enerji ve Sürdürülebilirlik,</w:t>
      </w:r>
      <w:r>
        <w:rPr>
          <w:b/>
          <w:sz w:val="22"/>
          <w:szCs w:val="22"/>
        </w:rPr>
        <w:t xml:space="preserve"> </w:t>
      </w:r>
      <w:r>
        <w:t>Paradigma Akademi Yayınları, Editör Nursel Sağıroğlu, ISBN: 978-625-6905-43-6, Sertifika No: 69606, Paradigma Akademi Basın Yayın Dağıtım, 1. Basım, Çanakkale, Nisan 2023, 188 Sayfa.</w:t>
      </w:r>
      <w:r w:rsidR="00B044BF">
        <w:t>.</w:t>
      </w:r>
    </w:p>
    <w:p w14:paraId="125A1389" w14:textId="77777777" w:rsidR="00B044BF" w:rsidRPr="008B59E6" w:rsidRDefault="00B044BF" w:rsidP="00B044BF">
      <w:pPr>
        <w:pStyle w:val="ListeParagraf"/>
        <w:ind w:left="1440"/>
        <w:rPr>
          <w:sz w:val="22"/>
          <w:szCs w:val="22"/>
        </w:rPr>
      </w:pPr>
    </w:p>
    <w:p w14:paraId="5E09C72A" w14:textId="07346E33" w:rsidR="00EE5009" w:rsidRPr="00AF1D3C" w:rsidRDefault="003F6886" w:rsidP="00A41D5B">
      <w:pPr>
        <w:pStyle w:val="ListeParagraf"/>
        <w:numPr>
          <w:ilvl w:val="3"/>
          <w:numId w:val="18"/>
        </w:numPr>
        <w:rPr>
          <w:rStyle w:val="Kpr"/>
          <w:color w:val="auto"/>
          <w:sz w:val="22"/>
          <w:szCs w:val="22"/>
          <w:u w:val="none"/>
        </w:rPr>
      </w:pPr>
      <w:r w:rsidRPr="003F6886">
        <w:rPr>
          <w:sz w:val="22"/>
          <w:szCs w:val="22"/>
        </w:rPr>
        <w:t xml:space="preserve">Özgöker Uğur ve Onur Gürel, </w:t>
      </w:r>
      <w:r w:rsidRPr="003F6886">
        <w:rPr>
          <w:b/>
          <w:bCs/>
          <w:sz w:val="22"/>
          <w:szCs w:val="22"/>
        </w:rPr>
        <w:t>Avrupa Birliği’ne Yönelik Düzensiz Göçlerin Terörizmle Mücadele Bağlamında Analizi</w:t>
      </w:r>
      <w:r w:rsidRPr="003F6886">
        <w:rPr>
          <w:sz w:val="22"/>
          <w:szCs w:val="22"/>
        </w:rPr>
        <w:t xml:space="preserve">,  NOBEL Bilimsel Eserler Yayınevi, ISBN: 978-625-393-634-1, 1.Basım, Ankara, Temmuz 2024, 204 Sayfa. </w:t>
      </w:r>
      <w:hyperlink r:id="rId29" w:tgtFrame="_blank" w:history="1">
        <w:r w:rsidRPr="003F6886">
          <w:rPr>
            <w:rStyle w:val="Kpr"/>
            <w:sz w:val="22"/>
            <w:szCs w:val="22"/>
          </w:rPr>
          <w:t>https://www.ugurozgoker.com/arel-universitesi-uluslararasi-iliskiler-bolum-baskani-prof-dr-ugur-ozgoker-in-avrupa-birligine-yonelik-duzensiz-goclerin-terorizmle-mucadele-baglaminda-analizi-kitabi-nobel-yayinevi/</w:t>
        </w:r>
      </w:hyperlink>
    </w:p>
    <w:p w14:paraId="66301ECD" w14:textId="77777777" w:rsidR="00AF1D3C" w:rsidRPr="00AF1D3C" w:rsidRDefault="00AF1D3C" w:rsidP="00AF1D3C">
      <w:pPr>
        <w:pStyle w:val="ListeParagraf"/>
        <w:ind w:left="1440"/>
        <w:rPr>
          <w:rStyle w:val="Kpr"/>
          <w:color w:val="auto"/>
          <w:sz w:val="22"/>
          <w:szCs w:val="22"/>
          <w:u w:val="none"/>
        </w:rPr>
      </w:pPr>
    </w:p>
    <w:p w14:paraId="7F646688" w14:textId="0449924A" w:rsidR="00AF1D3C" w:rsidRPr="000068E1" w:rsidRDefault="00AF1D3C" w:rsidP="000068E1">
      <w:pPr>
        <w:pStyle w:val="ListeParagraf"/>
        <w:numPr>
          <w:ilvl w:val="3"/>
          <w:numId w:val="18"/>
        </w:numPr>
        <w:rPr>
          <w:sz w:val="22"/>
          <w:szCs w:val="22"/>
        </w:rPr>
      </w:pPr>
      <w:r w:rsidRPr="00841675">
        <w:rPr>
          <w:rStyle w:val="Kpr"/>
          <w:color w:val="auto"/>
          <w:sz w:val="22"/>
          <w:szCs w:val="22"/>
          <w:u w:val="none"/>
        </w:rPr>
        <w:t>Özgöker Uğur</w:t>
      </w:r>
      <w:r w:rsidR="00841675" w:rsidRPr="00841675">
        <w:rPr>
          <w:rStyle w:val="Kpr"/>
          <w:color w:val="auto"/>
          <w:sz w:val="22"/>
          <w:szCs w:val="22"/>
          <w:u w:val="none"/>
        </w:rPr>
        <w:t xml:space="preserve"> </w:t>
      </w:r>
      <w:r w:rsidR="001A3A72" w:rsidRPr="00841675">
        <w:rPr>
          <w:rStyle w:val="Kpr"/>
          <w:color w:val="auto"/>
          <w:sz w:val="22"/>
          <w:szCs w:val="22"/>
          <w:u w:val="none"/>
        </w:rPr>
        <w:t>ve</w:t>
      </w:r>
      <w:r w:rsidR="00841675">
        <w:rPr>
          <w:rStyle w:val="Kpr"/>
          <w:color w:val="auto"/>
          <w:sz w:val="22"/>
          <w:szCs w:val="22"/>
          <w:u w:val="none"/>
        </w:rPr>
        <w:t xml:space="preserve"> Mehmet Özbay, </w:t>
      </w:r>
      <w:r w:rsidR="005B2B1C" w:rsidRPr="00F631D6">
        <w:rPr>
          <w:rStyle w:val="Kpr"/>
          <w:b/>
          <w:color w:val="auto"/>
          <w:sz w:val="22"/>
          <w:szCs w:val="22"/>
          <w:u w:val="none"/>
        </w:rPr>
        <w:t>KIBRIS BARIŞ HAREKATINDAN SONRA TÜRKİYE-BATI PAKTI İLİŞKİLERİ</w:t>
      </w:r>
      <w:r w:rsidR="005B2B1C">
        <w:rPr>
          <w:rStyle w:val="Kpr"/>
          <w:color w:val="auto"/>
          <w:sz w:val="22"/>
          <w:szCs w:val="22"/>
          <w:u w:val="none"/>
        </w:rPr>
        <w:t>, Paradigma Akademi Yayınları, Sertifika No: 69606. ISBN:</w:t>
      </w:r>
      <w:r w:rsidR="000A3A5F">
        <w:rPr>
          <w:rStyle w:val="Kpr"/>
          <w:color w:val="auto"/>
          <w:sz w:val="22"/>
          <w:szCs w:val="22"/>
          <w:u w:val="none"/>
        </w:rPr>
        <w:t xml:space="preserve"> 978-625-5721-46-4, 1. Basım, </w:t>
      </w:r>
      <w:r w:rsidR="00A04347">
        <w:rPr>
          <w:rStyle w:val="Kpr"/>
          <w:color w:val="auto"/>
          <w:sz w:val="22"/>
          <w:szCs w:val="22"/>
          <w:u w:val="none"/>
        </w:rPr>
        <w:t xml:space="preserve">Çanakkale, </w:t>
      </w:r>
      <w:r w:rsidR="000A3A5F">
        <w:rPr>
          <w:rStyle w:val="Kpr"/>
          <w:color w:val="auto"/>
          <w:sz w:val="22"/>
          <w:szCs w:val="22"/>
          <w:u w:val="none"/>
        </w:rPr>
        <w:t xml:space="preserve">Ekim 2025, </w:t>
      </w:r>
      <w:r w:rsidR="000068E1">
        <w:rPr>
          <w:rStyle w:val="Kpr"/>
          <w:color w:val="auto"/>
          <w:sz w:val="22"/>
          <w:szCs w:val="22"/>
          <w:u w:val="none"/>
        </w:rPr>
        <w:t>141 Sayfa.</w:t>
      </w:r>
      <w:r w:rsidR="000068E1" w:rsidRPr="000068E1">
        <w:rPr>
          <w:rStyle w:val="Kpr"/>
          <w:color w:val="auto"/>
          <w:sz w:val="22"/>
          <w:szCs w:val="22"/>
          <w:u w:val="none"/>
        </w:rPr>
        <w:t xml:space="preserve"> </w:t>
      </w:r>
      <w:hyperlink r:id="rId30" w:history="1">
        <w:r w:rsidR="000068E1" w:rsidRPr="000068E1">
          <w:rPr>
            <w:rStyle w:val="Kpr"/>
            <w:sz w:val="22"/>
            <w:szCs w:val="22"/>
          </w:rPr>
          <w:t>https://www.ugurozgoker.com/prof-dr-ugur-ozgokerin-kibris-konusunda-yeni-kitabi-cikti/</w:t>
        </w:r>
      </w:hyperlink>
      <w:r w:rsidR="000068E1" w:rsidRPr="000068E1">
        <w:rPr>
          <w:rStyle w:val="Kpr"/>
          <w:color w:val="auto"/>
          <w:sz w:val="22"/>
          <w:szCs w:val="22"/>
          <w:u w:val="none"/>
        </w:rPr>
        <w:t xml:space="preserve">. </w:t>
      </w:r>
    </w:p>
    <w:p w14:paraId="1AE505F3" w14:textId="3670DD9F" w:rsidR="00314674" w:rsidRPr="00623ED3" w:rsidRDefault="00314674" w:rsidP="00623ED3">
      <w:pPr>
        <w:rPr>
          <w:sz w:val="22"/>
          <w:szCs w:val="22"/>
        </w:rPr>
      </w:pPr>
    </w:p>
    <w:p w14:paraId="5481ADC1" w14:textId="0FA56727" w:rsidR="005B3B07" w:rsidRDefault="005B3B07" w:rsidP="00CB7CB6">
      <w:pPr>
        <w:pStyle w:val="ListeParagraf"/>
        <w:numPr>
          <w:ilvl w:val="2"/>
          <w:numId w:val="19"/>
        </w:numPr>
        <w:rPr>
          <w:b/>
          <w:bCs/>
          <w:sz w:val="22"/>
          <w:szCs w:val="22"/>
        </w:rPr>
      </w:pPr>
      <w:r w:rsidRPr="005B3B07">
        <w:rPr>
          <w:b/>
          <w:bCs/>
          <w:sz w:val="22"/>
          <w:szCs w:val="22"/>
        </w:rPr>
        <w:t>Kitap Bölümleri</w:t>
      </w:r>
      <w:r>
        <w:rPr>
          <w:b/>
          <w:bCs/>
          <w:sz w:val="22"/>
          <w:szCs w:val="22"/>
        </w:rPr>
        <w:t>:</w:t>
      </w:r>
    </w:p>
    <w:p w14:paraId="1E221891" w14:textId="6E329226" w:rsidR="005B3B07" w:rsidRPr="00D83C04" w:rsidRDefault="005B3B07" w:rsidP="00D83C04">
      <w:pPr>
        <w:rPr>
          <w:sz w:val="22"/>
          <w:szCs w:val="22"/>
        </w:rPr>
      </w:pPr>
    </w:p>
    <w:p w14:paraId="5C3E3C32" w14:textId="50BE6852" w:rsidR="005B3B07" w:rsidRDefault="005B3B07" w:rsidP="00CB7CB6">
      <w:pPr>
        <w:pStyle w:val="ListeParagraf"/>
        <w:numPr>
          <w:ilvl w:val="3"/>
          <w:numId w:val="20"/>
        </w:numPr>
        <w:rPr>
          <w:sz w:val="22"/>
          <w:szCs w:val="22"/>
        </w:rPr>
      </w:pPr>
      <w:r>
        <w:rPr>
          <w:sz w:val="22"/>
          <w:szCs w:val="22"/>
        </w:rPr>
        <w:t xml:space="preserve">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14:paraId="15C01A38" w14:textId="77777777" w:rsidR="005B3B07" w:rsidRPr="005B3B07" w:rsidRDefault="005B3B07" w:rsidP="00CB7CB6">
      <w:pPr>
        <w:pStyle w:val="ListeParagraf"/>
        <w:rPr>
          <w:sz w:val="22"/>
          <w:szCs w:val="22"/>
        </w:rPr>
      </w:pPr>
    </w:p>
    <w:p w14:paraId="37A37B5B" w14:textId="06CC576D" w:rsidR="005B3B07" w:rsidRDefault="005B3B07" w:rsidP="00CB7CB6">
      <w:pPr>
        <w:pStyle w:val="ListeParagraf"/>
        <w:numPr>
          <w:ilvl w:val="3"/>
          <w:numId w:val="20"/>
        </w:numPr>
        <w:rPr>
          <w:sz w:val="22"/>
          <w:szCs w:val="22"/>
        </w:rPr>
      </w:pPr>
      <w:r>
        <w:rPr>
          <w:sz w:val="22"/>
          <w:szCs w:val="22"/>
        </w:rPr>
        <w:t xml:space="preserve">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14:paraId="24B12AFD" w14:textId="2EC9ACA8" w:rsidR="00F90521" w:rsidRPr="004D4C5C" w:rsidRDefault="00F90521" w:rsidP="004D4C5C">
      <w:pPr>
        <w:rPr>
          <w:sz w:val="22"/>
          <w:szCs w:val="22"/>
        </w:rPr>
      </w:pPr>
    </w:p>
    <w:p w14:paraId="4144507B" w14:textId="4411F3C8" w:rsidR="00693558" w:rsidRPr="008C56EA" w:rsidRDefault="005B3B07" w:rsidP="008C56EA">
      <w:pPr>
        <w:pStyle w:val="ListeParagraf"/>
        <w:numPr>
          <w:ilvl w:val="3"/>
          <w:numId w:val="20"/>
        </w:numPr>
        <w:rPr>
          <w:sz w:val="22"/>
          <w:szCs w:val="22"/>
        </w:rPr>
      </w:pPr>
      <w:r>
        <w:rPr>
          <w:sz w:val="22"/>
          <w:szCs w:val="22"/>
        </w:rPr>
        <w:t xml:space="preserve">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14:paraId="593E8FDE" w14:textId="258564FB" w:rsidR="005B3B07" w:rsidRPr="00C450D6" w:rsidRDefault="005B3B07" w:rsidP="00C450D6">
      <w:pPr>
        <w:rPr>
          <w:sz w:val="22"/>
          <w:szCs w:val="22"/>
        </w:rPr>
      </w:pPr>
    </w:p>
    <w:p w14:paraId="587F1F97" w14:textId="0385445E" w:rsidR="005B3B07" w:rsidRDefault="005B3B07" w:rsidP="009C2DB5">
      <w:pPr>
        <w:pStyle w:val="ListeParagraf"/>
        <w:numPr>
          <w:ilvl w:val="3"/>
          <w:numId w:val="20"/>
        </w:numPr>
        <w:rPr>
          <w:sz w:val="22"/>
          <w:szCs w:val="22"/>
        </w:rPr>
      </w:pPr>
      <w:r w:rsidRPr="005B3B07">
        <w:rPr>
          <w:sz w:val="22"/>
          <w:szCs w:val="22"/>
        </w:rPr>
        <w:t>Özgöker, Uğur, “Türk Dış Politikasının Kilit Konusu: Kıbrıs Sorunu”, Türkiye’nin Değişen Dış Politikası, Editörler: Cüneyt Yenigün ve Ertan Efegil, Nobel Yayıncılık Yayın No: 1571, ISBN: 978-605-395-381-4, 1. Basım, Ankara, Kasım 2010, sayfa: 579-603.</w:t>
      </w:r>
    </w:p>
    <w:p w14:paraId="2A9C839F" w14:textId="5B8C0CDB" w:rsidR="006F77F9" w:rsidRPr="006F77F9" w:rsidRDefault="006F77F9" w:rsidP="006F77F9">
      <w:pPr>
        <w:rPr>
          <w:sz w:val="22"/>
          <w:szCs w:val="22"/>
        </w:rPr>
      </w:pPr>
    </w:p>
    <w:p w14:paraId="2EFA6EF3" w14:textId="1FFC9897" w:rsidR="005B3B07" w:rsidRDefault="005B3B07" w:rsidP="00CB7CB6">
      <w:pPr>
        <w:pStyle w:val="ListeParagraf"/>
        <w:numPr>
          <w:ilvl w:val="3"/>
          <w:numId w:val="20"/>
        </w:numPr>
        <w:rPr>
          <w:sz w:val="22"/>
          <w:szCs w:val="22"/>
        </w:rPr>
      </w:pPr>
      <w:r>
        <w:rPr>
          <w:sz w:val="22"/>
          <w:szCs w:val="22"/>
        </w:rPr>
        <w:t>Özgöker, Uğur ve Sezin İba, “</w:t>
      </w:r>
      <w:r w:rsidRPr="00026BBE">
        <w:rPr>
          <w:sz w:val="22"/>
          <w:szCs w:val="22"/>
        </w:rPr>
        <w:t xml:space="preserve">Küresel Güç Dengesi, Avrupa Birliği ve Türkiye: Türkiye’nin AB Üyeliğinin AB Güvenliğine Katkıları”, </w:t>
      </w:r>
      <w:r w:rsidRPr="00026BBE">
        <w:rPr>
          <w:b/>
          <w:sz w:val="22"/>
          <w:szCs w:val="22"/>
        </w:rPr>
        <w:t>Avrupa Birliği Türkiye İlişk</w:t>
      </w:r>
      <w:r w:rsidR="00026BBE" w:rsidRPr="00026BBE">
        <w:rPr>
          <w:b/>
          <w:sz w:val="22"/>
          <w:szCs w:val="22"/>
        </w:rPr>
        <w:t>i</w:t>
      </w:r>
      <w:r w:rsidRPr="00026BBE">
        <w:rPr>
          <w:b/>
          <w:sz w:val="22"/>
          <w:szCs w:val="22"/>
        </w:rPr>
        <w:t>leri</w:t>
      </w:r>
      <w:r w:rsidRPr="00026BBE">
        <w:rPr>
          <w:sz w:val="22"/>
          <w:szCs w:val="22"/>
        </w:rPr>
        <w:t xml:space="preserve">, </w:t>
      </w:r>
      <w:r>
        <w:rPr>
          <w:sz w:val="22"/>
          <w:szCs w:val="22"/>
        </w:rPr>
        <w:t>Editör: Ahmet Salih İkiz, Esin Basımevi, ISBN: 978-605-87510-0-2, 1. Baskı, Muğla, Eylül-Ekim 2011, sayfa: 88-110.</w:t>
      </w:r>
    </w:p>
    <w:p w14:paraId="07AAA431" w14:textId="5C4515BA" w:rsidR="005B3B07" w:rsidRDefault="005B3B07" w:rsidP="00CB7CB6">
      <w:pPr>
        <w:pStyle w:val="ListeParagraf"/>
        <w:rPr>
          <w:sz w:val="22"/>
          <w:szCs w:val="22"/>
        </w:rPr>
      </w:pPr>
    </w:p>
    <w:p w14:paraId="615F6E0A" w14:textId="77777777" w:rsidR="00BC75C7" w:rsidRPr="005B3B07" w:rsidRDefault="00BC75C7" w:rsidP="00CB7CB6">
      <w:pPr>
        <w:pStyle w:val="ListeParagraf"/>
        <w:rPr>
          <w:sz w:val="22"/>
          <w:szCs w:val="22"/>
        </w:rPr>
      </w:pPr>
    </w:p>
    <w:p w14:paraId="4FAA9558" w14:textId="57B3F480" w:rsidR="005B3B07" w:rsidRDefault="005B3B07" w:rsidP="00B044BF">
      <w:pPr>
        <w:pStyle w:val="ListeParagraf"/>
        <w:numPr>
          <w:ilvl w:val="3"/>
          <w:numId w:val="20"/>
        </w:numPr>
        <w:rPr>
          <w:sz w:val="22"/>
          <w:szCs w:val="22"/>
        </w:rPr>
      </w:pPr>
      <w:r>
        <w:rPr>
          <w:sz w:val="22"/>
          <w:szCs w:val="22"/>
        </w:rPr>
        <w:lastRenderedPageBreak/>
        <w:t xml:space="preserve">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14:paraId="2DB7C059" w14:textId="77777777" w:rsidR="00BC75C7" w:rsidRPr="00B044BF" w:rsidRDefault="00BC75C7" w:rsidP="00BC75C7">
      <w:pPr>
        <w:pStyle w:val="ListeParagraf"/>
        <w:ind w:left="1440"/>
        <w:rPr>
          <w:sz w:val="22"/>
          <w:szCs w:val="22"/>
        </w:rPr>
      </w:pPr>
    </w:p>
    <w:p w14:paraId="1138EB61" w14:textId="34AA0AB8" w:rsidR="005B3B07" w:rsidRDefault="005B3B07" w:rsidP="00CB7CB6">
      <w:pPr>
        <w:pStyle w:val="ListeParagraf"/>
        <w:numPr>
          <w:ilvl w:val="3"/>
          <w:numId w:val="20"/>
        </w:numPr>
        <w:rPr>
          <w:sz w:val="22"/>
          <w:szCs w:val="22"/>
        </w:rPr>
      </w:pPr>
      <w:r>
        <w:rPr>
          <w:sz w:val="22"/>
          <w:szCs w:val="22"/>
        </w:rPr>
        <w:t xml:space="preserve">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14:paraId="096F6DE2" w14:textId="77777777" w:rsidR="005B3B07" w:rsidRPr="005B3B07" w:rsidRDefault="005B3B07" w:rsidP="00CB7CB6">
      <w:pPr>
        <w:pStyle w:val="ListeParagraf"/>
        <w:rPr>
          <w:sz w:val="22"/>
          <w:szCs w:val="22"/>
        </w:rPr>
      </w:pPr>
    </w:p>
    <w:p w14:paraId="06646849" w14:textId="4BCFA405" w:rsidR="005B3B07" w:rsidRDefault="005B3B07" w:rsidP="001C4EF1">
      <w:pPr>
        <w:pStyle w:val="ListeParagraf"/>
        <w:numPr>
          <w:ilvl w:val="3"/>
          <w:numId w:val="20"/>
        </w:numPr>
        <w:rPr>
          <w:sz w:val="22"/>
          <w:szCs w:val="22"/>
        </w:rPr>
      </w:pPr>
      <w:r w:rsidRPr="005B3B07">
        <w:rPr>
          <w:sz w:val="22"/>
          <w:szCs w:val="22"/>
        </w:rPr>
        <w:t>Özgöker, Uğur ve Serdar Yılmaz, “Sykes-Picot Anlaşması’nın 100. Yılında Suriye’yi Anlamak</w:t>
      </w:r>
      <w:r w:rsidRPr="0081316A">
        <w:rPr>
          <w:b/>
          <w:sz w:val="22"/>
          <w:szCs w:val="22"/>
        </w:rPr>
        <w:t>”, Uluslararası Politikada Suriye Krizi</w:t>
      </w:r>
      <w:r w:rsidRPr="005B3B07">
        <w:rPr>
          <w:sz w:val="22"/>
          <w:szCs w:val="22"/>
        </w:rPr>
        <w:t>, Editörler: Prof. Dr. Hasret Çomak, Doç. Dr. Caner Sancaktar ve Yrd. Doç. Dr. Zafer Yıldırım, Beta Yayıncılık, Yayın No: 3434, İşletme-Ekonomi Dizisi: 788, ISBN: 978-605-333-643-3, 1. Baskı, İstanbul, Temmuz 2016, sayfa: 31-36.</w:t>
      </w:r>
    </w:p>
    <w:p w14:paraId="77D42449" w14:textId="0C0FE889" w:rsidR="00641908" w:rsidRPr="00641908" w:rsidRDefault="00641908" w:rsidP="00641908">
      <w:pPr>
        <w:rPr>
          <w:sz w:val="22"/>
          <w:szCs w:val="22"/>
        </w:rPr>
      </w:pPr>
    </w:p>
    <w:p w14:paraId="20FAEADD" w14:textId="104CF7D5" w:rsidR="009F3567" w:rsidRDefault="005B3B07" w:rsidP="00CB6549">
      <w:pPr>
        <w:pStyle w:val="ListeParagraf"/>
        <w:numPr>
          <w:ilvl w:val="3"/>
          <w:numId w:val="20"/>
        </w:numPr>
        <w:rPr>
          <w:sz w:val="22"/>
          <w:szCs w:val="22"/>
        </w:rPr>
      </w:pPr>
      <w:r>
        <w:rPr>
          <w:sz w:val="22"/>
          <w:szCs w:val="22"/>
        </w:rPr>
        <w:t xml:space="preserve">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14:paraId="73CC573B" w14:textId="487CA16F" w:rsidR="00415093" w:rsidRPr="00415093" w:rsidRDefault="00415093" w:rsidP="00415093">
      <w:pPr>
        <w:rPr>
          <w:sz w:val="22"/>
          <w:szCs w:val="22"/>
        </w:rPr>
      </w:pPr>
    </w:p>
    <w:p w14:paraId="15838A17" w14:textId="566F0581" w:rsidR="005B3B07" w:rsidRDefault="005B3B07" w:rsidP="00CB7CB6">
      <w:pPr>
        <w:pStyle w:val="ListeParagraf"/>
        <w:numPr>
          <w:ilvl w:val="3"/>
          <w:numId w:val="20"/>
        </w:numPr>
        <w:rPr>
          <w:sz w:val="22"/>
          <w:szCs w:val="22"/>
        </w:rPr>
      </w:pPr>
      <w:r>
        <w:rPr>
          <w:sz w:val="22"/>
          <w:szCs w:val="22"/>
        </w:rPr>
        <w:t xml:space="preserve">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14:paraId="7BEBE32F" w14:textId="77777777" w:rsidR="005B3B07" w:rsidRPr="005B3B07" w:rsidRDefault="005B3B07" w:rsidP="00CB7CB6">
      <w:pPr>
        <w:pStyle w:val="ListeParagraf"/>
        <w:rPr>
          <w:sz w:val="22"/>
          <w:szCs w:val="22"/>
        </w:rPr>
      </w:pPr>
    </w:p>
    <w:p w14:paraId="3C53F507" w14:textId="2C048B6F" w:rsidR="005B3B07" w:rsidRDefault="005B3B07" w:rsidP="00CB7CB6">
      <w:pPr>
        <w:pStyle w:val="ListeParagraf"/>
        <w:numPr>
          <w:ilvl w:val="3"/>
          <w:numId w:val="20"/>
        </w:numPr>
        <w:rPr>
          <w:sz w:val="22"/>
          <w:szCs w:val="22"/>
        </w:rPr>
      </w:pPr>
      <w:r w:rsidRPr="005B3B07">
        <w:rPr>
          <w:sz w:val="22"/>
          <w:szCs w:val="22"/>
        </w:rPr>
        <w:t xml:space="preserve">Özgöker, Uğur ve Hüseyin Çelik, “Kıbrıs’ta Enerji Politikaları ve İngiltere İlgisi”, </w:t>
      </w:r>
      <w:r w:rsidRPr="0081316A">
        <w:rPr>
          <w:b/>
          <w:sz w:val="22"/>
          <w:szCs w:val="22"/>
        </w:rPr>
        <w:t>Uluslararası Boyutlarıyla Kıbrıs Meselesi ve Geleceği</w:t>
      </w:r>
      <w:r w:rsidRPr="005B3B07">
        <w:rPr>
          <w:sz w:val="22"/>
          <w:szCs w:val="22"/>
        </w:rPr>
        <w:t xml:space="preserve"> Uluslararası Sempozyumu Bildiriler Kitabı, Yayına Hazırlayan: Duygu Türker Çelik, TC. Başbakanlık Atatürk Kültür, Dil ve Tarih Yüksek Kurumu Atatürk Araştırma Merkezi Yayınları, Diyanet İşleri Matbaası, ISBN: 978-975-19-3239-5, ILESAM: 16.06.Y.0150-490, 1. Baskı,  Ankara, Aralık 2016, sayfa: 531-549.</w:t>
      </w:r>
    </w:p>
    <w:p w14:paraId="2432B5F0" w14:textId="77777777" w:rsidR="005B3B07" w:rsidRPr="005B3B07" w:rsidRDefault="005B3B07" w:rsidP="00CB7CB6">
      <w:pPr>
        <w:pStyle w:val="ListeParagraf"/>
        <w:rPr>
          <w:sz w:val="22"/>
          <w:szCs w:val="22"/>
        </w:rPr>
      </w:pPr>
    </w:p>
    <w:p w14:paraId="46F00532" w14:textId="77777777" w:rsidR="00507B97" w:rsidRDefault="005B3B07" w:rsidP="00FE1FD9">
      <w:pPr>
        <w:pStyle w:val="ListeParagraf"/>
        <w:numPr>
          <w:ilvl w:val="3"/>
          <w:numId w:val="20"/>
        </w:numPr>
        <w:rPr>
          <w:sz w:val="22"/>
          <w:szCs w:val="22"/>
        </w:rPr>
      </w:pPr>
      <w:r w:rsidRPr="005B3B07">
        <w:rPr>
          <w:sz w:val="22"/>
          <w:szCs w:val="22"/>
        </w:rPr>
        <w:t xml:space="preserve">Özgöker, Uğur ve Hüseyin Çelik, “Darbeler ve Darbe Girişimleri ile İlgili Siyasi ve Hukuki Kavramlar, Tanımlar”, </w:t>
      </w:r>
      <w:r w:rsidRPr="0081316A">
        <w:rPr>
          <w:b/>
          <w:sz w:val="22"/>
          <w:szCs w:val="22"/>
        </w:rPr>
        <w:t>Türk Siyasal Hayatında Hukuk Devletinin Kurumlarına ve Anayasal Sisteme Yönelik Girişimler</w:t>
      </w:r>
      <w:r w:rsidRPr="005B3B07">
        <w:rPr>
          <w:sz w:val="22"/>
          <w:szCs w:val="22"/>
        </w:rPr>
        <w:t>, Editörler: Prof. Dr. Hasret Çomak ve Öğr. Gör. Nursel Sağıroğlu, Beta Basım Yayım Dağıtım A.Ş. (Sertifika No. 16136), Yayın No: 3474, İşletme-Ekonomi Dizisi: 836, ISBN: 978-605-333-803-1, 1. Baskı, İstanbul, Ocak 2017, sayfa: 3-20.</w:t>
      </w:r>
    </w:p>
    <w:p w14:paraId="7E283EE1" w14:textId="16EF157F" w:rsidR="005B3B07" w:rsidRPr="00257838" w:rsidRDefault="005B3B07" w:rsidP="00257838">
      <w:pPr>
        <w:rPr>
          <w:sz w:val="22"/>
          <w:szCs w:val="22"/>
        </w:rPr>
      </w:pPr>
    </w:p>
    <w:p w14:paraId="3D7CF74E" w14:textId="20E0B969" w:rsidR="005B3B07" w:rsidRDefault="005B3B07" w:rsidP="00CB7CB6">
      <w:pPr>
        <w:pStyle w:val="ListeParagraf"/>
        <w:numPr>
          <w:ilvl w:val="3"/>
          <w:numId w:val="20"/>
        </w:numPr>
        <w:rPr>
          <w:sz w:val="22"/>
          <w:szCs w:val="22"/>
        </w:rPr>
      </w:pPr>
      <w:r>
        <w:rPr>
          <w:sz w:val="22"/>
          <w:szCs w:val="22"/>
        </w:rPr>
        <w:t xml:space="preserve">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14:paraId="1701FE81" w14:textId="77777777" w:rsidR="005B3B07" w:rsidRPr="005B3B07" w:rsidRDefault="005B3B07" w:rsidP="00CB7CB6">
      <w:pPr>
        <w:pStyle w:val="ListeParagraf"/>
        <w:rPr>
          <w:sz w:val="22"/>
          <w:szCs w:val="22"/>
        </w:rPr>
      </w:pPr>
    </w:p>
    <w:p w14:paraId="5968729E" w14:textId="4F514725" w:rsidR="005B3B07" w:rsidRDefault="005B3B07" w:rsidP="00CB7CB6">
      <w:pPr>
        <w:pStyle w:val="ListeParagraf"/>
        <w:numPr>
          <w:ilvl w:val="3"/>
          <w:numId w:val="20"/>
        </w:numPr>
        <w:rPr>
          <w:sz w:val="22"/>
          <w:szCs w:val="22"/>
        </w:rPr>
      </w:pPr>
      <w:r w:rsidRPr="005B3B07">
        <w:rPr>
          <w:sz w:val="22"/>
          <w:szCs w:val="22"/>
        </w:rPr>
        <w:t xml:space="preserve">Özgöker, Uğur ve Diğerleri, “Zayıflayan İktisadi Entegrasyonlar Döneminde Ekonomik İşbirliği Teşkilatı (ECO) ve Karadeniz Jeopolitiği” </w:t>
      </w:r>
      <w:r w:rsidRPr="0081316A">
        <w:rPr>
          <w:b/>
          <w:sz w:val="22"/>
          <w:szCs w:val="22"/>
        </w:rPr>
        <w:t>Karadeniz Jeopolitiği</w:t>
      </w:r>
      <w:r w:rsidRPr="005B3B07">
        <w:rPr>
          <w:sz w:val="22"/>
          <w:szCs w:val="22"/>
        </w:rPr>
        <w:t xml:space="preserve">, Editörler:  Prof. Dr. Hasret Çomak, Doç. Dr. Caner Sancaktar, Yrd. Doç. Dr. Volkan Tatar, Dr. Burak Şakir Şeker, BETA YAYINEVİ, ISBN: 978-605-242-082-9, 1.Baskı,  </w:t>
      </w:r>
      <w:r w:rsidRPr="005B3B07">
        <w:rPr>
          <w:sz w:val="22"/>
          <w:szCs w:val="22"/>
        </w:rPr>
        <w:lastRenderedPageBreak/>
        <w:t>İstanbul, Ocak 2018, sayfa: 1091-1099.</w:t>
      </w:r>
    </w:p>
    <w:p w14:paraId="7A1B3722" w14:textId="77777777" w:rsidR="005B3B07" w:rsidRPr="005B3B07" w:rsidRDefault="005B3B07" w:rsidP="00CB7CB6">
      <w:pPr>
        <w:pStyle w:val="ListeParagraf"/>
        <w:rPr>
          <w:sz w:val="22"/>
          <w:szCs w:val="22"/>
        </w:rPr>
      </w:pPr>
    </w:p>
    <w:p w14:paraId="0174D4FA" w14:textId="3361F919" w:rsidR="005B3B07" w:rsidRDefault="005B3B07" w:rsidP="00CB7CB6">
      <w:pPr>
        <w:pStyle w:val="ListeParagraf"/>
        <w:numPr>
          <w:ilvl w:val="3"/>
          <w:numId w:val="20"/>
        </w:numPr>
        <w:rPr>
          <w:sz w:val="22"/>
          <w:szCs w:val="22"/>
        </w:rPr>
      </w:pPr>
      <w:r>
        <w:rPr>
          <w:sz w:val="22"/>
          <w:szCs w:val="22"/>
        </w:rPr>
        <w:t xml:space="preserve">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14:paraId="28D2077D" w14:textId="77777777" w:rsidR="005B3B07" w:rsidRPr="005B3B07" w:rsidRDefault="005B3B07" w:rsidP="00CB7CB6">
      <w:pPr>
        <w:pStyle w:val="ListeParagraf"/>
        <w:rPr>
          <w:sz w:val="22"/>
          <w:szCs w:val="22"/>
        </w:rPr>
      </w:pPr>
    </w:p>
    <w:p w14:paraId="7E9B59D4" w14:textId="6C47CF78" w:rsidR="005B3B07" w:rsidRDefault="005B3B07" w:rsidP="00CB7CB6">
      <w:pPr>
        <w:pStyle w:val="ListeParagraf"/>
        <w:numPr>
          <w:ilvl w:val="3"/>
          <w:numId w:val="20"/>
        </w:numPr>
        <w:rPr>
          <w:sz w:val="22"/>
          <w:szCs w:val="22"/>
        </w:rPr>
      </w:pPr>
      <w:r>
        <w:rPr>
          <w:sz w:val="22"/>
          <w:szCs w:val="22"/>
        </w:rPr>
        <w:t xml:space="preserve">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14:paraId="2FABA29E" w14:textId="77777777" w:rsidR="005B3B07" w:rsidRPr="005B3B07" w:rsidRDefault="005B3B07" w:rsidP="00CB7CB6">
      <w:pPr>
        <w:pStyle w:val="ListeParagraf"/>
        <w:rPr>
          <w:sz w:val="22"/>
          <w:szCs w:val="22"/>
        </w:rPr>
      </w:pPr>
    </w:p>
    <w:p w14:paraId="1AABF846" w14:textId="51D96930" w:rsidR="005B3B07" w:rsidRDefault="005B3B07" w:rsidP="00CB7CB6">
      <w:pPr>
        <w:pStyle w:val="ListeParagraf"/>
        <w:numPr>
          <w:ilvl w:val="3"/>
          <w:numId w:val="20"/>
        </w:numPr>
        <w:rPr>
          <w:sz w:val="22"/>
          <w:szCs w:val="22"/>
        </w:rPr>
      </w:pPr>
      <w:r w:rsidRPr="005B3B07">
        <w:rPr>
          <w:sz w:val="22"/>
          <w:szCs w:val="22"/>
        </w:rPr>
        <w:t>Özgöker U. ve Diğerleri, “Akdeniz’in Mavi Amiral Gemisi Kıbrıs ve Mavi İnci’de</w:t>
      </w:r>
      <w:r>
        <w:rPr>
          <w:sz w:val="22"/>
          <w:szCs w:val="22"/>
        </w:rPr>
        <w:t xml:space="preserve"> </w:t>
      </w:r>
      <w:r w:rsidRPr="005B3B07">
        <w:rPr>
          <w:sz w:val="22"/>
          <w:szCs w:val="22"/>
        </w:rPr>
        <w:t xml:space="preserve">Enerji”, </w:t>
      </w:r>
      <w:r w:rsidRPr="0081316A">
        <w:rPr>
          <w:b/>
          <w:sz w:val="22"/>
          <w:szCs w:val="22"/>
        </w:rPr>
        <w:t>(Osmanlı’dan Günümüze) KIBRIS Dün, Bugün, Yarın</w:t>
      </w:r>
      <w:r w:rsidRPr="005B3B07">
        <w:rPr>
          <w:sz w:val="22"/>
          <w:szCs w:val="22"/>
        </w:rPr>
        <w:t xml:space="preserve">,  Editör: Dr. Fatma Çalık Orhun, Gazi Kitabevi, ISBN: 978-625-7216-94-4, 1.Baskı, Ankara, Ekim 2020, sayfa: 585-621. </w:t>
      </w:r>
    </w:p>
    <w:p w14:paraId="4DEF14B3" w14:textId="75FCC81A" w:rsidR="00D82B3A" w:rsidRPr="005B3B07" w:rsidRDefault="00D82B3A" w:rsidP="00CB7CB6">
      <w:pPr>
        <w:rPr>
          <w:sz w:val="22"/>
          <w:szCs w:val="22"/>
        </w:rPr>
      </w:pPr>
    </w:p>
    <w:p w14:paraId="47089792" w14:textId="1BDC0F8C" w:rsidR="005B3B07" w:rsidRDefault="005B3B07" w:rsidP="00CB7CB6">
      <w:pPr>
        <w:pStyle w:val="ListeParagraf"/>
        <w:numPr>
          <w:ilvl w:val="3"/>
          <w:numId w:val="20"/>
        </w:numPr>
        <w:rPr>
          <w:sz w:val="22"/>
          <w:szCs w:val="22"/>
        </w:rPr>
      </w:pPr>
      <w:r w:rsidRPr="005B3B07">
        <w:rPr>
          <w:sz w:val="22"/>
          <w:szCs w:val="22"/>
        </w:rPr>
        <w:t xml:space="preserve">Özgöker, Uğur ve Hüseyin Çelik, “Teknolojik Değişimin Son Evresi: Küresel Dünyanın Sonu”. IV. Mülkiye Uluslararası İlişkiler Kongresi, </w:t>
      </w:r>
      <w:r w:rsidRPr="0081316A">
        <w:rPr>
          <w:b/>
          <w:sz w:val="22"/>
          <w:szCs w:val="22"/>
        </w:rPr>
        <w:t>Küreselleşmenin Sonu</w:t>
      </w:r>
      <w:r w:rsidRPr="005B3B07">
        <w:rPr>
          <w:sz w:val="22"/>
          <w:szCs w:val="22"/>
        </w:rPr>
        <w:t>, Bildiri Kitabı, Editör: Prof. Dr. Çınar Özden, 15-17 Ekim 2020, Ankara Üniversitesi,  ISBN: 978.605.136.514-5, Ankara Üniversitesi Yayın No: 704, Ankara Üniversitesi Siyasal Bilgiler Fakültesi Yayın No: 627, Ankara, 2021, sayfa: 133-142.</w:t>
      </w:r>
    </w:p>
    <w:p w14:paraId="47E8EB2B" w14:textId="35D463BA" w:rsidR="00A450E4" w:rsidRPr="007F038D" w:rsidRDefault="00A450E4" w:rsidP="007F038D">
      <w:pPr>
        <w:rPr>
          <w:sz w:val="22"/>
          <w:szCs w:val="22"/>
        </w:rPr>
      </w:pPr>
    </w:p>
    <w:p w14:paraId="0FA8A02C" w14:textId="53574299" w:rsidR="005B3B07" w:rsidRDefault="005B3B07" w:rsidP="00CB7CB6">
      <w:pPr>
        <w:pStyle w:val="ListeParagraf"/>
        <w:numPr>
          <w:ilvl w:val="3"/>
          <w:numId w:val="20"/>
        </w:numPr>
        <w:rPr>
          <w:sz w:val="22"/>
          <w:szCs w:val="22"/>
        </w:rPr>
      </w:pPr>
      <w:r>
        <w:rPr>
          <w:sz w:val="22"/>
          <w:szCs w:val="22"/>
        </w:rPr>
        <w:t xml:space="preserve">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14:paraId="35099B6A" w14:textId="5D74C893" w:rsidR="00EE5009" w:rsidRPr="005B3B07" w:rsidRDefault="00EE5009" w:rsidP="00CB7CB6">
      <w:pPr>
        <w:pStyle w:val="ListeParagraf"/>
        <w:rPr>
          <w:sz w:val="22"/>
          <w:szCs w:val="22"/>
        </w:rPr>
      </w:pPr>
    </w:p>
    <w:p w14:paraId="2AE6BA8E" w14:textId="6CD12E09" w:rsidR="005B3B07" w:rsidRDefault="005B3B07" w:rsidP="00CB7CB6">
      <w:pPr>
        <w:pStyle w:val="ListeParagraf"/>
        <w:numPr>
          <w:ilvl w:val="3"/>
          <w:numId w:val="20"/>
        </w:numPr>
        <w:rPr>
          <w:sz w:val="22"/>
          <w:szCs w:val="22"/>
        </w:rPr>
      </w:pPr>
      <w:r w:rsidRPr="005B3B07">
        <w:rPr>
          <w:sz w:val="22"/>
          <w:szCs w:val="22"/>
        </w:rPr>
        <w:t>Özgöker Uğur ve  A. İnci Alaca   “The Importance of the Afro Eurasia Region in Terms of Geo-Economics”,  Eurasia – the territory of the future, Collection of materials of the X International Economic Forum "</w:t>
      </w:r>
      <w:r w:rsidRPr="0081316A">
        <w:rPr>
          <w:b/>
          <w:sz w:val="22"/>
          <w:szCs w:val="22"/>
        </w:rPr>
        <w:t>Eurasia – the territory of the future"</w:t>
      </w:r>
      <w:r w:rsidRPr="005B3B07">
        <w:rPr>
          <w:sz w:val="22"/>
          <w:szCs w:val="22"/>
        </w:rPr>
        <w:t xml:space="preserve">, June 24-25, 2021 /ed. Vlasov R. Özgöker U.-Istanbul Arel University, ISBN: 978-605-89016-4-3,  Istanbul (Turkey), 2021 – 104 p. </w:t>
      </w:r>
      <w:hyperlink r:id="rId31" w:history="1">
        <w:r w:rsidRPr="003E263B">
          <w:rPr>
            <w:rStyle w:val="Kpr"/>
            <w:sz w:val="22"/>
            <w:szCs w:val="22"/>
          </w:rPr>
          <w:t>https://katalog.arel.edu.tr/yordam/</w:t>
        </w:r>
      </w:hyperlink>
      <w:r w:rsidRPr="005B3B07">
        <w:rPr>
          <w:sz w:val="22"/>
          <w:szCs w:val="22"/>
        </w:rPr>
        <w:t>.</w:t>
      </w:r>
    </w:p>
    <w:p w14:paraId="1FC29629" w14:textId="77777777" w:rsidR="00F80FE1" w:rsidRPr="00F80FE1" w:rsidRDefault="00F80FE1" w:rsidP="00F80FE1">
      <w:pPr>
        <w:pStyle w:val="ListeParagraf"/>
        <w:rPr>
          <w:sz w:val="22"/>
          <w:szCs w:val="22"/>
        </w:rPr>
      </w:pPr>
    </w:p>
    <w:p w14:paraId="35082B57" w14:textId="77777777" w:rsidR="007118D1" w:rsidRDefault="005B3B07" w:rsidP="007F038D">
      <w:pPr>
        <w:pStyle w:val="ListeParagraf"/>
        <w:numPr>
          <w:ilvl w:val="3"/>
          <w:numId w:val="20"/>
        </w:numPr>
        <w:rPr>
          <w:sz w:val="22"/>
          <w:szCs w:val="22"/>
        </w:rPr>
      </w:pPr>
      <w:r w:rsidRPr="00F80FE1">
        <w:rPr>
          <w:sz w:val="22"/>
          <w:szCs w:val="22"/>
        </w:rPr>
        <w:t xml:space="preserve">Özgöker, Uğur,  “İki Ucu Keskin Kılıç: Tanınma veya İlhak”, </w:t>
      </w:r>
      <w:r w:rsidRPr="00F80FE1">
        <w:rPr>
          <w:b/>
          <w:sz w:val="22"/>
          <w:szCs w:val="22"/>
        </w:rPr>
        <w:t>YENİ TÜRKİYE</w:t>
      </w:r>
      <w:r w:rsidRPr="00F80FE1">
        <w:rPr>
          <w:sz w:val="22"/>
          <w:szCs w:val="22"/>
        </w:rPr>
        <w:t xml:space="preserve"> Kıbrıs Özel Sayısı, Yıl: 28,  Sayı: 127, Eylül - Ekim 2022, Yeni Türkiye Stratejik Araştırma Merkezi, Yayın Kodu: ISSN - 1300-4174, Aralık 2022, Ankara, Sayfa: 207-212.</w:t>
      </w:r>
    </w:p>
    <w:p w14:paraId="61B56FED" w14:textId="77777777" w:rsidR="007118D1" w:rsidRPr="007118D1" w:rsidRDefault="007118D1" w:rsidP="007118D1">
      <w:pPr>
        <w:pStyle w:val="ListeParagraf"/>
        <w:rPr>
          <w:sz w:val="22"/>
          <w:szCs w:val="22"/>
        </w:rPr>
      </w:pPr>
    </w:p>
    <w:p w14:paraId="591CC65D" w14:textId="65D4EC89" w:rsidR="007F038D" w:rsidRPr="00EE5009" w:rsidRDefault="0048165C" w:rsidP="004A295A">
      <w:pPr>
        <w:pStyle w:val="ListeParagraf"/>
        <w:numPr>
          <w:ilvl w:val="3"/>
          <w:numId w:val="20"/>
        </w:numPr>
        <w:rPr>
          <w:sz w:val="22"/>
          <w:szCs w:val="22"/>
        </w:rPr>
      </w:pPr>
      <w:hyperlink r:id="rId32" w:history="1">
        <w:r w:rsidR="004A295A" w:rsidRPr="00C7461D">
          <w:rPr>
            <w:rStyle w:val="Kpr"/>
            <w:sz w:val="22"/>
            <w:szCs w:val="22"/>
          </w:rPr>
          <w:t>https://www.turder.org/turder-ve-revak-baskani-prof-dr-ugur-ozgokerin-yazarlarindan-oldugu-askon-yeni-hedefler-yeni-stratejiler-kitabi-yayinlandi/</w:t>
        </w:r>
      </w:hyperlink>
      <w:r w:rsidR="004A295A">
        <w:rPr>
          <w:sz w:val="22"/>
          <w:szCs w:val="22"/>
        </w:rPr>
        <w:t xml:space="preserve">. </w:t>
      </w:r>
      <w:r w:rsidR="00F047D8" w:rsidRPr="00F80FE1">
        <w:rPr>
          <w:sz w:val="22"/>
          <w:szCs w:val="22"/>
        </w:rPr>
        <w:br/>
      </w:r>
    </w:p>
    <w:p w14:paraId="4E6B7068" w14:textId="729D9C95" w:rsidR="005B3B07" w:rsidRPr="00F80FE1" w:rsidRDefault="005B3B07" w:rsidP="004E60C5">
      <w:pPr>
        <w:pStyle w:val="ListeParagraf"/>
        <w:numPr>
          <w:ilvl w:val="2"/>
          <w:numId w:val="20"/>
        </w:numPr>
        <w:ind w:left="567" w:hanging="567"/>
        <w:rPr>
          <w:b/>
          <w:bCs/>
          <w:sz w:val="22"/>
          <w:szCs w:val="22"/>
        </w:rPr>
      </w:pPr>
      <w:r w:rsidRPr="00F80FE1">
        <w:rPr>
          <w:b/>
          <w:bCs/>
          <w:sz w:val="22"/>
          <w:szCs w:val="22"/>
        </w:rPr>
        <w:t>Editörlük Yapılan Eserler</w:t>
      </w:r>
      <w:r w:rsidR="00130019" w:rsidRPr="00F80FE1">
        <w:rPr>
          <w:b/>
          <w:bCs/>
          <w:sz w:val="22"/>
          <w:szCs w:val="22"/>
        </w:rPr>
        <w:t>:</w:t>
      </w:r>
    </w:p>
    <w:p w14:paraId="241D4BC5" w14:textId="77777777" w:rsidR="005B3B07" w:rsidRDefault="005B3B07" w:rsidP="00CB7CB6">
      <w:pPr>
        <w:pStyle w:val="ListeParagraf"/>
        <w:ind w:left="1080"/>
        <w:rPr>
          <w:b/>
          <w:bCs/>
          <w:sz w:val="22"/>
          <w:szCs w:val="22"/>
        </w:rPr>
      </w:pPr>
    </w:p>
    <w:p w14:paraId="21B3BEF4" w14:textId="53D59177" w:rsidR="008D2B32" w:rsidRDefault="00F708B0" w:rsidP="00B9308F">
      <w:pPr>
        <w:pStyle w:val="ListeParagraf"/>
        <w:numPr>
          <w:ilvl w:val="3"/>
          <w:numId w:val="21"/>
        </w:numPr>
        <w:ind w:left="993" w:hanging="426"/>
        <w:rPr>
          <w:sz w:val="22"/>
          <w:szCs w:val="22"/>
        </w:rPr>
      </w:pPr>
      <w:r>
        <w:rPr>
          <w:sz w:val="22"/>
          <w:szCs w:val="22"/>
        </w:rPr>
        <w:t>Özgöker, Uğur</w:t>
      </w:r>
      <w:r w:rsidR="005B3B07" w:rsidRPr="005B3B07">
        <w:rPr>
          <w:sz w:val="22"/>
          <w:szCs w:val="22"/>
        </w:rPr>
        <w:t xml:space="preserve"> </w:t>
      </w:r>
      <w:r w:rsidR="008D2B32" w:rsidRPr="008D2B32">
        <w:rPr>
          <w:sz w:val="22"/>
          <w:szCs w:val="22"/>
        </w:rPr>
        <w:t xml:space="preserve">ve Haluk Ceyhan, </w:t>
      </w:r>
      <w:r w:rsidR="008D2B32" w:rsidRPr="0081316A">
        <w:rPr>
          <w:b/>
          <w:sz w:val="22"/>
          <w:szCs w:val="22"/>
        </w:rPr>
        <w:t>Türkiye-Avrupa Topluluğu Gümrük Birliği</w:t>
      </w:r>
      <w:r w:rsidR="008D2B32" w:rsidRPr="008D2B32">
        <w:rPr>
          <w:sz w:val="22"/>
          <w:szCs w:val="22"/>
        </w:rPr>
        <w:t>, ESBANK, Yayın No: 6, Mart 1996, İstanbul, 176 Sayfa.</w:t>
      </w:r>
    </w:p>
    <w:p w14:paraId="5070CB48" w14:textId="77777777" w:rsidR="008D2B32" w:rsidRPr="008D2B32" w:rsidRDefault="008D2B32" w:rsidP="00B9308F">
      <w:pPr>
        <w:ind w:left="993" w:hanging="426"/>
        <w:rPr>
          <w:sz w:val="22"/>
          <w:szCs w:val="22"/>
        </w:rPr>
      </w:pPr>
    </w:p>
    <w:p w14:paraId="06412032" w14:textId="7025E3C4" w:rsidR="008D2B32" w:rsidRDefault="008D2B32" w:rsidP="009523CD">
      <w:pPr>
        <w:pStyle w:val="ListeParagraf"/>
        <w:numPr>
          <w:ilvl w:val="3"/>
          <w:numId w:val="21"/>
        </w:numPr>
        <w:ind w:left="993" w:hanging="426"/>
        <w:rPr>
          <w:sz w:val="22"/>
          <w:szCs w:val="22"/>
        </w:rPr>
      </w:pPr>
      <w:r w:rsidRPr="008D2B32">
        <w:rPr>
          <w:sz w:val="22"/>
          <w:szCs w:val="22"/>
        </w:rPr>
        <w:t xml:space="preserve">Özgöker, Uğur ve Haluk Ceyhan, </w:t>
      </w:r>
      <w:r w:rsidRPr="0081316A">
        <w:rPr>
          <w:b/>
          <w:sz w:val="22"/>
          <w:szCs w:val="22"/>
        </w:rPr>
        <w:t>Türkiye-Avrupa Topluluğu Gümrük Birliği 1996 Yılı Uygulama Semineri</w:t>
      </w:r>
      <w:r w:rsidRPr="008D2B32">
        <w:rPr>
          <w:sz w:val="22"/>
          <w:szCs w:val="22"/>
        </w:rPr>
        <w:t xml:space="preserve">, KOÇBANK, İstanbul, 1997, 183 Sayfa.  </w:t>
      </w:r>
    </w:p>
    <w:p w14:paraId="789FC060" w14:textId="060C6E64" w:rsidR="00CE77C9" w:rsidRPr="00CE77C9" w:rsidRDefault="00CE77C9" w:rsidP="00CE77C9">
      <w:pPr>
        <w:rPr>
          <w:sz w:val="22"/>
          <w:szCs w:val="22"/>
        </w:rPr>
      </w:pPr>
    </w:p>
    <w:p w14:paraId="66FCAB36" w14:textId="22BA578D" w:rsidR="008D2B32" w:rsidRDefault="008D2B32" w:rsidP="00B9308F">
      <w:pPr>
        <w:pStyle w:val="ListeParagraf"/>
        <w:numPr>
          <w:ilvl w:val="3"/>
          <w:numId w:val="21"/>
        </w:numPr>
        <w:ind w:left="993" w:hanging="426"/>
        <w:rPr>
          <w:sz w:val="22"/>
          <w:szCs w:val="22"/>
        </w:rPr>
      </w:pPr>
      <w:r>
        <w:rPr>
          <w:sz w:val="22"/>
          <w:szCs w:val="22"/>
        </w:rPr>
        <w:t xml:space="preserve">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14:paraId="6D7D94F0" w14:textId="34C40E7B" w:rsidR="009C2DB5" w:rsidRDefault="009C2DB5" w:rsidP="00FB2CAB">
      <w:pPr>
        <w:rPr>
          <w:sz w:val="22"/>
          <w:szCs w:val="22"/>
        </w:rPr>
      </w:pPr>
    </w:p>
    <w:p w14:paraId="606C58FA" w14:textId="77777777" w:rsidR="00CC5060" w:rsidRPr="00FB2CAB" w:rsidRDefault="00CC5060" w:rsidP="00FB2CAB">
      <w:pPr>
        <w:rPr>
          <w:sz w:val="22"/>
          <w:szCs w:val="22"/>
        </w:rPr>
      </w:pPr>
    </w:p>
    <w:p w14:paraId="5D63BBCA" w14:textId="6667D7CE" w:rsidR="00BF3DED" w:rsidRPr="009C3307" w:rsidRDefault="00BF3DED" w:rsidP="009C3307">
      <w:pPr>
        <w:pStyle w:val="ListeParagraf"/>
        <w:numPr>
          <w:ilvl w:val="3"/>
          <w:numId w:val="21"/>
        </w:numPr>
        <w:ind w:left="993" w:hanging="426"/>
        <w:rPr>
          <w:sz w:val="22"/>
          <w:szCs w:val="22"/>
        </w:rPr>
      </w:pPr>
      <w:r w:rsidRPr="00BF3DED">
        <w:rPr>
          <w:sz w:val="22"/>
          <w:szCs w:val="22"/>
        </w:rPr>
        <w:lastRenderedPageBreak/>
        <w:t xml:space="preserve">Özgöker, Uğur ve Haluk Ceyhan, </w:t>
      </w:r>
      <w:r w:rsidRPr="0081316A">
        <w:rPr>
          <w:b/>
          <w:sz w:val="22"/>
          <w:szCs w:val="22"/>
        </w:rPr>
        <w:t>Avrupa’daki Türk Ekonomik Varlığı ve Türkiye-AB İlişkileri</w:t>
      </w:r>
      <w:r w:rsidRPr="00BF3DED">
        <w:rPr>
          <w:sz w:val="22"/>
          <w:szCs w:val="22"/>
        </w:rPr>
        <w:t>, Türkiye- Avrupa Birliği Derneği İstanbul Şubesi, Yayın No: 5, İstanbul, 1998, 127 Sayfa.</w:t>
      </w:r>
      <w:r w:rsidR="00130019">
        <w:rPr>
          <w:sz w:val="22"/>
          <w:szCs w:val="22"/>
        </w:rPr>
        <w:br/>
      </w:r>
    </w:p>
    <w:p w14:paraId="0C100385" w14:textId="6FC42C01"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14:paraId="3A050F6A" w14:textId="77777777" w:rsidR="00BF3DED" w:rsidRPr="00BF3DED" w:rsidRDefault="00BF3DED" w:rsidP="00B9308F">
      <w:pPr>
        <w:pStyle w:val="ListeParagraf"/>
        <w:ind w:left="993" w:hanging="426"/>
        <w:rPr>
          <w:sz w:val="22"/>
          <w:szCs w:val="22"/>
        </w:rPr>
      </w:pPr>
    </w:p>
    <w:p w14:paraId="34624BDC" w14:textId="53BB4650" w:rsidR="00BF3DED" w:rsidRDefault="00BF3DED" w:rsidP="00B9308F">
      <w:pPr>
        <w:pStyle w:val="ListeParagraf"/>
        <w:numPr>
          <w:ilvl w:val="3"/>
          <w:numId w:val="21"/>
        </w:numPr>
        <w:ind w:left="993" w:hanging="426"/>
        <w:rPr>
          <w:sz w:val="22"/>
          <w:szCs w:val="22"/>
        </w:rPr>
      </w:pPr>
      <w:r w:rsidRPr="00BF3DED">
        <w:rPr>
          <w:sz w:val="22"/>
          <w:szCs w:val="22"/>
        </w:rPr>
        <w:t xml:space="preserve">Özgöker, Uğur ve Talat Saral, </w:t>
      </w:r>
      <w:r w:rsidRPr="0081316A">
        <w:rPr>
          <w:b/>
          <w:sz w:val="22"/>
          <w:szCs w:val="22"/>
        </w:rPr>
        <w:t>Gümrük Birliği Sürecinde KOBİ’ler</w:t>
      </w:r>
      <w:r w:rsidRPr="00BF3DED">
        <w:rPr>
          <w:sz w:val="22"/>
          <w:szCs w:val="22"/>
        </w:rPr>
        <w:t>, Türkiye – Avrupa Birliği Derneği İstanbul Şubesi, Yayın No: 6, İstanbul, 2000, 205 Sayfa.</w:t>
      </w:r>
    </w:p>
    <w:p w14:paraId="5AAA77C4" w14:textId="77777777" w:rsidR="00BF3DED" w:rsidRPr="00BF3DED" w:rsidRDefault="00BF3DED" w:rsidP="00B9308F">
      <w:pPr>
        <w:pStyle w:val="ListeParagraf"/>
        <w:ind w:left="993" w:hanging="426"/>
        <w:rPr>
          <w:sz w:val="22"/>
          <w:szCs w:val="22"/>
        </w:rPr>
      </w:pPr>
    </w:p>
    <w:p w14:paraId="28BBE082" w14:textId="3FE1FA25" w:rsidR="00BF3DED" w:rsidRPr="00130019" w:rsidRDefault="00BF3DED" w:rsidP="00130019">
      <w:pPr>
        <w:pStyle w:val="ListeParagraf"/>
        <w:numPr>
          <w:ilvl w:val="3"/>
          <w:numId w:val="21"/>
        </w:numPr>
        <w:ind w:left="993" w:hanging="426"/>
        <w:rPr>
          <w:sz w:val="22"/>
          <w:szCs w:val="22"/>
        </w:rPr>
      </w:pPr>
      <w:r w:rsidRPr="00BF3DED">
        <w:rPr>
          <w:sz w:val="22"/>
          <w:szCs w:val="22"/>
        </w:rPr>
        <w:t xml:space="preserve">Özgöker, Uğur, </w:t>
      </w:r>
      <w:r w:rsidRPr="0081316A">
        <w:rPr>
          <w:b/>
          <w:sz w:val="22"/>
          <w:szCs w:val="22"/>
        </w:rPr>
        <w:t>Türkiye AB İlişkilerinin Bugünü ve Yarını</w:t>
      </w:r>
      <w:r w:rsidRPr="00BF3DED">
        <w:rPr>
          <w:sz w:val="22"/>
          <w:szCs w:val="22"/>
        </w:rPr>
        <w:t xml:space="preserve">, Türkiye – Avrupa Vakfı Yayın No: 1, ISBN: 975-92455-0-7, Ankara, 2002, 341 Sayfa.  </w:t>
      </w:r>
      <w:r w:rsidR="00A542B9" w:rsidRPr="00130019">
        <w:rPr>
          <w:sz w:val="22"/>
          <w:szCs w:val="22"/>
        </w:rPr>
        <w:br/>
      </w:r>
    </w:p>
    <w:p w14:paraId="6DA687FD" w14:textId="315A8943"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Kıbrıs’ın Avrupa Birliği’ne Üyeliği Türkiye AB İlişkilerini Nasıl Etkiler?,</w:t>
      </w:r>
      <w:r>
        <w:rPr>
          <w:sz w:val="22"/>
          <w:szCs w:val="22"/>
        </w:rPr>
        <w:t xml:space="preserve"> Kadir Has Üniversitesi 18 Mart 2004 1. Uluslararası İlişkiler Sempozyum Bildirileri, ISBN: 975-8919-02-4, 1. Basım, İstanbul, Aralık 2004, 144 Sayfa.  </w:t>
      </w:r>
    </w:p>
    <w:p w14:paraId="3EC4C33B" w14:textId="77777777" w:rsidR="00BF3DED" w:rsidRPr="00BF3DED" w:rsidRDefault="00BF3DED" w:rsidP="00B9308F">
      <w:pPr>
        <w:pStyle w:val="ListeParagraf"/>
        <w:ind w:left="993" w:hanging="426"/>
        <w:rPr>
          <w:sz w:val="22"/>
          <w:szCs w:val="22"/>
        </w:rPr>
      </w:pPr>
    </w:p>
    <w:p w14:paraId="4E737A24" w14:textId="55311099" w:rsidR="00BF3DED" w:rsidRDefault="00BF3DED" w:rsidP="003A390E">
      <w:pPr>
        <w:pStyle w:val="ListeParagraf"/>
        <w:numPr>
          <w:ilvl w:val="3"/>
          <w:numId w:val="21"/>
        </w:numPr>
        <w:ind w:left="993" w:hanging="426"/>
        <w:rPr>
          <w:sz w:val="22"/>
          <w:szCs w:val="22"/>
        </w:rPr>
      </w:pPr>
      <w:r>
        <w:rPr>
          <w:sz w:val="22"/>
          <w:szCs w:val="22"/>
        </w:rPr>
        <w:t xml:space="preserve">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14:paraId="5656B2EB" w14:textId="5CC70B8F" w:rsidR="00B044BF" w:rsidRPr="00B044BF" w:rsidRDefault="00B044BF" w:rsidP="00B044BF">
      <w:pPr>
        <w:rPr>
          <w:sz w:val="22"/>
          <w:szCs w:val="22"/>
        </w:rPr>
      </w:pPr>
    </w:p>
    <w:p w14:paraId="08549472" w14:textId="48F7AD6D" w:rsidR="0028486D" w:rsidRPr="0026753C" w:rsidRDefault="00BF3DED" w:rsidP="0026753C">
      <w:pPr>
        <w:pStyle w:val="ListeParagraf"/>
        <w:numPr>
          <w:ilvl w:val="3"/>
          <w:numId w:val="21"/>
        </w:numPr>
        <w:ind w:left="993" w:hanging="426"/>
        <w:rPr>
          <w:sz w:val="22"/>
          <w:szCs w:val="22"/>
        </w:rPr>
      </w:pPr>
      <w:r>
        <w:rPr>
          <w:sz w:val="22"/>
          <w:szCs w:val="22"/>
        </w:rPr>
        <w:t xml:space="preserve">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14:paraId="3B673977" w14:textId="660A441B" w:rsidR="005223F0" w:rsidRPr="003A390E" w:rsidRDefault="005223F0" w:rsidP="003A390E">
      <w:pPr>
        <w:rPr>
          <w:sz w:val="22"/>
          <w:szCs w:val="22"/>
        </w:rPr>
      </w:pPr>
    </w:p>
    <w:p w14:paraId="73EB5AC9" w14:textId="7E69B328"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w:t>
      </w:r>
    </w:p>
    <w:p w14:paraId="5AE806EC" w14:textId="77777777" w:rsidR="00BF3DED" w:rsidRPr="00BF3DED" w:rsidRDefault="00BF3DED" w:rsidP="00B9308F">
      <w:pPr>
        <w:pStyle w:val="ListeParagraf"/>
        <w:ind w:left="993" w:hanging="426"/>
        <w:rPr>
          <w:sz w:val="22"/>
          <w:szCs w:val="22"/>
        </w:rPr>
      </w:pPr>
    </w:p>
    <w:p w14:paraId="28214F0D" w14:textId="6A141018" w:rsidR="00BF3DED" w:rsidRDefault="00BF3DED" w:rsidP="00EE5009">
      <w:pPr>
        <w:pStyle w:val="ListeParagraf"/>
        <w:numPr>
          <w:ilvl w:val="3"/>
          <w:numId w:val="21"/>
        </w:numPr>
        <w:ind w:left="993" w:hanging="426"/>
        <w:rPr>
          <w:sz w:val="22"/>
          <w:szCs w:val="22"/>
        </w:rPr>
      </w:pPr>
      <w:r>
        <w:rPr>
          <w:sz w:val="22"/>
          <w:szCs w:val="22"/>
        </w:rPr>
        <w:t xml:space="preserve">Özgöker, Uğur, </w:t>
      </w:r>
      <w:r>
        <w:rPr>
          <w:b/>
          <w:sz w:val="22"/>
          <w:szCs w:val="22"/>
        </w:rPr>
        <w:t xml:space="preserve">Avrupa Birliği Türkiye Müzakere Sürecinde Tüketicinin Korunması, </w:t>
      </w:r>
      <w:r>
        <w:rPr>
          <w:sz w:val="22"/>
          <w:szCs w:val="22"/>
        </w:rPr>
        <w:t>Kadir Has Üniversitesi 15 Mart 2005 Panel Tebliğleri, Editör: Uğur Özgöker, ISBN: 975-8919-06-7, 1. Basım, İstanbul, Ağustos 2005, 134 Sayfa.</w:t>
      </w:r>
    </w:p>
    <w:p w14:paraId="6C786362" w14:textId="30D17FC2" w:rsidR="00565295" w:rsidRPr="00CA398D" w:rsidRDefault="00565295" w:rsidP="00CA398D">
      <w:pPr>
        <w:rPr>
          <w:sz w:val="22"/>
          <w:szCs w:val="22"/>
        </w:rPr>
      </w:pPr>
    </w:p>
    <w:p w14:paraId="35C38064" w14:textId="2A170E82" w:rsidR="00BF3DED" w:rsidRDefault="00BF3DED" w:rsidP="00B9308F">
      <w:pPr>
        <w:pStyle w:val="ListeParagraf"/>
        <w:numPr>
          <w:ilvl w:val="3"/>
          <w:numId w:val="21"/>
        </w:numPr>
        <w:ind w:left="993" w:hanging="426"/>
        <w:rPr>
          <w:sz w:val="22"/>
          <w:szCs w:val="22"/>
        </w:rPr>
      </w:pPr>
      <w:r>
        <w:rPr>
          <w:sz w:val="22"/>
          <w:szCs w:val="22"/>
        </w:rPr>
        <w:t xml:space="preserve">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14:paraId="327488CC" w14:textId="77777777" w:rsidR="00BF3DED" w:rsidRPr="00BF3DED" w:rsidRDefault="00BF3DED" w:rsidP="00B9308F">
      <w:pPr>
        <w:pStyle w:val="ListeParagraf"/>
        <w:ind w:left="993" w:hanging="426"/>
        <w:rPr>
          <w:sz w:val="22"/>
          <w:szCs w:val="22"/>
        </w:rPr>
      </w:pPr>
    </w:p>
    <w:p w14:paraId="375AD39A" w14:textId="37070F55"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Sayı: 6, ISSN: 1305-5607, İstanbul, Aralık-Ocak 2006 Sayısı Özel Eki, Kitapçık, 31 Sayfa.</w:t>
      </w:r>
    </w:p>
    <w:p w14:paraId="36D17827" w14:textId="54E62ECD" w:rsidR="00BF3DED" w:rsidRPr="00B04190" w:rsidRDefault="00BF3DED" w:rsidP="00B04190">
      <w:pPr>
        <w:rPr>
          <w:sz w:val="22"/>
          <w:szCs w:val="22"/>
        </w:rPr>
      </w:pPr>
    </w:p>
    <w:p w14:paraId="6866477D" w14:textId="542E19BA"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14:paraId="3774773F" w14:textId="11D8A433" w:rsidR="00D91683" w:rsidRPr="0045142E" w:rsidRDefault="00D91683" w:rsidP="0045142E">
      <w:pPr>
        <w:rPr>
          <w:sz w:val="22"/>
          <w:szCs w:val="22"/>
        </w:rPr>
      </w:pPr>
    </w:p>
    <w:p w14:paraId="25D70C15" w14:textId="1005C8B6" w:rsidR="00BF3DED" w:rsidRDefault="00BF3DED" w:rsidP="00B9308F">
      <w:pPr>
        <w:pStyle w:val="ListeParagraf"/>
        <w:numPr>
          <w:ilvl w:val="3"/>
          <w:numId w:val="21"/>
        </w:numPr>
        <w:ind w:left="993" w:hanging="426"/>
        <w:rPr>
          <w:sz w:val="22"/>
          <w:szCs w:val="22"/>
        </w:rPr>
      </w:pPr>
      <w:r>
        <w:rPr>
          <w:sz w:val="22"/>
          <w:szCs w:val="22"/>
        </w:rPr>
        <w:t xml:space="preserve">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14:paraId="1CDFD767" w14:textId="2F09BFAF" w:rsidR="00B04190" w:rsidRPr="00F80FE1" w:rsidRDefault="00B04190" w:rsidP="00F80FE1">
      <w:pPr>
        <w:rPr>
          <w:sz w:val="22"/>
          <w:szCs w:val="22"/>
        </w:rPr>
      </w:pPr>
    </w:p>
    <w:p w14:paraId="178DC5EC" w14:textId="5CFCFD89" w:rsidR="00BF3DED" w:rsidRDefault="00BF3DED" w:rsidP="00B9308F">
      <w:pPr>
        <w:pStyle w:val="ListeParagraf"/>
        <w:numPr>
          <w:ilvl w:val="3"/>
          <w:numId w:val="21"/>
        </w:numPr>
        <w:ind w:left="993" w:hanging="426"/>
        <w:rPr>
          <w:sz w:val="22"/>
          <w:szCs w:val="22"/>
        </w:rPr>
      </w:pPr>
      <w:r>
        <w:rPr>
          <w:sz w:val="22"/>
          <w:szCs w:val="22"/>
        </w:rPr>
        <w:t>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14:paraId="58973034" w14:textId="546F0143" w:rsidR="00BF3DED" w:rsidRDefault="00BF3DED" w:rsidP="00B9308F">
      <w:pPr>
        <w:pStyle w:val="ListeParagraf"/>
        <w:ind w:left="993" w:hanging="426"/>
        <w:rPr>
          <w:sz w:val="22"/>
          <w:szCs w:val="22"/>
        </w:rPr>
      </w:pPr>
    </w:p>
    <w:p w14:paraId="41905B08" w14:textId="020B9807" w:rsidR="00F6408B" w:rsidRDefault="00F6408B" w:rsidP="00B9308F">
      <w:pPr>
        <w:pStyle w:val="ListeParagraf"/>
        <w:ind w:left="993" w:hanging="426"/>
        <w:rPr>
          <w:sz w:val="22"/>
          <w:szCs w:val="22"/>
        </w:rPr>
      </w:pPr>
    </w:p>
    <w:p w14:paraId="11D4006A" w14:textId="77777777" w:rsidR="00F6408B" w:rsidRPr="00BF3DED" w:rsidRDefault="00F6408B" w:rsidP="00B9308F">
      <w:pPr>
        <w:pStyle w:val="ListeParagraf"/>
        <w:ind w:left="993" w:hanging="426"/>
        <w:rPr>
          <w:sz w:val="22"/>
          <w:szCs w:val="22"/>
        </w:rPr>
      </w:pPr>
    </w:p>
    <w:p w14:paraId="25440DC6" w14:textId="69817EDF" w:rsidR="00BF3DED" w:rsidRDefault="00BF3DED" w:rsidP="009C2DB5">
      <w:pPr>
        <w:pStyle w:val="ListeParagraf"/>
        <w:numPr>
          <w:ilvl w:val="3"/>
          <w:numId w:val="21"/>
        </w:numPr>
        <w:ind w:left="993" w:hanging="426"/>
        <w:rPr>
          <w:sz w:val="22"/>
          <w:szCs w:val="22"/>
        </w:rPr>
      </w:pPr>
      <w:r>
        <w:rPr>
          <w:sz w:val="22"/>
          <w:szCs w:val="22"/>
        </w:rPr>
        <w:lastRenderedPageBreak/>
        <w:t>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14:paraId="27ED2454" w14:textId="6CE48F53" w:rsidR="00A443FC" w:rsidRPr="00A443FC" w:rsidRDefault="00A443FC" w:rsidP="00A443FC">
      <w:pPr>
        <w:rPr>
          <w:sz w:val="22"/>
          <w:szCs w:val="22"/>
        </w:rPr>
      </w:pPr>
    </w:p>
    <w:p w14:paraId="42432736" w14:textId="7C7ED0C8" w:rsidR="00BF3DED" w:rsidRDefault="00BF3DED" w:rsidP="00B9308F">
      <w:pPr>
        <w:pStyle w:val="ListeParagraf"/>
        <w:numPr>
          <w:ilvl w:val="3"/>
          <w:numId w:val="21"/>
        </w:numPr>
        <w:ind w:left="993" w:hanging="426"/>
        <w:rPr>
          <w:sz w:val="22"/>
          <w:szCs w:val="22"/>
        </w:rPr>
      </w:pPr>
      <w:r>
        <w:rPr>
          <w:sz w:val="22"/>
          <w:szCs w:val="22"/>
        </w:rPr>
        <w:t xml:space="preserve">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14:paraId="37F5EE21" w14:textId="77777777" w:rsidR="00BF3DED" w:rsidRPr="00BF3DED" w:rsidRDefault="00BF3DED" w:rsidP="00B9308F">
      <w:pPr>
        <w:pStyle w:val="ListeParagraf"/>
        <w:ind w:left="993" w:hanging="426"/>
        <w:rPr>
          <w:sz w:val="22"/>
          <w:szCs w:val="22"/>
        </w:rPr>
      </w:pPr>
    </w:p>
    <w:p w14:paraId="0219B4A4" w14:textId="125259C1" w:rsidR="00BF3DED" w:rsidRPr="00130019" w:rsidRDefault="00BF3DED" w:rsidP="00130019">
      <w:pPr>
        <w:pStyle w:val="ListeParagraf"/>
        <w:numPr>
          <w:ilvl w:val="3"/>
          <w:numId w:val="21"/>
        </w:numPr>
        <w:ind w:left="993" w:hanging="426"/>
        <w:rPr>
          <w:sz w:val="22"/>
          <w:szCs w:val="22"/>
        </w:rPr>
      </w:pPr>
      <w:r>
        <w:rPr>
          <w:sz w:val="22"/>
          <w:szCs w:val="22"/>
        </w:rPr>
        <w:t>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r w:rsidR="00A542B9">
        <w:rPr>
          <w:sz w:val="22"/>
          <w:szCs w:val="22"/>
        </w:rPr>
        <w:br/>
      </w:r>
    </w:p>
    <w:p w14:paraId="2DA3DB1D" w14:textId="48FB69CC"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14:paraId="55D982A4" w14:textId="77777777" w:rsidR="00BF3DED" w:rsidRPr="00BF3DED" w:rsidRDefault="00BF3DED" w:rsidP="00B9308F">
      <w:pPr>
        <w:pStyle w:val="ListeParagraf"/>
        <w:ind w:left="993" w:hanging="426"/>
        <w:rPr>
          <w:sz w:val="22"/>
          <w:szCs w:val="22"/>
        </w:rPr>
      </w:pPr>
    </w:p>
    <w:p w14:paraId="313EEB66" w14:textId="229FB640" w:rsidR="00BF3DED" w:rsidRDefault="00BF3DED" w:rsidP="00B9308F">
      <w:pPr>
        <w:pStyle w:val="ListeParagraf"/>
        <w:numPr>
          <w:ilvl w:val="3"/>
          <w:numId w:val="21"/>
        </w:numPr>
        <w:ind w:left="993" w:hanging="426"/>
        <w:rPr>
          <w:sz w:val="22"/>
          <w:szCs w:val="22"/>
        </w:rPr>
      </w:pPr>
      <w:r>
        <w:rPr>
          <w:sz w:val="22"/>
          <w:szCs w:val="22"/>
        </w:rPr>
        <w:t xml:space="preserve">Özgöker, Uğur, Vedat Akman ve Taner Gezer, </w:t>
      </w:r>
      <w:r>
        <w:rPr>
          <w:b/>
          <w:sz w:val="22"/>
          <w:szCs w:val="22"/>
        </w:rPr>
        <w:t>Mesleki İngilizce Kılavuzu</w:t>
      </w:r>
      <w:r>
        <w:rPr>
          <w:sz w:val="22"/>
          <w:szCs w:val="22"/>
        </w:rPr>
        <w:t>, Yakamoz Yayıncılık, ISBN: 975-8809-96-7, 1.Baskı, İstanbul, Mart 2007, 279 Sayfa.</w:t>
      </w:r>
    </w:p>
    <w:p w14:paraId="5A20EC14" w14:textId="77777777" w:rsidR="00BF3DED" w:rsidRPr="00BF3DED" w:rsidRDefault="00BF3DED" w:rsidP="00B9308F">
      <w:pPr>
        <w:pStyle w:val="ListeParagraf"/>
        <w:ind w:left="993" w:hanging="426"/>
        <w:rPr>
          <w:sz w:val="22"/>
          <w:szCs w:val="22"/>
        </w:rPr>
      </w:pPr>
    </w:p>
    <w:p w14:paraId="793DFD07" w14:textId="0EF2C01D" w:rsidR="00BF3DED" w:rsidRPr="00BF3DED" w:rsidRDefault="00BF3DED" w:rsidP="00B9308F">
      <w:pPr>
        <w:pStyle w:val="ListeParagraf"/>
        <w:numPr>
          <w:ilvl w:val="3"/>
          <w:numId w:val="21"/>
        </w:numPr>
        <w:ind w:left="993" w:hanging="426"/>
        <w:rPr>
          <w:sz w:val="22"/>
          <w:szCs w:val="22"/>
        </w:rPr>
      </w:pPr>
      <w:r>
        <w:rPr>
          <w:color w:val="000000"/>
          <w:sz w:val="22"/>
          <w:szCs w:val="22"/>
        </w:rPr>
        <w:t>Özgöker, Uğur, “</w:t>
      </w:r>
      <w:r>
        <w:rPr>
          <w:b/>
          <w:color w:val="000000"/>
          <w:sz w:val="22"/>
          <w:szCs w:val="22"/>
        </w:rPr>
        <w:t>Küresel Göç Hikayeleri”,</w:t>
      </w:r>
      <w:r>
        <w:rPr>
          <w:color w:val="000000"/>
          <w:sz w:val="22"/>
          <w:szCs w:val="22"/>
        </w:rPr>
        <w:t xml:space="preserve"> Yakamoz Yayıncılık, Yazan: Vedat Akman, Editörler: Uğur Özgöker ve Taner Gezer, ISBN: 975-8809-97-4, 1. Baskı, İstanbul, Mart 2007, 111 Sayfa.</w:t>
      </w:r>
    </w:p>
    <w:p w14:paraId="22243E77" w14:textId="77777777" w:rsidR="00BF3DED" w:rsidRPr="00BF3DED" w:rsidRDefault="00BF3DED" w:rsidP="00B9308F">
      <w:pPr>
        <w:pStyle w:val="ListeParagraf"/>
        <w:ind w:left="993" w:hanging="426"/>
        <w:rPr>
          <w:sz w:val="22"/>
          <w:szCs w:val="22"/>
        </w:rPr>
      </w:pPr>
    </w:p>
    <w:p w14:paraId="3872AB59" w14:textId="73DB7A8E" w:rsidR="00BF3DED" w:rsidRDefault="00BF3DED" w:rsidP="00B9308F">
      <w:pPr>
        <w:pStyle w:val="ListeParagraf"/>
        <w:numPr>
          <w:ilvl w:val="3"/>
          <w:numId w:val="21"/>
        </w:numPr>
        <w:ind w:left="993" w:hanging="426"/>
        <w:rPr>
          <w:sz w:val="22"/>
          <w:szCs w:val="22"/>
        </w:rPr>
      </w:pPr>
      <w:r w:rsidRPr="00BF3DED">
        <w:rPr>
          <w:sz w:val="22"/>
          <w:szCs w:val="22"/>
        </w:rPr>
        <w:t>Özgöker, Uğur ve Ayça Öztürk, “</w:t>
      </w:r>
      <w:r w:rsidRPr="0081316A">
        <w:rPr>
          <w:b/>
          <w:sz w:val="22"/>
          <w:szCs w:val="22"/>
        </w:rPr>
        <w:t>Vakıfların Türk Eğitim Hayatındaki Yeri ve Önemi”</w:t>
      </w:r>
      <w:r w:rsidRPr="00BF3DED">
        <w:rPr>
          <w:sz w:val="22"/>
          <w:szCs w:val="22"/>
        </w:rPr>
        <w:t>, Kadir Has Üniversitesi 8 Mayıs 2007 Panel Tebliğleri, ISBN: 978-975-8919-26-0, 1. Baskı; İstanbul, Eylül 2007, 44 Sayfa.</w:t>
      </w:r>
    </w:p>
    <w:p w14:paraId="3B4E861A" w14:textId="50EE98C2" w:rsidR="00287C1A" w:rsidRPr="00A443FC" w:rsidRDefault="00287C1A" w:rsidP="00A443FC">
      <w:pPr>
        <w:rPr>
          <w:sz w:val="22"/>
          <w:szCs w:val="22"/>
        </w:rPr>
      </w:pPr>
    </w:p>
    <w:p w14:paraId="576A36EF" w14:textId="7FAA5B86" w:rsidR="00BF3DED" w:rsidRDefault="00BF3DED" w:rsidP="0045142E">
      <w:pPr>
        <w:pStyle w:val="ListeParagraf"/>
        <w:numPr>
          <w:ilvl w:val="3"/>
          <w:numId w:val="21"/>
        </w:numPr>
        <w:ind w:left="993" w:hanging="426"/>
        <w:rPr>
          <w:sz w:val="22"/>
          <w:szCs w:val="22"/>
        </w:rPr>
      </w:pPr>
      <w:r w:rsidRPr="00BF3DED">
        <w:rPr>
          <w:sz w:val="22"/>
          <w:szCs w:val="22"/>
        </w:rPr>
        <w:t>7.6.3.25 Özgöker, Uğur ve Ayça Öztürk, “</w:t>
      </w:r>
      <w:r w:rsidRPr="0081316A">
        <w:rPr>
          <w:b/>
          <w:sz w:val="22"/>
          <w:szCs w:val="22"/>
        </w:rPr>
        <w:t>Avrupa Birliği Müzakere Sürecinde Sivil Toplum Kuruluşları ve Vakıfların Rolü ve Önemi</w:t>
      </w:r>
      <w:r w:rsidRPr="00BF3DED">
        <w:rPr>
          <w:sz w:val="22"/>
          <w:szCs w:val="22"/>
        </w:rPr>
        <w:t>”, Kadir Has Üniversitesi 9 Mayıs 2007 Panel Tebliğleri, ISBN: 978-975-8919-25-5, 1. Baskı, İstanbul, Eylül 2007, 64 Sayfa.</w:t>
      </w:r>
    </w:p>
    <w:p w14:paraId="45862F7F" w14:textId="2F3E0FAD" w:rsidR="005223F0" w:rsidRPr="005223F0" w:rsidRDefault="005223F0" w:rsidP="005223F0">
      <w:pPr>
        <w:rPr>
          <w:sz w:val="22"/>
          <w:szCs w:val="22"/>
        </w:rPr>
      </w:pPr>
    </w:p>
    <w:p w14:paraId="5404CE46" w14:textId="5CD040BD" w:rsidR="00BF3DED" w:rsidRDefault="00BF3DED" w:rsidP="00B9308F">
      <w:pPr>
        <w:pStyle w:val="ListeParagraf"/>
        <w:numPr>
          <w:ilvl w:val="3"/>
          <w:numId w:val="21"/>
        </w:numPr>
        <w:ind w:left="993" w:hanging="426"/>
        <w:rPr>
          <w:sz w:val="22"/>
          <w:szCs w:val="22"/>
        </w:rPr>
      </w:pPr>
      <w:r>
        <w:rPr>
          <w:sz w:val="22"/>
          <w:szCs w:val="22"/>
        </w:rPr>
        <w:t>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14:paraId="370B6D68" w14:textId="30CDDBEB" w:rsidR="0097506A" w:rsidRPr="00BF3DED" w:rsidRDefault="0097506A" w:rsidP="00B9308F">
      <w:pPr>
        <w:pStyle w:val="ListeParagraf"/>
        <w:ind w:left="993" w:hanging="426"/>
        <w:rPr>
          <w:sz w:val="22"/>
          <w:szCs w:val="22"/>
        </w:rPr>
      </w:pPr>
    </w:p>
    <w:p w14:paraId="451F45B1" w14:textId="2FF5241C" w:rsidR="00BF3DED" w:rsidRDefault="00BF3DED" w:rsidP="006E00DD">
      <w:pPr>
        <w:pStyle w:val="ListeParagraf"/>
        <w:numPr>
          <w:ilvl w:val="3"/>
          <w:numId w:val="21"/>
        </w:numPr>
        <w:ind w:left="993" w:hanging="426"/>
        <w:rPr>
          <w:sz w:val="22"/>
          <w:szCs w:val="22"/>
        </w:rPr>
      </w:pPr>
      <w:r w:rsidRPr="00BF3DED">
        <w:rPr>
          <w:sz w:val="22"/>
          <w:szCs w:val="22"/>
        </w:rPr>
        <w:t>Özgöker, Uğur ve Ayça Öztürk, “</w:t>
      </w:r>
      <w:r w:rsidRPr="0081316A">
        <w:rPr>
          <w:b/>
          <w:sz w:val="22"/>
          <w:szCs w:val="22"/>
        </w:rPr>
        <w:t>Avrupa Birliği’nin Kıbrıs Sorunu</w:t>
      </w:r>
      <w:r w:rsidRPr="00BF3DED">
        <w:rPr>
          <w:sz w:val="22"/>
          <w:szCs w:val="22"/>
        </w:rPr>
        <w:t>”, Kadir Has Üniversitesi 9 Mayıs 2008 Panel Tebliğleri, ISBN:978-975-8919-37-6, 1. Basım, Ağustos 2008, 74 Sayfa.</w:t>
      </w:r>
    </w:p>
    <w:p w14:paraId="6A771F2F" w14:textId="77777777" w:rsidR="00B23E41" w:rsidRPr="006E00DD" w:rsidRDefault="00B23E41" w:rsidP="00B23E41">
      <w:pPr>
        <w:pStyle w:val="ListeParagraf"/>
        <w:ind w:left="993"/>
        <w:rPr>
          <w:sz w:val="22"/>
          <w:szCs w:val="22"/>
        </w:rPr>
      </w:pPr>
    </w:p>
    <w:p w14:paraId="167FEFCD" w14:textId="72032DD9"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14:paraId="0162A6DB" w14:textId="3B3C8AD7" w:rsidR="00BF3DED" w:rsidRPr="00A06FF2" w:rsidRDefault="00BF3DED" w:rsidP="00A06FF2">
      <w:pPr>
        <w:rPr>
          <w:sz w:val="22"/>
          <w:szCs w:val="22"/>
        </w:rPr>
      </w:pPr>
    </w:p>
    <w:p w14:paraId="38ED4451" w14:textId="3484456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14:paraId="45D1F350" w14:textId="77777777" w:rsidR="00BF3DED" w:rsidRPr="00BF3DED" w:rsidRDefault="00BF3DED" w:rsidP="00B9308F">
      <w:pPr>
        <w:pStyle w:val="ListeParagraf"/>
        <w:ind w:left="993" w:hanging="426"/>
        <w:rPr>
          <w:sz w:val="22"/>
          <w:szCs w:val="22"/>
        </w:rPr>
      </w:pPr>
    </w:p>
    <w:p w14:paraId="5C8DC52B" w14:textId="30EDA74B"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14:paraId="009D67C6" w14:textId="77777777" w:rsidR="00BF3DED" w:rsidRPr="00BF3DED" w:rsidRDefault="00BF3DED" w:rsidP="00B9308F">
      <w:pPr>
        <w:pStyle w:val="ListeParagraf"/>
        <w:ind w:left="993" w:hanging="426"/>
        <w:rPr>
          <w:sz w:val="22"/>
          <w:szCs w:val="22"/>
        </w:rPr>
      </w:pPr>
    </w:p>
    <w:p w14:paraId="1E2EB333" w14:textId="52142CE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KKTC’nin Sosyal ve İktisadi Kalkınması</w:t>
      </w:r>
      <w:r>
        <w:rPr>
          <w:sz w:val="22"/>
          <w:szCs w:val="22"/>
        </w:rPr>
        <w:t xml:space="preserve">”, Kadir Has Üniversitesi 8 Mayıs 2009 Panel Tebliğleri, ISBN: 978-975-8919-50-5, 1. Basım, Temmuz </w:t>
      </w:r>
      <w:r>
        <w:rPr>
          <w:sz w:val="22"/>
          <w:szCs w:val="22"/>
        </w:rPr>
        <w:lastRenderedPageBreak/>
        <w:t>2009, 84 Sayfa.</w:t>
      </w:r>
    </w:p>
    <w:p w14:paraId="66BCE04D" w14:textId="77777777" w:rsidR="00BF3DED" w:rsidRPr="00BF3DED" w:rsidRDefault="00BF3DED" w:rsidP="00B9308F">
      <w:pPr>
        <w:pStyle w:val="ListeParagraf"/>
        <w:ind w:left="993" w:hanging="426"/>
        <w:rPr>
          <w:sz w:val="22"/>
          <w:szCs w:val="22"/>
        </w:rPr>
      </w:pPr>
    </w:p>
    <w:p w14:paraId="0D925D28" w14:textId="0DA075D7" w:rsidR="00BF3DED" w:rsidRPr="009C3307" w:rsidRDefault="00BF3DED" w:rsidP="009C3307">
      <w:pPr>
        <w:pStyle w:val="ListeParagraf"/>
        <w:numPr>
          <w:ilvl w:val="3"/>
          <w:numId w:val="21"/>
        </w:numPr>
        <w:ind w:left="993" w:hanging="426"/>
        <w:rPr>
          <w:sz w:val="22"/>
          <w:szCs w:val="22"/>
        </w:rPr>
      </w:pPr>
      <w:r w:rsidRPr="00BF3DED">
        <w:rPr>
          <w:sz w:val="22"/>
          <w:szCs w:val="22"/>
        </w:rPr>
        <w:t>Özgöker, Uğur, “</w:t>
      </w:r>
      <w:r w:rsidRPr="0081316A">
        <w:rPr>
          <w:b/>
          <w:sz w:val="22"/>
          <w:szCs w:val="22"/>
        </w:rPr>
        <w:t>Başarıyı Artırmak”, Beyni Keşfetme ve Geliştirme Metodu</w:t>
      </w:r>
      <w:r w:rsidRPr="00BF3DED">
        <w:rPr>
          <w:sz w:val="22"/>
          <w:szCs w:val="22"/>
        </w:rPr>
        <w:t>, Yazan Prof. Dr. Sabiha Paktuna Keskin, Yeşilköy Rotary Kulübü Yayını, Uniform Basım, İstanbul, Ocak 2010, 244 Sayfa.</w:t>
      </w:r>
      <w:r w:rsidR="00130019" w:rsidRPr="009C3307">
        <w:rPr>
          <w:sz w:val="22"/>
          <w:szCs w:val="22"/>
        </w:rPr>
        <w:br/>
      </w:r>
    </w:p>
    <w:p w14:paraId="7A8BAB8A" w14:textId="1A4F3C84" w:rsidR="00BF3DED" w:rsidRPr="00130019" w:rsidRDefault="00BF3DED" w:rsidP="00130019">
      <w:pPr>
        <w:pStyle w:val="ListeParagraf"/>
        <w:numPr>
          <w:ilvl w:val="3"/>
          <w:numId w:val="21"/>
        </w:numPr>
        <w:ind w:left="993" w:hanging="426"/>
        <w:rPr>
          <w:sz w:val="22"/>
          <w:szCs w:val="22"/>
        </w:rPr>
      </w:pPr>
      <w:r>
        <w:rPr>
          <w:sz w:val="22"/>
          <w:szCs w:val="22"/>
        </w:rPr>
        <w:t>Özgöker, Uğur</w:t>
      </w:r>
      <w:r>
        <w:rPr>
          <w:b/>
          <w:sz w:val="22"/>
          <w:szCs w:val="22"/>
        </w:rPr>
        <w:t>, Basının Güncel Sorunları</w:t>
      </w:r>
      <w:r>
        <w:rPr>
          <w:sz w:val="22"/>
          <w:szCs w:val="22"/>
        </w:rPr>
        <w:t>, Kadir Has Üniversitesi ve Rotary 2420. Bölge 13 Ocak 2010 Panel Tebliğleri, ISBN: 978-975-8919-56-7, 1. Basım, Şubat 2010, 40 Sayfa.</w:t>
      </w:r>
      <w:r w:rsidR="00A542B9" w:rsidRPr="00130019">
        <w:rPr>
          <w:sz w:val="22"/>
          <w:szCs w:val="22"/>
        </w:rPr>
        <w:br/>
      </w:r>
    </w:p>
    <w:p w14:paraId="54FFF5F5" w14:textId="7CA77EC7" w:rsidR="00BF3DED" w:rsidRDefault="00BF3DED" w:rsidP="00B9308F">
      <w:pPr>
        <w:pStyle w:val="ListeParagraf"/>
        <w:numPr>
          <w:ilvl w:val="3"/>
          <w:numId w:val="21"/>
        </w:numPr>
        <w:ind w:left="993" w:hanging="426"/>
        <w:rPr>
          <w:sz w:val="22"/>
          <w:szCs w:val="22"/>
        </w:rPr>
      </w:pPr>
      <w:r>
        <w:rPr>
          <w:sz w:val="22"/>
          <w:szCs w:val="22"/>
        </w:rPr>
        <w:t>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14:paraId="40B7A3CF" w14:textId="77777777" w:rsidR="00F73ACF" w:rsidRDefault="00F73ACF" w:rsidP="00F73ACF">
      <w:pPr>
        <w:pStyle w:val="ListeParagraf"/>
        <w:ind w:left="993"/>
        <w:rPr>
          <w:sz w:val="22"/>
          <w:szCs w:val="22"/>
        </w:rPr>
      </w:pPr>
    </w:p>
    <w:p w14:paraId="1A7BF74F" w14:textId="305FCDB7" w:rsidR="00257838" w:rsidRPr="00F73ACF" w:rsidRDefault="00BF3DED" w:rsidP="00F73ACF">
      <w:pPr>
        <w:pStyle w:val="ListeParagraf"/>
        <w:numPr>
          <w:ilvl w:val="3"/>
          <w:numId w:val="21"/>
        </w:numPr>
        <w:ind w:left="993" w:hanging="426"/>
        <w:rPr>
          <w:sz w:val="22"/>
          <w:szCs w:val="22"/>
        </w:rPr>
      </w:pPr>
      <w:r w:rsidRPr="00F73ACF">
        <w:rPr>
          <w:sz w:val="22"/>
          <w:szCs w:val="22"/>
        </w:rPr>
        <w:t xml:space="preserve">Özgöker, Uğur ve diğerleri, </w:t>
      </w:r>
      <w:r w:rsidRPr="00F73ACF">
        <w:rPr>
          <w:b/>
          <w:sz w:val="22"/>
          <w:szCs w:val="22"/>
        </w:rPr>
        <w:t>GİRİŞİMCİLİK ve SÜRDÜRÜBİLİR KALKINMA İÇİN BIG DATA</w:t>
      </w:r>
      <w:r w:rsidRPr="00F73ACF">
        <w:rPr>
          <w:sz w:val="22"/>
          <w:szCs w:val="22"/>
        </w:rPr>
        <w:t>,  “Big Data for Entrepreneurship and Sustainable Development”  by M. Abdelli, W. Ajili, U. Özgöker and I. Ben Slimene (Editors). The publisher of the book will be CRC Press, Taylor &amp; Francis Group.</w:t>
      </w:r>
    </w:p>
    <w:p w14:paraId="063824B8" w14:textId="6269C31A" w:rsidR="008B3C54" w:rsidRDefault="0048165C" w:rsidP="00312B22">
      <w:pPr>
        <w:ind w:left="993"/>
      </w:pPr>
      <w:hyperlink r:id="rId33" w:anchor=".(https://taylorandfrancis.com).https://www.routledge.com/Big-Data-for-Entrepreneurship-and-Sustainable-Development/Abdelli-Youssef-Ozgoker-Slimene/p/book/9780367546632?utm_medium=email&amp;utm_source=EmailStudio&amp;utm_campaign=B018359_kr1_1au_7pp_d667_4137832" w:history="1">
        <w:r w:rsidR="00160175" w:rsidRPr="0064017B">
          <w:rPr>
            <w:rStyle w:val="Kpr"/>
          </w:rPr>
          <w:t>http://www.turder.org/girisimcilik-ve-surdurubilir-kalkinma-icin-big-data-konulu-kitaba-bolum-yazma-daveti/https://www.routledge.com/Big-Data-for-Entrepreneurship-and-Sustainable-Development/Abdelli-Youssef-Ozgoker-Slimene/p/book/9780367546632#.(https://taylorandfrancis.com).https://www.routledge.com/Big-Data-for-Entrepreneurship-and-Sustainable-Development/Abdelli-Youssef-Ozgoker-Slimene/p/book/9780367546632?utm_medium=email&amp;utm_source=EmailStudio&amp;utm_campaign=B018359_kr1_1au_7pp_d667_4137832</w:t>
        </w:r>
      </w:hyperlink>
      <w:r w:rsidR="00257838" w:rsidRPr="00257838">
        <w:t>.</w:t>
      </w:r>
      <w:r w:rsidR="00257838">
        <w:t xml:space="preserve"> </w:t>
      </w:r>
    </w:p>
    <w:p w14:paraId="0E6EA580" w14:textId="77777777" w:rsidR="00747F0B" w:rsidRPr="0079654A" w:rsidRDefault="00747F0B" w:rsidP="00312B22">
      <w:pPr>
        <w:ind w:left="993"/>
      </w:pPr>
    </w:p>
    <w:p w14:paraId="5C692432" w14:textId="1FFA50AB" w:rsidR="00375866" w:rsidRDefault="00E018A3" w:rsidP="008B3C54">
      <w:pPr>
        <w:pStyle w:val="ListeParagraf"/>
        <w:numPr>
          <w:ilvl w:val="3"/>
          <w:numId w:val="21"/>
        </w:numPr>
        <w:ind w:left="993" w:hanging="426"/>
        <w:rPr>
          <w:sz w:val="22"/>
          <w:szCs w:val="22"/>
        </w:rPr>
      </w:pPr>
      <w:r w:rsidRPr="00257838">
        <w:rPr>
          <w:sz w:val="22"/>
          <w:szCs w:val="22"/>
        </w:rPr>
        <w:t>Özgöker, Uğur ve Roman VLASOV,  “</w:t>
      </w:r>
      <w:r w:rsidRPr="00257838">
        <w:rPr>
          <w:b/>
          <w:sz w:val="22"/>
          <w:szCs w:val="22"/>
        </w:rPr>
        <w:t>Eurasia – the territory of the future</w:t>
      </w:r>
      <w:r w:rsidRPr="00257838">
        <w:rPr>
          <w:sz w:val="22"/>
          <w:szCs w:val="22"/>
        </w:rPr>
        <w:t>”</w:t>
      </w:r>
      <w:r w:rsidR="00603AA0" w:rsidRPr="00257838">
        <w:rPr>
          <w:sz w:val="22"/>
          <w:szCs w:val="22"/>
        </w:rPr>
        <w:t xml:space="preserve"> </w:t>
      </w:r>
      <w:r w:rsidRPr="00257838">
        <w:rPr>
          <w:sz w:val="22"/>
          <w:szCs w:val="22"/>
        </w:rPr>
        <w:t xml:space="preserve">10. International Economic Forum.  Siberian School of Corporate Management and Istanbul Arel University. June 24-25, 2021.  Conference proceeding,  ISBN: 978-605-89016-4-3,http://www.ugurozgoker.com/wpcontent/uploads/2021/08/10-Forum-Conference-Proceeding-2.pdf,  Collection of materials of the X International Economic Forum "Eurasia – the territory of the future", June 24-25, 2021 /ed. Vlasov R. Özgöker U.-Istanbul Arel University, Istanbul (Turkey), 2021 – 104 p.  </w:t>
      </w:r>
      <w:hyperlink r:id="rId34" w:history="1">
        <w:r w:rsidRPr="00257838">
          <w:rPr>
            <w:rStyle w:val="Kpr"/>
            <w:sz w:val="22"/>
            <w:szCs w:val="22"/>
          </w:rPr>
          <w:t>https://katalog.arel.edu.tr/yordam/</w:t>
        </w:r>
      </w:hyperlink>
      <w:r w:rsidRPr="00257838">
        <w:rPr>
          <w:sz w:val="22"/>
          <w:szCs w:val="22"/>
        </w:rPr>
        <w:t>.</w:t>
      </w:r>
    </w:p>
    <w:p w14:paraId="60F56FCF" w14:textId="77777777" w:rsidR="00287C1A" w:rsidRPr="008B3C54" w:rsidRDefault="00287C1A" w:rsidP="00287C1A">
      <w:pPr>
        <w:pStyle w:val="ListeParagraf"/>
        <w:ind w:left="993"/>
        <w:rPr>
          <w:sz w:val="22"/>
          <w:szCs w:val="22"/>
        </w:rPr>
      </w:pPr>
    </w:p>
    <w:p w14:paraId="3298101C" w14:textId="14135CE8" w:rsidR="00984F7C" w:rsidRPr="00120F96" w:rsidRDefault="00DA7A6C" w:rsidP="00120F96">
      <w:pPr>
        <w:pStyle w:val="ListeParagraf"/>
        <w:numPr>
          <w:ilvl w:val="3"/>
          <w:numId w:val="21"/>
        </w:numPr>
        <w:ind w:left="993" w:hanging="426"/>
        <w:rPr>
          <w:sz w:val="22"/>
          <w:szCs w:val="22"/>
        </w:rPr>
      </w:pPr>
      <w:r w:rsidRPr="00160175">
        <w:rPr>
          <w:sz w:val="22"/>
          <w:szCs w:val="22"/>
        </w:rPr>
        <w:t>Özgöker, Uğur ve diğerleri</w:t>
      </w:r>
      <w:r w:rsidRPr="00160175">
        <w:rPr>
          <w:b/>
          <w:sz w:val="22"/>
          <w:szCs w:val="22"/>
        </w:rPr>
        <w:t>, STRATEJİ VE GÜVENLİK</w:t>
      </w:r>
      <w:r w:rsidRPr="00160175">
        <w:rPr>
          <w:sz w:val="22"/>
          <w:szCs w:val="22"/>
        </w:rPr>
        <w:t>, Milli Savunma Üniversitesi, Kara Harp Enstitüsü Ders Notları, İstanbul 2022.</w:t>
      </w:r>
    </w:p>
    <w:p w14:paraId="542EA232" w14:textId="4E30EA35" w:rsidR="006E00DD" w:rsidRPr="006C69BF" w:rsidRDefault="006E00DD" w:rsidP="006C69BF">
      <w:pPr>
        <w:rPr>
          <w:sz w:val="22"/>
          <w:szCs w:val="22"/>
        </w:rPr>
      </w:pPr>
    </w:p>
    <w:p w14:paraId="2DEB8B4B" w14:textId="005106B0" w:rsidR="0012422D" w:rsidRPr="0012422D" w:rsidRDefault="0012422D" w:rsidP="00B9308F">
      <w:pPr>
        <w:pStyle w:val="ListeParagraf"/>
        <w:numPr>
          <w:ilvl w:val="1"/>
          <w:numId w:val="22"/>
        </w:numPr>
        <w:ind w:left="567" w:hanging="567"/>
        <w:rPr>
          <w:b/>
          <w:bCs/>
          <w:sz w:val="24"/>
          <w:szCs w:val="24"/>
        </w:rPr>
      </w:pPr>
      <w:r w:rsidRPr="0012422D">
        <w:rPr>
          <w:b/>
          <w:bCs/>
          <w:sz w:val="24"/>
          <w:szCs w:val="24"/>
        </w:rPr>
        <w:t>Diğer Yazı</w:t>
      </w:r>
      <w:r w:rsidR="002C1583">
        <w:rPr>
          <w:b/>
          <w:bCs/>
          <w:sz w:val="24"/>
          <w:szCs w:val="24"/>
        </w:rPr>
        <w:t>,</w:t>
      </w:r>
      <w:r w:rsidRPr="0012422D">
        <w:rPr>
          <w:b/>
          <w:bCs/>
          <w:sz w:val="24"/>
          <w:szCs w:val="24"/>
        </w:rPr>
        <w:t xml:space="preserve"> </w:t>
      </w:r>
      <w:r w:rsidR="002C1583">
        <w:rPr>
          <w:b/>
          <w:bCs/>
          <w:sz w:val="24"/>
          <w:szCs w:val="24"/>
        </w:rPr>
        <w:t xml:space="preserve">Demeç </w:t>
      </w:r>
      <w:r w:rsidRPr="0012422D">
        <w:rPr>
          <w:b/>
          <w:bCs/>
          <w:sz w:val="24"/>
          <w:szCs w:val="24"/>
        </w:rPr>
        <w:t>ve Makaleler:</w:t>
      </w:r>
    </w:p>
    <w:p w14:paraId="6A913AC5" w14:textId="772819C9" w:rsidR="00DA7A6C" w:rsidRPr="00714674" w:rsidRDefault="00DA7A6C" w:rsidP="00714674">
      <w:pPr>
        <w:rPr>
          <w:sz w:val="22"/>
          <w:szCs w:val="22"/>
        </w:rPr>
      </w:pPr>
    </w:p>
    <w:p w14:paraId="6DB1EA1F" w14:textId="7D0C36D8" w:rsidR="00B66B1B" w:rsidRDefault="00B66B1B" w:rsidP="00CB7CB6">
      <w:pPr>
        <w:pStyle w:val="ListeParagraf"/>
        <w:numPr>
          <w:ilvl w:val="2"/>
          <w:numId w:val="23"/>
        </w:numPr>
        <w:rPr>
          <w:sz w:val="22"/>
          <w:szCs w:val="22"/>
        </w:rPr>
      </w:pPr>
      <w:r w:rsidRPr="00B66B1B">
        <w:t xml:space="preserve"> </w:t>
      </w:r>
      <w:r w:rsidRPr="00B66B1B">
        <w:rPr>
          <w:sz w:val="22"/>
          <w:szCs w:val="22"/>
        </w:rPr>
        <w:t xml:space="preserve">Özgöker, Uğur, “Türkiye-AET İlişkilerinin Son Durumu ve Türkiye’nin Konuya Bakışı” </w:t>
      </w:r>
      <w:r w:rsidRPr="00B4182C">
        <w:rPr>
          <w:b/>
          <w:sz w:val="22"/>
          <w:szCs w:val="22"/>
        </w:rPr>
        <w:t>Parlamento Dergisi</w:t>
      </w:r>
      <w:r w:rsidRPr="00B66B1B">
        <w:rPr>
          <w:sz w:val="22"/>
          <w:szCs w:val="22"/>
        </w:rPr>
        <w:t xml:space="preserve"> (Türk Parlamenterler Birliği Yayın Organı), Sayı: 31, Ankara, Mayıs-1987, sayfa: 22-23.</w:t>
      </w:r>
    </w:p>
    <w:p w14:paraId="53AB6CC0" w14:textId="2E7F2657" w:rsidR="00601DBF" w:rsidRPr="00BB5CEC" w:rsidRDefault="00601DBF" w:rsidP="00BB5CEC">
      <w:pPr>
        <w:rPr>
          <w:sz w:val="22"/>
          <w:szCs w:val="22"/>
        </w:rPr>
      </w:pPr>
    </w:p>
    <w:p w14:paraId="3169570F" w14:textId="453D0F83" w:rsidR="00B66B1B" w:rsidRDefault="00B66B1B" w:rsidP="00CB7CB6">
      <w:pPr>
        <w:pStyle w:val="ListeParagraf"/>
        <w:numPr>
          <w:ilvl w:val="2"/>
          <w:numId w:val="23"/>
        </w:numPr>
        <w:rPr>
          <w:sz w:val="22"/>
          <w:szCs w:val="22"/>
        </w:rPr>
      </w:pPr>
      <w:r>
        <w:rPr>
          <w:sz w:val="22"/>
          <w:szCs w:val="22"/>
        </w:rPr>
        <w:t xml:space="preserve">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14:paraId="7BF3D045" w14:textId="59E401E9" w:rsidR="00D91683" w:rsidRPr="0045142E" w:rsidRDefault="00D91683" w:rsidP="0045142E">
      <w:pPr>
        <w:tabs>
          <w:tab w:val="left" w:pos="3156"/>
        </w:tabs>
        <w:rPr>
          <w:sz w:val="22"/>
          <w:szCs w:val="22"/>
        </w:rPr>
      </w:pPr>
    </w:p>
    <w:p w14:paraId="4382C9BA" w14:textId="4960F1CB" w:rsidR="00B66B1B" w:rsidRDefault="00B66B1B" w:rsidP="00CB7CB6">
      <w:pPr>
        <w:pStyle w:val="ListeParagraf"/>
        <w:numPr>
          <w:ilvl w:val="2"/>
          <w:numId w:val="23"/>
        </w:numPr>
        <w:rPr>
          <w:sz w:val="22"/>
          <w:szCs w:val="22"/>
        </w:rPr>
      </w:pPr>
      <w:r w:rsidRPr="00B66B1B">
        <w:rPr>
          <w:sz w:val="22"/>
          <w:szCs w:val="22"/>
        </w:rPr>
        <w:t>Özgöker, Uğur, “Türkiye’nin Avrupa Topluluğu’na Tam Üyelik Sürecinde Kültür Farklılığı Sorunu ve Sorunun Çözümüne Yönelik Bazı Öneriler”, Türk-Alman Kültür Diyaloğunun Sorunları ve Perspektifleri (İstanbul Alman Kültür Merkezi, İ.Ü. Sosyal Bilimler Enstitüsü, Berlin Senatosu Kültür İşleri İdaresi, Türkiye Araştırmalar Merkezi BONN, Ortak Yayın), İstanbul 1990.</w:t>
      </w:r>
    </w:p>
    <w:p w14:paraId="5B74AABC" w14:textId="5E96614C" w:rsidR="00B66B1B" w:rsidRDefault="00B66B1B" w:rsidP="00CB7CB6">
      <w:pPr>
        <w:pStyle w:val="ListeParagraf"/>
        <w:rPr>
          <w:sz w:val="22"/>
          <w:szCs w:val="22"/>
        </w:rPr>
      </w:pPr>
    </w:p>
    <w:p w14:paraId="4A1F7DD2" w14:textId="77777777" w:rsidR="00F6408B" w:rsidRPr="00B66B1B" w:rsidRDefault="00F6408B" w:rsidP="00CB7CB6">
      <w:pPr>
        <w:pStyle w:val="ListeParagraf"/>
        <w:rPr>
          <w:sz w:val="22"/>
          <w:szCs w:val="22"/>
        </w:rPr>
      </w:pPr>
    </w:p>
    <w:p w14:paraId="3375C4F6" w14:textId="71FBD0FA" w:rsidR="00B66B1B" w:rsidRPr="00130019" w:rsidRDefault="00B66B1B" w:rsidP="00130019">
      <w:pPr>
        <w:pStyle w:val="ListeParagraf"/>
        <w:numPr>
          <w:ilvl w:val="2"/>
          <w:numId w:val="23"/>
        </w:numPr>
        <w:rPr>
          <w:sz w:val="22"/>
          <w:szCs w:val="22"/>
        </w:rPr>
      </w:pPr>
      <w:r w:rsidRPr="00B66B1B">
        <w:rPr>
          <w:sz w:val="22"/>
          <w:szCs w:val="22"/>
        </w:rPr>
        <w:lastRenderedPageBreak/>
        <w:t xml:space="preserve">Özgöker, Uğur, “Türkiye Avrupa Topluluğu İlişkilerinde Kıbrıs Sorunu”, </w:t>
      </w:r>
      <w:r w:rsidRPr="00B4182C">
        <w:rPr>
          <w:b/>
          <w:sz w:val="22"/>
          <w:szCs w:val="22"/>
        </w:rPr>
        <w:t>Bülten (Türk Demokrasi Vakfı Yayın Organı)</w:t>
      </w:r>
      <w:r w:rsidRPr="00B66B1B">
        <w:rPr>
          <w:sz w:val="22"/>
          <w:szCs w:val="22"/>
        </w:rPr>
        <w:t>, Sayı: 9, Ankara, Nisan 1991, sayfa: 34-35.</w:t>
      </w:r>
      <w:r w:rsidR="00A542B9" w:rsidRPr="00130019">
        <w:rPr>
          <w:sz w:val="22"/>
          <w:szCs w:val="22"/>
        </w:rPr>
        <w:br/>
      </w:r>
    </w:p>
    <w:p w14:paraId="41A35EB9" w14:textId="3429855A" w:rsidR="00B66B1B" w:rsidRDefault="00B66B1B" w:rsidP="00CB7CB6">
      <w:pPr>
        <w:pStyle w:val="ListeParagraf"/>
        <w:numPr>
          <w:ilvl w:val="2"/>
          <w:numId w:val="23"/>
        </w:numPr>
        <w:rPr>
          <w:sz w:val="22"/>
          <w:szCs w:val="22"/>
        </w:rPr>
      </w:pPr>
      <w:r w:rsidRPr="00B66B1B">
        <w:rPr>
          <w:sz w:val="22"/>
          <w:szCs w:val="22"/>
        </w:rPr>
        <w:t>Özgöker, Uğur, “Halkla İlişkilerde Enternasyonal Tanıtım Faaliyetleri</w:t>
      </w:r>
      <w:r w:rsidRPr="00B4182C">
        <w:rPr>
          <w:b/>
          <w:sz w:val="22"/>
          <w:szCs w:val="22"/>
        </w:rPr>
        <w:t>” Entegre Dergisi</w:t>
      </w:r>
      <w:r w:rsidRPr="00B66B1B">
        <w:rPr>
          <w:sz w:val="22"/>
          <w:szCs w:val="22"/>
        </w:rPr>
        <w:t xml:space="preserve"> (İ.Ü. Sosyal Bilimler Meslek Yüksek Okulu Yayın Organı), Yıl: 1, Sayı: 1, İstanbul, Mayıs 1993, sayfa: 8-12.</w:t>
      </w:r>
    </w:p>
    <w:p w14:paraId="3F82A2ED" w14:textId="77777777" w:rsidR="00B66B1B" w:rsidRPr="00B66B1B" w:rsidRDefault="00B66B1B" w:rsidP="00CB7CB6">
      <w:pPr>
        <w:pStyle w:val="ListeParagraf"/>
        <w:rPr>
          <w:sz w:val="22"/>
          <w:szCs w:val="22"/>
        </w:rPr>
      </w:pPr>
    </w:p>
    <w:p w14:paraId="2F4D31F7" w14:textId="28EFBE7A" w:rsidR="00B66B1B" w:rsidRDefault="00B66B1B" w:rsidP="00CB7CB6">
      <w:pPr>
        <w:pStyle w:val="ListeParagraf"/>
        <w:numPr>
          <w:ilvl w:val="2"/>
          <w:numId w:val="23"/>
        </w:numPr>
        <w:rPr>
          <w:sz w:val="22"/>
          <w:szCs w:val="22"/>
        </w:rPr>
      </w:pPr>
      <w:r w:rsidRPr="00B66B1B">
        <w:rPr>
          <w:sz w:val="22"/>
          <w:szCs w:val="22"/>
        </w:rPr>
        <w:t xml:space="preserve">Özgöker, Uğur, “Uluslararası Ekonomik İşbirliği ve Entegrasyon Hareketleri Çerçevesinde 1995 Yılında Avrupa Topluluğu ile Oluşturacağımız Gümrük Birliği”, </w:t>
      </w:r>
      <w:r w:rsidRPr="00B4182C">
        <w:rPr>
          <w:b/>
          <w:sz w:val="22"/>
          <w:szCs w:val="22"/>
        </w:rPr>
        <w:t>Entegre Dergisi,</w:t>
      </w:r>
      <w:r w:rsidRPr="00B66B1B">
        <w:rPr>
          <w:sz w:val="22"/>
          <w:szCs w:val="22"/>
        </w:rPr>
        <w:t xml:space="preserve"> (İ.Ü. Sosyal Bilimler Meslek Yüksek Okulu Yayın Organı), Yıl: 1, Sayı: 2, İstanbul, Ocak 1994, sayfa: 47-50.</w:t>
      </w:r>
    </w:p>
    <w:p w14:paraId="61F47E40" w14:textId="77777777" w:rsidR="00B66B1B" w:rsidRPr="00B66B1B" w:rsidRDefault="00B66B1B" w:rsidP="00CB7CB6">
      <w:pPr>
        <w:pStyle w:val="ListeParagraf"/>
        <w:rPr>
          <w:sz w:val="22"/>
          <w:szCs w:val="22"/>
        </w:rPr>
      </w:pPr>
    </w:p>
    <w:p w14:paraId="7CED3AB3" w14:textId="1691D8F9" w:rsidR="00B66B1B" w:rsidRDefault="00B66B1B" w:rsidP="007C626F">
      <w:pPr>
        <w:pStyle w:val="ListeParagraf"/>
        <w:numPr>
          <w:ilvl w:val="2"/>
          <w:numId w:val="23"/>
        </w:numPr>
        <w:ind w:hanging="371"/>
        <w:rPr>
          <w:sz w:val="22"/>
          <w:szCs w:val="22"/>
        </w:rPr>
      </w:pPr>
      <w:r w:rsidRPr="00B66B1B">
        <w:rPr>
          <w:sz w:val="22"/>
          <w:szCs w:val="22"/>
        </w:rPr>
        <w:t xml:space="preserve">Özgöker, Uğur, “Türk Dış Politikasının Bugünkü Durumu ve Gelecekte İzlenmesi Gerekli Stratejiler”, </w:t>
      </w:r>
      <w:r w:rsidRPr="00B4182C">
        <w:rPr>
          <w:b/>
          <w:sz w:val="22"/>
          <w:szCs w:val="22"/>
        </w:rPr>
        <w:t>Söylem Dergisi</w:t>
      </w:r>
      <w:r w:rsidRPr="00B66B1B">
        <w:rPr>
          <w:sz w:val="22"/>
          <w:szCs w:val="22"/>
        </w:rPr>
        <w:t>, Sayı: 3, Cilt: 1, Lefkoşa, Yaz 1996, sayfa: 61-66.</w:t>
      </w:r>
    </w:p>
    <w:p w14:paraId="743D854C" w14:textId="4D2BD7B3" w:rsidR="00FA3FBF" w:rsidRPr="00FA3FBF" w:rsidRDefault="00FA3FBF" w:rsidP="00FA3FBF">
      <w:pPr>
        <w:rPr>
          <w:sz w:val="22"/>
          <w:szCs w:val="22"/>
        </w:rPr>
      </w:pPr>
    </w:p>
    <w:p w14:paraId="6BD8F2F3" w14:textId="6828E7A4" w:rsidR="00B66B1B" w:rsidRDefault="00B66B1B" w:rsidP="00CB7CB6">
      <w:pPr>
        <w:pStyle w:val="ListeParagraf"/>
        <w:numPr>
          <w:ilvl w:val="2"/>
          <w:numId w:val="23"/>
        </w:numPr>
        <w:rPr>
          <w:sz w:val="22"/>
          <w:szCs w:val="22"/>
        </w:rPr>
      </w:pPr>
      <w:r w:rsidRPr="00B66B1B">
        <w:rPr>
          <w:sz w:val="22"/>
          <w:szCs w:val="22"/>
        </w:rPr>
        <w:t>Özgöker, Uğur, “KKTC’nin Uluslararası Entegrasyonlara Katılması”, Kıbrıs Türk Kalkınma Dosyası 6-7 Aralık 1997 Toplantı Dokümanları, ISBN 975-7082- 04-X, Ankara, 1998, sayfa: 111-114.</w:t>
      </w:r>
    </w:p>
    <w:p w14:paraId="1C970DEB" w14:textId="77777777" w:rsidR="00B66B1B" w:rsidRPr="00B66B1B" w:rsidRDefault="00B66B1B" w:rsidP="00CB7CB6">
      <w:pPr>
        <w:pStyle w:val="ListeParagraf"/>
        <w:rPr>
          <w:sz w:val="22"/>
          <w:szCs w:val="22"/>
        </w:rPr>
      </w:pPr>
    </w:p>
    <w:p w14:paraId="1FB1FA4C" w14:textId="7E1ABFC3" w:rsidR="003A390E" w:rsidRPr="003C3DA9" w:rsidRDefault="00B66B1B" w:rsidP="003C3DA9">
      <w:pPr>
        <w:pStyle w:val="ListeParagraf"/>
        <w:numPr>
          <w:ilvl w:val="2"/>
          <w:numId w:val="23"/>
        </w:numPr>
        <w:rPr>
          <w:sz w:val="22"/>
          <w:szCs w:val="22"/>
        </w:rPr>
      </w:pPr>
      <w:r>
        <w:rPr>
          <w:sz w:val="22"/>
          <w:szCs w:val="22"/>
        </w:rPr>
        <w:t xml:space="preserve">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14:paraId="2667B346" w14:textId="77777777" w:rsidR="00CC3272" w:rsidRPr="00B66B1B" w:rsidRDefault="00CC3272" w:rsidP="00CB7CB6">
      <w:pPr>
        <w:pStyle w:val="ListeParagraf"/>
        <w:rPr>
          <w:sz w:val="22"/>
          <w:szCs w:val="22"/>
        </w:rPr>
      </w:pPr>
    </w:p>
    <w:p w14:paraId="7458F1F8" w14:textId="6DD86CC8" w:rsidR="00B66B1B" w:rsidRDefault="00B66B1B" w:rsidP="00CB7CB6">
      <w:pPr>
        <w:pStyle w:val="ListeParagraf"/>
        <w:numPr>
          <w:ilvl w:val="2"/>
          <w:numId w:val="23"/>
        </w:numPr>
        <w:ind w:hanging="513"/>
        <w:rPr>
          <w:sz w:val="22"/>
          <w:szCs w:val="22"/>
        </w:rPr>
      </w:pPr>
      <w:r w:rsidRPr="00B66B1B">
        <w:rPr>
          <w:sz w:val="22"/>
          <w:szCs w:val="22"/>
        </w:rPr>
        <w:t xml:space="preserve">Özgöker, Uğur, “Avrupa Birliği Rekabet Hukuku ve Politikası -1”, </w:t>
      </w:r>
      <w:r w:rsidRPr="00B4182C">
        <w:rPr>
          <w:b/>
          <w:sz w:val="22"/>
          <w:szCs w:val="22"/>
        </w:rPr>
        <w:t>SUBCONTURKEY</w:t>
      </w:r>
      <w:r w:rsidRPr="00B66B1B">
        <w:rPr>
          <w:sz w:val="22"/>
          <w:szCs w:val="22"/>
        </w:rPr>
        <w:t>, Yan Sanayi Ürünleri Gazetesi, Yıl: 2, Sayı: 18, İstanbul, Haziran 2005, sayfa: 54 -56.</w:t>
      </w:r>
    </w:p>
    <w:p w14:paraId="540A1BEC" w14:textId="72FF69B2" w:rsidR="006E0C8C" w:rsidRPr="00ED25D3" w:rsidRDefault="006E0C8C" w:rsidP="00ED25D3">
      <w:pPr>
        <w:rPr>
          <w:sz w:val="22"/>
          <w:szCs w:val="22"/>
        </w:rPr>
      </w:pPr>
    </w:p>
    <w:p w14:paraId="76C14CFB" w14:textId="7FAAE981" w:rsidR="006E0C8C" w:rsidRDefault="00B66B1B" w:rsidP="0028748B">
      <w:pPr>
        <w:pStyle w:val="ListeParagraf"/>
        <w:numPr>
          <w:ilvl w:val="2"/>
          <w:numId w:val="23"/>
        </w:numPr>
        <w:ind w:hanging="513"/>
        <w:rPr>
          <w:sz w:val="22"/>
          <w:szCs w:val="22"/>
        </w:rPr>
      </w:pPr>
      <w:r w:rsidRPr="00B66B1B">
        <w:rPr>
          <w:sz w:val="22"/>
          <w:szCs w:val="22"/>
        </w:rPr>
        <w:t>Özgöker, Uğur, “Avrupa Birliği Rekabet Hukuku ve Politikası -2”, SUBCONTURKEY, Yan Sanayi Ürünleri Gazetesi, Yıl: 2, Sayı: 19, İstanbul, Temmuz 2005, sayfa: 88-89.</w:t>
      </w:r>
    </w:p>
    <w:p w14:paraId="5ACCE83B" w14:textId="10BC12B7" w:rsidR="00CC3272" w:rsidRPr="00CC3272" w:rsidRDefault="00CC3272" w:rsidP="00CC3272">
      <w:pPr>
        <w:rPr>
          <w:sz w:val="22"/>
          <w:szCs w:val="22"/>
        </w:rPr>
      </w:pPr>
    </w:p>
    <w:p w14:paraId="7E50A5D1" w14:textId="17031F37" w:rsidR="00B66B1B" w:rsidRDefault="00B66B1B" w:rsidP="00CB7CB6">
      <w:pPr>
        <w:pStyle w:val="ListeParagraf"/>
        <w:numPr>
          <w:ilvl w:val="2"/>
          <w:numId w:val="23"/>
        </w:numPr>
        <w:ind w:hanging="513"/>
        <w:rPr>
          <w:sz w:val="22"/>
          <w:szCs w:val="22"/>
        </w:rPr>
      </w:pPr>
      <w:r w:rsidRPr="00B66B1B">
        <w:rPr>
          <w:sz w:val="22"/>
          <w:szCs w:val="22"/>
        </w:rPr>
        <w:t xml:space="preserve">Özgöker, Uğur, “Dünya ve Avrupa Birliği’nde Gümrük-Ticaret Politikaları Kapsamında Türkiye – AB İlişkileri ve Gümrük Müşavirlerinin Fonksiyonları”, </w:t>
      </w:r>
      <w:r w:rsidRPr="00B4182C">
        <w:rPr>
          <w:b/>
          <w:sz w:val="22"/>
          <w:szCs w:val="22"/>
        </w:rPr>
        <w:t>Gümrük Müşaviri İstanbul Gümrük Müşavirleri Derneği Dergisi</w:t>
      </w:r>
      <w:r w:rsidRPr="00B66B1B">
        <w:rPr>
          <w:sz w:val="22"/>
          <w:szCs w:val="22"/>
        </w:rPr>
        <w:t>, Sayı: 6, ISSN 1304-3757, İstanbul, Mart-Haziran 2005, sayfa: 18-22.</w:t>
      </w:r>
    </w:p>
    <w:p w14:paraId="66CF67D3" w14:textId="7D46F4A5" w:rsidR="0045142E" w:rsidRPr="00A346DF" w:rsidRDefault="0045142E" w:rsidP="00A346DF">
      <w:pPr>
        <w:rPr>
          <w:sz w:val="22"/>
          <w:szCs w:val="22"/>
        </w:rPr>
      </w:pPr>
    </w:p>
    <w:p w14:paraId="47A44800" w14:textId="12346919" w:rsidR="00E224C1" w:rsidRDefault="00B66B1B" w:rsidP="00E224C1">
      <w:pPr>
        <w:pStyle w:val="ListeParagraf"/>
        <w:numPr>
          <w:ilvl w:val="2"/>
          <w:numId w:val="23"/>
        </w:numPr>
        <w:ind w:hanging="513"/>
        <w:rPr>
          <w:sz w:val="22"/>
          <w:szCs w:val="22"/>
        </w:rPr>
      </w:pPr>
      <w:r w:rsidRPr="00B66B1B">
        <w:rPr>
          <w:sz w:val="22"/>
          <w:szCs w:val="22"/>
        </w:rPr>
        <w:t>Özgöker, Uğur, “Avrupa Birliği Rekabet Hukuku ve Politikası -3”, SUBCONTURKEY, Yan Sanayi Ürünleri Gazetesi, Yıl: 2, Sayı: 20, ISSN 1305-1484, İstanbul, Eylül 2005, sayfa: 76-78.</w:t>
      </w:r>
    </w:p>
    <w:p w14:paraId="7FB090A9" w14:textId="4B4A93B9" w:rsidR="006E0C8C" w:rsidRPr="006E0C8C" w:rsidRDefault="006E0C8C" w:rsidP="006E0C8C">
      <w:pPr>
        <w:rPr>
          <w:sz w:val="22"/>
          <w:szCs w:val="22"/>
        </w:rPr>
      </w:pPr>
    </w:p>
    <w:p w14:paraId="40D58AFF" w14:textId="2A0C4F20" w:rsidR="00B66B1B" w:rsidRDefault="00B66B1B" w:rsidP="006E00DD">
      <w:pPr>
        <w:pStyle w:val="ListeParagraf"/>
        <w:numPr>
          <w:ilvl w:val="2"/>
          <w:numId w:val="23"/>
        </w:numPr>
        <w:ind w:hanging="513"/>
        <w:rPr>
          <w:sz w:val="22"/>
          <w:szCs w:val="22"/>
        </w:rPr>
      </w:pPr>
      <w:r w:rsidRPr="00B66B1B">
        <w:rPr>
          <w:sz w:val="22"/>
          <w:szCs w:val="22"/>
        </w:rPr>
        <w:t>Özgöker, Uğur, “Rekabet ve Kamu Hizmeti”, SUBCONTURKEY, Yan Sanayi Ürünleri Gazetesi, Yıl: 2, Sayı: 21, ISSN 1305-1482, İstanbul, Ekim 2005, sayfa: 78.</w:t>
      </w:r>
    </w:p>
    <w:p w14:paraId="354450AC" w14:textId="77777777" w:rsidR="006C69BF" w:rsidRPr="006E00DD" w:rsidRDefault="006C69BF" w:rsidP="006C69BF">
      <w:pPr>
        <w:pStyle w:val="ListeParagraf"/>
        <w:ind w:left="1080"/>
        <w:rPr>
          <w:sz w:val="22"/>
          <w:szCs w:val="22"/>
        </w:rPr>
      </w:pPr>
    </w:p>
    <w:p w14:paraId="0AAF1327" w14:textId="77777777" w:rsidR="006C69BF" w:rsidRDefault="00B66B1B" w:rsidP="00CB7CB6">
      <w:pPr>
        <w:pStyle w:val="ListeParagraf"/>
        <w:numPr>
          <w:ilvl w:val="2"/>
          <w:numId w:val="23"/>
        </w:numPr>
        <w:ind w:hanging="513"/>
        <w:rPr>
          <w:sz w:val="22"/>
          <w:szCs w:val="22"/>
        </w:rPr>
      </w:pPr>
      <w:r w:rsidRPr="00B66B1B">
        <w:rPr>
          <w:sz w:val="22"/>
          <w:szCs w:val="22"/>
        </w:rPr>
        <w:t xml:space="preserve">Özgöker, Uğur, “Avrupa Birliği Rekabet Hukuku ve Politikası -5-”, </w:t>
      </w:r>
    </w:p>
    <w:p w14:paraId="30D39A5C" w14:textId="40915C9A" w:rsidR="00B66B1B" w:rsidRPr="006C69BF" w:rsidRDefault="00B66B1B" w:rsidP="006C69BF">
      <w:pPr>
        <w:pStyle w:val="ListeParagraf"/>
        <w:ind w:left="1080"/>
        <w:rPr>
          <w:sz w:val="22"/>
          <w:szCs w:val="22"/>
        </w:rPr>
      </w:pPr>
      <w:r w:rsidRPr="006C69BF">
        <w:rPr>
          <w:sz w:val="22"/>
          <w:szCs w:val="22"/>
        </w:rPr>
        <w:t>SUBCONTURKEY, Yan Sanayi Ürünleri Gazetesi, Yıl: 2, Sayı: 22, ISSN 1305-1482, İstanbul, Kasım 2005, sayfa: 100.</w:t>
      </w:r>
    </w:p>
    <w:p w14:paraId="713AB48D" w14:textId="4E807AB4" w:rsidR="00EC1629" w:rsidRPr="00BB5CEC" w:rsidRDefault="00EC1629" w:rsidP="00BB5CEC">
      <w:pPr>
        <w:rPr>
          <w:sz w:val="22"/>
          <w:szCs w:val="22"/>
        </w:rPr>
      </w:pPr>
    </w:p>
    <w:p w14:paraId="0101D6A5" w14:textId="77361039" w:rsidR="00B66B1B" w:rsidRDefault="00B66B1B" w:rsidP="00CB7CB6">
      <w:pPr>
        <w:pStyle w:val="ListeParagraf"/>
        <w:numPr>
          <w:ilvl w:val="2"/>
          <w:numId w:val="23"/>
        </w:numPr>
        <w:ind w:hanging="513"/>
        <w:rPr>
          <w:sz w:val="22"/>
          <w:szCs w:val="22"/>
        </w:rPr>
      </w:pPr>
      <w:r w:rsidRPr="00B66B1B">
        <w:rPr>
          <w:sz w:val="22"/>
          <w:szCs w:val="22"/>
        </w:rPr>
        <w:t>Özgöker, Uğur, “Devlet Teşviki Prosedürlerini Modern Hale Getirmek”, SUBCONTURKEY, Yan Sanayi Ürünleri Gazetesi, Yıl: 2, Sayı: 23, ISSN 1305-1482, İstanbul, Aralık 2005, sayfa: 82-83.</w:t>
      </w:r>
    </w:p>
    <w:p w14:paraId="527FF11C" w14:textId="3882D605" w:rsidR="00D91683" w:rsidRPr="0045142E" w:rsidRDefault="00D91683" w:rsidP="0045142E">
      <w:pPr>
        <w:pStyle w:val="ListeParagraf"/>
        <w:tabs>
          <w:tab w:val="left" w:pos="4128"/>
        </w:tabs>
        <w:rPr>
          <w:sz w:val="22"/>
          <w:szCs w:val="22"/>
        </w:rPr>
      </w:pPr>
      <w:r>
        <w:rPr>
          <w:sz w:val="22"/>
          <w:szCs w:val="22"/>
        </w:rPr>
        <w:tab/>
      </w:r>
    </w:p>
    <w:p w14:paraId="17B02F2C" w14:textId="339215D6" w:rsidR="00B66B1B" w:rsidRDefault="00B66B1B" w:rsidP="00CB7CB6">
      <w:pPr>
        <w:pStyle w:val="ListeParagraf"/>
        <w:numPr>
          <w:ilvl w:val="2"/>
          <w:numId w:val="23"/>
        </w:numPr>
        <w:ind w:hanging="513"/>
        <w:rPr>
          <w:sz w:val="22"/>
          <w:szCs w:val="22"/>
        </w:rPr>
      </w:pPr>
      <w:r w:rsidRPr="00B66B1B">
        <w:rPr>
          <w:sz w:val="22"/>
          <w:szCs w:val="22"/>
        </w:rPr>
        <w:t xml:space="preserve">Özgöker, Uğur, “AB’de Hizmetlerin Serbest Dolaşımı”, </w:t>
      </w:r>
      <w:r w:rsidRPr="00B4182C">
        <w:rPr>
          <w:b/>
          <w:sz w:val="22"/>
          <w:szCs w:val="22"/>
        </w:rPr>
        <w:t xml:space="preserve">MERCEK Dergisi  </w:t>
      </w:r>
      <w:r w:rsidRPr="00B66B1B">
        <w:rPr>
          <w:sz w:val="22"/>
          <w:szCs w:val="22"/>
        </w:rPr>
        <w:t xml:space="preserve">              (Türkiye Metal Sanayicileri Sendikası Dergisi), Yıl: 11, Sayı: 42, ISSN 1300-8625, İstanbul, Özel Sayı, Nisan 2006, sayfa: 71-80.</w:t>
      </w:r>
    </w:p>
    <w:p w14:paraId="0F4664D7" w14:textId="4F7BFB04" w:rsidR="00C625C8" w:rsidRDefault="00C625C8" w:rsidP="00165696">
      <w:pPr>
        <w:rPr>
          <w:sz w:val="22"/>
          <w:szCs w:val="22"/>
        </w:rPr>
      </w:pPr>
    </w:p>
    <w:p w14:paraId="62599D7F" w14:textId="5EB29AE1" w:rsidR="00F6408B" w:rsidRDefault="00F6408B" w:rsidP="00165696">
      <w:pPr>
        <w:rPr>
          <w:sz w:val="22"/>
          <w:szCs w:val="22"/>
        </w:rPr>
      </w:pPr>
    </w:p>
    <w:p w14:paraId="04EC88FA" w14:textId="77777777" w:rsidR="00F6408B" w:rsidRPr="00165696" w:rsidRDefault="00F6408B" w:rsidP="00165696">
      <w:pPr>
        <w:rPr>
          <w:sz w:val="22"/>
          <w:szCs w:val="22"/>
        </w:rPr>
      </w:pPr>
    </w:p>
    <w:p w14:paraId="0206D14E" w14:textId="7571B355" w:rsidR="00B66B1B" w:rsidRPr="009235C7" w:rsidRDefault="00B66B1B" w:rsidP="009235C7">
      <w:pPr>
        <w:pStyle w:val="ListeParagraf"/>
        <w:numPr>
          <w:ilvl w:val="2"/>
          <w:numId w:val="23"/>
        </w:numPr>
        <w:ind w:hanging="513"/>
        <w:rPr>
          <w:sz w:val="22"/>
          <w:szCs w:val="22"/>
        </w:rPr>
      </w:pPr>
      <w:r w:rsidRPr="00B66B1B">
        <w:rPr>
          <w:sz w:val="22"/>
          <w:szCs w:val="22"/>
        </w:rPr>
        <w:lastRenderedPageBreak/>
        <w:t>Özgöker, Uğur, “AB’nin 2006 Yılı İlerleme Raporu Yaklaşırken Rekabet ve Devlet Yardımları Müzakere Başlığındaki Sorunlar, SUBCONTURKEY, Yan Sanayi Ürünleri Gazetesi, Yıl: 3, Sayı: 30, ISSN 1305-1482, İstanbul, Eylül 2006, sayfa: 104.</w:t>
      </w:r>
      <w:r w:rsidR="00A542B9">
        <w:rPr>
          <w:sz w:val="22"/>
          <w:szCs w:val="22"/>
        </w:rPr>
        <w:br/>
      </w:r>
    </w:p>
    <w:p w14:paraId="29321971" w14:textId="05E5E679" w:rsidR="00B66B1B" w:rsidRDefault="00B66B1B" w:rsidP="00CB7CB6">
      <w:pPr>
        <w:pStyle w:val="ListeParagraf"/>
        <w:numPr>
          <w:ilvl w:val="2"/>
          <w:numId w:val="23"/>
        </w:numPr>
        <w:ind w:hanging="513"/>
        <w:rPr>
          <w:sz w:val="22"/>
          <w:szCs w:val="22"/>
        </w:rPr>
      </w:pPr>
      <w:r>
        <w:rPr>
          <w:sz w:val="22"/>
          <w:szCs w:val="22"/>
        </w:rPr>
        <w:t xml:space="preserve">Özgöker, Uğur, “AB Ortak Ticaret Politikasındaki Değişim”, </w:t>
      </w:r>
      <w:r>
        <w:rPr>
          <w:b/>
          <w:sz w:val="22"/>
          <w:szCs w:val="22"/>
        </w:rPr>
        <w:t>SUBCONTURKEY, Yan Sanayi Ürünleri Gazetesi</w:t>
      </w:r>
      <w:r>
        <w:rPr>
          <w:sz w:val="22"/>
          <w:szCs w:val="22"/>
        </w:rPr>
        <w:t>, Yıl: 4, Sayı: 36, ISBN: 1305-1482, İstanbul, Mart 2007, sayfa: 42.</w:t>
      </w:r>
    </w:p>
    <w:p w14:paraId="2B15F838" w14:textId="0C7FA428" w:rsidR="00090814" w:rsidRPr="004D69B0" w:rsidRDefault="00090814" w:rsidP="004D69B0">
      <w:pPr>
        <w:rPr>
          <w:sz w:val="22"/>
          <w:szCs w:val="22"/>
        </w:rPr>
      </w:pPr>
    </w:p>
    <w:p w14:paraId="77682918" w14:textId="41F8A95E" w:rsidR="00B66B1B" w:rsidRDefault="00B66B1B" w:rsidP="00CB7CB6">
      <w:pPr>
        <w:pStyle w:val="ListeParagraf"/>
        <w:numPr>
          <w:ilvl w:val="2"/>
          <w:numId w:val="23"/>
        </w:numPr>
        <w:ind w:hanging="513"/>
        <w:rPr>
          <w:sz w:val="22"/>
          <w:szCs w:val="22"/>
        </w:rPr>
      </w:pPr>
      <w:r>
        <w:rPr>
          <w:sz w:val="22"/>
          <w:szCs w:val="22"/>
        </w:rPr>
        <w:t xml:space="preserve">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14:paraId="0D76B5E7" w14:textId="77777777" w:rsidR="00B66B1B" w:rsidRPr="00B66B1B" w:rsidRDefault="00B66B1B" w:rsidP="00CB7CB6">
      <w:pPr>
        <w:pStyle w:val="ListeParagraf"/>
        <w:rPr>
          <w:sz w:val="22"/>
          <w:szCs w:val="22"/>
        </w:rPr>
      </w:pPr>
    </w:p>
    <w:p w14:paraId="0AFFAC03" w14:textId="007C6E22" w:rsidR="00B66B1B" w:rsidRDefault="00B66B1B" w:rsidP="00CB7CB6">
      <w:pPr>
        <w:pStyle w:val="ListeParagraf"/>
        <w:numPr>
          <w:ilvl w:val="2"/>
          <w:numId w:val="23"/>
        </w:numPr>
        <w:ind w:hanging="513"/>
        <w:rPr>
          <w:sz w:val="22"/>
          <w:szCs w:val="22"/>
        </w:rPr>
      </w:pPr>
      <w:r w:rsidRPr="00B66B1B">
        <w:rPr>
          <w:sz w:val="22"/>
          <w:szCs w:val="22"/>
        </w:rPr>
        <w:t xml:space="preserve">Özgöker, Uğur, “Avrupa Birliği’nin Çevre Politikası ve Türkiye’nin Uyumu (1)”, </w:t>
      </w:r>
      <w:r w:rsidRPr="00B4182C">
        <w:rPr>
          <w:b/>
          <w:sz w:val="22"/>
          <w:szCs w:val="22"/>
        </w:rPr>
        <w:t>Çevre Kültür ve Turizm Dergisi</w:t>
      </w:r>
      <w:r w:rsidRPr="00B66B1B">
        <w:rPr>
          <w:sz w:val="22"/>
          <w:szCs w:val="22"/>
        </w:rPr>
        <w:t>, İstanbul Çevre Konseyi Federasyonu Yayın Organı, Dünya Çevre Günü Özel Sayısı, İstanbul, Haziran 2007, sayfa: 34-37.</w:t>
      </w:r>
    </w:p>
    <w:p w14:paraId="75693A00" w14:textId="344E8EE2" w:rsidR="007341F3" w:rsidRPr="00B66B1B" w:rsidRDefault="007341F3" w:rsidP="00CB7CB6">
      <w:pPr>
        <w:pStyle w:val="ListeParagraf"/>
        <w:rPr>
          <w:sz w:val="22"/>
          <w:szCs w:val="22"/>
        </w:rPr>
      </w:pPr>
    </w:p>
    <w:p w14:paraId="66546C30" w14:textId="61B78849" w:rsidR="00B66B1B" w:rsidRDefault="00B66B1B" w:rsidP="00CB7CB6">
      <w:pPr>
        <w:pStyle w:val="ListeParagraf"/>
        <w:numPr>
          <w:ilvl w:val="2"/>
          <w:numId w:val="23"/>
        </w:numPr>
        <w:ind w:hanging="513"/>
        <w:rPr>
          <w:sz w:val="22"/>
          <w:szCs w:val="22"/>
        </w:rPr>
      </w:pPr>
      <w:r>
        <w:rPr>
          <w:sz w:val="22"/>
          <w:szCs w:val="22"/>
        </w:rPr>
        <w:t xml:space="preserve">Özgöker, Uğur, “TSK’nın AB’ye Bakışı”, </w:t>
      </w:r>
      <w:r>
        <w:rPr>
          <w:b/>
          <w:sz w:val="22"/>
          <w:szCs w:val="22"/>
        </w:rPr>
        <w:t>BUSINESSNEWS İş Dünyası Dergisi</w:t>
      </w:r>
      <w:r>
        <w:rPr>
          <w:sz w:val="22"/>
          <w:szCs w:val="22"/>
        </w:rPr>
        <w:t>, Yıl:4, Sayı: 41, İstanbul, Ağustos 2007, sayfa: 50-51.</w:t>
      </w:r>
    </w:p>
    <w:p w14:paraId="1BA75D12" w14:textId="77777777" w:rsidR="00B66B1B" w:rsidRPr="00B66B1B" w:rsidRDefault="00B66B1B" w:rsidP="00CB7CB6">
      <w:pPr>
        <w:pStyle w:val="ListeParagraf"/>
        <w:rPr>
          <w:sz w:val="22"/>
          <w:szCs w:val="22"/>
        </w:rPr>
      </w:pPr>
    </w:p>
    <w:p w14:paraId="5D36D572" w14:textId="69DD6EF4" w:rsidR="00B66B1B" w:rsidRDefault="00B66B1B" w:rsidP="00CB7CB6">
      <w:pPr>
        <w:pStyle w:val="ListeParagraf"/>
        <w:numPr>
          <w:ilvl w:val="2"/>
          <w:numId w:val="23"/>
        </w:numPr>
        <w:ind w:hanging="513"/>
        <w:rPr>
          <w:sz w:val="22"/>
          <w:szCs w:val="22"/>
        </w:rPr>
      </w:pPr>
      <w:r w:rsidRPr="00B66B1B">
        <w:rPr>
          <w:sz w:val="22"/>
          <w:szCs w:val="22"/>
        </w:rPr>
        <w:t xml:space="preserve">Özgöker, Uğur, “Türkiye-AB İlişkilerine Bakış ve Geleceğe Yönelik Stratejiler”, </w:t>
      </w:r>
      <w:r w:rsidRPr="00B4182C">
        <w:rPr>
          <w:b/>
          <w:sz w:val="22"/>
          <w:szCs w:val="22"/>
        </w:rPr>
        <w:t>VİRA Haber Yorum Dergisi</w:t>
      </w:r>
      <w:r w:rsidRPr="00B66B1B">
        <w:rPr>
          <w:sz w:val="22"/>
          <w:szCs w:val="22"/>
        </w:rPr>
        <w:t>, Yıl:4, Sayı:18, ISSN:1305-5607, İstanbul, Aralık 2007-Ocak 2008, sayfa: 124-126.</w:t>
      </w:r>
    </w:p>
    <w:p w14:paraId="284C0EA9" w14:textId="0E142082" w:rsidR="009F6664" w:rsidRPr="000515EB" w:rsidRDefault="009F6664" w:rsidP="000515EB">
      <w:pPr>
        <w:rPr>
          <w:sz w:val="22"/>
          <w:szCs w:val="22"/>
        </w:rPr>
      </w:pPr>
    </w:p>
    <w:p w14:paraId="36B7A495" w14:textId="7C9A2740" w:rsidR="00B66B1B" w:rsidRDefault="00B66B1B" w:rsidP="00CB7CB6">
      <w:pPr>
        <w:pStyle w:val="ListeParagraf"/>
        <w:numPr>
          <w:ilvl w:val="2"/>
          <w:numId w:val="23"/>
        </w:numPr>
        <w:ind w:hanging="513"/>
        <w:rPr>
          <w:sz w:val="22"/>
          <w:szCs w:val="22"/>
        </w:rPr>
      </w:pPr>
      <w:r w:rsidRPr="00B66B1B">
        <w:rPr>
          <w:sz w:val="22"/>
          <w:szCs w:val="22"/>
        </w:rPr>
        <w:t xml:space="preserve">Özgöker, Uğur, “AB Üyelik Süreci ve Tam Üyeliğinin Esnaf ve Sanatkarlara Olası Etkileri”, </w:t>
      </w:r>
      <w:r w:rsidRPr="00B4182C">
        <w:rPr>
          <w:b/>
          <w:sz w:val="22"/>
          <w:szCs w:val="22"/>
        </w:rPr>
        <w:t>Eurobirlik, İstanbul Esnaf ve Sanatkarlar Odaları Birliği Dergisi</w:t>
      </w:r>
      <w:r w:rsidRPr="00B66B1B">
        <w:rPr>
          <w:sz w:val="22"/>
          <w:szCs w:val="22"/>
        </w:rPr>
        <w:t>, Yıl: 4, Sayı: 37, İstanbul, Ocak 2008, sayfa: 34.</w:t>
      </w:r>
    </w:p>
    <w:p w14:paraId="3BFA1006" w14:textId="77777777" w:rsidR="00B66B1B" w:rsidRPr="00B66B1B" w:rsidRDefault="00B66B1B" w:rsidP="00CB7CB6">
      <w:pPr>
        <w:pStyle w:val="ListeParagraf"/>
        <w:rPr>
          <w:sz w:val="22"/>
          <w:szCs w:val="22"/>
        </w:rPr>
      </w:pPr>
    </w:p>
    <w:p w14:paraId="55A15F6C" w14:textId="3A4263E9" w:rsidR="00B66B1B" w:rsidRDefault="00B66B1B" w:rsidP="007963C2">
      <w:pPr>
        <w:pStyle w:val="ListeParagraf"/>
        <w:numPr>
          <w:ilvl w:val="2"/>
          <w:numId w:val="23"/>
        </w:numPr>
        <w:ind w:hanging="513"/>
        <w:rPr>
          <w:sz w:val="22"/>
          <w:szCs w:val="22"/>
        </w:rPr>
      </w:pPr>
      <w:r w:rsidRPr="00B66B1B">
        <w:rPr>
          <w:sz w:val="22"/>
          <w:szCs w:val="22"/>
        </w:rPr>
        <w:t xml:space="preserve">Özgöker, Uğur, “Türk Ekonomisinin Rekabet Gücüne Gümrük Birliği’nin Katkıları”, </w:t>
      </w:r>
      <w:r w:rsidRPr="00B4182C">
        <w:rPr>
          <w:b/>
          <w:sz w:val="22"/>
          <w:szCs w:val="22"/>
        </w:rPr>
        <w:t>BusinessNews İş Dünyası Dergisi</w:t>
      </w:r>
      <w:r w:rsidRPr="00B66B1B">
        <w:rPr>
          <w:sz w:val="22"/>
          <w:szCs w:val="22"/>
        </w:rPr>
        <w:t>, Yıl: 4, Sayı: 44, İstanbul, Şubat 2008, sayfa: 34-35.</w:t>
      </w:r>
    </w:p>
    <w:p w14:paraId="1FFFC560" w14:textId="3D31EF69" w:rsidR="00894799" w:rsidRPr="00894799" w:rsidRDefault="00894799" w:rsidP="00894799">
      <w:pPr>
        <w:rPr>
          <w:sz w:val="22"/>
          <w:szCs w:val="22"/>
        </w:rPr>
      </w:pPr>
    </w:p>
    <w:p w14:paraId="596D2D06" w14:textId="68692B38" w:rsidR="00E26F71" w:rsidRDefault="00B66B1B" w:rsidP="00E26F71">
      <w:pPr>
        <w:pStyle w:val="ListeParagraf"/>
        <w:numPr>
          <w:ilvl w:val="2"/>
          <w:numId w:val="23"/>
        </w:numPr>
        <w:ind w:hanging="513"/>
        <w:rPr>
          <w:sz w:val="22"/>
          <w:szCs w:val="22"/>
        </w:rPr>
      </w:pPr>
      <w:r w:rsidRPr="00B66B1B">
        <w:rPr>
          <w:sz w:val="22"/>
          <w:szCs w:val="22"/>
        </w:rPr>
        <w:t>Özgöker, Uğur, “Gümrük Birliği’nin Ekonomi Üzerine Etkileri</w:t>
      </w:r>
      <w:r w:rsidRPr="00B4182C">
        <w:rPr>
          <w:b/>
          <w:sz w:val="22"/>
          <w:szCs w:val="22"/>
        </w:rPr>
        <w:t>”, GÜMRÜK MÜŞAVİRİ, İstanbul Gümrük Müşavirleri Derneği Dergisi</w:t>
      </w:r>
      <w:r w:rsidRPr="00B66B1B">
        <w:rPr>
          <w:sz w:val="22"/>
          <w:szCs w:val="22"/>
        </w:rPr>
        <w:t>, Sayı: 15, ISSN: 1304-3757, İstanbul, Şubat 2008, sayfa: 38-42.</w:t>
      </w:r>
    </w:p>
    <w:p w14:paraId="25AC0160" w14:textId="39E6F829" w:rsidR="009F6664" w:rsidRPr="009F6664" w:rsidRDefault="009F6664" w:rsidP="009F6664">
      <w:pPr>
        <w:rPr>
          <w:sz w:val="22"/>
          <w:szCs w:val="22"/>
        </w:rPr>
      </w:pPr>
    </w:p>
    <w:p w14:paraId="0B3A6650" w14:textId="4815D0E7" w:rsidR="00B66B1B" w:rsidRDefault="00B66B1B" w:rsidP="00CB7CB6">
      <w:pPr>
        <w:pStyle w:val="ListeParagraf"/>
        <w:numPr>
          <w:ilvl w:val="2"/>
          <w:numId w:val="23"/>
        </w:numPr>
        <w:ind w:hanging="513"/>
        <w:rPr>
          <w:sz w:val="22"/>
          <w:szCs w:val="22"/>
        </w:rPr>
      </w:pPr>
      <w:r>
        <w:rPr>
          <w:sz w:val="22"/>
          <w:szCs w:val="22"/>
        </w:rPr>
        <w:t xml:space="preserve">Özgöker, Uğur, “Avrupa Birliği Ortak Ulaştırma Politikası”, </w:t>
      </w:r>
      <w:r>
        <w:rPr>
          <w:b/>
          <w:sz w:val="22"/>
          <w:szCs w:val="22"/>
        </w:rPr>
        <w:t>SUBCONTURKEY Yan Sanayi Ürünleri Gazetesi</w:t>
      </w:r>
      <w:r>
        <w:rPr>
          <w:sz w:val="22"/>
          <w:szCs w:val="22"/>
        </w:rPr>
        <w:t>, Yıl: 5, Sayı: 47, ISSN: 1305-1482, İstanbul, Mart 2008, sayfa: 40-42.</w:t>
      </w:r>
    </w:p>
    <w:p w14:paraId="51AED45F" w14:textId="62E56EA2" w:rsidR="00894799" w:rsidRPr="001D6CD7" w:rsidRDefault="00894799" w:rsidP="001D6CD7">
      <w:pPr>
        <w:rPr>
          <w:sz w:val="22"/>
          <w:szCs w:val="22"/>
        </w:rPr>
      </w:pPr>
    </w:p>
    <w:p w14:paraId="6BC3E6C6" w14:textId="0FB45C22" w:rsidR="003A5B52" w:rsidRDefault="00B66B1B" w:rsidP="003A5B52">
      <w:pPr>
        <w:pStyle w:val="ListeParagraf"/>
        <w:numPr>
          <w:ilvl w:val="2"/>
          <w:numId w:val="23"/>
        </w:numPr>
        <w:ind w:hanging="513"/>
        <w:rPr>
          <w:sz w:val="22"/>
          <w:szCs w:val="22"/>
        </w:rPr>
      </w:pPr>
      <w:r>
        <w:rPr>
          <w:sz w:val="22"/>
          <w:szCs w:val="22"/>
        </w:rPr>
        <w:t xml:space="preserve">Özgöker, Uğur, “Avrupa Birliği Sanayi Politikası”, </w:t>
      </w:r>
      <w:r>
        <w:rPr>
          <w:b/>
          <w:sz w:val="22"/>
          <w:szCs w:val="22"/>
        </w:rPr>
        <w:t>SUBCONTURKEY Yan Sanayi Ürünleri Gazetesi</w:t>
      </w:r>
      <w:r>
        <w:rPr>
          <w:sz w:val="22"/>
          <w:szCs w:val="22"/>
        </w:rPr>
        <w:t>, Yıl: 5, Sayı: 50, ISSN: 1305-1482, İstanbul, Haziran 2008, sayfa: 16-18.</w:t>
      </w:r>
    </w:p>
    <w:p w14:paraId="7DF2D781" w14:textId="5B29283F" w:rsidR="00BB5CEC" w:rsidRPr="00303F49" w:rsidRDefault="00BB5CEC" w:rsidP="00303F49">
      <w:pPr>
        <w:rPr>
          <w:sz w:val="22"/>
          <w:szCs w:val="22"/>
        </w:rPr>
      </w:pPr>
    </w:p>
    <w:p w14:paraId="2A10F06E" w14:textId="285D8826" w:rsidR="00B66B1B" w:rsidRDefault="00B66B1B" w:rsidP="00CB7CB6">
      <w:pPr>
        <w:pStyle w:val="ListeParagraf"/>
        <w:numPr>
          <w:ilvl w:val="2"/>
          <w:numId w:val="23"/>
        </w:numPr>
        <w:ind w:hanging="513"/>
        <w:rPr>
          <w:sz w:val="22"/>
          <w:szCs w:val="22"/>
        </w:rPr>
      </w:pPr>
      <w:r w:rsidRPr="00B66B1B">
        <w:rPr>
          <w:sz w:val="22"/>
          <w:szCs w:val="22"/>
        </w:rPr>
        <w:t>Özgöker, Uğur, “Avrupa Birliği Ortak Dış ve Güvenlik Politikası”, SUBCONTURKEY Yan Sanayi Ürünleri Gazetesi, Yıl: 6, Sayı: 57, ISSN:1305-1482, İstanbul, Ocak 2009, sayfa: 68-69.</w:t>
      </w:r>
    </w:p>
    <w:p w14:paraId="14CBE011" w14:textId="77777777" w:rsidR="00B66B1B" w:rsidRPr="00B66B1B" w:rsidRDefault="00B66B1B" w:rsidP="00CB7CB6">
      <w:pPr>
        <w:pStyle w:val="ListeParagraf"/>
        <w:rPr>
          <w:sz w:val="22"/>
          <w:szCs w:val="22"/>
        </w:rPr>
      </w:pPr>
    </w:p>
    <w:p w14:paraId="6342CD53" w14:textId="303D0260" w:rsidR="00B66B1B" w:rsidRDefault="00B66B1B" w:rsidP="00CB7CB6">
      <w:pPr>
        <w:pStyle w:val="ListeParagraf"/>
        <w:numPr>
          <w:ilvl w:val="2"/>
          <w:numId w:val="23"/>
        </w:numPr>
        <w:ind w:hanging="513"/>
        <w:rPr>
          <w:sz w:val="22"/>
          <w:szCs w:val="22"/>
        </w:rPr>
      </w:pPr>
      <w:r>
        <w:rPr>
          <w:sz w:val="22"/>
          <w:szCs w:val="22"/>
        </w:rPr>
        <w:t xml:space="preserve">Özgöker, Uğur, Küresel Finansal Krizin Siyasal Analizi”, </w:t>
      </w:r>
      <w:r>
        <w:rPr>
          <w:b/>
          <w:sz w:val="24"/>
          <w:szCs w:val="24"/>
        </w:rPr>
        <w:t>Eurobirlik</w:t>
      </w:r>
      <w:r>
        <w:rPr>
          <w:b/>
          <w:sz w:val="22"/>
          <w:szCs w:val="22"/>
        </w:rPr>
        <w:t>, İstanbul Esnaf ve Sanatkarlar Odaları Birliği Dergisi</w:t>
      </w:r>
      <w:r>
        <w:rPr>
          <w:sz w:val="22"/>
          <w:szCs w:val="22"/>
        </w:rPr>
        <w:t>, Yıl: 5, Sayı: 52, ISSN: 1306-8660, İstanbul, Nisan 2009, Sayfa: 34-35.</w:t>
      </w:r>
    </w:p>
    <w:p w14:paraId="0E2BD056" w14:textId="77777777" w:rsidR="00B66B1B" w:rsidRPr="00B66B1B" w:rsidRDefault="00B66B1B" w:rsidP="00CB7CB6">
      <w:pPr>
        <w:pStyle w:val="ListeParagraf"/>
        <w:rPr>
          <w:sz w:val="22"/>
          <w:szCs w:val="22"/>
        </w:rPr>
      </w:pPr>
    </w:p>
    <w:p w14:paraId="50D4C8E5" w14:textId="2186C85C" w:rsidR="00B66B1B" w:rsidRDefault="00B66B1B" w:rsidP="00CB7CB6">
      <w:pPr>
        <w:pStyle w:val="ListeParagraf"/>
        <w:numPr>
          <w:ilvl w:val="2"/>
          <w:numId w:val="23"/>
        </w:numPr>
        <w:ind w:hanging="513"/>
        <w:rPr>
          <w:sz w:val="22"/>
          <w:szCs w:val="22"/>
        </w:rPr>
      </w:pPr>
      <w:r>
        <w:rPr>
          <w:sz w:val="22"/>
          <w:szCs w:val="22"/>
        </w:rPr>
        <w:t>Özgöker, Uğur, “İstanbul 2010 Avrupa Kültür Başkenti Kapsamında ‘Tarihi Yarımada’nın’ KUDÜS Gibi bir Kültür-Din-İnanç Turizmi Merkezi Olması”,</w:t>
      </w:r>
      <w:r>
        <w:rPr>
          <w:b/>
          <w:sz w:val="22"/>
          <w:szCs w:val="22"/>
        </w:rPr>
        <w:t>SUBCONTURKEY Yan Sanayi Ürünleri Gazetesi</w:t>
      </w:r>
      <w:r>
        <w:rPr>
          <w:sz w:val="22"/>
          <w:szCs w:val="22"/>
        </w:rPr>
        <w:t>, Yıl: 6, Sayı: 60, ISSN:1305-1482, İstanbul, Nisan 2009, sayfa: 20.</w:t>
      </w:r>
    </w:p>
    <w:p w14:paraId="022958E2" w14:textId="45A9EB11" w:rsidR="00B66B1B" w:rsidRDefault="00B66B1B" w:rsidP="00CB7CB6">
      <w:pPr>
        <w:pStyle w:val="ListeParagraf"/>
        <w:rPr>
          <w:sz w:val="22"/>
          <w:szCs w:val="22"/>
        </w:rPr>
      </w:pPr>
    </w:p>
    <w:p w14:paraId="22ABB37C" w14:textId="77777777" w:rsidR="004D69B0" w:rsidRDefault="004D69B0" w:rsidP="00CB7CB6">
      <w:pPr>
        <w:pStyle w:val="ListeParagraf"/>
        <w:rPr>
          <w:sz w:val="22"/>
          <w:szCs w:val="22"/>
        </w:rPr>
      </w:pPr>
    </w:p>
    <w:p w14:paraId="283977E8" w14:textId="77777777" w:rsidR="00F6408B" w:rsidRPr="00B66B1B" w:rsidRDefault="00F6408B" w:rsidP="00CB7CB6">
      <w:pPr>
        <w:pStyle w:val="ListeParagraf"/>
        <w:rPr>
          <w:sz w:val="22"/>
          <w:szCs w:val="22"/>
        </w:rPr>
      </w:pPr>
    </w:p>
    <w:p w14:paraId="6CEAAE30" w14:textId="6CDA4000" w:rsidR="00B66B1B" w:rsidRDefault="00B66B1B" w:rsidP="00CB7CB6">
      <w:pPr>
        <w:pStyle w:val="ListeParagraf"/>
        <w:numPr>
          <w:ilvl w:val="2"/>
          <w:numId w:val="23"/>
        </w:numPr>
        <w:ind w:hanging="513"/>
        <w:rPr>
          <w:sz w:val="22"/>
          <w:szCs w:val="22"/>
        </w:rPr>
      </w:pPr>
      <w:r>
        <w:rPr>
          <w:sz w:val="22"/>
          <w:szCs w:val="22"/>
        </w:rPr>
        <w:lastRenderedPageBreak/>
        <w:t xml:space="preserve">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14:paraId="085F747D" w14:textId="77777777" w:rsidR="00B66B1B" w:rsidRPr="00B66B1B" w:rsidRDefault="00B66B1B" w:rsidP="00CB7CB6">
      <w:pPr>
        <w:pStyle w:val="ListeParagraf"/>
        <w:rPr>
          <w:sz w:val="22"/>
          <w:szCs w:val="22"/>
        </w:rPr>
      </w:pPr>
    </w:p>
    <w:p w14:paraId="6482C8D5" w14:textId="6D16D8DA" w:rsidR="00B66B1B" w:rsidRDefault="00B66B1B" w:rsidP="00CB7CB6">
      <w:pPr>
        <w:pStyle w:val="ListeParagraf"/>
        <w:numPr>
          <w:ilvl w:val="2"/>
          <w:numId w:val="23"/>
        </w:numPr>
        <w:ind w:hanging="513"/>
        <w:rPr>
          <w:sz w:val="22"/>
          <w:szCs w:val="22"/>
        </w:rPr>
      </w:pPr>
      <w:r w:rsidRPr="00B66B1B">
        <w:rPr>
          <w:sz w:val="22"/>
          <w:szCs w:val="22"/>
        </w:rPr>
        <w:t>Özgöker, Uğur, “1929 Dünya Büyük İktisadi Buhranı”, SUBCONTURKEY Yan Sanayi Ürünleri Gazetesi, Yıl: 6, Sayı: 62, ISSN:1305-1482, İstanbul, Haziran 2009, sayfa: 24.</w:t>
      </w:r>
    </w:p>
    <w:p w14:paraId="33CF1757" w14:textId="77777777" w:rsidR="00B66B1B" w:rsidRPr="00B66B1B" w:rsidRDefault="00B66B1B" w:rsidP="00CB7CB6">
      <w:pPr>
        <w:pStyle w:val="ListeParagraf"/>
        <w:rPr>
          <w:sz w:val="22"/>
          <w:szCs w:val="22"/>
        </w:rPr>
      </w:pPr>
    </w:p>
    <w:p w14:paraId="6B804B21" w14:textId="1ED0B5D7" w:rsidR="00B66B1B" w:rsidRDefault="00B66B1B" w:rsidP="00CB7CB6">
      <w:pPr>
        <w:pStyle w:val="ListeParagraf"/>
        <w:numPr>
          <w:ilvl w:val="2"/>
          <w:numId w:val="23"/>
        </w:numPr>
        <w:ind w:hanging="513"/>
        <w:rPr>
          <w:sz w:val="22"/>
          <w:szCs w:val="22"/>
        </w:rPr>
      </w:pPr>
      <w:r>
        <w:rPr>
          <w:sz w:val="22"/>
          <w:szCs w:val="22"/>
        </w:rPr>
        <w:t xml:space="preserve">Özgöker, Uğur, “Uluslararası İlişkilerde Realist Politikalara Dönüş”, </w:t>
      </w:r>
      <w:r>
        <w:rPr>
          <w:b/>
          <w:sz w:val="22"/>
          <w:szCs w:val="22"/>
        </w:rPr>
        <w:t>SUBCONTURKEY Yan Sanayi Ürünleri Gazetesi</w:t>
      </w:r>
      <w:r>
        <w:rPr>
          <w:sz w:val="22"/>
          <w:szCs w:val="22"/>
        </w:rPr>
        <w:t>, Yıl: 6, Sayı: 66, ISSN:1305-1482, İstanbul, Ekim 2009, sayfa: 10.</w:t>
      </w:r>
    </w:p>
    <w:p w14:paraId="30F18F70" w14:textId="77777777" w:rsidR="00B66B1B" w:rsidRPr="00B66B1B" w:rsidRDefault="00B66B1B" w:rsidP="00CB7CB6">
      <w:pPr>
        <w:pStyle w:val="ListeParagraf"/>
        <w:rPr>
          <w:sz w:val="22"/>
          <w:szCs w:val="22"/>
        </w:rPr>
      </w:pPr>
    </w:p>
    <w:p w14:paraId="263DEE74" w14:textId="0572BA44" w:rsidR="00B66B1B" w:rsidRDefault="00B66B1B" w:rsidP="00CB7CB6">
      <w:pPr>
        <w:pStyle w:val="ListeParagraf"/>
        <w:numPr>
          <w:ilvl w:val="2"/>
          <w:numId w:val="23"/>
        </w:numPr>
        <w:ind w:hanging="513"/>
        <w:rPr>
          <w:sz w:val="22"/>
          <w:szCs w:val="22"/>
        </w:rPr>
      </w:pPr>
      <w:r w:rsidRPr="00B66B1B">
        <w:rPr>
          <w:sz w:val="22"/>
          <w:szCs w:val="22"/>
        </w:rPr>
        <w:t>Özgöker, Uğur, “AB Troykası, Türkiye Toplantısında Gizli ‘Kıbrıs’ Gündemi ve KKTC’nin 26. Kuruluş Yıldönümü”, SUBCONTURKEY Yan Sanayi Ürünleri Gazetesi, Yıl: 7, Sayı: 68, ISSN:1305-1482, İstanbul, Aralık 2009, sayfa: 44.</w:t>
      </w:r>
    </w:p>
    <w:p w14:paraId="22CDAE0B" w14:textId="075CEF18" w:rsidR="000515EB" w:rsidRPr="00A233E0" w:rsidRDefault="000515EB" w:rsidP="00A233E0">
      <w:pPr>
        <w:pStyle w:val="ListeParagraf"/>
        <w:tabs>
          <w:tab w:val="left" w:pos="2066"/>
        </w:tabs>
        <w:rPr>
          <w:sz w:val="22"/>
          <w:szCs w:val="22"/>
        </w:rPr>
      </w:pPr>
      <w:r>
        <w:rPr>
          <w:sz w:val="22"/>
          <w:szCs w:val="22"/>
        </w:rPr>
        <w:tab/>
      </w:r>
    </w:p>
    <w:p w14:paraId="1ADE9AA6" w14:textId="7F9B9DEC" w:rsidR="00B66B1B" w:rsidRDefault="00B66B1B" w:rsidP="00CB7CB6">
      <w:pPr>
        <w:pStyle w:val="ListeParagraf"/>
        <w:numPr>
          <w:ilvl w:val="2"/>
          <w:numId w:val="23"/>
        </w:numPr>
        <w:ind w:hanging="513"/>
        <w:rPr>
          <w:sz w:val="22"/>
          <w:szCs w:val="22"/>
        </w:rPr>
      </w:pPr>
      <w:r>
        <w:rPr>
          <w:sz w:val="22"/>
          <w:szCs w:val="22"/>
        </w:rPr>
        <w:t xml:space="preserve">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14:paraId="3CA5BF92" w14:textId="77777777" w:rsidR="00B66B1B" w:rsidRPr="00B66B1B" w:rsidRDefault="00B66B1B" w:rsidP="00CB7CB6">
      <w:pPr>
        <w:pStyle w:val="ListeParagraf"/>
        <w:rPr>
          <w:sz w:val="22"/>
          <w:szCs w:val="22"/>
        </w:rPr>
      </w:pPr>
    </w:p>
    <w:p w14:paraId="43CD78F2" w14:textId="217A2E11" w:rsidR="00B66B1B" w:rsidRDefault="00B66B1B" w:rsidP="00CB7CB6">
      <w:pPr>
        <w:pStyle w:val="ListeParagraf"/>
        <w:numPr>
          <w:ilvl w:val="2"/>
          <w:numId w:val="23"/>
        </w:numPr>
        <w:ind w:hanging="513"/>
        <w:rPr>
          <w:sz w:val="22"/>
          <w:szCs w:val="22"/>
        </w:rPr>
      </w:pPr>
      <w:r>
        <w:rPr>
          <w:sz w:val="22"/>
          <w:szCs w:val="22"/>
        </w:rPr>
        <w:t xml:space="preserve">Özgöker, Uğur, “Türkiye’nin Uluslararası İlişkilerde Yeniden Bölgesel Lider Olması”, </w:t>
      </w:r>
      <w:hyperlink r:id="rId35" w:history="1">
        <w:r>
          <w:rPr>
            <w:rStyle w:val="Kpr"/>
            <w:b/>
            <w:sz w:val="22"/>
            <w:szCs w:val="22"/>
          </w:rPr>
          <w:t>www.ABHaber.com</w:t>
        </w:r>
      </w:hyperlink>
      <w:r>
        <w:rPr>
          <w:sz w:val="22"/>
          <w:szCs w:val="22"/>
        </w:rPr>
        <w:t>, Brüksel, 27 Ocak 2010.</w:t>
      </w:r>
    </w:p>
    <w:p w14:paraId="0DFAF55A" w14:textId="77777777" w:rsidR="00B66B1B" w:rsidRPr="00B66B1B" w:rsidRDefault="00B66B1B" w:rsidP="00CB7CB6">
      <w:pPr>
        <w:pStyle w:val="ListeParagraf"/>
        <w:rPr>
          <w:sz w:val="22"/>
          <w:szCs w:val="22"/>
        </w:rPr>
      </w:pPr>
    </w:p>
    <w:p w14:paraId="062C53A1" w14:textId="16D75D3E" w:rsidR="00B66B1B" w:rsidRPr="009F6664" w:rsidRDefault="00B66B1B" w:rsidP="009F6664">
      <w:pPr>
        <w:pStyle w:val="ListeParagraf"/>
        <w:numPr>
          <w:ilvl w:val="2"/>
          <w:numId w:val="23"/>
        </w:numPr>
        <w:ind w:hanging="513"/>
        <w:rPr>
          <w:sz w:val="22"/>
          <w:szCs w:val="22"/>
        </w:rPr>
      </w:pPr>
      <w:r w:rsidRPr="00B66B1B">
        <w:rPr>
          <w:sz w:val="22"/>
          <w:szCs w:val="22"/>
        </w:rPr>
        <w:t>7.6.4.38 Özgöker, Uğur, “Uluslararası İlişkiler”, www.yurtmedya.com, Ekovizyon, İstanbul, 14 Nisan 2010.</w:t>
      </w:r>
    </w:p>
    <w:p w14:paraId="4B29303C" w14:textId="65E6960B" w:rsidR="00B66B1B" w:rsidRDefault="00B66B1B" w:rsidP="00CB7CB6">
      <w:pPr>
        <w:pStyle w:val="ListeParagraf"/>
        <w:numPr>
          <w:ilvl w:val="2"/>
          <w:numId w:val="23"/>
        </w:numPr>
        <w:ind w:hanging="513"/>
        <w:rPr>
          <w:sz w:val="22"/>
          <w:szCs w:val="22"/>
        </w:rPr>
      </w:pPr>
      <w:r>
        <w:rPr>
          <w:sz w:val="22"/>
          <w:szCs w:val="22"/>
        </w:rPr>
        <w:t xml:space="preserve">Özgöker, Uğur, “Uluslararası İlişkiler ve Türkiye”, </w:t>
      </w:r>
      <w:hyperlink r:id="rId36" w:history="1">
        <w:r>
          <w:rPr>
            <w:rStyle w:val="Kpr"/>
            <w:b/>
            <w:sz w:val="22"/>
            <w:szCs w:val="22"/>
          </w:rPr>
          <w:t>www.virahaber.com</w:t>
        </w:r>
      </w:hyperlink>
      <w:r>
        <w:rPr>
          <w:sz w:val="22"/>
          <w:szCs w:val="22"/>
        </w:rPr>
        <w:t>,İstanbul, 23 Nisan 2010.</w:t>
      </w:r>
    </w:p>
    <w:p w14:paraId="6E3FFC4C" w14:textId="77777777" w:rsidR="00B66B1B" w:rsidRPr="00B66B1B" w:rsidRDefault="00B66B1B" w:rsidP="00CB7CB6">
      <w:pPr>
        <w:pStyle w:val="ListeParagraf"/>
        <w:rPr>
          <w:sz w:val="22"/>
          <w:szCs w:val="22"/>
        </w:rPr>
      </w:pPr>
    </w:p>
    <w:p w14:paraId="6A778427" w14:textId="17AE02E6" w:rsidR="00B66B1B" w:rsidRDefault="00B66B1B" w:rsidP="001D6CD7">
      <w:pPr>
        <w:pStyle w:val="ListeParagraf"/>
        <w:numPr>
          <w:ilvl w:val="2"/>
          <w:numId w:val="23"/>
        </w:numPr>
        <w:ind w:hanging="513"/>
        <w:rPr>
          <w:sz w:val="22"/>
          <w:szCs w:val="22"/>
        </w:rPr>
      </w:pPr>
      <w:r>
        <w:rPr>
          <w:sz w:val="22"/>
          <w:szCs w:val="22"/>
        </w:rPr>
        <w:t xml:space="preserve">Özgöker, Uğur, “Türk Dış Politikasında 3 Ana Eksen Batıya Doğru AB 1, Doğuya Doğru AB 2 ve Güneye Doğru AB 3”, </w:t>
      </w:r>
      <w:hyperlink r:id="rId37" w:history="1">
        <w:r>
          <w:rPr>
            <w:rStyle w:val="Kpr"/>
            <w:b/>
            <w:sz w:val="22"/>
            <w:szCs w:val="22"/>
          </w:rPr>
          <w:t>www.tuder.net</w:t>
        </w:r>
      </w:hyperlink>
      <w:r w:rsidR="008F2B60">
        <w:rPr>
          <w:sz w:val="22"/>
          <w:szCs w:val="22"/>
        </w:rPr>
        <w:t>, İstanbul, 12 Haziran 2010.</w:t>
      </w:r>
    </w:p>
    <w:p w14:paraId="09B1E555" w14:textId="1EBEFD5B" w:rsidR="008F2B60" w:rsidRPr="008F2B60" w:rsidRDefault="008F2B60" w:rsidP="008F2B60">
      <w:pPr>
        <w:rPr>
          <w:sz w:val="22"/>
          <w:szCs w:val="22"/>
        </w:rPr>
      </w:pPr>
    </w:p>
    <w:p w14:paraId="07693734" w14:textId="30226878" w:rsidR="00B66B1B" w:rsidRDefault="00B66B1B" w:rsidP="00CB7CB6">
      <w:pPr>
        <w:pStyle w:val="ListeParagraf"/>
        <w:numPr>
          <w:ilvl w:val="2"/>
          <w:numId w:val="23"/>
        </w:numPr>
        <w:ind w:hanging="513"/>
        <w:rPr>
          <w:sz w:val="22"/>
          <w:szCs w:val="22"/>
        </w:rPr>
      </w:pPr>
      <w:r>
        <w:rPr>
          <w:sz w:val="22"/>
          <w:szCs w:val="22"/>
        </w:rPr>
        <w:t xml:space="preserve">Özgöker, Uğur, “Ekonomik Krizler Ekseninde İktisadi Düşünce Savrulmaları: 1929-2008 Krizlerinden Çıkan Dersler”, </w:t>
      </w:r>
      <w:hyperlink r:id="rId38" w:history="1">
        <w:r>
          <w:rPr>
            <w:rStyle w:val="Kpr"/>
            <w:b/>
            <w:sz w:val="22"/>
            <w:szCs w:val="22"/>
          </w:rPr>
          <w:t>www.subconturkey.com</w:t>
        </w:r>
      </w:hyperlink>
      <w:r>
        <w:rPr>
          <w:sz w:val="22"/>
          <w:szCs w:val="22"/>
        </w:rPr>
        <w:t>, İstanbul 30 Ağustos 2010.</w:t>
      </w:r>
    </w:p>
    <w:p w14:paraId="47670765" w14:textId="53B4ABBF" w:rsidR="00F81E79" w:rsidRPr="007669D4" w:rsidRDefault="00F81E79" w:rsidP="007669D4">
      <w:pPr>
        <w:rPr>
          <w:sz w:val="22"/>
          <w:szCs w:val="22"/>
        </w:rPr>
      </w:pPr>
    </w:p>
    <w:p w14:paraId="17C3B79C" w14:textId="6F5D5E83" w:rsidR="00B66B1B" w:rsidRDefault="00B66B1B" w:rsidP="00175778">
      <w:pPr>
        <w:pStyle w:val="ListeParagraf"/>
        <w:numPr>
          <w:ilvl w:val="2"/>
          <w:numId w:val="23"/>
        </w:numPr>
        <w:ind w:hanging="513"/>
        <w:rPr>
          <w:sz w:val="22"/>
          <w:szCs w:val="22"/>
        </w:rPr>
      </w:pPr>
      <w:r>
        <w:rPr>
          <w:sz w:val="22"/>
          <w:szCs w:val="22"/>
        </w:rPr>
        <w:t xml:space="preserve">Özgöker, Uğur, “Füze Kalkanı Projesi ve Wikileaks Depreminin Uluslararası İlişkilere Etkileri”, </w:t>
      </w:r>
      <w:hyperlink r:id="rId39" w:history="1">
        <w:r>
          <w:rPr>
            <w:rStyle w:val="Kpr"/>
            <w:b/>
            <w:sz w:val="22"/>
            <w:szCs w:val="22"/>
          </w:rPr>
          <w:t>www.abvizyonu.com</w:t>
        </w:r>
      </w:hyperlink>
      <w:r>
        <w:rPr>
          <w:sz w:val="22"/>
          <w:szCs w:val="22"/>
        </w:rPr>
        <w:t>, İstanbul, 8 Aralık 2010.</w:t>
      </w:r>
    </w:p>
    <w:p w14:paraId="6BFFBCB3" w14:textId="2035D96D" w:rsidR="008F2B60" w:rsidRPr="008F2B60" w:rsidRDefault="008F2B60" w:rsidP="008F2B60">
      <w:pPr>
        <w:rPr>
          <w:sz w:val="22"/>
          <w:szCs w:val="22"/>
        </w:rPr>
      </w:pPr>
    </w:p>
    <w:p w14:paraId="7A96DF44" w14:textId="148F33D2" w:rsidR="00B66B1B" w:rsidRDefault="00B66B1B" w:rsidP="00666E51">
      <w:pPr>
        <w:pStyle w:val="ListeParagraf"/>
        <w:numPr>
          <w:ilvl w:val="2"/>
          <w:numId w:val="23"/>
        </w:numPr>
        <w:ind w:hanging="513"/>
        <w:rPr>
          <w:sz w:val="22"/>
          <w:szCs w:val="22"/>
        </w:rPr>
      </w:pPr>
      <w:r>
        <w:rPr>
          <w:sz w:val="22"/>
          <w:szCs w:val="22"/>
        </w:rPr>
        <w:t xml:space="preserve">Özgöker, Uğur, “2011 Yılında Türkiye ve Dünya’daki Muhtemel Siyasi Gelişmeleri ve Uluslararası İlişkileri Anlayabilmek için Teorik Altyapının İncelenmesi”, </w:t>
      </w:r>
      <w:hyperlink r:id="rId40" w:history="1">
        <w:r>
          <w:rPr>
            <w:rStyle w:val="Kpr"/>
            <w:b/>
            <w:sz w:val="22"/>
            <w:szCs w:val="22"/>
          </w:rPr>
          <w:t>www.subconturkey.com</w:t>
        </w:r>
      </w:hyperlink>
      <w:r>
        <w:rPr>
          <w:sz w:val="22"/>
          <w:szCs w:val="22"/>
        </w:rPr>
        <w:t>, İstanbul, 30 Ocak 2011.</w:t>
      </w:r>
    </w:p>
    <w:p w14:paraId="54C3BBE8" w14:textId="0E00F292" w:rsidR="00871544" w:rsidRPr="00871544" w:rsidRDefault="00871544" w:rsidP="00871544">
      <w:pPr>
        <w:rPr>
          <w:sz w:val="22"/>
          <w:szCs w:val="22"/>
        </w:rPr>
      </w:pPr>
    </w:p>
    <w:p w14:paraId="09E369DE" w14:textId="4B0417A0" w:rsidR="00681967" w:rsidRDefault="00B66B1B" w:rsidP="00681967">
      <w:pPr>
        <w:pStyle w:val="ListeParagraf"/>
        <w:numPr>
          <w:ilvl w:val="2"/>
          <w:numId w:val="23"/>
        </w:numPr>
        <w:ind w:hanging="513"/>
        <w:rPr>
          <w:sz w:val="22"/>
          <w:szCs w:val="22"/>
        </w:rPr>
      </w:pPr>
      <w:r>
        <w:rPr>
          <w:sz w:val="22"/>
          <w:szCs w:val="22"/>
        </w:rPr>
        <w:t xml:space="preserve">Özgöker, Uğur, “Büyük Ortadoğu Projesi ( BOP )”, </w:t>
      </w:r>
      <w:hyperlink r:id="rId41" w:history="1">
        <w:r>
          <w:rPr>
            <w:rStyle w:val="Kpr"/>
            <w:b/>
            <w:sz w:val="22"/>
            <w:szCs w:val="22"/>
          </w:rPr>
          <w:t>www.euractive.com.tr</w:t>
        </w:r>
      </w:hyperlink>
      <w:r>
        <w:rPr>
          <w:sz w:val="22"/>
          <w:szCs w:val="22"/>
        </w:rPr>
        <w:t>, İstanbul-Brüksel, 29 Mart 2011.</w:t>
      </w:r>
    </w:p>
    <w:p w14:paraId="770B236C" w14:textId="386AAF52" w:rsidR="00797AB5" w:rsidRPr="00797AB5" w:rsidRDefault="00797AB5" w:rsidP="00797AB5">
      <w:pPr>
        <w:rPr>
          <w:sz w:val="22"/>
          <w:szCs w:val="22"/>
        </w:rPr>
      </w:pPr>
    </w:p>
    <w:p w14:paraId="36070B02" w14:textId="3E396F41" w:rsidR="00B66B1B" w:rsidRDefault="00B66B1B" w:rsidP="00982E0A">
      <w:pPr>
        <w:pStyle w:val="ListeParagraf"/>
        <w:numPr>
          <w:ilvl w:val="2"/>
          <w:numId w:val="23"/>
        </w:numPr>
        <w:ind w:hanging="513"/>
        <w:rPr>
          <w:sz w:val="22"/>
          <w:szCs w:val="22"/>
        </w:rPr>
      </w:pPr>
      <w:r w:rsidRPr="00B66B1B">
        <w:rPr>
          <w:sz w:val="22"/>
          <w:szCs w:val="22"/>
        </w:rPr>
        <w:t xml:space="preserve">Özgöker, Uğur, “Güney Kıbrıs Rum Yönetimi’nin Siyasi Yapısı ve Son Genel Seçim Sonuçları Kapsamında Mevcut Siyasal Partilerin Analizi”, </w:t>
      </w:r>
      <w:hyperlink r:id="rId42" w:history="1">
        <w:r w:rsidR="00B4182C" w:rsidRPr="009A141A">
          <w:rPr>
            <w:rStyle w:val="Kpr"/>
            <w:sz w:val="22"/>
            <w:szCs w:val="22"/>
          </w:rPr>
          <w:t>www.abhaber.com</w:t>
        </w:r>
      </w:hyperlink>
      <w:r w:rsidRPr="00B66B1B">
        <w:rPr>
          <w:sz w:val="22"/>
          <w:szCs w:val="22"/>
        </w:rPr>
        <w:t>,</w:t>
      </w:r>
      <w:r w:rsidR="00B4182C">
        <w:rPr>
          <w:sz w:val="22"/>
          <w:szCs w:val="22"/>
        </w:rPr>
        <w:t xml:space="preserve"> </w:t>
      </w:r>
      <w:r w:rsidRPr="00B66B1B">
        <w:rPr>
          <w:sz w:val="22"/>
          <w:szCs w:val="22"/>
        </w:rPr>
        <w:t xml:space="preserve"> Brüksel, 2 Haziran 2011.</w:t>
      </w:r>
    </w:p>
    <w:p w14:paraId="3C6DE19C" w14:textId="77777777" w:rsidR="00E26F71" w:rsidRPr="00982E0A" w:rsidRDefault="00E26F71" w:rsidP="00E26F71">
      <w:pPr>
        <w:pStyle w:val="ListeParagraf"/>
        <w:ind w:left="1080"/>
        <w:rPr>
          <w:sz w:val="22"/>
          <w:szCs w:val="22"/>
        </w:rPr>
      </w:pPr>
    </w:p>
    <w:p w14:paraId="216EE2FF" w14:textId="06646811" w:rsidR="00B66B1B" w:rsidRDefault="00B66B1B" w:rsidP="00CB7CB6">
      <w:pPr>
        <w:pStyle w:val="ListeParagraf"/>
        <w:numPr>
          <w:ilvl w:val="2"/>
          <w:numId w:val="23"/>
        </w:numPr>
        <w:ind w:hanging="513"/>
        <w:rPr>
          <w:sz w:val="22"/>
          <w:szCs w:val="22"/>
        </w:rPr>
      </w:pPr>
      <w:r>
        <w:rPr>
          <w:sz w:val="22"/>
          <w:szCs w:val="22"/>
        </w:rPr>
        <w:t xml:space="preserve">Özgöker, Uğur, “Yunanistan’ daki Kriz Makedonya İçin Fırsat”, </w:t>
      </w:r>
      <w:r>
        <w:rPr>
          <w:b/>
          <w:sz w:val="22"/>
          <w:szCs w:val="22"/>
        </w:rPr>
        <w:t>Havadis Gazetesi</w:t>
      </w:r>
      <w:r>
        <w:rPr>
          <w:sz w:val="22"/>
          <w:szCs w:val="22"/>
        </w:rPr>
        <w:t>, Lefkoşa – KKTC, 26 Haziran 2011, sayfa: 28.</w:t>
      </w:r>
    </w:p>
    <w:p w14:paraId="23ADADE0" w14:textId="77777777" w:rsidR="00B66B1B" w:rsidRPr="00B66B1B" w:rsidRDefault="00B66B1B" w:rsidP="00CB7CB6">
      <w:pPr>
        <w:pStyle w:val="ListeParagraf"/>
        <w:rPr>
          <w:sz w:val="22"/>
          <w:szCs w:val="22"/>
        </w:rPr>
      </w:pPr>
    </w:p>
    <w:p w14:paraId="47EB29C1" w14:textId="1163D45C" w:rsidR="00B66B1B" w:rsidRDefault="00B66B1B" w:rsidP="00CB7CB6">
      <w:pPr>
        <w:pStyle w:val="ListeParagraf"/>
        <w:numPr>
          <w:ilvl w:val="2"/>
          <w:numId w:val="23"/>
        </w:numPr>
        <w:ind w:hanging="513"/>
        <w:rPr>
          <w:sz w:val="22"/>
          <w:szCs w:val="22"/>
        </w:rPr>
      </w:pPr>
      <w:r>
        <w:rPr>
          <w:sz w:val="22"/>
          <w:szCs w:val="22"/>
        </w:rPr>
        <w:t xml:space="preserve">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14:paraId="4A3E4A27" w14:textId="3A031DAA" w:rsidR="00B66B1B" w:rsidRDefault="00B66B1B" w:rsidP="00CB7CB6">
      <w:pPr>
        <w:pStyle w:val="ListeParagraf"/>
        <w:rPr>
          <w:sz w:val="22"/>
          <w:szCs w:val="22"/>
        </w:rPr>
      </w:pPr>
    </w:p>
    <w:p w14:paraId="2495E883" w14:textId="02B9F80C" w:rsidR="00F6408B" w:rsidRDefault="00F6408B" w:rsidP="00CB7CB6">
      <w:pPr>
        <w:pStyle w:val="ListeParagraf"/>
        <w:rPr>
          <w:sz w:val="22"/>
          <w:szCs w:val="22"/>
        </w:rPr>
      </w:pPr>
    </w:p>
    <w:p w14:paraId="336D9CDB" w14:textId="77777777" w:rsidR="00F6408B" w:rsidRPr="00B66B1B" w:rsidRDefault="00F6408B" w:rsidP="00CB7CB6">
      <w:pPr>
        <w:pStyle w:val="ListeParagraf"/>
        <w:rPr>
          <w:sz w:val="22"/>
          <w:szCs w:val="22"/>
        </w:rPr>
      </w:pPr>
    </w:p>
    <w:p w14:paraId="7B822124" w14:textId="6DECC6B2" w:rsidR="00B66B1B" w:rsidRDefault="00B66B1B" w:rsidP="00CB7CB6">
      <w:pPr>
        <w:pStyle w:val="ListeParagraf"/>
        <w:numPr>
          <w:ilvl w:val="2"/>
          <w:numId w:val="23"/>
        </w:numPr>
        <w:ind w:hanging="513"/>
        <w:rPr>
          <w:sz w:val="22"/>
          <w:szCs w:val="22"/>
        </w:rPr>
      </w:pPr>
      <w:r>
        <w:rPr>
          <w:sz w:val="22"/>
          <w:szCs w:val="22"/>
        </w:rPr>
        <w:lastRenderedPageBreak/>
        <w:t xml:space="preserve">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14:paraId="53BCB4F0" w14:textId="5D9EADB4" w:rsidR="00C625C8" w:rsidRPr="00982E0A" w:rsidRDefault="00C625C8" w:rsidP="00982E0A">
      <w:pPr>
        <w:rPr>
          <w:sz w:val="22"/>
          <w:szCs w:val="22"/>
        </w:rPr>
      </w:pPr>
    </w:p>
    <w:p w14:paraId="36910E18" w14:textId="48DF6940" w:rsidR="00B66B1B" w:rsidRDefault="00B66B1B" w:rsidP="00CB7CB6">
      <w:pPr>
        <w:pStyle w:val="ListeParagraf"/>
        <w:numPr>
          <w:ilvl w:val="2"/>
          <w:numId w:val="23"/>
        </w:numPr>
        <w:ind w:hanging="513"/>
        <w:rPr>
          <w:sz w:val="22"/>
          <w:szCs w:val="22"/>
        </w:rPr>
      </w:pPr>
      <w:r>
        <w:rPr>
          <w:sz w:val="22"/>
          <w:szCs w:val="22"/>
        </w:rPr>
        <w:t xml:space="preserve">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14:paraId="7CCCD3F4" w14:textId="77777777" w:rsidR="00B66B1B" w:rsidRPr="00B66B1B" w:rsidRDefault="00B66B1B" w:rsidP="00CB7CB6">
      <w:pPr>
        <w:pStyle w:val="ListeParagraf"/>
        <w:rPr>
          <w:sz w:val="22"/>
          <w:szCs w:val="22"/>
        </w:rPr>
      </w:pPr>
    </w:p>
    <w:p w14:paraId="5FF6093A" w14:textId="197ED902" w:rsidR="00B66B1B" w:rsidRDefault="00B66B1B" w:rsidP="00CB7CB6">
      <w:pPr>
        <w:pStyle w:val="ListeParagraf"/>
        <w:numPr>
          <w:ilvl w:val="2"/>
          <w:numId w:val="23"/>
        </w:numPr>
        <w:ind w:hanging="513"/>
        <w:rPr>
          <w:sz w:val="22"/>
          <w:szCs w:val="22"/>
        </w:rPr>
      </w:pPr>
      <w:r>
        <w:rPr>
          <w:sz w:val="22"/>
          <w:szCs w:val="22"/>
        </w:rPr>
        <w:t xml:space="preserve">Özgöker, Uğur, “Türk Dış Politikasının Kronik Sorunları ve Uluslararası İlişkilerde Lobiciliğin Önemi”, </w:t>
      </w:r>
      <w:hyperlink r:id="rId43" w:history="1">
        <w:r>
          <w:rPr>
            <w:rStyle w:val="Kpr"/>
            <w:b/>
            <w:sz w:val="22"/>
            <w:szCs w:val="22"/>
          </w:rPr>
          <w:t>www.abvizyonu.com</w:t>
        </w:r>
      </w:hyperlink>
      <w:r>
        <w:rPr>
          <w:b/>
          <w:sz w:val="22"/>
          <w:szCs w:val="22"/>
        </w:rPr>
        <w:t xml:space="preserve"> ,</w:t>
      </w:r>
      <w:r>
        <w:rPr>
          <w:sz w:val="22"/>
          <w:szCs w:val="22"/>
        </w:rPr>
        <w:t xml:space="preserve"> İstanbul, 9 Nisan 2012.</w:t>
      </w:r>
    </w:p>
    <w:p w14:paraId="16EA8203" w14:textId="77777777" w:rsidR="00B66B1B" w:rsidRPr="00B66B1B" w:rsidRDefault="00B66B1B" w:rsidP="00CB7CB6">
      <w:pPr>
        <w:pStyle w:val="ListeParagraf"/>
        <w:rPr>
          <w:sz w:val="22"/>
          <w:szCs w:val="22"/>
        </w:rPr>
      </w:pPr>
    </w:p>
    <w:p w14:paraId="26A15945" w14:textId="2715674D" w:rsidR="00B66B1B" w:rsidRDefault="00B66B1B" w:rsidP="00CB7CB6">
      <w:pPr>
        <w:pStyle w:val="ListeParagraf"/>
        <w:numPr>
          <w:ilvl w:val="2"/>
          <w:numId w:val="23"/>
        </w:numPr>
        <w:ind w:hanging="513"/>
        <w:rPr>
          <w:sz w:val="22"/>
          <w:szCs w:val="22"/>
        </w:rPr>
      </w:pPr>
      <w:r w:rsidRPr="00B66B1B">
        <w:rPr>
          <w:sz w:val="22"/>
          <w:szCs w:val="22"/>
        </w:rPr>
        <w:t xml:space="preserve">Özgöker, Uğur, “Yeni Anayasa ve Başkanlık Sistemi Tartışmaları Üzerine”, </w:t>
      </w:r>
      <w:hyperlink r:id="rId44" w:history="1">
        <w:r w:rsidR="0037514C" w:rsidRPr="009A141A">
          <w:rPr>
            <w:rStyle w:val="Kpr"/>
            <w:sz w:val="22"/>
            <w:szCs w:val="22"/>
          </w:rPr>
          <w:t>http://www.abhaber.com/ozelhaber.php?id=14290</w:t>
        </w:r>
      </w:hyperlink>
      <w:r w:rsidRPr="00B66B1B">
        <w:rPr>
          <w:sz w:val="22"/>
          <w:szCs w:val="22"/>
        </w:rPr>
        <w:t>,</w:t>
      </w:r>
      <w:r w:rsidR="0037514C">
        <w:rPr>
          <w:sz w:val="22"/>
          <w:szCs w:val="22"/>
        </w:rPr>
        <w:t xml:space="preserve"> </w:t>
      </w:r>
      <w:r w:rsidRPr="00B66B1B">
        <w:rPr>
          <w:sz w:val="22"/>
          <w:szCs w:val="22"/>
        </w:rPr>
        <w:t xml:space="preserve"> Brüksel, 15 Haziran 2012.</w:t>
      </w:r>
    </w:p>
    <w:p w14:paraId="098A2B88" w14:textId="77777777" w:rsidR="00B66B1B" w:rsidRPr="00B66B1B" w:rsidRDefault="00B66B1B" w:rsidP="00CB7CB6">
      <w:pPr>
        <w:pStyle w:val="ListeParagraf"/>
        <w:rPr>
          <w:sz w:val="22"/>
          <w:szCs w:val="22"/>
        </w:rPr>
      </w:pPr>
    </w:p>
    <w:p w14:paraId="193B0DB9" w14:textId="1EABA63C" w:rsidR="00B66B1B" w:rsidRDefault="00B66B1B" w:rsidP="00CB7CB6">
      <w:pPr>
        <w:pStyle w:val="ListeParagraf"/>
        <w:numPr>
          <w:ilvl w:val="2"/>
          <w:numId w:val="23"/>
        </w:numPr>
        <w:ind w:hanging="513"/>
        <w:rPr>
          <w:sz w:val="22"/>
          <w:szCs w:val="22"/>
        </w:rPr>
      </w:pPr>
      <w:r>
        <w:rPr>
          <w:sz w:val="22"/>
          <w:szCs w:val="22"/>
        </w:rPr>
        <w:t xml:space="preserve">Özgöker, Uğur, “AB’nin Suriye Vizyonu”, </w:t>
      </w:r>
      <w:hyperlink r:id="rId45" w:history="1">
        <w:r>
          <w:rPr>
            <w:rStyle w:val="Kpr"/>
            <w:b/>
            <w:sz w:val="22"/>
            <w:szCs w:val="22"/>
          </w:rPr>
          <w:t>http://www.virahaber.com/yazi/abnin-suriye-vizyonu-8861.htm</w:t>
        </w:r>
      </w:hyperlink>
      <w:r>
        <w:rPr>
          <w:sz w:val="22"/>
          <w:szCs w:val="22"/>
        </w:rPr>
        <w:t>, İstanbul, 16 Ağustos 2012.</w:t>
      </w:r>
    </w:p>
    <w:p w14:paraId="0CAED68C" w14:textId="77777777" w:rsidR="00B66B1B" w:rsidRPr="00B66B1B" w:rsidRDefault="00B66B1B" w:rsidP="00CB7CB6">
      <w:pPr>
        <w:pStyle w:val="ListeParagraf"/>
        <w:rPr>
          <w:sz w:val="22"/>
          <w:szCs w:val="22"/>
        </w:rPr>
      </w:pPr>
    </w:p>
    <w:p w14:paraId="4018A641" w14:textId="22335BA8" w:rsidR="00B66B1B" w:rsidRDefault="00B66B1B" w:rsidP="00CB7CB6">
      <w:pPr>
        <w:pStyle w:val="ListeParagraf"/>
        <w:numPr>
          <w:ilvl w:val="2"/>
          <w:numId w:val="23"/>
        </w:numPr>
        <w:ind w:hanging="513"/>
        <w:rPr>
          <w:sz w:val="22"/>
          <w:szCs w:val="22"/>
        </w:rPr>
      </w:pPr>
      <w:r>
        <w:rPr>
          <w:sz w:val="22"/>
          <w:szCs w:val="22"/>
        </w:rPr>
        <w:t xml:space="preserve">Özgöker, Uğur, “Avrupa Ekonomik Topluluğu’ndan Avrasya Ekonomik Topluluğu’na”, </w:t>
      </w:r>
      <w:hyperlink r:id="rId46" w:history="1">
        <w:r>
          <w:rPr>
            <w:rStyle w:val="Kpr"/>
            <w:b/>
            <w:sz w:val="22"/>
            <w:szCs w:val="22"/>
          </w:rPr>
          <w:t>http://www.turkiyeavrupavakfi.org/index.php/arastirmayorum/diger/3733-avrupa-ekonomik-topluluudan-avrasya-ekonomik-topluluuna.html</w:t>
        </w:r>
      </w:hyperlink>
      <w:r>
        <w:rPr>
          <w:sz w:val="22"/>
          <w:szCs w:val="22"/>
        </w:rPr>
        <w:t>, İstanbul, 04 Eylül 2012.</w:t>
      </w:r>
    </w:p>
    <w:p w14:paraId="65BB4514" w14:textId="77777777" w:rsidR="00B66B1B" w:rsidRPr="00B66B1B" w:rsidRDefault="00B66B1B" w:rsidP="00CB7CB6">
      <w:pPr>
        <w:pStyle w:val="ListeParagraf"/>
        <w:rPr>
          <w:sz w:val="22"/>
          <w:szCs w:val="22"/>
        </w:rPr>
      </w:pPr>
    </w:p>
    <w:p w14:paraId="03B5C751" w14:textId="77777777" w:rsidR="000515EB" w:rsidRDefault="00B66B1B" w:rsidP="000515EB">
      <w:pPr>
        <w:pStyle w:val="ListeParagraf"/>
        <w:numPr>
          <w:ilvl w:val="2"/>
          <w:numId w:val="23"/>
        </w:numPr>
        <w:ind w:hanging="513"/>
        <w:rPr>
          <w:sz w:val="22"/>
          <w:szCs w:val="22"/>
        </w:rPr>
      </w:pPr>
      <w:r w:rsidRPr="000515EB">
        <w:rPr>
          <w:sz w:val="22"/>
          <w:szCs w:val="22"/>
        </w:rPr>
        <w:t xml:space="preserve">Özgöker, Uğur, “GKRY AB Dönem Başkanlığında Ortadoğu ve Enerji Sorunları Bağlamında Türkiye – AB İlişkileri”, İstanbul, 28 Eylül 2012. </w:t>
      </w:r>
      <w:hyperlink r:id="rId47" w:history="1">
        <w:r w:rsidRPr="000515EB">
          <w:rPr>
            <w:rStyle w:val="Kpr"/>
            <w:b/>
            <w:sz w:val="22"/>
            <w:szCs w:val="22"/>
          </w:rPr>
          <w:t>http://www.abvizyonu.com/avrupa-birligi/ugur-ozgoker-ortadogu-ve-enerji-sorunlari-baglaminda-turkiye-ab-iiskileri.html</w:t>
        </w:r>
      </w:hyperlink>
      <w:r w:rsidRPr="000515EB">
        <w:rPr>
          <w:sz w:val="22"/>
          <w:szCs w:val="22"/>
        </w:rPr>
        <w:t>,</w:t>
      </w:r>
    </w:p>
    <w:p w14:paraId="64DE85F8" w14:textId="77777777" w:rsidR="000515EB" w:rsidRPr="000515EB" w:rsidRDefault="000515EB" w:rsidP="000515EB">
      <w:pPr>
        <w:pStyle w:val="ListeParagraf"/>
        <w:rPr>
          <w:sz w:val="22"/>
          <w:szCs w:val="22"/>
        </w:rPr>
      </w:pPr>
    </w:p>
    <w:p w14:paraId="4CA41579" w14:textId="372AE591" w:rsidR="00D672EB" w:rsidRPr="000515EB" w:rsidRDefault="00B66B1B" w:rsidP="000515EB">
      <w:pPr>
        <w:pStyle w:val="ListeParagraf"/>
        <w:numPr>
          <w:ilvl w:val="2"/>
          <w:numId w:val="23"/>
        </w:numPr>
        <w:ind w:hanging="513"/>
        <w:rPr>
          <w:sz w:val="22"/>
          <w:szCs w:val="22"/>
        </w:rPr>
      </w:pPr>
      <w:r w:rsidRPr="000515EB">
        <w:rPr>
          <w:sz w:val="22"/>
          <w:szCs w:val="22"/>
        </w:rPr>
        <w:t xml:space="preserve">Özgöker, Uğur, “İktisadi Gelişmenin ve Refahın Temeli Rekabet ve Girişimciliktir”, </w:t>
      </w:r>
      <w:hyperlink r:id="rId48" w:history="1">
        <w:r w:rsidR="0037514C" w:rsidRPr="000515EB">
          <w:rPr>
            <w:rStyle w:val="Kpr"/>
            <w:sz w:val="22"/>
            <w:szCs w:val="22"/>
          </w:rPr>
          <w:t>http://gazeteekonomi.com/kose-yazilari/iktisadi-gelismenin-ve-refahin-temeli-nedir</w:t>
        </w:r>
      </w:hyperlink>
      <w:r w:rsidRPr="000515EB">
        <w:rPr>
          <w:sz w:val="22"/>
          <w:szCs w:val="22"/>
        </w:rPr>
        <w:t>,</w:t>
      </w:r>
      <w:r w:rsidR="0037514C" w:rsidRPr="000515EB">
        <w:rPr>
          <w:sz w:val="22"/>
          <w:szCs w:val="22"/>
        </w:rPr>
        <w:t xml:space="preserve"> </w:t>
      </w:r>
      <w:r w:rsidRPr="000515EB">
        <w:rPr>
          <w:sz w:val="22"/>
          <w:szCs w:val="22"/>
        </w:rPr>
        <w:t xml:space="preserve"> </w:t>
      </w:r>
      <w:r w:rsidR="0037514C" w:rsidRPr="000515EB">
        <w:rPr>
          <w:sz w:val="22"/>
          <w:szCs w:val="22"/>
        </w:rPr>
        <w:t xml:space="preserve"> </w:t>
      </w:r>
      <w:r w:rsidRPr="000515EB">
        <w:rPr>
          <w:sz w:val="22"/>
          <w:szCs w:val="22"/>
        </w:rPr>
        <w:t>İstanbul, 07 Kasım 2012.</w:t>
      </w:r>
    </w:p>
    <w:p w14:paraId="21E872CC" w14:textId="77777777" w:rsidR="000A758A" w:rsidRPr="000A758A" w:rsidRDefault="000A758A" w:rsidP="000A758A">
      <w:pPr>
        <w:ind w:left="567"/>
        <w:rPr>
          <w:sz w:val="22"/>
          <w:szCs w:val="22"/>
        </w:rPr>
      </w:pPr>
    </w:p>
    <w:p w14:paraId="58F2EB38" w14:textId="174C2381" w:rsidR="00B66B1B" w:rsidRDefault="00B66B1B" w:rsidP="00CB7CB6">
      <w:pPr>
        <w:pStyle w:val="ListeParagraf"/>
        <w:numPr>
          <w:ilvl w:val="2"/>
          <w:numId w:val="23"/>
        </w:numPr>
        <w:ind w:hanging="513"/>
        <w:rPr>
          <w:sz w:val="22"/>
          <w:szCs w:val="22"/>
        </w:rPr>
      </w:pPr>
      <w:r>
        <w:rPr>
          <w:sz w:val="22"/>
          <w:szCs w:val="22"/>
        </w:rPr>
        <w:t xml:space="preserve">Özgöker, Uğur, “Atatürk’ün Türkiye Cumhuriyeti Devletini Kuruşu ve Türk Milletine olan Saygısı”, </w:t>
      </w:r>
      <w:hyperlink r:id="rId49" w:history="1">
        <w:r>
          <w:rPr>
            <w:rStyle w:val="Kpr"/>
            <w:b/>
            <w:sz w:val="22"/>
            <w:szCs w:val="22"/>
          </w:rPr>
          <w:t>http://www.yurtmedya.com/author_article_detail.php?article_id=239</w:t>
        </w:r>
      </w:hyperlink>
      <w:r>
        <w:rPr>
          <w:sz w:val="22"/>
          <w:szCs w:val="22"/>
        </w:rPr>
        <w:t>, İstanbul, 10 Aralık 2012.</w:t>
      </w:r>
    </w:p>
    <w:p w14:paraId="73F679AC" w14:textId="77777777" w:rsidR="00B66B1B" w:rsidRPr="00B66B1B" w:rsidRDefault="00B66B1B" w:rsidP="00CB7CB6">
      <w:pPr>
        <w:pStyle w:val="ListeParagraf"/>
        <w:rPr>
          <w:sz w:val="22"/>
          <w:szCs w:val="22"/>
        </w:rPr>
      </w:pPr>
    </w:p>
    <w:p w14:paraId="38B78858" w14:textId="7E03311B" w:rsidR="00B66B1B" w:rsidRDefault="00B66B1B" w:rsidP="00CB7CB6">
      <w:pPr>
        <w:pStyle w:val="ListeParagraf"/>
        <w:numPr>
          <w:ilvl w:val="2"/>
          <w:numId w:val="23"/>
        </w:numPr>
        <w:ind w:hanging="513"/>
        <w:rPr>
          <w:sz w:val="22"/>
          <w:szCs w:val="22"/>
        </w:rPr>
      </w:pPr>
      <w:r>
        <w:rPr>
          <w:sz w:val="22"/>
          <w:szCs w:val="22"/>
        </w:rPr>
        <w:t xml:space="preserve">Özgöker, Uğur, “Ay Yıldızlı Mozaik”, </w:t>
      </w:r>
      <w:hyperlink r:id="rId50" w:history="1">
        <w:r>
          <w:rPr>
            <w:rStyle w:val="Kpr"/>
            <w:b/>
            <w:sz w:val="22"/>
            <w:szCs w:val="22"/>
          </w:rPr>
          <w:t>http://www.abvizyonu.com/avrupa-birligi/ayyildizli-mozaik.html</w:t>
        </w:r>
      </w:hyperlink>
      <w:r>
        <w:rPr>
          <w:sz w:val="22"/>
          <w:szCs w:val="22"/>
        </w:rPr>
        <w:t>, İstanbul, 08 Ocak 2013.</w:t>
      </w:r>
    </w:p>
    <w:p w14:paraId="297D6E0C" w14:textId="77777777" w:rsidR="00B66B1B" w:rsidRPr="00B66B1B" w:rsidRDefault="00B66B1B" w:rsidP="00CB7CB6">
      <w:pPr>
        <w:pStyle w:val="ListeParagraf"/>
        <w:rPr>
          <w:sz w:val="22"/>
          <w:szCs w:val="22"/>
        </w:rPr>
      </w:pPr>
    </w:p>
    <w:p w14:paraId="2DC56E04" w14:textId="5F4F44D7" w:rsidR="00B66B1B" w:rsidRDefault="00B66B1B" w:rsidP="00CB7CB6">
      <w:pPr>
        <w:pStyle w:val="ListeParagraf"/>
        <w:numPr>
          <w:ilvl w:val="2"/>
          <w:numId w:val="23"/>
        </w:numPr>
        <w:ind w:hanging="513"/>
        <w:rPr>
          <w:sz w:val="22"/>
          <w:szCs w:val="22"/>
        </w:rPr>
      </w:pPr>
      <w:r w:rsidRPr="00B66B1B">
        <w:rPr>
          <w:sz w:val="22"/>
          <w:szCs w:val="22"/>
        </w:rPr>
        <w:t xml:space="preserve">Özgöker, Uğur, “AB’nin Türk Vatandaşlarına En Büyük Getirisi Tüketicinin Korunması Kanunu”, Brüksel, 06 Şubat 2013. </w:t>
      </w:r>
      <w:hyperlink r:id="rId51" w:history="1">
        <w:r w:rsidR="00E620B6" w:rsidRPr="009A141A">
          <w:rPr>
            <w:rStyle w:val="Kpr"/>
            <w:sz w:val="22"/>
            <w:szCs w:val="22"/>
          </w:rPr>
          <w:t>http://abhaber.com/manset-haber/manset-haber/ab-nin-turk-vatandaslarina-en-buyuk-getirisi-tuketicinin-korunmasi-kanunu-047878</w:t>
        </w:r>
      </w:hyperlink>
      <w:r w:rsidRPr="00B66B1B">
        <w:rPr>
          <w:sz w:val="22"/>
          <w:szCs w:val="22"/>
        </w:rPr>
        <w:t>,</w:t>
      </w:r>
      <w:r w:rsidR="00E620B6">
        <w:rPr>
          <w:sz w:val="22"/>
          <w:szCs w:val="22"/>
        </w:rPr>
        <w:t xml:space="preserve"> </w:t>
      </w:r>
    </w:p>
    <w:p w14:paraId="298BE952" w14:textId="10EFCAC0" w:rsidR="00DE72B5" w:rsidRPr="00303F49" w:rsidRDefault="00DE72B5" w:rsidP="00303F49">
      <w:pPr>
        <w:rPr>
          <w:sz w:val="22"/>
          <w:szCs w:val="22"/>
        </w:rPr>
      </w:pPr>
    </w:p>
    <w:p w14:paraId="707A0E83" w14:textId="49433076" w:rsidR="00B66B1B" w:rsidRDefault="00B66B1B" w:rsidP="00CB7CB6">
      <w:pPr>
        <w:pStyle w:val="ListeParagraf"/>
        <w:numPr>
          <w:ilvl w:val="2"/>
          <w:numId w:val="23"/>
        </w:numPr>
        <w:ind w:hanging="513"/>
        <w:rPr>
          <w:sz w:val="22"/>
          <w:szCs w:val="22"/>
        </w:rPr>
      </w:pPr>
      <w:r w:rsidRPr="00B66B1B">
        <w:rPr>
          <w:sz w:val="22"/>
          <w:szCs w:val="22"/>
        </w:rPr>
        <w:t xml:space="preserve">Özgöker, Uğur, “Anastasiadis’in GKRY Başkanı Seçilmesinin Kıbrıs Sorununun Kalıcı Olarak Çözümüne ve Doğu Akdeniz’de Sürekli Barışın Tesisine Muhtemel Etkileri”, </w:t>
      </w:r>
      <w:hyperlink r:id="rId52" w:history="1">
        <w:r w:rsidR="009B0AD4" w:rsidRPr="009A141A">
          <w:rPr>
            <w:rStyle w:val="Kpr"/>
            <w:sz w:val="22"/>
            <w:szCs w:val="22"/>
          </w:rPr>
          <w:t>http://www.abvizyonu.com/ab/ugur-ozgoker-anastasiadisin-gkry-baskani-secilmesinin-kibris-sorununun-kalici-olarak-cozumune-etkileri.html</w:t>
        </w:r>
      </w:hyperlink>
      <w:r w:rsidRPr="00B66B1B">
        <w:rPr>
          <w:sz w:val="22"/>
          <w:szCs w:val="22"/>
        </w:rPr>
        <w:t>,</w:t>
      </w:r>
      <w:r w:rsidR="009B0AD4">
        <w:rPr>
          <w:sz w:val="22"/>
          <w:szCs w:val="22"/>
        </w:rPr>
        <w:t xml:space="preserve"> </w:t>
      </w:r>
      <w:r w:rsidRPr="00B66B1B">
        <w:rPr>
          <w:sz w:val="22"/>
          <w:szCs w:val="22"/>
        </w:rPr>
        <w:t xml:space="preserve"> İstanbul, 6 Mart 2013.</w:t>
      </w:r>
    </w:p>
    <w:p w14:paraId="3564494D" w14:textId="77777777" w:rsidR="00D301FE" w:rsidRPr="00D301FE" w:rsidRDefault="00D301FE" w:rsidP="00CB7CB6">
      <w:pPr>
        <w:rPr>
          <w:sz w:val="22"/>
          <w:szCs w:val="22"/>
        </w:rPr>
      </w:pPr>
    </w:p>
    <w:p w14:paraId="429B8380" w14:textId="69FCECD7" w:rsidR="00B66B1B" w:rsidRDefault="00B66B1B" w:rsidP="00CB7CB6">
      <w:pPr>
        <w:pStyle w:val="ListeParagraf"/>
        <w:numPr>
          <w:ilvl w:val="2"/>
          <w:numId w:val="23"/>
        </w:numPr>
        <w:ind w:hanging="513"/>
        <w:rPr>
          <w:sz w:val="22"/>
          <w:szCs w:val="22"/>
        </w:rPr>
      </w:pPr>
      <w:r w:rsidRPr="00B66B1B">
        <w:rPr>
          <w:sz w:val="22"/>
          <w:szCs w:val="22"/>
        </w:rPr>
        <w:t xml:space="preserve">Özgöker, Uğur, “İktisadi Büyüme, Kalkınma ve Refah için Teknolojiyi Kullanmalı ve Girişimcilik Kültürünü Yaygınlaştırmalıyız”, İstanbul, 29 Mart 2013. </w:t>
      </w:r>
      <w:hyperlink r:id="rId53" w:history="1">
        <w:r w:rsidRPr="00CF7610">
          <w:rPr>
            <w:rStyle w:val="Kpr"/>
            <w:sz w:val="22"/>
            <w:szCs w:val="22"/>
          </w:rPr>
          <w:t>http://www.euractiv.com.tr/ticaret-ve-sanayi/analyze/ugur-ozgoker-iktisadi-buyume-kalkinma-ve-refah-icin-teknolojiyi-kullanmali-ve-girisimcilik-kulturunu-yayginlastirmaliyiz-027480</w:t>
        </w:r>
      </w:hyperlink>
      <w:r w:rsidRPr="00B66B1B">
        <w:rPr>
          <w:sz w:val="22"/>
          <w:szCs w:val="22"/>
        </w:rPr>
        <w:t>,</w:t>
      </w:r>
    </w:p>
    <w:p w14:paraId="1B21E9DD" w14:textId="092AE926" w:rsidR="00D301FE" w:rsidRDefault="00D301FE" w:rsidP="00CB7CB6">
      <w:pPr>
        <w:rPr>
          <w:sz w:val="22"/>
          <w:szCs w:val="22"/>
        </w:rPr>
      </w:pPr>
    </w:p>
    <w:p w14:paraId="4E3F0868" w14:textId="77777777" w:rsidR="00F6408B" w:rsidRPr="00D301FE" w:rsidRDefault="00F6408B" w:rsidP="00CB7CB6">
      <w:pPr>
        <w:rPr>
          <w:sz w:val="22"/>
          <w:szCs w:val="22"/>
        </w:rPr>
      </w:pPr>
    </w:p>
    <w:p w14:paraId="2B4C6D1A" w14:textId="3BD91E3F" w:rsidR="00B66B1B" w:rsidRPr="009B0AD4" w:rsidRDefault="00D301FE" w:rsidP="009B0AD4">
      <w:pPr>
        <w:pStyle w:val="ListeParagraf"/>
        <w:numPr>
          <w:ilvl w:val="2"/>
          <w:numId w:val="23"/>
        </w:numPr>
        <w:ind w:hanging="513"/>
        <w:rPr>
          <w:sz w:val="22"/>
          <w:szCs w:val="22"/>
        </w:rPr>
      </w:pPr>
      <w:r w:rsidRPr="00D301FE">
        <w:rPr>
          <w:sz w:val="22"/>
          <w:szCs w:val="22"/>
        </w:rPr>
        <w:lastRenderedPageBreak/>
        <w:t xml:space="preserve">Özgöker, Uğur, “AB’nin Karadeniz Politikası ve Balkanlar’daki Siyasal ve Ekonomik Sorunlar”, </w:t>
      </w:r>
      <w:r w:rsidRPr="009B0AD4">
        <w:rPr>
          <w:sz w:val="22"/>
          <w:szCs w:val="22"/>
        </w:rPr>
        <w:t>Brüksel, 03 Mayıs2013.</w:t>
      </w:r>
      <w:r w:rsidR="006E128D">
        <w:rPr>
          <w:sz w:val="22"/>
          <w:szCs w:val="22"/>
        </w:rPr>
        <w:t xml:space="preserve"> </w:t>
      </w:r>
      <w:hyperlink r:id="rId54" w:history="1">
        <w:r w:rsidR="006E128D" w:rsidRPr="009A141A">
          <w:rPr>
            <w:rStyle w:val="Kpr"/>
            <w:sz w:val="22"/>
            <w:szCs w:val="22"/>
          </w:rPr>
          <w:t>http://www.abhaber.com/manset-haber/manset-haber/ab-nin-karadeniz-politikasi-ve-balkanlardaki-siyasal-ve-ekonomik-sorunlar-049739</w:t>
        </w:r>
      </w:hyperlink>
      <w:r w:rsidR="006E128D">
        <w:rPr>
          <w:sz w:val="22"/>
          <w:szCs w:val="22"/>
        </w:rPr>
        <w:t xml:space="preserve"> </w:t>
      </w:r>
      <w:r w:rsidR="009B0AD4">
        <w:rPr>
          <w:sz w:val="22"/>
          <w:szCs w:val="22"/>
        </w:rPr>
        <w:t xml:space="preserve"> </w:t>
      </w:r>
      <w:r w:rsidR="009B0AD4" w:rsidRPr="009B0AD4">
        <w:rPr>
          <w:sz w:val="22"/>
          <w:szCs w:val="22"/>
        </w:rPr>
        <w:t xml:space="preserve"> </w:t>
      </w:r>
    </w:p>
    <w:p w14:paraId="027AA510" w14:textId="77777777" w:rsidR="00D301FE" w:rsidRPr="00D301FE" w:rsidRDefault="00D301FE" w:rsidP="00CB7CB6">
      <w:pPr>
        <w:pStyle w:val="ListeParagraf"/>
        <w:rPr>
          <w:sz w:val="22"/>
          <w:szCs w:val="22"/>
        </w:rPr>
      </w:pPr>
    </w:p>
    <w:p w14:paraId="1B380AC9" w14:textId="2FAA629B" w:rsidR="00D301FE" w:rsidRDefault="00D301FE" w:rsidP="00C625C8">
      <w:pPr>
        <w:pStyle w:val="ListeParagraf"/>
        <w:numPr>
          <w:ilvl w:val="2"/>
          <w:numId w:val="23"/>
        </w:numPr>
        <w:ind w:hanging="513"/>
        <w:rPr>
          <w:sz w:val="22"/>
          <w:szCs w:val="22"/>
        </w:rPr>
      </w:pPr>
      <w:r>
        <w:rPr>
          <w:sz w:val="22"/>
          <w:szCs w:val="22"/>
        </w:rPr>
        <w:t xml:space="preserve">Özgöker, Uğur, “KKTC’de Ekonomik ve Siyasal Krizin Neden ve Sonuçları”, </w:t>
      </w:r>
      <w:hyperlink r:id="rId55" w:history="1">
        <w:r>
          <w:rPr>
            <w:rStyle w:val="Kpr"/>
            <w:b/>
            <w:sz w:val="22"/>
            <w:szCs w:val="22"/>
          </w:rPr>
          <w:t>http://tuketicilerdernegi.org.tr/abvetuketicininkorunmasi/kktcde-tekellesme-egilimi</w:t>
        </w:r>
      </w:hyperlink>
      <w:r>
        <w:rPr>
          <w:rStyle w:val="Kpr"/>
          <w:sz w:val="22"/>
          <w:szCs w:val="22"/>
        </w:rPr>
        <w:t>,</w:t>
      </w:r>
      <w:r>
        <w:rPr>
          <w:sz w:val="22"/>
          <w:szCs w:val="22"/>
        </w:rPr>
        <w:t xml:space="preserve"> İstanbul, 05 Haziran 2013.</w:t>
      </w:r>
    </w:p>
    <w:p w14:paraId="3695A30F" w14:textId="221324CF" w:rsidR="00D91683" w:rsidRPr="00D91683" w:rsidRDefault="00D91683" w:rsidP="00D91683">
      <w:pPr>
        <w:rPr>
          <w:sz w:val="22"/>
          <w:szCs w:val="22"/>
        </w:rPr>
      </w:pPr>
    </w:p>
    <w:p w14:paraId="246D969F" w14:textId="046B5E30" w:rsidR="00D301FE" w:rsidRDefault="00D301FE" w:rsidP="00CB7CB6">
      <w:pPr>
        <w:pStyle w:val="ListeParagraf"/>
        <w:numPr>
          <w:ilvl w:val="2"/>
          <w:numId w:val="23"/>
        </w:numPr>
        <w:ind w:hanging="513"/>
        <w:rPr>
          <w:sz w:val="22"/>
          <w:szCs w:val="22"/>
        </w:rPr>
      </w:pPr>
      <w:r>
        <w:rPr>
          <w:sz w:val="22"/>
          <w:szCs w:val="22"/>
        </w:rPr>
        <w:t>Özgöker, Uğur, “Mısır Darbesi ve Mursi’nin Akıbetinin Ortadoğu Bölgesi’nin Güvenliğine Etkileri”,  İstanbul, 28 Temmuz 2013.</w:t>
      </w:r>
      <w:hyperlink r:id="rId56" w:history="1">
        <w:r w:rsidRPr="00CF7610">
          <w:rPr>
            <w:rStyle w:val="Kpr"/>
            <w:b/>
            <w:sz w:val="22"/>
            <w:szCs w:val="22"/>
          </w:rPr>
          <w:t>http://www.abvizyonu.com/avrupa-birligi/ugur-ozgoker-misir-darbesi-ve-orta-dogu-bolgesine-etkileri.html</w:t>
        </w:r>
      </w:hyperlink>
      <w:r>
        <w:rPr>
          <w:sz w:val="22"/>
          <w:szCs w:val="22"/>
        </w:rPr>
        <w:t>,</w:t>
      </w:r>
    </w:p>
    <w:p w14:paraId="7E227DA8" w14:textId="0FD2A5B8" w:rsidR="00A233E0" w:rsidRPr="00D301FE" w:rsidRDefault="00A233E0" w:rsidP="00CB7CB6">
      <w:pPr>
        <w:pStyle w:val="ListeParagraf"/>
        <w:rPr>
          <w:sz w:val="22"/>
          <w:szCs w:val="22"/>
        </w:rPr>
      </w:pPr>
    </w:p>
    <w:p w14:paraId="346ACA8A" w14:textId="3395BA73" w:rsidR="00D301FE" w:rsidRPr="00175778" w:rsidRDefault="00D301FE" w:rsidP="002A3FA2">
      <w:pPr>
        <w:pStyle w:val="ListeParagraf"/>
        <w:numPr>
          <w:ilvl w:val="2"/>
          <w:numId w:val="23"/>
        </w:numPr>
        <w:ind w:hanging="513"/>
        <w:rPr>
          <w:rStyle w:val="Kpr"/>
          <w:color w:val="auto"/>
          <w:sz w:val="22"/>
          <w:szCs w:val="22"/>
          <w:u w:val="none"/>
        </w:rPr>
      </w:pPr>
      <w:r>
        <w:rPr>
          <w:sz w:val="22"/>
          <w:szCs w:val="22"/>
        </w:rPr>
        <w:t xml:space="preserve">Özgöker, Uğur, “Pandora’nın Kutusu Açılıyor”, Brüksel, 10 Eylül 2013. </w:t>
      </w:r>
      <w:hyperlink r:id="rId57" w:history="1">
        <w:r>
          <w:rPr>
            <w:rStyle w:val="Kpr"/>
            <w:b/>
            <w:sz w:val="22"/>
            <w:szCs w:val="22"/>
          </w:rPr>
          <w:t>http://abhaber.com/index.php?option=com_content&amp;view=article&amp;id=52128:pandora</w:t>
        </w:r>
      </w:hyperlink>
      <w:r>
        <w:rPr>
          <w:rStyle w:val="Kpr"/>
          <w:sz w:val="22"/>
          <w:szCs w:val="22"/>
        </w:rPr>
        <w:t>,</w:t>
      </w:r>
    </w:p>
    <w:p w14:paraId="0AFBF00B" w14:textId="3C62D6E8" w:rsidR="002250F2" w:rsidRPr="00175778" w:rsidRDefault="002250F2" w:rsidP="00175778">
      <w:pPr>
        <w:rPr>
          <w:sz w:val="22"/>
          <w:szCs w:val="22"/>
        </w:rPr>
      </w:pPr>
    </w:p>
    <w:p w14:paraId="749287A5" w14:textId="5290322C" w:rsidR="00D301FE" w:rsidRDefault="00D301FE" w:rsidP="00CB7CB6">
      <w:pPr>
        <w:pStyle w:val="ListeParagraf"/>
        <w:numPr>
          <w:ilvl w:val="2"/>
          <w:numId w:val="23"/>
        </w:numPr>
        <w:ind w:hanging="513"/>
        <w:rPr>
          <w:sz w:val="22"/>
          <w:szCs w:val="22"/>
        </w:rPr>
      </w:pPr>
      <w:r>
        <w:rPr>
          <w:sz w:val="22"/>
          <w:szCs w:val="22"/>
        </w:rPr>
        <w:t xml:space="preserve">Özgöker, Uğur, “Bölgesel Güç Mücadelesi Bağlamında Suriye Sorunu: Aktörler ve Süreç”, </w:t>
      </w:r>
      <w:hyperlink r:id="rId58"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14:paraId="4A0940FC" w14:textId="77777777" w:rsidR="00D301FE" w:rsidRPr="00D301FE" w:rsidRDefault="00D301FE" w:rsidP="00CB7CB6">
      <w:pPr>
        <w:pStyle w:val="ListeParagraf"/>
        <w:rPr>
          <w:sz w:val="22"/>
          <w:szCs w:val="22"/>
        </w:rPr>
      </w:pPr>
    </w:p>
    <w:p w14:paraId="7D6C97D2" w14:textId="0B6306FB" w:rsidR="00D301FE" w:rsidRDefault="00D301FE" w:rsidP="00CB7CB6">
      <w:pPr>
        <w:pStyle w:val="ListeParagraf"/>
        <w:numPr>
          <w:ilvl w:val="2"/>
          <w:numId w:val="23"/>
        </w:numPr>
        <w:ind w:hanging="513"/>
        <w:rPr>
          <w:sz w:val="22"/>
          <w:szCs w:val="22"/>
        </w:rPr>
      </w:pPr>
      <w:r>
        <w:rPr>
          <w:sz w:val="22"/>
          <w:szCs w:val="22"/>
        </w:rPr>
        <w:t xml:space="preserve">Özgöker, Uğur, “Türkiye’nin 2023 Hedefleri Çerçevesinde Gümrük Müşavirliği Mesleği Hakkındaki Algılamalar”, </w:t>
      </w:r>
      <w:hyperlink r:id="rId59"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14:paraId="3DFCA018" w14:textId="77777777" w:rsidR="00D301FE" w:rsidRPr="00D301FE" w:rsidRDefault="00D301FE" w:rsidP="00CB7CB6">
      <w:pPr>
        <w:pStyle w:val="ListeParagraf"/>
        <w:rPr>
          <w:sz w:val="22"/>
          <w:szCs w:val="22"/>
        </w:rPr>
      </w:pPr>
    </w:p>
    <w:p w14:paraId="5A6A6048" w14:textId="240A18BC" w:rsidR="00D301FE" w:rsidRDefault="00D301FE" w:rsidP="00CB7CB6">
      <w:pPr>
        <w:pStyle w:val="ListeParagraf"/>
        <w:numPr>
          <w:ilvl w:val="2"/>
          <w:numId w:val="23"/>
        </w:numPr>
        <w:ind w:hanging="513"/>
        <w:rPr>
          <w:sz w:val="22"/>
          <w:szCs w:val="22"/>
        </w:rPr>
      </w:pPr>
      <w:r>
        <w:rPr>
          <w:sz w:val="22"/>
          <w:szCs w:val="22"/>
        </w:rPr>
        <w:t xml:space="preserve">Özgöker, Uğur, “Türkiye’nin Füze Satın Alma Sürecinde NATO Politikalarında Belirsizlik ve Karmaşa”, İstanbul, 01 Kasım 2013. </w:t>
      </w:r>
      <w:hyperlink r:id="rId60" w:history="1">
        <w:r w:rsidRPr="00CF7610">
          <w:rPr>
            <w:rStyle w:val="Kpr"/>
            <w:b/>
            <w:sz w:val="22"/>
            <w:szCs w:val="22"/>
          </w:rPr>
          <w:t>http://www.abvizyonu.com/avrupa-birligi/ugur-ozgoker-turkiyenin-fuze-satin-alma-surecinde-nato-politikalarinda-belirsizlik-ve-karmasa.html</w:t>
        </w:r>
      </w:hyperlink>
      <w:r>
        <w:rPr>
          <w:sz w:val="22"/>
          <w:szCs w:val="22"/>
        </w:rPr>
        <w:t>,</w:t>
      </w:r>
    </w:p>
    <w:p w14:paraId="330AF910" w14:textId="77777777" w:rsidR="00D301FE" w:rsidRPr="00D301FE" w:rsidRDefault="00D301FE" w:rsidP="00CB7CB6">
      <w:pPr>
        <w:pStyle w:val="ListeParagraf"/>
        <w:rPr>
          <w:sz w:val="22"/>
          <w:szCs w:val="22"/>
        </w:rPr>
      </w:pPr>
    </w:p>
    <w:p w14:paraId="399A861D" w14:textId="3762B579" w:rsidR="0068593D" w:rsidRDefault="00D301FE" w:rsidP="000F2BF4">
      <w:pPr>
        <w:pStyle w:val="ListeParagraf"/>
        <w:numPr>
          <w:ilvl w:val="2"/>
          <w:numId w:val="23"/>
        </w:numPr>
        <w:ind w:hanging="513"/>
        <w:rPr>
          <w:sz w:val="22"/>
          <w:szCs w:val="22"/>
        </w:rPr>
      </w:pPr>
      <w:r>
        <w:rPr>
          <w:sz w:val="22"/>
          <w:szCs w:val="22"/>
        </w:rPr>
        <w:t xml:space="preserve">Özgöker, Uğur, “ABD-İran Cenevre Nükleer Anlaşması ve Türkiye’ye Muhtemel Etkileri”, </w:t>
      </w:r>
      <w:hyperlink r:id="rId61" w:history="1">
        <w:r>
          <w:rPr>
            <w:rStyle w:val="Kpr"/>
            <w:b/>
            <w:sz w:val="22"/>
            <w:szCs w:val="22"/>
          </w:rPr>
          <w:t>http://www.virahaber.com/yazi/abd-iran-cenevre-nukleer-anlasmasi-ve turkiyeye-muhtemel-etkileri-8895.htm</w:t>
        </w:r>
      </w:hyperlink>
      <w:r>
        <w:rPr>
          <w:sz w:val="22"/>
          <w:szCs w:val="22"/>
        </w:rPr>
        <w:t>, İstanbul, 04 Aralık 2013.</w:t>
      </w:r>
    </w:p>
    <w:p w14:paraId="1E9CE92E" w14:textId="716DED34" w:rsidR="00871544" w:rsidRPr="00CC3272" w:rsidRDefault="00871544" w:rsidP="00CC3272">
      <w:pPr>
        <w:rPr>
          <w:sz w:val="22"/>
          <w:szCs w:val="22"/>
        </w:rPr>
      </w:pPr>
    </w:p>
    <w:p w14:paraId="07B6F83A" w14:textId="2C9EFCBD" w:rsidR="00D301FE" w:rsidRDefault="00D301FE" w:rsidP="002A3FA2">
      <w:pPr>
        <w:pStyle w:val="ListeParagraf"/>
        <w:numPr>
          <w:ilvl w:val="2"/>
          <w:numId w:val="23"/>
        </w:numPr>
        <w:ind w:hanging="513"/>
        <w:rPr>
          <w:sz w:val="22"/>
          <w:szCs w:val="22"/>
        </w:rPr>
      </w:pPr>
      <w:r>
        <w:rPr>
          <w:sz w:val="22"/>
          <w:szCs w:val="22"/>
        </w:rPr>
        <w:t xml:space="preserve">Özgöker, Uğur, “2014’de Türkiye’deki Muhtemel Siyasi Manzara”, </w:t>
      </w:r>
      <w:hyperlink r:id="rId62" w:history="1">
        <w:r>
          <w:rPr>
            <w:rStyle w:val="Kpr"/>
            <w:b/>
            <w:sz w:val="22"/>
            <w:szCs w:val="22"/>
          </w:rPr>
          <w:t>http://www.abvizyonu.com/avrupa-birligi/doc-dr-ugur-ozgoker-2014de-turkiyedeki-muhtemel-siyasi-manzara.html</w:t>
        </w:r>
      </w:hyperlink>
      <w:r>
        <w:rPr>
          <w:sz w:val="22"/>
          <w:szCs w:val="22"/>
        </w:rPr>
        <w:t>, İstanbul, 10 Ocak 2014.</w:t>
      </w:r>
    </w:p>
    <w:p w14:paraId="3985CB4B" w14:textId="56438577" w:rsidR="00175778" w:rsidRPr="007669D4" w:rsidRDefault="00175778" w:rsidP="007669D4">
      <w:pPr>
        <w:rPr>
          <w:sz w:val="22"/>
          <w:szCs w:val="22"/>
        </w:rPr>
      </w:pPr>
    </w:p>
    <w:p w14:paraId="218E38EE" w14:textId="43CDD47A" w:rsidR="006B0C87" w:rsidRDefault="00CB1DF2" w:rsidP="00A46D50">
      <w:pPr>
        <w:pStyle w:val="ListeParagraf"/>
        <w:numPr>
          <w:ilvl w:val="2"/>
          <w:numId w:val="23"/>
        </w:numPr>
        <w:ind w:hanging="513"/>
        <w:rPr>
          <w:sz w:val="22"/>
          <w:szCs w:val="22"/>
        </w:rPr>
      </w:pPr>
      <w:r w:rsidRPr="00CB1DF2">
        <w:rPr>
          <w:sz w:val="22"/>
          <w:szCs w:val="22"/>
        </w:rPr>
        <w:t>Özgöker, Uğur, “Şubat 2014 Başında Türk Ekonomisindeki Görünüm ve Siyasi Yansımaları,  İstanbul, 04 Şubat 2014.</w:t>
      </w:r>
      <w:r w:rsidR="00290172">
        <w:rPr>
          <w:sz w:val="22"/>
          <w:szCs w:val="22"/>
        </w:rPr>
        <w:t xml:space="preserve"> </w:t>
      </w:r>
      <w:hyperlink r:id="rId63" w:history="1">
        <w:r w:rsidR="00290172" w:rsidRPr="009A141A">
          <w:rPr>
            <w:rStyle w:val="Kpr"/>
            <w:sz w:val="22"/>
            <w:szCs w:val="22"/>
          </w:rPr>
          <w:t>http://tuketicilerdernegi.org.tr/gorusler/abvetuketicininkorunmasi/subat-2014-basinda-turk-ekonomisindeki-gorunum-ve-siyasi-yansimalari</w:t>
        </w:r>
      </w:hyperlink>
      <w:r w:rsidRPr="00CB1DF2">
        <w:rPr>
          <w:sz w:val="22"/>
          <w:szCs w:val="22"/>
        </w:rPr>
        <w:t>,</w:t>
      </w:r>
      <w:r w:rsidR="00290172">
        <w:rPr>
          <w:sz w:val="22"/>
          <w:szCs w:val="22"/>
        </w:rPr>
        <w:t xml:space="preserve"> </w:t>
      </w:r>
    </w:p>
    <w:p w14:paraId="4A5D1D51" w14:textId="6EB889E8" w:rsidR="001D6CD7" w:rsidRPr="001D6CD7" w:rsidRDefault="001D6CD7" w:rsidP="001D6CD7">
      <w:pPr>
        <w:rPr>
          <w:sz w:val="22"/>
          <w:szCs w:val="22"/>
        </w:rPr>
      </w:pPr>
    </w:p>
    <w:p w14:paraId="1A81D19C" w14:textId="57CEAF69" w:rsidR="00E224C1" w:rsidRDefault="00CB1DF2" w:rsidP="00E224C1">
      <w:pPr>
        <w:pStyle w:val="ListeParagraf"/>
        <w:numPr>
          <w:ilvl w:val="2"/>
          <w:numId w:val="23"/>
        </w:numPr>
        <w:ind w:hanging="513"/>
        <w:rPr>
          <w:sz w:val="22"/>
          <w:szCs w:val="22"/>
        </w:rPr>
      </w:pPr>
      <w:r>
        <w:rPr>
          <w:sz w:val="22"/>
          <w:szCs w:val="22"/>
        </w:rPr>
        <w:t xml:space="preserve">Özgöker, Uğur, “Karadeniz ve Akdeniz’ deki Rus Deniz Üslerinin Stratejik Önemi Kapsamında Yeni Soğuk Savaş Eşiğinde: Ukrayna &amp; Kırım”, İstanbul, 12 Mart 2014.  </w:t>
      </w:r>
      <w:hyperlink r:id="rId64" w:history="1">
        <w:r>
          <w:rPr>
            <w:rStyle w:val="Kpr"/>
            <w:b/>
            <w:sz w:val="22"/>
            <w:szCs w:val="22"/>
          </w:rPr>
          <w:t>http://www.abvizyonu.com/avrupa-birligi/doc-dr-ugur-ozgoker-yeni-soguk-savas-esiginde-ukraynakirim.html</w:t>
        </w:r>
      </w:hyperlink>
      <w:r>
        <w:rPr>
          <w:sz w:val="22"/>
          <w:szCs w:val="22"/>
        </w:rPr>
        <w:t>,</w:t>
      </w:r>
    </w:p>
    <w:p w14:paraId="2F2C4588" w14:textId="3BE50059" w:rsidR="00666E51" w:rsidRPr="00666E51" w:rsidRDefault="00666E51" w:rsidP="00666E51">
      <w:pPr>
        <w:rPr>
          <w:sz w:val="22"/>
          <w:szCs w:val="22"/>
        </w:rPr>
      </w:pPr>
    </w:p>
    <w:p w14:paraId="34DE8C9B" w14:textId="7680BA40" w:rsidR="00CB1DF2" w:rsidRDefault="00CB1DF2" w:rsidP="00982E0A">
      <w:pPr>
        <w:pStyle w:val="ListeParagraf"/>
        <w:numPr>
          <w:ilvl w:val="2"/>
          <w:numId w:val="23"/>
        </w:numPr>
        <w:ind w:hanging="513"/>
        <w:rPr>
          <w:sz w:val="22"/>
          <w:szCs w:val="22"/>
        </w:rPr>
      </w:pPr>
      <w:r>
        <w:rPr>
          <w:sz w:val="22"/>
          <w:szCs w:val="22"/>
        </w:rPr>
        <w:t xml:space="preserve">Özgöker, Uğur, “Dünyada ve Türkiye'de Ekonomik Görünüm”, </w:t>
      </w:r>
      <w:hyperlink r:id="rId65" w:history="1">
        <w:r>
          <w:rPr>
            <w:rStyle w:val="Kpr"/>
            <w:b/>
            <w:sz w:val="22"/>
            <w:szCs w:val="22"/>
          </w:rPr>
          <w:t>http://www.ekonomikibris.com/yazarlar/ugur-ozgoker/yeni-kuresel-trendler/91</w:t>
        </w:r>
      </w:hyperlink>
      <w:r>
        <w:rPr>
          <w:sz w:val="22"/>
          <w:szCs w:val="22"/>
        </w:rPr>
        <w:t>, Girne, Kıbrıs, 19 Nisan 2014.</w:t>
      </w:r>
    </w:p>
    <w:p w14:paraId="4376270E" w14:textId="77777777" w:rsidR="00E26F71" w:rsidRPr="00982E0A" w:rsidRDefault="00E26F71" w:rsidP="00E26F71">
      <w:pPr>
        <w:pStyle w:val="ListeParagraf"/>
        <w:ind w:left="1080"/>
        <w:rPr>
          <w:sz w:val="22"/>
          <w:szCs w:val="22"/>
        </w:rPr>
      </w:pPr>
    </w:p>
    <w:p w14:paraId="3411CB1E" w14:textId="59AAC602" w:rsidR="00CB1DF2" w:rsidRDefault="00CB1DF2" w:rsidP="007669D4">
      <w:pPr>
        <w:pStyle w:val="ListeParagraf"/>
        <w:numPr>
          <w:ilvl w:val="2"/>
          <w:numId w:val="23"/>
        </w:numPr>
        <w:ind w:hanging="513"/>
        <w:rPr>
          <w:sz w:val="22"/>
          <w:szCs w:val="22"/>
        </w:rPr>
      </w:pPr>
      <w:r>
        <w:rPr>
          <w:sz w:val="22"/>
          <w:szCs w:val="22"/>
        </w:rPr>
        <w:t xml:space="preserve">Özgöker, Uğur, “Uluslararası Ticarette Yeni Yaklaşımlar”,  İstanbul, 01 Mayıs 2014. </w:t>
      </w:r>
      <w:hyperlink r:id="rId66" w:history="1">
        <w:r>
          <w:rPr>
            <w:rStyle w:val="Kpr"/>
            <w:b/>
            <w:sz w:val="22"/>
            <w:szCs w:val="22"/>
          </w:rPr>
          <w:t>http://www.abvizyonu.com/70621.html</w:t>
        </w:r>
      </w:hyperlink>
      <w:r>
        <w:rPr>
          <w:sz w:val="22"/>
          <w:szCs w:val="22"/>
        </w:rPr>
        <w:t>,</w:t>
      </w:r>
    </w:p>
    <w:p w14:paraId="077B2A99" w14:textId="6220F367" w:rsidR="00BB5CEC" w:rsidRDefault="00BB5CEC" w:rsidP="00BB5CEC">
      <w:pPr>
        <w:rPr>
          <w:sz w:val="22"/>
          <w:szCs w:val="22"/>
        </w:rPr>
      </w:pPr>
    </w:p>
    <w:p w14:paraId="25269A73" w14:textId="77777777" w:rsidR="004D69B0" w:rsidRPr="00BB5CEC" w:rsidRDefault="004D69B0" w:rsidP="00BB5CEC">
      <w:pPr>
        <w:rPr>
          <w:sz w:val="22"/>
          <w:szCs w:val="22"/>
        </w:rPr>
      </w:pPr>
    </w:p>
    <w:p w14:paraId="624960C2" w14:textId="7B9D689E" w:rsidR="00CB1DF2" w:rsidRDefault="00CB1DF2" w:rsidP="00CB7CB6">
      <w:pPr>
        <w:pStyle w:val="ListeParagraf"/>
        <w:numPr>
          <w:ilvl w:val="2"/>
          <w:numId w:val="23"/>
        </w:numPr>
        <w:ind w:hanging="513"/>
        <w:rPr>
          <w:sz w:val="22"/>
          <w:szCs w:val="22"/>
        </w:rPr>
      </w:pPr>
      <w:r>
        <w:rPr>
          <w:sz w:val="22"/>
          <w:szCs w:val="22"/>
        </w:rPr>
        <w:lastRenderedPageBreak/>
        <w:t xml:space="preserve">Özgöker, Uğur, “Avrupa Birliği’nin Güncel Sorunları ve Avrupa Parlamentosu Seçim Sonuçları Işığında AB’nin Geleceği”, Brüksel, Belçika, 09 Haziran 2014. </w:t>
      </w:r>
      <w:hyperlink r:id="rId67" w:history="1">
        <w:r>
          <w:rPr>
            <w:rStyle w:val="Kpr"/>
            <w:b/>
            <w:sz w:val="22"/>
            <w:szCs w:val="22"/>
          </w:rPr>
          <w:t>http://www.abhaber.com/abnin-guncel-sorunlari-ve-avrupa-parlamentosu-secim-sonuclari-isiginda-abnin-gelecegi</w:t>
        </w:r>
      </w:hyperlink>
      <w:r>
        <w:rPr>
          <w:sz w:val="22"/>
          <w:szCs w:val="22"/>
        </w:rPr>
        <w:t>,</w:t>
      </w:r>
    </w:p>
    <w:p w14:paraId="06FDB971" w14:textId="77777777" w:rsidR="00CB1DF2" w:rsidRPr="00CB1DF2" w:rsidRDefault="00CB1DF2" w:rsidP="00CB7CB6">
      <w:pPr>
        <w:pStyle w:val="ListeParagraf"/>
        <w:rPr>
          <w:sz w:val="22"/>
          <w:szCs w:val="22"/>
        </w:rPr>
      </w:pPr>
    </w:p>
    <w:p w14:paraId="5686A891" w14:textId="3EFE3061" w:rsidR="00CB1DF2" w:rsidRDefault="00CB1DF2" w:rsidP="00CB7CB6">
      <w:pPr>
        <w:pStyle w:val="ListeParagraf"/>
        <w:numPr>
          <w:ilvl w:val="2"/>
          <w:numId w:val="23"/>
        </w:numPr>
        <w:ind w:hanging="513"/>
        <w:rPr>
          <w:sz w:val="22"/>
          <w:szCs w:val="22"/>
        </w:rPr>
      </w:pPr>
      <w:r>
        <w:rPr>
          <w:sz w:val="22"/>
          <w:szCs w:val="22"/>
        </w:rPr>
        <w:t xml:space="preserve">Özgöker, Uğur, “Dünyanın Vazgeçilemeyen Merkezi ‘Ortadoğu’ Yeniden İnşa Ediliyor”, </w:t>
      </w:r>
      <w:hyperlink r:id="rId68" w:history="1">
        <w:r>
          <w:rPr>
            <w:rStyle w:val="Kpr"/>
            <w:b/>
            <w:sz w:val="22"/>
            <w:szCs w:val="22"/>
          </w:rPr>
          <w:t>http://yurtmedya.com/author_article_detail.php?article_id=317</w:t>
        </w:r>
      </w:hyperlink>
      <w:r>
        <w:rPr>
          <w:sz w:val="22"/>
          <w:szCs w:val="22"/>
        </w:rPr>
        <w:t>, İstanbul, 01 Temmuz 2014.</w:t>
      </w:r>
    </w:p>
    <w:p w14:paraId="6B922586" w14:textId="4F41B9C2" w:rsidR="00C625C8" w:rsidRPr="00982E0A" w:rsidRDefault="00C625C8" w:rsidP="00982E0A">
      <w:pPr>
        <w:rPr>
          <w:sz w:val="22"/>
          <w:szCs w:val="22"/>
        </w:rPr>
      </w:pPr>
    </w:p>
    <w:p w14:paraId="329015C7" w14:textId="045EE20C" w:rsidR="00CB1DF2" w:rsidRDefault="00CB1DF2" w:rsidP="00CB7CB6">
      <w:pPr>
        <w:pStyle w:val="ListeParagraf"/>
        <w:numPr>
          <w:ilvl w:val="2"/>
          <w:numId w:val="23"/>
        </w:numPr>
        <w:ind w:hanging="513"/>
        <w:rPr>
          <w:sz w:val="22"/>
          <w:szCs w:val="22"/>
        </w:rPr>
      </w:pPr>
      <w:r>
        <w:rPr>
          <w:sz w:val="22"/>
          <w:szCs w:val="22"/>
        </w:rPr>
        <w:t>Özgöker, Uğur, “Kıbrıs Sorununda Muhtemel Gelişmeler Çözümsüzlüğün Çözümünden Kısmi Çözüme”, İstanbul, 06 Ağustos 2014.</w:t>
      </w:r>
      <w:r>
        <w:rPr>
          <w:sz w:val="22"/>
          <w:szCs w:val="22"/>
        </w:rPr>
        <w:br/>
      </w:r>
      <w:hyperlink r:id="rId69" w:history="1">
        <w:r w:rsidRPr="00CF7610">
          <w:rPr>
            <w:rStyle w:val="Kpr"/>
            <w:b/>
            <w:sz w:val="22"/>
            <w:szCs w:val="22"/>
          </w:rPr>
          <w:t>http://www.virahaber.com/yazi/kibris-sorununda-muhtemel-gelismeler-8895.htm</w:t>
        </w:r>
      </w:hyperlink>
      <w:r>
        <w:rPr>
          <w:sz w:val="22"/>
          <w:szCs w:val="22"/>
        </w:rPr>
        <w:t>,</w:t>
      </w:r>
    </w:p>
    <w:p w14:paraId="5926E545" w14:textId="77777777" w:rsidR="00CB1DF2" w:rsidRPr="00CB1DF2" w:rsidRDefault="00CB1DF2" w:rsidP="00CB7CB6">
      <w:pPr>
        <w:pStyle w:val="ListeParagraf"/>
        <w:rPr>
          <w:sz w:val="22"/>
          <w:szCs w:val="22"/>
        </w:rPr>
      </w:pPr>
    </w:p>
    <w:p w14:paraId="13B9C77E" w14:textId="14F1B934" w:rsidR="00CB1DF2" w:rsidRDefault="00CB1DF2" w:rsidP="00CB7CB6">
      <w:pPr>
        <w:pStyle w:val="ListeParagraf"/>
        <w:numPr>
          <w:ilvl w:val="2"/>
          <w:numId w:val="23"/>
        </w:numPr>
        <w:ind w:hanging="513"/>
        <w:rPr>
          <w:sz w:val="22"/>
          <w:szCs w:val="22"/>
        </w:rPr>
      </w:pPr>
      <w:r w:rsidRPr="00CB1DF2">
        <w:rPr>
          <w:sz w:val="22"/>
          <w:szCs w:val="22"/>
        </w:rPr>
        <w:t xml:space="preserve">Özgöker, Uğur, “Yeni Hükümetin Dış Politikası AB Öncelikli mi Olacak?”, </w:t>
      </w:r>
      <w:hyperlink r:id="rId70" w:history="1">
        <w:r w:rsidR="00756158" w:rsidRPr="009A141A">
          <w:rPr>
            <w:rStyle w:val="Kpr"/>
            <w:sz w:val="22"/>
            <w:szCs w:val="22"/>
          </w:rPr>
          <w:t>http://www.abhaber.com/yeni-hukumetin-dis-politikasi-ab-oncelikli-mi-olacak</w:t>
        </w:r>
      </w:hyperlink>
      <w:r w:rsidRPr="00CB1DF2">
        <w:rPr>
          <w:sz w:val="22"/>
          <w:szCs w:val="22"/>
        </w:rPr>
        <w:t>,</w:t>
      </w:r>
      <w:r w:rsidR="00756158">
        <w:rPr>
          <w:sz w:val="22"/>
          <w:szCs w:val="22"/>
        </w:rPr>
        <w:t xml:space="preserve"> </w:t>
      </w:r>
      <w:r w:rsidRPr="00CB1DF2">
        <w:rPr>
          <w:sz w:val="22"/>
          <w:szCs w:val="22"/>
        </w:rPr>
        <w:t xml:space="preserve"> Brüksel, Belçika,</w:t>
      </w:r>
      <w:r w:rsidR="00756158">
        <w:rPr>
          <w:sz w:val="22"/>
          <w:szCs w:val="22"/>
        </w:rPr>
        <w:t xml:space="preserve"> </w:t>
      </w:r>
      <w:r w:rsidRPr="00CB1DF2">
        <w:rPr>
          <w:sz w:val="22"/>
          <w:szCs w:val="22"/>
        </w:rPr>
        <w:t xml:space="preserve"> 04 Eylül 2014.</w:t>
      </w:r>
    </w:p>
    <w:p w14:paraId="140C7922" w14:textId="77777777" w:rsidR="00CB1DF2" w:rsidRPr="00CB1DF2" w:rsidRDefault="00CB1DF2" w:rsidP="00CB7CB6">
      <w:pPr>
        <w:pStyle w:val="ListeParagraf"/>
        <w:rPr>
          <w:sz w:val="22"/>
          <w:szCs w:val="22"/>
        </w:rPr>
      </w:pPr>
    </w:p>
    <w:p w14:paraId="5561627F" w14:textId="549F9055" w:rsidR="00CB1DF2" w:rsidRDefault="00CB1DF2" w:rsidP="00CB7CB6">
      <w:pPr>
        <w:pStyle w:val="ListeParagraf"/>
        <w:numPr>
          <w:ilvl w:val="2"/>
          <w:numId w:val="23"/>
        </w:numPr>
        <w:ind w:hanging="513"/>
        <w:rPr>
          <w:sz w:val="22"/>
          <w:szCs w:val="22"/>
        </w:rPr>
      </w:pPr>
      <w:r>
        <w:rPr>
          <w:sz w:val="22"/>
          <w:szCs w:val="22"/>
        </w:rPr>
        <w:t xml:space="preserve">Özgöker, Uğur, “Dünya Gerçekten ‘5’’den Büyük mü?”, </w:t>
      </w:r>
      <w:hyperlink r:id="rId71" w:history="1">
        <w:r>
          <w:rPr>
            <w:rStyle w:val="Kpr"/>
            <w:b/>
            <w:sz w:val="22"/>
            <w:szCs w:val="22"/>
          </w:rPr>
          <w:t>http://www.euractiv.com.tr/politika-000110/analyze/uur-zgker-dnya-gerekten-5ten-byk-m-030342?utm_source=twitterfeed&amp;utm_medium=twitter</w:t>
        </w:r>
      </w:hyperlink>
      <w:r>
        <w:rPr>
          <w:sz w:val="22"/>
          <w:szCs w:val="22"/>
        </w:rPr>
        <w:t>, İstanbul, 30 Eylül 2014.</w:t>
      </w:r>
    </w:p>
    <w:p w14:paraId="1AD8D515" w14:textId="77777777" w:rsidR="00CB1DF2" w:rsidRPr="00CB1DF2" w:rsidRDefault="00CB1DF2" w:rsidP="00CB7CB6">
      <w:pPr>
        <w:pStyle w:val="ListeParagraf"/>
        <w:rPr>
          <w:sz w:val="22"/>
          <w:szCs w:val="22"/>
        </w:rPr>
      </w:pPr>
    </w:p>
    <w:p w14:paraId="4ABB9F3D" w14:textId="119A0F81" w:rsidR="00CB1DF2" w:rsidRDefault="00CB1DF2" w:rsidP="00CB7CB6">
      <w:pPr>
        <w:pStyle w:val="ListeParagraf"/>
        <w:numPr>
          <w:ilvl w:val="2"/>
          <w:numId w:val="23"/>
        </w:numPr>
        <w:ind w:hanging="513"/>
        <w:rPr>
          <w:sz w:val="22"/>
          <w:szCs w:val="22"/>
        </w:rPr>
      </w:pPr>
      <w:r w:rsidRPr="00CB1DF2">
        <w:rPr>
          <w:sz w:val="22"/>
          <w:szCs w:val="22"/>
        </w:rPr>
        <w:t xml:space="preserve">Özgöker, Uğur, “Yaratıcı Muğlaklık (“Creative Ambiguity” ) Metoduyla Uygulanan ‘Çözüm Yutturmacası’ Hızla ‘Çözülmeye’ Doğru Gidiyor.”, İstanbul, 05 Kasım 2014. </w:t>
      </w:r>
      <w:hyperlink r:id="rId72" w:history="1">
        <w:r w:rsidRPr="00CF7610">
          <w:rPr>
            <w:rStyle w:val="Kpr"/>
            <w:sz w:val="22"/>
            <w:szCs w:val="22"/>
          </w:rPr>
          <w:t>http://www.abvizyonu.com/cozum-yutturmacasi-hizla-cozulmeye-dogru-gidiyor.html</w:t>
        </w:r>
      </w:hyperlink>
    </w:p>
    <w:p w14:paraId="5E517C3D" w14:textId="77777777" w:rsidR="00CB1DF2" w:rsidRPr="00CB1DF2" w:rsidRDefault="00CB1DF2" w:rsidP="00CB7CB6">
      <w:pPr>
        <w:pStyle w:val="ListeParagraf"/>
        <w:rPr>
          <w:sz w:val="22"/>
          <w:szCs w:val="22"/>
        </w:rPr>
      </w:pPr>
    </w:p>
    <w:p w14:paraId="0D0B890D" w14:textId="77777777" w:rsidR="00CB1DF2" w:rsidRPr="00CB1DF2" w:rsidRDefault="00CB1DF2" w:rsidP="00CB7CB6">
      <w:pPr>
        <w:pStyle w:val="ListeParagraf"/>
        <w:numPr>
          <w:ilvl w:val="2"/>
          <w:numId w:val="23"/>
        </w:numPr>
        <w:ind w:hanging="513"/>
        <w:rPr>
          <w:sz w:val="22"/>
          <w:szCs w:val="22"/>
        </w:rPr>
      </w:pPr>
      <w:r w:rsidRPr="00CB1DF2">
        <w:rPr>
          <w:sz w:val="22"/>
          <w:szCs w:val="22"/>
        </w:rPr>
        <w:t xml:space="preserve">Özgöker, Uğur, “Hristiyan Dünyası Birleşirken Müslüman Alemi Çatışıyor”, </w:t>
      </w:r>
      <w:hyperlink r:id="rId73" w:history="1">
        <w:r w:rsidRPr="00CF7610">
          <w:rPr>
            <w:rStyle w:val="Kpr"/>
            <w:sz w:val="22"/>
            <w:szCs w:val="22"/>
          </w:rPr>
          <w:t>http://www.virahaber.com/yazi/hristiyan-dunyasi-birlesirken-musluman-alemi-catisiyor-8895.html</w:t>
        </w:r>
      </w:hyperlink>
      <w:r w:rsidRPr="00CB1DF2">
        <w:rPr>
          <w:sz w:val="22"/>
          <w:szCs w:val="22"/>
        </w:rPr>
        <w:t>,İstanbul, 04 Aralık 2014.</w:t>
      </w:r>
    </w:p>
    <w:p w14:paraId="1E661569" w14:textId="27C763F4" w:rsidR="00CC3272" w:rsidRPr="000A758A" w:rsidRDefault="00CC3272" w:rsidP="000A758A">
      <w:pPr>
        <w:rPr>
          <w:sz w:val="22"/>
          <w:szCs w:val="22"/>
        </w:rPr>
      </w:pPr>
    </w:p>
    <w:p w14:paraId="5A1F8CF3" w14:textId="7DCB6677" w:rsidR="00CB1DF2" w:rsidRDefault="00CB1DF2" w:rsidP="00CB7CB6">
      <w:pPr>
        <w:pStyle w:val="ListeParagraf"/>
        <w:numPr>
          <w:ilvl w:val="2"/>
          <w:numId w:val="23"/>
        </w:numPr>
        <w:ind w:hanging="513"/>
        <w:rPr>
          <w:sz w:val="22"/>
          <w:szCs w:val="22"/>
        </w:rPr>
      </w:pPr>
      <w:r>
        <w:rPr>
          <w:sz w:val="22"/>
          <w:szCs w:val="22"/>
        </w:rPr>
        <w:t xml:space="preserve">Özgöker, Uğur, “Eurasian Energy Security: A General Perspective”, </w:t>
      </w:r>
      <w:hyperlink r:id="rId74" w:history="1">
        <w:r>
          <w:rPr>
            <w:rStyle w:val="Kpr"/>
            <w:b/>
            <w:sz w:val="22"/>
            <w:szCs w:val="22"/>
          </w:rPr>
          <w:t>http://www.bilgesam.org/Images/Dokumanlar/03772014122940guvenlik_kongresi_bildirileri36.pdf</w:t>
        </w:r>
      </w:hyperlink>
      <w:r>
        <w:rPr>
          <w:rStyle w:val="Kpr"/>
          <w:b/>
          <w:sz w:val="22"/>
          <w:szCs w:val="22"/>
        </w:rPr>
        <w:t>,</w:t>
      </w:r>
      <w:hyperlink r:id="rId75" w:anchor=".WP-KXNSLRkg" w:history="1">
        <w:r>
          <w:rPr>
            <w:rStyle w:val="Kpr"/>
            <w:sz w:val="22"/>
            <w:szCs w:val="22"/>
          </w:rPr>
          <w:t>http://www.bilgesam.org/en/incele/1923/-eurasian-energy-security--a-general-perspective/#.WP-KXNSLRkg</w:t>
        </w:r>
      </w:hyperlink>
      <w:r>
        <w:rPr>
          <w:sz w:val="22"/>
          <w:szCs w:val="22"/>
        </w:rPr>
        <w:t>, BİLGESAM, Istanbul 2014.</w:t>
      </w:r>
    </w:p>
    <w:p w14:paraId="26042BBE" w14:textId="64595D81" w:rsidR="00D3395A" w:rsidRPr="00DD637A" w:rsidRDefault="00CC3272" w:rsidP="00137E23">
      <w:pPr>
        <w:tabs>
          <w:tab w:val="left" w:pos="5184"/>
        </w:tabs>
        <w:rPr>
          <w:sz w:val="22"/>
          <w:szCs w:val="22"/>
        </w:rPr>
      </w:pPr>
      <w:r>
        <w:rPr>
          <w:sz w:val="22"/>
          <w:szCs w:val="22"/>
        </w:rPr>
        <w:tab/>
      </w:r>
    </w:p>
    <w:p w14:paraId="538FF2A3" w14:textId="6EEDE426" w:rsidR="00CB1DF2" w:rsidRDefault="00CB1DF2" w:rsidP="00474BA9">
      <w:pPr>
        <w:pStyle w:val="ListeParagraf"/>
        <w:numPr>
          <w:ilvl w:val="2"/>
          <w:numId w:val="23"/>
        </w:numPr>
        <w:ind w:hanging="513"/>
        <w:rPr>
          <w:sz w:val="22"/>
          <w:szCs w:val="22"/>
        </w:rPr>
      </w:pPr>
      <w:r>
        <w:rPr>
          <w:sz w:val="22"/>
          <w:szCs w:val="22"/>
        </w:rPr>
        <w:t xml:space="preserve">Özgöker, Uğur, “Uluslararası Ekonomik Krizler ve Petrol Fiyatlarının Aşırı Düşmesinin Türkiye’nin İhracatına Olumsuz Etkilerinin Avantaja Dönüştürülmesi”, </w:t>
      </w:r>
      <w:hyperlink r:id="rId76" w:history="1">
        <w:r>
          <w:rPr>
            <w:rStyle w:val="Kpr"/>
            <w:b/>
            <w:sz w:val="22"/>
            <w:szCs w:val="22"/>
          </w:rPr>
          <w:t>http://www.ekonomikibris.com/yazarlar/ugur-ozgoker/krizlerin-avantaja-donusmesi/140</w:t>
        </w:r>
      </w:hyperlink>
      <w:r>
        <w:rPr>
          <w:sz w:val="22"/>
          <w:szCs w:val="22"/>
        </w:rPr>
        <w:t xml:space="preserve"> Lefkoşa, KKTC, 13 Ocak 2015.</w:t>
      </w:r>
    </w:p>
    <w:p w14:paraId="375676F3" w14:textId="0A7F2425" w:rsidR="00DD637A" w:rsidRPr="00DD637A" w:rsidRDefault="00DD637A" w:rsidP="00DD637A">
      <w:pPr>
        <w:rPr>
          <w:sz w:val="22"/>
          <w:szCs w:val="22"/>
        </w:rPr>
      </w:pPr>
    </w:p>
    <w:p w14:paraId="4766F348" w14:textId="6389F77C" w:rsidR="00CB1DF2" w:rsidRDefault="00CB1DF2" w:rsidP="00CB7CB6">
      <w:pPr>
        <w:pStyle w:val="ListeParagraf"/>
        <w:numPr>
          <w:ilvl w:val="2"/>
          <w:numId w:val="23"/>
        </w:numPr>
        <w:ind w:hanging="513"/>
        <w:rPr>
          <w:sz w:val="22"/>
          <w:szCs w:val="22"/>
        </w:rPr>
      </w:pPr>
      <w:r>
        <w:rPr>
          <w:sz w:val="22"/>
          <w:szCs w:val="22"/>
        </w:rPr>
        <w:t xml:space="preserve">Özgöker, Uğur, “Siyasal Hayat, Siyasal Kurumlar ve Siyasal Davranışlar: 2015 Genel Seçimleri”,İstanbul, 02 Şubat 2015. </w:t>
      </w:r>
      <w:hyperlink r:id="rId77" w:history="1">
        <w:r w:rsidRPr="00CF7610">
          <w:rPr>
            <w:rStyle w:val="Kpr"/>
            <w:b/>
            <w:sz w:val="22"/>
            <w:szCs w:val="22"/>
          </w:rPr>
          <w:t>http://yurtmedya.com/koseyazisi-29-SIYASAL-HAYAT-VE-SECIMLER.html</w:t>
        </w:r>
      </w:hyperlink>
      <w:r>
        <w:rPr>
          <w:sz w:val="22"/>
          <w:szCs w:val="22"/>
        </w:rPr>
        <w:t>,</w:t>
      </w:r>
    </w:p>
    <w:p w14:paraId="40AE0A20" w14:textId="747007A8" w:rsidR="004F6749" w:rsidRPr="00A46D50" w:rsidRDefault="004F6749" w:rsidP="00A46D50">
      <w:pPr>
        <w:rPr>
          <w:sz w:val="22"/>
          <w:szCs w:val="22"/>
        </w:rPr>
      </w:pPr>
    </w:p>
    <w:p w14:paraId="0FBB4DD8" w14:textId="6B63E6CE" w:rsidR="00CB1DF2" w:rsidRDefault="00CB1DF2" w:rsidP="00CB7CB6">
      <w:pPr>
        <w:pStyle w:val="ListeParagraf"/>
        <w:numPr>
          <w:ilvl w:val="2"/>
          <w:numId w:val="23"/>
        </w:numPr>
        <w:ind w:hanging="513"/>
        <w:rPr>
          <w:sz w:val="22"/>
          <w:szCs w:val="22"/>
        </w:rPr>
      </w:pPr>
      <w:r>
        <w:rPr>
          <w:sz w:val="22"/>
          <w:szCs w:val="22"/>
        </w:rPr>
        <w:t xml:space="preserve">Özgöker, Uğur, “Uluslararası İlişkilerin Egemen Devlet ve Devlet Otoritesi Kavramları Işığında ‘Süleyman Şah Türbesi’ Operasyonu”, İstanbul, 02 Mart 2015. </w:t>
      </w:r>
      <w:hyperlink r:id="rId78" w:history="1">
        <w:r>
          <w:rPr>
            <w:rStyle w:val="Kpr"/>
            <w:b/>
            <w:sz w:val="22"/>
            <w:szCs w:val="22"/>
          </w:rPr>
          <w:t>http://www.abvizyonu.com/79259.html</w:t>
        </w:r>
      </w:hyperlink>
      <w:r>
        <w:rPr>
          <w:sz w:val="22"/>
          <w:szCs w:val="22"/>
        </w:rPr>
        <w:t>,</w:t>
      </w:r>
    </w:p>
    <w:p w14:paraId="34549F0A" w14:textId="4AE7BADF" w:rsidR="00666E51" w:rsidRPr="00E805EB" w:rsidRDefault="00666E51" w:rsidP="00E805EB">
      <w:pPr>
        <w:rPr>
          <w:sz w:val="22"/>
          <w:szCs w:val="22"/>
        </w:rPr>
      </w:pPr>
    </w:p>
    <w:p w14:paraId="37FFA1AE" w14:textId="00CE7CDD" w:rsidR="00CB1DF2" w:rsidRDefault="00CB1DF2" w:rsidP="00CB7CB6">
      <w:pPr>
        <w:pStyle w:val="ListeParagraf"/>
        <w:numPr>
          <w:ilvl w:val="2"/>
          <w:numId w:val="23"/>
        </w:numPr>
        <w:ind w:hanging="513"/>
        <w:rPr>
          <w:sz w:val="22"/>
          <w:szCs w:val="22"/>
        </w:rPr>
      </w:pPr>
      <w:r>
        <w:rPr>
          <w:sz w:val="22"/>
          <w:szCs w:val="22"/>
        </w:rPr>
        <w:t xml:space="preserve">Özgöker, Uğur, “Dünya Ekonomisi, Türkiye ve Yeni Ekonomik Model”, </w:t>
      </w:r>
      <w:hyperlink r:id="rId79" w:history="1">
        <w:r>
          <w:rPr>
            <w:rStyle w:val="Kpr"/>
            <w:b/>
            <w:sz w:val="22"/>
            <w:szCs w:val="22"/>
          </w:rPr>
          <w:t>http://www.euractiv.com.tr/ticaret-ve-sanayi/analyze/ugur-ozgoker-dunya-ekonomisi-turkiye-ve-yeni-ekonomik-model-031326</w:t>
        </w:r>
      </w:hyperlink>
      <w:r>
        <w:rPr>
          <w:sz w:val="22"/>
          <w:szCs w:val="22"/>
        </w:rPr>
        <w:t>, İstanbul, 01 Nisan 2015.</w:t>
      </w:r>
    </w:p>
    <w:p w14:paraId="5F325351" w14:textId="43F26702" w:rsidR="00982E0A" w:rsidRPr="00E26F71" w:rsidRDefault="00982E0A" w:rsidP="00E26F71">
      <w:pPr>
        <w:rPr>
          <w:sz w:val="22"/>
          <w:szCs w:val="22"/>
        </w:rPr>
      </w:pPr>
    </w:p>
    <w:p w14:paraId="2A721C3A" w14:textId="05952BC4" w:rsidR="00CB1DF2" w:rsidRDefault="00CB1DF2" w:rsidP="00CB7CB6">
      <w:pPr>
        <w:pStyle w:val="ListeParagraf"/>
        <w:numPr>
          <w:ilvl w:val="2"/>
          <w:numId w:val="23"/>
        </w:numPr>
        <w:ind w:hanging="513"/>
        <w:rPr>
          <w:sz w:val="22"/>
          <w:szCs w:val="22"/>
        </w:rPr>
      </w:pPr>
      <w:r>
        <w:rPr>
          <w:sz w:val="22"/>
          <w:szCs w:val="22"/>
        </w:rPr>
        <w:t xml:space="preserve">Özgöker, Uğur, “İpek Yolu: Ekonomi, Enerji, İletişim Teknolojileri”, </w:t>
      </w:r>
      <w:hyperlink r:id="rId80" w:history="1">
        <w:r>
          <w:rPr>
            <w:rStyle w:val="Kpr"/>
            <w:b/>
            <w:sz w:val="22"/>
            <w:szCs w:val="22"/>
          </w:rPr>
          <w:t>http://parlarmedya.blogspot.com.tr/2015/04/marmara-grubu-vakf-18-avrasya-ekonomi.html</w:t>
        </w:r>
      </w:hyperlink>
      <w:r>
        <w:rPr>
          <w:sz w:val="22"/>
          <w:szCs w:val="22"/>
        </w:rPr>
        <w:t>, İstanbul, 12 Nisan 2015.</w:t>
      </w:r>
    </w:p>
    <w:p w14:paraId="117DF211" w14:textId="2B9676AA" w:rsidR="00542F34" w:rsidRDefault="00542F34" w:rsidP="00BB5CEC">
      <w:pPr>
        <w:rPr>
          <w:sz w:val="22"/>
          <w:szCs w:val="22"/>
        </w:rPr>
      </w:pPr>
    </w:p>
    <w:p w14:paraId="465326E2" w14:textId="77777777" w:rsidR="00CE12B5" w:rsidRPr="00BB5CEC" w:rsidRDefault="00CE12B5" w:rsidP="00BB5CEC">
      <w:pPr>
        <w:rPr>
          <w:sz w:val="22"/>
          <w:szCs w:val="22"/>
        </w:rPr>
      </w:pPr>
    </w:p>
    <w:p w14:paraId="46D838A7" w14:textId="4E0890D7" w:rsidR="00CB1DF2" w:rsidRPr="00CE12B5" w:rsidRDefault="00CB1DF2" w:rsidP="00CE12B5">
      <w:pPr>
        <w:pStyle w:val="ListeParagraf"/>
        <w:numPr>
          <w:ilvl w:val="2"/>
          <w:numId w:val="23"/>
        </w:numPr>
        <w:ind w:hanging="513"/>
        <w:rPr>
          <w:sz w:val="22"/>
          <w:szCs w:val="22"/>
        </w:rPr>
      </w:pPr>
      <w:r w:rsidRPr="00CB1DF2">
        <w:rPr>
          <w:sz w:val="22"/>
          <w:szCs w:val="22"/>
        </w:rPr>
        <w:lastRenderedPageBreak/>
        <w:t xml:space="preserve">Özgöker, Uğur, “KKTC’de Yeni Dönem ve Türkiye – Kıbrıs - AB İlişkilerinin Geleceği”, </w:t>
      </w:r>
      <w:r w:rsidR="00DA67FD">
        <w:rPr>
          <w:sz w:val="22"/>
          <w:szCs w:val="22"/>
        </w:rPr>
        <w:t xml:space="preserve"> </w:t>
      </w:r>
      <w:hyperlink r:id="rId81" w:history="1">
        <w:r w:rsidR="00DA67FD" w:rsidRPr="009A141A">
          <w:rPr>
            <w:rStyle w:val="Kpr"/>
            <w:sz w:val="22"/>
            <w:szCs w:val="22"/>
          </w:rPr>
          <w:t>http://www.virahaber.com/yazi/kktcde-yeni-donem-ve-turkiye-kibris-ab-iliskilerinin-gelecegi-8904.htm</w:t>
        </w:r>
      </w:hyperlink>
      <w:r w:rsidRPr="00CB1DF2">
        <w:rPr>
          <w:sz w:val="22"/>
          <w:szCs w:val="22"/>
        </w:rPr>
        <w:t>,</w:t>
      </w:r>
      <w:r w:rsidR="00DA67FD">
        <w:rPr>
          <w:sz w:val="22"/>
          <w:szCs w:val="22"/>
        </w:rPr>
        <w:t xml:space="preserve"> </w:t>
      </w:r>
      <w:r w:rsidRPr="00CB1DF2">
        <w:rPr>
          <w:sz w:val="22"/>
          <w:szCs w:val="22"/>
        </w:rPr>
        <w:t xml:space="preserve"> İstanbul,</w:t>
      </w:r>
      <w:r w:rsidR="00DA67FD">
        <w:rPr>
          <w:sz w:val="22"/>
          <w:szCs w:val="22"/>
        </w:rPr>
        <w:t xml:space="preserve"> </w:t>
      </w:r>
      <w:r w:rsidRPr="00CB1DF2">
        <w:rPr>
          <w:sz w:val="22"/>
          <w:szCs w:val="22"/>
        </w:rPr>
        <w:t xml:space="preserve"> 04 Mayıs 2015.</w:t>
      </w:r>
    </w:p>
    <w:p w14:paraId="6C3390D3" w14:textId="6DA8ED6A" w:rsidR="00D91683" w:rsidRPr="00CE12B5" w:rsidRDefault="00CB1DF2" w:rsidP="00985ADB">
      <w:pPr>
        <w:pStyle w:val="ListeParagraf"/>
        <w:numPr>
          <w:ilvl w:val="2"/>
          <w:numId w:val="23"/>
        </w:numPr>
        <w:ind w:hanging="513"/>
        <w:rPr>
          <w:sz w:val="22"/>
          <w:szCs w:val="22"/>
        </w:rPr>
      </w:pPr>
      <w:r>
        <w:rPr>
          <w:sz w:val="22"/>
          <w:szCs w:val="22"/>
        </w:rPr>
        <w:t xml:space="preserve">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14:paraId="3972F14D" w14:textId="3A7ECF62" w:rsidR="00A233E0" w:rsidRPr="00CE12B5" w:rsidRDefault="00CB1DF2" w:rsidP="00180DB8">
      <w:pPr>
        <w:pStyle w:val="ListeParagraf"/>
        <w:numPr>
          <w:ilvl w:val="2"/>
          <w:numId w:val="23"/>
        </w:numPr>
        <w:ind w:hanging="513"/>
        <w:rPr>
          <w:sz w:val="22"/>
          <w:szCs w:val="22"/>
        </w:rPr>
      </w:pPr>
      <w:r>
        <w:rPr>
          <w:sz w:val="22"/>
          <w:szCs w:val="22"/>
        </w:rPr>
        <w:t xml:space="preserve">Özgöker, Uğur, “AKP’nin Akıbeti ANAP Gibi mi Olacak?”, </w:t>
      </w:r>
      <w:hyperlink r:id="rId82" w:history="1">
        <w:r>
          <w:rPr>
            <w:rStyle w:val="Kpr"/>
            <w:b/>
            <w:sz w:val="22"/>
            <w:szCs w:val="22"/>
          </w:rPr>
          <w:t>http://www.ekonomikibris.com/yazarlar/y/m/197</w:t>
        </w:r>
      </w:hyperlink>
      <w:r>
        <w:rPr>
          <w:sz w:val="22"/>
          <w:szCs w:val="22"/>
        </w:rPr>
        <w:t>, Lefkoşa, KKTC, 17 Haziran 2015.</w:t>
      </w:r>
    </w:p>
    <w:p w14:paraId="69C3C366" w14:textId="77777777" w:rsidR="008B4318" w:rsidRDefault="00CB1DF2" w:rsidP="00CB7CB6">
      <w:pPr>
        <w:pStyle w:val="ListeParagraf"/>
        <w:numPr>
          <w:ilvl w:val="2"/>
          <w:numId w:val="23"/>
        </w:numPr>
        <w:ind w:hanging="513"/>
        <w:rPr>
          <w:sz w:val="22"/>
          <w:szCs w:val="22"/>
        </w:rPr>
      </w:pPr>
      <w:r>
        <w:rPr>
          <w:sz w:val="22"/>
          <w:szCs w:val="22"/>
        </w:rPr>
        <w:t xml:space="preserve">Özgöker, Uğur, “Haziran 2015 Genel Seçimi Sonuçlarının Değerlendirilmesi”, </w:t>
      </w:r>
    </w:p>
    <w:p w14:paraId="7DC628AB" w14:textId="57191437" w:rsidR="003700F0" w:rsidRPr="00A233E0" w:rsidRDefault="0048165C" w:rsidP="00A233E0">
      <w:pPr>
        <w:pStyle w:val="ListeParagraf"/>
        <w:ind w:left="1080"/>
        <w:rPr>
          <w:sz w:val="22"/>
          <w:szCs w:val="22"/>
        </w:rPr>
      </w:pPr>
      <w:hyperlink r:id="rId83" w:history="1">
        <w:r w:rsidR="00CB1DF2" w:rsidRPr="008B4318">
          <w:rPr>
            <w:rStyle w:val="Kpr"/>
            <w:b/>
            <w:sz w:val="22"/>
            <w:szCs w:val="22"/>
          </w:rPr>
          <w:t>http://tuketicilerdernegi.org.tr/gorusler/abvetuketicininkorunmasi/haziran-2015-genel-secimi-sonuclarinin-degerlendirilmesi</w:t>
        </w:r>
      </w:hyperlink>
      <w:r w:rsidR="00CB1DF2" w:rsidRPr="008B4318">
        <w:rPr>
          <w:sz w:val="22"/>
          <w:szCs w:val="22"/>
        </w:rPr>
        <w:t>, İstanbul, 19 Haziran 2015.</w:t>
      </w:r>
    </w:p>
    <w:p w14:paraId="1E0E513A" w14:textId="1FA914E2" w:rsidR="00CB1DF2" w:rsidRPr="003700F0" w:rsidRDefault="00CB1DF2" w:rsidP="003700F0">
      <w:pPr>
        <w:pStyle w:val="ListeParagraf"/>
        <w:numPr>
          <w:ilvl w:val="2"/>
          <w:numId w:val="23"/>
        </w:numPr>
        <w:ind w:hanging="513"/>
        <w:rPr>
          <w:sz w:val="22"/>
          <w:szCs w:val="22"/>
        </w:rPr>
      </w:pPr>
      <w:r>
        <w:rPr>
          <w:sz w:val="22"/>
          <w:szCs w:val="22"/>
        </w:rPr>
        <w:t xml:space="preserve">Özgöker, Uğur, “21. Yüzyılda Uluslararası İlişkiler”, İstanbul, 08 Eylül 2015. </w:t>
      </w:r>
      <w:hyperlink r:id="rId84" w:history="1">
        <w:r>
          <w:rPr>
            <w:rStyle w:val="Kpr"/>
            <w:b/>
            <w:sz w:val="22"/>
            <w:szCs w:val="22"/>
          </w:rPr>
          <w:t>http://tuketicilerdernegi.org.tr/gorusler/abvetuketicininkorunmasi/21-yuzyilda-uluslararasi-iliskiler</w:t>
        </w:r>
      </w:hyperlink>
      <w:r>
        <w:rPr>
          <w:sz w:val="22"/>
          <w:szCs w:val="22"/>
        </w:rPr>
        <w:t>,</w:t>
      </w:r>
    </w:p>
    <w:p w14:paraId="5883295D" w14:textId="2BC55AC1" w:rsidR="00CB1DF2" w:rsidRPr="002250F2" w:rsidRDefault="00CB1DF2" w:rsidP="002250F2">
      <w:pPr>
        <w:pStyle w:val="ListeParagraf"/>
        <w:numPr>
          <w:ilvl w:val="2"/>
          <w:numId w:val="23"/>
        </w:numPr>
        <w:ind w:hanging="513"/>
        <w:rPr>
          <w:sz w:val="22"/>
          <w:szCs w:val="22"/>
        </w:rPr>
      </w:pPr>
      <w:r w:rsidRPr="00CB1DF2">
        <w:rPr>
          <w:sz w:val="22"/>
          <w:szCs w:val="22"/>
        </w:rPr>
        <w:t xml:space="preserve">Özgöker, Uğur, “NATO ve AB Türkiye’nin Yanında”, </w:t>
      </w:r>
      <w:r w:rsidRPr="00DA67FD">
        <w:rPr>
          <w:b/>
          <w:sz w:val="22"/>
          <w:szCs w:val="22"/>
        </w:rPr>
        <w:t>VİRA Deniz Kültürü Dergisi</w:t>
      </w:r>
      <w:r w:rsidRPr="00CB1DF2">
        <w:rPr>
          <w:sz w:val="22"/>
          <w:szCs w:val="22"/>
        </w:rPr>
        <w:t>, Yıl: 10, Sayı: 110, ISSN: 1305-5607, İstanbul, Aralık 2015, sayfa: 40-42.</w:t>
      </w:r>
    </w:p>
    <w:p w14:paraId="0EA128F2" w14:textId="0490BF59" w:rsidR="00CC3272" w:rsidRPr="002250F2" w:rsidRDefault="00CB1DF2" w:rsidP="00CC3272">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749C98FD" w14:textId="378A523B" w:rsidR="00CB1DF2" w:rsidRPr="00CC3272" w:rsidRDefault="00CB1DF2" w:rsidP="00CC3272">
      <w:pPr>
        <w:pStyle w:val="ListeParagraf"/>
        <w:numPr>
          <w:ilvl w:val="2"/>
          <w:numId w:val="23"/>
        </w:numPr>
        <w:ind w:hanging="513"/>
        <w:rPr>
          <w:sz w:val="22"/>
          <w:szCs w:val="22"/>
        </w:rPr>
      </w:pPr>
      <w:r>
        <w:rPr>
          <w:sz w:val="22"/>
          <w:szCs w:val="22"/>
        </w:rPr>
        <w:t>Özgöker, Uğur,  “</w:t>
      </w:r>
      <w:r>
        <w:rPr>
          <w:sz w:val="24"/>
          <w:szCs w:val="24"/>
        </w:rPr>
        <w:t xml:space="preserve">Rusya’nın Ülkemize Yönelik Askeri Tehdit İhlal ve Ekonomik Ambargolarına Karşı AB İle NATO’nun Mükellefiyetleri”, </w:t>
      </w:r>
      <w:hyperlink r:id="rId85" w:history="1">
        <w:r>
          <w:rPr>
            <w:rStyle w:val="Kpr"/>
            <w:b/>
          </w:rPr>
          <w:t>http://www.ekonomikibris.com/yazarlar/ugur-ozgoker/ab-ile-nato-nun-mukellefiyetleri/207</w:t>
        </w:r>
      </w:hyperlink>
      <w:r>
        <w:t>,</w:t>
      </w:r>
      <w:r>
        <w:rPr>
          <w:sz w:val="22"/>
          <w:szCs w:val="22"/>
        </w:rPr>
        <w:t xml:space="preserve"> Lefkoşa, KKTC, 15 Şubat 2016.</w:t>
      </w:r>
    </w:p>
    <w:p w14:paraId="17E4420B" w14:textId="5E1F1BD4" w:rsidR="00CB1DF2" w:rsidRPr="00B04D38" w:rsidRDefault="00CB1DF2" w:rsidP="00B04D38">
      <w:pPr>
        <w:pStyle w:val="ListeParagraf"/>
        <w:numPr>
          <w:ilvl w:val="2"/>
          <w:numId w:val="23"/>
        </w:numPr>
        <w:ind w:hanging="513"/>
        <w:rPr>
          <w:sz w:val="22"/>
          <w:szCs w:val="22"/>
        </w:rPr>
      </w:pPr>
      <w:r w:rsidRPr="00CB1DF2">
        <w:rPr>
          <w:sz w:val="22"/>
          <w:szCs w:val="22"/>
        </w:rPr>
        <w:t xml:space="preserve">Özgöker, Uğur, “Kıbrıs Sorununun Uluslararası İlişkiler ve Uluslararası Hukuk Kuralları Çerçevesinde AB Bünyesinde Çözümü”,  İstanbul, 20 Şubat 2016. </w:t>
      </w:r>
      <w:hyperlink r:id="rId86" w:history="1">
        <w:r w:rsidRPr="00E0019B">
          <w:rPr>
            <w:rStyle w:val="Kpr"/>
            <w:sz w:val="22"/>
            <w:szCs w:val="22"/>
          </w:rPr>
          <w:t>http://www.gazeteekonomi.com/kibris-sorunun-uluslararasi-iliskiler-ve-hukuk-kurallari-cercevesinde-ab-bunyesinde-cozumu-makale,110807.html</w:t>
        </w:r>
      </w:hyperlink>
    </w:p>
    <w:p w14:paraId="7089328C" w14:textId="17638D6B" w:rsidR="00A06377" w:rsidRPr="00B04D38" w:rsidRDefault="008A63DE" w:rsidP="00A06377">
      <w:pPr>
        <w:pStyle w:val="ListeParagraf"/>
        <w:numPr>
          <w:ilvl w:val="2"/>
          <w:numId w:val="23"/>
        </w:numPr>
        <w:ind w:hanging="513"/>
        <w:rPr>
          <w:sz w:val="22"/>
          <w:szCs w:val="22"/>
        </w:rPr>
      </w:pPr>
      <w:r>
        <w:rPr>
          <w:sz w:val="22"/>
          <w:szCs w:val="22"/>
        </w:rPr>
        <w:t>Özgöker, Uğur, “Türkiye-AB Mülteci Anlaşması ve AB’ye Tam Üyelik Yolunda Gümrük Birliği’nin Derinleştirilmesi”,  İstanbul, 29 Mart 2016.</w:t>
      </w:r>
      <w:hyperlink r:id="rId87" w:history="1">
        <w:r w:rsidRPr="00E0019B">
          <w:rPr>
            <w:rStyle w:val="Kpr"/>
            <w:b/>
            <w:sz w:val="22"/>
            <w:szCs w:val="22"/>
          </w:rPr>
          <w:t>http://www.virahaber.com/turkiye-ab-multeci-anlasmasi-ve-abye-tam-uyelik-yolunda-gumruk-birliginin-derinlestirilmesi-makale,8957.html</w:t>
        </w:r>
      </w:hyperlink>
      <w:r>
        <w:rPr>
          <w:sz w:val="22"/>
          <w:szCs w:val="22"/>
        </w:rPr>
        <w:t>,</w:t>
      </w:r>
    </w:p>
    <w:p w14:paraId="3A27B941" w14:textId="1903193F" w:rsidR="00985ADB" w:rsidRPr="00B04D38" w:rsidRDefault="008A63DE" w:rsidP="008C756D">
      <w:pPr>
        <w:pStyle w:val="ListeParagraf"/>
        <w:numPr>
          <w:ilvl w:val="2"/>
          <w:numId w:val="23"/>
        </w:numPr>
        <w:ind w:hanging="513"/>
        <w:rPr>
          <w:sz w:val="22"/>
          <w:szCs w:val="22"/>
        </w:rPr>
      </w:pPr>
      <w:r>
        <w:rPr>
          <w:sz w:val="22"/>
          <w:szCs w:val="22"/>
        </w:rPr>
        <w:t xml:space="preserve">Özgöker, Uğur, “Küresel Ticaret ve Rekabet”, İstanbul, 15 Nisan 2016. </w:t>
      </w:r>
      <w:hyperlink r:id="rId88" w:history="1">
        <w:r>
          <w:rPr>
            <w:rStyle w:val="Kpr"/>
            <w:b/>
            <w:sz w:val="22"/>
            <w:szCs w:val="22"/>
          </w:rPr>
          <w:t>http://www.gazeteekonomi.com/kuresel-ticaret-ve-rekabet-makale,194245.html</w:t>
        </w:r>
      </w:hyperlink>
      <w:r>
        <w:rPr>
          <w:sz w:val="22"/>
          <w:szCs w:val="22"/>
        </w:rPr>
        <w:t>,</w:t>
      </w:r>
    </w:p>
    <w:p w14:paraId="7D4D911E" w14:textId="68C24398" w:rsidR="00E75EE0" w:rsidRPr="009970F8" w:rsidRDefault="008A63DE" w:rsidP="009970F8">
      <w:pPr>
        <w:pStyle w:val="ListeParagraf"/>
        <w:numPr>
          <w:ilvl w:val="2"/>
          <w:numId w:val="23"/>
        </w:numPr>
        <w:ind w:hanging="513"/>
        <w:rPr>
          <w:sz w:val="22"/>
          <w:szCs w:val="22"/>
        </w:rPr>
      </w:pPr>
      <w:r w:rsidRPr="008A63DE">
        <w:rPr>
          <w:sz w:val="22"/>
          <w:szCs w:val="22"/>
        </w:rPr>
        <w:t xml:space="preserve">Özgöker, Uğur, “19. Avrasya Ekonomi Zirvesi: Zorunlu Göç, Mülteci Sorunu ve Terörizm Konularına Uluslararası Çözüm Yolları”, Brüksel, 17 Nisan 2016. </w:t>
      </w:r>
      <w:hyperlink r:id="rId89" w:history="1">
        <w:r w:rsidRPr="00E0019B">
          <w:rPr>
            <w:rStyle w:val="Kpr"/>
            <w:sz w:val="22"/>
            <w:szCs w:val="22"/>
          </w:rPr>
          <w:t>http://www.abhaber.com/19-avrasya-ekonomi-zirvesi-zorunlu-gocmulteci-sorunu-ve-terorizm-oturumu</w:t>
        </w:r>
      </w:hyperlink>
    </w:p>
    <w:p w14:paraId="029E4389" w14:textId="1B32472E" w:rsidR="008A63DE" w:rsidRPr="009970F8" w:rsidRDefault="008A63DE" w:rsidP="009970F8">
      <w:pPr>
        <w:pStyle w:val="ListeParagraf"/>
        <w:numPr>
          <w:ilvl w:val="2"/>
          <w:numId w:val="23"/>
        </w:numPr>
        <w:ind w:hanging="654"/>
        <w:rPr>
          <w:sz w:val="22"/>
          <w:szCs w:val="22"/>
        </w:rPr>
      </w:pPr>
      <w:r>
        <w:rPr>
          <w:sz w:val="22"/>
          <w:szCs w:val="22"/>
        </w:rPr>
        <w:t xml:space="preserve">Özgöker, Uğur, “Sykes - Picot Anlaşması’nın 100. yılında Fransa’nın Yeni Ortadoğu Hamlesi ve Bölgenin Geleceği”, Brüksel, 13 Mayıs 2016. </w:t>
      </w:r>
      <w:hyperlink r:id="rId90" w:history="1">
        <w:r>
          <w:rPr>
            <w:rStyle w:val="Kpr"/>
            <w:b/>
            <w:sz w:val="22"/>
            <w:szCs w:val="22"/>
          </w:rPr>
          <w:t>http://www.abhaber.com/sykes-picot-anlasmasinin-100-yilinda-fransanin-yeni-ortadogu-hamlesi-ve-bolgenin-gelecegi</w:t>
        </w:r>
      </w:hyperlink>
      <w:r>
        <w:rPr>
          <w:sz w:val="22"/>
          <w:szCs w:val="22"/>
        </w:rPr>
        <w:t>,</w:t>
      </w:r>
    </w:p>
    <w:p w14:paraId="2FF3BB57" w14:textId="28D7D31C" w:rsidR="008A63DE" w:rsidRPr="009970F8" w:rsidRDefault="008A63DE" w:rsidP="009970F8">
      <w:pPr>
        <w:pStyle w:val="ListeParagraf"/>
        <w:numPr>
          <w:ilvl w:val="2"/>
          <w:numId w:val="23"/>
        </w:numPr>
        <w:ind w:hanging="654"/>
        <w:rPr>
          <w:sz w:val="22"/>
          <w:szCs w:val="22"/>
        </w:rPr>
      </w:pPr>
      <w:r>
        <w:rPr>
          <w:sz w:val="22"/>
          <w:szCs w:val="22"/>
        </w:rPr>
        <w:t>Özgöker, Uğur, “Son İki Aydaki İç ve Dış Politikada Köklü Değişimlerin Sonuçları”, Brüksel, Belçika, 14 Temmuz 2016.</w:t>
      </w:r>
    </w:p>
    <w:p w14:paraId="7C37E7EA" w14:textId="4D5DEF20" w:rsidR="00D91683" w:rsidRPr="009970F8" w:rsidRDefault="008A63DE" w:rsidP="009970F8">
      <w:pPr>
        <w:pStyle w:val="ListeParagraf"/>
        <w:numPr>
          <w:ilvl w:val="2"/>
          <w:numId w:val="23"/>
        </w:numPr>
        <w:ind w:hanging="654"/>
        <w:rPr>
          <w:sz w:val="22"/>
          <w:szCs w:val="22"/>
        </w:rPr>
      </w:pPr>
      <w:r>
        <w:rPr>
          <w:sz w:val="22"/>
          <w:szCs w:val="22"/>
        </w:rPr>
        <w:t xml:space="preserve">Özgöker, Uğur, “Binali Yıldırım Hükumeti ve Dış Politika”, </w:t>
      </w:r>
      <w:hyperlink r:id="rId91" w:history="1">
        <w:r>
          <w:rPr>
            <w:rStyle w:val="Kpr"/>
            <w:b/>
            <w:sz w:val="22"/>
            <w:szCs w:val="22"/>
          </w:rPr>
          <w:t>http://www.ekonomikibris.com/yazarlar/ugur-ozgoker/binali-yildirim-hukumeti-ve-dis-politika/228</w:t>
        </w:r>
      </w:hyperlink>
      <w:r>
        <w:rPr>
          <w:sz w:val="22"/>
          <w:szCs w:val="22"/>
        </w:rPr>
        <w:t>, Lefkoşa, KKTC, 19 Temmuz 2016.</w:t>
      </w:r>
    </w:p>
    <w:p w14:paraId="1B1DF725" w14:textId="2E044C8B" w:rsidR="00C625C8" w:rsidRPr="009970F8" w:rsidRDefault="008A63DE" w:rsidP="00C33361">
      <w:pPr>
        <w:pStyle w:val="ListeParagraf"/>
        <w:numPr>
          <w:ilvl w:val="2"/>
          <w:numId w:val="23"/>
        </w:numPr>
        <w:ind w:hanging="654"/>
        <w:rPr>
          <w:sz w:val="22"/>
          <w:szCs w:val="22"/>
        </w:rPr>
      </w:pPr>
      <w:r>
        <w:rPr>
          <w:sz w:val="22"/>
          <w:szCs w:val="22"/>
        </w:rPr>
        <w:t>Özgöker, Uğur, “Darbeler/ Darbe Girişimleri ile İlgili Siyasi ve Hukuki Kavramlar”, İstanbul, 31 Ekim 2016.</w:t>
      </w:r>
    </w:p>
    <w:p w14:paraId="6BD72328" w14:textId="78880559" w:rsidR="008A63DE" w:rsidRPr="009970F8" w:rsidRDefault="008A63DE" w:rsidP="009970F8">
      <w:pPr>
        <w:pStyle w:val="ListeParagraf"/>
        <w:numPr>
          <w:ilvl w:val="2"/>
          <w:numId w:val="23"/>
        </w:numPr>
        <w:ind w:hanging="654"/>
        <w:rPr>
          <w:sz w:val="22"/>
          <w:szCs w:val="22"/>
        </w:rPr>
      </w:pPr>
      <w:r>
        <w:rPr>
          <w:sz w:val="22"/>
          <w:szCs w:val="22"/>
        </w:rPr>
        <w:t xml:space="preserve">Özgöker, Uğur, “Demokratik Düzene Karşı Darbeler”, Lefkoşa, KKTC, 01 Kasım 2016. </w:t>
      </w:r>
      <w:hyperlink r:id="rId92" w:history="1">
        <w:r>
          <w:rPr>
            <w:rStyle w:val="Kpr"/>
            <w:b/>
            <w:sz w:val="22"/>
            <w:szCs w:val="22"/>
          </w:rPr>
          <w:t>http://www.ekonomikibris.com/yazarlar/ugur-ozgoker/demokratik-duzene-karsi-darbeler/229</w:t>
        </w:r>
      </w:hyperlink>
      <w:r>
        <w:rPr>
          <w:sz w:val="22"/>
          <w:szCs w:val="22"/>
        </w:rPr>
        <w:t>,</w:t>
      </w:r>
    </w:p>
    <w:p w14:paraId="1DD6E925" w14:textId="092A1E88" w:rsidR="008A63DE" w:rsidRPr="009970F8" w:rsidRDefault="008A63DE" w:rsidP="009970F8">
      <w:pPr>
        <w:pStyle w:val="ListeParagraf"/>
        <w:numPr>
          <w:ilvl w:val="2"/>
          <w:numId w:val="23"/>
        </w:numPr>
        <w:ind w:hanging="654"/>
        <w:rPr>
          <w:sz w:val="22"/>
          <w:szCs w:val="22"/>
        </w:rPr>
      </w:pPr>
      <w:r>
        <w:rPr>
          <w:sz w:val="22"/>
          <w:szCs w:val="22"/>
        </w:rPr>
        <w:t xml:space="preserve">Özgöker, Uğur, “Türkiye ve Batı: Donald Trump’ ın Başkan Seçilmesinin Türkiye-ABD;  AP’ nin Türkiye ile Üyelik Müzakerelerini Durdurma Tavsiye Kararının Türkiye-AB İlişkilerine Muhtemel Etkileri”,İstanbul, 29 Kasım 2016. </w:t>
      </w:r>
      <w:hyperlink r:id="rId93" w:history="1">
        <w:r w:rsidRPr="00E0019B">
          <w:rPr>
            <w:rStyle w:val="Kpr"/>
            <w:b/>
            <w:sz w:val="22"/>
            <w:szCs w:val="22"/>
          </w:rPr>
          <w:t>http://www.gazeteekonomi.com/turkiye-ve-bati-donald-trump-in-baskan-secilmesinin-turkiye-abd-ap-nin-turkiye-ile-uyelik-muzakerelerini-durdurma-</w:t>
        </w:r>
        <w:r w:rsidRPr="00E0019B">
          <w:rPr>
            <w:rStyle w:val="Kpr"/>
            <w:b/>
            <w:sz w:val="22"/>
            <w:szCs w:val="22"/>
          </w:rPr>
          <w:lastRenderedPageBreak/>
          <w:t>tavsiye-kararinin-turkiye-ab-iliskilerine-muhtemel-etkileri makale,194527.html</w:t>
        </w:r>
      </w:hyperlink>
      <w:r>
        <w:rPr>
          <w:sz w:val="22"/>
          <w:szCs w:val="22"/>
        </w:rPr>
        <w:t>,</w:t>
      </w:r>
    </w:p>
    <w:p w14:paraId="30A9E870" w14:textId="7005DC68" w:rsidR="008A63DE" w:rsidRPr="009970F8" w:rsidRDefault="008A63DE" w:rsidP="009970F8">
      <w:pPr>
        <w:pStyle w:val="ListeParagraf"/>
        <w:numPr>
          <w:ilvl w:val="2"/>
          <w:numId w:val="23"/>
        </w:numPr>
        <w:ind w:hanging="654"/>
        <w:rPr>
          <w:sz w:val="22"/>
          <w:szCs w:val="22"/>
        </w:rPr>
      </w:pPr>
      <w:r>
        <w:rPr>
          <w:sz w:val="22"/>
          <w:szCs w:val="22"/>
        </w:rPr>
        <w:t xml:space="preserve">Özgöker, Uğur, “Avrupa Parlamentosu’nun Türkiye’yle Üyelik Müzakerelerini Durdurma Kararının İkili İlişkilere Etkileri”, </w:t>
      </w:r>
      <w:hyperlink r:id="rId94" w:history="1">
        <w:r>
          <w:rPr>
            <w:rStyle w:val="Kpr"/>
            <w:b/>
            <w:sz w:val="22"/>
            <w:szCs w:val="22"/>
          </w:rPr>
          <w:t>http://www.abhaber.com/54037-2</w:t>
        </w:r>
      </w:hyperlink>
      <w:r>
        <w:rPr>
          <w:sz w:val="22"/>
          <w:szCs w:val="22"/>
        </w:rPr>
        <w:t>, Brüksel, Belçika, 30 Kasım 2016.</w:t>
      </w:r>
    </w:p>
    <w:p w14:paraId="078F5AE1" w14:textId="1175280C" w:rsidR="008A63DE" w:rsidRPr="009970F8" w:rsidRDefault="008A63DE" w:rsidP="009970F8">
      <w:pPr>
        <w:pStyle w:val="ListeParagraf"/>
        <w:numPr>
          <w:ilvl w:val="2"/>
          <w:numId w:val="23"/>
        </w:numPr>
        <w:ind w:hanging="654"/>
        <w:rPr>
          <w:sz w:val="22"/>
          <w:szCs w:val="22"/>
        </w:rPr>
      </w:pPr>
      <w:r>
        <w:rPr>
          <w:sz w:val="22"/>
          <w:szCs w:val="22"/>
        </w:rPr>
        <w:t xml:space="preserve">Özgöker, Uğur, “AP Kararının Türkiye – AB İlişkilerine Muhtemel Etkileri”,   İstanbul, 01 Aralık 2016.  </w:t>
      </w:r>
      <w:hyperlink r:id="rId95" w:history="1">
        <w:r w:rsidRPr="00E0019B">
          <w:rPr>
            <w:rStyle w:val="Kpr"/>
            <w:b/>
            <w:sz w:val="22"/>
            <w:szCs w:val="22"/>
          </w:rPr>
          <w:t>http://www.virahaber.com/ap-kararinin-turkiye-ab-iliskilerine-muhtemel-etkileri-8967yy.htm</w:t>
        </w:r>
      </w:hyperlink>
      <w:r>
        <w:rPr>
          <w:sz w:val="22"/>
          <w:szCs w:val="22"/>
        </w:rPr>
        <w:t>,</w:t>
      </w:r>
    </w:p>
    <w:p w14:paraId="52AE9E65" w14:textId="112EBD97" w:rsidR="008A63DE" w:rsidRPr="009970F8" w:rsidRDefault="008A63DE" w:rsidP="009970F8">
      <w:pPr>
        <w:pStyle w:val="ListeParagraf"/>
        <w:numPr>
          <w:ilvl w:val="2"/>
          <w:numId w:val="23"/>
        </w:numPr>
        <w:ind w:hanging="654"/>
        <w:rPr>
          <w:sz w:val="22"/>
          <w:szCs w:val="22"/>
        </w:rPr>
      </w:pPr>
      <w:r w:rsidRPr="008A63DE">
        <w:rPr>
          <w:sz w:val="22"/>
          <w:szCs w:val="22"/>
        </w:rPr>
        <w:t xml:space="preserve">Özgöker, Uğur, “2017’de Türk Dış Politikası”,Lefkoşa, KKTC, 23 Ocak 2017.   </w:t>
      </w:r>
      <w:hyperlink r:id="rId96" w:history="1">
        <w:r w:rsidRPr="00E0019B">
          <w:rPr>
            <w:rStyle w:val="Kpr"/>
            <w:sz w:val="22"/>
            <w:szCs w:val="22"/>
          </w:rPr>
          <w:t>http://www.ekonomikibris.com/yazarlar/ugur-ozgoker/2017-de-turk-dis-politikasi/231</w:t>
        </w:r>
      </w:hyperlink>
    </w:p>
    <w:p w14:paraId="49A451E0" w14:textId="407AE160" w:rsidR="00C33BDA" w:rsidRPr="00A233E0" w:rsidRDefault="008A63DE" w:rsidP="00A233E0">
      <w:pPr>
        <w:pStyle w:val="ListeParagraf"/>
        <w:numPr>
          <w:ilvl w:val="2"/>
          <w:numId w:val="23"/>
        </w:numPr>
        <w:ind w:hanging="654"/>
        <w:rPr>
          <w:sz w:val="22"/>
          <w:szCs w:val="22"/>
        </w:rPr>
      </w:pPr>
      <w:r w:rsidRPr="00C33BDA">
        <w:rPr>
          <w:sz w:val="22"/>
          <w:szCs w:val="22"/>
        </w:rPr>
        <w:t>Özgöker, Uğur, Maliye Bakanlığı’ndan Yeni Karar: 4500 TL İndirim”, Metrekare Yapı, İnşaat ve Gayrimenkul Dergisi, Sayı: 2, İstanbul, Mart- Nisan 2017, sayfa: 15.</w:t>
      </w:r>
    </w:p>
    <w:p w14:paraId="7DA2740A" w14:textId="6C4675EC" w:rsidR="00294C51" w:rsidRPr="00C33BDA" w:rsidRDefault="008A63DE" w:rsidP="00BD2A81">
      <w:pPr>
        <w:pStyle w:val="ListeParagraf"/>
        <w:numPr>
          <w:ilvl w:val="2"/>
          <w:numId w:val="23"/>
        </w:numPr>
        <w:ind w:hanging="654"/>
        <w:rPr>
          <w:sz w:val="22"/>
          <w:szCs w:val="22"/>
        </w:rPr>
      </w:pPr>
      <w:r w:rsidRPr="00C33BDA">
        <w:rPr>
          <w:sz w:val="22"/>
          <w:szCs w:val="22"/>
        </w:rPr>
        <w:t>Özgöker, Uğur, “Avrupa ve Dünya Yeniden 1930’ların Şartlarına Hızla Sürükleniyor”, Brüksel, Belçika, 17 Nisan 2017.</w:t>
      </w:r>
    </w:p>
    <w:p w14:paraId="002C1CB4" w14:textId="4F71EAD4" w:rsidR="008A63DE" w:rsidRPr="00A3355B" w:rsidRDefault="008A63DE" w:rsidP="00A3355B">
      <w:pPr>
        <w:pStyle w:val="ListeParagraf"/>
        <w:numPr>
          <w:ilvl w:val="2"/>
          <w:numId w:val="23"/>
        </w:numPr>
        <w:ind w:hanging="654"/>
        <w:rPr>
          <w:sz w:val="22"/>
          <w:szCs w:val="22"/>
        </w:rPr>
      </w:pPr>
      <w:r>
        <w:rPr>
          <w:sz w:val="22"/>
          <w:szCs w:val="22"/>
        </w:rPr>
        <w:t xml:space="preserve">Özgöker, Uğur, Dikkat Et Avrupa!!! Bu Sürecin Sonu 3. Dünya Savaşı Felaketidir!”, İstanbul, 18 Nisan 2017. </w:t>
      </w:r>
      <w:hyperlink r:id="rId97" w:history="1">
        <w:r w:rsidRPr="00E0019B">
          <w:rPr>
            <w:rStyle w:val="Kpr"/>
            <w:b/>
            <w:sz w:val="22"/>
            <w:szCs w:val="22"/>
          </w:rPr>
          <w:t>http://www.virahaber.com/avrupa-ve-dunya-yeniden-1930larin-sartlarina-hizla-surukleniyor-8974yy.htm</w:t>
        </w:r>
      </w:hyperlink>
      <w:r>
        <w:rPr>
          <w:sz w:val="22"/>
          <w:szCs w:val="22"/>
        </w:rPr>
        <w:t>,</w:t>
      </w:r>
    </w:p>
    <w:p w14:paraId="22CA93C5" w14:textId="7FAA319A" w:rsidR="000A758A" w:rsidRPr="00C33BDA" w:rsidRDefault="008A63DE" w:rsidP="00C33BDA">
      <w:pPr>
        <w:pStyle w:val="ListeParagraf"/>
        <w:numPr>
          <w:ilvl w:val="2"/>
          <w:numId w:val="23"/>
        </w:numPr>
        <w:ind w:hanging="654"/>
        <w:rPr>
          <w:sz w:val="22"/>
          <w:szCs w:val="22"/>
        </w:rPr>
      </w:pPr>
      <w:r>
        <w:rPr>
          <w:sz w:val="22"/>
          <w:szCs w:val="22"/>
        </w:rPr>
        <w:t xml:space="preserve">Özgöker, Uğur, “Avrupa ve Dünya Yeniden 1930’ların Şartlarına Hızla Sürükleniyor”, </w:t>
      </w:r>
      <w:r>
        <w:rPr>
          <w:b/>
          <w:sz w:val="22"/>
          <w:szCs w:val="22"/>
        </w:rPr>
        <w:t>SUBCONTURKEY Yan Sanayi ve Tedarikçi Gazetesi</w:t>
      </w:r>
      <w:r>
        <w:rPr>
          <w:sz w:val="22"/>
          <w:szCs w:val="22"/>
        </w:rPr>
        <w:t>, Yıl: 14, Sayı: 157, ISSN:1305-1482, İstanb</w:t>
      </w:r>
      <w:r w:rsidR="00FD2C9D">
        <w:rPr>
          <w:sz w:val="22"/>
          <w:szCs w:val="22"/>
        </w:rPr>
        <w:t>ul, Mayıs 2017, sayfa: 102-103.</w:t>
      </w:r>
    </w:p>
    <w:p w14:paraId="4727AA10" w14:textId="58D9BD7F" w:rsidR="00B04D38" w:rsidRPr="00CC3272" w:rsidRDefault="008A63DE" w:rsidP="00CC3272">
      <w:pPr>
        <w:pStyle w:val="ListeParagraf"/>
        <w:numPr>
          <w:ilvl w:val="2"/>
          <w:numId w:val="23"/>
        </w:numPr>
        <w:ind w:hanging="654"/>
        <w:rPr>
          <w:sz w:val="22"/>
          <w:szCs w:val="22"/>
        </w:rPr>
      </w:pPr>
      <w:r w:rsidRPr="008A63DE">
        <w:rPr>
          <w:sz w:val="22"/>
          <w:szCs w:val="22"/>
        </w:rPr>
        <w:t xml:space="preserve">Özgöker, Uğur, “Quo Vadis Suudi Arabistan Son Gelişmeler Ilımlı İslama Geçiş Sancıları mı Light Darbe mi?” Parlar Medya, İstanbul, 25 Kasım 2017. </w:t>
      </w:r>
      <w:hyperlink r:id="rId98" w:history="1">
        <w:r w:rsidRPr="00E0019B">
          <w:rPr>
            <w:rStyle w:val="Kpr"/>
            <w:sz w:val="22"/>
            <w:szCs w:val="22"/>
          </w:rPr>
          <w:t>http://parlarmedya.blogspot.com.tr/2017/11/quo-vadis-suudi-arabistan-ugur-ozgoker.html</w:t>
        </w:r>
      </w:hyperlink>
      <w:r w:rsidRPr="008A63DE">
        <w:rPr>
          <w:sz w:val="22"/>
          <w:szCs w:val="22"/>
        </w:rPr>
        <w:t>,</w:t>
      </w:r>
    </w:p>
    <w:p w14:paraId="19489133" w14:textId="25BEC3F0" w:rsidR="00A5086A" w:rsidRPr="00A3355B" w:rsidRDefault="008A63DE" w:rsidP="00A5086A">
      <w:pPr>
        <w:pStyle w:val="ListeParagraf"/>
        <w:numPr>
          <w:ilvl w:val="2"/>
          <w:numId w:val="23"/>
        </w:numPr>
        <w:ind w:hanging="654"/>
        <w:rPr>
          <w:sz w:val="22"/>
          <w:szCs w:val="22"/>
        </w:rPr>
      </w:pPr>
      <w:r>
        <w:rPr>
          <w:sz w:val="22"/>
          <w:szCs w:val="22"/>
        </w:rPr>
        <w:t xml:space="preserve">Özgöker, Uğur, </w:t>
      </w:r>
      <w:r>
        <w:rPr>
          <w:b/>
          <w:sz w:val="22"/>
          <w:szCs w:val="22"/>
        </w:rPr>
        <w:t>VİRAHABER</w:t>
      </w:r>
      <w:r>
        <w:rPr>
          <w:sz w:val="22"/>
          <w:szCs w:val="22"/>
        </w:rPr>
        <w:t xml:space="preserve">, İstanbul, 27 Kasım 2017. </w:t>
      </w:r>
      <w:hyperlink r:id="rId99" w:history="1">
        <w:r>
          <w:rPr>
            <w:rStyle w:val="Kpr"/>
            <w:sz w:val="22"/>
            <w:szCs w:val="22"/>
          </w:rPr>
          <w:t>http://www.virahaber.com/ilimli-islama-gecis-sancilari-mi-yoksa-light-darbe-mi-8981yy.htm</w:t>
        </w:r>
      </w:hyperlink>
      <w:r>
        <w:rPr>
          <w:sz w:val="22"/>
          <w:szCs w:val="22"/>
        </w:rPr>
        <w:t>,</w:t>
      </w:r>
    </w:p>
    <w:p w14:paraId="4C3C77B2" w14:textId="66D81A6A" w:rsidR="00B77029" w:rsidRPr="00C05EF9" w:rsidRDefault="008A63DE" w:rsidP="00C05EF9">
      <w:pPr>
        <w:pStyle w:val="ListeParagraf"/>
        <w:numPr>
          <w:ilvl w:val="2"/>
          <w:numId w:val="23"/>
        </w:numPr>
        <w:ind w:hanging="654"/>
        <w:rPr>
          <w:sz w:val="22"/>
          <w:szCs w:val="22"/>
        </w:rPr>
      </w:pPr>
      <w:r>
        <w:rPr>
          <w:sz w:val="22"/>
          <w:szCs w:val="22"/>
        </w:rPr>
        <w:t>Özgöker, Uğur, “BALFOUR DEKLARASYONU' NDAN TRUMP DEKLARASYONU'NA”,  İstanbul, 3 Ocak 2018.</w:t>
      </w:r>
      <w:r>
        <w:rPr>
          <w:sz w:val="22"/>
          <w:szCs w:val="22"/>
        </w:rPr>
        <w:br/>
      </w:r>
      <w:hyperlink r:id="rId100" w:history="1">
        <w:r w:rsidRPr="00E0019B">
          <w:rPr>
            <w:rStyle w:val="Kpr"/>
            <w:sz w:val="22"/>
            <w:szCs w:val="22"/>
          </w:rPr>
          <w:t>http://poitikasesi.blogspot.com.tr/2018/01/balfourdeklarasyonundan-trump.html</w:t>
        </w:r>
      </w:hyperlink>
      <w:r>
        <w:rPr>
          <w:sz w:val="22"/>
          <w:szCs w:val="22"/>
        </w:rPr>
        <w:t xml:space="preserve">,  </w:t>
      </w:r>
      <w:hyperlink r:id="rId101" w:history="1">
        <w:r>
          <w:rPr>
            <w:rStyle w:val="Kpr"/>
            <w:sz w:val="22"/>
            <w:szCs w:val="22"/>
          </w:rPr>
          <w:t>http://parlarmedya.blogspot.com.tr/2018/01/balfourdeklarasyonundan-trump.html</w:t>
        </w:r>
      </w:hyperlink>
      <w:r>
        <w:rPr>
          <w:sz w:val="22"/>
          <w:szCs w:val="22"/>
        </w:rPr>
        <w:t xml:space="preserve">, </w:t>
      </w:r>
      <w:hyperlink r:id="rId102" w:history="1">
        <w:r>
          <w:rPr>
            <w:rStyle w:val="Kpr"/>
            <w:sz w:val="22"/>
            <w:szCs w:val="22"/>
          </w:rPr>
          <w:t>http://ozgurgurses.blogspot.com.tr/2018/01/balfourdeklarasyonundan-trump.html</w:t>
        </w:r>
      </w:hyperlink>
      <w:r>
        <w:rPr>
          <w:sz w:val="22"/>
          <w:szCs w:val="22"/>
        </w:rPr>
        <w:t xml:space="preserve">,      </w:t>
      </w:r>
      <w:hyperlink r:id="rId103" w:history="1">
        <w:r>
          <w:rPr>
            <w:rStyle w:val="Kpr"/>
            <w:sz w:val="22"/>
            <w:szCs w:val="22"/>
          </w:rPr>
          <w:t>http://basinbultenleri7.blogspot.com.tr/2018/01/balfourdeklarasyonundan-trump.html</w:t>
        </w:r>
      </w:hyperlink>
      <w:r>
        <w:rPr>
          <w:sz w:val="22"/>
          <w:szCs w:val="22"/>
        </w:rPr>
        <w:t xml:space="preserve">, </w:t>
      </w:r>
      <w:hyperlink r:id="rId104" w:history="1">
        <w:r>
          <w:rPr>
            <w:rStyle w:val="Kpr"/>
            <w:sz w:val="22"/>
            <w:szCs w:val="22"/>
          </w:rPr>
          <w:t>http://www.ekonomikibris.com/yazarlar/ugur-ozgoker/balfourdeklarasyonundan-trump-deklarasyonuna/260/</w:t>
        </w:r>
      </w:hyperlink>
      <w:r>
        <w:rPr>
          <w:sz w:val="22"/>
          <w:szCs w:val="22"/>
        </w:rPr>
        <w:t>,</w:t>
      </w:r>
    </w:p>
    <w:p w14:paraId="2A4F4C1F" w14:textId="63DC31AD" w:rsidR="0088741D" w:rsidRPr="00A3355B" w:rsidRDefault="008A63DE" w:rsidP="00FD2C9D">
      <w:pPr>
        <w:pStyle w:val="ListeParagraf"/>
        <w:numPr>
          <w:ilvl w:val="2"/>
          <w:numId w:val="23"/>
        </w:numPr>
        <w:ind w:hanging="654"/>
        <w:rPr>
          <w:sz w:val="22"/>
          <w:szCs w:val="22"/>
        </w:rPr>
      </w:pPr>
      <w:r>
        <w:rPr>
          <w:sz w:val="22"/>
          <w:szCs w:val="22"/>
        </w:rPr>
        <w:t xml:space="preserve">Özgöker, Uğur, “Yüksek Nitelikli Uluslararası Eğitimin Adresi: KIBRIS AMERİKAN ÜNİVERSİTESİ”, </w:t>
      </w:r>
      <w:r>
        <w:rPr>
          <w:b/>
          <w:sz w:val="28"/>
          <w:szCs w:val="28"/>
        </w:rPr>
        <w:t>KobiEfor</w:t>
      </w:r>
      <w:r>
        <w:rPr>
          <w:b/>
          <w:sz w:val="22"/>
          <w:szCs w:val="22"/>
        </w:rPr>
        <w:t>Aylık Sanayi Ekonomi Dergisi</w:t>
      </w:r>
      <w:r>
        <w:rPr>
          <w:sz w:val="22"/>
          <w:szCs w:val="22"/>
        </w:rPr>
        <w:t>, Sayı: 223, Sertifika No: 12648,  İstanbul, Nisan 2018, Sayfa: 74-75.</w:t>
      </w:r>
    </w:p>
    <w:p w14:paraId="4476E3DD" w14:textId="1794CBCC" w:rsidR="008A63DE" w:rsidRPr="00B53B0F" w:rsidRDefault="008A63DE" w:rsidP="00B53B0F">
      <w:pPr>
        <w:pStyle w:val="ListeParagraf"/>
        <w:numPr>
          <w:ilvl w:val="2"/>
          <w:numId w:val="23"/>
        </w:numPr>
        <w:ind w:hanging="654"/>
        <w:rPr>
          <w:sz w:val="22"/>
          <w:szCs w:val="22"/>
        </w:rPr>
      </w:pPr>
      <w:r>
        <w:rPr>
          <w:sz w:val="22"/>
          <w:szCs w:val="22"/>
        </w:rPr>
        <w:t xml:space="preserve">Özgöker, Uğur, “KIBRIS AÇIKLARINDA SONDAJ SÜRTÜŞMELERİ”, </w:t>
      </w:r>
      <w:r>
        <w:rPr>
          <w:b/>
          <w:sz w:val="22"/>
          <w:szCs w:val="22"/>
        </w:rPr>
        <w:t>DERİN EKONOMİ Dergisi</w:t>
      </w:r>
      <w:r>
        <w:rPr>
          <w:sz w:val="22"/>
          <w:szCs w:val="22"/>
        </w:rPr>
        <w:t xml:space="preserve">, Sayı:35, İstanbul,  Nisan 2018, Sayfa: 98-99. </w:t>
      </w:r>
      <w:hyperlink r:id="rId105" w:history="1">
        <w:r>
          <w:rPr>
            <w:rStyle w:val="Kpr"/>
            <w:sz w:val="22"/>
            <w:szCs w:val="22"/>
          </w:rPr>
          <w:t>http://www.derinekonomi.com/analiz/kibris-aciklarinda-sondaj-surtusmeleri/</w:t>
        </w:r>
      </w:hyperlink>
      <w:r>
        <w:rPr>
          <w:sz w:val="22"/>
          <w:szCs w:val="22"/>
        </w:rPr>
        <w:t>,</w:t>
      </w:r>
    </w:p>
    <w:p w14:paraId="642F3956" w14:textId="664BF302" w:rsidR="008A63DE" w:rsidRPr="00D91683" w:rsidRDefault="002E263E" w:rsidP="00D91683">
      <w:pPr>
        <w:pStyle w:val="ListeParagraf"/>
        <w:numPr>
          <w:ilvl w:val="2"/>
          <w:numId w:val="23"/>
        </w:numPr>
        <w:ind w:hanging="654"/>
        <w:rPr>
          <w:sz w:val="22"/>
          <w:szCs w:val="22"/>
        </w:rPr>
      </w:pPr>
      <w:r>
        <w:rPr>
          <w:sz w:val="22"/>
          <w:szCs w:val="22"/>
        </w:rPr>
        <w:t xml:space="preserve">Özgöker, Uğur, </w:t>
      </w:r>
      <w:r w:rsidR="008A63DE">
        <w:rPr>
          <w:sz w:val="22"/>
          <w:szCs w:val="22"/>
        </w:rPr>
        <w:t xml:space="preserve">TÜRKİYE-AB İLİŞKİLERİ: NE SENİNLE NE SENSİZ, </w:t>
      </w:r>
      <w:r w:rsidR="008A63DE">
        <w:rPr>
          <w:b/>
          <w:sz w:val="22"/>
          <w:szCs w:val="22"/>
        </w:rPr>
        <w:t>ALKENT YAŞAM DERGİSİ</w:t>
      </w:r>
      <w:r w:rsidR="008A63DE">
        <w:rPr>
          <w:sz w:val="22"/>
          <w:szCs w:val="22"/>
        </w:rPr>
        <w:t>, Yıl: 1, Sayı: 1, Ocak 2019,  İstanbul, Sayfa: 48-50, Röportaj.</w:t>
      </w:r>
    </w:p>
    <w:p w14:paraId="295C3866" w14:textId="70A9681D" w:rsidR="008A63DE" w:rsidRPr="00D91683" w:rsidRDefault="008A63DE" w:rsidP="00D91683">
      <w:pPr>
        <w:pStyle w:val="ListeParagraf"/>
        <w:numPr>
          <w:ilvl w:val="2"/>
          <w:numId w:val="23"/>
        </w:numPr>
        <w:ind w:hanging="654"/>
        <w:rPr>
          <w:sz w:val="22"/>
          <w:szCs w:val="22"/>
        </w:rPr>
      </w:pPr>
      <w:r>
        <w:rPr>
          <w:sz w:val="22"/>
          <w:szCs w:val="22"/>
        </w:rPr>
        <w:t xml:space="preserve">Özgöker, Uğur, “KIBRIS VE DOĞU AKDENİZ’ DE PROAKTİF DİPLOMASİ”, </w:t>
      </w:r>
      <w:r>
        <w:rPr>
          <w:b/>
          <w:sz w:val="22"/>
          <w:szCs w:val="22"/>
        </w:rPr>
        <w:t>EKOVİTRİN Aylık Ekonomi Dergisi</w:t>
      </w:r>
      <w:r>
        <w:rPr>
          <w:sz w:val="22"/>
          <w:szCs w:val="22"/>
        </w:rPr>
        <w:t xml:space="preserve">, Ağustos 2019. </w:t>
      </w:r>
      <w:r>
        <w:rPr>
          <w:sz w:val="22"/>
          <w:szCs w:val="22"/>
        </w:rPr>
        <w:br/>
      </w:r>
      <w:hyperlink r:id="rId106" w:history="1">
        <w:r w:rsidRPr="00E0019B">
          <w:rPr>
            <w:rStyle w:val="Kpr"/>
            <w:sz w:val="22"/>
            <w:szCs w:val="22"/>
          </w:rPr>
          <w:t>http://www.ekovitrin.com/kibris-ve-dogu-akdenizde-proaktif-diplomasi-makale,1535.html</w:t>
        </w:r>
      </w:hyperlink>
      <w:r>
        <w:rPr>
          <w:sz w:val="22"/>
          <w:szCs w:val="22"/>
        </w:rPr>
        <w:t>, 05</w:t>
      </w:r>
    </w:p>
    <w:p w14:paraId="4ED83C99" w14:textId="10255989" w:rsidR="008A63DE" w:rsidRPr="00D91683" w:rsidRDefault="008A63DE" w:rsidP="00D91683">
      <w:pPr>
        <w:pStyle w:val="ListeParagraf"/>
        <w:numPr>
          <w:ilvl w:val="2"/>
          <w:numId w:val="23"/>
        </w:numPr>
        <w:ind w:hanging="654"/>
        <w:rPr>
          <w:sz w:val="22"/>
          <w:szCs w:val="22"/>
        </w:rPr>
      </w:pPr>
      <w:bookmarkStart w:id="0" w:name="_Hlk172883783"/>
      <w:r>
        <w:rPr>
          <w:sz w:val="22"/>
          <w:szCs w:val="22"/>
        </w:rPr>
        <w:t xml:space="preserve">Özgöker, Uğur, “TÜRKİYE-RUSYA-ABD ÜÇGENİ ÇERÇEVESİNDE SURİYE’DE SON DURUM”, </w:t>
      </w:r>
      <w:r>
        <w:rPr>
          <w:b/>
          <w:sz w:val="22"/>
          <w:szCs w:val="22"/>
        </w:rPr>
        <w:t>EKOVİTRİN Aylık Ekonomi Dergisi</w:t>
      </w:r>
      <w:r>
        <w:rPr>
          <w:sz w:val="22"/>
          <w:szCs w:val="22"/>
        </w:rPr>
        <w:t xml:space="preserve">, Yıl:19, Sayı: 237, Eylül 2019, Sayfa:55. </w:t>
      </w:r>
      <w:bookmarkEnd w:id="0"/>
      <w:r>
        <w:rPr>
          <w:sz w:val="22"/>
          <w:szCs w:val="22"/>
        </w:rPr>
        <w:fldChar w:fldCharType="begin"/>
      </w:r>
      <w:r>
        <w:rPr>
          <w:sz w:val="22"/>
          <w:szCs w:val="22"/>
        </w:rPr>
        <w:instrText>HYPERLINK "</w:instrText>
      </w:r>
      <w:r w:rsidRPr="00E852DB">
        <w:rPr>
          <w:sz w:val="22"/>
          <w:szCs w:val="22"/>
        </w:rPr>
        <w:instrText>http://gold.ajanspress.com.tr/extp/OTAxNjQxMTkmMSYxNjAxJjk3NzgwMA</w:instrText>
      </w:r>
      <w:r>
        <w:rPr>
          <w:sz w:val="22"/>
          <w:szCs w:val="22"/>
        </w:rPr>
        <w:instrText>"</w:instrText>
      </w:r>
      <w:r>
        <w:rPr>
          <w:sz w:val="22"/>
          <w:szCs w:val="22"/>
        </w:rPr>
        <w:fldChar w:fldCharType="separate"/>
      </w:r>
      <w:r w:rsidRPr="00E0019B">
        <w:rPr>
          <w:rStyle w:val="Kpr"/>
          <w:sz w:val="22"/>
          <w:szCs w:val="22"/>
        </w:rPr>
        <w:t>http://gold.ajanspress.com.tr/extp/OTAxNjQxMTkmMSYxNjAxJjk3NzgwMA</w:t>
      </w:r>
      <w:r>
        <w:rPr>
          <w:sz w:val="22"/>
          <w:szCs w:val="22"/>
        </w:rPr>
        <w:fldChar w:fldCharType="end"/>
      </w:r>
      <w:r>
        <w:rPr>
          <w:sz w:val="22"/>
          <w:szCs w:val="22"/>
        </w:rPr>
        <w:t>==,</w:t>
      </w:r>
      <w:hyperlink r:id="rId107" w:history="1">
        <w:r>
          <w:rPr>
            <w:rStyle w:val="Kpr"/>
            <w:sz w:val="22"/>
            <w:szCs w:val="22"/>
          </w:rPr>
          <w:t>http://www.ekovitrin.com/turkiye-rusya-abd-ucgeni-cercevesinde-suriyede-son-durum-makale,1547.html</w:t>
        </w:r>
      </w:hyperlink>
      <w:r>
        <w:rPr>
          <w:sz w:val="22"/>
          <w:szCs w:val="22"/>
        </w:rPr>
        <w:t>,</w:t>
      </w:r>
    </w:p>
    <w:p w14:paraId="1B9FDBD5" w14:textId="574D432B" w:rsidR="00E805EB" w:rsidRDefault="008A63DE" w:rsidP="00EC5831">
      <w:pPr>
        <w:pStyle w:val="ListeParagraf"/>
        <w:numPr>
          <w:ilvl w:val="2"/>
          <w:numId w:val="23"/>
        </w:numPr>
        <w:ind w:hanging="654"/>
        <w:rPr>
          <w:sz w:val="22"/>
          <w:szCs w:val="22"/>
        </w:rPr>
      </w:pPr>
      <w:r>
        <w:rPr>
          <w:sz w:val="22"/>
          <w:szCs w:val="22"/>
        </w:rPr>
        <w:t xml:space="preserve">Özgöker, Uğur, “ABD VE RUSYA İLE TARİHİ ANLAŞMA“, </w:t>
      </w:r>
      <w:r>
        <w:rPr>
          <w:b/>
          <w:sz w:val="22"/>
          <w:szCs w:val="22"/>
        </w:rPr>
        <w:t>EKOVİTRİN Aylık Ekonomi Dergisi</w:t>
      </w:r>
      <w:r>
        <w:rPr>
          <w:sz w:val="22"/>
          <w:szCs w:val="22"/>
        </w:rPr>
        <w:t xml:space="preserve">,  Yıl: 19, Sayı: 239, Kasım 2019, Sayfa:96-98.   </w:t>
      </w:r>
      <w:hyperlink r:id="rId108" w:history="1">
        <w:r w:rsidRPr="00E0019B">
          <w:rPr>
            <w:rStyle w:val="Kpr"/>
            <w:sz w:val="22"/>
            <w:szCs w:val="22"/>
          </w:rPr>
          <w:t>https://www.ekovitrin.com/mutabakat-metinlerinin-karsilastirilmasi-makale,1573.html</w:t>
        </w:r>
      </w:hyperlink>
      <w:r>
        <w:rPr>
          <w:sz w:val="22"/>
          <w:szCs w:val="22"/>
        </w:rPr>
        <w:t>,</w:t>
      </w:r>
    </w:p>
    <w:p w14:paraId="4A16B7BD" w14:textId="3A2F681F" w:rsidR="004D69B0" w:rsidRDefault="004D69B0" w:rsidP="004D69B0">
      <w:pPr>
        <w:pStyle w:val="ListeParagraf"/>
        <w:ind w:left="1080"/>
        <w:rPr>
          <w:sz w:val="22"/>
          <w:szCs w:val="22"/>
        </w:rPr>
      </w:pPr>
    </w:p>
    <w:p w14:paraId="47BA4B12" w14:textId="77777777" w:rsidR="004D69B0" w:rsidRPr="00D91683" w:rsidRDefault="004D69B0" w:rsidP="004D69B0">
      <w:pPr>
        <w:pStyle w:val="ListeParagraf"/>
        <w:ind w:left="1080"/>
        <w:rPr>
          <w:sz w:val="22"/>
          <w:szCs w:val="22"/>
        </w:rPr>
      </w:pPr>
    </w:p>
    <w:p w14:paraId="11414249" w14:textId="7ADB6E14" w:rsidR="008044B2" w:rsidRPr="009C37D5" w:rsidRDefault="008A63DE" w:rsidP="00A233E0">
      <w:pPr>
        <w:pStyle w:val="ListeParagraf"/>
        <w:numPr>
          <w:ilvl w:val="2"/>
          <w:numId w:val="23"/>
        </w:numPr>
        <w:ind w:hanging="654"/>
        <w:rPr>
          <w:sz w:val="22"/>
          <w:szCs w:val="22"/>
        </w:rPr>
      </w:pPr>
      <w:r>
        <w:rPr>
          <w:sz w:val="22"/>
          <w:szCs w:val="22"/>
        </w:rPr>
        <w:lastRenderedPageBreak/>
        <w:t xml:space="preserve">Özgöker, Uğur,  “ KIBRIS BAĞLAMINDA DOĞU AKDENİZ ENERJİ HAVZASI”, </w:t>
      </w:r>
      <w:r>
        <w:rPr>
          <w:b/>
          <w:sz w:val="24"/>
          <w:szCs w:val="24"/>
        </w:rPr>
        <w:t>M5</w:t>
      </w:r>
      <w:r>
        <w:rPr>
          <w:b/>
          <w:sz w:val="22"/>
          <w:szCs w:val="22"/>
        </w:rPr>
        <w:t xml:space="preserve"> ULUSAL GÜVENLİK SAVUNMA ve STRATEJİ DERGİSİ</w:t>
      </w:r>
      <w:r>
        <w:rPr>
          <w:sz w:val="22"/>
          <w:szCs w:val="22"/>
        </w:rPr>
        <w:t>, Yıl: 45, Sayı: 345, ISSN: 2618-6276,  İstanbul,  Nisan 2020,  Sayfa: 86-87</w:t>
      </w:r>
      <w:r>
        <w:rPr>
          <w:sz w:val="22"/>
          <w:szCs w:val="22"/>
        </w:rPr>
        <w:br/>
      </w:r>
      <w:hyperlink r:id="rId109" w:history="1">
        <w:r w:rsidRPr="00E0019B">
          <w:rPr>
            <w:rStyle w:val="Kpr"/>
            <w:sz w:val="22"/>
            <w:szCs w:val="22"/>
          </w:rPr>
          <w:t>http://www.ugurozgoker.com/wp-content/uploads/2020/05/Prof.-Dr.-U%C4%9Fur %C3%96ZG%C3%96KER-in-M5-ULUSAL-G%C3%9CVENL%C4%B0K-SAVUNMA-ve-STRATEJ%C4%B0-DERG%C4%B0S%C4%B0-nin-Nisan-2020 Say%C4%B1s%C4%B1nda-Yay%C4%B1nlanan-Makalesi.pdf</w:t>
        </w:r>
      </w:hyperlink>
      <w:r>
        <w:rPr>
          <w:sz w:val="22"/>
          <w:szCs w:val="22"/>
        </w:rPr>
        <w:t>,</w:t>
      </w:r>
      <w:hyperlink r:id="rId110" w:history="1">
        <w:r>
          <w:rPr>
            <w:rStyle w:val="Kpr"/>
            <w:sz w:val="22"/>
            <w:szCs w:val="22"/>
          </w:rPr>
          <w:t>https://m5dergi.com/son-sayi/kibris-baglaminda-dogu-akdeniz-enerji-havzasi/</w:t>
        </w:r>
      </w:hyperlink>
      <w:r>
        <w:rPr>
          <w:sz w:val="22"/>
          <w:szCs w:val="22"/>
        </w:rPr>
        <w:t>,</w:t>
      </w:r>
    </w:p>
    <w:p w14:paraId="691B79E1" w14:textId="4F506547" w:rsidR="000A758A" w:rsidRPr="008044B2" w:rsidRDefault="008A63DE" w:rsidP="008044B2">
      <w:pPr>
        <w:pStyle w:val="ListeParagraf"/>
        <w:numPr>
          <w:ilvl w:val="2"/>
          <w:numId w:val="23"/>
        </w:numPr>
        <w:ind w:hanging="654"/>
        <w:rPr>
          <w:sz w:val="22"/>
          <w:szCs w:val="22"/>
        </w:rPr>
      </w:pPr>
      <w:r>
        <w:rPr>
          <w:sz w:val="22"/>
          <w:szCs w:val="22"/>
        </w:rPr>
        <w:t xml:space="preserve">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r>
        <w:rPr>
          <w:sz w:val="22"/>
          <w:szCs w:val="22"/>
        </w:rPr>
        <w:br/>
      </w:r>
      <w:hyperlink r:id="rId111" w:history="1">
        <w:r w:rsidRPr="00E0019B">
          <w:rPr>
            <w:rStyle w:val="Kpr"/>
          </w:rPr>
          <w:t>https://dipam.org/wpcontent/uploads/2020/07/ABDninYeniAkdenizPolitikas%C4%B1veTu%CC%88rkiyeninSec%CC%A7enekleri.pdf,https://dipam.org/abdnin-yeni-akdeniz-politikasi-ve-turkiyenin-secenekleri/</w:t>
        </w:r>
      </w:hyperlink>
      <w:r>
        <w:t>,</w:t>
      </w:r>
      <w:hyperlink r:id="rId112" w:history="1">
        <w:r>
          <w:rPr>
            <w:rStyle w:val="Kpr"/>
            <w:sz w:val="22"/>
            <w:szCs w:val="22"/>
          </w:rPr>
          <w:t>http://www.ugurozgoker.com/wp-content/uploads/2020/08/88-93.pdf</w:t>
        </w:r>
      </w:hyperlink>
      <w:r>
        <w:rPr>
          <w:sz w:val="22"/>
          <w:szCs w:val="22"/>
        </w:rPr>
        <w:t xml:space="preserve">, </w:t>
      </w:r>
      <w:hyperlink r:id="rId113" w:history="1">
        <w:r>
          <w:rPr>
            <w:rStyle w:val="Kpr"/>
            <w:sz w:val="22"/>
            <w:szCs w:val="22"/>
          </w:rPr>
          <w:t>http://www.ugurozgoker.com/uluslararasi-iliskiler-uzmani-ve-kibris-kultur-ve-egitim-dernegi-baskani-prof-dr-ugur-ozgoker-in-20-temmuz-kibris-mutlu-baris-harekati-nin-46-yildonumu-kutlamasi-kapsaminda-yazdigi-abd-nin/</w:t>
        </w:r>
      </w:hyperlink>
      <w:r>
        <w:rPr>
          <w:sz w:val="22"/>
          <w:szCs w:val="22"/>
        </w:rPr>
        <w:t xml:space="preserve">, </w:t>
      </w:r>
      <w:hyperlink r:id="rId114" w:history="1">
        <w:r>
          <w:rPr>
            <w:rStyle w:val="Kpr"/>
            <w:sz w:val="22"/>
            <w:szCs w:val="22"/>
          </w:rPr>
          <w:t>https://tasam.org/Files/Icerik/File/KKTC_u_o_pdf_c740f9e7-61d7-4f83-b0c7-949b39488667.pdf</w:t>
        </w:r>
      </w:hyperlink>
      <w:r>
        <w:rPr>
          <w:sz w:val="22"/>
          <w:szCs w:val="22"/>
        </w:rPr>
        <w:t xml:space="preserve">,  </w:t>
      </w:r>
    </w:p>
    <w:p w14:paraId="3240DE42" w14:textId="342652C1" w:rsidR="00C05EF9" w:rsidRPr="00CC3272" w:rsidRDefault="008A63DE" w:rsidP="00CC3272">
      <w:pPr>
        <w:pStyle w:val="ListeParagraf"/>
        <w:numPr>
          <w:ilvl w:val="2"/>
          <w:numId w:val="23"/>
        </w:numPr>
        <w:ind w:hanging="654"/>
        <w:rPr>
          <w:sz w:val="22"/>
          <w:szCs w:val="22"/>
        </w:rPr>
      </w:pPr>
      <w:r>
        <w:rPr>
          <w:sz w:val="22"/>
          <w:szCs w:val="22"/>
        </w:rPr>
        <w:t xml:space="preserve">Özgöker, Uğur, “KKTC NEDEN ÇOK ÖNEMLİ”, </w:t>
      </w:r>
      <w:r>
        <w:rPr>
          <w:b/>
          <w:sz w:val="22"/>
          <w:szCs w:val="22"/>
        </w:rPr>
        <w:t xml:space="preserve">TEKHABER </w:t>
      </w:r>
      <w:r>
        <w:rPr>
          <w:sz w:val="22"/>
          <w:szCs w:val="22"/>
        </w:rPr>
        <w:t xml:space="preserve">İnternet Gazetesi,   </w:t>
      </w:r>
      <w:hyperlink r:id="rId115" w:history="1">
        <w:r>
          <w:rPr>
            <w:rStyle w:val="Kpr"/>
            <w:sz w:val="22"/>
            <w:szCs w:val="22"/>
          </w:rPr>
          <w:t>http://tekhabergazetesi.com/haber-kktc-neden-cok-onemli-5420.html</w:t>
        </w:r>
      </w:hyperlink>
      <w:r>
        <w:rPr>
          <w:sz w:val="22"/>
          <w:szCs w:val="22"/>
        </w:rPr>
        <w:t>, İstanbul, 11 Ağustos 2020.</w:t>
      </w:r>
    </w:p>
    <w:p w14:paraId="05880489" w14:textId="5A19E808" w:rsidR="008A63DE" w:rsidRPr="00C33361" w:rsidRDefault="008A63DE" w:rsidP="00C33361">
      <w:pPr>
        <w:pStyle w:val="ListeParagraf"/>
        <w:numPr>
          <w:ilvl w:val="2"/>
          <w:numId w:val="23"/>
        </w:numPr>
        <w:ind w:hanging="654"/>
        <w:rPr>
          <w:sz w:val="22"/>
          <w:szCs w:val="22"/>
        </w:rPr>
      </w:pPr>
      <w:r>
        <w:rPr>
          <w:sz w:val="22"/>
          <w:szCs w:val="22"/>
        </w:rPr>
        <w:t xml:space="preserve">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r>
        <w:rPr>
          <w:sz w:val="22"/>
          <w:szCs w:val="22"/>
        </w:rPr>
        <w:br/>
      </w:r>
      <w:hyperlink r:id="rId116" w:history="1">
        <w:r w:rsidRPr="00E0019B">
          <w:rPr>
            <w:rStyle w:val="Kpr"/>
            <w:sz w:val="22"/>
            <w:szCs w:val="22"/>
          </w:rPr>
          <w:t>http://www.ugurozgoker.com/prof-dr-ugur-ozgoker-abd-baskanlik-secimleri-ve-turkiyeye-olasi-etkilerini-degerlendirdi/</w:t>
        </w:r>
      </w:hyperlink>
      <w:r>
        <w:rPr>
          <w:sz w:val="22"/>
          <w:szCs w:val="22"/>
        </w:rPr>
        <w:t xml:space="preserve">,  </w:t>
      </w:r>
    </w:p>
    <w:p w14:paraId="6B84686A" w14:textId="760DE02A" w:rsidR="008A63DE" w:rsidRPr="00C33361" w:rsidRDefault="008A63DE" w:rsidP="00C33361">
      <w:pPr>
        <w:pStyle w:val="ListeParagraf"/>
        <w:numPr>
          <w:ilvl w:val="2"/>
          <w:numId w:val="23"/>
        </w:numPr>
        <w:ind w:hanging="654"/>
        <w:rPr>
          <w:sz w:val="22"/>
          <w:szCs w:val="22"/>
        </w:rPr>
      </w:pPr>
      <w:r>
        <w:rPr>
          <w:sz w:val="22"/>
          <w:szCs w:val="22"/>
        </w:rPr>
        <w:t>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r>
        <w:rPr>
          <w:sz w:val="22"/>
          <w:szCs w:val="22"/>
        </w:rPr>
        <w:br/>
      </w:r>
      <w:hyperlink r:id="rId117" w:history="1">
        <w:r w:rsidRPr="00E0019B">
          <w:rPr>
            <w:rStyle w:val="Kpr"/>
            <w:sz w:val="22"/>
            <w:szCs w:val="22"/>
          </w:rPr>
          <w:t>https://www.virahaber.com/daglik-karabag-savasi-ve-kafkasyanin-siyasi-cografyasinin-yeniden-insasi-9009yy.htm</w:t>
        </w:r>
      </w:hyperlink>
      <w:r>
        <w:rPr>
          <w:sz w:val="22"/>
          <w:szCs w:val="22"/>
        </w:rPr>
        <w:t>, ,</w:t>
      </w:r>
    </w:p>
    <w:p w14:paraId="2AE15742" w14:textId="73A549F5" w:rsidR="00FA19EE" w:rsidRPr="00C41100" w:rsidRDefault="008A63DE" w:rsidP="00C41100">
      <w:pPr>
        <w:pStyle w:val="ListeParagraf"/>
        <w:numPr>
          <w:ilvl w:val="2"/>
          <w:numId w:val="23"/>
        </w:numPr>
        <w:ind w:hanging="654"/>
        <w:rPr>
          <w:sz w:val="22"/>
          <w:szCs w:val="22"/>
        </w:rPr>
      </w:pPr>
      <w:r>
        <w:rPr>
          <w:sz w:val="22"/>
          <w:szCs w:val="22"/>
        </w:rPr>
        <w:t xml:space="preserve">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hyperlink r:id="rId118" w:history="1">
        <w:r>
          <w:rPr>
            <w:rStyle w:val="Kpr"/>
            <w:sz w:val="22"/>
            <w:szCs w:val="22"/>
          </w:rPr>
          <w:t>http://www.ugurozgoker.com/wp-content/uploads/2020/11/ugur_ozgoker.pdf</w:t>
        </w:r>
      </w:hyperlink>
      <w:r>
        <w:rPr>
          <w:sz w:val="22"/>
          <w:szCs w:val="22"/>
        </w:rPr>
        <w:t>,</w:t>
      </w:r>
    </w:p>
    <w:p w14:paraId="2534DB95" w14:textId="7DBC857B" w:rsidR="008A63DE" w:rsidRPr="00C625C8" w:rsidRDefault="008A63DE" w:rsidP="00C625C8">
      <w:pPr>
        <w:pStyle w:val="ListeParagraf"/>
        <w:numPr>
          <w:ilvl w:val="2"/>
          <w:numId w:val="23"/>
        </w:numPr>
        <w:ind w:hanging="654"/>
        <w:rPr>
          <w:sz w:val="22"/>
          <w:szCs w:val="22"/>
        </w:rPr>
      </w:pPr>
      <w:r>
        <w:rPr>
          <w:sz w:val="22"/>
          <w:szCs w:val="22"/>
        </w:rPr>
        <w:t xml:space="preserve">Özgöker, Uğur,  “ULUSLARARASI BARIŞ VE İSTİKRARI TEHDİT EDEN EN ÖNEMLİ SORUN “AFGANİSTAN””, </w:t>
      </w:r>
      <w:r>
        <w:rPr>
          <w:b/>
          <w:sz w:val="22"/>
          <w:szCs w:val="22"/>
        </w:rPr>
        <w:t>EKOVİTRİN</w:t>
      </w:r>
      <w:r>
        <w:rPr>
          <w:sz w:val="22"/>
          <w:szCs w:val="22"/>
        </w:rPr>
        <w:t xml:space="preserve"> Aylık Ekonomi Dergisi, </w:t>
      </w:r>
      <w:hyperlink r:id="rId119" w:history="1">
        <w:r>
          <w:rPr>
            <w:rStyle w:val="Kpr"/>
            <w:sz w:val="22"/>
            <w:szCs w:val="22"/>
          </w:rPr>
          <w:t>http://www.ugurozgoker.com/wp-content/uploads/2020/11/ugur_ozgoker.pdf</w:t>
        </w:r>
      </w:hyperlink>
      <w:r>
        <w:rPr>
          <w:sz w:val="22"/>
          <w:szCs w:val="22"/>
        </w:rPr>
        <w:t>.  Yıl. 21, Sayı: 261, Eylül 2021, Sayfa: 76-79.</w:t>
      </w:r>
    </w:p>
    <w:p w14:paraId="5D38D22F" w14:textId="7D7E55F0" w:rsidR="00E86876" w:rsidRPr="00C625C8" w:rsidRDefault="008A63DE" w:rsidP="00C625C8">
      <w:pPr>
        <w:pStyle w:val="ListeParagraf"/>
        <w:numPr>
          <w:ilvl w:val="2"/>
          <w:numId w:val="23"/>
        </w:numPr>
        <w:ind w:hanging="654"/>
        <w:rPr>
          <w:sz w:val="22"/>
          <w:szCs w:val="22"/>
        </w:rPr>
      </w:pPr>
      <w:r>
        <w:rPr>
          <w:sz w:val="22"/>
          <w:szCs w:val="22"/>
        </w:rPr>
        <w:t xml:space="preserve">Özgöker, Uğur, “RUSYA UKRAYNA SAVAŞININ DENİZCİLİK SEKTÖRÜNE ETKİLERİ”, </w:t>
      </w:r>
      <w:r>
        <w:rPr>
          <w:b/>
          <w:sz w:val="24"/>
          <w:szCs w:val="24"/>
        </w:rPr>
        <w:t>Deniz Ticareti Dergisi</w:t>
      </w:r>
      <w:r>
        <w:rPr>
          <w:sz w:val="22"/>
          <w:szCs w:val="22"/>
        </w:rPr>
        <w:t xml:space="preserve"> ( Deniz Ticaret Odası Resmi Yayını ), </w:t>
      </w:r>
      <w:hyperlink r:id="rId120" w:history="1">
        <w:r>
          <w:rPr>
            <w:rStyle w:val="Kpr"/>
            <w:sz w:val="22"/>
            <w:szCs w:val="22"/>
          </w:rPr>
          <w:t>https://www.denizticaretodasi.org.tr/tr/yayinlarimiz/dergi/detay/2022/4?type=1</w:t>
        </w:r>
      </w:hyperlink>
      <w:r>
        <w:rPr>
          <w:sz w:val="22"/>
          <w:szCs w:val="22"/>
        </w:rPr>
        <w:t>. Yıl:38, Nisan 2022, Sayfa: 59-62.</w:t>
      </w:r>
    </w:p>
    <w:p w14:paraId="009C555C" w14:textId="58D4E799" w:rsidR="00DD637A" w:rsidRPr="00E86876" w:rsidRDefault="00621C7D" w:rsidP="00E86876">
      <w:pPr>
        <w:pStyle w:val="ListeParagraf"/>
        <w:numPr>
          <w:ilvl w:val="2"/>
          <w:numId w:val="23"/>
        </w:numPr>
        <w:ind w:hanging="654"/>
        <w:rPr>
          <w:sz w:val="22"/>
          <w:szCs w:val="22"/>
        </w:rPr>
      </w:pPr>
      <w:r w:rsidRPr="002B7E59">
        <w:rPr>
          <w:sz w:val="22"/>
          <w:szCs w:val="22"/>
        </w:rPr>
        <w:t xml:space="preserve">Özgöker, Uğur, </w:t>
      </w:r>
      <w:hyperlink r:id="rId121" w:history="1">
        <w:r w:rsidR="008617DC" w:rsidRPr="002B7E59">
          <w:rPr>
            <w:rStyle w:val="Kpr"/>
            <w:sz w:val="22"/>
            <w:szCs w:val="22"/>
          </w:rPr>
          <w:t>https://www.ugurozgoker.com/z-raporu-kasim-avrupa-dosyasi/</w:t>
        </w:r>
      </w:hyperlink>
      <w:r w:rsidR="007C52C8">
        <w:rPr>
          <w:sz w:val="22"/>
          <w:szCs w:val="22"/>
        </w:rPr>
        <w:t>.</w:t>
      </w:r>
    </w:p>
    <w:p w14:paraId="7C2CF4F5" w14:textId="317DB953" w:rsidR="00681248" w:rsidRDefault="00AE45C7" w:rsidP="00681248">
      <w:pPr>
        <w:pStyle w:val="ListeParagraf"/>
        <w:numPr>
          <w:ilvl w:val="2"/>
          <w:numId w:val="23"/>
        </w:numPr>
        <w:ind w:hanging="654"/>
        <w:rPr>
          <w:sz w:val="22"/>
          <w:szCs w:val="22"/>
        </w:rPr>
      </w:pPr>
      <w:r w:rsidRPr="00504550">
        <w:rPr>
          <w:sz w:val="22"/>
          <w:szCs w:val="22"/>
        </w:rPr>
        <w:t xml:space="preserve">Özgöker, Uğur, </w:t>
      </w:r>
      <w:r w:rsidR="007C52C8" w:rsidRPr="00504550">
        <w:rPr>
          <w:sz w:val="22"/>
          <w:szCs w:val="22"/>
        </w:rPr>
        <w:t xml:space="preserve"> </w:t>
      </w:r>
      <w:hyperlink r:id="rId122" w:history="1">
        <w:r w:rsidRPr="00504550">
          <w:rPr>
            <w:rStyle w:val="Kpr"/>
            <w:sz w:val="22"/>
            <w:szCs w:val="22"/>
          </w:rPr>
          <w:t>https://www.ugurozgoker.com/prof-dr-ugur-ozgoker-fahis-fiyatlar-ve-tekellesmeye-karsi-acil-onlemler-sart/</w:t>
        </w:r>
      </w:hyperlink>
      <w:r w:rsidRPr="00504550">
        <w:rPr>
          <w:sz w:val="22"/>
          <w:szCs w:val="22"/>
        </w:rPr>
        <w:t xml:space="preserve">. </w:t>
      </w:r>
      <w:r w:rsidR="00DE0D82" w:rsidRPr="00504550">
        <w:rPr>
          <w:sz w:val="22"/>
          <w:szCs w:val="22"/>
        </w:rPr>
        <w:t xml:space="preserve">                                        </w:t>
      </w:r>
      <w:hyperlink r:id="rId123" w:history="1">
        <w:r w:rsidR="007C52C8" w:rsidRPr="00504550">
          <w:rPr>
            <w:rStyle w:val="Kpr"/>
            <w:sz w:val="22"/>
            <w:szCs w:val="22"/>
          </w:rPr>
          <w:t>https://www.turder.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4" w:history="1">
        <w:r w:rsidR="007C52C8" w:rsidRPr="00504550">
          <w:rPr>
            <w:rStyle w:val="Kpr"/>
            <w:sz w:val="22"/>
            <w:szCs w:val="22"/>
          </w:rPr>
          <w:t>https://revak.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5" w:history="1">
        <w:r w:rsidR="007C52C8" w:rsidRPr="00504550">
          <w:rPr>
            <w:rStyle w:val="Kpr"/>
            <w:sz w:val="22"/>
            <w:szCs w:val="22"/>
          </w:rPr>
          <w:t>https://www.turkkibristicaretodasi.org/prof-dr-ugur-ozgoker-fahis-fiyatlar-ve-tekellesmeye-karsi-acil-onlemler-sart/</w:t>
        </w:r>
      </w:hyperlink>
      <w:r w:rsidR="007C52C8" w:rsidRPr="00504550">
        <w:rPr>
          <w:sz w:val="22"/>
          <w:szCs w:val="22"/>
        </w:rPr>
        <w:t xml:space="preserve">. </w:t>
      </w:r>
    </w:p>
    <w:p w14:paraId="3F3B7EEB" w14:textId="306D9CA8" w:rsidR="00A703FE" w:rsidRDefault="00A703FE" w:rsidP="00A703FE">
      <w:pPr>
        <w:pStyle w:val="ListeParagraf"/>
        <w:ind w:left="1080"/>
        <w:rPr>
          <w:sz w:val="22"/>
          <w:szCs w:val="22"/>
        </w:rPr>
      </w:pPr>
    </w:p>
    <w:p w14:paraId="781FA947" w14:textId="499451B0" w:rsidR="00A703FE" w:rsidRDefault="00A703FE" w:rsidP="00A703FE">
      <w:pPr>
        <w:pStyle w:val="ListeParagraf"/>
        <w:ind w:left="1080"/>
        <w:rPr>
          <w:sz w:val="22"/>
          <w:szCs w:val="22"/>
        </w:rPr>
      </w:pPr>
    </w:p>
    <w:p w14:paraId="5A0EA3C7" w14:textId="320E432F" w:rsidR="00A703FE" w:rsidRDefault="00A703FE" w:rsidP="00A703FE">
      <w:pPr>
        <w:pStyle w:val="ListeParagraf"/>
        <w:ind w:left="1080"/>
        <w:rPr>
          <w:sz w:val="22"/>
          <w:szCs w:val="22"/>
        </w:rPr>
      </w:pPr>
    </w:p>
    <w:p w14:paraId="683437F1" w14:textId="77777777" w:rsidR="00A703FE" w:rsidRPr="00D91683" w:rsidRDefault="00A703FE" w:rsidP="00A703FE">
      <w:pPr>
        <w:pStyle w:val="ListeParagraf"/>
        <w:ind w:left="1080"/>
        <w:rPr>
          <w:sz w:val="22"/>
          <w:szCs w:val="22"/>
        </w:rPr>
      </w:pPr>
    </w:p>
    <w:p w14:paraId="6CD65651" w14:textId="4AC1AAF7" w:rsidR="003A1906" w:rsidRDefault="007D1CED" w:rsidP="003A1906">
      <w:pPr>
        <w:pStyle w:val="ListeParagraf"/>
        <w:numPr>
          <w:ilvl w:val="2"/>
          <w:numId w:val="23"/>
        </w:numPr>
        <w:ind w:hanging="654"/>
        <w:rPr>
          <w:sz w:val="22"/>
          <w:szCs w:val="22"/>
        </w:rPr>
      </w:pPr>
      <w:r w:rsidRPr="00504550">
        <w:rPr>
          <w:sz w:val="22"/>
          <w:szCs w:val="22"/>
        </w:rPr>
        <w:lastRenderedPageBreak/>
        <w:t xml:space="preserve">Özgöker, Uğur, </w:t>
      </w:r>
      <w:r w:rsidR="00C30F93" w:rsidRPr="00504550">
        <w:rPr>
          <w:sz w:val="22"/>
          <w:szCs w:val="22"/>
        </w:rPr>
        <w:t xml:space="preserve"> </w:t>
      </w:r>
      <w:hyperlink r:id="rId126" w:history="1">
        <w:r w:rsidRPr="00504550">
          <w:rPr>
            <w:rStyle w:val="Kpr"/>
            <w:sz w:val="22"/>
            <w:szCs w:val="22"/>
          </w:rPr>
          <w:t>https://revak.org/fahis-fiyat-uygulayan-isletmeleri-tuketiciler-ifsa-ve-boykot-etmeli/</w:t>
        </w:r>
      </w:hyperlink>
      <w:r w:rsidRPr="00504550">
        <w:rPr>
          <w:sz w:val="22"/>
          <w:szCs w:val="22"/>
        </w:rPr>
        <w:t xml:space="preserve">. </w:t>
      </w:r>
      <w:r w:rsidR="003C628F" w:rsidRPr="004E4090">
        <w:rPr>
          <w:sz w:val="22"/>
          <w:szCs w:val="22"/>
        </w:rPr>
        <w:t xml:space="preserve"> </w:t>
      </w:r>
      <w:r w:rsidR="00044968">
        <w:rPr>
          <w:sz w:val="22"/>
          <w:szCs w:val="22"/>
        </w:rPr>
        <w:t xml:space="preserve">                                                 </w:t>
      </w:r>
      <w:hyperlink r:id="rId127" w:history="1">
        <w:r w:rsidR="00DD1E83" w:rsidRPr="00044968">
          <w:rPr>
            <w:rStyle w:val="Kpr"/>
            <w:sz w:val="22"/>
            <w:szCs w:val="22"/>
          </w:rPr>
          <w:t>https://www.turkkibristicaretodasi.org/fahis-fiyat-uygulayan-isletmeleri-tuketiciler-ifsa-ve-boykot-etmeli/</w:t>
        </w:r>
      </w:hyperlink>
      <w:r w:rsidR="00DD1E83" w:rsidRPr="00044968">
        <w:rPr>
          <w:sz w:val="22"/>
          <w:szCs w:val="22"/>
        </w:rPr>
        <w:t xml:space="preserve">. </w:t>
      </w:r>
      <w:r w:rsidR="00044968">
        <w:rPr>
          <w:sz w:val="22"/>
          <w:szCs w:val="22"/>
        </w:rPr>
        <w:t xml:space="preserve">                                                                                  </w:t>
      </w:r>
      <w:hyperlink r:id="rId128" w:history="1">
        <w:r w:rsidR="00F417DE" w:rsidRPr="00044968">
          <w:rPr>
            <w:rStyle w:val="Kpr"/>
            <w:sz w:val="22"/>
            <w:szCs w:val="22"/>
          </w:rPr>
          <w:t>https://www.turder.org/fahis-fiyat-uygulayan-isletmeleri-tuketiciler-ifsa-ve-boykot-etmeli-2/</w:t>
        </w:r>
      </w:hyperlink>
      <w:r w:rsidR="00F417DE" w:rsidRPr="00044968">
        <w:rPr>
          <w:sz w:val="22"/>
          <w:szCs w:val="22"/>
        </w:rPr>
        <w:t xml:space="preserve">. </w:t>
      </w:r>
    </w:p>
    <w:p w14:paraId="5F71A8E2" w14:textId="56B7FBFC" w:rsidR="003A1906" w:rsidRDefault="00DD637A" w:rsidP="003A1906">
      <w:pPr>
        <w:pStyle w:val="ListeParagraf"/>
        <w:numPr>
          <w:ilvl w:val="2"/>
          <w:numId w:val="23"/>
        </w:numPr>
        <w:ind w:hanging="654"/>
        <w:rPr>
          <w:sz w:val="22"/>
          <w:szCs w:val="22"/>
        </w:rPr>
      </w:pPr>
      <w:r w:rsidRPr="003A1906">
        <w:rPr>
          <w:sz w:val="22"/>
          <w:szCs w:val="22"/>
        </w:rPr>
        <w:t xml:space="preserve">Özgöker, Uğur,  </w:t>
      </w:r>
      <w:hyperlink r:id="rId129" w:history="1">
        <w:r w:rsidRPr="003A1906">
          <w:rPr>
            <w:rStyle w:val="Kpr"/>
            <w:sz w:val="22"/>
            <w:szCs w:val="22"/>
          </w:rPr>
          <w:t>https://www.ugurozgoker.com/28-avrasya-ekonomi-zirvesi-istanbulda-basladi/</w:t>
        </w:r>
      </w:hyperlink>
      <w:r w:rsidRPr="003A1906">
        <w:rPr>
          <w:sz w:val="22"/>
          <w:szCs w:val="22"/>
        </w:rPr>
        <w:t xml:space="preserve">. </w:t>
      </w:r>
      <w:hyperlink r:id="rId130" w:history="1">
        <w:r w:rsidR="000A55E4" w:rsidRPr="003A1906">
          <w:rPr>
            <w:rStyle w:val="Kpr"/>
            <w:sz w:val="22"/>
            <w:szCs w:val="22"/>
          </w:rPr>
          <w:t>https://www.turkkibristicaretodasi.org/28-avrasya-ekonomi-zirvesi-istanbulda-basladi/</w:t>
        </w:r>
      </w:hyperlink>
      <w:r w:rsidR="000A55E4" w:rsidRPr="003A1906">
        <w:rPr>
          <w:sz w:val="22"/>
          <w:szCs w:val="22"/>
        </w:rPr>
        <w:t xml:space="preserve">. </w:t>
      </w:r>
    </w:p>
    <w:p w14:paraId="5A405D7C" w14:textId="0A614E73" w:rsidR="00A3355B" w:rsidRPr="003A1906" w:rsidRDefault="00725745" w:rsidP="003A1906">
      <w:pPr>
        <w:pStyle w:val="ListeParagraf"/>
        <w:numPr>
          <w:ilvl w:val="2"/>
          <w:numId w:val="23"/>
        </w:numPr>
        <w:ind w:hanging="654"/>
        <w:rPr>
          <w:sz w:val="22"/>
          <w:szCs w:val="22"/>
        </w:rPr>
      </w:pPr>
      <w:r w:rsidRPr="003A1906">
        <w:rPr>
          <w:sz w:val="22"/>
          <w:szCs w:val="22"/>
        </w:rPr>
        <w:t xml:space="preserve">Özgöker, Uğur,  </w:t>
      </w:r>
      <w:hyperlink r:id="rId131" w:history="1">
        <w:r w:rsidR="001A3650" w:rsidRPr="003A1906">
          <w:rPr>
            <w:rStyle w:val="Kpr"/>
            <w:sz w:val="22"/>
            <w:szCs w:val="22"/>
          </w:rPr>
          <w:t>https://www.ugurozgoker.com/prof-dr-ugur-ozgokerin-roportaji/</w:t>
        </w:r>
      </w:hyperlink>
      <w:r w:rsidR="001A3650" w:rsidRPr="003A1906">
        <w:rPr>
          <w:sz w:val="22"/>
          <w:szCs w:val="22"/>
        </w:rPr>
        <w:t xml:space="preserve">. </w:t>
      </w:r>
    </w:p>
    <w:p w14:paraId="61E2059E" w14:textId="1B01A257" w:rsidR="00F220FE" w:rsidRPr="008044B2" w:rsidRDefault="00725745" w:rsidP="008044B2">
      <w:pPr>
        <w:pStyle w:val="ListeParagraf"/>
        <w:numPr>
          <w:ilvl w:val="2"/>
          <w:numId w:val="23"/>
        </w:numPr>
        <w:ind w:hanging="654"/>
        <w:rPr>
          <w:sz w:val="22"/>
          <w:szCs w:val="22"/>
        </w:rPr>
      </w:pPr>
      <w:r w:rsidRPr="00DD637A">
        <w:rPr>
          <w:sz w:val="22"/>
          <w:szCs w:val="22"/>
        </w:rPr>
        <w:t xml:space="preserve">Özgöker, Uğur,  </w:t>
      </w:r>
      <w:hyperlink r:id="rId132" w:history="1">
        <w:r w:rsidR="00E86876" w:rsidRPr="008044B2">
          <w:rPr>
            <w:rStyle w:val="Kpr"/>
            <w:sz w:val="22"/>
            <w:szCs w:val="22"/>
          </w:rPr>
          <w:t>https://www.ugurozgoker.com/prof-dr-ugur-ozgoker-milliyet-gazetesi-icin-iran-israil-savasini-yorumladi/</w:t>
        </w:r>
      </w:hyperlink>
      <w:r w:rsidR="00E86876" w:rsidRPr="008044B2">
        <w:rPr>
          <w:sz w:val="22"/>
          <w:szCs w:val="22"/>
        </w:rPr>
        <w:t xml:space="preserve">. </w:t>
      </w:r>
    </w:p>
    <w:p w14:paraId="07BFC6EA" w14:textId="33F5A4A6"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71BA39B0" w14:textId="5198A494" w:rsidR="00E86876" w:rsidRDefault="0048165C" w:rsidP="00E86876">
      <w:pPr>
        <w:pStyle w:val="ListeParagraf"/>
        <w:ind w:left="1080"/>
        <w:rPr>
          <w:sz w:val="22"/>
          <w:szCs w:val="22"/>
        </w:rPr>
      </w:pPr>
      <w:hyperlink r:id="rId133" w:history="1">
        <w:r w:rsidR="00FB1A69" w:rsidRPr="006829E9">
          <w:rPr>
            <w:rStyle w:val="Kpr"/>
            <w:sz w:val="22"/>
            <w:szCs w:val="22"/>
          </w:rPr>
          <w:t>https://www.turder.org/uluslararasi-rekabet-akademisi-markasi-tescillendi/</w:t>
        </w:r>
      </w:hyperlink>
      <w:r w:rsidR="00FB1A69">
        <w:rPr>
          <w:sz w:val="22"/>
          <w:szCs w:val="22"/>
        </w:rPr>
        <w:t xml:space="preserve">. </w:t>
      </w:r>
      <w:hyperlink r:id="rId134" w:history="1">
        <w:r w:rsidR="00BC65E6" w:rsidRPr="006829E9">
          <w:rPr>
            <w:rStyle w:val="Kpr"/>
            <w:sz w:val="22"/>
            <w:szCs w:val="22"/>
          </w:rPr>
          <w:t>https://www.turkkibristicaretodasi.org/uluslararasi-rekabet-akademisi-markasi-tescillendi/</w:t>
        </w:r>
      </w:hyperlink>
      <w:r w:rsidR="00BC65E6">
        <w:rPr>
          <w:sz w:val="22"/>
          <w:szCs w:val="22"/>
        </w:rPr>
        <w:t xml:space="preserve">. </w:t>
      </w:r>
      <w:hyperlink r:id="rId135" w:history="1">
        <w:r w:rsidR="004B0CD3" w:rsidRPr="006829E9">
          <w:rPr>
            <w:rStyle w:val="Kpr"/>
            <w:sz w:val="22"/>
            <w:szCs w:val="22"/>
          </w:rPr>
          <w:t>https://revak.org/uluslararasi-rekabet-akademisi-markasi-tescillendi/</w:t>
        </w:r>
      </w:hyperlink>
      <w:r w:rsidR="004B0CD3">
        <w:rPr>
          <w:sz w:val="22"/>
          <w:szCs w:val="22"/>
        </w:rPr>
        <w:t xml:space="preserve">. </w:t>
      </w:r>
    </w:p>
    <w:p w14:paraId="331515AF" w14:textId="21C9B5E7"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60AD8960" w14:textId="41D5EE71" w:rsidR="005E5854" w:rsidRPr="006C4DB7" w:rsidRDefault="0048165C" w:rsidP="006C4DB7">
      <w:pPr>
        <w:pStyle w:val="ListeParagraf"/>
        <w:ind w:left="1080"/>
        <w:rPr>
          <w:sz w:val="22"/>
          <w:szCs w:val="22"/>
        </w:rPr>
      </w:pPr>
      <w:hyperlink r:id="rId136" w:history="1">
        <w:r w:rsidR="006C4DB7" w:rsidRPr="009A3024">
          <w:rPr>
            <w:rStyle w:val="Kpr"/>
            <w:sz w:val="22"/>
            <w:szCs w:val="22"/>
          </w:rPr>
          <w:t>https://www.ugurozgoker.com/prof-dr-ugur-ozgokerin-tm-trade-mark-tescilli-marka-si-medeniyetler-ittifaki-fener-balat-din-kultur-inanc-turizimi/</w:t>
        </w:r>
      </w:hyperlink>
      <w:r w:rsidR="006C4DB7">
        <w:rPr>
          <w:sz w:val="22"/>
          <w:szCs w:val="22"/>
        </w:rPr>
        <w:t xml:space="preserve">. </w:t>
      </w:r>
    </w:p>
    <w:p w14:paraId="1B4886B9" w14:textId="028AFA66" w:rsidR="00E86876" w:rsidRDefault="00E86876" w:rsidP="00E86876">
      <w:pPr>
        <w:pStyle w:val="ListeParagraf"/>
        <w:numPr>
          <w:ilvl w:val="2"/>
          <w:numId w:val="23"/>
        </w:numPr>
        <w:ind w:hanging="654"/>
        <w:rPr>
          <w:sz w:val="22"/>
          <w:szCs w:val="22"/>
        </w:rPr>
      </w:pPr>
      <w:r w:rsidRPr="00DD637A">
        <w:rPr>
          <w:sz w:val="22"/>
          <w:szCs w:val="22"/>
        </w:rPr>
        <w:t xml:space="preserve">Özgöker, Uğur,  </w:t>
      </w:r>
    </w:p>
    <w:p w14:paraId="30CC0E44" w14:textId="0271734B" w:rsidR="005E22E7" w:rsidRDefault="0048165C" w:rsidP="005E22E7">
      <w:pPr>
        <w:pStyle w:val="ListeParagraf"/>
        <w:ind w:left="1080"/>
        <w:rPr>
          <w:sz w:val="22"/>
          <w:szCs w:val="22"/>
        </w:rPr>
      </w:pPr>
      <w:hyperlink r:id="rId137" w:history="1">
        <w:r w:rsidR="00B857B3" w:rsidRPr="009A3024">
          <w:rPr>
            <w:rStyle w:val="Kpr"/>
            <w:sz w:val="22"/>
            <w:szCs w:val="22"/>
          </w:rPr>
          <w:t>https://www.ugurozgoker.com/prof-dr-ugur-ozgokerin-dogu-akdeniz-ve-kibris-konulu-roportaji/</w:t>
        </w:r>
      </w:hyperlink>
      <w:r w:rsidR="00B857B3">
        <w:rPr>
          <w:sz w:val="22"/>
          <w:szCs w:val="22"/>
        </w:rPr>
        <w:t xml:space="preserve">. </w:t>
      </w:r>
    </w:p>
    <w:p w14:paraId="5BD8143B" w14:textId="5946086A" w:rsidR="00305893" w:rsidRDefault="00305893" w:rsidP="00305893">
      <w:pPr>
        <w:pStyle w:val="ListeParagraf"/>
        <w:numPr>
          <w:ilvl w:val="2"/>
          <w:numId w:val="23"/>
        </w:numPr>
        <w:ind w:hanging="654"/>
        <w:rPr>
          <w:sz w:val="22"/>
          <w:szCs w:val="22"/>
        </w:rPr>
      </w:pPr>
      <w:r w:rsidRPr="00DD637A">
        <w:rPr>
          <w:sz w:val="22"/>
          <w:szCs w:val="22"/>
        </w:rPr>
        <w:t xml:space="preserve">Özgöker, Uğur,  </w:t>
      </w:r>
    </w:p>
    <w:p w14:paraId="34D4A8CB" w14:textId="468B3006" w:rsidR="00C41100" w:rsidRPr="00722EB5" w:rsidRDefault="0048165C" w:rsidP="00722EB5">
      <w:pPr>
        <w:pStyle w:val="ListeParagraf"/>
        <w:ind w:left="1080"/>
        <w:rPr>
          <w:sz w:val="22"/>
          <w:szCs w:val="22"/>
        </w:rPr>
      </w:pPr>
      <w:hyperlink r:id="rId138" w:history="1">
        <w:r w:rsidR="00F04E2A" w:rsidRPr="0007050C">
          <w:rPr>
            <w:rStyle w:val="Kpr"/>
            <w:sz w:val="22"/>
            <w:szCs w:val="22"/>
          </w:rPr>
          <w:t>https://arel.edu.tr/15-temmuz-demokrasi-ve-milli-birlik-gunu-anma-toreni/</w:t>
        </w:r>
      </w:hyperlink>
      <w:r w:rsidR="00F04E2A">
        <w:rPr>
          <w:sz w:val="22"/>
          <w:szCs w:val="22"/>
        </w:rPr>
        <w:t xml:space="preserve">. </w:t>
      </w:r>
    </w:p>
    <w:p w14:paraId="5B93C10B" w14:textId="17598FE4" w:rsidR="00305893" w:rsidRDefault="00305893" w:rsidP="00305893">
      <w:pPr>
        <w:pStyle w:val="ListeParagraf"/>
        <w:numPr>
          <w:ilvl w:val="2"/>
          <w:numId w:val="23"/>
        </w:numPr>
        <w:ind w:hanging="654"/>
        <w:rPr>
          <w:sz w:val="22"/>
          <w:szCs w:val="22"/>
        </w:rPr>
      </w:pPr>
      <w:r w:rsidRPr="00DD637A">
        <w:rPr>
          <w:sz w:val="22"/>
          <w:szCs w:val="22"/>
        </w:rPr>
        <w:t xml:space="preserve">Özgöker, Uğur,  </w:t>
      </w:r>
    </w:p>
    <w:p w14:paraId="61F1EC5A" w14:textId="540DE71B" w:rsidR="009B221E" w:rsidRDefault="0048165C" w:rsidP="009B221E">
      <w:pPr>
        <w:pStyle w:val="ListeParagraf"/>
        <w:ind w:left="1080"/>
        <w:rPr>
          <w:sz w:val="22"/>
          <w:szCs w:val="22"/>
        </w:rPr>
      </w:pPr>
      <w:hyperlink r:id="rId139" w:history="1">
        <w:r w:rsidR="00AA21BB" w:rsidRPr="00624204">
          <w:rPr>
            <w:rStyle w:val="Kpr"/>
            <w:sz w:val="22"/>
            <w:szCs w:val="22"/>
          </w:rPr>
          <w:t>https://www.ugurozgoker.com/kktc-ile-ingiltere-arasindaki-ekonomik-temaslar-yeni-bir-cag-aciyor/</w:t>
        </w:r>
      </w:hyperlink>
      <w:r w:rsidR="00AA21BB">
        <w:rPr>
          <w:sz w:val="22"/>
          <w:szCs w:val="22"/>
        </w:rPr>
        <w:t xml:space="preserve">. </w:t>
      </w:r>
    </w:p>
    <w:p w14:paraId="3243A48F" w14:textId="66C5DB14" w:rsidR="009E7AD8" w:rsidRPr="009E7AD8" w:rsidRDefault="0048165C" w:rsidP="009E7AD8">
      <w:pPr>
        <w:pStyle w:val="ListeParagraf"/>
        <w:ind w:left="1080"/>
        <w:rPr>
          <w:sz w:val="22"/>
          <w:szCs w:val="22"/>
        </w:rPr>
      </w:pPr>
      <w:hyperlink r:id="rId140" w:history="1">
        <w:r w:rsidR="00E67971" w:rsidRPr="00624204">
          <w:rPr>
            <w:rStyle w:val="Kpr"/>
            <w:sz w:val="22"/>
            <w:szCs w:val="22"/>
          </w:rPr>
          <w:t>https://www.turkkibristicaretodasi.org/kktc-ile-ingiltere-arasindaki-ekonomik-temaslar-yeni-bir-cag-aciyor/</w:t>
        </w:r>
      </w:hyperlink>
      <w:r w:rsidR="00AE2328">
        <w:rPr>
          <w:sz w:val="22"/>
          <w:szCs w:val="22"/>
        </w:rPr>
        <w:t>.</w:t>
      </w:r>
    </w:p>
    <w:p w14:paraId="2140152D" w14:textId="77777777" w:rsidR="009E7AD8" w:rsidRDefault="005A6B9D" w:rsidP="009E7AD8">
      <w:pPr>
        <w:pStyle w:val="ListeParagraf"/>
        <w:numPr>
          <w:ilvl w:val="2"/>
          <w:numId w:val="23"/>
        </w:numPr>
        <w:ind w:hanging="654"/>
        <w:rPr>
          <w:sz w:val="22"/>
          <w:szCs w:val="22"/>
        </w:rPr>
      </w:pPr>
      <w:r w:rsidRPr="00DD637A">
        <w:rPr>
          <w:sz w:val="22"/>
          <w:szCs w:val="22"/>
        </w:rPr>
        <w:t>Ö</w:t>
      </w:r>
      <w:r w:rsidR="009E7AD8">
        <w:rPr>
          <w:sz w:val="22"/>
          <w:szCs w:val="22"/>
        </w:rPr>
        <w:t xml:space="preserve">zgöker, Uğur, </w:t>
      </w:r>
    </w:p>
    <w:p w14:paraId="2C867C94" w14:textId="10A2C7E6" w:rsidR="00401E52" w:rsidRDefault="0048165C" w:rsidP="009E7AD8">
      <w:pPr>
        <w:pStyle w:val="ListeParagraf"/>
        <w:ind w:left="1080"/>
        <w:rPr>
          <w:sz w:val="22"/>
          <w:szCs w:val="22"/>
        </w:rPr>
      </w:pPr>
      <w:hyperlink r:id="rId141" w:history="1">
        <w:r w:rsidR="00AE2328" w:rsidRPr="009E7AD8">
          <w:rPr>
            <w:rStyle w:val="Kpr"/>
            <w:sz w:val="22"/>
            <w:szCs w:val="22"/>
          </w:rPr>
          <w:t>https://www.turder.org/arel-universitesi-uluslararasi-iliskiler-bolum-baskani-ve-revak-rekabet-vakfi-baskani-prof-dr-ugur-ozgokerin-onculugunde-uluslararasi-rekabet-akademisi-kuruluyor/</w:t>
        </w:r>
      </w:hyperlink>
      <w:r w:rsidR="00AE2328" w:rsidRPr="009E7AD8">
        <w:rPr>
          <w:sz w:val="22"/>
          <w:szCs w:val="22"/>
        </w:rPr>
        <w:t xml:space="preserve">. </w:t>
      </w:r>
    </w:p>
    <w:p w14:paraId="4FDB7714" w14:textId="06F10FF0" w:rsidR="00937E06" w:rsidRDefault="0048165C" w:rsidP="009E7AD8">
      <w:pPr>
        <w:pStyle w:val="ListeParagraf"/>
        <w:ind w:left="1080"/>
        <w:rPr>
          <w:sz w:val="22"/>
          <w:szCs w:val="22"/>
        </w:rPr>
      </w:pPr>
      <w:hyperlink r:id="rId142" w:history="1">
        <w:r w:rsidR="00937E06" w:rsidRPr="00161B09">
          <w:rPr>
            <w:rStyle w:val="Kpr"/>
            <w:sz w:val="22"/>
            <w:szCs w:val="22"/>
          </w:rPr>
          <w:t>https://revak.org/arel-universitesi-uluslararasi-iliskiler-bolum-baskani-ve-revak-rekabet-vakfi-baskani-prof-dr-ugur-ozgokerin-onculugunde-uluslararasi-rekabet-akademisi-kuruluyor/</w:t>
        </w:r>
      </w:hyperlink>
      <w:r w:rsidR="00937E06">
        <w:rPr>
          <w:sz w:val="22"/>
          <w:szCs w:val="22"/>
        </w:rPr>
        <w:t xml:space="preserve">. </w:t>
      </w:r>
    </w:p>
    <w:p w14:paraId="4776A26B" w14:textId="76FA11E5" w:rsidR="00BF5613" w:rsidRPr="00EE0875" w:rsidRDefault="0048165C" w:rsidP="00EE0875">
      <w:pPr>
        <w:pStyle w:val="ListeParagraf"/>
        <w:ind w:left="1080"/>
        <w:rPr>
          <w:sz w:val="22"/>
          <w:szCs w:val="22"/>
        </w:rPr>
      </w:pPr>
      <w:hyperlink r:id="rId143" w:history="1">
        <w:r w:rsidR="004A7F9A" w:rsidRPr="00161B09">
          <w:rPr>
            <w:rStyle w:val="Kpr"/>
            <w:sz w:val="22"/>
            <w:szCs w:val="22"/>
          </w:rPr>
          <w:t>https://www.turkkibristicaretodasi.org/arel-universitesi-uluslararasi-iliskiler-bolum-baskani-turk-kuzey-kibris-turk-ticaret-odasi-baskani-ve-rekabet-vakfi-baskani-prof-dr-ugur-ozgokerin-onculugunde-uluslararasi-rekabet-akademi/</w:t>
        </w:r>
      </w:hyperlink>
      <w:r w:rsidR="004A7F9A">
        <w:rPr>
          <w:sz w:val="22"/>
          <w:szCs w:val="22"/>
        </w:rPr>
        <w:t xml:space="preserve">. </w:t>
      </w:r>
    </w:p>
    <w:p w14:paraId="47784E18" w14:textId="6AF2CDF9" w:rsidR="005A6B9D" w:rsidRDefault="005A6B9D" w:rsidP="005A6B9D">
      <w:pPr>
        <w:pStyle w:val="ListeParagraf"/>
        <w:numPr>
          <w:ilvl w:val="2"/>
          <w:numId w:val="23"/>
        </w:numPr>
        <w:ind w:hanging="654"/>
        <w:rPr>
          <w:sz w:val="22"/>
          <w:szCs w:val="22"/>
        </w:rPr>
      </w:pPr>
      <w:r w:rsidRPr="00DD637A">
        <w:rPr>
          <w:sz w:val="22"/>
          <w:szCs w:val="22"/>
        </w:rPr>
        <w:t xml:space="preserve">Özgöker, Uğur,  </w:t>
      </w:r>
    </w:p>
    <w:p w14:paraId="52D87F52" w14:textId="77777777" w:rsidR="00587EBA" w:rsidRDefault="0048165C" w:rsidP="00587EBA">
      <w:pPr>
        <w:pStyle w:val="ListeParagraf"/>
        <w:ind w:left="1080"/>
        <w:rPr>
          <w:sz w:val="22"/>
          <w:szCs w:val="22"/>
        </w:rPr>
      </w:pPr>
      <w:hyperlink r:id="rId144" w:history="1">
        <w:r w:rsidR="00C14CD0" w:rsidRPr="00587EBA">
          <w:rPr>
            <w:rStyle w:val="Kpr"/>
            <w:sz w:val="22"/>
            <w:szCs w:val="22"/>
          </w:rPr>
          <w:t>https://www.ugurozgoker.com/arel-universitesi-uluslararasi-iliskiler-bolum-baskani-prof-dr-ugur-ozgoker-kktc-cumhurbaskanligi-secimleri-ile-ilgili-daily-sabah-gazetesine-demec-verdi/</w:t>
        </w:r>
      </w:hyperlink>
      <w:r w:rsidR="00C14CD0" w:rsidRPr="00587EBA">
        <w:rPr>
          <w:sz w:val="22"/>
          <w:szCs w:val="22"/>
        </w:rPr>
        <w:t>.</w:t>
      </w:r>
    </w:p>
    <w:p w14:paraId="174913A0" w14:textId="657EF70C" w:rsidR="00C14CD0" w:rsidRPr="00587EBA" w:rsidRDefault="0048165C" w:rsidP="00587EBA">
      <w:pPr>
        <w:pStyle w:val="ListeParagraf"/>
        <w:ind w:left="1080"/>
        <w:rPr>
          <w:sz w:val="22"/>
          <w:szCs w:val="22"/>
        </w:rPr>
      </w:pPr>
      <w:hyperlink r:id="rId145" w:history="1">
        <w:r w:rsidR="005041B0" w:rsidRPr="00587EBA">
          <w:rPr>
            <w:rStyle w:val="Kpr"/>
            <w:sz w:val="22"/>
            <w:szCs w:val="22"/>
          </w:rPr>
          <w:t>https://www.turkkibristicaretodasi.org/arel-universitesi-uluslararasi-iliskiler-bolum-baskani-prof-dr-ugur-ozgoker-kktc-cumhurbaskanligi-secimleri-ile-ilgili-daily-sabah-gazetesine-demec-verdi/</w:t>
        </w:r>
      </w:hyperlink>
      <w:r w:rsidR="005041B0" w:rsidRPr="00587EBA">
        <w:rPr>
          <w:sz w:val="22"/>
          <w:szCs w:val="22"/>
        </w:rPr>
        <w:t xml:space="preserve">. </w:t>
      </w:r>
    </w:p>
    <w:p w14:paraId="02AD8EEB" w14:textId="3A130BAC"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07B39F07" w14:textId="349ED9FF" w:rsidR="00D666CF" w:rsidRDefault="0048165C" w:rsidP="00D666CF">
      <w:pPr>
        <w:pStyle w:val="ListeParagraf"/>
        <w:ind w:left="1080"/>
        <w:rPr>
          <w:sz w:val="22"/>
          <w:szCs w:val="22"/>
        </w:rPr>
      </w:pPr>
      <w:hyperlink r:id="rId146" w:history="1">
        <w:r w:rsidR="00044C71" w:rsidRPr="00F308A1">
          <w:rPr>
            <w:rStyle w:val="Kpr"/>
            <w:sz w:val="22"/>
            <w:szCs w:val="22"/>
          </w:rPr>
          <w:t>https://www.ugurozgoker.com/prof-dr-ugur-ozgokerin-kibris-konusunda-yeni-kitabi-cikti/</w:t>
        </w:r>
      </w:hyperlink>
      <w:r w:rsidR="00044C71">
        <w:rPr>
          <w:sz w:val="22"/>
          <w:szCs w:val="22"/>
        </w:rPr>
        <w:t>.</w:t>
      </w:r>
    </w:p>
    <w:p w14:paraId="458F91A2" w14:textId="1462B1EF" w:rsidR="00044C71" w:rsidRDefault="0048165C" w:rsidP="00D666CF">
      <w:pPr>
        <w:pStyle w:val="ListeParagraf"/>
        <w:ind w:left="1080"/>
        <w:rPr>
          <w:sz w:val="22"/>
          <w:szCs w:val="22"/>
        </w:rPr>
      </w:pPr>
      <w:hyperlink r:id="rId147" w:history="1">
        <w:r w:rsidR="0091415B" w:rsidRPr="00F308A1">
          <w:rPr>
            <w:rStyle w:val="Kpr"/>
            <w:sz w:val="22"/>
            <w:szCs w:val="22"/>
          </w:rPr>
          <w:t>https://www.turkkibristicaretodasi.org/prof-dr-ugur-ozgokerin-kibris-konusunda-yeni-kitabi-cikti/</w:t>
        </w:r>
      </w:hyperlink>
    </w:p>
    <w:p w14:paraId="02DCFCE7" w14:textId="51E88806" w:rsidR="0091415B" w:rsidRDefault="0048165C" w:rsidP="00D666CF">
      <w:pPr>
        <w:pStyle w:val="ListeParagraf"/>
        <w:ind w:left="1080"/>
        <w:rPr>
          <w:sz w:val="22"/>
          <w:szCs w:val="22"/>
        </w:rPr>
      </w:pPr>
      <w:hyperlink r:id="rId148" w:history="1">
        <w:r w:rsidR="006A2EE4" w:rsidRPr="00F308A1">
          <w:rPr>
            <w:rStyle w:val="Kpr"/>
            <w:sz w:val="22"/>
            <w:szCs w:val="22"/>
          </w:rPr>
          <w:t>https://www.turder.org/prof-dr-ugur-ozgokerin-kibris-konusunda-yeni-kitabi-cikti/</w:t>
        </w:r>
      </w:hyperlink>
      <w:r w:rsidR="006A2EE4">
        <w:rPr>
          <w:sz w:val="22"/>
          <w:szCs w:val="22"/>
        </w:rPr>
        <w:t xml:space="preserve">. </w:t>
      </w:r>
    </w:p>
    <w:p w14:paraId="60B722C6" w14:textId="14BFA7A1" w:rsidR="006A2EE4" w:rsidRDefault="0048165C" w:rsidP="00D666CF">
      <w:pPr>
        <w:pStyle w:val="ListeParagraf"/>
        <w:ind w:left="1080"/>
        <w:rPr>
          <w:sz w:val="22"/>
          <w:szCs w:val="22"/>
        </w:rPr>
      </w:pPr>
      <w:hyperlink r:id="rId149" w:history="1">
        <w:r w:rsidR="006A051E" w:rsidRPr="00F308A1">
          <w:rPr>
            <w:rStyle w:val="Kpr"/>
            <w:sz w:val="22"/>
            <w:szCs w:val="22"/>
          </w:rPr>
          <w:t>https://revak.org/prof-dr-ugur-ozgokerin-kibris-konusunda-yeni-kitabi-cikti/</w:t>
        </w:r>
      </w:hyperlink>
      <w:r w:rsidR="006A051E">
        <w:rPr>
          <w:sz w:val="22"/>
          <w:szCs w:val="22"/>
        </w:rPr>
        <w:t xml:space="preserve">. </w:t>
      </w:r>
    </w:p>
    <w:p w14:paraId="2A845DFD" w14:textId="1BA7419B"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7A8C98DE" w14:textId="219A84F3" w:rsidR="00AB6D84" w:rsidRDefault="0048165C" w:rsidP="00AB6D84">
      <w:pPr>
        <w:pStyle w:val="ListeParagraf"/>
        <w:ind w:left="1080"/>
        <w:rPr>
          <w:sz w:val="22"/>
          <w:szCs w:val="22"/>
        </w:rPr>
      </w:pPr>
      <w:hyperlink r:id="rId150" w:history="1">
        <w:r w:rsidR="00AB6D84" w:rsidRPr="008A5CE8">
          <w:rPr>
            <w:rStyle w:val="Kpr"/>
            <w:sz w:val="22"/>
            <w:szCs w:val="22"/>
          </w:rPr>
          <w:t>https://www.ugurozgoker.com/prof-dr-ugur-ozgokerin-konusmasi-iran-televizyonunda-yayinlandi/</w:t>
        </w:r>
      </w:hyperlink>
      <w:r w:rsidR="00AB6D84">
        <w:rPr>
          <w:sz w:val="22"/>
          <w:szCs w:val="22"/>
        </w:rPr>
        <w:t xml:space="preserve">. </w:t>
      </w:r>
    </w:p>
    <w:p w14:paraId="3FEB180C" w14:textId="77777777" w:rsidR="00A703FE" w:rsidRDefault="00A703FE" w:rsidP="00AB6D84">
      <w:pPr>
        <w:pStyle w:val="ListeParagraf"/>
        <w:ind w:left="1080"/>
        <w:rPr>
          <w:sz w:val="22"/>
          <w:szCs w:val="22"/>
        </w:rPr>
      </w:pPr>
    </w:p>
    <w:p w14:paraId="64230E4B" w14:textId="612526CD" w:rsidR="00A924A6" w:rsidRDefault="00A924A6" w:rsidP="00A924A6">
      <w:pPr>
        <w:pStyle w:val="ListeParagraf"/>
        <w:numPr>
          <w:ilvl w:val="2"/>
          <w:numId w:val="23"/>
        </w:numPr>
        <w:ind w:hanging="654"/>
        <w:rPr>
          <w:sz w:val="22"/>
          <w:szCs w:val="22"/>
        </w:rPr>
      </w:pPr>
      <w:r w:rsidRPr="00DD637A">
        <w:rPr>
          <w:sz w:val="22"/>
          <w:szCs w:val="22"/>
        </w:rPr>
        <w:lastRenderedPageBreak/>
        <w:t xml:space="preserve">Özgöker, Uğur,  </w:t>
      </w:r>
    </w:p>
    <w:p w14:paraId="694E627B" w14:textId="536CD920" w:rsidR="00AB6D84" w:rsidRDefault="0048165C" w:rsidP="00AB6D84">
      <w:pPr>
        <w:pStyle w:val="ListeParagraf"/>
        <w:ind w:left="1080"/>
        <w:rPr>
          <w:sz w:val="22"/>
          <w:szCs w:val="22"/>
        </w:rPr>
      </w:pPr>
      <w:hyperlink r:id="rId151" w:history="1">
        <w:r w:rsidR="00D770B3" w:rsidRPr="008A5CE8">
          <w:rPr>
            <w:rStyle w:val="Kpr"/>
            <w:sz w:val="22"/>
            <w:szCs w:val="22"/>
          </w:rPr>
          <w:t>https://www.ugurozgoker.com/dmw-ve-ebca-turkiyede-diplomasi-okulu-aciyor/</w:t>
        </w:r>
      </w:hyperlink>
      <w:r w:rsidR="00D770B3">
        <w:rPr>
          <w:sz w:val="22"/>
          <w:szCs w:val="22"/>
        </w:rPr>
        <w:t xml:space="preserve">. </w:t>
      </w:r>
    </w:p>
    <w:p w14:paraId="39085EE0" w14:textId="668CAE63" w:rsidR="00E96877" w:rsidRDefault="00E96877" w:rsidP="00E96877">
      <w:pPr>
        <w:pStyle w:val="ListeParagraf"/>
        <w:numPr>
          <w:ilvl w:val="2"/>
          <w:numId w:val="23"/>
        </w:numPr>
        <w:ind w:hanging="654"/>
        <w:rPr>
          <w:sz w:val="22"/>
          <w:szCs w:val="22"/>
        </w:rPr>
      </w:pPr>
      <w:r w:rsidRPr="00DD637A">
        <w:rPr>
          <w:sz w:val="22"/>
          <w:szCs w:val="22"/>
        </w:rPr>
        <w:t xml:space="preserve">Özgöker, Uğur,  </w:t>
      </w:r>
    </w:p>
    <w:p w14:paraId="1D525829" w14:textId="56821D43" w:rsidR="00552E8A" w:rsidRPr="00A703FE" w:rsidRDefault="0048165C" w:rsidP="00A703FE">
      <w:pPr>
        <w:pStyle w:val="ListeParagraf"/>
        <w:ind w:left="1080"/>
        <w:rPr>
          <w:sz w:val="22"/>
          <w:szCs w:val="22"/>
        </w:rPr>
      </w:pPr>
      <w:hyperlink r:id="rId152" w:history="1">
        <w:r w:rsidR="00E0059F" w:rsidRPr="00D66019">
          <w:rPr>
            <w:rStyle w:val="Kpr"/>
            <w:sz w:val="22"/>
            <w:szCs w:val="22"/>
          </w:rPr>
          <w:t>https://www.ugurozgoker.com/uluslararasi-diplomatlar-birligi-ve-lobin-international-tarafindan-ikincisi-duzenlenen-ulkeye-deger-katanlar-etkinligi-6-aralik-2026-tarihinde-oxfordda-gerceklesecek/</w:t>
        </w:r>
      </w:hyperlink>
      <w:r w:rsidR="00E0059F">
        <w:rPr>
          <w:sz w:val="22"/>
          <w:szCs w:val="22"/>
        </w:rPr>
        <w:t xml:space="preserve">. </w:t>
      </w:r>
    </w:p>
    <w:p w14:paraId="0E987855" w14:textId="77777777" w:rsidR="008E3FB8" w:rsidRDefault="008E3FB8" w:rsidP="008E3FB8">
      <w:pPr>
        <w:pStyle w:val="ListeParagraf"/>
        <w:numPr>
          <w:ilvl w:val="2"/>
          <w:numId w:val="23"/>
        </w:numPr>
        <w:ind w:hanging="654"/>
        <w:rPr>
          <w:sz w:val="22"/>
          <w:szCs w:val="22"/>
        </w:rPr>
      </w:pPr>
      <w:r w:rsidRPr="00DD637A">
        <w:rPr>
          <w:sz w:val="22"/>
          <w:szCs w:val="22"/>
        </w:rPr>
        <w:t xml:space="preserve">Özgöker, Uğur,  </w:t>
      </w:r>
    </w:p>
    <w:p w14:paraId="77F3575A" w14:textId="5ECC86B5" w:rsidR="00015342" w:rsidRPr="00A511BC" w:rsidRDefault="0048165C" w:rsidP="00A511BC">
      <w:pPr>
        <w:pStyle w:val="ListeParagraf"/>
        <w:ind w:left="1080"/>
        <w:rPr>
          <w:sz w:val="22"/>
          <w:szCs w:val="22"/>
        </w:rPr>
      </w:pPr>
      <w:hyperlink r:id="rId153" w:history="1">
        <w:r w:rsidR="008E3FB8" w:rsidRPr="00C3542B">
          <w:rPr>
            <w:rStyle w:val="Kpr"/>
            <w:sz w:val="22"/>
            <w:szCs w:val="22"/>
          </w:rPr>
          <w:t>https://www.ugurozgoker.com/arel-universitesi-uluslararasi-iliskiler-bolum-baskani-prof-dr-ugur-ozgoker-oxford-universitesinde-duzenlenen-zirvede-hayata-deger-katanlar-odulunu-aldi/</w:t>
        </w:r>
      </w:hyperlink>
      <w:r w:rsidR="008E3FB8" w:rsidRPr="008E3FB8">
        <w:rPr>
          <w:sz w:val="22"/>
          <w:szCs w:val="22"/>
        </w:rPr>
        <w:t>.</w:t>
      </w:r>
      <w:r w:rsidR="008E3FB8">
        <w:rPr>
          <w:sz w:val="22"/>
          <w:szCs w:val="22"/>
        </w:rPr>
        <w:t xml:space="preserve"> </w:t>
      </w:r>
    </w:p>
    <w:p w14:paraId="5149413F" w14:textId="2BEA40A2"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54BE4C3C" w14:textId="2A679C5C" w:rsidR="006D6706" w:rsidRDefault="0048165C" w:rsidP="006D6706">
      <w:pPr>
        <w:pStyle w:val="ListeParagraf"/>
        <w:ind w:left="1080"/>
        <w:rPr>
          <w:sz w:val="22"/>
          <w:szCs w:val="22"/>
        </w:rPr>
      </w:pPr>
      <w:hyperlink r:id="rId154" w:history="1">
        <w:r w:rsidR="00AE13EA" w:rsidRPr="00C7461D">
          <w:rPr>
            <w:rStyle w:val="Kpr"/>
            <w:sz w:val="22"/>
            <w:szCs w:val="22"/>
          </w:rPr>
          <w:t>https://revak.org/turder-ve-revak-baskani-prof-dr-ugur-ozgokerin-yazarlarindan-oldugu-askon-yeni-hedefler-yeni-stratejiler-kitabi-yayinlandi/</w:t>
        </w:r>
      </w:hyperlink>
      <w:r w:rsidR="00AE13EA">
        <w:rPr>
          <w:sz w:val="22"/>
          <w:szCs w:val="22"/>
        </w:rPr>
        <w:t xml:space="preserve">. </w:t>
      </w:r>
    </w:p>
    <w:p w14:paraId="631840CE" w14:textId="6DC42E12"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75056751" w14:textId="75AAAF83" w:rsidR="009F56BC" w:rsidRPr="009F56BC" w:rsidRDefault="0048165C" w:rsidP="009F56BC">
      <w:pPr>
        <w:pStyle w:val="ListeParagraf"/>
        <w:ind w:left="1080"/>
        <w:rPr>
          <w:sz w:val="22"/>
          <w:szCs w:val="22"/>
        </w:rPr>
      </w:pPr>
      <w:hyperlink r:id="rId155" w:history="1">
        <w:r w:rsidR="009F56BC" w:rsidRPr="00D036B2">
          <w:rPr>
            <w:rStyle w:val="Kpr"/>
            <w:sz w:val="22"/>
            <w:szCs w:val="22"/>
          </w:rPr>
          <w:t>https://www.ugurozgoker.com/18-mart-canakkale-zaferi-ve-sehitleri-anma-gunu/</w:t>
        </w:r>
      </w:hyperlink>
      <w:r w:rsidR="009F56BC">
        <w:rPr>
          <w:sz w:val="22"/>
          <w:szCs w:val="22"/>
        </w:rPr>
        <w:t xml:space="preserve">. </w:t>
      </w:r>
    </w:p>
    <w:p w14:paraId="791B27C6" w14:textId="77777777" w:rsidR="006D6706" w:rsidRDefault="006D6706" w:rsidP="006D6706">
      <w:pPr>
        <w:pStyle w:val="ListeParagraf"/>
        <w:numPr>
          <w:ilvl w:val="2"/>
          <w:numId w:val="23"/>
        </w:numPr>
        <w:ind w:hanging="654"/>
        <w:rPr>
          <w:sz w:val="22"/>
          <w:szCs w:val="22"/>
        </w:rPr>
      </w:pPr>
      <w:r w:rsidRPr="00DD637A">
        <w:rPr>
          <w:sz w:val="22"/>
          <w:szCs w:val="22"/>
        </w:rPr>
        <w:t xml:space="preserve">Özgöker, Uğur,  </w:t>
      </w:r>
    </w:p>
    <w:p w14:paraId="0E51C07C" w14:textId="77777777" w:rsidR="009F56BC" w:rsidRDefault="009F56BC" w:rsidP="009F56BC">
      <w:pPr>
        <w:pStyle w:val="ListeParagraf"/>
        <w:numPr>
          <w:ilvl w:val="2"/>
          <w:numId w:val="23"/>
        </w:numPr>
        <w:ind w:hanging="654"/>
        <w:rPr>
          <w:sz w:val="22"/>
          <w:szCs w:val="22"/>
        </w:rPr>
      </w:pPr>
      <w:r w:rsidRPr="00DD637A">
        <w:rPr>
          <w:sz w:val="22"/>
          <w:szCs w:val="22"/>
        </w:rPr>
        <w:t xml:space="preserve">Özgöker, Uğur,  </w:t>
      </w:r>
    </w:p>
    <w:p w14:paraId="7CA7DACD" w14:textId="77777777" w:rsidR="009F56BC" w:rsidRDefault="009F56BC" w:rsidP="009F56BC">
      <w:pPr>
        <w:pStyle w:val="ListeParagraf"/>
        <w:numPr>
          <w:ilvl w:val="2"/>
          <w:numId w:val="23"/>
        </w:numPr>
        <w:ind w:hanging="654"/>
        <w:rPr>
          <w:sz w:val="22"/>
          <w:szCs w:val="22"/>
        </w:rPr>
      </w:pPr>
      <w:r w:rsidRPr="00DD637A">
        <w:rPr>
          <w:sz w:val="22"/>
          <w:szCs w:val="22"/>
        </w:rPr>
        <w:t xml:space="preserve">Özgöker, Uğur,  </w:t>
      </w:r>
    </w:p>
    <w:p w14:paraId="10ECD741" w14:textId="77777777" w:rsidR="009F56BC" w:rsidRDefault="009F56BC" w:rsidP="009F56BC">
      <w:pPr>
        <w:pStyle w:val="ListeParagraf"/>
        <w:numPr>
          <w:ilvl w:val="2"/>
          <w:numId w:val="23"/>
        </w:numPr>
        <w:ind w:hanging="654"/>
        <w:rPr>
          <w:sz w:val="22"/>
          <w:szCs w:val="22"/>
        </w:rPr>
      </w:pPr>
      <w:r w:rsidRPr="00DD637A">
        <w:rPr>
          <w:sz w:val="22"/>
          <w:szCs w:val="22"/>
        </w:rPr>
        <w:t xml:space="preserve">Özgöker, Uğur,  </w:t>
      </w:r>
    </w:p>
    <w:p w14:paraId="6817F98C" w14:textId="77777777" w:rsidR="006D6706" w:rsidRDefault="006D6706" w:rsidP="00E465D3">
      <w:pPr>
        <w:pStyle w:val="ListeParagraf"/>
        <w:numPr>
          <w:ilvl w:val="2"/>
          <w:numId w:val="23"/>
        </w:numPr>
        <w:ind w:hanging="654"/>
        <w:rPr>
          <w:sz w:val="22"/>
          <w:szCs w:val="22"/>
        </w:rPr>
      </w:pPr>
    </w:p>
    <w:p w14:paraId="2BA68911" w14:textId="10B741A8" w:rsidR="00BB5CEC" w:rsidRDefault="00BB5CEC" w:rsidP="006D6706">
      <w:pPr>
        <w:pStyle w:val="ListeParagraf"/>
        <w:rPr>
          <w:sz w:val="22"/>
          <w:szCs w:val="22"/>
        </w:rPr>
      </w:pPr>
    </w:p>
    <w:p w14:paraId="615E7856" w14:textId="740CC5CC" w:rsidR="006D6706" w:rsidRDefault="006D6706" w:rsidP="006D6706">
      <w:pPr>
        <w:pStyle w:val="ListeParagraf"/>
        <w:rPr>
          <w:sz w:val="22"/>
          <w:szCs w:val="22"/>
        </w:rPr>
      </w:pPr>
    </w:p>
    <w:p w14:paraId="290D2111" w14:textId="77777777" w:rsidR="006D6706" w:rsidRPr="0046638A" w:rsidRDefault="006D6706" w:rsidP="006D6706">
      <w:pPr>
        <w:pStyle w:val="ListeParagraf"/>
        <w:rPr>
          <w:sz w:val="22"/>
          <w:szCs w:val="22"/>
        </w:rPr>
      </w:pPr>
    </w:p>
    <w:p w14:paraId="6852D71D" w14:textId="2018F3AD" w:rsidR="008A63DE" w:rsidRDefault="003C0369" w:rsidP="003C0369">
      <w:pPr>
        <w:pStyle w:val="ListeParagraf"/>
        <w:numPr>
          <w:ilvl w:val="1"/>
          <w:numId w:val="23"/>
        </w:numPr>
        <w:rPr>
          <w:b/>
          <w:bCs/>
          <w:sz w:val="22"/>
          <w:szCs w:val="22"/>
        </w:rPr>
      </w:pPr>
      <w:r>
        <w:rPr>
          <w:b/>
          <w:bCs/>
          <w:sz w:val="22"/>
          <w:szCs w:val="22"/>
        </w:rPr>
        <w:t>Katılınıla</w:t>
      </w:r>
      <w:r w:rsidR="00FC7591">
        <w:rPr>
          <w:b/>
          <w:bCs/>
          <w:sz w:val="22"/>
          <w:szCs w:val="22"/>
        </w:rPr>
        <w:t>n</w:t>
      </w:r>
      <w:r>
        <w:rPr>
          <w:b/>
          <w:bCs/>
          <w:sz w:val="22"/>
          <w:szCs w:val="22"/>
        </w:rPr>
        <w:t xml:space="preserve"> Toplantılar-</w:t>
      </w:r>
      <w:r w:rsidR="00FC7591">
        <w:rPr>
          <w:b/>
          <w:bCs/>
          <w:sz w:val="22"/>
          <w:szCs w:val="22"/>
        </w:rPr>
        <w:t xml:space="preserve"> </w:t>
      </w:r>
      <w:r w:rsidR="008A63DE" w:rsidRPr="008A63DE">
        <w:rPr>
          <w:b/>
          <w:bCs/>
          <w:sz w:val="22"/>
          <w:szCs w:val="22"/>
        </w:rPr>
        <w:t>Konferanslar</w:t>
      </w:r>
      <w:r w:rsidR="00DB1801">
        <w:rPr>
          <w:b/>
          <w:bCs/>
          <w:sz w:val="22"/>
          <w:szCs w:val="22"/>
        </w:rPr>
        <w:t xml:space="preserve"> –</w:t>
      </w:r>
      <w:r w:rsidR="00FC7591">
        <w:rPr>
          <w:b/>
          <w:bCs/>
          <w:sz w:val="22"/>
          <w:szCs w:val="22"/>
        </w:rPr>
        <w:t xml:space="preserve"> </w:t>
      </w:r>
      <w:r>
        <w:rPr>
          <w:b/>
          <w:bCs/>
          <w:sz w:val="22"/>
          <w:szCs w:val="22"/>
        </w:rPr>
        <w:t>Kongreler</w:t>
      </w:r>
      <w:r w:rsidR="00DB1801">
        <w:rPr>
          <w:b/>
          <w:bCs/>
          <w:sz w:val="22"/>
          <w:szCs w:val="22"/>
        </w:rPr>
        <w:t xml:space="preserve"> </w:t>
      </w:r>
      <w:r>
        <w:rPr>
          <w:b/>
          <w:bCs/>
          <w:sz w:val="22"/>
          <w:szCs w:val="22"/>
        </w:rPr>
        <w:t>-</w:t>
      </w:r>
      <w:r w:rsidRPr="003C0369">
        <w:t xml:space="preserve"> </w:t>
      </w:r>
      <w:r w:rsidRPr="003C0369">
        <w:rPr>
          <w:b/>
          <w:bCs/>
          <w:sz w:val="22"/>
          <w:szCs w:val="22"/>
        </w:rPr>
        <w:t>Seminerler-</w:t>
      </w:r>
      <w:r w:rsidR="00FC7591">
        <w:rPr>
          <w:b/>
          <w:bCs/>
          <w:sz w:val="22"/>
          <w:szCs w:val="22"/>
        </w:rPr>
        <w:t xml:space="preserve"> Sempozyumlar </w:t>
      </w:r>
      <w:r w:rsidR="0029027F">
        <w:rPr>
          <w:b/>
          <w:bCs/>
          <w:sz w:val="22"/>
          <w:szCs w:val="22"/>
        </w:rPr>
        <w:t>–</w:t>
      </w:r>
      <w:r w:rsidR="00FC7591">
        <w:rPr>
          <w:b/>
          <w:bCs/>
          <w:sz w:val="22"/>
          <w:szCs w:val="22"/>
        </w:rPr>
        <w:t xml:space="preserve"> </w:t>
      </w:r>
      <w:r w:rsidR="008A63DE" w:rsidRPr="008A63DE">
        <w:rPr>
          <w:b/>
          <w:bCs/>
          <w:sz w:val="22"/>
          <w:szCs w:val="22"/>
        </w:rPr>
        <w:t>Sunuşlar</w:t>
      </w:r>
      <w:r w:rsidR="0029027F">
        <w:rPr>
          <w:b/>
          <w:bCs/>
          <w:sz w:val="22"/>
          <w:szCs w:val="22"/>
        </w:rPr>
        <w:t xml:space="preserve"> </w:t>
      </w:r>
      <w:r w:rsidR="008A63DE" w:rsidRPr="008A63DE">
        <w:rPr>
          <w:b/>
          <w:bCs/>
          <w:sz w:val="22"/>
          <w:szCs w:val="22"/>
        </w:rPr>
        <w:t>-</w:t>
      </w:r>
      <w:r w:rsidRPr="008A63DE">
        <w:rPr>
          <w:b/>
          <w:bCs/>
          <w:sz w:val="22"/>
          <w:szCs w:val="22"/>
        </w:rPr>
        <w:t xml:space="preserve"> </w:t>
      </w:r>
      <w:r w:rsidR="008A63DE" w:rsidRPr="008A63DE">
        <w:rPr>
          <w:b/>
          <w:bCs/>
          <w:sz w:val="22"/>
          <w:szCs w:val="22"/>
        </w:rPr>
        <w:t>Bildiri ve Tebliğler:</w:t>
      </w:r>
    </w:p>
    <w:p w14:paraId="3C4349DB" w14:textId="77777777" w:rsidR="008A63DE" w:rsidRPr="008A63DE" w:rsidRDefault="008A63DE" w:rsidP="00CB7CB6">
      <w:pPr>
        <w:rPr>
          <w:b/>
          <w:bCs/>
          <w:sz w:val="22"/>
          <w:szCs w:val="22"/>
        </w:rPr>
      </w:pPr>
    </w:p>
    <w:p w14:paraId="277C2B90" w14:textId="62B680DC" w:rsidR="003C0369" w:rsidRDefault="008A63DE" w:rsidP="006E3097">
      <w:pPr>
        <w:pStyle w:val="ListeParagraf"/>
        <w:numPr>
          <w:ilvl w:val="4"/>
          <w:numId w:val="24"/>
        </w:numPr>
        <w:ind w:left="1134" w:hanging="425"/>
        <w:rPr>
          <w:bCs/>
          <w:sz w:val="22"/>
          <w:szCs w:val="22"/>
        </w:rPr>
      </w:pPr>
      <w:r w:rsidRPr="00A542B9">
        <w:rPr>
          <w:bCs/>
          <w:sz w:val="22"/>
          <w:szCs w:val="22"/>
        </w:rPr>
        <w:t xml:space="preserve">Özgöker, Uğur, “Uluslararası İlişkiler Mesleği Tanıtımı”, </w:t>
      </w:r>
      <w:r w:rsidRPr="00DA67FD">
        <w:rPr>
          <w:b/>
          <w:bCs/>
          <w:sz w:val="22"/>
          <w:szCs w:val="22"/>
        </w:rPr>
        <w:t>İstanbul, Özel Çavuşoğlu Lisesi,</w:t>
      </w:r>
      <w:r w:rsidRPr="00A542B9">
        <w:rPr>
          <w:bCs/>
          <w:sz w:val="22"/>
          <w:szCs w:val="22"/>
        </w:rPr>
        <w:t xml:space="preserve"> 20 Aralık 1989 ve 24 Şubat 1993.Konuşmacı.</w:t>
      </w:r>
    </w:p>
    <w:p w14:paraId="3F568B7B" w14:textId="53682984" w:rsidR="001C74D9" w:rsidRPr="00335D92" w:rsidRDefault="001C74D9" w:rsidP="00335D92">
      <w:pPr>
        <w:rPr>
          <w:bCs/>
          <w:sz w:val="22"/>
          <w:szCs w:val="22"/>
        </w:rPr>
      </w:pPr>
    </w:p>
    <w:p w14:paraId="0E2CF5DF" w14:textId="287CD809" w:rsidR="00D26BA8" w:rsidRDefault="008A63DE" w:rsidP="00235FA3">
      <w:pPr>
        <w:pStyle w:val="ListeParagraf"/>
        <w:numPr>
          <w:ilvl w:val="4"/>
          <w:numId w:val="24"/>
        </w:numPr>
        <w:ind w:left="1134" w:hanging="425"/>
        <w:rPr>
          <w:bCs/>
          <w:sz w:val="22"/>
          <w:szCs w:val="22"/>
        </w:rPr>
      </w:pPr>
      <w:r w:rsidRPr="00A542B9">
        <w:rPr>
          <w:bCs/>
          <w:sz w:val="22"/>
          <w:szCs w:val="22"/>
        </w:rPr>
        <w:t xml:space="preserve">Özgöker, Uğur, “Halkla İlişkiler Mesleği ile Uluslararası İlişkiler Mesleklerinin Tanıtımı ve Ortak Yönleri”, </w:t>
      </w:r>
      <w:r w:rsidRPr="00DA67FD">
        <w:rPr>
          <w:b/>
          <w:bCs/>
          <w:sz w:val="22"/>
          <w:szCs w:val="22"/>
        </w:rPr>
        <w:t>İstanbul Özel Çavuşoğlu Lisesi,</w:t>
      </w:r>
      <w:r w:rsidRPr="00A542B9">
        <w:rPr>
          <w:bCs/>
          <w:sz w:val="22"/>
          <w:szCs w:val="22"/>
        </w:rPr>
        <w:t xml:space="preserve"> Şubat 1992. Konuşmacı.</w:t>
      </w:r>
    </w:p>
    <w:p w14:paraId="58789E85" w14:textId="18C77BF4" w:rsidR="002C45AD" w:rsidRPr="002C45AD" w:rsidRDefault="002C45AD" w:rsidP="002C45AD">
      <w:pPr>
        <w:rPr>
          <w:bCs/>
          <w:sz w:val="22"/>
          <w:szCs w:val="22"/>
        </w:rPr>
      </w:pPr>
    </w:p>
    <w:p w14:paraId="41C24FFD" w14:textId="1FAEBAB2"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Reagan-Gorbachev Agreement and Turkey’s Position in NATO”, NATO’s Role in a Changing World Semineri, Düzenleyen </w:t>
      </w:r>
      <w:r w:rsidRPr="00DA67FD">
        <w:rPr>
          <w:b/>
          <w:bCs/>
          <w:sz w:val="22"/>
          <w:szCs w:val="22"/>
        </w:rPr>
        <w:t>NATO Kamu Diplomasisi Birimi</w:t>
      </w:r>
      <w:r w:rsidRPr="00A542B9">
        <w:rPr>
          <w:bCs/>
          <w:sz w:val="22"/>
          <w:szCs w:val="22"/>
        </w:rPr>
        <w:t>, İngilizce 11 Sayfa, Sirmione (İtalya) 22-25 Eylül 1990. Tebliğci.</w:t>
      </w:r>
    </w:p>
    <w:p w14:paraId="0FE89523" w14:textId="2D349369" w:rsidR="00E465D3" w:rsidRPr="00235FA3" w:rsidRDefault="00E465D3" w:rsidP="00235FA3">
      <w:pPr>
        <w:rPr>
          <w:b/>
          <w:bCs/>
          <w:sz w:val="22"/>
          <w:szCs w:val="22"/>
        </w:rPr>
      </w:pPr>
    </w:p>
    <w:p w14:paraId="79FEF442" w14:textId="1DEA0EA4" w:rsidR="008A63DE" w:rsidRPr="008A63DE" w:rsidRDefault="008A63DE" w:rsidP="00CB7CB6">
      <w:pPr>
        <w:pStyle w:val="ListeParagraf"/>
        <w:numPr>
          <w:ilvl w:val="4"/>
          <w:numId w:val="24"/>
        </w:numPr>
        <w:ind w:left="1134" w:hanging="425"/>
        <w:rPr>
          <w:b/>
          <w:bCs/>
          <w:sz w:val="22"/>
          <w:szCs w:val="22"/>
        </w:rPr>
      </w:pP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14:paraId="286ED34A" w14:textId="09075D9B" w:rsidR="005A6B9D" w:rsidRPr="009369C6" w:rsidRDefault="005A6B9D" w:rsidP="009369C6">
      <w:pPr>
        <w:rPr>
          <w:b/>
          <w:bCs/>
          <w:sz w:val="22"/>
          <w:szCs w:val="22"/>
        </w:rPr>
      </w:pPr>
    </w:p>
    <w:p w14:paraId="7D44FD09" w14:textId="0B3020B9" w:rsidR="00D81B56" w:rsidRDefault="008A63DE" w:rsidP="00DA0746">
      <w:pPr>
        <w:pStyle w:val="ListeParagraf"/>
        <w:numPr>
          <w:ilvl w:val="4"/>
          <w:numId w:val="24"/>
        </w:numPr>
        <w:ind w:left="1134" w:hanging="425"/>
        <w:rPr>
          <w:bCs/>
          <w:sz w:val="22"/>
          <w:szCs w:val="22"/>
        </w:rPr>
      </w:pPr>
      <w:r w:rsidRPr="00A542B9">
        <w:rPr>
          <w:bCs/>
          <w:sz w:val="22"/>
          <w:szCs w:val="22"/>
        </w:rPr>
        <w:t xml:space="preserve">Özgöker, Uğur, “Gümrük Birliği’nin Türk Ekonomisine Etkileri”, </w:t>
      </w:r>
      <w:r w:rsidRPr="00DA67FD">
        <w:rPr>
          <w:b/>
          <w:bCs/>
          <w:sz w:val="22"/>
          <w:szCs w:val="22"/>
        </w:rPr>
        <w:t>İstanbul Üniversitesi AT Kulübü Paneli</w:t>
      </w:r>
      <w:r w:rsidRPr="00A542B9">
        <w:rPr>
          <w:bCs/>
          <w:sz w:val="22"/>
          <w:szCs w:val="22"/>
        </w:rPr>
        <w:t>, İstanbul Üniversitesi Doktora Salonu, 22 Kasım 1994. Sunuş ve Bildiri.</w:t>
      </w:r>
    </w:p>
    <w:p w14:paraId="5064202A" w14:textId="5C5055F8" w:rsidR="009C26D1" w:rsidRPr="009C26D1" w:rsidRDefault="009C26D1" w:rsidP="009C26D1">
      <w:pPr>
        <w:rPr>
          <w:bCs/>
          <w:sz w:val="22"/>
          <w:szCs w:val="22"/>
        </w:rPr>
      </w:pPr>
    </w:p>
    <w:p w14:paraId="7E0D1BB5" w14:textId="4DD493DA" w:rsidR="008A63DE" w:rsidRPr="00A344C8" w:rsidRDefault="008A63DE" w:rsidP="00CB7CB6">
      <w:pPr>
        <w:pStyle w:val="ListeParagraf"/>
        <w:numPr>
          <w:ilvl w:val="4"/>
          <w:numId w:val="24"/>
        </w:numPr>
        <w:ind w:left="1134" w:hanging="425"/>
        <w:rPr>
          <w:b/>
          <w:bCs/>
          <w:sz w:val="22"/>
          <w:szCs w:val="22"/>
        </w:rPr>
      </w:pP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14:paraId="012E2238" w14:textId="519609CF" w:rsidR="008D702A" w:rsidRPr="000B0857" w:rsidRDefault="008D702A" w:rsidP="000B0857">
      <w:pPr>
        <w:rPr>
          <w:b/>
          <w:bCs/>
          <w:sz w:val="22"/>
          <w:szCs w:val="22"/>
        </w:rPr>
      </w:pPr>
    </w:p>
    <w:p w14:paraId="0FCB4FA4" w14:textId="04D154A3" w:rsidR="00EE06CE" w:rsidRDefault="008A63DE" w:rsidP="00F379E9">
      <w:pPr>
        <w:pStyle w:val="ListeParagraf"/>
        <w:numPr>
          <w:ilvl w:val="4"/>
          <w:numId w:val="24"/>
        </w:numPr>
        <w:ind w:left="1134" w:hanging="425"/>
        <w:rPr>
          <w:bCs/>
          <w:sz w:val="22"/>
          <w:szCs w:val="22"/>
        </w:rPr>
      </w:pPr>
      <w:r w:rsidRPr="00DA67FD">
        <w:rPr>
          <w:bCs/>
          <w:sz w:val="22"/>
          <w:szCs w:val="22"/>
        </w:rPr>
        <w:t>Özgöker, Uğur, “Gümrük Birliği Kararı ve Otomotiv Sektörüne Etkileri”, Kalyon Oteli, 06 Nisan 1995. Konferansçı.</w:t>
      </w:r>
    </w:p>
    <w:p w14:paraId="6DA89780" w14:textId="49D90CB4" w:rsidR="005A6B9D" w:rsidRPr="005A6B9D" w:rsidRDefault="005A6B9D" w:rsidP="005A6B9D">
      <w:pPr>
        <w:rPr>
          <w:bCs/>
          <w:sz w:val="22"/>
          <w:szCs w:val="22"/>
        </w:rPr>
      </w:pPr>
    </w:p>
    <w:p w14:paraId="16AC29DC" w14:textId="48A3417A"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Türkiye- Avrupa Birliği İlişkilerinin Siyasal ve Askeri Boyutu”, </w:t>
      </w:r>
      <w:r w:rsidRPr="00DA67FD">
        <w:rPr>
          <w:b/>
          <w:bCs/>
          <w:sz w:val="22"/>
          <w:szCs w:val="22"/>
        </w:rPr>
        <w:t>İstanbul Ticaret Odası</w:t>
      </w:r>
      <w:r w:rsidRPr="00A542B9">
        <w:rPr>
          <w:bCs/>
          <w:sz w:val="22"/>
          <w:szCs w:val="22"/>
        </w:rPr>
        <w:t>, İTO Meclis Salonu, 05 Haziran 1995. Panelist.</w:t>
      </w:r>
    </w:p>
    <w:p w14:paraId="4A2ADD97" w14:textId="0BA955B7" w:rsidR="00DE0493" w:rsidRPr="008A63DE" w:rsidRDefault="00DE0493" w:rsidP="00CB7CB6">
      <w:pPr>
        <w:pStyle w:val="ListeParagraf"/>
        <w:rPr>
          <w:b/>
          <w:bCs/>
          <w:sz w:val="22"/>
          <w:szCs w:val="22"/>
        </w:rPr>
      </w:pPr>
    </w:p>
    <w:p w14:paraId="38B6F995" w14:textId="5C5CB260" w:rsidR="008A63DE" w:rsidRPr="009872B8" w:rsidRDefault="008A63DE" w:rsidP="005158AD">
      <w:pPr>
        <w:pStyle w:val="ListeParagraf"/>
        <w:numPr>
          <w:ilvl w:val="4"/>
          <w:numId w:val="24"/>
        </w:numPr>
        <w:ind w:left="1134" w:hanging="425"/>
        <w:rPr>
          <w:b/>
          <w:bCs/>
          <w:sz w:val="22"/>
          <w:szCs w:val="22"/>
        </w:rPr>
      </w:pP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14:paraId="6B33E271" w14:textId="613854F7" w:rsidR="009872B8" w:rsidRPr="009872B8" w:rsidRDefault="009872B8" w:rsidP="009872B8">
      <w:pPr>
        <w:rPr>
          <w:b/>
          <w:bCs/>
          <w:sz w:val="22"/>
          <w:szCs w:val="22"/>
        </w:rPr>
      </w:pPr>
    </w:p>
    <w:p w14:paraId="642CB760" w14:textId="19AFBFE4" w:rsidR="00EF3374" w:rsidRPr="00762F05" w:rsidRDefault="00CF69B5" w:rsidP="00EF3374">
      <w:pPr>
        <w:pStyle w:val="ListeParagraf"/>
        <w:numPr>
          <w:ilvl w:val="4"/>
          <w:numId w:val="24"/>
        </w:numPr>
        <w:ind w:left="1134" w:hanging="567"/>
        <w:rPr>
          <w:b/>
          <w:bCs/>
          <w:sz w:val="22"/>
          <w:szCs w:val="22"/>
        </w:rPr>
      </w:pPr>
      <w:r w:rsidRPr="00DA67FD">
        <w:rPr>
          <w:bCs/>
          <w:sz w:val="22"/>
          <w:szCs w:val="22"/>
        </w:rPr>
        <w:t>Özgöker, Uğur, “Türkiye-Avrupa Birliği İlişkileri ve Gümrük Birliği”</w:t>
      </w:r>
      <w:r w:rsidRPr="00CF69B5">
        <w:rPr>
          <w:b/>
          <w:bCs/>
          <w:sz w:val="22"/>
          <w:szCs w:val="22"/>
        </w:rPr>
        <w:t xml:space="preserve"> İncirli Lions Kulübü Toplantısı, </w:t>
      </w:r>
      <w:r w:rsidRPr="00DA67FD">
        <w:rPr>
          <w:bCs/>
          <w:sz w:val="22"/>
          <w:szCs w:val="22"/>
        </w:rPr>
        <w:t>13 Şubat 1996. Konferansçı.</w:t>
      </w:r>
    </w:p>
    <w:p w14:paraId="45C9F9D8" w14:textId="1A8B0F08"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14:paraId="14995868" w14:textId="77777777" w:rsidR="00CF69B5" w:rsidRPr="00CF69B5" w:rsidRDefault="00CF69B5" w:rsidP="00CB7CB6">
      <w:pPr>
        <w:pStyle w:val="ListeParagraf"/>
        <w:rPr>
          <w:b/>
          <w:bCs/>
          <w:sz w:val="22"/>
          <w:szCs w:val="22"/>
        </w:rPr>
      </w:pPr>
    </w:p>
    <w:p w14:paraId="6F832117" w14:textId="0D17B23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14:paraId="584A09F7" w14:textId="77777777" w:rsidR="00CF69B5" w:rsidRPr="00CF69B5" w:rsidRDefault="00CF69B5" w:rsidP="00CB7CB6">
      <w:pPr>
        <w:pStyle w:val="ListeParagraf"/>
        <w:rPr>
          <w:b/>
          <w:bCs/>
          <w:sz w:val="22"/>
          <w:szCs w:val="22"/>
        </w:rPr>
      </w:pPr>
    </w:p>
    <w:p w14:paraId="3DB07968" w14:textId="6B3871DE" w:rsidR="004D374F" w:rsidRPr="00A703FE" w:rsidRDefault="00CF69B5" w:rsidP="0078524F">
      <w:pPr>
        <w:pStyle w:val="ListeParagraf"/>
        <w:numPr>
          <w:ilvl w:val="4"/>
          <w:numId w:val="24"/>
        </w:numPr>
        <w:ind w:left="1134" w:hanging="567"/>
        <w:rPr>
          <w:b/>
          <w:bCs/>
          <w:sz w:val="22"/>
          <w:szCs w:val="22"/>
        </w:rPr>
      </w:pP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14:paraId="6F753035" w14:textId="69E37406" w:rsidR="00A703FE" w:rsidRPr="00A703FE" w:rsidRDefault="00A703FE" w:rsidP="00A703FE">
      <w:pPr>
        <w:rPr>
          <w:b/>
          <w:bCs/>
          <w:sz w:val="22"/>
          <w:szCs w:val="22"/>
        </w:rPr>
      </w:pPr>
    </w:p>
    <w:p w14:paraId="5C39EB01" w14:textId="38868BE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14:paraId="31815AB7" w14:textId="15265C67" w:rsidR="00184D95" w:rsidRPr="005158AD" w:rsidRDefault="00184D95" w:rsidP="005158AD">
      <w:pPr>
        <w:rPr>
          <w:b/>
          <w:bCs/>
          <w:sz w:val="22"/>
          <w:szCs w:val="22"/>
        </w:rPr>
      </w:pPr>
    </w:p>
    <w:p w14:paraId="0BD868CD" w14:textId="7F2247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14:paraId="48EE8554" w14:textId="77777777" w:rsidR="00CF69B5" w:rsidRPr="00CF69B5" w:rsidRDefault="00CF69B5" w:rsidP="00CB7CB6">
      <w:pPr>
        <w:pStyle w:val="ListeParagraf"/>
        <w:rPr>
          <w:b/>
          <w:bCs/>
          <w:sz w:val="22"/>
          <w:szCs w:val="22"/>
        </w:rPr>
      </w:pPr>
    </w:p>
    <w:p w14:paraId="12D322E6" w14:textId="55293982" w:rsidR="00CF69B5" w:rsidRPr="00A542B9" w:rsidRDefault="00CF69B5" w:rsidP="00CB7CB6">
      <w:pPr>
        <w:pStyle w:val="ListeParagraf"/>
        <w:numPr>
          <w:ilvl w:val="4"/>
          <w:numId w:val="24"/>
        </w:numPr>
        <w:ind w:left="1134" w:hanging="567"/>
        <w:rPr>
          <w:bCs/>
          <w:sz w:val="22"/>
          <w:szCs w:val="22"/>
        </w:rPr>
      </w:pPr>
      <w:r w:rsidRPr="00A542B9">
        <w:rPr>
          <w:bCs/>
          <w:sz w:val="22"/>
          <w:szCs w:val="22"/>
        </w:rPr>
        <w:t xml:space="preserve">Özgöker, Uğur, “Türkiye’nin AB Eğitim Programlarına Katılımı”, </w:t>
      </w:r>
      <w:r w:rsidRPr="00DA67FD">
        <w:rPr>
          <w:b/>
          <w:bCs/>
          <w:sz w:val="22"/>
          <w:szCs w:val="22"/>
        </w:rPr>
        <w:t>AEGEE - Avrupa Öğrenci Forumu Toplantısı,</w:t>
      </w:r>
      <w:r w:rsidRPr="00A542B9">
        <w:rPr>
          <w:bCs/>
          <w:sz w:val="22"/>
          <w:szCs w:val="22"/>
        </w:rPr>
        <w:t xml:space="preserve"> İstanbul Ticaret Üniversitesi, 12 Kasım 1997. Panelist.</w:t>
      </w:r>
    </w:p>
    <w:p w14:paraId="6B63DC86" w14:textId="504C2C46" w:rsidR="00D62F16" w:rsidRPr="00CF69B5" w:rsidRDefault="00D62F16" w:rsidP="00CB7CB6">
      <w:pPr>
        <w:pStyle w:val="ListeParagraf"/>
        <w:rPr>
          <w:b/>
          <w:bCs/>
          <w:sz w:val="22"/>
          <w:szCs w:val="22"/>
        </w:rPr>
      </w:pPr>
    </w:p>
    <w:p w14:paraId="19237A37" w14:textId="3CC6640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Dış Politikamız”, </w:t>
      </w:r>
      <w:r>
        <w:rPr>
          <w:b/>
          <w:sz w:val="22"/>
          <w:szCs w:val="22"/>
        </w:rPr>
        <w:t>Ümraniye Rotary Kulübü Toplantısı</w:t>
      </w:r>
      <w:r>
        <w:rPr>
          <w:sz w:val="22"/>
          <w:szCs w:val="22"/>
        </w:rPr>
        <w:t>, 12 Ocak 1998. Konferansçı.</w:t>
      </w:r>
    </w:p>
    <w:p w14:paraId="7B13F899" w14:textId="456464C3" w:rsidR="00D85B36" w:rsidRPr="002C45AD" w:rsidRDefault="00D85B36" w:rsidP="002C45AD">
      <w:pPr>
        <w:rPr>
          <w:b/>
          <w:bCs/>
          <w:sz w:val="22"/>
          <w:szCs w:val="22"/>
        </w:rPr>
      </w:pPr>
    </w:p>
    <w:p w14:paraId="4BB75EAC" w14:textId="7D5005B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KKTC-Avrupa Birliği İlişkileri”, </w:t>
      </w:r>
      <w:r>
        <w:rPr>
          <w:b/>
          <w:sz w:val="22"/>
          <w:szCs w:val="22"/>
        </w:rPr>
        <w:t>Şile Belediyesi Toplantısı</w:t>
      </w:r>
      <w:r>
        <w:rPr>
          <w:sz w:val="22"/>
          <w:szCs w:val="22"/>
        </w:rPr>
        <w:t>, 07 Şubat 1998. Panelist.</w:t>
      </w:r>
    </w:p>
    <w:p w14:paraId="67E42AF0" w14:textId="77777777" w:rsidR="00CF69B5" w:rsidRPr="00CF69B5" w:rsidRDefault="00CF69B5" w:rsidP="00CB7CB6">
      <w:pPr>
        <w:pStyle w:val="ListeParagraf"/>
        <w:rPr>
          <w:b/>
          <w:bCs/>
          <w:sz w:val="22"/>
          <w:szCs w:val="22"/>
        </w:rPr>
      </w:pPr>
    </w:p>
    <w:p w14:paraId="3E417FEE" w14:textId="66891553" w:rsidR="00B21C03" w:rsidRPr="009872B8" w:rsidRDefault="00CF69B5" w:rsidP="003D4A1B">
      <w:pPr>
        <w:pStyle w:val="ListeParagraf"/>
        <w:numPr>
          <w:ilvl w:val="4"/>
          <w:numId w:val="24"/>
        </w:numPr>
        <w:ind w:left="1134" w:hanging="567"/>
        <w:rPr>
          <w:bCs/>
          <w:sz w:val="22"/>
          <w:szCs w:val="22"/>
        </w:rPr>
      </w:pPr>
      <w:r w:rsidRPr="00DA67FD">
        <w:rPr>
          <w:bCs/>
          <w:sz w:val="22"/>
          <w:szCs w:val="22"/>
        </w:rPr>
        <w:t xml:space="preserve">Özgöker, Uğur, “Avrupa Topluluğu Türkiye İlişkilerinde Son Gelişmeler”, </w:t>
      </w:r>
      <w:r w:rsidRPr="00DA67FD">
        <w:rPr>
          <w:b/>
          <w:bCs/>
          <w:sz w:val="22"/>
          <w:szCs w:val="22"/>
        </w:rPr>
        <w:t>İstanbul Üniversitesi Avrupa Topluluğu Bölümü</w:t>
      </w:r>
      <w:r w:rsidRPr="00DA67FD">
        <w:rPr>
          <w:bCs/>
          <w:sz w:val="22"/>
          <w:szCs w:val="22"/>
        </w:rPr>
        <w:t>, 17 Mart 1999. Seminer, Konuşmacı.</w:t>
      </w:r>
    </w:p>
    <w:p w14:paraId="1BD11FFB" w14:textId="77777777" w:rsidR="00422DD9" w:rsidRPr="003D4A1B" w:rsidRDefault="00422DD9" w:rsidP="003D4A1B">
      <w:pPr>
        <w:rPr>
          <w:b/>
          <w:bCs/>
          <w:sz w:val="22"/>
          <w:szCs w:val="22"/>
        </w:rPr>
      </w:pPr>
    </w:p>
    <w:p w14:paraId="530FA748" w14:textId="43D59C58" w:rsidR="00CF69B5" w:rsidRPr="00873ACB" w:rsidRDefault="00CF69B5" w:rsidP="00CB7CB6">
      <w:pPr>
        <w:pStyle w:val="ListeParagraf"/>
        <w:numPr>
          <w:ilvl w:val="4"/>
          <w:numId w:val="24"/>
        </w:numPr>
        <w:ind w:left="1134" w:hanging="567"/>
        <w:rPr>
          <w:b/>
          <w:bCs/>
          <w:sz w:val="22"/>
          <w:szCs w:val="22"/>
        </w:rPr>
      </w:pP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14:paraId="7B3410E4" w14:textId="112C1591" w:rsidR="0030797E" w:rsidRPr="00D27C0D" w:rsidRDefault="0030797E" w:rsidP="00D27C0D">
      <w:pPr>
        <w:rPr>
          <w:b/>
          <w:bCs/>
          <w:sz w:val="22"/>
          <w:szCs w:val="22"/>
        </w:rPr>
      </w:pPr>
    </w:p>
    <w:p w14:paraId="2F125A2D" w14:textId="55B4355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14:paraId="45C5B465" w14:textId="57BFCA86" w:rsidR="00DA5C64" w:rsidRPr="00CF69B5" w:rsidRDefault="00DA5C64" w:rsidP="00CB7CB6">
      <w:pPr>
        <w:pStyle w:val="ListeParagraf"/>
        <w:rPr>
          <w:b/>
          <w:bCs/>
          <w:sz w:val="22"/>
          <w:szCs w:val="22"/>
        </w:rPr>
      </w:pPr>
    </w:p>
    <w:p w14:paraId="117AD568" w14:textId="0DC378AD"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Yeşilköy Rotary Kulübü Toplantısı</w:t>
      </w:r>
      <w:r>
        <w:rPr>
          <w:sz w:val="22"/>
          <w:szCs w:val="22"/>
        </w:rPr>
        <w:t>, 09 Ocak 2005, Konferansçı.</w:t>
      </w:r>
    </w:p>
    <w:p w14:paraId="4474ED9E" w14:textId="50EC4949" w:rsidR="00C631EC" w:rsidRPr="00CF69B5" w:rsidRDefault="00C631EC" w:rsidP="00CB7CB6">
      <w:pPr>
        <w:pStyle w:val="ListeParagraf"/>
        <w:rPr>
          <w:b/>
          <w:bCs/>
          <w:sz w:val="22"/>
          <w:szCs w:val="22"/>
        </w:rPr>
      </w:pPr>
    </w:p>
    <w:p w14:paraId="13C711F6" w14:textId="7B8937FC" w:rsidR="001162CC" w:rsidRPr="00DD50D6" w:rsidRDefault="00CF69B5" w:rsidP="001162CC">
      <w:pPr>
        <w:pStyle w:val="ListeParagraf"/>
        <w:numPr>
          <w:ilvl w:val="4"/>
          <w:numId w:val="24"/>
        </w:numPr>
        <w:ind w:left="1134" w:hanging="567"/>
        <w:rPr>
          <w:b/>
          <w:bCs/>
          <w:sz w:val="22"/>
          <w:szCs w:val="22"/>
        </w:rPr>
      </w:pP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26 Mayıs 2005, Rad</w:t>
      </w:r>
      <w:r w:rsidR="00335D92">
        <w:rPr>
          <w:sz w:val="22"/>
          <w:szCs w:val="22"/>
        </w:rPr>
        <w:t xml:space="preserve">yo Konuşmacısı ve Konferansçı. </w:t>
      </w:r>
    </w:p>
    <w:p w14:paraId="5A35AA98" w14:textId="0FF0A6C9" w:rsidR="00DD50D6" w:rsidRPr="00DD50D6" w:rsidRDefault="00DD50D6" w:rsidP="00DD50D6">
      <w:pPr>
        <w:rPr>
          <w:b/>
          <w:bCs/>
          <w:sz w:val="22"/>
          <w:szCs w:val="22"/>
        </w:rPr>
      </w:pPr>
    </w:p>
    <w:p w14:paraId="5A0CDCBE" w14:textId="18230DFF" w:rsidR="00CF69B5" w:rsidRPr="00D872DE" w:rsidRDefault="00CF69B5" w:rsidP="00CC3272">
      <w:pPr>
        <w:pStyle w:val="ListeParagraf"/>
        <w:numPr>
          <w:ilvl w:val="4"/>
          <w:numId w:val="24"/>
        </w:numPr>
        <w:ind w:left="1134" w:hanging="567"/>
        <w:rPr>
          <w:b/>
          <w:bCs/>
          <w:sz w:val="22"/>
          <w:szCs w:val="22"/>
        </w:rPr>
      </w:pP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14:paraId="13DCB70C" w14:textId="77777777" w:rsidR="00D872DE" w:rsidRPr="00D872DE" w:rsidRDefault="00D872DE" w:rsidP="00D872DE">
      <w:pPr>
        <w:ind w:left="567"/>
        <w:rPr>
          <w:b/>
          <w:bCs/>
          <w:sz w:val="22"/>
          <w:szCs w:val="22"/>
        </w:rPr>
      </w:pPr>
    </w:p>
    <w:p w14:paraId="48C9473C" w14:textId="146A1C0B" w:rsidR="00CF69B5" w:rsidRPr="008D702A" w:rsidRDefault="00CF69B5" w:rsidP="00F245F4">
      <w:pPr>
        <w:pStyle w:val="ListeParagraf"/>
        <w:numPr>
          <w:ilvl w:val="4"/>
          <w:numId w:val="24"/>
        </w:numPr>
        <w:ind w:left="1134" w:hanging="567"/>
        <w:rPr>
          <w:b/>
          <w:bCs/>
          <w:sz w:val="22"/>
          <w:szCs w:val="22"/>
        </w:rPr>
      </w:pP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14:paraId="45C28A1E" w14:textId="7E6C96E2" w:rsidR="008D702A" w:rsidRPr="008D702A" w:rsidRDefault="008D702A" w:rsidP="008D702A">
      <w:pPr>
        <w:rPr>
          <w:b/>
          <w:bCs/>
          <w:sz w:val="22"/>
          <w:szCs w:val="22"/>
        </w:rPr>
      </w:pPr>
    </w:p>
    <w:p w14:paraId="6D16C8C7" w14:textId="2136B3AB" w:rsidR="00F245F4" w:rsidRPr="00D872DE" w:rsidRDefault="00CF69B5" w:rsidP="00F245F4">
      <w:pPr>
        <w:pStyle w:val="ListeParagraf"/>
        <w:numPr>
          <w:ilvl w:val="4"/>
          <w:numId w:val="24"/>
        </w:numPr>
        <w:ind w:left="1134" w:hanging="567"/>
        <w:rPr>
          <w:b/>
          <w:bCs/>
          <w:sz w:val="22"/>
          <w:szCs w:val="22"/>
        </w:rPr>
      </w:pPr>
      <w:r>
        <w:rPr>
          <w:sz w:val="22"/>
          <w:szCs w:val="22"/>
        </w:rPr>
        <w:t xml:space="preserve">Özgöker, Uğur, “Rekabetçi Pazar Seçimi”, 28 Ekim 2005, </w:t>
      </w:r>
      <w:r>
        <w:rPr>
          <w:b/>
          <w:sz w:val="22"/>
          <w:szCs w:val="22"/>
        </w:rPr>
        <w:t>Marketingist Yeni Girişimciler Zirvesi 05</w:t>
      </w:r>
      <w:r>
        <w:rPr>
          <w:sz w:val="22"/>
          <w:szCs w:val="22"/>
        </w:rPr>
        <w:t>, Panelist.</w:t>
      </w:r>
    </w:p>
    <w:p w14:paraId="4A977545" w14:textId="4B377470" w:rsidR="00D872DE" w:rsidRPr="00D872DE" w:rsidRDefault="00D872DE" w:rsidP="00D872DE">
      <w:pPr>
        <w:rPr>
          <w:b/>
          <w:bCs/>
          <w:sz w:val="22"/>
          <w:szCs w:val="22"/>
        </w:rPr>
      </w:pPr>
    </w:p>
    <w:p w14:paraId="6F19A041" w14:textId="05FA9CEC" w:rsidR="00CF69B5" w:rsidRPr="009872B8" w:rsidRDefault="00CF69B5" w:rsidP="005158AD">
      <w:pPr>
        <w:pStyle w:val="ListeParagraf"/>
        <w:numPr>
          <w:ilvl w:val="4"/>
          <w:numId w:val="24"/>
        </w:numPr>
        <w:ind w:left="1134" w:hanging="567"/>
        <w:rPr>
          <w:b/>
          <w:bCs/>
          <w:sz w:val="22"/>
          <w:szCs w:val="22"/>
        </w:rPr>
      </w:pP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14:paraId="7A62B3C4" w14:textId="28CC90CC" w:rsidR="009872B8" w:rsidRPr="009872B8" w:rsidRDefault="009872B8" w:rsidP="009872B8">
      <w:pPr>
        <w:rPr>
          <w:b/>
          <w:bCs/>
          <w:sz w:val="22"/>
          <w:szCs w:val="22"/>
        </w:rPr>
      </w:pPr>
    </w:p>
    <w:p w14:paraId="58474A56" w14:textId="22743BA7" w:rsidR="00A703FE" w:rsidRPr="00192DA0" w:rsidRDefault="00CF69B5" w:rsidP="00EF3374">
      <w:pPr>
        <w:pStyle w:val="ListeParagraf"/>
        <w:numPr>
          <w:ilvl w:val="4"/>
          <w:numId w:val="24"/>
        </w:numPr>
        <w:ind w:left="1134" w:hanging="567"/>
        <w:rPr>
          <w:b/>
          <w:bCs/>
          <w:sz w:val="22"/>
          <w:szCs w:val="22"/>
        </w:rPr>
      </w:pP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14:paraId="05B119CD" w14:textId="7170F214"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14:paraId="5FC21B69" w14:textId="77777777" w:rsidR="00CF69B5" w:rsidRPr="00CF69B5" w:rsidRDefault="00CF69B5" w:rsidP="00CB7CB6">
      <w:pPr>
        <w:pStyle w:val="ListeParagraf"/>
        <w:rPr>
          <w:b/>
          <w:bCs/>
          <w:sz w:val="22"/>
          <w:szCs w:val="22"/>
        </w:rPr>
      </w:pPr>
    </w:p>
    <w:p w14:paraId="540505F3" w14:textId="102E194F"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14:paraId="159DC56A" w14:textId="4C62E03F" w:rsidR="00C87318" w:rsidRPr="00750390" w:rsidRDefault="00C87318" w:rsidP="00750390">
      <w:pPr>
        <w:rPr>
          <w:b/>
          <w:bCs/>
          <w:sz w:val="22"/>
          <w:szCs w:val="22"/>
        </w:rPr>
      </w:pPr>
    </w:p>
    <w:p w14:paraId="31E9B92E" w14:textId="4FF4C0AC" w:rsidR="0078524F" w:rsidRPr="00A703FE" w:rsidRDefault="00CF69B5" w:rsidP="0078524F">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14:paraId="7B906411" w14:textId="53FF0C63" w:rsidR="00A703FE" w:rsidRPr="00A703FE" w:rsidRDefault="00A703FE" w:rsidP="00A703FE">
      <w:pPr>
        <w:rPr>
          <w:b/>
          <w:bCs/>
          <w:sz w:val="22"/>
          <w:szCs w:val="22"/>
        </w:rPr>
      </w:pPr>
    </w:p>
    <w:p w14:paraId="57BBEBBE" w14:textId="629CFB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Çin Ekonomik İstilasına Karşı Alınacak Önlemler ve Çin Malları ile Rekabet Etme Yöntemleri”, </w:t>
      </w:r>
      <w:r w:rsidR="00B06372">
        <w:rPr>
          <w:b/>
          <w:sz w:val="22"/>
          <w:szCs w:val="22"/>
        </w:rPr>
        <w:t xml:space="preserve">İSTESOB - </w:t>
      </w:r>
      <w:r>
        <w:rPr>
          <w:b/>
          <w:sz w:val="22"/>
          <w:szCs w:val="22"/>
        </w:rPr>
        <w:t xml:space="preserve">İstanbul Esnaf </w:t>
      </w:r>
      <w:r w:rsidR="00B06372">
        <w:rPr>
          <w:b/>
          <w:sz w:val="22"/>
          <w:szCs w:val="22"/>
        </w:rPr>
        <w:t xml:space="preserve">ve Sanatkarlar Odaları Birliği </w:t>
      </w:r>
      <w:r>
        <w:rPr>
          <w:b/>
          <w:sz w:val="22"/>
          <w:szCs w:val="22"/>
        </w:rPr>
        <w:t xml:space="preserve"> Toplantısı</w:t>
      </w:r>
      <w:r>
        <w:rPr>
          <w:sz w:val="22"/>
          <w:szCs w:val="22"/>
        </w:rPr>
        <w:t>, 21 Eylül 2007, Konuşmacı.</w:t>
      </w:r>
    </w:p>
    <w:p w14:paraId="0627760F" w14:textId="77777777" w:rsidR="00CF69B5" w:rsidRPr="00CF69B5" w:rsidRDefault="00CF69B5" w:rsidP="00CB7CB6">
      <w:pPr>
        <w:pStyle w:val="ListeParagraf"/>
        <w:rPr>
          <w:b/>
          <w:bCs/>
          <w:sz w:val="22"/>
          <w:szCs w:val="22"/>
        </w:rPr>
      </w:pPr>
    </w:p>
    <w:p w14:paraId="6C4AA1A0" w14:textId="40FAB03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14:paraId="2ACB031F" w14:textId="77777777" w:rsidR="00CF69B5" w:rsidRPr="00CF69B5" w:rsidRDefault="00CF69B5" w:rsidP="00CB7CB6">
      <w:pPr>
        <w:pStyle w:val="ListeParagraf"/>
        <w:rPr>
          <w:b/>
          <w:bCs/>
          <w:sz w:val="22"/>
          <w:szCs w:val="22"/>
        </w:rPr>
      </w:pPr>
    </w:p>
    <w:p w14:paraId="3068C805" w14:textId="72CF5D63" w:rsidR="0049641B" w:rsidRPr="00A703FE" w:rsidRDefault="00CF69B5" w:rsidP="00D81B5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14:paraId="183E992D" w14:textId="0EB23FAC" w:rsidR="00A703FE" w:rsidRPr="00A703FE" w:rsidRDefault="00A703FE" w:rsidP="00A703FE">
      <w:pPr>
        <w:rPr>
          <w:b/>
          <w:bCs/>
          <w:sz w:val="22"/>
          <w:szCs w:val="22"/>
        </w:rPr>
      </w:pPr>
    </w:p>
    <w:p w14:paraId="79863EA4" w14:textId="3DB77128"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AB Ortak Balıkçılık Politikası”, </w:t>
      </w:r>
      <w:r w:rsidRPr="00C67326">
        <w:rPr>
          <w:b/>
          <w:bCs/>
          <w:sz w:val="22"/>
          <w:szCs w:val="22"/>
        </w:rPr>
        <w:t>2. Uluslararası Deniz Kültürü Festivali Kapsamında Düzenlenen Denizcilik Sektörü ve AB Paneli</w:t>
      </w:r>
      <w:r w:rsidRPr="00C67326">
        <w:rPr>
          <w:bCs/>
          <w:sz w:val="22"/>
          <w:szCs w:val="22"/>
        </w:rPr>
        <w:t>, 24-26 Ekim 2008, İstanbul, Panelist.</w:t>
      </w:r>
    </w:p>
    <w:p w14:paraId="78FAAC72" w14:textId="048A850A" w:rsidR="000A25AB" w:rsidRPr="00335D92" w:rsidRDefault="000A25AB" w:rsidP="00335D92">
      <w:pPr>
        <w:rPr>
          <w:b/>
          <w:bCs/>
          <w:sz w:val="22"/>
          <w:szCs w:val="22"/>
        </w:rPr>
      </w:pPr>
    </w:p>
    <w:p w14:paraId="2FB2BA77" w14:textId="3DF2149E" w:rsidR="00ED299F" w:rsidRPr="005158AD"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adir Has Üniversitesi, Fatih Belediye Başkanlığı, Tarım Bakanlığı ve 6 STK’nın </w:t>
      </w:r>
      <w:r>
        <w:rPr>
          <w:sz w:val="22"/>
          <w:szCs w:val="22"/>
        </w:rPr>
        <w:t>06 Ocak 2009’da Kadir Has Üniversitesinde Ortaklaşa Düzenlediği “Organik Ürün Tüketiminin Yaygınlaşmasında Kurumların Rolü” Paneli, Moderatör.</w:t>
      </w:r>
    </w:p>
    <w:p w14:paraId="730EACD6" w14:textId="2A5FC96F" w:rsidR="00DA5C64" w:rsidRPr="005158AD" w:rsidRDefault="00DA5C64" w:rsidP="005158AD">
      <w:pPr>
        <w:rPr>
          <w:b/>
          <w:bCs/>
          <w:sz w:val="22"/>
          <w:szCs w:val="22"/>
        </w:rPr>
      </w:pPr>
    </w:p>
    <w:p w14:paraId="2EEFF3FB" w14:textId="0E75888E" w:rsidR="00CF69B5" w:rsidRPr="00CF69B5" w:rsidRDefault="00CF69B5" w:rsidP="00CB7CB6">
      <w:pPr>
        <w:pStyle w:val="ListeParagraf"/>
        <w:numPr>
          <w:ilvl w:val="4"/>
          <w:numId w:val="24"/>
        </w:numPr>
        <w:ind w:left="1134" w:hanging="567"/>
        <w:rPr>
          <w:b/>
          <w:bCs/>
          <w:sz w:val="22"/>
          <w:szCs w:val="22"/>
        </w:rPr>
      </w:pPr>
      <w:r>
        <w:rPr>
          <w:sz w:val="22"/>
          <w:szCs w:val="22"/>
        </w:rPr>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14:paraId="61BFEE90" w14:textId="1BD720E7" w:rsidR="00DA59E9" w:rsidRPr="00CF69B5" w:rsidRDefault="00DA59E9" w:rsidP="00CB7CB6">
      <w:pPr>
        <w:pStyle w:val="ListeParagraf"/>
        <w:rPr>
          <w:b/>
          <w:bCs/>
          <w:sz w:val="22"/>
          <w:szCs w:val="22"/>
        </w:rPr>
      </w:pPr>
    </w:p>
    <w:p w14:paraId="6A4CE4D9" w14:textId="286CD807" w:rsidR="00CF69B5" w:rsidRPr="003128DA" w:rsidRDefault="00CF69B5" w:rsidP="00CB7CB6">
      <w:pPr>
        <w:pStyle w:val="ListeParagraf"/>
        <w:numPr>
          <w:ilvl w:val="4"/>
          <w:numId w:val="24"/>
        </w:numPr>
        <w:ind w:left="1134" w:hanging="567"/>
        <w:rPr>
          <w:b/>
          <w:bCs/>
          <w:sz w:val="22"/>
          <w:szCs w:val="22"/>
        </w:rPr>
      </w:pPr>
      <w:r>
        <w:rPr>
          <w:sz w:val="22"/>
          <w:szCs w:val="22"/>
        </w:rPr>
        <w:t>Özgöker, Uğur, AB Bütünleştirilmiş Denizcilik Politikası ve Kriz Dönemi Uygulamaları Paneli</w:t>
      </w:r>
      <w:r>
        <w:rPr>
          <w:b/>
          <w:sz w:val="22"/>
          <w:szCs w:val="22"/>
        </w:rPr>
        <w:t>. EUROPORT 10. Uluslararası Denizcilik Fuarı Etkinliği</w:t>
      </w:r>
      <w:r>
        <w:rPr>
          <w:sz w:val="22"/>
          <w:szCs w:val="22"/>
        </w:rPr>
        <w:t>, İstanbul, 26 Mart 2009, Moderatör.</w:t>
      </w:r>
    </w:p>
    <w:p w14:paraId="4D109913" w14:textId="629D3D29" w:rsidR="00CF69B5" w:rsidRPr="00CF69B5" w:rsidRDefault="00CF69B5" w:rsidP="00CB7CB6">
      <w:pPr>
        <w:pStyle w:val="ListeParagraf"/>
        <w:rPr>
          <w:b/>
          <w:bCs/>
          <w:sz w:val="22"/>
          <w:szCs w:val="22"/>
        </w:rPr>
      </w:pPr>
    </w:p>
    <w:p w14:paraId="209C5D1F" w14:textId="449318DA" w:rsidR="00022F08" w:rsidRPr="00725748" w:rsidRDefault="00CF69B5" w:rsidP="00022F08">
      <w:pPr>
        <w:pStyle w:val="ListeParagraf"/>
        <w:numPr>
          <w:ilvl w:val="4"/>
          <w:numId w:val="24"/>
        </w:numPr>
        <w:ind w:left="1134" w:hanging="567"/>
        <w:rPr>
          <w:b/>
          <w:bCs/>
          <w:sz w:val="22"/>
          <w:szCs w:val="22"/>
        </w:rPr>
      </w:pP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r w:rsidR="009872B8">
        <w:rPr>
          <w:sz w:val="22"/>
          <w:szCs w:val="22"/>
        </w:rPr>
        <w:t>.</w:t>
      </w:r>
    </w:p>
    <w:p w14:paraId="5A2D4F17" w14:textId="283FE099" w:rsidR="00725748" w:rsidRPr="00725748" w:rsidRDefault="00725748" w:rsidP="00725748">
      <w:pPr>
        <w:rPr>
          <w:b/>
          <w:bCs/>
          <w:sz w:val="22"/>
          <w:szCs w:val="22"/>
        </w:rPr>
      </w:pPr>
    </w:p>
    <w:p w14:paraId="5629B0CA" w14:textId="3DEF0227" w:rsidR="00CF69B5" w:rsidRPr="00CF69B5" w:rsidRDefault="00CF69B5" w:rsidP="00CB7CB6">
      <w:pPr>
        <w:pStyle w:val="ListeParagraf"/>
        <w:numPr>
          <w:ilvl w:val="4"/>
          <w:numId w:val="24"/>
        </w:numPr>
        <w:ind w:left="1134" w:hanging="567"/>
        <w:rPr>
          <w:b/>
          <w:bCs/>
          <w:sz w:val="22"/>
          <w:szCs w:val="22"/>
        </w:rPr>
      </w:pP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xml:space="preserve">, </w:t>
      </w:r>
      <w:r w:rsidRPr="00C67326">
        <w:rPr>
          <w:b/>
          <w:sz w:val="22"/>
          <w:szCs w:val="22"/>
        </w:rPr>
        <w:t>Kadir Has Üniversitesi</w:t>
      </w:r>
      <w:r>
        <w:rPr>
          <w:sz w:val="22"/>
          <w:szCs w:val="22"/>
        </w:rPr>
        <w:t>, 22 Haziran 2009, Konuşmacı.</w:t>
      </w:r>
    </w:p>
    <w:p w14:paraId="5E726EBC" w14:textId="77777777" w:rsidR="00CF69B5" w:rsidRPr="00CF69B5" w:rsidRDefault="00CF69B5" w:rsidP="00CB7CB6">
      <w:pPr>
        <w:pStyle w:val="ListeParagraf"/>
        <w:rPr>
          <w:b/>
          <w:bCs/>
          <w:sz w:val="22"/>
          <w:szCs w:val="22"/>
        </w:rPr>
      </w:pPr>
    </w:p>
    <w:p w14:paraId="4D4FAB05" w14:textId="77F323EF" w:rsidR="00F245F4" w:rsidRPr="007465FE" w:rsidRDefault="00CF69B5" w:rsidP="00F245F4">
      <w:pPr>
        <w:pStyle w:val="ListeParagraf"/>
        <w:numPr>
          <w:ilvl w:val="4"/>
          <w:numId w:val="24"/>
        </w:numPr>
        <w:ind w:left="1134" w:hanging="567"/>
        <w:rPr>
          <w:b/>
          <w:bCs/>
          <w:sz w:val="22"/>
          <w:szCs w:val="22"/>
        </w:rPr>
      </w:pP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14:paraId="45B66F9A" w14:textId="61A62E2A" w:rsidR="007465FE" w:rsidRPr="007465FE" w:rsidRDefault="007465FE" w:rsidP="007465FE">
      <w:pPr>
        <w:rPr>
          <w:b/>
          <w:bCs/>
          <w:sz w:val="22"/>
          <w:szCs w:val="22"/>
        </w:rPr>
      </w:pPr>
    </w:p>
    <w:p w14:paraId="249E57B6" w14:textId="643C5A5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14:paraId="138C01DD" w14:textId="643A2794" w:rsidR="00750390" w:rsidRDefault="00750390" w:rsidP="00BF4822">
      <w:pPr>
        <w:rPr>
          <w:b/>
          <w:bCs/>
          <w:sz w:val="22"/>
          <w:szCs w:val="22"/>
        </w:rPr>
      </w:pPr>
    </w:p>
    <w:p w14:paraId="260D377A" w14:textId="77777777" w:rsidR="00B40DA8" w:rsidRPr="00BF4822" w:rsidRDefault="00B40DA8" w:rsidP="00BF4822">
      <w:pPr>
        <w:rPr>
          <w:b/>
          <w:bCs/>
          <w:sz w:val="22"/>
          <w:szCs w:val="22"/>
        </w:rPr>
      </w:pPr>
    </w:p>
    <w:p w14:paraId="08A35C43" w14:textId="31A5AB57"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AB ve Türkiye - AB İlişkileri”, </w:t>
      </w:r>
      <w:r>
        <w:rPr>
          <w:b/>
          <w:sz w:val="22"/>
          <w:szCs w:val="22"/>
        </w:rPr>
        <w:t>Ahmet Rasim Lisesi, Fatih</w:t>
      </w:r>
      <w:r>
        <w:rPr>
          <w:sz w:val="22"/>
          <w:szCs w:val="22"/>
        </w:rPr>
        <w:t>, 04 Aralık 2009, Konferansçı.</w:t>
      </w:r>
    </w:p>
    <w:p w14:paraId="15560DA4" w14:textId="77777777" w:rsidR="00CF69B5" w:rsidRPr="00CF69B5" w:rsidRDefault="00CF69B5" w:rsidP="00CB7CB6">
      <w:pPr>
        <w:pStyle w:val="ListeParagraf"/>
        <w:rPr>
          <w:b/>
          <w:bCs/>
          <w:sz w:val="22"/>
          <w:szCs w:val="22"/>
        </w:rPr>
      </w:pPr>
    </w:p>
    <w:p w14:paraId="44F8BC21" w14:textId="4A3DD6F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14:paraId="1E8FB7AB" w14:textId="6184331A" w:rsidR="00092643" w:rsidRPr="0078524F" w:rsidRDefault="00092643" w:rsidP="0078524F">
      <w:pPr>
        <w:rPr>
          <w:b/>
          <w:bCs/>
          <w:sz w:val="22"/>
          <w:szCs w:val="22"/>
        </w:rPr>
      </w:pPr>
    </w:p>
    <w:p w14:paraId="4CC659BB" w14:textId="38A982BC" w:rsidR="00CF69B5" w:rsidRPr="005158AD" w:rsidRDefault="00CF69B5" w:rsidP="00184D95">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Yeditepe Üniversitesi, Rusya Federasyonu İstanbul Başkonsolosluğu ve Kadir Has Üniversitesi </w:t>
      </w:r>
      <w:r>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14:paraId="5A09345F" w14:textId="0CD1F351" w:rsidR="005158AD" w:rsidRPr="005158AD" w:rsidRDefault="005158AD" w:rsidP="005158AD">
      <w:pPr>
        <w:rPr>
          <w:b/>
          <w:bCs/>
          <w:sz w:val="22"/>
          <w:szCs w:val="22"/>
        </w:rPr>
      </w:pPr>
    </w:p>
    <w:p w14:paraId="15DCDC45" w14:textId="17D09E76" w:rsidR="00134216" w:rsidRPr="00F678B8" w:rsidRDefault="00CF69B5" w:rsidP="00D81B5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14:paraId="00BDE2A2" w14:textId="32EFBF34" w:rsidR="00BA6C49" w:rsidRPr="00F678B8" w:rsidRDefault="00BA6C49" w:rsidP="00F678B8">
      <w:pPr>
        <w:rPr>
          <w:b/>
          <w:bCs/>
          <w:sz w:val="22"/>
          <w:szCs w:val="22"/>
        </w:rPr>
      </w:pPr>
    </w:p>
    <w:p w14:paraId="6A285933" w14:textId="274560E0"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14:paraId="34309EA1" w14:textId="7DF50FD0" w:rsidR="000A25AB" w:rsidRPr="00A82D81" w:rsidRDefault="000A25AB" w:rsidP="00A82D81">
      <w:pPr>
        <w:rPr>
          <w:b/>
          <w:bCs/>
          <w:sz w:val="22"/>
          <w:szCs w:val="22"/>
        </w:rPr>
      </w:pPr>
    </w:p>
    <w:p w14:paraId="2B70FDB7" w14:textId="143D3BA8" w:rsidR="00CF69B5" w:rsidRPr="001F1F61" w:rsidRDefault="00CF69B5" w:rsidP="0078524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14:paraId="61D867F8" w14:textId="04278E6C" w:rsidR="00DA5C64" w:rsidRPr="001F1F61" w:rsidRDefault="00DA5C64" w:rsidP="001F1F61">
      <w:pPr>
        <w:rPr>
          <w:b/>
          <w:bCs/>
          <w:sz w:val="22"/>
          <w:szCs w:val="22"/>
        </w:rPr>
      </w:pPr>
    </w:p>
    <w:p w14:paraId="796B7B95" w14:textId="0E49858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14:paraId="198E5905" w14:textId="77777777" w:rsidR="00CF69B5" w:rsidRPr="00CF69B5" w:rsidRDefault="00CF69B5" w:rsidP="00CB7CB6">
      <w:pPr>
        <w:pStyle w:val="ListeParagraf"/>
        <w:rPr>
          <w:b/>
          <w:bCs/>
          <w:sz w:val="22"/>
          <w:szCs w:val="22"/>
        </w:rPr>
      </w:pPr>
    </w:p>
    <w:p w14:paraId="51D2EE1E" w14:textId="5CCE2540" w:rsidR="00CF69B5" w:rsidRPr="00B65A44" w:rsidRDefault="00CF69B5" w:rsidP="007A30B8">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14:paraId="6B77FBB6" w14:textId="00693D5B" w:rsidR="00B65A44" w:rsidRPr="00B65A44" w:rsidRDefault="00B65A44" w:rsidP="00B65A44">
      <w:pPr>
        <w:rPr>
          <w:b/>
          <w:bCs/>
          <w:sz w:val="22"/>
          <w:szCs w:val="22"/>
        </w:rPr>
      </w:pPr>
    </w:p>
    <w:p w14:paraId="610682C0" w14:textId="24062CB7" w:rsidR="00CF69B5" w:rsidRPr="000F6540"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14:paraId="6E929883" w14:textId="31808956" w:rsidR="00CF69B5" w:rsidRPr="00CD7AFD" w:rsidRDefault="00CF69B5" w:rsidP="00CD7AFD">
      <w:pPr>
        <w:rPr>
          <w:b/>
          <w:bCs/>
          <w:sz w:val="22"/>
          <w:szCs w:val="22"/>
        </w:rPr>
      </w:pPr>
    </w:p>
    <w:p w14:paraId="78B5B94C" w14:textId="51B44B8F" w:rsidR="00CF69B5" w:rsidRPr="000F6540" w:rsidRDefault="00CF69B5" w:rsidP="00CB7CB6">
      <w:pPr>
        <w:pStyle w:val="ListeParagraf"/>
        <w:numPr>
          <w:ilvl w:val="4"/>
          <w:numId w:val="24"/>
        </w:numPr>
        <w:ind w:left="1134" w:hanging="567"/>
        <w:rPr>
          <w:bCs/>
          <w:sz w:val="22"/>
          <w:szCs w:val="22"/>
        </w:rPr>
      </w:pPr>
      <w:r w:rsidRPr="000F6540">
        <w:rPr>
          <w:bCs/>
          <w:sz w:val="22"/>
          <w:szCs w:val="22"/>
        </w:rPr>
        <w:t xml:space="preserve">Özgöker, Uğur, </w:t>
      </w:r>
      <w:r w:rsidRPr="00217EE7">
        <w:rPr>
          <w:b/>
          <w:bCs/>
          <w:sz w:val="22"/>
          <w:szCs w:val="22"/>
        </w:rPr>
        <w:t>Dünya Kıbrıs Türkleri Konseyi</w:t>
      </w:r>
      <w:r w:rsidRPr="000F6540">
        <w:rPr>
          <w:bCs/>
          <w:sz w:val="22"/>
          <w:szCs w:val="22"/>
        </w:rPr>
        <w:t xml:space="preserve"> tarafından 12-13 Kasım 2010 tarihlerinde Girne’de düzenlenen 1. Dünya Kıbrıs Türkleri Kongresi Katılımcısı.</w:t>
      </w:r>
    </w:p>
    <w:p w14:paraId="39566C99" w14:textId="785289FB" w:rsidR="00D81B56" w:rsidRPr="004D374F" w:rsidRDefault="00D81B56" w:rsidP="004D374F">
      <w:pPr>
        <w:rPr>
          <w:bCs/>
          <w:sz w:val="22"/>
          <w:szCs w:val="22"/>
        </w:rPr>
      </w:pPr>
    </w:p>
    <w:p w14:paraId="1850F142" w14:textId="4DFC6F16" w:rsidR="009A3E4A" w:rsidRPr="007465FE" w:rsidRDefault="00CF69B5" w:rsidP="007A30B8">
      <w:pPr>
        <w:pStyle w:val="ListeParagraf"/>
        <w:numPr>
          <w:ilvl w:val="4"/>
          <w:numId w:val="24"/>
        </w:numPr>
        <w:ind w:left="1134" w:hanging="567"/>
        <w:rPr>
          <w:b/>
          <w:bCs/>
          <w:sz w:val="22"/>
          <w:szCs w:val="22"/>
        </w:rPr>
      </w:pP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14:paraId="683E7010" w14:textId="003FB24B" w:rsidR="007465FE" w:rsidRPr="007465FE" w:rsidRDefault="007465FE" w:rsidP="007465FE">
      <w:pPr>
        <w:rPr>
          <w:b/>
          <w:bCs/>
          <w:sz w:val="22"/>
          <w:szCs w:val="22"/>
        </w:rPr>
      </w:pPr>
    </w:p>
    <w:p w14:paraId="37602FE4" w14:textId="6688F5A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14:paraId="6B179174" w14:textId="00A4F49B" w:rsidR="000E4D7B" w:rsidRPr="00CF69B5" w:rsidRDefault="000E4D7B" w:rsidP="00CB7CB6">
      <w:pPr>
        <w:pStyle w:val="ListeParagraf"/>
        <w:rPr>
          <w:b/>
          <w:bCs/>
          <w:sz w:val="22"/>
          <w:szCs w:val="22"/>
        </w:rPr>
      </w:pPr>
    </w:p>
    <w:p w14:paraId="2879F853" w14:textId="36F2A40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14:paraId="11B77C81" w14:textId="6D7F0554" w:rsidR="000B00AB" w:rsidRDefault="000B00AB" w:rsidP="00CB7CB6">
      <w:pPr>
        <w:pStyle w:val="ListeParagraf"/>
        <w:rPr>
          <w:b/>
          <w:bCs/>
          <w:sz w:val="22"/>
          <w:szCs w:val="22"/>
        </w:rPr>
      </w:pPr>
    </w:p>
    <w:p w14:paraId="3CFC4EB1" w14:textId="31575EC3" w:rsidR="00B40DA8" w:rsidRDefault="00B40DA8" w:rsidP="00CB7CB6">
      <w:pPr>
        <w:pStyle w:val="ListeParagraf"/>
        <w:rPr>
          <w:b/>
          <w:bCs/>
          <w:sz w:val="22"/>
          <w:szCs w:val="22"/>
        </w:rPr>
      </w:pPr>
    </w:p>
    <w:p w14:paraId="7FDB25A5" w14:textId="77777777" w:rsidR="00B40DA8" w:rsidRPr="00CF69B5" w:rsidRDefault="00B40DA8" w:rsidP="00CB7CB6">
      <w:pPr>
        <w:pStyle w:val="ListeParagraf"/>
        <w:rPr>
          <w:b/>
          <w:bCs/>
          <w:sz w:val="22"/>
          <w:szCs w:val="22"/>
        </w:rPr>
      </w:pPr>
    </w:p>
    <w:p w14:paraId="1BB57D28" w14:textId="1D9627DE"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w:t>
      </w:r>
    </w:p>
    <w:p w14:paraId="23D045F7" w14:textId="77777777" w:rsidR="00CF69B5" w:rsidRPr="00CF69B5" w:rsidRDefault="00CF69B5" w:rsidP="00CB7CB6">
      <w:pPr>
        <w:pStyle w:val="ListeParagraf"/>
        <w:rPr>
          <w:b/>
          <w:bCs/>
          <w:sz w:val="22"/>
          <w:szCs w:val="22"/>
        </w:rPr>
      </w:pPr>
    </w:p>
    <w:p w14:paraId="581474C3" w14:textId="66AA926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14:paraId="70E0D7EB" w14:textId="77777777" w:rsidR="00CF69B5" w:rsidRPr="00CF69B5" w:rsidRDefault="00CF69B5" w:rsidP="00CB7CB6">
      <w:pPr>
        <w:pStyle w:val="ListeParagraf"/>
        <w:rPr>
          <w:b/>
          <w:bCs/>
          <w:sz w:val="22"/>
          <w:szCs w:val="22"/>
        </w:rPr>
      </w:pPr>
    </w:p>
    <w:p w14:paraId="64C12360" w14:textId="365D5249"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İktisadi ve İdari Bilimler Fakültesi Bölümlerinin Tanıtımı”, 04 Aralık 2012, </w:t>
      </w:r>
      <w:r>
        <w:rPr>
          <w:b/>
          <w:sz w:val="22"/>
          <w:szCs w:val="22"/>
        </w:rPr>
        <w:t>Arel Koleji</w:t>
      </w:r>
      <w:r>
        <w:rPr>
          <w:sz w:val="22"/>
          <w:szCs w:val="22"/>
        </w:rPr>
        <w:t>, Konuşmacı.</w:t>
      </w:r>
      <w:r w:rsidR="00A542B9" w:rsidRPr="00B53B0F">
        <w:rPr>
          <w:b/>
          <w:bCs/>
          <w:sz w:val="22"/>
          <w:szCs w:val="22"/>
        </w:rPr>
        <w:br/>
      </w:r>
    </w:p>
    <w:p w14:paraId="75B96769" w14:textId="5896D98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14:paraId="203C05F4" w14:textId="0223C9E6" w:rsidR="002E7C39" w:rsidRPr="00695438" w:rsidRDefault="002E7C39" w:rsidP="00695438">
      <w:pPr>
        <w:rPr>
          <w:b/>
          <w:bCs/>
          <w:sz w:val="22"/>
          <w:szCs w:val="22"/>
        </w:rPr>
      </w:pPr>
    </w:p>
    <w:p w14:paraId="2B74CDAA" w14:textId="23C76B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14:paraId="5772862A" w14:textId="30824088" w:rsidR="00BA6C49" w:rsidRPr="001635BC" w:rsidRDefault="00BA6C49" w:rsidP="001635BC">
      <w:pPr>
        <w:rPr>
          <w:b/>
          <w:bCs/>
          <w:sz w:val="22"/>
          <w:szCs w:val="22"/>
        </w:rPr>
      </w:pPr>
    </w:p>
    <w:p w14:paraId="155C8FA4" w14:textId="4A30E5A7" w:rsidR="00CF69B5" w:rsidRPr="00CF69B5" w:rsidRDefault="00CF69B5" w:rsidP="00CB7CB6">
      <w:pPr>
        <w:pStyle w:val="ListeParagraf"/>
        <w:numPr>
          <w:ilvl w:val="4"/>
          <w:numId w:val="24"/>
        </w:numPr>
        <w:ind w:left="1134" w:hanging="567"/>
        <w:rPr>
          <w:b/>
          <w:bCs/>
          <w:sz w:val="22"/>
          <w:szCs w:val="22"/>
        </w:rPr>
      </w:pP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14:paraId="71B4398D" w14:textId="77777777" w:rsidR="00CF69B5" w:rsidRPr="00CF69B5" w:rsidRDefault="00CF69B5" w:rsidP="00CB7CB6">
      <w:pPr>
        <w:pStyle w:val="ListeParagraf"/>
        <w:rPr>
          <w:b/>
          <w:bCs/>
          <w:sz w:val="22"/>
          <w:szCs w:val="22"/>
        </w:rPr>
      </w:pPr>
    </w:p>
    <w:p w14:paraId="19B93B1D" w14:textId="12169EC6" w:rsidR="00CF69B5" w:rsidRPr="00335D92" w:rsidRDefault="00CF69B5" w:rsidP="000A25AB">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ASAM </w:t>
      </w:r>
      <w:r>
        <w:rPr>
          <w:sz w:val="22"/>
          <w:szCs w:val="22"/>
        </w:rPr>
        <w:t xml:space="preserve">tarafından 3-5 Nisan 2013 Bayrampaşa Titanic Business Europe Hotel’de Düzenlenen “Türk Diasporası ve Türk Dünyası Vizyon 2023” Temalı “2. </w:t>
      </w:r>
      <w:r w:rsidR="00335D92">
        <w:rPr>
          <w:sz w:val="22"/>
          <w:szCs w:val="22"/>
        </w:rPr>
        <w:t>Dünya Türk Forumu”, Katılımcısı.</w:t>
      </w:r>
    </w:p>
    <w:p w14:paraId="630B382B" w14:textId="7006E1B8" w:rsidR="00BB0675" w:rsidRPr="00335D92" w:rsidRDefault="00BB0675" w:rsidP="00335D92">
      <w:pPr>
        <w:rPr>
          <w:b/>
          <w:bCs/>
          <w:sz w:val="22"/>
          <w:szCs w:val="22"/>
        </w:rPr>
      </w:pPr>
    </w:p>
    <w:p w14:paraId="5BEC77B5" w14:textId="692602D0" w:rsidR="00CF69B5" w:rsidRPr="007C1ADB"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14:paraId="3BC52FE0" w14:textId="6CF947CF" w:rsidR="00CF69B5" w:rsidRPr="00CF69B5" w:rsidRDefault="00CF69B5" w:rsidP="00CB7CB6">
      <w:pPr>
        <w:pStyle w:val="ListeParagraf"/>
        <w:rPr>
          <w:b/>
          <w:bCs/>
          <w:sz w:val="22"/>
          <w:szCs w:val="22"/>
        </w:rPr>
      </w:pPr>
    </w:p>
    <w:p w14:paraId="7E4F1AD4" w14:textId="1CAB69B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14:paraId="679CB628" w14:textId="77777777" w:rsidR="00CF69B5" w:rsidRPr="00CF69B5" w:rsidRDefault="00CF69B5" w:rsidP="00CB7CB6">
      <w:pPr>
        <w:pStyle w:val="ListeParagraf"/>
        <w:rPr>
          <w:b/>
          <w:bCs/>
          <w:sz w:val="22"/>
          <w:szCs w:val="22"/>
        </w:rPr>
      </w:pPr>
    </w:p>
    <w:p w14:paraId="264C5BAB" w14:textId="7CC51DAD" w:rsidR="00CF69B5" w:rsidRPr="00B65A44" w:rsidRDefault="00CF69B5" w:rsidP="000F2D34">
      <w:pPr>
        <w:pStyle w:val="ListeParagraf"/>
        <w:numPr>
          <w:ilvl w:val="4"/>
          <w:numId w:val="24"/>
        </w:numPr>
        <w:ind w:left="1134" w:hanging="567"/>
        <w:rPr>
          <w:b/>
          <w:bCs/>
          <w:sz w:val="22"/>
          <w:szCs w:val="22"/>
        </w:rPr>
      </w:pP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14:paraId="311078AC" w14:textId="2768392C" w:rsidR="00B65A44" w:rsidRPr="00B65A44" w:rsidRDefault="00B65A44" w:rsidP="00B65A44">
      <w:pPr>
        <w:rPr>
          <w:b/>
          <w:bCs/>
          <w:sz w:val="22"/>
          <w:szCs w:val="22"/>
        </w:rPr>
      </w:pPr>
    </w:p>
    <w:p w14:paraId="22295270" w14:textId="04023CA9" w:rsidR="00CF69B5" w:rsidRPr="006B33E0" w:rsidRDefault="00CF69B5" w:rsidP="00CB7CB6">
      <w:pPr>
        <w:pStyle w:val="ListeParagraf"/>
        <w:numPr>
          <w:ilvl w:val="4"/>
          <w:numId w:val="24"/>
        </w:numPr>
        <w:ind w:left="1134" w:hanging="567"/>
        <w:rPr>
          <w:b/>
          <w:bCs/>
          <w:sz w:val="22"/>
          <w:szCs w:val="22"/>
        </w:rPr>
      </w:pPr>
      <w:r>
        <w:rPr>
          <w:sz w:val="22"/>
          <w:szCs w:val="22"/>
        </w:rPr>
        <w:t xml:space="preserve">Özgöker, Uğur, “Turkey-EU Historical, Political, Military, Cultural Relations” Konusunda, 21-27 Nisan 2013 Tarihlerinde </w:t>
      </w:r>
      <w:r w:rsidR="00C67326">
        <w:rPr>
          <w:b/>
          <w:sz w:val="22"/>
          <w:szCs w:val="22"/>
        </w:rPr>
        <w:t xml:space="preserve">Bulgaristan BFU - </w:t>
      </w:r>
      <w:r>
        <w:rPr>
          <w:b/>
          <w:sz w:val="22"/>
          <w:szCs w:val="22"/>
        </w:rPr>
        <w:t>Burgas Free University Faculty of Business Studies’de LLP / ERASMUS Teaching Mobility Programı</w:t>
      </w:r>
      <w:r>
        <w:rPr>
          <w:sz w:val="22"/>
          <w:szCs w:val="22"/>
        </w:rPr>
        <w:t xml:space="preserve"> Çerçevesinde Misafir Öğretim Üyesi Olarak Ders Verme.</w:t>
      </w:r>
    </w:p>
    <w:p w14:paraId="6C7F1421" w14:textId="19FC76BF" w:rsidR="00D81B56" w:rsidRPr="00902E0A" w:rsidRDefault="00D81B56" w:rsidP="00902E0A">
      <w:pPr>
        <w:rPr>
          <w:b/>
          <w:bCs/>
          <w:sz w:val="22"/>
          <w:szCs w:val="22"/>
        </w:rPr>
      </w:pPr>
    </w:p>
    <w:p w14:paraId="1130C541" w14:textId="2F0C5A49" w:rsidR="00BF4822" w:rsidRPr="00E02437" w:rsidRDefault="00CF69B5" w:rsidP="009A3E4A">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14:paraId="07F06030" w14:textId="09D62259" w:rsidR="00E02437" w:rsidRPr="00E02437" w:rsidRDefault="00E02437" w:rsidP="00E02437">
      <w:pPr>
        <w:rPr>
          <w:b/>
          <w:bCs/>
          <w:sz w:val="22"/>
          <w:szCs w:val="22"/>
        </w:rPr>
      </w:pPr>
    </w:p>
    <w:p w14:paraId="5199671F" w14:textId="12E49EC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14:paraId="73A699E8" w14:textId="20E49AB2" w:rsidR="005158AD" w:rsidRDefault="005158AD" w:rsidP="00A90685">
      <w:pPr>
        <w:rPr>
          <w:b/>
          <w:bCs/>
          <w:sz w:val="22"/>
          <w:szCs w:val="22"/>
        </w:rPr>
      </w:pPr>
    </w:p>
    <w:p w14:paraId="7D0F6518" w14:textId="77777777" w:rsidR="00B40DA8" w:rsidRPr="00A90685" w:rsidRDefault="00B40DA8" w:rsidP="00A90685">
      <w:pPr>
        <w:rPr>
          <w:b/>
          <w:bCs/>
          <w:sz w:val="22"/>
          <w:szCs w:val="22"/>
        </w:rPr>
      </w:pPr>
    </w:p>
    <w:p w14:paraId="7CD0187C" w14:textId="036D3A03"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14:paraId="1DFE4785" w14:textId="77777777" w:rsidR="00CF69B5" w:rsidRPr="00CF69B5" w:rsidRDefault="00CF69B5" w:rsidP="00CB7CB6">
      <w:pPr>
        <w:pStyle w:val="ListeParagraf"/>
        <w:rPr>
          <w:b/>
          <w:bCs/>
          <w:sz w:val="22"/>
          <w:szCs w:val="22"/>
        </w:rPr>
      </w:pPr>
    </w:p>
    <w:p w14:paraId="4DAA6C01" w14:textId="07660DDD"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Uluslararası İlişkiler Bölümü Tanıtımı, </w:t>
      </w:r>
      <w:r w:rsidRPr="00C67326">
        <w:rPr>
          <w:b/>
          <w:bCs/>
          <w:sz w:val="22"/>
          <w:szCs w:val="22"/>
        </w:rPr>
        <w:t>Edirne İlhami Ertem Anadolu Lisesi</w:t>
      </w:r>
      <w:r w:rsidRPr="00C67326">
        <w:rPr>
          <w:bCs/>
          <w:sz w:val="22"/>
          <w:szCs w:val="22"/>
        </w:rPr>
        <w:t>, 14 Şubat 2014, Konuşmacı.</w:t>
      </w:r>
    </w:p>
    <w:p w14:paraId="52EC3718" w14:textId="77777777" w:rsidR="00CF69B5" w:rsidRPr="00CF69B5" w:rsidRDefault="00CF69B5" w:rsidP="00CB7CB6">
      <w:pPr>
        <w:pStyle w:val="ListeParagraf"/>
        <w:rPr>
          <w:b/>
          <w:bCs/>
          <w:sz w:val="22"/>
          <w:szCs w:val="22"/>
        </w:rPr>
      </w:pPr>
    </w:p>
    <w:p w14:paraId="693C048D" w14:textId="0FD5FFB4" w:rsidR="00EC4ECA" w:rsidRDefault="00CF69B5" w:rsidP="006A65E7">
      <w:pPr>
        <w:pStyle w:val="ListeParagraf"/>
        <w:numPr>
          <w:ilvl w:val="4"/>
          <w:numId w:val="24"/>
        </w:numPr>
        <w:ind w:left="1134" w:hanging="567"/>
        <w:rPr>
          <w:bCs/>
          <w:sz w:val="22"/>
          <w:szCs w:val="22"/>
        </w:rPr>
      </w:pPr>
      <w:r w:rsidRPr="00C67326">
        <w:rPr>
          <w:bCs/>
          <w:sz w:val="22"/>
          <w:szCs w:val="22"/>
        </w:rPr>
        <w:t xml:space="preserve">Özgöker, Uğur, Siyaset Bilimi ve Kamu Yönetimi Bölümü ile Uluslararası İlişkiler Bölümü Tanıtımı, </w:t>
      </w:r>
      <w:r w:rsidRPr="00C67326">
        <w:rPr>
          <w:b/>
          <w:bCs/>
          <w:sz w:val="22"/>
          <w:szCs w:val="22"/>
        </w:rPr>
        <w:t>Avcılar Gümüşpala Lisesi</w:t>
      </w:r>
      <w:r w:rsidRPr="00C67326">
        <w:rPr>
          <w:bCs/>
          <w:sz w:val="22"/>
          <w:szCs w:val="22"/>
        </w:rPr>
        <w:t>, 4 Mart 2014, Konuşmacı.</w:t>
      </w:r>
    </w:p>
    <w:p w14:paraId="5ECC148E" w14:textId="07F1BBFA" w:rsidR="00092643" w:rsidRPr="00F72355" w:rsidRDefault="00092643" w:rsidP="00F72355">
      <w:pPr>
        <w:rPr>
          <w:bCs/>
          <w:sz w:val="22"/>
          <w:szCs w:val="22"/>
        </w:rPr>
      </w:pPr>
    </w:p>
    <w:p w14:paraId="3BCF14C3" w14:textId="5F57959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14:paraId="79888FEA" w14:textId="260B8EA3" w:rsidR="003D2AC1" w:rsidRPr="00CF69B5" w:rsidRDefault="003D2AC1" w:rsidP="00CB7CB6">
      <w:pPr>
        <w:pStyle w:val="ListeParagraf"/>
        <w:rPr>
          <w:b/>
          <w:bCs/>
          <w:sz w:val="22"/>
          <w:szCs w:val="22"/>
        </w:rPr>
      </w:pPr>
    </w:p>
    <w:p w14:paraId="4C27F992" w14:textId="0E6FF26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14:paraId="543347E7" w14:textId="4247A979" w:rsidR="00D62F16" w:rsidRPr="00CF69B5" w:rsidRDefault="00D62F16" w:rsidP="00CB7CB6">
      <w:pPr>
        <w:pStyle w:val="ListeParagraf"/>
        <w:rPr>
          <w:b/>
          <w:bCs/>
          <w:sz w:val="22"/>
          <w:szCs w:val="22"/>
        </w:rPr>
      </w:pPr>
    </w:p>
    <w:p w14:paraId="36015C06" w14:textId="6A1C93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14:paraId="63A3B21E" w14:textId="4CB517CD" w:rsidR="00A82D81" w:rsidRPr="000964A3" w:rsidRDefault="00A82D81" w:rsidP="000964A3">
      <w:pPr>
        <w:rPr>
          <w:b/>
          <w:bCs/>
          <w:sz w:val="22"/>
          <w:szCs w:val="22"/>
        </w:rPr>
      </w:pPr>
    </w:p>
    <w:p w14:paraId="4D259AB2" w14:textId="68A86B20" w:rsidR="00B639F3" w:rsidRPr="00BA6C49" w:rsidRDefault="00CF69B5" w:rsidP="00B639F3">
      <w:pPr>
        <w:pStyle w:val="ListeParagraf"/>
        <w:numPr>
          <w:ilvl w:val="4"/>
          <w:numId w:val="24"/>
        </w:numPr>
        <w:ind w:left="1134" w:hanging="567"/>
        <w:rPr>
          <w:b/>
          <w:bCs/>
          <w:sz w:val="22"/>
          <w:szCs w:val="22"/>
        </w:rPr>
      </w:pP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14:paraId="2022A1C3" w14:textId="0E78319E" w:rsidR="00BA6C49" w:rsidRPr="00BA6C49" w:rsidRDefault="00BA6C49" w:rsidP="00BA6C49">
      <w:pPr>
        <w:rPr>
          <w:b/>
          <w:bCs/>
          <w:sz w:val="22"/>
          <w:szCs w:val="22"/>
        </w:rPr>
      </w:pPr>
    </w:p>
    <w:p w14:paraId="158B810D" w14:textId="2C648D27" w:rsidR="00CF69B5" w:rsidRDefault="00CF69B5" w:rsidP="00CB7CB6">
      <w:pPr>
        <w:pStyle w:val="ListeParagraf"/>
        <w:numPr>
          <w:ilvl w:val="4"/>
          <w:numId w:val="24"/>
        </w:numPr>
        <w:ind w:left="1134" w:hanging="567"/>
        <w:rPr>
          <w:bCs/>
          <w:sz w:val="22"/>
          <w:szCs w:val="22"/>
        </w:rPr>
      </w:pPr>
      <w:r w:rsidRPr="00C67326">
        <w:rPr>
          <w:bCs/>
          <w:sz w:val="22"/>
          <w:szCs w:val="22"/>
        </w:rPr>
        <w:t>Özgöker, Uğur, “</w:t>
      </w:r>
      <w:r w:rsidRPr="00C67326">
        <w:rPr>
          <w:b/>
          <w:bCs/>
          <w:sz w:val="22"/>
          <w:szCs w:val="22"/>
        </w:rPr>
        <w:t>T.C. Dışişleri Bakanlığı Siyaset Planlama Genel Müdürlüğü</w:t>
      </w:r>
      <w:r w:rsidRPr="00C67326">
        <w:rPr>
          <w:bCs/>
          <w:sz w:val="22"/>
          <w:szCs w:val="22"/>
        </w:rPr>
        <w:t xml:space="preserve"> tarafından 26-27 Haziran 2014 Tarihlerinde İstanbul Hilton Otel’de Düzenlenen The Increasing Role of Regional Organisations in Mediation Temalı “III. Istanbul Conference on Mediation” Konferansı Katılımcısı.</w:t>
      </w:r>
    </w:p>
    <w:p w14:paraId="31A8B927" w14:textId="42BD7B50" w:rsidR="00B65A44" w:rsidRPr="00D13E79" w:rsidRDefault="00B65A44" w:rsidP="00D13E79">
      <w:pPr>
        <w:rPr>
          <w:b/>
          <w:bCs/>
          <w:sz w:val="22"/>
          <w:szCs w:val="22"/>
        </w:rPr>
      </w:pPr>
    </w:p>
    <w:p w14:paraId="686AF078" w14:textId="4BF656F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14:paraId="79723437" w14:textId="6F65925B" w:rsidR="000F2D34" w:rsidRPr="00CF69B5" w:rsidRDefault="000F2D34" w:rsidP="00CB7CB6">
      <w:pPr>
        <w:pStyle w:val="ListeParagraf"/>
        <w:rPr>
          <w:b/>
          <w:bCs/>
          <w:sz w:val="22"/>
          <w:szCs w:val="22"/>
        </w:rPr>
      </w:pPr>
    </w:p>
    <w:p w14:paraId="786ED279" w14:textId="18B0A6AB" w:rsidR="000903BF" w:rsidRPr="000A7AB2" w:rsidRDefault="00CF69B5" w:rsidP="000A7AB2">
      <w:pPr>
        <w:pStyle w:val="ListeParagraf"/>
        <w:numPr>
          <w:ilvl w:val="4"/>
          <w:numId w:val="24"/>
        </w:numPr>
        <w:ind w:left="1134" w:hanging="567"/>
        <w:rPr>
          <w:b/>
          <w:bCs/>
          <w:sz w:val="22"/>
          <w:szCs w:val="22"/>
        </w:rPr>
      </w:pP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14:paraId="178BC5F3" w14:textId="77777777" w:rsidR="003C1526" w:rsidRPr="00CF69B5" w:rsidRDefault="003C1526" w:rsidP="00CB7CB6">
      <w:pPr>
        <w:pStyle w:val="ListeParagraf"/>
        <w:rPr>
          <w:b/>
          <w:bCs/>
          <w:sz w:val="22"/>
          <w:szCs w:val="22"/>
        </w:rPr>
      </w:pPr>
    </w:p>
    <w:p w14:paraId="6EE71ADA" w14:textId="0B30237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14:paraId="5B170EED" w14:textId="2B14AECC" w:rsidR="00D81B56" w:rsidRPr="00B82F29" w:rsidRDefault="00D81B56" w:rsidP="00B82F29">
      <w:pPr>
        <w:rPr>
          <w:b/>
          <w:bCs/>
          <w:sz w:val="22"/>
          <w:szCs w:val="22"/>
        </w:rPr>
      </w:pPr>
    </w:p>
    <w:p w14:paraId="3371E7E8" w14:textId="18F1CDF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ngilizce Uluslararası İlişkiler Bölüm Başkanlığı, Tüketicinin ve Rekabetin Korunması Derneği, Tüketici Örgütleri Federasyonu, Sektörel Dernekler Federasyonu</w:t>
      </w:r>
      <w:r w:rsidR="00ED299F">
        <w:rPr>
          <w:b/>
          <w:sz w:val="22"/>
          <w:szCs w:val="22"/>
        </w:rPr>
        <w:t>.  Ekonomi Gazetecileri Derneği</w:t>
      </w:r>
      <w:r>
        <w:rPr>
          <w:b/>
          <w:sz w:val="22"/>
          <w:szCs w:val="22"/>
        </w:rPr>
        <w:t xml:space="preserve"> </w:t>
      </w:r>
      <w:r>
        <w:rPr>
          <w:sz w:val="22"/>
          <w:szCs w:val="22"/>
        </w:rPr>
        <w:t>ile 9 Tüketici Derneği ve Federasyonundan oluşan</w:t>
      </w:r>
      <w:r>
        <w:rPr>
          <w:b/>
          <w:sz w:val="22"/>
          <w:szCs w:val="22"/>
        </w:rPr>
        <w:t xml:space="preserve"> Türkiye Tüketici Hareketi </w:t>
      </w:r>
      <w:r>
        <w:rPr>
          <w:sz w:val="22"/>
          <w:szCs w:val="22"/>
        </w:rPr>
        <w:t>ile birlikte 13 Mart 2015 tarihinde İstanbul Arel Üniversitesi Sefaköy Kampüsü’nde düzenlenen, Tüketici Haftası ve Dünya Tüketiciler Günü Kutlanması Etkinliğinin Düzenleyicisi ve Konuşmacısı.</w:t>
      </w:r>
    </w:p>
    <w:p w14:paraId="52E495D8" w14:textId="7A3DD3F2" w:rsidR="005158AD" w:rsidRDefault="005158AD" w:rsidP="00A90685">
      <w:pPr>
        <w:rPr>
          <w:b/>
          <w:bCs/>
          <w:sz w:val="22"/>
          <w:szCs w:val="22"/>
        </w:rPr>
      </w:pPr>
    </w:p>
    <w:p w14:paraId="30F8E63F" w14:textId="502FC372" w:rsidR="00B40DA8" w:rsidRDefault="00B40DA8" w:rsidP="00A90685">
      <w:pPr>
        <w:rPr>
          <w:b/>
          <w:bCs/>
          <w:sz w:val="22"/>
          <w:szCs w:val="22"/>
        </w:rPr>
      </w:pPr>
    </w:p>
    <w:p w14:paraId="5369C0C9" w14:textId="77777777" w:rsidR="00B40DA8" w:rsidRPr="00A90685" w:rsidRDefault="00B40DA8" w:rsidP="00A90685">
      <w:pPr>
        <w:rPr>
          <w:b/>
          <w:bCs/>
          <w:sz w:val="22"/>
          <w:szCs w:val="22"/>
        </w:rPr>
      </w:pPr>
    </w:p>
    <w:p w14:paraId="158037C2" w14:textId="2BAEE8B4" w:rsidR="00CF69B5" w:rsidRPr="00B53B0F" w:rsidRDefault="00CF69B5" w:rsidP="00B53B0F">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Düzenleyicisi ve Konuşmacısı</w:t>
      </w:r>
      <w:r w:rsidR="00130019">
        <w:rPr>
          <w:sz w:val="22"/>
          <w:szCs w:val="22"/>
        </w:rPr>
        <w:t>.</w:t>
      </w:r>
      <w:r w:rsidR="00130019">
        <w:rPr>
          <w:sz w:val="22"/>
          <w:szCs w:val="22"/>
        </w:rPr>
        <w:br/>
      </w:r>
    </w:p>
    <w:p w14:paraId="4BD06A06" w14:textId="1E946C3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14:paraId="12FA409B" w14:textId="77777777" w:rsidR="00CF69B5" w:rsidRPr="00CF69B5" w:rsidRDefault="00CF69B5" w:rsidP="00CB7CB6">
      <w:pPr>
        <w:pStyle w:val="ListeParagraf"/>
        <w:rPr>
          <w:b/>
          <w:bCs/>
          <w:sz w:val="22"/>
          <w:szCs w:val="22"/>
        </w:rPr>
      </w:pPr>
    </w:p>
    <w:p w14:paraId="75D0E43B" w14:textId="7DB99715" w:rsidR="00F72355" w:rsidRPr="00B40DA8" w:rsidRDefault="00CF69B5" w:rsidP="00F72355">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14:paraId="53E5FEBB" w14:textId="03460EFE" w:rsidR="00B40DA8" w:rsidRPr="00B40DA8" w:rsidRDefault="00B40DA8" w:rsidP="00B40DA8">
      <w:pPr>
        <w:rPr>
          <w:b/>
          <w:bCs/>
          <w:sz w:val="22"/>
          <w:szCs w:val="22"/>
        </w:rPr>
      </w:pPr>
    </w:p>
    <w:p w14:paraId="068769A9" w14:textId="262869A5" w:rsidR="00771C1B" w:rsidRPr="00FF22B6" w:rsidRDefault="00CF69B5" w:rsidP="00062C3F">
      <w:pPr>
        <w:pStyle w:val="ListeParagraf"/>
        <w:numPr>
          <w:ilvl w:val="4"/>
          <w:numId w:val="24"/>
        </w:numPr>
        <w:ind w:left="1134" w:hanging="567"/>
        <w:rPr>
          <w:b/>
          <w:bCs/>
          <w:sz w:val="22"/>
          <w:szCs w:val="22"/>
        </w:rPr>
      </w:pPr>
      <w:r>
        <w:rPr>
          <w:sz w:val="22"/>
          <w:szCs w:val="22"/>
        </w:rPr>
        <w:t xml:space="preserve">Özgöker,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w:t>
      </w:r>
      <w:r w:rsidR="0048464C">
        <w:rPr>
          <w:sz w:val="22"/>
          <w:szCs w:val="22"/>
        </w:rPr>
        <w:t>.</w:t>
      </w:r>
      <w:r>
        <w:rPr>
          <w:sz w:val="22"/>
          <w:szCs w:val="22"/>
        </w:rPr>
        <w:t xml:space="preserve"> Avrupa Haftası Kutlaması Etkinliği Kapsamında 06 Mayıs 2015 Tarihinde İstanbul Arel Üniversitesi Tepekent Kampüsü’nde Düzenlenen</w:t>
      </w:r>
      <w:r w:rsidR="0048464C">
        <w:rPr>
          <w:sz w:val="22"/>
          <w:szCs w:val="22"/>
        </w:rPr>
        <w:t xml:space="preserve"> </w:t>
      </w:r>
      <w:r>
        <w:rPr>
          <w:sz w:val="22"/>
          <w:szCs w:val="22"/>
        </w:rPr>
        <w:t xml:space="preserve">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14:paraId="39864DE2" w14:textId="79A818DB" w:rsidR="00BA6C49" w:rsidRPr="00FF22B6" w:rsidRDefault="00BA6C49" w:rsidP="00FF22B6">
      <w:pPr>
        <w:rPr>
          <w:b/>
          <w:bCs/>
          <w:sz w:val="22"/>
          <w:szCs w:val="22"/>
        </w:rPr>
      </w:pPr>
    </w:p>
    <w:p w14:paraId="18B738A1" w14:textId="7032A2E1"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w:t>
      </w:r>
      <w:r w:rsidRPr="00C67326">
        <w:rPr>
          <w:b/>
          <w:bCs/>
          <w:sz w:val="22"/>
          <w:szCs w:val="22"/>
        </w:rPr>
        <w:t>DMW</w:t>
      </w:r>
      <w:r w:rsidRPr="00C67326">
        <w:rPr>
          <w:bCs/>
          <w:sz w:val="22"/>
          <w:szCs w:val="22"/>
        </w:rPr>
        <w:t xml:space="preserve"> ( Diplomaten International - Uluslararası Diplomatlar Birliği ) ve </w:t>
      </w:r>
      <w:r w:rsidRPr="00C67326">
        <w:rPr>
          <w:b/>
          <w:bCs/>
          <w:sz w:val="22"/>
          <w:szCs w:val="22"/>
        </w:rPr>
        <w:t>EBCA</w:t>
      </w:r>
      <w:r w:rsidRPr="00C67326">
        <w:rPr>
          <w:bCs/>
          <w:sz w:val="22"/>
          <w:szCs w:val="22"/>
        </w:rPr>
        <w:t xml:space="preserve"> ( European Business Club Association ) tarafından 30 Mayıs 2015 Tarihinde İstanbul Ataköy Sheraton Oteli’nde Düzenlenen Istanbul International Cooperation and Investment Summit (İstanbul Uluslararası İşbirliği ve Yatırım Zirvesi) ‘in Akademik Danışmanı.</w:t>
      </w:r>
    </w:p>
    <w:p w14:paraId="7EE682FD" w14:textId="6B4C9662" w:rsidR="00DA5C64" w:rsidRPr="000964A3" w:rsidRDefault="00DA5C64" w:rsidP="000964A3">
      <w:pPr>
        <w:tabs>
          <w:tab w:val="left" w:pos="2004"/>
        </w:tabs>
        <w:rPr>
          <w:b/>
          <w:bCs/>
          <w:sz w:val="22"/>
          <w:szCs w:val="22"/>
        </w:rPr>
      </w:pPr>
    </w:p>
    <w:p w14:paraId="57AED839" w14:textId="23A0691B" w:rsidR="00CF69B5" w:rsidRPr="00A82D81"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KEİT Karadeniz Ekonomik İşbirliği Teşkilatı, Rusya Omsk Pedagoji Üniversitesi ve İstanbul Arel Üniversitesi</w:t>
      </w:r>
      <w:r w:rsidR="00974984">
        <w:rPr>
          <w:sz w:val="22"/>
          <w:szCs w:val="22"/>
        </w:rPr>
        <w:t xml:space="preserve">. </w:t>
      </w:r>
      <w:r>
        <w:rPr>
          <w:sz w:val="22"/>
          <w:szCs w:val="22"/>
        </w:rPr>
        <w:t>tarafından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14:paraId="0A979F67" w14:textId="2CF8F7D5" w:rsidR="005503F3" w:rsidRPr="000A25AB" w:rsidRDefault="005503F3" w:rsidP="000A25AB">
      <w:pPr>
        <w:rPr>
          <w:b/>
          <w:bCs/>
          <w:sz w:val="22"/>
          <w:szCs w:val="22"/>
        </w:rPr>
      </w:pPr>
    </w:p>
    <w:p w14:paraId="7C5DF92B" w14:textId="4204D6A3" w:rsidR="000F2D34" w:rsidRPr="003D2AC1" w:rsidRDefault="00CF69B5" w:rsidP="0079328E">
      <w:pPr>
        <w:pStyle w:val="ListeParagraf"/>
        <w:numPr>
          <w:ilvl w:val="4"/>
          <w:numId w:val="24"/>
        </w:numPr>
        <w:ind w:left="1134" w:hanging="567"/>
        <w:rPr>
          <w:b/>
          <w:bCs/>
          <w:sz w:val="22"/>
          <w:szCs w:val="22"/>
        </w:rPr>
      </w:pP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14:paraId="4EAAFE03" w14:textId="6D49D61D" w:rsidR="003D2AC1" w:rsidRPr="003D2AC1" w:rsidRDefault="003D2AC1" w:rsidP="003D2AC1">
      <w:pPr>
        <w:rPr>
          <w:b/>
          <w:bCs/>
          <w:sz w:val="22"/>
          <w:szCs w:val="22"/>
        </w:rPr>
      </w:pPr>
    </w:p>
    <w:p w14:paraId="640A6DB2" w14:textId="3196DB4E" w:rsidR="00CF69B5" w:rsidRPr="00B80D01"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GAÜ (Girne Amerikan Üniversitesi), DMW ( Diplomaten International - Uluslararası Diplomatlar Birliği).  EBCA (European Business Club Associaton – Avrupa İşadamları Kulübü) </w:t>
      </w:r>
      <w:r>
        <w:rPr>
          <w:sz w:val="22"/>
          <w:szCs w:val="22"/>
        </w:rPr>
        <w:t xml:space="preserve">‘ nın.  ortaklaşa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in Organizatörü, Akademik Danışma Kurulu Üyesi ve Konuşmacısı.</w:t>
      </w:r>
    </w:p>
    <w:p w14:paraId="16E21269" w14:textId="03291028" w:rsidR="0005106D" w:rsidRPr="00CB626A" w:rsidRDefault="0005106D" w:rsidP="00CB626A">
      <w:pPr>
        <w:rPr>
          <w:b/>
          <w:bCs/>
          <w:sz w:val="22"/>
          <w:szCs w:val="22"/>
        </w:rPr>
      </w:pPr>
    </w:p>
    <w:p w14:paraId="4AF350BF" w14:textId="7D14867A" w:rsidR="00CF69B5" w:rsidRPr="006C15CB" w:rsidRDefault="00CF69B5" w:rsidP="00CB7CB6">
      <w:pPr>
        <w:pStyle w:val="ListeParagraf"/>
        <w:numPr>
          <w:ilvl w:val="4"/>
          <w:numId w:val="24"/>
        </w:numPr>
        <w:ind w:left="1134" w:hanging="567"/>
        <w:rPr>
          <w:bCs/>
          <w:sz w:val="22"/>
          <w:szCs w:val="22"/>
        </w:rPr>
      </w:pPr>
      <w:r w:rsidRPr="006C15CB">
        <w:rPr>
          <w:bCs/>
          <w:sz w:val="22"/>
          <w:szCs w:val="22"/>
        </w:rPr>
        <w:t xml:space="preserve">Özgöker, Uğur, “Uluslararası İlişkiler Mesleği ve İstanbul Arel Üniversitesi İngilizce Uluslararası İlişkiler Bölümü Tanıtımı”, 01 Aralık 2015, </w:t>
      </w:r>
      <w:r w:rsidRPr="00C957DA">
        <w:rPr>
          <w:b/>
          <w:bCs/>
          <w:sz w:val="22"/>
          <w:szCs w:val="22"/>
        </w:rPr>
        <w:t>Arel Koleji</w:t>
      </w:r>
      <w:r w:rsidRPr="006C15CB">
        <w:rPr>
          <w:bCs/>
          <w:sz w:val="22"/>
          <w:szCs w:val="22"/>
        </w:rPr>
        <w:t>, Konuşmacı.</w:t>
      </w:r>
    </w:p>
    <w:p w14:paraId="72DC4FFD" w14:textId="336D33D5" w:rsidR="00474AC1" w:rsidRPr="00B82F29" w:rsidRDefault="00474AC1" w:rsidP="00B82F29">
      <w:pPr>
        <w:rPr>
          <w:b/>
          <w:bCs/>
          <w:sz w:val="22"/>
          <w:szCs w:val="22"/>
        </w:rPr>
      </w:pPr>
    </w:p>
    <w:p w14:paraId="6CB58CFA" w14:textId="20D80FC9" w:rsidR="00CF69B5" w:rsidRPr="00BA129A"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w:t>
      </w:r>
    </w:p>
    <w:p w14:paraId="4E27FC31" w14:textId="10C4C67C" w:rsidR="00BF4822" w:rsidRPr="00A24683" w:rsidRDefault="00BF4822" w:rsidP="00A24683">
      <w:pPr>
        <w:rPr>
          <w:b/>
          <w:bCs/>
          <w:sz w:val="22"/>
          <w:szCs w:val="22"/>
        </w:rPr>
      </w:pPr>
    </w:p>
    <w:p w14:paraId="3A44E96C" w14:textId="746173CB" w:rsidR="009C26D1" w:rsidRPr="00B40DA8" w:rsidRDefault="00CF69B5" w:rsidP="009C26D1">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14:paraId="37B2E3D9" w14:textId="20FDED1C" w:rsidR="00CF69B5" w:rsidRPr="00D00F66" w:rsidRDefault="00CF69B5" w:rsidP="00D00F66">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r w:rsidR="009235C7" w:rsidRPr="00D00F66">
        <w:rPr>
          <w:b/>
          <w:bCs/>
          <w:sz w:val="22"/>
          <w:szCs w:val="22"/>
        </w:rPr>
        <w:br/>
      </w:r>
    </w:p>
    <w:p w14:paraId="4E268B18" w14:textId="5E9C3196"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İkili Akademik ve Bilimsel İşbirliği Anlaşması kapsamında, </w:t>
      </w:r>
      <w:r>
        <w:rPr>
          <w:b/>
          <w:sz w:val="22"/>
          <w:szCs w:val="22"/>
        </w:rPr>
        <w:t xml:space="preserve">Kazakistan’ın Almatı Şehrindeki </w:t>
      </w:r>
      <w:r w:rsidRPr="00A32E15">
        <w:rPr>
          <w:b/>
          <w:i/>
          <w:sz w:val="24"/>
          <w:szCs w:val="24"/>
          <w:u w:val="single"/>
        </w:rPr>
        <w:t>T</w:t>
      </w:r>
      <w:r>
        <w:rPr>
          <w:b/>
          <w:i/>
          <w:sz w:val="24"/>
          <w:szCs w:val="24"/>
          <w:u w:val="single"/>
        </w:rPr>
        <w:t>URAN ÜNİVERSİTESİ</w:t>
      </w:r>
      <w:r w:rsidRPr="00A32E15">
        <w:rPr>
          <w:b/>
          <w:sz w:val="24"/>
          <w:szCs w:val="24"/>
        </w:rPr>
        <w:t>’</w:t>
      </w:r>
      <w:r>
        <w:rPr>
          <w:b/>
          <w:sz w:val="22"/>
          <w:szCs w:val="22"/>
        </w:rPr>
        <w:t xml:space="preserve">nde.  </w:t>
      </w:r>
      <w:r>
        <w:rPr>
          <w:sz w:val="22"/>
          <w:szCs w:val="22"/>
        </w:rPr>
        <w:t xml:space="preserve">25-29 Nisan 2016 tarihlerinde </w:t>
      </w:r>
      <w:r>
        <w:rPr>
          <w:b/>
          <w:sz w:val="22"/>
          <w:szCs w:val="22"/>
        </w:rPr>
        <w:t xml:space="preserve">Yeni Türk Dış Politikası, Türkiye-AB İlişkileri, Türkiye’nin Kafkasya ve Orta-Asya Politikası, Türkiye-Ortadoğu İlişkileri ve Türkiye-Kazakistan İlişkileri Konusunda </w:t>
      </w:r>
      <w:r>
        <w:rPr>
          <w:sz w:val="22"/>
          <w:szCs w:val="22"/>
        </w:rPr>
        <w:t>Misafir Öğretim Üyesi olarak İngilizce ve Türkçe Ders ve Konferanslar Verme.</w:t>
      </w:r>
    </w:p>
    <w:p w14:paraId="1A540F19" w14:textId="6B5D7D6A" w:rsidR="007C4880" w:rsidRPr="006A65E7" w:rsidRDefault="007C4880" w:rsidP="006A65E7">
      <w:pPr>
        <w:rPr>
          <w:b/>
          <w:bCs/>
          <w:sz w:val="22"/>
          <w:szCs w:val="22"/>
        </w:rPr>
      </w:pPr>
    </w:p>
    <w:p w14:paraId="16251838" w14:textId="5EC5DC3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w:t>
      </w:r>
    </w:p>
    <w:p w14:paraId="6AA266E1" w14:textId="0C60D4F7" w:rsidR="003D2AC1" w:rsidRPr="005158AD" w:rsidRDefault="003D2AC1" w:rsidP="005158AD">
      <w:pPr>
        <w:rPr>
          <w:b/>
          <w:bCs/>
          <w:sz w:val="22"/>
          <w:szCs w:val="22"/>
        </w:rPr>
      </w:pPr>
    </w:p>
    <w:p w14:paraId="474A1D39" w14:textId="0ACF5059"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14:paraId="5ED7FD47" w14:textId="77777777" w:rsidR="00CF69B5" w:rsidRPr="00CF69B5" w:rsidRDefault="00CF69B5" w:rsidP="00CB7CB6">
      <w:pPr>
        <w:pStyle w:val="ListeParagraf"/>
        <w:rPr>
          <w:b/>
          <w:bCs/>
          <w:sz w:val="22"/>
          <w:szCs w:val="22"/>
        </w:rPr>
      </w:pPr>
    </w:p>
    <w:p w14:paraId="1091EEB8" w14:textId="21CD8408" w:rsidR="00CF69B5" w:rsidRPr="00FF22B6" w:rsidRDefault="00CF69B5" w:rsidP="00547723">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14:paraId="644EE2A0" w14:textId="5C76DF6F" w:rsidR="00FF22B6" w:rsidRPr="00FF22B6" w:rsidRDefault="00FF22B6" w:rsidP="00FF22B6">
      <w:pPr>
        <w:rPr>
          <w:b/>
          <w:bCs/>
          <w:sz w:val="22"/>
          <w:szCs w:val="22"/>
        </w:rPr>
      </w:pPr>
    </w:p>
    <w:p w14:paraId="34FAB22B" w14:textId="3E6D5C9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Tekirdağ Muratlı Anadolu Lisesi</w:t>
      </w:r>
      <w:r>
        <w:rPr>
          <w:sz w:val="22"/>
          <w:szCs w:val="22"/>
        </w:rPr>
        <w:t>, 24 Mayıs 2016, Konuşmacı.</w:t>
      </w:r>
    </w:p>
    <w:p w14:paraId="7432C39D" w14:textId="5968F4B3" w:rsidR="00BC691C" w:rsidRPr="00707631" w:rsidRDefault="00BC691C" w:rsidP="00707631">
      <w:pPr>
        <w:rPr>
          <w:b/>
          <w:bCs/>
          <w:sz w:val="22"/>
          <w:szCs w:val="22"/>
        </w:rPr>
      </w:pPr>
    </w:p>
    <w:p w14:paraId="7A4BAEC8" w14:textId="4E758CFA"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w:t>
      </w:r>
      <w:r w:rsidR="00974984">
        <w:rPr>
          <w:sz w:val="22"/>
          <w:szCs w:val="22"/>
        </w:rPr>
        <w:t xml:space="preserve">. </w:t>
      </w:r>
      <w:r>
        <w:rPr>
          <w:sz w:val="22"/>
          <w:szCs w:val="22"/>
        </w:rPr>
        <w:t xml:space="preserve"> Kapsamında 05-06 Ağustos 2016 Tarihlerinde İstanbul’da Düzenlenen, </w:t>
      </w:r>
      <w:r>
        <w:rPr>
          <w:b/>
          <w:sz w:val="22"/>
          <w:szCs w:val="22"/>
        </w:rPr>
        <w:t>“</w:t>
      </w:r>
      <w:r>
        <w:rPr>
          <w:sz w:val="22"/>
          <w:szCs w:val="22"/>
        </w:rPr>
        <w:t>Avrupa Birliği ve Türkiye’de Tüketici Sorunları ve Çözümleri” Konulu Eğitim Semineri’</w:t>
      </w:r>
      <w:r w:rsidR="00C67326">
        <w:rPr>
          <w:sz w:val="22"/>
          <w:szCs w:val="22"/>
        </w:rPr>
        <w:t xml:space="preserve"> nin</w:t>
      </w:r>
      <w:r w:rsidR="00974984">
        <w:rPr>
          <w:sz w:val="22"/>
          <w:szCs w:val="22"/>
        </w:rPr>
        <w:t xml:space="preserve"> </w:t>
      </w:r>
      <w:r>
        <w:rPr>
          <w:sz w:val="22"/>
          <w:szCs w:val="22"/>
        </w:rPr>
        <w:t>05 Ağustos 2016 Tarihindeki “Tüketici Hukuku Mevzuatı ve Uygulamaları” Başlıklı İlk Oturumunun Oturum Başkanı ve 06 Ağustos 2016 Tarihindeki “Etkili Lobicilik ve Tüketici Politikası Üzerine” Oturumunun Konuşmacısı.</w:t>
      </w:r>
    </w:p>
    <w:p w14:paraId="45B44B4B" w14:textId="338377F1" w:rsidR="000F2D34" w:rsidRPr="00B65A44" w:rsidRDefault="000F2D34" w:rsidP="00B65A44">
      <w:pPr>
        <w:rPr>
          <w:b/>
          <w:bCs/>
          <w:sz w:val="22"/>
          <w:szCs w:val="22"/>
        </w:rPr>
      </w:pPr>
    </w:p>
    <w:p w14:paraId="443051F3" w14:textId="6F1EA37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Konuşmacısı.</w:t>
      </w:r>
    </w:p>
    <w:p w14:paraId="12144335" w14:textId="77777777" w:rsidR="00CF69B5" w:rsidRPr="00CF69B5" w:rsidRDefault="00CF69B5" w:rsidP="00CB7CB6">
      <w:pPr>
        <w:pStyle w:val="ListeParagraf"/>
        <w:rPr>
          <w:b/>
          <w:bCs/>
          <w:sz w:val="22"/>
          <w:szCs w:val="22"/>
        </w:rPr>
      </w:pPr>
    </w:p>
    <w:p w14:paraId="0E31FF41" w14:textId="5417D87A" w:rsidR="00CF69B5" w:rsidRPr="00C67326" w:rsidRDefault="00CF69B5" w:rsidP="003647C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hyperlink r:id="rId156" w:history="1">
        <w:r>
          <w:rPr>
            <w:rStyle w:val="Kpr"/>
            <w:sz w:val="22"/>
            <w:szCs w:val="22"/>
          </w:rPr>
          <w:t>http://parlarmedya.blogspot.com.tr/2016/10/ikv-iktisadi-kalknma-vakf-turder-ggd.html</w:t>
        </w:r>
      </w:hyperlink>
      <w:r>
        <w:rPr>
          <w:sz w:val="22"/>
          <w:szCs w:val="22"/>
        </w:rPr>
        <w:t>,</w:t>
      </w:r>
    </w:p>
    <w:p w14:paraId="06B766E3" w14:textId="6FDBA6CB" w:rsidR="007B26D7" w:rsidRPr="00C67326" w:rsidRDefault="007B26D7" w:rsidP="00C67326">
      <w:pPr>
        <w:rPr>
          <w:b/>
          <w:bCs/>
          <w:sz w:val="22"/>
          <w:szCs w:val="22"/>
        </w:rPr>
      </w:pPr>
    </w:p>
    <w:p w14:paraId="33305EAA" w14:textId="68DEC02A" w:rsidR="00CF69B5" w:rsidRPr="00E02437" w:rsidRDefault="00CF69B5" w:rsidP="000F3773">
      <w:pPr>
        <w:pStyle w:val="ListeParagraf"/>
        <w:numPr>
          <w:ilvl w:val="4"/>
          <w:numId w:val="24"/>
        </w:numPr>
        <w:ind w:left="1134" w:hanging="708"/>
        <w:rPr>
          <w:b/>
          <w:bCs/>
          <w:sz w:val="22"/>
          <w:szCs w:val="22"/>
        </w:rPr>
      </w:pP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14:paraId="447EFC1A" w14:textId="582E7C96" w:rsidR="00E02437" w:rsidRPr="00E02437" w:rsidRDefault="00E02437" w:rsidP="00E02437">
      <w:pPr>
        <w:rPr>
          <w:b/>
          <w:bCs/>
          <w:sz w:val="22"/>
          <w:szCs w:val="22"/>
        </w:rPr>
      </w:pPr>
    </w:p>
    <w:p w14:paraId="6274AF8D" w14:textId="6A90C87A" w:rsidR="007B26D7" w:rsidRPr="00B40DA8" w:rsidRDefault="00CF69B5" w:rsidP="007B26D7">
      <w:pPr>
        <w:pStyle w:val="ListeParagraf"/>
        <w:numPr>
          <w:ilvl w:val="4"/>
          <w:numId w:val="24"/>
        </w:numPr>
        <w:ind w:left="1134" w:hanging="708"/>
        <w:rPr>
          <w:b/>
          <w:bCs/>
          <w:sz w:val="22"/>
          <w:szCs w:val="22"/>
        </w:rPr>
      </w:pP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w:t>
      </w:r>
      <w:r w:rsidR="005158AD">
        <w:rPr>
          <w:sz w:val="22"/>
          <w:szCs w:val="22"/>
        </w:rPr>
        <w:t>in Düzenleyicisi ve Konuşmacısı.</w:t>
      </w:r>
    </w:p>
    <w:p w14:paraId="62CFBCB2" w14:textId="185D2AC6" w:rsidR="00CF69B5" w:rsidRPr="00CF69B5" w:rsidRDefault="00CF69B5" w:rsidP="00CB7CB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Toplantısı’nın Katılımcısı.</w:t>
      </w:r>
    </w:p>
    <w:p w14:paraId="25BE43A6" w14:textId="0AF6C538" w:rsidR="00CF69B5" w:rsidRPr="00CF69B5" w:rsidRDefault="00CF69B5" w:rsidP="00CB7CB6">
      <w:pPr>
        <w:pStyle w:val="ListeParagraf"/>
        <w:rPr>
          <w:b/>
          <w:bCs/>
          <w:sz w:val="22"/>
          <w:szCs w:val="22"/>
        </w:rPr>
      </w:pPr>
    </w:p>
    <w:p w14:paraId="6DCE7DD5" w14:textId="128D365E"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14:paraId="3555649F" w14:textId="77777777" w:rsidR="00CF69B5" w:rsidRPr="00CF69B5" w:rsidRDefault="00CF69B5" w:rsidP="00CB7CB6">
      <w:pPr>
        <w:pStyle w:val="ListeParagraf"/>
        <w:rPr>
          <w:b/>
          <w:bCs/>
          <w:sz w:val="22"/>
          <w:szCs w:val="22"/>
        </w:rPr>
      </w:pPr>
    </w:p>
    <w:p w14:paraId="0731CDD4" w14:textId="5CBB4FC5" w:rsidR="003E2759" w:rsidRPr="00B40DA8" w:rsidRDefault="00CF69B5" w:rsidP="003E2759">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konulu Toplantı’ nın Konuşmacısı</w:t>
      </w:r>
      <w:r w:rsidR="00954321">
        <w:rPr>
          <w:sz w:val="22"/>
          <w:szCs w:val="22"/>
        </w:rPr>
        <w:t>.</w:t>
      </w:r>
    </w:p>
    <w:p w14:paraId="18F02298" w14:textId="2AF6CDC4" w:rsidR="00B40DA8" w:rsidRPr="00B40DA8" w:rsidRDefault="00B40DA8" w:rsidP="00B40DA8">
      <w:pPr>
        <w:rPr>
          <w:b/>
          <w:bCs/>
          <w:sz w:val="22"/>
          <w:szCs w:val="22"/>
        </w:rPr>
      </w:pPr>
    </w:p>
    <w:p w14:paraId="44010489" w14:textId="420A1BF7"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14:paraId="192817C6" w14:textId="7E9EE343" w:rsidR="002662DD" w:rsidRPr="00386910" w:rsidRDefault="002662DD" w:rsidP="00386910">
      <w:pPr>
        <w:rPr>
          <w:b/>
          <w:bCs/>
          <w:sz w:val="22"/>
          <w:szCs w:val="22"/>
        </w:rPr>
      </w:pPr>
    </w:p>
    <w:p w14:paraId="35AD145F" w14:textId="2BBA558E" w:rsidR="00CF69B5" w:rsidRPr="0043690A" w:rsidRDefault="00CF69B5" w:rsidP="0043690A">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Vakfı</w:t>
      </w:r>
      <w:r>
        <w:rPr>
          <w:sz w:val="22"/>
          <w:szCs w:val="22"/>
        </w:rPr>
        <w:t xml:space="preserve"> Tarafından 4-6 Nisan 2017 Tarihlerinde İstanb</w:t>
      </w:r>
      <w:r w:rsidR="009E6D12">
        <w:rPr>
          <w:sz w:val="22"/>
          <w:szCs w:val="22"/>
        </w:rPr>
        <w:t>ul Wow Hotel Kongre Merkezi’nde.</w:t>
      </w:r>
      <w:r>
        <w:rPr>
          <w:sz w:val="22"/>
          <w:szCs w:val="22"/>
        </w:rPr>
        <w:t xml:space="preserve"> “</w:t>
      </w:r>
      <w:r>
        <w:rPr>
          <w:i/>
          <w:sz w:val="24"/>
          <w:szCs w:val="24"/>
        </w:rPr>
        <w:t>Bir Yol Ayırımında Olan İnsanlık</w:t>
      </w:r>
      <w:r>
        <w:rPr>
          <w:sz w:val="22"/>
          <w:szCs w:val="22"/>
        </w:rPr>
        <w:t>” Ana Temasıyla Düzenlen 20. Avrasya Ekonomi Zirvesi’nin Sürdürülebilir Enerji, Telekomünikasyon, Ulaşım ve Ekonomik Kalkın</w:t>
      </w:r>
      <w:r w:rsidR="009E6D12">
        <w:rPr>
          <w:sz w:val="22"/>
          <w:szCs w:val="22"/>
        </w:rPr>
        <w:t xml:space="preserve">mada Arz-Talep Dengesinin Rolü: </w:t>
      </w:r>
      <w:r>
        <w:rPr>
          <w:sz w:val="22"/>
          <w:szCs w:val="22"/>
        </w:rPr>
        <w:t>Aktörler ve Figüranlar ile Avrupa Birliği’ nin Karşılaştığı Meydan Okumalar ve AB’nin Gelecek KaygılarıOturumlarının Raportörü.</w:t>
      </w:r>
    </w:p>
    <w:p w14:paraId="42B79227" w14:textId="77777777" w:rsidR="00A40E77" w:rsidRPr="00CF69B5" w:rsidRDefault="00A40E77" w:rsidP="00CB7CB6">
      <w:pPr>
        <w:pStyle w:val="ListeParagraf"/>
        <w:rPr>
          <w:b/>
          <w:bCs/>
          <w:sz w:val="22"/>
          <w:szCs w:val="22"/>
        </w:rPr>
      </w:pPr>
    </w:p>
    <w:p w14:paraId="1C1A3D44" w14:textId="359E2BAB"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Panelin Konuşmacısı.</w:t>
      </w:r>
    </w:p>
    <w:p w14:paraId="5B4D21F2" w14:textId="24039451" w:rsidR="00E9677B" w:rsidRPr="00CF69B5" w:rsidRDefault="00E9677B" w:rsidP="00CB7CB6">
      <w:pPr>
        <w:pStyle w:val="ListeParagraf"/>
        <w:rPr>
          <w:b/>
          <w:bCs/>
          <w:sz w:val="22"/>
          <w:szCs w:val="22"/>
        </w:rPr>
      </w:pPr>
    </w:p>
    <w:p w14:paraId="58BF4F35" w14:textId="53EB9EF6"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Konulu Konferansın Düzenleyicisi ve Konuşmacısı</w:t>
      </w:r>
    </w:p>
    <w:p w14:paraId="4DC7C1A7" w14:textId="43DB389C" w:rsidR="000F2D34" w:rsidRPr="00415B7E" w:rsidRDefault="000F2D34" w:rsidP="00415B7E">
      <w:pPr>
        <w:rPr>
          <w:b/>
          <w:bCs/>
          <w:sz w:val="22"/>
          <w:szCs w:val="22"/>
        </w:rPr>
      </w:pPr>
    </w:p>
    <w:p w14:paraId="33644B51" w14:textId="6B583DD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14:paraId="290D3A75" w14:textId="58BA5EB0" w:rsidR="00415B7E" w:rsidRPr="0079328E" w:rsidRDefault="00415B7E" w:rsidP="0079328E">
      <w:pPr>
        <w:rPr>
          <w:b/>
          <w:bCs/>
          <w:sz w:val="22"/>
          <w:szCs w:val="22"/>
        </w:rPr>
      </w:pPr>
    </w:p>
    <w:p w14:paraId="04FD1C70" w14:textId="4167F07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14:paraId="0CE3F68D" w14:textId="6758F88F" w:rsidR="004D1D1C" w:rsidRPr="00547723" w:rsidRDefault="004D1D1C" w:rsidP="00547723">
      <w:pPr>
        <w:rPr>
          <w:b/>
          <w:bCs/>
          <w:sz w:val="22"/>
          <w:szCs w:val="22"/>
        </w:rPr>
      </w:pPr>
    </w:p>
    <w:p w14:paraId="7D9DD502" w14:textId="1A5AE505" w:rsidR="0043690A" w:rsidRPr="00BA36CD" w:rsidRDefault="00CF69B5" w:rsidP="009C26D1">
      <w:pPr>
        <w:pStyle w:val="ListeParagraf"/>
        <w:numPr>
          <w:ilvl w:val="4"/>
          <w:numId w:val="24"/>
        </w:numPr>
        <w:ind w:left="1134" w:hanging="708"/>
        <w:rPr>
          <w:b/>
          <w:bCs/>
          <w:sz w:val="22"/>
          <w:szCs w:val="22"/>
        </w:rPr>
      </w:pP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14:paraId="2C10A7E4" w14:textId="084C8526" w:rsidR="00BA36CD" w:rsidRPr="00BA36CD" w:rsidRDefault="00BA36CD" w:rsidP="00BA36CD">
      <w:pPr>
        <w:rPr>
          <w:b/>
          <w:bCs/>
          <w:sz w:val="22"/>
          <w:szCs w:val="22"/>
        </w:rPr>
      </w:pPr>
    </w:p>
    <w:p w14:paraId="7995A626" w14:textId="57858173" w:rsidR="00CF69B5" w:rsidRPr="00D463A7"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nın</w:t>
      </w:r>
      <w:r>
        <w:rPr>
          <w:sz w:val="22"/>
          <w:szCs w:val="22"/>
        </w:rPr>
        <w:t xml:space="preserve"> Eğitimcisi.</w:t>
      </w:r>
    </w:p>
    <w:p w14:paraId="24B91068" w14:textId="0D9DB018" w:rsidR="00596AC5" w:rsidRPr="00E02437" w:rsidRDefault="00596AC5" w:rsidP="00E02437">
      <w:pPr>
        <w:rPr>
          <w:b/>
          <w:bCs/>
          <w:sz w:val="22"/>
          <w:szCs w:val="22"/>
        </w:rPr>
      </w:pPr>
    </w:p>
    <w:p w14:paraId="7AE88D52" w14:textId="725E24C5" w:rsidR="00D463A7" w:rsidRPr="00D463A7" w:rsidRDefault="00D463A7" w:rsidP="00CB7CB6">
      <w:pPr>
        <w:pStyle w:val="ListeParagraf"/>
        <w:numPr>
          <w:ilvl w:val="4"/>
          <w:numId w:val="24"/>
        </w:numPr>
        <w:ind w:left="1134" w:hanging="708"/>
        <w:rPr>
          <w:b/>
          <w:bCs/>
          <w:sz w:val="22"/>
          <w:szCs w:val="22"/>
        </w:rPr>
      </w:pP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14:paraId="4AA8316E" w14:textId="77777777" w:rsidR="00D463A7" w:rsidRPr="00D463A7" w:rsidRDefault="00D463A7" w:rsidP="00CB7CB6">
      <w:pPr>
        <w:pStyle w:val="ListeParagraf"/>
        <w:rPr>
          <w:b/>
          <w:bCs/>
          <w:sz w:val="22"/>
          <w:szCs w:val="22"/>
        </w:rPr>
      </w:pPr>
    </w:p>
    <w:p w14:paraId="7FE6C934" w14:textId="2DA39B8F" w:rsidR="009C26D1" w:rsidRPr="00B40DA8" w:rsidRDefault="00D463A7" w:rsidP="009C26D1">
      <w:pPr>
        <w:pStyle w:val="ListeParagraf"/>
        <w:numPr>
          <w:ilvl w:val="4"/>
          <w:numId w:val="24"/>
        </w:numPr>
        <w:ind w:left="1134" w:hanging="708"/>
        <w:rPr>
          <w:b/>
          <w:bCs/>
          <w:sz w:val="22"/>
          <w:szCs w:val="22"/>
        </w:rPr>
      </w:pPr>
      <w:r>
        <w:rPr>
          <w:color w:val="000000"/>
          <w:sz w:val="22"/>
          <w:szCs w:val="22"/>
        </w:rPr>
        <w:t xml:space="preserve">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14:paraId="2AE99987" w14:textId="7E226A17" w:rsidR="00D463A7" w:rsidRPr="00D463A7" w:rsidRDefault="00D463A7" w:rsidP="00CB7CB6">
      <w:pPr>
        <w:pStyle w:val="ListeParagraf"/>
        <w:numPr>
          <w:ilvl w:val="4"/>
          <w:numId w:val="24"/>
        </w:numPr>
        <w:ind w:left="1134" w:hanging="708"/>
        <w:rPr>
          <w:rStyle w:val="Kpr"/>
          <w:b/>
          <w:bCs/>
          <w:color w:val="auto"/>
          <w:sz w:val="22"/>
          <w:szCs w:val="22"/>
          <w:u w:val="none"/>
        </w:rPr>
      </w:pPr>
      <w:r>
        <w:rPr>
          <w:color w:val="000000"/>
          <w:sz w:val="22"/>
          <w:szCs w:val="22"/>
        </w:rPr>
        <w:lastRenderedPageBreak/>
        <w:t xml:space="preserve">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57" w:history="1">
        <w:r w:rsidRPr="00E0019B">
          <w:rPr>
            <w:rStyle w:val="Kpr"/>
            <w:sz w:val="22"/>
            <w:szCs w:val="22"/>
          </w:rPr>
          <w:t>http://www.ugurozgoker.com/kibris-uyusmazliginin-turkiye-ab-iliskilerine-etkileri/</w:t>
        </w:r>
      </w:hyperlink>
    </w:p>
    <w:p w14:paraId="2BB87E2E" w14:textId="77777777" w:rsidR="00D463A7" w:rsidRPr="00D463A7" w:rsidRDefault="00D463A7" w:rsidP="00CB7CB6">
      <w:pPr>
        <w:pStyle w:val="ListeParagraf"/>
        <w:rPr>
          <w:b/>
          <w:bCs/>
          <w:sz w:val="22"/>
          <w:szCs w:val="22"/>
        </w:rPr>
      </w:pPr>
    </w:p>
    <w:p w14:paraId="1EB069AA" w14:textId="42DE09B3" w:rsidR="007448E1" w:rsidRDefault="00D463A7" w:rsidP="007448E1">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TODGEP</w:t>
      </w:r>
      <w:r w:rsidRPr="00A542B9">
        <w:rPr>
          <w:bCs/>
          <w:sz w:val="22"/>
          <w:szCs w:val="22"/>
        </w:rPr>
        <w:t xml:space="preserve"> – Toplumsal Değişim ve Gelişim Platformu Derneği tarafından Avcılar Belediye Başkanlığı ile birlikte 05 Kasım 2017 Tarihinde Avcılar Barış Manço Kültür Merkezi’nde Düzenlenen “Bektaşi Fıkralarında İrfan” Konulu Panelin Moderatörü.</w:t>
      </w:r>
    </w:p>
    <w:p w14:paraId="5B26F503" w14:textId="470A92C8" w:rsidR="00B40DA8" w:rsidRPr="00B40DA8" w:rsidRDefault="00B40DA8" w:rsidP="00B40DA8">
      <w:pPr>
        <w:rPr>
          <w:bCs/>
          <w:sz w:val="22"/>
          <w:szCs w:val="22"/>
        </w:rPr>
      </w:pPr>
    </w:p>
    <w:p w14:paraId="2C1859DB" w14:textId="4485F00A" w:rsidR="007D51CC" w:rsidRDefault="00D463A7" w:rsidP="008A4694">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 KIBRIS AMERİKAN ÜNİVERSİTESİ )  tarafından 28 Şubat 2018 tarihinde Lefkoşa’ da düzenlenen KIBRIS’ TA SES ( SU-ENERJİ/ELEKTRİK-STRATEJİ ) Konulu Panelin Düzenleyicisi ve Moderatörü.</w:t>
      </w:r>
    </w:p>
    <w:p w14:paraId="25D9C8DA" w14:textId="232FD1AC" w:rsidR="002662DD" w:rsidRPr="009354CA" w:rsidRDefault="002662DD" w:rsidP="009354CA">
      <w:pPr>
        <w:rPr>
          <w:bCs/>
          <w:sz w:val="22"/>
          <w:szCs w:val="22"/>
        </w:rPr>
      </w:pPr>
    </w:p>
    <w:p w14:paraId="0A50086D" w14:textId="1F4903B8" w:rsidR="00D463A7" w:rsidRPr="00A542B9" w:rsidRDefault="00D463A7"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MARMARA GRUBU VAKFI</w:t>
      </w:r>
      <w:r w:rsidRPr="00A542B9">
        <w:rPr>
          <w:bCs/>
          <w:sz w:val="22"/>
          <w:szCs w:val="22"/>
        </w:rPr>
        <w:t xml:space="preserve"> tarafından 11-12 NİSAN 2018 tarihlerinde İstanbul WOW Hotel Kongre Merkezinde düzenlenen 21. AVRASYA EKONOMİ ZİRVESİ’ nin  “ÇAĞIMIZIN</w:t>
      </w:r>
      <w:r w:rsidR="00244B6F">
        <w:rPr>
          <w:bCs/>
          <w:sz w:val="22"/>
          <w:szCs w:val="22"/>
        </w:rPr>
        <w:t xml:space="preserve"> İKİLEMİ  - TEKNOLOJİ  SİYASETE  </w:t>
      </w:r>
      <w:r w:rsidR="00267713">
        <w:rPr>
          <w:bCs/>
          <w:sz w:val="22"/>
          <w:szCs w:val="22"/>
        </w:rPr>
        <w:t>KARŞI”</w:t>
      </w:r>
      <w:r w:rsidRPr="00A542B9">
        <w:rPr>
          <w:bCs/>
          <w:sz w:val="22"/>
          <w:szCs w:val="22"/>
        </w:rPr>
        <w:t xml:space="preserve"> ( DILEMMA OF OUR CENTURY – TECHNOLOGY vs. POLITICS ) Temalı “CUMHURBAŞKANLARI OTURUMU’ nun Raportörü.</w:t>
      </w:r>
    </w:p>
    <w:p w14:paraId="1152FE1F" w14:textId="77777777" w:rsidR="00D463A7" w:rsidRPr="00A542B9" w:rsidRDefault="00D463A7" w:rsidP="00CB7CB6">
      <w:pPr>
        <w:pStyle w:val="ListeParagraf"/>
        <w:rPr>
          <w:bCs/>
          <w:sz w:val="22"/>
          <w:szCs w:val="22"/>
        </w:rPr>
      </w:pPr>
    </w:p>
    <w:p w14:paraId="01B9F3A3" w14:textId="0FC98777" w:rsidR="00335D92" w:rsidRDefault="00D463A7" w:rsidP="00335D92">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IBRIS AMERİKAN ÜNİVERSİTESİ</w:t>
      </w:r>
      <w:r w:rsidRPr="00A542B9">
        <w:rPr>
          <w:bCs/>
          <w:sz w:val="22"/>
          <w:szCs w:val="22"/>
        </w:rPr>
        <w:t xml:space="preserve"> tarafından 3 Mayıs 2018 tarihinde Lefkoşa’ da düzenlenen KKTC’ de TARIMSAL SU KULLANIMI NASIL OLMALI konulu Çalıştayın Düzenleyicisi ve Moderatörü.</w:t>
      </w:r>
    </w:p>
    <w:p w14:paraId="415EA145" w14:textId="23322310" w:rsidR="00254B87" w:rsidRPr="00254B87" w:rsidRDefault="00254B87" w:rsidP="00254B87">
      <w:pPr>
        <w:rPr>
          <w:bCs/>
          <w:sz w:val="22"/>
          <w:szCs w:val="22"/>
        </w:rPr>
      </w:pPr>
    </w:p>
    <w:p w14:paraId="66CB4144" w14:textId="313315BA" w:rsidR="00E74E3A" w:rsidRPr="002662DD" w:rsidRDefault="00E74E3A" w:rsidP="00A30556">
      <w:pPr>
        <w:pStyle w:val="ListeParagraf"/>
        <w:numPr>
          <w:ilvl w:val="4"/>
          <w:numId w:val="24"/>
        </w:numPr>
        <w:ind w:left="1134" w:hanging="708"/>
        <w:rPr>
          <w:rStyle w:val="Kpr"/>
          <w:b/>
          <w:bCs/>
          <w:color w:val="auto"/>
          <w:sz w:val="22"/>
          <w:szCs w:val="22"/>
          <w:u w:val="none"/>
        </w:rPr>
      </w:pPr>
      <w:r w:rsidRPr="00E74E3A">
        <w:rPr>
          <w:rStyle w:val="Kpr"/>
          <w:color w:val="auto"/>
          <w:sz w:val="22"/>
          <w:szCs w:val="22"/>
          <w:u w:val="none"/>
        </w:rPr>
        <w:t xml:space="preserve">Özgöker, Uğur, </w:t>
      </w:r>
      <w:r w:rsidRPr="00E74E3A">
        <w:rPr>
          <w:rStyle w:val="Kpr"/>
          <w:b/>
          <w:color w:val="auto"/>
          <w:sz w:val="22"/>
          <w:szCs w:val="22"/>
          <w:u w:val="none"/>
        </w:rPr>
        <w:t>İSTİNYE ÜNİVERSİTESİ</w:t>
      </w:r>
      <w:r w:rsidRPr="00E74E3A">
        <w:rPr>
          <w:rStyle w:val="Kpr"/>
          <w:color w:val="auto"/>
          <w:sz w:val="22"/>
          <w:szCs w:val="22"/>
          <w:u w:val="none"/>
        </w:rPr>
        <w:t xml:space="preserve"> tarafından 21 Mayıs 2018 tarihinde İstanbul’ da düzenlenen AVRUPA BİRLİĞİNDE GÜNCEL GELİŞMELER konulu Konferansın Konuşmacısı.</w:t>
      </w:r>
    </w:p>
    <w:p w14:paraId="0FD55E29" w14:textId="6013699A" w:rsidR="002662DD" w:rsidRPr="002662DD" w:rsidRDefault="002662DD" w:rsidP="002662DD">
      <w:pPr>
        <w:rPr>
          <w:b/>
          <w:bCs/>
          <w:sz w:val="22"/>
          <w:szCs w:val="22"/>
        </w:rPr>
      </w:pPr>
    </w:p>
    <w:p w14:paraId="2463ED4C" w14:textId="08DED211" w:rsidR="00E74E3A" w:rsidRDefault="00E74E3A" w:rsidP="0079328E">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YÖDAK</w:t>
      </w:r>
      <w:r w:rsidRPr="00A542B9">
        <w:rPr>
          <w:bCs/>
          <w:sz w:val="22"/>
          <w:szCs w:val="22"/>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KKTC YÜKSEKÖĞRETİM STRATEJİK PLANLAMA ÇALIŞTAYI’ nın Katılımcısı.</w:t>
      </w:r>
    </w:p>
    <w:p w14:paraId="672D8AB3" w14:textId="321A9C64" w:rsidR="00A40E77" w:rsidRPr="00A40E77" w:rsidRDefault="00A40E77" w:rsidP="00A40E77">
      <w:pPr>
        <w:rPr>
          <w:bCs/>
          <w:sz w:val="22"/>
          <w:szCs w:val="22"/>
        </w:rPr>
      </w:pPr>
    </w:p>
    <w:p w14:paraId="0327AEA7" w14:textId="2187A1A4"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BANDIRMA ONYEDİ EYLÜL ÜNİVERSİTESİ</w:t>
      </w:r>
      <w:r w:rsidRPr="00A542B9">
        <w:rPr>
          <w:bCs/>
          <w:sz w:val="22"/>
          <w:szCs w:val="22"/>
        </w:rPr>
        <w:t xml:space="preserve">, KIBRIS AMERİKAN ÜNİVERSİTESİ ve GİRNE AMERİKAN ÜNİVERSİTESİ’ nin. 4-6 Eylül 2018 tarihlerinde Kıbrıs’ta ortaklaşa düzenledikleri; “İnsan ve Toplum Bilimleri” ve “Uluslararası Fen ve Mühendislik Kongreleri” nin SR CONGRESS ( Science &amp; Research Congress ) https://www.srcongress.org/  Düzenleyicisi ve Onursal Başkanı.  </w:t>
      </w:r>
    </w:p>
    <w:p w14:paraId="2C4CE94B" w14:textId="6212FA43" w:rsidR="008C239C" w:rsidRPr="00547723" w:rsidRDefault="008C239C" w:rsidP="00547723">
      <w:pPr>
        <w:rPr>
          <w:bCs/>
          <w:sz w:val="22"/>
          <w:szCs w:val="22"/>
        </w:rPr>
      </w:pPr>
    </w:p>
    <w:p w14:paraId="197A6557" w14:textId="22C21588" w:rsidR="00E74E3A"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ve </w:t>
      </w:r>
      <w:r w:rsidRPr="00267713">
        <w:rPr>
          <w:b/>
          <w:bCs/>
          <w:sz w:val="22"/>
          <w:szCs w:val="22"/>
        </w:rPr>
        <w:t>GAÜ</w:t>
      </w:r>
      <w:r w:rsidRPr="00A542B9">
        <w:rPr>
          <w:bCs/>
          <w:sz w:val="22"/>
          <w:szCs w:val="22"/>
        </w:rPr>
        <w:t xml:space="preserve"> tarafından ortaklaşa olarak 2 Kasım 2018 tarihinde Girne-KKTC de gerçekleştirilen "TÜRKİYE-KKTC-AB İLİŞKİLERİ" Panelinin Düzenleyicisi ve Moderatörü.</w:t>
      </w:r>
    </w:p>
    <w:p w14:paraId="23F6B78F" w14:textId="1426885B" w:rsidR="00B32C3C" w:rsidRPr="00956A79" w:rsidRDefault="00B32C3C" w:rsidP="00A45FFA">
      <w:pPr>
        <w:rPr>
          <w:b/>
          <w:bCs/>
          <w:sz w:val="22"/>
          <w:szCs w:val="22"/>
        </w:rPr>
      </w:pPr>
    </w:p>
    <w:p w14:paraId="32D8CD90" w14:textId="1BD29AF6" w:rsidR="00E74E3A" w:rsidRPr="00E02437" w:rsidRDefault="00E74E3A" w:rsidP="00153247">
      <w:pPr>
        <w:pStyle w:val="ListeParagraf"/>
        <w:numPr>
          <w:ilvl w:val="4"/>
          <w:numId w:val="24"/>
        </w:numPr>
        <w:ind w:left="1134" w:hanging="708"/>
        <w:rPr>
          <w:b/>
          <w:bCs/>
          <w:sz w:val="22"/>
          <w:szCs w:val="22"/>
        </w:rPr>
      </w:pPr>
      <w:r w:rsidRPr="0088793E">
        <w:rPr>
          <w:rStyle w:val="Kpr"/>
          <w:color w:val="auto"/>
          <w:sz w:val="22"/>
          <w:szCs w:val="22"/>
          <w:u w:val="none"/>
        </w:rPr>
        <w:t>Özgöker, Uğur,</w:t>
      </w:r>
      <w:r w:rsidRPr="00E74E3A">
        <w:rPr>
          <w:rStyle w:val="Kpr"/>
          <w:color w:val="auto"/>
          <w:sz w:val="22"/>
          <w:szCs w:val="22"/>
        </w:rPr>
        <w:t xml:space="preserve">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14:paraId="0B3FB87F" w14:textId="704512CD" w:rsidR="00596AC5" w:rsidRPr="00E02437" w:rsidRDefault="00596AC5" w:rsidP="00E02437">
      <w:pPr>
        <w:rPr>
          <w:b/>
          <w:bCs/>
          <w:sz w:val="22"/>
          <w:szCs w:val="22"/>
        </w:rPr>
      </w:pPr>
    </w:p>
    <w:p w14:paraId="2F141DB0" w14:textId="1BEE39A4" w:rsidR="005158AD" w:rsidRPr="009354CA"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Stratej</w:t>
      </w:r>
      <w:r w:rsidR="00267713">
        <w:rPr>
          <w:b/>
          <w:sz w:val="22"/>
          <w:szCs w:val="22"/>
        </w:rPr>
        <w:t xml:space="preserve">ik ve </w:t>
      </w:r>
      <w:r w:rsidR="00AE36D1">
        <w:rPr>
          <w:b/>
          <w:sz w:val="22"/>
          <w:szCs w:val="22"/>
        </w:rPr>
        <w:t xml:space="preserve">Sosyal Araştırmalar Vakfı </w:t>
      </w:r>
      <w:r>
        <w:rPr>
          <w:sz w:val="22"/>
          <w:szCs w:val="22"/>
        </w:rPr>
        <w:t>tarafından 6-7 Şubat 2019 tarihlerinde İstanbul’da düzenlenen 22 YILLIK BARIŞ VE DİYALOG PROJESİ Ana Temalı 22. AVRASYA EKONOMİ ZİRVESİ' nin. "</w:t>
      </w:r>
      <w:r>
        <w:rPr>
          <w:i/>
          <w:sz w:val="24"/>
          <w:szCs w:val="24"/>
        </w:rPr>
        <w:t>Su ve Göç - Su ve Din"</w:t>
      </w:r>
      <w:r>
        <w:rPr>
          <w:sz w:val="22"/>
          <w:szCs w:val="22"/>
        </w:rPr>
        <w:t>( Göç, Din ve Toleranslık )  başlıklı ve "</w:t>
      </w:r>
      <w:r>
        <w:rPr>
          <w:i/>
          <w:sz w:val="24"/>
          <w:szCs w:val="24"/>
        </w:rPr>
        <w:t>Küreselleşmenin Yeni Boyutları, Popülizm, Sağlıkta İşbirliği"</w:t>
      </w:r>
      <w:r>
        <w:rPr>
          <w:sz w:val="22"/>
          <w:szCs w:val="22"/>
        </w:rPr>
        <w:t>( Ekonomik, Teknolojik ve Askeri Güç Olma Savaşları ) başlıklı oturumlarının Raportörü.</w:t>
      </w:r>
      <w:r w:rsidR="00130019" w:rsidRPr="00B53B0F">
        <w:rPr>
          <w:b/>
          <w:bCs/>
          <w:sz w:val="22"/>
          <w:szCs w:val="22"/>
        </w:rPr>
        <w:br/>
      </w:r>
    </w:p>
    <w:p w14:paraId="71891534" w14:textId="26D9B90F" w:rsidR="00E74E3A" w:rsidRPr="00F72A87" w:rsidRDefault="00E74E3A" w:rsidP="00F72A87">
      <w:pPr>
        <w:pStyle w:val="ListeParagraf"/>
        <w:numPr>
          <w:ilvl w:val="4"/>
          <w:numId w:val="24"/>
        </w:numPr>
        <w:ind w:left="1134" w:hanging="708"/>
        <w:rPr>
          <w:b/>
          <w:bCs/>
          <w:sz w:val="22"/>
          <w:szCs w:val="22"/>
        </w:rPr>
      </w:pPr>
      <w:r>
        <w:rPr>
          <w:sz w:val="22"/>
          <w:szCs w:val="22"/>
        </w:rPr>
        <w:lastRenderedPageBreak/>
        <w:t>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r w:rsidR="00B53B0F" w:rsidRPr="00F72A87">
        <w:rPr>
          <w:b/>
          <w:bCs/>
          <w:sz w:val="22"/>
          <w:szCs w:val="22"/>
        </w:rPr>
        <w:br/>
      </w:r>
    </w:p>
    <w:p w14:paraId="63CA446F" w14:textId="061ABBB2" w:rsidR="002662DD" w:rsidRPr="00B40DA8" w:rsidRDefault="00E74E3A" w:rsidP="009A1D0E">
      <w:pPr>
        <w:pStyle w:val="ListeParagraf"/>
        <w:numPr>
          <w:ilvl w:val="4"/>
          <w:numId w:val="24"/>
        </w:numPr>
        <w:ind w:left="1134" w:hanging="708"/>
        <w:rPr>
          <w:b/>
          <w:bCs/>
          <w:sz w:val="22"/>
          <w:szCs w:val="22"/>
        </w:rPr>
      </w:pPr>
      <w:r>
        <w:rPr>
          <w:sz w:val="22"/>
          <w:szCs w:val="22"/>
        </w:rPr>
        <w:t xml:space="preserve">Özgöker, Uğur, </w:t>
      </w:r>
      <w:r>
        <w:rPr>
          <w:b/>
          <w:sz w:val="22"/>
          <w:szCs w:val="22"/>
        </w:rPr>
        <w:t>Türk Asya Stratejik Araştırmalar Merkezi (TASAM) Milli Savunma ve Güvenlik Enstitüsü, Kıbrıs Amerikan</w:t>
      </w:r>
      <w:r w:rsidR="00267713">
        <w:rPr>
          <w:b/>
          <w:sz w:val="22"/>
          <w:szCs w:val="22"/>
        </w:rPr>
        <w:t xml:space="preserve"> Üniversitesi ve Girne Amerikan </w:t>
      </w:r>
      <w:r>
        <w:rPr>
          <w:b/>
          <w:sz w:val="22"/>
          <w:szCs w:val="22"/>
        </w:rPr>
        <w:t>Üniversitesi</w:t>
      </w:r>
      <w:r w:rsidR="00CD03CE">
        <w:rPr>
          <w:sz w:val="22"/>
          <w:szCs w:val="22"/>
        </w:rPr>
        <w:t xml:space="preserve">  </w:t>
      </w:r>
      <w:r>
        <w:rPr>
          <w:sz w:val="22"/>
          <w:szCs w:val="22"/>
        </w:rPr>
        <w:t>tarafından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14:paraId="4A9F4C24" w14:textId="77777777" w:rsidR="00B40DA8" w:rsidRPr="009A1D0E" w:rsidRDefault="00B40DA8" w:rsidP="00B40DA8">
      <w:pPr>
        <w:pStyle w:val="ListeParagraf"/>
        <w:ind w:left="1134"/>
        <w:rPr>
          <w:b/>
          <w:bCs/>
          <w:sz w:val="22"/>
          <w:szCs w:val="22"/>
        </w:rPr>
      </w:pPr>
    </w:p>
    <w:p w14:paraId="6F77E715" w14:textId="625E9D92"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58" w:history="1">
        <w:r>
          <w:rPr>
            <w:rStyle w:val="Kpr"/>
            <w:sz w:val="22"/>
            <w:szCs w:val="22"/>
          </w:rPr>
          <w:t>http://www.ugurozgoker.com/kau-rektoru-mugla-sitki-kocman-universitesinde-dogu-akdeniz-enerji-savaslari-baglaminda-kibris-konulu-bir-konferans-verdi/</w:t>
        </w:r>
      </w:hyperlink>
      <w:r>
        <w:rPr>
          <w:sz w:val="22"/>
          <w:szCs w:val="22"/>
        </w:rPr>
        <w:t>.</w:t>
      </w:r>
    </w:p>
    <w:p w14:paraId="1AD86C37" w14:textId="12F5501E" w:rsidR="00D62F16" w:rsidRPr="0060768A" w:rsidRDefault="00D62F16" w:rsidP="0060768A">
      <w:pPr>
        <w:rPr>
          <w:b/>
          <w:bCs/>
          <w:sz w:val="22"/>
          <w:szCs w:val="22"/>
        </w:rPr>
      </w:pPr>
    </w:p>
    <w:p w14:paraId="6C0A46F3" w14:textId="3DB4171B"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14:paraId="16BA1759" w14:textId="08087E10" w:rsidR="004F2597" w:rsidRPr="00764119" w:rsidRDefault="004F2597" w:rsidP="00764119">
      <w:pPr>
        <w:rPr>
          <w:b/>
          <w:bCs/>
          <w:sz w:val="22"/>
          <w:szCs w:val="22"/>
        </w:rPr>
      </w:pPr>
    </w:p>
    <w:p w14:paraId="1244C3EB" w14:textId="602ED653"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14:paraId="264DE436" w14:textId="23BD5605" w:rsidR="00E84DF8" w:rsidRPr="000A25AB" w:rsidRDefault="00E84DF8" w:rsidP="000A25AB">
      <w:pPr>
        <w:pStyle w:val="ListeParagraf"/>
        <w:tabs>
          <w:tab w:val="left" w:pos="2532"/>
        </w:tabs>
        <w:rPr>
          <w:b/>
          <w:bCs/>
          <w:sz w:val="22"/>
          <w:szCs w:val="22"/>
        </w:rPr>
      </w:pPr>
      <w:r>
        <w:rPr>
          <w:b/>
          <w:bCs/>
          <w:sz w:val="22"/>
          <w:szCs w:val="22"/>
        </w:rPr>
        <w:tab/>
      </w:r>
    </w:p>
    <w:p w14:paraId="584A5C64" w14:textId="2FEF85C2" w:rsidR="0079328E" w:rsidRPr="00E84DF8" w:rsidRDefault="00E74E3A" w:rsidP="000F2D34">
      <w:pPr>
        <w:pStyle w:val="ListeParagraf"/>
        <w:numPr>
          <w:ilvl w:val="4"/>
          <w:numId w:val="24"/>
        </w:numPr>
        <w:ind w:left="1134" w:hanging="708"/>
        <w:rPr>
          <w:b/>
          <w:bCs/>
          <w:sz w:val="22"/>
          <w:szCs w:val="22"/>
        </w:rPr>
      </w:pPr>
      <w:r>
        <w:rPr>
          <w:sz w:val="22"/>
          <w:szCs w:val="22"/>
        </w:rPr>
        <w:t xml:space="preserve">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14:paraId="12EB2B90" w14:textId="77777777" w:rsidR="00E84DF8" w:rsidRPr="000F2D34" w:rsidRDefault="00E84DF8" w:rsidP="00E84DF8">
      <w:pPr>
        <w:pStyle w:val="ListeParagraf"/>
        <w:ind w:left="1134"/>
        <w:rPr>
          <w:b/>
          <w:bCs/>
          <w:sz w:val="22"/>
          <w:szCs w:val="22"/>
        </w:rPr>
      </w:pPr>
    </w:p>
    <w:p w14:paraId="0806C920" w14:textId="23188FD5"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 xml:space="preserve">BEYGİAD </w:t>
      </w:r>
      <w:r w:rsidRPr="00A542B9">
        <w:rPr>
          <w:bCs/>
          <w:sz w:val="22"/>
          <w:szCs w:val="22"/>
        </w:rPr>
        <w:t xml:space="preserve"> ( BEYLİKDÜZÜ GENÇ İŞADAMLARI DERNEĞİ ) tarafından 7 Aralık 2019 tarihinde İstanbul’da düzenlenen “ULUSLARARASI GÜNCEL SORUNLAR VE TÜRKİYE EKONOMİSİ” konulu Konferansın Konuşmacısı.</w:t>
      </w:r>
    </w:p>
    <w:p w14:paraId="18D234A2" w14:textId="647F4319" w:rsidR="008C239C" w:rsidRPr="00547723" w:rsidRDefault="008C239C" w:rsidP="00547723">
      <w:pPr>
        <w:rPr>
          <w:b/>
          <w:bCs/>
          <w:sz w:val="22"/>
          <w:szCs w:val="22"/>
        </w:rPr>
      </w:pPr>
    </w:p>
    <w:p w14:paraId="7D67110F" w14:textId="7C953D2D"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konulu Konferansın Konuşmacısı.</w:t>
      </w:r>
    </w:p>
    <w:p w14:paraId="712B5ED2" w14:textId="71810C8B" w:rsidR="002D4983" w:rsidRPr="00E74E3A" w:rsidRDefault="002D4983" w:rsidP="00CB7CB6">
      <w:pPr>
        <w:pStyle w:val="ListeParagraf"/>
        <w:rPr>
          <w:b/>
          <w:bCs/>
          <w:sz w:val="22"/>
          <w:szCs w:val="22"/>
        </w:rPr>
      </w:pPr>
    </w:p>
    <w:p w14:paraId="0A660471" w14:textId="3343F026" w:rsidR="00267713" w:rsidRPr="00335D92" w:rsidRDefault="00E74E3A" w:rsidP="009354CA">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14:paraId="5060A16B" w14:textId="77E3081C" w:rsidR="00335D92" w:rsidRPr="00335D92" w:rsidRDefault="00335D92" w:rsidP="00335D92">
      <w:pPr>
        <w:rPr>
          <w:b/>
          <w:bCs/>
          <w:sz w:val="22"/>
          <w:szCs w:val="22"/>
        </w:rPr>
      </w:pPr>
    </w:p>
    <w:p w14:paraId="3BF89241" w14:textId="29133235" w:rsidR="00E74E3A" w:rsidRPr="00E02437" w:rsidRDefault="00E74E3A" w:rsidP="001D2713">
      <w:pPr>
        <w:pStyle w:val="ListeParagraf"/>
        <w:numPr>
          <w:ilvl w:val="4"/>
          <w:numId w:val="24"/>
        </w:numPr>
        <w:ind w:left="1134" w:hanging="708"/>
        <w:rPr>
          <w:b/>
          <w:bCs/>
          <w:sz w:val="22"/>
          <w:szCs w:val="22"/>
        </w:rPr>
      </w:pP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konulu Panelin Panelisti.</w:t>
      </w:r>
    </w:p>
    <w:p w14:paraId="6079DCD1" w14:textId="47F1038F" w:rsidR="00E02437" w:rsidRPr="00E02437" w:rsidRDefault="00E02437" w:rsidP="00E02437">
      <w:pPr>
        <w:rPr>
          <w:b/>
          <w:bCs/>
          <w:sz w:val="22"/>
          <w:szCs w:val="22"/>
        </w:rPr>
      </w:pPr>
    </w:p>
    <w:p w14:paraId="354645C1" w14:textId="1E6B40ED" w:rsidR="005158AD" w:rsidRPr="00BD3151"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online ( çevrimiçi ) Toplantının Konuşmacısı. </w:t>
      </w:r>
      <w:hyperlink r:id="rId159" w:history="1">
        <w:r>
          <w:rPr>
            <w:rStyle w:val="Kpr"/>
            <w:sz w:val="22"/>
            <w:szCs w:val="22"/>
          </w:rPr>
          <w:t>http://www.ugurozgoker.com/covid-19-sonrasi-kuresel-gelismeler-ispartakule-rotary-kulubu/</w:t>
        </w:r>
      </w:hyperlink>
      <w:r>
        <w:rPr>
          <w:sz w:val="22"/>
          <w:szCs w:val="22"/>
        </w:rPr>
        <w:t>.</w:t>
      </w:r>
      <w:r w:rsidR="00130019">
        <w:rPr>
          <w:sz w:val="22"/>
          <w:szCs w:val="22"/>
        </w:rPr>
        <w:br/>
      </w:r>
    </w:p>
    <w:p w14:paraId="649CA284" w14:textId="254E4C62" w:rsidR="00E74E3A" w:rsidRPr="008C1A63" w:rsidRDefault="00E74E3A" w:rsidP="008C1A63">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VİRAHABER</w:t>
      </w:r>
      <w:r>
        <w:rPr>
          <w:sz w:val="22"/>
          <w:szCs w:val="22"/>
        </w:rPr>
        <w:t xml:space="preserve"> tarafından 21 Mayıs 2020 tarihinde çevrimiçi düzenlenen CANLI YAYIN SOHBETLERİ’ nin Konuşmacısı.</w:t>
      </w:r>
    </w:p>
    <w:p w14:paraId="2217F6D7" w14:textId="7CA1CE4A" w:rsidR="002662DD" w:rsidRPr="00B40DA8" w:rsidRDefault="00E74E3A" w:rsidP="00B40DA8">
      <w:pPr>
        <w:pStyle w:val="ListeParagraf"/>
        <w:numPr>
          <w:ilvl w:val="4"/>
          <w:numId w:val="24"/>
        </w:numPr>
        <w:ind w:left="1134" w:hanging="708"/>
        <w:rPr>
          <w:b/>
          <w:bCs/>
          <w:sz w:val="22"/>
          <w:szCs w:val="22"/>
        </w:rPr>
      </w:pPr>
      <w:r>
        <w:rPr>
          <w:sz w:val="22"/>
          <w:szCs w:val="22"/>
        </w:rPr>
        <w:t>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60" w:history="1">
        <w:r>
          <w:rPr>
            <w:rStyle w:val="Kpr"/>
            <w:sz w:val="22"/>
            <w:szCs w:val="22"/>
          </w:rPr>
          <w:t>http://www.ugurozgoker.com/33-tuketici-zirvesi-program/</w:t>
        </w:r>
      </w:hyperlink>
      <w:r>
        <w:rPr>
          <w:sz w:val="22"/>
          <w:szCs w:val="22"/>
        </w:rPr>
        <w:t xml:space="preserve"> .</w:t>
      </w:r>
    </w:p>
    <w:p w14:paraId="146F4C83" w14:textId="6112B882" w:rsidR="00335E2D" w:rsidRPr="002662DD" w:rsidRDefault="00B11827" w:rsidP="00F413F6">
      <w:pPr>
        <w:pStyle w:val="ListeParagraf"/>
        <w:numPr>
          <w:ilvl w:val="4"/>
          <w:numId w:val="24"/>
        </w:numPr>
        <w:ind w:left="1134" w:hanging="708"/>
        <w:rPr>
          <w:b/>
          <w:bCs/>
          <w:sz w:val="22"/>
          <w:szCs w:val="22"/>
        </w:rPr>
      </w:pPr>
      <w:r>
        <w:rPr>
          <w:sz w:val="22"/>
          <w:szCs w:val="22"/>
        </w:rPr>
        <w:t xml:space="preserve">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online Konferansın Konuşmacısı. </w:t>
      </w:r>
      <w:r>
        <w:rPr>
          <w:sz w:val="22"/>
          <w:szCs w:val="22"/>
        </w:rPr>
        <w:br/>
      </w:r>
      <w:hyperlink r:id="rId161" w:history="1">
        <w:r w:rsidRPr="00E0019B">
          <w:rPr>
            <w:rStyle w:val="Kpr"/>
            <w:sz w:val="22"/>
            <w:szCs w:val="22"/>
          </w:rPr>
          <w:t>http://www.ugurozgoker.com/kktc-2020-secimleri-ve-dogu-akdenize-etkisi-online-paneli/</w:t>
        </w:r>
      </w:hyperlink>
      <w:r>
        <w:rPr>
          <w:sz w:val="22"/>
          <w:szCs w:val="22"/>
        </w:rPr>
        <w:t xml:space="preserve"> </w:t>
      </w:r>
    </w:p>
    <w:p w14:paraId="71AE4409" w14:textId="24D46AB0" w:rsidR="006F33C1" w:rsidRPr="002662DD"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r>
        <w:rPr>
          <w:sz w:val="22"/>
          <w:szCs w:val="22"/>
        </w:rPr>
        <w:br/>
      </w:r>
      <w:hyperlink r:id="rId162" w:history="1">
        <w:r w:rsidRPr="00E0019B">
          <w:rPr>
            <w:rStyle w:val="Kpr"/>
            <w:sz w:val="22"/>
            <w:szCs w:val="22"/>
          </w:rPr>
          <w:t>http://www.ugurozgoker.com/akademi-zirvesi-uluslararasi-guvenlik-oturumu/</w:t>
        </w:r>
      </w:hyperlink>
      <w:r>
        <w:rPr>
          <w:sz w:val="22"/>
          <w:szCs w:val="22"/>
        </w:rPr>
        <w:t xml:space="preserve">. </w:t>
      </w:r>
    </w:p>
    <w:p w14:paraId="0C388A7D" w14:textId="784D8323" w:rsidR="00926AEC" w:rsidRPr="002662DD" w:rsidRDefault="00E31D65" w:rsidP="002662DD">
      <w:pPr>
        <w:pStyle w:val="ListeParagraf"/>
        <w:numPr>
          <w:ilvl w:val="4"/>
          <w:numId w:val="24"/>
        </w:numPr>
        <w:ind w:left="1134" w:hanging="708"/>
        <w:rPr>
          <w:b/>
          <w:bCs/>
          <w:sz w:val="22"/>
          <w:szCs w:val="22"/>
        </w:rPr>
      </w:pPr>
      <w:r>
        <w:rPr>
          <w:sz w:val="22"/>
          <w:szCs w:val="22"/>
        </w:rPr>
        <w:t xml:space="preserve">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Başlıklı 6.  Oturumunun Başkanı.</w:t>
      </w:r>
      <w:r w:rsidR="00E74E3A">
        <w:rPr>
          <w:sz w:val="22"/>
          <w:szCs w:val="22"/>
        </w:rPr>
        <w:t xml:space="preserve">  </w:t>
      </w:r>
    </w:p>
    <w:p w14:paraId="096D6918" w14:textId="39B60149" w:rsidR="000A25AB" w:rsidRPr="00972774" w:rsidRDefault="00E31D65" w:rsidP="00972774">
      <w:pPr>
        <w:pStyle w:val="ListeParagraf"/>
        <w:numPr>
          <w:ilvl w:val="4"/>
          <w:numId w:val="24"/>
        </w:numPr>
        <w:ind w:left="1134" w:hanging="708"/>
        <w:rPr>
          <w:b/>
          <w:bCs/>
          <w:sz w:val="22"/>
          <w:szCs w:val="22"/>
        </w:rPr>
      </w:pPr>
      <w:r>
        <w:rPr>
          <w:sz w:val="22"/>
          <w:szCs w:val="22"/>
        </w:rPr>
        <w:t xml:space="preserve">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r>
        <w:rPr>
          <w:sz w:val="22"/>
          <w:szCs w:val="22"/>
        </w:rPr>
        <w:br/>
      </w:r>
      <w:hyperlink r:id="rId163" w:history="1">
        <w:r w:rsidRPr="00E0019B">
          <w:rPr>
            <w:rStyle w:val="Kpr"/>
            <w:sz w:val="22"/>
            <w:szCs w:val="22"/>
          </w:rPr>
          <w:t>http://www.ugurozgoker.com/uluslararasi-iliskilerde-diplomasi-ve-diplomasinin-yeri/</w:t>
        </w:r>
      </w:hyperlink>
    </w:p>
    <w:p w14:paraId="2E298D0F" w14:textId="2B3E81A3" w:rsidR="00A45FFA" w:rsidRPr="00972774" w:rsidRDefault="00E31D65" w:rsidP="00972774">
      <w:pPr>
        <w:pStyle w:val="ListeParagraf"/>
        <w:numPr>
          <w:ilvl w:val="4"/>
          <w:numId w:val="24"/>
        </w:numPr>
        <w:ind w:left="1134" w:hanging="708"/>
        <w:rPr>
          <w:b/>
          <w:bCs/>
          <w:sz w:val="22"/>
          <w:szCs w:val="22"/>
        </w:rPr>
      </w:pPr>
      <w:r>
        <w:rPr>
          <w:sz w:val="22"/>
          <w:szCs w:val="22"/>
        </w:rPr>
        <w:t xml:space="preserve">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14:paraId="767BFE88" w14:textId="75171825" w:rsidR="00797AB5" w:rsidRPr="002D4983" w:rsidRDefault="00E31D65" w:rsidP="00177BCE">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 xml:space="preserve">Kütahya Dumlupınar Üniversitesi </w:t>
      </w:r>
      <w:r w:rsidRPr="00450662">
        <w:rPr>
          <w:bCs/>
          <w:sz w:val="22"/>
          <w:szCs w:val="22"/>
        </w:rPr>
        <w:t>Lisansüstü Eğitim Enstitüsü tarafından 25 Ocak 2021 tarihinde çevrimiçi gerçekleştirilen</w:t>
      </w:r>
      <w:r w:rsidRPr="00A542B9">
        <w:rPr>
          <w:bCs/>
          <w:sz w:val="22"/>
          <w:szCs w:val="22"/>
        </w:rPr>
        <w:t xml:space="preserve">                                              “Uluslarası Güvenlik: Meydan Okumalar, Tehditler ve Fırsatlar Paneli” nin Panelisti. </w:t>
      </w:r>
      <w:hyperlink r:id="rId164" w:history="1">
        <w:r w:rsidRPr="00A542B9">
          <w:rPr>
            <w:rStyle w:val="Kpr"/>
            <w:bCs/>
            <w:sz w:val="22"/>
            <w:szCs w:val="22"/>
          </w:rPr>
          <w:t>http://www.ugurozgoker.com/uluslarasi-guvenlik-meydan-okumalar-tehditler-ve-firsatlar-paneli/</w:t>
        </w:r>
      </w:hyperlink>
    </w:p>
    <w:p w14:paraId="2C9A67A9" w14:textId="7CBAB6F1" w:rsidR="0081103F" w:rsidRPr="002D4983" w:rsidRDefault="00E31D65" w:rsidP="00E02437">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İstanbul Arel Üniversitesi</w:t>
      </w:r>
      <w:r w:rsidRPr="00A542B9">
        <w:rPr>
          <w:bCs/>
          <w:sz w:val="22"/>
          <w:szCs w:val="22"/>
        </w:rPr>
        <w:t xml:space="preserve"> Uluslararası İlişkiler Stratejik Araştırmalar Merkezi Arel USAM tarafından 3 Şubat 2021 tarihinde çevrimiçi düzenlenen “EGE ve DOĞU AKDENİZ’ DEKİ GELİŞMELER ve TÜRKİYE” konulu Panelin Panelisti. </w:t>
      </w:r>
      <w:hyperlink r:id="rId165" w:history="1">
        <w:r w:rsidRPr="00A542B9">
          <w:rPr>
            <w:rStyle w:val="Kpr"/>
            <w:bCs/>
            <w:sz w:val="22"/>
            <w:szCs w:val="22"/>
          </w:rPr>
          <w:t>http://www.ugurozgoker.com/ege-ve-dogu-akdenizdeki-gelismeler-ve-turkiye-onlinewebinar/</w:t>
        </w:r>
      </w:hyperlink>
    </w:p>
    <w:p w14:paraId="5D2E5C28" w14:textId="242CFA33" w:rsidR="00E31D65" w:rsidRPr="00A24683" w:rsidRDefault="00E31D65" w:rsidP="00A542B9">
      <w:pPr>
        <w:pStyle w:val="ListeParagraf"/>
        <w:numPr>
          <w:ilvl w:val="4"/>
          <w:numId w:val="24"/>
        </w:numPr>
        <w:ind w:left="1134" w:hanging="708"/>
        <w:rPr>
          <w:b/>
          <w:bCs/>
          <w:sz w:val="22"/>
          <w:szCs w:val="22"/>
        </w:rPr>
      </w:pPr>
      <w:r>
        <w:rPr>
          <w:sz w:val="22"/>
          <w:szCs w:val="22"/>
        </w:rPr>
        <w:t xml:space="preserve">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 xml:space="preserve">tarafından ortaklaşa olarak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66" w:history="1">
        <w:r>
          <w:rPr>
            <w:rStyle w:val="Kpr"/>
            <w:sz w:val="22"/>
            <w:szCs w:val="22"/>
          </w:rPr>
          <w:t>http://www.ugurozgoker.com/uzmanlar-abnin-aldigi-son-turkiye-pozisyonu-konusunda-farkli-goruslerde/</w:t>
        </w:r>
      </w:hyperlink>
      <w:r>
        <w:rPr>
          <w:sz w:val="22"/>
          <w:szCs w:val="22"/>
        </w:rPr>
        <w:t>.</w:t>
      </w:r>
    </w:p>
    <w:p w14:paraId="35929BE7" w14:textId="5C062742" w:rsidR="00E31D65" w:rsidRPr="006F33C1"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r>
        <w:rPr>
          <w:sz w:val="22"/>
          <w:szCs w:val="22"/>
        </w:rPr>
        <w:br/>
      </w:r>
      <w:hyperlink r:id="rId167" w:history="1">
        <w:r w:rsidRPr="00E0019B">
          <w:rPr>
            <w:rStyle w:val="Kpr"/>
            <w:sz w:val="22"/>
            <w:szCs w:val="22"/>
          </w:rPr>
          <w:t>http://www.ugurozgoker.com/dogu-akdeniz-ve-kibris-egitim-semineri/</w:t>
        </w:r>
      </w:hyperlink>
      <w:r>
        <w:rPr>
          <w:sz w:val="22"/>
          <w:szCs w:val="22"/>
        </w:rPr>
        <w:t>.</w:t>
      </w:r>
    </w:p>
    <w:p w14:paraId="1F66FB76" w14:textId="099B8EA6" w:rsidR="00A243E8" w:rsidRPr="00072E2C" w:rsidRDefault="00E31D65" w:rsidP="006A65E7">
      <w:pPr>
        <w:pStyle w:val="ListeParagraf"/>
        <w:numPr>
          <w:ilvl w:val="4"/>
          <w:numId w:val="24"/>
        </w:numPr>
        <w:ind w:left="1134" w:hanging="708"/>
        <w:rPr>
          <w:rStyle w:val="Kpr"/>
          <w:b/>
          <w:bCs/>
          <w:color w:val="auto"/>
          <w:sz w:val="22"/>
          <w:szCs w:val="22"/>
          <w:u w:val="none"/>
        </w:rPr>
      </w:pPr>
      <w:bookmarkStart w:id="1" w:name="_Hlk172894170"/>
      <w:r>
        <w:rPr>
          <w:sz w:val="22"/>
          <w:szCs w:val="22"/>
        </w:rPr>
        <w:t xml:space="preserve">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hyperlink r:id="rId168" w:history="1">
        <w:r w:rsidRPr="00E0019B">
          <w:rPr>
            <w:rStyle w:val="Kpr"/>
            <w:sz w:val="22"/>
            <w:szCs w:val="22"/>
          </w:rPr>
          <w:t>http://www.ugurozgoker.com/kibrista-cozum-arayislari-paneli/</w:t>
        </w:r>
      </w:hyperlink>
      <w:bookmarkEnd w:id="1"/>
    </w:p>
    <w:p w14:paraId="2FBC3758" w14:textId="08DC9453" w:rsidR="00072E2C" w:rsidRDefault="00072E2C" w:rsidP="00072E2C">
      <w:pPr>
        <w:pStyle w:val="ListeParagraf"/>
        <w:ind w:left="1134"/>
        <w:rPr>
          <w:rStyle w:val="Kpr"/>
          <w:sz w:val="22"/>
          <w:szCs w:val="22"/>
        </w:rPr>
      </w:pPr>
    </w:p>
    <w:p w14:paraId="1132E070" w14:textId="77777777" w:rsidR="00072E2C" w:rsidRPr="006F33C1" w:rsidRDefault="00072E2C" w:rsidP="00072E2C">
      <w:pPr>
        <w:pStyle w:val="ListeParagraf"/>
        <w:ind w:left="1134"/>
        <w:rPr>
          <w:b/>
          <w:bCs/>
          <w:sz w:val="22"/>
          <w:szCs w:val="22"/>
        </w:rPr>
      </w:pPr>
    </w:p>
    <w:p w14:paraId="2A28EE5F" w14:textId="498615DA" w:rsidR="002662DD" w:rsidRPr="00072E2C" w:rsidRDefault="00E31D65" w:rsidP="00072E2C">
      <w:pPr>
        <w:pStyle w:val="ListeParagraf"/>
        <w:numPr>
          <w:ilvl w:val="4"/>
          <w:numId w:val="24"/>
        </w:numPr>
        <w:ind w:left="1134" w:hanging="708"/>
        <w:rPr>
          <w:b/>
          <w:bCs/>
          <w:sz w:val="22"/>
          <w:szCs w:val="22"/>
        </w:rPr>
      </w:pPr>
      <w:r>
        <w:rPr>
          <w:sz w:val="22"/>
          <w:szCs w:val="22"/>
        </w:rPr>
        <w:lastRenderedPageBreak/>
        <w:t xml:space="preserve">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14:paraId="3C52C96F" w14:textId="60E7C620" w:rsidR="00547723" w:rsidRPr="00FF22B6" w:rsidRDefault="00E31D65" w:rsidP="00FF22B6">
      <w:pPr>
        <w:pStyle w:val="ListeParagraf"/>
        <w:numPr>
          <w:ilvl w:val="4"/>
          <w:numId w:val="24"/>
        </w:numPr>
        <w:ind w:left="1134" w:hanging="708"/>
        <w:rPr>
          <w:b/>
          <w:bCs/>
          <w:sz w:val="22"/>
          <w:szCs w:val="22"/>
        </w:rPr>
      </w:pPr>
      <w:r>
        <w:rPr>
          <w:sz w:val="22"/>
          <w:szCs w:val="22"/>
        </w:rPr>
        <w:t xml:space="preserve">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w:t>
      </w:r>
    </w:p>
    <w:p w14:paraId="03357664" w14:textId="06889691" w:rsidR="00972774" w:rsidRPr="002662DD" w:rsidRDefault="00E31D65" w:rsidP="002662DD">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Lob' in Turkey, 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69" w:history="1">
        <w:r>
          <w:rPr>
            <w:rStyle w:val="Kpr"/>
            <w:sz w:val="22"/>
            <w:szCs w:val="22"/>
          </w:rPr>
          <w:t>http://www.ugurozgoker.com/food-quality-summit/</w:t>
        </w:r>
      </w:hyperlink>
    </w:p>
    <w:p w14:paraId="5B34632B" w14:textId="5111E6E6" w:rsidR="006F10EF"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sidRPr="007F3024">
        <w:rPr>
          <w:b/>
          <w:i/>
          <w:sz w:val="24"/>
          <w:szCs w:val="24"/>
        </w:rPr>
        <w:t xml:space="preserve"> </w:t>
      </w:r>
      <w:r>
        <w:rPr>
          <w:sz w:val="22"/>
          <w:szCs w:val="22"/>
        </w:rPr>
        <w:t>AçılışKonuşmacısı.</w:t>
      </w:r>
      <w:r>
        <w:rPr>
          <w:sz w:val="22"/>
          <w:szCs w:val="22"/>
        </w:rPr>
        <w:br/>
      </w:r>
      <w:hyperlink r:id="rId170" w:history="1">
        <w:r w:rsidRPr="00E0019B">
          <w:rPr>
            <w:rStyle w:val="Kpr"/>
            <w:sz w:val="22"/>
            <w:szCs w:val="22"/>
          </w:rPr>
          <w:t>http://www.ugurozgoker.com/ortadoguda-surekli-baris-refah-ve-surdurulebilir-kalkinma-icin-entegrasyon-modeli/</w:t>
        </w:r>
      </w:hyperlink>
    </w:p>
    <w:p w14:paraId="2DC96F55" w14:textId="6242B475" w:rsidR="00E22FA9"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 </w:t>
      </w:r>
      <w:hyperlink r:id="rId171" w:history="1">
        <w:r>
          <w:rPr>
            <w:rStyle w:val="Kpr"/>
            <w:sz w:val="22"/>
            <w:szCs w:val="22"/>
          </w:rPr>
          <w:t>http://www.ugurozgoker.com/wp-content/uploads/2021/10/Sosyal-Bilimler-Program%C4%B1-Linkli-2.pdf</w:t>
        </w:r>
      </w:hyperlink>
    </w:p>
    <w:p w14:paraId="2E0DB6C0" w14:textId="3AF69662" w:rsidR="00C02E33"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72" w:history="1">
        <w:r>
          <w:rPr>
            <w:rStyle w:val="Kpr"/>
            <w:sz w:val="22"/>
            <w:szCs w:val="22"/>
          </w:rPr>
          <w:t>http://www.ugurozgoker.com/turkiye-ab-iliskileri/</w:t>
        </w:r>
      </w:hyperlink>
    </w:p>
    <w:p w14:paraId="286FF20C" w14:textId="1EA16DF5" w:rsidR="00505FCA"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73" w:history="1">
        <w:r>
          <w:rPr>
            <w:rStyle w:val="Kpr"/>
            <w:sz w:val="22"/>
            <w:szCs w:val="22"/>
          </w:rPr>
          <w:t>http://www.ugurozgoker.com/turkiye-ab-iliskileri/</w:t>
        </w:r>
      </w:hyperlink>
    </w:p>
    <w:p w14:paraId="1F20C238" w14:textId="095E85CA" w:rsidR="003A3C2C" w:rsidRPr="00596AC5" w:rsidRDefault="00E31D65" w:rsidP="00596AC5">
      <w:pPr>
        <w:pStyle w:val="ListeParagraf"/>
        <w:numPr>
          <w:ilvl w:val="4"/>
          <w:numId w:val="24"/>
        </w:numPr>
        <w:ind w:left="1134" w:hanging="708"/>
        <w:rPr>
          <w:b/>
          <w:bCs/>
          <w:sz w:val="22"/>
          <w:szCs w:val="22"/>
        </w:rPr>
      </w:pPr>
      <w:r w:rsidRPr="00E14CA2">
        <w:rPr>
          <w:bCs/>
          <w:sz w:val="22"/>
          <w:szCs w:val="22"/>
        </w:rPr>
        <w:t>Özgöker, Uğur,</w:t>
      </w:r>
      <w:r w:rsidRPr="00E14CA2">
        <w:rPr>
          <w:b/>
          <w:bCs/>
          <w:sz w:val="22"/>
          <w:szCs w:val="22"/>
        </w:rPr>
        <w:t xml:space="preserve"> KIB</w:t>
      </w:r>
      <w:r w:rsidRPr="00BD3151">
        <w:rPr>
          <w:b/>
          <w:bCs/>
          <w:sz w:val="22"/>
          <w:szCs w:val="22"/>
        </w:rPr>
        <w:t xml:space="preserve">RIS TÜRK KÜLTÜR DERNEĞİ Genel Merkezi’ </w:t>
      </w:r>
      <w:r w:rsidRPr="00BD3151">
        <w:rPr>
          <w:bCs/>
          <w:sz w:val="22"/>
          <w:szCs w:val="22"/>
        </w:rPr>
        <w:t>nin 29-30 Ocak 2022 tarihlerinde Ankara’da Türkiye Barolar Birliğinde düzenlenen</w:t>
      </w:r>
      <w:r w:rsidRPr="00BD3151">
        <w:rPr>
          <w:b/>
          <w:bCs/>
          <w:sz w:val="22"/>
          <w:szCs w:val="22"/>
        </w:rPr>
        <w:t xml:space="preserve"> Genel Kurulu’nun </w:t>
      </w:r>
      <w:r w:rsidRPr="00BD3151">
        <w:rPr>
          <w:bCs/>
          <w:sz w:val="22"/>
          <w:szCs w:val="22"/>
        </w:rPr>
        <w:t>Divan Başkanı</w:t>
      </w:r>
      <w:r w:rsidRPr="00BD3151">
        <w:rPr>
          <w:b/>
          <w:bCs/>
          <w:sz w:val="22"/>
          <w:szCs w:val="22"/>
        </w:rPr>
        <w:t xml:space="preserve">. </w:t>
      </w:r>
      <w:hyperlink r:id="rId174" w:history="1">
        <w:r w:rsidRPr="00BD3151">
          <w:rPr>
            <w:rStyle w:val="Kpr"/>
            <w:b/>
            <w:bCs/>
            <w:sz w:val="22"/>
            <w:szCs w:val="22"/>
          </w:rPr>
          <w:t>http://www.turkkibristicaretodasi.org/prof-dr-ugur-ozgoker-kibris-turk-kultur-derneginin-turkiye-barolar-birligi-konfetans-salonunda-yapilan-genel-kurulunda-divan-baskanligi-yapti/</w:t>
        </w:r>
      </w:hyperlink>
    </w:p>
    <w:p w14:paraId="2F78791C" w14:textId="06628E8C" w:rsidR="00E31D65" w:rsidRPr="00072E2C" w:rsidRDefault="00E31D65" w:rsidP="00504CE6">
      <w:pPr>
        <w:pStyle w:val="ListeParagraf"/>
        <w:numPr>
          <w:ilvl w:val="4"/>
          <w:numId w:val="24"/>
        </w:numPr>
        <w:ind w:left="1134" w:hanging="708"/>
        <w:rPr>
          <w:rStyle w:val="Kpr"/>
          <w:b/>
          <w:bCs/>
          <w:color w:val="auto"/>
          <w:sz w:val="22"/>
          <w:szCs w:val="22"/>
          <w:u w:val="none"/>
        </w:rPr>
      </w:pPr>
      <w:r>
        <w:rPr>
          <w:sz w:val="22"/>
          <w:szCs w:val="22"/>
        </w:rPr>
        <w:t xml:space="preserve">Özgöker, Uğur,  </w:t>
      </w:r>
      <w:r>
        <w:rPr>
          <w:b/>
          <w:sz w:val="22"/>
          <w:szCs w:val="22"/>
        </w:rPr>
        <w:t>Uluslararası Rotary 2420.Bölge Federasyonu</w:t>
      </w:r>
      <w:r>
        <w:rPr>
          <w:sz w:val="22"/>
          <w:szCs w:val="22"/>
        </w:rPr>
        <w:t xml:space="preserve">, Ispartakule Rotary Kulübü,  Topkapı Rotary Kulübü, Moda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hyperlink r:id="rId175" w:history="1">
        <w:r w:rsidRPr="00E0019B">
          <w:rPr>
            <w:rStyle w:val="Kpr"/>
            <w:sz w:val="22"/>
            <w:szCs w:val="22"/>
          </w:rPr>
          <w:t>http://www.ugurozgoker.com/rotary-baris-konferansi/</w:t>
        </w:r>
      </w:hyperlink>
      <w:hyperlink r:id="rId176" w:history="1">
        <w:r>
          <w:rPr>
            <w:rStyle w:val="Kpr"/>
            <w:sz w:val="22"/>
            <w:szCs w:val="22"/>
          </w:rPr>
          <w:t>https://www.instagram.com/stories/direct/2782788241021163381_2237001630/</w:t>
        </w:r>
      </w:hyperlink>
      <w:hyperlink r:id="rId177" w:history="1">
        <w:r>
          <w:rPr>
            <w:rStyle w:val="Kpr"/>
            <w:sz w:val="22"/>
            <w:szCs w:val="22"/>
          </w:rPr>
          <w:t>https://www.instagram.com/p/CacbB6qsqqa/?utm_medium=share_sheet</w:t>
        </w:r>
      </w:hyperlink>
      <w:r>
        <w:rPr>
          <w:sz w:val="22"/>
          <w:szCs w:val="22"/>
        </w:rPr>
        <w:t>,</w:t>
      </w:r>
      <w:hyperlink r:id="rId178" w:history="1">
        <w:r>
          <w:rPr>
            <w:rStyle w:val="Kpr"/>
            <w:sz w:val="22"/>
            <w:szCs w:val="22"/>
          </w:rPr>
          <w:t>https://www.instagram.com/p/CacdJhJMntg/?utm_medium=share_sheetKonferansı</w:t>
        </w:r>
      </w:hyperlink>
      <w:r>
        <w:rPr>
          <w:sz w:val="22"/>
          <w:szCs w:val="22"/>
        </w:rPr>
        <w:t xml:space="preserve">, </w:t>
      </w:r>
      <w:hyperlink r:id="rId179" w:history="1">
        <w:r>
          <w:rPr>
            <w:rStyle w:val="Kpr"/>
            <w:sz w:val="22"/>
            <w:szCs w:val="22"/>
          </w:rPr>
          <w:t>https://twitter.com/ugurozgoker/status/1497586551332683776?s=20&amp;t=mjt5AMCC8Icz_2OmoYlJ9Q</w:t>
        </w:r>
      </w:hyperlink>
      <w:r>
        <w:rPr>
          <w:sz w:val="22"/>
          <w:szCs w:val="22"/>
        </w:rPr>
        <w:t xml:space="preserve">, </w:t>
      </w:r>
      <w:hyperlink r:id="rId180" w:history="1">
        <w:r>
          <w:rPr>
            <w:rStyle w:val="Kpr"/>
            <w:sz w:val="22"/>
            <w:szCs w:val="22"/>
          </w:rPr>
          <w:t>https://www.instagram.com/p/CacbB6qsqqa/?utm_medium=share_sheet</w:t>
        </w:r>
      </w:hyperlink>
    </w:p>
    <w:p w14:paraId="0E035233" w14:textId="722D0A8C" w:rsidR="00072E2C" w:rsidRDefault="00072E2C" w:rsidP="00072E2C">
      <w:pPr>
        <w:pStyle w:val="ListeParagraf"/>
        <w:ind w:left="1134"/>
        <w:rPr>
          <w:rStyle w:val="Kpr"/>
          <w:sz w:val="22"/>
          <w:szCs w:val="22"/>
        </w:rPr>
      </w:pPr>
    </w:p>
    <w:p w14:paraId="44FA8FB9" w14:textId="77777777" w:rsidR="00072E2C" w:rsidRPr="00504CE6" w:rsidRDefault="00072E2C" w:rsidP="00072E2C">
      <w:pPr>
        <w:pStyle w:val="ListeParagraf"/>
        <w:ind w:left="1134"/>
        <w:rPr>
          <w:b/>
          <w:bCs/>
          <w:sz w:val="22"/>
          <w:szCs w:val="22"/>
        </w:rPr>
      </w:pPr>
    </w:p>
    <w:p w14:paraId="7A5E7BDB" w14:textId="0BAB1ABB" w:rsidR="002662DD" w:rsidRPr="00072E2C" w:rsidRDefault="00E31D65" w:rsidP="00072E2C">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81" w:history="1">
        <w:r>
          <w:rPr>
            <w:rStyle w:val="Kpr"/>
            <w:sz w:val="22"/>
            <w:szCs w:val="22"/>
          </w:rPr>
          <w:t>http://www.turder.org/35-tuketici-kalite-zirvesi/.http://www.ugurozgoker.com/prof-dr-ugur-ozgoker-35-uluslararasi-tuketici-kalite-zirvesinin-moderatorlugunu-yapti/</w:t>
        </w:r>
      </w:hyperlink>
      <w:r>
        <w:rPr>
          <w:sz w:val="22"/>
          <w:szCs w:val="22"/>
        </w:rPr>
        <w:t>.</w:t>
      </w:r>
    </w:p>
    <w:p w14:paraId="5AD03064" w14:textId="2C461D29" w:rsidR="00107D56" w:rsidRPr="002662DD" w:rsidRDefault="00E31D65" w:rsidP="002662DD">
      <w:pPr>
        <w:pStyle w:val="ListeParagraf"/>
        <w:numPr>
          <w:ilvl w:val="4"/>
          <w:numId w:val="24"/>
        </w:numPr>
        <w:ind w:left="1134" w:hanging="708"/>
        <w:rPr>
          <w:b/>
          <w:bCs/>
          <w:sz w:val="22"/>
          <w:szCs w:val="22"/>
        </w:rPr>
      </w:pPr>
      <w:r>
        <w:rPr>
          <w:sz w:val="22"/>
          <w:szCs w:val="22"/>
        </w:rPr>
        <w:t xml:space="preserve">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Panelinin Moderatörü.</w:t>
      </w:r>
      <w:hyperlink r:id="rId182" w:history="1">
        <w:r w:rsidRPr="00E0019B">
          <w:rPr>
            <w:rStyle w:val="Kpr"/>
            <w:sz w:val="22"/>
            <w:szCs w:val="22"/>
          </w:rPr>
          <w:t>https://www.ifhaber.com/dunya/rusya-ukrayna-savasi-ve-ab-ulkelerinin-bakis-acisi/</w:t>
        </w:r>
      </w:hyperlink>
      <w:r>
        <w:rPr>
          <w:sz w:val="22"/>
          <w:szCs w:val="22"/>
        </w:rPr>
        <w:t xml:space="preserve">, </w:t>
      </w:r>
      <w:hyperlink r:id="rId183" w:history="1">
        <w:r>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Pr>
          <w:sz w:val="22"/>
          <w:szCs w:val="22"/>
        </w:rPr>
        <w:t>,</w:t>
      </w:r>
      <w:hyperlink r:id="rId184" w:history="1">
        <w:r>
          <w:rPr>
            <w:rStyle w:val="Kpr"/>
            <w:sz w:val="22"/>
            <w:szCs w:val="22"/>
          </w:rPr>
          <w:t>https://youtu.be/zVGJMPu-pOg</w:t>
        </w:r>
      </w:hyperlink>
      <w:r>
        <w:rPr>
          <w:sz w:val="22"/>
          <w:szCs w:val="22"/>
        </w:rPr>
        <w:t>,</w:t>
      </w:r>
      <w:hyperlink r:id="rId185" w:history="1">
        <w:r>
          <w:rPr>
            <w:rStyle w:val="Kpr"/>
            <w:sz w:val="22"/>
            <w:szCs w:val="22"/>
          </w:rPr>
          <w:t>https://www.ifhaber.com/dunya/egemen-bagis-ab-ulkeleri-enerjituketiminde-rusyaya-derinlemesine-bagli/</w:t>
        </w:r>
      </w:hyperlink>
      <w:r>
        <w:rPr>
          <w:sz w:val="22"/>
          <w:szCs w:val="22"/>
        </w:rPr>
        <w:t>,</w:t>
      </w:r>
    </w:p>
    <w:p w14:paraId="481F433E" w14:textId="3C1D8C55" w:rsidR="0079328E" w:rsidRPr="00DA1D09" w:rsidRDefault="00E31D65" w:rsidP="00DA1D09">
      <w:pPr>
        <w:pStyle w:val="ListeParagraf"/>
        <w:numPr>
          <w:ilvl w:val="4"/>
          <w:numId w:val="24"/>
        </w:numPr>
        <w:ind w:left="1134" w:hanging="708"/>
        <w:rPr>
          <w:b/>
          <w:bCs/>
          <w:sz w:val="22"/>
          <w:szCs w:val="22"/>
        </w:rPr>
      </w:pPr>
      <w:r>
        <w:rPr>
          <w:sz w:val="22"/>
          <w:szCs w:val="22"/>
        </w:rPr>
        <w:t xml:space="preserve">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hyperlink r:id="rId186" w:history="1">
        <w:r w:rsidRPr="00E0019B">
          <w:rPr>
            <w:rStyle w:val="Kpr"/>
            <w:sz w:val="22"/>
            <w:szCs w:val="22"/>
          </w:rPr>
          <w:t>http://www.ugurozgoker.com/milli-savunma-universitesince-duzenlenen-ukrayna-krizi-paneline-panelist-olarak-katilarak-sunum-yapti/</w:t>
        </w:r>
      </w:hyperlink>
      <w:r>
        <w:rPr>
          <w:sz w:val="22"/>
          <w:szCs w:val="22"/>
        </w:rPr>
        <w:t>.</w:t>
      </w:r>
    </w:p>
    <w:p w14:paraId="041EBC1C" w14:textId="42B8755F" w:rsidR="00504CE6" w:rsidRPr="00547723" w:rsidRDefault="00E31D65" w:rsidP="00547723">
      <w:pPr>
        <w:pStyle w:val="ListeParagraf"/>
        <w:numPr>
          <w:ilvl w:val="4"/>
          <w:numId w:val="24"/>
        </w:numPr>
        <w:ind w:left="1134" w:hanging="708"/>
        <w:rPr>
          <w:b/>
          <w:bCs/>
          <w:sz w:val="22"/>
          <w:szCs w:val="22"/>
        </w:rPr>
      </w:pPr>
      <w:r w:rsidRPr="005F3236">
        <w:rPr>
          <w:bCs/>
          <w:sz w:val="22"/>
          <w:szCs w:val="22"/>
        </w:rPr>
        <w:t>Özgöker, Uğur,  29 Mart - 2 Nisan 2022 tarihlerinde Bulgaristan</w:t>
      </w:r>
      <w:r w:rsidRPr="00E31D65">
        <w:rPr>
          <w:b/>
          <w:bCs/>
          <w:sz w:val="22"/>
          <w:szCs w:val="22"/>
        </w:rPr>
        <w:t xml:space="preserve"> BURGAS FREE UNIVERSITY’ de AB ERASMUS+ Teaching Mobility Programı kapsamında “EU Security Issues and TURKEY-EU Relations” </w:t>
      </w:r>
      <w:r w:rsidRPr="00956ECC">
        <w:rPr>
          <w:bCs/>
          <w:sz w:val="22"/>
          <w:szCs w:val="22"/>
        </w:rPr>
        <w:t>konularında Ders ve Seminerler</w:t>
      </w:r>
      <w:r w:rsidRPr="00E31D65">
        <w:rPr>
          <w:b/>
          <w:bCs/>
          <w:sz w:val="22"/>
          <w:szCs w:val="22"/>
        </w:rPr>
        <w:t xml:space="preserve"> </w:t>
      </w:r>
      <w:r w:rsidRPr="00DF2D4E">
        <w:rPr>
          <w:bCs/>
          <w:sz w:val="22"/>
          <w:szCs w:val="22"/>
        </w:rPr>
        <w:t>Verme.</w:t>
      </w:r>
      <w:r w:rsidRPr="00E31D65">
        <w:rPr>
          <w:b/>
          <w:bCs/>
          <w:sz w:val="22"/>
          <w:szCs w:val="22"/>
        </w:rPr>
        <w:t xml:space="preserve"> </w:t>
      </w:r>
      <w:hyperlink r:id="rId187" w:history="1">
        <w:r w:rsidRPr="00E0019B">
          <w:rPr>
            <w:rStyle w:val="Kpr"/>
            <w:b/>
            <w:bCs/>
            <w:sz w:val="22"/>
            <w:szCs w:val="22"/>
          </w:rPr>
          <w:t>http://www.ugurozgoker.com/prof-dr-ugur-ozgoker-burgas-free-universitesinde-eu-security-issues-and-turkey-eu-relations-konusunda-ders-verdi/</w:t>
        </w:r>
      </w:hyperlink>
      <w:r w:rsidRPr="00E31D65">
        <w:rPr>
          <w:b/>
          <w:bCs/>
          <w:sz w:val="22"/>
          <w:szCs w:val="22"/>
        </w:rPr>
        <w:t>.</w:t>
      </w:r>
    </w:p>
    <w:p w14:paraId="675A0D54" w14:textId="31664CE2" w:rsidR="005158AD" w:rsidRPr="00D8386D" w:rsidRDefault="00E31D65" w:rsidP="00D8386D">
      <w:pPr>
        <w:pStyle w:val="ListeParagraf"/>
        <w:numPr>
          <w:ilvl w:val="4"/>
          <w:numId w:val="24"/>
        </w:numPr>
        <w:ind w:left="1134" w:hanging="708"/>
        <w:rPr>
          <w:b/>
          <w:bCs/>
          <w:sz w:val="22"/>
          <w:szCs w:val="22"/>
        </w:rPr>
      </w:pPr>
      <w:r>
        <w:rPr>
          <w:sz w:val="22"/>
          <w:szCs w:val="22"/>
        </w:rPr>
        <w:t xml:space="preserve">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Eğitimcisi.</w:t>
      </w:r>
      <w:r>
        <w:rPr>
          <w:sz w:val="22"/>
          <w:szCs w:val="22"/>
        </w:rPr>
        <w:br/>
      </w:r>
      <w:hyperlink r:id="rId188" w:history="1">
        <w:r w:rsidRPr="00E0019B">
          <w:rPr>
            <w:rStyle w:val="Kpr"/>
            <w:sz w:val="22"/>
            <w:szCs w:val="22"/>
          </w:rPr>
          <w:t>http://www.ugurozgoker.com/prof-dr-ugur-ozgoker-bahcesehir-universitesi-diploomasi-okulunda-enerji-diplomasisi-konusunda-konferans-verdi/</w:t>
        </w:r>
      </w:hyperlink>
      <w:r>
        <w:rPr>
          <w:sz w:val="22"/>
          <w:szCs w:val="22"/>
        </w:rPr>
        <w:t>.</w:t>
      </w:r>
    </w:p>
    <w:p w14:paraId="737D6DE9" w14:textId="26B1695F" w:rsidR="00C02E33" w:rsidRPr="005158AD" w:rsidRDefault="00E31D65" w:rsidP="00C02E33">
      <w:pPr>
        <w:pStyle w:val="ListeParagraf"/>
        <w:numPr>
          <w:ilvl w:val="4"/>
          <w:numId w:val="24"/>
        </w:numPr>
        <w:ind w:left="1134" w:hanging="708"/>
        <w:rPr>
          <w:b/>
          <w:bCs/>
          <w:sz w:val="22"/>
          <w:szCs w:val="22"/>
        </w:rPr>
      </w:pPr>
      <w:r>
        <w:rPr>
          <w:sz w:val="22"/>
          <w:szCs w:val="22"/>
        </w:rPr>
        <w:t xml:space="preserve">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14:paraId="3B483136" w14:textId="5E2561D6" w:rsidR="00051396" w:rsidRPr="005158AD" w:rsidRDefault="00E31D65" w:rsidP="00FB09DB">
      <w:pPr>
        <w:pStyle w:val="ListeParagraf"/>
        <w:numPr>
          <w:ilvl w:val="4"/>
          <w:numId w:val="24"/>
        </w:numPr>
        <w:ind w:left="1134" w:hanging="708"/>
        <w:rPr>
          <w:b/>
          <w:bCs/>
          <w:sz w:val="22"/>
          <w:szCs w:val="22"/>
        </w:rPr>
      </w:pPr>
      <w:r>
        <w:rPr>
          <w:sz w:val="22"/>
          <w:szCs w:val="22"/>
        </w:rPr>
        <w:t xml:space="preserve">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14:paraId="5BE013D4" w14:textId="11DB971C" w:rsidR="003A3C2C" w:rsidRPr="00596AC5" w:rsidRDefault="00E31D65" w:rsidP="00596AC5">
      <w:pPr>
        <w:pStyle w:val="ListeParagraf"/>
        <w:numPr>
          <w:ilvl w:val="4"/>
          <w:numId w:val="24"/>
        </w:numPr>
        <w:ind w:left="1134" w:hanging="708"/>
        <w:rPr>
          <w:bCs/>
          <w:sz w:val="22"/>
          <w:szCs w:val="22"/>
        </w:rPr>
      </w:pPr>
      <w:r w:rsidRPr="00C8250E">
        <w:rPr>
          <w:bCs/>
          <w:sz w:val="22"/>
          <w:szCs w:val="22"/>
        </w:rPr>
        <w:t xml:space="preserve">Özgöker, Uğur, 24 Mayıs 2022 tarihinde </w:t>
      </w:r>
      <w:r w:rsidRPr="00450662">
        <w:rPr>
          <w:b/>
          <w:bCs/>
          <w:sz w:val="22"/>
          <w:szCs w:val="22"/>
        </w:rPr>
        <w:t>SETA</w:t>
      </w:r>
      <w:r w:rsidRPr="00C8250E">
        <w:rPr>
          <w:bCs/>
          <w:sz w:val="22"/>
          <w:szCs w:val="22"/>
        </w:rPr>
        <w:t xml:space="preserve"> – SİYASET, EKONOMİ VE TOPLUM ARAŞTIRMALARI VAKFI tarafından “TÜRKİYE-AB STRATEJİK İLETİŞİM VE KAMU DİPLOMASİSİ PROJESİ” kapsamında düzenlenen GÜMRÜK BİRLİĞİ MODERNİZASYONU, TİCARİ ve EKONOMİK İLİŞKİLER SAĞLAMA ÇALIŞTAYI’ nın Katılımcısı.</w:t>
      </w:r>
    </w:p>
    <w:p w14:paraId="608B94EF" w14:textId="2948B184" w:rsidR="00E31D65" w:rsidRPr="003D2AC1" w:rsidRDefault="00E31D65" w:rsidP="003D2AC1">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MARA GRUBU VAKFI </w:t>
      </w:r>
      <w:r>
        <w:rPr>
          <w:sz w:val="22"/>
          <w:szCs w:val="22"/>
        </w:rPr>
        <w:t xml:space="preserve">tarafından 7-9 Haziran 2022 tarihlerinde İstanbul WOW Hotel Kongre Merkezinde </w:t>
      </w:r>
      <w:r>
        <w:rPr>
          <w:i/>
          <w:sz w:val="24"/>
          <w:szCs w:val="24"/>
        </w:rPr>
        <w:t>25 Yıllık Bir Başarı Hikayesi</w:t>
      </w:r>
      <w:r>
        <w:rPr>
          <w:sz w:val="22"/>
          <w:szCs w:val="22"/>
        </w:rPr>
        <w:t xml:space="preserve"> ana temasıyla düzenlenen 25. AVRASYA EKONOMİK ZİRVESİ’ nin “</w:t>
      </w:r>
      <w:r>
        <w:rPr>
          <w:i/>
          <w:sz w:val="24"/>
          <w:szCs w:val="24"/>
        </w:rPr>
        <w:t>Yeniden Daha İyisini Yapmak</w:t>
      </w:r>
      <w:r>
        <w:rPr>
          <w:sz w:val="22"/>
          <w:szCs w:val="22"/>
        </w:rPr>
        <w:t>” başlıklı 1. Oturumunun Raportörü.</w:t>
      </w:r>
      <w:r>
        <w:rPr>
          <w:sz w:val="22"/>
          <w:szCs w:val="22"/>
        </w:rPr>
        <w:br/>
      </w:r>
      <w:hyperlink r:id="rId189" w:history="1">
        <w:r w:rsidRPr="00E0019B">
          <w:rPr>
            <w:rStyle w:val="Kpr"/>
            <w:sz w:val="22"/>
            <w:szCs w:val="22"/>
          </w:rPr>
          <w:t>http://www.ugurozgoker.com/marmara-grubu-vakfi-akademik-konsey-baskani-prof-dr-ugur-ozgoker-marmara-grubu-vakfi-nin-25-yillik-bir-basari-hikayesi-ana-temali-25-avrasya-ekonomik-zirvesinin-yeniden-daha-iyisini-yap/</w:t>
        </w:r>
      </w:hyperlink>
      <w:r>
        <w:rPr>
          <w:sz w:val="22"/>
          <w:szCs w:val="22"/>
        </w:rPr>
        <w:t>.</w:t>
      </w:r>
    </w:p>
    <w:p w14:paraId="6D8480D6" w14:textId="677E1FD8" w:rsidR="00A40E77" w:rsidRPr="00072E2C" w:rsidRDefault="00E31D65" w:rsidP="00764119">
      <w:pPr>
        <w:pStyle w:val="ListeParagraf"/>
        <w:numPr>
          <w:ilvl w:val="4"/>
          <w:numId w:val="24"/>
        </w:numPr>
        <w:ind w:left="1134" w:hanging="708"/>
        <w:rPr>
          <w:b/>
          <w:bCs/>
          <w:sz w:val="22"/>
          <w:szCs w:val="22"/>
        </w:rPr>
      </w:pPr>
      <w:r>
        <w:rPr>
          <w:sz w:val="22"/>
          <w:szCs w:val="22"/>
        </w:rPr>
        <w:t xml:space="preserve">Özgöker, Uğur,  11-15 Temmuz 2022 tarihlerinde EU ERASMUS+ Staff Mobility for Training Programı ( 2020-1-TR01-KA103-083754)  kapsamında </w:t>
      </w:r>
      <w:r>
        <w:rPr>
          <w:b/>
          <w:sz w:val="22"/>
          <w:szCs w:val="22"/>
        </w:rPr>
        <w:t xml:space="preserve">Yunanistan UNIVERSITY OF WEST ATTICA </w:t>
      </w:r>
      <w:r>
        <w:rPr>
          <w:sz w:val="22"/>
          <w:szCs w:val="22"/>
        </w:rPr>
        <w:t>ve TC. Atina Büyükelçiliğinde Eğitim – Öğretim faaliyetlerinde bulunma ve akademik işbirliği çalışmaları yapmak.</w:t>
      </w:r>
    </w:p>
    <w:p w14:paraId="6C989DFF" w14:textId="64873FF9" w:rsidR="00072E2C" w:rsidRDefault="00072E2C" w:rsidP="00072E2C">
      <w:pPr>
        <w:pStyle w:val="ListeParagraf"/>
        <w:ind w:left="1134"/>
        <w:rPr>
          <w:sz w:val="22"/>
          <w:szCs w:val="22"/>
        </w:rPr>
      </w:pPr>
    </w:p>
    <w:p w14:paraId="33AE1504" w14:textId="77777777" w:rsidR="00072E2C" w:rsidRPr="003D2AC1" w:rsidRDefault="00072E2C" w:rsidP="00072E2C">
      <w:pPr>
        <w:pStyle w:val="ListeParagraf"/>
        <w:ind w:left="1134"/>
        <w:rPr>
          <w:b/>
          <w:bCs/>
          <w:sz w:val="22"/>
          <w:szCs w:val="22"/>
        </w:rPr>
      </w:pPr>
    </w:p>
    <w:p w14:paraId="2BD5B04C" w14:textId="7DB00290" w:rsidR="00FC1648" w:rsidRPr="00072E2C" w:rsidRDefault="00E31D65" w:rsidP="00072E2C">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TÜRKİYE MUHARİP GAZİLER DERNEĞİ</w:t>
      </w:r>
      <w:r>
        <w:rPr>
          <w:sz w:val="22"/>
          <w:szCs w:val="22"/>
        </w:rPr>
        <w:t xml:space="preserve"> tarafından 22 Ağustos 2022 tarihinde İstanbul’da düzenlenen </w:t>
      </w:r>
      <w:r>
        <w:rPr>
          <w:i/>
          <w:sz w:val="22"/>
          <w:szCs w:val="22"/>
        </w:rPr>
        <w:t>DÜNDEN BUGÜNE KIBRIS VE MUTLU BARIŞ HAREKATI</w:t>
      </w:r>
      <w:r>
        <w:rPr>
          <w:sz w:val="22"/>
          <w:szCs w:val="22"/>
        </w:rPr>
        <w:t xml:space="preserve"> Konulu Konferansın Konuşmacısı.</w:t>
      </w:r>
      <w:r w:rsidR="00C76AF4" w:rsidRPr="00C76AF4">
        <w:t xml:space="preserve"> </w:t>
      </w:r>
      <w:hyperlink r:id="rId190" w:history="1">
        <w:r w:rsidR="00C76AF4" w:rsidRPr="00E0019B">
          <w:rPr>
            <w:rStyle w:val="Kpr"/>
            <w:sz w:val="22"/>
            <w:szCs w:val="22"/>
          </w:rPr>
          <w:t>http://www.ugurozgoker.com/dunden-bugune-kibris-ve-mutlu-baris-harekati-konferans-ve-savas-fotograflari-sergisinde-uluslararasi-iliskiler-uzmani-prof-dr-ugur-ozgoker-konusma-yaparak-kktcnin-uluslararasi-statusunu-anlatti/</w:t>
        </w:r>
      </w:hyperlink>
      <w:r w:rsidR="00C76AF4" w:rsidRPr="00C76AF4">
        <w:rPr>
          <w:sz w:val="22"/>
          <w:szCs w:val="22"/>
        </w:rPr>
        <w:t>.</w:t>
      </w:r>
    </w:p>
    <w:p w14:paraId="2D5D4D1B" w14:textId="3C6C17A5" w:rsidR="00E02437" w:rsidRPr="003D2AC1" w:rsidRDefault="00C76AF4" w:rsidP="006C52A6">
      <w:pPr>
        <w:pStyle w:val="ListeParagraf"/>
        <w:numPr>
          <w:ilvl w:val="4"/>
          <w:numId w:val="24"/>
        </w:numPr>
        <w:ind w:left="1134" w:hanging="708"/>
        <w:rPr>
          <w:b/>
          <w:bCs/>
          <w:sz w:val="22"/>
          <w:szCs w:val="22"/>
        </w:rPr>
      </w:pPr>
      <w:r>
        <w:rPr>
          <w:sz w:val="22"/>
          <w:szCs w:val="22"/>
        </w:rPr>
        <w:t>Özgöker, Uğur</w:t>
      </w:r>
      <w:r>
        <w:rPr>
          <w:b/>
          <w:sz w:val="22"/>
          <w:szCs w:val="22"/>
        </w:rPr>
        <w:t>, İSTANBUL AREL ÜNİVERSİTESİ 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91" w:history="1">
        <w:r>
          <w:rPr>
            <w:rStyle w:val="Kpr"/>
            <w:sz w:val="22"/>
            <w:szCs w:val="22"/>
          </w:rPr>
          <w:t>http://www.ugurozgoker.com/buyuk-taarruz-un-100-yili/</w:t>
        </w:r>
      </w:hyperlink>
      <w:r>
        <w:rPr>
          <w:sz w:val="22"/>
          <w:szCs w:val="22"/>
        </w:rPr>
        <w:t>.</w:t>
      </w:r>
    </w:p>
    <w:p w14:paraId="5F8EFC31" w14:textId="71F76551" w:rsidR="00107D56" w:rsidRPr="00FC1648" w:rsidRDefault="00C76AF4" w:rsidP="00FC1648">
      <w:pPr>
        <w:pStyle w:val="ListeParagraf"/>
        <w:numPr>
          <w:ilvl w:val="4"/>
          <w:numId w:val="24"/>
        </w:numPr>
        <w:ind w:left="1134" w:hanging="708"/>
        <w:rPr>
          <w:b/>
          <w:bCs/>
          <w:sz w:val="22"/>
          <w:szCs w:val="22"/>
        </w:rPr>
      </w:pPr>
      <w:r>
        <w:rPr>
          <w:sz w:val="22"/>
          <w:szCs w:val="22"/>
        </w:rPr>
        <w:t xml:space="preserve">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w:t>
      </w:r>
      <w:hyperlink r:id="rId192" w:history="1">
        <w:r w:rsidRPr="00E0019B">
          <w:rPr>
            <w:rStyle w:val="Kpr"/>
            <w:sz w:val="22"/>
            <w:szCs w:val="22"/>
          </w:rPr>
          <w:t>http://www.ugurozgoker.com/prof-dr-ugur-ozgoker-lions-118-e-genel-yonetmeni-prof-dr-suphi-vehid-in-de-katilimiyla-duzenlenen-dikilitas-lions-kulubu-toplantisinda-avrupa-guvenlik-ve-savunma-politikalari-konulu-bir-sun/</w:t>
        </w:r>
      </w:hyperlink>
      <w:r>
        <w:rPr>
          <w:sz w:val="22"/>
          <w:szCs w:val="22"/>
        </w:rPr>
        <w:t>.</w:t>
      </w:r>
    </w:p>
    <w:p w14:paraId="45ADC016" w14:textId="3279F0A7" w:rsidR="00E35E9C" w:rsidRPr="00495508" w:rsidRDefault="00C76AF4" w:rsidP="00347D39">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LOB’ IN INTERNATIONAL </w:t>
      </w:r>
      <w:r>
        <w:rPr>
          <w:bCs/>
          <w:sz w:val="22"/>
          <w:szCs w:val="22"/>
        </w:rPr>
        <w:t>tarafından 24 Ekim 2022 tarihindeSwissotel The Bosphorus’da 24 Ekim 2022 tarihinde düzenlenen “</w:t>
      </w:r>
      <w:r>
        <w:rPr>
          <w:bCs/>
          <w:i/>
          <w:iCs/>
          <w:sz w:val="24"/>
          <w:szCs w:val="24"/>
        </w:rPr>
        <w:t>GLOBAL QUALITY SUMMIT</w:t>
      </w:r>
      <w:r>
        <w:rPr>
          <w:bCs/>
          <w:sz w:val="22"/>
          <w:szCs w:val="22"/>
        </w:rPr>
        <w:t xml:space="preserve">’ in Moderatörü. </w:t>
      </w:r>
      <w:hyperlink r:id="rId193" w:history="1">
        <w:r>
          <w:rPr>
            <w:rStyle w:val="Kpr"/>
            <w:sz w:val="22"/>
            <w:szCs w:val="22"/>
          </w:rPr>
          <w:t>http://www.ugurozgoker.com/global-quality-summit/.</w:t>
        </w:r>
      </w:hyperlink>
    </w:p>
    <w:p w14:paraId="1AE22535" w14:textId="1B246A48" w:rsidR="00B15495" w:rsidRPr="00E631B7" w:rsidRDefault="00B15495" w:rsidP="00E631B7">
      <w:pPr>
        <w:pStyle w:val="ListeParagraf"/>
        <w:numPr>
          <w:ilvl w:val="4"/>
          <w:numId w:val="24"/>
        </w:numPr>
        <w:ind w:left="1134" w:hanging="708"/>
        <w:rPr>
          <w:b/>
          <w:bCs/>
          <w:sz w:val="22"/>
          <w:szCs w:val="22"/>
        </w:rPr>
      </w:pPr>
      <w:r w:rsidRPr="00B15495">
        <w:rPr>
          <w:sz w:val="22"/>
          <w:szCs w:val="22"/>
        </w:rPr>
        <w:t>Özgöker, Uğur, İSTANBUL AYDIN ÜNİVERSİTESİ Hukuk Fakültesi, TÖK</w:t>
      </w:r>
      <w:r w:rsidR="0057665F">
        <w:rPr>
          <w:sz w:val="22"/>
          <w:szCs w:val="22"/>
        </w:rPr>
        <w:t xml:space="preserve"> </w:t>
      </w:r>
      <w:r w:rsidR="00E30A75">
        <w:rPr>
          <w:sz w:val="22"/>
          <w:szCs w:val="22"/>
        </w:rPr>
        <w:t>-</w:t>
      </w:r>
      <w:r w:rsidR="0057665F">
        <w:rPr>
          <w:sz w:val="22"/>
          <w:szCs w:val="22"/>
        </w:rPr>
        <w:t xml:space="preserve">            </w:t>
      </w:r>
      <w:r w:rsidR="00E30A75">
        <w:rPr>
          <w:sz w:val="22"/>
          <w:szCs w:val="22"/>
        </w:rPr>
        <w:t xml:space="preserve"> </w:t>
      </w:r>
      <w:r w:rsidRPr="00B15495">
        <w:rPr>
          <w:sz w:val="22"/>
          <w:szCs w:val="22"/>
        </w:rPr>
        <w:t>Tük</w:t>
      </w:r>
      <w:r w:rsidR="007F3038">
        <w:rPr>
          <w:sz w:val="22"/>
          <w:szCs w:val="22"/>
        </w:rPr>
        <w:t>etici Örgütleri Konfederasyonu</w:t>
      </w:r>
      <w:r w:rsidRPr="00B15495">
        <w:rPr>
          <w:sz w:val="22"/>
          <w:szCs w:val="22"/>
        </w:rPr>
        <w:t xml:space="preserve">, TC TİCARET BAKANLIĞI Tüketicinin Korunması ve Piyasa Gözetimi Genel Müdürlüğünce 26-27 Ekim 2022 tarihlerinde İstanbul Aydın Üniversitesinde düzenlenen “TÜKETİCİNİN KORUNMASI ALANINDA HAKLARIMIZ SEMPOZYUMU” nun Oturum Başkanı. </w:t>
      </w:r>
      <w:hyperlink r:id="rId194" w:history="1">
        <w:r w:rsidRPr="00E0019B">
          <w:rPr>
            <w:rStyle w:val="Kpr"/>
            <w:sz w:val="22"/>
            <w:szCs w:val="22"/>
          </w:rPr>
          <w:t>http://www.ugurozgoker.com/prof-dr-ugur-ozgoker-tuketicinin-korunmasi-alaninda-haklarimiz-sempozyumunun-oturum-baskanligini-yapti/</w:t>
        </w:r>
      </w:hyperlink>
    </w:p>
    <w:p w14:paraId="0D82D930" w14:textId="4485AD78" w:rsidR="005158AD" w:rsidRPr="00D8386D" w:rsidRDefault="00B15495" w:rsidP="00D8386D">
      <w:pPr>
        <w:pStyle w:val="ListeParagraf"/>
        <w:numPr>
          <w:ilvl w:val="4"/>
          <w:numId w:val="24"/>
        </w:numPr>
        <w:ind w:left="1134" w:hanging="708"/>
        <w:rPr>
          <w:b/>
          <w:bCs/>
          <w:sz w:val="22"/>
          <w:szCs w:val="22"/>
        </w:rPr>
      </w:pPr>
      <w:r w:rsidRPr="00B15495">
        <w:rPr>
          <w:sz w:val="22"/>
          <w:szCs w:val="22"/>
        </w:rPr>
        <w:t xml:space="preserve">Özgöker, Uğur, </w:t>
      </w:r>
      <w:r w:rsidRPr="00450662">
        <w:rPr>
          <w:b/>
          <w:sz w:val="22"/>
          <w:szCs w:val="22"/>
        </w:rPr>
        <w:t>DIŞİŞLERİ BAKANLIĞI</w:t>
      </w:r>
      <w:r w:rsidRPr="00B15495">
        <w:rPr>
          <w:sz w:val="22"/>
          <w:szCs w:val="22"/>
        </w:rPr>
        <w:t xml:space="preserve"> AVRUPA BİRLİĞİ BAŞKANLIĞI TÜRKİYE ULUSAL AJANSI tarafından 31 Ekim - 2 Kasım 2022 tarihlerinde İstanbul Üniversitesinde düzenlenen”ERASMUS+ YÜKSEKÖĞRETİM HAREKETLİLİK ( KA131) PROJE YÖNETİMİ TOPLANTISI” Katılımcısı.</w:t>
      </w:r>
    </w:p>
    <w:p w14:paraId="4F8C7A7A" w14:textId="64A07DC6" w:rsidR="001151DD" w:rsidRPr="00495508" w:rsidRDefault="00B15495" w:rsidP="001151DD">
      <w:pPr>
        <w:pStyle w:val="ListeParagraf"/>
        <w:numPr>
          <w:ilvl w:val="4"/>
          <w:numId w:val="24"/>
        </w:numPr>
        <w:ind w:left="1134" w:hanging="708"/>
        <w:rPr>
          <w:b/>
          <w:bCs/>
          <w:sz w:val="22"/>
          <w:szCs w:val="22"/>
        </w:rPr>
      </w:pPr>
      <w:r w:rsidRPr="00B15495">
        <w:rPr>
          <w:sz w:val="22"/>
          <w:szCs w:val="22"/>
        </w:rPr>
        <w:t xml:space="preserve">Özgöker, Uğur,  21-25 Kasım 2022 tarihlerinde EU ERASMUS+ Staff Mobility for Training Programı (2020-1-TR01-KA103-083754 Projesi) kapsamında ÇEKYA’daki </w:t>
      </w:r>
      <w:r w:rsidRPr="00450662">
        <w:rPr>
          <w:b/>
          <w:sz w:val="22"/>
          <w:szCs w:val="22"/>
        </w:rPr>
        <w:t>PAN - EUROPEAN UNIVERSITY</w:t>
      </w:r>
      <w:r w:rsidRPr="00B15495">
        <w:rPr>
          <w:sz w:val="22"/>
          <w:szCs w:val="22"/>
        </w:rPr>
        <w:t xml:space="preserve">, </w:t>
      </w:r>
      <w:r w:rsidRPr="00450662">
        <w:rPr>
          <w:b/>
          <w:sz w:val="22"/>
          <w:szCs w:val="22"/>
        </w:rPr>
        <w:t>CHARLES UNIVERSITY</w:t>
      </w:r>
      <w:r w:rsidRPr="00B15495">
        <w:rPr>
          <w:sz w:val="22"/>
          <w:szCs w:val="22"/>
        </w:rPr>
        <w:t>, TC. Prag Büyükelçiliği, Çek-Türk Müşterek Ticaret Odasında resmi ziyaret ve Eğitim – Öğretim faaliyetlerinde bulunma ve akademik işbirliği çalışmaları yapmak</w:t>
      </w:r>
      <w:r>
        <w:rPr>
          <w:sz w:val="22"/>
          <w:szCs w:val="22"/>
        </w:rPr>
        <w:t xml:space="preserve">ç </w:t>
      </w:r>
      <w:hyperlink r:id="rId195" w:history="1">
        <w:r w:rsidRPr="00E0019B">
          <w:rPr>
            <w:rStyle w:val="Kpr"/>
            <w:sz w:val="22"/>
            <w:szCs w:val="22"/>
          </w:rPr>
          <w:t>https://m.youtube.com/watch?v=Hr8vW7t9Mjk&amp;feature=youtu.be</w:t>
        </w:r>
      </w:hyperlink>
    </w:p>
    <w:p w14:paraId="5878D30C" w14:textId="774B03A6" w:rsidR="00A85F69" w:rsidRPr="00596AC5" w:rsidRDefault="00B15495" w:rsidP="00596AC5">
      <w:pPr>
        <w:pStyle w:val="ListeParagraf"/>
        <w:numPr>
          <w:ilvl w:val="4"/>
          <w:numId w:val="24"/>
        </w:numPr>
        <w:ind w:left="1134" w:hanging="708"/>
        <w:rPr>
          <w:b/>
          <w:bCs/>
          <w:sz w:val="22"/>
          <w:szCs w:val="22"/>
        </w:rPr>
      </w:pPr>
      <w:r w:rsidRPr="00C40897">
        <w:rPr>
          <w:sz w:val="22"/>
          <w:szCs w:val="22"/>
        </w:rPr>
        <w:t>Özgöker, Uğur, Uluslararası İlişkiler Bölü</w:t>
      </w:r>
      <w:r>
        <w:rPr>
          <w:sz w:val="22"/>
          <w:szCs w:val="22"/>
        </w:rPr>
        <w:t xml:space="preserve">mü Tanıtımı, Küçükçekmece </w:t>
      </w:r>
      <w:r w:rsidRPr="00F30453">
        <w:rPr>
          <w:b/>
          <w:sz w:val="22"/>
          <w:szCs w:val="22"/>
        </w:rPr>
        <w:t>Soyak Final Anadolu Lisesi</w:t>
      </w:r>
      <w:r>
        <w:rPr>
          <w:sz w:val="22"/>
          <w:szCs w:val="22"/>
        </w:rPr>
        <w:t>, 21 Aralık 2022</w:t>
      </w:r>
      <w:r w:rsidRPr="00C40897">
        <w:rPr>
          <w:sz w:val="22"/>
          <w:szCs w:val="22"/>
        </w:rPr>
        <w:t>, Konuşmacı.</w:t>
      </w:r>
      <w:hyperlink r:id="rId196" w:history="1">
        <w:r w:rsidRPr="00E0019B">
          <w:rPr>
            <w:rStyle w:val="Kpr"/>
            <w:sz w:val="22"/>
            <w:szCs w:val="22"/>
          </w:rPr>
          <w:t>http://www.ugurozgoker.com/istanbul-arel-universitesi-bolum-tanitimi/</w:t>
        </w:r>
      </w:hyperlink>
      <w:r>
        <w:rPr>
          <w:sz w:val="22"/>
          <w:szCs w:val="22"/>
        </w:rPr>
        <w:t>.</w:t>
      </w:r>
    </w:p>
    <w:p w14:paraId="24C316FF" w14:textId="71636040" w:rsidR="003D2AC1" w:rsidRPr="005158AD" w:rsidRDefault="00B15495" w:rsidP="005158AD">
      <w:pPr>
        <w:pStyle w:val="ListeParagraf"/>
        <w:numPr>
          <w:ilvl w:val="4"/>
          <w:numId w:val="24"/>
        </w:numPr>
        <w:ind w:left="1134" w:hanging="708"/>
        <w:rPr>
          <w:sz w:val="22"/>
          <w:szCs w:val="22"/>
        </w:rPr>
      </w:pPr>
      <w:r w:rsidRPr="00B15495">
        <w:rPr>
          <w:sz w:val="22"/>
          <w:szCs w:val="22"/>
        </w:rPr>
        <w:t xml:space="preserve">Özgöker, Uğur,  23-27 Ocak 2023 tarihlerinde EU ERASMUS+ Staff Mobility for Training Programı (2020-1-TR01-KA103-083754 Projesi) kapsamında Yunanistan’ın Kozani Şehrindeki </w:t>
      </w:r>
      <w:r w:rsidRPr="00450662">
        <w:rPr>
          <w:b/>
          <w:sz w:val="22"/>
          <w:szCs w:val="22"/>
        </w:rPr>
        <w:t>UNIVERSITY OF WESTERN MACEDONIA</w:t>
      </w:r>
      <w:r w:rsidRPr="00B15495">
        <w:rPr>
          <w:sz w:val="22"/>
          <w:szCs w:val="22"/>
        </w:rPr>
        <w:t xml:space="preserve"> ( G KOZANI02) ve TC. Selanik Başkonsolosluğu’nu resmi ziyaret etmek, Eğitim – Öğretim faaliyetlerinde bulunma ve akademik işbirliği çalışmaları yapmak.</w:t>
      </w:r>
      <w:r>
        <w:rPr>
          <w:sz w:val="22"/>
          <w:szCs w:val="22"/>
        </w:rPr>
        <w:t xml:space="preserve"> </w:t>
      </w:r>
      <w:hyperlink r:id="rId197" w:history="1">
        <w:r w:rsidRPr="00E0019B">
          <w:rPr>
            <w:rStyle w:val="Kpr"/>
            <w:sz w:val="22"/>
            <w:szCs w:val="22"/>
          </w:rPr>
          <w:t>http://www.ugurozgoker.com/prof-dr-c-ugur-ozgoker-ab-erasmus-projesi-kapsaminda-yunanistanin-kozani-sehrindeki-western-macedonia-universitesi-ve-tc-selanik-baskonsolosu-sayin-efe-ceylani-ziyaret-ederek-ak/</w:t>
        </w:r>
      </w:hyperlink>
    </w:p>
    <w:p w14:paraId="11FE353F" w14:textId="2723F9C8" w:rsidR="00766A02" w:rsidRPr="0089773C" w:rsidRDefault="00B15495" w:rsidP="0089773C">
      <w:pPr>
        <w:pStyle w:val="ListeParagraf"/>
        <w:numPr>
          <w:ilvl w:val="4"/>
          <w:numId w:val="24"/>
        </w:numPr>
        <w:ind w:left="1134" w:hanging="708"/>
        <w:rPr>
          <w:sz w:val="22"/>
          <w:szCs w:val="22"/>
        </w:rPr>
      </w:pPr>
      <w:r w:rsidRPr="00D259CA">
        <w:rPr>
          <w:sz w:val="22"/>
          <w:szCs w:val="22"/>
        </w:rPr>
        <w:t xml:space="preserve">Özgöker, Uğur,  </w:t>
      </w:r>
      <w:r w:rsidRPr="0022196A">
        <w:rPr>
          <w:b/>
          <w:sz w:val="22"/>
          <w:szCs w:val="22"/>
        </w:rPr>
        <w:t>DİPAM - Diplomatik İlişkiler ve Politik Araştırmalar Merkezi</w:t>
      </w:r>
      <w:r>
        <w:rPr>
          <w:sz w:val="22"/>
          <w:szCs w:val="22"/>
        </w:rPr>
        <w:t>tarafından</w:t>
      </w:r>
      <w:r w:rsidRPr="005B596E">
        <w:rPr>
          <w:sz w:val="22"/>
          <w:szCs w:val="22"/>
        </w:rPr>
        <w:t>.</w:t>
      </w:r>
      <w:r w:rsidRPr="00793A64">
        <w:rPr>
          <w:sz w:val="22"/>
          <w:szCs w:val="22"/>
        </w:rPr>
        <w:t>"Uluslararası Hukuk" teması ile gerçekleştirilen DİPAM Akademi 2022 progr</w:t>
      </w:r>
      <w:r>
        <w:rPr>
          <w:sz w:val="22"/>
          <w:szCs w:val="22"/>
        </w:rPr>
        <w:t xml:space="preserve">amının 4 Şubat </w:t>
      </w:r>
      <w:r w:rsidRPr="00497AA6">
        <w:rPr>
          <w:sz w:val="22"/>
          <w:szCs w:val="22"/>
        </w:rPr>
        <w:t xml:space="preserve">2023 tarihinde düzenlenen </w:t>
      </w:r>
      <w:r>
        <w:rPr>
          <w:sz w:val="22"/>
          <w:szCs w:val="22"/>
        </w:rPr>
        <w:t xml:space="preserve">"Kıbrıs Meselesi" konulu Dersinin Eğitimcisi. </w:t>
      </w:r>
      <w:hyperlink r:id="rId198" w:history="1">
        <w:r w:rsidRPr="00A64850">
          <w:rPr>
            <w:rStyle w:val="Kpr"/>
            <w:sz w:val="22"/>
            <w:szCs w:val="22"/>
          </w:rPr>
          <w:t>http://www.ugurozgoker.com/dipam-diplomatik-iliskiler-ve-politik-arastirmalar-merkezi/</w:t>
        </w:r>
      </w:hyperlink>
      <w:r>
        <w:rPr>
          <w:sz w:val="22"/>
          <w:szCs w:val="22"/>
        </w:rPr>
        <w:t>.</w:t>
      </w:r>
    </w:p>
    <w:p w14:paraId="784CD08F" w14:textId="2F42D24F" w:rsidR="001020D6" w:rsidRPr="000F2D34" w:rsidRDefault="00B15495" w:rsidP="000F2D34">
      <w:pPr>
        <w:pStyle w:val="ListeParagraf"/>
        <w:numPr>
          <w:ilvl w:val="4"/>
          <w:numId w:val="24"/>
        </w:numPr>
        <w:ind w:left="1134" w:hanging="708"/>
        <w:rPr>
          <w:sz w:val="22"/>
          <w:szCs w:val="22"/>
        </w:rPr>
      </w:pPr>
      <w:r w:rsidRPr="00766A02">
        <w:rPr>
          <w:sz w:val="22"/>
          <w:szCs w:val="22"/>
        </w:rPr>
        <w:t xml:space="preserve">Özgöker, Uğur, </w:t>
      </w:r>
      <w:r w:rsidRPr="00766A02">
        <w:rPr>
          <w:b/>
          <w:sz w:val="22"/>
          <w:szCs w:val="22"/>
        </w:rPr>
        <w:t>MARMARA GRUBU VAKFI</w:t>
      </w:r>
      <w:r w:rsidR="005D2AD0" w:rsidRPr="00766A02">
        <w:rPr>
          <w:sz w:val="22"/>
          <w:szCs w:val="22"/>
        </w:rPr>
        <w:t xml:space="preserve"> tarafından 13-14-15 Mart 2023 </w:t>
      </w:r>
      <w:r w:rsidRPr="00766A02">
        <w:rPr>
          <w:sz w:val="22"/>
          <w:szCs w:val="22"/>
        </w:rPr>
        <w:t>tarihlerinde İstanbul WOW Hotel Kongre Merkezinde: TÜRKİYE CUMHURİYETİ 100 YAŞINDA, “ADANMIŞLIK, İYİ NİYET, KARARLILIK” ana temasıyla düzenlenen 26. AVRASYA EKONOMİK ZİRVESİ’</w:t>
      </w:r>
      <w:r w:rsidR="00980DB5" w:rsidRPr="00766A02">
        <w:rPr>
          <w:sz w:val="22"/>
          <w:szCs w:val="22"/>
        </w:rPr>
        <w:t xml:space="preserve"> nin “AKADEMİK KONSEY BAŞKANI. V</w:t>
      </w:r>
      <w:r w:rsidRPr="00766A02">
        <w:rPr>
          <w:sz w:val="22"/>
          <w:szCs w:val="22"/>
        </w:rPr>
        <w:t>e</w:t>
      </w:r>
      <w:r w:rsidR="00980DB5" w:rsidRPr="00766A02">
        <w:rPr>
          <w:sz w:val="22"/>
          <w:szCs w:val="22"/>
        </w:rPr>
        <w:t xml:space="preserve"> </w:t>
      </w:r>
      <w:r w:rsidRPr="00766A02">
        <w:rPr>
          <w:sz w:val="22"/>
          <w:szCs w:val="22"/>
        </w:rPr>
        <w:t xml:space="preserve">“Güvensizliği Bitir İşbirliğine Başla”  başlıklı Açılış Oturumu ile “Yeni Düzenin Etkileri”  </w:t>
      </w:r>
      <w:r w:rsidRPr="00766A02">
        <w:rPr>
          <w:sz w:val="22"/>
          <w:szCs w:val="22"/>
        </w:rPr>
        <w:lastRenderedPageBreak/>
        <w:t>başlıklı 1. Oturumunun Raportörü.</w:t>
      </w:r>
    </w:p>
    <w:p w14:paraId="79CACA5F" w14:textId="6D506EF0" w:rsidR="00E22FA9" w:rsidRPr="00E02437" w:rsidRDefault="001F0EA1" w:rsidP="00E02437">
      <w:pPr>
        <w:pStyle w:val="ListeParagraf"/>
        <w:numPr>
          <w:ilvl w:val="4"/>
          <w:numId w:val="24"/>
        </w:numPr>
        <w:ind w:left="1134" w:hanging="708"/>
        <w:rPr>
          <w:sz w:val="22"/>
          <w:szCs w:val="22"/>
        </w:rPr>
      </w:pPr>
      <w:r w:rsidRPr="001F0EA1">
        <w:rPr>
          <w:sz w:val="22"/>
          <w:szCs w:val="22"/>
        </w:rPr>
        <w:t xml:space="preserve">Özgöker, Uğur,  18-22 Nisan 2023 tarihlerinde EU ERASMUS+ Staff Mobility for Training Programı (2021-1-TR01-KA131-083754 Projesi) kapsamında Bulgaristan’ın Rusçuk Şehrindeki </w:t>
      </w:r>
      <w:r w:rsidRPr="00450662">
        <w:rPr>
          <w:b/>
          <w:sz w:val="22"/>
          <w:szCs w:val="22"/>
        </w:rPr>
        <w:t>UNIVERSITY OF RUSE ANGEL KANCNHEV</w:t>
      </w:r>
      <w:r w:rsidRPr="001F0EA1">
        <w:rPr>
          <w:sz w:val="22"/>
          <w:szCs w:val="22"/>
        </w:rPr>
        <w:t>’u resmi ziyaret etmek, Eğitim – Öğretim faaliyetlerinde bulunmak ve akademik işbirliği çalışmaları yapmak.</w:t>
      </w:r>
    </w:p>
    <w:p w14:paraId="0C0331BE" w14:textId="7555BF04" w:rsidR="00FF22B6" w:rsidRPr="00A85F69" w:rsidRDefault="001F0EA1" w:rsidP="00A85F69">
      <w:pPr>
        <w:pStyle w:val="ListeParagraf"/>
        <w:numPr>
          <w:ilvl w:val="4"/>
          <w:numId w:val="24"/>
        </w:numPr>
        <w:ind w:left="1134" w:hanging="708"/>
        <w:rPr>
          <w:sz w:val="22"/>
          <w:szCs w:val="22"/>
        </w:rPr>
      </w:pPr>
      <w:r>
        <w:rPr>
          <w:sz w:val="22"/>
          <w:szCs w:val="22"/>
        </w:rPr>
        <w:t xml:space="preserve">Özgöker, Uğur, </w:t>
      </w:r>
      <w:r w:rsidRPr="0062397F">
        <w:rPr>
          <w:b/>
          <w:sz w:val="22"/>
          <w:szCs w:val="22"/>
        </w:rPr>
        <w:t>CUMHURBAŞKANLIĞI İLETİŞİM BAŞKANLIĞI</w:t>
      </w:r>
      <w:r w:rsidRPr="002F2526">
        <w:rPr>
          <w:sz w:val="22"/>
          <w:szCs w:val="22"/>
        </w:rPr>
        <w:t xml:space="preserve"> tarafından </w:t>
      </w:r>
      <w:r>
        <w:rPr>
          <w:sz w:val="22"/>
          <w:szCs w:val="22"/>
        </w:rPr>
        <w:t>2-3 Mayıs 2023 tarihlerinde İstanbul’da düzenlenen “ISTANBUL SECURITY FORUM”, Katılımcısı.</w:t>
      </w:r>
    </w:p>
    <w:p w14:paraId="5777F673" w14:textId="4C0B91B4" w:rsidR="00107D56" w:rsidRPr="004D2FF6" w:rsidRDefault="001F0EA1" w:rsidP="004D2FF6">
      <w:pPr>
        <w:pStyle w:val="ListeParagraf"/>
        <w:numPr>
          <w:ilvl w:val="4"/>
          <w:numId w:val="24"/>
        </w:numPr>
        <w:ind w:left="1134" w:hanging="708"/>
        <w:rPr>
          <w:sz w:val="22"/>
          <w:szCs w:val="22"/>
        </w:rPr>
      </w:pPr>
      <w:r>
        <w:rPr>
          <w:sz w:val="22"/>
          <w:szCs w:val="22"/>
        </w:rPr>
        <w:t xml:space="preserve">Özgöker, Uğur, </w:t>
      </w:r>
      <w:r w:rsidRPr="002F2526">
        <w:rPr>
          <w:b/>
          <w:sz w:val="22"/>
          <w:szCs w:val="22"/>
        </w:rPr>
        <w:t>İSTANBUL AREL ÜNİVERSİTESİ</w:t>
      </w:r>
      <w:r>
        <w:rPr>
          <w:sz w:val="22"/>
          <w:szCs w:val="22"/>
        </w:rPr>
        <w:t xml:space="preserve"> tarafından 4-5 Mayıs 2023 tarihlerinde İstanbul’da düzenlenen “2. INTERNATIONAL CONGRESS OF JUSTICE AND KEYBOARDING COMPETITION” Sempozyumunun Oturum Başkanı.</w:t>
      </w:r>
      <w:r w:rsidRPr="001F0EA1">
        <w:t xml:space="preserve"> </w:t>
      </w:r>
      <w:hyperlink r:id="rId199" w:history="1">
        <w:r w:rsidRPr="00E0019B">
          <w:rPr>
            <w:rStyle w:val="Kpr"/>
            <w:sz w:val="22"/>
            <w:szCs w:val="22"/>
          </w:rPr>
          <w:t>http://www.ugurozgoker.com/prof-dr-ugur-ozgoker-2-unternational-congress-of-justice-and-keyboarding-competition-sempozyumunun-oturum-baskanligini-yapti</w:t>
        </w:r>
      </w:hyperlink>
      <w:r w:rsidR="00822D0C">
        <w:rPr>
          <w:rStyle w:val="Kpr"/>
          <w:sz w:val="22"/>
          <w:szCs w:val="22"/>
        </w:rPr>
        <w:t>.</w:t>
      </w:r>
    </w:p>
    <w:p w14:paraId="402D36B3" w14:textId="778EDAC1" w:rsidR="001B5BA6" w:rsidRPr="00883264" w:rsidRDefault="001F0EA1" w:rsidP="00883264">
      <w:pPr>
        <w:pStyle w:val="ListeParagraf"/>
        <w:numPr>
          <w:ilvl w:val="4"/>
          <w:numId w:val="24"/>
        </w:numPr>
        <w:ind w:left="1134" w:hanging="708"/>
        <w:rPr>
          <w:sz w:val="22"/>
          <w:szCs w:val="22"/>
        </w:rPr>
      </w:pPr>
      <w:r w:rsidRPr="00E95D1A">
        <w:rPr>
          <w:sz w:val="22"/>
          <w:szCs w:val="22"/>
        </w:rPr>
        <w:t>Özgöker, Uğur,</w:t>
      </w:r>
      <w:r>
        <w:rPr>
          <w:sz w:val="22"/>
          <w:szCs w:val="22"/>
        </w:rPr>
        <w:t xml:space="preserve"> </w:t>
      </w:r>
      <w:r w:rsidRPr="008D036A">
        <w:rPr>
          <w:b/>
          <w:sz w:val="22"/>
          <w:szCs w:val="22"/>
        </w:rPr>
        <w:t>KIRGIZİSTAN-TÜRKİYE MANAS ÜNİVERSİTESİ</w:t>
      </w:r>
      <w:r w:rsidR="00E631B7">
        <w:rPr>
          <w:b/>
          <w:sz w:val="22"/>
          <w:szCs w:val="22"/>
        </w:rPr>
        <w:t xml:space="preserve"> </w:t>
      </w:r>
      <w:r>
        <w:rPr>
          <w:sz w:val="22"/>
          <w:szCs w:val="22"/>
        </w:rPr>
        <w:t xml:space="preserve">ve </w:t>
      </w:r>
      <w:r w:rsidRPr="008D036A">
        <w:rPr>
          <w:b/>
          <w:sz w:val="22"/>
          <w:szCs w:val="22"/>
        </w:rPr>
        <w:t>KARAMANOĞLU MEHMETBEY ÜNİVERSİTESİ</w:t>
      </w:r>
      <w:r>
        <w:rPr>
          <w:sz w:val="22"/>
          <w:szCs w:val="22"/>
        </w:rPr>
        <w:t xml:space="preserve"> tarafından 5-7 Temmuz 2023 tarihlerinde </w:t>
      </w:r>
      <w:r w:rsidRPr="00E833B7">
        <w:rPr>
          <w:sz w:val="22"/>
          <w:szCs w:val="22"/>
        </w:rPr>
        <w:t>Bişkek</w:t>
      </w:r>
      <w:r>
        <w:rPr>
          <w:sz w:val="22"/>
          <w:szCs w:val="22"/>
        </w:rPr>
        <w:t xml:space="preserve"> –</w:t>
      </w:r>
      <w:r w:rsidRPr="00E833B7">
        <w:rPr>
          <w:sz w:val="22"/>
          <w:szCs w:val="22"/>
        </w:rPr>
        <w:t xml:space="preserve"> Kırgızistan</w:t>
      </w:r>
      <w:r>
        <w:rPr>
          <w:sz w:val="22"/>
          <w:szCs w:val="22"/>
        </w:rPr>
        <w:t xml:space="preserve">’ da düzenlenen, </w:t>
      </w:r>
      <w:r w:rsidRPr="000109FA">
        <w:rPr>
          <w:sz w:val="22"/>
          <w:szCs w:val="22"/>
        </w:rPr>
        <w:t>BİŞKEK KAYFOR ULUSLARARASI KAMU YÖNETİMİ FORUMU, TÜRK DÜNYASINDA KAMU YÖNETİMİ –DÜNÜ, BUGÜNÜ, GELECEĞİ- SEMPOZYUMU</w:t>
      </w:r>
      <w:r>
        <w:rPr>
          <w:sz w:val="22"/>
          <w:szCs w:val="22"/>
        </w:rPr>
        <w:t>’nun Tebliğcisi ve Oturum Başkanı.</w:t>
      </w:r>
    </w:p>
    <w:p w14:paraId="077A82E2" w14:textId="77777777" w:rsidR="001F4526" w:rsidRPr="001F4526" w:rsidRDefault="001F0EA1" w:rsidP="001F4526">
      <w:pPr>
        <w:pStyle w:val="ListeParagraf"/>
        <w:numPr>
          <w:ilvl w:val="4"/>
          <w:numId w:val="24"/>
        </w:numPr>
        <w:ind w:left="1134" w:hanging="708"/>
        <w:rPr>
          <w:rStyle w:val="Kpr"/>
          <w:color w:val="auto"/>
          <w:sz w:val="22"/>
          <w:szCs w:val="22"/>
          <w:u w:val="none"/>
        </w:rPr>
      </w:pPr>
      <w:r w:rsidRPr="001F0EA1">
        <w:rPr>
          <w:sz w:val="22"/>
          <w:szCs w:val="22"/>
        </w:rPr>
        <w:t xml:space="preserve">Özgöker, Uğur, </w:t>
      </w:r>
      <w:r w:rsidRPr="00450662">
        <w:rPr>
          <w:b/>
          <w:sz w:val="22"/>
          <w:szCs w:val="22"/>
        </w:rPr>
        <w:t>DEMOCRITIES UNIVERSITY OF THRACE</w:t>
      </w:r>
      <w:r w:rsidRPr="001F0EA1">
        <w:rPr>
          <w:sz w:val="22"/>
          <w:szCs w:val="22"/>
        </w:rPr>
        <w:t xml:space="preserve"> tarafından 28 Eylül online ve 2-6 Ekim 2023 tarihlerinde Yunanistan’ın Alexandroupolis ( Dedeağaç ) şehrinde yüzyüze düzenlenen “Towards gender inclusive campuses and university curricula” başlıklı 3rd DUTH International Week: Blended Intensive Programme (a five-day BİP Code: 2021-1-EL01-KA131-HED-000006159-3 )’ a katılarak Arel Üniversitesi ERASMUS+ Programı konusunda sunum yapmak.</w:t>
      </w:r>
      <w:r w:rsidRPr="001F0EA1">
        <w:t xml:space="preserve"> </w:t>
      </w:r>
      <w:hyperlink r:id="rId200" w:history="1">
        <w:r w:rsidRPr="002B4BF5">
          <w:rPr>
            <w:rStyle w:val="Kpr"/>
            <w:sz w:val="22"/>
            <w:szCs w:val="22"/>
          </w:rPr>
          <w:t>http://www.ugurozgoker.com/3rd-duth-international-week-blended-intensive-programme/</w:t>
        </w:r>
      </w:hyperlink>
      <w:r w:rsidR="00347D39">
        <w:rPr>
          <w:rStyle w:val="Kpr"/>
          <w:sz w:val="22"/>
          <w:szCs w:val="22"/>
        </w:rPr>
        <w:t>.</w:t>
      </w:r>
    </w:p>
    <w:p w14:paraId="74B8ACB5" w14:textId="69CA0DA6" w:rsidR="00935873" w:rsidRPr="001F4526" w:rsidRDefault="001F0EA1" w:rsidP="001F4526">
      <w:pPr>
        <w:pStyle w:val="ListeParagraf"/>
        <w:numPr>
          <w:ilvl w:val="4"/>
          <w:numId w:val="24"/>
        </w:numPr>
        <w:ind w:left="1134" w:hanging="708"/>
        <w:rPr>
          <w:sz w:val="22"/>
          <w:szCs w:val="22"/>
        </w:rPr>
      </w:pPr>
      <w:r w:rsidRPr="001F4526">
        <w:rPr>
          <w:sz w:val="22"/>
          <w:szCs w:val="22"/>
        </w:rPr>
        <w:t>Özgöker, Uğur,</w:t>
      </w:r>
    </w:p>
    <w:p w14:paraId="5DDECEBC" w14:textId="2256BDB6" w:rsidR="00A609A9" w:rsidRPr="00935873" w:rsidRDefault="0048165C" w:rsidP="00935873">
      <w:pPr>
        <w:pStyle w:val="ListeParagraf"/>
        <w:ind w:left="1134"/>
        <w:rPr>
          <w:rStyle w:val="Kpr"/>
          <w:color w:val="auto"/>
          <w:sz w:val="22"/>
          <w:szCs w:val="22"/>
          <w:u w:val="none"/>
        </w:rPr>
      </w:pPr>
      <w:hyperlink r:id="rId201" w:history="1">
        <w:r w:rsidR="001F0EA1" w:rsidRPr="00935873">
          <w:rPr>
            <w:rStyle w:val="Kpr"/>
            <w:sz w:val="22"/>
            <w:szCs w:val="22"/>
          </w:rPr>
          <w:t>https://www.ugurozgoker.com/avrupa-birligi-egitimi-bilim-ve-genclik-politikalari-ve-erasmus-konusunda-bilgilendirme/</w:t>
        </w:r>
      </w:hyperlink>
      <w:r w:rsidR="00A609A9" w:rsidRPr="00935873">
        <w:rPr>
          <w:rStyle w:val="Kpr"/>
          <w:sz w:val="22"/>
          <w:szCs w:val="22"/>
          <w:u w:val="none"/>
        </w:rPr>
        <w:t xml:space="preserve">     </w:t>
      </w:r>
    </w:p>
    <w:p w14:paraId="088023DA" w14:textId="2B2F7659" w:rsidR="00935873" w:rsidRDefault="00A609A9" w:rsidP="00A609A9">
      <w:r>
        <w:rPr>
          <w:rStyle w:val="Kpr"/>
          <w:b/>
          <w:sz w:val="22"/>
          <w:szCs w:val="22"/>
          <w:u w:val="none"/>
        </w:rPr>
        <w:t xml:space="preserve">       </w:t>
      </w:r>
      <w:r w:rsidRPr="00935873">
        <w:rPr>
          <w:b/>
          <w:sz w:val="22"/>
          <w:szCs w:val="22"/>
        </w:rPr>
        <w:t>7.6.5.186</w:t>
      </w:r>
      <w:r w:rsidRPr="00A609A9">
        <w:rPr>
          <w:sz w:val="22"/>
          <w:szCs w:val="22"/>
        </w:rPr>
        <w:t xml:space="preserve"> </w:t>
      </w:r>
      <w:r>
        <w:rPr>
          <w:sz w:val="22"/>
          <w:szCs w:val="22"/>
        </w:rPr>
        <w:t xml:space="preserve"> </w:t>
      </w:r>
      <w:r w:rsidR="001F0EA1" w:rsidRPr="00A609A9">
        <w:rPr>
          <w:sz w:val="22"/>
          <w:szCs w:val="22"/>
        </w:rPr>
        <w:t>Özgöker, Uğur,</w:t>
      </w:r>
      <w:r w:rsidR="001F0EA1" w:rsidRPr="001F0EA1">
        <w:t xml:space="preserve"> </w:t>
      </w:r>
    </w:p>
    <w:p w14:paraId="3C268947" w14:textId="072A9AC5" w:rsidR="001F0EA1" w:rsidRPr="00A609A9" w:rsidRDefault="0048165C" w:rsidP="00935873">
      <w:pPr>
        <w:ind w:left="568" w:firstLine="708"/>
        <w:rPr>
          <w:color w:val="0000FF"/>
          <w:sz w:val="22"/>
          <w:szCs w:val="22"/>
          <w:u w:val="single"/>
        </w:rPr>
      </w:pPr>
      <w:hyperlink r:id="rId202" w:history="1">
        <w:r w:rsidR="001F0EA1" w:rsidRPr="00A609A9">
          <w:rPr>
            <w:rStyle w:val="Kpr"/>
            <w:sz w:val="22"/>
            <w:szCs w:val="22"/>
          </w:rPr>
          <w:t>https://www.ugurozgoker.com/turkiyenin-2-yuzyilinda-dis-politika-ve-ekonomi/</w:t>
        </w:r>
      </w:hyperlink>
    </w:p>
    <w:p w14:paraId="241AD6EB" w14:textId="0E414AF7" w:rsidR="001F0EA1" w:rsidRPr="001F0EA1" w:rsidRDefault="005C2484" w:rsidP="003442AB">
      <w:pPr>
        <w:pStyle w:val="ListeParagraf"/>
        <w:numPr>
          <w:ilvl w:val="4"/>
          <w:numId w:val="24"/>
        </w:numPr>
        <w:ind w:left="1276" w:hanging="850"/>
        <w:rPr>
          <w:sz w:val="22"/>
          <w:szCs w:val="22"/>
        </w:rPr>
      </w:pPr>
      <w:r>
        <w:rPr>
          <w:sz w:val="22"/>
          <w:szCs w:val="22"/>
        </w:rPr>
        <w:t xml:space="preserve"> </w:t>
      </w:r>
      <w:r w:rsidR="001F0EA1" w:rsidRPr="001F0EA1">
        <w:rPr>
          <w:sz w:val="22"/>
          <w:szCs w:val="22"/>
        </w:rPr>
        <w:t>Özgöker, Uğur,</w:t>
      </w:r>
      <w:r w:rsidR="001F0EA1">
        <w:rPr>
          <w:sz w:val="22"/>
          <w:szCs w:val="22"/>
        </w:rPr>
        <w:t xml:space="preserve"> </w:t>
      </w:r>
      <w:r w:rsidR="001F0EA1">
        <w:rPr>
          <w:sz w:val="22"/>
          <w:szCs w:val="22"/>
        </w:rPr>
        <w:br/>
      </w:r>
      <w:hyperlink r:id="rId203" w:history="1">
        <w:r w:rsidR="001F0EA1" w:rsidRPr="00E0019B">
          <w:rPr>
            <w:rStyle w:val="Kpr"/>
            <w:sz w:val="22"/>
            <w:szCs w:val="22"/>
          </w:rPr>
          <w:t>https://www.ugurozgoker.com/uluslararasi-diplomatlar-birligi-zirvesi/</w:t>
        </w:r>
      </w:hyperlink>
      <w:r w:rsidR="001F0EA1">
        <w:rPr>
          <w:sz w:val="22"/>
          <w:szCs w:val="22"/>
        </w:rPr>
        <w:t xml:space="preserve"> </w:t>
      </w:r>
    </w:p>
    <w:p w14:paraId="4D7DECEC" w14:textId="20575ACD" w:rsidR="00667587" w:rsidRPr="00764119" w:rsidRDefault="001F0EA1" w:rsidP="00953E3A">
      <w:pPr>
        <w:pStyle w:val="ListeParagraf"/>
        <w:ind w:left="1276"/>
        <w:rPr>
          <w:sz w:val="22"/>
          <w:szCs w:val="22"/>
        </w:rPr>
      </w:pPr>
      <w:r w:rsidRPr="001F0EA1">
        <w:rPr>
          <w:sz w:val="22"/>
          <w:szCs w:val="22"/>
        </w:rPr>
        <w:t xml:space="preserve"> </w:t>
      </w:r>
      <w:hyperlink r:id="rId204" w:history="1">
        <w:r w:rsidRPr="00E0019B">
          <w:rPr>
            <w:rStyle w:val="Kpr"/>
            <w:sz w:val="22"/>
            <w:szCs w:val="22"/>
          </w:rPr>
          <w:t>https://www.turkkibristicaretodasi.org/turk-kibris-ticaret-odasi-baskani-prof-dr-ugur-ozgokerin-turkiye-baskan-yardimciligini-yaptigi-dmw-uluslararasi-diplomatlar-birligi-kktc-de-gau-ile-birlikte-diplomasi-zirvesi-duzen/</w:t>
        </w:r>
      </w:hyperlink>
    </w:p>
    <w:p w14:paraId="2610A8B3" w14:textId="71B9B218" w:rsidR="002D4983" w:rsidRPr="00A56284" w:rsidRDefault="001F0EA1" w:rsidP="00A56284">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5" w:history="1">
        <w:r w:rsidR="002232D9" w:rsidRPr="00E0019B">
          <w:rPr>
            <w:rStyle w:val="Kpr"/>
            <w:sz w:val="22"/>
            <w:szCs w:val="22"/>
          </w:rPr>
          <w:t>https://www.istanbularel.edu.tr/cumhuriyetimizin-100-yilinda-mustafa-kemal-ataturk-caga-damgasini-vuran-lider/</w:t>
        </w:r>
      </w:hyperlink>
      <w:r w:rsidR="002232D9" w:rsidRPr="002232D9">
        <w:rPr>
          <w:sz w:val="22"/>
          <w:szCs w:val="22"/>
        </w:rPr>
        <w:t>.</w:t>
      </w:r>
      <w:r w:rsidR="002232D9">
        <w:rPr>
          <w:sz w:val="22"/>
          <w:szCs w:val="22"/>
        </w:rPr>
        <w:t xml:space="preserve"> </w:t>
      </w:r>
    </w:p>
    <w:p w14:paraId="538D38B9" w14:textId="131B861A"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6" w:history="1">
        <w:r w:rsidR="002232D9" w:rsidRPr="00E0019B">
          <w:rPr>
            <w:rStyle w:val="Kpr"/>
            <w:sz w:val="22"/>
            <w:szCs w:val="22"/>
          </w:rPr>
          <w:t>https://www.ugurozgoker.com/universitede-demo-dersi/</w:t>
        </w:r>
      </w:hyperlink>
      <w:r w:rsidR="002232D9">
        <w:rPr>
          <w:sz w:val="22"/>
          <w:szCs w:val="22"/>
        </w:rPr>
        <w:t xml:space="preserve"> </w:t>
      </w:r>
    </w:p>
    <w:p w14:paraId="6F6D6172" w14:textId="6B57D2D5"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7" w:history="1">
        <w:r w:rsidR="002232D9" w:rsidRPr="00E0019B">
          <w:rPr>
            <w:rStyle w:val="Kpr"/>
            <w:sz w:val="22"/>
            <w:szCs w:val="22"/>
          </w:rPr>
          <w:t>https://www.ugurozgoker.com/prof-dr-ugur-ozgoker-kibris-turk-kultur-dernegi-istanbul-subesi-yonetim-kurulu-uyeligine-yeniden-secildi/</w:t>
        </w:r>
      </w:hyperlink>
      <w:r w:rsidR="002232D9">
        <w:rPr>
          <w:sz w:val="22"/>
          <w:szCs w:val="22"/>
        </w:rPr>
        <w:t xml:space="preserve"> </w:t>
      </w:r>
    </w:p>
    <w:p w14:paraId="714AC4A0" w14:textId="35912F5D" w:rsidR="0089773C" w:rsidRPr="00495508" w:rsidRDefault="001F0EA1" w:rsidP="00495508">
      <w:pPr>
        <w:pStyle w:val="ListeParagraf"/>
        <w:numPr>
          <w:ilvl w:val="4"/>
          <w:numId w:val="24"/>
        </w:numPr>
        <w:tabs>
          <w:tab w:val="left" w:pos="1560"/>
        </w:tabs>
        <w:ind w:left="1276" w:hanging="850"/>
        <w:rPr>
          <w:sz w:val="22"/>
          <w:szCs w:val="22"/>
        </w:rPr>
      </w:pPr>
      <w:r w:rsidRPr="001F0EA1">
        <w:rPr>
          <w:sz w:val="22"/>
          <w:szCs w:val="22"/>
        </w:rPr>
        <w:t>Özgöker, Uğur,</w:t>
      </w:r>
      <w:r w:rsidR="002232D9" w:rsidRPr="002232D9">
        <w:t xml:space="preserve"> </w:t>
      </w:r>
      <w:r w:rsidR="002232D9">
        <w:br/>
      </w:r>
      <w:hyperlink r:id="rId208" w:history="1">
        <w:r w:rsidR="002232D9" w:rsidRPr="00E0019B">
          <w:rPr>
            <w:rStyle w:val="Kpr"/>
            <w:sz w:val="22"/>
            <w:szCs w:val="22"/>
          </w:rPr>
          <w:t>https://www.ugurozgoker.com/demo-ders-seminer/</w:t>
        </w:r>
      </w:hyperlink>
      <w:r w:rsidR="002232D9">
        <w:rPr>
          <w:sz w:val="22"/>
          <w:szCs w:val="22"/>
        </w:rPr>
        <w:t xml:space="preserve"> </w:t>
      </w:r>
    </w:p>
    <w:p w14:paraId="2773B6A4" w14:textId="743E6FCF" w:rsidR="00F57992"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9" w:history="1">
        <w:r w:rsidR="002232D9" w:rsidRPr="00E0019B">
          <w:rPr>
            <w:rStyle w:val="Kpr"/>
            <w:sz w:val="22"/>
            <w:szCs w:val="22"/>
          </w:rPr>
          <w:t>https://www.turder.org/tuketicinin-ve-rekabetin-korunmasi-dernegi-baskani-ve-arel-universitesi-uluslararasi-iliskiler-bolum-baskani-prof-dr-ugur-ozgoker-tuketicinin-evrensel-haklari-sempozyumunun-oturum-baskanligini-yapti/</w:t>
        </w:r>
      </w:hyperlink>
      <w:r w:rsidR="002232D9" w:rsidRPr="002232D9">
        <w:rPr>
          <w:sz w:val="22"/>
          <w:szCs w:val="22"/>
        </w:rPr>
        <w:t>.</w:t>
      </w:r>
      <w:r w:rsidR="002232D9">
        <w:rPr>
          <w:sz w:val="22"/>
          <w:szCs w:val="22"/>
        </w:rPr>
        <w:t xml:space="preserve"> </w:t>
      </w:r>
    </w:p>
    <w:p w14:paraId="47BE0315" w14:textId="1DC45CC4"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0" w:history="1">
        <w:r w:rsidR="002232D9" w:rsidRPr="00E0019B">
          <w:rPr>
            <w:rStyle w:val="Kpr"/>
            <w:sz w:val="22"/>
            <w:szCs w:val="22"/>
          </w:rPr>
          <w:t>https://www.ugurozgoker.com/bolgesel-catismalar-ve-diplomasi/</w:t>
        </w:r>
      </w:hyperlink>
    </w:p>
    <w:p w14:paraId="1D1C3AB7" w14:textId="059F6810"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1" w:history="1">
        <w:r w:rsidR="002232D9" w:rsidRPr="00E0019B">
          <w:rPr>
            <w:rStyle w:val="Kpr"/>
            <w:sz w:val="22"/>
            <w:szCs w:val="22"/>
          </w:rPr>
          <w:t>https://www.ugurozgoker.com/uluslararasi-iliskiler-bolum-tanitimi/</w:t>
        </w:r>
      </w:hyperlink>
      <w:r w:rsidR="002232D9">
        <w:rPr>
          <w:sz w:val="22"/>
          <w:szCs w:val="22"/>
        </w:rPr>
        <w:t xml:space="preserve"> </w:t>
      </w:r>
    </w:p>
    <w:p w14:paraId="6B136A50" w14:textId="0A2DAEFA"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12" w:history="1">
        <w:r w:rsidR="002232D9" w:rsidRPr="00E0019B">
          <w:rPr>
            <w:rStyle w:val="Kpr"/>
            <w:sz w:val="22"/>
            <w:szCs w:val="22"/>
          </w:rPr>
          <w:t>https://www.ugurozgoker.com/21-yuzyilda-diplomasi-ve-arabuluculuk-sertifika-programi/</w:t>
        </w:r>
      </w:hyperlink>
      <w:r w:rsidR="002232D9">
        <w:rPr>
          <w:sz w:val="22"/>
          <w:szCs w:val="22"/>
        </w:rPr>
        <w:t xml:space="preserve"> </w:t>
      </w:r>
    </w:p>
    <w:p w14:paraId="5C9984F9" w14:textId="22F90348" w:rsidR="00450662" w:rsidRPr="00953E3A" w:rsidRDefault="001F0EA1" w:rsidP="00450662">
      <w:pPr>
        <w:pStyle w:val="ListeParagraf"/>
        <w:numPr>
          <w:ilvl w:val="4"/>
          <w:numId w:val="24"/>
        </w:numPr>
        <w:ind w:left="1276" w:hanging="850"/>
        <w:rPr>
          <w:sz w:val="22"/>
          <w:szCs w:val="22"/>
        </w:rPr>
      </w:pPr>
      <w:r w:rsidRPr="001F0EA1">
        <w:rPr>
          <w:sz w:val="22"/>
          <w:szCs w:val="22"/>
        </w:rPr>
        <w:lastRenderedPageBreak/>
        <w:t>Özgöker, Uğur,</w:t>
      </w:r>
      <w:r w:rsidR="002232D9">
        <w:rPr>
          <w:sz w:val="22"/>
          <w:szCs w:val="22"/>
        </w:rPr>
        <w:br/>
        <w:t xml:space="preserve"> </w:t>
      </w:r>
      <w:hyperlink r:id="rId213" w:history="1">
        <w:r w:rsidR="002232D9" w:rsidRPr="00E0019B">
          <w:rPr>
            <w:rStyle w:val="Kpr"/>
            <w:sz w:val="22"/>
            <w:szCs w:val="22"/>
          </w:rPr>
          <w:t>https://www.ugurozgoker.com/paramiliter-gruplarin-savaslardaki-bolgesel-etkisi/</w:t>
        </w:r>
      </w:hyperlink>
      <w:r w:rsidR="002232D9" w:rsidRPr="002232D9">
        <w:rPr>
          <w:sz w:val="22"/>
          <w:szCs w:val="22"/>
        </w:rPr>
        <w:t>.</w:t>
      </w:r>
      <w:r w:rsidR="002232D9">
        <w:rPr>
          <w:sz w:val="22"/>
          <w:szCs w:val="22"/>
        </w:rPr>
        <w:t xml:space="preserve"> </w:t>
      </w:r>
    </w:p>
    <w:p w14:paraId="5D9C2811" w14:textId="28970B96" w:rsidR="007341F3" w:rsidRPr="00072E2C" w:rsidRDefault="001F0EA1" w:rsidP="00072E2C">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4" w:history="1">
        <w:r w:rsidR="002232D9" w:rsidRPr="00E0019B">
          <w:rPr>
            <w:rStyle w:val="Kpr"/>
            <w:sz w:val="22"/>
            <w:szCs w:val="22"/>
          </w:rPr>
          <w:t>https://www.ugurozgoker.com/laf-arasinda-yayini/</w:t>
        </w:r>
      </w:hyperlink>
      <w:r w:rsidR="002232D9">
        <w:rPr>
          <w:sz w:val="22"/>
          <w:szCs w:val="22"/>
        </w:rPr>
        <w:t>.</w:t>
      </w:r>
    </w:p>
    <w:p w14:paraId="1CAC43D3" w14:textId="3D970191"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5" w:history="1">
        <w:r w:rsidR="002232D9" w:rsidRPr="00E0019B">
          <w:rPr>
            <w:rStyle w:val="Kpr"/>
            <w:sz w:val="22"/>
            <w:szCs w:val="22"/>
          </w:rPr>
          <w:t>https://www.ugurozgoker.com/prof-dr-c-ugur-ozgoker-75-kurulus-yildonumunu-kutlayan-kibris-turk-kultur-dernegi-genel-merkezinin-tbb-turkiye-barolar-birliginde-yapilan-55-genel-kurulunun-divan-baskanligini-yapti/</w:t>
        </w:r>
      </w:hyperlink>
    </w:p>
    <w:p w14:paraId="5014A54D" w14:textId="39390BE7" w:rsidR="00347D39" w:rsidRPr="00953E3A" w:rsidRDefault="001F0EA1" w:rsidP="00BA0113">
      <w:pPr>
        <w:pStyle w:val="ListeParagraf"/>
        <w:numPr>
          <w:ilvl w:val="4"/>
          <w:numId w:val="24"/>
        </w:numPr>
        <w:ind w:left="1276" w:hanging="850"/>
        <w:rPr>
          <w:sz w:val="22"/>
          <w:szCs w:val="22"/>
        </w:rPr>
      </w:pPr>
      <w:r w:rsidRPr="001F0EA1">
        <w:rPr>
          <w:sz w:val="22"/>
          <w:szCs w:val="22"/>
        </w:rPr>
        <w:t>Özgöker, Uğur,</w:t>
      </w:r>
      <w:r w:rsidR="002232D9">
        <w:rPr>
          <w:sz w:val="22"/>
          <w:szCs w:val="22"/>
        </w:rPr>
        <w:br/>
      </w:r>
      <w:r w:rsidR="002232D9" w:rsidRPr="002232D9">
        <w:t xml:space="preserve"> </w:t>
      </w:r>
      <w:hyperlink r:id="rId216" w:history="1">
        <w:r w:rsidR="002232D9" w:rsidRPr="007A73B3">
          <w:rPr>
            <w:rStyle w:val="Kpr"/>
            <w:sz w:val="22"/>
            <w:szCs w:val="22"/>
          </w:rPr>
          <w:t>https://www.ugurozgoker.com/erasmus-kapsaminda-arel-duth-universiteleri-isbirligi/</w:t>
        </w:r>
      </w:hyperlink>
    </w:p>
    <w:p w14:paraId="1D961737" w14:textId="105E4F2E" w:rsidR="001F4526" w:rsidRPr="004D2FF6" w:rsidRDefault="001F0EA1" w:rsidP="004D2FF6">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7" w:history="1">
        <w:r w:rsidR="002232D9" w:rsidRPr="00E0019B">
          <w:rPr>
            <w:rStyle w:val="Kpr"/>
            <w:sz w:val="22"/>
            <w:szCs w:val="22"/>
          </w:rPr>
          <w:t>https://www.ugurozgoker.com/marmara-grubu-akademik-konsey-baskani-prof-dr-ugur-ozgoker/</w:t>
        </w:r>
      </w:hyperlink>
      <w:r w:rsidR="002232D9">
        <w:rPr>
          <w:sz w:val="22"/>
          <w:szCs w:val="22"/>
        </w:rPr>
        <w:t>.</w:t>
      </w:r>
    </w:p>
    <w:p w14:paraId="7CAFAC94" w14:textId="49B845B7" w:rsidR="00667587" w:rsidRPr="00F34460" w:rsidRDefault="001F0EA1" w:rsidP="00764119">
      <w:pPr>
        <w:pStyle w:val="ListeParagraf"/>
        <w:numPr>
          <w:ilvl w:val="4"/>
          <w:numId w:val="24"/>
        </w:numPr>
        <w:ind w:left="1276" w:hanging="850"/>
        <w:rPr>
          <w:sz w:val="22"/>
          <w:szCs w:val="22"/>
        </w:rPr>
      </w:pPr>
      <w:r w:rsidRPr="001F0EA1">
        <w:rPr>
          <w:sz w:val="22"/>
          <w:szCs w:val="22"/>
        </w:rPr>
        <w:t>Özgöker, Uğur,</w:t>
      </w:r>
      <w:r w:rsidR="002232D9">
        <w:rPr>
          <w:sz w:val="22"/>
          <w:szCs w:val="22"/>
        </w:rPr>
        <w:br/>
      </w:r>
      <w:r w:rsidR="002232D9" w:rsidRPr="002232D9">
        <w:t xml:space="preserve"> </w:t>
      </w:r>
      <w:hyperlink r:id="rId218" w:history="1">
        <w:r w:rsidR="002232D9" w:rsidRPr="00E0019B">
          <w:rPr>
            <w:rStyle w:val="Kpr"/>
            <w:sz w:val="22"/>
            <w:szCs w:val="22"/>
          </w:rPr>
          <w:t>https://www.ugurozgoker.com/arel-universitesi-uluslararasi-iliskiler-bolum-baskani-ve-tuketicinin-ve-rekabetin-korunmasi-dernegi-genel-baskani-prof-dr-ugur-ozgoker-37-uluslararasi-tuketici-kalite-zirvesi-panel-baskanligini-ya/</w:t>
        </w:r>
      </w:hyperlink>
      <w:r w:rsidR="002232D9">
        <w:rPr>
          <w:sz w:val="22"/>
          <w:szCs w:val="22"/>
        </w:rPr>
        <w:t xml:space="preserve"> </w:t>
      </w:r>
      <w:r w:rsidR="002232D9">
        <w:rPr>
          <w:sz w:val="22"/>
          <w:szCs w:val="22"/>
        </w:rPr>
        <w:br/>
      </w:r>
      <w:hyperlink r:id="rId219" w:history="1">
        <w:r w:rsidR="002232D9" w:rsidRPr="0066018B">
          <w:rPr>
            <w:rStyle w:val="Kpr"/>
            <w:sz w:val="22"/>
            <w:szCs w:val="22"/>
          </w:rPr>
          <w:t>https://www.turder.org/arel-universitesi-uluslararasi-iliskiler-bolum-baskani-ve-tuketicinin-ve-rekabetin-korunmasi-dernegi-genel-baskani-prof-dr-ugur-ozgoker-37-uluslararasi-tuketici-kalite-zirvesi-panel-baskanligini-ya/</w:t>
        </w:r>
      </w:hyperlink>
    </w:p>
    <w:p w14:paraId="3E76DF8C" w14:textId="703E2B51" w:rsidR="00F16CFF" w:rsidRPr="006745F3" w:rsidRDefault="001F0EA1" w:rsidP="006745F3">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20" w:history="1">
        <w:r w:rsidR="002232D9" w:rsidRPr="00E0019B">
          <w:rPr>
            <w:rStyle w:val="Kpr"/>
            <w:sz w:val="22"/>
            <w:szCs w:val="22"/>
          </w:rPr>
          <w:t>https://www.ugurozgoker.com/arel-universitesi-uluslararasi-ilskiler-bolum-baskani-ve-uluslararasi-diplomatlar-birligi-baskan-yardimcisi-prof-dr-ugur-ozgoker-disisleri-bakanligi-tarafindan-1-3-mart-tarihlerinde-duzenlenen-3-a/</w:t>
        </w:r>
      </w:hyperlink>
      <w:r w:rsidR="002232D9">
        <w:rPr>
          <w:sz w:val="22"/>
          <w:szCs w:val="22"/>
        </w:rPr>
        <w:t>.</w:t>
      </w:r>
    </w:p>
    <w:p w14:paraId="1433C32F" w14:textId="5CB0AC9D" w:rsidR="00BA0113" w:rsidRPr="00667587" w:rsidRDefault="001F0EA1" w:rsidP="00BA0113">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21" w:history="1">
        <w:r w:rsidR="002232D9" w:rsidRPr="00E0019B">
          <w:rPr>
            <w:rStyle w:val="Kpr"/>
            <w:sz w:val="22"/>
            <w:szCs w:val="22"/>
          </w:rPr>
          <w:t>https://www.ugurozgoker.com/erasmus-ogrenim-ve-staj-hareketlilikleri-hakkinda-bilgilendirme/</w:t>
        </w:r>
      </w:hyperlink>
    </w:p>
    <w:p w14:paraId="50A1D62E" w14:textId="64FDD365" w:rsidR="001F0EA1" w:rsidRPr="00D8386D" w:rsidRDefault="001F0EA1" w:rsidP="00D8386D">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22" w:history="1">
        <w:r w:rsidR="002232D9" w:rsidRPr="00E0019B">
          <w:rPr>
            <w:rStyle w:val="Kpr"/>
            <w:sz w:val="22"/>
            <w:szCs w:val="22"/>
          </w:rPr>
          <w:t>https://www.ugurozgoker.com/arel-universitesi-dikey-gecis-sinavi-ve-fakulte-bolum-tanitim-programi</w:t>
        </w:r>
      </w:hyperlink>
      <w:r w:rsidR="002232D9">
        <w:rPr>
          <w:sz w:val="22"/>
          <w:szCs w:val="22"/>
        </w:rPr>
        <w:t xml:space="preserve"> </w:t>
      </w:r>
    </w:p>
    <w:p w14:paraId="2099FF9A" w14:textId="5B6C51D8"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3" w:history="1">
        <w:r w:rsidR="00A13B3E" w:rsidRPr="002133B9">
          <w:rPr>
            <w:rStyle w:val="Kpr"/>
            <w:sz w:val="22"/>
            <w:szCs w:val="22"/>
          </w:rPr>
          <w:t>https://www.ugurozgoker.com/prof-dr-ugur-ozgoker-in-juri-uyeligini-yaptigi-kent-ve-yasam-odulleri-sahiplerini-buldu/</w:t>
        </w:r>
      </w:hyperlink>
      <w:r w:rsidR="00A13B3E" w:rsidRPr="00A13B3E">
        <w:rPr>
          <w:sz w:val="22"/>
          <w:szCs w:val="22"/>
        </w:rPr>
        <w:t>.</w:t>
      </w:r>
      <w:r w:rsidR="00A13B3E">
        <w:rPr>
          <w:sz w:val="22"/>
          <w:szCs w:val="22"/>
        </w:rPr>
        <w:t xml:space="preserve"> </w:t>
      </w:r>
    </w:p>
    <w:p w14:paraId="3D94FC0A" w14:textId="6B44FC86" w:rsidR="0049228A"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4" w:history="1">
        <w:r w:rsidR="00A13B3E" w:rsidRPr="002133B9">
          <w:rPr>
            <w:rStyle w:val="Kpr"/>
            <w:sz w:val="22"/>
            <w:szCs w:val="22"/>
          </w:rPr>
          <w:t>https://www.ugurozgoker.com/gecmisten-gunumuze-turkiye-avrupa-birligi-iliskileri/</w:t>
        </w:r>
      </w:hyperlink>
      <w:r w:rsidR="00A13B3E" w:rsidRPr="00A13B3E">
        <w:rPr>
          <w:sz w:val="22"/>
          <w:szCs w:val="22"/>
        </w:rPr>
        <w:t>.</w:t>
      </w:r>
      <w:r w:rsidR="00A13B3E">
        <w:rPr>
          <w:sz w:val="22"/>
          <w:szCs w:val="22"/>
        </w:rPr>
        <w:t xml:space="preserve"> </w:t>
      </w:r>
    </w:p>
    <w:p w14:paraId="7EF44052" w14:textId="2B3C8C0F"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5" w:history="1">
        <w:r w:rsidR="00A13B3E" w:rsidRPr="002133B9">
          <w:rPr>
            <w:rStyle w:val="Kpr"/>
            <w:sz w:val="22"/>
            <w:szCs w:val="22"/>
          </w:rPr>
          <w:t>https://www.ugurozgoker.com/prof-dr-ugur-ozgoker-siyaset-ve-yonetim-kuresel-ve-yerel-dinamikler-ulusal-kongresi-savas-ve-goc-calismalari-oturumunun-baskanligini-yapti/</w:t>
        </w:r>
      </w:hyperlink>
      <w:r w:rsidR="00A13B3E" w:rsidRPr="00A13B3E">
        <w:rPr>
          <w:sz w:val="22"/>
          <w:szCs w:val="22"/>
        </w:rPr>
        <w:t>.</w:t>
      </w:r>
      <w:r w:rsidR="00A13B3E">
        <w:rPr>
          <w:sz w:val="22"/>
          <w:szCs w:val="22"/>
        </w:rPr>
        <w:t xml:space="preserve"> </w:t>
      </w:r>
    </w:p>
    <w:p w14:paraId="161ED6F0" w14:textId="2E39AF82" w:rsidR="001C294B" w:rsidRPr="006A65E7" w:rsidRDefault="001F0EA1" w:rsidP="009F3886">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6" w:history="1">
        <w:r w:rsidR="00A13B3E" w:rsidRPr="002133B9">
          <w:rPr>
            <w:rStyle w:val="Kpr"/>
            <w:sz w:val="22"/>
            <w:szCs w:val="22"/>
          </w:rPr>
          <w:t>https://www.ugurozgoker.com/prof-dr-ugur-ozgoker-rubasam-akademi-rumeli-balkan-stratejik-arastirmalar-merkezi-ile-rumeli-universitesi-sem-tarafindan-duzenlenen-4-balkan-okulu-strateji-egitimi-ninde-avrupa-birligi-ve-turk/</w:t>
        </w:r>
      </w:hyperlink>
      <w:r w:rsidR="00A13B3E" w:rsidRPr="00A13B3E">
        <w:rPr>
          <w:sz w:val="22"/>
          <w:szCs w:val="22"/>
        </w:rPr>
        <w:t>.</w:t>
      </w:r>
      <w:r w:rsidR="00A13B3E">
        <w:rPr>
          <w:sz w:val="22"/>
          <w:szCs w:val="22"/>
        </w:rPr>
        <w:t xml:space="preserve"> </w:t>
      </w:r>
    </w:p>
    <w:p w14:paraId="43B35CFB" w14:textId="60EC449B" w:rsidR="00365735" w:rsidRPr="00365735" w:rsidRDefault="007E2EE7" w:rsidP="001220CC">
      <w:pPr>
        <w:pStyle w:val="ListeParagraf"/>
        <w:numPr>
          <w:ilvl w:val="4"/>
          <w:numId w:val="24"/>
        </w:numPr>
        <w:ind w:left="1276" w:hanging="850"/>
        <w:rPr>
          <w:sz w:val="22"/>
          <w:szCs w:val="22"/>
        </w:rPr>
      </w:pPr>
      <w:r>
        <w:rPr>
          <w:sz w:val="22"/>
          <w:szCs w:val="22"/>
        </w:rPr>
        <w:t xml:space="preserve"> </w:t>
      </w:r>
      <w:r w:rsidR="00365735" w:rsidRPr="001F0EA1">
        <w:rPr>
          <w:sz w:val="22"/>
          <w:szCs w:val="22"/>
        </w:rPr>
        <w:t>Özgöker, Uğur,</w:t>
      </w:r>
    </w:p>
    <w:p w14:paraId="03BC5B38" w14:textId="2BD94799" w:rsidR="001C294B" w:rsidRPr="006A65E7" w:rsidRDefault="00A13B3E" w:rsidP="006A65E7">
      <w:pPr>
        <w:pStyle w:val="ListeParagraf"/>
        <w:ind w:left="1276"/>
        <w:rPr>
          <w:sz w:val="22"/>
          <w:szCs w:val="22"/>
        </w:rPr>
      </w:pPr>
      <w:r w:rsidRPr="00A13B3E">
        <w:t xml:space="preserve"> </w:t>
      </w:r>
      <w:hyperlink r:id="rId227" w:history="1">
        <w:r w:rsidRPr="002133B9">
          <w:rPr>
            <w:rStyle w:val="Kpr"/>
            <w:sz w:val="22"/>
            <w:szCs w:val="22"/>
          </w:rPr>
          <w:t>https://www.turder.org/wp-content/uploads/2024/04/4054-Sayili-REKABETIN-KORUNMASI-HAKKINDA-KANUNDAKI-DEGISIKLIK-ONERISI-BASIN-BULTENI.docx</w:t>
        </w:r>
      </w:hyperlink>
      <w:r w:rsidRPr="00A13B3E">
        <w:rPr>
          <w:sz w:val="22"/>
          <w:szCs w:val="22"/>
        </w:rPr>
        <w:t>.</w:t>
      </w:r>
      <w:r>
        <w:rPr>
          <w:sz w:val="22"/>
          <w:szCs w:val="22"/>
        </w:rPr>
        <w:t xml:space="preserve"> </w:t>
      </w:r>
    </w:p>
    <w:p w14:paraId="386CF511" w14:textId="2A1B0610" w:rsidR="00DE0B5B" w:rsidRPr="00DB562B" w:rsidRDefault="001F0EA1" w:rsidP="00DB562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8" w:history="1">
        <w:r w:rsidR="00A13B3E" w:rsidRPr="002133B9">
          <w:rPr>
            <w:rStyle w:val="Kpr"/>
            <w:sz w:val="22"/>
            <w:szCs w:val="22"/>
          </w:rPr>
          <w:t>https://www.ugurozgoker.com/rel-universitesi-uluslararasi-iliskiler-bolum-baskani-ve-uluslararasi-ofis-direktoru-prof-dr-c-ugur-ozgoker-erasmus-programi-kapsaminda-20-24-mayis-2024-tarihlerinde-italya-roma-link-kampus-univer/</w:t>
        </w:r>
      </w:hyperlink>
      <w:r w:rsidR="00A13B3E" w:rsidRPr="00A13B3E">
        <w:rPr>
          <w:sz w:val="22"/>
          <w:szCs w:val="22"/>
        </w:rPr>
        <w:t>.</w:t>
      </w:r>
      <w:r w:rsidR="00A13B3E">
        <w:rPr>
          <w:sz w:val="22"/>
          <w:szCs w:val="22"/>
        </w:rPr>
        <w:t xml:space="preserve"> </w:t>
      </w:r>
    </w:p>
    <w:p w14:paraId="588ACC60" w14:textId="24A5CDD3" w:rsidR="00E02437" w:rsidRDefault="001F0EA1" w:rsidP="00DE0B5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9" w:history="1">
        <w:r w:rsidR="00A13B3E" w:rsidRPr="002133B9">
          <w:rPr>
            <w:rStyle w:val="Kpr"/>
            <w:sz w:val="22"/>
            <w:szCs w:val="22"/>
          </w:rPr>
          <w:t>https://www.ugurozgoker.com/arel-universitesi-uluslararasi-iliskiler-bolum-baskani-ve-uluslararasi-diplomatlar-birligi-baskan-yardimcisi-prof-dr-ugur-ozgoker-dubai-de-duzenlenen-9-dunya-kalite-zirvesinin-mod/</w:t>
        </w:r>
      </w:hyperlink>
      <w:r w:rsidR="00A13B3E" w:rsidRPr="00A13B3E">
        <w:rPr>
          <w:sz w:val="22"/>
          <w:szCs w:val="22"/>
        </w:rPr>
        <w:t>.</w:t>
      </w:r>
      <w:r w:rsidR="00A13B3E">
        <w:rPr>
          <w:sz w:val="22"/>
          <w:szCs w:val="22"/>
        </w:rPr>
        <w:t xml:space="preserve"> </w:t>
      </w:r>
    </w:p>
    <w:p w14:paraId="07D5E32F" w14:textId="3CBA621D" w:rsidR="00072E2C" w:rsidRDefault="00072E2C" w:rsidP="00072E2C">
      <w:pPr>
        <w:pStyle w:val="ListeParagraf"/>
        <w:ind w:left="1276"/>
        <w:rPr>
          <w:sz w:val="22"/>
          <w:szCs w:val="22"/>
        </w:rPr>
      </w:pPr>
    </w:p>
    <w:p w14:paraId="5552B718" w14:textId="77777777" w:rsidR="00072E2C" w:rsidRPr="00DE0B5B" w:rsidRDefault="00072E2C" w:rsidP="00072E2C">
      <w:pPr>
        <w:pStyle w:val="ListeParagraf"/>
        <w:ind w:left="1276"/>
        <w:rPr>
          <w:sz w:val="22"/>
          <w:szCs w:val="22"/>
        </w:rPr>
      </w:pPr>
    </w:p>
    <w:p w14:paraId="6939568A" w14:textId="77777777" w:rsidR="001F0EA1" w:rsidRDefault="001F0EA1" w:rsidP="001220CC">
      <w:pPr>
        <w:pStyle w:val="ListeParagraf"/>
        <w:numPr>
          <w:ilvl w:val="4"/>
          <w:numId w:val="24"/>
        </w:numPr>
        <w:ind w:left="1276" w:hanging="850"/>
        <w:rPr>
          <w:sz w:val="22"/>
          <w:szCs w:val="22"/>
        </w:rPr>
      </w:pPr>
      <w:r w:rsidRPr="001F0EA1">
        <w:rPr>
          <w:sz w:val="22"/>
          <w:szCs w:val="22"/>
        </w:rPr>
        <w:lastRenderedPageBreak/>
        <w:t>Özgöker, Uğur,</w:t>
      </w:r>
    </w:p>
    <w:p w14:paraId="480BE41C" w14:textId="1AF0CE46" w:rsidR="00A13B3E" w:rsidRPr="00347D39" w:rsidRDefault="0048165C" w:rsidP="00347D39">
      <w:pPr>
        <w:pStyle w:val="ListeParagraf"/>
        <w:ind w:left="1276"/>
        <w:rPr>
          <w:sz w:val="22"/>
          <w:szCs w:val="22"/>
        </w:rPr>
      </w:pPr>
      <w:hyperlink r:id="rId230" w:history="1">
        <w:r w:rsidR="00A13B3E" w:rsidRPr="002133B9">
          <w:rPr>
            <w:rStyle w:val="Kpr"/>
            <w:sz w:val="22"/>
            <w:szCs w:val="22"/>
          </w:rPr>
          <w:t>https://www.ugurozgoker.com/rel-universitesi-erasmus-kurum-koordinatoru-ve-uluslararasi-iliskiler-bolum-baskani-prof-dr-ugur-ozgoker-european-association-of-erasmus-coordinators-eaec-tarafindan-24-27-haziran-2024-tarihlerin/</w:t>
        </w:r>
      </w:hyperlink>
      <w:r w:rsidR="00A13B3E" w:rsidRPr="00A13B3E">
        <w:rPr>
          <w:sz w:val="22"/>
          <w:szCs w:val="22"/>
        </w:rPr>
        <w:t>.</w:t>
      </w:r>
      <w:r w:rsidR="00A13B3E">
        <w:rPr>
          <w:sz w:val="22"/>
          <w:szCs w:val="22"/>
        </w:rPr>
        <w:t xml:space="preserve"> </w:t>
      </w:r>
    </w:p>
    <w:p w14:paraId="5967B6B6" w14:textId="31A77729" w:rsidR="006C07D0" w:rsidRPr="00347D39" w:rsidRDefault="001F0EA1" w:rsidP="00347D39">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31" w:history="1">
        <w:r w:rsidR="00A13B3E" w:rsidRPr="002133B9">
          <w:rPr>
            <w:rStyle w:val="Kpr"/>
            <w:sz w:val="22"/>
            <w:szCs w:val="22"/>
          </w:rPr>
          <w:t>https://www.ugurozgoker.com/mutlu-baris-harekatinin-50nci-yil-donumu/</w:t>
        </w:r>
      </w:hyperlink>
      <w:r w:rsidR="00A13B3E" w:rsidRPr="00A13B3E">
        <w:rPr>
          <w:sz w:val="22"/>
          <w:szCs w:val="22"/>
        </w:rPr>
        <w:t>.</w:t>
      </w:r>
    </w:p>
    <w:p w14:paraId="15787D0B" w14:textId="1E3D934D" w:rsidR="00FF22B6" w:rsidRPr="009C38E8" w:rsidRDefault="006C07D0" w:rsidP="009C38E8">
      <w:pPr>
        <w:pStyle w:val="ListeParagraf"/>
        <w:numPr>
          <w:ilvl w:val="4"/>
          <w:numId w:val="24"/>
        </w:numPr>
        <w:ind w:left="1276" w:hanging="850"/>
        <w:rPr>
          <w:sz w:val="22"/>
          <w:szCs w:val="22"/>
        </w:rPr>
      </w:pPr>
      <w:r w:rsidRPr="006C07D0">
        <w:rPr>
          <w:sz w:val="22"/>
          <w:szCs w:val="22"/>
        </w:rPr>
        <w:t>Özgöker, Uğur,</w:t>
      </w:r>
      <w:r>
        <w:rPr>
          <w:sz w:val="22"/>
          <w:szCs w:val="22"/>
        </w:rPr>
        <w:br/>
      </w:r>
      <w:hyperlink r:id="rId232" w:tgtFrame="_blank" w:history="1">
        <w:r w:rsidRPr="006C07D0">
          <w:rPr>
            <w:rStyle w:val="Kpr"/>
            <w:sz w:val="22"/>
            <w:szCs w:val="22"/>
          </w:rPr>
          <w:t>https://www.ugurozgoker.com/prof-dr-ugur-ozgokerin-yonetim-kurulu-uyesi-oldugu-kibris-turk-kultur-dernegi-istanbul-subesinin-ev-sahipliginde-kktc-baris-ve-ozgurluk-bayraminin-50-yil-donumu-cumhurbaskani-ersin-tatar/</w:t>
        </w:r>
      </w:hyperlink>
      <w:r w:rsidRPr="006C07D0">
        <w:rPr>
          <w:sz w:val="22"/>
          <w:szCs w:val="22"/>
        </w:rPr>
        <w:t> </w:t>
      </w:r>
    </w:p>
    <w:p w14:paraId="0374A4ED" w14:textId="39B9D19A" w:rsidR="000F0901" w:rsidRDefault="004309D9" w:rsidP="001220CC">
      <w:pPr>
        <w:pStyle w:val="ListeParagraf"/>
        <w:numPr>
          <w:ilvl w:val="4"/>
          <w:numId w:val="24"/>
        </w:numPr>
        <w:ind w:left="1276" w:hanging="850"/>
        <w:rPr>
          <w:sz w:val="22"/>
          <w:szCs w:val="22"/>
        </w:rPr>
      </w:pPr>
      <w:r>
        <w:rPr>
          <w:sz w:val="22"/>
          <w:szCs w:val="22"/>
        </w:rPr>
        <w:t xml:space="preserve"> </w:t>
      </w:r>
      <w:r w:rsidR="002344A3">
        <w:rPr>
          <w:sz w:val="22"/>
          <w:szCs w:val="22"/>
        </w:rPr>
        <w:tab/>
      </w:r>
      <w:r w:rsidR="006C07D0" w:rsidRPr="006C07D0">
        <w:rPr>
          <w:sz w:val="22"/>
          <w:szCs w:val="22"/>
        </w:rPr>
        <w:t>Özgöker, Uğur,</w:t>
      </w:r>
    </w:p>
    <w:p w14:paraId="103E121D" w14:textId="1976B368" w:rsidR="001F4526" w:rsidRPr="004D2FF6" w:rsidRDefault="0048165C" w:rsidP="004D2FF6">
      <w:pPr>
        <w:pStyle w:val="ListeParagraf"/>
        <w:ind w:left="1276"/>
        <w:rPr>
          <w:sz w:val="22"/>
          <w:szCs w:val="22"/>
        </w:rPr>
      </w:pPr>
      <w:hyperlink r:id="rId233" w:history="1">
        <w:r w:rsidR="00E326FB" w:rsidRPr="009C38E8">
          <w:rPr>
            <w:rStyle w:val="Kpr"/>
            <w:sz w:val="22"/>
            <w:szCs w:val="22"/>
          </w:rPr>
          <w:t>https://www.ugurozgoker.com/prof-dr-ugur-ozgokerin-baskan-yardimcisi-oldugu-  dmw-uluslararasi-diplomatlar-birligi-onursal-baskani-kktc-cumhurbaskani-erdin-tatar-oldu/</w:t>
        </w:r>
      </w:hyperlink>
      <w:r w:rsidR="000F0901" w:rsidRPr="009C38E8">
        <w:rPr>
          <w:sz w:val="22"/>
          <w:szCs w:val="22"/>
        </w:rPr>
        <w:t xml:space="preserve">. </w:t>
      </w:r>
    </w:p>
    <w:p w14:paraId="03CF3F9A" w14:textId="723B9346" w:rsidR="000F0901" w:rsidRDefault="004309D9" w:rsidP="000F0901">
      <w:pPr>
        <w:pStyle w:val="ListeParagraf"/>
        <w:numPr>
          <w:ilvl w:val="4"/>
          <w:numId w:val="24"/>
        </w:numPr>
        <w:ind w:left="1276" w:hanging="850"/>
        <w:rPr>
          <w:sz w:val="22"/>
          <w:szCs w:val="22"/>
        </w:rPr>
      </w:pPr>
      <w:r>
        <w:rPr>
          <w:sz w:val="22"/>
          <w:szCs w:val="22"/>
        </w:rPr>
        <w:t xml:space="preserve"> </w:t>
      </w:r>
      <w:r w:rsidR="005E6532">
        <w:rPr>
          <w:sz w:val="22"/>
          <w:szCs w:val="22"/>
        </w:rPr>
        <w:tab/>
      </w:r>
      <w:r w:rsidR="000F0901" w:rsidRPr="006C07D0">
        <w:rPr>
          <w:sz w:val="22"/>
          <w:szCs w:val="22"/>
        </w:rPr>
        <w:t>Özgöker, Uğur,</w:t>
      </w:r>
    </w:p>
    <w:p w14:paraId="34656F92" w14:textId="3A201E0C" w:rsidR="00EE273B" w:rsidRPr="009C38E8" w:rsidRDefault="0048165C" w:rsidP="009C38E8">
      <w:pPr>
        <w:pStyle w:val="ListeParagraf"/>
        <w:ind w:left="1276"/>
        <w:rPr>
          <w:sz w:val="22"/>
          <w:szCs w:val="22"/>
        </w:rPr>
      </w:pPr>
      <w:hyperlink r:id="rId234" w:history="1">
        <w:r w:rsidR="00C20EEA" w:rsidRPr="009C38E8">
          <w:rPr>
            <w:rStyle w:val="Kpr"/>
            <w:sz w:val="22"/>
            <w:szCs w:val="22"/>
          </w:rPr>
          <w:t>https://www.ugurozgoker.com/avrupa-birligi-egitim-bilim-ve-genclik-politikalari-ve- erasmus/</w:t>
        </w:r>
      </w:hyperlink>
      <w:r w:rsidR="00837328" w:rsidRPr="009C38E8">
        <w:rPr>
          <w:sz w:val="22"/>
          <w:szCs w:val="22"/>
        </w:rPr>
        <w:t xml:space="preserve">. </w:t>
      </w:r>
    </w:p>
    <w:p w14:paraId="759935DC" w14:textId="77777777" w:rsidR="009C38E8" w:rsidRDefault="00EE273B" w:rsidP="009C38E8">
      <w:pPr>
        <w:pStyle w:val="ListeParagraf"/>
        <w:numPr>
          <w:ilvl w:val="4"/>
          <w:numId w:val="24"/>
        </w:numPr>
        <w:rPr>
          <w:sz w:val="22"/>
          <w:szCs w:val="22"/>
        </w:rPr>
      </w:pPr>
      <w:r w:rsidRPr="00EE273B">
        <w:rPr>
          <w:sz w:val="22"/>
          <w:szCs w:val="22"/>
        </w:rPr>
        <w:t>Özgöker, Uğur,</w:t>
      </w:r>
    </w:p>
    <w:p w14:paraId="384957C3" w14:textId="1E04E4D7" w:rsidR="00390C85" w:rsidRPr="009C38E8" w:rsidRDefault="0048165C" w:rsidP="009C38E8">
      <w:pPr>
        <w:pStyle w:val="ListeParagraf"/>
        <w:ind w:left="1362"/>
        <w:rPr>
          <w:sz w:val="22"/>
          <w:szCs w:val="22"/>
        </w:rPr>
      </w:pPr>
      <w:hyperlink r:id="rId235" w:history="1">
        <w:r w:rsidR="009D474D" w:rsidRPr="00876F9D">
          <w:rPr>
            <w:rStyle w:val="Kpr"/>
            <w:sz w:val="22"/>
            <w:szCs w:val="22"/>
          </w:rPr>
          <w:t>https://www.ugurozgoker.com/arel-universitesi-uluslararasi-iliskiler-bolum-baskani-prof-dr-ugur-ozgoker-tesud-turkiye-emekli-subaylar-dernegi-kuleliler-dernegi-arelusam-ve-arel-iibf-tarafindan-19-ekim-2024-te-duzenlenen-50/</w:t>
        </w:r>
      </w:hyperlink>
      <w:r w:rsidR="00390C85" w:rsidRPr="009C38E8">
        <w:rPr>
          <w:sz w:val="22"/>
          <w:szCs w:val="22"/>
        </w:rPr>
        <w:t xml:space="preserve">.         </w:t>
      </w:r>
    </w:p>
    <w:p w14:paraId="51C38D91" w14:textId="66E72DDF" w:rsidR="00390C85" w:rsidRDefault="00390C85" w:rsidP="00390C85">
      <w:pPr>
        <w:pStyle w:val="ListeParagraf"/>
        <w:numPr>
          <w:ilvl w:val="4"/>
          <w:numId w:val="24"/>
        </w:numPr>
        <w:rPr>
          <w:sz w:val="22"/>
          <w:szCs w:val="22"/>
        </w:rPr>
      </w:pPr>
      <w:r w:rsidRPr="00EE273B">
        <w:rPr>
          <w:sz w:val="22"/>
          <w:szCs w:val="22"/>
        </w:rPr>
        <w:t>Özgöker, Uğur,</w:t>
      </w:r>
    </w:p>
    <w:p w14:paraId="336A1292" w14:textId="056AC472" w:rsidR="00D278BE" w:rsidRPr="00347D39" w:rsidRDefault="0048165C" w:rsidP="00BF4097">
      <w:pPr>
        <w:ind w:left="1416"/>
        <w:rPr>
          <w:sz w:val="22"/>
          <w:szCs w:val="22"/>
        </w:rPr>
      </w:pPr>
      <w:hyperlink r:id="rId236" w:history="1">
        <w:r w:rsidR="00F7258A" w:rsidRPr="003B1CDE">
          <w:rPr>
            <w:rStyle w:val="Kpr"/>
            <w:sz w:val="22"/>
            <w:szCs w:val="22"/>
          </w:rPr>
          <w:t>https://www.ugurozgoker.com/dogu-akdeniz-israil-lubnan-ve-iran-catismalari-webiner</w:t>
        </w:r>
      </w:hyperlink>
      <w:r w:rsidR="00F7258A">
        <w:rPr>
          <w:sz w:val="22"/>
          <w:szCs w:val="22"/>
        </w:rPr>
        <w:t xml:space="preserve">. </w:t>
      </w:r>
    </w:p>
    <w:p w14:paraId="199E7D50" w14:textId="49A98C24" w:rsidR="00F7258A" w:rsidRDefault="00F7258A" w:rsidP="00F7258A">
      <w:pPr>
        <w:pStyle w:val="ListeParagraf"/>
        <w:numPr>
          <w:ilvl w:val="4"/>
          <w:numId w:val="24"/>
        </w:numPr>
        <w:rPr>
          <w:sz w:val="22"/>
          <w:szCs w:val="22"/>
        </w:rPr>
      </w:pPr>
      <w:r w:rsidRPr="00EE273B">
        <w:rPr>
          <w:sz w:val="22"/>
          <w:szCs w:val="22"/>
        </w:rPr>
        <w:t>Özgöker, Uğur,</w:t>
      </w:r>
    </w:p>
    <w:p w14:paraId="4661626D" w14:textId="087E6F95" w:rsidR="006A65E7" w:rsidRPr="0005644B" w:rsidRDefault="0048165C" w:rsidP="0005644B">
      <w:pPr>
        <w:pStyle w:val="ListeParagraf"/>
        <w:ind w:left="1416"/>
        <w:rPr>
          <w:sz w:val="22"/>
          <w:szCs w:val="22"/>
        </w:rPr>
      </w:pPr>
      <w:hyperlink r:id="rId237" w:history="1">
        <w:r w:rsidR="00D36075" w:rsidRPr="003B1CDE">
          <w:rPr>
            <w:rStyle w:val="Kpr"/>
            <w:sz w:val="22"/>
            <w:szCs w:val="22"/>
          </w:rPr>
          <w:t>https://www.turder.org/prof-dr-ugur-ozgokerin-oturum-baskanligi-yapacagi-tuketicinin-korunmasi-alaninda-uluslararasi-isbirligi-sempozyumu-1-3-kasim-tarihlerinde-girne-kktc-de-duzenlenecek/</w:t>
        </w:r>
      </w:hyperlink>
      <w:r w:rsidR="00D36075">
        <w:rPr>
          <w:sz w:val="22"/>
          <w:szCs w:val="22"/>
        </w:rPr>
        <w:t xml:space="preserve">. </w:t>
      </w:r>
    </w:p>
    <w:p w14:paraId="707F9453" w14:textId="0262C9A6" w:rsidR="00F7258A" w:rsidRDefault="00F7258A" w:rsidP="00F7258A">
      <w:pPr>
        <w:pStyle w:val="ListeParagraf"/>
        <w:numPr>
          <w:ilvl w:val="4"/>
          <w:numId w:val="24"/>
        </w:numPr>
        <w:rPr>
          <w:sz w:val="22"/>
          <w:szCs w:val="22"/>
        </w:rPr>
      </w:pPr>
      <w:r w:rsidRPr="00EE273B">
        <w:rPr>
          <w:sz w:val="22"/>
          <w:szCs w:val="22"/>
        </w:rPr>
        <w:t>Özgöker, Uğur,</w:t>
      </w:r>
    </w:p>
    <w:p w14:paraId="1BB04E68" w14:textId="2F53341E" w:rsidR="001C294B" w:rsidRPr="00347D39" w:rsidRDefault="0048165C" w:rsidP="00347D39">
      <w:pPr>
        <w:ind w:left="1416"/>
        <w:rPr>
          <w:sz w:val="22"/>
          <w:szCs w:val="22"/>
        </w:rPr>
      </w:pPr>
      <w:hyperlink r:id="rId238" w:history="1">
        <w:r w:rsidR="00BE26B0" w:rsidRPr="003B1CDE">
          <w:rPr>
            <w:rStyle w:val="Kpr"/>
            <w:sz w:val="22"/>
            <w:szCs w:val="22"/>
          </w:rPr>
          <w:t>https://www.ugurozgoker.com/prof-dr-ugur-ozgoker-3-orgutlerin-yonetimi-uluslararasi-kongresinde-teblig-sundu-oturum-baskanligi-yapti-ve-kapanis-konusmasi-yapti-1-3-kasim-2024/</w:t>
        </w:r>
      </w:hyperlink>
      <w:r w:rsidR="00BE26B0" w:rsidRPr="00BE26B0">
        <w:rPr>
          <w:sz w:val="22"/>
          <w:szCs w:val="22"/>
        </w:rPr>
        <w:t>.</w:t>
      </w:r>
      <w:r w:rsidR="00BE26B0">
        <w:rPr>
          <w:sz w:val="22"/>
          <w:szCs w:val="22"/>
        </w:rPr>
        <w:t xml:space="preserve"> </w:t>
      </w:r>
    </w:p>
    <w:p w14:paraId="232F3A16" w14:textId="315247F9" w:rsidR="00BE26B0" w:rsidRDefault="00BE26B0" w:rsidP="00BE26B0">
      <w:pPr>
        <w:pStyle w:val="ListeParagraf"/>
        <w:numPr>
          <w:ilvl w:val="4"/>
          <w:numId w:val="24"/>
        </w:numPr>
        <w:rPr>
          <w:sz w:val="22"/>
          <w:szCs w:val="22"/>
        </w:rPr>
      </w:pPr>
      <w:r w:rsidRPr="00EE273B">
        <w:rPr>
          <w:sz w:val="22"/>
          <w:szCs w:val="22"/>
        </w:rPr>
        <w:t>Özgöker, Uğur,</w:t>
      </w:r>
    </w:p>
    <w:p w14:paraId="170640F3" w14:textId="20921209" w:rsidR="0038078F" w:rsidRPr="001C294B" w:rsidRDefault="0048165C" w:rsidP="001C294B">
      <w:pPr>
        <w:pStyle w:val="ListeParagraf"/>
        <w:ind w:left="1416"/>
        <w:rPr>
          <w:sz w:val="22"/>
          <w:szCs w:val="22"/>
        </w:rPr>
      </w:pPr>
      <w:hyperlink r:id="rId239" w:history="1">
        <w:r w:rsidR="0038078F" w:rsidRPr="003C44D6">
          <w:rPr>
            <w:rStyle w:val="Kpr"/>
            <w:sz w:val="22"/>
            <w:szCs w:val="22"/>
          </w:rPr>
          <w:t>https://www.ugurozgoker.com/prof-dr-ugur-ozgoker-londrada-duzenlenen-20-avrupa-kalite-zirvesinin-moderatorlugunu-ve-kapanis-konusmasini-yapti/</w:t>
        </w:r>
      </w:hyperlink>
      <w:r w:rsidR="0038078F">
        <w:rPr>
          <w:sz w:val="22"/>
          <w:szCs w:val="22"/>
        </w:rPr>
        <w:t xml:space="preserve">. </w:t>
      </w:r>
    </w:p>
    <w:p w14:paraId="4F5FEC32" w14:textId="7F04A26D" w:rsidR="00BE26B0" w:rsidRDefault="00BE26B0" w:rsidP="00BE26B0">
      <w:pPr>
        <w:pStyle w:val="ListeParagraf"/>
        <w:numPr>
          <w:ilvl w:val="4"/>
          <w:numId w:val="24"/>
        </w:numPr>
        <w:rPr>
          <w:sz w:val="22"/>
          <w:szCs w:val="22"/>
        </w:rPr>
      </w:pPr>
      <w:r w:rsidRPr="00EE273B">
        <w:rPr>
          <w:sz w:val="22"/>
          <w:szCs w:val="22"/>
        </w:rPr>
        <w:t>Özgöker, Uğur,</w:t>
      </w:r>
    </w:p>
    <w:p w14:paraId="06591FA9" w14:textId="5E1EA0F4" w:rsidR="00237051" w:rsidRPr="001C294B" w:rsidRDefault="0048165C" w:rsidP="001C294B">
      <w:pPr>
        <w:pStyle w:val="ListeParagraf"/>
        <w:ind w:left="1416"/>
        <w:rPr>
          <w:sz w:val="22"/>
          <w:szCs w:val="22"/>
        </w:rPr>
      </w:pPr>
      <w:hyperlink r:id="rId240" w:history="1">
        <w:r w:rsidR="00237051" w:rsidRPr="008F5D45">
          <w:rPr>
            <w:rStyle w:val="Kpr"/>
            <w:sz w:val="22"/>
            <w:szCs w:val="22"/>
          </w:rPr>
          <w:t>https://www.ugurozgoker.com/10-istanbul-guvenlik-konferansi-teknopolitik-yeni-dunya-guvenligin-guvenligi-akil-nesil-aile-inanc-ve-devlet-guvenligi/</w:t>
        </w:r>
      </w:hyperlink>
      <w:r w:rsidR="00237051">
        <w:rPr>
          <w:sz w:val="22"/>
          <w:szCs w:val="22"/>
        </w:rPr>
        <w:t xml:space="preserve">. </w:t>
      </w:r>
    </w:p>
    <w:p w14:paraId="5190DF53" w14:textId="36939872" w:rsidR="00BE26B0" w:rsidRDefault="00BE26B0" w:rsidP="00BE26B0">
      <w:pPr>
        <w:pStyle w:val="ListeParagraf"/>
        <w:numPr>
          <w:ilvl w:val="4"/>
          <w:numId w:val="24"/>
        </w:numPr>
        <w:rPr>
          <w:sz w:val="22"/>
          <w:szCs w:val="22"/>
        </w:rPr>
      </w:pPr>
      <w:r w:rsidRPr="00EE273B">
        <w:rPr>
          <w:sz w:val="22"/>
          <w:szCs w:val="22"/>
        </w:rPr>
        <w:t>Özgöker, Uğur,</w:t>
      </w:r>
    </w:p>
    <w:p w14:paraId="574C0E87" w14:textId="6E3751D4" w:rsidR="0005688F" w:rsidRDefault="0048165C" w:rsidP="0005688F">
      <w:pPr>
        <w:pStyle w:val="ListeParagraf"/>
        <w:ind w:left="1416"/>
        <w:rPr>
          <w:sz w:val="22"/>
          <w:szCs w:val="22"/>
        </w:rPr>
      </w:pPr>
      <w:hyperlink r:id="rId241" w:history="1">
        <w:r w:rsidR="00B46EAD" w:rsidRPr="00A71672">
          <w:rPr>
            <w:rStyle w:val="Kpr"/>
            <w:sz w:val="22"/>
            <w:szCs w:val="22"/>
          </w:rPr>
          <w:t>https://www.ugurozgoker.com/prof-dr-ugur-ozgoker-cevrimici-duzenlenen-2-uluslararasi-bagimsiz-cerkesya-konferansinda-teblig-sundu-23-kasim-2024/</w:t>
        </w:r>
      </w:hyperlink>
      <w:r w:rsidR="00B46EAD">
        <w:rPr>
          <w:sz w:val="22"/>
          <w:szCs w:val="22"/>
        </w:rPr>
        <w:t xml:space="preserve">. </w:t>
      </w:r>
    </w:p>
    <w:p w14:paraId="12632800" w14:textId="1645E5B0" w:rsidR="0005324C" w:rsidRDefault="0005324C" w:rsidP="0005324C">
      <w:pPr>
        <w:pStyle w:val="ListeParagraf"/>
        <w:numPr>
          <w:ilvl w:val="4"/>
          <w:numId w:val="24"/>
        </w:numPr>
        <w:rPr>
          <w:sz w:val="22"/>
          <w:szCs w:val="22"/>
        </w:rPr>
      </w:pPr>
      <w:r w:rsidRPr="0005324C">
        <w:rPr>
          <w:sz w:val="22"/>
          <w:szCs w:val="22"/>
        </w:rPr>
        <w:t>Özgöker, Uğur,</w:t>
      </w:r>
    </w:p>
    <w:p w14:paraId="128952A7" w14:textId="5FCCD153" w:rsidR="00A02FA5" w:rsidRPr="0005324C" w:rsidRDefault="0048165C" w:rsidP="00A02FA5">
      <w:pPr>
        <w:pStyle w:val="ListeParagraf"/>
        <w:ind w:left="1416"/>
        <w:rPr>
          <w:sz w:val="22"/>
          <w:szCs w:val="22"/>
        </w:rPr>
      </w:pPr>
      <w:hyperlink r:id="rId242" w:history="1">
        <w:r w:rsidR="00C94559" w:rsidRPr="001571C7">
          <w:rPr>
            <w:rStyle w:val="Kpr"/>
            <w:sz w:val="22"/>
            <w:szCs w:val="22"/>
          </w:rPr>
          <w:t>https://www.ugurozgoker.com/arel-universitesi-erasmus-kurum-koordinatoru-ve-uluslararasi-iliskiler-bolum-baskani-prof-dr-ugur-ozgoker-disisleri-bakanligi-ab-baskanligi-tarafindan-sivas-cumhuriyet-universitesinde-4-5-aralik-202/</w:t>
        </w:r>
      </w:hyperlink>
      <w:r w:rsidR="00C94559">
        <w:rPr>
          <w:sz w:val="22"/>
          <w:szCs w:val="22"/>
        </w:rPr>
        <w:t xml:space="preserve">. </w:t>
      </w:r>
    </w:p>
    <w:p w14:paraId="0FB6B99D" w14:textId="131764B9" w:rsidR="0005324C" w:rsidRDefault="0005324C" w:rsidP="0005324C">
      <w:pPr>
        <w:pStyle w:val="ListeParagraf"/>
        <w:numPr>
          <w:ilvl w:val="4"/>
          <w:numId w:val="24"/>
        </w:numPr>
        <w:rPr>
          <w:sz w:val="22"/>
          <w:szCs w:val="22"/>
        </w:rPr>
      </w:pPr>
      <w:r w:rsidRPr="0005324C">
        <w:rPr>
          <w:sz w:val="22"/>
          <w:szCs w:val="22"/>
        </w:rPr>
        <w:t>Özgöker, Uğur,</w:t>
      </w:r>
    </w:p>
    <w:p w14:paraId="037FD392" w14:textId="4EFE0E78" w:rsidR="009813D2" w:rsidRDefault="0048165C" w:rsidP="009813D2">
      <w:pPr>
        <w:pStyle w:val="ListeParagraf"/>
        <w:ind w:left="1416"/>
        <w:rPr>
          <w:sz w:val="22"/>
          <w:szCs w:val="22"/>
        </w:rPr>
      </w:pPr>
      <w:hyperlink r:id="rId243" w:history="1">
        <w:r w:rsidR="009813D2" w:rsidRPr="009B3AB8">
          <w:rPr>
            <w:rStyle w:val="Kpr"/>
            <w:sz w:val="22"/>
            <w:szCs w:val="22"/>
          </w:rPr>
          <w:t>https://www.ugurozgoker.com/arel-universitesi-uluslararasi-iliskiler-bolum-baskani-ve-ktkd-istanbul-subesi-yonetim-kurulu-uyesi-prof-dr-ugur-ozgoker-kibris-evinde-tmt-ve-ktkd-nin-kurulus-ve-faaliyetlerini-anl/</w:t>
        </w:r>
      </w:hyperlink>
      <w:r w:rsidR="009813D2">
        <w:rPr>
          <w:sz w:val="22"/>
          <w:szCs w:val="22"/>
        </w:rPr>
        <w:t xml:space="preserve">. </w:t>
      </w:r>
    </w:p>
    <w:p w14:paraId="3E096B23" w14:textId="13FD9463" w:rsidR="00565ED8" w:rsidRPr="004E3DC7" w:rsidRDefault="0048165C" w:rsidP="004E3DC7">
      <w:pPr>
        <w:pStyle w:val="ListeParagraf"/>
        <w:ind w:left="1416"/>
        <w:rPr>
          <w:sz w:val="22"/>
          <w:szCs w:val="22"/>
        </w:rPr>
      </w:pPr>
      <w:hyperlink r:id="rId244" w:history="1">
        <w:r w:rsidR="00EE21B2" w:rsidRPr="009B3AB8">
          <w:rPr>
            <w:rStyle w:val="Kpr"/>
            <w:sz w:val="22"/>
            <w:szCs w:val="22"/>
          </w:rPr>
          <w:t>https://www.turkkibristicaretodasi.org/arel-universitesi-uluslararasi-iliskiler-bolum-baskani-ve-ktkd-istanbul-subesi-yonetim-kurulu-uyesi-prof-dr-ugur-ozgoker-kibris-evinde-tmt-ve-ktkd-nin-kurulus-ve-faaliyetlerini-anl/</w:t>
        </w:r>
      </w:hyperlink>
      <w:r w:rsidR="00EE21B2">
        <w:rPr>
          <w:sz w:val="22"/>
          <w:szCs w:val="22"/>
        </w:rPr>
        <w:t xml:space="preserve">. </w:t>
      </w:r>
    </w:p>
    <w:p w14:paraId="4A1027D4" w14:textId="35E63FC2" w:rsidR="00BA6A18" w:rsidRDefault="00BA6A18" w:rsidP="00BA6A18">
      <w:pPr>
        <w:pStyle w:val="ListeParagraf"/>
        <w:numPr>
          <w:ilvl w:val="4"/>
          <w:numId w:val="24"/>
        </w:numPr>
        <w:rPr>
          <w:sz w:val="22"/>
          <w:szCs w:val="22"/>
        </w:rPr>
      </w:pPr>
      <w:r w:rsidRPr="0005324C">
        <w:rPr>
          <w:sz w:val="22"/>
          <w:szCs w:val="22"/>
        </w:rPr>
        <w:t>Özgöker, Uğur,</w:t>
      </w:r>
    </w:p>
    <w:p w14:paraId="5D28BB29" w14:textId="5260D701" w:rsidR="00C4005A" w:rsidRDefault="0048165C" w:rsidP="00C4005A">
      <w:pPr>
        <w:pStyle w:val="ListeParagraf"/>
        <w:ind w:left="1416"/>
        <w:rPr>
          <w:sz w:val="22"/>
          <w:szCs w:val="22"/>
        </w:rPr>
      </w:pPr>
      <w:hyperlink r:id="rId245" w:history="1">
        <w:r w:rsidR="002803D9" w:rsidRPr="00B47A93">
          <w:rPr>
            <w:rStyle w:val="Kpr"/>
            <w:sz w:val="22"/>
            <w:szCs w:val="22"/>
          </w:rPr>
          <w:t>https://www.ugurozgoker.com/prof-dr-ugur-ozgoker-dogu-akdeniz-universitesi-stratejik-arastirmalar-merkezi-dau-sam-yonetim-kurulu-uyeligine-atandi/</w:t>
        </w:r>
      </w:hyperlink>
      <w:r w:rsidR="002803D9">
        <w:rPr>
          <w:sz w:val="22"/>
          <w:szCs w:val="22"/>
        </w:rPr>
        <w:t xml:space="preserve">. </w:t>
      </w:r>
    </w:p>
    <w:p w14:paraId="68251C66" w14:textId="1D4E7F58" w:rsidR="002803D9" w:rsidRPr="0005324C" w:rsidRDefault="0048165C" w:rsidP="00C4005A">
      <w:pPr>
        <w:pStyle w:val="ListeParagraf"/>
        <w:ind w:left="1416"/>
        <w:rPr>
          <w:sz w:val="22"/>
          <w:szCs w:val="22"/>
        </w:rPr>
      </w:pPr>
      <w:hyperlink r:id="rId246" w:history="1">
        <w:r w:rsidR="007F59C7" w:rsidRPr="00B47A93">
          <w:rPr>
            <w:rStyle w:val="Kpr"/>
            <w:sz w:val="22"/>
            <w:szCs w:val="22"/>
          </w:rPr>
          <w:t>https://www.turkkibristicaretodasi.org/prof-dr-ugur-ozgoker-dogu-akdeniz-universitesi-stratejik-arastirmalar-merkezi-dau-sam-yonetim-kurulu-uyeligine-atandi/</w:t>
        </w:r>
      </w:hyperlink>
      <w:r w:rsidR="007F59C7">
        <w:rPr>
          <w:sz w:val="22"/>
          <w:szCs w:val="22"/>
        </w:rPr>
        <w:t xml:space="preserve">. </w:t>
      </w:r>
    </w:p>
    <w:p w14:paraId="75DC5D38" w14:textId="47F2EF11" w:rsidR="00BA6A18" w:rsidRDefault="00BA6A18" w:rsidP="00BA6A18">
      <w:pPr>
        <w:pStyle w:val="ListeParagraf"/>
        <w:numPr>
          <w:ilvl w:val="4"/>
          <w:numId w:val="24"/>
        </w:numPr>
        <w:rPr>
          <w:sz w:val="22"/>
          <w:szCs w:val="22"/>
        </w:rPr>
      </w:pPr>
      <w:r w:rsidRPr="0005324C">
        <w:rPr>
          <w:sz w:val="22"/>
          <w:szCs w:val="22"/>
        </w:rPr>
        <w:lastRenderedPageBreak/>
        <w:t>Özgöker, Uğur,</w:t>
      </w:r>
    </w:p>
    <w:p w14:paraId="28F93868" w14:textId="794825DE" w:rsidR="00F53FF6" w:rsidRPr="00DC56ED" w:rsidRDefault="0048165C" w:rsidP="00072E2C">
      <w:pPr>
        <w:ind w:left="1416"/>
        <w:rPr>
          <w:sz w:val="22"/>
          <w:szCs w:val="22"/>
        </w:rPr>
      </w:pPr>
      <w:hyperlink r:id="rId247" w:history="1">
        <w:r w:rsidR="00F34460" w:rsidRPr="00904BEE">
          <w:rPr>
            <w:rStyle w:val="Kpr"/>
            <w:sz w:val="22"/>
            <w:szCs w:val="22"/>
          </w:rPr>
          <w:t>https://www.ugurozgoker.com/arel-universitesi-erasmus-kurum-koordinatoru-ve-iibf-uluslararasi-iliskiler-bolum-baskani-prof-dr-ugur-ozgoker-10-nisan-2025de-arel-koleji-ogrencilerine-erasmus-programi-hakkinda-konferans/</w:t>
        </w:r>
      </w:hyperlink>
      <w:r w:rsidR="00F34460">
        <w:rPr>
          <w:sz w:val="22"/>
          <w:szCs w:val="22"/>
        </w:rPr>
        <w:t xml:space="preserve">. </w:t>
      </w:r>
    </w:p>
    <w:p w14:paraId="5AFB4004" w14:textId="21631027" w:rsidR="00BA6A18" w:rsidRDefault="00BA6A18" w:rsidP="00BA6A18">
      <w:pPr>
        <w:pStyle w:val="ListeParagraf"/>
        <w:numPr>
          <w:ilvl w:val="4"/>
          <w:numId w:val="24"/>
        </w:numPr>
        <w:rPr>
          <w:sz w:val="22"/>
          <w:szCs w:val="22"/>
        </w:rPr>
      </w:pPr>
      <w:r w:rsidRPr="0005324C">
        <w:rPr>
          <w:sz w:val="22"/>
          <w:szCs w:val="22"/>
        </w:rPr>
        <w:t>Özgöker, Uğur,</w:t>
      </w:r>
    </w:p>
    <w:p w14:paraId="0374CC89" w14:textId="0A1BCEEE" w:rsidR="004D2FF6" w:rsidRPr="00F53FF6" w:rsidRDefault="0048165C" w:rsidP="00F53FF6">
      <w:pPr>
        <w:pStyle w:val="ListeParagraf"/>
        <w:ind w:left="1416"/>
        <w:rPr>
          <w:sz w:val="22"/>
          <w:szCs w:val="22"/>
        </w:rPr>
      </w:pPr>
      <w:hyperlink r:id="rId248" w:history="1">
        <w:r w:rsidR="00A12022" w:rsidRPr="0064635C">
          <w:rPr>
            <w:rStyle w:val="Kpr"/>
            <w:sz w:val="22"/>
            <w:szCs w:val="22"/>
          </w:rPr>
          <w:t>https://www.ugurozgoker.com/arel-universitesi-uluslararasi-iliskiler-bolum-baskani-prof-dr-c-ugur-ozgoker-deniz-kulturu-dernegi-baskan-yardimciligina-secildi/</w:t>
        </w:r>
      </w:hyperlink>
      <w:r w:rsidR="00A12022">
        <w:rPr>
          <w:sz w:val="22"/>
          <w:szCs w:val="22"/>
        </w:rPr>
        <w:t xml:space="preserve">. </w:t>
      </w:r>
    </w:p>
    <w:p w14:paraId="71977D35" w14:textId="35F8083D" w:rsidR="005A770D" w:rsidRDefault="005A770D" w:rsidP="005A770D">
      <w:pPr>
        <w:pStyle w:val="ListeParagraf"/>
        <w:numPr>
          <w:ilvl w:val="4"/>
          <w:numId w:val="24"/>
        </w:numPr>
        <w:rPr>
          <w:sz w:val="22"/>
          <w:szCs w:val="22"/>
        </w:rPr>
      </w:pPr>
      <w:r w:rsidRPr="0005324C">
        <w:rPr>
          <w:sz w:val="22"/>
          <w:szCs w:val="22"/>
        </w:rPr>
        <w:t>Özgöker, Uğur,</w:t>
      </w:r>
    </w:p>
    <w:p w14:paraId="0A9D1F7E" w14:textId="0A4CCBAA" w:rsidR="00C92AB7" w:rsidRPr="004D2FF6" w:rsidRDefault="0048165C" w:rsidP="004D2FF6">
      <w:pPr>
        <w:pStyle w:val="ListeParagraf"/>
        <w:ind w:left="1416"/>
        <w:rPr>
          <w:sz w:val="22"/>
          <w:szCs w:val="22"/>
        </w:rPr>
      </w:pPr>
      <w:hyperlink r:id="rId249" w:history="1">
        <w:r w:rsidR="000E51CF" w:rsidRPr="00924576">
          <w:rPr>
            <w:rStyle w:val="Kpr"/>
            <w:sz w:val="22"/>
            <w:szCs w:val="22"/>
          </w:rPr>
          <w:t>https://www.ugurozgoker.com/gecmisten-gunumuze-avrupa-birligi-turkiye-ve-kibris-ucgeni/</w:t>
        </w:r>
      </w:hyperlink>
      <w:r w:rsidR="000E51CF">
        <w:rPr>
          <w:sz w:val="22"/>
          <w:szCs w:val="22"/>
        </w:rPr>
        <w:t xml:space="preserve">. </w:t>
      </w:r>
      <w:hyperlink r:id="rId250" w:history="1">
        <w:r w:rsidR="00876D5A" w:rsidRPr="00187376">
          <w:rPr>
            <w:rStyle w:val="Kpr"/>
            <w:sz w:val="22"/>
            <w:szCs w:val="22"/>
          </w:rPr>
          <w:t>https://www.turkkibristicaretodasi.org/gecmisten-gunumuze-avrupa-birligi-turkiye-ve-kibris-ucgeni/</w:t>
        </w:r>
      </w:hyperlink>
      <w:r w:rsidR="00876D5A">
        <w:rPr>
          <w:sz w:val="22"/>
          <w:szCs w:val="22"/>
        </w:rPr>
        <w:t xml:space="preserve">. </w:t>
      </w:r>
    </w:p>
    <w:p w14:paraId="74078EBE" w14:textId="3F121083" w:rsidR="005A770D" w:rsidRDefault="005A770D" w:rsidP="005A770D">
      <w:pPr>
        <w:pStyle w:val="ListeParagraf"/>
        <w:numPr>
          <w:ilvl w:val="4"/>
          <w:numId w:val="24"/>
        </w:numPr>
        <w:rPr>
          <w:sz w:val="22"/>
          <w:szCs w:val="22"/>
        </w:rPr>
      </w:pPr>
      <w:r w:rsidRPr="0005324C">
        <w:rPr>
          <w:sz w:val="22"/>
          <w:szCs w:val="22"/>
        </w:rPr>
        <w:t>Özgöker, Uğur,</w:t>
      </w:r>
    </w:p>
    <w:p w14:paraId="3310351A" w14:textId="5651D825" w:rsidR="005E5464" w:rsidRPr="005A770D" w:rsidRDefault="0048165C" w:rsidP="005E5464">
      <w:pPr>
        <w:pStyle w:val="ListeParagraf"/>
        <w:ind w:left="1416"/>
        <w:rPr>
          <w:sz w:val="22"/>
          <w:szCs w:val="22"/>
        </w:rPr>
      </w:pPr>
      <w:hyperlink r:id="rId251" w:history="1">
        <w:r w:rsidR="002C7E66" w:rsidRPr="00924576">
          <w:rPr>
            <w:rStyle w:val="Kpr"/>
            <w:sz w:val="22"/>
            <w:szCs w:val="22"/>
          </w:rPr>
          <w:t>https://www.ugurozgoker.com/prof-dr-ugur-ozgoker-marmara-grubu-vakfi-baris-ve-diplomasi-akademisinde-enerji-guvenligi-ve-nukleer-diplomasi-egitimi-verdi-6-mayis-2025/</w:t>
        </w:r>
      </w:hyperlink>
      <w:r w:rsidR="002C7E66">
        <w:rPr>
          <w:sz w:val="22"/>
          <w:szCs w:val="22"/>
        </w:rPr>
        <w:t xml:space="preserve">. </w:t>
      </w:r>
    </w:p>
    <w:p w14:paraId="235D815B" w14:textId="0BC183E5" w:rsidR="00251055" w:rsidRDefault="005A770D" w:rsidP="00B53B0F">
      <w:pPr>
        <w:pStyle w:val="ListeParagraf"/>
        <w:numPr>
          <w:ilvl w:val="4"/>
          <w:numId w:val="24"/>
        </w:numPr>
        <w:rPr>
          <w:sz w:val="22"/>
          <w:szCs w:val="22"/>
        </w:rPr>
      </w:pPr>
      <w:r w:rsidRPr="0005324C">
        <w:rPr>
          <w:sz w:val="22"/>
          <w:szCs w:val="22"/>
        </w:rPr>
        <w:t>Özgöker, Uğur,</w:t>
      </w:r>
    </w:p>
    <w:p w14:paraId="19EDA5C9" w14:textId="4D2093A3" w:rsidR="00011491" w:rsidRDefault="0048165C" w:rsidP="00011491">
      <w:pPr>
        <w:pStyle w:val="ListeParagraf"/>
        <w:ind w:left="1416"/>
        <w:rPr>
          <w:sz w:val="22"/>
          <w:szCs w:val="22"/>
        </w:rPr>
      </w:pPr>
      <w:hyperlink r:id="rId252" w:history="1">
        <w:r w:rsidR="007021C3" w:rsidRPr="0009787F">
          <w:rPr>
            <w:rStyle w:val="Kpr"/>
            <w:sz w:val="22"/>
            <w:szCs w:val="22"/>
          </w:rPr>
          <w:t>https://www.ugurozgoker.com/arel-universitesi-uluslararasi-iliskiler-bolum-baskani-ve-dmw-u. luslararasi-diplomatlar-birligi-baskan-yardimcisi-prof-dr-ugur-ozgoker-7-8-mayis-2025te-duzenlenen-28-avrasya-ekonomi-zirves/</w:t>
        </w:r>
      </w:hyperlink>
      <w:r w:rsidR="00571EF0">
        <w:rPr>
          <w:sz w:val="22"/>
          <w:szCs w:val="22"/>
        </w:rPr>
        <w:t xml:space="preserve">. </w:t>
      </w:r>
    </w:p>
    <w:p w14:paraId="6E90F434" w14:textId="6395602D" w:rsidR="00912EDA" w:rsidRDefault="00912EDA" w:rsidP="00912EDA">
      <w:pPr>
        <w:pStyle w:val="ListeParagraf"/>
        <w:numPr>
          <w:ilvl w:val="4"/>
          <w:numId w:val="24"/>
        </w:numPr>
        <w:rPr>
          <w:sz w:val="22"/>
          <w:szCs w:val="22"/>
        </w:rPr>
      </w:pPr>
      <w:r w:rsidRPr="0005324C">
        <w:rPr>
          <w:sz w:val="22"/>
          <w:szCs w:val="22"/>
        </w:rPr>
        <w:t>Özgöker, Uğur,</w:t>
      </w:r>
    </w:p>
    <w:p w14:paraId="78C0E98B" w14:textId="238BC08F" w:rsidR="00335D92" w:rsidRPr="00335D92" w:rsidRDefault="0048165C" w:rsidP="00D278BE">
      <w:pPr>
        <w:pStyle w:val="ListeParagraf"/>
        <w:ind w:left="1416"/>
        <w:rPr>
          <w:sz w:val="22"/>
          <w:szCs w:val="22"/>
        </w:rPr>
      </w:pPr>
      <w:hyperlink r:id="rId253" w:history="1">
        <w:r w:rsidR="00080CAC" w:rsidRPr="00187376">
          <w:rPr>
            <w:rStyle w:val="Kpr"/>
            <w:sz w:val="22"/>
            <w:szCs w:val="22"/>
          </w:rPr>
          <w:t>https://www.ugurozgoker.com/28-avrasya-ekonomi-zirvesi-istanbulda-basladi/</w:t>
        </w:r>
      </w:hyperlink>
      <w:r w:rsidR="00080CAC">
        <w:rPr>
          <w:sz w:val="22"/>
          <w:szCs w:val="22"/>
        </w:rPr>
        <w:t xml:space="preserve">. </w:t>
      </w:r>
    </w:p>
    <w:p w14:paraId="373DDC8E" w14:textId="3B43D83B" w:rsidR="00912EDA" w:rsidRDefault="00912EDA" w:rsidP="00912EDA">
      <w:pPr>
        <w:pStyle w:val="ListeParagraf"/>
        <w:numPr>
          <w:ilvl w:val="4"/>
          <w:numId w:val="24"/>
        </w:numPr>
        <w:rPr>
          <w:sz w:val="22"/>
          <w:szCs w:val="22"/>
        </w:rPr>
      </w:pPr>
      <w:r w:rsidRPr="0005324C">
        <w:rPr>
          <w:sz w:val="22"/>
          <w:szCs w:val="22"/>
        </w:rPr>
        <w:t>Özgöker, Uğur,</w:t>
      </w:r>
    </w:p>
    <w:p w14:paraId="34CB1ABD" w14:textId="7A17B310" w:rsidR="001C31CC" w:rsidRPr="005A770D" w:rsidRDefault="0048165C" w:rsidP="001C31CC">
      <w:pPr>
        <w:pStyle w:val="ListeParagraf"/>
        <w:ind w:left="1416"/>
        <w:rPr>
          <w:sz w:val="22"/>
          <w:szCs w:val="22"/>
        </w:rPr>
      </w:pPr>
      <w:hyperlink r:id="rId254" w:history="1">
        <w:r w:rsidR="001C31CC" w:rsidRPr="00624443">
          <w:rPr>
            <w:rStyle w:val="Kpr"/>
            <w:sz w:val="22"/>
            <w:szCs w:val="22"/>
          </w:rPr>
          <w:t>https://www.ugurozgoker.com/prof-dr-ugur-ozgoker-orgutlerin-yonetimi-uluslararasi-kongresi-calistayina-katildi/</w:t>
        </w:r>
      </w:hyperlink>
      <w:r w:rsidR="001C31CC">
        <w:rPr>
          <w:sz w:val="22"/>
          <w:szCs w:val="22"/>
        </w:rPr>
        <w:t xml:space="preserve">. </w:t>
      </w:r>
    </w:p>
    <w:p w14:paraId="0BED9F95" w14:textId="665B60F0" w:rsidR="00912EDA" w:rsidRDefault="00912EDA" w:rsidP="00912EDA">
      <w:pPr>
        <w:pStyle w:val="ListeParagraf"/>
        <w:numPr>
          <w:ilvl w:val="4"/>
          <w:numId w:val="24"/>
        </w:numPr>
        <w:rPr>
          <w:sz w:val="22"/>
          <w:szCs w:val="22"/>
        </w:rPr>
      </w:pPr>
      <w:r w:rsidRPr="0005324C">
        <w:rPr>
          <w:sz w:val="22"/>
          <w:szCs w:val="22"/>
        </w:rPr>
        <w:t>Özgöker, Uğur,</w:t>
      </w:r>
    </w:p>
    <w:p w14:paraId="229D9D38" w14:textId="3C05C872" w:rsidR="00D8386D" w:rsidRPr="00B36E4B" w:rsidRDefault="0048165C" w:rsidP="00B36E4B">
      <w:pPr>
        <w:pStyle w:val="ListeParagraf"/>
        <w:ind w:left="1416"/>
        <w:rPr>
          <w:sz w:val="22"/>
          <w:szCs w:val="22"/>
        </w:rPr>
      </w:pPr>
      <w:hyperlink r:id="rId255" w:history="1">
        <w:r w:rsidR="006A5CAC" w:rsidRPr="00D71B48">
          <w:rPr>
            <w:rStyle w:val="Kpr"/>
            <w:sz w:val="22"/>
            <w:szCs w:val="22"/>
          </w:rPr>
          <w:t>https://www.ugurozgoker.com/universite-tercihi-yapacak-genclere-uzmanindan-altin-ogutler/</w:t>
        </w:r>
      </w:hyperlink>
      <w:r w:rsidR="006A5CAC">
        <w:rPr>
          <w:sz w:val="22"/>
          <w:szCs w:val="22"/>
        </w:rPr>
        <w:t xml:space="preserve">. </w:t>
      </w:r>
    </w:p>
    <w:p w14:paraId="35A644FE" w14:textId="78154B17" w:rsidR="00C20EEA" w:rsidRDefault="00C20EEA" w:rsidP="00C20EEA">
      <w:pPr>
        <w:pStyle w:val="ListeParagraf"/>
        <w:numPr>
          <w:ilvl w:val="4"/>
          <w:numId w:val="24"/>
        </w:numPr>
        <w:rPr>
          <w:sz w:val="22"/>
          <w:szCs w:val="22"/>
        </w:rPr>
      </w:pPr>
      <w:r w:rsidRPr="0005324C">
        <w:rPr>
          <w:sz w:val="22"/>
          <w:szCs w:val="22"/>
        </w:rPr>
        <w:t>Özgöker, Uğur,</w:t>
      </w:r>
    </w:p>
    <w:p w14:paraId="28AA44A4" w14:textId="51AD3C93" w:rsidR="00541748" w:rsidRPr="00541748" w:rsidRDefault="0048165C" w:rsidP="002D4983">
      <w:pPr>
        <w:pStyle w:val="ListeParagraf"/>
        <w:ind w:left="1416"/>
        <w:rPr>
          <w:sz w:val="22"/>
          <w:szCs w:val="22"/>
        </w:rPr>
      </w:pPr>
      <w:hyperlink r:id="rId256" w:history="1">
        <w:r w:rsidR="007021C3" w:rsidRPr="0009787F">
          <w:rPr>
            <w:rStyle w:val="Kpr"/>
            <w:sz w:val="22"/>
            <w:szCs w:val="22"/>
          </w:rPr>
          <w:t>https://www.ugurozgoker.com/prof-dr-ugur-ozgoker-yapder-tarafindan-daha-yasanilabilir-kentler-ve-mutlu-insanlar-icin-calisma-yapan-kisi-ve-kuruluslara-verilen-17-kent-ve-yasam-odulune-layik-goruldu/</w:t>
        </w:r>
      </w:hyperlink>
      <w:r w:rsidR="007021C3">
        <w:rPr>
          <w:sz w:val="22"/>
          <w:szCs w:val="22"/>
        </w:rPr>
        <w:t xml:space="preserve">. </w:t>
      </w:r>
    </w:p>
    <w:p w14:paraId="644662C2" w14:textId="497F4CA5" w:rsidR="0026221B" w:rsidRDefault="0026221B" w:rsidP="0026221B">
      <w:pPr>
        <w:pStyle w:val="ListeParagraf"/>
        <w:numPr>
          <w:ilvl w:val="4"/>
          <w:numId w:val="24"/>
        </w:numPr>
        <w:rPr>
          <w:sz w:val="22"/>
          <w:szCs w:val="22"/>
        </w:rPr>
      </w:pPr>
      <w:r w:rsidRPr="0005324C">
        <w:rPr>
          <w:sz w:val="22"/>
          <w:szCs w:val="22"/>
        </w:rPr>
        <w:t>Özgöker, Uğur,</w:t>
      </w:r>
    </w:p>
    <w:p w14:paraId="33AC41B0" w14:textId="2184D7CB" w:rsidR="001D2251" w:rsidRPr="005A770D" w:rsidRDefault="0048165C" w:rsidP="001D2251">
      <w:pPr>
        <w:pStyle w:val="ListeParagraf"/>
        <w:ind w:left="1416"/>
        <w:rPr>
          <w:sz w:val="22"/>
          <w:szCs w:val="22"/>
        </w:rPr>
      </w:pPr>
      <w:hyperlink r:id="rId257" w:history="1">
        <w:r w:rsidR="00E538E7" w:rsidRPr="0009787F">
          <w:rPr>
            <w:rStyle w:val="Kpr"/>
            <w:sz w:val="22"/>
            <w:szCs w:val="22"/>
          </w:rPr>
          <w:t>https://www.ugurozgoker.com/arel-universitesi-uluslararasi-iliskiler-bolum-baskani-turder-revak-baskani-prof-dr-ugur-ozgoker-38-tuketici-kalite-zirvesinin-yapay-zeka-caginda-tuketici-haklari-ve-dijital-eti/</w:t>
        </w:r>
      </w:hyperlink>
      <w:r w:rsidR="00E538E7">
        <w:rPr>
          <w:sz w:val="22"/>
          <w:szCs w:val="22"/>
        </w:rPr>
        <w:t xml:space="preserve">. </w:t>
      </w:r>
    </w:p>
    <w:p w14:paraId="37932569" w14:textId="46618B75" w:rsidR="0026221B" w:rsidRDefault="0026221B" w:rsidP="0026221B">
      <w:pPr>
        <w:pStyle w:val="ListeParagraf"/>
        <w:numPr>
          <w:ilvl w:val="4"/>
          <w:numId w:val="24"/>
        </w:numPr>
        <w:rPr>
          <w:sz w:val="22"/>
          <w:szCs w:val="22"/>
        </w:rPr>
      </w:pPr>
      <w:r w:rsidRPr="0005324C">
        <w:rPr>
          <w:sz w:val="22"/>
          <w:szCs w:val="22"/>
        </w:rPr>
        <w:t>Özgöker, Uğur,</w:t>
      </w:r>
    </w:p>
    <w:p w14:paraId="7BCC0D87" w14:textId="4117B077" w:rsidR="009571EC" w:rsidRPr="00C92AB7" w:rsidRDefault="0048165C" w:rsidP="00C92AB7">
      <w:pPr>
        <w:pStyle w:val="ListeParagraf"/>
        <w:ind w:left="1416"/>
        <w:rPr>
          <w:sz w:val="22"/>
          <w:szCs w:val="22"/>
        </w:rPr>
      </w:pPr>
      <w:hyperlink r:id="rId258" w:history="1">
        <w:r w:rsidR="00AA799E" w:rsidRPr="0009787F">
          <w:rPr>
            <w:rStyle w:val="Kpr"/>
            <w:sz w:val="22"/>
            <w:szCs w:val="22"/>
          </w:rPr>
          <w:t>https://www.ugurozgoker.com/prof-dr-ugur-ozgokerin-baskan-yardimcisi-oldugu-deniz-kulturu-dernegi-deniz-ticaret-odasi-baskani-tamer-kiran-i-ziyaret-etti/</w:t>
        </w:r>
      </w:hyperlink>
      <w:r w:rsidR="00AA799E">
        <w:rPr>
          <w:sz w:val="22"/>
          <w:szCs w:val="22"/>
        </w:rPr>
        <w:t>.</w:t>
      </w:r>
      <w:r w:rsidR="00541748">
        <w:rPr>
          <w:sz w:val="22"/>
          <w:szCs w:val="22"/>
        </w:rPr>
        <w:t xml:space="preserve"> </w:t>
      </w:r>
    </w:p>
    <w:p w14:paraId="467D9375" w14:textId="2CEC0B84" w:rsidR="00AA799E" w:rsidRDefault="00AA799E" w:rsidP="00AA799E">
      <w:pPr>
        <w:pStyle w:val="ListeParagraf"/>
        <w:numPr>
          <w:ilvl w:val="4"/>
          <w:numId w:val="24"/>
        </w:numPr>
        <w:rPr>
          <w:sz w:val="22"/>
          <w:szCs w:val="22"/>
        </w:rPr>
      </w:pPr>
      <w:r w:rsidRPr="0005324C">
        <w:rPr>
          <w:sz w:val="22"/>
          <w:szCs w:val="22"/>
        </w:rPr>
        <w:t>Özgöker, Uğur,</w:t>
      </w:r>
    </w:p>
    <w:p w14:paraId="7682A1BA" w14:textId="36EFB2F9" w:rsidR="00002608" w:rsidRPr="005A770D" w:rsidRDefault="0048165C" w:rsidP="00002608">
      <w:pPr>
        <w:pStyle w:val="ListeParagraf"/>
        <w:ind w:left="1416"/>
        <w:rPr>
          <w:sz w:val="22"/>
          <w:szCs w:val="22"/>
        </w:rPr>
      </w:pPr>
      <w:hyperlink r:id="rId259" w:history="1">
        <w:r w:rsidR="00002608" w:rsidRPr="009A3024">
          <w:rPr>
            <w:rStyle w:val="Kpr"/>
            <w:sz w:val="22"/>
            <w:szCs w:val="22"/>
          </w:rPr>
          <w:t>https://www.ugurozgoker.com/rel-universitesi-erasmus-kurum-koordinatoru-prof-dr-ugur-ozgoker-eaec-ve-eacg-tarafindan-23-27-haziran-2025-tarihlerinde-selanikte-yapilan-erasmus-congress-and-exibition-2025-ve-career-eu-c/</w:t>
        </w:r>
      </w:hyperlink>
      <w:r w:rsidR="00002608">
        <w:rPr>
          <w:sz w:val="22"/>
          <w:szCs w:val="22"/>
        </w:rPr>
        <w:t xml:space="preserve">. </w:t>
      </w:r>
    </w:p>
    <w:p w14:paraId="2595D4AA" w14:textId="7E48A407" w:rsidR="00AA799E" w:rsidRDefault="00AA799E" w:rsidP="00AA799E">
      <w:pPr>
        <w:pStyle w:val="ListeParagraf"/>
        <w:numPr>
          <w:ilvl w:val="4"/>
          <w:numId w:val="24"/>
        </w:numPr>
        <w:rPr>
          <w:sz w:val="22"/>
          <w:szCs w:val="22"/>
        </w:rPr>
      </w:pPr>
      <w:r w:rsidRPr="0005324C">
        <w:rPr>
          <w:sz w:val="22"/>
          <w:szCs w:val="22"/>
        </w:rPr>
        <w:t>Özgöker, Uğur,</w:t>
      </w:r>
    </w:p>
    <w:p w14:paraId="43C99D99" w14:textId="3013E932" w:rsidR="00121594" w:rsidRDefault="0048165C" w:rsidP="00121594">
      <w:pPr>
        <w:pStyle w:val="ListeParagraf"/>
        <w:ind w:left="1416"/>
        <w:rPr>
          <w:sz w:val="22"/>
          <w:szCs w:val="22"/>
        </w:rPr>
      </w:pPr>
      <w:hyperlink r:id="rId260" w:history="1">
        <w:r w:rsidR="00121594" w:rsidRPr="00E2286C">
          <w:rPr>
            <w:rStyle w:val="Kpr"/>
            <w:sz w:val="22"/>
            <w:szCs w:val="22"/>
          </w:rPr>
          <w:t>https://www.turkkibristicaretodasi.org/prof-dr-ugur-ozgoker-beygiad-beylikduzu-genc-isadamlari-dernegi-egitim-akademi-komitesi-toplantisina-katilarak-mesleki-egitim-konusunda-bilgilendirme-yapti/</w:t>
        </w:r>
      </w:hyperlink>
      <w:r w:rsidR="00121594">
        <w:rPr>
          <w:sz w:val="22"/>
          <w:szCs w:val="22"/>
        </w:rPr>
        <w:t xml:space="preserve">. </w:t>
      </w:r>
    </w:p>
    <w:p w14:paraId="06E5E854" w14:textId="4EEE278D" w:rsidR="00836809" w:rsidRPr="005A770D" w:rsidRDefault="0048165C" w:rsidP="00121594">
      <w:pPr>
        <w:pStyle w:val="ListeParagraf"/>
        <w:ind w:left="1416"/>
        <w:rPr>
          <w:sz w:val="22"/>
          <w:szCs w:val="22"/>
        </w:rPr>
      </w:pPr>
      <w:hyperlink r:id="rId261" w:history="1">
        <w:r w:rsidR="00836809" w:rsidRPr="00E2286C">
          <w:rPr>
            <w:rStyle w:val="Kpr"/>
            <w:sz w:val="22"/>
            <w:szCs w:val="22"/>
          </w:rPr>
          <w:t>https://www.ugurozgoker.com/prof-dr-ugur-ozgoker-beygiad-beylikduzu-genc-isadamlari-dernegi-egitim-akademi-komitesi-toplantisina-katilarak-mesleki-egitim-konusunda-bilgilendirme-yapti/</w:t>
        </w:r>
      </w:hyperlink>
      <w:r w:rsidR="00836809">
        <w:rPr>
          <w:sz w:val="22"/>
          <w:szCs w:val="22"/>
        </w:rPr>
        <w:t xml:space="preserve">. </w:t>
      </w:r>
    </w:p>
    <w:p w14:paraId="4D6AA236" w14:textId="25D77FE8" w:rsidR="00D40AD7" w:rsidRDefault="00D40AD7" w:rsidP="00D40AD7">
      <w:pPr>
        <w:pStyle w:val="ListeParagraf"/>
        <w:numPr>
          <w:ilvl w:val="4"/>
          <w:numId w:val="24"/>
        </w:numPr>
        <w:rPr>
          <w:sz w:val="22"/>
          <w:szCs w:val="22"/>
        </w:rPr>
      </w:pPr>
      <w:r w:rsidRPr="0005324C">
        <w:rPr>
          <w:sz w:val="22"/>
          <w:szCs w:val="22"/>
        </w:rPr>
        <w:t>Özgöker, Uğur,</w:t>
      </w:r>
    </w:p>
    <w:p w14:paraId="706EC86C" w14:textId="7922F5C1" w:rsidR="002B6694" w:rsidRPr="0096732B" w:rsidRDefault="0048165C" w:rsidP="0096732B">
      <w:pPr>
        <w:pStyle w:val="ListeParagraf"/>
        <w:ind w:left="1416"/>
        <w:rPr>
          <w:sz w:val="22"/>
          <w:szCs w:val="22"/>
        </w:rPr>
      </w:pPr>
      <w:hyperlink r:id="rId262" w:history="1">
        <w:r w:rsidR="002B6694" w:rsidRPr="001F1B56">
          <w:rPr>
            <w:rStyle w:val="Kpr"/>
            <w:sz w:val="22"/>
            <w:szCs w:val="22"/>
          </w:rPr>
          <w:t>https://www.ugurozgoker.com/demokrasi-ve-milli-birlik-gunu-anma-toreni/</w:t>
        </w:r>
      </w:hyperlink>
      <w:r w:rsidR="002B6694">
        <w:rPr>
          <w:sz w:val="22"/>
          <w:szCs w:val="22"/>
        </w:rPr>
        <w:t xml:space="preserve">. </w:t>
      </w:r>
    </w:p>
    <w:p w14:paraId="5B30CF1C" w14:textId="6AF4E8F5" w:rsidR="00002608" w:rsidRDefault="00002608" w:rsidP="00002608">
      <w:pPr>
        <w:pStyle w:val="ListeParagraf"/>
        <w:numPr>
          <w:ilvl w:val="4"/>
          <w:numId w:val="24"/>
        </w:numPr>
        <w:rPr>
          <w:sz w:val="22"/>
          <w:szCs w:val="22"/>
        </w:rPr>
      </w:pPr>
      <w:r w:rsidRPr="0005324C">
        <w:rPr>
          <w:sz w:val="22"/>
          <w:szCs w:val="22"/>
        </w:rPr>
        <w:t>Özgöker, Uğur,</w:t>
      </w:r>
    </w:p>
    <w:p w14:paraId="5099DCD0" w14:textId="11077E9F" w:rsidR="0096732B" w:rsidRDefault="0048165C" w:rsidP="0096732B">
      <w:pPr>
        <w:pStyle w:val="ListeParagraf"/>
        <w:ind w:left="1416"/>
        <w:rPr>
          <w:sz w:val="22"/>
          <w:szCs w:val="22"/>
        </w:rPr>
      </w:pPr>
      <w:hyperlink r:id="rId263" w:history="1">
        <w:r w:rsidR="0096732B" w:rsidRPr="00874001">
          <w:rPr>
            <w:rStyle w:val="Kpr"/>
            <w:sz w:val="22"/>
            <w:szCs w:val="22"/>
          </w:rPr>
          <w:t>https://www.ugurozgoker.com/kktc-20-temmuz-baris-ve-ozgurluk-bayrami-prof-dr-ugur-ozgokerin-yonetim-kurulu-uyesi-oldugu-ktkd-istanbul-subesi-tarafindan-hidiv-kasrinda-duzenlenen-bir-resepsiyonla-coskuyla-kutlandi/</w:t>
        </w:r>
      </w:hyperlink>
      <w:r w:rsidR="0096732B">
        <w:rPr>
          <w:sz w:val="22"/>
          <w:szCs w:val="22"/>
        </w:rPr>
        <w:t>.</w:t>
      </w:r>
    </w:p>
    <w:p w14:paraId="05E1EA54" w14:textId="7C41541C" w:rsidR="0096732B" w:rsidRPr="005A770D" w:rsidRDefault="0048165C" w:rsidP="0096732B">
      <w:pPr>
        <w:pStyle w:val="ListeParagraf"/>
        <w:ind w:left="1416"/>
        <w:rPr>
          <w:sz w:val="22"/>
          <w:szCs w:val="22"/>
        </w:rPr>
      </w:pPr>
      <w:hyperlink r:id="rId264" w:history="1">
        <w:r w:rsidR="009475DA" w:rsidRPr="00874001">
          <w:rPr>
            <w:rStyle w:val="Kpr"/>
            <w:sz w:val="22"/>
            <w:szCs w:val="22"/>
          </w:rPr>
          <w:t>https://www.turkkibristicaretodasi.org/kktc-20-temmuz-baris-ve-ozgurluk-bayrami-prof-dr-ugur-ozgokerin-yonetim-kurulu-uyesi-oldugu-ktkd-istanbul-subesi-tarafindan-</w:t>
        </w:r>
        <w:r w:rsidR="009475DA" w:rsidRPr="00874001">
          <w:rPr>
            <w:rStyle w:val="Kpr"/>
            <w:sz w:val="22"/>
            <w:szCs w:val="22"/>
          </w:rPr>
          <w:lastRenderedPageBreak/>
          <w:t>hidiv-kasrinda-duzenlenen-bir-resepsiyonla-coskuyla-kutlandi/</w:t>
        </w:r>
      </w:hyperlink>
      <w:r w:rsidR="009475DA">
        <w:rPr>
          <w:sz w:val="22"/>
          <w:szCs w:val="22"/>
        </w:rPr>
        <w:t xml:space="preserve">. </w:t>
      </w:r>
    </w:p>
    <w:p w14:paraId="2098C314" w14:textId="3BE80FF7" w:rsidR="004E2C5A" w:rsidRDefault="00002608" w:rsidP="00B53B0F">
      <w:pPr>
        <w:pStyle w:val="ListeParagraf"/>
        <w:numPr>
          <w:ilvl w:val="4"/>
          <w:numId w:val="24"/>
        </w:numPr>
        <w:rPr>
          <w:sz w:val="22"/>
          <w:szCs w:val="22"/>
        </w:rPr>
      </w:pPr>
      <w:r w:rsidRPr="0005324C">
        <w:rPr>
          <w:sz w:val="22"/>
          <w:szCs w:val="22"/>
        </w:rPr>
        <w:t>Özgöker, Uğur,</w:t>
      </w:r>
    </w:p>
    <w:p w14:paraId="50B942B5" w14:textId="508F4826" w:rsidR="0093385F" w:rsidRDefault="0048165C" w:rsidP="009D5F74">
      <w:pPr>
        <w:pStyle w:val="ListeParagraf"/>
        <w:ind w:left="1362"/>
        <w:rPr>
          <w:sz w:val="22"/>
          <w:szCs w:val="22"/>
        </w:rPr>
      </w:pPr>
      <w:hyperlink r:id="rId265" w:history="1">
        <w:r w:rsidR="0093385F" w:rsidRPr="00DD13A3">
          <w:rPr>
            <w:rStyle w:val="Kpr"/>
            <w:sz w:val="22"/>
            <w:szCs w:val="22"/>
          </w:rPr>
          <w:t>https://www.ugurozgoker.com/prof-dr-ugur-ozgoker-those-who-want-to-serve-are-switching-to-the-ak-party/</w:t>
        </w:r>
      </w:hyperlink>
      <w:r w:rsidR="0093385F">
        <w:rPr>
          <w:sz w:val="22"/>
          <w:szCs w:val="22"/>
        </w:rPr>
        <w:t xml:space="preserve">. </w:t>
      </w:r>
    </w:p>
    <w:p w14:paraId="7F447699" w14:textId="2D5BBC3A" w:rsidR="0093385F" w:rsidRDefault="00461086" w:rsidP="00461086">
      <w:pPr>
        <w:pStyle w:val="ListeParagraf"/>
        <w:numPr>
          <w:ilvl w:val="4"/>
          <w:numId w:val="24"/>
        </w:numPr>
        <w:rPr>
          <w:sz w:val="22"/>
          <w:szCs w:val="22"/>
        </w:rPr>
      </w:pPr>
      <w:r>
        <w:rPr>
          <w:sz w:val="22"/>
          <w:szCs w:val="22"/>
        </w:rPr>
        <w:t>Özgöker, Uğur</w:t>
      </w:r>
      <w:r w:rsidR="009130D7">
        <w:rPr>
          <w:sz w:val="22"/>
          <w:szCs w:val="22"/>
        </w:rPr>
        <w:t>.</w:t>
      </w:r>
    </w:p>
    <w:p w14:paraId="6D3DD3F7" w14:textId="1A459411" w:rsidR="004D2FF6" w:rsidRPr="006E5E58" w:rsidRDefault="0048165C" w:rsidP="006E5E58">
      <w:pPr>
        <w:pStyle w:val="ListeParagraf"/>
        <w:ind w:left="1416"/>
        <w:rPr>
          <w:sz w:val="22"/>
          <w:szCs w:val="22"/>
        </w:rPr>
      </w:pPr>
      <w:hyperlink r:id="rId266" w:history="1">
        <w:r w:rsidR="009130D7" w:rsidRPr="006228A3">
          <w:rPr>
            <w:rStyle w:val="Kpr"/>
            <w:sz w:val="22"/>
            <w:szCs w:val="22"/>
          </w:rPr>
          <w:t>https://www.ugurozgoker.com/erasmus-days-2025-basliyor/</w:t>
        </w:r>
      </w:hyperlink>
      <w:r w:rsidR="009130D7">
        <w:rPr>
          <w:sz w:val="22"/>
          <w:szCs w:val="22"/>
        </w:rPr>
        <w:t xml:space="preserve">. </w:t>
      </w:r>
    </w:p>
    <w:p w14:paraId="597CE3E0" w14:textId="4DC3D347" w:rsidR="00AA5242" w:rsidRDefault="00AA5242" w:rsidP="00AA5242">
      <w:pPr>
        <w:pStyle w:val="ListeParagraf"/>
        <w:numPr>
          <w:ilvl w:val="4"/>
          <w:numId w:val="24"/>
        </w:numPr>
        <w:rPr>
          <w:sz w:val="22"/>
          <w:szCs w:val="22"/>
        </w:rPr>
      </w:pPr>
      <w:r w:rsidRPr="0005324C">
        <w:rPr>
          <w:sz w:val="22"/>
          <w:szCs w:val="22"/>
        </w:rPr>
        <w:t>Özgöker, Uğur,</w:t>
      </w:r>
    </w:p>
    <w:p w14:paraId="6C8D19EA" w14:textId="20078B15" w:rsidR="00E326FB" w:rsidRDefault="0048165C" w:rsidP="00E326FB">
      <w:pPr>
        <w:pStyle w:val="ListeParagraf"/>
        <w:ind w:left="1416"/>
        <w:rPr>
          <w:sz w:val="22"/>
          <w:szCs w:val="22"/>
        </w:rPr>
      </w:pPr>
      <w:hyperlink r:id="rId267" w:history="1">
        <w:r w:rsidR="007F0955" w:rsidRPr="00A0416D">
          <w:rPr>
            <w:rStyle w:val="Kpr"/>
            <w:sz w:val="22"/>
            <w:szCs w:val="22"/>
          </w:rPr>
          <w:t>https://www.ugurozgoker.com/cumartesi-konferanslari-kibrisin-gelecegi-cozum-mu-cozulme-mi/</w:t>
        </w:r>
      </w:hyperlink>
      <w:r w:rsidR="007F0955">
        <w:rPr>
          <w:sz w:val="22"/>
          <w:szCs w:val="22"/>
        </w:rPr>
        <w:t xml:space="preserve">. </w:t>
      </w:r>
    </w:p>
    <w:p w14:paraId="4F2CA334" w14:textId="2C2647B8" w:rsidR="0093385F" w:rsidRDefault="0093385F" w:rsidP="0093385F">
      <w:pPr>
        <w:pStyle w:val="ListeParagraf"/>
        <w:numPr>
          <w:ilvl w:val="4"/>
          <w:numId w:val="24"/>
        </w:numPr>
        <w:rPr>
          <w:sz w:val="22"/>
          <w:szCs w:val="22"/>
        </w:rPr>
      </w:pPr>
      <w:r w:rsidRPr="0005324C">
        <w:rPr>
          <w:sz w:val="22"/>
          <w:szCs w:val="22"/>
        </w:rPr>
        <w:t>Özgöker, Uğur,</w:t>
      </w:r>
    </w:p>
    <w:p w14:paraId="539A19DC" w14:textId="3B117298" w:rsidR="00FF4AB1" w:rsidRPr="00CC46BE" w:rsidRDefault="0048165C" w:rsidP="00FF4AB1">
      <w:pPr>
        <w:pStyle w:val="ListeParagraf"/>
        <w:ind w:left="1416"/>
        <w:rPr>
          <w:sz w:val="22"/>
          <w:szCs w:val="22"/>
        </w:rPr>
      </w:pPr>
      <w:hyperlink r:id="rId268" w:history="1">
        <w:r w:rsidR="00197586" w:rsidRPr="00F308A1">
          <w:rPr>
            <w:rStyle w:val="Kpr"/>
            <w:sz w:val="22"/>
            <w:szCs w:val="22"/>
          </w:rPr>
          <w:t>https://www.ugurozgoker.com/bir-asker-bir-lider-mustafa-kemal-ataturk/</w:t>
        </w:r>
      </w:hyperlink>
      <w:r w:rsidR="00197586">
        <w:rPr>
          <w:sz w:val="22"/>
          <w:szCs w:val="22"/>
        </w:rPr>
        <w:t xml:space="preserve">. </w:t>
      </w:r>
    </w:p>
    <w:p w14:paraId="79F10F63" w14:textId="77D63229" w:rsidR="0093385F" w:rsidRDefault="0093385F" w:rsidP="0093385F">
      <w:pPr>
        <w:pStyle w:val="ListeParagraf"/>
        <w:numPr>
          <w:ilvl w:val="4"/>
          <w:numId w:val="24"/>
        </w:numPr>
        <w:rPr>
          <w:sz w:val="22"/>
          <w:szCs w:val="22"/>
        </w:rPr>
      </w:pPr>
      <w:r w:rsidRPr="0005324C">
        <w:rPr>
          <w:sz w:val="22"/>
          <w:szCs w:val="22"/>
        </w:rPr>
        <w:t>Özgöker, Uğur,</w:t>
      </w:r>
    </w:p>
    <w:p w14:paraId="6F4F3D1D" w14:textId="107B4B7F" w:rsidR="00290F8D" w:rsidRDefault="0048165C" w:rsidP="00290F8D">
      <w:pPr>
        <w:pStyle w:val="ListeParagraf"/>
        <w:ind w:left="1416"/>
        <w:rPr>
          <w:sz w:val="22"/>
          <w:szCs w:val="22"/>
        </w:rPr>
      </w:pPr>
      <w:hyperlink r:id="rId269" w:history="1">
        <w:r w:rsidR="00020332" w:rsidRPr="00DD7B55">
          <w:rPr>
            <w:rStyle w:val="Kpr"/>
            <w:sz w:val="22"/>
            <w:szCs w:val="22"/>
          </w:rPr>
          <w:t>https://www.ugurozgoker.com/turk-kuzey-kibris-turk-ticaret-odasi-baskani-prof-dr-ugur-ozgoker-kktc-nin-42-kurulus-yildonumu-etkinliklerine-katildi/</w:t>
        </w:r>
      </w:hyperlink>
      <w:r w:rsidR="00020332">
        <w:rPr>
          <w:sz w:val="22"/>
          <w:szCs w:val="22"/>
        </w:rPr>
        <w:t xml:space="preserve">. </w:t>
      </w:r>
    </w:p>
    <w:p w14:paraId="650BF6DD" w14:textId="1159B8EF" w:rsidR="00F66E8E" w:rsidRDefault="0048165C" w:rsidP="00290F8D">
      <w:pPr>
        <w:pStyle w:val="ListeParagraf"/>
        <w:ind w:left="1416"/>
        <w:rPr>
          <w:sz w:val="22"/>
          <w:szCs w:val="22"/>
        </w:rPr>
      </w:pPr>
      <w:hyperlink r:id="rId270" w:history="1">
        <w:r w:rsidR="00ED03BA" w:rsidRPr="00DD7B55">
          <w:rPr>
            <w:rStyle w:val="Kpr"/>
            <w:sz w:val="22"/>
            <w:szCs w:val="22"/>
          </w:rPr>
          <w:t>https://www.turkkibristicaretodasi.org/turk-kuzey-kibris-turk-ticaret-odasi-baskani-prof-dr-ugur-ozgoker-kktc-nin-42-kurulus-yildonumu-etkinliklerine-katildi/</w:t>
        </w:r>
      </w:hyperlink>
      <w:r w:rsidR="00ED03BA">
        <w:rPr>
          <w:sz w:val="22"/>
          <w:szCs w:val="22"/>
        </w:rPr>
        <w:t xml:space="preserve">. </w:t>
      </w:r>
    </w:p>
    <w:p w14:paraId="2E3296DC" w14:textId="4C8CDB28" w:rsidR="00B65397" w:rsidRDefault="007F0955" w:rsidP="00B65397">
      <w:pPr>
        <w:pStyle w:val="ListeParagraf"/>
        <w:numPr>
          <w:ilvl w:val="4"/>
          <w:numId w:val="24"/>
        </w:numPr>
        <w:rPr>
          <w:sz w:val="22"/>
          <w:szCs w:val="22"/>
        </w:rPr>
      </w:pPr>
      <w:r w:rsidRPr="0005324C">
        <w:rPr>
          <w:sz w:val="22"/>
          <w:szCs w:val="22"/>
        </w:rPr>
        <w:t>Özgöker, Uğur,</w:t>
      </w:r>
    </w:p>
    <w:p w14:paraId="52C05BFB" w14:textId="752FEFC5" w:rsidR="008204D2" w:rsidRDefault="0048165C" w:rsidP="008204D2">
      <w:pPr>
        <w:pStyle w:val="ListeParagraf"/>
        <w:ind w:left="1416"/>
        <w:rPr>
          <w:sz w:val="22"/>
          <w:szCs w:val="22"/>
        </w:rPr>
      </w:pPr>
      <w:hyperlink r:id="rId271" w:history="1">
        <w:r w:rsidR="007C3F75" w:rsidRPr="00671010">
          <w:rPr>
            <w:rStyle w:val="Kpr"/>
            <w:sz w:val="22"/>
            <w:szCs w:val="22"/>
          </w:rPr>
          <w:t>https://www.ugurozgoker.com/prof-dr-ugur-ozgoker-tstk-turkiye-sivil-toplum-kuruluslari-konfederasyonu-nun-uskudar-universitesi-ve-istanbul-arel-universitesi-ile-birlikte-duzenledigi-sivil-toplum-kuruluslari-zirvesi/</w:t>
        </w:r>
      </w:hyperlink>
      <w:r w:rsidR="007C3F75">
        <w:rPr>
          <w:sz w:val="22"/>
          <w:szCs w:val="22"/>
        </w:rPr>
        <w:t>.</w:t>
      </w:r>
    </w:p>
    <w:p w14:paraId="2EA09D75" w14:textId="086A518C" w:rsidR="007C3F75" w:rsidRDefault="0048165C" w:rsidP="008204D2">
      <w:pPr>
        <w:pStyle w:val="ListeParagraf"/>
        <w:ind w:left="1416"/>
        <w:rPr>
          <w:sz w:val="22"/>
          <w:szCs w:val="22"/>
        </w:rPr>
      </w:pPr>
      <w:hyperlink r:id="rId272" w:history="1">
        <w:r w:rsidR="007C3F75" w:rsidRPr="00671010">
          <w:rPr>
            <w:rStyle w:val="Kpr"/>
            <w:sz w:val="22"/>
            <w:szCs w:val="22"/>
          </w:rPr>
          <w:t>https://www.turder.org/sivil-toplum-kuruluslari-zirvesi/</w:t>
        </w:r>
      </w:hyperlink>
      <w:r w:rsidR="007C3F75">
        <w:rPr>
          <w:sz w:val="22"/>
          <w:szCs w:val="22"/>
        </w:rPr>
        <w:t>.</w:t>
      </w:r>
    </w:p>
    <w:p w14:paraId="2ED7A1FD" w14:textId="06DA8560" w:rsidR="007C3F75" w:rsidRDefault="0048165C" w:rsidP="008204D2">
      <w:pPr>
        <w:pStyle w:val="ListeParagraf"/>
        <w:ind w:left="1416"/>
        <w:rPr>
          <w:sz w:val="22"/>
          <w:szCs w:val="22"/>
        </w:rPr>
      </w:pPr>
      <w:hyperlink r:id="rId273" w:history="1">
        <w:r w:rsidR="00070B98" w:rsidRPr="00671010">
          <w:rPr>
            <w:rStyle w:val="Kpr"/>
            <w:sz w:val="22"/>
            <w:szCs w:val="22"/>
          </w:rPr>
          <w:t>https://www.turkkibristicaretodasi.org/sivil-toplum-kuruluslari-zirvesi/</w:t>
        </w:r>
      </w:hyperlink>
      <w:r w:rsidR="00070B98">
        <w:rPr>
          <w:sz w:val="22"/>
          <w:szCs w:val="22"/>
        </w:rPr>
        <w:t>.</w:t>
      </w:r>
    </w:p>
    <w:p w14:paraId="36510C66" w14:textId="6357637D" w:rsidR="00070B98" w:rsidRDefault="0048165C" w:rsidP="008204D2">
      <w:pPr>
        <w:pStyle w:val="ListeParagraf"/>
        <w:ind w:left="1416"/>
        <w:rPr>
          <w:sz w:val="22"/>
          <w:szCs w:val="22"/>
        </w:rPr>
      </w:pPr>
      <w:hyperlink r:id="rId274" w:history="1">
        <w:r w:rsidR="00B93118" w:rsidRPr="00671010">
          <w:rPr>
            <w:rStyle w:val="Kpr"/>
            <w:sz w:val="22"/>
            <w:szCs w:val="22"/>
          </w:rPr>
          <w:t>https://revak.org/sivil-toplum-kuruluslari-zirvesi/</w:t>
        </w:r>
      </w:hyperlink>
      <w:r w:rsidR="00B93118">
        <w:rPr>
          <w:sz w:val="22"/>
          <w:szCs w:val="22"/>
        </w:rPr>
        <w:t xml:space="preserve">. </w:t>
      </w:r>
    </w:p>
    <w:p w14:paraId="2B09C41C" w14:textId="6E2C15FF" w:rsidR="00C303C4" w:rsidRDefault="00C303C4" w:rsidP="00C303C4">
      <w:pPr>
        <w:pStyle w:val="ListeParagraf"/>
        <w:numPr>
          <w:ilvl w:val="4"/>
          <w:numId w:val="24"/>
        </w:numPr>
        <w:rPr>
          <w:sz w:val="22"/>
          <w:szCs w:val="22"/>
        </w:rPr>
      </w:pPr>
      <w:r w:rsidRPr="0005324C">
        <w:rPr>
          <w:sz w:val="22"/>
          <w:szCs w:val="22"/>
        </w:rPr>
        <w:t>Özgöker, Uğur,</w:t>
      </w:r>
    </w:p>
    <w:p w14:paraId="2C54BEAA" w14:textId="6F9BFF37" w:rsidR="00D414C1" w:rsidRDefault="0048165C" w:rsidP="00D414C1">
      <w:pPr>
        <w:pStyle w:val="ListeParagraf"/>
        <w:ind w:left="1416"/>
        <w:rPr>
          <w:sz w:val="22"/>
          <w:szCs w:val="22"/>
        </w:rPr>
      </w:pPr>
      <w:hyperlink r:id="rId275" w:history="1">
        <w:r w:rsidR="0056657B" w:rsidRPr="001C583F">
          <w:rPr>
            <w:rStyle w:val="Kpr"/>
            <w:sz w:val="22"/>
            <w:szCs w:val="22"/>
          </w:rPr>
          <w:t>https://www.ugurozgoker.com/arel-universitesi-uluslararasi-iliskiler-bolum-baskani-prof-dr-ugur-ozgoker-ab-komisyonu-tarafindan-duzenlenen-turkiye-ab-iliskilerini-yeniden-dusunmek-panelinde-teblig-sundu/</w:t>
        </w:r>
      </w:hyperlink>
      <w:r w:rsidR="0056657B">
        <w:rPr>
          <w:sz w:val="22"/>
          <w:szCs w:val="22"/>
        </w:rPr>
        <w:t xml:space="preserve">. </w:t>
      </w:r>
    </w:p>
    <w:p w14:paraId="286D2ED7" w14:textId="06782DD5" w:rsidR="00C303C4" w:rsidRDefault="00C303C4" w:rsidP="00C303C4">
      <w:pPr>
        <w:pStyle w:val="ListeParagraf"/>
        <w:numPr>
          <w:ilvl w:val="4"/>
          <w:numId w:val="24"/>
        </w:numPr>
        <w:rPr>
          <w:sz w:val="22"/>
          <w:szCs w:val="22"/>
        </w:rPr>
      </w:pPr>
      <w:r w:rsidRPr="0005324C">
        <w:rPr>
          <w:sz w:val="22"/>
          <w:szCs w:val="22"/>
        </w:rPr>
        <w:t>Özgöker, Uğur,</w:t>
      </w:r>
    </w:p>
    <w:p w14:paraId="4B8306D7" w14:textId="08F3990A" w:rsidR="00C275CD" w:rsidRDefault="0048165C" w:rsidP="00C275CD">
      <w:pPr>
        <w:pStyle w:val="ListeParagraf"/>
        <w:ind w:left="1416"/>
        <w:rPr>
          <w:sz w:val="22"/>
          <w:szCs w:val="22"/>
        </w:rPr>
      </w:pPr>
      <w:hyperlink r:id="rId276" w:history="1">
        <w:r w:rsidR="00F54DAF" w:rsidRPr="00D77C0A">
          <w:rPr>
            <w:rStyle w:val="Kpr"/>
            <w:sz w:val="22"/>
            <w:szCs w:val="22"/>
          </w:rPr>
          <w:t>https://www.ugurozgoker.com/arel-universitesi-uluslararasi-iliskiler-bolum-baskani-prof-dr-ugur-ozgoker-kibris-turk-kultur-dernegi-istanbul-subesi-yonetim-kurulu-uyeligine-secildi/</w:t>
        </w:r>
      </w:hyperlink>
      <w:r w:rsidR="00F54DAF">
        <w:rPr>
          <w:sz w:val="22"/>
          <w:szCs w:val="22"/>
        </w:rPr>
        <w:t xml:space="preserve">. </w:t>
      </w:r>
    </w:p>
    <w:p w14:paraId="56909FD9" w14:textId="315C14C6" w:rsidR="00D414C1" w:rsidRDefault="00D414C1" w:rsidP="00D414C1">
      <w:pPr>
        <w:pStyle w:val="ListeParagraf"/>
        <w:numPr>
          <w:ilvl w:val="4"/>
          <w:numId w:val="24"/>
        </w:numPr>
        <w:rPr>
          <w:sz w:val="22"/>
          <w:szCs w:val="22"/>
        </w:rPr>
      </w:pPr>
      <w:r w:rsidRPr="0005324C">
        <w:rPr>
          <w:sz w:val="22"/>
          <w:szCs w:val="22"/>
        </w:rPr>
        <w:t>Özgöker, Uğur,</w:t>
      </w:r>
    </w:p>
    <w:p w14:paraId="3495BB75" w14:textId="547DC148" w:rsidR="002C0D6D" w:rsidRDefault="0048165C" w:rsidP="002C0D6D">
      <w:pPr>
        <w:pStyle w:val="ListeParagraf"/>
        <w:ind w:left="1416"/>
        <w:rPr>
          <w:sz w:val="22"/>
          <w:szCs w:val="22"/>
        </w:rPr>
      </w:pPr>
      <w:hyperlink r:id="rId277" w:history="1">
        <w:r w:rsidR="004F204F" w:rsidRPr="00D66019">
          <w:rPr>
            <w:rStyle w:val="Kpr"/>
            <w:sz w:val="22"/>
            <w:szCs w:val="22"/>
          </w:rPr>
          <w:t>https://www.ugurozgoker.com/oxfordda-kktcye-deger-katanlar-bulusuyor/</w:t>
        </w:r>
      </w:hyperlink>
      <w:r w:rsidR="004F204F">
        <w:rPr>
          <w:sz w:val="22"/>
          <w:szCs w:val="22"/>
        </w:rPr>
        <w:t xml:space="preserve">. </w:t>
      </w:r>
    </w:p>
    <w:p w14:paraId="3D632601" w14:textId="3BFB6BF8" w:rsidR="00D414C1" w:rsidRDefault="00D414C1" w:rsidP="00D414C1">
      <w:pPr>
        <w:pStyle w:val="ListeParagraf"/>
        <w:numPr>
          <w:ilvl w:val="4"/>
          <w:numId w:val="24"/>
        </w:numPr>
        <w:rPr>
          <w:sz w:val="22"/>
          <w:szCs w:val="22"/>
        </w:rPr>
      </w:pPr>
      <w:r w:rsidRPr="0005324C">
        <w:rPr>
          <w:sz w:val="22"/>
          <w:szCs w:val="22"/>
        </w:rPr>
        <w:t>Özgöker, Uğur,</w:t>
      </w:r>
    </w:p>
    <w:p w14:paraId="3769E93A" w14:textId="0820FDD7" w:rsidR="00464D6B" w:rsidRDefault="0048165C" w:rsidP="00464D6B">
      <w:pPr>
        <w:pStyle w:val="ListeParagraf"/>
        <w:ind w:left="1416"/>
        <w:rPr>
          <w:sz w:val="22"/>
          <w:szCs w:val="22"/>
        </w:rPr>
      </w:pPr>
      <w:hyperlink r:id="rId278" w:history="1">
        <w:r w:rsidR="00630FA9" w:rsidRPr="00D66019">
          <w:rPr>
            <w:rStyle w:val="Kpr"/>
            <w:sz w:val="22"/>
            <w:szCs w:val="22"/>
          </w:rPr>
          <w:t>https://www.ugurozgoker.com/tuketici-sikayetleri-tukonfed-tsf-tedfed/</w:t>
        </w:r>
      </w:hyperlink>
      <w:r w:rsidR="00630FA9">
        <w:rPr>
          <w:sz w:val="22"/>
          <w:szCs w:val="22"/>
        </w:rPr>
        <w:t xml:space="preserve">. </w:t>
      </w:r>
    </w:p>
    <w:p w14:paraId="74B6CCB6" w14:textId="02AC40F3" w:rsidR="00630FA9" w:rsidRDefault="0048165C" w:rsidP="00464D6B">
      <w:pPr>
        <w:pStyle w:val="ListeParagraf"/>
        <w:ind w:left="1416"/>
        <w:rPr>
          <w:sz w:val="22"/>
          <w:szCs w:val="22"/>
        </w:rPr>
      </w:pPr>
      <w:hyperlink r:id="rId279" w:history="1">
        <w:r w:rsidR="0030717F" w:rsidRPr="00D66019">
          <w:rPr>
            <w:rStyle w:val="Kpr"/>
            <w:sz w:val="22"/>
            <w:szCs w:val="22"/>
          </w:rPr>
          <w:t>https://www.turder.org/tuketici-sikayetleri-tukonfed-tsf-tedfed/</w:t>
        </w:r>
      </w:hyperlink>
      <w:r w:rsidR="0030717F">
        <w:rPr>
          <w:sz w:val="22"/>
          <w:szCs w:val="22"/>
        </w:rPr>
        <w:t xml:space="preserve">. </w:t>
      </w:r>
    </w:p>
    <w:p w14:paraId="25444913" w14:textId="2529FBB9" w:rsidR="0030717F" w:rsidRDefault="0048165C" w:rsidP="00464D6B">
      <w:pPr>
        <w:pStyle w:val="ListeParagraf"/>
        <w:ind w:left="1416"/>
        <w:rPr>
          <w:sz w:val="22"/>
          <w:szCs w:val="22"/>
        </w:rPr>
      </w:pPr>
      <w:hyperlink r:id="rId280" w:history="1">
        <w:r w:rsidR="00BB0DC7" w:rsidRPr="00D66019">
          <w:rPr>
            <w:rStyle w:val="Kpr"/>
            <w:sz w:val="22"/>
            <w:szCs w:val="22"/>
          </w:rPr>
          <w:t>https://revak.org/tuketici-sikayetleri-tukonfed-tsf-tedfed/</w:t>
        </w:r>
      </w:hyperlink>
      <w:r w:rsidR="00BB0DC7">
        <w:rPr>
          <w:sz w:val="22"/>
          <w:szCs w:val="22"/>
        </w:rPr>
        <w:t xml:space="preserve">. </w:t>
      </w:r>
    </w:p>
    <w:p w14:paraId="6B125293" w14:textId="4817D098" w:rsidR="00D414C1" w:rsidRDefault="00D414C1" w:rsidP="00D414C1">
      <w:pPr>
        <w:pStyle w:val="ListeParagraf"/>
        <w:numPr>
          <w:ilvl w:val="4"/>
          <w:numId w:val="24"/>
        </w:numPr>
        <w:rPr>
          <w:sz w:val="22"/>
          <w:szCs w:val="22"/>
        </w:rPr>
      </w:pPr>
      <w:r w:rsidRPr="0005324C">
        <w:rPr>
          <w:sz w:val="22"/>
          <w:szCs w:val="22"/>
        </w:rPr>
        <w:t>Özgöker, Uğur,</w:t>
      </w:r>
    </w:p>
    <w:p w14:paraId="54AA2CA3" w14:textId="3DB97B16" w:rsidR="0017168A" w:rsidRDefault="0048165C" w:rsidP="0017168A">
      <w:pPr>
        <w:pStyle w:val="ListeParagraf"/>
        <w:ind w:left="1416"/>
        <w:rPr>
          <w:sz w:val="22"/>
          <w:szCs w:val="22"/>
        </w:rPr>
      </w:pPr>
      <w:hyperlink r:id="rId281" w:history="1">
        <w:r w:rsidR="0002339E" w:rsidRPr="00876686">
          <w:rPr>
            <w:rStyle w:val="Kpr"/>
            <w:sz w:val="22"/>
            <w:szCs w:val="22"/>
          </w:rPr>
          <w:t>https://www.ugurozgoker.com/arel-universitesi-uluslararasi-iliskiler-bolum-baskani-prof-dr-ugur-ozgoker-oxford-universitesinde-duzenlenen-zirvede-hayata-deger-katanlar-odulunu-aldi/</w:t>
        </w:r>
      </w:hyperlink>
      <w:r w:rsidR="0002339E">
        <w:rPr>
          <w:sz w:val="22"/>
          <w:szCs w:val="22"/>
        </w:rPr>
        <w:t>.</w:t>
      </w:r>
    </w:p>
    <w:p w14:paraId="56D795FB" w14:textId="2A434616" w:rsidR="0002339E" w:rsidRDefault="0048165C" w:rsidP="0017168A">
      <w:pPr>
        <w:pStyle w:val="ListeParagraf"/>
        <w:ind w:left="1416"/>
        <w:rPr>
          <w:sz w:val="22"/>
          <w:szCs w:val="22"/>
        </w:rPr>
      </w:pPr>
      <w:hyperlink r:id="rId282" w:history="1">
        <w:r w:rsidR="009E32EC" w:rsidRPr="00876686">
          <w:rPr>
            <w:rStyle w:val="Kpr"/>
            <w:sz w:val="22"/>
            <w:szCs w:val="22"/>
          </w:rPr>
          <w:t>https://www.turder.org/turder-ve-revak-baskani-prof-dr-ugur-ozgoker-oxford-universitesinde-duzenlenen-zirvede-hayata-deger-katanlar-odulunu-aldi/</w:t>
        </w:r>
      </w:hyperlink>
      <w:r w:rsidR="009E32EC">
        <w:rPr>
          <w:sz w:val="22"/>
          <w:szCs w:val="22"/>
        </w:rPr>
        <w:t xml:space="preserve">. </w:t>
      </w:r>
    </w:p>
    <w:p w14:paraId="71E47F13" w14:textId="3D42936F" w:rsidR="009E32EC" w:rsidRDefault="0048165C" w:rsidP="0017168A">
      <w:pPr>
        <w:pStyle w:val="ListeParagraf"/>
        <w:ind w:left="1416"/>
        <w:rPr>
          <w:sz w:val="22"/>
          <w:szCs w:val="22"/>
        </w:rPr>
      </w:pPr>
      <w:hyperlink r:id="rId283" w:history="1">
        <w:r w:rsidR="000A3670" w:rsidRPr="00876686">
          <w:rPr>
            <w:rStyle w:val="Kpr"/>
            <w:sz w:val="22"/>
            <w:szCs w:val="22"/>
          </w:rPr>
          <w:t>https://www.turkkibristicaretodasi.org/tkktto-baskani-prof-dr-ugur-ozgoker-oxford-universitesinde-duzenlenen-zirvede-hayata-deger-katanlar-odulunu-aldi/</w:t>
        </w:r>
      </w:hyperlink>
      <w:r w:rsidR="000A3670">
        <w:rPr>
          <w:sz w:val="22"/>
          <w:szCs w:val="22"/>
        </w:rPr>
        <w:t xml:space="preserve">. </w:t>
      </w:r>
    </w:p>
    <w:p w14:paraId="4D4D4E04" w14:textId="53BACFED" w:rsidR="00B9696B" w:rsidRPr="000F4661" w:rsidRDefault="0048165C" w:rsidP="000F4661">
      <w:pPr>
        <w:pStyle w:val="ListeParagraf"/>
        <w:ind w:left="1416"/>
        <w:rPr>
          <w:sz w:val="22"/>
          <w:szCs w:val="22"/>
        </w:rPr>
      </w:pPr>
      <w:hyperlink r:id="rId284" w:history="1">
        <w:r w:rsidR="00B9696B" w:rsidRPr="00876686">
          <w:rPr>
            <w:rStyle w:val="Kpr"/>
            <w:sz w:val="22"/>
            <w:szCs w:val="22"/>
          </w:rPr>
          <w:t>https://revak.org/revak-baskani-prof-dr-ugur-ozgoker-oxford-universitesinde-duzenlenen-zirvede-hayata-deger-katanlar-odulunu-aldi/</w:t>
        </w:r>
      </w:hyperlink>
      <w:r w:rsidR="00B9696B">
        <w:rPr>
          <w:sz w:val="22"/>
          <w:szCs w:val="22"/>
        </w:rPr>
        <w:t>.</w:t>
      </w:r>
    </w:p>
    <w:p w14:paraId="301E6406" w14:textId="41DCD8D3" w:rsidR="005E1A0D" w:rsidRDefault="005E1A0D" w:rsidP="005E1A0D">
      <w:pPr>
        <w:pStyle w:val="ListeParagraf"/>
        <w:numPr>
          <w:ilvl w:val="4"/>
          <w:numId w:val="24"/>
        </w:numPr>
        <w:rPr>
          <w:sz w:val="22"/>
          <w:szCs w:val="22"/>
        </w:rPr>
      </w:pPr>
      <w:r w:rsidRPr="0005324C">
        <w:rPr>
          <w:sz w:val="22"/>
          <w:szCs w:val="22"/>
        </w:rPr>
        <w:t>Özgöker, Uğur,</w:t>
      </w:r>
    </w:p>
    <w:p w14:paraId="5076F74F" w14:textId="5753E8F6" w:rsidR="00F93A08" w:rsidRDefault="0048165C" w:rsidP="00F93A08">
      <w:pPr>
        <w:pStyle w:val="ListeParagraf"/>
        <w:ind w:left="1416"/>
        <w:rPr>
          <w:sz w:val="22"/>
          <w:szCs w:val="22"/>
        </w:rPr>
      </w:pPr>
      <w:hyperlink r:id="rId285" w:history="1">
        <w:r w:rsidR="00251412" w:rsidRPr="00C3542B">
          <w:rPr>
            <w:rStyle w:val="Kpr"/>
            <w:sz w:val="22"/>
            <w:szCs w:val="22"/>
          </w:rPr>
          <w:t>https://www.ugurozgoker.com/bolgemizden-ilham-veren-yasamlar/</w:t>
        </w:r>
      </w:hyperlink>
      <w:r w:rsidR="00251412">
        <w:rPr>
          <w:sz w:val="22"/>
          <w:szCs w:val="22"/>
        </w:rPr>
        <w:t xml:space="preserve">. </w:t>
      </w:r>
    </w:p>
    <w:p w14:paraId="4EA166B8" w14:textId="73BA4D45" w:rsidR="00BE60E7" w:rsidRDefault="00BE60E7" w:rsidP="00BE60E7">
      <w:pPr>
        <w:pStyle w:val="ListeParagraf"/>
        <w:numPr>
          <w:ilvl w:val="4"/>
          <w:numId w:val="24"/>
        </w:numPr>
        <w:rPr>
          <w:sz w:val="22"/>
          <w:szCs w:val="22"/>
        </w:rPr>
      </w:pPr>
      <w:r w:rsidRPr="0005324C">
        <w:rPr>
          <w:sz w:val="22"/>
          <w:szCs w:val="22"/>
        </w:rPr>
        <w:t>Özgöker, Uğur,</w:t>
      </w:r>
    </w:p>
    <w:p w14:paraId="4D334195" w14:textId="798D2031" w:rsidR="00643736" w:rsidRDefault="0048165C" w:rsidP="00643736">
      <w:pPr>
        <w:pStyle w:val="ListeParagraf"/>
        <w:ind w:left="1416"/>
        <w:rPr>
          <w:sz w:val="22"/>
          <w:szCs w:val="22"/>
        </w:rPr>
      </w:pPr>
      <w:hyperlink r:id="rId286" w:history="1">
        <w:r w:rsidR="00CD7610" w:rsidRPr="00C3542B">
          <w:rPr>
            <w:rStyle w:val="Kpr"/>
            <w:sz w:val="22"/>
            <w:szCs w:val="22"/>
          </w:rPr>
          <w:t>https://www.ugurozgoker.com/prof-dr-ugur-ozgoker-kktc-cumhurbaskanligi-secimi-ile-ilgili-arel-universitesinde-konferans-verdi/</w:t>
        </w:r>
      </w:hyperlink>
      <w:r w:rsidR="00CD7610">
        <w:rPr>
          <w:sz w:val="22"/>
          <w:szCs w:val="22"/>
        </w:rPr>
        <w:t xml:space="preserve">. </w:t>
      </w:r>
    </w:p>
    <w:p w14:paraId="262CCC5A" w14:textId="054B99F5" w:rsidR="00BE60E7" w:rsidRDefault="00BE60E7" w:rsidP="00BE60E7">
      <w:pPr>
        <w:pStyle w:val="ListeParagraf"/>
        <w:numPr>
          <w:ilvl w:val="4"/>
          <w:numId w:val="24"/>
        </w:numPr>
        <w:rPr>
          <w:sz w:val="22"/>
          <w:szCs w:val="22"/>
        </w:rPr>
      </w:pPr>
      <w:r w:rsidRPr="0005324C">
        <w:rPr>
          <w:sz w:val="22"/>
          <w:szCs w:val="22"/>
        </w:rPr>
        <w:t>Özgöker, Uğur,</w:t>
      </w:r>
    </w:p>
    <w:p w14:paraId="405DF97C" w14:textId="4EAF5F1C" w:rsidR="00916A9F" w:rsidRDefault="0048165C" w:rsidP="00916A9F">
      <w:pPr>
        <w:pStyle w:val="ListeParagraf"/>
        <w:ind w:left="1416"/>
        <w:rPr>
          <w:sz w:val="22"/>
          <w:szCs w:val="22"/>
        </w:rPr>
      </w:pPr>
      <w:hyperlink r:id="rId287" w:history="1">
        <w:r w:rsidR="00D9606B" w:rsidRPr="00C3542B">
          <w:rPr>
            <w:rStyle w:val="Kpr"/>
            <w:sz w:val="22"/>
            <w:szCs w:val="22"/>
          </w:rPr>
          <w:t>https://www.ugurozgoker.com/arel-universitesi-uluslararasi-iliskiler-bolgm-baskani-prof-dr-ugur-ozgoker-yalova-universitesinde-konferans-verdi/</w:t>
        </w:r>
      </w:hyperlink>
      <w:r w:rsidR="00D9606B">
        <w:rPr>
          <w:sz w:val="22"/>
          <w:szCs w:val="22"/>
        </w:rPr>
        <w:t xml:space="preserve">. </w:t>
      </w:r>
    </w:p>
    <w:p w14:paraId="4D86C7B4" w14:textId="691821C1" w:rsidR="00643736" w:rsidRDefault="00643736" w:rsidP="00643736">
      <w:pPr>
        <w:pStyle w:val="ListeParagraf"/>
        <w:numPr>
          <w:ilvl w:val="4"/>
          <w:numId w:val="24"/>
        </w:numPr>
        <w:rPr>
          <w:sz w:val="22"/>
          <w:szCs w:val="22"/>
        </w:rPr>
      </w:pPr>
      <w:r w:rsidRPr="0005324C">
        <w:rPr>
          <w:sz w:val="22"/>
          <w:szCs w:val="22"/>
        </w:rPr>
        <w:t>Özgöker, Uğur,</w:t>
      </w:r>
    </w:p>
    <w:p w14:paraId="5DD3D456" w14:textId="03662562" w:rsidR="004C1686" w:rsidRDefault="0048165C" w:rsidP="004C1686">
      <w:pPr>
        <w:pStyle w:val="ListeParagraf"/>
        <w:ind w:left="1416"/>
        <w:rPr>
          <w:sz w:val="22"/>
          <w:szCs w:val="22"/>
        </w:rPr>
      </w:pPr>
      <w:hyperlink r:id="rId288" w:history="1">
        <w:r w:rsidR="005B0953" w:rsidRPr="00192153">
          <w:rPr>
            <w:rStyle w:val="Kpr"/>
            <w:sz w:val="22"/>
            <w:szCs w:val="22"/>
          </w:rPr>
          <w:t>https://www.ugurozgoker.com/abd-ab-iliskileri-ve-jeopolitik-cikarlar/</w:t>
        </w:r>
      </w:hyperlink>
      <w:r w:rsidR="005B0953">
        <w:rPr>
          <w:sz w:val="22"/>
          <w:szCs w:val="22"/>
        </w:rPr>
        <w:t xml:space="preserve">. </w:t>
      </w:r>
    </w:p>
    <w:p w14:paraId="6AC1F7B4" w14:textId="15B291E4" w:rsidR="00916A9F" w:rsidRDefault="00916A9F" w:rsidP="00916A9F">
      <w:pPr>
        <w:pStyle w:val="ListeParagraf"/>
        <w:numPr>
          <w:ilvl w:val="4"/>
          <w:numId w:val="24"/>
        </w:numPr>
        <w:rPr>
          <w:sz w:val="22"/>
          <w:szCs w:val="22"/>
        </w:rPr>
      </w:pPr>
      <w:r w:rsidRPr="0005324C">
        <w:rPr>
          <w:sz w:val="22"/>
          <w:szCs w:val="22"/>
        </w:rPr>
        <w:lastRenderedPageBreak/>
        <w:t>Özgöker, Uğur,</w:t>
      </w:r>
    </w:p>
    <w:p w14:paraId="71001C32" w14:textId="7FC3EE95" w:rsidR="006E5E58" w:rsidRPr="00072E2C" w:rsidRDefault="0048165C" w:rsidP="00072E2C">
      <w:pPr>
        <w:pStyle w:val="ListeParagraf"/>
        <w:ind w:left="1416"/>
        <w:rPr>
          <w:sz w:val="22"/>
          <w:szCs w:val="22"/>
        </w:rPr>
      </w:pPr>
      <w:hyperlink r:id="rId289" w:history="1">
        <w:r w:rsidR="002426F1" w:rsidRPr="00BE28F7">
          <w:rPr>
            <w:rStyle w:val="Kpr"/>
            <w:sz w:val="22"/>
            <w:szCs w:val="22"/>
          </w:rPr>
          <w:t>https://www.ugurozgoker.com/arel-universitesi-universitemizin-uluslararasilasma-basarisi/</w:t>
        </w:r>
      </w:hyperlink>
      <w:r w:rsidR="002426F1">
        <w:rPr>
          <w:sz w:val="22"/>
          <w:szCs w:val="22"/>
        </w:rPr>
        <w:t xml:space="preserve">. </w:t>
      </w:r>
    </w:p>
    <w:p w14:paraId="6292AA3D" w14:textId="70616270" w:rsidR="0089755A" w:rsidRDefault="00916A9F" w:rsidP="00540C1A">
      <w:pPr>
        <w:pStyle w:val="ListeParagraf"/>
        <w:numPr>
          <w:ilvl w:val="4"/>
          <w:numId w:val="24"/>
        </w:numPr>
        <w:rPr>
          <w:sz w:val="22"/>
          <w:szCs w:val="22"/>
        </w:rPr>
      </w:pPr>
      <w:r w:rsidRPr="0005324C">
        <w:rPr>
          <w:sz w:val="22"/>
          <w:szCs w:val="22"/>
        </w:rPr>
        <w:t>Özgöker, Uğur,</w:t>
      </w:r>
    </w:p>
    <w:p w14:paraId="630A6091" w14:textId="4B5BBF4D" w:rsidR="009E65F9" w:rsidRDefault="0048165C" w:rsidP="009E65F9">
      <w:pPr>
        <w:pStyle w:val="ListeParagraf"/>
        <w:ind w:left="1416"/>
        <w:rPr>
          <w:sz w:val="22"/>
          <w:szCs w:val="22"/>
        </w:rPr>
      </w:pPr>
      <w:hyperlink r:id="rId290" w:history="1">
        <w:r w:rsidR="00C854E4" w:rsidRPr="00F50282">
          <w:rPr>
            <w:rStyle w:val="Kpr"/>
            <w:sz w:val="22"/>
            <w:szCs w:val="22"/>
          </w:rPr>
          <w:t>https://www.ugurozgoker.com/dunya-tuketici-haklari-haftasi/</w:t>
        </w:r>
      </w:hyperlink>
      <w:r w:rsidR="00C854E4">
        <w:rPr>
          <w:sz w:val="22"/>
          <w:szCs w:val="22"/>
        </w:rPr>
        <w:t xml:space="preserve">. </w:t>
      </w:r>
    </w:p>
    <w:p w14:paraId="19C6DD11" w14:textId="253F8065" w:rsidR="00C854E4" w:rsidRDefault="0048165C" w:rsidP="009E65F9">
      <w:pPr>
        <w:pStyle w:val="ListeParagraf"/>
        <w:ind w:left="1416"/>
        <w:rPr>
          <w:sz w:val="22"/>
          <w:szCs w:val="22"/>
        </w:rPr>
      </w:pPr>
      <w:hyperlink r:id="rId291" w:history="1">
        <w:r w:rsidR="00C708DB" w:rsidRPr="00F50282">
          <w:rPr>
            <w:rStyle w:val="Kpr"/>
            <w:sz w:val="22"/>
            <w:szCs w:val="22"/>
          </w:rPr>
          <w:t>https://www.turder.org/dunya-tuketici-haklari-haftasi/</w:t>
        </w:r>
      </w:hyperlink>
      <w:r w:rsidR="00C708DB">
        <w:rPr>
          <w:sz w:val="22"/>
          <w:szCs w:val="22"/>
        </w:rPr>
        <w:t xml:space="preserve">. </w:t>
      </w:r>
    </w:p>
    <w:p w14:paraId="102D6A2D" w14:textId="3B62D163" w:rsidR="00C708DB" w:rsidRDefault="0048165C" w:rsidP="009E65F9">
      <w:pPr>
        <w:pStyle w:val="ListeParagraf"/>
        <w:ind w:left="1416"/>
        <w:rPr>
          <w:sz w:val="22"/>
          <w:szCs w:val="22"/>
        </w:rPr>
      </w:pPr>
      <w:hyperlink r:id="rId292" w:history="1">
        <w:r w:rsidR="00C708DB" w:rsidRPr="00F50282">
          <w:rPr>
            <w:rStyle w:val="Kpr"/>
            <w:sz w:val="22"/>
            <w:szCs w:val="22"/>
          </w:rPr>
          <w:t>https://www.turkkibristicaretodasi.org/dunya-tuketici-haklari-haftasi/</w:t>
        </w:r>
      </w:hyperlink>
      <w:r w:rsidR="00C708DB">
        <w:rPr>
          <w:sz w:val="22"/>
          <w:szCs w:val="22"/>
        </w:rPr>
        <w:t xml:space="preserve">. </w:t>
      </w:r>
    </w:p>
    <w:p w14:paraId="5907A93E" w14:textId="66450C7F" w:rsidR="00C708DB" w:rsidRPr="00540C1A" w:rsidRDefault="0048165C" w:rsidP="009E65F9">
      <w:pPr>
        <w:pStyle w:val="ListeParagraf"/>
        <w:ind w:left="1416"/>
        <w:rPr>
          <w:sz w:val="22"/>
          <w:szCs w:val="22"/>
        </w:rPr>
      </w:pPr>
      <w:hyperlink r:id="rId293" w:history="1">
        <w:r w:rsidR="00DB7F9B" w:rsidRPr="00F50282">
          <w:rPr>
            <w:rStyle w:val="Kpr"/>
            <w:sz w:val="22"/>
            <w:szCs w:val="22"/>
          </w:rPr>
          <w:t>https://revak.org/dunya-tuketici-haklari-haftasi/</w:t>
        </w:r>
      </w:hyperlink>
      <w:r w:rsidR="00DB7F9B">
        <w:rPr>
          <w:sz w:val="22"/>
          <w:szCs w:val="22"/>
        </w:rPr>
        <w:t xml:space="preserve">. </w:t>
      </w:r>
    </w:p>
    <w:p w14:paraId="1968CA47" w14:textId="2B45F1DE" w:rsidR="00DD343A" w:rsidRDefault="00DD343A" w:rsidP="00DD343A">
      <w:pPr>
        <w:pStyle w:val="ListeParagraf"/>
        <w:numPr>
          <w:ilvl w:val="4"/>
          <w:numId w:val="24"/>
        </w:numPr>
        <w:rPr>
          <w:sz w:val="22"/>
          <w:szCs w:val="22"/>
        </w:rPr>
      </w:pPr>
      <w:r w:rsidRPr="0005324C">
        <w:rPr>
          <w:sz w:val="22"/>
          <w:szCs w:val="22"/>
        </w:rPr>
        <w:t>Özgöker, Uğur,</w:t>
      </w:r>
    </w:p>
    <w:p w14:paraId="355CA20C" w14:textId="5A715144" w:rsidR="004C72D9" w:rsidRDefault="0048165C" w:rsidP="004C72D9">
      <w:pPr>
        <w:pStyle w:val="ListeParagraf"/>
        <w:ind w:left="1416"/>
        <w:rPr>
          <w:sz w:val="22"/>
          <w:szCs w:val="22"/>
        </w:rPr>
      </w:pPr>
      <w:hyperlink r:id="rId294" w:history="1">
        <w:r w:rsidR="004C72D9" w:rsidRPr="007271B7">
          <w:rPr>
            <w:rStyle w:val="Kpr"/>
            <w:sz w:val="22"/>
            <w:szCs w:val="22"/>
          </w:rPr>
          <w:t>https://www.ugurozgoker.com/arel-universitesi-uluslararasi-iliskiler-bolum-baskani-prof-dr-ugur-ozgokerin-duzenledigi-dunya-tuketiciler-gunu-etkinligi-arel-universitesi-cevizlibag-kampusunde-gerceklestirildi/</w:t>
        </w:r>
      </w:hyperlink>
      <w:r w:rsidR="004C72D9">
        <w:rPr>
          <w:sz w:val="22"/>
          <w:szCs w:val="22"/>
        </w:rPr>
        <w:t>.</w:t>
      </w:r>
    </w:p>
    <w:p w14:paraId="6C5C4F77" w14:textId="40335557" w:rsidR="004C72D9" w:rsidRDefault="0048165C" w:rsidP="004C72D9">
      <w:pPr>
        <w:pStyle w:val="ListeParagraf"/>
        <w:ind w:left="1416"/>
        <w:rPr>
          <w:sz w:val="22"/>
          <w:szCs w:val="22"/>
        </w:rPr>
      </w:pPr>
      <w:hyperlink r:id="rId295" w:history="1">
        <w:r w:rsidR="00A51E32" w:rsidRPr="007271B7">
          <w:rPr>
            <w:rStyle w:val="Kpr"/>
            <w:sz w:val="22"/>
            <w:szCs w:val="22"/>
          </w:rPr>
          <w:t>https://www.turder.org/turder-tuketicinin-ve-rekabetin-korunmasi-dernegi-ve-revak-rekabet-vakfi-baskani-prof-dr-ugur-ozgokerin-duzenledigi-dunya-tuketiciler-gunu-etkinligi-arel-universitesi-cevizlibag-kampusund/</w:t>
        </w:r>
      </w:hyperlink>
      <w:r w:rsidR="00A51E32">
        <w:rPr>
          <w:sz w:val="22"/>
          <w:szCs w:val="22"/>
        </w:rPr>
        <w:t xml:space="preserve">. </w:t>
      </w:r>
    </w:p>
    <w:p w14:paraId="0C5DCD24" w14:textId="3B008494" w:rsidR="00A51E32" w:rsidRDefault="0048165C" w:rsidP="004C72D9">
      <w:pPr>
        <w:pStyle w:val="ListeParagraf"/>
        <w:ind w:left="1416"/>
        <w:rPr>
          <w:sz w:val="22"/>
          <w:szCs w:val="22"/>
        </w:rPr>
      </w:pPr>
      <w:hyperlink r:id="rId296" w:history="1">
        <w:r w:rsidR="00D878BC" w:rsidRPr="007271B7">
          <w:rPr>
            <w:rStyle w:val="Kpr"/>
            <w:sz w:val="22"/>
            <w:szCs w:val="22"/>
          </w:rPr>
          <w:t>https://www.turkkibristicaretodasi.org/turk-kuzey-kibris-turk-ticaret-odasi-baskani-prof-dr-ugur-ozgokerin-duzenledigi-dunya-tuketiciler-gunu-etkinligi-arel-universitesi-cevizlibag-kampusunde-gerceklestirildi/</w:t>
        </w:r>
      </w:hyperlink>
      <w:r w:rsidR="00D878BC">
        <w:rPr>
          <w:sz w:val="22"/>
          <w:szCs w:val="22"/>
        </w:rPr>
        <w:t xml:space="preserve">. </w:t>
      </w:r>
    </w:p>
    <w:p w14:paraId="1DEAEDBF" w14:textId="458C37E9" w:rsidR="00D878BC" w:rsidRDefault="0048165C" w:rsidP="004C72D9">
      <w:pPr>
        <w:pStyle w:val="ListeParagraf"/>
        <w:ind w:left="1416"/>
        <w:rPr>
          <w:sz w:val="22"/>
          <w:szCs w:val="22"/>
        </w:rPr>
      </w:pPr>
      <w:hyperlink r:id="rId297" w:history="1">
        <w:r w:rsidR="00EC74AF" w:rsidRPr="007271B7">
          <w:rPr>
            <w:rStyle w:val="Kpr"/>
            <w:sz w:val="22"/>
            <w:szCs w:val="22"/>
          </w:rPr>
          <w:t>https://revak.org/turder-tuketicinin-ve-rekabetin-korunmasi-dernegi-ve-revak-rekabet-vakfi-baskani-prof-dr-ugur-ozgokerin-duzenledigi-dunya-tuketiciler-gunu-etkinligi-arel-universitesi-cevizlibag-kampusund/</w:t>
        </w:r>
      </w:hyperlink>
      <w:r w:rsidR="00EC74AF">
        <w:rPr>
          <w:sz w:val="22"/>
          <w:szCs w:val="22"/>
        </w:rPr>
        <w:t xml:space="preserve">. </w:t>
      </w:r>
    </w:p>
    <w:p w14:paraId="230AF8A9" w14:textId="17CB5D2C" w:rsidR="000B3D19" w:rsidRDefault="000B3D19" w:rsidP="000B3D19">
      <w:pPr>
        <w:pStyle w:val="ListeParagraf"/>
        <w:numPr>
          <w:ilvl w:val="4"/>
          <w:numId w:val="24"/>
        </w:numPr>
        <w:rPr>
          <w:sz w:val="22"/>
          <w:szCs w:val="22"/>
        </w:rPr>
      </w:pPr>
      <w:r w:rsidRPr="0005324C">
        <w:rPr>
          <w:sz w:val="22"/>
          <w:szCs w:val="22"/>
        </w:rPr>
        <w:t>Özgöker, Uğur,</w:t>
      </w:r>
    </w:p>
    <w:p w14:paraId="6FC22FCE" w14:textId="1F495E7B" w:rsidR="00845FDF" w:rsidRDefault="0048165C" w:rsidP="00845FDF">
      <w:pPr>
        <w:pStyle w:val="ListeParagraf"/>
        <w:ind w:left="1416"/>
        <w:rPr>
          <w:sz w:val="22"/>
          <w:szCs w:val="22"/>
        </w:rPr>
      </w:pPr>
      <w:hyperlink r:id="rId298" w:history="1">
        <w:r w:rsidR="000205FE" w:rsidRPr="00DC0CD4">
          <w:rPr>
            <w:rStyle w:val="Kpr"/>
            <w:sz w:val="22"/>
            <w:szCs w:val="22"/>
          </w:rPr>
          <w:t>https://www.ugurozgoker.com/18-mart-canakkale-zaferi-ve-sehitleri-anma-gunu/</w:t>
        </w:r>
      </w:hyperlink>
      <w:r w:rsidR="000205FE">
        <w:rPr>
          <w:sz w:val="22"/>
          <w:szCs w:val="22"/>
        </w:rPr>
        <w:t xml:space="preserve">. </w:t>
      </w:r>
    </w:p>
    <w:p w14:paraId="17861554" w14:textId="77777777" w:rsidR="000B3D19" w:rsidRDefault="000B3D19" w:rsidP="000B3D19">
      <w:pPr>
        <w:pStyle w:val="ListeParagraf"/>
        <w:numPr>
          <w:ilvl w:val="4"/>
          <w:numId w:val="24"/>
        </w:numPr>
        <w:rPr>
          <w:sz w:val="22"/>
          <w:szCs w:val="22"/>
        </w:rPr>
      </w:pPr>
      <w:r w:rsidRPr="0005324C">
        <w:rPr>
          <w:sz w:val="22"/>
          <w:szCs w:val="22"/>
        </w:rPr>
        <w:t>Özgöker, Uğur,</w:t>
      </w:r>
    </w:p>
    <w:p w14:paraId="0BC63A38" w14:textId="77777777" w:rsidR="00EC74AF" w:rsidRDefault="00EC74AF" w:rsidP="00EC74AF">
      <w:pPr>
        <w:pStyle w:val="ListeParagraf"/>
        <w:numPr>
          <w:ilvl w:val="4"/>
          <w:numId w:val="24"/>
        </w:numPr>
        <w:rPr>
          <w:sz w:val="22"/>
          <w:szCs w:val="22"/>
        </w:rPr>
      </w:pPr>
      <w:r w:rsidRPr="0005324C">
        <w:rPr>
          <w:sz w:val="22"/>
          <w:szCs w:val="22"/>
        </w:rPr>
        <w:t>Özgöker, Uğur,</w:t>
      </w:r>
    </w:p>
    <w:p w14:paraId="64FE120A" w14:textId="77777777" w:rsidR="00EC74AF" w:rsidRDefault="00EC74AF" w:rsidP="00EC74AF">
      <w:pPr>
        <w:pStyle w:val="ListeParagraf"/>
        <w:numPr>
          <w:ilvl w:val="4"/>
          <w:numId w:val="24"/>
        </w:numPr>
        <w:rPr>
          <w:sz w:val="22"/>
          <w:szCs w:val="22"/>
        </w:rPr>
      </w:pPr>
      <w:r w:rsidRPr="0005324C">
        <w:rPr>
          <w:sz w:val="22"/>
          <w:szCs w:val="22"/>
        </w:rPr>
        <w:t>Özgöker, Uğur,</w:t>
      </w:r>
    </w:p>
    <w:p w14:paraId="74AC112C" w14:textId="77777777" w:rsidR="00C303C4" w:rsidRDefault="00C303C4" w:rsidP="00B65397">
      <w:pPr>
        <w:pStyle w:val="ListeParagraf"/>
        <w:numPr>
          <w:ilvl w:val="4"/>
          <w:numId w:val="24"/>
        </w:numPr>
        <w:rPr>
          <w:sz w:val="22"/>
          <w:szCs w:val="22"/>
        </w:rPr>
      </w:pPr>
    </w:p>
    <w:p w14:paraId="36D15A27" w14:textId="2599B690" w:rsidR="0081093A" w:rsidRDefault="0081093A" w:rsidP="0081093A">
      <w:pPr>
        <w:rPr>
          <w:sz w:val="22"/>
          <w:szCs w:val="22"/>
        </w:rPr>
      </w:pPr>
    </w:p>
    <w:p w14:paraId="14FD8B7B" w14:textId="1D660FAF" w:rsidR="0081093A" w:rsidRDefault="0081093A" w:rsidP="0081093A">
      <w:pPr>
        <w:rPr>
          <w:sz w:val="22"/>
          <w:szCs w:val="22"/>
        </w:rPr>
      </w:pPr>
    </w:p>
    <w:p w14:paraId="6CB27D1A" w14:textId="07F3A959" w:rsidR="0081093A" w:rsidRPr="0081093A" w:rsidRDefault="0081093A" w:rsidP="0081093A">
      <w:pPr>
        <w:rPr>
          <w:sz w:val="22"/>
          <w:szCs w:val="22"/>
        </w:rPr>
      </w:pPr>
    </w:p>
    <w:p w14:paraId="112722EA" w14:textId="017085D7" w:rsidR="00A13B3E" w:rsidRPr="00CB12BB" w:rsidRDefault="00A13B3E" w:rsidP="00E51629">
      <w:pPr>
        <w:pStyle w:val="ListeParagraf"/>
        <w:numPr>
          <w:ilvl w:val="1"/>
          <w:numId w:val="24"/>
        </w:numPr>
        <w:ind w:left="851" w:hanging="567"/>
        <w:rPr>
          <w:sz w:val="22"/>
          <w:szCs w:val="22"/>
        </w:rPr>
      </w:pPr>
      <w:r>
        <w:rPr>
          <w:b/>
          <w:sz w:val="28"/>
          <w:szCs w:val="28"/>
        </w:rPr>
        <w:t>Televizyon</w:t>
      </w:r>
      <w:r w:rsidR="00E71912">
        <w:rPr>
          <w:b/>
          <w:sz w:val="28"/>
          <w:szCs w:val="28"/>
        </w:rPr>
        <w:t xml:space="preserve"> Programları</w:t>
      </w:r>
      <w:r>
        <w:rPr>
          <w:b/>
          <w:sz w:val="28"/>
          <w:szCs w:val="28"/>
        </w:rPr>
        <w:t>, Radyo, Gazete, Dergilere Verilen Demeçler, Mesleki Olmayan Yazılar:</w:t>
      </w:r>
    </w:p>
    <w:p w14:paraId="54CB3670" w14:textId="77777777" w:rsidR="00CB12BB" w:rsidRPr="0060454C" w:rsidRDefault="00CB12BB" w:rsidP="00CB12BB">
      <w:pPr>
        <w:pStyle w:val="ListeParagraf"/>
        <w:ind w:left="851"/>
        <w:rPr>
          <w:sz w:val="22"/>
          <w:szCs w:val="22"/>
        </w:rPr>
      </w:pPr>
    </w:p>
    <w:p w14:paraId="46D46FC8" w14:textId="523EF59F" w:rsidR="00A13B3E" w:rsidRPr="00A13B3E" w:rsidRDefault="00A13B3E" w:rsidP="001220CC">
      <w:pPr>
        <w:pStyle w:val="ListeParagraf"/>
        <w:numPr>
          <w:ilvl w:val="5"/>
          <w:numId w:val="24"/>
        </w:numPr>
        <w:ind w:left="1276" w:hanging="850"/>
        <w:rPr>
          <w:sz w:val="22"/>
          <w:szCs w:val="22"/>
        </w:rPr>
      </w:pPr>
      <w:r w:rsidRPr="00A13B3E">
        <w:rPr>
          <w:sz w:val="22"/>
          <w:szCs w:val="22"/>
        </w:rPr>
        <w:t xml:space="preserve">Özgöker, Uğur, “Çağdaş Yaşamak”, </w:t>
      </w:r>
      <w:r w:rsidRPr="009C684F">
        <w:rPr>
          <w:b/>
          <w:sz w:val="22"/>
          <w:szCs w:val="22"/>
          <w:u w:val="single"/>
        </w:rPr>
        <w:t>Ataköy Gazetesi</w:t>
      </w:r>
      <w:r w:rsidRPr="00A13B3E">
        <w:rPr>
          <w:sz w:val="22"/>
          <w:szCs w:val="22"/>
        </w:rPr>
        <w:t>, Yıl: 1, Sayı: 4, 1990.</w:t>
      </w:r>
    </w:p>
    <w:p w14:paraId="31D33042" w14:textId="3A58B847" w:rsidR="00087277" w:rsidRPr="00A13B3E" w:rsidRDefault="00087277" w:rsidP="0060454C">
      <w:pPr>
        <w:rPr>
          <w:sz w:val="22"/>
          <w:szCs w:val="22"/>
        </w:rPr>
      </w:pPr>
    </w:p>
    <w:p w14:paraId="420FD73B" w14:textId="3330FEA0" w:rsidR="00FB25A1" w:rsidRDefault="00A13B3E" w:rsidP="00FB25A1">
      <w:pPr>
        <w:pStyle w:val="ListeParagraf"/>
        <w:numPr>
          <w:ilvl w:val="5"/>
          <w:numId w:val="24"/>
        </w:numPr>
        <w:ind w:left="1276" w:hanging="850"/>
        <w:rPr>
          <w:sz w:val="22"/>
          <w:szCs w:val="22"/>
        </w:rPr>
      </w:pPr>
      <w:r>
        <w:rPr>
          <w:sz w:val="22"/>
          <w:szCs w:val="22"/>
        </w:rPr>
        <w:t xml:space="preserve">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14:paraId="79A5214E" w14:textId="77777777" w:rsidR="00087277" w:rsidRPr="00784236" w:rsidRDefault="00087277" w:rsidP="00087277">
      <w:pPr>
        <w:pStyle w:val="ListeParagraf"/>
        <w:ind w:left="1276"/>
        <w:rPr>
          <w:sz w:val="22"/>
          <w:szCs w:val="22"/>
        </w:rPr>
      </w:pPr>
    </w:p>
    <w:p w14:paraId="7C2C954D" w14:textId="24545DF5" w:rsidR="007464C1" w:rsidRDefault="00A13B3E" w:rsidP="004E2C5A">
      <w:pPr>
        <w:pStyle w:val="ListeParagraf"/>
        <w:numPr>
          <w:ilvl w:val="5"/>
          <w:numId w:val="24"/>
        </w:numPr>
        <w:ind w:left="1276" w:hanging="850"/>
        <w:rPr>
          <w:sz w:val="22"/>
          <w:szCs w:val="22"/>
        </w:rPr>
      </w:pPr>
      <w:r>
        <w:rPr>
          <w:sz w:val="22"/>
          <w:szCs w:val="22"/>
        </w:rPr>
        <w:t xml:space="preserve">Özgöker, Uğur, “Ataköy Kültür, Eğitim ve Spor Kulübü Vakfı Kurulması Önerisi”, </w:t>
      </w:r>
      <w:r>
        <w:rPr>
          <w:b/>
          <w:sz w:val="22"/>
          <w:szCs w:val="22"/>
          <w:u w:val="single"/>
        </w:rPr>
        <w:t>Ataköy Gazetesi</w:t>
      </w:r>
      <w:r>
        <w:rPr>
          <w:sz w:val="22"/>
          <w:szCs w:val="22"/>
        </w:rPr>
        <w:t>, Yıl: 1, Sayı: 11, 1991.</w:t>
      </w:r>
    </w:p>
    <w:p w14:paraId="53A53B45" w14:textId="63AC4DC7" w:rsidR="0060200E" w:rsidRPr="0060200E" w:rsidRDefault="0060200E" w:rsidP="0060200E">
      <w:pPr>
        <w:rPr>
          <w:sz w:val="22"/>
          <w:szCs w:val="22"/>
        </w:rPr>
      </w:pPr>
    </w:p>
    <w:p w14:paraId="61046E19"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Ekonomik Kararlar Türkiye’nin Geleceğine Işık Tutuyor mu?” </w:t>
      </w:r>
      <w:r>
        <w:rPr>
          <w:b/>
          <w:sz w:val="22"/>
          <w:szCs w:val="22"/>
          <w:u w:val="single"/>
        </w:rPr>
        <w:t>Barometre Gazetesi</w:t>
      </w:r>
      <w:r>
        <w:rPr>
          <w:sz w:val="22"/>
          <w:szCs w:val="22"/>
        </w:rPr>
        <w:t>, Sayı: 159, 02-08 Mart 1992.</w:t>
      </w:r>
    </w:p>
    <w:p w14:paraId="7678B44F" w14:textId="1829FE72" w:rsidR="00202BE5" w:rsidRPr="00E51629" w:rsidRDefault="00202BE5" w:rsidP="00E51629">
      <w:pPr>
        <w:rPr>
          <w:b/>
          <w:sz w:val="28"/>
          <w:szCs w:val="28"/>
        </w:rPr>
      </w:pPr>
    </w:p>
    <w:p w14:paraId="3E7B4C8C" w14:textId="03DEADFE" w:rsidR="0015546C" w:rsidRDefault="00A13B3E" w:rsidP="0015546C">
      <w:pPr>
        <w:pStyle w:val="ListeParagraf"/>
        <w:numPr>
          <w:ilvl w:val="5"/>
          <w:numId w:val="24"/>
        </w:numPr>
        <w:ind w:left="1276" w:hanging="850"/>
        <w:rPr>
          <w:sz w:val="22"/>
          <w:szCs w:val="22"/>
        </w:rPr>
      </w:pPr>
      <w:r>
        <w:rPr>
          <w:sz w:val="22"/>
          <w:szCs w:val="22"/>
        </w:rPr>
        <w:t xml:space="preserve">Özgöker, Uğur, “Milli Enformasyon Bakanlığı Kurmak Zamanı Gelmiştir”, </w:t>
      </w:r>
      <w:r>
        <w:rPr>
          <w:b/>
          <w:sz w:val="22"/>
          <w:szCs w:val="22"/>
          <w:u w:val="single"/>
        </w:rPr>
        <w:t>Genç Akademi Dergisi</w:t>
      </w:r>
      <w:r>
        <w:rPr>
          <w:sz w:val="22"/>
          <w:szCs w:val="22"/>
        </w:rPr>
        <w:t>, Yıl: 1, Sayı: 11, Eylül 1992.</w:t>
      </w:r>
    </w:p>
    <w:p w14:paraId="7BD47E50" w14:textId="40B7DE06" w:rsidR="009571EC" w:rsidRPr="000E79C8" w:rsidRDefault="009571EC" w:rsidP="000E79C8">
      <w:pPr>
        <w:rPr>
          <w:sz w:val="22"/>
          <w:szCs w:val="22"/>
        </w:rPr>
      </w:pPr>
    </w:p>
    <w:p w14:paraId="2312B11D" w14:textId="17379257" w:rsidR="00ED299F" w:rsidRDefault="00A13B3E" w:rsidP="00ED299F">
      <w:pPr>
        <w:pStyle w:val="ListeParagraf"/>
        <w:numPr>
          <w:ilvl w:val="5"/>
          <w:numId w:val="24"/>
        </w:numPr>
        <w:ind w:left="1276" w:hanging="850"/>
        <w:rPr>
          <w:sz w:val="22"/>
          <w:szCs w:val="22"/>
        </w:rPr>
      </w:pPr>
      <w:r>
        <w:rPr>
          <w:sz w:val="22"/>
          <w:szCs w:val="22"/>
        </w:rPr>
        <w:t xml:space="preserve">Özgöker, Uğur, “Muhtemel Bir Darbe Halinde AET’ye Girmek Kolaylaşacaktır”, </w:t>
      </w:r>
      <w:r>
        <w:rPr>
          <w:b/>
          <w:sz w:val="22"/>
          <w:szCs w:val="22"/>
          <w:u w:val="single"/>
        </w:rPr>
        <w:t>Cuma Dergisi</w:t>
      </w:r>
      <w:r>
        <w:rPr>
          <w:sz w:val="22"/>
          <w:szCs w:val="22"/>
        </w:rPr>
        <w:t>, Yıl: 3, Sayı: 11, 02 Ekim 1992.</w:t>
      </w:r>
    </w:p>
    <w:p w14:paraId="700C86EA" w14:textId="57A4DC57" w:rsidR="00501BED" w:rsidRPr="006B255E" w:rsidRDefault="00501BED" w:rsidP="006B255E">
      <w:pPr>
        <w:rPr>
          <w:sz w:val="22"/>
          <w:szCs w:val="22"/>
        </w:rPr>
      </w:pPr>
    </w:p>
    <w:p w14:paraId="3054B41D" w14:textId="6A8F09AA" w:rsidR="00B51524" w:rsidRDefault="00A13B3E" w:rsidP="00365522">
      <w:pPr>
        <w:pStyle w:val="ListeParagraf"/>
        <w:numPr>
          <w:ilvl w:val="5"/>
          <w:numId w:val="24"/>
        </w:numPr>
        <w:ind w:left="1276" w:hanging="850"/>
        <w:rPr>
          <w:sz w:val="22"/>
          <w:szCs w:val="22"/>
        </w:rPr>
      </w:pPr>
      <w:r>
        <w:rPr>
          <w:sz w:val="22"/>
          <w:szCs w:val="22"/>
        </w:rPr>
        <w:t xml:space="preserve">Özgöker, Uğur, “Hükümet Ekonomide ANAP’tan Farksız”, </w:t>
      </w:r>
      <w:r>
        <w:rPr>
          <w:b/>
          <w:sz w:val="22"/>
          <w:szCs w:val="22"/>
          <w:u w:val="single"/>
        </w:rPr>
        <w:t>Cuma Dergisi</w:t>
      </w:r>
      <w:r>
        <w:rPr>
          <w:sz w:val="22"/>
          <w:szCs w:val="22"/>
        </w:rPr>
        <w:t>, Yıl: 3, Sayı: 126, 18-24 Aralık 1992.</w:t>
      </w:r>
    </w:p>
    <w:p w14:paraId="0C72B7B2" w14:textId="77777777" w:rsidR="004E6BD9" w:rsidRPr="00365522" w:rsidRDefault="004E6BD9" w:rsidP="004E6BD9">
      <w:pPr>
        <w:pStyle w:val="ListeParagraf"/>
        <w:ind w:left="1276"/>
        <w:rPr>
          <w:sz w:val="22"/>
          <w:szCs w:val="22"/>
        </w:rPr>
      </w:pPr>
    </w:p>
    <w:p w14:paraId="5ACB18A9" w14:textId="41B02057" w:rsidR="0004242F" w:rsidRPr="009677F5" w:rsidRDefault="00A13B3E" w:rsidP="0004242F">
      <w:pPr>
        <w:pStyle w:val="ListeParagraf"/>
        <w:numPr>
          <w:ilvl w:val="5"/>
          <w:numId w:val="24"/>
        </w:numPr>
        <w:ind w:left="1276" w:hanging="850"/>
        <w:rPr>
          <w:sz w:val="22"/>
          <w:szCs w:val="22"/>
        </w:rPr>
      </w:pPr>
      <w:r>
        <w:rPr>
          <w:sz w:val="22"/>
          <w:szCs w:val="22"/>
        </w:rPr>
        <w:t xml:space="preserve">Özgöker, Uğur, “Teknisyenim Dedi Kızı Verdiler”, </w:t>
      </w:r>
      <w:r>
        <w:rPr>
          <w:b/>
          <w:sz w:val="22"/>
          <w:szCs w:val="22"/>
          <w:u w:val="single"/>
        </w:rPr>
        <w:t>Ekonomik Trend Dergisi</w:t>
      </w:r>
      <w:r>
        <w:rPr>
          <w:sz w:val="22"/>
          <w:szCs w:val="22"/>
        </w:rPr>
        <w:t>, Yıl: 6, Sayı: 31, 27 Temmuz-02 Ağustos 1997, sayfa: 20-27.</w:t>
      </w:r>
    </w:p>
    <w:p w14:paraId="15B4E90E" w14:textId="683454AE" w:rsidR="00A13B3E" w:rsidRDefault="00A13B3E" w:rsidP="001220CC">
      <w:pPr>
        <w:pStyle w:val="ListeParagraf"/>
        <w:numPr>
          <w:ilvl w:val="5"/>
          <w:numId w:val="24"/>
        </w:numPr>
        <w:ind w:left="1276" w:hanging="850"/>
        <w:rPr>
          <w:sz w:val="22"/>
          <w:szCs w:val="22"/>
        </w:rPr>
      </w:pPr>
      <w:r>
        <w:rPr>
          <w:sz w:val="22"/>
          <w:szCs w:val="22"/>
        </w:rPr>
        <w:lastRenderedPageBreak/>
        <w:t xml:space="preserve">Özgöker, Uğur, “Krediler, Projeye Göre”, </w:t>
      </w:r>
      <w:r>
        <w:rPr>
          <w:b/>
          <w:sz w:val="22"/>
          <w:szCs w:val="22"/>
          <w:u w:val="single"/>
        </w:rPr>
        <w:t>Türkiye Gazetesi</w:t>
      </w:r>
      <w:r>
        <w:rPr>
          <w:b/>
          <w:sz w:val="22"/>
          <w:szCs w:val="22"/>
        </w:rPr>
        <w:t>, Ekonomi Sayfası</w:t>
      </w:r>
      <w:r>
        <w:rPr>
          <w:sz w:val="22"/>
          <w:szCs w:val="22"/>
        </w:rPr>
        <w:t>, 29 Ağustos 1997, Demeç.</w:t>
      </w:r>
    </w:p>
    <w:p w14:paraId="770C38F1" w14:textId="10118BB8" w:rsidR="00900B93" w:rsidRPr="00896882" w:rsidRDefault="00900B93" w:rsidP="00896882">
      <w:pPr>
        <w:rPr>
          <w:b/>
          <w:sz w:val="28"/>
          <w:szCs w:val="28"/>
        </w:rPr>
      </w:pPr>
    </w:p>
    <w:p w14:paraId="09EFD0B0" w14:textId="48CB12D4" w:rsidR="00A13B3E" w:rsidRDefault="00A13B3E" w:rsidP="00E319DE">
      <w:pPr>
        <w:pStyle w:val="ListeParagraf"/>
        <w:numPr>
          <w:ilvl w:val="5"/>
          <w:numId w:val="24"/>
        </w:numPr>
        <w:ind w:left="1276" w:hanging="850"/>
        <w:rPr>
          <w:sz w:val="22"/>
          <w:szCs w:val="22"/>
        </w:rPr>
      </w:pPr>
      <w:r>
        <w:rPr>
          <w:sz w:val="22"/>
          <w:szCs w:val="22"/>
        </w:rPr>
        <w:t xml:space="preserve">Özgöker, Uğur, “Kıbrıs Barış Harekâtı’nın 23. Yıldönümü İstanbul’da Coşkuyla Kutlandı”, </w:t>
      </w:r>
      <w:r>
        <w:rPr>
          <w:b/>
          <w:sz w:val="22"/>
          <w:szCs w:val="22"/>
          <w:u w:val="single"/>
        </w:rPr>
        <w:t>Kıbrıs Mektubu Dergisi</w:t>
      </w:r>
      <w:r>
        <w:rPr>
          <w:sz w:val="22"/>
          <w:szCs w:val="22"/>
        </w:rPr>
        <w:t>, Cilt: 10, No: 5, Eylül 1997, sayfa: 32-33.</w:t>
      </w:r>
    </w:p>
    <w:p w14:paraId="319E38F7" w14:textId="37500E4D" w:rsidR="0049228A" w:rsidRPr="0049228A" w:rsidRDefault="0049228A" w:rsidP="0049228A">
      <w:pPr>
        <w:rPr>
          <w:sz w:val="22"/>
          <w:szCs w:val="22"/>
        </w:rPr>
      </w:pPr>
    </w:p>
    <w:p w14:paraId="636B6F2E"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2004: AB Kapısında En Kritik Yıl”, </w:t>
      </w:r>
      <w:r>
        <w:rPr>
          <w:b/>
          <w:sz w:val="22"/>
          <w:szCs w:val="22"/>
          <w:u w:val="single"/>
        </w:rPr>
        <w:t>VİRA Haber Yorum Aktüel Dergisi</w:t>
      </w:r>
      <w:r>
        <w:rPr>
          <w:sz w:val="22"/>
          <w:szCs w:val="22"/>
        </w:rPr>
        <w:t>, Yıl: 1, Sayı: 1, İstanbul, Şubat 2004, sayfa: 20-22.</w:t>
      </w:r>
    </w:p>
    <w:p w14:paraId="2B951CB7" w14:textId="77777777" w:rsidR="00A13B3E" w:rsidRPr="00A13B3E" w:rsidRDefault="00A13B3E" w:rsidP="001220CC">
      <w:pPr>
        <w:pStyle w:val="ListeParagraf"/>
        <w:ind w:left="1276" w:hanging="850"/>
        <w:rPr>
          <w:b/>
          <w:sz w:val="28"/>
          <w:szCs w:val="28"/>
        </w:rPr>
      </w:pPr>
    </w:p>
    <w:p w14:paraId="4F1B0DA1"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14:paraId="5BE6A8C3" w14:textId="77777777" w:rsidR="00A13B3E" w:rsidRPr="00A13B3E" w:rsidRDefault="00A13B3E" w:rsidP="001220CC">
      <w:pPr>
        <w:pStyle w:val="ListeParagraf"/>
        <w:ind w:left="1276" w:hanging="850"/>
        <w:rPr>
          <w:b/>
          <w:sz w:val="28"/>
          <w:szCs w:val="28"/>
        </w:rPr>
      </w:pPr>
    </w:p>
    <w:p w14:paraId="1EA5C6AD" w14:textId="1B3EE5AB" w:rsidR="0015546C" w:rsidRDefault="00A13B3E" w:rsidP="0015546C">
      <w:pPr>
        <w:pStyle w:val="ListeParagraf"/>
        <w:numPr>
          <w:ilvl w:val="5"/>
          <w:numId w:val="24"/>
        </w:numPr>
        <w:ind w:left="1276" w:hanging="850"/>
        <w:rPr>
          <w:sz w:val="22"/>
          <w:szCs w:val="22"/>
        </w:rPr>
      </w:pPr>
      <w:r>
        <w:rPr>
          <w:sz w:val="22"/>
          <w:szCs w:val="22"/>
        </w:rPr>
        <w:t xml:space="preserve">Özgöker, Uğur, “Türkiye’nin Avrupa Birliği için 30 Bin Uzman Yetiştirmesi Gerek”, </w:t>
      </w:r>
      <w:r>
        <w:rPr>
          <w:b/>
          <w:sz w:val="22"/>
          <w:szCs w:val="22"/>
          <w:u w:val="single"/>
        </w:rPr>
        <w:t>Referans Gazetesi</w:t>
      </w:r>
      <w:r>
        <w:rPr>
          <w:sz w:val="22"/>
          <w:szCs w:val="22"/>
        </w:rPr>
        <w:t>, 06 Eylül 2004, Demeç, sayfa: 13.</w:t>
      </w:r>
    </w:p>
    <w:p w14:paraId="2A1EA5C8" w14:textId="4F98C949" w:rsidR="00072E2C" w:rsidRPr="00D22922" w:rsidRDefault="00072E2C" w:rsidP="00D22922">
      <w:pPr>
        <w:rPr>
          <w:sz w:val="22"/>
          <w:szCs w:val="22"/>
        </w:rPr>
      </w:pPr>
    </w:p>
    <w:p w14:paraId="76867D57" w14:textId="773898B8" w:rsidR="00A13B3E" w:rsidRDefault="00A13B3E" w:rsidP="0060200E">
      <w:pPr>
        <w:pStyle w:val="ListeParagraf"/>
        <w:numPr>
          <w:ilvl w:val="5"/>
          <w:numId w:val="24"/>
        </w:numPr>
        <w:ind w:left="1276" w:hanging="850"/>
        <w:rPr>
          <w:sz w:val="22"/>
          <w:szCs w:val="22"/>
        </w:rPr>
      </w:pPr>
      <w:r>
        <w:rPr>
          <w:sz w:val="22"/>
          <w:szCs w:val="22"/>
        </w:rPr>
        <w:t xml:space="preserve">Özgöker, Uğur, “Müzakere Sürecinde Türkiye-AB İlişkileri”, </w:t>
      </w:r>
      <w:r>
        <w:rPr>
          <w:b/>
          <w:sz w:val="22"/>
          <w:szCs w:val="22"/>
          <w:u w:val="single"/>
        </w:rPr>
        <w:t>Modern Bakış Eğitim, Bilim, Sanat, Aktüalite Forumu</w:t>
      </w:r>
      <w:r>
        <w:rPr>
          <w:sz w:val="22"/>
          <w:szCs w:val="22"/>
          <w:u w:val="single"/>
        </w:rPr>
        <w:t xml:space="preserve">, </w:t>
      </w:r>
      <w:r>
        <w:rPr>
          <w:sz w:val="22"/>
          <w:szCs w:val="22"/>
        </w:rPr>
        <w:t>Yıl: 2, Sayı: 7, Ocak-Şubat-Mart 2005, ISSN 1304-1606, İstanbul 2005, sayfa: 15.</w:t>
      </w:r>
    </w:p>
    <w:p w14:paraId="5147B458" w14:textId="56E4C2F7" w:rsidR="00BF0FE5" w:rsidRPr="00BF0FE5" w:rsidRDefault="00BF0FE5" w:rsidP="00BF0FE5">
      <w:pPr>
        <w:rPr>
          <w:sz w:val="22"/>
          <w:szCs w:val="22"/>
        </w:rPr>
      </w:pPr>
    </w:p>
    <w:p w14:paraId="7585B465" w14:textId="7465EFC5" w:rsidR="00B7035B" w:rsidRPr="009C0487" w:rsidRDefault="00A13B3E" w:rsidP="009C0487">
      <w:pPr>
        <w:pStyle w:val="ListeParagraf"/>
        <w:numPr>
          <w:ilvl w:val="5"/>
          <w:numId w:val="24"/>
        </w:numPr>
        <w:ind w:left="1276" w:hanging="850"/>
        <w:rPr>
          <w:sz w:val="22"/>
          <w:szCs w:val="22"/>
        </w:rPr>
      </w:pPr>
      <w:r>
        <w:rPr>
          <w:sz w:val="22"/>
          <w:szCs w:val="22"/>
        </w:rPr>
        <w:t xml:space="preserve">Özgöker, Uğur, “17 Aralık AB Zirvesinin Ardından Yapılması Gerekenler”, </w:t>
      </w:r>
      <w:r>
        <w:rPr>
          <w:b/>
          <w:sz w:val="22"/>
          <w:szCs w:val="22"/>
          <w:u w:val="single"/>
        </w:rPr>
        <w:t>VİRA Denizcilik Dergisi</w:t>
      </w:r>
      <w:r>
        <w:rPr>
          <w:sz w:val="22"/>
          <w:szCs w:val="22"/>
        </w:rPr>
        <w:t>, Yıl: 2, Sayı: 1, İstanbul, Şubat-Mart 2005, sayfa: 52.</w:t>
      </w:r>
    </w:p>
    <w:p w14:paraId="40BC5E98" w14:textId="292200CB" w:rsidR="00623BC2" w:rsidRPr="00B7035B" w:rsidRDefault="00623BC2" w:rsidP="00B7035B">
      <w:pPr>
        <w:rPr>
          <w:b/>
          <w:sz w:val="28"/>
          <w:szCs w:val="28"/>
        </w:rPr>
      </w:pPr>
    </w:p>
    <w:p w14:paraId="5DBAFC42" w14:textId="2773C729" w:rsidR="0057454E" w:rsidRDefault="00A13B3E" w:rsidP="000E0ED4">
      <w:pPr>
        <w:pStyle w:val="ListeParagraf"/>
        <w:numPr>
          <w:ilvl w:val="5"/>
          <w:numId w:val="24"/>
        </w:numPr>
        <w:ind w:left="1276" w:hanging="850"/>
        <w:rPr>
          <w:sz w:val="22"/>
          <w:szCs w:val="22"/>
        </w:rPr>
      </w:pPr>
      <w:r>
        <w:rPr>
          <w:sz w:val="22"/>
          <w:szCs w:val="22"/>
        </w:rPr>
        <w:t xml:space="preserve">Özgöker, Uğur, “Zorlu Müzakere Süreci Başlıyor”, </w:t>
      </w:r>
      <w:r>
        <w:rPr>
          <w:b/>
          <w:sz w:val="22"/>
          <w:szCs w:val="22"/>
          <w:u w:val="single"/>
        </w:rPr>
        <w:t>VİRA Denizcilik Dergisi</w:t>
      </w:r>
      <w:r>
        <w:rPr>
          <w:sz w:val="22"/>
          <w:szCs w:val="22"/>
        </w:rPr>
        <w:t>, Yıl: 2, Sayı: 2, ISSN 1305-5607, İstanbul, Nisan – Mayıs 2005, sayfa 52.</w:t>
      </w:r>
    </w:p>
    <w:p w14:paraId="1FAC3C66" w14:textId="681DA8A7" w:rsidR="004E024B" w:rsidRPr="004E024B" w:rsidRDefault="004E024B" w:rsidP="004E024B">
      <w:pPr>
        <w:rPr>
          <w:sz w:val="22"/>
          <w:szCs w:val="22"/>
        </w:rPr>
      </w:pPr>
    </w:p>
    <w:p w14:paraId="73DE4E87" w14:textId="0E5DBE15" w:rsidR="00623BC2" w:rsidRDefault="003575AF" w:rsidP="00623BC2">
      <w:pPr>
        <w:pStyle w:val="ListeParagraf"/>
        <w:numPr>
          <w:ilvl w:val="5"/>
          <w:numId w:val="24"/>
        </w:numPr>
        <w:ind w:left="1276" w:hanging="850"/>
        <w:rPr>
          <w:sz w:val="22"/>
          <w:szCs w:val="22"/>
        </w:rPr>
      </w:pPr>
      <w:r>
        <w:rPr>
          <w:sz w:val="22"/>
          <w:szCs w:val="22"/>
        </w:rPr>
        <w:t xml:space="preserve">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14:paraId="3D51DD62" w14:textId="236616A2" w:rsidR="00711655" w:rsidRPr="00711655" w:rsidRDefault="00711655" w:rsidP="00711655">
      <w:pPr>
        <w:rPr>
          <w:sz w:val="22"/>
          <w:szCs w:val="22"/>
        </w:rPr>
      </w:pPr>
    </w:p>
    <w:p w14:paraId="2C5DD027" w14:textId="5093FEA8" w:rsidR="00087277" w:rsidRDefault="003575AF" w:rsidP="0060454C">
      <w:pPr>
        <w:pStyle w:val="ListeParagraf"/>
        <w:numPr>
          <w:ilvl w:val="5"/>
          <w:numId w:val="24"/>
        </w:numPr>
        <w:ind w:left="1276" w:hanging="850"/>
        <w:rPr>
          <w:sz w:val="22"/>
          <w:szCs w:val="22"/>
        </w:rPr>
      </w:pPr>
      <w:r>
        <w:rPr>
          <w:sz w:val="22"/>
          <w:szCs w:val="22"/>
        </w:rPr>
        <w:t xml:space="preserve">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14:paraId="04E5208A" w14:textId="1036A915" w:rsidR="00311B70" w:rsidRPr="0060454C" w:rsidRDefault="00311B70" w:rsidP="0060454C">
      <w:pPr>
        <w:rPr>
          <w:sz w:val="22"/>
          <w:szCs w:val="22"/>
        </w:rPr>
      </w:pPr>
    </w:p>
    <w:p w14:paraId="2ED2660A"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İmtiyazlı Ortaklık Gündeme Gelecek Dünyanın Sonu Değil”, </w:t>
      </w:r>
      <w:r>
        <w:rPr>
          <w:b/>
          <w:sz w:val="22"/>
          <w:szCs w:val="22"/>
          <w:u w:val="single"/>
        </w:rPr>
        <w:t>Akşam Gazetesi</w:t>
      </w:r>
      <w:r>
        <w:rPr>
          <w:sz w:val="22"/>
          <w:szCs w:val="22"/>
        </w:rPr>
        <w:t>, 29 Mayıs 2005, sayfa: 11.</w:t>
      </w:r>
    </w:p>
    <w:p w14:paraId="1888E4AA" w14:textId="1BE89DC7" w:rsidR="000F4AD9" w:rsidRPr="008F60E3" w:rsidRDefault="000F4AD9" w:rsidP="008F60E3">
      <w:pPr>
        <w:rPr>
          <w:b/>
          <w:sz w:val="28"/>
          <w:szCs w:val="28"/>
        </w:rPr>
      </w:pPr>
    </w:p>
    <w:p w14:paraId="0B54C0CE" w14:textId="72F8D9B2" w:rsidR="00C4269F" w:rsidRDefault="003575AF" w:rsidP="00311B70">
      <w:pPr>
        <w:pStyle w:val="ListeParagraf"/>
        <w:numPr>
          <w:ilvl w:val="5"/>
          <w:numId w:val="24"/>
        </w:numPr>
        <w:ind w:left="1276" w:hanging="850"/>
        <w:rPr>
          <w:sz w:val="22"/>
          <w:szCs w:val="22"/>
        </w:rPr>
      </w:pPr>
      <w:r>
        <w:rPr>
          <w:sz w:val="22"/>
          <w:szCs w:val="22"/>
        </w:rPr>
        <w:t xml:space="preserve">Özgöker, Uğur, “AB’de 2. Waterloo Savaşı”, </w:t>
      </w:r>
      <w:r>
        <w:rPr>
          <w:b/>
          <w:sz w:val="22"/>
          <w:szCs w:val="22"/>
          <w:u w:val="single"/>
        </w:rPr>
        <w:t>Akşam Gazetesi</w:t>
      </w:r>
      <w:r>
        <w:rPr>
          <w:sz w:val="22"/>
          <w:szCs w:val="22"/>
        </w:rPr>
        <w:t>, 19 Haziran 2005, Demeç, sayfa: 11.</w:t>
      </w:r>
    </w:p>
    <w:p w14:paraId="10093608" w14:textId="61953CF8" w:rsidR="005C0234" w:rsidRPr="00B64F17" w:rsidRDefault="005C0234" w:rsidP="00B64F17">
      <w:pPr>
        <w:rPr>
          <w:sz w:val="22"/>
          <w:szCs w:val="22"/>
        </w:rPr>
      </w:pPr>
    </w:p>
    <w:p w14:paraId="19FC7807" w14:textId="2C7B2522" w:rsidR="002E57C6" w:rsidRDefault="003575AF" w:rsidP="00F139E8">
      <w:pPr>
        <w:pStyle w:val="ListeParagraf"/>
        <w:numPr>
          <w:ilvl w:val="5"/>
          <w:numId w:val="24"/>
        </w:numPr>
        <w:ind w:left="1276" w:hanging="850"/>
        <w:rPr>
          <w:sz w:val="22"/>
          <w:szCs w:val="22"/>
        </w:rPr>
      </w:pPr>
      <w:r>
        <w:rPr>
          <w:sz w:val="22"/>
          <w:szCs w:val="22"/>
        </w:rPr>
        <w:t xml:space="preserve">Özgöker, Uğur, “AB Ortak Balıkçılık Politikası”, </w:t>
      </w:r>
      <w:r>
        <w:rPr>
          <w:b/>
          <w:sz w:val="22"/>
          <w:szCs w:val="22"/>
          <w:u w:val="single"/>
        </w:rPr>
        <w:t>VİRA Denizcilik Dergisi</w:t>
      </w:r>
      <w:r>
        <w:rPr>
          <w:sz w:val="22"/>
          <w:szCs w:val="22"/>
        </w:rPr>
        <w:t>, Yıl: 2, Sayı: 3, ISSN 1305-5607, İstanbul, Haziran-Temmuz 2005, sayfa: 50-52.</w:t>
      </w:r>
    </w:p>
    <w:p w14:paraId="0B4C5CC0" w14:textId="6A929CE4" w:rsidR="00087277" w:rsidRPr="00087277" w:rsidRDefault="00087277" w:rsidP="00087277">
      <w:pPr>
        <w:rPr>
          <w:sz w:val="22"/>
          <w:szCs w:val="22"/>
        </w:rPr>
      </w:pPr>
    </w:p>
    <w:p w14:paraId="325BBBFE" w14:textId="3592D6CE" w:rsidR="003575AF" w:rsidRDefault="003575AF" w:rsidP="00416172">
      <w:pPr>
        <w:pStyle w:val="ListeParagraf"/>
        <w:numPr>
          <w:ilvl w:val="5"/>
          <w:numId w:val="24"/>
        </w:numPr>
        <w:ind w:left="1276" w:hanging="850"/>
        <w:rPr>
          <w:sz w:val="22"/>
          <w:szCs w:val="22"/>
        </w:rPr>
      </w:pPr>
      <w:r>
        <w:rPr>
          <w:sz w:val="22"/>
          <w:szCs w:val="22"/>
        </w:rPr>
        <w:t xml:space="preserve">Özgöker, Uğur, “Müzakere Heyeti İş Başına”, </w:t>
      </w:r>
      <w:r>
        <w:rPr>
          <w:b/>
          <w:sz w:val="22"/>
          <w:szCs w:val="22"/>
          <w:u w:val="single"/>
        </w:rPr>
        <w:t>VİRA Dergisi</w:t>
      </w:r>
      <w:r>
        <w:rPr>
          <w:sz w:val="22"/>
          <w:szCs w:val="22"/>
        </w:rPr>
        <w:t>, Yıl: 2, Sayı: 4,ISSN 1305-5607, İstanbul, Ağustos-Eylül 2005, sayfa: 26-30.</w:t>
      </w:r>
    </w:p>
    <w:p w14:paraId="7919C8E6" w14:textId="5B9A600A" w:rsidR="009571EC" w:rsidRPr="00087277" w:rsidRDefault="009571EC" w:rsidP="00087277">
      <w:pPr>
        <w:rPr>
          <w:sz w:val="22"/>
          <w:szCs w:val="22"/>
        </w:rPr>
      </w:pPr>
    </w:p>
    <w:p w14:paraId="67F8C3AD" w14:textId="5D8D6CEC" w:rsidR="007464C1" w:rsidRDefault="003575AF" w:rsidP="007464C1">
      <w:pPr>
        <w:pStyle w:val="ListeParagraf"/>
        <w:numPr>
          <w:ilvl w:val="5"/>
          <w:numId w:val="24"/>
        </w:numPr>
        <w:ind w:left="1276" w:hanging="850"/>
        <w:rPr>
          <w:sz w:val="22"/>
          <w:szCs w:val="22"/>
        </w:rPr>
      </w:pPr>
      <w:r>
        <w:rPr>
          <w:sz w:val="22"/>
          <w:szCs w:val="22"/>
        </w:rPr>
        <w:t xml:space="preserve">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14:paraId="374103AA" w14:textId="45D3F563" w:rsidR="00501BED" w:rsidRPr="00087277" w:rsidRDefault="00501BED" w:rsidP="00087277">
      <w:pPr>
        <w:rPr>
          <w:sz w:val="22"/>
          <w:szCs w:val="22"/>
        </w:rPr>
      </w:pPr>
    </w:p>
    <w:p w14:paraId="28856B6B" w14:textId="75540325" w:rsidR="003575AF" w:rsidRDefault="003575AF" w:rsidP="00365522">
      <w:pPr>
        <w:pStyle w:val="ListeParagraf"/>
        <w:numPr>
          <w:ilvl w:val="5"/>
          <w:numId w:val="24"/>
        </w:numPr>
        <w:ind w:left="1276" w:hanging="850"/>
        <w:rPr>
          <w:sz w:val="22"/>
          <w:szCs w:val="22"/>
        </w:rPr>
      </w:pPr>
      <w:r>
        <w:rPr>
          <w:sz w:val="22"/>
          <w:szCs w:val="22"/>
        </w:rPr>
        <w:t xml:space="preserve">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14:paraId="0B8D8E80" w14:textId="01B9C18B" w:rsidR="00882A7C" w:rsidRPr="00E64BDC" w:rsidRDefault="00882A7C" w:rsidP="00E64BDC">
      <w:pPr>
        <w:rPr>
          <w:sz w:val="22"/>
          <w:szCs w:val="22"/>
        </w:rPr>
      </w:pPr>
    </w:p>
    <w:p w14:paraId="5BFA1209" w14:textId="737E8CAB" w:rsidR="0004242F" w:rsidRPr="00280ADF" w:rsidRDefault="003575AF" w:rsidP="0004242F">
      <w:pPr>
        <w:pStyle w:val="ListeParagraf"/>
        <w:numPr>
          <w:ilvl w:val="5"/>
          <w:numId w:val="24"/>
        </w:numPr>
        <w:ind w:left="1276" w:hanging="850"/>
        <w:rPr>
          <w:sz w:val="22"/>
          <w:szCs w:val="22"/>
        </w:rPr>
      </w:pPr>
      <w:r>
        <w:rPr>
          <w:sz w:val="22"/>
          <w:szCs w:val="22"/>
        </w:rPr>
        <w:t xml:space="preserve">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14:paraId="46CE33AE" w14:textId="22D537CC" w:rsidR="009874D1" w:rsidRDefault="003575AF" w:rsidP="00B512C5">
      <w:pPr>
        <w:pStyle w:val="ListeParagraf"/>
        <w:numPr>
          <w:ilvl w:val="5"/>
          <w:numId w:val="24"/>
        </w:numPr>
        <w:ind w:left="1276" w:hanging="850"/>
      </w:pPr>
      <w:r>
        <w:rPr>
          <w:sz w:val="22"/>
          <w:szCs w:val="22"/>
        </w:rPr>
        <w:lastRenderedPageBreak/>
        <w:t xml:space="preserve">Özgöker, Uğur, “İlk Adım, Ayrıntılı Taramanın Başlaması”, </w:t>
      </w:r>
      <w:r>
        <w:rPr>
          <w:b/>
          <w:sz w:val="22"/>
          <w:szCs w:val="22"/>
          <w:u w:val="single"/>
        </w:rPr>
        <w:t>VİRA Deniz Kültürü ve Haber-Yorum Dergisi</w:t>
      </w:r>
      <w:r>
        <w:rPr>
          <w:sz w:val="22"/>
          <w:szCs w:val="22"/>
        </w:rPr>
        <w:t xml:space="preserve">, Sayı: 5, Ekim-Kasım 2005, İstanbul, </w:t>
      </w:r>
      <w:r w:rsidRPr="009677F5">
        <w:t>ISSN 1305-5607, sayfa: 46.</w:t>
      </w:r>
    </w:p>
    <w:p w14:paraId="68CA4A79" w14:textId="77777777" w:rsidR="009677F5" w:rsidRPr="009677F5" w:rsidRDefault="009677F5" w:rsidP="009677F5">
      <w:pPr>
        <w:pStyle w:val="ListeParagraf"/>
        <w:ind w:left="1276"/>
      </w:pPr>
    </w:p>
    <w:p w14:paraId="16348674"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14:paraId="7816C51D" w14:textId="77777777" w:rsidR="003575AF" w:rsidRPr="003575AF" w:rsidRDefault="003575AF" w:rsidP="001220CC">
      <w:pPr>
        <w:pStyle w:val="ListeParagraf"/>
        <w:ind w:left="1276" w:hanging="850"/>
        <w:rPr>
          <w:b/>
          <w:sz w:val="28"/>
          <w:szCs w:val="28"/>
        </w:rPr>
      </w:pPr>
    </w:p>
    <w:p w14:paraId="3CD5590E" w14:textId="11EE5D4D" w:rsidR="003575AF" w:rsidRDefault="003575AF" w:rsidP="00F450E7">
      <w:pPr>
        <w:pStyle w:val="ListeParagraf"/>
        <w:numPr>
          <w:ilvl w:val="5"/>
          <w:numId w:val="24"/>
        </w:numPr>
        <w:ind w:left="1276" w:hanging="850"/>
        <w:rPr>
          <w:sz w:val="22"/>
          <w:szCs w:val="22"/>
        </w:rPr>
      </w:pPr>
      <w:r>
        <w:rPr>
          <w:sz w:val="22"/>
          <w:szCs w:val="22"/>
        </w:rPr>
        <w:t xml:space="preserve">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14:paraId="007E0182" w14:textId="71966D58" w:rsidR="00F450E7" w:rsidRPr="00F450E7" w:rsidRDefault="00F450E7" w:rsidP="00F450E7">
      <w:pPr>
        <w:rPr>
          <w:sz w:val="22"/>
          <w:szCs w:val="22"/>
        </w:rPr>
      </w:pPr>
    </w:p>
    <w:p w14:paraId="2886B4F2" w14:textId="23F3274D" w:rsidR="003575AF" w:rsidRDefault="003575AF" w:rsidP="00215D37">
      <w:pPr>
        <w:pStyle w:val="ListeParagraf"/>
        <w:numPr>
          <w:ilvl w:val="5"/>
          <w:numId w:val="24"/>
        </w:numPr>
        <w:ind w:left="1276" w:hanging="850"/>
        <w:rPr>
          <w:sz w:val="22"/>
          <w:szCs w:val="22"/>
        </w:rPr>
      </w:pPr>
      <w:r>
        <w:rPr>
          <w:sz w:val="22"/>
          <w:szCs w:val="22"/>
        </w:rPr>
        <w:t xml:space="preserve">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14:paraId="4BAD4241" w14:textId="131B292E" w:rsidR="00E60D2C" w:rsidRPr="00215D37" w:rsidRDefault="00E60D2C" w:rsidP="00215D37">
      <w:pPr>
        <w:rPr>
          <w:sz w:val="22"/>
          <w:szCs w:val="22"/>
        </w:rPr>
      </w:pPr>
    </w:p>
    <w:p w14:paraId="74642D28"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14:paraId="4225400E" w14:textId="77777777" w:rsidR="003575AF" w:rsidRPr="003575AF" w:rsidRDefault="003575AF" w:rsidP="001220CC">
      <w:pPr>
        <w:pStyle w:val="ListeParagraf"/>
        <w:ind w:left="1276" w:hanging="850"/>
        <w:rPr>
          <w:b/>
          <w:sz w:val="28"/>
          <w:szCs w:val="28"/>
        </w:rPr>
      </w:pPr>
    </w:p>
    <w:p w14:paraId="1F10EAAB" w14:textId="0E263E68" w:rsidR="00623BC2" w:rsidRDefault="003575AF" w:rsidP="00CE31DB">
      <w:pPr>
        <w:pStyle w:val="ListeParagraf"/>
        <w:numPr>
          <w:ilvl w:val="5"/>
          <w:numId w:val="24"/>
        </w:numPr>
        <w:ind w:left="1276" w:hanging="850"/>
        <w:rPr>
          <w:bCs/>
          <w:sz w:val="22"/>
          <w:szCs w:val="22"/>
        </w:rPr>
      </w:pPr>
      <w:r w:rsidRPr="003575AF">
        <w:rPr>
          <w:bCs/>
          <w:sz w:val="22"/>
          <w:szCs w:val="22"/>
        </w:rPr>
        <w:t>Özgöker, Uğur, “AB’nin KOBİ ve Girişimcilik Politikası ve AB Mali Yardımları”, Expo Channel TV, Stratejik Finans Programı, 8 Şubat 2006, Konuşmacı.</w:t>
      </w:r>
    </w:p>
    <w:p w14:paraId="0AD9C7C4" w14:textId="2BA3D230" w:rsidR="00E43189" w:rsidRPr="0060200E" w:rsidRDefault="00E43189" w:rsidP="0060200E">
      <w:pPr>
        <w:rPr>
          <w:bCs/>
          <w:sz w:val="22"/>
          <w:szCs w:val="22"/>
        </w:rPr>
      </w:pPr>
    </w:p>
    <w:p w14:paraId="75A7CEAB" w14:textId="60968334" w:rsidR="00F53563" w:rsidRPr="00E60D2C" w:rsidRDefault="003575AF" w:rsidP="00D55EA3">
      <w:pPr>
        <w:pStyle w:val="ListeParagraf"/>
        <w:numPr>
          <w:ilvl w:val="5"/>
          <w:numId w:val="24"/>
        </w:numPr>
        <w:ind w:left="1276" w:hanging="850"/>
        <w:rPr>
          <w:bCs/>
          <w:sz w:val="22"/>
          <w:szCs w:val="22"/>
        </w:rPr>
      </w:pPr>
      <w:r>
        <w:rPr>
          <w:sz w:val="22"/>
          <w:szCs w:val="22"/>
        </w:rPr>
        <w:t xml:space="preserve">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14:paraId="093456DB" w14:textId="10609753" w:rsidR="00E60D2C" w:rsidRPr="00E60D2C" w:rsidRDefault="00E60D2C" w:rsidP="00E60D2C">
      <w:pPr>
        <w:rPr>
          <w:bCs/>
          <w:sz w:val="22"/>
          <w:szCs w:val="22"/>
        </w:rPr>
      </w:pPr>
    </w:p>
    <w:p w14:paraId="4517EEAF" w14:textId="096C1430" w:rsidR="003575AF" w:rsidRPr="00DE3602" w:rsidRDefault="003575AF" w:rsidP="001220CC">
      <w:pPr>
        <w:pStyle w:val="ListeParagraf"/>
        <w:numPr>
          <w:ilvl w:val="5"/>
          <w:numId w:val="24"/>
        </w:numPr>
        <w:ind w:left="1276" w:hanging="850"/>
        <w:rPr>
          <w:bCs/>
          <w:sz w:val="22"/>
          <w:szCs w:val="22"/>
        </w:rPr>
      </w:pPr>
      <w:r>
        <w:rPr>
          <w:sz w:val="22"/>
          <w:szCs w:val="22"/>
        </w:rPr>
        <w:t xml:space="preserve">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14:paraId="2FE4F628" w14:textId="447BECC7" w:rsidR="00DE3602" w:rsidRPr="00580A18" w:rsidRDefault="000C0534" w:rsidP="00580A18">
      <w:pPr>
        <w:rPr>
          <w:bCs/>
          <w:sz w:val="28"/>
          <w:szCs w:val="28"/>
        </w:rPr>
      </w:pPr>
      <w:r>
        <w:rPr>
          <w:bCs/>
          <w:sz w:val="28"/>
          <w:szCs w:val="28"/>
        </w:rPr>
        <w:t xml:space="preserve">                        </w:t>
      </w:r>
      <w:r w:rsidR="00DE3602">
        <w:rPr>
          <w:bCs/>
          <w:sz w:val="28"/>
          <w:szCs w:val="28"/>
        </w:rPr>
        <w:t xml:space="preserve">                                                                                                            </w:t>
      </w:r>
    </w:p>
    <w:p w14:paraId="1D8E1FE4" w14:textId="004EA479" w:rsidR="003575AF" w:rsidRPr="00087277" w:rsidRDefault="003575AF" w:rsidP="00087277">
      <w:pPr>
        <w:pStyle w:val="ListeParagraf"/>
        <w:numPr>
          <w:ilvl w:val="5"/>
          <w:numId w:val="24"/>
        </w:numPr>
        <w:ind w:left="1276" w:hanging="850"/>
        <w:rPr>
          <w:bCs/>
          <w:sz w:val="22"/>
          <w:szCs w:val="22"/>
        </w:rPr>
      </w:pPr>
      <w:r>
        <w:rPr>
          <w:sz w:val="22"/>
          <w:szCs w:val="22"/>
        </w:rPr>
        <w:t xml:space="preserve">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14:paraId="64085E57" w14:textId="103CBB8B" w:rsidR="00087277" w:rsidRPr="00087277" w:rsidRDefault="00087277" w:rsidP="00087277">
      <w:pPr>
        <w:rPr>
          <w:bCs/>
          <w:sz w:val="22"/>
          <w:szCs w:val="22"/>
        </w:rPr>
      </w:pPr>
    </w:p>
    <w:p w14:paraId="54653E3A" w14:textId="54D786DF" w:rsidR="003575AF" w:rsidRPr="007D48A0" w:rsidRDefault="003575AF" w:rsidP="000F4AD9">
      <w:pPr>
        <w:pStyle w:val="ListeParagraf"/>
        <w:numPr>
          <w:ilvl w:val="5"/>
          <w:numId w:val="24"/>
        </w:numPr>
        <w:ind w:left="1276" w:hanging="850"/>
        <w:rPr>
          <w:bCs/>
          <w:sz w:val="22"/>
          <w:szCs w:val="22"/>
        </w:rPr>
      </w:pPr>
      <w:r>
        <w:rPr>
          <w:sz w:val="22"/>
          <w:szCs w:val="22"/>
        </w:rPr>
        <w:t xml:space="preserve">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14:paraId="6B5DF924" w14:textId="6A794CC7" w:rsidR="007D48A0" w:rsidRPr="007D48A0" w:rsidRDefault="007D48A0" w:rsidP="007D48A0">
      <w:pPr>
        <w:rPr>
          <w:bCs/>
          <w:sz w:val="22"/>
          <w:szCs w:val="22"/>
        </w:rPr>
      </w:pPr>
    </w:p>
    <w:p w14:paraId="20F15146" w14:textId="77777777" w:rsidR="0060200E" w:rsidRPr="0060200E" w:rsidRDefault="003575AF" w:rsidP="00897C8A">
      <w:pPr>
        <w:pStyle w:val="ListeParagraf"/>
        <w:numPr>
          <w:ilvl w:val="5"/>
          <w:numId w:val="24"/>
        </w:numPr>
        <w:ind w:left="1276" w:hanging="850"/>
        <w:rPr>
          <w:bCs/>
          <w:sz w:val="22"/>
          <w:szCs w:val="22"/>
        </w:rPr>
      </w:pPr>
      <w:r>
        <w:rPr>
          <w:sz w:val="22"/>
          <w:szCs w:val="22"/>
        </w:rPr>
        <w:t xml:space="preserve">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r w:rsidR="00897C8A">
        <w:rPr>
          <w:sz w:val="22"/>
          <w:szCs w:val="22"/>
        </w:rPr>
        <w:t xml:space="preserve">   </w:t>
      </w:r>
    </w:p>
    <w:p w14:paraId="66F0C643" w14:textId="50996927" w:rsidR="005C0234" w:rsidRPr="00427097" w:rsidRDefault="00897C8A" w:rsidP="0060200E">
      <w:pPr>
        <w:rPr>
          <w:sz w:val="22"/>
          <w:szCs w:val="22"/>
        </w:rPr>
      </w:pPr>
      <w:r w:rsidRPr="0060200E">
        <w:rPr>
          <w:sz w:val="22"/>
          <w:szCs w:val="22"/>
        </w:rPr>
        <w:t xml:space="preserve">                                                    </w:t>
      </w:r>
    </w:p>
    <w:p w14:paraId="72878396" w14:textId="5135546F" w:rsidR="009872B8" w:rsidRPr="009872B8" w:rsidRDefault="003575AF" w:rsidP="00A154CA">
      <w:pPr>
        <w:pStyle w:val="ListeParagraf"/>
        <w:numPr>
          <w:ilvl w:val="5"/>
          <w:numId w:val="24"/>
        </w:numPr>
        <w:ind w:left="1276" w:hanging="850"/>
        <w:rPr>
          <w:bCs/>
          <w:sz w:val="22"/>
          <w:szCs w:val="22"/>
        </w:rPr>
      </w:pPr>
      <w:r>
        <w:rPr>
          <w:sz w:val="22"/>
          <w:szCs w:val="22"/>
        </w:rPr>
        <w:t xml:space="preserve">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w:t>
      </w:r>
      <w:r w:rsidR="009872B8">
        <w:rPr>
          <w:sz w:val="22"/>
          <w:szCs w:val="22"/>
        </w:rPr>
        <w:t xml:space="preserve">305 - 1482, İstanbul, sayfa: 34. </w:t>
      </w:r>
    </w:p>
    <w:p w14:paraId="05F51A18" w14:textId="7AD01E1F" w:rsidR="009872B8" w:rsidRPr="00631059" w:rsidRDefault="009872B8" w:rsidP="00631059">
      <w:pPr>
        <w:rPr>
          <w:bCs/>
          <w:sz w:val="22"/>
          <w:szCs w:val="22"/>
        </w:rPr>
      </w:pPr>
    </w:p>
    <w:p w14:paraId="5CA08005" w14:textId="2CBFAC98" w:rsidR="00284754" w:rsidRPr="009571EC" w:rsidRDefault="003575AF" w:rsidP="007F115C">
      <w:pPr>
        <w:pStyle w:val="ListeParagraf"/>
        <w:numPr>
          <w:ilvl w:val="5"/>
          <w:numId w:val="24"/>
        </w:numPr>
        <w:ind w:left="1276" w:hanging="850"/>
        <w:rPr>
          <w:bCs/>
          <w:sz w:val="22"/>
          <w:szCs w:val="22"/>
        </w:rPr>
      </w:pPr>
      <w:r>
        <w:rPr>
          <w:sz w:val="22"/>
          <w:szCs w:val="22"/>
        </w:rPr>
        <w:t xml:space="preserve">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14:paraId="504D02FB" w14:textId="37D60A39" w:rsidR="009571EC" w:rsidRPr="009571EC" w:rsidRDefault="009571EC" w:rsidP="009571EC">
      <w:pPr>
        <w:rPr>
          <w:bCs/>
          <w:sz w:val="22"/>
          <w:szCs w:val="22"/>
        </w:rPr>
      </w:pPr>
    </w:p>
    <w:p w14:paraId="57D17D99" w14:textId="15095731" w:rsidR="003575AF" w:rsidRPr="005C0234" w:rsidRDefault="003575AF" w:rsidP="00501BED">
      <w:pPr>
        <w:pStyle w:val="ListeParagraf"/>
        <w:numPr>
          <w:ilvl w:val="5"/>
          <w:numId w:val="24"/>
        </w:numPr>
        <w:ind w:left="1276" w:hanging="850"/>
        <w:rPr>
          <w:bCs/>
          <w:sz w:val="22"/>
          <w:szCs w:val="22"/>
        </w:rPr>
      </w:pPr>
      <w:r>
        <w:rPr>
          <w:sz w:val="22"/>
          <w:szCs w:val="22"/>
        </w:rPr>
        <w:t xml:space="preserve">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14:paraId="2262ACA6" w14:textId="2518D7F0" w:rsidR="005C0234" w:rsidRPr="005C0234" w:rsidRDefault="005C0234" w:rsidP="005C0234">
      <w:pPr>
        <w:rPr>
          <w:bCs/>
          <w:sz w:val="22"/>
          <w:szCs w:val="22"/>
        </w:rPr>
      </w:pPr>
    </w:p>
    <w:p w14:paraId="41E3B3D7" w14:textId="2A4AAD02" w:rsidR="0024777F" w:rsidRPr="00622922" w:rsidRDefault="00D24C06" w:rsidP="00E0016B">
      <w:pPr>
        <w:pStyle w:val="ListeParagraf"/>
        <w:numPr>
          <w:ilvl w:val="5"/>
          <w:numId w:val="24"/>
        </w:numPr>
        <w:ind w:left="1276" w:hanging="850"/>
        <w:rPr>
          <w:bCs/>
          <w:sz w:val="22"/>
          <w:szCs w:val="22"/>
        </w:rPr>
      </w:pPr>
      <w:r>
        <w:rPr>
          <w:sz w:val="22"/>
          <w:szCs w:val="22"/>
        </w:rPr>
        <w:t xml:space="preserve">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14:paraId="0DDBF1C8" w14:textId="5ABBFD96" w:rsidR="00622922" w:rsidRPr="00622922" w:rsidRDefault="00622922" w:rsidP="00622922">
      <w:pPr>
        <w:rPr>
          <w:bCs/>
          <w:sz w:val="22"/>
          <w:szCs w:val="22"/>
        </w:rPr>
      </w:pPr>
    </w:p>
    <w:p w14:paraId="59363B9F" w14:textId="12596846" w:rsidR="00D24C06" w:rsidRPr="00195DF2" w:rsidRDefault="00D24C06" w:rsidP="001220CC">
      <w:pPr>
        <w:pStyle w:val="ListeParagraf"/>
        <w:numPr>
          <w:ilvl w:val="5"/>
          <w:numId w:val="24"/>
        </w:numPr>
        <w:ind w:left="1276" w:hanging="850"/>
        <w:rPr>
          <w:bCs/>
          <w:sz w:val="22"/>
          <w:szCs w:val="22"/>
        </w:rPr>
      </w:pPr>
      <w:r>
        <w:rPr>
          <w:sz w:val="22"/>
          <w:szCs w:val="22"/>
        </w:rPr>
        <w:t xml:space="preserve">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14:paraId="5E46CCF0" w14:textId="27197760" w:rsidR="00B512C5" w:rsidRPr="00803AF8" w:rsidRDefault="00B512C5" w:rsidP="00803AF8">
      <w:pPr>
        <w:rPr>
          <w:bCs/>
          <w:sz w:val="28"/>
          <w:szCs w:val="28"/>
        </w:rPr>
      </w:pPr>
    </w:p>
    <w:p w14:paraId="69B8A9BC" w14:textId="77777777" w:rsidR="00D24C06" w:rsidRPr="00D24C06" w:rsidRDefault="00D24C06" w:rsidP="001220CC">
      <w:pPr>
        <w:pStyle w:val="ListeParagraf"/>
        <w:numPr>
          <w:ilvl w:val="5"/>
          <w:numId w:val="24"/>
        </w:numPr>
        <w:ind w:left="1276" w:hanging="850"/>
        <w:rPr>
          <w:bCs/>
          <w:sz w:val="22"/>
          <w:szCs w:val="22"/>
        </w:rPr>
      </w:pPr>
      <w:r>
        <w:rPr>
          <w:sz w:val="22"/>
          <w:szCs w:val="22"/>
        </w:rPr>
        <w:lastRenderedPageBreak/>
        <w:t xml:space="preserve">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14:paraId="65B8825B" w14:textId="4DDC994C" w:rsidR="0019261E" w:rsidRPr="00D60D85" w:rsidRDefault="0019261E" w:rsidP="00D60D85">
      <w:pPr>
        <w:rPr>
          <w:bCs/>
          <w:sz w:val="28"/>
          <w:szCs w:val="28"/>
        </w:rPr>
      </w:pPr>
    </w:p>
    <w:p w14:paraId="3CAB38D1" w14:textId="0FD4C2EA" w:rsidR="00D24C06" w:rsidRPr="00A329B8" w:rsidRDefault="00D24C06" w:rsidP="00DB5A1F">
      <w:pPr>
        <w:pStyle w:val="ListeParagraf"/>
        <w:numPr>
          <w:ilvl w:val="5"/>
          <w:numId w:val="24"/>
        </w:numPr>
        <w:ind w:left="1276" w:hanging="850"/>
        <w:rPr>
          <w:bCs/>
          <w:sz w:val="22"/>
          <w:szCs w:val="22"/>
        </w:rPr>
      </w:pPr>
      <w:r>
        <w:rPr>
          <w:sz w:val="22"/>
          <w:szCs w:val="22"/>
        </w:rPr>
        <w:t xml:space="preserve">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14:paraId="70464D18" w14:textId="7E625835" w:rsidR="00A329B8" w:rsidRPr="00A329B8" w:rsidRDefault="00A329B8" w:rsidP="00A329B8">
      <w:pPr>
        <w:rPr>
          <w:bCs/>
          <w:sz w:val="22"/>
          <w:szCs w:val="22"/>
        </w:rPr>
      </w:pPr>
    </w:p>
    <w:p w14:paraId="140DB9D4" w14:textId="312ECF1A" w:rsidR="008F60E3" w:rsidRPr="00D03686" w:rsidRDefault="00D24C06" w:rsidP="00E60D2C">
      <w:pPr>
        <w:pStyle w:val="ListeParagraf"/>
        <w:numPr>
          <w:ilvl w:val="5"/>
          <w:numId w:val="24"/>
        </w:numPr>
        <w:ind w:left="1276" w:hanging="850"/>
        <w:rPr>
          <w:bCs/>
          <w:sz w:val="22"/>
          <w:szCs w:val="22"/>
        </w:rPr>
      </w:pPr>
      <w:r w:rsidRPr="008F60E3">
        <w:rPr>
          <w:sz w:val="22"/>
          <w:szCs w:val="22"/>
        </w:rPr>
        <w:t xml:space="preserve">Özgöker, Uğur, “Kayıp ve Kaçakla Mücadele, Adil ve Serbest Rekabet Düzeni ve Liberal Ekonomi Politikaları”, </w:t>
      </w:r>
      <w:r w:rsidRPr="008F60E3">
        <w:rPr>
          <w:b/>
          <w:sz w:val="22"/>
          <w:szCs w:val="22"/>
          <w:u w:val="single"/>
        </w:rPr>
        <w:t>BusinessNews</w:t>
      </w:r>
      <w:r w:rsidRPr="008F60E3">
        <w:rPr>
          <w:b/>
          <w:sz w:val="22"/>
          <w:szCs w:val="22"/>
        </w:rPr>
        <w:t xml:space="preserve"> İş Dünyası Dergisi</w:t>
      </w:r>
      <w:r w:rsidRPr="008F60E3">
        <w:rPr>
          <w:sz w:val="22"/>
          <w:szCs w:val="22"/>
        </w:rPr>
        <w:t>, Yıl: 3, Sayı: 38, Nisan 2007, İstanbul, sayfa: 28.</w:t>
      </w:r>
    </w:p>
    <w:p w14:paraId="6BCBE3BF" w14:textId="57C9275F" w:rsidR="00D03686" w:rsidRPr="00D03686" w:rsidRDefault="00D03686" w:rsidP="00D03686">
      <w:pPr>
        <w:rPr>
          <w:bCs/>
          <w:sz w:val="22"/>
          <w:szCs w:val="22"/>
        </w:rPr>
      </w:pPr>
    </w:p>
    <w:p w14:paraId="014C9DCD" w14:textId="405D6CCF" w:rsidR="00F36CEE" w:rsidRPr="002A197A" w:rsidRDefault="00D24C06" w:rsidP="00F36CEE">
      <w:pPr>
        <w:pStyle w:val="ListeParagraf"/>
        <w:numPr>
          <w:ilvl w:val="5"/>
          <w:numId w:val="24"/>
        </w:numPr>
        <w:ind w:left="1276" w:hanging="850"/>
        <w:rPr>
          <w:bCs/>
          <w:sz w:val="22"/>
          <w:szCs w:val="22"/>
        </w:rPr>
      </w:pPr>
      <w:r w:rsidRPr="008F60E3">
        <w:rPr>
          <w:sz w:val="22"/>
          <w:szCs w:val="22"/>
        </w:rPr>
        <w:t xml:space="preserve">Özgöker, Uğur, “AB Eğitimleri”, </w:t>
      </w:r>
      <w:r w:rsidRPr="008F60E3">
        <w:rPr>
          <w:b/>
          <w:sz w:val="22"/>
          <w:szCs w:val="22"/>
          <w:u w:val="single"/>
        </w:rPr>
        <w:t>Yaşam Radyo</w:t>
      </w:r>
      <w:r w:rsidRPr="008F60E3">
        <w:rPr>
          <w:b/>
          <w:sz w:val="22"/>
          <w:szCs w:val="22"/>
        </w:rPr>
        <w:t xml:space="preserve">, Avrupa Saati Programı, </w:t>
      </w:r>
      <w:r w:rsidRPr="008F60E3">
        <w:rPr>
          <w:sz w:val="22"/>
          <w:szCs w:val="22"/>
        </w:rPr>
        <w:t>03 Mayıs 2007, Canlı Yayın Konuşmacısı.</w:t>
      </w:r>
    </w:p>
    <w:p w14:paraId="3E0D57A9" w14:textId="6D6D6329" w:rsidR="00072E2C" w:rsidRPr="002A197A" w:rsidRDefault="00072E2C" w:rsidP="002A197A">
      <w:pPr>
        <w:rPr>
          <w:bCs/>
          <w:sz w:val="22"/>
          <w:szCs w:val="22"/>
        </w:rPr>
      </w:pPr>
    </w:p>
    <w:p w14:paraId="6651C466" w14:textId="2898A5F2" w:rsidR="00F53563" w:rsidRPr="001B663E" w:rsidRDefault="00D24C06" w:rsidP="00E436EA">
      <w:pPr>
        <w:pStyle w:val="ListeParagraf"/>
        <w:numPr>
          <w:ilvl w:val="5"/>
          <w:numId w:val="24"/>
        </w:numPr>
        <w:ind w:left="1276" w:hanging="850"/>
        <w:rPr>
          <w:bCs/>
          <w:sz w:val="22"/>
          <w:szCs w:val="22"/>
        </w:rPr>
      </w:pPr>
      <w:r>
        <w:rPr>
          <w:sz w:val="22"/>
          <w:szCs w:val="22"/>
        </w:rPr>
        <w:t xml:space="preserve">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14:paraId="0322EB17" w14:textId="77777777" w:rsidR="001B663E" w:rsidRPr="001B663E" w:rsidRDefault="001B663E" w:rsidP="001B663E">
      <w:pPr>
        <w:ind w:left="426"/>
        <w:rPr>
          <w:bCs/>
          <w:sz w:val="22"/>
          <w:szCs w:val="22"/>
        </w:rPr>
      </w:pPr>
    </w:p>
    <w:p w14:paraId="3E14D8D3" w14:textId="455DD5F6" w:rsidR="00580A18" w:rsidRPr="00E60D2C" w:rsidRDefault="00D24C06" w:rsidP="006079A8">
      <w:pPr>
        <w:pStyle w:val="ListeParagraf"/>
        <w:numPr>
          <w:ilvl w:val="5"/>
          <w:numId w:val="24"/>
        </w:numPr>
        <w:ind w:left="1276" w:hanging="850"/>
        <w:rPr>
          <w:bCs/>
          <w:sz w:val="22"/>
          <w:szCs w:val="22"/>
        </w:rPr>
      </w:pPr>
      <w:r>
        <w:rPr>
          <w:sz w:val="22"/>
          <w:szCs w:val="22"/>
        </w:rPr>
        <w:t xml:space="preserve">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14:paraId="3BE606E6" w14:textId="0B9C864B" w:rsidR="00E60D2C" w:rsidRPr="00E60D2C" w:rsidRDefault="00E60D2C" w:rsidP="00E60D2C">
      <w:pPr>
        <w:rPr>
          <w:bCs/>
          <w:sz w:val="22"/>
          <w:szCs w:val="22"/>
        </w:rPr>
      </w:pPr>
    </w:p>
    <w:p w14:paraId="4966C0C5" w14:textId="492D45D4" w:rsidR="00580A18" w:rsidRPr="00662AE4" w:rsidRDefault="00D24C06" w:rsidP="00631059">
      <w:pPr>
        <w:pStyle w:val="ListeParagraf"/>
        <w:numPr>
          <w:ilvl w:val="5"/>
          <w:numId w:val="24"/>
        </w:numPr>
        <w:ind w:left="1276" w:hanging="850"/>
        <w:rPr>
          <w:bCs/>
          <w:sz w:val="22"/>
          <w:szCs w:val="22"/>
        </w:rPr>
      </w:pPr>
      <w:r>
        <w:rPr>
          <w:sz w:val="22"/>
          <w:szCs w:val="22"/>
        </w:rPr>
        <w:t xml:space="preserve">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14:paraId="68DCAE0E" w14:textId="6068D1F8" w:rsidR="00662AE4" w:rsidRPr="00662AE4" w:rsidRDefault="00662AE4" w:rsidP="00662AE4">
      <w:pPr>
        <w:rPr>
          <w:bCs/>
          <w:sz w:val="22"/>
          <w:szCs w:val="22"/>
        </w:rPr>
      </w:pPr>
    </w:p>
    <w:p w14:paraId="464D0E16" w14:textId="33B9C24C" w:rsidR="00D24C06" w:rsidRPr="00580A18" w:rsidRDefault="00D24C06" w:rsidP="00087277">
      <w:pPr>
        <w:pStyle w:val="ListeParagraf"/>
        <w:numPr>
          <w:ilvl w:val="5"/>
          <w:numId w:val="24"/>
        </w:numPr>
        <w:ind w:left="1276" w:hanging="850"/>
        <w:rPr>
          <w:bCs/>
          <w:sz w:val="22"/>
          <w:szCs w:val="22"/>
        </w:rPr>
      </w:pPr>
      <w:r>
        <w:rPr>
          <w:sz w:val="22"/>
          <w:szCs w:val="22"/>
        </w:rPr>
        <w:t xml:space="preserve">Özgöker, Uğur, “33. Yılında Kıbrıs Barış Harekatı”, </w:t>
      </w:r>
      <w:r>
        <w:rPr>
          <w:b/>
          <w:sz w:val="22"/>
          <w:szCs w:val="22"/>
          <w:u w:val="single"/>
        </w:rPr>
        <w:t>Yeniçağ Televizyonu</w:t>
      </w:r>
      <w:r>
        <w:rPr>
          <w:b/>
          <w:sz w:val="22"/>
          <w:szCs w:val="22"/>
        </w:rPr>
        <w:t xml:space="preserve"> Gündem Kıbrıs Programı, </w:t>
      </w:r>
      <w:r>
        <w:rPr>
          <w:sz w:val="22"/>
          <w:szCs w:val="22"/>
        </w:rPr>
        <w:t>20 Temmuz 2007, Canlı Yayın Konuşmacısı.</w:t>
      </w:r>
    </w:p>
    <w:p w14:paraId="785FA16B" w14:textId="70CDC637" w:rsidR="00580A18" w:rsidRPr="00580A18" w:rsidRDefault="00580A18" w:rsidP="00580A18">
      <w:pPr>
        <w:rPr>
          <w:bCs/>
          <w:sz w:val="22"/>
          <w:szCs w:val="22"/>
        </w:rPr>
      </w:pPr>
    </w:p>
    <w:p w14:paraId="3F87B11F" w14:textId="2F19AA14" w:rsidR="00D24C06" w:rsidRPr="00955305" w:rsidRDefault="00D24C06" w:rsidP="00205C97">
      <w:pPr>
        <w:pStyle w:val="ListeParagraf"/>
        <w:numPr>
          <w:ilvl w:val="5"/>
          <w:numId w:val="24"/>
        </w:numPr>
        <w:ind w:left="1276" w:hanging="850"/>
        <w:rPr>
          <w:bCs/>
          <w:sz w:val="22"/>
          <w:szCs w:val="22"/>
        </w:rPr>
      </w:pPr>
      <w:r>
        <w:rPr>
          <w:sz w:val="22"/>
          <w:szCs w:val="22"/>
        </w:rPr>
        <w:t xml:space="preserve">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14:paraId="069E939E" w14:textId="10E76013" w:rsidR="00955305" w:rsidRPr="00955305" w:rsidRDefault="00955305" w:rsidP="00955305">
      <w:pPr>
        <w:rPr>
          <w:bCs/>
          <w:sz w:val="22"/>
          <w:szCs w:val="22"/>
        </w:rPr>
      </w:pPr>
    </w:p>
    <w:p w14:paraId="0F701B46" w14:textId="42B045AB" w:rsidR="00D24C06" w:rsidRPr="0057606A" w:rsidRDefault="00D24C06" w:rsidP="00EE058E">
      <w:pPr>
        <w:pStyle w:val="ListeParagraf"/>
        <w:numPr>
          <w:ilvl w:val="5"/>
          <w:numId w:val="24"/>
        </w:numPr>
        <w:ind w:left="1276" w:hanging="850"/>
        <w:rPr>
          <w:bCs/>
          <w:sz w:val="22"/>
          <w:szCs w:val="22"/>
        </w:rPr>
      </w:pPr>
      <w:r>
        <w:rPr>
          <w:sz w:val="22"/>
          <w:szCs w:val="22"/>
        </w:rPr>
        <w:t xml:space="preserve">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14:paraId="5CE94AB1" w14:textId="6C704241" w:rsidR="005C0234" w:rsidRPr="0057606A" w:rsidRDefault="005C0234" w:rsidP="0057606A">
      <w:pPr>
        <w:rPr>
          <w:bCs/>
          <w:sz w:val="22"/>
          <w:szCs w:val="22"/>
        </w:rPr>
      </w:pPr>
    </w:p>
    <w:p w14:paraId="5DDC29EA" w14:textId="5450F58F" w:rsidR="00A818AD" w:rsidRPr="00692577" w:rsidRDefault="00D24C06" w:rsidP="00A818AD">
      <w:pPr>
        <w:pStyle w:val="ListeParagraf"/>
        <w:numPr>
          <w:ilvl w:val="5"/>
          <w:numId w:val="24"/>
        </w:numPr>
        <w:ind w:left="1276" w:hanging="850"/>
        <w:rPr>
          <w:bCs/>
          <w:sz w:val="22"/>
          <w:szCs w:val="22"/>
        </w:rPr>
      </w:pPr>
      <w:r>
        <w:rPr>
          <w:sz w:val="22"/>
          <w:szCs w:val="22"/>
        </w:rPr>
        <w:t xml:space="preserve">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w:t>
      </w:r>
      <w:r w:rsidR="00416172">
        <w:rPr>
          <w:sz w:val="22"/>
          <w:szCs w:val="22"/>
        </w:rPr>
        <w:t>l 2007, Canlı Yayın Konuşmacısı</w:t>
      </w:r>
      <w:r w:rsidR="00A818AD">
        <w:rPr>
          <w:sz w:val="22"/>
          <w:szCs w:val="22"/>
        </w:rPr>
        <w:t>.</w:t>
      </w:r>
    </w:p>
    <w:p w14:paraId="12BBE340" w14:textId="294497EF" w:rsidR="00335D92" w:rsidRPr="00692577" w:rsidRDefault="00335D92" w:rsidP="00692577">
      <w:pPr>
        <w:rPr>
          <w:bCs/>
          <w:sz w:val="22"/>
          <w:szCs w:val="22"/>
        </w:rPr>
      </w:pPr>
    </w:p>
    <w:p w14:paraId="49495807" w14:textId="0FC219B9" w:rsidR="00284754" w:rsidRPr="00087E4E" w:rsidRDefault="00D24C06" w:rsidP="0043519B">
      <w:pPr>
        <w:pStyle w:val="ListeParagraf"/>
        <w:numPr>
          <w:ilvl w:val="5"/>
          <w:numId w:val="24"/>
        </w:numPr>
        <w:ind w:left="1276" w:hanging="850"/>
        <w:rPr>
          <w:bCs/>
          <w:sz w:val="22"/>
          <w:szCs w:val="22"/>
        </w:rPr>
      </w:pPr>
      <w:r>
        <w:rPr>
          <w:sz w:val="22"/>
          <w:szCs w:val="22"/>
        </w:rPr>
        <w:t xml:space="preserve">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14:paraId="24619A09" w14:textId="6ABA982C" w:rsidR="00087E4E" w:rsidRPr="00087E4E" w:rsidRDefault="00087E4E" w:rsidP="00087E4E">
      <w:pPr>
        <w:rPr>
          <w:bCs/>
          <w:sz w:val="22"/>
          <w:szCs w:val="22"/>
        </w:rPr>
      </w:pPr>
    </w:p>
    <w:p w14:paraId="3B8F2594"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14:paraId="74EEFCC5" w14:textId="280D72D2" w:rsidR="00613B99" w:rsidRPr="00DA06D2" w:rsidRDefault="00613B99" w:rsidP="00DA06D2">
      <w:pPr>
        <w:rPr>
          <w:bCs/>
          <w:sz w:val="28"/>
          <w:szCs w:val="28"/>
        </w:rPr>
      </w:pPr>
    </w:p>
    <w:p w14:paraId="79461CCB" w14:textId="3F9B9562" w:rsidR="00D24C06" w:rsidRPr="00692577" w:rsidRDefault="00D24C06" w:rsidP="003D56AC">
      <w:pPr>
        <w:pStyle w:val="ListeParagraf"/>
        <w:numPr>
          <w:ilvl w:val="5"/>
          <w:numId w:val="24"/>
        </w:numPr>
        <w:ind w:left="1276" w:hanging="850"/>
        <w:rPr>
          <w:bCs/>
          <w:sz w:val="22"/>
          <w:szCs w:val="22"/>
        </w:rPr>
      </w:pPr>
      <w:r>
        <w:rPr>
          <w:sz w:val="22"/>
          <w:szCs w:val="22"/>
        </w:rPr>
        <w:t xml:space="preserve">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14:paraId="4EBEB228" w14:textId="1DC84949" w:rsidR="00692577" w:rsidRPr="00692577" w:rsidRDefault="00692577" w:rsidP="00692577">
      <w:pPr>
        <w:rPr>
          <w:bCs/>
          <w:sz w:val="22"/>
          <w:szCs w:val="22"/>
        </w:rPr>
      </w:pPr>
    </w:p>
    <w:p w14:paraId="680CCCC9" w14:textId="17B255E2" w:rsidR="00D60D85" w:rsidRPr="00177518" w:rsidRDefault="00D24C06" w:rsidP="00D60D85">
      <w:pPr>
        <w:pStyle w:val="ListeParagraf"/>
        <w:numPr>
          <w:ilvl w:val="5"/>
          <w:numId w:val="24"/>
        </w:numPr>
        <w:ind w:left="1276" w:hanging="850"/>
        <w:rPr>
          <w:bCs/>
          <w:sz w:val="22"/>
          <w:szCs w:val="22"/>
        </w:rPr>
      </w:pPr>
      <w:r>
        <w:rPr>
          <w:sz w:val="22"/>
          <w:szCs w:val="22"/>
        </w:rPr>
        <w:t xml:space="preserve">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Sanatkarlar Odaları Birliği Dergisi</w:t>
      </w:r>
      <w:r>
        <w:rPr>
          <w:sz w:val="22"/>
          <w:szCs w:val="22"/>
        </w:rPr>
        <w:t>, Yıl: 3, Sayı: 35, İstanbul, Kasım 2007, sayfa: 38-39.</w:t>
      </w:r>
    </w:p>
    <w:p w14:paraId="05489701" w14:textId="30A26108" w:rsidR="00D24C06" w:rsidRPr="00DD2DDE" w:rsidRDefault="00D24C06" w:rsidP="00DD2DDE">
      <w:pPr>
        <w:pStyle w:val="ListeParagraf"/>
        <w:numPr>
          <w:ilvl w:val="5"/>
          <w:numId w:val="24"/>
        </w:numPr>
        <w:ind w:left="1276" w:hanging="850"/>
        <w:rPr>
          <w:bCs/>
          <w:sz w:val="22"/>
          <w:szCs w:val="22"/>
        </w:rPr>
      </w:pPr>
      <w:r>
        <w:rPr>
          <w:sz w:val="22"/>
          <w:szCs w:val="22"/>
        </w:rPr>
        <w:lastRenderedPageBreak/>
        <w:t xml:space="preserve">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14:paraId="60714852" w14:textId="6CBC20D4" w:rsidR="00DD2DDE" w:rsidRPr="00DD2DDE" w:rsidRDefault="00DD2DDE" w:rsidP="00DD2DDE">
      <w:pPr>
        <w:rPr>
          <w:bCs/>
          <w:sz w:val="22"/>
          <w:szCs w:val="22"/>
        </w:rPr>
      </w:pPr>
    </w:p>
    <w:p w14:paraId="32C4447D" w14:textId="29864CD5" w:rsidR="00215D37" w:rsidRPr="0019261E" w:rsidRDefault="00D24C06" w:rsidP="0019261E">
      <w:pPr>
        <w:pStyle w:val="ListeParagraf"/>
        <w:numPr>
          <w:ilvl w:val="5"/>
          <w:numId w:val="24"/>
        </w:numPr>
        <w:ind w:left="1276" w:hanging="850"/>
        <w:rPr>
          <w:bCs/>
          <w:sz w:val="22"/>
          <w:szCs w:val="22"/>
        </w:rPr>
      </w:pPr>
      <w:r>
        <w:rPr>
          <w:sz w:val="22"/>
          <w:szCs w:val="22"/>
        </w:rPr>
        <w:t xml:space="preserve">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14:paraId="203E3E4E" w14:textId="4F8E47FE" w:rsidR="0019261E" w:rsidRPr="0019261E" w:rsidRDefault="0019261E" w:rsidP="0019261E">
      <w:pPr>
        <w:rPr>
          <w:bCs/>
          <w:sz w:val="22"/>
          <w:szCs w:val="22"/>
        </w:rPr>
      </w:pPr>
    </w:p>
    <w:p w14:paraId="48B3EE37" w14:textId="41E7405F" w:rsidR="00A25EAD" w:rsidRPr="00D03686" w:rsidRDefault="00D24C06" w:rsidP="00A25EAD">
      <w:pPr>
        <w:pStyle w:val="ListeParagraf"/>
        <w:numPr>
          <w:ilvl w:val="5"/>
          <w:numId w:val="24"/>
        </w:numPr>
        <w:ind w:left="1276" w:hanging="850"/>
        <w:rPr>
          <w:bCs/>
          <w:sz w:val="22"/>
          <w:szCs w:val="22"/>
        </w:rPr>
      </w:pPr>
      <w:r>
        <w:rPr>
          <w:sz w:val="22"/>
          <w:szCs w:val="22"/>
        </w:rPr>
        <w:t xml:space="preserve">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14:paraId="5F9D6483" w14:textId="04DAF359" w:rsidR="00D03686" w:rsidRPr="00D03686" w:rsidRDefault="00D03686" w:rsidP="00D03686">
      <w:pPr>
        <w:rPr>
          <w:bCs/>
          <w:sz w:val="22"/>
          <w:szCs w:val="22"/>
        </w:rPr>
      </w:pPr>
    </w:p>
    <w:p w14:paraId="244EC442" w14:textId="18311EC3" w:rsidR="00D24C06" w:rsidRPr="00DD2DDE" w:rsidRDefault="00D24C06" w:rsidP="0086534B">
      <w:pPr>
        <w:pStyle w:val="ListeParagraf"/>
        <w:numPr>
          <w:ilvl w:val="5"/>
          <w:numId w:val="24"/>
        </w:numPr>
        <w:ind w:left="1276" w:hanging="850"/>
        <w:rPr>
          <w:bCs/>
          <w:sz w:val="22"/>
          <w:szCs w:val="22"/>
        </w:rPr>
      </w:pPr>
      <w:r>
        <w:rPr>
          <w:sz w:val="22"/>
          <w:szCs w:val="22"/>
        </w:rPr>
        <w:t xml:space="preserve">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14:paraId="2F75E0C7" w14:textId="281A0BD2" w:rsidR="00DD2DDE" w:rsidRPr="00DD2DDE" w:rsidRDefault="00DD2DDE" w:rsidP="00DD2DDE">
      <w:pPr>
        <w:rPr>
          <w:bCs/>
          <w:sz w:val="22"/>
          <w:szCs w:val="22"/>
        </w:rPr>
      </w:pPr>
    </w:p>
    <w:p w14:paraId="78A9B4E9" w14:textId="5EFAED35" w:rsidR="00215D37" w:rsidRPr="00E60D2C" w:rsidRDefault="00D24C06" w:rsidP="00215D37">
      <w:pPr>
        <w:pStyle w:val="ListeParagraf"/>
        <w:numPr>
          <w:ilvl w:val="5"/>
          <w:numId w:val="24"/>
        </w:numPr>
        <w:ind w:left="1276" w:hanging="850"/>
        <w:rPr>
          <w:bCs/>
          <w:sz w:val="22"/>
          <w:szCs w:val="22"/>
        </w:rPr>
      </w:pPr>
      <w:r>
        <w:rPr>
          <w:sz w:val="22"/>
          <w:szCs w:val="22"/>
        </w:rPr>
        <w:t xml:space="preserve">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14:paraId="4DBAB3CB" w14:textId="038477D2" w:rsidR="00E43189" w:rsidRPr="00E60D2C" w:rsidRDefault="00E43189" w:rsidP="00E60D2C">
      <w:pPr>
        <w:rPr>
          <w:bCs/>
          <w:sz w:val="22"/>
          <w:szCs w:val="22"/>
        </w:rPr>
      </w:pPr>
    </w:p>
    <w:p w14:paraId="3F52E88B"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14:paraId="6AAFEBD8" w14:textId="77777777" w:rsidR="00D24C06" w:rsidRPr="00D24C06" w:rsidRDefault="00D24C06" w:rsidP="001220CC">
      <w:pPr>
        <w:pStyle w:val="ListeParagraf"/>
        <w:ind w:left="1276" w:hanging="850"/>
        <w:rPr>
          <w:bCs/>
          <w:sz w:val="28"/>
          <w:szCs w:val="28"/>
        </w:rPr>
      </w:pPr>
    </w:p>
    <w:p w14:paraId="5676A311" w14:textId="7CF8B905" w:rsidR="00631059" w:rsidRPr="00E43189" w:rsidRDefault="00D24C06" w:rsidP="00D00799">
      <w:pPr>
        <w:pStyle w:val="ListeParagraf"/>
        <w:numPr>
          <w:ilvl w:val="5"/>
          <w:numId w:val="24"/>
        </w:numPr>
        <w:ind w:left="1276" w:hanging="850"/>
        <w:rPr>
          <w:bCs/>
          <w:sz w:val="22"/>
          <w:szCs w:val="22"/>
        </w:rPr>
      </w:pPr>
      <w:r>
        <w:rPr>
          <w:sz w:val="22"/>
          <w:szCs w:val="22"/>
        </w:rPr>
        <w:t xml:space="preserve">Özgöker, Uğur, “Türkiye’nin AB Kurumları ve AB Üyesi Ülkelerle İletişim Stratejisi Ne Olmalıdır? </w:t>
      </w:r>
      <w:r>
        <w:rPr>
          <w:b/>
          <w:sz w:val="22"/>
          <w:szCs w:val="22"/>
          <w:u w:val="single"/>
        </w:rPr>
        <w:t>Alem FM</w:t>
      </w:r>
      <w:r>
        <w:rPr>
          <w:b/>
          <w:sz w:val="22"/>
          <w:szCs w:val="22"/>
        </w:rPr>
        <w:t xml:space="preserve">, Lig Programı, </w:t>
      </w:r>
      <w:r>
        <w:rPr>
          <w:sz w:val="22"/>
          <w:szCs w:val="22"/>
        </w:rPr>
        <w:t>16 Nisan 2008, Canlı Yayın Konuşmacısı.</w:t>
      </w:r>
    </w:p>
    <w:p w14:paraId="6CDEF8EA" w14:textId="7585FA5E" w:rsidR="00E43189" w:rsidRPr="00E43189" w:rsidRDefault="00E43189" w:rsidP="00E43189">
      <w:pPr>
        <w:rPr>
          <w:bCs/>
          <w:sz w:val="22"/>
          <w:szCs w:val="22"/>
        </w:rPr>
      </w:pPr>
    </w:p>
    <w:p w14:paraId="102C5927" w14:textId="3AEFC631" w:rsidR="0081093A" w:rsidRPr="005701BF" w:rsidRDefault="00D24C06" w:rsidP="0081093A">
      <w:pPr>
        <w:pStyle w:val="ListeParagraf"/>
        <w:numPr>
          <w:ilvl w:val="5"/>
          <w:numId w:val="24"/>
        </w:numPr>
        <w:ind w:left="1276" w:hanging="850"/>
        <w:rPr>
          <w:bCs/>
          <w:sz w:val="22"/>
          <w:szCs w:val="22"/>
        </w:rPr>
      </w:pPr>
      <w:r>
        <w:rPr>
          <w:sz w:val="22"/>
          <w:szCs w:val="22"/>
        </w:rPr>
        <w:t xml:space="preserve">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14:paraId="1B9314DA" w14:textId="18F6509C" w:rsidR="005701BF" w:rsidRPr="005701BF" w:rsidRDefault="005701BF" w:rsidP="005701BF">
      <w:pPr>
        <w:rPr>
          <w:bCs/>
          <w:sz w:val="22"/>
          <w:szCs w:val="22"/>
        </w:rPr>
      </w:pPr>
    </w:p>
    <w:p w14:paraId="33C37FD0" w14:textId="2FD1CCBD" w:rsidR="00955305" w:rsidRPr="00E436EA" w:rsidRDefault="00D24C06" w:rsidP="00955305">
      <w:pPr>
        <w:pStyle w:val="ListeParagraf"/>
        <w:numPr>
          <w:ilvl w:val="5"/>
          <w:numId w:val="24"/>
        </w:numPr>
        <w:ind w:left="1276" w:hanging="850"/>
        <w:rPr>
          <w:bCs/>
          <w:sz w:val="22"/>
          <w:szCs w:val="22"/>
        </w:rPr>
      </w:pPr>
      <w:r>
        <w:rPr>
          <w:sz w:val="22"/>
          <w:szCs w:val="22"/>
        </w:rPr>
        <w:t>Özgöker, Uğur, “AB ile Tam Üyelik Müzakere Sürecinde KOBİ’ler ve Esnaf Sanatkarların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14:paraId="461DEE70" w14:textId="3FE46AA8" w:rsidR="00A112A6" w:rsidRPr="00E436EA" w:rsidRDefault="00A112A6" w:rsidP="00E436EA">
      <w:pPr>
        <w:rPr>
          <w:bCs/>
          <w:sz w:val="22"/>
          <w:szCs w:val="22"/>
        </w:rPr>
      </w:pPr>
    </w:p>
    <w:p w14:paraId="073127CD" w14:textId="7BFE15A3" w:rsidR="00747BEA" w:rsidRPr="0092579D" w:rsidRDefault="00D24C06" w:rsidP="00365522">
      <w:pPr>
        <w:pStyle w:val="ListeParagraf"/>
        <w:numPr>
          <w:ilvl w:val="5"/>
          <w:numId w:val="24"/>
        </w:numPr>
        <w:ind w:left="1276" w:hanging="850"/>
        <w:rPr>
          <w:bCs/>
          <w:sz w:val="22"/>
          <w:szCs w:val="22"/>
        </w:rPr>
      </w:pPr>
      <w:r>
        <w:rPr>
          <w:sz w:val="22"/>
          <w:szCs w:val="22"/>
        </w:rPr>
        <w:t xml:space="preserve">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14:paraId="5D910DE4" w14:textId="35EE0D3C" w:rsidR="0092579D" w:rsidRPr="0092579D" w:rsidRDefault="0092579D" w:rsidP="0092579D">
      <w:pPr>
        <w:rPr>
          <w:bCs/>
          <w:sz w:val="22"/>
          <w:szCs w:val="22"/>
        </w:rPr>
      </w:pPr>
    </w:p>
    <w:p w14:paraId="18D80446" w14:textId="117F44CD" w:rsidR="00A818AD" w:rsidRPr="008B7B43" w:rsidRDefault="00D24C06" w:rsidP="008A797A">
      <w:pPr>
        <w:pStyle w:val="ListeParagraf"/>
        <w:numPr>
          <w:ilvl w:val="5"/>
          <w:numId w:val="24"/>
        </w:numPr>
        <w:ind w:left="1276" w:hanging="850"/>
        <w:rPr>
          <w:bCs/>
          <w:sz w:val="22"/>
          <w:szCs w:val="22"/>
        </w:rPr>
      </w:pPr>
      <w:r>
        <w:rPr>
          <w:sz w:val="22"/>
          <w:szCs w:val="22"/>
        </w:rPr>
        <w:t xml:space="preserve">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14:paraId="5A7F1EF9" w14:textId="7859BA3D" w:rsidR="008B7B43" w:rsidRPr="008B7B43" w:rsidRDefault="008B7B43" w:rsidP="008B7B43">
      <w:pPr>
        <w:rPr>
          <w:bCs/>
          <w:sz w:val="22"/>
          <w:szCs w:val="22"/>
        </w:rPr>
      </w:pPr>
    </w:p>
    <w:p w14:paraId="5526CA07" w14:textId="364D96E6" w:rsidR="00882A7C" w:rsidRPr="00955305" w:rsidRDefault="00D24C06" w:rsidP="007649E6">
      <w:pPr>
        <w:pStyle w:val="ListeParagraf"/>
        <w:numPr>
          <w:ilvl w:val="5"/>
          <w:numId w:val="24"/>
        </w:numPr>
        <w:ind w:left="1276" w:hanging="850"/>
        <w:rPr>
          <w:bCs/>
          <w:sz w:val="22"/>
          <w:szCs w:val="22"/>
        </w:rPr>
      </w:pPr>
      <w:r>
        <w:rPr>
          <w:sz w:val="22"/>
          <w:szCs w:val="22"/>
        </w:rPr>
        <w:t xml:space="preserve">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14:paraId="59A2B7B7" w14:textId="60007187" w:rsidR="00955305" w:rsidRPr="00955305" w:rsidRDefault="00955305" w:rsidP="00955305">
      <w:pPr>
        <w:rPr>
          <w:bCs/>
          <w:sz w:val="22"/>
          <w:szCs w:val="22"/>
        </w:rPr>
      </w:pPr>
    </w:p>
    <w:p w14:paraId="4F7B4A75" w14:textId="64C4DC03" w:rsidR="00D60D85" w:rsidRPr="00046842" w:rsidRDefault="00D24C06" w:rsidP="00046842">
      <w:pPr>
        <w:pStyle w:val="ListeParagraf"/>
        <w:numPr>
          <w:ilvl w:val="5"/>
          <w:numId w:val="24"/>
        </w:numPr>
        <w:ind w:left="1276" w:hanging="850"/>
        <w:rPr>
          <w:bCs/>
          <w:sz w:val="22"/>
          <w:szCs w:val="22"/>
        </w:rPr>
      </w:pPr>
      <w:r>
        <w:rPr>
          <w:sz w:val="22"/>
          <w:szCs w:val="22"/>
        </w:rPr>
        <w:t xml:space="preserve">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14:paraId="7230B251" w14:textId="6009E276" w:rsidR="00D00799" w:rsidRPr="00D60D85" w:rsidRDefault="00D60D85" w:rsidP="00D60D85">
      <w:pPr>
        <w:tabs>
          <w:tab w:val="left" w:pos="5556"/>
        </w:tabs>
        <w:rPr>
          <w:bCs/>
          <w:sz w:val="28"/>
          <w:szCs w:val="28"/>
        </w:rPr>
      </w:pPr>
      <w:r w:rsidRPr="00D60D85">
        <w:rPr>
          <w:bCs/>
          <w:sz w:val="28"/>
          <w:szCs w:val="28"/>
        </w:rPr>
        <w:tab/>
      </w:r>
    </w:p>
    <w:p w14:paraId="4F773BFF" w14:textId="65761660" w:rsidR="00D24C06" w:rsidRPr="00D00E95" w:rsidRDefault="00D24C06" w:rsidP="00D00E95">
      <w:pPr>
        <w:pStyle w:val="ListeParagraf"/>
        <w:numPr>
          <w:ilvl w:val="5"/>
          <w:numId w:val="24"/>
        </w:numPr>
        <w:ind w:left="1276" w:hanging="850"/>
        <w:rPr>
          <w:bCs/>
          <w:sz w:val="22"/>
          <w:szCs w:val="22"/>
        </w:rPr>
      </w:pPr>
      <w:r>
        <w:rPr>
          <w:sz w:val="22"/>
          <w:szCs w:val="22"/>
        </w:rPr>
        <w:t xml:space="preserve">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r w:rsidR="0026353F">
        <w:rPr>
          <w:sz w:val="22"/>
          <w:szCs w:val="22"/>
        </w:rPr>
        <w:br/>
      </w:r>
    </w:p>
    <w:p w14:paraId="78DF26A9" w14:textId="78C675F6" w:rsidR="00D24C06" w:rsidRPr="000C0E2A" w:rsidRDefault="00D24C06" w:rsidP="00A25EAD">
      <w:pPr>
        <w:pStyle w:val="ListeParagraf"/>
        <w:numPr>
          <w:ilvl w:val="5"/>
          <w:numId w:val="24"/>
        </w:numPr>
        <w:ind w:left="1276" w:hanging="850"/>
        <w:rPr>
          <w:bCs/>
          <w:sz w:val="22"/>
          <w:szCs w:val="22"/>
        </w:rPr>
      </w:pPr>
      <w:r>
        <w:rPr>
          <w:sz w:val="22"/>
          <w:szCs w:val="22"/>
        </w:rPr>
        <w:t xml:space="preserve">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14:paraId="1D2BA042" w14:textId="1A53F694" w:rsidR="00177518" w:rsidRDefault="00177518" w:rsidP="001F5167">
      <w:pPr>
        <w:rPr>
          <w:bCs/>
          <w:sz w:val="22"/>
          <w:szCs w:val="22"/>
        </w:rPr>
      </w:pPr>
    </w:p>
    <w:p w14:paraId="22273D72" w14:textId="77777777" w:rsidR="00280ADF" w:rsidRPr="001F5167" w:rsidRDefault="00280ADF" w:rsidP="001F5167">
      <w:pPr>
        <w:rPr>
          <w:bCs/>
          <w:sz w:val="22"/>
          <w:szCs w:val="22"/>
        </w:rPr>
      </w:pPr>
    </w:p>
    <w:p w14:paraId="29519019" w14:textId="467F52AB" w:rsidR="00D24C06" w:rsidRPr="0027068A" w:rsidRDefault="00D24C06" w:rsidP="0019261E">
      <w:pPr>
        <w:pStyle w:val="ListeParagraf"/>
        <w:numPr>
          <w:ilvl w:val="5"/>
          <w:numId w:val="24"/>
        </w:numPr>
        <w:ind w:left="1276" w:hanging="850"/>
        <w:rPr>
          <w:bCs/>
          <w:sz w:val="22"/>
          <w:szCs w:val="22"/>
        </w:rPr>
      </w:pPr>
      <w:r>
        <w:rPr>
          <w:sz w:val="22"/>
          <w:szCs w:val="22"/>
        </w:rPr>
        <w:lastRenderedPageBreak/>
        <w:t xml:space="preserve">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14:paraId="1D93434A" w14:textId="2C244470" w:rsidR="0027068A" w:rsidRPr="0027068A" w:rsidRDefault="0027068A" w:rsidP="0027068A">
      <w:pPr>
        <w:rPr>
          <w:bCs/>
          <w:sz w:val="22"/>
          <w:szCs w:val="22"/>
        </w:rPr>
      </w:pPr>
    </w:p>
    <w:p w14:paraId="5866DBA7" w14:textId="603D1D18" w:rsidR="00D24C06" w:rsidRPr="0019261E" w:rsidRDefault="00D24C06" w:rsidP="00215D37">
      <w:pPr>
        <w:pStyle w:val="ListeParagraf"/>
        <w:numPr>
          <w:ilvl w:val="5"/>
          <w:numId w:val="24"/>
        </w:numPr>
        <w:ind w:left="1276" w:hanging="850"/>
        <w:rPr>
          <w:bCs/>
          <w:sz w:val="22"/>
          <w:szCs w:val="22"/>
        </w:rPr>
      </w:pPr>
      <w:r>
        <w:rPr>
          <w:sz w:val="22"/>
          <w:szCs w:val="22"/>
        </w:rPr>
        <w:t xml:space="preserve">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14:paraId="23920A8C" w14:textId="77777777" w:rsidR="0019261E" w:rsidRPr="00215D37" w:rsidRDefault="0019261E" w:rsidP="0019261E">
      <w:pPr>
        <w:pStyle w:val="ListeParagraf"/>
        <w:ind w:left="1276"/>
        <w:rPr>
          <w:bCs/>
          <w:sz w:val="22"/>
          <w:szCs w:val="22"/>
        </w:rPr>
      </w:pPr>
    </w:p>
    <w:p w14:paraId="26372048"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14:paraId="2BDE2739" w14:textId="77777777" w:rsidR="00D24C06" w:rsidRPr="00D24C06" w:rsidRDefault="00D24C06" w:rsidP="001220CC">
      <w:pPr>
        <w:pStyle w:val="ListeParagraf"/>
        <w:ind w:left="1276" w:hanging="850"/>
        <w:rPr>
          <w:bCs/>
          <w:sz w:val="28"/>
          <w:szCs w:val="28"/>
        </w:rPr>
      </w:pPr>
    </w:p>
    <w:p w14:paraId="55B59395"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14:paraId="31EB957E" w14:textId="77777777" w:rsidR="00D24C06" w:rsidRPr="00D24C06" w:rsidRDefault="00D24C06" w:rsidP="001220CC">
      <w:pPr>
        <w:pStyle w:val="ListeParagraf"/>
        <w:ind w:left="1276" w:hanging="850"/>
        <w:rPr>
          <w:bCs/>
          <w:sz w:val="28"/>
          <w:szCs w:val="28"/>
        </w:rPr>
      </w:pPr>
    </w:p>
    <w:p w14:paraId="1D342FA5" w14:textId="17D2A8D4" w:rsidR="00F53563" w:rsidRPr="00DD2DDE" w:rsidRDefault="00D24C06" w:rsidP="0057606A">
      <w:pPr>
        <w:pStyle w:val="ListeParagraf"/>
        <w:numPr>
          <w:ilvl w:val="5"/>
          <w:numId w:val="24"/>
        </w:numPr>
        <w:ind w:left="1276" w:hanging="850"/>
        <w:rPr>
          <w:bCs/>
          <w:sz w:val="22"/>
          <w:szCs w:val="22"/>
        </w:rPr>
      </w:pPr>
      <w:r>
        <w:rPr>
          <w:sz w:val="22"/>
          <w:szCs w:val="22"/>
        </w:rPr>
        <w:t>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14:paraId="07A38717" w14:textId="6B3E3082" w:rsidR="00DD2DDE" w:rsidRPr="00DD2DDE" w:rsidRDefault="00DD2DDE" w:rsidP="00DD2DDE">
      <w:pPr>
        <w:rPr>
          <w:bCs/>
          <w:sz w:val="22"/>
          <w:szCs w:val="22"/>
        </w:rPr>
      </w:pPr>
    </w:p>
    <w:p w14:paraId="604C5FA5" w14:textId="799BAC6D" w:rsidR="00A67F41" w:rsidRPr="00072E2C" w:rsidRDefault="00D24C06" w:rsidP="00A67F41">
      <w:pPr>
        <w:pStyle w:val="ListeParagraf"/>
        <w:numPr>
          <w:ilvl w:val="5"/>
          <w:numId w:val="24"/>
        </w:numPr>
        <w:ind w:left="1276" w:hanging="850"/>
        <w:rPr>
          <w:bCs/>
          <w:sz w:val="22"/>
          <w:szCs w:val="22"/>
        </w:rPr>
      </w:pPr>
      <w:r>
        <w:rPr>
          <w:sz w:val="22"/>
          <w:szCs w:val="22"/>
        </w:rPr>
        <w:t xml:space="preserve">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14:paraId="6432D672" w14:textId="71BFBFD2" w:rsidR="00072E2C" w:rsidRPr="00072E2C" w:rsidRDefault="00072E2C" w:rsidP="00072E2C">
      <w:pPr>
        <w:rPr>
          <w:bCs/>
          <w:sz w:val="22"/>
          <w:szCs w:val="22"/>
        </w:rPr>
      </w:pPr>
    </w:p>
    <w:p w14:paraId="482043CE" w14:textId="115C3F49" w:rsidR="00955305" w:rsidRPr="005408AC" w:rsidRDefault="00D24C06" w:rsidP="003D4FFD">
      <w:pPr>
        <w:pStyle w:val="ListeParagraf"/>
        <w:numPr>
          <w:ilvl w:val="5"/>
          <w:numId w:val="24"/>
        </w:numPr>
        <w:ind w:left="1276" w:hanging="850"/>
        <w:rPr>
          <w:bCs/>
          <w:sz w:val="22"/>
          <w:szCs w:val="22"/>
        </w:rPr>
      </w:pPr>
      <w:r>
        <w:rPr>
          <w:sz w:val="22"/>
          <w:szCs w:val="22"/>
        </w:rPr>
        <w:t xml:space="preserve">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14:paraId="56815C45" w14:textId="361206AF" w:rsidR="005701BF" w:rsidRPr="005408AC" w:rsidRDefault="005701BF" w:rsidP="005408AC">
      <w:pPr>
        <w:rPr>
          <w:bCs/>
          <w:sz w:val="22"/>
          <w:szCs w:val="22"/>
        </w:rPr>
      </w:pPr>
    </w:p>
    <w:p w14:paraId="0DEBF278" w14:textId="028D54DF" w:rsidR="00D24C06" w:rsidRPr="00D00799" w:rsidRDefault="00D24C06" w:rsidP="000C0993">
      <w:pPr>
        <w:pStyle w:val="ListeParagraf"/>
        <w:numPr>
          <w:ilvl w:val="5"/>
          <w:numId w:val="24"/>
        </w:numPr>
        <w:ind w:left="1276" w:hanging="850"/>
        <w:rPr>
          <w:bCs/>
          <w:sz w:val="22"/>
          <w:szCs w:val="22"/>
        </w:rPr>
      </w:pPr>
      <w:r>
        <w:rPr>
          <w:sz w:val="22"/>
          <w:szCs w:val="22"/>
        </w:rPr>
        <w:t xml:space="preserve">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14:paraId="02FD9322" w14:textId="1325F786" w:rsidR="00D00799" w:rsidRPr="00D00799" w:rsidRDefault="00D00799" w:rsidP="00D00799">
      <w:pPr>
        <w:rPr>
          <w:bCs/>
          <w:sz w:val="22"/>
          <w:szCs w:val="22"/>
        </w:rPr>
      </w:pPr>
    </w:p>
    <w:p w14:paraId="347432CD" w14:textId="272792F9" w:rsidR="00617B0D" w:rsidRPr="006871E1" w:rsidRDefault="00D24C06" w:rsidP="003D4FFD">
      <w:pPr>
        <w:pStyle w:val="ListeParagraf"/>
        <w:numPr>
          <w:ilvl w:val="5"/>
          <w:numId w:val="24"/>
        </w:numPr>
        <w:ind w:left="1276" w:hanging="850"/>
        <w:rPr>
          <w:bCs/>
          <w:sz w:val="22"/>
          <w:szCs w:val="22"/>
        </w:rPr>
      </w:pPr>
      <w:r>
        <w:rPr>
          <w:sz w:val="22"/>
          <w:szCs w:val="22"/>
        </w:rPr>
        <w:t xml:space="preserve">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14:paraId="343E217D" w14:textId="7F3CA7A2" w:rsidR="006871E1" w:rsidRPr="006871E1" w:rsidRDefault="006871E1" w:rsidP="006871E1">
      <w:pPr>
        <w:rPr>
          <w:bCs/>
          <w:sz w:val="22"/>
          <w:szCs w:val="22"/>
        </w:rPr>
      </w:pPr>
    </w:p>
    <w:p w14:paraId="416318E2" w14:textId="63F88D72" w:rsidR="00951E51" w:rsidRPr="006871E1" w:rsidRDefault="00D24C06" w:rsidP="006871E1">
      <w:pPr>
        <w:pStyle w:val="ListeParagraf"/>
        <w:numPr>
          <w:ilvl w:val="5"/>
          <w:numId w:val="24"/>
        </w:numPr>
        <w:ind w:left="1276" w:hanging="850"/>
        <w:rPr>
          <w:bCs/>
          <w:sz w:val="22"/>
          <w:szCs w:val="22"/>
        </w:rPr>
      </w:pPr>
      <w:r>
        <w:rPr>
          <w:sz w:val="22"/>
          <w:szCs w:val="22"/>
        </w:rPr>
        <w:t xml:space="preserve">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14:paraId="51573597" w14:textId="585AA7BB" w:rsidR="006871E1" w:rsidRPr="00D21B0E" w:rsidRDefault="006871E1" w:rsidP="00D21B0E">
      <w:pPr>
        <w:rPr>
          <w:bCs/>
          <w:sz w:val="22"/>
          <w:szCs w:val="22"/>
        </w:rPr>
      </w:pPr>
    </w:p>
    <w:p w14:paraId="770DD2FB" w14:textId="306CBD51" w:rsidR="00D24C06" w:rsidRPr="007649E6" w:rsidRDefault="00D24C06" w:rsidP="001220CC">
      <w:pPr>
        <w:pStyle w:val="ListeParagraf"/>
        <w:numPr>
          <w:ilvl w:val="5"/>
          <w:numId w:val="24"/>
        </w:numPr>
        <w:ind w:left="1276" w:hanging="850"/>
        <w:rPr>
          <w:bCs/>
          <w:sz w:val="22"/>
          <w:szCs w:val="22"/>
        </w:rPr>
      </w:pPr>
      <w:r>
        <w:rPr>
          <w:sz w:val="22"/>
          <w:szCs w:val="22"/>
        </w:rPr>
        <w:t xml:space="preserve">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14:paraId="6863F120" w14:textId="47EE92C7" w:rsidR="00D24C06" w:rsidRPr="00D24C06" w:rsidRDefault="00D24C06" w:rsidP="001220CC">
      <w:pPr>
        <w:pStyle w:val="ListeParagraf"/>
        <w:ind w:left="1276" w:hanging="850"/>
        <w:rPr>
          <w:bCs/>
          <w:sz w:val="28"/>
          <w:szCs w:val="28"/>
        </w:rPr>
      </w:pPr>
    </w:p>
    <w:p w14:paraId="41A8B34D" w14:textId="3A6634BB" w:rsidR="00CF3E15" w:rsidRPr="0029470E" w:rsidRDefault="00D24C06" w:rsidP="00CF3E15">
      <w:pPr>
        <w:pStyle w:val="ListeParagraf"/>
        <w:numPr>
          <w:ilvl w:val="5"/>
          <w:numId w:val="24"/>
        </w:numPr>
        <w:ind w:left="1276" w:hanging="850"/>
        <w:rPr>
          <w:bCs/>
          <w:sz w:val="22"/>
          <w:szCs w:val="22"/>
        </w:rPr>
      </w:pPr>
      <w:r>
        <w:rPr>
          <w:sz w:val="22"/>
          <w:szCs w:val="22"/>
        </w:rPr>
        <w:t xml:space="preserve">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14:paraId="7E01C1F9" w14:textId="34448348" w:rsidR="0029470E" w:rsidRPr="0029470E" w:rsidRDefault="0029470E" w:rsidP="0029470E">
      <w:pPr>
        <w:rPr>
          <w:bCs/>
          <w:sz w:val="22"/>
          <w:szCs w:val="22"/>
        </w:rPr>
      </w:pPr>
    </w:p>
    <w:p w14:paraId="4F82E6D8" w14:textId="7BFF8AF4" w:rsidR="00DF6607" w:rsidRPr="005C0234" w:rsidRDefault="00D24C06" w:rsidP="00416172">
      <w:pPr>
        <w:pStyle w:val="ListeParagraf"/>
        <w:numPr>
          <w:ilvl w:val="5"/>
          <w:numId w:val="24"/>
        </w:numPr>
        <w:ind w:left="1276" w:hanging="850"/>
        <w:rPr>
          <w:bCs/>
          <w:sz w:val="22"/>
          <w:szCs w:val="22"/>
        </w:rPr>
      </w:pPr>
      <w:r>
        <w:rPr>
          <w:sz w:val="22"/>
          <w:szCs w:val="22"/>
        </w:rPr>
        <w:t xml:space="preserve">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14:paraId="15829B52" w14:textId="5872A156" w:rsidR="005C0234" w:rsidRPr="005C0234" w:rsidRDefault="005C0234" w:rsidP="005C0234">
      <w:pPr>
        <w:rPr>
          <w:bCs/>
          <w:sz w:val="22"/>
          <w:szCs w:val="22"/>
        </w:rPr>
      </w:pPr>
    </w:p>
    <w:p w14:paraId="5714E154" w14:textId="0E920DDA" w:rsidR="00D24C06" w:rsidRPr="00C866C9" w:rsidRDefault="00D24C06" w:rsidP="00655229">
      <w:pPr>
        <w:pStyle w:val="ListeParagraf"/>
        <w:numPr>
          <w:ilvl w:val="5"/>
          <w:numId w:val="24"/>
        </w:numPr>
        <w:ind w:left="1276" w:hanging="850"/>
        <w:rPr>
          <w:bCs/>
          <w:sz w:val="22"/>
          <w:szCs w:val="22"/>
        </w:rPr>
      </w:pPr>
      <w:r>
        <w:rPr>
          <w:sz w:val="22"/>
          <w:szCs w:val="22"/>
        </w:rPr>
        <w:t xml:space="preserve">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14:paraId="16C9DDD9" w14:textId="6713BC40" w:rsidR="00613B99" w:rsidRPr="00C866C9" w:rsidRDefault="00613B99" w:rsidP="00C866C9">
      <w:pPr>
        <w:rPr>
          <w:bCs/>
          <w:sz w:val="22"/>
          <w:szCs w:val="22"/>
        </w:rPr>
      </w:pPr>
    </w:p>
    <w:p w14:paraId="190AEDC4"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5350483A" w14:textId="77777777" w:rsidR="00AB7083" w:rsidRPr="00AB7083" w:rsidRDefault="00AB7083" w:rsidP="001220CC">
      <w:pPr>
        <w:pStyle w:val="ListeParagraf"/>
        <w:ind w:left="1276" w:hanging="850"/>
        <w:rPr>
          <w:bCs/>
          <w:sz w:val="28"/>
          <w:szCs w:val="28"/>
        </w:rPr>
      </w:pPr>
    </w:p>
    <w:p w14:paraId="31BA8D2E" w14:textId="4456BFE2" w:rsidR="00AB7083" w:rsidRPr="00045CE0" w:rsidRDefault="00AB7083" w:rsidP="005408A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3DFC2BAA" w14:textId="4A7BA84A" w:rsidR="002937A9" w:rsidRPr="00045CE0" w:rsidRDefault="002937A9" w:rsidP="00045CE0">
      <w:pPr>
        <w:rPr>
          <w:bCs/>
          <w:sz w:val="22"/>
          <w:szCs w:val="22"/>
        </w:rPr>
      </w:pPr>
    </w:p>
    <w:p w14:paraId="3665AF25" w14:textId="08BF36A3" w:rsidR="00AB7083" w:rsidRPr="0019261E" w:rsidRDefault="00AB7083" w:rsidP="0019261E">
      <w:pPr>
        <w:pStyle w:val="ListeParagraf"/>
        <w:numPr>
          <w:ilvl w:val="5"/>
          <w:numId w:val="24"/>
        </w:numPr>
        <w:ind w:left="1276" w:hanging="850"/>
        <w:rPr>
          <w:bCs/>
          <w:sz w:val="22"/>
          <w:szCs w:val="22"/>
        </w:rPr>
      </w:pPr>
      <w:r>
        <w:rPr>
          <w:sz w:val="22"/>
          <w:szCs w:val="22"/>
        </w:rPr>
        <w:lastRenderedPageBreak/>
        <w:t xml:space="preserve">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3 Haziran 2010, Canlı Yayına Telefonla Bağlantı</w:t>
      </w:r>
    </w:p>
    <w:p w14:paraId="2A9FBCBE" w14:textId="638B085B" w:rsidR="0019261E" w:rsidRPr="0019261E" w:rsidRDefault="0019261E" w:rsidP="0019261E">
      <w:pPr>
        <w:rPr>
          <w:bCs/>
          <w:sz w:val="22"/>
          <w:szCs w:val="22"/>
        </w:rPr>
      </w:pPr>
    </w:p>
    <w:p w14:paraId="325F7D01"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Türkiye-ABD İlişkileri Nereye Gidiyor?”, </w:t>
      </w:r>
      <w:r>
        <w:rPr>
          <w:b/>
          <w:sz w:val="22"/>
          <w:szCs w:val="22"/>
          <w:u w:val="single"/>
        </w:rPr>
        <w:t>TRT Ankara Radyosu</w:t>
      </w:r>
      <w:r>
        <w:rPr>
          <w:sz w:val="22"/>
          <w:szCs w:val="22"/>
        </w:rPr>
        <w:t>, Gündem Programı, 18 Haziran 2010, Canlı Yayına Bağlantı.</w:t>
      </w:r>
    </w:p>
    <w:p w14:paraId="144B7040" w14:textId="77777777" w:rsidR="00AB7083" w:rsidRPr="00AB7083" w:rsidRDefault="00AB7083" w:rsidP="001220CC">
      <w:pPr>
        <w:pStyle w:val="ListeParagraf"/>
        <w:ind w:left="1276" w:hanging="850"/>
        <w:rPr>
          <w:bCs/>
          <w:sz w:val="28"/>
          <w:szCs w:val="28"/>
        </w:rPr>
      </w:pPr>
    </w:p>
    <w:p w14:paraId="25CED10C" w14:textId="2A09FD36" w:rsidR="00E60D2C" w:rsidRPr="002937A9" w:rsidRDefault="00AB7083" w:rsidP="00652CAC">
      <w:pPr>
        <w:pStyle w:val="ListeParagraf"/>
        <w:numPr>
          <w:ilvl w:val="5"/>
          <w:numId w:val="24"/>
        </w:numPr>
        <w:ind w:left="1276" w:hanging="850"/>
        <w:rPr>
          <w:bCs/>
          <w:sz w:val="22"/>
          <w:szCs w:val="22"/>
        </w:rPr>
      </w:pPr>
      <w:r>
        <w:rPr>
          <w:sz w:val="22"/>
          <w:szCs w:val="22"/>
        </w:rPr>
        <w:t xml:space="preserve">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14:paraId="5C43D296" w14:textId="44CE359F" w:rsidR="002937A9" w:rsidRPr="002937A9" w:rsidRDefault="002937A9" w:rsidP="002937A9">
      <w:pPr>
        <w:rPr>
          <w:bCs/>
          <w:sz w:val="22"/>
          <w:szCs w:val="22"/>
        </w:rPr>
      </w:pPr>
    </w:p>
    <w:p w14:paraId="3705F277" w14:textId="60BA9EBB" w:rsidR="00AB7083" w:rsidRPr="002C431A" w:rsidRDefault="00AB7083" w:rsidP="002C431A">
      <w:pPr>
        <w:pStyle w:val="ListeParagraf"/>
        <w:numPr>
          <w:ilvl w:val="5"/>
          <w:numId w:val="24"/>
        </w:numPr>
        <w:ind w:left="1276" w:hanging="850"/>
        <w:rPr>
          <w:bCs/>
          <w:sz w:val="22"/>
          <w:szCs w:val="22"/>
        </w:rPr>
      </w:pPr>
      <w:r>
        <w:rPr>
          <w:sz w:val="22"/>
          <w:szCs w:val="22"/>
        </w:rPr>
        <w:t xml:space="preserve">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14:paraId="72686145" w14:textId="77777777" w:rsidR="002C431A" w:rsidRPr="002C431A" w:rsidRDefault="002C431A" w:rsidP="002C431A">
      <w:pPr>
        <w:ind w:left="426"/>
        <w:rPr>
          <w:bCs/>
          <w:sz w:val="22"/>
          <w:szCs w:val="22"/>
        </w:rPr>
      </w:pPr>
    </w:p>
    <w:p w14:paraId="7F710B18" w14:textId="20C4ED25" w:rsidR="000F5127" w:rsidRPr="00F36BF0" w:rsidRDefault="00AB7083" w:rsidP="003E0670">
      <w:pPr>
        <w:pStyle w:val="ListeParagraf"/>
        <w:numPr>
          <w:ilvl w:val="5"/>
          <w:numId w:val="24"/>
        </w:numPr>
        <w:ind w:left="1276" w:hanging="850"/>
        <w:rPr>
          <w:bCs/>
          <w:sz w:val="22"/>
          <w:szCs w:val="22"/>
        </w:rPr>
      </w:pPr>
      <w:r>
        <w:rPr>
          <w:sz w:val="22"/>
          <w:szCs w:val="22"/>
        </w:rPr>
        <w:t xml:space="preserve">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14:paraId="3DCA77C3" w14:textId="7411C36A" w:rsidR="00F36BF0" w:rsidRPr="00F36BF0" w:rsidRDefault="00F36BF0" w:rsidP="00F36BF0">
      <w:pPr>
        <w:rPr>
          <w:bCs/>
          <w:sz w:val="22"/>
          <w:szCs w:val="22"/>
        </w:rPr>
      </w:pPr>
    </w:p>
    <w:p w14:paraId="17420708" w14:textId="77777777" w:rsidR="00652CAC" w:rsidRPr="00652CAC" w:rsidRDefault="00AB7083" w:rsidP="00652CAC">
      <w:pPr>
        <w:pStyle w:val="ListeParagraf"/>
        <w:numPr>
          <w:ilvl w:val="5"/>
          <w:numId w:val="24"/>
        </w:numPr>
        <w:ind w:left="1276" w:hanging="850"/>
        <w:rPr>
          <w:bCs/>
          <w:sz w:val="22"/>
          <w:szCs w:val="22"/>
        </w:rPr>
      </w:pPr>
      <w:r w:rsidRPr="00652CAC">
        <w:rPr>
          <w:sz w:val="22"/>
          <w:szCs w:val="22"/>
        </w:rPr>
        <w:t xml:space="preserve">Özgöker, Uğur, “NATO-AB Zirvesi ve Rasmussen’in Türkiye Ziyareti”, </w:t>
      </w:r>
      <w:r w:rsidRPr="00652CAC">
        <w:rPr>
          <w:b/>
          <w:sz w:val="22"/>
          <w:szCs w:val="22"/>
          <w:u w:val="single"/>
        </w:rPr>
        <w:t>TRT Ankara Radyosu</w:t>
      </w:r>
      <w:r w:rsidRPr="00652CAC">
        <w:rPr>
          <w:sz w:val="22"/>
          <w:szCs w:val="22"/>
        </w:rPr>
        <w:t xml:space="preserve">, </w:t>
      </w:r>
      <w:r w:rsidRPr="00652CAC">
        <w:rPr>
          <w:b/>
          <w:sz w:val="22"/>
          <w:szCs w:val="22"/>
        </w:rPr>
        <w:t xml:space="preserve">Gündem Programı, </w:t>
      </w:r>
      <w:r w:rsidRPr="00652CAC">
        <w:rPr>
          <w:sz w:val="22"/>
          <w:szCs w:val="22"/>
        </w:rPr>
        <w:t>11 Ekim 2010, Canlı Yayına Telefonla Bağlantı.</w:t>
      </w:r>
    </w:p>
    <w:p w14:paraId="4B938889" w14:textId="290135BE" w:rsidR="001B06EE" w:rsidRPr="00072E2C" w:rsidRDefault="001B06EE" w:rsidP="00072E2C">
      <w:pPr>
        <w:rPr>
          <w:sz w:val="22"/>
          <w:szCs w:val="22"/>
        </w:rPr>
      </w:pPr>
    </w:p>
    <w:p w14:paraId="54BE6875" w14:textId="17C2624E" w:rsidR="00E13A79" w:rsidRPr="00652CAC" w:rsidRDefault="00AB7083" w:rsidP="00652CAC">
      <w:pPr>
        <w:pStyle w:val="ListeParagraf"/>
        <w:numPr>
          <w:ilvl w:val="5"/>
          <w:numId w:val="24"/>
        </w:numPr>
        <w:ind w:left="1276" w:hanging="850"/>
        <w:rPr>
          <w:bCs/>
          <w:sz w:val="22"/>
          <w:szCs w:val="22"/>
        </w:rPr>
      </w:pPr>
      <w:r w:rsidRPr="00652CAC">
        <w:rPr>
          <w:sz w:val="22"/>
          <w:szCs w:val="22"/>
        </w:rPr>
        <w:t xml:space="preserve">Özgöker, Uğur, “NATO-AB Lizbon Zirvesi’ne Medvedev’in Katılması ve Türkiye’nin AB’nin Ortak Güvenlik ve Savunma Politikasına Karşı Tutumu”, </w:t>
      </w:r>
      <w:r w:rsidRPr="00652CAC">
        <w:rPr>
          <w:b/>
          <w:sz w:val="22"/>
          <w:szCs w:val="22"/>
          <w:u w:val="single"/>
        </w:rPr>
        <w:t>TRT Ankara Radyosu</w:t>
      </w:r>
      <w:r w:rsidRPr="00652CAC">
        <w:rPr>
          <w:b/>
          <w:sz w:val="22"/>
          <w:szCs w:val="22"/>
        </w:rPr>
        <w:t xml:space="preserve">, Gündem Programı, </w:t>
      </w:r>
      <w:r w:rsidRPr="00652CAC">
        <w:rPr>
          <w:sz w:val="22"/>
          <w:szCs w:val="22"/>
        </w:rPr>
        <w:t>22 Ekim 2010, Canlı Yayına Telefonla Bağlantı.</w:t>
      </w:r>
    </w:p>
    <w:p w14:paraId="02F096E1" w14:textId="07A7F636" w:rsidR="00335D92" w:rsidRPr="00335D92" w:rsidRDefault="00335D92" w:rsidP="00335D92">
      <w:pPr>
        <w:rPr>
          <w:bCs/>
          <w:sz w:val="22"/>
          <w:szCs w:val="22"/>
        </w:rPr>
      </w:pPr>
    </w:p>
    <w:p w14:paraId="3F78C974" w14:textId="3D0FD343" w:rsidR="00304E44" w:rsidRPr="00692577" w:rsidRDefault="00AB7083" w:rsidP="00304E44">
      <w:pPr>
        <w:pStyle w:val="ListeParagraf"/>
        <w:numPr>
          <w:ilvl w:val="5"/>
          <w:numId w:val="24"/>
        </w:numPr>
        <w:ind w:left="1276" w:hanging="850"/>
        <w:rPr>
          <w:bCs/>
          <w:sz w:val="22"/>
          <w:szCs w:val="22"/>
        </w:rPr>
      </w:pPr>
      <w:r>
        <w:rPr>
          <w:sz w:val="22"/>
          <w:szCs w:val="22"/>
        </w:rPr>
        <w:t xml:space="preserve">Özgöker, Uğur, “WikiLeaks Belgelerinin Açıklanması Türk – Amerikan İlişkilerini Nasıl Etkiler?,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14:paraId="69D00E11" w14:textId="428720B5" w:rsidR="005B2188" w:rsidRPr="00692577" w:rsidRDefault="005B2188" w:rsidP="00692577">
      <w:pPr>
        <w:rPr>
          <w:bCs/>
          <w:sz w:val="22"/>
          <w:szCs w:val="22"/>
        </w:rPr>
      </w:pPr>
    </w:p>
    <w:p w14:paraId="5607CAFF" w14:textId="28D6CCAE" w:rsidR="00F64C9E" w:rsidRPr="00087277" w:rsidRDefault="00F64C9E" w:rsidP="00F64C9E">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ıbrıs’ta Neler Oluyor?”, </w:t>
      </w:r>
      <w:r w:rsidR="00AB7083">
        <w:rPr>
          <w:b/>
          <w:sz w:val="22"/>
          <w:szCs w:val="22"/>
          <w:u w:val="single"/>
        </w:rPr>
        <w:t>TRT İstanbul Radyosu</w:t>
      </w:r>
      <w:r w:rsidR="00AB7083">
        <w:rPr>
          <w:b/>
          <w:sz w:val="22"/>
          <w:szCs w:val="22"/>
        </w:rPr>
        <w:t>, Dosya Strateji-</w:t>
      </w:r>
      <w:r>
        <w:rPr>
          <w:b/>
          <w:sz w:val="22"/>
          <w:szCs w:val="22"/>
        </w:rPr>
        <w:t xml:space="preserve">  </w:t>
      </w:r>
      <w:r w:rsidR="00AB7083">
        <w:rPr>
          <w:b/>
          <w:sz w:val="22"/>
          <w:szCs w:val="22"/>
        </w:rPr>
        <w:t xml:space="preserve">Küresel Satranç Programı, </w:t>
      </w:r>
      <w:r w:rsidR="00AB7083">
        <w:rPr>
          <w:sz w:val="22"/>
          <w:szCs w:val="22"/>
        </w:rPr>
        <w:t>09 Şubat 2011, Canlı Yayın Konuşmacısı.</w:t>
      </w:r>
    </w:p>
    <w:p w14:paraId="5376FDCF" w14:textId="5FC33E08" w:rsidR="00087277" w:rsidRPr="00087277" w:rsidRDefault="00087277" w:rsidP="00087277">
      <w:pPr>
        <w:rPr>
          <w:bCs/>
          <w:sz w:val="22"/>
          <w:szCs w:val="22"/>
        </w:rPr>
      </w:pPr>
    </w:p>
    <w:p w14:paraId="0755295B" w14:textId="66F60A4E" w:rsidR="00AB7083" w:rsidRPr="00A359A4" w:rsidRDefault="00F64C9E" w:rsidP="001220CC">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de Türkiye Karşıtı Gösterilerin Nedenleri”, </w:t>
      </w:r>
      <w:r w:rsidR="00AB7083">
        <w:rPr>
          <w:b/>
          <w:sz w:val="22"/>
          <w:szCs w:val="22"/>
          <w:u w:val="single"/>
        </w:rPr>
        <w:t>Ulusal Kanal</w:t>
      </w:r>
      <w:r w:rsidR="00AB7083">
        <w:rPr>
          <w:b/>
          <w:sz w:val="22"/>
          <w:szCs w:val="22"/>
        </w:rPr>
        <w:t xml:space="preserve">, </w:t>
      </w:r>
      <w:r>
        <w:rPr>
          <w:b/>
          <w:sz w:val="22"/>
          <w:szCs w:val="22"/>
        </w:rPr>
        <w:t xml:space="preserve"> </w:t>
      </w:r>
      <w:r w:rsidR="00AB7083">
        <w:rPr>
          <w:b/>
          <w:sz w:val="22"/>
          <w:szCs w:val="22"/>
        </w:rPr>
        <w:t xml:space="preserve">Haber Masası Programı, </w:t>
      </w:r>
      <w:r w:rsidR="00AB7083">
        <w:rPr>
          <w:sz w:val="22"/>
          <w:szCs w:val="22"/>
        </w:rPr>
        <w:t>02 Mart 2011, Canlı Yayına Telefonla Bağlantı.</w:t>
      </w:r>
    </w:p>
    <w:p w14:paraId="6920322B" w14:textId="778CDFEA" w:rsidR="00AB7083" w:rsidRPr="00A921F0" w:rsidRDefault="00AB7083" w:rsidP="00A921F0">
      <w:pPr>
        <w:rPr>
          <w:bCs/>
          <w:sz w:val="28"/>
          <w:szCs w:val="28"/>
        </w:rPr>
      </w:pPr>
    </w:p>
    <w:p w14:paraId="79459059" w14:textId="396497D2" w:rsidR="00AB7083" w:rsidRPr="00FB5D5C" w:rsidRDefault="00F64C9E" w:rsidP="00961583">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nin İktisadi Kalkınması”, </w:t>
      </w:r>
      <w:r w:rsidR="00AB7083">
        <w:rPr>
          <w:b/>
          <w:sz w:val="22"/>
          <w:szCs w:val="22"/>
          <w:u w:val="single"/>
        </w:rPr>
        <w:t>BRT-Bayrak Radyo Televizyonu</w:t>
      </w:r>
      <w:r w:rsidR="00AB7083">
        <w:rPr>
          <w:b/>
          <w:sz w:val="22"/>
          <w:szCs w:val="22"/>
        </w:rPr>
        <w:t xml:space="preserve">, Turizm Programı, </w:t>
      </w:r>
      <w:r w:rsidR="00AB7083">
        <w:rPr>
          <w:sz w:val="22"/>
          <w:szCs w:val="22"/>
        </w:rPr>
        <w:t>17 Mart 2011 ve 18 Mart 2011, Bant Yayını.</w:t>
      </w:r>
    </w:p>
    <w:p w14:paraId="196D7A1B" w14:textId="6FB3B44A" w:rsidR="005C0234" w:rsidRPr="00FB5D5C" w:rsidRDefault="005C0234" w:rsidP="00FB5D5C">
      <w:pPr>
        <w:rPr>
          <w:bCs/>
          <w:sz w:val="22"/>
          <w:szCs w:val="22"/>
        </w:rPr>
      </w:pPr>
    </w:p>
    <w:p w14:paraId="661F6EA3" w14:textId="71C63DE0" w:rsidR="00335D92" w:rsidRPr="00F64ACD" w:rsidRDefault="00AB7083" w:rsidP="00692577">
      <w:pPr>
        <w:pStyle w:val="ListeParagraf"/>
        <w:numPr>
          <w:ilvl w:val="5"/>
          <w:numId w:val="24"/>
        </w:numPr>
        <w:ind w:left="1418" w:hanging="992"/>
        <w:rPr>
          <w:bCs/>
          <w:sz w:val="22"/>
          <w:szCs w:val="22"/>
        </w:rPr>
      </w:pPr>
      <w:r>
        <w:rPr>
          <w:sz w:val="22"/>
          <w:szCs w:val="22"/>
        </w:rPr>
        <w:t xml:space="preserve">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14:paraId="5D40BF72" w14:textId="6E55B026" w:rsidR="00F64ACD" w:rsidRPr="00F64ACD" w:rsidRDefault="00F64ACD" w:rsidP="00F64ACD">
      <w:pPr>
        <w:rPr>
          <w:bCs/>
          <w:sz w:val="22"/>
          <w:szCs w:val="22"/>
        </w:rPr>
      </w:pPr>
    </w:p>
    <w:p w14:paraId="6AE089E3" w14:textId="22180859" w:rsidR="00AB7083" w:rsidRPr="0074752F" w:rsidRDefault="00AB7083" w:rsidP="0074752F">
      <w:pPr>
        <w:pStyle w:val="ListeParagraf"/>
        <w:numPr>
          <w:ilvl w:val="5"/>
          <w:numId w:val="24"/>
        </w:numPr>
        <w:ind w:left="1418" w:hanging="992"/>
        <w:rPr>
          <w:bCs/>
          <w:sz w:val="22"/>
          <w:szCs w:val="22"/>
        </w:rPr>
      </w:pPr>
      <w:r>
        <w:rPr>
          <w:sz w:val="22"/>
          <w:szCs w:val="22"/>
        </w:rPr>
        <w:t xml:space="preserve">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14:paraId="7C2BCFEB" w14:textId="1926123E" w:rsidR="00F53FEF" w:rsidRPr="0074752F" w:rsidRDefault="00F53FEF" w:rsidP="0074752F">
      <w:pPr>
        <w:rPr>
          <w:bCs/>
          <w:sz w:val="22"/>
          <w:szCs w:val="22"/>
        </w:rPr>
      </w:pPr>
    </w:p>
    <w:p w14:paraId="21C3382A" w14:textId="454C6731" w:rsidR="00AB7083" w:rsidRPr="00261E03" w:rsidRDefault="00AB7083" w:rsidP="00261E03">
      <w:pPr>
        <w:pStyle w:val="ListeParagraf"/>
        <w:numPr>
          <w:ilvl w:val="5"/>
          <w:numId w:val="24"/>
        </w:numPr>
        <w:ind w:left="1418" w:hanging="992"/>
        <w:rPr>
          <w:bCs/>
          <w:sz w:val="22"/>
          <w:szCs w:val="22"/>
        </w:rPr>
      </w:pPr>
      <w:r>
        <w:rPr>
          <w:sz w:val="22"/>
          <w:szCs w:val="22"/>
        </w:rPr>
        <w:t xml:space="preserve">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14:paraId="30F02E1E" w14:textId="55EAFB8E" w:rsidR="00D00799" w:rsidRPr="00261E03" w:rsidRDefault="00D00799" w:rsidP="00261E03">
      <w:pPr>
        <w:rPr>
          <w:bCs/>
          <w:sz w:val="22"/>
          <w:szCs w:val="22"/>
        </w:rPr>
      </w:pPr>
    </w:p>
    <w:p w14:paraId="6E582C03" w14:textId="35161C21" w:rsidR="00AB7083" w:rsidRPr="00D00799" w:rsidRDefault="00AB7083" w:rsidP="00D00799">
      <w:pPr>
        <w:pStyle w:val="ListeParagraf"/>
        <w:numPr>
          <w:ilvl w:val="5"/>
          <w:numId w:val="24"/>
        </w:numPr>
        <w:ind w:left="1418" w:hanging="992"/>
        <w:rPr>
          <w:bCs/>
          <w:sz w:val="22"/>
          <w:szCs w:val="22"/>
        </w:rPr>
      </w:pPr>
      <w:r>
        <w:rPr>
          <w:sz w:val="22"/>
          <w:szCs w:val="22"/>
        </w:rPr>
        <w:t>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14:paraId="2C41EC5D" w14:textId="77777777" w:rsidR="00D00799" w:rsidRPr="00D00799" w:rsidRDefault="00D00799" w:rsidP="00D00799">
      <w:pPr>
        <w:pStyle w:val="ListeParagraf"/>
        <w:ind w:left="1418"/>
        <w:rPr>
          <w:bCs/>
          <w:sz w:val="22"/>
          <w:szCs w:val="22"/>
        </w:rPr>
      </w:pPr>
    </w:p>
    <w:p w14:paraId="607458FD" w14:textId="527FB335" w:rsidR="00AB7083" w:rsidRPr="00261E03" w:rsidRDefault="00AB7083" w:rsidP="00A25EAD">
      <w:pPr>
        <w:pStyle w:val="ListeParagraf"/>
        <w:numPr>
          <w:ilvl w:val="5"/>
          <w:numId w:val="24"/>
        </w:numPr>
        <w:ind w:left="1418" w:hanging="992"/>
        <w:rPr>
          <w:bCs/>
          <w:sz w:val="22"/>
          <w:szCs w:val="22"/>
        </w:rPr>
      </w:pPr>
      <w:r>
        <w:rPr>
          <w:sz w:val="22"/>
          <w:szCs w:val="22"/>
        </w:rPr>
        <w:t xml:space="preserve">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14:paraId="02953328" w14:textId="5289D852" w:rsidR="002937A9" w:rsidRDefault="002937A9" w:rsidP="00261E03">
      <w:pPr>
        <w:rPr>
          <w:bCs/>
          <w:sz w:val="22"/>
          <w:szCs w:val="22"/>
        </w:rPr>
      </w:pPr>
    </w:p>
    <w:p w14:paraId="0D3C9842" w14:textId="77777777" w:rsidR="00E41ABB" w:rsidRPr="00261E03" w:rsidRDefault="00E41ABB" w:rsidP="00261E03">
      <w:pPr>
        <w:rPr>
          <w:bCs/>
          <w:sz w:val="22"/>
          <w:szCs w:val="22"/>
        </w:rPr>
      </w:pPr>
    </w:p>
    <w:p w14:paraId="5747FA40" w14:textId="4A8F3CAD" w:rsidR="00AB7083" w:rsidRPr="006C18AA" w:rsidRDefault="00AB7083" w:rsidP="0019261E">
      <w:pPr>
        <w:pStyle w:val="ListeParagraf"/>
        <w:numPr>
          <w:ilvl w:val="5"/>
          <w:numId w:val="24"/>
        </w:numPr>
        <w:ind w:left="1418" w:hanging="992"/>
        <w:rPr>
          <w:bCs/>
          <w:sz w:val="22"/>
          <w:szCs w:val="22"/>
        </w:rPr>
      </w:pPr>
      <w:r>
        <w:rPr>
          <w:sz w:val="22"/>
          <w:szCs w:val="22"/>
        </w:rPr>
        <w:lastRenderedPageBreak/>
        <w:t xml:space="preserve">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14:paraId="74179CCD" w14:textId="66D19A65" w:rsidR="006C18AA" w:rsidRPr="006C18AA" w:rsidRDefault="006C18AA" w:rsidP="006C18AA">
      <w:pPr>
        <w:rPr>
          <w:bCs/>
          <w:sz w:val="22"/>
          <w:szCs w:val="22"/>
        </w:rPr>
      </w:pPr>
    </w:p>
    <w:p w14:paraId="3A946DFD" w14:textId="615A6CA9" w:rsidR="002C431A" w:rsidRPr="00087E4E" w:rsidRDefault="00AB7083" w:rsidP="00F240D4">
      <w:pPr>
        <w:pStyle w:val="ListeParagraf"/>
        <w:numPr>
          <w:ilvl w:val="5"/>
          <w:numId w:val="24"/>
        </w:numPr>
        <w:ind w:left="1418" w:hanging="992"/>
        <w:rPr>
          <w:bCs/>
          <w:sz w:val="22"/>
          <w:szCs w:val="22"/>
        </w:rPr>
      </w:pPr>
      <w:r>
        <w:rPr>
          <w:sz w:val="22"/>
          <w:szCs w:val="22"/>
        </w:rPr>
        <w:t xml:space="preserve">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14:paraId="59C5FA51" w14:textId="2F22056B" w:rsidR="00E21F39" w:rsidRPr="00087E4E" w:rsidRDefault="00E21F39" w:rsidP="00087E4E">
      <w:pPr>
        <w:rPr>
          <w:bCs/>
          <w:sz w:val="22"/>
          <w:szCs w:val="22"/>
        </w:rPr>
      </w:pPr>
    </w:p>
    <w:p w14:paraId="4C09A7DD" w14:textId="26155976" w:rsidR="00AB7083" w:rsidRPr="00E41ABB" w:rsidRDefault="00AB7083" w:rsidP="00072E2C">
      <w:pPr>
        <w:pStyle w:val="ListeParagraf"/>
        <w:numPr>
          <w:ilvl w:val="5"/>
          <w:numId w:val="24"/>
        </w:numPr>
        <w:ind w:left="1418" w:hanging="992"/>
        <w:rPr>
          <w:bCs/>
          <w:sz w:val="22"/>
          <w:szCs w:val="22"/>
        </w:rPr>
      </w:pPr>
      <w:r>
        <w:rPr>
          <w:sz w:val="22"/>
          <w:szCs w:val="22"/>
        </w:rPr>
        <w:t xml:space="preserve">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14:paraId="1C15D996" w14:textId="7948871C" w:rsidR="00E41ABB" w:rsidRPr="00E41ABB" w:rsidRDefault="00E41ABB" w:rsidP="00E41ABB">
      <w:pPr>
        <w:rPr>
          <w:bCs/>
          <w:sz w:val="22"/>
          <w:szCs w:val="22"/>
        </w:rPr>
      </w:pPr>
    </w:p>
    <w:p w14:paraId="01635C7F" w14:textId="18B8993E" w:rsidR="001B06EE" w:rsidRPr="00E41ABB" w:rsidRDefault="00AB7083" w:rsidP="004526D0">
      <w:pPr>
        <w:pStyle w:val="ListeParagraf"/>
        <w:numPr>
          <w:ilvl w:val="5"/>
          <w:numId w:val="24"/>
        </w:numPr>
        <w:ind w:left="1418" w:hanging="992"/>
        <w:rPr>
          <w:bCs/>
          <w:sz w:val="22"/>
          <w:szCs w:val="22"/>
        </w:rPr>
      </w:pPr>
      <w:r>
        <w:rPr>
          <w:sz w:val="22"/>
          <w:szCs w:val="22"/>
        </w:rPr>
        <w:t xml:space="preserve">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14:paraId="7CDBABF2" w14:textId="7E192F50" w:rsidR="00E41ABB" w:rsidRPr="00E41ABB" w:rsidRDefault="00E41ABB" w:rsidP="00E41ABB">
      <w:pPr>
        <w:rPr>
          <w:bCs/>
          <w:sz w:val="22"/>
          <w:szCs w:val="22"/>
        </w:rPr>
      </w:pPr>
    </w:p>
    <w:p w14:paraId="1A27212A" w14:textId="5C377D7F" w:rsidR="002A398E" w:rsidRPr="00335D92" w:rsidRDefault="00AB7083" w:rsidP="002A398E">
      <w:pPr>
        <w:pStyle w:val="ListeParagraf"/>
        <w:numPr>
          <w:ilvl w:val="5"/>
          <w:numId w:val="24"/>
        </w:numPr>
        <w:ind w:left="1418" w:hanging="992"/>
        <w:rPr>
          <w:bCs/>
          <w:sz w:val="22"/>
          <w:szCs w:val="22"/>
        </w:rPr>
      </w:pPr>
      <w:r>
        <w:rPr>
          <w:sz w:val="22"/>
          <w:szCs w:val="22"/>
        </w:rPr>
        <w:t xml:space="preserve">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09 Mart 2013, Canlı Yayın Konuşmacısı.</w:t>
      </w:r>
    </w:p>
    <w:p w14:paraId="03B0C739" w14:textId="22EE3535" w:rsidR="001E7A17" w:rsidRPr="00335D92" w:rsidRDefault="001E7A17" w:rsidP="00335D92">
      <w:pPr>
        <w:rPr>
          <w:bCs/>
          <w:sz w:val="22"/>
          <w:szCs w:val="22"/>
        </w:rPr>
      </w:pPr>
    </w:p>
    <w:p w14:paraId="5E1F5CFB"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14:paraId="743EF77A" w14:textId="77777777" w:rsidR="00AB7083" w:rsidRPr="00AB7083" w:rsidRDefault="00AB7083" w:rsidP="00616E9A">
      <w:pPr>
        <w:pStyle w:val="ListeParagraf"/>
        <w:ind w:left="1418" w:hanging="992"/>
        <w:rPr>
          <w:bCs/>
          <w:sz w:val="28"/>
          <w:szCs w:val="28"/>
        </w:rPr>
      </w:pPr>
    </w:p>
    <w:p w14:paraId="72E5F87F" w14:textId="113098F8" w:rsidR="001A65B1" w:rsidRPr="00215D37" w:rsidRDefault="00AB7083" w:rsidP="001A65B1">
      <w:pPr>
        <w:pStyle w:val="ListeParagraf"/>
        <w:numPr>
          <w:ilvl w:val="5"/>
          <w:numId w:val="24"/>
        </w:numPr>
        <w:ind w:left="1418" w:hanging="992"/>
        <w:rPr>
          <w:bCs/>
          <w:sz w:val="22"/>
          <w:szCs w:val="22"/>
        </w:rPr>
      </w:pPr>
      <w:r>
        <w:rPr>
          <w:sz w:val="22"/>
          <w:szCs w:val="22"/>
        </w:rPr>
        <w:t xml:space="preserve">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14:paraId="60A88324" w14:textId="099CD765" w:rsidR="00951E51" w:rsidRPr="00215D37" w:rsidRDefault="00951E51" w:rsidP="00215D37">
      <w:pPr>
        <w:rPr>
          <w:bCs/>
          <w:sz w:val="22"/>
          <w:szCs w:val="22"/>
        </w:rPr>
      </w:pPr>
    </w:p>
    <w:p w14:paraId="7042969B" w14:textId="36A1432C" w:rsidR="00AB7083" w:rsidRPr="001F5167" w:rsidRDefault="00AB7083" w:rsidP="001F5167">
      <w:pPr>
        <w:pStyle w:val="ListeParagraf"/>
        <w:numPr>
          <w:ilvl w:val="5"/>
          <w:numId w:val="24"/>
        </w:numPr>
        <w:ind w:left="1418" w:hanging="992"/>
        <w:rPr>
          <w:bCs/>
          <w:sz w:val="22"/>
          <w:szCs w:val="22"/>
        </w:rPr>
      </w:pPr>
      <w:r>
        <w:rPr>
          <w:sz w:val="22"/>
          <w:szCs w:val="22"/>
        </w:rPr>
        <w:t xml:space="preserve">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299" w:history="1">
        <w:r>
          <w:rPr>
            <w:rStyle w:val="Kpr"/>
            <w:b/>
            <w:sz w:val="22"/>
            <w:szCs w:val="22"/>
          </w:rPr>
          <w:t>http://www.igmd.org/tumhaber/duyuru/35995-gumruk-musavirligi-meslegi-algi-calismasi.html</w:t>
        </w:r>
      </w:hyperlink>
      <w:r>
        <w:rPr>
          <w:sz w:val="22"/>
          <w:szCs w:val="22"/>
        </w:rPr>
        <w:t>,</w:t>
      </w:r>
    </w:p>
    <w:p w14:paraId="558695E9" w14:textId="09794AB9" w:rsidR="005C0234" w:rsidRPr="001F5167" w:rsidRDefault="005C0234" w:rsidP="001F5167">
      <w:pPr>
        <w:rPr>
          <w:bCs/>
          <w:sz w:val="22"/>
          <w:szCs w:val="22"/>
        </w:rPr>
      </w:pPr>
    </w:p>
    <w:p w14:paraId="0F84D968" w14:textId="2EA523FA" w:rsidR="00F53FEF" w:rsidRPr="00461ADD" w:rsidRDefault="00AB7083" w:rsidP="00566CDB">
      <w:pPr>
        <w:pStyle w:val="ListeParagraf"/>
        <w:numPr>
          <w:ilvl w:val="5"/>
          <w:numId w:val="24"/>
        </w:numPr>
        <w:ind w:left="1418" w:hanging="992"/>
        <w:rPr>
          <w:bCs/>
          <w:sz w:val="22"/>
          <w:szCs w:val="22"/>
        </w:rPr>
      </w:pPr>
      <w:r>
        <w:rPr>
          <w:sz w:val="22"/>
          <w:szCs w:val="22"/>
        </w:rPr>
        <w:t xml:space="preserve">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14:paraId="55412401" w14:textId="21D1BFCD" w:rsidR="00FE4B3F" w:rsidRPr="00461ADD" w:rsidRDefault="00FE4B3F" w:rsidP="00461ADD">
      <w:pPr>
        <w:rPr>
          <w:bCs/>
          <w:sz w:val="22"/>
          <w:szCs w:val="22"/>
        </w:rPr>
      </w:pPr>
    </w:p>
    <w:p w14:paraId="0934E983" w14:textId="2FCF0A00" w:rsidR="00F26907" w:rsidRPr="00E21F39" w:rsidRDefault="00AB7083" w:rsidP="00F41A91">
      <w:pPr>
        <w:pStyle w:val="ListeParagraf"/>
        <w:numPr>
          <w:ilvl w:val="5"/>
          <w:numId w:val="24"/>
        </w:numPr>
        <w:ind w:left="1418" w:hanging="992"/>
        <w:rPr>
          <w:bCs/>
          <w:sz w:val="22"/>
          <w:szCs w:val="22"/>
        </w:rPr>
      </w:pPr>
      <w:r>
        <w:rPr>
          <w:sz w:val="22"/>
          <w:szCs w:val="22"/>
        </w:rPr>
        <w:t xml:space="preserve">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r w:rsidR="00F26907">
        <w:rPr>
          <w:sz w:val="22"/>
          <w:szCs w:val="22"/>
        </w:rPr>
        <w:t>.</w:t>
      </w:r>
    </w:p>
    <w:p w14:paraId="34BF67E9" w14:textId="5E9E28AB" w:rsidR="00E21F39" w:rsidRPr="00E21F39" w:rsidRDefault="00E21F39" w:rsidP="00E21F39">
      <w:pPr>
        <w:rPr>
          <w:bCs/>
          <w:sz w:val="22"/>
          <w:szCs w:val="22"/>
        </w:rPr>
      </w:pPr>
    </w:p>
    <w:p w14:paraId="61EE5621" w14:textId="4183D491" w:rsidR="00D00799" w:rsidRPr="00184958" w:rsidRDefault="00AB7083" w:rsidP="00D00799">
      <w:pPr>
        <w:pStyle w:val="ListeParagraf"/>
        <w:numPr>
          <w:ilvl w:val="5"/>
          <w:numId w:val="24"/>
        </w:numPr>
        <w:ind w:left="1418" w:hanging="992"/>
        <w:rPr>
          <w:bCs/>
          <w:sz w:val="22"/>
          <w:szCs w:val="22"/>
        </w:rPr>
      </w:pPr>
      <w:r w:rsidRPr="00F26907">
        <w:rPr>
          <w:sz w:val="22"/>
          <w:szCs w:val="22"/>
        </w:rPr>
        <w:t xml:space="preserve">Özgöker, Uğur, “Yunanistan’ın AB Dönem Başkanlığı Öncelikleri ve Türkiye-AB İlişkileri’ne Muhtemel Etkileri”, </w:t>
      </w:r>
      <w:r w:rsidRPr="00F26907">
        <w:rPr>
          <w:b/>
          <w:sz w:val="22"/>
          <w:szCs w:val="22"/>
          <w:u w:val="single"/>
        </w:rPr>
        <w:t>TRT 1 Ankara Radyosu</w:t>
      </w:r>
      <w:r w:rsidRPr="00F26907">
        <w:rPr>
          <w:b/>
          <w:sz w:val="22"/>
          <w:szCs w:val="22"/>
        </w:rPr>
        <w:t xml:space="preserve">, Gündem Programı, </w:t>
      </w:r>
      <w:r w:rsidRPr="00F26907">
        <w:rPr>
          <w:sz w:val="22"/>
          <w:szCs w:val="22"/>
        </w:rPr>
        <w:t>10 Ocak 2014, Canlı Yayına Telefonla Bağlantı.</w:t>
      </w:r>
    </w:p>
    <w:p w14:paraId="797E9537" w14:textId="5D8AEBE7" w:rsidR="00184958" w:rsidRPr="00184958" w:rsidRDefault="00184958" w:rsidP="00184958">
      <w:pPr>
        <w:rPr>
          <w:bCs/>
          <w:sz w:val="22"/>
          <w:szCs w:val="22"/>
        </w:rPr>
      </w:pPr>
    </w:p>
    <w:p w14:paraId="49BA56AD" w14:textId="0392E830" w:rsidR="00AB7083" w:rsidRPr="00E52775" w:rsidRDefault="00AB7083" w:rsidP="00616E9A">
      <w:pPr>
        <w:pStyle w:val="ListeParagraf"/>
        <w:numPr>
          <w:ilvl w:val="5"/>
          <w:numId w:val="24"/>
        </w:numPr>
        <w:ind w:left="1418" w:hanging="992"/>
        <w:rPr>
          <w:bCs/>
          <w:sz w:val="22"/>
          <w:szCs w:val="22"/>
        </w:rPr>
      </w:pPr>
      <w:r>
        <w:rPr>
          <w:sz w:val="22"/>
          <w:szCs w:val="22"/>
        </w:rPr>
        <w:t xml:space="preserve">Özgöker, Uğur, “Yerelden Küresele ‘Diyaloğun’ Barıştaki Önemi Paneli”, </w:t>
      </w:r>
      <w:hyperlink r:id="rId300"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14:paraId="2412B7FE" w14:textId="0740D7F5" w:rsidR="00E021C3" w:rsidRPr="00F240D4" w:rsidRDefault="00E021C3" w:rsidP="00045CE0">
      <w:pPr>
        <w:tabs>
          <w:tab w:val="left" w:pos="1344"/>
        </w:tabs>
        <w:rPr>
          <w:bCs/>
          <w:sz w:val="28"/>
          <w:szCs w:val="28"/>
        </w:rPr>
      </w:pPr>
    </w:p>
    <w:p w14:paraId="50CE1D5A" w14:textId="1589A646" w:rsidR="00AB7083" w:rsidRPr="00A25EAD" w:rsidRDefault="00AB7083" w:rsidP="00F240D4">
      <w:pPr>
        <w:pStyle w:val="ListeParagraf"/>
        <w:numPr>
          <w:ilvl w:val="5"/>
          <w:numId w:val="24"/>
        </w:numPr>
        <w:ind w:left="1418" w:hanging="992"/>
        <w:rPr>
          <w:bCs/>
          <w:sz w:val="22"/>
          <w:szCs w:val="22"/>
        </w:rPr>
      </w:pPr>
      <w:r>
        <w:rPr>
          <w:sz w:val="22"/>
          <w:szCs w:val="22"/>
        </w:rPr>
        <w:t xml:space="preserve">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w:t>
      </w:r>
      <w:r>
        <w:rPr>
          <w:b/>
          <w:sz w:val="22"/>
          <w:szCs w:val="22"/>
        </w:rPr>
        <w:lastRenderedPageBreak/>
        <w:t xml:space="preserve">Programı, </w:t>
      </w:r>
      <w:r>
        <w:rPr>
          <w:sz w:val="22"/>
          <w:szCs w:val="22"/>
        </w:rPr>
        <w:t>14 Mart 2014, Canlı Yayın Konuşmacısı.</w:t>
      </w:r>
    </w:p>
    <w:p w14:paraId="3D3B7AC9" w14:textId="6D89B2C1" w:rsidR="008526D1" w:rsidRPr="006C18AA" w:rsidRDefault="008526D1" w:rsidP="006C18AA">
      <w:pPr>
        <w:rPr>
          <w:bCs/>
          <w:sz w:val="22"/>
          <w:szCs w:val="22"/>
        </w:rPr>
      </w:pPr>
    </w:p>
    <w:p w14:paraId="31EA2D2C" w14:textId="04399BF0" w:rsidR="00442CFD" w:rsidRPr="007D7258" w:rsidRDefault="00AB7083" w:rsidP="007D7258">
      <w:pPr>
        <w:pStyle w:val="ListeParagraf"/>
        <w:numPr>
          <w:ilvl w:val="5"/>
          <w:numId w:val="24"/>
        </w:numPr>
        <w:ind w:left="1418" w:hanging="992"/>
        <w:rPr>
          <w:bCs/>
          <w:sz w:val="22"/>
          <w:szCs w:val="22"/>
        </w:rPr>
      </w:pPr>
      <w:r>
        <w:rPr>
          <w:sz w:val="22"/>
          <w:szCs w:val="22"/>
        </w:rPr>
        <w:t xml:space="preserve">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14:paraId="311FF698" w14:textId="115039E7" w:rsidR="007D7258" w:rsidRPr="007D7258" w:rsidRDefault="007D7258" w:rsidP="007D7258">
      <w:pPr>
        <w:rPr>
          <w:bCs/>
          <w:sz w:val="22"/>
          <w:szCs w:val="22"/>
        </w:rPr>
      </w:pPr>
    </w:p>
    <w:p w14:paraId="09749EF4" w14:textId="43DCA606" w:rsidR="00AB7083" w:rsidRPr="00D03686" w:rsidRDefault="00AB7083" w:rsidP="00962232">
      <w:pPr>
        <w:pStyle w:val="ListeParagraf"/>
        <w:numPr>
          <w:ilvl w:val="5"/>
          <w:numId w:val="24"/>
        </w:numPr>
        <w:ind w:left="1418" w:hanging="992"/>
        <w:rPr>
          <w:bCs/>
          <w:sz w:val="22"/>
          <w:szCs w:val="22"/>
        </w:rPr>
      </w:pPr>
      <w:r>
        <w:rPr>
          <w:sz w:val="22"/>
          <w:szCs w:val="22"/>
        </w:rPr>
        <w:t xml:space="preserve">Özgöker, Uğur, “Uluslararası İlişkiler, Türkiye-AB İlişkileri, Kıbrıs Sorunu, IŞİD Problemi, Tüketicinin ve Rekabetin Korunması Konularında Görüşlerim, </w:t>
      </w:r>
      <w:hyperlink r:id="rId301"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14:paraId="02D9FA3E" w14:textId="344A7032" w:rsidR="00D03686" w:rsidRPr="00D03686" w:rsidRDefault="00D03686" w:rsidP="00D03686">
      <w:pPr>
        <w:rPr>
          <w:bCs/>
          <w:sz w:val="22"/>
          <w:szCs w:val="22"/>
        </w:rPr>
      </w:pPr>
    </w:p>
    <w:p w14:paraId="37E9CD4A" w14:textId="72CF8798" w:rsidR="001A65B1" w:rsidRPr="00A9724A" w:rsidRDefault="00AB7083" w:rsidP="00427D02">
      <w:pPr>
        <w:pStyle w:val="ListeParagraf"/>
        <w:numPr>
          <w:ilvl w:val="5"/>
          <w:numId w:val="24"/>
        </w:numPr>
        <w:ind w:left="1418" w:hanging="992"/>
        <w:rPr>
          <w:bCs/>
          <w:sz w:val="22"/>
          <w:szCs w:val="22"/>
        </w:rPr>
      </w:pPr>
      <w:r>
        <w:rPr>
          <w:sz w:val="22"/>
          <w:szCs w:val="22"/>
        </w:rPr>
        <w:t xml:space="preserve">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14:paraId="1E91D126" w14:textId="2C087238" w:rsidR="00A9724A" w:rsidRPr="00A9724A" w:rsidRDefault="00A9724A" w:rsidP="00A9724A">
      <w:pPr>
        <w:rPr>
          <w:bCs/>
          <w:sz w:val="22"/>
          <w:szCs w:val="22"/>
        </w:rPr>
      </w:pPr>
    </w:p>
    <w:p w14:paraId="51E52479" w14:textId="14B1C1B8" w:rsidR="00AB7083" w:rsidRPr="00A9724A" w:rsidRDefault="00AB7083" w:rsidP="001B06EE">
      <w:pPr>
        <w:pStyle w:val="ListeParagraf"/>
        <w:numPr>
          <w:ilvl w:val="5"/>
          <w:numId w:val="24"/>
        </w:numPr>
        <w:ind w:left="1418" w:hanging="992"/>
        <w:rPr>
          <w:bCs/>
          <w:sz w:val="22"/>
          <w:szCs w:val="22"/>
        </w:rPr>
      </w:pPr>
      <w:r>
        <w:rPr>
          <w:sz w:val="22"/>
          <w:szCs w:val="22"/>
        </w:rPr>
        <w:t xml:space="preserve">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14:paraId="026167F8" w14:textId="7B271F0B" w:rsidR="00A9724A" w:rsidRPr="00A9724A" w:rsidRDefault="00A9724A" w:rsidP="00A9724A">
      <w:pPr>
        <w:rPr>
          <w:bCs/>
          <w:sz w:val="22"/>
          <w:szCs w:val="22"/>
        </w:rPr>
      </w:pPr>
    </w:p>
    <w:p w14:paraId="20CF4ED7" w14:textId="2BC86ACE" w:rsidR="00335D92" w:rsidRPr="001B06EE" w:rsidRDefault="00AB7083" w:rsidP="00335D92">
      <w:pPr>
        <w:pStyle w:val="ListeParagraf"/>
        <w:numPr>
          <w:ilvl w:val="5"/>
          <w:numId w:val="24"/>
        </w:numPr>
        <w:ind w:left="1418" w:hanging="992"/>
        <w:rPr>
          <w:bCs/>
          <w:sz w:val="22"/>
          <w:szCs w:val="22"/>
        </w:rPr>
      </w:pPr>
      <w:r>
        <w:rPr>
          <w:sz w:val="22"/>
          <w:szCs w:val="22"/>
        </w:rPr>
        <w:t xml:space="preserve">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14:paraId="42B62133" w14:textId="77777777" w:rsidR="001B06EE" w:rsidRPr="001E7A17" w:rsidRDefault="001B06EE" w:rsidP="001B06EE">
      <w:pPr>
        <w:pStyle w:val="ListeParagraf"/>
        <w:ind w:left="1418"/>
        <w:rPr>
          <w:bCs/>
          <w:sz w:val="22"/>
          <w:szCs w:val="22"/>
        </w:rPr>
      </w:pPr>
    </w:p>
    <w:p w14:paraId="7D3C18EE" w14:textId="2F9E521F" w:rsidR="00E468F8" w:rsidRPr="00DA654D" w:rsidRDefault="00AB7083" w:rsidP="00E468F8">
      <w:pPr>
        <w:pStyle w:val="ListeParagraf"/>
        <w:numPr>
          <w:ilvl w:val="5"/>
          <w:numId w:val="24"/>
        </w:numPr>
        <w:ind w:left="1418" w:hanging="992"/>
        <w:rPr>
          <w:bCs/>
          <w:sz w:val="22"/>
          <w:szCs w:val="22"/>
        </w:rPr>
      </w:pPr>
      <w:r>
        <w:rPr>
          <w:sz w:val="22"/>
          <w:szCs w:val="22"/>
        </w:rPr>
        <w:t xml:space="preserve">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14:paraId="5DB6FA71" w14:textId="5DFFC222" w:rsidR="00FB229B" w:rsidRPr="00E468F8" w:rsidRDefault="00FB229B" w:rsidP="00E468F8">
      <w:pPr>
        <w:rPr>
          <w:bCs/>
          <w:sz w:val="22"/>
          <w:szCs w:val="22"/>
        </w:rPr>
      </w:pPr>
    </w:p>
    <w:p w14:paraId="73E77E08" w14:textId="3BDA27DE" w:rsidR="008511D5" w:rsidRPr="0019261E" w:rsidRDefault="00AB7083" w:rsidP="008511D5">
      <w:pPr>
        <w:pStyle w:val="ListeParagraf"/>
        <w:numPr>
          <w:ilvl w:val="5"/>
          <w:numId w:val="24"/>
        </w:numPr>
        <w:ind w:left="1418" w:hanging="992"/>
        <w:rPr>
          <w:bCs/>
          <w:sz w:val="22"/>
          <w:szCs w:val="22"/>
        </w:rPr>
      </w:pPr>
      <w:r>
        <w:rPr>
          <w:sz w:val="22"/>
          <w:szCs w:val="22"/>
        </w:rPr>
        <w:t xml:space="preserve">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14:paraId="1E0D38D5" w14:textId="7A471AE4" w:rsidR="00F64ACD" w:rsidRPr="0019261E" w:rsidRDefault="00F64ACD" w:rsidP="0019261E">
      <w:pPr>
        <w:rPr>
          <w:bCs/>
          <w:sz w:val="22"/>
          <w:szCs w:val="22"/>
        </w:rPr>
      </w:pPr>
    </w:p>
    <w:p w14:paraId="0C8B2C9F" w14:textId="110BBF28" w:rsidR="00AB7083" w:rsidRPr="00793903" w:rsidRDefault="00AB7083" w:rsidP="00793903">
      <w:pPr>
        <w:pStyle w:val="ListeParagraf"/>
        <w:numPr>
          <w:ilvl w:val="5"/>
          <w:numId w:val="24"/>
        </w:numPr>
        <w:ind w:left="1418" w:hanging="992"/>
        <w:rPr>
          <w:bCs/>
          <w:sz w:val="22"/>
          <w:szCs w:val="22"/>
        </w:rPr>
      </w:pPr>
      <w:r>
        <w:rPr>
          <w:sz w:val="22"/>
          <w:szCs w:val="22"/>
        </w:rPr>
        <w:t xml:space="preserve">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14:paraId="21E40CB5" w14:textId="2EC8C242" w:rsidR="00C67118" w:rsidRPr="00793903" w:rsidRDefault="00C67118" w:rsidP="00793903">
      <w:pPr>
        <w:rPr>
          <w:bCs/>
          <w:sz w:val="22"/>
          <w:szCs w:val="22"/>
        </w:rPr>
      </w:pPr>
    </w:p>
    <w:p w14:paraId="31F2FA94" w14:textId="5CA34FE9" w:rsidR="00F53FEF" w:rsidRPr="00E468F8" w:rsidRDefault="00AB7083" w:rsidP="00334E53">
      <w:pPr>
        <w:pStyle w:val="ListeParagraf"/>
        <w:numPr>
          <w:ilvl w:val="5"/>
          <w:numId w:val="24"/>
        </w:numPr>
        <w:ind w:left="1418" w:hanging="992"/>
        <w:rPr>
          <w:bCs/>
          <w:sz w:val="22"/>
          <w:szCs w:val="22"/>
        </w:rPr>
      </w:pPr>
      <w:r>
        <w:rPr>
          <w:sz w:val="22"/>
          <w:szCs w:val="22"/>
        </w:rPr>
        <w:t xml:space="preserve">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14:paraId="20BB6C56" w14:textId="0C6BE206" w:rsidR="00286CF5" w:rsidRPr="00E468F8" w:rsidRDefault="00286CF5" w:rsidP="00E468F8">
      <w:pPr>
        <w:rPr>
          <w:bCs/>
          <w:sz w:val="22"/>
          <w:szCs w:val="22"/>
        </w:rPr>
      </w:pPr>
    </w:p>
    <w:p w14:paraId="64298798" w14:textId="58A53241" w:rsidR="006E4BC7" w:rsidRPr="00625A4D" w:rsidRDefault="00AB7083" w:rsidP="00CB538D">
      <w:pPr>
        <w:pStyle w:val="ListeParagraf"/>
        <w:numPr>
          <w:ilvl w:val="5"/>
          <w:numId w:val="24"/>
        </w:numPr>
        <w:ind w:left="1418" w:hanging="992"/>
        <w:rPr>
          <w:bCs/>
          <w:sz w:val="22"/>
          <w:szCs w:val="22"/>
        </w:rPr>
      </w:pPr>
      <w:r>
        <w:rPr>
          <w:sz w:val="22"/>
          <w:szCs w:val="22"/>
        </w:rPr>
        <w:t xml:space="preserve">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14:paraId="5485C3B3" w14:textId="77777777" w:rsidR="00625A4D" w:rsidRPr="00625A4D" w:rsidRDefault="00625A4D" w:rsidP="00625A4D">
      <w:pPr>
        <w:rPr>
          <w:bCs/>
          <w:sz w:val="22"/>
          <w:szCs w:val="22"/>
        </w:rPr>
      </w:pPr>
    </w:p>
    <w:p w14:paraId="7ABC3464" w14:textId="1169663F" w:rsidR="00AB7083" w:rsidRPr="00087E4E" w:rsidRDefault="00AB7083" w:rsidP="00F41A91">
      <w:pPr>
        <w:pStyle w:val="ListeParagraf"/>
        <w:numPr>
          <w:ilvl w:val="5"/>
          <w:numId w:val="24"/>
        </w:numPr>
        <w:ind w:left="1418" w:hanging="992"/>
        <w:rPr>
          <w:bCs/>
          <w:sz w:val="22"/>
          <w:szCs w:val="22"/>
        </w:rPr>
      </w:pPr>
      <w:r>
        <w:rPr>
          <w:sz w:val="22"/>
          <w:szCs w:val="22"/>
        </w:rPr>
        <w:t xml:space="preserve">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14:paraId="13844AB8" w14:textId="43FFBCD9" w:rsidR="00087E4E" w:rsidRPr="00087E4E" w:rsidRDefault="00087E4E" w:rsidP="00087E4E">
      <w:pPr>
        <w:rPr>
          <w:bCs/>
          <w:sz w:val="22"/>
          <w:szCs w:val="22"/>
        </w:rPr>
      </w:pPr>
    </w:p>
    <w:p w14:paraId="1CFD8597" w14:textId="386B42DE" w:rsidR="00AB7083" w:rsidRPr="00D00799" w:rsidRDefault="00AB7083" w:rsidP="00D00799">
      <w:pPr>
        <w:pStyle w:val="ListeParagraf"/>
        <w:numPr>
          <w:ilvl w:val="5"/>
          <w:numId w:val="24"/>
        </w:numPr>
        <w:ind w:left="1418" w:hanging="992"/>
        <w:rPr>
          <w:bCs/>
          <w:sz w:val="22"/>
          <w:szCs w:val="22"/>
        </w:rPr>
      </w:pPr>
      <w:r>
        <w:rPr>
          <w:sz w:val="22"/>
          <w:szCs w:val="22"/>
        </w:rPr>
        <w:t xml:space="preserve">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14:paraId="05F10ADB" w14:textId="5AAE65E3" w:rsidR="00D00799" w:rsidRPr="00D00799" w:rsidRDefault="00D00799" w:rsidP="00D00799">
      <w:pPr>
        <w:rPr>
          <w:bCs/>
          <w:sz w:val="22"/>
          <w:szCs w:val="22"/>
        </w:rPr>
      </w:pPr>
    </w:p>
    <w:p w14:paraId="70FEE8C5" w14:textId="5A026E44" w:rsidR="00AB7083" w:rsidRPr="004F0164" w:rsidRDefault="00AB7083" w:rsidP="001245E4">
      <w:pPr>
        <w:pStyle w:val="ListeParagraf"/>
        <w:numPr>
          <w:ilvl w:val="5"/>
          <w:numId w:val="24"/>
        </w:numPr>
        <w:ind w:left="1418" w:hanging="992"/>
        <w:rPr>
          <w:bCs/>
          <w:sz w:val="22"/>
          <w:szCs w:val="22"/>
        </w:rPr>
      </w:pPr>
      <w:r>
        <w:rPr>
          <w:sz w:val="22"/>
          <w:szCs w:val="22"/>
        </w:rPr>
        <w:t>Özgöker, Uğur, “En Komünist Ülke Türkiye”,</w:t>
      </w:r>
      <w:r>
        <w:rPr>
          <w:b/>
          <w:sz w:val="22"/>
          <w:szCs w:val="22"/>
          <w:u w:val="single"/>
        </w:rPr>
        <w:t>3. BölgeYAŞAM Dergisi</w:t>
      </w:r>
      <w:r>
        <w:rPr>
          <w:sz w:val="22"/>
          <w:szCs w:val="22"/>
        </w:rPr>
        <w:t>, Yıl: 3, Sayı: 29, Aralık 2015, İstanbul, sayfa: 46-47.</w:t>
      </w:r>
    </w:p>
    <w:p w14:paraId="2B27D3FD" w14:textId="7D41F3FF" w:rsidR="00155BFB" w:rsidRPr="004F0164" w:rsidRDefault="00155BFB" w:rsidP="004F0164">
      <w:pPr>
        <w:rPr>
          <w:bCs/>
          <w:sz w:val="22"/>
          <w:szCs w:val="22"/>
        </w:rPr>
      </w:pPr>
    </w:p>
    <w:p w14:paraId="015DE578" w14:textId="120E752B" w:rsidR="00D97C00" w:rsidRPr="00A9724A" w:rsidRDefault="00AB7083" w:rsidP="003D5514">
      <w:pPr>
        <w:pStyle w:val="ListeParagraf"/>
        <w:numPr>
          <w:ilvl w:val="5"/>
          <w:numId w:val="24"/>
        </w:numPr>
        <w:ind w:left="1418" w:hanging="992"/>
        <w:rPr>
          <w:bCs/>
          <w:sz w:val="22"/>
          <w:szCs w:val="22"/>
        </w:rPr>
      </w:pPr>
      <w:r>
        <w:rPr>
          <w:sz w:val="22"/>
          <w:szCs w:val="22"/>
        </w:rPr>
        <w:t xml:space="preserve">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14:paraId="4FB1C0BC" w14:textId="6792234E" w:rsidR="00A9724A" w:rsidRPr="00A9724A" w:rsidRDefault="00A9724A" w:rsidP="00A9724A">
      <w:pPr>
        <w:rPr>
          <w:bCs/>
          <w:sz w:val="22"/>
          <w:szCs w:val="22"/>
        </w:rPr>
      </w:pPr>
    </w:p>
    <w:p w14:paraId="383F945F" w14:textId="77777777" w:rsidR="00AB7083" w:rsidRPr="00AB7083" w:rsidRDefault="00AB7083" w:rsidP="00616E9A">
      <w:pPr>
        <w:pStyle w:val="ListeParagraf"/>
        <w:numPr>
          <w:ilvl w:val="5"/>
          <w:numId w:val="24"/>
        </w:numPr>
        <w:ind w:left="1418" w:hanging="992"/>
        <w:rPr>
          <w:bCs/>
          <w:sz w:val="22"/>
          <w:szCs w:val="22"/>
        </w:rPr>
      </w:pPr>
      <w:r>
        <w:rPr>
          <w:sz w:val="22"/>
          <w:szCs w:val="22"/>
        </w:rPr>
        <w:lastRenderedPageBreak/>
        <w:t xml:space="preserve">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14:paraId="4BC8827A" w14:textId="30A63265" w:rsidR="00215D37" w:rsidRPr="007D7258" w:rsidRDefault="00215D37" w:rsidP="007D7258">
      <w:pPr>
        <w:rPr>
          <w:bCs/>
          <w:sz w:val="28"/>
          <w:szCs w:val="28"/>
        </w:rPr>
      </w:pPr>
    </w:p>
    <w:p w14:paraId="13A5249B" w14:textId="1953B4F7" w:rsidR="00BB6736" w:rsidRPr="004C0370" w:rsidRDefault="00AB7083" w:rsidP="00DB7D54">
      <w:pPr>
        <w:pStyle w:val="ListeParagraf"/>
        <w:numPr>
          <w:ilvl w:val="5"/>
          <w:numId w:val="24"/>
        </w:numPr>
        <w:ind w:left="1418" w:hanging="992"/>
        <w:rPr>
          <w:bCs/>
          <w:sz w:val="22"/>
          <w:szCs w:val="22"/>
        </w:rPr>
      </w:pPr>
      <w:r>
        <w:rPr>
          <w:sz w:val="22"/>
          <w:szCs w:val="22"/>
        </w:rPr>
        <w:t xml:space="preserve">Özgöker, Uğur, “Mülteciler Sorunu ve Türkiye-AB Geri Kabul Anlaşması”. </w:t>
      </w:r>
      <w:r>
        <w:rPr>
          <w:b/>
          <w:sz w:val="22"/>
          <w:szCs w:val="22"/>
          <w:u w:val="single"/>
        </w:rPr>
        <w:t>TRT 1 Ankara Radyosu</w:t>
      </w:r>
      <w:r>
        <w:rPr>
          <w:b/>
          <w:sz w:val="22"/>
          <w:szCs w:val="22"/>
        </w:rPr>
        <w:t xml:space="preserve">, Gündem Programı, </w:t>
      </w:r>
      <w:r>
        <w:rPr>
          <w:sz w:val="22"/>
          <w:szCs w:val="22"/>
        </w:rPr>
        <w:t>21 Mart 2016, Canlı Yayına Telefonla Bağlantı.</w:t>
      </w:r>
    </w:p>
    <w:p w14:paraId="4FFD74D8" w14:textId="7C03D6A0" w:rsidR="00E21F39" w:rsidRPr="004C0370" w:rsidRDefault="00E21F39" w:rsidP="004C0370">
      <w:pPr>
        <w:rPr>
          <w:bCs/>
          <w:sz w:val="22"/>
          <w:szCs w:val="22"/>
        </w:rPr>
      </w:pPr>
    </w:p>
    <w:p w14:paraId="06A42A7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Marmara Grubu Stratejik ve Sosyal Araştırmalar Vakfı 19. Avrasya Ekonomi Zirvesi - Zorunlu Göç: Mülteci Sorunu ve Terörizm – Paneli”, Parlar Medya, 13 Nisan 2016. </w:t>
      </w:r>
      <w:hyperlink r:id="rId302" w:history="1">
        <w:r>
          <w:rPr>
            <w:rStyle w:val="Kpr"/>
            <w:b/>
            <w:sz w:val="22"/>
            <w:szCs w:val="22"/>
          </w:rPr>
          <w:t>http://parlarmedya.blogspot.com.tr/2016/04/19-avrasya-ekonomi-zirvesi-zorunlu-goc.html</w:t>
        </w:r>
      </w:hyperlink>
      <w:r>
        <w:rPr>
          <w:sz w:val="22"/>
          <w:szCs w:val="22"/>
        </w:rPr>
        <w:t>,</w:t>
      </w:r>
    </w:p>
    <w:p w14:paraId="254E934D" w14:textId="4FB146F8" w:rsidR="008B3B1E" w:rsidRPr="00EB31E5" w:rsidRDefault="008B3B1E" w:rsidP="00EB31E5">
      <w:pPr>
        <w:rPr>
          <w:bCs/>
          <w:sz w:val="28"/>
          <w:szCs w:val="28"/>
        </w:rPr>
      </w:pPr>
    </w:p>
    <w:p w14:paraId="5DB81DA1" w14:textId="3BF2BAB0" w:rsidR="002F4B43" w:rsidRPr="008B3B1E" w:rsidRDefault="00AB7083" w:rsidP="002F4B43">
      <w:pPr>
        <w:pStyle w:val="ListeParagraf"/>
        <w:numPr>
          <w:ilvl w:val="5"/>
          <w:numId w:val="24"/>
        </w:numPr>
        <w:ind w:left="1418" w:hanging="992"/>
        <w:rPr>
          <w:bCs/>
          <w:sz w:val="22"/>
          <w:szCs w:val="22"/>
        </w:rPr>
      </w:pPr>
      <w:r>
        <w:rPr>
          <w:sz w:val="22"/>
          <w:szCs w:val="22"/>
        </w:rPr>
        <w:t xml:space="preserve">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14:paraId="46421799" w14:textId="17C18D2A" w:rsidR="001B06EE" w:rsidRPr="00E41ABB" w:rsidRDefault="001B06EE" w:rsidP="00E41ABB">
      <w:pPr>
        <w:rPr>
          <w:bCs/>
          <w:sz w:val="22"/>
          <w:szCs w:val="22"/>
        </w:rPr>
      </w:pPr>
    </w:p>
    <w:p w14:paraId="7A973960" w14:textId="36A91E5C" w:rsidR="00E927CD" w:rsidRPr="00A27EC0" w:rsidRDefault="00AB7083" w:rsidP="00E927CD">
      <w:pPr>
        <w:pStyle w:val="ListeParagraf"/>
        <w:numPr>
          <w:ilvl w:val="5"/>
          <w:numId w:val="24"/>
        </w:numPr>
        <w:ind w:left="1418" w:hanging="992"/>
        <w:rPr>
          <w:bCs/>
          <w:sz w:val="22"/>
          <w:szCs w:val="22"/>
        </w:rPr>
      </w:pPr>
      <w:r>
        <w:rPr>
          <w:sz w:val="22"/>
          <w:szCs w:val="22"/>
        </w:rPr>
        <w:t xml:space="preserve">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14:paraId="2629DFAF" w14:textId="620E992A" w:rsidR="0052626E" w:rsidRPr="00A27EC0" w:rsidRDefault="0052626E" w:rsidP="00A27EC0">
      <w:pPr>
        <w:rPr>
          <w:bCs/>
          <w:sz w:val="22"/>
          <w:szCs w:val="22"/>
        </w:rPr>
      </w:pPr>
    </w:p>
    <w:p w14:paraId="68E65E6B" w14:textId="4736DA76" w:rsidR="00AB7083" w:rsidRPr="0052626E" w:rsidRDefault="00AB7083" w:rsidP="0052626E">
      <w:pPr>
        <w:pStyle w:val="ListeParagraf"/>
        <w:numPr>
          <w:ilvl w:val="5"/>
          <w:numId w:val="24"/>
        </w:numPr>
        <w:ind w:left="1418" w:hanging="992"/>
        <w:rPr>
          <w:bCs/>
          <w:sz w:val="22"/>
          <w:szCs w:val="22"/>
        </w:rPr>
      </w:pPr>
      <w:r>
        <w:rPr>
          <w:sz w:val="22"/>
          <w:szCs w:val="22"/>
        </w:rPr>
        <w:t xml:space="preserve">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14:paraId="1E67BFF4" w14:textId="77777777" w:rsidR="0052626E" w:rsidRPr="0052626E" w:rsidRDefault="0052626E" w:rsidP="0052626E">
      <w:pPr>
        <w:pStyle w:val="ListeParagraf"/>
        <w:ind w:left="1418"/>
        <w:rPr>
          <w:bCs/>
          <w:sz w:val="22"/>
          <w:szCs w:val="22"/>
        </w:rPr>
      </w:pPr>
    </w:p>
    <w:p w14:paraId="4C195974" w14:textId="4EDE8124" w:rsidR="009B3D72" w:rsidRPr="0052626E" w:rsidRDefault="00AB7083" w:rsidP="00730342">
      <w:pPr>
        <w:pStyle w:val="ListeParagraf"/>
        <w:numPr>
          <w:ilvl w:val="5"/>
          <w:numId w:val="24"/>
        </w:numPr>
        <w:ind w:left="1418" w:hanging="992"/>
        <w:rPr>
          <w:bCs/>
          <w:sz w:val="22"/>
          <w:szCs w:val="22"/>
        </w:rPr>
      </w:pPr>
      <w:r>
        <w:rPr>
          <w:sz w:val="22"/>
          <w:szCs w:val="22"/>
        </w:rPr>
        <w:t xml:space="preserve">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14:paraId="490D1087" w14:textId="136496D2" w:rsidR="0052626E" w:rsidRPr="0052626E" w:rsidRDefault="0052626E" w:rsidP="0052626E">
      <w:pPr>
        <w:rPr>
          <w:bCs/>
          <w:sz w:val="22"/>
          <w:szCs w:val="22"/>
        </w:rPr>
      </w:pPr>
    </w:p>
    <w:p w14:paraId="1F836E8C" w14:textId="68C891E2" w:rsidR="00AB7083" w:rsidRPr="0090268F" w:rsidRDefault="00AB7083" w:rsidP="0090268F">
      <w:pPr>
        <w:pStyle w:val="ListeParagraf"/>
        <w:numPr>
          <w:ilvl w:val="5"/>
          <w:numId w:val="24"/>
        </w:numPr>
        <w:ind w:left="1418" w:hanging="992"/>
        <w:rPr>
          <w:bCs/>
          <w:sz w:val="22"/>
          <w:szCs w:val="22"/>
        </w:rPr>
      </w:pPr>
      <w:r>
        <w:rPr>
          <w:sz w:val="22"/>
          <w:szCs w:val="22"/>
        </w:rPr>
        <w:t xml:space="preserve">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14:paraId="394BC8CD" w14:textId="316E6466" w:rsidR="008333F8" w:rsidRPr="0090268F" w:rsidRDefault="008333F8" w:rsidP="0090268F">
      <w:pPr>
        <w:rPr>
          <w:bCs/>
          <w:sz w:val="22"/>
          <w:szCs w:val="22"/>
        </w:rPr>
      </w:pPr>
    </w:p>
    <w:p w14:paraId="0AD4B6C2" w14:textId="3BD4A9FA" w:rsidR="00625A4D" w:rsidRPr="00B11842" w:rsidRDefault="00AB7083" w:rsidP="004C0370">
      <w:pPr>
        <w:pStyle w:val="ListeParagraf"/>
        <w:numPr>
          <w:ilvl w:val="5"/>
          <w:numId w:val="24"/>
        </w:numPr>
        <w:ind w:left="1418" w:hanging="992"/>
        <w:rPr>
          <w:bCs/>
          <w:sz w:val="22"/>
          <w:szCs w:val="22"/>
        </w:rPr>
      </w:pPr>
      <w:r>
        <w:rPr>
          <w:sz w:val="22"/>
          <w:szCs w:val="22"/>
        </w:rPr>
        <w:t xml:space="preserve">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303" w:history="1">
        <w:r>
          <w:rPr>
            <w:rStyle w:val="Kpr"/>
            <w:sz w:val="22"/>
            <w:szCs w:val="22"/>
          </w:rPr>
          <w:t>https://www.youtube.com/watch?v=ywzzgWe420I&amp;feature=youtu.be</w:t>
        </w:r>
      </w:hyperlink>
      <w:r>
        <w:rPr>
          <w:sz w:val="22"/>
          <w:szCs w:val="22"/>
        </w:rPr>
        <w:t>,</w:t>
      </w:r>
    </w:p>
    <w:p w14:paraId="6889BAD4" w14:textId="7D4A7811" w:rsidR="00B11842" w:rsidRPr="00B11842" w:rsidRDefault="00B11842" w:rsidP="00B11842">
      <w:pPr>
        <w:rPr>
          <w:bCs/>
          <w:sz w:val="22"/>
          <w:szCs w:val="22"/>
        </w:rPr>
      </w:pPr>
    </w:p>
    <w:p w14:paraId="09AC071F" w14:textId="268DD416" w:rsidR="007B2E7A" w:rsidRPr="004526D0" w:rsidRDefault="006E7BB6" w:rsidP="000145C7">
      <w:pPr>
        <w:pStyle w:val="ListeParagraf"/>
        <w:numPr>
          <w:ilvl w:val="5"/>
          <w:numId w:val="24"/>
        </w:numPr>
        <w:ind w:left="1418" w:hanging="992"/>
        <w:rPr>
          <w:bCs/>
          <w:sz w:val="22"/>
          <w:szCs w:val="22"/>
        </w:rPr>
      </w:pPr>
      <w:r>
        <w:rPr>
          <w:sz w:val="22"/>
          <w:szCs w:val="22"/>
        </w:rPr>
        <w:t xml:space="preserve">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14:paraId="6DEB9F19" w14:textId="2B8FBA4F" w:rsidR="006E7BB6" w:rsidRPr="004526D0" w:rsidRDefault="006E7BB6" w:rsidP="004526D0">
      <w:pPr>
        <w:rPr>
          <w:bCs/>
          <w:sz w:val="28"/>
          <w:szCs w:val="28"/>
        </w:rPr>
      </w:pPr>
    </w:p>
    <w:p w14:paraId="4237F62F" w14:textId="701CA8E1"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14:paraId="1687AD36" w14:textId="71896F21" w:rsidR="008333F8" w:rsidRPr="008333F8" w:rsidRDefault="008333F8" w:rsidP="008333F8">
      <w:pPr>
        <w:rPr>
          <w:bCs/>
          <w:sz w:val="22"/>
          <w:szCs w:val="22"/>
        </w:rPr>
      </w:pPr>
    </w:p>
    <w:p w14:paraId="23BF2286"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 </w:t>
      </w:r>
      <w:hyperlink r:id="rId304" w:history="1">
        <w:r>
          <w:rPr>
            <w:rStyle w:val="Kpr"/>
            <w:sz w:val="22"/>
            <w:szCs w:val="22"/>
          </w:rPr>
          <w:t>https://www.youtube.com/watch?v=DPejCXlABH0</w:t>
        </w:r>
      </w:hyperlink>
      <w:r>
        <w:rPr>
          <w:sz w:val="22"/>
          <w:szCs w:val="22"/>
        </w:rPr>
        <w:t>.</w:t>
      </w:r>
    </w:p>
    <w:p w14:paraId="769C449F" w14:textId="77777777" w:rsidR="006E7BB6" w:rsidRPr="006E7BB6" w:rsidRDefault="006E7BB6" w:rsidP="00616E9A">
      <w:pPr>
        <w:pStyle w:val="ListeParagraf"/>
        <w:ind w:left="1418" w:hanging="992"/>
        <w:rPr>
          <w:bCs/>
          <w:sz w:val="28"/>
          <w:szCs w:val="28"/>
        </w:rPr>
      </w:pPr>
    </w:p>
    <w:p w14:paraId="2D6000D5" w14:textId="3B794E28" w:rsidR="004F0164" w:rsidRPr="00CB60D3" w:rsidRDefault="006E7BB6" w:rsidP="004F0164">
      <w:pPr>
        <w:pStyle w:val="ListeParagraf"/>
        <w:numPr>
          <w:ilvl w:val="5"/>
          <w:numId w:val="24"/>
        </w:numPr>
        <w:ind w:left="1418" w:hanging="992"/>
        <w:rPr>
          <w:bCs/>
          <w:sz w:val="22"/>
          <w:szCs w:val="22"/>
        </w:rPr>
      </w:pPr>
      <w:r>
        <w:rPr>
          <w:sz w:val="22"/>
          <w:szCs w:val="22"/>
        </w:rPr>
        <w:t xml:space="preserve">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14:paraId="37B82142" w14:textId="472C9EA4" w:rsidR="00CB60D3" w:rsidRPr="00CB60D3" w:rsidRDefault="00CB60D3" w:rsidP="00CB60D3">
      <w:pPr>
        <w:rPr>
          <w:bCs/>
          <w:sz w:val="22"/>
          <w:szCs w:val="22"/>
        </w:rPr>
      </w:pPr>
    </w:p>
    <w:p w14:paraId="05BB6263" w14:textId="00AFE04E" w:rsidR="00393F9C" w:rsidRPr="006C18AA" w:rsidRDefault="006E7BB6" w:rsidP="00393F9C">
      <w:pPr>
        <w:pStyle w:val="ListeParagraf"/>
        <w:numPr>
          <w:ilvl w:val="5"/>
          <w:numId w:val="24"/>
        </w:numPr>
        <w:ind w:left="1418" w:hanging="992"/>
        <w:rPr>
          <w:bCs/>
          <w:sz w:val="22"/>
          <w:szCs w:val="22"/>
        </w:rPr>
      </w:pPr>
      <w:r>
        <w:rPr>
          <w:sz w:val="22"/>
          <w:szCs w:val="22"/>
        </w:rPr>
        <w:t xml:space="preserve">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14:paraId="763CCB3A" w14:textId="294E38CB" w:rsidR="006C18AA" w:rsidRPr="006C18AA" w:rsidRDefault="006C18AA" w:rsidP="006C18AA">
      <w:pPr>
        <w:rPr>
          <w:bCs/>
          <w:sz w:val="22"/>
          <w:szCs w:val="22"/>
        </w:rPr>
      </w:pPr>
    </w:p>
    <w:p w14:paraId="40E2857A" w14:textId="7E164968" w:rsidR="006E7BB6" w:rsidRPr="00CD739C" w:rsidRDefault="006E7BB6" w:rsidP="008379FD">
      <w:pPr>
        <w:pStyle w:val="ListeParagraf"/>
        <w:numPr>
          <w:ilvl w:val="5"/>
          <w:numId w:val="24"/>
        </w:numPr>
        <w:ind w:left="1418" w:hanging="992"/>
        <w:rPr>
          <w:bCs/>
          <w:sz w:val="22"/>
          <w:szCs w:val="22"/>
        </w:rPr>
      </w:pPr>
      <w:r>
        <w:rPr>
          <w:sz w:val="22"/>
          <w:szCs w:val="22"/>
        </w:rPr>
        <w:lastRenderedPageBreak/>
        <w:t xml:space="preserve">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14:paraId="380B0508" w14:textId="4A388D65" w:rsidR="00CD739C" w:rsidRPr="00CD739C" w:rsidRDefault="00CD739C" w:rsidP="00CD739C">
      <w:pPr>
        <w:rPr>
          <w:bCs/>
          <w:sz w:val="22"/>
          <w:szCs w:val="22"/>
        </w:rPr>
      </w:pPr>
    </w:p>
    <w:p w14:paraId="24542613"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14:paraId="4B45750D" w14:textId="77777777" w:rsidR="006E7BB6" w:rsidRPr="006E7BB6" w:rsidRDefault="006E7BB6" w:rsidP="00616E9A">
      <w:pPr>
        <w:pStyle w:val="ListeParagraf"/>
        <w:ind w:left="1418" w:hanging="992"/>
        <w:rPr>
          <w:bCs/>
          <w:sz w:val="28"/>
          <w:szCs w:val="28"/>
        </w:rPr>
      </w:pPr>
    </w:p>
    <w:p w14:paraId="3A48D1D3" w14:textId="616D4174" w:rsidR="00CB5E9F" w:rsidRPr="00730342" w:rsidRDefault="006E7BB6" w:rsidP="000C0993">
      <w:pPr>
        <w:pStyle w:val="ListeParagraf"/>
        <w:numPr>
          <w:ilvl w:val="5"/>
          <w:numId w:val="24"/>
        </w:numPr>
        <w:ind w:left="1418" w:hanging="992"/>
        <w:rPr>
          <w:bCs/>
          <w:sz w:val="22"/>
          <w:szCs w:val="22"/>
        </w:rPr>
      </w:pPr>
      <w:r>
        <w:rPr>
          <w:sz w:val="22"/>
          <w:szCs w:val="22"/>
        </w:rPr>
        <w:t xml:space="preserve">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14:paraId="3774DEE6" w14:textId="2EA0A4F4" w:rsidR="00730342" w:rsidRPr="00730342" w:rsidRDefault="00730342" w:rsidP="00730342">
      <w:pPr>
        <w:rPr>
          <w:bCs/>
          <w:sz w:val="22"/>
          <w:szCs w:val="22"/>
        </w:rPr>
      </w:pPr>
    </w:p>
    <w:p w14:paraId="4A6FBAE1" w14:textId="16688C29" w:rsidR="006E7BB6" w:rsidRPr="001B06EE" w:rsidRDefault="006E7BB6" w:rsidP="00616E9A">
      <w:pPr>
        <w:pStyle w:val="ListeParagraf"/>
        <w:numPr>
          <w:ilvl w:val="5"/>
          <w:numId w:val="24"/>
        </w:numPr>
        <w:ind w:left="1418" w:hanging="992"/>
        <w:rPr>
          <w:bCs/>
          <w:sz w:val="22"/>
          <w:szCs w:val="22"/>
        </w:rPr>
      </w:pPr>
      <w:r>
        <w:rPr>
          <w:sz w:val="22"/>
          <w:szCs w:val="22"/>
        </w:rPr>
        <w:t xml:space="preserve">Özgöker, Uğur, “Sözde Ermeni Soykırımı’nın Federal Almanya Cumhuriyeti Parlamentosu’nda Kabul Edilmesinin Neden ve Sonuçları ile Almanya’ya Karşı İzlenecek Muhtemel Stratejiler”, </w:t>
      </w:r>
      <w:hyperlink r:id="rId305"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14:paraId="7161434A" w14:textId="29F121A0" w:rsidR="001B06EE" w:rsidRPr="001A5231" w:rsidRDefault="001B06EE" w:rsidP="001A5231">
      <w:pPr>
        <w:rPr>
          <w:bCs/>
          <w:sz w:val="28"/>
          <w:szCs w:val="28"/>
        </w:rPr>
      </w:pPr>
    </w:p>
    <w:p w14:paraId="154CF73B" w14:textId="22C0D767" w:rsidR="006E7BB6" w:rsidRPr="004E4B93" w:rsidRDefault="006E7BB6" w:rsidP="0069142B">
      <w:pPr>
        <w:pStyle w:val="ListeParagraf"/>
        <w:numPr>
          <w:ilvl w:val="5"/>
          <w:numId w:val="24"/>
        </w:numPr>
        <w:ind w:left="1418" w:hanging="992"/>
        <w:rPr>
          <w:bCs/>
          <w:sz w:val="22"/>
          <w:szCs w:val="22"/>
        </w:rPr>
      </w:pPr>
      <w:r>
        <w:rPr>
          <w:sz w:val="22"/>
          <w:szCs w:val="22"/>
        </w:rPr>
        <w:t xml:space="preserve">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14:paraId="1BBAA878" w14:textId="129638EF" w:rsidR="002F0DF9" w:rsidRPr="004E4B93" w:rsidRDefault="002F0DF9" w:rsidP="004E4B93">
      <w:pPr>
        <w:rPr>
          <w:bCs/>
          <w:sz w:val="22"/>
          <w:szCs w:val="22"/>
        </w:rPr>
      </w:pPr>
    </w:p>
    <w:p w14:paraId="615A505B"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14:paraId="5477CDDE" w14:textId="22A295C1" w:rsidR="00D40FA3" w:rsidRPr="006E7BB6" w:rsidRDefault="00D40FA3" w:rsidP="00616E9A">
      <w:pPr>
        <w:pStyle w:val="ListeParagraf"/>
        <w:ind w:left="1418" w:hanging="992"/>
        <w:rPr>
          <w:bCs/>
          <w:sz w:val="28"/>
          <w:szCs w:val="28"/>
        </w:rPr>
      </w:pPr>
    </w:p>
    <w:p w14:paraId="7E81EF7C" w14:textId="2C83E0D5" w:rsidR="00B83699" w:rsidRPr="00D4130D" w:rsidRDefault="006E7BB6" w:rsidP="001D08C0">
      <w:pPr>
        <w:pStyle w:val="ListeParagraf"/>
        <w:numPr>
          <w:ilvl w:val="5"/>
          <w:numId w:val="24"/>
        </w:numPr>
        <w:ind w:left="1418" w:hanging="992"/>
        <w:rPr>
          <w:bCs/>
          <w:sz w:val="22"/>
          <w:szCs w:val="22"/>
        </w:rPr>
      </w:pPr>
      <w:r>
        <w:rPr>
          <w:sz w:val="22"/>
          <w:szCs w:val="22"/>
        </w:rPr>
        <w:t xml:space="preserve">Özgöker, Uğur, “Transatlantik’te Boğulan TTIP (Transatlantik Ticaret ve Yatırım Antlaşması), </w:t>
      </w:r>
      <w:r>
        <w:rPr>
          <w:b/>
          <w:sz w:val="22"/>
          <w:szCs w:val="22"/>
          <w:u w:val="single"/>
        </w:rPr>
        <w:t>Derin Ekonomi</w:t>
      </w:r>
      <w:r>
        <w:rPr>
          <w:sz w:val="22"/>
          <w:szCs w:val="22"/>
        </w:rPr>
        <w:t>, Sayı: 13, Haziran 2016, sayfa: 52.</w:t>
      </w:r>
    </w:p>
    <w:p w14:paraId="5A552285" w14:textId="5DC1794A" w:rsidR="00D4130D" w:rsidRPr="00D4130D" w:rsidRDefault="00D4130D" w:rsidP="00D4130D">
      <w:pPr>
        <w:rPr>
          <w:bCs/>
          <w:sz w:val="22"/>
          <w:szCs w:val="22"/>
        </w:rPr>
      </w:pPr>
    </w:p>
    <w:p w14:paraId="7BF07B29" w14:textId="77777777" w:rsidR="00A679E4" w:rsidRPr="00A679E4" w:rsidRDefault="006E7BB6" w:rsidP="00C22738">
      <w:pPr>
        <w:pStyle w:val="ListeParagraf"/>
        <w:numPr>
          <w:ilvl w:val="5"/>
          <w:numId w:val="24"/>
        </w:numPr>
        <w:ind w:left="1418" w:hanging="992"/>
        <w:rPr>
          <w:bCs/>
          <w:sz w:val="22"/>
          <w:szCs w:val="22"/>
        </w:rPr>
      </w:pPr>
      <w:r w:rsidRPr="00D4130D">
        <w:rPr>
          <w:sz w:val="22"/>
          <w:szCs w:val="22"/>
        </w:rPr>
        <w:t xml:space="preserve">Özgöker, Uğur, “Birleşik Krallık’taki AB Referandumu Sonuçlarının Değerlendirilmesi”, </w:t>
      </w:r>
      <w:r w:rsidRPr="00D4130D">
        <w:rPr>
          <w:b/>
          <w:sz w:val="22"/>
          <w:szCs w:val="22"/>
          <w:u w:val="single"/>
        </w:rPr>
        <w:t>Uzay TV</w:t>
      </w:r>
      <w:r w:rsidRPr="00D4130D">
        <w:rPr>
          <w:b/>
          <w:sz w:val="22"/>
          <w:szCs w:val="22"/>
        </w:rPr>
        <w:t xml:space="preserve">, Yeni Bir Gün (Sabah) Programı, </w:t>
      </w:r>
      <w:r w:rsidRPr="00D4130D">
        <w:rPr>
          <w:sz w:val="22"/>
          <w:szCs w:val="22"/>
        </w:rPr>
        <w:t>24 Haziran 2016, Canlı Yayına Telefonla Bağlantı.</w:t>
      </w:r>
    </w:p>
    <w:p w14:paraId="42DA44A0" w14:textId="47A531FA" w:rsidR="00A679E4" w:rsidRPr="00625A4D" w:rsidRDefault="00A679E4" w:rsidP="00625A4D">
      <w:pPr>
        <w:rPr>
          <w:sz w:val="22"/>
          <w:szCs w:val="22"/>
        </w:rPr>
      </w:pPr>
    </w:p>
    <w:p w14:paraId="14196B05" w14:textId="2F2D807B" w:rsidR="00F14AA8" w:rsidRPr="00A679E4" w:rsidRDefault="006E7BB6" w:rsidP="00C22738">
      <w:pPr>
        <w:pStyle w:val="ListeParagraf"/>
        <w:numPr>
          <w:ilvl w:val="5"/>
          <w:numId w:val="24"/>
        </w:numPr>
        <w:ind w:left="1418" w:hanging="992"/>
        <w:rPr>
          <w:bCs/>
          <w:sz w:val="22"/>
          <w:szCs w:val="22"/>
        </w:rPr>
      </w:pPr>
      <w:r w:rsidRPr="00D4130D">
        <w:rPr>
          <w:sz w:val="22"/>
          <w:szCs w:val="22"/>
        </w:rPr>
        <w:t xml:space="preserve">Özgöker, Uğur, “İngiltere’nin AB’den Ayrılma Kararının Olası Bölgesel ve Küresel Siyasi, Ekonomik ve Ticari Etkileri” </w:t>
      </w:r>
      <w:r w:rsidRPr="00D4130D">
        <w:rPr>
          <w:b/>
          <w:sz w:val="22"/>
          <w:szCs w:val="22"/>
          <w:u w:val="single"/>
        </w:rPr>
        <w:t>Uzay TV</w:t>
      </w:r>
      <w:r w:rsidRPr="00D4130D">
        <w:rPr>
          <w:b/>
          <w:sz w:val="22"/>
          <w:szCs w:val="22"/>
        </w:rPr>
        <w:t xml:space="preserve">, </w:t>
      </w:r>
      <w:r w:rsidRPr="00D4130D">
        <w:rPr>
          <w:sz w:val="22"/>
          <w:szCs w:val="22"/>
        </w:rPr>
        <w:t>12 Haber Bülteni</w:t>
      </w:r>
      <w:r w:rsidRPr="00D4130D">
        <w:rPr>
          <w:b/>
          <w:sz w:val="22"/>
          <w:szCs w:val="22"/>
        </w:rPr>
        <w:t xml:space="preserve">, </w:t>
      </w:r>
      <w:r w:rsidRPr="00D4130D">
        <w:rPr>
          <w:sz w:val="22"/>
          <w:szCs w:val="22"/>
        </w:rPr>
        <w:t>24 Haziran 2016, Canlı Yayına Telefonla Bağlantı.</w:t>
      </w:r>
    </w:p>
    <w:p w14:paraId="7FA6AC92" w14:textId="77777777" w:rsidR="00A679E4" w:rsidRPr="00D4130D" w:rsidRDefault="00A679E4" w:rsidP="00A679E4">
      <w:pPr>
        <w:pStyle w:val="ListeParagraf"/>
        <w:ind w:left="1418"/>
        <w:rPr>
          <w:bCs/>
          <w:sz w:val="22"/>
          <w:szCs w:val="22"/>
        </w:rPr>
      </w:pPr>
    </w:p>
    <w:p w14:paraId="44BB451E" w14:textId="4CC668EF" w:rsidR="006E4BC7" w:rsidRPr="00284B72" w:rsidRDefault="006E7BB6" w:rsidP="000F5127">
      <w:pPr>
        <w:pStyle w:val="ListeParagraf"/>
        <w:numPr>
          <w:ilvl w:val="5"/>
          <w:numId w:val="24"/>
        </w:numPr>
        <w:ind w:left="1418" w:hanging="992"/>
        <w:rPr>
          <w:bCs/>
          <w:sz w:val="22"/>
          <w:szCs w:val="22"/>
        </w:rPr>
      </w:pPr>
      <w:r>
        <w:rPr>
          <w:sz w:val="22"/>
          <w:szCs w:val="22"/>
        </w:rPr>
        <w:t xml:space="preserve">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14:paraId="72B46F5D" w14:textId="69D86019" w:rsidR="00284B72" w:rsidRPr="00284B72" w:rsidRDefault="00284B72" w:rsidP="00284B72">
      <w:pPr>
        <w:rPr>
          <w:bCs/>
          <w:sz w:val="22"/>
          <w:szCs w:val="22"/>
        </w:rPr>
      </w:pPr>
    </w:p>
    <w:p w14:paraId="7ADB62C9" w14:textId="37E90775" w:rsidR="006E7BB6" w:rsidRPr="00F444D9" w:rsidRDefault="006E7BB6" w:rsidP="006C18AA">
      <w:pPr>
        <w:pStyle w:val="ListeParagraf"/>
        <w:numPr>
          <w:ilvl w:val="5"/>
          <w:numId w:val="24"/>
        </w:numPr>
        <w:ind w:left="1418" w:hanging="992"/>
        <w:rPr>
          <w:bCs/>
          <w:sz w:val="22"/>
          <w:szCs w:val="22"/>
        </w:rPr>
      </w:pPr>
      <w:r>
        <w:rPr>
          <w:sz w:val="22"/>
          <w:szCs w:val="22"/>
        </w:rPr>
        <w:t xml:space="preserve">Özgöker, Uğur, “Suriye’de ve Ortadoğu’da Son Gelişmeler, Türkiye’nin İsrail, Rusya ve Mısır’la İlişkilerini Düzeltmesi, NATO’nun Varşova Zirvesi Kararlarının Değerlendirilmesi”, </w:t>
      </w:r>
      <w:hyperlink r:id="rId306"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w:t>
      </w:r>
    </w:p>
    <w:p w14:paraId="01CFEF98" w14:textId="34B4939F" w:rsidR="00F444D9" w:rsidRPr="00F444D9" w:rsidRDefault="00F444D9" w:rsidP="00F444D9">
      <w:pPr>
        <w:rPr>
          <w:bCs/>
          <w:sz w:val="22"/>
          <w:szCs w:val="22"/>
        </w:rPr>
      </w:pPr>
    </w:p>
    <w:p w14:paraId="0D6618B6" w14:textId="63D2055B" w:rsidR="00566CDB" w:rsidRPr="006C25BF" w:rsidRDefault="006E7BB6" w:rsidP="00566CDB">
      <w:pPr>
        <w:pStyle w:val="ListeParagraf"/>
        <w:numPr>
          <w:ilvl w:val="5"/>
          <w:numId w:val="24"/>
        </w:numPr>
        <w:ind w:left="1418" w:hanging="992"/>
        <w:rPr>
          <w:bCs/>
          <w:sz w:val="22"/>
          <w:szCs w:val="22"/>
        </w:rPr>
      </w:pPr>
      <w:r>
        <w:rPr>
          <w:sz w:val="22"/>
          <w:szCs w:val="22"/>
        </w:rPr>
        <w:t>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14:paraId="0B2471A4" w14:textId="784F0842" w:rsidR="006C25BF" w:rsidRPr="006C25BF" w:rsidRDefault="006C25BF" w:rsidP="006C25BF">
      <w:pPr>
        <w:rPr>
          <w:bCs/>
          <w:sz w:val="22"/>
          <w:szCs w:val="22"/>
        </w:rPr>
      </w:pPr>
    </w:p>
    <w:p w14:paraId="752E6D68" w14:textId="21042091" w:rsidR="00F14AA8" w:rsidRPr="00CB60D3" w:rsidRDefault="006E7BB6" w:rsidP="00F14AA8">
      <w:pPr>
        <w:pStyle w:val="ListeParagraf"/>
        <w:numPr>
          <w:ilvl w:val="5"/>
          <w:numId w:val="24"/>
        </w:numPr>
        <w:tabs>
          <w:tab w:val="left" w:pos="1134"/>
          <w:tab w:val="left" w:pos="1701"/>
        </w:tabs>
        <w:ind w:left="1418" w:hanging="992"/>
        <w:rPr>
          <w:bCs/>
          <w:sz w:val="22"/>
          <w:szCs w:val="22"/>
        </w:rPr>
      </w:pPr>
      <w:r>
        <w:rPr>
          <w:sz w:val="22"/>
          <w:szCs w:val="22"/>
        </w:rPr>
        <w:t xml:space="preserve">Özgöker, Uğur, “15 Mart 2016 Gecesi Gerçekleştirilen Askeri Darbe Teşebbüsünün Değerlendirilmesi”, </w:t>
      </w:r>
      <w:hyperlink r:id="rId307"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14:paraId="36621A24" w14:textId="77777777" w:rsidR="00CB60D3" w:rsidRPr="00CB60D3" w:rsidRDefault="00CB60D3" w:rsidP="00CB60D3">
      <w:pPr>
        <w:tabs>
          <w:tab w:val="left" w:pos="1134"/>
          <w:tab w:val="left" w:pos="1701"/>
        </w:tabs>
        <w:ind w:left="426"/>
        <w:rPr>
          <w:bCs/>
          <w:sz w:val="22"/>
          <w:szCs w:val="22"/>
        </w:rPr>
      </w:pPr>
    </w:p>
    <w:p w14:paraId="71E241CE" w14:textId="77777777" w:rsidR="006E7BB6" w:rsidRPr="006E7BB6" w:rsidRDefault="006E7BB6" w:rsidP="00616E9A">
      <w:pPr>
        <w:pStyle w:val="ListeParagraf"/>
        <w:numPr>
          <w:ilvl w:val="5"/>
          <w:numId w:val="24"/>
        </w:numPr>
        <w:ind w:left="1418" w:hanging="992"/>
        <w:rPr>
          <w:rStyle w:val="Kpr"/>
          <w:bCs/>
          <w:color w:val="auto"/>
          <w:sz w:val="22"/>
          <w:szCs w:val="22"/>
          <w:u w:val="none"/>
        </w:rPr>
      </w:pPr>
      <w:r>
        <w:rPr>
          <w:sz w:val="22"/>
          <w:szCs w:val="22"/>
        </w:rPr>
        <w:t xml:space="preserve">Özgöker, Uğur, “Tüketicinin ve Rekabetin Korunması Derneği ve Türk Kuzey Kıbrıs Türk Ticaret Odası Ortak Basın Bülteni”, </w:t>
      </w:r>
      <w:r w:rsidRPr="00566B4F">
        <w:rPr>
          <w:sz w:val="22"/>
          <w:szCs w:val="22"/>
        </w:rPr>
        <w:t>HABER Dükkanı, 18 Temmuz 2016.</w:t>
      </w:r>
      <w:r>
        <w:rPr>
          <w:sz w:val="22"/>
          <w:szCs w:val="22"/>
        </w:rPr>
        <w:t xml:space="preserve"> </w:t>
      </w:r>
      <w:hyperlink r:id="rId308" w:history="1">
        <w:r>
          <w:rPr>
            <w:rStyle w:val="Kpr"/>
            <w:b/>
            <w:sz w:val="22"/>
            <w:szCs w:val="22"/>
          </w:rPr>
          <w:t>http://www.haberdukkani.com/haber/turder-den-darbe-girisimine-</w:t>
        </w:r>
        <w:r>
          <w:rPr>
            <w:rStyle w:val="Kpr"/>
            <w:b/>
            <w:sz w:val="22"/>
            <w:szCs w:val="22"/>
          </w:rPr>
          <w:lastRenderedPageBreak/>
          <w:t>kinama_564277.html</w:t>
        </w:r>
      </w:hyperlink>
      <w:r>
        <w:rPr>
          <w:rStyle w:val="Kpr"/>
          <w:sz w:val="22"/>
          <w:szCs w:val="22"/>
        </w:rPr>
        <w:t>,</w:t>
      </w:r>
    </w:p>
    <w:p w14:paraId="10037E11" w14:textId="77777777" w:rsidR="006E7BB6" w:rsidRPr="006E7BB6" w:rsidRDefault="006E7BB6" w:rsidP="00616E9A">
      <w:pPr>
        <w:pStyle w:val="ListeParagraf"/>
        <w:ind w:left="1418" w:hanging="992"/>
        <w:rPr>
          <w:bCs/>
          <w:sz w:val="28"/>
          <w:szCs w:val="28"/>
        </w:rPr>
      </w:pPr>
    </w:p>
    <w:p w14:paraId="43C37DFA" w14:textId="011AE8BC" w:rsidR="00F14AA8" w:rsidRDefault="006E7BB6" w:rsidP="00F14AA8">
      <w:pPr>
        <w:pStyle w:val="ListeParagraf"/>
        <w:numPr>
          <w:ilvl w:val="5"/>
          <w:numId w:val="24"/>
        </w:numPr>
        <w:ind w:left="1418" w:hanging="992"/>
        <w:rPr>
          <w:bCs/>
          <w:sz w:val="22"/>
          <w:szCs w:val="22"/>
        </w:rPr>
      </w:pPr>
      <w:r>
        <w:rPr>
          <w:sz w:val="22"/>
          <w:szCs w:val="22"/>
        </w:rPr>
        <w:t xml:space="preserve">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r>
        <w:rPr>
          <w:sz w:val="22"/>
          <w:szCs w:val="22"/>
        </w:rPr>
        <w:br/>
      </w:r>
      <w:hyperlink r:id="rId309" w:history="1">
        <w:r w:rsidRPr="002133B9">
          <w:rPr>
            <w:rStyle w:val="Kpr"/>
            <w:bCs/>
            <w:sz w:val="22"/>
            <w:szCs w:val="22"/>
          </w:rPr>
          <w:t>http://www.ajanspress.com.tr/new_video_stream/tv/003-19002369.wmv</w:t>
        </w:r>
      </w:hyperlink>
      <w:r w:rsidRPr="006E7BB6">
        <w:rPr>
          <w:bCs/>
          <w:sz w:val="22"/>
          <w:szCs w:val="22"/>
        </w:rPr>
        <w:t>.</w:t>
      </w:r>
      <w:r>
        <w:rPr>
          <w:bCs/>
          <w:sz w:val="22"/>
          <w:szCs w:val="22"/>
        </w:rPr>
        <w:t xml:space="preserve"> </w:t>
      </w:r>
    </w:p>
    <w:p w14:paraId="005F2215" w14:textId="7176ADF1" w:rsidR="00155BFB" w:rsidRPr="00155BFB" w:rsidRDefault="00155BFB" w:rsidP="00155BFB">
      <w:pPr>
        <w:rPr>
          <w:bCs/>
          <w:sz w:val="22"/>
          <w:szCs w:val="22"/>
        </w:rPr>
      </w:pPr>
    </w:p>
    <w:p w14:paraId="188B05C6" w14:textId="2FF50CCD" w:rsidR="00D00799" w:rsidRPr="00730342" w:rsidRDefault="006E7BB6" w:rsidP="00D00799">
      <w:pPr>
        <w:pStyle w:val="ListeParagraf"/>
        <w:numPr>
          <w:ilvl w:val="5"/>
          <w:numId w:val="24"/>
        </w:numPr>
        <w:ind w:left="1418" w:hanging="992"/>
        <w:rPr>
          <w:bCs/>
          <w:sz w:val="22"/>
          <w:szCs w:val="22"/>
        </w:rPr>
      </w:pPr>
      <w:r>
        <w:rPr>
          <w:sz w:val="22"/>
          <w:szCs w:val="22"/>
        </w:rPr>
        <w:t xml:space="preserve">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14:paraId="66F8E159" w14:textId="7EBC3ED9" w:rsidR="00730342" w:rsidRPr="00730342" w:rsidRDefault="00730342" w:rsidP="00730342">
      <w:pPr>
        <w:rPr>
          <w:bCs/>
          <w:sz w:val="22"/>
          <w:szCs w:val="22"/>
        </w:rPr>
      </w:pPr>
    </w:p>
    <w:p w14:paraId="6E592BB2" w14:textId="45AB8EE1" w:rsidR="00CE60D4" w:rsidRPr="00E41ABB" w:rsidRDefault="006E7BB6" w:rsidP="00CE60D4">
      <w:pPr>
        <w:pStyle w:val="ListeParagraf"/>
        <w:numPr>
          <w:ilvl w:val="5"/>
          <w:numId w:val="24"/>
        </w:numPr>
        <w:ind w:left="1418" w:hanging="992"/>
        <w:rPr>
          <w:bCs/>
          <w:sz w:val="22"/>
          <w:szCs w:val="22"/>
        </w:rPr>
      </w:pPr>
      <w:r>
        <w:rPr>
          <w:sz w:val="22"/>
          <w:szCs w:val="22"/>
        </w:rPr>
        <w:t xml:space="preserve">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 xml:space="preserve">09 Ağustos 2016, </w:t>
      </w:r>
      <w:r w:rsidR="00E41ABB">
        <w:rPr>
          <w:sz w:val="22"/>
          <w:szCs w:val="22"/>
        </w:rPr>
        <w:t>Canlı Yayına Telefonla Bağlantı.</w:t>
      </w:r>
    </w:p>
    <w:p w14:paraId="619532D1" w14:textId="6A7A3BCB" w:rsidR="00E41ABB" w:rsidRPr="00E41ABB" w:rsidRDefault="00E41ABB" w:rsidP="00E41ABB">
      <w:pPr>
        <w:rPr>
          <w:bCs/>
          <w:sz w:val="22"/>
          <w:szCs w:val="22"/>
        </w:rPr>
      </w:pPr>
    </w:p>
    <w:p w14:paraId="32950ACC" w14:textId="69A4CDEB" w:rsidR="006E7BB6" w:rsidRPr="00BF4667" w:rsidRDefault="006E7BB6" w:rsidP="00616E9A">
      <w:pPr>
        <w:pStyle w:val="ListeParagraf"/>
        <w:numPr>
          <w:ilvl w:val="5"/>
          <w:numId w:val="24"/>
        </w:numPr>
        <w:ind w:left="1418" w:hanging="992"/>
        <w:rPr>
          <w:bCs/>
          <w:sz w:val="22"/>
          <w:szCs w:val="22"/>
        </w:rPr>
      </w:pPr>
      <w:r>
        <w:rPr>
          <w:sz w:val="22"/>
          <w:szCs w:val="22"/>
        </w:rPr>
        <w:t xml:space="preserve">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14:paraId="6930B513" w14:textId="7B0DECB3" w:rsidR="004F6BA3" w:rsidRPr="00A95259" w:rsidRDefault="004F6BA3" w:rsidP="00A95259">
      <w:pPr>
        <w:rPr>
          <w:bCs/>
          <w:sz w:val="22"/>
          <w:szCs w:val="22"/>
        </w:rPr>
      </w:pPr>
    </w:p>
    <w:p w14:paraId="19AC6288" w14:textId="7C8D2939" w:rsidR="00AE626B" w:rsidRPr="005D376A" w:rsidRDefault="006E7BB6" w:rsidP="00AE626B">
      <w:pPr>
        <w:pStyle w:val="ListeParagraf"/>
        <w:numPr>
          <w:ilvl w:val="5"/>
          <w:numId w:val="24"/>
        </w:numPr>
        <w:ind w:left="1418" w:hanging="992"/>
        <w:rPr>
          <w:bCs/>
          <w:sz w:val="22"/>
          <w:szCs w:val="22"/>
        </w:rPr>
      </w:pPr>
      <w:r w:rsidRPr="00BF4667">
        <w:rPr>
          <w:sz w:val="22"/>
          <w:szCs w:val="22"/>
        </w:rPr>
        <w:t xml:space="preserve">Özgöker, Uğur, “Fırat Kalkanı Harekatının 2. safhası TSK’nın Suriye'nin Çobanbeyli İlçesine Girmesinin Nedenleri ve Muhtemel Sonuçları”, </w:t>
      </w:r>
      <w:r w:rsidRPr="00BF4667">
        <w:rPr>
          <w:b/>
          <w:sz w:val="22"/>
          <w:szCs w:val="22"/>
          <w:u w:val="single"/>
        </w:rPr>
        <w:t>Uzay TV</w:t>
      </w:r>
      <w:r w:rsidRPr="00BF4667">
        <w:rPr>
          <w:b/>
          <w:sz w:val="22"/>
          <w:szCs w:val="22"/>
        </w:rPr>
        <w:t xml:space="preserve">, Uzay Haber 18:00 Bülteni, </w:t>
      </w:r>
      <w:r w:rsidRPr="00BF4667">
        <w:rPr>
          <w:sz w:val="22"/>
          <w:szCs w:val="22"/>
        </w:rPr>
        <w:t>03 Eylül 2016, Canlı Yayına Telefonla Bağlantı.</w:t>
      </w:r>
      <w:r w:rsidR="00BF4667">
        <w:rPr>
          <w:sz w:val="22"/>
          <w:szCs w:val="22"/>
        </w:rPr>
        <w:br/>
      </w:r>
    </w:p>
    <w:p w14:paraId="160CB030" w14:textId="4ACC3DE2" w:rsidR="008E0A78" w:rsidRPr="00862559" w:rsidRDefault="006E7BB6" w:rsidP="000C0993">
      <w:pPr>
        <w:pStyle w:val="ListeParagraf"/>
        <w:numPr>
          <w:ilvl w:val="5"/>
          <w:numId w:val="24"/>
        </w:numPr>
        <w:ind w:left="1418" w:hanging="992"/>
        <w:rPr>
          <w:bCs/>
          <w:sz w:val="22"/>
          <w:szCs w:val="22"/>
        </w:rPr>
      </w:pPr>
      <w:r w:rsidRPr="008E0A78">
        <w:rPr>
          <w:sz w:val="22"/>
          <w:szCs w:val="22"/>
        </w:rPr>
        <w:t xml:space="preserve">Özgöker, Uğur, “Türkiye-Suriye İlişkilerinin Geleceği ve G-20 Zirvesinin Değerlendirilmesi”, </w:t>
      </w:r>
      <w:r w:rsidRPr="008E0A78">
        <w:rPr>
          <w:b/>
          <w:sz w:val="22"/>
          <w:szCs w:val="22"/>
          <w:u w:val="single"/>
        </w:rPr>
        <w:t>Uzay TV</w:t>
      </w:r>
      <w:r w:rsidRPr="008E0A78">
        <w:rPr>
          <w:b/>
          <w:sz w:val="22"/>
          <w:szCs w:val="22"/>
        </w:rPr>
        <w:t xml:space="preserve">, Uzay Haber 13 Bülteni, </w:t>
      </w:r>
      <w:r w:rsidRPr="008E0A78">
        <w:rPr>
          <w:sz w:val="22"/>
          <w:szCs w:val="22"/>
        </w:rPr>
        <w:t>08 Eylül 2016, Canlı Yayına Telefonla Bağlantı.</w:t>
      </w:r>
    </w:p>
    <w:p w14:paraId="186EF3E6" w14:textId="77777777" w:rsidR="00862559" w:rsidRPr="00862559" w:rsidRDefault="00862559" w:rsidP="00862559">
      <w:pPr>
        <w:rPr>
          <w:bCs/>
          <w:sz w:val="22"/>
          <w:szCs w:val="22"/>
        </w:rPr>
      </w:pPr>
    </w:p>
    <w:p w14:paraId="7B20C066" w14:textId="382B9A6F" w:rsidR="00416172" w:rsidRPr="00625A4D" w:rsidRDefault="006E7BB6" w:rsidP="00007DF2">
      <w:pPr>
        <w:pStyle w:val="ListeParagraf"/>
        <w:numPr>
          <w:ilvl w:val="5"/>
          <w:numId w:val="24"/>
        </w:numPr>
        <w:ind w:left="1418" w:hanging="992"/>
        <w:rPr>
          <w:bCs/>
          <w:sz w:val="22"/>
          <w:szCs w:val="22"/>
        </w:rPr>
      </w:pPr>
      <w:r w:rsidRPr="008E0A78">
        <w:rPr>
          <w:sz w:val="22"/>
          <w:szCs w:val="22"/>
        </w:rPr>
        <w:t xml:space="preserve">Özgöker, Uğur, “Türkiye - ABD İlişkileri ve Ortadoğu’da Yaşanan Son Gelişmeler”, </w:t>
      </w:r>
      <w:r w:rsidRPr="008E0A78">
        <w:rPr>
          <w:b/>
          <w:sz w:val="22"/>
          <w:szCs w:val="22"/>
          <w:u w:val="single"/>
        </w:rPr>
        <w:t>Uzay TV</w:t>
      </w:r>
      <w:r w:rsidRPr="008E0A78">
        <w:rPr>
          <w:sz w:val="22"/>
          <w:szCs w:val="22"/>
        </w:rPr>
        <w:t xml:space="preserve">, </w:t>
      </w:r>
      <w:r w:rsidRPr="008E0A78">
        <w:rPr>
          <w:b/>
          <w:sz w:val="22"/>
          <w:szCs w:val="22"/>
        </w:rPr>
        <w:t xml:space="preserve">Uzay Haber 13 Bülteni, </w:t>
      </w:r>
      <w:r w:rsidRPr="008E0A78">
        <w:rPr>
          <w:sz w:val="22"/>
          <w:szCs w:val="22"/>
        </w:rPr>
        <w:t>13 Ekim 2016, Canlı Yayına Telefonla Bağlantı.</w:t>
      </w:r>
    </w:p>
    <w:p w14:paraId="060F1A4D" w14:textId="05F3FFD0" w:rsidR="00BD602A" w:rsidRPr="000D453B" w:rsidRDefault="00BD602A" w:rsidP="000D453B">
      <w:pPr>
        <w:rPr>
          <w:bCs/>
          <w:sz w:val="22"/>
          <w:szCs w:val="22"/>
        </w:rPr>
      </w:pPr>
    </w:p>
    <w:p w14:paraId="12B5C933" w14:textId="6C8D882B" w:rsidR="00806DE4" w:rsidRPr="00A679E4" w:rsidRDefault="006E7BB6" w:rsidP="00F26907">
      <w:pPr>
        <w:pStyle w:val="ListeParagraf"/>
        <w:numPr>
          <w:ilvl w:val="5"/>
          <w:numId w:val="24"/>
        </w:numPr>
        <w:ind w:left="1418" w:hanging="992"/>
        <w:rPr>
          <w:bCs/>
          <w:sz w:val="22"/>
          <w:szCs w:val="22"/>
        </w:rPr>
      </w:pPr>
      <w:r>
        <w:rPr>
          <w:sz w:val="22"/>
          <w:szCs w:val="22"/>
        </w:rPr>
        <w:t xml:space="preserve">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14:paraId="0CADC034" w14:textId="39B6887E" w:rsidR="00A679E4" w:rsidRPr="00A679E4" w:rsidRDefault="00A679E4" w:rsidP="00A679E4">
      <w:pPr>
        <w:rPr>
          <w:bCs/>
          <w:sz w:val="22"/>
          <w:szCs w:val="22"/>
        </w:rPr>
      </w:pPr>
    </w:p>
    <w:p w14:paraId="0C4685AD"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14:paraId="6B989181" w14:textId="6250FA74" w:rsidR="00B8130B" w:rsidRPr="00806DE4" w:rsidRDefault="00B8130B" w:rsidP="00806DE4">
      <w:pPr>
        <w:rPr>
          <w:bCs/>
          <w:sz w:val="28"/>
          <w:szCs w:val="28"/>
        </w:rPr>
      </w:pPr>
    </w:p>
    <w:p w14:paraId="03DE42FB" w14:textId="6010BA39"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10 Kasım Atatürk’ ü Anma Özel Programı, Rekabetçi Ekonomi, Tüketicinin Korunması, Kıbrıs Uluslararası Yatırım ve İşbirliği Zirvesi”, </w:t>
      </w:r>
      <w:hyperlink r:id="rId310"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14:paraId="536942D0" w14:textId="3A1399F0" w:rsidR="004302FD" w:rsidRPr="008333F8" w:rsidRDefault="004302FD" w:rsidP="008333F8">
      <w:pPr>
        <w:rPr>
          <w:bCs/>
          <w:sz w:val="22"/>
          <w:szCs w:val="22"/>
        </w:rPr>
      </w:pPr>
    </w:p>
    <w:p w14:paraId="3BCBAFCD" w14:textId="3745764F" w:rsidR="00D00799" w:rsidRPr="0068569F" w:rsidRDefault="006E7BB6" w:rsidP="00DA1735">
      <w:pPr>
        <w:pStyle w:val="ListeParagraf"/>
        <w:numPr>
          <w:ilvl w:val="5"/>
          <w:numId w:val="24"/>
        </w:numPr>
        <w:ind w:left="1418" w:hanging="992"/>
        <w:rPr>
          <w:bCs/>
          <w:sz w:val="22"/>
          <w:szCs w:val="22"/>
        </w:rPr>
      </w:pPr>
      <w:r>
        <w:rPr>
          <w:sz w:val="22"/>
          <w:szCs w:val="22"/>
        </w:rPr>
        <w:t xml:space="preserve">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14:paraId="2A60177A" w14:textId="3DF94D9D" w:rsidR="00155BFB" w:rsidRPr="0068569F" w:rsidRDefault="00155BFB" w:rsidP="0068569F">
      <w:pPr>
        <w:rPr>
          <w:bCs/>
          <w:sz w:val="22"/>
          <w:szCs w:val="22"/>
        </w:rPr>
      </w:pPr>
    </w:p>
    <w:p w14:paraId="24587934" w14:textId="4FE0DC46" w:rsidR="006E7BB6" w:rsidRPr="00F6517C" w:rsidRDefault="006E7BB6" w:rsidP="00A46D33">
      <w:pPr>
        <w:pStyle w:val="ListeParagraf"/>
        <w:numPr>
          <w:ilvl w:val="5"/>
          <w:numId w:val="24"/>
        </w:numPr>
        <w:ind w:left="1418" w:hanging="992"/>
        <w:rPr>
          <w:bCs/>
          <w:sz w:val="22"/>
          <w:szCs w:val="22"/>
        </w:rPr>
      </w:pPr>
      <w:r>
        <w:rPr>
          <w:sz w:val="22"/>
          <w:szCs w:val="22"/>
        </w:rPr>
        <w:t xml:space="preserve">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 xml:space="preserve">11 Kasım 2016, Canlı </w:t>
      </w:r>
      <w:r>
        <w:rPr>
          <w:sz w:val="22"/>
          <w:szCs w:val="22"/>
        </w:rPr>
        <w:lastRenderedPageBreak/>
        <w:t>Yayın Konuşmacısı.</w:t>
      </w:r>
    </w:p>
    <w:p w14:paraId="006F44D9" w14:textId="033DCEDC" w:rsidR="00F6517C" w:rsidRPr="00F6517C" w:rsidRDefault="00F6517C" w:rsidP="00F6517C">
      <w:pPr>
        <w:rPr>
          <w:bCs/>
          <w:sz w:val="22"/>
          <w:szCs w:val="22"/>
        </w:rPr>
      </w:pPr>
    </w:p>
    <w:p w14:paraId="5E206EAF" w14:textId="653AA5CA" w:rsidR="002F7340" w:rsidRPr="00155BFB" w:rsidRDefault="006E7BB6" w:rsidP="002F7340">
      <w:pPr>
        <w:pStyle w:val="ListeParagraf"/>
        <w:numPr>
          <w:ilvl w:val="5"/>
          <w:numId w:val="24"/>
        </w:numPr>
        <w:ind w:left="1418" w:hanging="992"/>
        <w:rPr>
          <w:bCs/>
          <w:sz w:val="22"/>
          <w:szCs w:val="22"/>
        </w:rPr>
      </w:pPr>
      <w:r>
        <w:rPr>
          <w:sz w:val="22"/>
          <w:szCs w:val="22"/>
        </w:rPr>
        <w:t xml:space="preserve">Özgöker, Uğur, </w:t>
      </w:r>
      <w:hyperlink r:id="rId311"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312" w:history="1">
        <w:r>
          <w:rPr>
            <w:rStyle w:val="Kpr"/>
            <w:sz w:val="22"/>
            <w:szCs w:val="22"/>
          </w:rPr>
          <w:t>https://www.youtube.com/watch?v=PfAzxuDKJrw&amp;feature=youtu.be</w:t>
        </w:r>
      </w:hyperlink>
      <w:r>
        <w:rPr>
          <w:sz w:val="22"/>
          <w:szCs w:val="22"/>
        </w:rPr>
        <w:t>, Canlı Yayına Telefonla Bağlantı.</w:t>
      </w:r>
    </w:p>
    <w:p w14:paraId="15F71B3D" w14:textId="2E4CA600" w:rsidR="00155BFB" w:rsidRPr="00155BFB" w:rsidRDefault="00155BFB" w:rsidP="00155BFB">
      <w:pPr>
        <w:rPr>
          <w:bCs/>
          <w:sz w:val="22"/>
          <w:szCs w:val="22"/>
        </w:rPr>
      </w:pPr>
    </w:p>
    <w:p w14:paraId="2C532E7F" w14:textId="0BEC419D" w:rsidR="00DA654D" w:rsidRPr="00730342" w:rsidRDefault="006E7BB6" w:rsidP="000C0993">
      <w:pPr>
        <w:pStyle w:val="ListeParagraf"/>
        <w:numPr>
          <w:ilvl w:val="5"/>
          <w:numId w:val="24"/>
        </w:numPr>
        <w:ind w:left="1418" w:hanging="992"/>
        <w:rPr>
          <w:bCs/>
          <w:sz w:val="22"/>
          <w:szCs w:val="22"/>
        </w:rPr>
      </w:pPr>
      <w:r>
        <w:rPr>
          <w:sz w:val="22"/>
          <w:szCs w:val="22"/>
        </w:rPr>
        <w:t xml:space="preserve">Özgöker, Uğur, “Kıbrıs Müzakereleri”, </w:t>
      </w:r>
      <w:r>
        <w:rPr>
          <w:b/>
          <w:sz w:val="22"/>
          <w:szCs w:val="22"/>
          <w:u w:val="single"/>
        </w:rPr>
        <w:t>TVNET TV</w:t>
      </w:r>
      <w:r>
        <w:rPr>
          <w:b/>
          <w:sz w:val="22"/>
          <w:szCs w:val="22"/>
        </w:rPr>
        <w:t xml:space="preserve">, Orta Kuşak Programı, </w:t>
      </w:r>
      <w:hyperlink r:id="rId313"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14:paraId="019DE72D" w14:textId="3D2E739D" w:rsidR="00730342" w:rsidRPr="00730342" w:rsidRDefault="00730342" w:rsidP="00730342">
      <w:pPr>
        <w:rPr>
          <w:bCs/>
          <w:sz w:val="22"/>
          <w:szCs w:val="22"/>
        </w:rPr>
      </w:pPr>
    </w:p>
    <w:p w14:paraId="3BE8B940" w14:textId="027593B2" w:rsidR="006E7BB6" w:rsidRPr="001D08C0" w:rsidRDefault="006E7BB6" w:rsidP="001D08C0">
      <w:pPr>
        <w:pStyle w:val="ListeParagraf"/>
        <w:numPr>
          <w:ilvl w:val="5"/>
          <w:numId w:val="24"/>
        </w:numPr>
        <w:ind w:left="1418" w:hanging="992"/>
        <w:rPr>
          <w:bCs/>
          <w:sz w:val="22"/>
          <w:szCs w:val="22"/>
        </w:rPr>
      </w:pPr>
      <w:r>
        <w:rPr>
          <w:sz w:val="22"/>
          <w:szCs w:val="22"/>
        </w:rPr>
        <w:t xml:space="preserve">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14:paraId="6A5671FF" w14:textId="72A322F7" w:rsidR="000A7A15" w:rsidRPr="001D08C0" w:rsidRDefault="000A7A15" w:rsidP="001D08C0">
      <w:pPr>
        <w:rPr>
          <w:bCs/>
          <w:sz w:val="22"/>
          <w:szCs w:val="22"/>
        </w:rPr>
      </w:pPr>
    </w:p>
    <w:p w14:paraId="706A5A1F" w14:textId="3021DC5D" w:rsidR="00000CEA" w:rsidRPr="00284B72" w:rsidRDefault="006E7BB6" w:rsidP="00000CEA">
      <w:pPr>
        <w:pStyle w:val="ListeParagraf"/>
        <w:numPr>
          <w:ilvl w:val="5"/>
          <w:numId w:val="24"/>
        </w:numPr>
        <w:ind w:left="1418" w:hanging="992"/>
        <w:rPr>
          <w:bCs/>
          <w:sz w:val="22"/>
          <w:szCs w:val="22"/>
        </w:rPr>
      </w:pPr>
      <w:r>
        <w:rPr>
          <w:sz w:val="22"/>
          <w:szCs w:val="22"/>
        </w:rPr>
        <w:t xml:space="preserve">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hyperlink r:id="rId314" w:history="1">
        <w:r>
          <w:rPr>
            <w:rStyle w:val="Kpr"/>
            <w:b/>
            <w:sz w:val="22"/>
            <w:szCs w:val="22"/>
          </w:rPr>
          <w:t>http://www.tvnet.com.tr/orta-kusak/orta-kusak-2124273</w:t>
        </w:r>
      </w:hyperlink>
      <w:r>
        <w:rPr>
          <w:b/>
          <w:sz w:val="22"/>
          <w:szCs w:val="22"/>
        </w:rPr>
        <w:t xml:space="preserve">. </w:t>
      </w:r>
      <w:hyperlink r:id="rId315" w:history="1">
        <w:r>
          <w:rPr>
            <w:rStyle w:val="Kpr"/>
            <w:sz w:val="22"/>
            <w:szCs w:val="22"/>
          </w:rPr>
          <w:t>http://www.ajanspress.com.tr/new_video_stream/tv/CD19335975.mp4</w:t>
        </w:r>
      </w:hyperlink>
      <w:r>
        <w:rPr>
          <w:sz w:val="22"/>
          <w:szCs w:val="22"/>
        </w:rPr>
        <w:t>,</w:t>
      </w:r>
    </w:p>
    <w:p w14:paraId="7B527B2F" w14:textId="2F11A583" w:rsidR="004F6BA3" w:rsidRPr="00284B72" w:rsidRDefault="004F6BA3" w:rsidP="00284B72">
      <w:pPr>
        <w:rPr>
          <w:bCs/>
          <w:sz w:val="22"/>
          <w:szCs w:val="22"/>
        </w:rPr>
      </w:pPr>
    </w:p>
    <w:p w14:paraId="15B5C3FB" w14:textId="3D4AF71C" w:rsidR="00A46D33" w:rsidRPr="001E773A" w:rsidRDefault="006E7BB6" w:rsidP="00A46D33">
      <w:pPr>
        <w:pStyle w:val="ListeParagraf"/>
        <w:numPr>
          <w:ilvl w:val="5"/>
          <w:numId w:val="24"/>
        </w:numPr>
        <w:ind w:left="1418" w:hanging="992"/>
        <w:rPr>
          <w:bCs/>
          <w:sz w:val="22"/>
          <w:szCs w:val="22"/>
        </w:rPr>
      </w:pPr>
      <w:r>
        <w:rPr>
          <w:sz w:val="22"/>
          <w:szCs w:val="22"/>
        </w:rPr>
        <w:t>Özgöker Uğur, “Federal Almanya Şansölyesi Angela Merkel’ in Türkiye Ziyaretinin Değerlendirilmesi”,</w:t>
      </w:r>
      <w:hyperlink r:id="rId316"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317" w:history="1">
        <w:r w:rsidRPr="00FE2A55">
          <w:rPr>
            <w:rStyle w:val="Kpr"/>
            <w:b/>
            <w:sz w:val="22"/>
            <w:szCs w:val="22"/>
          </w:rPr>
          <w:t>http://www.ajanspress.com.tr/new_video_stream/tv/001-19383314.wmv</w:t>
        </w:r>
      </w:hyperlink>
      <w:r w:rsidRPr="00FE2A55">
        <w:rPr>
          <w:b/>
          <w:sz w:val="22"/>
          <w:szCs w:val="22"/>
        </w:rPr>
        <w:t>,</w:t>
      </w:r>
    </w:p>
    <w:p w14:paraId="7FF6D073" w14:textId="77777777" w:rsidR="001E773A" w:rsidRPr="00B83699" w:rsidRDefault="001E773A" w:rsidP="001E773A">
      <w:pPr>
        <w:pStyle w:val="ListeParagraf"/>
        <w:ind w:left="1418"/>
        <w:rPr>
          <w:bCs/>
          <w:sz w:val="22"/>
          <w:szCs w:val="22"/>
        </w:rPr>
      </w:pPr>
    </w:p>
    <w:p w14:paraId="427BBEFA" w14:textId="0F42FD20" w:rsidR="005C3F29" w:rsidRPr="00FE2A55" w:rsidRDefault="006E7BB6" w:rsidP="005C3F29">
      <w:pPr>
        <w:pStyle w:val="ListeParagraf"/>
        <w:numPr>
          <w:ilvl w:val="5"/>
          <w:numId w:val="24"/>
        </w:numPr>
        <w:ind w:left="1418" w:hanging="992"/>
        <w:rPr>
          <w:bCs/>
          <w:sz w:val="22"/>
          <w:szCs w:val="22"/>
        </w:rPr>
      </w:pPr>
      <w:r>
        <w:rPr>
          <w:sz w:val="22"/>
          <w:szCs w:val="22"/>
        </w:rPr>
        <w:t xml:space="preserve">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14:paraId="4749205D" w14:textId="4C8122A2" w:rsidR="000C0993" w:rsidRPr="00FE2A55" w:rsidRDefault="000C0993" w:rsidP="00FE2A55">
      <w:pPr>
        <w:rPr>
          <w:bCs/>
          <w:sz w:val="22"/>
          <w:szCs w:val="22"/>
        </w:rPr>
      </w:pPr>
    </w:p>
    <w:p w14:paraId="34F6C1AA" w14:textId="79A7C152" w:rsidR="004F6BA3" w:rsidRPr="000D453B" w:rsidRDefault="006E7BB6" w:rsidP="004F6BA3">
      <w:pPr>
        <w:pStyle w:val="ListeParagraf"/>
        <w:numPr>
          <w:ilvl w:val="5"/>
          <w:numId w:val="24"/>
        </w:numPr>
        <w:ind w:left="1418" w:hanging="992"/>
        <w:rPr>
          <w:bCs/>
          <w:sz w:val="22"/>
          <w:szCs w:val="22"/>
        </w:rPr>
      </w:pPr>
      <w:r>
        <w:rPr>
          <w:sz w:val="22"/>
          <w:szCs w:val="22"/>
        </w:rPr>
        <w:t xml:space="preserve">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14:paraId="33B05DB4" w14:textId="2CA7721D" w:rsidR="000D453B" w:rsidRPr="000D453B" w:rsidRDefault="000D453B" w:rsidP="000D453B">
      <w:pPr>
        <w:rPr>
          <w:bCs/>
          <w:sz w:val="22"/>
          <w:szCs w:val="22"/>
        </w:rPr>
      </w:pPr>
    </w:p>
    <w:p w14:paraId="2C809340" w14:textId="26E5F4B3" w:rsidR="002F588C" w:rsidRPr="00A679E4" w:rsidRDefault="006E7BB6" w:rsidP="002F588C">
      <w:pPr>
        <w:pStyle w:val="ListeParagraf"/>
        <w:numPr>
          <w:ilvl w:val="5"/>
          <w:numId w:val="24"/>
        </w:numPr>
        <w:ind w:left="1418" w:hanging="992"/>
        <w:rPr>
          <w:bCs/>
          <w:sz w:val="22"/>
          <w:szCs w:val="22"/>
        </w:rPr>
      </w:pPr>
      <w:r>
        <w:rPr>
          <w:sz w:val="22"/>
          <w:szCs w:val="22"/>
        </w:rPr>
        <w:t xml:space="preserve">Özgöker, Uğur, “ABD Yeni Başkanı Donald Trump’ın İlk 40 Günlük İcraatı ve ABD Kongresi’ne İlk Defa Başkan Olarak Hitap Etmesinin Değerlendirilmesi”.  </w:t>
      </w:r>
      <w:hyperlink r:id="rId318"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xml:space="preserve">, Orta Kuşak Programı. </w:t>
      </w:r>
      <w:r w:rsidRPr="005F597A">
        <w:rPr>
          <w:sz w:val="22"/>
          <w:szCs w:val="22"/>
        </w:rPr>
        <w:t>01 Mart 2017, Canlı Yayın Konuşmacısı.</w:t>
      </w:r>
      <w:r>
        <w:rPr>
          <w:b/>
          <w:sz w:val="22"/>
          <w:szCs w:val="22"/>
        </w:rPr>
        <w:t xml:space="preserve"> </w:t>
      </w:r>
      <w:hyperlink r:id="rId319" w:history="1">
        <w:r w:rsidRPr="002F588C">
          <w:rPr>
            <w:rStyle w:val="Kpr"/>
            <w:b/>
            <w:sz w:val="22"/>
            <w:szCs w:val="22"/>
          </w:rPr>
          <w:t>http://www.ajanspress.com.tr/new_video_stream/tv/001-19415122.wmv</w:t>
        </w:r>
      </w:hyperlink>
      <w:r w:rsidRPr="002F588C">
        <w:rPr>
          <w:b/>
          <w:sz w:val="22"/>
          <w:szCs w:val="22"/>
        </w:rPr>
        <w:t>,</w:t>
      </w:r>
    </w:p>
    <w:p w14:paraId="5EE93285" w14:textId="77777777" w:rsidR="00A679E4" w:rsidRPr="008333F8" w:rsidRDefault="00A679E4" w:rsidP="00A679E4">
      <w:pPr>
        <w:pStyle w:val="ListeParagraf"/>
        <w:ind w:left="1418"/>
        <w:rPr>
          <w:bCs/>
          <w:sz w:val="22"/>
          <w:szCs w:val="22"/>
        </w:rPr>
      </w:pPr>
    </w:p>
    <w:p w14:paraId="066673BC" w14:textId="510589E1" w:rsidR="006E7BB6" w:rsidRPr="00416172" w:rsidRDefault="006E7BB6" w:rsidP="006C18AA">
      <w:pPr>
        <w:pStyle w:val="ListeParagraf"/>
        <w:numPr>
          <w:ilvl w:val="5"/>
          <w:numId w:val="24"/>
        </w:numPr>
        <w:ind w:left="1418" w:hanging="992"/>
        <w:rPr>
          <w:bCs/>
          <w:sz w:val="22"/>
          <w:szCs w:val="22"/>
        </w:rPr>
      </w:pPr>
      <w:r>
        <w:rPr>
          <w:sz w:val="22"/>
          <w:szCs w:val="22"/>
        </w:rPr>
        <w:t xml:space="preserve">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14:paraId="5973BD90" w14:textId="047860A0" w:rsidR="00077CCC" w:rsidRPr="00416172" w:rsidRDefault="00077CCC" w:rsidP="00416172">
      <w:pPr>
        <w:rPr>
          <w:bCs/>
          <w:sz w:val="22"/>
          <w:szCs w:val="22"/>
        </w:rPr>
      </w:pPr>
    </w:p>
    <w:p w14:paraId="2EA6DDD1" w14:textId="040C64BD" w:rsidR="00393F9C" w:rsidRDefault="006E7BB6" w:rsidP="007D7258">
      <w:pPr>
        <w:pStyle w:val="ListeParagraf"/>
        <w:numPr>
          <w:ilvl w:val="5"/>
          <w:numId w:val="24"/>
        </w:numPr>
        <w:ind w:left="1418" w:hanging="992"/>
        <w:rPr>
          <w:bCs/>
          <w:sz w:val="22"/>
          <w:szCs w:val="22"/>
        </w:rPr>
      </w:pPr>
      <w:r>
        <w:rPr>
          <w:sz w:val="22"/>
          <w:szCs w:val="22"/>
        </w:rPr>
        <w:t xml:space="preserve">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22 Mart 2017, Canlı Yayına Telefonla Bağlantı.</w:t>
      </w:r>
      <w:r>
        <w:rPr>
          <w:sz w:val="22"/>
          <w:szCs w:val="22"/>
        </w:rPr>
        <w:br/>
      </w:r>
      <w:hyperlink r:id="rId320" w:history="1">
        <w:r w:rsidRPr="002133B9">
          <w:rPr>
            <w:rStyle w:val="Kpr"/>
            <w:bCs/>
            <w:sz w:val="22"/>
            <w:szCs w:val="22"/>
          </w:rPr>
          <w:t>http://www.tvnet.com.tr/orta-kusak/orta-kusak-2132136</w:t>
        </w:r>
      </w:hyperlink>
      <w:r w:rsidRPr="006E7BB6">
        <w:rPr>
          <w:bCs/>
          <w:sz w:val="22"/>
          <w:szCs w:val="22"/>
        </w:rPr>
        <w:t>,</w:t>
      </w:r>
    </w:p>
    <w:p w14:paraId="5CBF3597" w14:textId="06BB27F0" w:rsidR="00155BFB" w:rsidRPr="00566CDB" w:rsidRDefault="00155BFB" w:rsidP="00566CDB">
      <w:pPr>
        <w:rPr>
          <w:bCs/>
          <w:sz w:val="22"/>
          <w:szCs w:val="22"/>
        </w:rPr>
      </w:pPr>
    </w:p>
    <w:p w14:paraId="351C111F" w14:textId="73171FA3" w:rsidR="003A4686" w:rsidRPr="00730342" w:rsidRDefault="006E7BB6" w:rsidP="003A4686">
      <w:pPr>
        <w:pStyle w:val="ListeParagraf"/>
        <w:numPr>
          <w:ilvl w:val="5"/>
          <w:numId w:val="24"/>
        </w:numPr>
        <w:ind w:left="1418" w:hanging="992"/>
        <w:rPr>
          <w:bCs/>
          <w:sz w:val="22"/>
          <w:szCs w:val="22"/>
        </w:rPr>
      </w:pPr>
      <w:r>
        <w:rPr>
          <w:sz w:val="22"/>
          <w:szCs w:val="22"/>
        </w:rPr>
        <w:t xml:space="preserve">Özgöker, Uğur, “Roma Antlaşması’nın 60. Yılında özellikle BREXIT sonrası AB’nin Geleceği”, </w:t>
      </w:r>
      <w:hyperlink r:id="rId321"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14:paraId="5925AFF7" w14:textId="77777777" w:rsidR="00730342" w:rsidRPr="00D00799" w:rsidRDefault="00730342" w:rsidP="00730342">
      <w:pPr>
        <w:pStyle w:val="ListeParagraf"/>
        <w:ind w:left="1418"/>
        <w:rPr>
          <w:bCs/>
          <w:sz w:val="22"/>
          <w:szCs w:val="22"/>
        </w:rPr>
      </w:pPr>
    </w:p>
    <w:p w14:paraId="2D84043A" w14:textId="5D525C2E" w:rsidR="006E7BB6" w:rsidRPr="00795A90" w:rsidRDefault="006E7BB6" w:rsidP="0019562F">
      <w:pPr>
        <w:pStyle w:val="ListeParagraf"/>
        <w:numPr>
          <w:ilvl w:val="5"/>
          <w:numId w:val="24"/>
        </w:numPr>
        <w:ind w:left="1418" w:hanging="992"/>
        <w:rPr>
          <w:bCs/>
          <w:sz w:val="22"/>
          <w:szCs w:val="22"/>
        </w:rPr>
      </w:pPr>
      <w:r>
        <w:rPr>
          <w:sz w:val="22"/>
          <w:szCs w:val="22"/>
        </w:rPr>
        <w:t xml:space="preserve">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14:paraId="619FBD7D" w14:textId="7955F666" w:rsidR="00A46D33" w:rsidRPr="00F6517C" w:rsidRDefault="00A46D33" w:rsidP="00F6517C">
      <w:pPr>
        <w:rPr>
          <w:bCs/>
          <w:sz w:val="22"/>
          <w:szCs w:val="22"/>
        </w:rPr>
      </w:pPr>
    </w:p>
    <w:p w14:paraId="10D00C0B" w14:textId="4CEB9410" w:rsidR="006E7BB6" w:rsidRPr="004F0164" w:rsidRDefault="006E7BB6" w:rsidP="007179A1">
      <w:pPr>
        <w:pStyle w:val="ListeParagraf"/>
        <w:numPr>
          <w:ilvl w:val="5"/>
          <w:numId w:val="24"/>
        </w:numPr>
        <w:ind w:left="1418" w:hanging="992"/>
        <w:rPr>
          <w:bCs/>
          <w:sz w:val="22"/>
          <w:szCs w:val="22"/>
        </w:rPr>
      </w:pPr>
      <w:r>
        <w:rPr>
          <w:sz w:val="22"/>
          <w:szCs w:val="22"/>
        </w:rPr>
        <w:lastRenderedPageBreak/>
        <w:t xml:space="preserve">Özgöker, Uğur, “ABD Başkanı Donald Trump’ın 100 Günlük Dış Politika İcraatının Değerlendirilmesi”, </w:t>
      </w:r>
      <w:hyperlink r:id="rId322"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w:t>
      </w:r>
      <w:hyperlink r:id="rId323" w:history="1">
        <w:r w:rsidR="00EE341F" w:rsidRPr="001571C7">
          <w:rPr>
            <w:rStyle w:val="Kpr"/>
            <w:sz w:val="22"/>
            <w:szCs w:val="22"/>
          </w:rPr>
          <w:t>http://www.ajanspress.com.tr/new_video_stream/tv/002-19519034.wmv</w:t>
        </w:r>
      </w:hyperlink>
      <w:r>
        <w:rPr>
          <w:b/>
          <w:sz w:val="22"/>
          <w:szCs w:val="22"/>
        </w:rPr>
        <w:t>,</w:t>
      </w:r>
      <w:r w:rsidR="00EE341F">
        <w:rPr>
          <w:b/>
          <w:sz w:val="22"/>
          <w:szCs w:val="22"/>
        </w:rPr>
        <w:t xml:space="preserve"> </w:t>
      </w:r>
      <w:r>
        <w:rPr>
          <w:b/>
          <w:sz w:val="22"/>
          <w:szCs w:val="22"/>
        </w:rPr>
        <w:t xml:space="preserve"> </w:t>
      </w:r>
      <w:r>
        <w:rPr>
          <w:sz w:val="22"/>
          <w:szCs w:val="22"/>
        </w:rPr>
        <w:t>28 Nisan 2017, Canlı Yayın Konuşmacısı.</w:t>
      </w:r>
    </w:p>
    <w:p w14:paraId="01FECA40" w14:textId="5E66EA1F" w:rsidR="00F768C2" w:rsidRPr="004F0164" w:rsidRDefault="00F768C2" w:rsidP="004F0164">
      <w:pPr>
        <w:rPr>
          <w:bCs/>
          <w:sz w:val="22"/>
          <w:szCs w:val="22"/>
        </w:rPr>
      </w:pPr>
    </w:p>
    <w:p w14:paraId="75993FE5" w14:textId="1718B372" w:rsidR="007C7658" w:rsidRPr="004D6472" w:rsidRDefault="006E7BB6" w:rsidP="007C7658">
      <w:pPr>
        <w:pStyle w:val="ListeParagraf"/>
        <w:numPr>
          <w:ilvl w:val="5"/>
          <w:numId w:val="24"/>
        </w:numPr>
        <w:ind w:left="1418" w:hanging="992"/>
        <w:rPr>
          <w:bCs/>
          <w:sz w:val="22"/>
          <w:szCs w:val="22"/>
        </w:rPr>
      </w:pPr>
      <w:r>
        <w:rPr>
          <w:sz w:val="22"/>
          <w:szCs w:val="22"/>
        </w:rPr>
        <w:t xml:space="preserve">Özgöker, Uğur, “NATO’nun Brüksel Zirvesi Kararlarının Değerlendirilmesi”,   </w:t>
      </w:r>
      <w:hyperlink r:id="rId324"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325" w:history="1">
        <w:r>
          <w:rPr>
            <w:rStyle w:val="Kpr"/>
            <w:sz w:val="22"/>
            <w:szCs w:val="22"/>
          </w:rPr>
          <w:t>http://www.ajanspress.com.tr/new_video_stream/tv/001-19591177.wmv</w:t>
        </w:r>
      </w:hyperlink>
      <w:r>
        <w:rPr>
          <w:sz w:val="22"/>
          <w:szCs w:val="22"/>
        </w:rPr>
        <w:t>, Canlı Yayın Konuşmacısı.</w:t>
      </w:r>
    </w:p>
    <w:p w14:paraId="29A8DE47" w14:textId="49452398" w:rsidR="004D6472" w:rsidRPr="004D6472" w:rsidRDefault="004D6472" w:rsidP="004D6472">
      <w:pPr>
        <w:rPr>
          <w:bCs/>
          <w:sz w:val="22"/>
          <w:szCs w:val="22"/>
        </w:rPr>
      </w:pPr>
    </w:p>
    <w:p w14:paraId="27FB9C94" w14:textId="715248AD" w:rsidR="006E7BB6" w:rsidRPr="00C575F9" w:rsidRDefault="006E7BB6" w:rsidP="001D08C0">
      <w:pPr>
        <w:pStyle w:val="ListeParagraf"/>
        <w:numPr>
          <w:ilvl w:val="5"/>
          <w:numId w:val="24"/>
        </w:numPr>
        <w:ind w:left="1418" w:hanging="992"/>
        <w:rPr>
          <w:bCs/>
          <w:sz w:val="22"/>
          <w:szCs w:val="22"/>
        </w:rPr>
      </w:pPr>
      <w:r>
        <w:rPr>
          <w:sz w:val="22"/>
          <w:szCs w:val="22"/>
        </w:rPr>
        <w:t xml:space="preserve">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326"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14:paraId="79D94FED" w14:textId="77B10786" w:rsidR="004F6BA3" w:rsidRPr="00A95259" w:rsidRDefault="004F6BA3" w:rsidP="00A95259">
      <w:pPr>
        <w:rPr>
          <w:bCs/>
          <w:sz w:val="22"/>
          <w:szCs w:val="22"/>
        </w:rPr>
      </w:pPr>
    </w:p>
    <w:p w14:paraId="15AEEB34" w14:textId="789C0A76"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w:t>
      </w:r>
      <w:r>
        <w:rPr>
          <w:b/>
          <w:sz w:val="22"/>
          <w:szCs w:val="22"/>
        </w:rPr>
        <w:br/>
      </w:r>
      <w:hyperlink r:id="rId327" w:history="1">
        <w:r w:rsidRPr="002133B9">
          <w:rPr>
            <w:rStyle w:val="Kpr"/>
            <w:bCs/>
            <w:sz w:val="22"/>
            <w:szCs w:val="22"/>
          </w:rPr>
          <w:t>http://www.ajanspress.com.tr/new_video_stream/tv/001-19640867.wmv</w:t>
        </w:r>
      </w:hyperlink>
      <w:r w:rsidRPr="006E7BB6">
        <w:rPr>
          <w:bCs/>
          <w:sz w:val="22"/>
          <w:szCs w:val="22"/>
        </w:rPr>
        <w:t>,</w:t>
      </w:r>
      <w:r>
        <w:rPr>
          <w:bCs/>
          <w:sz w:val="22"/>
          <w:szCs w:val="22"/>
        </w:rPr>
        <w:t xml:space="preserve"> </w:t>
      </w:r>
      <w:r w:rsidRPr="006E7BB6">
        <w:rPr>
          <w:bCs/>
          <w:sz w:val="22"/>
          <w:szCs w:val="22"/>
        </w:rPr>
        <w:t xml:space="preserve"> </w:t>
      </w:r>
      <w:r>
        <w:rPr>
          <w:bCs/>
          <w:sz w:val="22"/>
          <w:szCs w:val="22"/>
        </w:rPr>
        <w:t xml:space="preserve"> </w:t>
      </w:r>
      <w:hyperlink r:id="rId328" w:history="1">
        <w:r w:rsidRPr="002133B9">
          <w:rPr>
            <w:rStyle w:val="Kpr"/>
            <w:bCs/>
            <w:sz w:val="22"/>
            <w:szCs w:val="22"/>
          </w:rPr>
          <w:t>http://www.ugurozgoker.com/doc-dr-ugur-ozgoker-13-haziran-2017-de-tvnet-televizyonu-1400-haber-bulteninde-katar-sorunu-ve-abd-baskani-donald-trump-a-dava-acilmasi-konularini-canli-yayinda-analiz-etti/</w:t>
        </w:r>
      </w:hyperlink>
      <w:r>
        <w:rPr>
          <w:bCs/>
          <w:sz w:val="22"/>
          <w:szCs w:val="22"/>
        </w:rPr>
        <w:t xml:space="preserve"> </w:t>
      </w:r>
    </w:p>
    <w:p w14:paraId="110B356A" w14:textId="6412F344" w:rsidR="000D453B" w:rsidRPr="00204400" w:rsidRDefault="000D453B" w:rsidP="00204400">
      <w:pPr>
        <w:rPr>
          <w:bCs/>
          <w:sz w:val="28"/>
          <w:szCs w:val="28"/>
        </w:rPr>
      </w:pPr>
    </w:p>
    <w:p w14:paraId="720AF9F1" w14:textId="1065B612" w:rsidR="007D1F46" w:rsidRPr="00FA4C85" w:rsidRDefault="006E7BB6" w:rsidP="00007DF2">
      <w:pPr>
        <w:pStyle w:val="ListeParagraf"/>
        <w:numPr>
          <w:ilvl w:val="5"/>
          <w:numId w:val="24"/>
        </w:numPr>
        <w:ind w:left="1418" w:hanging="992"/>
        <w:rPr>
          <w:bCs/>
          <w:sz w:val="22"/>
          <w:szCs w:val="22"/>
        </w:rPr>
      </w:pPr>
      <w:r>
        <w:rPr>
          <w:sz w:val="22"/>
          <w:szCs w:val="22"/>
        </w:rPr>
        <w:t xml:space="preserve">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329"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14:paraId="72D50FBD" w14:textId="37647411" w:rsidR="00565B1A" w:rsidRPr="00FA4C85" w:rsidRDefault="00565B1A" w:rsidP="00FA4C85">
      <w:pPr>
        <w:rPr>
          <w:bCs/>
          <w:sz w:val="22"/>
          <w:szCs w:val="22"/>
        </w:rPr>
      </w:pPr>
    </w:p>
    <w:p w14:paraId="5C534A63" w14:textId="504C033C" w:rsidR="006E7BB6" w:rsidRPr="007D1F46" w:rsidRDefault="006E7BB6" w:rsidP="004D1519">
      <w:pPr>
        <w:pStyle w:val="ListeParagraf"/>
        <w:numPr>
          <w:ilvl w:val="5"/>
          <w:numId w:val="24"/>
        </w:numPr>
        <w:ind w:left="1418" w:hanging="992"/>
        <w:rPr>
          <w:bCs/>
          <w:sz w:val="22"/>
          <w:szCs w:val="22"/>
        </w:rPr>
      </w:pPr>
      <w:r>
        <w:rPr>
          <w:sz w:val="22"/>
          <w:szCs w:val="22"/>
        </w:rPr>
        <w:t xml:space="preserve">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14:paraId="2391A8C2" w14:textId="0D36D776" w:rsidR="00EB2DF3" w:rsidRPr="008B6E01" w:rsidRDefault="00EB2DF3" w:rsidP="008B6E01">
      <w:pPr>
        <w:rPr>
          <w:bCs/>
          <w:sz w:val="22"/>
          <w:szCs w:val="22"/>
        </w:rPr>
      </w:pPr>
    </w:p>
    <w:p w14:paraId="25C43BCD" w14:textId="15EABC44" w:rsidR="008333F8" w:rsidRPr="008A2222" w:rsidRDefault="006E7BB6" w:rsidP="00417CC7">
      <w:pPr>
        <w:pStyle w:val="ListeParagraf"/>
        <w:numPr>
          <w:ilvl w:val="5"/>
          <w:numId w:val="24"/>
        </w:numPr>
        <w:ind w:left="1418" w:hanging="992"/>
        <w:rPr>
          <w:bCs/>
          <w:sz w:val="22"/>
          <w:szCs w:val="22"/>
        </w:rPr>
      </w:pPr>
      <w:r>
        <w:rPr>
          <w:sz w:val="22"/>
          <w:szCs w:val="22"/>
        </w:rPr>
        <w:t xml:space="preserve">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sidR="006A2799">
        <w:rPr>
          <w:sz w:val="22"/>
          <w:szCs w:val="22"/>
        </w:rPr>
        <w:t xml:space="preserve"> </w:t>
      </w:r>
      <w:r>
        <w:rPr>
          <w:sz w:val="22"/>
          <w:szCs w:val="22"/>
        </w:rPr>
        <w:t>İstanbul, Röportaj Doç. Dr. Uğur Özgöker, sayfa: 40-43.</w:t>
      </w:r>
    </w:p>
    <w:p w14:paraId="694533B3" w14:textId="77777777" w:rsidR="008A2222" w:rsidRPr="00A679E4" w:rsidRDefault="008A2222" w:rsidP="008A2222">
      <w:pPr>
        <w:pStyle w:val="ListeParagraf"/>
        <w:ind w:left="1418"/>
        <w:rPr>
          <w:bCs/>
          <w:sz w:val="22"/>
          <w:szCs w:val="22"/>
        </w:rPr>
      </w:pPr>
    </w:p>
    <w:p w14:paraId="5C377156" w14:textId="41294B30" w:rsidR="006E7BB6" w:rsidRDefault="006E7BB6" w:rsidP="00566CDB">
      <w:pPr>
        <w:pStyle w:val="ListeParagraf"/>
        <w:numPr>
          <w:ilvl w:val="5"/>
          <w:numId w:val="24"/>
        </w:numPr>
        <w:ind w:left="1418" w:hanging="992"/>
        <w:rPr>
          <w:bCs/>
          <w:sz w:val="22"/>
          <w:szCs w:val="22"/>
        </w:rPr>
      </w:pPr>
      <w:r>
        <w:rPr>
          <w:sz w:val="22"/>
          <w:szCs w:val="22"/>
        </w:rPr>
        <w:t xml:space="preserve">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10 Ağustos 2017, Canlı Yayın Konuşmacısı.</w:t>
      </w:r>
      <w:r>
        <w:rPr>
          <w:sz w:val="22"/>
          <w:szCs w:val="22"/>
        </w:rPr>
        <w:br/>
      </w:r>
      <w:hyperlink r:id="rId330" w:history="1">
        <w:r w:rsidRPr="002133B9">
          <w:rPr>
            <w:rStyle w:val="Kpr"/>
            <w:bCs/>
            <w:sz w:val="22"/>
            <w:szCs w:val="22"/>
          </w:rPr>
          <w:t>http://www.ugurozgoker.com/doc-dr-ugur-ozgoker-10-agustos-2017-persembe-gunu-tvnet-televizyonu-orta-kusak-programinda-kuzey-kore-ile-abd-arasindaki-muhtemel-fuze-savasinin-nedenleri-ve-olasi-sonuclarini-degerlendirdi/</w:t>
        </w:r>
      </w:hyperlink>
      <w:r w:rsidRPr="006E7BB6">
        <w:rPr>
          <w:bCs/>
          <w:sz w:val="22"/>
          <w:szCs w:val="22"/>
        </w:rPr>
        <w:t>.</w:t>
      </w:r>
      <w:r>
        <w:rPr>
          <w:bCs/>
          <w:sz w:val="22"/>
          <w:szCs w:val="22"/>
        </w:rPr>
        <w:t xml:space="preserve"> </w:t>
      </w:r>
    </w:p>
    <w:p w14:paraId="523C6719" w14:textId="58F49948" w:rsidR="001E773A" w:rsidRPr="008333F8" w:rsidRDefault="001E773A" w:rsidP="008333F8">
      <w:pPr>
        <w:rPr>
          <w:bCs/>
          <w:sz w:val="22"/>
          <w:szCs w:val="22"/>
        </w:rPr>
      </w:pPr>
    </w:p>
    <w:p w14:paraId="3EF63A0E" w14:textId="1EC98874" w:rsidR="00F55999" w:rsidRPr="006C18AA" w:rsidRDefault="006E7BB6" w:rsidP="006C18AA">
      <w:pPr>
        <w:pStyle w:val="ListeParagraf"/>
        <w:numPr>
          <w:ilvl w:val="5"/>
          <w:numId w:val="24"/>
        </w:numPr>
        <w:ind w:left="1418" w:hanging="992"/>
        <w:rPr>
          <w:bCs/>
          <w:sz w:val="22"/>
          <w:szCs w:val="22"/>
        </w:rPr>
      </w:pPr>
      <w:r>
        <w:rPr>
          <w:sz w:val="22"/>
          <w:szCs w:val="22"/>
        </w:rPr>
        <w:t xml:space="preserve">Özgöker, Uğur, </w:t>
      </w:r>
      <w:hyperlink r:id="rId331" w:history="1">
        <w:r>
          <w:rPr>
            <w:rStyle w:val="Kpr"/>
            <w:sz w:val="22"/>
            <w:szCs w:val="22"/>
          </w:rPr>
          <w:t>https://m.youtube.com/watch?v=4NOU7olfZKk&amp;feature=youtu.be</w:t>
        </w:r>
      </w:hyperlink>
      <w:proofErr w:type="gramStart"/>
      <w:r>
        <w:rPr>
          <w:sz w:val="22"/>
          <w:szCs w:val="22"/>
        </w:rPr>
        <w:t>,.</w:t>
      </w:r>
      <w:proofErr w:type="gramEnd"/>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14:paraId="3484881B" w14:textId="6C324544" w:rsidR="006C18AA" w:rsidRPr="006C18AA" w:rsidRDefault="006C18AA" w:rsidP="006C18AA">
      <w:pPr>
        <w:rPr>
          <w:bCs/>
          <w:sz w:val="22"/>
          <w:szCs w:val="22"/>
        </w:rPr>
      </w:pPr>
    </w:p>
    <w:p w14:paraId="4D583694" w14:textId="585FB8E9" w:rsidR="000B57C5" w:rsidRPr="000A49A9" w:rsidRDefault="006E7BB6" w:rsidP="000B57C5">
      <w:pPr>
        <w:pStyle w:val="ListeParagraf"/>
        <w:numPr>
          <w:ilvl w:val="5"/>
          <w:numId w:val="24"/>
        </w:numPr>
        <w:ind w:left="1418" w:hanging="992"/>
        <w:rPr>
          <w:bCs/>
          <w:sz w:val="22"/>
          <w:szCs w:val="22"/>
        </w:rPr>
      </w:pPr>
      <w:r>
        <w:rPr>
          <w:sz w:val="22"/>
          <w:szCs w:val="22"/>
        </w:rPr>
        <w:t xml:space="preserve">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14:paraId="4D43037C" w14:textId="6AEF37A4" w:rsidR="00A46D33" w:rsidRDefault="00A46D33" w:rsidP="000A49A9">
      <w:pPr>
        <w:rPr>
          <w:bCs/>
          <w:sz w:val="22"/>
          <w:szCs w:val="22"/>
        </w:rPr>
      </w:pPr>
    </w:p>
    <w:p w14:paraId="76367920" w14:textId="77777777" w:rsidR="002672CB" w:rsidRPr="000A49A9" w:rsidRDefault="002672CB" w:rsidP="000A49A9">
      <w:pPr>
        <w:rPr>
          <w:bCs/>
          <w:sz w:val="22"/>
          <w:szCs w:val="22"/>
        </w:rPr>
      </w:pPr>
    </w:p>
    <w:p w14:paraId="7C72AA01" w14:textId="77777777" w:rsidR="006E7BB6" w:rsidRPr="006E7BB6" w:rsidRDefault="006E7BB6" w:rsidP="00616E9A">
      <w:pPr>
        <w:pStyle w:val="ListeParagraf"/>
        <w:numPr>
          <w:ilvl w:val="5"/>
          <w:numId w:val="24"/>
        </w:numPr>
        <w:ind w:left="1418" w:hanging="992"/>
        <w:rPr>
          <w:bCs/>
          <w:sz w:val="22"/>
          <w:szCs w:val="22"/>
        </w:rPr>
      </w:pPr>
      <w:r>
        <w:rPr>
          <w:sz w:val="22"/>
          <w:szCs w:val="22"/>
        </w:rPr>
        <w:lastRenderedPageBreak/>
        <w:t>Özgöker, Uğur, “</w:t>
      </w:r>
      <w:r>
        <w:rPr>
          <w:color w:val="222222"/>
          <w:sz w:val="22"/>
          <w:szCs w:val="22"/>
        </w:rPr>
        <w:t xml:space="preserve">AB-Türkiye İlişkileri ve Türk Dış Politikasında Yeni Açılımlar”, </w:t>
      </w:r>
      <w:hyperlink r:id="rId332"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14:paraId="55F0DE39" w14:textId="77777777" w:rsidR="006E7BB6" w:rsidRPr="006E7BB6" w:rsidRDefault="006E7BB6" w:rsidP="00616E9A">
      <w:pPr>
        <w:pStyle w:val="ListeParagraf"/>
        <w:ind w:left="1418" w:hanging="992"/>
        <w:rPr>
          <w:bCs/>
          <w:sz w:val="28"/>
          <w:szCs w:val="28"/>
        </w:rPr>
      </w:pPr>
    </w:p>
    <w:p w14:paraId="0DC0B326" w14:textId="10837D94" w:rsidR="00204400" w:rsidRPr="00155BFB" w:rsidRDefault="006E7BB6" w:rsidP="00C21BBF">
      <w:pPr>
        <w:pStyle w:val="ListeParagraf"/>
        <w:numPr>
          <w:ilvl w:val="5"/>
          <w:numId w:val="24"/>
        </w:numPr>
        <w:ind w:left="1418" w:hanging="992"/>
        <w:rPr>
          <w:bCs/>
          <w:sz w:val="22"/>
          <w:szCs w:val="22"/>
        </w:rPr>
      </w:pPr>
      <w:r>
        <w:rPr>
          <w:sz w:val="22"/>
          <w:szCs w:val="22"/>
        </w:rPr>
        <w:t xml:space="preserve">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14:paraId="1F755DF3" w14:textId="361217B4" w:rsidR="00155BFB" w:rsidRPr="00155BFB" w:rsidRDefault="00155BFB" w:rsidP="00155BFB">
      <w:pPr>
        <w:rPr>
          <w:bCs/>
          <w:sz w:val="22"/>
          <w:szCs w:val="22"/>
        </w:rPr>
      </w:pPr>
    </w:p>
    <w:p w14:paraId="23F68356" w14:textId="0C4D4DED" w:rsidR="00D00799" w:rsidRPr="00730342" w:rsidRDefault="006E7BB6" w:rsidP="00D00799">
      <w:pPr>
        <w:pStyle w:val="ListeParagraf"/>
        <w:numPr>
          <w:ilvl w:val="5"/>
          <w:numId w:val="24"/>
        </w:numPr>
        <w:ind w:left="1418" w:hanging="992"/>
        <w:rPr>
          <w:rStyle w:val="Kpr"/>
          <w:bCs/>
          <w:color w:val="auto"/>
          <w:sz w:val="22"/>
          <w:szCs w:val="22"/>
          <w:u w:val="none"/>
        </w:rPr>
      </w:pPr>
      <w:r>
        <w:rPr>
          <w:color w:val="222222"/>
          <w:sz w:val="22"/>
          <w:szCs w:val="22"/>
          <w:shd w:val="clear" w:color="auto" w:fill="FFFFFF"/>
        </w:rPr>
        <w:t xml:space="preserve">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 </w:t>
      </w:r>
      <w:hyperlink r:id="rId333"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hyperlink r:id="rId334" w:anchor="inbox/15ea4bf42e9bf74e?projector=1" w:history="1">
        <w:r>
          <w:rPr>
            <w:rStyle w:val="Kpr"/>
            <w:sz w:val="22"/>
            <w:szCs w:val="22"/>
            <w:shd w:val="clear" w:color="auto" w:fill="FFFFFF"/>
          </w:rPr>
          <w:t>https://mail.google.com/mail/u/0/?tab=wm#inbox/15ea4bf42e9bf74e?projector=1</w:t>
        </w:r>
      </w:hyperlink>
    </w:p>
    <w:p w14:paraId="42F01FD5" w14:textId="1539132D" w:rsidR="004F6BA3" w:rsidRPr="00730342" w:rsidRDefault="004F6BA3" w:rsidP="00730342">
      <w:pPr>
        <w:rPr>
          <w:bCs/>
          <w:sz w:val="22"/>
          <w:szCs w:val="22"/>
        </w:rPr>
      </w:pPr>
    </w:p>
    <w:p w14:paraId="24A58E0C" w14:textId="16A2388A" w:rsidR="006A01D0" w:rsidRPr="002654BC" w:rsidRDefault="006E7BB6" w:rsidP="002654BC">
      <w:pPr>
        <w:pStyle w:val="ListeParagraf"/>
        <w:numPr>
          <w:ilvl w:val="5"/>
          <w:numId w:val="24"/>
        </w:numPr>
        <w:ind w:left="1418" w:hanging="992"/>
        <w:rPr>
          <w:bCs/>
          <w:sz w:val="22"/>
          <w:szCs w:val="22"/>
        </w:rPr>
      </w:pPr>
      <w:r>
        <w:rPr>
          <w:color w:val="222222"/>
          <w:sz w:val="22"/>
          <w:szCs w:val="22"/>
          <w:shd w:val="clear" w:color="auto" w:fill="FFFFFF"/>
        </w:rPr>
        <w:t xml:space="preserve">Özgöker, Uğur, “Katalonya’daki Bağımsızlık Referandumu Sonuçlarının AB’nin Geleceğine Etkileri”, </w:t>
      </w:r>
      <w:hyperlink r:id="rId335" w:history="1">
        <w:r>
          <w:rPr>
            <w:rStyle w:val="Kpr"/>
          </w:rPr>
          <w:t>http://www.ajanspress.com.tr/new_video_stream/tv/002-19947013.wmv</w:t>
        </w:r>
      </w:hyperlink>
      <w:r>
        <w:t xml:space="preserve">, </w:t>
      </w:r>
      <w:hyperlink r:id="rId336"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08 Ekim 2017, Canlı Yayın Konuşmacısı.</w:t>
      </w:r>
    </w:p>
    <w:p w14:paraId="34A82EBD" w14:textId="524A2ED9" w:rsidR="00D902AB" w:rsidRPr="008C5969" w:rsidRDefault="00D902AB" w:rsidP="008C5969">
      <w:pPr>
        <w:rPr>
          <w:bCs/>
          <w:sz w:val="22"/>
          <w:szCs w:val="22"/>
        </w:rPr>
      </w:pPr>
    </w:p>
    <w:p w14:paraId="4623A2E0" w14:textId="52CFE516" w:rsidR="00B54463" w:rsidRPr="00D902AB" w:rsidRDefault="006E7BB6" w:rsidP="002932DB">
      <w:pPr>
        <w:pStyle w:val="ListeParagraf"/>
        <w:numPr>
          <w:ilvl w:val="5"/>
          <w:numId w:val="24"/>
        </w:numPr>
        <w:ind w:left="1418" w:hanging="992"/>
        <w:rPr>
          <w:bCs/>
          <w:sz w:val="22"/>
          <w:szCs w:val="22"/>
        </w:rPr>
      </w:pPr>
      <w:r>
        <w:rPr>
          <w:color w:val="222222"/>
          <w:sz w:val="22"/>
          <w:szCs w:val="22"/>
          <w:shd w:val="clear" w:color="auto" w:fill="FFFFFF"/>
        </w:rPr>
        <w:t xml:space="preserve">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337"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14:paraId="2B668485" w14:textId="3222572F" w:rsidR="00BE7521" w:rsidRPr="00D902AB" w:rsidRDefault="00BE7521" w:rsidP="00D902AB">
      <w:pPr>
        <w:rPr>
          <w:bCs/>
          <w:sz w:val="22"/>
          <w:szCs w:val="22"/>
        </w:rPr>
      </w:pPr>
    </w:p>
    <w:p w14:paraId="400C9BD3" w14:textId="48978390" w:rsidR="006E7BB6" w:rsidRPr="000A49A9" w:rsidRDefault="006E7BB6" w:rsidP="000A49A9">
      <w:pPr>
        <w:pStyle w:val="ListeParagraf"/>
        <w:numPr>
          <w:ilvl w:val="5"/>
          <w:numId w:val="24"/>
        </w:numPr>
        <w:ind w:left="1418" w:hanging="992"/>
        <w:rPr>
          <w:bCs/>
          <w:sz w:val="22"/>
          <w:szCs w:val="22"/>
        </w:rPr>
      </w:pPr>
      <w:r>
        <w:rPr>
          <w:color w:val="222222"/>
          <w:sz w:val="22"/>
          <w:szCs w:val="22"/>
          <w:shd w:val="clear" w:color="auto" w:fill="FFFFFF"/>
        </w:rPr>
        <w:t xml:space="preserve">Özgöker, Uğur, “Suudi Arabistan’daki Son Siyasal Krizin Nedenleri”, </w:t>
      </w:r>
      <w:hyperlink r:id="rId338"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14:paraId="779EF75D" w14:textId="1BD8CC10" w:rsidR="000A49A9" w:rsidRPr="000A49A9" w:rsidRDefault="000A49A9" w:rsidP="000A49A9">
      <w:pPr>
        <w:rPr>
          <w:bCs/>
          <w:sz w:val="22"/>
          <w:szCs w:val="22"/>
        </w:rPr>
      </w:pPr>
    </w:p>
    <w:p w14:paraId="3399FBB5" w14:textId="25D3886D" w:rsidR="006E7BB6" w:rsidRPr="00EC760E" w:rsidRDefault="006E7BB6" w:rsidP="004D1519">
      <w:pPr>
        <w:pStyle w:val="ListeParagraf"/>
        <w:numPr>
          <w:ilvl w:val="5"/>
          <w:numId w:val="24"/>
        </w:numPr>
        <w:ind w:left="1418" w:hanging="992"/>
        <w:rPr>
          <w:bCs/>
          <w:sz w:val="22"/>
          <w:szCs w:val="22"/>
        </w:rPr>
      </w:pPr>
      <w:r>
        <w:rPr>
          <w:sz w:val="22"/>
          <w:szCs w:val="22"/>
          <w:shd w:val="clear" w:color="auto" w:fill="FFFFFF"/>
        </w:rPr>
        <w:t>Özgöker, Uğur, “</w:t>
      </w:r>
      <w:r>
        <w:rPr>
          <w:rStyle w:val="watch-title"/>
          <w:color w:val="000000"/>
          <w:sz w:val="22"/>
          <w:szCs w:val="22"/>
        </w:rPr>
        <w:t>AB’nin ‘FETÖ Terör Örgütü Değildir’ Demecinin Yorumlanması</w:t>
      </w:r>
      <w:r>
        <w:rPr>
          <w:sz w:val="22"/>
          <w:szCs w:val="22"/>
          <w:shd w:val="clear" w:color="auto" w:fill="FFFFFF"/>
        </w:rPr>
        <w:t xml:space="preserve">”, </w:t>
      </w:r>
      <w:hyperlink r:id="rId339" w:history="1">
        <w:r>
          <w:rPr>
            <w:rStyle w:val="Kpr"/>
            <w:sz w:val="22"/>
            <w:szCs w:val="22"/>
          </w:rPr>
          <w:t>https://youtu.be/KD_WlGkitdc</w:t>
        </w:r>
      </w:hyperlink>
      <w:r>
        <w:rPr>
          <w:sz w:val="22"/>
          <w:szCs w:val="22"/>
          <w:shd w:val="clear" w:color="auto" w:fill="FFFFFF"/>
        </w:rPr>
        <w:t xml:space="preserve">,  </w:t>
      </w:r>
      <w:r>
        <w:rPr>
          <w:sz w:val="22"/>
          <w:szCs w:val="22"/>
          <w:u w:val="single"/>
        </w:rPr>
        <w:t>KRT ( KÜLTÜR ) TV</w:t>
      </w:r>
      <w:r>
        <w:rPr>
          <w:sz w:val="22"/>
          <w:szCs w:val="22"/>
        </w:rPr>
        <w:t>, 01 Aralık 2017, Canlı Yayına Telefonla Bağlantı.</w:t>
      </w:r>
    </w:p>
    <w:p w14:paraId="06C5B347" w14:textId="3496AC91" w:rsidR="000C0993" w:rsidRPr="00EC760E" w:rsidRDefault="000C0993" w:rsidP="00EC760E">
      <w:pPr>
        <w:rPr>
          <w:bCs/>
          <w:sz w:val="22"/>
          <w:szCs w:val="22"/>
        </w:rPr>
      </w:pPr>
    </w:p>
    <w:p w14:paraId="13B6E991" w14:textId="01D333F6" w:rsidR="006E7BB6" w:rsidRPr="00F26907" w:rsidRDefault="006E7BB6" w:rsidP="00F112F0">
      <w:pPr>
        <w:pStyle w:val="ListeParagraf"/>
        <w:numPr>
          <w:ilvl w:val="5"/>
          <w:numId w:val="24"/>
        </w:numPr>
        <w:ind w:left="1418" w:hanging="992"/>
        <w:rPr>
          <w:rStyle w:val="Kpr"/>
          <w:bCs/>
          <w:color w:val="auto"/>
          <w:sz w:val="22"/>
          <w:szCs w:val="22"/>
          <w:u w:val="none"/>
        </w:rPr>
      </w:pPr>
      <w:r>
        <w:rPr>
          <w:sz w:val="22"/>
          <w:szCs w:val="22"/>
        </w:rPr>
        <w:t xml:space="preserve">Özgöker, Uğur, “ABD’nin Kudüs’ü İsrail’in Başkenti Olarak Tanıyacağı Açıklamasının Uluslararası İlişkiler ve Uluslararası Hukuk Açısından Değerlendirilmesi”, </w:t>
      </w:r>
      <w:r>
        <w:rPr>
          <w:b/>
          <w:sz w:val="22"/>
          <w:szCs w:val="22"/>
          <w:u w:val="single"/>
        </w:rPr>
        <w:t>TVNET</w:t>
      </w:r>
      <w:r w:rsidRPr="00566D91">
        <w:rPr>
          <w:b/>
          <w:sz w:val="22"/>
          <w:szCs w:val="22"/>
        </w:rPr>
        <w:t xml:space="preserve"> </w:t>
      </w:r>
      <w:r>
        <w:rPr>
          <w:b/>
          <w:sz w:val="22"/>
          <w:szCs w:val="22"/>
        </w:rPr>
        <w:t>Televizyonu, 15:00 Haber Bülteni</w:t>
      </w:r>
      <w:r>
        <w:rPr>
          <w:sz w:val="22"/>
          <w:szCs w:val="22"/>
        </w:rPr>
        <w:t xml:space="preserve">, 05 Aralık 2017, Canlı Yayın Konuşmacısı. </w:t>
      </w:r>
      <w:hyperlink r:id="rId340" w:tgtFrame="_blank" w:history="1">
        <w:r>
          <w:rPr>
            <w:rStyle w:val="Kpr"/>
            <w:b/>
            <w:bCs/>
            <w:sz w:val="22"/>
            <w:szCs w:val="22"/>
          </w:rPr>
          <w:t>http://www.ajanspress.com.tr/new_video_stream/tv/CD20060718.mp4</w:t>
        </w:r>
      </w:hyperlink>
      <w:r>
        <w:rPr>
          <w:rStyle w:val="Kpr"/>
          <w:b/>
          <w:bCs/>
          <w:sz w:val="22"/>
          <w:szCs w:val="22"/>
        </w:rPr>
        <w:t>.</w:t>
      </w:r>
    </w:p>
    <w:p w14:paraId="1E7D2243" w14:textId="7F7FD192" w:rsidR="00F26907" w:rsidRPr="00F26907" w:rsidRDefault="00F26907" w:rsidP="00F26907">
      <w:pPr>
        <w:rPr>
          <w:bCs/>
          <w:sz w:val="22"/>
          <w:szCs w:val="22"/>
        </w:rPr>
      </w:pPr>
    </w:p>
    <w:p w14:paraId="7C4ED361" w14:textId="1BDF2AE1" w:rsidR="004C5247" w:rsidRPr="001E773A" w:rsidRDefault="004C5247" w:rsidP="001E773A">
      <w:pPr>
        <w:pStyle w:val="ListeParagraf"/>
        <w:numPr>
          <w:ilvl w:val="5"/>
          <w:numId w:val="24"/>
        </w:numPr>
        <w:ind w:left="1418" w:hanging="992"/>
        <w:rPr>
          <w:rStyle w:val="Kpr"/>
          <w:bCs/>
          <w:color w:val="auto"/>
          <w:sz w:val="22"/>
          <w:szCs w:val="22"/>
          <w:u w:val="none"/>
        </w:rPr>
      </w:pPr>
      <w:r>
        <w:rPr>
          <w:sz w:val="22"/>
          <w:szCs w:val="22"/>
        </w:rPr>
        <w:t xml:space="preserve">Özgöker, Uğur,  “ORTA-DOĞU’ da bugün yaşanan bütün savaşların, istikrarsız yönetimlerin, zayıf iktidarların, askeri darbelerin, ırk-din-mezhep savaşlarının, güç ve enerji kaynaklarına sahip olma mücadelelerinin ve iktidar kavgaları ile hergün oluk oluk akan kanın.  </w:t>
      </w:r>
      <w:proofErr w:type="gramStart"/>
      <w:r>
        <w:rPr>
          <w:sz w:val="22"/>
          <w:szCs w:val="22"/>
        </w:rPr>
        <w:t>baş</w:t>
      </w:r>
      <w:proofErr w:type="gramEnd"/>
      <w:r>
        <w:rPr>
          <w:sz w:val="22"/>
          <w:szCs w:val="22"/>
        </w:rPr>
        <w:t xml:space="preserve"> nedeninin SYKES-PİCOT Anlaşması ile. “kalleş” Arapların Türkler’e ihaneti olduğunun tarihi belgelerle ispat edilmesi.”,  </w:t>
      </w:r>
      <w:r>
        <w:rPr>
          <w:b/>
          <w:sz w:val="22"/>
          <w:szCs w:val="22"/>
          <w:u w:val="single"/>
        </w:rPr>
        <w:t xml:space="preserve">TRTARŞİV İnternet </w:t>
      </w:r>
      <w:r>
        <w:rPr>
          <w:sz w:val="22"/>
          <w:szCs w:val="22"/>
          <w:u w:val="single"/>
        </w:rPr>
        <w:t>T</w:t>
      </w:r>
      <w:r>
        <w:rPr>
          <w:b/>
          <w:sz w:val="22"/>
          <w:szCs w:val="22"/>
          <w:u w:val="single"/>
        </w:rPr>
        <w:t>elevizyonu</w:t>
      </w:r>
      <w:r>
        <w:rPr>
          <w:sz w:val="22"/>
          <w:szCs w:val="22"/>
        </w:rPr>
        <w:t xml:space="preserve">,  26 Aralık 2017, </w:t>
      </w:r>
      <w:hyperlink r:id="rId341" w:history="1">
        <w:r>
          <w:rPr>
            <w:rStyle w:val="Kpr"/>
            <w:sz w:val="22"/>
            <w:szCs w:val="22"/>
          </w:rPr>
          <w:t>http://www.trtarsiv.com/izle/135641/sykespicot</w:t>
        </w:r>
      </w:hyperlink>
      <w:r>
        <w:rPr>
          <w:rStyle w:val="Kpr"/>
          <w:sz w:val="22"/>
          <w:szCs w:val="22"/>
        </w:rPr>
        <w:t>.</w:t>
      </w:r>
    </w:p>
    <w:p w14:paraId="5B7CB7A1" w14:textId="24C1BF44" w:rsidR="001E773A" w:rsidRPr="001E773A" w:rsidRDefault="001E773A" w:rsidP="001E773A">
      <w:pPr>
        <w:rPr>
          <w:bCs/>
          <w:sz w:val="22"/>
          <w:szCs w:val="22"/>
        </w:rPr>
      </w:pPr>
    </w:p>
    <w:p w14:paraId="585352B9" w14:textId="65F4AEB1" w:rsidR="00566CDB" w:rsidRPr="00D9270D" w:rsidRDefault="00616E9A" w:rsidP="00566CDB">
      <w:pPr>
        <w:pStyle w:val="ListeParagraf"/>
        <w:numPr>
          <w:ilvl w:val="5"/>
          <w:numId w:val="24"/>
        </w:numPr>
        <w:ind w:left="1418" w:hanging="992"/>
        <w:rPr>
          <w:bCs/>
          <w:sz w:val="22"/>
          <w:szCs w:val="22"/>
        </w:rPr>
      </w:pPr>
      <w:r w:rsidRPr="00616E9A">
        <w:rPr>
          <w:sz w:val="22"/>
          <w:szCs w:val="22"/>
        </w:rPr>
        <w:t>Özgöker, Uğur, “Quo Vadis Suudi Arabistan”, SUBCONTURKEY Yan Sanayi ve</w:t>
      </w:r>
      <w:r w:rsidR="004C5247" w:rsidRPr="00442062">
        <w:rPr>
          <w:sz w:val="22"/>
          <w:szCs w:val="22"/>
        </w:rPr>
        <w:t>Tedarikçi</w:t>
      </w:r>
      <w:r w:rsidR="004C5247">
        <w:rPr>
          <w:sz w:val="22"/>
          <w:szCs w:val="22"/>
        </w:rPr>
        <w:t xml:space="preserve"> </w:t>
      </w:r>
      <w:r w:rsidR="004C5247" w:rsidRPr="00442062">
        <w:rPr>
          <w:sz w:val="22"/>
          <w:szCs w:val="22"/>
        </w:rPr>
        <w:t>Gazetesi,</w:t>
      </w:r>
      <w:r w:rsidR="004C5247" w:rsidRPr="004C5247">
        <w:rPr>
          <w:sz w:val="22"/>
          <w:szCs w:val="22"/>
        </w:rPr>
        <w:t xml:space="preserve"> </w:t>
      </w:r>
      <w:r w:rsidR="004C5247" w:rsidRPr="00442062">
        <w:rPr>
          <w:sz w:val="22"/>
          <w:szCs w:val="22"/>
        </w:rPr>
        <w:t>Yıl: 15, Sayı: 164, Aralık 2017, ISSN: 1305-1482, İstanbul, sayfa: 122-124</w:t>
      </w:r>
      <w:r w:rsidR="004C5247">
        <w:rPr>
          <w:sz w:val="22"/>
          <w:szCs w:val="22"/>
        </w:rPr>
        <w:t>.</w:t>
      </w:r>
    </w:p>
    <w:p w14:paraId="76DEB5E8" w14:textId="288F1425" w:rsidR="00D9270D" w:rsidRPr="00D9270D" w:rsidRDefault="00D9270D" w:rsidP="00D9270D">
      <w:pPr>
        <w:rPr>
          <w:bCs/>
          <w:sz w:val="22"/>
          <w:szCs w:val="22"/>
        </w:rPr>
      </w:pPr>
    </w:p>
    <w:p w14:paraId="07CCC98A" w14:textId="6D08C078" w:rsidR="00FE7048" w:rsidRPr="000D13F6" w:rsidRDefault="004C5247" w:rsidP="000D13F6">
      <w:pPr>
        <w:pStyle w:val="ListeParagraf"/>
        <w:numPr>
          <w:ilvl w:val="5"/>
          <w:numId w:val="24"/>
        </w:numPr>
        <w:ind w:left="1418" w:hanging="992"/>
        <w:rPr>
          <w:bCs/>
          <w:sz w:val="22"/>
          <w:szCs w:val="22"/>
        </w:rPr>
      </w:pPr>
      <w:r w:rsidRPr="004C5247">
        <w:rPr>
          <w:bCs/>
          <w:sz w:val="22"/>
          <w:szCs w:val="22"/>
        </w:rPr>
        <w:t>Özgöker, Uğur, “ NATO artık Türkiye’ ye Güvenlik Güvencesi sağlamadığı gibi aksine Tehdit oluşturmaya başlamıştır. TVNET TV,“8. GÜN Programı”, 30 Aralık 2017, Bant Yayını.</w:t>
      </w:r>
      <w:r w:rsidRPr="004C5247">
        <w:t xml:space="preserve"> </w:t>
      </w:r>
      <w:hyperlink r:id="rId342" w:history="1">
        <w:r>
          <w:rPr>
            <w:rStyle w:val="Kpr"/>
            <w:sz w:val="22"/>
            <w:szCs w:val="22"/>
          </w:rPr>
          <w:t>http://gold.ajanspress.com.tr/popuptv/J3WQp4ihplrQBhzXJsmFQ2/?v=2&amp;s=&amp;b=&amp;isH=0</w:t>
        </w:r>
      </w:hyperlink>
      <w:r>
        <w:rPr>
          <w:sz w:val="22"/>
          <w:szCs w:val="22"/>
        </w:rPr>
        <w:t>.</w:t>
      </w:r>
    </w:p>
    <w:p w14:paraId="4A0E31F4" w14:textId="77777777" w:rsidR="00D73122" w:rsidRPr="00D73122" w:rsidRDefault="00D73122" w:rsidP="00616E9A">
      <w:pPr>
        <w:pStyle w:val="ListeParagraf"/>
        <w:numPr>
          <w:ilvl w:val="5"/>
          <w:numId w:val="24"/>
        </w:numPr>
        <w:ind w:left="1418" w:hanging="992"/>
        <w:rPr>
          <w:rStyle w:val="Kpr"/>
          <w:bCs/>
          <w:color w:val="auto"/>
          <w:sz w:val="22"/>
          <w:szCs w:val="22"/>
          <w:u w:val="none"/>
        </w:rPr>
      </w:pPr>
      <w:r w:rsidRPr="00D73122">
        <w:rPr>
          <w:bCs/>
          <w:sz w:val="22"/>
          <w:szCs w:val="22"/>
        </w:rPr>
        <w:lastRenderedPageBreak/>
        <w:t>Özgöker, Uğur.  “İRAN' DAKİ OLAYLARIN NEDENLERİ VE BÖLGEYE</w:t>
      </w:r>
      <w:r>
        <w:rPr>
          <w:bCs/>
          <w:sz w:val="22"/>
          <w:szCs w:val="22"/>
        </w:rPr>
        <w:t xml:space="preserve"> </w:t>
      </w:r>
      <w:r w:rsidRPr="00D73122">
        <w:rPr>
          <w:bCs/>
          <w:sz w:val="22"/>
          <w:szCs w:val="22"/>
        </w:rPr>
        <w:t>MUHTEMEL ETKİLERİ”, TVNET TV,  “GÜNDEM ÖZEL Programı”, 6 Ocak 2018,Canlı Yayın Konuşmacısı</w:t>
      </w:r>
      <w:r>
        <w:rPr>
          <w:bCs/>
          <w:sz w:val="22"/>
          <w:szCs w:val="22"/>
        </w:rPr>
        <w:t>.</w:t>
      </w:r>
      <w:r>
        <w:rPr>
          <w:bCs/>
          <w:sz w:val="22"/>
          <w:szCs w:val="22"/>
        </w:rPr>
        <w:br/>
      </w:r>
      <w:hyperlink r:id="rId343" w:history="1">
        <w:r>
          <w:rPr>
            <w:rStyle w:val="Kpr"/>
            <w:sz w:val="22"/>
            <w:szCs w:val="22"/>
          </w:rPr>
          <w:t>http://gold.ajanspress.com.tr/popuptv/a0228jqVbB1rQBhzXJsmFQ2/?v=2&amp;s=&amp;b=&amp;isH=0</w:t>
        </w:r>
      </w:hyperlink>
    </w:p>
    <w:p w14:paraId="6AAB479C" w14:textId="11865F62" w:rsidR="00F768C2" w:rsidRPr="00C21BBF" w:rsidRDefault="00F768C2" w:rsidP="00C21BBF">
      <w:pPr>
        <w:rPr>
          <w:bCs/>
          <w:sz w:val="22"/>
          <w:szCs w:val="22"/>
        </w:rPr>
      </w:pPr>
    </w:p>
    <w:p w14:paraId="047C0221"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30 Ocak 2018.</w:t>
      </w:r>
      <w:r>
        <w:rPr>
          <w:sz w:val="22"/>
          <w:szCs w:val="22"/>
        </w:rPr>
        <w:br/>
      </w:r>
      <w:hyperlink r:id="rId344" w:history="1">
        <w:r>
          <w:rPr>
            <w:rStyle w:val="Kpr"/>
            <w:sz w:val="22"/>
            <w:szCs w:val="22"/>
          </w:rPr>
          <w:t>http://gold.ajanspress.com.tr/popuptv/2qciV1GV5YJrQBhzXJsmFQ2/?v=2&amp;s=&amp;b=&amp;isH=0</w:t>
        </w:r>
      </w:hyperlink>
      <w:r>
        <w:rPr>
          <w:sz w:val="22"/>
          <w:szCs w:val="22"/>
        </w:rPr>
        <w:t>, Canlı Yayın Konuşmacısı.</w:t>
      </w:r>
    </w:p>
    <w:p w14:paraId="002BE314" w14:textId="7AEA3171" w:rsidR="004F6BA3" w:rsidRPr="00C25BDD" w:rsidRDefault="004F6BA3" w:rsidP="00C25BDD">
      <w:pPr>
        <w:rPr>
          <w:bCs/>
          <w:sz w:val="22"/>
          <w:szCs w:val="22"/>
        </w:rPr>
      </w:pPr>
    </w:p>
    <w:p w14:paraId="089939C7"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345" w:history="1">
        <w:r>
          <w:rPr>
            <w:rStyle w:val="Kpr"/>
            <w:sz w:val="22"/>
            <w:szCs w:val="22"/>
          </w:rPr>
          <w:t>https://www.youtube.com/watch?v=mZ7LZ7hGw70</w:t>
        </w:r>
      </w:hyperlink>
      <w:r>
        <w:rPr>
          <w:sz w:val="22"/>
          <w:szCs w:val="22"/>
        </w:rPr>
        <w:t>, Canlı Yayın Konuşmacısı.</w:t>
      </w:r>
    </w:p>
    <w:p w14:paraId="6BB80E5E" w14:textId="2C44D491" w:rsidR="00402BC3" w:rsidRPr="000D13F6" w:rsidRDefault="00402BC3" w:rsidP="000D13F6">
      <w:pPr>
        <w:rPr>
          <w:bCs/>
          <w:sz w:val="22"/>
          <w:szCs w:val="22"/>
        </w:rPr>
      </w:pPr>
    </w:p>
    <w:p w14:paraId="7E3530CC" w14:textId="4FAF49D3" w:rsidR="00451512" w:rsidRPr="00402BC3" w:rsidRDefault="00D73122" w:rsidP="00402BC3">
      <w:pPr>
        <w:pStyle w:val="ListeParagraf"/>
        <w:numPr>
          <w:ilvl w:val="5"/>
          <w:numId w:val="24"/>
        </w:numPr>
        <w:ind w:left="1418" w:hanging="992"/>
        <w:rPr>
          <w:bCs/>
          <w:sz w:val="22"/>
          <w:szCs w:val="22"/>
        </w:rPr>
      </w:pPr>
      <w:r w:rsidRPr="00D73122">
        <w:rPr>
          <w:bCs/>
          <w:sz w:val="22"/>
          <w:szCs w:val="22"/>
        </w:rPr>
        <w:t>Özgöker, Uğur,  “KAÜ Rektörü Prof. Dr. Uğur ÖZGÖKER KKTC Kamu Televizyonu olan BRT -  Bayrak Radyo Televizyonunda KAÜ Misyonunu anlattı.”.    BRT, “ÜNİVERSİTELER”  Programı.   2 Mart 2018.  Bant Yayını.</w:t>
      </w:r>
      <w:r>
        <w:rPr>
          <w:bCs/>
          <w:sz w:val="22"/>
          <w:szCs w:val="22"/>
        </w:rPr>
        <w:br/>
      </w:r>
      <w:hyperlink r:id="rId346" w:history="1">
        <w:r w:rsidR="00E25254" w:rsidRPr="005850D5">
          <w:rPr>
            <w:rStyle w:val="Kpr"/>
            <w:bCs/>
            <w:sz w:val="22"/>
            <w:szCs w:val="22"/>
          </w:rPr>
          <w:t>http://www.brtk.net/?series=universiteler-02-03-2018</w:t>
        </w:r>
      </w:hyperlink>
      <w:r w:rsidR="00E25254">
        <w:rPr>
          <w:bCs/>
          <w:sz w:val="22"/>
          <w:szCs w:val="22"/>
        </w:rPr>
        <w:t xml:space="preserve">,   </w:t>
      </w:r>
      <w:hyperlink r:id="rId347" w:history="1">
        <w:r w:rsidR="00E25254" w:rsidRPr="005850D5">
          <w:rPr>
            <w:rStyle w:val="Kpr"/>
            <w:bCs/>
            <w:sz w:val="22"/>
            <w:szCs w:val="22"/>
          </w:rPr>
          <w:t>http://www.turkkibristicaretodasi.org/kau-rektoru-prof-dr-ugur-ozgoker-brt-kktc-kamu-televizyonu-olan-bayrak-radyo-televizyonu-kanalinda-kau-misyonunu-anlatti/</w:t>
        </w:r>
      </w:hyperlink>
      <w:r w:rsidR="00E25254">
        <w:rPr>
          <w:bCs/>
          <w:sz w:val="22"/>
          <w:szCs w:val="22"/>
        </w:rPr>
        <w:t xml:space="preserve"> </w:t>
      </w:r>
      <w:r w:rsidR="001220CC" w:rsidRPr="00616E9A">
        <w:rPr>
          <w:bCs/>
          <w:sz w:val="22"/>
          <w:szCs w:val="22"/>
        </w:rPr>
        <w:br/>
      </w:r>
    </w:p>
    <w:p w14:paraId="4C1FE6BC" w14:textId="77777777" w:rsidR="00D73122" w:rsidRPr="00D73122" w:rsidRDefault="00D73122" w:rsidP="00616E9A">
      <w:pPr>
        <w:pStyle w:val="ListeParagraf"/>
        <w:numPr>
          <w:ilvl w:val="5"/>
          <w:numId w:val="24"/>
        </w:numPr>
        <w:ind w:left="1418" w:hanging="992"/>
        <w:rPr>
          <w:bCs/>
          <w:sz w:val="22"/>
          <w:szCs w:val="22"/>
        </w:rPr>
      </w:pPr>
      <w:r w:rsidRPr="00D73122">
        <w:rPr>
          <w:bCs/>
          <w:sz w:val="22"/>
          <w:szCs w:val="22"/>
        </w:rPr>
        <w:t xml:space="preserve">  </w:t>
      </w:r>
      <w:r>
        <w:rPr>
          <w:sz w:val="22"/>
          <w:szCs w:val="22"/>
        </w:rPr>
        <w:t>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xml:space="preserve">, 10 Nisan 2018, </w:t>
      </w:r>
      <w:hyperlink r:id="rId348" w:history="1">
        <w:r>
          <w:rPr>
            <w:rStyle w:val="Kpr"/>
            <w:sz w:val="22"/>
            <w:szCs w:val="22"/>
          </w:rPr>
          <w:t>https://www.youtube.com/watch?v=7ecAB2RQb20</w:t>
        </w:r>
      </w:hyperlink>
      <w:r>
        <w:rPr>
          <w:sz w:val="22"/>
          <w:szCs w:val="22"/>
        </w:rPr>
        <w:t>,  Canlı Yayın Konuşmacısı</w:t>
      </w:r>
    </w:p>
    <w:p w14:paraId="7EE38718" w14:textId="77777777" w:rsidR="00D73122" w:rsidRPr="00D73122" w:rsidRDefault="00D73122" w:rsidP="00616E9A">
      <w:pPr>
        <w:pStyle w:val="ListeParagraf"/>
        <w:ind w:left="1418" w:hanging="992"/>
        <w:rPr>
          <w:bCs/>
          <w:sz w:val="22"/>
          <w:szCs w:val="22"/>
        </w:rPr>
      </w:pPr>
    </w:p>
    <w:p w14:paraId="6EC283B7" w14:textId="58B1602A" w:rsidR="00D73122" w:rsidRPr="007246AB" w:rsidRDefault="00D73122" w:rsidP="007246AB">
      <w:pPr>
        <w:pStyle w:val="ListeParagraf"/>
        <w:numPr>
          <w:ilvl w:val="5"/>
          <w:numId w:val="24"/>
        </w:numPr>
        <w:ind w:left="1418" w:hanging="992"/>
        <w:rPr>
          <w:bCs/>
          <w:sz w:val="22"/>
          <w:szCs w:val="22"/>
        </w:rPr>
      </w:pPr>
      <w:r>
        <w:rPr>
          <w:sz w:val="22"/>
          <w:szCs w:val="22"/>
        </w:rPr>
        <w:t xml:space="preserve">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349" w:history="1">
        <w:r w:rsidRPr="007246AB">
          <w:rPr>
            <w:rStyle w:val="Kpr"/>
            <w:sz w:val="22"/>
            <w:szCs w:val="22"/>
          </w:rPr>
          <w:t>https://www.youtube.com/watch?v=3uapyaTkwNs</w:t>
        </w:r>
      </w:hyperlink>
      <w:r w:rsidRPr="007246AB">
        <w:rPr>
          <w:sz w:val="22"/>
          <w:szCs w:val="22"/>
        </w:rPr>
        <w:t>,  Canlı Yayın Konuşmacısı.</w:t>
      </w:r>
    </w:p>
    <w:p w14:paraId="3D9F5950" w14:textId="4C252A6D" w:rsidR="00F36E39" w:rsidRPr="007246AB" w:rsidRDefault="00F36E39" w:rsidP="007246AB">
      <w:pPr>
        <w:rPr>
          <w:bCs/>
          <w:sz w:val="22"/>
          <w:szCs w:val="22"/>
        </w:rPr>
      </w:pPr>
    </w:p>
    <w:p w14:paraId="767F2BB1" w14:textId="7EDA3DB5" w:rsidR="00A95259" w:rsidRPr="00EB2DF3" w:rsidRDefault="00D73122" w:rsidP="00A95259">
      <w:pPr>
        <w:pStyle w:val="ListeParagraf"/>
        <w:numPr>
          <w:ilvl w:val="5"/>
          <w:numId w:val="24"/>
        </w:numPr>
        <w:ind w:left="1418" w:hanging="992"/>
        <w:rPr>
          <w:bCs/>
          <w:sz w:val="22"/>
          <w:szCs w:val="22"/>
        </w:rPr>
      </w:pPr>
      <w:r>
        <w:rPr>
          <w:sz w:val="22"/>
          <w:szCs w:val="22"/>
        </w:rPr>
        <w:t xml:space="preserve">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14:paraId="53420328" w14:textId="4613ECBA" w:rsidR="00F112F0" w:rsidRPr="00566CDB" w:rsidRDefault="00D73122" w:rsidP="00566CDB">
      <w:pPr>
        <w:pStyle w:val="ListeParagraf"/>
        <w:numPr>
          <w:ilvl w:val="5"/>
          <w:numId w:val="24"/>
        </w:numPr>
        <w:ind w:left="1418" w:hanging="992"/>
        <w:rPr>
          <w:bCs/>
          <w:sz w:val="22"/>
          <w:szCs w:val="22"/>
        </w:rPr>
      </w:pPr>
      <w:r>
        <w:rPr>
          <w:sz w:val="22"/>
          <w:szCs w:val="22"/>
        </w:rPr>
        <w:t xml:space="preserve">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14:paraId="0419CF47" w14:textId="12779CB4" w:rsidR="008333F8" w:rsidRPr="0098041E" w:rsidRDefault="008333F8" w:rsidP="0098041E">
      <w:pPr>
        <w:rPr>
          <w:bCs/>
          <w:sz w:val="22"/>
          <w:szCs w:val="22"/>
        </w:rPr>
      </w:pPr>
    </w:p>
    <w:p w14:paraId="00DF69B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Sadece 3,5 Ayda Projelerimin Yüzde 70’ ini Tamamladım”, </w:t>
      </w:r>
      <w:hyperlink r:id="rId350"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14:paraId="0E573A37" w14:textId="55768EFD" w:rsidR="00D9270D" w:rsidRPr="00FD34D8" w:rsidRDefault="00D9270D" w:rsidP="00FD34D8">
      <w:pPr>
        <w:rPr>
          <w:bCs/>
          <w:sz w:val="22"/>
          <w:szCs w:val="22"/>
        </w:rPr>
      </w:pPr>
    </w:p>
    <w:p w14:paraId="6193ECA3"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GÜNDEMDEKİ SON KONULAR </w:t>
      </w:r>
      <w:proofErr w:type="gramStart"/>
      <w:r>
        <w:rPr>
          <w:sz w:val="22"/>
          <w:szCs w:val="22"/>
        </w:rPr>
        <w:t>TÜRKİYE  ve</w:t>
      </w:r>
      <w:proofErr w:type="gramEnd"/>
      <w:r>
        <w:rPr>
          <w:sz w:val="22"/>
          <w:szCs w:val="22"/>
        </w:rPr>
        <w:t xml:space="preserve"> KKTC’ DEKİ SEÇİM SONUÇLARI ile NATO ZİRVE’ SİNİN DEĞERLENDİRİLMESİ”,   </w:t>
      </w:r>
      <w:hyperlink r:id="rId351"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14:paraId="31EA3E0C" w14:textId="41027E54" w:rsidR="00155BFB" w:rsidRPr="00A424B3" w:rsidRDefault="00155BFB" w:rsidP="00A424B3">
      <w:pPr>
        <w:rPr>
          <w:bCs/>
          <w:sz w:val="22"/>
          <w:szCs w:val="22"/>
        </w:rPr>
      </w:pPr>
    </w:p>
    <w:p w14:paraId="3266DB26"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r>
        <w:rPr>
          <w:sz w:val="22"/>
          <w:szCs w:val="22"/>
        </w:rPr>
        <w:br/>
      </w:r>
      <w:hyperlink r:id="rId352" w:history="1">
        <w:r>
          <w:rPr>
            <w:rStyle w:val="Kpr"/>
            <w:sz w:val="22"/>
            <w:szCs w:val="22"/>
          </w:rPr>
          <w:t>http://www.turkkibristicaretodasi.org/egitim-adasi-kibris/</w:t>
        </w:r>
      </w:hyperlink>
      <w:r>
        <w:rPr>
          <w:rStyle w:val="Kpr"/>
          <w:sz w:val="22"/>
          <w:szCs w:val="22"/>
        </w:rPr>
        <w:t>.</w:t>
      </w:r>
    </w:p>
    <w:p w14:paraId="2EF21B52" w14:textId="77777777" w:rsidR="00D73122" w:rsidRPr="00D73122" w:rsidRDefault="00D73122" w:rsidP="00616E9A">
      <w:pPr>
        <w:pStyle w:val="ListeParagraf"/>
        <w:ind w:left="1418" w:hanging="992"/>
        <w:rPr>
          <w:bCs/>
          <w:sz w:val="22"/>
          <w:szCs w:val="22"/>
        </w:rPr>
      </w:pPr>
    </w:p>
    <w:p w14:paraId="5F3408F6" w14:textId="08CE0511" w:rsidR="00F768C2" w:rsidRPr="000D13F6" w:rsidRDefault="00D73122" w:rsidP="00827792">
      <w:pPr>
        <w:pStyle w:val="ListeParagraf"/>
        <w:numPr>
          <w:ilvl w:val="5"/>
          <w:numId w:val="24"/>
        </w:numPr>
        <w:ind w:left="1418" w:hanging="992"/>
        <w:rPr>
          <w:bCs/>
          <w:sz w:val="22"/>
          <w:szCs w:val="22"/>
        </w:rPr>
      </w:pPr>
      <w:r>
        <w:rPr>
          <w:sz w:val="22"/>
          <w:szCs w:val="22"/>
        </w:rPr>
        <w:t xml:space="preserve">Özgöker, Uğur, KIBRIS’ TA YÜKSEKÖĞRETİM, </w:t>
      </w:r>
      <w:hyperlink r:id="rId353" w:history="1">
        <w:r>
          <w:rPr>
            <w:rStyle w:val="Kpr"/>
            <w:sz w:val="22"/>
            <w:szCs w:val="22"/>
          </w:rPr>
          <w:t>http://www.ugurozgoker.com/tercih-rehberi-programi-kibris-amerikan-universitesi/</w:t>
        </w:r>
      </w:hyperlink>
      <w:r>
        <w:rPr>
          <w:sz w:val="22"/>
          <w:szCs w:val="22"/>
        </w:rPr>
        <w:t>,</w:t>
      </w:r>
      <w:r>
        <w:rPr>
          <w:b/>
          <w:sz w:val="22"/>
          <w:szCs w:val="22"/>
          <w:u w:val="single"/>
        </w:rPr>
        <w:t>TVNET TV</w:t>
      </w:r>
      <w:r>
        <w:rPr>
          <w:b/>
          <w:sz w:val="22"/>
          <w:szCs w:val="22"/>
        </w:rPr>
        <w:t>, TERCİH REHBERİ Programı</w:t>
      </w:r>
      <w:r>
        <w:rPr>
          <w:sz w:val="22"/>
          <w:szCs w:val="22"/>
        </w:rPr>
        <w:t>, 12 Ağustos 2018, Canlı Yayın Konuşmac</w:t>
      </w:r>
      <w:r w:rsidR="00C21BBF">
        <w:rPr>
          <w:sz w:val="22"/>
          <w:szCs w:val="22"/>
        </w:rPr>
        <w:t>ısı.</w:t>
      </w:r>
    </w:p>
    <w:p w14:paraId="0C219EF3" w14:textId="33CE79F7" w:rsidR="00D73122" w:rsidRPr="00C21BBF" w:rsidRDefault="00D73122" w:rsidP="007179A1">
      <w:pPr>
        <w:pStyle w:val="ListeParagraf"/>
        <w:numPr>
          <w:ilvl w:val="5"/>
          <w:numId w:val="24"/>
        </w:numPr>
        <w:ind w:left="1418" w:hanging="992"/>
        <w:rPr>
          <w:rStyle w:val="Kpr"/>
          <w:bCs/>
          <w:color w:val="auto"/>
          <w:sz w:val="22"/>
          <w:szCs w:val="22"/>
          <w:u w:val="none"/>
        </w:rPr>
      </w:pPr>
      <w:r>
        <w:rPr>
          <w:sz w:val="22"/>
          <w:szCs w:val="22"/>
        </w:rPr>
        <w:lastRenderedPageBreak/>
        <w:t>Özgöker, Uğur, “BUTİK BİR KENT ÜNİVERSİTESİ OLARAK KIBRIS AMERİKAN</w:t>
      </w:r>
      <w:r w:rsidR="003470A9">
        <w:rPr>
          <w:sz w:val="22"/>
          <w:szCs w:val="22"/>
        </w:rPr>
        <w:t xml:space="preserve"> </w:t>
      </w:r>
      <w:r>
        <w:rPr>
          <w:sz w:val="22"/>
          <w:szCs w:val="22"/>
        </w:rPr>
        <w:t>ÜNİVERSİTESİ”</w:t>
      </w:r>
      <w:r>
        <w:rPr>
          <w:b/>
          <w:sz w:val="22"/>
          <w:szCs w:val="22"/>
          <w:u w:val="single"/>
        </w:rPr>
        <w:t>CNN TÜRK TV</w:t>
      </w:r>
      <w:r>
        <w:rPr>
          <w:b/>
          <w:sz w:val="22"/>
          <w:szCs w:val="22"/>
        </w:rPr>
        <w:t>,  BAŞARIYADOĞRUProgramı</w:t>
      </w:r>
      <w:r>
        <w:rPr>
          <w:sz w:val="22"/>
          <w:szCs w:val="22"/>
        </w:rPr>
        <w:t>, 14 Ağustos 2018, Bant Yayını.</w:t>
      </w:r>
      <w:r>
        <w:rPr>
          <w:sz w:val="22"/>
          <w:szCs w:val="22"/>
        </w:rPr>
        <w:br/>
      </w:r>
      <w:hyperlink r:id="rId354" w:history="1">
        <w:r>
          <w:rPr>
            <w:rStyle w:val="Kpr"/>
            <w:sz w:val="22"/>
            <w:szCs w:val="22"/>
          </w:rPr>
          <w:t>http://gold.ajanspress.com.tr/popuptv/7JvG0dOiD2lrQBhzXJsmFQ2/?v=2&amp;s=8352&amp;b=958628&amp;isH=0&amp;lang=tr</w:t>
        </w:r>
      </w:hyperlink>
      <w:r>
        <w:rPr>
          <w:rStyle w:val="Kpr"/>
          <w:sz w:val="22"/>
          <w:szCs w:val="22"/>
        </w:rPr>
        <w:t>.</w:t>
      </w:r>
    </w:p>
    <w:p w14:paraId="3AEAAA4D" w14:textId="738B71A9" w:rsidR="004F6BA3" w:rsidRPr="00C21BBF" w:rsidRDefault="004F6BA3" w:rsidP="00C21BBF">
      <w:pPr>
        <w:rPr>
          <w:bCs/>
          <w:sz w:val="22"/>
          <w:szCs w:val="22"/>
        </w:rPr>
      </w:pPr>
    </w:p>
    <w:p w14:paraId="2BE1D4F5"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KKTC’ DE YENİ EĞİTİM-ÖĞRETİM YILININ BAŞLAMASI DOLAYISIYLA YÜKSEKÖĞRETİMİN SORUNLARININ VE MEVCUT EKONOMİK KRİZİN DEĞERLENDİRİLMESİ”, </w:t>
      </w:r>
      <w:r>
        <w:rPr>
          <w:b/>
          <w:sz w:val="22"/>
          <w:szCs w:val="22"/>
          <w:u w:val="single"/>
        </w:rPr>
        <w:t>KIBRIS GENÇ TV</w:t>
      </w:r>
      <w:r>
        <w:rPr>
          <w:b/>
          <w:sz w:val="22"/>
          <w:szCs w:val="22"/>
        </w:rPr>
        <w:t xml:space="preserve">, YAZ SABAHI Programı, </w:t>
      </w:r>
      <w:r>
        <w:rPr>
          <w:sz w:val="22"/>
          <w:szCs w:val="22"/>
        </w:rPr>
        <w:t>19 Eylül 2018, Canlı Yayın Konuşmacısı.</w:t>
      </w:r>
      <w:r>
        <w:rPr>
          <w:sz w:val="22"/>
          <w:szCs w:val="22"/>
        </w:rPr>
        <w:br/>
      </w:r>
      <w:hyperlink r:id="rId355" w:history="1">
        <w:r>
          <w:rPr>
            <w:rStyle w:val="Kpr"/>
            <w:b/>
            <w:sz w:val="22"/>
            <w:szCs w:val="22"/>
          </w:rPr>
          <w:t>http://www.turkkibristicaretodasi.org/kibris-amerikan-universitesi-rektoru-prof-dr-ugur-ozgoker-kibris-genc-tv-de-kktc-de-ekonomik-krizi-ve-yuksek-ogretimin-sorunlarini-degerlendirdi/</w:t>
        </w:r>
      </w:hyperlink>
    </w:p>
    <w:p w14:paraId="5FBA6256" w14:textId="3A1D1B9A" w:rsidR="00402BC3" w:rsidRPr="000D13F6" w:rsidRDefault="00402BC3" w:rsidP="000D13F6">
      <w:pPr>
        <w:rPr>
          <w:sz w:val="22"/>
          <w:szCs w:val="22"/>
        </w:rPr>
      </w:pPr>
    </w:p>
    <w:p w14:paraId="72287AB4" w14:textId="0FEB965E" w:rsidR="00D73122" w:rsidRPr="00477ECE" w:rsidRDefault="00D73122" w:rsidP="00616E9A">
      <w:pPr>
        <w:pStyle w:val="ListeParagraf"/>
        <w:numPr>
          <w:ilvl w:val="5"/>
          <w:numId w:val="24"/>
        </w:numPr>
        <w:ind w:left="1418" w:hanging="992"/>
        <w:rPr>
          <w:bCs/>
          <w:sz w:val="22"/>
          <w:szCs w:val="22"/>
        </w:rPr>
      </w:pPr>
      <w:r>
        <w:rPr>
          <w:sz w:val="22"/>
          <w:szCs w:val="22"/>
        </w:rPr>
        <w:t xml:space="preserve">Özgöker, Uğur, “TÜRKİYE STRATEJİK AÇIDAN KIBRIS’ I ELİNDE TUTMAK ZORUNDADIR”, </w:t>
      </w:r>
      <w:r>
        <w:rPr>
          <w:b/>
          <w:sz w:val="22"/>
          <w:szCs w:val="22"/>
          <w:u w:val="single"/>
        </w:rPr>
        <w:t>ANADOLU AJANSI</w:t>
      </w:r>
      <w:r>
        <w:rPr>
          <w:sz w:val="22"/>
          <w:szCs w:val="22"/>
        </w:rPr>
        <w:t>, 14 Kasım 2018, Demeç.</w:t>
      </w:r>
      <w:r>
        <w:rPr>
          <w:sz w:val="22"/>
          <w:szCs w:val="22"/>
        </w:rPr>
        <w:br/>
      </w:r>
      <w:hyperlink r:id="rId356" w:history="1">
        <w:r>
          <w:rPr>
            <w:rStyle w:val="Kpr"/>
            <w:sz w:val="22"/>
            <w:szCs w:val="22"/>
          </w:rPr>
          <w:t>https://www.virahaber.com/eger-bir-dunya-savasi-cikarsa-dogu-akdenizde-cikar-50829h.htm</w:t>
        </w:r>
      </w:hyperlink>
      <w:r>
        <w:rPr>
          <w:sz w:val="22"/>
          <w:szCs w:val="22"/>
        </w:rPr>
        <w:t xml:space="preserve">, </w:t>
      </w:r>
      <w:hyperlink r:id="rId357" w:history="1">
        <w:r>
          <w:rPr>
            <w:rStyle w:val="Kpr"/>
            <w:sz w:val="22"/>
            <w:szCs w:val="22"/>
          </w:rPr>
          <w:t>http://www.ugurozgoker.com/turkiye-stratejik-acidan-kibris-i-elinde-tutmak-zorundadir/</w:t>
        </w:r>
      </w:hyperlink>
      <w:r>
        <w:rPr>
          <w:sz w:val="22"/>
          <w:szCs w:val="22"/>
        </w:rPr>
        <w:t>,</w:t>
      </w:r>
    </w:p>
    <w:p w14:paraId="057BA399" w14:textId="694CAF2C" w:rsidR="009B487A" w:rsidRPr="00477ECE" w:rsidRDefault="009B487A" w:rsidP="00477ECE">
      <w:pPr>
        <w:rPr>
          <w:bCs/>
          <w:sz w:val="22"/>
          <w:szCs w:val="22"/>
        </w:rPr>
      </w:pPr>
    </w:p>
    <w:p w14:paraId="1B7B7CE1" w14:textId="18869E60" w:rsidR="00D73122" w:rsidRPr="00EC760E" w:rsidRDefault="00D73122" w:rsidP="00616E9A">
      <w:pPr>
        <w:pStyle w:val="ListeParagraf"/>
        <w:numPr>
          <w:ilvl w:val="5"/>
          <w:numId w:val="24"/>
        </w:numPr>
        <w:ind w:left="1418" w:hanging="992"/>
        <w:rPr>
          <w:bCs/>
          <w:sz w:val="22"/>
          <w:szCs w:val="22"/>
        </w:rPr>
      </w:pPr>
      <w:r>
        <w:rPr>
          <w:sz w:val="22"/>
          <w:szCs w:val="22"/>
        </w:rPr>
        <w:t>Özgöker, Uğur, “G-20 ZİRVESİNİN DEĞERLENDİRİLMESİ”,</w:t>
      </w:r>
      <w:r>
        <w:rPr>
          <w:sz w:val="22"/>
          <w:szCs w:val="22"/>
        </w:rPr>
        <w:br/>
      </w:r>
      <w:hyperlink r:id="rId358" w:history="1">
        <w:r>
          <w:rPr>
            <w:rStyle w:val="Kpr"/>
            <w:sz w:val="22"/>
            <w:szCs w:val="22"/>
          </w:rPr>
          <w:t>https://wetransfer.com/downloads/e65b61d9fb667b68781950279c98f9aa20181201170119/8e8e2c373eb685ce4254e7e3ab9e042920181201170119/17779e</w:t>
        </w:r>
      </w:hyperlink>
      <w:r>
        <w:rPr>
          <w:rStyle w:val="Kpr"/>
          <w:sz w:val="22"/>
          <w:szCs w:val="22"/>
        </w:rPr>
        <w:br/>
      </w:r>
      <w:hyperlink r:id="rId359" w:history="1">
        <w:r>
          <w:rPr>
            <w:rStyle w:val="Kpr"/>
            <w:sz w:val="22"/>
            <w:szCs w:val="22"/>
          </w:rPr>
          <w:t>https://drive.google.com/file/d/1XAF4sM4jGnYhoJN0dKAFoS1bXUYsPgJP/view?usp=drive_web</w:t>
        </w:r>
      </w:hyperlink>
      <w:r w:rsidRPr="00D73122">
        <w:rPr>
          <w:b/>
          <w:sz w:val="22"/>
          <w:szCs w:val="22"/>
          <w:u w:val="single"/>
        </w:rPr>
        <w:t xml:space="preserve"> </w:t>
      </w:r>
      <w:r>
        <w:rPr>
          <w:b/>
          <w:sz w:val="22"/>
          <w:szCs w:val="22"/>
          <w:u w:val="single"/>
        </w:rPr>
        <w:t xml:space="preserve"> TVNET TV</w:t>
      </w:r>
      <w:r>
        <w:rPr>
          <w:b/>
          <w:sz w:val="22"/>
          <w:szCs w:val="22"/>
        </w:rPr>
        <w:t>, 11:00 Haber Programı</w:t>
      </w:r>
      <w:r>
        <w:rPr>
          <w:sz w:val="22"/>
          <w:szCs w:val="22"/>
        </w:rPr>
        <w:t>, 30 Kasım 2018 Cuma, Canlı Yayına Telefonla Bağlantı.</w:t>
      </w:r>
    </w:p>
    <w:p w14:paraId="0DBC4B68" w14:textId="4CD66AA4" w:rsidR="0028527A" w:rsidRPr="00A55B67" w:rsidRDefault="0028527A" w:rsidP="00A55B67">
      <w:pPr>
        <w:rPr>
          <w:sz w:val="22"/>
          <w:szCs w:val="22"/>
        </w:rPr>
      </w:pPr>
    </w:p>
    <w:p w14:paraId="775B208D" w14:textId="2DF694DC" w:rsidR="007A05C2" w:rsidRPr="0028527A" w:rsidRDefault="00D73122" w:rsidP="007A05C2">
      <w:pPr>
        <w:pStyle w:val="ListeParagraf"/>
        <w:numPr>
          <w:ilvl w:val="5"/>
          <w:numId w:val="24"/>
        </w:numPr>
        <w:ind w:left="1418" w:hanging="992"/>
        <w:rPr>
          <w:bCs/>
          <w:sz w:val="22"/>
          <w:szCs w:val="22"/>
        </w:rPr>
      </w:pPr>
      <w:r>
        <w:rPr>
          <w:sz w:val="22"/>
          <w:szCs w:val="22"/>
        </w:rPr>
        <w:t xml:space="preserve">Özgöker, Uğur, “KKTC Üniversitelerinde AR-GE ve GİRİŞİMCİLİK Faaliyetleri”, </w:t>
      </w:r>
      <w:hyperlink r:id="rId360" w:history="1">
        <w:r>
          <w:rPr>
            <w:rStyle w:val="Kpr"/>
            <w:sz w:val="22"/>
            <w:szCs w:val="22"/>
          </w:rPr>
          <w:t>http://gold.ajanspress.com.tr/popuptv/v5Ck6qcJWP1rQBhzXJsmFQ2/?v=2&amp;s=8352&amp;b=958628&amp;isH=0&amp;lang=tr</w:t>
        </w:r>
      </w:hyperlink>
      <w:r>
        <w:rPr>
          <w:sz w:val="22"/>
          <w:szCs w:val="22"/>
        </w:rPr>
        <w:t>,</w:t>
      </w:r>
      <w:r w:rsidRPr="00D73122">
        <w:rPr>
          <w:b/>
          <w:sz w:val="22"/>
          <w:szCs w:val="22"/>
          <w:u w:val="single"/>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14:paraId="7257C293" w14:textId="6F983E60" w:rsidR="00FD34D8" w:rsidRPr="00D00799" w:rsidRDefault="00FD34D8" w:rsidP="00D00799">
      <w:pPr>
        <w:rPr>
          <w:bCs/>
          <w:sz w:val="22"/>
          <w:szCs w:val="22"/>
        </w:rPr>
      </w:pPr>
    </w:p>
    <w:p w14:paraId="056F1264"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ULUSLARARASI GÖÇ VE MÜLTECİ SORUNU" </w:t>
      </w:r>
      <w:hyperlink r:id="rId361"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14:paraId="3639E51A" w14:textId="5E8D6EA2" w:rsidR="008333F8" w:rsidRPr="00F26907" w:rsidRDefault="008333F8" w:rsidP="00F26907">
      <w:pPr>
        <w:rPr>
          <w:sz w:val="22"/>
          <w:szCs w:val="22"/>
        </w:rPr>
      </w:pPr>
    </w:p>
    <w:p w14:paraId="79DF3189"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Özgöker, Uğur, “ULUSLARARASI GÜNCEL SORUNLAR”, KIBRIS GENÇ TV, Gündem Özel Programı, 20 Mart 2019, Canlı Yayın Konuşmacısı.</w:t>
      </w:r>
      <w:r>
        <w:rPr>
          <w:sz w:val="22"/>
          <w:szCs w:val="22"/>
        </w:rPr>
        <w:br/>
      </w:r>
      <w:hyperlink r:id="rId362" w:history="1">
        <w:r>
          <w:rPr>
            <w:rStyle w:val="Kpr"/>
            <w:sz w:val="22"/>
            <w:szCs w:val="22"/>
          </w:rPr>
          <w:t>http://www.ugurozgoker.com/kibris-amerikan-universitesi-rektoru-prof-dr-ugur-ozgoker-kibris-genc-tv-de-uluslararasi-guncel-sorunlari-degerlendirdi/</w:t>
        </w:r>
      </w:hyperlink>
      <w:r>
        <w:rPr>
          <w:rStyle w:val="Kpr"/>
          <w:sz w:val="22"/>
          <w:szCs w:val="22"/>
        </w:rPr>
        <w:br/>
      </w:r>
      <w:hyperlink r:id="rId363" w:history="1">
        <w:r>
          <w:rPr>
            <w:rStyle w:val="Kpr"/>
            <w:sz w:val="22"/>
            <w:szCs w:val="22"/>
          </w:rPr>
          <w:t>https://www.facebook.com/genctvkibris/videos/593638654381699/</w:t>
        </w:r>
      </w:hyperlink>
    </w:p>
    <w:p w14:paraId="63C26565" w14:textId="7BD9B992" w:rsidR="001E773A" w:rsidRDefault="001E773A" w:rsidP="00616E9A">
      <w:pPr>
        <w:rPr>
          <w:sz w:val="22"/>
          <w:szCs w:val="22"/>
        </w:rPr>
      </w:pPr>
    </w:p>
    <w:p w14:paraId="48E06F96" w14:textId="72C4A020" w:rsidR="00D73122" w:rsidRPr="00F240D4" w:rsidRDefault="00D73122" w:rsidP="00FF666C">
      <w:pPr>
        <w:pStyle w:val="ListeParagraf"/>
        <w:numPr>
          <w:ilvl w:val="5"/>
          <w:numId w:val="24"/>
        </w:numPr>
        <w:ind w:left="1418" w:hanging="992"/>
        <w:rPr>
          <w:bCs/>
          <w:sz w:val="22"/>
          <w:szCs w:val="22"/>
        </w:rPr>
      </w:pPr>
      <w:proofErr w:type="gramStart"/>
      <w:r>
        <w:rPr>
          <w:sz w:val="22"/>
          <w:szCs w:val="22"/>
        </w:rPr>
        <w:t>Özgöker, Uğur, "DENİZCİLİK VE DOĞU AKDENİZ' DE DENİZ GÜVENLİĞİ",</w:t>
      </w:r>
      <w:r>
        <w:br/>
      </w:r>
      <w:hyperlink r:id="rId364" w:history="1">
        <w:r w:rsidRPr="002133B9">
          <w:rPr>
            <w:rStyle w:val="Kpr"/>
            <w:sz w:val="22"/>
            <w:szCs w:val="22"/>
          </w:rPr>
          <w:t>http://gold.ajanspress.com.tr/popuptv/OdyjjMuDiJRrQBhzXJsmFQ2/?v=2&amp;s=8352&amp;b=958628&amp;isH=0&amp;lang=tr</w:t>
        </w:r>
      </w:hyperlink>
      <w:r>
        <w:rPr>
          <w:sz w:val="22"/>
          <w:szCs w:val="22"/>
        </w:rPr>
        <w:t>,</w:t>
      </w:r>
      <w:hyperlink r:id="rId365" w:history="1">
        <w:r>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962966">
        <w:rPr>
          <w:rStyle w:val="Kpr"/>
          <w:sz w:val="22"/>
          <w:szCs w:val="22"/>
        </w:rPr>
        <w:t>,</w:t>
      </w:r>
      <w:r>
        <w:rPr>
          <w:b/>
          <w:sz w:val="22"/>
          <w:szCs w:val="22"/>
          <w:u w:val="single"/>
        </w:rPr>
        <w:t>KIBRIS GENÇ TV</w:t>
      </w:r>
      <w:r>
        <w:rPr>
          <w:b/>
          <w:sz w:val="22"/>
          <w:szCs w:val="22"/>
        </w:rPr>
        <w:t>,  Akşam Saati Programı</w:t>
      </w:r>
      <w:r>
        <w:rPr>
          <w:sz w:val="22"/>
          <w:szCs w:val="22"/>
        </w:rPr>
        <w:t>,  9 Nisan 2019, Canlı Yayın Konuşmacısı</w:t>
      </w:r>
      <w:proofErr w:type="gramEnd"/>
    </w:p>
    <w:p w14:paraId="5FE10AB2" w14:textId="5385F6D3" w:rsidR="00F240D4" w:rsidRPr="00F240D4" w:rsidRDefault="00F240D4" w:rsidP="00F240D4">
      <w:pPr>
        <w:rPr>
          <w:bCs/>
          <w:sz w:val="22"/>
          <w:szCs w:val="22"/>
        </w:rPr>
      </w:pPr>
    </w:p>
    <w:p w14:paraId="2B5BED5A" w14:textId="6629AA6F" w:rsidR="00155BFB" w:rsidRPr="000D13F6" w:rsidRDefault="00D73122" w:rsidP="00155BFB">
      <w:pPr>
        <w:pStyle w:val="ListeParagraf"/>
        <w:numPr>
          <w:ilvl w:val="5"/>
          <w:numId w:val="24"/>
        </w:numPr>
        <w:ind w:left="1418" w:hanging="992"/>
        <w:rPr>
          <w:bCs/>
          <w:sz w:val="22"/>
          <w:szCs w:val="22"/>
        </w:rPr>
      </w:pPr>
      <w:r>
        <w:rPr>
          <w:sz w:val="22"/>
          <w:szCs w:val="22"/>
        </w:rPr>
        <w:t>Özgöker, Uğur, ”DOĞU AKDENİZ’DEKİ GERİLİM VE BÖLGEDEKİ DOĞALGAZ-PETROL SONDAJLARI”,  Xinhua Çin Haber Ajansı Ankara Temsilciliği. 10 Mayıs 2019.Demeç.</w:t>
      </w:r>
      <w:r>
        <w:rPr>
          <w:sz w:val="22"/>
          <w:szCs w:val="22"/>
        </w:rPr>
        <w:br/>
      </w:r>
      <w:hyperlink r:id="rId366" w:history="1">
        <w:r>
          <w:rPr>
            <w:rStyle w:val="Kpr"/>
            <w:sz w:val="22"/>
            <w:szCs w:val="22"/>
          </w:rPr>
          <w:t>http://www.ugurozgoker.com/cin-haber-ajansi-xinhua-kibris-amerikan-universitesi-rektoru-ve-turk-kuzey-kibris-turk-ticaret-odasi-baskani-prof-dr-ugur-ozgoker-le-dogu-akdenizdeki-gerilim-ve-bolgedeki-dogalgaz-petrol-so/</w:t>
        </w:r>
      </w:hyperlink>
    </w:p>
    <w:p w14:paraId="71BFC425" w14:textId="77777777" w:rsidR="00D73122" w:rsidRPr="00D73122" w:rsidRDefault="00D73122" w:rsidP="00616E9A">
      <w:pPr>
        <w:pStyle w:val="ListeParagraf"/>
        <w:numPr>
          <w:ilvl w:val="5"/>
          <w:numId w:val="24"/>
        </w:numPr>
        <w:ind w:left="1418" w:hanging="992"/>
        <w:rPr>
          <w:bCs/>
          <w:sz w:val="22"/>
          <w:szCs w:val="22"/>
        </w:rPr>
      </w:pPr>
      <w:r>
        <w:rPr>
          <w:sz w:val="22"/>
          <w:szCs w:val="22"/>
        </w:rPr>
        <w:lastRenderedPageBreak/>
        <w:t xml:space="preserve">Özgöker, Uğur,  “TÜRKİYE KIBRIS VE DOĞU AKDENİZ’ DE DAHA PROAKTİF DİPLOMASİ YÜRÜTMELİ”,  </w:t>
      </w:r>
      <w:r>
        <w:rPr>
          <w:b/>
          <w:sz w:val="22"/>
          <w:szCs w:val="22"/>
          <w:u w:val="single"/>
        </w:rPr>
        <w:t>ANADOLU AJANSI</w:t>
      </w:r>
      <w:r>
        <w:rPr>
          <w:sz w:val="22"/>
          <w:szCs w:val="22"/>
        </w:rPr>
        <w:t xml:space="preserve">, 12 Haziran 2019. Demeç. </w:t>
      </w:r>
      <w:hyperlink r:id="rId367" w:history="1">
        <w:r>
          <w:rPr>
            <w:rStyle w:val="Kpr"/>
            <w:sz w:val="22"/>
            <w:szCs w:val="22"/>
          </w:rPr>
          <w:t>http://www.turkkibristicaretodasi.org/turkiye-kibris-ve-dogu-akdeniz-de-daha-proaktif-diplomasi-yurutmeli/</w:t>
        </w:r>
      </w:hyperlink>
      <w:r>
        <w:rPr>
          <w:sz w:val="22"/>
          <w:szCs w:val="22"/>
        </w:rPr>
        <w:t>,</w:t>
      </w:r>
    </w:p>
    <w:p w14:paraId="64D4BC58" w14:textId="77777777" w:rsidR="00D73122" w:rsidRPr="00D73122" w:rsidRDefault="00D73122" w:rsidP="00616E9A">
      <w:pPr>
        <w:pStyle w:val="ListeParagraf"/>
        <w:ind w:left="1418" w:hanging="992"/>
        <w:rPr>
          <w:sz w:val="22"/>
          <w:szCs w:val="22"/>
        </w:rPr>
      </w:pPr>
    </w:p>
    <w:p w14:paraId="47356B60" w14:textId="37B3F33E" w:rsidR="0036408B" w:rsidRPr="00692577" w:rsidRDefault="001A7CF3" w:rsidP="0036408B">
      <w:pPr>
        <w:pStyle w:val="ListeParagraf"/>
        <w:numPr>
          <w:ilvl w:val="5"/>
          <w:numId w:val="24"/>
        </w:numPr>
        <w:ind w:left="1418" w:hanging="992"/>
        <w:rPr>
          <w:bCs/>
          <w:sz w:val="22"/>
          <w:szCs w:val="22"/>
        </w:rPr>
      </w:pPr>
      <w:r>
        <w:rPr>
          <w:sz w:val="22"/>
          <w:szCs w:val="22"/>
        </w:rPr>
        <w:t xml:space="preserve">Özgöker, Uğur, “DOĞU AKDENİZ' DE SONDAJ GERİLİMİ”, </w:t>
      </w:r>
      <w:hyperlink r:id="rId368" w:history="1">
        <w:r>
          <w:rPr>
            <w:rStyle w:val="Kpr"/>
            <w:sz w:val="22"/>
            <w:szCs w:val="22"/>
          </w:rPr>
          <w:t>https://www.oncevatan.com.tr/genel/dogu-akdenizde-sondaj-gerilimi-h141608.html</w:t>
        </w:r>
      </w:hyperlink>
      <w:r>
        <w:rPr>
          <w:sz w:val="22"/>
          <w:szCs w:val="22"/>
        </w:rPr>
        <w:t xml:space="preserve">, </w:t>
      </w:r>
      <w:hyperlink r:id="rId369" w:history="1">
        <w:r>
          <w:rPr>
            <w:rStyle w:val="Kpr"/>
            <w:sz w:val="22"/>
            <w:szCs w:val="22"/>
          </w:rPr>
          <w:t>http://gold.ajanspress.com.tr/extp/ODg4Nzk3MDUmMSYxNjAxJjk3NzgwMA</w:t>
        </w:r>
      </w:hyperlink>
      <w:r>
        <w:rPr>
          <w:sz w:val="22"/>
          <w:szCs w:val="22"/>
        </w:rPr>
        <w:t xml:space="preserve">==, </w:t>
      </w:r>
      <w:hyperlink r:id="rId370"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14:paraId="515A8E41" w14:textId="106B6E2B" w:rsidR="00561BE3" w:rsidRPr="00692577" w:rsidRDefault="00561BE3" w:rsidP="00692577">
      <w:pPr>
        <w:rPr>
          <w:bCs/>
          <w:sz w:val="22"/>
          <w:szCs w:val="22"/>
        </w:rPr>
      </w:pPr>
    </w:p>
    <w:p w14:paraId="3BDB6512" w14:textId="77777777" w:rsidR="002B7F53" w:rsidRPr="002B7F53" w:rsidRDefault="001A7CF3" w:rsidP="00616E9A">
      <w:pPr>
        <w:pStyle w:val="ListeParagraf"/>
        <w:numPr>
          <w:ilvl w:val="5"/>
          <w:numId w:val="24"/>
        </w:numPr>
        <w:ind w:left="1418" w:hanging="992"/>
        <w:rPr>
          <w:bCs/>
          <w:sz w:val="22"/>
          <w:szCs w:val="22"/>
        </w:rPr>
      </w:pPr>
      <w:r>
        <w:rPr>
          <w:sz w:val="22"/>
          <w:szCs w:val="22"/>
        </w:rPr>
        <w:t>Özgöker, Uğur, “SAVAŞSIZ YÖNTEMLE TÜRKİYE İSTEDİĞİ HERŞEYİ ALDI”,</w:t>
      </w:r>
      <w:hyperlink r:id="rId371"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14:paraId="5E0453AB" w14:textId="30C892DB" w:rsidR="001A7CF3" w:rsidRPr="004D1519" w:rsidRDefault="001A7CF3" w:rsidP="004D1519">
      <w:pPr>
        <w:rPr>
          <w:bCs/>
          <w:sz w:val="22"/>
          <w:szCs w:val="22"/>
        </w:rPr>
      </w:pPr>
    </w:p>
    <w:p w14:paraId="7BFAAC54" w14:textId="1397530E" w:rsidR="00F41A91" w:rsidRPr="00402BC3" w:rsidRDefault="001A7CF3" w:rsidP="00F41A91">
      <w:pPr>
        <w:pStyle w:val="ListeParagraf"/>
        <w:numPr>
          <w:ilvl w:val="5"/>
          <w:numId w:val="24"/>
        </w:numPr>
        <w:ind w:left="1418" w:hanging="992"/>
        <w:rPr>
          <w:bCs/>
          <w:sz w:val="22"/>
          <w:szCs w:val="22"/>
        </w:rPr>
      </w:pPr>
      <w:r>
        <w:rPr>
          <w:sz w:val="22"/>
          <w:szCs w:val="22"/>
        </w:rPr>
        <w:t xml:space="preserve">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14:paraId="2F59FECD" w14:textId="06DF59C1" w:rsidR="00402BC3" w:rsidRPr="00402BC3" w:rsidRDefault="00402BC3" w:rsidP="00402BC3">
      <w:pPr>
        <w:rPr>
          <w:bCs/>
          <w:sz w:val="22"/>
          <w:szCs w:val="22"/>
        </w:rPr>
      </w:pPr>
    </w:p>
    <w:p w14:paraId="1006678B" w14:textId="480B8C5C" w:rsidR="001A7CF3" w:rsidRPr="004E60C5" w:rsidRDefault="001A7CF3" w:rsidP="007A05C2">
      <w:pPr>
        <w:pStyle w:val="ListeParagraf"/>
        <w:numPr>
          <w:ilvl w:val="5"/>
          <w:numId w:val="24"/>
        </w:numPr>
        <w:ind w:left="1418" w:hanging="992"/>
        <w:rPr>
          <w:rStyle w:val="Kpr"/>
          <w:bCs/>
          <w:color w:val="auto"/>
          <w:sz w:val="22"/>
          <w:szCs w:val="22"/>
          <w:u w:val="none"/>
        </w:rPr>
      </w:pPr>
      <w:r w:rsidRPr="001A7CF3">
        <w:t>Özgöker, Uğur, “LİBYA İLE VARILAN ANLAŞMA DOĞU AKDENİZ’ DE DENGELERİ DEĞİŞTİRECEK”,  ANADOLU AJANSI, 3 Aralık 2019, Demeç.</w:t>
      </w:r>
      <w:r>
        <w:br/>
      </w:r>
      <w:hyperlink r:id="rId372" w:history="1">
        <w:r>
          <w:rPr>
            <w:rStyle w:val="Kpr"/>
            <w:sz w:val="22"/>
            <w:szCs w:val="22"/>
          </w:rPr>
          <w:t>https://www.aa.com.tr/tr/turkiye/libya-ile-varilan-anlasma-dogu-akdenizde-dengeleri-degistirecek/1662149</w:t>
        </w:r>
      </w:hyperlink>
      <w:r>
        <w:rPr>
          <w:sz w:val="22"/>
          <w:szCs w:val="22"/>
        </w:rPr>
        <w:t>,</w:t>
      </w:r>
      <w:hyperlink r:id="rId373" w:history="1">
        <w:r>
          <w:rPr>
            <w:rStyle w:val="Kpr"/>
            <w:sz w:val="22"/>
            <w:szCs w:val="22"/>
          </w:rPr>
          <w:t>http://www.ugurozgoker.com/libya-ile-varilan-anlasma-dogu-akdenizde-dengeleri-degistirecek/</w:t>
        </w:r>
      </w:hyperlink>
    </w:p>
    <w:p w14:paraId="7E147A2A" w14:textId="3E635C15" w:rsidR="004E60C5" w:rsidRPr="004E60C5" w:rsidRDefault="004E60C5" w:rsidP="004E60C5">
      <w:pPr>
        <w:rPr>
          <w:bCs/>
          <w:sz w:val="22"/>
          <w:szCs w:val="22"/>
        </w:rPr>
      </w:pPr>
    </w:p>
    <w:p w14:paraId="2C0BC74C" w14:textId="206DFC96" w:rsidR="001A7CF3" w:rsidRPr="007A05C2" w:rsidRDefault="001A7CF3" w:rsidP="00EA2C46">
      <w:pPr>
        <w:pStyle w:val="ListeParagraf"/>
        <w:numPr>
          <w:ilvl w:val="5"/>
          <w:numId w:val="24"/>
        </w:numPr>
        <w:ind w:left="1418" w:hanging="992"/>
        <w:rPr>
          <w:bCs/>
          <w:sz w:val="22"/>
          <w:szCs w:val="22"/>
        </w:rPr>
      </w:pPr>
      <w:r>
        <w:rPr>
          <w:sz w:val="22"/>
          <w:szCs w:val="22"/>
        </w:rPr>
        <w:t xml:space="preserve">Özgöker, Uğur, “İNGİLTERE’ DE SANDIKTAN “BREXİT” ÇIKTI”, </w:t>
      </w:r>
      <w:hyperlink r:id="rId374" w:history="1">
        <w:r>
          <w:rPr>
            <w:rStyle w:val="Kpr"/>
            <w:sz w:val="22"/>
            <w:szCs w:val="22"/>
          </w:rPr>
          <w:t>https://twitter.com/ekoturktv/status/1205476678065102853?s=11</w:t>
        </w:r>
      </w:hyperlink>
      <w:r>
        <w:rPr>
          <w:sz w:val="22"/>
          <w:szCs w:val="22"/>
        </w:rPr>
        <w:t xml:space="preserve">, </w:t>
      </w:r>
      <w:r>
        <w:rPr>
          <w:b/>
          <w:sz w:val="22"/>
          <w:szCs w:val="22"/>
          <w:u w:val="single"/>
        </w:rPr>
        <w:t>EKOTURK TV</w:t>
      </w:r>
      <w:r>
        <w:rPr>
          <w:b/>
          <w:sz w:val="22"/>
          <w:szCs w:val="22"/>
        </w:rPr>
        <w:t xml:space="preserve">, Haber Programı, </w:t>
      </w:r>
      <w:hyperlink r:id="rId375" w:history="1">
        <w:r>
          <w:rPr>
            <w:rStyle w:val="Kpr"/>
            <w:sz w:val="22"/>
            <w:szCs w:val="22"/>
          </w:rPr>
          <w:t>https://youtu.be/Yv_QGRX1KnQ</w:t>
        </w:r>
      </w:hyperlink>
      <w:r>
        <w:rPr>
          <w:sz w:val="22"/>
          <w:szCs w:val="22"/>
        </w:rPr>
        <w:t>,  13 Aralık 2019, Canlı Yayına Telefonla Bağlantı.</w:t>
      </w:r>
    </w:p>
    <w:p w14:paraId="569F93B0" w14:textId="6990F263" w:rsidR="00566CDB" w:rsidRPr="006A41A5" w:rsidRDefault="00566CDB" w:rsidP="006A41A5">
      <w:pPr>
        <w:rPr>
          <w:bCs/>
          <w:sz w:val="22"/>
          <w:szCs w:val="22"/>
        </w:rPr>
      </w:pPr>
    </w:p>
    <w:p w14:paraId="2489A69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DOĞU AKDENİZ’ DE TÜRKİYE’YE KARŞI HAMLE HAZIRLIĞI”, </w:t>
      </w:r>
      <w:hyperlink r:id="rId376"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14:paraId="07ED52DB" w14:textId="000174EF" w:rsidR="008333F8" w:rsidRPr="004B275B" w:rsidRDefault="008333F8" w:rsidP="004B275B">
      <w:pPr>
        <w:rPr>
          <w:sz w:val="22"/>
          <w:szCs w:val="22"/>
        </w:rPr>
      </w:pPr>
    </w:p>
    <w:p w14:paraId="7468A46B" w14:textId="6A93B247" w:rsidR="001A7CF3" w:rsidRPr="00566CDB" w:rsidRDefault="001A7CF3" w:rsidP="00AE5495">
      <w:pPr>
        <w:pStyle w:val="ListeParagraf"/>
        <w:numPr>
          <w:ilvl w:val="5"/>
          <w:numId w:val="24"/>
        </w:numPr>
        <w:ind w:left="1418" w:hanging="992"/>
        <w:rPr>
          <w:rStyle w:val="Kpr"/>
          <w:bCs/>
          <w:color w:val="auto"/>
          <w:sz w:val="22"/>
          <w:szCs w:val="22"/>
          <w:u w:val="none"/>
        </w:rPr>
      </w:pPr>
      <w:r>
        <w:rPr>
          <w:sz w:val="22"/>
          <w:szCs w:val="22"/>
        </w:rPr>
        <w:t>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377" w:history="1">
        <w:r>
          <w:rPr>
            <w:rStyle w:val="Kpr"/>
            <w:sz w:val="22"/>
            <w:szCs w:val="22"/>
          </w:rPr>
          <w:t>https://www.aa.com.tr/tr/turkiye/uzmanlar-kktccumhurbaskani-akincinin-the-guardiana-verdigi-demeci-degerlendirdi-/1728584</w:t>
        </w:r>
      </w:hyperlink>
      <w:r>
        <w:rPr>
          <w:sz w:val="22"/>
          <w:szCs w:val="22"/>
        </w:rPr>
        <w:t>,</w:t>
      </w:r>
      <w:hyperlink r:id="rId378" w:history="1">
        <w:r>
          <w:rPr>
            <w:rStyle w:val="Kpr"/>
            <w:sz w:val="22"/>
            <w:szCs w:val="22"/>
          </w:rPr>
          <w:t>http://www.ugurozgoker.com/turk-kuzey-kibris-turk-ticaret-odasi-baskani-ve-kibris-kultur-ve-egitim-dernegi-kurucu-baskani-prof-dr-ugur-ozgoker-kktc-cumhurbaskani-akincinin-the guardiana-verdigi-demeci-degerlendirdi/</w:t>
        </w:r>
      </w:hyperlink>
      <w:r>
        <w:rPr>
          <w:rStyle w:val="Kpr"/>
          <w:sz w:val="22"/>
          <w:szCs w:val="22"/>
        </w:rPr>
        <w:t>.</w:t>
      </w:r>
    </w:p>
    <w:p w14:paraId="3F2B33C5" w14:textId="1098113D" w:rsidR="00566CDB" w:rsidRPr="00566CDB" w:rsidRDefault="00566CDB" w:rsidP="00566CDB">
      <w:pPr>
        <w:rPr>
          <w:bCs/>
          <w:sz w:val="22"/>
          <w:szCs w:val="22"/>
        </w:rPr>
      </w:pPr>
    </w:p>
    <w:p w14:paraId="4F9A7096" w14:textId="005A029A" w:rsidR="006C18AA" w:rsidRPr="00FD34D8" w:rsidRDefault="001A7CF3" w:rsidP="006C18AA">
      <w:pPr>
        <w:pStyle w:val="ListeParagraf"/>
        <w:numPr>
          <w:ilvl w:val="5"/>
          <w:numId w:val="24"/>
        </w:numPr>
        <w:ind w:left="1418" w:hanging="992"/>
        <w:rPr>
          <w:bCs/>
          <w:sz w:val="22"/>
          <w:szCs w:val="22"/>
        </w:rPr>
      </w:pPr>
      <w:r>
        <w:rPr>
          <w:sz w:val="22"/>
          <w:szCs w:val="22"/>
        </w:rPr>
        <w:t xml:space="preserve">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14:paraId="18227164" w14:textId="69D44488" w:rsidR="00FD34D8" w:rsidRPr="00FD34D8" w:rsidRDefault="00FD34D8" w:rsidP="00FD34D8">
      <w:pPr>
        <w:rPr>
          <w:bCs/>
          <w:sz w:val="22"/>
          <w:szCs w:val="22"/>
        </w:rPr>
      </w:pPr>
    </w:p>
    <w:p w14:paraId="10D33F05" w14:textId="15D0BD86" w:rsidR="001A7CF3" w:rsidRPr="00F240D4" w:rsidRDefault="001A7CF3" w:rsidP="0066460C">
      <w:pPr>
        <w:pStyle w:val="ListeParagraf"/>
        <w:numPr>
          <w:ilvl w:val="5"/>
          <w:numId w:val="24"/>
        </w:numPr>
        <w:ind w:left="1418" w:hanging="992"/>
        <w:rPr>
          <w:bCs/>
          <w:sz w:val="22"/>
          <w:szCs w:val="22"/>
        </w:rPr>
      </w:pPr>
      <w:r>
        <w:rPr>
          <w:sz w:val="22"/>
          <w:szCs w:val="22"/>
        </w:rPr>
        <w:t>Özgöker, Uğur, Prof. Dr. Uğur Özgöker: “Türkiye ile KKTC Konfederasyon Oluşturmalıdır”,</w:t>
      </w:r>
      <w:hyperlink r:id="rId379"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14:paraId="04037595" w14:textId="5616FEF5" w:rsidR="00F240D4" w:rsidRPr="00F240D4" w:rsidRDefault="00F240D4" w:rsidP="00F240D4">
      <w:pPr>
        <w:rPr>
          <w:bCs/>
          <w:sz w:val="22"/>
          <w:szCs w:val="22"/>
        </w:rPr>
      </w:pPr>
    </w:p>
    <w:p w14:paraId="434ACA1E" w14:textId="3D96A5F6" w:rsidR="00155BFB" w:rsidRPr="000D13F6" w:rsidRDefault="001A7CF3" w:rsidP="00155BFB">
      <w:pPr>
        <w:pStyle w:val="ListeParagraf"/>
        <w:numPr>
          <w:ilvl w:val="5"/>
          <w:numId w:val="24"/>
        </w:numPr>
        <w:ind w:left="1418" w:hanging="992"/>
        <w:rPr>
          <w:bCs/>
          <w:sz w:val="22"/>
          <w:szCs w:val="22"/>
        </w:rPr>
      </w:pPr>
      <w:r>
        <w:rPr>
          <w:sz w:val="22"/>
          <w:szCs w:val="22"/>
        </w:rPr>
        <w:t xml:space="preserve">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14:paraId="7651C3AB" w14:textId="01D364FB" w:rsidR="001A7CF3" w:rsidRPr="00EA2C46" w:rsidRDefault="001A7CF3" w:rsidP="00F56935">
      <w:pPr>
        <w:pStyle w:val="ListeParagraf"/>
        <w:numPr>
          <w:ilvl w:val="5"/>
          <w:numId w:val="24"/>
        </w:numPr>
        <w:ind w:left="1418" w:hanging="992"/>
        <w:rPr>
          <w:bCs/>
          <w:sz w:val="22"/>
          <w:szCs w:val="22"/>
        </w:rPr>
      </w:pPr>
      <w:r>
        <w:rPr>
          <w:sz w:val="22"/>
          <w:szCs w:val="22"/>
        </w:rPr>
        <w:lastRenderedPageBreak/>
        <w:t xml:space="preserve">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14:paraId="25D5B1B3" w14:textId="7A250723" w:rsidR="00EA2C46" w:rsidRPr="00EA2C46" w:rsidRDefault="00EA2C46" w:rsidP="00EA2C46">
      <w:pPr>
        <w:rPr>
          <w:bCs/>
          <w:sz w:val="22"/>
          <w:szCs w:val="22"/>
        </w:rPr>
      </w:pPr>
    </w:p>
    <w:p w14:paraId="55273C2B"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APALI MARAŞ’ IN 46 YIL SONRA AÇILMASI”, </w:t>
      </w:r>
      <w:hyperlink r:id="rId380"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14:paraId="0BD1377D" w14:textId="30566B54" w:rsidR="00480038" w:rsidRPr="001A7CF3" w:rsidRDefault="00480038" w:rsidP="00616E9A">
      <w:pPr>
        <w:pStyle w:val="ListeParagraf"/>
        <w:ind w:left="1418" w:hanging="992"/>
        <w:rPr>
          <w:sz w:val="22"/>
          <w:szCs w:val="22"/>
        </w:rPr>
      </w:pPr>
    </w:p>
    <w:p w14:paraId="28732FD4" w14:textId="4D40B90C" w:rsidR="00F768C2" w:rsidRPr="000D13F6" w:rsidRDefault="001A7CF3" w:rsidP="00F768C2">
      <w:pPr>
        <w:pStyle w:val="ListeParagraf"/>
        <w:numPr>
          <w:ilvl w:val="5"/>
          <w:numId w:val="24"/>
        </w:numPr>
        <w:ind w:left="1418" w:hanging="992"/>
        <w:rPr>
          <w:bCs/>
          <w:sz w:val="22"/>
          <w:szCs w:val="22"/>
        </w:rPr>
      </w:pPr>
      <w:r>
        <w:rPr>
          <w:sz w:val="22"/>
          <w:szCs w:val="22"/>
        </w:rPr>
        <w:t xml:space="preserve">Özgöker, Uğur, “UZMANLARA GÖRE KKTC’ DE YENİ BİR DÖNEM BAŞLIYOR”, </w:t>
      </w:r>
      <w:hyperlink r:id="rId381" w:history="1">
        <w:r>
          <w:rPr>
            <w:rStyle w:val="Kpr"/>
            <w:sz w:val="22"/>
            <w:szCs w:val="22"/>
          </w:rPr>
          <w:t>https://www.aa.com.tr/tr/dunya/uzmanlara-gore-kktcde-yeni-bir-donem-basliyor/2011600</w:t>
        </w:r>
      </w:hyperlink>
      <w:r>
        <w:rPr>
          <w:sz w:val="22"/>
          <w:szCs w:val="22"/>
        </w:rPr>
        <w:t>,</w:t>
      </w:r>
      <w:hyperlink r:id="rId382"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Pr="00ED20EF">
        <w:rPr>
          <w:sz w:val="22"/>
          <w:szCs w:val="22"/>
        </w:rPr>
        <w:t xml:space="preserve">, </w:t>
      </w:r>
      <w:r>
        <w:rPr>
          <w:sz w:val="22"/>
          <w:szCs w:val="22"/>
        </w:rPr>
        <w:t>19 Ekim 2020 Pazartesi, Demeç.</w:t>
      </w:r>
    </w:p>
    <w:p w14:paraId="4707D4FB" w14:textId="17800024" w:rsidR="000D13F6" w:rsidRPr="000D13F6" w:rsidRDefault="000D13F6" w:rsidP="000D13F6">
      <w:pPr>
        <w:rPr>
          <w:bCs/>
          <w:sz w:val="22"/>
          <w:szCs w:val="22"/>
        </w:rPr>
      </w:pPr>
    </w:p>
    <w:p w14:paraId="70AF554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CUMHURBAŞKANLIĞI SEÇİMLERİNİN DEĞERLENDİRİLMESİ”, </w:t>
      </w:r>
      <w:r>
        <w:rPr>
          <w:b/>
          <w:sz w:val="22"/>
          <w:szCs w:val="22"/>
          <w:u w:val="single"/>
        </w:rPr>
        <w:t>TRT ARABİ TV</w:t>
      </w:r>
      <w:r>
        <w:rPr>
          <w:sz w:val="22"/>
          <w:szCs w:val="22"/>
        </w:rPr>
        <w:t>,  19 Ekim 2020, Canlı Yayına Skype ile Bağlantı.</w:t>
      </w:r>
    </w:p>
    <w:p w14:paraId="245E7720" w14:textId="764E41FC" w:rsidR="00CA32FE" w:rsidRPr="00FE0429" w:rsidRDefault="00CA32FE" w:rsidP="00FE0429">
      <w:pPr>
        <w:rPr>
          <w:sz w:val="22"/>
          <w:szCs w:val="22"/>
        </w:rPr>
      </w:pPr>
    </w:p>
    <w:p w14:paraId="4AC4DA81" w14:textId="5661DC86" w:rsidR="007A05C2" w:rsidRPr="00B83699" w:rsidRDefault="001A7CF3" w:rsidP="007A05C2">
      <w:pPr>
        <w:pStyle w:val="ListeParagraf"/>
        <w:numPr>
          <w:ilvl w:val="5"/>
          <w:numId w:val="24"/>
        </w:numPr>
        <w:ind w:left="1418" w:hanging="992"/>
        <w:rPr>
          <w:bCs/>
          <w:sz w:val="22"/>
          <w:szCs w:val="22"/>
        </w:rPr>
      </w:pPr>
      <w:r>
        <w:rPr>
          <w:sz w:val="22"/>
          <w:szCs w:val="22"/>
        </w:rPr>
        <w:t xml:space="preserve">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14:paraId="0355E23E" w14:textId="77777777" w:rsidR="00B83699" w:rsidRPr="002A398E" w:rsidRDefault="00B83699" w:rsidP="00B83699">
      <w:pPr>
        <w:pStyle w:val="ListeParagraf"/>
        <w:ind w:left="1418"/>
        <w:rPr>
          <w:bCs/>
          <w:sz w:val="22"/>
          <w:szCs w:val="22"/>
        </w:rPr>
      </w:pPr>
    </w:p>
    <w:p w14:paraId="53F4625C"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16 Kasım 2020, Canlı Yayına Skype ile Bağlantı.</w:t>
      </w:r>
    </w:p>
    <w:p w14:paraId="616E51F0" w14:textId="77777777" w:rsidR="001A7CF3" w:rsidRPr="001A7CF3" w:rsidRDefault="001A7CF3" w:rsidP="00616E9A">
      <w:pPr>
        <w:pStyle w:val="ListeParagraf"/>
        <w:ind w:left="1418" w:hanging="992"/>
        <w:rPr>
          <w:sz w:val="22"/>
          <w:szCs w:val="22"/>
        </w:rPr>
      </w:pPr>
    </w:p>
    <w:p w14:paraId="4734061F" w14:textId="0B04F920" w:rsidR="008104AE" w:rsidRPr="00FA2D44" w:rsidRDefault="001A7CF3" w:rsidP="008104AE">
      <w:pPr>
        <w:pStyle w:val="ListeParagraf"/>
        <w:numPr>
          <w:ilvl w:val="5"/>
          <w:numId w:val="24"/>
        </w:numPr>
        <w:ind w:left="1418" w:hanging="992"/>
        <w:rPr>
          <w:bCs/>
          <w:sz w:val="22"/>
          <w:szCs w:val="22"/>
        </w:rPr>
      </w:pPr>
      <w:r>
        <w:rPr>
          <w:sz w:val="22"/>
          <w:szCs w:val="22"/>
        </w:rPr>
        <w:t xml:space="preserve">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14:paraId="58D5F35A" w14:textId="3D2743C8" w:rsidR="00FA2D44" w:rsidRPr="00FA2D44" w:rsidRDefault="00FA2D44" w:rsidP="00FA2D44">
      <w:pPr>
        <w:rPr>
          <w:bCs/>
          <w:sz w:val="22"/>
          <w:szCs w:val="22"/>
        </w:rPr>
      </w:pPr>
    </w:p>
    <w:p w14:paraId="088DFF59" w14:textId="514DDF08" w:rsidR="00343AA4" w:rsidRPr="00145D85" w:rsidRDefault="001A7CF3" w:rsidP="00F26907">
      <w:pPr>
        <w:pStyle w:val="ListeParagraf"/>
        <w:numPr>
          <w:ilvl w:val="5"/>
          <w:numId w:val="24"/>
        </w:numPr>
        <w:ind w:left="1418" w:hanging="992"/>
        <w:rPr>
          <w:bCs/>
          <w:sz w:val="22"/>
          <w:szCs w:val="22"/>
        </w:rPr>
      </w:pPr>
      <w:r>
        <w:rPr>
          <w:sz w:val="22"/>
          <w:szCs w:val="22"/>
        </w:rPr>
        <w:t xml:space="preserve">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14:paraId="2F761211" w14:textId="7AF16822" w:rsidR="008333F8" w:rsidRPr="00145D85" w:rsidRDefault="008333F8" w:rsidP="00145D85">
      <w:pPr>
        <w:rPr>
          <w:bCs/>
          <w:sz w:val="22"/>
          <w:szCs w:val="22"/>
        </w:rPr>
      </w:pPr>
    </w:p>
    <w:p w14:paraId="5D0E826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14:paraId="0306A04E" w14:textId="72F3DB38" w:rsidR="00D9270D" w:rsidRPr="007E7A21" w:rsidRDefault="00D9270D" w:rsidP="007E7A21">
      <w:pPr>
        <w:rPr>
          <w:sz w:val="22"/>
          <w:szCs w:val="22"/>
        </w:rPr>
      </w:pPr>
    </w:p>
    <w:p w14:paraId="26F2E7B9" w14:textId="710CAC12" w:rsidR="001A7CF3" w:rsidRPr="006A41A5" w:rsidRDefault="001A7CF3" w:rsidP="00AE5495">
      <w:pPr>
        <w:pStyle w:val="ListeParagraf"/>
        <w:numPr>
          <w:ilvl w:val="5"/>
          <w:numId w:val="24"/>
        </w:numPr>
        <w:ind w:left="1418" w:hanging="992"/>
        <w:rPr>
          <w:bCs/>
          <w:sz w:val="22"/>
          <w:szCs w:val="22"/>
        </w:rPr>
      </w:pPr>
      <w:r>
        <w:rPr>
          <w:sz w:val="22"/>
          <w:szCs w:val="22"/>
        </w:rPr>
        <w:t xml:space="preserve">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14:paraId="0E321BDD" w14:textId="35DF5A03" w:rsidR="006A41A5" w:rsidRPr="006A41A5" w:rsidRDefault="006A41A5" w:rsidP="006A41A5">
      <w:pPr>
        <w:rPr>
          <w:bCs/>
          <w:sz w:val="22"/>
          <w:szCs w:val="22"/>
        </w:rPr>
      </w:pPr>
    </w:p>
    <w:p w14:paraId="073B9071" w14:textId="0F2A9FA1" w:rsidR="00AE5495" w:rsidRPr="00D9270D" w:rsidRDefault="001A7CF3" w:rsidP="00155BFB">
      <w:pPr>
        <w:pStyle w:val="ListeParagraf"/>
        <w:numPr>
          <w:ilvl w:val="5"/>
          <w:numId w:val="24"/>
        </w:numPr>
        <w:ind w:left="1418" w:hanging="992"/>
        <w:rPr>
          <w:bCs/>
          <w:sz w:val="22"/>
          <w:szCs w:val="22"/>
        </w:rPr>
      </w:pPr>
      <w:r>
        <w:rPr>
          <w:sz w:val="22"/>
          <w:szCs w:val="22"/>
        </w:rPr>
        <w:t xml:space="preserve">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14:paraId="713A92C4" w14:textId="33DFC5DD" w:rsidR="00D9270D" w:rsidRPr="00D9270D" w:rsidRDefault="00D9270D" w:rsidP="00D9270D">
      <w:pPr>
        <w:rPr>
          <w:bCs/>
          <w:sz w:val="22"/>
          <w:szCs w:val="22"/>
        </w:rPr>
      </w:pPr>
    </w:p>
    <w:p w14:paraId="027E3778" w14:textId="2428DE17" w:rsidR="001A7CF3" w:rsidRPr="00525AE4" w:rsidRDefault="001A7CF3" w:rsidP="00362073">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26 Mart 2021, Demeç.</w:t>
      </w:r>
      <w:r>
        <w:br/>
      </w:r>
      <w:hyperlink r:id="rId383" w:history="1">
        <w:r w:rsidRPr="002133B9">
          <w:rPr>
            <w:rStyle w:val="Kpr"/>
            <w:sz w:val="22"/>
            <w:szCs w:val="22"/>
          </w:rPr>
          <w:t>https://tr.euronews.com/2021/03/26/uzmanlar-ab-nin-ald-g-son-turkiye-pozisyonu-konusunda-farkl-goruslerde</w:t>
        </w:r>
      </w:hyperlink>
    </w:p>
    <w:p w14:paraId="4EDCD007" w14:textId="77777777" w:rsidR="00525AE4" w:rsidRPr="00362073" w:rsidRDefault="00525AE4" w:rsidP="00525AE4">
      <w:pPr>
        <w:pStyle w:val="ListeParagraf"/>
        <w:ind w:left="1418"/>
        <w:rPr>
          <w:bCs/>
          <w:sz w:val="22"/>
          <w:szCs w:val="22"/>
        </w:rPr>
      </w:pPr>
    </w:p>
    <w:p w14:paraId="5C1810B4" w14:textId="4C178E6E" w:rsidR="00457249" w:rsidRPr="000D13F6" w:rsidRDefault="001A7CF3" w:rsidP="00457249">
      <w:pPr>
        <w:pStyle w:val="ListeParagraf"/>
        <w:numPr>
          <w:ilvl w:val="5"/>
          <w:numId w:val="24"/>
        </w:numPr>
        <w:ind w:left="1418" w:hanging="992"/>
        <w:rPr>
          <w:bCs/>
          <w:sz w:val="22"/>
          <w:szCs w:val="22"/>
        </w:rPr>
      </w:pPr>
      <w:r>
        <w:rPr>
          <w:sz w:val="22"/>
          <w:szCs w:val="22"/>
        </w:rPr>
        <w:t xml:space="preserve">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14:paraId="6476F22D" w14:textId="77777777" w:rsidR="001A7CF3" w:rsidRPr="001A7CF3" w:rsidRDefault="001A7CF3" w:rsidP="00616E9A">
      <w:pPr>
        <w:pStyle w:val="ListeParagraf"/>
        <w:numPr>
          <w:ilvl w:val="5"/>
          <w:numId w:val="24"/>
        </w:numPr>
        <w:ind w:left="1418" w:hanging="992"/>
        <w:rPr>
          <w:rStyle w:val="Kpr"/>
          <w:bCs/>
          <w:color w:val="auto"/>
          <w:sz w:val="22"/>
          <w:szCs w:val="22"/>
          <w:u w:val="none"/>
        </w:rPr>
      </w:pPr>
      <w:r>
        <w:rPr>
          <w:sz w:val="22"/>
          <w:szCs w:val="22"/>
        </w:rPr>
        <w:lastRenderedPageBreak/>
        <w:t>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r>
        <w:rPr>
          <w:sz w:val="22"/>
          <w:szCs w:val="22"/>
        </w:rPr>
        <w:br/>
      </w:r>
      <w:hyperlink r:id="rId384" w:history="1">
        <w:r>
          <w:rPr>
            <w:rStyle w:val="Kpr"/>
            <w:sz w:val="22"/>
            <w:szCs w:val="22"/>
          </w:rPr>
          <w:t>https://www.euronews.com/2021/04/26/can-a-new-round-of-un-peace-talks-solve-the-decades-old-cyprus-conflict</w:t>
        </w:r>
      </w:hyperlink>
    </w:p>
    <w:p w14:paraId="1E34A293" w14:textId="15C46618" w:rsidR="00AE23AD" w:rsidRPr="000C0993" w:rsidRDefault="00AE23AD" w:rsidP="002A398E">
      <w:pPr>
        <w:tabs>
          <w:tab w:val="left" w:pos="2484"/>
        </w:tabs>
        <w:rPr>
          <w:sz w:val="22"/>
          <w:szCs w:val="22"/>
        </w:rPr>
      </w:pPr>
    </w:p>
    <w:p w14:paraId="345B926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CENEVRE’DE YAPILAN 5+1 KIBRIS TOPLANTISINDA KKTC VE TÜRKİYE’NİN TEZLERİ NELERDİR”, </w:t>
      </w:r>
      <w:hyperlink r:id="rId385"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14:paraId="380D52FD" w14:textId="77777777" w:rsidR="001A7CF3" w:rsidRPr="001A7CF3" w:rsidRDefault="001A7CF3" w:rsidP="00616E9A">
      <w:pPr>
        <w:pStyle w:val="ListeParagraf"/>
        <w:ind w:left="1418" w:hanging="992"/>
        <w:rPr>
          <w:sz w:val="22"/>
          <w:szCs w:val="22"/>
        </w:rPr>
      </w:pPr>
    </w:p>
    <w:p w14:paraId="19441BD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14:paraId="6742E18E" w14:textId="39BCF580" w:rsidR="00C64D56" w:rsidRPr="00F41A91" w:rsidRDefault="00C64D56" w:rsidP="00F41A91">
      <w:pPr>
        <w:rPr>
          <w:sz w:val="22"/>
          <w:szCs w:val="22"/>
        </w:rPr>
      </w:pPr>
    </w:p>
    <w:p w14:paraId="4B18966F" w14:textId="65DCE717" w:rsidR="001A7CF3" w:rsidRPr="00642B88" w:rsidRDefault="001A7CF3" w:rsidP="00B1269E">
      <w:pPr>
        <w:pStyle w:val="ListeParagraf"/>
        <w:numPr>
          <w:ilvl w:val="5"/>
          <w:numId w:val="24"/>
        </w:numPr>
        <w:ind w:left="1418" w:hanging="992"/>
        <w:rPr>
          <w:bCs/>
          <w:sz w:val="22"/>
          <w:szCs w:val="22"/>
        </w:rPr>
      </w:pP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14:paraId="1436BBE1" w14:textId="1C90551C" w:rsidR="008104AE" w:rsidRPr="00642B88" w:rsidRDefault="008104AE" w:rsidP="00642B88">
      <w:pPr>
        <w:rPr>
          <w:bCs/>
          <w:sz w:val="22"/>
          <w:szCs w:val="22"/>
        </w:rPr>
      </w:pPr>
    </w:p>
    <w:p w14:paraId="1F78D770" w14:textId="6D9D6092" w:rsidR="001A7CF3" w:rsidRPr="00691D99" w:rsidRDefault="001A7CF3" w:rsidP="00616E9A">
      <w:pPr>
        <w:pStyle w:val="ListeParagraf"/>
        <w:numPr>
          <w:ilvl w:val="5"/>
          <w:numId w:val="24"/>
        </w:numPr>
        <w:ind w:left="1418" w:hanging="992"/>
        <w:rPr>
          <w:bCs/>
          <w:sz w:val="22"/>
          <w:szCs w:val="22"/>
        </w:rPr>
      </w:pPr>
      <w:r>
        <w:rPr>
          <w:sz w:val="22"/>
          <w:szCs w:val="22"/>
        </w:rPr>
        <w:t xml:space="preserve">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14:paraId="57B35B64" w14:textId="1540DBB3" w:rsidR="002A398E" w:rsidRPr="00691D99" w:rsidRDefault="002A398E" w:rsidP="00691D99">
      <w:pPr>
        <w:rPr>
          <w:sz w:val="22"/>
          <w:szCs w:val="22"/>
        </w:rPr>
      </w:pPr>
    </w:p>
    <w:p w14:paraId="1FA17132" w14:textId="02F64941" w:rsidR="00825CC5" w:rsidRPr="008B6E01" w:rsidRDefault="001A7CF3" w:rsidP="00825CC5">
      <w:pPr>
        <w:pStyle w:val="ListeParagraf"/>
        <w:numPr>
          <w:ilvl w:val="5"/>
          <w:numId w:val="24"/>
        </w:numPr>
        <w:ind w:left="1418" w:hanging="992"/>
        <w:rPr>
          <w:bCs/>
          <w:sz w:val="22"/>
          <w:szCs w:val="22"/>
        </w:rPr>
      </w:pPr>
      <w:r>
        <w:rPr>
          <w:sz w:val="22"/>
          <w:szCs w:val="22"/>
        </w:rPr>
        <w:t xml:space="preserve">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w:t>
      </w:r>
    </w:p>
    <w:p w14:paraId="3D64F27E" w14:textId="4280265B" w:rsidR="008B6E01" w:rsidRPr="008B6E01" w:rsidRDefault="008B6E01" w:rsidP="008B6E01">
      <w:pPr>
        <w:rPr>
          <w:bCs/>
          <w:sz w:val="22"/>
          <w:szCs w:val="22"/>
        </w:rPr>
      </w:pPr>
    </w:p>
    <w:p w14:paraId="10C82491" w14:textId="30E8A59A" w:rsidR="00FA4C85" w:rsidRPr="002B0A51" w:rsidRDefault="001A7CF3" w:rsidP="00FA4C85">
      <w:pPr>
        <w:pStyle w:val="ListeParagraf"/>
        <w:numPr>
          <w:ilvl w:val="5"/>
          <w:numId w:val="24"/>
        </w:numPr>
        <w:ind w:left="1418" w:hanging="992"/>
        <w:rPr>
          <w:bCs/>
          <w:sz w:val="22"/>
          <w:szCs w:val="22"/>
        </w:rPr>
      </w:pPr>
      <w:r>
        <w:rPr>
          <w:sz w:val="22"/>
          <w:szCs w:val="22"/>
        </w:rPr>
        <w:t xml:space="preserve">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14:paraId="0CB6EDB0" w14:textId="78BE6414" w:rsidR="00F26907" w:rsidRPr="001A7CF3" w:rsidRDefault="00F26907" w:rsidP="00616E9A">
      <w:pPr>
        <w:pStyle w:val="ListeParagraf"/>
        <w:ind w:left="1418" w:hanging="992"/>
        <w:rPr>
          <w:sz w:val="22"/>
          <w:szCs w:val="22"/>
        </w:rPr>
      </w:pPr>
    </w:p>
    <w:p w14:paraId="0FBA060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14:paraId="4561BC23" w14:textId="7A818704" w:rsidR="0080569A" w:rsidRPr="00D00799" w:rsidRDefault="0080569A" w:rsidP="0080569A">
      <w:pPr>
        <w:tabs>
          <w:tab w:val="left" w:pos="3624"/>
        </w:tabs>
        <w:rPr>
          <w:sz w:val="22"/>
          <w:szCs w:val="22"/>
        </w:rPr>
      </w:pPr>
      <w:r>
        <w:rPr>
          <w:sz w:val="22"/>
          <w:szCs w:val="22"/>
        </w:rPr>
        <w:tab/>
      </w:r>
    </w:p>
    <w:p w14:paraId="49E41A73" w14:textId="25FD5F33" w:rsidR="00EB5565" w:rsidRPr="007E7A21" w:rsidRDefault="001A7CF3" w:rsidP="007E7A21">
      <w:pPr>
        <w:pStyle w:val="ListeParagraf"/>
        <w:numPr>
          <w:ilvl w:val="5"/>
          <w:numId w:val="24"/>
        </w:numPr>
        <w:ind w:left="1418" w:hanging="992"/>
        <w:rPr>
          <w:bCs/>
          <w:sz w:val="22"/>
          <w:szCs w:val="22"/>
        </w:rPr>
      </w:pPr>
      <w:r>
        <w:rPr>
          <w:sz w:val="22"/>
          <w:szCs w:val="22"/>
        </w:rPr>
        <w:t xml:space="preserve">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Canlı Yayına Skype ile Bağlantı.</w:t>
      </w:r>
    </w:p>
    <w:p w14:paraId="5231013B" w14:textId="77777777" w:rsidR="00EB5565" w:rsidRPr="001A7CF3" w:rsidRDefault="00EB5565" w:rsidP="00616E9A">
      <w:pPr>
        <w:pStyle w:val="ListeParagraf"/>
        <w:ind w:left="1418" w:hanging="992"/>
        <w:rPr>
          <w:sz w:val="22"/>
          <w:szCs w:val="22"/>
        </w:rPr>
      </w:pPr>
    </w:p>
    <w:p w14:paraId="448614BA"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14:paraId="66D5ED5F" w14:textId="77777777" w:rsidR="001A7CF3" w:rsidRPr="001A7CF3" w:rsidRDefault="001A7CF3" w:rsidP="00616E9A">
      <w:pPr>
        <w:pStyle w:val="ListeParagraf"/>
        <w:ind w:left="1418" w:hanging="992"/>
        <w:rPr>
          <w:sz w:val="22"/>
          <w:szCs w:val="22"/>
        </w:rPr>
      </w:pPr>
    </w:p>
    <w:p w14:paraId="0134045B" w14:textId="0331520E" w:rsidR="004374EF" w:rsidRPr="00C22738" w:rsidRDefault="001A7CF3" w:rsidP="00800464">
      <w:pPr>
        <w:pStyle w:val="ListeParagraf"/>
        <w:numPr>
          <w:ilvl w:val="5"/>
          <w:numId w:val="24"/>
        </w:numPr>
        <w:ind w:left="1418" w:hanging="992"/>
        <w:rPr>
          <w:bCs/>
          <w:sz w:val="22"/>
          <w:szCs w:val="22"/>
        </w:rPr>
      </w:pPr>
      <w:r>
        <w:rPr>
          <w:sz w:val="22"/>
          <w:szCs w:val="22"/>
        </w:rPr>
        <w:t xml:space="preserve">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14:paraId="071F4D8D" w14:textId="4C9C7102" w:rsidR="00457249" w:rsidRPr="00C22738" w:rsidRDefault="00457249" w:rsidP="00C22738">
      <w:pPr>
        <w:rPr>
          <w:bCs/>
          <w:sz w:val="22"/>
          <w:szCs w:val="22"/>
        </w:rPr>
      </w:pPr>
    </w:p>
    <w:p w14:paraId="7619E3D0"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14:paraId="5A458731" w14:textId="77777777" w:rsidR="001A7CF3" w:rsidRPr="001A7CF3" w:rsidRDefault="001A7CF3" w:rsidP="00616E9A">
      <w:pPr>
        <w:pStyle w:val="ListeParagraf"/>
        <w:ind w:left="1418" w:hanging="992"/>
        <w:rPr>
          <w:sz w:val="22"/>
          <w:szCs w:val="22"/>
        </w:rPr>
      </w:pPr>
    </w:p>
    <w:p w14:paraId="0D5072ED" w14:textId="70744E3E" w:rsidR="001A7CF3" w:rsidRPr="005D4545" w:rsidRDefault="001A7CF3" w:rsidP="00D001AB">
      <w:pPr>
        <w:pStyle w:val="ListeParagraf"/>
        <w:numPr>
          <w:ilvl w:val="5"/>
          <w:numId w:val="24"/>
        </w:numPr>
        <w:ind w:left="1418" w:hanging="992"/>
        <w:rPr>
          <w:bCs/>
          <w:sz w:val="22"/>
          <w:szCs w:val="22"/>
        </w:rPr>
      </w:pPr>
      <w:r>
        <w:rPr>
          <w:sz w:val="22"/>
          <w:szCs w:val="22"/>
        </w:rPr>
        <w:t xml:space="preserve">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14:paraId="38EA9A95" w14:textId="0AB27933" w:rsidR="005D4545" w:rsidRPr="005D4545" w:rsidRDefault="005D4545" w:rsidP="005D4545">
      <w:pPr>
        <w:rPr>
          <w:bCs/>
          <w:sz w:val="22"/>
          <w:szCs w:val="22"/>
        </w:rPr>
      </w:pPr>
    </w:p>
    <w:p w14:paraId="15803AE8" w14:textId="3533D144" w:rsidR="00660877" w:rsidRPr="00FB0D53" w:rsidRDefault="001A7CF3" w:rsidP="00EA2C46">
      <w:pPr>
        <w:pStyle w:val="ListeParagraf"/>
        <w:numPr>
          <w:ilvl w:val="5"/>
          <w:numId w:val="24"/>
        </w:numPr>
        <w:ind w:left="1418" w:hanging="992"/>
        <w:rPr>
          <w:bCs/>
          <w:sz w:val="22"/>
          <w:szCs w:val="22"/>
        </w:rPr>
      </w:pPr>
      <w:r>
        <w:rPr>
          <w:sz w:val="22"/>
          <w:szCs w:val="22"/>
        </w:rPr>
        <w:t xml:space="preserve">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14:paraId="1FEFEAE2" w14:textId="26502A98" w:rsidR="00FB0D53" w:rsidRPr="00FB0D53" w:rsidRDefault="00FB0D53" w:rsidP="00FB0D53">
      <w:pPr>
        <w:rPr>
          <w:bCs/>
          <w:sz w:val="22"/>
          <w:szCs w:val="22"/>
        </w:rPr>
      </w:pPr>
    </w:p>
    <w:p w14:paraId="2B04C008" w14:textId="67152396" w:rsidR="00145D85" w:rsidRPr="000D13F6" w:rsidRDefault="001A7CF3" w:rsidP="00145D85">
      <w:pPr>
        <w:pStyle w:val="ListeParagraf"/>
        <w:numPr>
          <w:ilvl w:val="5"/>
          <w:numId w:val="24"/>
        </w:numPr>
        <w:ind w:left="1418" w:hanging="992"/>
        <w:rPr>
          <w:bCs/>
          <w:sz w:val="22"/>
          <w:szCs w:val="22"/>
        </w:rPr>
      </w:pPr>
      <w:r>
        <w:rPr>
          <w:sz w:val="22"/>
          <w:szCs w:val="22"/>
        </w:rPr>
        <w:lastRenderedPageBreak/>
        <w:t xml:space="preserve">Özgöker, Uğur,  “TC CUMHURBAŞKANI RECEP TAYYİP ERDOĞAN’ IN KIBRIS BARIŞ </w:t>
      </w:r>
      <w:proofErr w:type="gramStart"/>
      <w:r>
        <w:rPr>
          <w:sz w:val="22"/>
          <w:szCs w:val="22"/>
        </w:rPr>
        <w:t>HAREKATI</w:t>
      </w:r>
      <w:proofErr w:type="gramEnd"/>
      <w:r>
        <w:rPr>
          <w:sz w:val="22"/>
          <w:szCs w:val="22"/>
        </w:rPr>
        <w:t xml:space="preserve">’ NIN 47. YIL KUTLAMALARI MÜNASEBETİYLE KKTC’Yİ ZİYARETİNİN DEĞERLENDİRİLMESİ”, </w:t>
      </w:r>
      <w:r>
        <w:rPr>
          <w:b/>
          <w:sz w:val="22"/>
          <w:szCs w:val="22"/>
          <w:u w:val="single"/>
        </w:rPr>
        <w:t>TRT WORLD TV</w:t>
      </w:r>
      <w:r>
        <w:rPr>
          <w:sz w:val="22"/>
          <w:szCs w:val="22"/>
        </w:rPr>
        <w:t>, 21 Temmuz 2021, Canlı Yayına Skype ile Bağlantı.</w:t>
      </w:r>
    </w:p>
    <w:p w14:paraId="6B4720EC" w14:textId="40B8E961" w:rsidR="001A7CF3" w:rsidRPr="000D13F6" w:rsidRDefault="001A7CF3" w:rsidP="000D13F6">
      <w:pPr>
        <w:pStyle w:val="ListeParagraf"/>
        <w:numPr>
          <w:ilvl w:val="5"/>
          <w:numId w:val="24"/>
        </w:numPr>
        <w:ind w:left="1418" w:hanging="992"/>
        <w:rPr>
          <w:bCs/>
          <w:sz w:val="22"/>
          <w:szCs w:val="22"/>
        </w:rPr>
      </w:pPr>
      <w:r>
        <w:rPr>
          <w:sz w:val="22"/>
          <w:szCs w:val="22"/>
        </w:rPr>
        <w:t xml:space="preserve">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14:paraId="4DAED08E" w14:textId="1B5C97DD" w:rsidR="00B83699" w:rsidRPr="000D13F6" w:rsidRDefault="001A7CF3" w:rsidP="000D1A16">
      <w:pPr>
        <w:pStyle w:val="ListeParagraf"/>
        <w:numPr>
          <w:ilvl w:val="5"/>
          <w:numId w:val="24"/>
        </w:numPr>
        <w:ind w:left="1418" w:hanging="992"/>
        <w:rPr>
          <w:bCs/>
          <w:sz w:val="22"/>
          <w:szCs w:val="22"/>
        </w:rPr>
      </w:pPr>
      <w:r>
        <w:rPr>
          <w:sz w:val="22"/>
          <w:szCs w:val="22"/>
        </w:rPr>
        <w:t xml:space="preserve">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14:paraId="6A399C9A" w14:textId="6484237D" w:rsidR="00306D82" w:rsidRPr="00402BC3" w:rsidRDefault="001A7CF3" w:rsidP="00306D82">
      <w:pPr>
        <w:pStyle w:val="ListeParagraf"/>
        <w:numPr>
          <w:ilvl w:val="5"/>
          <w:numId w:val="24"/>
        </w:numPr>
        <w:ind w:left="1418" w:hanging="992"/>
        <w:rPr>
          <w:bCs/>
          <w:sz w:val="22"/>
          <w:szCs w:val="22"/>
        </w:rPr>
      </w:pPr>
      <w:r>
        <w:rPr>
          <w:sz w:val="22"/>
          <w:szCs w:val="22"/>
        </w:rPr>
        <w:t xml:space="preserve">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14:paraId="4532F54E" w14:textId="5C7AB56C" w:rsidR="008104AE" w:rsidRPr="00FA2D44" w:rsidRDefault="001A7CF3" w:rsidP="00A96698">
      <w:pPr>
        <w:pStyle w:val="ListeParagraf"/>
        <w:numPr>
          <w:ilvl w:val="5"/>
          <w:numId w:val="24"/>
        </w:numPr>
        <w:ind w:left="1418" w:hanging="992"/>
        <w:rPr>
          <w:bCs/>
          <w:sz w:val="22"/>
          <w:szCs w:val="22"/>
        </w:rPr>
      </w:pPr>
      <w:r>
        <w:rPr>
          <w:sz w:val="22"/>
          <w:szCs w:val="22"/>
        </w:rPr>
        <w:t xml:space="preserve">Özgöker, Uğur,  “TALİBAN YÖNETİMİNDE AFGANİSTANIN GELECEĞİ”, </w:t>
      </w:r>
      <w:r>
        <w:rPr>
          <w:b/>
          <w:sz w:val="22"/>
          <w:szCs w:val="22"/>
          <w:u w:val="single"/>
        </w:rPr>
        <w:t>24 TV</w:t>
      </w:r>
      <w:r>
        <w:rPr>
          <w:b/>
          <w:sz w:val="22"/>
          <w:szCs w:val="22"/>
        </w:rPr>
        <w:t>,  KÜRESEL OYUN Programı</w:t>
      </w:r>
      <w:r>
        <w:rPr>
          <w:sz w:val="22"/>
          <w:szCs w:val="22"/>
        </w:rPr>
        <w:t>, 27 Ağusto</w:t>
      </w:r>
      <w:r w:rsidR="00A96698">
        <w:rPr>
          <w:sz w:val="22"/>
          <w:szCs w:val="22"/>
        </w:rPr>
        <w:t>s 2021, Canlı Yayın Konuşmacısı.</w:t>
      </w:r>
    </w:p>
    <w:p w14:paraId="37BAA02D" w14:textId="5041F1A3" w:rsidR="000570DC" w:rsidRPr="00FA2D44" w:rsidRDefault="001A7CF3" w:rsidP="00161A08">
      <w:pPr>
        <w:pStyle w:val="ListeParagraf"/>
        <w:numPr>
          <w:ilvl w:val="5"/>
          <w:numId w:val="24"/>
        </w:numPr>
        <w:ind w:left="1418" w:hanging="992"/>
        <w:rPr>
          <w:bCs/>
          <w:sz w:val="22"/>
          <w:szCs w:val="22"/>
        </w:rPr>
      </w:pPr>
      <w:r>
        <w:rPr>
          <w:sz w:val="22"/>
          <w:szCs w:val="22"/>
        </w:rPr>
        <w:t xml:space="preserve">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14:paraId="1C3DCF52" w14:textId="1E5EF0D9" w:rsidR="00FB353A" w:rsidRPr="00FA2D44" w:rsidRDefault="001A7CF3" w:rsidP="000E344C">
      <w:pPr>
        <w:pStyle w:val="ListeParagraf"/>
        <w:numPr>
          <w:ilvl w:val="5"/>
          <w:numId w:val="24"/>
        </w:numPr>
        <w:ind w:left="1418" w:hanging="992"/>
        <w:rPr>
          <w:bCs/>
          <w:sz w:val="22"/>
          <w:szCs w:val="22"/>
        </w:rPr>
      </w:pPr>
      <w:r>
        <w:rPr>
          <w:sz w:val="22"/>
          <w:szCs w:val="22"/>
        </w:rPr>
        <w:t>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14:paraId="22C01F74" w14:textId="532BCF58" w:rsidR="000405F3" w:rsidRPr="00FD34D8" w:rsidRDefault="001A7CF3" w:rsidP="000405F3">
      <w:pPr>
        <w:pStyle w:val="ListeParagraf"/>
        <w:numPr>
          <w:ilvl w:val="5"/>
          <w:numId w:val="24"/>
        </w:numPr>
        <w:ind w:left="1418" w:hanging="992"/>
        <w:rPr>
          <w:bCs/>
          <w:sz w:val="22"/>
          <w:szCs w:val="22"/>
        </w:rPr>
      </w:pPr>
      <w:r>
        <w:rPr>
          <w:sz w:val="22"/>
          <w:szCs w:val="22"/>
        </w:rPr>
        <w:t xml:space="preserve">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14:paraId="4895BC79" w14:textId="6C203C78" w:rsidR="006B41B0" w:rsidRPr="00FD34D8" w:rsidRDefault="001A7CF3" w:rsidP="006B41B0">
      <w:pPr>
        <w:pStyle w:val="ListeParagraf"/>
        <w:numPr>
          <w:ilvl w:val="5"/>
          <w:numId w:val="24"/>
        </w:numPr>
        <w:ind w:left="1418" w:hanging="992"/>
        <w:rPr>
          <w:bCs/>
          <w:sz w:val="22"/>
          <w:szCs w:val="22"/>
        </w:rPr>
      </w:pPr>
      <w:r>
        <w:rPr>
          <w:sz w:val="22"/>
          <w:szCs w:val="22"/>
        </w:rPr>
        <w:t xml:space="preserve">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14:paraId="6721C7EC" w14:textId="5C89403E" w:rsidR="00F768C2" w:rsidRPr="00D9270D" w:rsidRDefault="001A7CF3" w:rsidP="00F768C2">
      <w:pPr>
        <w:pStyle w:val="ListeParagraf"/>
        <w:numPr>
          <w:ilvl w:val="5"/>
          <w:numId w:val="24"/>
        </w:numPr>
        <w:ind w:left="1418" w:hanging="992"/>
        <w:rPr>
          <w:bCs/>
          <w:sz w:val="22"/>
          <w:szCs w:val="22"/>
        </w:rPr>
      </w:pPr>
      <w:r>
        <w:rPr>
          <w:sz w:val="22"/>
          <w:szCs w:val="22"/>
        </w:rPr>
        <w:t xml:space="preserve">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14:paraId="1C18C272" w14:textId="58C9BF5D" w:rsidR="00457249" w:rsidRPr="00D9270D" w:rsidRDefault="001A7CF3" w:rsidP="006C18AA">
      <w:pPr>
        <w:pStyle w:val="ListeParagraf"/>
        <w:numPr>
          <w:ilvl w:val="5"/>
          <w:numId w:val="24"/>
        </w:numPr>
        <w:ind w:left="1418" w:hanging="992"/>
        <w:rPr>
          <w:bCs/>
          <w:sz w:val="22"/>
          <w:szCs w:val="22"/>
        </w:rPr>
      </w:pPr>
      <w:r>
        <w:rPr>
          <w:sz w:val="22"/>
          <w:szCs w:val="22"/>
        </w:rPr>
        <w:t>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14:paraId="5BA9E86E" w14:textId="54EEDB94" w:rsidR="008D2178" w:rsidRPr="00457249" w:rsidRDefault="001A7CF3" w:rsidP="008D2178">
      <w:pPr>
        <w:pStyle w:val="ListeParagraf"/>
        <w:numPr>
          <w:ilvl w:val="5"/>
          <w:numId w:val="24"/>
        </w:numPr>
        <w:ind w:left="1418" w:hanging="992"/>
        <w:rPr>
          <w:bCs/>
          <w:sz w:val="22"/>
          <w:szCs w:val="22"/>
        </w:rPr>
      </w:pPr>
      <w:r>
        <w:rPr>
          <w:sz w:val="22"/>
          <w:szCs w:val="22"/>
        </w:rPr>
        <w:t>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xml:space="preserve">, 1 Kasım 2021, </w:t>
      </w:r>
      <w:r w:rsidR="005D4545">
        <w:rPr>
          <w:sz w:val="22"/>
          <w:szCs w:val="22"/>
        </w:rPr>
        <w:t>Canlı Yayına Skype ile Bağlantı</w:t>
      </w:r>
      <w:r w:rsidR="008D2178">
        <w:rPr>
          <w:sz w:val="22"/>
          <w:szCs w:val="22"/>
        </w:rPr>
        <w:t>.</w:t>
      </w:r>
    </w:p>
    <w:p w14:paraId="476F9DC3" w14:textId="727CFC62" w:rsidR="00217832" w:rsidRPr="00457249" w:rsidRDefault="001A7CF3" w:rsidP="00F240D4">
      <w:pPr>
        <w:pStyle w:val="ListeParagraf"/>
        <w:numPr>
          <w:ilvl w:val="5"/>
          <w:numId w:val="24"/>
        </w:numPr>
        <w:ind w:left="1418" w:hanging="992"/>
        <w:rPr>
          <w:bCs/>
          <w:sz w:val="22"/>
          <w:szCs w:val="22"/>
        </w:rPr>
      </w:pPr>
      <w:r>
        <w:rPr>
          <w:sz w:val="22"/>
          <w:szCs w:val="22"/>
        </w:rPr>
        <w:t xml:space="preserve">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14:paraId="0EC6B152" w14:textId="083D97A3" w:rsidR="00137B32" w:rsidRPr="00457249" w:rsidRDefault="001A7CF3" w:rsidP="00321A18">
      <w:pPr>
        <w:pStyle w:val="ListeParagraf"/>
        <w:numPr>
          <w:ilvl w:val="5"/>
          <w:numId w:val="24"/>
        </w:numPr>
        <w:ind w:left="1418" w:hanging="992"/>
        <w:rPr>
          <w:bCs/>
          <w:sz w:val="22"/>
          <w:szCs w:val="22"/>
        </w:rPr>
      </w:pPr>
      <w:r>
        <w:rPr>
          <w:sz w:val="22"/>
          <w:szCs w:val="22"/>
        </w:rPr>
        <w:t xml:space="preserve">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14:paraId="6935DD37" w14:textId="355BAA10" w:rsidR="00BB0A4E" w:rsidRPr="00137B32" w:rsidRDefault="001A7CF3" w:rsidP="00137B32">
      <w:pPr>
        <w:pStyle w:val="ListeParagraf"/>
        <w:numPr>
          <w:ilvl w:val="5"/>
          <w:numId w:val="24"/>
        </w:numPr>
        <w:ind w:left="1418" w:hanging="992"/>
        <w:rPr>
          <w:bCs/>
          <w:sz w:val="22"/>
          <w:szCs w:val="22"/>
        </w:rPr>
      </w:pPr>
      <w:r>
        <w:rPr>
          <w:sz w:val="22"/>
          <w:szCs w:val="22"/>
        </w:rPr>
        <w:t xml:space="preserve">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14:paraId="56264DC5" w14:textId="0F3DBA47" w:rsidR="001A7CF3" w:rsidRPr="00137B32" w:rsidRDefault="006C1D8F" w:rsidP="00137B32">
      <w:pPr>
        <w:pStyle w:val="ListeParagraf"/>
        <w:numPr>
          <w:ilvl w:val="5"/>
          <w:numId w:val="24"/>
        </w:numPr>
        <w:rPr>
          <w:bCs/>
          <w:sz w:val="22"/>
          <w:szCs w:val="22"/>
        </w:rPr>
      </w:pPr>
      <w:r w:rsidRPr="006C1D8F">
        <w:rPr>
          <w:sz w:val="22"/>
          <w:szCs w:val="22"/>
        </w:rPr>
        <w:t xml:space="preserve">Özgöker, </w:t>
      </w:r>
      <w:r w:rsidR="001A7CF3">
        <w:rPr>
          <w:sz w:val="22"/>
          <w:szCs w:val="22"/>
        </w:rPr>
        <w:t xml:space="preserve">Uğur, “UKRAYNA-RUSYA KRİZİ VE BİDEN-PUTİN GÖRÜŞMESİNİN DEĞERLENDİRİLMESİ”, </w:t>
      </w:r>
      <w:r w:rsidR="001A7CF3">
        <w:rPr>
          <w:b/>
          <w:sz w:val="22"/>
          <w:szCs w:val="22"/>
          <w:u w:val="single"/>
        </w:rPr>
        <w:t>TVNET TV</w:t>
      </w:r>
      <w:r w:rsidR="001A7CF3">
        <w:rPr>
          <w:b/>
          <w:sz w:val="22"/>
          <w:szCs w:val="22"/>
        </w:rPr>
        <w:t>, 17:00 Haber Merkezi Programı</w:t>
      </w:r>
      <w:r w:rsidR="001A7CF3">
        <w:rPr>
          <w:sz w:val="22"/>
          <w:szCs w:val="22"/>
        </w:rPr>
        <w:t>, 9 Aralık 2021, Canlı Yayına Skype ile Bağlantı.</w:t>
      </w:r>
    </w:p>
    <w:p w14:paraId="3A1B6331" w14:textId="4592FD9B" w:rsidR="00C64D56" w:rsidRPr="00137B32" w:rsidRDefault="001A7CF3" w:rsidP="001E773A">
      <w:pPr>
        <w:pStyle w:val="ListeParagraf"/>
        <w:numPr>
          <w:ilvl w:val="5"/>
          <w:numId w:val="24"/>
        </w:numPr>
        <w:ind w:left="1418" w:hanging="992"/>
        <w:rPr>
          <w:bCs/>
          <w:sz w:val="22"/>
          <w:szCs w:val="22"/>
        </w:rPr>
      </w:pPr>
      <w:r>
        <w:rPr>
          <w:sz w:val="22"/>
          <w:szCs w:val="22"/>
        </w:rPr>
        <w:t xml:space="preserve">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14:paraId="05E481A2" w14:textId="56CCF400" w:rsidR="008104AE" w:rsidRPr="008104AE" w:rsidRDefault="001A7CF3" w:rsidP="008104AE">
      <w:pPr>
        <w:pStyle w:val="ListeParagraf"/>
        <w:numPr>
          <w:ilvl w:val="5"/>
          <w:numId w:val="24"/>
        </w:numPr>
        <w:ind w:left="1418" w:hanging="992"/>
        <w:rPr>
          <w:bCs/>
          <w:sz w:val="22"/>
          <w:szCs w:val="22"/>
        </w:rPr>
      </w:pPr>
      <w:r>
        <w:rPr>
          <w:sz w:val="22"/>
          <w:szCs w:val="22"/>
        </w:rPr>
        <w:t xml:space="preserve">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14:paraId="5831ABFF" w14:textId="55E3F877" w:rsidR="002A398E" w:rsidRPr="00BE5B0D" w:rsidRDefault="001A7CF3" w:rsidP="004526D0">
      <w:pPr>
        <w:pStyle w:val="ListeParagraf"/>
        <w:numPr>
          <w:ilvl w:val="5"/>
          <w:numId w:val="24"/>
        </w:numPr>
        <w:ind w:left="1418" w:hanging="992"/>
        <w:rPr>
          <w:bCs/>
          <w:sz w:val="22"/>
          <w:szCs w:val="22"/>
        </w:rPr>
      </w:pPr>
      <w:r>
        <w:rPr>
          <w:sz w:val="22"/>
          <w:szCs w:val="22"/>
        </w:rPr>
        <w:lastRenderedPageBreak/>
        <w:t xml:space="preserve">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14:paraId="6E52FC95" w14:textId="750F7BD3" w:rsidR="006632E2" w:rsidRPr="00824FDB" w:rsidRDefault="001A7CF3" w:rsidP="00824FDB">
      <w:pPr>
        <w:pStyle w:val="ListeParagraf"/>
        <w:numPr>
          <w:ilvl w:val="5"/>
          <w:numId w:val="24"/>
        </w:numPr>
        <w:ind w:left="1418" w:hanging="992"/>
        <w:rPr>
          <w:bCs/>
          <w:sz w:val="22"/>
          <w:szCs w:val="22"/>
        </w:rPr>
      </w:pPr>
      <w:r>
        <w:rPr>
          <w:sz w:val="22"/>
          <w:szCs w:val="22"/>
        </w:rPr>
        <w:t xml:space="preserve">Özgöker, Uğur, “KKTC MİLLETVEKİLİ SEÇİMLERİNİN DEĞERLENDİRİLMESİ”, </w:t>
      </w:r>
      <w:r w:rsidR="002A3B9E">
        <w:rPr>
          <w:sz w:val="22"/>
          <w:szCs w:val="22"/>
        </w:rPr>
        <w:t xml:space="preserve"> </w:t>
      </w:r>
      <w:r>
        <w:rPr>
          <w:b/>
          <w:sz w:val="22"/>
          <w:szCs w:val="22"/>
          <w:u w:val="single"/>
        </w:rPr>
        <w:t>TRT WORLD-TRT ARAB</w:t>
      </w:r>
      <w:r>
        <w:rPr>
          <w:b/>
          <w:sz w:val="22"/>
          <w:szCs w:val="22"/>
        </w:rPr>
        <w:t>,  Haber Programı</w:t>
      </w:r>
      <w:r>
        <w:rPr>
          <w:sz w:val="22"/>
          <w:szCs w:val="22"/>
        </w:rPr>
        <w:t>, 23 Ocak 2022, Canlı Yayına Skype ile Bağlantı.</w:t>
      </w:r>
    </w:p>
    <w:p w14:paraId="231F8195" w14:textId="6F74B36A" w:rsidR="00896025" w:rsidRPr="006632E2" w:rsidRDefault="001A7CF3" w:rsidP="006632E2">
      <w:pPr>
        <w:pStyle w:val="ListeParagraf"/>
        <w:numPr>
          <w:ilvl w:val="5"/>
          <w:numId w:val="24"/>
        </w:numPr>
        <w:ind w:left="1418" w:hanging="992"/>
        <w:rPr>
          <w:bCs/>
          <w:sz w:val="22"/>
          <w:szCs w:val="22"/>
        </w:rPr>
      </w:pPr>
      <w:r>
        <w:rPr>
          <w:sz w:val="22"/>
          <w:szCs w:val="22"/>
        </w:rPr>
        <w:t xml:space="preserve">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386" w:history="1">
        <w:r>
          <w:rPr>
            <w:rStyle w:val="Kpr"/>
            <w:sz w:val="22"/>
            <w:szCs w:val="22"/>
          </w:rPr>
          <w:t>http://www.ugurozgoker.com/kuresel-politika/</w:t>
        </w:r>
      </w:hyperlink>
      <w:r>
        <w:rPr>
          <w:sz w:val="22"/>
          <w:szCs w:val="22"/>
        </w:rPr>
        <w:t>,</w:t>
      </w:r>
    </w:p>
    <w:p w14:paraId="5D7C14C3" w14:textId="2F9CDBD9" w:rsidR="008D2178" w:rsidRPr="00BE5B0D" w:rsidRDefault="001A7CF3" w:rsidP="008F156A">
      <w:pPr>
        <w:pStyle w:val="ListeParagraf"/>
        <w:numPr>
          <w:ilvl w:val="5"/>
          <w:numId w:val="24"/>
        </w:numPr>
        <w:ind w:left="1418" w:hanging="992"/>
        <w:rPr>
          <w:bCs/>
          <w:sz w:val="22"/>
          <w:szCs w:val="22"/>
        </w:rPr>
      </w:pPr>
      <w:r>
        <w:rPr>
          <w:sz w:val="22"/>
          <w:szCs w:val="22"/>
        </w:rPr>
        <w:t xml:space="preserve">Özgöker, Uğur, “RUSYA-UKRAYNA' YI İŞGAL EDECEK Mİ?” , </w:t>
      </w:r>
      <w:r>
        <w:rPr>
          <w:b/>
          <w:sz w:val="22"/>
          <w:szCs w:val="22"/>
          <w:u w:val="single"/>
        </w:rPr>
        <w:t>TVNET TV,</w:t>
      </w:r>
      <w:r>
        <w:rPr>
          <w:b/>
          <w:sz w:val="22"/>
          <w:szCs w:val="22"/>
        </w:rPr>
        <w:t xml:space="preserve"> Haber Programı</w:t>
      </w:r>
      <w:r>
        <w:rPr>
          <w:sz w:val="22"/>
          <w:szCs w:val="22"/>
        </w:rPr>
        <w:t>,</w:t>
      </w:r>
      <w:hyperlink r:id="rId387" w:history="1">
        <w:r>
          <w:rPr>
            <w:rStyle w:val="Kpr"/>
            <w:sz w:val="22"/>
            <w:szCs w:val="22"/>
          </w:rPr>
          <w:t>http://www.ugurozgoker.com/ukraynada-savas-riski-bitti-mi/</w:t>
        </w:r>
      </w:hyperlink>
      <w:r>
        <w:rPr>
          <w:sz w:val="22"/>
          <w:szCs w:val="22"/>
        </w:rPr>
        <w:t>,  31 Ocak 2022, Canlı Yayına Skype ile Bağlantı.</w:t>
      </w:r>
    </w:p>
    <w:p w14:paraId="41ACD0F2" w14:textId="3ACE872F" w:rsidR="00030D2F" w:rsidRPr="00BE5B0D" w:rsidRDefault="001A7CF3" w:rsidP="00C037BA">
      <w:pPr>
        <w:pStyle w:val="ListeParagraf"/>
        <w:numPr>
          <w:ilvl w:val="5"/>
          <w:numId w:val="24"/>
        </w:numPr>
        <w:ind w:left="1418" w:hanging="992"/>
        <w:rPr>
          <w:bCs/>
          <w:sz w:val="22"/>
          <w:szCs w:val="22"/>
        </w:rPr>
      </w:pPr>
      <w:r>
        <w:rPr>
          <w:sz w:val="22"/>
          <w:szCs w:val="22"/>
        </w:rPr>
        <w:t xml:space="preserve">Özgöker, Uğur, “UKRAYNA KRİZİNDE SON DURUM”, </w:t>
      </w:r>
      <w:r>
        <w:rPr>
          <w:b/>
          <w:sz w:val="22"/>
          <w:szCs w:val="22"/>
          <w:u w:val="single"/>
        </w:rPr>
        <w:t>24 TV,</w:t>
      </w:r>
      <w:r>
        <w:rPr>
          <w:b/>
          <w:sz w:val="22"/>
          <w:szCs w:val="22"/>
        </w:rPr>
        <w:t xml:space="preserve"> BrifingSaati Programı</w:t>
      </w:r>
      <w:r>
        <w:rPr>
          <w:sz w:val="22"/>
          <w:szCs w:val="22"/>
        </w:rPr>
        <w:t>,</w:t>
      </w:r>
      <w:hyperlink r:id="rId388" w:history="1">
        <w:r>
          <w:rPr>
            <w:rStyle w:val="Kpr"/>
            <w:sz w:val="22"/>
            <w:szCs w:val="22"/>
          </w:rPr>
          <w:t>http://www.ugurozgoker.com/japonya-basbakani-rusya-ukraynayi-isgal-ederse-cok-agir-cevap-verilecektir/</w:t>
        </w:r>
      </w:hyperlink>
      <w:r>
        <w:rPr>
          <w:sz w:val="22"/>
          <w:szCs w:val="22"/>
        </w:rPr>
        <w:t>,  31 Ocak 2022, Canlı Yayın Konuşmacısı.</w:t>
      </w:r>
    </w:p>
    <w:p w14:paraId="2EEA2F2D" w14:textId="50D988D2" w:rsidR="00310AC0" w:rsidRPr="004B1C21" w:rsidRDefault="001A7CF3" w:rsidP="00310AC0">
      <w:pPr>
        <w:pStyle w:val="ListeParagraf"/>
        <w:numPr>
          <w:ilvl w:val="5"/>
          <w:numId w:val="24"/>
        </w:numPr>
        <w:ind w:left="1418" w:hanging="992"/>
        <w:rPr>
          <w:bCs/>
          <w:sz w:val="22"/>
          <w:szCs w:val="22"/>
        </w:rPr>
      </w:pPr>
      <w:r>
        <w:rPr>
          <w:sz w:val="22"/>
          <w:szCs w:val="22"/>
        </w:rPr>
        <w:t>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389" w:history="1">
        <w:r>
          <w:rPr>
            <w:rStyle w:val="Kpr"/>
            <w:sz w:val="22"/>
            <w:szCs w:val="22"/>
          </w:rPr>
          <w:t>http://www.ugurozgoker.com/turkiyeden-problem-cozucu-hamleler/</w:t>
        </w:r>
      </w:hyperlink>
      <w:r>
        <w:rPr>
          <w:sz w:val="22"/>
          <w:szCs w:val="22"/>
        </w:rPr>
        <w:t>, 3 Şubat 2022, Canlı Yayına Skype ile Bağlantı.</w:t>
      </w:r>
    </w:p>
    <w:p w14:paraId="1E5ED889" w14:textId="10D135AC" w:rsidR="001E773A" w:rsidRPr="004B1C21" w:rsidRDefault="001A7CF3" w:rsidP="004B1C21">
      <w:pPr>
        <w:pStyle w:val="ListeParagraf"/>
        <w:numPr>
          <w:ilvl w:val="5"/>
          <w:numId w:val="24"/>
        </w:numPr>
        <w:ind w:left="1418" w:hanging="992"/>
        <w:rPr>
          <w:bCs/>
          <w:sz w:val="22"/>
          <w:szCs w:val="22"/>
        </w:rPr>
      </w:pPr>
      <w:r>
        <w:rPr>
          <w:sz w:val="22"/>
          <w:szCs w:val="22"/>
        </w:rPr>
        <w:t>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390" w:history="1">
        <w:r>
          <w:rPr>
            <w:rStyle w:val="Kpr"/>
            <w:sz w:val="22"/>
            <w:szCs w:val="22"/>
          </w:rPr>
          <w:t>http://www.ugurozgoker.com/ukrayna-krizine-bir-de-buradan-bakin/</w:t>
        </w:r>
      </w:hyperlink>
    </w:p>
    <w:p w14:paraId="1812AAC0" w14:textId="02A7BEEF" w:rsidR="00321A18" w:rsidRPr="004B1C21" w:rsidRDefault="001A7CF3" w:rsidP="00F240D4">
      <w:pPr>
        <w:pStyle w:val="ListeParagraf"/>
        <w:numPr>
          <w:ilvl w:val="5"/>
          <w:numId w:val="24"/>
        </w:numPr>
        <w:ind w:left="1418" w:hanging="992"/>
        <w:rPr>
          <w:bCs/>
          <w:sz w:val="22"/>
          <w:szCs w:val="22"/>
        </w:rPr>
      </w:pPr>
      <w:r>
        <w:rPr>
          <w:sz w:val="22"/>
          <w:szCs w:val="22"/>
        </w:rPr>
        <w:t xml:space="preserve">Özgöker, Uğur, “RUSYA-UKRAYNA’ YA SALDIRI BAŞLATTI”, </w:t>
      </w:r>
      <w:r>
        <w:rPr>
          <w:b/>
          <w:sz w:val="22"/>
          <w:szCs w:val="22"/>
          <w:u w:val="single"/>
        </w:rPr>
        <w:t xml:space="preserve">TVNET TV, </w:t>
      </w:r>
      <w:r>
        <w:rPr>
          <w:b/>
          <w:sz w:val="22"/>
          <w:szCs w:val="22"/>
        </w:rPr>
        <w:t>GündemProgramı</w:t>
      </w:r>
      <w:r>
        <w:rPr>
          <w:sz w:val="22"/>
          <w:szCs w:val="22"/>
        </w:rPr>
        <w:t>,</w:t>
      </w:r>
      <w:hyperlink r:id="rId391" w:history="1">
        <w:r>
          <w:rPr>
            <w:rStyle w:val="Kpr"/>
            <w:sz w:val="22"/>
            <w:szCs w:val="22"/>
          </w:rPr>
          <w:t>http://www.ugurozgoker.com/ukraynanin-askeri-bakimdan-rusyaya-karsi-dayanmasi-mumkun-degil</w:t>
        </w:r>
      </w:hyperlink>
      <w:r>
        <w:rPr>
          <w:sz w:val="22"/>
          <w:szCs w:val="22"/>
        </w:rPr>
        <w:t>, 24 Şubat 2022, Canlı Yayına Skype ile Bağlantı.</w:t>
      </w:r>
    </w:p>
    <w:p w14:paraId="4F644710" w14:textId="78F0CFFF" w:rsidR="00E213F4" w:rsidRPr="004B1C21" w:rsidRDefault="001A7CF3" w:rsidP="00B802D3">
      <w:pPr>
        <w:pStyle w:val="ListeParagraf"/>
        <w:numPr>
          <w:ilvl w:val="5"/>
          <w:numId w:val="24"/>
        </w:numPr>
        <w:ind w:left="1418" w:hanging="992"/>
        <w:rPr>
          <w:bCs/>
          <w:sz w:val="22"/>
          <w:szCs w:val="22"/>
        </w:rPr>
      </w:pPr>
      <w:r>
        <w:rPr>
          <w:sz w:val="22"/>
          <w:szCs w:val="22"/>
        </w:rPr>
        <w:t xml:space="preserve">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392" w:history="1">
        <w:r>
          <w:rPr>
            <w:rStyle w:val="Kpr"/>
            <w:sz w:val="22"/>
            <w:szCs w:val="22"/>
          </w:rPr>
          <w:t>http://www.ugurozgoker.com/rusya-ben-burada-nato-istemiyorum-diyor/</w:t>
        </w:r>
      </w:hyperlink>
      <w:r>
        <w:rPr>
          <w:rStyle w:val="Kpr"/>
          <w:sz w:val="22"/>
          <w:szCs w:val="22"/>
        </w:rPr>
        <w:t>.</w:t>
      </w:r>
    </w:p>
    <w:p w14:paraId="1EA82CC0" w14:textId="3B45376C" w:rsidR="001A7CF3" w:rsidRPr="004B1C21" w:rsidRDefault="001A7CF3" w:rsidP="004B1C21">
      <w:pPr>
        <w:pStyle w:val="ListeParagraf"/>
        <w:numPr>
          <w:ilvl w:val="5"/>
          <w:numId w:val="24"/>
        </w:numPr>
        <w:ind w:left="1418" w:hanging="992"/>
        <w:rPr>
          <w:bCs/>
          <w:sz w:val="22"/>
          <w:szCs w:val="22"/>
        </w:rPr>
      </w:pPr>
      <w:r>
        <w:rPr>
          <w:sz w:val="22"/>
          <w:szCs w:val="22"/>
        </w:rPr>
        <w:t xml:space="preserve">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393" w:history="1">
        <w:r>
          <w:rPr>
            <w:rStyle w:val="Kpr"/>
            <w:sz w:val="22"/>
            <w:szCs w:val="22"/>
          </w:rPr>
          <w:t>http://www.ugurozgoker.com/24-tv-kuresel-oyun/</w:t>
        </w:r>
      </w:hyperlink>
      <w:r>
        <w:rPr>
          <w:sz w:val="22"/>
          <w:szCs w:val="22"/>
        </w:rPr>
        <w:t>.</w:t>
      </w:r>
    </w:p>
    <w:p w14:paraId="30FF89C0" w14:textId="24D8B4E2" w:rsidR="008104AE" w:rsidRPr="004B1C21" w:rsidRDefault="001A7CF3" w:rsidP="004B1C21">
      <w:pPr>
        <w:pStyle w:val="ListeParagraf"/>
        <w:numPr>
          <w:ilvl w:val="5"/>
          <w:numId w:val="24"/>
        </w:numPr>
        <w:ind w:left="1418" w:hanging="992"/>
        <w:rPr>
          <w:bCs/>
          <w:sz w:val="22"/>
          <w:szCs w:val="22"/>
        </w:rPr>
      </w:pPr>
      <w:r>
        <w:rPr>
          <w:sz w:val="22"/>
          <w:szCs w:val="22"/>
        </w:rPr>
        <w:t xml:space="preserve">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394" w:history="1">
        <w:r>
          <w:rPr>
            <w:rStyle w:val="Kpr"/>
            <w:sz w:val="22"/>
            <w:szCs w:val="22"/>
          </w:rPr>
          <w:t>https://twitter.com/tgrthabertv/status/1497316416336408583?s=24</w:t>
        </w:r>
      </w:hyperlink>
      <w:r>
        <w:rPr>
          <w:sz w:val="22"/>
          <w:szCs w:val="22"/>
        </w:rPr>
        <w:t xml:space="preserve">. </w:t>
      </w:r>
      <w:hyperlink r:id="rId395" w:history="1">
        <w:r>
          <w:rPr>
            <w:rStyle w:val="Kpr"/>
            <w:sz w:val="22"/>
            <w:szCs w:val="22"/>
          </w:rPr>
          <w:t>http://www.ugurozgoker.com/rusya-ukrayna-savasi-2-gununde/</w:t>
        </w:r>
      </w:hyperlink>
      <w:r>
        <w:rPr>
          <w:sz w:val="22"/>
          <w:szCs w:val="22"/>
        </w:rPr>
        <w:t>.</w:t>
      </w:r>
    </w:p>
    <w:p w14:paraId="0C1AF0A4" w14:textId="1D9D6C64" w:rsidR="008B6E01" w:rsidRPr="008104AE" w:rsidRDefault="001A7CF3" w:rsidP="00872226">
      <w:pPr>
        <w:pStyle w:val="ListeParagraf"/>
        <w:numPr>
          <w:ilvl w:val="5"/>
          <w:numId w:val="24"/>
        </w:numPr>
        <w:ind w:left="1418" w:hanging="992"/>
        <w:rPr>
          <w:bCs/>
          <w:sz w:val="22"/>
          <w:szCs w:val="22"/>
        </w:rPr>
      </w:pPr>
      <w:r w:rsidRPr="001A7CF3">
        <w:t>Özgöker, Uğur, “RUSYA-UKRAYNA SAVAŞINDA KAZANAN TARAF KİM, KAYBEDEN TARAF KİM OLACAK BARIŞ MÜZAKERELERİ NEREDE YAPILACAK?”, TVNET TV, Haber Programı,27 Şubat 2022, Saat:12:00-13:00, Canlı Yayına Skype ile Bağlantı.</w:t>
      </w:r>
      <w:r>
        <w:br/>
      </w:r>
      <w:hyperlink r:id="rId396" w:history="1">
        <w:r>
          <w:rPr>
            <w:rStyle w:val="Kpr"/>
            <w:sz w:val="22"/>
            <w:szCs w:val="22"/>
          </w:rPr>
          <w:t>https://twitter.com/tvnet/status/1497857312043810817?s=24</w:t>
        </w:r>
      </w:hyperlink>
      <w:r>
        <w:rPr>
          <w:sz w:val="22"/>
          <w:szCs w:val="22"/>
        </w:rPr>
        <w:t>,</w:t>
      </w:r>
      <w:hyperlink r:id="rId397" w:history="1">
        <w:r>
          <w:rPr>
            <w:rStyle w:val="Kpr"/>
            <w:sz w:val="22"/>
            <w:szCs w:val="22"/>
          </w:rPr>
          <w:t>https://www.facebook.com/sevda.ozgoker/videos/671226460688838/</w:t>
        </w:r>
      </w:hyperlink>
      <w:r>
        <w:rPr>
          <w:sz w:val="22"/>
          <w:szCs w:val="22"/>
        </w:rPr>
        <w:t>,</w:t>
      </w:r>
      <w:hyperlink r:id="rId398" w:history="1">
        <w:r>
          <w:rPr>
            <w:rStyle w:val="Kpr"/>
            <w:sz w:val="22"/>
            <w:szCs w:val="22"/>
          </w:rPr>
          <w:t>http://www.ugurozgoker.com/rusyadanmuzakere-aciklamasi/</w:t>
        </w:r>
      </w:hyperlink>
    </w:p>
    <w:p w14:paraId="340FCCC3" w14:textId="50D8A50D" w:rsidR="002A398E" w:rsidRPr="00AE420E" w:rsidRDefault="001A7CF3" w:rsidP="00AE420E">
      <w:pPr>
        <w:pStyle w:val="ListeParagraf"/>
        <w:numPr>
          <w:ilvl w:val="5"/>
          <w:numId w:val="24"/>
        </w:numPr>
        <w:ind w:left="1418" w:hanging="992"/>
        <w:rPr>
          <w:bCs/>
          <w:sz w:val="22"/>
          <w:szCs w:val="22"/>
        </w:rPr>
      </w:pPr>
      <w:r w:rsidRPr="001A7CF3">
        <w:t xml:space="preserve">Özgöker, Uğur, “RUSYA’NIN –UKRAYNA’YI İŞGALİNE KARŞI AB VE BM YAPTIRIMLARI ETKİLİ OLACAK MI?”, TVNET TV, Gündem Programı, 27 Şubat 2022, Saat:22:00-23:00, Canlı Yayına Skype ile Bağlantı.  </w:t>
      </w:r>
      <w:r>
        <w:br/>
      </w:r>
      <w:hyperlink r:id="rId399" w:history="1">
        <w:r>
          <w:rPr>
            <w:rStyle w:val="Kpr"/>
            <w:sz w:val="22"/>
            <w:szCs w:val="22"/>
          </w:rPr>
          <w:t>http://www.ugurozgoker.com/tvnet-yayini/</w:t>
        </w:r>
      </w:hyperlink>
      <w:r>
        <w:rPr>
          <w:sz w:val="22"/>
          <w:szCs w:val="22"/>
        </w:rPr>
        <w:t>.</w:t>
      </w:r>
    </w:p>
    <w:p w14:paraId="798D6335" w14:textId="768E0CBD" w:rsidR="006427FA" w:rsidRPr="00B9407F" w:rsidRDefault="001A7CF3" w:rsidP="00B9407F">
      <w:pPr>
        <w:pStyle w:val="ListeParagraf"/>
        <w:numPr>
          <w:ilvl w:val="5"/>
          <w:numId w:val="24"/>
        </w:numPr>
        <w:ind w:left="1418" w:hanging="992"/>
        <w:rPr>
          <w:bCs/>
          <w:sz w:val="22"/>
          <w:szCs w:val="22"/>
        </w:rPr>
      </w:pPr>
      <w:r w:rsidRPr="001A7CF3">
        <w:t xml:space="preserve">Özgöker, Uğur, “RUSYA –UKRAYNA MÜZAKERELERİNDE TARAFLARIN TALEP VE TUTUMLARI NELER OLACAK?”, DİYANET TV, Öğle Bülteni, 28 Şubat 2022, Canlı Yayına Skype ile Bağlantı.  </w:t>
      </w:r>
      <w:r>
        <w:br/>
      </w:r>
      <w:hyperlink r:id="rId400" w:history="1">
        <w:r>
          <w:rPr>
            <w:rStyle w:val="Kpr"/>
            <w:sz w:val="22"/>
            <w:szCs w:val="22"/>
          </w:rPr>
          <w:t>http://www.ugurozgoker.com/rusya-anlasmaya-istekli/</w:t>
        </w:r>
      </w:hyperlink>
    </w:p>
    <w:p w14:paraId="125F066E" w14:textId="1A341BCB" w:rsidR="00824FDB" w:rsidRPr="00FB0D53" w:rsidRDefault="001A7CF3" w:rsidP="00685C04">
      <w:pPr>
        <w:pStyle w:val="ListeParagraf"/>
        <w:numPr>
          <w:ilvl w:val="5"/>
          <w:numId w:val="24"/>
        </w:numPr>
        <w:ind w:left="1418" w:hanging="992"/>
        <w:rPr>
          <w:bCs/>
          <w:sz w:val="22"/>
          <w:szCs w:val="22"/>
        </w:rPr>
      </w:pPr>
      <w:r>
        <w:rPr>
          <w:sz w:val="22"/>
          <w:szCs w:val="22"/>
        </w:rPr>
        <w:t xml:space="preserve">Özgöker, Uğur, “RUSYA – UKRAYNA BARIŞ MÜZAKERESİNDEN ATEŞKES KARARI ÇIKARMI?”, </w:t>
      </w:r>
      <w:hyperlink r:id="rId401" w:history="1">
        <w:r>
          <w:rPr>
            <w:rStyle w:val="Kpr"/>
            <w:sz w:val="22"/>
            <w:szCs w:val="22"/>
          </w:rPr>
          <w:t>https://twitter.com/ajansgunici/status/1498286148342403080?s=24</w:t>
        </w:r>
      </w:hyperlink>
      <w:r>
        <w:rPr>
          <w:sz w:val="22"/>
          <w:szCs w:val="22"/>
        </w:rPr>
        <w:t xml:space="preserve">. </w:t>
      </w:r>
      <w:hyperlink r:id="rId402"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14:paraId="5C1B07C5" w14:textId="77777777" w:rsidR="00FB0D53" w:rsidRPr="00685C04" w:rsidRDefault="00FB0D53" w:rsidP="00FB0D53">
      <w:pPr>
        <w:pStyle w:val="ListeParagraf"/>
        <w:ind w:left="1418"/>
        <w:rPr>
          <w:bCs/>
          <w:sz w:val="22"/>
          <w:szCs w:val="22"/>
        </w:rPr>
      </w:pPr>
    </w:p>
    <w:p w14:paraId="4F8D17B0" w14:textId="1D89CBE4" w:rsidR="008D2178" w:rsidRPr="00475CB7" w:rsidRDefault="001A7CF3" w:rsidP="00475CB7">
      <w:pPr>
        <w:pStyle w:val="ListeParagraf"/>
        <w:numPr>
          <w:ilvl w:val="5"/>
          <w:numId w:val="24"/>
        </w:numPr>
        <w:ind w:left="1418" w:hanging="992"/>
        <w:rPr>
          <w:bCs/>
          <w:sz w:val="22"/>
          <w:szCs w:val="22"/>
        </w:rPr>
      </w:pPr>
      <w:r>
        <w:rPr>
          <w:sz w:val="22"/>
          <w:szCs w:val="22"/>
        </w:rPr>
        <w:lastRenderedPageBreak/>
        <w:t>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403" w:history="1">
        <w:r>
          <w:rPr>
            <w:rStyle w:val="Kpr"/>
            <w:sz w:val="22"/>
            <w:szCs w:val="22"/>
          </w:rPr>
          <w:t>https://www.youtube.com/watch?v=ocEQSmVlpYg</w:t>
        </w:r>
      </w:hyperlink>
      <w:r>
        <w:rPr>
          <w:sz w:val="22"/>
          <w:szCs w:val="22"/>
        </w:rPr>
        <w:t>.</w:t>
      </w:r>
    </w:p>
    <w:p w14:paraId="440CE224" w14:textId="10CFB03A" w:rsidR="00E3224D" w:rsidRPr="008D2178" w:rsidRDefault="001A7CF3" w:rsidP="00142D5D">
      <w:pPr>
        <w:pStyle w:val="ListeParagraf"/>
        <w:numPr>
          <w:ilvl w:val="5"/>
          <w:numId w:val="24"/>
        </w:numPr>
        <w:ind w:left="1418" w:hanging="992"/>
        <w:rPr>
          <w:bCs/>
          <w:sz w:val="22"/>
          <w:szCs w:val="22"/>
        </w:rPr>
      </w:pPr>
      <w:r>
        <w:rPr>
          <w:sz w:val="22"/>
          <w:szCs w:val="22"/>
        </w:rPr>
        <w:t xml:space="preserve">Özgöker, Uğur, “RUSYA’ NIN – UKRAYNA’YI İŞGALİNİN ULUSLARARASI İLİŞKİLER AÇISINDAN DEĞERLENDİRİLMESİ”, </w:t>
      </w:r>
      <w:r>
        <w:rPr>
          <w:b/>
          <w:sz w:val="22"/>
          <w:szCs w:val="22"/>
          <w:u w:val="single"/>
        </w:rPr>
        <w:t>TRT HABER TV</w:t>
      </w:r>
      <w:r>
        <w:rPr>
          <w:sz w:val="22"/>
          <w:szCs w:val="22"/>
        </w:rPr>
        <w:t>, 2 Mart 2022, Canlı Yayın Konuşmacısı.</w:t>
      </w:r>
      <w:r>
        <w:rPr>
          <w:sz w:val="22"/>
          <w:szCs w:val="22"/>
        </w:rPr>
        <w:br/>
      </w:r>
      <w:hyperlink r:id="rId404" w:history="1">
        <w:r>
          <w:rPr>
            <w:rStyle w:val="Kpr"/>
            <w:sz w:val="22"/>
            <w:szCs w:val="22"/>
          </w:rPr>
          <w:t>http://www.ugurozgoker.com/prof-dr-celil-ugur-ozgoker-15-00te-dis-politika-gundemi-ve-savas-stratejileriyle-ilgili-degerlendirmelerde-bulunacak/</w:t>
        </w:r>
      </w:hyperlink>
    </w:p>
    <w:p w14:paraId="4C4DD2D4" w14:textId="6CA47715" w:rsidR="001E773A" w:rsidRPr="008D2178" w:rsidRDefault="001A7CF3" w:rsidP="001D6199">
      <w:pPr>
        <w:pStyle w:val="ListeParagraf"/>
        <w:numPr>
          <w:ilvl w:val="5"/>
          <w:numId w:val="24"/>
        </w:numPr>
        <w:ind w:left="1418" w:hanging="992"/>
        <w:rPr>
          <w:bCs/>
          <w:sz w:val="22"/>
          <w:szCs w:val="22"/>
        </w:rPr>
      </w:pPr>
      <w:r>
        <w:rPr>
          <w:sz w:val="22"/>
          <w:szCs w:val="22"/>
        </w:rPr>
        <w:t xml:space="preserve">Özgöker, Uğur, “BREST ŞEHRİNDE BAŞLAYAN 2.TUR MÜZAKERELERDEN ATEŞKES KARARI ÇIKAR MI?”, </w:t>
      </w:r>
      <w:r>
        <w:rPr>
          <w:b/>
          <w:sz w:val="22"/>
          <w:szCs w:val="22"/>
          <w:u w:val="single"/>
        </w:rPr>
        <w:t>A HABER</w:t>
      </w:r>
      <w:r>
        <w:rPr>
          <w:sz w:val="22"/>
          <w:szCs w:val="22"/>
        </w:rPr>
        <w:t>, 3 Mart 2022, Canlı Yayına Skype ile Bağlantı.</w:t>
      </w:r>
      <w:r>
        <w:rPr>
          <w:sz w:val="22"/>
          <w:szCs w:val="22"/>
        </w:rPr>
        <w:br/>
      </w:r>
      <w:hyperlink r:id="rId405" w:history="1">
        <w:r>
          <w:rPr>
            <w:rStyle w:val="Kpr"/>
            <w:sz w:val="22"/>
            <w:szCs w:val="22"/>
          </w:rPr>
          <w:t>http://www.ugurozgoker.com/prof-dr-ugur-ozgoker-ahaber-canli-yayininda/</w:t>
        </w:r>
      </w:hyperlink>
    </w:p>
    <w:p w14:paraId="56C67152" w14:textId="72E94D69" w:rsidR="00C54602" w:rsidRPr="006427FA" w:rsidRDefault="001A7CF3" w:rsidP="006427FA">
      <w:pPr>
        <w:pStyle w:val="ListeParagraf"/>
        <w:numPr>
          <w:ilvl w:val="5"/>
          <w:numId w:val="24"/>
        </w:numPr>
        <w:ind w:left="1418" w:hanging="992"/>
        <w:rPr>
          <w:bCs/>
          <w:sz w:val="22"/>
          <w:szCs w:val="22"/>
        </w:rPr>
      </w:pPr>
      <w:r>
        <w:rPr>
          <w:sz w:val="22"/>
          <w:szCs w:val="22"/>
        </w:rPr>
        <w:t xml:space="preserve">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406" w:history="1">
        <w:r>
          <w:rPr>
            <w:rStyle w:val="Kpr"/>
            <w:sz w:val="22"/>
            <w:szCs w:val="22"/>
          </w:rPr>
          <w:t>http://www.ugurozgoker.com/ahaber-canli-yayin/</w:t>
        </w:r>
      </w:hyperlink>
      <w:r>
        <w:rPr>
          <w:sz w:val="22"/>
          <w:szCs w:val="22"/>
        </w:rPr>
        <w:t xml:space="preserve"> , </w:t>
      </w:r>
      <w:hyperlink r:id="rId407" w:history="1">
        <w:r>
          <w:rPr>
            <w:rStyle w:val="Kpr"/>
            <w:sz w:val="22"/>
            <w:szCs w:val="22"/>
          </w:rPr>
          <w:t>https://twitter.com/i/status/1499858557197594630</w:t>
        </w:r>
      </w:hyperlink>
      <w:r>
        <w:rPr>
          <w:sz w:val="22"/>
          <w:szCs w:val="22"/>
        </w:rPr>
        <w:t>.</w:t>
      </w:r>
    </w:p>
    <w:p w14:paraId="1C00FD75" w14:textId="1896B402" w:rsidR="009511DA" w:rsidRPr="001E773A" w:rsidRDefault="001A7CF3" w:rsidP="00B802D3">
      <w:pPr>
        <w:pStyle w:val="ListeParagraf"/>
        <w:numPr>
          <w:ilvl w:val="5"/>
          <w:numId w:val="24"/>
        </w:numPr>
        <w:ind w:left="1418" w:hanging="992"/>
        <w:rPr>
          <w:bCs/>
          <w:sz w:val="22"/>
          <w:szCs w:val="22"/>
        </w:rPr>
      </w:pPr>
      <w:r>
        <w:rPr>
          <w:sz w:val="22"/>
          <w:szCs w:val="22"/>
        </w:rPr>
        <w:t xml:space="preserve">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14:paraId="30BF2D36" w14:textId="166FC723" w:rsidR="00475D3D" w:rsidRPr="001E773A" w:rsidRDefault="001A7CF3" w:rsidP="00A2610F">
      <w:pPr>
        <w:pStyle w:val="ListeParagraf"/>
        <w:numPr>
          <w:ilvl w:val="5"/>
          <w:numId w:val="24"/>
        </w:numPr>
        <w:ind w:left="1418" w:hanging="992"/>
        <w:rPr>
          <w:bCs/>
          <w:sz w:val="22"/>
          <w:szCs w:val="22"/>
        </w:rPr>
      </w:pPr>
      <w:r>
        <w:rPr>
          <w:sz w:val="22"/>
          <w:szCs w:val="22"/>
        </w:rPr>
        <w:t xml:space="preserve">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408" w:history="1">
        <w:r>
          <w:rPr>
            <w:rStyle w:val="Kpr"/>
            <w:sz w:val="22"/>
            <w:szCs w:val="22"/>
          </w:rPr>
          <w:t>http://www.ugurozgoker.com/abd-ortaligi-karistiriyor/</w:t>
        </w:r>
      </w:hyperlink>
      <w:r>
        <w:rPr>
          <w:sz w:val="22"/>
          <w:szCs w:val="22"/>
        </w:rPr>
        <w:t>.</w:t>
      </w:r>
    </w:p>
    <w:p w14:paraId="187FDCF8" w14:textId="7F17938A" w:rsidR="00475D3D" w:rsidRPr="001E773A" w:rsidRDefault="003749F7" w:rsidP="001E773A">
      <w:pPr>
        <w:pStyle w:val="ListeParagraf"/>
        <w:numPr>
          <w:ilvl w:val="5"/>
          <w:numId w:val="24"/>
        </w:numPr>
        <w:ind w:left="1418" w:hanging="992"/>
        <w:rPr>
          <w:bCs/>
          <w:sz w:val="22"/>
          <w:szCs w:val="22"/>
        </w:rPr>
      </w:pPr>
      <w:r w:rsidRPr="003749F7">
        <w:t>Özgöker, Uğur, “RUSYA-UKRAYNA ARASINDA 3.TUR MÜZAKERELERDEN ÇIKAN KISMİ ATEŞKESDEN SONRA NE OLACAK?”, A HABER TV, Gece Ajansı Programı,  8 Mart 2022, Canlı Yayına Skype ile Bağlantı.</w:t>
      </w:r>
      <w:r>
        <w:br/>
      </w:r>
      <w:hyperlink r:id="rId409" w:history="1">
        <w:r w:rsidRPr="002133B9">
          <w:rPr>
            <w:rStyle w:val="Kpr"/>
            <w:sz w:val="22"/>
            <w:szCs w:val="22"/>
          </w:rPr>
          <w:t>http://www.ugurozgoker.com/ukraynaya-kimsenin-ucak-verecegini-tahmin-etmiyorum/</w:t>
        </w:r>
      </w:hyperlink>
      <w:r w:rsidR="001A7CF3">
        <w:rPr>
          <w:sz w:val="22"/>
          <w:szCs w:val="22"/>
        </w:rPr>
        <w:t>.</w:t>
      </w:r>
    </w:p>
    <w:p w14:paraId="79A64DA7" w14:textId="65986D99" w:rsidR="008B6E01" w:rsidRPr="00B83699" w:rsidRDefault="003749F7" w:rsidP="00A96698">
      <w:pPr>
        <w:pStyle w:val="ListeParagraf"/>
        <w:numPr>
          <w:ilvl w:val="5"/>
          <w:numId w:val="24"/>
        </w:numPr>
        <w:ind w:left="1418" w:hanging="992"/>
        <w:rPr>
          <w:bCs/>
          <w:sz w:val="22"/>
          <w:szCs w:val="22"/>
        </w:rPr>
      </w:pPr>
      <w:r>
        <w:rPr>
          <w:sz w:val="22"/>
          <w:szCs w:val="22"/>
        </w:rPr>
        <w:t xml:space="preserve">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9 Mart 2022, Canlı Yayın Konuşmacısı.</w:t>
      </w:r>
      <w:r>
        <w:rPr>
          <w:sz w:val="22"/>
          <w:szCs w:val="22"/>
        </w:rPr>
        <w:br/>
      </w:r>
      <w:hyperlink r:id="rId410" w:history="1">
        <w:r>
          <w:rPr>
            <w:rStyle w:val="Kpr"/>
            <w:sz w:val="22"/>
            <w:szCs w:val="22"/>
          </w:rPr>
          <w:t>http://www.ugurozgoker.com/ahaber-yayini/</w:t>
        </w:r>
      </w:hyperlink>
      <w:r>
        <w:rPr>
          <w:sz w:val="22"/>
          <w:szCs w:val="22"/>
        </w:rPr>
        <w:t>.</w:t>
      </w:r>
    </w:p>
    <w:p w14:paraId="4DB0919C" w14:textId="25917FED" w:rsidR="00E62018" w:rsidRPr="00B83699" w:rsidRDefault="003749F7" w:rsidP="00E62018">
      <w:pPr>
        <w:pStyle w:val="ListeParagraf"/>
        <w:numPr>
          <w:ilvl w:val="5"/>
          <w:numId w:val="24"/>
        </w:numPr>
        <w:ind w:left="1418" w:hanging="992"/>
        <w:rPr>
          <w:bCs/>
          <w:sz w:val="22"/>
          <w:szCs w:val="22"/>
        </w:rPr>
      </w:pPr>
      <w:r>
        <w:rPr>
          <w:sz w:val="22"/>
          <w:szCs w:val="22"/>
        </w:rPr>
        <w:t xml:space="preserve">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rPr>
          <w:sz w:val="22"/>
          <w:szCs w:val="22"/>
        </w:rPr>
        <w:br/>
      </w:r>
      <w:hyperlink r:id="rId411" w:history="1">
        <w:r>
          <w:rPr>
            <w:rStyle w:val="Kpr"/>
            <w:sz w:val="22"/>
            <w:szCs w:val="22"/>
          </w:rPr>
          <w:t>http://www.ugurozgoker.com/tgrt-haber-10-mart-2022-2100/</w:t>
        </w:r>
      </w:hyperlink>
      <w:r>
        <w:rPr>
          <w:sz w:val="22"/>
          <w:szCs w:val="22"/>
        </w:rPr>
        <w:t>.</w:t>
      </w:r>
      <w:hyperlink r:id="rId412" w:history="1">
        <w:r>
          <w:rPr>
            <w:rStyle w:val="Kpr"/>
            <w:sz w:val="22"/>
            <w:szCs w:val="22"/>
          </w:rPr>
          <w:t>https://www.facebook.com/100003075039162/videos/675817796804961/</w:t>
        </w:r>
      </w:hyperlink>
    </w:p>
    <w:p w14:paraId="528CABFB" w14:textId="67F9508A" w:rsidR="006A41A5" w:rsidRPr="00B83699" w:rsidRDefault="003749F7" w:rsidP="00C3285F">
      <w:pPr>
        <w:pStyle w:val="ListeParagraf"/>
        <w:numPr>
          <w:ilvl w:val="5"/>
          <w:numId w:val="24"/>
        </w:numPr>
        <w:ind w:left="1418" w:hanging="992"/>
        <w:rPr>
          <w:bCs/>
          <w:sz w:val="22"/>
          <w:szCs w:val="22"/>
        </w:rPr>
      </w:pPr>
      <w:r>
        <w:rPr>
          <w:sz w:val="22"/>
          <w:szCs w:val="22"/>
        </w:rPr>
        <w:t xml:space="preserve">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w:t>
      </w:r>
      <w:r>
        <w:rPr>
          <w:sz w:val="22"/>
          <w:szCs w:val="22"/>
        </w:rPr>
        <w:br/>
      </w:r>
      <w:hyperlink r:id="rId413" w:history="1">
        <w:r>
          <w:rPr>
            <w:rStyle w:val="Kpr"/>
            <w:sz w:val="22"/>
            <w:szCs w:val="22"/>
          </w:rPr>
          <w:t>http://www.ugurozgoker.com/antalya-diplomasi-merkezi-oldu/</w:t>
        </w:r>
      </w:hyperlink>
      <w:r>
        <w:rPr>
          <w:sz w:val="22"/>
          <w:szCs w:val="22"/>
        </w:rPr>
        <w:t>.</w:t>
      </w:r>
    </w:p>
    <w:p w14:paraId="01AF4287" w14:textId="4A5566CB" w:rsidR="00B9407F" w:rsidRPr="00457249" w:rsidRDefault="003749F7" w:rsidP="00457249">
      <w:pPr>
        <w:pStyle w:val="ListeParagraf"/>
        <w:numPr>
          <w:ilvl w:val="5"/>
          <w:numId w:val="24"/>
        </w:numPr>
        <w:ind w:left="1418" w:hanging="992"/>
        <w:rPr>
          <w:bCs/>
          <w:sz w:val="22"/>
          <w:szCs w:val="22"/>
        </w:rPr>
      </w:pPr>
      <w:r>
        <w:rPr>
          <w:sz w:val="22"/>
          <w:szCs w:val="22"/>
        </w:rPr>
        <w:t xml:space="preserve">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w:t>
      </w:r>
      <w:r>
        <w:rPr>
          <w:sz w:val="22"/>
          <w:szCs w:val="22"/>
        </w:rPr>
        <w:br/>
      </w:r>
      <w:hyperlink r:id="rId414" w:history="1">
        <w:r>
          <w:rPr>
            <w:rStyle w:val="Kpr"/>
            <w:sz w:val="22"/>
            <w:szCs w:val="22"/>
          </w:rPr>
          <w:t>http://www.ugurozgoker.com/bu-savasin-bitmesi-gerekiyor/</w:t>
        </w:r>
      </w:hyperlink>
    </w:p>
    <w:p w14:paraId="3A396DFB" w14:textId="5ED17746" w:rsidR="00B232F2" w:rsidRPr="002A398E" w:rsidRDefault="003749F7" w:rsidP="002A398E">
      <w:pPr>
        <w:pStyle w:val="ListeParagraf"/>
        <w:numPr>
          <w:ilvl w:val="5"/>
          <w:numId w:val="24"/>
        </w:numPr>
        <w:ind w:left="1418" w:hanging="992"/>
        <w:rPr>
          <w:bCs/>
          <w:sz w:val="22"/>
          <w:szCs w:val="22"/>
        </w:rPr>
      </w:pPr>
      <w:r>
        <w:rPr>
          <w:sz w:val="22"/>
          <w:szCs w:val="22"/>
        </w:rPr>
        <w:t xml:space="preserve">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rPr>
          <w:sz w:val="22"/>
          <w:szCs w:val="22"/>
        </w:rPr>
        <w:br/>
      </w:r>
      <w:hyperlink r:id="rId415" w:history="1">
        <w:r>
          <w:rPr>
            <w:rStyle w:val="Kpr"/>
            <w:sz w:val="22"/>
            <w:szCs w:val="22"/>
          </w:rPr>
          <w:t>http://www.ugurozgoker.com/11-mart-2022-2230-ulke-tv-5-gun-programi/</w:t>
        </w:r>
      </w:hyperlink>
    </w:p>
    <w:p w14:paraId="2DED7C91" w14:textId="49E4F59E" w:rsidR="006427FA" w:rsidRPr="00B9407F" w:rsidRDefault="003749F7" w:rsidP="00B9407F">
      <w:pPr>
        <w:pStyle w:val="ListeParagraf"/>
        <w:numPr>
          <w:ilvl w:val="5"/>
          <w:numId w:val="24"/>
        </w:numPr>
        <w:ind w:left="1418" w:hanging="992"/>
        <w:rPr>
          <w:bCs/>
          <w:sz w:val="22"/>
          <w:szCs w:val="22"/>
        </w:rPr>
      </w:pPr>
      <w:r>
        <w:rPr>
          <w:sz w:val="22"/>
          <w:szCs w:val="22"/>
        </w:rPr>
        <w:t xml:space="preserve">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w:t>
      </w:r>
      <w:r>
        <w:rPr>
          <w:sz w:val="22"/>
          <w:szCs w:val="22"/>
        </w:rPr>
        <w:br/>
      </w:r>
      <w:hyperlink r:id="rId416" w:history="1">
        <w:proofErr w:type="gramStart"/>
        <w:r>
          <w:rPr>
            <w:rStyle w:val="Kpr"/>
            <w:sz w:val="22"/>
            <w:szCs w:val="22"/>
          </w:rPr>
          <w:t>https://twitter.com/tvnet/status/1503325999857086465</w:t>
        </w:r>
      </w:hyperlink>
      <w:r>
        <w:rPr>
          <w:sz w:val="22"/>
          <w:szCs w:val="22"/>
        </w:rPr>
        <w:t xml:space="preserve">, </w:t>
      </w:r>
      <w:hyperlink r:id="rId417" w:history="1">
        <w:proofErr w:type="gramEnd"/>
        <w:r>
          <w:rPr>
            <w:rStyle w:val="Kpr"/>
            <w:sz w:val="22"/>
            <w:szCs w:val="22"/>
          </w:rPr>
          <w:t>http://www.ugurozgoker.com/avrupa-birligi-dagiliyor-mu/</w:t>
        </w:r>
        <w:proofErr w:type="gramStart"/>
      </w:hyperlink>
      <w:r>
        <w:rPr>
          <w:sz w:val="22"/>
          <w:szCs w:val="22"/>
        </w:rPr>
        <w:t>.</w:t>
      </w:r>
      <w:proofErr w:type="gramEnd"/>
    </w:p>
    <w:p w14:paraId="3D1309E7" w14:textId="20207DDD" w:rsidR="00310AC0" w:rsidRPr="00AE2BFD" w:rsidRDefault="003749F7" w:rsidP="002A398E">
      <w:pPr>
        <w:pStyle w:val="ListeParagraf"/>
        <w:numPr>
          <w:ilvl w:val="5"/>
          <w:numId w:val="24"/>
        </w:numPr>
        <w:ind w:left="1418" w:hanging="992"/>
        <w:rPr>
          <w:rStyle w:val="Kpr"/>
          <w:bCs/>
          <w:color w:val="auto"/>
          <w:sz w:val="22"/>
          <w:szCs w:val="22"/>
          <w:u w:val="none"/>
        </w:rPr>
      </w:pPr>
      <w:r>
        <w:rPr>
          <w:sz w:val="22"/>
          <w:szCs w:val="22"/>
        </w:rPr>
        <w:t xml:space="preserve">Özgöker, Uğur, “BÜYÜK GÜÇ SİYASETİNİN ANARŞİSİ”, </w:t>
      </w:r>
      <w:r>
        <w:rPr>
          <w:b/>
          <w:sz w:val="22"/>
          <w:szCs w:val="22"/>
          <w:u w:val="single"/>
        </w:rPr>
        <w:t>24 TV</w:t>
      </w:r>
      <w:r>
        <w:rPr>
          <w:b/>
          <w:sz w:val="22"/>
          <w:szCs w:val="22"/>
        </w:rPr>
        <w:t>,  ANALİZ Programı</w:t>
      </w:r>
      <w:r>
        <w:rPr>
          <w:sz w:val="22"/>
          <w:szCs w:val="22"/>
        </w:rPr>
        <w:t>,  14 Mart 2022, Canlı Yayına Skype ile Bağlantı.</w:t>
      </w:r>
      <w:r>
        <w:rPr>
          <w:sz w:val="22"/>
          <w:szCs w:val="22"/>
        </w:rPr>
        <w:br/>
      </w:r>
      <w:hyperlink r:id="rId418" w:history="1">
        <w:r>
          <w:rPr>
            <w:rStyle w:val="Kpr"/>
            <w:sz w:val="22"/>
            <w:szCs w:val="22"/>
          </w:rPr>
          <w:t>https://twitter.com/yirmidorttv/status/1503377652387885058?s=20&amp;t=84sRrAvwMU5nBvAeciaRcg</w:t>
        </w:r>
      </w:hyperlink>
      <w:r>
        <w:rPr>
          <w:sz w:val="22"/>
          <w:szCs w:val="22"/>
        </w:rPr>
        <w:t xml:space="preserve">. </w:t>
      </w:r>
      <w:hyperlink r:id="rId419" w:history="1">
        <w:r>
          <w:rPr>
            <w:rStyle w:val="Kpr"/>
            <w:sz w:val="22"/>
            <w:szCs w:val="22"/>
          </w:rPr>
          <w:t>http://www.ugurozgoker.com/buyuk-guc-siyasetinin-anarsisi/</w:t>
        </w:r>
      </w:hyperlink>
    </w:p>
    <w:p w14:paraId="198944E1" w14:textId="59C58535" w:rsidR="00AE2BFD" w:rsidRDefault="00AE2BFD" w:rsidP="00AE2BFD">
      <w:pPr>
        <w:pStyle w:val="ListeParagraf"/>
        <w:ind w:left="1418"/>
        <w:rPr>
          <w:rStyle w:val="Kpr"/>
          <w:sz w:val="22"/>
          <w:szCs w:val="22"/>
        </w:rPr>
      </w:pPr>
    </w:p>
    <w:p w14:paraId="09943473" w14:textId="77777777" w:rsidR="00AE2BFD" w:rsidRPr="002A398E" w:rsidRDefault="00AE2BFD" w:rsidP="00AE2BFD">
      <w:pPr>
        <w:pStyle w:val="ListeParagraf"/>
        <w:ind w:left="1418"/>
        <w:rPr>
          <w:bCs/>
          <w:sz w:val="22"/>
          <w:szCs w:val="22"/>
        </w:rPr>
      </w:pPr>
    </w:p>
    <w:p w14:paraId="6601DC08" w14:textId="13B4EBE7" w:rsidR="00664FD6" w:rsidRPr="00060B70" w:rsidRDefault="003749F7" w:rsidP="00060B70">
      <w:pPr>
        <w:pStyle w:val="ListeParagraf"/>
        <w:numPr>
          <w:ilvl w:val="5"/>
          <w:numId w:val="24"/>
        </w:numPr>
        <w:ind w:left="1418" w:hanging="992"/>
        <w:rPr>
          <w:bCs/>
          <w:sz w:val="22"/>
          <w:szCs w:val="22"/>
        </w:rPr>
      </w:pPr>
      <w:r>
        <w:rPr>
          <w:sz w:val="22"/>
          <w:szCs w:val="22"/>
        </w:rPr>
        <w:lastRenderedPageBreak/>
        <w:t xml:space="preserve">310 </w:t>
      </w:r>
      <w:bookmarkStart w:id="2" w:name="_Hlk173228090"/>
      <w:r>
        <w:rPr>
          <w:sz w:val="22"/>
          <w:szCs w:val="22"/>
        </w:rPr>
        <w:t>Özgöker, Uğur, “RUSYA SALDIRILARI GENİŞLETİYORMU?”,</w:t>
      </w:r>
      <w:r>
        <w:rPr>
          <w:b/>
          <w:sz w:val="22"/>
          <w:szCs w:val="22"/>
          <w:u w:val="single"/>
        </w:rPr>
        <w:t>A HABER TV</w:t>
      </w:r>
      <w:r>
        <w:rPr>
          <w:b/>
          <w:sz w:val="22"/>
          <w:szCs w:val="22"/>
        </w:rPr>
        <w:t>,  Gece Ajansı Programı</w:t>
      </w:r>
      <w:r>
        <w:rPr>
          <w:sz w:val="22"/>
          <w:szCs w:val="22"/>
        </w:rPr>
        <w:t>, 15 Mart 2022, Canlı Yayına Skype ile Bağlantı</w:t>
      </w:r>
      <w:bookmarkEnd w:id="2"/>
      <w:r>
        <w:rPr>
          <w:sz w:val="22"/>
          <w:szCs w:val="22"/>
        </w:rPr>
        <w:t>.</w:t>
      </w:r>
      <w:r>
        <w:rPr>
          <w:sz w:val="22"/>
          <w:szCs w:val="22"/>
        </w:rPr>
        <w:br/>
      </w:r>
      <w:hyperlink r:id="rId420" w:history="1">
        <w:proofErr w:type="gramStart"/>
        <w:r>
          <w:rPr>
            <w:rStyle w:val="Kpr"/>
            <w:sz w:val="22"/>
            <w:szCs w:val="22"/>
          </w:rPr>
          <w:t>https://twitter.com/Geceajansi/status/1503458611946835968</w:t>
        </w:r>
      </w:hyperlink>
      <w:r>
        <w:rPr>
          <w:rStyle w:val="Kpr"/>
          <w:sz w:val="22"/>
          <w:szCs w:val="22"/>
        </w:rPr>
        <w:br/>
      </w:r>
      <w:hyperlink r:id="rId421" w:history="1">
        <w:r>
          <w:rPr>
            <w:rStyle w:val="Kpr"/>
            <w:sz w:val="22"/>
            <w:szCs w:val="22"/>
          </w:rPr>
          <w:t>http://www.ugurozgoker.com/direnis-savasin-seyrini-degistirdi-mi/</w:t>
        </w:r>
      </w:hyperlink>
      <w:proofErr w:type="gramEnd"/>
    </w:p>
    <w:p w14:paraId="0BE9A3ED" w14:textId="0A80B5B6" w:rsidR="00872226" w:rsidRPr="002A398E" w:rsidRDefault="003749F7" w:rsidP="002A398E">
      <w:pPr>
        <w:pStyle w:val="ListeParagraf"/>
        <w:numPr>
          <w:ilvl w:val="5"/>
          <w:numId w:val="24"/>
        </w:numPr>
        <w:ind w:left="1418" w:hanging="992"/>
        <w:rPr>
          <w:bCs/>
          <w:sz w:val="22"/>
          <w:szCs w:val="22"/>
        </w:rPr>
      </w:pPr>
      <w:r>
        <w:rPr>
          <w:sz w:val="22"/>
          <w:szCs w:val="22"/>
        </w:rPr>
        <w:t xml:space="preserve">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16 Mart 2022, Canlı Yayına Skype ile Bağlantı.</w:t>
      </w:r>
      <w:r>
        <w:rPr>
          <w:sz w:val="22"/>
          <w:szCs w:val="22"/>
        </w:rPr>
        <w:br/>
      </w:r>
      <w:hyperlink r:id="rId422" w:history="1">
        <w:r>
          <w:rPr>
            <w:rStyle w:val="Kpr"/>
            <w:sz w:val="22"/>
            <w:szCs w:val="22"/>
          </w:rPr>
          <w:t>http://www.ugurozgoker.com/cavusoglu-ile-lavrovun-moskovada-ikili-gorusmeleri-ateskesi-saglayacak-mi/</w:t>
        </w:r>
      </w:hyperlink>
    </w:p>
    <w:p w14:paraId="0AE0FC20" w14:textId="2C7440D3" w:rsidR="008444A3" w:rsidRPr="00664FD6" w:rsidRDefault="003749F7" w:rsidP="00664FD6">
      <w:pPr>
        <w:pStyle w:val="ListeParagraf"/>
        <w:numPr>
          <w:ilvl w:val="5"/>
          <w:numId w:val="24"/>
        </w:numPr>
        <w:ind w:left="1418" w:hanging="992"/>
        <w:rPr>
          <w:bCs/>
          <w:sz w:val="22"/>
          <w:szCs w:val="22"/>
        </w:rPr>
      </w:pPr>
      <w:r>
        <w:rPr>
          <w:sz w:val="22"/>
          <w:szCs w:val="22"/>
        </w:rPr>
        <w:t xml:space="preserve">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 </w:t>
      </w:r>
      <w:r>
        <w:rPr>
          <w:sz w:val="22"/>
          <w:szCs w:val="22"/>
        </w:rPr>
        <w:br/>
      </w:r>
      <w:hyperlink r:id="rId423" w:history="1">
        <w:r>
          <w:rPr>
            <w:rStyle w:val="Kpr"/>
            <w:sz w:val="22"/>
            <w:szCs w:val="22"/>
          </w:rPr>
          <w:t>http://www.ugurozgoker.com/ahaber-arka-plan-programi/</w:t>
        </w:r>
      </w:hyperlink>
    </w:p>
    <w:p w14:paraId="3CAE4E01" w14:textId="05DCADDD" w:rsidR="00C54602" w:rsidRPr="006427FA" w:rsidRDefault="003749F7" w:rsidP="006427FA">
      <w:pPr>
        <w:pStyle w:val="ListeParagraf"/>
        <w:numPr>
          <w:ilvl w:val="5"/>
          <w:numId w:val="24"/>
        </w:numPr>
        <w:ind w:left="1418" w:hanging="992"/>
        <w:rPr>
          <w:bCs/>
          <w:sz w:val="22"/>
          <w:szCs w:val="22"/>
        </w:rPr>
      </w:pPr>
      <w:r>
        <w:rPr>
          <w:sz w:val="22"/>
          <w:szCs w:val="22"/>
        </w:rPr>
        <w:t xml:space="preserve">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rPr>
          <w:sz w:val="22"/>
          <w:szCs w:val="22"/>
        </w:rPr>
        <w:br/>
      </w:r>
      <w:hyperlink r:id="rId424" w:history="1">
        <w:r>
          <w:rPr>
            <w:rStyle w:val="Kpr"/>
            <w:sz w:val="22"/>
            <w:szCs w:val="22"/>
          </w:rPr>
          <w:t>http://www.ugurozgoker.com/nato-liderlerinden-savas-zirvesi/</w:t>
        </w:r>
      </w:hyperlink>
      <w:r>
        <w:rPr>
          <w:sz w:val="22"/>
          <w:szCs w:val="22"/>
        </w:rPr>
        <w:t>.</w:t>
      </w:r>
    </w:p>
    <w:p w14:paraId="09B5AA02" w14:textId="399E00F2" w:rsidR="00533C84" w:rsidRPr="00BB0A4E" w:rsidRDefault="003749F7" w:rsidP="00BB0A4E">
      <w:pPr>
        <w:pStyle w:val="ListeParagraf"/>
        <w:numPr>
          <w:ilvl w:val="5"/>
          <w:numId w:val="24"/>
        </w:numPr>
        <w:ind w:left="1418" w:hanging="992"/>
        <w:rPr>
          <w:bCs/>
          <w:sz w:val="22"/>
          <w:szCs w:val="22"/>
        </w:rPr>
      </w:pPr>
      <w:r>
        <w:rPr>
          <w:sz w:val="22"/>
          <w:szCs w:val="22"/>
        </w:rPr>
        <w:t xml:space="preserve">Özgöker, Uğur, “NATO ZİRVE SONUÇLARININ DEĞERLENDİRİLMESİ”, </w:t>
      </w:r>
      <w:r>
        <w:rPr>
          <w:b/>
          <w:sz w:val="22"/>
          <w:szCs w:val="22"/>
          <w:u w:val="single"/>
        </w:rPr>
        <w:t>A HABER TV</w:t>
      </w:r>
      <w:r>
        <w:rPr>
          <w:b/>
          <w:sz w:val="22"/>
          <w:szCs w:val="22"/>
        </w:rPr>
        <w:t>,  Arka Plan Programı</w:t>
      </w:r>
      <w:r>
        <w:rPr>
          <w:sz w:val="22"/>
          <w:szCs w:val="22"/>
        </w:rPr>
        <w:t>, 24 Mart 2022, Canlı Yayın Konuşmacısı.</w:t>
      </w:r>
      <w:r>
        <w:rPr>
          <w:sz w:val="22"/>
          <w:szCs w:val="22"/>
        </w:rPr>
        <w:br/>
      </w:r>
      <w:hyperlink r:id="rId425" w:history="1">
        <w:r>
          <w:rPr>
            <w:rStyle w:val="Kpr"/>
            <w:sz w:val="22"/>
            <w:szCs w:val="22"/>
          </w:rPr>
          <w:t>http://www.ugurozgoker.com/bu-savas-aslinda-abd-rusya-savasi/</w:t>
        </w:r>
      </w:hyperlink>
    </w:p>
    <w:p w14:paraId="2BC406DB" w14:textId="52AC0A6F" w:rsidR="003749F7" w:rsidRPr="00BB0A4E" w:rsidRDefault="003749F7" w:rsidP="00BB0A4E">
      <w:pPr>
        <w:pStyle w:val="ListeParagraf"/>
        <w:numPr>
          <w:ilvl w:val="5"/>
          <w:numId w:val="24"/>
        </w:numPr>
        <w:ind w:left="1418" w:hanging="992"/>
        <w:rPr>
          <w:bCs/>
          <w:sz w:val="22"/>
          <w:szCs w:val="22"/>
        </w:rPr>
      </w:pPr>
      <w:r>
        <w:rPr>
          <w:sz w:val="22"/>
          <w:szCs w:val="22"/>
        </w:rPr>
        <w:t xml:space="preserve">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w:t>
      </w:r>
      <w:r>
        <w:rPr>
          <w:sz w:val="22"/>
          <w:szCs w:val="22"/>
        </w:rPr>
        <w:br/>
      </w:r>
      <w:hyperlink r:id="rId426" w:history="1">
        <w:r>
          <w:rPr>
            <w:rStyle w:val="Kpr"/>
            <w:sz w:val="22"/>
            <w:szCs w:val="22"/>
          </w:rPr>
          <w:t>http://www.ugurozgoker.com/ahaber-programi/</w:t>
        </w:r>
      </w:hyperlink>
    </w:p>
    <w:p w14:paraId="6BB3E6D4" w14:textId="3E604450" w:rsidR="002814EF" w:rsidRPr="008444A3" w:rsidRDefault="003749F7" w:rsidP="008444A3">
      <w:pPr>
        <w:pStyle w:val="ListeParagraf"/>
        <w:numPr>
          <w:ilvl w:val="5"/>
          <w:numId w:val="24"/>
        </w:numPr>
        <w:ind w:left="1418" w:hanging="992"/>
        <w:rPr>
          <w:bCs/>
          <w:sz w:val="22"/>
          <w:szCs w:val="22"/>
        </w:rPr>
      </w:pPr>
      <w:r>
        <w:rPr>
          <w:sz w:val="22"/>
          <w:szCs w:val="22"/>
        </w:rPr>
        <w:t xml:space="preserve">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rPr>
          <w:sz w:val="22"/>
          <w:szCs w:val="22"/>
        </w:rPr>
        <w:br/>
      </w:r>
      <w:hyperlink r:id="rId427" w:history="1">
        <w:r>
          <w:rPr>
            <w:rStyle w:val="Kpr"/>
          </w:rPr>
          <w:t>http://www.ugurozgoker.com/ukrayna-krizinin-ardindaki-strateji/</w:t>
        </w:r>
      </w:hyperlink>
    </w:p>
    <w:p w14:paraId="65F10ABC" w14:textId="2A6463F4" w:rsidR="00A541E0" w:rsidRPr="00FD34D8" w:rsidRDefault="003749F7" w:rsidP="00FD34D8">
      <w:pPr>
        <w:pStyle w:val="ListeParagraf"/>
        <w:numPr>
          <w:ilvl w:val="5"/>
          <w:numId w:val="24"/>
        </w:numPr>
        <w:ind w:left="1418" w:hanging="992"/>
        <w:rPr>
          <w:bCs/>
          <w:sz w:val="22"/>
          <w:szCs w:val="22"/>
        </w:rPr>
      </w:pPr>
      <w:r>
        <w:rPr>
          <w:sz w:val="22"/>
          <w:szCs w:val="22"/>
        </w:rPr>
        <w:t xml:space="preserve">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28 Mart 2022,  Canlı Yayına Skype ile Bağlantı.</w:t>
      </w:r>
      <w:r>
        <w:rPr>
          <w:sz w:val="22"/>
          <w:szCs w:val="22"/>
        </w:rPr>
        <w:br/>
      </w:r>
      <w:hyperlink r:id="rId428" w:history="1">
        <w:r>
          <w:rPr>
            <w:rStyle w:val="Kpr"/>
            <w:sz w:val="22"/>
            <w:szCs w:val="22"/>
          </w:rPr>
          <w:t>http://www.ugurozgoker.com/ihtilaf-baris-ile-sonuclanir-mi/</w:t>
        </w:r>
      </w:hyperlink>
    </w:p>
    <w:p w14:paraId="4BCB84A5" w14:textId="28B73CDD" w:rsidR="009C353C" w:rsidRPr="00310AC0" w:rsidRDefault="003749F7" w:rsidP="00310AC0">
      <w:pPr>
        <w:pStyle w:val="ListeParagraf"/>
        <w:numPr>
          <w:ilvl w:val="5"/>
          <w:numId w:val="24"/>
        </w:numPr>
        <w:ind w:left="1418" w:hanging="992"/>
        <w:rPr>
          <w:bCs/>
          <w:sz w:val="22"/>
          <w:szCs w:val="22"/>
        </w:rPr>
      </w:pPr>
      <w:r>
        <w:rPr>
          <w:sz w:val="22"/>
          <w:szCs w:val="22"/>
        </w:rPr>
        <w:t xml:space="preserve">Özgöker, Uğur, “RUSYANIN UKRAYNAYI İŞGALİNİN 40 GÜNÜNDE SAVAŞIN MUHTEMEL SONUÇLARI”, </w:t>
      </w:r>
      <w:r>
        <w:rPr>
          <w:b/>
          <w:sz w:val="22"/>
          <w:szCs w:val="22"/>
          <w:u w:val="single"/>
        </w:rPr>
        <w:t>24TV</w:t>
      </w:r>
      <w:r>
        <w:rPr>
          <w:b/>
          <w:sz w:val="22"/>
          <w:szCs w:val="22"/>
        </w:rPr>
        <w:t>, Brifing Saati Programı</w:t>
      </w:r>
      <w:r>
        <w:rPr>
          <w:sz w:val="22"/>
          <w:szCs w:val="22"/>
        </w:rPr>
        <w:t>, 4 Nisan 2022,  Canlı Yayın Konuşmacısı.</w:t>
      </w:r>
      <w:r>
        <w:rPr>
          <w:sz w:val="22"/>
          <w:szCs w:val="22"/>
        </w:rPr>
        <w:br/>
      </w:r>
      <w:hyperlink r:id="rId429" w:history="1">
        <w:r>
          <w:rPr>
            <w:rStyle w:val="Kpr"/>
            <w:sz w:val="22"/>
            <w:szCs w:val="22"/>
          </w:rPr>
          <w:t>http://www.ugurozgoker.com/24-tv-canli-yayini-turkiye-nasil-garantor-olacak/</w:t>
        </w:r>
      </w:hyperlink>
    </w:p>
    <w:p w14:paraId="0CBBFA60" w14:textId="65682216" w:rsidR="00AC1565" w:rsidRPr="008104AE" w:rsidRDefault="003749F7" w:rsidP="008104AE">
      <w:pPr>
        <w:pStyle w:val="ListeParagraf"/>
        <w:numPr>
          <w:ilvl w:val="5"/>
          <w:numId w:val="24"/>
        </w:numPr>
        <w:ind w:left="1418" w:hanging="992"/>
        <w:rPr>
          <w:bCs/>
          <w:sz w:val="22"/>
          <w:szCs w:val="22"/>
        </w:rPr>
      </w:pPr>
      <w:r>
        <w:rPr>
          <w:sz w:val="22"/>
          <w:szCs w:val="22"/>
        </w:rPr>
        <w:t>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w:t>
      </w:r>
      <w:r w:rsidR="001A7CF3">
        <w:rPr>
          <w:sz w:val="22"/>
          <w:szCs w:val="22"/>
        </w:rPr>
        <w:br/>
      </w:r>
      <w:hyperlink r:id="rId430" w:history="1">
        <w:r>
          <w:rPr>
            <w:rStyle w:val="Kpr"/>
            <w:sz w:val="22"/>
            <w:szCs w:val="22"/>
          </w:rPr>
          <w:t>http://www.ugurozgoker.com/putin-buca-ile-yargilanir-mi/</w:t>
        </w:r>
      </w:hyperlink>
    </w:p>
    <w:p w14:paraId="18EC7789" w14:textId="6F7DDED9" w:rsidR="00BB6FAC" w:rsidRPr="00310AC0" w:rsidRDefault="003749F7" w:rsidP="00BB6FAC">
      <w:pPr>
        <w:pStyle w:val="ListeParagraf"/>
        <w:numPr>
          <w:ilvl w:val="5"/>
          <w:numId w:val="24"/>
        </w:numPr>
        <w:ind w:left="1418" w:hanging="992"/>
        <w:rPr>
          <w:bCs/>
          <w:sz w:val="22"/>
          <w:szCs w:val="22"/>
        </w:rPr>
      </w:pPr>
      <w:r>
        <w:rPr>
          <w:sz w:val="22"/>
          <w:szCs w:val="22"/>
        </w:rPr>
        <w:t xml:space="preserve">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14:paraId="372A3605" w14:textId="0C338893" w:rsidR="00B5577B" w:rsidRPr="00A70D16" w:rsidRDefault="003749F7" w:rsidP="00A70D16">
      <w:pPr>
        <w:pStyle w:val="ListeParagraf"/>
        <w:numPr>
          <w:ilvl w:val="5"/>
          <w:numId w:val="24"/>
        </w:numPr>
        <w:ind w:left="1418" w:hanging="992"/>
        <w:rPr>
          <w:bCs/>
          <w:sz w:val="22"/>
          <w:szCs w:val="22"/>
        </w:rPr>
      </w:pPr>
      <w:r>
        <w:rPr>
          <w:sz w:val="22"/>
          <w:szCs w:val="22"/>
        </w:rPr>
        <w:t xml:space="preserve">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rPr>
          <w:sz w:val="22"/>
          <w:szCs w:val="22"/>
        </w:rPr>
        <w:br/>
      </w:r>
      <w:hyperlink r:id="rId431" w:history="1">
        <w:r>
          <w:rPr>
            <w:rStyle w:val="Kpr"/>
            <w:sz w:val="22"/>
            <w:szCs w:val="22"/>
          </w:rPr>
          <w:t>http://www.ugurozgoker.com/rusya-ukrayna-muzakeresi-durdu-mu/</w:t>
        </w:r>
      </w:hyperlink>
    </w:p>
    <w:p w14:paraId="07C0BC0D" w14:textId="0CC627A0" w:rsidR="006427FA" w:rsidRPr="000620F8" w:rsidRDefault="00B5577B" w:rsidP="000620F8">
      <w:pPr>
        <w:pStyle w:val="ListeParagraf"/>
        <w:numPr>
          <w:ilvl w:val="5"/>
          <w:numId w:val="24"/>
        </w:numPr>
        <w:ind w:left="1418" w:hanging="992"/>
        <w:rPr>
          <w:rStyle w:val="Kpr"/>
          <w:bCs/>
          <w:color w:val="auto"/>
          <w:sz w:val="22"/>
          <w:szCs w:val="22"/>
          <w:u w:val="none"/>
        </w:rPr>
      </w:pPr>
      <w:r>
        <w:rPr>
          <w:sz w:val="22"/>
          <w:szCs w:val="22"/>
        </w:rPr>
        <w:t xml:space="preserve">Özgöker, Uğur, “"GÜVENLİK SİYASETİ",  </w:t>
      </w:r>
      <w:r>
        <w:rPr>
          <w:b/>
          <w:sz w:val="22"/>
          <w:szCs w:val="22"/>
          <w:u w:val="single"/>
        </w:rPr>
        <w:t>24 TV</w:t>
      </w:r>
      <w:r>
        <w:rPr>
          <w:b/>
          <w:sz w:val="22"/>
          <w:szCs w:val="22"/>
        </w:rPr>
        <w:t>,  ANALİZ Programı</w:t>
      </w:r>
      <w:r>
        <w:rPr>
          <w:sz w:val="22"/>
          <w:szCs w:val="22"/>
        </w:rPr>
        <w:t>,  29 Nisan 2022, Canlı Yayına Skype ile Bağlantı.</w:t>
      </w:r>
      <w:r>
        <w:rPr>
          <w:sz w:val="22"/>
          <w:szCs w:val="22"/>
        </w:rPr>
        <w:br/>
      </w:r>
      <w:hyperlink r:id="rId432" w:history="1">
        <w:r>
          <w:rPr>
            <w:rStyle w:val="Kpr"/>
            <w:sz w:val="22"/>
            <w:szCs w:val="22"/>
          </w:rPr>
          <w:t>http://www.ugurozgoker.com/tv-24-analiz-programi/</w:t>
        </w:r>
      </w:hyperlink>
    </w:p>
    <w:p w14:paraId="251207EF" w14:textId="5C43AA7E" w:rsidR="00DC0FCA" w:rsidRPr="00771703" w:rsidRDefault="00B5577B" w:rsidP="00A70D16">
      <w:pPr>
        <w:pStyle w:val="ListeParagraf"/>
        <w:numPr>
          <w:ilvl w:val="5"/>
          <w:numId w:val="24"/>
        </w:numPr>
        <w:ind w:left="1418" w:hanging="992"/>
        <w:rPr>
          <w:rStyle w:val="Kpr"/>
          <w:bCs/>
          <w:color w:val="auto"/>
          <w:sz w:val="22"/>
          <w:szCs w:val="22"/>
          <w:u w:val="none"/>
        </w:rPr>
      </w:pPr>
      <w:r>
        <w:rPr>
          <w:sz w:val="22"/>
          <w:szCs w:val="22"/>
        </w:rPr>
        <w:t xml:space="preserve">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13 Mayıs 2022,  Canlı Yayın Konuşmacısı.</w:t>
      </w:r>
      <w:r>
        <w:rPr>
          <w:sz w:val="22"/>
          <w:szCs w:val="22"/>
        </w:rPr>
        <w:br/>
      </w:r>
      <w:hyperlink r:id="rId433" w:history="1">
        <w:r>
          <w:rPr>
            <w:rStyle w:val="Kpr"/>
            <w:sz w:val="22"/>
            <w:szCs w:val="22"/>
          </w:rPr>
          <w:t>http://www.ugurozgoker.com/kuresel-oyun-programi-24-tv/</w:t>
        </w:r>
      </w:hyperlink>
      <w:r>
        <w:rPr>
          <w:rStyle w:val="Kpr"/>
          <w:sz w:val="22"/>
          <w:szCs w:val="22"/>
        </w:rPr>
        <w:t>.</w:t>
      </w:r>
    </w:p>
    <w:p w14:paraId="2AF07E37" w14:textId="1E725484" w:rsidR="00771703" w:rsidRDefault="00771703" w:rsidP="00771703">
      <w:pPr>
        <w:pStyle w:val="ListeParagraf"/>
        <w:ind w:left="1418"/>
        <w:rPr>
          <w:rStyle w:val="Kpr"/>
          <w:sz w:val="22"/>
          <w:szCs w:val="22"/>
        </w:rPr>
      </w:pPr>
    </w:p>
    <w:p w14:paraId="232106B3" w14:textId="77777777" w:rsidR="00771703" w:rsidRPr="00A70D16" w:rsidRDefault="00771703" w:rsidP="00771703">
      <w:pPr>
        <w:pStyle w:val="ListeParagraf"/>
        <w:ind w:left="1418"/>
        <w:rPr>
          <w:rStyle w:val="Kpr"/>
          <w:bCs/>
          <w:color w:val="auto"/>
          <w:sz w:val="22"/>
          <w:szCs w:val="22"/>
          <w:u w:val="none"/>
        </w:rPr>
      </w:pPr>
    </w:p>
    <w:p w14:paraId="3B8B6325" w14:textId="48FFBC1E" w:rsidR="000C0993" w:rsidRPr="00ED6C63" w:rsidRDefault="00B5577B" w:rsidP="000C0993">
      <w:pPr>
        <w:pStyle w:val="ListeParagraf"/>
        <w:numPr>
          <w:ilvl w:val="5"/>
          <w:numId w:val="24"/>
        </w:numPr>
        <w:ind w:left="1418" w:hanging="992"/>
        <w:rPr>
          <w:rStyle w:val="Kpr"/>
          <w:bCs/>
          <w:color w:val="auto"/>
          <w:sz w:val="22"/>
          <w:szCs w:val="22"/>
          <w:u w:val="none"/>
        </w:rPr>
      </w:pPr>
      <w:r>
        <w:rPr>
          <w:sz w:val="22"/>
          <w:szCs w:val="22"/>
        </w:rPr>
        <w:lastRenderedPageBreak/>
        <w:t xml:space="preserve">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rPr>
          <w:sz w:val="22"/>
          <w:szCs w:val="22"/>
        </w:rPr>
        <w:br/>
      </w:r>
      <w:hyperlink r:id="rId434" w:history="1">
        <w:r>
          <w:rPr>
            <w:rStyle w:val="Kpr"/>
            <w:sz w:val="22"/>
            <w:szCs w:val="22"/>
          </w:rPr>
          <w:t>http://www.ugurozgoker.com/isvec-ve-finlandiyanin-nato-uyeligi/</w:t>
        </w:r>
      </w:hyperlink>
    </w:p>
    <w:p w14:paraId="18FF0C33" w14:textId="74DF037B" w:rsidR="00AB56F8" w:rsidRPr="00475D3D" w:rsidRDefault="00B5577B" w:rsidP="00814AB0">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w:t>
      </w:r>
      <w:r>
        <w:rPr>
          <w:sz w:val="22"/>
          <w:szCs w:val="22"/>
        </w:rPr>
        <w:br/>
      </w:r>
      <w:hyperlink r:id="rId435" w:history="1">
        <w:r>
          <w:rPr>
            <w:rStyle w:val="Kpr"/>
            <w:sz w:val="22"/>
            <w:szCs w:val="22"/>
          </w:rPr>
          <w:t>http://www.ugurozgoker.com/rusya-isvec-ve-finlandiya-icin-ne-diyor/</w:t>
        </w:r>
      </w:hyperlink>
    </w:p>
    <w:p w14:paraId="3EFA1C21" w14:textId="67C599B9" w:rsidR="008B6E01" w:rsidRPr="00A96698" w:rsidRDefault="00B5577B" w:rsidP="00A96698">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Nİ TÜRKİYE VETO EDECEK Mİ?”, </w:t>
      </w:r>
      <w:r>
        <w:rPr>
          <w:b/>
          <w:sz w:val="22"/>
          <w:szCs w:val="22"/>
          <w:u w:val="single"/>
        </w:rPr>
        <w:t>24 TV</w:t>
      </w:r>
      <w:r>
        <w:rPr>
          <w:b/>
          <w:sz w:val="22"/>
          <w:szCs w:val="22"/>
        </w:rPr>
        <w:t>,  ANALİZ Programı</w:t>
      </w:r>
      <w:r>
        <w:rPr>
          <w:sz w:val="22"/>
          <w:szCs w:val="22"/>
        </w:rPr>
        <w:t>,  16 Mayıs 2022, Canlı Yayına Skype ile Bağlantı</w:t>
      </w:r>
      <w:r>
        <w:rPr>
          <w:sz w:val="22"/>
          <w:szCs w:val="22"/>
        </w:rPr>
        <w:br/>
      </w:r>
      <w:hyperlink r:id="rId436" w:history="1">
        <w:r>
          <w:rPr>
            <w:rStyle w:val="Kpr"/>
            <w:sz w:val="22"/>
            <w:szCs w:val="22"/>
          </w:rPr>
          <w:t>http://www.ugurozgoker.com/24-tv-analiz-programi/</w:t>
        </w:r>
      </w:hyperlink>
    </w:p>
    <w:p w14:paraId="06224EBC" w14:textId="42E49C7F" w:rsidR="008444A3" w:rsidRPr="00664FD6" w:rsidRDefault="00B5577B" w:rsidP="00664FD6">
      <w:pPr>
        <w:pStyle w:val="ListeParagraf"/>
        <w:numPr>
          <w:ilvl w:val="5"/>
          <w:numId w:val="24"/>
        </w:numPr>
        <w:ind w:left="1418" w:hanging="992"/>
        <w:rPr>
          <w:bCs/>
          <w:sz w:val="22"/>
          <w:szCs w:val="22"/>
        </w:rPr>
      </w:pPr>
      <w:r>
        <w:rPr>
          <w:sz w:val="22"/>
          <w:szCs w:val="22"/>
        </w:rPr>
        <w:t xml:space="preserve">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r>
        <w:rPr>
          <w:rStyle w:val="Kpr"/>
          <w:sz w:val="22"/>
          <w:szCs w:val="22"/>
        </w:rPr>
        <w:br/>
      </w:r>
      <w:hyperlink r:id="rId437" w:history="1">
        <w:r>
          <w:rPr>
            <w:rStyle w:val="Kpr"/>
            <w:sz w:val="22"/>
            <w:szCs w:val="22"/>
          </w:rPr>
          <w:t>http://www.ugurozgoker.com/finlandiya-ve-isvecten-uzlasi-mesaji/</w:t>
        </w:r>
      </w:hyperlink>
    </w:p>
    <w:p w14:paraId="2CF54831" w14:textId="345E95C7" w:rsidR="009F1CD2" w:rsidRPr="00D00799" w:rsidRDefault="00B5577B" w:rsidP="009F1CD2">
      <w:pPr>
        <w:pStyle w:val="ListeParagraf"/>
        <w:numPr>
          <w:ilvl w:val="5"/>
          <w:numId w:val="24"/>
        </w:numPr>
        <w:ind w:left="1418" w:hanging="992"/>
        <w:rPr>
          <w:bCs/>
          <w:sz w:val="22"/>
          <w:szCs w:val="22"/>
        </w:rPr>
      </w:pPr>
      <w:r>
        <w:rPr>
          <w:sz w:val="22"/>
          <w:szCs w:val="22"/>
        </w:rPr>
        <w:t xml:space="preserve">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rPr>
          <w:sz w:val="22"/>
          <w:szCs w:val="22"/>
        </w:rPr>
        <w:br/>
      </w:r>
      <w:hyperlink r:id="rId438" w:history="1">
        <w:r>
          <w:rPr>
            <w:rStyle w:val="Kpr"/>
            <w:sz w:val="22"/>
            <w:szCs w:val="22"/>
          </w:rPr>
          <w:t>http://www.ugurozgoker.com/24-tv-analiz-programi-2/</w:t>
        </w:r>
      </w:hyperlink>
    </w:p>
    <w:p w14:paraId="506BA6B4" w14:textId="086D1022" w:rsidR="000570DC" w:rsidRPr="00D00799" w:rsidRDefault="00B5577B" w:rsidP="000570DC">
      <w:pPr>
        <w:pStyle w:val="ListeParagraf"/>
        <w:numPr>
          <w:ilvl w:val="5"/>
          <w:numId w:val="24"/>
        </w:numPr>
        <w:ind w:left="1418" w:hanging="992"/>
        <w:rPr>
          <w:bCs/>
          <w:sz w:val="22"/>
          <w:szCs w:val="22"/>
        </w:rPr>
      </w:pPr>
      <w:r>
        <w:rPr>
          <w:sz w:val="22"/>
          <w:szCs w:val="22"/>
        </w:rPr>
        <w:t xml:space="preserve">Özgöker, Uğur, “NATO’NUN GENİŞLEMESİNİN ULUSLARARASI POLİTİKAYA MUHTEMEL ETKİLERİ”, </w:t>
      </w:r>
      <w:r>
        <w:rPr>
          <w:b/>
          <w:sz w:val="22"/>
          <w:szCs w:val="22"/>
          <w:u w:val="single"/>
        </w:rPr>
        <w:t>DİYANET TV</w:t>
      </w:r>
      <w:r>
        <w:rPr>
          <w:b/>
          <w:sz w:val="22"/>
          <w:szCs w:val="22"/>
        </w:rPr>
        <w:t>, HABER ANALİZ Programı</w:t>
      </w:r>
      <w:r>
        <w:rPr>
          <w:sz w:val="22"/>
          <w:szCs w:val="22"/>
        </w:rPr>
        <w:t>, 25 Mayıs 2022, Canlı Yayına Skype ile Bağlantı.</w:t>
      </w:r>
      <w:r>
        <w:rPr>
          <w:sz w:val="22"/>
          <w:szCs w:val="22"/>
        </w:rPr>
        <w:br/>
      </w:r>
      <w:hyperlink r:id="rId439" w:history="1">
        <w:r>
          <w:rPr>
            <w:rStyle w:val="Kpr"/>
            <w:sz w:val="22"/>
            <w:szCs w:val="22"/>
          </w:rPr>
          <w:t>http://www.ugurozgoker.com/diyanet-tv-25-mayis-nato-nun-genislemesi/</w:t>
        </w:r>
      </w:hyperlink>
    </w:p>
    <w:p w14:paraId="0E279AB7" w14:textId="1239A8C5" w:rsidR="00FD34D8" w:rsidRPr="00896025" w:rsidRDefault="00B5577B" w:rsidP="00896025">
      <w:pPr>
        <w:pStyle w:val="ListeParagraf"/>
        <w:numPr>
          <w:ilvl w:val="5"/>
          <w:numId w:val="24"/>
        </w:numPr>
        <w:ind w:left="1418" w:hanging="992"/>
        <w:rPr>
          <w:bCs/>
          <w:sz w:val="22"/>
          <w:szCs w:val="22"/>
        </w:rPr>
      </w:pPr>
      <w:r>
        <w:rPr>
          <w:sz w:val="22"/>
          <w:szCs w:val="22"/>
        </w:rPr>
        <w:t xml:space="preserve">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rPr>
          <w:sz w:val="22"/>
          <w:szCs w:val="22"/>
        </w:rPr>
        <w:br/>
      </w:r>
      <w:hyperlink r:id="rId440" w:history="1">
        <w:r>
          <w:rPr>
            <w:rStyle w:val="Kpr"/>
            <w:sz w:val="22"/>
            <w:szCs w:val="22"/>
          </w:rPr>
          <w:t>http://www.ugurozgoker.com/31-mayis-diyanet-tv-ogle-bulteni-uluslararasi-iliskiler/</w:t>
        </w:r>
      </w:hyperlink>
      <w:r w:rsidR="006A41A5">
        <w:rPr>
          <w:rStyle w:val="Kpr"/>
          <w:sz w:val="22"/>
          <w:szCs w:val="22"/>
        </w:rPr>
        <w:t>.</w:t>
      </w:r>
    </w:p>
    <w:p w14:paraId="06021D57" w14:textId="2BD10267" w:rsidR="000822E4" w:rsidRPr="00FD34D8" w:rsidRDefault="00B5577B" w:rsidP="00FD34D8">
      <w:pPr>
        <w:pStyle w:val="ListeParagraf"/>
        <w:numPr>
          <w:ilvl w:val="5"/>
          <w:numId w:val="24"/>
        </w:numPr>
        <w:ind w:left="1418" w:hanging="992"/>
        <w:rPr>
          <w:bCs/>
          <w:sz w:val="22"/>
          <w:szCs w:val="22"/>
        </w:rPr>
      </w:pPr>
      <w:r>
        <w:rPr>
          <w:sz w:val="22"/>
          <w:szCs w:val="22"/>
        </w:rPr>
        <w:t xml:space="preserve">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13 Haziran 2022,  Canlı Yayına Skype ile Bağlantı.</w:t>
      </w:r>
      <w:r>
        <w:rPr>
          <w:sz w:val="22"/>
          <w:szCs w:val="22"/>
        </w:rPr>
        <w:br/>
      </w:r>
      <w:hyperlink r:id="rId441" w:history="1">
        <w:r>
          <w:rPr>
            <w:rStyle w:val="Kpr"/>
            <w:sz w:val="22"/>
            <w:szCs w:val="22"/>
          </w:rPr>
          <w:t>http://www.ugurozgoker.com/tvnet-haber-programi-ege-sorunu/</w:t>
        </w:r>
      </w:hyperlink>
      <w:r>
        <w:rPr>
          <w:rStyle w:val="Kpr"/>
          <w:sz w:val="22"/>
          <w:szCs w:val="22"/>
        </w:rPr>
        <w:t>.</w:t>
      </w:r>
    </w:p>
    <w:p w14:paraId="5E637873" w14:textId="3CDDFD6F" w:rsidR="00A72849" w:rsidRPr="000C0993" w:rsidRDefault="00B5577B" w:rsidP="00A72849">
      <w:pPr>
        <w:pStyle w:val="ListeParagraf"/>
        <w:numPr>
          <w:ilvl w:val="5"/>
          <w:numId w:val="24"/>
        </w:numPr>
        <w:ind w:left="1418" w:hanging="992"/>
        <w:rPr>
          <w:bCs/>
          <w:sz w:val="22"/>
          <w:szCs w:val="22"/>
        </w:rPr>
      </w:pP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13 Haziran 2022,  Canlı Yayın Konuşmacısı.</w:t>
      </w:r>
      <w:r>
        <w:rPr>
          <w:sz w:val="22"/>
          <w:szCs w:val="22"/>
        </w:rPr>
        <w:br/>
      </w:r>
      <w:hyperlink r:id="rId442" w:history="1">
        <w:r>
          <w:rPr>
            <w:rStyle w:val="Kpr"/>
            <w:sz w:val="22"/>
            <w:szCs w:val="22"/>
          </w:rPr>
          <w:t>http://www.ugurozgoker.com/24-tv-brifing-saati-programi-ege-adalari-sorunu/</w:t>
        </w:r>
      </w:hyperlink>
    </w:p>
    <w:p w14:paraId="110DCDE4" w14:textId="4D96B2CB" w:rsidR="00E05D2E" w:rsidRPr="000C0993" w:rsidRDefault="00B5577B" w:rsidP="00E05D2E">
      <w:pPr>
        <w:pStyle w:val="ListeParagraf"/>
        <w:numPr>
          <w:ilvl w:val="5"/>
          <w:numId w:val="24"/>
        </w:numPr>
        <w:ind w:left="1418" w:hanging="992"/>
        <w:rPr>
          <w:bCs/>
          <w:sz w:val="22"/>
          <w:szCs w:val="22"/>
        </w:rPr>
      </w:pPr>
      <w:r>
        <w:rPr>
          <w:sz w:val="22"/>
          <w:szCs w:val="22"/>
        </w:rPr>
        <w:t xml:space="preserve">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14:paraId="7E353C84" w14:textId="11BC8017" w:rsidR="00C044FE" w:rsidRPr="00C54602" w:rsidRDefault="00B5577B" w:rsidP="00C54602">
      <w:pPr>
        <w:pStyle w:val="ListeParagraf"/>
        <w:numPr>
          <w:ilvl w:val="5"/>
          <w:numId w:val="24"/>
        </w:numPr>
        <w:ind w:left="1418" w:hanging="992"/>
        <w:rPr>
          <w:bCs/>
          <w:sz w:val="22"/>
          <w:szCs w:val="22"/>
        </w:rPr>
      </w:pPr>
      <w:r>
        <w:rPr>
          <w:sz w:val="22"/>
          <w:szCs w:val="22"/>
        </w:rPr>
        <w:t xml:space="preserve">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443" w:history="1">
        <w:r>
          <w:rPr>
            <w:rStyle w:val="Kpr"/>
            <w:sz w:val="22"/>
            <w:szCs w:val="22"/>
          </w:rPr>
          <w:t>http://www.ugurozgoker.com/24-tv-analiz-programi-3/</w:t>
        </w:r>
      </w:hyperlink>
      <w:r>
        <w:rPr>
          <w:sz w:val="22"/>
          <w:szCs w:val="22"/>
        </w:rPr>
        <w:t>.</w:t>
      </w:r>
    </w:p>
    <w:p w14:paraId="160C5C6D" w14:textId="04A4A41F" w:rsidR="000620F8" w:rsidRPr="00457249" w:rsidRDefault="00B5577B" w:rsidP="00457249">
      <w:pPr>
        <w:pStyle w:val="ListeParagraf"/>
        <w:numPr>
          <w:ilvl w:val="5"/>
          <w:numId w:val="24"/>
        </w:numPr>
        <w:ind w:left="1418" w:hanging="992"/>
        <w:rPr>
          <w:bCs/>
          <w:sz w:val="22"/>
          <w:szCs w:val="22"/>
        </w:rPr>
      </w:pPr>
      <w:r>
        <w:rPr>
          <w:sz w:val="22"/>
          <w:szCs w:val="22"/>
        </w:rPr>
        <w:t xml:space="preserve">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444" w:history="1">
        <w:r>
          <w:rPr>
            <w:rStyle w:val="Kpr"/>
            <w:sz w:val="22"/>
            <w:szCs w:val="22"/>
          </w:rPr>
          <w:t>http://www.ugurozgoker.com/ahaber-satirarasi-programi/</w:t>
        </w:r>
      </w:hyperlink>
      <w:r>
        <w:rPr>
          <w:sz w:val="22"/>
          <w:szCs w:val="22"/>
        </w:rPr>
        <w:t>.</w:t>
      </w:r>
    </w:p>
    <w:p w14:paraId="5D7E9CEA" w14:textId="3399C230" w:rsidR="00DE3222" w:rsidRPr="000C0993" w:rsidRDefault="00B5577B" w:rsidP="00A0455C">
      <w:pPr>
        <w:pStyle w:val="ListeParagraf"/>
        <w:numPr>
          <w:ilvl w:val="5"/>
          <w:numId w:val="24"/>
        </w:numPr>
        <w:ind w:left="1418" w:hanging="992"/>
        <w:rPr>
          <w:bCs/>
          <w:sz w:val="22"/>
          <w:szCs w:val="22"/>
        </w:rPr>
      </w:pPr>
      <w:r w:rsidRPr="00B5577B">
        <w:t>Özgöker, Uğur, “RUSYA-LİTVANYA ARASINDA KALİNİNGRAD İHTİLAFI VE SUUDİ VELİHAT PRENSİ SALMAN’IN ANKARA ZİYARETİNİN DEĞERLENDİRİLMESİ”, TVNET TV, Haber Merkezi Programı, 22 Haziran 2022,  Canlı Yayına Skype ile Bağlantı.</w:t>
      </w:r>
      <w:r>
        <w:br/>
      </w:r>
      <w:hyperlink r:id="rId445" w:history="1">
        <w:r>
          <w:rPr>
            <w:rStyle w:val="Kpr"/>
            <w:sz w:val="22"/>
            <w:szCs w:val="22"/>
          </w:rPr>
          <w:t>http://www.ugurozgoker.com/prof-dr-ugur-ozgoker-suudi-arabistan-turkiyeyi-kazanmak-icin-yatirimlarla-iade-i-ziyarette-bulunuyor/</w:t>
        </w:r>
      </w:hyperlink>
      <w:r>
        <w:rPr>
          <w:rStyle w:val="Kpr"/>
          <w:sz w:val="22"/>
          <w:szCs w:val="22"/>
        </w:rPr>
        <w:t>.</w:t>
      </w:r>
    </w:p>
    <w:p w14:paraId="6C03BF06" w14:textId="342EFF22" w:rsidR="008B6E01" w:rsidRPr="00DE3222" w:rsidRDefault="00B5577B" w:rsidP="00DE3222">
      <w:pPr>
        <w:pStyle w:val="ListeParagraf"/>
        <w:numPr>
          <w:ilvl w:val="5"/>
          <w:numId w:val="24"/>
        </w:numPr>
        <w:ind w:left="1418" w:hanging="992"/>
        <w:rPr>
          <w:bCs/>
          <w:sz w:val="22"/>
          <w:szCs w:val="22"/>
        </w:rPr>
      </w:pPr>
      <w:r>
        <w:rPr>
          <w:sz w:val="22"/>
          <w:szCs w:val="22"/>
        </w:rPr>
        <w:t xml:space="preserve">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r>
        <w:rPr>
          <w:sz w:val="22"/>
          <w:szCs w:val="22"/>
        </w:rPr>
        <w:br/>
      </w:r>
      <w:hyperlink r:id="rId446" w:history="1">
        <w:r>
          <w:rPr>
            <w:rStyle w:val="Kpr"/>
            <w:sz w:val="22"/>
            <w:szCs w:val="22"/>
          </w:rPr>
          <w:t>http://www.ugurozgoker.com/israil-ile-normallesme-adimlari/</w:t>
        </w:r>
      </w:hyperlink>
    </w:p>
    <w:p w14:paraId="184EFE72" w14:textId="7A90AEC7" w:rsidR="004474C6" w:rsidRPr="00C364CF" w:rsidRDefault="00B5577B" w:rsidP="00C364CF">
      <w:pPr>
        <w:pStyle w:val="ListeParagraf"/>
        <w:numPr>
          <w:ilvl w:val="5"/>
          <w:numId w:val="24"/>
        </w:numPr>
        <w:ind w:left="1418" w:hanging="992"/>
        <w:rPr>
          <w:bCs/>
          <w:sz w:val="22"/>
          <w:szCs w:val="22"/>
        </w:rPr>
      </w:pPr>
      <w:r>
        <w:rPr>
          <w:sz w:val="22"/>
          <w:szCs w:val="22"/>
        </w:rPr>
        <w:t xml:space="preserve">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25 Haziran 2022, Canlı Yayın Konuşmacısı.</w:t>
      </w:r>
      <w:r>
        <w:rPr>
          <w:sz w:val="22"/>
          <w:szCs w:val="22"/>
        </w:rPr>
        <w:br/>
      </w:r>
      <w:hyperlink r:id="rId447" w:history="1">
        <w:r>
          <w:rPr>
            <w:rStyle w:val="Kpr"/>
            <w:sz w:val="22"/>
            <w:szCs w:val="22"/>
          </w:rPr>
          <w:t>http://www.ugurozgoker.com/ahaber-satirarasi-programi-2/</w:t>
        </w:r>
      </w:hyperlink>
    </w:p>
    <w:p w14:paraId="0F3738A4" w14:textId="25EB0081" w:rsidR="00814AB0" w:rsidRPr="00543E59" w:rsidRDefault="00B5577B" w:rsidP="00543E59">
      <w:pPr>
        <w:pStyle w:val="ListeParagraf"/>
        <w:numPr>
          <w:ilvl w:val="5"/>
          <w:numId w:val="24"/>
        </w:numPr>
        <w:ind w:left="1418" w:hanging="992"/>
        <w:rPr>
          <w:bCs/>
          <w:sz w:val="22"/>
          <w:szCs w:val="22"/>
        </w:rPr>
      </w:pPr>
      <w:r>
        <w:rPr>
          <w:sz w:val="22"/>
          <w:szCs w:val="22"/>
        </w:rPr>
        <w:t xml:space="preserve">Özgöker, Uğur, “NATO’NUN MADRİD ZİRVESİ VE YENİ STRATEJİK KONSEPTİNİN DEĞERLENDİRİLMESİ”, </w:t>
      </w:r>
      <w:r>
        <w:rPr>
          <w:b/>
          <w:sz w:val="22"/>
          <w:szCs w:val="22"/>
          <w:u w:val="single"/>
        </w:rPr>
        <w:t>24TV</w:t>
      </w:r>
      <w:r>
        <w:rPr>
          <w:b/>
          <w:sz w:val="22"/>
          <w:szCs w:val="22"/>
        </w:rPr>
        <w:t>, Küresel Oyun Programı</w:t>
      </w:r>
      <w:r>
        <w:rPr>
          <w:sz w:val="22"/>
          <w:szCs w:val="22"/>
        </w:rPr>
        <w:t>, 29 Haziran 2022,  Canlı Yayın Konuşmacısı.</w:t>
      </w:r>
      <w:r>
        <w:rPr>
          <w:sz w:val="22"/>
          <w:szCs w:val="22"/>
        </w:rPr>
        <w:br/>
      </w:r>
      <w:r w:rsidRPr="00B5577B">
        <w:t xml:space="preserve"> </w:t>
      </w:r>
      <w:hyperlink r:id="rId448" w:history="1">
        <w:r>
          <w:rPr>
            <w:rStyle w:val="Kpr"/>
            <w:sz w:val="22"/>
            <w:szCs w:val="22"/>
          </w:rPr>
          <w:t>http://www.ugurozgoker.com/tv-24-kuresel-oyun</w:t>
        </w:r>
      </w:hyperlink>
    </w:p>
    <w:p w14:paraId="455C35E4" w14:textId="2F8D95FC" w:rsidR="00840358" w:rsidRPr="004474C6" w:rsidRDefault="00B5577B" w:rsidP="004474C6">
      <w:pPr>
        <w:pStyle w:val="ListeParagraf"/>
        <w:numPr>
          <w:ilvl w:val="5"/>
          <w:numId w:val="24"/>
        </w:numPr>
        <w:ind w:left="1418" w:hanging="992"/>
        <w:rPr>
          <w:bCs/>
          <w:sz w:val="22"/>
          <w:szCs w:val="22"/>
        </w:rPr>
      </w:pPr>
      <w:r>
        <w:rPr>
          <w:sz w:val="22"/>
          <w:szCs w:val="22"/>
        </w:rPr>
        <w:t xml:space="preserve">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2 Temmuz 2022, Canlı Yayına Skype ile Bağlantı.</w:t>
      </w:r>
      <w:hyperlink r:id="rId449" w:history="1">
        <w:r w:rsidRPr="00D649F8">
          <w:rPr>
            <w:rStyle w:val="Kpr"/>
            <w:sz w:val="22"/>
            <w:szCs w:val="22"/>
          </w:rPr>
          <w:t>http://www.ugurozgoker.com/bbn-turk-canli-yayin/</w:t>
        </w:r>
      </w:hyperlink>
      <w:r w:rsidR="004474C6">
        <w:rPr>
          <w:rStyle w:val="Kpr"/>
          <w:sz w:val="22"/>
          <w:szCs w:val="22"/>
        </w:rPr>
        <w:t>.</w:t>
      </w:r>
    </w:p>
    <w:p w14:paraId="60E67641" w14:textId="0AC5BAB8" w:rsidR="00896025" w:rsidRPr="00840358" w:rsidRDefault="00B5577B" w:rsidP="00840358">
      <w:pPr>
        <w:pStyle w:val="ListeParagraf"/>
        <w:numPr>
          <w:ilvl w:val="5"/>
          <w:numId w:val="24"/>
        </w:numPr>
        <w:ind w:left="1418" w:hanging="992"/>
        <w:rPr>
          <w:bCs/>
          <w:sz w:val="22"/>
          <w:szCs w:val="22"/>
        </w:rPr>
      </w:pPr>
      <w:r>
        <w:rPr>
          <w:sz w:val="22"/>
          <w:szCs w:val="22"/>
        </w:rPr>
        <w:t xml:space="preserve">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450" w:history="1">
        <w:r>
          <w:rPr>
            <w:rStyle w:val="Kpr"/>
            <w:sz w:val="22"/>
            <w:szCs w:val="22"/>
          </w:rPr>
          <w:t>http://www.ugurozgoker.com/yunanistan-abdye-mi-guveniyor/</w:t>
        </w:r>
      </w:hyperlink>
      <w:r>
        <w:rPr>
          <w:sz w:val="22"/>
          <w:szCs w:val="22"/>
        </w:rPr>
        <w:t>.</w:t>
      </w:r>
    </w:p>
    <w:p w14:paraId="34B35CEE" w14:textId="0FADADD6" w:rsidR="00C54602" w:rsidRPr="006427FA" w:rsidRDefault="00B5577B" w:rsidP="006427FA">
      <w:pPr>
        <w:pStyle w:val="ListeParagraf"/>
        <w:numPr>
          <w:ilvl w:val="5"/>
          <w:numId w:val="24"/>
        </w:numPr>
        <w:ind w:left="1418" w:hanging="992"/>
        <w:rPr>
          <w:bCs/>
          <w:sz w:val="22"/>
          <w:szCs w:val="22"/>
        </w:rPr>
      </w:pPr>
      <w:r w:rsidRPr="00B5577B">
        <w:rPr>
          <w:bCs/>
          <w:sz w:val="22"/>
          <w:szCs w:val="22"/>
        </w:rPr>
        <w:t>Özgöker, Uğur,  “TAHRAN’DA ASTANA FORMATINDA DÜZENLENEN ÜÇLÜ ZİRVENİN DEĞERLENDİRİLMESİ”, 24 TV,  ÖZEL Programı, 19 Temmuz 2022, Canlı Yayın Konuşmacısı.</w:t>
      </w:r>
      <w:r>
        <w:rPr>
          <w:bCs/>
          <w:sz w:val="22"/>
          <w:szCs w:val="22"/>
        </w:rPr>
        <w:br/>
      </w:r>
      <w:hyperlink r:id="rId451" w:history="1">
        <w:r>
          <w:rPr>
            <w:rStyle w:val="Kpr"/>
            <w:sz w:val="22"/>
            <w:szCs w:val="22"/>
          </w:rPr>
          <w:t>http://www.ugurozgoker.com/tv-24-24-ozel-programi-tahrandaki-3-lu-zirve/</w:t>
        </w:r>
      </w:hyperlink>
    </w:p>
    <w:p w14:paraId="1367F4D0" w14:textId="4A9EDC37" w:rsidR="007355B1" w:rsidRPr="00896025" w:rsidRDefault="00B5577B" w:rsidP="00896025">
      <w:pPr>
        <w:pStyle w:val="ListeParagraf"/>
        <w:numPr>
          <w:ilvl w:val="5"/>
          <w:numId w:val="24"/>
        </w:numPr>
        <w:ind w:left="1418" w:hanging="992"/>
        <w:rPr>
          <w:bCs/>
          <w:sz w:val="22"/>
          <w:szCs w:val="22"/>
        </w:rPr>
      </w:pPr>
      <w:r>
        <w:rPr>
          <w:sz w:val="22"/>
          <w:szCs w:val="22"/>
        </w:rPr>
        <w:t xml:space="preserve">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xml:space="preserve">,  2 Ağustos 2022, Canlı Yayına Skype ile Bağlantı. </w:t>
      </w:r>
      <w:hyperlink r:id="rId452" w:history="1">
        <w:r>
          <w:rPr>
            <w:rStyle w:val="Kpr"/>
            <w:sz w:val="22"/>
            <w:szCs w:val="22"/>
          </w:rPr>
          <w:t>https://twitter.com/yirmidorttv/status/1554446415262142465</w:t>
        </w:r>
      </w:hyperlink>
      <w:r>
        <w:rPr>
          <w:sz w:val="22"/>
          <w:szCs w:val="22"/>
        </w:rPr>
        <w:t>.</w:t>
      </w:r>
      <w:hyperlink r:id="rId453" w:history="1">
        <w:r>
          <w:rPr>
            <w:rStyle w:val="Kpr"/>
            <w:sz w:val="22"/>
            <w:szCs w:val="22"/>
          </w:rPr>
          <w:t>http://www.ugurozgoker.com/24-tv-analiz-programi-4/</w:t>
        </w:r>
      </w:hyperlink>
      <w:r>
        <w:rPr>
          <w:sz w:val="22"/>
          <w:szCs w:val="22"/>
        </w:rPr>
        <w:t>.</w:t>
      </w:r>
    </w:p>
    <w:p w14:paraId="5B61D1A1" w14:textId="7299653B" w:rsidR="000822E4" w:rsidRPr="007355B1" w:rsidRDefault="006C07D0" w:rsidP="007355B1">
      <w:pPr>
        <w:pStyle w:val="ListeParagraf"/>
        <w:numPr>
          <w:ilvl w:val="5"/>
          <w:numId w:val="24"/>
        </w:numPr>
        <w:ind w:left="1418" w:hanging="992"/>
        <w:rPr>
          <w:bCs/>
          <w:sz w:val="22"/>
          <w:szCs w:val="22"/>
        </w:rPr>
      </w:pPr>
      <w:r w:rsidRPr="006C07D0">
        <w:rPr>
          <w:bCs/>
          <w:sz w:val="22"/>
          <w:szCs w:val="22"/>
        </w:rPr>
        <w:t>Özgöker, Uğur,  “ABD TEMSİLCİLER MECLİSİ BAŞKANI NANCY PELOSİ’NİN TAYVAN ZİYARETİ’NİN DEĞERLENDİRİLMESİ”,  TGRT HABER TV, Haber Programı, 2 Ağustos 2022, Canlı Yayına Skype ile Bağlantı.</w:t>
      </w:r>
      <w:r>
        <w:rPr>
          <w:bCs/>
          <w:sz w:val="22"/>
          <w:szCs w:val="22"/>
        </w:rPr>
        <w:br/>
      </w:r>
      <w:hyperlink r:id="rId454" w:history="1">
        <w:r>
          <w:rPr>
            <w:rStyle w:val="Kpr"/>
            <w:sz w:val="22"/>
            <w:szCs w:val="22"/>
          </w:rPr>
          <w:t>http://www.ugurozgoker.com/tgrt-haber-dunyanin-gozu-tayvanda-abd-ucaklari-japonyadan-havalandi/</w:t>
        </w:r>
      </w:hyperlink>
    </w:p>
    <w:p w14:paraId="5355CF95" w14:textId="5DDA2D10" w:rsidR="00457249" w:rsidRPr="000822E4" w:rsidRDefault="006C07D0" w:rsidP="000822E4">
      <w:pPr>
        <w:pStyle w:val="ListeParagraf"/>
        <w:numPr>
          <w:ilvl w:val="5"/>
          <w:numId w:val="24"/>
        </w:numPr>
        <w:ind w:left="1418" w:hanging="992"/>
        <w:rPr>
          <w:bCs/>
          <w:sz w:val="22"/>
          <w:szCs w:val="22"/>
        </w:rPr>
      </w:pPr>
      <w:r>
        <w:rPr>
          <w:sz w:val="22"/>
          <w:szCs w:val="22"/>
        </w:rPr>
        <w:t xml:space="preserve">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 xml:space="preserve">4 Ağustos 2022, Canlı Yayına Skype ile Bağlantı. </w:t>
      </w:r>
      <w:hyperlink r:id="rId455" w:history="1">
        <w:r>
          <w:rPr>
            <w:rStyle w:val="Kpr"/>
            <w:sz w:val="22"/>
            <w:szCs w:val="22"/>
          </w:rPr>
          <w:t>http://www.ugurozgoker.com/tahil-koridorundaki-tahil-anlasmasi-turkiyenin-cok-buyuk-bir-basarisidir/</w:t>
        </w:r>
      </w:hyperlink>
      <w:r>
        <w:rPr>
          <w:rStyle w:val="Kpr"/>
          <w:sz w:val="22"/>
          <w:szCs w:val="22"/>
        </w:rPr>
        <w:t>.</w:t>
      </w:r>
    </w:p>
    <w:p w14:paraId="435B9562" w14:textId="55DAA1D2" w:rsidR="00A6238A" w:rsidRPr="00D575B8" w:rsidRDefault="006C07D0" w:rsidP="00C60C83">
      <w:pPr>
        <w:pStyle w:val="ListeParagraf"/>
        <w:numPr>
          <w:ilvl w:val="5"/>
          <w:numId w:val="24"/>
        </w:numPr>
        <w:ind w:left="1418" w:hanging="992"/>
        <w:rPr>
          <w:bCs/>
          <w:sz w:val="22"/>
          <w:szCs w:val="22"/>
        </w:rPr>
      </w:pPr>
      <w:r w:rsidRPr="00B802D3">
        <w:rPr>
          <w:sz w:val="22"/>
          <w:szCs w:val="22"/>
        </w:rPr>
        <w:t>Özgöker, Uğur, “ÇİN-TAYVAN’I İŞGAL EDER Mİ</w:t>
      </w:r>
      <w:r w:rsidRPr="00B802D3">
        <w:rPr>
          <w:b/>
          <w:sz w:val="22"/>
          <w:szCs w:val="22"/>
        </w:rPr>
        <w:t xml:space="preserve">?”,  </w:t>
      </w:r>
      <w:r w:rsidRPr="00B802D3">
        <w:rPr>
          <w:b/>
          <w:sz w:val="22"/>
          <w:szCs w:val="22"/>
          <w:u w:val="single"/>
        </w:rPr>
        <w:t>TVNET TV</w:t>
      </w:r>
      <w:r w:rsidRPr="00B802D3">
        <w:rPr>
          <w:b/>
          <w:sz w:val="22"/>
          <w:szCs w:val="22"/>
        </w:rPr>
        <w:t>,  Haber Merkezi Programı,</w:t>
      </w:r>
      <w:r w:rsidRPr="00B802D3">
        <w:rPr>
          <w:sz w:val="22"/>
          <w:szCs w:val="22"/>
        </w:rPr>
        <w:t xml:space="preserve"> 4 Ağustos 2022,  Canlı Yayına Skype ile bağlantı. </w:t>
      </w:r>
      <w:hyperlink r:id="rId456" w:history="1">
        <w:r w:rsidRPr="00B802D3">
          <w:rPr>
            <w:rStyle w:val="Kpr"/>
            <w:sz w:val="22"/>
            <w:szCs w:val="22"/>
          </w:rPr>
          <w:t>http://www.ugurozgoker.com/prof-dr-ugur-ozgoker-tvnette-gundemi-degerlendirdi/</w:t>
        </w:r>
      </w:hyperlink>
      <w:r w:rsidRPr="00B802D3">
        <w:rPr>
          <w:rStyle w:val="Kpr"/>
          <w:sz w:val="22"/>
          <w:szCs w:val="22"/>
        </w:rPr>
        <w:t>.</w:t>
      </w:r>
    </w:p>
    <w:p w14:paraId="3DE25E33" w14:textId="53C9835E" w:rsidR="00BB6FAC" w:rsidRPr="00345BDF" w:rsidRDefault="006C07D0" w:rsidP="00345BDF">
      <w:pPr>
        <w:pStyle w:val="ListeParagraf"/>
        <w:numPr>
          <w:ilvl w:val="5"/>
          <w:numId w:val="24"/>
        </w:numPr>
        <w:ind w:left="1418" w:hanging="992"/>
        <w:rPr>
          <w:bCs/>
          <w:sz w:val="22"/>
          <w:szCs w:val="22"/>
        </w:rPr>
      </w:pPr>
      <w:r w:rsidRPr="00B802D3">
        <w:rPr>
          <w:sz w:val="22"/>
          <w:szCs w:val="22"/>
        </w:rPr>
        <w:t xml:space="preserve">Özgöker, Uğur, “DÜNYA ATEŞ ÇEMBERİ! 3. DÜNYA SAVAŞI ÇOKTAN BAŞLADI MI?”.  </w:t>
      </w:r>
      <w:r w:rsidRPr="00B802D3">
        <w:rPr>
          <w:b/>
          <w:sz w:val="22"/>
          <w:szCs w:val="22"/>
          <w:u w:val="single"/>
        </w:rPr>
        <w:t>A HABER TV</w:t>
      </w:r>
      <w:r w:rsidRPr="00B802D3">
        <w:rPr>
          <w:b/>
          <w:sz w:val="22"/>
          <w:szCs w:val="22"/>
        </w:rPr>
        <w:t xml:space="preserve">, Satır Arası Programı.  </w:t>
      </w:r>
      <w:r w:rsidRPr="00B802D3">
        <w:rPr>
          <w:sz w:val="22"/>
          <w:szCs w:val="22"/>
        </w:rPr>
        <w:t xml:space="preserve">6 Ağustos 2022, Canlı Yayın Konuşmacısı. </w:t>
      </w:r>
      <w:hyperlink r:id="rId457" w:history="1">
        <w:proofErr w:type="gramStart"/>
        <w:r w:rsidRPr="00B802D3">
          <w:rPr>
            <w:rStyle w:val="Kpr"/>
            <w:sz w:val="22"/>
            <w:szCs w:val="22"/>
          </w:rPr>
          <w:t>https://twitter.com/ahaber/status/1555983187880419328?s=27&amp;t=9OFqwCwWqDSi-romi0TR_A</w:t>
        </w:r>
      </w:hyperlink>
      <w:r w:rsidRPr="00B802D3">
        <w:rPr>
          <w:sz w:val="22"/>
          <w:szCs w:val="22"/>
        </w:rPr>
        <w:t>.</w:t>
      </w:r>
      <w:hyperlink r:id="rId458" w:history="1">
        <w:r w:rsidRPr="00B802D3">
          <w:rPr>
            <w:rStyle w:val="Kpr"/>
            <w:sz w:val="22"/>
            <w:szCs w:val="22"/>
          </w:rPr>
          <w:t>http://www.ugurozgoker.com/dunya-ates-cemberi-3-dunya-savasi-coktan-basladi-mi/</w:t>
        </w:r>
      </w:hyperlink>
      <w:r w:rsidRPr="00B802D3">
        <w:rPr>
          <w:rStyle w:val="Kpr"/>
          <w:sz w:val="22"/>
          <w:szCs w:val="22"/>
        </w:rPr>
        <w:t>.</w:t>
      </w:r>
      <w:proofErr w:type="gramEnd"/>
    </w:p>
    <w:p w14:paraId="29BEE014" w14:textId="20E0BD20" w:rsidR="006427FA" w:rsidRPr="000620F8" w:rsidRDefault="006C07D0" w:rsidP="000620F8">
      <w:pPr>
        <w:pStyle w:val="ListeParagraf"/>
        <w:numPr>
          <w:ilvl w:val="5"/>
          <w:numId w:val="24"/>
        </w:numPr>
        <w:ind w:left="1418" w:hanging="992"/>
        <w:rPr>
          <w:bCs/>
          <w:sz w:val="22"/>
          <w:szCs w:val="22"/>
        </w:rPr>
      </w:pPr>
      <w:r>
        <w:rPr>
          <w:sz w:val="22"/>
          <w:szCs w:val="22"/>
        </w:rPr>
        <w:t xml:space="preserve">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14:paraId="632EC86B" w14:textId="499E53A9" w:rsidR="00442288" w:rsidRPr="00384ACC" w:rsidRDefault="006C07D0" w:rsidP="00D50F6C">
      <w:pPr>
        <w:pStyle w:val="ListeParagraf"/>
        <w:numPr>
          <w:ilvl w:val="5"/>
          <w:numId w:val="24"/>
        </w:numPr>
        <w:ind w:left="1418" w:hanging="992"/>
        <w:rPr>
          <w:bCs/>
          <w:sz w:val="22"/>
          <w:szCs w:val="22"/>
        </w:rPr>
      </w:pPr>
      <w:r>
        <w:rPr>
          <w:sz w:val="22"/>
          <w:szCs w:val="22"/>
        </w:rPr>
        <w:t xml:space="preserve">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14:paraId="0A5A13E3" w14:textId="33672781" w:rsidR="0066423E" w:rsidRPr="00384ACC" w:rsidRDefault="006C07D0" w:rsidP="00FB59B2">
      <w:pPr>
        <w:pStyle w:val="ListeParagraf"/>
        <w:numPr>
          <w:ilvl w:val="5"/>
          <w:numId w:val="24"/>
        </w:numPr>
        <w:ind w:left="1418" w:hanging="992"/>
        <w:rPr>
          <w:bCs/>
          <w:sz w:val="22"/>
          <w:szCs w:val="22"/>
        </w:rPr>
      </w:pPr>
      <w:r>
        <w:rPr>
          <w:sz w:val="22"/>
          <w:szCs w:val="22"/>
        </w:rPr>
        <w:t xml:space="preserve">Özgöker, Uğur, “TÜRKİYE İSRAİL SİYASİ İLİŞKİLERİNİN NORMALLEŞMESİNİN DEĞERLENDİRİLMESİ, TÜRKİYE-SURİYE İLİŞKİLERİ DE NORMALLEŞEBİLİR Mİ?”, </w:t>
      </w:r>
      <w:r>
        <w:rPr>
          <w:b/>
          <w:sz w:val="22"/>
          <w:szCs w:val="22"/>
          <w:u w:val="single"/>
        </w:rPr>
        <w:t>24 TV</w:t>
      </w:r>
      <w:r>
        <w:rPr>
          <w:b/>
          <w:sz w:val="22"/>
          <w:szCs w:val="22"/>
        </w:rPr>
        <w:t xml:space="preserve">,  KÜRESEL OYUN </w:t>
      </w:r>
      <w:r>
        <w:rPr>
          <w:b/>
          <w:sz w:val="22"/>
          <w:szCs w:val="22"/>
        </w:rPr>
        <w:lastRenderedPageBreak/>
        <w:t>Programı,</w:t>
      </w:r>
      <w:r>
        <w:rPr>
          <w:sz w:val="22"/>
          <w:szCs w:val="22"/>
        </w:rPr>
        <w:t xml:space="preserve"> 17 Ağustos 2022, Canlı Yayın Konuşmacısı. </w:t>
      </w:r>
      <w:hyperlink r:id="rId459" w:history="1">
        <w:r>
          <w:rPr>
            <w:rStyle w:val="Kpr"/>
            <w:sz w:val="22"/>
            <w:szCs w:val="22"/>
          </w:rPr>
          <w:t>http://www.ugurozgoker.com/24-tv-kuresel-oyun-2/</w:t>
        </w:r>
      </w:hyperlink>
      <w:r>
        <w:rPr>
          <w:rStyle w:val="Kpr"/>
          <w:sz w:val="22"/>
          <w:szCs w:val="22"/>
        </w:rPr>
        <w:t>.</w:t>
      </w:r>
    </w:p>
    <w:p w14:paraId="6EBDAD3F" w14:textId="2AF19B4C" w:rsidR="00D41456" w:rsidRPr="00384ACC" w:rsidRDefault="006C07D0" w:rsidP="00D41456">
      <w:pPr>
        <w:pStyle w:val="ListeParagraf"/>
        <w:numPr>
          <w:ilvl w:val="5"/>
          <w:numId w:val="24"/>
        </w:numPr>
        <w:ind w:left="1418" w:hanging="992"/>
        <w:rPr>
          <w:bCs/>
          <w:sz w:val="22"/>
          <w:szCs w:val="22"/>
        </w:rPr>
      </w:pPr>
      <w:r>
        <w:rPr>
          <w:sz w:val="22"/>
          <w:szCs w:val="22"/>
        </w:rPr>
        <w:t xml:space="preserve">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460" w:history="1">
        <w:r>
          <w:rPr>
            <w:rStyle w:val="Kpr"/>
            <w:sz w:val="22"/>
            <w:szCs w:val="22"/>
          </w:rPr>
          <w:t>http://www.ugurozgoker.com/24-tv-moderator/</w:t>
        </w:r>
      </w:hyperlink>
      <w:r>
        <w:rPr>
          <w:rStyle w:val="Kpr"/>
          <w:sz w:val="22"/>
          <w:szCs w:val="22"/>
        </w:rPr>
        <w:t>.</w:t>
      </w:r>
    </w:p>
    <w:p w14:paraId="12D94E7C" w14:textId="7B6CCBB1" w:rsidR="00840358" w:rsidRPr="004474C6" w:rsidRDefault="006C07D0" w:rsidP="004474C6">
      <w:pPr>
        <w:pStyle w:val="ListeParagraf"/>
        <w:numPr>
          <w:ilvl w:val="5"/>
          <w:numId w:val="24"/>
        </w:numPr>
        <w:ind w:left="1418" w:hanging="992"/>
        <w:rPr>
          <w:bCs/>
          <w:sz w:val="22"/>
          <w:szCs w:val="22"/>
        </w:rPr>
      </w:pPr>
      <w:r>
        <w:rPr>
          <w:sz w:val="22"/>
          <w:szCs w:val="22"/>
        </w:rPr>
        <w:t xml:space="preserve">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461" w:history="1">
        <w:r>
          <w:rPr>
            <w:rStyle w:val="Kpr"/>
            <w:sz w:val="22"/>
            <w:szCs w:val="22"/>
          </w:rPr>
          <w:t>http://www.ugurozgoker.com/tv-net-gundem-ozel/</w:t>
        </w:r>
      </w:hyperlink>
      <w:r>
        <w:rPr>
          <w:rStyle w:val="Kpr"/>
          <w:sz w:val="22"/>
          <w:szCs w:val="22"/>
        </w:rPr>
        <w:t>.</w:t>
      </w:r>
    </w:p>
    <w:p w14:paraId="0D16A8BD" w14:textId="1D9715AC" w:rsidR="006501F2" w:rsidRPr="00664FD6" w:rsidRDefault="006C07D0" w:rsidP="00664FD6">
      <w:pPr>
        <w:pStyle w:val="ListeParagraf"/>
        <w:numPr>
          <w:ilvl w:val="5"/>
          <w:numId w:val="24"/>
        </w:numPr>
        <w:ind w:left="1418" w:hanging="992"/>
        <w:rPr>
          <w:bCs/>
          <w:sz w:val="22"/>
          <w:szCs w:val="22"/>
        </w:rPr>
      </w:pPr>
      <w:r>
        <w:rPr>
          <w:sz w:val="22"/>
          <w:szCs w:val="22"/>
        </w:rPr>
        <w:t xml:space="preserve">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w:t>
      </w:r>
      <w:r>
        <w:rPr>
          <w:sz w:val="22"/>
          <w:szCs w:val="22"/>
        </w:rPr>
        <w:br/>
      </w:r>
      <w:hyperlink r:id="rId462" w:history="1">
        <w:r>
          <w:rPr>
            <w:rStyle w:val="Kpr"/>
            <w:sz w:val="22"/>
            <w:szCs w:val="22"/>
          </w:rPr>
          <w:t>http://www.ugurozgoker.com/ahaber-satir-arasi/</w:t>
        </w:r>
      </w:hyperlink>
      <w:r>
        <w:rPr>
          <w:rStyle w:val="Kpr"/>
          <w:sz w:val="22"/>
          <w:szCs w:val="22"/>
        </w:rPr>
        <w:t>.</w:t>
      </w:r>
    </w:p>
    <w:p w14:paraId="31BBF326" w14:textId="7F556CEA" w:rsidR="00525AE4" w:rsidRPr="000A6713" w:rsidRDefault="006C07D0" w:rsidP="000A6713">
      <w:pPr>
        <w:pStyle w:val="ListeParagraf"/>
        <w:numPr>
          <w:ilvl w:val="5"/>
          <w:numId w:val="24"/>
        </w:numPr>
        <w:ind w:left="1418" w:hanging="992"/>
        <w:rPr>
          <w:bCs/>
          <w:sz w:val="22"/>
          <w:szCs w:val="22"/>
        </w:rPr>
      </w:pPr>
      <w:r>
        <w:rPr>
          <w:sz w:val="22"/>
          <w:szCs w:val="22"/>
        </w:rPr>
        <w:t>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w:t>
      </w:r>
      <w:r>
        <w:rPr>
          <w:sz w:val="22"/>
          <w:szCs w:val="22"/>
        </w:rPr>
        <w:br/>
      </w:r>
      <w:hyperlink r:id="rId463" w:history="1">
        <w:r>
          <w:rPr>
            <w:rStyle w:val="Kpr"/>
            <w:sz w:val="22"/>
            <w:szCs w:val="22"/>
          </w:rPr>
          <w:t>http://www.ugurozgoker.com/balkanlarda-kuresel-dizayn/.</w:t>
        </w:r>
      </w:hyperlink>
    </w:p>
    <w:p w14:paraId="404E9A49" w14:textId="354B4E68" w:rsidR="006C07D0" w:rsidRPr="008577EB" w:rsidRDefault="006C07D0" w:rsidP="008577EB">
      <w:pPr>
        <w:pStyle w:val="ListeParagraf"/>
        <w:numPr>
          <w:ilvl w:val="5"/>
          <w:numId w:val="24"/>
        </w:numPr>
        <w:ind w:left="1418" w:hanging="992"/>
        <w:rPr>
          <w:bCs/>
          <w:sz w:val="22"/>
          <w:szCs w:val="22"/>
        </w:rPr>
      </w:pPr>
      <w:r>
        <w:rPr>
          <w:sz w:val="22"/>
          <w:szCs w:val="22"/>
        </w:rPr>
        <w:t xml:space="preserve">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464" w:history="1">
        <w:r>
          <w:rPr>
            <w:rStyle w:val="Kpr"/>
            <w:sz w:val="22"/>
            <w:szCs w:val="22"/>
          </w:rPr>
          <w:t>http://www.ugurozgoker.com/ahaber-kralice-2-elizabeth-hayatini-kaybetti/</w:t>
        </w:r>
      </w:hyperlink>
    </w:p>
    <w:p w14:paraId="391B8181" w14:textId="6C100C8B" w:rsidR="00743D49" w:rsidRPr="00896025" w:rsidRDefault="006C07D0" w:rsidP="00896025">
      <w:pPr>
        <w:pStyle w:val="ListeParagraf"/>
        <w:numPr>
          <w:ilvl w:val="5"/>
          <w:numId w:val="24"/>
        </w:numPr>
        <w:ind w:left="1418" w:hanging="992"/>
        <w:rPr>
          <w:bCs/>
          <w:sz w:val="22"/>
          <w:szCs w:val="22"/>
        </w:rPr>
      </w:pPr>
      <w:r>
        <w:rPr>
          <w:sz w:val="22"/>
          <w:szCs w:val="22"/>
        </w:rPr>
        <w:t xml:space="preserve">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465" w:history="1">
        <w:r>
          <w:rPr>
            <w:rStyle w:val="Kpr"/>
            <w:sz w:val="22"/>
            <w:szCs w:val="22"/>
          </w:rPr>
          <w:t>http://www.ugurozgoker.com/tgrt-haber-kralice-2-elizabeth-hayatini-kaybetti/</w:t>
        </w:r>
      </w:hyperlink>
      <w:r>
        <w:rPr>
          <w:rStyle w:val="Kpr"/>
          <w:sz w:val="22"/>
          <w:szCs w:val="22"/>
        </w:rPr>
        <w:t>.</w:t>
      </w:r>
    </w:p>
    <w:p w14:paraId="2832BE25" w14:textId="3BBF9633" w:rsidR="001E04FD" w:rsidRPr="008577EB" w:rsidRDefault="006C07D0" w:rsidP="00321A18">
      <w:pPr>
        <w:pStyle w:val="ListeParagraf"/>
        <w:numPr>
          <w:ilvl w:val="5"/>
          <w:numId w:val="24"/>
        </w:numPr>
        <w:ind w:left="1418" w:hanging="992"/>
        <w:rPr>
          <w:bCs/>
          <w:sz w:val="22"/>
          <w:szCs w:val="22"/>
        </w:rPr>
      </w:pPr>
      <w:r>
        <w:rPr>
          <w:sz w:val="22"/>
          <w:szCs w:val="22"/>
        </w:rPr>
        <w:t xml:space="preserve">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466" w:history="1">
        <w:r>
          <w:rPr>
            <w:rStyle w:val="Kpr"/>
            <w:sz w:val="22"/>
            <w:szCs w:val="22"/>
          </w:rPr>
          <w:t>http://www.ugurozgoker.com/tvnet-haber-ingiliz-kraliyet-sistemi-degisir-mi/</w:t>
        </w:r>
      </w:hyperlink>
    </w:p>
    <w:p w14:paraId="61216F7F" w14:textId="65AB8E1B" w:rsidR="006C07D0" w:rsidRPr="008577EB" w:rsidRDefault="006C07D0" w:rsidP="00D649F8">
      <w:pPr>
        <w:pStyle w:val="ListeParagraf"/>
        <w:numPr>
          <w:ilvl w:val="5"/>
          <w:numId w:val="24"/>
        </w:numPr>
        <w:ind w:left="1418" w:hanging="992"/>
        <w:rPr>
          <w:bCs/>
          <w:sz w:val="22"/>
          <w:szCs w:val="22"/>
        </w:rPr>
      </w:pPr>
      <w:r>
        <w:rPr>
          <w:sz w:val="22"/>
          <w:szCs w:val="22"/>
        </w:rPr>
        <w:t xml:space="preserve">Özgöker, Uğur, “İÇ VE DIŞ </w:t>
      </w:r>
      <w:proofErr w:type="gramStart"/>
      <w:r>
        <w:rPr>
          <w:sz w:val="22"/>
          <w:szCs w:val="22"/>
        </w:rPr>
        <w:t>POLİTİKADAKİ  GÜNCEL</w:t>
      </w:r>
      <w:proofErr w:type="gramEnd"/>
      <w:r>
        <w:rPr>
          <w:sz w:val="22"/>
          <w:szCs w:val="22"/>
        </w:rPr>
        <w:t xml:space="preserve">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467" w:history="1">
        <w:r>
          <w:rPr>
            <w:rStyle w:val="Kpr"/>
            <w:sz w:val="22"/>
            <w:szCs w:val="22"/>
          </w:rPr>
          <w:t>http://www.ugurozgoker.com/ahaber-satir-arasi-programi/.</w:t>
        </w:r>
      </w:hyperlink>
    </w:p>
    <w:p w14:paraId="283F3FFB" w14:textId="5F5E91A7" w:rsidR="00457249" w:rsidRPr="00682657" w:rsidRDefault="006C07D0" w:rsidP="00682657">
      <w:pPr>
        <w:pStyle w:val="ListeParagraf"/>
        <w:numPr>
          <w:ilvl w:val="5"/>
          <w:numId w:val="24"/>
        </w:numPr>
        <w:ind w:left="1418" w:hanging="992"/>
        <w:rPr>
          <w:bCs/>
          <w:sz w:val="22"/>
          <w:szCs w:val="22"/>
        </w:rPr>
      </w:pPr>
      <w:r>
        <w:rPr>
          <w:sz w:val="22"/>
          <w:szCs w:val="22"/>
        </w:rPr>
        <w:t xml:space="preserve">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468" w:history="1">
        <w:r>
          <w:rPr>
            <w:rStyle w:val="Kpr"/>
            <w:sz w:val="22"/>
            <w:szCs w:val="22"/>
          </w:rPr>
          <w:t>http://www.ugurozgoker.com/tvnet-yayini-2/</w:t>
        </w:r>
      </w:hyperlink>
      <w:r>
        <w:rPr>
          <w:rStyle w:val="Kpr"/>
          <w:sz w:val="22"/>
          <w:szCs w:val="22"/>
        </w:rPr>
        <w:t>.</w:t>
      </w:r>
    </w:p>
    <w:p w14:paraId="587B1967" w14:textId="261479D5" w:rsidR="006C289D" w:rsidRPr="00BB6FAC" w:rsidRDefault="006C07D0" w:rsidP="00BB6FAC">
      <w:pPr>
        <w:pStyle w:val="ListeParagraf"/>
        <w:numPr>
          <w:ilvl w:val="5"/>
          <w:numId w:val="24"/>
        </w:numPr>
        <w:ind w:left="1418" w:hanging="992"/>
        <w:rPr>
          <w:bCs/>
          <w:sz w:val="22"/>
          <w:szCs w:val="22"/>
        </w:rPr>
      </w:pPr>
      <w:r>
        <w:rPr>
          <w:sz w:val="22"/>
          <w:szCs w:val="22"/>
        </w:rPr>
        <w:t xml:space="preserve">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469" w:history="1">
        <w:r>
          <w:rPr>
            <w:rStyle w:val="Kpr"/>
            <w:sz w:val="22"/>
            <w:szCs w:val="22"/>
          </w:rPr>
          <w:t>http://www.ugurozgoker.com/a-haber-aksam-ajansi/</w:t>
        </w:r>
      </w:hyperlink>
    </w:p>
    <w:p w14:paraId="31AB1B1A" w14:textId="017F2F29" w:rsidR="00981426" w:rsidRPr="00F329B0" w:rsidRDefault="006C07D0" w:rsidP="00F329B0">
      <w:pPr>
        <w:pStyle w:val="ListeParagraf"/>
        <w:numPr>
          <w:ilvl w:val="5"/>
          <w:numId w:val="24"/>
        </w:numPr>
        <w:ind w:left="1418" w:hanging="992"/>
        <w:rPr>
          <w:bCs/>
          <w:sz w:val="22"/>
          <w:szCs w:val="22"/>
        </w:rPr>
      </w:pPr>
      <w:r>
        <w:rPr>
          <w:sz w:val="22"/>
          <w:szCs w:val="22"/>
        </w:rPr>
        <w:t xml:space="preserve">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470" w:history="1">
        <w:r>
          <w:rPr>
            <w:rStyle w:val="Kpr"/>
            <w:sz w:val="22"/>
            <w:szCs w:val="22"/>
          </w:rPr>
          <w:t>http://www.ugurozgoker.com/tvnet-haber-merkezi/</w:t>
        </w:r>
      </w:hyperlink>
      <w:r>
        <w:rPr>
          <w:sz w:val="22"/>
          <w:szCs w:val="22"/>
        </w:rPr>
        <w:t>.</w:t>
      </w:r>
    </w:p>
    <w:p w14:paraId="57954767" w14:textId="7BF6BAC2" w:rsidR="002A398E" w:rsidRPr="002814EF" w:rsidRDefault="006C07D0" w:rsidP="002814EF">
      <w:pPr>
        <w:pStyle w:val="ListeParagraf"/>
        <w:numPr>
          <w:ilvl w:val="5"/>
          <w:numId w:val="24"/>
        </w:numPr>
        <w:ind w:left="1418" w:hanging="992"/>
        <w:rPr>
          <w:bCs/>
          <w:sz w:val="22"/>
          <w:szCs w:val="22"/>
        </w:rPr>
      </w:pPr>
      <w:r>
        <w:rPr>
          <w:sz w:val="22"/>
          <w:szCs w:val="22"/>
        </w:rPr>
        <w:t xml:space="preserve">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471" w:history="1">
        <w:r>
          <w:rPr>
            <w:rStyle w:val="Kpr"/>
            <w:sz w:val="22"/>
            <w:szCs w:val="22"/>
          </w:rPr>
          <w:t>http://www.ugurozgoker.com/24-tv-moderator-analiz-programi/.</w:t>
        </w:r>
      </w:hyperlink>
    </w:p>
    <w:p w14:paraId="702EB489" w14:textId="2F73EEE0" w:rsidR="00EA2C46" w:rsidRPr="00F329B0" w:rsidRDefault="003F6886" w:rsidP="00EA2C46">
      <w:pPr>
        <w:pStyle w:val="ListeParagraf"/>
        <w:numPr>
          <w:ilvl w:val="5"/>
          <w:numId w:val="24"/>
        </w:numPr>
        <w:ind w:left="1418" w:hanging="992"/>
        <w:rPr>
          <w:bCs/>
          <w:sz w:val="22"/>
          <w:szCs w:val="22"/>
        </w:rPr>
      </w:pPr>
      <w:r>
        <w:rPr>
          <w:sz w:val="22"/>
          <w:szCs w:val="22"/>
        </w:rPr>
        <w:t xml:space="preserve">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24 Eylül 2022, Canlı Yayın Konuşmacısı.</w:t>
      </w:r>
      <w:r>
        <w:rPr>
          <w:sz w:val="22"/>
          <w:szCs w:val="22"/>
        </w:rPr>
        <w:br/>
      </w:r>
      <w:hyperlink r:id="rId472" w:history="1">
        <w:r>
          <w:rPr>
            <w:rStyle w:val="Kpr"/>
            <w:sz w:val="22"/>
            <w:szCs w:val="22"/>
          </w:rPr>
          <w:t>http://www.ugurozgoker.com/ahaber-satir-arasi-programi-2/.</w:t>
        </w:r>
      </w:hyperlink>
    </w:p>
    <w:p w14:paraId="7F36FE43" w14:textId="37C71017" w:rsidR="003F6886" w:rsidRPr="00A71644" w:rsidRDefault="003F6886" w:rsidP="00F329B0">
      <w:pPr>
        <w:pStyle w:val="ListeParagraf"/>
        <w:numPr>
          <w:ilvl w:val="5"/>
          <w:numId w:val="24"/>
        </w:numPr>
        <w:ind w:left="1418" w:hanging="992"/>
        <w:rPr>
          <w:rStyle w:val="Kpr"/>
          <w:bCs/>
          <w:color w:val="auto"/>
          <w:sz w:val="22"/>
          <w:szCs w:val="22"/>
          <w:u w:val="none"/>
        </w:rPr>
      </w:pPr>
      <w:r>
        <w:t xml:space="preserve">Özgöker, Uğur, “YUNANİSTAN’IN EGE DENİZİNDEKİ TAHRİKLERİNİN MUHTEMEL SONUÇLARININ DEĞERLENDİRİLMESİ”, </w:t>
      </w:r>
      <w:r>
        <w:rPr>
          <w:b/>
          <w:u w:val="single"/>
        </w:rPr>
        <w:t>TVNET TV</w:t>
      </w:r>
      <w:r>
        <w:rPr>
          <w:b/>
        </w:rPr>
        <w:t>, Günün Ardından Programı,</w:t>
      </w:r>
      <w:r>
        <w:t xml:space="preserve"> 26 Eylül 2022,  Canlı Yayına Skype ile Bağlantı.</w:t>
      </w:r>
      <w:r>
        <w:br/>
      </w:r>
      <w:hyperlink r:id="rId473" w:history="1">
        <w:r>
          <w:rPr>
            <w:rStyle w:val="Kpr"/>
            <w:sz w:val="22"/>
            <w:szCs w:val="22"/>
          </w:rPr>
          <w:t>http://www.ugurozgoker.com/tvnet-gunun-ardindan-programi-yunanistanin-ege-deki-tahriklerinin-degerlendirilmesi/</w:t>
        </w:r>
      </w:hyperlink>
      <w:r>
        <w:rPr>
          <w:rStyle w:val="Kpr"/>
          <w:sz w:val="22"/>
          <w:szCs w:val="22"/>
        </w:rPr>
        <w:t>.</w:t>
      </w:r>
    </w:p>
    <w:p w14:paraId="6AC122DC" w14:textId="0517E5B0" w:rsidR="00A71644" w:rsidRDefault="00A71644" w:rsidP="00A71644">
      <w:pPr>
        <w:pStyle w:val="ListeParagraf"/>
        <w:ind w:left="1418"/>
        <w:rPr>
          <w:rStyle w:val="Kpr"/>
          <w:sz w:val="22"/>
          <w:szCs w:val="22"/>
        </w:rPr>
      </w:pPr>
    </w:p>
    <w:p w14:paraId="00D355A7" w14:textId="77777777" w:rsidR="00A71644" w:rsidRPr="00F329B0" w:rsidRDefault="00A71644" w:rsidP="00A71644">
      <w:pPr>
        <w:pStyle w:val="ListeParagraf"/>
        <w:ind w:left="1418"/>
        <w:rPr>
          <w:bCs/>
          <w:sz w:val="22"/>
          <w:szCs w:val="22"/>
        </w:rPr>
      </w:pPr>
    </w:p>
    <w:p w14:paraId="736E6FF5" w14:textId="34063141" w:rsidR="003F6886" w:rsidRPr="00F329B0" w:rsidRDefault="003F6886" w:rsidP="00F329B0">
      <w:pPr>
        <w:pStyle w:val="ListeParagraf"/>
        <w:numPr>
          <w:ilvl w:val="5"/>
          <w:numId w:val="24"/>
        </w:numPr>
        <w:ind w:left="1418" w:hanging="992"/>
        <w:rPr>
          <w:bCs/>
          <w:sz w:val="22"/>
          <w:szCs w:val="22"/>
        </w:rPr>
      </w:pPr>
      <w:r>
        <w:rPr>
          <w:sz w:val="22"/>
          <w:szCs w:val="22"/>
        </w:rPr>
        <w:lastRenderedPageBreak/>
        <w:t xml:space="preserve">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474" w:history="1">
        <w:r>
          <w:rPr>
            <w:rStyle w:val="Kpr"/>
            <w:sz w:val="22"/>
            <w:szCs w:val="22"/>
          </w:rPr>
          <w:t>http://www.ugurozgoker.com/tgrt-haber/</w:t>
        </w:r>
      </w:hyperlink>
      <w:r>
        <w:rPr>
          <w:rStyle w:val="Kpr"/>
          <w:sz w:val="22"/>
          <w:szCs w:val="22"/>
        </w:rPr>
        <w:t>.</w:t>
      </w:r>
    </w:p>
    <w:p w14:paraId="2EBC88EB" w14:textId="363487DB" w:rsidR="004A542E" w:rsidRPr="001275B6" w:rsidRDefault="003F6886" w:rsidP="001275B6">
      <w:pPr>
        <w:pStyle w:val="ListeParagraf"/>
        <w:numPr>
          <w:ilvl w:val="5"/>
          <w:numId w:val="24"/>
        </w:numPr>
        <w:ind w:left="1418" w:hanging="992"/>
        <w:rPr>
          <w:bCs/>
          <w:sz w:val="22"/>
          <w:szCs w:val="22"/>
        </w:rPr>
      </w:pPr>
      <w:r>
        <w:rPr>
          <w:sz w:val="22"/>
          <w:szCs w:val="22"/>
        </w:rPr>
        <w:t xml:space="preserve">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30 Eylül 2022,  Canlı Yayına Skype ile Bağlantı.</w:t>
      </w:r>
      <w:r>
        <w:rPr>
          <w:sz w:val="22"/>
          <w:szCs w:val="22"/>
        </w:rPr>
        <w:br/>
      </w:r>
      <w:hyperlink r:id="rId475" w:history="1">
        <w:r>
          <w:rPr>
            <w:rStyle w:val="Kpr"/>
            <w:sz w:val="22"/>
            <w:szCs w:val="22"/>
          </w:rPr>
          <w:t>http://www.ugurozgoker.com/tvnet-canli-yayin/</w:t>
        </w:r>
      </w:hyperlink>
    </w:p>
    <w:p w14:paraId="26CDCD33" w14:textId="6AA208EB" w:rsidR="00494E95" w:rsidRPr="003E11F7" w:rsidRDefault="003F6886" w:rsidP="00494E95">
      <w:pPr>
        <w:pStyle w:val="ListeParagraf"/>
        <w:numPr>
          <w:ilvl w:val="5"/>
          <w:numId w:val="24"/>
        </w:numPr>
        <w:ind w:left="1418" w:hanging="992"/>
        <w:rPr>
          <w:bCs/>
          <w:sz w:val="22"/>
          <w:szCs w:val="22"/>
        </w:rPr>
      </w:pPr>
      <w:r>
        <w:rPr>
          <w:sz w:val="22"/>
          <w:szCs w:val="22"/>
        </w:rPr>
        <w:t>Özgöker, Uğur, “ENERJİ KRİZİNDE ÇÖZÜM TÜRKİYE’ Mİ?”,</w:t>
      </w:r>
      <w:r>
        <w:rPr>
          <w:b/>
          <w:sz w:val="22"/>
          <w:szCs w:val="22"/>
          <w:u w:val="single"/>
        </w:rPr>
        <w:t>A HABER TV</w:t>
      </w:r>
      <w:r>
        <w:rPr>
          <w:b/>
          <w:sz w:val="22"/>
          <w:szCs w:val="22"/>
        </w:rPr>
        <w:t>, Haber Programı</w:t>
      </w:r>
      <w:r>
        <w:rPr>
          <w:sz w:val="22"/>
          <w:szCs w:val="22"/>
        </w:rPr>
        <w:t>, 12 Ekim 2022, Canlı Yayın Konuşmacısı.</w:t>
      </w:r>
      <w:r>
        <w:rPr>
          <w:sz w:val="22"/>
          <w:szCs w:val="22"/>
        </w:rPr>
        <w:br/>
      </w:r>
      <w:hyperlink r:id="rId476" w:history="1">
        <w:r>
          <w:rPr>
            <w:rStyle w:val="Kpr"/>
            <w:sz w:val="22"/>
            <w:szCs w:val="22"/>
          </w:rPr>
          <w:t>http://www.ugurozgoker.com/a-haber-son-durum-programi/</w:t>
        </w:r>
      </w:hyperlink>
      <w:r>
        <w:rPr>
          <w:rStyle w:val="Kpr"/>
          <w:sz w:val="22"/>
          <w:szCs w:val="22"/>
        </w:rPr>
        <w:t>.</w:t>
      </w:r>
    </w:p>
    <w:p w14:paraId="6A67C5D0" w14:textId="0367B0BF" w:rsidR="00A0455C" w:rsidRPr="00A0455C" w:rsidRDefault="003F6886" w:rsidP="00A0455C">
      <w:pPr>
        <w:pStyle w:val="ListeParagraf"/>
        <w:numPr>
          <w:ilvl w:val="5"/>
          <w:numId w:val="24"/>
        </w:numPr>
        <w:ind w:left="1418" w:hanging="992"/>
        <w:rPr>
          <w:bCs/>
          <w:sz w:val="22"/>
          <w:szCs w:val="22"/>
        </w:rPr>
      </w:pPr>
      <w:r>
        <w:rPr>
          <w:sz w:val="22"/>
          <w:szCs w:val="22"/>
        </w:rPr>
        <w:t xml:space="preserve">7.6.368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Canlı Yayına Skype ile Bağlantı.</w:t>
      </w:r>
    </w:p>
    <w:p w14:paraId="7FC65D3C" w14:textId="03B3AE79" w:rsidR="00CB7313" w:rsidRPr="00837A47" w:rsidRDefault="0048165C" w:rsidP="00837A47">
      <w:pPr>
        <w:pStyle w:val="ListeParagraf"/>
        <w:ind w:left="1418"/>
        <w:rPr>
          <w:rStyle w:val="Kpr"/>
          <w:sz w:val="22"/>
          <w:szCs w:val="22"/>
        </w:rPr>
      </w:pPr>
      <w:hyperlink r:id="rId477" w:history="1">
        <w:r w:rsidR="003F6886" w:rsidRPr="00A0455C">
          <w:rPr>
            <w:rStyle w:val="Kpr"/>
            <w:sz w:val="22"/>
            <w:szCs w:val="22"/>
          </w:rPr>
          <w:t>http://www.ugurozgoker.com/prof-dr-ugur-ozgoker-diyanet-tv-haber-analiz/</w:t>
        </w:r>
      </w:hyperlink>
    </w:p>
    <w:p w14:paraId="000A8540" w14:textId="41AA39F9" w:rsidR="008577EB" w:rsidRPr="00CB7313" w:rsidRDefault="003F6886" w:rsidP="00CB7313">
      <w:pPr>
        <w:pStyle w:val="ListeParagraf"/>
        <w:numPr>
          <w:ilvl w:val="5"/>
          <w:numId w:val="24"/>
        </w:numPr>
        <w:ind w:left="1418" w:hanging="992"/>
        <w:rPr>
          <w:bCs/>
          <w:sz w:val="22"/>
          <w:szCs w:val="22"/>
        </w:rPr>
      </w:pPr>
      <w:r>
        <w:rPr>
          <w:sz w:val="22"/>
          <w:szCs w:val="22"/>
        </w:rPr>
        <w:t xml:space="preserve">369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w:t>
      </w:r>
      <w:r>
        <w:rPr>
          <w:sz w:val="22"/>
          <w:szCs w:val="22"/>
        </w:rPr>
        <w:br/>
      </w:r>
      <w:hyperlink r:id="rId478" w:history="1">
        <w:r>
          <w:rPr>
            <w:rStyle w:val="Kpr"/>
            <w:sz w:val="22"/>
            <w:szCs w:val="22"/>
          </w:rPr>
          <w:t>http://www.ugurozgoker.com/tv-net-haber-merkezi/</w:t>
        </w:r>
      </w:hyperlink>
      <w:r>
        <w:rPr>
          <w:rStyle w:val="Kpr"/>
          <w:sz w:val="22"/>
          <w:szCs w:val="22"/>
        </w:rPr>
        <w:t>.</w:t>
      </w:r>
    </w:p>
    <w:p w14:paraId="29854FCE" w14:textId="240635CA" w:rsidR="00743D49" w:rsidRPr="00896025" w:rsidRDefault="003F6886" w:rsidP="00896025">
      <w:pPr>
        <w:pStyle w:val="ListeParagraf"/>
        <w:numPr>
          <w:ilvl w:val="5"/>
          <w:numId w:val="24"/>
        </w:numPr>
        <w:ind w:left="1418" w:hanging="992"/>
        <w:rPr>
          <w:bCs/>
          <w:sz w:val="22"/>
          <w:szCs w:val="22"/>
        </w:rPr>
      </w:pPr>
      <w:r>
        <w:rPr>
          <w:sz w:val="22"/>
          <w:szCs w:val="22"/>
        </w:rPr>
        <w:t xml:space="preserve">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22 Ekim 2022, Canlı Yayın Konuşmacısı.</w:t>
      </w:r>
      <w:r>
        <w:rPr>
          <w:sz w:val="22"/>
          <w:szCs w:val="22"/>
        </w:rPr>
        <w:br/>
      </w:r>
      <w:hyperlink r:id="rId479" w:history="1">
        <w:r>
          <w:rPr>
            <w:rStyle w:val="Kpr"/>
            <w:sz w:val="22"/>
            <w:szCs w:val="22"/>
          </w:rPr>
          <w:t>http://www.ugurozgoker.com/a-haber-satir-arasi-22-ekim/</w:t>
        </w:r>
      </w:hyperlink>
    </w:p>
    <w:p w14:paraId="351B0407" w14:textId="64F25030" w:rsidR="003F6886" w:rsidRPr="00C3285F" w:rsidRDefault="003F6886" w:rsidP="00C3285F">
      <w:pPr>
        <w:pStyle w:val="ListeParagraf"/>
        <w:numPr>
          <w:ilvl w:val="5"/>
          <w:numId w:val="24"/>
        </w:numPr>
        <w:ind w:left="1418" w:hanging="992"/>
        <w:rPr>
          <w:bCs/>
          <w:sz w:val="22"/>
          <w:szCs w:val="22"/>
        </w:rPr>
      </w:pPr>
      <w:r>
        <w:rPr>
          <w:sz w:val="22"/>
          <w:szCs w:val="22"/>
        </w:rPr>
        <w:t>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480" w:history="1">
        <w:r>
          <w:rPr>
            <w:rStyle w:val="Kpr"/>
            <w:sz w:val="22"/>
            <w:szCs w:val="22"/>
          </w:rPr>
          <w:t>http://www.ugurozgoker.com/a-haber-son-durum/</w:t>
        </w:r>
      </w:hyperlink>
      <w:r>
        <w:rPr>
          <w:rStyle w:val="Kpr"/>
          <w:sz w:val="22"/>
          <w:szCs w:val="22"/>
        </w:rPr>
        <w:t>.</w:t>
      </w:r>
    </w:p>
    <w:p w14:paraId="1A8968E0" w14:textId="795FAA77" w:rsidR="00C37F2C" w:rsidRPr="00682657" w:rsidRDefault="003F6886" w:rsidP="00682657">
      <w:pPr>
        <w:pStyle w:val="ListeParagraf"/>
        <w:numPr>
          <w:ilvl w:val="5"/>
          <w:numId w:val="24"/>
        </w:numPr>
        <w:ind w:left="1418" w:hanging="992"/>
        <w:rPr>
          <w:bCs/>
          <w:sz w:val="22"/>
          <w:szCs w:val="22"/>
        </w:rPr>
      </w:pPr>
      <w:r>
        <w:t xml:space="preserve">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481" w:history="1">
        <w:r>
          <w:rPr>
            <w:rStyle w:val="Kpr"/>
            <w:sz w:val="22"/>
            <w:szCs w:val="22"/>
          </w:rPr>
          <w:t>http://www.ugurozgoker.com/tv-net-gunun-ardindan/.</w:t>
        </w:r>
      </w:hyperlink>
    </w:p>
    <w:p w14:paraId="51C8E86A" w14:textId="785392BF" w:rsidR="006C289D" w:rsidRPr="00BB6FAC" w:rsidRDefault="003F6886" w:rsidP="00BB6FAC">
      <w:pPr>
        <w:pStyle w:val="ListeParagraf"/>
        <w:numPr>
          <w:ilvl w:val="5"/>
          <w:numId w:val="24"/>
        </w:numPr>
        <w:ind w:left="1418" w:hanging="992"/>
        <w:rPr>
          <w:bCs/>
          <w:sz w:val="22"/>
          <w:szCs w:val="22"/>
        </w:rPr>
      </w:pPr>
      <w:r>
        <w:rPr>
          <w:sz w:val="22"/>
          <w:szCs w:val="22"/>
        </w:rPr>
        <w:t>Özgöker,</w:t>
      </w:r>
      <w:r w:rsidR="00700EE9">
        <w:rPr>
          <w:sz w:val="22"/>
          <w:szCs w:val="22"/>
        </w:rPr>
        <w:t xml:space="preserve"> </w:t>
      </w:r>
      <w:r>
        <w:rPr>
          <w:sz w:val="22"/>
          <w:szCs w:val="22"/>
        </w:rPr>
        <w:t>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xml:space="preserve">, 8 Kasım2022 Canlı Yayın Konuşmacısı. </w:t>
      </w:r>
      <w:hyperlink r:id="rId482" w:history="1">
        <w:r>
          <w:rPr>
            <w:rStyle w:val="Kpr"/>
            <w:sz w:val="22"/>
            <w:szCs w:val="22"/>
          </w:rPr>
          <w:t>http://www.ugurozgoker.com/a-haber-memleket-meselesi/</w:t>
        </w:r>
      </w:hyperlink>
      <w:r>
        <w:rPr>
          <w:rStyle w:val="Kpr"/>
          <w:sz w:val="22"/>
          <w:szCs w:val="22"/>
        </w:rPr>
        <w:t>.</w:t>
      </w:r>
    </w:p>
    <w:p w14:paraId="0810761D" w14:textId="250DFF8E" w:rsidR="00A6238A" w:rsidRPr="008104AE" w:rsidRDefault="003F6886" w:rsidP="008104AE">
      <w:pPr>
        <w:pStyle w:val="ListeParagraf"/>
        <w:numPr>
          <w:ilvl w:val="5"/>
          <w:numId w:val="24"/>
        </w:numPr>
        <w:ind w:left="1418" w:hanging="992"/>
        <w:rPr>
          <w:bCs/>
          <w:sz w:val="22"/>
          <w:szCs w:val="22"/>
        </w:rPr>
      </w:pPr>
      <w:r>
        <w:rPr>
          <w:sz w:val="22"/>
          <w:szCs w:val="22"/>
        </w:rPr>
        <w:t xml:space="preserve">Özgöker, Uğur, “İSTİKLAL CADDESİNDE 6 KİŞİNİN ÖLÜMÜYLE SONUÇLANAN BOMBALI TERÖR EYLEMİ VE POLONYA TOPRAKLARINA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483" w:history="1">
        <w:r w:rsidR="00A6238A" w:rsidRPr="00F308A1">
          <w:rPr>
            <w:rStyle w:val="Kpr"/>
            <w:sz w:val="22"/>
            <w:szCs w:val="22"/>
          </w:rPr>
          <w:t>http://www.ugurozgoker.com/a-haber-satir-arasi/</w:t>
        </w:r>
      </w:hyperlink>
      <w:r w:rsidRPr="00584AAC">
        <w:rPr>
          <w:sz w:val="22"/>
          <w:szCs w:val="22"/>
        </w:rPr>
        <w:t>.</w:t>
      </w:r>
    </w:p>
    <w:p w14:paraId="0BBE8441" w14:textId="5D5BF89D" w:rsidR="000620F8" w:rsidRPr="00C37F2C" w:rsidRDefault="003F6886" w:rsidP="00C37F2C">
      <w:pPr>
        <w:pStyle w:val="ListeParagraf"/>
        <w:numPr>
          <w:ilvl w:val="5"/>
          <w:numId w:val="24"/>
        </w:numPr>
        <w:ind w:left="1418" w:hanging="992"/>
        <w:rPr>
          <w:bCs/>
          <w:sz w:val="22"/>
          <w:szCs w:val="22"/>
        </w:rPr>
      </w:pPr>
      <w:r>
        <w:rPr>
          <w:sz w:val="22"/>
          <w:szCs w:val="22"/>
        </w:rPr>
        <w:t xml:space="preserve">Özgöker, Uğur, “DIŞ POLİTİKADAKİ GELİŞMELER”, </w:t>
      </w:r>
      <w:r>
        <w:rPr>
          <w:b/>
          <w:bCs/>
          <w:sz w:val="22"/>
          <w:szCs w:val="22"/>
          <w:u w:val="single"/>
        </w:rPr>
        <w:t>A HABER TV</w:t>
      </w:r>
      <w:r>
        <w:rPr>
          <w:b/>
          <w:bCs/>
          <w:sz w:val="22"/>
          <w:szCs w:val="22"/>
        </w:rPr>
        <w:t>, Ajans Güniçi Programı</w:t>
      </w:r>
      <w:r>
        <w:rPr>
          <w:sz w:val="22"/>
          <w:szCs w:val="22"/>
        </w:rPr>
        <w:t>, 29 Kasım 2022, Canlı Yayın Konuşmacısı.</w:t>
      </w:r>
      <w:r>
        <w:rPr>
          <w:sz w:val="22"/>
          <w:szCs w:val="22"/>
        </w:rPr>
        <w:br/>
      </w:r>
      <w:hyperlink r:id="rId484" w:history="1">
        <w:r>
          <w:rPr>
            <w:rStyle w:val="Kpr"/>
            <w:sz w:val="22"/>
            <w:szCs w:val="22"/>
          </w:rPr>
          <w:t>http://www.ugurozgoker.com/a-haber-ajans-gunici-programi/.</w:t>
        </w:r>
      </w:hyperlink>
    </w:p>
    <w:p w14:paraId="0D24C8A7" w14:textId="02721DB3" w:rsidR="00E317FB" w:rsidRPr="000620F8" w:rsidRDefault="003F6886" w:rsidP="000620F8">
      <w:pPr>
        <w:pStyle w:val="ListeParagraf"/>
        <w:numPr>
          <w:ilvl w:val="5"/>
          <w:numId w:val="24"/>
        </w:numPr>
        <w:ind w:left="1418" w:hanging="992"/>
        <w:rPr>
          <w:bCs/>
          <w:sz w:val="22"/>
          <w:szCs w:val="22"/>
        </w:rPr>
      </w:pPr>
      <w:r w:rsidRPr="00925D84">
        <w:rPr>
          <w:sz w:val="22"/>
          <w:szCs w:val="22"/>
        </w:rPr>
        <w:t>Özgöker, Uğur, “</w:t>
      </w:r>
      <w:r>
        <w:rPr>
          <w:sz w:val="22"/>
          <w:szCs w:val="22"/>
        </w:rPr>
        <w:t xml:space="preserve">ANA MUHALEFET PARTİSİNE İTHAL EKONOMİ DANIŞMANI ATANMASININ 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Pr>
          <w:b/>
          <w:sz w:val="22"/>
          <w:szCs w:val="22"/>
        </w:rPr>
        <w:t xml:space="preserve"> </w:t>
      </w:r>
      <w:r>
        <w:rPr>
          <w:sz w:val="22"/>
          <w:szCs w:val="22"/>
        </w:rPr>
        <w:t>3 Aralık</w:t>
      </w:r>
      <w:r w:rsidRPr="00925D84">
        <w:rPr>
          <w:sz w:val="22"/>
          <w:szCs w:val="22"/>
        </w:rPr>
        <w:t xml:space="preserve"> 2022, Canlı Yayın Konuşmacısı</w:t>
      </w:r>
      <w:r>
        <w:rPr>
          <w:sz w:val="22"/>
          <w:szCs w:val="22"/>
        </w:rPr>
        <w:t>.</w:t>
      </w:r>
      <w:r>
        <w:rPr>
          <w:sz w:val="22"/>
          <w:szCs w:val="22"/>
        </w:rPr>
        <w:br/>
      </w:r>
      <w:hyperlink r:id="rId485" w:history="1">
        <w:r w:rsidRPr="0033009D">
          <w:rPr>
            <w:rStyle w:val="Kpr"/>
            <w:sz w:val="22"/>
            <w:szCs w:val="22"/>
          </w:rPr>
          <w:t>http://www.ugurozgoker.com/kilicdarogluna-ithal-danisman-guvenlik-ve-strateji-uzmani-prof-dr-ugur-ozgoker-yorumladi/</w:t>
        </w:r>
      </w:hyperlink>
      <w:r>
        <w:rPr>
          <w:sz w:val="22"/>
          <w:szCs w:val="22"/>
        </w:rPr>
        <w:t>.</w:t>
      </w:r>
    </w:p>
    <w:p w14:paraId="10D52FEB" w14:textId="27CB15C0" w:rsidR="00EC16D4" w:rsidRPr="00A71644" w:rsidRDefault="00EC16D4" w:rsidP="00EA2C46">
      <w:pPr>
        <w:pStyle w:val="ListeParagraf"/>
        <w:numPr>
          <w:ilvl w:val="5"/>
          <w:numId w:val="24"/>
        </w:numPr>
        <w:ind w:left="1418" w:hanging="992"/>
        <w:rPr>
          <w:rStyle w:val="Kpr"/>
          <w:bCs/>
          <w:color w:val="auto"/>
          <w:sz w:val="22"/>
          <w:szCs w:val="22"/>
          <w:u w:val="none"/>
        </w:rPr>
      </w:pPr>
      <w:r w:rsidRPr="009D5478">
        <w:rPr>
          <w:sz w:val="22"/>
          <w:szCs w:val="22"/>
        </w:rPr>
        <w:t>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r>
        <w:rPr>
          <w:sz w:val="22"/>
          <w:szCs w:val="22"/>
        </w:rPr>
        <w:br/>
      </w:r>
      <w:hyperlink r:id="rId486" w:history="1">
        <w:r w:rsidRPr="009E2171">
          <w:rPr>
            <w:rStyle w:val="Kpr"/>
            <w:sz w:val="22"/>
            <w:szCs w:val="22"/>
          </w:rPr>
          <w:t>http://www.ugurozgoker.com/tv-net-haber-programi-canli-yayin/</w:t>
        </w:r>
      </w:hyperlink>
    </w:p>
    <w:p w14:paraId="350E3606" w14:textId="64EC9BF0" w:rsidR="00A71644" w:rsidRDefault="00A71644" w:rsidP="00A71644">
      <w:pPr>
        <w:pStyle w:val="ListeParagraf"/>
        <w:ind w:left="1418"/>
        <w:rPr>
          <w:rStyle w:val="Kpr"/>
          <w:sz w:val="22"/>
          <w:szCs w:val="22"/>
        </w:rPr>
      </w:pPr>
    </w:p>
    <w:p w14:paraId="64274198" w14:textId="77777777" w:rsidR="00A71644" w:rsidRPr="00EA2C46" w:rsidRDefault="00A71644" w:rsidP="00A71644">
      <w:pPr>
        <w:pStyle w:val="ListeParagraf"/>
        <w:ind w:left="1418"/>
        <w:rPr>
          <w:bCs/>
          <w:sz w:val="22"/>
          <w:szCs w:val="22"/>
        </w:rPr>
      </w:pPr>
    </w:p>
    <w:p w14:paraId="58AD7331" w14:textId="2E9EF46F" w:rsidR="002F585F" w:rsidRPr="00A71644" w:rsidRDefault="00EC16D4" w:rsidP="00A71644">
      <w:pPr>
        <w:pStyle w:val="ListeParagraf"/>
        <w:numPr>
          <w:ilvl w:val="5"/>
          <w:numId w:val="24"/>
        </w:numPr>
        <w:ind w:left="1418" w:hanging="992"/>
        <w:rPr>
          <w:bCs/>
          <w:sz w:val="22"/>
          <w:szCs w:val="22"/>
        </w:rPr>
      </w:pPr>
      <w:r w:rsidRPr="00E97556">
        <w:rPr>
          <w:sz w:val="22"/>
          <w:szCs w:val="22"/>
        </w:rPr>
        <w:lastRenderedPageBreak/>
        <w:t>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Pr>
          <w:sz w:val="22"/>
          <w:szCs w:val="22"/>
        </w:rPr>
        <w:t>.</w:t>
      </w:r>
      <w:r>
        <w:rPr>
          <w:sz w:val="22"/>
          <w:szCs w:val="22"/>
        </w:rPr>
        <w:br/>
      </w:r>
      <w:hyperlink r:id="rId487" w:history="1">
        <w:r w:rsidRPr="004D4066">
          <w:rPr>
            <w:rStyle w:val="Kpr"/>
            <w:sz w:val="22"/>
            <w:szCs w:val="22"/>
          </w:rPr>
          <w:t>http://www.ugurozgoker.com/30-aralik-tv-net-ana-haber/</w:t>
        </w:r>
      </w:hyperlink>
      <w:r w:rsidR="002F585F">
        <w:rPr>
          <w:rStyle w:val="Kpr"/>
          <w:sz w:val="22"/>
          <w:szCs w:val="22"/>
        </w:rPr>
        <w:t>.</w:t>
      </w:r>
    </w:p>
    <w:p w14:paraId="308F3D66" w14:textId="1EFC4A67" w:rsidR="00145D85" w:rsidRPr="00557725" w:rsidRDefault="00EC16D4" w:rsidP="00557725">
      <w:pPr>
        <w:pStyle w:val="ListeParagraf"/>
        <w:numPr>
          <w:ilvl w:val="5"/>
          <w:numId w:val="24"/>
        </w:numPr>
        <w:ind w:left="1418" w:hanging="992"/>
        <w:rPr>
          <w:bCs/>
          <w:sz w:val="22"/>
          <w:szCs w:val="22"/>
        </w:rPr>
      </w:pPr>
      <w:r w:rsidRPr="00011C05">
        <w:rPr>
          <w:sz w:val="22"/>
          <w:szCs w:val="22"/>
        </w:rPr>
        <w:t>Özgöker,</w:t>
      </w:r>
      <w:r>
        <w:rPr>
          <w:sz w:val="22"/>
          <w:szCs w:val="22"/>
        </w:rPr>
        <w:t xml:space="preserve"> </w:t>
      </w:r>
      <w:r w:rsidRPr="00011C05">
        <w:rPr>
          <w:sz w:val="22"/>
          <w:szCs w:val="22"/>
        </w:rPr>
        <w:t>Uğur, “İÇ VE DIŞ POLİTİKADAKİ SON GELİŞMELERİN DEĞERLENDİRİLMESİ”,</w:t>
      </w:r>
      <w:r>
        <w:rPr>
          <w:sz w:val="22"/>
          <w:szCs w:val="22"/>
        </w:rPr>
        <w:t xml:space="preserve"> </w:t>
      </w:r>
      <w:r w:rsidRPr="00011C05">
        <w:rPr>
          <w:b/>
          <w:sz w:val="22"/>
          <w:szCs w:val="22"/>
          <w:u w:val="single"/>
        </w:rPr>
        <w:t>A HABER TV</w:t>
      </w:r>
      <w:r w:rsidRPr="00011C05">
        <w:rPr>
          <w:b/>
          <w:sz w:val="22"/>
          <w:szCs w:val="22"/>
        </w:rPr>
        <w:t>, Memleket Meselesi Programı</w:t>
      </w:r>
      <w:r>
        <w:rPr>
          <w:sz w:val="22"/>
          <w:szCs w:val="22"/>
        </w:rPr>
        <w:t>, 10 Ocak 2023</w:t>
      </w:r>
      <w:r w:rsidRPr="00011C05">
        <w:rPr>
          <w:sz w:val="22"/>
          <w:szCs w:val="22"/>
        </w:rPr>
        <w:t xml:space="preserve"> Canlı Yayın Konuşmacısı.</w:t>
      </w:r>
      <w:r>
        <w:rPr>
          <w:sz w:val="22"/>
          <w:szCs w:val="22"/>
        </w:rPr>
        <w:br/>
      </w:r>
      <w:hyperlink r:id="rId488" w:history="1">
        <w:r w:rsidRPr="00291032">
          <w:rPr>
            <w:rStyle w:val="Kpr"/>
            <w:sz w:val="22"/>
            <w:szCs w:val="22"/>
          </w:rPr>
          <w:t>https://www.ahaber.com.tr/gundem/2023/01/10/amerikan-washington-postun-gundemi-2023-secimleri-dunya-dengelerini-degistirecek</w:t>
        </w:r>
      </w:hyperlink>
      <w:r w:rsidR="001E04FD">
        <w:rPr>
          <w:rStyle w:val="Kpr"/>
          <w:sz w:val="22"/>
          <w:szCs w:val="22"/>
        </w:rPr>
        <w:t>.</w:t>
      </w:r>
    </w:p>
    <w:p w14:paraId="2874A887" w14:textId="7B9E9F09" w:rsidR="001A6DF3" w:rsidRPr="00361D99" w:rsidRDefault="00EC16D4" w:rsidP="00361D99">
      <w:pPr>
        <w:pStyle w:val="ListeParagraf"/>
        <w:numPr>
          <w:ilvl w:val="5"/>
          <w:numId w:val="24"/>
        </w:numPr>
        <w:ind w:left="1418" w:hanging="992"/>
        <w:rPr>
          <w:bCs/>
          <w:sz w:val="22"/>
          <w:szCs w:val="22"/>
        </w:rPr>
      </w:pPr>
      <w:r w:rsidRPr="00E771CF">
        <w:rPr>
          <w:sz w:val="22"/>
          <w:szCs w:val="22"/>
        </w:rPr>
        <w:t>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14:paraId="6BE4D0C0" w14:textId="68806916" w:rsidR="006B06C8" w:rsidRPr="001220CC" w:rsidRDefault="00EC16D4" w:rsidP="00616E9A">
      <w:pPr>
        <w:pStyle w:val="ListeParagraf"/>
        <w:numPr>
          <w:ilvl w:val="5"/>
          <w:numId w:val="24"/>
        </w:numPr>
        <w:ind w:left="1418" w:hanging="992"/>
        <w:rPr>
          <w:bCs/>
          <w:sz w:val="22"/>
          <w:szCs w:val="22"/>
        </w:rPr>
      </w:pPr>
      <w:r w:rsidRPr="006E2209">
        <w:rPr>
          <w:sz w:val="22"/>
          <w:szCs w:val="22"/>
        </w:rPr>
        <w:t>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Pr="008933B3">
        <w:rPr>
          <w:b/>
          <w:sz w:val="22"/>
          <w:szCs w:val="22"/>
          <w:u w:val="single"/>
        </w:rPr>
        <w:t>TVNET TV</w:t>
      </w:r>
      <w:r>
        <w:rPr>
          <w:b/>
          <w:sz w:val="22"/>
          <w:szCs w:val="22"/>
        </w:rPr>
        <w:t>,</w:t>
      </w:r>
      <w:r w:rsidRPr="008933B3">
        <w:rPr>
          <w:b/>
          <w:sz w:val="22"/>
          <w:szCs w:val="22"/>
        </w:rPr>
        <w:t xml:space="preserve"> Haber Programı</w:t>
      </w:r>
      <w:r>
        <w:rPr>
          <w:sz w:val="22"/>
          <w:szCs w:val="22"/>
        </w:rPr>
        <w:t>, 31 Ocak 2023</w:t>
      </w:r>
      <w:r w:rsidRPr="006E2209">
        <w:rPr>
          <w:sz w:val="22"/>
          <w:szCs w:val="22"/>
        </w:rPr>
        <w:t xml:space="preserve">, Canlı Yayına Skype ile Bağlantı. </w:t>
      </w:r>
      <w:hyperlink r:id="rId489" w:history="1">
        <w:r w:rsidRPr="000C6A17">
          <w:rPr>
            <w:rStyle w:val="Kpr"/>
            <w:sz w:val="22"/>
            <w:szCs w:val="22"/>
          </w:rPr>
          <w:t>http://www.ugurozgoker.com/31-ocak-2023-tvnet-haber-programi/</w:t>
        </w:r>
      </w:hyperlink>
    </w:p>
    <w:p w14:paraId="7B0AE427" w14:textId="47071858" w:rsidR="007879F7" w:rsidRPr="00CB7313" w:rsidRDefault="00B305F8" w:rsidP="00CB7313">
      <w:pPr>
        <w:pStyle w:val="ListeParagraf"/>
        <w:numPr>
          <w:ilvl w:val="5"/>
          <w:numId w:val="24"/>
        </w:numPr>
        <w:ind w:left="1418" w:hanging="992"/>
        <w:rPr>
          <w:bCs/>
          <w:sz w:val="22"/>
          <w:szCs w:val="22"/>
        </w:rPr>
      </w:pPr>
      <w:r w:rsidRPr="003325A6">
        <w:rPr>
          <w:sz w:val="22"/>
          <w:szCs w:val="22"/>
        </w:rPr>
        <w:t>Özgöker, Uğur, “</w:t>
      </w:r>
      <w:r>
        <w:rPr>
          <w:sz w:val="22"/>
          <w:szCs w:val="22"/>
        </w:rPr>
        <w:t>İSVEÇ KENDİNİ KORUMAYA ALMAK İSTİYOR</w:t>
      </w:r>
      <w:r w:rsidRPr="003325A6">
        <w:rPr>
          <w:sz w:val="22"/>
          <w:szCs w:val="22"/>
        </w:rPr>
        <w:t>”</w:t>
      </w:r>
      <w:r>
        <w:rPr>
          <w:sz w:val="22"/>
          <w:szCs w:val="22"/>
        </w:rPr>
        <w:t xml:space="preserve">, </w:t>
      </w:r>
      <w:r w:rsidRPr="00181565">
        <w:rPr>
          <w:b/>
          <w:sz w:val="22"/>
          <w:szCs w:val="22"/>
          <w:u w:val="single"/>
        </w:rPr>
        <w:t>ARELNEWS</w:t>
      </w:r>
      <w:r>
        <w:rPr>
          <w:b/>
          <w:sz w:val="22"/>
          <w:szCs w:val="22"/>
          <w:u w:val="single"/>
        </w:rPr>
        <w:t xml:space="preserve"> </w:t>
      </w:r>
      <w:r w:rsidRPr="00181565">
        <w:rPr>
          <w:b/>
          <w:sz w:val="22"/>
          <w:szCs w:val="22"/>
        </w:rPr>
        <w:t xml:space="preserve">İnternet Sitesi </w:t>
      </w:r>
      <w:r>
        <w:rPr>
          <w:sz w:val="22"/>
          <w:szCs w:val="22"/>
        </w:rPr>
        <w:t>Röportaj, 1 Şubat 2023.</w:t>
      </w:r>
      <w:r>
        <w:rPr>
          <w:sz w:val="22"/>
          <w:szCs w:val="22"/>
        </w:rPr>
        <w:br/>
      </w:r>
      <w:hyperlink r:id="rId490" w:history="1">
        <w:r w:rsidRPr="007C042F">
          <w:rPr>
            <w:rStyle w:val="Kpr"/>
            <w:sz w:val="22"/>
            <w:szCs w:val="22"/>
          </w:rPr>
          <w:t>http://www.ugurozgoker.com/isvec-kendini-korumaya-almak-istiyor</w:t>
        </w:r>
      </w:hyperlink>
      <w:r>
        <w:rPr>
          <w:sz w:val="22"/>
          <w:szCs w:val="22"/>
        </w:rPr>
        <w:t xml:space="preserve">, </w:t>
      </w:r>
      <w:hyperlink r:id="rId491" w:history="1">
        <w:r w:rsidRPr="007C042F">
          <w:rPr>
            <w:rStyle w:val="Kpr"/>
            <w:sz w:val="22"/>
            <w:szCs w:val="22"/>
          </w:rPr>
          <w:t>https://arelnews.com/isvec-kendini-korumaya-almak-istiyor/</w:t>
        </w:r>
      </w:hyperlink>
      <w:r>
        <w:rPr>
          <w:rStyle w:val="Kpr"/>
          <w:sz w:val="22"/>
          <w:szCs w:val="22"/>
        </w:rPr>
        <w:t>.</w:t>
      </w:r>
    </w:p>
    <w:p w14:paraId="17A96E6E" w14:textId="03AF975A" w:rsidR="004A3CCB" w:rsidRPr="00C3285F" w:rsidRDefault="00B305F8" w:rsidP="00C3285F">
      <w:pPr>
        <w:pStyle w:val="ListeParagraf"/>
        <w:numPr>
          <w:ilvl w:val="5"/>
          <w:numId w:val="24"/>
        </w:numPr>
        <w:ind w:left="1418" w:hanging="992"/>
        <w:rPr>
          <w:bCs/>
          <w:sz w:val="22"/>
          <w:szCs w:val="22"/>
        </w:rPr>
      </w:pPr>
      <w:r w:rsidRPr="00295DD5">
        <w:rPr>
          <w:sz w:val="22"/>
          <w:szCs w:val="22"/>
        </w:rPr>
        <w:t>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Bant Yayın. 21 Mart 2023.</w:t>
      </w:r>
      <w:r>
        <w:rPr>
          <w:sz w:val="22"/>
          <w:szCs w:val="22"/>
        </w:rPr>
        <w:br/>
      </w:r>
      <w:hyperlink r:id="rId492" w:history="1">
        <w:r w:rsidRPr="0066643D">
          <w:rPr>
            <w:rStyle w:val="Kpr"/>
            <w:sz w:val="22"/>
            <w:szCs w:val="22"/>
          </w:rPr>
          <w:t>http://www.ugurozgoker.com/uluslararasi-diplomatlar-birligi-baskan-yardimcisi-ve-arel-universitesi-uluslararasi-iliskiler-bolum-baskani-natonun-genislemesi-konusunda-hong-kong-phoenix-tv-de-konusma-yapti/</w:t>
        </w:r>
      </w:hyperlink>
    </w:p>
    <w:p w14:paraId="78A803F1" w14:textId="12FBE273" w:rsidR="00B305F8" w:rsidRPr="00B35C92" w:rsidRDefault="00B305F8" w:rsidP="009F1CD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3" w:history="1">
        <w:r w:rsidRPr="001D3B55">
          <w:rPr>
            <w:rStyle w:val="Kpr"/>
            <w:sz w:val="22"/>
            <w:szCs w:val="22"/>
          </w:rPr>
          <w:t>http://www.ugurozgoker.com/ahaber-gece-ajansi-rusya-da-wagner-darbesi/</w:t>
        </w:r>
      </w:hyperlink>
    </w:p>
    <w:p w14:paraId="0C45014A" w14:textId="469C5AC6" w:rsidR="00B7214F" w:rsidRPr="00743D49" w:rsidRDefault="00B305F8" w:rsidP="00743D4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4" w:history="1">
        <w:r w:rsidRPr="001D3B55">
          <w:rPr>
            <w:rStyle w:val="Kpr"/>
            <w:sz w:val="22"/>
            <w:szCs w:val="22"/>
          </w:rPr>
          <w:t>http://www.ugurozgoker.com/tvnet-gundem-ozel-programi-rusya-ve-wagner-krizi-24-haziran-2023/</w:t>
        </w:r>
      </w:hyperlink>
      <w:r w:rsidR="00B7214F">
        <w:rPr>
          <w:rStyle w:val="Kpr"/>
          <w:sz w:val="22"/>
          <w:szCs w:val="22"/>
        </w:rPr>
        <w:t>.</w:t>
      </w:r>
    </w:p>
    <w:p w14:paraId="12F93B85" w14:textId="423A4621" w:rsidR="006C289D" w:rsidRPr="00BB6FAC" w:rsidRDefault="00B305F8" w:rsidP="00BB6FAC">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5" w:history="1">
        <w:r w:rsidRPr="001D3B55">
          <w:rPr>
            <w:rStyle w:val="Kpr"/>
            <w:sz w:val="22"/>
            <w:szCs w:val="22"/>
          </w:rPr>
          <w:t>http://www.ugurozgoker.com/fransa-somurgeci-gecmisinin-bedelini-oduyor-ahaber-ana-haber-bulteni/</w:t>
        </w:r>
      </w:hyperlink>
    </w:p>
    <w:p w14:paraId="79AF2ECD" w14:textId="14CBD606"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6" w:history="1">
        <w:r w:rsidRPr="001D3B55">
          <w:rPr>
            <w:rStyle w:val="Kpr"/>
            <w:sz w:val="22"/>
            <w:szCs w:val="22"/>
          </w:rPr>
          <w:t>http://www.ugurozgoker.com/ulke-tv-zelenskinin-istanbul-ziyareti-ve-turkiyenin-isvecin-nato-uyeligine-onay-vermemesi/</w:t>
        </w:r>
      </w:hyperlink>
    </w:p>
    <w:p w14:paraId="4F5A4FC8" w14:textId="5411F05D"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7" w:history="1">
        <w:r w:rsidRPr="001D3B55">
          <w:rPr>
            <w:rStyle w:val="Kpr"/>
            <w:sz w:val="22"/>
            <w:szCs w:val="22"/>
          </w:rPr>
          <w:t>http://www.ugurozgoker.com/tvnet-haber-programi-nato-nun-vilnus-zirvesi-ve-zelenski-erdogan-toplantisinin-muhtemel-sonuclarinin-degerlendirilmesi/</w:t>
        </w:r>
      </w:hyperlink>
    </w:p>
    <w:p w14:paraId="0A4D051F" w14:textId="0AEED3F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8" w:history="1">
        <w:r w:rsidRPr="001D3B55">
          <w:rPr>
            <w:rStyle w:val="Kpr"/>
            <w:sz w:val="22"/>
            <w:szCs w:val="22"/>
          </w:rPr>
          <w:t>http://www.ugurozgoker.com/cumhurbaskani-erdogan-nin-ab-liderlerine-once-gelin-turkiyenin-ab-de-onunu-acin-biz-de-natoda-isvec-in-onunu-acalim-onerisinin-degerlendirilmesi/</w:t>
        </w:r>
      </w:hyperlink>
    </w:p>
    <w:p w14:paraId="302221B8" w14:textId="24284FF6" w:rsidR="00BB6FAC" w:rsidRPr="007A587E" w:rsidRDefault="00B305F8" w:rsidP="007A587E">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9" w:history="1">
        <w:r w:rsidRPr="00593F60">
          <w:rPr>
            <w:rStyle w:val="Kpr"/>
            <w:sz w:val="22"/>
            <w:szCs w:val="22"/>
          </w:rPr>
          <w:t>http://www.ugurozgoker.com/tv-24-canli-yayin/</w:t>
        </w:r>
      </w:hyperlink>
    </w:p>
    <w:p w14:paraId="6C872AED" w14:textId="192CD3CC"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0" w:history="1">
        <w:r w:rsidRPr="00E55E29">
          <w:rPr>
            <w:rStyle w:val="Kpr"/>
            <w:sz w:val="22"/>
            <w:szCs w:val="22"/>
          </w:rPr>
          <w:t>http://www.ugurozgoker.com/24-tv-brifing-saati/</w:t>
        </w:r>
      </w:hyperlink>
    </w:p>
    <w:p w14:paraId="1B291DD1" w14:textId="585C4542" w:rsidR="00E317FB" w:rsidRPr="000620F8" w:rsidRDefault="00B305F8" w:rsidP="000620F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1" w:history="1">
        <w:r w:rsidRPr="009146AD">
          <w:rPr>
            <w:rStyle w:val="Kpr"/>
            <w:sz w:val="22"/>
            <w:szCs w:val="22"/>
          </w:rPr>
          <w:t>http://www.ugurozgoker.com/avrupa-birligi-vize-serbestisi-gorusmeleri/</w:t>
        </w:r>
      </w:hyperlink>
    </w:p>
    <w:p w14:paraId="33F4B615" w14:textId="46845FBD"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2" w:history="1">
        <w:r w:rsidRPr="00635835">
          <w:rPr>
            <w:rStyle w:val="Kpr"/>
            <w:sz w:val="22"/>
            <w:szCs w:val="22"/>
          </w:rPr>
          <w:t>http://www.ugurozgoker.com/tvnet-haber-programi/</w:t>
        </w:r>
      </w:hyperlink>
    </w:p>
    <w:p w14:paraId="3C94FADC" w14:textId="4529FFD3" w:rsidR="002419F5" w:rsidRPr="00241BB2" w:rsidRDefault="00B305F8" w:rsidP="00241BB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3" w:history="1">
        <w:r w:rsidRPr="00D106F5">
          <w:rPr>
            <w:rStyle w:val="Kpr"/>
            <w:sz w:val="22"/>
            <w:szCs w:val="22"/>
          </w:rPr>
          <w:t>http://www.ugurozgoker.com/trt-ankara-radyosu-ajans-programi-dis-haberlerin-analizi/</w:t>
        </w:r>
      </w:hyperlink>
    </w:p>
    <w:p w14:paraId="3ED2E62A" w14:textId="6E67B184" w:rsidR="00B305F8" w:rsidRPr="00B35C92" w:rsidRDefault="00B305F8" w:rsidP="00B35C92">
      <w:pPr>
        <w:pStyle w:val="ListeParagraf"/>
        <w:numPr>
          <w:ilvl w:val="5"/>
          <w:numId w:val="24"/>
        </w:numPr>
        <w:ind w:left="1418" w:hanging="992"/>
        <w:rPr>
          <w:bCs/>
          <w:sz w:val="22"/>
          <w:szCs w:val="22"/>
        </w:rPr>
      </w:pPr>
      <w:r w:rsidRPr="0089228E">
        <w:rPr>
          <w:sz w:val="22"/>
          <w:szCs w:val="22"/>
        </w:rPr>
        <w:lastRenderedPageBreak/>
        <w:t>Özgöker, Uğur,</w:t>
      </w:r>
      <w:r>
        <w:rPr>
          <w:sz w:val="22"/>
          <w:szCs w:val="22"/>
        </w:rPr>
        <w:br/>
      </w:r>
      <w:hyperlink r:id="rId504" w:history="1">
        <w:r w:rsidRPr="00741E9D">
          <w:rPr>
            <w:rStyle w:val="Kpr"/>
            <w:sz w:val="22"/>
            <w:szCs w:val="22"/>
          </w:rPr>
          <w:t>http://www.ugurozgoker.com/a-haber-gundem-ozel/</w:t>
        </w:r>
      </w:hyperlink>
    </w:p>
    <w:p w14:paraId="31F676D1" w14:textId="2526D31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5" w:history="1">
        <w:r w:rsidRPr="00611018">
          <w:rPr>
            <w:rStyle w:val="Kpr"/>
            <w:sz w:val="22"/>
            <w:szCs w:val="22"/>
          </w:rPr>
          <w:t>http://www.ugurozgoker.com/tvnet-1300-haber-programi/</w:t>
        </w:r>
      </w:hyperlink>
    </w:p>
    <w:p w14:paraId="20F3FBCF" w14:textId="03FDE6F3" w:rsidR="00D45434" w:rsidRPr="00ED4848" w:rsidRDefault="00B305F8" w:rsidP="00ED484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6" w:history="1">
        <w:r w:rsidRPr="00611018">
          <w:rPr>
            <w:rStyle w:val="Kpr"/>
            <w:sz w:val="22"/>
            <w:szCs w:val="22"/>
          </w:rPr>
          <w:t>http://www.ugurozgoker.com/4-eylul-ulke-tv-yayini/</w:t>
        </w:r>
      </w:hyperlink>
    </w:p>
    <w:p w14:paraId="26B5189A" w14:textId="1CE382E1" w:rsidR="007F38CF" w:rsidRPr="006E3692" w:rsidRDefault="00B305F8" w:rsidP="006E36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7" w:history="1">
        <w:r w:rsidRPr="00611018">
          <w:rPr>
            <w:rStyle w:val="Kpr"/>
            <w:sz w:val="22"/>
            <w:szCs w:val="22"/>
          </w:rPr>
          <w:t>http://www.ugurozgoker.com/ahaber-memleket-meselesi/</w:t>
        </w:r>
      </w:hyperlink>
    </w:p>
    <w:p w14:paraId="78F23415" w14:textId="29257DB0" w:rsidR="006833B9" w:rsidRPr="007F38CF" w:rsidRDefault="00B305F8" w:rsidP="007F38CF">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8" w:history="1">
        <w:r w:rsidRPr="00EB6F0E">
          <w:rPr>
            <w:rStyle w:val="Kpr"/>
            <w:sz w:val="22"/>
            <w:szCs w:val="22"/>
          </w:rPr>
          <w:t>http://www.ugurozgoker.com/13-eylul-ahaber-yayini/</w:t>
        </w:r>
      </w:hyperlink>
    </w:p>
    <w:p w14:paraId="0AD795F8" w14:textId="3B0159A9" w:rsidR="001A6DF3" w:rsidRPr="00984999" w:rsidRDefault="00B305F8" w:rsidP="0098499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9" w:history="1">
        <w:r w:rsidRPr="00F32F3C">
          <w:rPr>
            <w:rStyle w:val="Kpr"/>
            <w:sz w:val="22"/>
            <w:szCs w:val="22"/>
          </w:rPr>
          <w:t>http://www.ugurozgoker.com/tvnet-1500-haber-bulteni-prof-dr-ugur-ozgoker-avrupa-parlementosu-nun-turkiye-raporunu-degerlendirdi/</w:t>
        </w:r>
      </w:hyperlink>
    </w:p>
    <w:p w14:paraId="24490AF9"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2589F88A" w14:textId="5DCAB3F0" w:rsidR="00664FD6" w:rsidRPr="001A6DF3" w:rsidRDefault="0048165C" w:rsidP="001A6DF3">
      <w:pPr>
        <w:pStyle w:val="ListeParagraf"/>
        <w:ind w:left="1418"/>
        <w:rPr>
          <w:color w:val="0000FF"/>
          <w:sz w:val="22"/>
          <w:szCs w:val="22"/>
          <w:u w:val="single"/>
        </w:rPr>
      </w:pPr>
      <w:hyperlink r:id="rId510" w:history="1">
        <w:r w:rsidR="00664FD6" w:rsidRPr="00D5582F">
          <w:rPr>
            <w:rStyle w:val="Kpr"/>
            <w:sz w:val="22"/>
            <w:szCs w:val="22"/>
          </w:rPr>
          <w:t>http://www.ugurozgoker.com/18-eylul-ahaber-sebep-sonuc-yayini/7</w:t>
        </w:r>
      </w:hyperlink>
    </w:p>
    <w:p w14:paraId="4A8C14AC" w14:textId="4CE625AF" w:rsidR="00D01D42" w:rsidRPr="00B530E3" w:rsidRDefault="00B305F8" w:rsidP="00B530E3">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1" w:history="1">
        <w:r w:rsidRPr="00F32F3C">
          <w:rPr>
            <w:rStyle w:val="Kpr"/>
            <w:sz w:val="22"/>
            <w:szCs w:val="22"/>
          </w:rPr>
          <w:t>http://www.ugurozgoker.com/19-eylul-tgrt-haber-gun-ortasi/</w:t>
        </w:r>
      </w:hyperlink>
    </w:p>
    <w:p w14:paraId="6E313EDB" w14:textId="3963CC3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2" w:history="1">
        <w:r w:rsidRPr="00F32F3C">
          <w:rPr>
            <w:rStyle w:val="Kpr"/>
            <w:sz w:val="22"/>
            <w:szCs w:val="22"/>
          </w:rPr>
          <w:t>http://www.ugurozgoker.com/ulke-haber-aksama-dogru-programi/</w:t>
        </w:r>
      </w:hyperlink>
    </w:p>
    <w:p w14:paraId="6C6FDD88" w14:textId="68D1B8F7" w:rsidR="00D575B8" w:rsidRPr="00E317FB" w:rsidRDefault="00B305F8" w:rsidP="00E317FB">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3" w:history="1">
        <w:r w:rsidRPr="00F32F3C">
          <w:rPr>
            <w:rStyle w:val="Kpr"/>
            <w:sz w:val="22"/>
            <w:szCs w:val="22"/>
          </w:rPr>
          <w:t>http://www.ugurozgoker.com/tvnet-parapolitik-programi-20-eylul/</w:t>
        </w:r>
      </w:hyperlink>
    </w:p>
    <w:p w14:paraId="0DDCE791" w14:textId="0AFBC950"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4" w:history="1">
        <w:r w:rsidRPr="00251CC0">
          <w:rPr>
            <w:rStyle w:val="Kpr"/>
            <w:sz w:val="22"/>
            <w:szCs w:val="22"/>
          </w:rPr>
          <w:t>http://www.ugurozgoker.com/trt-radyo-1-gundem-programi/</w:t>
        </w:r>
      </w:hyperlink>
    </w:p>
    <w:p w14:paraId="6B3DF3E5" w14:textId="3C31FBA5" w:rsidR="00E26F60" w:rsidRPr="002C70E5" w:rsidRDefault="00B305F8" w:rsidP="002C70E5">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5" w:history="1">
        <w:r w:rsidRPr="00F1245A">
          <w:rPr>
            <w:rStyle w:val="Kpr"/>
            <w:sz w:val="22"/>
            <w:szCs w:val="22"/>
          </w:rPr>
          <w:t>http://www.ugurozgoker.com/prof-dr-ozgoker-karabagda-savas-degil-anti-terorist-harekat-duzenledi/</w:t>
        </w:r>
      </w:hyperlink>
      <w:r>
        <w:rPr>
          <w:sz w:val="22"/>
          <w:szCs w:val="22"/>
        </w:rPr>
        <w:t>,</w:t>
      </w:r>
      <w:hyperlink r:id="rId516" w:history="1">
        <w:r w:rsidRPr="00F1245A">
          <w:rPr>
            <w:rStyle w:val="Kpr"/>
            <w:sz w:val="22"/>
            <w:szCs w:val="22"/>
          </w:rPr>
          <w:t>https://www.istanbularel.edu.tr/prof-dr-ozgoker-karabagda-savas-degil-anti-terorist-harekat-duzenledi/</w:t>
        </w:r>
      </w:hyperlink>
    </w:p>
    <w:p w14:paraId="17EB46E0" w14:textId="3A8E5E9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7" w:history="1">
        <w:r w:rsidRPr="00F1245A">
          <w:rPr>
            <w:rStyle w:val="Kpr"/>
            <w:sz w:val="22"/>
            <w:szCs w:val="22"/>
          </w:rPr>
          <w:t>http://www.ugurozgoker.com/26-eylul-ahaber-memleket-meselesi/</w:t>
        </w:r>
      </w:hyperlink>
    </w:p>
    <w:p w14:paraId="0AA0A982" w14:textId="727E8F87" w:rsidR="00CD73D4" w:rsidRPr="00743D49" w:rsidRDefault="00B305F8" w:rsidP="00743D4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8" w:history="1">
        <w:r w:rsidRPr="008C0602">
          <w:rPr>
            <w:rStyle w:val="Kpr"/>
            <w:sz w:val="22"/>
            <w:szCs w:val="22"/>
          </w:rPr>
          <w:t>http://www.ugurozgoker.com/9-ekim-ahaber-saat1400-bulteni/</w:t>
        </w:r>
      </w:hyperlink>
    </w:p>
    <w:p w14:paraId="4ADF319C" w14:textId="20877656"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9" w:history="1">
        <w:r w:rsidRPr="008E588B">
          <w:rPr>
            <w:rStyle w:val="Kpr"/>
            <w:sz w:val="22"/>
            <w:szCs w:val="22"/>
          </w:rPr>
          <w:t>http://www.ugurozgoker.com/prof-dr-ugur-ozgoker-ahaber-11-ekim-carsamba-1700-bulteni/</w:t>
        </w:r>
      </w:hyperlink>
    </w:p>
    <w:p w14:paraId="69AD2FAF" w14:textId="18E8745F" w:rsidR="00D11C91" w:rsidRPr="00B35C92"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20" w:history="1">
        <w:r w:rsidRPr="008E588B">
          <w:rPr>
            <w:rStyle w:val="Kpr"/>
            <w:sz w:val="22"/>
            <w:szCs w:val="22"/>
          </w:rPr>
          <w:t>http://www.ugurozgoker.com/tvnet-13-ekim-ana-haber-programi/</w:t>
        </w:r>
      </w:hyperlink>
    </w:p>
    <w:p w14:paraId="3982184E" w14:textId="04C0ECF9"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21" w:history="1">
        <w:r w:rsidRPr="008E588B">
          <w:rPr>
            <w:rStyle w:val="Kpr"/>
            <w:sz w:val="22"/>
            <w:szCs w:val="22"/>
          </w:rPr>
          <w:t>http://www.ugurozgoker.com/trt-1-ankara-radyosu-ajans-programi-16-ekim/</w:t>
        </w:r>
      </w:hyperlink>
    </w:p>
    <w:p w14:paraId="2C2FC52D" w14:textId="06D722A6" w:rsidR="00B305F8" w:rsidRPr="00B35C92" w:rsidRDefault="00B305F8" w:rsidP="0055348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22" w:history="1">
        <w:r w:rsidRPr="008E588B">
          <w:rPr>
            <w:rStyle w:val="Kpr"/>
            <w:sz w:val="22"/>
            <w:szCs w:val="22"/>
          </w:rPr>
          <w:t>http://www.ugurozgoker.com/ulke-tv-16-ekim-1400-haber-programi/</w:t>
        </w:r>
      </w:hyperlink>
    </w:p>
    <w:p w14:paraId="054E9F14" w14:textId="4DE5A59E" w:rsidR="00F240D4"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23" w:history="1">
        <w:r w:rsidR="004047E8" w:rsidRPr="008E588B">
          <w:rPr>
            <w:rStyle w:val="Kpr"/>
            <w:sz w:val="22"/>
            <w:szCs w:val="22"/>
          </w:rPr>
          <w:t>http://www.ugurozgoker.com/ulke-tv-19-ekim-haber-programi/</w:t>
        </w:r>
      </w:hyperlink>
    </w:p>
    <w:p w14:paraId="5D7C492D" w14:textId="4A90ADB9" w:rsidR="00FD1668" w:rsidRPr="00000CB6" w:rsidRDefault="00B305F8" w:rsidP="00000CB6">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24" w:history="1">
        <w:r w:rsidR="004047E8" w:rsidRPr="00F07EF6">
          <w:rPr>
            <w:rStyle w:val="Kpr"/>
            <w:sz w:val="22"/>
            <w:szCs w:val="22"/>
          </w:rPr>
          <w:t>https://www.ugurozgoker.com/prof-dr-ugur-ozgoker-haberturk-tv-27-ekim-2023-haber-programi/</w:t>
        </w:r>
      </w:hyperlink>
    </w:p>
    <w:p w14:paraId="3AEE4ECF" w14:textId="374475B2"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25" w:history="1">
        <w:r w:rsidR="00436B20" w:rsidRPr="00F07EF6">
          <w:rPr>
            <w:rStyle w:val="Kpr"/>
            <w:sz w:val="22"/>
            <w:szCs w:val="22"/>
          </w:rPr>
          <w:t>https://www.ugurozgoker.com/prof-dr-ugur-ozgoker-ulke-tv-1200-haber-bulteni/</w:t>
        </w:r>
      </w:hyperlink>
    </w:p>
    <w:p w14:paraId="0F46B0F4" w14:textId="242A06F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436B20">
        <w:rPr>
          <w:sz w:val="22"/>
          <w:szCs w:val="22"/>
        </w:rPr>
        <w:br/>
      </w:r>
      <w:hyperlink r:id="rId526" w:history="1">
        <w:r w:rsidR="005A4644" w:rsidRPr="00F07EF6">
          <w:rPr>
            <w:rStyle w:val="Kpr"/>
            <w:sz w:val="22"/>
            <w:szCs w:val="22"/>
          </w:rPr>
          <w:t>https://www.ugurozgoker.com/tvnet-programi-27-ekim-1400-haber-bulteni/</w:t>
        </w:r>
      </w:hyperlink>
    </w:p>
    <w:p w14:paraId="3377C798" w14:textId="1F2267D6" w:rsidR="00E317FB" w:rsidRPr="00FD1668" w:rsidRDefault="00B305F8" w:rsidP="00FD166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7" w:history="1">
        <w:r w:rsidR="005A4644" w:rsidRPr="00F07EF6">
          <w:rPr>
            <w:rStyle w:val="Kpr"/>
            <w:sz w:val="22"/>
            <w:szCs w:val="22"/>
          </w:rPr>
          <w:t>https://www.ugurozgoker.com/28-ekim-ahaber-satir-arasi-programi/</w:t>
        </w:r>
      </w:hyperlink>
    </w:p>
    <w:p w14:paraId="18C88095" w14:textId="30544A58"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8" w:history="1">
        <w:r w:rsidR="005A4644" w:rsidRPr="001D2974">
          <w:rPr>
            <w:rStyle w:val="Kpr"/>
            <w:sz w:val="22"/>
            <w:szCs w:val="22"/>
          </w:rPr>
          <w:t>https://www.ugurozgoker.com/haberturk-gune-bakis-programi/</w:t>
        </w:r>
      </w:hyperlink>
    </w:p>
    <w:p w14:paraId="68BA9036" w14:textId="68FB0F1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9" w:history="1">
        <w:r w:rsidR="005A4644" w:rsidRPr="001D2974">
          <w:rPr>
            <w:rStyle w:val="Kpr"/>
            <w:sz w:val="22"/>
            <w:szCs w:val="22"/>
          </w:rPr>
          <w:t>https://www.ugurozgoker.com/a-haber-melih-altinokla-sebep-sonuc-programi/</w:t>
        </w:r>
      </w:hyperlink>
    </w:p>
    <w:p w14:paraId="27A36AA1" w14:textId="58A6648E" w:rsidR="00DC6DDB" w:rsidRPr="00241BB2" w:rsidRDefault="00B305F8" w:rsidP="00B215F1">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0" w:history="1">
        <w:r w:rsidR="005A4644" w:rsidRPr="004B387E">
          <w:rPr>
            <w:rStyle w:val="Kpr"/>
            <w:sz w:val="22"/>
            <w:szCs w:val="22"/>
          </w:rPr>
          <w:t>https://www.ugurozgoker.com/tvnet-tv-para-politik-programi-8-kasim/</w:t>
        </w:r>
      </w:hyperlink>
    </w:p>
    <w:p w14:paraId="5B069358" w14:textId="793979B0" w:rsidR="00A85169" w:rsidRPr="00E36465" w:rsidRDefault="00B305F8" w:rsidP="00E36465">
      <w:pPr>
        <w:pStyle w:val="ListeParagraf"/>
        <w:numPr>
          <w:ilvl w:val="5"/>
          <w:numId w:val="24"/>
        </w:numPr>
        <w:ind w:left="1418" w:hanging="992"/>
        <w:rPr>
          <w:bCs/>
          <w:sz w:val="22"/>
          <w:szCs w:val="22"/>
        </w:rPr>
      </w:pPr>
      <w:r w:rsidRPr="0089228E">
        <w:rPr>
          <w:sz w:val="22"/>
          <w:szCs w:val="22"/>
        </w:rPr>
        <w:lastRenderedPageBreak/>
        <w:t>Özgöker, Uğur,</w:t>
      </w:r>
      <w:r w:rsidR="005A4644">
        <w:rPr>
          <w:sz w:val="22"/>
          <w:szCs w:val="22"/>
        </w:rPr>
        <w:br/>
      </w:r>
      <w:hyperlink r:id="rId531" w:history="1">
        <w:r w:rsidR="005A4644" w:rsidRPr="004F1450">
          <w:rPr>
            <w:rStyle w:val="Kpr"/>
            <w:sz w:val="22"/>
            <w:szCs w:val="22"/>
          </w:rPr>
          <w:t>https://www.ugurozgoker.com/prof-dr-ugur-ozgoker-9-kasim-ulke-tv-aksama-dogru-programi</w:t>
        </w:r>
      </w:hyperlink>
    </w:p>
    <w:p w14:paraId="7042E8CD" w14:textId="719EC5B0" w:rsidR="005C3E16" w:rsidRPr="002335A0" w:rsidRDefault="00B305F8" w:rsidP="002335A0">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2" w:history="1">
        <w:r w:rsidR="005A4644" w:rsidRPr="00936E36">
          <w:rPr>
            <w:rStyle w:val="Kpr"/>
            <w:sz w:val="22"/>
            <w:szCs w:val="22"/>
          </w:rPr>
          <w:t>https://www.ugurozgoker.com/14-kasim-ulke-tv-ogle-ajansi-programi/</w:t>
        </w:r>
      </w:hyperlink>
    </w:p>
    <w:p w14:paraId="3CB708EE" w14:textId="2D374F07" w:rsidR="00091589" w:rsidRPr="006E3692" w:rsidRDefault="00B305F8" w:rsidP="006E36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3" w:history="1">
        <w:r w:rsidR="005A4644" w:rsidRPr="00E6728F">
          <w:rPr>
            <w:rStyle w:val="Kpr"/>
            <w:sz w:val="22"/>
            <w:szCs w:val="22"/>
          </w:rPr>
          <w:t>https://www.ugurozgoker.com/17-kasim-ahaber-1100-haber-bulteni-programi/</w:t>
        </w:r>
      </w:hyperlink>
    </w:p>
    <w:p w14:paraId="400925F8" w14:textId="41399BAA" w:rsidR="00384FF3" w:rsidRPr="00091589" w:rsidRDefault="00B305F8" w:rsidP="00091589">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4" w:history="1">
        <w:r w:rsidR="005A4644" w:rsidRPr="00E6728F">
          <w:rPr>
            <w:rStyle w:val="Kpr"/>
            <w:sz w:val="22"/>
            <w:szCs w:val="22"/>
          </w:rPr>
          <w:t>https://www.ugurozgoker.com/17-kasim-tvnet-1400-haber-programi/</w:t>
        </w:r>
      </w:hyperlink>
    </w:p>
    <w:p w14:paraId="0C7B464E" w14:textId="2143B233" w:rsidR="00B305F8" w:rsidRPr="00B35C92" w:rsidRDefault="00B305F8" w:rsidP="007F7A2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5" w:history="1">
        <w:r w:rsidR="005A4644" w:rsidRPr="00E6728F">
          <w:rPr>
            <w:rStyle w:val="Kpr"/>
            <w:sz w:val="22"/>
            <w:szCs w:val="22"/>
          </w:rPr>
          <w:t>https://www.ugurozgoker.com/ahaber-satir-arasi-programi-3/</w:t>
        </w:r>
      </w:hyperlink>
    </w:p>
    <w:p w14:paraId="2C75C1AA" w14:textId="24F16DDF" w:rsidR="00940162" w:rsidRPr="0062470B" w:rsidRDefault="00B305F8" w:rsidP="0062470B">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6" w:history="1">
        <w:r w:rsidR="005A4644" w:rsidRPr="00040E56">
          <w:rPr>
            <w:rStyle w:val="Kpr"/>
            <w:sz w:val="22"/>
            <w:szCs w:val="22"/>
          </w:rPr>
          <w:t>https://www.ugurozgoker.com/ahaber-memleket-meselesi-programi-21-kasim/</w:t>
        </w:r>
      </w:hyperlink>
    </w:p>
    <w:p w14:paraId="2D0A9827" w14:textId="2364B396" w:rsidR="00354F3A" w:rsidRPr="00B530E3" w:rsidRDefault="00B305F8" w:rsidP="00B530E3">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7" w:history="1">
        <w:r w:rsidR="005A4644" w:rsidRPr="00BE4DFE">
          <w:rPr>
            <w:rStyle w:val="Kpr"/>
            <w:sz w:val="22"/>
            <w:szCs w:val="22"/>
          </w:rPr>
          <w:t>https://www.youtube.com/watch?v=i4yyPWpbdCs</w:t>
        </w:r>
      </w:hyperlink>
      <w:r w:rsidR="005A4644">
        <w:rPr>
          <w:rStyle w:val="Kpr"/>
          <w:sz w:val="22"/>
          <w:szCs w:val="22"/>
        </w:rPr>
        <w:br/>
      </w:r>
      <w:hyperlink r:id="rId538" w:history="1">
        <w:r w:rsidR="005A4644" w:rsidRPr="00BE4DFE">
          <w:rPr>
            <w:rStyle w:val="Kpr"/>
            <w:sz w:val="22"/>
            <w:szCs w:val="22"/>
          </w:rPr>
          <w:t>https://www.ugurozgoker.com/22-kasim-diyanet-tv-haber-analiz-programi/</w:t>
        </w:r>
      </w:hyperlink>
    </w:p>
    <w:p w14:paraId="6EC4198C" w14:textId="3CEED047" w:rsidR="006501F2" w:rsidRPr="00664FD6" w:rsidRDefault="00B305F8" w:rsidP="00664FD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9" w:history="1">
        <w:r w:rsidR="005A4644" w:rsidRPr="00A87E00">
          <w:rPr>
            <w:rStyle w:val="Kpr"/>
            <w:sz w:val="22"/>
            <w:szCs w:val="22"/>
          </w:rPr>
          <w:t>https://www.ugurozgoker.com/prof-dr-ugur-ozgoker-ulke-tv-ogle-haberleri-programi-27-kasim/</w:t>
        </w:r>
      </w:hyperlink>
    </w:p>
    <w:p w14:paraId="47435842" w14:textId="57ADE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40" w:history="1">
        <w:r w:rsidR="005A4644" w:rsidRPr="006867B2">
          <w:rPr>
            <w:rStyle w:val="Kpr"/>
            <w:sz w:val="22"/>
            <w:szCs w:val="22"/>
          </w:rPr>
          <w:t>https://www.ugurozgoker.com/israil-akdenizdeki-enerji-kaynaklarini-ele-gecirmek-istiyor/</w:t>
        </w:r>
      </w:hyperlink>
    </w:p>
    <w:p w14:paraId="521EF560" w14:textId="375F49FA" w:rsidR="00B305F8" w:rsidRPr="00B35C92" w:rsidRDefault="00B305F8" w:rsidP="0096042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41" w:history="1">
        <w:r w:rsidR="005A4644" w:rsidRPr="006867B2">
          <w:rPr>
            <w:rStyle w:val="Kpr"/>
            <w:sz w:val="22"/>
            <w:szCs w:val="22"/>
          </w:rPr>
          <w:t>https://www.ugurozgoker.com/haberturk-tv-30-kasim-haber-analiz-programi/</w:t>
        </w:r>
      </w:hyperlink>
    </w:p>
    <w:p w14:paraId="1343BD74" w14:textId="14094B97" w:rsidR="0094140D" w:rsidRPr="00354F3A" w:rsidRDefault="00B305F8" w:rsidP="00354F3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42" w:history="1">
        <w:r w:rsidR="005A4644" w:rsidRPr="006867B2">
          <w:rPr>
            <w:rStyle w:val="Kpr"/>
            <w:sz w:val="22"/>
            <w:szCs w:val="22"/>
          </w:rPr>
          <w:t>https://www.ugurozgoker.com/ahaber-arka-plan-programi-30-kasim/</w:t>
        </w:r>
      </w:hyperlink>
    </w:p>
    <w:p w14:paraId="02F9E748" w14:textId="741291B1" w:rsidR="001E379C" w:rsidRPr="0094140D" w:rsidRDefault="00B305F8" w:rsidP="0094140D">
      <w:pPr>
        <w:pStyle w:val="ListeParagraf"/>
        <w:numPr>
          <w:ilvl w:val="5"/>
          <w:numId w:val="24"/>
        </w:numPr>
        <w:ind w:left="1418" w:hanging="992"/>
        <w:rPr>
          <w:bCs/>
          <w:sz w:val="22"/>
          <w:szCs w:val="22"/>
        </w:rPr>
      </w:pPr>
      <w:r w:rsidRPr="001E379C">
        <w:rPr>
          <w:sz w:val="22"/>
          <w:szCs w:val="22"/>
        </w:rPr>
        <w:t>Özgöker, Uğur,</w:t>
      </w:r>
      <w:r w:rsidR="005A4644" w:rsidRPr="001E379C">
        <w:rPr>
          <w:sz w:val="22"/>
          <w:szCs w:val="22"/>
        </w:rPr>
        <w:br/>
      </w:r>
      <w:hyperlink r:id="rId543" w:history="1">
        <w:r w:rsidR="005A4644" w:rsidRPr="001E379C">
          <w:rPr>
            <w:rStyle w:val="Kpr"/>
            <w:sz w:val="22"/>
            <w:szCs w:val="22"/>
          </w:rPr>
          <w:t>https://www.turder.org/turder-genel-baskani-ahaberde-tuketicinin-ve-rekabetin-korunmasi-icin-yapilmasi-gerekli-yasal-duzenlemeleri-anlatti/</w:t>
        </w:r>
      </w:hyperlink>
      <w:r w:rsidR="005A4644" w:rsidRPr="001E379C">
        <w:rPr>
          <w:rStyle w:val="Kpr"/>
          <w:sz w:val="22"/>
          <w:szCs w:val="22"/>
        </w:rPr>
        <w:t xml:space="preserve">, </w:t>
      </w:r>
      <w:hyperlink r:id="rId544" w:history="1">
        <w:r w:rsidR="005A4644" w:rsidRPr="001E379C">
          <w:rPr>
            <w:rStyle w:val="Kpr"/>
            <w:sz w:val="22"/>
            <w:szCs w:val="22"/>
          </w:rPr>
          <w:t>https://www.ugurozgoker.com/ahaber-memleket-meselesi-programi-5-aralik/</w:t>
        </w:r>
      </w:hyperlink>
      <w:r w:rsidR="005A4644" w:rsidRPr="001E379C">
        <w:rPr>
          <w:rStyle w:val="Kpr"/>
          <w:sz w:val="22"/>
          <w:szCs w:val="22"/>
        </w:rPr>
        <w:t>.</w:t>
      </w:r>
    </w:p>
    <w:p w14:paraId="663AA49D" w14:textId="6B6F81E3" w:rsidR="00B305F8" w:rsidRPr="001E379C" w:rsidRDefault="00B305F8" w:rsidP="00BD2A81">
      <w:pPr>
        <w:pStyle w:val="ListeParagraf"/>
        <w:numPr>
          <w:ilvl w:val="5"/>
          <w:numId w:val="24"/>
        </w:numPr>
        <w:ind w:left="1418" w:hanging="992"/>
        <w:rPr>
          <w:bCs/>
          <w:sz w:val="22"/>
          <w:szCs w:val="22"/>
        </w:rPr>
      </w:pPr>
      <w:r w:rsidRPr="001E379C">
        <w:rPr>
          <w:sz w:val="22"/>
          <w:szCs w:val="22"/>
        </w:rPr>
        <w:t>Özgöker, Uğur,</w:t>
      </w:r>
      <w:r w:rsidR="005A4644" w:rsidRPr="001E379C">
        <w:rPr>
          <w:sz w:val="22"/>
          <w:szCs w:val="22"/>
        </w:rPr>
        <w:br/>
      </w:r>
      <w:hyperlink r:id="rId545" w:history="1">
        <w:r w:rsidR="005A4644" w:rsidRPr="001E379C">
          <w:rPr>
            <w:rStyle w:val="Kpr"/>
            <w:sz w:val="22"/>
            <w:szCs w:val="22"/>
          </w:rPr>
          <w:t>https://www.ugurozgoker.com/tuketicinin-ve-rekabetin-korunmasi-dernegi-baskani-ve-arel-universitesi-uluslararasi-iliskiler-bolum-baskani-prof-dr-ugur-ozgoker-tuketicinin-evrensel-haklari-sempozyumunun-oturum-baskanligini-yapti/-</w:t>
        </w:r>
      </w:hyperlink>
    </w:p>
    <w:p w14:paraId="001A05D1" w14:textId="125CFA5B" w:rsidR="007D1EA7" w:rsidRPr="00B35C92" w:rsidRDefault="00B305F8" w:rsidP="007D1EA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46" w:history="1">
        <w:r w:rsidR="005A4644" w:rsidRPr="00C93178">
          <w:rPr>
            <w:rStyle w:val="Kpr"/>
            <w:sz w:val="22"/>
            <w:szCs w:val="22"/>
          </w:rPr>
          <w:t>https://www.ugurozgoker.com/ahaber-satir-arasi-programi-9-aralik/</w:t>
        </w:r>
      </w:hyperlink>
    </w:p>
    <w:p w14:paraId="1D781575" w14:textId="6EC91849" w:rsidR="00C47534" w:rsidRPr="00B35C92" w:rsidRDefault="00B305F8" w:rsidP="000550A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47" w:history="1">
        <w:r w:rsidR="005A4644" w:rsidRPr="003370E3">
          <w:rPr>
            <w:rStyle w:val="Kpr"/>
            <w:sz w:val="22"/>
            <w:szCs w:val="22"/>
          </w:rPr>
          <w:t>https://www.ugurozgoker.com/ahaber-gece-ajansi-programi-10-aralik/#</w:t>
        </w:r>
      </w:hyperlink>
    </w:p>
    <w:p w14:paraId="28924D8D" w14:textId="6949E15E"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48" w:history="1">
        <w:r w:rsidR="005A4644" w:rsidRPr="006F307D">
          <w:rPr>
            <w:rStyle w:val="Kpr"/>
            <w:sz w:val="22"/>
            <w:szCs w:val="22"/>
          </w:rPr>
          <w:t>https://www.ugurozgoker.com/tvnet-tv-19-saat-ana-haber-programi-12-aralik/</w:t>
        </w:r>
      </w:hyperlink>
    </w:p>
    <w:p w14:paraId="1A72A95E" w14:textId="57A76E0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49" w:history="1">
        <w:r w:rsidR="005A4644" w:rsidRPr="004D6209">
          <w:rPr>
            <w:rStyle w:val="Kpr"/>
            <w:sz w:val="22"/>
            <w:szCs w:val="22"/>
          </w:rPr>
          <w:t>https://www.ugurozgoker.com/trt-radyo-1-ankara-ajans-programi-13-aralik/</w:t>
        </w:r>
      </w:hyperlink>
    </w:p>
    <w:p w14:paraId="72DF0BCF" w14:textId="38922547" w:rsidR="00514FB1" w:rsidRPr="004513D6" w:rsidRDefault="00B305F8" w:rsidP="004513D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50" w:history="1">
        <w:r w:rsidR="005A4644" w:rsidRPr="002E132A">
          <w:rPr>
            <w:rStyle w:val="Kpr"/>
            <w:sz w:val="22"/>
            <w:szCs w:val="22"/>
          </w:rPr>
          <w:t>https://www.ugurozgoker.com/ulke-tv-ogle-ajansi-programi-26-aralik/</w:t>
        </w:r>
      </w:hyperlink>
    </w:p>
    <w:p w14:paraId="4F5B08E2" w14:textId="7D220EDE"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51" w:history="1">
        <w:r w:rsidR="00CC5F13" w:rsidRPr="002E132A">
          <w:rPr>
            <w:rStyle w:val="Kpr"/>
            <w:sz w:val="22"/>
            <w:szCs w:val="22"/>
          </w:rPr>
          <w:t>https://www.ugurozgoker.com/a-haber-memleket-meselesi-programi-26-aralik/</w:t>
        </w:r>
      </w:hyperlink>
    </w:p>
    <w:p w14:paraId="213C7836" w14:textId="266437D0" w:rsidR="00080D05" w:rsidRPr="00B35C92" w:rsidRDefault="00B305F8" w:rsidP="00080D05">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52" w:history="1">
        <w:r w:rsidR="00CC5F13" w:rsidRPr="00E55E77">
          <w:rPr>
            <w:rStyle w:val="Kpr"/>
            <w:sz w:val="22"/>
            <w:szCs w:val="22"/>
          </w:rPr>
          <w:t>https://www.ugurozgoker.com/tvnet-tv-27-aralik-oglen-ajansi-programi/</w:t>
        </w:r>
      </w:hyperlink>
    </w:p>
    <w:p w14:paraId="413D83AA" w14:textId="312152C3" w:rsidR="00E317FB" w:rsidRPr="00514FB1" w:rsidRDefault="00B305F8" w:rsidP="00514FB1">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53" w:history="1">
        <w:r w:rsidR="00CC5F13" w:rsidRPr="00947BBD">
          <w:rPr>
            <w:rStyle w:val="Kpr"/>
            <w:sz w:val="22"/>
            <w:szCs w:val="22"/>
          </w:rPr>
          <w:t>https://www.ugurozgoker.com/haber-turk-tv-ht-360-programi-29-aralik/</w:t>
        </w:r>
      </w:hyperlink>
    </w:p>
    <w:p w14:paraId="57D86D04" w14:textId="5031120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54" w:history="1">
        <w:r w:rsidR="00CC5F13" w:rsidRPr="00B31109">
          <w:rPr>
            <w:rStyle w:val="Kpr"/>
            <w:sz w:val="22"/>
            <w:szCs w:val="22"/>
          </w:rPr>
          <w:t>https://www.ugurozgoker.com/ulke-tv-3-ocak-2024/</w:t>
        </w:r>
      </w:hyperlink>
    </w:p>
    <w:p w14:paraId="668B03FB" w14:textId="3797F2CB" w:rsidR="00B305F8" w:rsidRPr="00813304" w:rsidRDefault="00B305F8" w:rsidP="00B35C92">
      <w:pPr>
        <w:pStyle w:val="ListeParagraf"/>
        <w:numPr>
          <w:ilvl w:val="5"/>
          <w:numId w:val="24"/>
        </w:numPr>
        <w:ind w:left="1418" w:hanging="992"/>
        <w:rPr>
          <w:rStyle w:val="Kpr"/>
          <w:bCs/>
          <w:color w:val="auto"/>
          <w:sz w:val="22"/>
          <w:szCs w:val="22"/>
          <w:u w:val="none"/>
        </w:rPr>
      </w:pPr>
      <w:r w:rsidRPr="0089228E">
        <w:rPr>
          <w:sz w:val="22"/>
          <w:szCs w:val="22"/>
        </w:rPr>
        <w:t>Özgöker, Uğur,</w:t>
      </w:r>
      <w:r w:rsidR="00CC5F13">
        <w:rPr>
          <w:sz w:val="22"/>
          <w:szCs w:val="22"/>
        </w:rPr>
        <w:br/>
      </w:r>
      <w:hyperlink r:id="rId555" w:history="1">
        <w:r w:rsidR="008D3F58" w:rsidRPr="00E45546">
          <w:rPr>
            <w:rStyle w:val="Kpr"/>
            <w:sz w:val="24"/>
            <w:szCs w:val="24"/>
          </w:rPr>
          <w:t>https://www.ugurozgoker.com/5-ocak-2024-ulke-haber-tv-ogle-ajansi-programi/</w:t>
        </w:r>
      </w:hyperlink>
    </w:p>
    <w:p w14:paraId="5B4A37AD" w14:textId="77777777" w:rsidR="00813304" w:rsidRPr="00813304" w:rsidRDefault="00813304" w:rsidP="00813304">
      <w:pPr>
        <w:pStyle w:val="ListeParagraf"/>
        <w:ind w:left="1418"/>
        <w:rPr>
          <w:rStyle w:val="Kpr"/>
          <w:bCs/>
          <w:color w:val="auto"/>
          <w:sz w:val="22"/>
          <w:szCs w:val="22"/>
          <w:u w:val="none"/>
        </w:rPr>
      </w:pPr>
    </w:p>
    <w:p w14:paraId="44A3CC07" w14:textId="5F20E8CD" w:rsidR="00813304" w:rsidRPr="00B35C92" w:rsidRDefault="00813304" w:rsidP="00813304">
      <w:pPr>
        <w:pStyle w:val="ListeParagraf"/>
        <w:ind w:left="1418"/>
        <w:rPr>
          <w:bCs/>
          <w:sz w:val="22"/>
          <w:szCs w:val="22"/>
        </w:rPr>
      </w:pPr>
    </w:p>
    <w:p w14:paraId="241E2DC4" w14:textId="52A6C0DA" w:rsidR="00B305F8" w:rsidRPr="00241BB2" w:rsidRDefault="00B305F8" w:rsidP="00241BB2">
      <w:pPr>
        <w:pStyle w:val="ListeParagraf"/>
        <w:numPr>
          <w:ilvl w:val="5"/>
          <w:numId w:val="24"/>
        </w:numPr>
        <w:ind w:left="1418" w:hanging="992"/>
        <w:rPr>
          <w:bCs/>
          <w:sz w:val="22"/>
          <w:szCs w:val="22"/>
        </w:rPr>
      </w:pPr>
      <w:r w:rsidRPr="0089228E">
        <w:rPr>
          <w:sz w:val="22"/>
          <w:szCs w:val="22"/>
        </w:rPr>
        <w:lastRenderedPageBreak/>
        <w:t>Özgöker, Uğur,</w:t>
      </w:r>
      <w:r w:rsidR="008D3F58">
        <w:rPr>
          <w:sz w:val="22"/>
          <w:szCs w:val="22"/>
        </w:rPr>
        <w:br/>
      </w:r>
      <w:hyperlink r:id="rId556" w:history="1">
        <w:r w:rsidR="008D3F58" w:rsidRPr="00E45546">
          <w:rPr>
            <w:rStyle w:val="Kpr"/>
            <w:sz w:val="24"/>
            <w:szCs w:val="24"/>
          </w:rPr>
          <w:t>https://www.ugurozgoker.com/ahaber-satir-arasi-programi-6-ocak-2024/</w:t>
        </w:r>
      </w:hyperlink>
    </w:p>
    <w:p w14:paraId="7604C611" w14:textId="14E49803" w:rsidR="007D1EA7"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7" w:history="1">
        <w:r w:rsidR="008D3F58" w:rsidRPr="00537BE1">
          <w:rPr>
            <w:rStyle w:val="Kpr"/>
            <w:sz w:val="24"/>
            <w:szCs w:val="24"/>
          </w:rPr>
          <w:t>https://www.ugurozgoker.com/ahaber-memleket-meselesi-programi-9-ocak/</w:t>
        </w:r>
      </w:hyperlink>
    </w:p>
    <w:p w14:paraId="6384AD10" w14:textId="629D792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8" w:history="1">
        <w:r w:rsidR="008D3F58" w:rsidRPr="0036082D">
          <w:rPr>
            <w:rStyle w:val="Kpr"/>
            <w:sz w:val="24"/>
            <w:szCs w:val="24"/>
          </w:rPr>
          <w:t>https://www.ugurozgoker.com/haberturk-tv-ana-haber-programi-14-ocak/</w:t>
        </w:r>
      </w:hyperlink>
    </w:p>
    <w:p w14:paraId="047A51B5"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1D6CEE82" w14:textId="36095B22" w:rsidR="00004C63" w:rsidRPr="008A6160" w:rsidRDefault="0048165C" w:rsidP="008A6160">
      <w:pPr>
        <w:pStyle w:val="ListeParagraf"/>
        <w:ind w:left="1418"/>
        <w:rPr>
          <w:color w:val="0000FF"/>
          <w:sz w:val="24"/>
          <w:szCs w:val="24"/>
          <w:u w:val="single"/>
        </w:rPr>
      </w:pPr>
      <w:hyperlink r:id="rId559" w:history="1">
        <w:r w:rsidR="008D3F58" w:rsidRPr="008F05F6">
          <w:rPr>
            <w:rStyle w:val="Kpr"/>
            <w:sz w:val="24"/>
            <w:szCs w:val="24"/>
          </w:rPr>
          <w:t>https://www.ugurozgoker.com/ulke-haber-tv-ulkede-bugun-programi-17-ocak/</w:t>
        </w:r>
      </w:hyperlink>
    </w:p>
    <w:p w14:paraId="03B9F235" w14:textId="1CF94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0" w:history="1">
        <w:r w:rsidR="008D3F58" w:rsidRPr="004210DC">
          <w:rPr>
            <w:rStyle w:val="Kpr"/>
            <w:sz w:val="24"/>
            <w:szCs w:val="24"/>
          </w:rPr>
          <w:t>https://www.ugurozgoker.com/ahaber-tv-melih-altinok-ile-sebep-sonuc-programi-22-ocak/</w:t>
        </w:r>
      </w:hyperlink>
    </w:p>
    <w:p w14:paraId="14C7378E" w14:textId="41F426DD" w:rsidR="006805B3" w:rsidRPr="006A0146" w:rsidRDefault="00B305F8" w:rsidP="006A0146">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1" w:history="1">
        <w:r w:rsidR="008D3F58" w:rsidRPr="001977DE">
          <w:rPr>
            <w:rStyle w:val="Kpr"/>
            <w:sz w:val="24"/>
            <w:szCs w:val="24"/>
          </w:rPr>
          <w:t>https://www.ugurozgoker.com/haber-turk-tv-1300-haber-bulteni-27-ocak/</w:t>
        </w:r>
      </w:hyperlink>
    </w:p>
    <w:p w14:paraId="421DAF3C" w14:textId="6323E00D" w:rsidR="00B305F8" w:rsidRPr="00130019" w:rsidRDefault="00B305F8" w:rsidP="00130019">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2" w:history="1">
        <w:r w:rsidR="008D3F58" w:rsidRPr="00F73220">
          <w:rPr>
            <w:rStyle w:val="Kpr"/>
            <w:sz w:val="24"/>
            <w:szCs w:val="24"/>
          </w:rPr>
          <w:t>https://www.ugurozgoker.com/ahaber-tv-gece-programi-30-ocak/</w:t>
        </w:r>
      </w:hyperlink>
    </w:p>
    <w:p w14:paraId="23300A8F" w14:textId="5D26822A" w:rsidR="00664FD6" w:rsidRPr="00940162" w:rsidRDefault="00B305F8" w:rsidP="0094016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3" w:history="1">
        <w:r w:rsidR="008D3F58" w:rsidRPr="00955388">
          <w:rPr>
            <w:rStyle w:val="Kpr"/>
            <w:sz w:val="24"/>
            <w:szCs w:val="24"/>
          </w:rPr>
          <w:t>https://www.ugurozgoker.com/tvnet-tv-2-subat-gunduz/</w:t>
        </w:r>
      </w:hyperlink>
    </w:p>
    <w:p w14:paraId="3AE4F5D7" w14:textId="0977E8F6" w:rsidR="00D575B8" w:rsidRPr="00E317FB" w:rsidRDefault="00B305F8" w:rsidP="00E317FB">
      <w:pPr>
        <w:pStyle w:val="ListeParagraf"/>
        <w:numPr>
          <w:ilvl w:val="5"/>
          <w:numId w:val="24"/>
        </w:numPr>
        <w:tabs>
          <w:tab w:val="left" w:pos="851"/>
        </w:tabs>
        <w:ind w:left="1418" w:hanging="992"/>
        <w:rPr>
          <w:bCs/>
          <w:sz w:val="22"/>
          <w:szCs w:val="22"/>
        </w:rPr>
      </w:pPr>
      <w:r w:rsidRPr="0089228E">
        <w:rPr>
          <w:sz w:val="22"/>
          <w:szCs w:val="22"/>
        </w:rPr>
        <w:t>Özgöker, Uğur,</w:t>
      </w:r>
      <w:r w:rsidR="008D3F58">
        <w:rPr>
          <w:sz w:val="22"/>
          <w:szCs w:val="22"/>
        </w:rPr>
        <w:br/>
      </w:r>
      <w:hyperlink r:id="rId564" w:history="1">
        <w:r w:rsidR="008D3F58" w:rsidRPr="00955388">
          <w:rPr>
            <w:rStyle w:val="Kpr"/>
            <w:sz w:val="24"/>
            <w:szCs w:val="24"/>
          </w:rPr>
          <w:t>https://www.ugurozgoker.com/ahaber-tv-haktan-uysal-ile-aklin-yolu-programi-2-subat/</w:t>
        </w:r>
      </w:hyperlink>
    </w:p>
    <w:p w14:paraId="4155C4DC" w14:textId="496E431B"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5" w:history="1">
        <w:r w:rsidR="008D3F58" w:rsidRPr="00955388">
          <w:rPr>
            <w:rStyle w:val="Kpr"/>
            <w:sz w:val="24"/>
            <w:szCs w:val="24"/>
          </w:rPr>
          <w:t>https://www.ugurozgoker.com/ahaber-tv-gece-ajansi-programi-3-subat/</w:t>
        </w:r>
      </w:hyperlink>
    </w:p>
    <w:p w14:paraId="1A8D9DEC" w14:textId="793FB157"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6" w:history="1">
        <w:r w:rsidR="008D3F58" w:rsidRPr="001476C2">
          <w:rPr>
            <w:rStyle w:val="Kpr"/>
            <w:sz w:val="24"/>
            <w:szCs w:val="24"/>
          </w:rPr>
          <w:t>https://www.ugurozgoker.com/ahaber-arka-plan-programi-2/</w:t>
        </w:r>
      </w:hyperlink>
    </w:p>
    <w:p w14:paraId="78BDD91D" w14:textId="0113835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7" w:history="1">
        <w:r w:rsidR="008D3F58" w:rsidRPr="00155AFB">
          <w:rPr>
            <w:rStyle w:val="Kpr"/>
            <w:sz w:val="24"/>
            <w:szCs w:val="24"/>
          </w:rPr>
          <w:t>https://www.ugurozgoker.com/ahaber-memleket-meselesi-programi-27-subat/</w:t>
        </w:r>
      </w:hyperlink>
    </w:p>
    <w:p w14:paraId="51FBEDC3" w14:textId="306749A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8" w:history="1">
        <w:r w:rsidR="008D3F58" w:rsidRPr="007D2744">
          <w:rPr>
            <w:rStyle w:val="Kpr"/>
            <w:sz w:val="24"/>
            <w:szCs w:val="24"/>
          </w:rPr>
          <w:t>https://www.ugurozgoker.com/tvnet-29-subat/</w:t>
        </w:r>
      </w:hyperlink>
    </w:p>
    <w:p w14:paraId="02C3E19B" w14:textId="780B60E8" w:rsidR="00EC51D2" w:rsidRPr="00B35C92" w:rsidRDefault="00B305F8" w:rsidP="00411CFD">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9" w:history="1">
        <w:r w:rsidR="008D3F58" w:rsidRPr="00B910DD">
          <w:rPr>
            <w:rStyle w:val="Kpr"/>
            <w:sz w:val="24"/>
            <w:szCs w:val="24"/>
          </w:rPr>
          <w:t>https://www.ugurozgoker.com/ahaber-memleket-meselesi-programi-12-mart/</w:t>
        </w:r>
      </w:hyperlink>
    </w:p>
    <w:p w14:paraId="03954F2D" w14:textId="61D84B91" w:rsidR="00EC51D2"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70" w:history="1">
        <w:r w:rsidR="007D2F64" w:rsidRPr="00ED5B10">
          <w:rPr>
            <w:rStyle w:val="Kpr"/>
            <w:sz w:val="24"/>
            <w:szCs w:val="24"/>
          </w:rPr>
          <w:t>https://www.ugurozgoker.com/prof-dr-ugur-ozgoker-ulke-tv-aksama-dogru-programi 13-mart/</w:t>
        </w:r>
      </w:hyperlink>
    </w:p>
    <w:p w14:paraId="377D44EF" w14:textId="3BAA2910" w:rsidR="00A414B4" w:rsidRPr="00BB6FAC" w:rsidRDefault="00B305F8" w:rsidP="00BB6FA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1" w:history="1">
        <w:r w:rsidR="007D2F64" w:rsidRPr="00893461">
          <w:rPr>
            <w:rStyle w:val="Kpr"/>
            <w:sz w:val="24"/>
            <w:szCs w:val="24"/>
          </w:rPr>
          <w:t>https://www.ugurozgoker.com/ahaber-aklin-yolu-programi-11-nisan/</w:t>
        </w:r>
      </w:hyperlink>
    </w:p>
    <w:p w14:paraId="18380138" w14:textId="76FF91E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2" w:history="1">
        <w:r w:rsidR="007D2F64" w:rsidRPr="0093221E">
          <w:rPr>
            <w:rStyle w:val="Kpr"/>
            <w:sz w:val="24"/>
            <w:szCs w:val="24"/>
          </w:rPr>
          <w:t>https://www.ugurozgoker.com/ahaber-14-nisan/</w:t>
        </w:r>
      </w:hyperlink>
    </w:p>
    <w:p w14:paraId="4E7BB601" w14:textId="25075D09" w:rsidR="007F16BF"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3" w:history="1">
        <w:r w:rsidR="007D2F64" w:rsidRPr="006051A0">
          <w:rPr>
            <w:rStyle w:val="Kpr"/>
            <w:sz w:val="24"/>
            <w:szCs w:val="24"/>
          </w:rPr>
          <w:t>https://www.ugurozgoker.com/ahaber-sebeb-sonuc-programi-17-nisan/</w:t>
        </w:r>
      </w:hyperlink>
    </w:p>
    <w:p w14:paraId="4D008809" w14:textId="407B7A25" w:rsidR="0003136E" w:rsidRPr="00123DEA" w:rsidRDefault="00B305F8" w:rsidP="0003136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4" w:history="1">
        <w:r w:rsidR="007D2F64" w:rsidRPr="00C432C7">
          <w:rPr>
            <w:rStyle w:val="Kpr"/>
            <w:sz w:val="24"/>
            <w:szCs w:val="24"/>
          </w:rPr>
          <w:t>https://www.ugurozgoker.com/ulke-haber-aksama-dogru-programi-19-nisan/</w:t>
        </w:r>
      </w:hyperlink>
    </w:p>
    <w:p w14:paraId="3993FB14" w14:textId="435A634E"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5" w:history="1">
        <w:r w:rsidR="007D2F64" w:rsidRPr="00C432C7">
          <w:rPr>
            <w:rStyle w:val="Kpr"/>
            <w:sz w:val="24"/>
            <w:szCs w:val="24"/>
          </w:rPr>
          <w:t>https://www.ugurozgoker.com/ahaber-sabah-ajansi-19-nisan/</w:t>
        </w:r>
      </w:hyperlink>
    </w:p>
    <w:p w14:paraId="24CFE4B3" w14:textId="5D6615C7" w:rsidR="00B305F8" w:rsidRPr="00B35C92" w:rsidRDefault="00B305F8" w:rsidP="002450C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6" w:history="1">
        <w:r w:rsidR="007D2F64" w:rsidRPr="00C432C7">
          <w:rPr>
            <w:rStyle w:val="Kpr"/>
            <w:sz w:val="24"/>
            <w:szCs w:val="24"/>
          </w:rPr>
          <w:t>https://www.ugurozgoker.com/tvnet-haber-20-nisan/</w:t>
        </w:r>
      </w:hyperlink>
    </w:p>
    <w:p w14:paraId="063F9C72" w14:textId="7A58A97C" w:rsidR="0021028F"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7" w:history="1">
        <w:r w:rsidR="007D2F64" w:rsidRPr="00835A8E">
          <w:rPr>
            <w:rStyle w:val="Kpr"/>
            <w:sz w:val="24"/>
            <w:szCs w:val="24"/>
          </w:rPr>
          <w:t>https://www.ugurozgoker.com/ahaber-analiz-programi-22-nisan/</w:t>
        </w:r>
      </w:hyperlink>
    </w:p>
    <w:p w14:paraId="271433B9" w14:textId="08F8132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8" w:history="1">
        <w:r w:rsidR="007D2F64" w:rsidRPr="00FA0974">
          <w:rPr>
            <w:rStyle w:val="Kpr"/>
            <w:sz w:val="24"/>
            <w:szCs w:val="24"/>
          </w:rPr>
          <w:t>https://www.ugurozgoker.com/ulke-tv-aksama-dogru-programi-23-nisan/</w:t>
        </w:r>
      </w:hyperlink>
    </w:p>
    <w:p w14:paraId="3D6F33B3" w14:textId="71F0DEA8" w:rsidR="00241BB2" w:rsidRPr="000B2881" w:rsidRDefault="00B305F8" w:rsidP="000B288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9" w:history="1">
        <w:r w:rsidR="007D2F64" w:rsidRPr="001A7CC4">
          <w:rPr>
            <w:rStyle w:val="Kpr"/>
            <w:sz w:val="24"/>
            <w:szCs w:val="24"/>
          </w:rPr>
          <w:t>https://www.ugurozgoker.com/a-haber-aklin-yolu-programi-26-nisan/</w:t>
        </w:r>
      </w:hyperlink>
    </w:p>
    <w:p w14:paraId="17E68D46" w14:textId="74AAF0F3" w:rsidR="00A84BCE" w:rsidRPr="00B35C92" w:rsidRDefault="00B305F8" w:rsidP="00A84BC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0" w:history="1">
        <w:r w:rsidR="007D2F64" w:rsidRPr="00EA248A">
          <w:rPr>
            <w:rStyle w:val="Kpr"/>
            <w:sz w:val="24"/>
            <w:szCs w:val="24"/>
          </w:rPr>
          <w:t>https://www.ugurozgoker.com/ahaber-melih-altinokla-sebep-sonuc-programi-1-mayis/</w:t>
        </w:r>
      </w:hyperlink>
    </w:p>
    <w:p w14:paraId="7834BD58" w14:textId="50F9F5E9" w:rsidR="00A85169" w:rsidRPr="00813304" w:rsidRDefault="00B305F8" w:rsidP="00813304">
      <w:pPr>
        <w:pStyle w:val="ListeParagraf"/>
        <w:numPr>
          <w:ilvl w:val="5"/>
          <w:numId w:val="24"/>
        </w:numPr>
        <w:ind w:left="1418" w:hanging="992"/>
        <w:rPr>
          <w:bCs/>
          <w:sz w:val="22"/>
          <w:szCs w:val="22"/>
        </w:rPr>
      </w:pPr>
      <w:r w:rsidRPr="0089228E">
        <w:rPr>
          <w:sz w:val="22"/>
          <w:szCs w:val="22"/>
        </w:rPr>
        <w:lastRenderedPageBreak/>
        <w:t>Özgöker, Uğur,</w:t>
      </w:r>
      <w:r w:rsidR="007D2F64">
        <w:rPr>
          <w:sz w:val="22"/>
          <w:szCs w:val="22"/>
        </w:rPr>
        <w:br/>
      </w:r>
      <w:hyperlink r:id="rId581" w:history="1">
        <w:r w:rsidR="007D2F64" w:rsidRPr="00360570">
          <w:rPr>
            <w:rStyle w:val="Kpr"/>
            <w:sz w:val="24"/>
            <w:szCs w:val="24"/>
          </w:rPr>
          <w:t>https://www.ugurozgoker.com/prof-dr-ugur-ozgoker-tvnet-tv-haber-merkezi-programi-7-mayis/</w:t>
        </w:r>
      </w:hyperlink>
    </w:p>
    <w:p w14:paraId="3F45FC74" w14:textId="5EFE4B78" w:rsidR="00D6165C" w:rsidRPr="006E3692"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2" w:history="1">
        <w:r w:rsidR="007D2F64" w:rsidRPr="00360570">
          <w:rPr>
            <w:rStyle w:val="Kpr"/>
            <w:sz w:val="24"/>
            <w:szCs w:val="24"/>
          </w:rPr>
          <w:t>https://www.ugurozgoker.com/prof-dr-ugur-ozgoker-ulke-tv-aksama-dogru-programi-7-mayis/</w:t>
        </w:r>
      </w:hyperlink>
    </w:p>
    <w:p w14:paraId="3701810B" w14:textId="54A9953C" w:rsidR="006A0146" w:rsidRPr="00A85169" w:rsidRDefault="00B305F8" w:rsidP="00A85169">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3" w:history="1">
        <w:r w:rsidR="007D2F64" w:rsidRPr="00FB2888">
          <w:rPr>
            <w:rStyle w:val="Kpr"/>
            <w:sz w:val="24"/>
            <w:szCs w:val="24"/>
          </w:rPr>
          <w:t>https://www.ugurozgoker.com/prof-dr-ugur-ozgoker-ahaber-gecenin-notu-programi-6-mayis/</w:t>
        </w:r>
      </w:hyperlink>
    </w:p>
    <w:p w14:paraId="2B0D344E" w14:textId="65355CAF" w:rsidR="0012287F" w:rsidRPr="006A0146" w:rsidRDefault="00B305F8" w:rsidP="006A0146">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4" w:history="1">
        <w:r w:rsidR="007D2F64" w:rsidRPr="00FB2888">
          <w:rPr>
            <w:rStyle w:val="Kpr"/>
            <w:sz w:val="24"/>
            <w:szCs w:val="24"/>
          </w:rPr>
          <w:t>https://www.ugurozgoker.com/prof-dr-ugur-ozgoker-diyanet-tv-haber-analiz-programi-8-mayis/</w:t>
        </w:r>
      </w:hyperlink>
    </w:p>
    <w:p w14:paraId="69BB7CF1" w14:textId="07A092E6" w:rsidR="00DA619E" w:rsidRPr="00D355D2" w:rsidRDefault="00B305F8" w:rsidP="00D355D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5" w:history="1">
        <w:r w:rsidR="007D2F64" w:rsidRPr="00FB2888">
          <w:rPr>
            <w:rStyle w:val="Kpr"/>
            <w:sz w:val="24"/>
            <w:szCs w:val="24"/>
          </w:rPr>
          <w:t>https://www.ugurozgoker.com/ahaber-aklin-yolu-programi-10-mayis/</w:t>
        </w:r>
      </w:hyperlink>
    </w:p>
    <w:p w14:paraId="7F993671" w14:textId="427F1CED" w:rsidR="00D21B07" w:rsidRPr="00E317FB" w:rsidRDefault="00B305F8" w:rsidP="00E317F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6" w:history="1">
        <w:r w:rsidR="007D2F64" w:rsidRPr="005E4315">
          <w:rPr>
            <w:rStyle w:val="Kpr"/>
            <w:sz w:val="24"/>
            <w:szCs w:val="24"/>
          </w:rPr>
          <w:t>https://www.ugurozgoker.com/turder-genel-baskani-prof-dr-ugur-ozgokerin-roportaji/</w:t>
        </w:r>
      </w:hyperlink>
      <w:r w:rsidR="007D2F64">
        <w:rPr>
          <w:rStyle w:val="Kpr"/>
          <w:sz w:val="24"/>
          <w:szCs w:val="24"/>
        </w:rPr>
        <w:br/>
      </w:r>
      <w:hyperlink r:id="rId587" w:history="1">
        <w:r w:rsidR="007D2F64" w:rsidRPr="005E4315">
          <w:rPr>
            <w:rStyle w:val="Kpr"/>
            <w:sz w:val="24"/>
            <w:szCs w:val="24"/>
          </w:rPr>
          <w:t>https://www.turizminsesi.com/yazi/4054-sayili-rekabetin-korunmasi-hakkinda-kanunun-degisikligi-1660.htm</w:t>
        </w:r>
      </w:hyperlink>
    </w:p>
    <w:p w14:paraId="45F68D27" w14:textId="15780213"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8" w:history="1">
        <w:r w:rsidR="007D2F64" w:rsidRPr="005E4315">
          <w:rPr>
            <w:rStyle w:val="Kpr"/>
            <w:sz w:val="24"/>
            <w:szCs w:val="24"/>
          </w:rPr>
          <w:t>https://www.ugurozgoker.com/a-haber-aklin-yolu-programi-17-mayis/</w:t>
        </w:r>
      </w:hyperlink>
    </w:p>
    <w:p w14:paraId="183342D7" w14:textId="489B200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9" w:history="1">
        <w:r w:rsidR="007D2F64" w:rsidRPr="006E23E0">
          <w:rPr>
            <w:rStyle w:val="Kpr"/>
            <w:sz w:val="24"/>
            <w:szCs w:val="24"/>
          </w:rPr>
          <w:t>https://www.ugurozgoker.com/a-haber-sebep-sonuc-programi-3-haziran/</w:t>
        </w:r>
      </w:hyperlink>
    </w:p>
    <w:p w14:paraId="51B2FDA5" w14:textId="77D65B49" w:rsidR="008F610C" w:rsidRPr="00426C4E" w:rsidRDefault="00B305F8" w:rsidP="00426C4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0" w:history="1">
        <w:r w:rsidR="007D2F64" w:rsidRPr="00E606C1">
          <w:rPr>
            <w:rStyle w:val="Kpr"/>
            <w:sz w:val="24"/>
            <w:szCs w:val="24"/>
          </w:rPr>
          <w:t>https://www.ugurozgoker.com/haber-global-mesele-programi-11-haziran/</w:t>
        </w:r>
      </w:hyperlink>
    </w:p>
    <w:p w14:paraId="3A03C26D" w14:textId="6186CD0B" w:rsidR="004513D6" w:rsidRPr="008F610C" w:rsidRDefault="00B305F8" w:rsidP="008F610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1" w:history="1">
        <w:r w:rsidR="007D2F64" w:rsidRPr="00E606C1">
          <w:rPr>
            <w:rStyle w:val="Kpr"/>
            <w:sz w:val="24"/>
            <w:szCs w:val="24"/>
          </w:rPr>
          <w:t>https://www.ugurozgoker.com/tuketici-gundemi-piyasada-tam-rekabet-nasil-saglanir/</w:t>
        </w:r>
      </w:hyperlink>
      <w:r w:rsidR="007D2F64">
        <w:rPr>
          <w:rStyle w:val="Kpr"/>
          <w:sz w:val="24"/>
          <w:szCs w:val="24"/>
        </w:rPr>
        <w:br/>
      </w:r>
      <w:hyperlink r:id="rId592" w:history="1">
        <w:r w:rsidR="004513D6" w:rsidRPr="001C583F">
          <w:rPr>
            <w:rStyle w:val="Kpr"/>
            <w:sz w:val="24"/>
            <w:szCs w:val="24"/>
          </w:rPr>
          <w:t>https://www.turder.org/tuketici-gundemi-piyasada-tam-rekabet-nasil-saglanir/</w:t>
        </w:r>
      </w:hyperlink>
      <w:r w:rsidR="004513D6">
        <w:rPr>
          <w:bCs/>
          <w:sz w:val="22"/>
          <w:szCs w:val="22"/>
        </w:rPr>
        <w:t xml:space="preserve">. </w:t>
      </w:r>
    </w:p>
    <w:p w14:paraId="0AE32EE7" w14:textId="1C4BE54B" w:rsidR="00FE2558" w:rsidRPr="008331D6" w:rsidRDefault="00B305F8" w:rsidP="008331D6">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3" w:history="1">
        <w:r w:rsidR="007D2F64" w:rsidRPr="00E606C1">
          <w:rPr>
            <w:rStyle w:val="Kpr"/>
            <w:sz w:val="24"/>
            <w:szCs w:val="24"/>
          </w:rPr>
          <w:t>https://www.ugurozgoker.com/ulke-haber-tv-aksama-dogru-programi-12-haziran-2024/</w:t>
        </w:r>
      </w:hyperlink>
    </w:p>
    <w:p w14:paraId="08CF5F93" w14:textId="4E90CA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4" w:history="1">
        <w:r w:rsidR="007D2F64" w:rsidRPr="00E606C1">
          <w:rPr>
            <w:rStyle w:val="Kpr"/>
            <w:sz w:val="24"/>
            <w:szCs w:val="24"/>
          </w:rPr>
          <w:t>https://www.ugurozgoker.com/a-haber-memleket-meselesi-programi-13-haziran-2024/</w:t>
        </w:r>
      </w:hyperlink>
    </w:p>
    <w:p w14:paraId="187B849C" w14:textId="09A423D0" w:rsidR="00030B45" w:rsidRPr="00D21B07" w:rsidRDefault="00B305F8" w:rsidP="00D21B07">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5" w:history="1">
        <w:r w:rsidR="007D2F64" w:rsidRPr="00B86ABB">
          <w:rPr>
            <w:rStyle w:val="Kpr"/>
            <w:sz w:val="24"/>
            <w:szCs w:val="24"/>
          </w:rPr>
          <w:t>https://www.ugurozgoker.com/haber-global-neden-programi-18-haziran-2024/</w:t>
        </w:r>
      </w:hyperlink>
    </w:p>
    <w:p w14:paraId="7B6891B9" w14:textId="3497CF71" w:rsidR="001F3551" w:rsidRPr="00123DEA" w:rsidRDefault="00B305F8" w:rsidP="00123DEA">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6" w:history="1">
        <w:r w:rsidR="007D2F64" w:rsidRPr="00B67298">
          <w:rPr>
            <w:rStyle w:val="Kpr"/>
            <w:sz w:val="24"/>
            <w:szCs w:val="24"/>
          </w:rPr>
          <w:t>https://www.ugurozgoker.com/a-haber-sebep-sonuc-programi-19-haziran-2024/</w:t>
        </w:r>
      </w:hyperlink>
    </w:p>
    <w:p w14:paraId="5F288F5E" w14:textId="0F3DE2B6" w:rsidR="009B4732" w:rsidRPr="00197473" w:rsidRDefault="00B305F8" w:rsidP="00197473">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7" w:history="1">
        <w:r w:rsidR="007D2F64" w:rsidRPr="00910308">
          <w:rPr>
            <w:rStyle w:val="Kpr"/>
            <w:sz w:val="24"/>
            <w:szCs w:val="24"/>
          </w:rPr>
          <w:t>https://www.ugurozgoker.com/a-haber-sebep-sonuc-programi-3-temmuz-2024/</w:t>
        </w:r>
      </w:hyperlink>
    </w:p>
    <w:p w14:paraId="214AEBEF" w14:textId="682155B2" w:rsidR="00130E99" w:rsidRPr="00B35C92" w:rsidRDefault="00B305F8" w:rsidP="00F611A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8" w:history="1">
        <w:r w:rsidR="007D2F64" w:rsidRPr="00FF0CFA">
          <w:rPr>
            <w:rStyle w:val="Kpr"/>
            <w:sz w:val="24"/>
            <w:szCs w:val="24"/>
          </w:rPr>
          <w:t>https://www.ugurozgoker.com/haber-global-muzakere-programi-6-temmuz-2024/</w:t>
        </w:r>
      </w:hyperlink>
    </w:p>
    <w:p w14:paraId="5CD823E7" w14:textId="7D667DCF" w:rsidR="002D202F" w:rsidRPr="009B4732" w:rsidRDefault="00B305F8" w:rsidP="009B4732">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599" w:history="1">
        <w:r w:rsidR="007D2F64" w:rsidRPr="00E317FB">
          <w:rPr>
            <w:rStyle w:val="Kpr"/>
            <w:sz w:val="24"/>
            <w:szCs w:val="24"/>
          </w:rPr>
          <w:t>https://www.ugurozgoker.com/ahaber-sebep-sonuc-programi-8-temmuz-2024/</w:t>
        </w:r>
      </w:hyperlink>
    </w:p>
    <w:p w14:paraId="4AF3668B" w14:textId="3FA86540" w:rsidR="00B305F8" w:rsidRPr="00E317FB" w:rsidRDefault="00B305F8" w:rsidP="00E21F39">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600" w:history="1">
        <w:r w:rsidR="007D2F64" w:rsidRPr="00E317FB">
          <w:rPr>
            <w:rStyle w:val="Kpr"/>
            <w:sz w:val="24"/>
            <w:szCs w:val="24"/>
          </w:rPr>
          <w:t>https://www.turder.org/turder-tuketicinin-ve-rekabetin-korunmadigi-dernegi-baskani-a-haber-de-ekonomiyi-konustu-8-temmuz-2024/</w:t>
        </w:r>
      </w:hyperlink>
    </w:p>
    <w:p w14:paraId="1D6A5036" w14:textId="42EB4941" w:rsidR="00B305F8" w:rsidRPr="00813304" w:rsidRDefault="00B305F8" w:rsidP="00B35C92">
      <w:pPr>
        <w:pStyle w:val="ListeParagraf"/>
        <w:numPr>
          <w:ilvl w:val="5"/>
          <w:numId w:val="24"/>
        </w:numPr>
        <w:ind w:left="1418" w:hanging="992"/>
        <w:rPr>
          <w:rStyle w:val="Kpr"/>
          <w:bCs/>
          <w:color w:val="auto"/>
          <w:sz w:val="22"/>
          <w:szCs w:val="22"/>
          <w:u w:val="none"/>
        </w:rPr>
      </w:pPr>
      <w:r w:rsidRPr="0089228E">
        <w:rPr>
          <w:sz w:val="22"/>
          <w:szCs w:val="22"/>
        </w:rPr>
        <w:t>Özgöker, Uğur,</w:t>
      </w:r>
      <w:r w:rsidR="007D2F64">
        <w:rPr>
          <w:sz w:val="22"/>
          <w:szCs w:val="22"/>
        </w:rPr>
        <w:br/>
      </w:r>
      <w:hyperlink r:id="rId601" w:history="1">
        <w:r w:rsidR="007D2F64" w:rsidRPr="00C05BF8">
          <w:rPr>
            <w:rStyle w:val="Kpr"/>
            <w:sz w:val="24"/>
            <w:szCs w:val="24"/>
          </w:rPr>
          <w:t>https://www.ugurozgoker.com/tvnet-tv-para-politik-programi-10-temmuz-2024/</w:t>
        </w:r>
      </w:hyperlink>
    </w:p>
    <w:p w14:paraId="57661F99" w14:textId="77777777" w:rsidR="00813304" w:rsidRPr="00B35C92" w:rsidRDefault="00813304" w:rsidP="00813304">
      <w:pPr>
        <w:pStyle w:val="ListeParagraf"/>
        <w:ind w:left="1418"/>
        <w:rPr>
          <w:bCs/>
          <w:sz w:val="22"/>
          <w:szCs w:val="22"/>
        </w:rPr>
      </w:pPr>
    </w:p>
    <w:p w14:paraId="15B624B9" w14:textId="595FF2F2" w:rsidR="00B305F8" w:rsidRPr="00B35C92" w:rsidRDefault="00B305F8" w:rsidP="00B35C92">
      <w:pPr>
        <w:pStyle w:val="ListeParagraf"/>
        <w:numPr>
          <w:ilvl w:val="5"/>
          <w:numId w:val="24"/>
        </w:numPr>
        <w:ind w:left="1418" w:hanging="992"/>
        <w:rPr>
          <w:bCs/>
          <w:sz w:val="22"/>
          <w:szCs w:val="22"/>
        </w:rPr>
      </w:pPr>
      <w:r w:rsidRPr="0089228E">
        <w:rPr>
          <w:sz w:val="22"/>
          <w:szCs w:val="22"/>
        </w:rPr>
        <w:lastRenderedPageBreak/>
        <w:t>Özgöker, Uğur,</w:t>
      </w:r>
      <w:r w:rsidR="007D2F64">
        <w:rPr>
          <w:sz w:val="22"/>
          <w:szCs w:val="22"/>
        </w:rPr>
        <w:br/>
      </w:r>
      <w:hyperlink r:id="rId602" w:history="1">
        <w:r w:rsidR="007D2F64" w:rsidRPr="00C05BF8">
          <w:rPr>
            <w:rStyle w:val="Kpr"/>
            <w:sz w:val="24"/>
            <w:szCs w:val="24"/>
          </w:rPr>
          <w:t>https://www.ugurozgoker.com/ulke-tv-ogle-ajansi-programi-10-temmuz-2024/</w:t>
        </w:r>
      </w:hyperlink>
    </w:p>
    <w:p w14:paraId="2609FBC8" w14:textId="3275B2C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603" w:history="1">
        <w:r w:rsidR="007D2F64" w:rsidRPr="0047680F">
          <w:rPr>
            <w:rStyle w:val="Kpr"/>
            <w:sz w:val="24"/>
            <w:szCs w:val="24"/>
          </w:rPr>
          <w:t>https://www.ugurozgoker.com/cagri-alkan-ile-24-ozel-washingtonda-75-nato-zirvesi-10-07-2024/</w:t>
        </w:r>
      </w:hyperlink>
    </w:p>
    <w:p w14:paraId="2D746FB2" w14:textId="74EFA39F" w:rsidR="002F064D" w:rsidRPr="004E7A58" w:rsidRDefault="00B305F8" w:rsidP="004E7A58">
      <w:pPr>
        <w:pStyle w:val="ListeParagraf"/>
        <w:numPr>
          <w:ilvl w:val="5"/>
          <w:numId w:val="24"/>
        </w:numPr>
        <w:ind w:left="1418" w:hanging="992"/>
        <w:rPr>
          <w:rStyle w:val="Kpr"/>
          <w:bCs/>
          <w:color w:val="auto"/>
          <w:sz w:val="22"/>
          <w:szCs w:val="22"/>
          <w:u w:val="none"/>
        </w:rPr>
      </w:pPr>
      <w:r w:rsidRPr="0089228E">
        <w:rPr>
          <w:sz w:val="22"/>
          <w:szCs w:val="22"/>
        </w:rPr>
        <w:t>Özgöker, Uğur,</w:t>
      </w:r>
      <w:r w:rsidR="007D2F64">
        <w:rPr>
          <w:sz w:val="22"/>
          <w:szCs w:val="22"/>
        </w:rPr>
        <w:br/>
      </w:r>
      <w:hyperlink r:id="rId604" w:history="1">
        <w:r w:rsidR="007D2F64" w:rsidRPr="00FE0433">
          <w:rPr>
            <w:rStyle w:val="Kpr"/>
            <w:sz w:val="24"/>
            <w:szCs w:val="24"/>
          </w:rPr>
          <w:t>https://www.ugurozgoker.com/ahaber-sebep-sonuc-programi-17-temmuz/</w:t>
        </w:r>
      </w:hyperlink>
      <w:r w:rsidR="004E7A58">
        <w:rPr>
          <w:rStyle w:val="Kpr"/>
          <w:sz w:val="24"/>
          <w:szCs w:val="24"/>
        </w:rPr>
        <w:t>.</w:t>
      </w:r>
    </w:p>
    <w:p w14:paraId="6A26D57B" w14:textId="7ACCFFF5" w:rsidR="006A0146" w:rsidRPr="00A85169" w:rsidRDefault="00CB7CB6" w:rsidP="00A85169">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605" w:history="1">
        <w:r w:rsidRPr="00CB7CB6">
          <w:rPr>
            <w:rStyle w:val="Kpr"/>
            <w:bCs/>
            <w:sz w:val="22"/>
            <w:szCs w:val="22"/>
          </w:rPr>
          <w:t>https://www.ugurozgoker.com/haberturk-tv-gun-ortasi-programi-25-temmuz-2024/</w:t>
        </w:r>
      </w:hyperlink>
      <w:r w:rsidRPr="00CB7CB6">
        <w:rPr>
          <w:bCs/>
          <w:sz w:val="22"/>
          <w:szCs w:val="22"/>
        </w:rPr>
        <w:t xml:space="preserve">. </w:t>
      </w:r>
    </w:p>
    <w:p w14:paraId="4EBBD6D5" w14:textId="63B78BF4" w:rsidR="00CB7CB6" w:rsidRPr="00B35C92" w:rsidRDefault="00CB7CB6" w:rsidP="00B35C92">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606" w:history="1">
        <w:r w:rsidRPr="00CB7CB6">
          <w:rPr>
            <w:rStyle w:val="Kpr"/>
            <w:bCs/>
            <w:sz w:val="22"/>
            <w:szCs w:val="22"/>
          </w:rPr>
          <w:t>https://www.ugurozgoker.com/tvnet-tv-12-haber-merkezi-26-temmuz-2024/</w:t>
        </w:r>
      </w:hyperlink>
    </w:p>
    <w:p w14:paraId="159C7DEB" w14:textId="090EA899" w:rsidR="00F240D4" w:rsidRPr="00B35C92" w:rsidRDefault="00CB7CB6" w:rsidP="00F240D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607" w:history="1">
        <w:r w:rsidRPr="00CB7CB6">
          <w:rPr>
            <w:rStyle w:val="Kpr"/>
            <w:bCs/>
            <w:sz w:val="22"/>
            <w:szCs w:val="22"/>
          </w:rPr>
          <w:t>https://www.ugurozgoker.com/ulke-tv-ogle-ajansi-programi-26-temmuz-2024/</w:t>
        </w:r>
      </w:hyperlink>
    </w:p>
    <w:p w14:paraId="3264D776" w14:textId="7EEA144C" w:rsidR="00DA619E" w:rsidRPr="009A0749" w:rsidRDefault="00CB7CB6" w:rsidP="009A0749">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608" w:history="1">
        <w:r w:rsidRPr="00CB7CB6">
          <w:rPr>
            <w:rStyle w:val="Kpr"/>
            <w:bCs/>
            <w:sz w:val="22"/>
            <w:szCs w:val="22"/>
          </w:rPr>
          <w:t>https://www.ugurozgoker.com/ahaber-aklin-yolu-programi-26-temmuz/</w:t>
        </w:r>
      </w:hyperlink>
    </w:p>
    <w:p w14:paraId="230281E8" w14:textId="5C5C6003" w:rsidR="00CB7CB6" w:rsidRPr="00DF4C14" w:rsidRDefault="00CB7CB6" w:rsidP="00DF4C1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609" w:history="1">
        <w:r w:rsidRPr="00CB7CB6">
          <w:rPr>
            <w:rStyle w:val="Kpr"/>
            <w:bCs/>
            <w:sz w:val="22"/>
            <w:szCs w:val="22"/>
          </w:rPr>
          <w:t>https://www.ugurozgoker.com/prof-dr-ugur-ozgoker-ulke-tv-ulkede-bugun-programi-29-temmuz-2024/</w:t>
        </w:r>
      </w:hyperlink>
    </w:p>
    <w:p w14:paraId="3D49784D" w14:textId="40104345" w:rsidR="00664FD6" w:rsidRPr="00590500" w:rsidRDefault="00CB7CB6" w:rsidP="00590500">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610" w:history="1">
        <w:r w:rsidRPr="00CB7CB6">
          <w:rPr>
            <w:rStyle w:val="Kpr"/>
            <w:bCs/>
            <w:sz w:val="22"/>
            <w:szCs w:val="22"/>
          </w:rPr>
          <w:t>https://www.ugurozgoker.com/ahaber-sebep-sonuc-programi-29-temmuz-2024/</w:t>
        </w:r>
      </w:hyperlink>
    </w:p>
    <w:p w14:paraId="09473340" w14:textId="60E79625" w:rsidR="00AB17D1" w:rsidRPr="00DF4C14" w:rsidRDefault="008D07C7" w:rsidP="00AB17D1">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11" w:history="1">
        <w:r w:rsidRPr="008D07C7">
          <w:rPr>
            <w:rStyle w:val="Kpr"/>
            <w:bCs/>
            <w:sz w:val="22"/>
            <w:szCs w:val="22"/>
          </w:rPr>
          <w:t>https://www.ugurozgoker.com/ulke-tv-ulkede-bugun-programi-1-agustos-2024/</w:t>
        </w:r>
      </w:hyperlink>
    </w:p>
    <w:p w14:paraId="140F0C73" w14:textId="020E08F8" w:rsidR="008D07C7" w:rsidRPr="00DF4C14" w:rsidRDefault="008D07C7" w:rsidP="00DF4C1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12" w:history="1">
        <w:r w:rsidRPr="008D07C7">
          <w:rPr>
            <w:rStyle w:val="Kpr"/>
            <w:bCs/>
            <w:sz w:val="22"/>
            <w:szCs w:val="22"/>
          </w:rPr>
          <w:t>https://www.ugurozgoker.com/tgrt-haber-gunaydin-turkiye-programi-2-agustos-2024/</w:t>
        </w:r>
      </w:hyperlink>
    </w:p>
    <w:p w14:paraId="464791ED" w14:textId="7AE2AE3D" w:rsidR="008F610C" w:rsidRPr="00426C4E" w:rsidRDefault="008D07C7" w:rsidP="00426C4E">
      <w:pPr>
        <w:pStyle w:val="ListeParagraf"/>
        <w:numPr>
          <w:ilvl w:val="5"/>
          <w:numId w:val="24"/>
        </w:numPr>
        <w:ind w:left="1418" w:hanging="992"/>
        <w:rPr>
          <w:rStyle w:val="Kpr"/>
          <w:bCs/>
          <w:color w:val="auto"/>
          <w:sz w:val="22"/>
          <w:szCs w:val="22"/>
          <w:u w:val="none"/>
        </w:rPr>
      </w:pPr>
      <w:r w:rsidRPr="008D07C7">
        <w:rPr>
          <w:bCs/>
          <w:sz w:val="22"/>
          <w:szCs w:val="22"/>
        </w:rPr>
        <w:t>Özgöker, Uğur,</w:t>
      </w:r>
      <w:r>
        <w:rPr>
          <w:rStyle w:val="Kpr"/>
          <w:bCs/>
          <w:color w:val="auto"/>
          <w:sz w:val="22"/>
          <w:szCs w:val="22"/>
          <w:u w:val="none"/>
        </w:rPr>
        <w:br/>
      </w:r>
      <w:hyperlink r:id="rId613" w:history="1">
        <w:r w:rsidRPr="008D07C7">
          <w:rPr>
            <w:rStyle w:val="Kpr"/>
            <w:bCs/>
            <w:sz w:val="22"/>
            <w:szCs w:val="22"/>
          </w:rPr>
          <w:t>https://www.ugurozgoker.com/tvnet-tv-alternatif-diplomasi-programi-2-agustos-2024/</w:t>
        </w:r>
      </w:hyperlink>
    </w:p>
    <w:p w14:paraId="73A349B8" w14:textId="6DAE3297" w:rsidR="008D07C7" w:rsidRPr="00616E9A" w:rsidRDefault="008D07C7" w:rsidP="00616E9A">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14" w:history="1">
        <w:r w:rsidRPr="008D07C7">
          <w:rPr>
            <w:rStyle w:val="Kpr"/>
            <w:bCs/>
            <w:sz w:val="22"/>
            <w:szCs w:val="22"/>
          </w:rPr>
          <w:t>https://www.ugurozgoker.com/a-haber-sebep-sonuc-programi-5-agustos-2024/</w:t>
        </w:r>
      </w:hyperlink>
    </w:p>
    <w:p w14:paraId="6FCF0F67" w14:textId="5E9915EB" w:rsidR="00197473" w:rsidRPr="008F610C" w:rsidRDefault="008D07C7" w:rsidP="008F610C">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15" w:history="1">
        <w:r w:rsidRPr="008D07C7">
          <w:rPr>
            <w:rStyle w:val="Kpr"/>
            <w:bCs/>
            <w:sz w:val="22"/>
            <w:szCs w:val="22"/>
          </w:rPr>
          <w:t>https://www.ugurozgoker.com/ulke-tv-gundem-programi-6-agustos-2024/</w:t>
        </w:r>
      </w:hyperlink>
    </w:p>
    <w:p w14:paraId="3863CBF8" w14:textId="73CEC228" w:rsidR="007835C4" w:rsidRPr="00DF4C14" w:rsidRDefault="008D07C7" w:rsidP="00E039E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16" w:history="1">
        <w:r w:rsidRPr="008D07C7">
          <w:rPr>
            <w:rStyle w:val="Kpr"/>
            <w:bCs/>
            <w:sz w:val="22"/>
            <w:szCs w:val="22"/>
          </w:rPr>
          <w:t>https://www.ugurozgoker.com/tgrt-haber-7-agustos-2024/</w:t>
        </w:r>
      </w:hyperlink>
    </w:p>
    <w:p w14:paraId="5D9E91A1" w14:textId="7A3E70BA" w:rsidR="0090213D" w:rsidRPr="0090213D" w:rsidRDefault="007835C4" w:rsidP="0090213D">
      <w:pPr>
        <w:pStyle w:val="ListeParagraf"/>
        <w:numPr>
          <w:ilvl w:val="5"/>
          <w:numId w:val="24"/>
        </w:numPr>
        <w:ind w:left="1418" w:hanging="992"/>
        <w:rPr>
          <w:bCs/>
          <w:sz w:val="22"/>
          <w:szCs w:val="22"/>
        </w:rPr>
      </w:pPr>
      <w:r w:rsidRPr="007835C4">
        <w:rPr>
          <w:bCs/>
          <w:sz w:val="22"/>
          <w:szCs w:val="22"/>
        </w:rPr>
        <w:t>Özgöker, Uğur,</w:t>
      </w:r>
      <w:r w:rsidR="00AB131B" w:rsidRPr="00AB131B">
        <w:rPr>
          <w:bCs/>
          <w:sz w:val="22"/>
          <w:szCs w:val="22"/>
        </w:rPr>
        <w:tab/>
      </w:r>
    </w:p>
    <w:p w14:paraId="24F62A7B" w14:textId="21D79137" w:rsidR="00415805" w:rsidRPr="0039208C" w:rsidRDefault="0048165C" w:rsidP="0039208C">
      <w:pPr>
        <w:pStyle w:val="ListeParagraf"/>
        <w:ind w:firstLine="696"/>
        <w:rPr>
          <w:bCs/>
          <w:sz w:val="22"/>
          <w:szCs w:val="22"/>
        </w:rPr>
      </w:pPr>
      <w:hyperlink r:id="rId617" w:history="1">
        <w:r w:rsidR="00430E12" w:rsidRPr="00127B0B">
          <w:rPr>
            <w:rStyle w:val="Kpr"/>
            <w:bCs/>
            <w:sz w:val="22"/>
            <w:szCs w:val="22"/>
          </w:rPr>
          <w:t>https://www.ugurozgoker.com/ahaber-sebep-sonuc-programi-12-agustos-2024</w:t>
        </w:r>
      </w:hyperlink>
      <w:r w:rsidR="00430E12">
        <w:rPr>
          <w:bCs/>
          <w:sz w:val="22"/>
          <w:szCs w:val="22"/>
        </w:rPr>
        <w:t xml:space="preserve">. </w:t>
      </w:r>
    </w:p>
    <w:p w14:paraId="4E842EA8" w14:textId="018432E4" w:rsidR="00E66B50" w:rsidRPr="00BB6FAC" w:rsidRDefault="00430E12" w:rsidP="00BB6FAC">
      <w:pPr>
        <w:pStyle w:val="ListeParagraf"/>
        <w:numPr>
          <w:ilvl w:val="5"/>
          <w:numId w:val="24"/>
        </w:numPr>
        <w:ind w:left="1418"/>
        <w:rPr>
          <w:bCs/>
          <w:sz w:val="22"/>
          <w:szCs w:val="22"/>
        </w:rPr>
      </w:pPr>
      <w:r w:rsidRPr="00430E12">
        <w:rPr>
          <w:bCs/>
          <w:sz w:val="22"/>
          <w:szCs w:val="22"/>
        </w:rPr>
        <w:t>Özgöker, Uğur</w:t>
      </w:r>
      <w:r w:rsidR="00D71EDB">
        <w:rPr>
          <w:bCs/>
          <w:sz w:val="22"/>
          <w:szCs w:val="22"/>
        </w:rPr>
        <w:t>,</w:t>
      </w:r>
      <w:r w:rsidR="00D71EDB">
        <w:rPr>
          <w:bCs/>
          <w:sz w:val="22"/>
          <w:szCs w:val="22"/>
        </w:rPr>
        <w:br/>
      </w:r>
      <w:r w:rsidRPr="00430E12">
        <w:rPr>
          <w:bCs/>
          <w:sz w:val="22"/>
          <w:szCs w:val="22"/>
        </w:rPr>
        <w:t xml:space="preserve"> </w:t>
      </w:r>
      <w:hyperlink r:id="rId618" w:history="1">
        <w:r w:rsidRPr="00127B0B">
          <w:rPr>
            <w:rStyle w:val="Kpr"/>
            <w:bCs/>
            <w:sz w:val="22"/>
            <w:szCs w:val="22"/>
          </w:rPr>
          <w:t>https://www.ugurozgoker.com/ulke-tv-gundem-programi-13-agustos-2024/</w:t>
        </w:r>
      </w:hyperlink>
    </w:p>
    <w:p w14:paraId="53F487F7" w14:textId="7BDEFB75" w:rsidR="00030B45" w:rsidRPr="00D21B07" w:rsidRDefault="00AB131B" w:rsidP="00D21B07">
      <w:pPr>
        <w:pStyle w:val="ListeParagraf"/>
        <w:numPr>
          <w:ilvl w:val="5"/>
          <w:numId w:val="24"/>
        </w:numPr>
        <w:ind w:left="1418"/>
        <w:rPr>
          <w:bCs/>
          <w:sz w:val="22"/>
          <w:szCs w:val="22"/>
        </w:rPr>
      </w:pPr>
      <w:r>
        <w:rPr>
          <w:bCs/>
          <w:sz w:val="22"/>
          <w:szCs w:val="22"/>
        </w:rPr>
        <w:t>Özgöker, Uğur</w:t>
      </w:r>
      <w:r w:rsidR="00D71EDB">
        <w:rPr>
          <w:bCs/>
          <w:sz w:val="22"/>
          <w:szCs w:val="22"/>
        </w:rPr>
        <w:t>,</w:t>
      </w:r>
      <w:r>
        <w:rPr>
          <w:bCs/>
          <w:sz w:val="22"/>
          <w:szCs w:val="22"/>
        </w:rPr>
        <w:t xml:space="preserve"> </w:t>
      </w:r>
      <w:r w:rsidR="00D71EDB">
        <w:rPr>
          <w:bCs/>
          <w:sz w:val="22"/>
          <w:szCs w:val="22"/>
        </w:rPr>
        <w:br/>
      </w:r>
      <w:hyperlink r:id="rId619" w:history="1">
        <w:r w:rsidR="00D71EDB" w:rsidRPr="00566D75">
          <w:rPr>
            <w:rStyle w:val="Kpr"/>
            <w:bCs/>
            <w:sz w:val="22"/>
            <w:szCs w:val="22"/>
          </w:rPr>
          <w:t>https://www.ugurozgoker.com/24-tv-mercek-programi-15-agustos-2024/</w:t>
        </w:r>
      </w:hyperlink>
      <w:r>
        <w:rPr>
          <w:bCs/>
          <w:sz w:val="22"/>
          <w:szCs w:val="22"/>
        </w:rPr>
        <w:t xml:space="preserve">. </w:t>
      </w:r>
    </w:p>
    <w:p w14:paraId="084439D7" w14:textId="340CE95C" w:rsidR="00956874" w:rsidRPr="00030B45" w:rsidRDefault="00D71EDB" w:rsidP="00030B45">
      <w:pPr>
        <w:pStyle w:val="ListeParagraf"/>
        <w:numPr>
          <w:ilvl w:val="5"/>
          <w:numId w:val="24"/>
        </w:numPr>
        <w:ind w:left="1418"/>
        <w:rPr>
          <w:bCs/>
          <w:sz w:val="22"/>
          <w:szCs w:val="22"/>
        </w:rPr>
      </w:pPr>
      <w:r>
        <w:rPr>
          <w:bCs/>
          <w:sz w:val="22"/>
          <w:szCs w:val="22"/>
        </w:rPr>
        <w:t xml:space="preserve">Özgöker, Uğur, </w:t>
      </w:r>
      <w:r>
        <w:rPr>
          <w:bCs/>
          <w:sz w:val="22"/>
          <w:szCs w:val="22"/>
        </w:rPr>
        <w:br/>
      </w:r>
      <w:hyperlink r:id="rId620" w:history="1">
        <w:r w:rsidRPr="00566D75">
          <w:rPr>
            <w:rStyle w:val="Kpr"/>
            <w:bCs/>
            <w:sz w:val="22"/>
            <w:szCs w:val="22"/>
          </w:rPr>
          <w:t>https://www.ugurozgoker.com/ahaber-aklin-yolu-programi-16-agustos-2024/</w:t>
        </w:r>
      </w:hyperlink>
      <w:r>
        <w:rPr>
          <w:bCs/>
          <w:sz w:val="22"/>
          <w:szCs w:val="22"/>
        </w:rPr>
        <w:t xml:space="preserve"> </w:t>
      </w:r>
    </w:p>
    <w:p w14:paraId="59A6A2A4" w14:textId="1766A984" w:rsidR="007B34AE" w:rsidRDefault="007B34AE" w:rsidP="00D71EDB">
      <w:pPr>
        <w:pStyle w:val="ListeParagraf"/>
        <w:numPr>
          <w:ilvl w:val="5"/>
          <w:numId w:val="24"/>
        </w:numPr>
        <w:ind w:left="1418"/>
        <w:rPr>
          <w:bCs/>
          <w:sz w:val="22"/>
          <w:szCs w:val="22"/>
        </w:rPr>
      </w:pPr>
      <w:r>
        <w:rPr>
          <w:bCs/>
          <w:sz w:val="22"/>
          <w:szCs w:val="22"/>
        </w:rPr>
        <w:t xml:space="preserve">Özgöker, Uğur </w:t>
      </w:r>
    </w:p>
    <w:p w14:paraId="2CC44AEC" w14:textId="57BDD866" w:rsidR="0087093A" w:rsidRPr="00123DEA" w:rsidRDefault="0048165C" w:rsidP="00123DEA">
      <w:pPr>
        <w:pStyle w:val="ListeParagraf"/>
        <w:ind w:left="1416"/>
        <w:rPr>
          <w:bCs/>
          <w:sz w:val="22"/>
          <w:szCs w:val="22"/>
        </w:rPr>
      </w:pPr>
      <w:hyperlink r:id="rId621" w:history="1">
        <w:r w:rsidR="007B34AE" w:rsidRPr="00F73CA4">
          <w:rPr>
            <w:rStyle w:val="Kpr"/>
            <w:bCs/>
            <w:sz w:val="22"/>
            <w:szCs w:val="22"/>
          </w:rPr>
          <w:t>https://www.ugurozgoker.com/ulke-tv-ogle-ajansi-2-eylul-2024/</w:t>
        </w:r>
      </w:hyperlink>
      <w:r w:rsidR="007B34AE" w:rsidRPr="007B34AE">
        <w:rPr>
          <w:bCs/>
          <w:sz w:val="22"/>
          <w:szCs w:val="22"/>
        </w:rPr>
        <w:t>.</w:t>
      </w:r>
      <w:r w:rsidR="007B34AE">
        <w:rPr>
          <w:bCs/>
          <w:sz w:val="22"/>
          <w:szCs w:val="22"/>
        </w:rPr>
        <w:t xml:space="preserve"> </w:t>
      </w:r>
    </w:p>
    <w:p w14:paraId="300671A9" w14:textId="77777777" w:rsidR="006F41B6" w:rsidRDefault="007B34AE" w:rsidP="00D81094">
      <w:pPr>
        <w:pStyle w:val="ListeParagraf"/>
        <w:numPr>
          <w:ilvl w:val="5"/>
          <w:numId w:val="24"/>
        </w:numPr>
        <w:ind w:left="1418" w:hanging="992"/>
        <w:rPr>
          <w:bCs/>
          <w:sz w:val="22"/>
          <w:szCs w:val="22"/>
        </w:rPr>
      </w:pPr>
      <w:r>
        <w:rPr>
          <w:bCs/>
          <w:sz w:val="22"/>
          <w:szCs w:val="22"/>
        </w:rPr>
        <w:t>Özgöker, Uğur</w:t>
      </w:r>
      <w:r w:rsidR="0051572C">
        <w:rPr>
          <w:bCs/>
          <w:sz w:val="22"/>
          <w:szCs w:val="22"/>
        </w:rPr>
        <w:t xml:space="preserve"> </w:t>
      </w:r>
    </w:p>
    <w:p w14:paraId="192ADE82" w14:textId="1693AC73" w:rsidR="009F6A9F" w:rsidRPr="00197473" w:rsidRDefault="0048165C" w:rsidP="00197473">
      <w:pPr>
        <w:pStyle w:val="ListeParagraf"/>
        <w:ind w:left="1418"/>
        <w:rPr>
          <w:bCs/>
          <w:sz w:val="22"/>
          <w:szCs w:val="22"/>
        </w:rPr>
      </w:pPr>
      <w:hyperlink r:id="rId622" w:history="1">
        <w:r w:rsidR="0051572C" w:rsidRPr="00560CBC">
          <w:rPr>
            <w:rStyle w:val="Kpr"/>
            <w:bCs/>
            <w:sz w:val="22"/>
            <w:szCs w:val="22"/>
          </w:rPr>
          <w:t>https://www.ugurozgoker.com/ahaber-sebep-sonuc-programi-2-eylul-2024/</w:t>
        </w:r>
      </w:hyperlink>
      <w:r w:rsidR="0051572C" w:rsidRPr="0051572C">
        <w:rPr>
          <w:bCs/>
          <w:sz w:val="22"/>
          <w:szCs w:val="22"/>
        </w:rPr>
        <w:t>.</w:t>
      </w:r>
      <w:r w:rsidR="0051572C">
        <w:rPr>
          <w:bCs/>
          <w:sz w:val="22"/>
          <w:szCs w:val="22"/>
        </w:rPr>
        <w:t xml:space="preserve"> </w:t>
      </w:r>
    </w:p>
    <w:p w14:paraId="36C50BFD"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64A496A6" w14:textId="498E34EF" w:rsidR="00BB6FAC" w:rsidRPr="00225C44" w:rsidRDefault="0048165C" w:rsidP="00225C44">
      <w:pPr>
        <w:pStyle w:val="ListeParagraf"/>
        <w:ind w:left="1418"/>
        <w:rPr>
          <w:bCs/>
          <w:sz w:val="22"/>
          <w:szCs w:val="22"/>
        </w:rPr>
      </w:pPr>
      <w:hyperlink r:id="rId623" w:history="1">
        <w:r w:rsidR="0051572C" w:rsidRPr="00560CBC">
          <w:rPr>
            <w:rStyle w:val="Kpr"/>
            <w:bCs/>
            <w:sz w:val="22"/>
            <w:szCs w:val="22"/>
          </w:rPr>
          <w:t>https://www.ugurozgoker.com/prof-dr-ugur-ozgoker-tvnet-tv-haber-merkezi-programi-4-eylul-2024/</w:t>
        </w:r>
      </w:hyperlink>
      <w:r w:rsidR="0051572C">
        <w:rPr>
          <w:bCs/>
          <w:sz w:val="22"/>
          <w:szCs w:val="22"/>
        </w:rPr>
        <w:t xml:space="preserve">. </w:t>
      </w:r>
    </w:p>
    <w:p w14:paraId="1CC900E7"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131B00C8" w14:textId="52FA23B8" w:rsidR="00E317FB" w:rsidRPr="009F6A9F" w:rsidRDefault="0048165C" w:rsidP="009F6A9F">
      <w:pPr>
        <w:pStyle w:val="ListeParagraf"/>
        <w:ind w:left="1418"/>
        <w:rPr>
          <w:bCs/>
          <w:sz w:val="22"/>
          <w:szCs w:val="22"/>
        </w:rPr>
      </w:pPr>
      <w:hyperlink r:id="rId624" w:history="1">
        <w:r w:rsidR="0051572C" w:rsidRPr="00560CBC">
          <w:rPr>
            <w:rStyle w:val="Kpr"/>
            <w:bCs/>
            <w:sz w:val="22"/>
            <w:szCs w:val="22"/>
          </w:rPr>
          <w:t>https://www.ugurozgoker.com/24tv-24-ozel-programi-4-eylul-2024/</w:t>
        </w:r>
      </w:hyperlink>
      <w:r w:rsidR="0051572C">
        <w:rPr>
          <w:bCs/>
          <w:sz w:val="22"/>
          <w:szCs w:val="22"/>
        </w:rPr>
        <w:t xml:space="preserve">. </w:t>
      </w:r>
    </w:p>
    <w:p w14:paraId="6E6F28E6" w14:textId="35420610" w:rsidR="00D81094" w:rsidRDefault="0051572C" w:rsidP="00D81094">
      <w:pPr>
        <w:pStyle w:val="ListeParagraf"/>
        <w:numPr>
          <w:ilvl w:val="5"/>
          <w:numId w:val="24"/>
        </w:numPr>
        <w:ind w:left="1418"/>
        <w:rPr>
          <w:bCs/>
          <w:sz w:val="22"/>
          <w:szCs w:val="22"/>
        </w:rPr>
      </w:pPr>
      <w:r w:rsidRPr="0051572C">
        <w:rPr>
          <w:bCs/>
          <w:sz w:val="22"/>
          <w:szCs w:val="22"/>
        </w:rPr>
        <w:t>Özgöker, Uğur,</w:t>
      </w:r>
      <w:r w:rsidR="00D81094">
        <w:rPr>
          <w:bCs/>
          <w:sz w:val="22"/>
          <w:szCs w:val="22"/>
        </w:rPr>
        <w:br/>
      </w:r>
      <w:hyperlink r:id="rId625" w:history="1">
        <w:r w:rsidRPr="00D81094">
          <w:rPr>
            <w:rStyle w:val="Kpr"/>
            <w:bCs/>
            <w:sz w:val="22"/>
            <w:szCs w:val="22"/>
          </w:rPr>
          <w:t>https://www.ugurozgoker.com/24-tv-mercek-programi-12-eylul-2024</w:t>
        </w:r>
      </w:hyperlink>
      <w:r w:rsidRPr="00D81094">
        <w:rPr>
          <w:bCs/>
          <w:sz w:val="22"/>
          <w:szCs w:val="22"/>
        </w:rPr>
        <w:t xml:space="preserve">.   </w:t>
      </w:r>
    </w:p>
    <w:p w14:paraId="56E0439B" w14:textId="10476773" w:rsidR="00D81094" w:rsidRDefault="00D81094" w:rsidP="0078760D">
      <w:pPr>
        <w:pStyle w:val="ListeParagraf"/>
        <w:numPr>
          <w:ilvl w:val="5"/>
          <w:numId w:val="24"/>
        </w:numPr>
        <w:rPr>
          <w:bCs/>
          <w:sz w:val="22"/>
          <w:szCs w:val="22"/>
        </w:rPr>
      </w:pPr>
      <w:r w:rsidRPr="00D81094">
        <w:rPr>
          <w:bCs/>
          <w:sz w:val="22"/>
          <w:szCs w:val="22"/>
        </w:rPr>
        <w:t>Özgöker, Uğur</w:t>
      </w:r>
      <w:r>
        <w:rPr>
          <w:bCs/>
          <w:sz w:val="22"/>
          <w:szCs w:val="22"/>
        </w:rPr>
        <w:t>,</w:t>
      </w:r>
      <w:r>
        <w:rPr>
          <w:bCs/>
          <w:sz w:val="22"/>
          <w:szCs w:val="22"/>
        </w:rPr>
        <w:br/>
      </w:r>
      <w:hyperlink r:id="rId626" w:history="1">
        <w:r w:rsidRPr="00D81094">
          <w:rPr>
            <w:rStyle w:val="Kpr"/>
            <w:bCs/>
            <w:sz w:val="22"/>
            <w:szCs w:val="22"/>
          </w:rPr>
          <w:t>https://www.ugurozgoker.com/prof-dr-ugur-ozgoker-tvnet-tv-19-saat-programi-13-eylul-2024/</w:t>
        </w:r>
      </w:hyperlink>
      <w:r w:rsidRPr="00D81094">
        <w:rPr>
          <w:bCs/>
          <w:sz w:val="22"/>
          <w:szCs w:val="22"/>
        </w:rPr>
        <w:t>.</w:t>
      </w:r>
    </w:p>
    <w:p w14:paraId="64502CAC" w14:textId="77777777" w:rsidR="00540669" w:rsidRDefault="00D81094" w:rsidP="00654318">
      <w:pPr>
        <w:pStyle w:val="ListeParagraf"/>
        <w:numPr>
          <w:ilvl w:val="5"/>
          <w:numId w:val="24"/>
        </w:numPr>
        <w:rPr>
          <w:bCs/>
          <w:sz w:val="22"/>
          <w:szCs w:val="22"/>
        </w:rPr>
      </w:pPr>
      <w:r w:rsidRPr="00D81094">
        <w:rPr>
          <w:bCs/>
          <w:sz w:val="22"/>
          <w:szCs w:val="22"/>
        </w:rPr>
        <w:t>Özgöker, Uğur</w:t>
      </w:r>
      <w:r>
        <w:rPr>
          <w:bCs/>
          <w:sz w:val="22"/>
          <w:szCs w:val="22"/>
        </w:rPr>
        <w:br/>
      </w:r>
      <w:hyperlink r:id="rId627" w:history="1">
        <w:r w:rsidRPr="00DF64CB">
          <w:rPr>
            <w:rStyle w:val="Kpr"/>
            <w:bCs/>
            <w:sz w:val="22"/>
            <w:szCs w:val="22"/>
          </w:rPr>
          <w:t>https://www.ugurozgoker.com/prof-dr-ugur-ozgoker-ulke-tv-gorus-programi-14-eylul-</w:t>
        </w:r>
        <w:r w:rsidRPr="00DF64CB">
          <w:rPr>
            <w:rStyle w:val="Kpr"/>
            <w:bCs/>
            <w:sz w:val="22"/>
            <w:szCs w:val="22"/>
          </w:rPr>
          <w:lastRenderedPageBreak/>
          <w:t>2024/</w:t>
        </w:r>
      </w:hyperlink>
      <w:r w:rsidRPr="00D81094">
        <w:rPr>
          <w:bCs/>
          <w:sz w:val="22"/>
          <w:szCs w:val="22"/>
        </w:rPr>
        <w:t>.</w:t>
      </w:r>
      <w:r>
        <w:rPr>
          <w:bCs/>
          <w:sz w:val="22"/>
          <w:szCs w:val="22"/>
        </w:rPr>
        <w:t xml:space="preserve"> </w:t>
      </w:r>
    </w:p>
    <w:p w14:paraId="333A563A" w14:textId="77E07FBE" w:rsidR="001F5F24" w:rsidRDefault="00540669" w:rsidP="00654318">
      <w:pPr>
        <w:pStyle w:val="ListeParagraf"/>
        <w:numPr>
          <w:ilvl w:val="5"/>
          <w:numId w:val="24"/>
        </w:numPr>
        <w:rPr>
          <w:bCs/>
          <w:sz w:val="22"/>
          <w:szCs w:val="22"/>
        </w:rPr>
      </w:pPr>
      <w:r w:rsidRPr="00D81094">
        <w:rPr>
          <w:bCs/>
          <w:sz w:val="22"/>
          <w:szCs w:val="22"/>
        </w:rPr>
        <w:t>Özgöker, Uğur</w:t>
      </w:r>
      <w:r w:rsidR="001F5F24">
        <w:rPr>
          <w:bCs/>
          <w:sz w:val="22"/>
          <w:szCs w:val="22"/>
        </w:rPr>
        <w:t xml:space="preserve"> </w:t>
      </w:r>
    </w:p>
    <w:p w14:paraId="2E477A57" w14:textId="3489A275" w:rsidR="002A398E" w:rsidRPr="002814EF" w:rsidRDefault="0048165C" w:rsidP="002814EF">
      <w:pPr>
        <w:pStyle w:val="ListeParagraf"/>
        <w:ind w:left="1362"/>
        <w:rPr>
          <w:bCs/>
          <w:sz w:val="22"/>
          <w:szCs w:val="22"/>
        </w:rPr>
      </w:pPr>
      <w:hyperlink r:id="rId628" w:history="1">
        <w:r w:rsidR="00FF5FBF" w:rsidRPr="00A62AEA">
          <w:rPr>
            <w:rStyle w:val="Kpr"/>
            <w:bCs/>
            <w:sz w:val="22"/>
            <w:szCs w:val="22"/>
          </w:rPr>
          <w:t>https://www.ugurozgoker.com/24-tv-brifing-saati-programi-16-eylul-2024/</w:t>
        </w:r>
      </w:hyperlink>
      <w:r w:rsidR="00FF5FBF">
        <w:rPr>
          <w:bCs/>
          <w:sz w:val="22"/>
          <w:szCs w:val="22"/>
        </w:rPr>
        <w:t xml:space="preserve">. </w:t>
      </w:r>
    </w:p>
    <w:p w14:paraId="57C9624F" w14:textId="3EB9C44B" w:rsidR="00981226" w:rsidRDefault="001F5F24" w:rsidP="00654318">
      <w:pPr>
        <w:pStyle w:val="ListeParagraf"/>
        <w:numPr>
          <w:ilvl w:val="5"/>
          <w:numId w:val="24"/>
        </w:numPr>
        <w:rPr>
          <w:bCs/>
          <w:sz w:val="22"/>
          <w:szCs w:val="22"/>
        </w:rPr>
      </w:pPr>
      <w:r w:rsidRPr="00D81094">
        <w:rPr>
          <w:bCs/>
          <w:sz w:val="22"/>
          <w:szCs w:val="22"/>
        </w:rPr>
        <w:t>Özgöker, Uğur</w:t>
      </w:r>
    </w:p>
    <w:p w14:paraId="6C2FA0CC" w14:textId="199C1AEC" w:rsidR="00B35C92" w:rsidRPr="00CC413B" w:rsidRDefault="0048165C" w:rsidP="001463ED">
      <w:pPr>
        <w:ind w:left="1362"/>
        <w:rPr>
          <w:bCs/>
          <w:sz w:val="22"/>
          <w:szCs w:val="22"/>
        </w:rPr>
      </w:pPr>
      <w:hyperlink r:id="rId629" w:history="1">
        <w:r w:rsidR="005737F1" w:rsidRPr="00E218E0">
          <w:rPr>
            <w:rStyle w:val="Kpr"/>
            <w:bCs/>
            <w:sz w:val="22"/>
            <w:szCs w:val="22"/>
          </w:rPr>
          <w:t>https://www.ugurozgoker.com/ulke-tv-ulkede-bugun-programi-17-eylul-2024/</w:t>
        </w:r>
      </w:hyperlink>
      <w:r w:rsidR="005737F1">
        <w:rPr>
          <w:bCs/>
          <w:sz w:val="22"/>
          <w:szCs w:val="22"/>
        </w:rPr>
        <w:t xml:space="preserve">. </w:t>
      </w:r>
    </w:p>
    <w:p w14:paraId="05478221" w14:textId="38885973" w:rsidR="00981226" w:rsidRDefault="00981226" w:rsidP="00981226">
      <w:pPr>
        <w:pStyle w:val="ListeParagraf"/>
        <w:numPr>
          <w:ilvl w:val="5"/>
          <w:numId w:val="24"/>
        </w:numPr>
        <w:rPr>
          <w:bCs/>
          <w:sz w:val="22"/>
          <w:szCs w:val="22"/>
        </w:rPr>
      </w:pPr>
      <w:r w:rsidRPr="00D81094">
        <w:rPr>
          <w:bCs/>
          <w:sz w:val="22"/>
          <w:szCs w:val="22"/>
        </w:rPr>
        <w:t>Özgöker, Uğur</w:t>
      </w:r>
    </w:p>
    <w:p w14:paraId="4588187F" w14:textId="73FAC466" w:rsidR="006A0146" w:rsidRPr="006A0146" w:rsidRDefault="0048165C" w:rsidP="00A85169">
      <w:pPr>
        <w:pStyle w:val="ListeParagraf"/>
        <w:ind w:left="1362"/>
        <w:rPr>
          <w:bCs/>
          <w:sz w:val="22"/>
          <w:szCs w:val="22"/>
        </w:rPr>
      </w:pPr>
      <w:hyperlink r:id="rId630" w:history="1">
        <w:r w:rsidR="001767EB" w:rsidRPr="00CB61C2">
          <w:rPr>
            <w:rStyle w:val="Kpr"/>
            <w:bCs/>
            <w:sz w:val="22"/>
            <w:szCs w:val="22"/>
          </w:rPr>
          <w:t>https://www.ugurozgoker.com/ahaber-melih-altinokla-sebeb-sonuc-programi-18-eylul-2024/</w:t>
        </w:r>
      </w:hyperlink>
      <w:r w:rsidR="001767EB">
        <w:rPr>
          <w:bCs/>
          <w:sz w:val="22"/>
          <w:szCs w:val="22"/>
        </w:rPr>
        <w:t xml:space="preserve">. </w:t>
      </w:r>
    </w:p>
    <w:p w14:paraId="6CB92F37" w14:textId="35A5C4DB" w:rsidR="00903A0C" w:rsidRDefault="00981226" w:rsidP="00B87BCE">
      <w:pPr>
        <w:pStyle w:val="ListeParagraf"/>
        <w:numPr>
          <w:ilvl w:val="5"/>
          <w:numId w:val="24"/>
        </w:numPr>
        <w:rPr>
          <w:bCs/>
          <w:sz w:val="22"/>
          <w:szCs w:val="22"/>
        </w:rPr>
      </w:pPr>
      <w:r w:rsidRPr="00D81094">
        <w:rPr>
          <w:bCs/>
          <w:sz w:val="22"/>
          <w:szCs w:val="22"/>
        </w:rPr>
        <w:t>Özgöker, Uğur</w:t>
      </w:r>
    </w:p>
    <w:p w14:paraId="2ADDEC2F" w14:textId="0097C960" w:rsidR="008443D7" w:rsidRPr="00CD025A" w:rsidRDefault="0048165C" w:rsidP="00CD025A">
      <w:pPr>
        <w:pStyle w:val="ListeParagraf"/>
        <w:ind w:left="1362"/>
        <w:rPr>
          <w:bCs/>
          <w:sz w:val="22"/>
          <w:szCs w:val="22"/>
        </w:rPr>
      </w:pPr>
      <w:hyperlink r:id="rId631" w:history="1">
        <w:r w:rsidR="0038608C" w:rsidRPr="004727DA">
          <w:rPr>
            <w:rStyle w:val="Kpr"/>
            <w:bCs/>
            <w:sz w:val="22"/>
            <w:szCs w:val="22"/>
          </w:rPr>
          <w:t>https://www.ugurozgoker.com/haberturk-tv-haberturk-manset-programi-19-eylul-2024/</w:t>
        </w:r>
      </w:hyperlink>
      <w:r w:rsidR="0038608C" w:rsidRPr="0038608C">
        <w:rPr>
          <w:bCs/>
          <w:sz w:val="22"/>
          <w:szCs w:val="22"/>
        </w:rPr>
        <w:t>.</w:t>
      </w:r>
    </w:p>
    <w:p w14:paraId="3ED5020F" w14:textId="5B569421" w:rsidR="0038608C" w:rsidRDefault="0038608C" w:rsidP="0038608C">
      <w:pPr>
        <w:pStyle w:val="ListeParagraf"/>
        <w:numPr>
          <w:ilvl w:val="5"/>
          <w:numId w:val="24"/>
        </w:numPr>
        <w:rPr>
          <w:bCs/>
          <w:sz w:val="22"/>
          <w:szCs w:val="22"/>
        </w:rPr>
      </w:pPr>
      <w:r w:rsidRPr="00D81094">
        <w:rPr>
          <w:bCs/>
          <w:sz w:val="22"/>
          <w:szCs w:val="22"/>
        </w:rPr>
        <w:t>Özgöker, Uğur</w:t>
      </w:r>
    </w:p>
    <w:p w14:paraId="51B64EE9" w14:textId="7D83FF1E" w:rsidR="0065308B" w:rsidRPr="006A0146" w:rsidRDefault="0048165C" w:rsidP="006A0146">
      <w:pPr>
        <w:pStyle w:val="ListeParagraf"/>
        <w:ind w:left="1362"/>
        <w:rPr>
          <w:bCs/>
          <w:sz w:val="22"/>
          <w:szCs w:val="22"/>
        </w:rPr>
      </w:pPr>
      <w:hyperlink r:id="rId632" w:history="1">
        <w:r w:rsidR="00412490" w:rsidRPr="004727DA">
          <w:rPr>
            <w:rStyle w:val="Kpr"/>
            <w:bCs/>
            <w:sz w:val="22"/>
            <w:szCs w:val="22"/>
          </w:rPr>
          <w:t>https://www.ugurozgoker.com/cnn-turk-haber-12-programi-21-eylul-2024/</w:t>
        </w:r>
      </w:hyperlink>
      <w:r w:rsidR="00412490" w:rsidRPr="00412490">
        <w:rPr>
          <w:bCs/>
          <w:sz w:val="22"/>
          <w:szCs w:val="22"/>
        </w:rPr>
        <w:t>.</w:t>
      </w:r>
      <w:r w:rsidR="00412490">
        <w:rPr>
          <w:bCs/>
          <w:sz w:val="22"/>
          <w:szCs w:val="22"/>
        </w:rPr>
        <w:t xml:space="preserve"> </w:t>
      </w:r>
    </w:p>
    <w:p w14:paraId="50A64F4F" w14:textId="217A23E1" w:rsidR="0038608C" w:rsidRDefault="0038608C" w:rsidP="0038608C">
      <w:pPr>
        <w:pStyle w:val="ListeParagraf"/>
        <w:numPr>
          <w:ilvl w:val="5"/>
          <w:numId w:val="24"/>
        </w:numPr>
        <w:rPr>
          <w:bCs/>
          <w:sz w:val="22"/>
          <w:szCs w:val="22"/>
        </w:rPr>
      </w:pPr>
      <w:r w:rsidRPr="00D81094">
        <w:rPr>
          <w:bCs/>
          <w:sz w:val="22"/>
          <w:szCs w:val="22"/>
        </w:rPr>
        <w:t>Özgöker, Uğur</w:t>
      </w:r>
    </w:p>
    <w:p w14:paraId="232D34F1" w14:textId="5BD780C8" w:rsidR="00190F9F" w:rsidRPr="0087093A" w:rsidRDefault="0048165C" w:rsidP="0087093A">
      <w:pPr>
        <w:pStyle w:val="ListeParagraf"/>
        <w:ind w:left="1362"/>
        <w:rPr>
          <w:bCs/>
          <w:sz w:val="22"/>
          <w:szCs w:val="22"/>
        </w:rPr>
      </w:pPr>
      <w:hyperlink r:id="rId633" w:history="1">
        <w:r w:rsidR="00090C3A" w:rsidRPr="004727DA">
          <w:rPr>
            <w:rStyle w:val="Kpr"/>
            <w:bCs/>
            <w:sz w:val="22"/>
            <w:szCs w:val="22"/>
          </w:rPr>
          <w:t>https://www.ugurozgoker.com/ahaber-tv-ajans-hafta-sonu-programi-21-eylul-2024/</w:t>
        </w:r>
      </w:hyperlink>
      <w:r w:rsidR="00090C3A">
        <w:rPr>
          <w:bCs/>
          <w:sz w:val="22"/>
          <w:szCs w:val="22"/>
        </w:rPr>
        <w:t xml:space="preserve">. </w:t>
      </w:r>
    </w:p>
    <w:p w14:paraId="700E2570" w14:textId="5A1B7B1E" w:rsidR="0038608C" w:rsidRDefault="0038608C" w:rsidP="0038608C">
      <w:pPr>
        <w:pStyle w:val="ListeParagraf"/>
        <w:numPr>
          <w:ilvl w:val="5"/>
          <w:numId w:val="24"/>
        </w:numPr>
        <w:rPr>
          <w:bCs/>
          <w:sz w:val="22"/>
          <w:szCs w:val="22"/>
        </w:rPr>
      </w:pPr>
      <w:r w:rsidRPr="00D81094">
        <w:rPr>
          <w:bCs/>
          <w:sz w:val="22"/>
          <w:szCs w:val="22"/>
        </w:rPr>
        <w:t>Özgöker, Uğur</w:t>
      </w:r>
    </w:p>
    <w:p w14:paraId="6B4F0C75" w14:textId="17794521" w:rsidR="00090C3A" w:rsidRDefault="0048165C" w:rsidP="00090C3A">
      <w:pPr>
        <w:pStyle w:val="ListeParagraf"/>
        <w:ind w:left="1362"/>
        <w:rPr>
          <w:bCs/>
          <w:sz w:val="22"/>
          <w:szCs w:val="22"/>
        </w:rPr>
      </w:pPr>
      <w:hyperlink r:id="rId634" w:history="1">
        <w:r w:rsidR="00785F55" w:rsidRPr="004727DA">
          <w:rPr>
            <w:rStyle w:val="Kpr"/>
            <w:bCs/>
            <w:sz w:val="22"/>
            <w:szCs w:val="22"/>
          </w:rPr>
          <w:t>https://www.ugurozgoker.com/cnn-turk-tv-15-haber-programi-21-eylul-cumartesi/</w:t>
        </w:r>
      </w:hyperlink>
      <w:r w:rsidR="00785F55">
        <w:rPr>
          <w:bCs/>
          <w:sz w:val="22"/>
          <w:szCs w:val="22"/>
        </w:rPr>
        <w:t xml:space="preserve">. </w:t>
      </w:r>
    </w:p>
    <w:p w14:paraId="44F95386" w14:textId="4516F8B3" w:rsidR="007C1AEA" w:rsidRDefault="007C1AEA" w:rsidP="007C1AEA">
      <w:pPr>
        <w:pStyle w:val="ListeParagraf"/>
        <w:numPr>
          <w:ilvl w:val="5"/>
          <w:numId w:val="24"/>
        </w:numPr>
        <w:rPr>
          <w:bCs/>
          <w:sz w:val="22"/>
          <w:szCs w:val="22"/>
        </w:rPr>
      </w:pPr>
      <w:r w:rsidRPr="00D81094">
        <w:rPr>
          <w:bCs/>
          <w:sz w:val="22"/>
          <w:szCs w:val="22"/>
        </w:rPr>
        <w:t>Özgöker, Uğur</w:t>
      </w:r>
    </w:p>
    <w:p w14:paraId="1D4FCD56" w14:textId="32643C53" w:rsidR="00836793" w:rsidRPr="00B03543" w:rsidRDefault="0048165C" w:rsidP="00B03543">
      <w:pPr>
        <w:ind w:left="654" w:firstLine="708"/>
        <w:rPr>
          <w:bCs/>
          <w:sz w:val="22"/>
          <w:szCs w:val="22"/>
        </w:rPr>
      </w:pPr>
      <w:hyperlink r:id="rId635" w:history="1">
        <w:r w:rsidR="00836793" w:rsidRPr="0065469A">
          <w:rPr>
            <w:rStyle w:val="Kpr"/>
            <w:bCs/>
            <w:sz w:val="22"/>
            <w:szCs w:val="22"/>
          </w:rPr>
          <w:t>https://www.ugurozgoker.com/ahaber-sebepsonuc-programi-23-eylul-2024/</w:t>
        </w:r>
      </w:hyperlink>
      <w:r w:rsidR="00836793">
        <w:rPr>
          <w:bCs/>
          <w:sz w:val="22"/>
          <w:szCs w:val="22"/>
        </w:rPr>
        <w:t xml:space="preserve">. </w:t>
      </w:r>
    </w:p>
    <w:p w14:paraId="185C1D5B" w14:textId="78846905" w:rsidR="00836793" w:rsidRDefault="00836793" w:rsidP="00836793">
      <w:pPr>
        <w:pStyle w:val="ListeParagraf"/>
        <w:numPr>
          <w:ilvl w:val="5"/>
          <w:numId w:val="24"/>
        </w:numPr>
        <w:rPr>
          <w:bCs/>
          <w:sz w:val="22"/>
          <w:szCs w:val="22"/>
        </w:rPr>
      </w:pPr>
      <w:r w:rsidRPr="00D81094">
        <w:rPr>
          <w:bCs/>
          <w:sz w:val="22"/>
          <w:szCs w:val="22"/>
        </w:rPr>
        <w:t>Özgöker, Uğur</w:t>
      </w:r>
    </w:p>
    <w:p w14:paraId="16268D29" w14:textId="76B67561" w:rsidR="00664FD6" w:rsidRPr="00590500" w:rsidRDefault="0048165C" w:rsidP="00590500">
      <w:pPr>
        <w:pStyle w:val="ListeParagraf"/>
        <w:ind w:left="1362"/>
        <w:rPr>
          <w:bCs/>
          <w:sz w:val="22"/>
          <w:szCs w:val="22"/>
        </w:rPr>
      </w:pPr>
      <w:hyperlink r:id="rId636" w:history="1">
        <w:r w:rsidR="00055B3B" w:rsidRPr="0065469A">
          <w:rPr>
            <w:rStyle w:val="Kpr"/>
            <w:bCs/>
            <w:sz w:val="22"/>
            <w:szCs w:val="22"/>
          </w:rPr>
          <w:t>https://www.ugurozgoker.com/tv100-haberde-gun-ortasi-programi-23-eylul-2024/</w:t>
        </w:r>
      </w:hyperlink>
      <w:r w:rsidR="00055B3B">
        <w:rPr>
          <w:bCs/>
          <w:sz w:val="22"/>
          <w:szCs w:val="22"/>
        </w:rPr>
        <w:t xml:space="preserve">. </w:t>
      </w:r>
    </w:p>
    <w:p w14:paraId="531A76CB" w14:textId="02563EC9" w:rsidR="00836793" w:rsidRDefault="00836793" w:rsidP="00836793">
      <w:pPr>
        <w:pStyle w:val="ListeParagraf"/>
        <w:numPr>
          <w:ilvl w:val="5"/>
          <w:numId w:val="24"/>
        </w:numPr>
        <w:rPr>
          <w:bCs/>
          <w:sz w:val="22"/>
          <w:szCs w:val="22"/>
        </w:rPr>
      </w:pPr>
      <w:r w:rsidRPr="00D81094">
        <w:rPr>
          <w:bCs/>
          <w:sz w:val="22"/>
          <w:szCs w:val="22"/>
        </w:rPr>
        <w:t>Özgöker, Uğur</w:t>
      </w:r>
    </w:p>
    <w:p w14:paraId="43D20D10" w14:textId="35F2A576" w:rsidR="0031090C" w:rsidRPr="003B4592" w:rsidRDefault="0048165C" w:rsidP="003B4592">
      <w:pPr>
        <w:pStyle w:val="ListeParagraf"/>
        <w:ind w:left="1362"/>
        <w:rPr>
          <w:bCs/>
          <w:sz w:val="22"/>
          <w:szCs w:val="22"/>
        </w:rPr>
      </w:pPr>
      <w:hyperlink r:id="rId637" w:history="1">
        <w:r w:rsidR="00A657F1" w:rsidRPr="0065469A">
          <w:rPr>
            <w:rStyle w:val="Kpr"/>
            <w:bCs/>
            <w:sz w:val="22"/>
            <w:szCs w:val="22"/>
          </w:rPr>
          <w:t>https://www.ugurozgoker.com/cnnturk-haber-10-programi-24-eylul-2024/</w:t>
        </w:r>
      </w:hyperlink>
      <w:r w:rsidR="00A657F1">
        <w:rPr>
          <w:bCs/>
          <w:sz w:val="22"/>
          <w:szCs w:val="22"/>
        </w:rPr>
        <w:t xml:space="preserve">. </w:t>
      </w:r>
    </w:p>
    <w:p w14:paraId="4C9248A5" w14:textId="03FA130F" w:rsidR="00836793" w:rsidRDefault="00836793" w:rsidP="00836793">
      <w:pPr>
        <w:pStyle w:val="ListeParagraf"/>
        <w:numPr>
          <w:ilvl w:val="5"/>
          <w:numId w:val="24"/>
        </w:numPr>
        <w:rPr>
          <w:bCs/>
          <w:sz w:val="22"/>
          <w:szCs w:val="22"/>
        </w:rPr>
      </w:pPr>
      <w:r w:rsidRPr="00D81094">
        <w:rPr>
          <w:bCs/>
          <w:sz w:val="22"/>
          <w:szCs w:val="22"/>
        </w:rPr>
        <w:t>Özgöker, Uğur</w:t>
      </w:r>
    </w:p>
    <w:p w14:paraId="3EC3525D" w14:textId="4CC84862" w:rsidR="006501F2" w:rsidRPr="00664FD6" w:rsidRDefault="0048165C" w:rsidP="00664FD6">
      <w:pPr>
        <w:pStyle w:val="ListeParagraf"/>
        <w:ind w:left="1362"/>
        <w:rPr>
          <w:bCs/>
          <w:sz w:val="22"/>
          <w:szCs w:val="22"/>
        </w:rPr>
      </w:pPr>
      <w:hyperlink r:id="rId638" w:history="1">
        <w:r w:rsidR="00251B1D" w:rsidRPr="00157D82">
          <w:rPr>
            <w:rStyle w:val="Kpr"/>
            <w:bCs/>
            <w:sz w:val="22"/>
            <w:szCs w:val="22"/>
          </w:rPr>
          <w:t>https://www.ugurozgoker.com/tv100-ana-haber-programi-24-eylul-2024/</w:t>
        </w:r>
      </w:hyperlink>
      <w:r w:rsidR="00251B1D">
        <w:rPr>
          <w:bCs/>
          <w:sz w:val="22"/>
          <w:szCs w:val="22"/>
        </w:rPr>
        <w:t xml:space="preserve">. </w:t>
      </w:r>
    </w:p>
    <w:p w14:paraId="77DBC471" w14:textId="256FFA7B" w:rsidR="00836793" w:rsidRDefault="00836793" w:rsidP="00836793">
      <w:pPr>
        <w:pStyle w:val="ListeParagraf"/>
        <w:numPr>
          <w:ilvl w:val="5"/>
          <w:numId w:val="24"/>
        </w:numPr>
        <w:rPr>
          <w:bCs/>
          <w:sz w:val="22"/>
          <w:szCs w:val="22"/>
        </w:rPr>
      </w:pPr>
      <w:r w:rsidRPr="00D81094">
        <w:rPr>
          <w:bCs/>
          <w:sz w:val="22"/>
          <w:szCs w:val="22"/>
        </w:rPr>
        <w:t>Özgöker, Uğur</w:t>
      </w:r>
    </w:p>
    <w:p w14:paraId="53E917C0" w14:textId="110FB4FD" w:rsidR="00235A27" w:rsidRPr="00235A27" w:rsidRDefault="0048165C" w:rsidP="00777CB9">
      <w:pPr>
        <w:ind w:left="1362"/>
        <w:rPr>
          <w:bCs/>
          <w:sz w:val="22"/>
          <w:szCs w:val="22"/>
        </w:rPr>
      </w:pPr>
      <w:hyperlink r:id="rId639" w:history="1">
        <w:r w:rsidR="004A6E36" w:rsidRPr="00157D82">
          <w:rPr>
            <w:rStyle w:val="Kpr"/>
            <w:bCs/>
            <w:sz w:val="22"/>
            <w:szCs w:val="22"/>
          </w:rPr>
          <w:t>https://www.ugurozgoker.com/cnn-turk-10-haber-bulteni-25-eylul-2024/</w:t>
        </w:r>
      </w:hyperlink>
      <w:r w:rsidR="004A6E36">
        <w:rPr>
          <w:bCs/>
          <w:sz w:val="22"/>
          <w:szCs w:val="22"/>
        </w:rPr>
        <w:t xml:space="preserve">. </w:t>
      </w:r>
    </w:p>
    <w:p w14:paraId="74E83665" w14:textId="5A0A95D0" w:rsidR="00235A27" w:rsidRDefault="00235A27" w:rsidP="00235A27">
      <w:pPr>
        <w:pStyle w:val="ListeParagraf"/>
        <w:numPr>
          <w:ilvl w:val="5"/>
          <w:numId w:val="24"/>
        </w:numPr>
        <w:rPr>
          <w:bCs/>
          <w:sz w:val="22"/>
          <w:szCs w:val="22"/>
        </w:rPr>
      </w:pPr>
      <w:r w:rsidRPr="00D81094">
        <w:rPr>
          <w:bCs/>
          <w:sz w:val="22"/>
          <w:szCs w:val="22"/>
        </w:rPr>
        <w:t>Özgöker, Uğur</w:t>
      </w:r>
    </w:p>
    <w:p w14:paraId="632238E8" w14:textId="27668BBA" w:rsidR="004A6E36" w:rsidRDefault="0048165C" w:rsidP="004A6E36">
      <w:pPr>
        <w:pStyle w:val="ListeParagraf"/>
        <w:ind w:left="1362"/>
        <w:rPr>
          <w:bCs/>
          <w:sz w:val="22"/>
          <w:szCs w:val="22"/>
        </w:rPr>
      </w:pPr>
      <w:hyperlink r:id="rId640" w:history="1">
        <w:r w:rsidR="00F93B33" w:rsidRPr="00157D82">
          <w:rPr>
            <w:rStyle w:val="Kpr"/>
            <w:bCs/>
            <w:sz w:val="22"/>
            <w:szCs w:val="22"/>
          </w:rPr>
          <w:t>https://www.ugurozgoker.com/diyanet-tv-haber-analiz-programi-25-eylul-2024/</w:t>
        </w:r>
      </w:hyperlink>
      <w:r w:rsidR="00F93B33">
        <w:rPr>
          <w:bCs/>
          <w:sz w:val="22"/>
          <w:szCs w:val="22"/>
        </w:rPr>
        <w:t xml:space="preserve">. </w:t>
      </w:r>
    </w:p>
    <w:p w14:paraId="323E2718" w14:textId="488EDD52" w:rsidR="00777CB9" w:rsidRDefault="00777CB9" w:rsidP="00777CB9">
      <w:pPr>
        <w:pStyle w:val="ListeParagraf"/>
        <w:numPr>
          <w:ilvl w:val="5"/>
          <w:numId w:val="24"/>
        </w:numPr>
        <w:rPr>
          <w:bCs/>
          <w:sz w:val="22"/>
          <w:szCs w:val="22"/>
        </w:rPr>
      </w:pPr>
      <w:r w:rsidRPr="00D81094">
        <w:rPr>
          <w:bCs/>
          <w:sz w:val="22"/>
          <w:szCs w:val="22"/>
        </w:rPr>
        <w:t>Özgöker, Uğur</w:t>
      </w:r>
    </w:p>
    <w:p w14:paraId="2BCD5C38" w14:textId="76624D81" w:rsidR="00546D28" w:rsidRDefault="0048165C" w:rsidP="00546D28">
      <w:pPr>
        <w:pStyle w:val="ListeParagraf"/>
        <w:ind w:left="1362"/>
        <w:rPr>
          <w:bCs/>
          <w:sz w:val="22"/>
          <w:szCs w:val="22"/>
        </w:rPr>
      </w:pPr>
      <w:hyperlink r:id="rId641" w:history="1">
        <w:r w:rsidR="008642F7" w:rsidRPr="00157D82">
          <w:rPr>
            <w:rStyle w:val="Kpr"/>
            <w:bCs/>
            <w:sz w:val="22"/>
            <w:szCs w:val="22"/>
          </w:rPr>
          <w:t>https://www.ugurozgoker.com/cnnturk-haber-canli-programi-29-eylul-2024/</w:t>
        </w:r>
      </w:hyperlink>
      <w:r w:rsidR="008642F7">
        <w:rPr>
          <w:bCs/>
          <w:sz w:val="22"/>
          <w:szCs w:val="22"/>
        </w:rPr>
        <w:t xml:space="preserve">. </w:t>
      </w:r>
    </w:p>
    <w:p w14:paraId="24657D60" w14:textId="3388F4AC" w:rsidR="00777CB9" w:rsidRDefault="00777CB9" w:rsidP="00777CB9">
      <w:pPr>
        <w:pStyle w:val="ListeParagraf"/>
        <w:numPr>
          <w:ilvl w:val="5"/>
          <w:numId w:val="24"/>
        </w:numPr>
        <w:rPr>
          <w:bCs/>
          <w:sz w:val="22"/>
          <w:szCs w:val="22"/>
        </w:rPr>
      </w:pPr>
      <w:r w:rsidRPr="00D81094">
        <w:rPr>
          <w:bCs/>
          <w:sz w:val="22"/>
          <w:szCs w:val="22"/>
        </w:rPr>
        <w:t>Özgöker, Uğur</w:t>
      </w:r>
    </w:p>
    <w:p w14:paraId="7B9152DB" w14:textId="281D5467" w:rsidR="004C02F6" w:rsidRPr="009F37E7" w:rsidRDefault="0048165C" w:rsidP="009F37E7">
      <w:pPr>
        <w:pStyle w:val="ListeParagraf"/>
        <w:ind w:left="1362"/>
        <w:rPr>
          <w:bCs/>
          <w:sz w:val="22"/>
          <w:szCs w:val="22"/>
        </w:rPr>
      </w:pPr>
      <w:hyperlink r:id="rId642" w:history="1">
        <w:r w:rsidR="00DB0F17" w:rsidRPr="00157D82">
          <w:rPr>
            <w:rStyle w:val="Kpr"/>
            <w:bCs/>
            <w:sz w:val="22"/>
            <w:szCs w:val="22"/>
          </w:rPr>
          <w:t>https://www.ugurozgoker.com/tvnet-tv-parapolitik-programi-30-eylul-2024/</w:t>
        </w:r>
      </w:hyperlink>
      <w:r w:rsidR="00DB0F17">
        <w:rPr>
          <w:bCs/>
          <w:sz w:val="22"/>
          <w:szCs w:val="22"/>
        </w:rPr>
        <w:t xml:space="preserve">. </w:t>
      </w:r>
    </w:p>
    <w:p w14:paraId="3E38B430" w14:textId="3A9219CB" w:rsidR="00777CB9" w:rsidRDefault="00777CB9" w:rsidP="00777CB9">
      <w:pPr>
        <w:pStyle w:val="ListeParagraf"/>
        <w:numPr>
          <w:ilvl w:val="5"/>
          <w:numId w:val="24"/>
        </w:numPr>
        <w:rPr>
          <w:bCs/>
          <w:sz w:val="22"/>
          <w:szCs w:val="22"/>
        </w:rPr>
      </w:pPr>
      <w:r w:rsidRPr="00D81094">
        <w:rPr>
          <w:bCs/>
          <w:sz w:val="22"/>
          <w:szCs w:val="22"/>
        </w:rPr>
        <w:t>Özgöker, Uğur</w:t>
      </w:r>
    </w:p>
    <w:p w14:paraId="11F45784" w14:textId="6C674137" w:rsidR="006F1129" w:rsidRDefault="0048165C" w:rsidP="006F1129">
      <w:pPr>
        <w:pStyle w:val="ListeParagraf"/>
        <w:ind w:left="1362"/>
        <w:rPr>
          <w:bCs/>
          <w:sz w:val="22"/>
          <w:szCs w:val="22"/>
        </w:rPr>
      </w:pPr>
      <w:hyperlink r:id="rId643" w:history="1">
        <w:r w:rsidR="006F1129" w:rsidRPr="00157D82">
          <w:rPr>
            <w:rStyle w:val="Kpr"/>
            <w:bCs/>
            <w:sz w:val="22"/>
            <w:szCs w:val="22"/>
          </w:rPr>
          <w:t>https://www.ugurozgoker.com/ahaber-sebeb-sonuc-programi-30-eylul-2024/</w:t>
        </w:r>
      </w:hyperlink>
      <w:r w:rsidR="006F1129">
        <w:rPr>
          <w:bCs/>
          <w:sz w:val="22"/>
          <w:szCs w:val="22"/>
        </w:rPr>
        <w:t xml:space="preserve">. </w:t>
      </w:r>
    </w:p>
    <w:p w14:paraId="4EAF899B" w14:textId="67131C37" w:rsidR="00777CB9" w:rsidRDefault="00777CB9" w:rsidP="00777CB9">
      <w:pPr>
        <w:pStyle w:val="ListeParagraf"/>
        <w:numPr>
          <w:ilvl w:val="5"/>
          <w:numId w:val="24"/>
        </w:numPr>
        <w:rPr>
          <w:bCs/>
          <w:sz w:val="22"/>
          <w:szCs w:val="22"/>
        </w:rPr>
      </w:pPr>
      <w:r w:rsidRPr="00D81094">
        <w:rPr>
          <w:bCs/>
          <w:sz w:val="22"/>
          <w:szCs w:val="22"/>
        </w:rPr>
        <w:t>Özgöker, Uğur</w:t>
      </w:r>
    </w:p>
    <w:p w14:paraId="5373152C" w14:textId="472CCE6D" w:rsidR="009F37E7" w:rsidRPr="00D23BC9" w:rsidRDefault="0048165C" w:rsidP="00D23BC9">
      <w:pPr>
        <w:pStyle w:val="ListeParagraf"/>
        <w:ind w:left="1362"/>
        <w:rPr>
          <w:bCs/>
          <w:sz w:val="22"/>
          <w:szCs w:val="22"/>
        </w:rPr>
      </w:pPr>
      <w:hyperlink r:id="rId644" w:history="1">
        <w:r w:rsidR="005D700E" w:rsidRPr="00996A70">
          <w:rPr>
            <w:rStyle w:val="Kpr"/>
            <w:bCs/>
            <w:sz w:val="22"/>
            <w:szCs w:val="22"/>
          </w:rPr>
          <w:t>https://www.ugurozgoker.com/aksam-web-tv-1-ekim-2024/</w:t>
        </w:r>
      </w:hyperlink>
      <w:r w:rsidR="005D700E">
        <w:rPr>
          <w:bCs/>
          <w:sz w:val="22"/>
          <w:szCs w:val="22"/>
        </w:rPr>
        <w:t xml:space="preserve">. </w:t>
      </w:r>
    </w:p>
    <w:p w14:paraId="44BE48B7" w14:textId="697C47C4" w:rsidR="00E039E4" w:rsidRDefault="00E039E4" w:rsidP="00E039E4">
      <w:pPr>
        <w:pStyle w:val="ListeParagraf"/>
        <w:numPr>
          <w:ilvl w:val="5"/>
          <w:numId w:val="24"/>
        </w:numPr>
        <w:rPr>
          <w:bCs/>
          <w:sz w:val="22"/>
          <w:szCs w:val="22"/>
        </w:rPr>
      </w:pPr>
      <w:r w:rsidRPr="00D81094">
        <w:rPr>
          <w:bCs/>
          <w:sz w:val="22"/>
          <w:szCs w:val="22"/>
        </w:rPr>
        <w:t>Özgöker, Uğur</w:t>
      </w:r>
    </w:p>
    <w:p w14:paraId="5FDA0816" w14:textId="625F1895" w:rsidR="005D700E" w:rsidRDefault="0048165C" w:rsidP="005D700E">
      <w:pPr>
        <w:pStyle w:val="ListeParagraf"/>
        <w:ind w:left="1362"/>
        <w:rPr>
          <w:bCs/>
          <w:sz w:val="22"/>
          <w:szCs w:val="22"/>
        </w:rPr>
      </w:pPr>
      <w:hyperlink r:id="rId645" w:history="1">
        <w:r w:rsidR="00FB064A" w:rsidRPr="00996A70">
          <w:rPr>
            <w:rStyle w:val="Kpr"/>
            <w:bCs/>
            <w:sz w:val="22"/>
            <w:szCs w:val="22"/>
          </w:rPr>
          <w:t>https://www.ugurozgoker.com/tvnet-tv-yeni-bir-gun-programi-2-ekim-2024/</w:t>
        </w:r>
      </w:hyperlink>
      <w:r w:rsidR="00FB064A">
        <w:rPr>
          <w:bCs/>
          <w:sz w:val="22"/>
          <w:szCs w:val="22"/>
        </w:rPr>
        <w:t xml:space="preserve">. </w:t>
      </w:r>
    </w:p>
    <w:p w14:paraId="4D19C7BF" w14:textId="3982B48D" w:rsidR="00E039E4" w:rsidRDefault="00E039E4" w:rsidP="00E039E4">
      <w:pPr>
        <w:pStyle w:val="ListeParagraf"/>
        <w:numPr>
          <w:ilvl w:val="5"/>
          <w:numId w:val="24"/>
        </w:numPr>
        <w:rPr>
          <w:bCs/>
          <w:sz w:val="22"/>
          <w:szCs w:val="22"/>
        </w:rPr>
      </w:pPr>
      <w:r w:rsidRPr="00D81094">
        <w:rPr>
          <w:bCs/>
          <w:sz w:val="22"/>
          <w:szCs w:val="22"/>
        </w:rPr>
        <w:t>Özgöker, Uğur</w:t>
      </w:r>
    </w:p>
    <w:p w14:paraId="1C7F5F35" w14:textId="6B162441" w:rsidR="003E63C2" w:rsidRPr="004C02F6" w:rsidRDefault="0048165C" w:rsidP="004C02F6">
      <w:pPr>
        <w:pStyle w:val="ListeParagraf"/>
        <w:ind w:left="1362"/>
        <w:rPr>
          <w:bCs/>
          <w:sz w:val="22"/>
          <w:szCs w:val="22"/>
        </w:rPr>
      </w:pPr>
      <w:hyperlink r:id="rId646" w:history="1">
        <w:r w:rsidR="007B4FDB" w:rsidRPr="00996A70">
          <w:rPr>
            <w:rStyle w:val="Kpr"/>
            <w:bCs/>
            <w:sz w:val="22"/>
            <w:szCs w:val="22"/>
          </w:rPr>
          <w:t>https://www.ugurozgoker.com/ahaber-13-haber-programi-2-ekim-2024/</w:t>
        </w:r>
      </w:hyperlink>
      <w:r w:rsidR="007B4FDB">
        <w:rPr>
          <w:bCs/>
          <w:sz w:val="22"/>
          <w:szCs w:val="22"/>
        </w:rPr>
        <w:t xml:space="preserve">. </w:t>
      </w:r>
    </w:p>
    <w:p w14:paraId="0470A3D8" w14:textId="257ABB57" w:rsidR="00E039E4" w:rsidRDefault="00E039E4" w:rsidP="00E039E4">
      <w:pPr>
        <w:pStyle w:val="ListeParagraf"/>
        <w:numPr>
          <w:ilvl w:val="5"/>
          <w:numId w:val="24"/>
        </w:numPr>
        <w:rPr>
          <w:bCs/>
          <w:sz w:val="22"/>
          <w:szCs w:val="22"/>
        </w:rPr>
      </w:pPr>
      <w:r w:rsidRPr="00D81094">
        <w:rPr>
          <w:bCs/>
          <w:sz w:val="22"/>
          <w:szCs w:val="22"/>
        </w:rPr>
        <w:t>Özgöker, Uğur</w:t>
      </w:r>
    </w:p>
    <w:p w14:paraId="01D730F3" w14:textId="583D4892" w:rsidR="00FD4664" w:rsidRPr="00173496" w:rsidRDefault="0048165C" w:rsidP="00173496">
      <w:pPr>
        <w:pStyle w:val="ListeParagraf"/>
        <w:ind w:left="1362"/>
        <w:rPr>
          <w:bCs/>
          <w:sz w:val="22"/>
          <w:szCs w:val="22"/>
        </w:rPr>
      </w:pPr>
      <w:hyperlink r:id="rId647" w:history="1">
        <w:r w:rsidR="005B0032" w:rsidRPr="00996A70">
          <w:rPr>
            <w:rStyle w:val="Kpr"/>
            <w:bCs/>
            <w:sz w:val="22"/>
            <w:szCs w:val="22"/>
          </w:rPr>
          <w:t>https://www.ugurozgoker.com/prof-dr-ugur-ozgoker-ulke-haber-aksama-dogru-programi-2-ekim-2024/</w:t>
        </w:r>
      </w:hyperlink>
      <w:r w:rsidR="005B0032">
        <w:rPr>
          <w:bCs/>
          <w:sz w:val="22"/>
          <w:szCs w:val="22"/>
        </w:rPr>
        <w:t xml:space="preserve">. </w:t>
      </w:r>
    </w:p>
    <w:p w14:paraId="0B5CB79B" w14:textId="64522994" w:rsidR="00E039E4" w:rsidRDefault="00E039E4" w:rsidP="00E039E4">
      <w:pPr>
        <w:pStyle w:val="ListeParagraf"/>
        <w:numPr>
          <w:ilvl w:val="5"/>
          <w:numId w:val="24"/>
        </w:numPr>
        <w:rPr>
          <w:bCs/>
          <w:sz w:val="22"/>
          <w:szCs w:val="22"/>
        </w:rPr>
      </w:pPr>
      <w:r w:rsidRPr="00D81094">
        <w:rPr>
          <w:bCs/>
          <w:sz w:val="22"/>
          <w:szCs w:val="22"/>
        </w:rPr>
        <w:t>Özgöker, Uğur</w:t>
      </w:r>
    </w:p>
    <w:p w14:paraId="3F11EE2E" w14:textId="60BC7467" w:rsidR="0081568D" w:rsidRDefault="0048165C" w:rsidP="0081568D">
      <w:pPr>
        <w:pStyle w:val="ListeParagraf"/>
        <w:ind w:left="1362"/>
        <w:rPr>
          <w:bCs/>
          <w:sz w:val="22"/>
          <w:szCs w:val="22"/>
        </w:rPr>
      </w:pPr>
      <w:hyperlink r:id="rId648" w:history="1">
        <w:r w:rsidR="00016605" w:rsidRPr="00996A70">
          <w:rPr>
            <w:rStyle w:val="Kpr"/>
            <w:bCs/>
            <w:sz w:val="22"/>
            <w:szCs w:val="22"/>
          </w:rPr>
          <w:t>https://www.ugurozgoker.com/haberturk-tv-ht-manset-programi-4-ekim-2024/</w:t>
        </w:r>
      </w:hyperlink>
      <w:r w:rsidR="00016605">
        <w:rPr>
          <w:bCs/>
          <w:sz w:val="22"/>
          <w:szCs w:val="22"/>
        </w:rPr>
        <w:t xml:space="preserve">. </w:t>
      </w:r>
    </w:p>
    <w:p w14:paraId="0111FE31" w14:textId="7736B8A1" w:rsidR="00E039E4" w:rsidRDefault="00E039E4" w:rsidP="00E039E4">
      <w:pPr>
        <w:pStyle w:val="ListeParagraf"/>
        <w:numPr>
          <w:ilvl w:val="5"/>
          <w:numId w:val="24"/>
        </w:numPr>
        <w:rPr>
          <w:bCs/>
          <w:sz w:val="22"/>
          <w:szCs w:val="22"/>
        </w:rPr>
      </w:pPr>
      <w:r w:rsidRPr="00D81094">
        <w:rPr>
          <w:bCs/>
          <w:sz w:val="22"/>
          <w:szCs w:val="22"/>
        </w:rPr>
        <w:t>Özgöker, Uğur</w:t>
      </w:r>
    </w:p>
    <w:p w14:paraId="450E9F22" w14:textId="464A3AED" w:rsidR="005F76DD" w:rsidRPr="00BE1A6E" w:rsidRDefault="0048165C" w:rsidP="00BE1A6E">
      <w:pPr>
        <w:pStyle w:val="ListeParagraf"/>
        <w:ind w:left="1362"/>
        <w:rPr>
          <w:bCs/>
          <w:sz w:val="22"/>
          <w:szCs w:val="22"/>
        </w:rPr>
      </w:pPr>
      <w:hyperlink r:id="rId649" w:history="1">
        <w:r w:rsidR="009244A6" w:rsidRPr="00996A70">
          <w:rPr>
            <w:rStyle w:val="Kpr"/>
            <w:bCs/>
            <w:sz w:val="22"/>
            <w:szCs w:val="22"/>
          </w:rPr>
          <w:t>https://www.ugurozgoker.com/ahaber-aklin-yolu-programi-4-ekim-2024/</w:t>
        </w:r>
      </w:hyperlink>
      <w:r w:rsidR="009244A6">
        <w:rPr>
          <w:bCs/>
          <w:sz w:val="22"/>
          <w:szCs w:val="22"/>
        </w:rPr>
        <w:t xml:space="preserve">. </w:t>
      </w:r>
    </w:p>
    <w:p w14:paraId="36EDD553" w14:textId="3DE7C61E" w:rsidR="00CF24D2" w:rsidRDefault="00CF24D2" w:rsidP="00CF24D2">
      <w:pPr>
        <w:pStyle w:val="ListeParagraf"/>
        <w:numPr>
          <w:ilvl w:val="5"/>
          <w:numId w:val="24"/>
        </w:numPr>
        <w:rPr>
          <w:bCs/>
          <w:sz w:val="22"/>
          <w:szCs w:val="22"/>
        </w:rPr>
      </w:pPr>
      <w:r w:rsidRPr="00D81094">
        <w:rPr>
          <w:bCs/>
          <w:sz w:val="22"/>
          <w:szCs w:val="22"/>
        </w:rPr>
        <w:t>Özgöker, Uğur</w:t>
      </w:r>
    </w:p>
    <w:p w14:paraId="7FA84157" w14:textId="23314810" w:rsidR="00E96871" w:rsidRDefault="0048165C" w:rsidP="00E96871">
      <w:pPr>
        <w:pStyle w:val="ListeParagraf"/>
        <w:ind w:left="1362"/>
        <w:rPr>
          <w:bCs/>
          <w:sz w:val="22"/>
          <w:szCs w:val="22"/>
        </w:rPr>
      </w:pPr>
      <w:hyperlink r:id="rId650" w:history="1">
        <w:r w:rsidR="00F319CB" w:rsidRPr="00996A70">
          <w:rPr>
            <w:rStyle w:val="Kpr"/>
            <w:bCs/>
            <w:sz w:val="22"/>
            <w:szCs w:val="22"/>
          </w:rPr>
          <w:t>https://www.ugurozgoker.com/cnnturk-12-haber-canli-yayin-programi-5-ekim-2024/</w:t>
        </w:r>
      </w:hyperlink>
      <w:r w:rsidR="00F319CB">
        <w:rPr>
          <w:bCs/>
          <w:sz w:val="22"/>
          <w:szCs w:val="22"/>
        </w:rPr>
        <w:t xml:space="preserve">. </w:t>
      </w:r>
    </w:p>
    <w:p w14:paraId="5BBBC0AB" w14:textId="543A7236" w:rsidR="002552F6" w:rsidRPr="002552F6" w:rsidRDefault="00CF24D2" w:rsidP="002552F6">
      <w:pPr>
        <w:pStyle w:val="ListeParagraf"/>
        <w:numPr>
          <w:ilvl w:val="5"/>
          <w:numId w:val="24"/>
        </w:numPr>
        <w:rPr>
          <w:bCs/>
          <w:sz w:val="22"/>
          <w:szCs w:val="22"/>
        </w:rPr>
      </w:pPr>
      <w:r w:rsidRPr="00D81094">
        <w:rPr>
          <w:bCs/>
          <w:sz w:val="22"/>
          <w:szCs w:val="22"/>
        </w:rPr>
        <w:t>Özgöker, Uğur</w:t>
      </w:r>
    </w:p>
    <w:p w14:paraId="4C55D863" w14:textId="050B1022" w:rsidR="002552F6" w:rsidRPr="002552F6" w:rsidRDefault="0048165C" w:rsidP="002552F6">
      <w:pPr>
        <w:pStyle w:val="ListeParagraf"/>
        <w:ind w:left="1362"/>
        <w:rPr>
          <w:bCs/>
          <w:sz w:val="22"/>
          <w:szCs w:val="22"/>
        </w:rPr>
      </w:pPr>
      <w:hyperlink r:id="rId651" w:history="1">
        <w:r w:rsidR="002552F6" w:rsidRPr="00AA6935">
          <w:rPr>
            <w:rStyle w:val="Kpr"/>
            <w:bCs/>
            <w:sz w:val="22"/>
            <w:szCs w:val="22"/>
          </w:rPr>
          <w:t>https://www.ugurozgoker.com/ahaber-sebep-sonuc-programi-7-ekim-2024/</w:t>
        </w:r>
      </w:hyperlink>
      <w:r w:rsidR="002552F6" w:rsidRPr="002552F6">
        <w:rPr>
          <w:bCs/>
          <w:sz w:val="22"/>
          <w:szCs w:val="22"/>
        </w:rPr>
        <w:t>.</w:t>
      </w:r>
      <w:r w:rsidR="002552F6">
        <w:rPr>
          <w:bCs/>
          <w:sz w:val="22"/>
          <w:szCs w:val="22"/>
        </w:rPr>
        <w:t xml:space="preserve"> </w:t>
      </w:r>
    </w:p>
    <w:p w14:paraId="3E615675" w14:textId="4566C17F" w:rsidR="002552F6" w:rsidRDefault="002552F6" w:rsidP="002552F6">
      <w:pPr>
        <w:pStyle w:val="ListeParagraf"/>
        <w:numPr>
          <w:ilvl w:val="5"/>
          <w:numId w:val="24"/>
        </w:numPr>
        <w:rPr>
          <w:bCs/>
          <w:sz w:val="22"/>
          <w:szCs w:val="22"/>
        </w:rPr>
      </w:pPr>
      <w:r w:rsidRPr="00D81094">
        <w:rPr>
          <w:bCs/>
          <w:sz w:val="22"/>
          <w:szCs w:val="22"/>
        </w:rPr>
        <w:t>Özgöker, Uğur</w:t>
      </w:r>
    </w:p>
    <w:p w14:paraId="1219F636" w14:textId="24D5FA5A" w:rsidR="00BF12CC" w:rsidRDefault="0048165C" w:rsidP="00BF12CC">
      <w:pPr>
        <w:pStyle w:val="ListeParagraf"/>
        <w:ind w:left="1362"/>
        <w:rPr>
          <w:bCs/>
          <w:sz w:val="22"/>
          <w:szCs w:val="22"/>
        </w:rPr>
      </w:pPr>
      <w:hyperlink r:id="rId652" w:history="1">
        <w:r w:rsidR="00C92519" w:rsidRPr="00AA6935">
          <w:rPr>
            <w:rStyle w:val="Kpr"/>
            <w:bCs/>
            <w:sz w:val="22"/>
            <w:szCs w:val="22"/>
          </w:rPr>
          <w:t>https://www.ugurozgoker.com/ulke-tv-aksama-dogru-programi-9-ekim-2024/</w:t>
        </w:r>
      </w:hyperlink>
      <w:r w:rsidR="00C92519">
        <w:rPr>
          <w:bCs/>
          <w:sz w:val="22"/>
          <w:szCs w:val="22"/>
        </w:rPr>
        <w:t xml:space="preserve">. </w:t>
      </w:r>
    </w:p>
    <w:p w14:paraId="09A07D27" w14:textId="29A03D92" w:rsidR="002552F6" w:rsidRDefault="002552F6" w:rsidP="002552F6">
      <w:pPr>
        <w:pStyle w:val="ListeParagraf"/>
        <w:numPr>
          <w:ilvl w:val="5"/>
          <w:numId w:val="24"/>
        </w:numPr>
        <w:rPr>
          <w:bCs/>
          <w:sz w:val="22"/>
          <w:szCs w:val="22"/>
        </w:rPr>
      </w:pPr>
      <w:r w:rsidRPr="00D81094">
        <w:rPr>
          <w:bCs/>
          <w:sz w:val="22"/>
          <w:szCs w:val="22"/>
        </w:rPr>
        <w:t>Özgöker, Uğur</w:t>
      </w:r>
    </w:p>
    <w:p w14:paraId="0366CDEE" w14:textId="753E1936" w:rsidR="00891414" w:rsidRDefault="0048165C" w:rsidP="00891414">
      <w:pPr>
        <w:pStyle w:val="ListeParagraf"/>
        <w:ind w:left="1362"/>
        <w:rPr>
          <w:bCs/>
          <w:sz w:val="22"/>
          <w:szCs w:val="22"/>
        </w:rPr>
      </w:pPr>
      <w:hyperlink r:id="rId653" w:history="1">
        <w:r w:rsidR="00005DD5" w:rsidRPr="007436DE">
          <w:rPr>
            <w:rStyle w:val="Kpr"/>
            <w:bCs/>
            <w:sz w:val="22"/>
            <w:szCs w:val="22"/>
          </w:rPr>
          <w:t>https://www.ugurozgoker.com/cnnturk-cnnturk-masasi-programi-12-ekim-2024/</w:t>
        </w:r>
      </w:hyperlink>
      <w:r w:rsidR="00005DD5">
        <w:rPr>
          <w:bCs/>
          <w:sz w:val="22"/>
          <w:szCs w:val="22"/>
        </w:rPr>
        <w:t xml:space="preserve">. </w:t>
      </w:r>
    </w:p>
    <w:p w14:paraId="6A5A1E35" w14:textId="77777777" w:rsidR="00813304" w:rsidRDefault="00813304" w:rsidP="00891414">
      <w:pPr>
        <w:pStyle w:val="ListeParagraf"/>
        <w:ind w:left="1362"/>
        <w:rPr>
          <w:bCs/>
          <w:sz w:val="22"/>
          <w:szCs w:val="22"/>
        </w:rPr>
      </w:pPr>
    </w:p>
    <w:p w14:paraId="335C4C2B" w14:textId="5EBB15DB" w:rsidR="00891414" w:rsidRDefault="00891414" w:rsidP="00891414">
      <w:pPr>
        <w:pStyle w:val="ListeParagraf"/>
        <w:numPr>
          <w:ilvl w:val="5"/>
          <w:numId w:val="24"/>
        </w:numPr>
        <w:rPr>
          <w:bCs/>
          <w:sz w:val="22"/>
          <w:szCs w:val="22"/>
        </w:rPr>
      </w:pPr>
      <w:r w:rsidRPr="00891414">
        <w:rPr>
          <w:bCs/>
          <w:sz w:val="22"/>
          <w:szCs w:val="22"/>
        </w:rPr>
        <w:lastRenderedPageBreak/>
        <w:t>Özgöker, Uğur,</w:t>
      </w:r>
    </w:p>
    <w:p w14:paraId="4736BF23" w14:textId="17515177" w:rsidR="001463ED" w:rsidRPr="000B2881" w:rsidRDefault="0048165C" w:rsidP="000B2881">
      <w:pPr>
        <w:pStyle w:val="ListeParagraf"/>
        <w:ind w:left="1362"/>
        <w:rPr>
          <w:bCs/>
          <w:sz w:val="22"/>
          <w:szCs w:val="22"/>
        </w:rPr>
      </w:pPr>
      <w:hyperlink r:id="rId654" w:history="1">
        <w:r w:rsidR="00477E84" w:rsidRPr="005114E3">
          <w:rPr>
            <w:rStyle w:val="Kpr"/>
            <w:bCs/>
            <w:sz w:val="22"/>
            <w:szCs w:val="22"/>
          </w:rPr>
          <w:t>https://www.ugurozgoker.com/melih-altinok-ile-sebep-sonuc-programi-14-ekim-2024/</w:t>
        </w:r>
      </w:hyperlink>
      <w:r w:rsidR="00477E84">
        <w:rPr>
          <w:bCs/>
          <w:sz w:val="22"/>
          <w:szCs w:val="22"/>
        </w:rPr>
        <w:t xml:space="preserve">. </w:t>
      </w:r>
    </w:p>
    <w:p w14:paraId="403571A9" w14:textId="3A6AA7A8" w:rsidR="00891414" w:rsidRDefault="00891414" w:rsidP="00891414">
      <w:pPr>
        <w:pStyle w:val="ListeParagraf"/>
        <w:numPr>
          <w:ilvl w:val="5"/>
          <w:numId w:val="24"/>
        </w:numPr>
        <w:rPr>
          <w:bCs/>
          <w:sz w:val="22"/>
          <w:szCs w:val="22"/>
        </w:rPr>
      </w:pPr>
      <w:r w:rsidRPr="00891414">
        <w:rPr>
          <w:bCs/>
          <w:sz w:val="22"/>
          <w:szCs w:val="22"/>
        </w:rPr>
        <w:t>Özgöker, Uğur,</w:t>
      </w:r>
    </w:p>
    <w:p w14:paraId="2845928E" w14:textId="38463905" w:rsidR="002A398E" w:rsidRPr="002814EF" w:rsidRDefault="0048165C" w:rsidP="002814EF">
      <w:pPr>
        <w:pStyle w:val="ListeParagraf"/>
        <w:ind w:left="1362"/>
        <w:rPr>
          <w:bCs/>
          <w:sz w:val="22"/>
          <w:szCs w:val="22"/>
        </w:rPr>
      </w:pPr>
      <w:hyperlink r:id="rId655" w:history="1">
        <w:r w:rsidR="00566511" w:rsidRPr="003C13F6">
          <w:rPr>
            <w:rStyle w:val="Kpr"/>
            <w:bCs/>
            <w:sz w:val="22"/>
            <w:szCs w:val="22"/>
          </w:rPr>
          <w:t>https://www.ugurozgoker.com/ahaber-aklin-yolu-programi-18-ekim-2024/</w:t>
        </w:r>
      </w:hyperlink>
      <w:r w:rsidR="00566511">
        <w:rPr>
          <w:bCs/>
          <w:sz w:val="22"/>
          <w:szCs w:val="22"/>
        </w:rPr>
        <w:t xml:space="preserve">. </w:t>
      </w:r>
    </w:p>
    <w:p w14:paraId="7CCFC58A" w14:textId="583C767C" w:rsidR="0086793D" w:rsidRPr="0086793D" w:rsidRDefault="00891414" w:rsidP="0086793D">
      <w:pPr>
        <w:pStyle w:val="ListeParagraf"/>
        <w:numPr>
          <w:ilvl w:val="5"/>
          <w:numId w:val="24"/>
        </w:numPr>
        <w:rPr>
          <w:bCs/>
          <w:sz w:val="22"/>
          <w:szCs w:val="22"/>
        </w:rPr>
      </w:pPr>
      <w:r w:rsidRPr="00891414">
        <w:rPr>
          <w:bCs/>
          <w:sz w:val="22"/>
          <w:szCs w:val="22"/>
        </w:rPr>
        <w:t>Özgöker, Uğur,</w:t>
      </w:r>
    </w:p>
    <w:p w14:paraId="3CD0C2BC" w14:textId="52218E41" w:rsidR="00450C03" w:rsidRPr="00A85169" w:rsidRDefault="0048165C" w:rsidP="00A85169">
      <w:pPr>
        <w:pStyle w:val="ListeParagraf"/>
        <w:ind w:left="1362"/>
        <w:rPr>
          <w:bCs/>
          <w:sz w:val="22"/>
          <w:szCs w:val="22"/>
        </w:rPr>
      </w:pPr>
      <w:hyperlink r:id="rId656" w:history="1">
        <w:r w:rsidR="0086793D" w:rsidRPr="00B66426">
          <w:rPr>
            <w:rStyle w:val="Kpr"/>
            <w:bCs/>
            <w:sz w:val="22"/>
            <w:szCs w:val="22"/>
          </w:rPr>
          <w:t>https://www.ugurozgoker.com/cnnturk-cnnturk-masasi-programi-19-ekim-2024/</w:t>
        </w:r>
      </w:hyperlink>
      <w:r w:rsidR="0086793D" w:rsidRPr="0086793D">
        <w:rPr>
          <w:bCs/>
          <w:sz w:val="22"/>
          <w:szCs w:val="22"/>
        </w:rPr>
        <w:t>.</w:t>
      </w:r>
      <w:r w:rsidR="0086793D">
        <w:rPr>
          <w:bCs/>
          <w:sz w:val="22"/>
          <w:szCs w:val="22"/>
        </w:rPr>
        <w:t xml:space="preserve"> </w:t>
      </w:r>
    </w:p>
    <w:p w14:paraId="15F4D501" w14:textId="40C9A576" w:rsidR="0086793D" w:rsidRDefault="0086793D" w:rsidP="0086793D">
      <w:pPr>
        <w:pStyle w:val="ListeParagraf"/>
        <w:numPr>
          <w:ilvl w:val="5"/>
          <w:numId w:val="24"/>
        </w:numPr>
        <w:rPr>
          <w:bCs/>
          <w:sz w:val="22"/>
          <w:szCs w:val="22"/>
        </w:rPr>
      </w:pPr>
      <w:r>
        <w:rPr>
          <w:bCs/>
          <w:sz w:val="22"/>
          <w:szCs w:val="22"/>
        </w:rPr>
        <w:t xml:space="preserve"> </w:t>
      </w:r>
      <w:r w:rsidR="00A50D87">
        <w:rPr>
          <w:bCs/>
          <w:sz w:val="22"/>
          <w:szCs w:val="22"/>
        </w:rPr>
        <w:t>Özgöker, Uğur,</w:t>
      </w:r>
    </w:p>
    <w:p w14:paraId="12DD77B0" w14:textId="3FE6E09C" w:rsidR="00450C03" w:rsidRPr="00450C03" w:rsidRDefault="0048165C" w:rsidP="00450C03">
      <w:pPr>
        <w:pStyle w:val="ListeParagraf"/>
        <w:ind w:left="1362"/>
        <w:rPr>
          <w:bCs/>
          <w:sz w:val="22"/>
          <w:szCs w:val="22"/>
        </w:rPr>
      </w:pPr>
      <w:hyperlink r:id="rId657" w:history="1">
        <w:r w:rsidR="00450C03" w:rsidRPr="00D036B2">
          <w:rPr>
            <w:rStyle w:val="Kpr"/>
            <w:bCs/>
            <w:sz w:val="22"/>
            <w:szCs w:val="22"/>
          </w:rPr>
          <w:t>https://www.ugurozgoker.com/ahaber-sebep-sonuc-programi-23-ekim-2024/</w:t>
        </w:r>
      </w:hyperlink>
      <w:r w:rsidR="00450C03" w:rsidRPr="00450C03">
        <w:rPr>
          <w:bCs/>
          <w:sz w:val="22"/>
          <w:szCs w:val="22"/>
        </w:rPr>
        <w:t>.</w:t>
      </w:r>
      <w:r w:rsidR="00450C03">
        <w:rPr>
          <w:bCs/>
          <w:sz w:val="22"/>
          <w:szCs w:val="22"/>
        </w:rPr>
        <w:t xml:space="preserve"> </w:t>
      </w:r>
    </w:p>
    <w:p w14:paraId="651DB2F1" w14:textId="77777777" w:rsidR="00450C03" w:rsidRDefault="00450C03" w:rsidP="00450C03">
      <w:pPr>
        <w:pStyle w:val="ListeParagraf"/>
        <w:numPr>
          <w:ilvl w:val="5"/>
          <w:numId w:val="24"/>
        </w:numPr>
        <w:rPr>
          <w:bCs/>
          <w:sz w:val="22"/>
          <w:szCs w:val="22"/>
        </w:rPr>
      </w:pPr>
      <w:r w:rsidRPr="00450C03">
        <w:rPr>
          <w:bCs/>
          <w:sz w:val="22"/>
          <w:szCs w:val="22"/>
        </w:rPr>
        <w:t>Özgöker, Uğur,</w:t>
      </w:r>
    </w:p>
    <w:p w14:paraId="66E6A5A0" w14:textId="07DDDAC0" w:rsidR="00142015" w:rsidRPr="00450C03" w:rsidRDefault="0048165C" w:rsidP="00450C03">
      <w:pPr>
        <w:pStyle w:val="ListeParagraf"/>
        <w:ind w:left="1362"/>
        <w:rPr>
          <w:bCs/>
          <w:sz w:val="22"/>
          <w:szCs w:val="22"/>
        </w:rPr>
      </w:pPr>
      <w:hyperlink r:id="rId658" w:history="1">
        <w:r w:rsidR="00141C02" w:rsidRPr="00450C03">
          <w:rPr>
            <w:rStyle w:val="Kpr"/>
            <w:bCs/>
            <w:sz w:val="22"/>
            <w:szCs w:val="22"/>
          </w:rPr>
          <w:t>https://www.ugurozgoker.com/ahaber-1200-haber-bulteni-24-ekim-2024/</w:t>
        </w:r>
      </w:hyperlink>
      <w:r w:rsidR="00141C02" w:rsidRPr="00450C03">
        <w:rPr>
          <w:bCs/>
          <w:sz w:val="22"/>
          <w:szCs w:val="22"/>
        </w:rPr>
        <w:t xml:space="preserve">. </w:t>
      </w:r>
    </w:p>
    <w:p w14:paraId="370B3CE9" w14:textId="5C01596B" w:rsidR="0086793D" w:rsidRDefault="0086793D" w:rsidP="0086793D">
      <w:pPr>
        <w:pStyle w:val="ListeParagraf"/>
        <w:numPr>
          <w:ilvl w:val="5"/>
          <w:numId w:val="24"/>
        </w:numPr>
        <w:rPr>
          <w:bCs/>
          <w:sz w:val="22"/>
          <w:szCs w:val="22"/>
        </w:rPr>
      </w:pPr>
      <w:r w:rsidRPr="00891414">
        <w:rPr>
          <w:bCs/>
          <w:sz w:val="22"/>
          <w:szCs w:val="22"/>
        </w:rPr>
        <w:t>Özgöker, Uğur,</w:t>
      </w:r>
    </w:p>
    <w:p w14:paraId="39C73359" w14:textId="49657017" w:rsidR="00280BA5" w:rsidRPr="00E675EB" w:rsidRDefault="0048165C" w:rsidP="00E675EB">
      <w:pPr>
        <w:pStyle w:val="ListeParagraf"/>
        <w:ind w:left="1362"/>
        <w:rPr>
          <w:bCs/>
          <w:sz w:val="22"/>
          <w:szCs w:val="22"/>
        </w:rPr>
      </w:pPr>
      <w:hyperlink r:id="rId659" w:history="1">
        <w:r w:rsidR="008C3AC3" w:rsidRPr="00B66426">
          <w:rPr>
            <w:rStyle w:val="Kpr"/>
            <w:bCs/>
            <w:sz w:val="22"/>
            <w:szCs w:val="22"/>
          </w:rPr>
          <w:t>https://www.ugurozgoker.com/tv100-gun-ortasi-programi-24-ekim-2024/</w:t>
        </w:r>
      </w:hyperlink>
      <w:r w:rsidR="008C3AC3">
        <w:rPr>
          <w:bCs/>
          <w:sz w:val="22"/>
          <w:szCs w:val="22"/>
        </w:rPr>
        <w:t xml:space="preserve">. </w:t>
      </w:r>
    </w:p>
    <w:p w14:paraId="12973471" w14:textId="79C7E69A" w:rsidR="0086793D" w:rsidRDefault="0086793D" w:rsidP="0086793D">
      <w:pPr>
        <w:pStyle w:val="ListeParagraf"/>
        <w:numPr>
          <w:ilvl w:val="5"/>
          <w:numId w:val="24"/>
        </w:numPr>
        <w:rPr>
          <w:bCs/>
          <w:sz w:val="22"/>
          <w:szCs w:val="22"/>
        </w:rPr>
      </w:pPr>
      <w:r w:rsidRPr="00891414">
        <w:rPr>
          <w:bCs/>
          <w:sz w:val="22"/>
          <w:szCs w:val="22"/>
        </w:rPr>
        <w:t>Özgöker, Uğur,</w:t>
      </w:r>
    </w:p>
    <w:p w14:paraId="04E6A812" w14:textId="3A4096D2" w:rsidR="00A67801" w:rsidRDefault="0048165C" w:rsidP="00A67801">
      <w:pPr>
        <w:pStyle w:val="ListeParagraf"/>
        <w:ind w:left="1362"/>
        <w:rPr>
          <w:bCs/>
          <w:sz w:val="22"/>
          <w:szCs w:val="22"/>
        </w:rPr>
      </w:pPr>
      <w:hyperlink r:id="rId660" w:history="1">
        <w:r w:rsidR="00187C74" w:rsidRPr="00B66426">
          <w:rPr>
            <w:rStyle w:val="Kpr"/>
            <w:bCs/>
            <w:sz w:val="22"/>
            <w:szCs w:val="22"/>
          </w:rPr>
          <w:t>https://www.ugurozgoker.com/ulke-tv-aksama-dogru-programi-24-ekim-2024/</w:t>
        </w:r>
      </w:hyperlink>
      <w:r w:rsidR="00187C74">
        <w:rPr>
          <w:bCs/>
          <w:sz w:val="22"/>
          <w:szCs w:val="22"/>
        </w:rPr>
        <w:t xml:space="preserve">. </w:t>
      </w:r>
    </w:p>
    <w:p w14:paraId="185031F0" w14:textId="4268152A" w:rsidR="0086793D" w:rsidRDefault="0086793D" w:rsidP="0086793D">
      <w:pPr>
        <w:pStyle w:val="ListeParagraf"/>
        <w:numPr>
          <w:ilvl w:val="5"/>
          <w:numId w:val="24"/>
        </w:numPr>
        <w:rPr>
          <w:bCs/>
          <w:sz w:val="22"/>
          <w:szCs w:val="22"/>
        </w:rPr>
      </w:pPr>
      <w:r w:rsidRPr="00891414">
        <w:rPr>
          <w:bCs/>
          <w:sz w:val="22"/>
          <w:szCs w:val="22"/>
        </w:rPr>
        <w:t>Özgöker, Uğur,</w:t>
      </w:r>
    </w:p>
    <w:p w14:paraId="0C251184" w14:textId="3D52A3E6" w:rsidR="00224C66" w:rsidRPr="00402FEA" w:rsidRDefault="0048165C" w:rsidP="00402FEA">
      <w:pPr>
        <w:pStyle w:val="ListeParagraf"/>
        <w:ind w:left="1362"/>
        <w:rPr>
          <w:bCs/>
          <w:sz w:val="22"/>
          <w:szCs w:val="22"/>
        </w:rPr>
      </w:pPr>
      <w:hyperlink r:id="rId661" w:history="1">
        <w:r w:rsidR="00B215F1" w:rsidRPr="00770EA9">
          <w:rPr>
            <w:rStyle w:val="Kpr"/>
            <w:bCs/>
            <w:sz w:val="22"/>
            <w:szCs w:val="22"/>
          </w:rPr>
          <w:t>https://www.ugurozgoker.com/ahaber-gunici-kusagi-programi-25-ekim-2024/</w:t>
        </w:r>
      </w:hyperlink>
      <w:r w:rsidR="00B215F1">
        <w:rPr>
          <w:bCs/>
          <w:sz w:val="22"/>
          <w:szCs w:val="22"/>
        </w:rPr>
        <w:t xml:space="preserve">. </w:t>
      </w:r>
    </w:p>
    <w:p w14:paraId="34541B02" w14:textId="6E5CAE1C" w:rsidR="002552F6" w:rsidRDefault="005A69BB" w:rsidP="00CF24D2">
      <w:pPr>
        <w:pStyle w:val="ListeParagraf"/>
        <w:numPr>
          <w:ilvl w:val="5"/>
          <w:numId w:val="24"/>
        </w:numPr>
        <w:rPr>
          <w:bCs/>
          <w:sz w:val="22"/>
          <w:szCs w:val="22"/>
        </w:rPr>
      </w:pPr>
      <w:r w:rsidRPr="00891414">
        <w:rPr>
          <w:bCs/>
          <w:sz w:val="22"/>
          <w:szCs w:val="22"/>
        </w:rPr>
        <w:t>Özgöker, Uğur</w:t>
      </w:r>
    </w:p>
    <w:p w14:paraId="176D4EC8" w14:textId="1383E1B1" w:rsidR="00426C4E" w:rsidRPr="00426C4E" w:rsidRDefault="0048165C" w:rsidP="0065308B">
      <w:pPr>
        <w:pStyle w:val="ListeParagraf"/>
        <w:ind w:left="1362"/>
        <w:rPr>
          <w:bCs/>
          <w:sz w:val="22"/>
          <w:szCs w:val="22"/>
        </w:rPr>
      </w:pPr>
      <w:hyperlink r:id="rId662" w:history="1">
        <w:r w:rsidR="004E6C82" w:rsidRPr="003B1CDE">
          <w:rPr>
            <w:rStyle w:val="Kpr"/>
            <w:bCs/>
            <w:sz w:val="22"/>
            <w:szCs w:val="22"/>
          </w:rPr>
          <w:t>https://www.ugurozgoker.com/ahaber-melih-altinok-ile-sebep-sonuc-programi-30-ekim-2024/</w:t>
        </w:r>
      </w:hyperlink>
      <w:r w:rsidR="00224C66">
        <w:rPr>
          <w:bCs/>
          <w:sz w:val="22"/>
          <w:szCs w:val="22"/>
        </w:rPr>
        <w:t>.</w:t>
      </w:r>
    </w:p>
    <w:p w14:paraId="04AF66AC" w14:textId="3290C5CA" w:rsidR="005A69BB" w:rsidRDefault="005A69BB" w:rsidP="00CF24D2">
      <w:pPr>
        <w:pStyle w:val="ListeParagraf"/>
        <w:numPr>
          <w:ilvl w:val="5"/>
          <w:numId w:val="24"/>
        </w:numPr>
        <w:rPr>
          <w:bCs/>
          <w:sz w:val="22"/>
          <w:szCs w:val="22"/>
        </w:rPr>
      </w:pPr>
      <w:r w:rsidRPr="00891414">
        <w:rPr>
          <w:bCs/>
          <w:sz w:val="22"/>
          <w:szCs w:val="22"/>
        </w:rPr>
        <w:t>Özgöker, Uğur</w:t>
      </w:r>
    </w:p>
    <w:p w14:paraId="1C7BDB92" w14:textId="121190CA" w:rsidR="00D21B07" w:rsidRPr="005A69BB" w:rsidRDefault="0048165C" w:rsidP="00E317FB">
      <w:pPr>
        <w:ind w:left="1362"/>
        <w:rPr>
          <w:bCs/>
          <w:sz w:val="22"/>
          <w:szCs w:val="22"/>
        </w:rPr>
      </w:pPr>
      <w:hyperlink r:id="rId663" w:history="1">
        <w:r w:rsidR="00786AE4" w:rsidRPr="003B1CDE">
          <w:rPr>
            <w:rStyle w:val="Kpr"/>
            <w:bCs/>
            <w:sz w:val="22"/>
            <w:szCs w:val="22"/>
          </w:rPr>
          <w:t>https://www.ugurozgoker.com/24-tv-mercek-programi-31-ekim-2024/</w:t>
        </w:r>
      </w:hyperlink>
      <w:r w:rsidR="00786AE4">
        <w:rPr>
          <w:bCs/>
          <w:sz w:val="22"/>
          <w:szCs w:val="22"/>
        </w:rPr>
        <w:t xml:space="preserve">. </w:t>
      </w:r>
    </w:p>
    <w:p w14:paraId="02A6B93E" w14:textId="37EBF8CF" w:rsidR="005A69BB" w:rsidRDefault="005A69BB" w:rsidP="00CF24D2">
      <w:pPr>
        <w:pStyle w:val="ListeParagraf"/>
        <w:numPr>
          <w:ilvl w:val="5"/>
          <w:numId w:val="24"/>
        </w:numPr>
        <w:rPr>
          <w:bCs/>
          <w:sz w:val="22"/>
          <w:szCs w:val="22"/>
        </w:rPr>
      </w:pPr>
      <w:r w:rsidRPr="00891414">
        <w:rPr>
          <w:bCs/>
          <w:sz w:val="22"/>
          <w:szCs w:val="22"/>
        </w:rPr>
        <w:t>Özgöker, Uğur</w:t>
      </w:r>
    </w:p>
    <w:p w14:paraId="72B5008D" w14:textId="2E87D757" w:rsidR="005A69BB" w:rsidRPr="005A69BB" w:rsidRDefault="0048165C" w:rsidP="007B48A2">
      <w:pPr>
        <w:ind w:left="1362"/>
        <w:rPr>
          <w:bCs/>
          <w:sz w:val="22"/>
          <w:szCs w:val="22"/>
        </w:rPr>
      </w:pPr>
      <w:hyperlink r:id="rId664" w:history="1">
        <w:r w:rsidR="00B75F06" w:rsidRPr="003B1CDE">
          <w:rPr>
            <w:rStyle w:val="Kpr"/>
            <w:bCs/>
            <w:sz w:val="22"/>
            <w:szCs w:val="22"/>
          </w:rPr>
          <w:t>https://www.ugurozgoker.com/ahaber-satir-arasi-programi-2-kasim-2024/</w:t>
        </w:r>
      </w:hyperlink>
      <w:r w:rsidR="00B75F06">
        <w:rPr>
          <w:bCs/>
          <w:sz w:val="22"/>
          <w:szCs w:val="22"/>
        </w:rPr>
        <w:t xml:space="preserve">. </w:t>
      </w:r>
    </w:p>
    <w:p w14:paraId="1D029383" w14:textId="780979FE" w:rsidR="005A69BB" w:rsidRDefault="005A69BB" w:rsidP="00CF24D2">
      <w:pPr>
        <w:pStyle w:val="ListeParagraf"/>
        <w:numPr>
          <w:ilvl w:val="5"/>
          <w:numId w:val="24"/>
        </w:numPr>
        <w:rPr>
          <w:bCs/>
          <w:sz w:val="22"/>
          <w:szCs w:val="22"/>
        </w:rPr>
      </w:pPr>
      <w:r w:rsidRPr="00891414">
        <w:rPr>
          <w:bCs/>
          <w:sz w:val="22"/>
          <w:szCs w:val="22"/>
        </w:rPr>
        <w:t>Özgöker, Uğur</w:t>
      </w:r>
    </w:p>
    <w:p w14:paraId="1E9A02EE" w14:textId="645C8146" w:rsidR="005A69BB" w:rsidRPr="005A69BB" w:rsidRDefault="0048165C" w:rsidP="005139A8">
      <w:pPr>
        <w:ind w:left="1362"/>
        <w:rPr>
          <w:bCs/>
          <w:sz w:val="22"/>
          <w:szCs w:val="22"/>
        </w:rPr>
      </w:pPr>
      <w:hyperlink r:id="rId665" w:history="1">
        <w:r w:rsidR="00EF6D3D" w:rsidRPr="003B1CDE">
          <w:rPr>
            <w:rStyle w:val="Kpr"/>
            <w:bCs/>
            <w:sz w:val="22"/>
            <w:szCs w:val="22"/>
          </w:rPr>
          <w:t>https://www.ugurozgoker.com/ahaber-sebep-sonuc-programi-4-kasim-2024/</w:t>
        </w:r>
      </w:hyperlink>
      <w:r w:rsidR="00EF6D3D">
        <w:rPr>
          <w:bCs/>
          <w:sz w:val="22"/>
          <w:szCs w:val="22"/>
        </w:rPr>
        <w:t xml:space="preserve">. </w:t>
      </w:r>
    </w:p>
    <w:p w14:paraId="70BF31C6" w14:textId="23ACA798" w:rsidR="005A69BB" w:rsidRDefault="005A69BB" w:rsidP="00CF24D2">
      <w:pPr>
        <w:pStyle w:val="ListeParagraf"/>
        <w:numPr>
          <w:ilvl w:val="5"/>
          <w:numId w:val="24"/>
        </w:numPr>
        <w:rPr>
          <w:bCs/>
          <w:sz w:val="22"/>
          <w:szCs w:val="22"/>
        </w:rPr>
      </w:pPr>
      <w:r w:rsidRPr="00891414">
        <w:rPr>
          <w:bCs/>
          <w:sz w:val="22"/>
          <w:szCs w:val="22"/>
        </w:rPr>
        <w:t>Özgöker, Uğur</w:t>
      </w:r>
    </w:p>
    <w:p w14:paraId="238C6025" w14:textId="79A14AAB" w:rsidR="00951ABF" w:rsidRPr="005A69BB" w:rsidRDefault="0048165C" w:rsidP="00426C4E">
      <w:pPr>
        <w:ind w:left="1362"/>
        <w:rPr>
          <w:bCs/>
          <w:sz w:val="22"/>
          <w:szCs w:val="22"/>
        </w:rPr>
      </w:pPr>
      <w:hyperlink r:id="rId666" w:history="1">
        <w:r w:rsidR="00FC3E19" w:rsidRPr="003B1CDE">
          <w:rPr>
            <w:rStyle w:val="Kpr"/>
            <w:bCs/>
            <w:sz w:val="22"/>
            <w:szCs w:val="22"/>
          </w:rPr>
          <w:t>https://www.ugurozgoker.com/cnnturk-tv-ne-oluyor-programi-5-kasim-2024/</w:t>
        </w:r>
      </w:hyperlink>
      <w:r w:rsidR="00FC3E19">
        <w:rPr>
          <w:bCs/>
          <w:sz w:val="22"/>
          <w:szCs w:val="22"/>
        </w:rPr>
        <w:t xml:space="preserve">. </w:t>
      </w:r>
    </w:p>
    <w:p w14:paraId="34CE6B74" w14:textId="211CA47C" w:rsidR="005A69BB" w:rsidRDefault="005A69BB" w:rsidP="00CF24D2">
      <w:pPr>
        <w:pStyle w:val="ListeParagraf"/>
        <w:numPr>
          <w:ilvl w:val="5"/>
          <w:numId w:val="24"/>
        </w:numPr>
        <w:rPr>
          <w:bCs/>
          <w:sz w:val="22"/>
          <w:szCs w:val="22"/>
        </w:rPr>
      </w:pPr>
      <w:r w:rsidRPr="00891414">
        <w:rPr>
          <w:bCs/>
          <w:sz w:val="22"/>
          <w:szCs w:val="22"/>
        </w:rPr>
        <w:t>Özgöker, Uğur</w:t>
      </w:r>
    </w:p>
    <w:p w14:paraId="62DEFBFE" w14:textId="64C3DBF5" w:rsidR="005A69BB" w:rsidRPr="005A69BB" w:rsidRDefault="0048165C" w:rsidP="009F66D5">
      <w:pPr>
        <w:ind w:left="1362"/>
        <w:rPr>
          <w:bCs/>
          <w:sz w:val="22"/>
          <w:szCs w:val="22"/>
        </w:rPr>
      </w:pPr>
      <w:hyperlink r:id="rId667" w:history="1">
        <w:r w:rsidR="00D04036" w:rsidRPr="0008264E">
          <w:rPr>
            <w:rStyle w:val="Kpr"/>
            <w:bCs/>
            <w:sz w:val="22"/>
            <w:szCs w:val="22"/>
          </w:rPr>
          <w:t>https://www.ugurozgoker.com/cnnturk-tv-tarafsiz-bolge-programi-6-kasim-2024/</w:t>
        </w:r>
      </w:hyperlink>
      <w:r w:rsidR="00D04036">
        <w:rPr>
          <w:bCs/>
          <w:sz w:val="22"/>
          <w:szCs w:val="22"/>
        </w:rPr>
        <w:t xml:space="preserve">. </w:t>
      </w:r>
    </w:p>
    <w:p w14:paraId="0D7D5B53" w14:textId="62C615F5" w:rsidR="005A69BB" w:rsidRDefault="005A69BB" w:rsidP="00CF24D2">
      <w:pPr>
        <w:pStyle w:val="ListeParagraf"/>
        <w:numPr>
          <w:ilvl w:val="5"/>
          <w:numId w:val="24"/>
        </w:numPr>
        <w:rPr>
          <w:bCs/>
          <w:sz w:val="22"/>
          <w:szCs w:val="22"/>
        </w:rPr>
      </w:pPr>
      <w:r w:rsidRPr="00891414">
        <w:rPr>
          <w:bCs/>
          <w:sz w:val="22"/>
          <w:szCs w:val="22"/>
        </w:rPr>
        <w:t>Özgöker, Uğur</w:t>
      </w:r>
    </w:p>
    <w:p w14:paraId="534A7995" w14:textId="5031FB5C" w:rsidR="00173496" w:rsidRPr="00951ABF" w:rsidRDefault="0048165C" w:rsidP="00951ABF">
      <w:pPr>
        <w:pStyle w:val="ListeParagraf"/>
        <w:ind w:left="1362"/>
        <w:rPr>
          <w:bCs/>
          <w:sz w:val="22"/>
          <w:szCs w:val="22"/>
        </w:rPr>
      </w:pPr>
      <w:hyperlink r:id="rId668" w:history="1">
        <w:r w:rsidR="00502031" w:rsidRPr="0008264E">
          <w:rPr>
            <w:rStyle w:val="Kpr"/>
            <w:bCs/>
            <w:sz w:val="22"/>
            <w:szCs w:val="22"/>
          </w:rPr>
          <w:t>https://www.ugurozgoker.com/24-tv-brifing-saati-programi-8-kasim-2024/</w:t>
        </w:r>
      </w:hyperlink>
      <w:r w:rsidR="00502031">
        <w:rPr>
          <w:bCs/>
          <w:sz w:val="22"/>
          <w:szCs w:val="22"/>
        </w:rPr>
        <w:t xml:space="preserve">. </w:t>
      </w:r>
    </w:p>
    <w:p w14:paraId="60ACF9FF" w14:textId="768535CF" w:rsidR="00D04036" w:rsidRDefault="00D04036" w:rsidP="00D04036">
      <w:pPr>
        <w:pStyle w:val="ListeParagraf"/>
        <w:numPr>
          <w:ilvl w:val="5"/>
          <w:numId w:val="24"/>
        </w:numPr>
        <w:rPr>
          <w:bCs/>
          <w:sz w:val="22"/>
          <w:szCs w:val="22"/>
        </w:rPr>
      </w:pPr>
      <w:r w:rsidRPr="00891414">
        <w:rPr>
          <w:bCs/>
          <w:sz w:val="22"/>
          <w:szCs w:val="22"/>
        </w:rPr>
        <w:t>Özgöker, Uğur</w:t>
      </w:r>
    </w:p>
    <w:p w14:paraId="6F6E3324" w14:textId="376EF18D" w:rsidR="00502031" w:rsidRDefault="0048165C" w:rsidP="00AC197C">
      <w:pPr>
        <w:pStyle w:val="ListeParagraf"/>
        <w:ind w:left="1362"/>
        <w:rPr>
          <w:bCs/>
          <w:sz w:val="22"/>
          <w:szCs w:val="22"/>
        </w:rPr>
      </w:pPr>
      <w:hyperlink r:id="rId669" w:history="1">
        <w:r w:rsidR="00D24311" w:rsidRPr="0008264E">
          <w:rPr>
            <w:rStyle w:val="Kpr"/>
            <w:bCs/>
            <w:sz w:val="22"/>
            <w:szCs w:val="22"/>
          </w:rPr>
          <w:t>https://www.ugurozgoker.com/ahaber-aklin-yolu-programi-8-kasim-2024/</w:t>
        </w:r>
      </w:hyperlink>
      <w:r w:rsidR="00D24311">
        <w:rPr>
          <w:bCs/>
          <w:sz w:val="22"/>
          <w:szCs w:val="22"/>
        </w:rPr>
        <w:t xml:space="preserve">. </w:t>
      </w:r>
    </w:p>
    <w:p w14:paraId="0711D620" w14:textId="711C0576" w:rsidR="00D04036" w:rsidRDefault="00D04036" w:rsidP="00D04036">
      <w:pPr>
        <w:pStyle w:val="ListeParagraf"/>
        <w:numPr>
          <w:ilvl w:val="5"/>
          <w:numId w:val="24"/>
        </w:numPr>
        <w:rPr>
          <w:bCs/>
          <w:sz w:val="22"/>
          <w:szCs w:val="22"/>
        </w:rPr>
      </w:pPr>
      <w:r w:rsidRPr="00891414">
        <w:rPr>
          <w:bCs/>
          <w:sz w:val="22"/>
          <w:szCs w:val="22"/>
        </w:rPr>
        <w:t>Özgöker, Uğur</w:t>
      </w:r>
    </w:p>
    <w:p w14:paraId="7F09D2D3" w14:textId="50A6C2B7" w:rsidR="009A2CCF" w:rsidRPr="009A2CCF" w:rsidRDefault="0048165C" w:rsidP="00BB7BD3">
      <w:pPr>
        <w:pStyle w:val="ListeParagraf"/>
        <w:ind w:left="1362"/>
        <w:rPr>
          <w:bCs/>
          <w:sz w:val="22"/>
          <w:szCs w:val="22"/>
        </w:rPr>
      </w:pPr>
      <w:hyperlink r:id="rId670" w:history="1">
        <w:r w:rsidR="00C54420" w:rsidRPr="0008264E">
          <w:rPr>
            <w:rStyle w:val="Kpr"/>
            <w:bCs/>
            <w:sz w:val="22"/>
            <w:szCs w:val="22"/>
          </w:rPr>
          <w:t>https://www.ugurozgoker.com/ulke-tv-aksama-dogru-programi-11-kasim-2024/</w:t>
        </w:r>
      </w:hyperlink>
      <w:r w:rsidR="00C54420">
        <w:rPr>
          <w:bCs/>
          <w:sz w:val="22"/>
          <w:szCs w:val="22"/>
        </w:rPr>
        <w:t xml:space="preserve">. </w:t>
      </w:r>
    </w:p>
    <w:p w14:paraId="326E2121" w14:textId="1DB11DB3" w:rsidR="00D04036" w:rsidRDefault="00D04036" w:rsidP="00D04036">
      <w:pPr>
        <w:pStyle w:val="ListeParagraf"/>
        <w:numPr>
          <w:ilvl w:val="5"/>
          <w:numId w:val="24"/>
        </w:numPr>
        <w:rPr>
          <w:bCs/>
          <w:sz w:val="22"/>
          <w:szCs w:val="22"/>
        </w:rPr>
      </w:pPr>
      <w:r w:rsidRPr="00891414">
        <w:rPr>
          <w:bCs/>
          <w:sz w:val="22"/>
          <w:szCs w:val="22"/>
        </w:rPr>
        <w:t>Özgöker, Uğur</w:t>
      </w:r>
    </w:p>
    <w:p w14:paraId="62D3BF7A" w14:textId="544CC880" w:rsidR="00C47525" w:rsidRPr="00461086" w:rsidRDefault="0048165C" w:rsidP="00461086">
      <w:pPr>
        <w:pStyle w:val="ListeParagraf"/>
        <w:ind w:left="1362"/>
        <w:rPr>
          <w:bCs/>
          <w:sz w:val="22"/>
          <w:szCs w:val="22"/>
        </w:rPr>
      </w:pPr>
      <w:hyperlink r:id="rId671" w:history="1">
        <w:r w:rsidR="00EC1731" w:rsidRPr="0008264E">
          <w:rPr>
            <w:rStyle w:val="Kpr"/>
            <w:bCs/>
            <w:sz w:val="22"/>
            <w:szCs w:val="22"/>
          </w:rPr>
          <w:t>https://www.ugurozgoker.com/ahaber-arka-plan-programi-11-kasim-2024/</w:t>
        </w:r>
      </w:hyperlink>
      <w:r w:rsidR="00EC1731">
        <w:rPr>
          <w:bCs/>
          <w:sz w:val="22"/>
          <w:szCs w:val="22"/>
        </w:rPr>
        <w:t xml:space="preserve">. </w:t>
      </w:r>
    </w:p>
    <w:p w14:paraId="15164F31" w14:textId="75AF697C" w:rsidR="00D04036" w:rsidRDefault="00D04036" w:rsidP="00D04036">
      <w:pPr>
        <w:pStyle w:val="ListeParagraf"/>
        <w:numPr>
          <w:ilvl w:val="5"/>
          <w:numId w:val="24"/>
        </w:numPr>
        <w:rPr>
          <w:bCs/>
          <w:sz w:val="22"/>
          <w:szCs w:val="22"/>
        </w:rPr>
      </w:pPr>
      <w:r w:rsidRPr="00891414">
        <w:rPr>
          <w:bCs/>
          <w:sz w:val="22"/>
          <w:szCs w:val="22"/>
        </w:rPr>
        <w:t>Özgöker, Uğur</w:t>
      </w:r>
    </w:p>
    <w:p w14:paraId="656EBE38" w14:textId="62CE43CE" w:rsidR="00376CED" w:rsidRPr="00D21B07" w:rsidRDefault="0048165C" w:rsidP="00D21B07">
      <w:pPr>
        <w:pStyle w:val="ListeParagraf"/>
        <w:ind w:left="1078" w:firstLine="284"/>
        <w:rPr>
          <w:bCs/>
          <w:sz w:val="22"/>
          <w:szCs w:val="22"/>
        </w:rPr>
      </w:pPr>
      <w:hyperlink r:id="rId672" w:history="1">
        <w:r w:rsidR="00376CED" w:rsidRPr="008F5D45">
          <w:rPr>
            <w:rStyle w:val="Kpr"/>
            <w:bCs/>
            <w:sz w:val="22"/>
            <w:szCs w:val="22"/>
          </w:rPr>
          <w:t>https://www.ugurozgoker.com/ahaber-satir-arasi-programi-16-kasim-2024/</w:t>
        </w:r>
      </w:hyperlink>
      <w:r w:rsidR="00376CED" w:rsidRPr="00376CED">
        <w:rPr>
          <w:bCs/>
          <w:sz w:val="22"/>
          <w:szCs w:val="22"/>
        </w:rPr>
        <w:t>.</w:t>
      </w:r>
      <w:r w:rsidR="00376CED">
        <w:rPr>
          <w:bCs/>
          <w:sz w:val="22"/>
          <w:szCs w:val="22"/>
        </w:rPr>
        <w:t xml:space="preserve"> </w:t>
      </w:r>
      <w:r w:rsidR="00376CED" w:rsidRPr="00376CED">
        <w:rPr>
          <w:bCs/>
          <w:sz w:val="22"/>
          <w:szCs w:val="22"/>
        </w:rPr>
        <w:t xml:space="preserve">  </w:t>
      </w:r>
    </w:p>
    <w:p w14:paraId="28B355E0" w14:textId="6483D347" w:rsidR="00376CED" w:rsidRDefault="00376CED" w:rsidP="00376CED">
      <w:pPr>
        <w:pStyle w:val="ListeParagraf"/>
        <w:numPr>
          <w:ilvl w:val="5"/>
          <w:numId w:val="24"/>
        </w:numPr>
        <w:rPr>
          <w:bCs/>
          <w:sz w:val="22"/>
          <w:szCs w:val="22"/>
        </w:rPr>
      </w:pPr>
      <w:r w:rsidRPr="00376CED">
        <w:rPr>
          <w:bCs/>
          <w:sz w:val="22"/>
          <w:szCs w:val="22"/>
        </w:rPr>
        <w:t>Özgöker, Uğur</w:t>
      </w:r>
    </w:p>
    <w:p w14:paraId="2620D3AF" w14:textId="5E0164E9" w:rsidR="00C92208" w:rsidRPr="00E9161E" w:rsidRDefault="0048165C" w:rsidP="00E9161E">
      <w:pPr>
        <w:pStyle w:val="ListeParagraf"/>
        <w:ind w:left="1362"/>
        <w:rPr>
          <w:bCs/>
          <w:sz w:val="22"/>
          <w:szCs w:val="22"/>
        </w:rPr>
      </w:pPr>
      <w:hyperlink r:id="rId673" w:history="1">
        <w:r w:rsidR="00C03F04" w:rsidRPr="008F5D45">
          <w:rPr>
            <w:rStyle w:val="Kpr"/>
            <w:bCs/>
            <w:sz w:val="22"/>
            <w:szCs w:val="22"/>
          </w:rPr>
          <w:t>https://www.ugurozgoker.com/ahaber-melih-altinokla-sebep-sonuc-programi-20-kasim-2024/</w:t>
        </w:r>
      </w:hyperlink>
      <w:r w:rsidR="00DA15D1">
        <w:rPr>
          <w:bCs/>
          <w:sz w:val="22"/>
          <w:szCs w:val="22"/>
        </w:rPr>
        <w:t xml:space="preserve"> </w:t>
      </w:r>
    </w:p>
    <w:p w14:paraId="1343C068" w14:textId="113D2FDF" w:rsidR="00376CED" w:rsidRDefault="00376CED" w:rsidP="00376CED">
      <w:pPr>
        <w:pStyle w:val="ListeParagraf"/>
        <w:numPr>
          <w:ilvl w:val="5"/>
          <w:numId w:val="24"/>
        </w:numPr>
        <w:rPr>
          <w:bCs/>
          <w:sz w:val="22"/>
          <w:szCs w:val="22"/>
        </w:rPr>
      </w:pPr>
      <w:r w:rsidRPr="00376CED">
        <w:rPr>
          <w:bCs/>
          <w:sz w:val="22"/>
          <w:szCs w:val="22"/>
        </w:rPr>
        <w:t>Özgöker, Uğur</w:t>
      </w:r>
    </w:p>
    <w:p w14:paraId="7AA3B1BF" w14:textId="64A5C928" w:rsidR="00FD4664" w:rsidRPr="00173496" w:rsidRDefault="0048165C" w:rsidP="00173496">
      <w:pPr>
        <w:pStyle w:val="ListeParagraf"/>
        <w:ind w:left="1078" w:firstLine="284"/>
        <w:rPr>
          <w:bCs/>
          <w:sz w:val="22"/>
          <w:szCs w:val="22"/>
        </w:rPr>
      </w:pPr>
      <w:hyperlink r:id="rId674" w:history="1">
        <w:r w:rsidR="000D1706" w:rsidRPr="008F5D45">
          <w:rPr>
            <w:rStyle w:val="Kpr"/>
            <w:bCs/>
            <w:sz w:val="22"/>
            <w:szCs w:val="22"/>
          </w:rPr>
          <w:t>https://www.ugurozgoker.com/ahaber-aklin-yolu-programi-22-kasim-2024/</w:t>
        </w:r>
      </w:hyperlink>
      <w:r w:rsidR="000D1706" w:rsidRPr="000D1706">
        <w:rPr>
          <w:bCs/>
          <w:sz w:val="22"/>
          <w:szCs w:val="22"/>
        </w:rPr>
        <w:t>.</w:t>
      </w:r>
      <w:r w:rsidR="000D1706">
        <w:rPr>
          <w:bCs/>
          <w:sz w:val="22"/>
          <w:szCs w:val="22"/>
        </w:rPr>
        <w:t xml:space="preserve"> </w:t>
      </w:r>
    </w:p>
    <w:p w14:paraId="218CA662" w14:textId="77777777" w:rsidR="00376CED" w:rsidRPr="00376CED" w:rsidRDefault="00376CED" w:rsidP="00376CED">
      <w:pPr>
        <w:pStyle w:val="ListeParagraf"/>
        <w:numPr>
          <w:ilvl w:val="5"/>
          <w:numId w:val="24"/>
        </w:numPr>
        <w:rPr>
          <w:bCs/>
          <w:sz w:val="22"/>
          <w:szCs w:val="22"/>
        </w:rPr>
      </w:pPr>
      <w:r w:rsidRPr="00376CED">
        <w:rPr>
          <w:bCs/>
          <w:sz w:val="22"/>
          <w:szCs w:val="22"/>
        </w:rPr>
        <w:t>Özgöker, Uğur</w:t>
      </w:r>
    </w:p>
    <w:p w14:paraId="3B5A9CEE" w14:textId="000C35AE" w:rsidR="00055CB0" w:rsidRPr="00182CB8" w:rsidRDefault="0048165C" w:rsidP="00781EFE">
      <w:pPr>
        <w:ind w:left="1362"/>
        <w:rPr>
          <w:bCs/>
          <w:sz w:val="22"/>
          <w:szCs w:val="22"/>
        </w:rPr>
      </w:pPr>
      <w:hyperlink r:id="rId675" w:history="1">
        <w:r w:rsidR="001950DE" w:rsidRPr="00A71672">
          <w:rPr>
            <w:rStyle w:val="Kpr"/>
            <w:bCs/>
            <w:sz w:val="22"/>
            <w:szCs w:val="22"/>
          </w:rPr>
          <w:t>https://www.ugurozgoker.com/ulke-tv-ulkede-bugun-programi-26-kasim-2024/</w:t>
        </w:r>
      </w:hyperlink>
      <w:r w:rsidR="001950DE">
        <w:rPr>
          <w:bCs/>
          <w:sz w:val="22"/>
          <w:szCs w:val="22"/>
        </w:rPr>
        <w:t xml:space="preserve">. </w:t>
      </w:r>
    </w:p>
    <w:p w14:paraId="0290DD4D" w14:textId="22EBC869" w:rsidR="00182CB8" w:rsidRDefault="00182CB8" w:rsidP="00182CB8">
      <w:pPr>
        <w:pStyle w:val="ListeParagraf"/>
        <w:numPr>
          <w:ilvl w:val="5"/>
          <w:numId w:val="24"/>
        </w:numPr>
        <w:rPr>
          <w:bCs/>
          <w:sz w:val="22"/>
          <w:szCs w:val="22"/>
        </w:rPr>
      </w:pPr>
      <w:r w:rsidRPr="00182CB8">
        <w:rPr>
          <w:bCs/>
          <w:sz w:val="22"/>
          <w:szCs w:val="22"/>
        </w:rPr>
        <w:t>Özgöker, Uğur</w:t>
      </w:r>
    </w:p>
    <w:p w14:paraId="4C83296B" w14:textId="4F204CDE" w:rsidR="00BB6FAC" w:rsidRPr="00225C44" w:rsidRDefault="0048165C" w:rsidP="00225C44">
      <w:pPr>
        <w:pStyle w:val="ListeParagraf"/>
        <w:ind w:left="1362"/>
        <w:rPr>
          <w:bCs/>
          <w:sz w:val="22"/>
          <w:szCs w:val="22"/>
        </w:rPr>
      </w:pPr>
      <w:hyperlink r:id="rId676" w:history="1">
        <w:r w:rsidR="007E0CDF" w:rsidRPr="00A71672">
          <w:rPr>
            <w:rStyle w:val="Kpr"/>
            <w:bCs/>
            <w:sz w:val="22"/>
            <w:szCs w:val="22"/>
          </w:rPr>
          <w:t>https://www.ugurozgoker.com/cnnturk-tv-ne-oluyor-programi-26-kasim-2024/</w:t>
        </w:r>
      </w:hyperlink>
      <w:r w:rsidR="007E0CDF">
        <w:rPr>
          <w:bCs/>
          <w:sz w:val="22"/>
          <w:szCs w:val="22"/>
        </w:rPr>
        <w:t xml:space="preserve">. </w:t>
      </w:r>
    </w:p>
    <w:p w14:paraId="53F1F4DD" w14:textId="79BB2059" w:rsidR="00182CB8" w:rsidRDefault="00182CB8" w:rsidP="00182CB8">
      <w:pPr>
        <w:pStyle w:val="ListeParagraf"/>
        <w:numPr>
          <w:ilvl w:val="5"/>
          <w:numId w:val="24"/>
        </w:numPr>
        <w:rPr>
          <w:bCs/>
          <w:sz w:val="22"/>
          <w:szCs w:val="22"/>
        </w:rPr>
      </w:pPr>
      <w:r w:rsidRPr="00182CB8">
        <w:rPr>
          <w:bCs/>
          <w:sz w:val="22"/>
          <w:szCs w:val="22"/>
        </w:rPr>
        <w:t>Özgöker, Uğur</w:t>
      </w:r>
    </w:p>
    <w:p w14:paraId="5331F173" w14:textId="29AB41EF" w:rsidR="00E317FB" w:rsidRPr="00FD4664" w:rsidRDefault="0048165C" w:rsidP="00FD4664">
      <w:pPr>
        <w:pStyle w:val="ListeParagraf"/>
        <w:ind w:left="1362"/>
        <w:rPr>
          <w:bCs/>
          <w:sz w:val="22"/>
          <w:szCs w:val="22"/>
        </w:rPr>
      </w:pPr>
      <w:hyperlink r:id="rId677" w:history="1">
        <w:r w:rsidR="00FB464B" w:rsidRPr="00A71672">
          <w:rPr>
            <w:rStyle w:val="Kpr"/>
            <w:bCs/>
            <w:sz w:val="22"/>
            <w:szCs w:val="22"/>
          </w:rPr>
          <w:t>https://www.ugurozgoker.com/ahaber-sebep-sonuc-programi-27-kasim-2024/</w:t>
        </w:r>
      </w:hyperlink>
      <w:r w:rsidR="00FB464B">
        <w:rPr>
          <w:bCs/>
          <w:sz w:val="22"/>
          <w:szCs w:val="22"/>
        </w:rPr>
        <w:t xml:space="preserve">. </w:t>
      </w:r>
    </w:p>
    <w:p w14:paraId="0EFDFA7C" w14:textId="50798B54" w:rsidR="00182CB8" w:rsidRDefault="00182CB8" w:rsidP="00182CB8">
      <w:pPr>
        <w:pStyle w:val="ListeParagraf"/>
        <w:numPr>
          <w:ilvl w:val="5"/>
          <w:numId w:val="24"/>
        </w:numPr>
        <w:rPr>
          <w:bCs/>
          <w:sz w:val="22"/>
          <w:szCs w:val="22"/>
        </w:rPr>
      </w:pPr>
      <w:r w:rsidRPr="00182CB8">
        <w:rPr>
          <w:bCs/>
          <w:sz w:val="22"/>
          <w:szCs w:val="22"/>
        </w:rPr>
        <w:t>Özgöker, Uğur</w:t>
      </w:r>
    </w:p>
    <w:p w14:paraId="61E2FDBD" w14:textId="3F3AB14B" w:rsidR="009F37E7" w:rsidRPr="00182CB8" w:rsidRDefault="0048165C" w:rsidP="009F37E7">
      <w:pPr>
        <w:pStyle w:val="ListeParagraf"/>
        <w:ind w:left="1362"/>
        <w:rPr>
          <w:bCs/>
          <w:sz w:val="22"/>
          <w:szCs w:val="22"/>
        </w:rPr>
      </w:pPr>
      <w:hyperlink r:id="rId678" w:history="1">
        <w:r w:rsidR="003619F9" w:rsidRPr="00A71672">
          <w:rPr>
            <w:rStyle w:val="Kpr"/>
            <w:bCs/>
            <w:sz w:val="22"/>
            <w:szCs w:val="22"/>
          </w:rPr>
          <w:t>https://www.ugurozgoker.com/prof-dr-ugur-ozgoker-anadolu-ajansina-demec-verdi/</w:t>
        </w:r>
      </w:hyperlink>
      <w:r w:rsidR="003619F9">
        <w:rPr>
          <w:bCs/>
          <w:sz w:val="22"/>
          <w:szCs w:val="22"/>
        </w:rPr>
        <w:t xml:space="preserve">. </w:t>
      </w:r>
    </w:p>
    <w:p w14:paraId="0EE42F68" w14:textId="43A479CF" w:rsidR="00D23BC9" w:rsidRDefault="00D23BC9" w:rsidP="00D23BC9">
      <w:pPr>
        <w:pStyle w:val="ListeParagraf"/>
        <w:numPr>
          <w:ilvl w:val="5"/>
          <w:numId w:val="24"/>
        </w:numPr>
        <w:rPr>
          <w:bCs/>
          <w:sz w:val="22"/>
          <w:szCs w:val="22"/>
        </w:rPr>
      </w:pPr>
      <w:r w:rsidRPr="00182CB8">
        <w:rPr>
          <w:bCs/>
          <w:sz w:val="22"/>
          <w:szCs w:val="22"/>
        </w:rPr>
        <w:t>Özgöker, Uğur</w:t>
      </w:r>
    </w:p>
    <w:p w14:paraId="17E1E31A" w14:textId="69F98234" w:rsidR="00D23BC9" w:rsidRDefault="0048165C" w:rsidP="00D23BC9">
      <w:pPr>
        <w:pStyle w:val="ListeParagraf"/>
        <w:ind w:left="1362"/>
        <w:rPr>
          <w:bCs/>
          <w:sz w:val="22"/>
          <w:szCs w:val="22"/>
        </w:rPr>
      </w:pPr>
      <w:hyperlink r:id="rId679" w:history="1">
        <w:r w:rsidR="004C483D" w:rsidRPr="00CC6913">
          <w:rPr>
            <w:rStyle w:val="Kpr"/>
            <w:bCs/>
            <w:sz w:val="22"/>
            <w:szCs w:val="22"/>
          </w:rPr>
          <w:t>https://www.ugurozgoker.com/ahaber-tv-canan-barlas-ile-gundem-programi-1-aralik-2024/</w:t>
        </w:r>
      </w:hyperlink>
      <w:r w:rsidR="004C483D">
        <w:rPr>
          <w:bCs/>
          <w:sz w:val="22"/>
          <w:szCs w:val="22"/>
        </w:rPr>
        <w:t xml:space="preserve">. </w:t>
      </w:r>
    </w:p>
    <w:p w14:paraId="36A92B65" w14:textId="6C2F114A" w:rsidR="00D23BC9" w:rsidRDefault="00D23BC9" w:rsidP="00D23BC9">
      <w:pPr>
        <w:pStyle w:val="ListeParagraf"/>
        <w:numPr>
          <w:ilvl w:val="5"/>
          <w:numId w:val="24"/>
        </w:numPr>
        <w:rPr>
          <w:bCs/>
          <w:sz w:val="22"/>
          <w:szCs w:val="22"/>
        </w:rPr>
      </w:pPr>
      <w:r w:rsidRPr="00182CB8">
        <w:rPr>
          <w:bCs/>
          <w:sz w:val="22"/>
          <w:szCs w:val="22"/>
        </w:rPr>
        <w:t>Özgöker, Uğur</w:t>
      </w:r>
    </w:p>
    <w:p w14:paraId="64B7327A" w14:textId="694E1B4C" w:rsidR="004C483D" w:rsidRDefault="0048165C" w:rsidP="004C483D">
      <w:pPr>
        <w:pStyle w:val="ListeParagraf"/>
        <w:ind w:left="1362"/>
        <w:rPr>
          <w:bCs/>
          <w:sz w:val="22"/>
          <w:szCs w:val="22"/>
        </w:rPr>
      </w:pPr>
      <w:hyperlink r:id="rId680" w:history="1">
        <w:r w:rsidR="00B15A76" w:rsidRPr="001571C7">
          <w:rPr>
            <w:rStyle w:val="Kpr"/>
            <w:bCs/>
            <w:sz w:val="22"/>
            <w:szCs w:val="22"/>
          </w:rPr>
          <w:t>https://www.ugurozgoker.com/24-tv-ibrahim-gunes-ile-miderator-programi-2-aralik-</w:t>
        </w:r>
        <w:r w:rsidR="00B15A76" w:rsidRPr="001571C7">
          <w:rPr>
            <w:rStyle w:val="Kpr"/>
            <w:bCs/>
            <w:sz w:val="22"/>
            <w:szCs w:val="22"/>
          </w:rPr>
          <w:lastRenderedPageBreak/>
          <w:t>2024/</w:t>
        </w:r>
      </w:hyperlink>
      <w:r w:rsidR="00B15A76">
        <w:rPr>
          <w:bCs/>
          <w:sz w:val="22"/>
          <w:szCs w:val="22"/>
        </w:rPr>
        <w:t xml:space="preserve">. </w:t>
      </w:r>
    </w:p>
    <w:p w14:paraId="5B452BEE" w14:textId="21830744" w:rsidR="00D23BC9" w:rsidRDefault="00D23BC9" w:rsidP="00D23BC9">
      <w:pPr>
        <w:pStyle w:val="ListeParagraf"/>
        <w:numPr>
          <w:ilvl w:val="5"/>
          <w:numId w:val="24"/>
        </w:numPr>
        <w:rPr>
          <w:bCs/>
          <w:sz w:val="22"/>
          <w:szCs w:val="22"/>
        </w:rPr>
      </w:pPr>
      <w:r w:rsidRPr="00182CB8">
        <w:rPr>
          <w:bCs/>
          <w:sz w:val="22"/>
          <w:szCs w:val="22"/>
        </w:rPr>
        <w:t>Özgöker, Uğur</w:t>
      </w:r>
    </w:p>
    <w:p w14:paraId="783487C5" w14:textId="6B3938D5" w:rsidR="002A398E" w:rsidRPr="00CC66D1" w:rsidRDefault="0048165C" w:rsidP="002814EF">
      <w:pPr>
        <w:ind w:left="1362"/>
        <w:rPr>
          <w:bCs/>
          <w:sz w:val="22"/>
          <w:szCs w:val="22"/>
        </w:rPr>
      </w:pPr>
      <w:hyperlink r:id="rId681" w:history="1">
        <w:r w:rsidR="00473B66" w:rsidRPr="001571C7">
          <w:rPr>
            <w:rStyle w:val="Kpr"/>
            <w:bCs/>
            <w:sz w:val="22"/>
            <w:szCs w:val="22"/>
          </w:rPr>
          <w:t>https://www.ugurozgoker.com/tgrt-haber-tv-gunaydin-turkiye-programi-3-aralik-2024/</w:t>
        </w:r>
      </w:hyperlink>
      <w:r w:rsidR="00473B66">
        <w:rPr>
          <w:bCs/>
          <w:sz w:val="22"/>
          <w:szCs w:val="22"/>
        </w:rPr>
        <w:t xml:space="preserve">. </w:t>
      </w:r>
    </w:p>
    <w:p w14:paraId="220D33E0" w14:textId="3DB6ECD3" w:rsidR="00D23BC9" w:rsidRDefault="00D23BC9" w:rsidP="00D23BC9">
      <w:pPr>
        <w:pStyle w:val="ListeParagraf"/>
        <w:numPr>
          <w:ilvl w:val="5"/>
          <w:numId w:val="24"/>
        </w:numPr>
        <w:rPr>
          <w:bCs/>
          <w:sz w:val="22"/>
          <w:szCs w:val="22"/>
        </w:rPr>
      </w:pPr>
      <w:r w:rsidRPr="00182CB8">
        <w:rPr>
          <w:bCs/>
          <w:sz w:val="22"/>
          <w:szCs w:val="22"/>
        </w:rPr>
        <w:t>Özgöker, Uğur</w:t>
      </w:r>
    </w:p>
    <w:p w14:paraId="24F37A4A" w14:textId="678AB526" w:rsidR="0041600C" w:rsidRPr="00A65C2B" w:rsidRDefault="0048165C" w:rsidP="00A65C2B">
      <w:pPr>
        <w:pStyle w:val="ListeParagraf"/>
        <w:ind w:left="1362"/>
        <w:rPr>
          <w:bCs/>
          <w:sz w:val="22"/>
          <w:szCs w:val="22"/>
        </w:rPr>
      </w:pPr>
      <w:hyperlink r:id="rId682" w:history="1">
        <w:r w:rsidR="00014DCF" w:rsidRPr="001571C7">
          <w:rPr>
            <w:rStyle w:val="Kpr"/>
            <w:bCs/>
            <w:sz w:val="22"/>
            <w:szCs w:val="22"/>
          </w:rPr>
          <w:t>https://www.ugurozgoker.com/24-tv-brifing-saati-programi-6-aralik-2024/</w:t>
        </w:r>
      </w:hyperlink>
      <w:r w:rsidR="00014DCF">
        <w:rPr>
          <w:bCs/>
          <w:sz w:val="22"/>
          <w:szCs w:val="22"/>
        </w:rPr>
        <w:t xml:space="preserve">. </w:t>
      </w:r>
    </w:p>
    <w:p w14:paraId="377AA50C" w14:textId="30BAC027" w:rsidR="00D97574" w:rsidRDefault="00D97574" w:rsidP="00D97574">
      <w:pPr>
        <w:pStyle w:val="ListeParagraf"/>
        <w:numPr>
          <w:ilvl w:val="5"/>
          <w:numId w:val="24"/>
        </w:numPr>
        <w:rPr>
          <w:bCs/>
          <w:sz w:val="22"/>
          <w:szCs w:val="22"/>
        </w:rPr>
      </w:pPr>
      <w:r w:rsidRPr="00182CB8">
        <w:rPr>
          <w:bCs/>
          <w:sz w:val="22"/>
          <w:szCs w:val="22"/>
        </w:rPr>
        <w:t>Özgöker, Uğur</w:t>
      </w:r>
    </w:p>
    <w:p w14:paraId="076A5D8E" w14:textId="6E7B9E94" w:rsidR="00014DCF" w:rsidRDefault="0048165C" w:rsidP="00014DCF">
      <w:pPr>
        <w:pStyle w:val="ListeParagraf"/>
        <w:ind w:left="1362"/>
        <w:rPr>
          <w:bCs/>
          <w:sz w:val="22"/>
          <w:szCs w:val="22"/>
        </w:rPr>
      </w:pPr>
      <w:hyperlink r:id="rId683" w:history="1">
        <w:r w:rsidR="00CD2456" w:rsidRPr="001571C7">
          <w:rPr>
            <w:rStyle w:val="Kpr"/>
            <w:bCs/>
            <w:sz w:val="22"/>
            <w:szCs w:val="22"/>
          </w:rPr>
          <w:t>https://www.ugurozgoker.com/tv100-haber-dunyanin-goruntusu-programi-7-aralik-2024/</w:t>
        </w:r>
      </w:hyperlink>
      <w:r w:rsidR="00CD2456">
        <w:rPr>
          <w:bCs/>
          <w:sz w:val="22"/>
          <w:szCs w:val="22"/>
        </w:rPr>
        <w:t xml:space="preserve">. </w:t>
      </w:r>
    </w:p>
    <w:p w14:paraId="09AB52FF" w14:textId="0055EA83" w:rsidR="00D97574" w:rsidRDefault="00D97574" w:rsidP="00D97574">
      <w:pPr>
        <w:pStyle w:val="ListeParagraf"/>
        <w:numPr>
          <w:ilvl w:val="5"/>
          <w:numId w:val="24"/>
        </w:numPr>
        <w:rPr>
          <w:bCs/>
          <w:sz w:val="22"/>
          <w:szCs w:val="22"/>
        </w:rPr>
      </w:pPr>
      <w:r w:rsidRPr="00182CB8">
        <w:rPr>
          <w:bCs/>
          <w:sz w:val="22"/>
          <w:szCs w:val="22"/>
        </w:rPr>
        <w:t>Özgöker, Uğur</w:t>
      </w:r>
    </w:p>
    <w:p w14:paraId="7B54A431" w14:textId="2732D823" w:rsidR="004F0CD6" w:rsidRPr="0041600C" w:rsidRDefault="0048165C" w:rsidP="0041600C">
      <w:pPr>
        <w:pStyle w:val="ListeParagraf"/>
        <w:ind w:left="1362"/>
        <w:rPr>
          <w:bCs/>
          <w:sz w:val="22"/>
          <w:szCs w:val="22"/>
        </w:rPr>
      </w:pPr>
      <w:hyperlink r:id="rId684" w:history="1">
        <w:r w:rsidR="00B95A1F" w:rsidRPr="001571C7">
          <w:rPr>
            <w:rStyle w:val="Kpr"/>
            <w:bCs/>
            <w:sz w:val="22"/>
            <w:szCs w:val="22"/>
          </w:rPr>
          <w:t>https://www.ugurozgoker.com/ahaber-satir-arasi-programi-7-aralik-2024/</w:t>
        </w:r>
      </w:hyperlink>
      <w:r w:rsidR="00B95A1F">
        <w:rPr>
          <w:bCs/>
          <w:sz w:val="22"/>
          <w:szCs w:val="22"/>
        </w:rPr>
        <w:t xml:space="preserve">. </w:t>
      </w:r>
    </w:p>
    <w:p w14:paraId="05A054B8" w14:textId="3FE7909E" w:rsidR="00D97574" w:rsidRDefault="00D97574" w:rsidP="00D97574">
      <w:pPr>
        <w:pStyle w:val="ListeParagraf"/>
        <w:numPr>
          <w:ilvl w:val="5"/>
          <w:numId w:val="24"/>
        </w:numPr>
        <w:rPr>
          <w:bCs/>
          <w:sz w:val="22"/>
          <w:szCs w:val="22"/>
        </w:rPr>
      </w:pPr>
      <w:r w:rsidRPr="00182CB8">
        <w:rPr>
          <w:bCs/>
          <w:sz w:val="22"/>
          <w:szCs w:val="22"/>
        </w:rPr>
        <w:t>Özgöker, Uğur</w:t>
      </w:r>
    </w:p>
    <w:p w14:paraId="6A1720B1" w14:textId="7BA89B20" w:rsidR="0065308B" w:rsidRPr="0002690F" w:rsidRDefault="0048165C" w:rsidP="0002690F">
      <w:pPr>
        <w:pStyle w:val="ListeParagraf"/>
        <w:ind w:left="1362"/>
        <w:rPr>
          <w:bCs/>
          <w:sz w:val="22"/>
          <w:szCs w:val="22"/>
        </w:rPr>
      </w:pPr>
      <w:hyperlink r:id="rId685" w:history="1">
        <w:r w:rsidR="00D2671C" w:rsidRPr="001571C7">
          <w:rPr>
            <w:rStyle w:val="Kpr"/>
            <w:bCs/>
            <w:sz w:val="22"/>
            <w:szCs w:val="22"/>
          </w:rPr>
          <w:t>https://www.ugurozgoker.com/tgrt-haber-gun-basliyor-programi-8-aralik-2024/</w:t>
        </w:r>
      </w:hyperlink>
      <w:r w:rsidR="00D2671C">
        <w:rPr>
          <w:bCs/>
          <w:sz w:val="22"/>
          <w:szCs w:val="22"/>
        </w:rPr>
        <w:t xml:space="preserve">. </w:t>
      </w:r>
    </w:p>
    <w:p w14:paraId="71A46495" w14:textId="6A5DE59C" w:rsidR="00D97574" w:rsidRDefault="00D97574" w:rsidP="00D97574">
      <w:pPr>
        <w:pStyle w:val="ListeParagraf"/>
        <w:numPr>
          <w:ilvl w:val="5"/>
          <w:numId w:val="24"/>
        </w:numPr>
        <w:rPr>
          <w:bCs/>
          <w:sz w:val="22"/>
          <w:szCs w:val="22"/>
        </w:rPr>
      </w:pPr>
      <w:r w:rsidRPr="00182CB8">
        <w:rPr>
          <w:bCs/>
          <w:sz w:val="22"/>
          <w:szCs w:val="22"/>
        </w:rPr>
        <w:t>Özgöker, Uğur</w:t>
      </w:r>
    </w:p>
    <w:p w14:paraId="537443DB" w14:textId="0FFB700F" w:rsidR="00224C66" w:rsidRPr="003F622A" w:rsidRDefault="0048165C" w:rsidP="003F622A">
      <w:pPr>
        <w:pStyle w:val="ListeParagraf"/>
        <w:ind w:left="1362"/>
        <w:rPr>
          <w:bCs/>
          <w:sz w:val="22"/>
          <w:szCs w:val="22"/>
        </w:rPr>
      </w:pPr>
      <w:hyperlink r:id="rId686" w:history="1">
        <w:r w:rsidR="00B00F82" w:rsidRPr="001571C7">
          <w:rPr>
            <w:rStyle w:val="Kpr"/>
            <w:bCs/>
            <w:sz w:val="22"/>
            <w:szCs w:val="22"/>
          </w:rPr>
          <w:t>https://www.ugurozgoker.com/ulke-tv-haber-1400-programi-8-aralik-2024/</w:t>
        </w:r>
      </w:hyperlink>
      <w:r w:rsidR="00B00F82">
        <w:rPr>
          <w:bCs/>
          <w:sz w:val="22"/>
          <w:szCs w:val="22"/>
        </w:rPr>
        <w:t xml:space="preserve">. </w:t>
      </w:r>
    </w:p>
    <w:p w14:paraId="0C36E4F9" w14:textId="7DB2F638" w:rsidR="00D97574" w:rsidRDefault="00D97574" w:rsidP="00D97574">
      <w:pPr>
        <w:pStyle w:val="ListeParagraf"/>
        <w:numPr>
          <w:ilvl w:val="5"/>
          <w:numId w:val="24"/>
        </w:numPr>
        <w:rPr>
          <w:bCs/>
          <w:sz w:val="22"/>
          <w:szCs w:val="22"/>
        </w:rPr>
      </w:pPr>
      <w:r w:rsidRPr="00182CB8">
        <w:rPr>
          <w:bCs/>
          <w:sz w:val="22"/>
          <w:szCs w:val="22"/>
        </w:rPr>
        <w:t>Özgöker, Uğur</w:t>
      </w:r>
    </w:p>
    <w:p w14:paraId="3ADC99BC" w14:textId="45C49EDE" w:rsidR="00426C4E" w:rsidRPr="0065308B" w:rsidRDefault="0048165C" w:rsidP="0065308B">
      <w:pPr>
        <w:pStyle w:val="ListeParagraf"/>
        <w:ind w:left="1362"/>
        <w:rPr>
          <w:bCs/>
          <w:sz w:val="22"/>
          <w:szCs w:val="22"/>
        </w:rPr>
      </w:pPr>
      <w:hyperlink r:id="rId687" w:history="1">
        <w:r w:rsidR="007109B1" w:rsidRPr="00DB25E0">
          <w:rPr>
            <w:rStyle w:val="Kpr"/>
            <w:bCs/>
            <w:sz w:val="22"/>
            <w:szCs w:val="22"/>
          </w:rPr>
          <w:t>https://www.ugurozgoker.com/tv-100-oya-cebi-ile-gun-ortasi-programi-10-aralik-2024/</w:t>
        </w:r>
      </w:hyperlink>
      <w:r w:rsidR="007109B1">
        <w:rPr>
          <w:bCs/>
          <w:sz w:val="22"/>
          <w:szCs w:val="22"/>
        </w:rPr>
        <w:t xml:space="preserve">. </w:t>
      </w:r>
    </w:p>
    <w:p w14:paraId="72517909" w14:textId="7348D172" w:rsidR="008150F2" w:rsidRDefault="008150F2" w:rsidP="008150F2">
      <w:pPr>
        <w:pStyle w:val="ListeParagraf"/>
        <w:numPr>
          <w:ilvl w:val="5"/>
          <w:numId w:val="24"/>
        </w:numPr>
        <w:rPr>
          <w:bCs/>
          <w:sz w:val="22"/>
          <w:szCs w:val="22"/>
        </w:rPr>
      </w:pPr>
      <w:r w:rsidRPr="00182CB8">
        <w:rPr>
          <w:bCs/>
          <w:sz w:val="22"/>
          <w:szCs w:val="22"/>
        </w:rPr>
        <w:t>Özgöker, Uğur</w:t>
      </w:r>
    </w:p>
    <w:p w14:paraId="56654DAC" w14:textId="0CAC47FC" w:rsidR="00D21B07" w:rsidRPr="00E317FB" w:rsidRDefault="0048165C" w:rsidP="00E317FB">
      <w:pPr>
        <w:pStyle w:val="ListeParagraf"/>
        <w:ind w:left="1362"/>
        <w:rPr>
          <w:bCs/>
          <w:sz w:val="22"/>
          <w:szCs w:val="22"/>
        </w:rPr>
      </w:pPr>
      <w:hyperlink r:id="rId688" w:history="1">
        <w:r w:rsidR="00FA2150" w:rsidRPr="00CB7313">
          <w:rPr>
            <w:rStyle w:val="Kpr"/>
            <w:bCs/>
            <w:sz w:val="22"/>
            <w:szCs w:val="22"/>
          </w:rPr>
          <w:t>https://www.ugurozgoker.com/ahaber-aklin-yolu-programi-13-aralik-2024/</w:t>
        </w:r>
      </w:hyperlink>
      <w:r w:rsidR="00FA2150" w:rsidRPr="00CB7313">
        <w:rPr>
          <w:bCs/>
          <w:sz w:val="22"/>
          <w:szCs w:val="22"/>
        </w:rPr>
        <w:t xml:space="preserve">. </w:t>
      </w:r>
    </w:p>
    <w:p w14:paraId="46755D54" w14:textId="405AA24B" w:rsidR="008150F2" w:rsidRDefault="008150F2" w:rsidP="008150F2">
      <w:pPr>
        <w:pStyle w:val="ListeParagraf"/>
        <w:numPr>
          <w:ilvl w:val="5"/>
          <w:numId w:val="24"/>
        </w:numPr>
        <w:rPr>
          <w:bCs/>
          <w:sz w:val="22"/>
          <w:szCs w:val="22"/>
        </w:rPr>
      </w:pPr>
      <w:r w:rsidRPr="00182CB8">
        <w:rPr>
          <w:bCs/>
          <w:sz w:val="22"/>
          <w:szCs w:val="22"/>
        </w:rPr>
        <w:t>Özgöker, Uğur</w:t>
      </w:r>
    </w:p>
    <w:p w14:paraId="7010E219" w14:textId="61ED6D00" w:rsidR="00B05F29" w:rsidRDefault="0048165C" w:rsidP="00B05F29">
      <w:pPr>
        <w:pStyle w:val="ListeParagraf"/>
        <w:ind w:left="1362"/>
        <w:rPr>
          <w:bCs/>
          <w:sz w:val="22"/>
          <w:szCs w:val="22"/>
        </w:rPr>
      </w:pPr>
      <w:hyperlink r:id="rId689" w:history="1">
        <w:r w:rsidR="00B05F29" w:rsidRPr="008E00A6">
          <w:rPr>
            <w:rStyle w:val="Kpr"/>
            <w:bCs/>
            <w:sz w:val="22"/>
            <w:szCs w:val="22"/>
          </w:rPr>
          <w:t>https://www.ugurozgoker.com/ahaber-sebep-sonuc-programi-16-aralik-2024/</w:t>
        </w:r>
      </w:hyperlink>
      <w:r w:rsidR="00B05F29">
        <w:rPr>
          <w:bCs/>
          <w:sz w:val="22"/>
          <w:szCs w:val="22"/>
        </w:rPr>
        <w:t xml:space="preserve">. </w:t>
      </w:r>
    </w:p>
    <w:p w14:paraId="57A7ED1A" w14:textId="588A9983" w:rsidR="008150F2" w:rsidRDefault="008150F2" w:rsidP="008150F2">
      <w:pPr>
        <w:pStyle w:val="ListeParagraf"/>
        <w:numPr>
          <w:ilvl w:val="5"/>
          <w:numId w:val="24"/>
        </w:numPr>
        <w:rPr>
          <w:bCs/>
          <w:sz w:val="22"/>
          <w:szCs w:val="22"/>
        </w:rPr>
      </w:pPr>
      <w:r w:rsidRPr="00182CB8">
        <w:rPr>
          <w:bCs/>
          <w:sz w:val="22"/>
          <w:szCs w:val="22"/>
        </w:rPr>
        <w:t>Özgöker, Uğur</w:t>
      </w:r>
    </w:p>
    <w:p w14:paraId="4FCD5F1F" w14:textId="02117E0B" w:rsidR="0031090C" w:rsidRPr="003B4592" w:rsidRDefault="0048165C" w:rsidP="003B4592">
      <w:pPr>
        <w:pStyle w:val="ListeParagraf"/>
        <w:ind w:left="1362"/>
        <w:rPr>
          <w:bCs/>
          <w:sz w:val="22"/>
          <w:szCs w:val="22"/>
        </w:rPr>
      </w:pPr>
      <w:hyperlink r:id="rId690" w:history="1">
        <w:r w:rsidR="00F463D4" w:rsidRPr="0078243E">
          <w:rPr>
            <w:rStyle w:val="Kpr"/>
            <w:bCs/>
            <w:sz w:val="22"/>
            <w:szCs w:val="22"/>
          </w:rPr>
          <w:t>https://www.ugurozgoker.com/tvnet-tv-parapolitik-programi-18-aralik-2024/</w:t>
        </w:r>
      </w:hyperlink>
      <w:r w:rsidR="00F463D4">
        <w:rPr>
          <w:bCs/>
          <w:sz w:val="22"/>
          <w:szCs w:val="22"/>
        </w:rPr>
        <w:t xml:space="preserve">. </w:t>
      </w:r>
    </w:p>
    <w:p w14:paraId="2E81F0DD" w14:textId="135102B3" w:rsidR="008150F2" w:rsidRDefault="008150F2" w:rsidP="008150F2">
      <w:pPr>
        <w:pStyle w:val="ListeParagraf"/>
        <w:numPr>
          <w:ilvl w:val="5"/>
          <w:numId w:val="24"/>
        </w:numPr>
        <w:rPr>
          <w:bCs/>
          <w:sz w:val="22"/>
          <w:szCs w:val="22"/>
        </w:rPr>
      </w:pPr>
      <w:r w:rsidRPr="00182CB8">
        <w:rPr>
          <w:bCs/>
          <w:sz w:val="22"/>
          <w:szCs w:val="22"/>
        </w:rPr>
        <w:t>Özgöker, Uğur</w:t>
      </w:r>
    </w:p>
    <w:p w14:paraId="1A1D9CF2" w14:textId="0EB116AB" w:rsidR="006501F2" w:rsidRPr="00664FD6" w:rsidRDefault="0048165C" w:rsidP="00664FD6">
      <w:pPr>
        <w:pStyle w:val="ListeParagraf"/>
        <w:ind w:left="1362"/>
        <w:rPr>
          <w:bCs/>
          <w:sz w:val="22"/>
          <w:szCs w:val="22"/>
        </w:rPr>
      </w:pPr>
      <w:hyperlink r:id="rId691" w:history="1">
        <w:r w:rsidR="00436DD2" w:rsidRPr="0078243E">
          <w:rPr>
            <w:rStyle w:val="Kpr"/>
            <w:bCs/>
            <w:sz w:val="22"/>
            <w:szCs w:val="22"/>
          </w:rPr>
          <w:t>https://www.ugurozgoker.com/tv100-osman-kenan-capoglu-ile-basliklar-programi-18-aralik-2024/</w:t>
        </w:r>
      </w:hyperlink>
      <w:r w:rsidR="00436DD2">
        <w:rPr>
          <w:bCs/>
          <w:sz w:val="22"/>
          <w:szCs w:val="22"/>
        </w:rPr>
        <w:t xml:space="preserve">. </w:t>
      </w:r>
    </w:p>
    <w:p w14:paraId="1DE19ECA" w14:textId="72289A49" w:rsidR="008150F2" w:rsidRDefault="008150F2" w:rsidP="008150F2">
      <w:pPr>
        <w:pStyle w:val="ListeParagraf"/>
        <w:numPr>
          <w:ilvl w:val="5"/>
          <w:numId w:val="24"/>
        </w:numPr>
        <w:rPr>
          <w:bCs/>
          <w:sz w:val="22"/>
          <w:szCs w:val="22"/>
        </w:rPr>
      </w:pPr>
      <w:r w:rsidRPr="00182CB8">
        <w:rPr>
          <w:bCs/>
          <w:sz w:val="22"/>
          <w:szCs w:val="22"/>
        </w:rPr>
        <w:t>Özgöker, Uğur</w:t>
      </w:r>
    </w:p>
    <w:p w14:paraId="581D20E2" w14:textId="1D6E700A" w:rsidR="00173496" w:rsidRPr="00951ABF" w:rsidRDefault="0048165C" w:rsidP="00951ABF">
      <w:pPr>
        <w:pStyle w:val="ListeParagraf"/>
        <w:ind w:left="1362"/>
        <w:rPr>
          <w:bCs/>
          <w:sz w:val="22"/>
          <w:szCs w:val="22"/>
        </w:rPr>
      </w:pPr>
      <w:hyperlink r:id="rId692" w:history="1">
        <w:r w:rsidR="00F15E87" w:rsidRPr="0078243E">
          <w:rPr>
            <w:rStyle w:val="Kpr"/>
            <w:bCs/>
            <w:sz w:val="22"/>
            <w:szCs w:val="22"/>
          </w:rPr>
          <w:t>https://www.ugurozgoker.com/erdogan-aciklamasinin-sifrelerini-uzmanlar-milliyete-degerlendirdi-trump-turkiyeyi-kazanmanin-pesinde/</w:t>
        </w:r>
      </w:hyperlink>
      <w:r w:rsidR="00F15E87">
        <w:rPr>
          <w:bCs/>
          <w:sz w:val="22"/>
          <w:szCs w:val="22"/>
        </w:rPr>
        <w:t xml:space="preserve">. </w:t>
      </w:r>
    </w:p>
    <w:p w14:paraId="20791B3E" w14:textId="7424AFAB" w:rsidR="00CF45A8" w:rsidRDefault="00CF45A8" w:rsidP="00CF45A8">
      <w:pPr>
        <w:pStyle w:val="ListeParagraf"/>
        <w:numPr>
          <w:ilvl w:val="5"/>
          <w:numId w:val="24"/>
        </w:numPr>
        <w:rPr>
          <w:bCs/>
          <w:sz w:val="22"/>
          <w:szCs w:val="22"/>
        </w:rPr>
      </w:pPr>
      <w:r w:rsidRPr="00182CB8">
        <w:rPr>
          <w:bCs/>
          <w:sz w:val="22"/>
          <w:szCs w:val="22"/>
        </w:rPr>
        <w:t>Özgöker, Uğur</w:t>
      </w:r>
    </w:p>
    <w:p w14:paraId="3E742683" w14:textId="02E6D24B" w:rsidR="00F15E87" w:rsidRPr="00F15E87" w:rsidRDefault="0048165C" w:rsidP="00F15E87">
      <w:pPr>
        <w:pStyle w:val="ListeParagraf"/>
        <w:ind w:left="1362"/>
        <w:rPr>
          <w:bCs/>
          <w:sz w:val="22"/>
          <w:szCs w:val="22"/>
        </w:rPr>
      </w:pPr>
      <w:hyperlink r:id="rId693" w:history="1">
        <w:r w:rsidR="00F15E87" w:rsidRPr="0078243E">
          <w:rPr>
            <w:rStyle w:val="Kpr"/>
            <w:bCs/>
            <w:sz w:val="22"/>
            <w:szCs w:val="22"/>
          </w:rPr>
          <w:t>https://www.ugurozgoker.com/24-tv-mercek-programi-19-aralik-2024/</w:t>
        </w:r>
      </w:hyperlink>
      <w:r w:rsidR="00F15E87" w:rsidRPr="00F15E87">
        <w:rPr>
          <w:bCs/>
          <w:sz w:val="22"/>
          <w:szCs w:val="22"/>
        </w:rPr>
        <w:t>.</w:t>
      </w:r>
      <w:r w:rsidR="00F15E87">
        <w:rPr>
          <w:bCs/>
          <w:sz w:val="22"/>
          <w:szCs w:val="22"/>
        </w:rPr>
        <w:t xml:space="preserve"> </w:t>
      </w:r>
    </w:p>
    <w:p w14:paraId="444DD52D" w14:textId="523FD9C2" w:rsidR="00CF45A8" w:rsidRDefault="00CF45A8" w:rsidP="00CF45A8">
      <w:pPr>
        <w:pStyle w:val="ListeParagraf"/>
        <w:numPr>
          <w:ilvl w:val="5"/>
          <w:numId w:val="24"/>
        </w:numPr>
        <w:rPr>
          <w:bCs/>
          <w:sz w:val="22"/>
          <w:szCs w:val="22"/>
        </w:rPr>
      </w:pPr>
      <w:r w:rsidRPr="00182CB8">
        <w:rPr>
          <w:bCs/>
          <w:sz w:val="22"/>
          <w:szCs w:val="22"/>
        </w:rPr>
        <w:t>Özgöker, Uğur</w:t>
      </w:r>
    </w:p>
    <w:p w14:paraId="57284E05" w14:textId="2032714F" w:rsidR="00F16458" w:rsidRPr="00E62018" w:rsidRDefault="0048165C" w:rsidP="00E62018">
      <w:pPr>
        <w:pStyle w:val="ListeParagraf"/>
        <w:ind w:left="1362"/>
        <w:rPr>
          <w:bCs/>
          <w:sz w:val="22"/>
          <w:szCs w:val="22"/>
        </w:rPr>
      </w:pPr>
      <w:hyperlink r:id="rId694" w:history="1">
        <w:r w:rsidR="00480696" w:rsidRPr="00B935EA">
          <w:rPr>
            <w:rStyle w:val="Kpr"/>
            <w:bCs/>
            <w:sz w:val="22"/>
            <w:szCs w:val="22"/>
          </w:rPr>
          <w:t>https://www.ugurozgoker.com/ahaber-aklin-yolu-programi-20-aralik-2024/</w:t>
        </w:r>
      </w:hyperlink>
      <w:r w:rsidR="00480696">
        <w:rPr>
          <w:bCs/>
          <w:sz w:val="22"/>
          <w:szCs w:val="22"/>
        </w:rPr>
        <w:t xml:space="preserve">. </w:t>
      </w:r>
    </w:p>
    <w:p w14:paraId="79190085" w14:textId="5489E4B5" w:rsidR="00CF45A8" w:rsidRDefault="00CF45A8" w:rsidP="003D5B35">
      <w:pPr>
        <w:pStyle w:val="ListeParagraf"/>
        <w:numPr>
          <w:ilvl w:val="5"/>
          <w:numId w:val="24"/>
        </w:numPr>
        <w:rPr>
          <w:bCs/>
          <w:sz w:val="22"/>
          <w:szCs w:val="22"/>
        </w:rPr>
      </w:pPr>
      <w:r w:rsidRPr="00182CB8">
        <w:rPr>
          <w:bCs/>
          <w:sz w:val="22"/>
          <w:szCs w:val="22"/>
        </w:rPr>
        <w:t>Özgöker, Uğur</w:t>
      </w:r>
    </w:p>
    <w:p w14:paraId="5CB69921" w14:textId="0D58F905" w:rsidR="00E66B50" w:rsidRPr="00BB6FAC" w:rsidRDefault="0048165C" w:rsidP="00BB6FAC">
      <w:pPr>
        <w:pStyle w:val="ListeParagraf"/>
        <w:ind w:left="1362"/>
        <w:rPr>
          <w:bCs/>
          <w:sz w:val="22"/>
          <w:szCs w:val="22"/>
        </w:rPr>
      </w:pPr>
      <w:hyperlink r:id="rId695" w:history="1">
        <w:r w:rsidR="00D74555" w:rsidRPr="005B2410">
          <w:rPr>
            <w:rStyle w:val="Kpr"/>
            <w:bCs/>
            <w:sz w:val="22"/>
            <w:szCs w:val="22"/>
          </w:rPr>
          <w:t>https://www.ugurozgoker.com/ulke-tv-ulkede-bugun-programi-23-aralik-2024/</w:t>
        </w:r>
      </w:hyperlink>
      <w:r w:rsidR="00D74555">
        <w:rPr>
          <w:bCs/>
          <w:sz w:val="22"/>
          <w:szCs w:val="22"/>
        </w:rPr>
        <w:t xml:space="preserve">. </w:t>
      </w:r>
    </w:p>
    <w:p w14:paraId="62916ABB" w14:textId="2B61352D" w:rsidR="00D04036" w:rsidRDefault="005472B6" w:rsidP="005472B6">
      <w:pPr>
        <w:pStyle w:val="ListeParagraf"/>
        <w:numPr>
          <w:ilvl w:val="5"/>
          <w:numId w:val="24"/>
        </w:numPr>
        <w:rPr>
          <w:bCs/>
          <w:sz w:val="22"/>
          <w:szCs w:val="22"/>
        </w:rPr>
      </w:pPr>
      <w:r w:rsidRPr="00182CB8">
        <w:rPr>
          <w:bCs/>
          <w:sz w:val="22"/>
          <w:szCs w:val="22"/>
        </w:rPr>
        <w:t>Özgöker, Uğur</w:t>
      </w:r>
    </w:p>
    <w:p w14:paraId="4211B2F5" w14:textId="0F8CF177" w:rsidR="00C91DF0" w:rsidRPr="00D21B07" w:rsidRDefault="0048165C" w:rsidP="00D21B07">
      <w:pPr>
        <w:pStyle w:val="ListeParagraf"/>
        <w:ind w:left="1362"/>
        <w:rPr>
          <w:bCs/>
          <w:sz w:val="22"/>
          <w:szCs w:val="22"/>
        </w:rPr>
      </w:pPr>
      <w:hyperlink r:id="rId696" w:history="1">
        <w:r w:rsidR="00AE1596" w:rsidRPr="002178F9">
          <w:rPr>
            <w:rStyle w:val="Kpr"/>
            <w:bCs/>
            <w:sz w:val="22"/>
            <w:szCs w:val="22"/>
          </w:rPr>
          <w:t>https://www.ugurozgoker.com/ahaber-sebep-sonuc-programi-23-aralik-2024/</w:t>
        </w:r>
      </w:hyperlink>
      <w:r w:rsidR="00AE1596">
        <w:rPr>
          <w:bCs/>
          <w:sz w:val="22"/>
          <w:szCs w:val="22"/>
        </w:rPr>
        <w:t xml:space="preserve">. </w:t>
      </w:r>
    </w:p>
    <w:p w14:paraId="5EB05128" w14:textId="633A54C5" w:rsidR="00944B30" w:rsidRDefault="00944B30" w:rsidP="00944B30">
      <w:pPr>
        <w:pStyle w:val="ListeParagraf"/>
        <w:numPr>
          <w:ilvl w:val="5"/>
          <w:numId w:val="24"/>
        </w:numPr>
        <w:rPr>
          <w:bCs/>
          <w:sz w:val="22"/>
          <w:szCs w:val="22"/>
        </w:rPr>
      </w:pPr>
      <w:r w:rsidRPr="00182CB8">
        <w:rPr>
          <w:bCs/>
          <w:sz w:val="22"/>
          <w:szCs w:val="22"/>
        </w:rPr>
        <w:t>Özgöker, Uğur</w:t>
      </w:r>
    </w:p>
    <w:p w14:paraId="216FA2B4" w14:textId="78BF8B04" w:rsidR="00185725" w:rsidRPr="00C91DF0" w:rsidRDefault="0048165C" w:rsidP="00C91DF0">
      <w:pPr>
        <w:pStyle w:val="ListeParagraf"/>
        <w:ind w:left="1362"/>
        <w:rPr>
          <w:bCs/>
          <w:sz w:val="22"/>
          <w:szCs w:val="22"/>
        </w:rPr>
      </w:pPr>
      <w:hyperlink r:id="rId697" w:history="1">
        <w:r w:rsidR="00F272EF" w:rsidRPr="0077506B">
          <w:rPr>
            <w:rStyle w:val="Kpr"/>
            <w:bCs/>
            <w:sz w:val="22"/>
            <w:szCs w:val="22"/>
          </w:rPr>
          <w:t>https://www.ugurozgoker.com/ulke-tv-aksama-dogru-programi-25-aralik-2024/</w:t>
        </w:r>
      </w:hyperlink>
      <w:r w:rsidR="00F272EF">
        <w:rPr>
          <w:bCs/>
          <w:sz w:val="22"/>
          <w:szCs w:val="22"/>
        </w:rPr>
        <w:t xml:space="preserve">. </w:t>
      </w:r>
    </w:p>
    <w:p w14:paraId="3C733DDC" w14:textId="200DC42B" w:rsidR="00944B30" w:rsidRDefault="00944B30" w:rsidP="00BB0E13">
      <w:pPr>
        <w:pStyle w:val="ListeParagraf"/>
        <w:numPr>
          <w:ilvl w:val="5"/>
          <w:numId w:val="24"/>
        </w:numPr>
        <w:rPr>
          <w:bCs/>
          <w:sz w:val="22"/>
          <w:szCs w:val="22"/>
        </w:rPr>
      </w:pPr>
      <w:r w:rsidRPr="00182CB8">
        <w:rPr>
          <w:bCs/>
          <w:sz w:val="22"/>
          <w:szCs w:val="22"/>
        </w:rPr>
        <w:t>Özgöker, Uğur</w:t>
      </w:r>
    </w:p>
    <w:p w14:paraId="4B2B68FB" w14:textId="79D06FF3" w:rsidR="00DD61C4" w:rsidRDefault="0048165C" w:rsidP="00DD61C4">
      <w:pPr>
        <w:pStyle w:val="ListeParagraf"/>
        <w:ind w:left="1362"/>
        <w:rPr>
          <w:bCs/>
          <w:sz w:val="22"/>
          <w:szCs w:val="22"/>
        </w:rPr>
      </w:pPr>
      <w:hyperlink r:id="rId698" w:history="1">
        <w:r w:rsidR="00E6655F" w:rsidRPr="004E420A">
          <w:rPr>
            <w:rStyle w:val="Kpr"/>
            <w:bCs/>
            <w:sz w:val="22"/>
            <w:szCs w:val="22"/>
          </w:rPr>
          <w:t>https://www.ugurozgoker.com/ahaber-aklin-yolu-programi-3-ocak-2025/</w:t>
        </w:r>
      </w:hyperlink>
      <w:r w:rsidR="00E6655F">
        <w:rPr>
          <w:bCs/>
          <w:sz w:val="22"/>
          <w:szCs w:val="22"/>
        </w:rPr>
        <w:t xml:space="preserve">. </w:t>
      </w:r>
    </w:p>
    <w:p w14:paraId="287F82F4" w14:textId="761BBD35" w:rsidR="006C7998" w:rsidRDefault="006C7998" w:rsidP="006C7998">
      <w:pPr>
        <w:pStyle w:val="ListeParagraf"/>
        <w:numPr>
          <w:ilvl w:val="5"/>
          <w:numId w:val="24"/>
        </w:numPr>
        <w:rPr>
          <w:bCs/>
          <w:sz w:val="22"/>
          <w:szCs w:val="22"/>
        </w:rPr>
      </w:pPr>
      <w:r w:rsidRPr="00182CB8">
        <w:rPr>
          <w:bCs/>
          <w:sz w:val="22"/>
          <w:szCs w:val="22"/>
        </w:rPr>
        <w:t>Özgöker, Uğur</w:t>
      </w:r>
    </w:p>
    <w:p w14:paraId="21368AB9" w14:textId="43B8DE95" w:rsidR="006F1456" w:rsidRDefault="0048165C" w:rsidP="006F1456">
      <w:pPr>
        <w:pStyle w:val="ListeParagraf"/>
        <w:ind w:left="1362"/>
        <w:rPr>
          <w:bCs/>
          <w:sz w:val="22"/>
          <w:szCs w:val="22"/>
        </w:rPr>
      </w:pPr>
      <w:hyperlink r:id="rId699" w:history="1">
        <w:r w:rsidR="006F1456" w:rsidRPr="004F5CA5">
          <w:rPr>
            <w:rStyle w:val="Kpr"/>
            <w:bCs/>
            <w:sz w:val="22"/>
            <w:szCs w:val="22"/>
          </w:rPr>
          <w:t>https://www.ugurozgoker.com/haber-global-tv-muzakere-programi-4-ocak-2025/</w:t>
        </w:r>
      </w:hyperlink>
      <w:r w:rsidR="006F1456">
        <w:rPr>
          <w:bCs/>
          <w:sz w:val="22"/>
          <w:szCs w:val="22"/>
        </w:rPr>
        <w:t xml:space="preserve">. </w:t>
      </w:r>
    </w:p>
    <w:p w14:paraId="221123DE" w14:textId="7E741087" w:rsidR="006C7998" w:rsidRDefault="006C7998" w:rsidP="006C7998">
      <w:pPr>
        <w:pStyle w:val="ListeParagraf"/>
        <w:numPr>
          <w:ilvl w:val="5"/>
          <w:numId w:val="24"/>
        </w:numPr>
        <w:rPr>
          <w:bCs/>
          <w:sz w:val="22"/>
          <w:szCs w:val="22"/>
        </w:rPr>
      </w:pPr>
      <w:r w:rsidRPr="00182CB8">
        <w:rPr>
          <w:bCs/>
          <w:sz w:val="22"/>
          <w:szCs w:val="22"/>
        </w:rPr>
        <w:t>Özgöker, Uğur</w:t>
      </w:r>
    </w:p>
    <w:p w14:paraId="45AB040D" w14:textId="76705FE7" w:rsidR="006F1456" w:rsidRDefault="0048165C" w:rsidP="0003680B">
      <w:pPr>
        <w:pStyle w:val="ListeParagraf"/>
        <w:ind w:left="1362"/>
        <w:rPr>
          <w:bCs/>
          <w:sz w:val="22"/>
          <w:szCs w:val="22"/>
        </w:rPr>
      </w:pPr>
      <w:hyperlink r:id="rId700" w:history="1">
        <w:r w:rsidR="00C1009A" w:rsidRPr="004F5CA5">
          <w:rPr>
            <w:rStyle w:val="Kpr"/>
            <w:bCs/>
            <w:sz w:val="22"/>
            <w:szCs w:val="22"/>
          </w:rPr>
          <w:t>https://www.ugurozgoker.com/tvnet-tv-hafta-sonu-programi-5-ocak-2025/</w:t>
        </w:r>
      </w:hyperlink>
      <w:r w:rsidR="00C1009A">
        <w:rPr>
          <w:bCs/>
          <w:sz w:val="22"/>
          <w:szCs w:val="22"/>
        </w:rPr>
        <w:t xml:space="preserve">. </w:t>
      </w:r>
    </w:p>
    <w:p w14:paraId="61EEE717" w14:textId="5E8EA831" w:rsidR="00A707F3" w:rsidRDefault="006C7998" w:rsidP="007C22BA">
      <w:pPr>
        <w:pStyle w:val="ListeParagraf"/>
        <w:numPr>
          <w:ilvl w:val="5"/>
          <w:numId w:val="24"/>
        </w:numPr>
        <w:rPr>
          <w:bCs/>
          <w:sz w:val="22"/>
          <w:szCs w:val="22"/>
        </w:rPr>
      </w:pPr>
      <w:r w:rsidRPr="00182CB8">
        <w:rPr>
          <w:bCs/>
          <w:sz w:val="22"/>
          <w:szCs w:val="22"/>
        </w:rPr>
        <w:t>Özgöker, Uğur</w:t>
      </w:r>
    </w:p>
    <w:p w14:paraId="077F1FE5" w14:textId="4FD7D9BF" w:rsidR="00D1716B" w:rsidRPr="00825844" w:rsidRDefault="0048165C" w:rsidP="00825844">
      <w:pPr>
        <w:pStyle w:val="ListeParagraf"/>
        <w:ind w:left="1362"/>
        <w:rPr>
          <w:bCs/>
          <w:sz w:val="22"/>
          <w:szCs w:val="22"/>
        </w:rPr>
      </w:pPr>
      <w:hyperlink r:id="rId701" w:history="1">
        <w:r w:rsidR="00D63A84" w:rsidRPr="003328F3">
          <w:rPr>
            <w:rStyle w:val="Kpr"/>
            <w:bCs/>
            <w:sz w:val="22"/>
            <w:szCs w:val="22"/>
          </w:rPr>
          <w:t>https://www.ugurozgoker.com/ahaber-sebep-sonuc-programi-6-ocak-2025/</w:t>
        </w:r>
      </w:hyperlink>
      <w:r w:rsidR="00D63A84">
        <w:rPr>
          <w:bCs/>
          <w:sz w:val="22"/>
          <w:szCs w:val="22"/>
        </w:rPr>
        <w:t xml:space="preserve">. </w:t>
      </w:r>
    </w:p>
    <w:p w14:paraId="3B46B770" w14:textId="67CDCB07" w:rsidR="00865D6E" w:rsidRDefault="00A707F3" w:rsidP="00865D6E">
      <w:pPr>
        <w:pStyle w:val="ListeParagraf"/>
        <w:numPr>
          <w:ilvl w:val="5"/>
          <w:numId w:val="24"/>
        </w:numPr>
        <w:rPr>
          <w:bCs/>
          <w:sz w:val="22"/>
          <w:szCs w:val="22"/>
        </w:rPr>
      </w:pPr>
      <w:r w:rsidRPr="00182CB8">
        <w:rPr>
          <w:bCs/>
          <w:sz w:val="22"/>
          <w:szCs w:val="22"/>
        </w:rPr>
        <w:t>Özgöker, Uğur</w:t>
      </w:r>
    </w:p>
    <w:p w14:paraId="47609E4A" w14:textId="059700D2" w:rsidR="000B2881" w:rsidRPr="00865D6E" w:rsidRDefault="0048165C" w:rsidP="00D1716B">
      <w:pPr>
        <w:ind w:left="1362"/>
        <w:rPr>
          <w:bCs/>
          <w:sz w:val="22"/>
          <w:szCs w:val="22"/>
        </w:rPr>
      </w:pPr>
      <w:hyperlink r:id="rId702" w:history="1">
        <w:r w:rsidR="009D1771" w:rsidRPr="003328F3">
          <w:rPr>
            <w:rStyle w:val="Kpr"/>
            <w:bCs/>
            <w:sz w:val="22"/>
            <w:szCs w:val="22"/>
          </w:rPr>
          <w:t>https://www.ugurozgoker.com/ulke-tv-gundem-programi-8-ocak-2025/</w:t>
        </w:r>
      </w:hyperlink>
      <w:r w:rsidR="009D1771">
        <w:rPr>
          <w:bCs/>
          <w:sz w:val="22"/>
          <w:szCs w:val="22"/>
        </w:rPr>
        <w:t xml:space="preserve">. </w:t>
      </w:r>
    </w:p>
    <w:p w14:paraId="00CC88D7" w14:textId="7CFFD40E" w:rsidR="00A707F3" w:rsidRDefault="00A707F3" w:rsidP="00A707F3">
      <w:pPr>
        <w:pStyle w:val="ListeParagraf"/>
        <w:numPr>
          <w:ilvl w:val="5"/>
          <w:numId w:val="24"/>
        </w:numPr>
        <w:rPr>
          <w:bCs/>
          <w:sz w:val="22"/>
          <w:szCs w:val="22"/>
        </w:rPr>
      </w:pPr>
      <w:r w:rsidRPr="00182CB8">
        <w:rPr>
          <w:bCs/>
          <w:sz w:val="22"/>
          <w:szCs w:val="22"/>
        </w:rPr>
        <w:t>Özgöker, Uğur</w:t>
      </w:r>
    </w:p>
    <w:p w14:paraId="7D770934" w14:textId="644FEE81" w:rsidR="009D1771" w:rsidRDefault="0048165C" w:rsidP="009D1771">
      <w:pPr>
        <w:pStyle w:val="ListeParagraf"/>
        <w:ind w:left="1362"/>
        <w:rPr>
          <w:bCs/>
          <w:sz w:val="22"/>
          <w:szCs w:val="22"/>
        </w:rPr>
      </w:pPr>
      <w:hyperlink r:id="rId703" w:history="1">
        <w:r w:rsidR="00F240D4" w:rsidRPr="00380296">
          <w:rPr>
            <w:rStyle w:val="Kpr"/>
            <w:bCs/>
            <w:sz w:val="22"/>
            <w:szCs w:val="22"/>
          </w:rPr>
          <w:t>https://www.ugurozgoker.com/ahaber-arka-plan-programi-9-ocak-2025/</w:t>
        </w:r>
      </w:hyperlink>
      <w:r w:rsidR="00F240D4">
        <w:rPr>
          <w:bCs/>
          <w:sz w:val="22"/>
          <w:szCs w:val="22"/>
        </w:rPr>
        <w:t xml:space="preserve">. </w:t>
      </w:r>
    </w:p>
    <w:p w14:paraId="442B21CA" w14:textId="35B1E061" w:rsidR="00A707F3" w:rsidRDefault="00A707F3" w:rsidP="00A707F3">
      <w:pPr>
        <w:pStyle w:val="ListeParagraf"/>
        <w:numPr>
          <w:ilvl w:val="5"/>
          <w:numId w:val="24"/>
        </w:numPr>
        <w:rPr>
          <w:bCs/>
          <w:sz w:val="22"/>
          <w:szCs w:val="22"/>
        </w:rPr>
      </w:pPr>
      <w:r w:rsidRPr="00182CB8">
        <w:rPr>
          <w:bCs/>
          <w:sz w:val="22"/>
          <w:szCs w:val="22"/>
        </w:rPr>
        <w:t>Özgöker, Uğur</w:t>
      </w:r>
    </w:p>
    <w:p w14:paraId="03F9CBFF" w14:textId="363F7830" w:rsidR="00354915" w:rsidRDefault="0048165C" w:rsidP="00354915">
      <w:pPr>
        <w:pStyle w:val="ListeParagraf"/>
        <w:ind w:left="1362"/>
        <w:rPr>
          <w:bCs/>
          <w:sz w:val="22"/>
          <w:szCs w:val="22"/>
        </w:rPr>
      </w:pPr>
      <w:hyperlink r:id="rId704" w:history="1">
        <w:r w:rsidR="00C74A58" w:rsidRPr="00B72A14">
          <w:rPr>
            <w:rStyle w:val="Kpr"/>
            <w:bCs/>
            <w:sz w:val="22"/>
            <w:szCs w:val="22"/>
          </w:rPr>
          <w:t>https://www.ugurozgoker.com/ahaber-sebep-sonuc-programi-13-ocak-2025/</w:t>
        </w:r>
      </w:hyperlink>
      <w:r w:rsidR="00C74A58">
        <w:rPr>
          <w:bCs/>
          <w:sz w:val="22"/>
          <w:szCs w:val="22"/>
        </w:rPr>
        <w:t xml:space="preserve">. </w:t>
      </w:r>
    </w:p>
    <w:p w14:paraId="4BC1C903" w14:textId="6A803CE9" w:rsidR="00A707F3" w:rsidRDefault="00A707F3" w:rsidP="00A707F3">
      <w:pPr>
        <w:pStyle w:val="ListeParagraf"/>
        <w:numPr>
          <w:ilvl w:val="5"/>
          <w:numId w:val="24"/>
        </w:numPr>
        <w:rPr>
          <w:bCs/>
          <w:sz w:val="22"/>
          <w:szCs w:val="22"/>
        </w:rPr>
      </w:pPr>
      <w:r w:rsidRPr="00182CB8">
        <w:rPr>
          <w:bCs/>
          <w:sz w:val="22"/>
          <w:szCs w:val="22"/>
        </w:rPr>
        <w:t>Özgöker, Uğur</w:t>
      </w:r>
    </w:p>
    <w:p w14:paraId="54ADB8B8" w14:textId="3AF50926" w:rsidR="007B04FA" w:rsidRDefault="0048165C" w:rsidP="007B04FA">
      <w:pPr>
        <w:pStyle w:val="ListeParagraf"/>
        <w:ind w:left="1362"/>
        <w:rPr>
          <w:bCs/>
          <w:sz w:val="22"/>
          <w:szCs w:val="22"/>
        </w:rPr>
      </w:pPr>
      <w:hyperlink r:id="rId705" w:history="1">
        <w:r w:rsidR="007B04FA" w:rsidRPr="0005632A">
          <w:rPr>
            <w:rStyle w:val="Kpr"/>
            <w:bCs/>
            <w:sz w:val="22"/>
            <w:szCs w:val="22"/>
          </w:rPr>
          <w:t>https://www.ugurozgoker.com/cnn-turk-ne-oluyor-programi-14-ocak-2025/</w:t>
        </w:r>
      </w:hyperlink>
      <w:r w:rsidR="007B04FA">
        <w:rPr>
          <w:bCs/>
          <w:sz w:val="22"/>
          <w:szCs w:val="22"/>
        </w:rPr>
        <w:t xml:space="preserve">. </w:t>
      </w:r>
    </w:p>
    <w:p w14:paraId="656CC088" w14:textId="77777777" w:rsidR="00813304" w:rsidRDefault="00813304" w:rsidP="007B04FA">
      <w:pPr>
        <w:pStyle w:val="ListeParagraf"/>
        <w:ind w:left="1362"/>
        <w:rPr>
          <w:bCs/>
          <w:sz w:val="22"/>
          <w:szCs w:val="22"/>
        </w:rPr>
      </w:pPr>
    </w:p>
    <w:p w14:paraId="2A9FA598" w14:textId="6F6831D7" w:rsidR="009D1771" w:rsidRDefault="009D1771" w:rsidP="009D1771">
      <w:pPr>
        <w:pStyle w:val="ListeParagraf"/>
        <w:numPr>
          <w:ilvl w:val="5"/>
          <w:numId w:val="24"/>
        </w:numPr>
        <w:rPr>
          <w:bCs/>
          <w:sz w:val="22"/>
          <w:szCs w:val="22"/>
        </w:rPr>
      </w:pPr>
      <w:r w:rsidRPr="00182CB8">
        <w:rPr>
          <w:bCs/>
          <w:sz w:val="22"/>
          <w:szCs w:val="22"/>
        </w:rPr>
        <w:lastRenderedPageBreak/>
        <w:t>Özgöker, Uğur</w:t>
      </w:r>
    </w:p>
    <w:p w14:paraId="0B4CF1AE" w14:textId="25639E4D" w:rsidR="00D66B63" w:rsidRDefault="0048165C" w:rsidP="00D66B63">
      <w:pPr>
        <w:pStyle w:val="ListeParagraf"/>
        <w:ind w:left="1362"/>
        <w:rPr>
          <w:bCs/>
          <w:sz w:val="22"/>
          <w:szCs w:val="22"/>
        </w:rPr>
      </w:pPr>
      <w:hyperlink r:id="rId706" w:history="1">
        <w:r w:rsidR="008C6F60" w:rsidRPr="00D870D0">
          <w:rPr>
            <w:rStyle w:val="Kpr"/>
            <w:bCs/>
            <w:sz w:val="22"/>
            <w:szCs w:val="22"/>
          </w:rPr>
          <w:t>https://www.ugurozgoker.com/ulke-tv-ulkede-bugun-programi-16-ocak-2025/</w:t>
        </w:r>
      </w:hyperlink>
      <w:r w:rsidR="008C6F60">
        <w:rPr>
          <w:bCs/>
          <w:sz w:val="22"/>
          <w:szCs w:val="22"/>
        </w:rPr>
        <w:t xml:space="preserve">. </w:t>
      </w:r>
    </w:p>
    <w:p w14:paraId="7C7EDF2F" w14:textId="11B21DCC" w:rsidR="009D1771" w:rsidRDefault="009D1771" w:rsidP="009D1771">
      <w:pPr>
        <w:pStyle w:val="ListeParagraf"/>
        <w:numPr>
          <w:ilvl w:val="5"/>
          <w:numId w:val="24"/>
        </w:numPr>
        <w:rPr>
          <w:bCs/>
          <w:sz w:val="22"/>
          <w:szCs w:val="22"/>
        </w:rPr>
      </w:pPr>
      <w:r w:rsidRPr="00182CB8">
        <w:rPr>
          <w:bCs/>
          <w:sz w:val="22"/>
          <w:szCs w:val="22"/>
        </w:rPr>
        <w:t>Özgöker, Uğur</w:t>
      </w:r>
    </w:p>
    <w:p w14:paraId="792DCCB5" w14:textId="38AFCD4C" w:rsidR="008C6F60" w:rsidRDefault="0048165C" w:rsidP="008C6F60">
      <w:pPr>
        <w:pStyle w:val="ListeParagraf"/>
        <w:ind w:left="1362"/>
        <w:rPr>
          <w:bCs/>
          <w:sz w:val="22"/>
          <w:szCs w:val="22"/>
        </w:rPr>
      </w:pPr>
      <w:hyperlink r:id="rId707" w:history="1">
        <w:r w:rsidR="0002564D" w:rsidRPr="00D870D0">
          <w:rPr>
            <w:rStyle w:val="Kpr"/>
            <w:bCs/>
            <w:sz w:val="22"/>
            <w:szCs w:val="22"/>
          </w:rPr>
          <w:t>https://www.ugurozgoker.com/ahaber-aklin-yolu-programi-17-ocak-2025/</w:t>
        </w:r>
      </w:hyperlink>
      <w:r w:rsidR="0002564D">
        <w:rPr>
          <w:bCs/>
          <w:sz w:val="22"/>
          <w:szCs w:val="22"/>
        </w:rPr>
        <w:t xml:space="preserve">. </w:t>
      </w:r>
    </w:p>
    <w:p w14:paraId="0AF9D719" w14:textId="3C212D99" w:rsidR="009D1771" w:rsidRDefault="009D1771" w:rsidP="009D1771">
      <w:pPr>
        <w:pStyle w:val="ListeParagraf"/>
        <w:numPr>
          <w:ilvl w:val="5"/>
          <w:numId w:val="24"/>
        </w:numPr>
        <w:rPr>
          <w:bCs/>
          <w:sz w:val="22"/>
          <w:szCs w:val="22"/>
        </w:rPr>
      </w:pPr>
      <w:r w:rsidRPr="00182CB8">
        <w:rPr>
          <w:bCs/>
          <w:sz w:val="22"/>
          <w:szCs w:val="22"/>
        </w:rPr>
        <w:t>Özgöker, Uğur</w:t>
      </w:r>
    </w:p>
    <w:p w14:paraId="4976E0CE" w14:textId="0C707DDA" w:rsidR="0002690F" w:rsidRPr="00813304" w:rsidRDefault="0048165C" w:rsidP="00813304">
      <w:pPr>
        <w:pStyle w:val="ListeParagraf"/>
        <w:ind w:left="1362"/>
        <w:rPr>
          <w:bCs/>
          <w:sz w:val="22"/>
          <w:szCs w:val="22"/>
        </w:rPr>
      </w:pPr>
      <w:hyperlink r:id="rId708" w:history="1">
        <w:r w:rsidR="00B212DE" w:rsidRPr="00485AA9">
          <w:rPr>
            <w:rStyle w:val="Kpr"/>
            <w:bCs/>
            <w:sz w:val="22"/>
            <w:szCs w:val="22"/>
          </w:rPr>
          <w:t>https://www.ugurozgoker.com/tgrt-haber-haberde-bugun-19-ocak-2025/</w:t>
        </w:r>
      </w:hyperlink>
      <w:r w:rsidR="00B212DE">
        <w:rPr>
          <w:bCs/>
          <w:sz w:val="22"/>
          <w:szCs w:val="22"/>
        </w:rPr>
        <w:t xml:space="preserve">. </w:t>
      </w:r>
    </w:p>
    <w:p w14:paraId="66A563EE" w14:textId="4F2B3D1D" w:rsidR="001138EB" w:rsidRDefault="001138EB" w:rsidP="001138EB">
      <w:pPr>
        <w:pStyle w:val="ListeParagraf"/>
        <w:numPr>
          <w:ilvl w:val="5"/>
          <w:numId w:val="24"/>
        </w:numPr>
        <w:rPr>
          <w:bCs/>
          <w:sz w:val="22"/>
          <w:szCs w:val="22"/>
        </w:rPr>
      </w:pPr>
      <w:r w:rsidRPr="00182CB8">
        <w:rPr>
          <w:bCs/>
          <w:sz w:val="22"/>
          <w:szCs w:val="22"/>
        </w:rPr>
        <w:t>Özgöker, Uğur</w:t>
      </w:r>
    </w:p>
    <w:p w14:paraId="48D46531" w14:textId="27D851FE" w:rsidR="00B212DE" w:rsidRDefault="0048165C" w:rsidP="00B212DE">
      <w:pPr>
        <w:pStyle w:val="ListeParagraf"/>
        <w:ind w:left="1362"/>
        <w:rPr>
          <w:bCs/>
          <w:sz w:val="22"/>
          <w:szCs w:val="22"/>
        </w:rPr>
      </w:pPr>
      <w:hyperlink r:id="rId709" w:history="1">
        <w:r w:rsidR="00020156" w:rsidRPr="00485AA9">
          <w:rPr>
            <w:rStyle w:val="Kpr"/>
            <w:bCs/>
            <w:sz w:val="22"/>
            <w:szCs w:val="22"/>
          </w:rPr>
          <w:t>https://www.ugurozgoker.com/tvnet-tv-haberde-bir-gun-programi-20-ocak-2025/</w:t>
        </w:r>
      </w:hyperlink>
      <w:r w:rsidR="00020156">
        <w:rPr>
          <w:bCs/>
          <w:sz w:val="22"/>
          <w:szCs w:val="22"/>
        </w:rPr>
        <w:t xml:space="preserve">. </w:t>
      </w:r>
    </w:p>
    <w:p w14:paraId="3CBB69AF" w14:textId="1E600B4C" w:rsidR="001138EB" w:rsidRDefault="001138EB" w:rsidP="001138EB">
      <w:pPr>
        <w:pStyle w:val="ListeParagraf"/>
        <w:numPr>
          <w:ilvl w:val="5"/>
          <w:numId w:val="24"/>
        </w:numPr>
        <w:rPr>
          <w:bCs/>
          <w:sz w:val="22"/>
          <w:szCs w:val="22"/>
        </w:rPr>
      </w:pPr>
      <w:r w:rsidRPr="00182CB8">
        <w:rPr>
          <w:bCs/>
          <w:sz w:val="22"/>
          <w:szCs w:val="22"/>
        </w:rPr>
        <w:t>Özgöker, Uğur</w:t>
      </w:r>
    </w:p>
    <w:p w14:paraId="659E1CAD" w14:textId="06DE9F38" w:rsidR="00020156" w:rsidRDefault="0048165C" w:rsidP="00020156">
      <w:pPr>
        <w:pStyle w:val="ListeParagraf"/>
        <w:ind w:left="1362"/>
        <w:rPr>
          <w:bCs/>
          <w:sz w:val="22"/>
          <w:szCs w:val="22"/>
        </w:rPr>
      </w:pPr>
      <w:hyperlink r:id="rId710" w:history="1">
        <w:r w:rsidR="00762631" w:rsidRPr="004052A0">
          <w:rPr>
            <w:rStyle w:val="Kpr"/>
            <w:bCs/>
            <w:sz w:val="22"/>
            <w:szCs w:val="22"/>
          </w:rPr>
          <w:t>https://www.ugurozgoker.com/ahaber-sebep-sonuc-programi-20-ocak-2025/</w:t>
        </w:r>
      </w:hyperlink>
      <w:r w:rsidR="00762631">
        <w:rPr>
          <w:bCs/>
          <w:sz w:val="22"/>
          <w:szCs w:val="22"/>
        </w:rPr>
        <w:t xml:space="preserve">. </w:t>
      </w:r>
    </w:p>
    <w:p w14:paraId="2866A5E0" w14:textId="1F248847" w:rsidR="00A7461A" w:rsidRDefault="00A7461A" w:rsidP="00A7461A">
      <w:pPr>
        <w:pStyle w:val="ListeParagraf"/>
        <w:numPr>
          <w:ilvl w:val="5"/>
          <w:numId w:val="24"/>
        </w:numPr>
        <w:rPr>
          <w:bCs/>
          <w:sz w:val="22"/>
          <w:szCs w:val="22"/>
        </w:rPr>
      </w:pPr>
      <w:r w:rsidRPr="00182CB8">
        <w:rPr>
          <w:bCs/>
          <w:sz w:val="22"/>
          <w:szCs w:val="22"/>
        </w:rPr>
        <w:t>Özgöker, Uğur</w:t>
      </w:r>
    </w:p>
    <w:p w14:paraId="2C402A6E" w14:textId="434C2F77" w:rsidR="007C2E80" w:rsidRPr="007F6AAB" w:rsidRDefault="0048165C" w:rsidP="007F6AAB">
      <w:pPr>
        <w:pStyle w:val="ListeParagraf"/>
        <w:ind w:left="1362"/>
        <w:rPr>
          <w:bCs/>
          <w:sz w:val="22"/>
          <w:szCs w:val="22"/>
        </w:rPr>
      </w:pPr>
      <w:hyperlink r:id="rId711" w:history="1">
        <w:r w:rsidR="00A53AFF" w:rsidRPr="004052A0">
          <w:rPr>
            <w:rStyle w:val="Kpr"/>
            <w:bCs/>
            <w:sz w:val="22"/>
            <w:szCs w:val="22"/>
          </w:rPr>
          <w:t>https://www.ugurozgoker.com/cnn-turk-ne-oluyor-programi-21-ocak-2025/</w:t>
        </w:r>
      </w:hyperlink>
      <w:r w:rsidR="00A53AFF">
        <w:rPr>
          <w:bCs/>
          <w:sz w:val="22"/>
          <w:szCs w:val="22"/>
        </w:rPr>
        <w:t xml:space="preserve">. </w:t>
      </w:r>
    </w:p>
    <w:p w14:paraId="52F9C482" w14:textId="1B34EC99" w:rsidR="00A7461A" w:rsidRDefault="00A7461A" w:rsidP="00A7461A">
      <w:pPr>
        <w:pStyle w:val="ListeParagraf"/>
        <w:numPr>
          <w:ilvl w:val="5"/>
          <w:numId w:val="24"/>
        </w:numPr>
        <w:rPr>
          <w:bCs/>
          <w:sz w:val="22"/>
          <w:szCs w:val="22"/>
        </w:rPr>
      </w:pPr>
      <w:r w:rsidRPr="00182CB8">
        <w:rPr>
          <w:bCs/>
          <w:sz w:val="22"/>
          <w:szCs w:val="22"/>
        </w:rPr>
        <w:t>Özgöker, Uğur</w:t>
      </w:r>
    </w:p>
    <w:p w14:paraId="58655B1C" w14:textId="3876A089" w:rsidR="00CC52F6" w:rsidRDefault="0048165C" w:rsidP="00CC52F6">
      <w:pPr>
        <w:pStyle w:val="ListeParagraf"/>
        <w:ind w:left="1362"/>
        <w:rPr>
          <w:bCs/>
          <w:sz w:val="22"/>
          <w:szCs w:val="22"/>
        </w:rPr>
      </w:pPr>
      <w:hyperlink r:id="rId712" w:history="1">
        <w:r w:rsidR="00250B43" w:rsidRPr="00763E9E">
          <w:rPr>
            <w:rStyle w:val="Kpr"/>
            <w:bCs/>
            <w:sz w:val="22"/>
            <w:szCs w:val="22"/>
          </w:rPr>
          <w:t>https://www.ugurozgoker.com/ahaber-aklin-yolu-programi-24-ocak-2025/</w:t>
        </w:r>
      </w:hyperlink>
      <w:r w:rsidR="00250B43">
        <w:rPr>
          <w:bCs/>
          <w:sz w:val="22"/>
          <w:szCs w:val="22"/>
        </w:rPr>
        <w:t xml:space="preserve">. </w:t>
      </w:r>
    </w:p>
    <w:p w14:paraId="40AA782C" w14:textId="62CE899A" w:rsidR="00B66767" w:rsidRDefault="00B66767" w:rsidP="00B66767">
      <w:pPr>
        <w:pStyle w:val="ListeParagraf"/>
        <w:numPr>
          <w:ilvl w:val="5"/>
          <w:numId w:val="24"/>
        </w:numPr>
        <w:rPr>
          <w:bCs/>
          <w:sz w:val="22"/>
          <w:szCs w:val="22"/>
        </w:rPr>
      </w:pPr>
      <w:r w:rsidRPr="00182CB8">
        <w:rPr>
          <w:bCs/>
          <w:sz w:val="22"/>
          <w:szCs w:val="22"/>
        </w:rPr>
        <w:t>Özgöker, Uğur</w:t>
      </w:r>
    </w:p>
    <w:p w14:paraId="2881CEA9" w14:textId="1D26CF33" w:rsidR="004407DB" w:rsidRDefault="0048165C" w:rsidP="004407DB">
      <w:pPr>
        <w:pStyle w:val="ListeParagraf"/>
        <w:ind w:left="1362"/>
        <w:rPr>
          <w:bCs/>
          <w:sz w:val="22"/>
          <w:szCs w:val="22"/>
        </w:rPr>
      </w:pPr>
      <w:hyperlink r:id="rId713" w:history="1">
        <w:r w:rsidR="00A56563" w:rsidRPr="00B33F6B">
          <w:rPr>
            <w:rStyle w:val="Kpr"/>
            <w:bCs/>
            <w:sz w:val="22"/>
            <w:szCs w:val="22"/>
          </w:rPr>
          <w:t>https://www.ugurozgoker.com/cnn-turk-ne-oluyor-programi-28-ocak-2025/</w:t>
        </w:r>
      </w:hyperlink>
      <w:r w:rsidR="00A56563">
        <w:rPr>
          <w:bCs/>
          <w:sz w:val="22"/>
          <w:szCs w:val="22"/>
        </w:rPr>
        <w:t xml:space="preserve">. </w:t>
      </w:r>
    </w:p>
    <w:p w14:paraId="3FACA0B9" w14:textId="16A4359B" w:rsidR="00B66767" w:rsidRDefault="00B66767" w:rsidP="00B66767">
      <w:pPr>
        <w:pStyle w:val="ListeParagraf"/>
        <w:numPr>
          <w:ilvl w:val="5"/>
          <w:numId w:val="24"/>
        </w:numPr>
        <w:rPr>
          <w:bCs/>
          <w:sz w:val="22"/>
          <w:szCs w:val="22"/>
        </w:rPr>
      </w:pPr>
      <w:r w:rsidRPr="00182CB8">
        <w:rPr>
          <w:bCs/>
          <w:sz w:val="22"/>
          <w:szCs w:val="22"/>
        </w:rPr>
        <w:t>Özgöker, Uğur</w:t>
      </w:r>
    </w:p>
    <w:p w14:paraId="15E6859D" w14:textId="32F6FD94" w:rsidR="00F31C1B" w:rsidRPr="00021BD7" w:rsidRDefault="0048165C" w:rsidP="00021BD7">
      <w:pPr>
        <w:pStyle w:val="ListeParagraf"/>
        <w:ind w:left="1362"/>
        <w:rPr>
          <w:bCs/>
          <w:sz w:val="22"/>
          <w:szCs w:val="22"/>
        </w:rPr>
      </w:pPr>
      <w:hyperlink r:id="rId714" w:history="1">
        <w:r w:rsidR="006D39A7" w:rsidRPr="00F42F6E">
          <w:rPr>
            <w:rStyle w:val="Kpr"/>
            <w:bCs/>
            <w:sz w:val="22"/>
            <w:szCs w:val="22"/>
          </w:rPr>
          <w:t>https://www.ugurozgoker.com/ahaber-sebep-sonuc-programi-3-subat-2025/</w:t>
        </w:r>
      </w:hyperlink>
      <w:r w:rsidR="006D39A7">
        <w:rPr>
          <w:bCs/>
          <w:sz w:val="22"/>
          <w:szCs w:val="22"/>
        </w:rPr>
        <w:t xml:space="preserve">. </w:t>
      </w:r>
    </w:p>
    <w:p w14:paraId="00EC8AAF" w14:textId="3A5F6714" w:rsidR="00EA1CA5" w:rsidRDefault="00EA1CA5" w:rsidP="00EA1CA5">
      <w:pPr>
        <w:pStyle w:val="ListeParagraf"/>
        <w:numPr>
          <w:ilvl w:val="5"/>
          <w:numId w:val="24"/>
        </w:numPr>
        <w:rPr>
          <w:bCs/>
          <w:sz w:val="22"/>
          <w:szCs w:val="22"/>
        </w:rPr>
      </w:pPr>
      <w:r w:rsidRPr="00182CB8">
        <w:rPr>
          <w:bCs/>
          <w:sz w:val="22"/>
          <w:szCs w:val="22"/>
        </w:rPr>
        <w:t>Özgöker, Uğur</w:t>
      </w:r>
    </w:p>
    <w:p w14:paraId="66698B0D" w14:textId="4A1EB78A" w:rsidR="00D21B07" w:rsidRPr="009145CC" w:rsidRDefault="0048165C" w:rsidP="009145CC">
      <w:pPr>
        <w:pStyle w:val="ListeParagraf"/>
        <w:ind w:left="1362"/>
        <w:rPr>
          <w:bCs/>
          <w:sz w:val="22"/>
          <w:szCs w:val="22"/>
        </w:rPr>
      </w:pPr>
      <w:hyperlink r:id="rId715" w:history="1">
        <w:r w:rsidR="00A85C35" w:rsidRPr="00E22326">
          <w:rPr>
            <w:rStyle w:val="Kpr"/>
            <w:bCs/>
            <w:sz w:val="22"/>
            <w:szCs w:val="22"/>
          </w:rPr>
          <w:t>https://www.ugurozgoker.com/cnn-turk-ne-oluyor-programi-4-subat-2025/</w:t>
        </w:r>
      </w:hyperlink>
      <w:r w:rsidR="00A85C35">
        <w:rPr>
          <w:bCs/>
          <w:sz w:val="22"/>
          <w:szCs w:val="22"/>
        </w:rPr>
        <w:t xml:space="preserve">. </w:t>
      </w:r>
    </w:p>
    <w:p w14:paraId="78B36008" w14:textId="1E67EB0B" w:rsidR="00EA1CA5" w:rsidRDefault="00EA1CA5" w:rsidP="00EA1CA5">
      <w:pPr>
        <w:pStyle w:val="ListeParagraf"/>
        <w:numPr>
          <w:ilvl w:val="5"/>
          <w:numId w:val="24"/>
        </w:numPr>
        <w:rPr>
          <w:bCs/>
          <w:sz w:val="22"/>
          <w:szCs w:val="22"/>
        </w:rPr>
      </w:pPr>
      <w:r w:rsidRPr="00182CB8">
        <w:rPr>
          <w:bCs/>
          <w:sz w:val="22"/>
          <w:szCs w:val="22"/>
        </w:rPr>
        <w:t>Özgöker, Uğur</w:t>
      </w:r>
    </w:p>
    <w:p w14:paraId="13B0C703" w14:textId="77943C16" w:rsidR="009D0299" w:rsidRDefault="0048165C" w:rsidP="009D0299">
      <w:pPr>
        <w:pStyle w:val="ListeParagraf"/>
        <w:ind w:left="1362"/>
        <w:rPr>
          <w:bCs/>
          <w:sz w:val="22"/>
          <w:szCs w:val="22"/>
        </w:rPr>
      </w:pPr>
      <w:hyperlink r:id="rId716" w:history="1">
        <w:r w:rsidR="00D61F75" w:rsidRPr="00F751E8">
          <w:rPr>
            <w:rStyle w:val="Kpr"/>
            <w:bCs/>
            <w:sz w:val="22"/>
            <w:szCs w:val="22"/>
          </w:rPr>
          <w:t>https://www.ugurozgoker.com/ahaber-satir-arasi-programi-8-subat-2025/</w:t>
        </w:r>
      </w:hyperlink>
      <w:r w:rsidR="00D61F75">
        <w:rPr>
          <w:bCs/>
          <w:sz w:val="22"/>
          <w:szCs w:val="22"/>
        </w:rPr>
        <w:t xml:space="preserve">. </w:t>
      </w:r>
    </w:p>
    <w:p w14:paraId="2F3930B2" w14:textId="12DE1097" w:rsidR="00EA1CA5" w:rsidRDefault="00EA1CA5" w:rsidP="00EA1CA5">
      <w:pPr>
        <w:pStyle w:val="ListeParagraf"/>
        <w:numPr>
          <w:ilvl w:val="5"/>
          <w:numId w:val="24"/>
        </w:numPr>
        <w:rPr>
          <w:bCs/>
          <w:sz w:val="22"/>
          <w:szCs w:val="22"/>
        </w:rPr>
      </w:pPr>
      <w:r w:rsidRPr="00182CB8">
        <w:rPr>
          <w:bCs/>
          <w:sz w:val="22"/>
          <w:szCs w:val="22"/>
        </w:rPr>
        <w:t>Özgöker, Uğur</w:t>
      </w:r>
    </w:p>
    <w:p w14:paraId="6C2F3A35" w14:textId="511E289B" w:rsidR="00D06BDF" w:rsidRDefault="0048165C" w:rsidP="00D06BDF">
      <w:pPr>
        <w:pStyle w:val="ListeParagraf"/>
        <w:ind w:left="1362"/>
        <w:rPr>
          <w:bCs/>
          <w:sz w:val="22"/>
          <w:szCs w:val="22"/>
        </w:rPr>
      </w:pPr>
      <w:hyperlink r:id="rId717" w:history="1">
        <w:r w:rsidR="00F0636E" w:rsidRPr="00735030">
          <w:rPr>
            <w:rStyle w:val="Kpr"/>
            <w:bCs/>
            <w:sz w:val="22"/>
            <w:szCs w:val="22"/>
          </w:rPr>
          <w:t>https://www.ugurozgoker.com/cnn-turk-ne-oluyor-programi-11-subat-2025/</w:t>
        </w:r>
      </w:hyperlink>
      <w:r w:rsidR="00F0636E">
        <w:rPr>
          <w:bCs/>
          <w:sz w:val="22"/>
          <w:szCs w:val="22"/>
        </w:rPr>
        <w:t xml:space="preserve">. </w:t>
      </w:r>
    </w:p>
    <w:p w14:paraId="1556AF00" w14:textId="0E34C260" w:rsidR="00921B55" w:rsidRDefault="00EA1CA5" w:rsidP="00921B55">
      <w:pPr>
        <w:pStyle w:val="ListeParagraf"/>
        <w:numPr>
          <w:ilvl w:val="5"/>
          <w:numId w:val="24"/>
        </w:numPr>
        <w:rPr>
          <w:bCs/>
          <w:sz w:val="22"/>
          <w:szCs w:val="22"/>
        </w:rPr>
      </w:pPr>
      <w:r w:rsidRPr="00182CB8">
        <w:rPr>
          <w:bCs/>
          <w:sz w:val="22"/>
          <w:szCs w:val="22"/>
        </w:rPr>
        <w:t>Özgöker, Uğur</w:t>
      </w:r>
    </w:p>
    <w:p w14:paraId="1911936D" w14:textId="2BDD3840" w:rsidR="00921B55" w:rsidRPr="00921B55" w:rsidRDefault="0048165C" w:rsidP="00921B55">
      <w:pPr>
        <w:ind w:left="1362"/>
        <w:rPr>
          <w:bCs/>
          <w:sz w:val="22"/>
          <w:szCs w:val="22"/>
        </w:rPr>
      </w:pPr>
      <w:hyperlink r:id="rId718" w:history="1">
        <w:r w:rsidR="00D470DA" w:rsidRPr="00735030">
          <w:rPr>
            <w:rStyle w:val="Kpr"/>
            <w:bCs/>
            <w:sz w:val="22"/>
            <w:szCs w:val="22"/>
          </w:rPr>
          <w:t>https://www.ugurozgoker.com/ahaber-aklin-yolu-programi-12-subat-2025/</w:t>
        </w:r>
      </w:hyperlink>
      <w:r w:rsidR="00D470DA">
        <w:rPr>
          <w:bCs/>
          <w:sz w:val="22"/>
          <w:szCs w:val="22"/>
        </w:rPr>
        <w:t xml:space="preserve">. </w:t>
      </w:r>
    </w:p>
    <w:p w14:paraId="45DD2E40" w14:textId="567A0B57" w:rsidR="00D06BDF" w:rsidRDefault="00D06BDF" w:rsidP="00D06BDF">
      <w:pPr>
        <w:pStyle w:val="ListeParagraf"/>
        <w:numPr>
          <w:ilvl w:val="5"/>
          <w:numId w:val="24"/>
        </w:numPr>
        <w:rPr>
          <w:bCs/>
          <w:sz w:val="22"/>
          <w:szCs w:val="22"/>
        </w:rPr>
      </w:pPr>
      <w:r w:rsidRPr="00182CB8">
        <w:rPr>
          <w:bCs/>
          <w:sz w:val="22"/>
          <w:szCs w:val="22"/>
        </w:rPr>
        <w:t>Özgöker, Uğur</w:t>
      </w:r>
    </w:p>
    <w:p w14:paraId="35C0FBD2" w14:textId="3164487A" w:rsidR="006501F2" w:rsidRPr="00664FD6" w:rsidRDefault="0048165C" w:rsidP="00664FD6">
      <w:pPr>
        <w:pStyle w:val="ListeParagraf"/>
        <w:ind w:left="1362"/>
        <w:rPr>
          <w:bCs/>
          <w:sz w:val="22"/>
          <w:szCs w:val="22"/>
        </w:rPr>
      </w:pPr>
      <w:hyperlink r:id="rId719" w:history="1">
        <w:r w:rsidR="00960878" w:rsidRPr="000F01E7">
          <w:rPr>
            <w:rStyle w:val="Kpr"/>
            <w:bCs/>
            <w:sz w:val="22"/>
            <w:szCs w:val="22"/>
          </w:rPr>
          <w:t>https://www.ugurozgoker.com/ulke-haber-tv-ogle-ajansi-programi-14-subat-2025/</w:t>
        </w:r>
      </w:hyperlink>
      <w:r w:rsidR="00960878">
        <w:rPr>
          <w:bCs/>
          <w:sz w:val="22"/>
          <w:szCs w:val="22"/>
        </w:rPr>
        <w:t xml:space="preserve">. </w:t>
      </w:r>
    </w:p>
    <w:p w14:paraId="50EF8091" w14:textId="4844A652" w:rsidR="00D06BDF" w:rsidRDefault="00D06BDF" w:rsidP="00D06BDF">
      <w:pPr>
        <w:pStyle w:val="ListeParagraf"/>
        <w:numPr>
          <w:ilvl w:val="5"/>
          <w:numId w:val="24"/>
        </w:numPr>
        <w:rPr>
          <w:bCs/>
          <w:sz w:val="22"/>
          <w:szCs w:val="22"/>
        </w:rPr>
      </w:pPr>
      <w:r w:rsidRPr="00182CB8">
        <w:rPr>
          <w:bCs/>
          <w:sz w:val="22"/>
          <w:szCs w:val="22"/>
        </w:rPr>
        <w:t>Özgöker, Uğur</w:t>
      </w:r>
    </w:p>
    <w:p w14:paraId="40E039DF" w14:textId="6FB45915" w:rsidR="00173496" w:rsidRPr="00951ABF" w:rsidRDefault="0048165C" w:rsidP="00951ABF">
      <w:pPr>
        <w:pStyle w:val="ListeParagraf"/>
        <w:ind w:left="1362"/>
        <w:rPr>
          <w:bCs/>
          <w:sz w:val="22"/>
          <w:szCs w:val="22"/>
        </w:rPr>
      </w:pPr>
      <w:hyperlink r:id="rId720" w:history="1">
        <w:r w:rsidR="00E05C6B" w:rsidRPr="00FA0140">
          <w:rPr>
            <w:rStyle w:val="Kpr"/>
            <w:bCs/>
            <w:sz w:val="22"/>
            <w:szCs w:val="22"/>
          </w:rPr>
          <w:t>https://www.ugurozgoker.com/24-tv-aksam-haberleri-programi-14-subat-2025/</w:t>
        </w:r>
      </w:hyperlink>
      <w:r w:rsidR="00E05C6B">
        <w:rPr>
          <w:bCs/>
          <w:sz w:val="22"/>
          <w:szCs w:val="22"/>
        </w:rPr>
        <w:t xml:space="preserve">. </w:t>
      </w:r>
    </w:p>
    <w:p w14:paraId="64628819" w14:textId="1F010D0B" w:rsidR="00D470DA" w:rsidRDefault="00D470DA" w:rsidP="00D470DA">
      <w:pPr>
        <w:pStyle w:val="ListeParagraf"/>
        <w:numPr>
          <w:ilvl w:val="5"/>
          <w:numId w:val="24"/>
        </w:numPr>
        <w:rPr>
          <w:bCs/>
          <w:sz w:val="22"/>
          <w:szCs w:val="22"/>
        </w:rPr>
      </w:pPr>
      <w:r w:rsidRPr="00182CB8">
        <w:rPr>
          <w:bCs/>
          <w:sz w:val="22"/>
          <w:szCs w:val="22"/>
        </w:rPr>
        <w:t>Özgöker, Uğur</w:t>
      </w:r>
    </w:p>
    <w:p w14:paraId="065E1C97" w14:textId="7787CC28" w:rsidR="00780C00" w:rsidRDefault="0048165C" w:rsidP="00780C00">
      <w:pPr>
        <w:pStyle w:val="ListeParagraf"/>
        <w:ind w:left="1362"/>
        <w:rPr>
          <w:bCs/>
          <w:sz w:val="22"/>
          <w:szCs w:val="22"/>
        </w:rPr>
      </w:pPr>
      <w:hyperlink r:id="rId721" w:history="1">
        <w:r w:rsidR="008B2584" w:rsidRPr="00B47A93">
          <w:rPr>
            <w:rStyle w:val="Kpr"/>
            <w:bCs/>
            <w:sz w:val="22"/>
            <w:szCs w:val="22"/>
          </w:rPr>
          <w:t>https://www.ugurozgoker.com/cnn-turk-ne-oluyor-programi-18-subat-2025/</w:t>
        </w:r>
      </w:hyperlink>
      <w:r w:rsidR="008B2584">
        <w:rPr>
          <w:bCs/>
          <w:sz w:val="22"/>
          <w:szCs w:val="22"/>
        </w:rPr>
        <w:t xml:space="preserve">. </w:t>
      </w:r>
    </w:p>
    <w:p w14:paraId="460239F9" w14:textId="48D5533A" w:rsidR="00D470DA" w:rsidRDefault="00D470DA" w:rsidP="00D470DA">
      <w:pPr>
        <w:pStyle w:val="ListeParagraf"/>
        <w:numPr>
          <w:ilvl w:val="5"/>
          <w:numId w:val="24"/>
        </w:numPr>
        <w:rPr>
          <w:bCs/>
          <w:sz w:val="22"/>
          <w:szCs w:val="22"/>
        </w:rPr>
      </w:pPr>
      <w:r w:rsidRPr="00182CB8">
        <w:rPr>
          <w:bCs/>
          <w:sz w:val="22"/>
          <w:szCs w:val="22"/>
        </w:rPr>
        <w:t>Özgöker, Uğur</w:t>
      </w:r>
    </w:p>
    <w:p w14:paraId="7AFA90E1" w14:textId="5F339427" w:rsidR="00E66B50" w:rsidRPr="00BB6FAC" w:rsidRDefault="0048165C" w:rsidP="00BB6FAC">
      <w:pPr>
        <w:pStyle w:val="ListeParagraf"/>
        <w:ind w:left="1362"/>
        <w:rPr>
          <w:bCs/>
          <w:sz w:val="22"/>
          <w:szCs w:val="22"/>
        </w:rPr>
      </w:pPr>
      <w:hyperlink r:id="rId722" w:history="1">
        <w:r w:rsidR="00F558DE" w:rsidRPr="00806CA7">
          <w:rPr>
            <w:rStyle w:val="Kpr"/>
            <w:bCs/>
            <w:sz w:val="22"/>
            <w:szCs w:val="22"/>
          </w:rPr>
          <w:t>https://www.ugurozgoker.com/ahaber-melih-altinokla-sebep-sonuc-programi-19-subat-2025/</w:t>
        </w:r>
      </w:hyperlink>
      <w:r w:rsidR="00F558DE">
        <w:rPr>
          <w:bCs/>
          <w:sz w:val="22"/>
          <w:szCs w:val="22"/>
        </w:rPr>
        <w:t xml:space="preserve">. </w:t>
      </w:r>
    </w:p>
    <w:p w14:paraId="19BBD1A0" w14:textId="4574EF4D" w:rsidR="00E06FBD" w:rsidRDefault="00E06FBD" w:rsidP="00E06FBD">
      <w:pPr>
        <w:pStyle w:val="ListeParagraf"/>
        <w:numPr>
          <w:ilvl w:val="5"/>
          <w:numId w:val="24"/>
        </w:numPr>
        <w:rPr>
          <w:bCs/>
          <w:sz w:val="22"/>
          <w:szCs w:val="22"/>
        </w:rPr>
      </w:pPr>
      <w:r w:rsidRPr="00182CB8">
        <w:rPr>
          <w:bCs/>
          <w:sz w:val="22"/>
          <w:szCs w:val="22"/>
        </w:rPr>
        <w:t>Özgöker, Uğur</w:t>
      </w:r>
    </w:p>
    <w:p w14:paraId="24F1BA85" w14:textId="0ABAE3CE" w:rsidR="00DC6FD6" w:rsidRPr="00D21B07" w:rsidRDefault="0048165C" w:rsidP="00D21B07">
      <w:pPr>
        <w:pStyle w:val="ListeParagraf"/>
        <w:ind w:left="1362"/>
        <w:rPr>
          <w:bCs/>
          <w:sz w:val="22"/>
          <w:szCs w:val="22"/>
        </w:rPr>
      </w:pPr>
      <w:hyperlink r:id="rId723" w:history="1">
        <w:r w:rsidR="00806EFA" w:rsidRPr="004B70A1">
          <w:rPr>
            <w:rStyle w:val="Kpr"/>
            <w:bCs/>
            <w:sz w:val="22"/>
            <w:szCs w:val="22"/>
          </w:rPr>
          <w:t>https://www.ugurozgoker.com/ahaber-canan-barlas-ile-gundem-programi-23-subat-2025/</w:t>
        </w:r>
      </w:hyperlink>
      <w:r w:rsidR="00806EFA">
        <w:rPr>
          <w:bCs/>
          <w:sz w:val="22"/>
          <w:szCs w:val="22"/>
        </w:rPr>
        <w:t xml:space="preserve">. </w:t>
      </w:r>
    </w:p>
    <w:p w14:paraId="5092666D" w14:textId="33366DA7" w:rsidR="00E06FBD" w:rsidRDefault="00E06FBD" w:rsidP="00E06FBD">
      <w:pPr>
        <w:pStyle w:val="ListeParagraf"/>
        <w:numPr>
          <w:ilvl w:val="5"/>
          <w:numId w:val="24"/>
        </w:numPr>
        <w:rPr>
          <w:bCs/>
          <w:sz w:val="22"/>
          <w:szCs w:val="22"/>
        </w:rPr>
      </w:pPr>
      <w:r w:rsidRPr="00182CB8">
        <w:rPr>
          <w:bCs/>
          <w:sz w:val="22"/>
          <w:szCs w:val="22"/>
        </w:rPr>
        <w:t>Özgöker, Uğur</w:t>
      </w:r>
    </w:p>
    <w:p w14:paraId="34012A5A" w14:textId="17268F05" w:rsidR="00185725" w:rsidRPr="00DC6FD6" w:rsidRDefault="0048165C" w:rsidP="00DC6FD6">
      <w:pPr>
        <w:pStyle w:val="ListeParagraf"/>
        <w:ind w:left="1362"/>
        <w:rPr>
          <w:bCs/>
          <w:sz w:val="22"/>
          <w:szCs w:val="22"/>
        </w:rPr>
      </w:pPr>
      <w:hyperlink r:id="rId724" w:history="1">
        <w:r w:rsidR="00CD21C8" w:rsidRPr="00AE1113">
          <w:rPr>
            <w:rStyle w:val="Kpr"/>
            <w:bCs/>
            <w:sz w:val="22"/>
            <w:szCs w:val="22"/>
          </w:rPr>
          <w:t>https://www.ugurozgoker.com/cnn-turk-ne-oluyor-programi-25-subat-2025/</w:t>
        </w:r>
      </w:hyperlink>
      <w:r w:rsidR="00CD21C8">
        <w:rPr>
          <w:bCs/>
          <w:sz w:val="22"/>
          <w:szCs w:val="22"/>
        </w:rPr>
        <w:t xml:space="preserve">. </w:t>
      </w:r>
    </w:p>
    <w:p w14:paraId="1502A6AD" w14:textId="209151E3" w:rsidR="00E06FBD" w:rsidRDefault="00E06FBD" w:rsidP="00E06FBD">
      <w:pPr>
        <w:pStyle w:val="ListeParagraf"/>
        <w:numPr>
          <w:ilvl w:val="5"/>
          <w:numId w:val="24"/>
        </w:numPr>
        <w:rPr>
          <w:bCs/>
          <w:sz w:val="22"/>
          <w:szCs w:val="22"/>
        </w:rPr>
      </w:pPr>
      <w:r w:rsidRPr="00182CB8">
        <w:rPr>
          <w:bCs/>
          <w:sz w:val="22"/>
          <w:szCs w:val="22"/>
        </w:rPr>
        <w:t>Özgöker, Uğur</w:t>
      </w:r>
    </w:p>
    <w:p w14:paraId="01FF3DBF" w14:textId="29DAAA0E" w:rsidR="008B549E" w:rsidRDefault="0048165C" w:rsidP="008B549E">
      <w:pPr>
        <w:pStyle w:val="ListeParagraf"/>
        <w:ind w:left="1362"/>
        <w:rPr>
          <w:bCs/>
          <w:sz w:val="22"/>
          <w:szCs w:val="22"/>
        </w:rPr>
      </w:pPr>
      <w:hyperlink r:id="rId725" w:history="1">
        <w:r w:rsidR="00843903" w:rsidRPr="00317A6C">
          <w:rPr>
            <w:rStyle w:val="Kpr"/>
            <w:bCs/>
            <w:sz w:val="22"/>
            <w:szCs w:val="22"/>
          </w:rPr>
          <w:t>https://www.ugurozgoker.com/tvnet-tv-parapolitik-programi-27-subat-2025/</w:t>
        </w:r>
      </w:hyperlink>
      <w:r w:rsidR="00843903">
        <w:rPr>
          <w:bCs/>
          <w:sz w:val="22"/>
          <w:szCs w:val="22"/>
        </w:rPr>
        <w:t xml:space="preserve">. </w:t>
      </w:r>
    </w:p>
    <w:p w14:paraId="55710C0D" w14:textId="454E2E08" w:rsidR="00E06FBD" w:rsidRDefault="00E06FBD" w:rsidP="00E06FBD">
      <w:pPr>
        <w:pStyle w:val="ListeParagraf"/>
        <w:numPr>
          <w:ilvl w:val="5"/>
          <w:numId w:val="24"/>
        </w:numPr>
        <w:rPr>
          <w:bCs/>
          <w:sz w:val="22"/>
          <w:szCs w:val="22"/>
        </w:rPr>
      </w:pPr>
      <w:r w:rsidRPr="00182CB8">
        <w:rPr>
          <w:bCs/>
          <w:sz w:val="22"/>
          <w:szCs w:val="22"/>
        </w:rPr>
        <w:t>Özgöker, Uğur</w:t>
      </w:r>
    </w:p>
    <w:p w14:paraId="26AA285E" w14:textId="17726891" w:rsidR="00FD4664" w:rsidRPr="00173496" w:rsidRDefault="0048165C" w:rsidP="00E85047">
      <w:pPr>
        <w:pStyle w:val="ListeParagraf"/>
        <w:ind w:left="1362"/>
        <w:rPr>
          <w:bCs/>
          <w:sz w:val="22"/>
          <w:szCs w:val="22"/>
        </w:rPr>
      </w:pPr>
      <w:hyperlink r:id="rId726" w:history="1">
        <w:r w:rsidR="001420C4" w:rsidRPr="005F1A8F">
          <w:rPr>
            <w:rStyle w:val="Kpr"/>
            <w:bCs/>
            <w:sz w:val="22"/>
            <w:szCs w:val="22"/>
          </w:rPr>
          <w:t>https://www.ugurozgoker.com/ahaber-senep-sonuc-programi-3-mart-2025/</w:t>
        </w:r>
      </w:hyperlink>
      <w:r w:rsidR="001420C4">
        <w:rPr>
          <w:bCs/>
          <w:sz w:val="22"/>
          <w:szCs w:val="22"/>
        </w:rPr>
        <w:t xml:space="preserve">. </w:t>
      </w:r>
    </w:p>
    <w:p w14:paraId="555C081B" w14:textId="2B430CF9" w:rsidR="001420C4" w:rsidRDefault="00393556" w:rsidP="004E60C5">
      <w:pPr>
        <w:pStyle w:val="ListeParagraf"/>
        <w:numPr>
          <w:ilvl w:val="5"/>
          <w:numId w:val="24"/>
        </w:numPr>
        <w:rPr>
          <w:bCs/>
          <w:sz w:val="22"/>
          <w:szCs w:val="22"/>
        </w:rPr>
      </w:pPr>
      <w:r w:rsidRPr="001420C4">
        <w:rPr>
          <w:bCs/>
          <w:sz w:val="22"/>
          <w:szCs w:val="22"/>
        </w:rPr>
        <w:t>Özgöker, Uğur</w:t>
      </w:r>
    </w:p>
    <w:p w14:paraId="465568C6" w14:textId="468D55CB" w:rsidR="001420C4" w:rsidRDefault="0048165C" w:rsidP="00C73648">
      <w:pPr>
        <w:pStyle w:val="ListeParagraf"/>
        <w:ind w:left="1362"/>
        <w:rPr>
          <w:bCs/>
          <w:sz w:val="22"/>
          <w:szCs w:val="22"/>
        </w:rPr>
      </w:pPr>
      <w:hyperlink r:id="rId727" w:history="1">
        <w:r w:rsidR="003D7345" w:rsidRPr="005F1A8F">
          <w:rPr>
            <w:rStyle w:val="Kpr"/>
            <w:bCs/>
            <w:sz w:val="22"/>
            <w:szCs w:val="22"/>
          </w:rPr>
          <w:t>https://www.ugurozgoker.com/cnn-turk-ne-oluyor-programi-4-mart-2025/</w:t>
        </w:r>
      </w:hyperlink>
      <w:r w:rsidR="003D7345">
        <w:rPr>
          <w:bCs/>
          <w:sz w:val="22"/>
          <w:szCs w:val="22"/>
        </w:rPr>
        <w:t xml:space="preserve">. </w:t>
      </w:r>
    </w:p>
    <w:p w14:paraId="5D5EFCAC" w14:textId="663922C4" w:rsidR="00393556" w:rsidRDefault="00393556" w:rsidP="004E60C5">
      <w:pPr>
        <w:pStyle w:val="ListeParagraf"/>
        <w:numPr>
          <w:ilvl w:val="5"/>
          <w:numId w:val="24"/>
        </w:numPr>
        <w:rPr>
          <w:bCs/>
          <w:sz w:val="22"/>
          <w:szCs w:val="22"/>
        </w:rPr>
      </w:pPr>
      <w:r w:rsidRPr="001420C4">
        <w:rPr>
          <w:bCs/>
          <w:sz w:val="22"/>
          <w:szCs w:val="22"/>
        </w:rPr>
        <w:t>Özgöker, Uğur</w:t>
      </w:r>
    </w:p>
    <w:p w14:paraId="4D0F5F8C" w14:textId="6BDE716F" w:rsidR="00BB6FAC" w:rsidRPr="00225C44" w:rsidRDefault="0048165C" w:rsidP="00225C44">
      <w:pPr>
        <w:pStyle w:val="ListeParagraf"/>
        <w:ind w:left="1362"/>
        <w:rPr>
          <w:bCs/>
          <w:sz w:val="22"/>
          <w:szCs w:val="22"/>
        </w:rPr>
      </w:pPr>
      <w:hyperlink r:id="rId728" w:history="1">
        <w:r w:rsidR="00AD3EBB" w:rsidRPr="00B16F14">
          <w:rPr>
            <w:rStyle w:val="Kpr"/>
            <w:bCs/>
            <w:sz w:val="22"/>
            <w:szCs w:val="22"/>
          </w:rPr>
          <w:t>https://www.ugurozgoker.com/ahaber-satir-arasi-programi-8-mart-2025/</w:t>
        </w:r>
      </w:hyperlink>
      <w:r w:rsidR="00AD3EBB">
        <w:rPr>
          <w:bCs/>
          <w:sz w:val="22"/>
          <w:szCs w:val="22"/>
        </w:rPr>
        <w:t xml:space="preserve">. </w:t>
      </w:r>
    </w:p>
    <w:p w14:paraId="223FDF2E" w14:textId="4787ED5D" w:rsidR="00393556" w:rsidRDefault="00393556" w:rsidP="00393556">
      <w:pPr>
        <w:pStyle w:val="ListeParagraf"/>
        <w:numPr>
          <w:ilvl w:val="5"/>
          <w:numId w:val="24"/>
        </w:numPr>
        <w:rPr>
          <w:bCs/>
          <w:sz w:val="22"/>
          <w:szCs w:val="22"/>
        </w:rPr>
      </w:pPr>
      <w:r w:rsidRPr="00182CB8">
        <w:rPr>
          <w:bCs/>
          <w:sz w:val="22"/>
          <w:szCs w:val="22"/>
        </w:rPr>
        <w:t>Özgöker, Uğur</w:t>
      </w:r>
    </w:p>
    <w:p w14:paraId="44A9ED1D" w14:textId="23332F58" w:rsidR="00AD3EBB" w:rsidRDefault="0048165C" w:rsidP="00AD3EBB">
      <w:pPr>
        <w:pStyle w:val="ListeParagraf"/>
        <w:ind w:left="1362"/>
        <w:rPr>
          <w:bCs/>
          <w:sz w:val="22"/>
          <w:szCs w:val="22"/>
        </w:rPr>
      </w:pPr>
      <w:hyperlink r:id="rId729" w:history="1">
        <w:r w:rsidR="00AD3EBB" w:rsidRPr="00B16F14">
          <w:rPr>
            <w:rStyle w:val="Kpr"/>
            <w:bCs/>
            <w:sz w:val="22"/>
            <w:szCs w:val="22"/>
          </w:rPr>
          <w:t>https://www.ugurozgoker.com/ahaber-melih-altinok-ile-sebep-sonuc-programi-10-mart-2025/</w:t>
        </w:r>
      </w:hyperlink>
      <w:r w:rsidR="00AD3EBB">
        <w:rPr>
          <w:bCs/>
          <w:sz w:val="22"/>
          <w:szCs w:val="22"/>
        </w:rPr>
        <w:t xml:space="preserve">. </w:t>
      </w:r>
    </w:p>
    <w:p w14:paraId="515DAB30" w14:textId="280624EE" w:rsidR="00F01B38" w:rsidRDefault="00F01B38" w:rsidP="00F01B38">
      <w:pPr>
        <w:pStyle w:val="ListeParagraf"/>
        <w:numPr>
          <w:ilvl w:val="5"/>
          <w:numId w:val="24"/>
        </w:numPr>
        <w:rPr>
          <w:bCs/>
          <w:sz w:val="22"/>
          <w:szCs w:val="22"/>
        </w:rPr>
      </w:pPr>
      <w:r w:rsidRPr="00182CB8">
        <w:rPr>
          <w:bCs/>
          <w:sz w:val="22"/>
          <w:szCs w:val="22"/>
        </w:rPr>
        <w:t>Özgöker, Uğur</w:t>
      </w:r>
    </w:p>
    <w:p w14:paraId="0EC384AC" w14:textId="02486595" w:rsidR="00AD3EBB" w:rsidRDefault="0048165C" w:rsidP="00AD3EBB">
      <w:pPr>
        <w:pStyle w:val="ListeParagraf"/>
        <w:ind w:left="1362"/>
        <w:rPr>
          <w:bCs/>
          <w:sz w:val="22"/>
          <w:szCs w:val="22"/>
        </w:rPr>
      </w:pPr>
      <w:hyperlink r:id="rId730" w:history="1">
        <w:r w:rsidR="00793D4C" w:rsidRPr="00B16F14">
          <w:rPr>
            <w:rStyle w:val="Kpr"/>
            <w:bCs/>
            <w:sz w:val="22"/>
            <w:szCs w:val="22"/>
          </w:rPr>
          <w:t>https://www.ugurozgoker.com/cnnturk-ne-oluyor-programi-11-mart-2025/</w:t>
        </w:r>
      </w:hyperlink>
      <w:r w:rsidR="00793D4C">
        <w:rPr>
          <w:bCs/>
          <w:sz w:val="22"/>
          <w:szCs w:val="22"/>
        </w:rPr>
        <w:t xml:space="preserve">. </w:t>
      </w:r>
    </w:p>
    <w:p w14:paraId="7B52B200" w14:textId="34700F20" w:rsidR="00F01B38" w:rsidRDefault="00F01B38" w:rsidP="00F01B38">
      <w:pPr>
        <w:pStyle w:val="ListeParagraf"/>
        <w:numPr>
          <w:ilvl w:val="5"/>
          <w:numId w:val="24"/>
        </w:numPr>
        <w:rPr>
          <w:bCs/>
          <w:sz w:val="22"/>
          <w:szCs w:val="22"/>
        </w:rPr>
      </w:pPr>
      <w:r w:rsidRPr="00182CB8">
        <w:rPr>
          <w:bCs/>
          <w:sz w:val="22"/>
          <w:szCs w:val="22"/>
        </w:rPr>
        <w:t>Özgöker, Uğur</w:t>
      </w:r>
    </w:p>
    <w:p w14:paraId="4A010E46" w14:textId="5A164A05" w:rsidR="00793D4C" w:rsidRDefault="0048165C" w:rsidP="00793D4C">
      <w:pPr>
        <w:pStyle w:val="ListeParagraf"/>
        <w:ind w:left="1362"/>
        <w:rPr>
          <w:bCs/>
          <w:sz w:val="22"/>
          <w:szCs w:val="22"/>
        </w:rPr>
      </w:pPr>
      <w:hyperlink r:id="rId731" w:history="1">
        <w:r w:rsidR="006E732E" w:rsidRPr="00B16F14">
          <w:rPr>
            <w:rStyle w:val="Kpr"/>
            <w:bCs/>
            <w:sz w:val="22"/>
            <w:szCs w:val="22"/>
          </w:rPr>
          <w:t>https://www.ugurozgoker.com/ulke-haber-tv-ogle-ajansi-programi-12-mart-2025/</w:t>
        </w:r>
      </w:hyperlink>
      <w:r w:rsidR="006E732E">
        <w:rPr>
          <w:bCs/>
          <w:sz w:val="22"/>
          <w:szCs w:val="22"/>
        </w:rPr>
        <w:t xml:space="preserve">. </w:t>
      </w:r>
    </w:p>
    <w:p w14:paraId="4E9D664D" w14:textId="258FAFA2" w:rsidR="00AD3EBB" w:rsidRDefault="00AD3EBB" w:rsidP="00AD3EBB">
      <w:pPr>
        <w:pStyle w:val="ListeParagraf"/>
        <w:numPr>
          <w:ilvl w:val="5"/>
          <w:numId w:val="24"/>
        </w:numPr>
        <w:rPr>
          <w:bCs/>
          <w:sz w:val="22"/>
          <w:szCs w:val="22"/>
        </w:rPr>
      </w:pPr>
      <w:r w:rsidRPr="00182CB8">
        <w:rPr>
          <w:bCs/>
          <w:sz w:val="22"/>
          <w:szCs w:val="22"/>
        </w:rPr>
        <w:t>Özgöker, Uğur</w:t>
      </w:r>
    </w:p>
    <w:p w14:paraId="14519A11" w14:textId="340FDA8B" w:rsidR="00763A51" w:rsidRDefault="0048165C" w:rsidP="005F0469">
      <w:pPr>
        <w:pStyle w:val="ListeParagraf"/>
        <w:ind w:left="1362"/>
        <w:rPr>
          <w:bCs/>
          <w:sz w:val="22"/>
          <w:szCs w:val="22"/>
        </w:rPr>
      </w:pPr>
      <w:hyperlink r:id="rId732" w:history="1">
        <w:r w:rsidR="00763A51" w:rsidRPr="000C6700">
          <w:rPr>
            <w:rStyle w:val="Kpr"/>
            <w:bCs/>
            <w:sz w:val="22"/>
            <w:szCs w:val="22"/>
          </w:rPr>
          <w:t>https://www.ugurozgoker.com/ahaber-sebep-sonuc-programi-17-mart-2025/</w:t>
        </w:r>
      </w:hyperlink>
      <w:r w:rsidR="00763A51">
        <w:rPr>
          <w:bCs/>
          <w:sz w:val="22"/>
          <w:szCs w:val="22"/>
        </w:rPr>
        <w:t xml:space="preserve">. </w:t>
      </w:r>
    </w:p>
    <w:p w14:paraId="28507E72" w14:textId="6B843615" w:rsidR="00AD3EBB" w:rsidRDefault="00AD3EBB" w:rsidP="00AD3EBB">
      <w:pPr>
        <w:pStyle w:val="ListeParagraf"/>
        <w:numPr>
          <w:ilvl w:val="5"/>
          <w:numId w:val="24"/>
        </w:numPr>
        <w:rPr>
          <w:bCs/>
          <w:sz w:val="22"/>
          <w:szCs w:val="22"/>
        </w:rPr>
      </w:pPr>
      <w:r w:rsidRPr="00182CB8">
        <w:rPr>
          <w:bCs/>
          <w:sz w:val="22"/>
          <w:szCs w:val="22"/>
        </w:rPr>
        <w:lastRenderedPageBreak/>
        <w:t>Özgöker, Uğur</w:t>
      </w:r>
    </w:p>
    <w:p w14:paraId="4A1BA436" w14:textId="6C737D99" w:rsidR="00395E00" w:rsidRDefault="0048165C" w:rsidP="00395E00">
      <w:pPr>
        <w:pStyle w:val="ListeParagraf"/>
        <w:ind w:left="1362"/>
        <w:rPr>
          <w:bCs/>
          <w:sz w:val="22"/>
          <w:szCs w:val="22"/>
        </w:rPr>
      </w:pPr>
      <w:hyperlink r:id="rId733" w:history="1">
        <w:r w:rsidR="00D67E14" w:rsidRPr="003B6016">
          <w:rPr>
            <w:rStyle w:val="Kpr"/>
            <w:bCs/>
            <w:sz w:val="22"/>
            <w:szCs w:val="22"/>
          </w:rPr>
          <w:t>https://www.ugurozgoker.com/cnnturk-ne-oluyor-programi-18-mart-2025/</w:t>
        </w:r>
      </w:hyperlink>
      <w:r w:rsidR="00D67E14">
        <w:rPr>
          <w:bCs/>
          <w:sz w:val="22"/>
          <w:szCs w:val="22"/>
        </w:rPr>
        <w:t xml:space="preserve">. </w:t>
      </w:r>
    </w:p>
    <w:p w14:paraId="0D8CB281" w14:textId="3EDFCA29" w:rsidR="00AD3EBB" w:rsidRDefault="00AD3EBB" w:rsidP="00AD3EBB">
      <w:pPr>
        <w:pStyle w:val="ListeParagraf"/>
        <w:numPr>
          <w:ilvl w:val="5"/>
          <w:numId w:val="24"/>
        </w:numPr>
        <w:rPr>
          <w:bCs/>
          <w:sz w:val="22"/>
          <w:szCs w:val="22"/>
        </w:rPr>
      </w:pPr>
      <w:r w:rsidRPr="00182CB8">
        <w:rPr>
          <w:bCs/>
          <w:sz w:val="22"/>
          <w:szCs w:val="22"/>
        </w:rPr>
        <w:t>Özgöker, Uğur</w:t>
      </w:r>
    </w:p>
    <w:p w14:paraId="322191F8" w14:textId="54B5B616" w:rsidR="0002690F" w:rsidRPr="00813304" w:rsidRDefault="0048165C" w:rsidP="00813304">
      <w:pPr>
        <w:pStyle w:val="ListeParagraf"/>
        <w:ind w:left="1362"/>
        <w:rPr>
          <w:bCs/>
          <w:sz w:val="22"/>
          <w:szCs w:val="22"/>
        </w:rPr>
      </w:pPr>
      <w:hyperlink r:id="rId734" w:history="1">
        <w:r w:rsidR="0097154B" w:rsidRPr="003B6016">
          <w:rPr>
            <w:rStyle w:val="Kpr"/>
            <w:bCs/>
            <w:sz w:val="22"/>
            <w:szCs w:val="22"/>
          </w:rPr>
          <w:t>https://www.ugurozgoker.com/okan-aslanla-gun-ortasi/</w:t>
        </w:r>
      </w:hyperlink>
      <w:r w:rsidR="0097154B">
        <w:rPr>
          <w:bCs/>
          <w:sz w:val="22"/>
          <w:szCs w:val="22"/>
        </w:rPr>
        <w:t xml:space="preserve">. </w:t>
      </w:r>
      <w:hyperlink r:id="rId735" w:history="1">
        <w:r w:rsidR="004B6482" w:rsidRPr="003B6016">
          <w:rPr>
            <w:rStyle w:val="Kpr"/>
            <w:bCs/>
            <w:sz w:val="22"/>
            <w:szCs w:val="22"/>
          </w:rPr>
          <w:t>https://www.turder.org/okan-aslanla-gun-ortasi/</w:t>
        </w:r>
      </w:hyperlink>
      <w:r w:rsidR="004B6482">
        <w:rPr>
          <w:bCs/>
          <w:sz w:val="22"/>
          <w:szCs w:val="22"/>
        </w:rPr>
        <w:t xml:space="preserve">. </w:t>
      </w:r>
    </w:p>
    <w:p w14:paraId="427CD816" w14:textId="7F8818CB" w:rsidR="006E732E" w:rsidRDefault="006E732E" w:rsidP="006E732E">
      <w:pPr>
        <w:pStyle w:val="ListeParagraf"/>
        <w:numPr>
          <w:ilvl w:val="5"/>
          <w:numId w:val="24"/>
        </w:numPr>
        <w:rPr>
          <w:bCs/>
          <w:sz w:val="22"/>
          <w:szCs w:val="22"/>
        </w:rPr>
      </w:pPr>
      <w:r w:rsidRPr="00182CB8">
        <w:rPr>
          <w:bCs/>
          <w:sz w:val="22"/>
          <w:szCs w:val="22"/>
        </w:rPr>
        <w:t>Özgöker, Uğur</w:t>
      </w:r>
    </w:p>
    <w:p w14:paraId="11C7081E" w14:textId="1C8434A9" w:rsidR="007E504F" w:rsidRPr="007E504F" w:rsidRDefault="0048165C" w:rsidP="007E504F">
      <w:pPr>
        <w:pStyle w:val="ListeParagraf"/>
        <w:ind w:left="1362"/>
        <w:rPr>
          <w:bCs/>
          <w:sz w:val="22"/>
          <w:szCs w:val="22"/>
        </w:rPr>
      </w:pPr>
      <w:hyperlink r:id="rId736" w:history="1">
        <w:r w:rsidR="007E504F" w:rsidRPr="00CB2B71">
          <w:rPr>
            <w:rStyle w:val="Kpr"/>
            <w:bCs/>
            <w:sz w:val="22"/>
            <w:szCs w:val="22"/>
          </w:rPr>
          <w:t>https://www.ugurozgoker.com/a-haber-tv-melih-altinok-ile-sebep-sonuc-programi-24-mart-2025/</w:t>
        </w:r>
      </w:hyperlink>
      <w:r w:rsidR="007E504F">
        <w:rPr>
          <w:bCs/>
          <w:sz w:val="22"/>
          <w:szCs w:val="22"/>
        </w:rPr>
        <w:t xml:space="preserve">. </w:t>
      </w:r>
    </w:p>
    <w:p w14:paraId="2C799350" w14:textId="793C2F16" w:rsidR="00395E00" w:rsidRDefault="00395E00" w:rsidP="00395E00">
      <w:pPr>
        <w:pStyle w:val="ListeParagraf"/>
        <w:numPr>
          <w:ilvl w:val="5"/>
          <w:numId w:val="24"/>
        </w:numPr>
        <w:rPr>
          <w:bCs/>
          <w:sz w:val="22"/>
          <w:szCs w:val="22"/>
        </w:rPr>
      </w:pPr>
      <w:r w:rsidRPr="00182CB8">
        <w:rPr>
          <w:bCs/>
          <w:sz w:val="22"/>
          <w:szCs w:val="22"/>
        </w:rPr>
        <w:t>Özgöker, Uğur</w:t>
      </w:r>
    </w:p>
    <w:p w14:paraId="14E75C80" w14:textId="59359614" w:rsidR="009B6DC5" w:rsidRDefault="0048165C" w:rsidP="009B6DC5">
      <w:pPr>
        <w:pStyle w:val="ListeParagraf"/>
        <w:ind w:left="1362"/>
        <w:rPr>
          <w:bCs/>
          <w:sz w:val="22"/>
          <w:szCs w:val="22"/>
        </w:rPr>
      </w:pPr>
      <w:hyperlink r:id="rId737" w:history="1">
        <w:r w:rsidR="000C18A3" w:rsidRPr="00CB2B71">
          <w:rPr>
            <w:rStyle w:val="Kpr"/>
            <w:bCs/>
            <w:sz w:val="22"/>
            <w:szCs w:val="22"/>
          </w:rPr>
          <w:t>https://www.ugurozgoker.com/cnn-turk-ne-oluyor-programi-25-mart-2025/</w:t>
        </w:r>
      </w:hyperlink>
      <w:r w:rsidR="000C18A3">
        <w:rPr>
          <w:bCs/>
          <w:sz w:val="22"/>
          <w:szCs w:val="22"/>
        </w:rPr>
        <w:t xml:space="preserve">. </w:t>
      </w:r>
    </w:p>
    <w:p w14:paraId="2209CCF4" w14:textId="3F0DE705" w:rsidR="00395E00" w:rsidRDefault="00395E00" w:rsidP="00395E00">
      <w:pPr>
        <w:pStyle w:val="ListeParagraf"/>
        <w:numPr>
          <w:ilvl w:val="5"/>
          <w:numId w:val="24"/>
        </w:numPr>
        <w:rPr>
          <w:bCs/>
          <w:sz w:val="22"/>
          <w:szCs w:val="22"/>
        </w:rPr>
      </w:pPr>
      <w:r w:rsidRPr="00182CB8">
        <w:rPr>
          <w:bCs/>
          <w:sz w:val="22"/>
          <w:szCs w:val="22"/>
        </w:rPr>
        <w:t>Özgöker, Uğur</w:t>
      </w:r>
    </w:p>
    <w:p w14:paraId="7168F3B4" w14:textId="1B659725" w:rsidR="00021BD7" w:rsidRPr="0002690F" w:rsidRDefault="0048165C" w:rsidP="0002690F">
      <w:pPr>
        <w:pStyle w:val="ListeParagraf"/>
        <w:ind w:left="1362"/>
        <w:rPr>
          <w:bCs/>
          <w:sz w:val="22"/>
          <w:szCs w:val="22"/>
        </w:rPr>
      </w:pPr>
      <w:hyperlink r:id="rId738" w:history="1">
        <w:r w:rsidR="00CA2FE3" w:rsidRPr="0058614D">
          <w:rPr>
            <w:rStyle w:val="Kpr"/>
            <w:bCs/>
            <w:sz w:val="22"/>
            <w:szCs w:val="22"/>
          </w:rPr>
          <w:t>https://www.ugurozgoker.com/ahaber-melih-altinok-ile-sebep-sonuc-programi-7-nisan-2025/</w:t>
        </w:r>
      </w:hyperlink>
      <w:r w:rsidR="00CA2FE3">
        <w:rPr>
          <w:bCs/>
          <w:sz w:val="22"/>
          <w:szCs w:val="22"/>
        </w:rPr>
        <w:t xml:space="preserve">. </w:t>
      </w:r>
    </w:p>
    <w:p w14:paraId="610BAB4E" w14:textId="4D0918E3" w:rsidR="00395E00" w:rsidRDefault="00395E00" w:rsidP="00395E00">
      <w:pPr>
        <w:pStyle w:val="ListeParagraf"/>
        <w:numPr>
          <w:ilvl w:val="5"/>
          <w:numId w:val="24"/>
        </w:numPr>
        <w:rPr>
          <w:bCs/>
          <w:sz w:val="22"/>
          <w:szCs w:val="22"/>
        </w:rPr>
      </w:pPr>
      <w:r w:rsidRPr="00182CB8">
        <w:rPr>
          <w:bCs/>
          <w:sz w:val="22"/>
          <w:szCs w:val="22"/>
        </w:rPr>
        <w:t>Özgöker, Uğur</w:t>
      </w:r>
    </w:p>
    <w:p w14:paraId="7839FDC6" w14:textId="26E12112" w:rsidR="00224C66" w:rsidRPr="00FF5037" w:rsidRDefault="0048165C" w:rsidP="00FF5037">
      <w:pPr>
        <w:pStyle w:val="ListeParagraf"/>
        <w:ind w:left="1362"/>
        <w:rPr>
          <w:bCs/>
          <w:sz w:val="22"/>
          <w:szCs w:val="22"/>
        </w:rPr>
      </w:pPr>
      <w:hyperlink r:id="rId739" w:history="1">
        <w:r w:rsidR="00B83588" w:rsidRPr="0064635C">
          <w:rPr>
            <w:rStyle w:val="Kpr"/>
            <w:bCs/>
            <w:sz w:val="22"/>
            <w:szCs w:val="22"/>
          </w:rPr>
          <w:t>https://www.ugurozgoker.com/ahaber-satir-arasi-programi-12-nisan-2025/</w:t>
        </w:r>
      </w:hyperlink>
      <w:r w:rsidR="00B83588">
        <w:rPr>
          <w:bCs/>
          <w:sz w:val="22"/>
          <w:szCs w:val="22"/>
        </w:rPr>
        <w:t xml:space="preserve">. </w:t>
      </w:r>
    </w:p>
    <w:p w14:paraId="16FFB30D" w14:textId="6E99F809" w:rsidR="007D35FD" w:rsidRDefault="007D35FD" w:rsidP="007D35FD">
      <w:pPr>
        <w:pStyle w:val="ListeParagraf"/>
        <w:numPr>
          <w:ilvl w:val="5"/>
          <w:numId w:val="24"/>
        </w:numPr>
        <w:rPr>
          <w:bCs/>
          <w:sz w:val="22"/>
          <w:szCs w:val="22"/>
        </w:rPr>
      </w:pPr>
      <w:r w:rsidRPr="00182CB8">
        <w:rPr>
          <w:bCs/>
          <w:sz w:val="22"/>
          <w:szCs w:val="22"/>
        </w:rPr>
        <w:t>Özgöker, Uğur</w:t>
      </w:r>
    </w:p>
    <w:p w14:paraId="2BC7FE98" w14:textId="431CC9C6" w:rsidR="00F31C1B" w:rsidRPr="00021BD7" w:rsidRDefault="0048165C" w:rsidP="00021BD7">
      <w:pPr>
        <w:pStyle w:val="ListeParagraf"/>
        <w:ind w:left="1362"/>
        <w:rPr>
          <w:bCs/>
          <w:sz w:val="22"/>
          <w:szCs w:val="22"/>
        </w:rPr>
      </w:pPr>
      <w:hyperlink r:id="rId740" w:history="1">
        <w:r w:rsidR="00AB5B3C" w:rsidRPr="0064635C">
          <w:rPr>
            <w:rStyle w:val="Kpr"/>
            <w:bCs/>
            <w:sz w:val="22"/>
            <w:szCs w:val="22"/>
          </w:rPr>
          <w:t>https://www.ugurozgoker.com/cnnturk-ne-oluyor-programi-15-nisan-2025/</w:t>
        </w:r>
      </w:hyperlink>
      <w:r w:rsidR="00AB5B3C">
        <w:rPr>
          <w:bCs/>
          <w:sz w:val="22"/>
          <w:szCs w:val="22"/>
        </w:rPr>
        <w:t xml:space="preserve">. </w:t>
      </w:r>
    </w:p>
    <w:p w14:paraId="6397D592" w14:textId="6C5327B5" w:rsidR="00F01B38" w:rsidRDefault="007D35FD" w:rsidP="007D35FD">
      <w:pPr>
        <w:pStyle w:val="ListeParagraf"/>
        <w:numPr>
          <w:ilvl w:val="5"/>
          <w:numId w:val="24"/>
        </w:numPr>
        <w:rPr>
          <w:bCs/>
          <w:sz w:val="22"/>
          <w:szCs w:val="22"/>
        </w:rPr>
      </w:pPr>
      <w:r w:rsidRPr="00182CB8">
        <w:rPr>
          <w:bCs/>
          <w:sz w:val="22"/>
          <w:szCs w:val="22"/>
        </w:rPr>
        <w:t>Özgöker, Uğur</w:t>
      </w:r>
    </w:p>
    <w:p w14:paraId="4D2729FD" w14:textId="64555FC3" w:rsidR="006A515C" w:rsidRDefault="0048165C" w:rsidP="006A515C">
      <w:pPr>
        <w:pStyle w:val="ListeParagraf"/>
        <w:ind w:left="1362"/>
        <w:rPr>
          <w:bCs/>
          <w:sz w:val="22"/>
          <w:szCs w:val="22"/>
        </w:rPr>
      </w:pPr>
      <w:hyperlink r:id="rId741" w:history="1">
        <w:r w:rsidR="007865F4" w:rsidRPr="005519AD">
          <w:rPr>
            <w:rStyle w:val="Kpr"/>
            <w:bCs/>
            <w:sz w:val="22"/>
            <w:szCs w:val="22"/>
          </w:rPr>
          <w:t>https://www.ugurozgoker.com/ahaber-melih-altinok-ile-sebep-sonuc-programi-16-nisan-2025/</w:t>
        </w:r>
      </w:hyperlink>
      <w:r w:rsidR="007865F4">
        <w:rPr>
          <w:bCs/>
          <w:sz w:val="22"/>
          <w:szCs w:val="22"/>
        </w:rPr>
        <w:t xml:space="preserve">. </w:t>
      </w:r>
    </w:p>
    <w:p w14:paraId="5DCDCF7F" w14:textId="5D266964" w:rsidR="00B71317" w:rsidRDefault="00B71317" w:rsidP="00B71317">
      <w:pPr>
        <w:pStyle w:val="ListeParagraf"/>
        <w:numPr>
          <w:ilvl w:val="5"/>
          <w:numId w:val="24"/>
        </w:numPr>
        <w:rPr>
          <w:bCs/>
          <w:sz w:val="22"/>
          <w:szCs w:val="22"/>
        </w:rPr>
      </w:pPr>
      <w:r w:rsidRPr="00182CB8">
        <w:rPr>
          <w:bCs/>
          <w:sz w:val="22"/>
          <w:szCs w:val="22"/>
        </w:rPr>
        <w:t>Özgöker, Uğur</w:t>
      </w:r>
    </w:p>
    <w:p w14:paraId="6E4300F6" w14:textId="38EBA4CC" w:rsidR="00590500" w:rsidRDefault="0048165C" w:rsidP="009A0749">
      <w:pPr>
        <w:ind w:left="1362"/>
        <w:rPr>
          <w:bCs/>
          <w:sz w:val="22"/>
          <w:szCs w:val="22"/>
        </w:rPr>
      </w:pPr>
      <w:hyperlink r:id="rId742" w:history="1">
        <w:r w:rsidR="000D1C0E" w:rsidRPr="005519AD">
          <w:rPr>
            <w:rStyle w:val="Kpr"/>
            <w:bCs/>
            <w:sz w:val="22"/>
            <w:szCs w:val="22"/>
          </w:rPr>
          <w:t>https://www.ugurozgoker.com/ahaber-sebep-sonuc-programi-21-nisan-2025/</w:t>
        </w:r>
      </w:hyperlink>
      <w:r w:rsidR="000D1C0E">
        <w:rPr>
          <w:bCs/>
          <w:sz w:val="22"/>
          <w:szCs w:val="22"/>
        </w:rPr>
        <w:t xml:space="preserve">. </w:t>
      </w:r>
    </w:p>
    <w:p w14:paraId="4ABC9221" w14:textId="77777777"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9F2BC9" w14:textId="02FD4E96" w:rsidR="005014D7" w:rsidRPr="00123DEA" w:rsidRDefault="0048165C" w:rsidP="00123DEA">
      <w:pPr>
        <w:pStyle w:val="ListeParagraf"/>
        <w:ind w:left="1362"/>
        <w:rPr>
          <w:bCs/>
          <w:sz w:val="22"/>
          <w:szCs w:val="22"/>
        </w:rPr>
      </w:pPr>
      <w:hyperlink r:id="rId743" w:history="1">
        <w:r w:rsidR="00123DEA" w:rsidRPr="00123DEA">
          <w:rPr>
            <w:rStyle w:val="Kpr"/>
            <w:bCs/>
            <w:sz w:val="22"/>
            <w:szCs w:val="22"/>
          </w:rPr>
          <w:t>https://www.ugurozgoker.com/cnnturk-ne-oluyor-programi-22-nisan-2025/</w:t>
        </w:r>
      </w:hyperlink>
      <w:r w:rsidR="00123DEA" w:rsidRPr="00123DEA">
        <w:rPr>
          <w:bCs/>
          <w:sz w:val="22"/>
          <w:szCs w:val="22"/>
        </w:rPr>
        <w:t>.</w:t>
      </w:r>
    </w:p>
    <w:p w14:paraId="3EC1706D" w14:textId="7A1FFC0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AF73B09" w14:textId="5BF90552" w:rsidR="00664FD6" w:rsidRPr="00590500" w:rsidRDefault="0048165C" w:rsidP="00590500">
      <w:pPr>
        <w:pStyle w:val="ListeParagraf"/>
        <w:ind w:left="1362"/>
        <w:rPr>
          <w:bCs/>
          <w:sz w:val="22"/>
          <w:szCs w:val="22"/>
        </w:rPr>
      </w:pPr>
      <w:hyperlink r:id="rId744" w:history="1">
        <w:r w:rsidR="00AE7F52" w:rsidRPr="0083297E">
          <w:rPr>
            <w:rStyle w:val="Kpr"/>
            <w:bCs/>
            <w:sz w:val="22"/>
            <w:szCs w:val="22"/>
          </w:rPr>
          <w:t>https://www.ugurozgoker.com/cnnturk-ne-oluyor-programi-29-nisan-2025/</w:t>
        </w:r>
      </w:hyperlink>
      <w:r w:rsidR="00AE7F52">
        <w:rPr>
          <w:bCs/>
          <w:sz w:val="22"/>
          <w:szCs w:val="22"/>
        </w:rPr>
        <w:t xml:space="preserve">. </w:t>
      </w:r>
    </w:p>
    <w:p w14:paraId="3ACFB25E" w14:textId="464B0231"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09674F8" w14:textId="365F7BAA" w:rsidR="006501F2" w:rsidRPr="00664FD6" w:rsidRDefault="0048165C" w:rsidP="00664FD6">
      <w:pPr>
        <w:pStyle w:val="ListeParagraf"/>
        <w:ind w:left="1362"/>
        <w:rPr>
          <w:bCs/>
          <w:sz w:val="22"/>
          <w:szCs w:val="22"/>
        </w:rPr>
      </w:pPr>
      <w:hyperlink r:id="rId745" w:history="1">
        <w:r w:rsidR="00516349" w:rsidRPr="00924576">
          <w:rPr>
            <w:rStyle w:val="Kpr"/>
            <w:bCs/>
            <w:sz w:val="22"/>
            <w:szCs w:val="22"/>
          </w:rPr>
          <w:t>https://www.ugurozgoker.com/ahaber-sebep-sonuc-programi-30-nisan-2025/</w:t>
        </w:r>
      </w:hyperlink>
      <w:r w:rsidR="00516349">
        <w:rPr>
          <w:bCs/>
          <w:sz w:val="22"/>
          <w:szCs w:val="22"/>
        </w:rPr>
        <w:t xml:space="preserve">. </w:t>
      </w:r>
    </w:p>
    <w:p w14:paraId="44135BE3" w14:textId="2D2714EF"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5AEB84" w14:textId="37AB526F" w:rsidR="00987A5B" w:rsidRDefault="0048165C" w:rsidP="00987A5B">
      <w:pPr>
        <w:pStyle w:val="ListeParagraf"/>
        <w:ind w:left="1362"/>
        <w:rPr>
          <w:bCs/>
          <w:sz w:val="22"/>
          <w:szCs w:val="22"/>
        </w:rPr>
      </w:pPr>
      <w:hyperlink r:id="rId746" w:history="1">
        <w:r w:rsidR="00331D2D" w:rsidRPr="00924576">
          <w:rPr>
            <w:rStyle w:val="Kpr"/>
            <w:bCs/>
            <w:sz w:val="22"/>
            <w:szCs w:val="22"/>
          </w:rPr>
          <w:t>https://www.ugurozgoker.com/haber-global-mesele-programi-1-mayis-2025/</w:t>
        </w:r>
      </w:hyperlink>
      <w:r w:rsidR="00331D2D">
        <w:rPr>
          <w:bCs/>
          <w:sz w:val="22"/>
          <w:szCs w:val="22"/>
        </w:rPr>
        <w:t xml:space="preserve">. </w:t>
      </w:r>
    </w:p>
    <w:p w14:paraId="65D49995" w14:textId="0D50911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DA4464" w14:textId="20D4542E" w:rsidR="00E00C73" w:rsidRDefault="0048165C" w:rsidP="00E00C73">
      <w:pPr>
        <w:pStyle w:val="ListeParagraf"/>
        <w:ind w:left="1362"/>
        <w:rPr>
          <w:bCs/>
          <w:sz w:val="22"/>
          <w:szCs w:val="22"/>
        </w:rPr>
      </w:pPr>
      <w:hyperlink r:id="rId747" w:history="1">
        <w:r w:rsidR="003D3BAA" w:rsidRPr="00924576">
          <w:rPr>
            <w:rStyle w:val="Kpr"/>
            <w:bCs/>
            <w:sz w:val="22"/>
            <w:szCs w:val="22"/>
          </w:rPr>
          <w:t>https://www.ugurozgoker.com/ahaber-sebep-sonuc-programi-5-mayis-2025/</w:t>
        </w:r>
      </w:hyperlink>
      <w:r w:rsidR="003D3BAA">
        <w:rPr>
          <w:bCs/>
          <w:sz w:val="22"/>
          <w:szCs w:val="22"/>
        </w:rPr>
        <w:t xml:space="preserve">. </w:t>
      </w:r>
    </w:p>
    <w:p w14:paraId="1956C2F7" w14:textId="40587BE2"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D9550B0" w14:textId="5D41DE8D" w:rsidR="00EC4C5F" w:rsidRDefault="0048165C" w:rsidP="00EC4C5F">
      <w:pPr>
        <w:pStyle w:val="ListeParagraf"/>
        <w:ind w:left="1362"/>
        <w:rPr>
          <w:bCs/>
          <w:sz w:val="22"/>
          <w:szCs w:val="22"/>
        </w:rPr>
      </w:pPr>
      <w:hyperlink r:id="rId748" w:history="1">
        <w:r w:rsidR="00933165" w:rsidRPr="00624443">
          <w:rPr>
            <w:rStyle w:val="Kpr"/>
            <w:bCs/>
            <w:sz w:val="22"/>
            <w:szCs w:val="22"/>
          </w:rPr>
          <w:t>https://www.ugurozgoker.com/furkan-kaya-ile-brifing-saati-hedef-adim-adim-terorsuz-turkiye-05-05-2025/</w:t>
        </w:r>
      </w:hyperlink>
      <w:r w:rsidR="00933165">
        <w:rPr>
          <w:bCs/>
          <w:sz w:val="22"/>
          <w:szCs w:val="22"/>
        </w:rPr>
        <w:t xml:space="preserve">. </w:t>
      </w:r>
    </w:p>
    <w:p w14:paraId="2EA9700F" w14:textId="5C3DAFD6"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CB77A" w14:textId="5D850D33" w:rsidR="00DC6FD6" w:rsidRPr="00D2700D" w:rsidRDefault="0048165C" w:rsidP="00D2700D">
      <w:pPr>
        <w:pStyle w:val="ListeParagraf"/>
        <w:ind w:left="1362"/>
        <w:rPr>
          <w:bCs/>
          <w:sz w:val="22"/>
          <w:szCs w:val="22"/>
        </w:rPr>
      </w:pPr>
      <w:hyperlink r:id="rId749" w:history="1">
        <w:r w:rsidR="00DE635C" w:rsidRPr="00624443">
          <w:rPr>
            <w:rStyle w:val="Kpr"/>
            <w:bCs/>
            <w:sz w:val="22"/>
            <w:szCs w:val="22"/>
          </w:rPr>
          <w:t>https://www.ugurozgoker.com/ahaber-satir-arasi-programi-10-mayis-2025/</w:t>
        </w:r>
      </w:hyperlink>
      <w:r w:rsidR="00DE635C">
        <w:rPr>
          <w:bCs/>
          <w:sz w:val="22"/>
          <w:szCs w:val="22"/>
        </w:rPr>
        <w:t xml:space="preserve">. </w:t>
      </w:r>
    </w:p>
    <w:p w14:paraId="4F7C6D93" w14:textId="01E1A8ED"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2A2339" w14:textId="43DC353D" w:rsidR="00185725" w:rsidRPr="00DC6FD6" w:rsidRDefault="0048165C" w:rsidP="00DC6FD6">
      <w:pPr>
        <w:pStyle w:val="ListeParagraf"/>
        <w:ind w:left="1362"/>
        <w:rPr>
          <w:bCs/>
          <w:sz w:val="22"/>
          <w:szCs w:val="22"/>
        </w:rPr>
      </w:pPr>
      <w:hyperlink r:id="rId750" w:history="1">
        <w:r w:rsidR="00AF07B8" w:rsidRPr="00D71B48">
          <w:rPr>
            <w:rStyle w:val="Kpr"/>
            <w:bCs/>
            <w:sz w:val="22"/>
            <w:szCs w:val="22"/>
          </w:rPr>
          <w:t>https://www.ugurozgoker.com/ulke-tv-ogle-haberleri-programi-12-mayis-2025/</w:t>
        </w:r>
      </w:hyperlink>
      <w:r w:rsidR="00AF07B8">
        <w:rPr>
          <w:bCs/>
          <w:sz w:val="22"/>
          <w:szCs w:val="22"/>
        </w:rPr>
        <w:t xml:space="preserve">. </w:t>
      </w:r>
    </w:p>
    <w:p w14:paraId="2FE1BC43" w14:textId="4D9C2962"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EC6658" w14:textId="02E72F0B" w:rsidR="00AF07B8" w:rsidRDefault="0048165C" w:rsidP="00AF07B8">
      <w:pPr>
        <w:pStyle w:val="ListeParagraf"/>
        <w:ind w:left="1362"/>
        <w:rPr>
          <w:bCs/>
          <w:sz w:val="22"/>
          <w:szCs w:val="22"/>
        </w:rPr>
      </w:pPr>
      <w:hyperlink r:id="rId751" w:history="1">
        <w:r w:rsidR="00A24574" w:rsidRPr="00D71B48">
          <w:rPr>
            <w:rStyle w:val="Kpr"/>
            <w:bCs/>
            <w:sz w:val="22"/>
            <w:szCs w:val="22"/>
          </w:rPr>
          <w:t>https://www.ugurozgoker.com/tvnet-tv-haber-13-programi-12-mayis-2025/</w:t>
        </w:r>
      </w:hyperlink>
      <w:r w:rsidR="00A24574">
        <w:rPr>
          <w:bCs/>
          <w:sz w:val="22"/>
          <w:szCs w:val="22"/>
        </w:rPr>
        <w:t xml:space="preserve">. </w:t>
      </w:r>
    </w:p>
    <w:p w14:paraId="0D0BB03F" w14:textId="09E95735"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18B00B4" w14:textId="348C2D3C" w:rsidR="00FD4664" w:rsidRPr="00E85047" w:rsidRDefault="0048165C" w:rsidP="00E85047">
      <w:pPr>
        <w:pStyle w:val="ListeParagraf"/>
        <w:ind w:left="1362"/>
        <w:rPr>
          <w:bCs/>
          <w:sz w:val="22"/>
          <w:szCs w:val="22"/>
        </w:rPr>
      </w:pPr>
      <w:hyperlink r:id="rId752" w:history="1">
        <w:r w:rsidR="00C136C1" w:rsidRPr="008243F6">
          <w:rPr>
            <w:rStyle w:val="Kpr"/>
            <w:bCs/>
            <w:sz w:val="22"/>
            <w:szCs w:val="22"/>
          </w:rPr>
          <w:t>https://www.ugurozgoker.com/cnnturk-ne-oluyor-programi-13-mayis-2025/</w:t>
        </w:r>
      </w:hyperlink>
      <w:r w:rsidR="00C136C1">
        <w:rPr>
          <w:bCs/>
          <w:sz w:val="22"/>
          <w:szCs w:val="22"/>
        </w:rPr>
        <w:t xml:space="preserve">. </w:t>
      </w:r>
    </w:p>
    <w:p w14:paraId="7A07A607" w14:textId="044C060C"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90A9A3" w14:textId="0844F30C" w:rsidR="00224C66" w:rsidRDefault="0048165C" w:rsidP="00224C66">
      <w:pPr>
        <w:pStyle w:val="ListeParagraf"/>
        <w:ind w:left="1362"/>
        <w:rPr>
          <w:bCs/>
          <w:sz w:val="22"/>
          <w:szCs w:val="22"/>
        </w:rPr>
      </w:pPr>
      <w:hyperlink r:id="rId753" w:history="1">
        <w:r w:rsidR="00224C66" w:rsidRPr="0084536B">
          <w:rPr>
            <w:rStyle w:val="Kpr"/>
            <w:bCs/>
            <w:sz w:val="22"/>
            <w:szCs w:val="22"/>
          </w:rPr>
          <w:t>https://www.ugurozgoker.com/ahaber-sebep-sonuc-programi-14-mayis-2025/</w:t>
        </w:r>
      </w:hyperlink>
      <w:r w:rsidR="00224C66">
        <w:rPr>
          <w:bCs/>
          <w:sz w:val="22"/>
          <w:szCs w:val="22"/>
        </w:rPr>
        <w:t xml:space="preserve">. </w:t>
      </w:r>
    </w:p>
    <w:p w14:paraId="12A17C3A" w14:textId="7ABF4845"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02F8D7" w14:textId="41ABC0EC" w:rsidR="00BB6FAC" w:rsidRPr="00225C44" w:rsidRDefault="0048165C" w:rsidP="00225C44">
      <w:pPr>
        <w:pStyle w:val="ListeParagraf"/>
        <w:ind w:left="1362"/>
        <w:rPr>
          <w:bCs/>
          <w:sz w:val="22"/>
          <w:szCs w:val="22"/>
        </w:rPr>
      </w:pPr>
      <w:hyperlink r:id="rId754" w:history="1">
        <w:r w:rsidR="00244187" w:rsidRPr="00CE6FB1">
          <w:rPr>
            <w:rStyle w:val="Kpr"/>
            <w:bCs/>
            <w:sz w:val="22"/>
            <w:szCs w:val="22"/>
          </w:rPr>
          <w:t>https://www.ugurozgoker.com/ahaber-satir-arasi-programi-17-mayis-2025/</w:t>
        </w:r>
      </w:hyperlink>
      <w:r w:rsidR="00244187">
        <w:rPr>
          <w:bCs/>
          <w:sz w:val="22"/>
          <w:szCs w:val="22"/>
        </w:rPr>
        <w:t xml:space="preserve">. </w:t>
      </w:r>
    </w:p>
    <w:p w14:paraId="4CEAA40D" w14:textId="70D78535" w:rsidR="00394812" w:rsidRDefault="00C136C1" w:rsidP="0024418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71E3293" w14:textId="3AAAA37F" w:rsidR="0009111C" w:rsidRPr="00394812" w:rsidRDefault="0048165C" w:rsidP="0009111C">
      <w:pPr>
        <w:pStyle w:val="ListeParagraf"/>
        <w:ind w:left="1362"/>
        <w:rPr>
          <w:bCs/>
          <w:sz w:val="22"/>
          <w:szCs w:val="22"/>
        </w:rPr>
      </w:pPr>
      <w:hyperlink r:id="rId755" w:history="1">
        <w:r w:rsidR="0019134A" w:rsidRPr="00937E62">
          <w:rPr>
            <w:rStyle w:val="Kpr"/>
            <w:bCs/>
            <w:sz w:val="22"/>
            <w:szCs w:val="22"/>
          </w:rPr>
          <w:t>https://www.ugurozgoker.com/ahaber-sebep-sonuc-programi-19-mayis-2025/</w:t>
        </w:r>
      </w:hyperlink>
      <w:r w:rsidR="0019134A">
        <w:rPr>
          <w:bCs/>
          <w:sz w:val="22"/>
          <w:szCs w:val="22"/>
        </w:rPr>
        <w:t xml:space="preserve">. </w:t>
      </w:r>
    </w:p>
    <w:p w14:paraId="3D320737" w14:textId="3539F07B"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ACB62DF" w14:textId="779EA5E3" w:rsidR="0009111C" w:rsidRPr="0009111C" w:rsidRDefault="0048165C" w:rsidP="0009111C">
      <w:pPr>
        <w:ind w:left="1362"/>
        <w:rPr>
          <w:bCs/>
          <w:sz w:val="22"/>
          <w:szCs w:val="22"/>
        </w:rPr>
      </w:pPr>
      <w:hyperlink r:id="rId756" w:history="1">
        <w:r w:rsidR="0009111C" w:rsidRPr="00937E62">
          <w:rPr>
            <w:rStyle w:val="Kpr"/>
            <w:bCs/>
            <w:sz w:val="22"/>
            <w:szCs w:val="22"/>
          </w:rPr>
          <w:t>https://www.ugurozgoker.com/cnnturk-ne-oluyor-programi-20-mayis-2025/</w:t>
        </w:r>
      </w:hyperlink>
      <w:r w:rsidR="0009111C">
        <w:rPr>
          <w:bCs/>
          <w:sz w:val="22"/>
          <w:szCs w:val="22"/>
        </w:rPr>
        <w:t xml:space="preserve">. </w:t>
      </w:r>
    </w:p>
    <w:p w14:paraId="28D55F46" w14:textId="454A59B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060DA55" w14:textId="02B663A8" w:rsidR="000268AD" w:rsidRDefault="0048165C" w:rsidP="000268AD">
      <w:pPr>
        <w:pStyle w:val="ListeParagraf"/>
        <w:ind w:left="1362"/>
        <w:rPr>
          <w:bCs/>
          <w:sz w:val="22"/>
          <w:szCs w:val="22"/>
        </w:rPr>
      </w:pPr>
      <w:hyperlink r:id="rId757" w:history="1">
        <w:r w:rsidR="000268AD" w:rsidRPr="00D60483">
          <w:rPr>
            <w:rStyle w:val="Kpr"/>
            <w:bCs/>
            <w:sz w:val="22"/>
            <w:szCs w:val="22"/>
          </w:rPr>
          <w:t>https://www.ugurozgoker.com/24-tv-mercek-programi-22-mayis-2025/</w:t>
        </w:r>
      </w:hyperlink>
      <w:r w:rsidR="000268AD">
        <w:rPr>
          <w:bCs/>
          <w:sz w:val="22"/>
          <w:szCs w:val="22"/>
        </w:rPr>
        <w:t xml:space="preserve">. </w:t>
      </w:r>
    </w:p>
    <w:p w14:paraId="43D12DEC" w14:textId="60EB596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FD20788" w14:textId="376DE7BE" w:rsidR="00D028AC" w:rsidRDefault="0048165C" w:rsidP="00D028AC">
      <w:pPr>
        <w:pStyle w:val="ListeParagraf"/>
        <w:ind w:left="1362"/>
        <w:rPr>
          <w:bCs/>
          <w:sz w:val="22"/>
          <w:szCs w:val="22"/>
        </w:rPr>
      </w:pPr>
      <w:hyperlink r:id="rId758" w:history="1">
        <w:r w:rsidR="00D028AC" w:rsidRPr="0009787F">
          <w:rPr>
            <w:rStyle w:val="Kpr"/>
            <w:bCs/>
            <w:sz w:val="22"/>
            <w:szCs w:val="22"/>
          </w:rPr>
          <w:t>https://www.ugurozgoker.com/ahaber-satir-arasi-programi-24-mayis-2025/</w:t>
        </w:r>
      </w:hyperlink>
      <w:r w:rsidR="00D028AC">
        <w:rPr>
          <w:bCs/>
          <w:sz w:val="22"/>
          <w:szCs w:val="22"/>
        </w:rPr>
        <w:t xml:space="preserve">. </w:t>
      </w:r>
    </w:p>
    <w:p w14:paraId="4D358136" w14:textId="5F188632"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AE11656" w14:textId="030F7650" w:rsidR="00CA5E1A" w:rsidRDefault="0048165C" w:rsidP="00CA5E1A">
      <w:pPr>
        <w:pStyle w:val="ListeParagraf"/>
        <w:ind w:left="1362"/>
        <w:rPr>
          <w:bCs/>
          <w:sz w:val="22"/>
          <w:szCs w:val="22"/>
        </w:rPr>
      </w:pPr>
      <w:hyperlink r:id="rId759" w:history="1">
        <w:r w:rsidR="00CA5E1A" w:rsidRPr="00465A30">
          <w:rPr>
            <w:rStyle w:val="Kpr"/>
            <w:bCs/>
            <w:sz w:val="22"/>
            <w:szCs w:val="22"/>
          </w:rPr>
          <w:t>https://www.ugurozgoker.com/ahaber-sebep-sonuc-programi-28-mayis-2025/</w:t>
        </w:r>
      </w:hyperlink>
      <w:r w:rsidR="00CA5E1A">
        <w:rPr>
          <w:bCs/>
          <w:sz w:val="22"/>
          <w:szCs w:val="22"/>
        </w:rPr>
        <w:t xml:space="preserve">. </w:t>
      </w:r>
    </w:p>
    <w:p w14:paraId="047C5020" w14:textId="2C9F9B5B" w:rsidR="00B83756" w:rsidRDefault="00B83756" w:rsidP="00B83756">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0217C3CF" w14:textId="06CCFE13" w:rsidR="003E0F13" w:rsidRDefault="0048165C" w:rsidP="003E0F13">
      <w:pPr>
        <w:pStyle w:val="ListeParagraf"/>
        <w:ind w:left="1362"/>
        <w:rPr>
          <w:bCs/>
          <w:sz w:val="22"/>
          <w:szCs w:val="22"/>
        </w:rPr>
      </w:pPr>
      <w:hyperlink r:id="rId760" w:history="1">
        <w:r w:rsidR="00284EA6" w:rsidRPr="005B280A">
          <w:rPr>
            <w:rStyle w:val="Kpr"/>
            <w:bCs/>
            <w:sz w:val="22"/>
            <w:szCs w:val="22"/>
          </w:rPr>
          <w:t>https://www.ugurozgoker.com/ahaber-satir-arasi-programi-31-mayis-2025/</w:t>
        </w:r>
      </w:hyperlink>
      <w:r w:rsidR="00284EA6">
        <w:rPr>
          <w:bCs/>
          <w:sz w:val="22"/>
          <w:szCs w:val="22"/>
        </w:rPr>
        <w:t xml:space="preserve">. </w:t>
      </w:r>
    </w:p>
    <w:p w14:paraId="7B9E3203" w14:textId="2DFA9FD4"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DB6C1B6" w14:textId="14714C9C" w:rsidR="0002690F" w:rsidRPr="00813304" w:rsidRDefault="0048165C" w:rsidP="00813304">
      <w:pPr>
        <w:pStyle w:val="ListeParagraf"/>
        <w:ind w:left="1362"/>
        <w:rPr>
          <w:bCs/>
          <w:sz w:val="22"/>
          <w:szCs w:val="22"/>
        </w:rPr>
      </w:pPr>
      <w:hyperlink r:id="rId761" w:history="1">
        <w:r w:rsidR="009B649E" w:rsidRPr="00B1440F">
          <w:rPr>
            <w:rStyle w:val="Kpr"/>
            <w:bCs/>
            <w:sz w:val="22"/>
            <w:szCs w:val="22"/>
          </w:rPr>
          <w:t>https://www.ugurozgoker.com/ahaber-sebep-sonuc-programi-2-haziran-2025/</w:t>
        </w:r>
      </w:hyperlink>
      <w:r w:rsidR="009B649E">
        <w:rPr>
          <w:bCs/>
          <w:sz w:val="22"/>
          <w:szCs w:val="22"/>
        </w:rPr>
        <w:t xml:space="preserve">. </w:t>
      </w:r>
    </w:p>
    <w:p w14:paraId="6A765870" w14:textId="5EA46B43"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B3C4AD" w14:textId="4AFB46C3" w:rsidR="001E55E9" w:rsidRPr="001E55E9" w:rsidRDefault="0048165C" w:rsidP="001E55E9">
      <w:pPr>
        <w:ind w:left="1362"/>
        <w:rPr>
          <w:bCs/>
          <w:sz w:val="22"/>
          <w:szCs w:val="22"/>
        </w:rPr>
      </w:pPr>
      <w:hyperlink r:id="rId762" w:history="1">
        <w:r w:rsidR="001E55E9" w:rsidRPr="00B1440F">
          <w:rPr>
            <w:rStyle w:val="Kpr"/>
            <w:bCs/>
            <w:sz w:val="22"/>
            <w:szCs w:val="22"/>
          </w:rPr>
          <w:t>https://www.ugurozgoker.com/cnnturk-ne-oluyor-programi-3-haziran-2025/</w:t>
        </w:r>
      </w:hyperlink>
      <w:r w:rsidR="001E55E9">
        <w:rPr>
          <w:bCs/>
          <w:sz w:val="22"/>
          <w:szCs w:val="22"/>
        </w:rPr>
        <w:t xml:space="preserve">. </w:t>
      </w:r>
    </w:p>
    <w:p w14:paraId="10B24523" w14:textId="7EE54448" w:rsidR="003E0F13" w:rsidRDefault="003E0F13" w:rsidP="003E0F1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C797930" w14:textId="2D77C1D6" w:rsidR="008A363E" w:rsidRDefault="0048165C" w:rsidP="008A363E">
      <w:pPr>
        <w:pStyle w:val="ListeParagraf"/>
        <w:ind w:left="1362"/>
        <w:rPr>
          <w:bCs/>
          <w:sz w:val="22"/>
          <w:szCs w:val="22"/>
        </w:rPr>
      </w:pPr>
      <w:hyperlink r:id="rId763" w:history="1">
        <w:r w:rsidR="00243333" w:rsidRPr="00494F58">
          <w:rPr>
            <w:rStyle w:val="Kpr"/>
            <w:bCs/>
            <w:sz w:val="22"/>
            <w:szCs w:val="22"/>
          </w:rPr>
          <w:t>https://www.ugurozgoker.com/cnnturk-ne-oluyor-programi-10-haziran-2025/</w:t>
        </w:r>
      </w:hyperlink>
      <w:r w:rsidR="00243333">
        <w:rPr>
          <w:bCs/>
          <w:sz w:val="22"/>
          <w:szCs w:val="22"/>
        </w:rPr>
        <w:t xml:space="preserve">. </w:t>
      </w:r>
    </w:p>
    <w:p w14:paraId="166D0B5E" w14:textId="5FD89080"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2C6574" w14:textId="1F6F7E83" w:rsidR="00AB4F1F" w:rsidRDefault="0048165C" w:rsidP="00AB4F1F">
      <w:pPr>
        <w:pStyle w:val="ListeParagraf"/>
        <w:ind w:left="1362"/>
        <w:rPr>
          <w:bCs/>
          <w:sz w:val="22"/>
          <w:szCs w:val="22"/>
        </w:rPr>
      </w:pPr>
      <w:hyperlink r:id="rId764" w:history="1">
        <w:r w:rsidR="00AB4F1F" w:rsidRPr="00F92534">
          <w:rPr>
            <w:rStyle w:val="Kpr"/>
            <w:bCs/>
            <w:sz w:val="22"/>
            <w:szCs w:val="22"/>
          </w:rPr>
          <w:t>https://www.ugurozgoker.com/ahaber-sebep-sonuc-programi-11-haziran-2025/</w:t>
        </w:r>
      </w:hyperlink>
      <w:r w:rsidR="00AB4F1F">
        <w:rPr>
          <w:bCs/>
          <w:sz w:val="22"/>
          <w:szCs w:val="22"/>
        </w:rPr>
        <w:t xml:space="preserve">. </w:t>
      </w:r>
    </w:p>
    <w:p w14:paraId="062F3C87" w14:textId="6D3CD21D"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159F19A" w14:textId="7B729C8B" w:rsidR="00021BD7" w:rsidRPr="007B6724" w:rsidRDefault="0048165C" w:rsidP="007B6724">
      <w:pPr>
        <w:pStyle w:val="ListeParagraf"/>
        <w:ind w:left="1362"/>
        <w:rPr>
          <w:bCs/>
          <w:sz w:val="22"/>
          <w:szCs w:val="22"/>
        </w:rPr>
      </w:pPr>
      <w:hyperlink r:id="rId765" w:history="1">
        <w:r w:rsidR="0041677D" w:rsidRPr="00F10D22">
          <w:rPr>
            <w:rStyle w:val="Kpr"/>
            <w:bCs/>
            <w:sz w:val="22"/>
            <w:szCs w:val="22"/>
          </w:rPr>
          <w:t>https://www.ugurozgoker.com/ulke-tv-ogle-ajansi-orogrami-13-haziran-2025/</w:t>
        </w:r>
      </w:hyperlink>
      <w:r w:rsidR="0041677D">
        <w:rPr>
          <w:bCs/>
          <w:sz w:val="22"/>
          <w:szCs w:val="22"/>
        </w:rPr>
        <w:t xml:space="preserve">. </w:t>
      </w:r>
    </w:p>
    <w:p w14:paraId="48CEA35F" w14:textId="151C0D65"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3A9229" w14:textId="3438FBDD" w:rsidR="00C86900" w:rsidRDefault="0048165C" w:rsidP="00C86900">
      <w:pPr>
        <w:pStyle w:val="ListeParagraf"/>
        <w:ind w:left="1362"/>
        <w:rPr>
          <w:bCs/>
          <w:sz w:val="22"/>
          <w:szCs w:val="22"/>
        </w:rPr>
      </w:pPr>
      <w:hyperlink r:id="rId766" w:history="1">
        <w:r w:rsidR="009B472B" w:rsidRPr="00F10D22">
          <w:rPr>
            <w:rStyle w:val="Kpr"/>
            <w:bCs/>
            <w:sz w:val="22"/>
            <w:szCs w:val="22"/>
          </w:rPr>
          <w:t>https://www.ugurozgoker.com/tvnet-tv-haber-programi-15-haziran-2025/</w:t>
        </w:r>
      </w:hyperlink>
      <w:r w:rsidR="009B472B">
        <w:rPr>
          <w:bCs/>
          <w:sz w:val="22"/>
          <w:szCs w:val="22"/>
        </w:rPr>
        <w:t xml:space="preserve">. </w:t>
      </w:r>
    </w:p>
    <w:p w14:paraId="6C7A7F8E" w14:textId="7C05F283"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ED031A" w14:textId="746C01BC" w:rsidR="00B3382E" w:rsidRPr="00021BD7" w:rsidRDefault="0048165C" w:rsidP="00021BD7">
      <w:pPr>
        <w:pStyle w:val="ListeParagraf"/>
        <w:ind w:left="1362"/>
        <w:rPr>
          <w:bCs/>
          <w:sz w:val="22"/>
          <w:szCs w:val="22"/>
        </w:rPr>
      </w:pPr>
      <w:hyperlink r:id="rId767" w:history="1">
        <w:r w:rsidR="005A2415" w:rsidRPr="00F10D22">
          <w:rPr>
            <w:rStyle w:val="Kpr"/>
            <w:bCs/>
            <w:sz w:val="22"/>
            <w:szCs w:val="22"/>
          </w:rPr>
          <w:t>https://www.ugurozgoker.com/ahaber-sebep-sonuc-programi-16-haziran-2025/</w:t>
        </w:r>
      </w:hyperlink>
      <w:r w:rsidR="005A2415">
        <w:rPr>
          <w:bCs/>
          <w:sz w:val="22"/>
          <w:szCs w:val="22"/>
        </w:rPr>
        <w:t xml:space="preserve">. </w:t>
      </w:r>
    </w:p>
    <w:p w14:paraId="0A3A58C2" w14:textId="3BEF6BD4"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08795B" w14:textId="05BE5611" w:rsidR="008A358A" w:rsidRDefault="0048165C" w:rsidP="008A358A">
      <w:pPr>
        <w:pStyle w:val="ListeParagraf"/>
        <w:ind w:left="1362"/>
        <w:rPr>
          <w:bCs/>
          <w:sz w:val="22"/>
          <w:szCs w:val="22"/>
        </w:rPr>
      </w:pPr>
      <w:hyperlink r:id="rId768" w:history="1">
        <w:r w:rsidR="00E50E55" w:rsidRPr="00DC08D2">
          <w:rPr>
            <w:rStyle w:val="Kpr"/>
            <w:bCs/>
            <w:sz w:val="22"/>
            <w:szCs w:val="22"/>
          </w:rPr>
          <w:t>https://www.ugurozgoker.com/ahaber-17-haziran-2025/</w:t>
        </w:r>
      </w:hyperlink>
      <w:r w:rsidR="00E50E55">
        <w:rPr>
          <w:bCs/>
          <w:sz w:val="22"/>
          <w:szCs w:val="22"/>
        </w:rPr>
        <w:t xml:space="preserve">. </w:t>
      </w:r>
    </w:p>
    <w:p w14:paraId="54C6B3A7" w14:textId="46EBEB6A"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B30FBB" w14:textId="1E11BC04" w:rsidR="00365850" w:rsidRDefault="0048165C" w:rsidP="00365850">
      <w:pPr>
        <w:pStyle w:val="ListeParagraf"/>
        <w:ind w:left="1362"/>
        <w:rPr>
          <w:bCs/>
          <w:sz w:val="22"/>
          <w:szCs w:val="22"/>
        </w:rPr>
      </w:pPr>
      <w:hyperlink r:id="rId769" w:history="1">
        <w:r w:rsidR="00365850" w:rsidRPr="00DC08D2">
          <w:rPr>
            <w:rStyle w:val="Kpr"/>
            <w:bCs/>
            <w:sz w:val="22"/>
            <w:szCs w:val="22"/>
          </w:rPr>
          <w:t>https://www.ugurozgoker.com/cnnturk-ne-oluyor-programi-17-haziran-2025/</w:t>
        </w:r>
      </w:hyperlink>
      <w:r w:rsidR="00365850">
        <w:rPr>
          <w:bCs/>
          <w:sz w:val="22"/>
          <w:szCs w:val="22"/>
        </w:rPr>
        <w:t xml:space="preserve">. </w:t>
      </w:r>
    </w:p>
    <w:p w14:paraId="642CCA72" w14:textId="591F67DB"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4C01D85" w14:textId="5B0CF7CE" w:rsidR="00590500" w:rsidRPr="00292F51" w:rsidRDefault="0048165C" w:rsidP="00292F51">
      <w:pPr>
        <w:pStyle w:val="ListeParagraf"/>
        <w:ind w:left="1362"/>
        <w:rPr>
          <w:bCs/>
          <w:sz w:val="22"/>
          <w:szCs w:val="22"/>
        </w:rPr>
      </w:pPr>
      <w:hyperlink r:id="rId770" w:history="1">
        <w:r w:rsidR="00494EA7" w:rsidRPr="006829E9">
          <w:rPr>
            <w:rStyle w:val="Kpr"/>
            <w:bCs/>
            <w:sz w:val="22"/>
            <w:szCs w:val="22"/>
          </w:rPr>
          <w:t>https://www.ugurozgoker.com/ulke-tv-haber-programi-18-haziran-2025/</w:t>
        </w:r>
      </w:hyperlink>
      <w:r w:rsidR="00494EA7">
        <w:rPr>
          <w:bCs/>
          <w:sz w:val="22"/>
          <w:szCs w:val="22"/>
        </w:rPr>
        <w:t xml:space="preserve">. </w:t>
      </w:r>
    </w:p>
    <w:p w14:paraId="044928CA" w14:textId="1ADE5377" w:rsidR="00FE79CF" w:rsidRDefault="00FE79CF" w:rsidP="00FE79CF">
      <w:pPr>
        <w:pStyle w:val="ListeParagraf"/>
        <w:numPr>
          <w:ilvl w:val="5"/>
          <w:numId w:val="24"/>
        </w:numPr>
        <w:rPr>
          <w:bCs/>
          <w:sz w:val="22"/>
          <w:szCs w:val="22"/>
        </w:rPr>
      </w:pPr>
      <w:r w:rsidRPr="00182CB8">
        <w:rPr>
          <w:bCs/>
          <w:sz w:val="22"/>
          <w:szCs w:val="22"/>
        </w:rPr>
        <w:t>Özgöker, Uğur</w:t>
      </w:r>
    </w:p>
    <w:p w14:paraId="5E34CECD" w14:textId="47CF7A1C" w:rsidR="00990B57" w:rsidRDefault="0048165C" w:rsidP="00990B57">
      <w:pPr>
        <w:pStyle w:val="ListeParagraf"/>
        <w:ind w:left="1362"/>
        <w:rPr>
          <w:bCs/>
          <w:sz w:val="22"/>
          <w:szCs w:val="22"/>
        </w:rPr>
      </w:pPr>
      <w:hyperlink r:id="rId771" w:history="1">
        <w:r w:rsidR="00990B57" w:rsidRPr="006E1785">
          <w:rPr>
            <w:rStyle w:val="Kpr"/>
            <w:bCs/>
            <w:sz w:val="22"/>
            <w:szCs w:val="22"/>
          </w:rPr>
          <w:t>https://www.ugurozgoker.com/ahaber-aklin-yolu-programi-20-haziran-2025/</w:t>
        </w:r>
      </w:hyperlink>
      <w:r w:rsidR="00990B57">
        <w:rPr>
          <w:bCs/>
          <w:sz w:val="22"/>
          <w:szCs w:val="22"/>
        </w:rPr>
        <w:t xml:space="preserve">. </w:t>
      </w:r>
    </w:p>
    <w:p w14:paraId="6F7135EA" w14:textId="4EE79A68"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A7C8DEF" w14:textId="7A0B8952" w:rsidR="00664FD6" w:rsidRPr="00590500" w:rsidRDefault="0048165C" w:rsidP="00590500">
      <w:pPr>
        <w:pStyle w:val="ListeParagraf"/>
        <w:ind w:left="1362"/>
        <w:rPr>
          <w:bCs/>
          <w:sz w:val="22"/>
          <w:szCs w:val="22"/>
        </w:rPr>
      </w:pPr>
      <w:hyperlink r:id="rId772" w:history="1">
        <w:r w:rsidR="00E27BAD" w:rsidRPr="00E2286C">
          <w:rPr>
            <w:rStyle w:val="Kpr"/>
            <w:bCs/>
            <w:sz w:val="22"/>
            <w:szCs w:val="22"/>
          </w:rPr>
          <w:t>https://www.ugurozgoker.com/ahaber-satir-arasi-programi-5-temmuz-2025/</w:t>
        </w:r>
      </w:hyperlink>
      <w:r w:rsidR="00E27BAD">
        <w:rPr>
          <w:bCs/>
          <w:sz w:val="22"/>
          <w:szCs w:val="22"/>
        </w:rPr>
        <w:t xml:space="preserve">. </w:t>
      </w:r>
    </w:p>
    <w:p w14:paraId="7599E510" w14:textId="1717204A"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F671FCA" w14:textId="36A79EB4" w:rsidR="006501F2" w:rsidRPr="00664FD6" w:rsidRDefault="0048165C" w:rsidP="00664FD6">
      <w:pPr>
        <w:pStyle w:val="ListeParagraf"/>
        <w:ind w:left="1362"/>
        <w:rPr>
          <w:bCs/>
          <w:sz w:val="22"/>
          <w:szCs w:val="22"/>
        </w:rPr>
      </w:pPr>
      <w:hyperlink r:id="rId773" w:history="1">
        <w:r w:rsidR="00370C74" w:rsidRPr="001F1B56">
          <w:rPr>
            <w:rStyle w:val="Kpr"/>
            <w:bCs/>
            <w:sz w:val="22"/>
            <w:szCs w:val="22"/>
          </w:rPr>
          <w:t>https://www.ugurozgoker.com/ahaber-sebeb-sonuc-programi-7-temmuz-2025/</w:t>
        </w:r>
      </w:hyperlink>
      <w:r w:rsidR="00370C74">
        <w:rPr>
          <w:bCs/>
          <w:sz w:val="22"/>
          <w:szCs w:val="22"/>
        </w:rPr>
        <w:t xml:space="preserve">. </w:t>
      </w:r>
    </w:p>
    <w:p w14:paraId="51F4BFF1" w14:textId="1760E149"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F66D79" w14:textId="0A232EE5" w:rsidR="00292F51" w:rsidRPr="00C71AB1" w:rsidRDefault="0048165C" w:rsidP="00C71AB1">
      <w:pPr>
        <w:pStyle w:val="ListeParagraf"/>
        <w:ind w:left="1362"/>
        <w:rPr>
          <w:bCs/>
          <w:sz w:val="22"/>
          <w:szCs w:val="22"/>
        </w:rPr>
      </w:pPr>
      <w:hyperlink r:id="rId774" w:history="1">
        <w:r w:rsidR="00755832" w:rsidRPr="00D8402C">
          <w:rPr>
            <w:rStyle w:val="Kpr"/>
            <w:bCs/>
            <w:sz w:val="22"/>
            <w:szCs w:val="22"/>
          </w:rPr>
          <w:t>https://www.ugurozgoker.com/cnnturk-ne-oluyor-programi-8-temmuz-2025/</w:t>
        </w:r>
      </w:hyperlink>
      <w:r w:rsidR="00755832">
        <w:rPr>
          <w:bCs/>
          <w:sz w:val="22"/>
          <w:szCs w:val="22"/>
        </w:rPr>
        <w:t xml:space="preserve">. </w:t>
      </w:r>
    </w:p>
    <w:p w14:paraId="14D68A6E" w14:textId="4C660F4C" w:rsidR="004D54F9" w:rsidRDefault="004D54F9" w:rsidP="004D54F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65A43D" w14:textId="1D15043B" w:rsidR="00CD5C49" w:rsidRDefault="0048165C" w:rsidP="00CD5C49">
      <w:pPr>
        <w:pStyle w:val="ListeParagraf"/>
        <w:ind w:left="1362"/>
        <w:rPr>
          <w:bCs/>
          <w:sz w:val="22"/>
          <w:szCs w:val="22"/>
        </w:rPr>
      </w:pPr>
      <w:hyperlink r:id="rId775" w:history="1">
        <w:r w:rsidR="00832DB4" w:rsidRPr="009405DB">
          <w:rPr>
            <w:rStyle w:val="Kpr"/>
            <w:bCs/>
            <w:sz w:val="22"/>
            <w:szCs w:val="22"/>
          </w:rPr>
          <w:t>https://www.ugurozgoker.com/ulke-tv-ogle-ajansi-programi-11-temmuz-2025/</w:t>
        </w:r>
      </w:hyperlink>
      <w:r w:rsidR="00832DB4">
        <w:rPr>
          <w:bCs/>
          <w:sz w:val="22"/>
          <w:szCs w:val="22"/>
        </w:rPr>
        <w:t xml:space="preserve">. </w:t>
      </w:r>
    </w:p>
    <w:p w14:paraId="100CB44B" w14:textId="1DCE9DB2" w:rsidR="00832DB4" w:rsidRDefault="004D54F9" w:rsidP="00D00799">
      <w:pPr>
        <w:pStyle w:val="ListeParagraf"/>
        <w:numPr>
          <w:ilvl w:val="5"/>
          <w:numId w:val="24"/>
        </w:numPr>
        <w:rPr>
          <w:bCs/>
          <w:sz w:val="22"/>
          <w:szCs w:val="22"/>
        </w:rPr>
      </w:pPr>
      <w:r w:rsidRPr="00832DB4">
        <w:rPr>
          <w:bCs/>
          <w:sz w:val="22"/>
          <w:szCs w:val="22"/>
        </w:rPr>
        <w:t xml:space="preserve">Özgöker, Uğur </w:t>
      </w:r>
    </w:p>
    <w:p w14:paraId="1033F0EB" w14:textId="3E34BFCF" w:rsidR="00BF6A88" w:rsidRPr="006871FC" w:rsidRDefault="0048165C" w:rsidP="006871FC">
      <w:pPr>
        <w:pStyle w:val="ListeParagraf"/>
        <w:ind w:left="1362"/>
        <w:rPr>
          <w:bCs/>
          <w:sz w:val="22"/>
          <w:szCs w:val="22"/>
        </w:rPr>
      </w:pPr>
      <w:hyperlink r:id="rId776" w:history="1">
        <w:r w:rsidR="001B23F6" w:rsidRPr="009405DB">
          <w:rPr>
            <w:rStyle w:val="Kpr"/>
            <w:bCs/>
            <w:sz w:val="22"/>
            <w:szCs w:val="22"/>
          </w:rPr>
          <w:t>https://www.ugurozgoker.com/ahaber-satir-arasi-programi-12-temmuz-2025/</w:t>
        </w:r>
      </w:hyperlink>
      <w:r w:rsidR="001B23F6">
        <w:rPr>
          <w:bCs/>
          <w:sz w:val="22"/>
          <w:szCs w:val="22"/>
        </w:rPr>
        <w:t xml:space="preserve">. </w:t>
      </w:r>
    </w:p>
    <w:p w14:paraId="60409D02" w14:textId="25622742" w:rsidR="000C0584" w:rsidRDefault="000C0584" w:rsidP="00D00799">
      <w:pPr>
        <w:pStyle w:val="ListeParagraf"/>
        <w:numPr>
          <w:ilvl w:val="5"/>
          <w:numId w:val="24"/>
        </w:numPr>
        <w:rPr>
          <w:bCs/>
          <w:sz w:val="22"/>
          <w:szCs w:val="22"/>
        </w:rPr>
      </w:pPr>
      <w:r w:rsidRPr="00832DB4">
        <w:rPr>
          <w:bCs/>
          <w:sz w:val="22"/>
          <w:szCs w:val="22"/>
        </w:rPr>
        <w:t xml:space="preserve">Özgöker, Uğur </w:t>
      </w:r>
    </w:p>
    <w:p w14:paraId="3D38CDCA" w14:textId="3589EBBE" w:rsidR="00DC6FD6" w:rsidRPr="00D2700D" w:rsidRDefault="0048165C" w:rsidP="00D2700D">
      <w:pPr>
        <w:pStyle w:val="ListeParagraf"/>
        <w:ind w:left="1362"/>
        <w:rPr>
          <w:bCs/>
          <w:sz w:val="22"/>
          <w:szCs w:val="22"/>
        </w:rPr>
      </w:pPr>
      <w:hyperlink r:id="rId777" w:history="1">
        <w:r w:rsidR="00376B7D" w:rsidRPr="00883D0B">
          <w:rPr>
            <w:rStyle w:val="Kpr"/>
            <w:bCs/>
            <w:sz w:val="22"/>
            <w:szCs w:val="22"/>
          </w:rPr>
          <w:t>https://www.ugurozgoker.com/cnnturk-ne-oluyor-programi-16-temmuz-2025/</w:t>
        </w:r>
      </w:hyperlink>
      <w:r w:rsidR="00376B7D">
        <w:rPr>
          <w:bCs/>
          <w:sz w:val="22"/>
          <w:szCs w:val="22"/>
        </w:rPr>
        <w:t xml:space="preserve">. </w:t>
      </w:r>
    </w:p>
    <w:p w14:paraId="21539291" w14:textId="16825243" w:rsidR="000C0584" w:rsidRDefault="000C0584" w:rsidP="000C058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EF98207" w14:textId="2F6E8EF4" w:rsidR="00185725" w:rsidRPr="00DC6FD6" w:rsidRDefault="0048165C" w:rsidP="00DC6FD6">
      <w:pPr>
        <w:pStyle w:val="ListeParagraf"/>
        <w:ind w:left="1362"/>
        <w:rPr>
          <w:bCs/>
          <w:sz w:val="22"/>
          <w:szCs w:val="22"/>
        </w:rPr>
      </w:pPr>
      <w:hyperlink r:id="rId778" w:history="1">
        <w:r w:rsidR="00DB7ADB" w:rsidRPr="00883D0B">
          <w:rPr>
            <w:rStyle w:val="Kpr"/>
            <w:bCs/>
            <w:sz w:val="22"/>
            <w:szCs w:val="22"/>
          </w:rPr>
          <w:t>https://www.ugurozgoker.com/ulke-tv-ulkede-bugun-programi-17-temmuz/</w:t>
        </w:r>
      </w:hyperlink>
      <w:r w:rsidR="00DB7ADB">
        <w:rPr>
          <w:bCs/>
          <w:sz w:val="22"/>
          <w:szCs w:val="22"/>
        </w:rPr>
        <w:t xml:space="preserve">. </w:t>
      </w:r>
    </w:p>
    <w:p w14:paraId="1F6F9BF4" w14:textId="38E3C64D"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3B3724" w14:textId="134D7AE8" w:rsidR="00DB7ADB" w:rsidRDefault="0048165C" w:rsidP="00DB7ADB">
      <w:pPr>
        <w:pStyle w:val="ListeParagraf"/>
        <w:ind w:left="1362"/>
        <w:rPr>
          <w:bCs/>
          <w:sz w:val="22"/>
          <w:szCs w:val="22"/>
        </w:rPr>
      </w:pPr>
      <w:hyperlink r:id="rId779" w:history="1">
        <w:r w:rsidR="00EC2D30" w:rsidRPr="00883D0B">
          <w:rPr>
            <w:rStyle w:val="Kpr"/>
            <w:bCs/>
            <w:sz w:val="22"/>
            <w:szCs w:val="22"/>
          </w:rPr>
          <w:t>https://www.ugurozgoker.com/ahaber-ajans-gun-ici-programi-17-temmuz-2025/</w:t>
        </w:r>
      </w:hyperlink>
      <w:r w:rsidR="00EC2D30">
        <w:rPr>
          <w:bCs/>
          <w:sz w:val="22"/>
          <w:szCs w:val="22"/>
        </w:rPr>
        <w:t xml:space="preserve">. </w:t>
      </w:r>
    </w:p>
    <w:p w14:paraId="7F7D247A" w14:textId="06D906BE"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8F11251" w14:textId="7131E6E2" w:rsidR="001F4341" w:rsidRPr="00E85047" w:rsidRDefault="0048165C" w:rsidP="00E85047">
      <w:pPr>
        <w:pStyle w:val="ListeParagraf"/>
        <w:ind w:left="1362"/>
        <w:rPr>
          <w:bCs/>
          <w:sz w:val="22"/>
          <w:szCs w:val="22"/>
        </w:rPr>
      </w:pPr>
      <w:hyperlink r:id="rId780" w:history="1">
        <w:r w:rsidR="008F3C05" w:rsidRPr="00883D0B">
          <w:rPr>
            <w:rStyle w:val="Kpr"/>
            <w:bCs/>
            <w:sz w:val="22"/>
            <w:szCs w:val="22"/>
          </w:rPr>
          <w:t>https://www.ugurozgoker.com/haber-global-tv-neden-programi-17-temmuz-2025/</w:t>
        </w:r>
      </w:hyperlink>
      <w:r w:rsidR="008F3C05">
        <w:rPr>
          <w:bCs/>
          <w:sz w:val="22"/>
          <w:szCs w:val="22"/>
        </w:rPr>
        <w:t xml:space="preserve">. </w:t>
      </w:r>
    </w:p>
    <w:p w14:paraId="02231861" w14:textId="16A4E6C7"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362C0B" w14:textId="379D7D8F" w:rsidR="00145D85" w:rsidRDefault="0048165C" w:rsidP="00145D85">
      <w:pPr>
        <w:pStyle w:val="ListeParagraf"/>
        <w:ind w:left="1362"/>
        <w:rPr>
          <w:bCs/>
          <w:sz w:val="22"/>
          <w:szCs w:val="22"/>
        </w:rPr>
      </w:pPr>
      <w:hyperlink r:id="rId781" w:history="1">
        <w:r w:rsidR="00145D85" w:rsidRPr="004858D5">
          <w:rPr>
            <w:rStyle w:val="Kpr"/>
            <w:bCs/>
            <w:sz w:val="22"/>
            <w:szCs w:val="22"/>
          </w:rPr>
          <w:t>https://www.ugurozgoker.com/ahaber-satir-arasi-programi-19-temmuz-2025/</w:t>
        </w:r>
      </w:hyperlink>
      <w:r w:rsidR="00145D85">
        <w:rPr>
          <w:bCs/>
          <w:sz w:val="22"/>
          <w:szCs w:val="22"/>
        </w:rPr>
        <w:t xml:space="preserve">. </w:t>
      </w:r>
    </w:p>
    <w:p w14:paraId="01FCF93F" w14:textId="0ECCCDE1"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35B848A" w14:textId="66F7A545" w:rsidR="006871FC" w:rsidRPr="0059052F" w:rsidRDefault="0048165C" w:rsidP="0059052F">
      <w:pPr>
        <w:pStyle w:val="ListeParagraf"/>
        <w:ind w:left="1362"/>
        <w:rPr>
          <w:bCs/>
          <w:sz w:val="22"/>
          <w:szCs w:val="22"/>
        </w:rPr>
      </w:pPr>
      <w:hyperlink r:id="rId782" w:history="1">
        <w:r w:rsidR="00112005" w:rsidRPr="00CC6239">
          <w:rPr>
            <w:rStyle w:val="Kpr"/>
            <w:bCs/>
            <w:sz w:val="22"/>
            <w:szCs w:val="22"/>
          </w:rPr>
          <w:t>https://www.ugurozgoker.com/cnnturk-akil-cemberi-programi-21-temmuz-2025/</w:t>
        </w:r>
      </w:hyperlink>
      <w:r w:rsidR="00112005">
        <w:rPr>
          <w:bCs/>
          <w:sz w:val="22"/>
          <w:szCs w:val="22"/>
        </w:rPr>
        <w:t xml:space="preserve">. </w:t>
      </w:r>
    </w:p>
    <w:p w14:paraId="70B165E4" w14:textId="7F30D726"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BABA6E" w14:textId="12499C83" w:rsidR="00C61035" w:rsidRDefault="0048165C" w:rsidP="00C61035">
      <w:pPr>
        <w:pStyle w:val="ListeParagraf"/>
        <w:ind w:left="1362"/>
        <w:rPr>
          <w:bCs/>
          <w:sz w:val="22"/>
          <w:szCs w:val="22"/>
        </w:rPr>
      </w:pPr>
      <w:hyperlink r:id="rId783" w:history="1">
        <w:r w:rsidR="00A00409" w:rsidRPr="00874001">
          <w:rPr>
            <w:rStyle w:val="Kpr"/>
            <w:bCs/>
            <w:sz w:val="22"/>
            <w:szCs w:val="22"/>
          </w:rPr>
          <w:t>https://www.ugurozgoker.com/ulke-tv-aksama-dogru-programi-23-temmuz-2025/</w:t>
        </w:r>
      </w:hyperlink>
      <w:r w:rsidR="00A00409">
        <w:rPr>
          <w:bCs/>
          <w:sz w:val="22"/>
          <w:szCs w:val="22"/>
        </w:rPr>
        <w:t xml:space="preserve">. </w:t>
      </w:r>
    </w:p>
    <w:p w14:paraId="52FF8091" w14:textId="36EF8D42"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F0B0042" w14:textId="49AB8533" w:rsidR="00A8589E" w:rsidRDefault="0048165C" w:rsidP="00A8589E">
      <w:pPr>
        <w:pStyle w:val="ListeParagraf"/>
        <w:ind w:left="1362"/>
        <w:rPr>
          <w:bCs/>
          <w:sz w:val="22"/>
          <w:szCs w:val="22"/>
        </w:rPr>
      </w:pPr>
      <w:hyperlink r:id="rId784" w:history="1">
        <w:r w:rsidR="0090553F" w:rsidRPr="00874001">
          <w:rPr>
            <w:rStyle w:val="Kpr"/>
            <w:bCs/>
            <w:sz w:val="22"/>
            <w:szCs w:val="22"/>
          </w:rPr>
          <w:t>https://www.ugurozgoker.com/ahaber-melih-altinok-ile-sebep-sonuc-programi-23-temmuz-2025/</w:t>
        </w:r>
      </w:hyperlink>
      <w:r w:rsidR="0090553F">
        <w:rPr>
          <w:bCs/>
          <w:sz w:val="22"/>
          <w:szCs w:val="22"/>
        </w:rPr>
        <w:t xml:space="preserve">. </w:t>
      </w:r>
    </w:p>
    <w:p w14:paraId="41BEBF62" w14:textId="013AFDA4"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12903" w14:textId="7BC8C2B8" w:rsidR="00F86239" w:rsidRDefault="0048165C" w:rsidP="00F86239">
      <w:pPr>
        <w:pStyle w:val="ListeParagraf"/>
        <w:ind w:left="1362"/>
        <w:rPr>
          <w:bCs/>
          <w:sz w:val="22"/>
          <w:szCs w:val="22"/>
        </w:rPr>
      </w:pPr>
      <w:hyperlink r:id="rId785" w:history="1">
        <w:r w:rsidR="00E550EC" w:rsidRPr="00AF7ABA">
          <w:rPr>
            <w:rStyle w:val="Kpr"/>
            <w:bCs/>
            <w:sz w:val="22"/>
            <w:szCs w:val="22"/>
          </w:rPr>
          <w:t>https://www.ugurozgoker.com/24-tv-mercek-programi-24-temmuz-2025/</w:t>
        </w:r>
      </w:hyperlink>
      <w:r w:rsidR="00E550EC">
        <w:rPr>
          <w:bCs/>
          <w:sz w:val="22"/>
          <w:szCs w:val="22"/>
        </w:rPr>
        <w:t xml:space="preserve">. </w:t>
      </w:r>
    </w:p>
    <w:p w14:paraId="5B90EA7A" w14:textId="38895B28"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87AD2C5" w14:textId="0EACCABC" w:rsidR="00CC25DD" w:rsidRDefault="0048165C" w:rsidP="00CC25DD">
      <w:pPr>
        <w:pStyle w:val="ListeParagraf"/>
        <w:ind w:left="1362"/>
        <w:rPr>
          <w:bCs/>
          <w:sz w:val="22"/>
          <w:szCs w:val="22"/>
        </w:rPr>
      </w:pPr>
      <w:hyperlink r:id="rId786" w:history="1">
        <w:r w:rsidR="00CC25DD" w:rsidRPr="00DB09EF">
          <w:rPr>
            <w:rStyle w:val="Kpr"/>
            <w:bCs/>
            <w:sz w:val="22"/>
            <w:szCs w:val="22"/>
          </w:rPr>
          <w:t>https://www.ugurozgoker.com/ahaber-satir-arasi-programi-26-temmuz-2025/</w:t>
        </w:r>
      </w:hyperlink>
      <w:r w:rsidR="00CC25DD">
        <w:rPr>
          <w:bCs/>
          <w:sz w:val="22"/>
          <w:szCs w:val="22"/>
        </w:rPr>
        <w:t xml:space="preserve">. </w:t>
      </w:r>
    </w:p>
    <w:p w14:paraId="2F3EC357" w14:textId="52E38979"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1DC18B" w14:textId="1929F3F2" w:rsidR="00F3420B" w:rsidRDefault="0048165C" w:rsidP="00F3420B">
      <w:pPr>
        <w:pStyle w:val="ListeParagraf"/>
        <w:ind w:left="1362"/>
        <w:rPr>
          <w:bCs/>
          <w:sz w:val="22"/>
          <w:szCs w:val="22"/>
        </w:rPr>
      </w:pPr>
      <w:hyperlink r:id="rId787" w:history="1">
        <w:r w:rsidR="00F3420B" w:rsidRPr="00D73432">
          <w:rPr>
            <w:rStyle w:val="Kpr"/>
            <w:bCs/>
            <w:sz w:val="22"/>
            <w:szCs w:val="22"/>
          </w:rPr>
          <w:t>https://www.ugurozgoker.com/cnnturk-ne-oluyor-programi-29-temmuz-2025/</w:t>
        </w:r>
      </w:hyperlink>
      <w:r w:rsidR="00F3420B">
        <w:rPr>
          <w:bCs/>
          <w:sz w:val="22"/>
          <w:szCs w:val="22"/>
        </w:rPr>
        <w:t xml:space="preserve">. </w:t>
      </w:r>
    </w:p>
    <w:p w14:paraId="4CD7B1EF" w14:textId="7EBDCF76" w:rsidR="00C61035" w:rsidRDefault="00C61035" w:rsidP="00C61035">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52CCECEF" w14:textId="5E17B0D8" w:rsidR="00F3420B" w:rsidRDefault="0048165C" w:rsidP="00F3420B">
      <w:pPr>
        <w:pStyle w:val="ListeParagraf"/>
        <w:ind w:left="1362"/>
        <w:rPr>
          <w:bCs/>
          <w:sz w:val="22"/>
          <w:szCs w:val="22"/>
        </w:rPr>
      </w:pPr>
      <w:hyperlink r:id="rId788" w:history="1">
        <w:r w:rsidR="00954440" w:rsidRPr="00D73432">
          <w:rPr>
            <w:rStyle w:val="Kpr"/>
            <w:bCs/>
            <w:sz w:val="22"/>
            <w:szCs w:val="22"/>
          </w:rPr>
          <w:t>https://www.ugurozgoker.com/ahaber-sebep-sonuc-programi-31-temmuz-2025/</w:t>
        </w:r>
      </w:hyperlink>
      <w:r w:rsidR="00954440">
        <w:rPr>
          <w:bCs/>
          <w:sz w:val="22"/>
          <w:szCs w:val="22"/>
        </w:rPr>
        <w:t xml:space="preserve">. </w:t>
      </w:r>
    </w:p>
    <w:p w14:paraId="7768E892" w14:textId="6F4CCAB2"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08FB15" w14:textId="5A5A54C2" w:rsidR="00C96DA6" w:rsidRDefault="0048165C" w:rsidP="00C96DA6">
      <w:pPr>
        <w:pStyle w:val="ListeParagraf"/>
        <w:ind w:left="1362"/>
        <w:rPr>
          <w:bCs/>
          <w:sz w:val="22"/>
          <w:szCs w:val="22"/>
        </w:rPr>
      </w:pPr>
      <w:hyperlink r:id="rId789" w:history="1">
        <w:r w:rsidR="004F315C" w:rsidRPr="009B5E62">
          <w:rPr>
            <w:rStyle w:val="Kpr"/>
            <w:bCs/>
            <w:sz w:val="22"/>
            <w:szCs w:val="22"/>
          </w:rPr>
          <w:t>https://www.ugurozgoker.com/ahaber-satir-arasi-programi-2-agustos-2025/</w:t>
        </w:r>
      </w:hyperlink>
      <w:r w:rsidR="004F315C">
        <w:rPr>
          <w:bCs/>
          <w:sz w:val="22"/>
          <w:szCs w:val="22"/>
        </w:rPr>
        <w:t xml:space="preserve">. </w:t>
      </w:r>
    </w:p>
    <w:p w14:paraId="78F81084" w14:textId="7E7A78B3"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94DAE36" w14:textId="6858397C" w:rsidR="002A398E" w:rsidRPr="002814EF" w:rsidRDefault="0048165C" w:rsidP="002814EF">
      <w:pPr>
        <w:pStyle w:val="ListeParagraf"/>
        <w:ind w:left="1362"/>
        <w:rPr>
          <w:bCs/>
          <w:sz w:val="22"/>
          <w:szCs w:val="22"/>
        </w:rPr>
      </w:pPr>
      <w:hyperlink r:id="rId790" w:history="1">
        <w:r w:rsidR="00E71020" w:rsidRPr="00111052">
          <w:rPr>
            <w:rStyle w:val="Kpr"/>
            <w:bCs/>
            <w:sz w:val="22"/>
            <w:szCs w:val="22"/>
          </w:rPr>
          <w:t>https://www.ugurozgoker.com/ulke-tv-gundem-programi-4-agustos-2025/</w:t>
        </w:r>
      </w:hyperlink>
      <w:r w:rsidR="00E71020">
        <w:rPr>
          <w:bCs/>
          <w:sz w:val="22"/>
          <w:szCs w:val="22"/>
        </w:rPr>
        <w:t xml:space="preserve">. </w:t>
      </w:r>
    </w:p>
    <w:p w14:paraId="02B0E67C" w14:textId="65AB00C8"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49D7F6" w14:textId="05BAAF59" w:rsidR="00704D9B" w:rsidRDefault="0048165C" w:rsidP="00704D9B">
      <w:pPr>
        <w:pStyle w:val="ListeParagraf"/>
        <w:ind w:left="1362"/>
        <w:rPr>
          <w:bCs/>
          <w:sz w:val="22"/>
          <w:szCs w:val="22"/>
        </w:rPr>
      </w:pPr>
      <w:hyperlink r:id="rId791" w:history="1">
        <w:r w:rsidR="00243293" w:rsidRPr="00111052">
          <w:rPr>
            <w:rStyle w:val="Kpr"/>
            <w:bCs/>
            <w:sz w:val="22"/>
            <w:szCs w:val="22"/>
          </w:rPr>
          <w:t>https://www.ugurozgoker.com/cnnturk-cnnturk-masasi-programi-6-agustos-2025/</w:t>
        </w:r>
      </w:hyperlink>
      <w:r w:rsidR="00243293">
        <w:rPr>
          <w:bCs/>
          <w:sz w:val="22"/>
          <w:szCs w:val="22"/>
        </w:rPr>
        <w:t xml:space="preserve">. </w:t>
      </w:r>
    </w:p>
    <w:p w14:paraId="68744087" w14:textId="503B85BF"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86BE04" w14:textId="08331AFE" w:rsidR="000203A5" w:rsidRDefault="0048165C" w:rsidP="000203A5">
      <w:pPr>
        <w:pStyle w:val="ListeParagraf"/>
        <w:ind w:left="1362"/>
        <w:rPr>
          <w:bCs/>
          <w:sz w:val="22"/>
          <w:szCs w:val="22"/>
        </w:rPr>
      </w:pPr>
      <w:hyperlink r:id="rId792" w:history="1">
        <w:r w:rsidR="000203A5" w:rsidRPr="00CC7F9E">
          <w:rPr>
            <w:rStyle w:val="Kpr"/>
            <w:bCs/>
            <w:sz w:val="22"/>
            <w:szCs w:val="22"/>
          </w:rPr>
          <w:t>https://www.ugurozgoker.com/ahaber-sebep-sonuc-programi-6-agustos-2025/</w:t>
        </w:r>
      </w:hyperlink>
      <w:r w:rsidR="000203A5">
        <w:rPr>
          <w:bCs/>
          <w:sz w:val="22"/>
          <w:szCs w:val="22"/>
        </w:rPr>
        <w:t xml:space="preserve">. </w:t>
      </w:r>
    </w:p>
    <w:p w14:paraId="769F3473" w14:textId="7A5EEF56"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710AD28" w14:textId="595E7AC6" w:rsidR="006C6A2A" w:rsidRDefault="0048165C" w:rsidP="006C6A2A">
      <w:pPr>
        <w:pStyle w:val="ListeParagraf"/>
        <w:ind w:left="1362"/>
        <w:rPr>
          <w:bCs/>
          <w:sz w:val="22"/>
          <w:szCs w:val="22"/>
        </w:rPr>
      </w:pPr>
      <w:hyperlink r:id="rId793" w:history="1">
        <w:r w:rsidR="00900E67" w:rsidRPr="00F92D37">
          <w:rPr>
            <w:rStyle w:val="Kpr"/>
            <w:bCs/>
            <w:sz w:val="22"/>
            <w:szCs w:val="22"/>
          </w:rPr>
          <w:t>https://www.ugurozgoker.com/tvnet-tv-haber-merkezi-programi-8-agustos-2025/</w:t>
        </w:r>
      </w:hyperlink>
      <w:r w:rsidR="00900E67">
        <w:rPr>
          <w:bCs/>
          <w:sz w:val="22"/>
          <w:szCs w:val="22"/>
        </w:rPr>
        <w:t xml:space="preserve">. </w:t>
      </w:r>
    </w:p>
    <w:p w14:paraId="2F006F37" w14:textId="6894E19C"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2A015EF" w14:textId="46B9F176" w:rsidR="00F12520" w:rsidRDefault="0048165C" w:rsidP="00F12520">
      <w:pPr>
        <w:pStyle w:val="ListeParagraf"/>
        <w:ind w:left="1362"/>
        <w:rPr>
          <w:bCs/>
          <w:sz w:val="22"/>
          <w:szCs w:val="22"/>
        </w:rPr>
      </w:pPr>
      <w:hyperlink r:id="rId794" w:history="1">
        <w:r w:rsidR="00F2648B" w:rsidRPr="009337B2">
          <w:rPr>
            <w:rStyle w:val="Kpr"/>
            <w:bCs/>
            <w:sz w:val="22"/>
            <w:szCs w:val="22"/>
          </w:rPr>
          <w:t>https://www.ugurozgoker.com/ahaber-satir-arasi-programi-9-agustos-2025/</w:t>
        </w:r>
      </w:hyperlink>
      <w:r w:rsidR="00F2648B">
        <w:rPr>
          <w:bCs/>
          <w:sz w:val="22"/>
          <w:szCs w:val="22"/>
        </w:rPr>
        <w:t xml:space="preserve">. </w:t>
      </w:r>
    </w:p>
    <w:p w14:paraId="5E263876" w14:textId="4DF4DCBB"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C4CE78" w14:textId="5AF88BC3" w:rsidR="00F2648B" w:rsidRDefault="0048165C" w:rsidP="00F2648B">
      <w:pPr>
        <w:pStyle w:val="ListeParagraf"/>
        <w:ind w:left="1362"/>
        <w:rPr>
          <w:bCs/>
          <w:sz w:val="22"/>
          <w:szCs w:val="22"/>
        </w:rPr>
      </w:pPr>
      <w:hyperlink r:id="rId795" w:history="1">
        <w:r w:rsidR="00FD0615" w:rsidRPr="009337B2">
          <w:rPr>
            <w:rStyle w:val="Kpr"/>
            <w:bCs/>
            <w:sz w:val="22"/>
            <w:szCs w:val="22"/>
          </w:rPr>
          <w:t>https://www.ugurozgoker.com/cnnturk-ne-oluyor-programi-17-agustos-2025/</w:t>
        </w:r>
      </w:hyperlink>
      <w:r w:rsidR="00FD0615">
        <w:rPr>
          <w:bCs/>
          <w:sz w:val="22"/>
          <w:szCs w:val="22"/>
        </w:rPr>
        <w:t xml:space="preserve">. </w:t>
      </w:r>
    </w:p>
    <w:p w14:paraId="30E0069D" w14:textId="549C8CC1"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9176E31" w14:textId="7EE2A442" w:rsidR="00DC4551" w:rsidRPr="002A398E" w:rsidRDefault="0048165C" w:rsidP="002A398E">
      <w:pPr>
        <w:pStyle w:val="ListeParagraf"/>
        <w:ind w:left="1362"/>
        <w:rPr>
          <w:bCs/>
          <w:sz w:val="22"/>
          <w:szCs w:val="22"/>
        </w:rPr>
      </w:pPr>
      <w:hyperlink r:id="rId796" w:history="1">
        <w:r w:rsidR="0011104D" w:rsidRPr="00DD13A3">
          <w:rPr>
            <w:rStyle w:val="Kpr"/>
            <w:bCs/>
            <w:sz w:val="22"/>
            <w:szCs w:val="22"/>
          </w:rPr>
          <w:t>https://www.ugurozgoker.com/ahaber-memleket-meselesi-programi-28-agustos-2026/</w:t>
        </w:r>
      </w:hyperlink>
      <w:r w:rsidR="0011104D">
        <w:rPr>
          <w:bCs/>
          <w:sz w:val="22"/>
          <w:szCs w:val="22"/>
        </w:rPr>
        <w:t xml:space="preserve">. </w:t>
      </w:r>
    </w:p>
    <w:p w14:paraId="3458BC8D" w14:textId="0A587E45"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F0C513" w14:textId="55CF5061" w:rsidR="00B60F2A" w:rsidRDefault="0048165C" w:rsidP="00B60F2A">
      <w:pPr>
        <w:pStyle w:val="ListeParagraf"/>
        <w:ind w:left="1362"/>
        <w:rPr>
          <w:bCs/>
          <w:sz w:val="22"/>
          <w:szCs w:val="22"/>
        </w:rPr>
      </w:pPr>
      <w:hyperlink r:id="rId797" w:history="1">
        <w:r w:rsidR="00B60F2A" w:rsidRPr="00DD13A3">
          <w:rPr>
            <w:rStyle w:val="Kpr"/>
            <w:bCs/>
            <w:sz w:val="22"/>
            <w:szCs w:val="22"/>
          </w:rPr>
          <w:t>https://www.ugurozgoker.com/uluslararasi-diplomatlar-birligi-baskan-yardimcisi-prof-dr-ugur-ozgokerin-demeci/</w:t>
        </w:r>
      </w:hyperlink>
      <w:r w:rsidR="00B60F2A">
        <w:rPr>
          <w:bCs/>
          <w:sz w:val="22"/>
          <w:szCs w:val="22"/>
        </w:rPr>
        <w:t xml:space="preserve">. </w:t>
      </w:r>
    </w:p>
    <w:p w14:paraId="5B8BC077" w14:textId="1C6139E3"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F66B11" w14:textId="286E2BF3" w:rsidR="00BF6A88" w:rsidRDefault="0048165C" w:rsidP="00BF6A88">
      <w:pPr>
        <w:pStyle w:val="ListeParagraf"/>
        <w:ind w:left="1362"/>
        <w:rPr>
          <w:bCs/>
          <w:sz w:val="22"/>
          <w:szCs w:val="22"/>
        </w:rPr>
      </w:pPr>
      <w:hyperlink r:id="rId798" w:history="1">
        <w:r w:rsidR="00BF6A88" w:rsidRPr="00462573">
          <w:rPr>
            <w:rStyle w:val="Kpr"/>
            <w:bCs/>
            <w:sz w:val="22"/>
            <w:szCs w:val="22"/>
          </w:rPr>
          <w:t>https://www.ugurozgoker.com/cnnturk-ne-oluyor-programi-19-agustos-2025/</w:t>
        </w:r>
      </w:hyperlink>
      <w:r w:rsidR="00BF6A88">
        <w:rPr>
          <w:bCs/>
          <w:sz w:val="22"/>
          <w:szCs w:val="22"/>
        </w:rPr>
        <w:t xml:space="preserve">. </w:t>
      </w:r>
    </w:p>
    <w:p w14:paraId="2C8E7FE4" w14:textId="4E9003A1"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5E81E98" w14:textId="362A113E" w:rsidR="006871FC" w:rsidRDefault="0048165C" w:rsidP="006871FC">
      <w:pPr>
        <w:pStyle w:val="ListeParagraf"/>
        <w:ind w:left="1362"/>
        <w:rPr>
          <w:bCs/>
          <w:sz w:val="22"/>
          <w:szCs w:val="22"/>
        </w:rPr>
      </w:pPr>
      <w:hyperlink r:id="rId799" w:history="1">
        <w:r w:rsidR="004B49DE" w:rsidRPr="008B2BB8">
          <w:rPr>
            <w:rStyle w:val="Kpr"/>
            <w:bCs/>
            <w:sz w:val="22"/>
            <w:szCs w:val="22"/>
          </w:rPr>
          <w:t>https://www.ugurozgoker.com/ahaber-satir-arasi-programi-23-agustos-2025/</w:t>
        </w:r>
      </w:hyperlink>
      <w:r w:rsidR="004B49DE">
        <w:rPr>
          <w:bCs/>
          <w:sz w:val="22"/>
          <w:szCs w:val="22"/>
        </w:rPr>
        <w:t xml:space="preserve">. </w:t>
      </w:r>
    </w:p>
    <w:p w14:paraId="0CD886B7" w14:textId="0B73FC6C"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1CBC3C" w14:textId="620047A2" w:rsidR="00951ABF" w:rsidRPr="00951ABF" w:rsidRDefault="0048165C" w:rsidP="00B3382E">
      <w:pPr>
        <w:pStyle w:val="ListeParagraf"/>
        <w:ind w:left="1362"/>
        <w:rPr>
          <w:bCs/>
          <w:sz w:val="22"/>
          <w:szCs w:val="22"/>
        </w:rPr>
      </w:pPr>
      <w:hyperlink r:id="rId800" w:history="1">
        <w:r w:rsidR="00123856" w:rsidRPr="00710DCA">
          <w:rPr>
            <w:rStyle w:val="Kpr"/>
            <w:bCs/>
            <w:sz w:val="22"/>
            <w:szCs w:val="22"/>
          </w:rPr>
          <w:t>https://www.ugurozgoker.com/ahaber-memleket-meselesi-programi-25-agustos-2025/</w:t>
        </w:r>
      </w:hyperlink>
      <w:r w:rsidR="00123856">
        <w:rPr>
          <w:bCs/>
          <w:sz w:val="22"/>
          <w:szCs w:val="22"/>
        </w:rPr>
        <w:t xml:space="preserve">. </w:t>
      </w:r>
    </w:p>
    <w:p w14:paraId="3C532596" w14:textId="19BA4D21"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15A4E3E" w14:textId="4334E72F" w:rsidR="00E85047" w:rsidRPr="00951ABF" w:rsidRDefault="0048165C" w:rsidP="00951ABF">
      <w:pPr>
        <w:pStyle w:val="ListeParagraf"/>
        <w:ind w:left="1362"/>
        <w:rPr>
          <w:bCs/>
          <w:sz w:val="22"/>
          <w:szCs w:val="22"/>
        </w:rPr>
      </w:pPr>
      <w:hyperlink r:id="rId801" w:history="1">
        <w:r w:rsidR="005D685E" w:rsidRPr="007C3B0C">
          <w:rPr>
            <w:rStyle w:val="Kpr"/>
            <w:bCs/>
            <w:sz w:val="22"/>
            <w:szCs w:val="22"/>
          </w:rPr>
          <w:t>https://www.ugurozgoker.com/cnnturk-ne-oluyor-programi-26-agustos-2025/</w:t>
        </w:r>
      </w:hyperlink>
      <w:r w:rsidR="005D685E">
        <w:rPr>
          <w:bCs/>
          <w:sz w:val="22"/>
          <w:szCs w:val="22"/>
        </w:rPr>
        <w:t xml:space="preserve">. </w:t>
      </w:r>
    </w:p>
    <w:p w14:paraId="43A1D13B" w14:textId="36E14A83" w:rsidR="00B60F2A" w:rsidRDefault="00B60F2A" w:rsidP="00B60F2A">
      <w:pPr>
        <w:pStyle w:val="ListeParagraf"/>
        <w:numPr>
          <w:ilvl w:val="5"/>
          <w:numId w:val="24"/>
        </w:numPr>
        <w:rPr>
          <w:bCs/>
          <w:sz w:val="22"/>
          <w:szCs w:val="22"/>
        </w:rPr>
      </w:pPr>
      <w:r w:rsidRPr="00182CB8">
        <w:rPr>
          <w:bCs/>
          <w:sz w:val="22"/>
          <w:szCs w:val="22"/>
        </w:rPr>
        <w:t>Özgöker, Uğur</w:t>
      </w:r>
    </w:p>
    <w:p w14:paraId="7BF45F39" w14:textId="0031F088" w:rsidR="00C92681" w:rsidRDefault="0048165C" w:rsidP="00C92681">
      <w:pPr>
        <w:pStyle w:val="ListeParagraf"/>
        <w:ind w:left="1362"/>
        <w:rPr>
          <w:bCs/>
          <w:sz w:val="22"/>
          <w:szCs w:val="22"/>
        </w:rPr>
      </w:pPr>
      <w:hyperlink r:id="rId802" w:history="1">
        <w:r w:rsidR="00FB00FB" w:rsidRPr="008B0760">
          <w:rPr>
            <w:rStyle w:val="Kpr"/>
            <w:bCs/>
            <w:sz w:val="22"/>
            <w:szCs w:val="22"/>
          </w:rPr>
          <w:t>https://www.ugurozgoker.com/ahaber-satir-arasi-programi-30-aralik-2025/</w:t>
        </w:r>
      </w:hyperlink>
      <w:r w:rsidR="00FB00FB">
        <w:rPr>
          <w:bCs/>
          <w:sz w:val="22"/>
          <w:szCs w:val="22"/>
        </w:rPr>
        <w:t xml:space="preserve">. </w:t>
      </w:r>
    </w:p>
    <w:p w14:paraId="3E10F88F" w14:textId="08250F35"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0C507D9" w14:textId="2E28DDA3" w:rsidR="00954AAB" w:rsidRDefault="0048165C" w:rsidP="00954AAB">
      <w:pPr>
        <w:pStyle w:val="ListeParagraf"/>
        <w:ind w:left="1362"/>
        <w:rPr>
          <w:bCs/>
          <w:sz w:val="22"/>
          <w:szCs w:val="22"/>
        </w:rPr>
      </w:pPr>
      <w:hyperlink r:id="rId803" w:history="1">
        <w:r w:rsidR="00954AAB" w:rsidRPr="0017757E">
          <w:rPr>
            <w:rStyle w:val="Kpr"/>
            <w:bCs/>
            <w:sz w:val="22"/>
            <w:szCs w:val="22"/>
          </w:rPr>
          <w:t>https://www.ugurozgoker.com/ahaber-melih-altinok-ile-sebep-sonuc-programi-8-eylul-2025/</w:t>
        </w:r>
      </w:hyperlink>
      <w:r w:rsidR="00954AAB">
        <w:rPr>
          <w:bCs/>
          <w:sz w:val="22"/>
          <w:szCs w:val="22"/>
        </w:rPr>
        <w:t xml:space="preserve">. </w:t>
      </w:r>
    </w:p>
    <w:p w14:paraId="2798E0C5" w14:textId="687B2DB6"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581DF" w14:textId="2492F47E" w:rsidR="00770864" w:rsidRDefault="0048165C" w:rsidP="00770864">
      <w:pPr>
        <w:pStyle w:val="ListeParagraf"/>
        <w:ind w:left="1362"/>
        <w:rPr>
          <w:bCs/>
          <w:sz w:val="22"/>
          <w:szCs w:val="22"/>
        </w:rPr>
      </w:pPr>
      <w:hyperlink r:id="rId804" w:history="1">
        <w:r w:rsidR="006D51C3" w:rsidRPr="002F0797">
          <w:rPr>
            <w:rStyle w:val="Kpr"/>
            <w:bCs/>
            <w:sz w:val="22"/>
            <w:szCs w:val="22"/>
          </w:rPr>
          <w:t>https://www.ugurozgoker.com/cnnturk-ne-oluyor-programi-9-eylul-2025/</w:t>
        </w:r>
      </w:hyperlink>
      <w:r w:rsidR="006D51C3">
        <w:rPr>
          <w:bCs/>
          <w:sz w:val="22"/>
          <w:szCs w:val="22"/>
        </w:rPr>
        <w:t xml:space="preserve">. </w:t>
      </w:r>
    </w:p>
    <w:p w14:paraId="416748F8" w14:textId="488E48AD"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86F176" w14:textId="21E5C29D" w:rsidR="006616D0" w:rsidRDefault="0048165C" w:rsidP="006616D0">
      <w:pPr>
        <w:pStyle w:val="ListeParagraf"/>
        <w:ind w:left="1362"/>
        <w:rPr>
          <w:bCs/>
          <w:sz w:val="22"/>
          <w:szCs w:val="22"/>
        </w:rPr>
      </w:pPr>
      <w:hyperlink r:id="rId805" w:history="1">
        <w:r w:rsidR="006616D0" w:rsidRPr="00771A23">
          <w:rPr>
            <w:rStyle w:val="Kpr"/>
            <w:bCs/>
            <w:sz w:val="22"/>
            <w:szCs w:val="22"/>
          </w:rPr>
          <w:t>https://www.ugurozgoker.com/ahaber-satir-arasi-programi-13-eylul-2025/</w:t>
        </w:r>
      </w:hyperlink>
      <w:r w:rsidR="006616D0">
        <w:rPr>
          <w:bCs/>
          <w:sz w:val="22"/>
          <w:szCs w:val="22"/>
        </w:rPr>
        <w:t xml:space="preserve">. </w:t>
      </w:r>
    </w:p>
    <w:p w14:paraId="4063DFEB" w14:textId="3427A06A"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F41CB7C" w14:textId="33CBAA3B" w:rsidR="00CF1D45" w:rsidRDefault="0048165C" w:rsidP="00CF1D45">
      <w:pPr>
        <w:pStyle w:val="ListeParagraf"/>
        <w:ind w:left="1362"/>
        <w:rPr>
          <w:bCs/>
          <w:sz w:val="22"/>
          <w:szCs w:val="22"/>
        </w:rPr>
      </w:pPr>
      <w:hyperlink r:id="rId806" w:history="1">
        <w:r w:rsidR="00CF1D45" w:rsidRPr="003E779B">
          <w:rPr>
            <w:rStyle w:val="Kpr"/>
            <w:bCs/>
            <w:sz w:val="22"/>
            <w:szCs w:val="22"/>
          </w:rPr>
          <w:t>https://www.ugurozgoker.com/cnnturk-ne-oluyor-programi-16-eylul-2025/</w:t>
        </w:r>
      </w:hyperlink>
      <w:r w:rsidR="00CF1D45">
        <w:rPr>
          <w:bCs/>
          <w:sz w:val="22"/>
          <w:szCs w:val="22"/>
        </w:rPr>
        <w:t xml:space="preserve">. </w:t>
      </w:r>
    </w:p>
    <w:p w14:paraId="677B27AA" w14:textId="48C61DE6"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75DCCA" w14:textId="2C623D78" w:rsidR="00E259DB" w:rsidRDefault="0048165C" w:rsidP="00E259DB">
      <w:pPr>
        <w:pStyle w:val="ListeParagraf"/>
        <w:ind w:left="1362"/>
        <w:rPr>
          <w:bCs/>
          <w:sz w:val="22"/>
          <w:szCs w:val="22"/>
        </w:rPr>
      </w:pPr>
      <w:hyperlink r:id="rId807" w:history="1">
        <w:r w:rsidR="0041705D" w:rsidRPr="00B9314A">
          <w:rPr>
            <w:rStyle w:val="Kpr"/>
            <w:bCs/>
            <w:sz w:val="22"/>
            <w:szCs w:val="22"/>
          </w:rPr>
          <w:t>https://www.ugurozgoker.com/ahaber-sebep-sonuc-programi-17-eylul-2025/</w:t>
        </w:r>
      </w:hyperlink>
      <w:r w:rsidR="0041705D">
        <w:rPr>
          <w:bCs/>
          <w:sz w:val="22"/>
          <w:szCs w:val="22"/>
        </w:rPr>
        <w:t xml:space="preserve">. </w:t>
      </w:r>
    </w:p>
    <w:p w14:paraId="5EF4521C" w14:textId="31E837A9"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AC2FA7" w14:textId="63751244" w:rsidR="0041705D" w:rsidRDefault="0048165C" w:rsidP="0041705D">
      <w:pPr>
        <w:pStyle w:val="ListeParagraf"/>
        <w:ind w:left="1362"/>
        <w:rPr>
          <w:bCs/>
          <w:sz w:val="22"/>
          <w:szCs w:val="22"/>
        </w:rPr>
      </w:pPr>
      <w:hyperlink r:id="rId808" w:history="1">
        <w:r w:rsidR="00A15DF8" w:rsidRPr="00B9314A">
          <w:rPr>
            <w:rStyle w:val="Kpr"/>
            <w:bCs/>
            <w:sz w:val="22"/>
            <w:szCs w:val="22"/>
          </w:rPr>
          <w:t>https://www.ugurozgoker.com/ahaber-sebep-sonuc-programi-22-eylul-2025/</w:t>
        </w:r>
      </w:hyperlink>
      <w:r w:rsidR="00A15DF8">
        <w:rPr>
          <w:bCs/>
          <w:sz w:val="22"/>
          <w:szCs w:val="22"/>
        </w:rPr>
        <w:t xml:space="preserve">. </w:t>
      </w:r>
    </w:p>
    <w:p w14:paraId="28458EAD" w14:textId="2412C371"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E07B3F" w14:textId="6CDA46AF" w:rsidR="009935CD" w:rsidRDefault="0048165C" w:rsidP="009935CD">
      <w:pPr>
        <w:pStyle w:val="ListeParagraf"/>
        <w:ind w:left="1362"/>
        <w:rPr>
          <w:bCs/>
          <w:sz w:val="22"/>
          <w:szCs w:val="22"/>
        </w:rPr>
      </w:pPr>
      <w:hyperlink r:id="rId809" w:history="1">
        <w:r w:rsidR="009935CD" w:rsidRPr="00BD2C26">
          <w:rPr>
            <w:rStyle w:val="Kpr"/>
            <w:bCs/>
            <w:sz w:val="22"/>
            <w:szCs w:val="22"/>
          </w:rPr>
          <w:t>https://www.ugurozgoker.com/cnnturk-ne-oluyor-programi-23-eylul-2025/</w:t>
        </w:r>
      </w:hyperlink>
      <w:r w:rsidR="009935CD">
        <w:rPr>
          <w:bCs/>
          <w:sz w:val="22"/>
          <w:szCs w:val="22"/>
        </w:rPr>
        <w:t xml:space="preserve">. </w:t>
      </w:r>
    </w:p>
    <w:p w14:paraId="75E77F69" w14:textId="6AA8105B"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C886FAA" w14:textId="6CC3C979" w:rsidR="00D24396" w:rsidRDefault="0048165C" w:rsidP="00D24396">
      <w:pPr>
        <w:pStyle w:val="ListeParagraf"/>
        <w:ind w:left="1362"/>
        <w:rPr>
          <w:bCs/>
          <w:sz w:val="22"/>
          <w:szCs w:val="22"/>
        </w:rPr>
      </w:pPr>
      <w:hyperlink r:id="rId810" w:history="1">
        <w:r w:rsidR="00507381" w:rsidRPr="00012209">
          <w:rPr>
            <w:rStyle w:val="Kpr"/>
            <w:bCs/>
            <w:sz w:val="22"/>
            <w:szCs w:val="22"/>
          </w:rPr>
          <w:t>https://www.ugurozgoker.com/ahaber-satir-arasi-programi-27-eylul-2025/</w:t>
        </w:r>
      </w:hyperlink>
      <w:r w:rsidR="00507381">
        <w:rPr>
          <w:bCs/>
          <w:sz w:val="22"/>
          <w:szCs w:val="22"/>
        </w:rPr>
        <w:t xml:space="preserve">. </w:t>
      </w:r>
    </w:p>
    <w:p w14:paraId="07B87027" w14:textId="12B1D40D"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90D1B6E" w14:textId="52575605" w:rsidR="009145CC" w:rsidRPr="001F4341" w:rsidRDefault="0048165C" w:rsidP="001F4341">
      <w:pPr>
        <w:pStyle w:val="ListeParagraf"/>
        <w:ind w:left="1362"/>
        <w:rPr>
          <w:bCs/>
          <w:sz w:val="22"/>
          <w:szCs w:val="22"/>
        </w:rPr>
      </w:pPr>
      <w:hyperlink r:id="rId811" w:history="1">
        <w:r w:rsidR="00665172" w:rsidRPr="00677929">
          <w:rPr>
            <w:rStyle w:val="Kpr"/>
            <w:bCs/>
            <w:sz w:val="22"/>
            <w:szCs w:val="22"/>
          </w:rPr>
          <w:t>https://www.ugurozgoker.com/cnnturk-ne-oluyor-programi-29-eylul-2025/</w:t>
        </w:r>
      </w:hyperlink>
      <w:r w:rsidR="00665172">
        <w:rPr>
          <w:bCs/>
          <w:sz w:val="22"/>
          <w:szCs w:val="22"/>
        </w:rPr>
        <w:t xml:space="preserve">. </w:t>
      </w:r>
    </w:p>
    <w:p w14:paraId="7DB1D961" w14:textId="2094EF4C"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CACF8C6" w14:textId="50D7A09A" w:rsidR="00D928B7" w:rsidRDefault="0048165C" w:rsidP="00D928B7">
      <w:pPr>
        <w:pStyle w:val="ListeParagraf"/>
        <w:ind w:left="1362"/>
        <w:rPr>
          <w:bCs/>
          <w:sz w:val="22"/>
          <w:szCs w:val="22"/>
        </w:rPr>
      </w:pPr>
      <w:hyperlink r:id="rId812" w:history="1">
        <w:r w:rsidR="001E1234" w:rsidRPr="00CE4A7D">
          <w:rPr>
            <w:rStyle w:val="Kpr"/>
            <w:bCs/>
            <w:sz w:val="22"/>
            <w:szCs w:val="22"/>
          </w:rPr>
          <w:t>https://www.ugurozgoker.com/ahaber-melih-altinok-ile-sebep-sonuc-programi-1-ekim-2025/</w:t>
        </w:r>
      </w:hyperlink>
      <w:r w:rsidR="001E1234">
        <w:rPr>
          <w:bCs/>
          <w:sz w:val="22"/>
          <w:szCs w:val="22"/>
        </w:rPr>
        <w:t xml:space="preserve">. </w:t>
      </w:r>
    </w:p>
    <w:p w14:paraId="3076B144" w14:textId="2A5AF5F8" w:rsidR="00D24396" w:rsidRDefault="00D24396" w:rsidP="00D2439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9B04B4" w14:textId="686F9A26" w:rsidR="009E0DBF" w:rsidRDefault="0048165C" w:rsidP="009E0DBF">
      <w:pPr>
        <w:pStyle w:val="ListeParagraf"/>
        <w:ind w:left="1362"/>
        <w:rPr>
          <w:bCs/>
          <w:sz w:val="22"/>
          <w:szCs w:val="22"/>
        </w:rPr>
      </w:pPr>
      <w:hyperlink r:id="rId813" w:history="1">
        <w:r w:rsidR="00F17CE5" w:rsidRPr="00161B09">
          <w:rPr>
            <w:rStyle w:val="Kpr"/>
            <w:bCs/>
            <w:sz w:val="22"/>
            <w:szCs w:val="22"/>
          </w:rPr>
          <w:t>https://www.ugurozgoker.com/24-tv-esas-mesele-programi-3-ekim-2025/</w:t>
        </w:r>
      </w:hyperlink>
      <w:r w:rsidR="00F17CE5">
        <w:rPr>
          <w:bCs/>
          <w:sz w:val="22"/>
          <w:szCs w:val="22"/>
        </w:rPr>
        <w:t xml:space="preserve">. </w:t>
      </w:r>
    </w:p>
    <w:p w14:paraId="3708AC30" w14:textId="245DE951"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CC8BDD" w14:textId="39CC6CF8" w:rsidR="00BC0AA2" w:rsidRDefault="0048165C" w:rsidP="00BC0AA2">
      <w:pPr>
        <w:pStyle w:val="ListeParagraf"/>
        <w:ind w:left="1362"/>
        <w:rPr>
          <w:bCs/>
          <w:sz w:val="22"/>
          <w:szCs w:val="22"/>
        </w:rPr>
      </w:pPr>
      <w:hyperlink r:id="rId814" w:history="1">
        <w:r w:rsidR="00BC0AA2" w:rsidRPr="00B96FFC">
          <w:rPr>
            <w:rStyle w:val="Kpr"/>
            <w:bCs/>
            <w:sz w:val="22"/>
            <w:szCs w:val="22"/>
          </w:rPr>
          <w:t>https://www.ugurozgoker.com/cnnturk-ne-oluyor-programi-7-ekim-2025/</w:t>
        </w:r>
      </w:hyperlink>
      <w:r w:rsidR="00BC0AA2">
        <w:rPr>
          <w:bCs/>
          <w:sz w:val="22"/>
          <w:szCs w:val="22"/>
        </w:rPr>
        <w:t xml:space="preserve">. </w:t>
      </w:r>
    </w:p>
    <w:p w14:paraId="7446E363" w14:textId="61544403" w:rsidR="00F00386" w:rsidRDefault="00F00386" w:rsidP="00F00386">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78C210A9" w14:textId="07FD2F2D" w:rsidR="00782CEC" w:rsidRDefault="0048165C" w:rsidP="00782CEC">
      <w:pPr>
        <w:pStyle w:val="ListeParagraf"/>
        <w:ind w:left="1362"/>
        <w:rPr>
          <w:bCs/>
          <w:sz w:val="22"/>
          <w:szCs w:val="22"/>
        </w:rPr>
      </w:pPr>
      <w:hyperlink r:id="rId815" w:history="1">
        <w:r w:rsidR="00782CEC" w:rsidRPr="00794DE6">
          <w:rPr>
            <w:rStyle w:val="Kpr"/>
            <w:bCs/>
            <w:sz w:val="22"/>
            <w:szCs w:val="22"/>
          </w:rPr>
          <w:t>https://www.ugurozgoker.com/ahaber-sebep-sonuc-programi-8-ekim-2025/</w:t>
        </w:r>
      </w:hyperlink>
      <w:r w:rsidR="00782CEC">
        <w:rPr>
          <w:bCs/>
          <w:sz w:val="22"/>
          <w:szCs w:val="22"/>
        </w:rPr>
        <w:t xml:space="preserve">. </w:t>
      </w:r>
    </w:p>
    <w:p w14:paraId="21E43B4F" w14:textId="26416D1B"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7035C42" w14:textId="5CA8F674" w:rsidR="002814EF" w:rsidRDefault="0048165C" w:rsidP="002814EF">
      <w:pPr>
        <w:pStyle w:val="ListeParagraf"/>
        <w:ind w:left="1362"/>
        <w:rPr>
          <w:bCs/>
          <w:sz w:val="22"/>
          <w:szCs w:val="22"/>
        </w:rPr>
      </w:pPr>
      <w:hyperlink r:id="rId816" w:history="1">
        <w:r w:rsidR="002814EF" w:rsidRPr="00E437EB">
          <w:rPr>
            <w:rStyle w:val="Kpr"/>
            <w:bCs/>
            <w:sz w:val="22"/>
            <w:szCs w:val="22"/>
          </w:rPr>
          <w:t>https://www.ugurozgoker.com/ahaber-satir-arasi-programi-11-ekim-2025/</w:t>
        </w:r>
      </w:hyperlink>
      <w:r w:rsidR="002814EF">
        <w:rPr>
          <w:bCs/>
          <w:sz w:val="22"/>
          <w:szCs w:val="22"/>
        </w:rPr>
        <w:t xml:space="preserve">. </w:t>
      </w:r>
    </w:p>
    <w:p w14:paraId="02B810DC" w14:textId="156E4853"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2D964CE" w14:textId="55C6D6E0" w:rsidR="00E65AF6" w:rsidRDefault="0048165C" w:rsidP="00E65AF6">
      <w:pPr>
        <w:pStyle w:val="ListeParagraf"/>
        <w:ind w:left="1362"/>
        <w:rPr>
          <w:bCs/>
          <w:sz w:val="22"/>
          <w:szCs w:val="22"/>
        </w:rPr>
      </w:pPr>
      <w:hyperlink r:id="rId817" w:history="1">
        <w:r w:rsidR="000A73CF" w:rsidRPr="002944EE">
          <w:rPr>
            <w:rStyle w:val="Kpr"/>
            <w:bCs/>
            <w:sz w:val="22"/>
            <w:szCs w:val="22"/>
          </w:rPr>
          <w:t>https://www.ugurozgoker.com/cnnturk-ne-oluyor-programi-14-ekim-2025/</w:t>
        </w:r>
      </w:hyperlink>
      <w:r w:rsidR="000A73CF">
        <w:rPr>
          <w:bCs/>
          <w:sz w:val="22"/>
          <w:szCs w:val="22"/>
        </w:rPr>
        <w:t xml:space="preserve">. </w:t>
      </w:r>
    </w:p>
    <w:p w14:paraId="58B38DE9" w14:textId="42031322"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01D932" w14:textId="2AB76A98" w:rsidR="00E65AF6" w:rsidRPr="00E65AF6" w:rsidRDefault="0048165C" w:rsidP="00B03EFB">
      <w:pPr>
        <w:ind w:left="1362"/>
        <w:rPr>
          <w:bCs/>
          <w:sz w:val="22"/>
          <w:szCs w:val="22"/>
        </w:rPr>
      </w:pPr>
      <w:hyperlink r:id="rId818" w:history="1">
        <w:r w:rsidR="004064F0" w:rsidRPr="003E0D40">
          <w:rPr>
            <w:rStyle w:val="Kpr"/>
            <w:bCs/>
            <w:sz w:val="22"/>
            <w:szCs w:val="22"/>
          </w:rPr>
          <w:t>https://www.ugurozgoker.com/ahaber-sebep-sonuc-programi-15-ekim-2025/</w:t>
        </w:r>
      </w:hyperlink>
      <w:r w:rsidR="004064F0">
        <w:rPr>
          <w:bCs/>
          <w:sz w:val="22"/>
          <w:szCs w:val="22"/>
        </w:rPr>
        <w:t xml:space="preserve">. </w:t>
      </w:r>
    </w:p>
    <w:p w14:paraId="482FC300" w14:textId="0C9CAF6D"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202AD87" w14:textId="487BA307" w:rsidR="008D5313" w:rsidRDefault="0048165C" w:rsidP="008D5313">
      <w:pPr>
        <w:pStyle w:val="ListeParagraf"/>
        <w:ind w:left="1362"/>
        <w:rPr>
          <w:bCs/>
          <w:sz w:val="22"/>
          <w:szCs w:val="22"/>
        </w:rPr>
      </w:pPr>
      <w:hyperlink r:id="rId819" w:history="1">
        <w:r w:rsidR="00FE3209" w:rsidRPr="004B6CDD">
          <w:rPr>
            <w:rStyle w:val="Kpr"/>
            <w:bCs/>
            <w:sz w:val="22"/>
            <w:szCs w:val="22"/>
          </w:rPr>
          <w:t>https://www.ugurozgoker.com/ahaber-satir-arasi-programi-18-ekim-2025/</w:t>
        </w:r>
      </w:hyperlink>
      <w:r w:rsidR="00FE3209">
        <w:rPr>
          <w:bCs/>
          <w:sz w:val="22"/>
          <w:szCs w:val="22"/>
        </w:rPr>
        <w:t xml:space="preserve">. </w:t>
      </w:r>
    </w:p>
    <w:p w14:paraId="4BAA5B07" w14:textId="42CECF95"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FE720E" w14:textId="4E99FE2D" w:rsidR="00FE3209" w:rsidRDefault="0048165C" w:rsidP="00FE3209">
      <w:pPr>
        <w:pStyle w:val="ListeParagraf"/>
        <w:ind w:left="1362"/>
        <w:rPr>
          <w:bCs/>
          <w:sz w:val="22"/>
          <w:szCs w:val="22"/>
        </w:rPr>
      </w:pPr>
      <w:hyperlink r:id="rId820" w:history="1">
        <w:r w:rsidR="001135DC" w:rsidRPr="004B6CDD">
          <w:rPr>
            <w:rStyle w:val="Kpr"/>
            <w:bCs/>
            <w:sz w:val="22"/>
            <w:szCs w:val="22"/>
          </w:rPr>
          <w:t>https://www.ugurozgoker.com/cnnturk-ne-oluyor-programi-21-ekim-2025/</w:t>
        </w:r>
      </w:hyperlink>
      <w:r w:rsidR="001135DC">
        <w:rPr>
          <w:bCs/>
          <w:sz w:val="22"/>
          <w:szCs w:val="22"/>
        </w:rPr>
        <w:t xml:space="preserve">. </w:t>
      </w:r>
    </w:p>
    <w:p w14:paraId="71C262F0" w14:textId="2336A74C"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BCC696" w14:textId="082D3256" w:rsidR="001135DC" w:rsidRDefault="0048165C" w:rsidP="001135DC">
      <w:pPr>
        <w:pStyle w:val="ListeParagraf"/>
        <w:ind w:left="1362"/>
        <w:rPr>
          <w:bCs/>
          <w:sz w:val="22"/>
          <w:szCs w:val="22"/>
        </w:rPr>
      </w:pPr>
      <w:hyperlink r:id="rId821" w:history="1">
        <w:r w:rsidR="00A704BA" w:rsidRPr="004B6CDD">
          <w:rPr>
            <w:rStyle w:val="Kpr"/>
            <w:bCs/>
            <w:sz w:val="22"/>
            <w:szCs w:val="22"/>
          </w:rPr>
          <w:t>https://www.ugurozgoker.com/ahaber-memleket-meselesi-programi-22-ekim-2025/</w:t>
        </w:r>
      </w:hyperlink>
      <w:r w:rsidR="00A704BA">
        <w:rPr>
          <w:bCs/>
          <w:sz w:val="22"/>
          <w:szCs w:val="22"/>
        </w:rPr>
        <w:t xml:space="preserve">. </w:t>
      </w:r>
    </w:p>
    <w:p w14:paraId="6BC0BED2" w14:textId="3AAE37CE"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89FBA32" w14:textId="3C767A6D" w:rsidR="00926DB4" w:rsidRDefault="0048165C" w:rsidP="00926DB4">
      <w:pPr>
        <w:pStyle w:val="ListeParagraf"/>
        <w:ind w:left="1362"/>
        <w:rPr>
          <w:bCs/>
          <w:sz w:val="22"/>
          <w:szCs w:val="22"/>
        </w:rPr>
      </w:pPr>
      <w:hyperlink r:id="rId822" w:history="1">
        <w:r w:rsidR="0039656E" w:rsidRPr="00A0416D">
          <w:rPr>
            <w:rStyle w:val="Kpr"/>
            <w:bCs/>
            <w:sz w:val="22"/>
            <w:szCs w:val="22"/>
          </w:rPr>
          <w:t>https://www.ugurozgoker.com/tvnet-tv-buyutec-programi-23-ekim-2025/</w:t>
        </w:r>
      </w:hyperlink>
      <w:r w:rsidR="0039656E">
        <w:rPr>
          <w:bCs/>
          <w:sz w:val="22"/>
          <w:szCs w:val="22"/>
        </w:rPr>
        <w:t xml:space="preserve">. </w:t>
      </w:r>
    </w:p>
    <w:p w14:paraId="008F3B31" w14:textId="06E09EFC"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23FD800" w14:textId="2C852CE7" w:rsidR="0065514A" w:rsidRDefault="0048165C" w:rsidP="0065514A">
      <w:pPr>
        <w:pStyle w:val="ListeParagraf"/>
        <w:ind w:left="1362"/>
        <w:rPr>
          <w:bCs/>
          <w:sz w:val="22"/>
          <w:szCs w:val="22"/>
        </w:rPr>
      </w:pPr>
      <w:hyperlink r:id="rId823" w:history="1">
        <w:r w:rsidR="00CF6033" w:rsidRPr="00A0416D">
          <w:rPr>
            <w:rStyle w:val="Kpr"/>
            <w:bCs/>
            <w:sz w:val="22"/>
            <w:szCs w:val="22"/>
          </w:rPr>
          <w:t>https://www.ugurozgoker.com/ahaber-satir-arasi-programi-25-ekim-2026/</w:t>
        </w:r>
      </w:hyperlink>
      <w:r w:rsidR="00CF6033">
        <w:rPr>
          <w:bCs/>
          <w:sz w:val="22"/>
          <w:szCs w:val="22"/>
        </w:rPr>
        <w:t xml:space="preserve">. </w:t>
      </w:r>
    </w:p>
    <w:p w14:paraId="6F573433" w14:textId="10861190"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5C8919" w14:textId="51BE05DD" w:rsidR="00F24538" w:rsidRDefault="0048165C" w:rsidP="00F24538">
      <w:pPr>
        <w:pStyle w:val="ListeParagraf"/>
        <w:ind w:left="1362"/>
        <w:rPr>
          <w:bCs/>
          <w:sz w:val="22"/>
          <w:szCs w:val="22"/>
        </w:rPr>
      </w:pPr>
      <w:hyperlink r:id="rId824" w:history="1">
        <w:r w:rsidR="00F24538" w:rsidRPr="00782D71">
          <w:rPr>
            <w:rStyle w:val="Kpr"/>
            <w:bCs/>
            <w:sz w:val="22"/>
            <w:szCs w:val="22"/>
          </w:rPr>
          <w:t>https://www.ugurozgoker.com/cnnturk-ne-oluyor-programi-28-ekim-2025/</w:t>
        </w:r>
      </w:hyperlink>
      <w:r w:rsidR="00F24538">
        <w:rPr>
          <w:bCs/>
          <w:sz w:val="22"/>
          <w:szCs w:val="22"/>
        </w:rPr>
        <w:t xml:space="preserve">. </w:t>
      </w:r>
    </w:p>
    <w:p w14:paraId="3EDA0080" w14:textId="23F24583"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0617D12" w14:textId="38D6CF48" w:rsidR="00F24538" w:rsidRDefault="0048165C" w:rsidP="00F24538">
      <w:pPr>
        <w:pStyle w:val="ListeParagraf"/>
        <w:ind w:left="1362"/>
        <w:rPr>
          <w:bCs/>
          <w:sz w:val="22"/>
          <w:szCs w:val="22"/>
        </w:rPr>
      </w:pPr>
      <w:hyperlink r:id="rId825" w:history="1">
        <w:r w:rsidR="00927F09" w:rsidRPr="00F16891">
          <w:rPr>
            <w:rStyle w:val="Kpr"/>
            <w:bCs/>
            <w:sz w:val="22"/>
            <w:szCs w:val="22"/>
          </w:rPr>
          <w:t>https://www.ugurozgoker.com/ahaber-sebep-sonuc-programi-29-ekim-2025/</w:t>
        </w:r>
      </w:hyperlink>
      <w:r w:rsidR="008438E4">
        <w:rPr>
          <w:bCs/>
          <w:sz w:val="22"/>
          <w:szCs w:val="22"/>
        </w:rPr>
        <w:t>.</w:t>
      </w:r>
      <w:r w:rsidR="00927F09">
        <w:rPr>
          <w:bCs/>
          <w:sz w:val="22"/>
          <w:szCs w:val="22"/>
        </w:rPr>
        <w:t xml:space="preserve"> </w:t>
      </w:r>
    </w:p>
    <w:p w14:paraId="7A23D017" w14:textId="0153B319"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30A7956" w14:textId="6C5C1F4D" w:rsidR="001E3CF2" w:rsidRDefault="0048165C" w:rsidP="001E3CF2">
      <w:pPr>
        <w:pStyle w:val="ListeParagraf"/>
        <w:ind w:left="1362"/>
        <w:rPr>
          <w:bCs/>
          <w:sz w:val="22"/>
          <w:szCs w:val="22"/>
        </w:rPr>
      </w:pPr>
      <w:hyperlink r:id="rId826" w:history="1">
        <w:r w:rsidR="001E3CF2" w:rsidRPr="004C7250">
          <w:rPr>
            <w:rStyle w:val="Kpr"/>
            <w:bCs/>
            <w:sz w:val="22"/>
            <w:szCs w:val="22"/>
          </w:rPr>
          <w:t>https://www.ugurozgoker.com/ahaber-satir-arasi-programi-1-kasim-2025/</w:t>
        </w:r>
      </w:hyperlink>
      <w:r w:rsidR="001E3CF2">
        <w:rPr>
          <w:bCs/>
          <w:sz w:val="22"/>
          <w:szCs w:val="22"/>
        </w:rPr>
        <w:t xml:space="preserve">. </w:t>
      </w:r>
    </w:p>
    <w:p w14:paraId="49A049F8" w14:textId="31F59773"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5B7D82B" w14:textId="39DC788F" w:rsidR="00951ABF" w:rsidRPr="00B3382E" w:rsidRDefault="0048165C" w:rsidP="00B3382E">
      <w:pPr>
        <w:pStyle w:val="ListeParagraf"/>
        <w:ind w:left="1362"/>
        <w:rPr>
          <w:bCs/>
          <w:sz w:val="22"/>
          <w:szCs w:val="22"/>
        </w:rPr>
      </w:pPr>
      <w:hyperlink r:id="rId827" w:history="1">
        <w:r w:rsidR="00DB59AF" w:rsidRPr="00C04A72">
          <w:rPr>
            <w:rStyle w:val="Kpr"/>
            <w:bCs/>
            <w:sz w:val="22"/>
            <w:szCs w:val="22"/>
          </w:rPr>
          <w:t>https://www.ugurozgoker.com/cnnturk-ne-oluyor-programi-4-kasim-2025/</w:t>
        </w:r>
      </w:hyperlink>
      <w:r w:rsidR="00DB59AF">
        <w:rPr>
          <w:bCs/>
          <w:sz w:val="22"/>
          <w:szCs w:val="22"/>
        </w:rPr>
        <w:t xml:space="preserve">. </w:t>
      </w:r>
    </w:p>
    <w:p w14:paraId="335A1BEF" w14:textId="29CE938F"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4FFA711" w14:textId="616D0228" w:rsidR="00E112EF" w:rsidRDefault="0048165C" w:rsidP="00E112EF">
      <w:pPr>
        <w:pStyle w:val="ListeParagraf"/>
        <w:ind w:left="1362"/>
        <w:rPr>
          <w:bCs/>
          <w:sz w:val="22"/>
          <w:szCs w:val="22"/>
        </w:rPr>
      </w:pPr>
      <w:hyperlink r:id="rId828" w:history="1">
        <w:r w:rsidR="002B7218" w:rsidRPr="00C04A72">
          <w:rPr>
            <w:rStyle w:val="Kpr"/>
            <w:bCs/>
            <w:sz w:val="22"/>
            <w:szCs w:val="22"/>
          </w:rPr>
          <w:t>https://www.ugurozgoker.com/ahaber-melih-altinok-ile-sebep-sonuc-programi-5-kasim-2025/</w:t>
        </w:r>
      </w:hyperlink>
      <w:r w:rsidR="002B7218">
        <w:rPr>
          <w:bCs/>
          <w:sz w:val="22"/>
          <w:szCs w:val="22"/>
        </w:rPr>
        <w:t xml:space="preserve">. </w:t>
      </w:r>
    </w:p>
    <w:p w14:paraId="07E1789F" w14:textId="56AD7380"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734DA94" w14:textId="650F3AE9" w:rsidR="00481540" w:rsidRDefault="0048165C" w:rsidP="00481540">
      <w:pPr>
        <w:pStyle w:val="ListeParagraf"/>
        <w:ind w:left="1362"/>
        <w:rPr>
          <w:bCs/>
          <w:sz w:val="22"/>
          <w:szCs w:val="22"/>
        </w:rPr>
      </w:pPr>
      <w:hyperlink r:id="rId829" w:history="1">
        <w:r w:rsidR="002F7736" w:rsidRPr="00F308A1">
          <w:rPr>
            <w:rStyle w:val="Kpr"/>
            <w:bCs/>
            <w:sz w:val="22"/>
            <w:szCs w:val="22"/>
          </w:rPr>
          <w:t>https://www.ugurozgoker.com/ahaber-satir-arasi-programi-8-kasim-2025/</w:t>
        </w:r>
      </w:hyperlink>
      <w:r w:rsidR="002F7736">
        <w:rPr>
          <w:bCs/>
          <w:sz w:val="22"/>
          <w:szCs w:val="22"/>
        </w:rPr>
        <w:t xml:space="preserve">. </w:t>
      </w:r>
    </w:p>
    <w:p w14:paraId="60AA8661" w14:textId="01926770"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896E43D" w14:textId="60E14F34" w:rsidR="009F27E6" w:rsidRDefault="0048165C" w:rsidP="009F27E6">
      <w:pPr>
        <w:pStyle w:val="ListeParagraf"/>
        <w:ind w:left="1362"/>
        <w:rPr>
          <w:bCs/>
          <w:sz w:val="22"/>
          <w:szCs w:val="22"/>
        </w:rPr>
      </w:pPr>
      <w:hyperlink r:id="rId830" w:history="1">
        <w:r w:rsidR="00F6005A" w:rsidRPr="00926C80">
          <w:rPr>
            <w:rStyle w:val="Kpr"/>
            <w:bCs/>
            <w:sz w:val="22"/>
            <w:szCs w:val="22"/>
          </w:rPr>
          <w:t>https://www.ugurozgoker.com/cnnturk-ne-oluyor-programi-11-kasim-2025/</w:t>
        </w:r>
      </w:hyperlink>
      <w:r w:rsidR="00F6005A">
        <w:rPr>
          <w:bCs/>
          <w:sz w:val="22"/>
          <w:szCs w:val="22"/>
        </w:rPr>
        <w:t xml:space="preserve">. </w:t>
      </w:r>
    </w:p>
    <w:p w14:paraId="5A180810" w14:textId="3DBFBB8A" w:rsidR="00664FD6" w:rsidRDefault="00927F09" w:rsidP="006D46E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8A61B0" w14:textId="58402CFF" w:rsidR="00896ED6" w:rsidRDefault="0048165C" w:rsidP="00896ED6">
      <w:pPr>
        <w:pStyle w:val="ListeParagraf"/>
        <w:ind w:left="1362"/>
        <w:rPr>
          <w:bCs/>
          <w:sz w:val="22"/>
          <w:szCs w:val="22"/>
        </w:rPr>
      </w:pPr>
      <w:hyperlink r:id="rId831" w:history="1">
        <w:r w:rsidR="001D7E04" w:rsidRPr="00926C80">
          <w:rPr>
            <w:rStyle w:val="Kpr"/>
            <w:bCs/>
            <w:sz w:val="22"/>
            <w:szCs w:val="22"/>
          </w:rPr>
          <w:t>https://www.ugurozgoker.com/ahaber-sebep-sonuc-programi-12-kasim-2025/</w:t>
        </w:r>
      </w:hyperlink>
      <w:r w:rsidR="001D7E04">
        <w:rPr>
          <w:bCs/>
          <w:sz w:val="22"/>
          <w:szCs w:val="22"/>
        </w:rPr>
        <w:t xml:space="preserve">. </w:t>
      </w:r>
    </w:p>
    <w:p w14:paraId="1C7AE644" w14:textId="087FE7F1" w:rsidR="00131D05"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DF1AFBE" w14:textId="796251B9" w:rsidR="00632C29" w:rsidRPr="006D46E5" w:rsidRDefault="0048165C" w:rsidP="00632C29">
      <w:pPr>
        <w:pStyle w:val="ListeParagraf"/>
        <w:ind w:left="1362"/>
        <w:rPr>
          <w:bCs/>
          <w:sz w:val="22"/>
          <w:szCs w:val="22"/>
        </w:rPr>
      </w:pPr>
      <w:hyperlink r:id="rId832" w:history="1">
        <w:r w:rsidR="00361B26" w:rsidRPr="00DD7B55">
          <w:rPr>
            <w:rStyle w:val="Kpr"/>
            <w:bCs/>
            <w:sz w:val="22"/>
            <w:szCs w:val="22"/>
          </w:rPr>
          <w:t>https://www.ugurozgoker.com/ahaber-sebep-sonuc-programi-17-kasim-2025/</w:t>
        </w:r>
      </w:hyperlink>
      <w:r w:rsidR="00361B26">
        <w:rPr>
          <w:bCs/>
          <w:sz w:val="22"/>
          <w:szCs w:val="22"/>
        </w:rPr>
        <w:t xml:space="preserve">. </w:t>
      </w:r>
    </w:p>
    <w:p w14:paraId="6A001C7F" w14:textId="1FAC1EE7" w:rsidR="0095764C"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92A51EC" w14:textId="173E5E61" w:rsidR="000D1B66" w:rsidRDefault="0048165C" w:rsidP="000D1B66">
      <w:pPr>
        <w:pStyle w:val="ListeParagraf"/>
        <w:ind w:left="1362"/>
        <w:rPr>
          <w:bCs/>
          <w:sz w:val="22"/>
          <w:szCs w:val="22"/>
        </w:rPr>
      </w:pPr>
      <w:hyperlink r:id="rId833" w:history="1">
        <w:r w:rsidR="0046440C" w:rsidRPr="00DD7B55">
          <w:rPr>
            <w:rStyle w:val="Kpr"/>
            <w:bCs/>
            <w:sz w:val="22"/>
            <w:szCs w:val="22"/>
          </w:rPr>
          <w:t>https://www.ugurozgoker.com/cnnturk-ne-oluyor-programi-18-kasim-2025/</w:t>
        </w:r>
      </w:hyperlink>
      <w:r w:rsidR="0046440C">
        <w:rPr>
          <w:bCs/>
          <w:sz w:val="22"/>
          <w:szCs w:val="22"/>
        </w:rPr>
        <w:t xml:space="preserve">. </w:t>
      </w:r>
    </w:p>
    <w:p w14:paraId="090AB857" w14:textId="32460531"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592798C" w14:textId="7927B05F" w:rsidR="0086333F" w:rsidRPr="00E85047" w:rsidRDefault="0048165C" w:rsidP="00E85047">
      <w:pPr>
        <w:pStyle w:val="ListeParagraf"/>
        <w:ind w:left="1362"/>
        <w:rPr>
          <w:bCs/>
          <w:sz w:val="22"/>
          <w:szCs w:val="22"/>
        </w:rPr>
      </w:pPr>
      <w:hyperlink r:id="rId834" w:history="1">
        <w:r w:rsidR="00853A5B" w:rsidRPr="00671010">
          <w:rPr>
            <w:rStyle w:val="Kpr"/>
            <w:bCs/>
            <w:sz w:val="22"/>
            <w:szCs w:val="22"/>
          </w:rPr>
          <w:t>https://www.ugurozgoker.com/ahaber-aklin-yolu-programi-21-kasim-2025/</w:t>
        </w:r>
      </w:hyperlink>
      <w:r w:rsidR="00853A5B">
        <w:rPr>
          <w:bCs/>
          <w:sz w:val="22"/>
          <w:szCs w:val="22"/>
        </w:rPr>
        <w:t xml:space="preserve">. </w:t>
      </w:r>
    </w:p>
    <w:p w14:paraId="73495B47" w14:textId="01900827"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D958149" w14:textId="1E0ED744" w:rsidR="00493147" w:rsidRDefault="0048165C" w:rsidP="00493147">
      <w:pPr>
        <w:pStyle w:val="ListeParagraf"/>
        <w:ind w:left="1362"/>
        <w:rPr>
          <w:bCs/>
          <w:sz w:val="22"/>
          <w:szCs w:val="22"/>
        </w:rPr>
      </w:pPr>
      <w:hyperlink r:id="rId835" w:history="1">
        <w:r w:rsidR="009C7E45" w:rsidRPr="00E44EEC">
          <w:rPr>
            <w:rStyle w:val="Kpr"/>
            <w:bCs/>
            <w:sz w:val="22"/>
            <w:szCs w:val="22"/>
          </w:rPr>
          <w:t>https://www.ugurozgoker.com/cnnturk-tv-ne-oluyor-programi-25-kasim-2025/</w:t>
        </w:r>
      </w:hyperlink>
      <w:r w:rsidR="009C7E45">
        <w:rPr>
          <w:bCs/>
          <w:sz w:val="22"/>
          <w:szCs w:val="22"/>
        </w:rPr>
        <w:t xml:space="preserve">. </w:t>
      </w:r>
    </w:p>
    <w:p w14:paraId="26AE466D" w14:textId="716F5F12"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F1BD1" w14:textId="4FB3700C" w:rsidR="009C7E45" w:rsidRPr="00567A6E" w:rsidRDefault="0048165C" w:rsidP="009C7E45">
      <w:pPr>
        <w:pStyle w:val="ListeParagraf"/>
        <w:ind w:left="1362"/>
        <w:rPr>
          <w:bCs/>
          <w:sz w:val="22"/>
          <w:szCs w:val="22"/>
        </w:rPr>
      </w:pPr>
      <w:hyperlink r:id="rId836" w:history="1">
        <w:r w:rsidR="00A006D3" w:rsidRPr="00E44EEC">
          <w:rPr>
            <w:rStyle w:val="Kpr"/>
            <w:bCs/>
            <w:sz w:val="22"/>
            <w:szCs w:val="22"/>
          </w:rPr>
          <w:t>https://www.ugurozgoker.com/ahaber-sebep-sonuc-programi-26-kasim-2025/</w:t>
        </w:r>
      </w:hyperlink>
      <w:r w:rsidR="00A006D3">
        <w:rPr>
          <w:bCs/>
          <w:sz w:val="22"/>
          <w:szCs w:val="22"/>
        </w:rPr>
        <w:t xml:space="preserve">. </w:t>
      </w:r>
    </w:p>
    <w:p w14:paraId="284734E3" w14:textId="6F878DDB"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E5A109B" w14:textId="33F76A49" w:rsidR="0092381F" w:rsidRPr="00567A6E" w:rsidRDefault="0048165C" w:rsidP="0092381F">
      <w:pPr>
        <w:pStyle w:val="ListeParagraf"/>
        <w:ind w:left="1362"/>
        <w:rPr>
          <w:bCs/>
          <w:sz w:val="22"/>
          <w:szCs w:val="22"/>
        </w:rPr>
      </w:pPr>
      <w:hyperlink r:id="rId837" w:history="1">
        <w:r w:rsidR="00111EEA" w:rsidRPr="00D77C0A">
          <w:rPr>
            <w:rStyle w:val="Kpr"/>
            <w:bCs/>
            <w:sz w:val="22"/>
            <w:szCs w:val="22"/>
          </w:rPr>
          <w:t>https://www.ugurozgoker.com/ahaber-satir-arasi-programi-29-kasim-2025/</w:t>
        </w:r>
      </w:hyperlink>
      <w:r w:rsidR="00111EEA">
        <w:rPr>
          <w:bCs/>
          <w:sz w:val="22"/>
          <w:szCs w:val="22"/>
        </w:rPr>
        <w:t xml:space="preserve">. </w:t>
      </w:r>
    </w:p>
    <w:p w14:paraId="3810BE19" w14:textId="31144EA6"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19F1B9" w14:textId="46DC3AB1" w:rsidR="00682657" w:rsidRPr="00567A6E" w:rsidRDefault="0048165C" w:rsidP="00682657">
      <w:pPr>
        <w:pStyle w:val="ListeParagraf"/>
        <w:ind w:left="1362"/>
        <w:rPr>
          <w:bCs/>
          <w:sz w:val="22"/>
          <w:szCs w:val="22"/>
        </w:rPr>
      </w:pPr>
      <w:hyperlink r:id="rId838" w:history="1">
        <w:r w:rsidR="00941890" w:rsidRPr="00C24F99">
          <w:rPr>
            <w:rStyle w:val="Kpr"/>
            <w:bCs/>
            <w:sz w:val="22"/>
            <w:szCs w:val="22"/>
          </w:rPr>
          <w:t>https://www.ugurozgoker.com/cnnturk-tv-ne-oluyor-programi-2-aralik-2025/</w:t>
        </w:r>
      </w:hyperlink>
      <w:r w:rsidR="00941890">
        <w:rPr>
          <w:bCs/>
          <w:sz w:val="22"/>
          <w:szCs w:val="22"/>
        </w:rPr>
        <w:t xml:space="preserve">. </w:t>
      </w:r>
    </w:p>
    <w:p w14:paraId="27D69536" w14:textId="01677C10" w:rsidR="007549EC" w:rsidRDefault="007549EC" w:rsidP="007549EC">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0F1626" w14:textId="4BF2FC42" w:rsidR="00B25257" w:rsidRPr="00567A6E" w:rsidRDefault="0048165C" w:rsidP="00B25257">
      <w:pPr>
        <w:pStyle w:val="ListeParagraf"/>
        <w:ind w:left="1362"/>
        <w:rPr>
          <w:bCs/>
          <w:sz w:val="22"/>
          <w:szCs w:val="22"/>
        </w:rPr>
      </w:pPr>
      <w:hyperlink r:id="rId839" w:history="1">
        <w:r w:rsidR="00F145DC" w:rsidRPr="00876686">
          <w:rPr>
            <w:rStyle w:val="Kpr"/>
            <w:bCs/>
            <w:sz w:val="22"/>
            <w:szCs w:val="22"/>
          </w:rPr>
          <w:t>https://www.ugurozgoker.com/ahaber-sebep-sonuc-programi-3-aralik-2025/</w:t>
        </w:r>
      </w:hyperlink>
      <w:r w:rsidR="00F145DC">
        <w:rPr>
          <w:bCs/>
          <w:sz w:val="22"/>
          <w:szCs w:val="22"/>
        </w:rPr>
        <w:t xml:space="preserve">. </w:t>
      </w:r>
    </w:p>
    <w:p w14:paraId="29B94A0D" w14:textId="53B62ABE" w:rsidR="0092381F"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E9293E4" w14:textId="344DA396" w:rsidR="00F145DC" w:rsidRPr="00567A6E" w:rsidRDefault="0048165C" w:rsidP="00F145DC">
      <w:pPr>
        <w:pStyle w:val="ListeParagraf"/>
        <w:ind w:left="1362"/>
        <w:rPr>
          <w:bCs/>
          <w:sz w:val="22"/>
          <w:szCs w:val="22"/>
        </w:rPr>
      </w:pPr>
      <w:hyperlink r:id="rId840" w:history="1">
        <w:r w:rsidR="00BC54A7" w:rsidRPr="00CD2212">
          <w:rPr>
            <w:rStyle w:val="Kpr"/>
            <w:bCs/>
            <w:sz w:val="22"/>
            <w:szCs w:val="22"/>
          </w:rPr>
          <w:t>https://www.ugurozgoker.com/cnnturk-ne-oluyor-programi-9-aralik-2025/</w:t>
        </w:r>
      </w:hyperlink>
      <w:r w:rsidR="00BC54A7">
        <w:rPr>
          <w:bCs/>
          <w:sz w:val="22"/>
          <w:szCs w:val="22"/>
        </w:rPr>
        <w:t xml:space="preserve">. </w:t>
      </w:r>
    </w:p>
    <w:p w14:paraId="6EB3BA90" w14:textId="26D94C62" w:rsidR="0092381F"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9541D45" w14:textId="190B319E" w:rsidR="00BC54A7" w:rsidRPr="00567A6E" w:rsidRDefault="0048165C" w:rsidP="00BC54A7">
      <w:pPr>
        <w:pStyle w:val="ListeParagraf"/>
        <w:ind w:left="1362"/>
        <w:rPr>
          <w:bCs/>
          <w:sz w:val="22"/>
          <w:szCs w:val="22"/>
        </w:rPr>
      </w:pPr>
      <w:hyperlink r:id="rId841" w:history="1">
        <w:r w:rsidR="00C84FDF" w:rsidRPr="00CD2212">
          <w:rPr>
            <w:rStyle w:val="Kpr"/>
            <w:bCs/>
            <w:sz w:val="22"/>
            <w:szCs w:val="22"/>
          </w:rPr>
          <w:t>https://www.ugurozgoker.com/ulke-haber-tv-ogle-ajansi-programi-10-aralik-2025/</w:t>
        </w:r>
      </w:hyperlink>
      <w:r w:rsidR="00C84FDF">
        <w:rPr>
          <w:bCs/>
          <w:sz w:val="22"/>
          <w:szCs w:val="22"/>
        </w:rPr>
        <w:t xml:space="preserve">. </w:t>
      </w:r>
    </w:p>
    <w:p w14:paraId="402AB341" w14:textId="197A3325" w:rsidR="00682657" w:rsidRDefault="00682657" w:rsidP="0068265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008D522" w14:textId="335FEA62" w:rsidR="00B3382E" w:rsidRPr="00567A6E" w:rsidRDefault="0048165C" w:rsidP="00B3382E">
      <w:pPr>
        <w:pStyle w:val="ListeParagraf"/>
        <w:ind w:left="1362"/>
        <w:rPr>
          <w:bCs/>
          <w:sz w:val="22"/>
          <w:szCs w:val="22"/>
        </w:rPr>
      </w:pPr>
      <w:hyperlink r:id="rId842" w:history="1">
        <w:r w:rsidR="00AD6D21" w:rsidRPr="00C3542B">
          <w:rPr>
            <w:rStyle w:val="Kpr"/>
            <w:bCs/>
            <w:sz w:val="22"/>
            <w:szCs w:val="22"/>
          </w:rPr>
          <w:t>https://www.ugurozgoker.com/ahaber-tv-melih-altinok-ile-sebep-sonuc-programi/</w:t>
        </w:r>
      </w:hyperlink>
      <w:r w:rsidR="00AD6D21">
        <w:rPr>
          <w:bCs/>
          <w:sz w:val="22"/>
          <w:szCs w:val="22"/>
        </w:rPr>
        <w:t xml:space="preserve">. </w:t>
      </w:r>
    </w:p>
    <w:p w14:paraId="52607399" w14:textId="7925D159" w:rsidR="00665CF5" w:rsidRDefault="00665CF5" w:rsidP="00665CF5">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3ADD3A3E" w14:textId="5B5005AD" w:rsidR="00C4704C" w:rsidRPr="00567A6E" w:rsidRDefault="0048165C" w:rsidP="00C4704C">
      <w:pPr>
        <w:pStyle w:val="ListeParagraf"/>
        <w:ind w:left="1362"/>
        <w:rPr>
          <w:bCs/>
          <w:sz w:val="22"/>
          <w:szCs w:val="22"/>
        </w:rPr>
      </w:pPr>
      <w:hyperlink r:id="rId843" w:history="1">
        <w:r w:rsidR="00D90389" w:rsidRPr="00C3542B">
          <w:rPr>
            <w:rStyle w:val="Kpr"/>
            <w:bCs/>
            <w:sz w:val="22"/>
            <w:szCs w:val="22"/>
          </w:rPr>
          <w:t>https://www.ugurozgoker.com/ahaber-sebep-sonuc-programi-15-aralik-2025/</w:t>
        </w:r>
      </w:hyperlink>
      <w:r w:rsidR="00D90389">
        <w:rPr>
          <w:bCs/>
          <w:sz w:val="22"/>
          <w:szCs w:val="22"/>
        </w:rPr>
        <w:t xml:space="preserve">. </w:t>
      </w:r>
    </w:p>
    <w:p w14:paraId="13E27B98" w14:textId="73228D14"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8B2331" w14:textId="4BB2B2C2" w:rsidR="00A50D3B" w:rsidRPr="00567A6E" w:rsidRDefault="0048165C" w:rsidP="00A50D3B">
      <w:pPr>
        <w:pStyle w:val="ListeParagraf"/>
        <w:ind w:left="1362"/>
        <w:rPr>
          <w:bCs/>
          <w:sz w:val="22"/>
          <w:szCs w:val="22"/>
        </w:rPr>
      </w:pPr>
      <w:hyperlink r:id="rId844" w:history="1">
        <w:r w:rsidR="00F62CC7" w:rsidRPr="00C3542B">
          <w:rPr>
            <w:rStyle w:val="Kpr"/>
            <w:bCs/>
            <w:sz w:val="22"/>
            <w:szCs w:val="22"/>
          </w:rPr>
          <w:t>https://www.ugurozgoker.com/cnnturk-tv-ne-oluyor-programi-16-aralik-2025/</w:t>
        </w:r>
      </w:hyperlink>
      <w:r w:rsidR="00F62CC7">
        <w:rPr>
          <w:bCs/>
          <w:sz w:val="22"/>
          <w:szCs w:val="22"/>
        </w:rPr>
        <w:t xml:space="preserve">. </w:t>
      </w:r>
    </w:p>
    <w:p w14:paraId="107AE1B0" w14:textId="6ADAA331"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0B376E0" w14:textId="3CD69399" w:rsidR="00E72FDA" w:rsidRPr="00567A6E" w:rsidRDefault="0048165C" w:rsidP="00E72FDA">
      <w:pPr>
        <w:pStyle w:val="ListeParagraf"/>
        <w:ind w:left="1362"/>
        <w:rPr>
          <w:bCs/>
          <w:sz w:val="22"/>
          <w:szCs w:val="22"/>
        </w:rPr>
      </w:pPr>
      <w:hyperlink r:id="rId845" w:history="1">
        <w:r w:rsidR="00063546" w:rsidRPr="007C6D92">
          <w:rPr>
            <w:rStyle w:val="Kpr"/>
            <w:bCs/>
            <w:sz w:val="22"/>
            <w:szCs w:val="22"/>
          </w:rPr>
          <w:t>https://www.ugurozgoker.com/ahaber-aklin-yolu-programi-19-aralik-2025/</w:t>
        </w:r>
      </w:hyperlink>
      <w:r w:rsidR="00063546">
        <w:rPr>
          <w:bCs/>
          <w:sz w:val="22"/>
          <w:szCs w:val="22"/>
        </w:rPr>
        <w:t xml:space="preserve">. </w:t>
      </w:r>
    </w:p>
    <w:p w14:paraId="477DCE68" w14:textId="7CF52727"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EBF2F6" w14:textId="0D39CBA0" w:rsidR="000F593B" w:rsidRPr="00567A6E" w:rsidRDefault="0048165C" w:rsidP="000F593B">
      <w:pPr>
        <w:pStyle w:val="ListeParagraf"/>
        <w:ind w:left="1362"/>
        <w:rPr>
          <w:bCs/>
          <w:sz w:val="22"/>
          <w:szCs w:val="22"/>
        </w:rPr>
      </w:pPr>
      <w:hyperlink r:id="rId846" w:history="1">
        <w:r w:rsidR="002B4B77" w:rsidRPr="00192153">
          <w:rPr>
            <w:rStyle w:val="Kpr"/>
            <w:bCs/>
            <w:sz w:val="22"/>
            <w:szCs w:val="22"/>
          </w:rPr>
          <w:t>https://www.ugurozgoker.com/tvnet-tv-haber-merkezi-programi-22-aralik-2025/</w:t>
        </w:r>
      </w:hyperlink>
      <w:r w:rsidR="002B4B77">
        <w:rPr>
          <w:bCs/>
          <w:sz w:val="22"/>
          <w:szCs w:val="22"/>
        </w:rPr>
        <w:t xml:space="preserve">. </w:t>
      </w:r>
    </w:p>
    <w:p w14:paraId="0898F746" w14:textId="2EDCEC06" w:rsidR="00A50D3B" w:rsidRDefault="00A50D3B" w:rsidP="00A50D3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57707A" w14:textId="7CFE96DA" w:rsidR="004B0A00" w:rsidRPr="00567A6E" w:rsidRDefault="0048165C" w:rsidP="004B0A00">
      <w:pPr>
        <w:pStyle w:val="ListeParagraf"/>
        <w:ind w:left="1362"/>
        <w:rPr>
          <w:bCs/>
          <w:sz w:val="22"/>
          <w:szCs w:val="22"/>
        </w:rPr>
      </w:pPr>
      <w:hyperlink r:id="rId847" w:history="1">
        <w:r w:rsidR="00F1387C" w:rsidRPr="00192153">
          <w:rPr>
            <w:rStyle w:val="Kpr"/>
            <w:bCs/>
            <w:sz w:val="22"/>
            <w:szCs w:val="22"/>
          </w:rPr>
          <w:t>https://www.ugurozgoker.com/cnnturk-tv-ne-oluyor-programi-23-aralik-2025/</w:t>
        </w:r>
      </w:hyperlink>
      <w:r w:rsidR="00F1387C">
        <w:rPr>
          <w:bCs/>
          <w:sz w:val="22"/>
          <w:szCs w:val="22"/>
        </w:rPr>
        <w:t xml:space="preserve">. </w:t>
      </w:r>
    </w:p>
    <w:p w14:paraId="161DCA61" w14:textId="17740B5F" w:rsidR="00A50D3B" w:rsidRDefault="00A50D3B" w:rsidP="00A50D3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9E4F2E2" w14:textId="43AC6754" w:rsidR="00DF29D8" w:rsidRPr="00567A6E" w:rsidRDefault="0048165C" w:rsidP="00DF29D8">
      <w:pPr>
        <w:pStyle w:val="ListeParagraf"/>
        <w:ind w:left="1362"/>
        <w:rPr>
          <w:bCs/>
          <w:sz w:val="22"/>
          <w:szCs w:val="22"/>
        </w:rPr>
      </w:pPr>
      <w:hyperlink r:id="rId848" w:history="1">
        <w:r w:rsidR="00DF29D8" w:rsidRPr="007C4857">
          <w:rPr>
            <w:rStyle w:val="Kpr"/>
            <w:bCs/>
            <w:sz w:val="22"/>
            <w:szCs w:val="22"/>
          </w:rPr>
          <w:t>https://www.ugurozgoker.com/ahaber-satir-arasi-programi-27-aralik-2025/</w:t>
        </w:r>
      </w:hyperlink>
      <w:r w:rsidR="00DF29D8">
        <w:rPr>
          <w:bCs/>
          <w:sz w:val="22"/>
          <w:szCs w:val="22"/>
        </w:rPr>
        <w:t xml:space="preserve">. </w:t>
      </w:r>
    </w:p>
    <w:p w14:paraId="6B5FD2BF" w14:textId="4F3E226F" w:rsidR="00295EE1"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DBBE3E1" w14:textId="06D36463" w:rsidR="00E246EA" w:rsidRPr="00567A6E" w:rsidRDefault="0048165C" w:rsidP="00E246EA">
      <w:pPr>
        <w:pStyle w:val="ListeParagraf"/>
        <w:ind w:left="1362"/>
        <w:rPr>
          <w:bCs/>
          <w:sz w:val="22"/>
          <w:szCs w:val="22"/>
        </w:rPr>
      </w:pPr>
      <w:hyperlink r:id="rId849" w:history="1">
        <w:r w:rsidR="00E246EA" w:rsidRPr="00916F9B">
          <w:rPr>
            <w:rStyle w:val="Kpr"/>
            <w:bCs/>
            <w:sz w:val="22"/>
            <w:szCs w:val="22"/>
          </w:rPr>
          <w:t>https://www.ugurozgoker.com/cnnturk-ne-oluyor-programi-30-aralik-2025/</w:t>
        </w:r>
      </w:hyperlink>
      <w:r w:rsidR="00E246EA">
        <w:rPr>
          <w:bCs/>
          <w:sz w:val="22"/>
          <w:szCs w:val="22"/>
        </w:rPr>
        <w:t xml:space="preserve">. </w:t>
      </w:r>
    </w:p>
    <w:p w14:paraId="3BA3C95E" w14:textId="32EDE246" w:rsidR="00295EE1"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0E6D5F" w14:textId="141A7EE0" w:rsidR="00C10878" w:rsidRPr="00567A6E" w:rsidRDefault="0048165C" w:rsidP="00C10878">
      <w:pPr>
        <w:pStyle w:val="ListeParagraf"/>
        <w:ind w:left="1362"/>
        <w:rPr>
          <w:bCs/>
          <w:sz w:val="22"/>
          <w:szCs w:val="22"/>
        </w:rPr>
      </w:pPr>
      <w:hyperlink r:id="rId850" w:history="1">
        <w:r w:rsidR="00081D5A" w:rsidRPr="00985017">
          <w:rPr>
            <w:rStyle w:val="Kpr"/>
            <w:bCs/>
            <w:sz w:val="22"/>
            <w:szCs w:val="22"/>
          </w:rPr>
          <w:t>https://www.ugurozgoker.com/tvnet-hafta-sonu-programi-3-ocak-2026/</w:t>
        </w:r>
      </w:hyperlink>
      <w:r w:rsidR="00081D5A">
        <w:rPr>
          <w:bCs/>
          <w:sz w:val="22"/>
          <w:szCs w:val="22"/>
        </w:rPr>
        <w:t xml:space="preserve">. </w:t>
      </w:r>
    </w:p>
    <w:p w14:paraId="190F74F3" w14:textId="7834EF01" w:rsidR="00295EE1"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1C1F6DF" w14:textId="5844D4DC" w:rsidR="00081D5A" w:rsidRPr="00567A6E" w:rsidRDefault="0048165C" w:rsidP="00081D5A">
      <w:pPr>
        <w:pStyle w:val="ListeParagraf"/>
        <w:ind w:left="1362"/>
        <w:rPr>
          <w:bCs/>
          <w:sz w:val="22"/>
          <w:szCs w:val="22"/>
        </w:rPr>
      </w:pPr>
      <w:hyperlink r:id="rId851" w:history="1">
        <w:r w:rsidR="000A2FCB" w:rsidRPr="00985017">
          <w:rPr>
            <w:rStyle w:val="Kpr"/>
            <w:bCs/>
            <w:sz w:val="22"/>
            <w:szCs w:val="22"/>
          </w:rPr>
          <w:t>https://www.ugurozgoker.com/ahaber-satir-arasi-programi-3-ocak-2025/</w:t>
        </w:r>
      </w:hyperlink>
      <w:r w:rsidR="000A2FCB">
        <w:rPr>
          <w:bCs/>
          <w:sz w:val="22"/>
          <w:szCs w:val="22"/>
        </w:rPr>
        <w:t xml:space="preserve">. </w:t>
      </w:r>
    </w:p>
    <w:p w14:paraId="3BE3D315" w14:textId="50CAEFC5" w:rsidR="00553490"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45D2B24" w14:textId="2C68DEC4" w:rsidR="00787363" w:rsidRDefault="0048165C" w:rsidP="00787363">
      <w:pPr>
        <w:pStyle w:val="ListeParagraf"/>
        <w:ind w:left="1362"/>
        <w:rPr>
          <w:bCs/>
          <w:sz w:val="22"/>
          <w:szCs w:val="22"/>
        </w:rPr>
      </w:pPr>
      <w:hyperlink r:id="rId852" w:history="1">
        <w:r w:rsidR="00787363" w:rsidRPr="00C0189E">
          <w:rPr>
            <w:rStyle w:val="Kpr"/>
            <w:bCs/>
            <w:sz w:val="22"/>
            <w:szCs w:val="22"/>
          </w:rPr>
          <w:t>https://www.ugurozgoker.com/cnnturk-tv-ne-oluyor-programi-6-agustos-2026/</w:t>
        </w:r>
      </w:hyperlink>
      <w:r w:rsidR="00787363">
        <w:rPr>
          <w:bCs/>
          <w:sz w:val="22"/>
          <w:szCs w:val="22"/>
        </w:rPr>
        <w:t xml:space="preserve">. </w:t>
      </w:r>
    </w:p>
    <w:p w14:paraId="2E751391" w14:textId="6E70C713" w:rsidR="00553490"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79225FA" w14:textId="1083DDFF" w:rsidR="00B23D41" w:rsidRPr="00567A6E" w:rsidRDefault="0048165C" w:rsidP="00B23D41">
      <w:pPr>
        <w:pStyle w:val="ListeParagraf"/>
        <w:ind w:left="1362"/>
        <w:rPr>
          <w:bCs/>
          <w:sz w:val="22"/>
          <w:szCs w:val="22"/>
        </w:rPr>
      </w:pPr>
      <w:hyperlink r:id="rId853" w:history="1">
        <w:r w:rsidR="00847FCB" w:rsidRPr="006777D6">
          <w:rPr>
            <w:rStyle w:val="Kpr"/>
            <w:bCs/>
            <w:sz w:val="22"/>
            <w:szCs w:val="22"/>
          </w:rPr>
          <w:t>https://www.ugurozgoker.com/ahaber-melih-altinok-ile-sebep-sonuc-programi-7-ocak-2026/</w:t>
        </w:r>
      </w:hyperlink>
      <w:r w:rsidR="00847FCB">
        <w:rPr>
          <w:bCs/>
          <w:sz w:val="22"/>
          <w:szCs w:val="22"/>
        </w:rPr>
        <w:t xml:space="preserve">. </w:t>
      </w:r>
    </w:p>
    <w:p w14:paraId="6C092551" w14:textId="6C3C497A" w:rsidR="00553490"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FDBAF2D" w14:textId="05EB9391" w:rsidR="00A41ECD" w:rsidRPr="00567A6E" w:rsidRDefault="0048165C" w:rsidP="00A41ECD">
      <w:pPr>
        <w:pStyle w:val="ListeParagraf"/>
        <w:ind w:left="1362"/>
        <w:rPr>
          <w:bCs/>
          <w:sz w:val="22"/>
          <w:szCs w:val="22"/>
        </w:rPr>
      </w:pPr>
      <w:hyperlink r:id="rId854" w:history="1">
        <w:r w:rsidR="006668FF" w:rsidRPr="00AE3E6B">
          <w:rPr>
            <w:rStyle w:val="Kpr"/>
            <w:bCs/>
            <w:sz w:val="22"/>
            <w:szCs w:val="22"/>
          </w:rPr>
          <w:t>https://www.ugurozgoker.com/cnnturk-tv-ne-oluyor-programi-13-ocak-2026/</w:t>
        </w:r>
      </w:hyperlink>
      <w:r w:rsidR="006668FF">
        <w:rPr>
          <w:bCs/>
          <w:sz w:val="22"/>
          <w:szCs w:val="22"/>
        </w:rPr>
        <w:t xml:space="preserve">. </w:t>
      </w:r>
    </w:p>
    <w:p w14:paraId="751565EB" w14:textId="610EA0CB" w:rsidR="00B23D41" w:rsidRDefault="00B23D41" w:rsidP="00B23D4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93B85A8" w14:textId="629F6445" w:rsidR="006668FF" w:rsidRPr="00567A6E" w:rsidRDefault="0048165C" w:rsidP="006668FF">
      <w:pPr>
        <w:pStyle w:val="ListeParagraf"/>
        <w:ind w:left="1362"/>
        <w:rPr>
          <w:bCs/>
          <w:sz w:val="22"/>
          <w:szCs w:val="22"/>
        </w:rPr>
      </w:pPr>
      <w:hyperlink r:id="rId855" w:history="1">
        <w:r w:rsidR="00212AB1" w:rsidRPr="00AE3E6B">
          <w:rPr>
            <w:rStyle w:val="Kpr"/>
            <w:bCs/>
            <w:sz w:val="22"/>
            <w:szCs w:val="22"/>
          </w:rPr>
          <w:t>https://www.ugurozgoker.com/ahaber-sebep-sonuc-programi-14-ocak-2026/</w:t>
        </w:r>
      </w:hyperlink>
      <w:r w:rsidR="00212AB1">
        <w:rPr>
          <w:bCs/>
          <w:sz w:val="22"/>
          <w:szCs w:val="22"/>
        </w:rPr>
        <w:t xml:space="preserve">. </w:t>
      </w:r>
    </w:p>
    <w:p w14:paraId="5447F46D" w14:textId="0E8941D8" w:rsidR="00B23D41" w:rsidRDefault="00B23D41" w:rsidP="00B23D4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2AFA9A0" w14:textId="27E59A36" w:rsidR="000774E3" w:rsidRPr="00567A6E" w:rsidRDefault="0048165C" w:rsidP="000774E3">
      <w:pPr>
        <w:pStyle w:val="ListeParagraf"/>
        <w:ind w:left="1362"/>
        <w:rPr>
          <w:bCs/>
          <w:sz w:val="22"/>
          <w:szCs w:val="22"/>
        </w:rPr>
      </w:pPr>
      <w:hyperlink r:id="rId856" w:history="1">
        <w:r w:rsidR="000774E3" w:rsidRPr="00D263E3">
          <w:rPr>
            <w:rStyle w:val="Kpr"/>
            <w:bCs/>
            <w:sz w:val="22"/>
            <w:szCs w:val="22"/>
          </w:rPr>
          <w:t>https://www.ugurozgoker.com/ahaber-satir-arasi-programi-17-ocak-2026/</w:t>
        </w:r>
      </w:hyperlink>
      <w:r w:rsidR="000774E3">
        <w:rPr>
          <w:bCs/>
          <w:sz w:val="22"/>
          <w:szCs w:val="22"/>
        </w:rPr>
        <w:t xml:space="preserve">. </w:t>
      </w:r>
    </w:p>
    <w:p w14:paraId="4084BED0" w14:textId="562FFF1D" w:rsidR="00B23D41" w:rsidRDefault="00B23D41" w:rsidP="00B23D4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A5ADC32" w14:textId="7BD8C51B" w:rsidR="00713E24" w:rsidRPr="00567A6E" w:rsidRDefault="0048165C" w:rsidP="00713E24">
      <w:pPr>
        <w:pStyle w:val="ListeParagraf"/>
        <w:ind w:left="1362"/>
        <w:rPr>
          <w:bCs/>
          <w:sz w:val="22"/>
          <w:szCs w:val="22"/>
        </w:rPr>
      </w:pPr>
      <w:hyperlink r:id="rId857" w:history="1">
        <w:r w:rsidR="00713E24" w:rsidRPr="00C827BE">
          <w:rPr>
            <w:rStyle w:val="Kpr"/>
            <w:bCs/>
            <w:sz w:val="22"/>
            <w:szCs w:val="22"/>
          </w:rPr>
          <w:t>https://www.ugurozgoker.com/ulke-tv-ogle-ajansi-programi-19-ocak-2026/</w:t>
        </w:r>
      </w:hyperlink>
      <w:r w:rsidR="00713E24">
        <w:rPr>
          <w:bCs/>
          <w:sz w:val="22"/>
          <w:szCs w:val="22"/>
        </w:rPr>
        <w:t xml:space="preserve">. </w:t>
      </w:r>
    </w:p>
    <w:p w14:paraId="05A8D33D" w14:textId="134BDDFC" w:rsidR="00212AB1" w:rsidRDefault="00212AB1" w:rsidP="00212AB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08FB54E" w14:textId="613948B7" w:rsidR="00D325F8" w:rsidRPr="00567A6E" w:rsidRDefault="0048165C" w:rsidP="00D325F8">
      <w:pPr>
        <w:pStyle w:val="ListeParagraf"/>
        <w:ind w:left="1362"/>
        <w:rPr>
          <w:bCs/>
          <w:sz w:val="22"/>
          <w:szCs w:val="22"/>
        </w:rPr>
      </w:pPr>
      <w:hyperlink r:id="rId858" w:history="1">
        <w:r w:rsidR="00D325F8" w:rsidRPr="009407B0">
          <w:rPr>
            <w:rStyle w:val="Kpr"/>
            <w:bCs/>
            <w:sz w:val="22"/>
            <w:szCs w:val="22"/>
          </w:rPr>
          <w:t>https://www.ugurozgoker.com/cnnturk-ne-oluyor-programi-20-ocak-2026/</w:t>
        </w:r>
      </w:hyperlink>
      <w:r w:rsidR="00D325F8">
        <w:rPr>
          <w:bCs/>
          <w:sz w:val="22"/>
          <w:szCs w:val="22"/>
        </w:rPr>
        <w:t xml:space="preserve">. </w:t>
      </w:r>
    </w:p>
    <w:p w14:paraId="47A42411" w14:textId="66CF7F8F" w:rsidR="00212AB1" w:rsidRDefault="00212AB1" w:rsidP="00212AB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5D6BD6" w14:textId="786DCA6D" w:rsidR="00244DB1" w:rsidRDefault="0048165C" w:rsidP="00C4560F">
      <w:pPr>
        <w:pStyle w:val="ListeParagraf"/>
        <w:numPr>
          <w:ilvl w:val="5"/>
          <w:numId w:val="24"/>
        </w:numPr>
        <w:rPr>
          <w:bCs/>
          <w:sz w:val="22"/>
          <w:szCs w:val="22"/>
        </w:rPr>
      </w:pPr>
      <w:hyperlink r:id="rId859" w:history="1">
        <w:r w:rsidR="00C4560F" w:rsidRPr="00BE28F7">
          <w:rPr>
            <w:rStyle w:val="Kpr"/>
            <w:bCs/>
            <w:sz w:val="22"/>
            <w:szCs w:val="22"/>
          </w:rPr>
          <w:t>https://www.ugurozgoker.com/ahaber-sebep-sonuc-programi-21-ocak-2026/</w:t>
        </w:r>
      </w:hyperlink>
      <w:r w:rsidR="00C4560F">
        <w:rPr>
          <w:bCs/>
          <w:sz w:val="22"/>
          <w:szCs w:val="22"/>
        </w:rPr>
        <w:t xml:space="preserve">. </w:t>
      </w:r>
    </w:p>
    <w:p w14:paraId="4565F7E9" w14:textId="18E4BA9E" w:rsidR="00C31E61" w:rsidRDefault="00C31E61" w:rsidP="00C31E6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9D7ED7B" w14:textId="7DA3EDE0" w:rsidR="00327517" w:rsidRPr="00567A6E" w:rsidRDefault="0048165C" w:rsidP="00327517">
      <w:pPr>
        <w:pStyle w:val="ListeParagraf"/>
        <w:ind w:left="1362"/>
        <w:rPr>
          <w:bCs/>
          <w:sz w:val="22"/>
          <w:szCs w:val="22"/>
        </w:rPr>
      </w:pPr>
      <w:hyperlink r:id="rId860" w:history="1">
        <w:r w:rsidR="00327517" w:rsidRPr="00C47EE4">
          <w:rPr>
            <w:rStyle w:val="Kpr"/>
            <w:bCs/>
            <w:sz w:val="22"/>
            <w:szCs w:val="22"/>
          </w:rPr>
          <w:t>https://www.ugurozgoker.com/ahaber-satir-arasi-programi-24-ocak-2026/</w:t>
        </w:r>
      </w:hyperlink>
      <w:r w:rsidR="00327517">
        <w:rPr>
          <w:bCs/>
          <w:sz w:val="22"/>
          <w:szCs w:val="22"/>
        </w:rPr>
        <w:t xml:space="preserve">. </w:t>
      </w:r>
    </w:p>
    <w:p w14:paraId="2F5C6B06" w14:textId="3E88067E" w:rsidR="00C31E61" w:rsidRDefault="00C31E61" w:rsidP="00C31E6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36DDEAD" w14:textId="4FD3F18C" w:rsidR="00230048" w:rsidRPr="00567A6E" w:rsidRDefault="0048165C" w:rsidP="00230048">
      <w:pPr>
        <w:pStyle w:val="ListeParagraf"/>
        <w:ind w:left="1362"/>
        <w:rPr>
          <w:bCs/>
          <w:sz w:val="22"/>
          <w:szCs w:val="22"/>
        </w:rPr>
      </w:pPr>
      <w:hyperlink r:id="rId861" w:history="1">
        <w:r w:rsidR="00230048" w:rsidRPr="003E3881">
          <w:rPr>
            <w:rStyle w:val="Kpr"/>
            <w:bCs/>
            <w:sz w:val="22"/>
            <w:szCs w:val="22"/>
          </w:rPr>
          <w:t>https://www.ugurozgoker.com/cnnturk-tv-ne-oluyor-programi-27-ocak-2026/</w:t>
        </w:r>
      </w:hyperlink>
      <w:r w:rsidR="00230048">
        <w:rPr>
          <w:bCs/>
          <w:sz w:val="22"/>
          <w:szCs w:val="22"/>
        </w:rPr>
        <w:t xml:space="preserve">. </w:t>
      </w:r>
    </w:p>
    <w:p w14:paraId="782685C4" w14:textId="23455E3D" w:rsidR="00C31E61" w:rsidRDefault="00C31E61" w:rsidP="00C31E6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73D2161" w14:textId="2A8B4A0D" w:rsidR="005F0B51" w:rsidRPr="00567A6E" w:rsidRDefault="0048165C" w:rsidP="005F0B51">
      <w:pPr>
        <w:pStyle w:val="ListeParagraf"/>
        <w:ind w:left="1362"/>
        <w:rPr>
          <w:bCs/>
          <w:sz w:val="22"/>
          <w:szCs w:val="22"/>
        </w:rPr>
      </w:pPr>
      <w:hyperlink r:id="rId862" w:history="1">
        <w:r w:rsidR="005F0B51" w:rsidRPr="00967077">
          <w:rPr>
            <w:rStyle w:val="Kpr"/>
            <w:bCs/>
            <w:sz w:val="22"/>
            <w:szCs w:val="22"/>
          </w:rPr>
          <w:t>https://www.ugurozgoker.com/ahaber-melih-altinok-ile-sebep-sonuc-programi-28-ocak-2026/</w:t>
        </w:r>
      </w:hyperlink>
      <w:r w:rsidR="005F0B51">
        <w:rPr>
          <w:bCs/>
          <w:sz w:val="22"/>
          <w:szCs w:val="22"/>
        </w:rPr>
        <w:t xml:space="preserve">. </w:t>
      </w:r>
    </w:p>
    <w:p w14:paraId="5DA962C8" w14:textId="635BD762" w:rsidR="00244DB1" w:rsidRDefault="00244DB1" w:rsidP="00244DB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562C52F" w14:textId="21BFD396" w:rsidR="00785547" w:rsidRPr="00567A6E" w:rsidRDefault="0048165C" w:rsidP="00785547">
      <w:pPr>
        <w:pStyle w:val="ListeParagraf"/>
        <w:ind w:left="1362"/>
        <w:rPr>
          <w:bCs/>
          <w:sz w:val="22"/>
          <w:szCs w:val="22"/>
        </w:rPr>
      </w:pPr>
      <w:hyperlink r:id="rId863" w:history="1">
        <w:r w:rsidR="007D3EA1" w:rsidRPr="0054464B">
          <w:rPr>
            <w:rStyle w:val="Kpr"/>
            <w:bCs/>
            <w:sz w:val="22"/>
            <w:szCs w:val="22"/>
          </w:rPr>
          <w:t>https://www.ugurozgoker.com/as-tv-haber-programi-31-ocak-2026/</w:t>
        </w:r>
      </w:hyperlink>
      <w:r w:rsidR="007D3EA1">
        <w:rPr>
          <w:bCs/>
          <w:sz w:val="22"/>
          <w:szCs w:val="22"/>
        </w:rPr>
        <w:t xml:space="preserve">. </w:t>
      </w:r>
    </w:p>
    <w:p w14:paraId="724A23D2" w14:textId="1B76157C" w:rsidR="005A344D" w:rsidRDefault="005A344D" w:rsidP="005A344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C22EB06" w14:textId="0FBD4CA1" w:rsidR="007D3EA1" w:rsidRPr="00567A6E" w:rsidRDefault="0048165C" w:rsidP="007D3EA1">
      <w:pPr>
        <w:pStyle w:val="ListeParagraf"/>
        <w:ind w:left="1362"/>
        <w:rPr>
          <w:bCs/>
          <w:sz w:val="22"/>
          <w:szCs w:val="22"/>
        </w:rPr>
      </w:pPr>
      <w:hyperlink r:id="rId864" w:history="1">
        <w:r w:rsidR="00E451EF" w:rsidRPr="0054464B">
          <w:rPr>
            <w:rStyle w:val="Kpr"/>
            <w:bCs/>
            <w:sz w:val="22"/>
            <w:szCs w:val="22"/>
          </w:rPr>
          <w:t>https://www.ugurozgoker.com/ahaber-satir-arasi-programi-31-ocak-2026/</w:t>
        </w:r>
      </w:hyperlink>
      <w:r w:rsidR="00E451EF">
        <w:rPr>
          <w:bCs/>
          <w:sz w:val="22"/>
          <w:szCs w:val="22"/>
        </w:rPr>
        <w:t xml:space="preserve">. </w:t>
      </w:r>
    </w:p>
    <w:p w14:paraId="3002B1CD" w14:textId="17163C51" w:rsidR="005A344D" w:rsidRDefault="005A344D" w:rsidP="005A344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B14B628" w14:textId="69FC3B84" w:rsidR="00FF5636" w:rsidRDefault="0048165C" w:rsidP="00FF5636">
      <w:pPr>
        <w:pStyle w:val="ListeParagraf"/>
        <w:ind w:left="1362"/>
        <w:rPr>
          <w:bCs/>
          <w:sz w:val="22"/>
          <w:szCs w:val="22"/>
        </w:rPr>
      </w:pPr>
      <w:hyperlink r:id="rId865" w:history="1">
        <w:r w:rsidR="00C84308" w:rsidRPr="0012555A">
          <w:rPr>
            <w:rStyle w:val="Kpr"/>
            <w:bCs/>
            <w:sz w:val="22"/>
            <w:szCs w:val="22"/>
          </w:rPr>
          <w:t>https://www.ugurozgoker.com/cnnturk-ne-oluyor-programi-3-ocak-2026/</w:t>
        </w:r>
      </w:hyperlink>
      <w:r w:rsidR="00C84308">
        <w:rPr>
          <w:bCs/>
          <w:sz w:val="22"/>
          <w:szCs w:val="22"/>
        </w:rPr>
        <w:t xml:space="preserve">. </w:t>
      </w:r>
    </w:p>
    <w:p w14:paraId="296651C9" w14:textId="16E96AF5" w:rsidR="005A344D" w:rsidRDefault="005A344D" w:rsidP="00715884">
      <w:pPr>
        <w:pStyle w:val="ListeParagraf"/>
        <w:numPr>
          <w:ilvl w:val="5"/>
          <w:numId w:val="24"/>
        </w:numPr>
        <w:rPr>
          <w:bCs/>
          <w:sz w:val="22"/>
          <w:szCs w:val="22"/>
        </w:rPr>
      </w:pPr>
      <w:r w:rsidRPr="00182CB8">
        <w:rPr>
          <w:bCs/>
          <w:sz w:val="22"/>
          <w:szCs w:val="22"/>
        </w:rPr>
        <w:t>Özg</w:t>
      </w:r>
      <w:r w:rsidR="00845653">
        <w:rPr>
          <w:bCs/>
          <w:sz w:val="22"/>
          <w:szCs w:val="22"/>
        </w:rPr>
        <w:t>öker, Uğur</w:t>
      </w:r>
      <w:r w:rsidRPr="00715884">
        <w:rPr>
          <w:bCs/>
          <w:sz w:val="22"/>
          <w:szCs w:val="22"/>
        </w:rPr>
        <w:t xml:space="preserve"> </w:t>
      </w:r>
    </w:p>
    <w:p w14:paraId="13B90762" w14:textId="5F24DC4C" w:rsidR="00B903CC" w:rsidRPr="00715884" w:rsidRDefault="0048165C" w:rsidP="00B903CC">
      <w:pPr>
        <w:pStyle w:val="ListeParagraf"/>
        <w:ind w:left="1362"/>
        <w:rPr>
          <w:bCs/>
          <w:sz w:val="22"/>
          <w:szCs w:val="22"/>
        </w:rPr>
      </w:pPr>
      <w:hyperlink r:id="rId866" w:history="1">
        <w:r w:rsidR="00B903CC" w:rsidRPr="009E21DC">
          <w:rPr>
            <w:rStyle w:val="Kpr"/>
            <w:bCs/>
            <w:sz w:val="22"/>
            <w:szCs w:val="22"/>
          </w:rPr>
          <w:t>https://www.ugurozgoker.com/ahaber-satir-arasi-programi-14-subat-2026/</w:t>
        </w:r>
      </w:hyperlink>
      <w:r w:rsidR="00B903CC">
        <w:rPr>
          <w:bCs/>
          <w:sz w:val="22"/>
          <w:szCs w:val="22"/>
        </w:rPr>
        <w:t xml:space="preserve">. </w:t>
      </w:r>
    </w:p>
    <w:p w14:paraId="65D964AE" w14:textId="334E5FA3" w:rsidR="00E451EF" w:rsidRDefault="00E451EF" w:rsidP="00E451E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0B7CBA0" w14:textId="516E7A5F" w:rsidR="00AF4695" w:rsidRPr="00567A6E" w:rsidRDefault="0048165C" w:rsidP="00AF4695">
      <w:pPr>
        <w:pStyle w:val="ListeParagraf"/>
        <w:ind w:left="1362"/>
        <w:rPr>
          <w:bCs/>
          <w:sz w:val="22"/>
          <w:szCs w:val="22"/>
        </w:rPr>
      </w:pPr>
      <w:hyperlink r:id="rId867" w:history="1">
        <w:r w:rsidR="00AF4695" w:rsidRPr="00033E4A">
          <w:rPr>
            <w:rStyle w:val="Kpr"/>
            <w:bCs/>
            <w:sz w:val="22"/>
            <w:szCs w:val="22"/>
          </w:rPr>
          <w:t>https://www.ugurozgoker.com/cnnturk-ne-oluyor-programi-17-subat-2026/</w:t>
        </w:r>
      </w:hyperlink>
      <w:r w:rsidR="00AF4695">
        <w:rPr>
          <w:bCs/>
          <w:sz w:val="22"/>
          <w:szCs w:val="22"/>
        </w:rPr>
        <w:t xml:space="preserve">. </w:t>
      </w:r>
    </w:p>
    <w:p w14:paraId="6C4B964E" w14:textId="1847D2CC" w:rsidR="00E451EF" w:rsidRDefault="00E451EF" w:rsidP="00E451E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6E97C1" w14:textId="66CE1FBE" w:rsidR="00AF4695" w:rsidRPr="00567A6E" w:rsidRDefault="0048165C" w:rsidP="00AF4695">
      <w:pPr>
        <w:pStyle w:val="ListeParagraf"/>
        <w:ind w:left="1362"/>
        <w:rPr>
          <w:bCs/>
          <w:sz w:val="22"/>
          <w:szCs w:val="22"/>
        </w:rPr>
      </w:pPr>
      <w:hyperlink r:id="rId868" w:history="1">
        <w:r w:rsidR="00AC4F54" w:rsidRPr="00033E4A">
          <w:rPr>
            <w:rStyle w:val="Kpr"/>
            <w:bCs/>
            <w:sz w:val="22"/>
            <w:szCs w:val="22"/>
          </w:rPr>
          <w:t>https://www.ugurozgoker.com/ahaber-sebep-sonuc-programi-18-subat-2026/</w:t>
        </w:r>
      </w:hyperlink>
      <w:r w:rsidR="00AC4F54">
        <w:rPr>
          <w:bCs/>
          <w:sz w:val="22"/>
          <w:szCs w:val="22"/>
        </w:rPr>
        <w:t xml:space="preserve">. </w:t>
      </w:r>
    </w:p>
    <w:p w14:paraId="3842A9C4" w14:textId="673C5301" w:rsidR="00E451EF" w:rsidRDefault="00E451EF" w:rsidP="00E451E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049349E" w14:textId="32533432" w:rsidR="0074755D" w:rsidRPr="00567A6E" w:rsidRDefault="0048165C" w:rsidP="0074755D">
      <w:pPr>
        <w:pStyle w:val="ListeParagraf"/>
        <w:ind w:left="1362"/>
        <w:rPr>
          <w:bCs/>
          <w:sz w:val="22"/>
          <w:szCs w:val="22"/>
        </w:rPr>
      </w:pPr>
      <w:hyperlink r:id="rId869" w:history="1">
        <w:r w:rsidR="0074755D" w:rsidRPr="005F308C">
          <w:rPr>
            <w:rStyle w:val="Kpr"/>
            <w:bCs/>
            <w:sz w:val="22"/>
            <w:szCs w:val="22"/>
          </w:rPr>
          <w:t>https://www.ugurozgoker.com/as-tv-defne-sarisoy-ile-hafta-sonu-ana-haber-programi-21-subat-2026/</w:t>
        </w:r>
      </w:hyperlink>
      <w:r w:rsidR="0074755D">
        <w:rPr>
          <w:bCs/>
          <w:sz w:val="22"/>
          <w:szCs w:val="22"/>
        </w:rPr>
        <w:t xml:space="preserve">. </w:t>
      </w:r>
    </w:p>
    <w:p w14:paraId="1A0DCF48" w14:textId="508B53FB" w:rsidR="00834D6C" w:rsidRDefault="00834D6C" w:rsidP="00834D6C">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0C21B361" w14:textId="354EA849" w:rsidR="00955DA7" w:rsidRPr="00567A6E" w:rsidRDefault="0048165C" w:rsidP="00955DA7">
      <w:pPr>
        <w:pStyle w:val="ListeParagraf"/>
        <w:ind w:left="1362"/>
        <w:rPr>
          <w:bCs/>
          <w:sz w:val="22"/>
          <w:szCs w:val="22"/>
        </w:rPr>
      </w:pPr>
      <w:hyperlink r:id="rId870" w:history="1">
        <w:r w:rsidR="00955DA7" w:rsidRPr="001C1EB5">
          <w:rPr>
            <w:rStyle w:val="Kpr"/>
            <w:bCs/>
            <w:sz w:val="22"/>
            <w:szCs w:val="22"/>
          </w:rPr>
          <w:t>https://www.ugurozgoker.com/ahaber-sebep-sonuc-programi-23-subat-2026/</w:t>
        </w:r>
      </w:hyperlink>
      <w:r w:rsidR="00955DA7">
        <w:rPr>
          <w:bCs/>
          <w:sz w:val="22"/>
          <w:szCs w:val="22"/>
        </w:rPr>
        <w:t xml:space="preserve">. </w:t>
      </w:r>
    </w:p>
    <w:p w14:paraId="633A26D0" w14:textId="013F8CD1" w:rsidR="00AF4695" w:rsidRDefault="00AF4695" w:rsidP="00AF469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09D410" w14:textId="1534A576" w:rsidR="009B78BB" w:rsidRPr="00567A6E" w:rsidRDefault="0048165C" w:rsidP="009B78BB">
      <w:pPr>
        <w:pStyle w:val="ListeParagraf"/>
        <w:ind w:left="1362"/>
        <w:rPr>
          <w:bCs/>
          <w:sz w:val="22"/>
          <w:szCs w:val="22"/>
        </w:rPr>
      </w:pPr>
      <w:hyperlink r:id="rId871" w:history="1">
        <w:r w:rsidR="00A47FBD" w:rsidRPr="005538CC">
          <w:rPr>
            <w:rStyle w:val="Kpr"/>
            <w:bCs/>
            <w:sz w:val="22"/>
            <w:szCs w:val="22"/>
          </w:rPr>
          <w:t>https://www.ugurozgoker.com/cnnturk-ne-oluyor-programi-24-subat-2026/</w:t>
        </w:r>
      </w:hyperlink>
      <w:r w:rsidR="00A47FBD">
        <w:rPr>
          <w:bCs/>
          <w:sz w:val="22"/>
          <w:szCs w:val="22"/>
        </w:rPr>
        <w:t xml:space="preserve">. </w:t>
      </w:r>
    </w:p>
    <w:p w14:paraId="028910F7" w14:textId="6A8704D3" w:rsidR="00AF4695" w:rsidRDefault="00AF4695" w:rsidP="00AF469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D11387" w14:textId="5594096A" w:rsidR="00CC1990" w:rsidRPr="00567A6E" w:rsidRDefault="0048165C" w:rsidP="00CC1990">
      <w:pPr>
        <w:pStyle w:val="ListeParagraf"/>
        <w:ind w:left="1362"/>
        <w:rPr>
          <w:bCs/>
          <w:sz w:val="22"/>
          <w:szCs w:val="22"/>
        </w:rPr>
      </w:pPr>
      <w:hyperlink r:id="rId872" w:history="1">
        <w:r w:rsidR="00FF6CE8" w:rsidRPr="008E05B5">
          <w:rPr>
            <w:rStyle w:val="Kpr"/>
            <w:bCs/>
            <w:sz w:val="22"/>
            <w:szCs w:val="22"/>
          </w:rPr>
          <w:t>https://www.ugurozgoker.com/ahaber-satir-arasi-programi-28-subat-2026/</w:t>
        </w:r>
      </w:hyperlink>
      <w:r w:rsidR="00FF6CE8">
        <w:rPr>
          <w:bCs/>
          <w:sz w:val="22"/>
          <w:szCs w:val="22"/>
        </w:rPr>
        <w:t xml:space="preserve">. </w:t>
      </w:r>
    </w:p>
    <w:p w14:paraId="3DEAD25D" w14:textId="2C49C98A" w:rsidR="00326018" w:rsidRDefault="00326018" w:rsidP="00326018">
      <w:pPr>
        <w:pStyle w:val="ListeParagraf"/>
        <w:numPr>
          <w:ilvl w:val="5"/>
          <w:numId w:val="24"/>
        </w:numPr>
        <w:rPr>
          <w:bCs/>
          <w:sz w:val="22"/>
          <w:szCs w:val="22"/>
        </w:rPr>
      </w:pPr>
      <w:r w:rsidRPr="00182CB8">
        <w:rPr>
          <w:bCs/>
          <w:sz w:val="22"/>
          <w:szCs w:val="22"/>
        </w:rPr>
        <w:t>Özgöker, Uğur</w:t>
      </w:r>
    </w:p>
    <w:p w14:paraId="50162350" w14:textId="357CAC33" w:rsidR="000C2C59" w:rsidRPr="007B6724" w:rsidRDefault="0048165C" w:rsidP="007B6724">
      <w:pPr>
        <w:pStyle w:val="ListeParagraf"/>
        <w:ind w:left="1362"/>
        <w:rPr>
          <w:bCs/>
          <w:sz w:val="22"/>
          <w:szCs w:val="22"/>
        </w:rPr>
      </w:pPr>
      <w:hyperlink r:id="rId873" w:history="1">
        <w:r w:rsidR="00467ECD" w:rsidRPr="009F1BCE">
          <w:rPr>
            <w:rStyle w:val="Kpr"/>
            <w:bCs/>
            <w:sz w:val="22"/>
            <w:szCs w:val="22"/>
          </w:rPr>
          <w:t>https://www.ugurozgoker.com/astv-filiz-senturkle-gunun-saati-programi/</w:t>
        </w:r>
      </w:hyperlink>
      <w:r w:rsidR="00467ECD">
        <w:rPr>
          <w:bCs/>
          <w:sz w:val="22"/>
          <w:szCs w:val="22"/>
        </w:rPr>
        <w:t xml:space="preserve">. </w:t>
      </w:r>
    </w:p>
    <w:p w14:paraId="1CFD2626" w14:textId="0AA44DE8" w:rsidR="00326018" w:rsidRDefault="00326018" w:rsidP="00326018">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C4D8656" w14:textId="3224E590" w:rsidR="00467ECD" w:rsidRPr="00567A6E" w:rsidRDefault="0048165C" w:rsidP="00467ECD">
      <w:pPr>
        <w:pStyle w:val="ListeParagraf"/>
        <w:ind w:left="1362"/>
        <w:rPr>
          <w:bCs/>
          <w:sz w:val="22"/>
          <w:szCs w:val="22"/>
        </w:rPr>
      </w:pPr>
      <w:hyperlink r:id="rId874" w:history="1">
        <w:r w:rsidR="00BB4015" w:rsidRPr="009F1BCE">
          <w:rPr>
            <w:rStyle w:val="Kpr"/>
            <w:bCs/>
            <w:sz w:val="22"/>
            <w:szCs w:val="22"/>
          </w:rPr>
          <w:t>https://www.ugurozgoker.com/ahaber-sebep-sonuc-programi-2-mart-2026/</w:t>
        </w:r>
      </w:hyperlink>
      <w:r w:rsidR="00BB4015">
        <w:rPr>
          <w:bCs/>
          <w:sz w:val="22"/>
          <w:szCs w:val="22"/>
        </w:rPr>
        <w:t xml:space="preserve">. </w:t>
      </w:r>
    </w:p>
    <w:p w14:paraId="0FE9FAAA" w14:textId="5E74C540" w:rsidR="00326018" w:rsidRDefault="00326018" w:rsidP="00326018">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0C02229" w14:textId="281B2FB7" w:rsidR="00BB4015" w:rsidRPr="00567A6E" w:rsidRDefault="0048165C" w:rsidP="00BB4015">
      <w:pPr>
        <w:pStyle w:val="ListeParagraf"/>
        <w:ind w:left="1362"/>
        <w:rPr>
          <w:bCs/>
          <w:sz w:val="22"/>
          <w:szCs w:val="22"/>
        </w:rPr>
      </w:pPr>
      <w:hyperlink r:id="rId875" w:history="1">
        <w:r w:rsidR="001C43BB" w:rsidRPr="009F1BCE">
          <w:rPr>
            <w:rStyle w:val="Kpr"/>
            <w:bCs/>
            <w:sz w:val="22"/>
            <w:szCs w:val="22"/>
          </w:rPr>
          <w:t>https://www.ugurozgoker.com/cnnturk-ne-oluyor-programi-3-mart-2026/</w:t>
        </w:r>
      </w:hyperlink>
      <w:r w:rsidR="001C43BB">
        <w:rPr>
          <w:bCs/>
          <w:sz w:val="22"/>
          <w:szCs w:val="22"/>
        </w:rPr>
        <w:t xml:space="preserve">. </w:t>
      </w:r>
    </w:p>
    <w:p w14:paraId="130EE2F4" w14:textId="0B675CA2" w:rsidR="00C00446" w:rsidRDefault="00C00446" w:rsidP="00C00446">
      <w:pPr>
        <w:pStyle w:val="ListeParagraf"/>
        <w:numPr>
          <w:ilvl w:val="5"/>
          <w:numId w:val="24"/>
        </w:numPr>
        <w:rPr>
          <w:bCs/>
          <w:sz w:val="22"/>
          <w:szCs w:val="22"/>
        </w:rPr>
      </w:pPr>
      <w:r w:rsidRPr="00182CB8">
        <w:rPr>
          <w:bCs/>
          <w:sz w:val="22"/>
          <w:szCs w:val="22"/>
        </w:rPr>
        <w:t>Özgöker, Uğur</w:t>
      </w:r>
    </w:p>
    <w:p w14:paraId="1759613C" w14:textId="25BD8EA0" w:rsidR="001C43BB" w:rsidRPr="00567A6E" w:rsidRDefault="0048165C" w:rsidP="001C43BB">
      <w:pPr>
        <w:pStyle w:val="ListeParagraf"/>
        <w:ind w:left="1362"/>
        <w:rPr>
          <w:bCs/>
          <w:sz w:val="22"/>
          <w:szCs w:val="22"/>
        </w:rPr>
      </w:pPr>
      <w:hyperlink r:id="rId876" w:history="1">
        <w:r w:rsidR="00601850" w:rsidRPr="009F1BCE">
          <w:rPr>
            <w:rStyle w:val="Kpr"/>
            <w:bCs/>
            <w:sz w:val="22"/>
            <w:szCs w:val="22"/>
          </w:rPr>
          <w:t>https://www.ugurozgoker.com/ulke-tv-ogle-ajansi-programi-4-mart-2026/</w:t>
        </w:r>
      </w:hyperlink>
      <w:r w:rsidR="00601850">
        <w:rPr>
          <w:bCs/>
          <w:sz w:val="22"/>
          <w:szCs w:val="22"/>
        </w:rPr>
        <w:t xml:space="preserve">. </w:t>
      </w:r>
    </w:p>
    <w:p w14:paraId="6C5EB46A" w14:textId="78F98068" w:rsidR="00C00446" w:rsidRDefault="00C00446" w:rsidP="00C0044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BFFCE3" w14:textId="54851273" w:rsidR="00831D60" w:rsidRPr="00567A6E" w:rsidRDefault="0048165C" w:rsidP="00831D60">
      <w:pPr>
        <w:pStyle w:val="ListeParagraf"/>
        <w:ind w:left="1362"/>
        <w:rPr>
          <w:bCs/>
          <w:sz w:val="22"/>
          <w:szCs w:val="22"/>
        </w:rPr>
      </w:pPr>
      <w:hyperlink r:id="rId877" w:history="1">
        <w:r w:rsidR="008B6EBC" w:rsidRPr="00AE2B18">
          <w:rPr>
            <w:rStyle w:val="Kpr"/>
            <w:bCs/>
            <w:sz w:val="22"/>
            <w:szCs w:val="22"/>
          </w:rPr>
          <w:t>https://www.ugurozgoker.com/ulke-tv-ogle-ajansi-programi-10-mart-2026/</w:t>
        </w:r>
      </w:hyperlink>
      <w:r w:rsidR="008B6EBC">
        <w:rPr>
          <w:bCs/>
          <w:sz w:val="22"/>
          <w:szCs w:val="22"/>
        </w:rPr>
        <w:t xml:space="preserve">. </w:t>
      </w:r>
    </w:p>
    <w:p w14:paraId="188997E3" w14:textId="10BC7532" w:rsidR="00601850" w:rsidRDefault="00601850" w:rsidP="0060185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8E8C1B4" w14:textId="473E452E" w:rsidR="008B6EBC" w:rsidRPr="00567A6E" w:rsidRDefault="0048165C" w:rsidP="008B6EBC">
      <w:pPr>
        <w:pStyle w:val="ListeParagraf"/>
        <w:ind w:left="1362"/>
        <w:rPr>
          <w:bCs/>
          <w:sz w:val="22"/>
          <w:szCs w:val="22"/>
        </w:rPr>
      </w:pPr>
      <w:hyperlink r:id="rId878" w:history="1">
        <w:r w:rsidR="0091412E" w:rsidRPr="00AE2B18">
          <w:rPr>
            <w:rStyle w:val="Kpr"/>
            <w:bCs/>
            <w:sz w:val="22"/>
            <w:szCs w:val="22"/>
          </w:rPr>
          <w:t>https://www.ugurozgoker.com/cnnturk-ne-oluyor-programi-10-mart-2026/</w:t>
        </w:r>
      </w:hyperlink>
      <w:r w:rsidR="0091412E">
        <w:rPr>
          <w:bCs/>
          <w:sz w:val="22"/>
          <w:szCs w:val="22"/>
        </w:rPr>
        <w:t xml:space="preserve">. </w:t>
      </w:r>
    </w:p>
    <w:p w14:paraId="5CD817C1" w14:textId="42975F8B" w:rsidR="00601850" w:rsidRDefault="00601850" w:rsidP="0060185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4392E0A" w14:textId="5BF536F2" w:rsidR="008C16FB" w:rsidRPr="00567A6E" w:rsidRDefault="0048165C" w:rsidP="008C16FB">
      <w:pPr>
        <w:pStyle w:val="ListeParagraf"/>
        <w:ind w:left="1362"/>
        <w:rPr>
          <w:bCs/>
          <w:sz w:val="22"/>
          <w:szCs w:val="22"/>
        </w:rPr>
      </w:pPr>
      <w:hyperlink r:id="rId879" w:history="1">
        <w:r w:rsidR="00186114" w:rsidRPr="00DA1276">
          <w:rPr>
            <w:rStyle w:val="Kpr"/>
            <w:bCs/>
            <w:sz w:val="22"/>
            <w:szCs w:val="22"/>
          </w:rPr>
          <w:t>https://www.ugurozgoker.com/ulke-tv-ulkede-bas-basa-programi-14-mart-2026/</w:t>
        </w:r>
      </w:hyperlink>
      <w:r w:rsidR="00186114">
        <w:rPr>
          <w:bCs/>
          <w:sz w:val="22"/>
          <w:szCs w:val="22"/>
        </w:rPr>
        <w:t xml:space="preserve">. </w:t>
      </w:r>
    </w:p>
    <w:p w14:paraId="3D2AFDB8" w14:textId="6011089B" w:rsidR="00601850" w:rsidRDefault="00601850" w:rsidP="0060185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883FD6D" w14:textId="7B499F7B" w:rsidR="0052352A" w:rsidRDefault="0048165C" w:rsidP="0052352A">
      <w:pPr>
        <w:pStyle w:val="ListeParagraf"/>
        <w:ind w:left="1362"/>
        <w:rPr>
          <w:bCs/>
          <w:sz w:val="22"/>
          <w:szCs w:val="22"/>
        </w:rPr>
      </w:pPr>
      <w:hyperlink r:id="rId880" w:history="1">
        <w:r w:rsidR="00DC6C18" w:rsidRPr="00835B61">
          <w:rPr>
            <w:rStyle w:val="Kpr"/>
            <w:bCs/>
            <w:sz w:val="22"/>
            <w:szCs w:val="22"/>
          </w:rPr>
          <w:t>https://www.ugurozgoker.com/ahaber-ajans-hafta-sonu-programi-15-mart-2026/</w:t>
        </w:r>
      </w:hyperlink>
      <w:r w:rsidR="00DC6C18">
        <w:rPr>
          <w:bCs/>
          <w:sz w:val="22"/>
          <w:szCs w:val="22"/>
        </w:rPr>
        <w:t xml:space="preserve">. </w:t>
      </w:r>
    </w:p>
    <w:p w14:paraId="49935F36" w14:textId="71B50BC2" w:rsidR="00527200" w:rsidRDefault="00527200" w:rsidP="0052720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990F92D" w14:textId="524B2CC4" w:rsidR="00496E2F" w:rsidRPr="00567A6E" w:rsidRDefault="0048165C" w:rsidP="00496E2F">
      <w:pPr>
        <w:pStyle w:val="ListeParagraf"/>
        <w:ind w:left="1362"/>
        <w:rPr>
          <w:bCs/>
          <w:sz w:val="22"/>
          <w:szCs w:val="22"/>
        </w:rPr>
      </w:pPr>
      <w:hyperlink r:id="rId881" w:history="1">
        <w:r w:rsidR="00886A12" w:rsidRPr="00835B61">
          <w:rPr>
            <w:rStyle w:val="Kpr"/>
            <w:bCs/>
            <w:sz w:val="22"/>
            <w:szCs w:val="22"/>
          </w:rPr>
          <w:t>https://www.ugurozgoker.com/ulke-tv-ogle-ajansi-programi-17-mart-2026/</w:t>
        </w:r>
      </w:hyperlink>
      <w:r w:rsidR="00886A12">
        <w:rPr>
          <w:bCs/>
          <w:sz w:val="22"/>
          <w:szCs w:val="22"/>
        </w:rPr>
        <w:t xml:space="preserve">. </w:t>
      </w:r>
    </w:p>
    <w:p w14:paraId="457789D7" w14:textId="5B4B861C" w:rsidR="00496E2F" w:rsidRDefault="00496E2F" w:rsidP="00496E2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B64D44F" w14:textId="68AC650D" w:rsidR="00D828DB" w:rsidRPr="00567A6E" w:rsidRDefault="0048165C" w:rsidP="00D828DB">
      <w:pPr>
        <w:pStyle w:val="ListeParagraf"/>
        <w:ind w:left="1362"/>
        <w:rPr>
          <w:bCs/>
          <w:sz w:val="22"/>
          <w:szCs w:val="22"/>
        </w:rPr>
      </w:pPr>
      <w:hyperlink r:id="rId882" w:history="1">
        <w:r w:rsidR="00D828DB" w:rsidRPr="00DC0CD4">
          <w:rPr>
            <w:rStyle w:val="Kpr"/>
            <w:bCs/>
            <w:sz w:val="22"/>
            <w:szCs w:val="22"/>
          </w:rPr>
          <w:t>https://www.ugurozgoker.com/cnnturk-ne-oluyor-programi-20-mart-2026/</w:t>
        </w:r>
      </w:hyperlink>
      <w:r w:rsidR="00D828DB">
        <w:rPr>
          <w:bCs/>
          <w:sz w:val="22"/>
          <w:szCs w:val="22"/>
        </w:rPr>
        <w:t xml:space="preserve">. </w:t>
      </w:r>
    </w:p>
    <w:p w14:paraId="2B2AF826" w14:textId="661EAD50" w:rsidR="00496E2F" w:rsidRDefault="00496E2F" w:rsidP="00496E2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EBD5F7" w14:textId="4F88DEC0" w:rsidR="00813304" w:rsidRPr="00567A6E" w:rsidRDefault="0048165C" w:rsidP="00813304">
      <w:pPr>
        <w:pStyle w:val="ListeParagraf"/>
        <w:ind w:left="1362"/>
        <w:rPr>
          <w:bCs/>
          <w:sz w:val="22"/>
          <w:szCs w:val="22"/>
        </w:rPr>
      </w:pPr>
      <w:hyperlink r:id="rId883" w:history="1">
        <w:r w:rsidR="009E2841" w:rsidRPr="006C6D5A">
          <w:rPr>
            <w:rStyle w:val="Kpr"/>
            <w:bCs/>
            <w:sz w:val="22"/>
            <w:szCs w:val="22"/>
          </w:rPr>
          <w:t>https://www.ugurozgoker.com/cnnturk-ne-oluyor-programi-24-mart-2026/</w:t>
        </w:r>
      </w:hyperlink>
      <w:r w:rsidR="009E2841">
        <w:rPr>
          <w:bCs/>
          <w:sz w:val="22"/>
          <w:szCs w:val="22"/>
        </w:rPr>
        <w:t xml:space="preserve">. </w:t>
      </w:r>
    </w:p>
    <w:p w14:paraId="7721B28F" w14:textId="77777777" w:rsidR="00496E2F" w:rsidRPr="00567A6E" w:rsidRDefault="00496E2F" w:rsidP="00496E2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03B9833" w14:textId="77777777" w:rsidR="00496E2F" w:rsidRPr="00567A6E" w:rsidRDefault="00496E2F" w:rsidP="00496E2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2D4CCCB" w14:textId="77777777" w:rsidR="00813304" w:rsidRPr="00567A6E" w:rsidRDefault="00813304" w:rsidP="0081330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6EC4E0C" w14:textId="77777777" w:rsidR="00813304" w:rsidRPr="00567A6E" w:rsidRDefault="00813304" w:rsidP="0081330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332A5C" w14:textId="77777777" w:rsidR="00527200" w:rsidRPr="00567A6E" w:rsidRDefault="00527200" w:rsidP="00601850">
      <w:pPr>
        <w:pStyle w:val="ListeParagraf"/>
        <w:numPr>
          <w:ilvl w:val="5"/>
          <w:numId w:val="24"/>
        </w:numPr>
        <w:rPr>
          <w:bCs/>
          <w:sz w:val="22"/>
          <w:szCs w:val="22"/>
        </w:rPr>
      </w:pPr>
    </w:p>
    <w:p w14:paraId="30299E28" w14:textId="48BC98EA" w:rsidR="00601850" w:rsidRPr="00601850" w:rsidRDefault="00601850" w:rsidP="00601850">
      <w:pPr>
        <w:rPr>
          <w:bCs/>
          <w:sz w:val="22"/>
          <w:szCs w:val="22"/>
        </w:rPr>
      </w:pPr>
    </w:p>
    <w:p w14:paraId="6F5A5740" w14:textId="23A4268A" w:rsidR="007D2F64" w:rsidRPr="00616E9A" w:rsidRDefault="00D43436" w:rsidP="00616E9A">
      <w:pPr>
        <w:pStyle w:val="ListeParagraf"/>
        <w:numPr>
          <w:ilvl w:val="0"/>
          <w:numId w:val="24"/>
        </w:numPr>
        <w:tabs>
          <w:tab w:val="left" w:pos="426"/>
        </w:tabs>
        <w:ind w:left="709" w:hanging="709"/>
        <w:rPr>
          <w:b/>
          <w:sz w:val="22"/>
          <w:szCs w:val="22"/>
        </w:rPr>
      </w:pPr>
      <w:r>
        <w:rPr>
          <w:b/>
          <w:sz w:val="22"/>
          <w:szCs w:val="22"/>
        </w:rPr>
        <w:t xml:space="preserve">Projeler: </w:t>
      </w:r>
      <w:r>
        <w:rPr>
          <w:b/>
          <w:sz w:val="22"/>
          <w:szCs w:val="22"/>
        </w:rPr>
        <w:br/>
      </w:r>
    </w:p>
    <w:p w14:paraId="724FC184" w14:textId="102000BB" w:rsidR="006B75D2" w:rsidRPr="003E0F13" w:rsidRDefault="007D2F64" w:rsidP="003E0F13">
      <w:pPr>
        <w:pStyle w:val="ListeParagraf"/>
        <w:numPr>
          <w:ilvl w:val="6"/>
          <w:numId w:val="26"/>
        </w:numPr>
        <w:ind w:left="1418" w:hanging="992"/>
        <w:rPr>
          <w:bCs/>
          <w:sz w:val="22"/>
          <w:szCs w:val="22"/>
        </w:rPr>
      </w:pPr>
      <w:r>
        <w:rPr>
          <w:sz w:val="22"/>
          <w:szCs w:val="22"/>
        </w:rPr>
        <w:t xml:space="preserve">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14:paraId="321848E9" w14:textId="7EB73406" w:rsidR="009145CC" w:rsidRPr="00090154" w:rsidRDefault="009145CC" w:rsidP="00090154">
      <w:pPr>
        <w:rPr>
          <w:bCs/>
          <w:sz w:val="22"/>
          <w:szCs w:val="22"/>
        </w:rPr>
      </w:pPr>
    </w:p>
    <w:p w14:paraId="0F7D3C48" w14:textId="665804C2" w:rsidR="007D2F64" w:rsidRPr="000A3181" w:rsidRDefault="007D2F64" w:rsidP="00912721">
      <w:pPr>
        <w:pStyle w:val="ListeParagraf"/>
        <w:numPr>
          <w:ilvl w:val="6"/>
          <w:numId w:val="26"/>
        </w:numPr>
        <w:ind w:left="1418" w:hanging="992"/>
        <w:rPr>
          <w:bCs/>
          <w:sz w:val="22"/>
          <w:szCs w:val="22"/>
        </w:rPr>
      </w:pPr>
      <w:r>
        <w:rPr>
          <w:sz w:val="22"/>
          <w:szCs w:val="22"/>
        </w:rPr>
        <w:t xml:space="preserve">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14:paraId="096593BD" w14:textId="054940AE" w:rsidR="00C71AB1" w:rsidRPr="000A3181" w:rsidRDefault="00C71AB1" w:rsidP="000A3181">
      <w:pPr>
        <w:rPr>
          <w:bCs/>
          <w:sz w:val="22"/>
          <w:szCs w:val="22"/>
        </w:rPr>
      </w:pPr>
    </w:p>
    <w:p w14:paraId="18B8BEE1" w14:textId="2112EBAF" w:rsidR="00A15DF8" w:rsidRPr="001C6F3C" w:rsidRDefault="007D2F64" w:rsidP="00A501F5">
      <w:pPr>
        <w:pStyle w:val="ListeParagraf"/>
        <w:numPr>
          <w:ilvl w:val="6"/>
          <w:numId w:val="26"/>
        </w:numPr>
        <w:ind w:left="1418" w:hanging="992"/>
        <w:rPr>
          <w:bCs/>
          <w:sz w:val="22"/>
          <w:szCs w:val="22"/>
        </w:rPr>
      </w:pPr>
      <w:r>
        <w:rPr>
          <w:sz w:val="22"/>
          <w:szCs w:val="22"/>
        </w:rPr>
        <w:t xml:space="preserve">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14:paraId="6DE84B00" w14:textId="57D7703A" w:rsidR="001C6F3C" w:rsidRPr="001C6F3C" w:rsidRDefault="001C6F3C" w:rsidP="001C6F3C">
      <w:pPr>
        <w:rPr>
          <w:bCs/>
          <w:sz w:val="22"/>
          <w:szCs w:val="22"/>
        </w:rPr>
      </w:pPr>
    </w:p>
    <w:p w14:paraId="4C0CE313" w14:textId="1037795C" w:rsidR="0041705D" w:rsidRPr="00AD0418" w:rsidRDefault="007D2F64" w:rsidP="0041705D">
      <w:pPr>
        <w:pStyle w:val="ListeParagraf"/>
        <w:numPr>
          <w:ilvl w:val="6"/>
          <w:numId w:val="26"/>
        </w:numPr>
        <w:ind w:left="1418" w:hanging="992"/>
        <w:rPr>
          <w:bCs/>
          <w:sz w:val="22"/>
          <w:szCs w:val="22"/>
        </w:rPr>
      </w:pPr>
      <w:r>
        <w:rPr>
          <w:sz w:val="22"/>
          <w:szCs w:val="22"/>
        </w:rPr>
        <w:t>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r w:rsidR="005C05B2">
        <w:rPr>
          <w:sz w:val="22"/>
          <w:szCs w:val="22"/>
        </w:rPr>
        <w:t>.</w:t>
      </w:r>
    </w:p>
    <w:p w14:paraId="14718E17" w14:textId="77777777" w:rsidR="007D2F64" w:rsidRPr="007D2F64" w:rsidRDefault="007D2F64" w:rsidP="00616E9A">
      <w:pPr>
        <w:pStyle w:val="ListeParagraf"/>
        <w:numPr>
          <w:ilvl w:val="6"/>
          <w:numId w:val="26"/>
        </w:numPr>
        <w:ind w:left="1418" w:hanging="992"/>
        <w:rPr>
          <w:bCs/>
          <w:sz w:val="22"/>
          <w:szCs w:val="22"/>
        </w:rPr>
      </w:pPr>
      <w:r>
        <w:rPr>
          <w:sz w:val="22"/>
          <w:szCs w:val="22"/>
        </w:rPr>
        <w:lastRenderedPageBreak/>
        <w:t xml:space="preserve">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14:paraId="3C069BC0" w14:textId="3AEF71CA" w:rsidR="00D7372B" w:rsidRPr="00393556" w:rsidRDefault="00D7372B" w:rsidP="00393556">
      <w:pPr>
        <w:rPr>
          <w:bCs/>
          <w:sz w:val="22"/>
          <w:szCs w:val="22"/>
        </w:rPr>
      </w:pPr>
    </w:p>
    <w:p w14:paraId="062B2BCC" w14:textId="30CC5E2C" w:rsidR="00121ED0" w:rsidRPr="00B779EB" w:rsidRDefault="007D2F64" w:rsidP="00256DA6">
      <w:pPr>
        <w:pStyle w:val="ListeParagraf"/>
        <w:numPr>
          <w:ilvl w:val="6"/>
          <w:numId w:val="26"/>
        </w:numPr>
        <w:ind w:left="1418" w:hanging="992"/>
        <w:rPr>
          <w:bCs/>
          <w:sz w:val="22"/>
          <w:szCs w:val="22"/>
        </w:rPr>
      </w:pPr>
      <w:r>
        <w:rPr>
          <w:sz w:val="22"/>
          <w:szCs w:val="22"/>
        </w:rPr>
        <w:t xml:space="preserve">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14:paraId="7186F536" w14:textId="4083A696" w:rsidR="00C31E61" w:rsidRPr="00B779EB" w:rsidRDefault="00C31E61" w:rsidP="00B779EB">
      <w:pPr>
        <w:rPr>
          <w:bCs/>
          <w:sz w:val="22"/>
          <w:szCs w:val="22"/>
        </w:rPr>
      </w:pPr>
    </w:p>
    <w:p w14:paraId="403C5580" w14:textId="5C78C2F0" w:rsidR="00121ED0" w:rsidRPr="006E2F39" w:rsidRDefault="007D2F64" w:rsidP="00357AEE">
      <w:pPr>
        <w:pStyle w:val="ListeParagraf"/>
        <w:numPr>
          <w:ilvl w:val="6"/>
          <w:numId w:val="26"/>
        </w:numPr>
        <w:ind w:left="1418" w:hanging="992"/>
        <w:rPr>
          <w:bCs/>
          <w:sz w:val="22"/>
          <w:szCs w:val="22"/>
        </w:rPr>
      </w:pPr>
      <w:r>
        <w:rPr>
          <w:sz w:val="22"/>
          <w:szCs w:val="22"/>
        </w:rPr>
        <w:t xml:space="preserve">Özgöker, Uğur, “Sarayın Gizemi: Harem”, İstanbul 2010 </w:t>
      </w:r>
      <w:r>
        <w:rPr>
          <w:b/>
          <w:sz w:val="22"/>
          <w:szCs w:val="22"/>
        </w:rPr>
        <w:t>Avrupa Kültür Başkenti Ajansı Projesi, Proje Hazırlayıcısı ve Danışmanı</w:t>
      </w:r>
      <w:r>
        <w:rPr>
          <w:sz w:val="22"/>
          <w:szCs w:val="22"/>
        </w:rPr>
        <w:t>, 2009.</w:t>
      </w:r>
    </w:p>
    <w:p w14:paraId="70C2A7A7" w14:textId="671860A6" w:rsidR="0063238B" w:rsidRPr="006E2F39" w:rsidRDefault="0063238B" w:rsidP="006E2F39">
      <w:pPr>
        <w:rPr>
          <w:bCs/>
          <w:sz w:val="22"/>
          <w:szCs w:val="22"/>
        </w:rPr>
      </w:pPr>
    </w:p>
    <w:p w14:paraId="1EE9A1BC" w14:textId="41CC7389" w:rsidR="006477B5" w:rsidRPr="00B9217E" w:rsidRDefault="007D2F64" w:rsidP="006477B5">
      <w:pPr>
        <w:pStyle w:val="ListeParagraf"/>
        <w:numPr>
          <w:ilvl w:val="6"/>
          <w:numId w:val="26"/>
        </w:numPr>
        <w:ind w:left="1418" w:hanging="992"/>
        <w:rPr>
          <w:bCs/>
          <w:sz w:val="22"/>
          <w:szCs w:val="22"/>
        </w:rPr>
      </w:pPr>
      <w:r>
        <w:rPr>
          <w:sz w:val="22"/>
          <w:szCs w:val="22"/>
        </w:rPr>
        <w:t>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14:paraId="5B792E4D" w14:textId="67AD7598" w:rsidR="00B9217E" w:rsidRPr="00B9217E" w:rsidRDefault="00B9217E" w:rsidP="00B9217E">
      <w:pPr>
        <w:rPr>
          <w:bCs/>
          <w:sz w:val="22"/>
          <w:szCs w:val="22"/>
        </w:rPr>
      </w:pPr>
    </w:p>
    <w:p w14:paraId="437C4455" w14:textId="46F25E8C" w:rsidR="00B060D2" w:rsidRPr="0063238B" w:rsidRDefault="007D2F64" w:rsidP="00115339">
      <w:pPr>
        <w:pStyle w:val="ListeParagraf"/>
        <w:numPr>
          <w:ilvl w:val="6"/>
          <w:numId w:val="26"/>
        </w:numPr>
        <w:ind w:left="1418" w:hanging="992"/>
        <w:rPr>
          <w:bCs/>
          <w:sz w:val="22"/>
          <w:szCs w:val="22"/>
        </w:rPr>
      </w:pPr>
      <w:r>
        <w:rPr>
          <w:sz w:val="22"/>
          <w:szCs w:val="22"/>
        </w:rPr>
        <w:t>Özgöker, Uğur ve Rıfat Barokas “</w:t>
      </w:r>
      <w:r>
        <w:rPr>
          <w:b/>
          <w:sz w:val="22"/>
          <w:szCs w:val="22"/>
        </w:rPr>
        <w:t>Kadir Has Mesleki ve Yaşam Boyu Eğitim Merkezi Kurulması” Projesi Hazırlayıcısı ve Danışmanı,</w:t>
      </w:r>
      <w:r>
        <w:rPr>
          <w:sz w:val="22"/>
          <w:szCs w:val="22"/>
        </w:rPr>
        <w:t xml:space="preserve"> 2009.</w:t>
      </w:r>
    </w:p>
    <w:p w14:paraId="5B21F4C7" w14:textId="5932CE81" w:rsidR="0063238B" w:rsidRPr="0063238B" w:rsidRDefault="0063238B" w:rsidP="0063238B">
      <w:pPr>
        <w:rPr>
          <w:bCs/>
          <w:sz w:val="22"/>
          <w:szCs w:val="22"/>
        </w:rPr>
      </w:pPr>
    </w:p>
    <w:p w14:paraId="4FADC9E4" w14:textId="7F9431B5" w:rsidR="007D2F64" w:rsidRPr="005724C9" w:rsidRDefault="007D2F64" w:rsidP="003F3B25">
      <w:pPr>
        <w:pStyle w:val="ListeParagraf"/>
        <w:numPr>
          <w:ilvl w:val="6"/>
          <w:numId w:val="26"/>
        </w:numPr>
        <w:ind w:left="1418" w:hanging="992"/>
        <w:rPr>
          <w:bCs/>
          <w:sz w:val="22"/>
          <w:szCs w:val="22"/>
        </w:rPr>
      </w:pPr>
      <w:r>
        <w:rPr>
          <w:sz w:val="22"/>
          <w:szCs w:val="22"/>
        </w:rPr>
        <w:t>Özgöker, Uğur ve Mehmet Alper, “</w:t>
      </w:r>
      <w:r>
        <w:rPr>
          <w:b/>
          <w:sz w:val="22"/>
          <w:szCs w:val="22"/>
        </w:rPr>
        <w:t>Fener-Balat Semtlerinde Sosyal, İktisadi ve Kültürel Varlıkların Korunmasına Mali Destek” Projesi Hazırlayıcısı ve Danışmanı</w:t>
      </w:r>
      <w:r>
        <w:rPr>
          <w:sz w:val="22"/>
          <w:szCs w:val="22"/>
        </w:rPr>
        <w:t>, 2009.</w:t>
      </w:r>
    </w:p>
    <w:p w14:paraId="0E8459D7" w14:textId="5201C8B1" w:rsidR="005911AD" w:rsidRPr="00540E8D" w:rsidRDefault="005911AD" w:rsidP="00540E8D">
      <w:pPr>
        <w:rPr>
          <w:bCs/>
          <w:sz w:val="22"/>
          <w:szCs w:val="22"/>
        </w:rPr>
      </w:pPr>
    </w:p>
    <w:p w14:paraId="0548B4E8" w14:textId="0D1BFF90" w:rsidR="00836F2A" w:rsidRPr="007358CE" w:rsidRDefault="007D2F64" w:rsidP="002E67BE">
      <w:pPr>
        <w:pStyle w:val="ListeParagraf"/>
        <w:numPr>
          <w:ilvl w:val="6"/>
          <w:numId w:val="26"/>
        </w:numPr>
        <w:ind w:left="1418" w:hanging="992"/>
        <w:rPr>
          <w:bCs/>
          <w:sz w:val="22"/>
          <w:szCs w:val="22"/>
        </w:rPr>
      </w:pPr>
      <w:r>
        <w:rPr>
          <w:sz w:val="22"/>
          <w:szCs w:val="22"/>
        </w:rPr>
        <w:t xml:space="preserve">Özgöker, Uğur, “Çocuk Gözüyle İstanbul” </w:t>
      </w:r>
      <w:r>
        <w:rPr>
          <w:b/>
          <w:sz w:val="22"/>
          <w:szCs w:val="22"/>
        </w:rPr>
        <w:t>İstanbul 2010 Avrupa Kültür Başkenti Ajansı Projesi, Proje Hazırlayıcısı ve Danışmanı</w:t>
      </w:r>
      <w:r>
        <w:rPr>
          <w:sz w:val="22"/>
          <w:szCs w:val="22"/>
        </w:rPr>
        <w:t>, 2009.</w:t>
      </w:r>
    </w:p>
    <w:p w14:paraId="0627F2BC" w14:textId="2839AF2A" w:rsidR="007358CE" w:rsidRPr="007358CE" w:rsidRDefault="007358CE" w:rsidP="007358CE">
      <w:pPr>
        <w:rPr>
          <w:bCs/>
          <w:sz w:val="22"/>
          <w:szCs w:val="22"/>
        </w:rPr>
      </w:pPr>
    </w:p>
    <w:p w14:paraId="184C9061" w14:textId="15791519" w:rsidR="00664FAC" w:rsidRPr="00836F2A" w:rsidRDefault="007D2F64" w:rsidP="002440F9">
      <w:pPr>
        <w:pStyle w:val="ListeParagraf"/>
        <w:numPr>
          <w:ilvl w:val="6"/>
          <w:numId w:val="26"/>
        </w:numPr>
        <w:ind w:left="1418" w:hanging="992"/>
        <w:rPr>
          <w:bCs/>
          <w:sz w:val="22"/>
          <w:szCs w:val="22"/>
        </w:rPr>
      </w:pPr>
      <w:r>
        <w:rPr>
          <w:sz w:val="22"/>
          <w:szCs w:val="22"/>
        </w:rPr>
        <w:t xml:space="preserve">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2010.</w:t>
      </w:r>
    </w:p>
    <w:p w14:paraId="612B0A57" w14:textId="77777777" w:rsidR="00836F2A" w:rsidRPr="00553490" w:rsidRDefault="00836F2A" w:rsidP="00836F2A">
      <w:pPr>
        <w:pStyle w:val="ListeParagraf"/>
        <w:ind w:left="1418"/>
        <w:rPr>
          <w:bCs/>
          <w:sz w:val="22"/>
          <w:szCs w:val="22"/>
        </w:rPr>
      </w:pPr>
    </w:p>
    <w:p w14:paraId="1B499E34" w14:textId="29217A0A" w:rsidR="00E93D58" w:rsidRPr="006477B5" w:rsidRDefault="007D2F64" w:rsidP="006477B5">
      <w:pPr>
        <w:pStyle w:val="ListeParagraf"/>
        <w:numPr>
          <w:ilvl w:val="6"/>
          <w:numId w:val="26"/>
        </w:numPr>
        <w:ind w:left="1418" w:hanging="992"/>
        <w:rPr>
          <w:bCs/>
          <w:sz w:val="22"/>
          <w:szCs w:val="22"/>
        </w:rPr>
      </w:pPr>
      <w:r>
        <w:rPr>
          <w:sz w:val="22"/>
          <w:szCs w:val="22"/>
        </w:rPr>
        <w:t xml:space="preserve">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14:paraId="64F0C14E" w14:textId="2B06BBFC" w:rsidR="006F3F32" w:rsidRPr="00020F3E" w:rsidRDefault="007D2F64" w:rsidP="003E0F13">
      <w:pPr>
        <w:pStyle w:val="ListeParagraf"/>
        <w:numPr>
          <w:ilvl w:val="6"/>
          <w:numId w:val="26"/>
        </w:numPr>
        <w:ind w:left="1418" w:hanging="992"/>
        <w:rPr>
          <w:bCs/>
          <w:sz w:val="22"/>
          <w:szCs w:val="22"/>
        </w:rPr>
      </w:pPr>
      <w:r>
        <w:rPr>
          <w:sz w:val="22"/>
          <w:szCs w:val="22"/>
        </w:rPr>
        <w:t xml:space="preserve">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14:paraId="3C667070" w14:textId="7923036A" w:rsidR="00020F3E" w:rsidRPr="00020F3E" w:rsidRDefault="00020F3E" w:rsidP="00020F3E">
      <w:pPr>
        <w:rPr>
          <w:bCs/>
          <w:sz w:val="22"/>
          <w:szCs w:val="22"/>
        </w:rPr>
      </w:pPr>
    </w:p>
    <w:p w14:paraId="3098EB5D" w14:textId="7A9DC533" w:rsidR="004F2490" w:rsidRPr="00F61D4D" w:rsidRDefault="007D2F64" w:rsidP="00F61D4D">
      <w:pPr>
        <w:pStyle w:val="ListeParagraf"/>
        <w:numPr>
          <w:ilvl w:val="6"/>
          <w:numId w:val="26"/>
        </w:numPr>
        <w:ind w:left="1418" w:hanging="992"/>
        <w:rPr>
          <w:bCs/>
          <w:sz w:val="22"/>
          <w:szCs w:val="22"/>
        </w:rPr>
      </w:pPr>
      <w:r>
        <w:rPr>
          <w:sz w:val="22"/>
          <w:szCs w:val="22"/>
        </w:rPr>
        <w:t xml:space="preserve">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w:t>
      </w:r>
      <w:r w:rsidRPr="00F61D4D">
        <w:rPr>
          <w:sz w:val="22"/>
          <w:szCs w:val="22"/>
        </w:rPr>
        <w:t xml:space="preserve">EuropeAid/134549/M/ACT/TR.  </w:t>
      </w:r>
      <w:r w:rsidRPr="00F61D4D">
        <w:rPr>
          <w:b/>
          <w:sz w:val="22"/>
          <w:szCs w:val="22"/>
        </w:rPr>
        <w:t>Proje Hazırlayıcısı ve Koordinatörü,</w:t>
      </w:r>
      <w:r w:rsidRPr="00F61D4D">
        <w:rPr>
          <w:sz w:val="22"/>
          <w:szCs w:val="22"/>
        </w:rPr>
        <w:t xml:space="preserve">  2013.</w:t>
      </w:r>
    </w:p>
    <w:p w14:paraId="11A329E5" w14:textId="047D9502" w:rsidR="00F61D4D" w:rsidRPr="00F61D4D" w:rsidRDefault="00F61D4D" w:rsidP="00F61D4D">
      <w:pPr>
        <w:rPr>
          <w:bCs/>
          <w:sz w:val="22"/>
          <w:szCs w:val="22"/>
        </w:rPr>
      </w:pPr>
    </w:p>
    <w:p w14:paraId="303096A7" w14:textId="00515C06" w:rsidR="00306567" w:rsidRPr="00604CC3" w:rsidRDefault="007D2F64" w:rsidP="00C35A2C">
      <w:pPr>
        <w:pStyle w:val="ListeParagraf"/>
        <w:numPr>
          <w:ilvl w:val="6"/>
          <w:numId w:val="26"/>
        </w:numPr>
        <w:ind w:left="1418" w:hanging="992"/>
        <w:rPr>
          <w:bCs/>
          <w:sz w:val="22"/>
          <w:szCs w:val="22"/>
        </w:rPr>
      </w:pPr>
      <w:r>
        <w:rPr>
          <w:sz w:val="22"/>
          <w:szCs w:val="22"/>
        </w:rPr>
        <w:t xml:space="preserve">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14:paraId="3BE74CB9" w14:textId="1126C390" w:rsidR="00017536" w:rsidRPr="007023AC" w:rsidRDefault="00017536" w:rsidP="007023AC">
      <w:pPr>
        <w:rPr>
          <w:bCs/>
          <w:sz w:val="22"/>
          <w:szCs w:val="22"/>
        </w:rPr>
      </w:pPr>
    </w:p>
    <w:p w14:paraId="7CCA3AF1" w14:textId="06E924FD" w:rsidR="007D2F64" w:rsidRPr="007D2F64" w:rsidRDefault="003F3B25" w:rsidP="001220CC">
      <w:pPr>
        <w:pStyle w:val="ListeParagraf"/>
        <w:numPr>
          <w:ilvl w:val="0"/>
          <w:numId w:val="26"/>
        </w:numPr>
        <w:ind w:left="851" w:hanging="425"/>
        <w:rPr>
          <w:bCs/>
          <w:sz w:val="22"/>
          <w:szCs w:val="22"/>
        </w:rPr>
      </w:pPr>
      <w:r>
        <w:rPr>
          <w:b/>
          <w:sz w:val="24"/>
          <w:szCs w:val="24"/>
        </w:rPr>
        <w:t>İdari Görevler:</w:t>
      </w:r>
      <w:r w:rsidR="001220CC">
        <w:rPr>
          <w:bCs/>
          <w:sz w:val="22"/>
          <w:szCs w:val="22"/>
        </w:rPr>
        <w:br/>
      </w:r>
    </w:p>
    <w:p w14:paraId="5801C068"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Halkla İlişkiler ve Tanıtma Müdürlüğü Şefi. 1988-89.</w:t>
      </w:r>
    </w:p>
    <w:p w14:paraId="00AB6B45" w14:textId="5C241BBD" w:rsidR="00834D7B" w:rsidRPr="008D52B5" w:rsidRDefault="00834D7B" w:rsidP="00817800">
      <w:pPr>
        <w:tabs>
          <w:tab w:val="left" w:pos="1920"/>
        </w:tabs>
        <w:ind w:left="1418" w:hanging="992"/>
        <w:rPr>
          <w:bCs/>
          <w:sz w:val="22"/>
          <w:szCs w:val="22"/>
        </w:rPr>
      </w:pPr>
      <w:r>
        <w:rPr>
          <w:bCs/>
          <w:sz w:val="22"/>
          <w:szCs w:val="22"/>
        </w:rPr>
        <w:tab/>
      </w:r>
      <w:r>
        <w:rPr>
          <w:bCs/>
          <w:sz w:val="22"/>
          <w:szCs w:val="22"/>
        </w:rPr>
        <w:tab/>
      </w:r>
    </w:p>
    <w:p w14:paraId="2D7F690A" w14:textId="24BCDB21" w:rsidR="00A55A4F" w:rsidRPr="00262D3B" w:rsidRDefault="007D2F64" w:rsidP="00A55A4F">
      <w:pPr>
        <w:pStyle w:val="ListeParagraf"/>
        <w:numPr>
          <w:ilvl w:val="7"/>
          <w:numId w:val="27"/>
        </w:numPr>
        <w:ind w:left="1418" w:hanging="992"/>
        <w:rPr>
          <w:bCs/>
          <w:sz w:val="22"/>
          <w:szCs w:val="22"/>
        </w:rPr>
      </w:pPr>
      <w:r w:rsidRPr="008D52B5">
        <w:rPr>
          <w:sz w:val="22"/>
          <w:szCs w:val="22"/>
        </w:rPr>
        <w:t>İstanbul Üniversitesi SBMYO AB Programı Kurucusu ve Başkan Yardımcısı. 1990-98.</w:t>
      </w:r>
    </w:p>
    <w:p w14:paraId="0D6D46BE" w14:textId="77777777" w:rsidR="00262D3B" w:rsidRPr="00262D3B" w:rsidRDefault="00262D3B" w:rsidP="00262D3B">
      <w:pPr>
        <w:pStyle w:val="ListeParagraf"/>
        <w:rPr>
          <w:bCs/>
          <w:sz w:val="22"/>
          <w:szCs w:val="22"/>
        </w:rPr>
      </w:pPr>
    </w:p>
    <w:p w14:paraId="7C2F43AC" w14:textId="77777777" w:rsidR="00262D3B" w:rsidRPr="00A33625" w:rsidRDefault="00262D3B" w:rsidP="00262D3B">
      <w:pPr>
        <w:pStyle w:val="ListeParagraf"/>
        <w:ind w:left="1418"/>
        <w:rPr>
          <w:bCs/>
          <w:sz w:val="22"/>
          <w:szCs w:val="22"/>
        </w:rPr>
      </w:pPr>
    </w:p>
    <w:p w14:paraId="6F00875C" w14:textId="1EDA90E7" w:rsidR="00644070" w:rsidRPr="00262D3B" w:rsidRDefault="007D2F64" w:rsidP="00393556">
      <w:pPr>
        <w:pStyle w:val="ListeParagraf"/>
        <w:numPr>
          <w:ilvl w:val="7"/>
          <w:numId w:val="27"/>
        </w:numPr>
        <w:ind w:left="1418" w:hanging="992"/>
        <w:rPr>
          <w:bCs/>
          <w:sz w:val="22"/>
          <w:szCs w:val="22"/>
        </w:rPr>
      </w:pPr>
      <w:r w:rsidRPr="008D52B5">
        <w:rPr>
          <w:sz w:val="22"/>
          <w:szCs w:val="22"/>
        </w:rPr>
        <w:lastRenderedPageBreak/>
        <w:t>İstanbul Üniversitesi İktisat Fakültesi Siyaset ve Uluslararası İlişkiler Araştırma Merkezi Genel Sekreteri. 1990-94.</w:t>
      </w:r>
    </w:p>
    <w:p w14:paraId="41F5AFA1" w14:textId="77777777" w:rsidR="00262D3B" w:rsidRPr="007023AC" w:rsidRDefault="00262D3B" w:rsidP="00262D3B">
      <w:pPr>
        <w:pStyle w:val="ListeParagraf"/>
        <w:ind w:left="1418"/>
        <w:rPr>
          <w:bCs/>
          <w:sz w:val="22"/>
          <w:szCs w:val="22"/>
        </w:rPr>
      </w:pPr>
    </w:p>
    <w:p w14:paraId="6C965BF8" w14:textId="7D4E78AA" w:rsidR="00690527" w:rsidRPr="007023AC" w:rsidRDefault="007D2F64" w:rsidP="00834D7B">
      <w:pPr>
        <w:pStyle w:val="ListeParagraf"/>
        <w:numPr>
          <w:ilvl w:val="7"/>
          <w:numId w:val="27"/>
        </w:numPr>
        <w:ind w:left="1418" w:hanging="992"/>
        <w:rPr>
          <w:bCs/>
          <w:sz w:val="22"/>
          <w:szCs w:val="22"/>
        </w:rPr>
      </w:pPr>
      <w:r w:rsidRPr="008D52B5">
        <w:rPr>
          <w:sz w:val="22"/>
          <w:szCs w:val="22"/>
        </w:rPr>
        <w:t>İstanbul Üniversitesi Rektörlüğü Uluslararası Üniversite İlişkileri Araştırma Merkezi Müdür Yardımcısı. 1993-94.</w:t>
      </w:r>
    </w:p>
    <w:p w14:paraId="4677FAF5" w14:textId="77777777" w:rsidR="007023AC" w:rsidRPr="00D7372B" w:rsidRDefault="007023AC" w:rsidP="007023AC">
      <w:pPr>
        <w:pStyle w:val="ListeParagraf"/>
        <w:ind w:left="1418"/>
        <w:rPr>
          <w:bCs/>
          <w:sz w:val="22"/>
          <w:szCs w:val="22"/>
        </w:rPr>
      </w:pPr>
    </w:p>
    <w:p w14:paraId="3DE085B2" w14:textId="13AA53A8" w:rsidR="005D4F23" w:rsidRPr="005E2EC0" w:rsidRDefault="007D2F64" w:rsidP="00C65B9C">
      <w:pPr>
        <w:pStyle w:val="ListeParagraf"/>
        <w:numPr>
          <w:ilvl w:val="7"/>
          <w:numId w:val="27"/>
        </w:numPr>
        <w:ind w:left="1418" w:hanging="992"/>
        <w:rPr>
          <w:bCs/>
          <w:sz w:val="22"/>
          <w:szCs w:val="22"/>
        </w:rPr>
      </w:pPr>
      <w:r w:rsidRPr="008D52B5">
        <w:rPr>
          <w:sz w:val="22"/>
          <w:szCs w:val="22"/>
        </w:rPr>
        <w:t>İstanbul Üniversitesi Rektörlüğü AB Uygulama ve Araştırma Merkezi Müdür Yardımcısı. 1993-94.</w:t>
      </w:r>
    </w:p>
    <w:p w14:paraId="598287AD" w14:textId="1F35845F" w:rsidR="000C2C59" w:rsidRPr="005E2EC0" w:rsidRDefault="000C2C59" w:rsidP="005E2EC0">
      <w:pPr>
        <w:rPr>
          <w:bCs/>
          <w:sz w:val="22"/>
          <w:szCs w:val="22"/>
        </w:rPr>
      </w:pPr>
    </w:p>
    <w:p w14:paraId="65F1510B" w14:textId="74CCD6FC" w:rsidR="007D2F64" w:rsidRPr="00FE15A4" w:rsidRDefault="007D2F64" w:rsidP="00A65566">
      <w:pPr>
        <w:pStyle w:val="ListeParagraf"/>
        <w:numPr>
          <w:ilvl w:val="7"/>
          <w:numId w:val="27"/>
        </w:numPr>
        <w:ind w:left="1418" w:hanging="992"/>
        <w:rPr>
          <w:bCs/>
          <w:sz w:val="22"/>
          <w:szCs w:val="22"/>
        </w:rPr>
      </w:pPr>
      <w:r w:rsidRPr="008D52B5">
        <w:rPr>
          <w:sz w:val="22"/>
          <w:szCs w:val="22"/>
        </w:rPr>
        <w:t>T.C. Başbakanlık Gümrük Müsteşarlığı ve Özelleştirme İdaresi Başkanlığından Sorumlu Devlet Bakanı Danışmanı, 1994-95. (2547 YÖK Yasası’nın 38. maddesi uyarınca)</w:t>
      </w:r>
    </w:p>
    <w:p w14:paraId="71606845" w14:textId="77777777" w:rsidR="00FE15A4" w:rsidRPr="00FE15A4" w:rsidRDefault="00FE15A4" w:rsidP="00FE15A4">
      <w:pPr>
        <w:ind w:left="426"/>
        <w:rPr>
          <w:bCs/>
          <w:sz w:val="22"/>
          <w:szCs w:val="22"/>
        </w:rPr>
      </w:pPr>
    </w:p>
    <w:p w14:paraId="6269C8B6" w14:textId="77BD4E50" w:rsidR="0063035A" w:rsidRPr="008C0675" w:rsidRDefault="007D2F64" w:rsidP="0063035A">
      <w:pPr>
        <w:pStyle w:val="ListeParagraf"/>
        <w:numPr>
          <w:ilvl w:val="7"/>
          <w:numId w:val="27"/>
        </w:numPr>
        <w:ind w:left="1418" w:hanging="992"/>
        <w:rPr>
          <w:bCs/>
          <w:sz w:val="22"/>
          <w:szCs w:val="22"/>
        </w:rPr>
      </w:pPr>
      <w:r w:rsidRPr="008D52B5">
        <w:rPr>
          <w:sz w:val="22"/>
          <w:szCs w:val="22"/>
        </w:rPr>
        <w:t>Rekabet Kurumu Eğitim Müdürü ve Uluslararası İlişkiler Müdür Vekili. 1998-2003.</w:t>
      </w:r>
    </w:p>
    <w:p w14:paraId="34725883" w14:textId="05C71346" w:rsidR="008C0675" w:rsidRPr="008C0675" w:rsidRDefault="008C0675" w:rsidP="008C0675">
      <w:pPr>
        <w:rPr>
          <w:bCs/>
          <w:sz w:val="22"/>
          <w:szCs w:val="22"/>
        </w:rPr>
      </w:pPr>
    </w:p>
    <w:p w14:paraId="3E116822" w14:textId="6254B131" w:rsidR="007D2F64" w:rsidRPr="008D52B5" w:rsidRDefault="007D2F64" w:rsidP="00616E9A">
      <w:pPr>
        <w:pStyle w:val="ListeParagraf"/>
        <w:numPr>
          <w:ilvl w:val="7"/>
          <w:numId w:val="27"/>
        </w:numPr>
        <w:ind w:left="1418" w:hanging="992"/>
        <w:rPr>
          <w:bCs/>
          <w:sz w:val="22"/>
          <w:szCs w:val="22"/>
        </w:rPr>
      </w:pPr>
      <w:r w:rsidRPr="008D52B5">
        <w:rPr>
          <w:sz w:val="22"/>
          <w:szCs w:val="22"/>
        </w:rPr>
        <w:t>Kadir Has Üniversitesi Hukuk Fakültesi Yönetim Kurulu Üyesi. 2004-2005.</w:t>
      </w:r>
    </w:p>
    <w:p w14:paraId="3CD4BE2A" w14:textId="77777777" w:rsidR="007D2F64" w:rsidRPr="008D52B5" w:rsidRDefault="007D2F64" w:rsidP="00616E9A">
      <w:pPr>
        <w:pStyle w:val="ListeParagraf"/>
        <w:ind w:left="1418" w:hanging="992"/>
        <w:rPr>
          <w:bCs/>
          <w:sz w:val="22"/>
          <w:szCs w:val="22"/>
        </w:rPr>
      </w:pPr>
    </w:p>
    <w:p w14:paraId="63E10A8B"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Hukuk Fakültesi Fakülte Kurulu Üyesi. 2004-2005.</w:t>
      </w:r>
    </w:p>
    <w:p w14:paraId="01A76380" w14:textId="77087785" w:rsidR="00301348" w:rsidRPr="00DC4A8A" w:rsidRDefault="00301348" w:rsidP="00DC4A8A">
      <w:pPr>
        <w:rPr>
          <w:bCs/>
          <w:sz w:val="22"/>
          <w:szCs w:val="22"/>
        </w:rPr>
      </w:pPr>
    </w:p>
    <w:p w14:paraId="7CB3E2BB" w14:textId="787E290C" w:rsidR="008D52B5" w:rsidRPr="0028193B" w:rsidRDefault="008D52B5" w:rsidP="004523BD">
      <w:pPr>
        <w:pStyle w:val="ListeParagraf"/>
        <w:numPr>
          <w:ilvl w:val="7"/>
          <w:numId w:val="27"/>
        </w:numPr>
        <w:ind w:left="1418" w:hanging="992"/>
        <w:rPr>
          <w:bCs/>
          <w:sz w:val="22"/>
          <w:szCs w:val="22"/>
        </w:rPr>
      </w:pPr>
      <w:r w:rsidRPr="008D52B5">
        <w:rPr>
          <w:sz w:val="22"/>
          <w:szCs w:val="22"/>
        </w:rPr>
        <w:t>Kadir Has Üniversitesi AB Araştırma ve Uygulama Merkezi ( ABAUM-CIES ) Müdürü. 2004-2010.</w:t>
      </w:r>
    </w:p>
    <w:p w14:paraId="379CCD5F" w14:textId="2AA0A030" w:rsidR="00933A39" w:rsidRPr="0028193B" w:rsidRDefault="00933A39" w:rsidP="0028193B">
      <w:pPr>
        <w:rPr>
          <w:bCs/>
          <w:sz w:val="22"/>
          <w:szCs w:val="22"/>
        </w:rPr>
      </w:pPr>
    </w:p>
    <w:p w14:paraId="71F8826C" w14:textId="47D3B433" w:rsidR="00861BFD" w:rsidRPr="00471ED6" w:rsidRDefault="008D52B5" w:rsidP="00861BFD">
      <w:pPr>
        <w:pStyle w:val="ListeParagraf"/>
        <w:numPr>
          <w:ilvl w:val="7"/>
          <w:numId w:val="27"/>
        </w:numPr>
        <w:ind w:left="1418" w:hanging="992"/>
        <w:rPr>
          <w:bCs/>
          <w:sz w:val="22"/>
          <w:szCs w:val="22"/>
        </w:rPr>
      </w:pPr>
      <w:r w:rsidRPr="008D52B5">
        <w:rPr>
          <w:sz w:val="22"/>
          <w:szCs w:val="22"/>
        </w:rPr>
        <w:t>11 Kadir Has Üniversitesi Sosyal Bilimler Enstitüsü Uluslararası İlişkiler ve Küreselleşme Yüksek Lisans Programı Başkanı. 2004-2010.</w:t>
      </w:r>
    </w:p>
    <w:p w14:paraId="1FB4F27A" w14:textId="519F1E67" w:rsidR="00471ED6" w:rsidRPr="00471ED6" w:rsidRDefault="00471ED6" w:rsidP="00471ED6">
      <w:pPr>
        <w:rPr>
          <w:bCs/>
          <w:sz w:val="22"/>
          <w:szCs w:val="22"/>
        </w:rPr>
      </w:pPr>
    </w:p>
    <w:p w14:paraId="30BEC0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Uluslararası İlişkiler Bölümü 3. Sınıf Danışmanı. 2010.</w:t>
      </w:r>
    </w:p>
    <w:p w14:paraId="20E5CD8E" w14:textId="77777777" w:rsidR="008D52B5" w:rsidRPr="008D52B5" w:rsidRDefault="008D52B5" w:rsidP="00616E9A">
      <w:pPr>
        <w:pStyle w:val="ListeParagraf"/>
        <w:ind w:left="1418" w:hanging="992"/>
        <w:rPr>
          <w:bCs/>
          <w:sz w:val="22"/>
          <w:szCs w:val="22"/>
        </w:rPr>
      </w:pPr>
    </w:p>
    <w:p w14:paraId="4C4CC412"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İşletme Bölümü 4. Sınıf Danışmanı. 2009.</w:t>
      </w:r>
    </w:p>
    <w:p w14:paraId="520745BE" w14:textId="22672719" w:rsidR="00553490" w:rsidRPr="00C66B74" w:rsidRDefault="00553490" w:rsidP="00C66B74">
      <w:pPr>
        <w:rPr>
          <w:bCs/>
          <w:sz w:val="22"/>
          <w:szCs w:val="22"/>
        </w:rPr>
      </w:pPr>
    </w:p>
    <w:p w14:paraId="61FF7E4B" w14:textId="2F42889F" w:rsidR="008D52B5" w:rsidRPr="0074361B" w:rsidRDefault="008D52B5" w:rsidP="002A398E">
      <w:pPr>
        <w:pStyle w:val="ListeParagraf"/>
        <w:numPr>
          <w:ilvl w:val="7"/>
          <w:numId w:val="27"/>
        </w:numPr>
        <w:ind w:left="1418" w:hanging="992"/>
        <w:rPr>
          <w:bCs/>
          <w:sz w:val="22"/>
          <w:szCs w:val="22"/>
        </w:rPr>
      </w:pPr>
      <w:r w:rsidRPr="008D52B5">
        <w:rPr>
          <w:sz w:val="22"/>
          <w:szCs w:val="22"/>
        </w:rPr>
        <w:t>Kadir Has Üniversitesi SBE Uluslararası İlişkiler ve Küreselleşme Yüksek Lisans Sınıfı Danışman. 2004-2010.</w:t>
      </w:r>
    </w:p>
    <w:p w14:paraId="2680141B" w14:textId="721B90C6" w:rsidR="0074361B" w:rsidRPr="0074361B" w:rsidRDefault="0074361B" w:rsidP="0074361B">
      <w:pPr>
        <w:rPr>
          <w:bCs/>
          <w:sz w:val="22"/>
          <w:szCs w:val="22"/>
        </w:rPr>
      </w:pPr>
    </w:p>
    <w:p w14:paraId="16BD4485" w14:textId="2A996CA5" w:rsidR="00D86C89" w:rsidRPr="00553490" w:rsidRDefault="008D52B5" w:rsidP="00D86C89">
      <w:pPr>
        <w:pStyle w:val="ListeParagraf"/>
        <w:numPr>
          <w:ilvl w:val="7"/>
          <w:numId w:val="27"/>
        </w:numPr>
        <w:ind w:left="1418" w:hanging="992"/>
        <w:rPr>
          <w:bCs/>
          <w:sz w:val="22"/>
          <w:szCs w:val="22"/>
        </w:rPr>
      </w:pPr>
      <w:r w:rsidRPr="008D52B5">
        <w:rPr>
          <w:sz w:val="22"/>
          <w:szCs w:val="22"/>
        </w:rPr>
        <w:t>Kadir Has Üniversitesi AB Öğrenci Kulübü Danışmanı. 2006-2010.</w:t>
      </w:r>
    </w:p>
    <w:p w14:paraId="5AE9BC73" w14:textId="7E8A0966" w:rsidR="00553490" w:rsidRPr="00553490" w:rsidRDefault="00553490" w:rsidP="00553490">
      <w:pPr>
        <w:rPr>
          <w:bCs/>
          <w:sz w:val="22"/>
          <w:szCs w:val="22"/>
        </w:rPr>
      </w:pPr>
    </w:p>
    <w:p w14:paraId="7AA538A3" w14:textId="66C11804" w:rsidR="00664FAC" w:rsidRPr="00BD2A81" w:rsidRDefault="008D52B5" w:rsidP="00664FAC">
      <w:pPr>
        <w:pStyle w:val="ListeParagraf"/>
        <w:numPr>
          <w:ilvl w:val="7"/>
          <w:numId w:val="27"/>
        </w:numPr>
        <w:ind w:left="1418" w:hanging="992"/>
        <w:rPr>
          <w:bCs/>
          <w:sz w:val="22"/>
          <w:szCs w:val="22"/>
        </w:rPr>
      </w:pPr>
      <w:r w:rsidRPr="008D52B5">
        <w:rPr>
          <w:sz w:val="22"/>
          <w:szCs w:val="22"/>
        </w:rPr>
        <w:t>Kadir Has Üniversitesi Uluslararası ilişkiler Bölümü Staj Koordinatörü. 2010.</w:t>
      </w:r>
    </w:p>
    <w:p w14:paraId="18C340E0" w14:textId="206920A9" w:rsidR="00BD2A81" w:rsidRPr="00BD2A81" w:rsidRDefault="00BD2A81" w:rsidP="00BD2A81">
      <w:pPr>
        <w:rPr>
          <w:bCs/>
          <w:sz w:val="22"/>
          <w:szCs w:val="22"/>
        </w:rPr>
      </w:pPr>
    </w:p>
    <w:p w14:paraId="0900BE9B" w14:textId="5B16D51A" w:rsidR="008D52B5" w:rsidRPr="006E08B5" w:rsidRDefault="008D52B5" w:rsidP="00635209">
      <w:pPr>
        <w:pStyle w:val="ListeParagraf"/>
        <w:numPr>
          <w:ilvl w:val="7"/>
          <w:numId w:val="27"/>
        </w:numPr>
        <w:ind w:left="1418" w:hanging="992"/>
        <w:rPr>
          <w:bCs/>
          <w:sz w:val="22"/>
          <w:szCs w:val="22"/>
        </w:rPr>
      </w:pPr>
      <w:r w:rsidRPr="008D52B5">
        <w:rPr>
          <w:sz w:val="22"/>
          <w:szCs w:val="22"/>
        </w:rPr>
        <w:t>Girne Amerikan Üniversitesi Uluslararası İlişkiler Bölüm Başkanı. 2010-2011.</w:t>
      </w:r>
    </w:p>
    <w:p w14:paraId="4CA3BC7A" w14:textId="7D16F47A" w:rsidR="00024C76" w:rsidRPr="006E08B5" w:rsidRDefault="00024C76" w:rsidP="006E08B5">
      <w:pPr>
        <w:rPr>
          <w:bCs/>
          <w:sz w:val="22"/>
          <w:szCs w:val="22"/>
        </w:rPr>
      </w:pPr>
    </w:p>
    <w:p w14:paraId="51C31932" w14:textId="1ADE811F" w:rsidR="008D52B5" w:rsidRPr="0074361B" w:rsidRDefault="008D52B5" w:rsidP="006842E1">
      <w:pPr>
        <w:pStyle w:val="ListeParagraf"/>
        <w:numPr>
          <w:ilvl w:val="7"/>
          <w:numId w:val="27"/>
        </w:numPr>
        <w:ind w:left="1418" w:hanging="992"/>
        <w:rPr>
          <w:bCs/>
          <w:sz w:val="22"/>
          <w:szCs w:val="22"/>
        </w:rPr>
      </w:pPr>
      <w:r w:rsidRPr="008D52B5">
        <w:rPr>
          <w:sz w:val="22"/>
          <w:szCs w:val="22"/>
        </w:rPr>
        <w:t>Girne Amerikan Üniversitesi İşletme Ekonomi Fakültesi Yönetim Kurulu Üyesi. 2010-2011.</w:t>
      </w:r>
    </w:p>
    <w:p w14:paraId="650C4A6A" w14:textId="1BE33F52" w:rsidR="0074361B" w:rsidRPr="0074361B" w:rsidRDefault="0074361B" w:rsidP="0074361B">
      <w:pPr>
        <w:rPr>
          <w:bCs/>
          <w:sz w:val="22"/>
          <w:szCs w:val="22"/>
        </w:rPr>
      </w:pPr>
    </w:p>
    <w:p w14:paraId="2C4A5E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İngilizce Uluslararası İlişkiler Bölümü Başkanı. 2012-                           2018.</w:t>
      </w:r>
    </w:p>
    <w:p w14:paraId="3C1214E9" w14:textId="77777777" w:rsidR="008D52B5" w:rsidRPr="008D52B5" w:rsidRDefault="008D52B5" w:rsidP="00616E9A">
      <w:pPr>
        <w:pStyle w:val="ListeParagraf"/>
        <w:ind w:left="1418" w:hanging="992"/>
        <w:rPr>
          <w:bCs/>
          <w:sz w:val="22"/>
          <w:szCs w:val="22"/>
        </w:rPr>
      </w:pPr>
    </w:p>
    <w:p w14:paraId="63136740" w14:textId="019600CA" w:rsidR="00540837" w:rsidRPr="00BE0160" w:rsidRDefault="008D52B5" w:rsidP="00540837">
      <w:pPr>
        <w:pStyle w:val="ListeParagraf"/>
        <w:numPr>
          <w:ilvl w:val="7"/>
          <w:numId w:val="27"/>
        </w:numPr>
        <w:ind w:left="1418" w:hanging="992"/>
        <w:rPr>
          <w:bCs/>
          <w:sz w:val="22"/>
          <w:szCs w:val="22"/>
        </w:rPr>
      </w:pPr>
      <w:r w:rsidRPr="008D52B5">
        <w:rPr>
          <w:sz w:val="22"/>
          <w:szCs w:val="22"/>
        </w:rPr>
        <w:t>İstanbul Arel Üniversitesi İİBF Fakülte Kurulu Üyesi. 2012-2018.</w:t>
      </w:r>
    </w:p>
    <w:p w14:paraId="72A9078B" w14:textId="40C7E8C4" w:rsidR="00BE0160" w:rsidRPr="00BE0160" w:rsidRDefault="00BE0160" w:rsidP="00BE0160">
      <w:pPr>
        <w:rPr>
          <w:bCs/>
          <w:sz w:val="22"/>
          <w:szCs w:val="22"/>
        </w:rPr>
      </w:pPr>
    </w:p>
    <w:p w14:paraId="2266AE8E" w14:textId="316BD508" w:rsidR="008D52B5" w:rsidRPr="004E57FD" w:rsidRDefault="008D52B5" w:rsidP="005E2EC0">
      <w:pPr>
        <w:pStyle w:val="ListeParagraf"/>
        <w:numPr>
          <w:ilvl w:val="7"/>
          <w:numId w:val="27"/>
        </w:numPr>
        <w:ind w:left="1418" w:hanging="992"/>
        <w:rPr>
          <w:bCs/>
          <w:sz w:val="22"/>
          <w:szCs w:val="22"/>
        </w:rPr>
      </w:pPr>
      <w:r w:rsidRPr="008D52B5">
        <w:rPr>
          <w:sz w:val="22"/>
          <w:szCs w:val="22"/>
        </w:rPr>
        <w:t>İstanbul Arel Üniversitesi İİBF Fakülte Yönetim Kurulu Üyesi. 2012-2018.</w:t>
      </w:r>
    </w:p>
    <w:p w14:paraId="10D86C66" w14:textId="67671F7F" w:rsidR="004E57FD" w:rsidRPr="004E57FD" w:rsidRDefault="004E57FD" w:rsidP="004E57FD">
      <w:pPr>
        <w:rPr>
          <w:bCs/>
          <w:sz w:val="22"/>
          <w:szCs w:val="22"/>
        </w:rPr>
      </w:pPr>
    </w:p>
    <w:p w14:paraId="32E3B823" w14:textId="3C235596" w:rsidR="00770E31" w:rsidRPr="00D86C89" w:rsidRDefault="008D52B5" w:rsidP="00770E31">
      <w:pPr>
        <w:pStyle w:val="ListeParagraf"/>
        <w:numPr>
          <w:ilvl w:val="7"/>
          <w:numId w:val="27"/>
        </w:numPr>
        <w:ind w:left="1418" w:hanging="992"/>
        <w:rPr>
          <w:bCs/>
          <w:sz w:val="22"/>
          <w:szCs w:val="22"/>
        </w:rPr>
      </w:pPr>
      <w:r w:rsidRPr="008D52B5">
        <w:rPr>
          <w:sz w:val="22"/>
          <w:szCs w:val="22"/>
        </w:rPr>
        <w:t>İstanbul Arel Üniversitesi İİBF ERASMUS Koordinatörü. 2012-2015.</w:t>
      </w:r>
    </w:p>
    <w:p w14:paraId="32971C9B" w14:textId="08CB9480" w:rsidR="00D86C89" w:rsidRPr="00D86C89" w:rsidRDefault="00D86C89" w:rsidP="00D86C89">
      <w:pPr>
        <w:rPr>
          <w:bCs/>
          <w:sz w:val="22"/>
          <w:szCs w:val="22"/>
        </w:rPr>
      </w:pPr>
    </w:p>
    <w:p w14:paraId="16758819" w14:textId="31550E81" w:rsidR="008D52B5" w:rsidRPr="005E2EC0" w:rsidRDefault="008D52B5" w:rsidP="00924D44">
      <w:pPr>
        <w:pStyle w:val="ListeParagraf"/>
        <w:numPr>
          <w:ilvl w:val="7"/>
          <w:numId w:val="27"/>
        </w:numPr>
        <w:ind w:left="1418" w:hanging="992"/>
        <w:rPr>
          <w:bCs/>
          <w:sz w:val="22"/>
          <w:szCs w:val="22"/>
        </w:rPr>
      </w:pPr>
      <w:r w:rsidRPr="008D52B5">
        <w:rPr>
          <w:sz w:val="22"/>
          <w:szCs w:val="22"/>
        </w:rPr>
        <w:t>İstanbul Arel Üniversitesi İletişim Fakültesi Fakülte Kurulu Üyesi. 2012-2017</w:t>
      </w:r>
      <w:r w:rsidR="00924D44">
        <w:rPr>
          <w:sz w:val="22"/>
          <w:szCs w:val="22"/>
        </w:rPr>
        <w:t>.</w:t>
      </w:r>
    </w:p>
    <w:p w14:paraId="271A271C" w14:textId="1651FB8D" w:rsidR="005E2EC0" w:rsidRPr="005E2EC0" w:rsidRDefault="005E2EC0" w:rsidP="005E2EC0">
      <w:pPr>
        <w:rPr>
          <w:bCs/>
          <w:sz w:val="22"/>
          <w:szCs w:val="22"/>
        </w:rPr>
      </w:pPr>
    </w:p>
    <w:p w14:paraId="459CF76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Disiplin Kurulu Üyesi. 2013-2018.</w:t>
      </w:r>
    </w:p>
    <w:p w14:paraId="31CC5B8D" w14:textId="77777777" w:rsidR="008D52B5" w:rsidRPr="008D52B5" w:rsidRDefault="008D52B5" w:rsidP="00616E9A">
      <w:pPr>
        <w:pStyle w:val="ListeParagraf"/>
        <w:ind w:left="1418" w:hanging="992"/>
        <w:rPr>
          <w:bCs/>
          <w:sz w:val="22"/>
          <w:szCs w:val="22"/>
        </w:rPr>
      </w:pPr>
    </w:p>
    <w:p w14:paraId="3AFA158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osyal Bilimler Enstitüsü Uluslararası İlişkiler Yüksek Lisans Programı Kurucu Ana Bilim Dalı Başkanı. 2013.</w:t>
      </w:r>
    </w:p>
    <w:p w14:paraId="2718E756" w14:textId="77777777" w:rsidR="008D52B5" w:rsidRPr="008D52B5" w:rsidRDefault="008D52B5" w:rsidP="00616E9A">
      <w:pPr>
        <w:pStyle w:val="ListeParagraf"/>
        <w:ind w:left="1418" w:hanging="992"/>
        <w:rPr>
          <w:bCs/>
          <w:sz w:val="22"/>
          <w:szCs w:val="22"/>
        </w:rPr>
      </w:pPr>
    </w:p>
    <w:p w14:paraId="13092186" w14:textId="39F698DE" w:rsidR="00A55A4F" w:rsidRDefault="008D52B5" w:rsidP="00FD15DA">
      <w:pPr>
        <w:pStyle w:val="ListeParagraf"/>
        <w:numPr>
          <w:ilvl w:val="7"/>
          <w:numId w:val="27"/>
        </w:numPr>
        <w:ind w:left="1418" w:hanging="992"/>
        <w:rPr>
          <w:sz w:val="22"/>
          <w:szCs w:val="22"/>
        </w:rPr>
      </w:pPr>
      <w:r w:rsidRPr="008D52B5">
        <w:rPr>
          <w:sz w:val="22"/>
          <w:szCs w:val="22"/>
        </w:rPr>
        <w:lastRenderedPageBreak/>
        <w:t>İstanbul Arel Üniversitesi İletişim Fakültesi Yönetim Kurulu Üyesi. 2013-201</w:t>
      </w:r>
      <w:r w:rsidR="001A6658">
        <w:rPr>
          <w:sz w:val="22"/>
          <w:szCs w:val="22"/>
        </w:rPr>
        <w:t>5</w:t>
      </w:r>
      <w:r w:rsidR="00FD15DA">
        <w:rPr>
          <w:sz w:val="22"/>
          <w:szCs w:val="22"/>
        </w:rPr>
        <w:t xml:space="preserve">. </w:t>
      </w:r>
    </w:p>
    <w:p w14:paraId="44533EE3" w14:textId="3F3A15DE" w:rsidR="00012896" w:rsidRPr="00012896" w:rsidRDefault="00012896" w:rsidP="00012896">
      <w:pPr>
        <w:rPr>
          <w:sz w:val="22"/>
          <w:szCs w:val="22"/>
        </w:rPr>
      </w:pPr>
    </w:p>
    <w:p w14:paraId="503613A9" w14:textId="5D0508FE" w:rsidR="008D52B5" w:rsidRPr="00581F39" w:rsidRDefault="008D52B5" w:rsidP="00784072">
      <w:pPr>
        <w:pStyle w:val="ListeParagraf"/>
        <w:numPr>
          <w:ilvl w:val="7"/>
          <w:numId w:val="27"/>
        </w:numPr>
        <w:ind w:left="1418" w:hanging="992"/>
        <w:rPr>
          <w:bCs/>
          <w:sz w:val="22"/>
          <w:szCs w:val="22"/>
        </w:rPr>
      </w:pPr>
      <w:r w:rsidRPr="008D52B5">
        <w:rPr>
          <w:sz w:val="22"/>
          <w:szCs w:val="22"/>
        </w:rPr>
        <w:t>İstanbul Arel Üniversitesi Siyaset Bilimi ve Uluslararası İlişkiler Öğrenci Kulübü Danışmanı. 2013-2018.</w:t>
      </w:r>
    </w:p>
    <w:p w14:paraId="2536F2EF" w14:textId="3220977A" w:rsidR="00581F39" w:rsidRPr="00581F39" w:rsidRDefault="00581F39" w:rsidP="00581F39">
      <w:pPr>
        <w:rPr>
          <w:bCs/>
          <w:sz w:val="22"/>
          <w:szCs w:val="22"/>
        </w:rPr>
      </w:pPr>
    </w:p>
    <w:p w14:paraId="1C6B4CE7" w14:textId="398CBFD8" w:rsidR="00A55A4F" w:rsidRPr="007023AC" w:rsidRDefault="008D52B5" w:rsidP="00A55A4F">
      <w:pPr>
        <w:pStyle w:val="ListeParagraf"/>
        <w:numPr>
          <w:ilvl w:val="7"/>
          <w:numId w:val="27"/>
        </w:numPr>
        <w:ind w:left="1418" w:hanging="992"/>
        <w:rPr>
          <w:bCs/>
          <w:sz w:val="22"/>
          <w:szCs w:val="22"/>
        </w:rPr>
      </w:pPr>
      <w:r w:rsidRPr="008D52B5">
        <w:rPr>
          <w:sz w:val="22"/>
          <w:szCs w:val="22"/>
        </w:rPr>
        <w:t>İstanbul Arel Üniversitesi AR-GE Grubu Üyesi. 2014-2018.</w:t>
      </w:r>
    </w:p>
    <w:p w14:paraId="67A88C65" w14:textId="7CFECCC3" w:rsidR="007023AC" w:rsidRPr="007023AC" w:rsidRDefault="007023AC" w:rsidP="007023AC">
      <w:pPr>
        <w:rPr>
          <w:bCs/>
          <w:sz w:val="22"/>
          <w:szCs w:val="22"/>
        </w:rPr>
      </w:pPr>
    </w:p>
    <w:p w14:paraId="0460A5B9" w14:textId="36395FF9" w:rsidR="00687F8E" w:rsidRPr="00D7372B" w:rsidRDefault="008D52B5" w:rsidP="00687F8E">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Kurucusu ve Müdür Yardımcısı. 2015-2018.</w:t>
      </w:r>
    </w:p>
    <w:p w14:paraId="52239385" w14:textId="77777777" w:rsidR="00D7372B" w:rsidRPr="000C2C59" w:rsidRDefault="00D7372B" w:rsidP="00D7372B">
      <w:pPr>
        <w:pStyle w:val="ListeParagraf"/>
        <w:ind w:left="1418"/>
        <w:rPr>
          <w:bCs/>
          <w:sz w:val="22"/>
          <w:szCs w:val="22"/>
        </w:rPr>
      </w:pPr>
    </w:p>
    <w:p w14:paraId="5F87114F" w14:textId="6A929108" w:rsidR="008D52B5" w:rsidRPr="00AD77DF" w:rsidRDefault="008D52B5" w:rsidP="00487CAA">
      <w:pPr>
        <w:pStyle w:val="ListeParagraf"/>
        <w:numPr>
          <w:ilvl w:val="7"/>
          <w:numId w:val="27"/>
        </w:numPr>
        <w:ind w:left="1418" w:hanging="992"/>
        <w:rPr>
          <w:bCs/>
          <w:sz w:val="22"/>
          <w:szCs w:val="22"/>
        </w:rPr>
      </w:pPr>
      <w:r w:rsidRPr="008D52B5">
        <w:rPr>
          <w:sz w:val="22"/>
          <w:szCs w:val="22"/>
        </w:rPr>
        <w:t>KIBRIS AMERİKAN ÜNİVERSİTESİ Rektörü. 2018-2019.</w:t>
      </w:r>
    </w:p>
    <w:p w14:paraId="13D2BED8" w14:textId="02D7C483" w:rsidR="00AD77DF" w:rsidRPr="00AD77DF" w:rsidRDefault="00AD77DF" w:rsidP="00AD77DF">
      <w:pPr>
        <w:rPr>
          <w:bCs/>
          <w:sz w:val="22"/>
          <w:szCs w:val="22"/>
        </w:rPr>
      </w:pPr>
    </w:p>
    <w:p w14:paraId="592FB6F2" w14:textId="189ACBC4" w:rsidR="002108E2" w:rsidRPr="00581F39" w:rsidRDefault="008D52B5" w:rsidP="00055BD1">
      <w:pPr>
        <w:pStyle w:val="ListeParagraf"/>
        <w:numPr>
          <w:ilvl w:val="7"/>
          <w:numId w:val="27"/>
        </w:numPr>
        <w:ind w:left="1418" w:hanging="992"/>
        <w:rPr>
          <w:bCs/>
          <w:sz w:val="22"/>
          <w:szCs w:val="22"/>
        </w:rPr>
      </w:pPr>
      <w:r w:rsidRPr="008D52B5">
        <w:rPr>
          <w:sz w:val="22"/>
          <w:szCs w:val="22"/>
        </w:rPr>
        <w:t>KIBRIS AMERİKAN ÜNİVERSİTESİ Siyasal Bilgiler Fakültesi Uluslararası İlişkiler Bölüm Başkanı. 2018-2019</w:t>
      </w:r>
    </w:p>
    <w:p w14:paraId="0587CD30" w14:textId="1682E3EC" w:rsidR="00581F39" w:rsidRPr="00581F39" w:rsidRDefault="00581F39" w:rsidP="00581F39">
      <w:pPr>
        <w:rPr>
          <w:bCs/>
          <w:sz w:val="22"/>
          <w:szCs w:val="22"/>
        </w:rPr>
      </w:pPr>
    </w:p>
    <w:p w14:paraId="4425387F" w14:textId="0734BD71" w:rsidR="008D52B5" w:rsidRPr="006905FB" w:rsidRDefault="008D52B5" w:rsidP="00D3162D">
      <w:pPr>
        <w:pStyle w:val="ListeParagraf"/>
        <w:numPr>
          <w:ilvl w:val="7"/>
          <w:numId w:val="27"/>
        </w:numPr>
        <w:ind w:left="1418" w:hanging="992"/>
        <w:rPr>
          <w:bCs/>
          <w:sz w:val="22"/>
          <w:szCs w:val="22"/>
        </w:rPr>
      </w:pPr>
      <w:r w:rsidRPr="008D52B5">
        <w:rPr>
          <w:sz w:val="22"/>
          <w:szCs w:val="22"/>
        </w:rPr>
        <w:t>KIBRIS AMERİKAN ÜNİVERSİTESİ Hukuk Fakültesi Dekan Vekili. 2019 Ocak-Eylül.</w:t>
      </w:r>
    </w:p>
    <w:p w14:paraId="0D54532C" w14:textId="1442D599" w:rsidR="006905FB" w:rsidRPr="006905FB" w:rsidRDefault="006905FB" w:rsidP="006905FB">
      <w:pPr>
        <w:rPr>
          <w:bCs/>
          <w:sz w:val="22"/>
          <w:szCs w:val="22"/>
        </w:rPr>
      </w:pPr>
    </w:p>
    <w:p w14:paraId="7F5AC23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IBRIS AMERİKAN ÜNİVERSİTESİ Mütevelli Heyet Üyesi. 2015.</w:t>
      </w:r>
    </w:p>
    <w:p w14:paraId="24514BF2" w14:textId="40362AF8" w:rsidR="00471ED6" w:rsidRPr="00EB7079" w:rsidRDefault="00471ED6" w:rsidP="00EB7079">
      <w:pPr>
        <w:rPr>
          <w:bCs/>
          <w:sz w:val="22"/>
          <w:szCs w:val="22"/>
        </w:rPr>
      </w:pPr>
    </w:p>
    <w:p w14:paraId="08B7713A"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Yönetim Kurulu Üyesi. 2020.</w:t>
      </w:r>
    </w:p>
    <w:p w14:paraId="5FA6756D" w14:textId="5A825A79" w:rsidR="006D6DF7" w:rsidRPr="00357AEE" w:rsidRDefault="006D6DF7" w:rsidP="00357AEE">
      <w:pPr>
        <w:rPr>
          <w:bCs/>
          <w:sz w:val="22"/>
          <w:szCs w:val="22"/>
        </w:rPr>
      </w:pPr>
    </w:p>
    <w:p w14:paraId="55260FA4" w14:textId="15F703C1" w:rsidR="00471ED6" w:rsidRPr="007358CE" w:rsidRDefault="008D52B5" w:rsidP="00471ED6">
      <w:pPr>
        <w:pStyle w:val="ListeParagraf"/>
        <w:numPr>
          <w:ilvl w:val="7"/>
          <w:numId w:val="27"/>
        </w:numPr>
        <w:ind w:left="1418" w:hanging="992"/>
        <w:rPr>
          <w:bCs/>
          <w:sz w:val="22"/>
          <w:szCs w:val="22"/>
        </w:rPr>
      </w:pPr>
      <w:r w:rsidRPr="008D52B5">
        <w:rPr>
          <w:sz w:val="22"/>
          <w:szCs w:val="22"/>
        </w:rPr>
        <w:t>İstanbul Arel Üniversitesi ULUSLARARASI OFİS Direktörü ve ERASMUS Kurum Koordinatörü. 2020.</w:t>
      </w:r>
    </w:p>
    <w:p w14:paraId="4057D217" w14:textId="0B630F92" w:rsidR="007358CE" w:rsidRPr="007358CE" w:rsidRDefault="007358CE" w:rsidP="007358CE">
      <w:pPr>
        <w:rPr>
          <w:bCs/>
          <w:sz w:val="22"/>
          <w:szCs w:val="22"/>
        </w:rPr>
      </w:pPr>
    </w:p>
    <w:p w14:paraId="22B46CE0" w14:textId="1CB28F51" w:rsidR="008D52B5" w:rsidRPr="006F6514" w:rsidRDefault="008D52B5" w:rsidP="00405518">
      <w:pPr>
        <w:pStyle w:val="ListeParagraf"/>
        <w:numPr>
          <w:ilvl w:val="7"/>
          <w:numId w:val="27"/>
        </w:numPr>
        <w:ind w:left="1418" w:hanging="992"/>
        <w:rPr>
          <w:bCs/>
          <w:sz w:val="22"/>
          <w:szCs w:val="22"/>
        </w:rPr>
      </w:pPr>
      <w:r w:rsidRPr="008D52B5">
        <w:rPr>
          <w:sz w:val="22"/>
          <w:szCs w:val="22"/>
        </w:rPr>
        <w:t>İstanbul Arel Üniversitesi BOLOGNA Eşgüdüm Komisyonu Üyesi. 2021.</w:t>
      </w:r>
    </w:p>
    <w:p w14:paraId="0930E5B4" w14:textId="30A71659" w:rsidR="006F6514" w:rsidRPr="006F6514" w:rsidRDefault="006F6514" w:rsidP="006F6514">
      <w:pPr>
        <w:rPr>
          <w:bCs/>
          <w:sz w:val="22"/>
          <w:szCs w:val="22"/>
        </w:rPr>
      </w:pPr>
    </w:p>
    <w:p w14:paraId="370350E2" w14:textId="2B075235" w:rsidR="00730B5E" w:rsidRPr="008C493D" w:rsidRDefault="008D52B5" w:rsidP="00730B5E">
      <w:pPr>
        <w:pStyle w:val="ListeParagraf"/>
        <w:numPr>
          <w:ilvl w:val="7"/>
          <w:numId w:val="27"/>
        </w:numPr>
        <w:ind w:left="1418" w:hanging="992"/>
        <w:rPr>
          <w:bCs/>
          <w:sz w:val="22"/>
          <w:szCs w:val="22"/>
        </w:rPr>
      </w:pPr>
      <w:r w:rsidRPr="008D52B5">
        <w:rPr>
          <w:sz w:val="22"/>
          <w:szCs w:val="22"/>
        </w:rPr>
        <w:t>İstanbul Arel Üniversitesi İİBF Uluslararası İlişkiler Bölüm Başkanı. 2021.</w:t>
      </w:r>
    </w:p>
    <w:p w14:paraId="52E97F83" w14:textId="14454C4D" w:rsidR="008C493D" w:rsidRPr="008C493D" w:rsidRDefault="008C493D" w:rsidP="008C493D">
      <w:pPr>
        <w:rPr>
          <w:bCs/>
          <w:sz w:val="22"/>
          <w:szCs w:val="22"/>
        </w:rPr>
      </w:pPr>
    </w:p>
    <w:p w14:paraId="7909B5CE" w14:textId="0AF9BEF4" w:rsidR="008D52B5" w:rsidRPr="000F525F" w:rsidRDefault="008D52B5" w:rsidP="00CB23E4">
      <w:pPr>
        <w:pStyle w:val="ListeParagraf"/>
        <w:numPr>
          <w:ilvl w:val="7"/>
          <w:numId w:val="27"/>
        </w:numPr>
        <w:ind w:left="1418" w:hanging="992"/>
        <w:rPr>
          <w:bCs/>
          <w:sz w:val="22"/>
          <w:szCs w:val="22"/>
        </w:rPr>
      </w:pPr>
      <w:r w:rsidRPr="008D52B5">
        <w:rPr>
          <w:sz w:val="22"/>
          <w:szCs w:val="22"/>
        </w:rPr>
        <w:t>İstanbul Arel Üniversitesi İİBF Fakülte Kurulu Üyesi. 2021.</w:t>
      </w:r>
    </w:p>
    <w:p w14:paraId="2A1F4D6A" w14:textId="36BAF41F" w:rsidR="000F525F" w:rsidRPr="000F525F" w:rsidRDefault="000F525F" w:rsidP="000F525F">
      <w:pPr>
        <w:rPr>
          <w:bCs/>
          <w:sz w:val="22"/>
          <w:szCs w:val="22"/>
        </w:rPr>
      </w:pPr>
    </w:p>
    <w:p w14:paraId="2C933112" w14:textId="1EF41179" w:rsidR="00F04512" w:rsidRPr="00553490" w:rsidRDefault="008D52B5" w:rsidP="009F675D">
      <w:pPr>
        <w:pStyle w:val="ListeParagraf"/>
        <w:numPr>
          <w:ilvl w:val="7"/>
          <w:numId w:val="27"/>
        </w:numPr>
        <w:ind w:left="1418" w:hanging="992"/>
        <w:rPr>
          <w:bCs/>
          <w:sz w:val="22"/>
          <w:szCs w:val="22"/>
        </w:rPr>
      </w:pPr>
      <w:r w:rsidRPr="008D52B5">
        <w:rPr>
          <w:sz w:val="22"/>
          <w:szCs w:val="22"/>
        </w:rPr>
        <w:t>İstanbul Arel Üniversitesi İİBF Uluslararası İlişkiler Bölümü Erasmus Bölüm Koordinatörü.2021.</w:t>
      </w:r>
    </w:p>
    <w:p w14:paraId="01E2DE17" w14:textId="1D58701A" w:rsidR="0026420F" w:rsidRPr="00553490" w:rsidRDefault="0026420F" w:rsidP="00553490">
      <w:pPr>
        <w:rPr>
          <w:bCs/>
          <w:sz w:val="22"/>
          <w:szCs w:val="22"/>
        </w:rPr>
      </w:pPr>
    </w:p>
    <w:p w14:paraId="3A912EA9" w14:textId="37BF65F4" w:rsidR="007757DA" w:rsidRPr="00DB4652" w:rsidRDefault="008D52B5" w:rsidP="00E120A4">
      <w:pPr>
        <w:pStyle w:val="ListeParagraf"/>
        <w:numPr>
          <w:ilvl w:val="7"/>
          <w:numId w:val="27"/>
        </w:numPr>
        <w:ind w:left="1418" w:hanging="992"/>
        <w:rPr>
          <w:bCs/>
          <w:sz w:val="22"/>
          <w:szCs w:val="22"/>
        </w:rPr>
      </w:pPr>
      <w:r w:rsidRPr="008D52B5">
        <w:rPr>
          <w:sz w:val="22"/>
          <w:szCs w:val="22"/>
        </w:rPr>
        <w:t>İstanbul Arel Üniversitesi LEE Uluslararası İlişkiler Yüksek Lisans Programı Ana Bilim Dalı Başkanı. 2021.</w:t>
      </w:r>
    </w:p>
    <w:p w14:paraId="44B71D81" w14:textId="698F0702" w:rsidR="00DB4652" w:rsidRPr="00DB4652" w:rsidRDefault="00DB4652" w:rsidP="00DB4652">
      <w:pPr>
        <w:rPr>
          <w:bCs/>
          <w:sz w:val="22"/>
          <w:szCs w:val="22"/>
        </w:rPr>
      </w:pPr>
    </w:p>
    <w:p w14:paraId="3EC3952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LEE Siyaset Bilimi ve Uluslararası İlişkiler Doktora Programı Ana Bilim Dalı Başkanı. 2021.</w:t>
      </w:r>
    </w:p>
    <w:p w14:paraId="703E83AF" w14:textId="77777777" w:rsidR="008D52B5" w:rsidRPr="008D52B5" w:rsidRDefault="008D52B5" w:rsidP="00616E9A">
      <w:pPr>
        <w:pStyle w:val="ListeParagraf"/>
        <w:ind w:left="1418" w:hanging="992"/>
        <w:rPr>
          <w:bCs/>
          <w:sz w:val="22"/>
          <w:szCs w:val="22"/>
        </w:rPr>
      </w:pPr>
    </w:p>
    <w:p w14:paraId="2DD39F1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enato Üyesi. 2022.</w:t>
      </w:r>
    </w:p>
    <w:p w14:paraId="2A8B5195" w14:textId="77777777" w:rsidR="008D52B5" w:rsidRPr="008D52B5" w:rsidRDefault="008D52B5" w:rsidP="00616E9A">
      <w:pPr>
        <w:pStyle w:val="ListeParagraf"/>
        <w:ind w:left="1418" w:hanging="992"/>
        <w:rPr>
          <w:bCs/>
          <w:sz w:val="22"/>
          <w:szCs w:val="22"/>
        </w:rPr>
      </w:pPr>
    </w:p>
    <w:p w14:paraId="086659C1" w14:textId="124C5748" w:rsidR="008D52B5" w:rsidRPr="0074361B" w:rsidRDefault="008D52B5" w:rsidP="00D86C89">
      <w:pPr>
        <w:pStyle w:val="ListeParagraf"/>
        <w:numPr>
          <w:ilvl w:val="7"/>
          <w:numId w:val="27"/>
        </w:numPr>
        <w:ind w:left="1418" w:hanging="992"/>
        <w:rPr>
          <w:bCs/>
          <w:sz w:val="22"/>
          <w:szCs w:val="22"/>
        </w:rPr>
      </w:pPr>
      <w:r w:rsidRPr="008D52B5">
        <w:rPr>
          <w:sz w:val="22"/>
          <w:szCs w:val="22"/>
        </w:rPr>
        <w:t>İstanbul Arel Üniversitesi İİBF Fakülte Kurulu Profesör Temsilci Üyesi. 2023.</w:t>
      </w:r>
    </w:p>
    <w:p w14:paraId="7D3BB5B7" w14:textId="77777777" w:rsidR="0074361B" w:rsidRPr="0074361B" w:rsidRDefault="0074361B" w:rsidP="0074361B">
      <w:pPr>
        <w:pStyle w:val="ListeParagraf"/>
        <w:rPr>
          <w:bCs/>
          <w:sz w:val="22"/>
          <w:szCs w:val="22"/>
        </w:rPr>
      </w:pPr>
    </w:p>
    <w:p w14:paraId="5CEA5F0B" w14:textId="57BA8587" w:rsidR="00E842BA" w:rsidRDefault="0074361B" w:rsidP="00E842BA">
      <w:pPr>
        <w:pStyle w:val="ListeParagraf"/>
        <w:numPr>
          <w:ilvl w:val="7"/>
          <w:numId w:val="27"/>
        </w:numPr>
        <w:ind w:left="1418" w:hanging="992"/>
        <w:rPr>
          <w:bCs/>
          <w:sz w:val="22"/>
          <w:szCs w:val="22"/>
        </w:rPr>
      </w:pPr>
      <w:r w:rsidRPr="0074361B">
        <w:rPr>
          <w:bCs/>
          <w:sz w:val="22"/>
          <w:szCs w:val="22"/>
        </w:rPr>
        <w:t>İstanbul Arel Üniversitesi İİBF Fakülte Yönetim Kurulu Üyesi. 2023</w:t>
      </w:r>
    </w:p>
    <w:p w14:paraId="29A16177" w14:textId="7D0E326B" w:rsidR="00F04512" w:rsidRDefault="00F04512" w:rsidP="00F04512">
      <w:pPr>
        <w:rPr>
          <w:bCs/>
          <w:sz w:val="22"/>
          <w:szCs w:val="22"/>
        </w:rPr>
      </w:pPr>
    </w:p>
    <w:p w14:paraId="24B12A3C" w14:textId="77777777" w:rsidR="005E2EC0" w:rsidRPr="00F04512" w:rsidRDefault="005E2EC0" w:rsidP="00F04512">
      <w:pPr>
        <w:rPr>
          <w:bCs/>
          <w:sz w:val="22"/>
          <w:szCs w:val="22"/>
        </w:rPr>
      </w:pPr>
    </w:p>
    <w:p w14:paraId="2A8E0984" w14:textId="1D672027" w:rsidR="00210002" w:rsidRPr="00210002" w:rsidRDefault="008D52B5" w:rsidP="00BC7188">
      <w:pPr>
        <w:pStyle w:val="ListeParagraf"/>
        <w:numPr>
          <w:ilvl w:val="7"/>
          <w:numId w:val="27"/>
        </w:numPr>
        <w:ind w:left="1418" w:hanging="992"/>
        <w:rPr>
          <w:bCs/>
          <w:sz w:val="22"/>
          <w:szCs w:val="22"/>
        </w:rPr>
      </w:pPr>
      <w:r w:rsidRPr="00210002">
        <w:rPr>
          <w:sz w:val="22"/>
          <w:szCs w:val="22"/>
        </w:rPr>
        <w:t>İstanbul Arel Üniversitesi İİBF Fakülte Yönetim Kurulu Profesör Temsilci Üyesi. 2023.</w:t>
      </w:r>
    </w:p>
    <w:p w14:paraId="2C169D88" w14:textId="49BB05FA" w:rsidR="00012896" w:rsidRPr="00210002" w:rsidRDefault="00012896" w:rsidP="00210002">
      <w:pPr>
        <w:rPr>
          <w:bCs/>
          <w:sz w:val="22"/>
          <w:szCs w:val="22"/>
        </w:rPr>
      </w:pPr>
    </w:p>
    <w:p w14:paraId="00555B68" w14:textId="53325570" w:rsidR="000A4A84" w:rsidRPr="005E2EC0" w:rsidRDefault="008D52B5" w:rsidP="006842E1">
      <w:pPr>
        <w:pStyle w:val="ListeParagraf"/>
        <w:numPr>
          <w:ilvl w:val="7"/>
          <w:numId w:val="27"/>
        </w:numPr>
        <w:ind w:left="1418" w:hanging="992"/>
        <w:rPr>
          <w:bCs/>
          <w:sz w:val="22"/>
          <w:szCs w:val="22"/>
        </w:rPr>
      </w:pPr>
      <w:r w:rsidRPr="00210002">
        <w:rPr>
          <w:sz w:val="22"/>
          <w:szCs w:val="22"/>
        </w:rPr>
        <w:t>İstanbul Arel Üniversitesi Gençlik Çalışmaları Uygulama ve Araştırma Merkezi Müdür V. 2024.</w:t>
      </w:r>
    </w:p>
    <w:p w14:paraId="4D0478BD" w14:textId="68516CB0" w:rsidR="005E2EC0" w:rsidRPr="005E2EC0" w:rsidRDefault="005E2EC0" w:rsidP="005E2EC0">
      <w:pPr>
        <w:rPr>
          <w:bCs/>
          <w:sz w:val="22"/>
          <w:szCs w:val="22"/>
        </w:rPr>
      </w:pPr>
    </w:p>
    <w:p w14:paraId="1D9A795E" w14:textId="08CB4B33" w:rsidR="00A4221F" w:rsidRPr="00A4221F" w:rsidRDefault="008D52B5" w:rsidP="00616E9A">
      <w:pPr>
        <w:pStyle w:val="ListeParagraf"/>
        <w:numPr>
          <w:ilvl w:val="7"/>
          <w:numId w:val="27"/>
        </w:numPr>
        <w:ind w:left="1418" w:hanging="992"/>
        <w:rPr>
          <w:bCs/>
          <w:sz w:val="22"/>
          <w:szCs w:val="22"/>
        </w:rPr>
      </w:pPr>
      <w:r w:rsidRPr="008D52B5">
        <w:rPr>
          <w:sz w:val="22"/>
          <w:szCs w:val="22"/>
        </w:rPr>
        <w:t>İstanbul Arel Üniversitesi Sürekli Eğitim Merkezi ( ARELSEM ) Yönetim Kurulu Üyesi. 2024.</w:t>
      </w:r>
    </w:p>
    <w:p w14:paraId="7811B585" w14:textId="77777777" w:rsidR="00A4221F" w:rsidRPr="00A4221F" w:rsidRDefault="00A4221F" w:rsidP="00A4221F">
      <w:pPr>
        <w:pStyle w:val="ListeParagraf"/>
        <w:rPr>
          <w:bCs/>
          <w:sz w:val="22"/>
          <w:szCs w:val="22"/>
        </w:rPr>
      </w:pPr>
    </w:p>
    <w:p w14:paraId="599364A0" w14:textId="02815626" w:rsidR="00A55A4F" w:rsidRDefault="00A4221F" w:rsidP="00107094">
      <w:pPr>
        <w:pStyle w:val="ListeParagraf"/>
        <w:numPr>
          <w:ilvl w:val="7"/>
          <w:numId w:val="27"/>
        </w:numPr>
        <w:ind w:left="1418" w:hanging="992"/>
        <w:rPr>
          <w:bCs/>
          <w:sz w:val="22"/>
          <w:szCs w:val="22"/>
        </w:rPr>
      </w:pPr>
      <w:r w:rsidRPr="00A4221F">
        <w:rPr>
          <w:bCs/>
          <w:sz w:val="22"/>
          <w:szCs w:val="22"/>
        </w:rPr>
        <w:lastRenderedPageBreak/>
        <w:t>İstanbul Arel Üniversitesi Bilimsel Araştırma ve Yayın Etiği Kurulu Üyesi. 2024</w:t>
      </w:r>
      <w:r w:rsidR="009420BE">
        <w:rPr>
          <w:bCs/>
          <w:sz w:val="22"/>
          <w:szCs w:val="22"/>
        </w:rPr>
        <w:t>.</w:t>
      </w:r>
    </w:p>
    <w:p w14:paraId="0A796FB0" w14:textId="0F054D5B" w:rsidR="00687F8E" w:rsidRPr="001412B0" w:rsidRDefault="00687F8E" w:rsidP="001412B0">
      <w:pPr>
        <w:rPr>
          <w:bCs/>
          <w:sz w:val="22"/>
          <w:szCs w:val="22"/>
        </w:rPr>
      </w:pPr>
    </w:p>
    <w:p w14:paraId="0B2BDC5E" w14:textId="7FEC7D4E" w:rsidR="00765EBF" w:rsidRDefault="00765EBF" w:rsidP="00765EBF">
      <w:pPr>
        <w:pStyle w:val="ListeParagraf"/>
        <w:numPr>
          <w:ilvl w:val="7"/>
          <w:numId w:val="27"/>
        </w:numPr>
        <w:ind w:left="1418" w:hanging="992"/>
        <w:rPr>
          <w:bCs/>
          <w:sz w:val="22"/>
          <w:szCs w:val="22"/>
        </w:rPr>
      </w:pPr>
      <w:r w:rsidRPr="00765EBF">
        <w:rPr>
          <w:bCs/>
          <w:sz w:val="22"/>
          <w:szCs w:val="22"/>
        </w:rPr>
        <w:t>İstanbul Arel Üniversitesi İİBF Ulus</w:t>
      </w:r>
      <w:r>
        <w:rPr>
          <w:bCs/>
          <w:sz w:val="22"/>
          <w:szCs w:val="22"/>
        </w:rPr>
        <w:t>lararası İlişkiler Bölümü Türkçe Programı ERASMUS Koordinatörü. 2024</w:t>
      </w:r>
    </w:p>
    <w:p w14:paraId="118EF3F8" w14:textId="77777777" w:rsidR="00EB7079" w:rsidRPr="00EB7079" w:rsidRDefault="00EB7079" w:rsidP="00EB7079">
      <w:pPr>
        <w:pStyle w:val="ListeParagraf"/>
        <w:rPr>
          <w:bCs/>
          <w:sz w:val="22"/>
          <w:szCs w:val="22"/>
        </w:rPr>
      </w:pPr>
    </w:p>
    <w:p w14:paraId="385A3CFA" w14:textId="4623D3D0" w:rsidR="00AF05FE" w:rsidRDefault="00EB7079" w:rsidP="00D7372B">
      <w:pPr>
        <w:pStyle w:val="ListeParagraf"/>
        <w:numPr>
          <w:ilvl w:val="7"/>
          <w:numId w:val="27"/>
        </w:numPr>
        <w:ind w:left="1418" w:hanging="992"/>
        <w:rPr>
          <w:bCs/>
          <w:sz w:val="22"/>
          <w:szCs w:val="22"/>
        </w:rPr>
      </w:pPr>
      <w:r>
        <w:rPr>
          <w:bCs/>
          <w:sz w:val="22"/>
          <w:szCs w:val="22"/>
        </w:rPr>
        <w:t>KKTC Doğu Akdeniz Üniversitesi Stratejik Araştırmalar Merkezi ( DAÜ-S</w:t>
      </w:r>
      <w:r w:rsidR="00DE3480">
        <w:rPr>
          <w:bCs/>
          <w:sz w:val="22"/>
          <w:szCs w:val="22"/>
        </w:rPr>
        <w:t>A</w:t>
      </w:r>
      <w:r>
        <w:rPr>
          <w:bCs/>
          <w:sz w:val="22"/>
          <w:szCs w:val="22"/>
        </w:rPr>
        <w:t>M )</w:t>
      </w:r>
      <w:r w:rsidR="00DE3480">
        <w:rPr>
          <w:bCs/>
          <w:sz w:val="22"/>
          <w:szCs w:val="22"/>
        </w:rPr>
        <w:t xml:space="preserve"> Yönetim Kurulu Üyesi. 2025</w:t>
      </w:r>
      <w:r w:rsidR="008C51DF">
        <w:rPr>
          <w:bCs/>
          <w:sz w:val="22"/>
          <w:szCs w:val="22"/>
        </w:rPr>
        <w:t>.</w:t>
      </w:r>
    </w:p>
    <w:p w14:paraId="6781A8E1" w14:textId="59BFCECA" w:rsidR="007023AC" w:rsidRPr="007023AC" w:rsidRDefault="007023AC" w:rsidP="007023AC">
      <w:pPr>
        <w:rPr>
          <w:bCs/>
          <w:sz w:val="22"/>
          <w:szCs w:val="22"/>
        </w:rPr>
      </w:pPr>
    </w:p>
    <w:p w14:paraId="413D51F2" w14:textId="77777777" w:rsidR="001679A3" w:rsidRDefault="00AF05FE" w:rsidP="001679A3">
      <w:pPr>
        <w:pStyle w:val="ListeParagraf"/>
        <w:numPr>
          <w:ilvl w:val="7"/>
          <w:numId w:val="27"/>
        </w:numPr>
        <w:ind w:left="1418" w:hanging="992"/>
        <w:rPr>
          <w:bCs/>
          <w:sz w:val="22"/>
          <w:szCs w:val="22"/>
        </w:rPr>
      </w:pPr>
      <w:r w:rsidRPr="00AF05FE">
        <w:rPr>
          <w:bCs/>
          <w:sz w:val="22"/>
          <w:szCs w:val="22"/>
        </w:rPr>
        <w:t>İstanbul Arel Üniversitesi</w:t>
      </w:r>
      <w:r>
        <w:rPr>
          <w:bCs/>
          <w:sz w:val="22"/>
          <w:szCs w:val="22"/>
        </w:rPr>
        <w:t xml:space="preserve"> Toplumsal Katkı Temsilcisi. 2025.</w:t>
      </w:r>
    </w:p>
    <w:p w14:paraId="08FB8551" w14:textId="77777777" w:rsidR="001679A3" w:rsidRPr="001679A3" w:rsidRDefault="001679A3" w:rsidP="001679A3">
      <w:pPr>
        <w:pStyle w:val="ListeParagraf"/>
        <w:rPr>
          <w:bCs/>
          <w:sz w:val="22"/>
          <w:szCs w:val="22"/>
        </w:rPr>
      </w:pPr>
    </w:p>
    <w:p w14:paraId="0C4AB37E" w14:textId="19E3FC97" w:rsidR="002A4B46" w:rsidRDefault="001679A3" w:rsidP="002A4B46">
      <w:pPr>
        <w:pStyle w:val="ListeParagraf"/>
        <w:numPr>
          <w:ilvl w:val="7"/>
          <w:numId w:val="27"/>
        </w:numPr>
        <w:ind w:left="1418" w:hanging="992"/>
        <w:rPr>
          <w:bCs/>
          <w:sz w:val="22"/>
          <w:szCs w:val="22"/>
        </w:rPr>
      </w:pPr>
      <w:r w:rsidRPr="001679A3">
        <w:rPr>
          <w:bCs/>
          <w:sz w:val="22"/>
          <w:szCs w:val="22"/>
        </w:rPr>
        <w:t>İstanbul Arel Üniversitesi</w:t>
      </w:r>
      <w:r>
        <w:rPr>
          <w:bCs/>
          <w:sz w:val="22"/>
          <w:szCs w:val="22"/>
        </w:rPr>
        <w:t xml:space="preserve"> Üniversite Yönetim Kurulu ( ÜYK ) Ü</w:t>
      </w:r>
      <w:r w:rsidR="00B653D4">
        <w:rPr>
          <w:bCs/>
          <w:sz w:val="22"/>
          <w:szCs w:val="22"/>
        </w:rPr>
        <w:t>yesi</w:t>
      </w:r>
      <w:r>
        <w:rPr>
          <w:bCs/>
          <w:sz w:val="22"/>
          <w:szCs w:val="22"/>
        </w:rPr>
        <w:t>. 2025</w:t>
      </w:r>
      <w:r w:rsidR="0045100D">
        <w:rPr>
          <w:bCs/>
          <w:sz w:val="22"/>
          <w:szCs w:val="22"/>
        </w:rPr>
        <w:t>.</w:t>
      </w:r>
    </w:p>
    <w:p w14:paraId="5A5DF456" w14:textId="2E3CD440" w:rsidR="00687F8E" w:rsidRPr="00687F8E" w:rsidRDefault="00687F8E" w:rsidP="00687F8E">
      <w:pPr>
        <w:rPr>
          <w:bCs/>
          <w:sz w:val="22"/>
          <w:szCs w:val="22"/>
        </w:rPr>
      </w:pPr>
    </w:p>
    <w:p w14:paraId="37030B70" w14:textId="5D6FEBD2" w:rsidR="0045100D" w:rsidRPr="009A4031" w:rsidRDefault="009A4031" w:rsidP="009A4031">
      <w:pPr>
        <w:pStyle w:val="ListeParagraf"/>
        <w:numPr>
          <w:ilvl w:val="7"/>
          <w:numId w:val="27"/>
        </w:numPr>
        <w:ind w:left="1418" w:hanging="992"/>
        <w:rPr>
          <w:bCs/>
          <w:sz w:val="22"/>
          <w:szCs w:val="22"/>
        </w:rPr>
      </w:pPr>
      <w:r w:rsidRPr="009A4031">
        <w:rPr>
          <w:bCs/>
          <w:sz w:val="22"/>
          <w:szCs w:val="22"/>
        </w:rPr>
        <w:t>İstanbul Arel Üniversitesi Uluslararası Stratejik Araştırmalar Uygulama ve Araştırma Merkezi (ARELUSAM) Müdür Yardımcısı.</w:t>
      </w:r>
      <w:r>
        <w:rPr>
          <w:bCs/>
          <w:sz w:val="22"/>
          <w:szCs w:val="22"/>
        </w:rPr>
        <w:t>2025.</w:t>
      </w:r>
    </w:p>
    <w:p w14:paraId="53B17D9D" w14:textId="37D78186" w:rsidR="00F73AA6" w:rsidRPr="00B7531F" w:rsidRDefault="00F73AA6" w:rsidP="00B7531F">
      <w:pPr>
        <w:rPr>
          <w:bCs/>
          <w:sz w:val="22"/>
          <w:szCs w:val="22"/>
        </w:rPr>
      </w:pPr>
    </w:p>
    <w:p w14:paraId="60FB9979" w14:textId="0A7BF03D" w:rsidR="008D52B5" w:rsidRPr="008D52B5" w:rsidRDefault="008D52B5" w:rsidP="00616E9A">
      <w:pPr>
        <w:pStyle w:val="ListeParagraf"/>
        <w:numPr>
          <w:ilvl w:val="0"/>
          <w:numId w:val="27"/>
        </w:numPr>
        <w:ind w:left="426" w:hanging="426"/>
        <w:rPr>
          <w:bCs/>
          <w:sz w:val="22"/>
          <w:szCs w:val="22"/>
        </w:rPr>
      </w:pPr>
      <w:r>
        <w:rPr>
          <w:bCs/>
          <w:sz w:val="22"/>
          <w:szCs w:val="22"/>
        </w:rPr>
        <w:t xml:space="preserve"> </w:t>
      </w:r>
      <w:r>
        <w:rPr>
          <w:b/>
          <w:sz w:val="24"/>
          <w:szCs w:val="24"/>
        </w:rPr>
        <w:t>Hakemlik ve Yayın Danışma Kurulu Üyelikleri:</w:t>
      </w:r>
      <w:r>
        <w:rPr>
          <w:b/>
          <w:sz w:val="24"/>
          <w:szCs w:val="24"/>
        </w:rPr>
        <w:br/>
      </w:r>
    </w:p>
    <w:p w14:paraId="2D37CBAD" w14:textId="508D659E" w:rsidR="008D52B5" w:rsidRPr="008D52B5" w:rsidRDefault="008D52B5" w:rsidP="00616E9A">
      <w:pPr>
        <w:pStyle w:val="ListeParagraf"/>
        <w:numPr>
          <w:ilvl w:val="8"/>
          <w:numId w:val="28"/>
        </w:numPr>
        <w:ind w:left="1418" w:hanging="992"/>
        <w:rPr>
          <w:bCs/>
          <w:sz w:val="22"/>
          <w:szCs w:val="22"/>
        </w:rPr>
      </w:pPr>
      <w:r>
        <w:rPr>
          <w:sz w:val="22"/>
          <w:szCs w:val="22"/>
        </w:rPr>
        <w:t>Yeni Dünya Gündemi Haftalık Ulusal Gazete Yayın Kurulu Üyesi.</w:t>
      </w:r>
      <w:r>
        <w:rPr>
          <w:sz w:val="22"/>
          <w:szCs w:val="22"/>
        </w:rPr>
        <w:br/>
      </w:r>
    </w:p>
    <w:p w14:paraId="4C305527" w14:textId="77777777" w:rsidR="008D52B5" w:rsidRPr="008D52B5" w:rsidRDefault="008D52B5" w:rsidP="00616E9A">
      <w:pPr>
        <w:pStyle w:val="ListeParagraf"/>
        <w:numPr>
          <w:ilvl w:val="8"/>
          <w:numId w:val="28"/>
        </w:numPr>
        <w:ind w:left="1418" w:hanging="992"/>
        <w:rPr>
          <w:bCs/>
          <w:sz w:val="22"/>
          <w:szCs w:val="22"/>
        </w:rPr>
      </w:pPr>
      <w:r>
        <w:rPr>
          <w:sz w:val="22"/>
          <w:szCs w:val="22"/>
        </w:rPr>
        <w:t xml:space="preserve">Journal of International Relations and Diplomacy Hakemi.  </w:t>
      </w:r>
    </w:p>
    <w:p w14:paraId="2E6096FE" w14:textId="77777777" w:rsidR="008D52B5" w:rsidRPr="008D52B5" w:rsidRDefault="008D52B5" w:rsidP="00616E9A">
      <w:pPr>
        <w:pStyle w:val="ListeParagraf"/>
        <w:ind w:left="1418" w:hanging="992"/>
        <w:rPr>
          <w:bCs/>
          <w:sz w:val="22"/>
          <w:szCs w:val="22"/>
        </w:rPr>
      </w:pPr>
    </w:p>
    <w:p w14:paraId="6855A514" w14:textId="77777777" w:rsidR="008D52B5" w:rsidRPr="008D52B5" w:rsidRDefault="008D52B5" w:rsidP="00616E9A">
      <w:pPr>
        <w:pStyle w:val="ListeParagraf"/>
        <w:numPr>
          <w:ilvl w:val="8"/>
          <w:numId w:val="28"/>
        </w:numPr>
        <w:ind w:left="1418" w:hanging="992"/>
        <w:rPr>
          <w:bCs/>
          <w:sz w:val="22"/>
          <w:szCs w:val="22"/>
        </w:rPr>
      </w:pPr>
      <w:r>
        <w:rPr>
          <w:sz w:val="22"/>
          <w:szCs w:val="22"/>
        </w:rPr>
        <w:t>YURTMEDYA Ekonomi Danışmanı.</w:t>
      </w:r>
    </w:p>
    <w:p w14:paraId="38AADCC3" w14:textId="77777777" w:rsidR="008D52B5" w:rsidRPr="008D52B5" w:rsidRDefault="008D52B5" w:rsidP="00616E9A">
      <w:pPr>
        <w:pStyle w:val="ListeParagraf"/>
        <w:ind w:left="1418" w:hanging="992"/>
        <w:rPr>
          <w:bCs/>
          <w:sz w:val="22"/>
          <w:szCs w:val="22"/>
        </w:rPr>
      </w:pPr>
    </w:p>
    <w:p w14:paraId="077D07A1" w14:textId="77777777" w:rsidR="008D52B5" w:rsidRPr="008D52B5" w:rsidRDefault="008D52B5" w:rsidP="00616E9A">
      <w:pPr>
        <w:pStyle w:val="ListeParagraf"/>
        <w:numPr>
          <w:ilvl w:val="8"/>
          <w:numId w:val="28"/>
        </w:numPr>
        <w:ind w:left="1418" w:hanging="992"/>
        <w:rPr>
          <w:bCs/>
          <w:sz w:val="22"/>
          <w:szCs w:val="22"/>
        </w:rPr>
      </w:pPr>
      <w:r>
        <w:rPr>
          <w:sz w:val="22"/>
          <w:szCs w:val="22"/>
        </w:rPr>
        <w:t>Çevre – Kültür ve Turizm Dergisi Danışma Kurulu Üyesi.</w:t>
      </w:r>
    </w:p>
    <w:p w14:paraId="629A6BDA" w14:textId="77777777" w:rsidR="008D52B5" w:rsidRPr="008D52B5" w:rsidRDefault="008D52B5" w:rsidP="00616E9A">
      <w:pPr>
        <w:pStyle w:val="ListeParagraf"/>
        <w:ind w:left="1418" w:hanging="992"/>
        <w:rPr>
          <w:bCs/>
          <w:sz w:val="22"/>
          <w:szCs w:val="22"/>
        </w:rPr>
      </w:pPr>
    </w:p>
    <w:p w14:paraId="1BE5CEBC" w14:textId="18618F29" w:rsidR="009F6519" w:rsidRPr="004370EC" w:rsidRDefault="008D52B5" w:rsidP="009F6519">
      <w:pPr>
        <w:pStyle w:val="ListeParagraf"/>
        <w:numPr>
          <w:ilvl w:val="8"/>
          <w:numId w:val="28"/>
        </w:numPr>
        <w:ind w:left="1418" w:hanging="992"/>
        <w:rPr>
          <w:bCs/>
          <w:sz w:val="22"/>
          <w:szCs w:val="22"/>
        </w:rPr>
      </w:pPr>
      <w:r>
        <w:rPr>
          <w:sz w:val="22"/>
          <w:szCs w:val="22"/>
        </w:rPr>
        <w:t>Doğuş Üniversitesi Dergisi Hakemi</w:t>
      </w:r>
      <w:r w:rsidR="005770C5">
        <w:rPr>
          <w:sz w:val="22"/>
          <w:szCs w:val="22"/>
        </w:rPr>
        <w:t>.</w:t>
      </w:r>
    </w:p>
    <w:p w14:paraId="71BDC752" w14:textId="2A79D036" w:rsidR="004370EC" w:rsidRPr="004370EC" w:rsidRDefault="004370EC" w:rsidP="004370EC">
      <w:pPr>
        <w:rPr>
          <w:bCs/>
          <w:sz w:val="22"/>
          <w:szCs w:val="22"/>
        </w:rPr>
      </w:pPr>
    </w:p>
    <w:p w14:paraId="5571AB68" w14:textId="41C01C1E" w:rsidR="008D52B5" w:rsidRPr="006B0DC1" w:rsidRDefault="008D52B5" w:rsidP="00166F88">
      <w:pPr>
        <w:pStyle w:val="ListeParagraf"/>
        <w:numPr>
          <w:ilvl w:val="8"/>
          <w:numId w:val="28"/>
        </w:numPr>
        <w:ind w:left="1418" w:hanging="992"/>
        <w:rPr>
          <w:bCs/>
          <w:sz w:val="22"/>
          <w:szCs w:val="22"/>
        </w:rPr>
      </w:pPr>
      <w:r>
        <w:rPr>
          <w:sz w:val="22"/>
          <w:szCs w:val="22"/>
        </w:rPr>
        <w:t>Beykent Üniversitesi Sosyal Bilimler Dergisi Hakem Kurulu Üyesi.</w:t>
      </w:r>
    </w:p>
    <w:p w14:paraId="02037DEC" w14:textId="71E9466C" w:rsidR="006B0DC1" w:rsidRPr="00166F88" w:rsidRDefault="006B0DC1" w:rsidP="006B0DC1">
      <w:pPr>
        <w:pStyle w:val="ListeParagraf"/>
        <w:ind w:left="1418"/>
        <w:rPr>
          <w:bCs/>
          <w:sz w:val="22"/>
          <w:szCs w:val="22"/>
        </w:rPr>
      </w:pPr>
    </w:p>
    <w:p w14:paraId="05F25F22" w14:textId="0215CB0C" w:rsidR="00B60223" w:rsidRPr="009834CB" w:rsidRDefault="008D52B5" w:rsidP="00B60223">
      <w:pPr>
        <w:pStyle w:val="ListeParagraf"/>
        <w:numPr>
          <w:ilvl w:val="8"/>
          <w:numId w:val="28"/>
        </w:numPr>
        <w:ind w:left="1418" w:hanging="992"/>
        <w:rPr>
          <w:bCs/>
          <w:sz w:val="22"/>
          <w:szCs w:val="22"/>
        </w:rPr>
      </w:pPr>
      <w:r>
        <w:rPr>
          <w:sz w:val="22"/>
          <w:szCs w:val="22"/>
        </w:rPr>
        <w:t>VİRA Denizcilik Dergisi Yayın Kurulu Üyesi.</w:t>
      </w:r>
    </w:p>
    <w:p w14:paraId="191B3E9D" w14:textId="022A5893" w:rsidR="009834CB" w:rsidRPr="009834CB" w:rsidRDefault="009834CB" w:rsidP="009834CB">
      <w:pPr>
        <w:rPr>
          <w:bCs/>
          <w:sz w:val="22"/>
          <w:szCs w:val="22"/>
        </w:rPr>
      </w:pPr>
    </w:p>
    <w:p w14:paraId="50D9819C" w14:textId="77777777" w:rsidR="008D52B5" w:rsidRPr="008D52B5" w:rsidRDefault="008D52B5" w:rsidP="00616E9A">
      <w:pPr>
        <w:pStyle w:val="ListeParagraf"/>
        <w:numPr>
          <w:ilvl w:val="8"/>
          <w:numId w:val="28"/>
        </w:numPr>
        <w:ind w:left="1418" w:hanging="992"/>
        <w:rPr>
          <w:bCs/>
          <w:sz w:val="22"/>
          <w:szCs w:val="22"/>
        </w:rPr>
      </w:pPr>
      <w:r>
        <w:rPr>
          <w:sz w:val="22"/>
          <w:szCs w:val="22"/>
        </w:rPr>
        <w:t>Rekabet Haber Bülteni Yazı Kurulu Üyesi.</w:t>
      </w:r>
    </w:p>
    <w:p w14:paraId="27D139C6" w14:textId="4969EA51" w:rsidR="00573A33" w:rsidRPr="0093018E" w:rsidRDefault="00573A33" w:rsidP="0093018E">
      <w:pPr>
        <w:rPr>
          <w:bCs/>
          <w:sz w:val="22"/>
          <w:szCs w:val="22"/>
        </w:rPr>
      </w:pPr>
    </w:p>
    <w:p w14:paraId="5E0E3284" w14:textId="6F01453C" w:rsidR="006A0F77" w:rsidRPr="00BD2A81" w:rsidRDefault="008D52B5" w:rsidP="006A0F77">
      <w:pPr>
        <w:pStyle w:val="ListeParagraf"/>
        <w:numPr>
          <w:ilvl w:val="8"/>
          <w:numId w:val="28"/>
        </w:numPr>
        <w:ind w:left="1418" w:hanging="992"/>
        <w:rPr>
          <w:bCs/>
          <w:sz w:val="22"/>
          <w:szCs w:val="22"/>
        </w:rPr>
      </w:pPr>
      <w:r>
        <w:rPr>
          <w:sz w:val="22"/>
          <w:szCs w:val="22"/>
        </w:rPr>
        <w:t>Harp Akademileri Stratejik Araştırmalar Enstitüsü (SAREN) Güvenlik Stratejileri Dergisi Hakem Kurulu Üyesi.</w:t>
      </w:r>
    </w:p>
    <w:p w14:paraId="1ECA131F" w14:textId="421DC616" w:rsidR="00BD2A81" w:rsidRPr="00BD2A81" w:rsidRDefault="00BD2A81" w:rsidP="00BD2A81">
      <w:pPr>
        <w:rPr>
          <w:bCs/>
          <w:sz w:val="22"/>
          <w:szCs w:val="22"/>
        </w:rPr>
      </w:pPr>
    </w:p>
    <w:p w14:paraId="4616E472" w14:textId="5CECF686" w:rsidR="00B71DCE" w:rsidRPr="0069610A" w:rsidRDefault="00B71DCE" w:rsidP="009F675D">
      <w:pPr>
        <w:pStyle w:val="ListeParagraf"/>
        <w:numPr>
          <w:ilvl w:val="8"/>
          <w:numId w:val="28"/>
        </w:numPr>
        <w:ind w:left="1418" w:hanging="992"/>
        <w:rPr>
          <w:bCs/>
          <w:sz w:val="22"/>
          <w:szCs w:val="22"/>
        </w:rPr>
      </w:pPr>
      <w:r>
        <w:rPr>
          <w:color w:val="000000"/>
          <w:sz w:val="22"/>
          <w:szCs w:val="22"/>
        </w:rPr>
        <w:t>SUBCON</w:t>
      </w:r>
      <w:r>
        <w:rPr>
          <w:sz w:val="22"/>
          <w:szCs w:val="22"/>
        </w:rPr>
        <w:t>TURKEY Yan Sanayi Ürünleri Gazetesi Yayın Kurulu Üyesi.</w:t>
      </w:r>
    </w:p>
    <w:p w14:paraId="09BA68B2" w14:textId="47E3F544" w:rsidR="0069610A" w:rsidRPr="0069610A" w:rsidRDefault="0069610A" w:rsidP="0069610A">
      <w:pPr>
        <w:rPr>
          <w:bCs/>
          <w:sz w:val="22"/>
          <w:szCs w:val="22"/>
        </w:rPr>
      </w:pPr>
    </w:p>
    <w:p w14:paraId="45E256F3" w14:textId="4419D854" w:rsidR="002108E2" w:rsidRPr="00DB4652" w:rsidRDefault="00B71DCE" w:rsidP="002108E2">
      <w:pPr>
        <w:pStyle w:val="ListeParagraf"/>
        <w:numPr>
          <w:ilvl w:val="8"/>
          <w:numId w:val="28"/>
        </w:numPr>
        <w:ind w:left="1418" w:hanging="992"/>
        <w:rPr>
          <w:bCs/>
          <w:sz w:val="22"/>
          <w:szCs w:val="22"/>
        </w:rPr>
      </w:pPr>
      <w:r>
        <w:rPr>
          <w:sz w:val="22"/>
          <w:szCs w:val="22"/>
        </w:rPr>
        <w:t>İş Dünyası Dergisi BusinessNews Danışma Kurulu Üyesi.</w:t>
      </w:r>
    </w:p>
    <w:p w14:paraId="2E8CDFBD" w14:textId="34626288" w:rsidR="00DB4652" w:rsidRPr="00DB4652" w:rsidRDefault="00DB4652" w:rsidP="00DB4652">
      <w:pPr>
        <w:rPr>
          <w:bCs/>
          <w:sz w:val="22"/>
          <w:szCs w:val="22"/>
        </w:rPr>
      </w:pPr>
    </w:p>
    <w:p w14:paraId="4D5AFE8B" w14:textId="77777777" w:rsidR="00B71DCE" w:rsidRPr="00B71DCE" w:rsidRDefault="00B71DCE" w:rsidP="00616E9A">
      <w:pPr>
        <w:pStyle w:val="ListeParagraf"/>
        <w:numPr>
          <w:ilvl w:val="8"/>
          <w:numId w:val="28"/>
        </w:numPr>
        <w:ind w:left="1418" w:hanging="992"/>
        <w:rPr>
          <w:bCs/>
          <w:sz w:val="22"/>
          <w:szCs w:val="22"/>
        </w:rPr>
      </w:pPr>
      <w:r>
        <w:rPr>
          <w:sz w:val="22"/>
          <w:szCs w:val="22"/>
        </w:rPr>
        <w:t>Beğendik Yaşam Dergisi Danışma Kurulu Üyesi.</w:t>
      </w:r>
    </w:p>
    <w:p w14:paraId="36E408B7" w14:textId="77777777" w:rsidR="00B71DCE" w:rsidRPr="00B71DCE" w:rsidRDefault="00B71DCE" w:rsidP="00616E9A">
      <w:pPr>
        <w:pStyle w:val="ListeParagraf"/>
        <w:ind w:left="1418" w:hanging="992"/>
        <w:rPr>
          <w:bCs/>
          <w:sz w:val="22"/>
          <w:szCs w:val="22"/>
        </w:rPr>
      </w:pPr>
    </w:p>
    <w:p w14:paraId="4135CA05" w14:textId="05DC2C0B" w:rsidR="00B71DCE" w:rsidRPr="00D86C89" w:rsidRDefault="00B71DCE" w:rsidP="000F2E3D">
      <w:pPr>
        <w:pStyle w:val="ListeParagraf"/>
        <w:numPr>
          <w:ilvl w:val="8"/>
          <w:numId w:val="28"/>
        </w:numPr>
        <w:ind w:left="1418" w:hanging="992"/>
        <w:rPr>
          <w:bCs/>
          <w:sz w:val="22"/>
          <w:szCs w:val="22"/>
        </w:rPr>
      </w:pPr>
      <w:r>
        <w:rPr>
          <w:sz w:val="22"/>
          <w:szCs w:val="22"/>
        </w:rPr>
        <w:t>AB Vizyon AB Haber Portalı Yayın ve Danışma Kurulu Üyesi.</w:t>
      </w:r>
    </w:p>
    <w:p w14:paraId="6A92510C" w14:textId="5DC02A96" w:rsidR="00D86C89" w:rsidRPr="00D86C89" w:rsidRDefault="00D86C89" w:rsidP="00D86C89">
      <w:pPr>
        <w:rPr>
          <w:bCs/>
          <w:sz w:val="22"/>
          <w:szCs w:val="22"/>
        </w:rPr>
      </w:pPr>
    </w:p>
    <w:p w14:paraId="06436CCC" w14:textId="77777777" w:rsidR="00B71DCE" w:rsidRPr="00B71DCE" w:rsidRDefault="00B71DCE" w:rsidP="00616E9A">
      <w:pPr>
        <w:pStyle w:val="ListeParagraf"/>
        <w:numPr>
          <w:ilvl w:val="8"/>
          <w:numId w:val="28"/>
        </w:numPr>
        <w:ind w:left="1418" w:hanging="992"/>
        <w:rPr>
          <w:bCs/>
          <w:sz w:val="22"/>
          <w:szCs w:val="22"/>
        </w:rPr>
      </w:pPr>
      <w:r>
        <w:rPr>
          <w:sz w:val="22"/>
          <w:szCs w:val="22"/>
        </w:rPr>
        <w:t>Marka İstanbul Kültür-Sanat-Haber-Yaşam Dergisi Yayın Danışma Kurulu Üyesi.</w:t>
      </w:r>
    </w:p>
    <w:p w14:paraId="63B16F87" w14:textId="77777777" w:rsidR="00B71DCE" w:rsidRPr="00B71DCE" w:rsidRDefault="00B71DCE" w:rsidP="00616E9A">
      <w:pPr>
        <w:pStyle w:val="ListeParagraf"/>
        <w:ind w:left="1418" w:hanging="992"/>
        <w:rPr>
          <w:bCs/>
          <w:sz w:val="22"/>
          <w:szCs w:val="22"/>
        </w:rPr>
      </w:pPr>
    </w:p>
    <w:p w14:paraId="18792D39" w14:textId="1228A53B" w:rsidR="00B0257F" w:rsidRPr="009215DD" w:rsidRDefault="00B71DCE" w:rsidP="00AF6B61">
      <w:pPr>
        <w:pStyle w:val="ListeParagraf"/>
        <w:numPr>
          <w:ilvl w:val="8"/>
          <w:numId w:val="28"/>
        </w:numPr>
        <w:ind w:left="1418" w:hanging="992"/>
        <w:rPr>
          <w:bCs/>
          <w:sz w:val="22"/>
          <w:szCs w:val="22"/>
        </w:rPr>
      </w:pPr>
      <w:r>
        <w:rPr>
          <w:sz w:val="22"/>
          <w:szCs w:val="22"/>
        </w:rPr>
        <w:t>YAŞAM Dergisi Danışma Kurulu Üyesi.</w:t>
      </w:r>
    </w:p>
    <w:p w14:paraId="3C5779BD" w14:textId="3908511D" w:rsidR="009215DD" w:rsidRPr="009215DD" w:rsidRDefault="009215DD" w:rsidP="009215DD">
      <w:pPr>
        <w:rPr>
          <w:bCs/>
          <w:sz w:val="22"/>
          <w:szCs w:val="22"/>
        </w:rPr>
      </w:pPr>
    </w:p>
    <w:p w14:paraId="537548AA" w14:textId="29F45C19" w:rsidR="00FD02F5" w:rsidRPr="00924D44" w:rsidRDefault="00B71DCE" w:rsidP="00AC727E">
      <w:pPr>
        <w:pStyle w:val="ListeParagraf"/>
        <w:numPr>
          <w:ilvl w:val="8"/>
          <w:numId w:val="28"/>
        </w:numPr>
        <w:ind w:left="1418" w:hanging="992"/>
        <w:rPr>
          <w:bCs/>
          <w:sz w:val="22"/>
          <w:szCs w:val="22"/>
        </w:rPr>
      </w:pPr>
      <w:r>
        <w:rPr>
          <w:sz w:val="22"/>
          <w:szCs w:val="22"/>
        </w:rPr>
        <w:t>Ankara Üniversitesi Avrupa Toplulukları Araştırma ve Uygulama Merkezi (ATAUM) Ankara Avrupa Çalışmaları Dergisi Hakemi.</w:t>
      </w:r>
    </w:p>
    <w:p w14:paraId="1E7DF484" w14:textId="08E6D857" w:rsidR="00924D44" w:rsidRPr="00924D44" w:rsidRDefault="00924D44" w:rsidP="00924D44">
      <w:pPr>
        <w:rPr>
          <w:bCs/>
          <w:sz w:val="22"/>
          <w:szCs w:val="22"/>
        </w:rPr>
      </w:pPr>
    </w:p>
    <w:p w14:paraId="138A261E" w14:textId="425BDC94" w:rsidR="00441438" w:rsidRPr="00664FD6" w:rsidRDefault="00B71DCE" w:rsidP="00441438">
      <w:pPr>
        <w:pStyle w:val="ListeParagraf"/>
        <w:numPr>
          <w:ilvl w:val="8"/>
          <w:numId w:val="28"/>
        </w:numPr>
        <w:ind w:left="1418" w:hanging="992"/>
        <w:rPr>
          <w:bCs/>
          <w:sz w:val="22"/>
          <w:szCs w:val="22"/>
        </w:rPr>
      </w:pPr>
      <w:r>
        <w:rPr>
          <w:sz w:val="22"/>
          <w:szCs w:val="22"/>
        </w:rPr>
        <w:t>Gazi Üniversitesi Atatürk İlkeleri ve İnkılâp Tarihi Araştırma ve Uygulama Merkezi Gazi Akademik Bakış Dergisi Hakemi.</w:t>
      </w:r>
    </w:p>
    <w:p w14:paraId="5929F1E1" w14:textId="66A764EE" w:rsidR="00664FD6" w:rsidRPr="00664FD6" w:rsidRDefault="00664FD6" w:rsidP="00664FD6">
      <w:pPr>
        <w:rPr>
          <w:bCs/>
          <w:sz w:val="22"/>
          <w:szCs w:val="22"/>
        </w:rPr>
      </w:pPr>
    </w:p>
    <w:p w14:paraId="7C4920DC" w14:textId="1A06E800" w:rsidR="00B71DCE" w:rsidRPr="00FA090C" w:rsidRDefault="00B71DCE" w:rsidP="00806FE1">
      <w:pPr>
        <w:pStyle w:val="ListeParagraf"/>
        <w:numPr>
          <w:ilvl w:val="8"/>
          <w:numId w:val="28"/>
        </w:numPr>
        <w:ind w:left="1418" w:hanging="992"/>
        <w:rPr>
          <w:bCs/>
          <w:sz w:val="22"/>
          <w:szCs w:val="22"/>
        </w:rPr>
      </w:pPr>
      <w:r>
        <w:rPr>
          <w:sz w:val="22"/>
          <w:szCs w:val="22"/>
        </w:rPr>
        <w:t>İçişleri Bakanlığı Türk İdare Dergisi Hakemi.</w:t>
      </w:r>
    </w:p>
    <w:p w14:paraId="15FEFE8D" w14:textId="1F1983A1" w:rsidR="00FA090C" w:rsidRPr="00FA090C" w:rsidRDefault="00FA090C" w:rsidP="00FA090C">
      <w:pPr>
        <w:rPr>
          <w:bCs/>
          <w:sz w:val="22"/>
          <w:szCs w:val="22"/>
        </w:rPr>
      </w:pPr>
    </w:p>
    <w:p w14:paraId="15760FD0" w14:textId="1CE04824" w:rsidR="00B71DCE" w:rsidRPr="00B31153" w:rsidRDefault="00B71DCE" w:rsidP="00B31153">
      <w:pPr>
        <w:pStyle w:val="ListeParagraf"/>
        <w:numPr>
          <w:ilvl w:val="8"/>
          <w:numId w:val="28"/>
        </w:numPr>
        <w:ind w:left="1418" w:hanging="992"/>
        <w:rPr>
          <w:bCs/>
          <w:sz w:val="22"/>
          <w:szCs w:val="22"/>
        </w:rPr>
      </w:pPr>
      <w:r>
        <w:rPr>
          <w:sz w:val="22"/>
          <w:szCs w:val="22"/>
        </w:rPr>
        <w:t>Kastamonu Üniversitesi İktisadi ve İdari Bilimler Dergisi Danışma Kurulu Üyesi.</w:t>
      </w:r>
    </w:p>
    <w:p w14:paraId="530EB516" w14:textId="66A3028D" w:rsidR="00D1037D" w:rsidRPr="00956EE5" w:rsidRDefault="00B71DCE" w:rsidP="00D1037D">
      <w:pPr>
        <w:pStyle w:val="ListeParagraf"/>
        <w:numPr>
          <w:ilvl w:val="8"/>
          <w:numId w:val="28"/>
        </w:numPr>
        <w:ind w:left="1418" w:hanging="992"/>
        <w:rPr>
          <w:bCs/>
          <w:sz w:val="22"/>
          <w:szCs w:val="22"/>
        </w:rPr>
      </w:pPr>
      <w:r>
        <w:rPr>
          <w:sz w:val="22"/>
          <w:szCs w:val="22"/>
        </w:rPr>
        <w:lastRenderedPageBreak/>
        <w:t>Türk ve İslam Dünyası Sosyal Araştırmalar Dergisi Yayın Kurulu Üyesi.</w:t>
      </w:r>
    </w:p>
    <w:p w14:paraId="16A5CFE4" w14:textId="1C18986A" w:rsidR="00956EE5" w:rsidRPr="00956EE5" w:rsidRDefault="00956EE5" w:rsidP="00956EE5">
      <w:pPr>
        <w:rPr>
          <w:bCs/>
          <w:sz w:val="22"/>
          <w:szCs w:val="22"/>
        </w:rPr>
      </w:pPr>
    </w:p>
    <w:p w14:paraId="60D1ED4E" w14:textId="568822AC" w:rsidR="00EB3D58" w:rsidRPr="000A4A84" w:rsidRDefault="00B71DCE" w:rsidP="00EB3D58">
      <w:pPr>
        <w:pStyle w:val="ListeParagraf"/>
        <w:numPr>
          <w:ilvl w:val="8"/>
          <w:numId w:val="28"/>
        </w:numPr>
        <w:ind w:left="1418" w:hanging="992"/>
        <w:rPr>
          <w:bCs/>
          <w:sz w:val="22"/>
          <w:szCs w:val="22"/>
        </w:rPr>
      </w:pPr>
      <w:r>
        <w:rPr>
          <w:sz w:val="22"/>
          <w:szCs w:val="22"/>
        </w:rPr>
        <w:t>İstanbul Arel Üniversitesi İletişim Çalışmaları Dergisi Danışma Kurulu Üyesi.</w:t>
      </w:r>
    </w:p>
    <w:p w14:paraId="3FA70FD4" w14:textId="26940D38" w:rsidR="000A4A84" w:rsidRPr="000A4A84" w:rsidRDefault="000A4A84" w:rsidP="000A4A84">
      <w:pPr>
        <w:rPr>
          <w:bCs/>
          <w:sz w:val="22"/>
          <w:szCs w:val="22"/>
        </w:rPr>
      </w:pPr>
    </w:p>
    <w:p w14:paraId="3FEB953F" w14:textId="77777777" w:rsidR="00B71DCE" w:rsidRPr="00B71DCE" w:rsidRDefault="00B71DCE" w:rsidP="00616E9A">
      <w:pPr>
        <w:pStyle w:val="ListeParagraf"/>
        <w:numPr>
          <w:ilvl w:val="8"/>
          <w:numId w:val="28"/>
        </w:numPr>
        <w:ind w:left="1418" w:hanging="992"/>
        <w:rPr>
          <w:bCs/>
          <w:sz w:val="22"/>
          <w:szCs w:val="22"/>
        </w:rPr>
      </w:pPr>
      <w:r>
        <w:rPr>
          <w:sz w:val="22"/>
          <w:szCs w:val="22"/>
        </w:rPr>
        <w:t>Gedik Üniversitesi AB Uygulama ve Araştırma Merkezi Danışma Kurulu Üyesi.</w:t>
      </w:r>
    </w:p>
    <w:p w14:paraId="4BC9789D" w14:textId="77777777" w:rsidR="00B71DCE" w:rsidRPr="00B71DCE" w:rsidRDefault="00B71DCE" w:rsidP="00616E9A">
      <w:pPr>
        <w:pStyle w:val="ListeParagraf"/>
        <w:ind w:left="1418" w:hanging="992"/>
        <w:rPr>
          <w:bCs/>
          <w:sz w:val="22"/>
          <w:szCs w:val="22"/>
        </w:rPr>
      </w:pPr>
    </w:p>
    <w:p w14:paraId="54B7C4C8" w14:textId="27168872" w:rsidR="000C2C59" w:rsidRPr="007023AC" w:rsidRDefault="00B71DCE" w:rsidP="00432098">
      <w:pPr>
        <w:pStyle w:val="ListeParagraf"/>
        <w:numPr>
          <w:ilvl w:val="8"/>
          <w:numId w:val="28"/>
        </w:numPr>
        <w:ind w:left="1418" w:hanging="992"/>
        <w:rPr>
          <w:bCs/>
          <w:sz w:val="22"/>
          <w:szCs w:val="22"/>
        </w:rPr>
      </w:pPr>
      <w:r>
        <w:rPr>
          <w:sz w:val="22"/>
          <w:szCs w:val="22"/>
        </w:rPr>
        <w:t>LEGES Ekonomi ve Hukuk Araştırmaları Dergisi Danışma Kurulu Üyesi.</w:t>
      </w:r>
    </w:p>
    <w:p w14:paraId="267D4858" w14:textId="38141F8E" w:rsidR="007023AC" w:rsidRPr="007023AC" w:rsidRDefault="007023AC" w:rsidP="007023AC">
      <w:pPr>
        <w:rPr>
          <w:bCs/>
          <w:sz w:val="22"/>
          <w:szCs w:val="22"/>
        </w:rPr>
      </w:pPr>
    </w:p>
    <w:p w14:paraId="3929770C" w14:textId="5871E230" w:rsidR="00F55152" w:rsidRPr="006B7F73" w:rsidRDefault="00B71DCE" w:rsidP="00F55152">
      <w:pPr>
        <w:pStyle w:val="ListeParagraf"/>
        <w:numPr>
          <w:ilvl w:val="8"/>
          <w:numId w:val="28"/>
        </w:numPr>
        <w:ind w:left="1418" w:hanging="992"/>
        <w:rPr>
          <w:bCs/>
          <w:sz w:val="22"/>
          <w:szCs w:val="22"/>
        </w:rPr>
      </w:pPr>
      <w:r>
        <w:rPr>
          <w:sz w:val="22"/>
          <w:szCs w:val="22"/>
        </w:rPr>
        <w:t>İstanbul Arel Üniversitesi Ekonomi, Yönetim ve Sosyal Araştırmalar Dergisi (EYSAD) Danışma Kurulu Üyesi.</w:t>
      </w:r>
    </w:p>
    <w:p w14:paraId="23FF32B1" w14:textId="0EB2874A" w:rsidR="006B7F73" w:rsidRPr="006B7F73" w:rsidRDefault="006B7F73" w:rsidP="006B7F73">
      <w:pPr>
        <w:rPr>
          <w:bCs/>
          <w:sz w:val="22"/>
          <w:szCs w:val="22"/>
        </w:rPr>
      </w:pPr>
    </w:p>
    <w:p w14:paraId="572579F3" w14:textId="77777777" w:rsidR="00B71DCE" w:rsidRPr="00B71DCE" w:rsidRDefault="00B71DCE" w:rsidP="00616E9A">
      <w:pPr>
        <w:pStyle w:val="ListeParagraf"/>
        <w:numPr>
          <w:ilvl w:val="8"/>
          <w:numId w:val="28"/>
        </w:numPr>
        <w:ind w:left="1418" w:hanging="992"/>
        <w:rPr>
          <w:bCs/>
          <w:sz w:val="22"/>
          <w:szCs w:val="22"/>
        </w:rPr>
      </w:pPr>
      <w:r>
        <w:rPr>
          <w:sz w:val="22"/>
          <w:szCs w:val="22"/>
        </w:rPr>
        <w:t>İstanbul Gelişim Üniversitesi Sosyal Bilimler Dergisi Hakemi.</w:t>
      </w:r>
    </w:p>
    <w:p w14:paraId="53C43944" w14:textId="77777777" w:rsidR="00B71DCE" w:rsidRPr="00B71DCE" w:rsidRDefault="00B71DCE" w:rsidP="00616E9A">
      <w:pPr>
        <w:pStyle w:val="ListeParagraf"/>
        <w:ind w:left="1418" w:hanging="992"/>
        <w:rPr>
          <w:bCs/>
          <w:sz w:val="22"/>
          <w:szCs w:val="22"/>
        </w:rPr>
      </w:pPr>
    </w:p>
    <w:p w14:paraId="19E2EBC1" w14:textId="76919AD3" w:rsidR="00DB50FF" w:rsidRPr="001412B0" w:rsidRDefault="00B71DCE" w:rsidP="00DB50FF">
      <w:pPr>
        <w:pStyle w:val="ListeParagraf"/>
        <w:numPr>
          <w:ilvl w:val="8"/>
          <w:numId w:val="28"/>
        </w:numPr>
        <w:ind w:left="1418" w:hanging="992"/>
        <w:rPr>
          <w:bCs/>
          <w:sz w:val="22"/>
          <w:szCs w:val="22"/>
        </w:rPr>
      </w:pPr>
      <w:r>
        <w:rPr>
          <w:sz w:val="22"/>
          <w:szCs w:val="22"/>
        </w:rPr>
        <w:t>YeniGün Gazetesi Yazarı.</w:t>
      </w:r>
    </w:p>
    <w:p w14:paraId="4AED7A73" w14:textId="50268C00" w:rsidR="001412B0" w:rsidRPr="001412B0" w:rsidRDefault="001412B0" w:rsidP="001412B0">
      <w:pPr>
        <w:rPr>
          <w:bCs/>
          <w:sz w:val="22"/>
          <w:szCs w:val="22"/>
        </w:rPr>
      </w:pPr>
    </w:p>
    <w:p w14:paraId="460C8DB1" w14:textId="77777777" w:rsidR="00B71DCE" w:rsidRPr="00B71DCE" w:rsidRDefault="00B71DCE" w:rsidP="00616E9A">
      <w:pPr>
        <w:pStyle w:val="ListeParagraf"/>
        <w:numPr>
          <w:ilvl w:val="8"/>
          <w:numId w:val="28"/>
        </w:numPr>
        <w:ind w:left="1418" w:hanging="992"/>
        <w:rPr>
          <w:bCs/>
          <w:sz w:val="22"/>
          <w:szCs w:val="22"/>
        </w:rPr>
      </w:pPr>
      <w:r>
        <w:rPr>
          <w:sz w:val="22"/>
          <w:szCs w:val="22"/>
        </w:rPr>
        <w:t>Büyükçekmece 1. Uluslararası Yerel Yönetimler Kongresi Bilim ve Hakem Kurulu Üyesi.</w:t>
      </w:r>
    </w:p>
    <w:p w14:paraId="4FCA0F5C" w14:textId="3027C12B" w:rsidR="00471ED6" w:rsidRPr="00914E25" w:rsidRDefault="00471ED6" w:rsidP="00914E25">
      <w:pPr>
        <w:rPr>
          <w:bCs/>
          <w:sz w:val="22"/>
          <w:szCs w:val="22"/>
        </w:rPr>
      </w:pPr>
    </w:p>
    <w:p w14:paraId="014D12E7" w14:textId="24438CDA" w:rsidR="00B71DCE" w:rsidRPr="00471ED6" w:rsidRDefault="00B71DCE" w:rsidP="00471ED6">
      <w:pPr>
        <w:pStyle w:val="ListeParagraf"/>
        <w:numPr>
          <w:ilvl w:val="8"/>
          <w:numId w:val="28"/>
        </w:numPr>
        <w:ind w:left="1418" w:hanging="992"/>
        <w:rPr>
          <w:bCs/>
          <w:sz w:val="22"/>
          <w:szCs w:val="22"/>
        </w:rPr>
      </w:pPr>
      <w:r>
        <w:rPr>
          <w:sz w:val="22"/>
          <w:szCs w:val="22"/>
        </w:rPr>
        <w:t>Giresun Üniversitesi İİBF ve Karadeniz Stratejik Araştırma ve Uygulama Merkezi (KARASAM) tarafından düzenlenen 7. Uluslararası Karadeniz Sempozyumu Bilim Kurulu Üyesi.</w:t>
      </w:r>
    </w:p>
    <w:p w14:paraId="4E7F4E74" w14:textId="77777777" w:rsidR="00471ED6" w:rsidRPr="00471ED6" w:rsidRDefault="00471ED6" w:rsidP="00471ED6">
      <w:pPr>
        <w:pStyle w:val="ListeParagraf"/>
        <w:ind w:left="1418"/>
        <w:rPr>
          <w:bCs/>
          <w:sz w:val="22"/>
          <w:szCs w:val="22"/>
        </w:rPr>
      </w:pPr>
    </w:p>
    <w:p w14:paraId="38DB406E" w14:textId="77777777" w:rsidR="00B71DCE" w:rsidRPr="00B71DCE" w:rsidRDefault="00B71DCE" w:rsidP="00616E9A">
      <w:pPr>
        <w:pStyle w:val="ListeParagraf"/>
        <w:numPr>
          <w:ilvl w:val="8"/>
          <w:numId w:val="28"/>
        </w:numPr>
        <w:ind w:left="1418" w:hanging="992"/>
        <w:rPr>
          <w:bCs/>
          <w:sz w:val="22"/>
          <w:szCs w:val="22"/>
        </w:rPr>
      </w:pPr>
      <w:r>
        <w:rPr>
          <w:sz w:val="22"/>
          <w:szCs w:val="22"/>
        </w:rPr>
        <w:t>METREKARE Yapı, İnşaat ve Gayrimenkul Dergisi Danışma Kurulu Üyesi.</w:t>
      </w:r>
    </w:p>
    <w:p w14:paraId="4E438BE9" w14:textId="77777777" w:rsidR="00B71DCE" w:rsidRPr="00B71DCE" w:rsidRDefault="00B71DCE" w:rsidP="00616E9A">
      <w:pPr>
        <w:pStyle w:val="ListeParagraf"/>
        <w:ind w:left="1418" w:hanging="992"/>
        <w:rPr>
          <w:bCs/>
          <w:sz w:val="22"/>
          <w:szCs w:val="22"/>
        </w:rPr>
      </w:pPr>
    </w:p>
    <w:p w14:paraId="3797BE81" w14:textId="4CCC565D" w:rsidR="00B71DCE" w:rsidRPr="0063035A" w:rsidRDefault="00B71DCE" w:rsidP="000711AF">
      <w:pPr>
        <w:pStyle w:val="ListeParagraf"/>
        <w:numPr>
          <w:ilvl w:val="8"/>
          <w:numId w:val="28"/>
        </w:numPr>
        <w:ind w:left="1418" w:hanging="992"/>
        <w:rPr>
          <w:bCs/>
          <w:sz w:val="22"/>
          <w:szCs w:val="22"/>
        </w:rPr>
      </w:pPr>
      <w:r>
        <w:rPr>
          <w:sz w:val="22"/>
          <w:szCs w:val="22"/>
        </w:rPr>
        <w:t>TURKISH STUDIES Dergisi Hakemi.</w:t>
      </w:r>
    </w:p>
    <w:p w14:paraId="5619FE08" w14:textId="0F13B0BB" w:rsidR="0063035A" w:rsidRPr="0063035A" w:rsidRDefault="0063035A" w:rsidP="0063035A">
      <w:pPr>
        <w:rPr>
          <w:bCs/>
          <w:sz w:val="22"/>
          <w:szCs w:val="22"/>
        </w:rPr>
      </w:pPr>
    </w:p>
    <w:p w14:paraId="7D299CB5" w14:textId="77777777" w:rsidR="00B71DCE" w:rsidRPr="00B71DCE" w:rsidRDefault="00B71DCE" w:rsidP="00616E9A">
      <w:pPr>
        <w:pStyle w:val="ListeParagraf"/>
        <w:numPr>
          <w:ilvl w:val="8"/>
          <w:numId w:val="28"/>
        </w:numPr>
        <w:ind w:left="1418" w:hanging="992"/>
        <w:rPr>
          <w:bCs/>
          <w:sz w:val="22"/>
          <w:szCs w:val="22"/>
        </w:rPr>
      </w:pPr>
      <w:r>
        <w:rPr>
          <w:sz w:val="22"/>
          <w:szCs w:val="22"/>
        </w:rPr>
        <w:t>ANKA ENSTİTÜSÜ Bilim ve Danışma Kurulu Üyesi.</w:t>
      </w:r>
    </w:p>
    <w:p w14:paraId="406DBA93" w14:textId="77777777" w:rsidR="00B71DCE" w:rsidRPr="00B71DCE" w:rsidRDefault="00B71DCE" w:rsidP="00616E9A">
      <w:pPr>
        <w:pStyle w:val="ListeParagraf"/>
        <w:ind w:left="1418" w:hanging="992"/>
        <w:rPr>
          <w:bCs/>
          <w:sz w:val="22"/>
          <w:szCs w:val="22"/>
        </w:rPr>
      </w:pPr>
    </w:p>
    <w:p w14:paraId="7F27735F" w14:textId="7F71D918" w:rsidR="00B71DCE" w:rsidRPr="001E73F8" w:rsidRDefault="00B71DCE" w:rsidP="00670E83">
      <w:pPr>
        <w:pStyle w:val="ListeParagraf"/>
        <w:numPr>
          <w:ilvl w:val="8"/>
          <w:numId w:val="28"/>
        </w:numPr>
        <w:ind w:left="1418" w:hanging="992"/>
        <w:rPr>
          <w:bCs/>
          <w:sz w:val="22"/>
          <w:szCs w:val="22"/>
        </w:rPr>
      </w:pPr>
      <w:r>
        <w:rPr>
          <w:sz w:val="22"/>
          <w:szCs w:val="22"/>
        </w:rPr>
        <w:t>ALKENT Kent ve Yaşam Kültürü Dergisi Danışma Kurulu Üyesi.</w:t>
      </w:r>
    </w:p>
    <w:p w14:paraId="4DA27BC8" w14:textId="14D06C1D" w:rsidR="001E73F8" w:rsidRPr="001E73F8" w:rsidRDefault="001E73F8" w:rsidP="001E73F8">
      <w:pPr>
        <w:rPr>
          <w:bCs/>
          <w:sz w:val="22"/>
          <w:szCs w:val="22"/>
        </w:rPr>
      </w:pPr>
    </w:p>
    <w:p w14:paraId="43542D26" w14:textId="77777777" w:rsidR="00B71DCE" w:rsidRPr="00B71DCE" w:rsidRDefault="00B71DCE" w:rsidP="00616E9A">
      <w:pPr>
        <w:pStyle w:val="ListeParagraf"/>
        <w:numPr>
          <w:ilvl w:val="8"/>
          <w:numId w:val="28"/>
        </w:numPr>
        <w:ind w:left="1418" w:hanging="992"/>
        <w:rPr>
          <w:bCs/>
          <w:sz w:val="22"/>
          <w:szCs w:val="22"/>
        </w:rPr>
      </w:pPr>
      <w:r>
        <w:rPr>
          <w:sz w:val="22"/>
          <w:szCs w:val="22"/>
        </w:rPr>
        <w:t>Ortadoğu Araştırmaları Merkezi’ nin (ORSAM) Ortadoğu Etütleri Dergisi Hakemi.</w:t>
      </w:r>
    </w:p>
    <w:p w14:paraId="0F54EB8A" w14:textId="77777777" w:rsidR="00B71DCE" w:rsidRPr="00B71DCE" w:rsidRDefault="00B71DCE" w:rsidP="00616E9A">
      <w:pPr>
        <w:pStyle w:val="ListeParagraf"/>
        <w:ind w:left="1418" w:hanging="992"/>
        <w:rPr>
          <w:bCs/>
          <w:sz w:val="22"/>
          <w:szCs w:val="22"/>
        </w:rPr>
      </w:pPr>
    </w:p>
    <w:p w14:paraId="3E756F27" w14:textId="6160AC32" w:rsidR="00B71DCE" w:rsidRPr="002108E2" w:rsidRDefault="00B71DCE" w:rsidP="00F80FC8">
      <w:pPr>
        <w:pStyle w:val="ListeParagraf"/>
        <w:numPr>
          <w:ilvl w:val="8"/>
          <w:numId w:val="28"/>
        </w:numPr>
        <w:ind w:left="1418" w:hanging="992"/>
        <w:rPr>
          <w:bCs/>
          <w:sz w:val="22"/>
          <w:szCs w:val="22"/>
        </w:rPr>
      </w:pPr>
      <w:r>
        <w:rPr>
          <w:sz w:val="22"/>
          <w:szCs w:val="22"/>
        </w:rPr>
        <w:t>International Journal of Politics and Security Dergisi Hakemi.</w:t>
      </w:r>
    </w:p>
    <w:p w14:paraId="54BAD1D4" w14:textId="209E80F5" w:rsidR="002108E2" w:rsidRPr="002108E2" w:rsidRDefault="002108E2" w:rsidP="002108E2">
      <w:pPr>
        <w:rPr>
          <w:bCs/>
          <w:sz w:val="22"/>
          <w:szCs w:val="22"/>
        </w:rPr>
      </w:pPr>
    </w:p>
    <w:p w14:paraId="6F76DB2F" w14:textId="5A45D37D" w:rsidR="00553490" w:rsidRPr="00BD2A81" w:rsidRDefault="00B71DCE" w:rsidP="00553490">
      <w:pPr>
        <w:pStyle w:val="ListeParagraf"/>
        <w:numPr>
          <w:ilvl w:val="8"/>
          <w:numId w:val="28"/>
        </w:numPr>
        <w:ind w:left="1418" w:hanging="992"/>
        <w:rPr>
          <w:bCs/>
          <w:sz w:val="22"/>
          <w:szCs w:val="22"/>
        </w:rPr>
      </w:pPr>
      <w:r>
        <w:rPr>
          <w:sz w:val="22"/>
          <w:szCs w:val="22"/>
        </w:rPr>
        <w:t xml:space="preserve">İFHA Haber Danışma </w:t>
      </w:r>
      <w:r w:rsidR="00BD2A81">
        <w:rPr>
          <w:sz w:val="22"/>
          <w:szCs w:val="22"/>
        </w:rPr>
        <w:t>Kurulu Başkanı.</w:t>
      </w:r>
    </w:p>
    <w:p w14:paraId="43CF3AC0" w14:textId="5D6F1897" w:rsidR="00BD2A81" w:rsidRPr="00BD2A81" w:rsidRDefault="00BD2A81" w:rsidP="00BD2A81">
      <w:pPr>
        <w:rPr>
          <w:bCs/>
          <w:sz w:val="22"/>
          <w:szCs w:val="22"/>
        </w:rPr>
      </w:pPr>
    </w:p>
    <w:p w14:paraId="74E0E448"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Yönetim Akademisi Dergisi (International Journal of Management Academy) Hakemi.</w:t>
      </w:r>
    </w:p>
    <w:p w14:paraId="72A287E1" w14:textId="77777777" w:rsidR="00B71DCE" w:rsidRPr="00B71DCE" w:rsidRDefault="00B71DCE" w:rsidP="00616E9A">
      <w:pPr>
        <w:pStyle w:val="ListeParagraf"/>
        <w:ind w:left="1418" w:hanging="992"/>
        <w:rPr>
          <w:bCs/>
          <w:sz w:val="22"/>
          <w:szCs w:val="22"/>
        </w:rPr>
      </w:pPr>
    </w:p>
    <w:p w14:paraId="29FDB8E1" w14:textId="41E1E11A" w:rsidR="00A526BF" w:rsidRPr="00742011" w:rsidRDefault="00B71DCE" w:rsidP="00A526BF">
      <w:pPr>
        <w:pStyle w:val="ListeParagraf"/>
        <w:numPr>
          <w:ilvl w:val="8"/>
          <w:numId w:val="28"/>
        </w:numPr>
        <w:ind w:left="1418" w:hanging="992"/>
        <w:rPr>
          <w:bCs/>
          <w:sz w:val="22"/>
          <w:szCs w:val="22"/>
        </w:rPr>
      </w:pPr>
      <w:r>
        <w:rPr>
          <w:sz w:val="22"/>
          <w:szCs w:val="22"/>
        </w:rPr>
        <w:t>Doğuş Üniversitesi Siyaset Bilimi ve Kamu Yönetimi Bölümü Danışma Kurulu Üyesi</w:t>
      </w:r>
      <w:r w:rsidR="00B925F4">
        <w:rPr>
          <w:sz w:val="22"/>
          <w:szCs w:val="22"/>
        </w:rPr>
        <w:t>.</w:t>
      </w:r>
    </w:p>
    <w:p w14:paraId="118567D5" w14:textId="23532F3B" w:rsidR="00742011" w:rsidRPr="00742011" w:rsidRDefault="00742011" w:rsidP="00742011">
      <w:pPr>
        <w:rPr>
          <w:bCs/>
          <w:sz w:val="22"/>
          <w:szCs w:val="22"/>
        </w:rPr>
      </w:pPr>
    </w:p>
    <w:p w14:paraId="2864E116" w14:textId="77777777" w:rsidR="00B71DCE" w:rsidRPr="00B71DCE" w:rsidRDefault="00B71DCE" w:rsidP="00616E9A">
      <w:pPr>
        <w:pStyle w:val="ListeParagraf"/>
        <w:numPr>
          <w:ilvl w:val="8"/>
          <w:numId w:val="28"/>
        </w:numPr>
        <w:ind w:left="1418" w:hanging="992"/>
        <w:rPr>
          <w:bCs/>
          <w:sz w:val="22"/>
          <w:szCs w:val="22"/>
        </w:rPr>
      </w:pPr>
      <w:r>
        <w:rPr>
          <w:sz w:val="22"/>
          <w:szCs w:val="22"/>
        </w:rPr>
        <w:t>Kırklareli Üniversitesi Sosyal Bilimler Dergisi Hakemi.</w:t>
      </w:r>
    </w:p>
    <w:p w14:paraId="411BC54F" w14:textId="77777777" w:rsidR="00B71DCE" w:rsidRPr="00B71DCE" w:rsidRDefault="00B71DCE" w:rsidP="00616E9A">
      <w:pPr>
        <w:pStyle w:val="ListeParagraf"/>
        <w:ind w:left="1418" w:hanging="992"/>
        <w:rPr>
          <w:bCs/>
          <w:sz w:val="22"/>
          <w:szCs w:val="22"/>
        </w:rPr>
      </w:pPr>
    </w:p>
    <w:p w14:paraId="501BFC14" w14:textId="77777777" w:rsidR="00B71DCE" w:rsidRPr="00B71DCE" w:rsidRDefault="00B71DCE" w:rsidP="00616E9A">
      <w:pPr>
        <w:pStyle w:val="ListeParagraf"/>
        <w:numPr>
          <w:ilvl w:val="8"/>
          <w:numId w:val="28"/>
        </w:numPr>
        <w:ind w:left="1418" w:hanging="992"/>
        <w:rPr>
          <w:bCs/>
          <w:sz w:val="22"/>
          <w:szCs w:val="22"/>
        </w:rPr>
      </w:pPr>
      <w:r>
        <w:rPr>
          <w:sz w:val="22"/>
          <w:szCs w:val="22"/>
        </w:rPr>
        <w:t>Güvenlik Çalışmaları Dergisi ( Turkish Journal of Security Studies ) Hakemi.</w:t>
      </w:r>
    </w:p>
    <w:p w14:paraId="5CA27BCE" w14:textId="77777777" w:rsidR="00B71DCE" w:rsidRPr="00B71DCE" w:rsidRDefault="00B71DCE" w:rsidP="00616E9A">
      <w:pPr>
        <w:pStyle w:val="ListeParagraf"/>
        <w:ind w:left="1418" w:hanging="992"/>
        <w:rPr>
          <w:bCs/>
          <w:sz w:val="22"/>
          <w:szCs w:val="22"/>
        </w:rPr>
      </w:pPr>
    </w:p>
    <w:p w14:paraId="45135445" w14:textId="4D2E400D" w:rsidR="00B71DCE" w:rsidRPr="00664FD6" w:rsidRDefault="00B71DCE" w:rsidP="00310F18">
      <w:pPr>
        <w:pStyle w:val="ListeParagraf"/>
        <w:numPr>
          <w:ilvl w:val="8"/>
          <w:numId w:val="28"/>
        </w:numPr>
        <w:ind w:left="1418" w:hanging="992"/>
        <w:rPr>
          <w:bCs/>
          <w:sz w:val="22"/>
          <w:szCs w:val="22"/>
        </w:rPr>
      </w:pPr>
      <w:r>
        <w:rPr>
          <w:sz w:val="22"/>
          <w:szCs w:val="22"/>
        </w:rPr>
        <w:t>19 Mayıs Sosyal Bilimler Dergisi Hakemi.</w:t>
      </w:r>
    </w:p>
    <w:p w14:paraId="025C0838" w14:textId="41BA5E4A" w:rsidR="00664FD6" w:rsidRPr="00CE2EDC" w:rsidRDefault="00664FD6" w:rsidP="00CE2EDC">
      <w:pPr>
        <w:rPr>
          <w:bCs/>
          <w:sz w:val="22"/>
          <w:szCs w:val="22"/>
        </w:rPr>
      </w:pPr>
    </w:p>
    <w:p w14:paraId="377A04CB"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Anadolu Sosyal Bilimler Dergisi Hakemi.</w:t>
      </w:r>
    </w:p>
    <w:p w14:paraId="5F16B683" w14:textId="77777777" w:rsidR="00B71DCE" w:rsidRPr="00B71DCE" w:rsidRDefault="00B71DCE" w:rsidP="00616E9A">
      <w:pPr>
        <w:pStyle w:val="ListeParagraf"/>
        <w:ind w:left="1418" w:hanging="992"/>
        <w:rPr>
          <w:bCs/>
          <w:sz w:val="22"/>
          <w:szCs w:val="22"/>
        </w:rPr>
      </w:pPr>
    </w:p>
    <w:p w14:paraId="5B5D8016" w14:textId="6BDBA4C6" w:rsidR="00422ECA" w:rsidRPr="008A2546" w:rsidRDefault="00B71DCE" w:rsidP="00422ECA">
      <w:pPr>
        <w:pStyle w:val="ListeParagraf"/>
        <w:numPr>
          <w:ilvl w:val="8"/>
          <w:numId w:val="28"/>
        </w:numPr>
        <w:ind w:left="1418" w:hanging="992"/>
        <w:rPr>
          <w:bCs/>
          <w:sz w:val="22"/>
          <w:szCs w:val="22"/>
        </w:rPr>
      </w:pPr>
      <w:r>
        <w:rPr>
          <w:sz w:val="22"/>
          <w:szCs w:val="22"/>
        </w:rPr>
        <w:t>Ağrı İbrahim Çeçen Üniversitesi Sosyal Bilimler Enstitüsü Dergisi Hakemi.</w:t>
      </w:r>
    </w:p>
    <w:p w14:paraId="644D3E55" w14:textId="66E2CA68" w:rsidR="008A2546" w:rsidRPr="008A2546" w:rsidRDefault="008A2546" w:rsidP="008A2546">
      <w:pPr>
        <w:rPr>
          <w:bCs/>
          <w:sz w:val="22"/>
          <w:szCs w:val="22"/>
        </w:rPr>
      </w:pPr>
    </w:p>
    <w:p w14:paraId="5D00DEFA" w14:textId="1E10D095" w:rsidR="00A15B1C" w:rsidRPr="005C5C90" w:rsidRDefault="00B71DCE" w:rsidP="00A15B1C">
      <w:pPr>
        <w:pStyle w:val="ListeParagraf"/>
        <w:numPr>
          <w:ilvl w:val="8"/>
          <w:numId w:val="28"/>
        </w:numPr>
        <w:ind w:left="1418" w:hanging="992"/>
        <w:rPr>
          <w:bCs/>
          <w:sz w:val="22"/>
          <w:szCs w:val="22"/>
        </w:rPr>
      </w:pPr>
      <w:r>
        <w:rPr>
          <w:sz w:val="22"/>
          <w:szCs w:val="22"/>
        </w:rPr>
        <w:t>Kilis 7 Aralık Üniversitesi Akademik Araştırmalar ve Çalışmalar Dergisi (AKAD) Hakemi.</w:t>
      </w:r>
    </w:p>
    <w:p w14:paraId="061E9AC1" w14:textId="733FBBC1" w:rsidR="005C5C90" w:rsidRPr="00664FD6" w:rsidRDefault="005C5C90" w:rsidP="00664FD6">
      <w:pPr>
        <w:tabs>
          <w:tab w:val="left" w:pos="2352"/>
        </w:tabs>
        <w:rPr>
          <w:bCs/>
          <w:sz w:val="22"/>
          <w:szCs w:val="22"/>
        </w:rPr>
      </w:pPr>
    </w:p>
    <w:p w14:paraId="3B6FF0BF" w14:textId="77777777" w:rsidR="00B71DCE" w:rsidRPr="00B71DCE" w:rsidRDefault="00B71DCE" w:rsidP="00616E9A">
      <w:pPr>
        <w:pStyle w:val="ListeParagraf"/>
        <w:numPr>
          <w:ilvl w:val="8"/>
          <w:numId w:val="28"/>
        </w:numPr>
        <w:ind w:left="1418" w:hanging="992"/>
        <w:rPr>
          <w:bCs/>
          <w:sz w:val="22"/>
          <w:szCs w:val="22"/>
        </w:rPr>
      </w:pPr>
      <w:r>
        <w:rPr>
          <w:sz w:val="22"/>
          <w:szCs w:val="22"/>
        </w:rPr>
        <w:t>OPUS Uluslararası Toplum Araştırmaları Dergisi Hakemi.</w:t>
      </w:r>
    </w:p>
    <w:p w14:paraId="5073A76D" w14:textId="77777777" w:rsidR="00B71DCE" w:rsidRPr="00B71DCE" w:rsidRDefault="00B71DCE" w:rsidP="00616E9A">
      <w:pPr>
        <w:pStyle w:val="ListeParagraf"/>
        <w:ind w:left="1418" w:hanging="992"/>
        <w:rPr>
          <w:bCs/>
          <w:sz w:val="22"/>
          <w:szCs w:val="22"/>
        </w:rPr>
      </w:pPr>
    </w:p>
    <w:p w14:paraId="1D2AC390" w14:textId="693556DE" w:rsidR="007023AC" w:rsidRPr="00B31153" w:rsidRDefault="00B71DCE" w:rsidP="00B92901">
      <w:pPr>
        <w:pStyle w:val="ListeParagraf"/>
        <w:numPr>
          <w:ilvl w:val="8"/>
          <w:numId w:val="28"/>
        </w:numPr>
        <w:ind w:left="1418" w:hanging="992"/>
        <w:rPr>
          <w:bCs/>
          <w:sz w:val="22"/>
          <w:szCs w:val="22"/>
        </w:rPr>
      </w:pPr>
      <w:r>
        <w:rPr>
          <w:sz w:val="22"/>
          <w:szCs w:val="22"/>
        </w:rPr>
        <w:t>Türkiye Politik Çalışmalar Dergisi Yayın Kurulu Üyesi.</w:t>
      </w:r>
    </w:p>
    <w:p w14:paraId="35C49B12" w14:textId="19712784" w:rsidR="008F70E3" w:rsidRPr="00D1037D" w:rsidRDefault="00B71DCE" w:rsidP="00432098">
      <w:pPr>
        <w:pStyle w:val="ListeParagraf"/>
        <w:numPr>
          <w:ilvl w:val="8"/>
          <w:numId w:val="28"/>
        </w:numPr>
        <w:ind w:left="1418" w:hanging="992"/>
        <w:rPr>
          <w:bCs/>
          <w:sz w:val="22"/>
          <w:szCs w:val="22"/>
        </w:rPr>
      </w:pPr>
      <w:r>
        <w:rPr>
          <w:sz w:val="22"/>
          <w:szCs w:val="22"/>
        </w:rPr>
        <w:lastRenderedPageBreak/>
        <w:t xml:space="preserve">Canadian Institute for Knowledge Development (CIKD) - </w:t>
      </w:r>
      <w:r>
        <w:t>INTERNATIONAL CONFERENCE ON NEW CHALLENGES IN MANAGEMENT AND BUSINESS</w:t>
      </w:r>
      <w:r>
        <w:rPr>
          <w:sz w:val="22"/>
          <w:szCs w:val="22"/>
        </w:rPr>
        <w:t xml:space="preserve"> Bilim Kurulu Üyesi.</w:t>
      </w:r>
    </w:p>
    <w:p w14:paraId="2505AD8D" w14:textId="399E417F" w:rsidR="00D1037D" w:rsidRPr="00D1037D" w:rsidRDefault="00D1037D" w:rsidP="00D1037D">
      <w:pPr>
        <w:rPr>
          <w:bCs/>
          <w:sz w:val="22"/>
          <w:szCs w:val="22"/>
        </w:rPr>
      </w:pPr>
    </w:p>
    <w:p w14:paraId="600598DA" w14:textId="54E7802B" w:rsidR="00260901" w:rsidRPr="00690F79" w:rsidRDefault="00B71DCE" w:rsidP="00260901">
      <w:pPr>
        <w:pStyle w:val="ListeParagraf"/>
        <w:numPr>
          <w:ilvl w:val="8"/>
          <w:numId w:val="28"/>
        </w:numPr>
        <w:ind w:left="1418" w:hanging="992"/>
        <w:rPr>
          <w:bCs/>
          <w:sz w:val="22"/>
          <w:szCs w:val="22"/>
        </w:rPr>
      </w:pPr>
      <w:r>
        <w:rPr>
          <w:sz w:val="22"/>
          <w:szCs w:val="22"/>
        </w:rPr>
        <w:t>İstanbul Arel Üniversitesi Lisansüstü Eğitim Enstitüsü Disiplinlerarası Yenilik Araştırmaları Dergisi Hakemi.</w:t>
      </w:r>
    </w:p>
    <w:p w14:paraId="502CC205" w14:textId="2513F537" w:rsidR="00690F79" w:rsidRPr="00690F79" w:rsidRDefault="00690F79" w:rsidP="00690F79">
      <w:pPr>
        <w:rPr>
          <w:bCs/>
          <w:sz w:val="22"/>
          <w:szCs w:val="22"/>
        </w:rPr>
      </w:pPr>
    </w:p>
    <w:p w14:paraId="48A7D568" w14:textId="77777777" w:rsidR="00B71DCE" w:rsidRPr="00B71DCE" w:rsidRDefault="00B71DCE" w:rsidP="00616E9A">
      <w:pPr>
        <w:pStyle w:val="ListeParagraf"/>
        <w:numPr>
          <w:ilvl w:val="8"/>
          <w:numId w:val="28"/>
        </w:numPr>
        <w:ind w:left="1418" w:hanging="992"/>
        <w:rPr>
          <w:bCs/>
          <w:sz w:val="22"/>
          <w:szCs w:val="22"/>
        </w:rPr>
      </w:pPr>
      <w:r>
        <w:rPr>
          <w:sz w:val="22"/>
          <w:szCs w:val="22"/>
        </w:rPr>
        <w:t>Tekirdağ Namık Kemal Üniversitesi Uluslararası İlişkiler Sempozyumu Bilim Kurulu Üyesi.</w:t>
      </w:r>
    </w:p>
    <w:p w14:paraId="69B2C30E" w14:textId="77777777" w:rsidR="00B71DCE" w:rsidRPr="00B71DCE" w:rsidRDefault="00B71DCE" w:rsidP="00616E9A">
      <w:pPr>
        <w:pStyle w:val="ListeParagraf"/>
        <w:ind w:left="1418" w:hanging="992"/>
        <w:rPr>
          <w:bCs/>
          <w:sz w:val="22"/>
          <w:szCs w:val="22"/>
        </w:rPr>
      </w:pPr>
    </w:p>
    <w:p w14:paraId="790E061A" w14:textId="08CAA3AC" w:rsidR="00B71DCE" w:rsidRPr="004067C8" w:rsidRDefault="00B71DCE" w:rsidP="004067C8">
      <w:pPr>
        <w:pStyle w:val="ListeParagraf"/>
        <w:numPr>
          <w:ilvl w:val="8"/>
          <w:numId w:val="28"/>
        </w:numPr>
        <w:ind w:left="1418" w:hanging="992"/>
        <w:rPr>
          <w:bCs/>
          <w:sz w:val="22"/>
          <w:szCs w:val="22"/>
        </w:rPr>
      </w:pPr>
      <w:r>
        <w:rPr>
          <w:sz w:val="22"/>
          <w:szCs w:val="22"/>
        </w:rPr>
        <w:t>Kıbrıs’ın Fethi’nin 450. Yıldönümü Kongresi Düzenleme ve Bilim Kurulu Üyesi.</w:t>
      </w:r>
    </w:p>
    <w:p w14:paraId="60F5A6EB" w14:textId="01391209" w:rsidR="004067C8" w:rsidRPr="004067C8" w:rsidRDefault="004067C8" w:rsidP="004067C8">
      <w:pPr>
        <w:rPr>
          <w:bCs/>
          <w:sz w:val="22"/>
          <w:szCs w:val="22"/>
        </w:rPr>
      </w:pPr>
    </w:p>
    <w:p w14:paraId="3B7B2933" w14:textId="77777777" w:rsidR="00B71DCE" w:rsidRPr="00B71DCE" w:rsidRDefault="00B71DCE" w:rsidP="00616E9A">
      <w:pPr>
        <w:pStyle w:val="ListeParagraf"/>
        <w:numPr>
          <w:ilvl w:val="8"/>
          <w:numId w:val="28"/>
        </w:numPr>
        <w:ind w:left="1418" w:hanging="992"/>
        <w:rPr>
          <w:bCs/>
          <w:sz w:val="22"/>
          <w:szCs w:val="22"/>
        </w:rPr>
      </w:pPr>
      <w:r>
        <w:rPr>
          <w:sz w:val="22"/>
          <w:szCs w:val="22"/>
        </w:rPr>
        <w:t>Mehmet Akif Ersoy Üniversitesi İktisadi ve İdari Bilimler Fakültesi Dergisi Hakemi.</w:t>
      </w:r>
    </w:p>
    <w:p w14:paraId="0C042D01" w14:textId="6D030E70" w:rsidR="00543D7D" w:rsidRPr="00CB23E4" w:rsidRDefault="00543D7D" w:rsidP="00CB23E4">
      <w:pPr>
        <w:rPr>
          <w:bCs/>
          <w:sz w:val="22"/>
          <w:szCs w:val="22"/>
        </w:rPr>
      </w:pPr>
    </w:p>
    <w:p w14:paraId="7834A590" w14:textId="69A81F4A" w:rsidR="000805C0" w:rsidRPr="00822BF9" w:rsidRDefault="00B71DCE" w:rsidP="000805C0">
      <w:pPr>
        <w:pStyle w:val="ListeParagraf"/>
        <w:numPr>
          <w:ilvl w:val="8"/>
          <w:numId w:val="28"/>
        </w:numPr>
        <w:ind w:left="1418" w:hanging="992"/>
        <w:rPr>
          <w:bCs/>
          <w:sz w:val="22"/>
          <w:szCs w:val="22"/>
        </w:rPr>
      </w:pPr>
      <w:r>
        <w:rPr>
          <w:sz w:val="22"/>
          <w:szCs w:val="22"/>
        </w:rPr>
        <w:t>Tüketici Örgütleri Konfederasyonu Akademisi (TÖKAKADEMİ) Danışma Kurulu Başkanı.</w:t>
      </w:r>
    </w:p>
    <w:p w14:paraId="71C54E9E" w14:textId="05E4379A" w:rsidR="00822BF9" w:rsidRPr="00822BF9" w:rsidRDefault="00822BF9" w:rsidP="00822BF9">
      <w:pPr>
        <w:rPr>
          <w:bCs/>
          <w:sz w:val="22"/>
          <w:szCs w:val="22"/>
        </w:rPr>
      </w:pPr>
    </w:p>
    <w:p w14:paraId="3C1F5BE0" w14:textId="2F95F935" w:rsidR="00B71DCE" w:rsidRPr="000833A6" w:rsidRDefault="00B71DCE" w:rsidP="00B65CA6">
      <w:pPr>
        <w:pStyle w:val="ListeParagraf"/>
        <w:numPr>
          <w:ilvl w:val="8"/>
          <w:numId w:val="28"/>
        </w:numPr>
        <w:ind w:left="1418" w:hanging="992"/>
        <w:rPr>
          <w:bCs/>
          <w:sz w:val="22"/>
          <w:szCs w:val="22"/>
        </w:rPr>
      </w:pPr>
      <w:r>
        <w:rPr>
          <w:sz w:val="22"/>
          <w:szCs w:val="22"/>
        </w:rPr>
        <w:t>JOEEP: Journal of Emerging Economies and Policy Dergisi Hakemi.</w:t>
      </w:r>
    </w:p>
    <w:p w14:paraId="278640EB" w14:textId="2CEE696F" w:rsidR="000833A6" w:rsidRPr="000833A6" w:rsidRDefault="000833A6" w:rsidP="000833A6">
      <w:pPr>
        <w:rPr>
          <w:bCs/>
          <w:sz w:val="22"/>
          <w:szCs w:val="22"/>
        </w:rPr>
      </w:pPr>
    </w:p>
    <w:p w14:paraId="1622651B" w14:textId="03C73D86" w:rsidR="00B71DCE" w:rsidRPr="00C50F20" w:rsidRDefault="00B71DCE" w:rsidP="00C54CBA">
      <w:pPr>
        <w:pStyle w:val="ListeParagraf"/>
        <w:numPr>
          <w:ilvl w:val="8"/>
          <w:numId w:val="28"/>
        </w:numPr>
        <w:ind w:left="1418" w:hanging="992"/>
        <w:rPr>
          <w:bCs/>
          <w:sz w:val="22"/>
          <w:szCs w:val="22"/>
        </w:rPr>
      </w:pPr>
      <w:r>
        <w:rPr>
          <w:sz w:val="22"/>
          <w:szCs w:val="22"/>
        </w:rPr>
        <w:t>Yönetim ve Ekonomi Araştırmaları Dergisi Hakemi.</w:t>
      </w:r>
    </w:p>
    <w:p w14:paraId="0D90004B" w14:textId="37549D74" w:rsidR="00C50F20" w:rsidRPr="00C50F20" w:rsidRDefault="00C50F20" w:rsidP="00C50F20">
      <w:pPr>
        <w:rPr>
          <w:bCs/>
          <w:sz w:val="22"/>
          <w:szCs w:val="22"/>
        </w:rPr>
      </w:pPr>
    </w:p>
    <w:p w14:paraId="59007A87" w14:textId="77777777" w:rsidR="00B71DCE" w:rsidRPr="00B71DCE" w:rsidRDefault="00B71DCE" w:rsidP="00616E9A">
      <w:pPr>
        <w:pStyle w:val="ListeParagraf"/>
        <w:numPr>
          <w:ilvl w:val="8"/>
          <w:numId w:val="28"/>
        </w:numPr>
        <w:ind w:left="1418" w:hanging="992"/>
        <w:rPr>
          <w:bCs/>
          <w:sz w:val="22"/>
          <w:szCs w:val="22"/>
        </w:rPr>
      </w:pPr>
      <w:r>
        <w:rPr>
          <w:sz w:val="22"/>
          <w:szCs w:val="22"/>
        </w:rPr>
        <w:t>Iğdır Üniversitesi Sosyal Bilimler Dergisi Hakemi.</w:t>
      </w:r>
    </w:p>
    <w:p w14:paraId="02697E7D" w14:textId="77777777" w:rsidR="00B71DCE" w:rsidRPr="00B71DCE" w:rsidRDefault="00B71DCE" w:rsidP="00616E9A">
      <w:pPr>
        <w:pStyle w:val="ListeParagraf"/>
        <w:ind w:left="1418" w:hanging="992"/>
        <w:rPr>
          <w:bCs/>
          <w:sz w:val="22"/>
          <w:szCs w:val="22"/>
        </w:rPr>
      </w:pPr>
    </w:p>
    <w:p w14:paraId="5F818E14" w14:textId="77777777" w:rsidR="00B71DCE" w:rsidRPr="00B71DCE" w:rsidRDefault="00B71DCE" w:rsidP="00616E9A">
      <w:pPr>
        <w:pStyle w:val="ListeParagraf"/>
        <w:numPr>
          <w:ilvl w:val="8"/>
          <w:numId w:val="28"/>
        </w:numPr>
        <w:ind w:left="1418" w:hanging="992"/>
        <w:rPr>
          <w:bCs/>
          <w:sz w:val="22"/>
          <w:szCs w:val="22"/>
        </w:rPr>
      </w:pPr>
      <w:r>
        <w:rPr>
          <w:sz w:val="22"/>
          <w:szCs w:val="22"/>
        </w:rPr>
        <w:t>Marmara Grubu Stratejik ve Sosyal Araştırmalar Vakfı Akademik Konsey Başkanı.</w:t>
      </w:r>
    </w:p>
    <w:p w14:paraId="08347D6B" w14:textId="77777777" w:rsidR="00B71DCE" w:rsidRPr="00B71DCE" w:rsidRDefault="00B71DCE" w:rsidP="00616E9A">
      <w:pPr>
        <w:pStyle w:val="ListeParagraf"/>
        <w:ind w:left="1418" w:hanging="992"/>
        <w:rPr>
          <w:bCs/>
          <w:sz w:val="22"/>
          <w:szCs w:val="22"/>
        </w:rPr>
      </w:pPr>
    </w:p>
    <w:p w14:paraId="2672BCE9" w14:textId="77777777" w:rsidR="00B71DCE" w:rsidRPr="00B71DCE" w:rsidRDefault="00B71DCE" w:rsidP="00616E9A">
      <w:pPr>
        <w:pStyle w:val="ListeParagraf"/>
        <w:numPr>
          <w:ilvl w:val="8"/>
          <w:numId w:val="28"/>
        </w:numPr>
        <w:ind w:left="1418" w:hanging="992"/>
        <w:rPr>
          <w:bCs/>
          <w:sz w:val="22"/>
          <w:szCs w:val="22"/>
        </w:rPr>
      </w:pPr>
      <w:r>
        <w:rPr>
          <w:sz w:val="22"/>
          <w:szCs w:val="22"/>
        </w:rPr>
        <w:t>Ekonomi Gazetecileri Derneği ( EGD ) Yüksek İstişare Kurulu Üyesi.</w:t>
      </w:r>
    </w:p>
    <w:p w14:paraId="1AC5FC7B" w14:textId="77777777" w:rsidR="00B71DCE" w:rsidRPr="00B71DCE" w:rsidRDefault="00B71DCE" w:rsidP="00616E9A">
      <w:pPr>
        <w:pStyle w:val="ListeParagraf"/>
        <w:ind w:left="1418" w:hanging="992"/>
        <w:rPr>
          <w:bCs/>
          <w:sz w:val="22"/>
          <w:szCs w:val="22"/>
        </w:rPr>
      </w:pPr>
    </w:p>
    <w:p w14:paraId="4024A1C3" w14:textId="28FC0782" w:rsidR="00B71DCE" w:rsidRPr="004067C8" w:rsidRDefault="00B71DCE" w:rsidP="00441438">
      <w:pPr>
        <w:pStyle w:val="ListeParagraf"/>
        <w:numPr>
          <w:ilvl w:val="8"/>
          <w:numId w:val="28"/>
        </w:numPr>
        <w:ind w:left="1418" w:hanging="992"/>
        <w:rPr>
          <w:bCs/>
          <w:sz w:val="22"/>
          <w:szCs w:val="22"/>
        </w:rPr>
      </w:pPr>
      <w:r>
        <w:rPr>
          <w:sz w:val="22"/>
          <w:szCs w:val="22"/>
        </w:rPr>
        <w:t>Arel IR Montly Dergisi Yayın Kurulu Üyesi.</w:t>
      </w:r>
    </w:p>
    <w:p w14:paraId="67B8DD84" w14:textId="7908A18D" w:rsidR="004067C8" w:rsidRPr="004067C8" w:rsidRDefault="004067C8" w:rsidP="004067C8">
      <w:pPr>
        <w:rPr>
          <w:bCs/>
          <w:sz w:val="22"/>
          <w:szCs w:val="22"/>
        </w:rPr>
      </w:pPr>
    </w:p>
    <w:p w14:paraId="432E74EF" w14:textId="5243ED35" w:rsidR="00B71DCE" w:rsidRPr="004F3ACB" w:rsidRDefault="00B71DCE" w:rsidP="009A00DC">
      <w:pPr>
        <w:pStyle w:val="ListeParagraf"/>
        <w:numPr>
          <w:ilvl w:val="8"/>
          <w:numId w:val="28"/>
        </w:numPr>
        <w:ind w:left="1418" w:hanging="992"/>
        <w:rPr>
          <w:bCs/>
          <w:sz w:val="22"/>
          <w:szCs w:val="22"/>
        </w:rPr>
      </w:pPr>
      <w:r>
        <w:rPr>
          <w:sz w:val="22"/>
          <w:szCs w:val="22"/>
        </w:rPr>
        <w:t>Arel Stratejik Bakış Dergisi Yayın Kurulu Üyesi.</w:t>
      </w:r>
    </w:p>
    <w:p w14:paraId="12EFE692" w14:textId="35B6812A" w:rsidR="004F3ACB" w:rsidRPr="004F3ACB" w:rsidRDefault="004F3ACB" w:rsidP="004F3ACB">
      <w:pPr>
        <w:rPr>
          <w:bCs/>
          <w:sz w:val="22"/>
          <w:szCs w:val="22"/>
        </w:rPr>
      </w:pPr>
    </w:p>
    <w:p w14:paraId="510F8BA6" w14:textId="77777777" w:rsidR="00B71DCE" w:rsidRPr="00B71DCE" w:rsidRDefault="00B71DCE" w:rsidP="00616E9A">
      <w:pPr>
        <w:pStyle w:val="ListeParagraf"/>
        <w:numPr>
          <w:ilvl w:val="8"/>
          <w:numId w:val="28"/>
        </w:numPr>
        <w:ind w:left="1418" w:hanging="992"/>
        <w:rPr>
          <w:bCs/>
          <w:sz w:val="22"/>
          <w:szCs w:val="22"/>
        </w:rPr>
      </w:pPr>
      <w:r>
        <w:rPr>
          <w:sz w:val="22"/>
          <w:szCs w:val="22"/>
        </w:rPr>
        <w:t>SAVSAD Savunma ve Savaş Araştırmaları Dergisi Hakemi.</w:t>
      </w:r>
    </w:p>
    <w:p w14:paraId="5C6D3399" w14:textId="77777777" w:rsidR="00B71DCE" w:rsidRPr="00B71DCE" w:rsidRDefault="00B71DCE" w:rsidP="00616E9A">
      <w:pPr>
        <w:pStyle w:val="ListeParagraf"/>
        <w:ind w:left="1418" w:hanging="992"/>
        <w:rPr>
          <w:bCs/>
          <w:sz w:val="22"/>
          <w:szCs w:val="22"/>
        </w:rPr>
      </w:pPr>
    </w:p>
    <w:p w14:paraId="547A617C"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Eşitlik Politikaları Dergisi Hakemi.</w:t>
      </w:r>
    </w:p>
    <w:p w14:paraId="75FAC582" w14:textId="77777777" w:rsidR="00B71DCE" w:rsidRPr="00B71DCE" w:rsidRDefault="00B71DCE" w:rsidP="00616E9A">
      <w:pPr>
        <w:pStyle w:val="ListeParagraf"/>
        <w:ind w:left="1418" w:hanging="992"/>
        <w:rPr>
          <w:bCs/>
          <w:sz w:val="22"/>
          <w:szCs w:val="22"/>
        </w:rPr>
      </w:pPr>
    </w:p>
    <w:p w14:paraId="55B1891D" w14:textId="3DA891EF" w:rsidR="00F74AD0" w:rsidRPr="00553490" w:rsidRDefault="00B71DCE" w:rsidP="00F74AD0">
      <w:pPr>
        <w:pStyle w:val="ListeParagraf"/>
        <w:numPr>
          <w:ilvl w:val="8"/>
          <w:numId w:val="28"/>
        </w:numPr>
        <w:ind w:left="1418" w:hanging="992"/>
        <w:rPr>
          <w:bCs/>
          <w:sz w:val="22"/>
          <w:szCs w:val="22"/>
        </w:rPr>
      </w:pPr>
      <w:r>
        <w:rPr>
          <w:sz w:val="22"/>
          <w:szCs w:val="22"/>
        </w:rPr>
        <w:t>KobiEfor Dergisi Yayın Danışma Kurulu Üyesi.</w:t>
      </w:r>
    </w:p>
    <w:p w14:paraId="06F34862" w14:textId="52BA4AEC" w:rsidR="00553490" w:rsidRPr="00553490" w:rsidRDefault="00553490" w:rsidP="00553490">
      <w:pPr>
        <w:rPr>
          <w:bCs/>
          <w:sz w:val="22"/>
          <w:szCs w:val="22"/>
        </w:rPr>
      </w:pPr>
    </w:p>
    <w:p w14:paraId="388B722F" w14:textId="48909A6E" w:rsidR="00B71DCE" w:rsidRPr="002108E2" w:rsidRDefault="00B71DCE" w:rsidP="00C025FD">
      <w:pPr>
        <w:pStyle w:val="ListeParagraf"/>
        <w:numPr>
          <w:ilvl w:val="8"/>
          <w:numId w:val="28"/>
        </w:numPr>
        <w:ind w:left="1418" w:hanging="992"/>
        <w:rPr>
          <w:bCs/>
          <w:sz w:val="22"/>
          <w:szCs w:val="22"/>
        </w:rPr>
      </w:pPr>
      <w:r>
        <w:rPr>
          <w:sz w:val="22"/>
          <w:szCs w:val="22"/>
        </w:rPr>
        <w:t>Uluslararası Yönetim Akademisi Dergisi Hakemi.</w:t>
      </w:r>
    </w:p>
    <w:p w14:paraId="6E81506A" w14:textId="4FB744CF" w:rsidR="002108E2" w:rsidRPr="002108E2" w:rsidRDefault="002108E2" w:rsidP="002108E2">
      <w:pPr>
        <w:rPr>
          <w:bCs/>
          <w:sz w:val="22"/>
          <w:szCs w:val="22"/>
        </w:rPr>
      </w:pPr>
    </w:p>
    <w:p w14:paraId="3430C573" w14:textId="006E2E89" w:rsidR="00B71DCE" w:rsidRPr="00D76AFB" w:rsidRDefault="00B71DCE" w:rsidP="00B925F4">
      <w:pPr>
        <w:pStyle w:val="ListeParagraf"/>
        <w:numPr>
          <w:ilvl w:val="8"/>
          <w:numId w:val="28"/>
        </w:numPr>
        <w:ind w:left="1418" w:hanging="992"/>
        <w:rPr>
          <w:bCs/>
          <w:sz w:val="22"/>
          <w:szCs w:val="22"/>
        </w:rPr>
      </w:pPr>
      <w:r>
        <w:rPr>
          <w:sz w:val="22"/>
          <w:szCs w:val="22"/>
        </w:rPr>
        <w:t>Dumlupınar Üniversitesi Sosyal Bilimler Dergisi Hakemi.</w:t>
      </w:r>
    </w:p>
    <w:p w14:paraId="5659AED4" w14:textId="13463B79" w:rsidR="00324558" w:rsidRPr="00D76AFB" w:rsidRDefault="00324558" w:rsidP="00D76AFB">
      <w:pPr>
        <w:rPr>
          <w:bCs/>
          <w:sz w:val="22"/>
          <w:szCs w:val="22"/>
        </w:rPr>
      </w:pPr>
    </w:p>
    <w:p w14:paraId="3471CDE7" w14:textId="18F4B2D6" w:rsidR="00B71DCE" w:rsidRPr="00C717BD" w:rsidRDefault="00B71DCE" w:rsidP="002A398E">
      <w:pPr>
        <w:pStyle w:val="ListeParagraf"/>
        <w:numPr>
          <w:ilvl w:val="8"/>
          <w:numId w:val="28"/>
        </w:numPr>
        <w:ind w:left="1418" w:hanging="992"/>
        <w:rPr>
          <w:bCs/>
          <w:sz w:val="22"/>
          <w:szCs w:val="22"/>
        </w:rPr>
      </w:pPr>
      <w:r>
        <w:rPr>
          <w:sz w:val="22"/>
          <w:szCs w:val="22"/>
        </w:rPr>
        <w:t>İstanbul Üniversitesi- Cerrahpaşa TBMYO ECHNICS – Journal of Applied Technologies Dergisi Hakemi.</w:t>
      </w:r>
    </w:p>
    <w:p w14:paraId="7E7D7C8D" w14:textId="57B096E6" w:rsidR="00C717BD" w:rsidRPr="00C717BD" w:rsidRDefault="00C717BD" w:rsidP="00C717BD">
      <w:pPr>
        <w:rPr>
          <w:bCs/>
          <w:sz w:val="22"/>
          <w:szCs w:val="22"/>
        </w:rPr>
      </w:pPr>
    </w:p>
    <w:p w14:paraId="1E191E21" w14:textId="77777777" w:rsidR="00B71DCE" w:rsidRPr="00B71DCE" w:rsidRDefault="00B71DCE" w:rsidP="00616E9A">
      <w:pPr>
        <w:pStyle w:val="ListeParagraf"/>
        <w:numPr>
          <w:ilvl w:val="8"/>
          <w:numId w:val="28"/>
        </w:numPr>
        <w:ind w:left="1418" w:hanging="992"/>
        <w:rPr>
          <w:bCs/>
          <w:sz w:val="22"/>
          <w:szCs w:val="22"/>
        </w:rPr>
      </w:pPr>
      <w:r>
        <w:rPr>
          <w:sz w:val="22"/>
          <w:szCs w:val="22"/>
        </w:rPr>
        <w:t>Sinop ÜniversitesiSosyal Bilimler Dergisi Hakemi.</w:t>
      </w:r>
    </w:p>
    <w:p w14:paraId="44A58B64" w14:textId="77777777" w:rsidR="00B71DCE" w:rsidRPr="00B71DCE" w:rsidRDefault="00B71DCE" w:rsidP="00616E9A">
      <w:pPr>
        <w:pStyle w:val="ListeParagraf"/>
        <w:ind w:left="1418" w:hanging="992"/>
        <w:rPr>
          <w:bCs/>
          <w:sz w:val="22"/>
          <w:szCs w:val="22"/>
        </w:rPr>
      </w:pPr>
    </w:p>
    <w:p w14:paraId="6A56FE28" w14:textId="468BF6D4" w:rsidR="002A398E" w:rsidRPr="00CE2EDC" w:rsidRDefault="00B71DCE" w:rsidP="00F22C0D">
      <w:pPr>
        <w:pStyle w:val="ListeParagraf"/>
        <w:numPr>
          <w:ilvl w:val="8"/>
          <w:numId w:val="28"/>
        </w:numPr>
        <w:ind w:left="1418" w:hanging="992"/>
        <w:rPr>
          <w:bCs/>
          <w:sz w:val="22"/>
          <w:szCs w:val="22"/>
        </w:rPr>
      </w:pPr>
      <w:r>
        <w:rPr>
          <w:sz w:val="22"/>
          <w:szCs w:val="22"/>
        </w:rPr>
        <w:t>İBAD Sosyal Bilimler Dergisi Hakemi.</w:t>
      </w:r>
    </w:p>
    <w:p w14:paraId="02890E51" w14:textId="5886CFBF" w:rsidR="00CE2EDC" w:rsidRPr="00CE2EDC" w:rsidRDefault="00CE2EDC" w:rsidP="00CE2EDC">
      <w:pPr>
        <w:rPr>
          <w:bCs/>
          <w:sz w:val="22"/>
          <w:szCs w:val="22"/>
        </w:rPr>
      </w:pPr>
    </w:p>
    <w:p w14:paraId="00FEEF6B" w14:textId="77777777" w:rsidR="00B71DCE" w:rsidRPr="00B71DCE" w:rsidRDefault="00B71DCE" w:rsidP="00616E9A">
      <w:pPr>
        <w:pStyle w:val="ListeParagraf"/>
        <w:numPr>
          <w:ilvl w:val="8"/>
          <w:numId w:val="28"/>
        </w:numPr>
        <w:ind w:left="1418" w:hanging="992"/>
        <w:rPr>
          <w:bCs/>
          <w:sz w:val="22"/>
          <w:szCs w:val="22"/>
        </w:rPr>
      </w:pPr>
      <w:r w:rsidRPr="00EC0BF1">
        <w:rPr>
          <w:sz w:val="22"/>
          <w:szCs w:val="22"/>
        </w:rPr>
        <w:t>Kastamonu Üniversitesi İktisadi ve İdari Bilimler Fakültesi Dergisi</w:t>
      </w:r>
      <w:r>
        <w:rPr>
          <w:sz w:val="22"/>
          <w:szCs w:val="22"/>
        </w:rPr>
        <w:t xml:space="preserve"> Hakemi.</w:t>
      </w:r>
    </w:p>
    <w:p w14:paraId="4F338FA5" w14:textId="77777777" w:rsidR="00B71DCE" w:rsidRPr="00B71DCE" w:rsidRDefault="00B71DCE" w:rsidP="00616E9A">
      <w:pPr>
        <w:pStyle w:val="ListeParagraf"/>
        <w:ind w:left="1418" w:hanging="992"/>
        <w:rPr>
          <w:bCs/>
          <w:sz w:val="22"/>
          <w:szCs w:val="22"/>
        </w:rPr>
      </w:pPr>
    </w:p>
    <w:p w14:paraId="03E5F7C7" w14:textId="16FAE642" w:rsidR="00B71DCE" w:rsidRPr="00CB23E4" w:rsidRDefault="00B71DCE" w:rsidP="00BF039B">
      <w:pPr>
        <w:pStyle w:val="ListeParagraf"/>
        <w:numPr>
          <w:ilvl w:val="8"/>
          <w:numId w:val="28"/>
        </w:numPr>
        <w:ind w:left="1418" w:hanging="992"/>
        <w:rPr>
          <w:bCs/>
          <w:sz w:val="22"/>
          <w:szCs w:val="22"/>
        </w:rPr>
      </w:pPr>
      <w:r>
        <w:rPr>
          <w:sz w:val="22"/>
          <w:szCs w:val="22"/>
        </w:rPr>
        <w:t>TURKACC Accreditation Center Yönetim Kurulu Başkan Vekili.</w:t>
      </w:r>
    </w:p>
    <w:p w14:paraId="3260388F" w14:textId="30009C92" w:rsidR="00CB23E4" w:rsidRPr="00CB23E4" w:rsidRDefault="00CB23E4" w:rsidP="00CB23E4">
      <w:pPr>
        <w:rPr>
          <w:bCs/>
          <w:sz w:val="22"/>
          <w:szCs w:val="22"/>
        </w:rPr>
      </w:pPr>
    </w:p>
    <w:p w14:paraId="61EEF45E" w14:textId="70A85595" w:rsidR="00733C76" w:rsidRPr="004E57FD" w:rsidRDefault="00B71DCE" w:rsidP="00733C76">
      <w:pPr>
        <w:pStyle w:val="ListeParagraf"/>
        <w:numPr>
          <w:ilvl w:val="8"/>
          <w:numId w:val="28"/>
        </w:numPr>
        <w:ind w:left="1418" w:hanging="992"/>
        <w:rPr>
          <w:bCs/>
          <w:sz w:val="22"/>
          <w:szCs w:val="22"/>
        </w:rPr>
      </w:pPr>
      <w:r w:rsidRPr="0031623A">
        <w:rPr>
          <w:sz w:val="22"/>
          <w:szCs w:val="22"/>
        </w:rPr>
        <w:t>Journal of International Relations and Political Science Studies</w:t>
      </w:r>
      <w:r>
        <w:rPr>
          <w:sz w:val="22"/>
          <w:szCs w:val="22"/>
        </w:rPr>
        <w:t xml:space="preserve"> Dergisi Hakemi.</w:t>
      </w:r>
    </w:p>
    <w:p w14:paraId="04E833FD" w14:textId="32A5D0ED" w:rsidR="004E57FD" w:rsidRPr="004E57FD" w:rsidRDefault="004E57FD" w:rsidP="004E57FD">
      <w:pPr>
        <w:rPr>
          <w:bCs/>
          <w:sz w:val="22"/>
          <w:szCs w:val="22"/>
        </w:rPr>
      </w:pPr>
    </w:p>
    <w:p w14:paraId="5BF1F4FC" w14:textId="0B23627E" w:rsidR="00B71DCE" w:rsidRPr="001B69AA" w:rsidRDefault="00B71DCE" w:rsidP="00AD2EBB">
      <w:pPr>
        <w:pStyle w:val="ListeParagraf"/>
        <w:numPr>
          <w:ilvl w:val="8"/>
          <w:numId w:val="28"/>
        </w:numPr>
        <w:ind w:left="1418" w:hanging="992"/>
        <w:rPr>
          <w:bCs/>
          <w:sz w:val="22"/>
          <w:szCs w:val="22"/>
        </w:rPr>
      </w:pPr>
      <w:r w:rsidRPr="00A11965">
        <w:rPr>
          <w:sz w:val="22"/>
          <w:szCs w:val="22"/>
        </w:rPr>
        <w:t>ASSAM Uluslararası Hakemli Derg</w:t>
      </w:r>
      <w:r>
        <w:rPr>
          <w:sz w:val="22"/>
          <w:szCs w:val="22"/>
        </w:rPr>
        <w:t>i Hakemi.</w:t>
      </w:r>
    </w:p>
    <w:p w14:paraId="678625BB" w14:textId="5101EF5A" w:rsidR="001B69AA" w:rsidRDefault="001B69AA" w:rsidP="001B69AA">
      <w:pPr>
        <w:rPr>
          <w:bCs/>
          <w:sz w:val="22"/>
          <w:szCs w:val="22"/>
        </w:rPr>
      </w:pPr>
    </w:p>
    <w:p w14:paraId="52482D81" w14:textId="77777777" w:rsidR="001B69AA" w:rsidRPr="001B69AA" w:rsidRDefault="001B69AA" w:rsidP="001B69AA">
      <w:pPr>
        <w:rPr>
          <w:bCs/>
          <w:sz w:val="22"/>
          <w:szCs w:val="22"/>
        </w:rPr>
      </w:pPr>
      <w:bookmarkStart w:id="3" w:name="_GoBack"/>
      <w:bookmarkEnd w:id="3"/>
    </w:p>
    <w:p w14:paraId="50EC09AB" w14:textId="1DAA1B26" w:rsidR="00310F18" w:rsidRPr="006058A3" w:rsidRDefault="00B71DCE" w:rsidP="00310F18">
      <w:pPr>
        <w:pStyle w:val="ListeParagraf"/>
        <w:numPr>
          <w:ilvl w:val="8"/>
          <w:numId w:val="28"/>
        </w:numPr>
        <w:ind w:left="1418" w:hanging="992"/>
        <w:rPr>
          <w:bCs/>
          <w:sz w:val="22"/>
          <w:szCs w:val="22"/>
        </w:rPr>
      </w:pPr>
      <w:r w:rsidRPr="001D6325">
        <w:rPr>
          <w:sz w:val="22"/>
          <w:szCs w:val="22"/>
        </w:rPr>
        <w:lastRenderedPageBreak/>
        <w:t>Anadolu Strateji Dergisi</w:t>
      </w:r>
      <w:r>
        <w:rPr>
          <w:sz w:val="22"/>
          <w:szCs w:val="22"/>
        </w:rPr>
        <w:t xml:space="preserve"> Hakemi.</w:t>
      </w:r>
    </w:p>
    <w:p w14:paraId="21E031CF" w14:textId="47834ABD" w:rsidR="006058A3" w:rsidRPr="006058A3" w:rsidRDefault="006058A3" w:rsidP="006058A3">
      <w:pPr>
        <w:rPr>
          <w:bCs/>
          <w:sz w:val="22"/>
          <w:szCs w:val="22"/>
        </w:rPr>
      </w:pPr>
    </w:p>
    <w:p w14:paraId="2682E115" w14:textId="67C7FC44" w:rsidR="006F6514" w:rsidRPr="00215C74" w:rsidRDefault="00B71DCE" w:rsidP="009C35C3">
      <w:pPr>
        <w:pStyle w:val="ListeParagraf"/>
        <w:numPr>
          <w:ilvl w:val="8"/>
          <w:numId w:val="28"/>
        </w:numPr>
        <w:ind w:left="1418" w:hanging="992"/>
        <w:rPr>
          <w:bCs/>
          <w:sz w:val="22"/>
          <w:szCs w:val="22"/>
        </w:rPr>
      </w:pPr>
      <w:r w:rsidRPr="002F07BD">
        <w:rPr>
          <w:sz w:val="22"/>
          <w:szCs w:val="22"/>
        </w:rPr>
        <w:t>Technium Sustainability</w:t>
      </w:r>
      <w:r>
        <w:rPr>
          <w:sz w:val="22"/>
          <w:szCs w:val="22"/>
        </w:rPr>
        <w:t xml:space="preserve"> Journal Hakemi.</w:t>
      </w:r>
    </w:p>
    <w:p w14:paraId="7E25A85F" w14:textId="448215F0" w:rsidR="00215C74" w:rsidRPr="00215C74" w:rsidRDefault="00215C74" w:rsidP="00215C74">
      <w:pPr>
        <w:rPr>
          <w:bCs/>
          <w:sz w:val="22"/>
          <w:szCs w:val="22"/>
        </w:rPr>
      </w:pPr>
    </w:p>
    <w:p w14:paraId="75BE5A34" w14:textId="15893758" w:rsidR="00601320" w:rsidRPr="00310F18" w:rsidRDefault="00B71DCE" w:rsidP="00260901">
      <w:pPr>
        <w:pStyle w:val="ListeParagraf"/>
        <w:numPr>
          <w:ilvl w:val="8"/>
          <w:numId w:val="28"/>
        </w:numPr>
        <w:ind w:left="1418" w:hanging="992"/>
        <w:rPr>
          <w:bCs/>
          <w:sz w:val="22"/>
          <w:szCs w:val="22"/>
        </w:rPr>
      </w:pPr>
      <w:r w:rsidRPr="004833C9">
        <w:rPr>
          <w:sz w:val="22"/>
          <w:szCs w:val="22"/>
        </w:rPr>
        <w:t>Nevşehir Hacı Bektaş Veli Üniversitesi SBE Dergisi</w:t>
      </w:r>
      <w:r>
        <w:rPr>
          <w:sz w:val="22"/>
          <w:szCs w:val="22"/>
        </w:rPr>
        <w:t xml:space="preserve"> Hakemi.</w:t>
      </w:r>
    </w:p>
    <w:p w14:paraId="4C1CF79F" w14:textId="53F8ACAF" w:rsidR="00310F18" w:rsidRPr="00310F18" w:rsidRDefault="00310F18" w:rsidP="00310F18">
      <w:pPr>
        <w:rPr>
          <w:bCs/>
          <w:sz w:val="22"/>
          <w:szCs w:val="22"/>
        </w:rPr>
      </w:pPr>
    </w:p>
    <w:p w14:paraId="5CD293C4" w14:textId="47721ADA" w:rsidR="00DD2E43" w:rsidRPr="00C50F20" w:rsidRDefault="00667E45" w:rsidP="00DD2E43">
      <w:pPr>
        <w:pStyle w:val="ListeParagraf"/>
        <w:numPr>
          <w:ilvl w:val="8"/>
          <w:numId w:val="28"/>
        </w:numPr>
        <w:ind w:left="1418" w:hanging="992"/>
        <w:rPr>
          <w:bCs/>
          <w:sz w:val="22"/>
          <w:szCs w:val="22"/>
        </w:rPr>
      </w:pPr>
      <w:r w:rsidRPr="00667E45">
        <w:rPr>
          <w:bCs/>
          <w:sz w:val="22"/>
          <w:szCs w:val="22"/>
        </w:rPr>
        <w:t>ASSAM</w:t>
      </w:r>
      <w:r>
        <w:rPr>
          <w:bCs/>
          <w:sz w:val="22"/>
          <w:szCs w:val="22"/>
        </w:rPr>
        <w:t xml:space="preserve">- UHAD </w:t>
      </w:r>
      <w:r w:rsidRPr="00667E45">
        <w:rPr>
          <w:bCs/>
          <w:sz w:val="22"/>
          <w:szCs w:val="22"/>
        </w:rPr>
        <w:t>Uluslararası Hakemli Dergi</w:t>
      </w:r>
      <w:r w:rsidR="0049483A">
        <w:rPr>
          <w:bCs/>
          <w:sz w:val="22"/>
          <w:szCs w:val="22"/>
        </w:rPr>
        <w:t xml:space="preserve"> Bilim Kurulu Üyesi,</w:t>
      </w:r>
      <w:r w:rsidR="002D4B6B">
        <w:rPr>
          <w:bCs/>
          <w:sz w:val="22"/>
          <w:szCs w:val="22"/>
        </w:rPr>
        <w:t xml:space="preserve"> Alan Editörü, Hakem.</w:t>
      </w:r>
    </w:p>
    <w:p w14:paraId="28E5B539" w14:textId="77777777" w:rsidR="006058A3" w:rsidRDefault="004067C8" w:rsidP="006058A3">
      <w:pPr>
        <w:pStyle w:val="ListeParagraf"/>
        <w:numPr>
          <w:ilvl w:val="8"/>
          <w:numId w:val="28"/>
        </w:numPr>
        <w:ind w:left="1418" w:hanging="992"/>
        <w:rPr>
          <w:bCs/>
          <w:sz w:val="22"/>
          <w:szCs w:val="22"/>
        </w:rPr>
      </w:pPr>
      <w:r w:rsidRPr="004067C8">
        <w:rPr>
          <w:bCs/>
          <w:sz w:val="22"/>
          <w:szCs w:val="22"/>
        </w:rPr>
        <w:t>Bandırma Onyedi Eylül Üniversitesi Akdeniz Politikaları Uygulama ve Araştırma Merkezi Danışma Kurulu Üyesi.</w:t>
      </w:r>
    </w:p>
    <w:p w14:paraId="1821E283" w14:textId="77777777" w:rsidR="006058A3" w:rsidRPr="006058A3" w:rsidRDefault="006058A3" w:rsidP="006058A3">
      <w:pPr>
        <w:pStyle w:val="ListeParagraf"/>
        <w:rPr>
          <w:bCs/>
          <w:sz w:val="22"/>
          <w:szCs w:val="22"/>
        </w:rPr>
      </w:pPr>
    </w:p>
    <w:p w14:paraId="07FE101B" w14:textId="0C457497" w:rsidR="006058A3" w:rsidRDefault="006058A3" w:rsidP="006058A3">
      <w:pPr>
        <w:pStyle w:val="ListeParagraf"/>
        <w:numPr>
          <w:ilvl w:val="8"/>
          <w:numId w:val="28"/>
        </w:numPr>
        <w:ind w:left="1418" w:hanging="992"/>
        <w:rPr>
          <w:bCs/>
          <w:sz w:val="22"/>
          <w:szCs w:val="22"/>
        </w:rPr>
      </w:pPr>
      <w:r w:rsidRPr="006058A3">
        <w:rPr>
          <w:bCs/>
          <w:sz w:val="22"/>
          <w:szCs w:val="22"/>
        </w:rPr>
        <w:t>Erzincan Üniversitesi Eğitim Fakültesi Dergisi</w:t>
      </w:r>
      <w:r w:rsidR="00965374">
        <w:rPr>
          <w:bCs/>
          <w:sz w:val="22"/>
          <w:szCs w:val="22"/>
        </w:rPr>
        <w:t xml:space="preserve"> Hakemi.</w:t>
      </w:r>
    </w:p>
    <w:p w14:paraId="6C5CED40" w14:textId="77777777" w:rsidR="00965374" w:rsidRPr="00965374" w:rsidRDefault="00965374" w:rsidP="00965374">
      <w:pPr>
        <w:pStyle w:val="ListeParagraf"/>
        <w:rPr>
          <w:bCs/>
          <w:sz w:val="22"/>
          <w:szCs w:val="22"/>
        </w:rPr>
      </w:pPr>
    </w:p>
    <w:p w14:paraId="5F968CDC" w14:textId="74767928" w:rsidR="00965374" w:rsidRPr="006058A3" w:rsidRDefault="00965374" w:rsidP="006058A3">
      <w:pPr>
        <w:pStyle w:val="ListeParagraf"/>
        <w:numPr>
          <w:ilvl w:val="8"/>
          <w:numId w:val="28"/>
        </w:numPr>
        <w:ind w:left="1418" w:hanging="992"/>
        <w:rPr>
          <w:bCs/>
          <w:sz w:val="22"/>
          <w:szCs w:val="22"/>
        </w:rPr>
      </w:pPr>
      <w:r>
        <w:rPr>
          <w:bCs/>
          <w:sz w:val="22"/>
          <w:szCs w:val="22"/>
        </w:rPr>
        <w:t>İSİYAD – İstanbul Sanayici ve Yatırımcı İşadamları Derneği Akademik Konsey Başkanı.</w:t>
      </w:r>
    </w:p>
    <w:p w14:paraId="5BA6163B" w14:textId="12C4B593" w:rsidR="00914E25" w:rsidRPr="001412B0" w:rsidRDefault="00914E25" w:rsidP="001412B0">
      <w:pPr>
        <w:rPr>
          <w:bCs/>
          <w:sz w:val="22"/>
          <w:szCs w:val="22"/>
        </w:rPr>
      </w:pPr>
    </w:p>
    <w:p w14:paraId="4D5FF985" w14:textId="66DCEDAA" w:rsidR="008A63DE" w:rsidRPr="009B3CD5" w:rsidRDefault="00B71DCE" w:rsidP="00616E9A">
      <w:pPr>
        <w:pStyle w:val="ListeParagraf"/>
        <w:numPr>
          <w:ilvl w:val="0"/>
          <w:numId w:val="28"/>
        </w:numPr>
        <w:ind w:left="426" w:hanging="426"/>
        <w:rPr>
          <w:bCs/>
          <w:sz w:val="22"/>
          <w:szCs w:val="22"/>
        </w:rPr>
      </w:pPr>
      <w:r w:rsidRPr="009B3CD5">
        <w:rPr>
          <w:b/>
          <w:sz w:val="24"/>
          <w:szCs w:val="24"/>
        </w:rPr>
        <w:t>Bilimsel ve Mesleki Kuruluşlara Üyelikler</w:t>
      </w:r>
      <w:r w:rsidR="00A13B3E" w:rsidRPr="009B3CD5">
        <w:rPr>
          <w:bCs/>
          <w:sz w:val="22"/>
          <w:szCs w:val="22"/>
        </w:rPr>
        <w:br/>
      </w:r>
    </w:p>
    <w:p w14:paraId="18092DE2" w14:textId="6D521C82" w:rsidR="00384DA4" w:rsidRPr="008A654E" w:rsidRDefault="00582CE1" w:rsidP="00814262">
      <w:pPr>
        <w:pStyle w:val="ListeParagraf"/>
        <w:numPr>
          <w:ilvl w:val="0"/>
          <w:numId w:val="30"/>
        </w:numPr>
        <w:ind w:left="1418" w:hanging="992"/>
        <w:rPr>
          <w:bCs/>
          <w:sz w:val="22"/>
          <w:szCs w:val="22"/>
        </w:rPr>
      </w:pPr>
      <w:r w:rsidRPr="00DD6BCD">
        <w:rPr>
          <w:bCs/>
          <w:sz w:val="22"/>
          <w:szCs w:val="22"/>
        </w:rPr>
        <w:t xml:space="preserve">TUNAECS, BRISMES, IPSA, IDEA, PSA, ICRP, Uluslararası İlişkiler Konseyi, DMW-Uluslararası Diplomatlar Birliği, Türkiye – Avrupa Vakfı, Marmara Grubu Stratejik ve Sosyal Araştırmalar Vakfı, Kıbrıs Kültür ve Eğitim Derneği, İstanbul Çevre Konseyi Federasyonu, Deniz Kültürü Derneği, AB Çalışmaları Merkezi Derneği, Rekabet Derneği, </w:t>
      </w:r>
      <w:r w:rsidR="00CC34D5">
        <w:rPr>
          <w:bCs/>
          <w:sz w:val="22"/>
          <w:szCs w:val="22"/>
        </w:rPr>
        <w:t>REVAK</w:t>
      </w:r>
      <w:r w:rsidRPr="00DD6BCD">
        <w:rPr>
          <w:bCs/>
          <w:sz w:val="22"/>
          <w:szCs w:val="22"/>
        </w:rPr>
        <w:t>, EGD, TÜRDER, TKKT</w:t>
      </w:r>
      <w:r w:rsidR="00FF4EFF">
        <w:rPr>
          <w:bCs/>
          <w:sz w:val="22"/>
          <w:szCs w:val="22"/>
        </w:rPr>
        <w:t>TOD, TÖKAKADEMİ,</w:t>
      </w:r>
      <w:r w:rsidR="00814262">
        <w:rPr>
          <w:bCs/>
          <w:sz w:val="22"/>
          <w:szCs w:val="22"/>
        </w:rPr>
        <w:t xml:space="preserve"> İSİYAD.</w:t>
      </w:r>
      <w:r w:rsidR="00FF4EFF">
        <w:rPr>
          <w:bCs/>
          <w:sz w:val="22"/>
          <w:szCs w:val="22"/>
        </w:rPr>
        <w:t xml:space="preserve"> </w:t>
      </w:r>
    </w:p>
    <w:p w14:paraId="1925C2B5" w14:textId="02BA6EE7" w:rsidR="00DD2BAE" w:rsidRDefault="00931EA2" w:rsidP="00616E9A">
      <w:pPr>
        <w:pStyle w:val="ListeParagraf"/>
        <w:numPr>
          <w:ilvl w:val="0"/>
          <w:numId w:val="32"/>
        </w:numPr>
        <w:ind w:left="426" w:hanging="426"/>
        <w:rPr>
          <w:b/>
          <w:bCs/>
          <w:sz w:val="24"/>
          <w:szCs w:val="24"/>
        </w:rPr>
      </w:pPr>
      <w:r>
        <w:rPr>
          <w:b/>
          <w:bCs/>
          <w:sz w:val="24"/>
          <w:szCs w:val="24"/>
        </w:rPr>
        <w:t xml:space="preserve"> </w:t>
      </w:r>
      <w:r w:rsidRPr="00931EA2">
        <w:rPr>
          <w:b/>
          <w:bCs/>
          <w:sz w:val="24"/>
          <w:szCs w:val="24"/>
        </w:rPr>
        <w:t>Ödüller:</w:t>
      </w:r>
      <w:r w:rsidR="00616E9A">
        <w:rPr>
          <w:b/>
          <w:bCs/>
          <w:sz w:val="24"/>
          <w:szCs w:val="24"/>
        </w:rPr>
        <w:br/>
      </w:r>
    </w:p>
    <w:p w14:paraId="172237D8" w14:textId="77777777" w:rsidR="00601320" w:rsidRPr="00601320" w:rsidRDefault="00931EA2" w:rsidP="00616E9A">
      <w:pPr>
        <w:pStyle w:val="ListeParagraf"/>
        <w:numPr>
          <w:ilvl w:val="3"/>
          <w:numId w:val="32"/>
        </w:numPr>
        <w:ind w:left="1418" w:hanging="992"/>
        <w:rPr>
          <w:b/>
          <w:bCs/>
          <w:sz w:val="24"/>
          <w:szCs w:val="24"/>
        </w:rPr>
      </w:pPr>
      <w:r>
        <w:rPr>
          <w:sz w:val="22"/>
          <w:szCs w:val="22"/>
        </w:rPr>
        <w:t xml:space="preserve">Rekabet Kurumu Tarafından Gösterilen Üstün Gayret ve Başarıdan Dolayı Verilen “Takdirname” (Rekabet Kurumu’nda </w:t>
      </w:r>
      <w:r>
        <w:rPr>
          <w:b/>
          <w:sz w:val="22"/>
          <w:szCs w:val="22"/>
        </w:rPr>
        <w:t>“Takdirname”</w:t>
      </w:r>
      <w:r>
        <w:rPr>
          <w:sz w:val="22"/>
          <w:szCs w:val="22"/>
        </w:rPr>
        <w:t xml:space="preserve"> ile taltif edilen ilk personel ), </w:t>
      </w:r>
    </w:p>
    <w:p w14:paraId="480BAD35" w14:textId="4F810F32" w:rsidR="00DD2E43" w:rsidRDefault="00931EA2" w:rsidP="008C493D">
      <w:pPr>
        <w:pStyle w:val="ListeParagraf"/>
        <w:ind w:left="1418"/>
        <w:rPr>
          <w:sz w:val="22"/>
          <w:szCs w:val="22"/>
        </w:rPr>
      </w:pPr>
      <w:r>
        <w:rPr>
          <w:sz w:val="22"/>
          <w:szCs w:val="22"/>
        </w:rPr>
        <w:t>23 / 12 / 2003.</w:t>
      </w:r>
    </w:p>
    <w:p w14:paraId="2530D319" w14:textId="77777777" w:rsidR="00F96B93" w:rsidRPr="00F96B93" w:rsidRDefault="00F96B93" w:rsidP="00F96B93">
      <w:pPr>
        <w:rPr>
          <w:sz w:val="22"/>
          <w:szCs w:val="22"/>
        </w:rPr>
      </w:pPr>
    </w:p>
    <w:p w14:paraId="5BFA8E60" w14:textId="11B35295" w:rsidR="005C3465" w:rsidRPr="00D6309D" w:rsidRDefault="00931EA2" w:rsidP="00DD5872">
      <w:pPr>
        <w:pStyle w:val="ListeParagraf"/>
        <w:numPr>
          <w:ilvl w:val="3"/>
          <w:numId w:val="32"/>
        </w:numPr>
        <w:ind w:left="1418" w:hanging="992"/>
        <w:rPr>
          <w:b/>
          <w:bCs/>
          <w:sz w:val="24"/>
          <w:szCs w:val="24"/>
        </w:rPr>
      </w:pPr>
      <w:r>
        <w:rPr>
          <w:sz w:val="22"/>
          <w:szCs w:val="22"/>
        </w:rPr>
        <w:t xml:space="preserve">Kadir Has Üniversitesi Rektörlüğü Tarafından Gösterilen Üstün Performanstan Ötürü verilen </w:t>
      </w:r>
      <w:r>
        <w:rPr>
          <w:b/>
          <w:sz w:val="22"/>
          <w:szCs w:val="22"/>
        </w:rPr>
        <w:t>“Teşekkür Beratı”</w:t>
      </w:r>
      <w:r>
        <w:rPr>
          <w:sz w:val="22"/>
          <w:szCs w:val="22"/>
        </w:rPr>
        <w:t>, 27/9/ 2004.</w:t>
      </w:r>
    </w:p>
    <w:p w14:paraId="2773DEF2" w14:textId="77777777" w:rsidR="00D6309D" w:rsidRPr="00DD5872" w:rsidRDefault="00D6309D" w:rsidP="00D6309D">
      <w:pPr>
        <w:pStyle w:val="ListeParagraf"/>
        <w:ind w:left="1418"/>
        <w:rPr>
          <w:b/>
          <w:bCs/>
          <w:sz w:val="24"/>
          <w:szCs w:val="24"/>
        </w:rPr>
      </w:pPr>
    </w:p>
    <w:p w14:paraId="6F428FBD" w14:textId="6412CB63" w:rsidR="00BB070D" w:rsidRPr="005C17E6" w:rsidRDefault="00931EA2" w:rsidP="00BB070D">
      <w:pPr>
        <w:pStyle w:val="ListeParagraf"/>
        <w:numPr>
          <w:ilvl w:val="3"/>
          <w:numId w:val="32"/>
        </w:numPr>
        <w:ind w:left="1418" w:hanging="992"/>
        <w:rPr>
          <w:b/>
          <w:bCs/>
          <w:sz w:val="24"/>
          <w:szCs w:val="24"/>
        </w:rPr>
      </w:pPr>
      <w:r>
        <w:rPr>
          <w:sz w:val="22"/>
          <w:szCs w:val="22"/>
        </w:rPr>
        <w:t xml:space="preserve">TÜDER - Tüketiciler Derneği Tarafından Tüketici Yönlü Çalışmalardan Dolayı verilen </w:t>
      </w:r>
      <w:r>
        <w:rPr>
          <w:b/>
          <w:sz w:val="22"/>
          <w:szCs w:val="22"/>
        </w:rPr>
        <w:t>“Teşekkür Plaketi”</w:t>
      </w:r>
      <w:r>
        <w:rPr>
          <w:sz w:val="22"/>
          <w:szCs w:val="22"/>
        </w:rPr>
        <w:t>, 05 / 12 /2005.</w:t>
      </w:r>
    </w:p>
    <w:p w14:paraId="702A1D27" w14:textId="5047FF5E" w:rsidR="004E57FD" w:rsidRPr="005C17E6" w:rsidRDefault="004E57FD" w:rsidP="004E57FD">
      <w:pPr>
        <w:tabs>
          <w:tab w:val="left" w:pos="3907"/>
        </w:tabs>
        <w:rPr>
          <w:b/>
          <w:bCs/>
          <w:sz w:val="24"/>
          <w:szCs w:val="24"/>
        </w:rPr>
      </w:pPr>
      <w:r>
        <w:rPr>
          <w:b/>
          <w:bCs/>
          <w:sz w:val="24"/>
          <w:szCs w:val="24"/>
        </w:rPr>
        <w:tab/>
      </w:r>
    </w:p>
    <w:p w14:paraId="62EB9F0A" w14:textId="3D69975C" w:rsidR="00BB070D" w:rsidRPr="005052B6" w:rsidRDefault="00931EA2" w:rsidP="008511D7">
      <w:pPr>
        <w:pStyle w:val="ListeParagraf"/>
        <w:numPr>
          <w:ilvl w:val="3"/>
          <w:numId w:val="32"/>
        </w:numPr>
        <w:ind w:left="1418" w:hanging="992"/>
        <w:rPr>
          <w:b/>
          <w:bCs/>
          <w:sz w:val="24"/>
          <w:szCs w:val="24"/>
        </w:rPr>
      </w:pPr>
      <w:r>
        <w:rPr>
          <w:sz w:val="22"/>
          <w:szCs w:val="22"/>
        </w:rPr>
        <w:t>Beyoğlu Belediye Başkanlığı T</w:t>
      </w:r>
      <w:r w:rsidRPr="00BB070D">
        <w:rPr>
          <w:sz w:val="22"/>
          <w:szCs w:val="22"/>
        </w:rPr>
        <w:t xml:space="preserve">arafından; Ekonomik Araştırmalar Kuruluna Yapılan Değerli Katkılardan Dolayı verilen </w:t>
      </w:r>
      <w:r w:rsidRPr="00BB070D">
        <w:rPr>
          <w:b/>
          <w:sz w:val="22"/>
          <w:szCs w:val="22"/>
        </w:rPr>
        <w:t>“Teşekkür Plaketi”</w:t>
      </w:r>
      <w:r w:rsidRPr="00BB070D">
        <w:rPr>
          <w:sz w:val="22"/>
          <w:szCs w:val="22"/>
        </w:rPr>
        <w:t>, Mayıs 2006.</w:t>
      </w:r>
    </w:p>
    <w:p w14:paraId="16E08C80" w14:textId="46C88093" w:rsidR="005052B6" w:rsidRPr="005052B6" w:rsidRDefault="005052B6" w:rsidP="005052B6">
      <w:pPr>
        <w:rPr>
          <w:b/>
          <w:bCs/>
          <w:sz w:val="24"/>
          <w:szCs w:val="24"/>
        </w:rPr>
      </w:pPr>
    </w:p>
    <w:p w14:paraId="206F337E" w14:textId="696606C5" w:rsidR="000E5C8C" w:rsidRPr="002361B7" w:rsidRDefault="00931EA2" w:rsidP="000E5C8C">
      <w:pPr>
        <w:pStyle w:val="ListeParagraf"/>
        <w:numPr>
          <w:ilvl w:val="3"/>
          <w:numId w:val="32"/>
        </w:numPr>
        <w:ind w:left="1418" w:hanging="992"/>
        <w:rPr>
          <w:b/>
          <w:bCs/>
          <w:sz w:val="24"/>
          <w:szCs w:val="24"/>
        </w:rPr>
      </w:pPr>
      <w:r>
        <w:rPr>
          <w:sz w:val="22"/>
          <w:szCs w:val="22"/>
        </w:rPr>
        <w:t xml:space="preserve">JCI – Dünya Genç Müteşebbisler Birliği İstanbul Şubesi tarafından, New NY Crossroads 2006 Kısa Film Yarışması ve Festivaline Katkıları için verilen </w:t>
      </w:r>
      <w:r>
        <w:rPr>
          <w:b/>
          <w:sz w:val="22"/>
          <w:szCs w:val="22"/>
        </w:rPr>
        <w:t>“Teşekkür Plaketi”</w:t>
      </w:r>
      <w:r w:rsidR="002361B7">
        <w:rPr>
          <w:sz w:val="22"/>
          <w:szCs w:val="22"/>
        </w:rPr>
        <w:t>, Kasım 2006.</w:t>
      </w:r>
    </w:p>
    <w:p w14:paraId="65E72A5D" w14:textId="7A86C7EC" w:rsidR="00CE2EDC" w:rsidRPr="00130011" w:rsidRDefault="00CE2EDC" w:rsidP="00EA2051">
      <w:pPr>
        <w:tabs>
          <w:tab w:val="left" w:pos="3348"/>
        </w:tabs>
        <w:rPr>
          <w:b/>
          <w:bCs/>
          <w:sz w:val="24"/>
          <w:szCs w:val="24"/>
        </w:rPr>
      </w:pPr>
    </w:p>
    <w:p w14:paraId="69F611A0" w14:textId="21CB2D13" w:rsidR="00733C76" w:rsidRPr="00C16815" w:rsidRDefault="00931EA2" w:rsidP="00007356">
      <w:pPr>
        <w:pStyle w:val="ListeParagraf"/>
        <w:numPr>
          <w:ilvl w:val="3"/>
          <w:numId w:val="32"/>
        </w:numPr>
        <w:ind w:left="1418" w:hanging="992"/>
        <w:rPr>
          <w:b/>
          <w:bCs/>
          <w:sz w:val="24"/>
          <w:szCs w:val="24"/>
        </w:rPr>
      </w:pPr>
      <w:r>
        <w:rPr>
          <w:sz w:val="22"/>
          <w:szCs w:val="22"/>
        </w:rPr>
        <w:t xml:space="preserve">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14:paraId="0A8D0873" w14:textId="7F67783C" w:rsidR="00C16815" w:rsidRPr="00C16815" w:rsidRDefault="00C16815" w:rsidP="00C16815">
      <w:pPr>
        <w:rPr>
          <w:b/>
          <w:bCs/>
          <w:sz w:val="24"/>
          <w:szCs w:val="24"/>
        </w:rPr>
      </w:pPr>
    </w:p>
    <w:p w14:paraId="5D2ED068" w14:textId="18020F86" w:rsidR="00F22C0D" w:rsidRPr="004E57FD" w:rsidRDefault="00931EA2" w:rsidP="002A398E">
      <w:pPr>
        <w:pStyle w:val="ListeParagraf"/>
        <w:numPr>
          <w:ilvl w:val="3"/>
          <w:numId w:val="32"/>
        </w:numPr>
        <w:ind w:left="1418" w:hanging="992"/>
        <w:rPr>
          <w:b/>
          <w:bCs/>
          <w:sz w:val="24"/>
          <w:szCs w:val="24"/>
        </w:rPr>
      </w:pPr>
      <w:r>
        <w:rPr>
          <w:sz w:val="22"/>
          <w:szCs w:val="22"/>
        </w:rPr>
        <w:t xml:space="preserve">İstanbul Vakıflar Bölge Müdürü Tarafından 24. Vakıf Haftası Kutlama Etkinliklerine Katkılardan Ötürü verilen </w:t>
      </w:r>
      <w:r>
        <w:rPr>
          <w:b/>
          <w:sz w:val="22"/>
          <w:szCs w:val="22"/>
        </w:rPr>
        <w:t>“Teşekkür Plaketi”</w:t>
      </w:r>
      <w:r>
        <w:rPr>
          <w:sz w:val="22"/>
          <w:szCs w:val="22"/>
        </w:rPr>
        <w:t>, 10 / 05 / 2007.</w:t>
      </w:r>
    </w:p>
    <w:p w14:paraId="221A3B4F" w14:textId="732FF6F0" w:rsidR="004E57FD" w:rsidRPr="004E57FD" w:rsidRDefault="004E57FD" w:rsidP="004E57FD">
      <w:pPr>
        <w:rPr>
          <w:b/>
          <w:bCs/>
          <w:sz w:val="24"/>
          <w:szCs w:val="24"/>
        </w:rPr>
      </w:pPr>
    </w:p>
    <w:p w14:paraId="2325CF82" w14:textId="2C8D2511" w:rsidR="00D419FA" w:rsidRPr="00063CF4" w:rsidRDefault="00931EA2" w:rsidP="00063CF4">
      <w:pPr>
        <w:pStyle w:val="ListeParagraf"/>
        <w:numPr>
          <w:ilvl w:val="3"/>
          <w:numId w:val="32"/>
        </w:numPr>
        <w:ind w:left="1418" w:hanging="992"/>
        <w:rPr>
          <w:b/>
          <w:bCs/>
          <w:sz w:val="24"/>
          <w:szCs w:val="24"/>
        </w:rPr>
      </w:pPr>
      <w:r>
        <w:rPr>
          <w:sz w:val="22"/>
          <w:szCs w:val="22"/>
        </w:rPr>
        <w:t xml:space="preserve">Tüketiciler Derneği tarafından ADSL Bağlantı ve Internet Hizmetleri Konusunda Tüketicilerin Bilinçlendirilmesi, Tüketici Haklarının Aranması ve Internet Bağlantı Hizmetlerinin Tüketicilere Daha Hızlı, Daha Kaliteli ve Daha Düşük Fiyatla Sunulmasında </w:t>
      </w:r>
      <w:r w:rsidRPr="00451F23">
        <w:t xml:space="preserve">Yapılan Gönüllü Katkılar ve Özverili Çalışmalardan Dolayı verilen </w:t>
      </w:r>
      <w:r w:rsidRPr="00451F23">
        <w:rPr>
          <w:b/>
        </w:rPr>
        <w:t>“Teşekkür Belgesi”</w:t>
      </w:r>
      <w:r w:rsidRPr="00451F23">
        <w:t>, 10 / 09 / 2007</w:t>
      </w:r>
      <w:r>
        <w:t>.</w:t>
      </w:r>
    </w:p>
    <w:p w14:paraId="7A0BB84A" w14:textId="2DA3E12D" w:rsidR="00EC1B06" w:rsidRPr="00A231A7" w:rsidRDefault="00931EA2" w:rsidP="00A231A7">
      <w:pPr>
        <w:pStyle w:val="ListeParagraf"/>
        <w:numPr>
          <w:ilvl w:val="3"/>
          <w:numId w:val="32"/>
        </w:numPr>
        <w:ind w:left="1418" w:hanging="992"/>
        <w:rPr>
          <w:b/>
          <w:bCs/>
          <w:sz w:val="24"/>
          <w:szCs w:val="24"/>
        </w:rPr>
      </w:pPr>
      <w:r>
        <w:rPr>
          <w:sz w:val="22"/>
          <w:szCs w:val="22"/>
        </w:rPr>
        <w:lastRenderedPageBreak/>
        <w:t xml:space="preserve">Dünya Genç Liderler ve Müteşebbisler Federasyonu JCI İstanbul Şubesi tarafından; NNYCR İstanbul Crossroads 2007 Kısa Film Yarışması ve Festivaline “Proje </w:t>
      </w:r>
      <w:r w:rsidRPr="00A231A7">
        <w:rPr>
          <w:sz w:val="22"/>
          <w:szCs w:val="22"/>
        </w:rPr>
        <w:t xml:space="preserve">Danışmanı” Olarak Yapılan Katkılardan Dolayı verilen </w:t>
      </w:r>
      <w:r w:rsidRPr="00A231A7">
        <w:rPr>
          <w:b/>
          <w:sz w:val="22"/>
          <w:szCs w:val="22"/>
        </w:rPr>
        <w:t>“Teşekkür Plaketi”</w:t>
      </w:r>
      <w:r w:rsidR="006A2299" w:rsidRPr="00A231A7">
        <w:rPr>
          <w:sz w:val="22"/>
          <w:szCs w:val="22"/>
        </w:rPr>
        <w:t xml:space="preserve"> </w:t>
      </w:r>
      <w:r w:rsidR="006A2299" w:rsidRPr="00A231A7">
        <w:rPr>
          <w:sz w:val="16"/>
          <w:szCs w:val="16"/>
        </w:rPr>
        <w:t>19</w:t>
      </w:r>
      <w:r w:rsidR="00077B32" w:rsidRPr="00A231A7">
        <w:rPr>
          <w:sz w:val="16"/>
          <w:szCs w:val="16"/>
        </w:rPr>
        <w:t>/</w:t>
      </w:r>
      <w:r w:rsidR="006A2299" w:rsidRPr="00A231A7">
        <w:rPr>
          <w:sz w:val="16"/>
          <w:szCs w:val="16"/>
        </w:rPr>
        <w:t>10</w:t>
      </w:r>
      <w:r w:rsidR="00077B32" w:rsidRPr="00A231A7">
        <w:rPr>
          <w:sz w:val="16"/>
          <w:szCs w:val="16"/>
        </w:rPr>
        <w:t>/</w:t>
      </w:r>
      <w:r w:rsidRPr="00A231A7">
        <w:rPr>
          <w:sz w:val="16"/>
          <w:szCs w:val="16"/>
        </w:rPr>
        <w:t>2007.</w:t>
      </w:r>
    </w:p>
    <w:p w14:paraId="429637C8" w14:textId="77777777" w:rsidR="00A231A7" w:rsidRPr="00A231A7" w:rsidRDefault="00A231A7" w:rsidP="00A231A7">
      <w:pPr>
        <w:rPr>
          <w:b/>
          <w:bCs/>
          <w:sz w:val="24"/>
          <w:szCs w:val="24"/>
        </w:rPr>
      </w:pPr>
    </w:p>
    <w:p w14:paraId="0391630D" w14:textId="1A83D945" w:rsidR="00C2193C" w:rsidRPr="00A10330" w:rsidRDefault="00931EA2" w:rsidP="00A10330">
      <w:pPr>
        <w:pStyle w:val="ListeParagraf"/>
        <w:numPr>
          <w:ilvl w:val="3"/>
          <w:numId w:val="32"/>
        </w:numPr>
        <w:ind w:left="1418" w:hanging="992"/>
        <w:rPr>
          <w:b/>
          <w:bCs/>
          <w:sz w:val="24"/>
          <w:szCs w:val="24"/>
        </w:rPr>
      </w:pPr>
      <w:r>
        <w:rPr>
          <w:sz w:val="22"/>
          <w:szCs w:val="22"/>
        </w:rPr>
        <w:t xml:space="preserve">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14:paraId="4F32FC8A" w14:textId="79EAA35B" w:rsidR="00A10330" w:rsidRPr="00A10330" w:rsidRDefault="00A10330" w:rsidP="00A10330">
      <w:pPr>
        <w:rPr>
          <w:b/>
          <w:bCs/>
          <w:sz w:val="24"/>
          <w:szCs w:val="24"/>
        </w:rPr>
      </w:pPr>
    </w:p>
    <w:p w14:paraId="0E7D85FE" w14:textId="4AF519F9" w:rsidR="00E96900" w:rsidRPr="00183D0E" w:rsidRDefault="00931EA2" w:rsidP="001814A3">
      <w:pPr>
        <w:pStyle w:val="ListeParagraf"/>
        <w:numPr>
          <w:ilvl w:val="3"/>
          <w:numId w:val="32"/>
        </w:numPr>
        <w:ind w:left="1418" w:hanging="992"/>
        <w:rPr>
          <w:b/>
          <w:bCs/>
          <w:sz w:val="24"/>
          <w:szCs w:val="24"/>
        </w:rPr>
      </w:pPr>
      <w:r>
        <w:rPr>
          <w:sz w:val="22"/>
          <w:szCs w:val="22"/>
        </w:rPr>
        <w:t xml:space="preserve">Kadir Has Üniversitesi Anime Kulübü Tarafından “Japon Kültür Festivali’nin Düzenlenmesine Yapılan Katkılardan Ötürü verilen </w:t>
      </w:r>
      <w:r>
        <w:rPr>
          <w:b/>
          <w:sz w:val="22"/>
          <w:szCs w:val="22"/>
        </w:rPr>
        <w:t>“Teşekkür Belgesi”</w:t>
      </w:r>
      <w:r>
        <w:rPr>
          <w:sz w:val="22"/>
          <w:szCs w:val="22"/>
        </w:rPr>
        <w:t>, 19 /03 /2009.</w:t>
      </w:r>
    </w:p>
    <w:p w14:paraId="37F24B96" w14:textId="77777777" w:rsidR="00183D0E" w:rsidRPr="00C02F4C" w:rsidRDefault="00183D0E" w:rsidP="00183D0E">
      <w:pPr>
        <w:pStyle w:val="ListeParagraf"/>
        <w:ind w:left="1418"/>
        <w:rPr>
          <w:b/>
          <w:bCs/>
          <w:sz w:val="24"/>
          <w:szCs w:val="24"/>
        </w:rPr>
      </w:pPr>
    </w:p>
    <w:p w14:paraId="15468623" w14:textId="1A3B80C1" w:rsidR="00931EA2" w:rsidRPr="00D33B0E" w:rsidRDefault="00931EA2" w:rsidP="00914E25">
      <w:pPr>
        <w:pStyle w:val="ListeParagraf"/>
        <w:numPr>
          <w:ilvl w:val="3"/>
          <w:numId w:val="32"/>
        </w:numPr>
        <w:ind w:left="1418" w:hanging="992"/>
        <w:rPr>
          <w:b/>
          <w:bCs/>
          <w:sz w:val="24"/>
          <w:szCs w:val="24"/>
        </w:rPr>
      </w:pPr>
      <w:r>
        <w:rPr>
          <w:sz w:val="22"/>
          <w:szCs w:val="22"/>
        </w:rPr>
        <w:t xml:space="preserve">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14:paraId="77C72102" w14:textId="253E661F" w:rsidR="00D33B0E" w:rsidRPr="00D33B0E" w:rsidRDefault="00D33B0E" w:rsidP="00D33B0E">
      <w:pPr>
        <w:rPr>
          <w:b/>
          <w:bCs/>
          <w:sz w:val="24"/>
          <w:szCs w:val="24"/>
        </w:rPr>
      </w:pPr>
    </w:p>
    <w:p w14:paraId="0BF92498" w14:textId="75E95086" w:rsidR="0058275E" w:rsidRPr="00DD0AD5" w:rsidRDefault="00931EA2" w:rsidP="00297996">
      <w:pPr>
        <w:pStyle w:val="ListeParagraf"/>
        <w:numPr>
          <w:ilvl w:val="3"/>
          <w:numId w:val="32"/>
        </w:numPr>
        <w:ind w:left="1418" w:hanging="992"/>
        <w:rPr>
          <w:b/>
          <w:bCs/>
          <w:sz w:val="24"/>
          <w:szCs w:val="24"/>
        </w:rPr>
      </w:pPr>
      <w:r>
        <w:rPr>
          <w:sz w:val="22"/>
          <w:szCs w:val="22"/>
        </w:rPr>
        <w:t xml:space="preserve">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14:paraId="59F18018" w14:textId="6B5A58DF" w:rsidR="005052B6" w:rsidRPr="00DD0AD5" w:rsidRDefault="005052B6" w:rsidP="005052B6">
      <w:pPr>
        <w:tabs>
          <w:tab w:val="left" w:pos="5640"/>
        </w:tabs>
        <w:rPr>
          <w:b/>
          <w:bCs/>
          <w:sz w:val="24"/>
          <w:szCs w:val="24"/>
        </w:rPr>
      </w:pPr>
      <w:r>
        <w:rPr>
          <w:b/>
          <w:bCs/>
          <w:sz w:val="24"/>
          <w:szCs w:val="24"/>
        </w:rPr>
        <w:tab/>
      </w:r>
    </w:p>
    <w:p w14:paraId="20D1DC9D" w14:textId="685D105C" w:rsidR="002108E2" w:rsidRPr="003C2DC6" w:rsidRDefault="00931EA2" w:rsidP="003C2DC6">
      <w:pPr>
        <w:pStyle w:val="ListeParagraf"/>
        <w:numPr>
          <w:ilvl w:val="3"/>
          <w:numId w:val="32"/>
        </w:numPr>
        <w:ind w:left="1418" w:hanging="992"/>
        <w:rPr>
          <w:b/>
          <w:bCs/>
          <w:sz w:val="24"/>
          <w:szCs w:val="24"/>
        </w:rPr>
      </w:pPr>
      <w:r>
        <w:rPr>
          <w:sz w:val="22"/>
          <w:szCs w:val="22"/>
        </w:rPr>
        <w:t xml:space="preserve">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14:paraId="3497C38A" w14:textId="0CCCEB80" w:rsidR="002857D0" w:rsidRPr="003C2DC6" w:rsidRDefault="00EA2051" w:rsidP="00E35CE4">
      <w:pPr>
        <w:tabs>
          <w:tab w:val="left" w:pos="2928"/>
        </w:tabs>
        <w:ind w:left="426"/>
        <w:rPr>
          <w:b/>
          <w:bCs/>
          <w:sz w:val="24"/>
          <w:szCs w:val="24"/>
        </w:rPr>
      </w:pPr>
      <w:r>
        <w:rPr>
          <w:b/>
          <w:bCs/>
          <w:sz w:val="24"/>
          <w:szCs w:val="24"/>
        </w:rPr>
        <w:tab/>
      </w:r>
    </w:p>
    <w:p w14:paraId="0B95B151" w14:textId="30F079D7" w:rsidR="00C73AD1" w:rsidRPr="00FD26FD" w:rsidRDefault="00931EA2" w:rsidP="00C73AD1">
      <w:pPr>
        <w:pStyle w:val="ListeParagraf"/>
        <w:numPr>
          <w:ilvl w:val="3"/>
          <w:numId w:val="32"/>
        </w:numPr>
        <w:ind w:left="1418" w:hanging="992"/>
        <w:rPr>
          <w:b/>
          <w:bCs/>
          <w:sz w:val="24"/>
          <w:szCs w:val="24"/>
        </w:rPr>
      </w:pPr>
      <w:r>
        <w:rPr>
          <w:sz w:val="22"/>
          <w:szCs w:val="22"/>
        </w:rPr>
        <w:t xml:space="preserve">İstanbul Çevre Konseyi Federasyonu tarafından Çevre ve Doğanın Korunması Konusunda Yapılan Özverili Katkı ve Çalışmalardan Dolayı verilen </w:t>
      </w:r>
      <w:r>
        <w:rPr>
          <w:b/>
          <w:sz w:val="22"/>
          <w:szCs w:val="22"/>
        </w:rPr>
        <w:t>“Teşekkür Belgesi”</w:t>
      </w:r>
      <w:r>
        <w:rPr>
          <w:sz w:val="22"/>
          <w:szCs w:val="22"/>
        </w:rPr>
        <w:t>, 05/ 06/ 2010.</w:t>
      </w:r>
    </w:p>
    <w:p w14:paraId="01FE935F" w14:textId="43DA6E78" w:rsidR="00553490" w:rsidRPr="009703CE" w:rsidRDefault="00553490" w:rsidP="009703CE">
      <w:pPr>
        <w:rPr>
          <w:b/>
          <w:bCs/>
          <w:sz w:val="24"/>
          <w:szCs w:val="24"/>
        </w:rPr>
      </w:pPr>
    </w:p>
    <w:p w14:paraId="35964B63" w14:textId="6BCC2316" w:rsidR="00931EA2" w:rsidRPr="008A2710" w:rsidRDefault="00931EA2" w:rsidP="00616E9A">
      <w:pPr>
        <w:pStyle w:val="ListeParagraf"/>
        <w:numPr>
          <w:ilvl w:val="3"/>
          <w:numId w:val="32"/>
        </w:numPr>
        <w:ind w:left="1418" w:hanging="992"/>
        <w:rPr>
          <w:b/>
          <w:bCs/>
          <w:sz w:val="24"/>
          <w:szCs w:val="24"/>
        </w:rPr>
      </w:pPr>
      <w:r>
        <w:rPr>
          <w:sz w:val="22"/>
          <w:szCs w:val="22"/>
        </w:rPr>
        <w:t>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14:paraId="3B0671C5" w14:textId="6EB214E0" w:rsidR="003E6C18" w:rsidRPr="008A2710" w:rsidRDefault="003E6C18" w:rsidP="008A2710">
      <w:pPr>
        <w:rPr>
          <w:b/>
          <w:bCs/>
          <w:sz w:val="24"/>
          <w:szCs w:val="24"/>
        </w:rPr>
      </w:pPr>
    </w:p>
    <w:p w14:paraId="53C722A8" w14:textId="0914872F" w:rsidR="00716324" w:rsidRPr="00130011" w:rsidRDefault="00931EA2" w:rsidP="00487D8C">
      <w:pPr>
        <w:pStyle w:val="ListeParagraf"/>
        <w:numPr>
          <w:ilvl w:val="3"/>
          <w:numId w:val="32"/>
        </w:numPr>
        <w:ind w:left="1418" w:hanging="992"/>
        <w:rPr>
          <w:b/>
          <w:bCs/>
          <w:sz w:val="24"/>
          <w:szCs w:val="24"/>
        </w:rPr>
      </w:pPr>
      <w:r>
        <w:rPr>
          <w:sz w:val="22"/>
          <w:szCs w:val="22"/>
        </w:rPr>
        <w:t xml:space="preserve">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14:paraId="29BED441" w14:textId="5858375B" w:rsidR="00E71819" w:rsidRPr="00130011" w:rsidRDefault="00E71819" w:rsidP="00130011">
      <w:pPr>
        <w:rPr>
          <w:b/>
          <w:bCs/>
          <w:sz w:val="24"/>
          <w:szCs w:val="24"/>
        </w:rPr>
      </w:pPr>
    </w:p>
    <w:p w14:paraId="14FEC102" w14:textId="69E80FC8" w:rsidR="00310F18" w:rsidRPr="00F22C0D" w:rsidRDefault="00931EA2" w:rsidP="00A10330">
      <w:pPr>
        <w:pStyle w:val="ListeParagraf"/>
        <w:numPr>
          <w:ilvl w:val="3"/>
          <w:numId w:val="32"/>
        </w:numPr>
        <w:ind w:left="1418" w:hanging="992"/>
        <w:rPr>
          <w:b/>
          <w:bCs/>
          <w:sz w:val="24"/>
          <w:szCs w:val="24"/>
        </w:rPr>
      </w:pPr>
      <w:r>
        <w:rPr>
          <w:sz w:val="22"/>
          <w:szCs w:val="22"/>
        </w:rPr>
        <w:t xml:space="preserve">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14:paraId="13860391" w14:textId="0B4662C6" w:rsidR="00303E5E" w:rsidRPr="00BD23B1" w:rsidRDefault="00303E5E" w:rsidP="00BD23B1">
      <w:pPr>
        <w:pStyle w:val="ListeParagraf"/>
        <w:tabs>
          <w:tab w:val="left" w:pos="3180"/>
        </w:tabs>
        <w:ind w:left="2160"/>
        <w:rPr>
          <w:b/>
          <w:bCs/>
          <w:sz w:val="24"/>
          <w:szCs w:val="24"/>
        </w:rPr>
      </w:pPr>
      <w:r>
        <w:rPr>
          <w:b/>
          <w:bCs/>
          <w:sz w:val="24"/>
          <w:szCs w:val="24"/>
        </w:rPr>
        <w:tab/>
      </w:r>
    </w:p>
    <w:p w14:paraId="67E3DB9C" w14:textId="07126824" w:rsidR="00931EA2" w:rsidRPr="00487D8C" w:rsidRDefault="00931EA2" w:rsidP="00634181">
      <w:pPr>
        <w:pStyle w:val="ListeParagraf"/>
        <w:numPr>
          <w:ilvl w:val="3"/>
          <w:numId w:val="32"/>
        </w:numPr>
        <w:ind w:left="1418" w:hanging="992"/>
        <w:rPr>
          <w:b/>
          <w:bCs/>
          <w:sz w:val="24"/>
          <w:szCs w:val="24"/>
        </w:rPr>
      </w:pPr>
      <w:r>
        <w:rPr>
          <w:sz w:val="22"/>
          <w:szCs w:val="22"/>
        </w:rPr>
        <w:t>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14:paraId="6C5DEC8F" w14:textId="40FD60ED" w:rsidR="00B92901" w:rsidRPr="00487D8C" w:rsidRDefault="00B92901" w:rsidP="009A2C97">
      <w:pPr>
        <w:rPr>
          <w:b/>
          <w:bCs/>
          <w:sz w:val="24"/>
          <w:szCs w:val="24"/>
        </w:rPr>
      </w:pPr>
    </w:p>
    <w:p w14:paraId="1CA7AEA6" w14:textId="0617270D" w:rsidR="00931EA2" w:rsidRPr="00931EA2" w:rsidRDefault="00931EA2" w:rsidP="00616E9A">
      <w:pPr>
        <w:pStyle w:val="ListeParagraf"/>
        <w:numPr>
          <w:ilvl w:val="3"/>
          <w:numId w:val="32"/>
        </w:numPr>
        <w:ind w:left="1418" w:hanging="992"/>
        <w:rPr>
          <w:b/>
          <w:bCs/>
          <w:sz w:val="24"/>
          <w:szCs w:val="24"/>
        </w:rPr>
      </w:pPr>
      <w:r>
        <w:rPr>
          <w:sz w:val="22"/>
          <w:szCs w:val="22"/>
        </w:rPr>
        <w:t xml:space="preserve">JCI ( Junior Chamber International ) Türkiye Başkanlığı tarafından; 23. TOYP ( The Outstanding Young Persons ) “Türkiye’ nin 10 Başarılı Genci Projesinde” “Siyaset, Hukukve Kamu Yönetimi” Kategorisinde “JÜRİ ÜYELİĞİ” Yapmaktan Dolayı </w:t>
      </w:r>
      <w:r>
        <w:rPr>
          <w:sz w:val="22"/>
          <w:szCs w:val="22"/>
        </w:rPr>
        <w:lastRenderedPageBreak/>
        <w:t>verilen “</w:t>
      </w:r>
      <w:r>
        <w:rPr>
          <w:b/>
          <w:sz w:val="22"/>
          <w:szCs w:val="22"/>
        </w:rPr>
        <w:t>Teşekkür</w:t>
      </w:r>
      <w:r>
        <w:rPr>
          <w:sz w:val="22"/>
          <w:szCs w:val="22"/>
        </w:rPr>
        <w:t xml:space="preserve"> </w:t>
      </w:r>
      <w:r>
        <w:rPr>
          <w:b/>
          <w:sz w:val="22"/>
          <w:szCs w:val="22"/>
        </w:rPr>
        <w:t>Plaketi</w:t>
      </w:r>
      <w:r>
        <w:rPr>
          <w:sz w:val="22"/>
          <w:szCs w:val="22"/>
        </w:rPr>
        <w:t>”, 17 / 11 / 2017.</w:t>
      </w:r>
    </w:p>
    <w:p w14:paraId="0E92F2E3" w14:textId="6ABABF54" w:rsidR="00D33E4A" w:rsidRPr="007F5FA2" w:rsidRDefault="00D33E4A" w:rsidP="007F5FA2">
      <w:pPr>
        <w:rPr>
          <w:b/>
          <w:bCs/>
          <w:sz w:val="24"/>
          <w:szCs w:val="24"/>
        </w:rPr>
      </w:pPr>
    </w:p>
    <w:p w14:paraId="7575996B" w14:textId="72838F11" w:rsidR="00931EA2" w:rsidRPr="00802175" w:rsidRDefault="00931EA2" w:rsidP="009A6F99">
      <w:pPr>
        <w:pStyle w:val="ListeParagraf"/>
        <w:numPr>
          <w:ilvl w:val="3"/>
          <w:numId w:val="32"/>
        </w:numPr>
        <w:ind w:left="1418" w:hanging="992"/>
        <w:rPr>
          <w:b/>
          <w:bCs/>
          <w:sz w:val="24"/>
          <w:szCs w:val="24"/>
        </w:rPr>
      </w:pPr>
      <w:r>
        <w:rPr>
          <w:sz w:val="22"/>
          <w:szCs w:val="22"/>
        </w:rPr>
        <w:t>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17/2/ 2018.</w:t>
      </w:r>
    </w:p>
    <w:p w14:paraId="3C1467B4" w14:textId="77777777" w:rsidR="00802175" w:rsidRPr="009A6F99" w:rsidRDefault="00802175" w:rsidP="00802175">
      <w:pPr>
        <w:pStyle w:val="ListeParagraf"/>
        <w:ind w:left="1418"/>
        <w:rPr>
          <w:b/>
          <w:bCs/>
          <w:sz w:val="24"/>
          <w:szCs w:val="24"/>
        </w:rPr>
      </w:pPr>
    </w:p>
    <w:p w14:paraId="1CEE6B24" w14:textId="3C9CD6C8" w:rsidR="001379AA" w:rsidRPr="00215C74" w:rsidRDefault="00931EA2" w:rsidP="004B68E4">
      <w:pPr>
        <w:pStyle w:val="ListeParagraf"/>
        <w:numPr>
          <w:ilvl w:val="3"/>
          <w:numId w:val="32"/>
        </w:numPr>
        <w:ind w:left="1418" w:hanging="992"/>
        <w:rPr>
          <w:b/>
          <w:bCs/>
          <w:sz w:val="24"/>
          <w:szCs w:val="24"/>
        </w:rPr>
      </w:pPr>
      <w:r>
        <w:rPr>
          <w:sz w:val="22"/>
          <w:szCs w:val="22"/>
        </w:rPr>
        <w:t>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14:paraId="59CA3EEF" w14:textId="3C9C87D0" w:rsidR="00D33B0E" w:rsidRPr="00215C74" w:rsidRDefault="00CD3777" w:rsidP="00CD3777">
      <w:pPr>
        <w:tabs>
          <w:tab w:val="left" w:pos="3360"/>
        </w:tabs>
        <w:rPr>
          <w:b/>
          <w:bCs/>
          <w:sz w:val="24"/>
          <w:szCs w:val="24"/>
        </w:rPr>
      </w:pPr>
      <w:r>
        <w:rPr>
          <w:b/>
          <w:bCs/>
          <w:sz w:val="24"/>
          <w:szCs w:val="24"/>
        </w:rPr>
        <w:tab/>
      </w:r>
    </w:p>
    <w:p w14:paraId="0B922374" w14:textId="2F9D8877" w:rsidR="00931EA2" w:rsidRPr="00931EA2" w:rsidRDefault="00931EA2" w:rsidP="00616E9A">
      <w:pPr>
        <w:pStyle w:val="ListeParagraf"/>
        <w:numPr>
          <w:ilvl w:val="3"/>
          <w:numId w:val="32"/>
        </w:numPr>
        <w:ind w:left="1418" w:hanging="992"/>
        <w:rPr>
          <w:b/>
          <w:bCs/>
          <w:sz w:val="24"/>
          <w:szCs w:val="24"/>
        </w:rPr>
      </w:pP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 Plaketi</w:t>
      </w:r>
      <w:r>
        <w:rPr>
          <w:sz w:val="22"/>
          <w:szCs w:val="22"/>
        </w:rPr>
        <w:t>”, 22 / 11 / 2018.</w:t>
      </w:r>
    </w:p>
    <w:p w14:paraId="334AA2D2" w14:textId="64EB0E9C" w:rsidR="00914E25" w:rsidRPr="0003036D" w:rsidRDefault="00914E25" w:rsidP="0003036D">
      <w:pPr>
        <w:rPr>
          <w:b/>
          <w:bCs/>
          <w:sz w:val="24"/>
          <w:szCs w:val="24"/>
        </w:rPr>
      </w:pPr>
    </w:p>
    <w:p w14:paraId="10879C31" w14:textId="67FB183C" w:rsidR="00931EA2" w:rsidRPr="00931EA2" w:rsidRDefault="00931EA2" w:rsidP="00616E9A">
      <w:pPr>
        <w:pStyle w:val="ListeParagraf"/>
        <w:numPr>
          <w:ilvl w:val="3"/>
          <w:numId w:val="32"/>
        </w:numPr>
        <w:ind w:left="1418" w:hanging="992"/>
        <w:rPr>
          <w:b/>
          <w:bCs/>
          <w:sz w:val="24"/>
          <w:szCs w:val="24"/>
        </w:rPr>
      </w:pPr>
      <w:r>
        <w:rPr>
          <w:sz w:val="22"/>
          <w:szCs w:val="22"/>
        </w:rPr>
        <w:t>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14:paraId="54A699A4" w14:textId="44A5FF5D" w:rsidR="00C74E97" w:rsidRPr="00DD0AD5" w:rsidRDefault="00C74E97" w:rsidP="00DD0AD5">
      <w:pPr>
        <w:rPr>
          <w:b/>
          <w:bCs/>
          <w:sz w:val="24"/>
          <w:szCs w:val="24"/>
        </w:rPr>
      </w:pPr>
    </w:p>
    <w:p w14:paraId="04B61140" w14:textId="77255EAD" w:rsidR="00D361ED" w:rsidRPr="007F67B2" w:rsidRDefault="0048165C" w:rsidP="00D361ED">
      <w:pPr>
        <w:pStyle w:val="ListeParagraf"/>
        <w:numPr>
          <w:ilvl w:val="3"/>
          <w:numId w:val="32"/>
        </w:numPr>
        <w:ind w:left="1418" w:hanging="992"/>
        <w:rPr>
          <w:b/>
          <w:bCs/>
          <w:sz w:val="24"/>
          <w:szCs w:val="24"/>
        </w:rPr>
      </w:pPr>
      <w:hyperlink r:id="rId884" w:history="1">
        <w:r w:rsidR="00931EA2" w:rsidRPr="007D3C0D">
          <w:rPr>
            <w:rStyle w:val="Kpr"/>
            <w:sz w:val="22"/>
            <w:szCs w:val="22"/>
          </w:rPr>
          <w:t>https://www.ugurozgoker.com/arel-universitesi-uluslararasi-iliskiler-bolum-baskani-ve-uluslararasi-diplomatlar-birligi-baskan-yardimcisina-byprotokol-dergisi-tarafindan-3-avrupa-odulleri-kapsaminda-yilin-en-basarili-diplomasi-o/</w:t>
        </w:r>
      </w:hyperlink>
      <w:r w:rsidR="00931EA2">
        <w:rPr>
          <w:sz w:val="22"/>
          <w:szCs w:val="22"/>
        </w:rPr>
        <w:t>.</w:t>
      </w:r>
    </w:p>
    <w:p w14:paraId="21AE5902" w14:textId="77777777" w:rsidR="007F67B2" w:rsidRPr="007F67B2" w:rsidRDefault="007F67B2" w:rsidP="007F67B2">
      <w:pPr>
        <w:pStyle w:val="ListeParagraf"/>
        <w:rPr>
          <w:b/>
          <w:bCs/>
          <w:sz w:val="24"/>
          <w:szCs w:val="24"/>
        </w:rPr>
      </w:pPr>
    </w:p>
    <w:p w14:paraId="53BE5A94" w14:textId="0A500A98" w:rsidR="00B92ABA" w:rsidRPr="007634D6" w:rsidRDefault="0048165C" w:rsidP="007D3DAC">
      <w:pPr>
        <w:pStyle w:val="ListeParagraf"/>
        <w:numPr>
          <w:ilvl w:val="3"/>
          <w:numId w:val="32"/>
        </w:numPr>
        <w:ind w:left="1418" w:hanging="992"/>
        <w:rPr>
          <w:b/>
          <w:bCs/>
          <w:sz w:val="24"/>
          <w:szCs w:val="24"/>
        </w:rPr>
      </w:pPr>
      <w:hyperlink r:id="rId885" w:history="1">
        <w:r w:rsidR="00887631" w:rsidRPr="007F67B2">
          <w:rPr>
            <w:rStyle w:val="Kpr"/>
            <w:bCs/>
            <w:sz w:val="24"/>
            <w:szCs w:val="24"/>
          </w:rPr>
          <w:t>https://www.ugurozgoker.com/prof-dr-ugur-ozgokere-egitime-destek-odulu-verildi/</w:t>
        </w:r>
      </w:hyperlink>
      <w:r w:rsidR="00887631" w:rsidRPr="007F67B2">
        <w:rPr>
          <w:bCs/>
          <w:sz w:val="24"/>
          <w:szCs w:val="24"/>
        </w:rPr>
        <w:t xml:space="preserve">. </w:t>
      </w:r>
    </w:p>
    <w:p w14:paraId="0E7107E5" w14:textId="77777777" w:rsidR="007634D6" w:rsidRPr="007634D6" w:rsidRDefault="007634D6" w:rsidP="007634D6">
      <w:pPr>
        <w:pStyle w:val="ListeParagraf"/>
        <w:rPr>
          <w:b/>
          <w:bCs/>
          <w:sz w:val="24"/>
          <w:szCs w:val="24"/>
        </w:rPr>
      </w:pPr>
    </w:p>
    <w:p w14:paraId="7C2DE892" w14:textId="03947444" w:rsidR="00C16815" w:rsidRDefault="0048165C" w:rsidP="002115F4">
      <w:pPr>
        <w:pStyle w:val="ListeParagraf"/>
        <w:numPr>
          <w:ilvl w:val="3"/>
          <w:numId w:val="32"/>
        </w:numPr>
        <w:ind w:left="1418" w:hanging="992"/>
        <w:rPr>
          <w:bCs/>
          <w:sz w:val="24"/>
          <w:szCs w:val="24"/>
        </w:rPr>
      </w:pPr>
      <w:hyperlink r:id="rId886" w:history="1">
        <w:r w:rsidR="007634D6" w:rsidRPr="007634D6">
          <w:rPr>
            <w:rStyle w:val="Kpr"/>
            <w:bCs/>
            <w:sz w:val="24"/>
            <w:szCs w:val="24"/>
          </w:rPr>
          <w:t>https://www.ugurozgoker.com/arel-universitesi-uluslararasi-iliskiler-bolum-baskani-prof-dr-ugur-ozgoker-oxford-universitesinde-duzenlenen-zirvede-hayata-deger-katanlar-odulunu-aldi/</w:t>
        </w:r>
      </w:hyperlink>
      <w:r w:rsidR="007634D6" w:rsidRPr="007634D6">
        <w:rPr>
          <w:bCs/>
          <w:sz w:val="24"/>
          <w:szCs w:val="24"/>
        </w:rPr>
        <w:t xml:space="preserve">. </w:t>
      </w:r>
    </w:p>
    <w:p w14:paraId="4FCE5840" w14:textId="77777777" w:rsidR="00FE0476" w:rsidRPr="00FE0476" w:rsidRDefault="00FE0476" w:rsidP="00FE0476">
      <w:pPr>
        <w:pStyle w:val="ListeParagraf"/>
        <w:rPr>
          <w:bCs/>
          <w:sz w:val="24"/>
          <w:szCs w:val="24"/>
        </w:rPr>
      </w:pPr>
    </w:p>
    <w:p w14:paraId="2BFC3D93" w14:textId="76DEFE33" w:rsidR="00BD23B1" w:rsidRPr="00321C77" w:rsidRDefault="0048165C" w:rsidP="00321C77">
      <w:pPr>
        <w:pStyle w:val="ListeParagraf"/>
        <w:numPr>
          <w:ilvl w:val="3"/>
          <w:numId w:val="32"/>
        </w:numPr>
        <w:ind w:left="1418" w:hanging="992"/>
        <w:rPr>
          <w:bCs/>
          <w:sz w:val="24"/>
          <w:szCs w:val="24"/>
        </w:rPr>
      </w:pPr>
      <w:hyperlink r:id="rId887" w:history="1">
        <w:r w:rsidR="00FE0476" w:rsidRPr="00FE0476">
          <w:rPr>
            <w:rStyle w:val="Kpr"/>
            <w:bCs/>
            <w:sz w:val="24"/>
            <w:szCs w:val="24"/>
          </w:rPr>
          <w:t>https://www.ugurozgoker.com/prof-dr-ugur-ozgoker-avrupa-ekonomi-senatosu-tarafindan-akademik-ve-uluslararasi-alandaki-seckin-katkilarindan-dolayi-odullendirildi/</w:t>
        </w:r>
      </w:hyperlink>
      <w:r w:rsidR="00FE0476" w:rsidRPr="00FE0476">
        <w:rPr>
          <w:bCs/>
          <w:sz w:val="24"/>
          <w:szCs w:val="24"/>
        </w:rPr>
        <w:t xml:space="preserve">. </w:t>
      </w:r>
    </w:p>
    <w:p w14:paraId="61CC9762" w14:textId="6A3E23C7" w:rsidR="00931EA2" w:rsidRDefault="008144F7" w:rsidP="00616E9A">
      <w:pPr>
        <w:pStyle w:val="ListeParagraf"/>
        <w:numPr>
          <w:ilvl w:val="0"/>
          <w:numId w:val="32"/>
        </w:numPr>
        <w:ind w:left="426" w:hanging="426"/>
        <w:rPr>
          <w:b/>
          <w:bCs/>
          <w:sz w:val="24"/>
          <w:szCs w:val="24"/>
        </w:rPr>
      </w:pPr>
      <w:r>
        <w:rPr>
          <w:b/>
          <w:bCs/>
          <w:sz w:val="24"/>
          <w:szCs w:val="24"/>
        </w:rPr>
        <w:t>Burslar:</w:t>
      </w:r>
      <w:r w:rsidR="00532297">
        <w:rPr>
          <w:b/>
          <w:bCs/>
          <w:sz w:val="24"/>
          <w:szCs w:val="24"/>
        </w:rPr>
        <w:br/>
      </w:r>
    </w:p>
    <w:p w14:paraId="523A6E96" w14:textId="58E658FF" w:rsidR="008144F7" w:rsidRPr="008144F7" w:rsidRDefault="008144F7" w:rsidP="00616E9A">
      <w:pPr>
        <w:pStyle w:val="ListeParagraf"/>
        <w:numPr>
          <w:ilvl w:val="1"/>
          <w:numId w:val="32"/>
        </w:numPr>
        <w:ind w:left="1418" w:hanging="992"/>
        <w:rPr>
          <w:b/>
          <w:bCs/>
          <w:sz w:val="24"/>
          <w:szCs w:val="24"/>
        </w:rPr>
      </w:pPr>
      <w:r>
        <w:rPr>
          <w:sz w:val="22"/>
          <w:szCs w:val="22"/>
        </w:rPr>
        <w:t>NATO Kurumsal Araştırma Bursu 1989 (Brüksel ve Londra)</w:t>
      </w:r>
      <w:r>
        <w:rPr>
          <w:sz w:val="22"/>
          <w:szCs w:val="22"/>
        </w:rPr>
        <w:br/>
      </w:r>
    </w:p>
    <w:p w14:paraId="064D2739" w14:textId="75421B51" w:rsidR="008144F7" w:rsidRPr="008144F7" w:rsidRDefault="008144F7" w:rsidP="00616E9A">
      <w:pPr>
        <w:pStyle w:val="ListeParagraf"/>
        <w:numPr>
          <w:ilvl w:val="1"/>
          <w:numId w:val="32"/>
        </w:numPr>
        <w:ind w:left="1418" w:hanging="992"/>
        <w:rPr>
          <w:b/>
          <w:bCs/>
          <w:sz w:val="24"/>
          <w:szCs w:val="24"/>
        </w:rPr>
      </w:pPr>
      <w:r>
        <w:rPr>
          <w:sz w:val="22"/>
          <w:szCs w:val="22"/>
        </w:rPr>
        <w:t>BAB ( AB ) Güvenlik Etütleri Enstitüsü Bursu 1996 (Paris)</w:t>
      </w:r>
      <w:r>
        <w:rPr>
          <w:sz w:val="22"/>
          <w:szCs w:val="22"/>
        </w:rPr>
        <w:br/>
      </w:r>
    </w:p>
    <w:p w14:paraId="01000FF6" w14:textId="18E8D0DC" w:rsidR="00D32678" w:rsidRPr="00A66149" w:rsidRDefault="008144F7" w:rsidP="00FF7919">
      <w:pPr>
        <w:pStyle w:val="ListeParagraf"/>
        <w:numPr>
          <w:ilvl w:val="1"/>
          <w:numId w:val="32"/>
        </w:numPr>
        <w:ind w:left="1418" w:hanging="992"/>
        <w:rPr>
          <w:b/>
          <w:bCs/>
          <w:sz w:val="24"/>
          <w:szCs w:val="24"/>
        </w:rPr>
      </w:pPr>
      <w:r>
        <w:rPr>
          <w:sz w:val="22"/>
          <w:szCs w:val="22"/>
        </w:rPr>
        <w:t>AB Jean Monnet Bursu 1999 (Londra)</w:t>
      </w:r>
    </w:p>
    <w:p w14:paraId="36A13FE5" w14:textId="77777777" w:rsidR="00A66149" w:rsidRPr="00B92901" w:rsidRDefault="00A66149" w:rsidP="00A66149">
      <w:pPr>
        <w:pStyle w:val="ListeParagraf"/>
        <w:ind w:left="1418"/>
        <w:rPr>
          <w:b/>
          <w:bCs/>
          <w:sz w:val="24"/>
          <w:szCs w:val="24"/>
        </w:rPr>
      </w:pPr>
    </w:p>
    <w:p w14:paraId="706016DC" w14:textId="1554A01D" w:rsidR="00306FD7" w:rsidRPr="00EA16F3" w:rsidRDefault="00900EDF" w:rsidP="00EA16F3">
      <w:pPr>
        <w:pStyle w:val="ListeParagraf"/>
        <w:numPr>
          <w:ilvl w:val="0"/>
          <w:numId w:val="32"/>
        </w:numPr>
        <w:ind w:left="426" w:hanging="426"/>
        <w:rPr>
          <w:b/>
          <w:bCs/>
          <w:sz w:val="24"/>
          <w:szCs w:val="24"/>
        </w:rPr>
      </w:pPr>
      <w:r>
        <w:rPr>
          <w:b/>
          <w:bCs/>
          <w:sz w:val="24"/>
          <w:szCs w:val="24"/>
        </w:rPr>
        <w:t>Atıflar:</w:t>
      </w:r>
      <w:r>
        <w:rPr>
          <w:b/>
          <w:bCs/>
          <w:sz w:val="24"/>
          <w:szCs w:val="24"/>
        </w:rPr>
        <w:br/>
      </w:r>
      <w:r w:rsidR="008144F7">
        <w:rPr>
          <w:b/>
          <w:bCs/>
          <w:sz w:val="24"/>
          <w:szCs w:val="24"/>
        </w:rPr>
        <w:br/>
      </w:r>
      <w:hyperlink r:id="rId888" w:history="1">
        <w:r w:rsidR="008144F7" w:rsidRPr="00E76342">
          <w:rPr>
            <w:rStyle w:val="Kpr"/>
            <w:b/>
            <w:bCs/>
            <w:sz w:val="24"/>
            <w:szCs w:val="24"/>
          </w:rPr>
          <w:t>https://arel.academia.edu/ProfDrU%C4%9Fur%C3%96zg%C3%B6ker/Analytics/activity/overview</w:t>
        </w:r>
      </w:hyperlink>
      <w:r w:rsidR="008144F7">
        <w:rPr>
          <w:b/>
          <w:bCs/>
          <w:sz w:val="24"/>
          <w:szCs w:val="24"/>
        </w:rPr>
        <w:t xml:space="preserve"> </w:t>
      </w:r>
    </w:p>
    <w:p w14:paraId="56AD1422" w14:textId="65157862" w:rsidR="00D33B0E" w:rsidRDefault="0048165C" w:rsidP="00321C77">
      <w:pPr>
        <w:pStyle w:val="ListeParagraf"/>
        <w:ind w:left="426"/>
        <w:rPr>
          <w:b/>
          <w:bCs/>
          <w:sz w:val="24"/>
          <w:szCs w:val="24"/>
        </w:rPr>
      </w:pPr>
      <w:hyperlink r:id="rId889" w:history="1">
        <w:r w:rsidR="008144F7">
          <w:rPr>
            <w:rStyle w:val="Kpr"/>
            <w:sz w:val="22"/>
            <w:szCs w:val="22"/>
          </w:rPr>
          <w:t>https://scholar.google.com.tr/scholar?start=0&amp;q=u%C4%9Fur+%C3%B6zg%C3%B6ker&amp;hl=tr&amp;as_sdt=0,5</w:t>
        </w:r>
      </w:hyperlink>
      <w:r w:rsidR="008144F7">
        <w:rPr>
          <w:rStyle w:val="Kpr"/>
          <w:sz w:val="22"/>
          <w:szCs w:val="22"/>
        </w:rPr>
        <w:br/>
      </w:r>
      <w:hyperlink r:id="rId890" w:history="1">
        <w:r w:rsidR="008144F7">
          <w:rPr>
            <w:rStyle w:val="Kpr"/>
            <w:sz w:val="22"/>
            <w:szCs w:val="22"/>
          </w:rPr>
          <w:t>http://atiftarama.com/index.php?yazar_isim=u%C4%9Fur+&amp;yazar_soyisim=%C3%B6zg%C3%B6ker</w:t>
        </w:r>
      </w:hyperlink>
      <w:r w:rsidR="008144F7">
        <w:rPr>
          <w:rStyle w:val="Kpr"/>
          <w:sz w:val="22"/>
          <w:szCs w:val="22"/>
        </w:rPr>
        <w:br/>
      </w:r>
      <w:hyperlink r:id="rId891" w:history="1">
        <w:r w:rsidR="008144F7">
          <w:rPr>
            <w:rStyle w:val="Kpr"/>
            <w:sz w:val="22"/>
            <w:szCs w:val="22"/>
          </w:rPr>
          <w:t>https://www.academia.edu/mentions</w:t>
        </w:r>
      </w:hyperlink>
      <w:r w:rsidR="008144F7">
        <w:rPr>
          <w:rStyle w:val="Kpr"/>
          <w:sz w:val="22"/>
          <w:szCs w:val="22"/>
        </w:rPr>
        <w:br/>
      </w:r>
    </w:p>
    <w:p w14:paraId="03B82E08" w14:textId="332295E1" w:rsidR="00900EDF" w:rsidRDefault="00900EDF" w:rsidP="00321C77">
      <w:pPr>
        <w:pStyle w:val="ListeParagraf"/>
        <w:ind w:left="426"/>
        <w:rPr>
          <w:b/>
          <w:bCs/>
          <w:sz w:val="24"/>
          <w:szCs w:val="24"/>
        </w:rPr>
      </w:pPr>
    </w:p>
    <w:p w14:paraId="50DC9880" w14:textId="77777777" w:rsidR="00900EDF" w:rsidRPr="00EC1B06" w:rsidRDefault="00900EDF" w:rsidP="00321C77">
      <w:pPr>
        <w:pStyle w:val="ListeParagraf"/>
        <w:ind w:left="426"/>
        <w:rPr>
          <w:b/>
          <w:bCs/>
          <w:sz w:val="24"/>
          <w:szCs w:val="24"/>
        </w:rPr>
      </w:pPr>
    </w:p>
    <w:p w14:paraId="6E94F3C9" w14:textId="16D27A50" w:rsidR="008144F7" w:rsidRDefault="008144F7" w:rsidP="00616E9A">
      <w:pPr>
        <w:pStyle w:val="ListeParagraf"/>
        <w:numPr>
          <w:ilvl w:val="0"/>
          <w:numId w:val="32"/>
        </w:numPr>
        <w:ind w:left="426" w:hanging="426"/>
        <w:rPr>
          <w:b/>
          <w:bCs/>
          <w:sz w:val="24"/>
          <w:szCs w:val="24"/>
        </w:rPr>
      </w:pPr>
      <w:r>
        <w:rPr>
          <w:b/>
          <w:bCs/>
          <w:sz w:val="24"/>
          <w:szCs w:val="24"/>
        </w:rPr>
        <w:lastRenderedPageBreak/>
        <w:t>Verien Lisans ve Lisansüstü Düzeydeki Dersler</w:t>
      </w:r>
    </w:p>
    <w:p w14:paraId="20687F9D" w14:textId="77777777" w:rsidR="008144F7" w:rsidRPr="00931EA2" w:rsidRDefault="008144F7" w:rsidP="00CB7CB6">
      <w:pPr>
        <w:pStyle w:val="ListeParagraf"/>
        <w:ind w:left="567"/>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616"/>
        <w:gridCol w:w="794"/>
        <w:gridCol w:w="1094"/>
        <w:gridCol w:w="1272"/>
      </w:tblGrid>
      <w:tr w:rsidR="002B2C76" w14:paraId="58A7C9A6" w14:textId="77777777" w:rsidTr="00806593">
        <w:trPr>
          <w:trHeight w:val="345"/>
          <w:jc w:val="center"/>
        </w:trPr>
        <w:tc>
          <w:tcPr>
            <w:tcW w:w="1413" w:type="dxa"/>
            <w:vMerge w:val="restart"/>
          </w:tcPr>
          <w:p w14:paraId="5226C345" w14:textId="77777777" w:rsidR="002B2C76" w:rsidRDefault="002B2C76" w:rsidP="00CB7CB6">
            <w:pPr>
              <w:spacing w:line="360" w:lineRule="auto"/>
              <w:rPr>
                <w:b/>
              </w:rPr>
            </w:pPr>
            <w:r>
              <w:rPr>
                <w:b/>
              </w:rPr>
              <w:t>Akademik Yıl</w:t>
            </w:r>
          </w:p>
        </w:tc>
        <w:tc>
          <w:tcPr>
            <w:tcW w:w="873" w:type="dxa"/>
            <w:vMerge w:val="restart"/>
          </w:tcPr>
          <w:p w14:paraId="341E1EC2" w14:textId="77777777" w:rsidR="002B2C76" w:rsidRDefault="002B2C76" w:rsidP="00CB7CB6">
            <w:pPr>
              <w:spacing w:line="360" w:lineRule="auto"/>
              <w:rPr>
                <w:b/>
              </w:rPr>
            </w:pPr>
            <w:r>
              <w:rPr>
                <w:b/>
              </w:rPr>
              <w:t>Dönem</w:t>
            </w:r>
          </w:p>
        </w:tc>
        <w:tc>
          <w:tcPr>
            <w:tcW w:w="3616" w:type="dxa"/>
            <w:vMerge w:val="restart"/>
          </w:tcPr>
          <w:p w14:paraId="028ED983" w14:textId="77777777" w:rsidR="002B2C76" w:rsidRDefault="002B2C76" w:rsidP="00CB7CB6">
            <w:pPr>
              <w:spacing w:line="360" w:lineRule="auto"/>
              <w:rPr>
                <w:b/>
              </w:rPr>
            </w:pPr>
            <w:r>
              <w:rPr>
                <w:b/>
              </w:rPr>
              <w:t>Dersin Adı</w:t>
            </w:r>
          </w:p>
        </w:tc>
        <w:tc>
          <w:tcPr>
            <w:tcW w:w="0" w:type="auto"/>
            <w:gridSpan w:val="2"/>
          </w:tcPr>
          <w:p w14:paraId="3D3B32AF" w14:textId="77777777" w:rsidR="002B2C76" w:rsidRDefault="002B2C76" w:rsidP="00CB7CB6">
            <w:pPr>
              <w:spacing w:line="360" w:lineRule="auto"/>
              <w:rPr>
                <w:b/>
              </w:rPr>
            </w:pPr>
            <w:r>
              <w:rPr>
                <w:b/>
              </w:rPr>
              <w:t>Haftalık Saati</w:t>
            </w:r>
          </w:p>
        </w:tc>
        <w:tc>
          <w:tcPr>
            <w:tcW w:w="0" w:type="auto"/>
            <w:vMerge w:val="restart"/>
          </w:tcPr>
          <w:p w14:paraId="231430FB" w14:textId="77777777" w:rsidR="002B2C76" w:rsidRDefault="002B2C76" w:rsidP="00CB7CB6">
            <w:pPr>
              <w:spacing w:line="360" w:lineRule="auto"/>
              <w:rPr>
                <w:b/>
              </w:rPr>
            </w:pPr>
            <w:r>
              <w:rPr>
                <w:b/>
              </w:rPr>
              <w:t>Öğrenci Sayısı</w:t>
            </w:r>
          </w:p>
        </w:tc>
      </w:tr>
      <w:tr w:rsidR="002B2C76" w14:paraId="7900311D" w14:textId="77777777" w:rsidTr="00806593">
        <w:trPr>
          <w:trHeight w:val="345"/>
          <w:jc w:val="center"/>
        </w:trPr>
        <w:tc>
          <w:tcPr>
            <w:tcW w:w="1413" w:type="dxa"/>
            <w:vMerge/>
          </w:tcPr>
          <w:p w14:paraId="37EFD58C" w14:textId="77777777" w:rsidR="002B2C76" w:rsidRDefault="002B2C76" w:rsidP="00CB7CB6">
            <w:pPr>
              <w:spacing w:line="360" w:lineRule="auto"/>
              <w:rPr>
                <w:b/>
              </w:rPr>
            </w:pPr>
          </w:p>
        </w:tc>
        <w:tc>
          <w:tcPr>
            <w:tcW w:w="873" w:type="dxa"/>
            <w:vMerge/>
          </w:tcPr>
          <w:p w14:paraId="06E03973" w14:textId="77777777" w:rsidR="002B2C76" w:rsidRDefault="002B2C76" w:rsidP="00CB7CB6">
            <w:pPr>
              <w:spacing w:line="360" w:lineRule="auto"/>
              <w:rPr>
                <w:b/>
              </w:rPr>
            </w:pPr>
          </w:p>
        </w:tc>
        <w:tc>
          <w:tcPr>
            <w:tcW w:w="3616" w:type="dxa"/>
            <w:vMerge/>
          </w:tcPr>
          <w:p w14:paraId="63089F3B" w14:textId="77777777" w:rsidR="002B2C76" w:rsidRDefault="002B2C76" w:rsidP="00CB7CB6">
            <w:pPr>
              <w:spacing w:line="360" w:lineRule="auto"/>
              <w:rPr>
                <w:b/>
              </w:rPr>
            </w:pPr>
          </w:p>
        </w:tc>
        <w:tc>
          <w:tcPr>
            <w:tcW w:w="0" w:type="auto"/>
          </w:tcPr>
          <w:p w14:paraId="5CD18BF3" w14:textId="77777777" w:rsidR="002B2C76" w:rsidRDefault="002B2C76" w:rsidP="00CB7CB6">
            <w:pPr>
              <w:spacing w:line="360" w:lineRule="auto"/>
              <w:rPr>
                <w:b/>
              </w:rPr>
            </w:pPr>
            <w:r>
              <w:rPr>
                <w:b/>
              </w:rPr>
              <w:t xml:space="preserve">Teorik </w:t>
            </w:r>
          </w:p>
        </w:tc>
        <w:tc>
          <w:tcPr>
            <w:tcW w:w="0" w:type="auto"/>
          </w:tcPr>
          <w:p w14:paraId="6DF2CA3B" w14:textId="77777777" w:rsidR="002B2C76" w:rsidRDefault="002B2C76" w:rsidP="00CB7CB6">
            <w:pPr>
              <w:spacing w:line="360" w:lineRule="auto"/>
              <w:rPr>
                <w:b/>
              </w:rPr>
            </w:pPr>
            <w:r>
              <w:rPr>
                <w:b/>
              </w:rPr>
              <w:t>Uygulama</w:t>
            </w:r>
          </w:p>
        </w:tc>
        <w:tc>
          <w:tcPr>
            <w:tcW w:w="0" w:type="auto"/>
            <w:vMerge/>
          </w:tcPr>
          <w:p w14:paraId="16453B4A" w14:textId="77777777" w:rsidR="002B2C76" w:rsidRDefault="002B2C76" w:rsidP="00CB7CB6">
            <w:pPr>
              <w:spacing w:line="360" w:lineRule="auto"/>
              <w:rPr>
                <w:b/>
              </w:rPr>
            </w:pPr>
          </w:p>
        </w:tc>
      </w:tr>
      <w:tr w:rsidR="002B2C76" w14:paraId="54A5B986" w14:textId="77777777" w:rsidTr="00806593">
        <w:trPr>
          <w:trHeight w:val="864"/>
          <w:jc w:val="center"/>
        </w:trPr>
        <w:tc>
          <w:tcPr>
            <w:tcW w:w="1413" w:type="dxa"/>
            <w:vMerge w:val="restart"/>
            <w:vAlign w:val="center"/>
          </w:tcPr>
          <w:p w14:paraId="17691E53" w14:textId="77777777" w:rsidR="002B2C76" w:rsidRDefault="002B2C76" w:rsidP="00CB7CB6">
            <w:pPr>
              <w:spacing w:line="360" w:lineRule="auto"/>
              <w:rPr>
                <w:b/>
              </w:rPr>
            </w:pPr>
            <w:r>
              <w:rPr>
                <w:b/>
              </w:rPr>
              <w:t>2006-2007</w:t>
            </w:r>
          </w:p>
        </w:tc>
        <w:tc>
          <w:tcPr>
            <w:tcW w:w="873" w:type="dxa"/>
            <w:vMerge w:val="restart"/>
            <w:vAlign w:val="center"/>
          </w:tcPr>
          <w:p w14:paraId="36BD0223" w14:textId="77777777" w:rsidR="002B2C76" w:rsidRDefault="002B2C76" w:rsidP="00CB7CB6">
            <w:pPr>
              <w:spacing w:line="360" w:lineRule="auto"/>
              <w:rPr>
                <w:b/>
              </w:rPr>
            </w:pPr>
            <w:r>
              <w:rPr>
                <w:b/>
              </w:rPr>
              <w:t>Güz</w:t>
            </w:r>
          </w:p>
          <w:p w14:paraId="0C07C419" w14:textId="77777777" w:rsidR="002B2C76" w:rsidRDefault="002B2C76" w:rsidP="00CB7CB6">
            <w:pPr>
              <w:spacing w:line="360" w:lineRule="auto"/>
              <w:rPr>
                <w:b/>
              </w:rPr>
            </w:pPr>
          </w:p>
        </w:tc>
        <w:tc>
          <w:tcPr>
            <w:tcW w:w="3616" w:type="dxa"/>
            <w:vAlign w:val="center"/>
          </w:tcPr>
          <w:p w14:paraId="20FA9C38" w14:textId="77777777" w:rsidR="002B2C76" w:rsidRDefault="002B2C76" w:rsidP="00CB7CB6">
            <w:pPr>
              <w:spacing w:line="360" w:lineRule="auto"/>
            </w:pPr>
            <w:r>
              <w:t xml:space="preserve">                    Avrupa Birliği 1</w:t>
            </w:r>
          </w:p>
        </w:tc>
        <w:tc>
          <w:tcPr>
            <w:tcW w:w="0" w:type="auto"/>
            <w:vAlign w:val="center"/>
          </w:tcPr>
          <w:p w14:paraId="4947DF78" w14:textId="77777777" w:rsidR="002B2C76" w:rsidRDefault="002B2C76" w:rsidP="00CB7CB6">
            <w:pPr>
              <w:spacing w:line="360" w:lineRule="auto"/>
            </w:pPr>
            <w:r>
              <w:t>3</w:t>
            </w:r>
          </w:p>
        </w:tc>
        <w:tc>
          <w:tcPr>
            <w:tcW w:w="0" w:type="auto"/>
            <w:vAlign w:val="center"/>
          </w:tcPr>
          <w:p w14:paraId="6554D13D" w14:textId="77777777" w:rsidR="002B2C76" w:rsidRDefault="002B2C76" w:rsidP="00CB7CB6">
            <w:pPr>
              <w:spacing w:line="360" w:lineRule="auto"/>
            </w:pPr>
            <w:r>
              <w:t>0</w:t>
            </w:r>
          </w:p>
        </w:tc>
        <w:tc>
          <w:tcPr>
            <w:tcW w:w="0" w:type="auto"/>
            <w:vAlign w:val="center"/>
          </w:tcPr>
          <w:p w14:paraId="01EBF86A" w14:textId="77777777" w:rsidR="002B2C76" w:rsidRDefault="002B2C76" w:rsidP="00CB7CB6">
            <w:pPr>
              <w:spacing w:line="360" w:lineRule="auto"/>
            </w:pPr>
            <w:r>
              <w:t>18</w:t>
            </w:r>
          </w:p>
        </w:tc>
      </w:tr>
      <w:tr w:rsidR="002B2C76" w14:paraId="4D8D0820" w14:textId="77777777" w:rsidTr="00806593">
        <w:trPr>
          <w:jc w:val="center"/>
        </w:trPr>
        <w:tc>
          <w:tcPr>
            <w:tcW w:w="1413" w:type="dxa"/>
            <w:vMerge/>
            <w:vAlign w:val="center"/>
          </w:tcPr>
          <w:p w14:paraId="74CB1A4D" w14:textId="77777777" w:rsidR="002B2C76" w:rsidRDefault="002B2C76" w:rsidP="00CB7CB6">
            <w:pPr>
              <w:spacing w:line="360" w:lineRule="auto"/>
            </w:pPr>
          </w:p>
        </w:tc>
        <w:tc>
          <w:tcPr>
            <w:tcW w:w="873" w:type="dxa"/>
            <w:vMerge/>
            <w:vAlign w:val="center"/>
          </w:tcPr>
          <w:p w14:paraId="2EBCFDE6" w14:textId="77777777" w:rsidR="002B2C76" w:rsidRDefault="002B2C76" w:rsidP="00CB7CB6">
            <w:pPr>
              <w:spacing w:line="360" w:lineRule="auto"/>
            </w:pPr>
          </w:p>
        </w:tc>
        <w:tc>
          <w:tcPr>
            <w:tcW w:w="3616" w:type="dxa"/>
            <w:vAlign w:val="center"/>
          </w:tcPr>
          <w:p w14:paraId="23653932" w14:textId="77777777" w:rsidR="002B2C76" w:rsidRDefault="002B2C76" w:rsidP="00CB7CB6">
            <w:pPr>
              <w:spacing w:line="360" w:lineRule="auto"/>
            </w:pPr>
            <w:r>
              <w:t xml:space="preserve">Küresel Dünya: Kazançlar ve Sorunlar </w:t>
            </w:r>
            <w:r>
              <w:rPr>
                <w:b/>
              </w:rPr>
              <w:t>Yüksek Lisans</w:t>
            </w:r>
          </w:p>
        </w:tc>
        <w:tc>
          <w:tcPr>
            <w:tcW w:w="0" w:type="auto"/>
            <w:vAlign w:val="center"/>
          </w:tcPr>
          <w:p w14:paraId="7D50086E" w14:textId="77777777" w:rsidR="002B2C76" w:rsidRDefault="002B2C76" w:rsidP="00CB7CB6">
            <w:pPr>
              <w:spacing w:line="360" w:lineRule="auto"/>
            </w:pPr>
            <w:r>
              <w:t>2</w:t>
            </w:r>
          </w:p>
        </w:tc>
        <w:tc>
          <w:tcPr>
            <w:tcW w:w="0" w:type="auto"/>
            <w:vAlign w:val="center"/>
          </w:tcPr>
          <w:p w14:paraId="026058EE" w14:textId="77777777" w:rsidR="002B2C76" w:rsidRDefault="002B2C76" w:rsidP="00CB7CB6">
            <w:pPr>
              <w:spacing w:line="360" w:lineRule="auto"/>
            </w:pPr>
            <w:r>
              <w:t>0</w:t>
            </w:r>
          </w:p>
        </w:tc>
        <w:tc>
          <w:tcPr>
            <w:tcW w:w="0" w:type="auto"/>
            <w:vAlign w:val="center"/>
          </w:tcPr>
          <w:p w14:paraId="45404467" w14:textId="77777777" w:rsidR="002B2C76" w:rsidRDefault="002B2C76" w:rsidP="00CB7CB6">
            <w:pPr>
              <w:spacing w:line="360" w:lineRule="auto"/>
            </w:pPr>
            <w:r>
              <w:t>20</w:t>
            </w:r>
          </w:p>
        </w:tc>
      </w:tr>
      <w:tr w:rsidR="002B2C76" w14:paraId="553275AD" w14:textId="77777777" w:rsidTr="00806593">
        <w:trPr>
          <w:jc w:val="center"/>
        </w:trPr>
        <w:tc>
          <w:tcPr>
            <w:tcW w:w="1413" w:type="dxa"/>
            <w:vMerge/>
            <w:vAlign w:val="center"/>
          </w:tcPr>
          <w:p w14:paraId="367D82E6" w14:textId="77777777" w:rsidR="002B2C76" w:rsidRDefault="002B2C76" w:rsidP="00CB7CB6">
            <w:pPr>
              <w:spacing w:line="360" w:lineRule="auto"/>
            </w:pPr>
          </w:p>
        </w:tc>
        <w:tc>
          <w:tcPr>
            <w:tcW w:w="873" w:type="dxa"/>
            <w:vMerge w:val="restart"/>
            <w:vAlign w:val="center"/>
          </w:tcPr>
          <w:p w14:paraId="08139224" w14:textId="77777777" w:rsidR="002B2C76" w:rsidRDefault="002B2C76" w:rsidP="00CB7CB6">
            <w:pPr>
              <w:spacing w:line="360" w:lineRule="auto"/>
            </w:pPr>
          </w:p>
          <w:p w14:paraId="71DA27B9" w14:textId="77777777" w:rsidR="002B2C76" w:rsidRDefault="002B2C76" w:rsidP="00CB7CB6">
            <w:pPr>
              <w:spacing w:line="360" w:lineRule="auto"/>
              <w:rPr>
                <w:b/>
              </w:rPr>
            </w:pPr>
            <w:r>
              <w:rPr>
                <w:b/>
              </w:rPr>
              <w:t>Bahar</w:t>
            </w:r>
          </w:p>
          <w:p w14:paraId="5932CA55" w14:textId="77777777" w:rsidR="002B2C76" w:rsidRDefault="002B2C76" w:rsidP="00CB7CB6">
            <w:pPr>
              <w:spacing w:line="360" w:lineRule="auto"/>
              <w:rPr>
                <w:b/>
              </w:rPr>
            </w:pPr>
          </w:p>
        </w:tc>
        <w:tc>
          <w:tcPr>
            <w:tcW w:w="3616" w:type="dxa"/>
            <w:vAlign w:val="center"/>
          </w:tcPr>
          <w:p w14:paraId="0C890EE6" w14:textId="77777777" w:rsidR="002B2C76" w:rsidRDefault="002B2C76" w:rsidP="00CB7CB6">
            <w:pPr>
              <w:spacing w:line="360" w:lineRule="auto"/>
            </w:pPr>
            <w:r>
              <w:t>AB Gümrük Birliği</w:t>
            </w:r>
          </w:p>
        </w:tc>
        <w:tc>
          <w:tcPr>
            <w:tcW w:w="0" w:type="auto"/>
            <w:vAlign w:val="center"/>
          </w:tcPr>
          <w:p w14:paraId="010D563D" w14:textId="77777777" w:rsidR="002B2C76" w:rsidRDefault="002B2C76" w:rsidP="00CB7CB6">
            <w:pPr>
              <w:spacing w:line="360" w:lineRule="auto"/>
            </w:pPr>
            <w:r>
              <w:t>2</w:t>
            </w:r>
          </w:p>
        </w:tc>
        <w:tc>
          <w:tcPr>
            <w:tcW w:w="0" w:type="auto"/>
            <w:vAlign w:val="center"/>
          </w:tcPr>
          <w:p w14:paraId="77B21CFA" w14:textId="77777777" w:rsidR="002B2C76" w:rsidRDefault="002B2C76" w:rsidP="00CB7CB6">
            <w:pPr>
              <w:spacing w:line="360" w:lineRule="auto"/>
            </w:pPr>
            <w:r>
              <w:t>0</w:t>
            </w:r>
          </w:p>
        </w:tc>
        <w:tc>
          <w:tcPr>
            <w:tcW w:w="0" w:type="auto"/>
            <w:vAlign w:val="center"/>
          </w:tcPr>
          <w:p w14:paraId="070E9338" w14:textId="77777777" w:rsidR="002B2C76" w:rsidRDefault="002B2C76" w:rsidP="00CB7CB6">
            <w:pPr>
              <w:spacing w:line="360" w:lineRule="auto"/>
            </w:pPr>
            <w:r>
              <w:t>50</w:t>
            </w:r>
          </w:p>
        </w:tc>
      </w:tr>
      <w:tr w:rsidR="002B2C76" w14:paraId="31BEFA04" w14:textId="77777777" w:rsidTr="00806593">
        <w:trPr>
          <w:jc w:val="center"/>
        </w:trPr>
        <w:tc>
          <w:tcPr>
            <w:tcW w:w="1413" w:type="dxa"/>
            <w:vMerge/>
            <w:vAlign w:val="center"/>
          </w:tcPr>
          <w:p w14:paraId="0BD95FBE" w14:textId="77777777" w:rsidR="002B2C76" w:rsidRDefault="002B2C76" w:rsidP="00CB7CB6">
            <w:pPr>
              <w:spacing w:line="360" w:lineRule="auto"/>
            </w:pPr>
          </w:p>
        </w:tc>
        <w:tc>
          <w:tcPr>
            <w:tcW w:w="873" w:type="dxa"/>
            <w:vMerge/>
            <w:vAlign w:val="center"/>
          </w:tcPr>
          <w:p w14:paraId="2D3AB319" w14:textId="77777777" w:rsidR="002B2C76" w:rsidRDefault="002B2C76" w:rsidP="00CB7CB6">
            <w:pPr>
              <w:spacing w:line="360" w:lineRule="auto"/>
            </w:pPr>
          </w:p>
        </w:tc>
        <w:tc>
          <w:tcPr>
            <w:tcW w:w="3616" w:type="dxa"/>
            <w:vAlign w:val="center"/>
          </w:tcPr>
          <w:p w14:paraId="3FF58CF7" w14:textId="77777777" w:rsidR="002B2C76" w:rsidRDefault="002B2C76" w:rsidP="00CB7CB6">
            <w:pPr>
              <w:spacing w:line="360" w:lineRule="auto"/>
            </w:pPr>
            <w:r>
              <w:t>Türkiye AB İlişkileri</w:t>
            </w:r>
          </w:p>
        </w:tc>
        <w:tc>
          <w:tcPr>
            <w:tcW w:w="0" w:type="auto"/>
            <w:vAlign w:val="center"/>
          </w:tcPr>
          <w:p w14:paraId="4A2DB320" w14:textId="77777777" w:rsidR="002B2C76" w:rsidRDefault="002B2C76" w:rsidP="00CB7CB6">
            <w:pPr>
              <w:spacing w:line="360" w:lineRule="auto"/>
            </w:pPr>
            <w:r>
              <w:t>3</w:t>
            </w:r>
          </w:p>
        </w:tc>
        <w:tc>
          <w:tcPr>
            <w:tcW w:w="0" w:type="auto"/>
            <w:vAlign w:val="center"/>
          </w:tcPr>
          <w:p w14:paraId="563DB2D5" w14:textId="77777777" w:rsidR="002B2C76" w:rsidRDefault="002B2C76" w:rsidP="00CB7CB6">
            <w:pPr>
              <w:spacing w:line="360" w:lineRule="auto"/>
            </w:pPr>
            <w:r>
              <w:t>0</w:t>
            </w:r>
          </w:p>
        </w:tc>
        <w:tc>
          <w:tcPr>
            <w:tcW w:w="0" w:type="auto"/>
            <w:vAlign w:val="center"/>
          </w:tcPr>
          <w:p w14:paraId="180277EA" w14:textId="77777777" w:rsidR="002B2C76" w:rsidRDefault="002B2C76" w:rsidP="00CB7CB6">
            <w:pPr>
              <w:spacing w:line="360" w:lineRule="auto"/>
            </w:pPr>
            <w:r>
              <w:t>19</w:t>
            </w:r>
          </w:p>
        </w:tc>
      </w:tr>
    </w:tbl>
    <w:p w14:paraId="26875311" w14:textId="7C398978" w:rsidR="00C74E97" w:rsidRPr="00C80573" w:rsidRDefault="00C74E97" w:rsidP="00C80573">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213"/>
        <w:gridCol w:w="794"/>
        <w:gridCol w:w="1094"/>
        <w:gridCol w:w="1272"/>
      </w:tblGrid>
      <w:tr w:rsidR="002B2C76" w14:paraId="6EB0D540" w14:textId="77777777" w:rsidTr="006B6175">
        <w:trPr>
          <w:trHeight w:val="345"/>
          <w:jc w:val="center"/>
        </w:trPr>
        <w:tc>
          <w:tcPr>
            <w:tcW w:w="1413" w:type="dxa"/>
            <w:vMerge w:val="restart"/>
          </w:tcPr>
          <w:p w14:paraId="6BD29E83" w14:textId="77777777" w:rsidR="002B2C76" w:rsidRDefault="002B2C76" w:rsidP="00CB7CB6">
            <w:pPr>
              <w:spacing w:line="360" w:lineRule="auto"/>
              <w:rPr>
                <w:b/>
              </w:rPr>
            </w:pPr>
            <w:r>
              <w:rPr>
                <w:b/>
              </w:rPr>
              <w:t>Akademik Yıl</w:t>
            </w:r>
          </w:p>
        </w:tc>
        <w:tc>
          <w:tcPr>
            <w:tcW w:w="1276" w:type="dxa"/>
            <w:vMerge w:val="restart"/>
          </w:tcPr>
          <w:p w14:paraId="0A18064C" w14:textId="77777777" w:rsidR="002B2C76" w:rsidRDefault="002B2C76" w:rsidP="00CB7CB6">
            <w:pPr>
              <w:spacing w:line="360" w:lineRule="auto"/>
              <w:rPr>
                <w:b/>
              </w:rPr>
            </w:pPr>
            <w:r>
              <w:rPr>
                <w:b/>
              </w:rPr>
              <w:t>Dönem</w:t>
            </w:r>
          </w:p>
        </w:tc>
        <w:tc>
          <w:tcPr>
            <w:tcW w:w="3213" w:type="dxa"/>
            <w:vMerge w:val="restart"/>
          </w:tcPr>
          <w:p w14:paraId="56B64B14" w14:textId="77777777" w:rsidR="002B2C76" w:rsidRDefault="002B2C76" w:rsidP="00CB7CB6">
            <w:pPr>
              <w:spacing w:line="360" w:lineRule="auto"/>
              <w:rPr>
                <w:b/>
              </w:rPr>
            </w:pPr>
            <w:r>
              <w:rPr>
                <w:b/>
              </w:rPr>
              <w:t>Dersin Adı</w:t>
            </w:r>
          </w:p>
        </w:tc>
        <w:tc>
          <w:tcPr>
            <w:tcW w:w="0" w:type="auto"/>
            <w:gridSpan w:val="2"/>
          </w:tcPr>
          <w:p w14:paraId="2A6B2452" w14:textId="77777777" w:rsidR="002B2C76" w:rsidRDefault="002B2C76" w:rsidP="00CB7CB6">
            <w:pPr>
              <w:spacing w:line="360" w:lineRule="auto"/>
              <w:rPr>
                <w:b/>
              </w:rPr>
            </w:pPr>
            <w:r>
              <w:rPr>
                <w:b/>
              </w:rPr>
              <w:t>Haftalık Saati</w:t>
            </w:r>
          </w:p>
        </w:tc>
        <w:tc>
          <w:tcPr>
            <w:tcW w:w="0" w:type="auto"/>
            <w:vMerge w:val="restart"/>
          </w:tcPr>
          <w:p w14:paraId="6B5D2066" w14:textId="77777777" w:rsidR="002B2C76" w:rsidRDefault="002B2C76" w:rsidP="00CB7CB6">
            <w:pPr>
              <w:spacing w:line="360" w:lineRule="auto"/>
              <w:rPr>
                <w:b/>
              </w:rPr>
            </w:pPr>
            <w:r>
              <w:rPr>
                <w:b/>
              </w:rPr>
              <w:t>Öğrenci Sayısı</w:t>
            </w:r>
          </w:p>
        </w:tc>
      </w:tr>
      <w:tr w:rsidR="002B2C76" w14:paraId="387B9642" w14:textId="77777777" w:rsidTr="006B6175">
        <w:trPr>
          <w:trHeight w:val="345"/>
          <w:jc w:val="center"/>
        </w:trPr>
        <w:tc>
          <w:tcPr>
            <w:tcW w:w="1413" w:type="dxa"/>
            <w:vMerge/>
          </w:tcPr>
          <w:p w14:paraId="10F1DD2E" w14:textId="77777777" w:rsidR="002B2C76" w:rsidRDefault="002B2C76" w:rsidP="00CB7CB6">
            <w:pPr>
              <w:spacing w:line="360" w:lineRule="auto"/>
              <w:rPr>
                <w:b/>
              </w:rPr>
            </w:pPr>
          </w:p>
        </w:tc>
        <w:tc>
          <w:tcPr>
            <w:tcW w:w="1276" w:type="dxa"/>
            <w:vMerge/>
          </w:tcPr>
          <w:p w14:paraId="29BEFAF7" w14:textId="77777777" w:rsidR="002B2C76" w:rsidRDefault="002B2C76" w:rsidP="00CB7CB6">
            <w:pPr>
              <w:spacing w:line="360" w:lineRule="auto"/>
              <w:rPr>
                <w:b/>
              </w:rPr>
            </w:pPr>
          </w:p>
        </w:tc>
        <w:tc>
          <w:tcPr>
            <w:tcW w:w="3213" w:type="dxa"/>
            <w:vMerge/>
          </w:tcPr>
          <w:p w14:paraId="1EAE93A0" w14:textId="77777777" w:rsidR="002B2C76" w:rsidRDefault="002B2C76" w:rsidP="00CB7CB6">
            <w:pPr>
              <w:spacing w:line="360" w:lineRule="auto"/>
              <w:rPr>
                <w:b/>
              </w:rPr>
            </w:pPr>
          </w:p>
        </w:tc>
        <w:tc>
          <w:tcPr>
            <w:tcW w:w="0" w:type="auto"/>
          </w:tcPr>
          <w:p w14:paraId="2A6215F3" w14:textId="77777777" w:rsidR="002B2C76" w:rsidRDefault="002B2C76" w:rsidP="00CB7CB6">
            <w:pPr>
              <w:spacing w:line="360" w:lineRule="auto"/>
              <w:rPr>
                <w:b/>
              </w:rPr>
            </w:pPr>
            <w:r>
              <w:rPr>
                <w:b/>
              </w:rPr>
              <w:t xml:space="preserve">Teorik </w:t>
            </w:r>
          </w:p>
        </w:tc>
        <w:tc>
          <w:tcPr>
            <w:tcW w:w="0" w:type="auto"/>
          </w:tcPr>
          <w:p w14:paraId="0FF0E74B" w14:textId="77777777" w:rsidR="002B2C76" w:rsidRDefault="002B2C76" w:rsidP="00CB7CB6">
            <w:pPr>
              <w:spacing w:line="360" w:lineRule="auto"/>
              <w:rPr>
                <w:b/>
              </w:rPr>
            </w:pPr>
            <w:r>
              <w:rPr>
                <w:b/>
              </w:rPr>
              <w:t>Uygulama</w:t>
            </w:r>
          </w:p>
        </w:tc>
        <w:tc>
          <w:tcPr>
            <w:tcW w:w="0" w:type="auto"/>
            <w:vMerge/>
          </w:tcPr>
          <w:p w14:paraId="27E5DDD2" w14:textId="77777777" w:rsidR="002B2C76" w:rsidRDefault="002B2C76" w:rsidP="00CB7CB6">
            <w:pPr>
              <w:spacing w:line="360" w:lineRule="auto"/>
              <w:rPr>
                <w:b/>
              </w:rPr>
            </w:pPr>
          </w:p>
        </w:tc>
      </w:tr>
      <w:tr w:rsidR="002B2C76" w14:paraId="7C8DD351" w14:textId="77777777" w:rsidTr="006B6175">
        <w:trPr>
          <w:trHeight w:val="521"/>
          <w:jc w:val="center"/>
        </w:trPr>
        <w:tc>
          <w:tcPr>
            <w:tcW w:w="1413" w:type="dxa"/>
            <w:vMerge w:val="restart"/>
            <w:vAlign w:val="center"/>
          </w:tcPr>
          <w:p w14:paraId="78403B10" w14:textId="77777777" w:rsidR="002B2C76" w:rsidRDefault="002B2C76" w:rsidP="00CB7CB6">
            <w:pPr>
              <w:spacing w:line="360" w:lineRule="auto"/>
              <w:rPr>
                <w:b/>
              </w:rPr>
            </w:pPr>
            <w:r>
              <w:rPr>
                <w:b/>
              </w:rPr>
              <w:t>2007-2009</w:t>
            </w:r>
          </w:p>
        </w:tc>
        <w:tc>
          <w:tcPr>
            <w:tcW w:w="1276" w:type="dxa"/>
            <w:vMerge w:val="restart"/>
            <w:vAlign w:val="center"/>
          </w:tcPr>
          <w:p w14:paraId="5326D3E4" w14:textId="77777777" w:rsidR="002B2C76" w:rsidRDefault="002B2C76" w:rsidP="00CB7CB6">
            <w:pPr>
              <w:spacing w:line="360" w:lineRule="auto"/>
              <w:rPr>
                <w:b/>
              </w:rPr>
            </w:pPr>
            <w:r>
              <w:rPr>
                <w:b/>
              </w:rPr>
              <w:t>Güz</w:t>
            </w:r>
          </w:p>
          <w:p w14:paraId="139BAE11" w14:textId="77777777" w:rsidR="002B2C76" w:rsidRDefault="002B2C76" w:rsidP="00CB7CB6">
            <w:pPr>
              <w:spacing w:line="360" w:lineRule="auto"/>
              <w:rPr>
                <w:b/>
              </w:rPr>
            </w:pPr>
          </w:p>
        </w:tc>
        <w:tc>
          <w:tcPr>
            <w:tcW w:w="3213" w:type="dxa"/>
            <w:vAlign w:val="center"/>
          </w:tcPr>
          <w:p w14:paraId="56718CA7" w14:textId="77777777" w:rsidR="002B2C76" w:rsidRDefault="002B2C76" w:rsidP="00CB7CB6">
            <w:pPr>
              <w:spacing w:line="360" w:lineRule="auto"/>
            </w:pPr>
            <w:r>
              <w:t>Avrupa Birliği</w:t>
            </w:r>
          </w:p>
        </w:tc>
        <w:tc>
          <w:tcPr>
            <w:tcW w:w="0" w:type="auto"/>
            <w:vAlign w:val="center"/>
          </w:tcPr>
          <w:p w14:paraId="5D2DD1A3" w14:textId="77777777" w:rsidR="002B2C76" w:rsidRDefault="002B2C76" w:rsidP="00CB7CB6">
            <w:pPr>
              <w:spacing w:line="360" w:lineRule="auto"/>
            </w:pPr>
            <w:r>
              <w:t>3</w:t>
            </w:r>
          </w:p>
        </w:tc>
        <w:tc>
          <w:tcPr>
            <w:tcW w:w="0" w:type="auto"/>
            <w:vAlign w:val="center"/>
          </w:tcPr>
          <w:p w14:paraId="41D0346E" w14:textId="77777777" w:rsidR="002B2C76" w:rsidRDefault="002B2C76" w:rsidP="00CB7CB6">
            <w:pPr>
              <w:spacing w:line="360" w:lineRule="auto"/>
            </w:pPr>
            <w:r>
              <w:t>0</w:t>
            </w:r>
          </w:p>
        </w:tc>
        <w:tc>
          <w:tcPr>
            <w:tcW w:w="0" w:type="auto"/>
            <w:vAlign w:val="center"/>
          </w:tcPr>
          <w:p w14:paraId="6B782E1C" w14:textId="77777777" w:rsidR="002B2C76" w:rsidRDefault="002B2C76" w:rsidP="00CB7CB6">
            <w:pPr>
              <w:spacing w:line="360" w:lineRule="auto"/>
            </w:pPr>
            <w:r>
              <w:t>49</w:t>
            </w:r>
          </w:p>
        </w:tc>
      </w:tr>
      <w:tr w:rsidR="002B2C76" w14:paraId="46A4D11B" w14:textId="77777777" w:rsidTr="006B6175">
        <w:trPr>
          <w:jc w:val="center"/>
        </w:trPr>
        <w:tc>
          <w:tcPr>
            <w:tcW w:w="1413" w:type="dxa"/>
            <w:vMerge/>
            <w:vAlign w:val="center"/>
          </w:tcPr>
          <w:p w14:paraId="67F0C109" w14:textId="77777777" w:rsidR="002B2C76" w:rsidRDefault="002B2C76" w:rsidP="00CB7CB6">
            <w:pPr>
              <w:spacing w:line="360" w:lineRule="auto"/>
            </w:pPr>
          </w:p>
        </w:tc>
        <w:tc>
          <w:tcPr>
            <w:tcW w:w="1276" w:type="dxa"/>
            <w:vMerge/>
            <w:vAlign w:val="center"/>
          </w:tcPr>
          <w:p w14:paraId="1A2A64CB" w14:textId="77777777" w:rsidR="002B2C76" w:rsidRDefault="002B2C76" w:rsidP="00CB7CB6">
            <w:pPr>
              <w:spacing w:line="360" w:lineRule="auto"/>
            </w:pPr>
          </w:p>
        </w:tc>
        <w:tc>
          <w:tcPr>
            <w:tcW w:w="3213" w:type="dxa"/>
            <w:vAlign w:val="center"/>
          </w:tcPr>
          <w:p w14:paraId="67697026" w14:textId="77777777" w:rsidR="002B2C76" w:rsidRDefault="002B2C76" w:rsidP="00CB7CB6">
            <w:pPr>
              <w:spacing w:line="360" w:lineRule="auto"/>
            </w:pPr>
            <w:r>
              <w:t>Siyasi Tarih</w:t>
            </w:r>
          </w:p>
        </w:tc>
        <w:tc>
          <w:tcPr>
            <w:tcW w:w="0" w:type="auto"/>
            <w:vAlign w:val="center"/>
          </w:tcPr>
          <w:p w14:paraId="530048AE" w14:textId="77777777" w:rsidR="002B2C76" w:rsidRDefault="002B2C76" w:rsidP="00CB7CB6">
            <w:pPr>
              <w:spacing w:line="360" w:lineRule="auto"/>
            </w:pPr>
            <w:r>
              <w:t>3</w:t>
            </w:r>
          </w:p>
        </w:tc>
        <w:tc>
          <w:tcPr>
            <w:tcW w:w="0" w:type="auto"/>
            <w:vAlign w:val="center"/>
          </w:tcPr>
          <w:p w14:paraId="4CF1241C" w14:textId="77777777" w:rsidR="002B2C76" w:rsidRDefault="002B2C76" w:rsidP="00CB7CB6">
            <w:pPr>
              <w:spacing w:line="360" w:lineRule="auto"/>
            </w:pPr>
            <w:r>
              <w:t>0</w:t>
            </w:r>
          </w:p>
        </w:tc>
        <w:tc>
          <w:tcPr>
            <w:tcW w:w="0" w:type="auto"/>
            <w:vAlign w:val="center"/>
          </w:tcPr>
          <w:p w14:paraId="5A032B66" w14:textId="77777777" w:rsidR="002B2C76" w:rsidRDefault="002B2C76" w:rsidP="00CB7CB6">
            <w:pPr>
              <w:spacing w:line="360" w:lineRule="auto"/>
            </w:pPr>
            <w:r>
              <w:t>52</w:t>
            </w:r>
          </w:p>
        </w:tc>
      </w:tr>
      <w:tr w:rsidR="002B2C76" w14:paraId="223ABF74" w14:textId="77777777" w:rsidTr="006B6175">
        <w:trPr>
          <w:jc w:val="center"/>
        </w:trPr>
        <w:tc>
          <w:tcPr>
            <w:tcW w:w="1413" w:type="dxa"/>
            <w:vMerge/>
            <w:vAlign w:val="center"/>
          </w:tcPr>
          <w:p w14:paraId="3BF6C59C" w14:textId="77777777" w:rsidR="002B2C76" w:rsidRDefault="002B2C76" w:rsidP="00CB7CB6">
            <w:pPr>
              <w:spacing w:line="360" w:lineRule="auto"/>
            </w:pPr>
          </w:p>
        </w:tc>
        <w:tc>
          <w:tcPr>
            <w:tcW w:w="1276" w:type="dxa"/>
            <w:vMerge/>
            <w:vAlign w:val="center"/>
          </w:tcPr>
          <w:p w14:paraId="0507D27C" w14:textId="77777777" w:rsidR="002B2C76" w:rsidRDefault="002B2C76" w:rsidP="00CB7CB6">
            <w:pPr>
              <w:spacing w:line="360" w:lineRule="auto"/>
            </w:pPr>
          </w:p>
        </w:tc>
        <w:tc>
          <w:tcPr>
            <w:tcW w:w="3213" w:type="dxa"/>
            <w:vAlign w:val="center"/>
          </w:tcPr>
          <w:p w14:paraId="1822863D" w14:textId="77777777" w:rsidR="002B2C76" w:rsidRDefault="002B2C76" w:rsidP="00CB7CB6">
            <w:pPr>
              <w:spacing w:line="360" w:lineRule="auto"/>
            </w:pPr>
            <w:r>
              <w:t>Bölgesel Entegrasyonlar ve AB</w:t>
            </w:r>
          </w:p>
        </w:tc>
        <w:tc>
          <w:tcPr>
            <w:tcW w:w="0" w:type="auto"/>
            <w:vAlign w:val="center"/>
          </w:tcPr>
          <w:p w14:paraId="7F84858F" w14:textId="77777777" w:rsidR="002B2C76" w:rsidRDefault="002B2C76" w:rsidP="00CB7CB6">
            <w:pPr>
              <w:spacing w:line="360" w:lineRule="auto"/>
            </w:pPr>
            <w:r>
              <w:t>2</w:t>
            </w:r>
          </w:p>
        </w:tc>
        <w:tc>
          <w:tcPr>
            <w:tcW w:w="0" w:type="auto"/>
            <w:vAlign w:val="center"/>
          </w:tcPr>
          <w:p w14:paraId="1A04B005" w14:textId="77777777" w:rsidR="002B2C76" w:rsidRDefault="002B2C76" w:rsidP="00CB7CB6">
            <w:pPr>
              <w:spacing w:line="360" w:lineRule="auto"/>
            </w:pPr>
            <w:r>
              <w:t>0</w:t>
            </w:r>
          </w:p>
        </w:tc>
        <w:tc>
          <w:tcPr>
            <w:tcW w:w="0" w:type="auto"/>
            <w:vAlign w:val="center"/>
          </w:tcPr>
          <w:p w14:paraId="40E1670A" w14:textId="77777777" w:rsidR="002B2C76" w:rsidRDefault="002B2C76" w:rsidP="00CB7CB6">
            <w:pPr>
              <w:spacing w:line="360" w:lineRule="auto"/>
            </w:pPr>
            <w:r>
              <w:t>91</w:t>
            </w:r>
          </w:p>
        </w:tc>
      </w:tr>
      <w:tr w:rsidR="002B2C76" w14:paraId="43C9607C" w14:textId="77777777" w:rsidTr="006B6175">
        <w:trPr>
          <w:jc w:val="center"/>
        </w:trPr>
        <w:tc>
          <w:tcPr>
            <w:tcW w:w="1413" w:type="dxa"/>
            <w:vMerge/>
            <w:vAlign w:val="center"/>
          </w:tcPr>
          <w:p w14:paraId="42CF904B" w14:textId="77777777" w:rsidR="002B2C76" w:rsidRDefault="002B2C76" w:rsidP="00CB7CB6">
            <w:pPr>
              <w:spacing w:line="360" w:lineRule="auto"/>
            </w:pPr>
          </w:p>
        </w:tc>
        <w:tc>
          <w:tcPr>
            <w:tcW w:w="1276" w:type="dxa"/>
            <w:vMerge/>
            <w:vAlign w:val="center"/>
          </w:tcPr>
          <w:p w14:paraId="2FDF6E34" w14:textId="77777777" w:rsidR="002B2C76" w:rsidRDefault="002B2C76" w:rsidP="00CB7CB6">
            <w:pPr>
              <w:spacing w:line="360" w:lineRule="auto"/>
            </w:pPr>
          </w:p>
        </w:tc>
        <w:tc>
          <w:tcPr>
            <w:tcW w:w="3213" w:type="dxa"/>
            <w:vAlign w:val="center"/>
          </w:tcPr>
          <w:p w14:paraId="29939C61" w14:textId="77777777" w:rsidR="002B2C76" w:rsidRDefault="002B2C76" w:rsidP="00CB7CB6">
            <w:pPr>
              <w:spacing w:line="360" w:lineRule="auto"/>
            </w:pPr>
            <w:r>
              <w:t xml:space="preserve">Türkiye AB İlişkileri </w:t>
            </w:r>
            <w:r>
              <w:rPr>
                <w:b/>
              </w:rPr>
              <w:t>Yüksek Lisans</w:t>
            </w:r>
          </w:p>
        </w:tc>
        <w:tc>
          <w:tcPr>
            <w:tcW w:w="0" w:type="auto"/>
            <w:vAlign w:val="center"/>
          </w:tcPr>
          <w:p w14:paraId="1EE306C3" w14:textId="77777777" w:rsidR="002B2C76" w:rsidRDefault="002B2C76" w:rsidP="00CB7CB6">
            <w:pPr>
              <w:spacing w:line="360" w:lineRule="auto"/>
            </w:pPr>
            <w:r>
              <w:t>2</w:t>
            </w:r>
          </w:p>
        </w:tc>
        <w:tc>
          <w:tcPr>
            <w:tcW w:w="0" w:type="auto"/>
            <w:vAlign w:val="center"/>
          </w:tcPr>
          <w:p w14:paraId="0687324C" w14:textId="77777777" w:rsidR="002B2C76" w:rsidRDefault="002B2C76" w:rsidP="00CB7CB6">
            <w:pPr>
              <w:spacing w:line="360" w:lineRule="auto"/>
            </w:pPr>
            <w:r>
              <w:t>0</w:t>
            </w:r>
          </w:p>
        </w:tc>
        <w:tc>
          <w:tcPr>
            <w:tcW w:w="0" w:type="auto"/>
            <w:vAlign w:val="center"/>
          </w:tcPr>
          <w:p w14:paraId="0BA13DB8" w14:textId="77777777" w:rsidR="002B2C76" w:rsidRDefault="002B2C76" w:rsidP="00CB7CB6">
            <w:pPr>
              <w:spacing w:line="360" w:lineRule="auto"/>
            </w:pPr>
            <w:r>
              <w:t>32</w:t>
            </w:r>
          </w:p>
        </w:tc>
      </w:tr>
      <w:tr w:rsidR="002B2C76" w14:paraId="2D9DF954" w14:textId="77777777" w:rsidTr="006B6175">
        <w:trPr>
          <w:jc w:val="center"/>
        </w:trPr>
        <w:tc>
          <w:tcPr>
            <w:tcW w:w="1413" w:type="dxa"/>
            <w:vMerge/>
            <w:vAlign w:val="center"/>
          </w:tcPr>
          <w:p w14:paraId="1F874812" w14:textId="77777777" w:rsidR="002B2C76" w:rsidRDefault="002B2C76" w:rsidP="00CB7CB6">
            <w:pPr>
              <w:spacing w:line="360" w:lineRule="auto"/>
            </w:pPr>
          </w:p>
        </w:tc>
        <w:tc>
          <w:tcPr>
            <w:tcW w:w="1276" w:type="dxa"/>
            <w:vMerge w:val="restart"/>
            <w:vAlign w:val="center"/>
          </w:tcPr>
          <w:p w14:paraId="23E497E8" w14:textId="77777777" w:rsidR="002B2C76" w:rsidRDefault="002B2C76" w:rsidP="00CB7CB6">
            <w:pPr>
              <w:spacing w:line="360" w:lineRule="auto"/>
            </w:pPr>
          </w:p>
          <w:p w14:paraId="13A4700F" w14:textId="77777777" w:rsidR="002B2C76" w:rsidRDefault="002B2C76" w:rsidP="00CB7CB6">
            <w:pPr>
              <w:spacing w:line="360" w:lineRule="auto"/>
              <w:rPr>
                <w:b/>
              </w:rPr>
            </w:pPr>
            <w:r>
              <w:rPr>
                <w:b/>
              </w:rPr>
              <w:t>Bahar</w:t>
            </w:r>
          </w:p>
          <w:p w14:paraId="266B9B95" w14:textId="77777777" w:rsidR="002B2C76" w:rsidRDefault="002B2C76" w:rsidP="00CB7CB6">
            <w:pPr>
              <w:spacing w:line="360" w:lineRule="auto"/>
              <w:rPr>
                <w:b/>
              </w:rPr>
            </w:pPr>
          </w:p>
        </w:tc>
        <w:tc>
          <w:tcPr>
            <w:tcW w:w="3213" w:type="dxa"/>
            <w:vAlign w:val="center"/>
          </w:tcPr>
          <w:p w14:paraId="093C7C72" w14:textId="77777777" w:rsidR="002B2C76" w:rsidRDefault="002B2C76" w:rsidP="00CB7CB6">
            <w:pPr>
              <w:spacing w:line="360" w:lineRule="auto"/>
            </w:pPr>
            <w:r>
              <w:t>Türkiye AB İlişkileri</w:t>
            </w:r>
          </w:p>
        </w:tc>
        <w:tc>
          <w:tcPr>
            <w:tcW w:w="0" w:type="auto"/>
            <w:vAlign w:val="center"/>
          </w:tcPr>
          <w:p w14:paraId="707EE8AB" w14:textId="77777777" w:rsidR="002B2C76" w:rsidRDefault="002B2C76" w:rsidP="00CB7CB6">
            <w:pPr>
              <w:spacing w:line="360" w:lineRule="auto"/>
            </w:pPr>
            <w:r>
              <w:t>3</w:t>
            </w:r>
          </w:p>
        </w:tc>
        <w:tc>
          <w:tcPr>
            <w:tcW w:w="0" w:type="auto"/>
            <w:vAlign w:val="center"/>
          </w:tcPr>
          <w:p w14:paraId="4FB0DE5B" w14:textId="77777777" w:rsidR="002B2C76" w:rsidRDefault="002B2C76" w:rsidP="00CB7CB6">
            <w:pPr>
              <w:spacing w:line="360" w:lineRule="auto"/>
            </w:pPr>
            <w:r>
              <w:t>0</w:t>
            </w:r>
          </w:p>
        </w:tc>
        <w:tc>
          <w:tcPr>
            <w:tcW w:w="0" w:type="auto"/>
            <w:vAlign w:val="center"/>
          </w:tcPr>
          <w:p w14:paraId="4F4F3B2C" w14:textId="77777777" w:rsidR="002B2C76" w:rsidRDefault="002B2C76" w:rsidP="00CB7CB6">
            <w:pPr>
              <w:spacing w:line="360" w:lineRule="auto"/>
            </w:pPr>
            <w:r>
              <w:t>46</w:t>
            </w:r>
          </w:p>
        </w:tc>
      </w:tr>
      <w:tr w:rsidR="002B2C76" w14:paraId="575D57A9" w14:textId="77777777" w:rsidTr="006B6175">
        <w:trPr>
          <w:trHeight w:val="459"/>
          <w:jc w:val="center"/>
        </w:trPr>
        <w:tc>
          <w:tcPr>
            <w:tcW w:w="1413" w:type="dxa"/>
            <w:vMerge/>
            <w:vAlign w:val="center"/>
          </w:tcPr>
          <w:p w14:paraId="2072C609" w14:textId="77777777" w:rsidR="002B2C76" w:rsidRDefault="002B2C76" w:rsidP="00CB7CB6">
            <w:pPr>
              <w:spacing w:line="360" w:lineRule="auto"/>
            </w:pPr>
          </w:p>
        </w:tc>
        <w:tc>
          <w:tcPr>
            <w:tcW w:w="1276" w:type="dxa"/>
            <w:vMerge/>
            <w:vAlign w:val="center"/>
          </w:tcPr>
          <w:p w14:paraId="6E241BC9" w14:textId="77777777" w:rsidR="002B2C76" w:rsidRDefault="002B2C76" w:rsidP="00CB7CB6">
            <w:pPr>
              <w:spacing w:line="360" w:lineRule="auto"/>
            </w:pPr>
          </w:p>
        </w:tc>
        <w:tc>
          <w:tcPr>
            <w:tcW w:w="3213" w:type="dxa"/>
            <w:vAlign w:val="center"/>
          </w:tcPr>
          <w:p w14:paraId="7A4AEA06" w14:textId="5797C414" w:rsidR="006B6175" w:rsidRDefault="002B2C76" w:rsidP="00CB7CB6">
            <w:pPr>
              <w:spacing w:line="360" w:lineRule="auto"/>
            </w:pPr>
            <w:r>
              <w:t>AB Rekabet Hukuku ve Politikası</w:t>
            </w:r>
          </w:p>
        </w:tc>
        <w:tc>
          <w:tcPr>
            <w:tcW w:w="0" w:type="auto"/>
            <w:vAlign w:val="center"/>
          </w:tcPr>
          <w:p w14:paraId="2700D9B3" w14:textId="77777777" w:rsidR="002B2C76" w:rsidRDefault="002B2C76" w:rsidP="00CB7CB6">
            <w:pPr>
              <w:spacing w:line="360" w:lineRule="auto"/>
            </w:pPr>
            <w:r>
              <w:t>2</w:t>
            </w:r>
          </w:p>
        </w:tc>
        <w:tc>
          <w:tcPr>
            <w:tcW w:w="0" w:type="auto"/>
            <w:vAlign w:val="center"/>
          </w:tcPr>
          <w:p w14:paraId="66AC62B2" w14:textId="77777777" w:rsidR="002B2C76" w:rsidRDefault="002B2C76" w:rsidP="00CB7CB6">
            <w:pPr>
              <w:spacing w:line="360" w:lineRule="auto"/>
            </w:pPr>
            <w:r>
              <w:t>0</w:t>
            </w:r>
          </w:p>
        </w:tc>
        <w:tc>
          <w:tcPr>
            <w:tcW w:w="0" w:type="auto"/>
            <w:vAlign w:val="center"/>
          </w:tcPr>
          <w:p w14:paraId="7E53291E" w14:textId="77777777" w:rsidR="002B2C76" w:rsidRDefault="002B2C76" w:rsidP="00CB7CB6">
            <w:pPr>
              <w:spacing w:line="360" w:lineRule="auto"/>
            </w:pPr>
            <w:r>
              <w:t>8</w:t>
            </w:r>
          </w:p>
        </w:tc>
      </w:tr>
    </w:tbl>
    <w:p w14:paraId="023139BE" w14:textId="34E38F25" w:rsidR="002823FE" w:rsidRPr="002B2C76" w:rsidRDefault="002823FE"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946"/>
        <w:gridCol w:w="794"/>
        <w:gridCol w:w="1094"/>
        <w:gridCol w:w="942"/>
      </w:tblGrid>
      <w:tr w:rsidR="002B2C76" w14:paraId="49FBE507" w14:textId="77777777" w:rsidTr="001A7DF0">
        <w:trPr>
          <w:trHeight w:val="345"/>
          <w:jc w:val="center"/>
        </w:trPr>
        <w:tc>
          <w:tcPr>
            <w:tcW w:w="1413" w:type="dxa"/>
            <w:vMerge w:val="restart"/>
          </w:tcPr>
          <w:p w14:paraId="6866E489" w14:textId="77777777" w:rsidR="002B2C76" w:rsidRDefault="002B2C76" w:rsidP="00CB7CB6">
            <w:pPr>
              <w:spacing w:line="360" w:lineRule="auto"/>
              <w:rPr>
                <w:b/>
              </w:rPr>
            </w:pPr>
            <w:r>
              <w:rPr>
                <w:b/>
              </w:rPr>
              <w:t>Akademik Yıl</w:t>
            </w:r>
          </w:p>
        </w:tc>
        <w:tc>
          <w:tcPr>
            <w:tcW w:w="873" w:type="dxa"/>
            <w:vMerge w:val="restart"/>
          </w:tcPr>
          <w:p w14:paraId="4E5A506F" w14:textId="77777777" w:rsidR="002B2C76" w:rsidRDefault="002B2C76" w:rsidP="00CB7CB6">
            <w:pPr>
              <w:spacing w:line="360" w:lineRule="auto"/>
              <w:rPr>
                <w:b/>
              </w:rPr>
            </w:pPr>
            <w:r>
              <w:rPr>
                <w:b/>
              </w:rPr>
              <w:t>Dönem</w:t>
            </w:r>
          </w:p>
        </w:tc>
        <w:tc>
          <w:tcPr>
            <w:tcW w:w="3946" w:type="dxa"/>
            <w:vMerge w:val="restart"/>
          </w:tcPr>
          <w:p w14:paraId="79CC850B" w14:textId="77777777" w:rsidR="002B2C76" w:rsidRDefault="002B2C76" w:rsidP="00CB7CB6">
            <w:pPr>
              <w:spacing w:line="360" w:lineRule="auto"/>
              <w:rPr>
                <w:b/>
              </w:rPr>
            </w:pPr>
            <w:r>
              <w:rPr>
                <w:b/>
              </w:rPr>
              <w:t>Dersin Adı</w:t>
            </w:r>
          </w:p>
        </w:tc>
        <w:tc>
          <w:tcPr>
            <w:tcW w:w="1661" w:type="dxa"/>
            <w:gridSpan w:val="2"/>
          </w:tcPr>
          <w:p w14:paraId="3618E537" w14:textId="77777777" w:rsidR="002B2C76" w:rsidRDefault="002B2C76" w:rsidP="00CB7CB6">
            <w:pPr>
              <w:spacing w:line="360" w:lineRule="auto"/>
              <w:rPr>
                <w:b/>
              </w:rPr>
            </w:pPr>
            <w:r>
              <w:rPr>
                <w:b/>
              </w:rPr>
              <w:t>Haftalık Saati</w:t>
            </w:r>
          </w:p>
        </w:tc>
        <w:tc>
          <w:tcPr>
            <w:tcW w:w="0" w:type="auto"/>
            <w:vMerge w:val="restart"/>
          </w:tcPr>
          <w:p w14:paraId="741E504F" w14:textId="77777777" w:rsidR="002B2C76" w:rsidRDefault="002B2C76" w:rsidP="00CB7CB6">
            <w:pPr>
              <w:spacing w:line="360" w:lineRule="auto"/>
              <w:rPr>
                <w:b/>
              </w:rPr>
            </w:pPr>
            <w:r>
              <w:rPr>
                <w:b/>
              </w:rPr>
              <w:t>Öğrenci Sayısı</w:t>
            </w:r>
          </w:p>
        </w:tc>
      </w:tr>
      <w:tr w:rsidR="002B2C76" w14:paraId="3BFD04BD" w14:textId="77777777" w:rsidTr="001A7DF0">
        <w:trPr>
          <w:trHeight w:val="345"/>
          <w:jc w:val="center"/>
        </w:trPr>
        <w:tc>
          <w:tcPr>
            <w:tcW w:w="1413" w:type="dxa"/>
            <w:vMerge/>
          </w:tcPr>
          <w:p w14:paraId="5F8E20F9" w14:textId="77777777" w:rsidR="002B2C76" w:rsidRDefault="002B2C76" w:rsidP="00CB7CB6">
            <w:pPr>
              <w:spacing w:line="360" w:lineRule="auto"/>
              <w:rPr>
                <w:b/>
              </w:rPr>
            </w:pPr>
          </w:p>
        </w:tc>
        <w:tc>
          <w:tcPr>
            <w:tcW w:w="873" w:type="dxa"/>
            <w:vMerge/>
          </w:tcPr>
          <w:p w14:paraId="6A93CBB8" w14:textId="77777777" w:rsidR="002B2C76" w:rsidRDefault="002B2C76" w:rsidP="00CB7CB6">
            <w:pPr>
              <w:spacing w:line="360" w:lineRule="auto"/>
              <w:rPr>
                <w:b/>
              </w:rPr>
            </w:pPr>
          </w:p>
        </w:tc>
        <w:tc>
          <w:tcPr>
            <w:tcW w:w="3946" w:type="dxa"/>
            <w:vMerge/>
          </w:tcPr>
          <w:p w14:paraId="42FB34D3" w14:textId="77777777" w:rsidR="002B2C76" w:rsidRDefault="002B2C76" w:rsidP="00CB7CB6">
            <w:pPr>
              <w:spacing w:line="360" w:lineRule="auto"/>
              <w:rPr>
                <w:b/>
              </w:rPr>
            </w:pPr>
          </w:p>
        </w:tc>
        <w:tc>
          <w:tcPr>
            <w:tcW w:w="567" w:type="dxa"/>
          </w:tcPr>
          <w:p w14:paraId="3A265A78" w14:textId="77777777" w:rsidR="002B2C76" w:rsidRDefault="002B2C76" w:rsidP="00CB7CB6">
            <w:pPr>
              <w:spacing w:line="360" w:lineRule="auto"/>
              <w:rPr>
                <w:b/>
              </w:rPr>
            </w:pPr>
            <w:r>
              <w:rPr>
                <w:b/>
              </w:rPr>
              <w:t xml:space="preserve">Teorik </w:t>
            </w:r>
          </w:p>
        </w:tc>
        <w:tc>
          <w:tcPr>
            <w:tcW w:w="1094" w:type="dxa"/>
          </w:tcPr>
          <w:p w14:paraId="6C6982EF" w14:textId="77777777" w:rsidR="002B2C76" w:rsidRDefault="002B2C76" w:rsidP="00CB7CB6">
            <w:pPr>
              <w:spacing w:line="360" w:lineRule="auto"/>
              <w:rPr>
                <w:b/>
              </w:rPr>
            </w:pPr>
            <w:r>
              <w:rPr>
                <w:b/>
              </w:rPr>
              <w:t>Uygulama</w:t>
            </w:r>
          </w:p>
        </w:tc>
        <w:tc>
          <w:tcPr>
            <w:tcW w:w="0" w:type="auto"/>
            <w:vMerge/>
          </w:tcPr>
          <w:p w14:paraId="26D106C2" w14:textId="77777777" w:rsidR="002B2C76" w:rsidRDefault="002B2C76" w:rsidP="00CB7CB6">
            <w:pPr>
              <w:spacing w:line="360" w:lineRule="auto"/>
              <w:rPr>
                <w:b/>
              </w:rPr>
            </w:pPr>
          </w:p>
        </w:tc>
      </w:tr>
      <w:tr w:rsidR="002B2C76" w14:paraId="121A3DDF" w14:textId="77777777" w:rsidTr="001A7DF0">
        <w:trPr>
          <w:jc w:val="center"/>
        </w:trPr>
        <w:tc>
          <w:tcPr>
            <w:tcW w:w="1413" w:type="dxa"/>
            <w:vMerge w:val="restart"/>
            <w:vAlign w:val="center"/>
          </w:tcPr>
          <w:p w14:paraId="74AB8C57" w14:textId="77777777" w:rsidR="002B2C76" w:rsidRDefault="002B2C76" w:rsidP="00CB7CB6">
            <w:pPr>
              <w:spacing w:line="360" w:lineRule="auto"/>
              <w:rPr>
                <w:b/>
              </w:rPr>
            </w:pPr>
          </w:p>
          <w:p w14:paraId="7433E2F5" w14:textId="77777777" w:rsidR="002B2C76" w:rsidRDefault="002B2C76" w:rsidP="00CB7CB6">
            <w:pPr>
              <w:spacing w:line="360" w:lineRule="auto"/>
              <w:rPr>
                <w:b/>
              </w:rPr>
            </w:pPr>
            <w:r>
              <w:rPr>
                <w:b/>
              </w:rPr>
              <w:t>2010-2011</w:t>
            </w:r>
          </w:p>
        </w:tc>
        <w:tc>
          <w:tcPr>
            <w:tcW w:w="873" w:type="dxa"/>
            <w:vMerge w:val="restart"/>
            <w:vAlign w:val="center"/>
          </w:tcPr>
          <w:p w14:paraId="0596CCDD" w14:textId="77777777" w:rsidR="002B2C76" w:rsidRDefault="002B2C76" w:rsidP="00CB7CB6">
            <w:pPr>
              <w:spacing w:line="360" w:lineRule="auto"/>
              <w:rPr>
                <w:b/>
              </w:rPr>
            </w:pPr>
            <w:r>
              <w:rPr>
                <w:b/>
              </w:rPr>
              <w:t>Güz</w:t>
            </w:r>
          </w:p>
        </w:tc>
        <w:tc>
          <w:tcPr>
            <w:tcW w:w="3946" w:type="dxa"/>
            <w:vAlign w:val="center"/>
          </w:tcPr>
          <w:p w14:paraId="053DF781" w14:textId="77777777" w:rsidR="002B2C76" w:rsidRDefault="002B2C76" w:rsidP="00CB7CB6">
            <w:pPr>
              <w:spacing w:line="360" w:lineRule="auto"/>
            </w:pPr>
            <w:r>
              <w:t>Political Sociology</w:t>
            </w:r>
          </w:p>
        </w:tc>
        <w:tc>
          <w:tcPr>
            <w:tcW w:w="567" w:type="dxa"/>
            <w:vAlign w:val="center"/>
          </w:tcPr>
          <w:p w14:paraId="354CD2B3" w14:textId="77777777" w:rsidR="002B2C76" w:rsidRDefault="002B2C76" w:rsidP="00CB7CB6">
            <w:pPr>
              <w:spacing w:line="360" w:lineRule="auto"/>
            </w:pPr>
            <w:r>
              <w:t>3</w:t>
            </w:r>
          </w:p>
        </w:tc>
        <w:tc>
          <w:tcPr>
            <w:tcW w:w="1094" w:type="dxa"/>
            <w:vAlign w:val="center"/>
          </w:tcPr>
          <w:p w14:paraId="5F3BF7C4" w14:textId="77777777" w:rsidR="002B2C76" w:rsidRDefault="002B2C76" w:rsidP="00CB7CB6">
            <w:pPr>
              <w:spacing w:line="360" w:lineRule="auto"/>
            </w:pPr>
            <w:r>
              <w:t>0</w:t>
            </w:r>
          </w:p>
        </w:tc>
        <w:tc>
          <w:tcPr>
            <w:tcW w:w="0" w:type="auto"/>
            <w:vAlign w:val="center"/>
          </w:tcPr>
          <w:p w14:paraId="1A9CF2C5" w14:textId="77777777" w:rsidR="002B2C76" w:rsidRDefault="002B2C76" w:rsidP="00CB7CB6">
            <w:pPr>
              <w:spacing w:line="360" w:lineRule="auto"/>
            </w:pPr>
            <w:r>
              <w:t>36</w:t>
            </w:r>
          </w:p>
        </w:tc>
      </w:tr>
      <w:tr w:rsidR="002B2C76" w14:paraId="2DE9E530" w14:textId="77777777" w:rsidTr="001A7DF0">
        <w:trPr>
          <w:jc w:val="center"/>
        </w:trPr>
        <w:tc>
          <w:tcPr>
            <w:tcW w:w="1413" w:type="dxa"/>
            <w:vMerge/>
            <w:vAlign w:val="center"/>
          </w:tcPr>
          <w:p w14:paraId="13C4405F" w14:textId="77777777" w:rsidR="002B2C76" w:rsidRDefault="002B2C76" w:rsidP="00CB7CB6">
            <w:pPr>
              <w:spacing w:line="360" w:lineRule="auto"/>
            </w:pPr>
          </w:p>
        </w:tc>
        <w:tc>
          <w:tcPr>
            <w:tcW w:w="873" w:type="dxa"/>
            <w:vMerge/>
            <w:vAlign w:val="center"/>
          </w:tcPr>
          <w:p w14:paraId="6AE6445E" w14:textId="77777777" w:rsidR="002B2C76" w:rsidRDefault="002B2C76" w:rsidP="00CB7CB6">
            <w:pPr>
              <w:spacing w:line="360" w:lineRule="auto"/>
            </w:pPr>
          </w:p>
        </w:tc>
        <w:tc>
          <w:tcPr>
            <w:tcW w:w="3946" w:type="dxa"/>
            <w:vAlign w:val="center"/>
          </w:tcPr>
          <w:p w14:paraId="1ED9AB68" w14:textId="77777777" w:rsidR="002B2C76" w:rsidRDefault="002B2C76" w:rsidP="00CB7CB6">
            <w:pPr>
              <w:spacing w:line="360" w:lineRule="auto"/>
            </w:pPr>
            <w:r>
              <w:t>Study of Modern Nationalism</w:t>
            </w:r>
          </w:p>
        </w:tc>
        <w:tc>
          <w:tcPr>
            <w:tcW w:w="567" w:type="dxa"/>
            <w:vAlign w:val="center"/>
          </w:tcPr>
          <w:p w14:paraId="1F9185EE" w14:textId="77777777" w:rsidR="002B2C76" w:rsidRDefault="002B2C76" w:rsidP="00CB7CB6">
            <w:pPr>
              <w:spacing w:line="360" w:lineRule="auto"/>
            </w:pPr>
            <w:r>
              <w:t>3</w:t>
            </w:r>
          </w:p>
        </w:tc>
        <w:tc>
          <w:tcPr>
            <w:tcW w:w="1094" w:type="dxa"/>
            <w:vAlign w:val="center"/>
          </w:tcPr>
          <w:p w14:paraId="2CCBCA70" w14:textId="77777777" w:rsidR="002B2C76" w:rsidRDefault="002B2C76" w:rsidP="00CB7CB6">
            <w:pPr>
              <w:spacing w:line="360" w:lineRule="auto"/>
            </w:pPr>
            <w:r>
              <w:t>0</w:t>
            </w:r>
          </w:p>
        </w:tc>
        <w:tc>
          <w:tcPr>
            <w:tcW w:w="0" w:type="auto"/>
            <w:vAlign w:val="center"/>
          </w:tcPr>
          <w:p w14:paraId="2121EF66" w14:textId="77777777" w:rsidR="002B2C76" w:rsidRDefault="002B2C76" w:rsidP="00CB7CB6">
            <w:pPr>
              <w:spacing w:line="360" w:lineRule="auto"/>
            </w:pPr>
            <w:r>
              <w:t>67</w:t>
            </w:r>
          </w:p>
        </w:tc>
      </w:tr>
      <w:tr w:rsidR="002B2C76" w14:paraId="0D0FF1C5" w14:textId="77777777" w:rsidTr="001A7DF0">
        <w:trPr>
          <w:jc w:val="center"/>
        </w:trPr>
        <w:tc>
          <w:tcPr>
            <w:tcW w:w="1413" w:type="dxa"/>
            <w:vMerge/>
            <w:vAlign w:val="center"/>
          </w:tcPr>
          <w:p w14:paraId="010A20B5" w14:textId="77777777" w:rsidR="002B2C76" w:rsidRDefault="002B2C76" w:rsidP="00CB7CB6">
            <w:pPr>
              <w:spacing w:line="360" w:lineRule="auto"/>
            </w:pPr>
          </w:p>
        </w:tc>
        <w:tc>
          <w:tcPr>
            <w:tcW w:w="873" w:type="dxa"/>
            <w:vMerge/>
            <w:vAlign w:val="center"/>
          </w:tcPr>
          <w:p w14:paraId="7C95710E" w14:textId="77777777" w:rsidR="002B2C76" w:rsidRDefault="002B2C76" w:rsidP="00CB7CB6">
            <w:pPr>
              <w:spacing w:line="360" w:lineRule="auto"/>
            </w:pPr>
          </w:p>
        </w:tc>
        <w:tc>
          <w:tcPr>
            <w:tcW w:w="3946" w:type="dxa"/>
            <w:vAlign w:val="center"/>
          </w:tcPr>
          <w:p w14:paraId="0C1F13DC" w14:textId="77777777" w:rsidR="002B2C76" w:rsidRDefault="002B2C76" w:rsidP="00CB7CB6">
            <w:pPr>
              <w:spacing w:line="360" w:lineRule="auto"/>
            </w:pPr>
            <w:r>
              <w:t>Global Security</w:t>
            </w:r>
          </w:p>
        </w:tc>
        <w:tc>
          <w:tcPr>
            <w:tcW w:w="567" w:type="dxa"/>
            <w:vAlign w:val="center"/>
          </w:tcPr>
          <w:p w14:paraId="1F49A1FC" w14:textId="77777777" w:rsidR="002B2C76" w:rsidRDefault="002B2C76" w:rsidP="00CB7CB6">
            <w:pPr>
              <w:spacing w:line="360" w:lineRule="auto"/>
            </w:pPr>
            <w:r>
              <w:t>3</w:t>
            </w:r>
          </w:p>
        </w:tc>
        <w:tc>
          <w:tcPr>
            <w:tcW w:w="1094" w:type="dxa"/>
            <w:vAlign w:val="center"/>
          </w:tcPr>
          <w:p w14:paraId="66D809D3" w14:textId="77777777" w:rsidR="002B2C76" w:rsidRDefault="002B2C76" w:rsidP="00CB7CB6">
            <w:pPr>
              <w:spacing w:line="360" w:lineRule="auto"/>
            </w:pPr>
            <w:r>
              <w:t>0</w:t>
            </w:r>
          </w:p>
        </w:tc>
        <w:tc>
          <w:tcPr>
            <w:tcW w:w="0" w:type="auto"/>
            <w:vAlign w:val="center"/>
          </w:tcPr>
          <w:p w14:paraId="08FDD639" w14:textId="77777777" w:rsidR="002B2C76" w:rsidRDefault="002B2C76" w:rsidP="00CB7CB6">
            <w:pPr>
              <w:spacing w:line="360" w:lineRule="auto"/>
            </w:pPr>
            <w:r>
              <w:t>36</w:t>
            </w:r>
          </w:p>
        </w:tc>
      </w:tr>
      <w:tr w:rsidR="002B2C76" w14:paraId="44C64016" w14:textId="77777777" w:rsidTr="001A7DF0">
        <w:trPr>
          <w:jc w:val="center"/>
        </w:trPr>
        <w:tc>
          <w:tcPr>
            <w:tcW w:w="1413" w:type="dxa"/>
            <w:vMerge/>
            <w:vAlign w:val="center"/>
          </w:tcPr>
          <w:p w14:paraId="37BADAB9" w14:textId="77777777" w:rsidR="002B2C76" w:rsidRDefault="002B2C76" w:rsidP="00CB7CB6">
            <w:pPr>
              <w:spacing w:line="360" w:lineRule="auto"/>
            </w:pPr>
          </w:p>
        </w:tc>
        <w:tc>
          <w:tcPr>
            <w:tcW w:w="873" w:type="dxa"/>
            <w:vMerge/>
            <w:vAlign w:val="center"/>
          </w:tcPr>
          <w:p w14:paraId="1665C1FA" w14:textId="77777777" w:rsidR="002B2C76" w:rsidRDefault="002B2C76" w:rsidP="00CB7CB6">
            <w:pPr>
              <w:spacing w:line="360" w:lineRule="auto"/>
            </w:pPr>
          </w:p>
        </w:tc>
        <w:tc>
          <w:tcPr>
            <w:tcW w:w="3946" w:type="dxa"/>
            <w:vAlign w:val="center"/>
          </w:tcPr>
          <w:p w14:paraId="58CF5455" w14:textId="77777777" w:rsidR="002B2C76" w:rsidRDefault="002B2C76" w:rsidP="00CB7CB6">
            <w:pPr>
              <w:spacing w:line="360" w:lineRule="auto"/>
            </w:pPr>
            <w:r>
              <w:t>Advanced IR Theories</w:t>
            </w:r>
          </w:p>
          <w:p w14:paraId="24E329C8" w14:textId="77777777" w:rsidR="002B2C76" w:rsidRDefault="002B2C76" w:rsidP="00CB7CB6">
            <w:pPr>
              <w:spacing w:line="360" w:lineRule="auto"/>
              <w:rPr>
                <w:b/>
              </w:rPr>
            </w:pPr>
            <w:r>
              <w:rPr>
                <w:b/>
              </w:rPr>
              <w:t>Yüksek Lisans</w:t>
            </w:r>
          </w:p>
        </w:tc>
        <w:tc>
          <w:tcPr>
            <w:tcW w:w="567" w:type="dxa"/>
            <w:vAlign w:val="center"/>
          </w:tcPr>
          <w:p w14:paraId="39C69C86" w14:textId="77777777" w:rsidR="002B2C76" w:rsidRDefault="002B2C76" w:rsidP="00CB7CB6">
            <w:pPr>
              <w:spacing w:line="360" w:lineRule="auto"/>
            </w:pPr>
            <w:r>
              <w:t>3</w:t>
            </w:r>
          </w:p>
        </w:tc>
        <w:tc>
          <w:tcPr>
            <w:tcW w:w="1094" w:type="dxa"/>
            <w:vAlign w:val="center"/>
          </w:tcPr>
          <w:p w14:paraId="136F835E" w14:textId="77777777" w:rsidR="002B2C76" w:rsidRDefault="002B2C76" w:rsidP="00CB7CB6">
            <w:pPr>
              <w:spacing w:line="360" w:lineRule="auto"/>
            </w:pPr>
            <w:r>
              <w:t>0</w:t>
            </w:r>
          </w:p>
        </w:tc>
        <w:tc>
          <w:tcPr>
            <w:tcW w:w="0" w:type="auto"/>
            <w:vAlign w:val="center"/>
          </w:tcPr>
          <w:p w14:paraId="380F79F3" w14:textId="77777777" w:rsidR="002B2C76" w:rsidRDefault="002B2C76" w:rsidP="00CB7CB6">
            <w:pPr>
              <w:spacing w:line="360" w:lineRule="auto"/>
            </w:pPr>
            <w:r>
              <w:t>9</w:t>
            </w:r>
          </w:p>
        </w:tc>
      </w:tr>
      <w:tr w:rsidR="002B2C76" w14:paraId="4CB452DC" w14:textId="77777777" w:rsidTr="001A7DF0">
        <w:trPr>
          <w:jc w:val="center"/>
        </w:trPr>
        <w:tc>
          <w:tcPr>
            <w:tcW w:w="1413" w:type="dxa"/>
            <w:vMerge/>
            <w:vAlign w:val="center"/>
          </w:tcPr>
          <w:p w14:paraId="0495598C" w14:textId="77777777" w:rsidR="002B2C76" w:rsidRDefault="002B2C76" w:rsidP="00CB7CB6">
            <w:pPr>
              <w:spacing w:line="360" w:lineRule="auto"/>
            </w:pPr>
          </w:p>
        </w:tc>
        <w:tc>
          <w:tcPr>
            <w:tcW w:w="873" w:type="dxa"/>
            <w:vMerge/>
            <w:vAlign w:val="center"/>
          </w:tcPr>
          <w:p w14:paraId="70990342" w14:textId="77777777" w:rsidR="002B2C76" w:rsidRDefault="002B2C76" w:rsidP="00CB7CB6">
            <w:pPr>
              <w:spacing w:line="360" w:lineRule="auto"/>
            </w:pPr>
          </w:p>
        </w:tc>
        <w:tc>
          <w:tcPr>
            <w:tcW w:w="3946" w:type="dxa"/>
            <w:vAlign w:val="center"/>
          </w:tcPr>
          <w:p w14:paraId="391EEC0B" w14:textId="77777777" w:rsidR="002B2C76" w:rsidRDefault="002B2C76" w:rsidP="00CB7CB6">
            <w:pPr>
              <w:spacing w:line="360" w:lineRule="auto"/>
            </w:pPr>
            <w:r>
              <w:t>State and Democracy in the Modern World</w:t>
            </w:r>
          </w:p>
          <w:p w14:paraId="72523F94" w14:textId="77777777" w:rsidR="002B2C76" w:rsidRDefault="002B2C76" w:rsidP="00CB7CB6">
            <w:pPr>
              <w:spacing w:line="360" w:lineRule="auto"/>
            </w:pPr>
            <w:r>
              <w:rPr>
                <w:b/>
              </w:rPr>
              <w:t>Yüksek Lisans</w:t>
            </w:r>
          </w:p>
        </w:tc>
        <w:tc>
          <w:tcPr>
            <w:tcW w:w="567" w:type="dxa"/>
            <w:vAlign w:val="center"/>
          </w:tcPr>
          <w:p w14:paraId="585E0BF2" w14:textId="77777777" w:rsidR="002B2C76" w:rsidRDefault="002B2C76" w:rsidP="00CB7CB6">
            <w:pPr>
              <w:spacing w:line="360" w:lineRule="auto"/>
            </w:pPr>
            <w:r>
              <w:t>3</w:t>
            </w:r>
          </w:p>
        </w:tc>
        <w:tc>
          <w:tcPr>
            <w:tcW w:w="1094" w:type="dxa"/>
            <w:vAlign w:val="center"/>
          </w:tcPr>
          <w:p w14:paraId="2AFD346F" w14:textId="77777777" w:rsidR="002B2C76" w:rsidRDefault="002B2C76" w:rsidP="00CB7CB6">
            <w:pPr>
              <w:spacing w:line="360" w:lineRule="auto"/>
            </w:pPr>
            <w:r>
              <w:t>0</w:t>
            </w:r>
          </w:p>
        </w:tc>
        <w:tc>
          <w:tcPr>
            <w:tcW w:w="0" w:type="auto"/>
            <w:vAlign w:val="center"/>
          </w:tcPr>
          <w:p w14:paraId="4ED140EB" w14:textId="77777777" w:rsidR="002B2C76" w:rsidRDefault="002B2C76" w:rsidP="00CB7CB6">
            <w:pPr>
              <w:spacing w:line="360" w:lineRule="auto"/>
            </w:pPr>
            <w:r>
              <w:t>4</w:t>
            </w:r>
          </w:p>
        </w:tc>
      </w:tr>
      <w:tr w:rsidR="002B2C76" w14:paraId="39BB55D1" w14:textId="77777777" w:rsidTr="001A7DF0">
        <w:trPr>
          <w:jc w:val="center"/>
        </w:trPr>
        <w:tc>
          <w:tcPr>
            <w:tcW w:w="1413" w:type="dxa"/>
            <w:vMerge/>
            <w:vAlign w:val="center"/>
          </w:tcPr>
          <w:p w14:paraId="3CDB9372" w14:textId="77777777" w:rsidR="002B2C76" w:rsidRDefault="002B2C76" w:rsidP="00CB7CB6">
            <w:pPr>
              <w:spacing w:line="360" w:lineRule="auto"/>
              <w:rPr>
                <w:b/>
              </w:rPr>
            </w:pPr>
          </w:p>
        </w:tc>
        <w:tc>
          <w:tcPr>
            <w:tcW w:w="873" w:type="dxa"/>
            <w:vMerge w:val="restart"/>
            <w:vAlign w:val="center"/>
          </w:tcPr>
          <w:p w14:paraId="4EB447DE" w14:textId="77777777" w:rsidR="002B2C76" w:rsidRDefault="002B2C76" w:rsidP="00CB7CB6">
            <w:pPr>
              <w:spacing w:line="360" w:lineRule="auto"/>
              <w:rPr>
                <w:b/>
              </w:rPr>
            </w:pPr>
          </w:p>
          <w:p w14:paraId="7535E61D" w14:textId="77777777" w:rsidR="002B2C76" w:rsidRDefault="002B2C76" w:rsidP="00CB7CB6">
            <w:pPr>
              <w:spacing w:line="360" w:lineRule="auto"/>
              <w:rPr>
                <w:b/>
              </w:rPr>
            </w:pPr>
            <w:r>
              <w:rPr>
                <w:b/>
              </w:rPr>
              <w:t>Bahar</w:t>
            </w:r>
          </w:p>
          <w:p w14:paraId="2FC9D7E7" w14:textId="77777777" w:rsidR="002B2C76" w:rsidRDefault="002B2C76" w:rsidP="00CB7CB6">
            <w:pPr>
              <w:spacing w:line="360" w:lineRule="auto"/>
              <w:rPr>
                <w:b/>
              </w:rPr>
            </w:pPr>
          </w:p>
        </w:tc>
        <w:tc>
          <w:tcPr>
            <w:tcW w:w="3946" w:type="dxa"/>
            <w:vAlign w:val="center"/>
          </w:tcPr>
          <w:p w14:paraId="6D6C8C03" w14:textId="77777777" w:rsidR="002B2C76" w:rsidRDefault="002B2C76" w:rsidP="00CB7CB6">
            <w:pPr>
              <w:spacing w:line="360" w:lineRule="auto"/>
            </w:pPr>
            <w:r>
              <w:t>US Foreign Policy</w:t>
            </w:r>
          </w:p>
        </w:tc>
        <w:tc>
          <w:tcPr>
            <w:tcW w:w="567" w:type="dxa"/>
            <w:vAlign w:val="center"/>
          </w:tcPr>
          <w:p w14:paraId="784439C9" w14:textId="77777777" w:rsidR="002B2C76" w:rsidRDefault="002B2C76" w:rsidP="00CB7CB6">
            <w:pPr>
              <w:spacing w:line="360" w:lineRule="auto"/>
            </w:pPr>
            <w:r>
              <w:t>3</w:t>
            </w:r>
          </w:p>
        </w:tc>
        <w:tc>
          <w:tcPr>
            <w:tcW w:w="1094" w:type="dxa"/>
            <w:vAlign w:val="center"/>
          </w:tcPr>
          <w:p w14:paraId="6C69C708" w14:textId="77777777" w:rsidR="002B2C76" w:rsidRDefault="002B2C76" w:rsidP="00CB7CB6">
            <w:pPr>
              <w:spacing w:line="360" w:lineRule="auto"/>
            </w:pPr>
            <w:r>
              <w:t>0</w:t>
            </w:r>
          </w:p>
        </w:tc>
        <w:tc>
          <w:tcPr>
            <w:tcW w:w="0" w:type="auto"/>
            <w:vAlign w:val="center"/>
          </w:tcPr>
          <w:p w14:paraId="31057737" w14:textId="77777777" w:rsidR="002B2C76" w:rsidRDefault="002B2C76" w:rsidP="00CB7CB6">
            <w:pPr>
              <w:spacing w:line="360" w:lineRule="auto"/>
            </w:pPr>
            <w:r>
              <w:t>39</w:t>
            </w:r>
          </w:p>
        </w:tc>
      </w:tr>
      <w:tr w:rsidR="002B2C76" w14:paraId="18963573" w14:textId="77777777" w:rsidTr="001A7DF0">
        <w:trPr>
          <w:jc w:val="center"/>
        </w:trPr>
        <w:tc>
          <w:tcPr>
            <w:tcW w:w="1413" w:type="dxa"/>
            <w:vMerge/>
            <w:vAlign w:val="center"/>
          </w:tcPr>
          <w:p w14:paraId="62D80EC9" w14:textId="77777777" w:rsidR="002B2C76" w:rsidRDefault="002B2C76" w:rsidP="00CB7CB6">
            <w:pPr>
              <w:spacing w:line="360" w:lineRule="auto"/>
            </w:pPr>
          </w:p>
        </w:tc>
        <w:tc>
          <w:tcPr>
            <w:tcW w:w="873" w:type="dxa"/>
            <w:vMerge/>
            <w:vAlign w:val="center"/>
          </w:tcPr>
          <w:p w14:paraId="15BC2963" w14:textId="77777777" w:rsidR="002B2C76" w:rsidRDefault="002B2C76" w:rsidP="00CB7CB6">
            <w:pPr>
              <w:spacing w:line="360" w:lineRule="auto"/>
            </w:pPr>
          </w:p>
        </w:tc>
        <w:tc>
          <w:tcPr>
            <w:tcW w:w="3946" w:type="dxa"/>
            <w:vAlign w:val="center"/>
          </w:tcPr>
          <w:p w14:paraId="6E8C71CF" w14:textId="77777777" w:rsidR="002B2C76" w:rsidRDefault="002B2C76" w:rsidP="00CB7CB6">
            <w:pPr>
              <w:spacing w:line="360" w:lineRule="auto"/>
            </w:pPr>
            <w:r>
              <w:t>Political Parties</w:t>
            </w:r>
          </w:p>
        </w:tc>
        <w:tc>
          <w:tcPr>
            <w:tcW w:w="567" w:type="dxa"/>
            <w:vAlign w:val="center"/>
          </w:tcPr>
          <w:p w14:paraId="1CF710E8" w14:textId="77777777" w:rsidR="002B2C76" w:rsidRDefault="002B2C76" w:rsidP="00CB7CB6">
            <w:pPr>
              <w:spacing w:line="360" w:lineRule="auto"/>
            </w:pPr>
            <w:r>
              <w:t>3</w:t>
            </w:r>
          </w:p>
        </w:tc>
        <w:tc>
          <w:tcPr>
            <w:tcW w:w="1094" w:type="dxa"/>
            <w:vAlign w:val="center"/>
          </w:tcPr>
          <w:p w14:paraId="4D504DC0" w14:textId="77777777" w:rsidR="002B2C76" w:rsidRDefault="002B2C76" w:rsidP="00CB7CB6">
            <w:pPr>
              <w:spacing w:line="360" w:lineRule="auto"/>
            </w:pPr>
            <w:r>
              <w:t>0</w:t>
            </w:r>
          </w:p>
        </w:tc>
        <w:tc>
          <w:tcPr>
            <w:tcW w:w="0" w:type="auto"/>
            <w:vAlign w:val="center"/>
          </w:tcPr>
          <w:p w14:paraId="1CC3A4CE" w14:textId="77777777" w:rsidR="002B2C76" w:rsidRDefault="002B2C76" w:rsidP="00CB7CB6">
            <w:pPr>
              <w:spacing w:line="360" w:lineRule="auto"/>
            </w:pPr>
            <w:r>
              <w:t>24</w:t>
            </w:r>
          </w:p>
        </w:tc>
      </w:tr>
      <w:tr w:rsidR="002B2C76" w14:paraId="6672746F" w14:textId="77777777" w:rsidTr="001A7DF0">
        <w:trPr>
          <w:jc w:val="center"/>
        </w:trPr>
        <w:tc>
          <w:tcPr>
            <w:tcW w:w="1413" w:type="dxa"/>
            <w:vMerge/>
            <w:vAlign w:val="center"/>
          </w:tcPr>
          <w:p w14:paraId="558D429C" w14:textId="77777777" w:rsidR="002B2C76" w:rsidRDefault="002B2C76" w:rsidP="00CB7CB6">
            <w:pPr>
              <w:spacing w:line="360" w:lineRule="auto"/>
            </w:pPr>
          </w:p>
        </w:tc>
        <w:tc>
          <w:tcPr>
            <w:tcW w:w="873" w:type="dxa"/>
            <w:vMerge/>
            <w:vAlign w:val="center"/>
          </w:tcPr>
          <w:p w14:paraId="27413F9A" w14:textId="77777777" w:rsidR="002B2C76" w:rsidRDefault="002B2C76" w:rsidP="00CB7CB6">
            <w:pPr>
              <w:spacing w:line="360" w:lineRule="auto"/>
            </w:pPr>
          </w:p>
        </w:tc>
        <w:tc>
          <w:tcPr>
            <w:tcW w:w="3946" w:type="dxa"/>
            <w:vAlign w:val="center"/>
          </w:tcPr>
          <w:p w14:paraId="0D31C420" w14:textId="77777777" w:rsidR="002B2C76" w:rsidRDefault="002B2C76" w:rsidP="00CB7CB6">
            <w:pPr>
              <w:spacing w:line="360" w:lineRule="auto"/>
            </w:pPr>
            <w:r>
              <w:t>EU Studies</w:t>
            </w:r>
          </w:p>
        </w:tc>
        <w:tc>
          <w:tcPr>
            <w:tcW w:w="567" w:type="dxa"/>
            <w:vAlign w:val="center"/>
          </w:tcPr>
          <w:p w14:paraId="493DB68C" w14:textId="77777777" w:rsidR="002B2C76" w:rsidRDefault="002B2C76" w:rsidP="00CB7CB6">
            <w:pPr>
              <w:spacing w:line="360" w:lineRule="auto"/>
            </w:pPr>
            <w:r>
              <w:t>3</w:t>
            </w:r>
          </w:p>
        </w:tc>
        <w:tc>
          <w:tcPr>
            <w:tcW w:w="1094" w:type="dxa"/>
            <w:vAlign w:val="center"/>
          </w:tcPr>
          <w:p w14:paraId="5F90F82B" w14:textId="77777777" w:rsidR="002B2C76" w:rsidRDefault="002B2C76" w:rsidP="00CB7CB6">
            <w:pPr>
              <w:spacing w:line="360" w:lineRule="auto"/>
            </w:pPr>
            <w:r>
              <w:t>0</w:t>
            </w:r>
          </w:p>
        </w:tc>
        <w:tc>
          <w:tcPr>
            <w:tcW w:w="0" w:type="auto"/>
            <w:vAlign w:val="center"/>
          </w:tcPr>
          <w:p w14:paraId="578D6542" w14:textId="77777777" w:rsidR="002B2C76" w:rsidRDefault="002B2C76" w:rsidP="00CB7CB6">
            <w:pPr>
              <w:spacing w:line="360" w:lineRule="auto"/>
            </w:pPr>
            <w:r>
              <w:t>22</w:t>
            </w:r>
          </w:p>
        </w:tc>
      </w:tr>
      <w:tr w:rsidR="002B2C76" w14:paraId="709D6CC8" w14:textId="77777777" w:rsidTr="001A7DF0">
        <w:trPr>
          <w:jc w:val="center"/>
        </w:trPr>
        <w:tc>
          <w:tcPr>
            <w:tcW w:w="1413" w:type="dxa"/>
            <w:vMerge/>
            <w:vAlign w:val="center"/>
          </w:tcPr>
          <w:p w14:paraId="4FE9AFE6" w14:textId="77777777" w:rsidR="002B2C76" w:rsidRDefault="002B2C76" w:rsidP="00CB7CB6">
            <w:pPr>
              <w:spacing w:line="360" w:lineRule="auto"/>
            </w:pPr>
          </w:p>
        </w:tc>
        <w:tc>
          <w:tcPr>
            <w:tcW w:w="873" w:type="dxa"/>
            <w:vMerge/>
            <w:vAlign w:val="center"/>
          </w:tcPr>
          <w:p w14:paraId="530DE1C5" w14:textId="77777777" w:rsidR="002B2C76" w:rsidRDefault="002B2C76" w:rsidP="00CB7CB6">
            <w:pPr>
              <w:spacing w:line="360" w:lineRule="auto"/>
            </w:pPr>
          </w:p>
        </w:tc>
        <w:tc>
          <w:tcPr>
            <w:tcW w:w="3946" w:type="dxa"/>
            <w:vAlign w:val="center"/>
          </w:tcPr>
          <w:p w14:paraId="569B2CE3" w14:textId="77777777" w:rsidR="002B2C76" w:rsidRDefault="002B2C76" w:rsidP="00CB7CB6">
            <w:pPr>
              <w:spacing w:line="360" w:lineRule="auto"/>
            </w:pPr>
            <w:r>
              <w:t>Inroduction to Political Science</w:t>
            </w:r>
          </w:p>
        </w:tc>
        <w:tc>
          <w:tcPr>
            <w:tcW w:w="567" w:type="dxa"/>
            <w:vAlign w:val="center"/>
          </w:tcPr>
          <w:p w14:paraId="1A15F701" w14:textId="77777777" w:rsidR="002B2C76" w:rsidRDefault="002B2C76" w:rsidP="00CB7CB6">
            <w:pPr>
              <w:spacing w:line="360" w:lineRule="auto"/>
            </w:pPr>
            <w:r>
              <w:t>3</w:t>
            </w:r>
          </w:p>
        </w:tc>
        <w:tc>
          <w:tcPr>
            <w:tcW w:w="1094" w:type="dxa"/>
            <w:vAlign w:val="center"/>
          </w:tcPr>
          <w:p w14:paraId="57B1A27A" w14:textId="77777777" w:rsidR="002B2C76" w:rsidRDefault="002B2C76" w:rsidP="00CB7CB6">
            <w:pPr>
              <w:spacing w:line="360" w:lineRule="auto"/>
            </w:pPr>
            <w:r>
              <w:t>0</w:t>
            </w:r>
          </w:p>
        </w:tc>
        <w:tc>
          <w:tcPr>
            <w:tcW w:w="0" w:type="auto"/>
            <w:vAlign w:val="center"/>
          </w:tcPr>
          <w:p w14:paraId="54B2F63D" w14:textId="77777777" w:rsidR="002B2C76" w:rsidRDefault="002B2C76" w:rsidP="00CB7CB6">
            <w:pPr>
              <w:spacing w:line="360" w:lineRule="auto"/>
            </w:pPr>
            <w:r>
              <w:t>9</w:t>
            </w:r>
          </w:p>
        </w:tc>
      </w:tr>
      <w:tr w:rsidR="002B2C76" w14:paraId="4A143372" w14:textId="77777777" w:rsidTr="001A7DF0">
        <w:trPr>
          <w:jc w:val="center"/>
        </w:trPr>
        <w:tc>
          <w:tcPr>
            <w:tcW w:w="1413" w:type="dxa"/>
            <w:vMerge/>
            <w:vAlign w:val="center"/>
          </w:tcPr>
          <w:p w14:paraId="626320B3" w14:textId="77777777" w:rsidR="002B2C76" w:rsidRDefault="002B2C76" w:rsidP="00CB7CB6">
            <w:pPr>
              <w:spacing w:line="360" w:lineRule="auto"/>
            </w:pPr>
          </w:p>
        </w:tc>
        <w:tc>
          <w:tcPr>
            <w:tcW w:w="873" w:type="dxa"/>
            <w:vMerge/>
            <w:vAlign w:val="center"/>
          </w:tcPr>
          <w:p w14:paraId="0FEA7089" w14:textId="77777777" w:rsidR="002B2C76" w:rsidRDefault="002B2C76" w:rsidP="00CB7CB6">
            <w:pPr>
              <w:spacing w:line="360" w:lineRule="auto"/>
            </w:pPr>
          </w:p>
        </w:tc>
        <w:tc>
          <w:tcPr>
            <w:tcW w:w="3946" w:type="dxa"/>
            <w:vAlign w:val="center"/>
          </w:tcPr>
          <w:p w14:paraId="2FEBF4C3" w14:textId="77777777" w:rsidR="002B2C76" w:rsidRDefault="002B2C76" w:rsidP="00CB7CB6">
            <w:pPr>
              <w:spacing w:line="360" w:lineRule="auto"/>
            </w:pPr>
            <w:r>
              <w:t>Graduation Project</w:t>
            </w:r>
          </w:p>
          <w:p w14:paraId="0A19B123" w14:textId="77777777" w:rsidR="002B2C76" w:rsidRDefault="002B2C76" w:rsidP="00CB7CB6">
            <w:pPr>
              <w:spacing w:line="360" w:lineRule="auto"/>
            </w:pPr>
            <w:r>
              <w:rPr>
                <w:b/>
              </w:rPr>
              <w:t>Yüksek Lisans</w:t>
            </w:r>
          </w:p>
        </w:tc>
        <w:tc>
          <w:tcPr>
            <w:tcW w:w="567" w:type="dxa"/>
            <w:vAlign w:val="center"/>
          </w:tcPr>
          <w:p w14:paraId="16AD4C75" w14:textId="77777777" w:rsidR="002B2C76" w:rsidRDefault="002B2C76" w:rsidP="00CB7CB6">
            <w:pPr>
              <w:spacing w:line="360" w:lineRule="auto"/>
            </w:pPr>
            <w:r>
              <w:t>1</w:t>
            </w:r>
          </w:p>
        </w:tc>
        <w:tc>
          <w:tcPr>
            <w:tcW w:w="1094" w:type="dxa"/>
            <w:vAlign w:val="center"/>
          </w:tcPr>
          <w:p w14:paraId="115AD596" w14:textId="77777777" w:rsidR="002B2C76" w:rsidRDefault="002B2C76" w:rsidP="00CB7CB6">
            <w:pPr>
              <w:spacing w:line="360" w:lineRule="auto"/>
            </w:pPr>
            <w:r>
              <w:t>0</w:t>
            </w:r>
          </w:p>
        </w:tc>
        <w:tc>
          <w:tcPr>
            <w:tcW w:w="0" w:type="auto"/>
            <w:vAlign w:val="center"/>
          </w:tcPr>
          <w:p w14:paraId="64C08DFE" w14:textId="77777777" w:rsidR="002B2C76" w:rsidRDefault="002B2C76" w:rsidP="00CB7CB6">
            <w:pPr>
              <w:spacing w:line="360" w:lineRule="auto"/>
            </w:pPr>
            <w:r>
              <w:t>11</w:t>
            </w:r>
          </w:p>
        </w:tc>
      </w:tr>
      <w:tr w:rsidR="002B2C76" w14:paraId="798601BC" w14:textId="77777777" w:rsidTr="001A7DF0">
        <w:trPr>
          <w:jc w:val="center"/>
        </w:trPr>
        <w:tc>
          <w:tcPr>
            <w:tcW w:w="1413" w:type="dxa"/>
            <w:vMerge/>
            <w:vAlign w:val="center"/>
          </w:tcPr>
          <w:p w14:paraId="04068505" w14:textId="77777777" w:rsidR="002B2C76" w:rsidRDefault="002B2C76" w:rsidP="00CB7CB6">
            <w:pPr>
              <w:spacing w:line="360" w:lineRule="auto"/>
            </w:pPr>
          </w:p>
        </w:tc>
        <w:tc>
          <w:tcPr>
            <w:tcW w:w="873" w:type="dxa"/>
            <w:vMerge/>
            <w:vAlign w:val="center"/>
          </w:tcPr>
          <w:p w14:paraId="0929B3D0" w14:textId="77777777" w:rsidR="002B2C76" w:rsidRDefault="002B2C76" w:rsidP="00CB7CB6">
            <w:pPr>
              <w:spacing w:line="360" w:lineRule="auto"/>
            </w:pPr>
          </w:p>
        </w:tc>
        <w:tc>
          <w:tcPr>
            <w:tcW w:w="3946" w:type="dxa"/>
            <w:vAlign w:val="center"/>
          </w:tcPr>
          <w:p w14:paraId="1FE3DF5F" w14:textId="77777777" w:rsidR="002B2C76" w:rsidRDefault="002B2C76" w:rsidP="00CB7CB6">
            <w:pPr>
              <w:spacing w:line="360" w:lineRule="auto"/>
            </w:pPr>
            <w:r>
              <w:t xml:space="preserve">Advanced Diplomatic History </w:t>
            </w:r>
          </w:p>
          <w:p w14:paraId="03FD0AD2" w14:textId="77777777" w:rsidR="002B2C76" w:rsidRDefault="002B2C76" w:rsidP="00CB7CB6">
            <w:pPr>
              <w:spacing w:line="360" w:lineRule="auto"/>
            </w:pPr>
            <w:r>
              <w:rPr>
                <w:b/>
              </w:rPr>
              <w:t>Yüksek Lisans</w:t>
            </w:r>
          </w:p>
        </w:tc>
        <w:tc>
          <w:tcPr>
            <w:tcW w:w="567" w:type="dxa"/>
            <w:vAlign w:val="center"/>
          </w:tcPr>
          <w:p w14:paraId="1D94BC75" w14:textId="77777777" w:rsidR="002B2C76" w:rsidRDefault="002B2C76" w:rsidP="00CB7CB6">
            <w:pPr>
              <w:spacing w:line="360" w:lineRule="auto"/>
            </w:pPr>
            <w:r>
              <w:t>3</w:t>
            </w:r>
          </w:p>
        </w:tc>
        <w:tc>
          <w:tcPr>
            <w:tcW w:w="1094" w:type="dxa"/>
            <w:vAlign w:val="center"/>
          </w:tcPr>
          <w:p w14:paraId="6E0EA7BF" w14:textId="77777777" w:rsidR="002B2C76" w:rsidRDefault="002B2C76" w:rsidP="00CB7CB6">
            <w:pPr>
              <w:spacing w:line="360" w:lineRule="auto"/>
            </w:pPr>
            <w:r>
              <w:t>0</w:t>
            </w:r>
          </w:p>
        </w:tc>
        <w:tc>
          <w:tcPr>
            <w:tcW w:w="0" w:type="auto"/>
            <w:vAlign w:val="center"/>
          </w:tcPr>
          <w:p w14:paraId="43464305" w14:textId="77777777" w:rsidR="002B2C76" w:rsidRDefault="002B2C76" w:rsidP="00CB7CB6">
            <w:pPr>
              <w:spacing w:line="360" w:lineRule="auto"/>
            </w:pPr>
            <w:r>
              <w:t>14</w:t>
            </w:r>
          </w:p>
        </w:tc>
      </w:tr>
      <w:tr w:rsidR="002B2C76" w14:paraId="4DF34B8B" w14:textId="77777777" w:rsidTr="001A7DF0">
        <w:trPr>
          <w:jc w:val="center"/>
        </w:trPr>
        <w:tc>
          <w:tcPr>
            <w:tcW w:w="1413" w:type="dxa"/>
            <w:vMerge/>
            <w:vAlign w:val="center"/>
          </w:tcPr>
          <w:p w14:paraId="24FD9138" w14:textId="77777777" w:rsidR="002B2C76" w:rsidRDefault="002B2C76" w:rsidP="00CB7CB6">
            <w:pPr>
              <w:spacing w:line="360" w:lineRule="auto"/>
            </w:pPr>
          </w:p>
        </w:tc>
        <w:tc>
          <w:tcPr>
            <w:tcW w:w="873" w:type="dxa"/>
            <w:vMerge/>
            <w:vAlign w:val="center"/>
          </w:tcPr>
          <w:p w14:paraId="2EB8D801" w14:textId="77777777" w:rsidR="002B2C76" w:rsidRDefault="002B2C76" w:rsidP="00CB7CB6">
            <w:pPr>
              <w:spacing w:line="360" w:lineRule="auto"/>
            </w:pPr>
          </w:p>
        </w:tc>
        <w:tc>
          <w:tcPr>
            <w:tcW w:w="3946" w:type="dxa"/>
            <w:vAlign w:val="center"/>
          </w:tcPr>
          <w:p w14:paraId="04435CDC" w14:textId="77777777" w:rsidR="002B2C76" w:rsidRDefault="002B2C76" w:rsidP="00CB7CB6">
            <w:pPr>
              <w:spacing w:line="360" w:lineRule="auto"/>
            </w:pPr>
            <w:r>
              <w:t xml:space="preserve">European Union Poltics and Policies </w:t>
            </w:r>
            <w:r>
              <w:rPr>
                <w:b/>
              </w:rPr>
              <w:t>Yüksek Lisans</w:t>
            </w:r>
          </w:p>
        </w:tc>
        <w:tc>
          <w:tcPr>
            <w:tcW w:w="567" w:type="dxa"/>
            <w:vAlign w:val="center"/>
          </w:tcPr>
          <w:p w14:paraId="274E03C5" w14:textId="77777777" w:rsidR="002B2C76" w:rsidRDefault="002B2C76" w:rsidP="00CB7CB6">
            <w:pPr>
              <w:spacing w:line="360" w:lineRule="auto"/>
            </w:pPr>
            <w:r>
              <w:t>3</w:t>
            </w:r>
          </w:p>
        </w:tc>
        <w:tc>
          <w:tcPr>
            <w:tcW w:w="1094" w:type="dxa"/>
            <w:vAlign w:val="center"/>
          </w:tcPr>
          <w:p w14:paraId="76F3579B" w14:textId="77777777" w:rsidR="002B2C76" w:rsidRDefault="002B2C76" w:rsidP="00CB7CB6">
            <w:pPr>
              <w:spacing w:line="360" w:lineRule="auto"/>
            </w:pPr>
            <w:r>
              <w:t>0</w:t>
            </w:r>
          </w:p>
        </w:tc>
        <w:tc>
          <w:tcPr>
            <w:tcW w:w="0" w:type="auto"/>
            <w:vAlign w:val="center"/>
          </w:tcPr>
          <w:p w14:paraId="7074DA9A" w14:textId="77777777" w:rsidR="002B2C76" w:rsidRDefault="002B2C76" w:rsidP="00CB7CB6">
            <w:pPr>
              <w:spacing w:line="360" w:lineRule="auto"/>
            </w:pPr>
            <w:r>
              <w:t>11</w:t>
            </w:r>
          </w:p>
        </w:tc>
      </w:tr>
    </w:tbl>
    <w:p w14:paraId="6F5EAC8B" w14:textId="55A3B4D0" w:rsidR="00CB1DF2" w:rsidRPr="002B2C76" w:rsidRDefault="00CB1DF2"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1C1CF98D" w14:textId="77777777" w:rsidTr="00A542B9">
        <w:trPr>
          <w:trHeight w:val="345"/>
          <w:jc w:val="center"/>
        </w:trPr>
        <w:tc>
          <w:tcPr>
            <w:tcW w:w="0" w:type="auto"/>
            <w:vMerge w:val="restart"/>
          </w:tcPr>
          <w:p w14:paraId="0EE9EEB3" w14:textId="77777777" w:rsidR="002B2C76" w:rsidRDefault="002B2C76" w:rsidP="00CB7CB6">
            <w:pPr>
              <w:spacing w:line="360" w:lineRule="auto"/>
              <w:rPr>
                <w:b/>
              </w:rPr>
            </w:pPr>
            <w:r>
              <w:rPr>
                <w:b/>
              </w:rPr>
              <w:t>Akademik Yıl</w:t>
            </w:r>
          </w:p>
        </w:tc>
        <w:tc>
          <w:tcPr>
            <w:tcW w:w="976" w:type="dxa"/>
            <w:vMerge w:val="restart"/>
          </w:tcPr>
          <w:p w14:paraId="3F76FDA1" w14:textId="77777777" w:rsidR="002B2C76" w:rsidRDefault="002B2C76" w:rsidP="00CB7CB6">
            <w:pPr>
              <w:spacing w:line="360" w:lineRule="auto"/>
              <w:rPr>
                <w:b/>
              </w:rPr>
            </w:pPr>
            <w:r>
              <w:rPr>
                <w:b/>
              </w:rPr>
              <w:t>Dönem</w:t>
            </w:r>
          </w:p>
        </w:tc>
        <w:tc>
          <w:tcPr>
            <w:tcW w:w="3616" w:type="dxa"/>
            <w:vMerge w:val="restart"/>
          </w:tcPr>
          <w:p w14:paraId="52ECD098" w14:textId="77777777" w:rsidR="002B2C76" w:rsidRDefault="002B2C76" w:rsidP="00CB7CB6">
            <w:pPr>
              <w:spacing w:line="360" w:lineRule="auto"/>
              <w:rPr>
                <w:b/>
              </w:rPr>
            </w:pPr>
            <w:r>
              <w:rPr>
                <w:b/>
              </w:rPr>
              <w:t>Dersin Adı</w:t>
            </w:r>
          </w:p>
        </w:tc>
        <w:tc>
          <w:tcPr>
            <w:tcW w:w="0" w:type="auto"/>
            <w:gridSpan w:val="2"/>
          </w:tcPr>
          <w:p w14:paraId="620B3F84" w14:textId="77777777" w:rsidR="002B2C76" w:rsidRDefault="002B2C76" w:rsidP="00CB7CB6">
            <w:pPr>
              <w:spacing w:line="360" w:lineRule="auto"/>
              <w:rPr>
                <w:b/>
              </w:rPr>
            </w:pPr>
            <w:r>
              <w:rPr>
                <w:b/>
              </w:rPr>
              <w:t>Haftalık Saati</w:t>
            </w:r>
          </w:p>
        </w:tc>
        <w:tc>
          <w:tcPr>
            <w:tcW w:w="0" w:type="auto"/>
            <w:vMerge w:val="restart"/>
          </w:tcPr>
          <w:p w14:paraId="6490A529" w14:textId="77777777" w:rsidR="002B2C76" w:rsidRDefault="002B2C76" w:rsidP="00CB7CB6">
            <w:pPr>
              <w:spacing w:line="360" w:lineRule="auto"/>
              <w:rPr>
                <w:b/>
              </w:rPr>
            </w:pPr>
            <w:r>
              <w:rPr>
                <w:b/>
              </w:rPr>
              <w:t>Öğrenci Sayısı</w:t>
            </w:r>
          </w:p>
        </w:tc>
      </w:tr>
      <w:tr w:rsidR="002B2C76" w14:paraId="795058C0" w14:textId="77777777" w:rsidTr="00A542B9">
        <w:trPr>
          <w:trHeight w:val="345"/>
          <w:jc w:val="center"/>
        </w:trPr>
        <w:tc>
          <w:tcPr>
            <w:tcW w:w="0" w:type="auto"/>
            <w:vMerge/>
          </w:tcPr>
          <w:p w14:paraId="1E9E6008" w14:textId="77777777" w:rsidR="002B2C76" w:rsidRDefault="002B2C76" w:rsidP="00CB7CB6">
            <w:pPr>
              <w:spacing w:line="360" w:lineRule="auto"/>
              <w:rPr>
                <w:b/>
              </w:rPr>
            </w:pPr>
          </w:p>
        </w:tc>
        <w:tc>
          <w:tcPr>
            <w:tcW w:w="976" w:type="dxa"/>
            <w:vMerge/>
          </w:tcPr>
          <w:p w14:paraId="3CD6C329" w14:textId="77777777" w:rsidR="002B2C76" w:rsidRDefault="002B2C76" w:rsidP="00CB7CB6">
            <w:pPr>
              <w:spacing w:line="360" w:lineRule="auto"/>
              <w:rPr>
                <w:b/>
              </w:rPr>
            </w:pPr>
          </w:p>
        </w:tc>
        <w:tc>
          <w:tcPr>
            <w:tcW w:w="3616" w:type="dxa"/>
            <w:vMerge/>
          </w:tcPr>
          <w:p w14:paraId="1609D4D6" w14:textId="77777777" w:rsidR="002B2C76" w:rsidRDefault="002B2C76" w:rsidP="00CB7CB6">
            <w:pPr>
              <w:spacing w:line="360" w:lineRule="auto"/>
              <w:rPr>
                <w:b/>
              </w:rPr>
            </w:pPr>
          </w:p>
        </w:tc>
        <w:tc>
          <w:tcPr>
            <w:tcW w:w="0" w:type="auto"/>
          </w:tcPr>
          <w:p w14:paraId="1236E086" w14:textId="77777777" w:rsidR="002B2C76" w:rsidRDefault="002B2C76" w:rsidP="00CB7CB6">
            <w:pPr>
              <w:spacing w:line="360" w:lineRule="auto"/>
              <w:rPr>
                <w:b/>
              </w:rPr>
            </w:pPr>
            <w:r>
              <w:rPr>
                <w:b/>
              </w:rPr>
              <w:t xml:space="preserve">Teorik </w:t>
            </w:r>
          </w:p>
        </w:tc>
        <w:tc>
          <w:tcPr>
            <w:tcW w:w="0" w:type="auto"/>
          </w:tcPr>
          <w:p w14:paraId="5E5032CB" w14:textId="77777777" w:rsidR="002B2C76" w:rsidRDefault="002B2C76" w:rsidP="00CB7CB6">
            <w:pPr>
              <w:spacing w:line="360" w:lineRule="auto"/>
              <w:rPr>
                <w:b/>
              </w:rPr>
            </w:pPr>
            <w:r>
              <w:rPr>
                <w:b/>
              </w:rPr>
              <w:t>Uygulama</w:t>
            </w:r>
          </w:p>
        </w:tc>
        <w:tc>
          <w:tcPr>
            <w:tcW w:w="0" w:type="auto"/>
            <w:vMerge/>
          </w:tcPr>
          <w:p w14:paraId="45B985D7" w14:textId="77777777" w:rsidR="002B2C76" w:rsidRDefault="002B2C76" w:rsidP="00CB7CB6">
            <w:pPr>
              <w:spacing w:line="360" w:lineRule="auto"/>
              <w:rPr>
                <w:b/>
              </w:rPr>
            </w:pPr>
          </w:p>
        </w:tc>
      </w:tr>
      <w:tr w:rsidR="002B2C76" w14:paraId="46097A4B" w14:textId="77777777" w:rsidTr="00A542B9">
        <w:trPr>
          <w:trHeight w:val="324"/>
          <w:jc w:val="center"/>
        </w:trPr>
        <w:tc>
          <w:tcPr>
            <w:tcW w:w="0" w:type="auto"/>
            <w:vMerge w:val="restart"/>
            <w:vAlign w:val="center"/>
          </w:tcPr>
          <w:p w14:paraId="1A69C12D" w14:textId="77777777" w:rsidR="002B2C76" w:rsidRDefault="002B2C76" w:rsidP="00CB7CB6">
            <w:pPr>
              <w:spacing w:line="360" w:lineRule="auto"/>
              <w:rPr>
                <w:b/>
              </w:rPr>
            </w:pPr>
            <w:r>
              <w:rPr>
                <w:b/>
              </w:rPr>
              <w:t>2011</w:t>
            </w:r>
          </w:p>
        </w:tc>
        <w:tc>
          <w:tcPr>
            <w:tcW w:w="976" w:type="dxa"/>
            <w:vMerge w:val="restart"/>
            <w:vAlign w:val="center"/>
          </w:tcPr>
          <w:p w14:paraId="6624A5E6" w14:textId="77777777" w:rsidR="002B2C76" w:rsidRDefault="002B2C76" w:rsidP="00CB7CB6">
            <w:pPr>
              <w:spacing w:line="360" w:lineRule="auto"/>
              <w:rPr>
                <w:b/>
              </w:rPr>
            </w:pPr>
            <w:r>
              <w:rPr>
                <w:b/>
              </w:rPr>
              <w:t>Yaz Okulu</w:t>
            </w:r>
          </w:p>
          <w:p w14:paraId="26FD5E7E" w14:textId="77777777" w:rsidR="002B2C76" w:rsidRDefault="002B2C76" w:rsidP="00CB7CB6">
            <w:pPr>
              <w:spacing w:line="360" w:lineRule="auto"/>
              <w:rPr>
                <w:b/>
              </w:rPr>
            </w:pPr>
          </w:p>
        </w:tc>
        <w:tc>
          <w:tcPr>
            <w:tcW w:w="3616" w:type="dxa"/>
            <w:vAlign w:val="center"/>
          </w:tcPr>
          <w:p w14:paraId="611EDDDD" w14:textId="77777777" w:rsidR="002B2C76" w:rsidRDefault="002B2C76" w:rsidP="00CB7CB6">
            <w:pPr>
              <w:spacing w:line="360" w:lineRule="auto"/>
            </w:pPr>
            <w:r>
              <w:t>Cyprus Problem</w:t>
            </w:r>
          </w:p>
        </w:tc>
        <w:tc>
          <w:tcPr>
            <w:tcW w:w="0" w:type="auto"/>
            <w:vAlign w:val="center"/>
          </w:tcPr>
          <w:p w14:paraId="78325C2C" w14:textId="77777777" w:rsidR="002B2C76" w:rsidRDefault="002B2C76" w:rsidP="00CB7CB6">
            <w:r>
              <w:t>3</w:t>
            </w:r>
          </w:p>
        </w:tc>
        <w:tc>
          <w:tcPr>
            <w:tcW w:w="0" w:type="auto"/>
            <w:vAlign w:val="center"/>
          </w:tcPr>
          <w:p w14:paraId="3F06EB9C" w14:textId="77777777" w:rsidR="002B2C76" w:rsidRDefault="002B2C76" w:rsidP="00CB7CB6">
            <w:r>
              <w:t>0</w:t>
            </w:r>
          </w:p>
        </w:tc>
        <w:tc>
          <w:tcPr>
            <w:tcW w:w="0" w:type="auto"/>
            <w:vAlign w:val="center"/>
          </w:tcPr>
          <w:p w14:paraId="0789A19B" w14:textId="77777777" w:rsidR="002B2C76" w:rsidRDefault="002B2C76" w:rsidP="00CB7CB6">
            <w:pPr>
              <w:spacing w:line="360" w:lineRule="auto"/>
            </w:pPr>
            <w:r>
              <w:t>19</w:t>
            </w:r>
          </w:p>
        </w:tc>
      </w:tr>
      <w:tr w:rsidR="002B2C76" w14:paraId="47D6C9FA" w14:textId="77777777" w:rsidTr="00A542B9">
        <w:trPr>
          <w:jc w:val="center"/>
        </w:trPr>
        <w:tc>
          <w:tcPr>
            <w:tcW w:w="0" w:type="auto"/>
            <w:vMerge/>
            <w:vAlign w:val="center"/>
          </w:tcPr>
          <w:p w14:paraId="74A577EB" w14:textId="77777777" w:rsidR="002B2C76" w:rsidRDefault="002B2C76" w:rsidP="00CB7CB6">
            <w:pPr>
              <w:spacing w:line="360" w:lineRule="auto"/>
            </w:pPr>
          </w:p>
        </w:tc>
        <w:tc>
          <w:tcPr>
            <w:tcW w:w="976" w:type="dxa"/>
            <w:vMerge/>
            <w:vAlign w:val="center"/>
          </w:tcPr>
          <w:p w14:paraId="0AF66910" w14:textId="77777777" w:rsidR="002B2C76" w:rsidRDefault="002B2C76" w:rsidP="00CB7CB6">
            <w:pPr>
              <w:spacing w:line="360" w:lineRule="auto"/>
            </w:pPr>
          </w:p>
        </w:tc>
        <w:tc>
          <w:tcPr>
            <w:tcW w:w="3616" w:type="dxa"/>
            <w:vAlign w:val="center"/>
          </w:tcPr>
          <w:p w14:paraId="2A293380" w14:textId="77777777" w:rsidR="002B2C76" w:rsidRDefault="002B2C76" w:rsidP="00CB7CB6">
            <w:pPr>
              <w:spacing w:line="360" w:lineRule="auto"/>
            </w:pPr>
            <w:r>
              <w:t>History and Politics of Balkans</w:t>
            </w:r>
          </w:p>
        </w:tc>
        <w:tc>
          <w:tcPr>
            <w:tcW w:w="0" w:type="auto"/>
            <w:vAlign w:val="center"/>
          </w:tcPr>
          <w:p w14:paraId="09A9812E" w14:textId="77777777" w:rsidR="002B2C76" w:rsidRDefault="002B2C76" w:rsidP="00CB7CB6">
            <w:r>
              <w:t>3</w:t>
            </w:r>
          </w:p>
        </w:tc>
        <w:tc>
          <w:tcPr>
            <w:tcW w:w="0" w:type="auto"/>
            <w:vAlign w:val="center"/>
          </w:tcPr>
          <w:p w14:paraId="46CD86B8" w14:textId="77777777" w:rsidR="002B2C76" w:rsidRDefault="002B2C76" w:rsidP="00CB7CB6">
            <w:r>
              <w:t>0</w:t>
            </w:r>
          </w:p>
        </w:tc>
        <w:tc>
          <w:tcPr>
            <w:tcW w:w="0" w:type="auto"/>
            <w:vAlign w:val="center"/>
          </w:tcPr>
          <w:p w14:paraId="55B625D9" w14:textId="77777777" w:rsidR="002B2C76" w:rsidRDefault="002B2C76" w:rsidP="00CB7CB6">
            <w:pPr>
              <w:spacing w:line="360" w:lineRule="auto"/>
            </w:pPr>
            <w:r>
              <w:t>14</w:t>
            </w:r>
          </w:p>
        </w:tc>
      </w:tr>
      <w:tr w:rsidR="002B2C76" w14:paraId="21FDF470" w14:textId="77777777" w:rsidTr="00A542B9">
        <w:trPr>
          <w:jc w:val="center"/>
        </w:trPr>
        <w:tc>
          <w:tcPr>
            <w:tcW w:w="0" w:type="auto"/>
            <w:vMerge/>
            <w:vAlign w:val="center"/>
          </w:tcPr>
          <w:p w14:paraId="160F54FD" w14:textId="77777777" w:rsidR="002B2C76" w:rsidRDefault="002B2C76" w:rsidP="00CB7CB6">
            <w:pPr>
              <w:spacing w:line="360" w:lineRule="auto"/>
            </w:pPr>
          </w:p>
        </w:tc>
        <w:tc>
          <w:tcPr>
            <w:tcW w:w="976" w:type="dxa"/>
            <w:vMerge/>
            <w:vAlign w:val="center"/>
          </w:tcPr>
          <w:p w14:paraId="653C273A" w14:textId="77777777" w:rsidR="002B2C76" w:rsidRDefault="002B2C76" w:rsidP="00CB7CB6">
            <w:pPr>
              <w:spacing w:line="360" w:lineRule="auto"/>
            </w:pPr>
          </w:p>
        </w:tc>
        <w:tc>
          <w:tcPr>
            <w:tcW w:w="3616" w:type="dxa"/>
            <w:vAlign w:val="center"/>
          </w:tcPr>
          <w:p w14:paraId="4FB9DA8C" w14:textId="77777777" w:rsidR="002B2C76" w:rsidRDefault="002B2C76" w:rsidP="00CB7CB6">
            <w:pPr>
              <w:spacing w:line="360" w:lineRule="auto"/>
            </w:pPr>
            <w:r>
              <w:t>Comparative Politics</w:t>
            </w:r>
          </w:p>
        </w:tc>
        <w:tc>
          <w:tcPr>
            <w:tcW w:w="0" w:type="auto"/>
            <w:vAlign w:val="center"/>
          </w:tcPr>
          <w:p w14:paraId="28021E14" w14:textId="77777777" w:rsidR="002B2C76" w:rsidRDefault="002B2C76" w:rsidP="00CB7CB6">
            <w:r>
              <w:t>3</w:t>
            </w:r>
          </w:p>
        </w:tc>
        <w:tc>
          <w:tcPr>
            <w:tcW w:w="0" w:type="auto"/>
            <w:vAlign w:val="center"/>
          </w:tcPr>
          <w:p w14:paraId="7448AA59" w14:textId="77777777" w:rsidR="002B2C76" w:rsidRDefault="002B2C76" w:rsidP="00CB7CB6">
            <w:r>
              <w:t>0</w:t>
            </w:r>
          </w:p>
        </w:tc>
        <w:tc>
          <w:tcPr>
            <w:tcW w:w="0" w:type="auto"/>
            <w:vAlign w:val="center"/>
          </w:tcPr>
          <w:p w14:paraId="22BC044E" w14:textId="77777777" w:rsidR="002B2C76" w:rsidRDefault="002B2C76" w:rsidP="00CB7CB6">
            <w:pPr>
              <w:spacing w:line="360" w:lineRule="auto"/>
            </w:pPr>
            <w:r>
              <w:t>9</w:t>
            </w:r>
          </w:p>
        </w:tc>
      </w:tr>
    </w:tbl>
    <w:p w14:paraId="0D487770" w14:textId="02C9F095" w:rsidR="00735F6D" w:rsidRPr="00D17F63" w:rsidRDefault="00735F6D" w:rsidP="00D17F6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306FB62F" w14:textId="77777777" w:rsidTr="00A542B9">
        <w:trPr>
          <w:trHeight w:val="345"/>
          <w:jc w:val="center"/>
        </w:trPr>
        <w:tc>
          <w:tcPr>
            <w:tcW w:w="0" w:type="auto"/>
            <w:vMerge w:val="restart"/>
          </w:tcPr>
          <w:p w14:paraId="305C1B55" w14:textId="77777777" w:rsidR="002B2C76" w:rsidRDefault="002B2C76" w:rsidP="00CB7CB6">
            <w:pPr>
              <w:spacing w:line="360" w:lineRule="auto"/>
              <w:rPr>
                <w:b/>
              </w:rPr>
            </w:pPr>
            <w:r>
              <w:rPr>
                <w:b/>
              </w:rPr>
              <w:t>Akademik Yıl</w:t>
            </w:r>
          </w:p>
        </w:tc>
        <w:tc>
          <w:tcPr>
            <w:tcW w:w="976" w:type="dxa"/>
            <w:vMerge w:val="restart"/>
          </w:tcPr>
          <w:p w14:paraId="58915143" w14:textId="77777777" w:rsidR="002B2C76" w:rsidRDefault="002B2C76" w:rsidP="00CB7CB6">
            <w:pPr>
              <w:spacing w:line="360" w:lineRule="auto"/>
              <w:rPr>
                <w:b/>
              </w:rPr>
            </w:pPr>
            <w:r>
              <w:rPr>
                <w:b/>
              </w:rPr>
              <w:t>Dönem</w:t>
            </w:r>
          </w:p>
        </w:tc>
        <w:tc>
          <w:tcPr>
            <w:tcW w:w="3616" w:type="dxa"/>
            <w:vMerge w:val="restart"/>
          </w:tcPr>
          <w:p w14:paraId="59E758D2" w14:textId="77777777" w:rsidR="002B2C76" w:rsidRDefault="002B2C76" w:rsidP="00CB7CB6">
            <w:pPr>
              <w:spacing w:line="360" w:lineRule="auto"/>
              <w:rPr>
                <w:b/>
              </w:rPr>
            </w:pPr>
            <w:r>
              <w:rPr>
                <w:b/>
              </w:rPr>
              <w:t>Dersin Adı</w:t>
            </w:r>
          </w:p>
        </w:tc>
        <w:tc>
          <w:tcPr>
            <w:tcW w:w="0" w:type="auto"/>
            <w:gridSpan w:val="2"/>
          </w:tcPr>
          <w:p w14:paraId="1B475632" w14:textId="77777777" w:rsidR="002B2C76" w:rsidRDefault="002B2C76" w:rsidP="00CB7CB6">
            <w:pPr>
              <w:spacing w:line="360" w:lineRule="auto"/>
              <w:rPr>
                <w:b/>
              </w:rPr>
            </w:pPr>
            <w:r>
              <w:rPr>
                <w:b/>
              </w:rPr>
              <w:t>Haftalık Saati</w:t>
            </w:r>
          </w:p>
        </w:tc>
        <w:tc>
          <w:tcPr>
            <w:tcW w:w="0" w:type="auto"/>
            <w:vMerge w:val="restart"/>
          </w:tcPr>
          <w:p w14:paraId="1AC270D7" w14:textId="77777777" w:rsidR="002B2C76" w:rsidRDefault="002B2C76" w:rsidP="00CB7CB6">
            <w:pPr>
              <w:spacing w:line="360" w:lineRule="auto"/>
              <w:rPr>
                <w:b/>
              </w:rPr>
            </w:pPr>
            <w:r>
              <w:rPr>
                <w:b/>
              </w:rPr>
              <w:t>Öğrenci Sayısı</w:t>
            </w:r>
          </w:p>
        </w:tc>
      </w:tr>
      <w:tr w:rsidR="002B2C76" w14:paraId="025A9734" w14:textId="77777777" w:rsidTr="00A542B9">
        <w:trPr>
          <w:trHeight w:val="345"/>
          <w:jc w:val="center"/>
        </w:trPr>
        <w:tc>
          <w:tcPr>
            <w:tcW w:w="0" w:type="auto"/>
            <w:vMerge/>
          </w:tcPr>
          <w:p w14:paraId="48ACE6E4" w14:textId="77777777" w:rsidR="002B2C76" w:rsidRDefault="002B2C76" w:rsidP="00CB7CB6">
            <w:pPr>
              <w:spacing w:line="360" w:lineRule="auto"/>
              <w:rPr>
                <w:b/>
              </w:rPr>
            </w:pPr>
          </w:p>
        </w:tc>
        <w:tc>
          <w:tcPr>
            <w:tcW w:w="976" w:type="dxa"/>
            <w:vMerge/>
          </w:tcPr>
          <w:p w14:paraId="2C228D0D" w14:textId="77777777" w:rsidR="002B2C76" w:rsidRDefault="002B2C76" w:rsidP="00CB7CB6">
            <w:pPr>
              <w:spacing w:line="360" w:lineRule="auto"/>
              <w:rPr>
                <w:b/>
              </w:rPr>
            </w:pPr>
          </w:p>
        </w:tc>
        <w:tc>
          <w:tcPr>
            <w:tcW w:w="3616" w:type="dxa"/>
            <w:vMerge/>
          </w:tcPr>
          <w:p w14:paraId="4489E57E" w14:textId="77777777" w:rsidR="002B2C76" w:rsidRDefault="002B2C76" w:rsidP="00CB7CB6">
            <w:pPr>
              <w:spacing w:line="360" w:lineRule="auto"/>
              <w:rPr>
                <w:b/>
              </w:rPr>
            </w:pPr>
          </w:p>
        </w:tc>
        <w:tc>
          <w:tcPr>
            <w:tcW w:w="0" w:type="auto"/>
          </w:tcPr>
          <w:p w14:paraId="7935EE55" w14:textId="77777777" w:rsidR="002B2C76" w:rsidRDefault="002B2C76" w:rsidP="00CB7CB6">
            <w:pPr>
              <w:spacing w:line="360" w:lineRule="auto"/>
              <w:rPr>
                <w:b/>
              </w:rPr>
            </w:pPr>
            <w:r>
              <w:rPr>
                <w:b/>
              </w:rPr>
              <w:t xml:space="preserve">Teorik </w:t>
            </w:r>
          </w:p>
        </w:tc>
        <w:tc>
          <w:tcPr>
            <w:tcW w:w="0" w:type="auto"/>
          </w:tcPr>
          <w:p w14:paraId="250531BC" w14:textId="77777777" w:rsidR="002B2C76" w:rsidRDefault="002B2C76" w:rsidP="00CB7CB6">
            <w:pPr>
              <w:spacing w:line="360" w:lineRule="auto"/>
              <w:rPr>
                <w:b/>
              </w:rPr>
            </w:pPr>
            <w:r>
              <w:rPr>
                <w:b/>
              </w:rPr>
              <w:t>Uygulama</w:t>
            </w:r>
          </w:p>
        </w:tc>
        <w:tc>
          <w:tcPr>
            <w:tcW w:w="0" w:type="auto"/>
            <w:vMerge/>
          </w:tcPr>
          <w:p w14:paraId="5351C0B4" w14:textId="77777777" w:rsidR="002B2C76" w:rsidRDefault="002B2C76" w:rsidP="00CB7CB6">
            <w:pPr>
              <w:spacing w:line="360" w:lineRule="auto"/>
              <w:rPr>
                <w:b/>
              </w:rPr>
            </w:pPr>
          </w:p>
        </w:tc>
      </w:tr>
      <w:tr w:rsidR="002B2C76" w14:paraId="70F562DA" w14:textId="77777777" w:rsidTr="00A542B9">
        <w:trPr>
          <w:trHeight w:val="164"/>
          <w:jc w:val="center"/>
        </w:trPr>
        <w:tc>
          <w:tcPr>
            <w:tcW w:w="0" w:type="auto"/>
            <w:vMerge w:val="restart"/>
            <w:vAlign w:val="center"/>
          </w:tcPr>
          <w:p w14:paraId="68676940" w14:textId="77777777" w:rsidR="002B2C76" w:rsidRDefault="002B2C76" w:rsidP="00CB7CB6">
            <w:pPr>
              <w:spacing w:line="360" w:lineRule="auto"/>
              <w:rPr>
                <w:b/>
              </w:rPr>
            </w:pPr>
            <w:r>
              <w:rPr>
                <w:b/>
              </w:rPr>
              <w:t>2012-2013</w:t>
            </w:r>
          </w:p>
          <w:p w14:paraId="623DA167" w14:textId="77777777" w:rsidR="002B2C76" w:rsidRDefault="002B2C76" w:rsidP="00CB7CB6">
            <w:pPr>
              <w:spacing w:line="360" w:lineRule="auto"/>
            </w:pPr>
          </w:p>
        </w:tc>
        <w:tc>
          <w:tcPr>
            <w:tcW w:w="976" w:type="dxa"/>
            <w:vMerge w:val="restart"/>
            <w:vAlign w:val="center"/>
          </w:tcPr>
          <w:p w14:paraId="7165E580" w14:textId="77777777" w:rsidR="002B2C76" w:rsidRDefault="002B2C76" w:rsidP="00CB7CB6">
            <w:pPr>
              <w:spacing w:line="360" w:lineRule="auto"/>
              <w:rPr>
                <w:b/>
              </w:rPr>
            </w:pPr>
          </w:p>
          <w:p w14:paraId="6D224DB8" w14:textId="77777777" w:rsidR="002B2C76" w:rsidRDefault="002B2C76" w:rsidP="00CB7CB6">
            <w:pPr>
              <w:spacing w:line="360" w:lineRule="auto"/>
              <w:rPr>
                <w:b/>
              </w:rPr>
            </w:pPr>
          </w:p>
          <w:p w14:paraId="580C6D2D" w14:textId="77777777" w:rsidR="002B2C76" w:rsidRDefault="002B2C76" w:rsidP="00CB7CB6">
            <w:pPr>
              <w:spacing w:line="360" w:lineRule="auto"/>
              <w:rPr>
                <w:b/>
              </w:rPr>
            </w:pPr>
            <w:r>
              <w:rPr>
                <w:b/>
              </w:rPr>
              <w:t>Güz</w:t>
            </w:r>
          </w:p>
          <w:p w14:paraId="6FC52F63" w14:textId="77777777" w:rsidR="002B2C76" w:rsidRDefault="002B2C76" w:rsidP="00CB7CB6">
            <w:pPr>
              <w:spacing w:line="360" w:lineRule="auto"/>
              <w:rPr>
                <w:b/>
              </w:rPr>
            </w:pPr>
          </w:p>
        </w:tc>
        <w:tc>
          <w:tcPr>
            <w:tcW w:w="3616" w:type="dxa"/>
            <w:vAlign w:val="center"/>
          </w:tcPr>
          <w:p w14:paraId="7AB7D336" w14:textId="77777777" w:rsidR="002B2C76" w:rsidRDefault="002B2C76" w:rsidP="00CB7CB6">
            <w:pPr>
              <w:spacing w:line="360" w:lineRule="auto"/>
            </w:pPr>
            <w:r>
              <w:t>Uluslararası İlişkiler Kuramları</w:t>
            </w:r>
          </w:p>
        </w:tc>
        <w:tc>
          <w:tcPr>
            <w:tcW w:w="0" w:type="auto"/>
            <w:vAlign w:val="center"/>
          </w:tcPr>
          <w:p w14:paraId="792EAE55" w14:textId="77777777" w:rsidR="002B2C76" w:rsidRDefault="002B2C76" w:rsidP="00CB7CB6">
            <w:r>
              <w:t>3</w:t>
            </w:r>
          </w:p>
        </w:tc>
        <w:tc>
          <w:tcPr>
            <w:tcW w:w="0" w:type="auto"/>
            <w:vAlign w:val="center"/>
          </w:tcPr>
          <w:p w14:paraId="0EE2EC7E" w14:textId="77777777" w:rsidR="002B2C76" w:rsidRDefault="002B2C76" w:rsidP="00CB7CB6">
            <w:r>
              <w:t>0</w:t>
            </w:r>
          </w:p>
        </w:tc>
        <w:tc>
          <w:tcPr>
            <w:tcW w:w="0" w:type="auto"/>
            <w:vAlign w:val="center"/>
          </w:tcPr>
          <w:p w14:paraId="329749C2" w14:textId="77777777" w:rsidR="002B2C76" w:rsidRDefault="002B2C76" w:rsidP="00CB7CB6">
            <w:pPr>
              <w:spacing w:line="360" w:lineRule="auto"/>
            </w:pPr>
            <w:r>
              <w:t>89</w:t>
            </w:r>
          </w:p>
        </w:tc>
      </w:tr>
      <w:tr w:rsidR="002B2C76" w14:paraId="30DA08E2" w14:textId="77777777" w:rsidTr="00A542B9">
        <w:trPr>
          <w:jc w:val="center"/>
        </w:trPr>
        <w:tc>
          <w:tcPr>
            <w:tcW w:w="0" w:type="auto"/>
            <w:vMerge/>
            <w:vAlign w:val="center"/>
          </w:tcPr>
          <w:p w14:paraId="10DE3B10" w14:textId="77777777" w:rsidR="002B2C76" w:rsidRDefault="002B2C76" w:rsidP="00CB7CB6">
            <w:pPr>
              <w:spacing w:line="360" w:lineRule="auto"/>
            </w:pPr>
          </w:p>
        </w:tc>
        <w:tc>
          <w:tcPr>
            <w:tcW w:w="976" w:type="dxa"/>
            <w:vMerge/>
            <w:vAlign w:val="center"/>
          </w:tcPr>
          <w:p w14:paraId="388C7DA6" w14:textId="77777777" w:rsidR="002B2C76" w:rsidRDefault="002B2C76" w:rsidP="00CB7CB6">
            <w:pPr>
              <w:spacing w:line="360" w:lineRule="auto"/>
            </w:pPr>
          </w:p>
        </w:tc>
        <w:tc>
          <w:tcPr>
            <w:tcW w:w="3616" w:type="dxa"/>
            <w:vAlign w:val="center"/>
          </w:tcPr>
          <w:p w14:paraId="00BD22EC" w14:textId="77777777" w:rsidR="002B2C76" w:rsidRDefault="002B2C76" w:rsidP="00CB7CB6">
            <w:pPr>
              <w:spacing w:line="360" w:lineRule="auto"/>
            </w:pPr>
            <w:r>
              <w:t>Siyasi Partiler</w:t>
            </w:r>
          </w:p>
        </w:tc>
        <w:tc>
          <w:tcPr>
            <w:tcW w:w="0" w:type="auto"/>
            <w:vAlign w:val="center"/>
          </w:tcPr>
          <w:p w14:paraId="72F17480" w14:textId="77777777" w:rsidR="002B2C76" w:rsidRDefault="002B2C76" w:rsidP="00CB7CB6">
            <w:r>
              <w:t>3</w:t>
            </w:r>
          </w:p>
        </w:tc>
        <w:tc>
          <w:tcPr>
            <w:tcW w:w="0" w:type="auto"/>
            <w:vAlign w:val="center"/>
          </w:tcPr>
          <w:p w14:paraId="340F3841" w14:textId="77777777" w:rsidR="002B2C76" w:rsidRDefault="002B2C76" w:rsidP="00CB7CB6">
            <w:r>
              <w:t>0</w:t>
            </w:r>
          </w:p>
        </w:tc>
        <w:tc>
          <w:tcPr>
            <w:tcW w:w="0" w:type="auto"/>
            <w:vAlign w:val="center"/>
          </w:tcPr>
          <w:p w14:paraId="46EDEE41" w14:textId="77777777" w:rsidR="002B2C76" w:rsidRDefault="002B2C76" w:rsidP="00CB7CB6">
            <w:pPr>
              <w:spacing w:line="360" w:lineRule="auto"/>
            </w:pPr>
            <w:r>
              <w:t>12</w:t>
            </w:r>
          </w:p>
        </w:tc>
      </w:tr>
      <w:tr w:rsidR="002B2C76" w14:paraId="1140BF7C" w14:textId="77777777" w:rsidTr="00A542B9">
        <w:trPr>
          <w:jc w:val="center"/>
        </w:trPr>
        <w:tc>
          <w:tcPr>
            <w:tcW w:w="0" w:type="auto"/>
            <w:vMerge/>
            <w:vAlign w:val="center"/>
          </w:tcPr>
          <w:p w14:paraId="379394B4" w14:textId="77777777" w:rsidR="002B2C76" w:rsidRDefault="002B2C76" w:rsidP="00CB7CB6">
            <w:pPr>
              <w:spacing w:line="360" w:lineRule="auto"/>
            </w:pPr>
          </w:p>
        </w:tc>
        <w:tc>
          <w:tcPr>
            <w:tcW w:w="976" w:type="dxa"/>
            <w:vMerge/>
            <w:vAlign w:val="center"/>
          </w:tcPr>
          <w:p w14:paraId="33BC859F" w14:textId="77777777" w:rsidR="002B2C76" w:rsidRDefault="002B2C76" w:rsidP="00CB7CB6">
            <w:pPr>
              <w:spacing w:line="360" w:lineRule="auto"/>
            </w:pPr>
          </w:p>
        </w:tc>
        <w:tc>
          <w:tcPr>
            <w:tcW w:w="3616" w:type="dxa"/>
            <w:vAlign w:val="center"/>
          </w:tcPr>
          <w:p w14:paraId="625F027F" w14:textId="77777777" w:rsidR="002B2C76" w:rsidRDefault="002B2C76" w:rsidP="00CB7CB6">
            <w:pPr>
              <w:spacing w:line="360" w:lineRule="auto"/>
            </w:pPr>
            <w:r>
              <w:t>Uluslararası Güncel Sorunlar</w:t>
            </w:r>
          </w:p>
        </w:tc>
        <w:tc>
          <w:tcPr>
            <w:tcW w:w="0" w:type="auto"/>
            <w:vAlign w:val="center"/>
          </w:tcPr>
          <w:p w14:paraId="71EFA4E4" w14:textId="77777777" w:rsidR="002B2C76" w:rsidRDefault="002B2C76" w:rsidP="00CB7CB6">
            <w:r>
              <w:t>3</w:t>
            </w:r>
          </w:p>
        </w:tc>
        <w:tc>
          <w:tcPr>
            <w:tcW w:w="0" w:type="auto"/>
            <w:vAlign w:val="center"/>
          </w:tcPr>
          <w:p w14:paraId="1195A81B" w14:textId="77777777" w:rsidR="002B2C76" w:rsidRDefault="002B2C76" w:rsidP="00CB7CB6">
            <w:r>
              <w:t>0</w:t>
            </w:r>
          </w:p>
        </w:tc>
        <w:tc>
          <w:tcPr>
            <w:tcW w:w="0" w:type="auto"/>
            <w:vAlign w:val="center"/>
          </w:tcPr>
          <w:p w14:paraId="355ECF3A" w14:textId="77777777" w:rsidR="002B2C76" w:rsidRDefault="002B2C76" w:rsidP="00CB7CB6">
            <w:pPr>
              <w:spacing w:line="360" w:lineRule="auto"/>
            </w:pPr>
            <w:r>
              <w:t>89</w:t>
            </w:r>
          </w:p>
        </w:tc>
      </w:tr>
      <w:tr w:rsidR="002B2C76" w14:paraId="2B7840E3" w14:textId="77777777" w:rsidTr="00A542B9">
        <w:trPr>
          <w:jc w:val="center"/>
        </w:trPr>
        <w:tc>
          <w:tcPr>
            <w:tcW w:w="0" w:type="auto"/>
            <w:vMerge/>
            <w:vAlign w:val="center"/>
          </w:tcPr>
          <w:p w14:paraId="7BFEC299" w14:textId="77777777" w:rsidR="002B2C76" w:rsidRDefault="002B2C76" w:rsidP="00CB7CB6">
            <w:pPr>
              <w:spacing w:line="360" w:lineRule="auto"/>
            </w:pPr>
          </w:p>
        </w:tc>
        <w:tc>
          <w:tcPr>
            <w:tcW w:w="976" w:type="dxa"/>
            <w:vMerge/>
            <w:vAlign w:val="center"/>
          </w:tcPr>
          <w:p w14:paraId="777C5D84" w14:textId="77777777" w:rsidR="002B2C76" w:rsidRDefault="002B2C76" w:rsidP="00CB7CB6">
            <w:pPr>
              <w:spacing w:line="360" w:lineRule="auto"/>
            </w:pPr>
          </w:p>
        </w:tc>
        <w:tc>
          <w:tcPr>
            <w:tcW w:w="3616" w:type="dxa"/>
            <w:vAlign w:val="center"/>
          </w:tcPr>
          <w:p w14:paraId="791C8D8E" w14:textId="77777777" w:rsidR="002B2C76" w:rsidRDefault="002B2C76" w:rsidP="00CB7CB6">
            <w:pPr>
              <w:spacing w:line="360" w:lineRule="auto"/>
            </w:pPr>
            <w:r>
              <w:t>Theories of International Relations</w:t>
            </w:r>
          </w:p>
        </w:tc>
        <w:tc>
          <w:tcPr>
            <w:tcW w:w="0" w:type="auto"/>
            <w:vAlign w:val="center"/>
          </w:tcPr>
          <w:p w14:paraId="576F837C" w14:textId="77777777" w:rsidR="002B2C76" w:rsidRDefault="002B2C76" w:rsidP="00CB7CB6">
            <w:r>
              <w:t>3</w:t>
            </w:r>
          </w:p>
        </w:tc>
        <w:tc>
          <w:tcPr>
            <w:tcW w:w="0" w:type="auto"/>
            <w:vAlign w:val="center"/>
          </w:tcPr>
          <w:p w14:paraId="6C141279" w14:textId="77777777" w:rsidR="002B2C76" w:rsidRDefault="002B2C76" w:rsidP="00CB7CB6">
            <w:r>
              <w:t>0</w:t>
            </w:r>
          </w:p>
        </w:tc>
        <w:tc>
          <w:tcPr>
            <w:tcW w:w="0" w:type="auto"/>
            <w:vAlign w:val="center"/>
          </w:tcPr>
          <w:p w14:paraId="59159169" w14:textId="77777777" w:rsidR="002B2C76" w:rsidRDefault="002B2C76" w:rsidP="00CB7CB6">
            <w:pPr>
              <w:spacing w:line="360" w:lineRule="auto"/>
            </w:pPr>
            <w:r>
              <w:t>14</w:t>
            </w:r>
          </w:p>
        </w:tc>
      </w:tr>
      <w:tr w:rsidR="002B2C76" w14:paraId="2BC2863B" w14:textId="77777777" w:rsidTr="00A542B9">
        <w:trPr>
          <w:jc w:val="center"/>
        </w:trPr>
        <w:tc>
          <w:tcPr>
            <w:tcW w:w="0" w:type="auto"/>
            <w:vMerge/>
            <w:vAlign w:val="center"/>
          </w:tcPr>
          <w:p w14:paraId="3F5E12D7" w14:textId="77777777" w:rsidR="002B2C76" w:rsidRDefault="002B2C76" w:rsidP="00CB7CB6">
            <w:pPr>
              <w:spacing w:line="360" w:lineRule="auto"/>
            </w:pPr>
          </w:p>
        </w:tc>
        <w:tc>
          <w:tcPr>
            <w:tcW w:w="976" w:type="dxa"/>
            <w:vMerge/>
            <w:vAlign w:val="center"/>
          </w:tcPr>
          <w:p w14:paraId="17059BCC" w14:textId="77777777" w:rsidR="002B2C76" w:rsidRDefault="002B2C76" w:rsidP="00CB7CB6">
            <w:pPr>
              <w:spacing w:line="360" w:lineRule="auto"/>
            </w:pPr>
          </w:p>
        </w:tc>
        <w:tc>
          <w:tcPr>
            <w:tcW w:w="3616" w:type="dxa"/>
            <w:vAlign w:val="center"/>
          </w:tcPr>
          <w:p w14:paraId="4D36A4D8" w14:textId="77777777" w:rsidR="002B2C76" w:rsidRDefault="002B2C76" w:rsidP="00CB7CB6">
            <w:pPr>
              <w:spacing w:line="360" w:lineRule="auto"/>
            </w:pPr>
            <w:r>
              <w:t>International Current Issues</w:t>
            </w:r>
          </w:p>
        </w:tc>
        <w:tc>
          <w:tcPr>
            <w:tcW w:w="0" w:type="auto"/>
            <w:vAlign w:val="center"/>
          </w:tcPr>
          <w:p w14:paraId="445ED41A" w14:textId="77777777" w:rsidR="002B2C76" w:rsidRDefault="002B2C76" w:rsidP="00CB7CB6">
            <w:r>
              <w:t>3</w:t>
            </w:r>
          </w:p>
        </w:tc>
        <w:tc>
          <w:tcPr>
            <w:tcW w:w="0" w:type="auto"/>
            <w:vAlign w:val="center"/>
          </w:tcPr>
          <w:p w14:paraId="04FBB6ED" w14:textId="77777777" w:rsidR="002B2C76" w:rsidRDefault="002B2C76" w:rsidP="00CB7CB6">
            <w:r>
              <w:t>0</w:t>
            </w:r>
          </w:p>
        </w:tc>
        <w:tc>
          <w:tcPr>
            <w:tcW w:w="0" w:type="auto"/>
            <w:vAlign w:val="center"/>
          </w:tcPr>
          <w:p w14:paraId="47A54E88" w14:textId="77777777" w:rsidR="002B2C76" w:rsidRDefault="002B2C76" w:rsidP="00CB7CB6">
            <w:pPr>
              <w:spacing w:line="360" w:lineRule="auto"/>
            </w:pPr>
            <w:r>
              <w:t>14</w:t>
            </w:r>
          </w:p>
        </w:tc>
      </w:tr>
      <w:tr w:rsidR="002B2C76" w14:paraId="2F1B3E8E" w14:textId="77777777" w:rsidTr="00A542B9">
        <w:trPr>
          <w:jc w:val="center"/>
        </w:trPr>
        <w:tc>
          <w:tcPr>
            <w:tcW w:w="0" w:type="auto"/>
            <w:vMerge/>
            <w:vAlign w:val="center"/>
          </w:tcPr>
          <w:p w14:paraId="60A46291" w14:textId="77777777" w:rsidR="002B2C76" w:rsidRDefault="002B2C76" w:rsidP="00CB7CB6">
            <w:pPr>
              <w:spacing w:line="360" w:lineRule="auto"/>
            </w:pPr>
          </w:p>
        </w:tc>
        <w:tc>
          <w:tcPr>
            <w:tcW w:w="976" w:type="dxa"/>
            <w:vMerge w:val="restart"/>
            <w:vAlign w:val="center"/>
          </w:tcPr>
          <w:p w14:paraId="1D664C6A" w14:textId="77777777" w:rsidR="002B2C76" w:rsidRDefault="002B2C76" w:rsidP="00CB7CB6">
            <w:pPr>
              <w:spacing w:line="360" w:lineRule="auto"/>
            </w:pPr>
          </w:p>
          <w:p w14:paraId="788E3C05" w14:textId="77777777" w:rsidR="002B2C76" w:rsidRDefault="002B2C76" w:rsidP="00CB7CB6">
            <w:pPr>
              <w:spacing w:line="360" w:lineRule="auto"/>
              <w:rPr>
                <w:b/>
              </w:rPr>
            </w:pPr>
            <w:r>
              <w:rPr>
                <w:b/>
              </w:rPr>
              <w:t>Bahar</w:t>
            </w:r>
          </w:p>
          <w:p w14:paraId="03A190E5" w14:textId="77777777" w:rsidR="002B2C76" w:rsidRDefault="002B2C76" w:rsidP="00CB7CB6">
            <w:pPr>
              <w:spacing w:line="360" w:lineRule="auto"/>
              <w:rPr>
                <w:b/>
              </w:rPr>
            </w:pPr>
          </w:p>
        </w:tc>
        <w:tc>
          <w:tcPr>
            <w:tcW w:w="3616" w:type="dxa"/>
            <w:vAlign w:val="center"/>
          </w:tcPr>
          <w:p w14:paraId="68404514" w14:textId="77777777" w:rsidR="002B2C76" w:rsidRDefault="002B2C76" w:rsidP="00CB7CB6">
            <w:pPr>
              <w:spacing w:line="360" w:lineRule="auto"/>
            </w:pPr>
            <w:r>
              <w:t>Karşılaştırmalı Siyasi İdeolojiler</w:t>
            </w:r>
          </w:p>
        </w:tc>
        <w:tc>
          <w:tcPr>
            <w:tcW w:w="0" w:type="auto"/>
            <w:vAlign w:val="center"/>
          </w:tcPr>
          <w:p w14:paraId="04A710B2" w14:textId="77777777" w:rsidR="002B2C76" w:rsidRDefault="002B2C76" w:rsidP="00CB7CB6">
            <w:r>
              <w:t>3</w:t>
            </w:r>
          </w:p>
        </w:tc>
        <w:tc>
          <w:tcPr>
            <w:tcW w:w="0" w:type="auto"/>
            <w:vAlign w:val="center"/>
          </w:tcPr>
          <w:p w14:paraId="18383CE1" w14:textId="77777777" w:rsidR="002B2C76" w:rsidRDefault="002B2C76" w:rsidP="00CB7CB6">
            <w:r>
              <w:t>0</w:t>
            </w:r>
          </w:p>
        </w:tc>
        <w:tc>
          <w:tcPr>
            <w:tcW w:w="0" w:type="auto"/>
            <w:vAlign w:val="center"/>
          </w:tcPr>
          <w:p w14:paraId="408450C4" w14:textId="77777777" w:rsidR="002B2C76" w:rsidRDefault="002B2C76" w:rsidP="00CB7CB6">
            <w:pPr>
              <w:spacing w:line="360" w:lineRule="auto"/>
            </w:pPr>
            <w:r>
              <w:t>94</w:t>
            </w:r>
          </w:p>
        </w:tc>
      </w:tr>
      <w:tr w:rsidR="002B2C76" w14:paraId="4CEB68F7" w14:textId="77777777" w:rsidTr="00A542B9">
        <w:trPr>
          <w:trHeight w:val="285"/>
          <w:jc w:val="center"/>
        </w:trPr>
        <w:tc>
          <w:tcPr>
            <w:tcW w:w="0" w:type="auto"/>
            <w:vMerge/>
            <w:vAlign w:val="center"/>
          </w:tcPr>
          <w:p w14:paraId="433B8EC6" w14:textId="77777777" w:rsidR="002B2C76" w:rsidRDefault="002B2C76" w:rsidP="00CB7CB6">
            <w:pPr>
              <w:spacing w:line="360" w:lineRule="auto"/>
            </w:pPr>
          </w:p>
        </w:tc>
        <w:tc>
          <w:tcPr>
            <w:tcW w:w="976" w:type="dxa"/>
            <w:vMerge/>
            <w:vAlign w:val="center"/>
          </w:tcPr>
          <w:p w14:paraId="5EE11CD1" w14:textId="77777777" w:rsidR="002B2C76" w:rsidRDefault="002B2C76" w:rsidP="00CB7CB6">
            <w:pPr>
              <w:spacing w:line="360" w:lineRule="auto"/>
            </w:pPr>
          </w:p>
        </w:tc>
        <w:tc>
          <w:tcPr>
            <w:tcW w:w="3616" w:type="dxa"/>
            <w:vAlign w:val="center"/>
          </w:tcPr>
          <w:p w14:paraId="7D1B646D" w14:textId="77777777" w:rsidR="002B2C76" w:rsidRDefault="002B2C76" w:rsidP="00CB7CB6">
            <w:pPr>
              <w:spacing w:line="360" w:lineRule="auto"/>
            </w:pPr>
            <w:r>
              <w:t>Dış Politika Analizi</w:t>
            </w:r>
          </w:p>
        </w:tc>
        <w:tc>
          <w:tcPr>
            <w:tcW w:w="0" w:type="auto"/>
            <w:vAlign w:val="center"/>
          </w:tcPr>
          <w:p w14:paraId="1EE89605" w14:textId="77777777" w:rsidR="002B2C76" w:rsidRDefault="002B2C76" w:rsidP="00CB7CB6">
            <w:r>
              <w:t>3</w:t>
            </w:r>
          </w:p>
        </w:tc>
        <w:tc>
          <w:tcPr>
            <w:tcW w:w="0" w:type="auto"/>
            <w:vAlign w:val="center"/>
          </w:tcPr>
          <w:p w14:paraId="5BD0115C" w14:textId="77777777" w:rsidR="002B2C76" w:rsidRDefault="002B2C76" w:rsidP="00CB7CB6">
            <w:r>
              <w:t>0</w:t>
            </w:r>
          </w:p>
        </w:tc>
        <w:tc>
          <w:tcPr>
            <w:tcW w:w="0" w:type="auto"/>
            <w:vAlign w:val="center"/>
          </w:tcPr>
          <w:p w14:paraId="5836E491" w14:textId="77777777" w:rsidR="002B2C76" w:rsidRDefault="002B2C76" w:rsidP="00CB7CB6">
            <w:pPr>
              <w:spacing w:line="360" w:lineRule="auto"/>
            </w:pPr>
            <w:r>
              <w:t>89</w:t>
            </w:r>
          </w:p>
        </w:tc>
      </w:tr>
      <w:tr w:rsidR="002B2C76" w14:paraId="35EE8DE6" w14:textId="77777777" w:rsidTr="00A542B9">
        <w:trPr>
          <w:trHeight w:val="375"/>
          <w:jc w:val="center"/>
        </w:trPr>
        <w:tc>
          <w:tcPr>
            <w:tcW w:w="0" w:type="auto"/>
            <w:vMerge/>
            <w:vAlign w:val="center"/>
          </w:tcPr>
          <w:p w14:paraId="0904EF07" w14:textId="77777777" w:rsidR="002B2C76" w:rsidRDefault="002B2C76" w:rsidP="00CB7CB6">
            <w:pPr>
              <w:spacing w:line="360" w:lineRule="auto"/>
            </w:pPr>
          </w:p>
        </w:tc>
        <w:tc>
          <w:tcPr>
            <w:tcW w:w="976" w:type="dxa"/>
            <w:vMerge/>
            <w:vAlign w:val="center"/>
          </w:tcPr>
          <w:p w14:paraId="1D52986A" w14:textId="77777777" w:rsidR="002B2C76" w:rsidRDefault="002B2C76" w:rsidP="00CB7CB6">
            <w:pPr>
              <w:spacing w:line="360" w:lineRule="auto"/>
            </w:pPr>
          </w:p>
        </w:tc>
        <w:tc>
          <w:tcPr>
            <w:tcW w:w="3616" w:type="dxa"/>
            <w:vAlign w:val="center"/>
          </w:tcPr>
          <w:p w14:paraId="04ADEF2E" w14:textId="77777777" w:rsidR="002B2C76" w:rsidRDefault="002B2C76" w:rsidP="00CB7CB6">
            <w:pPr>
              <w:spacing w:line="360" w:lineRule="auto"/>
            </w:pPr>
            <w:r>
              <w:t>Foreign Policy Analysis</w:t>
            </w:r>
          </w:p>
        </w:tc>
        <w:tc>
          <w:tcPr>
            <w:tcW w:w="0" w:type="auto"/>
            <w:vAlign w:val="center"/>
          </w:tcPr>
          <w:p w14:paraId="1FBD74EE" w14:textId="77777777" w:rsidR="002B2C76" w:rsidRDefault="002B2C76" w:rsidP="00CB7CB6">
            <w:r>
              <w:t>3</w:t>
            </w:r>
          </w:p>
        </w:tc>
        <w:tc>
          <w:tcPr>
            <w:tcW w:w="0" w:type="auto"/>
            <w:vAlign w:val="center"/>
          </w:tcPr>
          <w:p w14:paraId="423B914C" w14:textId="77777777" w:rsidR="002B2C76" w:rsidRDefault="002B2C76" w:rsidP="00CB7CB6">
            <w:r>
              <w:t>0</w:t>
            </w:r>
          </w:p>
        </w:tc>
        <w:tc>
          <w:tcPr>
            <w:tcW w:w="0" w:type="auto"/>
            <w:vAlign w:val="center"/>
          </w:tcPr>
          <w:p w14:paraId="0241EB5A" w14:textId="77777777" w:rsidR="002B2C76" w:rsidRDefault="002B2C76" w:rsidP="00CB7CB6">
            <w:pPr>
              <w:spacing w:line="360" w:lineRule="auto"/>
            </w:pPr>
            <w:r>
              <w:t>14</w:t>
            </w:r>
          </w:p>
        </w:tc>
      </w:tr>
      <w:tr w:rsidR="002B2C76" w14:paraId="5D484099" w14:textId="77777777" w:rsidTr="00A542B9">
        <w:trPr>
          <w:trHeight w:val="375"/>
          <w:jc w:val="center"/>
        </w:trPr>
        <w:tc>
          <w:tcPr>
            <w:tcW w:w="0" w:type="auto"/>
            <w:vMerge/>
            <w:vAlign w:val="center"/>
          </w:tcPr>
          <w:p w14:paraId="1BC67EDC" w14:textId="77777777" w:rsidR="002B2C76" w:rsidRDefault="002B2C76" w:rsidP="00CB7CB6">
            <w:pPr>
              <w:spacing w:line="360" w:lineRule="auto"/>
            </w:pPr>
          </w:p>
        </w:tc>
        <w:tc>
          <w:tcPr>
            <w:tcW w:w="976" w:type="dxa"/>
            <w:vMerge/>
            <w:vAlign w:val="center"/>
          </w:tcPr>
          <w:p w14:paraId="28FD8149" w14:textId="77777777" w:rsidR="002B2C76" w:rsidRDefault="002B2C76" w:rsidP="00CB7CB6">
            <w:pPr>
              <w:spacing w:line="360" w:lineRule="auto"/>
            </w:pPr>
          </w:p>
        </w:tc>
        <w:tc>
          <w:tcPr>
            <w:tcW w:w="3616" w:type="dxa"/>
            <w:vAlign w:val="center"/>
          </w:tcPr>
          <w:p w14:paraId="20558C50" w14:textId="77777777" w:rsidR="002B2C76" w:rsidRDefault="002B2C76" w:rsidP="00CB7CB6">
            <w:pPr>
              <w:spacing w:line="360" w:lineRule="auto"/>
            </w:pPr>
            <w:r>
              <w:t>Avrupa Birliği Hukuku/EU Law</w:t>
            </w:r>
          </w:p>
        </w:tc>
        <w:tc>
          <w:tcPr>
            <w:tcW w:w="0" w:type="auto"/>
            <w:vAlign w:val="center"/>
          </w:tcPr>
          <w:p w14:paraId="0CF494C9" w14:textId="77777777" w:rsidR="002B2C76" w:rsidRDefault="002B2C76" w:rsidP="00CB7CB6">
            <w:r>
              <w:t>3</w:t>
            </w:r>
          </w:p>
        </w:tc>
        <w:tc>
          <w:tcPr>
            <w:tcW w:w="0" w:type="auto"/>
            <w:vAlign w:val="center"/>
          </w:tcPr>
          <w:p w14:paraId="1DFC8D95" w14:textId="77777777" w:rsidR="002B2C76" w:rsidRDefault="002B2C76" w:rsidP="00CB7CB6">
            <w:r>
              <w:t>0</w:t>
            </w:r>
          </w:p>
        </w:tc>
        <w:tc>
          <w:tcPr>
            <w:tcW w:w="0" w:type="auto"/>
            <w:vAlign w:val="center"/>
          </w:tcPr>
          <w:p w14:paraId="7CD04732" w14:textId="77777777" w:rsidR="002B2C76" w:rsidRDefault="002B2C76" w:rsidP="00CB7CB6">
            <w:pPr>
              <w:spacing w:line="360" w:lineRule="auto"/>
            </w:pPr>
            <w:r>
              <w:t>89</w:t>
            </w:r>
          </w:p>
        </w:tc>
      </w:tr>
    </w:tbl>
    <w:p w14:paraId="5BC0C1BE" w14:textId="390543EB" w:rsidR="0060770D" w:rsidRPr="002B2C76" w:rsidRDefault="0060770D" w:rsidP="005B7CB6">
      <w:pPr>
        <w:tabs>
          <w:tab w:val="left" w:pos="3612"/>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2C87CD37" w14:textId="77777777" w:rsidTr="00A542B9">
        <w:trPr>
          <w:trHeight w:val="345"/>
          <w:jc w:val="center"/>
        </w:trPr>
        <w:tc>
          <w:tcPr>
            <w:tcW w:w="0" w:type="auto"/>
            <w:vMerge w:val="restart"/>
          </w:tcPr>
          <w:p w14:paraId="4F3938AC" w14:textId="77777777" w:rsidR="00446FAF" w:rsidRDefault="00446FAF" w:rsidP="00CB7CB6">
            <w:pPr>
              <w:spacing w:line="360" w:lineRule="auto"/>
              <w:rPr>
                <w:b/>
              </w:rPr>
            </w:pPr>
            <w:r>
              <w:rPr>
                <w:b/>
              </w:rPr>
              <w:t>Akademik Yıl</w:t>
            </w:r>
          </w:p>
        </w:tc>
        <w:tc>
          <w:tcPr>
            <w:tcW w:w="976" w:type="dxa"/>
            <w:vMerge w:val="restart"/>
          </w:tcPr>
          <w:p w14:paraId="613FF6AC" w14:textId="77777777" w:rsidR="00446FAF" w:rsidRDefault="00446FAF" w:rsidP="00CB7CB6">
            <w:pPr>
              <w:spacing w:line="360" w:lineRule="auto"/>
              <w:rPr>
                <w:b/>
              </w:rPr>
            </w:pPr>
            <w:r>
              <w:rPr>
                <w:b/>
              </w:rPr>
              <w:t>Dönem</w:t>
            </w:r>
          </w:p>
        </w:tc>
        <w:tc>
          <w:tcPr>
            <w:tcW w:w="3616" w:type="dxa"/>
            <w:vMerge w:val="restart"/>
          </w:tcPr>
          <w:p w14:paraId="6DE71CAB" w14:textId="77777777" w:rsidR="00446FAF" w:rsidRDefault="00446FAF" w:rsidP="00CB7CB6">
            <w:pPr>
              <w:spacing w:line="360" w:lineRule="auto"/>
              <w:rPr>
                <w:b/>
              </w:rPr>
            </w:pPr>
            <w:r>
              <w:rPr>
                <w:b/>
              </w:rPr>
              <w:t>Dersin Adı</w:t>
            </w:r>
          </w:p>
        </w:tc>
        <w:tc>
          <w:tcPr>
            <w:tcW w:w="0" w:type="auto"/>
            <w:gridSpan w:val="2"/>
          </w:tcPr>
          <w:p w14:paraId="5643B372" w14:textId="77777777" w:rsidR="00446FAF" w:rsidRDefault="00446FAF" w:rsidP="00CB7CB6">
            <w:pPr>
              <w:spacing w:line="360" w:lineRule="auto"/>
              <w:rPr>
                <w:b/>
              </w:rPr>
            </w:pPr>
            <w:r>
              <w:rPr>
                <w:b/>
              </w:rPr>
              <w:t>Haftalık Saati</w:t>
            </w:r>
          </w:p>
        </w:tc>
        <w:tc>
          <w:tcPr>
            <w:tcW w:w="0" w:type="auto"/>
            <w:vMerge w:val="restart"/>
          </w:tcPr>
          <w:p w14:paraId="7E4808D5" w14:textId="77777777" w:rsidR="00446FAF" w:rsidRDefault="00446FAF" w:rsidP="00CB7CB6">
            <w:pPr>
              <w:spacing w:line="360" w:lineRule="auto"/>
              <w:rPr>
                <w:b/>
              </w:rPr>
            </w:pPr>
            <w:r>
              <w:rPr>
                <w:b/>
              </w:rPr>
              <w:t>Öğrenci Sayısı</w:t>
            </w:r>
          </w:p>
        </w:tc>
      </w:tr>
      <w:tr w:rsidR="00446FAF" w14:paraId="06A31BFF" w14:textId="77777777" w:rsidTr="00A542B9">
        <w:trPr>
          <w:trHeight w:val="345"/>
          <w:jc w:val="center"/>
        </w:trPr>
        <w:tc>
          <w:tcPr>
            <w:tcW w:w="0" w:type="auto"/>
            <w:vMerge/>
          </w:tcPr>
          <w:p w14:paraId="70D877F1" w14:textId="77777777" w:rsidR="00446FAF" w:rsidRDefault="00446FAF" w:rsidP="00CB7CB6">
            <w:pPr>
              <w:spacing w:line="360" w:lineRule="auto"/>
              <w:rPr>
                <w:b/>
              </w:rPr>
            </w:pPr>
          </w:p>
        </w:tc>
        <w:tc>
          <w:tcPr>
            <w:tcW w:w="976" w:type="dxa"/>
            <w:vMerge/>
          </w:tcPr>
          <w:p w14:paraId="3B7E44E6" w14:textId="77777777" w:rsidR="00446FAF" w:rsidRDefault="00446FAF" w:rsidP="00CB7CB6">
            <w:pPr>
              <w:spacing w:line="360" w:lineRule="auto"/>
              <w:rPr>
                <w:b/>
              </w:rPr>
            </w:pPr>
          </w:p>
        </w:tc>
        <w:tc>
          <w:tcPr>
            <w:tcW w:w="3616" w:type="dxa"/>
            <w:vMerge/>
          </w:tcPr>
          <w:p w14:paraId="7625F834" w14:textId="77777777" w:rsidR="00446FAF" w:rsidRDefault="00446FAF" w:rsidP="00CB7CB6">
            <w:pPr>
              <w:spacing w:line="360" w:lineRule="auto"/>
              <w:rPr>
                <w:b/>
              </w:rPr>
            </w:pPr>
          </w:p>
        </w:tc>
        <w:tc>
          <w:tcPr>
            <w:tcW w:w="0" w:type="auto"/>
          </w:tcPr>
          <w:p w14:paraId="29AFDC20" w14:textId="77777777" w:rsidR="00446FAF" w:rsidRDefault="00446FAF" w:rsidP="00CB7CB6">
            <w:pPr>
              <w:spacing w:line="360" w:lineRule="auto"/>
              <w:rPr>
                <w:b/>
              </w:rPr>
            </w:pPr>
            <w:r>
              <w:rPr>
                <w:b/>
              </w:rPr>
              <w:t xml:space="preserve">Teorik </w:t>
            </w:r>
          </w:p>
        </w:tc>
        <w:tc>
          <w:tcPr>
            <w:tcW w:w="0" w:type="auto"/>
          </w:tcPr>
          <w:p w14:paraId="5A9C8D91" w14:textId="77777777" w:rsidR="00446FAF" w:rsidRDefault="00446FAF" w:rsidP="00CB7CB6">
            <w:pPr>
              <w:spacing w:line="360" w:lineRule="auto"/>
              <w:rPr>
                <w:b/>
              </w:rPr>
            </w:pPr>
            <w:r>
              <w:rPr>
                <w:b/>
              </w:rPr>
              <w:t>Uygulama</w:t>
            </w:r>
          </w:p>
        </w:tc>
        <w:tc>
          <w:tcPr>
            <w:tcW w:w="0" w:type="auto"/>
            <w:vMerge/>
          </w:tcPr>
          <w:p w14:paraId="42EFDAA1" w14:textId="77777777" w:rsidR="00446FAF" w:rsidRDefault="00446FAF" w:rsidP="00CB7CB6">
            <w:pPr>
              <w:spacing w:line="360" w:lineRule="auto"/>
              <w:rPr>
                <w:b/>
              </w:rPr>
            </w:pPr>
          </w:p>
        </w:tc>
      </w:tr>
      <w:tr w:rsidR="00446FAF" w14:paraId="0295E239" w14:textId="77777777" w:rsidTr="00A542B9">
        <w:trPr>
          <w:trHeight w:val="164"/>
          <w:jc w:val="center"/>
        </w:trPr>
        <w:tc>
          <w:tcPr>
            <w:tcW w:w="0" w:type="auto"/>
            <w:vMerge w:val="restart"/>
            <w:vAlign w:val="center"/>
          </w:tcPr>
          <w:p w14:paraId="3A75C062" w14:textId="77777777" w:rsidR="00446FAF" w:rsidRDefault="00446FAF" w:rsidP="00CB7CB6">
            <w:pPr>
              <w:spacing w:line="360" w:lineRule="auto"/>
              <w:rPr>
                <w:b/>
              </w:rPr>
            </w:pPr>
            <w:r>
              <w:rPr>
                <w:b/>
              </w:rPr>
              <w:t>2013-2014</w:t>
            </w:r>
          </w:p>
          <w:p w14:paraId="526232A9" w14:textId="77777777" w:rsidR="00446FAF" w:rsidRDefault="00446FAF" w:rsidP="00CB7CB6">
            <w:pPr>
              <w:spacing w:line="360" w:lineRule="auto"/>
            </w:pPr>
          </w:p>
        </w:tc>
        <w:tc>
          <w:tcPr>
            <w:tcW w:w="976" w:type="dxa"/>
            <w:vMerge w:val="restart"/>
            <w:vAlign w:val="center"/>
          </w:tcPr>
          <w:p w14:paraId="1C3E6D0A" w14:textId="77777777" w:rsidR="00446FAF" w:rsidRDefault="00446FAF" w:rsidP="00CB7CB6">
            <w:pPr>
              <w:spacing w:line="360" w:lineRule="auto"/>
              <w:rPr>
                <w:b/>
              </w:rPr>
            </w:pPr>
          </w:p>
          <w:p w14:paraId="21E9E4D6" w14:textId="77777777" w:rsidR="00446FAF" w:rsidRDefault="00446FAF" w:rsidP="00CB7CB6">
            <w:pPr>
              <w:spacing w:line="360" w:lineRule="auto"/>
              <w:rPr>
                <w:b/>
              </w:rPr>
            </w:pPr>
          </w:p>
          <w:p w14:paraId="24FCB52B" w14:textId="77777777" w:rsidR="00446FAF" w:rsidRDefault="00446FAF" w:rsidP="00CB7CB6">
            <w:pPr>
              <w:spacing w:line="360" w:lineRule="auto"/>
              <w:rPr>
                <w:b/>
              </w:rPr>
            </w:pPr>
            <w:r>
              <w:rPr>
                <w:b/>
              </w:rPr>
              <w:t>Güz</w:t>
            </w:r>
          </w:p>
          <w:p w14:paraId="0DBEFAC8" w14:textId="77777777" w:rsidR="00446FAF" w:rsidRDefault="00446FAF" w:rsidP="00CB7CB6">
            <w:pPr>
              <w:spacing w:line="360" w:lineRule="auto"/>
              <w:rPr>
                <w:b/>
              </w:rPr>
            </w:pPr>
          </w:p>
        </w:tc>
        <w:tc>
          <w:tcPr>
            <w:tcW w:w="3616" w:type="dxa"/>
            <w:vAlign w:val="center"/>
          </w:tcPr>
          <w:p w14:paraId="72A77B0F" w14:textId="77777777" w:rsidR="00446FAF" w:rsidRDefault="00446FAF" w:rsidP="00CB7CB6">
            <w:pPr>
              <w:spacing w:line="360" w:lineRule="auto"/>
            </w:pPr>
            <w:r>
              <w:t>Theories of International Relations</w:t>
            </w:r>
          </w:p>
        </w:tc>
        <w:tc>
          <w:tcPr>
            <w:tcW w:w="0" w:type="auto"/>
            <w:vAlign w:val="center"/>
          </w:tcPr>
          <w:p w14:paraId="1E28D554" w14:textId="77777777" w:rsidR="00446FAF" w:rsidRDefault="00446FAF" w:rsidP="00CB7CB6">
            <w:r>
              <w:t>3</w:t>
            </w:r>
          </w:p>
        </w:tc>
        <w:tc>
          <w:tcPr>
            <w:tcW w:w="0" w:type="auto"/>
            <w:vAlign w:val="center"/>
          </w:tcPr>
          <w:p w14:paraId="1F8CBA21" w14:textId="77777777" w:rsidR="00446FAF" w:rsidRDefault="00446FAF" w:rsidP="00CB7CB6">
            <w:r>
              <w:t>0</w:t>
            </w:r>
          </w:p>
        </w:tc>
        <w:tc>
          <w:tcPr>
            <w:tcW w:w="0" w:type="auto"/>
            <w:vAlign w:val="center"/>
          </w:tcPr>
          <w:p w14:paraId="74CD49D2" w14:textId="77777777" w:rsidR="00446FAF" w:rsidRDefault="00446FAF" w:rsidP="00CB7CB6">
            <w:pPr>
              <w:spacing w:line="360" w:lineRule="auto"/>
            </w:pPr>
            <w:r>
              <w:t>12</w:t>
            </w:r>
          </w:p>
        </w:tc>
      </w:tr>
      <w:tr w:rsidR="00446FAF" w14:paraId="7A2AC0E8" w14:textId="77777777" w:rsidTr="00A542B9">
        <w:trPr>
          <w:jc w:val="center"/>
        </w:trPr>
        <w:tc>
          <w:tcPr>
            <w:tcW w:w="0" w:type="auto"/>
            <w:vMerge/>
            <w:vAlign w:val="center"/>
          </w:tcPr>
          <w:p w14:paraId="4B144B98" w14:textId="77777777" w:rsidR="00446FAF" w:rsidRDefault="00446FAF" w:rsidP="00CB7CB6">
            <w:pPr>
              <w:spacing w:line="360" w:lineRule="auto"/>
            </w:pPr>
          </w:p>
        </w:tc>
        <w:tc>
          <w:tcPr>
            <w:tcW w:w="976" w:type="dxa"/>
            <w:vMerge/>
            <w:vAlign w:val="center"/>
          </w:tcPr>
          <w:p w14:paraId="64A4EA79" w14:textId="77777777" w:rsidR="00446FAF" w:rsidRDefault="00446FAF" w:rsidP="00CB7CB6">
            <w:pPr>
              <w:spacing w:line="360" w:lineRule="auto"/>
            </w:pPr>
          </w:p>
        </w:tc>
        <w:tc>
          <w:tcPr>
            <w:tcW w:w="3616" w:type="dxa"/>
            <w:vAlign w:val="center"/>
          </w:tcPr>
          <w:p w14:paraId="25C41626" w14:textId="77777777" w:rsidR="00446FAF" w:rsidRDefault="00446FAF" w:rsidP="00CB7CB6">
            <w:pPr>
              <w:spacing w:line="360" w:lineRule="auto"/>
            </w:pPr>
            <w:r>
              <w:t>Identity Politics</w:t>
            </w:r>
          </w:p>
        </w:tc>
        <w:tc>
          <w:tcPr>
            <w:tcW w:w="0" w:type="auto"/>
            <w:vAlign w:val="center"/>
          </w:tcPr>
          <w:p w14:paraId="6E9282BF" w14:textId="77777777" w:rsidR="00446FAF" w:rsidRDefault="00446FAF" w:rsidP="00CB7CB6">
            <w:r>
              <w:t>3</w:t>
            </w:r>
          </w:p>
        </w:tc>
        <w:tc>
          <w:tcPr>
            <w:tcW w:w="0" w:type="auto"/>
            <w:vAlign w:val="center"/>
          </w:tcPr>
          <w:p w14:paraId="05AEDC84" w14:textId="77777777" w:rsidR="00446FAF" w:rsidRDefault="00446FAF" w:rsidP="00CB7CB6">
            <w:r>
              <w:t>0</w:t>
            </w:r>
          </w:p>
        </w:tc>
        <w:tc>
          <w:tcPr>
            <w:tcW w:w="0" w:type="auto"/>
            <w:vAlign w:val="center"/>
          </w:tcPr>
          <w:p w14:paraId="204E62A3" w14:textId="77777777" w:rsidR="00446FAF" w:rsidRDefault="00446FAF" w:rsidP="00CB7CB6">
            <w:r>
              <w:t>15</w:t>
            </w:r>
          </w:p>
        </w:tc>
      </w:tr>
      <w:tr w:rsidR="00446FAF" w14:paraId="5F097073" w14:textId="77777777" w:rsidTr="00A542B9">
        <w:trPr>
          <w:jc w:val="center"/>
        </w:trPr>
        <w:tc>
          <w:tcPr>
            <w:tcW w:w="0" w:type="auto"/>
            <w:vMerge/>
            <w:vAlign w:val="center"/>
          </w:tcPr>
          <w:p w14:paraId="55377F3D" w14:textId="77777777" w:rsidR="00446FAF" w:rsidRDefault="00446FAF" w:rsidP="00CB7CB6">
            <w:pPr>
              <w:spacing w:line="360" w:lineRule="auto"/>
            </w:pPr>
          </w:p>
        </w:tc>
        <w:tc>
          <w:tcPr>
            <w:tcW w:w="976" w:type="dxa"/>
            <w:vMerge/>
            <w:vAlign w:val="center"/>
          </w:tcPr>
          <w:p w14:paraId="4D1923D9" w14:textId="77777777" w:rsidR="00446FAF" w:rsidRDefault="00446FAF" w:rsidP="00CB7CB6">
            <w:pPr>
              <w:spacing w:line="360" w:lineRule="auto"/>
            </w:pPr>
          </w:p>
        </w:tc>
        <w:tc>
          <w:tcPr>
            <w:tcW w:w="3616" w:type="dxa"/>
            <w:vAlign w:val="center"/>
          </w:tcPr>
          <w:p w14:paraId="588109C2" w14:textId="77777777" w:rsidR="00446FAF" w:rsidRDefault="00446FAF" w:rsidP="00CB7CB6">
            <w:pPr>
              <w:rPr>
                <w:color w:val="000000"/>
              </w:rPr>
            </w:pPr>
            <w:r>
              <w:rPr>
                <w:lang w:val="en-US"/>
              </w:rPr>
              <w:t>State and Society in Europe</w:t>
            </w:r>
          </w:p>
        </w:tc>
        <w:tc>
          <w:tcPr>
            <w:tcW w:w="0" w:type="auto"/>
            <w:vAlign w:val="center"/>
          </w:tcPr>
          <w:p w14:paraId="69602DB8" w14:textId="77777777" w:rsidR="00446FAF" w:rsidRDefault="00446FAF" w:rsidP="00CB7CB6">
            <w:r>
              <w:t>3</w:t>
            </w:r>
          </w:p>
        </w:tc>
        <w:tc>
          <w:tcPr>
            <w:tcW w:w="0" w:type="auto"/>
            <w:vAlign w:val="center"/>
          </w:tcPr>
          <w:p w14:paraId="29C6C84F" w14:textId="77777777" w:rsidR="00446FAF" w:rsidRDefault="00446FAF" w:rsidP="00CB7CB6">
            <w:r>
              <w:t>0</w:t>
            </w:r>
          </w:p>
        </w:tc>
        <w:tc>
          <w:tcPr>
            <w:tcW w:w="0" w:type="auto"/>
            <w:vAlign w:val="center"/>
          </w:tcPr>
          <w:p w14:paraId="49FF37B8" w14:textId="77777777" w:rsidR="00446FAF" w:rsidRDefault="00446FAF" w:rsidP="00CB7CB6">
            <w:r>
              <w:t>22</w:t>
            </w:r>
          </w:p>
        </w:tc>
      </w:tr>
      <w:tr w:rsidR="00446FAF" w14:paraId="395EB7C4" w14:textId="77777777" w:rsidTr="00A542B9">
        <w:trPr>
          <w:jc w:val="center"/>
        </w:trPr>
        <w:tc>
          <w:tcPr>
            <w:tcW w:w="0" w:type="auto"/>
            <w:vMerge/>
            <w:vAlign w:val="center"/>
          </w:tcPr>
          <w:p w14:paraId="082BC71E" w14:textId="77777777" w:rsidR="00446FAF" w:rsidRDefault="00446FAF" w:rsidP="00CB7CB6">
            <w:pPr>
              <w:spacing w:line="360" w:lineRule="auto"/>
            </w:pPr>
          </w:p>
        </w:tc>
        <w:tc>
          <w:tcPr>
            <w:tcW w:w="976" w:type="dxa"/>
            <w:vMerge/>
            <w:vAlign w:val="center"/>
          </w:tcPr>
          <w:p w14:paraId="12828D7D" w14:textId="77777777" w:rsidR="00446FAF" w:rsidRDefault="00446FAF" w:rsidP="00CB7CB6">
            <w:pPr>
              <w:spacing w:line="360" w:lineRule="auto"/>
            </w:pPr>
          </w:p>
        </w:tc>
        <w:tc>
          <w:tcPr>
            <w:tcW w:w="3616" w:type="dxa"/>
            <w:vAlign w:val="center"/>
          </w:tcPr>
          <w:p w14:paraId="357AA1BE" w14:textId="77777777" w:rsidR="00446FAF" w:rsidRDefault="00446FAF" w:rsidP="00CB7CB6">
            <w:pPr>
              <w:rPr>
                <w:color w:val="000000"/>
              </w:rPr>
            </w:pPr>
            <w:r>
              <w:rPr>
                <w:bCs/>
              </w:rPr>
              <w:t>Political Parties</w:t>
            </w:r>
          </w:p>
        </w:tc>
        <w:tc>
          <w:tcPr>
            <w:tcW w:w="0" w:type="auto"/>
            <w:vAlign w:val="center"/>
          </w:tcPr>
          <w:p w14:paraId="3C9BCBBE" w14:textId="77777777" w:rsidR="00446FAF" w:rsidRDefault="00446FAF" w:rsidP="00CB7CB6">
            <w:r>
              <w:t>3</w:t>
            </w:r>
          </w:p>
        </w:tc>
        <w:tc>
          <w:tcPr>
            <w:tcW w:w="0" w:type="auto"/>
            <w:vAlign w:val="center"/>
          </w:tcPr>
          <w:p w14:paraId="3FE40A12" w14:textId="77777777" w:rsidR="00446FAF" w:rsidRDefault="00446FAF" w:rsidP="00CB7CB6">
            <w:r>
              <w:t>0</w:t>
            </w:r>
          </w:p>
        </w:tc>
        <w:tc>
          <w:tcPr>
            <w:tcW w:w="0" w:type="auto"/>
            <w:vAlign w:val="center"/>
          </w:tcPr>
          <w:p w14:paraId="2A632A69" w14:textId="77777777" w:rsidR="00446FAF" w:rsidRDefault="00446FAF" w:rsidP="00CB7CB6">
            <w:r>
              <w:t>35</w:t>
            </w:r>
          </w:p>
        </w:tc>
      </w:tr>
      <w:tr w:rsidR="00446FAF" w14:paraId="0D8E6265" w14:textId="77777777" w:rsidTr="00A542B9">
        <w:trPr>
          <w:jc w:val="center"/>
        </w:trPr>
        <w:tc>
          <w:tcPr>
            <w:tcW w:w="0" w:type="auto"/>
            <w:vMerge/>
            <w:vAlign w:val="center"/>
          </w:tcPr>
          <w:p w14:paraId="01BCA7D5" w14:textId="77777777" w:rsidR="00446FAF" w:rsidRDefault="00446FAF" w:rsidP="00CB7CB6">
            <w:pPr>
              <w:spacing w:line="360" w:lineRule="auto"/>
            </w:pPr>
          </w:p>
        </w:tc>
        <w:tc>
          <w:tcPr>
            <w:tcW w:w="976" w:type="dxa"/>
            <w:vMerge/>
            <w:vAlign w:val="center"/>
          </w:tcPr>
          <w:p w14:paraId="3D7F50C0" w14:textId="77777777" w:rsidR="00446FAF" w:rsidRDefault="00446FAF" w:rsidP="00CB7CB6">
            <w:pPr>
              <w:spacing w:line="360" w:lineRule="auto"/>
            </w:pPr>
          </w:p>
        </w:tc>
        <w:tc>
          <w:tcPr>
            <w:tcW w:w="3616" w:type="dxa"/>
            <w:vAlign w:val="center"/>
          </w:tcPr>
          <w:p w14:paraId="58499C55" w14:textId="77777777" w:rsidR="00446FAF" w:rsidRDefault="00446FAF" w:rsidP="00CB7CB6">
            <w:pPr>
              <w:spacing w:line="306" w:lineRule="atLeast"/>
              <w:rPr>
                <w:color w:val="000000"/>
              </w:rPr>
            </w:pPr>
            <w:r>
              <w:rPr>
                <w:bCs/>
                <w:color w:val="333333"/>
              </w:rPr>
              <w:t>International Organisations</w:t>
            </w:r>
          </w:p>
        </w:tc>
        <w:tc>
          <w:tcPr>
            <w:tcW w:w="0" w:type="auto"/>
            <w:vAlign w:val="center"/>
          </w:tcPr>
          <w:p w14:paraId="1AFF5DC5" w14:textId="77777777" w:rsidR="00446FAF" w:rsidRDefault="00446FAF" w:rsidP="00CB7CB6">
            <w:r>
              <w:t>3</w:t>
            </w:r>
          </w:p>
        </w:tc>
        <w:tc>
          <w:tcPr>
            <w:tcW w:w="0" w:type="auto"/>
            <w:vAlign w:val="center"/>
          </w:tcPr>
          <w:p w14:paraId="51BD0FD4" w14:textId="77777777" w:rsidR="00446FAF" w:rsidRDefault="00446FAF" w:rsidP="00CB7CB6">
            <w:r>
              <w:t>0</w:t>
            </w:r>
          </w:p>
        </w:tc>
        <w:tc>
          <w:tcPr>
            <w:tcW w:w="0" w:type="auto"/>
            <w:vAlign w:val="center"/>
          </w:tcPr>
          <w:p w14:paraId="5D1519DF" w14:textId="77777777" w:rsidR="00446FAF" w:rsidRDefault="00446FAF" w:rsidP="00CB7CB6">
            <w:r>
              <w:t>25</w:t>
            </w:r>
          </w:p>
        </w:tc>
      </w:tr>
      <w:tr w:rsidR="00446FAF" w14:paraId="2EEB73EE" w14:textId="77777777" w:rsidTr="00A542B9">
        <w:trPr>
          <w:jc w:val="center"/>
        </w:trPr>
        <w:tc>
          <w:tcPr>
            <w:tcW w:w="0" w:type="auto"/>
            <w:vMerge/>
            <w:vAlign w:val="center"/>
          </w:tcPr>
          <w:p w14:paraId="2A618320" w14:textId="77777777" w:rsidR="00446FAF" w:rsidRDefault="00446FAF" w:rsidP="00CB7CB6">
            <w:pPr>
              <w:spacing w:line="360" w:lineRule="auto"/>
            </w:pPr>
          </w:p>
        </w:tc>
        <w:tc>
          <w:tcPr>
            <w:tcW w:w="976" w:type="dxa"/>
            <w:vMerge/>
            <w:vAlign w:val="center"/>
          </w:tcPr>
          <w:p w14:paraId="79F03292" w14:textId="77777777" w:rsidR="00446FAF" w:rsidRDefault="00446FAF" w:rsidP="00CB7CB6">
            <w:pPr>
              <w:spacing w:line="360" w:lineRule="auto"/>
            </w:pPr>
          </w:p>
        </w:tc>
        <w:tc>
          <w:tcPr>
            <w:tcW w:w="3616" w:type="dxa"/>
            <w:vAlign w:val="center"/>
          </w:tcPr>
          <w:p w14:paraId="0ED103FA" w14:textId="77777777" w:rsidR="00446FAF" w:rsidRDefault="00446FAF" w:rsidP="00CB7CB6">
            <w:pPr>
              <w:spacing w:line="306" w:lineRule="atLeast"/>
              <w:rPr>
                <w:color w:val="000000"/>
              </w:rPr>
            </w:pPr>
            <w:r>
              <w:rPr>
                <w:bCs/>
                <w:color w:val="333333"/>
              </w:rPr>
              <w:t>International Trade and Financial Organizations</w:t>
            </w:r>
          </w:p>
        </w:tc>
        <w:tc>
          <w:tcPr>
            <w:tcW w:w="0" w:type="auto"/>
            <w:vAlign w:val="center"/>
          </w:tcPr>
          <w:p w14:paraId="039247E5" w14:textId="77777777" w:rsidR="00446FAF" w:rsidRDefault="00446FAF" w:rsidP="00CB7CB6">
            <w:r>
              <w:t>3</w:t>
            </w:r>
          </w:p>
        </w:tc>
        <w:tc>
          <w:tcPr>
            <w:tcW w:w="0" w:type="auto"/>
            <w:vAlign w:val="center"/>
          </w:tcPr>
          <w:p w14:paraId="1DDCC6E7" w14:textId="77777777" w:rsidR="00446FAF" w:rsidRDefault="00446FAF" w:rsidP="00CB7CB6">
            <w:r>
              <w:t>0</w:t>
            </w:r>
          </w:p>
        </w:tc>
        <w:tc>
          <w:tcPr>
            <w:tcW w:w="0" w:type="auto"/>
            <w:vAlign w:val="center"/>
          </w:tcPr>
          <w:p w14:paraId="39C753ED" w14:textId="77777777" w:rsidR="00446FAF" w:rsidRDefault="00446FAF" w:rsidP="00CB7CB6">
            <w:r>
              <w:t>16</w:t>
            </w:r>
          </w:p>
        </w:tc>
      </w:tr>
      <w:tr w:rsidR="00446FAF" w14:paraId="55641B41" w14:textId="77777777" w:rsidTr="00A542B9">
        <w:trPr>
          <w:jc w:val="center"/>
        </w:trPr>
        <w:tc>
          <w:tcPr>
            <w:tcW w:w="0" w:type="auto"/>
            <w:vMerge/>
            <w:vAlign w:val="center"/>
          </w:tcPr>
          <w:p w14:paraId="19CB3A38" w14:textId="77777777" w:rsidR="00446FAF" w:rsidRDefault="00446FAF" w:rsidP="00CB7CB6">
            <w:pPr>
              <w:spacing w:line="360" w:lineRule="auto"/>
            </w:pPr>
          </w:p>
        </w:tc>
        <w:tc>
          <w:tcPr>
            <w:tcW w:w="976" w:type="dxa"/>
            <w:vMerge/>
            <w:vAlign w:val="center"/>
          </w:tcPr>
          <w:p w14:paraId="24853822" w14:textId="77777777" w:rsidR="00446FAF" w:rsidRDefault="00446FAF" w:rsidP="00CB7CB6">
            <w:pPr>
              <w:spacing w:line="360" w:lineRule="auto"/>
            </w:pPr>
          </w:p>
        </w:tc>
        <w:tc>
          <w:tcPr>
            <w:tcW w:w="3616" w:type="dxa"/>
            <w:vAlign w:val="center"/>
          </w:tcPr>
          <w:p w14:paraId="25C73643" w14:textId="77777777" w:rsidR="00446FAF" w:rsidRDefault="00446FAF" w:rsidP="00CB7CB6">
            <w:pPr>
              <w:spacing w:line="306" w:lineRule="atLeast"/>
              <w:rPr>
                <w:bCs/>
                <w:color w:val="333333"/>
              </w:rPr>
            </w:pPr>
            <w:r>
              <w:rPr>
                <w:bCs/>
                <w:color w:val="333333"/>
              </w:rPr>
              <w:t>Uluslararası İlişkiler Teorileri</w:t>
            </w:r>
          </w:p>
          <w:p w14:paraId="66796DDF" w14:textId="77777777" w:rsidR="00446FAF" w:rsidRDefault="00446FAF" w:rsidP="00CB7CB6">
            <w:pPr>
              <w:spacing w:line="306" w:lineRule="atLeast"/>
              <w:rPr>
                <w:b/>
                <w:color w:val="000000"/>
              </w:rPr>
            </w:pPr>
            <w:r>
              <w:rPr>
                <w:b/>
              </w:rPr>
              <w:t>Yüksek Lisans</w:t>
            </w:r>
          </w:p>
        </w:tc>
        <w:tc>
          <w:tcPr>
            <w:tcW w:w="0" w:type="auto"/>
            <w:vAlign w:val="center"/>
          </w:tcPr>
          <w:p w14:paraId="5B78F36E" w14:textId="77777777" w:rsidR="00446FAF" w:rsidRDefault="00446FAF" w:rsidP="00CB7CB6">
            <w:r>
              <w:t>3</w:t>
            </w:r>
          </w:p>
        </w:tc>
        <w:tc>
          <w:tcPr>
            <w:tcW w:w="0" w:type="auto"/>
            <w:vAlign w:val="center"/>
          </w:tcPr>
          <w:p w14:paraId="4A1FA09F" w14:textId="77777777" w:rsidR="00446FAF" w:rsidRDefault="00446FAF" w:rsidP="00CB7CB6">
            <w:r>
              <w:t>0</w:t>
            </w:r>
          </w:p>
        </w:tc>
        <w:tc>
          <w:tcPr>
            <w:tcW w:w="0" w:type="auto"/>
            <w:vAlign w:val="center"/>
          </w:tcPr>
          <w:p w14:paraId="3A61CF8D" w14:textId="77777777" w:rsidR="00446FAF" w:rsidRDefault="00446FAF" w:rsidP="00CB7CB6">
            <w:r>
              <w:t>15</w:t>
            </w:r>
          </w:p>
        </w:tc>
      </w:tr>
      <w:tr w:rsidR="00446FAF" w14:paraId="4306A7AC" w14:textId="77777777" w:rsidTr="00A542B9">
        <w:trPr>
          <w:jc w:val="center"/>
        </w:trPr>
        <w:tc>
          <w:tcPr>
            <w:tcW w:w="0" w:type="auto"/>
            <w:vMerge/>
            <w:vAlign w:val="center"/>
          </w:tcPr>
          <w:p w14:paraId="7C766DF1" w14:textId="77777777" w:rsidR="00446FAF" w:rsidRDefault="00446FAF" w:rsidP="00CB7CB6">
            <w:pPr>
              <w:spacing w:line="360" w:lineRule="auto"/>
            </w:pPr>
          </w:p>
        </w:tc>
        <w:tc>
          <w:tcPr>
            <w:tcW w:w="976" w:type="dxa"/>
            <w:vMerge w:val="restart"/>
            <w:vAlign w:val="center"/>
          </w:tcPr>
          <w:p w14:paraId="6664B4E1" w14:textId="77777777" w:rsidR="00446FAF" w:rsidRDefault="00446FAF" w:rsidP="00CB7CB6">
            <w:pPr>
              <w:spacing w:line="360" w:lineRule="auto"/>
            </w:pPr>
          </w:p>
          <w:p w14:paraId="407BFF2B" w14:textId="77777777" w:rsidR="00446FAF" w:rsidRDefault="00446FAF" w:rsidP="00CB7CB6">
            <w:pPr>
              <w:spacing w:line="360" w:lineRule="auto"/>
              <w:rPr>
                <w:b/>
              </w:rPr>
            </w:pPr>
            <w:r>
              <w:rPr>
                <w:b/>
              </w:rPr>
              <w:t>Bahar</w:t>
            </w:r>
          </w:p>
          <w:p w14:paraId="6FF8EFE2" w14:textId="77777777" w:rsidR="00446FAF" w:rsidRDefault="00446FAF" w:rsidP="00CB7CB6">
            <w:pPr>
              <w:spacing w:line="360" w:lineRule="auto"/>
              <w:rPr>
                <w:b/>
              </w:rPr>
            </w:pPr>
          </w:p>
        </w:tc>
        <w:tc>
          <w:tcPr>
            <w:tcW w:w="3616" w:type="dxa"/>
            <w:vAlign w:val="center"/>
          </w:tcPr>
          <w:p w14:paraId="3C179415" w14:textId="77777777" w:rsidR="00446FAF" w:rsidRDefault="00446FAF" w:rsidP="00CB7CB6">
            <w:pPr>
              <w:spacing w:line="306" w:lineRule="atLeast"/>
              <w:rPr>
                <w:color w:val="000000"/>
              </w:rPr>
            </w:pPr>
            <w:r>
              <w:rPr>
                <w:bCs/>
                <w:color w:val="333333"/>
              </w:rPr>
              <w:t>World History II</w:t>
            </w:r>
          </w:p>
        </w:tc>
        <w:tc>
          <w:tcPr>
            <w:tcW w:w="0" w:type="auto"/>
            <w:vAlign w:val="center"/>
          </w:tcPr>
          <w:p w14:paraId="6F98C184" w14:textId="77777777" w:rsidR="00446FAF" w:rsidRDefault="00446FAF" w:rsidP="00CB7CB6">
            <w:pPr>
              <w:spacing w:line="360" w:lineRule="auto"/>
            </w:pPr>
            <w:r>
              <w:t>3</w:t>
            </w:r>
          </w:p>
        </w:tc>
        <w:tc>
          <w:tcPr>
            <w:tcW w:w="0" w:type="auto"/>
            <w:vAlign w:val="center"/>
          </w:tcPr>
          <w:p w14:paraId="5244E7A1" w14:textId="77777777" w:rsidR="00446FAF" w:rsidRDefault="00446FAF" w:rsidP="00CB7CB6">
            <w:pPr>
              <w:spacing w:line="360" w:lineRule="auto"/>
            </w:pPr>
            <w:r>
              <w:t>0</w:t>
            </w:r>
          </w:p>
        </w:tc>
        <w:tc>
          <w:tcPr>
            <w:tcW w:w="0" w:type="auto"/>
            <w:vAlign w:val="center"/>
          </w:tcPr>
          <w:p w14:paraId="3876DCF0" w14:textId="77777777" w:rsidR="00446FAF" w:rsidRDefault="00446FAF" w:rsidP="00CB7CB6">
            <w:r>
              <w:t>12</w:t>
            </w:r>
          </w:p>
        </w:tc>
      </w:tr>
      <w:tr w:rsidR="00446FAF" w14:paraId="7FE234C3" w14:textId="77777777" w:rsidTr="00A542B9">
        <w:trPr>
          <w:trHeight w:val="285"/>
          <w:jc w:val="center"/>
        </w:trPr>
        <w:tc>
          <w:tcPr>
            <w:tcW w:w="0" w:type="auto"/>
            <w:vMerge/>
            <w:vAlign w:val="center"/>
          </w:tcPr>
          <w:p w14:paraId="715B4C12" w14:textId="77777777" w:rsidR="00446FAF" w:rsidRDefault="00446FAF" w:rsidP="00CB7CB6">
            <w:pPr>
              <w:spacing w:line="360" w:lineRule="auto"/>
            </w:pPr>
          </w:p>
        </w:tc>
        <w:tc>
          <w:tcPr>
            <w:tcW w:w="976" w:type="dxa"/>
            <w:vMerge/>
            <w:vAlign w:val="center"/>
          </w:tcPr>
          <w:p w14:paraId="56823F88" w14:textId="77777777" w:rsidR="00446FAF" w:rsidRDefault="00446FAF" w:rsidP="00CB7CB6">
            <w:pPr>
              <w:spacing w:line="360" w:lineRule="auto"/>
            </w:pPr>
          </w:p>
        </w:tc>
        <w:tc>
          <w:tcPr>
            <w:tcW w:w="3616" w:type="dxa"/>
            <w:vAlign w:val="center"/>
          </w:tcPr>
          <w:p w14:paraId="5DCC1AF2" w14:textId="77777777" w:rsidR="00446FAF" w:rsidRDefault="00446FAF" w:rsidP="00CB7CB6">
            <w:pPr>
              <w:spacing w:line="306" w:lineRule="atLeast"/>
              <w:rPr>
                <w:color w:val="000000"/>
              </w:rPr>
            </w:pPr>
            <w:r>
              <w:rPr>
                <w:bCs/>
                <w:color w:val="333333"/>
              </w:rPr>
              <w:t>EU Law</w:t>
            </w:r>
          </w:p>
        </w:tc>
        <w:tc>
          <w:tcPr>
            <w:tcW w:w="0" w:type="auto"/>
            <w:vAlign w:val="center"/>
          </w:tcPr>
          <w:p w14:paraId="7A32AE3F" w14:textId="77777777" w:rsidR="00446FAF" w:rsidRDefault="00446FAF" w:rsidP="00CB7CB6">
            <w:pPr>
              <w:spacing w:line="360" w:lineRule="auto"/>
            </w:pPr>
            <w:r>
              <w:t>3</w:t>
            </w:r>
          </w:p>
        </w:tc>
        <w:tc>
          <w:tcPr>
            <w:tcW w:w="0" w:type="auto"/>
            <w:vAlign w:val="center"/>
          </w:tcPr>
          <w:p w14:paraId="05539C27" w14:textId="77777777" w:rsidR="00446FAF" w:rsidRDefault="00446FAF" w:rsidP="00CB7CB6">
            <w:pPr>
              <w:spacing w:line="360" w:lineRule="auto"/>
            </w:pPr>
            <w:r>
              <w:t>0</w:t>
            </w:r>
          </w:p>
        </w:tc>
        <w:tc>
          <w:tcPr>
            <w:tcW w:w="0" w:type="auto"/>
            <w:vAlign w:val="center"/>
          </w:tcPr>
          <w:p w14:paraId="739A41FB" w14:textId="77777777" w:rsidR="00446FAF" w:rsidRDefault="00446FAF" w:rsidP="00CB7CB6">
            <w:r>
              <w:t>35</w:t>
            </w:r>
          </w:p>
        </w:tc>
      </w:tr>
      <w:tr w:rsidR="00446FAF" w14:paraId="056ABE9C" w14:textId="77777777" w:rsidTr="00A542B9">
        <w:trPr>
          <w:trHeight w:val="375"/>
          <w:jc w:val="center"/>
        </w:trPr>
        <w:tc>
          <w:tcPr>
            <w:tcW w:w="0" w:type="auto"/>
            <w:vMerge/>
            <w:vAlign w:val="center"/>
          </w:tcPr>
          <w:p w14:paraId="240F2357" w14:textId="77777777" w:rsidR="00446FAF" w:rsidRDefault="00446FAF" w:rsidP="00CB7CB6">
            <w:pPr>
              <w:spacing w:line="360" w:lineRule="auto"/>
            </w:pPr>
          </w:p>
        </w:tc>
        <w:tc>
          <w:tcPr>
            <w:tcW w:w="976" w:type="dxa"/>
            <w:vMerge/>
            <w:vAlign w:val="center"/>
          </w:tcPr>
          <w:p w14:paraId="73CB75E0" w14:textId="77777777" w:rsidR="00446FAF" w:rsidRDefault="00446FAF" w:rsidP="00CB7CB6">
            <w:pPr>
              <w:spacing w:line="360" w:lineRule="auto"/>
            </w:pPr>
          </w:p>
        </w:tc>
        <w:tc>
          <w:tcPr>
            <w:tcW w:w="3616" w:type="dxa"/>
            <w:vAlign w:val="center"/>
          </w:tcPr>
          <w:p w14:paraId="5F761832" w14:textId="77777777" w:rsidR="00446FAF" w:rsidRDefault="00446FAF" w:rsidP="00CB7CB6">
            <w:pPr>
              <w:spacing w:line="360" w:lineRule="auto"/>
            </w:pPr>
            <w:r>
              <w:t>AB Hukuku</w:t>
            </w:r>
          </w:p>
        </w:tc>
        <w:tc>
          <w:tcPr>
            <w:tcW w:w="0" w:type="auto"/>
            <w:vAlign w:val="center"/>
          </w:tcPr>
          <w:p w14:paraId="508B1FE3" w14:textId="77777777" w:rsidR="00446FAF" w:rsidRDefault="00446FAF" w:rsidP="00CB7CB6">
            <w:pPr>
              <w:spacing w:line="360" w:lineRule="auto"/>
            </w:pPr>
            <w:r>
              <w:t>3</w:t>
            </w:r>
          </w:p>
        </w:tc>
        <w:tc>
          <w:tcPr>
            <w:tcW w:w="0" w:type="auto"/>
            <w:vAlign w:val="center"/>
          </w:tcPr>
          <w:p w14:paraId="04532C9F" w14:textId="77777777" w:rsidR="00446FAF" w:rsidRDefault="00446FAF" w:rsidP="00CB7CB6">
            <w:pPr>
              <w:spacing w:line="360" w:lineRule="auto"/>
            </w:pPr>
            <w:r>
              <w:t>0</w:t>
            </w:r>
          </w:p>
        </w:tc>
        <w:tc>
          <w:tcPr>
            <w:tcW w:w="0" w:type="auto"/>
            <w:vAlign w:val="center"/>
          </w:tcPr>
          <w:p w14:paraId="05E38B7C" w14:textId="77777777" w:rsidR="00446FAF" w:rsidRDefault="00446FAF" w:rsidP="00CB7CB6">
            <w:r>
              <w:t>40</w:t>
            </w:r>
          </w:p>
        </w:tc>
      </w:tr>
      <w:tr w:rsidR="00446FAF" w14:paraId="213D324A" w14:textId="77777777" w:rsidTr="00A542B9">
        <w:trPr>
          <w:trHeight w:val="375"/>
          <w:jc w:val="center"/>
        </w:trPr>
        <w:tc>
          <w:tcPr>
            <w:tcW w:w="0" w:type="auto"/>
            <w:vMerge/>
            <w:vAlign w:val="center"/>
          </w:tcPr>
          <w:p w14:paraId="6B1F20BD" w14:textId="77777777" w:rsidR="00446FAF" w:rsidRDefault="00446FAF" w:rsidP="00CB7CB6">
            <w:pPr>
              <w:spacing w:line="360" w:lineRule="auto"/>
            </w:pPr>
          </w:p>
        </w:tc>
        <w:tc>
          <w:tcPr>
            <w:tcW w:w="976" w:type="dxa"/>
            <w:vMerge/>
            <w:vAlign w:val="center"/>
          </w:tcPr>
          <w:p w14:paraId="2437EA19" w14:textId="77777777" w:rsidR="00446FAF" w:rsidRDefault="00446FAF" w:rsidP="00CB7CB6">
            <w:pPr>
              <w:spacing w:line="360" w:lineRule="auto"/>
            </w:pPr>
          </w:p>
        </w:tc>
        <w:tc>
          <w:tcPr>
            <w:tcW w:w="3616" w:type="dxa"/>
            <w:vAlign w:val="center"/>
          </w:tcPr>
          <w:p w14:paraId="101C893E" w14:textId="77777777" w:rsidR="00446FAF" w:rsidRDefault="00446FAF" w:rsidP="00CB7CB6">
            <w:pPr>
              <w:spacing w:line="360" w:lineRule="auto"/>
            </w:pPr>
            <w:r>
              <w:t>Current Issues in the EU</w:t>
            </w:r>
          </w:p>
        </w:tc>
        <w:tc>
          <w:tcPr>
            <w:tcW w:w="0" w:type="auto"/>
            <w:vAlign w:val="center"/>
          </w:tcPr>
          <w:p w14:paraId="31C9BFEE" w14:textId="77777777" w:rsidR="00446FAF" w:rsidRDefault="00446FAF" w:rsidP="00CB7CB6">
            <w:pPr>
              <w:spacing w:line="360" w:lineRule="auto"/>
            </w:pPr>
            <w:r>
              <w:t>3</w:t>
            </w:r>
          </w:p>
        </w:tc>
        <w:tc>
          <w:tcPr>
            <w:tcW w:w="0" w:type="auto"/>
            <w:vAlign w:val="center"/>
          </w:tcPr>
          <w:p w14:paraId="23D4CDFA" w14:textId="77777777" w:rsidR="00446FAF" w:rsidRDefault="00446FAF" w:rsidP="00CB7CB6">
            <w:pPr>
              <w:spacing w:line="360" w:lineRule="auto"/>
            </w:pPr>
            <w:r>
              <w:t>0</w:t>
            </w:r>
          </w:p>
        </w:tc>
        <w:tc>
          <w:tcPr>
            <w:tcW w:w="0" w:type="auto"/>
            <w:vAlign w:val="center"/>
          </w:tcPr>
          <w:p w14:paraId="35EEB25C" w14:textId="77777777" w:rsidR="00446FAF" w:rsidRDefault="00446FAF" w:rsidP="00CB7CB6">
            <w:r>
              <w:t>35</w:t>
            </w:r>
          </w:p>
        </w:tc>
      </w:tr>
      <w:tr w:rsidR="00446FAF" w14:paraId="4D440496" w14:textId="77777777" w:rsidTr="00A542B9">
        <w:trPr>
          <w:trHeight w:val="375"/>
          <w:jc w:val="center"/>
        </w:trPr>
        <w:tc>
          <w:tcPr>
            <w:tcW w:w="0" w:type="auto"/>
            <w:vMerge/>
            <w:vAlign w:val="center"/>
          </w:tcPr>
          <w:p w14:paraId="43BF0392" w14:textId="77777777" w:rsidR="00446FAF" w:rsidRDefault="00446FAF" w:rsidP="00CB7CB6">
            <w:pPr>
              <w:spacing w:line="360" w:lineRule="auto"/>
            </w:pPr>
          </w:p>
        </w:tc>
        <w:tc>
          <w:tcPr>
            <w:tcW w:w="976" w:type="dxa"/>
            <w:vMerge/>
            <w:vAlign w:val="center"/>
          </w:tcPr>
          <w:p w14:paraId="11F8C4D8" w14:textId="77777777" w:rsidR="00446FAF" w:rsidRDefault="00446FAF" w:rsidP="00CB7CB6">
            <w:pPr>
              <w:spacing w:line="360" w:lineRule="auto"/>
            </w:pPr>
          </w:p>
        </w:tc>
        <w:tc>
          <w:tcPr>
            <w:tcW w:w="3616" w:type="dxa"/>
            <w:vAlign w:val="center"/>
          </w:tcPr>
          <w:p w14:paraId="0FA44CEB" w14:textId="77777777" w:rsidR="00446FAF" w:rsidRDefault="00446FAF" w:rsidP="00CB7CB6">
            <w:pPr>
              <w:spacing w:line="360" w:lineRule="auto"/>
            </w:pPr>
            <w:r>
              <w:t>Foreign Policy Analysis</w:t>
            </w:r>
          </w:p>
        </w:tc>
        <w:tc>
          <w:tcPr>
            <w:tcW w:w="0" w:type="auto"/>
            <w:vAlign w:val="center"/>
          </w:tcPr>
          <w:p w14:paraId="2D277A8F" w14:textId="77777777" w:rsidR="00446FAF" w:rsidRDefault="00446FAF" w:rsidP="00CB7CB6">
            <w:pPr>
              <w:spacing w:line="360" w:lineRule="auto"/>
            </w:pPr>
            <w:r>
              <w:t>3</w:t>
            </w:r>
          </w:p>
        </w:tc>
        <w:tc>
          <w:tcPr>
            <w:tcW w:w="0" w:type="auto"/>
            <w:vAlign w:val="center"/>
          </w:tcPr>
          <w:p w14:paraId="5E9599B6" w14:textId="77777777" w:rsidR="00446FAF" w:rsidRDefault="00446FAF" w:rsidP="00CB7CB6">
            <w:pPr>
              <w:spacing w:line="360" w:lineRule="auto"/>
            </w:pPr>
            <w:r>
              <w:t>0</w:t>
            </w:r>
          </w:p>
        </w:tc>
        <w:tc>
          <w:tcPr>
            <w:tcW w:w="0" w:type="auto"/>
            <w:vAlign w:val="center"/>
          </w:tcPr>
          <w:p w14:paraId="2C36CC2F" w14:textId="77777777" w:rsidR="00446FAF" w:rsidRDefault="00446FAF" w:rsidP="00CB7CB6">
            <w:r>
              <w:t>24</w:t>
            </w:r>
          </w:p>
        </w:tc>
      </w:tr>
      <w:tr w:rsidR="00446FAF" w14:paraId="79CC8FD4" w14:textId="77777777" w:rsidTr="00A542B9">
        <w:trPr>
          <w:trHeight w:val="375"/>
          <w:jc w:val="center"/>
        </w:trPr>
        <w:tc>
          <w:tcPr>
            <w:tcW w:w="0" w:type="auto"/>
            <w:vMerge/>
            <w:vAlign w:val="center"/>
          </w:tcPr>
          <w:p w14:paraId="4570BC58" w14:textId="77777777" w:rsidR="00446FAF" w:rsidRDefault="00446FAF" w:rsidP="00CB7CB6">
            <w:pPr>
              <w:spacing w:line="360" w:lineRule="auto"/>
            </w:pPr>
          </w:p>
        </w:tc>
        <w:tc>
          <w:tcPr>
            <w:tcW w:w="976" w:type="dxa"/>
            <w:vMerge/>
            <w:vAlign w:val="center"/>
          </w:tcPr>
          <w:p w14:paraId="10F64B3F" w14:textId="77777777" w:rsidR="00446FAF" w:rsidRDefault="00446FAF" w:rsidP="00CB7CB6">
            <w:pPr>
              <w:spacing w:line="360" w:lineRule="auto"/>
            </w:pPr>
          </w:p>
        </w:tc>
        <w:tc>
          <w:tcPr>
            <w:tcW w:w="3616" w:type="dxa"/>
            <w:vAlign w:val="center"/>
          </w:tcPr>
          <w:p w14:paraId="53B16A1B" w14:textId="77777777" w:rsidR="00446FAF" w:rsidRDefault="00446FAF" w:rsidP="00CB7CB6">
            <w:pPr>
              <w:spacing w:line="360" w:lineRule="auto"/>
            </w:pPr>
            <w:r>
              <w:t>European Union and the Relations with Turkey</w:t>
            </w:r>
          </w:p>
        </w:tc>
        <w:tc>
          <w:tcPr>
            <w:tcW w:w="0" w:type="auto"/>
            <w:vAlign w:val="center"/>
          </w:tcPr>
          <w:p w14:paraId="58406CD1" w14:textId="77777777" w:rsidR="00446FAF" w:rsidRDefault="00446FAF" w:rsidP="00CB7CB6">
            <w:pPr>
              <w:spacing w:line="360" w:lineRule="auto"/>
            </w:pPr>
            <w:r>
              <w:t>2</w:t>
            </w:r>
          </w:p>
        </w:tc>
        <w:tc>
          <w:tcPr>
            <w:tcW w:w="0" w:type="auto"/>
            <w:vAlign w:val="center"/>
          </w:tcPr>
          <w:p w14:paraId="3A9B740E" w14:textId="77777777" w:rsidR="00446FAF" w:rsidRDefault="00446FAF" w:rsidP="00CB7CB6">
            <w:pPr>
              <w:spacing w:line="360" w:lineRule="auto"/>
            </w:pPr>
            <w:r>
              <w:t>0</w:t>
            </w:r>
          </w:p>
        </w:tc>
        <w:tc>
          <w:tcPr>
            <w:tcW w:w="0" w:type="auto"/>
            <w:vAlign w:val="center"/>
          </w:tcPr>
          <w:p w14:paraId="78C006AA" w14:textId="77777777" w:rsidR="00446FAF" w:rsidRDefault="00446FAF" w:rsidP="00CB7CB6">
            <w:r>
              <w:t>32</w:t>
            </w:r>
          </w:p>
        </w:tc>
      </w:tr>
      <w:tr w:rsidR="00446FAF" w14:paraId="3A526068" w14:textId="77777777" w:rsidTr="00A542B9">
        <w:trPr>
          <w:trHeight w:val="375"/>
          <w:jc w:val="center"/>
        </w:trPr>
        <w:tc>
          <w:tcPr>
            <w:tcW w:w="0" w:type="auto"/>
            <w:vMerge/>
            <w:vAlign w:val="center"/>
          </w:tcPr>
          <w:p w14:paraId="37B6C3C2" w14:textId="77777777" w:rsidR="00446FAF" w:rsidRDefault="00446FAF" w:rsidP="00CB7CB6">
            <w:pPr>
              <w:spacing w:line="360" w:lineRule="auto"/>
            </w:pPr>
          </w:p>
        </w:tc>
        <w:tc>
          <w:tcPr>
            <w:tcW w:w="976" w:type="dxa"/>
            <w:vMerge/>
            <w:vAlign w:val="center"/>
          </w:tcPr>
          <w:p w14:paraId="7980BA2C" w14:textId="77777777" w:rsidR="00446FAF" w:rsidRDefault="00446FAF" w:rsidP="00CB7CB6">
            <w:pPr>
              <w:spacing w:line="360" w:lineRule="auto"/>
            </w:pPr>
          </w:p>
        </w:tc>
        <w:tc>
          <w:tcPr>
            <w:tcW w:w="3616" w:type="dxa"/>
            <w:vAlign w:val="center"/>
          </w:tcPr>
          <w:p w14:paraId="5A731BE0" w14:textId="77777777" w:rsidR="00446FAF" w:rsidRDefault="00446FAF" w:rsidP="00CB7CB6">
            <w:pPr>
              <w:spacing w:line="360" w:lineRule="auto"/>
            </w:pPr>
            <w:r>
              <w:t>Avrupa Birliği Bütünleşme Kuramları</w:t>
            </w:r>
          </w:p>
        </w:tc>
        <w:tc>
          <w:tcPr>
            <w:tcW w:w="0" w:type="auto"/>
            <w:vAlign w:val="center"/>
          </w:tcPr>
          <w:p w14:paraId="0D013DD0" w14:textId="77777777" w:rsidR="00446FAF" w:rsidRDefault="00446FAF" w:rsidP="00CB7CB6">
            <w:pPr>
              <w:spacing w:line="360" w:lineRule="auto"/>
            </w:pPr>
            <w:r>
              <w:t>3</w:t>
            </w:r>
          </w:p>
        </w:tc>
        <w:tc>
          <w:tcPr>
            <w:tcW w:w="0" w:type="auto"/>
            <w:vAlign w:val="center"/>
          </w:tcPr>
          <w:p w14:paraId="03AD1B73" w14:textId="77777777" w:rsidR="00446FAF" w:rsidRDefault="00446FAF" w:rsidP="00CB7CB6">
            <w:pPr>
              <w:spacing w:line="360" w:lineRule="auto"/>
            </w:pPr>
            <w:r>
              <w:t>0</w:t>
            </w:r>
          </w:p>
        </w:tc>
        <w:tc>
          <w:tcPr>
            <w:tcW w:w="0" w:type="auto"/>
            <w:vAlign w:val="center"/>
          </w:tcPr>
          <w:p w14:paraId="2302B7D0" w14:textId="77777777" w:rsidR="00446FAF" w:rsidRDefault="00446FAF" w:rsidP="00CB7CB6">
            <w:r>
              <w:t>22</w:t>
            </w:r>
          </w:p>
        </w:tc>
      </w:tr>
      <w:tr w:rsidR="00446FAF" w14:paraId="32202188" w14:textId="77777777" w:rsidTr="00A542B9">
        <w:trPr>
          <w:trHeight w:val="375"/>
          <w:jc w:val="center"/>
        </w:trPr>
        <w:tc>
          <w:tcPr>
            <w:tcW w:w="0" w:type="auto"/>
            <w:vMerge/>
            <w:vAlign w:val="center"/>
          </w:tcPr>
          <w:p w14:paraId="05495851" w14:textId="77777777" w:rsidR="00446FAF" w:rsidRDefault="00446FAF" w:rsidP="00CB7CB6">
            <w:pPr>
              <w:spacing w:line="360" w:lineRule="auto"/>
            </w:pPr>
          </w:p>
        </w:tc>
        <w:tc>
          <w:tcPr>
            <w:tcW w:w="976" w:type="dxa"/>
            <w:vMerge/>
            <w:vAlign w:val="center"/>
          </w:tcPr>
          <w:p w14:paraId="69CDC96E" w14:textId="77777777" w:rsidR="00446FAF" w:rsidRDefault="00446FAF" w:rsidP="00CB7CB6">
            <w:pPr>
              <w:spacing w:line="360" w:lineRule="auto"/>
            </w:pPr>
          </w:p>
        </w:tc>
        <w:tc>
          <w:tcPr>
            <w:tcW w:w="3616" w:type="dxa"/>
            <w:vAlign w:val="center"/>
          </w:tcPr>
          <w:p w14:paraId="16B56F09" w14:textId="77777777" w:rsidR="00446FAF" w:rsidRDefault="00446FAF" w:rsidP="00CB7CB6">
            <w:r>
              <w:t>Avrupa Çalışmaları</w:t>
            </w:r>
          </w:p>
          <w:p w14:paraId="4971593A" w14:textId="77777777" w:rsidR="00446FAF" w:rsidRDefault="00446FAF" w:rsidP="00CB7CB6">
            <w:pPr>
              <w:rPr>
                <w:b/>
              </w:rPr>
            </w:pPr>
            <w:r>
              <w:rPr>
                <w:b/>
              </w:rPr>
              <w:t>Yüksek Lisans</w:t>
            </w:r>
          </w:p>
        </w:tc>
        <w:tc>
          <w:tcPr>
            <w:tcW w:w="0" w:type="auto"/>
            <w:vAlign w:val="center"/>
          </w:tcPr>
          <w:p w14:paraId="1C78DF50" w14:textId="77777777" w:rsidR="00446FAF" w:rsidRDefault="00446FAF" w:rsidP="00CB7CB6">
            <w:r>
              <w:t>3</w:t>
            </w:r>
          </w:p>
        </w:tc>
        <w:tc>
          <w:tcPr>
            <w:tcW w:w="0" w:type="auto"/>
            <w:vAlign w:val="center"/>
          </w:tcPr>
          <w:p w14:paraId="641BC059" w14:textId="77777777" w:rsidR="00446FAF" w:rsidRDefault="00446FAF" w:rsidP="00CB7CB6">
            <w:r>
              <w:t>0</w:t>
            </w:r>
          </w:p>
        </w:tc>
        <w:tc>
          <w:tcPr>
            <w:tcW w:w="0" w:type="auto"/>
            <w:vAlign w:val="center"/>
          </w:tcPr>
          <w:p w14:paraId="17AF10B1" w14:textId="77777777" w:rsidR="00446FAF" w:rsidRDefault="00446FAF" w:rsidP="00CB7CB6">
            <w:r>
              <w:t>15</w:t>
            </w:r>
          </w:p>
        </w:tc>
      </w:tr>
    </w:tbl>
    <w:p w14:paraId="5EBABFA7" w14:textId="62EE7308" w:rsidR="009A4DDC" w:rsidRDefault="009A4DDC" w:rsidP="00B82837">
      <w:pPr>
        <w:ind w:firstLine="708"/>
        <w:rPr>
          <w:sz w:val="22"/>
          <w:szCs w:val="22"/>
        </w:rPr>
      </w:pPr>
    </w:p>
    <w:p w14:paraId="70BFE846" w14:textId="32A1170B" w:rsidR="00B82837" w:rsidRDefault="00B82837" w:rsidP="00B82837">
      <w:pPr>
        <w:ind w:firstLine="708"/>
        <w:rPr>
          <w:sz w:val="22"/>
          <w:szCs w:val="22"/>
        </w:rPr>
      </w:pPr>
    </w:p>
    <w:p w14:paraId="68FDD61D" w14:textId="77777777" w:rsidR="00B82837" w:rsidRDefault="00B82837" w:rsidP="00B82837">
      <w:pPr>
        <w:ind w:firstLine="70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5D078361" w14:textId="77777777" w:rsidTr="00A542B9">
        <w:trPr>
          <w:trHeight w:val="345"/>
          <w:jc w:val="center"/>
        </w:trPr>
        <w:tc>
          <w:tcPr>
            <w:tcW w:w="0" w:type="auto"/>
            <w:vMerge w:val="restart"/>
          </w:tcPr>
          <w:p w14:paraId="0BC5B6C5" w14:textId="77777777" w:rsidR="00446FAF" w:rsidRDefault="00446FAF" w:rsidP="00CB7CB6">
            <w:pPr>
              <w:spacing w:line="360" w:lineRule="auto"/>
              <w:rPr>
                <w:b/>
              </w:rPr>
            </w:pPr>
            <w:r>
              <w:rPr>
                <w:b/>
              </w:rPr>
              <w:lastRenderedPageBreak/>
              <w:t>Akademik Yıl</w:t>
            </w:r>
          </w:p>
        </w:tc>
        <w:tc>
          <w:tcPr>
            <w:tcW w:w="976" w:type="dxa"/>
            <w:vMerge w:val="restart"/>
          </w:tcPr>
          <w:p w14:paraId="3B01673A" w14:textId="77777777" w:rsidR="00446FAF" w:rsidRDefault="00446FAF" w:rsidP="00CB7CB6">
            <w:pPr>
              <w:spacing w:line="360" w:lineRule="auto"/>
              <w:rPr>
                <w:b/>
              </w:rPr>
            </w:pPr>
            <w:r>
              <w:rPr>
                <w:b/>
              </w:rPr>
              <w:t>Dönem</w:t>
            </w:r>
          </w:p>
        </w:tc>
        <w:tc>
          <w:tcPr>
            <w:tcW w:w="3616" w:type="dxa"/>
            <w:vMerge w:val="restart"/>
          </w:tcPr>
          <w:p w14:paraId="3FE1F6BC" w14:textId="77777777" w:rsidR="00446FAF" w:rsidRDefault="00446FAF" w:rsidP="00CB7CB6">
            <w:pPr>
              <w:spacing w:line="360" w:lineRule="auto"/>
              <w:rPr>
                <w:b/>
              </w:rPr>
            </w:pPr>
            <w:r>
              <w:rPr>
                <w:b/>
              </w:rPr>
              <w:t>Dersin Adı</w:t>
            </w:r>
          </w:p>
        </w:tc>
        <w:tc>
          <w:tcPr>
            <w:tcW w:w="0" w:type="auto"/>
            <w:gridSpan w:val="2"/>
          </w:tcPr>
          <w:p w14:paraId="5AC35BE4" w14:textId="77777777" w:rsidR="00446FAF" w:rsidRDefault="00446FAF" w:rsidP="00CB7CB6">
            <w:pPr>
              <w:spacing w:line="360" w:lineRule="auto"/>
              <w:rPr>
                <w:b/>
              </w:rPr>
            </w:pPr>
            <w:r>
              <w:rPr>
                <w:b/>
              </w:rPr>
              <w:t>Haftalık Saati</w:t>
            </w:r>
          </w:p>
        </w:tc>
        <w:tc>
          <w:tcPr>
            <w:tcW w:w="0" w:type="auto"/>
            <w:vMerge w:val="restart"/>
          </w:tcPr>
          <w:p w14:paraId="13A9329E" w14:textId="77777777" w:rsidR="00446FAF" w:rsidRDefault="00446FAF" w:rsidP="00CB7CB6">
            <w:pPr>
              <w:spacing w:line="360" w:lineRule="auto"/>
              <w:rPr>
                <w:b/>
              </w:rPr>
            </w:pPr>
            <w:r>
              <w:rPr>
                <w:b/>
              </w:rPr>
              <w:t>Öğrenci Sayısı</w:t>
            </w:r>
          </w:p>
        </w:tc>
      </w:tr>
      <w:tr w:rsidR="00446FAF" w14:paraId="4D4A2578" w14:textId="77777777" w:rsidTr="00A542B9">
        <w:trPr>
          <w:trHeight w:val="345"/>
          <w:jc w:val="center"/>
        </w:trPr>
        <w:tc>
          <w:tcPr>
            <w:tcW w:w="0" w:type="auto"/>
            <w:vMerge/>
          </w:tcPr>
          <w:p w14:paraId="044811FC" w14:textId="77777777" w:rsidR="00446FAF" w:rsidRDefault="00446FAF" w:rsidP="00CB7CB6">
            <w:pPr>
              <w:spacing w:line="360" w:lineRule="auto"/>
              <w:rPr>
                <w:b/>
              </w:rPr>
            </w:pPr>
          </w:p>
        </w:tc>
        <w:tc>
          <w:tcPr>
            <w:tcW w:w="976" w:type="dxa"/>
            <w:vMerge/>
          </w:tcPr>
          <w:p w14:paraId="5BE699AE" w14:textId="77777777" w:rsidR="00446FAF" w:rsidRDefault="00446FAF" w:rsidP="00CB7CB6">
            <w:pPr>
              <w:spacing w:line="360" w:lineRule="auto"/>
              <w:rPr>
                <w:b/>
              </w:rPr>
            </w:pPr>
          </w:p>
        </w:tc>
        <w:tc>
          <w:tcPr>
            <w:tcW w:w="3616" w:type="dxa"/>
            <w:vMerge/>
          </w:tcPr>
          <w:p w14:paraId="38A29DB3" w14:textId="77777777" w:rsidR="00446FAF" w:rsidRDefault="00446FAF" w:rsidP="00CB7CB6">
            <w:pPr>
              <w:spacing w:line="360" w:lineRule="auto"/>
              <w:rPr>
                <w:b/>
              </w:rPr>
            </w:pPr>
          </w:p>
        </w:tc>
        <w:tc>
          <w:tcPr>
            <w:tcW w:w="0" w:type="auto"/>
          </w:tcPr>
          <w:p w14:paraId="5188AEAC" w14:textId="77777777" w:rsidR="00446FAF" w:rsidRDefault="00446FAF" w:rsidP="00CB7CB6">
            <w:pPr>
              <w:spacing w:line="360" w:lineRule="auto"/>
              <w:rPr>
                <w:b/>
              </w:rPr>
            </w:pPr>
            <w:r>
              <w:rPr>
                <w:b/>
              </w:rPr>
              <w:t xml:space="preserve">Teorik </w:t>
            </w:r>
          </w:p>
        </w:tc>
        <w:tc>
          <w:tcPr>
            <w:tcW w:w="0" w:type="auto"/>
          </w:tcPr>
          <w:p w14:paraId="03A1E3BD" w14:textId="77777777" w:rsidR="00446FAF" w:rsidRDefault="00446FAF" w:rsidP="00CB7CB6">
            <w:pPr>
              <w:spacing w:line="360" w:lineRule="auto"/>
              <w:rPr>
                <w:b/>
              </w:rPr>
            </w:pPr>
            <w:r>
              <w:rPr>
                <w:b/>
              </w:rPr>
              <w:t>Uygulama</w:t>
            </w:r>
          </w:p>
        </w:tc>
        <w:tc>
          <w:tcPr>
            <w:tcW w:w="0" w:type="auto"/>
            <w:vMerge/>
          </w:tcPr>
          <w:p w14:paraId="74AA88AC" w14:textId="77777777" w:rsidR="00446FAF" w:rsidRDefault="00446FAF" w:rsidP="00CB7CB6">
            <w:pPr>
              <w:spacing w:line="360" w:lineRule="auto"/>
              <w:rPr>
                <w:b/>
              </w:rPr>
            </w:pPr>
          </w:p>
        </w:tc>
      </w:tr>
      <w:tr w:rsidR="00446FAF" w14:paraId="2D35BD58" w14:textId="77777777" w:rsidTr="00A542B9">
        <w:trPr>
          <w:trHeight w:val="164"/>
          <w:jc w:val="center"/>
        </w:trPr>
        <w:tc>
          <w:tcPr>
            <w:tcW w:w="0" w:type="auto"/>
            <w:vMerge w:val="restart"/>
            <w:vAlign w:val="center"/>
          </w:tcPr>
          <w:p w14:paraId="308C5785" w14:textId="77777777" w:rsidR="00446FAF" w:rsidRDefault="00446FAF" w:rsidP="00CB7CB6">
            <w:pPr>
              <w:spacing w:line="360" w:lineRule="auto"/>
            </w:pPr>
            <w:r>
              <w:rPr>
                <w:b/>
              </w:rPr>
              <w:t>2014-2015</w:t>
            </w:r>
          </w:p>
        </w:tc>
        <w:tc>
          <w:tcPr>
            <w:tcW w:w="976" w:type="dxa"/>
            <w:vMerge w:val="restart"/>
            <w:vAlign w:val="center"/>
          </w:tcPr>
          <w:p w14:paraId="13064483" w14:textId="77777777" w:rsidR="00446FAF" w:rsidRDefault="00446FAF" w:rsidP="00CB7CB6">
            <w:pPr>
              <w:spacing w:line="360" w:lineRule="auto"/>
              <w:rPr>
                <w:b/>
              </w:rPr>
            </w:pPr>
          </w:p>
          <w:p w14:paraId="727F1C18" w14:textId="77777777" w:rsidR="00446FAF" w:rsidRDefault="00446FAF" w:rsidP="00CB7CB6">
            <w:pPr>
              <w:spacing w:line="360" w:lineRule="auto"/>
              <w:rPr>
                <w:b/>
              </w:rPr>
            </w:pPr>
          </w:p>
          <w:p w14:paraId="1165C201" w14:textId="77777777" w:rsidR="00446FAF" w:rsidRDefault="00446FAF" w:rsidP="00CB7CB6">
            <w:pPr>
              <w:spacing w:line="360" w:lineRule="auto"/>
              <w:rPr>
                <w:b/>
              </w:rPr>
            </w:pPr>
            <w:r>
              <w:rPr>
                <w:b/>
              </w:rPr>
              <w:t>Güz</w:t>
            </w:r>
          </w:p>
          <w:p w14:paraId="07D04874" w14:textId="77777777" w:rsidR="00446FAF" w:rsidRDefault="00446FAF" w:rsidP="00CB7CB6">
            <w:pPr>
              <w:spacing w:line="360" w:lineRule="auto"/>
              <w:rPr>
                <w:b/>
              </w:rPr>
            </w:pPr>
          </w:p>
        </w:tc>
        <w:tc>
          <w:tcPr>
            <w:tcW w:w="3616" w:type="dxa"/>
            <w:vAlign w:val="center"/>
          </w:tcPr>
          <w:p w14:paraId="5C78446F" w14:textId="77777777" w:rsidR="00446FAF" w:rsidRDefault="00446FAF" w:rsidP="00CB7CB6">
            <w:pPr>
              <w:spacing w:line="360" w:lineRule="auto"/>
            </w:pPr>
            <w:r>
              <w:t>International Trade Law</w:t>
            </w:r>
          </w:p>
        </w:tc>
        <w:tc>
          <w:tcPr>
            <w:tcW w:w="0" w:type="auto"/>
            <w:vAlign w:val="center"/>
          </w:tcPr>
          <w:p w14:paraId="0CE63C4E" w14:textId="77777777" w:rsidR="00446FAF" w:rsidRDefault="00446FAF" w:rsidP="00CB7CB6">
            <w:r>
              <w:t>3</w:t>
            </w:r>
          </w:p>
        </w:tc>
        <w:tc>
          <w:tcPr>
            <w:tcW w:w="0" w:type="auto"/>
            <w:vAlign w:val="center"/>
          </w:tcPr>
          <w:p w14:paraId="77A437FA" w14:textId="77777777" w:rsidR="00446FAF" w:rsidRDefault="00446FAF" w:rsidP="00CB7CB6">
            <w:r>
              <w:t>0</w:t>
            </w:r>
          </w:p>
        </w:tc>
        <w:tc>
          <w:tcPr>
            <w:tcW w:w="0" w:type="auto"/>
            <w:vAlign w:val="center"/>
          </w:tcPr>
          <w:p w14:paraId="72046223" w14:textId="77777777" w:rsidR="00446FAF" w:rsidRDefault="00446FAF" w:rsidP="00CB7CB6">
            <w:pPr>
              <w:spacing w:line="360" w:lineRule="auto"/>
            </w:pPr>
            <w:r>
              <w:t>22</w:t>
            </w:r>
          </w:p>
        </w:tc>
      </w:tr>
      <w:tr w:rsidR="00446FAF" w14:paraId="4EDBD862" w14:textId="77777777" w:rsidTr="00A542B9">
        <w:trPr>
          <w:jc w:val="center"/>
        </w:trPr>
        <w:tc>
          <w:tcPr>
            <w:tcW w:w="0" w:type="auto"/>
            <w:vMerge/>
            <w:vAlign w:val="center"/>
          </w:tcPr>
          <w:p w14:paraId="01ADB0B7" w14:textId="77777777" w:rsidR="00446FAF" w:rsidRDefault="00446FAF" w:rsidP="00CB7CB6">
            <w:pPr>
              <w:spacing w:line="360" w:lineRule="auto"/>
            </w:pPr>
          </w:p>
        </w:tc>
        <w:tc>
          <w:tcPr>
            <w:tcW w:w="976" w:type="dxa"/>
            <w:vMerge/>
            <w:vAlign w:val="center"/>
          </w:tcPr>
          <w:p w14:paraId="7F61047D" w14:textId="77777777" w:rsidR="00446FAF" w:rsidRDefault="00446FAF" w:rsidP="00CB7CB6">
            <w:pPr>
              <w:spacing w:line="360" w:lineRule="auto"/>
            </w:pPr>
          </w:p>
        </w:tc>
        <w:tc>
          <w:tcPr>
            <w:tcW w:w="3616" w:type="dxa"/>
            <w:vAlign w:val="center"/>
          </w:tcPr>
          <w:p w14:paraId="47F62F77" w14:textId="77777777" w:rsidR="00446FAF" w:rsidRDefault="00446FAF" w:rsidP="00CB7CB6">
            <w:pPr>
              <w:spacing w:line="360" w:lineRule="auto"/>
            </w:pPr>
            <w:r>
              <w:t>Identity Politics (Elective)</w:t>
            </w:r>
          </w:p>
        </w:tc>
        <w:tc>
          <w:tcPr>
            <w:tcW w:w="0" w:type="auto"/>
            <w:vAlign w:val="center"/>
          </w:tcPr>
          <w:p w14:paraId="4A87C2F8" w14:textId="77777777" w:rsidR="00446FAF" w:rsidRDefault="00446FAF" w:rsidP="00CB7CB6">
            <w:r>
              <w:t>3</w:t>
            </w:r>
          </w:p>
        </w:tc>
        <w:tc>
          <w:tcPr>
            <w:tcW w:w="0" w:type="auto"/>
            <w:vAlign w:val="center"/>
          </w:tcPr>
          <w:p w14:paraId="554F7CA8" w14:textId="77777777" w:rsidR="00446FAF" w:rsidRDefault="00446FAF" w:rsidP="00CB7CB6">
            <w:r>
              <w:t>0</w:t>
            </w:r>
          </w:p>
        </w:tc>
        <w:tc>
          <w:tcPr>
            <w:tcW w:w="0" w:type="auto"/>
            <w:vAlign w:val="center"/>
          </w:tcPr>
          <w:p w14:paraId="656E2DB1" w14:textId="77777777" w:rsidR="00446FAF" w:rsidRDefault="00446FAF" w:rsidP="00CB7CB6">
            <w:pPr>
              <w:spacing w:line="360" w:lineRule="auto"/>
            </w:pPr>
            <w:r>
              <w:t>27</w:t>
            </w:r>
          </w:p>
        </w:tc>
      </w:tr>
      <w:tr w:rsidR="00446FAF" w14:paraId="3DED767F" w14:textId="77777777" w:rsidTr="00A542B9">
        <w:trPr>
          <w:jc w:val="center"/>
        </w:trPr>
        <w:tc>
          <w:tcPr>
            <w:tcW w:w="0" w:type="auto"/>
            <w:vMerge/>
            <w:vAlign w:val="center"/>
          </w:tcPr>
          <w:p w14:paraId="630915D2" w14:textId="77777777" w:rsidR="00446FAF" w:rsidRDefault="00446FAF" w:rsidP="00CB7CB6">
            <w:pPr>
              <w:spacing w:line="360" w:lineRule="auto"/>
            </w:pPr>
          </w:p>
        </w:tc>
        <w:tc>
          <w:tcPr>
            <w:tcW w:w="976" w:type="dxa"/>
            <w:vMerge/>
            <w:vAlign w:val="center"/>
          </w:tcPr>
          <w:p w14:paraId="6E96FA8B" w14:textId="77777777" w:rsidR="00446FAF" w:rsidRDefault="00446FAF" w:rsidP="00CB7CB6">
            <w:pPr>
              <w:spacing w:line="360" w:lineRule="auto"/>
            </w:pPr>
          </w:p>
        </w:tc>
        <w:tc>
          <w:tcPr>
            <w:tcW w:w="3616" w:type="dxa"/>
            <w:vAlign w:val="center"/>
          </w:tcPr>
          <w:p w14:paraId="31169DDC" w14:textId="77777777" w:rsidR="00446FAF" w:rsidRDefault="00446FAF" w:rsidP="00CB7CB6">
            <w:pPr>
              <w:spacing w:line="360" w:lineRule="auto"/>
            </w:pPr>
            <w:r>
              <w:t>Political Parties (Elective)</w:t>
            </w:r>
          </w:p>
        </w:tc>
        <w:tc>
          <w:tcPr>
            <w:tcW w:w="0" w:type="auto"/>
            <w:vAlign w:val="center"/>
          </w:tcPr>
          <w:p w14:paraId="4BB2C209" w14:textId="77777777" w:rsidR="00446FAF" w:rsidRDefault="00446FAF" w:rsidP="00CB7CB6">
            <w:r>
              <w:t>3</w:t>
            </w:r>
          </w:p>
        </w:tc>
        <w:tc>
          <w:tcPr>
            <w:tcW w:w="0" w:type="auto"/>
            <w:vAlign w:val="center"/>
          </w:tcPr>
          <w:p w14:paraId="23CAA731" w14:textId="77777777" w:rsidR="00446FAF" w:rsidRDefault="00446FAF" w:rsidP="00CB7CB6">
            <w:r>
              <w:t>0</w:t>
            </w:r>
          </w:p>
        </w:tc>
        <w:tc>
          <w:tcPr>
            <w:tcW w:w="0" w:type="auto"/>
            <w:vAlign w:val="center"/>
          </w:tcPr>
          <w:p w14:paraId="307CC710" w14:textId="77777777" w:rsidR="00446FAF" w:rsidRDefault="00446FAF" w:rsidP="00CB7CB6">
            <w:pPr>
              <w:spacing w:line="360" w:lineRule="auto"/>
            </w:pPr>
            <w:r>
              <w:t>33</w:t>
            </w:r>
          </w:p>
        </w:tc>
      </w:tr>
      <w:tr w:rsidR="00446FAF" w14:paraId="6F3D61CA" w14:textId="77777777" w:rsidTr="00A542B9">
        <w:trPr>
          <w:jc w:val="center"/>
        </w:trPr>
        <w:tc>
          <w:tcPr>
            <w:tcW w:w="0" w:type="auto"/>
            <w:vMerge/>
            <w:vAlign w:val="center"/>
          </w:tcPr>
          <w:p w14:paraId="59E7BD21" w14:textId="77777777" w:rsidR="00446FAF" w:rsidRDefault="00446FAF" w:rsidP="00CB7CB6">
            <w:pPr>
              <w:spacing w:line="360" w:lineRule="auto"/>
            </w:pPr>
          </w:p>
        </w:tc>
        <w:tc>
          <w:tcPr>
            <w:tcW w:w="976" w:type="dxa"/>
            <w:vMerge/>
            <w:vAlign w:val="center"/>
          </w:tcPr>
          <w:p w14:paraId="2A4F7068" w14:textId="77777777" w:rsidR="00446FAF" w:rsidRDefault="00446FAF" w:rsidP="00CB7CB6">
            <w:pPr>
              <w:spacing w:line="360" w:lineRule="auto"/>
            </w:pPr>
          </w:p>
        </w:tc>
        <w:tc>
          <w:tcPr>
            <w:tcW w:w="3616" w:type="dxa"/>
            <w:vAlign w:val="center"/>
          </w:tcPr>
          <w:p w14:paraId="44982251" w14:textId="77777777" w:rsidR="00446FAF" w:rsidRDefault="00446FAF" w:rsidP="00CB7CB6">
            <w:pPr>
              <w:spacing w:line="360" w:lineRule="auto"/>
            </w:pPr>
            <w:r>
              <w:t>International Organizations</w:t>
            </w:r>
          </w:p>
        </w:tc>
        <w:tc>
          <w:tcPr>
            <w:tcW w:w="0" w:type="auto"/>
            <w:vAlign w:val="center"/>
          </w:tcPr>
          <w:p w14:paraId="1B6963C8" w14:textId="77777777" w:rsidR="00446FAF" w:rsidRDefault="00446FAF" w:rsidP="00CB7CB6">
            <w:r>
              <w:t>3</w:t>
            </w:r>
          </w:p>
        </w:tc>
        <w:tc>
          <w:tcPr>
            <w:tcW w:w="0" w:type="auto"/>
            <w:vAlign w:val="center"/>
          </w:tcPr>
          <w:p w14:paraId="3525A7C7" w14:textId="77777777" w:rsidR="00446FAF" w:rsidRDefault="00446FAF" w:rsidP="00CB7CB6">
            <w:r>
              <w:t>0</w:t>
            </w:r>
          </w:p>
        </w:tc>
        <w:tc>
          <w:tcPr>
            <w:tcW w:w="0" w:type="auto"/>
            <w:vAlign w:val="center"/>
          </w:tcPr>
          <w:p w14:paraId="00A25902" w14:textId="77777777" w:rsidR="00446FAF" w:rsidRDefault="00446FAF" w:rsidP="00CB7CB6">
            <w:pPr>
              <w:spacing w:line="360" w:lineRule="auto"/>
            </w:pPr>
            <w:r>
              <w:t>31</w:t>
            </w:r>
          </w:p>
        </w:tc>
      </w:tr>
      <w:tr w:rsidR="00446FAF" w14:paraId="2510F159" w14:textId="77777777" w:rsidTr="00A542B9">
        <w:trPr>
          <w:jc w:val="center"/>
        </w:trPr>
        <w:tc>
          <w:tcPr>
            <w:tcW w:w="0" w:type="auto"/>
            <w:vMerge/>
            <w:vAlign w:val="center"/>
          </w:tcPr>
          <w:p w14:paraId="20DD67D7" w14:textId="77777777" w:rsidR="00446FAF" w:rsidRDefault="00446FAF" w:rsidP="00CB7CB6">
            <w:pPr>
              <w:spacing w:line="360" w:lineRule="auto"/>
            </w:pPr>
          </w:p>
        </w:tc>
        <w:tc>
          <w:tcPr>
            <w:tcW w:w="976" w:type="dxa"/>
            <w:vMerge/>
            <w:vAlign w:val="center"/>
          </w:tcPr>
          <w:p w14:paraId="68E55FDF" w14:textId="77777777" w:rsidR="00446FAF" w:rsidRDefault="00446FAF" w:rsidP="00CB7CB6">
            <w:pPr>
              <w:spacing w:line="360" w:lineRule="auto"/>
            </w:pPr>
          </w:p>
        </w:tc>
        <w:tc>
          <w:tcPr>
            <w:tcW w:w="3616" w:type="dxa"/>
            <w:vAlign w:val="center"/>
          </w:tcPr>
          <w:p w14:paraId="429BD3C4" w14:textId="77777777" w:rsidR="00446FAF" w:rsidRDefault="00446FAF" w:rsidP="00CB7CB6">
            <w:pPr>
              <w:spacing w:line="360" w:lineRule="auto"/>
            </w:pPr>
            <w:r>
              <w:t>International Trade and Financial Organizations</w:t>
            </w:r>
          </w:p>
        </w:tc>
        <w:tc>
          <w:tcPr>
            <w:tcW w:w="0" w:type="auto"/>
            <w:vAlign w:val="center"/>
          </w:tcPr>
          <w:p w14:paraId="6F17D34D" w14:textId="77777777" w:rsidR="00446FAF" w:rsidRDefault="00446FAF" w:rsidP="00CB7CB6">
            <w:r>
              <w:t>3</w:t>
            </w:r>
          </w:p>
        </w:tc>
        <w:tc>
          <w:tcPr>
            <w:tcW w:w="0" w:type="auto"/>
            <w:vAlign w:val="center"/>
          </w:tcPr>
          <w:p w14:paraId="00122DA8" w14:textId="77777777" w:rsidR="00446FAF" w:rsidRDefault="00446FAF" w:rsidP="00CB7CB6">
            <w:r>
              <w:t>0</w:t>
            </w:r>
          </w:p>
        </w:tc>
        <w:tc>
          <w:tcPr>
            <w:tcW w:w="0" w:type="auto"/>
            <w:vAlign w:val="center"/>
          </w:tcPr>
          <w:p w14:paraId="546E4319" w14:textId="77777777" w:rsidR="00446FAF" w:rsidRDefault="00446FAF" w:rsidP="00CB7CB6">
            <w:pPr>
              <w:spacing w:line="360" w:lineRule="auto"/>
            </w:pPr>
            <w:r>
              <w:t>22</w:t>
            </w:r>
          </w:p>
        </w:tc>
      </w:tr>
      <w:tr w:rsidR="00446FAF" w14:paraId="3136C603" w14:textId="77777777" w:rsidTr="00A542B9">
        <w:trPr>
          <w:jc w:val="center"/>
        </w:trPr>
        <w:tc>
          <w:tcPr>
            <w:tcW w:w="0" w:type="auto"/>
            <w:vMerge/>
            <w:vAlign w:val="center"/>
          </w:tcPr>
          <w:p w14:paraId="1607AD97" w14:textId="77777777" w:rsidR="00446FAF" w:rsidRDefault="00446FAF" w:rsidP="00CB7CB6">
            <w:pPr>
              <w:spacing w:line="360" w:lineRule="auto"/>
            </w:pPr>
          </w:p>
        </w:tc>
        <w:tc>
          <w:tcPr>
            <w:tcW w:w="976" w:type="dxa"/>
            <w:vMerge/>
            <w:vAlign w:val="center"/>
          </w:tcPr>
          <w:p w14:paraId="3F9B2D8E" w14:textId="77777777" w:rsidR="00446FAF" w:rsidRDefault="00446FAF" w:rsidP="00CB7CB6">
            <w:pPr>
              <w:spacing w:line="360" w:lineRule="auto"/>
            </w:pPr>
          </w:p>
        </w:tc>
        <w:tc>
          <w:tcPr>
            <w:tcW w:w="3616" w:type="dxa"/>
            <w:vAlign w:val="center"/>
          </w:tcPr>
          <w:p w14:paraId="3F2F872A" w14:textId="77777777" w:rsidR="00446FAF" w:rsidRDefault="00446FAF" w:rsidP="00CB7CB6">
            <w:pPr>
              <w:spacing w:line="360" w:lineRule="auto"/>
            </w:pPr>
            <w:r>
              <w:t xml:space="preserve">Uluslararası İlişkiler Teorileri </w:t>
            </w:r>
          </w:p>
          <w:p w14:paraId="1D612349" w14:textId="77777777" w:rsidR="00446FAF" w:rsidRDefault="00446FAF" w:rsidP="00CB7CB6">
            <w:pPr>
              <w:spacing w:line="360" w:lineRule="auto"/>
            </w:pPr>
            <w:r>
              <w:rPr>
                <w:b/>
              </w:rPr>
              <w:t>Yüksek Lisans</w:t>
            </w:r>
          </w:p>
        </w:tc>
        <w:tc>
          <w:tcPr>
            <w:tcW w:w="0" w:type="auto"/>
            <w:vAlign w:val="center"/>
          </w:tcPr>
          <w:p w14:paraId="329376DF" w14:textId="77777777" w:rsidR="00446FAF" w:rsidRDefault="00446FAF" w:rsidP="00CB7CB6">
            <w:r>
              <w:t>3</w:t>
            </w:r>
          </w:p>
        </w:tc>
        <w:tc>
          <w:tcPr>
            <w:tcW w:w="0" w:type="auto"/>
            <w:vAlign w:val="center"/>
          </w:tcPr>
          <w:p w14:paraId="5E440A33" w14:textId="77777777" w:rsidR="00446FAF" w:rsidRDefault="00446FAF" w:rsidP="00CB7CB6">
            <w:r>
              <w:t>0</w:t>
            </w:r>
          </w:p>
        </w:tc>
        <w:tc>
          <w:tcPr>
            <w:tcW w:w="0" w:type="auto"/>
            <w:vAlign w:val="center"/>
          </w:tcPr>
          <w:p w14:paraId="7348216A" w14:textId="77777777" w:rsidR="00446FAF" w:rsidRDefault="00446FAF" w:rsidP="00CB7CB6">
            <w:pPr>
              <w:spacing w:line="360" w:lineRule="auto"/>
            </w:pPr>
            <w:r>
              <w:t>16</w:t>
            </w:r>
          </w:p>
        </w:tc>
      </w:tr>
      <w:tr w:rsidR="00446FAF" w14:paraId="071D7D43" w14:textId="77777777" w:rsidTr="00A542B9">
        <w:trPr>
          <w:jc w:val="center"/>
        </w:trPr>
        <w:tc>
          <w:tcPr>
            <w:tcW w:w="0" w:type="auto"/>
            <w:vMerge/>
            <w:vAlign w:val="center"/>
          </w:tcPr>
          <w:p w14:paraId="1D572726" w14:textId="77777777" w:rsidR="00446FAF" w:rsidRDefault="00446FAF" w:rsidP="00CB7CB6">
            <w:pPr>
              <w:spacing w:line="360" w:lineRule="auto"/>
            </w:pPr>
          </w:p>
        </w:tc>
        <w:tc>
          <w:tcPr>
            <w:tcW w:w="976" w:type="dxa"/>
            <w:vMerge w:val="restart"/>
            <w:vAlign w:val="center"/>
          </w:tcPr>
          <w:p w14:paraId="3385B047" w14:textId="77777777" w:rsidR="00446FAF" w:rsidRDefault="00446FAF" w:rsidP="00CB7CB6">
            <w:pPr>
              <w:spacing w:line="360" w:lineRule="auto"/>
            </w:pPr>
          </w:p>
          <w:p w14:paraId="2AC8549C" w14:textId="77777777" w:rsidR="00446FAF" w:rsidRDefault="00446FAF" w:rsidP="00CB7CB6">
            <w:pPr>
              <w:spacing w:line="360" w:lineRule="auto"/>
              <w:rPr>
                <w:b/>
              </w:rPr>
            </w:pPr>
            <w:r>
              <w:rPr>
                <w:b/>
              </w:rPr>
              <w:t>Bahar</w:t>
            </w:r>
          </w:p>
          <w:p w14:paraId="62629CB7" w14:textId="77777777" w:rsidR="00446FAF" w:rsidRDefault="00446FAF" w:rsidP="00CB7CB6">
            <w:pPr>
              <w:spacing w:line="360" w:lineRule="auto"/>
              <w:rPr>
                <w:b/>
              </w:rPr>
            </w:pPr>
          </w:p>
        </w:tc>
        <w:tc>
          <w:tcPr>
            <w:tcW w:w="3616" w:type="dxa"/>
            <w:vAlign w:val="center"/>
          </w:tcPr>
          <w:p w14:paraId="7C231396" w14:textId="77777777" w:rsidR="00446FAF" w:rsidRDefault="00446FAF" w:rsidP="00CB7CB6">
            <w:pPr>
              <w:spacing w:line="306" w:lineRule="atLeast"/>
              <w:rPr>
                <w:bCs/>
              </w:rPr>
            </w:pPr>
            <w:r>
              <w:t>Foreign Policy Analysis</w:t>
            </w:r>
          </w:p>
        </w:tc>
        <w:tc>
          <w:tcPr>
            <w:tcW w:w="0" w:type="auto"/>
            <w:vAlign w:val="center"/>
          </w:tcPr>
          <w:p w14:paraId="68B34C0A" w14:textId="77777777" w:rsidR="00446FAF" w:rsidRDefault="00446FAF" w:rsidP="00CB7CB6">
            <w:r>
              <w:t>3</w:t>
            </w:r>
          </w:p>
        </w:tc>
        <w:tc>
          <w:tcPr>
            <w:tcW w:w="0" w:type="auto"/>
            <w:vAlign w:val="center"/>
          </w:tcPr>
          <w:p w14:paraId="417900DC" w14:textId="77777777" w:rsidR="00446FAF" w:rsidRDefault="00446FAF" w:rsidP="00CB7CB6">
            <w:r>
              <w:t>0</w:t>
            </w:r>
          </w:p>
        </w:tc>
        <w:tc>
          <w:tcPr>
            <w:tcW w:w="0" w:type="auto"/>
            <w:vAlign w:val="center"/>
          </w:tcPr>
          <w:p w14:paraId="5A22E0F8" w14:textId="77777777" w:rsidR="00446FAF" w:rsidRDefault="00446FAF" w:rsidP="00CB7CB6">
            <w:pPr>
              <w:spacing w:line="360" w:lineRule="auto"/>
            </w:pPr>
            <w:r>
              <w:t>12</w:t>
            </w:r>
          </w:p>
        </w:tc>
      </w:tr>
      <w:tr w:rsidR="00446FAF" w14:paraId="60FB116D" w14:textId="77777777" w:rsidTr="00A542B9">
        <w:trPr>
          <w:trHeight w:val="285"/>
          <w:jc w:val="center"/>
        </w:trPr>
        <w:tc>
          <w:tcPr>
            <w:tcW w:w="0" w:type="auto"/>
            <w:vMerge/>
            <w:vAlign w:val="center"/>
          </w:tcPr>
          <w:p w14:paraId="115B2DC9" w14:textId="77777777" w:rsidR="00446FAF" w:rsidRDefault="00446FAF" w:rsidP="00CB7CB6">
            <w:pPr>
              <w:spacing w:line="360" w:lineRule="auto"/>
            </w:pPr>
          </w:p>
        </w:tc>
        <w:tc>
          <w:tcPr>
            <w:tcW w:w="976" w:type="dxa"/>
            <w:vMerge/>
            <w:vAlign w:val="center"/>
          </w:tcPr>
          <w:p w14:paraId="71F84591" w14:textId="77777777" w:rsidR="00446FAF" w:rsidRDefault="00446FAF" w:rsidP="00CB7CB6">
            <w:pPr>
              <w:spacing w:line="360" w:lineRule="auto"/>
            </w:pPr>
          </w:p>
        </w:tc>
        <w:tc>
          <w:tcPr>
            <w:tcW w:w="3616" w:type="dxa"/>
            <w:vAlign w:val="center"/>
          </w:tcPr>
          <w:p w14:paraId="5C91CBCD" w14:textId="77777777" w:rsidR="00446FAF" w:rsidRDefault="00446FAF" w:rsidP="00CB7CB6">
            <w:pPr>
              <w:rPr>
                <w:bCs/>
              </w:rPr>
            </w:pPr>
            <w:r>
              <w:t>International Trade Regulations</w:t>
            </w:r>
          </w:p>
        </w:tc>
        <w:tc>
          <w:tcPr>
            <w:tcW w:w="0" w:type="auto"/>
            <w:vAlign w:val="center"/>
          </w:tcPr>
          <w:p w14:paraId="604468B0" w14:textId="77777777" w:rsidR="00446FAF" w:rsidRDefault="00446FAF" w:rsidP="00CB7CB6">
            <w:r>
              <w:t>3</w:t>
            </w:r>
          </w:p>
        </w:tc>
        <w:tc>
          <w:tcPr>
            <w:tcW w:w="0" w:type="auto"/>
            <w:vAlign w:val="center"/>
          </w:tcPr>
          <w:p w14:paraId="3B711363" w14:textId="77777777" w:rsidR="00446FAF" w:rsidRDefault="00446FAF" w:rsidP="00CB7CB6">
            <w:r>
              <w:t>0</w:t>
            </w:r>
          </w:p>
        </w:tc>
        <w:tc>
          <w:tcPr>
            <w:tcW w:w="0" w:type="auto"/>
            <w:vAlign w:val="center"/>
          </w:tcPr>
          <w:p w14:paraId="7C018292" w14:textId="77777777" w:rsidR="00446FAF" w:rsidRDefault="00446FAF" w:rsidP="00CB7CB6">
            <w:pPr>
              <w:spacing w:line="360" w:lineRule="auto"/>
            </w:pPr>
            <w:r>
              <w:t>22</w:t>
            </w:r>
          </w:p>
        </w:tc>
      </w:tr>
      <w:tr w:rsidR="00446FAF" w14:paraId="73385EC4" w14:textId="77777777" w:rsidTr="00A542B9">
        <w:trPr>
          <w:trHeight w:val="375"/>
          <w:jc w:val="center"/>
        </w:trPr>
        <w:tc>
          <w:tcPr>
            <w:tcW w:w="0" w:type="auto"/>
            <w:vMerge/>
            <w:vAlign w:val="center"/>
          </w:tcPr>
          <w:p w14:paraId="1AD85C24" w14:textId="77777777" w:rsidR="00446FAF" w:rsidRDefault="00446FAF" w:rsidP="00CB7CB6">
            <w:pPr>
              <w:spacing w:line="360" w:lineRule="auto"/>
            </w:pPr>
          </w:p>
        </w:tc>
        <w:tc>
          <w:tcPr>
            <w:tcW w:w="976" w:type="dxa"/>
            <w:vMerge/>
            <w:vAlign w:val="center"/>
          </w:tcPr>
          <w:p w14:paraId="795386E0" w14:textId="77777777" w:rsidR="00446FAF" w:rsidRDefault="00446FAF" w:rsidP="00CB7CB6">
            <w:pPr>
              <w:spacing w:line="360" w:lineRule="auto"/>
            </w:pPr>
          </w:p>
        </w:tc>
        <w:tc>
          <w:tcPr>
            <w:tcW w:w="3616" w:type="dxa"/>
            <w:vAlign w:val="center"/>
          </w:tcPr>
          <w:p w14:paraId="146A2940" w14:textId="77777777" w:rsidR="00446FAF" w:rsidRDefault="00446FAF" w:rsidP="00CB7CB6">
            <w:pPr>
              <w:rPr>
                <w:bCs/>
              </w:rPr>
            </w:pPr>
            <w:r>
              <w:t>EU Law</w:t>
            </w:r>
          </w:p>
        </w:tc>
        <w:tc>
          <w:tcPr>
            <w:tcW w:w="0" w:type="auto"/>
            <w:vAlign w:val="center"/>
          </w:tcPr>
          <w:p w14:paraId="47BD490D" w14:textId="77777777" w:rsidR="00446FAF" w:rsidRDefault="00446FAF" w:rsidP="00CB7CB6">
            <w:r>
              <w:t>3</w:t>
            </w:r>
          </w:p>
        </w:tc>
        <w:tc>
          <w:tcPr>
            <w:tcW w:w="0" w:type="auto"/>
            <w:vAlign w:val="center"/>
          </w:tcPr>
          <w:p w14:paraId="43A85888" w14:textId="77777777" w:rsidR="00446FAF" w:rsidRDefault="00446FAF" w:rsidP="00CB7CB6">
            <w:r>
              <w:t>0</w:t>
            </w:r>
          </w:p>
        </w:tc>
        <w:tc>
          <w:tcPr>
            <w:tcW w:w="0" w:type="auto"/>
            <w:vAlign w:val="center"/>
          </w:tcPr>
          <w:p w14:paraId="2C5926F5" w14:textId="77777777" w:rsidR="00446FAF" w:rsidRDefault="00446FAF" w:rsidP="00CB7CB6">
            <w:pPr>
              <w:spacing w:line="360" w:lineRule="auto"/>
            </w:pPr>
            <w:r>
              <w:t>48</w:t>
            </w:r>
          </w:p>
        </w:tc>
      </w:tr>
      <w:tr w:rsidR="00446FAF" w14:paraId="342B332F" w14:textId="77777777" w:rsidTr="00A542B9">
        <w:trPr>
          <w:trHeight w:val="375"/>
          <w:jc w:val="center"/>
        </w:trPr>
        <w:tc>
          <w:tcPr>
            <w:tcW w:w="0" w:type="auto"/>
            <w:vMerge/>
            <w:vAlign w:val="center"/>
          </w:tcPr>
          <w:p w14:paraId="54987645" w14:textId="77777777" w:rsidR="00446FAF" w:rsidRDefault="00446FAF" w:rsidP="00CB7CB6">
            <w:pPr>
              <w:spacing w:line="360" w:lineRule="auto"/>
            </w:pPr>
          </w:p>
        </w:tc>
        <w:tc>
          <w:tcPr>
            <w:tcW w:w="976" w:type="dxa"/>
            <w:vMerge/>
            <w:vAlign w:val="center"/>
          </w:tcPr>
          <w:p w14:paraId="77FE12A6" w14:textId="77777777" w:rsidR="00446FAF" w:rsidRDefault="00446FAF" w:rsidP="00CB7CB6">
            <w:pPr>
              <w:spacing w:line="360" w:lineRule="auto"/>
            </w:pPr>
          </w:p>
        </w:tc>
        <w:tc>
          <w:tcPr>
            <w:tcW w:w="3616" w:type="dxa"/>
            <w:vAlign w:val="center"/>
          </w:tcPr>
          <w:p w14:paraId="691E657C" w14:textId="77777777" w:rsidR="00446FAF" w:rsidRDefault="00446FAF" w:rsidP="00CB7CB6">
            <w:pPr>
              <w:rPr>
                <w:bCs/>
              </w:rPr>
            </w:pPr>
            <w:r>
              <w:t>International Security</w:t>
            </w:r>
          </w:p>
        </w:tc>
        <w:tc>
          <w:tcPr>
            <w:tcW w:w="0" w:type="auto"/>
            <w:vAlign w:val="center"/>
          </w:tcPr>
          <w:p w14:paraId="4E283790" w14:textId="77777777" w:rsidR="00446FAF" w:rsidRDefault="00446FAF" w:rsidP="00CB7CB6">
            <w:r>
              <w:t>3</w:t>
            </w:r>
          </w:p>
        </w:tc>
        <w:tc>
          <w:tcPr>
            <w:tcW w:w="0" w:type="auto"/>
            <w:vAlign w:val="center"/>
          </w:tcPr>
          <w:p w14:paraId="77E87044" w14:textId="77777777" w:rsidR="00446FAF" w:rsidRDefault="00446FAF" w:rsidP="00CB7CB6">
            <w:r>
              <w:t>0</w:t>
            </w:r>
          </w:p>
        </w:tc>
        <w:tc>
          <w:tcPr>
            <w:tcW w:w="0" w:type="auto"/>
            <w:vAlign w:val="center"/>
          </w:tcPr>
          <w:p w14:paraId="2B27E28E" w14:textId="77777777" w:rsidR="00446FAF" w:rsidRDefault="00446FAF" w:rsidP="00CB7CB6">
            <w:pPr>
              <w:spacing w:line="360" w:lineRule="auto"/>
            </w:pPr>
            <w:r>
              <w:t>55</w:t>
            </w:r>
          </w:p>
        </w:tc>
      </w:tr>
      <w:tr w:rsidR="00446FAF" w14:paraId="6A373A2C" w14:textId="77777777" w:rsidTr="00A542B9">
        <w:trPr>
          <w:trHeight w:val="375"/>
          <w:jc w:val="center"/>
        </w:trPr>
        <w:tc>
          <w:tcPr>
            <w:tcW w:w="0" w:type="auto"/>
            <w:vMerge/>
            <w:vAlign w:val="center"/>
          </w:tcPr>
          <w:p w14:paraId="7857647E" w14:textId="77777777" w:rsidR="00446FAF" w:rsidRDefault="00446FAF" w:rsidP="00CB7CB6">
            <w:pPr>
              <w:spacing w:line="360" w:lineRule="auto"/>
            </w:pPr>
          </w:p>
        </w:tc>
        <w:tc>
          <w:tcPr>
            <w:tcW w:w="976" w:type="dxa"/>
            <w:vMerge/>
            <w:vAlign w:val="center"/>
          </w:tcPr>
          <w:p w14:paraId="4BB72E7C" w14:textId="77777777" w:rsidR="00446FAF" w:rsidRDefault="00446FAF" w:rsidP="00CB7CB6">
            <w:pPr>
              <w:spacing w:line="360" w:lineRule="auto"/>
            </w:pPr>
          </w:p>
        </w:tc>
        <w:tc>
          <w:tcPr>
            <w:tcW w:w="3616" w:type="dxa"/>
            <w:vAlign w:val="center"/>
          </w:tcPr>
          <w:p w14:paraId="4D7F1680" w14:textId="77777777" w:rsidR="00446FAF" w:rsidRDefault="00446FAF" w:rsidP="00CB7CB6">
            <w:pPr>
              <w:rPr>
                <w:bCs/>
              </w:rPr>
            </w:pPr>
            <w:r>
              <w:t>Current Issues in the EU</w:t>
            </w:r>
          </w:p>
        </w:tc>
        <w:tc>
          <w:tcPr>
            <w:tcW w:w="0" w:type="auto"/>
            <w:vAlign w:val="center"/>
          </w:tcPr>
          <w:p w14:paraId="1F8F02F8" w14:textId="77777777" w:rsidR="00446FAF" w:rsidRDefault="00446FAF" w:rsidP="00CB7CB6">
            <w:r>
              <w:t>3</w:t>
            </w:r>
          </w:p>
        </w:tc>
        <w:tc>
          <w:tcPr>
            <w:tcW w:w="0" w:type="auto"/>
            <w:vAlign w:val="center"/>
          </w:tcPr>
          <w:p w14:paraId="4C71AF19" w14:textId="77777777" w:rsidR="00446FAF" w:rsidRDefault="00446FAF" w:rsidP="00CB7CB6">
            <w:r>
              <w:t>0</w:t>
            </w:r>
          </w:p>
        </w:tc>
        <w:tc>
          <w:tcPr>
            <w:tcW w:w="0" w:type="auto"/>
            <w:vAlign w:val="center"/>
          </w:tcPr>
          <w:p w14:paraId="4057251A" w14:textId="77777777" w:rsidR="00446FAF" w:rsidRDefault="00446FAF" w:rsidP="00CB7CB6">
            <w:pPr>
              <w:spacing w:line="360" w:lineRule="auto"/>
            </w:pPr>
            <w:r>
              <w:t>25</w:t>
            </w:r>
          </w:p>
        </w:tc>
      </w:tr>
      <w:tr w:rsidR="00446FAF" w14:paraId="103C1E02" w14:textId="77777777" w:rsidTr="00A542B9">
        <w:trPr>
          <w:trHeight w:val="375"/>
          <w:jc w:val="center"/>
        </w:trPr>
        <w:tc>
          <w:tcPr>
            <w:tcW w:w="0" w:type="auto"/>
            <w:vMerge/>
            <w:vAlign w:val="center"/>
          </w:tcPr>
          <w:p w14:paraId="63BFA11E" w14:textId="77777777" w:rsidR="00446FAF" w:rsidRDefault="00446FAF" w:rsidP="00CB7CB6">
            <w:pPr>
              <w:spacing w:line="360" w:lineRule="auto"/>
            </w:pPr>
          </w:p>
        </w:tc>
        <w:tc>
          <w:tcPr>
            <w:tcW w:w="976" w:type="dxa"/>
            <w:vMerge/>
            <w:vAlign w:val="center"/>
          </w:tcPr>
          <w:p w14:paraId="4994F4C2" w14:textId="77777777" w:rsidR="00446FAF" w:rsidRDefault="00446FAF" w:rsidP="00CB7CB6">
            <w:pPr>
              <w:spacing w:line="360" w:lineRule="auto"/>
            </w:pPr>
          </w:p>
        </w:tc>
        <w:tc>
          <w:tcPr>
            <w:tcW w:w="3616" w:type="dxa"/>
            <w:vAlign w:val="center"/>
          </w:tcPr>
          <w:p w14:paraId="727E8FCA" w14:textId="77777777" w:rsidR="00446FAF" w:rsidRDefault="00446FAF" w:rsidP="00CB7CB6">
            <w:pPr>
              <w:rPr>
                <w:bCs/>
              </w:rPr>
            </w:pPr>
            <w:r>
              <w:t>European Union and the Relations with Turkey</w:t>
            </w:r>
          </w:p>
        </w:tc>
        <w:tc>
          <w:tcPr>
            <w:tcW w:w="0" w:type="auto"/>
            <w:vAlign w:val="center"/>
          </w:tcPr>
          <w:p w14:paraId="7C5F2600" w14:textId="77777777" w:rsidR="00446FAF" w:rsidRDefault="00446FAF" w:rsidP="00CB7CB6">
            <w:pPr>
              <w:spacing w:line="360" w:lineRule="auto"/>
            </w:pPr>
            <w:r>
              <w:t>2</w:t>
            </w:r>
          </w:p>
        </w:tc>
        <w:tc>
          <w:tcPr>
            <w:tcW w:w="0" w:type="auto"/>
            <w:vAlign w:val="center"/>
          </w:tcPr>
          <w:p w14:paraId="6941C44F" w14:textId="77777777" w:rsidR="00446FAF" w:rsidRDefault="00446FAF" w:rsidP="00CB7CB6">
            <w:r>
              <w:t>0</w:t>
            </w:r>
          </w:p>
        </w:tc>
        <w:tc>
          <w:tcPr>
            <w:tcW w:w="0" w:type="auto"/>
            <w:vAlign w:val="center"/>
          </w:tcPr>
          <w:p w14:paraId="1B1503B6" w14:textId="77777777" w:rsidR="00446FAF" w:rsidRDefault="00446FAF" w:rsidP="00CB7CB6">
            <w:pPr>
              <w:spacing w:line="360" w:lineRule="auto"/>
            </w:pPr>
            <w:r>
              <w:t>29</w:t>
            </w:r>
          </w:p>
        </w:tc>
      </w:tr>
      <w:tr w:rsidR="00446FAF" w14:paraId="57F25B1C" w14:textId="77777777" w:rsidTr="00A542B9">
        <w:trPr>
          <w:trHeight w:val="375"/>
          <w:jc w:val="center"/>
        </w:trPr>
        <w:tc>
          <w:tcPr>
            <w:tcW w:w="0" w:type="auto"/>
            <w:vMerge/>
            <w:vAlign w:val="center"/>
          </w:tcPr>
          <w:p w14:paraId="6D57F1BD" w14:textId="77777777" w:rsidR="00446FAF" w:rsidRDefault="00446FAF" w:rsidP="00CB7CB6">
            <w:pPr>
              <w:spacing w:line="360" w:lineRule="auto"/>
            </w:pPr>
          </w:p>
        </w:tc>
        <w:tc>
          <w:tcPr>
            <w:tcW w:w="976" w:type="dxa"/>
            <w:vMerge/>
            <w:vAlign w:val="center"/>
          </w:tcPr>
          <w:p w14:paraId="61E1D6A5" w14:textId="77777777" w:rsidR="00446FAF" w:rsidRDefault="00446FAF" w:rsidP="00CB7CB6">
            <w:pPr>
              <w:spacing w:line="360" w:lineRule="auto"/>
            </w:pPr>
          </w:p>
        </w:tc>
        <w:tc>
          <w:tcPr>
            <w:tcW w:w="3616" w:type="dxa"/>
            <w:vAlign w:val="center"/>
          </w:tcPr>
          <w:p w14:paraId="2FF462DE" w14:textId="77777777" w:rsidR="00446FAF" w:rsidRDefault="00446FAF" w:rsidP="00CB7CB6">
            <w:pPr>
              <w:spacing w:line="360" w:lineRule="auto"/>
            </w:pPr>
            <w:r>
              <w:t>European Union and the Relations with Turkey</w:t>
            </w:r>
          </w:p>
        </w:tc>
        <w:tc>
          <w:tcPr>
            <w:tcW w:w="0" w:type="auto"/>
            <w:vAlign w:val="center"/>
          </w:tcPr>
          <w:p w14:paraId="4D8199D7" w14:textId="77777777" w:rsidR="00446FAF" w:rsidRDefault="00446FAF" w:rsidP="00CB7CB6">
            <w:pPr>
              <w:spacing w:line="360" w:lineRule="auto"/>
            </w:pPr>
            <w:r>
              <w:t>3</w:t>
            </w:r>
          </w:p>
        </w:tc>
        <w:tc>
          <w:tcPr>
            <w:tcW w:w="0" w:type="auto"/>
            <w:vAlign w:val="center"/>
          </w:tcPr>
          <w:p w14:paraId="7FF7B9F9" w14:textId="77777777" w:rsidR="00446FAF" w:rsidRDefault="00446FAF" w:rsidP="00CB7CB6">
            <w:r>
              <w:t>0</w:t>
            </w:r>
          </w:p>
        </w:tc>
        <w:tc>
          <w:tcPr>
            <w:tcW w:w="0" w:type="auto"/>
            <w:vAlign w:val="center"/>
          </w:tcPr>
          <w:p w14:paraId="5DA682BC" w14:textId="77777777" w:rsidR="00446FAF" w:rsidRDefault="00446FAF" w:rsidP="00CB7CB6">
            <w:pPr>
              <w:spacing w:line="360" w:lineRule="auto"/>
            </w:pPr>
            <w:r>
              <w:t>33</w:t>
            </w:r>
          </w:p>
        </w:tc>
      </w:tr>
      <w:tr w:rsidR="00446FAF" w14:paraId="72A2D998" w14:textId="77777777" w:rsidTr="00A542B9">
        <w:trPr>
          <w:trHeight w:val="375"/>
          <w:jc w:val="center"/>
        </w:trPr>
        <w:tc>
          <w:tcPr>
            <w:tcW w:w="0" w:type="auto"/>
            <w:vMerge/>
            <w:vAlign w:val="center"/>
          </w:tcPr>
          <w:p w14:paraId="079E21D5" w14:textId="77777777" w:rsidR="00446FAF" w:rsidRDefault="00446FAF" w:rsidP="00CB7CB6">
            <w:pPr>
              <w:spacing w:line="360" w:lineRule="auto"/>
            </w:pPr>
          </w:p>
        </w:tc>
        <w:tc>
          <w:tcPr>
            <w:tcW w:w="976" w:type="dxa"/>
            <w:vMerge/>
            <w:vAlign w:val="center"/>
          </w:tcPr>
          <w:p w14:paraId="5884A7FE" w14:textId="77777777" w:rsidR="00446FAF" w:rsidRDefault="00446FAF" w:rsidP="00CB7CB6">
            <w:pPr>
              <w:spacing w:line="360" w:lineRule="auto"/>
            </w:pPr>
          </w:p>
        </w:tc>
        <w:tc>
          <w:tcPr>
            <w:tcW w:w="3616" w:type="dxa"/>
            <w:vAlign w:val="center"/>
          </w:tcPr>
          <w:p w14:paraId="742D9D47" w14:textId="77777777" w:rsidR="00446FAF" w:rsidRDefault="00446FAF" w:rsidP="00CB7CB6">
            <w:pPr>
              <w:spacing w:line="360" w:lineRule="auto"/>
            </w:pPr>
            <w:r>
              <w:t xml:space="preserve">Uluslararası İlişkiler Teorileri </w:t>
            </w:r>
          </w:p>
          <w:p w14:paraId="14F79D1D" w14:textId="77777777" w:rsidR="00446FAF" w:rsidRDefault="00446FAF" w:rsidP="00CB7CB6">
            <w:pPr>
              <w:spacing w:line="360" w:lineRule="auto"/>
            </w:pPr>
            <w:r>
              <w:rPr>
                <w:b/>
              </w:rPr>
              <w:t>Yüksek Lisans</w:t>
            </w:r>
          </w:p>
        </w:tc>
        <w:tc>
          <w:tcPr>
            <w:tcW w:w="0" w:type="auto"/>
            <w:vAlign w:val="center"/>
          </w:tcPr>
          <w:p w14:paraId="7A531FCC" w14:textId="77777777" w:rsidR="00446FAF" w:rsidRDefault="00446FAF" w:rsidP="00CB7CB6">
            <w:pPr>
              <w:spacing w:line="360" w:lineRule="auto"/>
            </w:pPr>
            <w:r>
              <w:t>3</w:t>
            </w:r>
          </w:p>
        </w:tc>
        <w:tc>
          <w:tcPr>
            <w:tcW w:w="0" w:type="auto"/>
            <w:vAlign w:val="center"/>
          </w:tcPr>
          <w:p w14:paraId="61F7D323" w14:textId="77777777" w:rsidR="00446FAF" w:rsidRDefault="00446FAF" w:rsidP="00CB7CB6">
            <w:r>
              <w:t>0</w:t>
            </w:r>
          </w:p>
        </w:tc>
        <w:tc>
          <w:tcPr>
            <w:tcW w:w="0" w:type="auto"/>
            <w:vAlign w:val="center"/>
          </w:tcPr>
          <w:p w14:paraId="7B6BD3A2" w14:textId="77777777" w:rsidR="00446FAF" w:rsidRDefault="00446FAF" w:rsidP="00CB7CB6">
            <w:pPr>
              <w:spacing w:line="360" w:lineRule="auto"/>
            </w:pPr>
            <w:r>
              <w:t>15</w:t>
            </w:r>
          </w:p>
        </w:tc>
      </w:tr>
      <w:tr w:rsidR="00446FAF" w14:paraId="596670B2" w14:textId="77777777" w:rsidTr="00A542B9">
        <w:trPr>
          <w:trHeight w:val="375"/>
          <w:jc w:val="center"/>
        </w:trPr>
        <w:tc>
          <w:tcPr>
            <w:tcW w:w="0" w:type="auto"/>
            <w:vMerge/>
            <w:vAlign w:val="center"/>
          </w:tcPr>
          <w:p w14:paraId="6C82A436" w14:textId="77777777" w:rsidR="00446FAF" w:rsidRDefault="00446FAF" w:rsidP="00CB7CB6">
            <w:pPr>
              <w:spacing w:line="360" w:lineRule="auto"/>
            </w:pPr>
          </w:p>
        </w:tc>
        <w:tc>
          <w:tcPr>
            <w:tcW w:w="976" w:type="dxa"/>
            <w:vMerge/>
            <w:vAlign w:val="center"/>
          </w:tcPr>
          <w:p w14:paraId="6AE29F87" w14:textId="77777777" w:rsidR="00446FAF" w:rsidRDefault="00446FAF" w:rsidP="00CB7CB6">
            <w:pPr>
              <w:spacing w:line="360" w:lineRule="auto"/>
            </w:pPr>
          </w:p>
        </w:tc>
        <w:tc>
          <w:tcPr>
            <w:tcW w:w="3616" w:type="dxa"/>
            <w:vAlign w:val="center"/>
          </w:tcPr>
          <w:p w14:paraId="413C88A2" w14:textId="26FDE1AB" w:rsidR="00446FAF" w:rsidRDefault="00446FAF" w:rsidP="00CB7CB6">
            <w:pPr>
              <w:spacing w:line="360" w:lineRule="auto"/>
            </w:pPr>
            <w:r>
              <w:t>Avrupa Çalışmalar</w:t>
            </w:r>
            <w:r w:rsidR="005A00C1">
              <w:t>ı</w:t>
            </w:r>
            <w:r w:rsidR="0031389F">
              <w:t xml:space="preserve"> </w:t>
            </w:r>
            <w:r w:rsidR="0031389F" w:rsidRPr="0031389F">
              <w:rPr>
                <w:b/>
              </w:rPr>
              <w:t>Yüksek Lisans</w:t>
            </w:r>
          </w:p>
        </w:tc>
        <w:tc>
          <w:tcPr>
            <w:tcW w:w="0" w:type="auto"/>
            <w:vAlign w:val="center"/>
          </w:tcPr>
          <w:p w14:paraId="4A528F36" w14:textId="77777777" w:rsidR="00446FAF" w:rsidRDefault="00446FAF" w:rsidP="00CB7CB6">
            <w:pPr>
              <w:spacing w:line="360" w:lineRule="auto"/>
            </w:pPr>
            <w:r>
              <w:t>3</w:t>
            </w:r>
          </w:p>
        </w:tc>
        <w:tc>
          <w:tcPr>
            <w:tcW w:w="0" w:type="auto"/>
            <w:vAlign w:val="center"/>
          </w:tcPr>
          <w:p w14:paraId="5C4CD4B8" w14:textId="1529906E" w:rsidR="00446FAF" w:rsidRDefault="007E6B43" w:rsidP="00CB7CB6">
            <w:r>
              <w:t>0</w:t>
            </w:r>
          </w:p>
        </w:tc>
        <w:tc>
          <w:tcPr>
            <w:tcW w:w="0" w:type="auto"/>
            <w:vAlign w:val="center"/>
          </w:tcPr>
          <w:p w14:paraId="0A898956" w14:textId="77777777" w:rsidR="00446FAF" w:rsidRDefault="00446FAF" w:rsidP="00CB7CB6">
            <w:pPr>
              <w:spacing w:line="360" w:lineRule="auto"/>
            </w:pPr>
            <w:r>
              <w:t>15</w:t>
            </w:r>
          </w:p>
        </w:tc>
      </w:tr>
    </w:tbl>
    <w:p w14:paraId="3E809BC5" w14:textId="62BE301A" w:rsidR="00DC7453" w:rsidRDefault="00707B02" w:rsidP="00707B02">
      <w:pPr>
        <w:tabs>
          <w:tab w:val="left" w:pos="2940"/>
        </w:tabs>
        <w:rPr>
          <w:sz w:val="22"/>
          <w:szCs w:val="22"/>
        </w:rPr>
      </w:pPr>
      <w:r>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7458710A" w14:textId="77777777" w:rsidTr="00A542B9">
        <w:trPr>
          <w:trHeight w:val="345"/>
          <w:jc w:val="center"/>
        </w:trPr>
        <w:tc>
          <w:tcPr>
            <w:tcW w:w="0" w:type="auto"/>
            <w:vMerge w:val="restart"/>
          </w:tcPr>
          <w:p w14:paraId="6BB2458A" w14:textId="77777777" w:rsidR="00446FAF" w:rsidRDefault="00446FAF" w:rsidP="00CB7CB6">
            <w:pPr>
              <w:spacing w:line="360" w:lineRule="auto"/>
              <w:rPr>
                <w:b/>
              </w:rPr>
            </w:pPr>
            <w:r>
              <w:rPr>
                <w:b/>
              </w:rPr>
              <w:t>Akademik Yıl</w:t>
            </w:r>
          </w:p>
        </w:tc>
        <w:tc>
          <w:tcPr>
            <w:tcW w:w="976" w:type="dxa"/>
            <w:vMerge w:val="restart"/>
          </w:tcPr>
          <w:p w14:paraId="3122BE10" w14:textId="77777777" w:rsidR="00446FAF" w:rsidRDefault="00446FAF" w:rsidP="00CB7CB6">
            <w:pPr>
              <w:spacing w:line="360" w:lineRule="auto"/>
              <w:rPr>
                <w:b/>
              </w:rPr>
            </w:pPr>
            <w:r>
              <w:rPr>
                <w:b/>
              </w:rPr>
              <w:t>Dönem</w:t>
            </w:r>
          </w:p>
        </w:tc>
        <w:tc>
          <w:tcPr>
            <w:tcW w:w="3616" w:type="dxa"/>
            <w:vMerge w:val="restart"/>
          </w:tcPr>
          <w:p w14:paraId="1CE23A44" w14:textId="77777777" w:rsidR="00446FAF" w:rsidRDefault="00446FAF" w:rsidP="00CB7CB6">
            <w:pPr>
              <w:spacing w:line="360" w:lineRule="auto"/>
              <w:rPr>
                <w:b/>
              </w:rPr>
            </w:pPr>
            <w:r>
              <w:rPr>
                <w:b/>
              </w:rPr>
              <w:t>Dersin Adı</w:t>
            </w:r>
          </w:p>
        </w:tc>
        <w:tc>
          <w:tcPr>
            <w:tcW w:w="0" w:type="auto"/>
            <w:gridSpan w:val="2"/>
          </w:tcPr>
          <w:p w14:paraId="2DE1FD00" w14:textId="77777777" w:rsidR="00446FAF" w:rsidRDefault="00446FAF" w:rsidP="00CB7CB6">
            <w:pPr>
              <w:spacing w:line="360" w:lineRule="auto"/>
              <w:rPr>
                <w:b/>
              </w:rPr>
            </w:pPr>
            <w:r>
              <w:rPr>
                <w:b/>
              </w:rPr>
              <w:t>Haftalık Saati</w:t>
            </w:r>
          </w:p>
        </w:tc>
        <w:tc>
          <w:tcPr>
            <w:tcW w:w="0" w:type="auto"/>
            <w:vMerge w:val="restart"/>
          </w:tcPr>
          <w:p w14:paraId="51B3A89D" w14:textId="77777777" w:rsidR="00446FAF" w:rsidRDefault="00446FAF" w:rsidP="00CB7CB6">
            <w:pPr>
              <w:spacing w:line="360" w:lineRule="auto"/>
              <w:rPr>
                <w:b/>
              </w:rPr>
            </w:pPr>
            <w:r>
              <w:rPr>
                <w:b/>
              </w:rPr>
              <w:t>Öğrenci Sayısı</w:t>
            </w:r>
          </w:p>
        </w:tc>
      </w:tr>
      <w:tr w:rsidR="00446FAF" w14:paraId="4244829F" w14:textId="77777777" w:rsidTr="00A542B9">
        <w:trPr>
          <w:trHeight w:val="345"/>
          <w:jc w:val="center"/>
        </w:trPr>
        <w:tc>
          <w:tcPr>
            <w:tcW w:w="0" w:type="auto"/>
            <w:vMerge/>
          </w:tcPr>
          <w:p w14:paraId="7FF57CF2" w14:textId="77777777" w:rsidR="00446FAF" w:rsidRDefault="00446FAF" w:rsidP="00CB7CB6">
            <w:pPr>
              <w:spacing w:line="360" w:lineRule="auto"/>
              <w:rPr>
                <w:b/>
              </w:rPr>
            </w:pPr>
          </w:p>
        </w:tc>
        <w:tc>
          <w:tcPr>
            <w:tcW w:w="976" w:type="dxa"/>
            <w:vMerge/>
          </w:tcPr>
          <w:p w14:paraId="07C75AE9" w14:textId="77777777" w:rsidR="00446FAF" w:rsidRDefault="00446FAF" w:rsidP="00CB7CB6">
            <w:pPr>
              <w:spacing w:line="360" w:lineRule="auto"/>
              <w:rPr>
                <w:b/>
              </w:rPr>
            </w:pPr>
          </w:p>
        </w:tc>
        <w:tc>
          <w:tcPr>
            <w:tcW w:w="3616" w:type="dxa"/>
            <w:vMerge/>
          </w:tcPr>
          <w:p w14:paraId="05F74E07" w14:textId="77777777" w:rsidR="00446FAF" w:rsidRDefault="00446FAF" w:rsidP="00CB7CB6">
            <w:pPr>
              <w:spacing w:line="360" w:lineRule="auto"/>
              <w:rPr>
                <w:b/>
              </w:rPr>
            </w:pPr>
          </w:p>
        </w:tc>
        <w:tc>
          <w:tcPr>
            <w:tcW w:w="0" w:type="auto"/>
          </w:tcPr>
          <w:p w14:paraId="7B790A8D" w14:textId="77777777" w:rsidR="00446FAF" w:rsidRDefault="00446FAF" w:rsidP="00CB7CB6">
            <w:pPr>
              <w:spacing w:line="360" w:lineRule="auto"/>
              <w:rPr>
                <w:b/>
              </w:rPr>
            </w:pPr>
            <w:r>
              <w:rPr>
                <w:b/>
              </w:rPr>
              <w:t xml:space="preserve">Teorik </w:t>
            </w:r>
          </w:p>
        </w:tc>
        <w:tc>
          <w:tcPr>
            <w:tcW w:w="0" w:type="auto"/>
          </w:tcPr>
          <w:p w14:paraId="6D96C346" w14:textId="77777777" w:rsidR="00446FAF" w:rsidRDefault="00446FAF" w:rsidP="00CB7CB6">
            <w:pPr>
              <w:spacing w:line="360" w:lineRule="auto"/>
              <w:rPr>
                <w:b/>
              </w:rPr>
            </w:pPr>
            <w:r>
              <w:rPr>
                <w:b/>
              </w:rPr>
              <w:t>Uygulama</w:t>
            </w:r>
          </w:p>
        </w:tc>
        <w:tc>
          <w:tcPr>
            <w:tcW w:w="0" w:type="auto"/>
            <w:vMerge/>
          </w:tcPr>
          <w:p w14:paraId="4BCE3E9A" w14:textId="77777777" w:rsidR="00446FAF" w:rsidRDefault="00446FAF" w:rsidP="00CB7CB6">
            <w:pPr>
              <w:spacing w:line="360" w:lineRule="auto"/>
              <w:rPr>
                <w:b/>
              </w:rPr>
            </w:pPr>
          </w:p>
        </w:tc>
      </w:tr>
      <w:tr w:rsidR="00446FAF" w14:paraId="76D87A0E" w14:textId="77777777" w:rsidTr="00A542B9">
        <w:trPr>
          <w:trHeight w:val="164"/>
          <w:jc w:val="center"/>
        </w:trPr>
        <w:tc>
          <w:tcPr>
            <w:tcW w:w="0" w:type="auto"/>
            <w:vMerge w:val="restart"/>
            <w:vAlign w:val="center"/>
          </w:tcPr>
          <w:p w14:paraId="5953DE15" w14:textId="77777777" w:rsidR="00446FAF" w:rsidRDefault="00446FAF" w:rsidP="00CB7CB6">
            <w:pPr>
              <w:spacing w:line="360" w:lineRule="auto"/>
            </w:pPr>
            <w:r>
              <w:rPr>
                <w:b/>
              </w:rPr>
              <w:t>2015-2016</w:t>
            </w:r>
          </w:p>
          <w:p w14:paraId="017BC10C" w14:textId="77777777" w:rsidR="00446FAF" w:rsidRDefault="00446FAF" w:rsidP="00CB7CB6">
            <w:pPr>
              <w:spacing w:line="360" w:lineRule="auto"/>
            </w:pPr>
          </w:p>
        </w:tc>
        <w:tc>
          <w:tcPr>
            <w:tcW w:w="976" w:type="dxa"/>
            <w:vMerge w:val="restart"/>
            <w:vAlign w:val="center"/>
          </w:tcPr>
          <w:p w14:paraId="03A98EAD" w14:textId="77777777" w:rsidR="00446FAF" w:rsidRDefault="00446FAF" w:rsidP="00CB7CB6">
            <w:pPr>
              <w:spacing w:line="360" w:lineRule="auto"/>
              <w:rPr>
                <w:b/>
              </w:rPr>
            </w:pPr>
          </w:p>
          <w:p w14:paraId="1AD347DC" w14:textId="77777777" w:rsidR="00446FAF" w:rsidRDefault="00446FAF" w:rsidP="00CB7CB6">
            <w:pPr>
              <w:spacing w:line="360" w:lineRule="auto"/>
              <w:rPr>
                <w:b/>
              </w:rPr>
            </w:pPr>
          </w:p>
          <w:p w14:paraId="36788D0F" w14:textId="77777777" w:rsidR="00446FAF" w:rsidRDefault="00446FAF" w:rsidP="00CB7CB6">
            <w:pPr>
              <w:spacing w:line="360" w:lineRule="auto"/>
              <w:rPr>
                <w:b/>
              </w:rPr>
            </w:pPr>
            <w:r>
              <w:rPr>
                <w:b/>
              </w:rPr>
              <w:t>Güz</w:t>
            </w:r>
          </w:p>
          <w:p w14:paraId="49C85399" w14:textId="77777777" w:rsidR="00446FAF" w:rsidRDefault="00446FAF" w:rsidP="00CB7CB6">
            <w:pPr>
              <w:spacing w:line="360" w:lineRule="auto"/>
              <w:rPr>
                <w:b/>
              </w:rPr>
            </w:pPr>
          </w:p>
        </w:tc>
        <w:tc>
          <w:tcPr>
            <w:tcW w:w="3616" w:type="dxa"/>
            <w:vAlign w:val="center"/>
          </w:tcPr>
          <w:p w14:paraId="253C0055" w14:textId="77777777" w:rsidR="00446FAF" w:rsidRDefault="00446FAF" w:rsidP="00CB7CB6">
            <w:pPr>
              <w:rPr>
                <w:color w:val="000000"/>
              </w:rPr>
            </w:pPr>
            <w:r>
              <w:rPr>
                <w:color w:val="000000"/>
              </w:rPr>
              <w:t>International Politics</w:t>
            </w:r>
          </w:p>
        </w:tc>
        <w:tc>
          <w:tcPr>
            <w:tcW w:w="0" w:type="auto"/>
            <w:vAlign w:val="center"/>
          </w:tcPr>
          <w:p w14:paraId="09E57800" w14:textId="77777777" w:rsidR="00446FAF" w:rsidRDefault="00446FAF" w:rsidP="00CB7CB6">
            <w:r>
              <w:t>3</w:t>
            </w:r>
          </w:p>
        </w:tc>
        <w:tc>
          <w:tcPr>
            <w:tcW w:w="0" w:type="auto"/>
            <w:vAlign w:val="center"/>
          </w:tcPr>
          <w:p w14:paraId="4339578A" w14:textId="77777777" w:rsidR="00446FAF" w:rsidRDefault="00446FAF" w:rsidP="00CB7CB6">
            <w:r>
              <w:t>0</w:t>
            </w:r>
          </w:p>
        </w:tc>
        <w:tc>
          <w:tcPr>
            <w:tcW w:w="0" w:type="auto"/>
            <w:vAlign w:val="center"/>
          </w:tcPr>
          <w:p w14:paraId="09E0242D" w14:textId="77777777" w:rsidR="00446FAF" w:rsidRDefault="00446FAF" w:rsidP="00CB7CB6">
            <w:pPr>
              <w:spacing w:line="360" w:lineRule="auto"/>
            </w:pPr>
            <w:r>
              <w:t>22</w:t>
            </w:r>
          </w:p>
        </w:tc>
      </w:tr>
      <w:tr w:rsidR="00446FAF" w14:paraId="4D8EE495" w14:textId="77777777" w:rsidTr="00A542B9">
        <w:trPr>
          <w:jc w:val="center"/>
        </w:trPr>
        <w:tc>
          <w:tcPr>
            <w:tcW w:w="0" w:type="auto"/>
            <w:vMerge/>
            <w:vAlign w:val="center"/>
          </w:tcPr>
          <w:p w14:paraId="69CF75A0" w14:textId="77777777" w:rsidR="00446FAF" w:rsidRDefault="00446FAF" w:rsidP="00CB7CB6">
            <w:pPr>
              <w:spacing w:line="360" w:lineRule="auto"/>
            </w:pPr>
          </w:p>
        </w:tc>
        <w:tc>
          <w:tcPr>
            <w:tcW w:w="976" w:type="dxa"/>
            <w:vMerge/>
            <w:vAlign w:val="center"/>
          </w:tcPr>
          <w:p w14:paraId="56E075C8" w14:textId="77777777" w:rsidR="00446FAF" w:rsidRDefault="00446FAF" w:rsidP="00CB7CB6">
            <w:pPr>
              <w:spacing w:line="360" w:lineRule="auto"/>
            </w:pPr>
          </w:p>
        </w:tc>
        <w:tc>
          <w:tcPr>
            <w:tcW w:w="3616" w:type="dxa"/>
            <w:vAlign w:val="center"/>
          </w:tcPr>
          <w:p w14:paraId="7C1360C1" w14:textId="77777777" w:rsidR="00446FAF" w:rsidRDefault="00446FAF" w:rsidP="00CB7CB6">
            <w:pPr>
              <w:rPr>
                <w:color w:val="000000"/>
              </w:rPr>
            </w:pPr>
            <w:r>
              <w:rPr>
                <w:color w:val="000000"/>
              </w:rPr>
              <w:t>Turkish Foreign Policy I</w:t>
            </w:r>
          </w:p>
        </w:tc>
        <w:tc>
          <w:tcPr>
            <w:tcW w:w="0" w:type="auto"/>
            <w:vAlign w:val="center"/>
          </w:tcPr>
          <w:p w14:paraId="0E73C9EC" w14:textId="77777777" w:rsidR="00446FAF" w:rsidRDefault="00446FAF" w:rsidP="00CB7CB6">
            <w:r>
              <w:t>3</w:t>
            </w:r>
          </w:p>
        </w:tc>
        <w:tc>
          <w:tcPr>
            <w:tcW w:w="0" w:type="auto"/>
            <w:vAlign w:val="center"/>
          </w:tcPr>
          <w:p w14:paraId="0B161551" w14:textId="77777777" w:rsidR="00446FAF" w:rsidRDefault="00446FAF" w:rsidP="00CB7CB6">
            <w:r>
              <w:t>0</w:t>
            </w:r>
          </w:p>
        </w:tc>
        <w:tc>
          <w:tcPr>
            <w:tcW w:w="0" w:type="auto"/>
            <w:vAlign w:val="center"/>
          </w:tcPr>
          <w:p w14:paraId="693C68D7" w14:textId="77777777" w:rsidR="00446FAF" w:rsidRDefault="00446FAF" w:rsidP="00CB7CB6">
            <w:pPr>
              <w:spacing w:line="360" w:lineRule="auto"/>
            </w:pPr>
            <w:r>
              <w:t>34</w:t>
            </w:r>
          </w:p>
        </w:tc>
      </w:tr>
      <w:tr w:rsidR="00446FAF" w14:paraId="303C8D18" w14:textId="77777777" w:rsidTr="00A542B9">
        <w:trPr>
          <w:jc w:val="center"/>
        </w:trPr>
        <w:tc>
          <w:tcPr>
            <w:tcW w:w="0" w:type="auto"/>
            <w:vMerge/>
            <w:vAlign w:val="center"/>
          </w:tcPr>
          <w:p w14:paraId="7DE41838" w14:textId="77777777" w:rsidR="00446FAF" w:rsidRDefault="00446FAF" w:rsidP="00CB7CB6">
            <w:pPr>
              <w:spacing w:line="360" w:lineRule="auto"/>
            </w:pPr>
          </w:p>
        </w:tc>
        <w:tc>
          <w:tcPr>
            <w:tcW w:w="976" w:type="dxa"/>
            <w:vMerge/>
            <w:vAlign w:val="center"/>
          </w:tcPr>
          <w:p w14:paraId="3282125B" w14:textId="77777777" w:rsidR="00446FAF" w:rsidRDefault="00446FAF" w:rsidP="00CB7CB6">
            <w:pPr>
              <w:spacing w:line="360" w:lineRule="auto"/>
            </w:pPr>
          </w:p>
        </w:tc>
        <w:tc>
          <w:tcPr>
            <w:tcW w:w="3616" w:type="dxa"/>
            <w:vAlign w:val="center"/>
          </w:tcPr>
          <w:p w14:paraId="43070A32" w14:textId="77777777" w:rsidR="00446FAF" w:rsidRDefault="00446FAF" w:rsidP="00CB7CB6">
            <w:pPr>
              <w:rPr>
                <w:color w:val="000000"/>
              </w:rPr>
            </w:pPr>
            <w:r>
              <w:rPr>
                <w:color w:val="000000"/>
              </w:rPr>
              <w:t>Turkish Political Life</w:t>
            </w:r>
          </w:p>
        </w:tc>
        <w:tc>
          <w:tcPr>
            <w:tcW w:w="0" w:type="auto"/>
            <w:vAlign w:val="center"/>
          </w:tcPr>
          <w:p w14:paraId="001EF18A" w14:textId="77777777" w:rsidR="00446FAF" w:rsidRDefault="00446FAF" w:rsidP="00CB7CB6">
            <w:r>
              <w:t>3</w:t>
            </w:r>
          </w:p>
        </w:tc>
        <w:tc>
          <w:tcPr>
            <w:tcW w:w="0" w:type="auto"/>
            <w:vAlign w:val="center"/>
          </w:tcPr>
          <w:p w14:paraId="3E24F8A6" w14:textId="77777777" w:rsidR="00446FAF" w:rsidRDefault="00446FAF" w:rsidP="00CB7CB6">
            <w:r>
              <w:t>0</w:t>
            </w:r>
          </w:p>
        </w:tc>
        <w:tc>
          <w:tcPr>
            <w:tcW w:w="0" w:type="auto"/>
            <w:vAlign w:val="center"/>
          </w:tcPr>
          <w:p w14:paraId="2B63D704" w14:textId="77777777" w:rsidR="00446FAF" w:rsidRDefault="00446FAF" w:rsidP="00CB7CB6">
            <w:pPr>
              <w:spacing w:line="360" w:lineRule="auto"/>
            </w:pPr>
            <w:r>
              <w:t>22</w:t>
            </w:r>
          </w:p>
        </w:tc>
      </w:tr>
      <w:tr w:rsidR="00446FAF" w14:paraId="765BEF87" w14:textId="77777777" w:rsidTr="00A542B9">
        <w:trPr>
          <w:jc w:val="center"/>
        </w:trPr>
        <w:tc>
          <w:tcPr>
            <w:tcW w:w="0" w:type="auto"/>
            <w:vMerge/>
            <w:vAlign w:val="center"/>
          </w:tcPr>
          <w:p w14:paraId="1DFDA6FD" w14:textId="77777777" w:rsidR="00446FAF" w:rsidRDefault="00446FAF" w:rsidP="00CB7CB6">
            <w:pPr>
              <w:spacing w:line="360" w:lineRule="auto"/>
            </w:pPr>
          </w:p>
        </w:tc>
        <w:tc>
          <w:tcPr>
            <w:tcW w:w="976" w:type="dxa"/>
            <w:vMerge/>
            <w:vAlign w:val="center"/>
          </w:tcPr>
          <w:p w14:paraId="26FC0683" w14:textId="77777777" w:rsidR="00446FAF" w:rsidRDefault="00446FAF" w:rsidP="00CB7CB6">
            <w:pPr>
              <w:spacing w:line="360" w:lineRule="auto"/>
            </w:pPr>
          </w:p>
        </w:tc>
        <w:tc>
          <w:tcPr>
            <w:tcW w:w="3616" w:type="dxa"/>
            <w:vAlign w:val="center"/>
          </w:tcPr>
          <w:p w14:paraId="2D9297D2" w14:textId="77777777" w:rsidR="00446FAF" w:rsidRDefault="00446FAF" w:rsidP="00CB7CB6">
            <w:pPr>
              <w:rPr>
                <w:color w:val="000000"/>
              </w:rPr>
            </w:pPr>
            <w:r>
              <w:rPr>
                <w:color w:val="000000"/>
              </w:rPr>
              <w:t>EU and Turkey-EU Relations</w:t>
            </w:r>
          </w:p>
        </w:tc>
        <w:tc>
          <w:tcPr>
            <w:tcW w:w="0" w:type="auto"/>
            <w:vAlign w:val="center"/>
          </w:tcPr>
          <w:p w14:paraId="6BD73106" w14:textId="77777777" w:rsidR="00446FAF" w:rsidRDefault="00446FAF" w:rsidP="00CB7CB6">
            <w:r>
              <w:t>3</w:t>
            </w:r>
          </w:p>
        </w:tc>
        <w:tc>
          <w:tcPr>
            <w:tcW w:w="0" w:type="auto"/>
            <w:vAlign w:val="center"/>
          </w:tcPr>
          <w:p w14:paraId="398095F0" w14:textId="77777777" w:rsidR="00446FAF" w:rsidRDefault="00446FAF" w:rsidP="00CB7CB6">
            <w:r>
              <w:t>0</w:t>
            </w:r>
          </w:p>
        </w:tc>
        <w:tc>
          <w:tcPr>
            <w:tcW w:w="0" w:type="auto"/>
            <w:vAlign w:val="center"/>
          </w:tcPr>
          <w:p w14:paraId="1504DB40" w14:textId="77777777" w:rsidR="00446FAF" w:rsidRDefault="00446FAF" w:rsidP="00CB7CB6">
            <w:pPr>
              <w:spacing w:line="360" w:lineRule="auto"/>
            </w:pPr>
            <w:r>
              <w:t>33</w:t>
            </w:r>
          </w:p>
        </w:tc>
      </w:tr>
      <w:tr w:rsidR="00446FAF" w14:paraId="11F68C78" w14:textId="77777777" w:rsidTr="00A542B9">
        <w:trPr>
          <w:jc w:val="center"/>
        </w:trPr>
        <w:tc>
          <w:tcPr>
            <w:tcW w:w="0" w:type="auto"/>
            <w:vMerge/>
            <w:vAlign w:val="center"/>
          </w:tcPr>
          <w:p w14:paraId="4001009C" w14:textId="77777777" w:rsidR="00446FAF" w:rsidRDefault="00446FAF" w:rsidP="00CB7CB6">
            <w:pPr>
              <w:spacing w:line="360" w:lineRule="auto"/>
            </w:pPr>
          </w:p>
        </w:tc>
        <w:tc>
          <w:tcPr>
            <w:tcW w:w="976" w:type="dxa"/>
            <w:vMerge/>
            <w:vAlign w:val="center"/>
          </w:tcPr>
          <w:p w14:paraId="0181302D" w14:textId="77777777" w:rsidR="00446FAF" w:rsidRDefault="00446FAF" w:rsidP="00CB7CB6">
            <w:pPr>
              <w:spacing w:line="360" w:lineRule="auto"/>
            </w:pPr>
          </w:p>
        </w:tc>
        <w:tc>
          <w:tcPr>
            <w:tcW w:w="3616" w:type="dxa"/>
            <w:vAlign w:val="center"/>
          </w:tcPr>
          <w:p w14:paraId="5421D71C" w14:textId="77777777" w:rsidR="00446FAF" w:rsidRDefault="00446FAF" w:rsidP="00CB7CB6">
            <w:pPr>
              <w:rPr>
                <w:color w:val="000000"/>
              </w:rPr>
            </w:pPr>
            <w:r>
              <w:rPr>
                <w:color w:val="000000"/>
              </w:rPr>
              <w:t>Post Cold War Period</w:t>
            </w:r>
          </w:p>
        </w:tc>
        <w:tc>
          <w:tcPr>
            <w:tcW w:w="0" w:type="auto"/>
            <w:vAlign w:val="center"/>
          </w:tcPr>
          <w:p w14:paraId="31461FD2" w14:textId="77777777" w:rsidR="00446FAF" w:rsidRDefault="00446FAF" w:rsidP="00CB7CB6">
            <w:r>
              <w:t>3</w:t>
            </w:r>
          </w:p>
        </w:tc>
        <w:tc>
          <w:tcPr>
            <w:tcW w:w="0" w:type="auto"/>
            <w:vAlign w:val="center"/>
          </w:tcPr>
          <w:p w14:paraId="6A3F87A4" w14:textId="77777777" w:rsidR="00446FAF" w:rsidRDefault="00446FAF" w:rsidP="00CB7CB6">
            <w:r>
              <w:t>0</w:t>
            </w:r>
          </w:p>
        </w:tc>
        <w:tc>
          <w:tcPr>
            <w:tcW w:w="0" w:type="auto"/>
            <w:vAlign w:val="center"/>
          </w:tcPr>
          <w:p w14:paraId="22437BF1" w14:textId="77777777" w:rsidR="00446FAF" w:rsidRDefault="00446FAF" w:rsidP="00CB7CB6">
            <w:pPr>
              <w:spacing w:line="360" w:lineRule="auto"/>
            </w:pPr>
            <w:r>
              <w:t>24</w:t>
            </w:r>
          </w:p>
        </w:tc>
      </w:tr>
      <w:tr w:rsidR="00446FAF" w14:paraId="3354F837" w14:textId="77777777" w:rsidTr="00A542B9">
        <w:trPr>
          <w:jc w:val="center"/>
        </w:trPr>
        <w:tc>
          <w:tcPr>
            <w:tcW w:w="0" w:type="auto"/>
            <w:vMerge/>
            <w:vAlign w:val="center"/>
          </w:tcPr>
          <w:p w14:paraId="3A7788BF" w14:textId="77777777" w:rsidR="00446FAF" w:rsidRDefault="00446FAF" w:rsidP="00CB7CB6">
            <w:pPr>
              <w:spacing w:line="360" w:lineRule="auto"/>
            </w:pPr>
          </w:p>
        </w:tc>
        <w:tc>
          <w:tcPr>
            <w:tcW w:w="976" w:type="dxa"/>
            <w:vMerge/>
            <w:vAlign w:val="center"/>
          </w:tcPr>
          <w:p w14:paraId="16C5E739" w14:textId="77777777" w:rsidR="00446FAF" w:rsidRDefault="00446FAF" w:rsidP="00CB7CB6">
            <w:pPr>
              <w:spacing w:line="360" w:lineRule="auto"/>
            </w:pPr>
          </w:p>
        </w:tc>
        <w:tc>
          <w:tcPr>
            <w:tcW w:w="3616" w:type="dxa"/>
            <w:vAlign w:val="center"/>
          </w:tcPr>
          <w:p w14:paraId="41443565" w14:textId="77777777" w:rsidR="00446FAF" w:rsidRDefault="00446FAF" w:rsidP="00CB7CB6">
            <w:pPr>
              <w:rPr>
                <w:color w:val="000000"/>
              </w:rPr>
            </w:pPr>
            <w:r>
              <w:rPr>
                <w:color w:val="000000"/>
              </w:rPr>
              <w:t>Turkey - US Relations (Elective)</w:t>
            </w:r>
          </w:p>
        </w:tc>
        <w:tc>
          <w:tcPr>
            <w:tcW w:w="0" w:type="auto"/>
            <w:vAlign w:val="center"/>
          </w:tcPr>
          <w:p w14:paraId="70C14CAA" w14:textId="77777777" w:rsidR="00446FAF" w:rsidRDefault="00446FAF" w:rsidP="00CB7CB6">
            <w:r>
              <w:t>3</w:t>
            </w:r>
          </w:p>
        </w:tc>
        <w:tc>
          <w:tcPr>
            <w:tcW w:w="0" w:type="auto"/>
            <w:vAlign w:val="center"/>
          </w:tcPr>
          <w:p w14:paraId="42A701F4" w14:textId="77777777" w:rsidR="00446FAF" w:rsidRDefault="00446FAF" w:rsidP="00CB7CB6">
            <w:r>
              <w:t>0</w:t>
            </w:r>
          </w:p>
        </w:tc>
        <w:tc>
          <w:tcPr>
            <w:tcW w:w="0" w:type="auto"/>
            <w:vAlign w:val="center"/>
          </w:tcPr>
          <w:p w14:paraId="1C02D292" w14:textId="77777777" w:rsidR="00446FAF" w:rsidRDefault="00446FAF" w:rsidP="00CB7CB6">
            <w:pPr>
              <w:spacing w:line="360" w:lineRule="auto"/>
            </w:pPr>
            <w:r>
              <w:t>25</w:t>
            </w:r>
          </w:p>
        </w:tc>
      </w:tr>
      <w:tr w:rsidR="00446FAF" w14:paraId="51FB5243" w14:textId="77777777" w:rsidTr="00A542B9">
        <w:trPr>
          <w:jc w:val="center"/>
        </w:trPr>
        <w:tc>
          <w:tcPr>
            <w:tcW w:w="0" w:type="auto"/>
            <w:vMerge/>
            <w:vAlign w:val="center"/>
          </w:tcPr>
          <w:p w14:paraId="5DC33344" w14:textId="77777777" w:rsidR="00446FAF" w:rsidRDefault="00446FAF" w:rsidP="00CB7CB6">
            <w:pPr>
              <w:spacing w:line="360" w:lineRule="auto"/>
            </w:pPr>
          </w:p>
        </w:tc>
        <w:tc>
          <w:tcPr>
            <w:tcW w:w="976" w:type="dxa"/>
            <w:vMerge/>
            <w:vAlign w:val="center"/>
          </w:tcPr>
          <w:p w14:paraId="24929704" w14:textId="77777777" w:rsidR="00446FAF" w:rsidRDefault="00446FAF" w:rsidP="00CB7CB6">
            <w:pPr>
              <w:spacing w:line="360" w:lineRule="auto"/>
            </w:pPr>
          </w:p>
        </w:tc>
        <w:tc>
          <w:tcPr>
            <w:tcW w:w="3616" w:type="dxa"/>
            <w:vAlign w:val="center"/>
          </w:tcPr>
          <w:p w14:paraId="26B829BB" w14:textId="77777777" w:rsidR="00446FAF" w:rsidRDefault="00446FAF" w:rsidP="00CB7CB6">
            <w:pPr>
              <w:rPr>
                <w:bCs/>
                <w:color w:val="000000"/>
              </w:rPr>
            </w:pPr>
            <w:r>
              <w:rPr>
                <w:bCs/>
                <w:color w:val="000000"/>
              </w:rPr>
              <w:t>Uluslararası İlişkiler Teorileri</w:t>
            </w:r>
          </w:p>
          <w:p w14:paraId="0225A408" w14:textId="77777777" w:rsidR="00446FAF" w:rsidRDefault="00446FAF" w:rsidP="00CB7CB6">
            <w:pPr>
              <w:rPr>
                <w:color w:val="000000"/>
              </w:rPr>
            </w:pPr>
            <w:r>
              <w:rPr>
                <w:b/>
              </w:rPr>
              <w:t>Yüksek Lisans</w:t>
            </w:r>
          </w:p>
        </w:tc>
        <w:tc>
          <w:tcPr>
            <w:tcW w:w="0" w:type="auto"/>
            <w:vAlign w:val="center"/>
          </w:tcPr>
          <w:p w14:paraId="79128A1D" w14:textId="77777777" w:rsidR="00446FAF" w:rsidRDefault="00446FAF" w:rsidP="00CB7CB6">
            <w:r>
              <w:t>3</w:t>
            </w:r>
          </w:p>
        </w:tc>
        <w:tc>
          <w:tcPr>
            <w:tcW w:w="0" w:type="auto"/>
            <w:vAlign w:val="center"/>
          </w:tcPr>
          <w:p w14:paraId="5749781E" w14:textId="77777777" w:rsidR="00446FAF" w:rsidRDefault="00446FAF" w:rsidP="00CB7CB6">
            <w:r>
              <w:t>0</w:t>
            </w:r>
          </w:p>
        </w:tc>
        <w:tc>
          <w:tcPr>
            <w:tcW w:w="0" w:type="auto"/>
            <w:vAlign w:val="center"/>
          </w:tcPr>
          <w:p w14:paraId="3891F1F0" w14:textId="77777777" w:rsidR="00446FAF" w:rsidRDefault="00446FAF" w:rsidP="00CB7CB6">
            <w:pPr>
              <w:spacing w:line="360" w:lineRule="auto"/>
            </w:pPr>
            <w:r>
              <w:t>15</w:t>
            </w:r>
          </w:p>
        </w:tc>
      </w:tr>
      <w:tr w:rsidR="00446FAF" w14:paraId="338DB7F0" w14:textId="77777777" w:rsidTr="00A542B9">
        <w:trPr>
          <w:jc w:val="center"/>
        </w:trPr>
        <w:tc>
          <w:tcPr>
            <w:tcW w:w="0" w:type="auto"/>
            <w:vMerge/>
            <w:vAlign w:val="center"/>
          </w:tcPr>
          <w:p w14:paraId="318FB885" w14:textId="77777777" w:rsidR="00446FAF" w:rsidRDefault="00446FAF" w:rsidP="00CB7CB6">
            <w:pPr>
              <w:spacing w:line="360" w:lineRule="auto"/>
            </w:pPr>
          </w:p>
        </w:tc>
        <w:tc>
          <w:tcPr>
            <w:tcW w:w="976" w:type="dxa"/>
            <w:vMerge/>
            <w:vAlign w:val="center"/>
          </w:tcPr>
          <w:p w14:paraId="71A69A88" w14:textId="77777777" w:rsidR="00446FAF" w:rsidRDefault="00446FAF" w:rsidP="00CB7CB6">
            <w:pPr>
              <w:spacing w:line="360" w:lineRule="auto"/>
            </w:pPr>
          </w:p>
        </w:tc>
        <w:tc>
          <w:tcPr>
            <w:tcW w:w="3616" w:type="dxa"/>
            <w:vAlign w:val="center"/>
          </w:tcPr>
          <w:p w14:paraId="1F8359E8" w14:textId="77777777" w:rsidR="00446FAF" w:rsidRDefault="00446FAF" w:rsidP="00CB7CB6">
            <w:pPr>
              <w:rPr>
                <w:color w:val="000000"/>
              </w:rPr>
            </w:pPr>
            <w:r>
              <w:rPr>
                <w:color w:val="000000"/>
              </w:rPr>
              <w:t>Avrupa Çalışmaları</w:t>
            </w:r>
          </w:p>
          <w:p w14:paraId="0D1CCE8F" w14:textId="77777777" w:rsidR="00446FAF" w:rsidRDefault="00446FAF" w:rsidP="00CB7CB6">
            <w:pPr>
              <w:rPr>
                <w:color w:val="000000"/>
              </w:rPr>
            </w:pPr>
            <w:r>
              <w:rPr>
                <w:b/>
              </w:rPr>
              <w:t>Yüksek Lisans</w:t>
            </w:r>
          </w:p>
        </w:tc>
        <w:tc>
          <w:tcPr>
            <w:tcW w:w="0" w:type="auto"/>
            <w:vAlign w:val="center"/>
          </w:tcPr>
          <w:p w14:paraId="252CFD0C" w14:textId="77777777" w:rsidR="00446FAF" w:rsidRDefault="00446FAF" w:rsidP="00CB7CB6">
            <w:r>
              <w:t>3</w:t>
            </w:r>
          </w:p>
        </w:tc>
        <w:tc>
          <w:tcPr>
            <w:tcW w:w="0" w:type="auto"/>
            <w:vAlign w:val="center"/>
          </w:tcPr>
          <w:p w14:paraId="49F47892" w14:textId="77777777" w:rsidR="00446FAF" w:rsidRDefault="00446FAF" w:rsidP="00CB7CB6">
            <w:r>
              <w:t>0</w:t>
            </w:r>
          </w:p>
        </w:tc>
        <w:tc>
          <w:tcPr>
            <w:tcW w:w="0" w:type="auto"/>
            <w:vAlign w:val="center"/>
          </w:tcPr>
          <w:p w14:paraId="42C25041" w14:textId="77777777" w:rsidR="00446FAF" w:rsidRDefault="00446FAF" w:rsidP="00CB7CB6">
            <w:pPr>
              <w:spacing w:line="360" w:lineRule="auto"/>
            </w:pPr>
            <w:r>
              <w:t>16</w:t>
            </w:r>
          </w:p>
        </w:tc>
      </w:tr>
      <w:tr w:rsidR="00446FAF" w14:paraId="6A2E6850" w14:textId="77777777" w:rsidTr="00A542B9">
        <w:trPr>
          <w:jc w:val="center"/>
        </w:trPr>
        <w:tc>
          <w:tcPr>
            <w:tcW w:w="0" w:type="auto"/>
            <w:vMerge/>
            <w:vAlign w:val="center"/>
          </w:tcPr>
          <w:p w14:paraId="5ED6425C" w14:textId="77777777" w:rsidR="00446FAF" w:rsidRDefault="00446FAF" w:rsidP="00CB7CB6">
            <w:pPr>
              <w:spacing w:line="360" w:lineRule="auto"/>
            </w:pPr>
          </w:p>
        </w:tc>
        <w:tc>
          <w:tcPr>
            <w:tcW w:w="976" w:type="dxa"/>
            <w:vMerge w:val="restart"/>
            <w:vAlign w:val="center"/>
          </w:tcPr>
          <w:p w14:paraId="5CBCAAE5" w14:textId="77777777" w:rsidR="00446FAF" w:rsidRDefault="00446FAF" w:rsidP="00CB7CB6">
            <w:pPr>
              <w:spacing w:line="360" w:lineRule="auto"/>
            </w:pPr>
          </w:p>
          <w:p w14:paraId="4CF50D79" w14:textId="77777777" w:rsidR="00446FAF" w:rsidRDefault="00446FAF" w:rsidP="00CB7CB6">
            <w:pPr>
              <w:spacing w:line="360" w:lineRule="auto"/>
              <w:rPr>
                <w:b/>
              </w:rPr>
            </w:pPr>
            <w:r>
              <w:rPr>
                <w:b/>
              </w:rPr>
              <w:t>Bahar</w:t>
            </w:r>
          </w:p>
          <w:p w14:paraId="7012C594" w14:textId="77777777" w:rsidR="00446FAF" w:rsidRDefault="00446FAF" w:rsidP="00CB7CB6">
            <w:pPr>
              <w:spacing w:line="360" w:lineRule="auto"/>
              <w:rPr>
                <w:b/>
              </w:rPr>
            </w:pPr>
          </w:p>
        </w:tc>
        <w:tc>
          <w:tcPr>
            <w:tcW w:w="3616" w:type="dxa"/>
            <w:vAlign w:val="center"/>
          </w:tcPr>
          <w:p w14:paraId="1B32AAD1" w14:textId="77777777" w:rsidR="00446FAF" w:rsidRDefault="00446FAF" w:rsidP="00CB7CB6">
            <w:r>
              <w:t>EU Law</w:t>
            </w:r>
          </w:p>
        </w:tc>
        <w:tc>
          <w:tcPr>
            <w:tcW w:w="0" w:type="auto"/>
            <w:vAlign w:val="center"/>
          </w:tcPr>
          <w:p w14:paraId="01CFC4B5" w14:textId="77777777" w:rsidR="00446FAF" w:rsidRDefault="00446FAF" w:rsidP="00CB7CB6">
            <w:r>
              <w:t>3</w:t>
            </w:r>
          </w:p>
        </w:tc>
        <w:tc>
          <w:tcPr>
            <w:tcW w:w="0" w:type="auto"/>
            <w:vAlign w:val="center"/>
          </w:tcPr>
          <w:p w14:paraId="1ABA10C0" w14:textId="77777777" w:rsidR="00446FAF" w:rsidRDefault="00446FAF" w:rsidP="00CB7CB6">
            <w:r>
              <w:t>0</w:t>
            </w:r>
          </w:p>
        </w:tc>
        <w:tc>
          <w:tcPr>
            <w:tcW w:w="0" w:type="auto"/>
            <w:vAlign w:val="center"/>
          </w:tcPr>
          <w:p w14:paraId="6F2143AE" w14:textId="77777777" w:rsidR="00446FAF" w:rsidRDefault="00446FAF" w:rsidP="00CB7CB6">
            <w:pPr>
              <w:spacing w:line="360" w:lineRule="auto"/>
            </w:pPr>
            <w:r>
              <w:t>35</w:t>
            </w:r>
          </w:p>
        </w:tc>
      </w:tr>
      <w:tr w:rsidR="00446FAF" w14:paraId="56F37468" w14:textId="77777777" w:rsidTr="00A542B9">
        <w:trPr>
          <w:trHeight w:val="285"/>
          <w:jc w:val="center"/>
        </w:trPr>
        <w:tc>
          <w:tcPr>
            <w:tcW w:w="0" w:type="auto"/>
            <w:vMerge/>
            <w:vAlign w:val="center"/>
          </w:tcPr>
          <w:p w14:paraId="1164B9E1" w14:textId="77777777" w:rsidR="00446FAF" w:rsidRDefault="00446FAF" w:rsidP="00CB7CB6">
            <w:pPr>
              <w:spacing w:line="360" w:lineRule="auto"/>
            </w:pPr>
          </w:p>
        </w:tc>
        <w:tc>
          <w:tcPr>
            <w:tcW w:w="976" w:type="dxa"/>
            <w:vMerge/>
            <w:vAlign w:val="center"/>
          </w:tcPr>
          <w:p w14:paraId="603BA708" w14:textId="77777777" w:rsidR="00446FAF" w:rsidRDefault="00446FAF" w:rsidP="00CB7CB6">
            <w:pPr>
              <w:spacing w:line="360" w:lineRule="auto"/>
            </w:pPr>
          </w:p>
        </w:tc>
        <w:tc>
          <w:tcPr>
            <w:tcW w:w="3616" w:type="dxa"/>
            <w:vAlign w:val="center"/>
          </w:tcPr>
          <w:p w14:paraId="6B83C3E2" w14:textId="77777777" w:rsidR="00446FAF" w:rsidRDefault="00446FAF" w:rsidP="00CB7CB6">
            <w:r>
              <w:t>Introduction to International Relations</w:t>
            </w:r>
          </w:p>
        </w:tc>
        <w:tc>
          <w:tcPr>
            <w:tcW w:w="0" w:type="auto"/>
            <w:vAlign w:val="center"/>
          </w:tcPr>
          <w:p w14:paraId="38FE971C" w14:textId="77777777" w:rsidR="00446FAF" w:rsidRDefault="00446FAF" w:rsidP="00CB7CB6">
            <w:r>
              <w:t>3</w:t>
            </w:r>
          </w:p>
        </w:tc>
        <w:tc>
          <w:tcPr>
            <w:tcW w:w="0" w:type="auto"/>
            <w:vAlign w:val="center"/>
          </w:tcPr>
          <w:p w14:paraId="19F7D721" w14:textId="77777777" w:rsidR="00446FAF" w:rsidRDefault="00446FAF" w:rsidP="00CB7CB6">
            <w:r>
              <w:t>0</w:t>
            </w:r>
          </w:p>
        </w:tc>
        <w:tc>
          <w:tcPr>
            <w:tcW w:w="0" w:type="auto"/>
            <w:vAlign w:val="center"/>
          </w:tcPr>
          <w:p w14:paraId="5404CB2E" w14:textId="77777777" w:rsidR="00446FAF" w:rsidRDefault="00446FAF" w:rsidP="00CB7CB6">
            <w:pPr>
              <w:spacing w:line="360" w:lineRule="auto"/>
            </w:pPr>
            <w:r>
              <w:t>35</w:t>
            </w:r>
          </w:p>
        </w:tc>
      </w:tr>
      <w:tr w:rsidR="00446FAF" w14:paraId="35AF945B" w14:textId="77777777" w:rsidTr="00A542B9">
        <w:trPr>
          <w:trHeight w:val="375"/>
          <w:jc w:val="center"/>
        </w:trPr>
        <w:tc>
          <w:tcPr>
            <w:tcW w:w="0" w:type="auto"/>
            <w:vMerge/>
            <w:vAlign w:val="center"/>
          </w:tcPr>
          <w:p w14:paraId="54C5ABAC" w14:textId="77777777" w:rsidR="00446FAF" w:rsidRDefault="00446FAF" w:rsidP="00CB7CB6">
            <w:pPr>
              <w:spacing w:line="360" w:lineRule="auto"/>
            </w:pPr>
          </w:p>
        </w:tc>
        <w:tc>
          <w:tcPr>
            <w:tcW w:w="976" w:type="dxa"/>
            <w:vMerge/>
            <w:vAlign w:val="center"/>
          </w:tcPr>
          <w:p w14:paraId="3E57C2EC" w14:textId="77777777" w:rsidR="00446FAF" w:rsidRDefault="00446FAF" w:rsidP="00CB7CB6">
            <w:pPr>
              <w:spacing w:line="360" w:lineRule="auto"/>
            </w:pPr>
          </w:p>
        </w:tc>
        <w:tc>
          <w:tcPr>
            <w:tcW w:w="3616" w:type="dxa"/>
            <w:vAlign w:val="center"/>
          </w:tcPr>
          <w:p w14:paraId="47DD9E9E" w14:textId="77777777" w:rsidR="00446FAF" w:rsidRDefault="00446FAF" w:rsidP="00CB7CB6">
            <w:r>
              <w:t>Graduation Project</w:t>
            </w:r>
          </w:p>
        </w:tc>
        <w:tc>
          <w:tcPr>
            <w:tcW w:w="0" w:type="auto"/>
            <w:vAlign w:val="center"/>
          </w:tcPr>
          <w:p w14:paraId="1C1AE6CC" w14:textId="77777777" w:rsidR="00446FAF" w:rsidRDefault="00446FAF" w:rsidP="00CB7CB6">
            <w:r>
              <w:t>3</w:t>
            </w:r>
          </w:p>
        </w:tc>
        <w:tc>
          <w:tcPr>
            <w:tcW w:w="0" w:type="auto"/>
            <w:vAlign w:val="center"/>
          </w:tcPr>
          <w:p w14:paraId="4F14D9F4" w14:textId="77777777" w:rsidR="00446FAF" w:rsidRDefault="00446FAF" w:rsidP="00CB7CB6">
            <w:r>
              <w:t>0</w:t>
            </w:r>
          </w:p>
        </w:tc>
        <w:tc>
          <w:tcPr>
            <w:tcW w:w="0" w:type="auto"/>
            <w:vAlign w:val="center"/>
          </w:tcPr>
          <w:p w14:paraId="6DFA482B" w14:textId="77777777" w:rsidR="00446FAF" w:rsidRDefault="00446FAF" w:rsidP="00CB7CB6">
            <w:pPr>
              <w:spacing w:line="360" w:lineRule="auto"/>
            </w:pPr>
            <w:r>
              <w:t>42</w:t>
            </w:r>
          </w:p>
        </w:tc>
      </w:tr>
      <w:tr w:rsidR="00446FAF" w14:paraId="350119A3" w14:textId="77777777" w:rsidTr="00A542B9">
        <w:trPr>
          <w:trHeight w:val="375"/>
          <w:jc w:val="center"/>
        </w:trPr>
        <w:tc>
          <w:tcPr>
            <w:tcW w:w="0" w:type="auto"/>
            <w:vMerge/>
            <w:vAlign w:val="center"/>
          </w:tcPr>
          <w:p w14:paraId="2BDB2EEB" w14:textId="77777777" w:rsidR="00446FAF" w:rsidRDefault="00446FAF" w:rsidP="00CB7CB6">
            <w:pPr>
              <w:spacing w:line="360" w:lineRule="auto"/>
            </w:pPr>
          </w:p>
        </w:tc>
        <w:tc>
          <w:tcPr>
            <w:tcW w:w="976" w:type="dxa"/>
            <w:vMerge/>
            <w:vAlign w:val="center"/>
          </w:tcPr>
          <w:p w14:paraId="12A3A845" w14:textId="77777777" w:rsidR="00446FAF" w:rsidRDefault="00446FAF" w:rsidP="00CB7CB6">
            <w:pPr>
              <w:spacing w:line="360" w:lineRule="auto"/>
            </w:pPr>
          </w:p>
        </w:tc>
        <w:tc>
          <w:tcPr>
            <w:tcW w:w="3616" w:type="dxa"/>
            <w:vAlign w:val="center"/>
          </w:tcPr>
          <w:p w14:paraId="2B7B09B4" w14:textId="77777777" w:rsidR="00446FAF" w:rsidRDefault="00446FAF" w:rsidP="00CB7CB6">
            <w:r>
              <w:t>International Trade Regulations</w:t>
            </w:r>
          </w:p>
        </w:tc>
        <w:tc>
          <w:tcPr>
            <w:tcW w:w="0" w:type="auto"/>
            <w:vAlign w:val="center"/>
          </w:tcPr>
          <w:p w14:paraId="2A2FFF6E" w14:textId="77777777" w:rsidR="00446FAF" w:rsidRDefault="00446FAF" w:rsidP="00CB7CB6">
            <w:r>
              <w:t>3</w:t>
            </w:r>
          </w:p>
        </w:tc>
        <w:tc>
          <w:tcPr>
            <w:tcW w:w="0" w:type="auto"/>
            <w:vAlign w:val="center"/>
          </w:tcPr>
          <w:p w14:paraId="0E66EBEA" w14:textId="77777777" w:rsidR="00446FAF" w:rsidRDefault="00446FAF" w:rsidP="00CB7CB6">
            <w:r>
              <w:t>0</w:t>
            </w:r>
          </w:p>
        </w:tc>
        <w:tc>
          <w:tcPr>
            <w:tcW w:w="0" w:type="auto"/>
            <w:vAlign w:val="center"/>
          </w:tcPr>
          <w:p w14:paraId="1D753864" w14:textId="77777777" w:rsidR="00446FAF" w:rsidRDefault="00446FAF" w:rsidP="00CB7CB6">
            <w:pPr>
              <w:spacing w:line="360" w:lineRule="auto"/>
            </w:pPr>
            <w:r>
              <w:t>22</w:t>
            </w:r>
          </w:p>
        </w:tc>
      </w:tr>
      <w:tr w:rsidR="00446FAF" w14:paraId="32012701" w14:textId="77777777" w:rsidTr="00A542B9">
        <w:trPr>
          <w:trHeight w:val="375"/>
          <w:jc w:val="center"/>
        </w:trPr>
        <w:tc>
          <w:tcPr>
            <w:tcW w:w="0" w:type="auto"/>
            <w:vMerge/>
            <w:vAlign w:val="center"/>
          </w:tcPr>
          <w:p w14:paraId="06415CBB" w14:textId="77777777" w:rsidR="00446FAF" w:rsidRDefault="00446FAF" w:rsidP="00CB7CB6">
            <w:pPr>
              <w:spacing w:line="360" w:lineRule="auto"/>
            </w:pPr>
          </w:p>
        </w:tc>
        <w:tc>
          <w:tcPr>
            <w:tcW w:w="976" w:type="dxa"/>
            <w:vMerge/>
            <w:vAlign w:val="center"/>
          </w:tcPr>
          <w:p w14:paraId="148F3599" w14:textId="77777777" w:rsidR="00446FAF" w:rsidRDefault="00446FAF" w:rsidP="00CB7CB6">
            <w:pPr>
              <w:spacing w:line="360" w:lineRule="auto"/>
            </w:pPr>
          </w:p>
        </w:tc>
        <w:tc>
          <w:tcPr>
            <w:tcW w:w="3616" w:type="dxa"/>
            <w:vAlign w:val="center"/>
          </w:tcPr>
          <w:p w14:paraId="5507E2E2" w14:textId="77777777" w:rsidR="00446FAF" w:rsidRDefault="00446FAF" w:rsidP="00CB7CB6">
            <w:r>
              <w:t>Caucasian and Central Asian Studies</w:t>
            </w:r>
          </w:p>
        </w:tc>
        <w:tc>
          <w:tcPr>
            <w:tcW w:w="0" w:type="auto"/>
            <w:vAlign w:val="center"/>
          </w:tcPr>
          <w:p w14:paraId="2A97C9B3" w14:textId="77777777" w:rsidR="00446FAF" w:rsidRDefault="00446FAF" w:rsidP="00CB7CB6">
            <w:r>
              <w:t>3</w:t>
            </w:r>
          </w:p>
        </w:tc>
        <w:tc>
          <w:tcPr>
            <w:tcW w:w="0" w:type="auto"/>
            <w:vAlign w:val="center"/>
          </w:tcPr>
          <w:p w14:paraId="1C21AA73" w14:textId="77777777" w:rsidR="00446FAF" w:rsidRDefault="00446FAF" w:rsidP="00CB7CB6">
            <w:r>
              <w:t>0</w:t>
            </w:r>
          </w:p>
        </w:tc>
        <w:tc>
          <w:tcPr>
            <w:tcW w:w="0" w:type="auto"/>
            <w:vAlign w:val="center"/>
          </w:tcPr>
          <w:p w14:paraId="5294D01F" w14:textId="77777777" w:rsidR="00446FAF" w:rsidRDefault="00446FAF" w:rsidP="00CB7CB6">
            <w:pPr>
              <w:spacing w:line="360" w:lineRule="auto"/>
            </w:pPr>
            <w:r>
              <w:t>34</w:t>
            </w:r>
          </w:p>
        </w:tc>
      </w:tr>
      <w:tr w:rsidR="00446FAF" w14:paraId="07380202" w14:textId="77777777" w:rsidTr="00A542B9">
        <w:trPr>
          <w:trHeight w:val="375"/>
          <w:jc w:val="center"/>
        </w:trPr>
        <w:tc>
          <w:tcPr>
            <w:tcW w:w="0" w:type="auto"/>
            <w:vMerge/>
            <w:vAlign w:val="center"/>
          </w:tcPr>
          <w:p w14:paraId="714220DC" w14:textId="77777777" w:rsidR="00446FAF" w:rsidRDefault="00446FAF" w:rsidP="00CB7CB6">
            <w:pPr>
              <w:spacing w:line="360" w:lineRule="auto"/>
            </w:pPr>
          </w:p>
        </w:tc>
        <w:tc>
          <w:tcPr>
            <w:tcW w:w="976" w:type="dxa"/>
            <w:vMerge/>
            <w:vAlign w:val="center"/>
          </w:tcPr>
          <w:p w14:paraId="10F38D6A" w14:textId="77777777" w:rsidR="00446FAF" w:rsidRDefault="00446FAF" w:rsidP="00CB7CB6">
            <w:pPr>
              <w:spacing w:line="360" w:lineRule="auto"/>
            </w:pPr>
          </w:p>
        </w:tc>
        <w:tc>
          <w:tcPr>
            <w:tcW w:w="3616" w:type="dxa"/>
            <w:vAlign w:val="center"/>
          </w:tcPr>
          <w:p w14:paraId="6A84C7CA" w14:textId="77777777" w:rsidR="00446FAF" w:rsidRDefault="00446FAF" w:rsidP="00CB7CB6">
            <w:r>
              <w:t>Comparative Political Ideologies</w:t>
            </w:r>
          </w:p>
        </w:tc>
        <w:tc>
          <w:tcPr>
            <w:tcW w:w="0" w:type="auto"/>
            <w:vAlign w:val="center"/>
          </w:tcPr>
          <w:p w14:paraId="02F177A3" w14:textId="77777777" w:rsidR="00446FAF" w:rsidRDefault="00446FAF" w:rsidP="00CB7CB6">
            <w:r>
              <w:t>3</w:t>
            </w:r>
          </w:p>
        </w:tc>
        <w:tc>
          <w:tcPr>
            <w:tcW w:w="0" w:type="auto"/>
            <w:vAlign w:val="center"/>
          </w:tcPr>
          <w:p w14:paraId="0487673C" w14:textId="77777777" w:rsidR="00446FAF" w:rsidRDefault="00446FAF" w:rsidP="00CB7CB6">
            <w:r>
              <w:t>0</w:t>
            </w:r>
          </w:p>
        </w:tc>
        <w:tc>
          <w:tcPr>
            <w:tcW w:w="0" w:type="auto"/>
            <w:vAlign w:val="center"/>
          </w:tcPr>
          <w:p w14:paraId="5990130F" w14:textId="77777777" w:rsidR="00446FAF" w:rsidRDefault="00446FAF" w:rsidP="00CB7CB6">
            <w:pPr>
              <w:spacing w:line="360" w:lineRule="auto"/>
            </w:pPr>
            <w:r>
              <w:t>41</w:t>
            </w:r>
          </w:p>
        </w:tc>
      </w:tr>
      <w:tr w:rsidR="00446FAF" w14:paraId="0F80B4E8" w14:textId="77777777" w:rsidTr="00A542B9">
        <w:trPr>
          <w:trHeight w:val="375"/>
          <w:jc w:val="center"/>
        </w:trPr>
        <w:tc>
          <w:tcPr>
            <w:tcW w:w="0" w:type="auto"/>
            <w:vMerge/>
            <w:vAlign w:val="center"/>
          </w:tcPr>
          <w:p w14:paraId="0AB1A992" w14:textId="77777777" w:rsidR="00446FAF" w:rsidRDefault="00446FAF" w:rsidP="00CB7CB6">
            <w:pPr>
              <w:spacing w:line="360" w:lineRule="auto"/>
            </w:pPr>
          </w:p>
        </w:tc>
        <w:tc>
          <w:tcPr>
            <w:tcW w:w="976" w:type="dxa"/>
            <w:vMerge/>
            <w:vAlign w:val="center"/>
          </w:tcPr>
          <w:p w14:paraId="5CC30B45" w14:textId="77777777" w:rsidR="00446FAF" w:rsidRDefault="00446FAF" w:rsidP="00CB7CB6">
            <w:pPr>
              <w:spacing w:line="360" w:lineRule="auto"/>
            </w:pPr>
          </w:p>
        </w:tc>
        <w:tc>
          <w:tcPr>
            <w:tcW w:w="3616" w:type="dxa"/>
            <w:vAlign w:val="center"/>
          </w:tcPr>
          <w:p w14:paraId="41944FFA" w14:textId="77777777" w:rsidR="00446FAF" w:rsidRDefault="00446FAF" w:rsidP="00CB7CB6">
            <w:r>
              <w:t>International Organizations</w:t>
            </w:r>
          </w:p>
        </w:tc>
        <w:tc>
          <w:tcPr>
            <w:tcW w:w="0" w:type="auto"/>
            <w:vAlign w:val="center"/>
          </w:tcPr>
          <w:p w14:paraId="71CCF199" w14:textId="77777777" w:rsidR="00446FAF" w:rsidRDefault="00446FAF" w:rsidP="00CB7CB6">
            <w:r>
              <w:t>3</w:t>
            </w:r>
          </w:p>
        </w:tc>
        <w:tc>
          <w:tcPr>
            <w:tcW w:w="0" w:type="auto"/>
            <w:vAlign w:val="center"/>
          </w:tcPr>
          <w:p w14:paraId="5E5D7B3B" w14:textId="77777777" w:rsidR="00446FAF" w:rsidRDefault="00446FAF" w:rsidP="00CB7CB6">
            <w:r>
              <w:t>0</w:t>
            </w:r>
          </w:p>
        </w:tc>
        <w:tc>
          <w:tcPr>
            <w:tcW w:w="0" w:type="auto"/>
            <w:vAlign w:val="center"/>
          </w:tcPr>
          <w:p w14:paraId="434D81FE" w14:textId="77777777" w:rsidR="00446FAF" w:rsidRDefault="00446FAF" w:rsidP="00CB7CB6">
            <w:pPr>
              <w:spacing w:line="360" w:lineRule="auto"/>
            </w:pPr>
            <w:r>
              <w:t>27</w:t>
            </w:r>
          </w:p>
        </w:tc>
      </w:tr>
      <w:tr w:rsidR="00446FAF" w14:paraId="6035BEAE" w14:textId="77777777" w:rsidTr="00A542B9">
        <w:trPr>
          <w:trHeight w:val="375"/>
          <w:jc w:val="center"/>
        </w:trPr>
        <w:tc>
          <w:tcPr>
            <w:tcW w:w="0" w:type="auto"/>
            <w:vMerge/>
            <w:vAlign w:val="center"/>
          </w:tcPr>
          <w:p w14:paraId="57A8F4A2" w14:textId="77777777" w:rsidR="00446FAF" w:rsidRDefault="00446FAF" w:rsidP="00CB7CB6">
            <w:pPr>
              <w:spacing w:line="360" w:lineRule="auto"/>
            </w:pPr>
          </w:p>
        </w:tc>
        <w:tc>
          <w:tcPr>
            <w:tcW w:w="976" w:type="dxa"/>
            <w:vMerge/>
            <w:vAlign w:val="center"/>
          </w:tcPr>
          <w:p w14:paraId="07BDC837" w14:textId="77777777" w:rsidR="00446FAF" w:rsidRDefault="00446FAF" w:rsidP="00CB7CB6">
            <w:pPr>
              <w:spacing w:line="360" w:lineRule="auto"/>
            </w:pPr>
          </w:p>
        </w:tc>
        <w:tc>
          <w:tcPr>
            <w:tcW w:w="3616" w:type="dxa"/>
            <w:vAlign w:val="center"/>
          </w:tcPr>
          <w:p w14:paraId="16B6A5E6" w14:textId="77777777" w:rsidR="00446FAF" w:rsidRDefault="00446FAF" w:rsidP="00CB7CB6">
            <w:pPr>
              <w:rPr>
                <w:bCs/>
                <w:color w:val="000000"/>
              </w:rPr>
            </w:pPr>
            <w:r>
              <w:rPr>
                <w:bCs/>
                <w:color w:val="000000"/>
              </w:rPr>
              <w:t>Uluslararası İlişkiler Teorileri</w:t>
            </w:r>
          </w:p>
          <w:p w14:paraId="780719B4" w14:textId="77777777" w:rsidR="00446FAF" w:rsidRDefault="00446FAF" w:rsidP="00CB7CB6">
            <w:pPr>
              <w:rPr>
                <w:color w:val="000000"/>
              </w:rPr>
            </w:pPr>
            <w:r>
              <w:rPr>
                <w:b/>
              </w:rPr>
              <w:t>Yüksek Lisans</w:t>
            </w:r>
          </w:p>
        </w:tc>
        <w:tc>
          <w:tcPr>
            <w:tcW w:w="0" w:type="auto"/>
            <w:vAlign w:val="center"/>
          </w:tcPr>
          <w:p w14:paraId="43721496" w14:textId="77777777" w:rsidR="00446FAF" w:rsidRDefault="00446FAF" w:rsidP="00CB7CB6">
            <w:r>
              <w:t>3</w:t>
            </w:r>
          </w:p>
        </w:tc>
        <w:tc>
          <w:tcPr>
            <w:tcW w:w="0" w:type="auto"/>
            <w:vAlign w:val="center"/>
          </w:tcPr>
          <w:p w14:paraId="0A8CA49F" w14:textId="77777777" w:rsidR="00446FAF" w:rsidRDefault="00446FAF" w:rsidP="00CB7CB6">
            <w:r>
              <w:t>0</w:t>
            </w:r>
          </w:p>
        </w:tc>
        <w:tc>
          <w:tcPr>
            <w:tcW w:w="0" w:type="auto"/>
            <w:vAlign w:val="center"/>
          </w:tcPr>
          <w:p w14:paraId="50943157" w14:textId="77777777" w:rsidR="00446FAF" w:rsidRDefault="00446FAF" w:rsidP="00CB7CB6">
            <w:pPr>
              <w:spacing w:line="360" w:lineRule="auto"/>
            </w:pPr>
            <w:r>
              <w:t>31</w:t>
            </w:r>
          </w:p>
        </w:tc>
      </w:tr>
      <w:tr w:rsidR="00446FAF" w14:paraId="77465993" w14:textId="77777777" w:rsidTr="00A542B9">
        <w:trPr>
          <w:trHeight w:val="375"/>
          <w:jc w:val="center"/>
        </w:trPr>
        <w:tc>
          <w:tcPr>
            <w:tcW w:w="0" w:type="auto"/>
            <w:vMerge/>
            <w:vAlign w:val="center"/>
          </w:tcPr>
          <w:p w14:paraId="08E0FE85" w14:textId="77777777" w:rsidR="00446FAF" w:rsidRDefault="00446FAF" w:rsidP="00CB7CB6">
            <w:pPr>
              <w:spacing w:line="360" w:lineRule="auto"/>
            </w:pPr>
          </w:p>
        </w:tc>
        <w:tc>
          <w:tcPr>
            <w:tcW w:w="976" w:type="dxa"/>
            <w:vMerge/>
            <w:vAlign w:val="center"/>
          </w:tcPr>
          <w:p w14:paraId="3A90D79C" w14:textId="77777777" w:rsidR="00446FAF" w:rsidRDefault="00446FAF" w:rsidP="00CB7CB6">
            <w:pPr>
              <w:spacing w:line="360" w:lineRule="auto"/>
            </w:pPr>
          </w:p>
        </w:tc>
        <w:tc>
          <w:tcPr>
            <w:tcW w:w="3616" w:type="dxa"/>
            <w:vAlign w:val="center"/>
          </w:tcPr>
          <w:p w14:paraId="61AC445A" w14:textId="77777777" w:rsidR="00446FAF" w:rsidRDefault="00446FAF" w:rsidP="00CB7CB6">
            <w:pPr>
              <w:rPr>
                <w:color w:val="000000"/>
              </w:rPr>
            </w:pPr>
            <w:r>
              <w:rPr>
                <w:color w:val="000000"/>
              </w:rPr>
              <w:t>Avrupa Çalışmaları</w:t>
            </w:r>
          </w:p>
          <w:p w14:paraId="28C711E1" w14:textId="77777777" w:rsidR="00446FAF" w:rsidRDefault="00446FAF" w:rsidP="00CB7CB6">
            <w:pPr>
              <w:rPr>
                <w:color w:val="000000"/>
              </w:rPr>
            </w:pPr>
            <w:r>
              <w:rPr>
                <w:b/>
              </w:rPr>
              <w:t>Yüksek Lisans</w:t>
            </w:r>
          </w:p>
        </w:tc>
        <w:tc>
          <w:tcPr>
            <w:tcW w:w="0" w:type="auto"/>
            <w:vAlign w:val="center"/>
          </w:tcPr>
          <w:p w14:paraId="7805AEC4" w14:textId="77777777" w:rsidR="00446FAF" w:rsidRDefault="00446FAF" w:rsidP="00CB7CB6">
            <w:r>
              <w:t>3</w:t>
            </w:r>
          </w:p>
        </w:tc>
        <w:tc>
          <w:tcPr>
            <w:tcW w:w="0" w:type="auto"/>
            <w:vAlign w:val="center"/>
          </w:tcPr>
          <w:p w14:paraId="0D0E80BB" w14:textId="77777777" w:rsidR="00446FAF" w:rsidRDefault="00446FAF" w:rsidP="00CB7CB6">
            <w:r>
              <w:t>0</w:t>
            </w:r>
          </w:p>
        </w:tc>
        <w:tc>
          <w:tcPr>
            <w:tcW w:w="0" w:type="auto"/>
            <w:vAlign w:val="center"/>
          </w:tcPr>
          <w:p w14:paraId="006D2C3A" w14:textId="77777777" w:rsidR="00446FAF" w:rsidRDefault="00446FAF" w:rsidP="00CB7CB6">
            <w:pPr>
              <w:spacing w:line="360" w:lineRule="auto"/>
            </w:pPr>
            <w:r>
              <w:t>32</w:t>
            </w:r>
          </w:p>
        </w:tc>
      </w:tr>
    </w:tbl>
    <w:p w14:paraId="31AC674E" w14:textId="042174C4" w:rsidR="00446FAF" w:rsidRDefault="00446FAF"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405A11E0" w14:textId="77777777" w:rsidTr="00A542B9">
        <w:trPr>
          <w:trHeight w:val="345"/>
          <w:jc w:val="center"/>
        </w:trPr>
        <w:tc>
          <w:tcPr>
            <w:tcW w:w="0" w:type="auto"/>
            <w:vMerge w:val="restart"/>
          </w:tcPr>
          <w:p w14:paraId="2E801C61" w14:textId="77777777" w:rsidR="00446FAF" w:rsidRDefault="00446FAF" w:rsidP="00CB7CB6">
            <w:pPr>
              <w:spacing w:line="360" w:lineRule="auto"/>
              <w:rPr>
                <w:b/>
              </w:rPr>
            </w:pPr>
            <w:r>
              <w:rPr>
                <w:b/>
              </w:rPr>
              <w:t>Akademik Yıl</w:t>
            </w:r>
          </w:p>
        </w:tc>
        <w:tc>
          <w:tcPr>
            <w:tcW w:w="976" w:type="dxa"/>
            <w:vMerge w:val="restart"/>
          </w:tcPr>
          <w:p w14:paraId="03CD8C3C" w14:textId="77777777" w:rsidR="00446FAF" w:rsidRDefault="00446FAF" w:rsidP="00CB7CB6">
            <w:pPr>
              <w:spacing w:line="360" w:lineRule="auto"/>
              <w:rPr>
                <w:b/>
              </w:rPr>
            </w:pPr>
            <w:r>
              <w:rPr>
                <w:b/>
              </w:rPr>
              <w:t>Dönem</w:t>
            </w:r>
          </w:p>
        </w:tc>
        <w:tc>
          <w:tcPr>
            <w:tcW w:w="3616" w:type="dxa"/>
            <w:vMerge w:val="restart"/>
          </w:tcPr>
          <w:p w14:paraId="7F8988D9" w14:textId="77777777" w:rsidR="00446FAF" w:rsidRDefault="00446FAF" w:rsidP="00CB7CB6">
            <w:pPr>
              <w:spacing w:line="360" w:lineRule="auto"/>
              <w:rPr>
                <w:b/>
              </w:rPr>
            </w:pPr>
            <w:r>
              <w:rPr>
                <w:b/>
              </w:rPr>
              <w:t>Dersin Adı</w:t>
            </w:r>
          </w:p>
        </w:tc>
        <w:tc>
          <w:tcPr>
            <w:tcW w:w="0" w:type="auto"/>
            <w:gridSpan w:val="2"/>
          </w:tcPr>
          <w:p w14:paraId="5A53EFBB" w14:textId="77777777" w:rsidR="00446FAF" w:rsidRDefault="00446FAF" w:rsidP="00CB7CB6">
            <w:pPr>
              <w:spacing w:line="360" w:lineRule="auto"/>
              <w:rPr>
                <w:b/>
              </w:rPr>
            </w:pPr>
            <w:r>
              <w:rPr>
                <w:b/>
              </w:rPr>
              <w:t>Haftalık Saati</w:t>
            </w:r>
          </w:p>
        </w:tc>
        <w:tc>
          <w:tcPr>
            <w:tcW w:w="0" w:type="auto"/>
            <w:vMerge w:val="restart"/>
          </w:tcPr>
          <w:p w14:paraId="6120BF5C" w14:textId="77777777" w:rsidR="00446FAF" w:rsidRDefault="00446FAF" w:rsidP="00CB7CB6">
            <w:pPr>
              <w:spacing w:line="360" w:lineRule="auto"/>
              <w:rPr>
                <w:b/>
              </w:rPr>
            </w:pPr>
            <w:r>
              <w:rPr>
                <w:b/>
              </w:rPr>
              <w:t>Öğrenci Sayısı</w:t>
            </w:r>
          </w:p>
        </w:tc>
      </w:tr>
      <w:tr w:rsidR="00446FAF" w14:paraId="383F10FC" w14:textId="77777777" w:rsidTr="00A542B9">
        <w:trPr>
          <w:trHeight w:val="345"/>
          <w:jc w:val="center"/>
        </w:trPr>
        <w:tc>
          <w:tcPr>
            <w:tcW w:w="0" w:type="auto"/>
            <w:vMerge/>
          </w:tcPr>
          <w:p w14:paraId="5A6C95F7" w14:textId="77777777" w:rsidR="00446FAF" w:rsidRDefault="00446FAF" w:rsidP="00CB7CB6">
            <w:pPr>
              <w:spacing w:line="360" w:lineRule="auto"/>
              <w:rPr>
                <w:b/>
              </w:rPr>
            </w:pPr>
          </w:p>
        </w:tc>
        <w:tc>
          <w:tcPr>
            <w:tcW w:w="976" w:type="dxa"/>
            <w:vMerge/>
          </w:tcPr>
          <w:p w14:paraId="12C20B89" w14:textId="77777777" w:rsidR="00446FAF" w:rsidRDefault="00446FAF" w:rsidP="00CB7CB6">
            <w:pPr>
              <w:spacing w:line="360" w:lineRule="auto"/>
              <w:rPr>
                <w:b/>
              </w:rPr>
            </w:pPr>
          </w:p>
        </w:tc>
        <w:tc>
          <w:tcPr>
            <w:tcW w:w="3616" w:type="dxa"/>
            <w:vMerge/>
          </w:tcPr>
          <w:p w14:paraId="39414257" w14:textId="77777777" w:rsidR="00446FAF" w:rsidRDefault="00446FAF" w:rsidP="00CB7CB6">
            <w:pPr>
              <w:spacing w:line="360" w:lineRule="auto"/>
              <w:rPr>
                <w:b/>
              </w:rPr>
            </w:pPr>
          </w:p>
        </w:tc>
        <w:tc>
          <w:tcPr>
            <w:tcW w:w="0" w:type="auto"/>
          </w:tcPr>
          <w:p w14:paraId="179AC698" w14:textId="77777777" w:rsidR="00446FAF" w:rsidRDefault="00446FAF" w:rsidP="00CB7CB6">
            <w:pPr>
              <w:spacing w:line="360" w:lineRule="auto"/>
              <w:rPr>
                <w:b/>
              </w:rPr>
            </w:pPr>
            <w:r>
              <w:rPr>
                <w:b/>
              </w:rPr>
              <w:t xml:space="preserve">Teorik </w:t>
            </w:r>
          </w:p>
        </w:tc>
        <w:tc>
          <w:tcPr>
            <w:tcW w:w="0" w:type="auto"/>
          </w:tcPr>
          <w:p w14:paraId="27C17788" w14:textId="77777777" w:rsidR="00446FAF" w:rsidRDefault="00446FAF" w:rsidP="00CB7CB6">
            <w:pPr>
              <w:spacing w:line="360" w:lineRule="auto"/>
              <w:rPr>
                <w:b/>
              </w:rPr>
            </w:pPr>
            <w:r>
              <w:rPr>
                <w:b/>
              </w:rPr>
              <w:t>Uygulama</w:t>
            </w:r>
          </w:p>
        </w:tc>
        <w:tc>
          <w:tcPr>
            <w:tcW w:w="0" w:type="auto"/>
            <w:vMerge/>
          </w:tcPr>
          <w:p w14:paraId="44136CBB" w14:textId="77777777" w:rsidR="00446FAF" w:rsidRDefault="00446FAF" w:rsidP="00CB7CB6">
            <w:pPr>
              <w:spacing w:line="360" w:lineRule="auto"/>
              <w:rPr>
                <w:b/>
              </w:rPr>
            </w:pPr>
          </w:p>
        </w:tc>
      </w:tr>
      <w:tr w:rsidR="00446FAF" w14:paraId="54FD2B06" w14:textId="77777777" w:rsidTr="00A542B9">
        <w:trPr>
          <w:trHeight w:val="164"/>
          <w:jc w:val="center"/>
        </w:trPr>
        <w:tc>
          <w:tcPr>
            <w:tcW w:w="0" w:type="auto"/>
            <w:vMerge w:val="restart"/>
            <w:vAlign w:val="center"/>
          </w:tcPr>
          <w:p w14:paraId="667B5F39" w14:textId="77777777" w:rsidR="00446FAF" w:rsidRDefault="00446FAF" w:rsidP="00CB7CB6">
            <w:pPr>
              <w:spacing w:line="360" w:lineRule="auto"/>
            </w:pPr>
            <w:r>
              <w:rPr>
                <w:b/>
              </w:rPr>
              <w:t>2016-2017</w:t>
            </w:r>
          </w:p>
          <w:p w14:paraId="2600F915" w14:textId="77777777" w:rsidR="00446FAF" w:rsidRDefault="00446FAF" w:rsidP="00CB7CB6">
            <w:pPr>
              <w:spacing w:line="360" w:lineRule="auto"/>
            </w:pPr>
          </w:p>
        </w:tc>
        <w:tc>
          <w:tcPr>
            <w:tcW w:w="976" w:type="dxa"/>
            <w:vMerge w:val="restart"/>
            <w:vAlign w:val="center"/>
          </w:tcPr>
          <w:p w14:paraId="0E605946" w14:textId="77777777" w:rsidR="00446FAF" w:rsidRDefault="00446FAF" w:rsidP="00CB7CB6">
            <w:pPr>
              <w:spacing w:line="360" w:lineRule="auto"/>
              <w:rPr>
                <w:b/>
              </w:rPr>
            </w:pPr>
          </w:p>
          <w:p w14:paraId="214D8037" w14:textId="77777777" w:rsidR="00446FAF" w:rsidRDefault="00446FAF" w:rsidP="00CB7CB6">
            <w:pPr>
              <w:spacing w:line="360" w:lineRule="auto"/>
              <w:rPr>
                <w:b/>
              </w:rPr>
            </w:pPr>
          </w:p>
          <w:p w14:paraId="353C70C8" w14:textId="77777777" w:rsidR="00446FAF" w:rsidRDefault="00446FAF" w:rsidP="00CB7CB6">
            <w:pPr>
              <w:spacing w:line="360" w:lineRule="auto"/>
              <w:rPr>
                <w:b/>
              </w:rPr>
            </w:pPr>
            <w:r>
              <w:rPr>
                <w:b/>
              </w:rPr>
              <w:t>Güz</w:t>
            </w:r>
          </w:p>
          <w:p w14:paraId="6ABF8856" w14:textId="77777777" w:rsidR="00446FAF" w:rsidRDefault="00446FAF" w:rsidP="00CB7CB6">
            <w:pPr>
              <w:spacing w:line="360" w:lineRule="auto"/>
              <w:rPr>
                <w:b/>
              </w:rPr>
            </w:pPr>
          </w:p>
        </w:tc>
        <w:tc>
          <w:tcPr>
            <w:tcW w:w="3616" w:type="dxa"/>
            <w:vAlign w:val="center"/>
          </w:tcPr>
          <w:p w14:paraId="50DE49B8" w14:textId="77777777" w:rsidR="00446FAF" w:rsidRDefault="00446FAF" w:rsidP="00CB7CB6">
            <w:r>
              <w:t>Identity Politics</w:t>
            </w:r>
          </w:p>
        </w:tc>
        <w:tc>
          <w:tcPr>
            <w:tcW w:w="0" w:type="auto"/>
            <w:vAlign w:val="center"/>
          </w:tcPr>
          <w:p w14:paraId="7ABF090F" w14:textId="77777777" w:rsidR="00446FAF" w:rsidRDefault="00446FAF" w:rsidP="00CB7CB6">
            <w:r>
              <w:t>3</w:t>
            </w:r>
          </w:p>
        </w:tc>
        <w:tc>
          <w:tcPr>
            <w:tcW w:w="0" w:type="auto"/>
            <w:vAlign w:val="center"/>
          </w:tcPr>
          <w:p w14:paraId="0DCB6FE6" w14:textId="77777777" w:rsidR="00446FAF" w:rsidRDefault="00446FAF" w:rsidP="00CB7CB6">
            <w:r>
              <w:t>0</w:t>
            </w:r>
          </w:p>
        </w:tc>
        <w:tc>
          <w:tcPr>
            <w:tcW w:w="0" w:type="auto"/>
            <w:vAlign w:val="center"/>
          </w:tcPr>
          <w:p w14:paraId="50909050" w14:textId="77777777" w:rsidR="00446FAF" w:rsidRDefault="00446FAF" w:rsidP="00CB7CB6">
            <w:pPr>
              <w:spacing w:line="360" w:lineRule="auto"/>
            </w:pPr>
            <w:r>
              <w:t>41</w:t>
            </w:r>
          </w:p>
        </w:tc>
      </w:tr>
      <w:tr w:rsidR="00446FAF" w14:paraId="0493CE21" w14:textId="77777777" w:rsidTr="00A542B9">
        <w:trPr>
          <w:jc w:val="center"/>
        </w:trPr>
        <w:tc>
          <w:tcPr>
            <w:tcW w:w="0" w:type="auto"/>
            <w:vMerge/>
            <w:vAlign w:val="center"/>
          </w:tcPr>
          <w:p w14:paraId="0F68567B" w14:textId="77777777" w:rsidR="00446FAF" w:rsidRDefault="00446FAF" w:rsidP="00CB7CB6">
            <w:pPr>
              <w:spacing w:line="360" w:lineRule="auto"/>
            </w:pPr>
          </w:p>
        </w:tc>
        <w:tc>
          <w:tcPr>
            <w:tcW w:w="976" w:type="dxa"/>
            <w:vMerge/>
            <w:vAlign w:val="center"/>
          </w:tcPr>
          <w:p w14:paraId="30CA633C" w14:textId="77777777" w:rsidR="00446FAF" w:rsidRDefault="00446FAF" w:rsidP="00CB7CB6">
            <w:pPr>
              <w:spacing w:line="360" w:lineRule="auto"/>
            </w:pPr>
          </w:p>
        </w:tc>
        <w:tc>
          <w:tcPr>
            <w:tcW w:w="3616" w:type="dxa"/>
            <w:vAlign w:val="center"/>
          </w:tcPr>
          <w:p w14:paraId="5F4DB143" w14:textId="77777777" w:rsidR="00446FAF" w:rsidRDefault="00446FAF" w:rsidP="00CB7CB6">
            <w:r>
              <w:t>EU and Turkey EU Relations</w:t>
            </w:r>
          </w:p>
        </w:tc>
        <w:tc>
          <w:tcPr>
            <w:tcW w:w="0" w:type="auto"/>
            <w:vAlign w:val="center"/>
          </w:tcPr>
          <w:p w14:paraId="42964795" w14:textId="77777777" w:rsidR="00446FAF" w:rsidRDefault="00446FAF" w:rsidP="00CB7CB6">
            <w:r>
              <w:t>3</w:t>
            </w:r>
          </w:p>
        </w:tc>
        <w:tc>
          <w:tcPr>
            <w:tcW w:w="0" w:type="auto"/>
            <w:vAlign w:val="center"/>
          </w:tcPr>
          <w:p w14:paraId="1A44FCB8" w14:textId="77777777" w:rsidR="00446FAF" w:rsidRDefault="00446FAF" w:rsidP="00CB7CB6">
            <w:r>
              <w:t>0</w:t>
            </w:r>
          </w:p>
        </w:tc>
        <w:tc>
          <w:tcPr>
            <w:tcW w:w="0" w:type="auto"/>
            <w:vAlign w:val="center"/>
          </w:tcPr>
          <w:p w14:paraId="639FCD4C" w14:textId="77777777" w:rsidR="00446FAF" w:rsidRDefault="00446FAF" w:rsidP="00CB7CB6">
            <w:pPr>
              <w:spacing w:line="360" w:lineRule="auto"/>
            </w:pPr>
            <w:r>
              <w:t>42</w:t>
            </w:r>
          </w:p>
        </w:tc>
      </w:tr>
      <w:tr w:rsidR="00446FAF" w14:paraId="1B35158B" w14:textId="77777777" w:rsidTr="00A542B9">
        <w:trPr>
          <w:jc w:val="center"/>
        </w:trPr>
        <w:tc>
          <w:tcPr>
            <w:tcW w:w="0" w:type="auto"/>
            <w:vMerge/>
            <w:vAlign w:val="center"/>
          </w:tcPr>
          <w:p w14:paraId="35578295" w14:textId="77777777" w:rsidR="00446FAF" w:rsidRDefault="00446FAF" w:rsidP="00CB7CB6">
            <w:pPr>
              <w:spacing w:line="360" w:lineRule="auto"/>
            </w:pPr>
          </w:p>
        </w:tc>
        <w:tc>
          <w:tcPr>
            <w:tcW w:w="976" w:type="dxa"/>
            <w:vMerge/>
            <w:vAlign w:val="center"/>
          </w:tcPr>
          <w:p w14:paraId="7939699D" w14:textId="77777777" w:rsidR="00446FAF" w:rsidRDefault="00446FAF" w:rsidP="00CB7CB6">
            <w:pPr>
              <w:spacing w:line="360" w:lineRule="auto"/>
            </w:pPr>
          </w:p>
        </w:tc>
        <w:tc>
          <w:tcPr>
            <w:tcW w:w="3616" w:type="dxa"/>
            <w:vAlign w:val="center"/>
          </w:tcPr>
          <w:p w14:paraId="2A95A3EC" w14:textId="77777777" w:rsidR="00446FAF" w:rsidRDefault="00446FAF" w:rsidP="00CB7CB6">
            <w:r>
              <w:t>Post Cold War Period</w:t>
            </w:r>
          </w:p>
        </w:tc>
        <w:tc>
          <w:tcPr>
            <w:tcW w:w="0" w:type="auto"/>
            <w:vAlign w:val="center"/>
          </w:tcPr>
          <w:p w14:paraId="49BE6030" w14:textId="77777777" w:rsidR="00446FAF" w:rsidRDefault="00446FAF" w:rsidP="00CB7CB6">
            <w:r>
              <w:t>3</w:t>
            </w:r>
          </w:p>
        </w:tc>
        <w:tc>
          <w:tcPr>
            <w:tcW w:w="0" w:type="auto"/>
            <w:vAlign w:val="center"/>
          </w:tcPr>
          <w:p w14:paraId="277CE7E8" w14:textId="77777777" w:rsidR="00446FAF" w:rsidRDefault="00446FAF" w:rsidP="00CB7CB6">
            <w:r>
              <w:t>0</w:t>
            </w:r>
          </w:p>
        </w:tc>
        <w:tc>
          <w:tcPr>
            <w:tcW w:w="0" w:type="auto"/>
            <w:vAlign w:val="center"/>
          </w:tcPr>
          <w:p w14:paraId="7DD97A48" w14:textId="77777777" w:rsidR="00446FAF" w:rsidRDefault="00446FAF" w:rsidP="00CB7CB6">
            <w:pPr>
              <w:spacing w:line="360" w:lineRule="auto"/>
            </w:pPr>
            <w:r>
              <w:t>25</w:t>
            </w:r>
          </w:p>
        </w:tc>
      </w:tr>
      <w:tr w:rsidR="00446FAF" w14:paraId="34796D1A" w14:textId="77777777" w:rsidTr="00A542B9">
        <w:trPr>
          <w:jc w:val="center"/>
        </w:trPr>
        <w:tc>
          <w:tcPr>
            <w:tcW w:w="0" w:type="auto"/>
            <w:vMerge/>
            <w:vAlign w:val="center"/>
          </w:tcPr>
          <w:p w14:paraId="5E8832DC" w14:textId="77777777" w:rsidR="00446FAF" w:rsidRDefault="00446FAF" w:rsidP="00CB7CB6">
            <w:pPr>
              <w:spacing w:line="360" w:lineRule="auto"/>
            </w:pPr>
          </w:p>
        </w:tc>
        <w:tc>
          <w:tcPr>
            <w:tcW w:w="976" w:type="dxa"/>
            <w:vMerge/>
            <w:vAlign w:val="center"/>
          </w:tcPr>
          <w:p w14:paraId="2A14190F" w14:textId="77777777" w:rsidR="00446FAF" w:rsidRDefault="00446FAF" w:rsidP="00CB7CB6">
            <w:pPr>
              <w:spacing w:line="360" w:lineRule="auto"/>
            </w:pPr>
          </w:p>
        </w:tc>
        <w:tc>
          <w:tcPr>
            <w:tcW w:w="3616" w:type="dxa"/>
            <w:vAlign w:val="center"/>
          </w:tcPr>
          <w:p w14:paraId="601226F2" w14:textId="77777777" w:rsidR="00446FAF" w:rsidRDefault="00446FAF" w:rsidP="00CB7CB6">
            <w:r>
              <w:t>Comparative Politics</w:t>
            </w:r>
          </w:p>
        </w:tc>
        <w:tc>
          <w:tcPr>
            <w:tcW w:w="0" w:type="auto"/>
            <w:vAlign w:val="center"/>
          </w:tcPr>
          <w:p w14:paraId="336CEB3B" w14:textId="77777777" w:rsidR="00446FAF" w:rsidRDefault="00446FAF" w:rsidP="00CB7CB6">
            <w:r>
              <w:t>3</w:t>
            </w:r>
          </w:p>
        </w:tc>
        <w:tc>
          <w:tcPr>
            <w:tcW w:w="0" w:type="auto"/>
            <w:vAlign w:val="center"/>
          </w:tcPr>
          <w:p w14:paraId="7488FDB0" w14:textId="77777777" w:rsidR="00446FAF" w:rsidRDefault="00446FAF" w:rsidP="00CB7CB6">
            <w:r>
              <w:t>0</w:t>
            </w:r>
          </w:p>
        </w:tc>
        <w:tc>
          <w:tcPr>
            <w:tcW w:w="0" w:type="auto"/>
            <w:vAlign w:val="center"/>
          </w:tcPr>
          <w:p w14:paraId="46793F2D" w14:textId="77777777" w:rsidR="00446FAF" w:rsidRDefault="00446FAF" w:rsidP="00CB7CB6">
            <w:pPr>
              <w:spacing w:line="360" w:lineRule="auto"/>
            </w:pPr>
            <w:r>
              <w:t>35</w:t>
            </w:r>
          </w:p>
        </w:tc>
      </w:tr>
      <w:tr w:rsidR="00446FAF" w14:paraId="4D6DDA8A" w14:textId="77777777" w:rsidTr="00A542B9">
        <w:trPr>
          <w:jc w:val="center"/>
        </w:trPr>
        <w:tc>
          <w:tcPr>
            <w:tcW w:w="0" w:type="auto"/>
            <w:vMerge/>
            <w:vAlign w:val="center"/>
          </w:tcPr>
          <w:p w14:paraId="315B4A6C" w14:textId="77777777" w:rsidR="00446FAF" w:rsidRDefault="00446FAF" w:rsidP="00CB7CB6">
            <w:pPr>
              <w:spacing w:line="360" w:lineRule="auto"/>
            </w:pPr>
          </w:p>
        </w:tc>
        <w:tc>
          <w:tcPr>
            <w:tcW w:w="976" w:type="dxa"/>
            <w:vMerge/>
            <w:vAlign w:val="center"/>
          </w:tcPr>
          <w:p w14:paraId="1642F21F" w14:textId="77777777" w:rsidR="00446FAF" w:rsidRDefault="00446FAF" w:rsidP="00CB7CB6">
            <w:pPr>
              <w:spacing w:line="360" w:lineRule="auto"/>
            </w:pPr>
          </w:p>
        </w:tc>
        <w:tc>
          <w:tcPr>
            <w:tcW w:w="3616" w:type="dxa"/>
            <w:vAlign w:val="center"/>
          </w:tcPr>
          <w:p w14:paraId="214F3D6B" w14:textId="77777777" w:rsidR="00446FAF" w:rsidRDefault="00446FAF" w:rsidP="00CB7CB6">
            <w:r>
              <w:t>International Trade Legislation</w:t>
            </w:r>
          </w:p>
        </w:tc>
        <w:tc>
          <w:tcPr>
            <w:tcW w:w="0" w:type="auto"/>
            <w:vAlign w:val="center"/>
          </w:tcPr>
          <w:p w14:paraId="77F40783" w14:textId="77777777" w:rsidR="00446FAF" w:rsidRDefault="00446FAF" w:rsidP="00CB7CB6">
            <w:r>
              <w:t>3</w:t>
            </w:r>
          </w:p>
        </w:tc>
        <w:tc>
          <w:tcPr>
            <w:tcW w:w="0" w:type="auto"/>
            <w:vAlign w:val="center"/>
          </w:tcPr>
          <w:p w14:paraId="67D11E07" w14:textId="77777777" w:rsidR="00446FAF" w:rsidRDefault="00446FAF" w:rsidP="00CB7CB6">
            <w:r>
              <w:t>0</w:t>
            </w:r>
          </w:p>
        </w:tc>
        <w:tc>
          <w:tcPr>
            <w:tcW w:w="0" w:type="auto"/>
            <w:vAlign w:val="center"/>
          </w:tcPr>
          <w:p w14:paraId="5C79F30B" w14:textId="77777777" w:rsidR="00446FAF" w:rsidRDefault="00446FAF" w:rsidP="00CB7CB6">
            <w:pPr>
              <w:spacing w:line="360" w:lineRule="auto"/>
            </w:pPr>
            <w:r>
              <w:t>22</w:t>
            </w:r>
          </w:p>
        </w:tc>
      </w:tr>
      <w:tr w:rsidR="00446FAF" w14:paraId="58504D35" w14:textId="77777777" w:rsidTr="00A542B9">
        <w:trPr>
          <w:jc w:val="center"/>
        </w:trPr>
        <w:tc>
          <w:tcPr>
            <w:tcW w:w="0" w:type="auto"/>
            <w:vMerge/>
            <w:vAlign w:val="center"/>
          </w:tcPr>
          <w:p w14:paraId="0A65CF68" w14:textId="77777777" w:rsidR="00446FAF" w:rsidRDefault="00446FAF" w:rsidP="00CB7CB6">
            <w:pPr>
              <w:spacing w:line="360" w:lineRule="auto"/>
            </w:pPr>
          </w:p>
        </w:tc>
        <w:tc>
          <w:tcPr>
            <w:tcW w:w="976" w:type="dxa"/>
            <w:vMerge/>
            <w:vAlign w:val="center"/>
          </w:tcPr>
          <w:p w14:paraId="7ED27223" w14:textId="77777777" w:rsidR="00446FAF" w:rsidRDefault="00446FAF" w:rsidP="00CB7CB6">
            <w:pPr>
              <w:spacing w:line="360" w:lineRule="auto"/>
            </w:pPr>
          </w:p>
        </w:tc>
        <w:tc>
          <w:tcPr>
            <w:tcW w:w="3616" w:type="dxa"/>
            <w:vAlign w:val="center"/>
          </w:tcPr>
          <w:p w14:paraId="6A71B31B" w14:textId="77777777" w:rsidR="00446FAF" w:rsidRDefault="00446FAF" w:rsidP="00CB7CB6">
            <w:r>
              <w:t>Avrupa Birliği'ne Yönetsel Uyum</w:t>
            </w:r>
          </w:p>
          <w:p w14:paraId="26F0FF88" w14:textId="77777777" w:rsidR="00446FAF" w:rsidRDefault="00446FAF" w:rsidP="00CB7CB6">
            <w:r>
              <w:rPr>
                <w:b/>
                <w:sz w:val="18"/>
                <w:szCs w:val="18"/>
              </w:rPr>
              <w:t>Yüksek Lisans</w:t>
            </w:r>
          </w:p>
        </w:tc>
        <w:tc>
          <w:tcPr>
            <w:tcW w:w="0" w:type="auto"/>
            <w:vAlign w:val="center"/>
          </w:tcPr>
          <w:p w14:paraId="0687CD64" w14:textId="77777777" w:rsidR="00446FAF" w:rsidRDefault="00446FAF" w:rsidP="00CB7CB6">
            <w:r>
              <w:t>3</w:t>
            </w:r>
          </w:p>
        </w:tc>
        <w:tc>
          <w:tcPr>
            <w:tcW w:w="0" w:type="auto"/>
            <w:vAlign w:val="center"/>
          </w:tcPr>
          <w:p w14:paraId="22DF25A9" w14:textId="77777777" w:rsidR="00446FAF" w:rsidRDefault="00446FAF" w:rsidP="00CB7CB6">
            <w:r>
              <w:t>0</w:t>
            </w:r>
          </w:p>
        </w:tc>
        <w:tc>
          <w:tcPr>
            <w:tcW w:w="0" w:type="auto"/>
            <w:vAlign w:val="center"/>
          </w:tcPr>
          <w:p w14:paraId="65B47DF0" w14:textId="77777777" w:rsidR="00446FAF" w:rsidRDefault="00446FAF" w:rsidP="00CB7CB6">
            <w:pPr>
              <w:spacing w:line="360" w:lineRule="auto"/>
            </w:pPr>
            <w:r>
              <w:t>15</w:t>
            </w:r>
          </w:p>
        </w:tc>
      </w:tr>
      <w:tr w:rsidR="00446FAF" w14:paraId="5E184BCC" w14:textId="77777777" w:rsidTr="00A542B9">
        <w:trPr>
          <w:jc w:val="center"/>
        </w:trPr>
        <w:tc>
          <w:tcPr>
            <w:tcW w:w="0" w:type="auto"/>
            <w:vMerge/>
            <w:vAlign w:val="center"/>
          </w:tcPr>
          <w:p w14:paraId="1BAECF1C" w14:textId="77777777" w:rsidR="00446FAF" w:rsidRDefault="00446FAF" w:rsidP="00CB7CB6">
            <w:pPr>
              <w:spacing w:line="360" w:lineRule="auto"/>
            </w:pPr>
          </w:p>
        </w:tc>
        <w:tc>
          <w:tcPr>
            <w:tcW w:w="976" w:type="dxa"/>
            <w:vMerge w:val="restart"/>
            <w:vAlign w:val="center"/>
          </w:tcPr>
          <w:p w14:paraId="1C4C2B62" w14:textId="77777777" w:rsidR="00446FAF" w:rsidRDefault="00446FAF" w:rsidP="00CB7CB6">
            <w:pPr>
              <w:spacing w:line="360" w:lineRule="auto"/>
            </w:pPr>
          </w:p>
          <w:p w14:paraId="312909A5" w14:textId="77777777" w:rsidR="00446FAF" w:rsidRDefault="00446FAF" w:rsidP="00CB7CB6">
            <w:pPr>
              <w:spacing w:line="360" w:lineRule="auto"/>
              <w:rPr>
                <w:b/>
              </w:rPr>
            </w:pPr>
            <w:r>
              <w:rPr>
                <w:b/>
              </w:rPr>
              <w:t>Bahar</w:t>
            </w:r>
          </w:p>
          <w:p w14:paraId="0E63DDE1" w14:textId="77777777" w:rsidR="00446FAF" w:rsidRDefault="00446FAF" w:rsidP="00CB7CB6">
            <w:pPr>
              <w:spacing w:line="360" w:lineRule="auto"/>
              <w:rPr>
                <w:b/>
              </w:rPr>
            </w:pPr>
          </w:p>
        </w:tc>
        <w:tc>
          <w:tcPr>
            <w:tcW w:w="3616" w:type="dxa"/>
            <w:vAlign w:val="center"/>
          </w:tcPr>
          <w:p w14:paraId="2843B989" w14:textId="77777777" w:rsidR="00446FAF" w:rsidRDefault="00446FAF" w:rsidP="00CB7CB6">
            <w:pPr>
              <w:rPr>
                <w:color w:val="000000"/>
              </w:rPr>
            </w:pPr>
            <w:r>
              <w:rPr>
                <w:color w:val="000000"/>
              </w:rPr>
              <w:t>EU Law</w:t>
            </w:r>
          </w:p>
        </w:tc>
        <w:tc>
          <w:tcPr>
            <w:tcW w:w="0" w:type="auto"/>
            <w:vAlign w:val="center"/>
          </w:tcPr>
          <w:p w14:paraId="49318A78" w14:textId="77777777" w:rsidR="00446FAF" w:rsidRDefault="00446FAF" w:rsidP="00CB7CB6">
            <w:r>
              <w:t>3</w:t>
            </w:r>
          </w:p>
        </w:tc>
        <w:tc>
          <w:tcPr>
            <w:tcW w:w="0" w:type="auto"/>
            <w:vAlign w:val="center"/>
          </w:tcPr>
          <w:p w14:paraId="0C9A054C" w14:textId="77777777" w:rsidR="00446FAF" w:rsidRDefault="00446FAF" w:rsidP="00CB7CB6">
            <w:r>
              <w:t>0</w:t>
            </w:r>
          </w:p>
        </w:tc>
        <w:tc>
          <w:tcPr>
            <w:tcW w:w="0" w:type="auto"/>
            <w:vAlign w:val="center"/>
          </w:tcPr>
          <w:p w14:paraId="0BC9F713" w14:textId="77777777" w:rsidR="00446FAF" w:rsidRDefault="00446FAF" w:rsidP="00CB7CB6">
            <w:pPr>
              <w:spacing w:line="360" w:lineRule="auto"/>
            </w:pPr>
            <w:r>
              <w:t>28</w:t>
            </w:r>
          </w:p>
        </w:tc>
      </w:tr>
      <w:tr w:rsidR="00446FAF" w14:paraId="1614B1B3" w14:textId="77777777" w:rsidTr="00A542B9">
        <w:trPr>
          <w:trHeight w:val="285"/>
          <w:jc w:val="center"/>
        </w:trPr>
        <w:tc>
          <w:tcPr>
            <w:tcW w:w="0" w:type="auto"/>
            <w:vMerge/>
            <w:vAlign w:val="center"/>
          </w:tcPr>
          <w:p w14:paraId="6520BE47" w14:textId="77777777" w:rsidR="00446FAF" w:rsidRDefault="00446FAF" w:rsidP="00CB7CB6">
            <w:pPr>
              <w:spacing w:line="360" w:lineRule="auto"/>
            </w:pPr>
          </w:p>
        </w:tc>
        <w:tc>
          <w:tcPr>
            <w:tcW w:w="976" w:type="dxa"/>
            <w:vMerge/>
            <w:vAlign w:val="center"/>
          </w:tcPr>
          <w:p w14:paraId="34309C96" w14:textId="77777777" w:rsidR="00446FAF" w:rsidRDefault="00446FAF" w:rsidP="00CB7CB6">
            <w:pPr>
              <w:spacing w:line="360" w:lineRule="auto"/>
            </w:pPr>
          </w:p>
        </w:tc>
        <w:tc>
          <w:tcPr>
            <w:tcW w:w="3616" w:type="dxa"/>
            <w:vAlign w:val="center"/>
          </w:tcPr>
          <w:p w14:paraId="47F3E475" w14:textId="77777777" w:rsidR="00446FAF" w:rsidRDefault="00446FAF" w:rsidP="00CB7CB6">
            <w:pPr>
              <w:rPr>
                <w:color w:val="000000"/>
              </w:rPr>
            </w:pPr>
            <w:r>
              <w:rPr>
                <w:color w:val="000000"/>
              </w:rPr>
              <w:t>International Organizations</w:t>
            </w:r>
          </w:p>
        </w:tc>
        <w:tc>
          <w:tcPr>
            <w:tcW w:w="0" w:type="auto"/>
            <w:vAlign w:val="center"/>
          </w:tcPr>
          <w:p w14:paraId="72903EA8" w14:textId="77777777" w:rsidR="00446FAF" w:rsidRDefault="00446FAF" w:rsidP="00CB7CB6">
            <w:r>
              <w:t>3</w:t>
            </w:r>
          </w:p>
        </w:tc>
        <w:tc>
          <w:tcPr>
            <w:tcW w:w="0" w:type="auto"/>
            <w:vAlign w:val="center"/>
          </w:tcPr>
          <w:p w14:paraId="22C0B14A" w14:textId="77777777" w:rsidR="00446FAF" w:rsidRDefault="00446FAF" w:rsidP="00CB7CB6">
            <w:r>
              <w:t>0</w:t>
            </w:r>
          </w:p>
        </w:tc>
        <w:tc>
          <w:tcPr>
            <w:tcW w:w="0" w:type="auto"/>
            <w:vAlign w:val="center"/>
          </w:tcPr>
          <w:p w14:paraId="555E19E8" w14:textId="77777777" w:rsidR="00446FAF" w:rsidRDefault="00446FAF" w:rsidP="00CB7CB6">
            <w:pPr>
              <w:spacing w:line="360" w:lineRule="auto"/>
            </w:pPr>
            <w:r>
              <w:t>35</w:t>
            </w:r>
          </w:p>
        </w:tc>
      </w:tr>
      <w:tr w:rsidR="00446FAF" w14:paraId="013F9A6A" w14:textId="77777777" w:rsidTr="00A542B9">
        <w:trPr>
          <w:trHeight w:val="375"/>
          <w:jc w:val="center"/>
        </w:trPr>
        <w:tc>
          <w:tcPr>
            <w:tcW w:w="0" w:type="auto"/>
            <w:vMerge/>
            <w:vAlign w:val="center"/>
          </w:tcPr>
          <w:p w14:paraId="32F1E064" w14:textId="77777777" w:rsidR="00446FAF" w:rsidRDefault="00446FAF" w:rsidP="00CB7CB6">
            <w:pPr>
              <w:spacing w:line="360" w:lineRule="auto"/>
            </w:pPr>
          </w:p>
        </w:tc>
        <w:tc>
          <w:tcPr>
            <w:tcW w:w="976" w:type="dxa"/>
            <w:vMerge/>
            <w:vAlign w:val="center"/>
          </w:tcPr>
          <w:p w14:paraId="043A374C" w14:textId="77777777" w:rsidR="00446FAF" w:rsidRDefault="00446FAF" w:rsidP="00CB7CB6">
            <w:pPr>
              <w:spacing w:line="360" w:lineRule="auto"/>
            </w:pPr>
          </w:p>
        </w:tc>
        <w:tc>
          <w:tcPr>
            <w:tcW w:w="3616" w:type="dxa"/>
            <w:vAlign w:val="center"/>
          </w:tcPr>
          <w:p w14:paraId="4867FF5A" w14:textId="77777777" w:rsidR="00446FAF" w:rsidRDefault="00446FAF" w:rsidP="00CB7CB6">
            <w:pPr>
              <w:rPr>
                <w:color w:val="000000"/>
              </w:rPr>
            </w:pPr>
            <w:r>
              <w:rPr>
                <w:color w:val="000000"/>
              </w:rPr>
              <w:t>Culture and Identity Politics</w:t>
            </w:r>
          </w:p>
        </w:tc>
        <w:tc>
          <w:tcPr>
            <w:tcW w:w="0" w:type="auto"/>
            <w:vAlign w:val="center"/>
          </w:tcPr>
          <w:p w14:paraId="58BC07FF" w14:textId="77777777" w:rsidR="00446FAF" w:rsidRDefault="00446FAF" w:rsidP="00CB7CB6">
            <w:r>
              <w:t>3</w:t>
            </w:r>
          </w:p>
        </w:tc>
        <w:tc>
          <w:tcPr>
            <w:tcW w:w="0" w:type="auto"/>
            <w:vAlign w:val="center"/>
          </w:tcPr>
          <w:p w14:paraId="408B957B" w14:textId="77777777" w:rsidR="00446FAF" w:rsidRDefault="00446FAF" w:rsidP="00CB7CB6">
            <w:r>
              <w:t>0</w:t>
            </w:r>
          </w:p>
        </w:tc>
        <w:tc>
          <w:tcPr>
            <w:tcW w:w="0" w:type="auto"/>
            <w:vAlign w:val="center"/>
          </w:tcPr>
          <w:p w14:paraId="45F27357" w14:textId="77777777" w:rsidR="00446FAF" w:rsidRDefault="00446FAF" w:rsidP="00CB7CB6">
            <w:pPr>
              <w:spacing w:line="360" w:lineRule="auto"/>
            </w:pPr>
            <w:r>
              <w:t>34</w:t>
            </w:r>
          </w:p>
        </w:tc>
      </w:tr>
      <w:tr w:rsidR="00446FAF" w14:paraId="77991731" w14:textId="77777777" w:rsidTr="00A542B9">
        <w:trPr>
          <w:trHeight w:val="375"/>
          <w:jc w:val="center"/>
        </w:trPr>
        <w:tc>
          <w:tcPr>
            <w:tcW w:w="0" w:type="auto"/>
            <w:vMerge/>
            <w:vAlign w:val="center"/>
          </w:tcPr>
          <w:p w14:paraId="001384C4" w14:textId="77777777" w:rsidR="00446FAF" w:rsidRDefault="00446FAF" w:rsidP="00CB7CB6">
            <w:pPr>
              <w:spacing w:line="360" w:lineRule="auto"/>
            </w:pPr>
          </w:p>
        </w:tc>
        <w:tc>
          <w:tcPr>
            <w:tcW w:w="976" w:type="dxa"/>
            <w:vMerge/>
            <w:vAlign w:val="center"/>
          </w:tcPr>
          <w:p w14:paraId="07D905C9" w14:textId="77777777" w:rsidR="00446FAF" w:rsidRDefault="00446FAF" w:rsidP="00CB7CB6">
            <w:pPr>
              <w:spacing w:line="360" w:lineRule="auto"/>
            </w:pPr>
          </w:p>
        </w:tc>
        <w:tc>
          <w:tcPr>
            <w:tcW w:w="3616" w:type="dxa"/>
            <w:vAlign w:val="center"/>
          </w:tcPr>
          <w:p w14:paraId="2BBF9FF0" w14:textId="77777777" w:rsidR="00446FAF" w:rsidRDefault="00446FAF" w:rsidP="00CB7CB6">
            <w:pPr>
              <w:rPr>
                <w:color w:val="000000"/>
              </w:rPr>
            </w:pPr>
            <w:r>
              <w:rPr>
                <w:color w:val="000000"/>
              </w:rPr>
              <w:t>European Integration Theories</w:t>
            </w:r>
          </w:p>
        </w:tc>
        <w:tc>
          <w:tcPr>
            <w:tcW w:w="0" w:type="auto"/>
            <w:vAlign w:val="center"/>
          </w:tcPr>
          <w:p w14:paraId="7167721C" w14:textId="77777777" w:rsidR="00446FAF" w:rsidRDefault="00446FAF" w:rsidP="00CB7CB6">
            <w:r>
              <w:t>3</w:t>
            </w:r>
          </w:p>
        </w:tc>
        <w:tc>
          <w:tcPr>
            <w:tcW w:w="0" w:type="auto"/>
            <w:vAlign w:val="center"/>
          </w:tcPr>
          <w:p w14:paraId="289190C3" w14:textId="77777777" w:rsidR="00446FAF" w:rsidRDefault="00446FAF" w:rsidP="00CB7CB6">
            <w:r>
              <w:t>0</w:t>
            </w:r>
          </w:p>
        </w:tc>
        <w:tc>
          <w:tcPr>
            <w:tcW w:w="0" w:type="auto"/>
            <w:vAlign w:val="center"/>
          </w:tcPr>
          <w:p w14:paraId="736B5497" w14:textId="77777777" w:rsidR="00446FAF" w:rsidRDefault="00446FAF" w:rsidP="00CB7CB6">
            <w:pPr>
              <w:spacing w:line="360" w:lineRule="auto"/>
            </w:pPr>
            <w:r>
              <w:t>25</w:t>
            </w:r>
          </w:p>
        </w:tc>
      </w:tr>
      <w:tr w:rsidR="00446FAF" w14:paraId="5AABA514" w14:textId="77777777" w:rsidTr="00A542B9">
        <w:trPr>
          <w:trHeight w:val="375"/>
          <w:jc w:val="center"/>
        </w:trPr>
        <w:tc>
          <w:tcPr>
            <w:tcW w:w="0" w:type="auto"/>
            <w:vMerge/>
            <w:vAlign w:val="center"/>
          </w:tcPr>
          <w:p w14:paraId="471BBA32" w14:textId="77777777" w:rsidR="00446FAF" w:rsidRDefault="00446FAF" w:rsidP="00CB7CB6">
            <w:pPr>
              <w:spacing w:line="360" w:lineRule="auto"/>
            </w:pPr>
          </w:p>
        </w:tc>
        <w:tc>
          <w:tcPr>
            <w:tcW w:w="976" w:type="dxa"/>
            <w:vMerge/>
            <w:vAlign w:val="center"/>
          </w:tcPr>
          <w:p w14:paraId="0DC2F2B3" w14:textId="77777777" w:rsidR="00446FAF" w:rsidRDefault="00446FAF" w:rsidP="00CB7CB6">
            <w:pPr>
              <w:spacing w:line="360" w:lineRule="auto"/>
            </w:pPr>
          </w:p>
        </w:tc>
        <w:tc>
          <w:tcPr>
            <w:tcW w:w="3616" w:type="dxa"/>
            <w:vAlign w:val="center"/>
          </w:tcPr>
          <w:p w14:paraId="0AE56B09" w14:textId="77777777" w:rsidR="00446FAF" w:rsidRDefault="00446FAF" w:rsidP="00CB7CB6">
            <w:pPr>
              <w:rPr>
                <w:color w:val="000000"/>
              </w:rPr>
            </w:pPr>
            <w:r>
              <w:rPr>
                <w:color w:val="000000"/>
              </w:rPr>
              <w:t>Graduation Project</w:t>
            </w:r>
          </w:p>
        </w:tc>
        <w:tc>
          <w:tcPr>
            <w:tcW w:w="0" w:type="auto"/>
            <w:vAlign w:val="center"/>
          </w:tcPr>
          <w:p w14:paraId="1E47FFFA" w14:textId="77777777" w:rsidR="00446FAF" w:rsidRDefault="00446FAF" w:rsidP="00CB7CB6">
            <w:r>
              <w:t>3</w:t>
            </w:r>
          </w:p>
        </w:tc>
        <w:tc>
          <w:tcPr>
            <w:tcW w:w="0" w:type="auto"/>
            <w:vAlign w:val="center"/>
          </w:tcPr>
          <w:p w14:paraId="4B33ED24" w14:textId="77777777" w:rsidR="00446FAF" w:rsidRDefault="00446FAF" w:rsidP="00CB7CB6">
            <w:r>
              <w:t>0</w:t>
            </w:r>
          </w:p>
        </w:tc>
        <w:tc>
          <w:tcPr>
            <w:tcW w:w="0" w:type="auto"/>
            <w:vAlign w:val="center"/>
          </w:tcPr>
          <w:p w14:paraId="221D5752" w14:textId="77777777" w:rsidR="00446FAF" w:rsidRDefault="00446FAF" w:rsidP="00CB7CB6">
            <w:pPr>
              <w:spacing w:line="360" w:lineRule="auto"/>
            </w:pPr>
            <w:r>
              <w:t>25</w:t>
            </w:r>
          </w:p>
        </w:tc>
      </w:tr>
      <w:tr w:rsidR="00446FAF" w14:paraId="677928D5" w14:textId="77777777" w:rsidTr="00A542B9">
        <w:trPr>
          <w:trHeight w:val="375"/>
          <w:jc w:val="center"/>
        </w:trPr>
        <w:tc>
          <w:tcPr>
            <w:tcW w:w="0" w:type="auto"/>
            <w:vMerge/>
            <w:vAlign w:val="center"/>
          </w:tcPr>
          <w:p w14:paraId="05E8C444" w14:textId="77777777" w:rsidR="00446FAF" w:rsidRDefault="00446FAF" w:rsidP="00CB7CB6">
            <w:pPr>
              <w:spacing w:line="360" w:lineRule="auto"/>
            </w:pPr>
          </w:p>
        </w:tc>
        <w:tc>
          <w:tcPr>
            <w:tcW w:w="976" w:type="dxa"/>
            <w:vMerge/>
            <w:vAlign w:val="center"/>
          </w:tcPr>
          <w:p w14:paraId="4DBE0991" w14:textId="77777777" w:rsidR="00446FAF" w:rsidRDefault="00446FAF" w:rsidP="00CB7CB6">
            <w:pPr>
              <w:spacing w:line="360" w:lineRule="auto"/>
            </w:pPr>
          </w:p>
        </w:tc>
        <w:tc>
          <w:tcPr>
            <w:tcW w:w="3616" w:type="dxa"/>
            <w:vAlign w:val="center"/>
          </w:tcPr>
          <w:p w14:paraId="0E81E79B" w14:textId="77777777" w:rsidR="00446FAF" w:rsidRDefault="00446FAF" w:rsidP="00CB7CB6">
            <w:pPr>
              <w:rPr>
                <w:color w:val="000000"/>
              </w:rPr>
            </w:pPr>
            <w:r>
              <w:rPr>
                <w:color w:val="000000"/>
              </w:rPr>
              <w:t>International Trade Regulations</w:t>
            </w:r>
          </w:p>
        </w:tc>
        <w:tc>
          <w:tcPr>
            <w:tcW w:w="0" w:type="auto"/>
            <w:vAlign w:val="center"/>
          </w:tcPr>
          <w:p w14:paraId="289ED650" w14:textId="77777777" w:rsidR="00446FAF" w:rsidRDefault="00446FAF" w:rsidP="00CB7CB6">
            <w:r>
              <w:t>3</w:t>
            </w:r>
          </w:p>
        </w:tc>
        <w:tc>
          <w:tcPr>
            <w:tcW w:w="0" w:type="auto"/>
            <w:vAlign w:val="center"/>
          </w:tcPr>
          <w:p w14:paraId="70908CF5" w14:textId="77777777" w:rsidR="00446FAF" w:rsidRDefault="00446FAF" w:rsidP="00CB7CB6">
            <w:r>
              <w:t>0</w:t>
            </w:r>
          </w:p>
        </w:tc>
        <w:tc>
          <w:tcPr>
            <w:tcW w:w="0" w:type="auto"/>
            <w:vAlign w:val="center"/>
          </w:tcPr>
          <w:p w14:paraId="747C814C" w14:textId="77777777" w:rsidR="00446FAF" w:rsidRDefault="00446FAF" w:rsidP="00CB7CB6">
            <w:pPr>
              <w:spacing w:line="360" w:lineRule="auto"/>
            </w:pPr>
            <w:r>
              <w:t>41</w:t>
            </w:r>
          </w:p>
        </w:tc>
      </w:tr>
      <w:tr w:rsidR="00446FAF" w14:paraId="5F3C74DA" w14:textId="77777777" w:rsidTr="00A542B9">
        <w:trPr>
          <w:trHeight w:val="375"/>
          <w:jc w:val="center"/>
        </w:trPr>
        <w:tc>
          <w:tcPr>
            <w:tcW w:w="0" w:type="auto"/>
            <w:vMerge/>
            <w:vAlign w:val="center"/>
          </w:tcPr>
          <w:p w14:paraId="2E2066B2" w14:textId="77777777" w:rsidR="00446FAF" w:rsidRDefault="00446FAF" w:rsidP="00CB7CB6">
            <w:pPr>
              <w:spacing w:line="360" w:lineRule="auto"/>
            </w:pPr>
          </w:p>
        </w:tc>
        <w:tc>
          <w:tcPr>
            <w:tcW w:w="976" w:type="dxa"/>
            <w:vMerge/>
            <w:vAlign w:val="center"/>
          </w:tcPr>
          <w:p w14:paraId="2C10830C" w14:textId="77777777" w:rsidR="00446FAF" w:rsidRDefault="00446FAF" w:rsidP="00CB7CB6">
            <w:pPr>
              <w:spacing w:line="360" w:lineRule="auto"/>
            </w:pPr>
          </w:p>
        </w:tc>
        <w:tc>
          <w:tcPr>
            <w:tcW w:w="3616" w:type="dxa"/>
            <w:vAlign w:val="center"/>
          </w:tcPr>
          <w:p w14:paraId="108028AC" w14:textId="77777777" w:rsidR="00446FAF" w:rsidRDefault="00446FAF" w:rsidP="00CB7CB6">
            <w:pPr>
              <w:rPr>
                <w:color w:val="000000"/>
              </w:rPr>
            </w:pPr>
            <w:r>
              <w:rPr>
                <w:color w:val="000000"/>
              </w:rPr>
              <w:t>Karşılaştırmalı Siyasal Sistemler</w:t>
            </w:r>
          </w:p>
          <w:p w14:paraId="1FA502A3" w14:textId="77777777" w:rsidR="00446FAF" w:rsidRDefault="00446FAF" w:rsidP="00CB7CB6">
            <w:pPr>
              <w:rPr>
                <w:color w:val="000000"/>
              </w:rPr>
            </w:pPr>
            <w:r>
              <w:rPr>
                <w:b/>
                <w:sz w:val="18"/>
                <w:szCs w:val="18"/>
              </w:rPr>
              <w:t>Yüksek Lisans</w:t>
            </w:r>
          </w:p>
        </w:tc>
        <w:tc>
          <w:tcPr>
            <w:tcW w:w="0" w:type="auto"/>
            <w:vAlign w:val="center"/>
          </w:tcPr>
          <w:p w14:paraId="1862EAE1" w14:textId="77777777" w:rsidR="00446FAF" w:rsidRDefault="00446FAF" w:rsidP="00CB7CB6">
            <w:r>
              <w:t>3</w:t>
            </w:r>
          </w:p>
        </w:tc>
        <w:tc>
          <w:tcPr>
            <w:tcW w:w="0" w:type="auto"/>
            <w:vAlign w:val="center"/>
          </w:tcPr>
          <w:p w14:paraId="25D96E0A" w14:textId="77777777" w:rsidR="00446FAF" w:rsidRDefault="00446FAF" w:rsidP="00CB7CB6">
            <w:r>
              <w:t>0</w:t>
            </w:r>
          </w:p>
        </w:tc>
        <w:tc>
          <w:tcPr>
            <w:tcW w:w="0" w:type="auto"/>
            <w:vAlign w:val="center"/>
          </w:tcPr>
          <w:p w14:paraId="215F473B" w14:textId="77777777" w:rsidR="00446FAF" w:rsidRDefault="00446FAF" w:rsidP="00CB7CB6">
            <w:pPr>
              <w:spacing w:line="360" w:lineRule="auto"/>
            </w:pPr>
            <w:r>
              <w:t>16</w:t>
            </w:r>
          </w:p>
        </w:tc>
      </w:tr>
      <w:tr w:rsidR="00446FAF" w14:paraId="1E591E77" w14:textId="77777777" w:rsidTr="00A542B9">
        <w:trPr>
          <w:trHeight w:val="375"/>
          <w:jc w:val="center"/>
        </w:trPr>
        <w:tc>
          <w:tcPr>
            <w:tcW w:w="0" w:type="auto"/>
            <w:vMerge/>
            <w:vAlign w:val="center"/>
          </w:tcPr>
          <w:p w14:paraId="2D5BC7E8" w14:textId="77777777" w:rsidR="00446FAF" w:rsidRDefault="00446FAF" w:rsidP="00CB7CB6">
            <w:pPr>
              <w:spacing w:line="360" w:lineRule="auto"/>
            </w:pPr>
          </w:p>
        </w:tc>
        <w:tc>
          <w:tcPr>
            <w:tcW w:w="976" w:type="dxa"/>
            <w:vMerge/>
            <w:vAlign w:val="center"/>
          </w:tcPr>
          <w:p w14:paraId="3510DAA9" w14:textId="77777777" w:rsidR="00446FAF" w:rsidRDefault="00446FAF" w:rsidP="00CB7CB6">
            <w:pPr>
              <w:spacing w:line="360" w:lineRule="auto"/>
            </w:pPr>
          </w:p>
        </w:tc>
        <w:tc>
          <w:tcPr>
            <w:tcW w:w="3616" w:type="dxa"/>
            <w:vAlign w:val="center"/>
          </w:tcPr>
          <w:p w14:paraId="62A154E4" w14:textId="77777777" w:rsidR="00446FAF" w:rsidRDefault="00446FAF" w:rsidP="00CB7CB6">
            <w:pPr>
              <w:rPr>
                <w:color w:val="000000"/>
              </w:rPr>
            </w:pPr>
            <w:r>
              <w:rPr>
                <w:color w:val="000000"/>
              </w:rPr>
              <w:t>Uluslararası Güncel Sorunlar</w:t>
            </w:r>
          </w:p>
          <w:p w14:paraId="6242A450" w14:textId="77777777" w:rsidR="00446FAF" w:rsidRDefault="00446FAF" w:rsidP="00CB7CB6">
            <w:pPr>
              <w:rPr>
                <w:color w:val="000000"/>
              </w:rPr>
            </w:pPr>
            <w:r>
              <w:rPr>
                <w:b/>
                <w:sz w:val="18"/>
                <w:szCs w:val="18"/>
              </w:rPr>
              <w:t>Yüksek Lisans</w:t>
            </w:r>
          </w:p>
        </w:tc>
        <w:tc>
          <w:tcPr>
            <w:tcW w:w="0" w:type="auto"/>
            <w:vAlign w:val="center"/>
          </w:tcPr>
          <w:p w14:paraId="31A68A13" w14:textId="77777777" w:rsidR="00446FAF" w:rsidRDefault="00446FAF" w:rsidP="00CB7CB6">
            <w:r>
              <w:t>3</w:t>
            </w:r>
          </w:p>
        </w:tc>
        <w:tc>
          <w:tcPr>
            <w:tcW w:w="0" w:type="auto"/>
            <w:vAlign w:val="center"/>
          </w:tcPr>
          <w:p w14:paraId="5D0BBBCA" w14:textId="77777777" w:rsidR="00446FAF" w:rsidRDefault="00446FAF" w:rsidP="00CB7CB6">
            <w:r>
              <w:t>0</w:t>
            </w:r>
          </w:p>
        </w:tc>
        <w:tc>
          <w:tcPr>
            <w:tcW w:w="0" w:type="auto"/>
            <w:vAlign w:val="center"/>
          </w:tcPr>
          <w:p w14:paraId="263019C3" w14:textId="77777777" w:rsidR="00446FAF" w:rsidRDefault="00446FAF" w:rsidP="00CB7CB6">
            <w:pPr>
              <w:spacing w:line="360" w:lineRule="auto"/>
            </w:pPr>
            <w:r>
              <w:t>16</w:t>
            </w:r>
          </w:p>
        </w:tc>
      </w:tr>
    </w:tbl>
    <w:p w14:paraId="2AA5A1B0" w14:textId="4ACA14BB" w:rsidR="008D0BB9" w:rsidRDefault="00051A3F" w:rsidP="00051A3F">
      <w:pPr>
        <w:tabs>
          <w:tab w:val="left" w:pos="3012"/>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670C5468" w14:textId="77777777" w:rsidTr="00A542B9">
        <w:trPr>
          <w:trHeight w:val="345"/>
          <w:jc w:val="center"/>
        </w:trPr>
        <w:tc>
          <w:tcPr>
            <w:tcW w:w="0" w:type="auto"/>
            <w:vMerge w:val="restart"/>
          </w:tcPr>
          <w:p w14:paraId="011D49F2" w14:textId="77777777" w:rsidR="00446FAF" w:rsidRDefault="00446FAF" w:rsidP="00CB7CB6">
            <w:pPr>
              <w:spacing w:line="360" w:lineRule="auto"/>
              <w:rPr>
                <w:b/>
              </w:rPr>
            </w:pPr>
            <w:r>
              <w:rPr>
                <w:b/>
              </w:rPr>
              <w:t>Akademik Yıl</w:t>
            </w:r>
          </w:p>
        </w:tc>
        <w:tc>
          <w:tcPr>
            <w:tcW w:w="976" w:type="dxa"/>
            <w:vMerge w:val="restart"/>
          </w:tcPr>
          <w:p w14:paraId="5BAA690F" w14:textId="77777777" w:rsidR="00446FAF" w:rsidRDefault="00446FAF" w:rsidP="00CB7CB6">
            <w:pPr>
              <w:spacing w:line="360" w:lineRule="auto"/>
              <w:rPr>
                <w:b/>
              </w:rPr>
            </w:pPr>
            <w:r>
              <w:rPr>
                <w:b/>
              </w:rPr>
              <w:t>Dönem</w:t>
            </w:r>
          </w:p>
        </w:tc>
        <w:tc>
          <w:tcPr>
            <w:tcW w:w="3616" w:type="dxa"/>
            <w:vMerge w:val="restart"/>
          </w:tcPr>
          <w:p w14:paraId="338D3B5E" w14:textId="77777777" w:rsidR="00446FAF" w:rsidRDefault="00446FAF" w:rsidP="00CB7CB6">
            <w:pPr>
              <w:spacing w:line="360" w:lineRule="auto"/>
              <w:rPr>
                <w:b/>
              </w:rPr>
            </w:pPr>
            <w:r>
              <w:rPr>
                <w:b/>
              </w:rPr>
              <w:t>Dersin Adı</w:t>
            </w:r>
          </w:p>
        </w:tc>
        <w:tc>
          <w:tcPr>
            <w:tcW w:w="0" w:type="auto"/>
            <w:gridSpan w:val="2"/>
          </w:tcPr>
          <w:p w14:paraId="4C2B5F10" w14:textId="77777777" w:rsidR="00446FAF" w:rsidRDefault="00446FAF" w:rsidP="00CB7CB6">
            <w:pPr>
              <w:spacing w:line="360" w:lineRule="auto"/>
              <w:rPr>
                <w:b/>
              </w:rPr>
            </w:pPr>
            <w:r>
              <w:rPr>
                <w:b/>
              </w:rPr>
              <w:t>Haftalık Saati</w:t>
            </w:r>
          </w:p>
        </w:tc>
        <w:tc>
          <w:tcPr>
            <w:tcW w:w="0" w:type="auto"/>
            <w:vMerge w:val="restart"/>
          </w:tcPr>
          <w:p w14:paraId="36EAC174" w14:textId="77777777" w:rsidR="00446FAF" w:rsidRDefault="00446FAF" w:rsidP="00CB7CB6">
            <w:pPr>
              <w:spacing w:line="360" w:lineRule="auto"/>
              <w:rPr>
                <w:b/>
              </w:rPr>
            </w:pPr>
            <w:r>
              <w:rPr>
                <w:b/>
              </w:rPr>
              <w:t>Öğrenci Sayısı</w:t>
            </w:r>
          </w:p>
        </w:tc>
      </w:tr>
      <w:tr w:rsidR="00446FAF" w14:paraId="6B2CBAAF" w14:textId="77777777" w:rsidTr="00A542B9">
        <w:trPr>
          <w:trHeight w:val="345"/>
          <w:jc w:val="center"/>
        </w:trPr>
        <w:tc>
          <w:tcPr>
            <w:tcW w:w="0" w:type="auto"/>
            <w:vMerge/>
          </w:tcPr>
          <w:p w14:paraId="5F0F0EBE" w14:textId="77777777" w:rsidR="00446FAF" w:rsidRDefault="00446FAF" w:rsidP="00CB7CB6">
            <w:pPr>
              <w:spacing w:line="360" w:lineRule="auto"/>
              <w:rPr>
                <w:b/>
              </w:rPr>
            </w:pPr>
          </w:p>
        </w:tc>
        <w:tc>
          <w:tcPr>
            <w:tcW w:w="976" w:type="dxa"/>
            <w:vMerge/>
          </w:tcPr>
          <w:p w14:paraId="5FB57D9E" w14:textId="77777777" w:rsidR="00446FAF" w:rsidRDefault="00446FAF" w:rsidP="00CB7CB6">
            <w:pPr>
              <w:spacing w:line="360" w:lineRule="auto"/>
              <w:rPr>
                <w:b/>
              </w:rPr>
            </w:pPr>
          </w:p>
        </w:tc>
        <w:tc>
          <w:tcPr>
            <w:tcW w:w="3616" w:type="dxa"/>
            <w:vMerge/>
          </w:tcPr>
          <w:p w14:paraId="50A0F422" w14:textId="77777777" w:rsidR="00446FAF" w:rsidRDefault="00446FAF" w:rsidP="00CB7CB6">
            <w:pPr>
              <w:spacing w:line="360" w:lineRule="auto"/>
              <w:rPr>
                <w:b/>
              </w:rPr>
            </w:pPr>
          </w:p>
        </w:tc>
        <w:tc>
          <w:tcPr>
            <w:tcW w:w="0" w:type="auto"/>
          </w:tcPr>
          <w:p w14:paraId="49C29F1B" w14:textId="77777777" w:rsidR="00446FAF" w:rsidRDefault="00446FAF" w:rsidP="00CB7CB6">
            <w:pPr>
              <w:spacing w:line="360" w:lineRule="auto"/>
              <w:rPr>
                <w:b/>
              </w:rPr>
            </w:pPr>
            <w:r>
              <w:rPr>
                <w:b/>
              </w:rPr>
              <w:t xml:space="preserve">Teorik </w:t>
            </w:r>
          </w:p>
        </w:tc>
        <w:tc>
          <w:tcPr>
            <w:tcW w:w="0" w:type="auto"/>
          </w:tcPr>
          <w:p w14:paraId="4A5EB815" w14:textId="77777777" w:rsidR="00446FAF" w:rsidRDefault="00446FAF" w:rsidP="00CB7CB6">
            <w:pPr>
              <w:spacing w:line="360" w:lineRule="auto"/>
              <w:rPr>
                <w:b/>
              </w:rPr>
            </w:pPr>
            <w:r>
              <w:rPr>
                <w:b/>
              </w:rPr>
              <w:t>Uygulama</w:t>
            </w:r>
          </w:p>
        </w:tc>
        <w:tc>
          <w:tcPr>
            <w:tcW w:w="0" w:type="auto"/>
            <w:vMerge/>
          </w:tcPr>
          <w:p w14:paraId="2EC8DF56" w14:textId="77777777" w:rsidR="00446FAF" w:rsidRDefault="00446FAF" w:rsidP="00CB7CB6">
            <w:pPr>
              <w:spacing w:line="360" w:lineRule="auto"/>
              <w:rPr>
                <w:b/>
              </w:rPr>
            </w:pPr>
          </w:p>
        </w:tc>
      </w:tr>
      <w:tr w:rsidR="00446FAF" w14:paraId="2320B712" w14:textId="77777777" w:rsidTr="00A542B9">
        <w:trPr>
          <w:trHeight w:val="164"/>
          <w:jc w:val="center"/>
        </w:trPr>
        <w:tc>
          <w:tcPr>
            <w:tcW w:w="0" w:type="auto"/>
            <w:vMerge w:val="restart"/>
            <w:vAlign w:val="center"/>
          </w:tcPr>
          <w:p w14:paraId="2E02C09D" w14:textId="77777777" w:rsidR="00446FAF" w:rsidRDefault="00446FAF" w:rsidP="00CB7CB6">
            <w:pPr>
              <w:spacing w:line="360" w:lineRule="auto"/>
            </w:pPr>
            <w:r>
              <w:rPr>
                <w:b/>
              </w:rPr>
              <w:t>2017-2018</w:t>
            </w:r>
          </w:p>
          <w:p w14:paraId="3AA41663" w14:textId="77777777" w:rsidR="00446FAF" w:rsidRDefault="00446FAF" w:rsidP="00CB7CB6">
            <w:pPr>
              <w:spacing w:line="360" w:lineRule="auto"/>
            </w:pPr>
          </w:p>
        </w:tc>
        <w:tc>
          <w:tcPr>
            <w:tcW w:w="976" w:type="dxa"/>
            <w:vMerge w:val="restart"/>
            <w:vAlign w:val="center"/>
          </w:tcPr>
          <w:p w14:paraId="43FB9527" w14:textId="77777777" w:rsidR="00446FAF" w:rsidRDefault="00446FAF" w:rsidP="00CB7CB6">
            <w:pPr>
              <w:spacing w:line="360" w:lineRule="auto"/>
              <w:rPr>
                <w:b/>
              </w:rPr>
            </w:pPr>
          </w:p>
          <w:p w14:paraId="2595D40F" w14:textId="77777777" w:rsidR="00446FAF" w:rsidRDefault="00446FAF" w:rsidP="00CB7CB6">
            <w:pPr>
              <w:spacing w:line="360" w:lineRule="auto"/>
              <w:rPr>
                <w:b/>
              </w:rPr>
            </w:pPr>
          </w:p>
          <w:p w14:paraId="7FF50396" w14:textId="77777777" w:rsidR="00446FAF" w:rsidRDefault="00446FAF" w:rsidP="00CB7CB6">
            <w:pPr>
              <w:spacing w:line="360" w:lineRule="auto"/>
              <w:rPr>
                <w:b/>
              </w:rPr>
            </w:pPr>
            <w:r>
              <w:rPr>
                <w:b/>
              </w:rPr>
              <w:t>Güz</w:t>
            </w:r>
          </w:p>
          <w:p w14:paraId="75977DE9" w14:textId="77777777" w:rsidR="00446FAF" w:rsidRDefault="00446FAF" w:rsidP="00CB7CB6">
            <w:pPr>
              <w:spacing w:line="360" w:lineRule="auto"/>
              <w:rPr>
                <w:b/>
              </w:rPr>
            </w:pPr>
          </w:p>
        </w:tc>
        <w:tc>
          <w:tcPr>
            <w:tcW w:w="3616" w:type="dxa"/>
            <w:vAlign w:val="center"/>
          </w:tcPr>
          <w:p w14:paraId="4FC64D8D" w14:textId="77777777" w:rsidR="00446FAF" w:rsidRDefault="00446FAF" w:rsidP="00CB7CB6">
            <w:pPr>
              <w:rPr>
                <w:color w:val="000000"/>
              </w:rPr>
            </w:pPr>
            <w:r>
              <w:rPr>
                <w:color w:val="000000"/>
                <w:shd w:val="clear" w:color="auto" w:fill="FDFDFD"/>
              </w:rPr>
              <w:t>Turkish Political Life</w:t>
            </w:r>
          </w:p>
        </w:tc>
        <w:tc>
          <w:tcPr>
            <w:tcW w:w="0" w:type="auto"/>
            <w:vAlign w:val="center"/>
          </w:tcPr>
          <w:p w14:paraId="059A0872" w14:textId="77777777" w:rsidR="00446FAF" w:rsidRDefault="00446FAF" w:rsidP="00CB7CB6">
            <w:r>
              <w:t>3</w:t>
            </w:r>
          </w:p>
        </w:tc>
        <w:tc>
          <w:tcPr>
            <w:tcW w:w="0" w:type="auto"/>
            <w:vAlign w:val="center"/>
          </w:tcPr>
          <w:p w14:paraId="0142B850" w14:textId="77777777" w:rsidR="00446FAF" w:rsidRDefault="00446FAF" w:rsidP="00CB7CB6">
            <w:r>
              <w:t>0</w:t>
            </w:r>
          </w:p>
        </w:tc>
        <w:tc>
          <w:tcPr>
            <w:tcW w:w="0" w:type="auto"/>
            <w:vAlign w:val="center"/>
          </w:tcPr>
          <w:p w14:paraId="77A57FB2" w14:textId="77777777" w:rsidR="00446FAF" w:rsidRDefault="00446FAF" w:rsidP="00CB7CB6">
            <w:pPr>
              <w:spacing w:line="360" w:lineRule="auto"/>
            </w:pPr>
            <w:r>
              <w:t>32</w:t>
            </w:r>
          </w:p>
        </w:tc>
      </w:tr>
      <w:tr w:rsidR="00446FAF" w14:paraId="479078F4" w14:textId="77777777" w:rsidTr="00A542B9">
        <w:trPr>
          <w:jc w:val="center"/>
        </w:trPr>
        <w:tc>
          <w:tcPr>
            <w:tcW w:w="0" w:type="auto"/>
            <w:vMerge/>
            <w:vAlign w:val="center"/>
          </w:tcPr>
          <w:p w14:paraId="391BDFAB" w14:textId="77777777" w:rsidR="00446FAF" w:rsidRDefault="00446FAF" w:rsidP="00CB7CB6">
            <w:pPr>
              <w:spacing w:line="360" w:lineRule="auto"/>
            </w:pPr>
          </w:p>
        </w:tc>
        <w:tc>
          <w:tcPr>
            <w:tcW w:w="976" w:type="dxa"/>
            <w:vMerge/>
            <w:vAlign w:val="center"/>
          </w:tcPr>
          <w:p w14:paraId="7D606A73" w14:textId="77777777" w:rsidR="00446FAF" w:rsidRDefault="00446FAF" w:rsidP="00CB7CB6">
            <w:pPr>
              <w:spacing w:line="360" w:lineRule="auto"/>
            </w:pPr>
          </w:p>
        </w:tc>
        <w:tc>
          <w:tcPr>
            <w:tcW w:w="3616" w:type="dxa"/>
            <w:vAlign w:val="center"/>
          </w:tcPr>
          <w:p w14:paraId="76E0BAFB" w14:textId="77777777" w:rsidR="00446FAF" w:rsidRDefault="00446FAF" w:rsidP="00CB7CB6">
            <w:pPr>
              <w:rPr>
                <w:color w:val="000000"/>
              </w:rPr>
            </w:pPr>
            <w:r>
              <w:rPr>
                <w:color w:val="000000"/>
                <w:shd w:val="clear" w:color="auto" w:fill="FDFDFD"/>
              </w:rPr>
              <w:t>Turkey and EU Relations</w:t>
            </w:r>
          </w:p>
        </w:tc>
        <w:tc>
          <w:tcPr>
            <w:tcW w:w="0" w:type="auto"/>
            <w:vAlign w:val="center"/>
          </w:tcPr>
          <w:p w14:paraId="26721D1B" w14:textId="77777777" w:rsidR="00446FAF" w:rsidRDefault="00446FAF" w:rsidP="00CB7CB6">
            <w:r>
              <w:t>3</w:t>
            </w:r>
          </w:p>
        </w:tc>
        <w:tc>
          <w:tcPr>
            <w:tcW w:w="0" w:type="auto"/>
            <w:vAlign w:val="center"/>
          </w:tcPr>
          <w:p w14:paraId="02D35A45" w14:textId="77777777" w:rsidR="00446FAF" w:rsidRDefault="00446FAF" w:rsidP="00CB7CB6">
            <w:r>
              <w:t>0</w:t>
            </w:r>
          </w:p>
        </w:tc>
        <w:tc>
          <w:tcPr>
            <w:tcW w:w="0" w:type="auto"/>
            <w:vAlign w:val="center"/>
          </w:tcPr>
          <w:p w14:paraId="013ACB28" w14:textId="77777777" w:rsidR="00446FAF" w:rsidRDefault="00446FAF" w:rsidP="00CB7CB6">
            <w:pPr>
              <w:spacing w:line="360" w:lineRule="auto"/>
            </w:pPr>
            <w:r>
              <w:t>33</w:t>
            </w:r>
          </w:p>
        </w:tc>
      </w:tr>
      <w:tr w:rsidR="00446FAF" w14:paraId="62A6A498" w14:textId="77777777" w:rsidTr="00A542B9">
        <w:trPr>
          <w:jc w:val="center"/>
        </w:trPr>
        <w:tc>
          <w:tcPr>
            <w:tcW w:w="0" w:type="auto"/>
            <w:vMerge/>
            <w:vAlign w:val="center"/>
          </w:tcPr>
          <w:p w14:paraId="0C7CF4B1" w14:textId="77777777" w:rsidR="00446FAF" w:rsidRDefault="00446FAF" w:rsidP="00CB7CB6">
            <w:pPr>
              <w:spacing w:line="360" w:lineRule="auto"/>
            </w:pPr>
          </w:p>
        </w:tc>
        <w:tc>
          <w:tcPr>
            <w:tcW w:w="976" w:type="dxa"/>
            <w:vMerge/>
            <w:vAlign w:val="center"/>
          </w:tcPr>
          <w:p w14:paraId="30C3D8AF" w14:textId="77777777" w:rsidR="00446FAF" w:rsidRDefault="00446FAF" w:rsidP="00CB7CB6">
            <w:pPr>
              <w:spacing w:line="360" w:lineRule="auto"/>
            </w:pPr>
          </w:p>
        </w:tc>
        <w:tc>
          <w:tcPr>
            <w:tcW w:w="3616" w:type="dxa"/>
            <w:vAlign w:val="center"/>
          </w:tcPr>
          <w:p w14:paraId="645C75C2" w14:textId="77777777" w:rsidR="00446FAF" w:rsidRDefault="00446FAF" w:rsidP="00CB7CB6">
            <w:pPr>
              <w:rPr>
                <w:color w:val="000000"/>
              </w:rPr>
            </w:pPr>
            <w:r>
              <w:rPr>
                <w:color w:val="000000"/>
                <w:shd w:val="clear" w:color="auto" w:fill="FDFDFD"/>
              </w:rPr>
              <w:t>Comparative Politics</w:t>
            </w:r>
          </w:p>
        </w:tc>
        <w:tc>
          <w:tcPr>
            <w:tcW w:w="0" w:type="auto"/>
            <w:vAlign w:val="center"/>
          </w:tcPr>
          <w:p w14:paraId="4A1E788E" w14:textId="77777777" w:rsidR="00446FAF" w:rsidRDefault="00446FAF" w:rsidP="00CB7CB6">
            <w:r>
              <w:t>3</w:t>
            </w:r>
          </w:p>
        </w:tc>
        <w:tc>
          <w:tcPr>
            <w:tcW w:w="0" w:type="auto"/>
            <w:vAlign w:val="center"/>
          </w:tcPr>
          <w:p w14:paraId="0E03BAB4" w14:textId="77777777" w:rsidR="00446FAF" w:rsidRDefault="00446FAF" w:rsidP="00CB7CB6">
            <w:r>
              <w:t>0</w:t>
            </w:r>
          </w:p>
        </w:tc>
        <w:tc>
          <w:tcPr>
            <w:tcW w:w="0" w:type="auto"/>
            <w:vAlign w:val="center"/>
          </w:tcPr>
          <w:p w14:paraId="401E3A12" w14:textId="77777777" w:rsidR="00446FAF" w:rsidRDefault="00446FAF" w:rsidP="00CB7CB6">
            <w:pPr>
              <w:spacing w:line="360" w:lineRule="auto"/>
            </w:pPr>
            <w:r>
              <w:t>35</w:t>
            </w:r>
          </w:p>
        </w:tc>
      </w:tr>
      <w:tr w:rsidR="00446FAF" w14:paraId="3194228A" w14:textId="77777777" w:rsidTr="00A542B9">
        <w:trPr>
          <w:jc w:val="center"/>
        </w:trPr>
        <w:tc>
          <w:tcPr>
            <w:tcW w:w="0" w:type="auto"/>
            <w:vMerge/>
            <w:vAlign w:val="center"/>
          </w:tcPr>
          <w:p w14:paraId="2E05562D" w14:textId="77777777" w:rsidR="00446FAF" w:rsidRDefault="00446FAF" w:rsidP="00CB7CB6">
            <w:pPr>
              <w:spacing w:line="360" w:lineRule="auto"/>
            </w:pPr>
          </w:p>
        </w:tc>
        <w:tc>
          <w:tcPr>
            <w:tcW w:w="976" w:type="dxa"/>
            <w:vMerge/>
            <w:vAlign w:val="center"/>
          </w:tcPr>
          <w:p w14:paraId="1DC7D8F6" w14:textId="77777777" w:rsidR="00446FAF" w:rsidRDefault="00446FAF" w:rsidP="00CB7CB6">
            <w:pPr>
              <w:spacing w:line="360" w:lineRule="auto"/>
            </w:pPr>
          </w:p>
        </w:tc>
        <w:tc>
          <w:tcPr>
            <w:tcW w:w="3616" w:type="dxa"/>
            <w:vAlign w:val="center"/>
          </w:tcPr>
          <w:p w14:paraId="16DB1C54" w14:textId="77777777" w:rsidR="00446FAF" w:rsidRDefault="00446FAF" w:rsidP="00CB7CB6">
            <w:pPr>
              <w:rPr>
                <w:color w:val="000000"/>
                <w:shd w:val="clear" w:color="auto" w:fill="FDFDFD"/>
              </w:rPr>
            </w:pPr>
            <w:r>
              <w:rPr>
                <w:color w:val="000000"/>
                <w:shd w:val="clear" w:color="auto" w:fill="FDFDFD"/>
              </w:rPr>
              <w:t xml:space="preserve">Uluslararası Güncel Sorunlar </w:t>
            </w:r>
          </w:p>
          <w:p w14:paraId="6EDA7683" w14:textId="77777777" w:rsidR="00446FAF" w:rsidRDefault="00446FAF" w:rsidP="00CB7CB6">
            <w:pPr>
              <w:rPr>
                <w:b/>
                <w:color w:val="000000"/>
              </w:rPr>
            </w:pPr>
            <w:r>
              <w:rPr>
                <w:b/>
                <w:color w:val="000000"/>
                <w:shd w:val="clear" w:color="auto" w:fill="FDFDFD"/>
              </w:rPr>
              <w:t>Yüksek Lisans</w:t>
            </w:r>
          </w:p>
        </w:tc>
        <w:tc>
          <w:tcPr>
            <w:tcW w:w="0" w:type="auto"/>
            <w:vAlign w:val="center"/>
          </w:tcPr>
          <w:p w14:paraId="4E01820A" w14:textId="77777777" w:rsidR="00446FAF" w:rsidRDefault="00446FAF" w:rsidP="00CB7CB6">
            <w:r>
              <w:t>3</w:t>
            </w:r>
          </w:p>
        </w:tc>
        <w:tc>
          <w:tcPr>
            <w:tcW w:w="0" w:type="auto"/>
            <w:vAlign w:val="center"/>
          </w:tcPr>
          <w:p w14:paraId="2AE69C9D" w14:textId="77777777" w:rsidR="00446FAF" w:rsidRDefault="00446FAF" w:rsidP="00CB7CB6">
            <w:r>
              <w:t>0</w:t>
            </w:r>
          </w:p>
        </w:tc>
        <w:tc>
          <w:tcPr>
            <w:tcW w:w="0" w:type="auto"/>
            <w:vAlign w:val="center"/>
          </w:tcPr>
          <w:p w14:paraId="6C130AD9" w14:textId="77777777" w:rsidR="00446FAF" w:rsidRDefault="00446FAF" w:rsidP="00CB7CB6">
            <w:pPr>
              <w:spacing w:line="360" w:lineRule="auto"/>
            </w:pPr>
            <w:r>
              <w:t>15</w:t>
            </w:r>
          </w:p>
        </w:tc>
      </w:tr>
      <w:tr w:rsidR="00446FAF" w14:paraId="5B9779E1" w14:textId="77777777" w:rsidTr="00A542B9">
        <w:trPr>
          <w:jc w:val="center"/>
        </w:trPr>
        <w:tc>
          <w:tcPr>
            <w:tcW w:w="0" w:type="auto"/>
            <w:vMerge/>
            <w:vAlign w:val="center"/>
          </w:tcPr>
          <w:p w14:paraId="1AFDDDC7" w14:textId="77777777" w:rsidR="00446FAF" w:rsidRDefault="00446FAF" w:rsidP="00CB7CB6">
            <w:pPr>
              <w:spacing w:line="360" w:lineRule="auto"/>
            </w:pPr>
          </w:p>
        </w:tc>
        <w:tc>
          <w:tcPr>
            <w:tcW w:w="976" w:type="dxa"/>
            <w:vMerge/>
            <w:vAlign w:val="center"/>
          </w:tcPr>
          <w:p w14:paraId="1831E660" w14:textId="77777777" w:rsidR="00446FAF" w:rsidRDefault="00446FAF" w:rsidP="00CB7CB6">
            <w:pPr>
              <w:spacing w:line="360" w:lineRule="auto"/>
            </w:pPr>
          </w:p>
        </w:tc>
        <w:tc>
          <w:tcPr>
            <w:tcW w:w="3616" w:type="dxa"/>
            <w:vAlign w:val="center"/>
          </w:tcPr>
          <w:p w14:paraId="4D5FA480" w14:textId="77777777" w:rsidR="00446FAF" w:rsidRDefault="00446FAF" w:rsidP="00CB7CB6">
            <w:pPr>
              <w:rPr>
                <w:color w:val="000000"/>
                <w:shd w:val="clear" w:color="auto" w:fill="FDFDFD"/>
              </w:rPr>
            </w:pPr>
            <w:r>
              <w:rPr>
                <w:color w:val="000000"/>
                <w:shd w:val="clear" w:color="auto" w:fill="FDFDFD"/>
              </w:rPr>
              <w:t>Karşılaştırmalı Siyasal Sistemler </w:t>
            </w:r>
          </w:p>
          <w:p w14:paraId="6936A21B" w14:textId="77777777" w:rsidR="00446FAF" w:rsidRDefault="00446FAF" w:rsidP="00CB7CB6">
            <w:pPr>
              <w:rPr>
                <w:color w:val="000000"/>
              </w:rPr>
            </w:pPr>
            <w:r>
              <w:rPr>
                <w:b/>
                <w:sz w:val="18"/>
                <w:szCs w:val="18"/>
              </w:rPr>
              <w:t>Yüksek Lisans</w:t>
            </w:r>
          </w:p>
        </w:tc>
        <w:tc>
          <w:tcPr>
            <w:tcW w:w="0" w:type="auto"/>
            <w:vAlign w:val="center"/>
          </w:tcPr>
          <w:p w14:paraId="6FF5DD51" w14:textId="77777777" w:rsidR="00446FAF" w:rsidRDefault="00446FAF" w:rsidP="00CB7CB6">
            <w:r>
              <w:t>3</w:t>
            </w:r>
          </w:p>
        </w:tc>
        <w:tc>
          <w:tcPr>
            <w:tcW w:w="0" w:type="auto"/>
            <w:vAlign w:val="center"/>
          </w:tcPr>
          <w:p w14:paraId="463861C3" w14:textId="77777777" w:rsidR="00446FAF" w:rsidRDefault="00446FAF" w:rsidP="00CB7CB6">
            <w:r>
              <w:t>0</w:t>
            </w:r>
          </w:p>
        </w:tc>
        <w:tc>
          <w:tcPr>
            <w:tcW w:w="0" w:type="auto"/>
            <w:vAlign w:val="center"/>
          </w:tcPr>
          <w:p w14:paraId="7C0B610F" w14:textId="77777777" w:rsidR="00446FAF" w:rsidRDefault="00446FAF" w:rsidP="00CB7CB6">
            <w:pPr>
              <w:spacing w:line="360" w:lineRule="auto"/>
            </w:pPr>
            <w:r>
              <w:t>35</w:t>
            </w:r>
          </w:p>
        </w:tc>
      </w:tr>
      <w:tr w:rsidR="00446FAF" w14:paraId="65C7E86D" w14:textId="77777777" w:rsidTr="00A542B9">
        <w:trPr>
          <w:jc w:val="center"/>
        </w:trPr>
        <w:tc>
          <w:tcPr>
            <w:tcW w:w="0" w:type="auto"/>
            <w:vMerge/>
            <w:vAlign w:val="center"/>
          </w:tcPr>
          <w:p w14:paraId="5D2B8946" w14:textId="77777777" w:rsidR="00446FAF" w:rsidRDefault="00446FAF" w:rsidP="00CB7CB6">
            <w:pPr>
              <w:spacing w:line="360" w:lineRule="auto"/>
            </w:pPr>
          </w:p>
        </w:tc>
        <w:tc>
          <w:tcPr>
            <w:tcW w:w="976" w:type="dxa"/>
            <w:vMerge w:val="restart"/>
            <w:vAlign w:val="center"/>
          </w:tcPr>
          <w:p w14:paraId="6A3E28C8" w14:textId="77777777" w:rsidR="00446FAF" w:rsidRDefault="00446FAF" w:rsidP="00CB7CB6">
            <w:pPr>
              <w:spacing w:line="360" w:lineRule="auto"/>
            </w:pPr>
          </w:p>
          <w:p w14:paraId="6DAF5F23" w14:textId="77777777" w:rsidR="00446FAF" w:rsidRDefault="00446FAF" w:rsidP="00CB7CB6">
            <w:pPr>
              <w:spacing w:line="360" w:lineRule="auto"/>
              <w:rPr>
                <w:b/>
              </w:rPr>
            </w:pPr>
            <w:r>
              <w:rPr>
                <w:b/>
              </w:rPr>
              <w:t>Bahar</w:t>
            </w:r>
          </w:p>
          <w:p w14:paraId="7BE1C3C9" w14:textId="77777777" w:rsidR="00446FAF" w:rsidRDefault="00446FAF" w:rsidP="00CB7CB6">
            <w:pPr>
              <w:spacing w:line="360" w:lineRule="auto"/>
              <w:rPr>
                <w:b/>
              </w:rPr>
            </w:pPr>
          </w:p>
        </w:tc>
        <w:tc>
          <w:tcPr>
            <w:tcW w:w="3616" w:type="dxa"/>
            <w:vAlign w:val="center"/>
          </w:tcPr>
          <w:p w14:paraId="1F2102D0" w14:textId="77777777" w:rsidR="00446FAF" w:rsidRDefault="00446FAF" w:rsidP="00CB7CB6">
            <w:pPr>
              <w:rPr>
                <w:color w:val="000000"/>
              </w:rPr>
            </w:pPr>
            <w:r>
              <w:rPr>
                <w:color w:val="000000"/>
              </w:rPr>
              <w:t>Culture and Identity Politics</w:t>
            </w:r>
          </w:p>
        </w:tc>
        <w:tc>
          <w:tcPr>
            <w:tcW w:w="0" w:type="auto"/>
            <w:vAlign w:val="center"/>
          </w:tcPr>
          <w:p w14:paraId="5075A4BA" w14:textId="77777777" w:rsidR="00446FAF" w:rsidRDefault="00446FAF" w:rsidP="00CB7CB6">
            <w:r>
              <w:t>2</w:t>
            </w:r>
          </w:p>
        </w:tc>
        <w:tc>
          <w:tcPr>
            <w:tcW w:w="0" w:type="auto"/>
            <w:vAlign w:val="center"/>
          </w:tcPr>
          <w:p w14:paraId="4C3D5221" w14:textId="77777777" w:rsidR="00446FAF" w:rsidRDefault="00446FAF" w:rsidP="00CB7CB6">
            <w:r>
              <w:t>0</w:t>
            </w:r>
          </w:p>
        </w:tc>
        <w:tc>
          <w:tcPr>
            <w:tcW w:w="0" w:type="auto"/>
            <w:vAlign w:val="center"/>
          </w:tcPr>
          <w:p w14:paraId="67849EAB" w14:textId="77777777" w:rsidR="00446FAF" w:rsidRDefault="00446FAF" w:rsidP="00CB7CB6">
            <w:pPr>
              <w:spacing w:line="360" w:lineRule="auto"/>
            </w:pPr>
            <w:r>
              <w:t>32</w:t>
            </w:r>
          </w:p>
        </w:tc>
      </w:tr>
      <w:tr w:rsidR="00446FAF" w14:paraId="645DCAE5" w14:textId="77777777" w:rsidTr="00A542B9">
        <w:trPr>
          <w:trHeight w:val="285"/>
          <w:jc w:val="center"/>
        </w:trPr>
        <w:tc>
          <w:tcPr>
            <w:tcW w:w="0" w:type="auto"/>
            <w:vMerge/>
            <w:vAlign w:val="center"/>
          </w:tcPr>
          <w:p w14:paraId="412C836D" w14:textId="77777777" w:rsidR="00446FAF" w:rsidRDefault="00446FAF" w:rsidP="00CB7CB6">
            <w:pPr>
              <w:spacing w:line="360" w:lineRule="auto"/>
            </w:pPr>
          </w:p>
        </w:tc>
        <w:tc>
          <w:tcPr>
            <w:tcW w:w="976" w:type="dxa"/>
            <w:vMerge/>
            <w:vAlign w:val="center"/>
          </w:tcPr>
          <w:p w14:paraId="63BAC0AA" w14:textId="77777777" w:rsidR="00446FAF" w:rsidRDefault="00446FAF" w:rsidP="00CB7CB6">
            <w:pPr>
              <w:spacing w:line="360" w:lineRule="auto"/>
            </w:pPr>
          </w:p>
        </w:tc>
        <w:tc>
          <w:tcPr>
            <w:tcW w:w="3616" w:type="dxa"/>
            <w:vAlign w:val="center"/>
          </w:tcPr>
          <w:p w14:paraId="0E7E3252" w14:textId="77777777" w:rsidR="00446FAF" w:rsidRDefault="00446FAF" w:rsidP="00CB7CB6">
            <w:pPr>
              <w:rPr>
                <w:color w:val="000000"/>
              </w:rPr>
            </w:pPr>
            <w:r>
              <w:rPr>
                <w:color w:val="000000"/>
              </w:rPr>
              <w:t>State and Society in Europe</w:t>
            </w:r>
          </w:p>
        </w:tc>
        <w:tc>
          <w:tcPr>
            <w:tcW w:w="0" w:type="auto"/>
            <w:vAlign w:val="center"/>
          </w:tcPr>
          <w:p w14:paraId="1A5D313C" w14:textId="77777777" w:rsidR="00446FAF" w:rsidRDefault="00446FAF" w:rsidP="00CB7CB6">
            <w:r>
              <w:t>2</w:t>
            </w:r>
          </w:p>
        </w:tc>
        <w:tc>
          <w:tcPr>
            <w:tcW w:w="0" w:type="auto"/>
            <w:vAlign w:val="center"/>
          </w:tcPr>
          <w:p w14:paraId="04367C2E" w14:textId="77777777" w:rsidR="00446FAF" w:rsidRDefault="00446FAF" w:rsidP="00CB7CB6">
            <w:r>
              <w:t>0</w:t>
            </w:r>
          </w:p>
        </w:tc>
        <w:tc>
          <w:tcPr>
            <w:tcW w:w="0" w:type="auto"/>
            <w:vAlign w:val="center"/>
          </w:tcPr>
          <w:p w14:paraId="394698B9" w14:textId="77777777" w:rsidR="00446FAF" w:rsidRDefault="00446FAF" w:rsidP="00CB7CB6">
            <w:pPr>
              <w:spacing w:line="360" w:lineRule="auto"/>
            </w:pPr>
            <w:r>
              <w:t>8</w:t>
            </w:r>
          </w:p>
        </w:tc>
      </w:tr>
      <w:tr w:rsidR="00446FAF" w14:paraId="4658DAB2" w14:textId="77777777" w:rsidTr="00A542B9">
        <w:trPr>
          <w:trHeight w:val="375"/>
          <w:jc w:val="center"/>
        </w:trPr>
        <w:tc>
          <w:tcPr>
            <w:tcW w:w="0" w:type="auto"/>
            <w:vMerge/>
            <w:vAlign w:val="center"/>
          </w:tcPr>
          <w:p w14:paraId="7D3D9D49" w14:textId="77777777" w:rsidR="00446FAF" w:rsidRDefault="00446FAF" w:rsidP="00CB7CB6">
            <w:pPr>
              <w:spacing w:line="360" w:lineRule="auto"/>
            </w:pPr>
          </w:p>
        </w:tc>
        <w:tc>
          <w:tcPr>
            <w:tcW w:w="976" w:type="dxa"/>
            <w:vMerge/>
            <w:vAlign w:val="center"/>
          </w:tcPr>
          <w:p w14:paraId="3FC80184" w14:textId="77777777" w:rsidR="00446FAF" w:rsidRDefault="00446FAF" w:rsidP="00CB7CB6">
            <w:pPr>
              <w:spacing w:line="360" w:lineRule="auto"/>
            </w:pPr>
          </w:p>
        </w:tc>
        <w:tc>
          <w:tcPr>
            <w:tcW w:w="3616" w:type="dxa"/>
            <w:vAlign w:val="center"/>
          </w:tcPr>
          <w:p w14:paraId="76EEF280" w14:textId="77777777" w:rsidR="00446FAF" w:rsidRDefault="00446FAF" w:rsidP="00CB7CB6">
            <w:pPr>
              <w:rPr>
                <w:color w:val="000000"/>
              </w:rPr>
            </w:pPr>
            <w:r>
              <w:rPr>
                <w:color w:val="000000"/>
              </w:rPr>
              <w:t>International Trade Law</w:t>
            </w:r>
          </w:p>
        </w:tc>
        <w:tc>
          <w:tcPr>
            <w:tcW w:w="0" w:type="auto"/>
            <w:vAlign w:val="center"/>
          </w:tcPr>
          <w:p w14:paraId="47DA18A1" w14:textId="77777777" w:rsidR="00446FAF" w:rsidRDefault="00446FAF" w:rsidP="00CB7CB6">
            <w:r>
              <w:t>3</w:t>
            </w:r>
          </w:p>
        </w:tc>
        <w:tc>
          <w:tcPr>
            <w:tcW w:w="0" w:type="auto"/>
            <w:vAlign w:val="center"/>
          </w:tcPr>
          <w:p w14:paraId="14EFA358" w14:textId="77777777" w:rsidR="00446FAF" w:rsidRDefault="00446FAF" w:rsidP="00CB7CB6">
            <w:r>
              <w:t>0</w:t>
            </w:r>
          </w:p>
        </w:tc>
        <w:tc>
          <w:tcPr>
            <w:tcW w:w="0" w:type="auto"/>
            <w:vAlign w:val="center"/>
          </w:tcPr>
          <w:p w14:paraId="485A2C0D" w14:textId="77777777" w:rsidR="00446FAF" w:rsidRDefault="00446FAF" w:rsidP="00CB7CB6">
            <w:pPr>
              <w:spacing w:line="360" w:lineRule="auto"/>
            </w:pPr>
            <w:r>
              <w:t>35</w:t>
            </w:r>
          </w:p>
        </w:tc>
      </w:tr>
      <w:tr w:rsidR="00446FAF" w14:paraId="51EE889C" w14:textId="77777777" w:rsidTr="00A542B9">
        <w:trPr>
          <w:trHeight w:val="375"/>
          <w:jc w:val="center"/>
        </w:trPr>
        <w:tc>
          <w:tcPr>
            <w:tcW w:w="0" w:type="auto"/>
            <w:vMerge/>
            <w:vAlign w:val="center"/>
          </w:tcPr>
          <w:p w14:paraId="59CAAEB0" w14:textId="77777777" w:rsidR="00446FAF" w:rsidRDefault="00446FAF" w:rsidP="00CB7CB6">
            <w:pPr>
              <w:spacing w:line="360" w:lineRule="auto"/>
            </w:pPr>
          </w:p>
        </w:tc>
        <w:tc>
          <w:tcPr>
            <w:tcW w:w="976" w:type="dxa"/>
            <w:vMerge/>
            <w:vAlign w:val="center"/>
          </w:tcPr>
          <w:p w14:paraId="4F9C6F7A" w14:textId="77777777" w:rsidR="00446FAF" w:rsidRDefault="00446FAF" w:rsidP="00CB7CB6">
            <w:pPr>
              <w:spacing w:line="360" w:lineRule="auto"/>
            </w:pPr>
          </w:p>
        </w:tc>
        <w:tc>
          <w:tcPr>
            <w:tcW w:w="3616" w:type="dxa"/>
            <w:vAlign w:val="center"/>
          </w:tcPr>
          <w:p w14:paraId="3F6D777C" w14:textId="77777777" w:rsidR="00446FAF" w:rsidRDefault="00446FAF" w:rsidP="00CB7CB6">
            <w:pPr>
              <w:rPr>
                <w:color w:val="000000"/>
              </w:rPr>
            </w:pPr>
            <w:r>
              <w:rPr>
                <w:color w:val="000000"/>
              </w:rPr>
              <w:t>EU Law</w:t>
            </w:r>
          </w:p>
        </w:tc>
        <w:tc>
          <w:tcPr>
            <w:tcW w:w="0" w:type="auto"/>
            <w:vAlign w:val="center"/>
          </w:tcPr>
          <w:p w14:paraId="658D938E" w14:textId="77777777" w:rsidR="00446FAF" w:rsidRDefault="00446FAF" w:rsidP="00CB7CB6">
            <w:r>
              <w:t>3</w:t>
            </w:r>
          </w:p>
        </w:tc>
        <w:tc>
          <w:tcPr>
            <w:tcW w:w="0" w:type="auto"/>
            <w:vAlign w:val="center"/>
          </w:tcPr>
          <w:p w14:paraId="0362A1AE" w14:textId="77777777" w:rsidR="00446FAF" w:rsidRDefault="00446FAF" w:rsidP="00CB7CB6">
            <w:r>
              <w:t>0</w:t>
            </w:r>
          </w:p>
        </w:tc>
        <w:tc>
          <w:tcPr>
            <w:tcW w:w="0" w:type="auto"/>
            <w:vAlign w:val="center"/>
          </w:tcPr>
          <w:p w14:paraId="79E143AF" w14:textId="77777777" w:rsidR="00446FAF" w:rsidRDefault="00446FAF" w:rsidP="00CB7CB6">
            <w:pPr>
              <w:spacing w:line="360" w:lineRule="auto"/>
            </w:pPr>
            <w:r>
              <w:t>33</w:t>
            </w:r>
          </w:p>
        </w:tc>
      </w:tr>
      <w:tr w:rsidR="00446FAF" w14:paraId="742C566B" w14:textId="77777777" w:rsidTr="00A542B9">
        <w:trPr>
          <w:trHeight w:val="375"/>
          <w:jc w:val="center"/>
        </w:trPr>
        <w:tc>
          <w:tcPr>
            <w:tcW w:w="0" w:type="auto"/>
            <w:vMerge/>
            <w:vAlign w:val="center"/>
          </w:tcPr>
          <w:p w14:paraId="46FBA236" w14:textId="77777777" w:rsidR="00446FAF" w:rsidRDefault="00446FAF" w:rsidP="00CB7CB6">
            <w:pPr>
              <w:spacing w:line="360" w:lineRule="auto"/>
            </w:pPr>
          </w:p>
        </w:tc>
        <w:tc>
          <w:tcPr>
            <w:tcW w:w="976" w:type="dxa"/>
            <w:vMerge/>
            <w:vAlign w:val="center"/>
          </w:tcPr>
          <w:p w14:paraId="3E8ACDC8" w14:textId="77777777" w:rsidR="00446FAF" w:rsidRDefault="00446FAF" w:rsidP="00CB7CB6">
            <w:pPr>
              <w:spacing w:line="360" w:lineRule="auto"/>
            </w:pPr>
          </w:p>
        </w:tc>
        <w:tc>
          <w:tcPr>
            <w:tcW w:w="3616" w:type="dxa"/>
            <w:vAlign w:val="center"/>
          </w:tcPr>
          <w:p w14:paraId="6E05352A" w14:textId="77777777" w:rsidR="00446FAF" w:rsidRDefault="00446FAF" w:rsidP="00CB7CB6">
            <w:pPr>
              <w:rPr>
                <w:color w:val="000000"/>
              </w:rPr>
            </w:pPr>
            <w:r>
              <w:rPr>
                <w:color w:val="000000"/>
              </w:rPr>
              <w:t>Uluslararası Ticaret Hukuku</w:t>
            </w:r>
          </w:p>
        </w:tc>
        <w:tc>
          <w:tcPr>
            <w:tcW w:w="0" w:type="auto"/>
            <w:vAlign w:val="center"/>
          </w:tcPr>
          <w:p w14:paraId="58D57F59" w14:textId="77777777" w:rsidR="00446FAF" w:rsidRDefault="00446FAF" w:rsidP="00CB7CB6">
            <w:r>
              <w:t>3</w:t>
            </w:r>
          </w:p>
        </w:tc>
        <w:tc>
          <w:tcPr>
            <w:tcW w:w="0" w:type="auto"/>
            <w:vAlign w:val="center"/>
          </w:tcPr>
          <w:p w14:paraId="1183532D" w14:textId="77777777" w:rsidR="00446FAF" w:rsidRDefault="00446FAF" w:rsidP="00CB7CB6">
            <w:r>
              <w:t>0</w:t>
            </w:r>
          </w:p>
        </w:tc>
        <w:tc>
          <w:tcPr>
            <w:tcW w:w="0" w:type="auto"/>
            <w:vAlign w:val="center"/>
          </w:tcPr>
          <w:p w14:paraId="761A90A7" w14:textId="77777777" w:rsidR="00446FAF" w:rsidRDefault="00446FAF" w:rsidP="00CB7CB6">
            <w:pPr>
              <w:spacing w:line="360" w:lineRule="auto"/>
            </w:pPr>
            <w:r>
              <w:t>42</w:t>
            </w:r>
          </w:p>
        </w:tc>
      </w:tr>
      <w:tr w:rsidR="00446FAF" w14:paraId="37FF144C" w14:textId="77777777" w:rsidTr="00A542B9">
        <w:trPr>
          <w:trHeight w:val="375"/>
          <w:jc w:val="center"/>
        </w:trPr>
        <w:tc>
          <w:tcPr>
            <w:tcW w:w="0" w:type="auto"/>
            <w:vMerge/>
            <w:vAlign w:val="center"/>
          </w:tcPr>
          <w:p w14:paraId="63FC3B88" w14:textId="77777777" w:rsidR="00446FAF" w:rsidRDefault="00446FAF" w:rsidP="00CB7CB6">
            <w:pPr>
              <w:spacing w:line="360" w:lineRule="auto"/>
            </w:pPr>
          </w:p>
        </w:tc>
        <w:tc>
          <w:tcPr>
            <w:tcW w:w="976" w:type="dxa"/>
            <w:vMerge/>
            <w:vAlign w:val="center"/>
          </w:tcPr>
          <w:p w14:paraId="5E84C990" w14:textId="77777777" w:rsidR="00446FAF" w:rsidRDefault="00446FAF" w:rsidP="00CB7CB6">
            <w:pPr>
              <w:spacing w:line="360" w:lineRule="auto"/>
            </w:pPr>
          </w:p>
        </w:tc>
        <w:tc>
          <w:tcPr>
            <w:tcW w:w="3616" w:type="dxa"/>
            <w:vAlign w:val="center"/>
          </w:tcPr>
          <w:p w14:paraId="27358E81" w14:textId="77777777" w:rsidR="00446FAF" w:rsidRDefault="00446FAF" w:rsidP="00CB7CB6">
            <w:pPr>
              <w:rPr>
                <w:color w:val="000000"/>
              </w:rPr>
            </w:pPr>
            <w:r>
              <w:rPr>
                <w:color w:val="000000"/>
              </w:rPr>
              <w:t>Graduation Project</w:t>
            </w:r>
          </w:p>
        </w:tc>
        <w:tc>
          <w:tcPr>
            <w:tcW w:w="0" w:type="auto"/>
            <w:vAlign w:val="center"/>
          </w:tcPr>
          <w:p w14:paraId="4CA8A1A3" w14:textId="77777777" w:rsidR="00446FAF" w:rsidRDefault="00446FAF" w:rsidP="00CB7CB6">
            <w:r>
              <w:t>3</w:t>
            </w:r>
          </w:p>
        </w:tc>
        <w:tc>
          <w:tcPr>
            <w:tcW w:w="0" w:type="auto"/>
            <w:vAlign w:val="center"/>
          </w:tcPr>
          <w:p w14:paraId="7C4DBB95" w14:textId="77777777" w:rsidR="00446FAF" w:rsidRDefault="00446FAF" w:rsidP="00CB7CB6">
            <w:r>
              <w:t>0</w:t>
            </w:r>
          </w:p>
        </w:tc>
        <w:tc>
          <w:tcPr>
            <w:tcW w:w="0" w:type="auto"/>
            <w:vAlign w:val="center"/>
          </w:tcPr>
          <w:p w14:paraId="4D224D5F" w14:textId="77777777" w:rsidR="00446FAF" w:rsidRDefault="00446FAF" w:rsidP="00CB7CB6">
            <w:pPr>
              <w:spacing w:line="360" w:lineRule="auto"/>
            </w:pPr>
            <w:r>
              <w:t>35</w:t>
            </w:r>
          </w:p>
        </w:tc>
      </w:tr>
      <w:tr w:rsidR="00446FAF" w14:paraId="61F0EAE2" w14:textId="77777777" w:rsidTr="00A542B9">
        <w:trPr>
          <w:trHeight w:val="375"/>
          <w:jc w:val="center"/>
        </w:trPr>
        <w:tc>
          <w:tcPr>
            <w:tcW w:w="0" w:type="auto"/>
            <w:vMerge/>
            <w:vAlign w:val="center"/>
          </w:tcPr>
          <w:p w14:paraId="4FBA78D5" w14:textId="77777777" w:rsidR="00446FAF" w:rsidRDefault="00446FAF" w:rsidP="00CB7CB6">
            <w:pPr>
              <w:spacing w:line="360" w:lineRule="auto"/>
            </w:pPr>
          </w:p>
        </w:tc>
        <w:tc>
          <w:tcPr>
            <w:tcW w:w="976" w:type="dxa"/>
            <w:vMerge/>
            <w:vAlign w:val="center"/>
          </w:tcPr>
          <w:p w14:paraId="3FBA5952" w14:textId="77777777" w:rsidR="00446FAF" w:rsidRDefault="00446FAF" w:rsidP="00CB7CB6">
            <w:pPr>
              <w:spacing w:line="360" w:lineRule="auto"/>
            </w:pPr>
          </w:p>
        </w:tc>
        <w:tc>
          <w:tcPr>
            <w:tcW w:w="3616" w:type="dxa"/>
          </w:tcPr>
          <w:p w14:paraId="6B0185BD" w14:textId="77777777" w:rsidR="00446FAF" w:rsidRDefault="00446FAF" w:rsidP="00CB7CB6">
            <w:pPr>
              <w:rPr>
                <w:color w:val="000000"/>
                <w:shd w:val="clear" w:color="auto" w:fill="FDFDFD"/>
              </w:rPr>
            </w:pPr>
            <w:r>
              <w:rPr>
                <w:color w:val="000000"/>
                <w:shd w:val="clear" w:color="auto" w:fill="FDFDFD"/>
              </w:rPr>
              <w:t>Karşılaştırmalı Siyasal Sistemleri</w:t>
            </w:r>
          </w:p>
          <w:p w14:paraId="34749387" w14:textId="77777777" w:rsidR="00446FAF" w:rsidRDefault="00446FAF" w:rsidP="00CB7CB6">
            <w:r>
              <w:rPr>
                <w:b/>
                <w:color w:val="000000"/>
                <w:shd w:val="clear" w:color="auto" w:fill="FDFDFD"/>
              </w:rPr>
              <w:t>KYSB Yüksek Lisans</w:t>
            </w:r>
          </w:p>
        </w:tc>
        <w:tc>
          <w:tcPr>
            <w:tcW w:w="0" w:type="auto"/>
            <w:vAlign w:val="center"/>
          </w:tcPr>
          <w:p w14:paraId="774C8339" w14:textId="77777777" w:rsidR="00446FAF" w:rsidRDefault="00446FAF" w:rsidP="00CB7CB6">
            <w:r>
              <w:t>3</w:t>
            </w:r>
          </w:p>
        </w:tc>
        <w:tc>
          <w:tcPr>
            <w:tcW w:w="0" w:type="auto"/>
            <w:vAlign w:val="center"/>
          </w:tcPr>
          <w:p w14:paraId="4D531219" w14:textId="77777777" w:rsidR="00446FAF" w:rsidRDefault="00446FAF" w:rsidP="00CB7CB6">
            <w:r>
              <w:t>0</w:t>
            </w:r>
          </w:p>
        </w:tc>
        <w:tc>
          <w:tcPr>
            <w:tcW w:w="0" w:type="auto"/>
            <w:vAlign w:val="center"/>
          </w:tcPr>
          <w:p w14:paraId="06EA349C" w14:textId="77777777" w:rsidR="00446FAF" w:rsidRDefault="00446FAF" w:rsidP="00CB7CB6">
            <w:pPr>
              <w:spacing w:line="360" w:lineRule="auto"/>
            </w:pPr>
            <w:r>
              <w:t>14</w:t>
            </w:r>
          </w:p>
        </w:tc>
      </w:tr>
      <w:tr w:rsidR="00446FAF" w14:paraId="5EF2021B" w14:textId="77777777" w:rsidTr="00A542B9">
        <w:trPr>
          <w:trHeight w:val="375"/>
          <w:jc w:val="center"/>
        </w:trPr>
        <w:tc>
          <w:tcPr>
            <w:tcW w:w="0" w:type="auto"/>
            <w:vMerge/>
            <w:vAlign w:val="center"/>
          </w:tcPr>
          <w:p w14:paraId="726FD25D" w14:textId="77777777" w:rsidR="00446FAF" w:rsidRDefault="00446FAF" w:rsidP="00CB7CB6">
            <w:pPr>
              <w:spacing w:line="360" w:lineRule="auto"/>
            </w:pPr>
          </w:p>
        </w:tc>
        <w:tc>
          <w:tcPr>
            <w:tcW w:w="976" w:type="dxa"/>
            <w:vMerge/>
            <w:vAlign w:val="center"/>
          </w:tcPr>
          <w:p w14:paraId="46E63A10" w14:textId="77777777" w:rsidR="00446FAF" w:rsidRDefault="00446FAF" w:rsidP="00CB7CB6">
            <w:pPr>
              <w:spacing w:line="360" w:lineRule="auto"/>
            </w:pPr>
          </w:p>
        </w:tc>
        <w:tc>
          <w:tcPr>
            <w:tcW w:w="3616" w:type="dxa"/>
          </w:tcPr>
          <w:p w14:paraId="094E5075" w14:textId="77777777" w:rsidR="00446FAF" w:rsidRDefault="00446FAF" w:rsidP="00CB7CB6">
            <w:pPr>
              <w:rPr>
                <w:color w:val="000000"/>
                <w:shd w:val="clear" w:color="auto" w:fill="FDFDFD"/>
              </w:rPr>
            </w:pPr>
            <w:r>
              <w:rPr>
                <w:color w:val="000000"/>
                <w:shd w:val="clear" w:color="auto" w:fill="FDFDFD"/>
              </w:rPr>
              <w:t>Karşılaştırmalı Politika</w:t>
            </w:r>
          </w:p>
          <w:p w14:paraId="1C714769" w14:textId="77777777" w:rsidR="00446FAF" w:rsidRDefault="00446FAF" w:rsidP="00CB7CB6">
            <w:r>
              <w:rPr>
                <w:b/>
                <w:color w:val="000000"/>
                <w:shd w:val="clear" w:color="auto" w:fill="FDFDFD"/>
              </w:rPr>
              <w:t>Siyaset Bilimi ve Uluslararası İlişkiler Doktora</w:t>
            </w:r>
          </w:p>
        </w:tc>
        <w:tc>
          <w:tcPr>
            <w:tcW w:w="0" w:type="auto"/>
            <w:vAlign w:val="center"/>
          </w:tcPr>
          <w:p w14:paraId="40CD55BF" w14:textId="77777777" w:rsidR="00446FAF" w:rsidRDefault="00446FAF" w:rsidP="00CB7CB6">
            <w:r>
              <w:t>3</w:t>
            </w:r>
          </w:p>
        </w:tc>
        <w:tc>
          <w:tcPr>
            <w:tcW w:w="0" w:type="auto"/>
            <w:vAlign w:val="center"/>
          </w:tcPr>
          <w:p w14:paraId="205F489F" w14:textId="77777777" w:rsidR="00446FAF" w:rsidRDefault="00446FAF" w:rsidP="00CB7CB6">
            <w:r>
              <w:t>0</w:t>
            </w:r>
          </w:p>
        </w:tc>
        <w:tc>
          <w:tcPr>
            <w:tcW w:w="0" w:type="auto"/>
            <w:vAlign w:val="center"/>
          </w:tcPr>
          <w:p w14:paraId="0271B323" w14:textId="77777777" w:rsidR="00446FAF" w:rsidRDefault="00446FAF" w:rsidP="00CB7CB6">
            <w:pPr>
              <w:spacing w:line="360" w:lineRule="auto"/>
            </w:pPr>
            <w:r>
              <w:t>3</w:t>
            </w:r>
          </w:p>
        </w:tc>
      </w:tr>
    </w:tbl>
    <w:p w14:paraId="1A4E54E5" w14:textId="0DC03856" w:rsidR="002D343F" w:rsidRDefault="002D343F" w:rsidP="009C6681"/>
    <w:p w14:paraId="223DE37B" w14:textId="40381037" w:rsidR="009A4DDC" w:rsidRDefault="009A4DDC" w:rsidP="009C6681"/>
    <w:p w14:paraId="41D2E652" w14:textId="77777777" w:rsidR="009A4DDC" w:rsidRDefault="009A4DDC" w:rsidP="009C66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6"/>
        <w:gridCol w:w="3616"/>
        <w:gridCol w:w="1039"/>
        <w:gridCol w:w="1094"/>
        <w:gridCol w:w="1115"/>
      </w:tblGrid>
      <w:tr w:rsidR="00446FAF" w14:paraId="6661C571" w14:textId="77777777" w:rsidTr="00A542B9">
        <w:trPr>
          <w:trHeight w:val="345"/>
          <w:jc w:val="center"/>
        </w:trPr>
        <w:tc>
          <w:tcPr>
            <w:tcW w:w="0" w:type="auto"/>
            <w:vMerge w:val="restart"/>
          </w:tcPr>
          <w:p w14:paraId="2A14B157" w14:textId="77777777" w:rsidR="00446FAF" w:rsidRDefault="00446FAF" w:rsidP="00CB7CB6">
            <w:pPr>
              <w:spacing w:line="360" w:lineRule="auto"/>
              <w:rPr>
                <w:b/>
              </w:rPr>
            </w:pPr>
            <w:r>
              <w:rPr>
                <w:b/>
              </w:rPr>
              <w:lastRenderedPageBreak/>
              <w:t>Akademik Yıl</w:t>
            </w:r>
          </w:p>
        </w:tc>
        <w:tc>
          <w:tcPr>
            <w:tcW w:w="976" w:type="dxa"/>
            <w:vMerge w:val="restart"/>
          </w:tcPr>
          <w:p w14:paraId="76E421FB" w14:textId="77777777" w:rsidR="00446FAF" w:rsidRDefault="00446FAF" w:rsidP="00CB7CB6">
            <w:pPr>
              <w:spacing w:line="360" w:lineRule="auto"/>
              <w:rPr>
                <w:b/>
              </w:rPr>
            </w:pPr>
            <w:r>
              <w:rPr>
                <w:b/>
              </w:rPr>
              <w:t>Dönem</w:t>
            </w:r>
          </w:p>
        </w:tc>
        <w:tc>
          <w:tcPr>
            <w:tcW w:w="3616" w:type="dxa"/>
            <w:vMerge w:val="restart"/>
          </w:tcPr>
          <w:p w14:paraId="28F8900C" w14:textId="77777777" w:rsidR="00446FAF" w:rsidRDefault="00446FAF" w:rsidP="00CB7CB6">
            <w:pPr>
              <w:spacing w:line="360" w:lineRule="auto"/>
              <w:rPr>
                <w:b/>
              </w:rPr>
            </w:pPr>
            <w:r>
              <w:rPr>
                <w:b/>
              </w:rPr>
              <w:t>Dersin Adı</w:t>
            </w:r>
          </w:p>
        </w:tc>
        <w:tc>
          <w:tcPr>
            <w:tcW w:w="0" w:type="auto"/>
            <w:gridSpan w:val="2"/>
          </w:tcPr>
          <w:p w14:paraId="62BAEB8F" w14:textId="77777777" w:rsidR="00446FAF" w:rsidRDefault="00446FAF" w:rsidP="00CB7CB6">
            <w:pPr>
              <w:spacing w:line="360" w:lineRule="auto"/>
              <w:rPr>
                <w:b/>
              </w:rPr>
            </w:pPr>
            <w:r>
              <w:rPr>
                <w:b/>
              </w:rPr>
              <w:t>Haftalık Saati</w:t>
            </w:r>
          </w:p>
        </w:tc>
        <w:tc>
          <w:tcPr>
            <w:tcW w:w="0" w:type="auto"/>
            <w:vMerge w:val="restart"/>
          </w:tcPr>
          <w:p w14:paraId="37EBA690" w14:textId="77777777" w:rsidR="00446FAF" w:rsidRDefault="00446FAF" w:rsidP="00CB7CB6">
            <w:pPr>
              <w:spacing w:line="360" w:lineRule="auto"/>
              <w:rPr>
                <w:b/>
              </w:rPr>
            </w:pPr>
            <w:r>
              <w:rPr>
                <w:b/>
              </w:rPr>
              <w:t>Öğrenci Sayısı</w:t>
            </w:r>
          </w:p>
        </w:tc>
      </w:tr>
      <w:tr w:rsidR="00446FAF" w14:paraId="172227D0" w14:textId="77777777" w:rsidTr="00A542B9">
        <w:trPr>
          <w:trHeight w:val="345"/>
          <w:jc w:val="center"/>
        </w:trPr>
        <w:tc>
          <w:tcPr>
            <w:tcW w:w="0" w:type="auto"/>
            <w:vMerge/>
          </w:tcPr>
          <w:p w14:paraId="4FE065CE" w14:textId="77777777" w:rsidR="00446FAF" w:rsidRDefault="00446FAF" w:rsidP="00CB7CB6">
            <w:pPr>
              <w:spacing w:line="360" w:lineRule="auto"/>
              <w:rPr>
                <w:b/>
              </w:rPr>
            </w:pPr>
          </w:p>
        </w:tc>
        <w:tc>
          <w:tcPr>
            <w:tcW w:w="976" w:type="dxa"/>
            <w:vMerge/>
          </w:tcPr>
          <w:p w14:paraId="6EAE5CEF" w14:textId="77777777" w:rsidR="00446FAF" w:rsidRDefault="00446FAF" w:rsidP="00CB7CB6">
            <w:pPr>
              <w:spacing w:line="360" w:lineRule="auto"/>
              <w:rPr>
                <w:b/>
              </w:rPr>
            </w:pPr>
          </w:p>
        </w:tc>
        <w:tc>
          <w:tcPr>
            <w:tcW w:w="3616" w:type="dxa"/>
            <w:vMerge/>
          </w:tcPr>
          <w:p w14:paraId="32303982" w14:textId="77777777" w:rsidR="00446FAF" w:rsidRDefault="00446FAF" w:rsidP="00CB7CB6">
            <w:pPr>
              <w:spacing w:line="360" w:lineRule="auto"/>
              <w:rPr>
                <w:b/>
              </w:rPr>
            </w:pPr>
          </w:p>
        </w:tc>
        <w:tc>
          <w:tcPr>
            <w:tcW w:w="0" w:type="auto"/>
          </w:tcPr>
          <w:p w14:paraId="7F1AED4A" w14:textId="77777777" w:rsidR="00446FAF" w:rsidRDefault="00446FAF" w:rsidP="00CB7CB6">
            <w:pPr>
              <w:spacing w:line="360" w:lineRule="auto"/>
              <w:rPr>
                <w:b/>
              </w:rPr>
            </w:pPr>
            <w:r>
              <w:rPr>
                <w:b/>
              </w:rPr>
              <w:t xml:space="preserve">Teorik </w:t>
            </w:r>
          </w:p>
        </w:tc>
        <w:tc>
          <w:tcPr>
            <w:tcW w:w="0" w:type="auto"/>
          </w:tcPr>
          <w:p w14:paraId="470E3182" w14:textId="77777777" w:rsidR="00446FAF" w:rsidRDefault="00446FAF" w:rsidP="00CB7CB6">
            <w:pPr>
              <w:spacing w:line="360" w:lineRule="auto"/>
              <w:rPr>
                <w:b/>
              </w:rPr>
            </w:pPr>
            <w:r>
              <w:rPr>
                <w:b/>
              </w:rPr>
              <w:t>Uygulama</w:t>
            </w:r>
          </w:p>
        </w:tc>
        <w:tc>
          <w:tcPr>
            <w:tcW w:w="0" w:type="auto"/>
            <w:vMerge/>
          </w:tcPr>
          <w:p w14:paraId="068E2B5C" w14:textId="77777777" w:rsidR="00446FAF" w:rsidRDefault="00446FAF" w:rsidP="00CB7CB6">
            <w:pPr>
              <w:spacing w:line="360" w:lineRule="auto"/>
              <w:rPr>
                <w:b/>
              </w:rPr>
            </w:pPr>
          </w:p>
        </w:tc>
      </w:tr>
      <w:tr w:rsidR="00446FAF" w14:paraId="1DA2C67B" w14:textId="77777777" w:rsidTr="00A542B9">
        <w:trPr>
          <w:trHeight w:val="422"/>
          <w:jc w:val="center"/>
        </w:trPr>
        <w:tc>
          <w:tcPr>
            <w:tcW w:w="0" w:type="auto"/>
            <w:vMerge w:val="restart"/>
            <w:vAlign w:val="center"/>
          </w:tcPr>
          <w:p w14:paraId="145E23AB" w14:textId="77777777" w:rsidR="00446FAF" w:rsidRDefault="00446FAF" w:rsidP="00CB7CB6">
            <w:pPr>
              <w:spacing w:line="360" w:lineRule="auto"/>
              <w:rPr>
                <w:b/>
              </w:rPr>
            </w:pPr>
          </w:p>
          <w:p w14:paraId="7A8B0712" w14:textId="77777777" w:rsidR="00446FAF" w:rsidRDefault="00446FAF" w:rsidP="00CB7CB6">
            <w:pPr>
              <w:spacing w:line="360" w:lineRule="auto"/>
            </w:pPr>
            <w:r>
              <w:rPr>
                <w:b/>
              </w:rPr>
              <w:t>2018-2019</w:t>
            </w:r>
          </w:p>
          <w:p w14:paraId="429B4755" w14:textId="77777777" w:rsidR="00446FAF" w:rsidRDefault="00446FAF" w:rsidP="00CB7CB6">
            <w:pPr>
              <w:spacing w:line="360" w:lineRule="auto"/>
            </w:pPr>
          </w:p>
        </w:tc>
        <w:tc>
          <w:tcPr>
            <w:tcW w:w="976" w:type="dxa"/>
            <w:vMerge w:val="restart"/>
            <w:vAlign w:val="center"/>
          </w:tcPr>
          <w:p w14:paraId="5A0C6337" w14:textId="77777777" w:rsidR="00446FAF" w:rsidRDefault="00446FAF" w:rsidP="00CB7CB6">
            <w:pPr>
              <w:spacing w:line="360" w:lineRule="auto"/>
              <w:rPr>
                <w:b/>
              </w:rPr>
            </w:pPr>
            <w:r>
              <w:rPr>
                <w:b/>
              </w:rPr>
              <w:t>Güz</w:t>
            </w:r>
          </w:p>
        </w:tc>
        <w:tc>
          <w:tcPr>
            <w:tcW w:w="3616" w:type="dxa"/>
            <w:vAlign w:val="center"/>
          </w:tcPr>
          <w:p w14:paraId="28471EEE" w14:textId="77777777" w:rsidR="00446FAF" w:rsidRDefault="00446FAF" w:rsidP="00CB7CB6">
            <w:pPr>
              <w:rPr>
                <w:color w:val="000000"/>
              </w:rPr>
            </w:pPr>
            <w:r>
              <w:rPr>
                <w:color w:val="000000"/>
              </w:rPr>
              <w:t>Comparative Politics</w:t>
            </w:r>
          </w:p>
        </w:tc>
        <w:tc>
          <w:tcPr>
            <w:tcW w:w="0" w:type="auto"/>
            <w:vAlign w:val="center"/>
          </w:tcPr>
          <w:p w14:paraId="4B7A6428" w14:textId="77777777" w:rsidR="00446FAF" w:rsidRDefault="00446FAF" w:rsidP="00CB7CB6">
            <w:r>
              <w:t>3</w:t>
            </w:r>
          </w:p>
        </w:tc>
        <w:tc>
          <w:tcPr>
            <w:tcW w:w="0" w:type="auto"/>
            <w:vAlign w:val="center"/>
          </w:tcPr>
          <w:p w14:paraId="31612840" w14:textId="77777777" w:rsidR="00446FAF" w:rsidRDefault="00446FAF" w:rsidP="00CB7CB6">
            <w:r>
              <w:t>0</w:t>
            </w:r>
          </w:p>
        </w:tc>
        <w:tc>
          <w:tcPr>
            <w:tcW w:w="0" w:type="auto"/>
            <w:vAlign w:val="center"/>
          </w:tcPr>
          <w:p w14:paraId="7751F14B" w14:textId="77777777" w:rsidR="00446FAF" w:rsidRDefault="00446FAF" w:rsidP="00CB7CB6">
            <w:pPr>
              <w:spacing w:line="360" w:lineRule="auto"/>
            </w:pPr>
            <w:r>
              <w:t>19</w:t>
            </w:r>
          </w:p>
        </w:tc>
      </w:tr>
      <w:tr w:rsidR="00446FAF" w14:paraId="152EF93A" w14:textId="77777777" w:rsidTr="00A542B9">
        <w:trPr>
          <w:trHeight w:val="260"/>
          <w:jc w:val="center"/>
        </w:trPr>
        <w:tc>
          <w:tcPr>
            <w:tcW w:w="0" w:type="auto"/>
            <w:vMerge/>
            <w:vAlign w:val="center"/>
          </w:tcPr>
          <w:p w14:paraId="08A51675" w14:textId="77777777" w:rsidR="00446FAF" w:rsidRDefault="00446FAF" w:rsidP="00CB7CB6">
            <w:pPr>
              <w:spacing w:line="360" w:lineRule="auto"/>
            </w:pPr>
          </w:p>
        </w:tc>
        <w:tc>
          <w:tcPr>
            <w:tcW w:w="976" w:type="dxa"/>
            <w:vMerge/>
            <w:vAlign w:val="center"/>
          </w:tcPr>
          <w:p w14:paraId="405B3BB4" w14:textId="77777777" w:rsidR="00446FAF" w:rsidRDefault="00446FAF" w:rsidP="00CB7CB6">
            <w:pPr>
              <w:spacing w:line="360" w:lineRule="auto"/>
            </w:pPr>
          </w:p>
        </w:tc>
        <w:tc>
          <w:tcPr>
            <w:tcW w:w="3616" w:type="dxa"/>
            <w:vAlign w:val="center"/>
          </w:tcPr>
          <w:p w14:paraId="070E40E2" w14:textId="77777777" w:rsidR="00446FAF" w:rsidRDefault="00446FAF" w:rsidP="00CB7CB6">
            <w:pPr>
              <w:rPr>
                <w:color w:val="000000"/>
              </w:rPr>
            </w:pPr>
            <w:r>
              <w:rPr>
                <w:color w:val="000000"/>
              </w:rPr>
              <w:t>EU Studies</w:t>
            </w:r>
          </w:p>
        </w:tc>
        <w:tc>
          <w:tcPr>
            <w:tcW w:w="0" w:type="auto"/>
            <w:vAlign w:val="center"/>
          </w:tcPr>
          <w:p w14:paraId="48DBE56F" w14:textId="77777777" w:rsidR="00446FAF" w:rsidRDefault="00446FAF" w:rsidP="00CB7CB6">
            <w:r>
              <w:t>3</w:t>
            </w:r>
          </w:p>
        </w:tc>
        <w:tc>
          <w:tcPr>
            <w:tcW w:w="0" w:type="auto"/>
            <w:vAlign w:val="center"/>
          </w:tcPr>
          <w:p w14:paraId="36FDAA2B" w14:textId="77777777" w:rsidR="00446FAF" w:rsidRDefault="00446FAF" w:rsidP="00CB7CB6">
            <w:r>
              <w:t>0</w:t>
            </w:r>
          </w:p>
        </w:tc>
        <w:tc>
          <w:tcPr>
            <w:tcW w:w="0" w:type="auto"/>
            <w:vAlign w:val="center"/>
          </w:tcPr>
          <w:p w14:paraId="3C75FB1A" w14:textId="77777777" w:rsidR="00446FAF" w:rsidRDefault="00446FAF" w:rsidP="00CB7CB6">
            <w:pPr>
              <w:spacing w:line="360" w:lineRule="auto"/>
            </w:pPr>
            <w:r>
              <w:t>16</w:t>
            </w:r>
          </w:p>
        </w:tc>
      </w:tr>
      <w:tr w:rsidR="00446FAF" w14:paraId="08C633EE" w14:textId="77777777" w:rsidTr="00A542B9">
        <w:trPr>
          <w:trHeight w:val="345"/>
          <w:jc w:val="center"/>
        </w:trPr>
        <w:tc>
          <w:tcPr>
            <w:tcW w:w="0" w:type="auto"/>
            <w:vMerge w:val="restart"/>
          </w:tcPr>
          <w:p w14:paraId="461BE54F" w14:textId="77777777" w:rsidR="00446FAF" w:rsidRDefault="00446FAF" w:rsidP="00CB7CB6">
            <w:pPr>
              <w:spacing w:line="360" w:lineRule="auto"/>
              <w:rPr>
                <w:b/>
              </w:rPr>
            </w:pPr>
            <w:r>
              <w:rPr>
                <w:b/>
              </w:rPr>
              <w:t>Akademik Yıl</w:t>
            </w:r>
          </w:p>
        </w:tc>
        <w:tc>
          <w:tcPr>
            <w:tcW w:w="976" w:type="dxa"/>
            <w:vMerge w:val="restart"/>
          </w:tcPr>
          <w:p w14:paraId="3738ED3A" w14:textId="77777777" w:rsidR="00446FAF" w:rsidRDefault="00446FAF" w:rsidP="00CB7CB6">
            <w:pPr>
              <w:spacing w:line="360" w:lineRule="auto"/>
              <w:rPr>
                <w:b/>
              </w:rPr>
            </w:pPr>
            <w:r>
              <w:rPr>
                <w:b/>
              </w:rPr>
              <w:t>Dönem</w:t>
            </w:r>
          </w:p>
        </w:tc>
        <w:tc>
          <w:tcPr>
            <w:tcW w:w="3616" w:type="dxa"/>
            <w:vMerge w:val="restart"/>
          </w:tcPr>
          <w:p w14:paraId="1DF1A8A2" w14:textId="77777777" w:rsidR="00446FAF" w:rsidRDefault="00446FAF" w:rsidP="00CB7CB6">
            <w:pPr>
              <w:spacing w:line="360" w:lineRule="auto"/>
              <w:rPr>
                <w:b/>
              </w:rPr>
            </w:pPr>
            <w:r>
              <w:rPr>
                <w:b/>
              </w:rPr>
              <w:t>Dersin Adı</w:t>
            </w:r>
          </w:p>
        </w:tc>
        <w:tc>
          <w:tcPr>
            <w:tcW w:w="0" w:type="auto"/>
            <w:gridSpan w:val="2"/>
          </w:tcPr>
          <w:p w14:paraId="5ADF0B2B" w14:textId="77777777" w:rsidR="00446FAF" w:rsidRDefault="00446FAF" w:rsidP="00CB7CB6">
            <w:pPr>
              <w:spacing w:line="360" w:lineRule="auto"/>
              <w:rPr>
                <w:b/>
              </w:rPr>
            </w:pPr>
            <w:r>
              <w:rPr>
                <w:b/>
              </w:rPr>
              <w:t>Haftalık Saati</w:t>
            </w:r>
          </w:p>
        </w:tc>
        <w:tc>
          <w:tcPr>
            <w:tcW w:w="0" w:type="auto"/>
            <w:vMerge w:val="restart"/>
          </w:tcPr>
          <w:p w14:paraId="39BC52ED" w14:textId="77777777" w:rsidR="00446FAF" w:rsidRDefault="00446FAF" w:rsidP="00CB7CB6">
            <w:pPr>
              <w:spacing w:line="360" w:lineRule="auto"/>
              <w:rPr>
                <w:b/>
              </w:rPr>
            </w:pPr>
            <w:r>
              <w:rPr>
                <w:b/>
              </w:rPr>
              <w:t>Öğrenci Sayısı</w:t>
            </w:r>
          </w:p>
        </w:tc>
      </w:tr>
      <w:tr w:rsidR="00446FAF" w14:paraId="0A5097CB" w14:textId="77777777" w:rsidTr="00A542B9">
        <w:trPr>
          <w:trHeight w:val="345"/>
          <w:jc w:val="center"/>
        </w:trPr>
        <w:tc>
          <w:tcPr>
            <w:tcW w:w="0" w:type="auto"/>
            <w:vMerge/>
          </w:tcPr>
          <w:p w14:paraId="36C2DF2B" w14:textId="77777777" w:rsidR="00446FAF" w:rsidRDefault="00446FAF" w:rsidP="00CB7CB6">
            <w:pPr>
              <w:spacing w:line="360" w:lineRule="auto"/>
              <w:rPr>
                <w:b/>
              </w:rPr>
            </w:pPr>
          </w:p>
        </w:tc>
        <w:tc>
          <w:tcPr>
            <w:tcW w:w="976" w:type="dxa"/>
            <w:vMerge/>
          </w:tcPr>
          <w:p w14:paraId="6CF846D1" w14:textId="77777777" w:rsidR="00446FAF" w:rsidRDefault="00446FAF" w:rsidP="00CB7CB6">
            <w:pPr>
              <w:spacing w:line="360" w:lineRule="auto"/>
              <w:rPr>
                <w:b/>
              </w:rPr>
            </w:pPr>
          </w:p>
        </w:tc>
        <w:tc>
          <w:tcPr>
            <w:tcW w:w="3616" w:type="dxa"/>
            <w:vMerge/>
          </w:tcPr>
          <w:p w14:paraId="0BC1A3BC" w14:textId="77777777" w:rsidR="00446FAF" w:rsidRDefault="00446FAF" w:rsidP="00CB7CB6">
            <w:pPr>
              <w:spacing w:line="360" w:lineRule="auto"/>
              <w:rPr>
                <w:b/>
              </w:rPr>
            </w:pPr>
          </w:p>
        </w:tc>
        <w:tc>
          <w:tcPr>
            <w:tcW w:w="1039" w:type="dxa"/>
          </w:tcPr>
          <w:p w14:paraId="1EB314AD" w14:textId="77777777" w:rsidR="00446FAF" w:rsidRDefault="00446FAF" w:rsidP="00CB7CB6">
            <w:pPr>
              <w:spacing w:line="360" w:lineRule="auto"/>
              <w:rPr>
                <w:b/>
              </w:rPr>
            </w:pPr>
            <w:r>
              <w:rPr>
                <w:b/>
              </w:rPr>
              <w:t xml:space="preserve">Teorik </w:t>
            </w:r>
          </w:p>
        </w:tc>
        <w:tc>
          <w:tcPr>
            <w:tcW w:w="1094" w:type="dxa"/>
          </w:tcPr>
          <w:p w14:paraId="572CFF39" w14:textId="77777777" w:rsidR="00446FAF" w:rsidRDefault="00446FAF" w:rsidP="00CB7CB6">
            <w:pPr>
              <w:spacing w:line="360" w:lineRule="auto"/>
              <w:rPr>
                <w:b/>
              </w:rPr>
            </w:pPr>
            <w:r>
              <w:rPr>
                <w:b/>
              </w:rPr>
              <w:t>Uygulama</w:t>
            </w:r>
          </w:p>
        </w:tc>
        <w:tc>
          <w:tcPr>
            <w:tcW w:w="0" w:type="auto"/>
            <w:vMerge/>
          </w:tcPr>
          <w:p w14:paraId="74480765" w14:textId="77777777" w:rsidR="00446FAF" w:rsidRDefault="00446FAF" w:rsidP="00CB7CB6">
            <w:pPr>
              <w:spacing w:line="360" w:lineRule="auto"/>
              <w:rPr>
                <w:b/>
              </w:rPr>
            </w:pPr>
          </w:p>
        </w:tc>
      </w:tr>
      <w:tr w:rsidR="00446FAF" w14:paraId="13152FDB" w14:textId="77777777" w:rsidTr="00A542B9">
        <w:trPr>
          <w:trHeight w:val="164"/>
          <w:jc w:val="center"/>
        </w:trPr>
        <w:tc>
          <w:tcPr>
            <w:tcW w:w="0" w:type="auto"/>
            <w:vMerge w:val="restart"/>
            <w:vAlign w:val="center"/>
          </w:tcPr>
          <w:p w14:paraId="50DC0204" w14:textId="77777777" w:rsidR="00446FAF" w:rsidRDefault="00446FAF" w:rsidP="00CB7CB6">
            <w:pPr>
              <w:spacing w:line="360" w:lineRule="auto"/>
            </w:pPr>
            <w:r>
              <w:rPr>
                <w:b/>
              </w:rPr>
              <w:t>2019-2020</w:t>
            </w:r>
          </w:p>
          <w:p w14:paraId="234620EE" w14:textId="77777777" w:rsidR="00446FAF" w:rsidRDefault="00446FAF" w:rsidP="00CB7CB6">
            <w:pPr>
              <w:spacing w:line="360" w:lineRule="auto"/>
            </w:pPr>
          </w:p>
        </w:tc>
        <w:tc>
          <w:tcPr>
            <w:tcW w:w="976" w:type="dxa"/>
            <w:vMerge w:val="restart"/>
            <w:vAlign w:val="center"/>
          </w:tcPr>
          <w:p w14:paraId="546A1D41" w14:textId="77777777" w:rsidR="00446FAF" w:rsidRDefault="00446FAF" w:rsidP="00CB7CB6">
            <w:pPr>
              <w:spacing w:line="360" w:lineRule="auto"/>
              <w:rPr>
                <w:b/>
              </w:rPr>
            </w:pPr>
          </w:p>
          <w:p w14:paraId="05F13BCE" w14:textId="77777777" w:rsidR="00446FAF" w:rsidRDefault="00446FAF" w:rsidP="00CB7CB6">
            <w:pPr>
              <w:spacing w:line="360" w:lineRule="auto"/>
              <w:rPr>
                <w:b/>
              </w:rPr>
            </w:pPr>
          </w:p>
          <w:p w14:paraId="1290049D" w14:textId="77777777" w:rsidR="00446FAF" w:rsidRDefault="00446FAF" w:rsidP="00CB7CB6">
            <w:pPr>
              <w:spacing w:line="360" w:lineRule="auto"/>
              <w:rPr>
                <w:b/>
              </w:rPr>
            </w:pPr>
            <w:r>
              <w:rPr>
                <w:b/>
              </w:rPr>
              <w:t>Güz</w:t>
            </w:r>
          </w:p>
          <w:p w14:paraId="3A0DA60B" w14:textId="77777777" w:rsidR="00446FAF" w:rsidRDefault="00446FAF" w:rsidP="00CB7CB6">
            <w:pPr>
              <w:spacing w:line="360" w:lineRule="auto"/>
              <w:rPr>
                <w:b/>
              </w:rPr>
            </w:pPr>
          </w:p>
        </w:tc>
        <w:tc>
          <w:tcPr>
            <w:tcW w:w="3616" w:type="dxa"/>
            <w:vAlign w:val="center"/>
          </w:tcPr>
          <w:p w14:paraId="38A7D7E0" w14:textId="77777777" w:rsidR="00446FAF" w:rsidRDefault="00446FAF" w:rsidP="00CB7CB6">
            <w:pPr>
              <w:rPr>
                <w:color w:val="000000"/>
              </w:rPr>
            </w:pPr>
            <w:r>
              <w:rPr>
                <w:color w:val="000000"/>
              </w:rPr>
              <w:t>Kamu Diplomasisi</w:t>
            </w:r>
          </w:p>
        </w:tc>
        <w:tc>
          <w:tcPr>
            <w:tcW w:w="1039" w:type="dxa"/>
            <w:vAlign w:val="center"/>
          </w:tcPr>
          <w:p w14:paraId="1A118B16" w14:textId="77777777" w:rsidR="00446FAF" w:rsidRDefault="00446FAF" w:rsidP="00CB7CB6">
            <w:r>
              <w:t>3</w:t>
            </w:r>
          </w:p>
        </w:tc>
        <w:tc>
          <w:tcPr>
            <w:tcW w:w="1094" w:type="dxa"/>
            <w:vAlign w:val="center"/>
          </w:tcPr>
          <w:p w14:paraId="2E11953F" w14:textId="77777777" w:rsidR="00446FAF" w:rsidRDefault="00446FAF" w:rsidP="00CB7CB6">
            <w:r>
              <w:t>0</w:t>
            </w:r>
          </w:p>
        </w:tc>
        <w:tc>
          <w:tcPr>
            <w:tcW w:w="0" w:type="auto"/>
            <w:vAlign w:val="center"/>
          </w:tcPr>
          <w:p w14:paraId="73976BF3" w14:textId="77777777" w:rsidR="00446FAF" w:rsidRDefault="00446FAF" w:rsidP="00CB7CB6">
            <w:pPr>
              <w:spacing w:line="360" w:lineRule="auto"/>
            </w:pPr>
            <w:r>
              <w:t>25</w:t>
            </w:r>
          </w:p>
        </w:tc>
      </w:tr>
      <w:tr w:rsidR="00446FAF" w14:paraId="244C3627" w14:textId="77777777" w:rsidTr="00A542B9">
        <w:trPr>
          <w:jc w:val="center"/>
        </w:trPr>
        <w:tc>
          <w:tcPr>
            <w:tcW w:w="0" w:type="auto"/>
            <w:vMerge/>
            <w:vAlign w:val="center"/>
          </w:tcPr>
          <w:p w14:paraId="2ED9B1A9" w14:textId="77777777" w:rsidR="00446FAF" w:rsidRDefault="00446FAF" w:rsidP="00CB7CB6">
            <w:pPr>
              <w:spacing w:line="360" w:lineRule="auto"/>
            </w:pPr>
          </w:p>
        </w:tc>
        <w:tc>
          <w:tcPr>
            <w:tcW w:w="976" w:type="dxa"/>
            <w:vMerge/>
            <w:vAlign w:val="center"/>
          </w:tcPr>
          <w:p w14:paraId="708176B6" w14:textId="77777777" w:rsidR="00446FAF" w:rsidRDefault="00446FAF" w:rsidP="00CB7CB6">
            <w:pPr>
              <w:spacing w:line="360" w:lineRule="auto"/>
            </w:pPr>
          </w:p>
        </w:tc>
        <w:tc>
          <w:tcPr>
            <w:tcW w:w="3616" w:type="dxa"/>
            <w:vAlign w:val="center"/>
          </w:tcPr>
          <w:p w14:paraId="31B4078C" w14:textId="77777777" w:rsidR="00446FAF" w:rsidRDefault="00446FAF" w:rsidP="00CB7CB6">
            <w:pPr>
              <w:rPr>
                <w:color w:val="000000"/>
              </w:rPr>
            </w:pPr>
            <w:r>
              <w:rPr>
                <w:color w:val="000000"/>
              </w:rPr>
              <w:t>Araştırma Yöntemleri</w:t>
            </w:r>
          </w:p>
        </w:tc>
        <w:tc>
          <w:tcPr>
            <w:tcW w:w="1039" w:type="dxa"/>
            <w:vAlign w:val="center"/>
          </w:tcPr>
          <w:p w14:paraId="62926132" w14:textId="77777777" w:rsidR="00446FAF" w:rsidRDefault="00446FAF" w:rsidP="00CB7CB6">
            <w:r>
              <w:t>3</w:t>
            </w:r>
          </w:p>
        </w:tc>
        <w:tc>
          <w:tcPr>
            <w:tcW w:w="1094" w:type="dxa"/>
            <w:vAlign w:val="center"/>
          </w:tcPr>
          <w:p w14:paraId="24A7A51D" w14:textId="77777777" w:rsidR="00446FAF" w:rsidRDefault="00446FAF" w:rsidP="00CB7CB6">
            <w:r>
              <w:t>0</w:t>
            </w:r>
          </w:p>
        </w:tc>
        <w:tc>
          <w:tcPr>
            <w:tcW w:w="0" w:type="auto"/>
            <w:vAlign w:val="center"/>
          </w:tcPr>
          <w:p w14:paraId="4E761D3B" w14:textId="77777777" w:rsidR="00446FAF" w:rsidRDefault="00446FAF" w:rsidP="00CB7CB6">
            <w:pPr>
              <w:spacing w:line="360" w:lineRule="auto"/>
            </w:pPr>
            <w:r>
              <w:t>35</w:t>
            </w:r>
          </w:p>
        </w:tc>
      </w:tr>
      <w:tr w:rsidR="00446FAF" w14:paraId="12D14840" w14:textId="77777777" w:rsidTr="00A542B9">
        <w:trPr>
          <w:jc w:val="center"/>
        </w:trPr>
        <w:tc>
          <w:tcPr>
            <w:tcW w:w="0" w:type="auto"/>
            <w:vMerge/>
            <w:vAlign w:val="center"/>
          </w:tcPr>
          <w:p w14:paraId="1AC64838" w14:textId="77777777" w:rsidR="00446FAF" w:rsidRDefault="00446FAF" w:rsidP="00CB7CB6">
            <w:pPr>
              <w:spacing w:line="360" w:lineRule="auto"/>
            </w:pPr>
          </w:p>
        </w:tc>
        <w:tc>
          <w:tcPr>
            <w:tcW w:w="976" w:type="dxa"/>
            <w:vMerge/>
            <w:vAlign w:val="center"/>
          </w:tcPr>
          <w:p w14:paraId="43CD3BD9" w14:textId="77777777" w:rsidR="00446FAF" w:rsidRDefault="00446FAF" w:rsidP="00CB7CB6">
            <w:pPr>
              <w:spacing w:line="360" w:lineRule="auto"/>
            </w:pPr>
          </w:p>
        </w:tc>
        <w:tc>
          <w:tcPr>
            <w:tcW w:w="3616" w:type="dxa"/>
            <w:vAlign w:val="center"/>
          </w:tcPr>
          <w:p w14:paraId="337DD3D1" w14:textId="77777777" w:rsidR="00446FAF" w:rsidRDefault="00446FAF" w:rsidP="00CB7CB6">
            <w:pPr>
              <w:rPr>
                <w:color w:val="000000"/>
              </w:rPr>
            </w:pPr>
            <w:r>
              <w:rPr>
                <w:color w:val="000000"/>
              </w:rPr>
              <w:t>Türk Siyasal Hayatı</w:t>
            </w:r>
          </w:p>
        </w:tc>
        <w:tc>
          <w:tcPr>
            <w:tcW w:w="1039" w:type="dxa"/>
            <w:vAlign w:val="center"/>
          </w:tcPr>
          <w:p w14:paraId="7D33C68C" w14:textId="77777777" w:rsidR="00446FAF" w:rsidRDefault="00446FAF" w:rsidP="00CB7CB6">
            <w:r>
              <w:t>3</w:t>
            </w:r>
          </w:p>
        </w:tc>
        <w:tc>
          <w:tcPr>
            <w:tcW w:w="1094" w:type="dxa"/>
            <w:vAlign w:val="center"/>
          </w:tcPr>
          <w:p w14:paraId="4654EFF4" w14:textId="77777777" w:rsidR="00446FAF" w:rsidRDefault="00446FAF" w:rsidP="00CB7CB6">
            <w:r>
              <w:t>0</w:t>
            </w:r>
          </w:p>
        </w:tc>
        <w:tc>
          <w:tcPr>
            <w:tcW w:w="0" w:type="auto"/>
            <w:vAlign w:val="center"/>
          </w:tcPr>
          <w:p w14:paraId="438650A9" w14:textId="77777777" w:rsidR="00446FAF" w:rsidRDefault="00446FAF" w:rsidP="00CB7CB6">
            <w:pPr>
              <w:spacing w:line="360" w:lineRule="auto"/>
            </w:pPr>
            <w:r>
              <w:t>50</w:t>
            </w:r>
          </w:p>
        </w:tc>
      </w:tr>
      <w:tr w:rsidR="00446FAF" w14:paraId="3F843146" w14:textId="77777777" w:rsidTr="00A542B9">
        <w:trPr>
          <w:jc w:val="center"/>
        </w:trPr>
        <w:tc>
          <w:tcPr>
            <w:tcW w:w="0" w:type="auto"/>
            <w:vMerge/>
            <w:vAlign w:val="center"/>
          </w:tcPr>
          <w:p w14:paraId="01CD8576" w14:textId="77777777" w:rsidR="00446FAF" w:rsidRDefault="00446FAF" w:rsidP="00CB7CB6">
            <w:pPr>
              <w:spacing w:line="360" w:lineRule="auto"/>
            </w:pPr>
          </w:p>
        </w:tc>
        <w:tc>
          <w:tcPr>
            <w:tcW w:w="976" w:type="dxa"/>
            <w:vMerge/>
            <w:vAlign w:val="center"/>
          </w:tcPr>
          <w:p w14:paraId="4485BAE9" w14:textId="77777777" w:rsidR="00446FAF" w:rsidRDefault="00446FAF" w:rsidP="00CB7CB6">
            <w:pPr>
              <w:spacing w:line="360" w:lineRule="auto"/>
            </w:pPr>
          </w:p>
        </w:tc>
        <w:tc>
          <w:tcPr>
            <w:tcW w:w="3616" w:type="dxa"/>
            <w:vAlign w:val="center"/>
          </w:tcPr>
          <w:p w14:paraId="59605B94" w14:textId="77777777" w:rsidR="00446FAF" w:rsidRDefault="00446FAF" w:rsidP="00CB7CB6">
            <w:pPr>
              <w:rPr>
                <w:color w:val="000000"/>
              </w:rPr>
            </w:pPr>
            <w:r>
              <w:rPr>
                <w:color w:val="000000"/>
              </w:rPr>
              <w:t>Türkiye İdare Tarihi</w:t>
            </w:r>
          </w:p>
        </w:tc>
        <w:tc>
          <w:tcPr>
            <w:tcW w:w="1039" w:type="dxa"/>
            <w:vAlign w:val="center"/>
          </w:tcPr>
          <w:p w14:paraId="60A632ED" w14:textId="77777777" w:rsidR="00446FAF" w:rsidRDefault="00446FAF" w:rsidP="00CB7CB6">
            <w:r>
              <w:t>3</w:t>
            </w:r>
          </w:p>
        </w:tc>
        <w:tc>
          <w:tcPr>
            <w:tcW w:w="1094" w:type="dxa"/>
            <w:vAlign w:val="center"/>
          </w:tcPr>
          <w:p w14:paraId="62FC9918" w14:textId="77777777" w:rsidR="00446FAF" w:rsidRDefault="00446FAF" w:rsidP="00CB7CB6">
            <w:r>
              <w:t>0</w:t>
            </w:r>
          </w:p>
        </w:tc>
        <w:tc>
          <w:tcPr>
            <w:tcW w:w="0" w:type="auto"/>
            <w:vAlign w:val="center"/>
          </w:tcPr>
          <w:p w14:paraId="0F8A163F" w14:textId="77777777" w:rsidR="00446FAF" w:rsidRDefault="00446FAF" w:rsidP="00CB7CB6">
            <w:pPr>
              <w:spacing w:line="360" w:lineRule="auto"/>
            </w:pPr>
            <w:r>
              <w:t>57</w:t>
            </w:r>
          </w:p>
        </w:tc>
      </w:tr>
      <w:tr w:rsidR="00446FAF" w14:paraId="65DF05B3" w14:textId="77777777" w:rsidTr="00A542B9">
        <w:trPr>
          <w:jc w:val="center"/>
        </w:trPr>
        <w:tc>
          <w:tcPr>
            <w:tcW w:w="0" w:type="auto"/>
            <w:vMerge/>
            <w:vAlign w:val="center"/>
          </w:tcPr>
          <w:p w14:paraId="4D6321B8" w14:textId="77777777" w:rsidR="00446FAF" w:rsidRDefault="00446FAF" w:rsidP="00CB7CB6">
            <w:pPr>
              <w:spacing w:line="360" w:lineRule="auto"/>
            </w:pPr>
          </w:p>
        </w:tc>
        <w:tc>
          <w:tcPr>
            <w:tcW w:w="976" w:type="dxa"/>
            <w:vMerge/>
            <w:vAlign w:val="center"/>
          </w:tcPr>
          <w:p w14:paraId="6F118122" w14:textId="77777777" w:rsidR="00446FAF" w:rsidRDefault="00446FAF" w:rsidP="00CB7CB6">
            <w:pPr>
              <w:spacing w:line="360" w:lineRule="auto"/>
            </w:pPr>
          </w:p>
        </w:tc>
        <w:tc>
          <w:tcPr>
            <w:tcW w:w="3616" w:type="dxa"/>
            <w:vAlign w:val="center"/>
          </w:tcPr>
          <w:p w14:paraId="0D93E7C5" w14:textId="77777777" w:rsidR="00446FAF" w:rsidRDefault="00446FAF" w:rsidP="00CB7CB6">
            <w:pPr>
              <w:rPr>
                <w:color w:val="000000"/>
              </w:rPr>
            </w:pPr>
            <w:r>
              <w:rPr>
                <w:color w:val="000000"/>
              </w:rPr>
              <w:t>Türk Dış Politikası</w:t>
            </w:r>
          </w:p>
          <w:p w14:paraId="7E2F3220" w14:textId="77777777" w:rsidR="00446FAF" w:rsidRDefault="00446FAF" w:rsidP="00CB7CB6">
            <w:pPr>
              <w:rPr>
                <w:b/>
                <w:color w:val="000000"/>
              </w:rPr>
            </w:pPr>
            <w:r>
              <w:rPr>
                <w:b/>
                <w:color w:val="000000"/>
              </w:rPr>
              <w:t xml:space="preserve"> (Tezli Yüksek Lisans)</w:t>
            </w:r>
          </w:p>
        </w:tc>
        <w:tc>
          <w:tcPr>
            <w:tcW w:w="1039" w:type="dxa"/>
            <w:vAlign w:val="center"/>
          </w:tcPr>
          <w:p w14:paraId="73A2F35A" w14:textId="77777777" w:rsidR="00446FAF" w:rsidRDefault="00446FAF" w:rsidP="00CB7CB6">
            <w:r>
              <w:t>3</w:t>
            </w:r>
          </w:p>
        </w:tc>
        <w:tc>
          <w:tcPr>
            <w:tcW w:w="1094" w:type="dxa"/>
            <w:vAlign w:val="center"/>
          </w:tcPr>
          <w:p w14:paraId="4D5EBC1B" w14:textId="77777777" w:rsidR="00446FAF" w:rsidRDefault="00446FAF" w:rsidP="00CB7CB6">
            <w:r>
              <w:t>0</w:t>
            </w:r>
          </w:p>
        </w:tc>
        <w:tc>
          <w:tcPr>
            <w:tcW w:w="0" w:type="auto"/>
            <w:vAlign w:val="center"/>
          </w:tcPr>
          <w:p w14:paraId="46632DC0" w14:textId="77777777" w:rsidR="00446FAF" w:rsidRDefault="00446FAF" w:rsidP="00CB7CB6">
            <w:pPr>
              <w:spacing w:line="360" w:lineRule="auto"/>
            </w:pPr>
            <w:r>
              <w:t>4</w:t>
            </w:r>
          </w:p>
        </w:tc>
      </w:tr>
      <w:tr w:rsidR="00446FAF" w14:paraId="7E049A01" w14:textId="77777777" w:rsidTr="00A542B9">
        <w:trPr>
          <w:jc w:val="center"/>
        </w:trPr>
        <w:tc>
          <w:tcPr>
            <w:tcW w:w="0" w:type="auto"/>
            <w:vMerge/>
            <w:vAlign w:val="center"/>
          </w:tcPr>
          <w:p w14:paraId="37EA93E5" w14:textId="77777777" w:rsidR="00446FAF" w:rsidRDefault="00446FAF" w:rsidP="00CB7CB6">
            <w:pPr>
              <w:spacing w:line="360" w:lineRule="auto"/>
            </w:pPr>
          </w:p>
        </w:tc>
        <w:tc>
          <w:tcPr>
            <w:tcW w:w="976" w:type="dxa"/>
            <w:vMerge/>
            <w:vAlign w:val="center"/>
          </w:tcPr>
          <w:p w14:paraId="3D38994D" w14:textId="77777777" w:rsidR="00446FAF" w:rsidRDefault="00446FAF" w:rsidP="00CB7CB6">
            <w:pPr>
              <w:spacing w:line="360" w:lineRule="auto"/>
            </w:pPr>
          </w:p>
        </w:tc>
        <w:tc>
          <w:tcPr>
            <w:tcW w:w="3616" w:type="dxa"/>
            <w:vAlign w:val="center"/>
          </w:tcPr>
          <w:p w14:paraId="3F5DE209" w14:textId="77777777" w:rsidR="00446FAF" w:rsidRDefault="00446FAF" w:rsidP="00CB7CB6">
            <w:pPr>
              <w:rPr>
                <w:color w:val="000000"/>
              </w:rPr>
            </w:pPr>
            <w:r>
              <w:rPr>
                <w:color w:val="000000"/>
              </w:rPr>
              <w:t>Türk Dış Politikası</w:t>
            </w:r>
          </w:p>
          <w:p w14:paraId="0FB53C8D" w14:textId="77777777" w:rsidR="00446FAF" w:rsidRDefault="00446FAF" w:rsidP="00CB7CB6">
            <w:pPr>
              <w:rPr>
                <w:b/>
                <w:color w:val="000000"/>
              </w:rPr>
            </w:pPr>
            <w:r>
              <w:rPr>
                <w:b/>
                <w:color w:val="000000"/>
              </w:rPr>
              <w:t>(Tezsiz Yüksek Lisans)</w:t>
            </w:r>
          </w:p>
        </w:tc>
        <w:tc>
          <w:tcPr>
            <w:tcW w:w="1039" w:type="dxa"/>
            <w:vAlign w:val="center"/>
          </w:tcPr>
          <w:p w14:paraId="36E0B96D" w14:textId="77777777" w:rsidR="00446FAF" w:rsidRDefault="00446FAF" w:rsidP="00CB7CB6">
            <w:r>
              <w:t>3</w:t>
            </w:r>
          </w:p>
        </w:tc>
        <w:tc>
          <w:tcPr>
            <w:tcW w:w="1094" w:type="dxa"/>
            <w:vAlign w:val="center"/>
          </w:tcPr>
          <w:p w14:paraId="66365A05" w14:textId="77777777" w:rsidR="00446FAF" w:rsidRDefault="00446FAF" w:rsidP="00CB7CB6">
            <w:r>
              <w:t>0</w:t>
            </w:r>
          </w:p>
        </w:tc>
        <w:tc>
          <w:tcPr>
            <w:tcW w:w="0" w:type="auto"/>
            <w:vAlign w:val="center"/>
          </w:tcPr>
          <w:p w14:paraId="4E286056" w14:textId="77777777" w:rsidR="00446FAF" w:rsidRDefault="00446FAF" w:rsidP="00CB7CB6">
            <w:pPr>
              <w:spacing w:line="360" w:lineRule="auto"/>
            </w:pPr>
            <w:r>
              <w:t>4</w:t>
            </w:r>
          </w:p>
        </w:tc>
      </w:tr>
      <w:tr w:rsidR="00446FAF" w14:paraId="2B6CD741" w14:textId="77777777" w:rsidTr="00A542B9">
        <w:trPr>
          <w:jc w:val="center"/>
        </w:trPr>
        <w:tc>
          <w:tcPr>
            <w:tcW w:w="0" w:type="auto"/>
            <w:vMerge/>
            <w:vAlign w:val="center"/>
          </w:tcPr>
          <w:p w14:paraId="1195259B" w14:textId="77777777" w:rsidR="00446FAF" w:rsidRDefault="00446FAF" w:rsidP="00CB7CB6">
            <w:pPr>
              <w:spacing w:line="360" w:lineRule="auto"/>
            </w:pPr>
          </w:p>
        </w:tc>
        <w:tc>
          <w:tcPr>
            <w:tcW w:w="976" w:type="dxa"/>
            <w:vMerge w:val="restart"/>
            <w:vAlign w:val="center"/>
          </w:tcPr>
          <w:p w14:paraId="21D06DEC" w14:textId="77777777" w:rsidR="00446FAF" w:rsidRDefault="00446FAF" w:rsidP="00CB7CB6">
            <w:pPr>
              <w:spacing w:line="360" w:lineRule="auto"/>
            </w:pPr>
          </w:p>
          <w:p w14:paraId="5415BC91" w14:textId="77777777" w:rsidR="00446FAF" w:rsidRDefault="00446FAF" w:rsidP="00CB7CB6">
            <w:pPr>
              <w:spacing w:line="360" w:lineRule="auto"/>
              <w:rPr>
                <w:b/>
              </w:rPr>
            </w:pPr>
            <w:r>
              <w:rPr>
                <w:b/>
              </w:rPr>
              <w:t>Bahar</w:t>
            </w:r>
          </w:p>
          <w:p w14:paraId="60EFEB9A" w14:textId="77777777" w:rsidR="00446FAF" w:rsidRDefault="00446FAF" w:rsidP="00CB7CB6">
            <w:pPr>
              <w:spacing w:line="360" w:lineRule="auto"/>
              <w:rPr>
                <w:b/>
              </w:rPr>
            </w:pPr>
          </w:p>
        </w:tc>
        <w:tc>
          <w:tcPr>
            <w:tcW w:w="3616" w:type="dxa"/>
            <w:vAlign w:val="center"/>
          </w:tcPr>
          <w:p w14:paraId="6F2E667B" w14:textId="77777777" w:rsidR="00446FAF" w:rsidRDefault="00446FAF" w:rsidP="00CB7CB6">
            <w:r>
              <w:t>International Trade Law</w:t>
            </w:r>
          </w:p>
        </w:tc>
        <w:tc>
          <w:tcPr>
            <w:tcW w:w="1039" w:type="dxa"/>
            <w:vAlign w:val="center"/>
          </w:tcPr>
          <w:p w14:paraId="621E8055" w14:textId="77777777" w:rsidR="00446FAF" w:rsidRDefault="00446FAF" w:rsidP="00CB7CB6">
            <w:r>
              <w:t>3</w:t>
            </w:r>
          </w:p>
        </w:tc>
        <w:tc>
          <w:tcPr>
            <w:tcW w:w="1094" w:type="dxa"/>
            <w:vAlign w:val="center"/>
          </w:tcPr>
          <w:p w14:paraId="472E1C43" w14:textId="77777777" w:rsidR="00446FAF" w:rsidRDefault="00446FAF" w:rsidP="00CB7CB6">
            <w:r>
              <w:t>0</w:t>
            </w:r>
          </w:p>
        </w:tc>
        <w:tc>
          <w:tcPr>
            <w:tcW w:w="0" w:type="auto"/>
            <w:vAlign w:val="center"/>
          </w:tcPr>
          <w:p w14:paraId="4EFF18F2" w14:textId="77777777" w:rsidR="00446FAF" w:rsidRDefault="00446FAF" w:rsidP="00CB7CB6">
            <w:pPr>
              <w:spacing w:line="360" w:lineRule="auto"/>
            </w:pPr>
            <w:r>
              <w:t>18</w:t>
            </w:r>
          </w:p>
        </w:tc>
      </w:tr>
      <w:tr w:rsidR="00446FAF" w14:paraId="268DC7C7" w14:textId="77777777" w:rsidTr="00A542B9">
        <w:trPr>
          <w:trHeight w:val="285"/>
          <w:jc w:val="center"/>
        </w:trPr>
        <w:tc>
          <w:tcPr>
            <w:tcW w:w="0" w:type="auto"/>
            <w:vMerge/>
            <w:vAlign w:val="center"/>
          </w:tcPr>
          <w:p w14:paraId="098A9C34" w14:textId="77777777" w:rsidR="00446FAF" w:rsidRDefault="00446FAF" w:rsidP="00CB7CB6">
            <w:pPr>
              <w:spacing w:line="360" w:lineRule="auto"/>
            </w:pPr>
          </w:p>
        </w:tc>
        <w:tc>
          <w:tcPr>
            <w:tcW w:w="976" w:type="dxa"/>
            <w:vMerge/>
            <w:vAlign w:val="center"/>
          </w:tcPr>
          <w:p w14:paraId="25972439" w14:textId="77777777" w:rsidR="00446FAF" w:rsidRDefault="00446FAF" w:rsidP="00CB7CB6">
            <w:pPr>
              <w:spacing w:line="360" w:lineRule="auto"/>
            </w:pPr>
          </w:p>
        </w:tc>
        <w:tc>
          <w:tcPr>
            <w:tcW w:w="3616" w:type="dxa"/>
            <w:vAlign w:val="center"/>
          </w:tcPr>
          <w:p w14:paraId="3255746D" w14:textId="77777777" w:rsidR="00446FAF" w:rsidRDefault="00446FAF" w:rsidP="00CB7CB6">
            <w:r>
              <w:t>EU Law</w:t>
            </w:r>
          </w:p>
        </w:tc>
        <w:tc>
          <w:tcPr>
            <w:tcW w:w="1039" w:type="dxa"/>
            <w:vAlign w:val="center"/>
          </w:tcPr>
          <w:p w14:paraId="13604BA6" w14:textId="77777777" w:rsidR="00446FAF" w:rsidRDefault="00446FAF" w:rsidP="00CB7CB6">
            <w:r>
              <w:t>3</w:t>
            </w:r>
          </w:p>
        </w:tc>
        <w:tc>
          <w:tcPr>
            <w:tcW w:w="1094" w:type="dxa"/>
            <w:vAlign w:val="center"/>
          </w:tcPr>
          <w:p w14:paraId="7042CECE" w14:textId="77777777" w:rsidR="00446FAF" w:rsidRDefault="00446FAF" w:rsidP="00CB7CB6">
            <w:r>
              <w:t>0</w:t>
            </w:r>
          </w:p>
        </w:tc>
        <w:tc>
          <w:tcPr>
            <w:tcW w:w="0" w:type="auto"/>
            <w:vAlign w:val="center"/>
          </w:tcPr>
          <w:p w14:paraId="4E04BB2F" w14:textId="77777777" w:rsidR="00446FAF" w:rsidRDefault="00446FAF" w:rsidP="00CB7CB6">
            <w:pPr>
              <w:spacing w:line="360" w:lineRule="auto"/>
            </w:pPr>
            <w:r>
              <w:t>16</w:t>
            </w:r>
          </w:p>
        </w:tc>
      </w:tr>
      <w:tr w:rsidR="00446FAF" w14:paraId="2552C1F3" w14:textId="77777777" w:rsidTr="00A542B9">
        <w:trPr>
          <w:trHeight w:val="375"/>
          <w:jc w:val="center"/>
        </w:trPr>
        <w:tc>
          <w:tcPr>
            <w:tcW w:w="0" w:type="auto"/>
            <w:vMerge/>
            <w:vAlign w:val="center"/>
          </w:tcPr>
          <w:p w14:paraId="2835DEA2" w14:textId="77777777" w:rsidR="00446FAF" w:rsidRDefault="00446FAF" w:rsidP="00CB7CB6">
            <w:pPr>
              <w:spacing w:line="360" w:lineRule="auto"/>
            </w:pPr>
          </w:p>
        </w:tc>
        <w:tc>
          <w:tcPr>
            <w:tcW w:w="976" w:type="dxa"/>
            <w:vMerge/>
            <w:vAlign w:val="center"/>
          </w:tcPr>
          <w:p w14:paraId="35AAAF50" w14:textId="77777777" w:rsidR="00446FAF" w:rsidRDefault="00446FAF" w:rsidP="00CB7CB6">
            <w:pPr>
              <w:spacing w:line="360" w:lineRule="auto"/>
            </w:pPr>
          </w:p>
        </w:tc>
        <w:tc>
          <w:tcPr>
            <w:tcW w:w="3616" w:type="dxa"/>
            <w:vAlign w:val="center"/>
          </w:tcPr>
          <w:p w14:paraId="70146E52" w14:textId="77777777" w:rsidR="00446FAF" w:rsidRDefault="00446FAF" w:rsidP="00CB7CB6">
            <w:r>
              <w:t>Avrupa Birliği Hukuku</w:t>
            </w:r>
          </w:p>
        </w:tc>
        <w:tc>
          <w:tcPr>
            <w:tcW w:w="1039" w:type="dxa"/>
            <w:vAlign w:val="center"/>
          </w:tcPr>
          <w:p w14:paraId="5AD92CF5" w14:textId="77777777" w:rsidR="00446FAF" w:rsidRDefault="00446FAF" w:rsidP="00CB7CB6">
            <w:r>
              <w:t>3</w:t>
            </w:r>
          </w:p>
        </w:tc>
        <w:tc>
          <w:tcPr>
            <w:tcW w:w="1094" w:type="dxa"/>
            <w:vAlign w:val="center"/>
          </w:tcPr>
          <w:p w14:paraId="589EA5DE" w14:textId="77777777" w:rsidR="00446FAF" w:rsidRDefault="00446FAF" w:rsidP="00CB7CB6">
            <w:r>
              <w:t>0</w:t>
            </w:r>
          </w:p>
        </w:tc>
        <w:tc>
          <w:tcPr>
            <w:tcW w:w="0" w:type="auto"/>
            <w:vAlign w:val="center"/>
          </w:tcPr>
          <w:p w14:paraId="594E20F2" w14:textId="77777777" w:rsidR="00446FAF" w:rsidRDefault="00446FAF" w:rsidP="00CB7CB6">
            <w:pPr>
              <w:spacing w:line="360" w:lineRule="auto"/>
            </w:pPr>
            <w:r>
              <w:t>49</w:t>
            </w:r>
          </w:p>
        </w:tc>
      </w:tr>
      <w:tr w:rsidR="00446FAF" w14:paraId="2DD6F874" w14:textId="77777777" w:rsidTr="00A542B9">
        <w:trPr>
          <w:trHeight w:val="375"/>
          <w:jc w:val="center"/>
        </w:trPr>
        <w:tc>
          <w:tcPr>
            <w:tcW w:w="0" w:type="auto"/>
            <w:vMerge/>
            <w:vAlign w:val="center"/>
          </w:tcPr>
          <w:p w14:paraId="72E75F8A" w14:textId="77777777" w:rsidR="00446FAF" w:rsidRDefault="00446FAF" w:rsidP="00CB7CB6">
            <w:pPr>
              <w:spacing w:line="360" w:lineRule="auto"/>
            </w:pPr>
          </w:p>
        </w:tc>
        <w:tc>
          <w:tcPr>
            <w:tcW w:w="976" w:type="dxa"/>
            <w:vMerge/>
            <w:vAlign w:val="center"/>
          </w:tcPr>
          <w:p w14:paraId="3149304A" w14:textId="77777777" w:rsidR="00446FAF" w:rsidRDefault="00446FAF" w:rsidP="00CB7CB6">
            <w:pPr>
              <w:spacing w:line="360" w:lineRule="auto"/>
            </w:pPr>
          </w:p>
        </w:tc>
        <w:tc>
          <w:tcPr>
            <w:tcW w:w="3616" w:type="dxa"/>
            <w:vAlign w:val="center"/>
          </w:tcPr>
          <w:p w14:paraId="5FCE43CC" w14:textId="77777777" w:rsidR="00446FAF" w:rsidRDefault="00446FAF" w:rsidP="00CB7CB6">
            <w:r>
              <w:t>Bölgesel Siyaset</w:t>
            </w:r>
          </w:p>
        </w:tc>
        <w:tc>
          <w:tcPr>
            <w:tcW w:w="1039" w:type="dxa"/>
            <w:vAlign w:val="center"/>
          </w:tcPr>
          <w:p w14:paraId="070BDCCD" w14:textId="77777777" w:rsidR="00446FAF" w:rsidRDefault="00446FAF" w:rsidP="00CB7CB6">
            <w:r>
              <w:t>3</w:t>
            </w:r>
          </w:p>
        </w:tc>
        <w:tc>
          <w:tcPr>
            <w:tcW w:w="1094" w:type="dxa"/>
            <w:vAlign w:val="center"/>
          </w:tcPr>
          <w:p w14:paraId="6D226954" w14:textId="77777777" w:rsidR="00446FAF" w:rsidRDefault="00446FAF" w:rsidP="00CB7CB6">
            <w:r>
              <w:t>0</w:t>
            </w:r>
          </w:p>
        </w:tc>
        <w:tc>
          <w:tcPr>
            <w:tcW w:w="0" w:type="auto"/>
            <w:vAlign w:val="center"/>
          </w:tcPr>
          <w:p w14:paraId="5C2FB8F2" w14:textId="77777777" w:rsidR="00446FAF" w:rsidRDefault="00446FAF" w:rsidP="00CB7CB6">
            <w:pPr>
              <w:spacing w:line="360" w:lineRule="auto"/>
            </w:pPr>
            <w:r>
              <w:t>54</w:t>
            </w:r>
          </w:p>
        </w:tc>
      </w:tr>
      <w:tr w:rsidR="00446FAF" w14:paraId="4A1D3678" w14:textId="77777777" w:rsidTr="00A542B9">
        <w:trPr>
          <w:trHeight w:val="375"/>
          <w:jc w:val="center"/>
        </w:trPr>
        <w:tc>
          <w:tcPr>
            <w:tcW w:w="0" w:type="auto"/>
            <w:vMerge/>
            <w:vAlign w:val="center"/>
          </w:tcPr>
          <w:p w14:paraId="2B063A22" w14:textId="77777777" w:rsidR="00446FAF" w:rsidRDefault="00446FAF" w:rsidP="00CB7CB6">
            <w:pPr>
              <w:spacing w:line="360" w:lineRule="auto"/>
            </w:pPr>
          </w:p>
        </w:tc>
        <w:tc>
          <w:tcPr>
            <w:tcW w:w="976" w:type="dxa"/>
            <w:vMerge/>
            <w:vAlign w:val="center"/>
          </w:tcPr>
          <w:p w14:paraId="28F0E279" w14:textId="77777777" w:rsidR="00446FAF" w:rsidRDefault="00446FAF" w:rsidP="00CB7CB6">
            <w:pPr>
              <w:spacing w:line="360" w:lineRule="auto"/>
            </w:pPr>
          </w:p>
        </w:tc>
        <w:tc>
          <w:tcPr>
            <w:tcW w:w="3616" w:type="dxa"/>
            <w:vAlign w:val="center"/>
          </w:tcPr>
          <w:p w14:paraId="3C2D17AB" w14:textId="77777777" w:rsidR="00446FAF" w:rsidRDefault="00446FAF" w:rsidP="00CB7CB6">
            <w:pPr>
              <w:rPr>
                <w:b/>
              </w:rPr>
            </w:pPr>
            <w:r>
              <w:t>Proje Yönetimi</w:t>
            </w:r>
          </w:p>
        </w:tc>
        <w:tc>
          <w:tcPr>
            <w:tcW w:w="1039" w:type="dxa"/>
            <w:vAlign w:val="center"/>
          </w:tcPr>
          <w:p w14:paraId="28F1E18D" w14:textId="77777777" w:rsidR="00446FAF" w:rsidRDefault="00446FAF" w:rsidP="00CB7CB6">
            <w:r>
              <w:t>3</w:t>
            </w:r>
          </w:p>
        </w:tc>
        <w:tc>
          <w:tcPr>
            <w:tcW w:w="1094" w:type="dxa"/>
            <w:vAlign w:val="center"/>
          </w:tcPr>
          <w:p w14:paraId="62669D4F" w14:textId="77777777" w:rsidR="00446FAF" w:rsidRDefault="00446FAF" w:rsidP="00CB7CB6">
            <w:r>
              <w:t>0</w:t>
            </w:r>
          </w:p>
        </w:tc>
        <w:tc>
          <w:tcPr>
            <w:tcW w:w="0" w:type="auto"/>
            <w:vAlign w:val="center"/>
          </w:tcPr>
          <w:p w14:paraId="15ADDDA8" w14:textId="77777777" w:rsidR="00446FAF" w:rsidRDefault="00446FAF" w:rsidP="00CB7CB6">
            <w:pPr>
              <w:spacing w:line="360" w:lineRule="auto"/>
            </w:pPr>
            <w:r>
              <w:t>16</w:t>
            </w:r>
          </w:p>
        </w:tc>
      </w:tr>
      <w:tr w:rsidR="00446FAF" w14:paraId="3ABE6EA3" w14:textId="77777777" w:rsidTr="00A542B9">
        <w:trPr>
          <w:trHeight w:val="375"/>
          <w:jc w:val="center"/>
        </w:trPr>
        <w:tc>
          <w:tcPr>
            <w:tcW w:w="0" w:type="auto"/>
            <w:vMerge/>
            <w:vAlign w:val="center"/>
          </w:tcPr>
          <w:p w14:paraId="5DBF7B86" w14:textId="77777777" w:rsidR="00446FAF" w:rsidRDefault="00446FAF" w:rsidP="00CB7CB6">
            <w:pPr>
              <w:spacing w:line="360" w:lineRule="auto"/>
            </w:pPr>
          </w:p>
        </w:tc>
        <w:tc>
          <w:tcPr>
            <w:tcW w:w="976" w:type="dxa"/>
            <w:vMerge/>
            <w:vAlign w:val="center"/>
          </w:tcPr>
          <w:p w14:paraId="15F2AD08" w14:textId="77777777" w:rsidR="00446FAF" w:rsidRDefault="00446FAF" w:rsidP="00CB7CB6">
            <w:pPr>
              <w:spacing w:line="360" w:lineRule="auto"/>
            </w:pPr>
          </w:p>
        </w:tc>
        <w:tc>
          <w:tcPr>
            <w:tcW w:w="3616" w:type="dxa"/>
            <w:vAlign w:val="center"/>
          </w:tcPr>
          <w:p w14:paraId="19E4CE38" w14:textId="77777777" w:rsidR="00446FAF" w:rsidRDefault="00446FAF" w:rsidP="00CB7CB6">
            <w:r>
              <w:rPr>
                <w:color w:val="000000"/>
              </w:rPr>
              <w:t>Siyasal Antropoloji</w:t>
            </w:r>
          </w:p>
        </w:tc>
        <w:tc>
          <w:tcPr>
            <w:tcW w:w="1039" w:type="dxa"/>
            <w:vAlign w:val="center"/>
          </w:tcPr>
          <w:p w14:paraId="79C80AAA" w14:textId="77777777" w:rsidR="00446FAF" w:rsidRDefault="00446FAF" w:rsidP="00CB7CB6">
            <w:r>
              <w:t>2</w:t>
            </w:r>
          </w:p>
        </w:tc>
        <w:tc>
          <w:tcPr>
            <w:tcW w:w="1094" w:type="dxa"/>
            <w:vAlign w:val="center"/>
          </w:tcPr>
          <w:p w14:paraId="0A4E112D" w14:textId="77777777" w:rsidR="00446FAF" w:rsidRDefault="00446FAF" w:rsidP="00CB7CB6">
            <w:r>
              <w:t>0</w:t>
            </w:r>
          </w:p>
        </w:tc>
        <w:tc>
          <w:tcPr>
            <w:tcW w:w="0" w:type="auto"/>
            <w:vAlign w:val="center"/>
          </w:tcPr>
          <w:p w14:paraId="6FF590BC" w14:textId="77777777" w:rsidR="00446FAF" w:rsidRDefault="00446FAF" w:rsidP="00CB7CB6">
            <w:pPr>
              <w:spacing w:line="360" w:lineRule="auto"/>
            </w:pPr>
            <w:r>
              <w:t>43</w:t>
            </w:r>
          </w:p>
        </w:tc>
      </w:tr>
      <w:tr w:rsidR="00446FAF" w14:paraId="5C6619FD" w14:textId="77777777" w:rsidTr="00A542B9">
        <w:trPr>
          <w:trHeight w:val="375"/>
          <w:jc w:val="center"/>
        </w:trPr>
        <w:tc>
          <w:tcPr>
            <w:tcW w:w="0" w:type="auto"/>
            <w:vMerge/>
            <w:vAlign w:val="center"/>
          </w:tcPr>
          <w:p w14:paraId="36A7443F" w14:textId="77777777" w:rsidR="00446FAF" w:rsidRDefault="00446FAF" w:rsidP="00CB7CB6">
            <w:pPr>
              <w:spacing w:line="360" w:lineRule="auto"/>
            </w:pPr>
          </w:p>
        </w:tc>
        <w:tc>
          <w:tcPr>
            <w:tcW w:w="976" w:type="dxa"/>
            <w:vMerge/>
            <w:vAlign w:val="center"/>
          </w:tcPr>
          <w:p w14:paraId="49F20758" w14:textId="77777777" w:rsidR="00446FAF" w:rsidRDefault="00446FAF" w:rsidP="00CB7CB6">
            <w:pPr>
              <w:spacing w:line="360" w:lineRule="auto"/>
            </w:pPr>
          </w:p>
        </w:tc>
        <w:tc>
          <w:tcPr>
            <w:tcW w:w="3616" w:type="dxa"/>
            <w:vAlign w:val="center"/>
          </w:tcPr>
          <w:p w14:paraId="6510885E" w14:textId="77777777" w:rsidR="00446FAF" w:rsidRDefault="00446FAF" w:rsidP="00CB7CB6">
            <w:r>
              <w:t>Siyaset Kuramı</w:t>
            </w:r>
          </w:p>
          <w:p w14:paraId="464C7057" w14:textId="77777777" w:rsidR="00446FAF" w:rsidRDefault="00446FAF" w:rsidP="00CB7CB6">
            <w:pPr>
              <w:rPr>
                <w:color w:val="000000"/>
              </w:rPr>
            </w:pPr>
            <w:r>
              <w:rPr>
                <w:b/>
              </w:rPr>
              <w:t>(Yüksek Lisans)</w:t>
            </w:r>
          </w:p>
        </w:tc>
        <w:tc>
          <w:tcPr>
            <w:tcW w:w="1039" w:type="dxa"/>
            <w:vAlign w:val="center"/>
          </w:tcPr>
          <w:p w14:paraId="7D7E8C8C" w14:textId="77777777" w:rsidR="00446FAF" w:rsidRDefault="00446FAF" w:rsidP="00CB7CB6">
            <w:r>
              <w:t>3</w:t>
            </w:r>
          </w:p>
        </w:tc>
        <w:tc>
          <w:tcPr>
            <w:tcW w:w="1094" w:type="dxa"/>
            <w:vAlign w:val="center"/>
          </w:tcPr>
          <w:p w14:paraId="7AE2D9FB" w14:textId="77777777" w:rsidR="00446FAF" w:rsidRDefault="00446FAF" w:rsidP="00CB7CB6">
            <w:r>
              <w:t>0</w:t>
            </w:r>
          </w:p>
        </w:tc>
        <w:tc>
          <w:tcPr>
            <w:tcW w:w="0" w:type="auto"/>
            <w:vAlign w:val="center"/>
          </w:tcPr>
          <w:p w14:paraId="6BD16D97" w14:textId="77777777" w:rsidR="00446FAF" w:rsidRDefault="00446FAF" w:rsidP="00CB7CB6">
            <w:pPr>
              <w:spacing w:line="360" w:lineRule="auto"/>
            </w:pPr>
            <w:r>
              <w:t>11</w:t>
            </w:r>
          </w:p>
        </w:tc>
      </w:tr>
      <w:tr w:rsidR="00446FAF" w14:paraId="0449A053" w14:textId="77777777" w:rsidTr="00A542B9">
        <w:trPr>
          <w:trHeight w:val="375"/>
          <w:jc w:val="center"/>
        </w:trPr>
        <w:tc>
          <w:tcPr>
            <w:tcW w:w="0" w:type="auto"/>
            <w:vMerge/>
            <w:vAlign w:val="center"/>
          </w:tcPr>
          <w:p w14:paraId="53FFDA8C" w14:textId="77777777" w:rsidR="00446FAF" w:rsidRDefault="00446FAF" w:rsidP="00CB7CB6">
            <w:pPr>
              <w:spacing w:line="360" w:lineRule="auto"/>
            </w:pPr>
          </w:p>
        </w:tc>
        <w:tc>
          <w:tcPr>
            <w:tcW w:w="976" w:type="dxa"/>
            <w:vMerge/>
            <w:tcBorders>
              <w:bottom w:val="single" w:sz="4" w:space="0" w:color="auto"/>
            </w:tcBorders>
            <w:vAlign w:val="center"/>
          </w:tcPr>
          <w:p w14:paraId="19700C52" w14:textId="77777777" w:rsidR="00446FAF" w:rsidRDefault="00446FAF" w:rsidP="00CB7CB6">
            <w:pPr>
              <w:spacing w:line="360" w:lineRule="auto"/>
            </w:pPr>
          </w:p>
        </w:tc>
        <w:tc>
          <w:tcPr>
            <w:tcW w:w="3616" w:type="dxa"/>
            <w:vAlign w:val="center"/>
          </w:tcPr>
          <w:p w14:paraId="7A9568FF" w14:textId="77777777" w:rsidR="00446FAF" w:rsidRDefault="00446FAF" w:rsidP="00CB7CB6">
            <w:r>
              <w:t>Dünya Siyasetinde Çin, ABD ve Rusya</w:t>
            </w:r>
          </w:p>
          <w:p w14:paraId="3B7DB44E" w14:textId="3FB131D0" w:rsidR="00446FAF" w:rsidRPr="00116A77" w:rsidRDefault="00446FAF" w:rsidP="00CB7CB6">
            <w:r>
              <w:t>Federasyonu Stratejilerinin Karşılaştırmalı Analizi</w:t>
            </w:r>
            <w:r w:rsidR="00C63F12">
              <w:t xml:space="preserve"> </w:t>
            </w:r>
            <w:r w:rsidR="00C63F12" w:rsidRPr="00C63F12">
              <w:t xml:space="preserve"> </w:t>
            </w:r>
            <w:r w:rsidR="00C63F12" w:rsidRPr="00C63F12">
              <w:rPr>
                <w:b/>
              </w:rPr>
              <w:t>( Doktora )</w:t>
            </w:r>
          </w:p>
        </w:tc>
        <w:tc>
          <w:tcPr>
            <w:tcW w:w="1039" w:type="dxa"/>
            <w:vAlign w:val="center"/>
          </w:tcPr>
          <w:p w14:paraId="607AE482" w14:textId="77777777" w:rsidR="00446FAF" w:rsidRDefault="00446FAF" w:rsidP="00CB7CB6">
            <w:r>
              <w:t>3</w:t>
            </w:r>
          </w:p>
        </w:tc>
        <w:tc>
          <w:tcPr>
            <w:tcW w:w="1094" w:type="dxa"/>
            <w:vAlign w:val="center"/>
          </w:tcPr>
          <w:p w14:paraId="659D36B3" w14:textId="77777777" w:rsidR="00446FAF" w:rsidRDefault="00446FAF" w:rsidP="00CB7CB6">
            <w:r>
              <w:t>0</w:t>
            </w:r>
          </w:p>
        </w:tc>
        <w:tc>
          <w:tcPr>
            <w:tcW w:w="0" w:type="auto"/>
            <w:vAlign w:val="center"/>
          </w:tcPr>
          <w:p w14:paraId="5B486B4F" w14:textId="77777777" w:rsidR="00446FAF" w:rsidRDefault="00446FAF" w:rsidP="00CB7CB6">
            <w:pPr>
              <w:spacing w:line="360" w:lineRule="auto"/>
            </w:pPr>
            <w:r>
              <w:t>4</w:t>
            </w:r>
          </w:p>
        </w:tc>
      </w:tr>
      <w:tr w:rsidR="00446FAF" w14:paraId="73FBD880" w14:textId="77777777" w:rsidTr="00A542B9">
        <w:trPr>
          <w:trHeight w:val="375"/>
          <w:jc w:val="center"/>
        </w:trPr>
        <w:tc>
          <w:tcPr>
            <w:tcW w:w="0" w:type="auto"/>
            <w:vMerge/>
            <w:vAlign w:val="center"/>
          </w:tcPr>
          <w:p w14:paraId="179855D7" w14:textId="77777777" w:rsidR="00446FAF" w:rsidRDefault="00446FAF" w:rsidP="00CB7CB6">
            <w:pPr>
              <w:spacing w:line="360" w:lineRule="auto"/>
            </w:pPr>
          </w:p>
        </w:tc>
        <w:tc>
          <w:tcPr>
            <w:tcW w:w="976" w:type="dxa"/>
            <w:tcBorders>
              <w:top w:val="single" w:sz="4" w:space="0" w:color="auto"/>
              <w:bottom w:val="nil"/>
              <w:right w:val="single" w:sz="4" w:space="0" w:color="auto"/>
            </w:tcBorders>
            <w:vAlign w:val="center"/>
          </w:tcPr>
          <w:p w14:paraId="4A21C9BC" w14:textId="77777777" w:rsidR="00446FAF" w:rsidRDefault="00446FAF" w:rsidP="00CB7CB6">
            <w:pPr>
              <w:spacing w:line="360" w:lineRule="auto"/>
            </w:pPr>
            <w:r>
              <w:rPr>
                <w:b/>
              </w:rPr>
              <w:t>Yaz</w:t>
            </w:r>
          </w:p>
        </w:tc>
        <w:tc>
          <w:tcPr>
            <w:tcW w:w="3616" w:type="dxa"/>
            <w:tcBorders>
              <w:left w:val="single" w:sz="4" w:space="0" w:color="auto"/>
            </w:tcBorders>
            <w:vAlign w:val="center"/>
          </w:tcPr>
          <w:p w14:paraId="0D4506B8" w14:textId="3F890C18" w:rsidR="00446FAF" w:rsidRDefault="00446FAF" w:rsidP="00224850">
            <w:r>
              <w:t>EU and Turkey</w:t>
            </w:r>
            <w:r w:rsidR="00224850">
              <w:t>-</w:t>
            </w:r>
            <w:r>
              <w:t xml:space="preserve"> EU Relations</w:t>
            </w:r>
            <w:r>
              <w:tab/>
            </w:r>
          </w:p>
        </w:tc>
        <w:tc>
          <w:tcPr>
            <w:tcW w:w="1039" w:type="dxa"/>
            <w:vAlign w:val="center"/>
          </w:tcPr>
          <w:p w14:paraId="2C1F7705" w14:textId="77777777" w:rsidR="00446FAF" w:rsidRDefault="00446FAF" w:rsidP="00CB7CB6">
            <w:r>
              <w:t>3</w:t>
            </w:r>
          </w:p>
        </w:tc>
        <w:tc>
          <w:tcPr>
            <w:tcW w:w="1094" w:type="dxa"/>
            <w:vAlign w:val="center"/>
          </w:tcPr>
          <w:p w14:paraId="4E25BACE" w14:textId="2629783F" w:rsidR="00446FAF" w:rsidRDefault="00446FAF" w:rsidP="00CB7CB6">
            <w:r>
              <w:t>0</w:t>
            </w:r>
          </w:p>
        </w:tc>
        <w:tc>
          <w:tcPr>
            <w:tcW w:w="0" w:type="auto"/>
            <w:vAlign w:val="center"/>
          </w:tcPr>
          <w:p w14:paraId="187C4F53" w14:textId="77777777" w:rsidR="00446FAF" w:rsidRDefault="00446FAF" w:rsidP="00CB7CB6">
            <w:pPr>
              <w:spacing w:line="360" w:lineRule="auto"/>
            </w:pPr>
            <w:r>
              <w:t>2</w:t>
            </w:r>
          </w:p>
        </w:tc>
      </w:tr>
      <w:tr w:rsidR="00446FAF" w14:paraId="4B429D99" w14:textId="77777777" w:rsidTr="00A542B9">
        <w:trPr>
          <w:trHeight w:val="375"/>
          <w:jc w:val="center"/>
        </w:trPr>
        <w:tc>
          <w:tcPr>
            <w:tcW w:w="0" w:type="auto"/>
            <w:vMerge/>
            <w:vAlign w:val="center"/>
          </w:tcPr>
          <w:p w14:paraId="1FAD8CEE" w14:textId="77777777" w:rsidR="00446FAF" w:rsidRDefault="00446FAF" w:rsidP="00CB7CB6">
            <w:pPr>
              <w:spacing w:line="360" w:lineRule="auto"/>
            </w:pPr>
          </w:p>
        </w:tc>
        <w:tc>
          <w:tcPr>
            <w:tcW w:w="976" w:type="dxa"/>
            <w:tcBorders>
              <w:top w:val="nil"/>
              <w:bottom w:val="nil"/>
              <w:right w:val="single" w:sz="4" w:space="0" w:color="auto"/>
            </w:tcBorders>
            <w:vAlign w:val="center"/>
          </w:tcPr>
          <w:p w14:paraId="600445A0" w14:textId="77777777" w:rsidR="00446FAF" w:rsidRDefault="00446FAF" w:rsidP="00CB7CB6">
            <w:pPr>
              <w:spacing w:line="360" w:lineRule="auto"/>
              <w:rPr>
                <w:b/>
              </w:rPr>
            </w:pPr>
          </w:p>
        </w:tc>
        <w:tc>
          <w:tcPr>
            <w:tcW w:w="3616" w:type="dxa"/>
            <w:tcBorders>
              <w:left w:val="single" w:sz="4" w:space="0" w:color="auto"/>
            </w:tcBorders>
            <w:vAlign w:val="center"/>
          </w:tcPr>
          <w:p w14:paraId="1EEFE9B0" w14:textId="77777777" w:rsidR="00446FAF" w:rsidRDefault="00446FAF" w:rsidP="00CB7CB6">
            <w:r>
              <w:t>Uluslararası Ticaret Hukuku</w:t>
            </w:r>
          </w:p>
        </w:tc>
        <w:tc>
          <w:tcPr>
            <w:tcW w:w="1039" w:type="dxa"/>
            <w:vAlign w:val="center"/>
          </w:tcPr>
          <w:p w14:paraId="74E4C140" w14:textId="77777777" w:rsidR="00446FAF" w:rsidRDefault="00446FAF" w:rsidP="00CB7CB6">
            <w:r>
              <w:t>3</w:t>
            </w:r>
          </w:p>
        </w:tc>
        <w:tc>
          <w:tcPr>
            <w:tcW w:w="1094" w:type="dxa"/>
            <w:vAlign w:val="center"/>
          </w:tcPr>
          <w:p w14:paraId="06D6BCEC" w14:textId="77777777" w:rsidR="00446FAF" w:rsidRDefault="00446FAF" w:rsidP="00CB7CB6">
            <w:r>
              <w:t>0</w:t>
            </w:r>
          </w:p>
        </w:tc>
        <w:tc>
          <w:tcPr>
            <w:tcW w:w="0" w:type="auto"/>
            <w:vAlign w:val="center"/>
          </w:tcPr>
          <w:p w14:paraId="771A6932" w14:textId="77777777" w:rsidR="00446FAF" w:rsidRDefault="00446FAF" w:rsidP="00CB7CB6">
            <w:pPr>
              <w:spacing w:line="360" w:lineRule="auto"/>
            </w:pPr>
            <w:r>
              <w:t>3</w:t>
            </w:r>
          </w:p>
        </w:tc>
      </w:tr>
      <w:tr w:rsidR="00446FAF" w14:paraId="36441359" w14:textId="77777777" w:rsidTr="00A542B9">
        <w:trPr>
          <w:trHeight w:val="1010"/>
          <w:jc w:val="center"/>
        </w:trPr>
        <w:tc>
          <w:tcPr>
            <w:tcW w:w="0" w:type="auto"/>
            <w:vMerge/>
            <w:tcBorders>
              <w:bottom w:val="single" w:sz="4" w:space="0" w:color="auto"/>
            </w:tcBorders>
            <w:vAlign w:val="center"/>
          </w:tcPr>
          <w:p w14:paraId="55A4C8ED" w14:textId="77777777" w:rsidR="00446FAF" w:rsidRDefault="00446FAF" w:rsidP="00CB7CB6">
            <w:pPr>
              <w:spacing w:line="360" w:lineRule="auto"/>
            </w:pPr>
          </w:p>
        </w:tc>
        <w:tc>
          <w:tcPr>
            <w:tcW w:w="976" w:type="dxa"/>
            <w:tcBorders>
              <w:top w:val="nil"/>
              <w:bottom w:val="single" w:sz="4" w:space="0" w:color="auto"/>
              <w:right w:val="single" w:sz="4" w:space="0" w:color="auto"/>
            </w:tcBorders>
            <w:vAlign w:val="center"/>
          </w:tcPr>
          <w:p w14:paraId="2DBD1DD7" w14:textId="77777777" w:rsidR="00446FAF" w:rsidRDefault="00446FAF" w:rsidP="00CB7CB6">
            <w:pPr>
              <w:spacing w:line="360" w:lineRule="auto"/>
              <w:rPr>
                <w:b/>
              </w:rPr>
            </w:pPr>
          </w:p>
        </w:tc>
        <w:tc>
          <w:tcPr>
            <w:tcW w:w="3616" w:type="dxa"/>
            <w:tcBorders>
              <w:left w:val="single" w:sz="4" w:space="0" w:color="auto"/>
            </w:tcBorders>
            <w:vAlign w:val="center"/>
          </w:tcPr>
          <w:p w14:paraId="4B2E909B" w14:textId="77777777" w:rsidR="00446FAF" w:rsidRDefault="00446FAF" w:rsidP="00CB7CB6">
            <w:r>
              <w:t>Kamu Diplomasisi</w:t>
            </w:r>
          </w:p>
        </w:tc>
        <w:tc>
          <w:tcPr>
            <w:tcW w:w="1039" w:type="dxa"/>
            <w:vAlign w:val="center"/>
          </w:tcPr>
          <w:p w14:paraId="546E596F" w14:textId="77777777" w:rsidR="00446FAF" w:rsidRDefault="00446FAF" w:rsidP="00CB7CB6">
            <w:r>
              <w:t>2</w:t>
            </w:r>
          </w:p>
        </w:tc>
        <w:tc>
          <w:tcPr>
            <w:tcW w:w="1094" w:type="dxa"/>
            <w:vAlign w:val="center"/>
          </w:tcPr>
          <w:p w14:paraId="2869C9F9" w14:textId="77777777" w:rsidR="00446FAF" w:rsidRDefault="00446FAF" w:rsidP="00CB7CB6">
            <w:r>
              <w:t>0</w:t>
            </w:r>
          </w:p>
        </w:tc>
        <w:tc>
          <w:tcPr>
            <w:tcW w:w="0" w:type="auto"/>
            <w:vAlign w:val="center"/>
          </w:tcPr>
          <w:p w14:paraId="7D761657" w14:textId="77777777" w:rsidR="00446FAF" w:rsidRDefault="00446FAF" w:rsidP="00CB7CB6">
            <w:pPr>
              <w:spacing w:line="360" w:lineRule="auto"/>
            </w:pPr>
            <w:r>
              <w:t>2</w:t>
            </w:r>
          </w:p>
        </w:tc>
      </w:tr>
    </w:tbl>
    <w:p w14:paraId="5E8136AA" w14:textId="2300DD7C" w:rsidR="009C6681" w:rsidRDefault="009C6681" w:rsidP="00CB7CB6"/>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307DFC" w14:paraId="2E2DFCC3" w14:textId="77777777" w:rsidTr="00C22738">
        <w:trPr>
          <w:trHeight w:val="164"/>
          <w:jc w:val="center"/>
        </w:trPr>
        <w:tc>
          <w:tcPr>
            <w:tcW w:w="1129" w:type="dxa"/>
            <w:vMerge w:val="restart"/>
          </w:tcPr>
          <w:p w14:paraId="7503DD1D" w14:textId="74E32BF9" w:rsidR="00307DFC" w:rsidRDefault="00307DFC" w:rsidP="00307DFC">
            <w:pPr>
              <w:spacing w:line="360" w:lineRule="auto"/>
              <w:rPr>
                <w:b/>
              </w:rPr>
            </w:pPr>
            <w:r>
              <w:rPr>
                <w:b/>
              </w:rPr>
              <w:t>Akademik Yıl</w:t>
            </w:r>
          </w:p>
        </w:tc>
        <w:tc>
          <w:tcPr>
            <w:tcW w:w="993" w:type="dxa"/>
            <w:vMerge w:val="restart"/>
          </w:tcPr>
          <w:p w14:paraId="3046A436" w14:textId="4A1AEB50" w:rsidR="00307DFC" w:rsidRDefault="00307DFC" w:rsidP="00307DFC">
            <w:pPr>
              <w:spacing w:line="360" w:lineRule="auto"/>
              <w:rPr>
                <w:b/>
              </w:rPr>
            </w:pPr>
            <w:r>
              <w:rPr>
                <w:b/>
              </w:rPr>
              <w:t>Dönem</w:t>
            </w:r>
          </w:p>
        </w:tc>
        <w:tc>
          <w:tcPr>
            <w:tcW w:w="3685" w:type="dxa"/>
            <w:vMerge w:val="restart"/>
          </w:tcPr>
          <w:p w14:paraId="21167D11" w14:textId="05C23FA5" w:rsidR="00307DFC" w:rsidRDefault="00307DFC" w:rsidP="00307DFC">
            <w:r>
              <w:rPr>
                <w:b/>
              </w:rPr>
              <w:t>Dersin Adı</w:t>
            </w:r>
          </w:p>
        </w:tc>
        <w:tc>
          <w:tcPr>
            <w:tcW w:w="2126" w:type="dxa"/>
            <w:gridSpan w:val="2"/>
          </w:tcPr>
          <w:p w14:paraId="0D8762FC" w14:textId="19598154" w:rsidR="00307DFC" w:rsidRDefault="00307DFC" w:rsidP="00307DFC">
            <w:r>
              <w:rPr>
                <w:b/>
              </w:rPr>
              <w:t>Haftalık Saati</w:t>
            </w:r>
          </w:p>
        </w:tc>
        <w:tc>
          <w:tcPr>
            <w:tcW w:w="1134" w:type="dxa"/>
            <w:vMerge w:val="restart"/>
            <w:vAlign w:val="center"/>
          </w:tcPr>
          <w:p w14:paraId="1DED2841" w14:textId="26775F3F" w:rsidR="00307DFC" w:rsidRDefault="00307DFC" w:rsidP="00307DFC">
            <w:pPr>
              <w:spacing w:line="360" w:lineRule="auto"/>
            </w:pPr>
            <w:r>
              <w:rPr>
                <w:b/>
              </w:rPr>
              <w:t>Öğrenci Sayısı</w:t>
            </w:r>
          </w:p>
        </w:tc>
      </w:tr>
      <w:tr w:rsidR="00307DFC" w14:paraId="012B4E56" w14:textId="77777777" w:rsidTr="00307DFC">
        <w:trPr>
          <w:trHeight w:val="311"/>
          <w:jc w:val="center"/>
        </w:trPr>
        <w:tc>
          <w:tcPr>
            <w:tcW w:w="1129" w:type="dxa"/>
            <w:vMerge/>
            <w:vAlign w:val="center"/>
          </w:tcPr>
          <w:p w14:paraId="7E7860DD" w14:textId="77777777" w:rsidR="00307DFC" w:rsidRDefault="00307DFC" w:rsidP="00307DFC">
            <w:pPr>
              <w:spacing w:line="360" w:lineRule="auto"/>
              <w:rPr>
                <w:b/>
              </w:rPr>
            </w:pPr>
          </w:p>
        </w:tc>
        <w:tc>
          <w:tcPr>
            <w:tcW w:w="993" w:type="dxa"/>
            <w:vMerge/>
            <w:vAlign w:val="center"/>
          </w:tcPr>
          <w:p w14:paraId="6B28F33F" w14:textId="77777777" w:rsidR="00307DFC" w:rsidRDefault="00307DFC" w:rsidP="00307DFC">
            <w:pPr>
              <w:spacing w:line="360" w:lineRule="auto"/>
              <w:rPr>
                <w:b/>
              </w:rPr>
            </w:pPr>
          </w:p>
        </w:tc>
        <w:tc>
          <w:tcPr>
            <w:tcW w:w="3685" w:type="dxa"/>
            <w:vMerge/>
            <w:vAlign w:val="center"/>
          </w:tcPr>
          <w:p w14:paraId="1D08A68F" w14:textId="77777777" w:rsidR="00307DFC" w:rsidRDefault="00307DFC" w:rsidP="00307DFC"/>
        </w:tc>
        <w:tc>
          <w:tcPr>
            <w:tcW w:w="992" w:type="dxa"/>
          </w:tcPr>
          <w:p w14:paraId="6FEA7A5D" w14:textId="1BB004A3" w:rsidR="00307DFC" w:rsidRDefault="00307DFC" w:rsidP="00307DFC">
            <w:r>
              <w:rPr>
                <w:b/>
              </w:rPr>
              <w:t xml:space="preserve">Teorik </w:t>
            </w:r>
          </w:p>
        </w:tc>
        <w:tc>
          <w:tcPr>
            <w:tcW w:w="1134" w:type="dxa"/>
          </w:tcPr>
          <w:p w14:paraId="11652764" w14:textId="4AAE9C8F" w:rsidR="00307DFC" w:rsidRDefault="00307DFC" w:rsidP="00307DFC">
            <w:r>
              <w:rPr>
                <w:b/>
              </w:rPr>
              <w:t>Uygulama</w:t>
            </w:r>
          </w:p>
        </w:tc>
        <w:tc>
          <w:tcPr>
            <w:tcW w:w="1134" w:type="dxa"/>
            <w:vMerge/>
            <w:vAlign w:val="center"/>
          </w:tcPr>
          <w:p w14:paraId="70A4E67D" w14:textId="77777777" w:rsidR="00307DFC" w:rsidRDefault="00307DFC" w:rsidP="00307DFC">
            <w:pPr>
              <w:spacing w:line="360" w:lineRule="auto"/>
            </w:pPr>
          </w:p>
        </w:tc>
      </w:tr>
      <w:tr w:rsidR="00307DFC" w14:paraId="04A2C8B9" w14:textId="77777777" w:rsidTr="00A542B9">
        <w:trPr>
          <w:trHeight w:val="164"/>
          <w:jc w:val="center"/>
        </w:trPr>
        <w:tc>
          <w:tcPr>
            <w:tcW w:w="1129" w:type="dxa"/>
            <w:vMerge w:val="restart"/>
            <w:vAlign w:val="center"/>
          </w:tcPr>
          <w:p w14:paraId="5FD2146F" w14:textId="77777777" w:rsidR="00307DFC" w:rsidRDefault="00307DFC" w:rsidP="00307DFC">
            <w:pPr>
              <w:spacing w:line="360" w:lineRule="auto"/>
            </w:pPr>
            <w:r>
              <w:rPr>
                <w:b/>
              </w:rPr>
              <w:t>2020-2021</w:t>
            </w:r>
          </w:p>
          <w:p w14:paraId="1966C3C3" w14:textId="77777777" w:rsidR="00307DFC" w:rsidRDefault="00307DFC" w:rsidP="00307DFC">
            <w:pPr>
              <w:spacing w:line="360" w:lineRule="auto"/>
            </w:pPr>
          </w:p>
        </w:tc>
        <w:tc>
          <w:tcPr>
            <w:tcW w:w="993" w:type="dxa"/>
            <w:vMerge w:val="restart"/>
            <w:vAlign w:val="center"/>
          </w:tcPr>
          <w:p w14:paraId="1670D6BA" w14:textId="77777777" w:rsidR="00307DFC" w:rsidRDefault="00307DFC" w:rsidP="00307DFC">
            <w:pPr>
              <w:spacing w:line="360" w:lineRule="auto"/>
              <w:rPr>
                <w:b/>
              </w:rPr>
            </w:pPr>
          </w:p>
          <w:p w14:paraId="01EA4A9B" w14:textId="77777777" w:rsidR="00307DFC" w:rsidRDefault="00307DFC" w:rsidP="00307DFC">
            <w:pPr>
              <w:spacing w:line="360" w:lineRule="auto"/>
              <w:rPr>
                <w:b/>
              </w:rPr>
            </w:pPr>
          </w:p>
          <w:p w14:paraId="143CD628" w14:textId="77777777" w:rsidR="00307DFC" w:rsidRDefault="00307DFC" w:rsidP="00307DFC">
            <w:pPr>
              <w:spacing w:line="360" w:lineRule="auto"/>
              <w:rPr>
                <w:b/>
              </w:rPr>
            </w:pPr>
            <w:r>
              <w:rPr>
                <w:b/>
              </w:rPr>
              <w:t>Güz</w:t>
            </w:r>
          </w:p>
          <w:p w14:paraId="7CF078B3" w14:textId="77777777" w:rsidR="00307DFC" w:rsidRDefault="00307DFC" w:rsidP="00307DFC">
            <w:pPr>
              <w:spacing w:line="360" w:lineRule="auto"/>
            </w:pPr>
          </w:p>
          <w:p w14:paraId="30535667" w14:textId="77777777" w:rsidR="00307DFC" w:rsidRDefault="00307DFC" w:rsidP="00307DFC">
            <w:pPr>
              <w:spacing w:line="360" w:lineRule="auto"/>
              <w:rPr>
                <w:b/>
              </w:rPr>
            </w:pPr>
          </w:p>
          <w:p w14:paraId="08266C23" w14:textId="77777777" w:rsidR="00307DFC" w:rsidRDefault="00307DFC" w:rsidP="00307DFC">
            <w:pPr>
              <w:spacing w:line="360" w:lineRule="auto"/>
              <w:rPr>
                <w:b/>
              </w:rPr>
            </w:pPr>
          </w:p>
        </w:tc>
        <w:tc>
          <w:tcPr>
            <w:tcW w:w="3685" w:type="dxa"/>
            <w:vAlign w:val="center"/>
          </w:tcPr>
          <w:p w14:paraId="450F2F77" w14:textId="77777777" w:rsidR="00307DFC" w:rsidRDefault="00307DFC" w:rsidP="00307DFC">
            <w:pPr>
              <w:rPr>
                <w:color w:val="000000"/>
              </w:rPr>
            </w:pPr>
            <w:r>
              <w:t>Turkish Political Life I (IREL261)</w:t>
            </w:r>
          </w:p>
        </w:tc>
        <w:tc>
          <w:tcPr>
            <w:tcW w:w="992" w:type="dxa"/>
            <w:vAlign w:val="center"/>
          </w:tcPr>
          <w:p w14:paraId="729CBD45" w14:textId="77777777" w:rsidR="00307DFC" w:rsidRDefault="00307DFC" w:rsidP="00307DFC">
            <w:r>
              <w:t>3</w:t>
            </w:r>
          </w:p>
        </w:tc>
        <w:tc>
          <w:tcPr>
            <w:tcW w:w="1134" w:type="dxa"/>
            <w:vAlign w:val="center"/>
          </w:tcPr>
          <w:p w14:paraId="0216067E" w14:textId="77777777" w:rsidR="00307DFC" w:rsidRDefault="00307DFC" w:rsidP="00307DFC">
            <w:r>
              <w:t>0</w:t>
            </w:r>
          </w:p>
        </w:tc>
        <w:tc>
          <w:tcPr>
            <w:tcW w:w="1134" w:type="dxa"/>
            <w:vAlign w:val="center"/>
          </w:tcPr>
          <w:p w14:paraId="2203BE28" w14:textId="77777777" w:rsidR="00307DFC" w:rsidRDefault="00307DFC" w:rsidP="00307DFC">
            <w:pPr>
              <w:spacing w:line="360" w:lineRule="auto"/>
            </w:pPr>
            <w:r>
              <w:t>17</w:t>
            </w:r>
          </w:p>
        </w:tc>
      </w:tr>
      <w:tr w:rsidR="00307DFC" w14:paraId="74F43288" w14:textId="77777777" w:rsidTr="00A542B9">
        <w:trPr>
          <w:jc w:val="center"/>
        </w:trPr>
        <w:tc>
          <w:tcPr>
            <w:tcW w:w="1129" w:type="dxa"/>
            <w:vMerge/>
            <w:vAlign w:val="center"/>
          </w:tcPr>
          <w:p w14:paraId="73FB108F" w14:textId="77777777" w:rsidR="00307DFC" w:rsidRDefault="00307DFC" w:rsidP="00307DFC">
            <w:pPr>
              <w:spacing w:line="360" w:lineRule="auto"/>
            </w:pPr>
          </w:p>
        </w:tc>
        <w:tc>
          <w:tcPr>
            <w:tcW w:w="993" w:type="dxa"/>
            <w:vMerge/>
            <w:vAlign w:val="center"/>
          </w:tcPr>
          <w:p w14:paraId="01B7365D" w14:textId="77777777" w:rsidR="00307DFC" w:rsidRDefault="00307DFC" w:rsidP="00307DFC">
            <w:pPr>
              <w:spacing w:line="360" w:lineRule="auto"/>
            </w:pPr>
          </w:p>
        </w:tc>
        <w:tc>
          <w:tcPr>
            <w:tcW w:w="3685" w:type="dxa"/>
            <w:vAlign w:val="center"/>
          </w:tcPr>
          <w:p w14:paraId="6CAD3D5D" w14:textId="77777777" w:rsidR="00307DFC" w:rsidRDefault="00307DFC" w:rsidP="00307DFC">
            <w:pPr>
              <w:rPr>
                <w:color w:val="000000"/>
              </w:rPr>
            </w:pPr>
            <w:r>
              <w:t>Regional Studies III - Asia Pacific Studies (IREL401)</w:t>
            </w:r>
          </w:p>
        </w:tc>
        <w:tc>
          <w:tcPr>
            <w:tcW w:w="992" w:type="dxa"/>
            <w:vAlign w:val="center"/>
          </w:tcPr>
          <w:p w14:paraId="4D17FFBD" w14:textId="77777777" w:rsidR="00307DFC" w:rsidRDefault="00307DFC" w:rsidP="00307DFC">
            <w:r>
              <w:t>3</w:t>
            </w:r>
          </w:p>
        </w:tc>
        <w:tc>
          <w:tcPr>
            <w:tcW w:w="1134" w:type="dxa"/>
            <w:vAlign w:val="center"/>
          </w:tcPr>
          <w:p w14:paraId="2CBAD63F" w14:textId="77777777" w:rsidR="00307DFC" w:rsidRDefault="00307DFC" w:rsidP="00307DFC">
            <w:r>
              <w:t>0</w:t>
            </w:r>
          </w:p>
        </w:tc>
        <w:tc>
          <w:tcPr>
            <w:tcW w:w="1134" w:type="dxa"/>
            <w:vAlign w:val="center"/>
          </w:tcPr>
          <w:p w14:paraId="16B9E789" w14:textId="77777777" w:rsidR="00307DFC" w:rsidRDefault="00307DFC" w:rsidP="00307DFC">
            <w:pPr>
              <w:spacing w:line="360" w:lineRule="auto"/>
            </w:pPr>
            <w:r>
              <w:t>15</w:t>
            </w:r>
          </w:p>
        </w:tc>
      </w:tr>
      <w:tr w:rsidR="00307DFC" w14:paraId="156278AB" w14:textId="77777777" w:rsidTr="00A542B9">
        <w:trPr>
          <w:jc w:val="center"/>
        </w:trPr>
        <w:tc>
          <w:tcPr>
            <w:tcW w:w="1129" w:type="dxa"/>
            <w:vMerge/>
            <w:vAlign w:val="center"/>
          </w:tcPr>
          <w:p w14:paraId="57437B59" w14:textId="77777777" w:rsidR="00307DFC" w:rsidRDefault="00307DFC" w:rsidP="00307DFC">
            <w:pPr>
              <w:spacing w:line="360" w:lineRule="auto"/>
            </w:pPr>
          </w:p>
        </w:tc>
        <w:tc>
          <w:tcPr>
            <w:tcW w:w="993" w:type="dxa"/>
            <w:vMerge/>
            <w:vAlign w:val="center"/>
          </w:tcPr>
          <w:p w14:paraId="52DFED8E" w14:textId="77777777" w:rsidR="00307DFC" w:rsidRDefault="00307DFC" w:rsidP="00307DFC">
            <w:pPr>
              <w:spacing w:line="360" w:lineRule="auto"/>
            </w:pPr>
          </w:p>
        </w:tc>
        <w:tc>
          <w:tcPr>
            <w:tcW w:w="3685" w:type="dxa"/>
            <w:vAlign w:val="center"/>
          </w:tcPr>
          <w:p w14:paraId="73A953D3" w14:textId="77777777" w:rsidR="00307DFC" w:rsidRDefault="00307DFC" w:rsidP="00307DFC">
            <w:pPr>
              <w:rPr>
                <w:color w:val="000000"/>
              </w:rPr>
            </w:pPr>
            <w:r>
              <w:t>Dünya Siyasetinde Rusya  (UAIL369)</w:t>
            </w:r>
          </w:p>
        </w:tc>
        <w:tc>
          <w:tcPr>
            <w:tcW w:w="992" w:type="dxa"/>
            <w:vAlign w:val="center"/>
          </w:tcPr>
          <w:p w14:paraId="4201AD6E" w14:textId="77777777" w:rsidR="00307DFC" w:rsidRDefault="00307DFC" w:rsidP="00307DFC">
            <w:r>
              <w:t>3</w:t>
            </w:r>
          </w:p>
        </w:tc>
        <w:tc>
          <w:tcPr>
            <w:tcW w:w="1134" w:type="dxa"/>
            <w:vAlign w:val="center"/>
          </w:tcPr>
          <w:p w14:paraId="55671E77" w14:textId="77777777" w:rsidR="00307DFC" w:rsidRDefault="00307DFC" w:rsidP="00307DFC">
            <w:r>
              <w:t>0</w:t>
            </w:r>
          </w:p>
        </w:tc>
        <w:tc>
          <w:tcPr>
            <w:tcW w:w="1134" w:type="dxa"/>
            <w:vAlign w:val="center"/>
          </w:tcPr>
          <w:p w14:paraId="70089C56" w14:textId="77777777" w:rsidR="00307DFC" w:rsidRDefault="00307DFC" w:rsidP="00307DFC">
            <w:pPr>
              <w:spacing w:line="360" w:lineRule="auto"/>
            </w:pPr>
            <w:r>
              <w:t>35</w:t>
            </w:r>
          </w:p>
        </w:tc>
      </w:tr>
      <w:tr w:rsidR="00307DFC" w14:paraId="66033606" w14:textId="77777777" w:rsidTr="00A542B9">
        <w:trPr>
          <w:jc w:val="center"/>
        </w:trPr>
        <w:tc>
          <w:tcPr>
            <w:tcW w:w="1129" w:type="dxa"/>
            <w:vMerge/>
            <w:vAlign w:val="center"/>
          </w:tcPr>
          <w:p w14:paraId="7DBC0179" w14:textId="77777777" w:rsidR="00307DFC" w:rsidRDefault="00307DFC" w:rsidP="00307DFC">
            <w:pPr>
              <w:spacing w:line="360" w:lineRule="auto"/>
            </w:pPr>
          </w:p>
        </w:tc>
        <w:tc>
          <w:tcPr>
            <w:tcW w:w="993" w:type="dxa"/>
            <w:vMerge/>
            <w:vAlign w:val="center"/>
          </w:tcPr>
          <w:p w14:paraId="3091787E" w14:textId="77777777" w:rsidR="00307DFC" w:rsidRDefault="00307DFC" w:rsidP="00307DFC">
            <w:pPr>
              <w:spacing w:line="360" w:lineRule="auto"/>
            </w:pPr>
          </w:p>
        </w:tc>
        <w:tc>
          <w:tcPr>
            <w:tcW w:w="3685" w:type="dxa"/>
            <w:vAlign w:val="center"/>
          </w:tcPr>
          <w:p w14:paraId="57C8453A" w14:textId="77777777" w:rsidR="00307DFC" w:rsidRDefault="00307DFC" w:rsidP="00307DFC">
            <w:pPr>
              <w:rPr>
                <w:color w:val="000000"/>
              </w:rPr>
            </w:pPr>
            <w:r>
              <w:t>Bölgesel Çalışmalar III - Asya Pasifik Çalışmaları (UAIL401)</w:t>
            </w:r>
          </w:p>
        </w:tc>
        <w:tc>
          <w:tcPr>
            <w:tcW w:w="992" w:type="dxa"/>
            <w:vAlign w:val="center"/>
          </w:tcPr>
          <w:p w14:paraId="3914988A" w14:textId="77777777" w:rsidR="00307DFC" w:rsidRDefault="00307DFC" w:rsidP="00307DFC">
            <w:r>
              <w:t>3</w:t>
            </w:r>
          </w:p>
        </w:tc>
        <w:tc>
          <w:tcPr>
            <w:tcW w:w="1134" w:type="dxa"/>
            <w:vAlign w:val="center"/>
          </w:tcPr>
          <w:p w14:paraId="662CB122" w14:textId="77777777" w:rsidR="00307DFC" w:rsidRDefault="00307DFC" w:rsidP="00307DFC">
            <w:r>
              <w:t>0</w:t>
            </w:r>
          </w:p>
        </w:tc>
        <w:tc>
          <w:tcPr>
            <w:tcW w:w="1134" w:type="dxa"/>
            <w:vAlign w:val="center"/>
          </w:tcPr>
          <w:p w14:paraId="5B945EBC" w14:textId="77777777" w:rsidR="00307DFC" w:rsidRDefault="00307DFC" w:rsidP="00307DFC">
            <w:pPr>
              <w:spacing w:line="360" w:lineRule="auto"/>
            </w:pPr>
            <w:r>
              <w:t>37</w:t>
            </w:r>
          </w:p>
        </w:tc>
      </w:tr>
      <w:tr w:rsidR="00307DFC" w14:paraId="136C82DF" w14:textId="77777777" w:rsidTr="00A542B9">
        <w:trPr>
          <w:jc w:val="center"/>
        </w:trPr>
        <w:tc>
          <w:tcPr>
            <w:tcW w:w="1129" w:type="dxa"/>
            <w:vMerge/>
            <w:vAlign w:val="center"/>
          </w:tcPr>
          <w:p w14:paraId="243C7B51" w14:textId="77777777" w:rsidR="00307DFC" w:rsidRDefault="00307DFC" w:rsidP="00307DFC">
            <w:pPr>
              <w:spacing w:line="360" w:lineRule="auto"/>
            </w:pPr>
          </w:p>
        </w:tc>
        <w:tc>
          <w:tcPr>
            <w:tcW w:w="993" w:type="dxa"/>
            <w:vMerge/>
            <w:vAlign w:val="center"/>
          </w:tcPr>
          <w:p w14:paraId="3F53A4EC" w14:textId="77777777" w:rsidR="00307DFC" w:rsidRDefault="00307DFC" w:rsidP="00307DFC">
            <w:pPr>
              <w:spacing w:line="360" w:lineRule="auto"/>
            </w:pPr>
          </w:p>
        </w:tc>
        <w:tc>
          <w:tcPr>
            <w:tcW w:w="3685" w:type="dxa"/>
            <w:vAlign w:val="center"/>
          </w:tcPr>
          <w:p w14:paraId="06EACB0D" w14:textId="77777777" w:rsidR="00307DFC" w:rsidRDefault="00307DFC" w:rsidP="00307DFC">
            <w:pPr>
              <w:rPr>
                <w:b/>
                <w:color w:val="000000"/>
              </w:rPr>
            </w:pPr>
            <w:r>
              <w:t>Türkiye İktisat Tarihi (SBKL307)</w:t>
            </w:r>
          </w:p>
        </w:tc>
        <w:tc>
          <w:tcPr>
            <w:tcW w:w="992" w:type="dxa"/>
            <w:vAlign w:val="center"/>
          </w:tcPr>
          <w:p w14:paraId="787C78FA" w14:textId="77777777" w:rsidR="00307DFC" w:rsidRDefault="00307DFC" w:rsidP="00307DFC">
            <w:r>
              <w:t>3</w:t>
            </w:r>
          </w:p>
        </w:tc>
        <w:tc>
          <w:tcPr>
            <w:tcW w:w="1134" w:type="dxa"/>
            <w:vAlign w:val="center"/>
          </w:tcPr>
          <w:p w14:paraId="5A3A050E" w14:textId="77777777" w:rsidR="00307DFC" w:rsidRDefault="00307DFC" w:rsidP="00307DFC">
            <w:r>
              <w:t>0</w:t>
            </w:r>
          </w:p>
        </w:tc>
        <w:tc>
          <w:tcPr>
            <w:tcW w:w="1134" w:type="dxa"/>
            <w:vAlign w:val="center"/>
          </w:tcPr>
          <w:p w14:paraId="7EE0DC33" w14:textId="77777777" w:rsidR="00307DFC" w:rsidRDefault="00307DFC" w:rsidP="00307DFC">
            <w:pPr>
              <w:spacing w:line="360" w:lineRule="auto"/>
            </w:pPr>
            <w:r>
              <w:t>17</w:t>
            </w:r>
          </w:p>
        </w:tc>
      </w:tr>
      <w:tr w:rsidR="00307DFC" w14:paraId="7AD74B47" w14:textId="77777777" w:rsidTr="00A542B9">
        <w:trPr>
          <w:jc w:val="center"/>
        </w:trPr>
        <w:tc>
          <w:tcPr>
            <w:tcW w:w="1129" w:type="dxa"/>
            <w:vMerge/>
            <w:vAlign w:val="center"/>
          </w:tcPr>
          <w:p w14:paraId="44E55FAE" w14:textId="77777777" w:rsidR="00307DFC" w:rsidRDefault="00307DFC" w:rsidP="00307DFC">
            <w:pPr>
              <w:spacing w:line="360" w:lineRule="auto"/>
            </w:pPr>
          </w:p>
        </w:tc>
        <w:tc>
          <w:tcPr>
            <w:tcW w:w="993" w:type="dxa"/>
            <w:vMerge/>
            <w:vAlign w:val="center"/>
          </w:tcPr>
          <w:p w14:paraId="2E9478AB" w14:textId="77777777" w:rsidR="00307DFC" w:rsidRDefault="00307DFC" w:rsidP="00307DFC">
            <w:pPr>
              <w:spacing w:line="360" w:lineRule="auto"/>
            </w:pPr>
          </w:p>
        </w:tc>
        <w:tc>
          <w:tcPr>
            <w:tcW w:w="3685" w:type="dxa"/>
            <w:vAlign w:val="center"/>
          </w:tcPr>
          <w:p w14:paraId="10E60586" w14:textId="77777777" w:rsidR="00307DFC" w:rsidRDefault="00307DFC" w:rsidP="00307DFC">
            <w:pPr>
              <w:rPr>
                <w:b/>
                <w:color w:val="000000"/>
              </w:rPr>
            </w:pPr>
            <w:r>
              <w:t>Türkiye İdareTarihi (SBKL403)</w:t>
            </w:r>
          </w:p>
        </w:tc>
        <w:tc>
          <w:tcPr>
            <w:tcW w:w="992" w:type="dxa"/>
            <w:vAlign w:val="center"/>
          </w:tcPr>
          <w:p w14:paraId="636EB181" w14:textId="77777777" w:rsidR="00307DFC" w:rsidRDefault="00307DFC" w:rsidP="00307DFC">
            <w:r>
              <w:t>3</w:t>
            </w:r>
          </w:p>
        </w:tc>
        <w:tc>
          <w:tcPr>
            <w:tcW w:w="1134" w:type="dxa"/>
            <w:vAlign w:val="center"/>
          </w:tcPr>
          <w:p w14:paraId="289C9B2D" w14:textId="77777777" w:rsidR="00307DFC" w:rsidRDefault="00307DFC" w:rsidP="00307DFC">
            <w:r>
              <w:t>0</w:t>
            </w:r>
          </w:p>
        </w:tc>
        <w:tc>
          <w:tcPr>
            <w:tcW w:w="1134" w:type="dxa"/>
            <w:vAlign w:val="center"/>
          </w:tcPr>
          <w:p w14:paraId="1AF9C3C0" w14:textId="77777777" w:rsidR="00307DFC" w:rsidRDefault="00307DFC" w:rsidP="00307DFC">
            <w:pPr>
              <w:spacing w:line="360" w:lineRule="auto"/>
            </w:pPr>
            <w:r>
              <w:t>37</w:t>
            </w:r>
          </w:p>
        </w:tc>
      </w:tr>
      <w:tr w:rsidR="00307DFC" w14:paraId="5A977D21" w14:textId="77777777" w:rsidTr="00A542B9">
        <w:trPr>
          <w:jc w:val="center"/>
        </w:trPr>
        <w:tc>
          <w:tcPr>
            <w:tcW w:w="1129" w:type="dxa"/>
            <w:vMerge/>
            <w:vAlign w:val="center"/>
          </w:tcPr>
          <w:p w14:paraId="306FDB47" w14:textId="77777777" w:rsidR="00307DFC" w:rsidRDefault="00307DFC" w:rsidP="00307DFC">
            <w:pPr>
              <w:spacing w:line="360" w:lineRule="auto"/>
            </w:pPr>
          </w:p>
        </w:tc>
        <w:tc>
          <w:tcPr>
            <w:tcW w:w="993" w:type="dxa"/>
            <w:vMerge/>
            <w:vAlign w:val="center"/>
          </w:tcPr>
          <w:p w14:paraId="4E3C0FA1" w14:textId="77777777" w:rsidR="00307DFC" w:rsidRDefault="00307DFC" w:rsidP="00307DFC">
            <w:pPr>
              <w:spacing w:line="360" w:lineRule="auto"/>
              <w:rPr>
                <w:b/>
              </w:rPr>
            </w:pPr>
          </w:p>
        </w:tc>
        <w:tc>
          <w:tcPr>
            <w:tcW w:w="3685" w:type="dxa"/>
            <w:vAlign w:val="center"/>
          </w:tcPr>
          <w:p w14:paraId="71306F59" w14:textId="77777777" w:rsidR="00307DFC" w:rsidRDefault="00307DFC" w:rsidP="00307DFC">
            <w:r>
              <w:t>Kamu Yönetiminde Halkla İlişkiler  ((SBKL463))</w:t>
            </w:r>
          </w:p>
        </w:tc>
        <w:tc>
          <w:tcPr>
            <w:tcW w:w="992" w:type="dxa"/>
            <w:vAlign w:val="center"/>
          </w:tcPr>
          <w:p w14:paraId="6A2C9DB2" w14:textId="77777777" w:rsidR="00307DFC" w:rsidRDefault="00307DFC" w:rsidP="00307DFC">
            <w:r>
              <w:t>3</w:t>
            </w:r>
          </w:p>
        </w:tc>
        <w:tc>
          <w:tcPr>
            <w:tcW w:w="1134" w:type="dxa"/>
            <w:vAlign w:val="center"/>
          </w:tcPr>
          <w:p w14:paraId="4CAA92F3" w14:textId="77777777" w:rsidR="00307DFC" w:rsidRDefault="00307DFC" w:rsidP="00307DFC">
            <w:r>
              <w:t>0</w:t>
            </w:r>
          </w:p>
        </w:tc>
        <w:tc>
          <w:tcPr>
            <w:tcW w:w="1134" w:type="dxa"/>
            <w:vAlign w:val="center"/>
          </w:tcPr>
          <w:p w14:paraId="46D45396" w14:textId="77777777" w:rsidR="00307DFC" w:rsidRDefault="00307DFC" w:rsidP="00307DFC">
            <w:pPr>
              <w:spacing w:line="360" w:lineRule="auto"/>
            </w:pPr>
            <w:r>
              <w:t>39</w:t>
            </w:r>
          </w:p>
        </w:tc>
      </w:tr>
      <w:tr w:rsidR="00307DFC" w14:paraId="21C24F7D" w14:textId="77777777" w:rsidTr="00A542B9">
        <w:trPr>
          <w:trHeight w:val="285"/>
          <w:jc w:val="center"/>
        </w:trPr>
        <w:tc>
          <w:tcPr>
            <w:tcW w:w="1129" w:type="dxa"/>
            <w:vMerge/>
            <w:vAlign w:val="center"/>
          </w:tcPr>
          <w:p w14:paraId="00A83A73" w14:textId="77777777" w:rsidR="00307DFC" w:rsidRDefault="00307DFC" w:rsidP="00307DFC">
            <w:pPr>
              <w:spacing w:line="360" w:lineRule="auto"/>
            </w:pPr>
          </w:p>
        </w:tc>
        <w:tc>
          <w:tcPr>
            <w:tcW w:w="993" w:type="dxa"/>
            <w:vMerge/>
            <w:vAlign w:val="center"/>
          </w:tcPr>
          <w:p w14:paraId="50D710FD" w14:textId="77777777" w:rsidR="00307DFC" w:rsidRDefault="00307DFC" w:rsidP="00307DFC">
            <w:pPr>
              <w:spacing w:line="360" w:lineRule="auto"/>
            </w:pPr>
          </w:p>
        </w:tc>
        <w:tc>
          <w:tcPr>
            <w:tcW w:w="3685" w:type="dxa"/>
            <w:vAlign w:val="center"/>
          </w:tcPr>
          <w:p w14:paraId="65B39120" w14:textId="77777777" w:rsidR="00307DFC" w:rsidRDefault="00307DFC" w:rsidP="00307DFC">
            <w:r>
              <w:t>Türk Dış Politikası (7ULS51101)</w:t>
            </w:r>
          </w:p>
          <w:p w14:paraId="34D36E6A" w14:textId="77777777" w:rsidR="00307DFC" w:rsidRDefault="00307DFC" w:rsidP="00307DFC">
            <w:r>
              <w:rPr>
                <w:b/>
              </w:rPr>
              <w:t>(Yüksek Lisans)</w:t>
            </w:r>
          </w:p>
        </w:tc>
        <w:tc>
          <w:tcPr>
            <w:tcW w:w="992" w:type="dxa"/>
            <w:vAlign w:val="center"/>
          </w:tcPr>
          <w:p w14:paraId="2E3FA0AA" w14:textId="77777777" w:rsidR="00307DFC" w:rsidRDefault="00307DFC" w:rsidP="00307DFC">
            <w:r>
              <w:t>3</w:t>
            </w:r>
          </w:p>
        </w:tc>
        <w:tc>
          <w:tcPr>
            <w:tcW w:w="1134" w:type="dxa"/>
            <w:vAlign w:val="center"/>
          </w:tcPr>
          <w:p w14:paraId="5A037086" w14:textId="77777777" w:rsidR="00307DFC" w:rsidRDefault="00307DFC" w:rsidP="00307DFC">
            <w:r>
              <w:t>0</w:t>
            </w:r>
          </w:p>
        </w:tc>
        <w:tc>
          <w:tcPr>
            <w:tcW w:w="1134" w:type="dxa"/>
            <w:vAlign w:val="center"/>
          </w:tcPr>
          <w:p w14:paraId="5100AB8E" w14:textId="77777777" w:rsidR="00307DFC" w:rsidRDefault="00307DFC" w:rsidP="00307DFC">
            <w:pPr>
              <w:spacing w:line="360" w:lineRule="auto"/>
            </w:pPr>
            <w:r>
              <w:t>16</w:t>
            </w:r>
          </w:p>
        </w:tc>
      </w:tr>
      <w:tr w:rsidR="00307DFC" w14:paraId="2B8FDEE5" w14:textId="77777777" w:rsidTr="00A542B9">
        <w:trPr>
          <w:trHeight w:val="375"/>
          <w:jc w:val="center"/>
        </w:trPr>
        <w:tc>
          <w:tcPr>
            <w:tcW w:w="1129" w:type="dxa"/>
            <w:vMerge/>
            <w:vAlign w:val="center"/>
          </w:tcPr>
          <w:p w14:paraId="36702D47" w14:textId="77777777" w:rsidR="00307DFC" w:rsidRDefault="00307DFC" w:rsidP="00307DFC">
            <w:pPr>
              <w:spacing w:line="360" w:lineRule="auto"/>
            </w:pPr>
          </w:p>
        </w:tc>
        <w:tc>
          <w:tcPr>
            <w:tcW w:w="993" w:type="dxa"/>
            <w:vMerge w:val="restart"/>
            <w:vAlign w:val="center"/>
          </w:tcPr>
          <w:p w14:paraId="0885BF7C" w14:textId="77777777" w:rsidR="00307DFC" w:rsidRDefault="00307DFC" w:rsidP="00307DFC">
            <w:pPr>
              <w:spacing w:line="360" w:lineRule="auto"/>
              <w:rPr>
                <w:b/>
              </w:rPr>
            </w:pPr>
            <w:r>
              <w:rPr>
                <w:b/>
              </w:rPr>
              <w:t>Bahar</w:t>
            </w:r>
          </w:p>
        </w:tc>
        <w:tc>
          <w:tcPr>
            <w:tcW w:w="3685" w:type="dxa"/>
            <w:vAlign w:val="center"/>
          </w:tcPr>
          <w:p w14:paraId="0E0F9E7D" w14:textId="77777777" w:rsidR="00307DFC" w:rsidRDefault="00307DFC" w:rsidP="00307DFC">
            <w:pPr>
              <w:widowControl/>
              <w:autoSpaceDE/>
              <w:autoSpaceDN/>
              <w:adjustRightInd/>
              <w:rPr>
                <w:color w:val="000000"/>
              </w:rPr>
            </w:pPr>
            <w:r>
              <w:rPr>
                <w:color w:val="000000"/>
              </w:rPr>
              <w:t>Karşılaştırmalı Siyaset II: Vakalar (UAIL204)</w:t>
            </w:r>
          </w:p>
        </w:tc>
        <w:tc>
          <w:tcPr>
            <w:tcW w:w="992" w:type="dxa"/>
            <w:vAlign w:val="center"/>
          </w:tcPr>
          <w:p w14:paraId="083FDBDC" w14:textId="77777777" w:rsidR="00307DFC" w:rsidRDefault="00307DFC" w:rsidP="00307DFC">
            <w:r>
              <w:t>3</w:t>
            </w:r>
          </w:p>
        </w:tc>
        <w:tc>
          <w:tcPr>
            <w:tcW w:w="1134" w:type="dxa"/>
            <w:vAlign w:val="center"/>
          </w:tcPr>
          <w:p w14:paraId="14E22E1D" w14:textId="77777777" w:rsidR="00307DFC" w:rsidRDefault="00307DFC" w:rsidP="00307DFC">
            <w:r>
              <w:t>0</w:t>
            </w:r>
          </w:p>
        </w:tc>
        <w:tc>
          <w:tcPr>
            <w:tcW w:w="1134" w:type="dxa"/>
            <w:vAlign w:val="center"/>
          </w:tcPr>
          <w:p w14:paraId="440FC1F0" w14:textId="77777777" w:rsidR="00307DFC" w:rsidRDefault="00307DFC" w:rsidP="00307DFC">
            <w:pPr>
              <w:spacing w:line="360" w:lineRule="auto"/>
            </w:pPr>
            <w:r>
              <w:t>17</w:t>
            </w:r>
          </w:p>
        </w:tc>
      </w:tr>
      <w:tr w:rsidR="00307DFC" w14:paraId="6FFB85C2" w14:textId="77777777" w:rsidTr="00A542B9">
        <w:trPr>
          <w:trHeight w:val="375"/>
          <w:jc w:val="center"/>
        </w:trPr>
        <w:tc>
          <w:tcPr>
            <w:tcW w:w="1129" w:type="dxa"/>
            <w:vMerge/>
            <w:vAlign w:val="center"/>
          </w:tcPr>
          <w:p w14:paraId="4966AE57" w14:textId="77777777" w:rsidR="00307DFC" w:rsidRDefault="00307DFC" w:rsidP="00307DFC">
            <w:pPr>
              <w:spacing w:line="360" w:lineRule="auto"/>
            </w:pPr>
          </w:p>
        </w:tc>
        <w:tc>
          <w:tcPr>
            <w:tcW w:w="993" w:type="dxa"/>
            <w:vMerge/>
            <w:vAlign w:val="center"/>
          </w:tcPr>
          <w:p w14:paraId="033B0D76" w14:textId="77777777" w:rsidR="00307DFC" w:rsidRDefault="00307DFC" w:rsidP="00307DFC">
            <w:pPr>
              <w:spacing w:line="360" w:lineRule="auto"/>
            </w:pPr>
          </w:p>
        </w:tc>
        <w:tc>
          <w:tcPr>
            <w:tcW w:w="3685" w:type="dxa"/>
            <w:vAlign w:val="center"/>
          </w:tcPr>
          <w:p w14:paraId="0B8010C8" w14:textId="77777777" w:rsidR="00307DFC" w:rsidRDefault="00307DFC" w:rsidP="00307DFC">
            <w:pPr>
              <w:widowControl/>
              <w:autoSpaceDE/>
              <w:autoSpaceDN/>
              <w:adjustRightInd/>
              <w:rPr>
                <w:color w:val="000000"/>
              </w:rPr>
            </w:pPr>
            <w:r>
              <w:rPr>
                <w:color w:val="000000"/>
              </w:rPr>
              <w:t>Çatışma ve Barış Çalışmaları (UAIL306)</w:t>
            </w:r>
          </w:p>
        </w:tc>
        <w:tc>
          <w:tcPr>
            <w:tcW w:w="992" w:type="dxa"/>
            <w:vAlign w:val="center"/>
          </w:tcPr>
          <w:p w14:paraId="4B1082E1" w14:textId="77777777" w:rsidR="00307DFC" w:rsidRDefault="00307DFC" w:rsidP="00307DFC">
            <w:r>
              <w:t>3</w:t>
            </w:r>
          </w:p>
        </w:tc>
        <w:tc>
          <w:tcPr>
            <w:tcW w:w="1134" w:type="dxa"/>
            <w:vAlign w:val="center"/>
          </w:tcPr>
          <w:p w14:paraId="5379C160" w14:textId="77777777" w:rsidR="00307DFC" w:rsidRDefault="00307DFC" w:rsidP="00307DFC">
            <w:r>
              <w:t>0</w:t>
            </w:r>
          </w:p>
        </w:tc>
        <w:tc>
          <w:tcPr>
            <w:tcW w:w="1134" w:type="dxa"/>
            <w:vAlign w:val="center"/>
          </w:tcPr>
          <w:p w14:paraId="00FC7405" w14:textId="77777777" w:rsidR="00307DFC" w:rsidRDefault="00307DFC" w:rsidP="00307DFC">
            <w:pPr>
              <w:spacing w:line="360" w:lineRule="auto"/>
            </w:pPr>
            <w:r>
              <w:t>13</w:t>
            </w:r>
          </w:p>
        </w:tc>
      </w:tr>
      <w:tr w:rsidR="00307DFC" w14:paraId="46F3EB38" w14:textId="77777777" w:rsidTr="00A542B9">
        <w:trPr>
          <w:trHeight w:val="375"/>
          <w:jc w:val="center"/>
        </w:trPr>
        <w:tc>
          <w:tcPr>
            <w:tcW w:w="1129" w:type="dxa"/>
            <w:vMerge/>
            <w:vAlign w:val="center"/>
          </w:tcPr>
          <w:p w14:paraId="1F47482F" w14:textId="77777777" w:rsidR="00307DFC" w:rsidRDefault="00307DFC" w:rsidP="00307DFC">
            <w:pPr>
              <w:spacing w:line="360" w:lineRule="auto"/>
            </w:pPr>
          </w:p>
        </w:tc>
        <w:tc>
          <w:tcPr>
            <w:tcW w:w="993" w:type="dxa"/>
            <w:vMerge/>
            <w:vAlign w:val="center"/>
          </w:tcPr>
          <w:p w14:paraId="0CA8F6E3" w14:textId="77777777" w:rsidR="00307DFC" w:rsidRDefault="00307DFC" w:rsidP="00307DFC">
            <w:pPr>
              <w:spacing w:line="360" w:lineRule="auto"/>
            </w:pPr>
          </w:p>
        </w:tc>
        <w:tc>
          <w:tcPr>
            <w:tcW w:w="3685" w:type="dxa"/>
            <w:vAlign w:val="center"/>
          </w:tcPr>
          <w:p w14:paraId="491424B4" w14:textId="77777777" w:rsidR="00307DFC" w:rsidRDefault="00307DFC" w:rsidP="00307DFC">
            <w:pPr>
              <w:widowControl/>
              <w:autoSpaceDE/>
              <w:autoSpaceDN/>
              <w:adjustRightInd/>
              <w:rPr>
                <w:color w:val="000000"/>
              </w:rPr>
            </w:pPr>
            <w:r>
              <w:rPr>
                <w:color w:val="000000"/>
              </w:rPr>
              <w:t>Uluslararası Ekonomi Politik (UAIL370)</w:t>
            </w:r>
          </w:p>
        </w:tc>
        <w:tc>
          <w:tcPr>
            <w:tcW w:w="992" w:type="dxa"/>
            <w:vAlign w:val="center"/>
          </w:tcPr>
          <w:p w14:paraId="24D0D6BF" w14:textId="77777777" w:rsidR="00307DFC" w:rsidRDefault="00307DFC" w:rsidP="00307DFC">
            <w:r>
              <w:t>3</w:t>
            </w:r>
          </w:p>
        </w:tc>
        <w:tc>
          <w:tcPr>
            <w:tcW w:w="1134" w:type="dxa"/>
            <w:vAlign w:val="center"/>
          </w:tcPr>
          <w:p w14:paraId="7ACB308E" w14:textId="77777777" w:rsidR="00307DFC" w:rsidRDefault="00307DFC" w:rsidP="00307DFC">
            <w:r>
              <w:t>0</w:t>
            </w:r>
          </w:p>
        </w:tc>
        <w:tc>
          <w:tcPr>
            <w:tcW w:w="1134" w:type="dxa"/>
            <w:vAlign w:val="center"/>
          </w:tcPr>
          <w:p w14:paraId="6012A940" w14:textId="77777777" w:rsidR="00307DFC" w:rsidRDefault="00307DFC" w:rsidP="00307DFC">
            <w:pPr>
              <w:spacing w:line="360" w:lineRule="auto"/>
            </w:pPr>
            <w:r>
              <w:t>21</w:t>
            </w:r>
          </w:p>
        </w:tc>
      </w:tr>
      <w:tr w:rsidR="00307DFC" w14:paraId="54C6529B" w14:textId="77777777" w:rsidTr="00A542B9">
        <w:trPr>
          <w:trHeight w:val="477"/>
          <w:jc w:val="center"/>
        </w:trPr>
        <w:tc>
          <w:tcPr>
            <w:tcW w:w="1129" w:type="dxa"/>
            <w:vMerge/>
            <w:vAlign w:val="center"/>
          </w:tcPr>
          <w:p w14:paraId="16939D8F" w14:textId="77777777" w:rsidR="00307DFC" w:rsidRDefault="00307DFC" w:rsidP="00307DFC">
            <w:pPr>
              <w:spacing w:line="360" w:lineRule="auto"/>
              <w:rPr>
                <w:b/>
              </w:rPr>
            </w:pPr>
          </w:p>
        </w:tc>
        <w:tc>
          <w:tcPr>
            <w:tcW w:w="993" w:type="dxa"/>
            <w:vMerge/>
            <w:vAlign w:val="center"/>
          </w:tcPr>
          <w:p w14:paraId="3810451A" w14:textId="77777777" w:rsidR="00307DFC" w:rsidRDefault="00307DFC" w:rsidP="00307DFC">
            <w:pPr>
              <w:spacing w:line="360" w:lineRule="auto"/>
              <w:rPr>
                <w:b/>
              </w:rPr>
            </w:pPr>
          </w:p>
        </w:tc>
        <w:tc>
          <w:tcPr>
            <w:tcW w:w="3685" w:type="dxa"/>
            <w:vAlign w:val="center"/>
          </w:tcPr>
          <w:p w14:paraId="6337BB3A" w14:textId="77777777" w:rsidR="00307DFC" w:rsidRDefault="00307DFC" w:rsidP="00307DFC">
            <w:pPr>
              <w:widowControl/>
              <w:autoSpaceDE/>
              <w:autoSpaceDN/>
              <w:adjustRightInd/>
              <w:rPr>
                <w:color w:val="000000"/>
              </w:rPr>
            </w:pPr>
            <w:r>
              <w:rPr>
                <w:color w:val="000000"/>
              </w:rPr>
              <w:t>Proje Yönetimi (UAIL404)</w:t>
            </w:r>
          </w:p>
        </w:tc>
        <w:tc>
          <w:tcPr>
            <w:tcW w:w="992" w:type="dxa"/>
            <w:vAlign w:val="center"/>
          </w:tcPr>
          <w:p w14:paraId="6C169688" w14:textId="77777777" w:rsidR="00307DFC" w:rsidRDefault="00307DFC" w:rsidP="00307DFC">
            <w:r>
              <w:t>3</w:t>
            </w:r>
          </w:p>
        </w:tc>
        <w:tc>
          <w:tcPr>
            <w:tcW w:w="1134" w:type="dxa"/>
            <w:vAlign w:val="center"/>
          </w:tcPr>
          <w:p w14:paraId="3999BFEA" w14:textId="77777777" w:rsidR="00307DFC" w:rsidRDefault="00307DFC" w:rsidP="00307DFC">
            <w:r>
              <w:t>0</w:t>
            </w:r>
          </w:p>
        </w:tc>
        <w:tc>
          <w:tcPr>
            <w:tcW w:w="1134" w:type="dxa"/>
            <w:vAlign w:val="center"/>
          </w:tcPr>
          <w:p w14:paraId="5A644C0C" w14:textId="77777777" w:rsidR="00307DFC" w:rsidRDefault="00307DFC" w:rsidP="00307DFC">
            <w:pPr>
              <w:spacing w:line="360" w:lineRule="auto"/>
            </w:pPr>
            <w:r>
              <w:t>6</w:t>
            </w:r>
          </w:p>
        </w:tc>
      </w:tr>
      <w:tr w:rsidR="00307DFC" w14:paraId="7ADC56B1" w14:textId="77777777" w:rsidTr="00A542B9">
        <w:trPr>
          <w:trHeight w:val="477"/>
          <w:jc w:val="center"/>
        </w:trPr>
        <w:tc>
          <w:tcPr>
            <w:tcW w:w="1129" w:type="dxa"/>
            <w:vMerge/>
            <w:vAlign w:val="center"/>
          </w:tcPr>
          <w:p w14:paraId="575BF3E0" w14:textId="77777777" w:rsidR="00307DFC" w:rsidRDefault="00307DFC" w:rsidP="00307DFC">
            <w:pPr>
              <w:spacing w:line="360" w:lineRule="auto"/>
              <w:rPr>
                <w:b/>
              </w:rPr>
            </w:pPr>
          </w:p>
        </w:tc>
        <w:tc>
          <w:tcPr>
            <w:tcW w:w="993" w:type="dxa"/>
            <w:vMerge/>
            <w:vAlign w:val="center"/>
          </w:tcPr>
          <w:p w14:paraId="7DA7C3F8" w14:textId="77777777" w:rsidR="00307DFC" w:rsidRDefault="00307DFC" w:rsidP="00307DFC">
            <w:pPr>
              <w:spacing w:line="360" w:lineRule="auto"/>
              <w:rPr>
                <w:b/>
              </w:rPr>
            </w:pPr>
          </w:p>
        </w:tc>
        <w:tc>
          <w:tcPr>
            <w:tcW w:w="3685" w:type="dxa"/>
            <w:vAlign w:val="center"/>
          </w:tcPr>
          <w:p w14:paraId="2815FB01" w14:textId="77777777" w:rsidR="00307DFC" w:rsidRDefault="00307DFC" w:rsidP="00307DFC">
            <w:pPr>
              <w:widowControl/>
              <w:autoSpaceDE/>
              <w:autoSpaceDN/>
              <w:adjustRightInd/>
              <w:rPr>
                <w:color w:val="000000"/>
              </w:rPr>
            </w:pPr>
            <w:r>
              <w:rPr>
                <w:color w:val="000000"/>
              </w:rPr>
              <w:t>Kamu Diplomasisi (UAIL468)</w:t>
            </w:r>
          </w:p>
        </w:tc>
        <w:tc>
          <w:tcPr>
            <w:tcW w:w="992" w:type="dxa"/>
            <w:vAlign w:val="center"/>
          </w:tcPr>
          <w:p w14:paraId="6E4B1D38" w14:textId="77777777" w:rsidR="00307DFC" w:rsidRDefault="00307DFC" w:rsidP="00307DFC">
            <w:r>
              <w:t>3</w:t>
            </w:r>
          </w:p>
        </w:tc>
        <w:tc>
          <w:tcPr>
            <w:tcW w:w="1134" w:type="dxa"/>
            <w:vAlign w:val="center"/>
          </w:tcPr>
          <w:p w14:paraId="52ACCE9A" w14:textId="77777777" w:rsidR="00307DFC" w:rsidRDefault="00307DFC" w:rsidP="00307DFC">
            <w:r>
              <w:t>0</w:t>
            </w:r>
          </w:p>
        </w:tc>
        <w:tc>
          <w:tcPr>
            <w:tcW w:w="1134" w:type="dxa"/>
            <w:vAlign w:val="center"/>
          </w:tcPr>
          <w:p w14:paraId="4A7EBB18" w14:textId="77777777" w:rsidR="00307DFC" w:rsidRDefault="00307DFC" w:rsidP="00307DFC">
            <w:pPr>
              <w:spacing w:line="360" w:lineRule="auto"/>
            </w:pPr>
            <w:r>
              <w:t>15</w:t>
            </w:r>
          </w:p>
        </w:tc>
      </w:tr>
      <w:tr w:rsidR="00307DFC" w14:paraId="69C57790" w14:textId="77777777" w:rsidTr="00A542B9">
        <w:trPr>
          <w:trHeight w:val="477"/>
          <w:jc w:val="center"/>
        </w:trPr>
        <w:tc>
          <w:tcPr>
            <w:tcW w:w="1129" w:type="dxa"/>
            <w:vMerge/>
            <w:vAlign w:val="center"/>
          </w:tcPr>
          <w:p w14:paraId="71F6AF5F" w14:textId="77777777" w:rsidR="00307DFC" w:rsidRDefault="00307DFC" w:rsidP="00307DFC">
            <w:pPr>
              <w:spacing w:line="360" w:lineRule="auto"/>
              <w:rPr>
                <w:b/>
              </w:rPr>
            </w:pPr>
          </w:p>
        </w:tc>
        <w:tc>
          <w:tcPr>
            <w:tcW w:w="993" w:type="dxa"/>
            <w:vMerge/>
            <w:vAlign w:val="center"/>
          </w:tcPr>
          <w:p w14:paraId="1FB2BF15" w14:textId="77777777" w:rsidR="00307DFC" w:rsidRDefault="00307DFC" w:rsidP="00307DFC">
            <w:pPr>
              <w:spacing w:line="360" w:lineRule="auto"/>
              <w:rPr>
                <w:b/>
              </w:rPr>
            </w:pPr>
          </w:p>
        </w:tc>
        <w:tc>
          <w:tcPr>
            <w:tcW w:w="3685" w:type="dxa"/>
            <w:vAlign w:val="center"/>
          </w:tcPr>
          <w:p w14:paraId="27594DF0" w14:textId="77777777" w:rsidR="00307DFC" w:rsidRDefault="00307DFC" w:rsidP="00307DFC">
            <w:pPr>
              <w:widowControl/>
              <w:autoSpaceDE/>
              <w:autoSpaceDN/>
              <w:adjustRightInd/>
              <w:rPr>
                <w:color w:val="000000"/>
              </w:rPr>
            </w:pPr>
            <w:r>
              <w:rPr>
                <w:color w:val="000000"/>
              </w:rPr>
              <w:tab/>
              <w:t>Karşılaştırmalı Siyasi İdeolojiler (SBKL464)</w:t>
            </w:r>
          </w:p>
        </w:tc>
        <w:tc>
          <w:tcPr>
            <w:tcW w:w="992" w:type="dxa"/>
            <w:vAlign w:val="center"/>
          </w:tcPr>
          <w:p w14:paraId="280FCAB4" w14:textId="77777777" w:rsidR="00307DFC" w:rsidRDefault="00307DFC" w:rsidP="00307DFC">
            <w:r>
              <w:t>3</w:t>
            </w:r>
          </w:p>
        </w:tc>
        <w:tc>
          <w:tcPr>
            <w:tcW w:w="1134" w:type="dxa"/>
            <w:vAlign w:val="center"/>
          </w:tcPr>
          <w:p w14:paraId="00E01F0E" w14:textId="77777777" w:rsidR="00307DFC" w:rsidRDefault="00307DFC" w:rsidP="00307DFC">
            <w:r>
              <w:t>0</w:t>
            </w:r>
          </w:p>
        </w:tc>
        <w:tc>
          <w:tcPr>
            <w:tcW w:w="1134" w:type="dxa"/>
            <w:vAlign w:val="center"/>
          </w:tcPr>
          <w:p w14:paraId="31141063" w14:textId="77777777" w:rsidR="00307DFC" w:rsidRDefault="00307DFC" w:rsidP="00307DFC">
            <w:pPr>
              <w:spacing w:line="360" w:lineRule="auto"/>
            </w:pPr>
            <w:r>
              <w:t>23</w:t>
            </w:r>
          </w:p>
        </w:tc>
      </w:tr>
      <w:tr w:rsidR="00307DFC" w14:paraId="042506D7" w14:textId="77777777" w:rsidTr="00A542B9">
        <w:trPr>
          <w:trHeight w:val="477"/>
          <w:jc w:val="center"/>
        </w:trPr>
        <w:tc>
          <w:tcPr>
            <w:tcW w:w="1129" w:type="dxa"/>
            <w:vMerge/>
            <w:vAlign w:val="center"/>
          </w:tcPr>
          <w:p w14:paraId="5788AD3C" w14:textId="77777777" w:rsidR="00307DFC" w:rsidRDefault="00307DFC" w:rsidP="00307DFC">
            <w:pPr>
              <w:spacing w:line="360" w:lineRule="auto"/>
              <w:rPr>
                <w:b/>
              </w:rPr>
            </w:pPr>
          </w:p>
        </w:tc>
        <w:tc>
          <w:tcPr>
            <w:tcW w:w="993" w:type="dxa"/>
            <w:vMerge/>
            <w:vAlign w:val="center"/>
          </w:tcPr>
          <w:p w14:paraId="316AB7C1" w14:textId="77777777" w:rsidR="00307DFC" w:rsidRDefault="00307DFC" w:rsidP="00307DFC">
            <w:pPr>
              <w:spacing w:line="360" w:lineRule="auto"/>
              <w:rPr>
                <w:b/>
              </w:rPr>
            </w:pPr>
          </w:p>
        </w:tc>
        <w:tc>
          <w:tcPr>
            <w:tcW w:w="3685" w:type="dxa"/>
            <w:vAlign w:val="center"/>
          </w:tcPr>
          <w:p w14:paraId="66184299" w14:textId="77777777" w:rsidR="00307DFC" w:rsidRDefault="00307DFC" w:rsidP="00307DFC">
            <w:pPr>
              <w:widowControl/>
              <w:autoSpaceDE/>
              <w:autoSpaceDN/>
              <w:adjustRightInd/>
            </w:pPr>
            <w:r>
              <w:t>Siyaset Kuramı (7KSB51206)</w:t>
            </w:r>
          </w:p>
          <w:p w14:paraId="4BBFDF78" w14:textId="77777777" w:rsidR="00307DFC" w:rsidRDefault="00307DFC" w:rsidP="00307DFC">
            <w:pPr>
              <w:widowControl/>
              <w:autoSpaceDE/>
              <w:autoSpaceDN/>
              <w:adjustRightInd/>
            </w:pPr>
            <w:r>
              <w:rPr>
                <w:b/>
              </w:rPr>
              <w:t>(Yüksek Lisans)</w:t>
            </w:r>
          </w:p>
        </w:tc>
        <w:tc>
          <w:tcPr>
            <w:tcW w:w="992" w:type="dxa"/>
            <w:vAlign w:val="center"/>
          </w:tcPr>
          <w:p w14:paraId="1AECCA0D" w14:textId="77777777" w:rsidR="00307DFC" w:rsidRDefault="00307DFC" w:rsidP="00307DFC">
            <w:r>
              <w:t>3</w:t>
            </w:r>
          </w:p>
        </w:tc>
        <w:tc>
          <w:tcPr>
            <w:tcW w:w="1134" w:type="dxa"/>
            <w:vAlign w:val="center"/>
          </w:tcPr>
          <w:p w14:paraId="091004D5" w14:textId="77777777" w:rsidR="00307DFC" w:rsidRDefault="00307DFC" w:rsidP="00307DFC">
            <w:r>
              <w:t>0</w:t>
            </w:r>
          </w:p>
        </w:tc>
        <w:tc>
          <w:tcPr>
            <w:tcW w:w="1134" w:type="dxa"/>
            <w:vAlign w:val="center"/>
          </w:tcPr>
          <w:p w14:paraId="46960405" w14:textId="77777777" w:rsidR="00307DFC" w:rsidRDefault="00307DFC" w:rsidP="00307DFC">
            <w:pPr>
              <w:spacing w:line="360" w:lineRule="auto"/>
            </w:pPr>
            <w:r>
              <w:t>7</w:t>
            </w:r>
          </w:p>
        </w:tc>
      </w:tr>
      <w:tr w:rsidR="00307DFC" w14:paraId="3B406B7B" w14:textId="77777777" w:rsidTr="00A542B9">
        <w:trPr>
          <w:trHeight w:val="477"/>
          <w:jc w:val="center"/>
        </w:trPr>
        <w:tc>
          <w:tcPr>
            <w:tcW w:w="1129" w:type="dxa"/>
            <w:vMerge/>
            <w:vAlign w:val="center"/>
          </w:tcPr>
          <w:p w14:paraId="1B842379" w14:textId="77777777" w:rsidR="00307DFC" w:rsidRDefault="00307DFC" w:rsidP="00307DFC">
            <w:pPr>
              <w:spacing w:line="360" w:lineRule="auto"/>
              <w:rPr>
                <w:b/>
              </w:rPr>
            </w:pPr>
          </w:p>
        </w:tc>
        <w:tc>
          <w:tcPr>
            <w:tcW w:w="993" w:type="dxa"/>
            <w:vMerge/>
            <w:vAlign w:val="center"/>
          </w:tcPr>
          <w:p w14:paraId="3751A9BB" w14:textId="77777777" w:rsidR="00307DFC" w:rsidRDefault="00307DFC" w:rsidP="00307DFC">
            <w:pPr>
              <w:spacing w:line="360" w:lineRule="auto"/>
              <w:rPr>
                <w:b/>
              </w:rPr>
            </w:pPr>
          </w:p>
        </w:tc>
        <w:tc>
          <w:tcPr>
            <w:tcW w:w="3685" w:type="dxa"/>
            <w:vAlign w:val="center"/>
          </w:tcPr>
          <w:p w14:paraId="52E93D6E" w14:textId="77777777" w:rsidR="00307DFC" w:rsidRDefault="00307DFC" w:rsidP="00307DFC">
            <w:pPr>
              <w:widowControl/>
              <w:autoSpaceDE/>
              <w:autoSpaceDN/>
              <w:adjustRightInd/>
            </w:pPr>
            <w:r>
              <w:t>Dünya Siyasetinde Çin, ABD ve Rusya Federasyonu Stratejilerinin Karşılaştırmalı Analizi (8SBU61107)</w:t>
            </w:r>
          </w:p>
          <w:p w14:paraId="58E67E46" w14:textId="77777777" w:rsidR="00307DFC" w:rsidRDefault="00307DFC" w:rsidP="00307DFC">
            <w:pPr>
              <w:widowControl/>
              <w:autoSpaceDE/>
              <w:autoSpaceDN/>
              <w:adjustRightInd/>
            </w:pPr>
            <w:r>
              <w:rPr>
                <w:b/>
              </w:rPr>
              <w:t>(Doktora)</w:t>
            </w:r>
          </w:p>
        </w:tc>
        <w:tc>
          <w:tcPr>
            <w:tcW w:w="992" w:type="dxa"/>
            <w:vAlign w:val="center"/>
          </w:tcPr>
          <w:p w14:paraId="1D87310D" w14:textId="77777777" w:rsidR="00307DFC" w:rsidRDefault="00307DFC" w:rsidP="00307DFC">
            <w:r>
              <w:t>3</w:t>
            </w:r>
          </w:p>
        </w:tc>
        <w:tc>
          <w:tcPr>
            <w:tcW w:w="1134" w:type="dxa"/>
            <w:vAlign w:val="center"/>
          </w:tcPr>
          <w:p w14:paraId="66718F98" w14:textId="77777777" w:rsidR="00307DFC" w:rsidRDefault="00307DFC" w:rsidP="00307DFC">
            <w:r>
              <w:t>0</w:t>
            </w:r>
          </w:p>
        </w:tc>
        <w:tc>
          <w:tcPr>
            <w:tcW w:w="1134" w:type="dxa"/>
            <w:vAlign w:val="center"/>
          </w:tcPr>
          <w:p w14:paraId="2D9EAC30" w14:textId="77777777" w:rsidR="00307DFC" w:rsidRDefault="00307DFC" w:rsidP="00307DFC">
            <w:pPr>
              <w:spacing w:line="360" w:lineRule="auto"/>
            </w:pPr>
            <w:r>
              <w:t>3</w:t>
            </w:r>
          </w:p>
        </w:tc>
      </w:tr>
    </w:tbl>
    <w:p w14:paraId="77802BF2" w14:textId="60B978B4" w:rsidR="00402293" w:rsidRDefault="00402293" w:rsidP="00CB7CB6">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986"/>
        <w:gridCol w:w="3544"/>
        <w:gridCol w:w="1134"/>
        <w:gridCol w:w="1018"/>
        <w:gridCol w:w="1123"/>
      </w:tblGrid>
      <w:tr w:rsidR="00D804DE" w14:paraId="29257316" w14:textId="77777777" w:rsidTr="00D804DE">
        <w:trPr>
          <w:trHeight w:val="177"/>
        </w:trPr>
        <w:tc>
          <w:tcPr>
            <w:tcW w:w="1267" w:type="dxa"/>
            <w:vMerge w:val="restart"/>
            <w:shd w:val="clear" w:color="000000" w:fill="FFFFFF"/>
          </w:tcPr>
          <w:p w14:paraId="2E809B9F" w14:textId="74902102" w:rsidR="00D804DE" w:rsidRDefault="00D804DE" w:rsidP="00D804DE">
            <w:pPr>
              <w:widowControl/>
              <w:autoSpaceDE/>
              <w:autoSpaceDN/>
              <w:adjustRightInd/>
              <w:rPr>
                <w:b/>
                <w:bCs/>
              </w:rPr>
            </w:pPr>
            <w:r>
              <w:rPr>
                <w:b/>
              </w:rPr>
              <w:t>Akademik Yıl</w:t>
            </w:r>
          </w:p>
        </w:tc>
        <w:tc>
          <w:tcPr>
            <w:tcW w:w="986" w:type="dxa"/>
            <w:vMerge w:val="restart"/>
            <w:shd w:val="clear" w:color="auto" w:fill="auto"/>
          </w:tcPr>
          <w:p w14:paraId="16DF0033" w14:textId="584F2D4E" w:rsidR="00D804DE" w:rsidRDefault="00D804DE" w:rsidP="00D804DE">
            <w:pPr>
              <w:rPr>
                <w:b/>
                <w:color w:val="000000"/>
              </w:rPr>
            </w:pPr>
            <w:r>
              <w:rPr>
                <w:b/>
              </w:rPr>
              <w:t>Dönem</w:t>
            </w:r>
          </w:p>
        </w:tc>
        <w:tc>
          <w:tcPr>
            <w:tcW w:w="3544" w:type="dxa"/>
            <w:vMerge w:val="restart"/>
            <w:shd w:val="clear" w:color="auto" w:fill="auto"/>
            <w:noWrap/>
          </w:tcPr>
          <w:p w14:paraId="04176B6A" w14:textId="7089F29C" w:rsidR="00D804DE" w:rsidRDefault="00D804DE" w:rsidP="00D804DE">
            <w:pPr>
              <w:widowControl/>
              <w:autoSpaceDE/>
              <w:autoSpaceDN/>
              <w:adjustRightInd/>
              <w:rPr>
                <w:color w:val="000000"/>
              </w:rPr>
            </w:pPr>
            <w:r>
              <w:rPr>
                <w:b/>
              </w:rPr>
              <w:t>Dersin Adı</w:t>
            </w:r>
          </w:p>
        </w:tc>
        <w:tc>
          <w:tcPr>
            <w:tcW w:w="2152" w:type="dxa"/>
            <w:gridSpan w:val="2"/>
            <w:shd w:val="clear" w:color="000000" w:fill="FFFFFF"/>
            <w:noWrap/>
          </w:tcPr>
          <w:p w14:paraId="071D8458" w14:textId="5601BAD5" w:rsidR="00D804DE" w:rsidRDefault="00D804DE" w:rsidP="00D804DE">
            <w:pPr>
              <w:widowControl/>
              <w:autoSpaceDE/>
              <w:autoSpaceDN/>
              <w:adjustRightInd/>
              <w:rPr>
                <w:color w:val="000000"/>
              </w:rPr>
            </w:pPr>
            <w:r>
              <w:rPr>
                <w:b/>
              </w:rPr>
              <w:t>Haftalık Saati</w:t>
            </w:r>
          </w:p>
        </w:tc>
        <w:tc>
          <w:tcPr>
            <w:tcW w:w="1123" w:type="dxa"/>
            <w:vMerge w:val="restart"/>
            <w:shd w:val="clear" w:color="000000" w:fill="FFFFFF"/>
            <w:vAlign w:val="center"/>
          </w:tcPr>
          <w:p w14:paraId="126AE024" w14:textId="2DE84459" w:rsidR="00D804DE" w:rsidRDefault="00D804DE" w:rsidP="00D804DE">
            <w:pPr>
              <w:widowControl/>
              <w:autoSpaceDE/>
              <w:autoSpaceDN/>
              <w:adjustRightInd/>
              <w:rPr>
                <w:color w:val="000000"/>
              </w:rPr>
            </w:pPr>
            <w:r>
              <w:rPr>
                <w:b/>
              </w:rPr>
              <w:t>Öğrenci Sayısı</w:t>
            </w:r>
          </w:p>
        </w:tc>
      </w:tr>
      <w:tr w:rsidR="00D804DE" w14:paraId="7908B784" w14:textId="77777777" w:rsidTr="00D804DE">
        <w:trPr>
          <w:trHeight w:val="210"/>
        </w:trPr>
        <w:tc>
          <w:tcPr>
            <w:tcW w:w="1267" w:type="dxa"/>
            <w:vMerge/>
            <w:shd w:val="clear" w:color="000000" w:fill="FFFFFF"/>
            <w:vAlign w:val="center"/>
          </w:tcPr>
          <w:p w14:paraId="221AFAF9" w14:textId="77777777" w:rsidR="00D804DE" w:rsidRDefault="00D804DE" w:rsidP="00D804DE">
            <w:pPr>
              <w:widowControl/>
              <w:autoSpaceDE/>
              <w:autoSpaceDN/>
              <w:adjustRightInd/>
              <w:rPr>
                <w:b/>
                <w:bCs/>
              </w:rPr>
            </w:pPr>
          </w:p>
        </w:tc>
        <w:tc>
          <w:tcPr>
            <w:tcW w:w="986" w:type="dxa"/>
            <w:vMerge/>
            <w:shd w:val="clear" w:color="auto" w:fill="auto"/>
            <w:vAlign w:val="center"/>
          </w:tcPr>
          <w:p w14:paraId="001AE838" w14:textId="77777777" w:rsidR="00D804DE" w:rsidRDefault="00D804DE" w:rsidP="00D804DE">
            <w:pPr>
              <w:rPr>
                <w:b/>
                <w:color w:val="000000"/>
              </w:rPr>
            </w:pPr>
          </w:p>
        </w:tc>
        <w:tc>
          <w:tcPr>
            <w:tcW w:w="3544" w:type="dxa"/>
            <w:vMerge/>
            <w:shd w:val="clear" w:color="auto" w:fill="auto"/>
            <w:noWrap/>
            <w:vAlign w:val="center"/>
          </w:tcPr>
          <w:p w14:paraId="234B63F1" w14:textId="77777777" w:rsidR="00D804DE" w:rsidRDefault="00D804DE" w:rsidP="00D804DE">
            <w:pPr>
              <w:widowControl/>
              <w:autoSpaceDE/>
              <w:autoSpaceDN/>
              <w:adjustRightInd/>
              <w:rPr>
                <w:color w:val="000000"/>
              </w:rPr>
            </w:pPr>
          </w:p>
        </w:tc>
        <w:tc>
          <w:tcPr>
            <w:tcW w:w="1134" w:type="dxa"/>
            <w:shd w:val="clear" w:color="000000" w:fill="FFFFFF"/>
            <w:noWrap/>
          </w:tcPr>
          <w:p w14:paraId="1E45E5DA" w14:textId="1E78F6B9" w:rsidR="00D804DE" w:rsidRDefault="00D804DE" w:rsidP="00D804DE">
            <w:pPr>
              <w:widowControl/>
              <w:autoSpaceDE/>
              <w:autoSpaceDN/>
              <w:adjustRightInd/>
              <w:rPr>
                <w:color w:val="000000"/>
              </w:rPr>
            </w:pPr>
            <w:r>
              <w:rPr>
                <w:b/>
              </w:rPr>
              <w:t xml:space="preserve">Teorik </w:t>
            </w:r>
          </w:p>
        </w:tc>
        <w:tc>
          <w:tcPr>
            <w:tcW w:w="1018" w:type="dxa"/>
            <w:shd w:val="clear" w:color="000000" w:fill="FFFFFF"/>
          </w:tcPr>
          <w:p w14:paraId="7A8FA120" w14:textId="219DE1D6" w:rsidR="00D804DE" w:rsidRDefault="00D804DE" w:rsidP="00D804DE">
            <w:pPr>
              <w:widowControl/>
              <w:autoSpaceDE/>
              <w:autoSpaceDN/>
              <w:adjustRightInd/>
              <w:rPr>
                <w:color w:val="000000"/>
              </w:rPr>
            </w:pPr>
            <w:r>
              <w:rPr>
                <w:b/>
              </w:rPr>
              <w:t>Uygulama</w:t>
            </w:r>
          </w:p>
        </w:tc>
        <w:tc>
          <w:tcPr>
            <w:tcW w:w="1123" w:type="dxa"/>
            <w:vMerge/>
            <w:shd w:val="clear" w:color="000000" w:fill="FFFFFF"/>
            <w:vAlign w:val="center"/>
          </w:tcPr>
          <w:p w14:paraId="73254D05" w14:textId="77777777" w:rsidR="00D804DE" w:rsidRDefault="00D804DE" w:rsidP="00D804DE">
            <w:pPr>
              <w:widowControl/>
              <w:autoSpaceDE/>
              <w:autoSpaceDN/>
              <w:adjustRightInd/>
              <w:rPr>
                <w:color w:val="000000"/>
              </w:rPr>
            </w:pPr>
          </w:p>
        </w:tc>
      </w:tr>
      <w:tr w:rsidR="00D804DE" w14:paraId="6F0DE003" w14:textId="77777777" w:rsidTr="00D804DE">
        <w:trPr>
          <w:trHeight w:val="575"/>
        </w:trPr>
        <w:tc>
          <w:tcPr>
            <w:tcW w:w="1267" w:type="dxa"/>
            <w:vMerge w:val="restart"/>
            <w:shd w:val="clear" w:color="000000" w:fill="FFFFFF"/>
            <w:vAlign w:val="center"/>
          </w:tcPr>
          <w:p w14:paraId="004BB930" w14:textId="77777777" w:rsidR="00D804DE" w:rsidRDefault="00D804DE" w:rsidP="00D804DE">
            <w:pPr>
              <w:widowControl/>
              <w:autoSpaceDE/>
              <w:autoSpaceDN/>
              <w:adjustRightInd/>
              <w:rPr>
                <w:b/>
                <w:bCs/>
              </w:rPr>
            </w:pPr>
            <w:r>
              <w:rPr>
                <w:b/>
                <w:bCs/>
              </w:rPr>
              <w:t>2021-2022</w:t>
            </w:r>
          </w:p>
        </w:tc>
        <w:tc>
          <w:tcPr>
            <w:tcW w:w="986" w:type="dxa"/>
            <w:vMerge w:val="restart"/>
            <w:shd w:val="clear" w:color="auto" w:fill="auto"/>
            <w:vAlign w:val="center"/>
          </w:tcPr>
          <w:p w14:paraId="740C1CC2" w14:textId="77777777" w:rsidR="00D804DE" w:rsidRDefault="00D804DE" w:rsidP="00D804DE">
            <w:pPr>
              <w:rPr>
                <w:b/>
                <w:color w:val="000000"/>
              </w:rPr>
            </w:pPr>
            <w:r>
              <w:rPr>
                <w:b/>
                <w:color w:val="000000"/>
              </w:rPr>
              <w:t>GÜZ</w:t>
            </w:r>
          </w:p>
        </w:tc>
        <w:tc>
          <w:tcPr>
            <w:tcW w:w="3544" w:type="dxa"/>
            <w:shd w:val="clear" w:color="auto" w:fill="auto"/>
            <w:noWrap/>
            <w:vAlign w:val="center"/>
          </w:tcPr>
          <w:p w14:paraId="0FB832C5" w14:textId="77777777" w:rsidR="00D804DE" w:rsidRDefault="00D804DE" w:rsidP="00D804DE">
            <w:pPr>
              <w:widowControl/>
              <w:autoSpaceDE/>
              <w:autoSpaceDN/>
              <w:adjustRightInd/>
              <w:rPr>
                <w:color w:val="000000"/>
              </w:rPr>
            </w:pPr>
            <w:r>
              <w:rPr>
                <w:color w:val="000000"/>
              </w:rPr>
              <w:t>Karşılaştırmalı Siyaset I:Giriş (UAIL203)</w:t>
            </w:r>
          </w:p>
        </w:tc>
        <w:tc>
          <w:tcPr>
            <w:tcW w:w="1134" w:type="dxa"/>
            <w:shd w:val="clear" w:color="000000" w:fill="FFFFFF"/>
            <w:noWrap/>
            <w:vAlign w:val="center"/>
          </w:tcPr>
          <w:p w14:paraId="28806DD5" w14:textId="77777777" w:rsidR="00D804DE" w:rsidRDefault="00D804DE" w:rsidP="00D804DE">
            <w:pPr>
              <w:widowControl/>
              <w:autoSpaceDE/>
              <w:autoSpaceDN/>
              <w:adjustRightInd/>
              <w:rPr>
                <w:color w:val="000000"/>
              </w:rPr>
            </w:pPr>
            <w:r>
              <w:rPr>
                <w:color w:val="000000"/>
              </w:rPr>
              <w:t>3</w:t>
            </w:r>
          </w:p>
        </w:tc>
        <w:tc>
          <w:tcPr>
            <w:tcW w:w="1018" w:type="dxa"/>
            <w:shd w:val="clear" w:color="000000" w:fill="FFFFFF"/>
            <w:vAlign w:val="center"/>
          </w:tcPr>
          <w:p w14:paraId="62025C0B"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F91FFC5" w14:textId="77777777" w:rsidR="00D804DE" w:rsidRDefault="00D804DE" w:rsidP="00D804DE">
            <w:pPr>
              <w:widowControl/>
              <w:autoSpaceDE/>
              <w:autoSpaceDN/>
              <w:adjustRightInd/>
              <w:rPr>
                <w:color w:val="000000"/>
              </w:rPr>
            </w:pPr>
            <w:r>
              <w:rPr>
                <w:color w:val="000000"/>
              </w:rPr>
              <w:t>14</w:t>
            </w:r>
          </w:p>
        </w:tc>
      </w:tr>
      <w:tr w:rsidR="00D804DE" w14:paraId="4FF02D97" w14:textId="77777777" w:rsidTr="00D804DE">
        <w:trPr>
          <w:trHeight w:val="575"/>
        </w:trPr>
        <w:tc>
          <w:tcPr>
            <w:tcW w:w="1267" w:type="dxa"/>
            <w:vMerge/>
            <w:vAlign w:val="center"/>
          </w:tcPr>
          <w:p w14:paraId="0257BCD1" w14:textId="77777777" w:rsidR="00D804DE" w:rsidRDefault="00D804DE" w:rsidP="00D804DE">
            <w:pPr>
              <w:widowControl/>
              <w:autoSpaceDE/>
              <w:autoSpaceDN/>
              <w:adjustRightInd/>
              <w:rPr>
                <w:b/>
                <w:bCs/>
              </w:rPr>
            </w:pPr>
          </w:p>
        </w:tc>
        <w:tc>
          <w:tcPr>
            <w:tcW w:w="986" w:type="dxa"/>
            <w:vMerge/>
            <w:shd w:val="clear" w:color="auto" w:fill="auto"/>
            <w:vAlign w:val="center"/>
          </w:tcPr>
          <w:p w14:paraId="7AF35CCA" w14:textId="77777777" w:rsidR="00D804DE" w:rsidRDefault="00D804DE" w:rsidP="00D804DE">
            <w:pPr>
              <w:rPr>
                <w:color w:val="000000"/>
              </w:rPr>
            </w:pPr>
          </w:p>
        </w:tc>
        <w:tc>
          <w:tcPr>
            <w:tcW w:w="3544" w:type="dxa"/>
            <w:shd w:val="clear" w:color="auto" w:fill="auto"/>
            <w:vAlign w:val="center"/>
          </w:tcPr>
          <w:p w14:paraId="653B9A6F" w14:textId="77777777" w:rsidR="00D804DE" w:rsidRDefault="00D804DE" w:rsidP="00D804DE">
            <w:pPr>
              <w:widowControl/>
              <w:autoSpaceDE/>
              <w:autoSpaceDN/>
              <w:adjustRightInd/>
              <w:rPr>
                <w:color w:val="000000"/>
              </w:rPr>
            </w:pPr>
            <w:r>
              <w:rPr>
                <w:color w:val="000000"/>
              </w:rPr>
              <w:t>Türk Siyasal Hayatı I (UAIL261)</w:t>
            </w:r>
          </w:p>
        </w:tc>
        <w:tc>
          <w:tcPr>
            <w:tcW w:w="1134" w:type="dxa"/>
            <w:shd w:val="clear" w:color="000000" w:fill="FFFFFF"/>
            <w:vAlign w:val="center"/>
          </w:tcPr>
          <w:p w14:paraId="3AA07834" w14:textId="77777777" w:rsidR="00D804DE" w:rsidRDefault="00D804DE" w:rsidP="00D804DE">
            <w:pPr>
              <w:widowControl/>
              <w:autoSpaceDE/>
              <w:autoSpaceDN/>
              <w:adjustRightInd/>
            </w:pPr>
            <w:r>
              <w:t>3</w:t>
            </w:r>
          </w:p>
        </w:tc>
        <w:tc>
          <w:tcPr>
            <w:tcW w:w="1018" w:type="dxa"/>
            <w:shd w:val="clear" w:color="000000" w:fill="FFFFFF"/>
            <w:noWrap/>
            <w:vAlign w:val="center"/>
          </w:tcPr>
          <w:p w14:paraId="3930419A"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B517B34" w14:textId="77777777" w:rsidR="00D804DE" w:rsidRDefault="00D804DE" w:rsidP="00D804DE">
            <w:pPr>
              <w:widowControl/>
              <w:autoSpaceDE/>
              <w:autoSpaceDN/>
              <w:adjustRightInd/>
              <w:rPr>
                <w:color w:val="000000"/>
              </w:rPr>
            </w:pPr>
            <w:r>
              <w:rPr>
                <w:color w:val="000000"/>
              </w:rPr>
              <w:t>18</w:t>
            </w:r>
          </w:p>
        </w:tc>
      </w:tr>
      <w:tr w:rsidR="00D804DE" w14:paraId="24D2EEE3" w14:textId="77777777" w:rsidTr="00D804DE">
        <w:trPr>
          <w:trHeight w:val="575"/>
        </w:trPr>
        <w:tc>
          <w:tcPr>
            <w:tcW w:w="1267" w:type="dxa"/>
            <w:vMerge/>
            <w:vAlign w:val="center"/>
          </w:tcPr>
          <w:p w14:paraId="4C11E06F" w14:textId="77777777" w:rsidR="00D804DE" w:rsidRDefault="00D804DE" w:rsidP="00D804DE">
            <w:pPr>
              <w:widowControl/>
              <w:autoSpaceDE/>
              <w:autoSpaceDN/>
              <w:adjustRightInd/>
              <w:rPr>
                <w:b/>
                <w:bCs/>
              </w:rPr>
            </w:pPr>
          </w:p>
        </w:tc>
        <w:tc>
          <w:tcPr>
            <w:tcW w:w="986" w:type="dxa"/>
            <w:vMerge/>
            <w:shd w:val="clear" w:color="auto" w:fill="auto"/>
            <w:vAlign w:val="center"/>
          </w:tcPr>
          <w:p w14:paraId="64DBCF59" w14:textId="77777777" w:rsidR="00D804DE" w:rsidRDefault="00D804DE" w:rsidP="00D804DE">
            <w:pPr>
              <w:rPr>
                <w:color w:val="000000"/>
              </w:rPr>
            </w:pPr>
          </w:p>
        </w:tc>
        <w:tc>
          <w:tcPr>
            <w:tcW w:w="3544" w:type="dxa"/>
            <w:shd w:val="clear" w:color="auto" w:fill="auto"/>
            <w:vAlign w:val="center"/>
          </w:tcPr>
          <w:p w14:paraId="5FAE7F0B" w14:textId="77777777" w:rsidR="00D804DE" w:rsidRDefault="00D804DE" w:rsidP="00D804DE">
            <w:pPr>
              <w:widowControl/>
              <w:autoSpaceDE/>
              <w:autoSpaceDN/>
              <w:adjustRightInd/>
              <w:rPr>
                <w:color w:val="000000"/>
              </w:rPr>
            </w:pPr>
            <w:r>
              <w:rPr>
                <w:color w:val="000000"/>
              </w:rPr>
              <w:t>Uluslararası Güncel Sorunlar (UAIL367)</w:t>
            </w:r>
          </w:p>
        </w:tc>
        <w:tc>
          <w:tcPr>
            <w:tcW w:w="1134" w:type="dxa"/>
            <w:shd w:val="clear" w:color="000000" w:fill="FFFFFF"/>
            <w:vAlign w:val="center"/>
          </w:tcPr>
          <w:p w14:paraId="444CB08C" w14:textId="77777777" w:rsidR="00D804DE" w:rsidRDefault="00D804DE" w:rsidP="00D804DE">
            <w:pPr>
              <w:widowControl/>
              <w:autoSpaceDE/>
              <w:autoSpaceDN/>
              <w:adjustRightInd/>
            </w:pPr>
            <w:r>
              <w:t>3</w:t>
            </w:r>
          </w:p>
        </w:tc>
        <w:tc>
          <w:tcPr>
            <w:tcW w:w="1018" w:type="dxa"/>
            <w:shd w:val="clear" w:color="000000" w:fill="FFFFFF"/>
            <w:noWrap/>
            <w:vAlign w:val="center"/>
          </w:tcPr>
          <w:p w14:paraId="4D1DC5BF"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A3816E4" w14:textId="77777777" w:rsidR="00D804DE" w:rsidRDefault="00D804DE" w:rsidP="00D804DE">
            <w:pPr>
              <w:widowControl/>
              <w:autoSpaceDE/>
              <w:autoSpaceDN/>
              <w:adjustRightInd/>
              <w:rPr>
                <w:color w:val="000000"/>
              </w:rPr>
            </w:pPr>
            <w:r>
              <w:rPr>
                <w:color w:val="000000"/>
              </w:rPr>
              <w:t>23</w:t>
            </w:r>
          </w:p>
        </w:tc>
      </w:tr>
      <w:tr w:rsidR="00D804DE" w14:paraId="4D6D968D" w14:textId="77777777" w:rsidTr="00D804DE">
        <w:trPr>
          <w:trHeight w:val="575"/>
        </w:trPr>
        <w:tc>
          <w:tcPr>
            <w:tcW w:w="1267" w:type="dxa"/>
            <w:vMerge/>
            <w:vAlign w:val="center"/>
          </w:tcPr>
          <w:p w14:paraId="4B234DEF" w14:textId="77777777" w:rsidR="00D804DE" w:rsidRDefault="00D804DE" w:rsidP="00D804DE">
            <w:pPr>
              <w:widowControl/>
              <w:autoSpaceDE/>
              <w:autoSpaceDN/>
              <w:adjustRightInd/>
              <w:rPr>
                <w:b/>
                <w:bCs/>
              </w:rPr>
            </w:pPr>
          </w:p>
        </w:tc>
        <w:tc>
          <w:tcPr>
            <w:tcW w:w="986" w:type="dxa"/>
            <w:vMerge/>
            <w:shd w:val="clear" w:color="auto" w:fill="auto"/>
            <w:vAlign w:val="center"/>
          </w:tcPr>
          <w:p w14:paraId="2471B101" w14:textId="77777777" w:rsidR="00D804DE" w:rsidRDefault="00D804DE" w:rsidP="00D804DE">
            <w:pPr>
              <w:rPr>
                <w:color w:val="000000"/>
              </w:rPr>
            </w:pPr>
          </w:p>
        </w:tc>
        <w:tc>
          <w:tcPr>
            <w:tcW w:w="3544" w:type="dxa"/>
            <w:shd w:val="clear" w:color="auto" w:fill="auto"/>
            <w:noWrap/>
            <w:vAlign w:val="center"/>
          </w:tcPr>
          <w:p w14:paraId="38A02B69" w14:textId="77777777" w:rsidR="00D804DE" w:rsidRDefault="00D804DE" w:rsidP="00D804DE">
            <w:pPr>
              <w:widowControl/>
              <w:autoSpaceDE/>
              <w:autoSpaceDN/>
              <w:adjustRightInd/>
              <w:rPr>
                <w:color w:val="000000"/>
              </w:rPr>
            </w:pPr>
            <w:r>
              <w:rPr>
                <w:color w:val="000000"/>
              </w:rPr>
              <w:t>Kamu Yönetiminde Halkla İlişkiler (SBKY463)</w:t>
            </w:r>
          </w:p>
        </w:tc>
        <w:tc>
          <w:tcPr>
            <w:tcW w:w="1134" w:type="dxa"/>
            <w:shd w:val="clear" w:color="000000" w:fill="FFFFFF"/>
            <w:vAlign w:val="center"/>
          </w:tcPr>
          <w:p w14:paraId="73AE2FE3" w14:textId="77777777" w:rsidR="00D804DE" w:rsidRDefault="00D804DE" w:rsidP="00D804DE">
            <w:pPr>
              <w:widowControl/>
              <w:autoSpaceDE/>
              <w:autoSpaceDN/>
              <w:adjustRightInd/>
            </w:pPr>
            <w:r>
              <w:t> 3</w:t>
            </w:r>
          </w:p>
        </w:tc>
        <w:tc>
          <w:tcPr>
            <w:tcW w:w="1018" w:type="dxa"/>
            <w:shd w:val="clear" w:color="000000" w:fill="FFFFFF"/>
            <w:vAlign w:val="center"/>
          </w:tcPr>
          <w:p w14:paraId="7C700202" w14:textId="77777777" w:rsidR="00D804DE" w:rsidRDefault="00D804DE" w:rsidP="00D804DE">
            <w:pPr>
              <w:widowControl/>
              <w:autoSpaceDE/>
              <w:autoSpaceDN/>
              <w:adjustRightInd/>
            </w:pPr>
            <w:r>
              <w:t> 0</w:t>
            </w:r>
          </w:p>
        </w:tc>
        <w:tc>
          <w:tcPr>
            <w:tcW w:w="1123" w:type="dxa"/>
            <w:shd w:val="clear" w:color="000000" w:fill="FFFFFF"/>
            <w:vAlign w:val="center"/>
          </w:tcPr>
          <w:p w14:paraId="700A1251" w14:textId="77777777" w:rsidR="00D804DE" w:rsidRDefault="00D804DE" w:rsidP="00D804DE">
            <w:pPr>
              <w:widowControl/>
              <w:autoSpaceDE/>
              <w:autoSpaceDN/>
              <w:adjustRightInd/>
            </w:pPr>
            <w:r>
              <w:t> 17</w:t>
            </w:r>
          </w:p>
        </w:tc>
      </w:tr>
      <w:tr w:rsidR="00D804DE" w14:paraId="4B78F562" w14:textId="77777777" w:rsidTr="00D804DE">
        <w:trPr>
          <w:trHeight w:val="575"/>
        </w:trPr>
        <w:tc>
          <w:tcPr>
            <w:tcW w:w="1267" w:type="dxa"/>
            <w:vMerge/>
            <w:vAlign w:val="center"/>
          </w:tcPr>
          <w:p w14:paraId="00357312" w14:textId="77777777" w:rsidR="00D804DE" w:rsidRDefault="00D804DE" w:rsidP="00D804DE">
            <w:pPr>
              <w:widowControl/>
              <w:autoSpaceDE/>
              <w:autoSpaceDN/>
              <w:adjustRightInd/>
              <w:rPr>
                <w:b/>
                <w:bCs/>
              </w:rPr>
            </w:pPr>
          </w:p>
        </w:tc>
        <w:tc>
          <w:tcPr>
            <w:tcW w:w="986" w:type="dxa"/>
            <w:vMerge/>
            <w:shd w:val="clear" w:color="auto" w:fill="auto"/>
            <w:vAlign w:val="center"/>
          </w:tcPr>
          <w:p w14:paraId="1D8C36D5" w14:textId="77777777" w:rsidR="00D804DE" w:rsidRDefault="00D804DE" w:rsidP="00D804DE">
            <w:pPr>
              <w:rPr>
                <w:color w:val="000000"/>
              </w:rPr>
            </w:pPr>
          </w:p>
        </w:tc>
        <w:tc>
          <w:tcPr>
            <w:tcW w:w="3544" w:type="dxa"/>
            <w:shd w:val="clear" w:color="auto" w:fill="auto"/>
            <w:noWrap/>
            <w:vAlign w:val="center"/>
          </w:tcPr>
          <w:p w14:paraId="27205330" w14:textId="77777777" w:rsidR="00D804DE" w:rsidRDefault="00D804DE" w:rsidP="00D804DE">
            <w:pPr>
              <w:widowControl/>
              <w:autoSpaceDE/>
              <w:autoSpaceDN/>
              <w:adjustRightInd/>
              <w:rPr>
                <w:color w:val="000000"/>
              </w:rPr>
            </w:pPr>
            <w:r>
              <w:rPr>
                <w:color w:val="000000"/>
              </w:rPr>
              <w:t xml:space="preserve">Türk Dış Politikası (7ULS51101) </w:t>
            </w:r>
            <w:r>
              <w:rPr>
                <w:b/>
              </w:rPr>
              <w:t>(Yüksek Lisans)</w:t>
            </w:r>
          </w:p>
        </w:tc>
        <w:tc>
          <w:tcPr>
            <w:tcW w:w="1134" w:type="dxa"/>
            <w:shd w:val="clear" w:color="000000" w:fill="FFFFFF"/>
            <w:vAlign w:val="center"/>
          </w:tcPr>
          <w:p w14:paraId="1E241714" w14:textId="77777777" w:rsidR="00D804DE" w:rsidRDefault="00D804DE" w:rsidP="00D804DE">
            <w:pPr>
              <w:widowControl/>
              <w:autoSpaceDE/>
              <w:autoSpaceDN/>
              <w:adjustRightInd/>
            </w:pPr>
            <w:r>
              <w:t> 3</w:t>
            </w:r>
          </w:p>
        </w:tc>
        <w:tc>
          <w:tcPr>
            <w:tcW w:w="1018" w:type="dxa"/>
            <w:shd w:val="clear" w:color="000000" w:fill="FFFFFF"/>
            <w:vAlign w:val="center"/>
          </w:tcPr>
          <w:p w14:paraId="69962E68" w14:textId="77777777" w:rsidR="00D804DE" w:rsidRDefault="00D804DE" w:rsidP="00D804DE">
            <w:pPr>
              <w:widowControl/>
              <w:autoSpaceDE/>
              <w:autoSpaceDN/>
              <w:adjustRightInd/>
            </w:pPr>
            <w:r>
              <w:t> 0</w:t>
            </w:r>
          </w:p>
        </w:tc>
        <w:tc>
          <w:tcPr>
            <w:tcW w:w="1123" w:type="dxa"/>
            <w:shd w:val="clear" w:color="000000" w:fill="FFFFFF"/>
            <w:vAlign w:val="center"/>
          </w:tcPr>
          <w:p w14:paraId="417F4B4F" w14:textId="77777777" w:rsidR="00D804DE" w:rsidRDefault="00D804DE" w:rsidP="00D804DE">
            <w:pPr>
              <w:widowControl/>
              <w:autoSpaceDE/>
              <w:autoSpaceDN/>
              <w:adjustRightInd/>
            </w:pPr>
            <w:r>
              <w:t> 6</w:t>
            </w:r>
          </w:p>
        </w:tc>
      </w:tr>
      <w:tr w:rsidR="00D804DE" w14:paraId="20E4215A" w14:textId="77777777" w:rsidTr="00D804DE">
        <w:trPr>
          <w:trHeight w:val="575"/>
        </w:trPr>
        <w:tc>
          <w:tcPr>
            <w:tcW w:w="1267" w:type="dxa"/>
            <w:vMerge/>
            <w:vAlign w:val="center"/>
          </w:tcPr>
          <w:p w14:paraId="7A6A88B7" w14:textId="77777777" w:rsidR="00D804DE" w:rsidRDefault="00D804DE" w:rsidP="00D804DE">
            <w:pPr>
              <w:widowControl/>
              <w:autoSpaceDE/>
              <w:autoSpaceDN/>
              <w:adjustRightInd/>
              <w:rPr>
                <w:b/>
                <w:bCs/>
              </w:rPr>
            </w:pPr>
          </w:p>
        </w:tc>
        <w:tc>
          <w:tcPr>
            <w:tcW w:w="986" w:type="dxa"/>
            <w:vMerge/>
            <w:shd w:val="clear" w:color="auto" w:fill="auto"/>
            <w:vAlign w:val="center"/>
          </w:tcPr>
          <w:p w14:paraId="640BC5B2" w14:textId="77777777" w:rsidR="00D804DE" w:rsidRDefault="00D804DE" w:rsidP="00D804DE">
            <w:pPr>
              <w:rPr>
                <w:color w:val="000000"/>
              </w:rPr>
            </w:pPr>
          </w:p>
        </w:tc>
        <w:tc>
          <w:tcPr>
            <w:tcW w:w="3544" w:type="dxa"/>
            <w:shd w:val="clear" w:color="auto" w:fill="auto"/>
            <w:vAlign w:val="center"/>
          </w:tcPr>
          <w:p w14:paraId="32AC2930" w14:textId="77777777" w:rsidR="00D804DE" w:rsidRDefault="00D804DE" w:rsidP="00D804DE">
            <w:pPr>
              <w:widowControl/>
              <w:autoSpaceDE/>
              <w:autoSpaceDN/>
              <w:adjustRightInd/>
            </w:pPr>
            <w:r>
              <w:t>SEMİNER  (7ULS51500)</w:t>
            </w:r>
          </w:p>
          <w:p w14:paraId="11B4E304" w14:textId="77777777" w:rsidR="00D804DE" w:rsidRDefault="00D804DE" w:rsidP="00D804DE">
            <w:pPr>
              <w:widowControl/>
              <w:autoSpaceDE/>
              <w:autoSpaceDN/>
              <w:adjustRightInd/>
              <w:rPr>
                <w:color w:val="000000"/>
              </w:rPr>
            </w:pPr>
            <w:r>
              <w:rPr>
                <w:b/>
              </w:rPr>
              <w:t>(Yüksek Lisans)</w:t>
            </w:r>
          </w:p>
        </w:tc>
        <w:tc>
          <w:tcPr>
            <w:tcW w:w="1134" w:type="dxa"/>
            <w:shd w:val="clear" w:color="000000" w:fill="FFFFFF"/>
            <w:vAlign w:val="center"/>
          </w:tcPr>
          <w:p w14:paraId="6375DC5B" w14:textId="77777777" w:rsidR="00D804DE" w:rsidRDefault="00D804DE" w:rsidP="00D804DE">
            <w:pPr>
              <w:widowControl/>
              <w:autoSpaceDE/>
              <w:autoSpaceDN/>
              <w:adjustRightInd/>
            </w:pPr>
            <w:r>
              <w:t>3 </w:t>
            </w:r>
          </w:p>
        </w:tc>
        <w:tc>
          <w:tcPr>
            <w:tcW w:w="1018" w:type="dxa"/>
            <w:shd w:val="clear" w:color="000000" w:fill="FFFFFF"/>
            <w:vAlign w:val="center"/>
          </w:tcPr>
          <w:p w14:paraId="3B9368F9" w14:textId="77777777" w:rsidR="00D804DE" w:rsidRDefault="00D804DE" w:rsidP="00D804DE">
            <w:pPr>
              <w:widowControl/>
              <w:autoSpaceDE/>
              <w:autoSpaceDN/>
              <w:adjustRightInd/>
            </w:pPr>
            <w:r>
              <w:t> 0</w:t>
            </w:r>
          </w:p>
        </w:tc>
        <w:tc>
          <w:tcPr>
            <w:tcW w:w="1123" w:type="dxa"/>
            <w:shd w:val="clear" w:color="000000" w:fill="FFFFFF"/>
            <w:vAlign w:val="center"/>
          </w:tcPr>
          <w:p w14:paraId="212EF119" w14:textId="77777777" w:rsidR="00D804DE" w:rsidRDefault="00D804DE" w:rsidP="00D804DE">
            <w:pPr>
              <w:widowControl/>
              <w:autoSpaceDE/>
              <w:autoSpaceDN/>
              <w:adjustRightInd/>
            </w:pPr>
            <w:r>
              <w:t> 8</w:t>
            </w:r>
          </w:p>
        </w:tc>
      </w:tr>
      <w:tr w:rsidR="00D804DE" w14:paraId="126EFC2F" w14:textId="77777777" w:rsidTr="00D804DE">
        <w:trPr>
          <w:trHeight w:val="575"/>
        </w:trPr>
        <w:tc>
          <w:tcPr>
            <w:tcW w:w="1267" w:type="dxa"/>
            <w:vMerge/>
            <w:vAlign w:val="center"/>
          </w:tcPr>
          <w:p w14:paraId="6AE0484B" w14:textId="77777777" w:rsidR="00D804DE" w:rsidRDefault="00D804DE" w:rsidP="00D804DE">
            <w:pPr>
              <w:widowControl/>
              <w:autoSpaceDE/>
              <w:autoSpaceDN/>
              <w:adjustRightInd/>
              <w:rPr>
                <w:b/>
                <w:bCs/>
              </w:rPr>
            </w:pPr>
          </w:p>
        </w:tc>
        <w:tc>
          <w:tcPr>
            <w:tcW w:w="986" w:type="dxa"/>
            <w:vMerge/>
            <w:shd w:val="clear" w:color="auto" w:fill="auto"/>
            <w:vAlign w:val="center"/>
          </w:tcPr>
          <w:p w14:paraId="394253D7" w14:textId="77777777" w:rsidR="00D804DE" w:rsidRDefault="00D804DE" w:rsidP="00D804DE">
            <w:pPr>
              <w:widowControl/>
              <w:autoSpaceDE/>
              <w:autoSpaceDN/>
              <w:adjustRightInd/>
              <w:rPr>
                <w:color w:val="000000"/>
              </w:rPr>
            </w:pPr>
          </w:p>
        </w:tc>
        <w:tc>
          <w:tcPr>
            <w:tcW w:w="3544" w:type="dxa"/>
            <w:shd w:val="clear" w:color="auto" w:fill="auto"/>
            <w:vAlign w:val="center"/>
          </w:tcPr>
          <w:p w14:paraId="40973CD7" w14:textId="77777777" w:rsidR="00D804DE" w:rsidRDefault="00D804DE" w:rsidP="00D804DE">
            <w:pPr>
              <w:rPr>
                <w:color w:val="000000"/>
              </w:rPr>
            </w:pPr>
            <w:r>
              <w:rPr>
                <w:color w:val="000000"/>
              </w:rPr>
              <w:t>21. Yüzyılda Dünya Siyasi Tarihi (8SBU61121)</w:t>
            </w:r>
          </w:p>
          <w:p w14:paraId="0505E6DD" w14:textId="77777777" w:rsidR="00D804DE" w:rsidRDefault="00D804DE" w:rsidP="00D804DE">
            <w:pPr>
              <w:rPr>
                <w:b/>
              </w:rPr>
            </w:pPr>
            <w:r>
              <w:rPr>
                <w:b/>
              </w:rPr>
              <w:t>(Doktora)</w:t>
            </w:r>
          </w:p>
        </w:tc>
        <w:tc>
          <w:tcPr>
            <w:tcW w:w="1134" w:type="dxa"/>
            <w:shd w:val="clear" w:color="000000" w:fill="FFFFFF"/>
            <w:vAlign w:val="center"/>
          </w:tcPr>
          <w:p w14:paraId="4E766F32" w14:textId="77777777" w:rsidR="00D804DE" w:rsidRDefault="00D804DE" w:rsidP="00D804DE">
            <w:pPr>
              <w:widowControl/>
              <w:autoSpaceDE/>
              <w:autoSpaceDN/>
              <w:adjustRightInd/>
            </w:pPr>
            <w:r>
              <w:t>3</w:t>
            </w:r>
          </w:p>
        </w:tc>
        <w:tc>
          <w:tcPr>
            <w:tcW w:w="1018" w:type="dxa"/>
            <w:shd w:val="clear" w:color="000000" w:fill="FFFFFF"/>
            <w:vAlign w:val="center"/>
          </w:tcPr>
          <w:p w14:paraId="3094B2DF" w14:textId="77777777" w:rsidR="00D804DE" w:rsidRDefault="00D804DE" w:rsidP="00D804DE">
            <w:pPr>
              <w:widowControl/>
              <w:autoSpaceDE/>
              <w:autoSpaceDN/>
              <w:adjustRightInd/>
            </w:pPr>
            <w:r>
              <w:t>0</w:t>
            </w:r>
          </w:p>
        </w:tc>
        <w:tc>
          <w:tcPr>
            <w:tcW w:w="1123" w:type="dxa"/>
            <w:shd w:val="clear" w:color="000000" w:fill="FFFFFF"/>
            <w:vAlign w:val="center"/>
          </w:tcPr>
          <w:p w14:paraId="539EE974" w14:textId="77777777" w:rsidR="00D804DE" w:rsidRDefault="00D804DE" w:rsidP="00D804DE">
            <w:pPr>
              <w:widowControl/>
              <w:autoSpaceDE/>
              <w:autoSpaceDN/>
              <w:adjustRightInd/>
            </w:pPr>
            <w:r>
              <w:t>1</w:t>
            </w:r>
          </w:p>
        </w:tc>
      </w:tr>
      <w:tr w:rsidR="00D804DE" w14:paraId="2C036AC7" w14:textId="77777777" w:rsidTr="00C22738">
        <w:trPr>
          <w:trHeight w:val="575"/>
        </w:trPr>
        <w:tc>
          <w:tcPr>
            <w:tcW w:w="1267" w:type="dxa"/>
            <w:vMerge/>
            <w:vAlign w:val="center"/>
          </w:tcPr>
          <w:p w14:paraId="5709F52C" w14:textId="77777777" w:rsidR="00D804DE" w:rsidRDefault="00D804DE" w:rsidP="00D804DE">
            <w:pPr>
              <w:widowControl/>
              <w:autoSpaceDE/>
              <w:autoSpaceDN/>
              <w:adjustRightInd/>
              <w:rPr>
                <w:b/>
                <w:bCs/>
              </w:rPr>
            </w:pPr>
          </w:p>
        </w:tc>
        <w:tc>
          <w:tcPr>
            <w:tcW w:w="986" w:type="dxa"/>
            <w:vMerge w:val="restart"/>
            <w:shd w:val="clear" w:color="auto" w:fill="auto"/>
            <w:vAlign w:val="center"/>
          </w:tcPr>
          <w:p w14:paraId="340F70E0" w14:textId="7F89988E" w:rsidR="00D804DE" w:rsidRPr="007C76A8" w:rsidRDefault="00D804DE" w:rsidP="00D804DE">
            <w:pPr>
              <w:widowControl/>
              <w:autoSpaceDE/>
              <w:autoSpaceDN/>
              <w:adjustRightInd/>
              <w:rPr>
                <w:color w:val="000000"/>
              </w:rPr>
            </w:pPr>
            <w:r w:rsidRPr="007C76A8">
              <w:rPr>
                <w:color w:val="000000"/>
              </w:rPr>
              <w:t>BAHAR</w:t>
            </w:r>
          </w:p>
        </w:tc>
        <w:tc>
          <w:tcPr>
            <w:tcW w:w="3544" w:type="dxa"/>
            <w:shd w:val="clear" w:color="auto" w:fill="auto"/>
            <w:vAlign w:val="center"/>
          </w:tcPr>
          <w:p w14:paraId="4F6A1DB0" w14:textId="20F1049D" w:rsidR="00D804DE" w:rsidRPr="007C76A8" w:rsidRDefault="00D804DE" w:rsidP="00D804DE">
            <w:pPr>
              <w:rPr>
                <w:color w:val="000000"/>
              </w:rPr>
            </w:pPr>
            <w:r w:rsidRPr="007C76A8">
              <w:rPr>
                <w:color w:val="000000"/>
              </w:rPr>
              <w:t>Karşılaştırmalı Siyaset II: Vakalar (UAIL204)</w:t>
            </w:r>
          </w:p>
        </w:tc>
        <w:tc>
          <w:tcPr>
            <w:tcW w:w="1134" w:type="dxa"/>
            <w:shd w:val="clear" w:color="000000" w:fill="FFFFFF"/>
            <w:vAlign w:val="center"/>
          </w:tcPr>
          <w:p w14:paraId="3501BA63" w14:textId="594ACC8E" w:rsidR="00D804DE" w:rsidRDefault="00D804DE" w:rsidP="00D804DE">
            <w:pPr>
              <w:widowControl/>
              <w:autoSpaceDE/>
              <w:autoSpaceDN/>
              <w:adjustRightInd/>
            </w:pPr>
            <w:r>
              <w:rPr>
                <w:color w:val="000000"/>
              </w:rPr>
              <w:t>3</w:t>
            </w:r>
          </w:p>
        </w:tc>
        <w:tc>
          <w:tcPr>
            <w:tcW w:w="1018" w:type="dxa"/>
            <w:shd w:val="clear" w:color="000000" w:fill="FFFFFF"/>
            <w:vAlign w:val="center"/>
          </w:tcPr>
          <w:p w14:paraId="1E582C74" w14:textId="25965567" w:rsidR="00D804DE" w:rsidRDefault="00D804DE" w:rsidP="00D804DE">
            <w:pPr>
              <w:widowControl/>
              <w:autoSpaceDE/>
              <w:autoSpaceDN/>
              <w:adjustRightInd/>
            </w:pPr>
            <w:r>
              <w:rPr>
                <w:color w:val="000000"/>
              </w:rPr>
              <w:t>0</w:t>
            </w:r>
          </w:p>
        </w:tc>
        <w:tc>
          <w:tcPr>
            <w:tcW w:w="1123" w:type="dxa"/>
            <w:shd w:val="clear" w:color="000000" w:fill="FFFFFF"/>
            <w:vAlign w:val="center"/>
          </w:tcPr>
          <w:p w14:paraId="37AE125E" w14:textId="135726E3" w:rsidR="00D804DE" w:rsidRDefault="00D804DE" w:rsidP="00D804DE">
            <w:pPr>
              <w:widowControl/>
              <w:autoSpaceDE/>
              <w:autoSpaceDN/>
              <w:adjustRightInd/>
            </w:pPr>
            <w:r>
              <w:rPr>
                <w:color w:val="000000"/>
              </w:rPr>
              <w:t>11</w:t>
            </w:r>
          </w:p>
        </w:tc>
      </w:tr>
      <w:tr w:rsidR="00D804DE" w14:paraId="72903CF7" w14:textId="77777777" w:rsidTr="00C22738">
        <w:trPr>
          <w:trHeight w:val="575"/>
        </w:trPr>
        <w:tc>
          <w:tcPr>
            <w:tcW w:w="1267" w:type="dxa"/>
            <w:vMerge/>
            <w:vAlign w:val="center"/>
          </w:tcPr>
          <w:p w14:paraId="2DB0DD70" w14:textId="77777777" w:rsidR="00D804DE" w:rsidRDefault="00D804DE" w:rsidP="00D804DE">
            <w:pPr>
              <w:widowControl/>
              <w:autoSpaceDE/>
              <w:autoSpaceDN/>
              <w:adjustRightInd/>
              <w:rPr>
                <w:b/>
                <w:bCs/>
              </w:rPr>
            </w:pPr>
          </w:p>
        </w:tc>
        <w:tc>
          <w:tcPr>
            <w:tcW w:w="986" w:type="dxa"/>
            <w:vMerge/>
            <w:shd w:val="clear" w:color="auto" w:fill="auto"/>
            <w:vAlign w:val="center"/>
          </w:tcPr>
          <w:p w14:paraId="752BD01A"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2CDB5B0D" w14:textId="117B9D79" w:rsidR="00D804DE" w:rsidRPr="007C76A8" w:rsidRDefault="00D804DE" w:rsidP="00D804DE">
            <w:pPr>
              <w:rPr>
                <w:color w:val="000000"/>
              </w:rPr>
            </w:pPr>
            <w:r w:rsidRPr="007C76A8">
              <w:rPr>
                <w:color w:val="000000"/>
              </w:rPr>
              <w:t>Türk Siyasal Hayatı II (UAIL262)</w:t>
            </w:r>
          </w:p>
        </w:tc>
        <w:tc>
          <w:tcPr>
            <w:tcW w:w="1134" w:type="dxa"/>
            <w:shd w:val="clear" w:color="000000" w:fill="FFFFFF"/>
            <w:vAlign w:val="center"/>
          </w:tcPr>
          <w:p w14:paraId="7640C0E2" w14:textId="4E54D79D" w:rsidR="00D804DE" w:rsidRDefault="00D804DE" w:rsidP="00D804DE">
            <w:pPr>
              <w:widowControl/>
              <w:autoSpaceDE/>
              <w:autoSpaceDN/>
              <w:adjustRightInd/>
            </w:pPr>
            <w:r>
              <w:t>3</w:t>
            </w:r>
          </w:p>
        </w:tc>
        <w:tc>
          <w:tcPr>
            <w:tcW w:w="1018" w:type="dxa"/>
            <w:shd w:val="clear" w:color="000000" w:fill="FFFFFF"/>
            <w:vAlign w:val="center"/>
          </w:tcPr>
          <w:p w14:paraId="2D34A307" w14:textId="27E085C4" w:rsidR="00D804DE" w:rsidRDefault="00D804DE" w:rsidP="00D804DE">
            <w:pPr>
              <w:widowControl/>
              <w:autoSpaceDE/>
              <w:autoSpaceDN/>
              <w:adjustRightInd/>
            </w:pPr>
            <w:r>
              <w:rPr>
                <w:color w:val="000000"/>
              </w:rPr>
              <w:t>0</w:t>
            </w:r>
          </w:p>
        </w:tc>
        <w:tc>
          <w:tcPr>
            <w:tcW w:w="1123" w:type="dxa"/>
            <w:shd w:val="clear" w:color="000000" w:fill="FFFFFF"/>
            <w:vAlign w:val="center"/>
          </w:tcPr>
          <w:p w14:paraId="575F0002" w14:textId="6B7880F9" w:rsidR="00D804DE" w:rsidRDefault="00D804DE" w:rsidP="00D804DE">
            <w:pPr>
              <w:widowControl/>
              <w:autoSpaceDE/>
              <w:autoSpaceDN/>
              <w:adjustRightInd/>
            </w:pPr>
            <w:r>
              <w:rPr>
                <w:color w:val="000000"/>
              </w:rPr>
              <w:t>18</w:t>
            </w:r>
          </w:p>
        </w:tc>
      </w:tr>
      <w:tr w:rsidR="00D804DE" w14:paraId="2589F1E5" w14:textId="77777777" w:rsidTr="00C22738">
        <w:trPr>
          <w:trHeight w:val="575"/>
        </w:trPr>
        <w:tc>
          <w:tcPr>
            <w:tcW w:w="1267" w:type="dxa"/>
            <w:vMerge/>
            <w:vAlign w:val="center"/>
          </w:tcPr>
          <w:p w14:paraId="6404783B" w14:textId="77777777" w:rsidR="00D804DE" w:rsidRDefault="00D804DE" w:rsidP="00D804DE">
            <w:pPr>
              <w:widowControl/>
              <w:autoSpaceDE/>
              <w:autoSpaceDN/>
              <w:adjustRightInd/>
              <w:rPr>
                <w:b/>
                <w:bCs/>
              </w:rPr>
            </w:pPr>
          </w:p>
        </w:tc>
        <w:tc>
          <w:tcPr>
            <w:tcW w:w="986" w:type="dxa"/>
            <w:vMerge/>
            <w:shd w:val="clear" w:color="auto" w:fill="auto"/>
            <w:vAlign w:val="center"/>
          </w:tcPr>
          <w:p w14:paraId="1A85654C"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0A8BE3BD" w14:textId="08F8C952" w:rsidR="00D804DE" w:rsidRPr="007C76A8" w:rsidRDefault="00D804DE" w:rsidP="00D804DE">
            <w:pPr>
              <w:rPr>
                <w:color w:val="000000"/>
              </w:rPr>
            </w:pPr>
            <w:r w:rsidRPr="007C76A8">
              <w:rPr>
                <w:color w:val="000000"/>
              </w:rPr>
              <w:t>Uluslararası Güvenlik (UAIL208)</w:t>
            </w:r>
          </w:p>
        </w:tc>
        <w:tc>
          <w:tcPr>
            <w:tcW w:w="1134" w:type="dxa"/>
            <w:shd w:val="clear" w:color="000000" w:fill="FFFFFF"/>
            <w:vAlign w:val="center"/>
          </w:tcPr>
          <w:p w14:paraId="33AC75F2" w14:textId="4B5001D1" w:rsidR="00D804DE" w:rsidRDefault="00D804DE" w:rsidP="00D804DE">
            <w:pPr>
              <w:widowControl/>
              <w:autoSpaceDE/>
              <w:autoSpaceDN/>
              <w:adjustRightInd/>
            </w:pPr>
            <w:r>
              <w:t>3</w:t>
            </w:r>
          </w:p>
        </w:tc>
        <w:tc>
          <w:tcPr>
            <w:tcW w:w="1018" w:type="dxa"/>
            <w:shd w:val="clear" w:color="000000" w:fill="FFFFFF"/>
            <w:vAlign w:val="center"/>
          </w:tcPr>
          <w:p w14:paraId="7A3585CC" w14:textId="57627D26" w:rsidR="00D804DE" w:rsidRDefault="00D804DE" w:rsidP="00D804DE">
            <w:pPr>
              <w:widowControl/>
              <w:autoSpaceDE/>
              <w:autoSpaceDN/>
              <w:adjustRightInd/>
            </w:pPr>
            <w:r>
              <w:rPr>
                <w:color w:val="000000"/>
              </w:rPr>
              <w:t>0</w:t>
            </w:r>
          </w:p>
        </w:tc>
        <w:tc>
          <w:tcPr>
            <w:tcW w:w="1123" w:type="dxa"/>
            <w:shd w:val="clear" w:color="000000" w:fill="FFFFFF"/>
            <w:vAlign w:val="center"/>
          </w:tcPr>
          <w:p w14:paraId="725AEED9" w14:textId="78680CEB" w:rsidR="00D804DE" w:rsidRDefault="00D804DE" w:rsidP="00D804DE">
            <w:pPr>
              <w:widowControl/>
              <w:autoSpaceDE/>
              <w:autoSpaceDN/>
              <w:adjustRightInd/>
            </w:pPr>
            <w:r>
              <w:rPr>
                <w:color w:val="000000"/>
              </w:rPr>
              <w:t>20</w:t>
            </w:r>
          </w:p>
        </w:tc>
      </w:tr>
      <w:tr w:rsidR="00D804DE" w14:paraId="1EE10C0B" w14:textId="77777777" w:rsidTr="00C22738">
        <w:trPr>
          <w:trHeight w:val="575"/>
        </w:trPr>
        <w:tc>
          <w:tcPr>
            <w:tcW w:w="1267" w:type="dxa"/>
            <w:vMerge/>
            <w:vAlign w:val="center"/>
          </w:tcPr>
          <w:p w14:paraId="123B5A74" w14:textId="77777777" w:rsidR="00D804DE" w:rsidRDefault="00D804DE" w:rsidP="00D804DE">
            <w:pPr>
              <w:widowControl/>
              <w:autoSpaceDE/>
              <w:autoSpaceDN/>
              <w:adjustRightInd/>
              <w:rPr>
                <w:b/>
                <w:bCs/>
              </w:rPr>
            </w:pPr>
          </w:p>
        </w:tc>
        <w:tc>
          <w:tcPr>
            <w:tcW w:w="986" w:type="dxa"/>
            <w:vMerge/>
            <w:shd w:val="clear" w:color="auto" w:fill="auto"/>
            <w:vAlign w:val="center"/>
          </w:tcPr>
          <w:p w14:paraId="0A09CF60"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4AC485B6" w14:textId="77777777" w:rsidR="00D804DE" w:rsidRPr="007C76A8" w:rsidRDefault="00D804DE" w:rsidP="00D804DE">
            <w:pPr>
              <w:widowControl/>
              <w:autoSpaceDE/>
              <w:autoSpaceDN/>
              <w:adjustRightInd/>
              <w:rPr>
                <w:color w:val="000000"/>
              </w:rPr>
            </w:pPr>
            <w:r w:rsidRPr="007C76A8">
              <w:rPr>
                <w:color w:val="000000"/>
              </w:rPr>
              <w:t>Avrupa Çalışmaları (7ULS51203)</w:t>
            </w:r>
          </w:p>
          <w:p w14:paraId="35654CB0" w14:textId="704A7826" w:rsidR="00D804DE" w:rsidRPr="007C76A8" w:rsidRDefault="00D804DE" w:rsidP="00D804DE">
            <w:pPr>
              <w:rPr>
                <w:color w:val="000000"/>
              </w:rPr>
            </w:pPr>
            <w:r w:rsidRPr="007C76A8">
              <w:rPr>
                <w:bCs/>
                <w:color w:val="000000"/>
              </w:rPr>
              <w:t>(Yüksek Lisans)</w:t>
            </w:r>
          </w:p>
        </w:tc>
        <w:tc>
          <w:tcPr>
            <w:tcW w:w="1134" w:type="dxa"/>
            <w:shd w:val="clear" w:color="000000" w:fill="FFFFFF"/>
            <w:vAlign w:val="center"/>
          </w:tcPr>
          <w:p w14:paraId="0A3BBD9E" w14:textId="73F02C42" w:rsidR="00D804DE" w:rsidRDefault="00D804DE" w:rsidP="00D804DE">
            <w:pPr>
              <w:widowControl/>
              <w:autoSpaceDE/>
              <w:autoSpaceDN/>
              <w:adjustRightInd/>
            </w:pPr>
            <w:r>
              <w:t> 3</w:t>
            </w:r>
          </w:p>
        </w:tc>
        <w:tc>
          <w:tcPr>
            <w:tcW w:w="1018" w:type="dxa"/>
            <w:shd w:val="clear" w:color="000000" w:fill="FFFFFF"/>
            <w:vAlign w:val="center"/>
          </w:tcPr>
          <w:p w14:paraId="30E5FEB6" w14:textId="5FDED3E4" w:rsidR="00D804DE" w:rsidRDefault="00D804DE" w:rsidP="00D804DE">
            <w:pPr>
              <w:widowControl/>
              <w:autoSpaceDE/>
              <w:autoSpaceDN/>
              <w:adjustRightInd/>
            </w:pPr>
            <w:r>
              <w:t>0</w:t>
            </w:r>
          </w:p>
        </w:tc>
        <w:tc>
          <w:tcPr>
            <w:tcW w:w="1123" w:type="dxa"/>
            <w:shd w:val="clear" w:color="000000" w:fill="FFFFFF"/>
            <w:vAlign w:val="center"/>
          </w:tcPr>
          <w:p w14:paraId="02695B52" w14:textId="0273ABAC" w:rsidR="00D804DE" w:rsidRDefault="00D804DE" w:rsidP="00D804DE">
            <w:pPr>
              <w:widowControl/>
              <w:autoSpaceDE/>
              <w:autoSpaceDN/>
              <w:adjustRightInd/>
            </w:pPr>
            <w:r>
              <w:t>7</w:t>
            </w:r>
          </w:p>
        </w:tc>
      </w:tr>
      <w:tr w:rsidR="00D804DE" w14:paraId="39F73200" w14:textId="77777777" w:rsidTr="00C22738">
        <w:trPr>
          <w:trHeight w:val="575"/>
        </w:trPr>
        <w:tc>
          <w:tcPr>
            <w:tcW w:w="1267" w:type="dxa"/>
            <w:vMerge/>
            <w:vAlign w:val="center"/>
          </w:tcPr>
          <w:p w14:paraId="290CBE8C" w14:textId="77777777" w:rsidR="00D804DE" w:rsidRDefault="00D804DE" w:rsidP="00D804DE">
            <w:pPr>
              <w:widowControl/>
              <w:autoSpaceDE/>
              <w:autoSpaceDN/>
              <w:adjustRightInd/>
              <w:rPr>
                <w:b/>
                <w:bCs/>
              </w:rPr>
            </w:pPr>
          </w:p>
        </w:tc>
        <w:tc>
          <w:tcPr>
            <w:tcW w:w="986" w:type="dxa"/>
            <w:vMerge/>
            <w:shd w:val="clear" w:color="auto" w:fill="auto"/>
            <w:vAlign w:val="center"/>
          </w:tcPr>
          <w:p w14:paraId="68F6DBF8"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2A8D90CB" w14:textId="77777777" w:rsidR="00D804DE" w:rsidRPr="007C76A8" w:rsidRDefault="00D804DE" w:rsidP="00D804DE">
            <w:pPr>
              <w:widowControl/>
              <w:autoSpaceDE/>
              <w:autoSpaceDN/>
              <w:adjustRightInd/>
              <w:rPr>
                <w:color w:val="000000"/>
              </w:rPr>
            </w:pPr>
            <w:r w:rsidRPr="007C76A8">
              <w:rPr>
                <w:color w:val="000000"/>
              </w:rPr>
              <w:t xml:space="preserve">Seminer (7ULS51500) </w:t>
            </w:r>
          </w:p>
          <w:p w14:paraId="6161B480" w14:textId="13F89524" w:rsidR="00D804DE" w:rsidRPr="007C76A8" w:rsidRDefault="00D804DE" w:rsidP="00D804DE">
            <w:pPr>
              <w:rPr>
                <w:color w:val="000000"/>
              </w:rPr>
            </w:pPr>
            <w:r w:rsidRPr="007C76A8">
              <w:t>(Yüksek Lisans)</w:t>
            </w:r>
          </w:p>
        </w:tc>
        <w:tc>
          <w:tcPr>
            <w:tcW w:w="1134" w:type="dxa"/>
            <w:shd w:val="clear" w:color="000000" w:fill="FFFFFF"/>
            <w:vAlign w:val="center"/>
          </w:tcPr>
          <w:p w14:paraId="7C56728E" w14:textId="427E44F1" w:rsidR="00D804DE" w:rsidRDefault="00D804DE" w:rsidP="00D804DE">
            <w:pPr>
              <w:widowControl/>
              <w:autoSpaceDE/>
              <w:autoSpaceDN/>
              <w:adjustRightInd/>
            </w:pPr>
            <w:r>
              <w:t>3</w:t>
            </w:r>
          </w:p>
        </w:tc>
        <w:tc>
          <w:tcPr>
            <w:tcW w:w="1018" w:type="dxa"/>
            <w:shd w:val="clear" w:color="000000" w:fill="FFFFFF"/>
            <w:vAlign w:val="center"/>
          </w:tcPr>
          <w:p w14:paraId="1B75AC8C" w14:textId="0127BA9B" w:rsidR="00D804DE" w:rsidRDefault="00D804DE" w:rsidP="00D804DE">
            <w:pPr>
              <w:widowControl/>
              <w:autoSpaceDE/>
              <w:autoSpaceDN/>
              <w:adjustRightInd/>
            </w:pPr>
            <w:r>
              <w:t>0</w:t>
            </w:r>
          </w:p>
        </w:tc>
        <w:tc>
          <w:tcPr>
            <w:tcW w:w="1123" w:type="dxa"/>
            <w:shd w:val="clear" w:color="000000" w:fill="FFFFFF"/>
            <w:vAlign w:val="center"/>
          </w:tcPr>
          <w:p w14:paraId="0C692D30" w14:textId="6C2E72BF" w:rsidR="00D804DE" w:rsidRDefault="00D804DE" w:rsidP="00D804DE">
            <w:pPr>
              <w:widowControl/>
              <w:autoSpaceDE/>
              <w:autoSpaceDN/>
              <w:adjustRightInd/>
            </w:pPr>
            <w:r>
              <w:t>5</w:t>
            </w:r>
          </w:p>
        </w:tc>
      </w:tr>
      <w:tr w:rsidR="00D804DE" w14:paraId="05B2E086" w14:textId="77777777" w:rsidTr="00C22738">
        <w:trPr>
          <w:trHeight w:val="575"/>
        </w:trPr>
        <w:tc>
          <w:tcPr>
            <w:tcW w:w="1267" w:type="dxa"/>
            <w:vMerge/>
            <w:vAlign w:val="center"/>
          </w:tcPr>
          <w:p w14:paraId="296D85A2" w14:textId="77777777" w:rsidR="00D804DE" w:rsidRDefault="00D804DE" w:rsidP="00D804DE">
            <w:pPr>
              <w:widowControl/>
              <w:autoSpaceDE/>
              <w:autoSpaceDN/>
              <w:adjustRightInd/>
              <w:rPr>
                <w:b/>
                <w:bCs/>
              </w:rPr>
            </w:pPr>
          </w:p>
        </w:tc>
        <w:tc>
          <w:tcPr>
            <w:tcW w:w="986" w:type="dxa"/>
            <w:vMerge/>
            <w:shd w:val="clear" w:color="auto" w:fill="auto"/>
            <w:vAlign w:val="center"/>
          </w:tcPr>
          <w:p w14:paraId="69AC6759"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4CF4EA32" w14:textId="77777777" w:rsidR="00D804DE" w:rsidRPr="007C76A8" w:rsidRDefault="00D804DE" w:rsidP="00D804DE">
            <w:pPr>
              <w:widowControl/>
              <w:autoSpaceDE/>
              <w:autoSpaceDN/>
              <w:adjustRightInd/>
            </w:pPr>
            <w:r w:rsidRPr="007C76A8">
              <w:t>Uluslararası İlişkiler Teorileri  (8SBU61102)</w:t>
            </w:r>
          </w:p>
          <w:p w14:paraId="1605B6D3" w14:textId="6AC95940" w:rsidR="00D804DE" w:rsidRPr="007C76A8" w:rsidRDefault="00D804DE" w:rsidP="00D804DE">
            <w:pPr>
              <w:rPr>
                <w:color w:val="000000"/>
              </w:rPr>
            </w:pPr>
            <w:r w:rsidRPr="007C76A8">
              <w:t>(Doktora)</w:t>
            </w:r>
          </w:p>
        </w:tc>
        <w:tc>
          <w:tcPr>
            <w:tcW w:w="1134" w:type="dxa"/>
            <w:shd w:val="clear" w:color="000000" w:fill="FFFFFF"/>
            <w:vAlign w:val="center"/>
          </w:tcPr>
          <w:p w14:paraId="744368EF" w14:textId="4971EB54" w:rsidR="00D804DE" w:rsidRDefault="00D804DE" w:rsidP="00D804DE">
            <w:pPr>
              <w:widowControl/>
              <w:autoSpaceDE/>
              <w:autoSpaceDN/>
              <w:adjustRightInd/>
            </w:pPr>
            <w:r>
              <w:t>3</w:t>
            </w:r>
          </w:p>
        </w:tc>
        <w:tc>
          <w:tcPr>
            <w:tcW w:w="1018" w:type="dxa"/>
            <w:shd w:val="clear" w:color="000000" w:fill="FFFFFF"/>
            <w:vAlign w:val="center"/>
          </w:tcPr>
          <w:p w14:paraId="591D8013" w14:textId="325DD1C1" w:rsidR="00D804DE" w:rsidRDefault="00D804DE" w:rsidP="00D804DE">
            <w:pPr>
              <w:widowControl/>
              <w:autoSpaceDE/>
              <w:autoSpaceDN/>
              <w:adjustRightInd/>
            </w:pPr>
            <w:r>
              <w:t>0</w:t>
            </w:r>
          </w:p>
        </w:tc>
        <w:tc>
          <w:tcPr>
            <w:tcW w:w="1123" w:type="dxa"/>
            <w:shd w:val="clear" w:color="000000" w:fill="FFFFFF"/>
            <w:vAlign w:val="center"/>
          </w:tcPr>
          <w:p w14:paraId="5BC73E6E" w14:textId="5444A397" w:rsidR="00D804DE" w:rsidRDefault="00D804DE" w:rsidP="00D804DE">
            <w:pPr>
              <w:widowControl/>
              <w:autoSpaceDE/>
              <w:autoSpaceDN/>
              <w:adjustRightInd/>
            </w:pPr>
            <w:r>
              <w:t>1</w:t>
            </w:r>
          </w:p>
        </w:tc>
      </w:tr>
    </w:tbl>
    <w:tbl>
      <w:tblPr>
        <w:tblStyle w:val="TabloKlavuzu"/>
        <w:tblpPr w:leftFromText="141" w:rightFromText="141" w:vertAnchor="text" w:horzAnchor="margin" w:tblpY="-11670"/>
        <w:tblW w:w="9065" w:type="dxa"/>
        <w:tblLook w:val="04A0" w:firstRow="1" w:lastRow="0" w:firstColumn="1" w:lastColumn="0" w:noHBand="0" w:noVBand="1"/>
      </w:tblPr>
      <w:tblGrid>
        <w:gridCol w:w="1258"/>
        <w:gridCol w:w="939"/>
        <w:gridCol w:w="3486"/>
        <w:gridCol w:w="1165"/>
        <w:gridCol w:w="1094"/>
        <w:gridCol w:w="1123"/>
      </w:tblGrid>
      <w:tr w:rsidR="003205E0" w14:paraId="27A637E8" w14:textId="77777777" w:rsidTr="003205E0">
        <w:tc>
          <w:tcPr>
            <w:tcW w:w="1258" w:type="dxa"/>
            <w:vMerge w:val="restart"/>
          </w:tcPr>
          <w:p w14:paraId="6BC596F9" w14:textId="77777777" w:rsidR="003205E0" w:rsidRDefault="003205E0" w:rsidP="003205E0">
            <w:pPr>
              <w:rPr>
                <w:b/>
              </w:rPr>
            </w:pPr>
            <w:r>
              <w:rPr>
                <w:b/>
              </w:rPr>
              <w:lastRenderedPageBreak/>
              <w:t>Akademik Yıl</w:t>
            </w:r>
          </w:p>
        </w:tc>
        <w:tc>
          <w:tcPr>
            <w:tcW w:w="939" w:type="dxa"/>
            <w:vMerge w:val="restart"/>
          </w:tcPr>
          <w:p w14:paraId="163DC5E5" w14:textId="77777777" w:rsidR="003205E0" w:rsidRDefault="003205E0" w:rsidP="003205E0">
            <w:pPr>
              <w:rPr>
                <w:b/>
              </w:rPr>
            </w:pPr>
            <w:r>
              <w:rPr>
                <w:b/>
              </w:rPr>
              <w:t>Dönem</w:t>
            </w:r>
          </w:p>
        </w:tc>
        <w:tc>
          <w:tcPr>
            <w:tcW w:w="3486" w:type="dxa"/>
            <w:vMerge w:val="restart"/>
          </w:tcPr>
          <w:p w14:paraId="5ADDAA59" w14:textId="77777777" w:rsidR="003205E0" w:rsidRDefault="003205E0" w:rsidP="003205E0">
            <w:r>
              <w:rPr>
                <w:b/>
              </w:rPr>
              <w:t>Dersin Adı</w:t>
            </w:r>
          </w:p>
        </w:tc>
        <w:tc>
          <w:tcPr>
            <w:tcW w:w="2259" w:type="dxa"/>
            <w:gridSpan w:val="2"/>
          </w:tcPr>
          <w:p w14:paraId="04DCEF1A" w14:textId="77777777" w:rsidR="003205E0" w:rsidRDefault="003205E0" w:rsidP="003205E0">
            <w:r>
              <w:rPr>
                <w:b/>
              </w:rPr>
              <w:t>Haftalık Saati</w:t>
            </w:r>
          </w:p>
        </w:tc>
        <w:tc>
          <w:tcPr>
            <w:tcW w:w="1123" w:type="dxa"/>
            <w:vMerge w:val="restart"/>
            <w:vAlign w:val="center"/>
          </w:tcPr>
          <w:p w14:paraId="2ACD78F6" w14:textId="77777777" w:rsidR="003205E0" w:rsidRDefault="003205E0" w:rsidP="003205E0">
            <w:r>
              <w:rPr>
                <w:b/>
              </w:rPr>
              <w:t>Öğrenci Sayısı</w:t>
            </w:r>
          </w:p>
        </w:tc>
      </w:tr>
      <w:tr w:rsidR="003205E0" w14:paraId="547AF4AB" w14:textId="77777777" w:rsidTr="003205E0">
        <w:tc>
          <w:tcPr>
            <w:tcW w:w="1258" w:type="dxa"/>
            <w:vMerge/>
            <w:tcBorders>
              <w:bottom w:val="nil"/>
            </w:tcBorders>
          </w:tcPr>
          <w:p w14:paraId="2EBB7E26" w14:textId="77777777" w:rsidR="003205E0" w:rsidRDefault="003205E0" w:rsidP="003205E0">
            <w:pPr>
              <w:rPr>
                <w:b/>
              </w:rPr>
            </w:pPr>
          </w:p>
        </w:tc>
        <w:tc>
          <w:tcPr>
            <w:tcW w:w="939" w:type="dxa"/>
            <w:vMerge/>
            <w:tcBorders>
              <w:bottom w:val="nil"/>
            </w:tcBorders>
          </w:tcPr>
          <w:p w14:paraId="69E33A7D" w14:textId="77777777" w:rsidR="003205E0" w:rsidRDefault="003205E0" w:rsidP="003205E0">
            <w:pPr>
              <w:rPr>
                <w:b/>
              </w:rPr>
            </w:pPr>
          </w:p>
        </w:tc>
        <w:tc>
          <w:tcPr>
            <w:tcW w:w="3486" w:type="dxa"/>
            <w:vMerge/>
          </w:tcPr>
          <w:p w14:paraId="4D47C093" w14:textId="77777777" w:rsidR="003205E0" w:rsidRDefault="003205E0" w:rsidP="003205E0"/>
        </w:tc>
        <w:tc>
          <w:tcPr>
            <w:tcW w:w="1165" w:type="dxa"/>
          </w:tcPr>
          <w:p w14:paraId="54B3A835" w14:textId="77777777" w:rsidR="003205E0" w:rsidRDefault="003205E0" w:rsidP="003205E0">
            <w:r>
              <w:rPr>
                <w:b/>
              </w:rPr>
              <w:t xml:space="preserve">Teorik </w:t>
            </w:r>
          </w:p>
        </w:tc>
        <w:tc>
          <w:tcPr>
            <w:tcW w:w="1094" w:type="dxa"/>
          </w:tcPr>
          <w:p w14:paraId="0B48ED2C" w14:textId="77777777" w:rsidR="003205E0" w:rsidRDefault="003205E0" w:rsidP="003205E0">
            <w:r>
              <w:rPr>
                <w:b/>
              </w:rPr>
              <w:t>Uygulama</w:t>
            </w:r>
          </w:p>
        </w:tc>
        <w:tc>
          <w:tcPr>
            <w:tcW w:w="1123" w:type="dxa"/>
            <w:vMerge/>
          </w:tcPr>
          <w:p w14:paraId="07BF6464" w14:textId="77777777" w:rsidR="003205E0" w:rsidRDefault="003205E0" w:rsidP="003205E0"/>
        </w:tc>
      </w:tr>
      <w:tr w:rsidR="003205E0" w14:paraId="68D59CD6" w14:textId="77777777" w:rsidTr="003205E0">
        <w:tc>
          <w:tcPr>
            <w:tcW w:w="1258" w:type="dxa"/>
            <w:tcBorders>
              <w:bottom w:val="nil"/>
            </w:tcBorders>
          </w:tcPr>
          <w:p w14:paraId="0C0921A3" w14:textId="77777777" w:rsidR="003205E0" w:rsidRDefault="003205E0" w:rsidP="003205E0">
            <w:pPr>
              <w:rPr>
                <w:b/>
              </w:rPr>
            </w:pPr>
          </w:p>
        </w:tc>
        <w:tc>
          <w:tcPr>
            <w:tcW w:w="939" w:type="dxa"/>
            <w:tcBorders>
              <w:bottom w:val="nil"/>
            </w:tcBorders>
          </w:tcPr>
          <w:p w14:paraId="555C11B3" w14:textId="77777777" w:rsidR="003205E0" w:rsidRDefault="003205E0" w:rsidP="003205E0">
            <w:pPr>
              <w:rPr>
                <w:b/>
              </w:rPr>
            </w:pPr>
          </w:p>
        </w:tc>
        <w:tc>
          <w:tcPr>
            <w:tcW w:w="3486" w:type="dxa"/>
          </w:tcPr>
          <w:p w14:paraId="481FF5AA" w14:textId="77777777" w:rsidR="003205E0" w:rsidRDefault="003205E0" w:rsidP="003205E0">
            <w:r>
              <w:t>Uluslararası İlişkiler Teorileri I (UAIL201)</w:t>
            </w:r>
          </w:p>
        </w:tc>
        <w:tc>
          <w:tcPr>
            <w:tcW w:w="1165" w:type="dxa"/>
          </w:tcPr>
          <w:p w14:paraId="0D205B58" w14:textId="77777777" w:rsidR="003205E0" w:rsidRDefault="003205E0" w:rsidP="003205E0">
            <w:r>
              <w:t>3</w:t>
            </w:r>
          </w:p>
        </w:tc>
        <w:tc>
          <w:tcPr>
            <w:tcW w:w="1094" w:type="dxa"/>
          </w:tcPr>
          <w:p w14:paraId="2D5CF79E" w14:textId="77777777" w:rsidR="003205E0" w:rsidRDefault="003205E0" w:rsidP="003205E0">
            <w:r>
              <w:t>0</w:t>
            </w:r>
          </w:p>
        </w:tc>
        <w:tc>
          <w:tcPr>
            <w:tcW w:w="1123" w:type="dxa"/>
          </w:tcPr>
          <w:p w14:paraId="62942829" w14:textId="77777777" w:rsidR="003205E0" w:rsidRDefault="003205E0" w:rsidP="003205E0"/>
        </w:tc>
      </w:tr>
      <w:tr w:rsidR="003205E0" w14:paraId="346BEF05" w14:textId="77777777" w:rsidTr="003205E0">
        <w:tc>
          <w:tcPr>
            <w:tcW w:w="1258" w:type="dxa"/>
            <w:tcBorders>
              <w:top w:val="nil"/>
              <w:bottom w:val="nil"/>
            </w:tcBorders>
          </w:tcPr>
          <w:p w14:paraId="65EEA5D1" w14:textId="77777777" w:rsidR="003205E0" w:rsidRDefault="003205E0" w:rsidP="003205E0">
            <w:pPr>
              <w:rPr>
                <w:b/>
              </w:rPr>
            </w:pPr>
          </w:p>
        </w:tc>
        <w:tc>
          <w:tcPr>
            <w:tcW w:w="939" w:type="dxa"/>
            <w:tcBorders>
              <w:top w:val="nil"/>
              <w:bottom w:val="nil"/>
            </w:tcBorders>
          </w:tcPr>
          <w:p w14:paraId="0F5C283B" w14:textId="77777777" w:rsidR="003205E0" w:rsidRDefault="003205E0" w:rsidP="003205E0">
            <w:pPr>
              <w:rPr>
                <w:b/>
              </w:rPr>
            </w:pPr>
          </w:p>
          <w:p w14:paraId="5D802916" w14:textId="77777777" w:rsidR="003205E0" w:rsidRDefault="003205E0" w:rsidP="003205E0">
            <w:pPr>
              <w:rPr>
                <w:b/>
              </w:rPr>
            </w:pPr>
            <w:r>
              <w:rPr>
                <w:b/>
              </w:rPr>
              <w:t>GÜZ</w:t>
            </w:r>
          </w:p>
        </w:tc>
        <w:tc>
          <w:tcPr>
            <w:tcW w:w="3486" w:type="dxa"/>
          </w:tcPr>
          <w:p w14:paraId="18B5200A" w14:textId="77777777" w:rsidR="003205E0" w:rsidRDefault="003205E0" w:rsidP="003205E0">
            <w:r>
              <w:t>Uluslararası Güncel Sorunlar (UAIL367)</w:t>
            </w:r>
          </w:p>
        </w:tc>
        <w:tc>
          <w:tcPr>
            <w:tcW w:w="1165" w:type="dxa"/>
          </w:tcPr>
          <w:p w14:paraId="779ADA73" w14:textId="77777777" w:rsidR="003205E0" w:rsidRDefault="003205E0" w:rsidP="003205E0">
            <w:r>
              <w:t>3</w:t>
            </w:r>
          </w:p>
        </w:tc>
        <w:tc>
          <w:tcPr>
            <w:tcW w:w="1094" w:type="dxa"/>
          </w:tcPr>
          <w:p w14:paraId="0ABB5E2C" w14:textId="77777777" w:rsidR="003205E0" w:rsidRDefault="003205E0" w:rsidP="003205E0">
            <w:r>
              <w:t>0</w:t>
            </w:r>
          </w:p>
        </w:tc>
        <w:tc>
          <w:tcPr>
            <w:tcW w:w="1123" w:type="dxa"/>
          </w:tcPr>
          <w:p w14:paraId="51188324" w14:textId="77777777" w:rsidR="003205E0" w:rsidRDefault="003205E0" w:rsidP="003205E0">
            <w:pPr>
              <w:rPr>
                <w:b/>
              </w:rPr>
            </w:pPr>
          </w:p>
        </w:tc>
      </w:tr>
      <w:tr w:rsidR="003205E0" w14:paraId="3FCF87EC" w14:textId="77777777" w:rsidTr="003205E0">
        <w:tc>
          <w:tcPr>
            <w:tcW w:w="1258" w:type="dxa"/>
            <w:vMerge w:val="restart"/>
            <w:tcBorders>
              <w:top w:val="nil"/>
            </w:tcBorders>
          </w:tcPr>
          <w:p w14:paraId="2BBD5EB8" w14:textId="77777777" w:rsidR="003205E0" w:rsidRDefault="003205E0" w:rsidP="003205E0">
            <w:pPr>
              <w:rPr>
                <w:b/>
              </w:rPr>
            </w:pPr>
            <w:r>
              <w:rPr>
                <w:b/>
              </w:rPr>
              <w:t>2022-2023</w:t>
            </w:r>
          </w:p>
        </w:tc>
        <w:tc>
          <w:tcPr>
            <w:tcW w:w="939" w:type="dxa"/>
            <w:tcBorders>
              <w:top w:val="nil"/>
              <w:bottom w:val="nil"/>
            </w:tcBorders>
          </w:tcPr>
          <w:p w14:paraId="1AE792C3" w14:textId="77777777" w:rsidR="003205E0" w:rsidRDefault="003205E0" w:rsidP="003205E0">
            <w:pPr>
              <w:rPr>
                <w:b/>
              </w:rPr>
            </w:pPr>
          </w:p>
        </w:tc>
        <w:tc>
          <w:tcPr>
            <w:tcW w:w="3486" w:type="dxa"/>
          </w:tcPr>
          <w:p w14:paraId="40F5F51E" w14:textId="77777777" w:rsidR="003205E0" w:rsidRDefault="003205E0" w:rsidP="003205E0">
            <w:r>
              <w:t>AB ve Türkiye İlişkileri (UAIL461)</w:t>
            </w:r>
          </w:p>
        </w:tc>
        <w:tc>
          <w:tcPr>
            <w:tcW w:w="1165" w:type="dxa"/>
          </w:tcPr>
          <w:p w14:paraId="36C9552B" w14:textId="77777777" w:rsidR="003205E0" w:rsidRDefault="003205E0" w:rsidP="003205E0">
            <w:r>
              <w:t>3</w:t>
            </w:r>
          </w:p>
        </w:tc>
        <w:tc>
          <w:tcPr>
            <w:tcW w:w="1094" w:type="dxa"/>
          </w:tcPr>
          <w:p w14:paraId="64D52138" w14:textId="77777777" w:rsidR="003205E0" w:rsidRDefault="003205E0" w:rsidP="003205E0">
            <w:r>
              <w:t>0</w:t>
            </w:r>
          </w:p>
        </w:tc>
        <w:tc>
          <w:tcPr>
            <w:tcW w:w="1123" w:type="dxa"/>
          </w:tcPr>
          <w:p w14:paraId="5F684FF0" w14:textId="77777777" w:rsidR="003205E0" w:rsidRDefault="003205E0" w:rsidP="003205E0">
            <w:pPr>
              <w:rPr>
                <w:b/>
              </w:rPr>
            </w:pPr>
          </w:p>
        </w:tc>
      </w:tr>
      <w:tr w:rsidR="003205E0" w14:paraId="01634AFC" w14:textId="77777777" w:rsidTr="003205E0">
        <w:tc>
          <w:tcPr>
            <w:tcW w:w="1258" w:type="dxa"/>
            <w:vMerge/>
          </w:tcPr>
          <w:p w14:paraId="179E4B7E" w14:textId="77777777" w:rsidR="003205E0" w:rsidRDefault="003205E0" w:rsidP="003205E0">
            <w:pPr>
              <w:jc w:val="center"/>
              <w:rPr>
                <w:b/>
              </w:rPr>
            </w:pPr>
          </w:p>
        </w:tc>
        <w:tc>
          <w:tcPr>
            <w:tcW w:w="939" w:type="dxa"/>
            <w:tcBorders>
              <w:top w:val="nil"/>
              <w:bottom w:val="nil"/>
            </w:tcBorders>
          </w:tcPr>
          <w:p w14:paraId="2EC2E3B0" w14:textId="77777777" w:rsidR="003205E0" w:rsidRDefault="003205E0" w:rsidP="003205E0">
            <w:pPr>
              <w:rPr>
                <w:b/>
              </w:rPr>
            </w:pPr>
          </w:p>
        </w:tc>
        <w:tc>
          <w:tcPr>
            <w:tcW w:w="3486" w:type="dxa"/>
          </w:tcPr>
          <w:p w14:paraId="05A59249" w14:textId="77777777" w:rsidR="003205E0" w:rsidRDefault="003205E0" w:rsidP="003205E0">
            <w:r>
              <w:t xml:space="preserve">Türk Dış Politikası (7ULS51101) </w:t>
            </w:r>
            <w:r>
              <w:rPr>
                <w:b/>
              </w:rPr>
              <w:t>(Yüksek Lisans)</w:t>
            </w:r>
          </w:p>
        </w:tc>
        <w:tc>
          <w:tcPr>
            <w:tcW w:w="1165" w:type="dxa"/>
          </w:tcPr>
          <w:p w14:paraId="3BE9A89A" w14:textId="77777777" w:rsidR="003205E0" w:rsidRDefault="003205E0" w:rsidP="003205E0">
            <w:r>
              <w:t>3</w:t>
            </w:r>
          </w:p>
        </w:tc>
        <w:tc>
          <w:tcPr>
            <w:tcW w:w="1094" w:type="dxa"/>
          </w:tcPr>
          <w:p w14:paraId="0DF5EAA0" w14:textId="77777777" w:rsidR="003205E0" w:rsidRDefault="003205E0" w:rsidP="003205E0">
            <w:r>
              <w:t>0</w:t>
            </w:r>
          </w:p>
        </w:tc>
        <w:tc>
          <w:tcPr>
            <w:tcW w:w="1123" w:type="dxa"/>
          </w:tcPr>
          <w:p w14:paraId="2E36A4F6" w14:textId="77777777" w:rsidR="003205E0" w:rsidRDefault="003205E0" w:rsidP="003205E0">
            <w:pPr>
              <w:rPr>
                <w:b/>
              </w:rPr>
            </w:pPr>
          </w:p>
        </w:tc>
      </w:tr>
      <w:tr w:rsidR="003205E0" w14:paraId="2166140D" w14:textId="77777777" w:rsidTr="003205E0">
        <w:tc>
          <w:tcPr>
            <w:tcW w:w="1258" w:type="dxa"/>
            <w:vMerge/>
          </w:tcPr>
          <w:p w14:paraId="59406250" w14:textId="77777777" w:rsidR="003205E0" w:rsidRDefault="003205E0" w:rsidP="003205E0">
            <w:pPr>
              <w:jc w:val="center"/>
              <w:rPr>
                <w:b/>
              </w:rPr>
            </w:pPr>
          </w:p>
        </w:tc>
        <w:tc>
          <w:tcPr>
            <w:tcW w:w="939" w:type="dxa"/>
            <w:tcBorders>
              <w:top w:val="nil"/>
              <w:bottom w:val="nil"/>
            </w:tcBorders>
          </w:tcPr>
          <w:p w14:paraId="16087CD2" w14:textId="77777777" w:rsidR="003205E0" w:rsidRDefault="003205E0" w:rsidP="003205E0">
            <w:pPr>
              <w:rPr>
                <w:b/>
              </w:rPr>
            </w:pPr>
          </w:p>
        </w:tc>
        <w:tc>
          <w:tcPr>
            <w:tcW w:w="3486" w:type="dxa"/>
          </w:tcPr>
          <w:p w14:paraId="5EA9367D" w14:textId="77777777" w:rsidR="003205E0" w:rsidRDefault="003205E0" w:rsidP="003205E0">
            <w:r>
              <w:t>Dünya Jeopolitiğinde Türkiye (8SBU61112)</w:t>
            </w:r>
          </w:p>
          <w:p w14:paraId="1C9C4E13" w14:textId="77777777" w:rsidR="003205E0" w:rsidRDefault="003205E0" w:rsidP="003205E0">
            <w:r>
              <w:rPr>
                <w:b/>
              </w:rPr>
              <w:t>(Doktora)</w:t>
            </w:r>
          </w:p>
        </w:tc>
        <w:tc>
          <w:tcPr>
            <w:tcW w:w="1165" w:type="dxa"/>
          </w:tcPr>
          <w:p w14:paraId="336C01A0" w14:textId="77777777" w:rsidR="003205E0" w:rsidRDefault="003205E0" w:rsidP="003205E0">
            <w:r>
              <w:t>3</w:t>
            </w:r>
          </w:p>
        </w:tc>
        <w:tc>
          <w:tcPr>
            <w:tcW w:w="1094" w:type="dxa"/>
          </w:tcPr>
          <w:p w14:paraId="51871EFB" w14:textId="77777777" w:rsidR="003205E0" w:rsidRDefault="003205E0" w:rsidP="003205E0">
            <w:r>
              <w:t>0</w:t>
            </w:r>
          </w:p>
        </w:tc>
        <w:tc>
          <w:tcPr>
            <w:tcW w:w="1123" w:type="dxa"/>
          </w:tcPr>
          <w:p w14:paraId="47BC6471" w14:textId="77777777" w:rsidR="003205E0" w:rsidRDefault="003205E0" w:rsidP="003205E0">
            <w:pPr>
              <w:rPr>
                <w:b/>
              </w:rPr>
            </w:pPr>
          </w:p>
        </w:tc>
      </w:tr>
      <w:tr w:rsidR="003205E0" w14:paraId="0418438C" w14:textId="77777777" w:rsidTr="003205E0">
        <w:tc>
          <w:tcPr>
            <w:tcW w:w="1258" w:type="dxa"/>
            <w:vMerge/>
          </w:tcPr>
          <w:p w14:paraId="641BF7C2" w14:textId="77777777" w:rsidR="003205E0" w:rsidRDefault="003205E0" w:rsidP="003205E0">
            <w:pPr>
              <w:jc w:val="center"/>
              <w:rPr>
                <w:b/>
              </w:rPr>
            </w:pPr>
          </w:p>
        </w:tc>
        <w:tc>
          <w:tcPr>
            <w:tcW w:w="939" w:type="dxa"/>
            <w:tcBorders>
              <w:top w:val="nil"/>
              <w:bottom w:val="nil"/>
            </w:tcBorders>
          </w:tcPr>
          <w:p w14:paraId="1FFCC0CB" w14:textId="77777777" w:rsidR="003205E0" w:rsidRDefault="003205E0" w:rsidP="003205E0">
            <w:pPr>
              <w:rPr>
                <w:b/>
              </w:rPr>
            </w:pPr>
          </w:p>
        </w:tc>
        <w:tc>
          <w:tcPr>
            <w:tcW w:w="3486" w:type="dxa"/>
          </w:tcPr>
          <w:p w14:paraId="3E7CF421" w14:textId="77777777" w:rsidR="003205E0" w:rsidRDefault="003205E0" w:rsidP="003205E0">
            <w:r>
              <w:t xml:space="preserve">Seminer (SBU61115) </w:t>
            </w:r>
          </w:p>
          <w:p w14:paraId="5AAE5B4C" w14:textId="77777777" w:rsidR="003205E0" w:rsidRDefault="003205E0" w:rsidP="003205E0">
            <w:r>
              <w:rPr>
                <w:b/>
              </w:rPr>
              <w:t>(Doktora)</w:t>
            </w:r>
          </w:p>
        </w:tc>
        <w:tc>
          <w:tcPr>
            <w:tcW w:w="1165" w:type="dxa"/>
          </w:tcPr>
          <w:p w14:paraId="6DF14D1F" w14:textId="77777777" w:rsidR="003205E0" w:rsidRDefault="003205E0" w:rsidP="003205E0">
            <w:r>
              <w:t>3</w:t>
            </w:r>
          </w:p>
        </w:tc>
        <w:tc>
          <w:tcPr>
            <w:tcW w:w="1094" w:type="dxa"/>
          </w:tcPr>
          <w:p w14:paraId="5D288849" w14:textId="77777777" w:rsidR="003205E0" w:rsidRDefault="003205E0" w:rsidP="003205E0">
            <w:r>
              <w:t>0</w:t>
            </w:r>
          </w:p>
        </w:tc>
        <w:tc>
          <w:tcPr>
            <w:tcW w:w="1123" w:type="dxa"/>
          </w:tcPr>
          <w:p w14:paraId="77013341" w14:textId="77777777" w:rsidR="003205E0" w:rsidRDefault="003205E0" w:rsidP="003205E0">
            <w:pPr>
              <w:rPr>
                <w:b/>
              </w:rPr>
            </w:pPr>
          </w:p>
        </w:tc>
      </w:tr>
      <w:tr w:rsidR="003205E0" w14:paraId="1D41E531" w14:textId="77777777" w:rsidTr="003205E0">
        <w:tc>
          <w:tcPr>
            <w:tcW w:w="1258" w:type="dxa"/>
            <w:vMerge/>
            <w:vAlign w:val="center"/>
          </w:tcPr>
          <w:p w14:paraId="31E3F9F2" w14:textId="77777777" w:rsidR="003205E0" w:rsidRDefault="003205E0" w:rsidP="003205E0">
            <w:pPr>
              <w:jc w:val="center"/>
              <w:rPr>
                <w:b/>
              </w:rPr>
            </w:pPr>
          </w:p>
        </w:tc>
        <w:tc>
          <w:tcPr>
            <w:tcW w:w="939" w:type="dxa"/>
            <w:vMerge w:val="restart"/>
            <w:vAlign w:val="center"/>
          </w:tcPr>
          <w:p w14:paraId="11F89993" w14:textId="77777777" w:rsidR="003205E0" w:rsidRDefault="003205E0" w:rsidP="003205E0">
            <w:pPr>
              <w:rPr>
                <w:b/>
              </w:rPr>
            </w:pPr>
          </w:p>
          <w:p w14:paraId="09285C05" w14:textId="77777777" w:rsidR="003205E0" w:rsidRDefault="003205E0" w:rsidP="003205E0">
            <w:pPr>
              <w:rPr>
                <w:b/>
              </w:rPr>
            </w:pPr>
            <w:r>
              <w:rPr>
                <w:b/>
              </w:rPr>
              <w:t>BAHAR</w:t>
            </w:r>
          </w:p>
        </w:tc>
        <w:tc>
          <w:tcPr>
            <w:tcW w:w="3486" w:type="dxa"/>
          </w:tcPr>
          <w:p w14:paraId="6C5EE775" w14:textId="77777777" w:rsidR="003205E0" w:rsidRPr="0030692D" w:rsidRDefault="003205E0" w:rsidP="003205E0">
            <w:r w:rsidRPr="0030692D">
              <w:t>Karşılaştırmalı Siyaset II: Vakalar</w:t>
            </w:r>
            <w:r>
              <w:t xml:space="preserve"> (UAIL204)</w:t>
            </w:r>
          </w:p>
        </w:tc>
        <w:tc>
          <w:tcPr>
            <w:tcW w:w="1165" w:type="dxa"/>
          </w:tcPr>
          <w:p w14:paraId="0FE263D3" w14:textId="77777777" w:rsidR="003205E0" w:rsidRDefault="003205E0" w:rsidP="003205E0">
            <w:r>
              <w:t>3</w:t>
            </w:r>
          </w:p>
        </w:tc>
        <w:tc>
          <w:tcPr>
            <w:tcW w:w="1094" w:type="dxa"/>
          </w:tcPr>
          <w:p w14:paraId="7B1C53EA" w14:textId="77777777" w:rsidR="003205E0" w:rsidRDefault="003205E0" w:rsidP="003205E0">
            <w:r>
              <w:t>0</w:t>
            </w:r>
          </w:p>
        </w:tc>
        <w:tc>
          <w:tcPr>
            <w:tcW w:w="1123" w:type="dxa"/>
          </w:tcPr>
          <w:p w14:paraId="08CC360A" w14:textId="77777777" w:rsidR="003205E0" w:rsidRDefault="003205E0" w:rsidP="003205E0"/>
        </w:tc>
      </w:tr>
      <w:tr w:rsidR="003205E0" w14:paraId="1C8D69FD" w14:textId="77777777" w:rsidTr="003205E0">
        <w:tc>
          <w:tcPr>
            <w:tcW w:w="1258" w:type="dxa"/>
            <w:vMerge/>
          </w:tcPr>
          <w:p w14:paraId="04024E30" w14:textId="77777777" w:rsidR="003205E0" w:rsidRDefault="003205E0" w:rsidP="003205E0">
            <w:pPr>
              <w:rPr>
                <w:b/>
              </w:rPr>
            </w:pPr>
          </w:p>
        </w:tc>
        <w:tc>
          <w:tcPr>
            <w:tcW w:w="939" w:type="dxa"/>
            <w:vMerge/>
          </w:tcPr>
          <w:p w14:paraId="677E428E" w14:textId="77777777" w:rsidR="003205E0" w:rsidRDefault="003205E0" w:rsidP="003205E0">
            <w:pPr>
              <w:rPr>
                <w:b/>
              </w:rPr>
            </w:pPr>
          </w:p>
        </w:tc>
        <w:tc>
          <w:tcPr>
            <w:tcW w:w="3486" w:type="dxa"/>
          </w:tcPr>
          <w:p w14:paraId="71CC277C" w14:textId="77777777" w:rsidR="003205E0" w:rsidRPr="0030692D" w:rsidRDefault="003205E0" w:rsidP="003205E0">
            <w:r w:rsidRPr="0030692D">
              <w:t>Uluslararası Güvenlik</w:t>
            </w:r>
            <w:r>
              <w:t xml:space="preserve"> (UAIL208)</w:t>
            </w:r>
          </w:p>
        </w:tc>
        <w:tc>
          <w:tcPr>
            <w:tcW w:w="1165" w:type="dxa"/>
          </w:tcPr>
          <w:p w14:paraId="4013C173" w14:textId="77777777" w:rsidR="003205E0" w:rsidRDefault="003205E0" w:rsidP="003205E0">
            <w:r>
              <w:t>3</w:t>
            </w:r>
          </w:p>
        </w:tc>
        <w:tc>
          <w:tcPr>
            <w:tcW w:w="1094" w:type="dxa"/>
          </w:tcPr>
          <w:p w14:paraId="50F126ED" w14:textId="77777777" w:rsidR="003205E0" w:rsidRDefault="003205E0" w:rsidP="003205E0">
            <w:r>
              <w:t>0</w:t>
            </w:r>
          </w:p>
        </w:tc>
        <w:tc>
          <w:tcPr>
            <w:tcW w:w="1123" w:type="dxa"/>
          </w:tcPr>
          <w:p w14:paraId="4E6F3D3F" w14:textId="77777777" w:rsidR="003205E0" w:rsidRDefault="003205E0" w:rsidP="003205E0">
            <w:pPr>
              <w:rPr>
                <w:b/>
              </w:rPr>
            </w:pPr>
          </w:p>
        </w:tc>
      </w:tr>
      <w:tr w:rsidR="003205E0" w14:paraId="67EC1907" w14:textId="77777777" w:rsidTr="003205E0">
        <w:tc>
          <w:tcPr>
            <w:tcW w:w="1258" w:type="dxa"/>
            <w:vMerge/>
          </w:tcPr>
          <w:p w14:paraId="7827C90D" w14:textId="77777777" w:rsidR="003205E0" w:rsidRDefault="003205E0" w:rsidP="003205E0">
            <w:pPr>
              <w:rPr>
                <w:b/>
              </w:rPr>
            </w:pPr>
          </w:p>
        </w:tc>
        <w:tc>
          <w:tcPr>
            <w:tcW w:w="939" w:type="dxa"/>
            <w:vMerge/>
          </w:tcPr>
          <w:p w14:paraId="2958F621" w14:textId="77777777" w:rsidR="003205E0" w:rsidRDefault="003205E0" w:rsidP="003205E0">
            <w:pPr>
              <w:rPr>
                <w:b/>
              </w:rPr>
            </w:pPr>
          </w:p>
        </w:tc>
        <w:tc>
          <w:tcPr>
            <w:tcW w:w="3486" w:type="dxa"/>
          </w:tcPr>
          <w:p w14:paraId="54E713F3" w14:textId="77777777" w:rsidR="003205E0" w:rsidRPr="0030692D" w:rsidRDefault="003205E0" w:rsidP="003205E0">
            <w:r w:rsidRPr="0030692D">
              <w:t>Proje Yönetimi</w:t>
            </w:r>
            <w:r>
              <w:t xml:space="preserve"> (UAIL404)</w:t>
            </w:r>
          </w:p>
        </w:tc>
        <w:tc>
          <w:tcPr>
            <w:tcW w:w="1165" w:type="dxa"/>
          </w:tcPr>
          <w:p w14:paraId="3FF52173" w14:textId="77777777" w:rsidR="003205E0" w:rsidRDefault="003205E0" w:rsidP="003205E0">
            <w:r>
              <w:t>3</w:t>
            </w:r>
          </w:p>
        </w:tc>
        <w:tc>
          <w:tcPr>
            <w:tcW w:w="1094" w:type="dxa"/>
          </w:tcPr>
          <w:p w14:paraId="3A112041" w14:textId="77777777" w:rsidR="003205E0" w:rsidRDefault="003205E0" w:rsidP="003205E0">
            <w:r>
              <w:t>0</w:t>
            </w:r>
          </w:p>
        </w:tc>
        <w:tc>
          <w:tcPr>
            <w:tcW w:w="1123" w:type="dxa"/>
          </w:tcPr>
          <w:p w14:paraId="3E0F3189" w14:textId="77777777" w:rsidR="003205E0" w:rsidRDefault="003205E0" w:rsidP="003205E0">
            <w:pPr>
              <w:rPr>
                <w:b/>
              </w:rPr>
            </w:pPr>
          </w:p>
        </w:tc>
      </w:tr>
      <w:tr w:rsidR="003205E0" w14:paraId="1B0F9A5A" w14:textId="77777777" w:rsidTr="003205E0">
        <w:tc>
          <w:tcPr>
            <w:tcW w:w="1258" w:type="dxa"/>
            <w:vMerge/>
          </w:tcPr>
          <w:p w14:paraId="67890D96" w14:textId="77777777" w:rsidR="003205E0" w:rsidRDefault="003205E0" w:rsidP="003205E0">
            <w:pPr>
              <w:rPr>
                <w:b/>
              </w:rPr>
            </w:pPr>
          </w:p>
        </w:tc>
        <w:tc>
          <w:tcPr>
            <w:tcW w:w="939" w:type="dxa"/>
            <w:vMerge/>
          </w:tcPr>
          <w:p w14:paraId="0FDB30DA" w14:textId="77777777" w:rsidR="003205E0" w:rsidRDefault="003205E0" w:rsidP="003205E0">
            <w:pPr>
              <w:rPr>
                <w:b/>
              </w:rPr>
            </w:pPr>
          </w:p>
        </w:tc>
        <w:tc>
          <w:tcPr>
            <w:tcW w:w="3486" w:type="dxa"/>
          </w:tcPr>
          <w:p w14:paraId="66EDCA40" w14:textId="77777777" w:rsidR="003205E0" w:rsidRPr="0030692D" w:rsidRDefault="003205E0" w:rsidP="003205E0">
            <w:r w:rsidRPr="0030692D">
              <w:t>Avrupa Çalışmaları</w:t>
            </w:r>
            <w:r>
              <w:t xml:space="preserve"> (</w:t>
            </w:r>
            <w:r w:rsidRPr="0030692D">
              <w:t>7ULS51203</w:t>
            </w:r>
            <w:r>
              <w:t xml:space="preserve">) </w:t>
            </w:r>
            <w:r w:rsidRPr="0030692D">
              <w:rPr>
                <w:b/>
              </w:rPr>
              <w:t>(Yüksek Lisans)</w:t>
            </w:r>
          </w:p>
        </w:tc>
        <w:tc>
          <w:tcPr>
            <w:tcW w:w="1165" w:type="dxa"/>
          </w:tcPr>
          <w:p w14:paraId="4B74D5C9" w14:textId="77777777" w:rsidR="003205E0" w:rsidRDefault="003205E0" w:rsidP="003205E0">
            <w:r>
              <w:t>3</w:t>
            </w:r>
          </w:p>
        </w:tc>
        <w:tc>
          <w:tcPr>
            <w:tcW w:w="1094" w:type="dxa"/>
          </w:tcPr>
          <w:p w14:paraId="5C3A665F" w14:textId="77777777" w:rsidR="003205E0" w:rsidRDefault="003205E0" w:rsidP="003205E0">
            <w:r>
              <w:t>0</w:t>
            </w:r>
          </w:p>
        </w:tc>
        <w:tc>
          <w:tcPr>
            <w:tcW w:w="1123" w:type="dxa"/>
          </w:tcPr>
          <w:p w14:paraId="477628FF" w14:textId="77777777" w:rsidR="003205E0" w:rsidRDefault="003205E0" w:rsidP="003205E0">
            <w:pPr>
              <w:rPr>
                <w:b/>
              </w:rPr>
            </w:pPr>
          </w:p>
        </w:tc>
      </w:tr>
      <w:tr w:rsidR="003205E0" w14:paraId="3C3E34ED" w14:textId="77777777" w:rsidTr="003205E0">
        <w:tc>
          <w:tcPr>
            <w:tcW w:w="1258" w:type="dxa"/>
            <w:vMerge/>
          </w:tcPr>
          <w:p w14:paraId="40A12EC2" w14:textId="77777777" w:rsidR="003205E0" w:rsidRDefault="003205E0" w:rsidP="003205E0">
            <w:pPr>
              <w:rPr>
                <w:b/>
              </w:rPr>
            </w:pPr>
          </w:p>
        </w:tc>
        <w:tc>
          <w:tcPr>
            <w:tcW w:w="939" w:type="dxa"/>
            <w:vMerge/>
          </w:tcPr>
          <w:p w14:paraId="028BADEF" w14:textId="77777777" w:rsidR="003205E0" w:rsidRDefault="003205E0" w:rsidP="003205E0">
            <w:pPr>
              <w:rPr>
                <w:b/>
              </w:rPr>
            </w:pPr>
          </w:p>
        </w:tc>
        <w:tc>
          <w:tcPr>
            <w:tcW w:w="3486" w:type="dxa"/>
          </w:tcPr>
          <w:p w14:paraId="439C5B0D" w14:textId="77777777" w:rsidR="003205E0" w:rsidRPr="0030692D" w:rsidRDefault="003205E0" w:rsidP="003205E0">
            <w:r w:rsidRPr="0030692D">
              <w:t>Seminer</w:t>
            </w:r>
            <w:r>
              <w:t xml:space="preserve"> (</w:t>
            </w:r>
            <w:r w:rsidRPr="0030692D">
              <w:t>7ULS51500</w:t>
            </w:r>
            <w:r>
              <w:t>)</w:t>
            </w:r>
            <w:r w:rsidRPr="0030692D">
              <w:rPr>
                <w:b/>
              </w:rPr>
              <w:t xml:space="preserve"> (Yüksek Lisans)</w:t>
            </w:r>
          </w:p>
        </w:tc>
        <w:tc>
          <w:tcPr>
            <w:tcW w:w="1165" w:type="dxa"/>
            <w:tcBorders>
              <w:bottom w:val="single" w:sz="4" w:space="0" w:color="auto"/>
            </w:tcBorders>
          </w:tcPr>
          <w:p w14:paraId="605DE886" w14:textId="77777777" w:rsidR="003205E0" w:rsidRDefault="003205E0" w:rsidP="003205E0">
            <w:r>
              <w:t>3</w:t>
            </w:r>
          </w:p>
        </w:tc>
        <w:tc>
          <w:tcPr>
            <w:tcW w:w="1094" w:type="dxa"/>
            <w:tcBorders>
              <w:bottom w:val="single" w:sz="4" w:space="0" w:color="auto"/>
            </w:tcBorders>
          </w:tcPr>
          <w:p w14:paraId="0DAE559E" w14:textId="77777777" w:rsidR="003205E0" w:rsidRDefault="003205E0" w:rsidP="003205E0">
            <w:r>
              <w:t>0</w:t>
            </w:r>
          </w:p>
        </w:tc>
        <w:tc>
          <w:tcPr>
            <w:tcW w:w="1123" w:type="dxa"/>
            <w:tcBorders>
              <w:bottom w:val="single" w:sz="4" w:space="0" w:color="auto"/>
            </w:tcBorders>
          </w:tcPr>
          <w:p w14:paraId="74174851" w14:textId="77777777" w:rsidR="003205E0" w:rsidRDefault="003205E0" w:rsidP="003205E0">
            <w:pPr>
              <w:rPr>
                <w:b/>
              </w:rPr>
            </w:pPr>
          </w:p>
        </w:tc>
      </w:tr>
      <w:tr w:rsidR="003205E0" w14:paraId="5281AA05" w14:textId="77777777" w:rsidTr="003205E0">
        <w:trPr>
          <w:trHeight w:val="363"/>
        </w:trPr>
        <w:tc>
          <w:tcPr>
            <w:tcW w:w="1258" w:type="dxa"/>
            <w:vMerge/>
            <w:tcBorders>
              <w:bottom w:val="nil"/>
            </w:tcBorders>
          </w:tcPr>
          <w:p w14:paraId="39813859" w14:textId="77777777" w:rsidR="003205E0" w:rsidRDefault="003205E0" w:rsidP="003205E0">
            <w:pPr>
              <w:rPr>
                <w:b/>
              </w:rPr>
            </w:pPr>
          </w:p>
        </w:tc>
        <w:tc>
          <w:tcPr>
            <w:tcW w:w="939" w:type="dxa"/>
            <w:vMerge/>
            <w:tcBorders>
              <w:bottom w:val="nil"/>
            </w:tcBorders>
          </w:tcPr>
          <w:p w14:paraId="2D5B766A" w14:textId="77777777" w:rsidR="003205E0" w:rsidRDefault="003205E0" w:rsidP="003205E0">
            <w:pPr>
              <w:rPr>
                <w:b/>
              </w:rPr>
            </w:pPr>
          </w:p>
        </w:tc>
        <w:tc>
          <w:tcPr>
            <w:tcW w:w="3486" w:type="dxa"/>
          </w:tcPr>
          <w:p w14:paraId="28DA904F" w14:textId="77777777" w:rsidR="003205E0" w:rsidRPr="000302CF" w:rsidRDefault="003205E0" w:rsidP="003205E0">
            <w:pPr>
              <w:rPr>
                <w:b/>
              </w:rPr>
            </w:pPr>
            <w:r w:rsidRPr="0030692D">
              <w:t xml:space="preserve">Uluslararası İlişkiler Teorileri </w:t>
            </w:r>
            <w:r>
              <w:t>(</w:t>
            </w:r>
            <w:r w:rsidRPr="0030692D">
              <w:t>8SBU61102</w:t>
            </w:r>
            <w:r>
              <w:t xml:space="preserve">) </w:t>
            </w:r>
            <w:r w:rsidRPr="0030692D">
              <w:rPr>
                <w:b/>
              </w:rPr>
              <w:t>(Doktora)</w:t>
            </w:r>
          </w:p>
        </w:tc>
        <w:tc>
          <w:tcPr>
            <w:tcW w:w="1165" w:type="dxa"/>
          </w:tcPr>
          <w:p w14:paraId="63DEEB55" w14:textId="77777777" w:rsidR="003205E0" w:rsidRDefault="003205E0" w:rsidP="003205E0">
            <w:r>
              <w:t>3</w:t>
            </w:r>
          </w:p>
        </w:tc>
        <w:tc>
          <w:tcPr>
            <w:tcW w:w="1094" w:type="dxa"/>
          </w:tcPr>
          <w:p w14:paraId="79F70467" w14:textId="77777777" w:rsidR="003205E0" w:rsidRDefault="003205E0" w:rsidP="003205E0">
            <w:r>
              <w:t>0</w:t>
            </w:r>
          </w:p>
        </w:tc>
        <w:tc>
          <w:tcPr>
            <w:tcW w:w="1123" w:type="dxa"/>
          </w:tcPr>
          <w:p w14:paraId="1470CC2C" w14:textId="77777777" w:rsidR="003205E0" w:rsidRDefault="003205E0" w:rsidP="003205E0">
            <w:pPr>
              <w:rPr>
                <w:b/>
              </w:rPr>
            </w:pPr>
          </w:p>
          <w:p w14:paraId="46556510" w14:textId="77777777" w:rsidR="003205E0" w:rsidRDefault="003205E0" w:rsidP="003205E0">
            <w:pPr>
              <w:rPr>
                <w:b/>
              </w:rPr>
            </w:pPr>
          </w:p>
          <w:p w14:paraId="5512EFAD" w14:textId="77777777" w:rsidR="003205E0" w:rsidRDefault="003205E0" w:rsidP="003205E0">
            <w:pPr>
              <w:rPr>
                <w:b/>
              </w:rPr>
            </w:pPr>
          </w:p>
        </w:tc>
      </w:tr>
      <w:tr w:rsidR="003205E0" w14:paraId="2BD0EC51" w14:textId="77777777" w:rsidTr="003205E0">
        <w:tc>
          <w:tcPr>
            <w:tcW w:w="1258" w:type="dxa"/>
            <w:tcBorders>
              <w:top w:val="nil"/>
            </w:tcBorders>
          </w:tcPr>
          <w:p w14:paraId="53646A6A" w14:textId="77777777" w:rsidR="003205E0" w:rsidRDefault="003205E0" w:rsidP="003205E0">
            <w:pPr>
              <w:rPr>
                <w:b/>
              </w:rPr>
            </w:pPr>
          </w:p>
        </w:tc>
        <w:tc>
          <w:tcPr>
            <w:tcW w:w="939" w:type="dxa"/>
            <w:tcBorders>
              <w:top w:val="nil"/>
            </w:tcBorders>
          </w:tcPr>
          <w:p w14:paraId="4E53543A" w14:textId="77777777" w:rsidR="003205E0" w:rsidRDefault="003205E0" w:rsidP="003205E0">
            <w:pPr>
              <w:rPr>
                <w:b/>
              </w:rPr>
            </w:pPr>
          </w:p>
        </w:tc>
        <w:tc>
          <w:tcPr>
            <w:tcW w:w="3486" w:type="dxa"/>
          </w:tcPr>
          <w:p w14:paraId="6DD3083D" w14:textId="77777777" w:rsidR="003205E0" w:rsidRDefault="003205E0" w:rsidP="003205E0">
            <w:r>
              <w:t>Seminer ( 8SBU61115)</w:t>
            </w:r>
          </w:p>
          <w:p w14:paraId="53EFFDD3" w14:textId="77777777" w:rsidR="003205E0" w:rsidRPr="0030692D" w:rsidRDefault="003205E0" w:rsidP="003205E0">
            <w:r w:rsidRPr="007519B9">
              <w:rPr>
                <w:b/>
              </w:rPr>
              <w:t>(Doktora)</w:t>
            </w:r>
          </w:p>
        </w:tc>
        <w:tc>
          <w:tcPr>
            <w:tcW w:w="1165" w:type="dxa"/>
          </w:tcPr>
          <w:p w14:paraId="38E9769F" w14:textId="77777777" w:rsidR="003205E0" w:rsidRDefault="003205E0" w:rsidP="003205E0">
            <w:r>
              <w:t>3</w:t>
            </w:r>
          </w:p>
        </w:tc>
        <w:tc>
          <w:tcPr>
            <w:tcW w:w="1094" w:type="dxa"/>
          </w:tcPr>
          <w:p w14:paraId="6F788BF9" w14:textId="77777777" w:rsidR="003205E0" w:rsidRDefault="003205E0" w:rsidP="003205E0">
            <w:r>
              <w:t>0</w:t>
            </w:r>
          </w:p>
        </w:tc>
        <w:tc>
          <w:tcPr>
            <w:tcW w:w="1123" w:type="dxa"/>
          </w:tcPr>
          <w:p w14:paraId="7E9EC3F8" w14:textId="77777777" w:rsidR="003205E0" w:rsidRDefault="003205E0" w:rsidP="003205E0">
            <w:pPr>
              <w:rPr>
                <w:b/>
              </w:rPr>
            </w:pPr>
          </w:p>
        </w:tc>
      </w:tr>
    </w:tbl>
    <w:p w14:paraId="5CAEB5D5" w14:textId="7C2C9459" w:rsidR="00167305" w:rsidRDefault="00167305" w:rsidP="0002306C">
      <w:pPr>
        <w:rPr>
          <w:b/>
        </w:rPr>
      </w:pPr>
    </w:p>
    <w:tbl>
      <w:tblPr>
        <w:tblStyle w:val="TabloKlavuzu"/>
        <w:tblpPr w:leftFromText="141" w:rightFromText="141" w:vertAnchor="text" w:horzAnchor="margin" w:tblpY="38"/>
        <w:tblW w:w="9065" w:type="dxa"/>
        <w:tblLook w:val="04A0" w:firstRow="1" w:lastRow="0" w:firstColumn="1" w:lastColumn="0" w:noHBand="0" w:noVBand="1"/>
      </w:tblPr>
      <w:tblGrid>
        <w:gridCol w:w="1258"/>
        <w:gridCol w:w="1121"/>
        <w:gridCol w:w="3302"/>
        <w:gridCol w:w="1166"/>
        <w:gridCol w:w="1094"/>
        <w:gridCol w:w="1124"/>
      </w:tblGrid>
      <w:tr w:rsidR="00856FFD" w14:paraId="5D19261C" w14:textId="77777777" w:rsidTr="00856FFD">
        <w:tc>
          <w:tcPr>
            <w:tcW w:w="1258" w:type="dxa"/>
            <w:vMerge w:val="restart"/>
          </w:tcPr>
          <w:p w14:paraId="65F33B3A" w14:textId="77777777" w:rsidR="00856FFD" w:rsidRDefault="00856FFD" w:rsidP="00856FFD">
            <w:pPr>
              <w:rPr>
                <w:b/>
              </w:rPr>
            </w:pPr>
            <w:r>
              <w:rPr>
                <w:b/>
              </w:rPr>
              <w:t>Akademik Yıl</w:t>
            </w:r>
          </w:p>
        </w:tc>
        <w:tc>
          <w:tcPr>
            <w:tcW w:w="1121" w:type="dxa"/>
            <w:vMerge w:val="restart"/>
          </w:tcPr>
          <w:p w14:paraId="3F340BD1" w14:textId="77777777" w:rsidR="00856FFD" w:rsidRDefault="00856FFD" w:rsidP="00856FFD">
            <w:pPr>
              <w:rPr>
                <w:b/>
              </w:rPr>
            </w:pPr>
            <w:r>
              <w:rPr>
                <w:b/>
              </w:rPr>
              <w:t>Dönem</w:t>
            </w:r>
          </w:p>
        </w:tc>
        <w:tc>
          <w:tcPr>
            <w:tcW w:w="3302" w:type="dxa"/>
            <w:vMerge w:val="restart"/>
          </w:tcPr>
          <w:p w14:paraId="4AB63268" w14:textId="77777777" w:rsidR="00856FFD" w:rsidRDefault="00856FFD" w:rsidP="00856FFD">
            <w:r>
              <w:rPr>
                <w:b/>
              </w:rPr>
              <w:t>Dersin Adı</w:t>
            </w:r>
          </w:p>
        </w:tc>
        <w:tc>
          <w:tcPr>
            <w:tcW w:w="2260" w:type="dxa"/>
            <w:gridSpan w:val="2"/>
          </w:tcPr>
          <w:p w14:paraId="4AB8A5AF" w14:textId="77777777" w:rsidR="00856FFD" w:rsidRDefault="00856FFD" w:rsidP="00856FFD">
            <w:r>
              <w:rPr>
                <w:b/>
              </w:rPr>
              <w:t>Haftalık Saati</w:t>
            </w:r>
          </w:p>
        </w:tc>
        <w:tc>
          <w:tcPr>
            <w:tcW w:w="1124" w:type="dxa"/>
            <w:vMerge w:val="restart"/>
          </w:tcPr>
          <w:p w14:paraId="28B9059D" w14:textId="77777777" w:rsidR="00856FFD" w:rsidRDefault="00856FFD" w:rsidP="00856FFD">
            <w:r>
              <w:rPr>
                <w:b/>
              </w:rPr>
              <w:t>Öğrenci Sayısı</w:t>
            </w:r>
          </w:p>
        </w:tc>
      </w:tr>
      <w:tr w:rsidR="00856FFD" w14:paraId="7C5B1218" w14:textId="77777777" w:rsidTr="00856FFD">
        <w:tc>
          <w:tcPr>
            <w:tcW w:w="1258" w:type="dxa"/>
            <w:vMerge/>
            <w:vAlign w:val="center"/>
          </w:tcPr>
          <w:p w14:paraId="28D7E45A" w14:textId="77777777" w:rsidR="00856FFD" w:rsidRDefault="00856FFD" w:rsidP="00856FFD">
            <w:pPr>
              <w:rPr>
                <w:b/>
              </w:rPr>
            </w:pPr>
          </w:p>
        </w:tc>
        <w:tc>
          <w:tcPr>
            <w:tcW w:w="1121" w:type="dxa"/>
            <w:vMerge/>
            <w:vAlign w:val="center"/>
          </w:tcPr>
          <w:p w14:paraId="7D6024E9" w14:textId="77777777" w:rsidR="00856FFD" w:rsidRDefault="00856FFD" w:rsidP="00856FFD">
            <w:pPr>
              <w:rPr>
                <w:b/>
              </w:rPr>
            </w:pPr>
          </w:p>
        </w:tc>
        <w:tc>
          <w:tcPr>
            <w:tcW w:w="3302" w:type="dxa"/>
            <w:vMerge/>
          </w:tcPr>
          <w:p w14:paraId="6C750523" w14:textId="77777777" w:rsidR="00856FFD" w:rsidRDefault="00856FFD" w:rsidP="00856FFD"/>
        </w:tc>
        <w:tc>
          <w:tcPr>
            <w:tcW w:w="1166" w:type="dxa"/>
          </w:tcPr>
          <w:p w14:paraId="605311B7" w14:textId="77777777" w:rsidR="00856FFD" w:rsidRDefault="00856FFD" w:rsidP="00856FFD">
            <w:r>
              <w:rPr>
                <w:b/>
              </w:rPr>
              <w:t xml:space="preserve">Teorik </w:t>
            </w:r>
          </w:p>
        </w:tc>
        <w:tc>
          <w:tcPr>
            <w:tcW w:w="1094" w:type="dxa"/>
          </w:tcPr>
          <w:p w14:paraId="6DDB7903" w14:textId="77777777" w:rsidR="00856FFD" w:rsidRDefault="00856FFD" w:rsidP="00856FFD">
            <w:r>
              <w:rPr>
                <w:b/>
              </w:rPr>
              <w:t>Uygulama</w:t>
            </w:r>
          </w:p>
        </w:tc>
        <w:tc>
          <w:tcPr>
            <w:tcW w:w="1124" w:type="dxa"/>
            <w:vMerge/>
          </w:tcPr>
          <w:p w14:paraId="17BE58A3" w14:textId="77777777" w:rsidR="00856FFD" w:rsidRDefault="00856FFD" w:rsidP="00856FFD"/>
        </w:tc>
      </w:tr>
      <w:tr w:rsidR="00856FFD" w14:paraId="1E3A761F" w14:textId="77777777" w:rsidTr="00856FFD">
        <w:tc>
          <w:tcPr>
            <w:tcW w:w="1258" w:type="dxa"/>
            <w:vMerge w:val="restart"/>
            <w:vAlign w:val="center"/>
          </w:tcPr>
          <w:p w14:paraId="4CD21B5A" w14:textId="77777777" w:rsidR="00856FFD" w:rsidRDefault="00856FFD" w:rsidP="00856FFD">
            <w:pPr>
              <w:rPr>
                <w:b/>
              </w:rPr>
            </w:pPr>
            <w:r>
              <w:rPr>
                <w:b/>
              </w:rPr>
              <w:t>2023-2024</w:t>
            </w:r>
          </w:p>
        </w:tc>
        <w:tc>
          <w:tcPr>
            <w:tcW w:w="1121" w:type="dxa"/>
            <w:vMerge w:val="restart"/>
            <w:vAlign w:val="center"/>
          </w:tcPr>
          <w:p w14:paraId="3370369E" w14:textId="77777777" w:rsidR="00856FFD" w:rsidRDefault="00856FFD" w:rsidP="00856FFD">
            <w:pPr>
              <w:rPr>
                <w:b/>
              </w:rPr>
            </w:pPr>
          </w:p>
          <w:p w14:paraId="72EC2CF4" w14:textId="77777777" w:rsidR="00856FFD" w:rsidRDefault="00856FFD" w:rsidP="00856FFD">
            <w:pPr>
              <w:rPr>
                <w:b/>
              </w:rPr>
            </w:pPr>
            <w:r>
              <w:rPr>
                <w:b/>
              </w:rPr>
              <w:t>GÜZ</w:t>
            </w:r>
          </w:p>
        </w:tc>
        <w:tc>
          <w:tcPr>
            <w:tcW w:w="3302" w:type="dxa"/>
          </w:tcPr>
          <w:p w14:paraId="69857982" w14:textId="77777777" w:rsidR="00856FFD" w:rsidRDefault="00856FFD" w:rsidP="00856FFD">
            <w:r>
              <w:t>Uluslararası İlişkiler Teorileri I (UAIL201)</w:t>
            </w:r>
          </w:p>
        </w:tc>
        <w:tc>
          <w:tcPr>
            <w:tcW w:w="1166" w:type="dxa"/>
          </w:tcPr>
          <w:p w14:paraId="40936D95" w14:textId="77777777" w:rsidR="00856FFD" w:rsidRDefault="00856FFD" w:rsidP="00856FFD">
            <w:r>
              <w:t>3</w:t>
            </w:r>
          </w:p>
        </w:tc>
        <w:tc>
          <w:tcPr>
            <w:tcW w:w="1094" w:type="dxa"/>
          </w:tcPr>
          <w:p w14:paraId="72DFC28B" w14:textId="77777777" w:rsidR="00856FFD" w:rsidRDefault="00856FFD" w:rsidP="00856FFD">
            <w:r>
              <w:t>0</w:t>
            </w:r>
          </w:p>
        </w:tc>
        <w:tc>
          <w:tcPr>
            <w:tcW w:w="1124" w:type="dxa"/>
          </w:tcPr>
          <w:p w14:paraId="0D375166" w14:textId="77777777" w:rsidR="00856FFD" w:rsidRDefault="00856FFD" w:rsidP="00856FFD"/>
        </w:tc>
      </w:tr>
      <w:tr w:rsidR="00856FFD" w14:paraId="299548A5" w14:textId="77777777" w:rsidTr="00856FFD">
        <w:tc>
          <w:tcPr>
            <w:tcW w:w="1258" w:type="dxa"/>
            <w:vMerge/>
          </w:tcPr>
          <w:p w14:paraId="43D2425A" w14:textId="77777777" w:rsidR="00856FFD" w:rsidRDefault="00856FFD" w:rsidP="00856FFD">
            <w:pPr>
              <w:rPr>
                <w:b/>
              </w:rPr>
            </w:pPr>
          </w:p>
        </w:tc>
        <w:tc>
          <w:tcPr>
            <w:tcW w:w="1121" w:type="dxa"/>
            <w:vMerge/>
          </w:tcPr>
          <w:p w14:paraId="74484E49" w14:textId="77777777" w:rsidR="00856FFD" w:rsidRDefault="00856FFD" w:rsidP="00856FFD">
            <w:pPr>
              <w:rPr>
                <w:b/>
              </w:rPr>
            </w:pPr>
          </w:p>
        </w:tc>
        <w:tc>
          <w:tcPr>
            <w:tcW w:w="3302" w:type="dxa"/>
          </w:tcPr>
          <w:p w14:paraId="14F02D53" w14:textId="77777777" w:rsidR="00856FFD" w:rsidRDefault="00856FFD" w:rsidP="00856FFD">
            <w:r>
              <w:t>Uluslararası Güncel Sorunlar (UAIL367)</w:t>
            </w:r>
          </w:p>
        </w:tc>
        <w:tc>
          <w:tcPr>
            <w:tcW w:w="1166" w:type="dxa"/>
          </w:tcPr>
          <w:p w14:paraId="5D0784B8" w14:textId="77777777" w:rsidR="00856FFD" w:rsidRDefault="00856FFD" w:rsidP="00856FFD">
            <w:r>
              <w:t>3</w:t>
            </w:r>
          </w:p>
        </w:tc>
        <w:tc>
          <w:tcPr>
            <w:tcW w:w="1094" w:type="dxa"/>
          </w:tcPr>
          <w:p w14:paraId="047B7032" w14:textId="77777777" w:rsidR="00856FFD" w:rsidRDefault="00856FFD" w:rsidP="00856FFD">
            <w:r>
              <w:t>0</w:t>
            </w:r>
          </w:p>
        </w:tc>
        <w:tc>
          <w:tcPr>
            <w:tcW w:w="1124" w:type="dxa"/>
          </w:tcPr>
          <w:p w14:paraId="0E8BF07B" w14:textId="77777777" w:rsidR="00856FFD" w:rsidRDefault="00856FFD" w:rsidP="00856FFD">
            <w:pPr>
              <w:rPr>
                <w:b/>
              </w:rPr>
            </w:pPr>
          </w:p>
        </w:tc>
      </w:tr>
      <w:tr w:rsidR="00856FFD" w14:paraId="4043C889" w14:textId="77777777" w:rsidTr="00856FFD">
        <w:tc>
          <w:tcPr>
            <w:tcW w:w="1258" w:type="dxa"/>
            <w:vMerge/>
          </w:tcPr>
          <w:p w14:paraId="5F10B0FD" w14:textId="77777777" w:rsidR="00856FFD" w:rsidRDefault="00856FFD" w:rsidP="00856FFD">
            <w:pPr>
              <w:rPr>
                <w:b/>
              </w:rPr>
            </w:pPr>
          </w:p>
        </w:tc>
        <w:tc>
          <w:tcPr>
            <w:tcW w:w="1121" w:type="dxa"/>
            <w:vMerge/>
          </w:tcPr>
          <w:p w14:paraId="1E62CBF4" w14:textId="77777777" w:rsidR="00856FFD" w:rsidRDefault="00856FFD" w:rsidP="00856FFD">
            <w:pPr>
              <w:rPr>
                <w:b/>
              </w:rPr>
            </w:pPr>
          </w:p>
        </w:tc>
        <w:tc>
          <w:tcPr>
            <w:tcW w:w="3302" w:type="dxa"/>
          </w:tcPr>
          <w:p w14:paraId="4F3714A6" w14:textId="77777777" w:rsidR="00856FFD" w:rsidRDefault="00856FFD" w:rsidP="00856FFD">
            <w:r>
              <w:t>AB ve Türkiye İlişkileri (UAIL461)</w:t>
            </w:r>
          </w:p>
        </w:tc>
        <w:tc>
          <w:tcPr>
            <w:tcW w:w="1166" w:type="dxa"/>
          </w:tcPr>
          <w:p w14:paraId="0F200950" w14:textId="77777777" w:rsidR="00856FFD" w:rsidRDefault="00856FFD" w:rsidP="00856FFD">
            <w:r>
              <w:t>3</w:t>
            </w:r>
          </w:p>
        </w:tc>
        <w:tc>
          <w:tcPr>
            <w:tcW w:w="1094" w:type="dxa"/>
          </w:tcPr>
          <w:p w14:paraId="5B11EFD8" w14:textId="77777777" w:rsidR="00856FFD" w:rsidRDefault="00856FFD" w:rsidP="00856FFD">
            <w:r>
              <w:t>0</w:t>
            </w:r>
          </w:p>
        </w:tc>
        <w:tc>
          <w:tcPr>
            <w:tcW w:w="1124" w:type="dxa"/>
          </w:tcPr>
          <w:p w14:paraId="5A2B0AA2" w14:textId="77777777" w:rsidR="00856FFD" w:rsidRDefault="00856FFD" w:rsidP="00856FFD">
            <w:pPr>
              <w:rPr>
                <w:b/>
              </w:rPr>
            </w:pPr>
          </w:p>
        </w:tc>
      </w:tr>
      <w:tr w:rsidR="00856FFD" w14:paraId="18DA7501" w14:textId="77777777" w:rsidTr="00856FFD">
        <w:tc>
          <w:tcPr>
            <w:tcW w:w="1258" w:type="dxa"/>
            <w:vMerge/>
          </w:tcPr>
          <w:p w14:paraId="037107E4" w14:textId="77777777" w:rsidR="00856FFD" w:rsidRDefault="00856FFD" w:rsidP="00856FFD">
            <w:pPr>
              <w:rPr>
                <w:b/>
              </w:rPr>
            </w:pPr>
          </w:p>
        </w:tc>
        <w:tc>
          <w:tcPr>
            <w:tcW w:w="1121" w:type="dxa"/>
            <w:vMerge/>
          </w:tcPr>
          <w:p w14:paraId="22485A52" w14:textId="77777777" w:rsidR="00856FFD" w:rsidRDefault="00856FFD" w:rsidP="00856FFD">
            <w:pPr>
              <w:rPr>
                <w:b/>
              </w:rPr>
            </w:pPr>
          </w:p>
        </w:tc>
        <w:tc>
          <w:tcPr>
            <w:tcW w:w="3302" w:type="dxa"/>
          </w:tcPr>
          <w:p w14:paraId="4CBDC0DF" w14:textId="77777777" w:rsidR="00856FFD" w:rsidRDefault="00856FFD" w:rsidP="00856FFD">
            <w:r>
              <w:t xml:space="preserve">Türk Dış Politikası (7ULS51101) </w:t>
            </w:r>
            <w:r>
              <w:rPr>
                <w:b/>
              </w:rPr>
              <w:t>(Yüksek Lisans)</w:t>
            </w:r>
          </w:p>
        </w:tc>
        <w:tc>
          <w:tcPr>
            <w:tcW w:w="1166" w:type="dxa"/>
          </w:tcPr>
          <w:p w14:paraId="269D16FC" w14:textId="77777777" w:rsidR="00856FFD" w:rsidRDefault="00856FFD" w:rsidP="00856FFD">
            <w:r>
              <w:t>3</w:t>
            </w:r>
          </w:p>
        </w:tc>
        <w:tc>
          <w:tcPr>
            <w:tcW w:w="1094" w:type="dxa"/>
          </w:tcPr>
          <w:p w14:paraId="73879191" w14:textId="77777777" w:rsidR="00856FFD" w:rsidRDefault="00856FFD" w:rsidP="00856FFD">
            <w:r>
              <w:t>0</w:t>
            </w:r>
          </w:p>
        </w:tc>
        <w:tc>
          <w:tcPr>
            <w:tcW w:w="1124" w:type="dxa"/>
          </w:tcPr>
          <w:p w14:paraId="32E86794" w14:textId="77777777" w:rsidR="00856FFD" w:rsidRDefault="00856FFD" w:rsidP="00856FFD">
            <w:pPr>
              <w:rPr>
                <w:b/>
              </w:rPr>
            </w:pPr>
          </w:p>
        </w:tc>
      </w:tr>
      <w:tr w:rsidR="00856FFD" w14:paraId="089F5970" w14:textId="77777777" w:rsidTr="00856FFD">
        <w:tc>
          <w:tcPr>
            <w:tcW w:w="1258" w:type="dxa"/>
            <w:vMerge/>
          </w:tcPr>
          <w:p w14:paraId="0FC771D8" w14:textId="77777777" w:rsidR="00856FFD" w:rsidRDefault="00856FFD" w:rsidP="00856FFD">
            <w:pPr>
              <w:rPr>
                <w:b/>
              </w:rPr>
            </w:pPr>
          </w:p>
        </w:tc>
        <w:tc>
          <w:tcPr>
            <w:tcW w:w="1121" w:type="dxa"/>
            <w:vMerge/>
          </w:tcPr>
          <w:p w14:paraId="71673412" w14:textId="77777777" w:rsidR="00856FFD" w:rsidRDefault="00856FFD" w:rsidP="00856FFD">
            <w:pPr>
              <w:rPr>
                <w:b/>
              </w:rPr>
            </w:pPr>
          </w:p>
        </w:tc>
        <w:tc>
          <w:tcPr>
            <w:tcW w:w="3302" w:type="dxa"/>
          </w:tcPr>
          <w:p w14:paraId="1F45971E" w14:textId="77777777" w:rsidR="00856FFD" w:rsidRDefault="00856FFD" w:rsidP="00856FFD">
            <w:r>
              <w:t>Bitirme Projesi</w:t>
            </w:r>
          </w:p>
          <w:p w14:paraId="4BC3280C" w14:textId="77777777" w:rsidR="00856FFD" w:rsidRDefault="00856FFD" w:rsidP="00856FFD">
            <w:r>
              <w:rPr>
                <w:b/>
              </w:rPr>
              <w:t>(Yüksek Lisans)</w:t>
            </w:r>
          </w:p>
        </w:tc>
        <w:tc>
          <w:tcPr>
            <w:tcW w:w="1166" w:type="dxa"/>
          </w:tcPr>
          <w:p w14:paraId="18E43F82" w14:textId="77777777" w:rsidR="00856FFD" w:rsidRDefault="00856FFD" w:rsidP="00856FFD">
            <w:r>
              <w:t>3</w:t>
            </w:r>
          </w:p>
        </w:tc>
        <w:tc>
          <w:tcPr>
            <w:tcW w:w="1094" w:type="dxa"/>
          </w:tcPr>
          <w:p w14:paraId="07652E54" w14:textId="77777777" w:rsidR="00856FFD" w:rsidRDefault="00856FFD" w:rsidP="00856FFD">
            <w:r>
              <w:t>0</w:t>
            </w:r>
          </w:p>
        </w:tc>
        <w:tc>
          <w:tcPr>
            <w:tcW w:w="1124" w:type="dxa"/>
          </w:tcPr>
          <w:p w14:paraId="4FAF06A9" w14:textId="77777777" w:rsidR="00856FFD" w:rsidRDefault="00856FFD" w:rsidP="00856FFD">
            <w:pPr>
              <w:rPr>
                <w:b/>
              </w:rPr>
            </w:pPr>
          </w:p>
        </w:tc>
      </w:tr>
      <w:tr w:rsidR="00856FFD" w14:paraId="02643A04" w14:textId="77777777" w:rsidTr="00856FFD">
        <w:tc>
          <w:tcPr>
            <w:tcW w:w="1258" w:type="dxa"/>
            <w:vMerge/>
          </w:tcPr>
          <w:p w14:paraId="6436E192" w14:textId="77777777" w:rsidR="00856FFD" w:rsidRDefault="00856FFD" w:rsidP="00856FFD">
            <w:pPr>
              <w:rPr>
                <w:b/>
              </w:rPr>
            </w:pPr>
          </w:p>
        </w:tc>
        <w:tc>
          <w:tcPr>
            <w:tcW w:w="1121" w:type="dxa"/>
            <w:vMerge w:val="restart"/>
          </w:tcPr>
          <w:p w14:paraId="28788D9C" w14:textId="77777777" w:rsidR="00856FFD" w:rsidRDefault="00856FFD" w:rsidP="00856FFD">
            <w:pPr>
              <w:rPr>
                <w:b/>
              </w:rPr>
            </w:pPr>
            <w:r>
              <w:rPr>
                <w:b/>
              </w:rPr>
              <w:t>BAHAR</w:t>
            </w:r>
          </w:p>
        </w:tc>
        <w:tc>
          <w:tcPr>
            <w:tcW w:w="3302" w:type="dxa"/>
            <w:vAlign w:val="center"/>
          </w:tcPr>
          <w:p w14:paraId="33DD5EE8" w14:textId="77777777" w:rsidR="00856FFD" w:rsidRDefault="00856FFD" w:rsidP="00856FFD">
            <w:r w:rsidRPr="00AB515B">
              <w:t>Uluslararası Güvenlik</w:t>
            </w:r>
          </w:p>
          <w:p w14:paraId="4E8EBDD3" w14:textId="77777777" w:rsidR="00856FFD" w:rsidRDefault="00856FFD" w:rsidP="00856FFD">
            <w:r>
              <w:t>(UAIL208)</w:t>
            </w:r>
          </w:p>
        </w:tc>
        <w:tc>
          <w:tcPr>
            <w:tcW w:w="1166" w:type="dxa"/>
          </w:tcPr>
          <w:p w14:paraId="551535CC" w14:textId="77777777" w:rsidR="00856FFD" w:rsidRDefault="00856FFD" w:rsidP="00856FFD">
            <w:r>
              <w:t>3</w:t>
            </w:r>
          </w:p>
        </w:tc>
        <w:tc>
          <w:tcPr>
            <w:tcW w:w="1094" w:type="dxa"/>
          </w:tcPr>
          <w:p w14:paraId="29BDAD66" w14:textId="77777777" w:rsidR="00856FFD" w:rsidRDefault="00856FFD" w:rsidP="00856FFD">
            <w:r>
              <w:t>0</w:t>
            </w:r>
          </w:p>
        </w:tc>
        <w:tc>
          <w:tcPr>
            <w:tcW w:w="1124" w:type="dxa"/>
          </w:tcPr>
          <w:p w14:paraId="6CB1F72C" w14:textId="77777777" w:rsidR="00856FFD" w:rsidRDefault="00856FFD" w:rsidP="00856FFD">
            <w:pPr>
              <w:rPr>
                <w:b/>
              </w:rPr>
            </w:pPr>
          </w:p>
        </w:tc>
      </w:tr>
      <w:tr w:rsidR="00856FFD" w14:paraId="74C7E2BD" w14:textId="77777777" w:rsidTr="00856FFD">
        <w:tc>
          <w:tcPr>
            <w:tcW w:w="1258" w:type="dxa"/>
            <w:vMerge/>
          </w:tcPr>
          <w:p w14:paraId="5A1255A3" w14:textId="77777777" w:rsidR="00856FFD" w:rsidRDefault="00856FFD" w:rsidP="00856FFD">
            <w:pPr>
              <w:rPr>
                <w:b/>
              </w:rPr>
            </w:pPr>
          </w:p>
        </w:tc>
        <w:tc>
          <w:tcPr>
            <w:tcW w:w="1121" w:type="dxa"/>
            <w:vMerge/>
          </w:tcPr>
          <w:p w14:paraId="0C6C322D" w14:textId="77777777" w:rsidR="00856FFD" w:rsidRDefault="00856FFD" w:rsidP="00856FFD">
            <w:pPr>
              <w:rPr>
                <w:b/>
              </w:rPr>
            </w:pPr>
          </w:p>
        </w:tc>
        <w:tc>
          <w:tcPr>
            <w:tcW w:w="3302" w:type="dxa"/>
            <w:vAlign w:val="center"/>
          </w:tcPr>
          <w:p w14:paraId="2DCD984E" w14:textId="77777777" w:rsidR="00856FFD" w:rsidRDefault="00856FFD" w:rsidP="00856FFD">
            <w:r w:rsidRPr="00AB515B">
              <w:t>Uluslararası Örgütler</w:t>
            </w:r>
          </w:p>
          <w:p w14:paraId="4358A567" w14:textId="77777777" w:rsidR="00856FFD" w:rsidRDefault="00856FFD" w:rsidP="00856FFD">
            <w:r>
              <w:t>(UAIL460)</w:t>
            </w:r>
          </w:p>
        </w:tc>
        <w:tc>
          <w:tcPr>
            <w:tcW w:w="1166" w:type="dxa"/>
          </w:tcPr>
          <w:p w14:paraId="3ACE3BAE" w14:textId="77777777" w:rsidR="00856FFD" w:rsidRDefault="00856FFD" w:rsidP="00856FFD">
            <w:r>
              <w:t>3</w:t>
            </w:r>
          </w:p>
        </w:tc>
        <w:tc>
          <w:tcPr>
            <w:tcW w:w="1094" w:type="dxa"/>
          </w:tcPr>
          <w:p w14:paraId="14D46532" w14:textId="77777777" w:rsidR="00856FFD" w:rsidRDefault="00856FFD" w:rsidP="00856FFD">
            <w:r>
              <w:t>0</w:t>
            </w:r>
          </w:p>
        </w:tc>
        <w:tc>
          <w:tcPr>
            <w:tcW w:w="1124" w:type="dxa"/>
          </w:tcPr>
          <w:p w14:paraId="333AE09E" w14:textId="77777777" w:rsidR="00856FFD" w:rsidRDefault="00856FFD" w:rsidP="00856FFD">
            <w:pPr>
              <w:rPr>
                <w:b/>
              </w:rPr>
            </w:pPr>
          </w:p>
        </w:tc>
      </w:tr>
      <w:tr w:rsidR="00856FFD" w14:paraId="114E96EF" w14:textId="77777777" w:rsidTr="00856FFD">
        <w:tc>
          <w:tcPr>
            <w:tcW w:w="1258" w:type="dxa"/>
            <w:vMerge/>
          </w:tcPr>
          <w:p w14:paraId="33526898" w14:textId="77777777" w:rsidR="00856FFD" w:rsidRDefault="00856FFD" w:rsidP="00856FFD">
            <w:pPr>
              <w:rPr>
                <w:b/>
              </w:rPr>
            </w:pPr>
          </w:p>
        </w:tc>
        <w:tc>
          <w:tcPr>
            <w:tcW w:w="1121" w:type="dxa"/>
            <w:vMerge/>
          </w:tcPr>
          <w:p w14:paraId="7B83537A" w14:textId="77777777" w:rsidR="00856FFD" w:rsidRDefault="00856FFD" w:rsidP="00856FFD">
            <w:pPr>
              <w:rPr>
                <w:b/>
              </w:rPr>
            </w:pPr>
          </w:p>
        </w:tc>
        <w:tc>
          <w:tcPr>
            <w:tcW w:w="3302" w:type="dxa"/>
            <w:vAlign w:val="center"/>
          </w:tcPr>
          <w:p w14:paraId="78265B5D" w14:textId="77777777" w:rsidR="00856FFD" w:rsidRDefault="00856FFD" w:rsidP="00856FFD">
            <w:r w:rsidRPr="00AB515B">
              <w:t>Kamu Diplomasisi</w:t>
            </w:r>
          </w:p>
          <w:p w14:paraId="728BFC4A" w14:textId="77777777" w:rsidR="00856FFD" w:rsidRDefault="00856FFD" w:rsidP="00856FFD">
            <w:r>
              <w:t>(UAIL468)</w:t>
            </w:r>
          </w:p>
        </w:tc>
        <w:tc>
          <w:tcPr>
            <w:tcW w:w="1166" w:type="dxa"/>
          </w:tcPr>
          <w:p w14:paraId="7F5A864F" w14:textId="77777777" w:rsidR="00856FFD" w:rsidRDefault="00856FFD" w:rsidP="00856FFD">
            <w:r>
              <w:t>3</w:t>
            </w:r>
          </w:p>
        </w:tc>
        <w:tc>
          <w:tcPr>
            <w:tcW w:w="1094" w:type="dxa"/>
          </w:tcPr>
          <w:p w14:paraId="4EDF8666" w14:textId="77777777" w:rsidR="00856FFD" w:rsidRDefault="00856FFD" w:rsidP="00856FFD">
            <w:r>
              <w:t>0</w:t>
            </w:r>
          </w:p>
        </w:tc>
        <w:tc>
          <w:tcPr>
            <w:tcW w:w="1124" w:type="dxa"/>
          </w:tcPr>
          <w:p w14:paraId="7033E113" w14:textId="77777777" w:rsidR="00856FFD" w:rsidRDefault="00856FFD" w:rsidP="00856FFD">
            <w:pPr>
              <w:rPr>
                <w:b/>
              </w:rPr>
            </w:pPr>
          </w:p>
        </w:tc>
      </w:tr>
      <w:tr w:rsidR="00856FFD" w14:paraId="359E2D07" w14:textId="77777777" w:rsidTr="00856FFD">
        <w:tc>
          <w:tcPr>
            <w:tcW w:w="1258" w:type="dxa"/>
            <w:vMerge/>
          </w:tcPr>
          <w:p w14:paraId="0F00FA36" w14:textId="77777777" w:rsidR="00856FFD" w:rsidRDefault="00856FFD" w:rsidP="00856FFD">
            <w:pPr>
              <w:rPr>
                <w:b/>
              </w:rPr>
            </w:pPr>
          </w:p>
        </w:tc>
        <w:tc>
          <w:tcPr>
            <w:tcW w:w="1121" w:type="dxa"/>
            <w:vMerge/>
          </w:tcPr>
          <w:p w14:paraId="338BA39D" w14:textId="77777777" w:rsidR="00856FFD" w:rsidRDefault="00856FFD" w:rsidP="00856FFD">
            <w:pPr>
              <w:rPr>
                <w:b/>
              </w:rPr>
            </w:pPr>
          </w:p>
        </w:tc>
        <w:tc>
          <w:tcPr>
            <w:tcW w:w="3302" w:type="dxa"/>
            <w:vAlign w:val="center"/>
          </w:tcPr>
          <w:p w14:paraId="0F108824" w14:textId="77777777" w:rsidR="00856FFD" w:rsidRDefault="00856FFD" w:rsidP="00856FFD">
            <w:r w:rsidRPr="00AB515B">
              <w:t>Avrupa Çalışmaları</w:t>
            </w:r>
          </w:p>
          <w:p w14:paraId="08439936" w14:textId="77777777" w:rsidR="00856FFD" w:rsidRDefault="00856FFD" w:rsidP="00856FFD">
            <w:r w:rsidRPr="00AB515B">
              <w:rPr>
                <w:b/>
              </w:rPr>
              <w:t>(Yüksek Lisans)</w:t>
            </w:r>
          </w:p>
        </w:tc>
        <w:tc>
          <w:tcPr>
            <w:tcW w:w="1166" w:type="dxa"/>
          </w:tcPr>
          <w:p w14:paraId="24594EB6" w14:textId="77777777" w:rsidR="00856FFD" w:rsidRDefault="00856FFD" w:rsidP="00856FFD">
            <w:r>
              <w:t>3</w:t>
            </w:r>
          </w:p>
        </w:tc>
        <w:tc>
          <w:tcPr>
            <w:tcW w:w="1094" w:type="dxa"/>
          </w:tcPr>
          <w:p w14:paraId="112D6866" w14:textId="77777777" w:rsidR="00856FFD" w:rsidRDefault="00856FFD" w:rsidP="00856FFD">
            <w:r>
              <w:t>0</w:t>
            </w:r>
          </w:p>
        </w:tc>
        <w:tc>
          <w:tcPr>
            <w:tcW w:w="1124" w:type="dxa"/>
          </w:tcPr>
          <w:p w14:paraId="160AC116" w14:textId="77777777" w:rsidR="00856FFD" w:rsidRDefault="00856FFD" w:rsidP="00856FFD">
            <w:pPr>
              <w:rPr>
                <w:b/>
              </w:rPr>
            </w:pPr>
          </w:p>
        </w:tc>
      </w:tr>
      <w:tr w:rsidR="00856FFD" w14:paraId="0B0E0488" w14:textId="77777777" w:rsidTr="00856FFD">
        <w:tc>
          <w:tcPr>
            <w:tcW w:w="1258" w:type="dxa"/>
            <w:vMerge/>
          </w:tcPr>
          <w:p w14:paraId="10323CB0" w14:textId="77777777" w:rsidR="00856FFD" w:rsidRDefault="00856FFD" w:rsidP="00856FFD">
            <w:pPr>
              <w:rPr>
                <w:b/>
              </w:rPr>
            </w:pPr>
          </w:p>
        </w:tc>
        <w:tc>
          <w:tcPr>
            <w:tcW w:w="1121" w:type="dxa"/>
            <w:vMerge/>
          </w:tcPr>
          <w:p w14:paraId="724EE8ED" w14:textId="77777777" w:rsidR="00856FFD" w:rsidRDefault="00856FFD" w:rsidP="00856FFD">
            <w:pPr>
              <w:rPr>
                <w:b/>
              </w:rPr>
            </w:pPr>
          </w:p>
        </w:tc>
        <w:tc>
          <w:tcPr>
            <w:tcW w:w="3302" w:type="dxa"/>
            <w:vAlign w:val="center"/>
          </w:tcPr>
          <w:p w14:paraId="584AC6C1" w14:textId="77777777" w:rsidR="00856FFD" w:rsidRDefault="00856FFD" w:rsidP="00856FFD">
            <w:r w:rsidRPr="00AB515B">
              <w:t>Seminer</w:t>
            </w:r>
          </w:p>
          <w:p w14:paraId="47B7C14A" w14:textId="77777777" w:rsidR="00856FFD" w:rsidRDefault="00856FFD" w:rsidP="00856FFD">
            <w:r w:rsidRPr="00AB515B">
              <w:rPr>
                <w:b/>
              </w:rPr>
              <w:t>(Yüksek Lisans)</w:t>
            </w:r>
          </w:p>
        </w:tc>
        <w:tc>
          <w:tcPr>
            <w:tcW w:w="1166" w:type="dxa"/>
          </w:tcPr>
          <w:p w14:paraId="6F7F124A" w14:textId="77777777" w:rsidR="00856FFD" w:rsidRDefault="00856FFD" w:rsidP="00856FFD">
            <w:r>
              <w:t>3</w:t>
            </w:r>
          </w:p>
        </w:tc>
        <w:tc>
          <w:tcPr>
            <w:tcW w:w="1094" w:type="dxa"/>
          </w:tcPr>
          <w:p w14:paraId="78ED9BFD" w14:textId="77777777" w:rsidR="00856FFD" w:rsidRDefault="00856FFD" w:rsidP="00856FFD">
            <w:r>
              <w:t>0</w:t>
            </w:r>
          </w:p>
        </w:tc>
        <w:tc>
          <w:tcPr>
            <w:tcW w:w="1124" w:type="dxa"/>
          </w:tcPr>
          <w:p w14:paraId="4E862388" w14:textId="77777777" w:rsidR="00856FFD" w:rsidRDefault="00856FFD" w:rsidP="00856FFD">
            <w:pPr>
              <w:rPr>
                <w:b/>
              </w:rPr>
            </w:pPr>
          </w:p>
        </w:tc>
      </w:tr>
      <w:tr w:rsidR="00856FFD" w14:paraId="51474EE3" w14:textId="77777777" w:rsidTr="00856FFD">
        <w:tc>
          <w:tcPr>
            <w:tcW w:w="1258" w:type="dxa"/>
            <w:vMerge/>
          </w:tcPr>
          <w:p w14:paraId="33D08D01" w14:textId="77777777" w:rsidR="00856FFD" w:rsidRDefault="00856FFD" w:rsidP="00856FFD">
            <w:pPr>
              <w:rPr>
                <w:b/>
              </w:rPr>
            </w:pPr>
          </w:p>
        </w:tc>
        <w:tc>
          <w:tcPr>
            <w:tcW w:w="1121" w:type="dxa"/>
            <w:vMerge/>
          </w:tcPr>
          <w:p w14:paraId="62BE30A9" w14:textId="77777777" w:rsidR="00856FFD" w:rsidRDefault="00856FFD" w:rsidP="00856FFD">
            <w:pPr>
              <w:rPr>
                <w:b/>
              </w:rPr>
            </w:pPr>
          </w:p>
        </w:tc>
        <w:tc>
          <w:tcPr>
            <w:tcW w:w="3302" w:type="dxa"/>
            <w:vAlign w:val="center"/>
          </w:tcPr>
          <w:p w14:paraId="355DA04E" w14:textId="77777777" w:rsidR="00856FFD" w:rsidRDefault="00856FFD" w:rsidP="00856FFD">
            <w:r w:rsidRPr="00A73CAE">
              <w:t>Uluslararası İlişkiler Teorileri (8SBU61102) (</w:t>
            </w:r>
            <w:r w:rsidRPr="00A73CAE">
              <w:rPr>
                <w:b/>
              </w:rPr>
              <w:t>Doktora)</w:t>
            </w:r>
          </w:p>
        </w:tc>
        <w:tc>
          <w:tcPr>
            <w:tcW w:w="1166" w:type="dxa"/>
          </w:tcPr>
          <w:p w14:paraId="63DBB32A" w14:textId="77777777" w:rsidR="00856FFD" w:rsidRDefault="00856FFD" w:rsidP="00856FFD">
            <w:r>
              <w:t>3</w:t>
            </w:r>
          </w:p>
        </w:tc>
        <w:tc>
          <w:tcPr>
            <w:tcW w:w="1094" w:type="dxa"/>
          </w:tcPr>
          <w:p w14:paraId="7E75427F" w14:textId="77777777" w:rsidR="00856FFD" w:rsidRDefault="00856FFD" w:rsidP="00856FFD">
            <w:r>
              <w:t>0</w:t>
            </w:r>
          </w:p>
        </w:tc>
        <w:tc>
          <w:tcPr>
            <w:tcW w:w="1124" w:type="dxa"/>
          </w:tcPr>
          <w:p w14:paraId="73850615" w14:textId="77777777" w:rsidR="00856FFD" w:rsidRDefault="00856FFD" w:rsidP="00856FFD">
            <w:pPr>
              <w:rPr>
                <w:b/>
              </w:rPr>
            </w:pPr>
          </w:p>
        </w:tc>
      </w:tr>
    </w:tbl>
    <w:p w14:paraId="03B1F435" w14:textId="199B2080" w:rsidR="002C79A4" w:rsidRDefault="002C79A4" w:rsidP="00CB7CB6">
      <w:pPr>
        <w:rPr>
          <w:b/>
        </w:rPr>
      </w:pPr>
    </w:p>
    <w:p w14:paraId="5F7CF3B8" w14:textId="77777777" w:rsidR="00A257FE" w:rsidRPr="00A257FE" w:rsidRDefault="00A257FE" w:rsidP="00CB7CB6">
      <w:pPr>
        <w:pStyle w:val="ListeParagraf"/>
        <w:numPr>
          <w:ilvl w:val="1"/>
          <w:numId w:val="28"/>
        </w:numPr>
        <w:rPr>
          <w:vanish/>
          <w:sz w:val="24"/>
          <w:szCs w:val="24"/>
        </w:rPr>
      </w:pPr>
    </w:p>
    <w:p w14:paraId="01796E8E" w14:textId="77777777" w:rsidR="00A257FE" w:rsidRPr="00A257FE" w:rsidRDefault="00A257FE" w:rsidP="00CB7CB6">
      <w:pPr>
        <w:pStyle w:val="ListeParagraf"/>
        <w:numPr>
          <w:ilvl w:val="1"/>
          <w:numId w:val="28"/>
        </w:numPr>
        <w:rPr>
          <w:vanish/>
          <w:sz w:val="24"/>
          <w:szCs w:val="24"/>
        </w:rPr>
      </w:pPr>
    </w:p>
    <w:p w14:paraId="642AEDFB" w14:textId="77777777" w:rsidR="00A257FE" w:rsidRPr="00A257FE" w:rsidRDefault="00A257FE" w:rsidP="00CB7CB6">
      <w:pPr>
        <w:pStyle w:val="ListeParagraf"/>
        <w:numPr>
          <w:ilvl w:val="1"/>
          <w:numId w:val="28"/>
        </w:numPr>
        <w:rPr>
          <w:vanish/>
          <w:sz w:val="24"/>
          <w:szCs w:val="24"/>
        </w:rPr>
      </w:pPr>
    </w:p>
    <w:p w14:paraId="27283062" w14:textId="77777777" w:rsidR="00A257FE" w:rsidRPr="00A257FE" w:rsidRDefault="00A257FE" w:rsidP="00CB7CB6">
      <w:pPr>
        <w:pStyle w:val="ListeParagraf"/>
        <w:numPr>
          <w:ilvl w:val="2"/>
          <w:numId w:val="28"/>
        </w:numPr>
        <w:rPr>
          <w:vanish/>
          <w:sz w:val="24"/>
          <w:szCs w:val="24"/>
        </w:rPr>
      </w:pPr>
    </w:p>
    <w:p w14:paraId="4033A69C" w14:textId="77777777" w:rsidR="00A257FE" w:rsidRPr="00A257FE" w:rsidRDefault="00A257FE" w:rsidP="00CB7CB6">
      <w:pPr>
        <w:pStyle w:val="ListeParagraf"/>
        <w:numPr>
          <w:ilvl w:val="2"/>
          <w:numId w:val="28"/>
        </w:numPr>
        <w:rPr>
          <w:vanish/>
          <w:sz w:val="24"/>
          <w:szCs w:val="24"/>
        </w:rPr>
      </w:pPr>
    </w:p>
    <w:p w14:paraId="39AAF62A" w14:textId="77777777" w:rsidR="00A257FE" w:rsidRPr="00A257FE" w:rsidRDefault="00A257FE" w:rsidP="00CB7CB6">
      <w:pPr>
        <w:pStyle w:val="ListeParagraf"/>
        <w:numPr>
          <w:ilvl w:val="2"/>
          <w:numId w:val="28"/>
        </w:numPr>
        <w:rPr>
          <w:vanish/>
          <w:sz w:val="24"/>
          <w:szCs w:val="24"/>
        </w:rPr>
      </w:pPr>
    </w:p>
    <w:p w14:paraId="4D8513FC" w14:textId="77777777" w:rsidR="00A257FE" w:rsidRPr="00A257FE" w:rsidRDefault="00A257FE" w:rsidP="00CB7CB6">
      <w:pPr>
        <w:pStyle w:val="ListeParagraf"/>
        <w:numPr>
          <w:ilvl w:val="2"/>
          <w:numId w:val="28"/>
        </w:numPr>
        <w:rPr>
          <w:vanish/>
          <w:sz w:val="24"/>
          <w:szCs w:val="24"/>
        </w:rPr>
      </w:pPr>
    </w:p>
    <w:p w14:paraId="47BD2DBE" w14:textId="77777777" w:rsidR="00A257FE" w:rsidRPr="00A257FE" w:rsidRDefault="00A257FE" w:rsidP="00CB7CB6">
      <w:pPr>
        <w:pStyle w:val="ListeParagraf"/>
        <w:numPr>
          <w:ilvl w:val="2"/>
          <w:numId w:val="28"/>
        </w:numPr>
        <w:rPr>
          <w:vanish/>
          <w:sz w:val="24"/>
          <w:szCs w:val="24"/>
        </w:rPr>
      </w:pPr>
    </w:p>
    <w:p w14:paraId="2C464D26" w14:textId="77777777" w:rsidR="00A257FE" w:rsidRPr="00A257FE" w:rsidRDefault="00A257FE" w:rsidP="00CB7CB6">
      <w:pPr>
        <w:pStyle w:val="ListeParagraf"/>
        <w:numPr>
          <w:ilvl w:val="2"/>
          <w:numId w:val="28"/>
        </w:numPr>
        <w:rPr>
          <w:vanish/>
          <w:sz w:val="24"/>
          <w:szCs w:val="24"/>
        </w:rPr>
      </w:pPr>
    </w:p>
    <w:tbl>
      <w:tblPr>
        <w:tblStyle w:val="TabloKlavuzu"/>
        <w:tblW w:w="9065" w:type="dxa"/>
        <w:jc w:val="center"/>
        <w:tblLook w:val="04A0" w:firstRow="1" w:lastRow="0" w:firstColumn="1" w:lastColumn="0" w:noHBand="0" w:noVBand="1"/>
      </w:tblPr>
      <w:tblGrid>
        <w:gridCol w:w="1259"/>
        <w:gridCol w:w="1120"/>
        <w:gridCol w:w="3302"/>
        <w:gridCol w:w="1166"/>
        <w:gridCol w:w="1094"/>
        <w:gridCol w:w="1124"/>
      </w:tblGrid>
      <w:tr w:rsidR="00DA5E92" w14:paraId="483103E1" w14:textId="77777777" w:rsidTr="00722C95">
        <w:trPr>
          <w:jc w:val="center"/>
        </w:trPr>
        <w:tc>
          <w:tcPr>
            <w:tcW w:w="1259" w:type="dxa"/>
            <w:vMerge w:val="restart"/>
          </w:tcPr>
          <w:p w14:paraId="207FF05D" w14:textId="6182FCAD" w:rsidR="00DA5E92" w:rsidRDefault="00DA5E92" w:rsidP="00DA5E92">
            <w:pPr>
              <w:jc w:val="center"/>
              <w:rPr>
                <w:b/>
              </w:rPr>
            </w:pPr>
            <w:r>
              <w:rPr>
                <w:b/>
              </w:rPr>
              <w:t>Akademik Yıl</w:t>
            </w:r>
          </w:p>
        </w:tc>
        <w:tc>
          <w:tcPr>
            <w:tcW w:w="1120" w:type="dxa"/>
            <w:vMerge w:val="restart"/>
          </w:tcPr>
          <w:p w14:paraId="6734F354" w14:textId="79245BFA" w:rsidR="00DA5E92" w:rsidRDefault="00DA5E92" w:rsidP="00DA5E92">
            <w:pPr>
              <w:rPr>
                <w:b/>
              </w:rPr>
            </w:pPr>
            <w:r>
              <w:rPr>
                <w:b/>
              </w:rPr>
              <w:t>Dönem</w:t>
            </w:r>
          </w:p>
        </w:tc>
        <w:tc>
          <w:tcPr>
            <w:tcW w:w="3302" w:type="dxa"/>
            <w:vMerge w:val="restart"/>
            <w:tcBorders>
              <w:top w:val="single" w:sz="4" w:space="0" w:color="auto"/>
              <w:left w:val="single" w:sz="4" w:space="0" w:color="538DD5"/>
              <w:right w:val="single" w:sz="4" w:space="0" w:color="538DD5"/>
            </w:tcBorders>
            <w:shd w:val="clear" w:color="auto" w:fill="auto"/>
          </w:tcPr>
          <w:p w14:paraId="7567CBA8" w14:textId="02E96B94" w:rsidR="00DA5E92" w:rsidRPr="007C73FD" w:rsidRDefault="00DA5E92" w:rsidP="00DA5E92">
            <w:r>
              <w:rPr>
                <w:b/>
              </w:rPr>
              <w:t>Dersin Adı</w:t>
            </w:r>
          </w:p>
        </w:tc>
        <w:tc>
          <w:tcPr>
            <w:tcW w:w="2260" w:type="dxa"/>
            <w:gridSpan w:val="2"/>
          </w:tcPr>
          <w:p w14:paraId="6710CAC4" w14:textId="4FD0B3A7" w:rsidR="00DA5E92" w:rsidRDefault="00DA5E92" w:rsidP="00DA5E92">
            <w:r>
              <w:rPr>
                <w:b/>
              </w:rPr>
              <w:t>Haftalık Saati</w:t>
            </w:r>
          </w:p>
        </w:tc>
        <w:tc>
          <w:tcPr>
            <w:tcW w:w="1124" w:type="dxa"/>
            <w:vMerge w:val="restart"/>
          </w:tcPr>
          <w:p w14:paraId="0A3FAF34" w14:textId="1488F1ED" w:rsidR="00DA5E92" w:rsidRDefault="00DA5E92" w:rsidP="00DA5E92">
            <w:r>
              <w:rPr>
                <w:b/>
              </w:rPr>
              <w:t>Öğrenci Sayısı</w:t>
            </w:r>
          </w:p>
        </w:tc>
      </w:tr>
      <w:tr w:rsidR="00DA5E92" w14:paraId="06589349" w14:textId="77777777" w:rsidTr="00722C95">
        <w:trPr>
          <w:jc w:val="center"/>
        </w:trPr>
        <w:tc>
          <w:tcPr>
            <w:tcW w:w="1259" w:type="dxa"/>
            <w:vMerge/>
            <w:vAlign w:val="center"/>
          </w:tcPr>
          <w:p w14:paraId="0BB21A4B" w14:textId="77777777" w:rsidR="00DA5E92" w:rsidRDefault="00DA5E92" w:rsidP="00DA5E92">
            <w:pPr>
              <w:jc w:val="center"/>
              <w:rPr>
                <w:b/>
              </w:rPr>
            </w:pPr>
          </w:p>
        </w:tc>
        <w:tc>
          <w:tcPr>
            <w:tcW w:w="1120" w:type="dxa"/>
            <w:vMerge/>
            <w:vAlign w:val="center"/>
          </w:tcPr>
          <w:p w14:paraId="4AA7651F" w14:textId="77777777" w:rsidR="00DA5E92" w:rsidRDefault="00DA5E92" w:rsidP="00DA5E92">
            <w:pPr>
              <w:rPr>
                <w:b/>
              </w:rPr>
            </w:pPr>
          </w:p>
        </w:tc>
        <w:tc>
          <w:tcPr>
            <w:tcW w:w="3302" w:type="dxa"/>
            <w:vMerge/>
            <w:tcBorders>
              <w:left w:val="single" w:sz="4" w:space="0" w:color="538DD5"/>
              <w:bottom w:val="single" w:sz="4" w:space="0" w:color="auto"/>
              <w:right w:val="single" w:sz="4" w:space="0" w:color="538DD5"/>
            </w:tcBorders>
            <w:shd w:val="clear" w:color="auto" w:fill="auto"/>
            <w:vAlign w:val="center"/>
          </w:tcPr>
          <w:p w14:paraId="12DF20BE" w14:textId="77777777" w:rsidR="00DA5E92" w:rsidRPr="007C73FD" w:rsidRDefault="00DA5E92" w:rsidP="00DA5E92"/>
        </w:tc>
        <w:tc>
          <w:tcPr>
            <w:tcW w:w="1166" w:type="dxa"/>
          </w:tcPr>
          <w:p w14:paraId="14F7E1A2" w14:textId="0AABCCF1" w:rsidR="00DA5E92" w:rsidRDefault="00DA5E92" w:rsidP="00DA5E92">
            <w:r>
              <w:rPr>
                <w:b/>
              </w:rPr>
              <w:t xml:space="preserve">Teorik </w:t>
            </w:r>
          </w:p>
        </w:tc>
        <w:tc>
          <w:tcPr>
            <w:tcW w:w="1094" w:type="dxa"/>
          </w:tcPr>
          <w:p w14:paraId="0497B7B5" w14:textId="7BE1DF16" w:rsidR="00DA5E92" w:rsidRDefault="00DA5E92" w:rsidP="00DA5E92">
            <w:r>
              <w:rPr>
                <w:b/>
              </w:rPr>
              <w:t>Uygulama</w:t>
            </w:r>
          </w:p>
        </w:tc>
        <w:tc>
          <w:tcPr>
            <w:tcW w:w="1124" w:type="dxa"/>
            <w:vMerge/>
          </w:tcPr>
          <w:p w14:paraId="4B6F428A" w14:textId="77777777" w:rsidR="00DA5E92" w:rsidRDefault="00DA5E92" w:rsidP="00DA5E92"/>
        </w:tc>
      </w:tr>
      <w:tr w:rsidR="00DA5E92" w14:paraId="20DA4433" w14:textId="77777777" w:rsidTr="00722C95">
        <w:trPr>
          <w:jc w:val="center"/>
        </w:trPr>
        <w:tc>
          <w:tcPr>
            <w:tcW w:w="1259" w:type="dxa"/>
            <w:vMerge w:val="restart"/>
            <w:vAlign w:val="center"/>
          </w:tcPr>
          <w:p w14:paraId="3DB2D517" w14:textId="7F6ECA77" w:rsidR="00DA5E92" w:rsidRDefault="00DA5E92" w:rsidP="00DA5E92">
            <w:pPr>
              <w:jc w:val="center"/>
              <w:rPr>
                <w:b/>
              </w:rPr>
            </w:pPr>
            <w:r>
              <w:rPr>
                <w:b/>
              </w:rPr>
              <w:t>2024-2025</w:t>
            </w:r>
          </w:p>
        </w:tc>
        <w:tc>
          <w:tcPr>
            <w:tcW w:w="1120" w:type="dxa"/>
            <w:vMerge w:val="restart"/>
            <w:vAlign w:val="center"/>
          </w:tcPr>
          <w:p w14:paraId="10A5A5B4" w14:textId="77777777" w:rsidR="00DA5E92" w:rsidRDefault="00DA5E92" w:rsidP="00DA5E92">
            <w:pPr>
              <w:rPr>
                <w:b/>
              </w:rPr>
            </w:pPr>
          </w:p>
          <w:p w14:paraId="3DD2B5C5" w14:textId="62E988CE" w:rsidR="00DA5E92" w:rsidRDefault="00DA5E92" w:rsidP="00DA5E92">
            <w:pPr>
              <w:rPr>
                <w:b/>
              </w:rPr>
            </w:pPr>
            <w:r>
              <w:rPr>
                <w:b/>
              </w:rPr>
              <w:t>GÜZ</w:t>
            </w: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71F594C" w14:textId="18AC592C" w:rsidR="00DA5E92" w:rsidRPr="00AB515B" w:rsidRDefault="00DA5E92" w:rsidP="00DA5E92">
            <w:r w:rsidRPr="007C73FD">
              <w:t>Siyaset Bilimine Giriş</w:t>
            </w:r>
          </w:p>
        </w:tc>
        <w:tc>
          <w:tcPr>
            <w:tcW w:w="1166" w:type="dxa"/>
          </w:tcPr>
          <w:p w14:paraId="38B1B19F" w14:textId="77777777" w:rsidR="00DA5E92" w:rsidRDefault="00DA5E92" w:rsidP="00DA5E92">
            <w:r>
              <w:t>3</w:t>
            </w:r>
          </w:p>
        </w:tc>
        <w:tc>
          <w:tcPr>
            <w:tcW w:w="1094" w:type="dxa"/>
          </w:tcPr>
          <w:p w14:paraId="13F7E1A7" w14:textId="77777777" w:rsidR="00DA5E92" w:rsidRDefault="00DA5E92" w:rsidP="00DA5E92">
            <w:r>
              <w:t>0</w:t>
            </w:r>
          </w:p>
        </w:tc>
        <w:tc>
          <w:tcPr>
            <w:tcW w:w="1124" w:type="dxa"/>
          </w:tcPr>
          <w:p w14:paraId="279882AF" w14:textId="77777777" w:rsidR="00DA5E92" w:rsidRDefault="00DA5E92" w:rsidP="00DA5E92"/>
        </w:tc>
      </w:tr>
      <w:tr w:rsidR="00DA5E92" w14:paraId="64AB00C4" w14:textId="77777777" w:rsidTr="00722C95">
        <w:trPr>
          <w:jc w:val="center"/>
        </w:trPr>
        <w:tc>
          <w:tcPr>
            <w:tcW w:w="1259" w:type="dxa"/>
            <w:vMerge/>
          </w:tcPr>
          <w:p w14:paraId="70771D16" w14:textId="3E5C880F" w:rsidR="00DA5E92" w:rsidRDefault="00DA5E92" w:rsidP="00DA5E92">
            <w:pPr>
              <w:rPr>
                <w:b/>
              </w:rPr>
            </w:pPr>
          </w:p>
        </w:tc>
        <w:tc>
          <w:tcPr>
            <w:tcW w:w="1120" w:type="dxa"/>
            <w:vMerge/>
          </w:tcPr>
          <w:p w14:paraId="24A3B68D"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0C45F14" w14:textId="77777777" w:rsidR="00DA5E92" w:rsidRDefault="00DA5E92" w:rsidP="00DA5E92">
            <w:r w:rsidRPr="007C73FD">
              <w:t xml:space="preserve">Uluslararası Politika </w:t>
            </w:r>
          </w:p>
          <w:p w14:paraId="6AB16D97" w14:textId="735C0709" w:rsidR="00DA5E92" w:rsidRPr="00AB515B" w:rsidRDefault="00DA5E92" w:rsidP="00DA5E92">
            <w:r>
              <w:t xml:space="preserve"> (UAIL205)</w:t>
            </w:r>
          </w:p>
        </w:tc>
        <w:tc>
          <w:tcPr>
            <w:tcW w:w="1166" w:type="dxa"/>
          </w:tcPr>
          <w:p w14:paraId="33C6266D" w14:textId="77777777" w:rsidR="00DA5E92" w:rsidRDefault="00DA5E92" w:rsidP="00DA5E92">
            <w:r>
              <w:t>3</w:t>
            </w:r>
          </w:p>
        </w:tc>
        <w:tc>
          <w:tcPr>
            <w:tcW w:w="1094" w:type="dxa"/>
          </w:tcPr>
          <w:p w14:paraId="53BD0501" w14:textId="77777777" w:rsidR="00DA5E92" w:rsidRDefault="00DA5E92" w:rsidP="00DA5E92">
            <w:r>
              <w:t>0</w:t>
            </w:r>
          </w:p>
        </w:tc>
        <w:tc>
          <w:tcPr>
            <w:tcW w:w="1124" w:type="dxa"/>
          </w:tcPr>
          <w:p w14:paraId="1575D64D" w14:textId="77777777" w:rsidR="00DA5E92" w:rsidRDefault="00DA5E92" w:rsidP="00DA5E92">
            <w:pPr>
              <w:rPr>
                <w:b/>
              </w:rPr>
            </w:pPr>
          </w:p>
        </w:tc>
      </w:tr>
      <w:tr w:rsidR="00DA5E92" w14:paraId="22134BCD" w14:textId="77777777" w:rsidTr="00722C95">
        <w:trPr>
          <w:jc w:val="center"/>
        </w:trPr>
        <w:tc>
          <w:tcPr>
            <w:tcW w:w="1259" w:type="dxa"/>
            <w:vMerge/>
          </w:tcPr>
          <w:p w14:paraId="0F495345" w14:textId="028A7F61" w:rsidR="00DA5E92" w:rsidRDefault="00DA5E92" w:rsidP="00DA5E92">
            <w:pPr>
              <w:rPr>
                <w:b/>
              </w:rPr>
            </w:pPr>
          </w:p>
        </w:tc>
        <w:tc>
          <w:tcPr>
            <w:tcW w:w="1120" w:type="dxa"/>
            <w:vMerge/>
          </w:tcPr>
          <w:p w14:paraId="0B0C3F68"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0F085FC4" w14:textId="77777777" w:rsidR="00DA5E92" w:rsidRDefault="00DA5E92" w:rsidP="00DA5E92">
            <w:r w:rsidRPr="007C73FD">
              <w:t xml:space="preserve">AB ve Türkiye İlişkileri </w:t>
            </w:r>
          </w:p>
          <w:p w14:paraId="619297C8" w14:textId="76DCC898" w:rsidR="00DA5E92" w:rsidRPr="00AB515B" w:rsidRDefault="00DA5E92" w:rsidP="00DA5E92">
            <w:r w:rsidRPr="007C73FD">
              <w:t>(UAIL461)</w:t>
            </w:r>
          </w:p>
        </w:tc>
        <w:tc>
          <w:tcPr>
            <w:tcW w:w="1166" w:type="dxa"/>
          </w:tcPr>
          <w:p w14:paraId="4FD5C0FA" w14:textId="77777777" w:rsidR="00DA5E92" w:rsidRDefault="00DA5E92" w:rsidP="00DA5E92">
            <w:r>
              <w:t>3</w:t>
            </w:r>
          </w:p>
        </w:tc>
        <w:tc>
          <w:tcPr>
            <w:tcW w:w="1094" w:type="dxa"/>
          </w:tcPr>
          <w:p w14:paraId="5659112F" w14:textId="77777777" w:rsidR="00DA5E92" w:rsidRDefault="00DA5E92" w:rsidP="00DA5E92">
            <w:r>
              <w:t>0</w:t>
            </w:r>
          </w:p>
        </w:tc>
        <w:tc>
          <w:tcPr>
            <w:tcW w:w="1124" w:type="dxa"/>
          </w:tcPr>
          <w:p w14:paraId="31F5142A" w14:textId="77777777" w:rsidR="00DA5E92" w:rsidRDefault="00DA5E92" w:rsidP="00DA5E92">
            <w:pPr>
              <w:rPr>
                <w:b/>
              </w:rPr>
            </w:pPr>
          </w:p>
        </w:tc>
      </w:tr>
      <w:tr w:rsidR="00DA5E92" w14:paraId="1D2B374C" w14:textId="77777777" w:rsidTr="00722C95">
        <w:trPr>
          <w:jc w:val="center"/>
        </w:trPr>
        <w:tc>
          <w:tcPr>
            <w:tcW w:w="1259" w:type="dxa"/>
            <w:vMerge/>
          </w:tcPr>
          <w:p w14:paraId="60AB4908" w14:textId="6D82B307" w:rsidR="00DA5E92" w:rsidRDefault="00DA5E92" w:rsidP="00DA5E92">
            <w:pPr>
              <w:rPr>
                <w:b/>
              </w:rPr>
            </w:pPr>
          </w:p>
        </w:tc>
        <w:tc>
          <w:tcPr>
            <w:tcW w:w="1120" w:type="dxa"/>
            <w:vMerge/>
          </w:tcPr>
          <w:p w14:paraId="261DAFDE"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0D0DF8" w14:textId="77777777" w:rsidR="00DA5E92" w:rsidRDefault="00DA5E92" w:rsidP="00DA5E92">
            <w:r w:rsidRPr="007C73FD">
              <w:t>Türkiye-ABD İlişkileri</w:t>
            </w:r>
          </w:p>
          <w:p w14:paraId="5BF0AA11" w14:textId="2D5E586A" w:rsidR="00DA5E92" w:rsidRPr="007C73FD" w:rsidRDefault="00DA5E92" w:rsidP="00DA5E92">
            <w:r>
              <w:t>(UAIL465)</w:t>
            </w:r>
          </w:p>
        </w:tc>
        <w:tc>
          <w:tcPr>
            <w:tcW w:w="1166" w:type="dxa"/>
          </w:tcPr>
          <w:p w14:paraId="3AB946E3" w14:textId="67B72B8E" w:rsidR="00DA5E92" w:rsidRDefault="00DA5E92" w:rsidP="00DA5E92">
            <w:r>
              <w:t>3</w:t>
            </w:r>
          </w:p>
        </w:tc>
        <w:tc>
          <w:tcPr>
            <w:tcW w:w="1094" w:type="dxa"/>
          </w:tcPr>
          <w:p w14:paraId="70E13DD7" w14:textId="1A29F951" w:rsidR="00DA5E92" w:rsidRDefault="00DA5E92" w:rsidP="00DA5E92">
            <w:r>
              <w:t>0</w:t>
            </w:r>
          </w:p>
        </w:tc>
        <w:tc>
          <w:tcPr>
            <w:tcW w:w="1124" w:type="dxa"/>
          </w:tcPr>
          <w:p w14:paraId="0C0E56F9" w14:textId="77777777" w:rsidR="00DA5E92" w:rsidRDefault="00DA5E92" w:rsidP="00DA5E92">
            <w:pPr>
              <w:rPr>
                <w:b/>
              </w:rPr>
            </w:pPr>
          </w:p>
        </w:tc>
      </w:tr>
      <w:tr w:rsidR="00DA5E92" w14:paraId="17BAFA33" w14:textId="77777777" w:rsidTr="00722C95">
        <w:trPr>
          <w:jc w:val="center"/>
        </w:trPr>
        <w:tc>
          <w:tcPr>
            <w:tcW w:w="1259" w:type="dxa"/>
            <w:vMerge/>
          </w:tcPr>
          <w:p w14:paraId="594FC852" w14:textId="0463A47F" w:rsidR="00DA5E92" w:rsidRDefault="00DA5E92" w:rsidP="00DA5E92">
            <w:pPr>
              <w:rPr>
                <w:b/>
              </w:rPr>
            </w:pPr>
          </w:p>
        </w:tc>
        <w:tc>
          <w:tcPr>
            <w:tcW w:w="1120" w:type="dxa"/>
            <w:vMerge/>
          </w:tcPr>
          <w:p w14:paraId="64C4CB40"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4BC635CC" w14:textId="77777777" w:rsidR="00DA5E92" w:rsidRDefault="00DA5E92" w:rsidP="00DA5E92">
            <w:r w:rsidRPr="007C73FD">
              <w:t xml:space="preserve">Bölgesel Çalışmalar III - Asya Pasifik Çalışmaları </w:t>
            </w:r>
          </w:p>
          <w:p w14:paraId="296D39D5" w14:textId="4F8A1023" w:rsidR="00DA5E92" w:rsidRPr="007C73FD" w:rsidRDefault="00DA5E92" w:rsidP="00DA5E92">
            <w:r w:rsidRPr="007C73FD">
              <w:t>(UAIL401)</w:t>
            </w:r>
          </w:p>
        </w:tc>
        <w:tc>
          <w:tcPr>
            <w:tcW w:w="1166" w:type="dxa"/>
          </w:tcPr>
          <w:p w14:paraId="5E506CBB" w14:textId="77777777" w:rsidR="00DA5E92" w:rsidRDefault="00DA5E92" w:rsidP="00DA5E92">
            <w:r>
              <w:t>3</w:t>
            </w:r>
          </w:p>
        </w:tc>
        <w:tc>
          <w:tcPr>
            <w:tcW w:w="1094" w:type="dxa"/>
          </w:tcPr>
          <w:p w14:paraId="4E681F4B" w14:textId="77777777" w:rsidR="00DA5E92" w:rsidRDefault="00DA5E92" w:rsidP="00DA5E92">
            <w:r>
              <w:t>0</w:t>
            </w:r>
          </w:p>
        </w:tc>
        <w:tc>
          <w:tcPr>
            <w:tcW w:w="1124" w:type="dxa"/>
          </w:tcPr>
          <w:p w14:paraId="0B856687" w14:textId="77777777" w:rsidR="00DA5E92" w:rsidRDefault="00DA5E92" w:rsidP="00DA5E92">
            <w:pPr>
              <w:rPr>
                <w:b/>
              </w:rPr>
            </w:pPr>
          </w:p>
        </w:tc>
      </w:tr>
      <w:tr w:rsidR="00DA5E92" w14:paraId="227D7E27" w14:textId="77777777" w:rsidTr="00722C95">
        <w:trPr>
          <w:jc w:val="center"/>
        </w:trPr>
        <w:tc>
          <w:tcPr>
            <w:tcW w:w="1259" w:type="dxa"/>
            <w:vMerge/>
          </w:tcPr>
          <w:p w14:paraId="7B1D2FFE" w14:textId="178536F5" w:rsidR="00DA5E92" w:rsidRDefault="00DA5E92" w:rsidP="00DA5E92">
            <w:pPr>
              <w:rPr>
                <w:b/>
              </w:rPr>
            </w:pPr>
          </w:p>
        </w:tc>
        <w:tc>
          <w:tcPr>
            <w:tcW w:w="1120" w:type="dxa"/>
            <w:vMerge/>
          </w:tcPr>
          <w:p w14:paraId="29C72FB1"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2266A7" w14:textId="27222769" w:rsidR="00DA5E92" w:rsidRDefault="00DA5E92" w:rsidP="00DA5E92">
            <w:r>
              <w:t>Bitirme Projesi ( 7ULS51400)</w:t>
            </w:r>
          </w:p>
          <w:p w14:paraId="3941A595" w14:textId="7C427E75" w:rsidR="00DA5E92" w:rsidRPr="007C73FD" w:rsidRDefault="00DA5E92" w:rsidP="00DA5E92">
            <w:pPr>
              <w:rPr>
                <w:b/>
              </w:rPr>
            </w:pPr>
            <w:r w:rsidRPr="007C73FD">
              <w:rPr>
                <w:b/>
              </w:rPr>
              <w:t>(Yüksek Lisans)</w:t>
            </w:r>
          </w:p>
        </w:tc>
        <w:tc>
          <w:tcPr>
            <w:tcW w:w="1166" w:type="dxa"/>
          </w:tcPr>
          <w:p w14:paraId="267A21D1" w14:textId="77777777" w:rsidR="00DA5E92" w:rsidRDefault="00DA5E92" w:rsidP="00DA5E92">
            <w:r>
              <w:t>3</w:t>
            </w:r>
          </w:p>
        </w:tc>
        <w:tc>
          <w:tcPr>
            <w:tcW w:w="1094" w:type="dxa"/>
          </w:tcPr>
          <w:p w14:paraId="36701CDA" w14:textId="77777777" w:rsidR="00DA5E92" w:rsidRDefault="00DA5E92" w:rsidP="00DA5E92">
            <w:r>
              <w:t>0</w:t>
            </w:r>
          </w:p>
        </w:tc>
        <w:tc>
          <w:tcPr>
            <w:tcW w:w="1124" w:type="dxa"/>
          </w:tcPr>
          <w:p w14:paraId="060FAD71" w14:textId="77777777" w:rsidR="00DA5E92" w:rsidRDefault="00DA5E92" w:rsidP="00DA5E92">
            <w:pPr>
              <w:rPr>
                <w:b/>
              </w:rPr>
            </w:pPr>
          </w:p>
        </w:tc>
      </w:tr>
      <w:tr w:rsidR="00DA5E92" w14:paraId="38470CC1" w14:textId="77777777" w:rsidTr="00722C95">
        <w:trPr>
          <w:jc w:val="center"/>
        </w:trPr>
        <w:tc>
          <w:tcPr>
            <w:tcW w:w="1259" w:type="dxa"/>
            <w:vMerge/>
          </w:tcPr>
          <w:p w14:paraId="548A9F91" w14:textId="19304817" w:rsidR="00DA5E92" w:rsidRDefault="00DA5E92" w:rsidP="00DA5E92">
            <w:pPr>
              <w:rPr>
                <w:b/>
              </w:rPr>
            </w:pPr>
          </w:p>
        </w:tc>
        <w:tc>
          <w:tcPr>
            <w:tcW w:w="1120" w:type="dxa"/>
            <w:vMerge/>
          </w:tcPr>
          <w:p w14:paraId="6518514B"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50F4F0A6" w14:textId="77777777" w:rsidR="00DA5E92" w:rsidRDefault="00DA5E92" w:rsidP="00DA5E92">
            <w:r>
              <w:t>Seminer (7ULS51500)</w:t>
            </w:r>
          </w:p>
          <w:p w14:paraId="70F39F5B" w14:textId="3A405A20" w:rsidR="00DA5E92" w:rsidRDefault="00DA5E92" w:rsidP="00DA5E92">
            <w:r w:rsidRPr="000460A2">
              <w:rPr>
                <w:b/>
              </w:rPr>
              <w:t>(Yüksek Lisans)</w:t>
            </w:r>
          </w:p>
        </w:tc>
        <w:tc>
          <w:tcPr>
            <w:tcW w:w="1166" w:type="dxa"/>
          </w:tcPr>
          <w:p w14:paraId="4D356297" w14:textId="76791660" w:rsidR="00DA5E92" w:rsidRDefault="00DA5E92" w:rsidP="00DA5E92">
            <w:r>
              <w:t>3</w:t>
            </w:r>
          </w:p>
        </w:tc>
        <w:tc>
          <w:tcPr>
            <w:tcW w:w="1094" w:type="dxa"/>
          </w:tcPr>
          <w:p w14:paraId="14141080" w14:textId="1A7BAD17" w:rsidR="00DA5E92" w:rsidRDefault="00DA5E92" w:rsidP="00DA5E92">
            <w:r>
              <w:t>0</w:t>
            </w:r>
          </w:p>
        </w:tc>
        <w:tc>
          <w:tcPr>
            <w:tcW w:w="1124" w:type="dxa"/>
          </w:tcPr>
          <w:p w14:paraId="60C9C994" w14:textId="77777777" w:rsidR="00DA5E92" w:rsidRDefault="00DA5E92" w:rsidP="00DA5E92">
            <w:pPr>
              <w:rPr>
                <w:b/>
              </w:rPr>
            </w:pPr>
          </w:p>
        </w:tc>
      </w:tr>
      <w:tr w:rsidR="00DA5E92" w14:paraId="104AECFF" w14:textId="77777777" w:rsidTr="00722C95">
        <w:trPr>
          <w:jc w:val="center"/>
        </w:trPr>
        <w:tc>
          <w:tcPr>
            <w:tcW w:w="1259" w:type="dxa"/>
            <w:vMerge/>
          </w:tcPr>
          <w:p w14:paraId="435D5730" w14:textId="6EFB4E08" w:rsidR="00DA5E92" w:rsidRDefault="00DA5E92" w:rsidP="00DA5E92">
            <w:pPr>
              <w:rPr>
                <w:b/>
              </w:rPr>
            </w:pPr>
          </w:p>
        </w:tc>
        <w:tc>
          <w:tcPr>
            <w:tcW w:w="1120" w:type="dxa"/>
            <w:vMerge/>
          </w:tcPr>
          <w:p w14:paraId="6EE6AF0A"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22D61456" w14:textId="77777777" w:rsidR="00DA5E92" w:rsidRPr="00AB515B" w:rsidRDefault="00DA5E92" w:rsidP="00DA5E92">
            <w:r w:rsidRPr="00A73CAE">
              <w:t xml:space="preserve">Uluslararası İlişkiler Teorileri (8SBU61102) </w:t>
            </w:r>
            <w:r w:rsidRPr="00F56241">
              <w:rPr>
                <w:b/>
              </w:rPr>
              <w:t>(Doktora</w:t>
            </w:r>
            <w:r w:rsidRPr="00A73CAE">
              <w:rPr>
                <w:b/>
              </w:rPr>
              <w:t>)</w:t>
            </w:r>
          </w:p>
        </w:tc>
        <w:tc>
          <w:tcPr>
            <w:tcW w:w="1166" w:type="dxa"/>
          </w:tcPr>
          <w:p w14:paraId="09D6EAE8" w14:textId="77777777" w:rsidR="00DA5E92" w:rsidRDefault="00DA5E92" w:rsidP="00DA5E92">
            <w:r>
              <w:t>3</w:t>
            </w:r>
          </w:p>
        </w:tc>
        <w:tc>
          <w:tcPr>
            <w:tcW w:w="1094" w:type="dxa"/>
          </w:tcPr>
          <w:p w14:paraId="14FE7A96" w14:textId="77777777" w:rsidR="00DA5E92" w:rsidRDefault="00DA5E92" w:rsidP="00DA5E92">
            <w:r>
              <w:t>0</w:t>
            </w:r>
          </w:p>
        </w:tc>
        <w:tc>
          <w:tcPr>
            <w:tcW w:w="1124" w:type="dxa"/>
          </w:tcPr>
          <w:p w14:paraId="01B177BB" w14:textId="77777777" w:rsidR="00DA5E92" w:rsidRDefault="00DA5E92" w:rsidP="00DA5E92">
            <w:pPr>
              <w:rPr>
                <w:b/>
              </w:rPr>
            </w:pPr>
          </w:p>
        </w:tc>
      </w:tr>
      <w:tr w:rsidR="00DA5E92" w14:paraId="1F448402" w14:textId="77777777" w:rsidTr="00722C95">
        <w:trPr>
          <w:jc w:val="center"/>
        </w:trPr>
        <w:tc>
          <w:tcPr>
            <w:tcW w:w="1259" w:type="dxa"/>
            <w:vMerge/>
          </w:tcPr>
          <w:p w14:paraId="2CBFE886" w14:textId="5416CC31" w:rsidR="00DA5E92" w:rsidRDefault="00DA5E92" w:rsidP="00DA5E92">
            <w:pPr>
              <w:rPr>
                <w:b/>
              </w:rPr>
            </w:pPr>
          </w:p>
        </w:tc>
        <w:tc>
          <w:tcPr>
            <w:tcW w:w="1120" w:type="dxa"/>
            <w:vMerge/>
          </w:tcPr>
          <w:p w14:paraId="5948183F"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3DD7123D" w14:textId="08992EEE" w:rsidR="00DA5E92" w:rsidRPr="00A73CAE" w:rsidRDefault="00DA5E92" w:rsidP="00DA5E92">
            <w:r>
              <w:t xml:space="preserve">Karşılaştırmalı Açıdan Türk Siyasal Hayatı (8SBU61108) </w:t>
            </w:r>
            <w:r w:rsidRPr="00F56241">
              <w:rPr>
                <w:b/>
              </w:rPr>
              <w:t>(Doktora</w:t>
            </w:r>
            <w:r w:rsidRPr="00A73CAE">
              <w:rPr>
                <w:b/>
              </w:rPr>
              <w:t>)</w:t>
            </w:r>
          </w:p>
        </w:tc>
        <w:tc>
          <w:tcPr>
            <w:tcW w:w="1166" w:type="dxa"/>
          </w:tcPr>
          <w:p w14:paraId="7EE37078" w14:textId="370C690A" w:rsidR="00DA5E92" w:rsidRDefault="00DA5E92" w:rsidP="00DA5E92">
            <w:r>
              <w:t>3</w:t>
            </w:r>
          </w:p>
        </w:tc>
        <w:tc>
          <w:tcPr>
            <w:tcW w:w="1094" w:type="dxa"/>
          </w:tcPr>
          <w:p w14:paraId="765EA247" w14:textId="4FE03D84" w:rsidR="00DA5E92" w:rsidRDefault="00DA5E92" w:rsidP="00DA5E92">
            <w:r>
              <w:t>0</w:t>
            </w:r>
          </w:p>
        </w:tc>
        <w:tc>
          <w:tcPr>
            <w:tcW w:w="1124" w:type="dxa"/>
          </w:tcPr>
          <w:p w14:paraId="27847335" w14:textId="77777777" w:rsidR="00DA5E92" w:rsidRDefault="00DA5E92" w:rsidP="00DA5E92">
            <w:pPr>
              <w:rPr>
                <w:b/>
              </w:rPr>
            </w:pPr>
          </w:p>
        </w:tc>
      </w:tr>
      <w:tr w:rsidR="00DA5E92" w14:paraId="26F429D0" w14:textId="77777777" w:rsidTr="00722C95">
        <w:tblPrEx>
          <w:jc w:val="left"/>
        </w:tblPrEx>
        <w:tc>
          <w:tcPr>
            <w:tcW w:w="1259" w:type="dxa"/>
            <w:vMerge/>
            <w:vAlign w:val="center"/>
          </w:tcPr>
          <w:p w14:paraId="0F6E9495" w14:textId="2C1900AF" w:rsidR="00DA5E92" w:rsidRDefault="00DA5E92" w:rsidP="00DA5E92">
            <w:pPr>
              <w:rPr>
                <w:b/>
              </w:rPr>
            </w:pPr>
          </w:p>
        </w:tc>
        <w:tc>
          <w:tcPr>
            <w:tcW w:w="1120" w:type="dxa"/>
            <w:vMerge w:val="restart"/>
            <w:vAlign w:val="center"/>
          </w:tcPr>
          <w:p w14:paraId="2046C41D" w14:textId="77777777" w:rsidR="00DA5E92" w:rsidRDefault="00DA5E92" w:rsidP="00DA5E92">
            <w:pPr>
              <w:rPr>
                <w:b/>
              </w:rPr>
            </w:pPr>
          </w:p>
          <w:p w14:paraId="55DE57E9" w14:textId="77777777" w:rsidR="00DA5E92" w:rsidRDefault="00DA5E92" w:rsidP="00DA5E92">
            <w:pPr>
              <w:rPr>
                <w:b/>
              </w:rPr>
            </w:pPr>
            <w:r>
              <w:rPr>
                <w:b/>
              </w:rPr>
              <w:t>BAHAR</w:t>
            </w:r>
          </w:p>
        </w:tc>
        <w:tc>
          <w:tcPr>
            <w:tcW w:w="3302" w:type="dxa"/>
          </w:tcPr>
          <w:p w14:paraId="28D2E71C" w14:textId="77777777" w:rsidR="00DA5E92" w:rsidRDefault="00DA5E92" w:rsidP="00DA5E92">
            <w:r w:rsidRPr="00AB515B">
              <w:t>Uluslararası Örgütler</w:t>
            </w:r>
          </w:p>
          <w:p w14:paraId="1191F95B" w14:textId="3DF8F2E4" w:rsidR="00DA5E92" w:rsidRPr="00AB515B" w:rsidRDefault="00DA5E92" w:rsidP="00DA5E92">
            <w:r>
              <w:t>(UAIL460)</w:t>
            </w:r>
          </w:p>
        </w:tc>
        <w:tc>
          <w:tcPr>
            <w:tcW w:w="1166" w:type="dxa"/>
          </w:tcPr>
          <w:p w14:paraId="2817C458" w14:textId="75C7F53D" w:rsidR="00DA5E92" w:rsidRDefault="00DA5E92" w:rsidP="00DA5E92">
            <w:r>
              <w:t>3</w:t>
            </w:r>
          </w:p>
        </w:tc>
        <w:tc>
          <w:tcPr>
            <w:tcW w:w="1094" w:type="dxa"/>
          </w:tcPr>
          <w:p w14:paraId="32D424DC" w14:textId="2149E7EE" w:rsidR="00DA5E92" w:rsidRDefault="00DA5E92" w:rsidP="00DA5E92">
            <w:r>
              <w:t>0</w:t>
            </w:r>
          </w:p>
        </w:tc>
        <w:tc>
          <w:tcPr>
            <w:tcW w:w="1124" w:type="dxa"/>
          </w:tcPr>
          <w:p w14:paraId="0F96CAF1" w14:textId="77777777" w:rsidR="00DA5E92" w:rsidRDefault="00DA5E92" w:rsidP="00DA5E92"/>
        </w:tc>
      </w:tr>
      <w:tr w:rsidR="00DA5E92" w14:paraId="71E6B7DF" w14:textId="77777777" w:rsidTr="00722C95">
        <w:tblPrEx>
          <w:jc w:val="left"/>
        </w:tblPrEx>
        <w:tc>
          <w:tcPr>
            <w:tcW w:w="1259" w:type="dxa"/>
            <w:vMerge/>
          </w:tcPr>
          <w:p w14:paraId="7FF4D51E" w14:textId="77777777" w:rsidR="00DA5E92" w:rsidRDefault="00DA5E92" w:rsidP="00DA5E92">
            <w:pPr>
              <w:rPr>
                <w:b/>
              </w:rPr>
            </w:pPr>
          </w:p>
        </w:tc>
        <w:tc>
          <w:tcPr>
            <w:tcW w:w="1120" w:type="dxa"/>
            <w:vMerge/>
          </w:tcPr>
          <w:p w14:paraId="6EA0E7D1" w14:textId="77777777" w:rsidR="00DA5E92" w:rsidRDefault="00DA5E92" w:rsidP="00DA5E92">
            <w:pPr>
              <w:rPr>
                <w:b/>
              </w:rPr>
            </w:pPr>
          </w:p>
        </w:tc>
        <w:tc>
          <w:tcPr>
            <w:tcW w:w="3302" w:type="dxa"/>
          </w:tcPr>
          <w:p w14:paraId="3735B8EF" w14:textId="77777777" w:rsidR="00DA5E92" w:rsidRDefault="00DA5E92" w:rsidP="00DA5E92">
            <w:r w:rsidRPr="00AB515B">
              <w:t>Kamu Diplomasisi</w:t>
            </w:r>
          </w:p>
          <w:p w14:paraId="0B580DD9" w14:textId="23048716" w:rsidR="00DA5E92" w:rsidRPr="00AB515B" w:rsidRDefault="00DA5E92" w:rsidP="00DA5E92">
            <w:r>
              <w:t>(UAIL468)</w:t>
            </w:r>
          </w:p>
        </w:tc>
        <w:tc>
          <w:tcPr>
            <w:tcW w:w="1166" w:type="dxa"/>
          </w:tcPr>
          <w:p w14:paraId="4C17E4A5" w14:textId="61E70DE6" w:rsidR="00DA5E92" w:rsidRDefault="00DA5E92" w:rsidP="00DA5E92">
            <w:r>
              <w:t>3</w:t>
            </w:r>
          </w:p>
        </w:tc>
        <w:tc>
          <w:tcPr>
            <w:tcW w:w="1094" w:type="dxa"/>
          </w:tcPr>
          <w:p w14:paraId="4BAB6B3A" w14:textId="28E70442" w:rsidR="00DA5E92" w:rsidRDefault="00DA5E92" w:rsidP="00DA5E92">
            <w:r>
              <w:t>0</w:t>
            </w:r>
          </w:p>
        </w:tc>
        <w:tc>
          <w:tcPr>
            <w:tcW w:w="1124" w:type="dxa"/>
          </w:tcPr>
          <w:p w14:paraId="0A3D6F62" w14:textId="77777777" w:rsidR="00DA5E92" w:rsidRDefault="00DA5E92" w:rsidP="00DA5E92">
            <w:pPr>
              <w:rPr>
                <w:b/>
              </w:rPr>
            </w:pPr>
          </w:p>
        </w:tc>
      </w:tr>
      <w:tr w:rsidR="00DA5E92" w14:paraId="31973276" w14:textId="77777777" w:rsidTr="00722C95">
        <w:tblPrEx>
          <w:jc w:val="left"/>
        </w:tblPrEx>
        <w:tc>
          <w:tcPr>
            <w:tcW w:w="1259" w:type="dxa"/>
            <w:vMerge/>
          </w:tcPr>
          <w:p w14:paraId="3B28EBD6" w14:textId="77777777" w:rsidR="00DA5E92" w:rsidRDefault="00DA5E92" w:rsidP="00DA5E92">
            <w:pPr>
              <w:rPr>
                <w:b/>
              </w:rPr>
            </w:pPr>
          </w:p>
        </w:tc>
        <w:tc>
          <w:tcPr>
            <w:tcW w:w="1120" w:type="dxa"/>
            <w:vMerge/>
          </w:tcPr>
          <w:p w14:paraId="2BEC341B" w14:textId="77777777" w:rsidR="00DA5E92" w:rsidRDefault="00DA5E92" w:rsidP="00DA5E92">
            <w:pPr>
              <w:rPr>
                <w:b/>
              </w:rPr>
            </w:pPr>
          </w:p>
        </w:tc>
        <w:tc>
          <w:tcPr>
            <w:tcW w:w="3302" w:type="dxa"/>
          </w:tcPr>
          <w:p w14:paraId="798DF3B3" w14:textId="77777777" w:rsidR="00DA5E92" w:rsidRDefault="00DA5E92" w:rsidP="00DA5E92">
            <w:r w:rsidRPr="00AB515B">
              <w:t>Avrupa Çalışmaları</w:t>
            </w:r>
          </w:p>
          <w:p w14:paraId="191205AA" w14:textId="55CB0998" w:rsidR="00DA5E92" w:rsidRPr="00AB515B" w:rsidRDefault="00DA5E92" w:rsidP="00DA5E92">
            <w:r w:rsidRPr="00AB515B">
              <w:rPr>
                <w:b/>
              </w:rPr>
              <w:t>(Yüksek Lisans)</w:t>
            </w:r>
          </w:p>
        </w:tc>
        <w:tc>
          <w:tcPr>
            <w:tcW w:w="1166" w:type="dxa"/>
          </w:tcPr>
          <w:p w14:paraId="63701BAE" w14:textId="3CA1C058" w:rsidR="00DA5E92" w:rsidRDefault="00DA5E92" w:rsidP="00DA5E92">
            <w:r>
              <w:t>3</w:t>
            </w:r>
          </w:p>
        </w:tc>
        <w:tc>
          <w:tcPr>
            <w:tcW w:w="1094" w:type="dxa"/>
          </w:tcPr>
          <w:p w14:paraId="5EE2C2A4" w14:textId="13640228" w:rsidR="00DA5E92" w:rsidRDefault="00DA5E92" w:rsidP="00DA5E92">
            <w:r>
              <w:t>0</w:t>
            </w:r>
          </w:p>
        </w:tc>
        <w:tc>
          <w:tcPr>
            <w:tcW w:w="1124" w:type="dxa"/>
          </w:tcPr>
          <w:p w14:paraId="3C520504" w14:textId="77777777" w:rsidR="00DA5E92" w:rsidRDefault="00DA5E92" w:rsidP="00DA5E92">
            <w:pPr>
              <w:rPr>
                <w:b/>
              </w:rPr>
            </w:pPr>
          </w:p>
        </w:tc>
      </w:tr>
      <w:tr w:rsidR="00DA5E92" w14:paraId="6C815BB5" w14:textId="77777777" w:rsidTr="00722C95">
        <w:tblPrEx>
          <w:jc w:val="left"/>
        </w:tblPrEx>
        <w:tc>
          <w:tcPr>
            <w:tcW w:w="1259" w:type="dxa"/>
            <w:vMerge/>
          </w:tcPr>
          <w:p w14:paraId="1077A1B3" w14:textId="77777777" w:rsidR="00DA5E92" w:rsidRDefault="00DA5E92" w:rsidP="00DA5E92">
            <w:pPr>
              <w:rPr>
                <w:b/>
              </w:rPr>
            </w:pPr>
          </w:p>
        </w:tc>
        <w:tc>
          <w:tcPr>
            <w:tcW w:w="1120" w:type="dxa"/>
            <w:vMerge/>
          </w:tcPr>
          <w:p w14:paraId="588318C8" w14:textId="77777777" w:rsidR="00DA5E92" w:rsidRDefault="00DA5E92" w:rsidP="00DA5E92">
            <w:pPr>
              <w:rPr>
                <w:b/>
              </w:rPr>
            </w:pPr>
          </w:p>
        </w:tc>
        <w:tc>
          <w:tcPr>
            <w:tcW w:w="3302" w:type="dxa"/>
          </w:tcPr>
          <w:p w14:paraId="3788D6D3" w14:textId="77777777" w:rsidR="00DA5E92" w:rsidRDefault="00DA5E92" w:rsidP="00DA5E92">
            <w:pPr>
              <w:rPr>
                <w:b/>
              </w:rPr>
            </w:pPr>
            <w:r w:rsidRPr="006930C2">
              <w:t xml:space="preserve">Uluslararası Hukuk ve Uluslararası Örgütler </w:t>
            </w:r>
          </w:p>
          <w:p w14:paraId="06A5031C" w14:textId="72AB7A89" w:rsidR="00DA5E92" w:rsidRPr="00AB515B" w:rsidRDefault="00DA5E92" w:rsidP="00DA5E92">
            <w:pPr>
              <w:rPr>
                <w:b/>
              </w:rPr>
            </w:pPr>
            <w:r w:rsidRPr="00AB515B">
              <w:rPr>
                <w:b/>
              </w:rPr>
              <w:t>(</w:t>
            </w:r>
            <w:r>
              <w:rPr>
                <w:b/>
              </w:rPr>
              <w:t>Doktora</w:t>
            </w:r>
            <w:r w:rsidRPr="00AB515B">
              <w:rPr>
                <w:b/>
              </w:rPr>
              <w:t>)</w:t>
            </w:r>
          </w:p>
        </w:tc>
        <w:tc>
          <w:tcPr>
            <w:tcW w:w="1166" w:type="dxa"/>
          </w:tcPr>
          <w:p w14:paraId="03750EB6" w14:textId="1967BFBE" w:rsidR="00DA5E92" w:rsidRDefault="00DA5E92" w:rsidP="00DA5E92">
            <w:r>
              <w:t>3</w:t>
            </w:r>
          </w:p>
        </w:tc>
        <w:tc>
          <w:tcPr>
            <w:tcW w:w="1094" w:type="dxa"/>
          </w:tcPr>
          <w:p w14:paraId="3CC1FECF" w14:textId="2539A374" w:rsidR="00DA5E92" w:rsidRDefault="00DA5E92" w:rsidP="00DA5E92">
            <w:r>
              <w:t>0</w:t>
            </w:r>
          </w:p>
        </w:tc>
        <w:tc>
          <w:tcPr>
            <w:tcW w:w="1124" w:type="dxa"/>
          </w:tcPr>
          <w:p w14:paraId="795928DB" w14:textId="77777777" w:rsidR="00DA5E92" w:rsidRDefault="00DA5E92" w:rsidP="00DA5E92">
            <w:pPr>
              <w:rPr>
                <w:b/>
              </w:rPr>
            </w:pPr>
          </w:p>
        </w:tc>
      </w:tr>
      <w:tr w:rsidR="00DA5E92" w14:paraId="591B72E7" w14:textId="77777777" w:rsidTr="00722C95">
        <w:tblPrEx>
          <w:jc w:val="left"/>
        </w:tblPrEx>
        <w:tc>
          <w:tcPr>
            <w:tcW w:w="1259" w:type="dxa"/>
            <w:vMerge/>
          </w:tcPr>
          <w:p w14:paraId="39A81C3A" w14:textId="77777777" w:rsidR="00DA5E92" w:rsidRDefault="00DA5E92" w:rsidP="00DA5E92">
            <w:pPr>
              <w:rPr>
                <w:b/>
              </w:rPr>
            </w:pPr>
          </w:p>
        </w:tc>
        <w:tc>
          <w:tcPr>
            <w:tcW w:w="1120" w:type="dxa"/>
            <w:vMerge/>
          </w:tcPr>
          <w:p w14:paraId="014F9F16" w14:textId="77777777" w:rsidR="00DA5E92" w:rsidRDefault="00DA5E92" w:rsidP="00DA5E92">
            <w:pPr>
              <w:rPr>
                <w:b/>
              </w:rPr>
            </w:pPr>
          </w:p>
        </w:tc>
        <w:tc>
          <w:tcPr>
            <w:tcW w:w="3302" w:type="dxa"/>
          </w:tcPr>
          <w:p w14:paraId="40D4A596" w14:textId="6D62C342" w:rsidR="00DA5E92" w:rsidRPr="00AB515B" w:rsidRDefault="00DA5E92" w:rsidP="00DA5E92">
            <w:pPr>
              <w:rPr>
                <w:b/>
              </w:rPr>
            </w:pPr>
            <w:r w:rsidRPr="006930C2">
              <w:t>Uluslararası Güvenlik Çalışmaları</w:t>
            </w:r>
            <w:r w:rsidRPr="00A73CAE">
              <w:t xml:space="preserve"> (</w:t>
            </w:r>
            <w:r w:rsidRPr="00A73CAE">
              <w:rPr>
                <w:b/>
              </w:rPr>
              <w:t>Doktora)</w:t>
            </w:r>
          </w:p>
        </w:tc>
        <w:tc>
          <w:tcPr>
            <w:tcW w:w="1166" w:type="dxa"/>
          </w:tcPr>
          <w:p w14:paraId="38E14123" w14:textId="5AE03EFB" w:rsidR="00DA5E92" w:rsidRDefault="00DA5E92" w:rsidP="00DA5E92">
            <w:r>
              <w:t>3</w:t>
            </w:r>
          </w:p>
        </w:tc>
        <w:tc>
          <w:tcPr>
            <w:tcW w:w="1094" w:type="dxa"/>
          </w:tcPr>
          <w:p w14:paraId="348CA6CB" w14:textId="250BB388" w:rsidR="00DA5E92" w:rsidRDefault="00DA5E92" w:rsidP="00DA5E92">
            <w:r>
              <w:t>0</w:t>
            </w:r>
          </w:p>
        </w:tc>
        <w:tc>
          <w:tcPr>
            <w:tcW w:w="1124" w:type="dxa"/>
          </w:tcPr>
          <w:p w14:paraId="12E793BD" w14:textId="77777777" w:rsidR="00DA5E92" w:rsidRDefault="00DA5E92" w:rsidP="00DA5E92">
            <w:pPr>
              <w:rPr>
                <w:b/>
              </w:rPr>
            </w:pPr>
          </w:p>
        </w:tc>
      </w:tr>
    </w:tbl>
    <w:tbl>
      <w:tblPr>
        <w:tblStyle w:val="TabloKlavuzu"/>
        <w:tblpPr w:leftFromText="141" w:rightFromText="141" w:vertAnchor="text" w:tblpY="77"/>
        <w:tblW w:w="9065" w:type="dxa"/>
        <w:tblLook w:val="04A0" w:firstRow="1" w:lastRow="0" w:firstColumn="1" w:lastColumn="0" w:noHBand="0" w:noVBand="1"/>
      </w:tblPr>
      <w:tblGrid>
        <w:gridCol w:w="1259"/>
        <w:gridCol w:w="1119"/>
        <w:gridCol w:w="3315"/>
        <w:gridCol w:w="1172"/>
        <w:gridCol w:w="1094"/>
        <w:gridCol w:w="1106"/>
      </w:tblGrid>
      <w:tr w:rsidR="00722C95" w14:paraId="5CB7DA91" w14:textId="77777777" w:rsidTr="00722C95">
        <w:tc>
          <w:tcPr>
            <w:tcW w:w="1259" w:type="dxa"/>
            <w:vMerge w:val="restart"/>
          </w:tcPr>
          <w:p w14:paraId="478CE9E4" w14:textId="77777777" w:rsidR="00722C95" w:rsidRDefault="00722C95" w:rsidP="00722C95">
            <w:pPr>
              <w:rPr>
                <w:b/>
              </w:rPr>
            </w:pPr>
            <w:r>
              <w:rPr>
                <w:b/>
              </w:rPr>
              <w:t>Akademik Yıl</w:t>
            </w:r>
          </w:p>
        </w:tc>
        <w:tc>
          <w:tcPr>
            <w:tcW w:w="1119" w:type="dxa"/>
            <w:vMerge w:val="restart"/>
          </w:tcPr>
          <w:p w14:paraId="03F59A03" w14:textId="77777777" w:rsidR="00722C95" w:rsidRDefault="00722C95" w:rsidP="00722C95">
            <w:pPr>
              <w:rPr>
                <w:b/>
              </w:rPr>
            </w:pPr>
            <w:r>
              <w:rPr>
                <w:b/>
              </w:rPr>
              <w:t>Dönem</w:t>
            </w:r>
          </w:p>
        </w:tc>
        <w:tc>
          <w:tcPr>
            <w:tcW w:w="3315" w:type="dxa"/>
            <w:vMerge w:val="restart"/>
          </w:tcPr>
          <w:p w14:paraId="002211D4" w14:textId="77777777" w:rsidR="00722C95" w:rsidRPr="00895499" w:rsidRDefault="00722C95" w:rsidP="00722C95">
            <w:r>
              <w:rPr>
                <w:b/>
              </w:rPr>
              <w:t>Dersin Adı</w:t>
            </w:r>
          </w:p>
        </w:tc>
        <w:tc>
          <w:tcPr>
            <w:tcW w:w="2266" w:type="dxa"/>
            <w:gridSpan w:val="2"/>
          </w:tcPr>
          <w:p w14:paraId="36128FFD" w14:textId="77777777" w:rsidR="00722C95" w:rsidRDefault="00722C95" w:rsidP="00722C95">
            <w:r>
              <w:rPr>
                <w:b/>
              </w:rPr>
              <w:t>Haftalık Saati</w:t>
            </w:r>
          </w:p>
        </w:tc>
        <w:tc>
          <w:tcPr>
            <w:tcW w:w="1106" w:type="dxa"/>
            <w:vMerge w:val="restart"/>
          </w:tcPr>
          <w:p w14:paraId="012AA991" w14:textId="77777777" w:rsidR="00722C95" w:rsidRDefault="00722C95" w:rsidP="00722C95">
            <w:pPr>
              <w:rPr>
                <w:b/>
              </w:rPr>
            </w:pPr>
            <w:r>
              <w:rPr>
                <w:b/>
              </w:rPr>
              <w:t>Öğrenci Sayısı</w:t>
            </w:r>
          </w:p>
        </w:tc>
      </w:tr>
      <w:tr w:rsidR="00722C95" w14:paraId="4DDB64AD" w14:textId="77777777" w:rsidTr="00722C95">
        <w:tc>
          <w:tcPr>
            <w:tcW w:w="1259" w:type="dxa"/>
            <w:vMerge/>
          </w:tcPr>
          <w:p w14:paraId="1448E40A" w14:textId="77777777" w:rsidR="00722C95" w:rsidRDefault="00722C95" w:rsidP="00722C95">
            <w:pPr>
              <w:rPr>
                <w:b/>
              </w:rPr>
            </w:pPr>
          </w:p>
        </w:tc>
        <w:tc>
          <w:tcPr>
            <w:tcW w:w="1119" w:type="dxa"/>
            <w:vMerge/>
          </w:tcPr>
          <w:p w14:paraId="4B612022" w14:textId="77777777" w:rsidR="00722C95" w:rsidRDefault="00722C95" w:rsidP="00722C95">
            <w:pPr>
              <w:rPr>
                <w:b/>
              </w:rPr>
            </w:pPr>
          </w:p>
        </w:tc>
        <w:tc>
          <w:tcPr>
            <w:tcW w:w="3315" w:type="dxa"/>
            <w:vMerge/>
          </w:tcPr>
          <w:p w14:paraId="681AA3A6" w14:textId="77777777" w:rsidR="00722C95" w:rsidRPr="00895499" w:rsidRDefault="00722C95" w:rsidP="00722C95"/>
        </w:tc>
        <w:tc>
          <w:tcPr>
            <w:tcW w:w="1172" w:type="dxa"/>
          </w:tcPr>
          <w:p w14:paraId="6104F557" w14:textId="77777777" w:rsidR="00722C95" w:rsidRDefault="00722C95" w:rsidP="00722C95">
            <w:r>
              <w:rPr>
                <w:b/>
              </w:rPr>
              <w:t xml:space="preserve">Teorik </w:t>
            </w:r>
          </w:p>
        </w:tc>
        <w:tc>
          <w:tcPr>
            <w:tcW w:w="1094" w:type="dxa"/>
          </w:tcPr>
          <w:p w14:paraId="1644E2E0" w14:textId="77777777" w:rsidR="00722C95" w:rsidRDefault="00722C95" w:rsidP="00722C95">
            <w:r>
              <w:rPr>
                <w:b/>
              </w:rPr>
              <w:t>Uygulama</w:t>
            </w:r>
          </w:p>
        </w:tc>
        <w:tc>
          <w:tcPr>
            <w:tcW w:w="1106" w:type="dxa"/>
            <w:vMerge/>
          </w:tcPr>
          <w:p w14:paraId="6BC05DCD" w14:textId="77777777" w:rsidR="00722C95" w:rsidRDefault="00722C95" w:rsidP="00722C95">
            <w:pPr>
              <w:rPr>
                <w:b/>
              </w:rPr>
            </w:pPr>
          </w:p>
        </w:tc>
      </w:tr>
      <w:tr w:rsidR="00401FA4" w14:paraId="03DA6318" w14:textId="77777777" w:rsidTr="00401FA4">
        <w:tc>
          <w:tcPr>
            <w:tcW w:w="1259" w:type="dxa"/>
            <w:vMerge w:val="restart"/>
            <w:vAlign w:val="center"/>
          </w:tcPr>
          <w:p w14:paraId="74B22D91" w14:textId="77777777" w:rsidR="00401FA4" w:rsidRDefault="00401FA4" w:rsidP="00401FA4">
            <w:pPr>
              <w:jc w:val="center"/>
              <w:rPr>
                <w:b/>
              </w:rPr>
            </w:pPr>
          </w:p>
          <w:p w14:paraId="728B0304" w14:textId="77777777" w:rsidR="00401FA4" w:rsidRDefault="00401FA4" w:rsidP="00401FA4">
            <w:pPr>
              <w:jc w:val="center"/>
              <w:rPr>
                <w:b/>
              </w:rPr>
            </w:pPr>
          </w:p>
          <w:p w14:paraId="59FFADA8" w14:textId="77777777" w:rsidR="00401FA4" w:rsidRDefault="00401FA4" w:rsidP="00401FA4">
            <w:pPr>
              <w:jc w:val="center"/>
              <w:rPr>
                <w:b/>
              </w:rPr>
            </w:pPr>
            <w:r>
              <w:rPr>
                <w:b/>
              </w:rPr>
              <w:t>2025-2026</w:t>
            </w:r>
          </w:p>
        </w:tc>
        <w:tc>
          <w:tcPr>
            <w:tcW w:w="1119" w:type="dxa"/>
            <w:vMerge w:val="restart"/>
          </w:tcPr>
          <w:p w14:paraId="40B5F3F4" w14:textId="77777777" w:rsidR="00401FA4" w:rsidRDefault="00401FA4" w:rsidP="00722C95">
            <w:pPr>
              <w:rPr>
                <w:b/>
              </w:rPr>
            </w:pPr>
          </w:p>
          <w:p w14:paraId="1F5C9D07" w14:textId="77777777" w:rsidR="00401FA4" w:rsidRDefault="00401FA4" w:rsidP="00722C95">
            <w:pPr>
              <w:rPr>
                <w:b/>
              </w:rPr>
            </w:pPr>
          </w:p>
          <w:p w14:paraId="3F00D0A9" w14:textId="77777777" w:rsidR="00401FA4" w:rsidRDefault="00401FA4" w:rsidP="00722C95">
            <w:pPr>
              <w:rPr>
                <w:b/>
              </w:rPr>
            </w:pPr>
            <w:r>
              <w:rPr>
                <w:b/>
              </w:rPr>
              <w:t>GÜZ</w:t>
            </w:r>
          </w:p>
        </w:tc>
        <w:tc>
          <w:tcPr>
            <w:tcW w:w="3315" w:type="dxa"/>
          </w:tcPr>
          <w:p w14:paraId="1D51C94D" w14:textId="77777777" w:rsidR="00401FA4" w:rsidRPr="006930C2" w:rsidRDefault="00401FA4" w:rsidP="00722C95">
            <w:r w:rsidRPr="00895499">
              <w:t xml:space="preserve">Uluslararası İlişkiler Teorileri I </w:t>
            </w:r>
            <w:r>
              <w:t>(LUAI201)</w:t>
            </w:r>
          </w:p>
        </w:tc>
        <w:tc>
          <w:tcPr>
            <w:tcW w:w="1172" w:type="dxa"/>
          </w:tcPr>
          <w:p w14:paraId="65A443A5" w14:textId="77777777" w:rsidR="00401FA4" w:rsidRDefault="00401FA4" w:rsidP="00722C95">
            <w:r>
              <w:t>3</w:t>
            </w:r>
          </w:p>
        </w:tc>
        <w:tc>
          <w:tcPr>
            <w:tcW w:w="1094" w:type="dxa"/>
          </w:tcPr>
          <w:p w14:paraId="69C40561" w14:textId="77777777" w:rsidR="00401FA4" w:rsidRDefault="00401FA4" w:rsidP="00722C95">
            <w:r>
              <w:t>0</w:t>
            </w:r>
          </w:p>
        </w:tc>
        <w:tc>
          <w:tcPr>
            <w:tcW w:w="1106" w:type="dxa"/>
          </w:tcPr>
          <w:p w14:paraId="200F3E6B" w14:textId="77777777" w:rsidR="00401FA4" w:rsidRDefault="00401FA4" w:rsidP="00722C95">
            <w:pPr>
              <w:rPr>
                <w:b/>
              </w:rPr>
            </w:pPr>
          </w:p>
        </w:tc>
      </w:tr>
      <w:tr w:rsidR="00401FA4" w14:paraId="083C393C" w14:textId="77777777" w:rsidTr="00722C95">
        <w:tc>
          <w:tcPr>
            <w:tcW w:w="1259" w:type="dxa"/>
            <w:vMerge/>
          </w:tcPr>
          <w:p w14:paraId="6C18497C" w14:textId="77777777" w:rsidR="00401FA4" w:rsidRDefault="00401FA4" w:rsidP="00722C95">
            <w:pPr>
              <w:rPr>
                <w:b/>
              </w:rPr>
            </w:pPr>
          </w:p>
        </w:tc>
        <w:tc>
          <w:tcPr>
            <w:tcW w:w="1119" w:type="dxa"/>
            <w:vMerge/>
          </w:tcPr>
          <w:p w14:paraId="7AC81BF8" w14:textId="77777777" w:rsidR="00401FA4" w:rsidRDefault="00401FA4" w:rsidP="00722C95">
            <w:pPr>
              <w:rPr>
                <w:b/>
              </w:rPr>
            </w:pPr>
          </w:p>
        </w:tc>
        <w:tc>
          <w:tcPr>
            <w:tcW w:w="3315" w:type="dxa"/>
          </w:tcPr>
          <w:p w14:paraId="69E5F818" w14:textId="77777777" w:rsidR="00401FA4" w:rsidRDefault="00401FA4" w:rsidP="00722C95">
            <w:r>
              <w:t xml:space="preserve">Uluslararası Politika </w:t>
            </w:r>
          </w:p>
          <w:p w14:paraId="366BAC6D" w14:textId="77777777" w:rsidR="00401FA4" w:rsidRPr="006930C2" w:rsidRDefault="00401FA4" w:rsidP="00722C95">
            <w:r>
              <w:t>(LUAI205)</w:t>
            </w:r>
          </w:p>
        </w:tc>
        <w:tc>
          <w:tcPr>
            <w:tcW w:w="1172" w:type="dxa"/>
          </w:tcPr>
          <w:p w14:paraId="5BC2A72A" w14:textId="77777777" w:rsidR="00401FA4" w:rsidRDefault="00401FA4" w:rsidP="00722C95">
            <w:r>
              <w:t>3</w:t>
            </w:r>
          </w:p>
        </w:tc>
        <w:tc>
          <w:tcPr>
            <w:tcW w:w="1094" w:type="dxa"/>
          </w:tcPr>
          <w:p w14:paraId="5593E0BB" w14:textId="77777777" w:rsidR="00401FA4" w:rsidRDefault="00401FA4" w:rsidP="00722C95">
            <w:r>
              <w:t>0</w:t>
            </w:r>
          </w:p>
        </w:tc>
        <w:tc>
          <w:tcPr>
            <w:tcW w:w="1106" w:type="dxa"/>
          </w:tcPr>
          <w:p w14:paraId="2521440C" w14:textId="77777777" w:rsidR="00401FA4" w:rsidRDefault="00401FA4" w:rsidP="00722C95">
            <w:pPr>
              <w:rPr>
                <w:b/>
              </w:rPr>
            </w:pPr>
          </w:p>
        </w:tc>
      </w:tr>
      <w:tr w:rsidR="00401FA4" w14:paraId="312A8F75" w14:textId="77777777" w:rsidTr="00722C95">
        <w:tc>
          <w:tcPr>
            <w:tcW w:w="1259" w:type="dxa"/>
            <w:vMerge/>
          </w:tcPr>
          <w:p w14:paraId="096C611B" w14:textId="77777777" w:rsidR="00401FA4" w:rsidRDefault="00401FA4" w:rsidP="00722C95">
            <w:pPr>
              <w:rPr>
                <w:b/>
              </w:rPr>
            </w:pPr>
          </w:p>
        </w:tc>
        <w:tc>
          <w:tcPr>
            <w:tcW w:w="1119" w:type="dxa"/>
            <w:vMerge/>
          </w:tcPr>
          <w:p w14:paraId="1DD60607" w14:textId="77777777" w:rsidR="00401FA4" w:rsidRDefault="00401FA4" w:rsidP="00722C95">
            <w:pPr>
              <w:rPr>
                <w:b/>
              </w:rPr>
            </w:pPr>
          </w:p>
        </w:tc>
        <w:tc>
          <w:tcPr>
            <w:tcW w:w="3315" w:type="dxa"/>
          </w:tcPr>
          <w:p w14:paraId="36B1FD61" w14:textId="77777777" w:rsidR="00401FA4" w:rsidRDefault="00401FA4" w:rsidP="00722C95">
            <w:r>
              <w:t xml:space="preserve">Siyaset Bilimine Giriş </w:t>
            </w:r>
          </w:p>
          <w:p w14:paraId="65524CF9" w14:textId="77777777" w:rsidR="00401FA4" w:rsidRPr="006930C2" w:rsidRDefault="00401FA4" w:rsidP="00722C95">
            <w:r>
              <w:t>(UAIL161)</w:t>
            </w:r>
          </w:p>
        </w:tc>
        <w:tc>
          <w:tcPr>
            <w:tcW w:w="1172" w:type="dxa"/>
          </w:tcPr>
          <w:p w14:paraId="215FEB63" w14:textId="77777777" w:rsidR="00401FA4" w:rsidRDefault="00401FA4" w:rsidP="00722C95">
            <w:r>
              <w:t>3</w:t>
            </w:r>
          </w:p>
        </w:tc>
        <w:tc>
          <w:tcPr>
            <w:tcW w:w="1094" w:type="dxa"/>
          </w:tcPr>
          <w:p w14:paraId="77D60343" w14:textId="77777777" w:rsidR="00401FA4" w:rsidRDefault="00401FA4" w:rsidP="00722C95">
            <w:r>
              <w:t>0</w:t>
            </w:r>
          </w:p>
        </w:tc>
        <w:tc>
          <w:tcPr>
            <w:tcW w:w="1106" w:type="dxa"/>
          </w:tcPr>
          <w:p w14:paraId="68481A6C" w14:textId="77777777" w:rsidR="00401FA4" w:rsidRDefault="00401FA4" w:rsidP="00722C95">
            <w:pPr>
              <w:rPr>
                <w:b/>
              </w:rPr>
            </w:pPr>
          </w:p>
        </w:tc>
      </w:tr>
      <w:tr w:rsidR="00401FA4" w14:paraId="2AEC3C41" w14:textId="77777777" w:rsidTr="00722C95">
        <w:tc>
          <w:tcPr>
            <w:tcW w:w="1259" w:type="dxa"/>
            <w:vMerge/>
          </w:tcPr>
          <w:p w14:paraId="48CE3666" w14:textId="77777777" w:rsidR="00401FA4" w:rsidRDefault="00401FA4" w:rsidP="00722C95">
            <w:pPr>
              <w:rPr>
                <w:b/>
              </w:rPr>
            </w:pPr>
          </w:p>
        </w:tc>
        <w:tc>
          <w:tcPr>
            <w:tcW w:w="1119" w:type="dxa"/>
            <w:vMerge/>
          </w:tcPr>
          <w:p w14:paraId="2A09B80E" w14:textId="77777777" w:rsidR="00401FA4" w:rsidRDefault="00401FA4" w:rsidP="00722C95">
            <w:pPr>
              <w:rPr>
                <w:b/>
              </w:rPr>
            </w:pPr>
          </w:p>
        </w:tc>
        <w:tc>
          <w:tcPr>
            <w:tcW w:w="3315" w:type="dxa"/>
          </w:tcPr>
          <w:p w14:paraId="51E6B21F" w14:textId="77777777" w:rsidR="00401FA4" w:rsidRDefault="00401FA4" w:rsidP="00722C95">
            <w:r>
              <w:t>Bitirme Projesi</w:t>
            </w:r>
          </w:p>
          <w:p w14:paraId="1A4C4294" w14:textId="77777777" w:rsidR="00401FA4" w:rsidRPr="006930C2" w:rsidRDefault="00401FA4" w:rsidP="00722C95">
            <w:r>
              <w:t xml:space="preserve">(ORTBP7202) </w:t>
            </w:r>
            <w:r w:rsidRPr="005661E8">
              <w:rPr>
                <w:b/>
              </w:rPr>
              <w:t>(Yüksek Lisans)</w:t>
            </w:r>
          </w:p>
        </w:tc>
        <w:tc>
          <w:tcPr>
            <w:tcW w:w="1172" w:type="dxa"/>
          </w:tcPr>
          <w:p w14:paraId="7AA2F025" w14:textId="77777777" w:rsidR="00401FA4" w:rsidRDefault="00401FA4" w:rsidP="00722C95">
            <w:r>
              <w:t>3</w:t>
            </w:r>
          </w:p>
        </w:tc>
        <w:tc>
          <w:tcPr>
            <w:tcW w:w="1094" w:type="dxa"/>
          </w:tcPr>
          <w:p w14:paraId="57E3A71D" w14:textId="77777777" w:rsidR="00401FA4" w:rsidRDefault="00401FA4" w:rsidP="00722C95">
            <w:r>
              <w:t>0</w:t>
            </w:r>
          </w:p>
        </w:tc>
        <w:tc>
          <w:tcPr>
            <w:tcW w:w="1106" w:type="dxa"/>
          </w:tcPr>
          <w:p w14:paraId="538EDE1F" w14:textId="77777777" w:rsidR="00401FA4" w:rsidRDefault="00401FA4" w:rsidP="00722C95">
            <w:pPr>
              <w:rPr>
                <w:b/>
              </w:rPr>
            </w:pPr>
          </w:p>
        </w:tc>
      </w:tr>
      <w:tr w:rsidR="00401FA4" w14:paraId="2007694F" w14:textId="77777777" w:rsidTr="00722C95">
        <w:tc>
          <w:tcPr>
            <w:tcW w:w="1259" w:type="dxa"/>
            <w:vMerge/>
          </w:tcPr>
          <w:p w14:paraId="43D06028" w14:textId="77777777" w:rsidR="00401FA4" w:rsidRDefault="00401FA4" w:rsidP="00722C95">
            <w:pPr>
              <w:rPr>
                <w:b/>
              </w:rPr>
            </w:pPr>
          </w:p>
        </w:tc>
        <w:tc>
          <w:tcPr>
            <w:tcW w:w="1119" w:type="dxa"/>
            <w:vMerge/>
          </w:tcPr>
          <w:p w14:paraId="2C05B081" w14:textId="77777777" w:rsidR="00401FA4" w:rsidRDefault="00401FA4" w:rsidP="00722C95">
            <w:pPr>
              <w:rPr>
                <w:b/>
              </w:rPr>
            </w:pPr>
          </w:p>
        </w:tc>
        <w:tc>
          <w:tcPr>
            <w:tcW w:w="3315" w:type="dxa"/>
          </w:tcPr>
          <w:p w14:paraId="715113C3" w14:textId="77777777" w:rsidR="00401FA4" w:rsidRDefault="00401FA4" w:rsidP="00722C95">
            <w:r>
              <w:t>Uluslararası İlişkiler Teorileri</w:t>
            </w:r>
          </w:p>
          <w:p w14:paraId="4E7003F2" w14:textId="77777777" w:rsidR="00401FA4" w:rsidRPr="00DA5E92" w:rsidRDefault="00401FA4" w:rsidP="00722C95">
            <w:pPr>
              <w:rPr>
                <w:b/>
              </w:rPr>
            </w:pPr>
            <w:r>
              <w:t xml:space="preserve">(YULS101) </w:t>
            </w:r>
            <w:r w:rsidRPr="00895499">
              <w:rPr>
                <w:b/>
              </w:rPr>
              <w:t>(Yüksek Lisans)</w:t>
            </w:r>
          </w:p>
        </w:tc>
        <w:tc>
          <w:tcPr>
            <w:tcW w:w="1172" w:type="dxa"/>
          </w:tcPr>
          <w:p w14:paraId="3A54282A" w14:textId="77777777" w:rsidR="00401FA4" w:rsidRDefault="00401FA4" w:rsidP="00722C95">
            <w:r>
              <w:t>3</w:t>
            </w:r>
          </w:p>
        </w:tc>
        <w:tc>
          <w:tcPr>
            <w:tcW w:w="1094" w:type="dxa"/>
          </w:tcPr>
          <w:p w14:paraId="4995B783" w14:textId="77777777" w:rsidR="00401FA4" w:rsidRDefault="00401FA4" w:rsidP="00722C95">
            <w:r>
              <w:t>0</w:t>
            </w:r>
          </w:p>
        </w:tc>
        <w:tc>
          <w:tcPr>
            <w:tcW w:w="1106" w:type="dxa"/>
          </w:tcPr>
          <w:p w14:paraId="0FADF7C8" w14:textId="77777777" w:rsidR="00401FA4" w:rsidRDefault="00401FA4" w:rsidP="00722C95">
            <w:pPr>
              <w:rPr>
                <w:b/>
              </w:rPr>
            </w:pPr>
          </w:p>
        </w:tc>
      </w:tr>
      <w:tr w:rsidR="00401FA4" w14:paraId="4725B7F7" w14:textId="77777777" w:rsidTr="00722C95">
        <w:tc>
          <w:tcPr>
            <w:tcW w:w="1259" w:type="dxa"/>
            <w:vMerge/>
          </w:tcPr>
          <w:p w14:paraId="575FB146" w14:textId="77777777" w:rsidR="00401FA4" w:rsidRDefault="00401FA4" w:rsidP="00722C95">
            <w:pPr>
              <w:rPr>
                <w:b/>
              </w:rPr>
            </w:pPr>
          </w:p>
        </w:tc>
        <w:tc>
          <w:tcPr>
            <w:tcW w:w="1119" w:type="dxa"/>
            <w:vMerge/>
          </w:tcPr>
          <w:p w14:paraId="0D209F67" w14:textId="77777777" w:rsidR="00401FA4" w:rsidRDefault="00401FA4" w:rsidP="00722C95">
            <w:pPr>
              <w:rPr>
                <w:b/>
              </w:rPr>
            </w:pPr>
          </w:p>
        </w:tc>
        <w:tc>
          <w:tcPr>
            <w:tcW w:w="3315" w:type="dxa"/>
          </w:tcPr>
          <w:p w14:paraId="378FE525" w14:textId="77777777" w:rsidR="00401FA4" w:rsidRDefault="00401FA4" w:rsidP="00722C95">
            <w:r>
              <w:t xml:space="preserve">Uluslararası İlişkiler Teorileri (DSUI101) </w:t>
            </w:r>
            <w:r w:rsidRPr="00895499">
              <w:rPr>
                <w:b/>
              </w:rPr>
              <w:t>(Doktora)</w:t>
            </w:r>
          </w:p>
        </w:tc>
        <w:tc>
          <w:tcPr>
            <w:tcW w:w="1172" w:type="dxa"/>
          </w:tcPr>
          <w:p w14:paraId="26569529" w14:textId="77777777" w:rsidR="00401FA4" w:rsidRDefault="00401FA4" w:rsidP="00722C95">
            <w:r>
              <w:t>3</w:t>
            </w:r>
          </w:p>
        </w:tc>
        <w:tc>
          <w:tcPr>
            <w:tcW w:w="1094" w:type="dxa"/>
          </w:tcPr>
          <w:p w14:paraId="62A4FBC4" w14:textId="77777777" w:rsidR="00401FA4" w:rsidRDefault="00401FA4" w:rsidP="00722C95">
            <w:r>
              <w:t>0</w:t>
            </w:r>
          </w:p>
        </w:tc>
        <w:tc>
          <w:tcPr>
            <w:tcW w:w="1106" w:type="dxa"/>
          </w:tcPr>
          <w:p w14:paraId="6E5B7F0B" w14:textId="77777777" w:rsidR="00401FA4" w:rsidRDefault="00401FA4" w:rsidP="00722C95">
            <w:pPr>
              <w:rPr>
                <w:b/>
              </w:rPr>
            </w:pPr>
          </w:p>
        </w:tc>
      </w:tr>
      <w:tr w:rsidR="00401FA4" w14:paraId="5FF561A7" w14:textId="77777777" w:rsidTr="00401FA4">
        <w:tc>
          <w:tcPr>
            <w:tcW w:w="1259" w:type="dxa"/>
            <w:vMerge/>
          </w:tcPr>
          <w:p w14:paraId="4AE4EB2E" w14:textId="77777777" w:rsidR="00401FA4" w:rsidRDefault="00401FA4" w:rsidP="00401FA4">
            <w:pPr>
              <w:rPr>
                <w:b/>
              </w:rPr>
            </w:pPr>
          </w:p>
        </w:tc>
        <w:tc>
          <w:tcPr>
            <w:tcW w:w="1119" w:type="dxa"/>
            <w:vMerge w:val="restart"/>
            <w:vAlign w:val="center"/>
          </w:tcPr>
          <w:p w14:paraId="4B1F317B" w14:textId="32B52E48" w:rsidR="00401FA4" w:rsidRDefault="00401FA4" w:rsidP="00401FA4">
            <w:pPr>
              <w:rPr>
                <w:b/>
              </w:rPr>
            </w:pPr>
            <w:r>
              <w:rPr>
                <w:b/>
              </w:rPr>
              <w:t>BAHAR</w:t>
            </w:r>
          </w:p>
        </w:tc>
        <w:tc>
          <w:tcPr>
            <w:tcW w:w="3315" w:type="dxa"/>
          </w:tcPr>
          <w:p w14:paraId="2B57B412" w14:textId="77777777" w:rsidR="00401FA4" w:rsidRDefault="00401FA4" w:rsidP="00401FA4">
            <w:r>
              <w:t xml:space="preserve">Siyaset Psikolojisi </w:t>
            </w:r>
          </w:p>
          <w:p w14:paraId="06BA197F" w14:textId="73E4CB49" w:rsidR="00401FA4" w:rsidRDefault="00401FA4" w:rsidP="00401FA4">
            <w:r>
              <w:t xml:space="preserve">(LUAI112) </w:t>
            </w:r>
          </w:p>
        </w:tc>
        <w:tc>
          <w:tcPr>
            <w:tcW w:w="1172" w:type="dxa"/>
          </w:tcPr>
          <w:p w14:paraId="2C70E080" w14:textId="7C8F96D0" w:rsidR="00401FA4" w:rsidRDefault="00401FA4" w:rsidP="00401FA4">
            <w:r>
              <w:t>3</w:t>
            </w:r>
          </w:p>
        </w:tc>
        <w:tc>
          <w:tcPr>
            <w:tcW w:w="1094" w:type="dxa"/>
          </w:tcPr>
          <w:p w14:paraId="01614D4B" w14:textId="1F29D284" w:rsidR="00401FA4" w:rsidRDefault="00401FA4" w:rsidP="00401FA4">
            <w:r>
              <w:t>0</w:t>
            </w:r>
          </w:p>
        </w:tc>
        <w:tc>
          <w:tcPr>
            <w:tcW w:w="1106" w:type="dxa"/>
          </w:tcPr>
          <w:p w14:paraId="0CDEF1F8" w14:textId="77777777" w:rsidR="00401FA4" w:rsidRDefault="00401FA4" w:rsidP="00401FA4">
            <w:pPr>
              <w:rPr>
                <w:b/>
              </w:rPr>
            </w:pPr>
          </w:p>
        </w:tc>
      </w:tr>
      <w:tr w:rsidR="00401FA4" w14:paraId="6B84038C" w14:textId="77777777" w:rsidTr="00BD2A81">
        <w:tc>
          <w:tcPr>
            <w:tcW w:w="1259" w:type="dxa"/>
            <w:vMerge/>
          </w:tcPr>
          <w:p w14:paraId="029FE76B" w14:textId="77777777" w:rsidR="00401FA4" w:rsidRDefault="00401FA4" w:rsidP="00401FA4">
            <w:pPr>
              <w:rPr>
                <w:b/>
              </w:rPr>
            </w:pPr>
          </w:p>
        </w:tc>
        <w:tc>
          <w:tcPr>
            <w:tcW w:w="1119" w:type="dxa"/>
            <w:vMerge/>
          </w:tcPr>
          <w:p w14:paraId="4B7DB1D6" w14:textId="77777777" w:rsidR="00401FA4" w:rsidRDefault="00401FA4" w:rsidP="00401FA4">
            <w:pPr>
              <w:rPr>
                <w:b/>
              </w:rPr>
            </w:pPr>
          </w:p>
        </w:tc>
        <w:tc>
          <w:tcPr>
            <w:tcW w:w="3315" w:type="dxa"/>
          </w:tcPr>
          <w:p w14:paraId="716EA1AB" w14:textId="77777777" w:rsidR="00401FA4" w:rsidRDefault="00401FA4" w:rsidP="00401FA4">
            <w:r>
              <w:t>Uluslararası Güvenlik</w:t>
            </w:r>
          </w:p>
          <w:p w14:paraId="301C40E7" w14:textId="2A36F3DD" w:rsidR="00401FA4" w:rsidRDefault="00401FA4" w:rsidP="00401FA4">
            <w:r>
              <w:t>(</w:t>
            </w:r>
            <w:r w:rsidRPr="00401FA4">
              <w:t>LUAI208</w:t>
            </w:r>
            <w:r>
              <w:t>)</w:t>
            </w:r>
          </w:p>
        </w:tc>
        <w:tc>
          <w:tcPr>
            <w:tcW w:w="1172" w:type="dxa"/>
          </w:tcPr>
          <w:p w14:paraId="46F2A673" w14:textId="20C1FEFC" w:rsidR="00401FA4" w:rsidRDefault="00401FA4" w:rsidP="00401FA4">
            <w:r>
              <w:t>3</w:t>
            </w:r>
          </w:p>
        </w:tc>
        <w:tc>
          <w:tcPr>
            <w:tcW w:w="1094" w:type="dxa"/>
          </w:tcPr>
          <w:p w14:paraId="65E85D05" w14:textId="3B9CCED6" w:rsidR="00401FA4" w:rsidRDefault="00401FA4" w:rsidP="00401FA4">
            <w:r>
              <w:t>0</w:t>
            </w:r>
          </w:p>
        </w:tc>
        <w:tc>
          <w:tcPr>
            <w:tcW w:w="1106" w:type="dxa"/>
          </w:tcPr>
          <w:p w14:paraId="1E458174" w14:textId="77777777" w:rsidR="00401FA4" w:rsidRDefault="00401FA4" w:rsidP="00401FA4">
            <w:pPr>
              <w:rPr>
                <w:b/>
              </w:rPr>
            </w:pPr>
          </w:p>
        </w:tc>
      </w:tr>
      <w:tr w:rsidR="00401FA4" w14:paraId="3D73A84C" w14:textId="77777777" w:rsidTr="00BD2A81">
        <w:tc>
          <w:tcPr>
            <w:tcW w:w="1259" w:type="dxa"/>
            <w:vMerge/>
          </w:tcPr>
          <w:p w14:paraId="3C5AAA22" w14:textId="77777777" w:rsidR="00401FA4" w:rsidRDefault="00401FA4" w:rsidP="00401FA4">
            <w:pPr>
              <w:rPr>
                <w:b/>
              </w:rPr>
            </w:pPr>
          </w:p>
        </w:tc>
        <w:tc>
          <w:tcPr>
            <w:tcW w:w="1119" w:type="dxa"/>
            <w:vMerge/>
          </w:tcPr>
          <w:p w14:paraId="7D3DBC94" w14:textId="77777777" w:rsidR="00401FA4" w:rsidRDefault="00401FA4" w:rsidP="00401FA4">
            <w:pPr>
              <w:rPr>
                <w:b/>
              </w:rPr>
            </w:pPr>
          </w:p>
        </w:tc>
        <w:tc>
          <w:tcPr>
            <w:tcW w:w="3315" w:type="dxa"/>
          </w:tcPr>
          <w:p w14:paraId="43AB4D5C" w14:textId="7B59B19B" w:rsidR="00401FA4" w:rsidRDefault="00401FA4" w:rsidP="00401FA4">
            <w:r>
              <w:t>U</w:t>
            </w:r>
            <w:r w:rsidR="00C33A02">
              <w:t>luslararası İlişkiler Teorileri</w:t>
            </w:r>
            <w:r w:rsidR="00F23A01">
              <w:t xml:space="preserve"> </w:t>
            </w:r>
            <w:r w:rsidRPr="00895499">
              <w:t>II</w:t>
            </w:r>
          </w:p>
          <w:p w14:paraId="44787EFD" w14:textId="3AED8F1C" w:rsidR="00401FA4" w:rsidRDefault="00401FA4" w:rsidP="00401FA4">
            <w:r>
              <w:t>(LUAI202)</w:t>
            </w:r>
          </w:p>
        </w:tc>
        <w:tc>
          <w:tcPr>
            <w:tcW w:w="1172" w:type="dxa"/>
          </w:tcPr>
          <w:p w14:paraId="5DAC8840" w14:textId="30004CDA" w:rsidR="00401FA4" w:rsidRDefault="00401FA4" w:rsidP="00401FA4">
            <w:r>
              <w:t>3</w:t>
            </w:r>
          </w:p>
        </w:tc>
        <w:tc>
          <w:tcPr>
            <w:tcW w:w="1094" w:type="dxa"/>
          </w:tcPr>
          <w:p w14:paraId="3EF3DF02" w14:textId="45D557DD" w:rsidR="00401FA4" w:rsidRDefault="00401FA4" w:rsidP="00401FA4">
            <w:r>
              <w:t>0</w:t>
            </w:r>
          </w:p>
        </w:tc>
        <w:tc>
          <w:tcPr>
            <w:tcW w:w="1106" w:type="dxa"/>
          </w:tcPr>
          <w:p w14:paraId="2CBF2ED0" w14:textId="77777777" w:rsidR="00401FA4" w:rsidRDefault="00401FA4" w:rsidP="00401FA4">
            <w:pPr>
              <w:rPr>
                <w:b/>
              </w:rPr>
            </w:pPr>
          </w:p>
        </w:tc>
      </w:tr>
      <w:tr w:rsidR="00401FA4" w14:paraId="13515E56" w14:textId="77777777" w:rsidTr="00BD2A81">
        <w:tc>
          <w:tcPr>
            <w:tcW w:w="1259" w:type="dxa"/>
            <w:vMerge/>
          </w:tcPr>
          <w:p w14:paraId="28457238" w14:textId="77777777" w:rsidR="00401FA4" w:rsidRDefault="00401FA4" w:rsidP="00401FA4">
            <w:pPr>
              <w:rPr>
                <w:b/>
              </w:rPr>
            </w:pPr>
          </w:p>
        </w:tc>
        <w:tc>
          <w:tcPr>
            <w:tcW w:w="1119" w:type="dxa"/>
            <w:vMerge/>
          </w:tcPr>
          <w:p w14:paraId="0B3B9DEC" w14:textId="77777777" w:rsidR="00401FA4" w:rsidRDefault="00401FA4" w:rsidP="00401FA4">
            <w:pPr>
              <w:rPr>
                <w:b/>
              </w:rPr>
            </w:pPr>
          </w:p>
        </w:tc>
        <w:tc>
          <w:tcPr>
            <w:tcW w:w="3315" w:type="dxa"/>
          </w:tcPr>
          <w:p w14:paraId="54F1678F" w14:textId="77777777" w:rsidR="00401FA4" w:rsidRDefault="00401FA4" w:rsidP="00401FA4">
            <w:r>
              <w:t>Uluslararası Örgütler</w:t>
            </w:r>
          </w:p>
          <w:p w14:paraId="09261678" w14:textId="14A0D58B" w:rsidR="00401FA4" w:rsidRDefault="00401FA4" w:rsidP="00401FA4">
            <w:r>
              <w:t xml:space="preserve">(YULS118) </w:t>
            </w:r>
            <w:r w:rsidRPr="00401FA4">
              <w:rPr>
                <w:b/>
              </w:rPr>
              <w:t>(Yüksek Lisans)</w:t>
            </w:r>
          </w:p>
        </w:tc>
        <w:tc>
          <w:tcPr>
            <w:tcW w:w="1172" w:type="dxa"/>
          </w:tcPr>
          <w:p w14:paraId="1538A1C2" w14:textId="73DCFCD2" w:rsidR="00401FA4" w:rsidRDefault="00401FA4" w:rsidP="00401FA4">
            <w:r>
              <w:t>3</w:t>
            </w:r>
          </w:p>
        </w:tc>
        <w:tc>
          <w:tcPr>
            <w:tcW w:w="1094" w:type="dxa"/>
          </w:tcPr>
          <w:p w14:paraId="38A250BD" w14:textId="147B5B94" w:rsidR="00401FA4" w:rsidRDefault="00401FA4" w:rsidP="00401FA4">
            <w:r>
              <w:t>0</w:t>
            </w:r>
          </w:p>
        </w:tc>
        <w:tc>
          <w:tcPr>
            <w:tcW w:w="1106" w:type="dxa"/>
          </w:tcPr>
          <w:p w14:paraId="46004484" w14:textId="77777777" w:rsidR="00401FA4" w:rsidRDefault="00401FA4" w:rsidP="00401FA4">
            <w:pPr>
              <w:rPr>
                <w:b/>
              </w:rPr>
            </w:pPr>
          </w:p>
        </w:tc>
      </w:tr>
      <w:tr w:rsidR="00401FA4" w14:paraId="1D25F0E3" w14:textId="77777777" w:rsidTr="00BD2A81">
        <w:tc>
          <w:tcPr>
            <w:tcW w:w="1259" w:type="dxa"/>
            <w:vMerge/>
          </w:tcPr>
          <w:p w14:paraId="132D415A" w14:textId="77777777" w:rsidR="00401FA4" w:rsidRDefault="00401FA4" w:rsidP="00401FA4">
            <w:pPr>
              <w:rPr>
                <w:b/>
              </w:rPr>
            </w:pPr>
          </w:p>
        </w:tc>
        <w:tc>
          <w:tcPr>
            <w:tcW w:w="1119" w:type="dxa"/>
            <w:vMerge/>
          </w:tcPr>
          <w:p w14:paraId="4A30CA8C" w14:textId="77777777" w:rsidR="00401FA4" w:rsidRDefault="00401FA4" w:rsidP="00401FA4">
            <w:pPr>
              <w:rPr>
                <w:b/>
              </w:rPr>
            </w:pPr>
          </w:p>
        </w:tc>
        <w:tc>
          <w:tcPr>
            <w:tcW w:w="3315" w:type="dxa"/>
          </w:tcPr>
          <w:p w14:paraId="75256489" w14:textId="77777777" w:rsidR="00401FA4" w:rsidRDefault="00401FA4" w:rsidP="00401FA4">
            <w:r>
              <w:t xml:space="preserve">Bitirme Projesi </w:t>
            </w:r>
          </w:p>
          <w:p w14:paraId="4CD7472F" w14:textId="679E97DC" w:rsidR="00401FA4" w:rsidRDefault="00401FA4" w:rsidP="00401FA4">
            <w:r>
              <w:t xml:space="preserve">(ORTBP7202) </w:t>
            </w:r>
            <w:r w:rsidRPr="00401FA4">
              <w:rPr>
                <w:b/>
              </w:rPr>
              <w:t>(Yüksek Lisans)</w:t>
            </w:r>
          </w:p>
        </w:tc>
        <w:tc>
          <w:tcPr>
            <w:tcW w:w="1172" w:type="dxa"/>
          </w:tcPr>
          <w:p w14:paraId="79D2A63F" w14:textId="6CF77BD8" w:rsidR="00401FA4" w:rsidRDefault="00401FA4" w:rsidP="00401FA4">
            <w:r>
              <w:t>0</w:t>
            </w:r>
          </w:p>
        </w:tc>
        <w:tc>
          <w:tcPr>
            <w:tcW w:w="1094" w:type="dxa"/>
          </w:tcPr>
          <w:p w14:paraId="2140A65D" w14:textId="3B1858E5" w:rsidR="00401FA4" w:rsidRDefault="00401FA4" w:rsidP="00401FA4">
            <w:r>
              <w:t>3</w:t>
            </w:r>
          </w:p>
        </w:tc>
        <w:tc>
          <w:tcPr>
            <w:tcW w:w="1106" w:type="dxa"/>
          </w:tcPr>
          <w:p w14:paraId="483B11C8" w14:textId="77777777" w:rsidR="00401FA4" w:rsidRDefault="00401FA4" w:rsidP="00401FA4">
            <w:pPr>
              <w:rPr>
                <w:b/>
              </w:rPr>
            </w:pPr>
          </w:p>
        </w:tc>
      </w:tr>
    </w:tbl>
    <w:p w14:paraId="3AC659CC" w14:textId="013A29A5" w:rsidR="00AB4450" w:rsidRPr="00ED17AA" w:rsidRDefault="00AB4450" w:rsidP="00CB7CB6">
      <w:pPr>
        <w:shd w:val="clear" w:color="auto" w:fill="FFFFFF"/>
        <w:spacing w:before="598"/>
      </w:pPr>
    </w:p>
    <w:sectPr w:rsidR="00AB4450" w:rsidRPr="00ED17AA" w:rsidSect="00BF3DED">
      <w:headerReference w:type="even" r:id="rId892"/>
      <w:headerReference w:type="default" r:id="rId893"/>
      <w:footerReference w:type="even" r:id="rId894"/>
      <w:footerReference w:type="default" r:id="rId895"/>
      <w:headerReference w:type="first" r:id="rId896"/>
      <w:footerReference w:type="first" r:id="rId897"/>
      <w:pgSz w:w="11906" w:h="16838"/>
      <w:pgMar w:top="5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2BD9" w14:textId="77777777" w:rsidR="0048165C" w:rsidRDefault="0048165C" w:rsidP="00BF3DED">
      <w:r>
        <w:separator/>
      </w:r>
    </w:p>
  </w:endnote>
  <w:endnote w:type="continuationSeparator" w:id="0">
    <w:p w14:paraId="57A9E6C6" w14:textId="77777777" w:rsidR="0048165C" w:rsidRDefault="0048165C" w:rsidP="00B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7F39" w14:textId="77777777" w:rsidR="00A812A7" w:rsidRDefault="00A812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3329"/>
      <w:docPartObj>
        <w:docPartGallery w:val="Page Numbers (Bottom of Page)"/>
        <w:docPartUnique/>
      </w:docPartObj>
    </w:sdtPr>
    <w:sdtEndPr/>
    <w:sdtContent>
      <w:p w14:paraId="6163F75F" w14:textId="55CAA3CE" w:rsidR="00A812A7" w:rsidRDefault="00A812A7">
        <w:pPr>
          <w:pStyle w:val="AltBilgi"/>
          <w:jc w:val="center"/>
        </w:pPr>
        <w:r>
          <w:fldChar w:fldCharType="begin"/>
        </w:r>
        <w:r>
          <w:instrText>PAGE   \* MERGEFORMAT</w:instrText>
        </w:r>
        <w:r>
          <w:fldChar w:fldCharType="separate"/>
        </w:r>
        <w:r w:rsidR="001B69AA" w:rsidRPr="001B69AA">
          <w:rPr>
            <w:noProof/>
            <w:lang w:val="en-GB"/>
          </w:rPr>
          <w:t>105</w:t>
        </w:r>
        <w:r>
          <w:fldChar w:fldCharType="end"/>
        </w:r>
      </w:p>
    </w:sdtContent>
  </w:sdt>
  <w:p w14:paraId="5194CC0D" w14:textId="77777777" w:rsidR="00A812A7" w:rsidRDefault="00A812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2D0B" w14:textId="77777777" w:rsidR="00A812A7" w:rsidRDefault="00A812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78B0" w14:textId="77777777" w:rsidR="0048165C" w:rsidRDefault="0048165C" w:rsidP="00BF3DED">
      <w:r>
        <w:separator/>
      </w:r>
    </w:p>
  </w:footnote>
  <w:footnote w:type="continuationSeparator" w:id="0">
    <w:p w14:paraId="38D9CAD9" w14:textId="77777777" w:rsidR="0048165C" w:rsidRDefault="0048165C" w:rsidP="00BF3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B999" w14:textId="77777777" w:rsidR="00A812A7" w:rsidRDefault="00A812A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54FB" w14:textId="77777777" w:rsidR="00A812A7" w:rsidRDefault="00A812A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4EAF" w14:textId="77777777" w:rsidR="00A812A7" w:rsidRDefault="00A812A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21"/>
    <w:multiLevelType w:val="multilevel"/>
    <w:tmpl w:val="736EDFEC"/>
    <w:lvl w:ilvl="0">
      <w:start w:val="7"/>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b/>
      </w:rPr>
    </w:lvl>
    <w:lvl w:ilvl="5">
      <w:start w:val="1"/>
      <w:numFmt w:val="decimal"/>
      <w:lvlText w:val="7.6.6.%6"/>
      <w:lvlJc w:val="left"/>
      <w:pPr>
        <w:ind w:left="1362" w:hanging="936"/>
      </w:pPr>
      <w:rPr>
        <w:rFonts w:hint="default"/>
        <w:b/>
        <w:bCs w:val="0"/>
      </w:rPr>
    </w:lvl>
    <w:lvl w:ilvl="6">
      <w:start w:val="7"/>
      <w:numFmt w:val="decimal"/>
      <w:lvlText w:val="8.%7"/>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E7B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46D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A7B52"/>
    <w:multiLevelType w:val="multilevel"/>
    <w:tmpl w:val="1E608C1A"/>
    <w:lvl w:ilvl="0">
      <w:start w:val="10"/>
      <w:numFmt w:val="decimal"/>
      <w:lvlText w:val="%1."/>
      <w:lvlJc w:val="left"/>
      <w:pPr>
        <w:ind w:left="360" w:hanging="360"/>
      </w:pPr>
      <w:rPr>
        <w:rFonts w:hint="default"/>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8"/>
      <w:lvlJc w:val="left"/>
      <w:pPr>
        <w:ind w:left="2880" w:hanging="360"/>
      </w:pPr>
      <w:rPr>
        <w:rFonts w:hint="default"/>
      </w:rPr>
    </w:lvl>
    <w:lvl w:ilvl="8">
      <w:start w:val="1"/>
      <w:numFmt w:val="decimal"/>
      <w:lvlText w:val="10.1.%9"/>
      <w:lvlJc w:val="left"/>
      <w:pPr>
        <w:ind w:left="3240" w:hanging="360"/>
      </w:pPr>
      <w:rPr>
        <w:rFonts w:hint="default"/>
        <w:b/>
        <w:bCs w:val="0"/>
      </w:rPr>
    </w:lvl>
  </w:abstractNum>
  <w:abstractNum w:abstractNumId="4" w15:restartNumberingAfterBreak="0">
    <w:nsid w:val="0A7423FA"/>
    <w:multiLevelType w:val="multilevel"/>
    <w:tmpl w:val="C2F85364"/>
    <w:lvl w:ilvl="0">
      <w:start w:val="7"/>
      <w:numFmt w:val="decimal"/>
      <w:lvlText w:val="%1."/>
      <w:lvlJc w:val="left"/>
      <w:pPr>
        <w:ind w:left="360" w:hanging="360"/>
      </w:pPr>
      <w:rPr>
        <w:rFonts w:hint="default"/>
      </w:rPr>
    </w:lvl>
    <w:lvl w:ilvl="1">
      <w:start w:val="7"/>
      <w:numFmt w:val="decimal"/>
      <w:lvlText w:val="7.6.%2"/>
      <w:lvlJc w:val="left"/>
      <w:pPr>
        <w:ind w:left="720" w:hanging="360"/>
      </w:pPr>
      <w:rPr>
        <w:rFonts w:ascii="Times New Roman" w:hAnsi="Times New Roman" w:cs="Times New Roman" w:hint="default"/>
        <w:b/>
      </w:rPr>
    </w:lvl>
    <w:lvl w:ilvl="2">
      <w:start w:val="7"/>
      <w:numFmt w:val="decimal"/>
      <w:lvlText w:val="4.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47F33"/>
    <w:multiLevelType w:val="hybridMultilevel"/>
    <w:tmpl w:val="36CC9B38"/>
    <w:lvl w:ilvl="0" w:tplc="FFFFFFFF">
      <w:start w:val="1"/>
      <w:numFmt w:val="decimal"/>
      <w:lvlText w:val="7.6.%1"/>
      <w:lvlJc w:val="left"/>
      <w:pPr>
        <w:ind w:left="1512"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A1FEA"/>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26F24"/>
    <w:multiLevelType w:val="hybridMultilevel"/>
    <w:tmpl w:val="98A0D056"/>
    <w:lvl w:ilvl="0" w:tplc="1C38DCB2">
      <w:start w:val="9"/>
      <w:numFmt w:val="decimal"/>
      <w:lvlText w:val="11.%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8A02BE8"/>
    <w:multiLevelType w:val="hybridMultilevel"/>
    <w:tmpl w:val="4B3A7BE0"/>
    <w:lvl w:ilvl="0" w:tplc="BB368A66">
      <w:start w:val="7"/>
      <w:numFmt w:val="decimal"/>
      <w:lvlText w:val="7.4.%1"/>
      <w:lvlJc w:val="left"/>
      <w:pPr>
        <w:ind w:left="1512" w:hanging="360"/>
      </w:pPr>
      <w:rPr>
        <w:rFonts w:ascii="Times New Roman" w:hAnsi="Times New Roman" w:cs="Times New Roman"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28F86BE4"/>
    <w:multiLevelType w:val="multilevel"/>
    <w:tmpl w:val="B2CCBA3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7"/>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E0C75"/>
    <w:multiLevelType w:val="multilevel"/>
    <w:tmpl w:val="4A4E29B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3.6.1"/>
      <w:lvlJc w:val="left"/>
      <w:pPr>
        <w:ind w:left="1080" w:hanging="360"/>
      </w:pPr>
      <w:rPr>
        <w:rFonts w:hint="default"/>
      </w:rPr>
    </w:lvl>
    <w:lvl w:ilvl="3">
      <w:start w:val="7"/>
      <w:numFmt w:val="decimal"/>
      <w:lvlText w:val="7.6.7.%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A6FDC"/>
    <w:multiLevelType w:val="multilevel"/>
    <w:tmpl w:val="CB725A5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56FF4"/>
    <w:multiLevelType w:val="multilevel"/>
    <w:tmpl w:val="AF2254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ind w:left="1440" w:hanging="36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F2C48"/>
    <w:multiLevelType w:val="hybridMultilevel"/>
    <w:tmpl w:val="36CC9B38"/>
    <w:lvl w:ilvl="0" w:tplc="E946DED8">
      <w:start w:val="1"/>
      <w:numFmt w:val="decimal"/>
      <w:lvlText w:val="7.6.%1"/>
      <w:lvlJc w:val="left"/>
      <w:pPr>
        <w:ind w:left="1512"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B3425"/>
    <w:multiLevelType w:val="multilevel"/>
    <w:tmpl w:val="7C1255F2"/>
    <w:lvl w:ilvl="0">
      <w:start w:val="8"/>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1.%7"/>
      <w:lvlJc w:val="left"/>
      <w:pPr>
        <w:ind w:left="2520" w:hanging="360"/>
      </w:pPr>
      <w:rPr>
        <w:rFonts w:hint="default"/>
        <w:b/>
        <w:bCs w:val="0"/>
      </w:rPr>
    </w:lvl>
    <w:lvl w:ilvl="7">
      <w:start w:val="8"/>
      <w:numFmt w:val="decimal"/>
      <w:lvlText w:val="9.%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E3C0C"/>
    <w:multiLevelType w:val="multilevel"/>
    <w:tmpl w:val="0FE04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1246D"/>
    <w:multiLevelType w:val="multilevel"/>
    <w:tmpl w:val="14B83FA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7.4.%3"/>
      <w:lvlJc w:val="left"/>
      <w:pPr>
        <w:ind w:left="1080" w:hanging="360"/>
      </w:pPr>
      <w:rPr>
        <w:rFonts w:ascii="Times New Roman" w:hAnsi="Times New Roman" w:cs="Times New Roman" w:hint="default"/>
        <w:b/>
      </w:rPr>
    </w:lvl>
    <w:lvl w:ilvl="3">
      <w:start w:val="3"/>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40FFC"/>
    <w:multiLevelType w:val="multilevel"/>
    <w:tmpl w:val="DC705326"/>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7"/>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A572E1"/>
    <w:multiLevelType w:val="multilevel"/>
    <w:tmpl w:val="2D14C1EC"/>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7"/>
      <w:numFmt w:val="decimal"/>
      <w:lvlText w:val="7.6.5.%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246A49"/>
    <w:multiLevelType w:val="multilevel"/>
    <w:tmpl w:val="E9C4BA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82576D"/>
    <w:multiLevelType w:val="multilevel"/>
    <w:tmpl w:val="E71A6D1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7.4.%3"/>
      <w:lvlJc w:val="left"/>
      <w:pPr>
        <w:ind w:left="1080" w:hanging="360"/>
      </w:pPr>
      <w:rPr>
        <w:rFonts w:ascii="Times New Roman" w:hAnsi="Times New Roman" w:cs="Times New Roman" w:hint="default"/>
        <w:b/>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6904A4"/>
    <w:multiLevelType w:val="hybridMultilevel"/>
    <w:tmpl w:val="97B6B914"/>
    <w:lvl w:ilvl="0" w:tplc="7D64CBE0">
      <w:start w:val="12"/>
      <w:numFmt w:val="decimal"/>
      <w:lvlText w:val="%1."/>
      <w:lvlJc w:val="left"/>
      <w:pPr>
        <w:ind w:left="1440" w:hanging="360"/>
      </w:pPr>
      <w:rPr>
        <w:rFonts w:hint="default"/>
      </w:rPr>
    </w:lvl>
    <w:lvl w:ilvl="1" w:tplc="65085276">
      <w:start w:val="1"/>
      <w:numFmt w:val="decimal"/>
      <w:lvlText w:val="13.1.%2"/>
      <w:lvlJc w:val="left"/>
      <w:pPr>
        <w:ind w:left="1440" w:hanging="360"/>
      </w:pPr>
      <w:rPr>
        <w:rFonts w:hint="default"/>
      </w:rPr>
    </w:lvl>
    <w:lvl w:ilvl="2" w:tplc="0809001B">
      <w:start w:val="1"/>
      <w:numFmt w:val="lowerRoman"/>
      <w:lvlText w:val="%3."/>
      <w:lvlJc w:val="right"/>
      <w:pPr>
        <w:ind w:left="2160" w:hanging="180"/>
      </w:pPr>
    </w:lvl>
    <w:lvl w:ilvl="3" w:tplc="14A67CE2">
      <w:start w:val="1"/>
      <w:numFmt w:val="decimal"/>
      <w:lvlText w:val="12.1.%4"/>
      <w:lvlJc w:val="left"/>
      <w:pPr>
        <w:ind w:left="928"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965F4"/>
    <w:multiLevelType w:val="multilevel"/>
    <w:tmpl w:val="AEEAFA54"/>
    <w:lvl w:ilvl="0">
      <w:start w:val="9"/>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1.%8"/>
      <w:lvlJc w:val="left"/>
      <w:pPr>
        <w:ind w:left="2880" w:hanging="360"/>
      </w:pPr>
      <w:rPr>
        <w:rFonts w:hint="default"/>
        <w:b/>
        <w:bCs w:val="0"/>
      </w:rPr>
    </w:lvl>
    <w:lvl w:ilvl="8">
      <w:start w:val="9"/>
      <w:numFmt w:val="decimal"/>
      <w:lvlText w:val="10.%9"/>
      <w:lvlJc w:val="left"/>
      <w:pPr>
        <w:ind w:left="3240" w:hanging="360"/>
      </w:pPr>
      <w:rPr>
        <w:rFonts w:hint="default"/>
      </w:rPr>
    </w:lvl>
  </w:abstractNum>
  <w:abstractNum w:abstractNumId="23" w15:restartNumberingAfterBreak="0">
    <w:nsid w:val="5AFC3052"/>
    <w:multiLevelType w:val="multilevel"/>
    <w:tmpl w:val="40208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EA774B"/>
    <w:multiLevelType w:val="multilevel"/>
    <w:tmpl w:val="1D70BAE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7.4.%3"/>
      <w:lvlJc w:val="left"/>
      <w:pPr>
        <w:ind w:left="1080" w:hanging="360"/>
      </w:pPr>
      <w:rPr>
        <w:rFonts w:ascii="Times New Roman" w:hAnsi="Times New Roman" w:cs="Times New Roman" w:hint="default"/>
        <w:b/>
      </w:rPr>
    </w:lvl>
    <w:lvl w:ilvl="3">
      <w:start w:val="7"/>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A1659"/>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9C1E40"/>
    <w:multiLevelType w:val="multilevel"/>
    <w:tmpl w:val="19DEDA8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1"/>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5977"/>
    <w:multiLevelType w:val="multilevel"/>
    <w:tmpl w:val="C69CCCB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4.%3"/>
      <w:lvlJc w:val="left"/>
      <w:pPr>
        <w:ind w:left="1080" w:hanging="360"/>
      </w:pPr>
      <w:rPr>
        <w:rFonts w:ascii="Times New Roman" w:hAnsi="Times New Roman" w:cs="Times New Roman" w:hint="default"/>
        <w:b/>
      </w:rPr>
    </w:lvl>
    <w:lvl w:ilvl="3">
      <w:start w:val="1"/>
      <w:numFmt w:val="decimal"/>
      <w:lvlText w:val="7.5.%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600B7F"/>
    <w:multiLevelType w:val="hybridMultilevel"/>
    <w:tmpl w:val="0F522948"/>
    <w:lvl w:ilvl="0" w:tplc="060C7090">
      <w:start w:val="12"/>
      <w:numFmt w:val="decimal"/>
      <w:lvlText w:val="%1"/>
      <w:lvlJc w:val="left"/>
      <w:pPr>
        <w:ind w:left="1440" w:hanging="360"/>
      </w:pPr>
      <w:rPr>
        <w:rFonts w:hint="default"/>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F4E1A"/>
    <w:multiLevelType w:val="multilevel"/>
    <w:tmpl w:val="C0366E8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7.6.%3"/>
      <w:lvlJc w:val="left"/>
      <w:pPr>
        <w:ind w:left="1080" w:hanging="360"/>
      </w:pPr>
      <w:rPr>
        <w:rFonts w:ascii="Times New Roman" w:hAnsi="Times New Roman" w:cs="Times New Roman" w:hint="default"/>
        <w:b/>
      </w:rPr>
    </w:lvl>
    <w:lvl w:ilvl="3">
      <w:start w:val="1"/>
      <w:numFmt w:val="decimal"/>
      <w:lvlText w:val="7.6.1.%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D642F"/>
    <w:multiLevelType w:val="hybridMultilevel"/>
    <w:tmpl w:val="FCFE64B2"/>
    <w:lvl w:ilvl="0" w:tplc="89D2CCFE">
      <w:start w:val="1"/>
      <w:numFmt w:val="decimal"/>
      <w:lvlText w:val="11.1.%1"/>
      <w:lvlJc w:val="left"/>
      <w:pPr>
        <w:ind w:left="2160" w:hanging="360"/>
      </w:pPr>
      <w:rPr>
        <w:rFonts w:hint="default"/>
        <w:b/>
        <w:bCs/>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42A6"/>
    <w:multiLevelType w:val="multilevel"/>
    <w:tmpl w:val="23E8F090"/>
    <w:lvl w:ilvl="0">
      <w:start w:val="7"/>
      <w:numFmt w:val="decimal"/>
      <w:lvlText w:val="%1."/>
      <w:lvlJc w:val="left"/>
      <w:pPr>
        <w:ind w:left="360" w:hanging="360"/>
      </w:pPr>
      <w:rPr>
        <w:rFonts w:hint="default"/>
      </w:rPr>
    </w:lvl>
    <w:lvl w:ilvl="1">
      <w:start w:val="5"/>
      <w:numFmt w:val="none"/>
      <w:lvlText w:val="7.6"/>
      <w:lvlJc w:val="left"/>
      <w:pPr>
        <w:ind w:left="792" w:hanging="432"/>
      </w:pPr>
      <w:rPr>
        <w:rFonts w:hint="default"/>
        <w:b/>
        <w:bCs/>
        <w:sz w:val="28"/>
        <w:szCs w:val="28"/>
      </w:rPr>
    </w:lvl>
    <w:lvl w:ilvl="2">
      <w:start w:val="2"/>
      <w:numFmt w:val="none"/>
      <w:lvlText w:val="7.6.1"/>
      <w:lvlJc w:val="left"/>
      <w:pPr>
        <w:ind w:left="1080" w:hanging="360"/>
      </w:pPr>
      <w:rPr>
        <w:rFonts w:ascii="Times New Roman" w:hAnsi="Times New Roman" w:cs="Times New Roman" w:hint="default"/>
        <w:b/>
      </w:rPr>
    </w:lvl>
    <w:lvl w:ilvl="3">
      <w:start w:val="1"/>
      <w:numFmt w:val="none"/>
      <w:lvlText w:val="7.6.1.1"/>
      <w:lvlJc w:val="left"/>
      <w:pPr>
        <w:ind w:left="1440" w:hanging="360"/>
      </w:pPr>
      <w:rPr>
        <w:rFonts w:ascii="Times New Roman" w:hAnsi="Times New Roman" w:cs="Times New Roman" w:hint="default"/>
        <w:b/>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9"/>
  </w:num>
  <w:num w:numId="2">
    <w:abstractNumId w:val="1"/>
  </w:num>
  <w:num w:numId="3">
    <w:abstractNumId w:val="2"/>
  </w:num>
  <w:num w:numId="4">
    <w:abstractNumId w:val="23"/>
  </w:num>
  <w:num w:numId="5">
    <w:abstractNumId w:val="15"/>
  </w:num>
  <w:num w:numId="6">
    <w:abstractNumId w:val="6"/>
  </w:num>
  <w:num w:numId="7">
    <w:abstractNumId w:val="25"/>
  </w:num>
  <w:num w:numId="8">
    <w:abstractNumId w:val="20"/>
  </w:num>
  <w:num w:numId="9">
    <w:abstractNumId w:val="11"/>
  </w:num>
  <w:num w:numId="10">
    <w:abstractNumId w:val="24"/>
  </w:num>
  <w:num w:numId="11">
    <w:abstractNumId w:val="16"/>
  </w:num>
  <w:num w:numId="12">
    <w:abstractNumId w:val="27"/>
  </w:num>
  <w:num w:numId="13">
    <w:abstractNumId w:val="8"/>
  </w:num>
  <w:num w:numId="14">
    <w:abstractNumId w:val="13"/>
  </w:num>
  <w:num w:numId="15">
    <w:abstractNumId w:val="5"/>
  </w:num>
  <w:num w:numId="16">
    <w:abstractNumId w:val="31"/>
  </w:num>
  <w:num w:numId="17">
    <w:abstractNumId w:val="10"/>
  </w:num>
  <w:num w:numId="18">
    <w:abstractNumId w:val="29"/>
  </w:num>
  <w:num w:numId="19">
    <w:abstractNumId w:val="9"/>
  </w:num>
  <w:num w:numId="20">
    <w:abstractNumId w:val="26"/>
  </w:num>
  <w:num w:numId="21">
    <w:abstractNumId w:val="4"/>
  </w:num>
  <w:num w:numId="22">
    <w:abstractNumId w:val="17"/>
  </w:num>
  <w:num w:numId="23">
    <w:abstractNumId w:val="18"/>
  </w:num>
  <w:num w:numId="24">
    <w:abstractNumId w:val="0"/>
  </w:num>
  <w:num w:numId="25">
    <w:abstractNumId w:val="12"/>
  </w:num>
  <w:num w:numId="26">
    <w:abstractNumId w:val="14"/>
  </w:num>
  <w:num w:numId="27">
    <w:abstractNumId w:val="22"/>
  </w:num>
  <w:num w:numId="28">
    <w:abstractNumId w:val="3"/>
  </w:num>
  <w:num w:numId="29">
    <w:abstractNumId w:val="7"/>
  </w:num>
  <w:num w:numId="30">
    <w:abstractNumId w:val="3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AE"/>
    <w:rsid w:val="00000CB6"/>
    <w:rsid w:val="00000CEA"/>
    <w:rsid w:val="00001B7D"/>
    <w:rsid w:val="00002608"/>
    <w:rsid w:val="00003573"/>
    <w:rsid w:val="00004C63"/>
    <w:rsid w:val="00005DD5"/>
    <w:rsid w:val="000068E1"/>
    <w:rsid w:val="00006975"/>
    <w:rsid w:val="00007356"/>
    <w:rsid w:val="000077B4"/>
    <w:rsid w:val="00007B3D"/>
    <w:rsid w:val="00007DF2"/>
    <w:rsid w:val="00011491"/>
    <w:rsid w:val="00011636"/>
    <w:rsid w:val="000119F4"/>
    <w:rsid w:val="00012896"/>
    <w:rsid w:val="00012C52"/>
    <w:rsid w:val="000132F8"/>
    <w:rsid w:val="000145C7"/>
    <w:rsid w:val="00014DCF"/>
    <w:rsid w:val="0001521A"/>
    <w:rsid w:val="000152E6"/>
    <w:rsid w:val="00015342"/>
    <w:rsid w:val="00016605"/>
    <w:rsid w:val="00017536"/>
    <w:rsid w:val="00020156"/>
    <w:rsid w:val="00020332"/>
    <w:rsid w:val="000203A5"/>
    <w:rsid w:val="00020418"/>
    <w:rsid w:val="000205FE"/>
    <w:rsid w:val="00020671"/>
    <w:rsid w:val="00020F3E"/>
    <w:rsid w:val="00021AD9"/>
    <w:rsid w:val="00021BD7"/>
    <w:rsid w:val="00022F08"/>
    <w:rsid w:val="0002306C"/>
    <w:rsid w:val="0002339E"/>
    <w:rsid w:val="00023ABB"/>
    <w:rsid w:val="000240EE"/>
    <w:rsid w:val="00024C76"/>
    <w:rsid w:val="000253AF"/>
    <w:rsid w:val="0002564D"/>
    <w:rsid w:val="000258C9"/>
    <w:rsid w:val="00025B6B"/>
    <w:rsid w:val="000268AD"/>
    <w:rsid w:val="0002690F"/>
    <w:rsid w:val="00026AD3"/>
    <w:rsid w:val="00026BBE"/>
    <w:rsid w:val="000302AF"/>
    <w:rsid w:val="0003036D"/>
    <w:rsid w:val="0003063D"/>
    <w:rsid w:val="00030878"/>
    <w:rsid w:val="00030B1E"/>
    <w:rsid w:val="00030B45"/>
    <w:rsid w:val="00030D2F"/>
    <w:rsid w:val="0003136E"/>
    <w:rsid w:val="00031797"/>
    <w:rsid w:val="0003192D"/>
    <w:rsid w:val="00031F41"/>
    <w:rsid w:val="000327A8"/>
    <w:rsid w:val="00033F5D"/>
    <w:rsid w:val="00035053"/>
    <w:rsid w:val="00036068"/>
    <w:rsid w:val="000366F2"/>
    <w:rsid w:val="0003680B"/>
    <w:rsid w:val="00036C4C"/>
    <w:rsid w:val="0003770C"/>
    <w:rsid w:val="00037CE8"/>
    <w:rsid w:val="00040388"/>
    <w:rsid w:val="000405F3"/>
    <w:rsid w:val="0004242F"/>
    <w:rsid w:val="00042AC2"/>
    <w:rsid w:val="00042E2B"/>
    <w:rsid w:val="000432DE"/>
    <w:rsid w:val="000434EF"/>
    <w:rsid w:val="00043767"/>
    <w:rsid w:val="00044968"/>
    <w:rsid w:val="00044C71"/>
    <w:rsid w:val="000457E4"/>
    <w:rsid w:val="00045CE0"/>
    <w:rsid w:val="000460A2"/>
    <w:rsid w:val="00046842"/>
    <w:rsid w:val="0004709A"/>
    <w:rsid w:val="000502DB"/>
    <w:rsid w:val="00050A6E"/>
    <w:rsid w:val="00050EDB"/>
    <w:rsid w:val="0005106D"/>
    <w:rsid w:val="000510FB"/>
    <w:rsid w:val="00051396"/>
    <w:rsid w:val="000515EB"/>
    <w:rsid w:val="00051A3F"/>
    <w:rsid w:val="0005230A"/>
    <w:rsid w:val="0005324C"/>
    <w:rsid w:val="000550A6"/>
    <w:rsid w:val="000550AB"/>
    <w:rsid w:val="00055B3B"/>
    <w:rsid w:val="00055BD1"/>
    <w:rsid w:val="00055CB0"/>
    <w:rsid w:val="00055E34"/>
    <w:rsid w:val="0005644B"/>
    <w:rsid w:val="0005688F"/>
    <w:rsid w:val="000570DC"/>
    <w:rsid w:val="00057C35"/>
    <w:rsid w:val="0006064D"/>
    <w:rsid w:val="00060B70"/>
    <w:rsid w:val="000620F8"/>
    <w:rsid w:val="00062C3F"/>
    <w:rsid w:val="00063546"/>
    <w:rsid w:val="00063CF4"/>
    <w:rsid w:val="00065B56"/>
    <w:rsid w:val="00070016"/>
    <w:rsid w:val="00070244"/>
    <w:rsid w:val="000706E8"/>
    <w:rsid w:val="00070B98"/>
    <w:rsid w:val="000711AF"/>
    <w:rsid w:val="000711F9"/>
    <w:rsid w:val="000714DE"/>
    <w:rsid w:val="000714F9"/>
    <w:rsid w:val="00072E2C"/>
    <w:rsid w:val="00073196"/>
    <w:rsid w:val="00073765"/>
    <w:rsid w:val="000743EC"/>
    <w:rsid w:val="0007592A"/>
    <w:rsid w:val="00075F16"/>
    <w:rsid w:val="000774E3"/>
    <w:rsid w:val="0007797E"/>
    <w:rsid w:val="00077B32"/>
    <w:rsid w:val="00077CCC"/>
    <w:rsid w:val="00080080"/>
    <w:rsid w:val="000805C0"/>
    <w:rsid w:val="000807E2"/>
    <w:rsid w:val="00080CAC"/>
    <w:rsid w:val="00080D05"/>
    <w:rsid w:val="00081238"/>
    <w:rsid w:val="00081D5A"/>
    <w:rsid w:val="000822E4"/>
    <w:rsid w:val="0008251D"/>
    <w:rsid w:val="000833A6"/>
    <w:rsid w:val="000837C0"/>
    <w:rsid w:val="00083EE3"/>
    <w:rsid w:val="00084893"/>
    <w:rsid w:val="000860CD"/>
    <w:rsid w:val="00087277"/>
    <w:rsid w:val="00087E4E"/>
    <w:rsid w:val="00090154"/>
    <w:rsid w:val="0009020C"/>
    <w:rsid w:val="000903BF"/>
    <w:rsid w:val="00090814"/>
    <w:rsid w:val="00090C3A"/>
    <w:rsid w:val="0009111C"/>
    <w:rsid w:val="0009122E"/>
    <w:rsid w:val="0009127E"/>
    <w:rsid w:val="00091589"/>
    <w:rsid w:val="00091C87"/>
    <w:rsid w:val="00092643"/>
    <w:rsid w:val="00092D41"/>
    <w:rsid w:val="0009309E"/>
    <w:rsid w:val="00094A1E"/>
    <w:rsid w:val="00094E1C"/>
    <w:rsid w:val="000964A3"/>
    <w:rsid w:val="00096AD9"/>
    <w:rsid w:val="00097274"/>
    <w:rsid w:val="000974E2"/>
    <w:rsid w:val="0009774F"/>
    <w:rsid w:val="000A0DEA"/>
    <w:rsid w:val="000A1F8A"/>
    <w:rsid w:val="000A20B8"/>
    <w:rsid w:val="000A25AB"/>
    <w:rsid w:val="000A265C"/>
    <w:rsid w:val="000A2C4A"/>
    <w:rsid w:val="000A2FCB"/>
    <w:rsid w:val="000A3181"/>
    <w:rsid w:val="000A3670"/>
    <w:rsid w:val="000A3A5F"/>
    <w:rsid w:val="000A3D22"/>
    <w:rsid w:val="000A414C"/>
    <w:rsid w:val="000A49A9"/>
    <w:rsid w:val="000A49E9"/>
    <w:rsid w:val="000A4A84"/>
    <w:rsid w:val="000A4ED5"/>
    <w:rsid w:val="000A52CD"/>
    <w:rsid w:val="000A55E4"/>
    <w:rsid w:val="000A6713"/>
    <w:rsid w:val="000A6F49"/>
    <w:rsid w:val="000A73CF"/>
    <w:rsid w:val="000A758A"/>
    <w:rsid w:val="000A7751"/>
    <w:rsid w:val="000A7978"/>
    <w:rsid w:val="000A7A15"/>
    <w:rsid w:val="000A7AB2"/>
    <w:rsid w:val="000A7CA2"/>
    <w:rsid w:val="000B00AB"/>
    <w:rsid w:val="000B0857"/>
    <w:rsid w:val="000B1384"/>
    <w:rsid w:val="000B17D9"/>
    <w:rsid w:val="000B1863"/>
    <w:rsid w:val="000B1B01"/>
    <w:rsid w:val="000B264A"/>
    <w:rsid w:val="000B2881"/>
    <w:rsid w:val="000B2D4C"/>
    <w:rsid w:val="000B38DD"/>
    <w:rsid w:val="000B3D19"/>
    <w:rsid w:val="000B3DEC"/>
    <w:rsid w:val="000B47C3"/>
    <w:rsid w:val="000B56B3"/>
    <w:rsid w:val="000B57C5"/>
    <w:rsid w:val="000B5CB7"/>
    <w:rsid w:val="000C011F"/>
    <w:rsid w:val="000C0534"/>
    <w:rsid w:val="000C0584"/>
    <w:rsid w:val="000C0993"/>
    <w:rsid w:val="000C0E2A"/>
    <w:rsid w:val="000C1519"/>
    <w:rsid w:val="000C18A3"/>
    <w:rsid w:val="000C2C59"/>
    <w:rsid w:val="000C3D0D"/>
    <w:rsid w:val="000C45E2"/>
    <w:rsid w:val="000C47DA"/>
    <w:rsid w:val="000C5095"/>
    <w:rsid w:val="000C58B1"/>
    <w:rsid w:val="000D13F6"/>
    <w:rsid w:val="000D15B9"/>
    <w:rsid w:val="000D1706"/>
    <w:rsid w:val="000D1A16"/>
    <w:rsid w:val="000D1B66"/>
    <w:rsid w:val="000D1C0E"/>
    <w:rsid w:val="000D3001"/>
    <w:rsid w:val="000D3EA0"/>
    <w:rsid w:val="000D453B"/>
    <w:rsid w:val="000D513D"/>
    <w:rsid w:val="000D64B6"/>
    <w:rsid w:val="000D66E5"/>
    <w:rsid w:val="000D712E"/>
    <w:rsid w:val="000D7809"/>
    <w:rsid w:val="000E01DE"/>
    <w:rsid w:val="000E08C7"/>
    <w:rsid w:val="000E0ED4"/>
    <w:rsid w:val="000E123A"/>
    <w:rsid w:val="000E1F3E"/>
    <w:rsid w:val="000E21F4"/>
    <w:rsid w:val="000E2D83"/>
    <w:rsid w:val="000E344C"/>
    <w:rsid w:val="000E3C04"/>
    <w:rsid w:val="000E4D7B"/>
    <w:rsid w:val="000E51CF"/>
    <w:rsid w:val="000E5C8C"/>
    <w:rsid w:val="000E61B0"/>
    <w:rsid w:val="000E6787"/>
    <w:rsid w:val="000E79C8"/>
    <w:rsid w:val="000E7A46"/>
    <w:rsid w:val="000F0901"/>
    <w:rsid w:val="000F1358"/>
    <w:rsid w:val="000F1B47"/>
    <w:rsid w:val="000F2BF4"/>
    <w:rsid w:val="000F2C50"/>
    <w:rsid w:val="000F2D34"/>
    <w:rsid w:val="000F2E3D"/>
    <w:rsid w:val="000F31A5"/>
    <w:rsid w:val="000F3773"/>
    <w:rsid w:val="000F37E0"/>
    <w:rsid w:val="000F41E0"/>
    <w:rsid w:val="000F4661"/>
    <w:rsid w:val="000F4AD9"/>
    <w:rsid w:val="000F4F97"/>
    <w:rsid w:val="000F5127"/>
    <w:rsid w:val="000F525F"/>
    <w:rsid w:val="000F593B"/>
    <w:rsid w:val="000F6540"/>
    <w:rsid w:val="000F6811"/>
    <w:rsid w:val="00100EAF"/>
    <w:rsid w:val="001010E8"/>
    <w:rsid w:val="001020D6"/>
    <w:rsid w:val="001047B6"/>
    <w:rsid w:val="001062E7"/>
    <w:rsid w:val="00107094"/>
    <w:rsid w:val="00107D56"/>
    <w:rsid w:val="0011001C"/>
    <w:rsid w:val="00110347"/>
    <w:rsid w:val="00110393"/>
    <w:rsid w:val="0011104D"/>
    <w:rsid w:val="00111EEA"/>
    <w:rsid w:val="00112005"/>
    <w:rsid w:val="00112557"/>
    <w:rsid w:val="001127A6"/>
    <w:rsid w:val="001127DD"/>
    <w:rsid w:val="001135DC"/>
    <w:rsid w:val="0011387F"/>
    <w:rsid w:val="001138EB"/>
    <w:rsid w:val="00113A98"/>
    <w:rsid w:val="001151DD"/>
    <w:rsid w:val="00115339"/>
    <w:rsid w:val="00115BB7"/>
    <w:rsid w:val="001162CC"/>
    <w:rsid w:val="0011635A"/>
    <w:rsid w:val="00116A77"/>
    <w:rsid w:val="001205C4"/>
    <w:rsid w:val="00120F96"/>
    <w:rsid w:val="00121594"/>
    <w:rsid w:val="00121732"/>
    <w:rsid w:val="00121CF5"/>
    <w:rsid w:val="00121ED0"/>
    <w:rsid w:val="001220CC"/>
    <w:rsid w:val="00122336"/>
    <w:rsid w:val="0012287F"/>
    <w:rsid w:val="001228BA"/>
    <w:rsid w:val="0012367F"/>
    <w:rsid w:val="00123856"/>
    <w:rsid w:val="00123DEA"/>
    <w:rsid w:val="0012422D"/>
    <w:rsid w:val="001245E4"/>
    <w:rsid w:val="00125169"/>
    <w:rsid w:val="00125272"/>
    <w:rsid w:val="001275B6"/>
    <w:rsid w:val="00127A26"/>
    <w:rsid w:val="00130011"/>
    <w:rsid w:val="00130019"/>
    <w:rsid w:val="00130912"/>
    <w:rsid w:val="00130D26"/>
    <w:rsid w:val="00130E99"/>
    <w:rsid w:val="00131D05"/>
    <w:rsid w:val="00131F10"/>
    <w:rsid w:val="00132DAA"/>
    <w:rsid w:val="00133AA8"/>
    <w:rsid w:val="00134216"/>
    <w:rsid w:val="00134DAB"/>
    <w:rsid w:val="0013517C"/>
    <w:rsid w:val="001362F8"/>
    <w:rsid w:val="0013653F"/>
    <w:rsid w:val="001379AA"/>
    <w:rsid w:val="00137B32"/>
    <w:rsid w:val="00137E23"/>
    <w:rsid w:val="0014007B"/>
    <w:rsid w:val="001412B0"/>
    <w:rsid w:val="001419D6"/>
    <w:rsid w:val="00141C02"/>
    <w:rsid w:val="00142015"/>
    <w:rsid w:val="001420C4"/>
    <w:rsid w:val="00142D5D"/>
    <w:rsid w:val="00143488"/>
    <w:rsid w:val="0014380E"/>
    <w:rsid w:val="00143A63"/>
    <w:rsid w:val="00144089"/>
    <w:rsid w:val="00144746"/>
    <w:rsid w:val="00144E9D"/>
    <w:rsid w:val="00145A41"/>
    <w:rsid w:val="00145D85"/>
    <w:rsid w:val="001463ED"/>
    <w:rsid w:val="001465DF"/>
    <w:rsid w:val="00147B68"/>
    <w:rsid w:val="0015032B"/>
    <w:rsid w:val="0015045B"/>
    <w:rsid w:val="00150C10"/>
    <w:rsid w:val="00150C63"/>
    <w:rsid w:val="00150F96"/>
    <w:rsid w:val="001519F1"/>
    <w:rsid w:val="00151CBD"/>
    <w:rsid w:val="00151DCC"/>
    <w:rsid w:val="001527A4"/>
    <w:rsid w:val="00153247"/>
    <w:rsid w:val="0015398B"/>
    <w:rsid w:val="00153FC9"/>
    <w:rsid w:val="00155103"/>
    <w:rsid w:val="0015546C"/>
    <w:rsid w:val="00155BFB"/>
    <w:rsid w:val="00155DDE"/>
    <w:rsid w:val="00156497"/>
    <w:rsid w:val="0015723A"/>
    <w:rsid w:val="00160175"/>
    <w:rsid w:val="00160886"/>
    <w:rsid w:val="00161861"/>
    <w:rsid w:val="00161A08"/>
    <w:rsid w:val="001635BC"/>
    <w:rsid w:val="00163D70"/>
    <w:rsid w:val="00165696"/>
    <w:rsid w:val="00165B6A"/>
    <w:rsid w:val="0016685E"/>
    <w:rsid w:val="00166ABE"/>
    <w:rsid w:val="00166EDE"/>
    <w:rsid w:val="00166F88"/>
    <w:rsid w:val="00167305"/>
    <w:rsid w:val="0016763E"/>
    <w:rsid w:val="001679A3"/>
    <w:rsid w:val="001706A6"/>
    <w:rsid w:val="00170CB6"/>
    <w:rsid w:val="00170E3B"/>
    <w:rsid w:val="00171284"/>
    <w:rsid w:val="0017168A"/>
    <w:rsid w:val="001724CD"/>
    <w:rsid w:val="00172C91"/>
    <w:rsid w:val="00173496"/>
    <w:rsid w:val="00174B2C"/>
    <w:rsid w:val="00175778"/>
    <w:rsid w:val="001767EB"/>
    <w:rsid w:val="00176E7C"/>
    <w:rsid w:val="0017741C"/>
    <w:rsid w:val="00177518"/>
    <w:rsid w:val="00177BCE"/>
    <w:rsid w:val="00177F7E"/>
    <w:rsid w:val="001802BC"/>
    <w:rsid w:val="00180DB8"/>
    <w:rsid w:val="00180F34"/>
    <w:rsid w:val="00180F9A"/>
    <w:rsid w:val="001814A3"/>
    <w:rsid w:val="001818C5"/>
    <w:rsid w:val="00181F64"/>
    <w:rsid w:val="00182CB8"/>
    <w:rsid w:val="00182F31"/>
    <w:rsid w:val="00183322"/>
    <w:rsid w:val="00183567"/>
    <w:rsid w:val="001837C1"/>
    <w:rsid w:val="00183D0E"/>
    <w:rsid w:val="00184958"/>
    <w:rsid w:val="00184D95"/>
    <w:rsid w:val="00185725"/>
    <w:rsid w:val="00185BDD"/>
    <w:rsid w:val="00186114"/>
    <w:rsid w:val="001867E6"/>
    <w:rsid w:val="00186B17"/>
    <w:rsid w:val="00186D39"/>
    <w:rsid w:val="00187403"/>
    <w:rsid w:val="001877A8"/>
    <w:rsid w:val="00187C74"/>
    <w:rsid w:val="00190F9F"/>
    <w:rsid w:val="00191330"/>
    <w:rsid w:val="0019134A"/>
    <w:rsid w:val="00191489"/>
    <w:rsid w:val="00191738"/>
    <w:rsid w:val="00191EFF"/>
    <w:rsid w:val="0019261E"/>
    <w:rsid w:val="00192DA0"/>
    <w:rsid w:val="00192FEC"/>
    <w:rsid w:val="00193C36"/>
    <w:rsid w:val="001950DE"/>
    <w:rsid w:val="0019562F"/>
    <w:rsid w:val="00195DF2"/>
    <w:rsid w:val="001961F7"/>
    <w:rsid w:val="00197473"/>
    <w:rsid w:val="00197586"/>
    <w:rsid w:val="00197750"/>
    <w:rsid w:val="001A05D9"/>
    <w:rsid w:val="001A086A"/>
    <w:rsid w:val="001A0A97"/>
    <w:rsid w:val="001A2EAE"/>
    <w:rsid w:val="001A3650"/>
    <w:rsid w:val="001A3A72"/>
    <w:rsid w:val="001A3C0A"/>
    <w:rsid w:val="001A5231"/>
    <w:rsid w:val="001A5E30"/>
    <w:rsid w:val="001A6447"/>
    <w:rsid w:val="001A65B1"/>
    <w:rsid w:val="001A6658"/>
    <w:rsid w:val="001A6DF3"/>
    <w:rsid w:val="001A7CF3"/>
    <w:rsid w:val="001A7DF0"/>
    <w:rsid w:val="001B06EE"/>
    <w:rsid w:val="001B0FA4"/>
    <w:rsid w:val="001B0FCB"/>
    <w:rsid w:val="001B107C"/>
    <w:rsid w:val="001B1D57"/>
    <w:rsid w:val="001B1E57"/>
    <w:rsid w:val="001B23F6"/>
    <w:rsid w:val="001B36F1"/>
    <w:rsid w:val="001B3F18"/>
    <w:rsid w:val="001B406B"/>
    <w:rsid w:val="001B5669"/>
    <w:rsid w:val="001B5BA6"/>
    <w:rsid w:val="001B663E"/>
    <w:rsid w:val="001B69AA"/>
    <w:rsid w:val="001C0110"/>
    <w:rsid w:val="001C0503"/>
    <w:rsid w:val="001C1215"/>
    <w:rsid w:val="001C1745"/>
    <w:rsid w:val="001C2642"/>
    <w:rsid w:val="001C294B"/>
    <w:rsid w:val="001C29DF"/>
    <w:rsid w:val="001C2C75"/>
    <w:rsid w:val="001C31CC"/>
    <w:rsid w:val="001C3B9A"/>
    <w:rsid w:val="001C40F8"/>
    <w:rsid w:val="001C43BB"/>
    <w:rsid w:val="001C43D3"/>
    <w:rsid w:val="001C4673"/>
    <w:rsid w:val="001C4848"/>
    <w:rsid w:val="001C487E"/>
    <w:rsid w:val="001C4A8F"/>
    <w:rsid w:val="001C4EF1"/>
    <w:rsid w:val="001C63F3"/>
    <w:rsid w:val="001C6F2E"/>
    <w:rsid w:val="001C6F3C"/>
    <w:rsid w:val="001C70F3"/>
    <w:rsid w:val="001C74D9"/>
    <w:rsid w:val="001C78C3"/>
    <w:rsid w:val="001C797D"/>
    <w:rsid w:val="001D08C0"/>
    <w:rsid w:val="001D15DB"/>
    <w:rsid w:val="001D2251"/>
    <w:rsid w:val="001D2383"/>
    <w:rsid w:val="001D2713"/>
    <w:rsid w:val="001D3C4F"/>
    <w:rsid w:val="001D4912"/>
    <w:rsid w:val="001D6199"/>
    <w:rsid w:val="001D6A03"/>
    <w:rsid w:val="001D6CD7"/>
    <w:rsid w:val="001D717C"/>
    <w:rsid w:val="001D7E04"/>
    <w:rsid w:val="001E04FD"/>
    <w:rsid w:val="001E1234"/>
    <w:rsid w:val="001E16B7"/>
    <w:rsid w:val="001E379C"/>
    <w:rsid w:val="001E3CF2"/>
    <w:rsid w:val="001E55E9"/>
    <w:rsid w:val="001E5CA1"/>
    <w:rsid w:val="001E705B"/>
    <w:rsid w:val="001E724C"/>
    <w:rsid w:val="001E73F8"/>
    <w:rsid w:val="001E773A"/>
    <w:rsid w:val="001E7A17"/>
    <w:rsid w:val="001E7E2D"/>
    <w:rsid w:val="001F02EB"/>
    <w:rsid w:val="001F0EA1"/>
    <w:rsid w:val="001F1F61"/>
    <w:rsid w:val="001F262B"/>
    <w:rsid w:val="001F3551"/>
    <w:rsid w:val="001F40C1"/>
    <w:rsid w:val="001F4341"/>
    <w:rsid w:val="001F4526"/>
    <w:rsid w:val="001F4D1E"/>
    <w:rsid w:val="001F5167"/>
    <w:rsid w:val="001F5648"/>
    <w:rsid w:val="001F5A89"/>
    <w:rsid w:val="001F5F24"/>
    <w:rsid w:val="001F61A5"/>
    <w:rsid w:val="001F73B8"/>
    <w:rsid w:val="00201307"/>
    <w:rsid w:val="00201735"/>
    <w:rsid w:val="00202BE5"/>
    <w:rsid w:val="00202C90"/>
    <w:rsid w:val="002030EA"/>
    <w:rsid w:val="00203B3A"/>
    <w:rsid w:val="002041F9"/>
    <w:rsid w:val="00204400"/>
    <w:rsid w:val="00204AC6"/>
    <w:rsid w:val="002053D2"/>
    <w:rsid w:val="00205794"/>
    <w:rsid w:val="00205C97"/>
    <w:rsid w:val="0020608C"/>
    <w:rsid w:val="0020644F"/>
    <w:rsid w:val="002064CC"/>
    <w:rsid w:val="00207B2D"/>
    <w:rsid w:val="00207BA8"/>
    <w:rsid w:val="00210002"/>
    <w:rsid w:val="0021028F"/>
    <w:rsid w:val="002108E2"/>
    <w:rsid w:val="002115F4"/>
    <w:rsid w:val="002121F0"/>
    <w:rsid w:val="00212AB1"/>
    <w:rsid w:val="00214792"/>
    <w:rsid w:val="0021578F"/>
    <w:rsid w:val="00215C74"/>
    <w:rsid w:val="00215D37"/>
    <w:rsid w:val="00215F18"/>
    <w:rsid w:val="002169DE"/>
    <w:rsid w:val="00216AFC"/>
    <w:rsid w:val="00216F06"/>
    <w:rsid w:val="00217167"/>
    <w:rsid w:val="00217832"/>
    <w:rsid w:val="0021789A"/>
    <w:rsid w:val="00217EE7"/>
    <w:rsid w:val="00220C85"/>
    <w:rsid w:val="0022124B"/>
    <w:rsid w:val="0022319E"/>
    <w:rsid w:val="002232D9"/>
    <w:rsid w:val="00224850"/>
    <w:rsid w:val="00224AAA"/>
    <w:rsid w:val="00224C66"/>
    <w:rsid w:val="002250F2"/>
    <w:rsid w:val="002255C1"/>
    <w:rsid w:val="00225C44"/>
    <w:rsid w:val="00226818"/>
    <w:rsid w:val="002275B0"/>
    <w:rsid w:val="00227AB5"/>
    <w:rsid w:val="00227DB5"/>
    <w:rsid w:val="00230048"/>
    <w:rsid w:val="00230B63"/>
    <w:rsid w:val="00232CD2"/>
    <w:rsid w:val="00232EE5"/>
    <w:rsid w:val="002335A0"/>
    <w:rsid w:val="00233AF9"/>
    <w:rsid w:val="00233ED8"/>
    <w:rsid w:val="002344A3"/>
    <w:rsid w:val="00235A27"/>
    <w:rsid w:val="00235FA3"/>
    <w:rsid w:val="002361B7"/>
    <w:rsid w:val="00236810"/>
    <w:rsid w:val="00237051"/>
    <w:rsid w:val="002371A0"/>
    <w:rsid w:val="002373F4"/>
    <w:rsid w:val="002374B6"/>
    <w:rsid w:val="00237ACD"/>
    <w:rsid w:val="002419F5"/>
    <w:rsid w:val="00241BB2"/>
    <w:rsid w:val="002426F1"/>
    <w:rsid w:val="00243293"/>
    <w:rsid w:val="00243333"/>
    <w:rsid w:val="0024352D"/>
    <w:rsid w:val="002439D1"/>
    <w:rsid w:val="002440F9"/>
    <w:rsid w:val="00244187"/>
    <w:rsid w:val="0024436E"/>
    <w:rsid w:val="0024482E"/>
    <w:rsid w:val="00244B6F"/>
    <w:rsid w:val="00244DB1"/>
    <w:rsid w:val="00244F17"/>
    <w:rsid w:val="002450CB"/>
    <w:rsid w:val="0024578A"/>
    <w:rsid w:val="0024604E"/>
    <w:rsid w:val="0024699A"/>
    <w:rsid w:val="00246DE4"/>
    <w:rsid w:val="002474B8"/>
    <w:rsid w:val="0024777F"/>
    <w:rsid w:val="00250943"/>
    <w:rsid w:val="00250B43"/>
    <w:rsid w:val="00251055"/>
    <w:rsid w:val="00251412"/>
    <w:rsid w:val="00251B1D"/>
    <w:rsid w:val="002529C3"/>
    <w:rsid w:val="0025419E"/>
    <w:rsid w:val="002547CE"/>
    <w:rsid w:val="00254B87"/>
    <w:rsid w:val="002552F6"/>
    <w:rsid w:val="00256DA6"/>
    <w:rsid w:val="002571C5"/>
    <w:rsid w:val="00257838"/>
    <w:rsid w:val="00260901"/>
    <w:rsid w:val="00261E03"/>
    <w:rsid w:val="0026221B"/>
    <w:rsid w:val="00262D3B"/>
    <w:rsid w:val="00262E53"/>
    <w:rsid w:val="0026335D"/>
    <w:rsid w:val="0026353F"/>
    <w:rsid w:val="0026420F"/>
    <w:rsid w:val="00264634"/>
    <w:rsid w:val="002654BC"/>
    <w:rsid w:val="0026563D"/>
    <w:rsid w:val="002662DD"/>
    <w:rsid w:val="0026663B"/>
    <w:rsid w:val="002672CB"/>
    <w:rsid w:val="0026753C"/>
    <w:rsid w:val="0026768F"/>
    <w:rsid w:val="00267713"/>
    <w:rsid w:val="00267CC5"/>
    <w:rsid w:val="0027068A"/>
    <w:rsid w:val="00270C7A"/>
    <w:rsid w:val="00270CEA"/>
    <w:rsid w:val="002710C4"/>
    <w:rsid w:val="00271813"/>
    <w:rsid w:val="002726D9"/>
    <w:rsid w:val="00272B5E"/>
    <w:rsid w:val="00274C1E"/>
    <w:rsid w:val="00274E69"/>
    <w:rsid w:val="00275FAD"/>
    <w:rsid w:val="002803D9"/>
    <w:rsid w:val="0028084B"/>
    <w:rsid w:val="00280ADF"/>
    <w:rsid w:val="00280BA5"/>
    <w:rsid w:val="002814EF"/>
    <w:rsid w:val="0028193B"/>
    <w:rsid w:val="00281B52"/>
    <w:rsid w:val="002823FE"/>
    <w:rsid w:val="002834F8"/>
    <w:rsid w:val="00284248"/>
    <w:rsid w:val="00284754"/>
    <w:rsid w:val="0028486D"/>
    <w:rsid w:val="00284B72"/>
    <w:rsid w:val="00284C40"/>
    <w:rsid w:val="00284EA6"/>
    <w:rsid w:val="0028527A"/>
    <w:rsid w:val="002856C6"/>
    <w:rsid w:val="002857D0"/>
    <w:rsid w:val="00285DE7"/>
    <w:rsid w:val="0028632D"/>
    <w:rsid w:val="00286C3D"/>
    <w:rsid w:val="00286CF5"/>
    <w:rsid w:val="00287162"/>
    <w:rsid w:val="0028748B"/>
    <w:rsid w:val="00287C1A"/>
    <w:rsid w:val="00290172"/>
    <w:rsid w:val="0029027F"/>
    <w:rsid w:val="002907E5"/>
    <w:rsid w:val="00290980"/>
    <w:rsid w:val="00290F8D"/>
    <w:rsid w:val="00291204"/>
    <w:rsid w:val="00291B95"/>
    <w:rsid w:val="00291F2E"/>
    <w:rsid w:val="002922A8"/>
    <w:rsid w:val="00292F51"/>
    <w:rsid w:val="00292F75"/>
    <w:rsid w:val="002932DB"/>
    <w:rsid w:val="002937A9"/>
    <w:rsid w:val="0029470E"/>
    <w:rsid w:val="00294C51"/>
    <w:rsid w:val="002953FE"/>
    <w:rsid w:val="0029541B"/>
    <w:rsid w:val="00295C08"/>
    <w:rsid w:val="00295EE1"/>
    <w:rsid w:val="002960D4"/>
    <w:rsid w:val="002969DD"/>
    <w:rsid w:val="002971F6"/>
    <w:rsid w:val="002977C4"/>
    <w:rsid w:val="00297996"/>
    <w:rsid w:val="002979FD"/>
    <w:rsid w:val="00297EF6"/>
    <w:rsid w:val="002A123B"/>
    <w:rsid w:val="002A197A"/>
    <w:rsid w:val="002A2883"/>
    <w:rsid w:val="002A3215"/>
    <w:rsid w:val="002A398E"/>
    <w:rsid w:val="002A3B9E"/>
    <w:rsid w:val="002A3FA2"/>
    <w:rsid w:val="002A4B46"/>
    <w:rsid w:val="002A4BE6"/>
    <w:rsid w:val="002A541A"/>
    <w:rsid w:val="002A56E6"/>
    <w:rsid w:val="002A5CBB"/>
    <w:rsid w:val="002A6379"/>
    <w:rsid w:val="002A7F4F"/>
    <w:rsid w:val="002B03D4"/>
    <w:rsid w:val="002B089E"/>
    <w:rsid w:val="002B0A51"/>
    <w:rsid w:val="002B148C"/>
    <w:rsid w:val="002B14DB"/>
    <w:rsid w:val="002B1F48"/>
    <w:rsid w:val="002B2C76"/>
    <w:rsid w:val="002B34E8"/>
    <w:rsid w:val="002B4B6D"/>
    <w:rsid w:val="002B4B77"/>
    <w:rsid w:val="002B516B"/>
    <w:rsid w:val="002B54FA"/>
    <w:rsid w:val="002B5D83"/>
    <w:rsid w:val="002B62C2"/>
    <w:rsid w:val="002B6694"/>
    <w:rsid w:val="002B70BA"/>
    <w:rsid w:val="002B7218"/>
    <w:rsid w:val="002B7444"/>
    <w:rsid w:val="002B7AAC"/>
    <w:rsid w:val="002B7E59"/>
    <w:rsid w:val="002B7F53"/>
    <w:rsid w:val="002C0D6D"/>
    <w:rsid w:val="002C1583"/>
    <w:rsid w:val="002C1F72"/>
    <w:rsid w:val="002C2C0F"/>
    <w:rsid w:val="002C3A26"/>
    <w:rsid w:val="002C431A"/>
    <w:rsid w:val="002C45AD"/>
    <w:rsid w:val="002C47AD"/>
    <w:rsid w:val="002C5344"/>
    <w:rsid w:val="002C5A45"/>
    <w:rsid w:val="002C70E5"/>
    <w:rsid w:val="002C75AC"/>
    <w:rsid w:val="002C79A4"/>
    <w:rsid w:val="002C7E66"/>
    <w:rsid w:val="002D030F"/>
    <w:rsid w:val="002D0601"/>
    <w:rsid w:val="002D084A"/>
    <w:rsid w:val="002D0CE9"/>
    <w:rsid w:val="002D12EE"/>
    <w:rsid w:val="002D1656"/>
    <w:rsid w:val="002D202F"/>
    <w:rsid w:val="002D2965"/>
    <w:rsid w:val="002D343F"/>
    <w:rsid w:val="002D3635"/>
    <w:rsid w:val="002D4733"/>
    <w:rsid w:val="002D4983"/>
    <w:rsid w:val="002D4A7C"/>
    <w:rsid w:val="002D4B6B"/>
    <w:rsid w:val="002D6DB7"/>
    <w:rsid w:val="002E0108"/>
    <w:rsid w:val="002E11B7"/>
    <w:rsid w:val="002E1BEE"/>
    <w:rsid w:val="002E263E"/>
    <w:rsid w:val="002E2DC7"/>
    <w:rsid w:val="002E3195"/>
    <w:rsid w:val="002E4D9D"/>
    <w:rsid w:val="002E57C6"/>
    <w:rsid w:val="002E67BE"/>
    <w:rsid w:val="002E7438"/>
    <w:rsid w:val="002E7C39"/>
    <w:rsid w:val="002F064D"/>
    <w:rsid w:val="002F0DF9"/>
    <w:rsid w:val="002F0E2F"/>
    <w:rsid w:val="002F2F31"/>
    <w:rsid w:val="002F37F3"/>
    <w:rsid w:val="002F46A8"/>
    <w:rsid w:val="002F48E7"/>
    <w:rsid w:val="002F4B43"/>
    <w:rsid w:val="002F4F27"/>
    <w:rsid w:val="002F5634"/>
    <w:rsid w:val="002F585F"/>
    <w:rsid w:val="002F588C"/>
    <w:rsid w:val="002F64D3"/>
    <w:rsid w:val="002F681D"/>
    <w:rsid w:val="002F6D31"/>
    <w:rsid w:val="002F7198"/>
    <w:rsid w:val="002F7340"/>
    <w:rsid w:val="002F7429"/>
    <w:rsid w:val="002F7736"/>
    <w:rsid w:val="00300C06"/>
    <w:rsid w:val="00300D8B"/>
    <w:rsid w:val="00301348"/>
    <w:rsid w:val="003017E8"/>
    <w:rsid w:val="00301C58"/>
    <w:rsid w:val="00302BF0"/>
    <w:rsid w:val="00302CBC"/>
    <w:rsid w:val="00303149"/>
    <w:rsid w:val="00303E5E"/>
    <w:rsid w:val="00303F49"/>
    <w:rsid w:val="003043DC"/>
    <w:rsid w:val="00304E44"/>
    <w:rsid w:val="00305893"/>
    <w:rsid w:val="00306567"/>
    <w:rsid w:val="00306D82"/>
    <w:rsid w:val="00306E84"/>
    <w:rsid w:val="00306FD7"/>
    <w:rsid w:val="0030717F"/>
    <w:rsid w:val="0030797E"/>
    <w:rsid w:val="00307DFC"/>
    <w:rsid w:val="003101B0"/>
    <w:rsid w:val="0031090C"/>
    <w:rsid w:val="00310AC0"/>
    <w:rsid w:val="00310F18"/>
    <w:rsid w:val="00311B70"/>
    <w:rsid w:val="003120D2"/>
    <w:rsid w:val="003128DA"/>
    <w:rsid w:val="00312B22"/>
    <w:rsid w:val="0031389F"/>
    <w:rsid w:val="00314674"/>
    <w:rsid w:val="00317E04"/>
    <w:rsid w:val="003205E0"/>
    <w:rsid w:val="003208EF"/>
    <w:rsid w:val="003214D8"/>
    <w:rsid w:val="00321A18"/>
    <w:rsid w:val="00321C77"/>
    <w:rsid w:val="00321F5C"/>
    <w:rsid w:val="003230D0"/>
    <w:rsid w:val="003232B1"/>
    <w:rsid w:val="00323DAF"/>
    <w:rsid w:val="00324558"/>
    <w:rsid w:val="00326018"/>
    <w:rsid w:val="00326ACD"/>
    <w:rsid w:val="00327517"/>
    <w:rsid w:val="003303B9"/>
    <w:rsid w:val="003306EE"/>
    <w:rsid w:val="003309CC"/>
    <w:rsid w:val="00331D2D"/>
    <w:rsid w:val="00331F5D"/>
    <w:rsid w:val="00332C83"/>
    <w:rsid w:val="003337D9"/>
    <w:rsid w:val="00334E53"/>
    <w:rsid w:val="00335D92"/>
    <w:rsid w:val="00335E2D"/>
    <w:rsid w:val="0033746B"/>
    <w:rsid w:val="003376F1"/>
    <w:rsid w:val="0033791E"/>
    <w:rsid w:val="00340220"/>
    <w:rsid w:val="003403B2"/>
    <w:rsid w:val="003426CA"/>
    <w:rsid w:val="00343797"/>
    <w:rsid w:val="00343A29"/>
    <w:rsid w:val="00343AA4"/>
    <w:rsid w:val="003442AB"/>
    <w:rsid w:val="003452AF"/>
    <w:rsid w:val="00345424"/>
    <w:rsid w:val="00345BDF"/>
    <w:rsid w:val="00346A42"/>
    <w:rsid w:val="003470A9"/>
    <w:rsid w:val="00347D39"/>
    <w:rsid w:val="00350941"/>
    <w:rsid w:val="003519CB"/>
    <w:rsid w:val="00353891"/>
    <w:rsid w:val="00353AAC"/>
    <w:rsid w:val="00354476"/>
    <w:rsid w:val="00354915"/>
    <w:rsid w:val="00354F3A"/>
    <w:rsid w:val="003575AF"/>
    <w:rsid w:val="00357AEE"/>
    <w:rsid w:val="003619F9"/>
    <w:rsid w:val="00361B26"/>
    <w:rsid w:val="00361D99"/>
    <w:rsid w:val="00362073"/>
    <w:rsid w:val="0036244F"/>
    <w:rsid w:val="0036276E"/>
    <w:rsid w:val="00362C19"/>
    <w:rsid w:val="0036408B"/>
    <w:rsid w:val="003647C6"/>
    <w:rsid w:val="00365522"/>
    <w:rsid w:val="00365735"/>
    <w:rsid w:val="00365850"/>
    <w:rsid w:val="00366618"/>
    <w:rsid w:val="00367E96"/>
    <w:rsid w:val="003700F0"/>
    <w:rsid w:val="00370C74"/>
    <w:rsid w:val="003718F6"/>
    <w:rsid w:val="00371B20"/>
    <w:rsid w:val="0037256F"/>
    <w:rsid w:val="00373469"/>
    <w:rsid w:val="003735B7"/>
    <w:rsid w:val="003749F7"/>
    <w:rsid w:val="00374D61"/>
    <w:rsid w:val="0037514C"/>
    <w:rsid w:val="00375866"/>
    <w:rsid w:val="00375E96"/>
    <w:rsid w:val="00376869"/>
    <w:rsid w:val="00376AF9"/>
    <w:rsid w:val="00376B7D"/>
    <w:rsid w:val="00376CED"/>
    <w:rsid w:val="00376F6C"/>
    <w:rsid w:val="003775F2"/>
    <w:rsid w:val="0038078F"/>
    <w:rsid w:val="0038239D"/>
    <w:rsid w:val="00383214"/>
    <w:rsid w:val="00383DA6"/>
    <w:rsid w:val="003849AF"/>
    <w:rsid w:val="00384ACC"/>
    <w:rsid w:val="00384DA4"/>
    <w:rsid w:val="00384DB2"/>
    <w:rsid w:val="00384FF3"/>
    <w:rsid w:val="0038608C"/>
    <w:rsid w:val="00386721"/>
    <w:rsid w:val="00386910"/>
    <w:rsid w:val="00387B96"/>
    <w:rsid w:val="00390BE1"/>
    <w:rsid w:val="00390C85"/>
    <w:rsid w:val="003913DE"/>
    <w:rsid w:val="003913E1"/>
    <w:rsid w:val="0039208C"/>
    <w:rsid w:val="0039254D"/>
    <w:rsid w:val="00392AFB"/>
    <w:rsid w:val="00392F3B"/>
    <w:rsid w:val="00393556"/>
    <w:rsid w:val="00393F26"/>
    <w:rsid w:val="00393F9C"/>
    <w:rsid w:val="0039441B"/>
    <w:rsid w:val="00394812"/>
    <w:rsid w:val="00395E00"/>
    <w:rsid w:val="0039656E"/>
    <w:rsid w:val="003970E3"/>
    <w:rsid w:val="00397622"/>
    <w:rsid w:val="00397B73"/>
    <w:rsid w:val="00397BFA"/>
    <w:rsid w:val="00397DFA"/>
    <w:rsid w:val="003A11BC"/>
    <w:rsid w:val="003A1906"/>
    <w:rsid w:val="003A28C6"/>
    <w:rsid w:val="003A30F6"/>
    <w:rsid w:val="003A38F6"/>
    <w:rsid w:val="003A390E"/>
    <w:rsid w:val="003A3C2C"/>
    <w:rsid w:val="003A3F0C"/>
    <w:rsid w:val="003A43DE"/>
    <w:rsid w:val="003A4477"/>
    <w:rsid w:val="003A4686"/>
    <w:rsid w:val="003A5B52"/>
    <w:rsid w:val="003A5D9A"/>
    <w:rsid w:val="003A6B3E"/>
    <w:rsid w:val="003A7C0D"/>
    <w:rsid w:val="003B04E3"/>
    <w:rsid w:val="003B086C"/>
    <w:rsid w:val="003B3149"/>
    <w:rsid w:val="003B40A1"/>
    <w:rsid w:val="003B4592"/>
    <w:rsid w:val="003B4850"/>
    <w:rsid w:val="003B49C2"/>
    <w:rsid w:val="003B5B12"/>
    <w:rsid w:val="003B5E0D"/>
    <w:rsid w:val="003B7690"/>
    <w:rsid w:val="003B782A"/>
    <w:rsid w:val="003B7902"/>
    <w:rsid w:val="003B7A5A"/>
    <w:rsid w:val="003C0369"/>
    <w:rsid w:val="003C1526"/>
    <w:rsid w:val="003C17E6"/>
    <w:rsid w:val="003C1D1F"/>
    <w:rsid w:val="003C274A"/>
    <w:rsid w:val="003C2DC6"/>
    <w:rsid w:val="003C3DA9"/>
    <w:rsid w:val="003C627F"/>
    <w:rsid w:val="003C628F"/>
    <w:rsid w:val="003C66A3"/>
    <w:rsid w:val="003C6C3B"/>
    <w:rsid w:val="003D0496"/>
    <w:rsid w:val="003D18B6"/>
    <w:rsid w:val="003D2592"/>
    <w:rsid w:val="003D2AC1"/>
    <w:rsid w:val="003D2CE0"/>
    <w:rsid w:val="003D3245"/>
    <w:rsid w:val="003D3665"/>
    <w:rsid w:val="003D3BAA"/>
    <w:rsid w:val="003D3BFC"/>
    <w:rsid w:val="003D477C"/>
    <w:rsid w:val="003D4A1B"/>
    <w:rsid w:val="003D4FFD"/>
    <w:rsid w:val="003D51C5"/>
    <w:rsid w:val="003D5514"/>
    <w:rsid w:val="003D56AC"/>
    <w:rsid w:val="003D5B35"/>
    <w:rsid w:val="003D7005"/>
    <w:rsid w:val="003D70EB"/>
    <w:rsid w:val="003D7345"/>
    <w:rsid w:val="003D76C2"/>
    <w:rsid w:val="003D7A12"/>
    <w:rsid w:val="003E0670"/>
    <w:rsid w:val="003E0F13"/>
    <w:rsid w:val="003E10FB"/>
    <w:rsid w:val="003E11F7"/>
    <w:rsid w:val="003E12DB"/>
    <w:rsid w:val="003E2759"/>
    <w:rsid w:val="003E63C2"/>
    <w:rsid w:val="003E6C18"/>
    <w:rsid w:val="003F0AF2"/>
    <w:rsid w:val="003F1E28"/>
    <w:rsid w:val="003F265E"/>
    <w:rsid w:val="003F27F0"/>
    <w:rsid w:val="003F3548"/>
    <w:rsid w:val="003F3B25"/>
    <w:rsid w:val="003F4D14"/>
    <w:rsid w:val="003F5A9B"/>
    <w:rsid w:val="003F5F02"/>
    <w:rsid w:val="003F622A"/>
    <w:rsid w:val="003F6487"/>
    <w:rsid w:val="003F67A5"/>
    <w:rsid w:val="003F6886"/>
    <w:rsid w:val="003F730A"/>
    <w:rsid w:val="0040084D"/>
    <w:rsid w:val="00401E52"/>
    <w:rsid w:val="00401FA4"/>
    <w:rsid w:val="00402293"/>
    <w:rsid w:val="00402BC3"/>
    <w:rsid w:val="00402FEA"/>
    <w:rsid w:val="004042E4"/>
    <w:rsid w:val="004047E8"/>
    <w:rsid w:val="00405518"/>
    <w:rsid w:val="004061F1"/>
    <w:rsid w:val="004064F0"/>
    <w:rsid w:val="004067C8"/>
    <w:rsid w:val="0041026C"/>
    <w:rsid w:val="00410E99"/>
    <w:rsid w:val="00411384"/>
    <w:rsid w:val="00411432"/>
    <w:rsid w:val="00411819"/>
    <w:rsid w:val="00411CFD"/>
    <w:rsid w:val="00412490"/>
    <w:rsid w:val="00413D53"/>
    <w:rsid w:val="00414C1E"/>
    <w:rsid w:val="00415093"/>
    <w:rsid w:val="00415721"/>
    <w:rsid w:val="00415805"/>
    <w:rsid w:val="00415B7E"/>
    <w:rsid w:val="00415BA4"/>
    <w:rsid w:val="00415CD1"/>
    <w:rsid w:val="0041600C"/>
    <w:rsid w:val="00416172"/>
    <w:rsid w:val="0041677D"/>
    <w:rsid w:val="00416B37"/>
    <w:rsid w:val="00416F7D"/>
    <w:rsid w:val="0041705D"/>
    <w:rsid w:val="00417CC7"/>
    <w:rsid w:val="00420CC0"/>
    <w:rsid w:val="00420FCC"/>
    <w:rsid w:val="00421A18"/>
    <w:rsid w:val="00421D58"/>
    <w:rsid w:val="00422DD9"/>
    <w:rsid w:val="00422ECA"/>
    <w:rsid w:val="00423CFC"/>
    <w:rsid w:val="00425209"/>
    <w:rsid w:val="00426427"/>
    <w:rsid w:val="00426C4E"/>
    <w:rsid w:val="00427097"/>
    <w:rsid w:val="00427D02"/>
    <w:rsid w:val="004302FD"/>
    <w:rsid w:val="004309D9"/>
    <w:rsid w:val="00430E12"/>
    <w:rsid w:val="0043135E"/>
    <w:rsid w:val="004315E4"/>
    <w:rsid w:val="00431725"/>
    <w:rsid w:val="00431A8B"/>
    <w:rsid w:val="00432098"/>
    <w:rsid w:val="00432EF3"/>
    <w:rsid w:val="00433D87"/>
    <w:rsid w:val="0043519B"/>
    <w:rsid w:val="00435404"/>
    <w:rsid w:val="004355B5"/>
    <w:rsid w:val="004360C3"/>
    <w:rsid w:val="00436504"/>
    <w:rsid w:val="0043671F"/>
    <w:rsid w:val="0043690A"/>
    <w:rsid w:val="00436B20"/>
    <w:rsid w:val="00436DD2"/>
    <w:rsid w:val="004370EC"/>
    <w:rsid w:val="004374EF"/>
    <w:rsid w:val="00437529"/>
    <w:rsid w:val="0043785E"/>
    <w:rsid w:val="00437B4D"/>
    <w:rsid w:val="00437CF1"/>
    <w:rsid w:val="00440715"/>
    <w:rsid w:val="004407DB"/>
    <w:rsid w:val="00440E9A"/>
    <w:rsid w:val="00441438"/>
    <w:rsid w:val="00442288"/>
    <w:rsid w:val="00442B75"/>
    <w:rsid w:val="00442CFD"/>
    <w:rsid w:val="004435A6"/>
    <w:rsid w:val="0044367E"/>
    <w:rsid w:val="004446A3"/>
    <w:rsid w:val="00444B7B"/>
    <w:rsid w:val="0044515E"/>
    <w:rsid w:val="0044551D"/>
    <w:rsid w:val="00446ED1"/>
    <w:rsid w:val="00446FAF"/>
    <w:rsid w:val="004474C6"/>
    <w:rsid w:val="00450662"/>
    <w:rsid w:val="00450818"/>
    <w:rsid w:val="00450C03"/>
    <w:rsid w:val="0045100D"/>
    <w:rsid w:val="004513D6"/>
    <w:rsid w:val="0045142E"/>
    <w:rsid w:val="00451512"/>
    <w:rsid w:val="004523BD"/>
    <w:rsid w:val="004526D0"/>
    <w:rsid w:val="0045377B"/>
    <w:rsid w:val="004557A4"/>
    <w:rsid w:val="00456042"/>
    <w:rsid w:val="00457249"/>
    <w:rsid w:val="00460E6C"/>
    <w:rsid w:val="00461086"/>
    <w:rsid w:val="00461ADD"/>
    <w:rsid w:val="00462FD5"/>
    <w:rsid w:val="00463272"/>
    <w:rsid w:val="0046440C"/>
    <w:rsid w:val="00464D6B"/>
    <w:rsid w:val="0046529D"/>
    <w:rsid w:val="00465FD4"/>
    <w:rsid w:val="0046638A"/>
    <w:rsid w:val="004667D6"/>
    <w:rsid w:val="00467893"/>
    <w:rsid w:val="00467ECD"/>
    <w:rsid w:val="00470043"/>
    <w:rsid w:val="004700A0"/>
    <w:rsid w:val="004717B6"/>
    <w:rsid w:val="004717E4"/>
    <w:rsid w:val="00471ED6"/>
    <w:rsid w:val="004722AF"/>
    <w:rsid w:val="0047235C"/>
    <w:rsid w:val="00473B66"/>
    <w:rsid w:val="0047403C"/>
    <w:rsid w:val="004742B0"/>
    <w:rsid w:val="004747BE"/>
    <w:rsid w:val="0047487D"/>
    <w:rsid w:val="00474AC1"/>
    <w:rsid w:val="00474BA9"/>
    <w:rsid w:val="00475446"/>
    <w:rsid w:val="00475CB7"/>
    <w:rsid w:val="00475D3D"/>
    <w:rsid w:val="00477319"/>
    <w:rsid w:val="00477332"/>
    <w:rsid w:val="00477AEB"/>
    <w:rsid w:val="00477E84"/>
    <w:rsid w:val="00477ECE"/>
    <w:rsid w:val="00477F62"/>
    <w:rsid w:val="00480038"/>
    <w:rsid w:val="00480696"/>
    <w:rsid w:val="00481540"/>
    <w:rsid w:val="0048165C"/>
    <w:rsid w:val="004820A0"/>
    <w:rsid w:val="00482CCA"/>
    <w:rsid w:val="00483F19"/>
    <w:rsid w:val="00484021"/>
    <w:rsid w:val="0048464C"/>
    <w:rsid w:val="0048652C"/>
    <w:rsid w:val="0048668F"/>
    <w:rsid w:val="00486A03"/>
    <w:rsid w:val="00486CC1"/>
    <w:rsid w:val="0048705C"/>
    <w:rsid w:val="004875DA"/>
    <w:rsid w:val="00487CAA"/>
    <w:rsid w:val="00487D8C"/>
    <w:rsid w:val="00490100"/>
    <w:rsid w:val="00490793"/>
    <w:rsid w:val="0049108F"/>
    <w:rsid w:val="00491495"/>
    <w:rsid w:val="00492051"/>
    <w:rsid w:val="004921B1"/>
    <w:rsid w:val="0049228A"/>
    <w:rsid w:val="00493147"/>
    <w:rsid w:val="0049385D"/>
    <w:rsid w:val="0049483A"/>
    <w:rsid w:val="00494BAF"/>
    <w:rsid w:val="00494E95"/>
    <w:rsid w:val="00494EA7"/>
    <w:rsid w:val="00495269"/>
    <w:rsid w:val="00495285"/>
    <w:rsid w:val="004953F2"/>
    <w:rsid w:val="00495508"/>
    <w:rsid w:val="004956A6"/>
    <w:rsid w:val="0049641B"/>
    <w:rsid w:val="00496760"/>
    <w:rsid w:val="00496E2F"/>
    <w:rsid w:val="00497ED9"/>
    <w:rsid w:val="004A02EC"/>
    <w:rsid w:val="004A070E"/>
    <w:rsid w:val="004A134C"/>
    <w:rsid w:val="004A295A"/>
    <w:rsid w:val="004A3CCB"/>
    <w:rsid w:val="004A3FA8"/>
    <w:rsid w:val="004A40D7"/>
    <w:rsid w:val="004A46A2"/>
    <w:rsid w:val="004A4B81"/>
    <w:rsid w:val="004A4E62"/>
    <w:rsid w:val="004A542E"/>
    <w:rsid w:val="004A581B"/>
    <w:rsid w:val="004A6E36"/>
    <w:rsid w:val="004A7F9A"/>
    <w:rsid w:val="004B0A00"/>
    <w:rsid w:val="004B0CD3"/>
    <w:rsid w:val="004B0DF4"/>
    <w:rsid w:val="004B16BB"/>
    <w:rsid w:val="004B1C21"/>
    <w:rsid w:val="004B1D0F"/>
    <w:rsid w:val="004B21F6"/>
    <w:rsid w:val="004B275B"/>
    <w:rsid w:val="004B41D0"/>
    <w:rsid w:val="004B49DE"/>
    <w:rsid w:val="004B4C0A"/>
    <w:rsid w:val="004B6482"/>
    <w:rsid w:val="004B68E4"/>
    <w:rsid w:val="004B6E8E"/>
    <w:rsid w:val="004B6EDC"/>
    <w:rsid w:val="004B6F7E"/>
    <w:rsid w:val="004B705C"/>
    <w:rsid w:val="004B7D9D"/>
    <w:rsid w:val="004C02F6"/>
    <w:rsid w:val="004C0370"/>
    <w:rsid w:val="004C0FD6"/>
    <w:rsid w:val="004C1686"/>
    <w:rsid w:val="004C252A"/>
    <w:rsid w:val="004C2EEB"/>
    <w:rsid w:val="004C3709"/>
    <w:rsid w:val="004C46FA"/>
    <w:rsid w:val="004C483D"/>
    <w:rsid w:val="004C4D39"/>
    <w:rsid w:val="004C5247"/>
    <w:rsid w:val="004C52B2"/>
    <w:rsid w:val="004C617F"/>
    <w:rsid w:val="004C70C1"/>
    <w:rsid w:val="004C72D9"/>
    <w:rsid w:val="004C750E"/>
    <w:rsid w:val="004C763E"/>
    <w:rsid w:val="004C7848"/>
    <w:rsid w:val="004C79C7"/>
    <w:rsid w:val="004D0015"/>
    <w:rsid w:val="004D06E0"/>
    <w:rsid w:val="004D1519"/>
    <w:rsid w:val="004D1C91"/>
    <w:rsid w:val="004D1D1C"/>
    <w:rsid w:val="004D2FF6"/>
    <w:rsid w:val="004D374F"/>
    <w:rsid w:val="004D3D9C"/>
    <w:rsid w:val="004D419E"/>
    <w:rsid w:val="004D4934"/>
    <w:rsid w:val="004D4C5C"/>
    <w:rsid w:val="004D54F9"/>
    <w:rsid w:val="004D5D85"/>
    <w:rsid w:val="004D6472"/>
    <w:rsid w:val="004D6566"/>
    <w:rsid w:val="004D694A"/>
    <w:rsid w:val="004D69B0"/>
    <w:rsid w:val="004E024B"/>
    <w:rsid w:val="004E0D0D"/>
    <w:rsid w:val="004E141D"/>
    <w:rsid w:val="004E2ADA"/>
    <w:rsid w:val="004E2C5A"/>
    <w:rsid w:val="004E3DC7"/>
    <w:rsid w:val="004E4090"/>
    <w:rsid w:val="004E45D6"/>
    <w:rsid w:val="004E487B"/>
    <w:rsid w:val="004E4B93"/>
    <w:rsid w:val="004E50E3"/>
    <w:rsid w:val="004E527E"/>
    <w:rsid w:val="004E57FD"/>
    <w:rsid w:val="004E60C5"/>
    <w:rsid w:val="004E6125"/>
    <w:rsid w:val="004E6BD9"/>
    <w:rsid w:val="004E6C82"/>
    <w:rsid w:val="004E7A58"/>
    <w:rsid w:val="004E7E56"/>
    <w:rsid w:val="004F0164"/>
    <w:rsid w:val="004F0CD6"/>
    <w:rsid w:val="004F13E1"/>
    <w:rsid w:val="004F204F"/>
    <w:rsid w:val="004F2267"/>
    <w:rsid w:val="004F2490"/>
    <w:rsid w:val="004F2597"/>
    <w:rsid w:val="004F25FC"/>
    <w:rsid w:val="004F2AE0"/>
    <w:rsid w:val="004F2FCA"/>
    <w:rsid w:val="004F315C"/>
    <w:rsid w:val="004F3ACB"/>
    <w:rsid w:val="004F4FC8"/>
    <w:rsid w:val="004F53A1"/>
    <w:rsid w:val="004F5ECF"/>
    <w:rsid w:val="004F6749"/>
    <w:rsid w:val="004F6908"/>
    <w:rsid w:val="004F6BA3"/>
    <w:rsid w:val="004F74D9"/>
    <w:rsid w:val="00501440"/>
    <w:rsid w:val="005014D7"/>
    <w:rsid w:val="00501BED"/>
    <w:rsid w:val="00502031"/>
    <w:rsid w:val="005024E4"/>
    <w:rsid w:val="005032C0"/>
    <w:rsid w:val="00503762"/>
    <w:rsid w:val="00503DE2"/>
    <w:rsid w:val="005041B0"/>
    <w:rsid w:val="005042C5"/>
    <w:rsid w:val="00504550"/>
    <w:rsid w:val="00504CE6"/>
    <w:rsid w:val="00504E17"/>
    <w:rsid w:val="005052B6"/>
    <w:rsid w:val="0050548A"/>
    <w:rsid w:val="00505904"/>
    <w:rsid w:val="00505FCA"/>
    <w:rsid w:val="005061DD"/>
    <w:rsid w:val="0050681B"/>
    <w:rsid w:val="00506ED4"/>
    <w:rsid w:val="00507381"/>
    <w:rsid w:val="00507B97"/>
    <w:rsid w:val="00510FE6"/>
    <w:rsid w:val="00511963"/>
    <w:rsid w:val="00511FAD"/>
    <w:rsid w:val="00512492"/>
    <w:rsid w:val="00513468"/>
    <w:rsid w:val="005139A8"/>
    <w:rsid w:val="00514072"/>
    <w:rsid w:val="00514FB1"/>
    <w:rsid w:val="0051572C"/>
    <w:rsid w:val="005158A4"/>
    <w:rsid w:val="005158AD"/>
    <w:rsid w:val="00515E6A"/>
    <w:rsid w:val="00516349"/>
    <w:rsid w:val="00516C7C"/>
    <w:rsid w:val="00516DCA"/>
    <w:rsid w:val="00517330"/>
    <w:rsid w:val="005178E1"/>
    <w:rsid w:val="00520064"/>
    <w:rsid w:val="005206AA"/>
    <w:rsid w:val="00522042"/>
    <w:rsid w:val="005223F0"/>
    <w:rsid w:val="005227F3"/>
    <w:rsid w:val="00522ED4"/>
    <w:rsid w:val="00522F9E"/>
    <w:rsid w:val="0052352A"/>
    <w:rsid w:val="00525AE4"/>
    <w:rsid w:val="0052626E"/>
    <w:rsid w:val="00526312"/>
    <w:rsid w:val="00527200"/>
    <w:rsid w:val="005275A7"/>
    <w:rsid w:val="005279BF"/>
    <w:rsid w:val="00527BEE"/>
    <w:rsid w:val="005308FE"/>
    <w:rsid w:val="00532297"/>
    <w:rsid w:val="00532EA7"/>
    <w:rsid w:val="00533C84"/>
    <w:rsid w:val="005358DD"/>
    <w:rsid w:val="00535C50"/>
    <w:rsid w:val="00535EC8"/>
    <w:rsid w:val="0053666D"/>
    <w:rsid w:val="00540146"/>
    <w:rsid w:val="005405E5"/>
    <w:rsid w:val="00540669"/>
    <w:rsid w:val="00540837"/>
    <w:rsid w:val="005408AC"/>
    <w:rsid w:val="00540A05"/>
    <w:rsid w:val="00540C1A"/>
    <w:rsid w:val="00540E8D"/>
    <w:rsid w:val="00541748"/>
    <w:rsid w:val="00541A50"/>
    <w:rsid w:val="005425F6"/>
    <w:rsid w:val="00542F34"/>
    <w:rsid w:val="00543954"/>
    <w:rsid w:val="00543D54"/>
    <w:rsid w:val="00543D7D"/>
    <w:rsid w:val="00543E59"/>
    <w:rsid w:val="005440B4"/>
    <w:rsid w:val="00544BE6"/>
    <w:rsid w:val="00544C29"/>
    <w:rsid w:val="00545B0B"/>
    <w:rsid w:val="00546D28"/>
    <w:rsid w:val="005472B6"/>
    <w:rsid w:val="00547723"/>
    <w:rsid w:val="00547F0A"/>
    <w:rsid w:val="005503F3"/>
    <w:rsid w:val="005505B7"/>
    <w:rsid w:val="00550D26"/>
    <w:rsid w:val="00551256"/>
    <w:rsid w:val="00551E98"/>
    <w:rsid w:val="005525EA"/>
    <w:rsid w:val="00552E8A"/>
    <w:rsid w:val="005533D2"/>
    <w:rsid w:val="00553482"/>
    <w:rsid w:val="00553490"/>
    <w:rsid w:val="00554883"/>
    <w:rsid w:val="00555E2A"/>
    <w:rsid w:val="00556494"/>
    <w:rsid w:val="00556E57"/>
    <w:rsid w:val="00557725"/>
    <w:rsid w:val="00557843"/>
    <w:rsid w:val="00560151"/>
    <w:rsid w:val="0056072E"/>
    <w:rsid w:val="00560E33"/>
    <w:rsid w:val="005618FD"/>
    <w:rsid w:val="00561BE3"/>
    <w:rsid w:val="005620C2"/>
    <w:rsid w:val="0056509C"/>
    <w:rsid w:val="00565295"/>
    <w:rsid w:val="00565B1A"/>
    <w:rsid w:val="00565ED8"/>
    <w:rsid w:val="0056616D"/>
    <w:rsid w:val="005661E8"/>
    <w:rsid w:val="00566511"/>
    <w:rsid w:val="0056657B"/>
    <w:rsid w:val="00566CDB"/>
    <w:rsid w:val="00567016"/>
    <w:rsid w:val="005671BF"/>
    <w:rsid w:val="00567A6E"/>
    <w:rsid w:val="00567BBA"/>
    <w:rsid w:val="005701BF"/>
    <w:rsid w:val="00570221"/>
    <w:rsid w:val="005707D1"/>
    <w:rsid w:val="00571EF0"/>
    <w:rsid w:val="005724C9"/>
    <w:rsid w:val="00572D12"/>
    <w:rsid w:val="005737C0"/>
    <w:rsid w:val="005737F1"/>
    <w:rsid w:val="00573A33"/>
    <w:rsid w:val="0057454E"/>
    <w:rsid w:val="00574F75"/>
    <w:rsid w:val="0057545A"/>
    <w:rsid w:val="0057606A"/>
    <w:rsid w:val="0057665F"/>
    <w:rsid w:val="00576C42"/>
    <w:rsid w:val="00576E66"/>
    <w:rsid w:val="005770C5"/>
    <w:rsid w:val="0058005C"/>
    <w:rsid w:val="00580A18"/>
    <w:rsid w:val="00581E23"/>
    <w:rsid w:val="00581F39"/>
    <w:rsid w:val="0058275E"/>
    <w:rsid w:val="00582CE1"/>
    <w:rsid w:val="00583A33"/>
    <w:rsid w:val="00584A5E"/>
    <w:rsid w:val="00584AAC"/>
    <w:rsid w:val="00584D06"/>
    <w:rsid w:val="00586036"/>
    <w:rsid w:val="00587C93"/>
    <w:rsid w:val="00587EBA"/>
    <w:rsid w:val="00587EC1"/>
    <w:rsid w:val="00590500"/>
    <w:rsid w:val="0059052F"/>
    <w:rsid w:val="00590E87"/>
    <w:rsid w:val="005911AD"/>
    <w:rsid w:val="00593E37"/>
    <w:rsid w:val="00593F47"/>
    <w:rsid w:val="00594A69"/>
    <w:rsid w:val="00595839"/>
    <w:rsid w:val="005968E2"/>
    <w:rsid w:val="00596AC5"/>
    <w:rsid w:val="005979EB"/>
    <w:rsid w:val="005A00C1"/>
    <w:rsid w:val="005A0FB7"/>
    <w:rsid w:val="005A1B0B"/>
    <w:rsid w:val="005A2415"/>
    <w:rsid w:val="005A308A"/>
    <w:rsid w:val="005A344D"/>
    <w:rsid w:val="005A34CB"/>
    <w:rsid w:val="005A37F4"/>
    <w:rsid w:val="005A402E"/>
    <w:rsid w:val="005A4644"/>
    <w:rsid w:val="005A5362"/>
    <w:rsid w:val="005A69BB"/>
    <w:rsid w:val="005A6B9D"/>
    <w:rsid w:val="005A770D"/>
    <w:rsid w:val="005B0032"/>
    <w:rsid w:val="005B057E"/>
    <w:rsid w:val="005B0953"/>
    <w:rsid w:val="005B1978"/>
    <w:rsid w:val="005B1D22"/>
    <w:rsid w:val="005B2188"/>
    <w:rsid w:val="005B224B"/>
    <w:rsid w:val="005B2450"/>
    <w:rsid w:val="005B2B1C"/>
    <w:rsid w:val="005B3206"/>
    <w:rsid w:val="005B350D"/>
    <w:rsid w:val="005B3B07"/>
    <w:rsid w:val="005B5F1E"/>
    <w:rsid w:val="005B677C"/>
    <w:rsid w:val="005B6B49"/>
    <w:rsid w:val="005B7CB6"/>
    <w:rsid w:val="005C0234"/>
    <w:rsid w:val="005C05B2"/>
    <w:rsid w:val="005C0A96"/>
    <w:rsid w:val="005C0CD4"/>
    <w:rsid w:val="005C17E6"/>
    <w:rsid w:val="005C19EA"/>
    <w:rsid w:val="005C2484"/>
    <w:rsid w:val="005C2F92"/>
    <w:rsid w:val="005C3465"/>
    <w:rsid w:val="005C37FF"/>
    <w:rsid w:val="005C3E16"/>
    <w:rsid w:val="005C3F29"/>
    <w:rsid w:val="005C5998"/>
    <w:rsid w:val="005C5C90"/>
    <w:rsid w:val="005C6723"/>
    <w:rsid w:val="005C769D"/>
    <w:rsid w:val="005C7E35"/>
    <w:rsid w:val="005D0FF7"/>
    <w:rsid w:val="005D1CC0"/>
    <w:rsid w:val="005D1FF7"/>
    <w:rsid w:val="005D244C"/>
    <w:rsid w:val="005D2AD0"/>
    <w:rsid w:val="005D30AC"/>
    <w:rsid w:val="005D376A"/>
    <w:rsid w:val="005D4545"/>
    <w:rsid w:val="005D4F23"/>
    <w:rsid w:val="005D514C"/>
    <w:rsid w:val="005D5236"/>
    <w:rsid w:val="005D567D"/>
    <w:rsid w:val="005D5909"/>
    <w:rsid w:val="005D6328"/>
    <w:rsid w:val="005D6509"/>
    <w:rsid w:val="005D685E"/>
    <w:rsid w:val="005D700E"/>
    <w:rsid w:val="005E0196"/>
    <w:rsid w:val="005E1A0D"/>
    <w:rsid w:val="005E1FB0"/>
    <w:rsid w:val="005E1FCF"/>
    <w:rsid w:val="005E22E7"/>
    <w:rsid w:val="005E2EC0"/>
    <w:rsid w:val="005E4875"/>
    <w:rsid w:val="005E4953"/>
    <w:rsid w:val="005E5464"/>
    <w:rsid w:val="005E5854"/>
    <w:rsid w:val="005E6532"/>
    <w:rsid w:val="005E676B"/>
    <w:rsid w:val="005E7427"/>
    <w:rsid w:val="005E7861"/>
    <w:rsid w:val="005F0469"/>
    <w:rsid w:val="005F0B51"/>
    <w:rsid w:val="005F0C67"/>
    <w:rsid w:val="005F20BA"/>
    <w:rsid w:val="005F3236"/>
    <w:rsid w:val="005F405E"/>
    <w:rsid w:val="005F44C4"/>
    <w:rsid w:val="005F478B"/>
    <w:rsid w:val="005F49E7"/>
    <w:rsid w:val="005F6016"/>
    <w:rsid w:val="005F606A"/>
    <w:rsid w:val="005F63FE"/>
    <w:rsid w:val="005F76DD"/>
    <w:rsid w:val="005F7D72"/>
    <w:rsid w:val="00601320"/>
    <w:rsid w:val="00601850"/>
    <w:rsid w:val="00601DBF"/>
    <w:rsid w:val="0060200E"/>
    <w:rsid w:val="00602B54"/>
    <w:rsid w:val="00603AA0"/>
    <w:rsid w:val="0060445E"/>
    <w:rsid w:val="0060454C"/>
    <w:rsid w:val="006049C1"/>
    <w:rsid w:val="00604CC3"/>
    <w:rsid w:val="00605735"/>
    <w:rsid w:val="006058A3"/>
    <w:rsid w:val="00605B47"/>
    <w:rsid w:val="00605DCB"/>
    <w:rsid w:val="00605EE5"/>
    <w:rsid w:val="00606E43"/>
    <w:rsid w:val="0060764F"/>
    <w:rsid w:val="0060768A"/>
    <w:rsid w:val="0060770D"/>
    <w:rsid w:val="006079A8"/>
    <w:rsid w:val="00607E0A"/>
    <w:rsid w:val="00610AA1"/>
    <w:rsid w:val="006119D9"/>
    <w:rsid w:val="00611CF7"/>
    <w:rsid w:val="00613B99"/>
    <w:rsid w:val="0061612C"/>
    <w:rsid w:val="00616379"/>
    <w:rsid w:val="00616531"/>
    <w:rsid w:val="00616663"/>
    <w:rsid w:val="006168A4"/>
    <w:rsid w:val="00616E9A"/>
    <w:rsid w:val="0061717E"/>
    <w:rsid w:val="00617B0D"/>
    <w:rsid w:val="00617F49"/>
    <w:rsid w:val="00617FA4"/>
    <w:rsid w:val="00617FC0"/>
    <w:rsid w:val="006217AC"/>
    <w:rsid w:val="006217DD"/>
    <w:rsid w:val="00621C7D"/>
    <w:rsid w:val="00621CCA"/>
    <w:rsid w:val="00621E23"/>
    <w:rsid w:val="00622922"/>
    <w:rsid w:val="00622F5C"/>
    <w:rsid w:val="00623BC2"/>
    <w:rsid w:val="00623ED3"/>
    <w:rsid w:val="006244D4"/>
    <w:rsid w:val="0062470B"/>
    <w:rsid w:val="006247BF"/>
    <w:rsid w:val="00625A4D"/>
    <w:rsid w:val="00626B29"/>
    <w:rsid w:val="006275D6"/>
    <w:rsid w:val="0063035A"/>
    <w:rsid w:val="00630C92"/>
    <w:rsid w:val="00630FA9"/>
    <w:rsid w:val="00631059"/>
    <w:rsid w:val="00631AD0"/>
    <w:rsid w:val="0063238B"/>
    <w:rsid w:val="00632C29"/>
    <w:rsid w:val="00632E44"/>
    <w:rsid w:val="00633279"/>
    <w:rsid w:val="0063330B"/>
    <w:rsid w:val="0063358F"/>
    <w:rsid w:val="00634181"/>
    <w:rsid w:val="00635209"/>
    <w:rsid w:val="0063574A"/>
    <w:rsid w:val="006362BE"/>
    <w:rsid w:val="0064038A"/>
    <w:rsid w:val="00641908"/>
    <w:rsid w:val="006427FA"/>
    <w:rsid w:val="00642B88"/>
    <w:rsid w:val="00643736"/>
    <w:rsid w:val="00643C72"/>
    <w:rsid w:val="00644070"/>
    <w:rsid w:val="006455CD"/>
    <w:rsid w:val="00645E4A"/>
    <w:rsid w:val="006477B5"/>
    <w:rsid w:val="00647DD4"/>
    <w:rsid w:val="006501F2"/>
    <w:rsid w:val="00650603"/>
    <w:rsid w:val="006524C4"/>
    <w:rsid w:val="00652CAC"/>
    <w:rsid w:val="0065308B"/>
    <w:rsid w:val="006533D4"/>
    <w:rsid w:val="006540BF"/>
    <w:rsid w:val="00654318"/>
    <w:rsid w:val="00654AC1"/>
    <w:rsid w:val="0065514A"/>
    <w:rsid w:val="00655229"/>
    <w:rsid w:val="00655522"/>
    <w:rsid w:val="00656162"/>
    <w:rsid w:val="00656214"/>
    <w:rsid w:val="00656A75"/>
    <w:rsid w:val="0065787E"/>
    <w:rsid w:val="00657ECE"/>
    <w:rsid w:val="00660877"/>
    <w:rsid w:val="006616D0"/>
    <w:rsid w:val="006629FD"/>
    <w:rsid w:val="00662AE4"/>
    <w:rsid w:val="006632E2"/>
    <w:rsid w:val="00664129"/>
    <w:rsid w:val="0066423E"/>
    <w:rsid w:val="0066460C"/>
    <w:rsid w:val="00664FAC"/>
    <w:rsid w:val="00664FD6"/>
    <w:rsid w:val="00665172"/>
    <w:rsid w:val="00665CF5"/>
    <w:rsid w:val="00665E34"/>
    <w:rsid w:val="00666260"/>
    <w:rsid w:val="006668FF"/>
    <w:rsid w:val="00666E51"/>
    <w:rsid w:val="00667587"/>
    <w:rsid w:val="00667E45"/>
    <w:rsid w:val="00670E47"/>
    <w:rsid w:val="00670E83"/>
    <w:rsid w:val="006724A5"/>
    <w:rsid w:val="00672B57"/>
    <w:rsid w:val="00673600"/>
    <w:rsid w:val="00674454"/>
    <w:rsid w:val="006745F3"/>
    <w:rsid w:val="0067474A"/>
    <w:rsid w:val="00676E82"/>
    <w:rsid w:val="00677E5C"/>
    <w:rsid w:val="006804E1"/>
    <w:rsid w:val="006805B3"/>
    <w:rsid w:val="00681248"/>
    <w:rsid w:val="00681433"/>
    <w:rsid w:val="0068158C"/>
    <w:rsid w:val="00681967"/>
    <w:rsid w:val="006822A3"/>
    <w:rsid w:val="00682657"/>
    <w:rsid w:val="006829FA"/>
    <w:rsid w:val="00682EDC"/>
    <w:rsid w:val="006833B9"/>
    <w:rsid w:val="006842E1"/>
    <w:rsid w:val="0068442B"/>
    <w:rsid w:val="0068555B"/>
    <w:rsid w:val="0068569F"/>
    <w:rsid w:val="00685866"/>
    <w:rsid w:val="0068593D"/>
    <w:rsid w:val="00685C04"/>
    <w:rsid w:val="006871E1"/>
    <w:rsid w:val="006871FC"/>
    <w:rsid w:val="0068756D"/>
    <w:rsid w:val="00687F8E"/>
    <w:rsid w:val="00690527"/>
    <w:rsid w:val="006905FB"/>
    <w:rsid w:val="00690A83"/>
    <w:rsid w:val="00690F79"/>
    <w:rsid w:val="0069142B"/>
    <w:rsid w:val="00691D99"/>
    <w:rsid w:val="00692328"/>
    <w:rsid w:val="00692577"/>
    <w:rsid w:val="006930C2"/>
    <w:rsid w:val="006934AB"/>
    <w:rsid w:val="00693558"/>
    <w:rsid w:val="00695438"/>
    <w:rsid w:val="00695FDD"/>
    <w:rsid w:val="0069610A"/>
    <w:rsid w:val="00697342"/>
    <w:rsid w:val="006A0146"/>
    <w:rsid w:val="006A01D0"/>
    <w:rsid w:val="006A051E"/>
    <w:rsid w:val="006A0F77"/>
    <w:rsid w:val="006A19BD"/>
    <w:rsid w:val="006A1B56"/>
    <w:rsid w:val="006A2299"/>
    <w:rsid w:val="006A2799"/>
    <w:rsid w:val="006A2EE4"/>
    <w:rsid w:val="006A3A04"/>
    <w:rsid w:val="006A41A5"/>
    <w:rsid w:val="006A515C"/>
    <w:rsid w:val="006A5899"/>
    <w:rsid w:val="006A5CAC"/>
    <w:rsid w:val="006A65E7"/>
    <w:rsid w:val="006A716C"/>
    <w:rsid w:val="006A7387"/>
    <w:rsid w:val="006B06C8"/>
    <w:rsid w:val="006B0B8F"/>
    <w:rsid w:val="006B0C87"/>
    <w:rsid w:val="006B0DC1"/>
    <w:rsid w:val="006B255E"/>
    <w:rsid w:val="006B33E0"/>
    <w:rsid w:val="006B4010"/>
    <w:rsid w:val="006B41B0"/>
    <w:rsid w:val="006B41D4"/>
    <w:rsid w:val="006B5AAA"/>
    <w:rsid w:val="006B5FBF"/>
    <w:rsid w:val="006B6175"/>
    <w:rsid w:val="006B6298"/>
    <w:rsid w:val="006B67F2"/>
    <w:rsid w:val="006B75D2"/>
    <w:rsid w:val="006B7B74"/>
    <w:rsid w:val="006B7F73"/>
    <w:rsid w:val="006B7F92"/>
    <w:rsid w:val="006C017C"/>
    <w:rsid w:val="006C0669"/>
    <w:rsid w:val="006C07D0"/>
    <w:rsid w:val="006C15CB"/>
    <w:rsid w:val="006C18AA"/>
    <w:rsid w:val="006C1D8F"/>
    <w:rsid w:val="006C25BF"/>
    <w:rsid w:val="006C289D"/>
    <w:rsid w:val="006C2C8E"/>
    <w:rsid w:val="006C2F49"/>
    <w:rsid w:val="006C4858"/>
    <w:rsid w:val="006C48C2"/>
    <w:rsid w:val="006C4DB7"/>
    <w:rsid w:val="006C52A6"/>
    <w:rsid w:val="006C5F7E"/>
    <w:rsid w:val="006C63DC"/>
    <w:rsid w:val="006C69BF"/>
    <w:rsid w:val="006C6A2A"/>
    <w:rsid w:val="006C7200"/>
    <w:rsid w:val="006C7633"/>
    <w:rsid w:val="006C7998"/>
    <w:rsid w:val="006D015F"/>
    <w:rsid w:val="006D1BBC"/>
    <w:rsid w:val="006D2EC6"/>
    <w:rsid w:val="006D383B"/>
    <w:rsid w:val="006D39A7"/>
    <w:rsid w:val="006D4304"/>
    <w:rsid w:val="006D46E5"/>
    <w:rsid w:val="006D51C3"/>
    <w:rsid w:val="006D52DE"/>
    <w:rsid w:val="006D6706"/>
    <w:rsid w:val="006D6CE9"/>
    <w:rsid w:val="006D6DF7"/>
    <w:rsid w:val="006E00DD"/>
    <w:rsid w:val="006E06C6"/>
    <w:rsid w:val="006E08B5"/>
    <w:rsid w:val="006E090B"/>
    <w:rsid w:val="006E0C8C"/>
    <w:rsid w:val="006E128D"/>
    <w:rsid w:val="006E2D88"/>
    <w:rsid w:val="006E2F39"/>
    <w:rsid w:val="006E3097"/>
    <w:rsid w:val="006E3692"/>
    <w:rsid w:val="006E420B"/>
    <w:rsid w:val="006E423C"/>
    <w:rsid w:val="006E4BC7"/>
    <w:rsid w:val="006E4CF0"/>
    <w:rsid w:val="006E5E58"/>
    <w:rsid w:val="006E5F3E"/>
    <w:rsid w:val="006E6C93"/>
    <w:rsid w:val="006E6EBF"/>
    <w:rsid w:val="006E70F1"/>
    <w:rsid w:val="006E732E"/>
    <w:rsid w:val="006E7BB6"/>
    <w:rsid w:val="006F0903"/>
    <w:rsid w:val="006F0D15"/>
    <w:rsid w:val="006F0F2E"/>
    <w:rsid w:val="006F10EF"/>
    <w:rsid w:val="006F1129"/>
    <w:rsid w:val="006F117C"/>
    <w:rsid w:val="006F12C9"/>
    <w:rsid w:val="006F1456"/>
    <w:rsid w:val="006F2CCF"/>
    <w:rsid w:val="006F33C1"/>
    <w:rsid w:val="006F35D8"/>
    <w:rsid w:val="006F3F32"/>
    <w:rsid w:val="006F41B6"/>
    <w:rsid w:val="006F461C"/>
    <w:rsid w:val="006F53CB"/>
    <w:rsid w:val="006F6514"/>
    <w:rsid w:val="006F77F9"/>
    <w:rsid w:val="00700EE9"/>
    <w:rsid w:val="0070151B"/>
    <w:rsid w:val="007021C3"/>
    <w:rsid w:val="007023AC"/>
    <w:rsid w:val="007038D6"/>
    <w:rsid w:val="0070487C"/>
    <w:rsid w:val="00704D9B"/>
    <w:rsid w:val="007059FF"/>
    <w:rsid w:val="0070666A"/>
    <w:rsid w:val="00706F66"/>
    <w:rsid w:val="007073FF"/>
    <w:rsid w:val="00707631"/>
    <w:rsid w:val="00707B02"/>
    <w:rsid w:val="007109B1"/>
    <w:rsid w:val="00710EB6"/>
    <w:rsid w:val="00711655"/>
    <w:rsid w:val="0071188A"/>
    <w:rsid w:val="007118D1"/>
    <w:rsid w:val="007122ED"/>
    <w:rsid w:val="00712A30"/>
    <w:rsid w:val="00713E24"/>
    <w:rsid w:val="007143CC"/>
    <w:rsid w:val="00714674"/>
    <w:rsid w:val="00715884"/>
    <w:rsid w:val="00716324"/>
    <w:rsid w:val="00717013"/>
    <w:rsid w:val="007179A1"/>
    <w:rsid w:val="00720D51"/>
    <w:rsid w:val="0072160A"/>
    <w:rsid w:val="00721BDA"/>
    <w:rsid w:val="00722A93"/>
    <w:rsid w:val="00722C95"/>
    <w:rsid w:val="00722EB5"/>
    <w:rsid w:val="00722EDF"/>
    <w:rsid w:val="007246AB"/>
    <w:rsid w:val="00725458"/>
    <w:rsid w:val="00725745"/>
    <w:rsid w:val="00725748"/>
    <w:rsid w:val="007263E3"/>
    <w:rsid w:val="00727427"/>
    <w:rsid w:val="00730342"/>
    <w:rsid w:val="00730B5E"/>
    <w:rsid w:val="007319DD"/>
    <w:rsid w:val="00732E35"/>
    <w:rsid w:val="007338C9"/>
    <w:rsid w:val="00733C76"/>
    <w:rsid w:val="00733DC0"/>
    <w:rsid w:val="007341F3"/>
    <w:rsid w:val="007355B1"/>
    <w:rsid w:val="007358CE"/>
    <w:rsid w:val="00735D17"/>
    <w:rsid w:val="00735F6D"/>
    <w:rsid w:val="00736047"/>
    <w:rsid w:val="007364D5"/>
    <w:rsid w:val="0073702D"/>
    <w:rsid w:val="00737968"/>
    <w:rsid w:val="0074046C"/>
    <w:rsid w:val="00742011"/>
    <w:rsid w:val="0074361B"/>
    <w:rsid w:val="00743D49"/>
    <w:rsid w:val="007448E1"/>
    <w:rsid w:val="00744B1E"/>
    <w:rsid w:val="0074535A"/>
    <w:rsid w:val="00745D70"/>
    <w:rsid w:val="007464C1"/>
    <w:rsid w:val="007465CD"/>
    <w:rsid w:val="007465FE"/>
    <w:rsid w:val="007467A8"/>
    <w:rsid w:val="00746A54"/>
    <w:rsid w:val="0074752F"/>
    <w:rsid w:val="0074755D"/>
    <w:rsid w:val="00747BEA"/>
    <w:rsid w:val="00747D87"/>
    <w:rsid w:val="00747F0B"/>
    <w:rsid w:val="007502AB"/>
    <w:rsid w:val="00750390"/>
    <w:rsid w:val="00750CD8"/>
    <w:rsid w:val="00750D09"/>
    <w:rsid w:val="00750EAE"/>
    <w:rsid w:val="00751CF2"/>
    <w:rsid w:val="0075295B"/>
    <w:rsid w:val="007529CF"/>
    <w:rsid w:val="00752A70"/>
    <w:rsid w:val="00753DD1"/>
    <w:rsid w:val="007549EC"/>
    <w:rsid w:val="00754C45"/>
    <w:rsid w:val="00755832"/>
    <w:rsid w:val="00755A6D"/>
    <w:rsid w:val="00756158"/>
    <w:rsid w:val="00757BCB"/>
    <w:rsid w:val="0076069B"/>
    <w:rsid w:val="00762631"/>
    <w:rsid w:val="00762C0A"/>
    <w:rsid w:val="00762F05"/>
    <w:rsid w:val="00763082"/>
    <w:rsid w:val="00763149"/>
    <w:rsid w:val="007634D6"/>
    <w:rsid w:val="00763633"/>
    <w:rsid w:val="00763A51"/>
    <w:rsid w:val="00764119"/>
    <w:rsid w:val="00764473"/>
    <w:rsid w:val="007645C6"/>
    <w:rsid w:val="007649E6"/>
    <w:rsid w:val="0076544C"/>
    <w:rsid w:val="00765EBF"/>
    <w:rsid w:val="00765F92"/>
    <w:rsid w:val="007669D4"/>
    <w:rsid w:val="00766A02"/>
    <w:rsid w:val="00766C87"/>
    <w:rsid w:val="00766E1D"/>
    <w:rsid w:val="00766F10"/>
    <w:rsid w:val="00767258"/>
    <w:rsid w:val="00767884"/>
    <w:rsid w:val="00770864"/>
    <w:rsid w:val="00770E31"/>
    <w:rsid w:val="0077123A"/>
    <w:rsid w:val="00771703"/>
    <w:rsid w:val="00771C1B"/>
    <w:rsid w:val="00772F99"/>
    <w:rsid w:val="00773C12"/>
    <w:rsid w:val="00775298"/>
    <w:rsid w:val="007754B3"/>
    <w:rsid w:val="007757DA"/>
    <w:rsid w:val="00777B36"/>
    <w:rsid w:val="00777CB9"/>
    <w:rsid w:val="00780C00"/>
    <w:rsid w:val="00780E85"/>
    <w:rsid w:val="00781EFE"/>
    <w:rsid w:val="00782AF2"/>
    <w:rsid w:val="00782CEC"/>
    <w:rsid w:val="007835C4"/>
    <w:rsid w:val="00783C5A"/>
    <w:rsid w:val="00784072"/>
    <w:rsid w:val="00784236"/>
    <w:rsid w:val="007843D3"/>
    <w:rsid w:val="0078519C"/>
    <w:rsid w:val="0078524F"/>
    <w:rsid w:val="00785547"/>
    <w:rsid w:val="00785DA0"/>
    <w:rsid w:val="00785F55"/>
    <w:rsid w:val="007865F4"/>
    <w:rsid w:val="00786AE4"/>
    <w:rsid w:val="00787363"/>
    <w:rsid w:val="0078760D"/>
    <w:rsid w:val="007879F7"/>
    <w:rsid w:val="0079328E"/>
    <w:rsid w:val="007936A8"/>
    <w:rsid w:val="00793903"/>
    <w:rsid w:val="00793D4C"/>
    <w:rsid w:val="00793E25"/>
    <w:rsid w:val="0079406A"/>
    <w:rsid w:val="00795142"/>
    <w:rsid w:val="00795A90"/>
    <w:rsid w:val="007963C2"/>
    <w:rsid w:val="0079654A"/>
    <w:rsid w:val="00797399"/>
    <w:rsid w:val="00797AB5"/>
    <w:rsid w:val="007A0154"/>
    <w:rsid w:val="007A01EF"/>
    <w:rsid w:val="007A05C2"/>
    <w:rsid w:val="007A136D"/>
    <w:rsid w:val="007A30B8"/>
    <w:rsid w:val="007A3330"/>
    <w:rsid w:val="007A351E"/>
    <w:rsid w:val="007A5045"/>
    <w:rsid w:val="007A587E"/>
    <w:rsid w:val="007A6559"/>
    <w:rsid w:val="007A7F20"/>
    <w:rsid w:val="007A7F92"/>
    <w:rsid w:val="007B04FA"/>
    <w:rsid w:val="007B0FAF"/>
    <w:rsid w:val="007B26D7"/>
    <w:rsid w:val="007B2E7A"/>
    <w:rsid w:val="007B34AE"/>
    <w:rsid w:val="007B3C5B"/>
    <w:rsid w:val="007B48A2"/>
    <w:rsid w:val="007B4FDB"/>
    <w:rsid w:val="007B601B"/>
    <w:rsid w:val="007B6724"/>
    <w:rsid w:val="007B74AF"/>
    <w:rsid w:val="007B7E44"/>
    <w:rsid w:val="007C025A"/>
    <w:rsid w:val="007C078A"/>
    <w:rsid w:val="007C1ADB"/>
    <w:rsid w:val="007C1AEA"/>
    <w:rsid w:val="007C22BA"/>
    <w:rsid w:val="007C2532"/>
    <w:rsid w:val="007C2CCA"/>
    <w:rsid w:val="007C2E80"/>
    <w:rsid w:val="007C3F75"/>
    <w:rsid w:val="007C4880"/>
    <w:rsid w:val="007C52C8"/>
    <w:rsid w:val="007C5994"/>
    <w:rsid w:val="007C5FB3"/>
    <w:rsid w:val="007C626F"/>
    <w:rsid w:val="007C73FD"/>
    <w:rsid w:val="007C7458"/>
    <w:rsid w:val="007C7658"/>
    <w:rsid w:val="007C76A8"/>
    <w:rsid w:val="007C7700"/>
    <w:rsid w:val="007D0BBF"/>
    <w:rsid w:val="007D158E"/>
    <w:rsid w:val="007D1CED"/>
    <w:rsid w:val="007D1EA7"/>
    <w:rsid w:val="007D1EAA"/>
    <w:rsid w:val="007D1F46"/>
    <w:rsid w:val="007D2F64"/>
    <w:rsid w:val="007D35FD"/>
    <w:rsid w:val="007D3DAC"/>
    <w:rsid w:val="007D3EA1"/>
    <w:rsid w:val="007D3FCE"/>
    <w:rsid w:val="007D448D"/>
    <w:rsid w:val="007D48A0"/>
    <w:rsid w:val="007D5076"/>
    <w:rsid w:val="007D51CC"/>
    <w:rsid w:val="007D5975"/>
    <w:rsid w:val="007D5A86"/>
    <w:rsid w:val="007D5D0D"/>
    <w:rsid w:val="007D66E3"/>
    <w:rsid w:val="007D7258"/>
    <w:rsid w:val="007D7622"/>
    <w:rsid w:val="007E004F"/>
    <w:rsid w:val="007E036F"/>
    <w:rsid w:val="007E0CDF"/>
    <w:rsid w:val="007E1101"/>
    <w:rsid w:val="007E28B0"/>
    <w:rsid w:val="007E2EE7"/>
    <w:rsid w:val="007E504F"/>
    <w:rsid w:val="007E5CDF"/>
    <w:rsid w:val="007E5F90"/>
    <w:rsid w:val="007E6B43"/>
    <w:rsid w:val="007E6D21"/>
    <w:rsid w:val="007E7A21"/>
    <w:rsid w:val="007F038D"/>
    <w:rsid w:val="007F05D2"/>
    <w:rsid w:val="007F0955"/>
    <w:rsid w:val="007F115C"/>
    <w:rsid w:val="007F16BF"/>
    <w:rsid w:val="007F3038"/>
    <w:rsid w:val="007F309D"/>
    <w:rsid w:val="007F38CF"/>
    <w:rsid w:val="007F3FFA"/>
    <w:rsid w:val="007F59C7"/>
    <w:rsid w:val="007F5FA2"/>
    <w:rsid w:val="007F600C"/>
    <w:rsid w:val="007F65D6"/>
    <w:rsid w:val="007F67B2"/>
    <w:rsid w:val="007F6AAB"/>
    <w:rsid w:val="007F6F77"/>
    <w:rsid w:val="007F7A2A"/>
    <w:rsid w:val="007F7D64"/>
    <w:rsid w:val="00800464"/>
    <w:rsid w:val="0080102C"/>
    <w:rsid w:val="00801A2D"/>
    <w:rsid w:val="00802175"/>
    <w:rsid w:val="00803688"/>
    <w:rsid w:val="00803AF8"/>
    <w:rsid w:val="008044B2"/>
    <w:rsid w:val="0080569A"/>
    <w:rsid w:val="00806593"/>
    <w:rsid w:val="00806610"/>
    <w:rsid w:val="00806DE4"/>
    <w:rsid w:val="00806EFA"/>
    <w:rsid w:val="00806FE1"/>
    <w:rsid w:val="00807405"/>
    <w:rsid w:val="008104AE"/>
    <w:rsid w:val="008104EF"/>
    <w:rsid w:val="0081093A"/>
    <w:rsid w:val="0081103F"/>
    <w:rsid w:val="00811783"/>
    <w:rsid w:val="008118F6"/>
    <w:rsid w:val="00811EF3"/>
    <w:rsid w:val="0081254B"/>
    <w:rsid w:val="0081316A"/>
    <w:rsid w:val="00813304"/>
    <w:rsid w:val="00813315"/>
    <w:rsid w:val="00814262"/>
    <w:rsid w:val="008144F7"/>
    <w:rsid w:val="00814AB0"/>
    <w:rsid w:val="008150F2"/>
    <w:rsid w:val="0081568D"/>
    <w:rsid w:val="00817800"/>
    <w:rsid w:val="008204D2"/>
    <w:rsid w:val="008211E9"/>
    <w:rsid w:val="00821B16"/>
    <w:rsid w:val="00822280"/>
    <w:rsid w:val="00822BF9"/>
    <w:rsid w:val="00822D0C"/>
    <w:rsid w:val="00823974"/>
    <w:rsid w:val="00824FDB"/>
    <w:rsid w:val="00825498"/>
    <w:rsid w:val="00825844"/>
    <w:rsid w:val="00825CC5"/>
    <w:rsid w:val="008261B8"/>
    <w:rsid w:val="008275BD"/>
    <w:rsid w:val="00827792"/>
    <w:rsid w:val="00830B63"/>
    <w:rsid w:val="00830CB0"/>
    <w:rsid w:val="00830CFA"/>
    <w:rsid w:val="00831AD1"/>
    <w:rsid w:val="00831B2B"/>
    <w:rsid w:val="00831D60"/>
    <w:rsid w:val="00832C33"/>
    <w:rsid w:val="00832DB4"/>
    <w:rsid w:val="00832ECE"/>
    <w:rsid w:val="008331D6"/>
    <w:rsid w:val="008333F8"/>
    <w:rsid w:val="00833601"/>
    <w:rsid w:val="0083464B"/>
    <w:rsid w:val="00834D6C"/>
    <w:rsid w:val="00834D7B"/>
    <w:rsid w:val="00836793"/>
    <w:rsid w:val="00836809"/>
    <w:rsid w:val="008368C7"/>
    <w:rsid w:val="00836F2A"/>
    <w:rsid w:val="00836FAF"/>
    <w:rsid w:val="00837328"/>
    <w:rsid w:val="008379FD"/>
    <w:rsid w:val="00837A47"/>
    <w:rsid w:val="00840358"/>
    <w:rsid w:val="0084152E"/>
    <w:rsid w:val="00841675"/>
    <w:rsid w:val="0084176C"/>
    <w:rsid w:val="00842156"/>
    <w:rsid w:val="00842764"/>
    <w:rsid w:val="00842857"/>
    <w:rsid w:val="0084286D"/>
    <w:rsid w:val="008438E4"/>
    <w:rsid w:val="00843903"/>
    <w:rsid w:val="00843D35"/>
    <w:rsid w:val="008443D7"/>
    <w:rsid w:val="008444A3"/>
    <w:rsid w:val="008450DE"/>
    <w:rsid w:val="008451D1"/>
    <w:rsid w:val="00845653"/>
    <w:rsid w:val="00845FDF"/>
    <w:rsid w:val="00846DEE"/>
    <w:rsid w:val="00847FCB"/>
    <w:rsid w:val="008502FE"/>
    <w:rsid w:val="008511D5"/>
    <w:rsid w:val="008511D7"/>
    <w:rsid w:val="008518B8"/>
    <w:rsid w:val="00852652"/>
    <w:rsid w:val="008526D1"/>
    <w:rsid w:val="00853A5B"/>
    <w:rsid w:val="008556C1"/>
    <w:rsid w:val="00856B70"/>
    <w:rsid w:val="00856FFD"/>
    <w:rsid w:val="008577EB"/>
    <w:rsid w:val="00860647"/>
    <w:rsid w:val="0086072A"/>
    <w:rsid w:val="00860D1E"/>
    <w:rsid w:val="008617CC"/>
    <w:rsid w:val="008617DC"/>
    <w:rsid w:val="00861BFD"/>
    <w:rsid w:val="00861C6C"/>
    <w:rsid w:val="0086212B"/>
    <w:rsid w:val="0086238C"/>
    <w:rsid w:val="00862559"/>
    <w:rsid w:val="0086333F"/>
    <w:rsid w:val="008642F7"/>
    <w:rsid w:val="008645EE"/>
    <w:rsid w:val="00864DA9"/>
    <w:rsid w:val="00864EF3"/>
    <w:rsid w:val="0086534B"/>
    <w:rsid w:val="00865D6E"/>
    <w:rsid w:val="008665E5"/>
    <w:rsid w:val="0086764E"/>
    <w:rsid w:val="0086793D"/>
    <w:rsid w:val="008706FF"/>
    <w:rsid w:val="0087093A"/>
    <w:rsid w:val="008710C9"/>
    <w:rsid w:val="00871544"/>
    <w:rsid w:val="00872226"/>
    <w:rsid w:val="00872864"/>
    <w:rsid w:val="00873A0E"/>
    <w:rsid w:val="00873ACB"/>
    <w:rsid w:val="00873AFA"/>
    <w:rsid w:val="00876D5A"/>
    <w:rsid w:val="008775C9"/>
    <w:rsid w:val="00877845"/>
    <w:rsid w:val="00880BBE"/>
    <w:rsid w:val="00881464"/>
    <w:rsid w:val="00882A7C"/>
    <w:rsid w:val="00883264"/>
    <w:rsid w:val="0088354D"/>
    <w:rsid w:val="00884F31"/>
    <w:rsid w:val="00886286"/>
    <w:rsid w:val="008863BC"/>
    <w:rsid w:val="00886A12"/>
    <w:rsid w:val="00886EAD"/>
    <w:rsid w:val="0088741D"/>
    <w:rsid w:val="00887631"/>
    <w:rsid w:val="0088793E"/>
    <w:rsid w:val="008904A7"/>
    <w:rsid w:val="00891339"/>
    <w:rsid w:val="00891414"/>
    <w:rsid w:val="008919AC"/>
    <w:rsid w:val="00891A79"/>
    <w:rsid w:val="00892046"/>
    <w:rsid w:val="00892292"/>
    <w:rsid w:val="00892328"/>
    <w:rsid w:val="00892827"/>
    <w:rsid w:val="008928D6"/>
    <w:rsid w:val="00892ECB"/>
    <w:rsid w:val="008938D1"/>
    <w:rsid w:val="00893C5F"/>
    <w:rsid w:val="00894799"/>
    <w:rsid w:val="00895499"/>
    <w:rsid w:val="00896025"/>
    <w:rsid w:val="008960A3"/>
    <w:rsid w:val="00896882"/>
    <w:rsid w:val="008969F8"/>
    <w:rsid w:val="00896ED6"/>
    <w:rsid w:val="0089755A"/>
    <w:rsid w:val="00897722"/>
    <w:rsid w:val="0089773C"/>
    <w:rsid w:val="008978F9"/>
    <w:rsid w:val="00897C8A"/>
    <w:rsid w:val="008A0430"/>
    <w:rsid w:val="008A1D95"/>
    <w:rsid w:val="008A1F6C"/>
    <w:rsid w:val="008A1F8C"/>
    <w:rsid w:val="008A2222"/>
    <w:rsid w:val="008A2546"/>
    <w:rsid w:val="008A2710"/>
    <w:rsid w:val="008A358A"/>
    <w:rsid w:val="008A363E"/>
    <w:rsid w:val="008A4694"/>
    <w:rsid w:val="008A502F"/>
    <w:rsid w:val="008A6160"/>
    <w:rsid w:val="008A63DE"/>
    <w:rsid w:val="008A654E"/>
    <w:rsid w:val="008A704B"/>
    <w:rsid w:val="008A732B"/>
    <w:rsid w:val="008A797A"/>
    <w:rsid w:val="008B14C8"/>
    <w:rsid w:val="008B1904"/>
    <w:rsid w:val="008B2363"/>
    <w:rsid w:val="008B24A5"/>
    <w:rsid w:val="008B2584"/>
    <w:rsid w:val="008B2ACA"/>
    <w:rsid w:val="008B2B64"/>
    <w:rsid w:val="008B34AD"/>
    <w:rsid w:val="008B3B1E"/>
    <w:rsid w:val="008B3C54"/>
    <w:rsid w:val="008B3DC8"/>
    <w:rsid w:val="008B4318"/>
    <w:rsid w:val="008B549E"/>
    <w:rsid w:val="008B584F"/>
    <w:rsid w:val="008B58C1"/>
    <w:rsid w:val="008B59E6"/>
    <w:rsid w:val="008B639D"/>
    <w:rsid w:val="008B6A87"/>
    <w:rsid w:val="008B6E01"/>
    <w:rsid w:val="008B6EBC"/>
    <w:rsid w:val="008B728E"/>
    <w:rsid w:val="008B7B43"/>
    <w:rsid w:val="008C0675"/>
    <w:rsid w:val="008C16FB"/>
    <w:rsid w:val="008C1A63"/>
    <w:rsid w:val="008C239C"/>
    <w:rsid w:val="008C3AC3"/>
    <w:rsid w:val="008C493D"/>
    <w:rsid w:val="008C51DF"/>
    <w:rsid w:val="008C56EA"/>
    <w:rsid w:val="008C5969"/>
    <w:rsid w:val="008C6F60"/>
    <w:rsid w:val="008C756D"/>
    <w:rsid w:val="008C7589"/>
    <w:rsid w:val="008D0196"/>
    <w:rsid w:val="008D01F9"/>
    <w:rsid w:val="008D07C7"/>
    <w:rsid w:val="008D0BB9"/>
    <w:rsid w:val="008D2178"/>
    <w:rsid w:val="008D2B32"/>
    <w:rsid w:val="008D3F58"/>
    <w:rsid w:val="008D489A"/>
    <w:rsid w:val="008D52B5"/>
    <w:rsid w:val="008D5313"/>
    <w:rsid w:val="008D6D2D"/>
    <w:rsid w:val="008D702A"/>
    <w:rsid w:val="008D7605"/>
    <w:rsid w:val="008D7699"/>
    <w:rsid w:val="008E0A78"/>
    <w:rsid w:val="008E1ABB"/>
    <w:rsid w:val="008E2AA2"/>
    <w:rsid w:val="008E3FB8"/>
    <w:rsid w:val="008E43F1"/>
    <w:rsid w:val="008E456E"/>
    <w:rsid w:val="008E55E2"/>
    <w:rsid w:val="008E583E"/>
    <w:rsid w:val="008E6EFB"/>
    <w:rsid w:val="008E76F8"/>
    <w:rsid w:val="008E7DD2"/>
    <w:rsid w:val="008F0502"/>
    <w:rsid w:val="008F156A"/>
    <w:rsid w:val="008F2B60"/>
    <w:rsid w:val="008F3384"/>
    <w:rsid w:val="008F3AB2"/>
    <w:rsid w:val="008F3C05"/>
    <w:rsid w:val="008F40D9"/>
    <w:rsid w:val="008F5E37"/>
    <w:rsid w:val="008F5F43"/>
    <w:rsid w:val="008F60E3"/>
    <w:rsid w:val="008F610C"/>
    <w:rsid w:val="008F70E3"/>
    <w:rsid w:val="008F7564"/>
    <w:rsid w:val="008F7927"/>
    <w:rsid w:val="009004A7"/>
    <w:rsid w:val="00900B93"/>
    <w:rsid w:val="00900C77"/>
    <w:rsid w:val="00900E67"/>
    <w:rsid w:val="00900EDF"/>
    <w:rsid w:val="00900FDE"/>
    <w:rsid w:val="00901B73"/>
    <w:rsid w:val="00901E1E"/>
    <w:rsid w:val="00901F7D"/>
    <w:rsid w:val="0090213D"/>
    <w:rsid w:val="0090268F"/>
    <w:rsid w:val="00902E0A"/>
    <w:rsid w:val="00903A0C"/>
    <w:rsid w:val="00905061"/>
    <w:rsid w:val="0090553F"/>
    <w:rsid w:val="00906E3E"/>
    <w:rsid w:val="0090717A"/>
    <w:rsid w:val="00907DE7"/>
    <w:rsid w:val="009103F3"/>
    <w:rsid w:val="009113C7"/>
    <w:rsid w:val="009114C6"/>
    <w:rsid w:val="00912009"/>
    <w:rsid w:val="00912721"/>
    <w:rsid w:val="00912D54"/>
    <w:rsid w:val="00912EDA"/>
    <w:rsid w:val="009130D7"/>
    <w:rsid w:val="00913257"/>
    <w:rsid w:val="009134B4"/>
    <w:rsid w:val="0091379D"/>
    <w:rsid w:val="0091412E"/>
    <w:rsid w:val="0091415B"/>
    <w:rsid w:val="00914255"/>
    <w:rsid w:val="0091431B"/>
    <w:rsid w:val="009145CC"/>
    <w:rsid w:val="00914E25"/>
    <w:rsid w:val="009151F0"/>
    <w:rsid w:val="00915B6B"/>
    <w:rsid w:val="009160A4"/>
    <w:rsid w:val="0091654A"/>
    <w:rsid w:val="00916704"/>
    <w:rsid w:val="00916A9F"/>
    <w:rsid w:val="0092046B"/>
    <w:rsid w:val="00920808"/>
    <w:rsid w:val="009215DD"/>
    <w:rsid w:val="00921698"/>
    <w:rsid w:val="00921B55"/>
    <w:rsid w:val="009235C7"/>
    <w:rsid w:val="0092381F"/>
    <w:rsid w:val="0092412C"/>
    <w:rsid w:val="009244A6"/>
    <w:rsid w:val="009245F6"/>
    <w:rsid w:val="00924D44"/>
    <w:rsid w:val="0092579D"/>
    <w:rsid w:val="009266B0"/>
    <w:rsid w:val="00926AEC"/>
    <w:rsid w:val="00926DB4"/>
    <w:rsid w:val="0092701A"/>
    <w:rsid w:val="00927F09"/>
    <w:rsid w:val="00927FB8"/>
    <w:rsid w:val="00930053"/>
    <w:rsid w:val="0093018E"/>
    <w:rsid w:val="00930321"/>
    <w:rsid w:val="00931571"/>
    <w:rsid w:val="00931EA2"/>
    <w:rsid w:val="00932910"/>
    <w:rsid w:val="00933165"/>
    <w:rsid w:val="0093385F"/>
    <w:rsid w:val="009339F9"/>
    <w:rsid w:val="00933A39"/>
    <w:rsid w:val="00933C28"/>
    <w:rsid w:val="009354CA"/>
    <w:rsid w:val="00935718"/>
    <w:rsid w:val="00935873"/>
    <w:rsid w:val="009369C6"/>
    <w:rsid w:val="00937726"/>
    <w:rsid w:val="00937853"/>
    <w:rsid w:val="00937E06"/>
    <w:rsid w:val="00937E71"/>
    <w:rsid w:val="00940162"/>
    <w:rsid w:val="00941117"/>
    <w:rsid w:val="009413EB"/>
    <w:rsid w:val="0094140D"/>
    <w:rsid w:val="00941890"/>
    <w:rsid w:val="00941BCC"/>
    <w:rsid w:val="009420BE"/>
    <w:rsid w:val="00943A25"/>
    <w:rsid w:val="00944190"/>
    <w:rsid w:val="00944929"/>
    <w:rsid w:val="00944B30"/>
    <w:rsid w:val="00944CE4"/>
    <w:rsid w:val="00945A2E"/>
    <w:rsid w:val="009462AE"/>
    <w:rsid w:val="009463E8"/>
    <w:rsid w:val="009470B0"/>
    <w:rsid w:val="009475DA"/>
    <w:rsid w:val="0094766B"/>
    <w:rsid w:val="009511DA"/>
    <w:rsid w:val="00951861"/>
    <w:rsid w:val="00951874"/>
    <w:rsid w:val="00951ABF"/>
    <w:rsid w:val="00951E51"/>
    <w:rsid w:val="009523CD"/>
    <w:rsid w:val="00953E3A"/>
    <w:rsid w:val="00954321"/>
    <w:rsid w:val="00954440"/>
    <w:rsid w:val="0095492C"/>
    <w:rsid w:val="00954AAB"/>
    <w:rsid w:val="00955305"/>
    <w:rsid w:val="00955DA7"/>
    <w:rsid w:val="00956874"/>
    <w:rsid w:val="00956A79"/>
    <w:rsid w:val="00956ECC"/>
    <w:rsid w:val="00956EE5"/>
    <w:rsid w:val="009571EC"/>
    <w:rsid w:val="0095764C"/>
    <w:rsid w:val="009602F3"/>
    <w:rsid w:val="00960427"/>
    <w:rsid w:val="00960878"/>
    <w:rsid w:val="00961583"/>
    <w:rsid w:val="0096180C"/>
    <w:rsid w:val="00962232"/>
    <w:rsid w:val="00962966"/>
    <w:rsid w:val="009642D0"/>
    <w:rsid w:val="00964C0D"/>
    <w:rsid w:val="00965374"/>
    <w:rsid w:val="0096732B"/>
    <w:rsid w:val="00967377"/>
    <w:rsid w:val="009677F5"/>
    <w:rsid w:val="00967C17"/>
    <w:rsid w:val="009703CE"/>
    <w:rsid w:val="0097142E"/>
    <w:rsid w:val="0097154B"/>
    <w:rsid w:val="0097266B"/>
    <w:rsid w:val="00972774"/>
    <w:rsid w:val="00972AE0"/>
    <w:rsid w:val="009743C5"/>
    <w:rsid w:val="00974984"/>
    <w:rsid w:val="0097506A"/>
    <w:rsid w:val="009750AD"/>
    <w:rsid w:val="009754B0"/>
    <w:rsid w:val="00977E07"/>
    <w:rsid w:val="0098041E"/>
    <w:rsid w:val="00980DB5"/>
    <w:rsid w:val="00981226"/>
    <w:rsid w:val="009813D2"/>
    <w:rsid w:val="00981426"/>
    <w:rsid w:val="009814D6"/>
    <w:rsid w:val="009829B5"/>
    <w:rsid w:val="00982C01"/>
    <w:rsid w:val="00982E0A"/>
    <w:rsid w:val="009834CB"/>
    <w:rsid w:val="00984999"/>
    <w:rsid w:val="00984F7C"/>
    <w:rsid w:val="0098526C"/>
    <w:rsid w:val="0098533B"/>
    <w:rsid w:val="00985ADB"/>
    <w:rsid w:val="00985F76"/>
    <w:rsid w:val="00986BD8"/>
    <w:rsid w:val="009872B8"/>
    <w:rsid w:val="009874D1"/>
    <w:rsid w:val="0098754C"/>
    <w:rsid w:val="00987A5B"/>
    <w:rsid w:val="00990B57"/>
    <w:rsid w:val="009911DD"/>
    <w:rsid w:val="00993221"/>
    <w:rsid w:val="009935CD"/>
    <w:rsid w:val="0099453B"/>
    <w:rsid w:val="00995024"/>
    <w:rsid w:val="00995A84"/>
    <w:rsid w:val="00996BA8"/>
    <w:rsid w:val="009970F8"/>
    <w:rsid w:val="009A00DC"/>
    <w:rsid w:val="009A03C0"/>
    <w:rsid w:val="009A0749"/>
    <w:rsid w:val="009A1D0E"/>
    <w:rsid w:val="009A2608"/>
    <w:rsid w:val="009A2C97"/>
    <w:rsid w:val="009A2CCF"/>
    <w:rsid w:val="009A2F39"/>
    <w:rsid w:val="009A3E4A"/>
    <w:rsid w:val="009A4031"/>
    <w:rsid w:val="009A4915"/>
    <w:rsid w:val="009A4DDC"/>
    <w:rsid w:val="009A4E8B"/>
    <w:rsid w:val="009A4F13"/>
    <w:rsid w:val="009A50E8"/>
    <w:rsid w:val="009A64F8"/>
    <w:rsid w:val="009A6F99"/>
    <w:rsid w:val="009A7EF6"/>
    <w:rsid w:val="009B06B2"/>
    <w:rsid w:val="009B078F"/>
    <w:rsid w:val="009B0AD4"/>
    <w:rsid w:val="009B1060"/>
    <w:rsid w:val="009B16CE"/>
    <w:rsid w:val="009B216B"/>
    <w:rsid w:val="009B221E"/>
    <w:rsid w:val="009B24C7"/>
    <w:rsid w:val="009B25DE"/>
    <w:rsid w:val="009B3CD5"/>
    <w:rsid w:val="009B3D72"/>
    <w:rsid w:val="009B472B"/>
    <w:rsid w:val="009B4732"/>
    <w:rsid w:val="009B487A"/>
    <w:rsid w:val="009B52FD"/>
    <w:rsid w:val="009B6477"/>
    <w:rsid w:val="009B649E"/>
    <w:rsid w:val="009B6DC5"/>
    <w:rsid w:val="009B78BB"/>
    <w:rsid w:val="009C0487"/>
    <w:rsid w:val="009C14F1"/>
    <w:rsid w:val="009C216E"/>
    <w:rsid w:val="009C26D1"/>
    <w:rsid w:val="009C2DB5"/>
    <w:rsid w:val="009C2E35"/>
    <w:rsid w:val="009C32DA"/>
    <w:rsid w:val="009C3307"/>
    <w:rsid w:val="009C353C"/>
    <w:rsid w:val="009C35C3"/>
    <w:rsid w:val="009C37D5"/>
    <w:rsid w:val="009C38E8"/>
    <w:rsid w:val="009C4CAB"/>
    <w:rsid w:val="009C6681"/>
    <w:rsid w:val="009C684F"/>
    <w:rsid w:val="009C7433"/>
    <w:rsid w:val="009C7E45"/>
    <w:rsid w:val="009D0299"/>
    <w:rsid w:val="009D1771"/>
    <w:rsid w:val="009D24D1"/>
    <w:rsid w:val="009D3B9D"/>
    <w:rsid w:val="009D4694"/>
    <w:rsid w:val="009D474D"/>
    <w:rsid w:val="009D4A8C"/>
    <w:rsid w:val="009D58D1"/>
    <w:rsid w:val="009D5ADD"/>
    <w:rsid w:val="009D5F74"/>
    <w:rsid w:val="009D6558"/>
    <w:rsid w:val="009D679D"/>
    <w:rsid w:val="009D68D0"/>
    <w:rsid w:val="009D73B9"/>
    <w:rsid w:val="009E0B55"/>
    <w:rsid w:val="009E0DBF"/>
    <w:rsid w:val="009E1EF5"/>
    <w:rsid w:val="009E2841"/>
    <w:rsid w:val="009E32EC"/>
    <w:rsid w:val="009E3567"/>
    <w:rsid w:val="009E49C0"/>
    <w:rsid w:val="009E53CD"/>
    <w:rsid w:val="009E5579"/>
    <w:rsid w:val="009E65F9"/>
    <w:rsid w:val="009E69A6"/>
    <w:rsid w:val="009E6D12"/>
    <w:rsid w:val="009E6E92"/>
    <w:rsid w:val="009E7621"/>
    <w:rsid w:val="009E76F9"/>
    <w:rsid w:val="009E7AD8"/>
    <w:rsid w:val="009E7ED0"/>
    <w:rsid w:val="009F031A"/>
    <w:rsid w:val="009F068B"/>
    <w:rsid w:val="009F0910"/>
    <w:rsid w:val="009F1CD2"/>
    <w:rsid w:val="009F205A"/>
    <w:rsid w:val="009F21FD"/>
    <w:rsid w:val="009F27E6"/>
    <w:rsid w:val="009F34E4"/>
    <w:rsid w:val="009F3567"/>
    <w:rsid w:val="009F37E7"/>
    <w:rsid w:val="009F3886"/>
    <w:rsid w:val="009F5197"/>
    <w:rsid w:val="009F551F"/>
    <w:rsid w:val="009F56BC"/>
    <w:rsid w:val="009F6036"/>
    <w:rsid w:val="009F60E6"/>
    <w:rsid w:val="009F6519"/>
    <w:rsid w:val="009F6664"/>
    <w:rsid w:val="009F66D5"/>
    <w:rsid w:val="009F675D"/>
    <w:rsid w:val="009F6A9F"/>
    <w:rsid w:val="009F71C8"/>
    <w:rsid w:val="009F7550"/>
    <w:rsid w:val="00A00409"/>
    <w:rsid w:val="00A006D3"/>
    <w:rsid w:val="00A00D88"/>
    <w:rsid w:val="00A00F72"/>
    <w:rsid w:val="00A0174B"/>
    <w:rsid w:val="00A02FA5"/>
    <w:rsid w:val="00A03A11"/>
    <w:rsid w:val="00A04347"/>
    <w:rsid w:val="00A04378"/>
    <w:rsid w:val="00A0455C"/>
    <w:rsid w:val="00A05252"/>
    <w:rsid w:val="00A0536C"/>
    <w:rsid w:val="00A06063"/>
    <w:rsid w:val="00A06377"/>
    <w:rsid w:val="00A06FB5"/>
    <w:rsid w:val="00A06FF2"/>
    <w:rsid w:val="00A07599"/>
    <w:rsid w:val="00A10330"/>
    <w:rsid w:val="00A112A6"/>
    <w:rsid w:val="00A113BC"/>
    <w:rsid w:val="00A113D0"/>
    <w:rsid w:val="00A12022"/>
    <w:rsid w:val="00A13B3E"/>
    <w:rsid w:val="00A1407C"/>
    <w:rsid w:val="00A151F4"/>
    <w:rsid w:val="00A154CA"/>
    <w:rsid w:val="00A15B1C"/>
    <w:rsid w:val="00A15C34"/>
    <w:rsid w:val="00A15DF8"/>
    <w:rsid w:val="00A15E73"/>
    <w:rsid w:val="00A17435"/>
    <w:rsid w:val="00A1767B"/>
    <w:rsid w:val="00A17A07"/>
    <w:rsid w:val="00A21430"/>
    <w:rsid w:val="00A231A7"/>
    <w:rsid w:val="00A233E0"/>
    <w:rsid w:val="00A23B46"/>
    <w:rsid w:val="00A243E8"/>
    <w:rsid w:val="00A24574"/>
    <w:rsid w:val="00A24683"/>
    <w:rsid w:val="00A2501E"/>
    <w:rsid w:val="00A254E3"/>
    <w:rsid w:val="00A257FE"/>
    <w:rsid w:val="00A25EAD"/>
    <w:rsid w:val="00A2610F"/>
    <w:rsid w:val="00A26E64"/>
    <w:rsid w:val="00A270F3"/>
    <w:rsid w:val="00A27EC0"/>
    <w:rsid w:val="00A30556"/>
    <w:rsid w:val="00A30A61"/>
    <w:rsid w:val="00A322E2"/>
    <w:rsid w:val="00A32829"/>
    <w:rsid w:val="00A329B8"/>
    <w:rsid w:val="00A33401"/>
    <w:rsid w:val="00A3355B"/>
    <w:rsid w:val="00A33625"/>
    <w:rsid w:val="00A344C8"/>
    <w:rsid w:val="00A346DF"/>
    <w:rsid w:val="00A35444"/>
    <w:rsid w:val="00A3584D"/>
    <w:rsid w:val="00A359A4"/>
    <w:rsid w:val="00A40E77"/>
    <w:rsid w:val="00A414B4"/>
    <w:rsid w:val="00A41D5B"/>
    <w:rsid w:val="00A41ECD"/>
    <w:rsid w:val="00A4221F"/>
    <w:rsid w:val="00A424B3"/>
    <w:rsid w:val="00A4294F"/>
    <w:rsid w:val="00A434BB"/>
    <w:rsid w:val="00A437D2"/>
    <w:rsid w:val="00A43A44"/>
    <w:rsid w:val="00A43AD9"/>
    <w:rsid w:val="00A443FC"/>
    <w:rsid w:val="00A4496D"/>
    <w:rsid w:val="00A450E4"/>
    <w:rsid w:val="00A45494"/>
    <w:rsid w:val="00A457A4"/>
    <w:rsid w:val="00A45940"/>
    <w:rsid w:val="00A45FFA"/>
    <w:rsid w:val="00A466C3"/>
    <w:rsid w:val="00A46D33"/>
    <w:rsid w:val="00A46D50"/>
    <w:rsid w:val="00A47BE9"/>
    <w:rsid w:val="00A47FBD"/>
    <w:rsid w:val="00A501F5"/>
    <w:rsid w:val="00A5086A"/>
    <w:rsid w:val="00A50D3B"/>
    <w:rsid w:val="00A50D87"/>
    <w:rsid w:val="00A511BC"/>
    <w:rsid w:val="00A51560"/>
    <w:rsid w:val="00A51E32"/>
    <w:rsid w:val="00A52369"/>
    <w:rsid w:val="00A526BF"/>
    <w:rsid w:val="00A531B4"/>
    <w:rsid w:val="00A53AFF"/>
    <w:rsid w:val="00A53B09"/>
    <w:rsid w:val="00A541E0"/>
    <w:rsid w:val="00A542B9"/>
    <w:rsid w:val="00A54592"/>
    <w:rsid w:val="00A54C32"/>
    <w:rsid w:val="00A5532D"/>
    <w:rsid w:val="00A55407"/>
    <w:rsid w:val="00A557A9"/>
    <w:rsid w:val="00A55A4F"/>
    <w:rsid w:val="00A55B67"/>
    <w:rsid w:val="00A55DB5"/>
    <w:rsid w:val="00A56284"/>
    <w:rsid w:val="00A56563"/>
    <w:rsid w:val="00A57381"/>
    <w:rsid w:val="00A57594"/>
    <w:rsid w:val="00A6057A"/>
    <w:rsid w:val="00A609A9"/>
    <w:rsid w:val="00A60FFA"/>
    <w:rsid w:val="00A61D90"/>
    <w:rsid w:val="00A62097"/>
    <w:rsid w:val="00A6238A"/>
    <w:rsid w:val="00A62B0B"/>
    <w:rsid w:val="00A63F82"/>
    <w:rsid w:val="00A6475C"/>
    <w:rsid w:val="00A65566"/>
    <w:rsid w:val="00A657F1"/>
    <w:rsid w:val="00A65994"/>
    <w:rsid w:val="00A65C2B"/>
    <w:rsid w:val="00A66149"/>
    <w:rsid w:val="00A67801"/>
    <w:rsid w:val="00A679E4"/>
    <w:rsid w:val="00A67E15"/>
    <w:rsid w:val="00A67F41"/>
    <w:rsid w:val="00A703FE"/>
    <w:rsid w:val="00A704BA"/>
    <w:rsid w:val="00A707F3"/>
    <w:rsid w:val="00A70D16"/>
    <w:rsid w:val="00A71644"/>
    <w:rsid w:val="00A72849"/>
    <w:rsid w:val="00A72D8F"/>
    <w:rsid w:val="00A72E53"/>
    <w:rsid w:val="00A735DB"/>
    <w:rsid w:val="00A7461A"/>
    <w:rsid w:val="00A74A23"/>
    <w:rsid w:val="00A74CC8"/>
    <w:rsid w:val="00A74E7A"/>
    <w:rsid w:val="00A7511E"/>
    <w:rsid w:val="00A75348"/>
    <w:rsid w:val="00A75C16"/>
    <w:rsid w:val="00A75D1C"/>
    <w:rsid w:val="00A76481"/>
    <w:rsid w:val="00A8120B"/>
    <w:rsid w:val="00A812A7"/>
    <w:rsid w:val="00A818AD"/>
    <w:rsid w:val="00A82D81"/>
    <w:rsid w:val="00A836C3"/>
    <w:rsid w:val="00A84284"/>
    <w:rsid w:val="00A84BCE"/>
    <w:rsid w:val="00A84F80"/>
    <w:rsid w:val="00A85169"/>
    <w:rsid w:val="00A852A0"/>
    <w:rsid w:val="00A8589E"/>
    <w:rsid w:val="00A85C35"/>
    <w:rsid w:val="00A85F69"/>
    <w:rsid w:val="00A87582"/>
    <w:rsid w:val="00A902DD"/>
    <w:rsid w:val="00A90685"/>
    <w:rsid w:val="00A90DC1"/>
    <w:rsid w:val="00A9119E"/>
    <w:rsid w:val="00A921F0"/>
    <w:rsid w:val="00A924A6"/>
    <w:rsid w:val="00A92BB0"/>
    <w:rsid w:val="00A93AE4"/>
    <w:rsid w:val="00A9501A"/>
    <w:rsid w:val="00A95259"/>
    <w:rsid w:val="00A9553C"/>
    <w:rsid w:val="00A9591C"/>
    <w:rsid w:val="00A96698"/>
    <w:rsid w:val="00A96DEE"/>
    <w:rsid w:val="00A96FDA"/>
    <w:rsid w:val="00A9724A"/>
    <w:rsid w:val="00AA0B0A"/>
    <w:rsid w:val="00AA0BDB"/>
    <w:rsid w:val="00AA1314"/>
    <w:rsid w:val="00AA137B"/>
    <w:rsid w:val="00AA21BB"/>
    <w:rsid w:val="00AA30B5"/>
    <w:rsid w:val="00AA39F5"/>
    <w:rsid w:val="00AA3ABA"/>
    <w:rsid w:val="00AA5242"/>
    <w:rsid w:val="00AA580B"/>
    <w:rsid w:val="00AA6171"/>
    <w:rsid w:val="00AA6B30"/>
    <w:rsid w:val="00AA76C3"/>
    <w:rsid w:val="00AA7723"/>
    <w:rsid w:val="00AA7885"/>
    <w:rsid w:val="00AA788F"/>
    <w:rsid w:val="00AA799E"/>
    <w:rsid w:val="00AA7E36"/>
    <w:rsid w:val="00AB0202"/>
    <w:rsid w:val="00AB131B"/>
    <w:rsid w:val="00AB17D1"/>
    <w:rsid w:val="00AB2978"/>
    <w:rsid w:val="00AB365B"/>
    <w:rsid w:val="00AB3ADC"/>
    <w:rsid w:val="00AB4450"/>
    <w:rsid w:val="00AB4DBE"/>
    <w:rsid w:val="00AB4DD4"/>
    <w:rsid w:val="00AB4F1F"/>
    <w:rsid w:val="00AB56F8"/>
    <w:rsid w:val="00AB5B3C"/>
    <w:rsid w:val="00AB6D84"/>
    <w:rsid w:val="00AB7083"/>
    <w:rsid w:val="00AC0601"/>
    <w:rsid w:val="00AC1565"/>
    <w:rsid w:val="00AC17D8"/>
    <w:rsid w:val="00AC197C"/>
    <w:rsid w:val="00AC19DA"/>
    <w:rsid w:val="00AC4F54"/>
    <w:rsid w:val="00AC5931"/>
    <w:rsid w:val="00AC727E"/>
    <w:rsid w:val="00AC7B79"/>
    <w:rsid w:val="00AD0418"/>
    <w:rsid w:val="00AD10E4"/>
    <w:rsid w:val="00AD135F"/>
    <w:rsid w:val="00AD152B"/>
    <w:rsid w:val="00AD28AC"/>
    <w:rsid w:val="00AD2EBB"/>
    <w:rsid w:val="00AD3EBB"/>
    <w:rsid w:val="00AD6D21"/>
    <w:rsid w:val="00AD77DF"/>
    <w:rsid w:val="00AD7D00"/>
    <w:rsid w:val="00AD7D29"/>
    <w:rsid w:val="00AE0BC7"/>
    <w:rsid w:val="00AE13EA"/>
    <w:rsid w:val="00AE1596"/>
    <w:rsid w:val="00AE2328"/>
    <w:rsid w:val="00AE23AD"/>
    <w:rsid w:val="00AE2BFD"/>
    <w:rsid w:val="00AE2DCF"/>
    <w:rsid w:val="00AE36D1"/>
    <w:rsid w:val="00AE420E"/>
    <w:rsid w:val="00AE45C7"/>
    <w:rsid w:val="00AE5495"/>
    <w:rsid w:val="00AE626B"/>
    <w:rsid w:val="00AE6774"/>
    <w:rsid w:val="00AE67F7"/>
    <w:rsid w:val="00AE6C37"/>
    <w:rsid w:val="00AE7B38"/>
    <w:rsid w:val="00AE7C42"/>
    <w:rsid w:val="00AE7F52"/>
    <w:rsid w:val="00AF05FE"/>
    <w:rsid w:val="00AF07B8"/>
    <w:rsid w:val="00AF0F8E"/>
    <w:rsid w:val="00AF1CDD"/>
    <w:rsid w:val="00AF1D3C"/>
    <w:rsid w:val="00AF27EA"/>
    <w:rsid w:val="00AF314C"/>
    <w:rsid w:val="00AF33D1"/>
    <w:rsid w:val="00AF4695"/>
    <w:rsid w:val="00AF552B"/>
    <w:rsid w:val="00AF62FA"/>
    <w:rsid w:val="00AF6B61"/>
    <w:rsid w:val="00AF729D"/>
    <w:rsid w:val="00B00F82"/>
    <w:rsid w:val="00B0257F"/>
    <w:rsid w:val="00B02627"/>
    <w:rsid w:val="00B02B4F"/>
    <w:rsid w:val="00B03543"/>
    <w:rsid w:val="00B03EFB"/>
    <w:rsid w:val="00B04190"/>
    <w:rsid w:val="00B04351"/>
    <w:rsid w:val="00B044BF"/>
    <w:rsid w:val="00B047D6"/>
    <w:rsid w:val="00B04AEF"/>
    <w:rsid w:val="00B04D38"/>
    <w:rsid w:val="00B05F29"/>
    <w:rsid w:val="00B060D2"/>
    <w:rsid w:val="00B061D0"/>
    <w:rsid w:val="00B06372"/>
    <w:rsid w:val="00B11039"/>
    <w:rsid w:val="00B11827"/>
    <w:rsid w:val="00B11842"/>
    <w:rsid w:val="00B11A87"/>
    <w:rsid w:val="00B11C9E"/>
    <w:rsid w:val="00B11DDC"/>
    <w:rsid w:val="00B122CB"/>
    <w:rsid w:val="00B1269E"/>
    <w:rsid w:val="00B12F2F"/>
    <w:rsid w:val="00B13A6F"/>
    <w:rsid w:val="00B15288"/>
    <w:rsid w:val="00B15495"/>
    <w:rsid w:val="00B15A76"/>
    <w:rsid w:val="00B16B6E"/>
    <w:rsid w:val="00B16BCD"/>
    <w:rsid w:val="00B17369"/>
    <w:rsid w:val="00B17F57"/>
    <w:rsid w:val="00B21273"/>
    <w:rsid w:val="00B212DE"/>
    <w:rsid w:val="00B2145C"/>
    <w:rsid w:val="00B215F1"/>
    <w:rsid w:val="00B21C03"/>
    <w:rsid w:val="00B21FF9"/>
    <w:rsid w:val="00B228F1"/>
    <w:rsid w:val="00B22B55"/>
    <w:rsid w:val="00B23127"/>
    <w:rsid w:val="00B232F2"/>
    <w:rsid w:val="00B23D41"/>
    <w:rsid w:val="00B23E41"/>
    <w:rsid w:val="00B25257"/>
    <w:rsid w:val="00B26427"/>
    <w:rsid w:val="00B267EA"/>
    <w:rsid w:val="00B276A3"/>
    <w:rsid w:val="00B27951"/>
    <w:rsid w:val="00B303B1"/>
    <w:rsid w:val="00B305F8"/>
    <w:rsid w:val="00B31153"/>
    <w:rsid w:val="00B31ADA"/>
    <w:rsid w:val="00B3258D"/>
    <w:rsid w:val="00B32AAF"/>
    <w:rsid w:val="00B32C3C"/>
    <w:rsid w:val="00B3382E"/>
    <w:rsid w:val="00B35C92"/>
    <w:rsid w:val="00B36E4B"/>
    <w:rsid w:val="00B40DA8"/>
    <w:rsid w:val="00B4182C"/>
    <w:rsid w:val="00B41EB0"/>
    <w:rsid w:val="00B42D7F"/>
    <w:rsid w:val="00B43782"/>
    <w:rsid w:val="00B43972"/>
    <w:rsid w:val="00B44741"/>
    <w:rsid w:val="00B44BBD"/>
    <w:rsid w:val="00B44E89"/>
    <w:rsid w:val="00B44E91"/>
    <w:rsid w:val="00B451EA"/>
    <w:rsid w:val="00B462DC"/>
    <w:rsid w:val="00B46662"/>
    <w:rsid w:val="00B46EAD"/>
    <w:rsid w:val="00B47C22"/>
    <w:rsid w:val="00B512C5"/>
    <w:rsid w:val="00B51524"/>
    <w:rsid w:val="00B530E3"/>
    <w:rsid w:val="00B53B0F"/>
    <w:rsid w:val="00B54112"/>
    <w:rsid w:val="00B54463"/>
    <w:rsid w:val="00B5480E"/>
    <w:rsid w:val="00B5516E"/>
    <w:rsid w:val="00B5577B"/>
    <w:rsid w:val="00B5703B"/>
    <w:rsid w:val="00B5782A"/>
    <w:rsid w:val="00B57EDE"/>
    <w:rsid w:val="00B60223"/>
    <w:rsid w:val="00B60F2A"/>
    <w:rsid w:val="00B613CD"/>
    <w:rsid w:val="00B62D07"/>
    <w:rsid w:val="00B62FAB"/>
    <w:rsid w:val="00B63225"/>
    <w:rsid w:val="00B63726"/>
    <w:rsid w:val="00B639F3"/>
    <w:rsid w:val="00B63B5E"/>
    <w:rsid w:val="00B64853"/>
    <w:rsid w:val="00B64F17"/>
    <w:rsid w:val="00B65397"/>
    <w:rsid w:val="00B653D4"/>
    <w:rsid w:val="00B65A44"/>
    <w:rsid w:val="00B65CA6"/>
    <w:rsid w:val="00B6609D"/>
    <w:rsid w:val="00B66767"/>
    <w:rsid w:val="00B66B1B"/>
    <w:rsid w:val="00B70284"/>
    <w:rsid w:val="00B7035B"/>
    <w:rsid w:val="00B70B16"/>
    <w:rsid w:val="00B71317"/>
    <w:rsid w:val="00B718C1"/>
    <w:rsid w:val="00B71DCE"/>
    <w:rsid w:val="00B71DF7"/>
    <w:rsid w:val="00B7210E"/>
    <w:rsid w:val="00B72133"/>
    <w:rsid w:val="00B7214F"/>
    <w:rsid w:val="00B73877"/>
    <w:rsid w:val="00B748AB"/>
    <w:rsid w:val="00B7531F"/>
    <w:rsid w:val="00B75F06"/>
    <w:rsid w:val="00B77029"/>
    <w:rsid w:val="00B779EB"/>
    <w:rsid w:val="00B802D3"/>
    <w:rsid w:val="00B805C0"/>
    <w:rsid w:val="00B8061F"/>
    <w:rsid w:val="00B80D01"/>
    <w:rsid w:val="00B8130B"/>
    <w:rsid w:val="00B82837"/>
    <w:rsid w:val="00B82F29"/>
    <w:rsid w:val="00B83588"/>
    <w:rsid w:val="00B83611"/>
    <w:rsid w:val="00B83699"/>
    <w:rsid w:val="00B83756"/>
    <w:rsid w:val="00B8461C"/>
    <w:rsid w:val="00B849B5"/>
    <w:rsid w:val="00B8526A"/>
    <w:rsid w:val="00B857B3"/>
    <w:rsid w:val="00B85856"/>
    <w:rsid w:val="00B85879"/>
    <w:rsid w:val="00B85F59"/>
    <w:rsid w:val="00B86B56"/>
    <w:rsid w:val="00B86C6D"/>
    <w:rsid w:val="00B876CF"/>
    <w:rsid w:val="00B87BCE"/>
    <w:rsid w:val="00B87D30"/>
    <w:rsid w:val="00B903CC"/>
    <w:rsid w:val="00B90AA0"/>
    <w:rsid w:val="00B910CE"/>
    <w:rsid w:val="00B91D84"/>
    <w:rsid w:val="00B9217E"/>
    <w:rsid w:val="00B925F4"/>
    <w:rsid w:val="00B92901"/>
    <w:rsid w:val="00B92ABA"/>
    <w:rsid w:val="00B9308F"/>
    <w:rsid w:val="00B93118"/>
    <w:rsid w:val="00B9338B"/>
    <w:rsid w:val="00B9407F"/>
    <w:rsid w:val="00B94DC5"/>
    <w:rsid w:val="00B95A1F"/>
    <w:rsid w:val="00B96417"/>
    <w:rsid w:val="00B9696B"/>
    <w:rsid w:val="00BA0113"/>
    <w:rsid w:val="00BA04E9"/>
    <w:rsid w:val="00BA129A"/>
    <w:rsid w:val="00BA2D28"/>
    <w:rsid w:val="00BA36CD"/>
    <w:rsid w:val="00BA46AB"/>
    <w:rsid w:val="00BA58CC"/>
    <w:rsid w:val="00BA5E75"/>
    <w:rsid w:val="00BA60B4"/>
    <w:rsid w:val="00BA6A18"/>
    <w:rsid w:val="00BA6C49"/>
    <w:rsid w:val="00BB0675"/>
    <w:rsid w:val="00BB070D"/>
    <w:rsid w:val="00BB0A4E"/>
    <w:rsid w:val="00BB0C3D"/>
    <w:rsid w:val="00BB0DC7"/>
    <w:rsid w:val="00BB0E13"/>
    <w:rsid w:val="00BB1200"/>
    <w:rsid w:val="00BB127A"/>
    <w:rsid w:val="00BB4015"/>
    <w:rsid w:val="00BB53EF"/>
    <w:rsid w:val="00BB5AE5"/>
    <w:rsid w:val="00BB5CEC"/>
    <w:rsid w:val="00BB6070"/>
    <w:rsid w:val="00BB6736"/>
    <w:rsid w:val="00BB6B6E"/>
    <w:rsid w:val="00BB6FAC"/>
    <w:rsid w:val="00BB7BD3"/>
    <w:rsid w:val="00BC0247"/>
    <w:rsid w:val="00BC0AA2"/>
    <w:rsid w:val="00BC16AB"/>
    <w:rsid w:val="00BC2EDF"/>
    <w:rsid w:val="00BC354D"/>
    <w:rsid w:val="00BC44A1"/>
    <w:rsid w:val="00BC54A7"/>
    <w:rsid w:val="00BC5CCD"/>
    <w:rsid w:val="00BC6106"/>
    <w:rsid w:val="00BC6251"/>
    <w:rsid w:val="00BC65C6"/>
    <w:rsid w:val="00BC65E6"/>
    <w:rsid w:val="00BC691C"/>
    <w:rsid w:val="00BC7188"/>
    <w:rsid w:val="00BC75C7"/>
    <w:rsid w:val="00BD1DB0"/>
    <w:rsid w:val="00BD1F1B"/>
    <w:rsid w:val="00BD23B1"/>
    <w:rsid w:val="00BD2730"/>
    <w:rsid w:val="00BD2A81"/>
    <w:rsid w:val="00BD3151"/>
    <w:rsid w:val="00BD37E7"/>
    <w:rsid w:val="00BD401E"/>
    <w:rsid w:val="00BD55B6"/>
    <w:rsid w:val="00BD602A"/>
    <w:rsid w:val="00BD66D2"/>
    <w:rsid w:val="00BD6BD3"/>
    <w:rsid w:val="00BE0160"/>
    <w:rsid w:val="00BE0F20"/>
    <w:rsid w:val="00BE12C5"/>
    <w:rsid w:val="00BE1A2E"/>
    <w:rsid w:val="00BE1A6E"/>
    <w:rsid w:val="00BE2099"/>
    <w:rsid w:val="00BE26B0"/>
    <w:rsid w:val="00BE2BD2"/>
    <w:rsid w:val="00BE3ADF"/>
    <w:rsid w:val="00BE5005"/>
    <w:rsid w:val="00BE5B0D"/>
    <w:rsid w:val="00BE60E7"/>
    <w:rsid w:val="00BE7006"/>
    <w:rsid w:val="00BE7521"/>
    <w:rsid w:val="00BF039B"/>
    <w:rsid w:val="00BF0B43"/>
    <w:rsid w:val="00BF0FE5"/>
    <w:rsid w:val="00BF12CC"/>
    <w:rsid w:val="00BF20D7"/>
    <w:rsid w:val="00BF282A"/>
    <w:rsid w:val="00BF2C9C"/>
    <w:rsid w:val="00BF3BD4"/>
    <w:rsid w:val="00BF3DED"/>
    <w:rsid w:val="00BF3F10"/>
    <w:rsid w:val="00BF4097"/>
    <w:rsid w:val="00BF4667"/>
    <w:rsid w:val="00BF4822"/>
    <w:rsid w:val="00BF5613"/>
    <w:rsid w:val="00BF63A8"/>
    <w:rsid w:val="00BF6A88"/>
    <w:rsid w:val="00BF784C"/>
    <w:rsid w:val="00C00446"/>
    <w:rsid w:val="00C025FD"/>
    <w:rsid w:val="00C02E33"/>
    <w:rsid w:val="00C02F4C"/>
    <w:rsid w:val="00C037BA"/>
    <w:rsid w:val="00C03F04"/>
    <w:rsid w:val="00C044FE"/>
    <w:rsid w:val="00C045EA"/>
    <w:rsid w:val="00C0504F"/>
    <w:rsid w:val="00C05456"/>
    <w:rsid w:val="00C05A52"/>
    <w:rsid w:val="00C05EF9"/>
    <w:rsid w:val="00C0798A"/>
    <w:rsid w:val="00C1009A"/>
    <w:rsid w:val="00C106C0"/>
    <w:rsid w:val="00C10878"/>
    <w:rsid w:val="00C136C1"/>
    <w:rsid w:val="00C14CD0"/>
    <w:rsid w:val="00C1588F"/>
    <w:rsid w:val="00C16815"/>
    <w:rsid w:val="00C175DE"/>
    <w:rsid w:val="00C17CC0"/>
    <w:rsid w:val="00C17F7E"/>
    <w:rsid w:val="00C20EEA"/>
    <w:rsid w:val="00C2193C"/>
    <w:rsid w:val="00C21B0E"/>
    <w:rsid w:val="00C21BBF"/>
    <w:rsid w:val="00C21E67"/>
    <w:rsid w:val="00C21E8D"/>
    <w:rsid w:val="00C22738"/>
    <w:rsid w:val="00C22E1A"/>
    <w:rsid w:val="00C2307D"/>
    <w:rsid w:val="00C23615"/>
    <w:rsid w:val="00C24D55"/>
    <w:rsid w:val="00C24FEE"/>
    <w:rsid w:val="00C25810"/>
    <w:rsid w:val="00C25BDD"/>
    <w:rsid w:val="00C25DE5"/>
    <w:rsid w:val="00C275CD"/>
    <w:rsid w:val="00C303C4"/>
    <w:rsid w:val="00C30AC7"/>
    <w:rsid w:val="00C30F93"/>
    <w:rsid w:val="00C310D0"/>
    <w:rsid w:val="00C31584"/>
    <w:rsid w:val="00C31E61"/>
    <w:rsid w:val="00C32039"/>
    <w:rsid w:val="00C32843"/>
    <w:rsid w:val="00C32852"/>
    <w:rsid w:val="00C3285F"/>
    <w:rsid w:val="00C33361"/>
    <w:rsid w:val="00C33A02"/>
    <w:rsid w:val="00C33BDA"/>
    <w:rsid w:val="00C346E5"/>
    <w:rsid w:val="00C35185"/>
    <w:rsid w:val="00C358A8"/>
    <w:rsid w:val="00C35A2C"/>
    <w:rsid w:val="00C35D6C"/>
    <w:rsid w:val="00C35EB0"/>
    <w:rsid w:val="00C36159"/>
    <w:rsid w:val="00C364CF"/>
    <w:rsid w:val="00C3666B"/>
    <w:rsid w:val="00C36EE5"/>
    <w:rsid w:val="00C37F2C"/>
    <w:rsid w:val="00C4005A"/>
    <w:rsid w:val="00C4006D"/>
    <w:rsid w:val="00C40FF9"/>
    <w:rsid w:val="00C41100"/>
    <w:rsid w:val="00C41D59"/>
    <w:rsid w:val="00C42020"/>
    <w:rsid w:val="00C42290"/>
    <w:rsid w:val="00C4269F"/>
    <w:rsid w:val="00C43204"/>
    <w:rsid w:val="00C450D6"/>
    <w:rsid w:val="00C4560F"/>
    <w:rsid w:val="00C46FCB"/>
    <w:rsid w:val="00C4704C"/>
    <w:rsid w:val="00C47525"/>
    <w:rsid w:val="00C47534"/>
    <w:rsid w:val="00C50F20"/>
    <w:rsid w:val="00C5126F"/>
    <w:rsid w:val="00C51FF0"/>
    <w:rsid w:val="00C52E66"/>
    <w:rsid w:val="00C538D3"/>
    <w:rsid w:val="00C54420"/>
    <w:rsid w:val="00C54602"/>
    <w:rsid w:val="00C54CBA"/>
    <w:rsid w:val="00C56040"/>
    <w:rsid w:val="00C567B6"/>
    <w:rsid w:val="00C56ACC"/>
    <w:rsid w:val="00C5704D"/>
    <w:rsid w:val="00C575F9"/>
    <w:rsid w:val="00C57FA5"/>
    <w:rsid w:val="00C60436"/>
    <w:rsid w:val="00C60C83"/>
    <w:rsid w:val="00C61035"/>
    <w:rsid w:val="00C615C7"/>
    <w:rsid w:val="00C61A1B"/>
    <w:rsid w:val="00C625C8"/>
    <w:rsid w:val="00C62BDC"/>
    <w:rsid w:val="00C62CEE"/>
    <w:rsid w:val="00C631EC"/>
    <w:rsid w:val="00C63F12"/>
    <w:rsid w:val="00C64354"/>
    <w:rsid w:val="00C647A2"/>
    <w:rsid w:val="00C64D56"/>
    <w:rsid w:val="00C65B9C"/>
    <w:rsid w:val="00C6685C"/>
    <w:rsid w:val="00C66956"/>
    <w:rsid w:val="00C66B74"/>
    <w:rsid w:val="00C67118"/>
    <w:rsid w:val="00C67326"/>
    <w:rsid w:val="00C6762C"/>
    <w:rsid w:val="00C708DB"/>
    <w:rsid w:val="00C715B3"/>
    <w:rsid w:val="00C717BD"/>
    <w:rsid w:val="00C71AB1"/>
    <w:rsid w:val="00C71CE8"/>
    <w:rsid w:val="00C723D8"/>
    <w:rsid w:val="00C73648"/>
    <w:rsid w:val="00C73AD1"/>
    <w:rsid w:val="00C74A58"/>
    <w:rsid w:val="00C74E97"/>
    <w:rsid w:val="00C753A9"/>
    <w:rsid w:val="00C76AF4"/>
    <w:rsid w:val="00C77662"/>
    <w:rsid w:val="00C80573"/>
    <w:rsid w:val="00C8250E"/>
    <w:rsid w:val="00C82BCE"/>
    <w:rsid w:val="00C84308"/>
    <w:rsid w:val="00C844AB"/>
    <w:rsid w:val="00C84AA2"/>
    <w:rsid w:val="00C84FDF"/>
    <w:rsid w:val="00C854E4"/>
    <w:rsid w:val="00C860EF"/>
    <w:rsid w:val="00C866C9"/>
    <w:rsid w:val="00C86900"/>
    <w:rsid w:val="00C87318"/>
    <w:rsid w:val="00C87683"/>
    <w:rsid w:val="00C87DE9"/>
    <w:rsid w:val="00C91530"/>
    <w:rsid w:val="00C91DF0"/>
    <w:rsid w:val="00C92208"/>
    <w:rsid w:val="00C92519"/>
    <w:rsid w:val="00C92524"/>
    <w:rsid w:val="00C92681"/>
    <w:rsid w:val="00C92799"/>
    <w:rsid w:val="00C92AB7"/>
    <w:rsid w:val="00C93C00"/>
    <w:rsid w:val="00C93EE4"/>
    <w:rsid w:val="00C94559"/>
    <w:rsid w:val="00C957DA"/>
    <w:rsid w:val="00C96DA6"/>
    <w:rsid w:val="00C97096"/>
    <w:rsid w:val="00C973F0"/>
    <w:rsid w:val="00C97489"/>
    <w:rsid w:val="00CA2F81"/>
    <w:rsid w:val="00CA2FE3"/>
    <w:rsid w:val="00CA32FE"/>
    <w:rsid w:val="00CA398D"/>
    <w:rsid w:val="00CA5E1A"/>
    <w:rsid w:val="00CA7D8A"/>
    <w:rsid w:val="00CA7DBC"/>
    <w:rsid w:val="00CB00E6"/>
    <w:rsid w:val="00CB04E6"/>
    <w:rsid w:val="00CB12BB"/>
    <w:rsid w:val="00CB1DAF"/>
    <w:rsid w:val="00CB1DF2"/>
    <w:rsid w:val="00CB22E3"/>
    <w:rsid w:val="00CB23E4"/>
    <w:rsid w:val="00CB2A52"/>
    <w:rsid w:val="00CB2B19"/>
    <w:rsid w:val="00CB2DA4"/>
    <w:rsid w:val="00CB4550"/>
    <w:rsid w:val="00CB469B"/>
    <w:rsid w:val="00CB538D"/>
    <w:rsid w:val="00CB56FC"/>
    <w:rsid w:val="00CB5BB9"/>
    <w:rsid w:val="00CB5E9F"/>
    <w:rsid w:val="00CB60D3"/>
    <w:rsid w:val="00CB626A"/>
    <w:rsid w:val="00CB6334"/>
    <w:rsid w:val="00CB6549"/>
    <w:rsid w:val="00CB65F6"/>
    <w:rsid w:val="00CB7313"/>
    <w:rsid w:val="00CB7CB6"/>
    <w:rsid w:val="00CC0449"/>
    <w:rsid w:val="00CC0535"/>
    <w:rsid w:val="00CC062A"/>
    <w:rsid w:val="00CC07A8"/>
    <w:rsid w:val="00CC0D86"/>
    <w:rsid w:val="00CC1990"/>
    <w:rsid w:val="00CC1B03"/>
    <w:rsid w:val="00CC25DD"/>
    <w:rsid w:val="00CC2623"/>
    <w:rsid w:val="00CC2644"/>
    <w:rsid w:val="00CC2710"/>
    <w:rsid w:val="00CC2A53"/>
    <w:rsid w:val="00CC2C88"/>
    <w:rsid w:val="00CC3272"/>
    <w:rsid w:val="00CC32F0"/>
    <w:rsid w:val="00CC34D5"/>
    <w:rsid w:val="00CC413B"/>
    <w:rsid w:val="00CC46BE"/>
    <w:rsid w:val="00CC5060"/>
    <w:rsid w:val="00CC52F6"/>
    <w:rsid w:val="00CC5F13"/>
    <w:rsid w:val="00CC66D1"/>
    <w:rsid w:val="00CC71AA"/>
    <w:rsid w:val="00CC7695"/>
    <w:rsid w:val="00CC7BAB"/>
    <w:rsid w:val="00CD025A"/>
    <w:rsid w:val="00CD02A4"/>
    <w:rsid w:val="00CD03CE"/>
    <w:rsid w:val="00CD0800"/>
    <w:rsid w:val="00CD1629"/>
    <w:rsid w:val="00CD195A"/>
    <w:rsid w:val="00CD21C8"/>
    <w:rsid w:val="00CD2456"/>
    <w:rsid w:val="00CD26EF"/>
    <w:rsid w:val="00CD2B5A"/>
    <w:rsid w:val="00CD2C04"/>
    <w:rsid w:val="00CD3777"/>
    <w:rsid w:val="00CD3B45"/>
    <w:rsid w:val="00CD419D"/>
    <w:rsid w:val="00CD4DE0"/>
    <w:rsid w:val="00CD5250"/>
    <w:rsid w:val="00CD5A3B"/>
    <w:rsid w:val="00CD5C49"/>
    <w:rsid w:val="00CD739C"/>
    <w:rsid w:val="00CD73D4"/>
    <w:rsid w:val="00CD7610"/>
    <w:rsid w:val="00CD7AFD"/>
    <w:rsid w:val="00CE07C6"/>
    <w:rsid w:val="00CE12B5"/>
    <w:rsid w:val="00CE1472"/>
    <w:rsid w:val="00CE2EDC"/>
    <w:rsid w:val="00CE31DB"/>
    <w:rsid w:val="00CE40E1"/>
    <w:rsid w:val="00CE41E5"/>
    <w:rsid w:val="00CE60D4"/>
    <w:rsid w:val="00CE77C9"/>
    <w:rsid w:val="00CE7D9D"/>
    <w:rsid w:val="00CF0B65"/>
    <w:rsid w:val="00CF1D45"/>
    <w:rsid w:val="00CF1F18"/>
    <w:rsid w:val="00CF24D2"/>
    <w:rsid w:val="00CF2837"/>
    <w:rsid w:val="00CF2D5B"/>
    <w:rsid w:val="00CF3E15"/>
    <w:rsid w:val="00CF4132"/>
    <w:rsid w:val="00CF45A8"/>
    <w:rsid w:val="00CF507B"/>
    <w:rsid w:val="00CF5331"/>
    <w:rsid w:val="00CF54A3"/>
    <w:rsid w:val="00CF6033"/>
    <w:rsid w:val="00CF69B5"/>
    <w:rsid w:val="00D001AB"/>
    <w:rsid w:val="00D00293"/>
    <w:rsid w:val="00D0075D"/>
    <w:rsid w:val="00D00799"/>
    <w:rsid w:val="00D00E95"/>
    <w:rsid w:val="00D00F66"/>
    <w:rsid w:val="00D01D42"/>
    <w:rsid w:val="00D022CB"/>
    <w:rsid w:val="00D028AC"/>
    <w:rsid w:val="00D03686"/>
    <w:rsid w:val="00D04036"/>
    <w:rsid w:val="00D04DAB"/>
    <w:rsid w:val="00D04DD8"/>
    <w:rsid w:val="00D06BDF"/>
    <w:rsid w:val="00D1037D"/>
    <w:rsid w:val="00D107A2"/>
    <w:rsid w:val="00D11C91"/>
    <w:rsid w:val="00D123EA"/>
    <w:rsid w:val="00D126B2"/>
    <w:rsid w:val="00D133E0"/>
    <w:rsid w:val="00D137B6"/>
    <w:rsid w:val="00D137C6"/>
    <w:rsid w:val="00D13E79"/>
    <w:rsid w:val="00D151B5"/>
    <w:rsid w:val="00D15B65"/>
    <w:rsid w:val="00D15D95"/>
    <w:rsid w:val="00D1627A"/>
    <w:rsid w:val="00D16543"/>
    <w:rsid w:val="00D16D35"/>
    <w:rsid w:val="00D1716B"/>
    <w:rsid w:val="00D17F63"/>
    <w:rsid w:val="00D20AE3"/>
    <w:rsid w:val="00D21B07"/>
    <w:rsid w:val="00D21B0E"/>
    <w:rsid w:val="00D22922"/>
    <w:rsid w:val="00D23531"/>
    <w:rsid w:val="00D23BC9"/>
    <w:rsid w:val="00D242A8"/>
    <w:rsid w:val="00D24311"/>
    <w:rsid w:val="00D24396"/>
    <w:rsid w:val="00D24C06"/>
    <w:rsid w:val="00D2671C"/>
    <w:rsid w:val="00D26BA8"/>
    <w:rsid w:val="00D2700D"/>
    <w:rsid w:val="00D270D0"/>
    <w:rsid w:val="00D278BE"/>
    <w:rsid w:val="00D27C0D"/>
    <w:rsid w:val="00D301FE"/>
    <w:rsid w:val="00D31204"/>
    <w:rsid w:val="00D3162D"/>
    <w:rsid w:val="00D3163E"/>
    <w:rsid w:val="00D325F8"/>
    <w:rsid w:val="00D32678"/>
    <w:rsid w:val="00D330F7"/>
    <w:rsid w:val="00D33255"/>
    <w:rsid w:val="00D3395A"/>
    <w:rsid w:val="00D33B0E"/>
    <w:rsid w:val="00D33E4A"/>
    <w:rsid w:val="00D34C8F"/>
    <w:rsid w:val="00D355D2"/>
    <w:rsid w:val="00D3578E"/>
    <w:rsid w:val="00D357F9"/>
    <w:rsid w:val="00D36075"/>
    <w:rsid w:val="00D3609F"/>
    <w:rsid w:val="00D361ED"/>
    <w:rsid w:val="00D37448"/>
    <w:rsid w:val="00D37FF0"/>
    <w:rsid w:val="00D400E9"/>
    <w:rsid w:val="00D40774"/>
    <w:rsid w:val="00D40855"/>
    <w:rsid w:val="00D40AD7"/>
    <w:rsid w:val="00D40FA3"/>
    <w:rsid w:val="00D410C7"/>
    <w:rsid w:val="00D412E0"/>
    <w:rsid w:val="00D4130D"/>
    <w:rsid w:val="00D41456"/>
    <w:rsid w:val="00D414C1"/>
    <w:rsid w:val="00D419FA"/>
    <w:rsid w:val="00D41E43"/>
    <w:rsid w:val="00D43436"/>
    <w:rsid w:val="00D45434"/>
    <w:rsid w:val="00D463A7"/>
    <w:rsid w:val="00D46606"/>
    <w:rsid w:val="00D468BB"/>
    <w:rsid w:val="00D4691B"/>
    <w:rsid w:val="00D470DA"/>
    <w:rsid w:val="00D470E9"/>
    <w:rsid w:val="00D5085D"/>
    <w:rsid w:val="00D50F6C"/>
    <w:rsid w:val="00D53444"/>
    <w:rsid w:val="00D53C34"/>
    <w:rsid w:val="00D552E5"/>
    <w:rsid w:val="00D55EA3"/>
    <w:rsid w:val="00D575B8"/>
    <w:rsid w:val="00D60607"/>
    <w:rsid w:val="00D60D85"/>
    <w:rsid w:val="00D6165C"/>
    <w:rsid w:val="00D61F75"/>
    <w:rsid w:val="00D62E05"/>
    <w:rsid w:val="00D62F16"/>
    <w:rsid w:val="00D6309D"/>
    <w:rsid w:val="00D630E8"/>
    <w:rsid w:val="00D63A84"/>
    <w:rsid w:val="00D649F8"/>
    <w:rsid w:val="00D64AD7"/>
    <w:rsid w:val="00D666CF"/>
    <w:rsid w:val="00D66B63"/>
    <w:rsid w:val="00D67091"/>
    <w:rsid w:val="00D672EB"/>
    <w:rsid w:val="00D67E14"/>
    <w:rsid w:val="00D71623"/>
    <w:rsid w:val="00D71EDB"/>
    <w:rsid w:val="00D71F59"/>
    <w:rsid w:val="00D72FE3"/>
    <w:rsid w:val="00D73122"/>
    <w:rsid w:val="00D7372B"/>
    <w:rsid w:val="00D73D19"/>
    <w:rsid w:val="00D74555"/>
    <w:rsid w:val="00D74EB8"/>
    <w:rsid w:val="00D7556D"/>
    <w:rsid w:val="00D76A4E"/>
    <w:rsid w:val="00D76AFB"/>
    <w:rsid w:val="00D770B3"/>
    <w:rsid w:val="00D77ACF"/>
    <w:rsid w:val="00D77ECB"/>
    <w:rsid w:val="00D804DE"/>
    <w:rsid w:val="00D809F5"/>
    <w:rsid w:val="00D81094"/>
    <w:rsid w:val="00D811DD"/>
    <w:rsid w:val="00D81B56"/>
    <w:rsid w:val="00D821CC"/>
    <w:rsid w:val="00D828DB"/>
    <w:rsid w:val="00D82B3A"/>
    <w:rsid w:val="00D8358B"/>
    <w:rsid w:val="00D8386D"/>
    <w:rsid w:val="00D83C04"/>
    <w:rsid w:val="00D842B9"/>
    <w:rsid w:val="00D85B36"/>
    <w:rsid w:val="00D866E8"/>
    <w:rsid w:val="00D86C89"/>
    <w:rsid w:val="00D872DE"/>
    <w:rsid w:val="00D878BC"/>
    <w:rsid w:val="00D87AA8"/>
    <w:rsid w:val="00D902AB"/>
    <w:rsid w:val="00D90389"/>
    <w:rsid w:val="00D91683"/>
    <w:rsid w:val="00D9270D"/>
    <w:rsid w:val="00D928B7"/>
    <w:rsid w:val="00D93569"/>
    <w:rsid w:val="00D939A5"/>
    <w:rsid w:val="00D93D00"/>
    <w:rsid w:val="00D94030"/>
    <w:rsid w:val="00D94CF4"/>
    <w:rsid w:val="00D9558D"/>
    <w:rsid w:val="00D9606B"/>
    <w:rsid w:val="00D97341"/>
    <w:rsid w:val="00D97574"/>
    <w:rsid w:val="00D97B12"/>
    <w:rsid w:val="00D97C00"/>
    <w:rsid w:val="00DA0098"/>
    <w:rsid w:val="00DA06D2"/>
    <w:rsid w:val="00DA0746"/>
    <w:rsid w:val="00DA121D"/>
    <w:rsid w:val="00DA1293"/>
    <w:rsid w:val="00DA15D1"/>
    <w:rsid w:val="00DA1735"/>
    <w:rsid w:val="00DA1919"/>
    <w:rsid w:val="00DA1CCB"/>
    <w:rsid w:val="00DA1D09"/>
    <w:rsid w:val="00DA2EE7"/>
    <w:rsid w:val="00DA381F"/>
    <w:rsid w:val="00DA59E9"/>
    <w:rsid w:val="00DA5C64"/>
    <w:rsid w:val="00DA5E92"/>
    <w:rsid w:val="00DA5F79"/>
    <w:rsid w:val="00DA617D"/>
    <w:rsid w:val="00DA619E"/>
    <w:rsid w:val="00DA64CD"/>
    <w:rsid w:val="00DA64E5"/>
    <w:rsid w:val="00DA654D"/>
    <w:rsid w:val="00DA67FD"/>
    <w:rsid w:val="00DA6B42"/>
    <w:rsid w:val="00DA6EB6"/>
    <w:rsid w:val="00DA75AB"/>
    <w:rsid w:val="00DA765F"/>
    <w:rsid w:val="00DA7A6C"/>
    <w:rsid w:val="00DB0DD8"/>
    <w:rsid w:val="00DB0EEB"/>
    <w:rsid w:val="00DB0F17"/>
    <w:rsid w:val="00DB1801"/>
    <w:rsid w:val="00DB29E7"/>
    <w:rsid w:val="00DB3D70"/>
    <w:rsid w:val="00DB445A"/>
    <w:rsid w:val="00DB4652"/>
    <w:rsid w:val="00DB50FF"/>
    <w:rsid w:val="00DB5397"/>
    <w:rsid w:val="00DB562B"/>
    <w:rsid w:val="00DB59AF"/>
    <w:rsid w:val="00DB5A1F"/>
    <w:rsid w:val="00DB756F"/>
    <w:rsid w:val="00DB789A"/>
    <w:rsid w:val="00DB7ADB"/>
    <w:rsid w:val="00DB7D54"/>
    <w:rsid w:val="00DB7F9B"/>
    <w:rsid w:val="00DC0FCA"/>
    <w:rsid w:val="00DC1129"/>
    <w:rsid w:val="00DC1907"/>
    <w:rsid w:val="00DC22BE"/>
    <w:rsid w:val="00DC3641"/>
    <w:rsid w:val="00DC3720"/>
    <w:rsid w:val="00DC4551"/>
    <w:rsid w:val="00DC4814"/>
    <w:rsid w:val="00DC4A8A"/>
    <w:rsid w:val="00DC52B6"/>
    <w:rsid w:val="00DC56ED"/>
    <w:rsid w:val="00DC5E7E"/>
    <w:rsid w:val="00DC6172"/>
    <w:rsid w:val="00DC6C18"/>
    <w:rsid w:val="00DC6DDB"/>
    <w:rsid w:val="00DC6FD6"/>
    <w:rsid w:val="00DC7453"/>
    <w:rsid w:val="00DD0996"/>
    <w:rsid w:val="00DD0AD5"/>
    <w:rsid w:val="00DD1E83"/>
    <w:rsid w:val="00DD2BAE"/>
    <w:rsid w:val="00DD2DDE"/>
    <w:rsid w:val="00DD2E43"/>
    <w:rsid w:val="00DD343A"/>
    <w:rsid w:val="00DD45A6"/>
    <w:rsid w:val="00DD50D6"/>
    <w:rsid w:val="00DD5872"/>
    <w:rsid w:val="00DD61C4"/>
    <w:rsid w:val="00DD637A"/>
    <w:rsid w:val="00DD6BCD"/>
    <w:rsid w:val="00DD6EBD"/>
    <w:rsid w:val="00DE0493"/>
    <w:rsid w:val="00DE0B5B"/>
    <w:rsid w:val="00DE0D82"/>
    <w:rsid w:val="00DE2C31"/>
    <w:rsid w:val="00DE3222"/>
    <w:rsid w:val="00DE3480"/>
    <w:rsid w:val="00DE3602"/>
    <w:rsid w:val="00DE3A1B"/>
    <w:rsid w:val="00DE4CAC"/>
    <w:rsid w:val="00DE635C"/>
    <w:rsid w:val="00DE67FD"/>
    <w:rsid w:val="00DE6F1D"/>
    <w:rsid w:val="00DE72B5"/>
    <w:rsid w:val="00DF042A"/>
    <w:rsid w:val="00DF06DB"/>
    <w:rsid w:val="00DF0C67"/>
    <w:rsid w:val="00DF12A9"/>
    <w:rsid w:val="00DF14DF"/>
    <w:rsid w:val="00DF15FD"/>
    <w:rsid w:val="00DF1E5F"/>
    <w:rsid w:val="00DF29D8"/>
    <w:rsid w:val="00DF2D4E"/>
    <w:rsid w:val="00DF2F50"/>
    <w:rsid w:val="00DF2F7B"/>
    <w:rsid w:val="00DF4C14"/>
    <w:rsid w:val="00DF6607"/>
    <w:rsid w:val="00DF69DE"/>
    <w:rsid w:val="00DF6A5A"/>
    <w:rsid w:val="00DF7730"/>
    <w:rsid w:val="00DF7F51"/>
    <w:rsid w:val="00E0016B"/>
    <w:rsid w:val="00E0059F"/>
    <w:rsid w:val="00E00C73"/>
    <w:rsid w:val="00E01594"/>
    <w:rsid w:val="00E018A3"/>
    <w:rsid w:val="00E021C3"/>
    <w:rsid w:val="00E02437"/>
    <w:rsid w:val="00E039E4"/>
    <w:rsid w:val="00E03E4B"/>
    <w:rsid w:val="00E058E8"/>
    <w:rsid w:val="00E05C6B"/>
    <w:rsid w:val="00E05D2E"/>
    <w:rsid w:val="00E06002"/>
    <w:rsid w:val="00E06FBD"/>
    <w:rsid w:val="00E0720F"/>
    <w:rsid w:val="00E10F5D"/>
    <w:rsid w:val="00E112EF"/>
    <w:rsid w:val="00E118D0"/>
    <w:rsid w:val="00E11C1D"/>
    <w:rsid w:val="00E120A4"/>
    <w:rsid w:val="00E13A79"/>
    <w:rsid w:val="00E14CA2"/>
    <w:rsid w:val="00E15621"/>
    <w:rsid w:val="00E15A24"/>
    <w:rsid w:val="00E15F12"/>
    <w:rsid w:val="00E16B69"/>
    <w:rsid w:val="00E16F59"/>
    <w:rsid w:val="00E17B5C"/>
    <w:rsid w:val="00E20A51"/>
    <w:rsid w:val="00E20EF5"/>
    <w:rsid w:val="00E213F4"/>
    <w:rsid w:val="00E21B14"/>
    <w:rsid w:val="00E21F39"/>
    <w:rsid w:val="00E224C1"/>
    <w:rsid w:val="00E22FA9"/>
    <w:rsid w:val="00E2369C"/>
    <w:rsid w:val="00E237EF"/>
    <w:rsid w:val="00E23FFB"/>
    <w:rsid w:val="00E2411E"/>
    <w:rsid w:val="00E24524"/>
    <w:rsid w:val="00E246EA"/>
    <w:rsid w:val="00E25254"/>
    <w:rsid w:val="00E259DB"/>
    <w:rsid w:val="00E26303"/>
    <w:rsid w:val="00E26622"/>
    <w:rsid w:val="00E26F60"/>
    <w:rsid w:val="00E26F71"/>
    <w:rsid w:val="00E27BAD"/>
    <w:rsid w:val="00E27E93"/>
    <w:rsid w:val="00E30A75"/>
    <w:rsid w:val="00E30D95"/>
    <w:rsid w:val="00E317FB"/>
    <w:rsid w:val="00E319DE"/>
    <w:rsid w:val="00E31D65"/>
    <w:rsid w:val="00E3224D"/>
    <w:rsid w:val="00E326FB"/>
    <w:rsid w:val="00E35073"/>
    <w:rsid w:val="00E358B8"/>
    <w:rsid w:val="00E35CE4"/>
    <w:rsid w:val="00E35E9C"/>
    <w:rsid w:val="00E35F37"/>
    <w:rsid w:val="00E36465"/>
    <w:rsid w:val="00E369BC"/>
    <w:rsid w:val="00E40005"/>
    <w:rsid w:val="00E40976"/>
    <w:rsid w:val="00E409A2"/>
    <w:rsid w:val="00E40BF3"/>
    <w:rsid w:val="00E412A8"/>
    <w:rsid w:val="00E41ABB"/>
    <w:rsid w:val="00E42E8D"/>
    <w:rsid w:val="00E43189"/>
    <w:rsid w:val="00E43667"/>
    <w:rsid w:val="00E436EA"/>
    <w:rsid w:val="00E44C66"/>
    <w:rsid w:val="00E451EF"/>
    <w:rsid w:val="00E45524"/>
    <w:rsid w:val="00E465D3"/>
    <w:rsid w:val="00E468F8"/>
    <w:rsid w:val="00E46F26"/>
    <w:rsid w:val="00E47504"/>
    <w:rsid w:val="00E504D3"/>
    <w:rsid w:val="00E50E55"/>
    <w:rsid w:val="00E514A9"/>
    <w:rsid w:val="00E51629"/>
    <w:rsid w:val="00E518AB"/>
    <w:rsid w:val="00E51A72"/>
    <w:rsid w:val="00E52775"/>
    <w:rsid w:val="00E529B6"/>
    <w:rsid w:val="00E52B58"/>
    <w:rsid w:val="00E53165"/>
    <w:rsid w:val="00E538E7"/>
    <w:rsid w:val="00E53B2D"/>
    <w:rsid w:val="00E550EC"/>
    <w:rsid w:val="00E55DC1"/>
    <w:rsid w:val="00E56B89"/>
    <w:rsid w:val="00E5796D"/>
    <w:rsid w:val="00E57ECA"/>
    <w:rsid w:val="00E6006E"/>
    <w:rsid w:val="00E60D2C"/>
    <w:rsid w:val="00E611E7"/>
    <w:rsid w:val="00E61388"/>
    <w:rsid w:val="00E62018"/>
    <w:rsid w:val="00E620B6"/>
    <w:rsid w:val="00E631B7"/>
    <w:rsid w:val="00E64BDC"/>
    <w:rsid w:val="00E6538B"/>
    <w:rsid w:val="00E65563"/>
    <w:rsid w:val="00E65AF6"/>
    <w:rsid w:val="00E6655F"/>
    <w:rsid w:val="00E66B50"/>
    <w:rsid w:val="00E675EB"/>
    <w:rsid w:val="00E67971"/>
    <w:rsid w:val="00E67F9B"/>
    <w:rsid w:val="00E7066B"/>
    <w:rsid w:val="00E71020"/>
    <w:rsid w:val="00E71819"/>
    <w:rsid w:val="00E71912"/>
    <w:rsid w:val="00E72FDA"/>
    <w:rsid w:val="00E7377A"/>
    <w:rsid w:val="00E737C1"/>
    <w:rsid w:val="00E73C99"/>
    <w:rsid w:val="00E74178"/>
    <w:rsid w:val="00E7456F"/>
    <w:rsid w:val="00E74CC4"/>
    <w:rsid w:val="00E74E3A"/>
    <w:rsid w:val="00E7552C"/>
    <w:rsid w:val="00E75EE0"/>
    <w:rsid w:val="00E77477"/>
    <w:rsid w:val="00E805EB"/>
    <w:rsid w:val="00E80B06"/>
    <w:rsid w:val="00E8186D"/>
    <w:rsid w:val="00E821AD"/>
    <w:rsid w:val="00E83E70"/>
    <w:rsid w:val="00E842BA"/>
    <w:rsid w:val="00E843B5"/>
    <w:rsid w:val="00E84490"/>
    <w:rsid w:val="00E8498A"/>
    <w:rsid w:val="00E84DF8"/>
    <w:rsid w:val="00E85047"/>
    <w:rsid w:val="00E854CF"/>
    <w:rsid w:val="00E8550A"/>
    <w:rsid w:val="00E8609C"/>
    <w:rsid w:val="00E86389"/>
    <w:rsid w:val="00E86876"/>
    <w:rsid w:val="00E87240"/>
    <w:rsid w:val="00E87AC3"/>
    <w:rsid w:val="00E9161E"/>
    <w:rsid w:val="00E919A5"/>
    <w:rsid w:val="00E91EEE"/>
    <w:rsid w:val="00E9273E"/>
    <w:rsid w:val="00E927CD"/>
    <w:rsid w:val="00E93B39"/>
    <w:rsid w:val="00E93D58"/>
    <w:rsid w:val="00E952C7"/>
    <w:rsid w:val="00E95AC9"/>
    <w:rsid w:val="00E965AA"/>
    <w:rsid w:val="00E9677B"/>
    <w:rsid w:val="00E96871"/>
    <w:rsid w:val="00E96877"/>
    <w:rsid w:val="00E96900"/>
    <w:rsid w:val="00EA015D"/>
    <w:rsid w:val="00EA0A03"/>
    <w:rsid w:val="00EA127D"/>
    <w:rsid w:val="00EA16F3"/>
    <w:rsid w:val="00EA1CA5"/>
    <w:rsid w:val="00EA2051"/>
    <w:rsid w:val="00EA2621"/>
    <w:rsid w:val="00EA2C46"/>
    <w:rsid w:val="00EA2D37"/>
    <w:rsid w:val="00EA450C"/>
    <w:rsid w:val="00EA4F7E"/>
    <w:rsid w:val="00EA6A59"/>
    <w:rsid w:val="00EA7470"/>
    <w:rsid w:val="00EB12B1"/>
    <w:rsid w:val="00EB1984"/>
    <w:rsid w:val="00EB1E17"/>
    <w:rsid w:val="00EB23D8"/>
    <w:rsid w:val="00EB2DF3"/>
    <w:rsid w:val="00EB31E5"/>
    <w:rsid w:val="00EB34D8"/>
    <w:rsid w:val="00EB3727"/>
    <w:rsid w:val="00EB3D58"/>
    <w:rsid w:val="00EB3D80"/>
    <w:rsid w:val="00EB3DBA"/>
    <w:rsid w:val="00EB5565"/>
    <w:rsid w:val="00EB5774"/>
    <w:rsid w:val="00EB5C18"/>
    <w:rsid w:val="00EB652E"/>
    <w:rsid w:val="00EB7079"/>
    <w:rsid w:val="00EC0279"/>
    <w:rsid w:val="00EC073D"/>
    <w:rsid w:val="00EC1629"/>
    <w:rsid w:val="00EC16D4"/>
    <w:rsid w:val="00EC1731"/>
    <w:rsid w:val="00EC1B06"/>
    <w:rsid w:val="00EC2D30"/>
    <w:rsid w:val="00EC2D82"/>
    <w:rsid w:val="00EC3224"/>
    <w:rsid w:val="00EC43CA"/>
    <w:rsid w:val="00EC484E"/>
    <w:rsid w:val="00EC4C5F"/>
    <w:rsid w:val="00EC4ECA"/>
    <w:rsid w:val="00EC506F"/>
    <w:rsid w:val="00EC51D2"/>
    <w:rsid w:val="00EC5831"/>
    <w:rsid w:val="00EC5C1F"/>
    <w:rsid w:val="00EC677A"/>
    <w:rsid w:val="00EC7055"/>
    <w:rsid w:val="00EC74AF"/>
    <w:rsid w:val="00EC760E"/>
    <w:rsid w:val="00EC76F3"/>
    <w:rsid w:val="00ED0245"/>
    <w:rsid w:val="00ED03BA"/>
    <w:rsid w:val="00ED0B59"/>
    <w:rsid w:val="00ED17AA"/>
    <w:rsid w:val="00ED1FD1"/>
    <w:rsid w:val="00ED25D3"/>
    <w:rsid w:val="00ED299F"/>
    <w:rsid w:val="00ED2F12"/>
    <w:rsid w:val="00ED3BEF"/>
    <w:rsid w:val="00ED4848"/>
    <w:rsid w:val="00ED69DC"/>
    <w:rsid w:val="00ED6BD4"/>
    <w:rsid w:val="00ED6C63"/>
    <w:rsid w:val="00ED6F0B"/>
    <w:rsid w:val="00ED71C8"/>
    <w:rsid w:val="00ED748E"/>
    <w:rsid w:val="00ED76E3"/>
    <w:rsid w:val="00EE058E"/>
    <w:rsid w:val="00EE06CE"/>
    <w:rsid w:val="00EE0875"/>
    <w:rsid w:val="00EE1D24"/>
    <w:rsid w:val="00EE21B2"/>
    <w:rsid w:val="00EE273B"/>
    <w:rsid w:val="00EE2816"/>
    <w:rsid w:val="00EE2D91"/>
    <w:rsid w:val="00EE341F"/>
    <w:rsid w:val="00EE4132"/>
    <w:rsid w:val="00EE46F1"/>
    <w:rsid w:val="00EE5009"/>
    <w:rsid w:val="00EE55CC"/>
    <w:rsid w:val="00EE79CA"/>
    <w:rsid w:val="00EE7AA4"/>
    <w:rsid w:val="00EF0A56"/>
    <w:rsid w:val="00EF3118"/>
    <w:rsid w:val="00EF3374"/>
    <w:rsid w:val="00EF3925"/>
    <w:rsid w:val="00EF6BA3"/>
    <w:rsid w:val="00EF6D3D"/>
    <w:rsid w:val="00EF7387"/>
    <w:rsid w:val="00EF7B87"/>
    <w:rsid w:val="00F00386"/>
    <w:rsid w:val="00F014C8"/>
    <w:rsid w:val="00F018BF"/>
    <w:rsid w:val="00F01B38"/>
    <w:rsid w:val="00F02709"/>
    <w:rsid w:val="00F02FEC"/>
    <w:rsid w:val="00F040EB"/>
    <w:rsid w:val="00F04512"/>
    <w:rsid w:val="00F04799"/>
    <w:rsid w:val="00F047D8"/>
    <w:rsid w:val="00F04E2A"/>
    <w:rsid w:val="00F05266"/>
    <w:rsid w:val="00F0636E"/>
    <w:rsid w:val="00F064B9"/>
    <w:rsid w:val="00F06877"/>
    <w:rsid w:val="00F068F1"/>
    <w:rsid w:val="00F06C98"/>
    <w:rsid w:val="00F071A6"/>
    <w:rsid w:val="00F07796"/>
    <w:rsid w:val="00F10E5E"/>
    <w:rsid w:val="00F112F0"/>
    <w:rsid w:val="00F11702"/>
    <w:rsid w:val="00F11C91"/>
    <w:rsid w:val="00F12340"/>
    <w:rsid w:val="00F12520"/>
    <w:rsid w:val="00F12B91"/>
    <w:rsid w:val="00F12E4B"/>
    <w:rsid w:val="00F1387C"/>
    <w:rsid w:val="00F139E8"/>
    <w:rsid w:val="00F145DC"/>
    <w:rsid w:val="00F14AA8"/>
    <w:rsid w:val="00F157BF"/>
    <w:rsid w:val="00F15E87"/>
    <w:rsid w:val="00F16458"/>
    <w:rsid w:val="00F16CFF"/>
    <w:rsid w:val="00F17648"/>
    <w:rsid w:val="00F17B49"/>
    <w:rsid w:val="00F17CE5"/>
    <w:rsid w:val="00F205B1"/>
    <w:rsid w:val="00F20EBF"/>
    <w:rsid w:val="00F220FE"/>
    <w:rsid w:val="00F228CC"/>
    <w:rsid w:val="00F22B23"/>
    <w:rsid w:val="00F22C0D"/>
    <w:rsid w:val="00F233AD"/>
    <w:rsid w:val="00F2370D"/>
    <w:rsid w:val="00F23A01"/>
    <w:rsid w:val="00F23FB9"/>
    <w:rsid w:val="00F240D4"/>
    <w:rsid w:val="00F24538"/>
    <w:rsid w:val="00F245F4"/>
    <w:rsid w:val="00F246D4"/>
    <w:rsid w:val="00F2648B"/>
    <w:rsid w:val="00F26907"/>
    <w:rsid w:val="00F270E3"/>
    <w:rsid w:val="00F272EF"/>
    <w:rsid w:val="00F30AE2"/>
    <w:rsid w:val="00F31299"/>
    <w:rsid w:val="00F319CB"/>
    <w:rsid w:val="00F31C1B"/>
    <w:rsid w:val="00F329B0"/>
    <w:rsid w:val="00F3420B"/>
    <w:rsid w:val="00F34460"/>
    <w:rsid w:val="00F3486F"/>
    <w:rsid w:val="00F352F0"/>
    <w:rsid w:val="00F36BF0"/>
    <w:rsid w:val="00F36CEE"/>
    <w:rsid w:val="00F36E39"/>
    <w:rsid w:val="00F379E9"/>
    <w:rsid w:val="00F37FE0"/>
    <w:rsid w:val="00F40A45"/>
    <w:rsid w:val="00F40A88"/>
    <w:rsid w:val="00F40AF4"/>
    <w:rsid w:val="00F413F6"/>
    <w:rsid w:val="00F417DE"/>
    <w:rsid w:val="00F41A7D"/>
    <w:rsid w:val="00F41A91"/>
    <w:rsid w:val="00F432F4"/>
    <w:rsid w:val="00F4339C"/>
    <w:rsid w:val="00F441E7"/>
    <w:rsid w:val="00F444D9"/>
    <w:rsid w:val="00F450E7"/>
    <w:rsid w:val="00F463D4"/>
    <w:rsid w:val="00F50D6C"/>
    <w:rsid w:val="00F529FC"/>
    <w:rsid w:val="00F52CC4"/>
    <w:rsid w:val="00F52E10"/>
    <w:rsid w:val="00F53563"/>
    <w:rsid w:val="00F53FEF"/>
    <w:rsid w:val="00F53FF6"/>
    <w:rsid w:val="00F54009"/>
    <w:rsid w:val="00F54054"/>
    <w:rsid w:val="00F549B3"/>
    <w:rsid w:val="00F54DAF"/>
    <w:rsid w:val="00F54DCE"/>
    <w:rsid w:val="00F54E6E"/>
    <w:rsid w:val="00F55152"/>
    <w:rsid w:val="00F558DE"/>
    <w:rsid w:val="00F55999"/>
    <w:rsid w:val="00F561DC"/>
    <w:rsid w:val="00F56241"/>
    <w:rsid w:val="00F56935"/>
    <w:rsid w:val="00F56C99"/>
    <w:rsid w:val="00F57992"/>
    <w:rsid w:val="00F57AC3"/>
    <w:rsid w:val="00F6005A"/>
    <w:rsid w:val="00F611A8"/>
    <w:rsid w:val="00F61D4D"/>
    <w:rsid w:val="00F62504"/>
    <w:rsid w:val="00F62C93"/>
    <w:rsid w:val="00F62CC7"/>
    <w:rsid w:val="00F62EA6"/>
    <w:rsid w:val="00F631D6"/>
    <w:rsid w:val="00F6408B"/>
    <w:rsid w:val="00F6496F"/>
    <w:rsid w:val="00F64ACD"/>
    <w:rsid w:val="00F64C9E"/>
    <w:rsid w:val="00F6517C"/>
    <w:rsid w:val="00F65520"/>
    <w:rsid w:val="00F65713"/>
    <w:rsid w:val="00F6646F"/>
    <w:rsid w:val="00F669DD"/>
    <w:rsid w:val="00F66E8E"/>
    <w:rsid w:val="00F674DB"/>
    <w:rsid w:val="00F678B8"/>
    <w:rsid w:val="00F700CB"/>
    <w:rsid w:val="00F704A7"/>
    <w:rsid w:val="00F708B0"/>
    <w:rsid w:val="00F72355"/>
    <w:rsid w:val="00F7258A"/>
    <w:rsid w:val="00F726F5"/>
    <w:rsid w:val="00F72A87"/>
    <w:rsid w:val="00F73AA6"/>
    <w:rsid w:val="00F73ACF"/>
    <w:rsid w:val="00F74AD0"/>
    <w:rsid w:val="00F75F63"/>
    <w:rsid w:val="00F75F6E"/>
    <w:rsid w:val="00F7644E"/>
    <w:rsid w:val="00F768C2"/>
    <w:rsid w:val="00F77924"/>
    <w:rsid w:val="00F807D7"/>
    <w:rsid w:val="00F80FC8"/>
    <w:rsid w:val="00F80FE1"/>
    <w:rsid w:val="00F81E79"/>
    <w:rsid w:val="00F82E22"/>
    <w:rsid w:val="00F8387C"/>
    <w:rsid w:val="00F83B8B"/>
    <w:rsid w:val="00F85188"/>
    <w:rsid w:val="00F86239"/>
    <w:rsid w:val="00F90521"/>
    <w:rsid w:val="00F917BC"/>
    <w:rsid w:val="00F93A08"/>
    <w:rsid w:val="00F93B33"/>
    <w:rsid w:val="00F942F1"/>
    <w:rsid w:val="00F94E44"/>
    <w:rsid w:val="00F96957"/>
    <w:rsid w:val="00F96B8D"/>
    <w:rsid w:val="00F96B93"/>
    <w:rsid w:val="00FA090C"/>
    <w:rsid w:val="00FA0B94"/>
    <w:rsid w:val="00FA1377"/>
    <w:rsid w:val="00FA15CA"/>
    <w:rsid w:val="00FA15CB"/>
    <w:rsid w:val="00FA19EE"/>
    <w:rsid w:val="00FA1A5A"/>
    <w:rsid w:val="00FA2150"/>
    <w:rsid w:val="00FA26A8"/>
    <w:rsid w:val="00FA26F9"/>
    <w:rsid w:val="00FA2D44"/>
    <w:rsid w:val="00FA3509"/>
    <w:rsid w:val="00FA3799"/>
    <w:rsid w:val="00FA3FBF"/>
    <w:rsid w:val="00FA403D"/>
    <w:rsid w:val="00FA44B5"/>
    <w:rsid w:val="00FA4C85"/>
    <w:rsid w:val="00FA582C"/>
    <w:rsid w:val="00FA735B"/>
    <w:rsid w:val="00FB00FB"/>
    <w:rsid w:val="00FB0158"/>
    <w:rsid w:val="00FB031B"/>
    <w:rsid w:val="00FB064A"/>
    <w:rsid w:val="00FB09DB"/>
    <w:rsid w:val="00FB0D53"/>
    <w:rsid w:val="00FB1127"/>
    <w:rsid w:val="00FB1A69"/>
    <w:rsid w:val="00FB229B"/>
    <w:rsid w:val="00FB25A1"/>
    <w:rsid w:val="00FB2B9E"/>
    <w:rsid w:val="00FB2CAB"/>
    <w:rsid w:val="00FB2E1B"/>
    <w:rsid w:val="00FB353A"/>
    <w:rsid w:val="00FB3B79"/>
    <w:rsid w:val="00FB464B"/>
    <w:rsid w:val="00FB490D"/>
    <w:rsid w:val="00FB59B2"/>
    <w:rsid w:val="00FB5B67"/>
    <w:rsid w:val="00FB5D5C"/>
    <w:rsid w:val="00FB633D"/>
    <w:rsid w:val="00FB6E2B"/>
    <w:rsid w:val="00FB701E"/>
    <w:rsid w:val="00FB70C7"/>
    <w:rsid w:val="00FC1648"/>
    <w:rsid w:val="00FC2CC8"/>
    <w:rsid w:val="00FC2E81"/>
    <w:rsid w:val="00FC3E19"/>
    <w:rsid w:val="00FC516B"/>
    <w:rsid w:val="00FC519A"/>
    <w:rsid w:val="00FC51E4"/>
    <w:rsid w:val="00FC6385"/>
    <w:rsid w:val="00FC6F57"/>
    <w:rsid w:val="00FC7591"/>
    <w:rsid w:val="00FD02F5"/>
    <w:rsid w:val="00FD0615"/>
    <w:rsid w:val="00FD15DA"/>
    <w:rsid w:val="00FD1668"/>
    <w:rsid w:val="00FD1A95"/>
    <w:rsid w:val="00FD2147"/>
    <w:rsid w:val="00FD2434"/>
    <w:rsid w:val="00FD26FD"/>
    <w:rsid w:val="00FD2C9D"/>
    <w:rsid w:val="00FD2D77"/>
    <w:rsid w:val="00FD2E7C"/>
    <w:rsid w:val="00FD34D8"/>
    <w:rsid w:val="00FD3E2B"/>
    <w:rsid w:val="00FD40E5"/>
    <w:rsid w:val="00FD4664"/>
    <w:rsid w:val="00FD631D"/>
    <w:rsid w:val="00FD6D1F"/>
    <w:rsid w:val="00FE0226"/>
    <w:rsid w:val="00FE030D"/>
    <w:rsid w:val="00FE0394"/>
    <w:rsid w:val="00FE0429"/>
    <w:rsid w:val="00FE0476"/>
    <w:rsid w:val="00FE0D2A"/>
    <w:rsid w:val="00FE15A4"/>
    <w:rsid w:val="00FE196C"/>
    <w:rsid w:val="00FE1FD9"/>
    <w:rsid w:val="00FE206E"/>
    <w:rsid w:val="00FE2133"/>
    <w:rsid w:val="00FE241A"/>
    <w:rsid w:val="00FE2558"/>
    <w:rsid w:val="00FE2649"/>
    <w:rsid w:val="00FE2A55"/>
    <w:rsid w:val="00FE2EBD"/>
    <w:rsid w:val="00FE3209"/>
    <w:rsid w:val="00FE3368"/>
    <w:rsid w:val="00FE3526"/>
    <w:rsid w:val="00FE4009"/>
    <w:rsid w:val="00FE4B3F"/>
    <w:rsid w:val="00FE4BF5"/>
    <w:rsid w:val="00FE62C2"/>
    <w:rsid w:val="00FE7048"/>
    <w:rsid w:val="00FE79CF"/>
    <w:rsid w:val="00FE7D71"/>
    <w:rsid w:val="00FF1006"/>
    <w:rsid w:val="00FF22B6"/>
    <w:rsid w:val="00FF2C21"/>
    <w:rsid w:val="00FF3728"/>
    <w:rsid w:val="00FF4AB1"/>
    <w:rsid w:val="00FF4EFF"/>
    <w:rsid w:val="00FF5037"/>
    <w:rsid w:val="00FF5482"/>
    <w:rsid w:val="00FF5636"/>
    <w:rsid w:val="00FF59ED"/>
    <w:rsid w:val="00FF5DA7"/>
    <w:rsid w:val="00FF5E7E"/>
    <w:rsid w:val="00FF5FBF"/>
    <w:rsid w:val="00FF666C"/>
    <w:rsid w:val="00FF6CE8"/>
    <w:rsid w:val="00FF7235"/>
    <w:rsid w:val="00FF7444"/>
    <w:rsid w:val="00FF7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57C4"/>
  <w15:chartTrackingRefBased/>
  <w15:docId w15:val="{E70529C0-13EA-4187-A65A-AC6B6CC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ED17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17A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ED17AA"/>
    <w:pPr>
      <w:ind w:left="720"/>
      <w:contextualSpacing/>
    </w:pPr>
  </w:style>
  <w:style w:type="character" w:styleId="Kpr">
    <w:name w:val="Hyperlink"/>
    <w:basedOn w:val="VarsaylanParagrafYazTipi"/>
    <w:uiPriority w:val="99"/>
    <w:qFormat/>
    <w:rsid w:val="001C2C75"/>
    <w:rPr>
      <w:rFonts w:cs="Times New Roman"/>
      <w:color w:val="0000FF"/>
      <w:u w:val="single"/>
    </w:rPr>
  </w:style>
  <w:style w:type="character" w:customStyle="1" w:styleId="UnresolvedMention1">
    <w:name w:val="Unresolved Mention1"/>
    <w:basedOn w:val="VarsaylanParagrafYazTipi"/>
    <w:uiPriority w:val="99"/>
    <w:semiHidden/>
    <w:unhideWhenUsed/>
    <w:rsid w:val="00FE0226"/>
    <w:rPr>
      <w:color w:val="605E5C"/>
      <w:shd w:val="clear" w:color="auto" w:fill="E1DFDD"/>
    </w:rPr>
  </w:style>
  <w:style w:type="paragraph" w:styleId="stBilgi">
    <w:name w:val="header"/>
    <w:basedOn w:val="Normal"/>
    <w:link w:val="stBilgiChar"/>
    <w:uiPriority w:val="99"/>
    <w:unhideWhenUsed/>
    <w:rsid w:val="00BF3DED"/>
    <w:pPr>
      <w:tabs>
        <w:tab w:val="center" w:pos="4513"/>
        <w:tab w:val="right" w:pos="9026"/>
      </w:tabs>
    </w:pPr>
  </w:style>
  <w:style w:type="character" w:customStyle="1" w:styleId="stBilgiChar">
    <w:name w:val="Üst Bilgi Char"/>
    <w:basedOn w:val="VarsaylanParagrafYazTipi"/>
    <w:link w:val="stBilgi"/>
    <w:uiPriority w:val="99"/>
    <w:rsid w:val="00BF3DE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F3DED"/>
    <w:pPr>
      <w:tabs>
        <w:tab w:val="center" w:pos="4513"/>
        <w:tab w:val="right" w:pos="9026"/>
      </w:tabs>
    </w:pPr>
  </w:style>
  <w:style w:type="character" w:customStyle="1" w:styleId="AltBilgiChar">
    <w:name w:val="Alt Bilgi Char"/>
    <w:basedOn w:val="VarsaylanParagrafYazTipi"/>
    <w:link w:val="AltBilgi"/>
    <w:uiPriority w:val="99"/>
    <w:rsid w:val="00BF3DED"/>
    <w:rPr>
      <w:rFonts w:ascii="Times New Roman" w:eastAsia="Times New Roman" w:hAnsi="Times New Roman" w:cs="Times New Roman"/>
      <w:sz w:val="20"/>
      <w:szCs w:val="20"/>
      <w:lang w:eastAsia="tr-TR"/>
    </w:rPr>
  </w:style>
  <w:style w:type="character" w:customStyle="1" w:styleId="watch-title">
    <w:name w:val="watch-title"/>
    <w:basedOn w:val="VarsaylanParagrafYazTipi"/>
    <w:uiPriority w:val="99"/>
    <w:qFormat/>
    <w:rsid w:val="006E7BB6"/>
    <w:rPr>
      <w:rFonts w:cs="Times New Roman"/>
    </w:rPr>
  </w:style>
  <w:style w:type="character" w:styleId="zlenenKpr">
    <w:name w:val="FollowedHyperlink"/>
    <w:basedOn w:val="VarsaylanParagrafYazTipi"/>
    <w:uiPriority w:val="99"/>
    <w:semiHidden/>
    <w:unhideWhenUsed/>
    <w:rsid w:val="00D73122"/>
    <w:rPr>
      <w:color w:val="954F72" w:themeColor="followedHyperlink"/>
      <w:u w:val="single"/>
    </w:rPr>
  </w:style>
  <w:style w:type="table" w:styleId="TabloKlavuzu">
    <w:name w:val="Table Grid"/>
    <w:basedOn w:val="NormalTablo"/>
    <w:uiPriority w:val="99"/>
    <w:qFormat/>
    <w:rsid w:val="00446FAF"/>
    <w:pPr>
      <w:widowControl w:val="0"/>
      <w:autoSpaceDE w:val="0"/>
      <w:autoSpaceDN w:val="0"/>
      <w:adjustRightInd w:val="0"/>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9308F"/>
    <w:rPr>
      <w:color w:val="605E5C"/>
      <w:shd w:val="clear" w:color="auto" w:fill="E1DFDD"/>
    </w:rPr>
  </w:style>
  <w:style w:type="character" w:customStyle="1" w:styleId="UnresolvedMention">
    <w:name w:val="Unresolved Mention"/>
    <w:basedOn w:val="VarsaylanParagrafYazTipi"/>
    <w:uiPriority w:val="99"/>
    <w:semiHidden/>
    <w:unhideWhenUsed/>
    <w:rsid w:val="00D7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205">
      <w:bodyDiv w:val="1"/>
      <w:marLeft w:val="0"/>
      <w:marRight w:val="0"/>
      <w:marTop w:val="0"/>
      <w:marBottom w:val="0"/>
      <w:divBdr>
        <w:top w:val="none" w:sz="0" w:space="0" w:color="auto"/>
        <w:left w:val="none" w:sz="0" w:space="0" w:color="auto"/>
        <w:bottom w:val="none" w:sz="0" w:space="0" w:color="auto"/>
        <w:right w:val="none" w:sz="0" w:space="0" w:color="auto"/>
      </w:divBdr>
    </w:div>
    <w:div w:id="82576147">
      <w:bodyDiv w:val="1"/>
      <w:marLeft w:val="0"/>
      <w:marRight w:val="0"/>
      <w:marTop w:val="0"/>
      <w:marBottom w:val="0"/>
      <w:divBdr>
        <w:top w:val="none" w:sz="0" w:space="0" w:color="auto"/>
        <w:left w:val="none" w:sz="0" w:space="0" w:color="auto"/>
        <w:bottom w:val="none" w:sz="0" w:space="0" w:color="auto"/>
        <w:right w:val="none" w:sz="0" w:space="0" w:color="auto"/>
      </w:divBdr>
    </w:div>
    <w:div w:id="352876282">
      <w:bodyDiv w:val="1"/>
      <w:marLeft w:val="0"/>
      <w:marRight w:val="0"/>
      <w:marTop w:val="0"/>
      <w:marBottom w:val="0"/>
      <w:divBdr>
        <w:top w:val="none" w:sz="0" w:space="0" w:color="auto"/>
        <w:left w:val="none" w:sz="0" w:space="0" w:color="auto"/>
        <w:bottom w:val="none" w:sz="0" w:space="0" w:color="auto"/>
        <w:right w:val="none" w:sz="0" w:space="0" w:color="auto"/>
      </w:divBdr>
    </w:div>
    <w:div w:id="403839163">
      <w:bodyDiv w:val="1"/>
      <w:marLeft w:val="0"/>
      <w:marRight w:val="0"/>
      <w:marTop w:val="0"/>
      <w:marBottom w:val="0"/>
      <w:divBdr>
        <w:top w:val="none" w:sz="0" w:space="0" w:color="auto"/>
        <w:left w:val="none" w:sz="0" w:space="0" w:color="auto"/>
        <w:bottom w:val="none" w:sz="0" w:space="0" w:color="auto"/>
        <w:right w:val="none" w:sz="0" w:space="0" w:color="auto"/>
      </w:divBdr>
      <w:divsChild>
        <w:div w:id="333000544">
          <w:marLeft w:val="0"/>
          <w:marRight w:val="0"/>
          <w:marTop w:val="0"/>
          <w:marBottom w:val="0"/>
          <w:divBdr>
            <w:top w:val="none" w:sz="0" w:space="0" w:color="auto"/>
            <w:left w:val="none" w:sz="0" w:space="0" w:color="auto"/>
            <w:bottom w:val="none" w:sz="0" w:space="0" w:color="auto"/>
            <w:right w:val="none" w:sz="0" w:space="0" w:color="auto"/>
          </w:divBdr>
        </w:div>
      </w:divsChild>
    </w:div>
    <w:div w:id="973754301">
      <w:bodyDiv w:val="1"/>
      <w:marLeft w:val="0"/>
      <w:marRight w:val="0"/>
      <w:marTop w:val="0"/>
      <w:marBottom w:val="0"/>
      <w:divBdr>
        <w:top w:val="none" w:sz="0" w:space="0" w:color="auto"/>
        <w:left w:val="none" w:sz="0" w:space="0" w:color="auto"/>
        <w:bottom w:val="none" w:sz="0" w:space="0" w:color="auto"/>
        <w:right w:val="none" w:sz="0" w:space="0" w:color="auto"/>
      </w:divBdr>
    </w:div>
    <w:div w:id="1460106319">
      <w:bodyDiv w:val="1"/>
      <w:marLeft w:val="0"/>
      <w:marRight w:val="0"/>
      <w:marTop w:val="0"/>
      <w:marBottom w:val="0"/>
      <w:divBdr>
        <w:top w:val="none" w:sz="0" w:space="0" w:color="auto"/>
        <w:left w:val="none" w:sz="0" w:space="0" w:color="auto"/>
        <w:bottom w:val="none" w:sz="0" w:space="0" w:color="auto"/>
        <w:right w:val="none" w:sz="0" w:space="0" w:color="auto"/>
      </w:divBdr>
    </w:div>
    <w:div w:id="1570995167">
      <w:bodyDiv w:val="1"/>
      <w:marLeft w:val="0"/>
      <w:marRight w:val="0"/>
      <w:marTop w:val="0"/>
      <w:marBottom w:val="0"/>
      <w:divBdr>
        <w:top w:val="none" w:sz="0" w:space="0" w:color="auto"/>
        <w:left w:val="none" w:sz="0" w:space="0" w:color="auto"/>
        <w:bottom w:val="none" w:sz="0" w:space="0" w:color="auto"/>
        <w:right w:val="none" w:sz="0" w:space="0" w:color="auto"/>
      </w:divBdr>
      <w:divsChild>
        <w:div w:id="539126874">
          <w:marLeft w:val="0"/>
          <w:marRight w:val="0"/>
          <w:marTop w:val="0"/>
          <w:marBottom w:val="0"/>
          <w:divBdr>
            <w:top w:val="none" w:sz="0" w:space="0" w:color="auto"/>
            <w:left w:val="none" w:sz="0" w:space="0" w:color="auto"/>
            <w:bottom w:val="none" w:sz="0" w:space="0" w:color="auto"/>
            <w:right w:val="none" w:sz="0" w:space="0" w:color="auto"/>
          </w:divBdr>
        </w:div>
      </w:divsChild>
    </w:div>
    <w:div w:id="2082604435">
      <w:bodyDiv w:val="1"/>
      <w:marLeft w:val="0"/>
      <w:marRight w:val="0"/>
      <w:marTop w:val="0"/>
      <w:marBottom w:val="0"/>
      <w:divBdr>
        <w:top w:val="none" w:sz="0" w:space="0" w:color="auto"/>
        <w:left w:val="none" w:sz="0" w:space="0" w:color="auto"/>
        <w:bottom w:val="none" w:sz="0" w:space="0" w:color="auto"/>
        <w:right w:val="none" w:sz="0" w:space="0" w:color="auto"/>
      </w:divBdr>
    </w:div>
    <w:div w:id="21436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rahaber.com/daglik-karabag-savasi-ve-kafkasyanin-siyasi-cografyasinin-yeniden-insasi-9009yy.htm" TargetMode="External"/><Relationship Id="rId671" Type="http://schemas.openxmlformats.org/officeDocument/2006/relationships/hyperlink" Target="https://www.ugurozgoker.com/ahaber-arka-plan-programi-11-kasim-2024/" TargetMode="External"/><Relationship Id="rId769" Type="http://schemas.openxmlformats.org/officeDocument/2006/relationships/hyperlink" Target="https://www.ugurozgoker.com/cnnturk-ne-oluyor-programi-17-haziran-2025/" TargetMode="External"/><Relationship Id="rId21" Type="http://schemas.openxmlformats.org/officeDocument/2006/relationships/hyperlink" Target="http://dergi.arel.edu.tr/index.php/eysad/article/view/22" TargetMode="External"/><Relationship Id="rId324" Type="http://schemas.openxmlformats.org/officeDocument/2006/relationships/hyperlink" Target="http://www.ugurozgoker.com/25-mayis-persembe-gunku-tvnet-programi" TargetMode="External"/><Relationship Id="rId531" Type="http://schemas.openxmlformats.org/officeDocument/2006/relationships/hyperlink" Target="https://www.ugurozgoker.com/prof-dr-ugur-ozgoker-9-kasim-ulke-tv-aksama-dogru-programi" TargetMode="External"/><Relationship Id="rId629" Type="http://schemas.openxmlformats.org/officeDocument/2006/relationships/hyperlink" Target="https://www.ugurozgoker.com/ulke-tv-ulkede-bugun-programi-17-eylul-2024/" TargetMode="External"/><Relationship Id="rId170" Type="http://schemas.openxmlformats.org/officeDocument/2006/relationships/hyperlink" Target="http://www.ugurozgoker.com/ortadoguda-surekli-baris-refah-ve-surdurulebilir-kalkinma-icin-entegrasyon-modeli/" TargetMode="External"/><Relationship Id="rId836" Type="http://schemas.openxmlformats.org/officeDocument/2006/relationships/hyperlink" Target="https://www.ugurozgoker.com/ahaber-sebep-sonuc-programi-26-kasim-2025/" TargetMode="External"/><Relationship Id="rId268" Type="http://schemas.openxmlformats.org/officeDocument/2006/relationships/hyperlink" Target="https://www.ugurozgoker.com/bir-asker-bir-lider-mustafa-kemal-ataturk/" TargetMode="External"/><Relationship Id="rId475" Type="http://schemas.openxmlformats.org/officeDocument/2006/relationships/hyperlink" Target="http://www.ugurozgoker.com/tvnet-canli-yayin/" TargetMode="External"/><Relationship Id="rId682" Type="http://schemas.openxmlformats.org/officeDocument/2006/relationships/hyperlink" Target="https://www.ugurozgoker.com/24-tv-brifing-saati-programi-6-aralik-2024/" TargetMode="External"/><Relationship Id="rId32" Type="http://schemas.openxmlformats.org/officeDocument/2006/relationships/hyperlink" Target="https://www.turder.org/turder-ve-revak-baskani-prof-dr-ugur-ozgokerin-yazarlarindan-oldugu-askon-yeni-hedefler-yeni-stratejiler-kitabi-yayinlandi/" TargetMode="External"/><Relationship Id="rId128" Type="http://schemas.openxmlformats.org/officeDocument/2006/relationships/hyperlink" Target="https://www.turder.org/fahis-fiyat-uygulayan-isletmeleri-tuketiciler-ifsa-ve-boykot-etmeli-2/" TargetMode="External"/><Relationship Id="rId335" Type="http://schemas.openxmlformats.org/officeDocument/2006/relationships/hyperlink" Target="http://www.ajanspress.com.tr/new_video_stream/tv/002-19947013.wmv" TargetMode="External"/><Relationship Id="rId542" Type="http://schemas.openxmlformats.org/officeDocument/2006/relationships/hyperlink" Target="https://www.ugurozgoker.com/ahaber-arka-plan-programi-30-kasim/" TargetMode="External"/><Relationship Id="rId181" Type="http://schemas.openxmlformats.org/officeDocument/2006/relationships/hyperlink" Target="http://www.turder.org/35-tuketici-kalite-zirvesi/.http://www.ugurozgoker.com/prof-dr-ugur-ozgoker-35-uluslararasi-tuketici-kalite-zirvesinin-moderatorlugunu-yapti/" TargetMode="External"/><Relationship Id="rId402" Type="http://schemas.openxmlformats.org/officeDocument/2006/relationships/hyperlink" Target="http://www.ugurozgoker.com/rusya-sikismis-durumda/" TargetMode="External"/><Relationship Id="rId847" Type="http://schemas.openxmlformats.org/officeDocument/2006/relationships/hyperlink" Target="https://www.ugurozgoker.com/cnnturk-tv-ne-oluyor-programi-23-aralik-2025/" TargetMode="External"/><Relationship Id="rId279" Type="http://schemas.openxmlformats.org/officeDocument/2006/relationships/hyperlink" Target="https://www.turder.org/tuketici-sikayetleri-tukonfed-tsf-tedfed/" TargetMode="External"/><Relationship Id="rId486" Type="http://schemas.openxmlformats.org/officeDocument/2006/relationships/hyperlink" Target="http://www.ugurozgoker.com/tv-net-haber-programi-canli-yayin/" TargetMode="External"/><Relationship Id="rId693" Type="http://schemas.openxmlformats.org/officeDocument/2006/relationships/hyperlink" Target="https://www.ugurozgoker.com/24-tv-mercek-programi-19-aralik-2024/" TargetMode="External"/><Relationship Id="rId707" Type="http://schemas.openxmlformats.org/officeDocument/2006/relationships/hyperlink" Target="https://www.ugurozgoker.com/ahaber-aklin-yolu-programi-17-ocak-2025/" TargetMode="External"/><Relationship Id="rId43" Type="http://schemas.openxmlformats.org/officeDocument/2006/relationships/hyperlink" Target="http://www.abvizyonu.com" TargetMode="External"/><Relationship Id="rId139" Type="http://schemas.openxmlformats.org/officeDocument/2006/relationships/hyperlink" Target="https://www.ugurozgoker.com/kktc-ile-ingiltere-arasindaki-ekonomik-temaslar-yeni-bir-cag-aciyor/" TargetMode="External"/><Relationship Id="rId346" Type="http://schemas.openxmlformats.org/officeDocument/2006/relationships/hyperlink" Target="http://www.brtk.net/?series=universiteler-02-03-2018" TargetMode="External"/><Relationship Id="rId553" Type="http://schemas.openxmlformats.org/officeDocument/2006/relationships/hyperlink" Target="https://www.ugurozgoker.com/haber-turk-tv-ht-360-programi-29-aralik/" TargetMode="External"/><Relationship Id="rId760" Type="http://schemas.openxmlformats.org/officeDocument/2006/relationships/hyperlink" Target="https://www.ugurozgoker.com/ahaber-satir-arasi-programi-31-mayis-2025/" TargetMode="External"/><Relationship Id="rId192"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206" Type="http://schemas.openxmlformats.org/officeDocument/2006/relationships/hyperlink" Target="https://www.ugurozgoker.com/universitede-demo-dersi/" TargetMode="External"/><Relationship Id="rId413" Type="http://schemas.openxmlformats.org/officeDocument/2006/relationships/hyperlink" Target="http://www.ugurozgoker.com/antalya-diplomasi-merkezi-oldu/" TargetMode="External"/><Relationship Id="rId858" Type="http://schemas.openxmlformats.org/officeDocument/2006/relationships/hyperlink" Target="https://www.ugurozgoker.com/cnnturk-ne-oluyor-programi-20-ocak-2026/" TargetMode="External"/><Relationship Id="rId497" Type="http://schemas.openxmlformats.org/officeDocument/2006/relationships/hyperlink" Target="http://www.ugurozgoker.com/tvnet-haber-programi-nato-nun-vilnus-zirvesi-ve-zelenski-erdogan-toplantisinin-muhtemel-sonuclarinin-degerlendirilmesi/" TargetMode="External"/><Relationship Id="rId620" Type="http://schemas.openxmlformats.org/officeDocument/2006/relationships/hyperlink" Target="https://www.ugurozgoker.com/ahaber-aklin-yolu-programi-16-agustos-2024/" TargetMode="External"/><Relationship Id="rId718" Type="http://schemas.openxmlformats.org/officeDocument/2006/relationships/hyperlink" Target="https://www.ugurozgoker.com/ahaber-aklin-yolu-programi-12-subat-2025/" TargetMode="External"/><Relationship Id="rId357" Type="http://schemas.openxmlformats.org/officeDocument/2006/relationships/hyperlink" Target="http://www.ugurozgoker.com/turkiye-stratejik-acidan-kibris-i-elinde-tutmak-zorundadir/" TargetMode="External"/><Relationship Id="rId54" Type="http://schemas.openxmlformats.org/officeDocument/2006/relationships/hyperlink" Target="http://www.abhaber.com/manset-haber/manset-haber/ab-nin-karadeniz-politikasi-ve-balkanlardaki-siyasal-ve-ekonomik-sorunlar-049739" TargetMode="External"/><Relationship Id="rId217" Type="http://schemas.openxmlformats.org/officeDocument/2006/relationships/hyperlink" Target="https://www.ugurozgoker.com/marmara-grubu-akademik-konsey-baskani-prof-dr-ugur-ozgoker/" TargetMode="External"/><Relationship Id="rId564" Type="http://schemas.openxmlformats.org/officeDocument/2006/relationships/hyperlink" Target="https://www.ugurozgoker.com/ahaber-tv-haktan-uysal-ile-aklin-yolu-programi-2-subat/" TargetMode="External"/><Relationship Id="rId771" Type="http://schemas.openxmlformats.org/officeDocument/2006/relationships/hyperlink" Target="https://www.ugurozgoker.com/ahaber-aklin-yolu-programi-20-haziran-2025/" TargetMode="External"/><Relationship Id="rId869" Type="http://schemas.openxmlformats.org/officeDocument/2006/relationships/hyperlink" Target="https://www.ugurozgoker.com/as-tv-defne-sarisoy-ile-hafta-sonu-ana-haber-programi-21-subat-2026/" TargetMode="External"/><Relationship Id="rId424" Type="http://schemas.openxmlformats.org/officeDocument/2006/relationships/hyperlink" Target="http://www.ugurozgoker.com/nato-liderlerinden-savas-zirvesi/" TargetMode="External"/><Relationship Id="rId631" Type="http://schemas.openxmlformats.org/officeDocument/2006/relationships/hyperlink" Target="https://www.ugurozgoker.com/haberturk-tv-haberturk-manset-programi-19-eylul-2024/" TargetMode="External"/><Relationship Id="rId729" Type="http://schemas.openxmlformats.org/officeDocument/2006/relationships/hyperlink" Target="https://www.ugurozgoker.com/ahaber-melih-altinok-ile-sebep-sonuc-programi-10-mart-2025/" TargetMode="External"/><Relationship Id="rId270" Type="http://schemas.openxmlformats.org/officeDocument/2006/relationships/hyperlink" Target="https://www.turkkibristicaretodasi.org/turk-kuzey-kibris-turk-ticaret-odasi-baskani-prof-dr-ugur-ozgoker-kktc-nin-42-kurulus-yildonumu-etkinliklerine-katildi/" TargetMode="External"/><Relationship Id="rId65" Type="http://schemas.openxmlformats.org/officeDocument/2006/relationships/hyperlink" Target="http://www.ekonomikibris.com/yazarlar/ugur-ozgoker/yeni-kuresel-trendler/91" TargetMode="External"/><Relationship Id="rId130" Type="http://schemas.openxmlformats.org/officeDocument/2006/relationships/hyperlink" Target="https://www.turkkibristicaretodasi.org/28-avrasya-ekonomi-zirvesi-istanbulda-basladi/" TargetMode="External"/><Relationship Id="rId368" Type="http://schemas.openxmlformats.org/officeDocument/2006/relationships/hyperlink" Target="https://www.oncevatan.com.tr/genel/dogu-akdenizde-sondaj-gerilimi-h141608.html" TargetMode="External"/><Relationship Id="rId575" Type="http://schemas.openxmlformats.org/officeDocument/2006/relationships/hyperlink" Target="https://www.ugurozgoker.com/ahaber-sabah-ajansi-19-nisan/" TargetMode="External"/><Relationship Id="rId782" Type="http://schemas.openxmlformats.org/officeDocument/2006/relationships/hyperlink" Target="https://www.ugurozgoker.com/cnnturk-akil-cemberi-programi-21-temmuz-2025/" TargetMode="External"/><Relationship Id="rId228" Type="http://schemas.openxmlformats.org/officeDocument/2006/relationships/hyperlink" Target="https://www.ugurozgoker.com/rel-universitesi-uluslararasi-iliskiler-bolum-baskani-ve-uluslararasi-ofis-direktoru-prof-dr-c-ugur-ozgoker-erasmus-programi-kapsaminda-20-24-mayis-2024-tarihlerinde-italya-roma-link-kampus-univer/" TargetMode="External"/><Relationship Id="rId435" Type="http://schemas.openxmlformats.org/officeDocument/2006/relationships/hyperlink" Target="http://www.ugurozgoker.com/rusya-isvec-ve-finlandiya-icin-ne-diyor/" TargetMode="External"/><Relationship Id="rId642" Type="http://schemas.openxmlformats.org/officeDocument/2006/relationships/hyperlink" Target="https://www.ugurozgoker.com/tvnet-tv-parapolitik-programi-30-eylul-2024/" TargetMode="External"/><Relationship Id="rId281" Type="http://schemas.openxmlformats.org/officeDocument/2006/relationships/hyperlink" Target="https://www.ugurozgoker.com/arel-universitesi-uluslararasi-iliskiler-bolum-baskani-prof-dr-ugur-ozgoker-oxford-universitesinde-duzenlenen-zirvede-hayata-deger-katanlar-odulunu-aldi/" TargetMode="External"/><Relationship Id="rId502" Type="http://schemas.openxmlformats.org/officeDocument/2006/relationships/hyperlink" Target="http://www.ugurozgoker.com/tvnet-haber-programi/" TargetMode="External"/><Relationship Id="rId76" Type="http://schemas.openxmlformats.org/officeDocument/2006/relationships/hyperlink" Target="http://www.ekonomikibris.com/yazarlar/ugur-ozgoker/krizlerin-avantaja-donusmesi/140" TargetMode="External"/><Relationship Id="rId141" Type="http://schemas.openxmlformats.org/officeDocument/2006/relationships/hyperlink" Target="https://www.turder.org/arel-universitesi-uluslararasi-iliskiler-bolum-baskani-ve-revak-rekabet-vakfi-baskani-prof-dr-ugur-ozgokerin-onculugunde-uluslararasi-rekabet-akademisi-kuruluyor/" TargetMode="External"/><Relationship Id="rId379" Type="http://schemas.openxmlformats.org/officeDocument/2006/relationships/hyperlink" Target="https://www.yorungedergi.com/2020/08/prof-dr-ugur-ozgoker-turkiye-ile-kktc-konfederasyon-olusturmalidir/" TargetMode="External"/><Relationship Id="rId586" Type="http://schemas.openxmlformats.org/officeDocument/2006/relationships/hyperlink" Target="https://www.ugurozgoker.com/turder-genel-baskani-prof-dr-ugur-ozgokerin-roportaji/" TargetMode="External"/><Relationship Id="rId793" Type="http://schemas.openxmlformats.org/officeDocument/2006/relationships/hyperlink" Target="https://www.ugurozgoker.com/tvnet-tv-haber-merkezi-programi-8-agustos-2025/" TargetMode="External"/><Relationship Id="rId807" Type="http://schemas.openxmlformats.org/officeDocument/2006/relationships/hyperlink" Target="https://www.ugurozgoker.com/ahaber-sebep-sonuc-programi-17-eylul-2025/" TargetMode="External"/><Relationship Id="rId7" Type="http://schemas.openxmlformats.org/officeDocument/2006/relationships/settings" Target="settings.xml"/><Relationship Id="rId239" Type="http://schemas.openxmlformats.org/officeDocument/2006/relationships/hyperlink" Target="https://www.ugurozgoker.com/prof-dr-ugur-ozgoker-londrada-duzenlenen-20-avrupa-kalite-zirvesinin-moderatorlugunu-ve-kapanis-konusmasini-yapti/" TargetMode="External"/><Relationship Id="rId446" Type="http://schemas.openxmlformats.org/officeDocument/2006/relationships/hyperlink" Target="http://www.ugurozgoker.com/israil-ile-normallesme-adimlari/" TargetMode="External"/><Relationship Id="rId653" Type="http://schemas.openxmlformats.org/officeDocument/2006/relationships/hyperlink" Target="https://www.ugurozgoker.com/cnnturk-cnnturk-masasi-programi-12-ekim-2024/" TargetMode="External"/><Relationship Id="rId292" Type="http://schemas.openxmlformats.org/officeDocument/2006/relationships/hyperlink" Target="https://www.turkkibristicaretodasi.org/dunya-tuketici-haklari-haftasi/" TargetMode="External"/><Relationship Id="rId306" Type="http://schemas.openxmlformats.org/officeDocument/2006/relationships/hyperlink" Target="https://www.youtube.com/watch?v=Gs5FuSgpv1I" TargetMode="External"/><Relationship Id="rId860" Type="http://schemas.openxmlformats.org/officeDocument/2006/relationships/hyperlink" Target="https://www.ugurozgoker.com/ahaber-satir-arasi-programi-24-ocak-2026/" TargetMode="External"/><Relationship Id="rId87" Type="http://schemas.openxmlformats.org/officeDocument/2006/relationships/hyperlink" Target="http://www.virahaber.com/turkiye-ab-multeci-anlasmasi-ve-abye-tam-uyelik-yolunda-gumruk-birliginin-derinlestirilmesi-makale,8957.html" TargetMode="External"/><Relationship Id="rId513" Type="http://schemas.openxmlformats.org/officeDocument/2006/relationships/hyperlink" Target="http://www.ugurozgoker.com/tvnet-parapolitik-programi-20-eylul/" TargetMode="External"/><Relationship Id="rId597" Type="http://schemas.openxmlformats.org/officeDocument/2006/relationships/hyperlink" Target="https://www.ugurozgoker.com/a-haber-sebep-sonuc-programi-3-temmuz-2024/" TargetMode="External"/><Relationship Id="rId720" Type="http://schemas.openxmlformats.org/officeDocument/2006/relationships/hyperlink" Target="https://www.ugurozgoker.com/24-tv-aksam-haberleri-programi-14-subat-2025/" TargetMode="External"/><Relationship Id="rId818" Type="http://schemas.openxmlformats.org/officeDocument/2006/relationships/hyperlink" Target="https://www.ugurozgoker.com/ahaber-sebep-sonuc-programi-15-ekim-2025/" TargetMode="External"/><Relationship Id="rId152" Type="http://schemas.openxmlformats.org/officeDocument/2006/relationships/hyperlink" Target="https://www.ugurozgoker.com/uluslararasi-diplomatlar-birligi-ve-lobin-international-tarafindan-ikincisi-duzenlenen-ulkeye-deger-katanlar-etkinligi-6-aralik-2026-tarihinde-oxfordda-gerceklesecek/" TargetMode="External"/><Relationship Id="rId457" Type="http://schemas.openxmlformats.org/officeDocument/2006/relationships/hyperlink" Target="https://twitter.com/ahaber/status/1555983187880419328?s=27&amp;t=9OFqwCwWqDSi-romi0TR_A" TargetMode="External"/><Relationship Id="rId664" Type="http://schemas.openxmlformats.org/officeDocument/2006/relationships/hyperlink" Target="https://www.ugurozgoker.com/ahaber-satir-arasi-programi-2-kasim-2024/" TargetMode="External"/><Relationship Id="rId871" Type="http://schemas.openxmlformats.org/officeDocument/2006/relationships/hyperlink" Target="https://www.ugurozgoker.com/cnnturk-ne-oluyor-programi-24-subat-2026/" TargetMode="External"/><Relationship Id="rId14" Type="http://schemas.openxmlformats.org/officeDocument/2006/relationships/hyperlink" Target="https://ijojournals.com/index.php/bm/article/view/916" TargetMode="External"/><Relationship Id="rId317" Type="http://schemas.openxmlformats.org/officeDocument/2006/relationships/hyperlink" Target="http://www.ajanspress.com.tr/new_video_stream/tv/001-19383314.wmv" TargetMode="External"/><Relationship Id="rId524" Type="http://schemas.openxmlformats.org/officeDocument/2006/relationships/hyperlink" Target="https://www.ugurozgoker.com/prof-dr-ugur-ozgoker-haberturk-tv-27-ekim-2023-haber-programi/" TargetMode="External"/><Relationship Id="rId731" Type="http://schemas.openxmlformats.org/officeDocument/2006/relationships/hyperlink" Target="https://www.ugurozgoker.com/ulke-haber-tv-ogle-ajansi-programi-12-mart-2025/" TargetMode="External"/><Relationship Id="rId98" Type="http://schemas.openxmlformats.org/officeDocument/2006/relationships/hyperlink" Target="http://parlarmedya.blogspot.com.tr/2017/11/quo-vadis-suudi-arabistan-ugur-ozgoker.html" TargetMode="External"/><Relationship Id="rId163" Type="http://schemas.openxmlformats.org/officeDocument/2006/relationships/hyperlink" Target="http://www.ugurozgoker.com/uluslararasi-iliskilerde-diplomasi-ve-diplomasinin-yeri/" TargetMode="External"/><Relationship Id="rId370" Type="http://schemas.openxmlformats.org/officeDocument/2006/relationships/hyperlink" Target="https://t.co/HUtnmzZUpL" TargetMode="External"/><Relationship Id="rId829" Type="http://schemas.openxmlformats.org/officeDocument/2006/relationships/hyperlink" Target="https://www.ugurozgoker.com/ahaber-satir-arasi-programi-8-kasim-2025/" TargetMode="External"/><Relationship Id="rId230" Type="http://schemas.openxmlformats.org/officeDocument/2006/relationships/hyperlink" Target="https://www.ugurozgoker.com/rel-universitesi-erasmus-kurum-koordinatoru-ve-uluslararasi-iliskiler-bolum-baskani-prof-dr-ugur-ozgoker-european-association-of-erasmus-coordinators-eaec-tarafindan-24-27-haziran-2024-tarihlerin/" TargetMode="External"/><Relationship Id="rId468" Type="http://schemas.openxmlformats.org/officeDocument/2006/relationships/hyperlink" Target="http://www.ugurozgoker.com/tvnet-yayini-2/" TargetMode="External"/><Relationship Id="rId675" Type="http://schemas.openxmlformats.org/officeDocument/2006/relationships/hyperlink" Target="https://www.ugurozgoker.com/ulke-tv-ulkede-bugun-programi-26-kasim-2024/" TargetMode="External"/><Relationship Id="rId882" Type="http://schemas.openxmlformats.org/officeDocument/2006/relationships/hyperlink" Target="https://www.ugurozgoker.com/cnnturk-ne-oluyor-programi-20-mart-2026/" TargetMode="External"/><Relationship Id="rId25" Type="http://schemas.openxmlformats.org/officeDocument/2006/relationships/hyperlink" Target="https://dergipark.org.tr/tr/pub/yalovabaccd/issue/52491/685112" TargetMode="External"/><Relationship Id="rId328"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535" Type="http://schemas.openxmlformats.org/officeDocument/2006/relationships/hyperlink" Target="https://www.ugurozgoker.com/ahaber-satir-arasi-programi-3/" TargetMode="External"/><Relationship Id="rId742" Type="http://schemas.openxmlformats.org/officeDocument/2006/relationships/hyperlink" Target="https://www.ugurozgoker.com/ahaber-sebep-sonuc-programi-21-nisan-2025/" TargetMode="External"/><Relationship Id="rId174" Type="http://schemas.openxmlformats.org/officeDocument/2006/relationships/hyperlink" Target="http://www.turkkibristicaretodasi.org/prof-dr-ugur-ozgoker-kibris-turk-kultur-derneginin-turkiye-barolar-birligi-konfetans-salonunda-yapilan-genel-kurulunda-divan-baskanligi-yapti/" TargetMode="External"/><Relationship Id="rId381" Type="http://schemas.openxmlformats.org/officeDocument/2006/relationships/hyperlink" Target="https://www.aa.com.tr/tr/dunya/uzmanlara-gore-kktcde-yeni-bir-donem-basliyor/2011600" TargetMode="External"/><Relationship Id="rId602" Type="http://schemas.openxmlformats.org/officeDocument/2006/relationships/hyperlink" Target="https://www.ugurozgoker.com/ulke-tv-ogle-ajansi-programi-10-temmuz-2024/" TargetMode="External"/><Relationship Id="rId241" Type="http://schemas.openxmlformats.org/officeDocument/2006/relationships/hyperlink" Target="https://www.ugurozgoker.com/prof-dr-ugur-ozgoker-cevrimici-duzenlenen-2-uluslararasi-bagimsiz-cerkesya-konferansinda-teblig-sundu-23-kasim-2024/" TargetMode="External"/><Relationship Id="rId479" Type="http://schemas.openxmlformats.org/officeDocument/2006/relationships/hyperlink" Target="http://www.ugurozgoker.com/a-haber-satir-arasi-22-ekim/" TargetMode="External"/><Relationship Id="rId686" Type="http://schemas.openxmlformats.org/officeDocument/2006/relationships/hyperlink" Target="https://www.ugurozgoker.com/ulke-tv-haber-1400-programi-8-aralik-2024/" TargetMode="External"/><Relationship Id="rId893" Type="http://schemas.openxmlformats.org/officeDocument/2006/relationships/header" Target="header2.xml"/><Relationship Id="rId36" Type="http://schemas.openxmlformats.org/officeDocument/2006/relationships/hyperlink" Target="http://www.virahaber.com" TargetMode="External"/><Relationship Id="rId339" Type="http://schemas.openxmlformats.org/officeDocument/2006/relationships/hyperlink" Target="https://youtu.be/KD_WlGkitdc" TargetMode="External"/><Relationship Id="rId546" Type="http://schemas.openxmlformats.org/officeDocument/2006/relationships/hyperlink" Target="https://www.ugurozgoker.com/ahaber-satir-arasi-programi-9-aralik/" TargetMode="External"/><Relationship Id="rId753" Type="http://schemas.openxmlformats.org/officeDocument/2006/relationships/hyperlink" Target="https://www.ugurozgoker.com/ahaber-sebep-sonuc-programi-14-mayis-2025/" TargetMode="External"/><Relationship Id="rId101" Type="http://schemas.openxmlformats.org/officeDocument/2006/relationships/hyperlink" Target="http://parlarmedya.blogspot.com.tr/2018/01/balfourdeklarasyonundan-trump.html" TargetMode="External"/><Relationship Id="rId185" Type="http://schemas.openxmlformats.org/officeDocument/2006/relationships/hyperlink" Target="https://www.ifhaber.com/dunya/egemen-bagis-ab-ulkeleri-enerjituketiminde-rusyaya-derinlemesine-bagli/" TargetMode="External"/><Relationship Id="rId406" Type="http://schemas.openxmlformats.org/officeDocument/2006/relationships/hyperlink" Target="http://www.ugurozgoker.com/ahaber-canli-yayin/" TargetMode="External"/><Relationship Id="rId392" Type="http://schemas.openxmlformats.org/officeDocument/2006/relationships/hyperlink" Target="http://www.ugurozgoker.com/rusya-ben-burada-nato-istemiyorum-diyor/" TargetMode="External"/><Relationship Id="rId613" Type="http://schemas.openxmlformats.org/officeDocument/2006/relationships/hyperlink" Target="https://www.ugurozgoker.com/tvnet-tv-alternatif-diplomasi-programi-2-agustos-2024/" TargetMode="External"/><Relationship Id="rId697" Type="http://schemas.openxmlformats.org/officeDocument/2006/relationships/hyperlink" Target="https://www.ugurozgoker.com/ulke-tv-aksama-dogru-programi-25-aralik-2024/" TargetMode="External"/><Relationship Id="rId820" Type="http://schemas.openxmlformats.org/officeDocument/2006/relationships/hyperlink" Target="https://www.ugurozgoker.com/cnnturk-ne-oluyor-programi-21-ekim-2025/" TargetMode="External"/><Relationship Id="rId252" Type="http://schemas.openxmlformats.org/officeDocument/2006/relationships/hyperlink" Target="https://www.ugurozgoker.com/arel-universitesi-uluslararasi-iliskiler-bolum-baskani-ve-dmw-u.%20luslararasi-diplomatlar-birligi-baskan-yardimcisi-prof-dr-ugur-ozgoker-7-8-mayis-2025te-duzenlenen-28-avrasya-ekonomi-zirves/" TargetMode="External"/><Relationship Id="rId47" Type="http://schemas.openxmlformats.org/officeDocument/2006/relationships/hyperlink" Target="http://www.abvizyonu.com/avrupa-birligi/ugur-ozgoker-ortadogu-ve-enerji-sorunlari-baglaminda-turkiye-ab-iiskileri.html" TargetMode="External"/><Relationship Id="rId112" Type="http://schemas.openxmlformats.org/officeDocument/2006/relationships/hyperlink" Target="http://www.ugurozgoker.com/wp-content/uploads/2020/08/88-93.pdf" TargetMode="External"/><Relationship Id="rId557" Type="http://schemas.openxmlformats.org/officeDocument/2006/relationships/hyperlink" Target="https://www.ugurozgoker.com/ahaber-memleket-meselesi-programi-9-ocak/" TargetMode="External"/><Relationship Id="rId764" Type="http://schemas.openxmlformats.org/officeDocument/2006/relationships/hyperlink" Target="https://www.ugurozgoker.com/ahaber-sebep-sonuc-programi-11-haziran-2025/" TargetMode="External"/><Relationship Id="rId196" Type="http://schemas.openxmlformats.org/officeDocument/2006/relationships/hyperlink" Target="http://www.ugurozgoker.com/istanbul-arel-universitesi-bolum-tanitimi/" TargetMode="External"/><Relationship Id="rId417" Type="http://schemas.openxmlformats.org/officeDocument/2006/relationships/hyperlink" Target="http://www.ugurozgoker.com/avrupa-birligi-dagiliyor-mu/" TargetMode="External"/><Relationship Id="rId624" Type="http://schemas.openxmlformats.org/officeDocument/2006/relationships/hyperlink" Target="https://www.ugurozgoker.com/24tv-24-ozel-programi-4-eylul-2024/" TargetMode="External"/><Relationship Id="rId831" Type="http://schemas.openxmlformats.org/officeDocument/2006/relationships/hyperlink" Target="https://www.ugurozgoker.com/ahaber-sebep-sonuc-programi-12-kasim-2025/" TargetMode="External"/><Relationship Id="rId263" Type="http://schemas.openxmlformats.org/officeDocument/2006/relationships/hyperlink" Target="https://www.ugurozgoker.com/kktc-20-temmuz-baris-ve-ozgurluk-bayrami-prof-dr-ugur-ozgokerin-yonetim-kurulu-uyesi-oldugu-ktkd-istanbul-subesi-tarafindan-hidiv-kasrinda-duzenlenen-bir-resepsiyonla-coskuyla-kutlandi/" TargetMode="External"/><Relationship Id="rId470" Type="http://schemas.openxmlformats.org/officeDocument/2006/relationships/hyperlink" Target="http://www.ugurozgoker.com/tvnet-haber-merkezi/" TargetMode="External"/><Relationship Id="rId58" Type="http://schemas.openxmlformats.org/officeDocument/2006/relationships/hyperlink" Target="http://www.euractiv.com.tr/politika-000110/analyze/doc-dr-ugur-ozgoker-bolgesel-guc-mucadelesi-baglaminda-suriye-sorunu-aktorler-ve-surec-028486" TargetMode="External"/><Relationship Id="rId123" Type="http://schemas.openxmlformats.org/officeDocument/2006/relationships/hyperlink" Target="https://www.turder.org/prof-dr-ugur-ozgoker-fahis-fiyatlar-ve-tekellesmeye-karsi-acil-onlemler-sart/" TargetMode="External"/><Relationship Id="rId330"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568" Type="http://schemas.openxmlformats.org/officeDocument/2006/relationships/hyperlink" Target="https://www.ugurozgoker.com/tvnet-29-subat/" TargetMode="External"/><Relationship Id="rId775" Type="http://schemas.openxmlformats.org/officeDocument/2006/relationships/hyperlink" Target="https://www.ugurozgoker.com/ulke-tv-ogle-ajansi-programi-11-temmuz-2025/" TargetMode="External"/><Relationship Id="rId428" Type="http://schemas.openxmlformats.org/officeDocument/2006/relationships/hyperlink" Target="http://www.ugurozgoker.com/ihtilaf-baris-ile-sonuclanir-mi/" TargetMode="External"/><Relationship Id="rId635" Type="http://schemas.openxmlformats.org/officeDocument/2006/relationships/hyperlink" Target="https://www.ugurozgoker.com/ahaber-sebepsonuc-programi-23-eylul-2024/" TargetMode="External"/><Relationship Id="rId842" Type="http://schemas.openxmlformats.org/officeDocument/2006/relationships/hyperlink" Target="https://www.ugurozgoker.com/ahaber-tv-melih-altinok-ile-sebep-sonuc-programi/" TargetMode="External"/><Relationship Id="rId274" Type="http://schemas.openxmlformats.org/officeDocument/2006/relationships/hyperlink" Target="https://revak.org/sivil-toplum-kuruluslari-zirvesi/" TargetMode="External"/><Relationship Id="rId481" Type="http://schemas.openxmlformats.org/officeDocument/2006/relationships/hyperlink" Target="http://www.ugurozgoker.com/tv-net-gunun-ardindan/." TargetMode="External"/><Relationship Id="rId702" Type="http://schemas.openxmlformats.org/officeDocument/2006/relationships/hyperlink" Target="https://www.ugurozgoker.com/ulke-tv-gundem-programi-8-ocak-2025/" TargetMode="External"/><Relationship Id="rId69" Type="http://schemas.openxmlformats.org/officeDocument/2006/relationships/hyperlink" Target="http://www.virahaber.com/yazi/kibris-sorununda-muhtemel-gelismeler-8895.htm" TargetMode="External"/><Relationship Id="rId134" Type="http://schemas.openxmlformats.org/officeDocument/2006/relationships/hyperlink" Target="https://www.turkkibristicaretodasi.org/uluslararasi-rekabet-akademisi-markasi-tescillendi/" TargetMode="External"/><Relationship Id="rId579" Type="http://schemas.openxmlformats.org/officeDocument/2006/relationships/hyperlink" Target="https://www.ugurozgoker.com/a-haber-aklin-yolu-programi-26-nisan/" TargetMode="External"/><Relationship Id="rId786" Type="http://schemas.openxmlformats.org/officeDocument/2006/relationships/hyperlink" Target="https://www.ugurozgoker.com/ahaber-satir-arasi-programi-26-temmuz-2025/" TargetMode="External"/><Relationship Id="rId341" Type="http://schemas.openxmlformats.org/officeDocument/2006/relationships/hyperlink" Target="http://www.trtarsiv.com/izle/135641/sykespicot" TargetMode="External"/><Relationship Id="rId439" Type="http://schemas.openxmlformats.org/officeDocument/2006/relationships/hyperlink" Target="http://www.ugurozgoker.com/diyanet-tv-25-mayis-nato-nun-genislemesi/" TargetMode="External"/><Relationship Id="rId646" Type="http://schemas.openxmlformats.org/officeDocument/2006/relationships/hyperlink" Target="https://www.ugurozgoker.com/ahaber-13-haber-programi-2-ekim-2024/" TargetMode="External"/><Relationship Id="rId201" Type="http://schemas.openxmlformats.org/officeDocument/2006/relationships/hyperlink" Target="https://www.ugurozgoker.com/avrupa-birligi-egitimi-bilim-ve-genclik-politikalari-ve-erasmus-konusunda-bilgilendirme/" TargetMode="External"/><Relationship Id="rId285" Type="http://schemas.openxmlformats.org/officeDocument/2006/relationships/hyperlink" Target="https://www.ugurozgoker.com/bolgemizden-ilham-veren-yasamlar/" TargetMode="External"/><Relationship Id="rId506" Type="http://schemas.openxmlformats.org/officeDocument/2006/relationships/hyperlink" Target="http://www.ugurozgoker.com/4-eylul-ulke-tv-yayini/" TargetMode="External"/><Relationship Id="rId853" Type="http://schemas.openxmlformats.org/officeDocument/2006/relationships/hyperlink" Target="https://www.ugurozgoker.com/ahaber-melih-altinok-ile-sebep-sonuc-programi-7-ocak-2026/" TargetMode="External"/><Relationship Id="rId492"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713" Type="http://schemas.openxmlformats.org/officeDocument/2006/relationships/hyperlink" Target="https://www.ugurozgoker.com/cnn-turk-ne-oluyor-programi-28-ocak-2025/" TargetMode="External"/><Relationship Id="rId797" Type="http://schemas.openxmlformats.org/officeDocument/2006/relationships/hyperlink" Target="https://www.ugurozgoker.com/uluslararasi-diplomatlar-birligi-baskan-yardimcisi-prof-dr-ugur-ozgokerin-demeci/" TargetMode="External"/><Relationship Id="rId145" Type="http://schemas.openxmlformats.org/officeDocument/2006/relationships/hyperlink" Target="https://www.turkkibristicaretodasi.org/arel-universitesi-uluslararasi-iliskiler-bolum-baskani-prof-dr-ugur-ozgoker-kktc-cumhurbaskanligi-secimleri-ile-ilgili-daily-sabah-gazetesine-demec-verdi/" TargetMode="External"/><Relationship Id="rId352" Type="http://schemas.openxmlformats.org/officeDocument/2006/relationships/hyperlink" Target="http://www.turkkibristicaretodasi.org/egitim-adasi-kibris/" TargetMode="External"/><Relationship Id="rId212" Type="http://schemas.openxmlformats.org/officeDocument/2006/relationships/hyperlink" Target="https://www.ugurozgoker.com/21-yuzyilda-diplomasi-ve-arabuluculuk-sertifika-programi/" TargetMode="External"/><Relationship Id="rId657" Type="http://schemas.openxmlformats.org/officeDocument/2006/relationships/hyperlink" Target="https://www.ugurozgoker.com/ahaber-sebep-sonuc-programi-23-ekim-2024/" TargetMode="External"/><Relationship Id="rId864" Type="http://schemas.openxmlformats.org/officeDocument/2006/relationships/hyperlink" Target="https://www.ugurozgoker.com/ahaber-satir-arasi-programi-31-ocak-2026/" TargetMode="External"/><Relationship Id="rId296" Type="http://schemas.openxmlformats.org/officeDocument/2006/relationships/hyperlink" Target="https://www.turkkibristicaretodasi.org/turk-kuzey-kibris-turk-ticaret-odasi-baskani-prof-dr-ugur-ozgokerin-duzenledigi-dunya-tuketiciler-gunu-etkinligi-arel-universitesi-cevizlibag-kampusunde-gerceklestirildi/" TargetMode="External"/><Relationship Id="rId517" Type="http://schemas.openxmlformats.org/officeDocument/2006/relationships/hyperlink" Target="http://www.ugurozgoker.com/26-eylul-ahaber-memleket-meselesi/" TargetMode="External"/><Relationship Id="rId724" Type="http://schemas.openxmlformats.org/officeDocument/2006/relationships/hyperlink" Target="https://www.ugurozgoker.com/cnn-turk-ne-oluyor-programi-25-subat-2025/" TargetMode="External"/><Relationship Id="rId60" Type="http://schemas.openxmlformats.org/officeDocument/2006/relationships/hyperlink" Target="http://www.abvizyonu.com/avrupa-birligi/ugur-ozgoker-turkiyenin-fuze-satin-alma-surecinde-nato-politikalarinda-belirsizlik-ve-karmasa.html" TargetMode="External"/><Relationship Id="rId156" Type="http://schemas.openxmlformats.org/officeDocument/2006/relationships/hyperlink" Target="http://parlarmedya.blogspot.com.tr/2016/10/ikv-iktisadi-kalknma-vakf-turder-ggd.html" TargetMode="External"/><Relationship Id="rId363" Type="http://schemas.openxmlformats.org/officeDocument/2006/relationships/hyperlink" Target="https://www.facebook.com/genctvkibris/videos/593638654381699/" TargetMode="External"/><Relationship Id="rId570" Type="http://schemas.openxmlformats.org/officeDocument/2006/relationships/hyperlink" Target="https://www.ugurozgoker.com/prof-dr-ugur-ozgoker-ulke-tv-aksama-dogru-programi%2013-mart/" TargetMode="External"/><Relationship Id="rId223" Type="http://schemas.openxmlformats.org/officeDocument/2006/relationships/hyperlink" Target="https://www.ugurozgoker.com/prof-dr-ugur-ozgoker-in-juri-uyeligini-yaptigi-kent-ve-yasam-odulleri-sahiplerini-buldu/" TargetMode="External"/><Relationship Id="rId430" Type="http://schemas.openxmlformats.org/officeDocument/2006/relationships/hyperlink" Target="http://www.ugurozgoker.com/putin-buca-ile-yargilanir-mi/" TargetMode="External"/><Relationship Id="rId668" Type="http://schemas.openxmlformats.org/officeDocument/2006/relationships/hyperlink" Target="https://www.ugurozgoker.com/24-tv-brifing-saati-programi-8-kasim-2024/" TargetMode="External"/><Relationship Id="rId875" Type="http://schemas.openxmlformats.org/officeDocument/2006/relationships/hyperlink" Target="https://www.ugurozgoker.com/cnnturk-ne-oluyor-programi-3-mart-2026/" TargetMode="External"/><Relationship Id="rId18" Type="http://schemas.openxmlformats.org/officeDocument/2006/relationships/hyperlink" Target="https://www.routledge.com/Big-Data-for-Entrepreneurship-and-Sustainable-Development/Abdelli-Youssef-Ozgoker%20Slimene/p/book/9780367546632" TargetMode="External"/><Relationship Id="rId528" Type="http://schemas.openxmlformats.org/officeDocument/2006/relationships/hyperlink" Target="https://www.ugurozgoker.com/haberturk-gune-bakis-programi/" TargetMode="External"/><Relationship Id="rId735" Type="http://schemas.openxmlformats.org/officeDocument/2006/relationships/hyperlink" Target="https://www.turder.org/okan-aslanla-gun-ortasi/" TargetMode="External"/><Relationship Id="rId167" Type="http://schemas.openxmlformats.org/officeDocument/2006/relationships/hyperlink" Target="http://www.ugurozgoker.com/dogu-akdeniz-ve-kibris-egitim-semineri/" TargetMode="External"/><Relationship Id="rId374" Type="http://schemas.openxmlformats.org/officeDocument/2006/relationships/hyperlink" Target="https://twitter.com/ekoturktv/status/1205476678065102853?s=11" TargetMode="External"/><Relationship Id="rId581" Type="http://schemas.openxmlformats.org/officeDocument/2006/relationships/hyperlink" Target="https://www.ugurozgoker.com/prof-dr-ugur-ozgoker-tvnet-tv-haber-merkezi-programi-7-mayis/" TargetMode="External"/><Relationship Id="rId71" Type="http://schemas.openxmlformats.org/officeDocument/2006/relationships/hyperlink" Target="http://www.euractiv.com.tr/politika-000110/analyze/uur-zgker-dnya-gerekten-5ten-byk-m-030342?utm_source=twitterfeed&amp;utm_medium=twitter" TargetMode="External"/><Relationship Id="rId234" Type="http://schemas.openxmlformats.org/officeDocument/2006/relationships/hyperlink" Target="https://www.ugurozgoker.com/avrupa-birligi-egitim-bilim-ve-genclik-politikalari-ve-%20erasmus/" TargetMode="External"/><Relationship Id="rId679" Type="http://schemas.openxmlformats.org/officeDocument/2006/relationships/hyperlink" Target="https://www.ugurozgoker.com/ahaber-tv-canan-barlas-ile-gundem-programi-1-aralik-2024/" TargetMode="External"/><Relationship Id="rId802" Type="http://schemas.openxmlformats.org/officeDocument/2006/relationships/hyperlink" Target="https://www.ugurozgoker.com/ahaber-satir-arasi-programi-30-aralik-2025/" TargetMode="External"/><Relationship Id="rId886" Type="http://schemas.openxmlformats.org/officeDocument/2006/relationships/hyperlink" Target="https://www.ugurozgoker.com/arel-universitesi-uluslararasi-iliskiler-bolum-baskani-prof-dr-ugur-ozgoker-oxford-universitesinde-duzenlenen-zirvede-hayata-deger-katanlar-odulunu-aldi/" TargetMode="External"/><Relationship Id="rId2" Type="http://schemas.openxmlformats.org/officeDocument/2006/relationships/customXml" Target="../customXml/item2.xml"/><Relationship Id="rId29" Type="http://schemas.openxmlformats.org/officeDocument/2006/relationships/hyperlink" Target="https://www.ugurozgoker.com/arel-universitesi-uluslararasi-iliskiler-bolum-baskani-prof-dr-ugur-ozgoker-in-avrupa-birligine-yonelik-duzensiz-goclerin-terorizmle-mucadele-baglaminda-analizi-kitabi-nobel-yayinevi/" TargetMode="External"/><Relationship Id="rId441" Type="http://schemas.openxmlformats.org/officeDocument/2006/relationships/hyperlink" Target="http://www.ugurozgoker.com/tvnet-haber-programi-ege-sorunu/" TargetMode="External"/><Relationship Id="rId539" Type="http://schemas.openxmlformats.org/officeDocument/2006/relationships/hyperlink" Target="https://www.ugurozgoker.com/prof-dr-ugur-ozgoker-ulke-tv-ogle-haberleri-programi-27-kasim/" TargetMode="External"/><Relationship Id="rId746" Type="http://schemas.openxmlformats.org/officeDocument/2006/relationships/hyperlink" Target="https://www.ugurozgoker.com/haber-global-mesele-programi-1-mayis-2025/" TargetMode="External"/><Relationship Id="rId178" Type="http://schemas.openxmlformats.org/officeDocument/2006/relationships/hyperlink" Target="https://www.instagram.com/p/CacdJhJMntg/?utm_medium=share_sheetKonferans&#305;" TargetMode="External"/><Relationship Id="rId301" Type="http://schemas.openxmlformats.org/officeDocument/2006/relationships/hyperlink" Target="http://www.youtube.com/watch?v=y67_eHuKYb8&amp;feature=youtu.be" TargetMode="External"/><Relationship Id="rId82" Type="http://schemas.openxmlformats.org/officeDocument/2006/relationships/hyperlink" Target="http://www.ekonomikibris.com/yazarlar/y/m/197" TargetMode="External"/><Relationship Id="rId385" Type="http://schemas.openxmlformats.org/officeDocument/2006/relationships/hyperlink" Target="https://youtu.be/TH7nd0UlOUk" TargetMode="External"/><Relationship Id="rId592" Type="http://schemas.openxmlformats.org/officeDocument/2006/relationships/hyperlink" Target="https://www.turder.org/tuketici-gundemi-piyasada-tam-rekabet-nasil-saglanir/" TargetMode="External"/><Relationship Id="rId606" Type="http://schemas.openxmlformats.org/officeDocument/2006/relationships/hyperlink" Target="https://www.ugurozgoker.com/tvnet-tv-12-haber-merkezi-26-temmuz-2024/" TargetMode="External"/><Relationship Id="rId813" Type="http://schemas.openxmlformats.org/officeDocument/2006/relationships/hyperlink" Target="https://www.ugurozgoker.com/24-tv-esas-mesele-programi-3-ekim-2025/" TargetMode="External"/><Relationship Id="rId245" Type="http://schemas.openxmlformats.org/officeDocument/2006/relationships/hyperlink" Target="https://www.ugurozgoker.com/prof-dr-ugur-ozgoker-dogu-akdeniz-universitesi-stratejik-arastirmalar-merkezi-dau-sam-yonetim-kurulu-uyeligine-atandi/" TargetMode="External"/><Relationship Id="rId452" Type="http://schemas.openxmlformats.org/officeDocument/2006/relationships/hyperlink" Target="https://twitter.com/yirmidorttv/status/1554446415262142465" TargetMode="External"/><Relationship Id="rId897" Type="http://schemas.openxmlformats.org/officeDocument/2006/relationships/footer" Target="footer3.xml"/><Relationship Id="rId105" Type="http://schemas.openxmlformats.org/officeDocument/2006/relationships/hyperlink" Target="http://www.derinekonomi.com/analiz/kibris-aciklarinda-sondaj-surtusmeleri/" TargetMode="External"/><Relationship Id="rId312" Type="http://schemas.openxmlformats.org/officeDocument/2006/relationships/hyperlink" Target="https://www.youtube.com/watch?v=PfAzxuDKJrw&amp;feature=youtu.be" TargetMode="External"/><Relationship Id="rId757" Type="http://schemas.openxmlformats.org/officeDocument/2006/relationships/hyperlink" Target="https://www.ugurozgoker.com/24-tv-mercek-programi-22-mayis-2025/" TargetMode="External"/><Relationship Id="rId93"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189"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396" Type="http://schemas.openxmlformats.org/officeDocument/2006/relationships/hyperlink" Target="https://twitter.com/tvnet/status/1497857312043810817?s=24" TargetMode="External"/><Relationship Id="rId617" Type="http://schemas.openxmlformats.org/officeDocument/2006/relationships/hyperlink" Target="https://www.ugurozgoker.com/ahaber-sebep-sonuc-programi-12-agustos-2024" TargetMode="External"/><Relationship Id="rId824" Type="http://schemas.openxmlformats.org/officeDocument/2006/relationships/hyperlink" Target="https://www.ugurozgoker.com/cnnturk-ne-oluyor-programi-28-ekim-2025/" TargetMode="External"/><Relationship Id="rId256" Type="http://schemas.openxmlformats.org/officeDocument/2006/relationships/hyperlink" Target="https://www.ugurozgoker.com/prof-dr-ugur-ozgoker-yapder-tarafindan-daha-yasanilabilir-kentler-ve-mutlu-insanlar-icin-calisma-yapan-kisi-ve-kuruluslara-verilen-17-kent-ve-yasam-odulune-layik-goruldu/" TargetMode="External"/><Relationship Id="rId463" Type="http://schemas.openxmlformats.org/officeDocument/2006/relationships/hyperlink" Target="http://www.ugurozgoker.com/balkanlarda-kuresel-dizayn/." TargetMode="External"/><Relationship Id="rId670" Type="http://schemas.openxmlformats.org/officeDocument/2006/relationships/hyperlink" Target="https://www.ugurozgoker.com/ulke-tv-aksama-dogru-programi-11-kasim-2024/" TargetMode="External"/><Relationship Id="rId116" Type="http://schemas.openxmlformats.org/officeDocument/2006/relationships/hyperlink" Target="http://www.ugurozgoker.com/prof-dr-ugur-ozgoker-abd-baskanlik-secimleri-ve-turkiyeye-olasi-etkilerini-degerlendirdi/" TargetMode="External"/><Relationship Id="rId323" Type="http://schemas.openxmlformats.org/officeDocument/2006/relationships/hyperlink" Target="http://www.ajanspress.com.tr/new_video_stream/tv/002-19519034.wmv" TargetMode="External"/><Relationship Id="rId530" Type="http://schemas.openxmlformats.org/officeDocument/2006/relationships/hyperlink" Target="https://www.ugurozgoker.com/tvnet-tv-para-politik-programi-8-kasim/" TargetMode="External"/><Relationship Id="rId768" Type="http://schemas.openxmlformats.org/officeDocument/2006/relationships/hyperlink" Target="https://www.ugurozgoker.com/ahaber-17-haziran-2025/" TargetMode="External"/><Relationship Id="rId20" Type="http://schemas.openxmlformats.org/officeDocument/2006/relationships/hyperlink" Target="http://journal.nku.edu.tr/index.php/BJSS/article/view/208" TargetMode="External"/><Relationship Id="rId628" Type="http://schemas.openxmlformats.org/officeDocument/2006/relationships/hyperlink" Target="https://www.ugurozgoker.com/24-tv-brifing-saati-programi-16-eylul-2024/" TargetMode="External"/><Relationship Id="rId835" Type="http://schemas.openxmlformats.org/officeDocument/2006/relationships/hyperlink" Target="https://www.ugurozgoker.com/cnnturk-tv-ne-oluyor-programi-25-kasim-2025/" TargetMode="External"/><Relationship Id="rId267" Type="http://schemas.openxmlformats.org/officeDocument/2006/relationships/hyperlink" Target="https://www.ugurozgoker.com/cumartesi-konferanslari-kibrisin-gelecegi-cozum-mu-cozulme-mi/" TargetMode="External"/><Relationship Id="rId474" Type="http://schemas.openxmlformats.org/officeDocument/2006/relationships/hyperlink" Target="http://www.ugurozgoker.com/tgrt-haber/" TargetMode="External"/><Relationship Id="rId127" Type="http://schemas.openxmlformats.org/officeDocument/2006/relationships/hyperlink" Target="https://www.turkkibristicaretodasi.org/fahis-fiyat-uygulayan-isletmeleri-tuketiciler-ifsa-ve-boykot-etmeli/" TargetMode="External"/><Relationship Id="rId681" Type="http://schemas.openxmlformats.org/officeDocument/2006/relationships/hyperlink" Target="https://www.ugurozgoker.com/tgrt-haber-tv-gunaydin-turkiye-programi-3-aralik-2024/" TargetMode="External"/><Relationship Id="rId779" Type="http://schemas.openxmlformats.org/officeDocument/2006/relationships/hyperlink" Target="https://www.ugurozgoker.com/ahaber-ajans-gun-ici-programi-17-temmuz-2025/" TargetMode="External"/><Relationship Id="rId31" Type="http://schemas.openxmlformats.org/officeDocument/2006/relationships/hyperlink" Target="https://katalog.arel.edu.tr/yordam/" TargetMode="External"/><Relationship Id="rId334" Type="http://schemas.openxmlformats.org/officeDocument/2006/relationships/hyperlink" Target="https://mail.google.com/mail/u/0/?tab=wm" TargetMode="External"/><Relationship Id="rId541" Type="http://schemas.openxmlformats.org/officeDocument/2006/relationships/hyperlink" Target="https://www.ugurozgoker.com/haberturk-tv-30-kasim-haber-analiz-programi/" TargetMode="External"/><Relationship Id="rId639" Type="http://schemas.openxmlformats.org/officeDocument/2006/relationships/hyperlink" Target="https://www.ugurozgoker.com/cnn-turk-10-haber-bulteni-25-eylul-2024/" TargetMode="External"/><Relationship Id="rId180" Type="http://schemas.openxmlformats.org/officeDocument/2006/relationships/hyperlink" Target="https://www.instagram.com/p/CacbB6qsqqa/?utm_medium=share_sheet" TargetMode="External"/><Relationship Id="rId278" Type="http://schemas.openxmlformats.org/officeDocument/2006/relationships/hyperlink" Target="https://www.ugurozgoker.com/tuketici-sikayetleri-tukonfed-tsf-tedfed/" TargetMode="External"/><Relationship Id="rId401" Type="http://schemas.openxmlformats.org/officeDocument/2006/relationships/hyperlink" Target="https://twitter.com/ajansgunici/status/1498286148342403080?s=24" TargetMode="External"/><Relationship Id="rId846" Type="http://schemas.openxmlformats.org/officeDocument/2006/relationships/hyperlink" Target="https://www.ugurozgoker.com/tvnet-tv-haber-merkezi-programi-22-aralik-2025/" TargetMode="External"/><Relationship Id="rId485" Type="http://schemas.openxmlformats.org/officeDocument/2006/relationships/hyperlink" Target="http://www.ugurozgoker.com/kilicdarogluna-ithal-danisman-guvenlik-ve-strateji-uzmani-prof-dr-ugur-ozgoker-yorumladi/" TargetMode="External"/><Relationship Id="rId692" Type="http://schemas.openxmlformats.org/officeDocument/2006/relationships/hyperlink" Target="https://www.ugurozgoker.com/erdogan-aciklamasinin-sifrelerini-uzmanlar-milliyete-degerlendirdi-trump-turkiyeyi-kazanmanin-pesinde/" TargetMode="External"/><Relationship Id="rId706" Type="http://schemas.openxmlformats.org/officeDocument/2006/relationships/hyperlink" Target="https://www.ugurozgoker.com/ulke-tv-ulkede-bugun-programi-16-ocak-2025/" TargetMode="External"/><Relationship Id="rId42" Type="http://schemas.openxmlformats.org/officeDocument/2006/relationships/hyperlink" Target="http://www.abhaber.com" TargetMode="External"/><Relationship Id="rId138" Type="http://schemas.openxmlformats.org/officeDocument/2006/relationships/hyperlink" Target="https://arel.edu.tr/15-temmuz-demokrasi-ve-milli-birlik-gunu-anma-toreni/" TargetMode="External"/><Relationship Id="rId345" Type="http://schemas.openxmlformats.org/officeDocument/2006/relationships/hyperlink" Target="https://www.youtube.com/watch?v=mZ7LZ7hGw70" TargetMode="External"/><Relationship Id="rId552" Type="http://schemas.openxmlformats.org/officeDocument/2006/relationships/hyperlink" Target="https://www.ugurozgoker.com/tvnet-tv-27-aralik-oglen-ajansi-programi/" TargetMode="External"/><Relationship Id="rId191" Type="http://schemas.openxmlformats.org/officeDocument/2006/relationships/hyperlink" Target="http://www.ugurozgoker.com/buyuk-taarruz-un-100-yili/" TargetMode="External"/><Relationship Id="rId205" Type="http://schemas.openxmlformats.org/officeDocument/2006/relationships/hyperlink" Target="https://www.istanbularel.edu.tr/cumhuriyetimizin-100-yilinda-mustafa-kemal-ataturk-caga-damgasini-vuran-lider/" TargetMode="External"/><Relationship Id="rId412" Type="http://schemas.openxmlformats.org/officeDocument/2006/relationships/hyperlink" Target="https://www.facebook.com/100003075039162/videos/675817796804961/" TargetMode="External"/><Relationship Id="rId857" Type="http://schemas.openxmlformats.org/officeDocument/2006/relationships/hyperlink" Target="https://www.ugurozgoker.com/ulke-tv-ogle-ajansi-programi-19-ocak-2026/" TargetMode="External"/><Relationship Id="rId289" Type="http://schemas.openxmlformats.org/officeDocument/2006/relationships/hyperlink" Target="https://www.ugurozgoker.com/arel-universitesi-universitemizin-uluslararasilasma-basarisi/" TargetMode="External"/><Relationship Id="rId496" Type="http://schemas.openxmlformats.org/officeDocument/2006/relationships/hyperlink" Target="http://www.ugurozgoker.com/ulke-tv-zelenskinin-istanbul-ziyareti-ve-turkiyenin-isvecin-nato-uyeligine-onay-vermemesi/" TargetMode="External"/><Relationship Id="rId717" Type="http://schemas.openxmlformats.org/officeDocument/2006/relationships/hyperlink" Target="https://www.ugurozgoker.com/cnn-turk-ne-oluyor-programi-11-subat-2025/" TargetMode="External"/><Relationship Id="rId53" Type="http://schemas.openxmlformats.org/officeDocument/2006/relationships/hyperlink" Target="http://www.euractiv.com.tr/ticaret-ve-sanayi/analyze/ugur-ozgoker-iktisadi-buyume-kalkinma-ve-refah-icin-teknolojiyi-kullanmali-ve-girisimcilik-kulturunu-yayginlastirmaliyiz-027480" TargetMode="External"/><Relationship Id="rId149" Type="http://schemas.openxmlformats.org/officeDocument/2006/relationships/hyperlink" Target="https://revak.org/prof-dr-ugur-ozgokerin-kibris-konusunda-yeni-kitabi-cikti/" TargetMode="External"/><Relationship Id="rId356" Type="http://schemas.openxmlformats.org/officeDocument/2006/relationships/hyperlink" Target="https://www.virahaber.com/eger-bir-dunya-savasi-cikarsa-dogu-akdenizde-cikar-50829h.htm" TargetMode="External"/><Relationship Id="rId563" Type="http://schemas.openxmlformats.org/officeDocument/2006/relationships/hyperlink" Target="https://www.ugurozgoker.com/tvnet-tv-2-subat-gunduz/" TargetMode="External"/><Relationship Id="rId770" Type="http://schemas.openxmlformats.org/officeDocument/2006/relationships/hyperlink" Target="https://www.ugurozgoker.com/ulke-tv-haber-programi-18-haziran-2025/" TargetMode="External"/><Relationship Id="rId216" Type="http://schemas.openxmlformats.org/officeDocument/2006/relationships/hyperlink" Target="https://www.ugurozgoker.com/erasmus-kapsaminda-arel-duth-universiteleri-isbirligi/" TargetMode="External"/><Relationship Id="rId423" Type="http://schemas.openxmlformats.org/officeDocument/2006/relationships/hyperlink" Target="http://www.ugurozgoker.com/ahaber-arka-plan-programi/" TargetMode="External"/><Relationship Id="rId868" Type="http://schemas.openxmlformats.org/officeDocument/2006/relationships/hyperlink" Target="https://www.ugurozgoker.com/ahaber-sebep-sonuc-programi-18-subat-2026/" TargetMode="External"/><Relationship Id="rId630" Type="http://schemas.openxmlformats.org/officeDocument/2006/relationships/hyperlink" Target="https://www.ugurozgoker.com/ahaber-melih-altinokla-sebeb-sonuc-programi-18-eylul-2024/" TargetMode="External"/><Relationship Id="rId728" Type="http://schemas.openxmlformats.org/officeDocument/2006/relationships/hyperlink" Target="https://www.ugurozgoker.com/ahaber-satir-arasi-programi-8-mart-2025/" TargetMode="External"/><Relationship Id="rId64" Type="http://schemas.openxmlformats.org/officeDocument/2006/relationships/hyperlink" Target="http://www.abvizyonu.com/avrupa-birligi/doc-dr-ugur-ozgoker-yeni-soguk-savas-esiginde-ukraynakirim.html" TargetMode="External"/><Relationship Id="rId367" Type="http://schemas.openxmlformats.org/officeDocument/2006/relationships/hyperlink" Target="http://www.turkkibristicaretodasi.org/turkiye-kibris-ve-dogu-akdeniz-de-daha-proaktif-diplomasi-yurutmeli/" TargetMode="External"/><Relationship Id="rId574" Type="http://schemas.openxmlformats.org/officeDocument/2006/relationships/hyperlink" Target="https://www.ugurozgoker.com/ulke-haber-aksama-dogru-programi-19-nisan/" TargetMode="External"/><Relationship Id="rId227" Type="http://schemas.openxmlformats.org/officeDocument/2006/relationships/hyperlink" Target="https://www.turder.org/wp-content/uploads/2024/04/4054-Sayili-REKABETIN-KORUNMASI-HAKKINDA-KANUNDAKI-DEGISIKLIK-ONERISI-BASIN-BULTENI.docx" TargetMode="External"/><Relationship Id="rId781" Type="http://schemas.openxmlformats.org/officeDocument/2006/relationships/hyperlink" Target="https://www.ugurozgoker.com/ahaber-satir-arasi-programi-19-temmuz-2025/" TargetMode="External"/><Relationship Id="rId879" Type="http://schemas.openxmlformats.org/officeDocument/2006/relationships/hyperlink" Target="https://www.ugurozgoker.com/ulke-tv-ulkede-bas-basa-programi-14-mart-2026/" TargetMode="External"/><Relationship Id="rId434" Type="http://schemas.openxmlformats.org/officeDocument/2006/relationships/hyperlink" Target="http://www.ugurozgoker.com/isvec-ve-finlandiyanin-nato-uyeligi/" TargetMode="External"/><Relationship Id="rId641" Type="http://schemas.openxmlformats.org/officeDocument/2006/relationships/hyperlink" Target="https://www.ugurozgoker.com/cnnturk-haber-canli-programi-29-eylul-2024/" TargetMode="External"/><Relationship Id="rId739" Type="http://schemas.openxmlformats.org/officeDocument/2006/relationships/hyperlink" Target="https://www.ugurozgoker.com/ahaber-satir-arasi-programi-12-nisan-2025/" TargetMode="External"/><Relationship Id="rId280" Type="http://schemas.openxmlformats.org/officeDocument/2006/relationships/hyperlink" Target="https://revak.org/tuketici-sikayetleri-tukonfed-tsf-tedfed/" TargetMode="External"/><Relationship Id="rId501" Type="http://schemas.openxmlformats.org/officeDocument/2006/relationships/hyperlink" Target="http://www.ugurozgoker.com/avrupa-birligi-vize-serbestisi-gorusmeleri/" TargetMode="External"/><Relationship Id="rId75" Type="http://schemas.openxmlformats.org/officeDocument/2006/relationships/hyperlink" Target="http://www.bilgesam.org/en/incele/1923/-eurasian-energy-security--a-general-perspective/" TargetMode="External"/><Relationship Id="rId140" Type="http://schemas.openxmlformats.org/officeDocument/2006/relationships/hyperlink" Target="https://www.turkkibristicaretodasi.org/kktc-ile-ingiltere-arasindaki-ekonomik-temaslar-yeni-bir-cag-aciyor/" TargetMode="External"/><Relationship Id="rId378"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585" Type="http://schemas.openxmlformats.org/officeDocument/2006/relationships/hyperlink" Target="https://www.ugurozgoker.com/ahaber-aklin-yolu-programi-10-mayis/" TargetMode="External"/><Relationship Id="rId792" Type="http://schemas.openxmlformats.org/officeDocument/2006/relationships/hyperlink" Target="https://www.ugurozgoker.com/ahaber-sebep-sonuc-programi-6-agustos-2025/" TargetMode="External"/><Relationship Id="rId806" Type="http://schemas.openxmlformats.org/officeDocument/2006/relationships/hyperlink" Target="https://www.ugurozgoker.com/cnnturk-ne-oluyor-programi-16-eylul-2025/" TargetMode="External"/><Relationship Id="rId6" Type="http://schemas.openxmlformats.org/officeDocument/2006/relationships/styles" Target="styles.xml"/><Relationship Id="rId238" Type="http://schemas.openxmlformats.org/officeDocument/2006/relationships/hyperlink" Target="https://www.ugurozgoker.com/prof-dr-ugur-ozgoker-3-orgutlerin-yonetimi-uluslararasi-kongresinde-teblig-sundu-oturum-baskanligi-yapti-ve-kapanis-konusmasi-yapti-1-3-kasim-2024/" TargetMode="External"/><Relationship Id="rId445" Type="http://schemas.openxmlformats.org/officeDocument/2006/relationships/hyperlink" Target="http://www.ugurozgoker.com/prof-dr-ugur-ozgoker-suudi-arabistan-turkiyeyi-kazanmak-icin-yatirimlarla-iade-i-ziyarette-bulunuyor/" TargetMode="External"/><Relationship Id="rId652" Type="http://schemas.openxmlformats.org/officeDocument/2006/relationships/hyperlink" Target="https://www.ugurozgoker.com/ulke-tv-aksama-dogru-programi-9-ekim-2024/" TargetMode="External"/><Relationship Id="rId291" Type="http://schemas.openxmlformats.org/officeDocument/2006/relationships/hyperlink" Target="https://www.turder.org/dunya-tuketici-haklari-haftasi/" TargetMode="External"/><Relationship Id="rId305" Type="http://schemas.openxmlformats.org/officeDocument/2006/relationships/hyperlink" Target="https://www.youtube.com/watch?v=4oxMnYc5jHk" TargetMode="External"/><Relationship Id="rId512" Type="http://schemas.openxmlformats.org/officeDocument/2006/relationships/hyperlink" Target="http://www.ugurozgoker.com/ulke-haber-aksama-dogru-programi/" TargetMode="External"/><Relationship Id="rId86" Type="http://schemas.openxmlformats.org/officeDocument/2006/relationships/hyperlink" Target="http://www.gazeteekonomi.com/kibris-sorunun-uluslararasi-iliskiler-ve-hukuk-kurallari-cercevesinde-ab-bunyesinde-cozumu-makale,110807.html" TargetMode="External"/><Relationship Id="rId151" Type="http://schemas.openxmlformats.org/officeDocument/2006/relationships/hyperlink" Target="https://www.ugurozgoker.com/dmw-ve-ebca-turkiyede-diplomasi-okulu-aciyor/" TargetMode="External"/><Relationship Id="rId389" Type="http://schemas.openxmlformats.org/officeDocument/2006/relationships/hyperlink" Target="http://www.ugurozgoker.com/turkiyeden-problem-cozucu-hamleler/" TargetMode="External"/><Relationship Id="rId596" Type="http://schemas.openxmlformats.org/officeDocument/2006/relationships/hyperlink" Target="https://www.ugurozgoker.com/a-haber-sebep-sonuc-programi-19-haziran-2024/" TargetMode="External"/><Relationship Id="rId817" Type="http://schemas.openxmlformats.org/officeDocument/2006/relationships/hyperlink" Target="https://www.ugurozgoker.com/cnnturk-ne-oluyor-programi-14-ekim-2025/" TargetMode="External"/><Relationship Id="rId249" Type="http://schemas.openxmlformats.org/officeDocument/2006/relationships/hyperlink" Target="https://www.ugurozgoker.com/gecmisten-gunumuze-avrupa-birligi-turkiye-ve-kibris-ucgeni/" TargetMode="External"/><Relationship Id="rId456" Type="http://schemas.openxmlformats.org/officeDocument/2006/relationships/hyperlink" Target="http://www.ugurozgoker.com/prof-dr-ugur-ozgoker-tvnette-gundemi-degerlendirdi/" TargetMode="External"/><Relationship Id="rId663" Type="http://schemas.openxmlformats.org/officeDocument/2006/relationships/hyperlink" Target="https://www.ugurozgoker.com/24-tv-mercek-programi-31-ekim-2024/" TargetMode="External"/><Relationship Id="rId870" Type="http://schemas.openxmlformats.org/officeDocument/2006/relationships/hyperlink" Target="https://www.ugurozgoker.com/ahaber-sebep-sonuc-programi-23-subat-2026/" TargetMode="External"/><Relationship Id="rId13" Type="http://schemas.openxmlformats.org/officeDocument/2006/relationships/hyperlink" Target="http://www.ibaness.org/bnejss-archive/2017-03-si" TargetMode="External"/><Relationship Id="rId109"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316" Type="http://schemas.openxmlformats.org/officeDocument/2006/relationships/hyperlink" Target="http://www.ugurozgoker.com/tvnet-orta-kusak-programi" TargetMode="External"/><Relationship Id="rId523" Type="http://schemas.openxmlformats.org/officeDocument/2006/relationships/hyperlink" Target="http://www.ugurozgoker.com/ulke-tv-19-ekim-haber-programi/" TargetMode="External"/><Relationship Id="rId97" Type="http://schemas.openxmlformats.org/officeDocument/2006/relationships/hyperlink" Target="http://www.virahaber.com/avrupa-ve-dunya-yeniden-1930larin-sartlarina-hizla-surukleniyor-8974yy.htm" TargetMode="External"/><Relationship Id="rId730" Type="http://schemas.openxmlformats.org/officeDocument/2006/relationships/hyperlink" Target="https://www.ugurozgoker.com/cnnturk-ne-oluyor-programi-11-mart-2025/" TargetMode="External"/><Relationship Id="rId828" Type="http://schemas.openxmlformats.org/officeDocument/2006/relationships/hyperlink" Target="https://www.ugurozgoker.com/ahaber-melih-altinok-ile-sebep-sonuc-programi-5-kasim-2025/" TargetMode="External"/><Relationship Id="rId162" Type="http://schemas.openxmlformats.org/officeDocument/2006/relationships/hyperlink" Target="http://www.ugurozgoker.com/akademi-zirvesi-uluslararasi-guvenlik-oturumu/" TargetMode="External"/><Relationship Id="rId467" Type="http://schemas.openxmlformats.org/officeDocument/2006/relationships/hyperlink" Target="http://www.ugurozgoker.com/ahaber-satir-arasi-programi/." TargetMode="External"/><Relationship Id="rId674" Type="http://schemas.openxmlformats.org/officeDocument/2006/relationships/hyperlink" Target="https://www.ugurozgoker.com/ahaber-aklin-yolu-programi-22-kasim-2024/" TargetMode="External"/><Relationship Id="rId881" Type="http://schemas.openxmlformats.org/officeDocument/2006/relationships/hyperlink" Target="https://www.ugurozgoker.com/ulke-tv-ogle-ajansi-programi-17-mart-2026/" TargetMode="External"/><Relationship Id="rId24" Type="http://schemas.openxmlformats.org/officeDocument/2006/relationships/hyperlink" Target="https://iletisim-calismalari.arel.edu.tr/files/website/iletisim-calismalari/dergi/sayi-10/sayi-10-11.pdf" TargetMode="External"/><Relationship Id="rId327" Type="http://schemas.openxmlformats.org/officeDocument/2006/relationships/hyperlink" Target="http://www.ajanspress.com.tr/new_video_stream/tv/001-19640867.wmv" TargetMode="External"/><Relationship Id="rId534" Type="http://schemas.openxmlformats.org/officeDocument/2006/relationships/hyperlink" Target="https://www.ugurozgoker.com/17-kasim-tvnet-1400-haber-programi/" TargetMode="External"/><Relationship Id="rId741" Type="http://schemas.openxmlformats.org/officeDocument/2006/relationships/hyperlink" Target="https://www.ugurozgoker.com/ahaber-melih-altinok-ile-sebep-sonuc-programi-16-nisan-2025/" TargetMode="External"/><Relationship Id="rId839" Type="http://schemas.openxmlformats.org/officeDocument/2006/relationships/hyperlink" Target="https://www.ugurozgoker.com/ahaber-sebep-sonuc-programi-3-aralik-2025/" TargetMode="External"/><Relationship Id="rId173" Type="http://schemas.openxmlformats.org/officeDocument/2006/relationships/hyperlink" Target="http://www.ugurozgoker.com/turkiye-ab-iliskileri/" TargetMode="External"/><Relationship Id="rId380" Type="http://schemas.openxmlformats.org/officeDocument/2006/relationships/hyperlink" Target="https://akittv.com.tr/video-galeri/6275-kapali-maras-46-yil-sonra-acildi" TargetMode="External"/><Relationship Id="rId601" Type="http://schemas.openxmlformats.org/officeDocument/2006/relationships/hyperlink" Target="https://www.ugurozgoker.com/tvnet-tv-para-politik-programi-10-temmuz-2024/" TargetMode="External"/><Relationship Id="rId240" Type="http://schemas.openxmlformats.org/officeDocument/2006/relationships/hyperlink" Target="https://www.ugurozgoker.com/10-istanbul-guvenlik-konferansi-teknopolitik-yeni-dunya-guvenligin-guvenligi-akil-nesil-aile-inanc-ve-devlet-guvenligi/" TargetMode="External"/><Relationship Id="rId478" Type="http://schemas.openxmlformats.org/officeDocument/2006/relationships/hyperlink" Target="http://www.ugurozgoker.com/tv-net-haber-merkezi/" TargetMode="External"/><Relationship Id="rId685" Type="http://schemas.openxmlformats.org/officeDocument/2006/relationships/hyperlink" Target="https://www.ugurozgoker.com/tgrt-haber-gun-basliyor-programi-8-aralik-2024/" TargetMode="External"/><Relationship Id="rId892" Type="http://schemas.openxmlformats.org/officeDocument/2006/relationships/header" Target="header1.xml"/><Relationship Id="rId35" Type="http://schemas.openxmlformats.org/officeDocument/2006/relationships/hyperlink" Target="http://www.ABHaber.com" TargetMode="External"/><Relationship Id="rId100" Type="http://schemas.openxmlformats.org/officeDocument/2006/relationships/hyperlink" Target="http://poitikasesi.blogspot.com.tr/2018/01/balfourdeklarasyonundan-trump.html" TargetMode="External"/><Relationship Id="rId338" Type="http://schemas.openxmlformats.org/officeDocument/2006/relationships/hyperlink" Target="http://www.ugurozgoker.com/prof-dr-ugur-ozgoker-suudi-arabistan-da-son-yasanan-ve-simdiye-kadar-benzeri-gorulmemis-olaylari-degerlendirdi" TargetMode="External"/><Relationship Id="rId545"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752" Type="http://schemas.openxmlformats.org/officeDocument/2006/relationships/hyperlink" Target="https://www.ugurozgoker.com/cnnturk-ne-oluyor-programi-13-mayis-2025/" TargetMode="External"/><Relationship Id="rId184" Type="http://schemas.openxmlformats.org/officeDocument/2006/relationships/hyperlink" Target="https://youtu.be/zVGJMPu-pOg" TargetMode="External"/><Relationship Id="rId391" Type="http://schemas.openxmlformats.org/officeDocument/2006/relationships/hyperlink" Target="http://www.ugurozgoker.com/ukraynanin-askeri-bakimdan-rusyaya-karsi-dayanmasi-mumkun-degil" TargetMode="External"/><Relationship Id="rId405" Type="http://schemas.openxmlformats.org/officeDocument/2006/relationships/hyperlink" Target="http://www.ugurozgoker.com/prof-dr-ugur-ozgoker-ahaber-canli-yayininda/" TargetMode="External"/><Relationship Id="rId612" Type="http://schemas.openxmlformats.org/officeDocument/2006/relationships/hyperlink" Target="https://www.ugurozgoker.com/tgrt-haber-gunaydin-turkiye-programi-2-agustos-2024/" TargetMode="External"/><Relationship Id="rId251" Type="http://schemas.openxmlformats.org/officeDocument/2006/relationships/hyperlink" Target="https://www.ugurozgoker.com/prof-dr-ugur-ozgoker-marmara-grubu-vakfi-baris-ve-diplomasi-akademisinde-enerji-guvenligi-ve-nukleer-diplomasi-egitimi-verdi-6-mayis-2025/" TargetMode="External"/><Relationship Id="rId489" Type="http://schemas.openxmlformats.org/officeDocument/2006/relationships/hyperlink" Target="http://www.ugurozgoker.com/31-ocak-2023-tvnet-haber-programi/" TargetMode="External"/><Relationship Id="rId696" Type="http://schemas.openxmlformats.org/officeDocument/2006/relationships/hyperlink" Target="https://www.ugurozgoker.com/ahaber-sebep-sonuc-programi-23-aralik-2024/" TargetMode="External"/><Relationship Id="rId46" Type="http://schemas.openxmlformats.org/officeDocument/2006/relationships/hyperlink" Target="http://www.turkiyeavrupavakfi.org/index.php/arastirmayorum/diger/3733-avrupa-ekonomik-topluluudan-avrasya-ekonomik-topluluuna.html" TargetMode="External"/><Relationship Id="rId349" Type="http://schemas.openxmlformats.org/officeDocument/2006/relationships/hyperlink" Target="https://www.youtube.com/watch?v=3uapyaTkwNs" TargetMode="External"/><Relationship Id="rId556" Type="http://schemas.openxmlformats.org/officeDocument/2006/relationships/hyperlink" Target="https://www.ugurozgoker.com/ahaber-satir-arasi-programi-6-ocak-2024/" TargetMode="External"/><Relationship Id="rId763" Type="http://schemas.openxmlformats.org/officeDocument/2006/relationships/hyperlink" Target="https://www.ugurozgoker.com/cnnturk-ne-oluyor-programi-10-haziran-2025/" TargetMode="External"/><Relationship Id="rId111" Type="http://schemas.openxmlformats.org/officeDocument/2006/relationships/hyperlink" Target="https://dipam.org/wpcontent/uploads/2020/07/ABDninYeniAkdenizPolitikas%C4%B1veTu%CC%88rkiyeninSec%CC%A7enekleri.pdf,https://dipam.org/abdnin-yeni-akdeniz-politikasi-ve-turkiyenin-secenekleri/" TargetMode="External"/><Relationship Id="rId195" Type="http://schemas.openxmlformats.org/officeDocument/2006/relationships/hyperlink" Target="https://m.youtube.com/watch?v=Hr8vW7t9Mjk&amp;feature=youtu.be" TargetMode="External"/><Relationship Id="rId209"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416" Type="http://schemas.openxmlformats.org/officeDocument/2006/relationships/hyperlink" Target="https://twitter.com/tvnet/status/1503325999857086465" TargetMode="External"/><Relationship Id="rId623" Type="http://schemas.openxmlformats.org/officeDocument/2006/relationships/hyperlink" Target="https://www.ugurozgoker.com/prof-dr-ugur-ozgoker-tvnet-tv-haber-merkezi-programi-4-eylul-2024/" TargetMode="External"/><Relationship Id="rId830" Type="http://schemas.openxmlformats.org/officeDocument/2006/relationships/hyperlink" Target="https://www.ugurozgoker.com/cnnturk-ne-oluyor-programi-11-kasim-2025/" TargetMode="External"/><Relationship Id="rId57" Type="http://schemas.openxmlformats.org/officeDocument/2006/relationships/hyperlink" Target="http://abhaber.com/index.php?option=com_content&amp;view=article&amp;id=52128:pandora" TargetMode="External"/><Relationship Id="rId262" Type="http://schemas.openxmlformats.org/officeDocument/2006/relationships/hyperlink" Target="https://www.ugurozgoker.com/demokrasi-ve-milli-birlik-gunu-anma-toreni/" TargetMode="External"/><Relationship Id="rId567" Type="http://schemas.openxmlformats.org/officeDocument/2006/relationships/hyperlink" Target="https://www.ugurozgoker.com/ahaber-memleket-meselesi-programi-27-subat/" TargetMode="External"/><Relationship Id="rId122" Type="http://schemas.openxmlformats.org/officeDocument/2006/relationships/hyperlink" Target="https://www.ugurozgoker.com/prof-dr-ugur-ozgoker-fahis-fiyatlar-ve-tekellesmeye-karsi-acil-onlemler-sart/" TargetMode="External"/><Relationship Id="rId774" Type="http://schemas.openxmlformats.org/officeDocument/2006/relationships/hyperlink" Target="https://www.ugurozgoker.com/cnnturk-ne-oluyor-programi-8-temmuz-2025/" TargetMode="External"/><Relationship Id="rId427" Type="http://schemas.openxmlformats.org/officeDocument/2006/relationships/hyperlink" Target="http://www.ugurozgoker.com/ukrayna-krizinin-ardindaki-strateji/" TargetMode="External"/><Relationship Id="rId634" Type="http://schemas.openxmlformats.org/officeDocument/2006/relationships/hyperlink" Target="https://www.ugurozgoker.com/cnn-turk-tv-15-haber-programi-21-eylul-cumartesi/" TargetMode="External"/><Relationship Id="rId841" Type="http://schemas.openxmlformats.org/officeDocument/2006/relationships/hyperlink" Target="https://www.ugurozgoker.com/ulke-haber-tv-ogle-ajansi-programi-10-aralik-2025/" TargetMode="External"/><Relationship Id="rId273" Type="http://schemas.openxmlformats.org/officeDocument/2006/relationships/hyperlink" Target="https://www.turkkibristicaretodasi.org/sivil-toplum-kuruluslari-zirvesi/" TargetMode="External"/><Relationship Id="rId480" Type="http://schemas.openxmlformats.org/officeDocument/2006/relationships/hyperlink" Target="http://www.ugurozgoker.com/a-haber-son-durum/" TargetMode="External"/><Relationship Id="rId701" Type="http://schemas.openxmlformats.org/officeDocument/2006/relationships/hyperlink" Target="https://www.ugurozgoker.com/ahaber-sebep-sonuc-programi-6-ocak-2025/" TargetMode="External"/><Relationship Id="rId68" Type="http://schemas.openxmlformats.org/officeDocument/2006/relationships/hyperlink" Target="http://yurtmedya.com/author_article_detail.php?article_id=317" TargetMode="External"/><Relationship Id="rId133" Type="http://schemas.openxmlformats.org/officeDocument/2006/relationships/hyperlink" Target="https://www.turder.org/uluslararasi-rekabet-akademisi-markasi-tescillendi/" TargetMode="External"/><Relationship Id="rId175" Type="http://schemas.openxmlformats.org/officeDocument/2006/relationships/hyperlink" Target="http://www.ugurozgoker.com/rotary-baris-konferansi/" TargetMode="External"/><Relationship Id="rId340" Type="http://schemas.openxmlformats.org/officeDocument/2006/relationships/hyperlink" Target="http://www.ajanspress.com.tr/new_video_stream/tv/CD20060718.mp4" TargetMode="External"/><Relationship Id="rId578" Type="http://schemas.openxmlformats.org/officeDocument/2006/relationships/hyperlink" Target="https://www.ugurozgoker.com/ulke-tv-aksama-dogru-programi-23-nisan/" TargetMode="External"/><Relationship Id="rId743" Type="http://schemas.openxmlformats.org/officeDocument/2006/relationships/hyperlink" Target="https://www.ugurozgoker.com/cnnturk-ne-oluyor-programi-22-nisan-2025/" TargetMode="External"/><Relationship Id="rId785" Type="http://schemas.openxmlformats.org/officeDocument/2006/relationships/hyperlink" Target="https://www.ugurozgoker.com/24-tv-mercek-programi-24-temmuz-2025/" TargetMode="External"/><Relationship Id="rId200" Type="http://schemas.openxmlformats.org/officeDocument/2006/relationships/hyperlink" Target="http://www.ugurozgoker.com/3rd-duth-international-week-blended-intensive-programme/" TargetMode="External"/><Relationship Id="rId382" Type="http://schemas.openxmlformats.org/officeDocument/2006/relationships/hyperlink" Target="http://www.turkkibristicaretodasi.org/uzmanlara-gore-kktc-de-yeni-bir-donem-basliyor" TargetMode="External"/><Relationship Id="rId438" Type="http://schemas.openxmlformats.org/officeDocument/2006/relationships/hyperlink" Target="http://www.ugurozgoker.com/24-tv-analiz-programi-2/" TargetMode="External"/><Relationship Id="rId603" Type="http://schemas.openxmlformats.org/officeDocument/2006/relationships/hyperlink" Target="https://www.ugurozgoker.com/cagri-alkan-ile-24-ozel-washingtonda-75-nato-zirvesi-10-07-2024/" TargetMode="External"/><Relationship Id="rId645" Type="http://schemas.openxmlformats.org/officeDocument/2006/relationships/hyperlink" Target="https://www.ugurozgoker.com/tvnet-tv-yeni-bir-gun-programi-2-ekim-2024/" TargetMode="External"/><Relationship Id="rId687" Type="http://schemas.openxmlformats.org/officeDocument/2006/relationships/hyperlink" Target="https://www.ugurozgoker.com/tv-100-oya-cebi-ile-gun-ortasi-programi-10-aralik-2024/" TargetMode="External"/><Relationship Id="rId810" Type="http://schemas.openxmlformats.org/officeDocument/2006/relationships/hyperlink" Target="https://www.ugurozgoker.com/ahaber-satir-arasi-programi-27-eylul-2025/" TargetMode="External"/><Relationship Id="rId852" Type="http://schemas.openxmlformats.org/officeDocument/2006/relationships/hyperlink" Target="https://www.ugurozgoker.com/cnnturk-tv-ne-oluyor-programi-6-agustos-2026/" TargetMode="External"/><Relationship Id="rId242" Type="http://schemas.openxmlformats.org/officeDocument/2006/relationships/hyperlink" Target="https://www.ugurozgoker.com/arel-universitesi-erasmus-kurum-koordinatoru-ve-uluslararasi-iliskiler-bolum-baskani-prof-dr-ugur-ozgoker-disisleri-bakanligi-ab-baskanligi-tarafindan-sivas-cumhuriyet-universitesinde-4-5-aralik-202/" TargetMode="External"/><Relationship Id="rId284" Type="http://schemas.openxmlformats.org/officeDocument/2006/relationships/hyperlink" Target="https://revak.org/revak-baskani-prof-dr-ugur-ozgoker-oxford-universitesinde-duzenlenen-zirvede-hayata-deger-katanlar-odulunu-aldi/" TargetMode="External"/><Relationship Id="rId491" Type="http://schemas.openxmlformats.org/officeDocument/2006/relationships/hyperlink" Target="https://arelnews.com/isvec-kendini-korumaya-almak-istiyor/" TargetMode="External"/><Relationship Id="rId505" Type="http://schemas.openxmlformats.org/officeDocument/2006/relationships/hyperlink" Target="http://www.ugurozgoker.com/tvnet-1300-haber-programi/" TargetMode="External"/><Relationship Id="rId712" Type="http://schemas.openxmlformats.org/officeDocument/2006/relationships/hyperlink" Target="https://www.ugurozgoker.com/ahaber-aklin-yolu-programi-24-ocak-2025/" TargetMode="External"/><Relationship Id="rId894" Type="http://schemas.openxmlformats.org/officeDocument/2006/relationships/footer" Target="footer1.xml"/><Relationship Id="rId37" Type="http://schemas.openxmlformats.org/officeDocument/2006/relationships/hyperlink" Target="http://www.tuder.net" TargetMode="External"/><Relationship Id="rId79" Type="http://schemas.openxmlformats.org/officeDocument/2006/relationships/hyperlink" Target="http://www.euractiv.com.tr/ticaret-ve-sanayi/analyze/ugur-ozgoker-dunya-ekonomisi-turkiye-ve-yeni-ekonomik-model-031326" TargetMode="External"/><Relationship Id="rId102" Type="http://schemas.openxmlformats.org/officeDocument/2006/relationships/hyperlink" Target="http://ozgurgurses.blogspot.com.tr/2018/01/balfourdeklarasyonundan-trump.html" TargetMode="External"/><Relationship Id="rId144" Type="http://schemas.openxmlformats.org/officeDocument/2006/relationships/hyperlink" Target="https://www.ugurozgoker.com/arel-universitesi-uluslararasi-iliskiler-bolum-baskani-prof-dr-ugur-ozgoker-kktc-cumhurbaskanligi-secimleri-ile-ilgili-daily-sabah-gazetesine-demec-verdi/" TargetMode="External"/><Relationship Id="rId547" Type="http://schemas.openxmlformats.org/officeDocument/2006/relationships/hyperlink" Target="https://www.ugurozgoker.com/ahaber-gece-ajansi-programi-10-aralik/" TargetMode="External"/><Relationship Id="rId589" Type="http://schemas.openxmlformats.org/officeDocument/2006/relationships/hyperlink" Target="https://www.ugurozgoker.com/a-haber-sebep-sonuc-programi-3-haziran/" TargetMode="External"/><Relationship Id="rId754" Type="http://schemas.openxmlformats.org/officeDocument/2006/relationships/hyperlink" Target="https://www.ugurozgoker.com/ahaber-satir-arasi-programi-17-mayis-2025/" TargetMode="External"/><Relationship Id="rId796" Type="http://schemas.openxmlformats.org/officeDocument/2006/relationships/hyperlink" Target="https://www.ugurozgoker.com/ahaber-memleket-meselesi-programi-28-agustos-2026/" TargetMode="External"/><Relationship Id="rId90" Type="http://schemas.openxmlformats.org/officeDocument/2006/relationships/hyperlink" Target="http://www.abhaber.com/sykes-picot-anlasmasinin-100-yilinda-fransanin-yeni-ortadogu-hamlesi-ve-bolgenin-gelecegi" TargetMode="External"/><Relationship Id="rId186" Type="http://schemas.openxmlformats.org/officeDocument/2006/relationships/hyperlink" Target="http://www.ugurozgoker.com/milli-savunma-universitesince-duzenlenen-ukrayna-krizi-paneline-panelist-olarak-katilarak-sunum-yapti/" TargetMode="External"/><Relationship Id="rId351" Type="http://schemas.openxmlformats.org/officeDocument/2006/relationships/hyperlink" Target="http://gold.ajanspress.com.tr/popuptv/E5zavFsSc7hrQBhzXJsmFQ2/?v=2&amp;s=8352&amp;b=958628&amp;isH=0&amp;lang=tr" TargetMode="External"/><Relationship Id="rId393" Type="http://schemas.openxmlformats.org/officeDocument/2006/relationships/hyperlink" Target="http://www.ugurozgoker.com/24-tv-kuresel-oyun/" TargetMode="External"/><Relationship Id="rId407" Type="http://schemas.openxmlformats.org/officeDocument/2006/relationships/hyperlink" Target="https://twitter.com/i/status/1499858557197594630" TargetMode="External"/><Relationship Id="rId449" Type="http://schemas.openxmlformats.org/officeDocument/2006/relationships/hyperlink" Target="http://www.ugurozgoker.com/bbn-turk-canli-yayin/" TargetMode="External"/><Relationship Id="rId614" Type="http://schemas.openxmlformats.org/officeDocument/2006/relationships/hyperlink" Target="https://www.ugurozgoker.com/a-haber-sebep-sonuc-programi-5-agustos-2024/" TargetMode="External"/><Relationship Id="rId656" Type="http://schemas.openxmlformats.org/officeDocument/2006/relationships/hyperlink" Target="https://www.ugurozgoker.com/cnnturk-cnnturk-masasi-programi-19-ekim-2024/" TargetMode="External"/><Relationship Id="rId821" Type="http://schemas.openxmlformats.org/officeDocument/2006/relationships/hyperlink" Target="https://www.ugurozgoker.com/ahaber-memleket-meselesi-programi-22-ekim-2025/" TargetMode="External"/><Relationship Id="rId863" Type="http://schemas.openxmlformats.org/officeDocument/2006/relationships/hyperlink" Target="https://www.ugurozgoker.com/as-tv-haber-programi-31-ocak-2026/" TargetMode="External"/><Relationship Id="rId211" Type="http://schemas.openxmlformats.org/officeDocument/2006/relationships/hyperlink" Target="https://www.ugurozgoker.com/uluslararasi-iliskiler-bolum-tanitimi/" TargetMode="External"/><Relationship Id="rId253" Type="http://schemas.openxmlformats.org/officeDocument/2006/relationships/hyperlink" Target="https://www.ugurozgoker.com/28-avrasya-ekonomi-zirvesi-istanbulda-basladi/" TargetMode="External"/><Relationship Id="rId295" Type="http://schemas.openxmlformats.org/officeDocument/2006/relationships/hyperlink" Target="https://www.turder.org/turder-tuketicinin-ve-rekabetin-korunmasi-dernegi-ve-revak-rekabet-vakfi-baskani-prof-dr-ugur-ozgokerin-duzenledigi-dunya-tuketiciler-gunu-etkinligi-arel-universitesi-cevizlibag-kampusund/" TargetMode="External"/><Relationship Id="rId309" Type="http://schemas.openxmlformats.org/officeDocument/2006/relationships/hyperlink" Target="http://www.ajanspress.com.tr/new_video_stream/tv/003-19002369.wmv" TargetMode="External"/><Relationship Id="rId460" Type="http://schemas.openxmlformats.org/officeDocument/2006/relationships/hyperlink" Target="http://www.ugurozgoker.com/24-tv-moderator/" TargetMode="External"/><Relationship Id="rId516" Type="http://schemas.openxmlformats.org/officeDocument/2006/relationships/hyperlink" Target="https://www.istanbularel.edu.tr/prof-dr-ozgoker-karabagda-savas-degil-anti-terorist-harekat-duzenledi/" TargetMode="External"/><Relationship Id="rId698" Type="http://schemas.openxmlformats.org/officeDocument/2006/relationships/hyperlink" Target="https://www.ugurozgoker.com/ahaber-aklin-yolu-programi-3-ocak-2025/" TargetMode="External"/><Relationship Id="rId48" Type="http://schemas.openxmlformats.org/officeDocument/2006/relationships/hyperlink" Target="http://gazeteekonomi.com/kose-yazilari/iktisadi-gelismenin-ve-refahin-temeli-nedir" TargetMode="External"/><Relationship Id="rId113"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320" Type="http://schemas.openxmlformats.org/officeDocument/2006/relationships/hyperlink" Target="http://www.tvnet.com.tr/orta-kusak/orta-kusak-2132136" TargetMode="External"/><Relationship Id="rId558" Type="http://schemas.openxmlformats.org/officeDocument/2006/relationships/hyperlink" Target="https://www.ugurozgoker.com/haberturk-tv-ana-haber-programi-14-ocak/" TargetMode="External"/><Relationship Id="rId723" Type="http://schemas.openxmlformats.org/officeDocument/2006/relationships/hyperlink" Target="https://www.ugurozgoker.com/ahaber-canan-barlas-ile-gundem-programi-23-subat-2025/" TargetMode="External"/><Relationship Id="rId765" Type="http://schemas.openxmlformats.org/officeDocument/2006/relationships/hyperlink" Target="https://www.ugurozgoker.com/ulke-tv-ogle-ajansi-orogrami-13-haziran-2025/" TargetMode="External"/><Relationship Id="rId155" Type="http://schemas.openxmlformats.org/officeDocument/2006/relationships/hyperlink" Target="https://www.ugurozgoker.com/18-mart-canakkale-zaferi-ve-sehitleri-anma-gunu/" TargetMode="External"/><Relationship Id="rId197"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362" Type="http://schemas.openxmlformats.org/officeDocument/2006/relationships/hyperlink" Target="http://www.ugurozgoker.com/kibris-amerikan-universitesi-rektoru-prof-dr-ugur-ozgoker-kibris-genc-tv-de-uluslararasi-guncel-sorunlari-degerlendirdi/" TargetMode="External"/><Relationship Id="rId418" Type="http://schemas.openxmlformats.org/officeDocument/2006/relationships/hyperlink" Target="https://twitter.com/yirmidorttv/status/1503377652387885058?s=20&amp;t=84sRrAvwMU5nBvAeciaRcg" TargetMode="External"/><Relationship Id="rId625" Type="http://schemas.openxmlformats.org/officeDocument/2006/relationships/hyperlink" Target="https://www.ugurozgoker.com/24-tv-mercek-programi-12-eylul-2024" TargetMode="External"/><Relationship Id="rId832" Type="http://schemas.openxmlformats.org/officeDocument/2006/relationships/hyperlink" Target="https://www.ugurozgoker.com/ahaber-sebep-sonuc-programi-17-kasim-2025/" TargetMode="External"/><Relationship Id="rId222" Type="http://schemas.openxmlformats.org/officeDocument/2006/relationships/hyperlink" Target="https://www.ugurozgoker.com/arel-universitesi-dikey-gecis-sinavi-ve-fakulte-bolum-tanitim-programi" TargetMode="External"/><Relationship Id="rId264" Type="http://schemas.openxmlformats.org/officeDocument/2006/relationships/hyperlink" Target="https://www.turkkibristicaretodasi.org/kktc-20-temmuz-baris-ve-ozgurluk-bayrami-prof-dr-ugur-ozgokerin-yonetim-kurulu-uyesi-oldugu-ktkd-istanbul-subesi-tarafindan-hidiv-kasrinda-duzenlenen-bir-resepsiyonla-coskuyla-kutlandi/" TargetMode="External"/><Relationship Id="rId471" Type="http://schemas.openxmlformats.org/officeDocument/2006/relationships/hyperlink" Target="http://www.ugurozgoker.com/24-tv-moderator-analiz-programi/." TargetMode="External"/><Relationship Id="rId667" Type="http://schemas.openxmlformats.org/officeDocument/2006/relationships/hyperlink" Target="https://www.ugurozgoker.com/cnnturk-tv-tarafsiz-bolge-programi-6-kasim-2024/" TargetMode="External"/><Relationship Id="rId874" Type="http://schemas.openxmlformats.org/officeDocument/2006/relationships/hyperlink" Target="https://www.ugurozgoker.com/ahaber-sebep-sonuc-programi-2-mart-2026/" TargetMode="External"/><Relationship Id="rId17" Type="http://schemas.openxmlformats.org/officeDocument/2006/relationships/hyperlink" Target="http://www.ugurozgoker.com/wp-content/uploads/2021/10/Abdelli-Author-Flyer.pdf" TargetMode="External"/><Relationship Id="rId59" Type="http://schemas.openxmlformats.org/officeDocument/2006/relationships/hyperlink" Target="http://dergi.igmd.org/42/anket_devam.html" TargetMode="External"/><Relationship Id="rId124" Type="http://schemas.openxmlformats.org/officeDocument/2006/relationships/hyperlink" Target="https://revak.org/prof-dr-ugur-ozgoker-fahis-fiyatlar-ve-tekellesmeye-karsi-acil-onlemler-sart/" TargetMode="External"/><Relationship Id="rId527" Type="http://schemas.openxmlformats.org/officeDocument/2006/relationships/hyperlink" Target="https://www.ugurozgoker.com/28-ekim-ahaber-satir-arasi-programi/" TargetMode="External"/><Relationship Id="rId569" Type="http://schemas.openxmlformats.org/officeDocument/2006/relationships/hyperlink" Target="https://www.ugurozgoker.com/ahaber-memleket-meselesi-programi-12-mart/" TargetMode="External"/><Relationship Id="rId734" Type="http://schemas.openxmlformats.org/officeDocument/2006/relationships/hyperlink" Target="https://www.ugurozgoker.com/okan-aslanla-gun-ortasi/" TargetMode="External"/><Relationship Id="rId776" Type="http://schemas.openxmlformats.org/officeDocument/2006/relationships/hyperlink" Target="https://www.ugurozgoker.com/ahaber-satir-arasi-programi-12-temmuz-2025/" TargetMode="External"/><Relationship Id="rId70" Type="http://schemas.openxmlformats.org/officeDocument/2006/relationships/hyperlink" Target="http://www.abhaber.com/yeni-hukumetin-dis-politikasi-ab-oncelikli-mi-olacak" TargetMode="External"/><Relationship Id="rId166" Type="http://schemas.openxmlformats.org/officeDocument/2006/relationships/hyperlink" Target="http://www.ugurozgoker.com/uzmanlar-abnin-aldigi-son-turkiye-pozisyonu-konusunda-farkli-goruslerde/" TargetMode="External"/><Relationship Id="rId331" Type="http://schemas.openxmlformats.org/officeDocument/2006/relationships/hyperlink" Target="https://m.youtube.com/watch?v=4NOU7olfZKk&amp;feature=youtu.be" TargetMode="External"/><Relationship Id="rId373" Type="http://schemas.openxmlformats.org/officeDocument/2006/relationships/hyperlink" Target="http://www.ugurozgoker.com/libya-ile-varilan-anlasma-dogu-akdenizde-dengeleri-degistirecek/" TargetMode="External"/><Relationship Id="rId429" Type="http://schemas.openxmlformats.org/officeDocument/2006/relationships/hyperlink" Target="http://www.ugurozgoker.com/24-tv-canli-yayini-turkiye-nasil-garantor-olacak/" TargetMode="External"/><Relationship Id="rId580" Type="http://schemas.openxmlformats.org/officeDocument/2006/relationships/hyperlink" Target="https://www.ugurozgoker.com/ahaber-melih-altinokla-sebep-sonuc-programi-1-mayis/" TargetMode="External"/><Relationship Id="rId636" Type="http://schemas.openxmlformats.org/officeDocument/2006/relationships/hyperlink" Target="https://www.ugurozgoker.com/tv100-haberde-gun-ortasi-programi-23-eylul-2024/" TargetMode="External"/><Relationship Id="rId801" Type="http://schemas.openxmlformats.org/officeDocument/2006/relationships/hyperlink" Target="https://www.ugurozgoker.com/cnnturk-ne-oluyor-programi-26-agustos-2025/" TargetMode="External"/><Relationship Id="rId1" Type="http://schemas.openxmlformats.org/officeDocument/2006/relationships/customXml" Target="../customXml/item1.xml"/><Relationship Id="rId233" Type="http://schemas.openxmlformats.org/officeDocument/2006/relationships/hyperlink" Target="https://www.ugurozgoker.com/prof-dr-ugur-ozgokerin-baskan-yardimcisi-oldugu-%20%20dmw-uluslararasi-diplomatlar-birligi-onursal-baskani-kktc-cumhurbaskani-erdin-tatar-oldu/" TargetMode="External"/><Relationship Id="rId440" Type="http://schemas.openxmlformats.org/officeDocument/2006/relationships/hyperlink" Target="http://www.ugurozgoker.com/31-mayis-diyanet-tv-ogle-bulteni-uluslararasi-iliskiler/" TargetMode="External"/><Relationship Id="rId678" Type="http://schemas.openxmlformats.org/officeDocument/2006/relationships/hyperlink" Target="https://www.ugurozgoker.com/prof-dr-ugur-ozgoker-anadolu-ajansina-demec-verdi/" TargetMode="External"/><Relationship Id="rId843" Type="http://schemas.openxmlformats.org/officeDocument/2006/relationships/hyperlink" Target="https://www.ugurozgoker.com/ahaber-sebep-sonuc-programi-15-aralik-2025/" TargetMode="External"/><Relationship Id="rId885" Type="http://schemas.openxmlformats.org/officeDocument/2006/relationships/hyperlink" Target="https://www.ugurozgoker.com/prof-dr-ugur-ozgokere-egitime-destek-odulu-verildi/" TargetMode="External"/><Relationship Id="rId28" Type="http://schemas.openxmlformats.org/officeDocument/2006/relationships/hyperlink" Target="http://www.ugurozgoker.com/kitaplar/" TargetMode="External"/><Relationship Id="rId275" Type="http://schemas.openxmlformats.org/officeDocument/2006/relationships/hyperlink" Target="https://www.ugurozgoker.com/arel-universitesi-uluslararasi-iliskiler-bolum-baskani-prof-dr-ugur-ozgoker-ab-komisyonu-tarafindan-duzenlenen-turkiye-ab-iliskilerini-yeniden-dusunmek-panelinde-teblig-sundu/" TargetMode="External"/><Relationship Id="rId300" Type="http://schemas.openxmlformats.org/officeDocument/2006/relationships/hyperlink" Target="http://www.parlarmedya.blogspot.com.tr/2014/02/yerelden-kuresele%20diyalogun-baristaki.html" TargetMode="External"/><Relationship Id="rId482" Type="http://schemas.openxmlformats.org/officeDocument/2006/relationships/hyperlink" Target="http://www.ugurozgoker.com/a-haber-memleket-meselesi/" TargetMode="External"/><Relationship Id="rId538" Type="http://schemas.openxmlformats.org/officeDocument/2006/relationships/hyperlink" Target="https://www.ugurozgoker.com/22-kasim-diyanet-tv-haber-analiz-programi/" TargetMode="External"/><Relationship Id="rId703" Type="http://schemas.openxmlformats.org/officeDocument/2006/relationships/hyperlink" Target="https://www.ugurozgoker.com/ahaber-arka-plan-programi-9-ocak-2025/" TargetMode="External"/><Relationship Id="rId745" Type="http://schemas.openxmlformats.org/officeDocument/2006/relationships/hyperlink" Target="https://www.ugurozgoker.com/ahaber-sebep-sonuc-programi-30-nisan-2025/" TargetMode="External"/><Relationship Id="rId81" Type="http://schemas.openxmlformats.org/officeDocument/2006/relationships/hyperlink" Target="http://www.virahaber.com/yazi/kktcde-yeni-donem-ve-turkiye-kibris-ab-iliskilerinin-gelecegi-8904.htm" TargetMode="External"/><Relationship Id="rId135" Type="http://schemas.openxmlformats.org/officeDocument/2006/relationships/hyperlink" Target="https://revak.org/uluslararasi-rekabet-akademisi-markasi-tescillendi/" TargetMode="External"/><Relationship Id="rId177" Type="http://schemas.openxmlformats.org/officeDocument/2006/relationships/hyperlink" Target="https://www.instagram.com/p/CacbB6qsqqa/?utm_medium=share_sheet" TargetMode="External"/><Relationship Id="rId342" Type="http://schemas.openxmlformats.org/officeDocument/2006/relationships/hyperlink" Target="http://gold.ajanspress.com.tr/popuptv/J3WQp4ihplrQBhzXJsmFQ2/?v=2&amp;s=&amp;b=&amp;isH=0" TargetMode="External"/><Relationship Id="rId384" Type="http://schemas.openxmlformats.org/officeDocument/2006/relationships/hyperlink" Target="https://www.euronews.com/2021/04/26/can-a-new-round-of-un-peace-talks-solve-the-decades-old-cyprus-conflict" TargetMode="External"/><Relationship Id="rId591" Type="http://schemas.openxmlformats.org/officeDocument/2006/relationships/hyperlink" Target="https://www.ugurozgoker.com/tuketici-gundemi-piyasada-tam-rekabet-nasil-saglanir/" TargetMode="External"/><Relationship Id="rId605" Type="http://schemas.openxmlformats.org/officeDocument/2006/relationships/hyperlink" Target="https://www.ugurozgoker.com/haberturk-tv-gun-ortasi-programi-25-temmuz-2024/" TargetMode="External"/><Relationship Id="rId787" Type="http://schemas.openxmlformats.org/officeDocument/2006/relationships/hyperlink" Target="https://www.ugurozgoker.com/cnnturk-ne-oluyor-programi-29-temmuz-2025/" TargetMode="External"/><Relationship Id="rId812" Type="http://schemas.openxmlformats.org/officeDocument/2006/relationships/hyperlink" Target="https://www.ugurozgoker.com/ahaber-melih-altinok-ile-sebep-sonuc-programi-1-ekim-2025/" TargetMode="External"/><Relationship Id="rId202" Type="http://schemas.openxmlformats.org/officeDocument/2006/relationships/hyperlink" Target="https://www.ugurozgoker.com/turkiyenin-2-yuzyilinda-dis-politika-ve-ekonomi/" TargetMode="External"/><Relationship Id="rId244" Type="http://schemas.openxmlformats.org/officeDocument/2006/relationships/hyperlink" Target="https://www.turkkibristicaretodasi.org/arel-universitesi-uluslararasi-iliskiler-bolum-baskani-ve-ktkd-istanbul-subesi-yonetim-kurulu-uyesi-prof-dr-ugur-ozgoker-kibris-evinde-tmt-ve-ktkd-nin-kurulus-ve-faaliyetlerini-anl/" TargetMode="External"/><Relationship Id="rId647" Type="http://schemas.openxmlformats.org/officeDocument/2006/relationships/hyperlink" Target="https://www.ugurozgoker.com/prof-dr-ugur-ozgoker-ulke-haber-aksama-dogru-programi-2-ekim-2024/" TargetMode="External"/><Relationship Id="rId689" Type="http://schemas.openxmlformats.org/officeDocument/2006/relationships/hyperlink" Target="https://www.ugurozgoker.com/ahaber-sebep-sonuc-programi-16-aralik-2024/" TargetMode="External"/><Relationship Id="rId854" Type="http://schemas.openxmlformats.org/officeDocument/2006/relationships/hyperlink" Target="https://www.ugurozgoker.com/cnnturk-tv-ne-oluyor-programi-13-ocak-2026/" TargetMode="External"/><Relationship Id="rId896" Type="http://schemas.openxmlformats.org/officeDocument/2006/relationships/header" Target="header3.xml"/><Relationship Id="rId39" Type="http://schemas.openxmlformats.org/officeDocument/2006/relationships/hyperlink" Target="http://www.abvizyonu.com" TargetMode="External"/><Relationship Id="rId286" Type="http://schemas.openxmlformats.org/officeDocument/2006/relationships/hyperlink" Target="https://www.ugurozgoker.com/prof-dr-ugur-ozgoker-kktc-cumhurbaskanligi-secimi-ile-ilgili-arel-universitesinde-konferans-verdi/" TargetMode="External"/><Relationship Id="rId451" Type="http://schemas.openxmlformats.org/officeDocument/2006/relationships/hyperlink" Target="http://www.ugurozgoker.com/tv-24-24-ozel-programi-tahrandaki-3-lu-zirve/" TargetMode="External"/><Relationship Id="rId493" Type="http://schemas.openxmlformats.org/officeDocument/2006/relationships/hyperlink" Target="http://www.ugurozgoker.com/ahaber-gece-ajansi-rusya-da-wagner-darbesi/" TargetMode="External"/><Relationship Id="rId507" Type="http://schemas.openxmlformats.org/officeDocument/2006/relationships/hyperlink" Target="http://www.ugurozgoker.com/ahaber-memleket-meselesi/" TargetMode="External"/><Relationship Id="rId549" Type="http://schemas.openxmlformats.org/officeDocument/2006/relationships/hyperlink" Target="https://www.ugurozgoker.com/trt-radyo-1-ankara-ajans-programi-13-aralik/" TargetMode="External"/><Relationship Id="rId714" Type="http://schemas.openxmlformats.org/officeDocument/2006/relationships/hyperlink" Target="https://www.ugurozgoker.com/ahaber-sebep-sonuc-programi-3-subat-2025/" TargetMode="External"/><Relationship Id="rId756" Type="http://schemas.openxmlformats.org/officeDocument/2006/relationships/hyperlink" Target="https://www.ugurozgoker.com/cnnturk-ne-oluyor-programi-20-mayis-2025/" TargetMode="External"/><Relationship Id="rId50" Type="http://schemas.openxmlformats.org/officeDocument/2006/relationships/hyperlink" Target="http://www.abvizyonu.com/avrupa-birligi/ayyildizli-mozaik.html" TargetMode="External"/><Relationship Id="rId104" Type="http://schemas.openxmlformats.org/officeDocument/2006/relationships/hyperlink" Target="http://www.ekonomikibris.com/yazarlar/ugur-ozgoker/balfourdeklarasyonundan-trump-deklarasyonuna/260/" TargetMode="External"/><Relationship Id="rId146" Type="http://schemas.openxmlformats.org/officeDocument/2006/relationships/hyperlink" Target="https://www.ugurozgoker.com/prof-dr-ugur-ozgokerin-kibris-konusunda-yeni-kitabi-cikti/" TargetMode="External"/><Relationship Id="rId188" Type="http://schemas.openxmlformats.org/officeDocument/2006/relationships/hyperlink" Target="http://www.ugurozgoker.com/prof-dr-ugur-ozgoker-bahcesehir-universitesi-diploomasi-okulunda-enerji-diplomasisi-konusunda-konferans-verdi/" TargetMode="External"/><Relationship Id="rId311" Type="http://schemas.openxmlformats.org/officeDocument/2006/relationships/hyperlink" Target="https://twitter.com/caglarcilara/status/802061760857604096" TargetMode="External"/><Relationship Id="rId353" Type="http://schemas.openxmlformats.org/officeDocument/2006/relationships/hyperlink" Target="http://www.ugurozgoker.com/tercih-rehberi-programi-kibris-amerikan-universitesi/" TargetMode="External"/><Relationship Id="rId395" Type="http://schemas.openxmlformats.org/officeDocument/2006/relationships/hyperlink" Target="http://www.ugurozgoker.com/rusya-ukrayna-savasi-2-gununde/" TargetMode="External"/><Relationship Id="rId409" Type="http://schemas.openxmlformats.org/officeDocument/2006/relationships/hyperlink" Target="http://www.ugurozgoker.com/ukraynaya-kimsenin-ucak-verecegini-tahmin-etmiyorum/" TargetMode="External"/><Relationship Id="rId560" Type="http://schemas.openxmlformats.org/officeDocument/2006/relationships/hyperlink" Target="https://www.ugurozgoker.com/ahaber-tv-melih-altinok-ile-sebep-sonuc-programi-22-ocak/" TargetMode="External"/><Relationship Id="rId798" Type="http://schemas.openxmlformats.org/officeDocument/2006/relationships/hyperlink" Target="https://www.ugurozgoker.com/cnnturk-ne-oluyor-programi-19-agustos-2025/" TargetMode="External"/><Relationship Id="rId92" Type="http://schemas.openxmlformats.org/officeDocument/2006/relationships/hyperlink" Target="http://www.ekonomikibris.com/yazarlar/ugur-ozgoker/demokratik-duzene-karsi-darbeler/229" TargetMode="External"/><Relationship Id="rId213" Type="http://schemas.openxmlformats.org/officeDocument/2006/relationships/hyperlink" Target="https://www.ugurozgoker.com/paramiliter-gruplarin-savaslardaki-bolgesel-etkisi/" TargetMode="External"/><Relationship Id="rId420" Type="http://schemas.openxmlformats.org/officeDocument/2006/relationships/hyperlink" Target="https://twitter.com/Geceajansi/status/1503458611946835968" TargetMode="External"/><Relationship Id="rId616" Type="http://schemas.openxmlformats.org/officeDocument/2006/relationships/hyperlink" Target="https://www.ugurozgoker.com/tgrt-haber-7-agustos-2024/" TargetMode="External"/><Relationship Id="rId658" Type="http://schemas.openxmlformats.org/officeDocument/2006/relationships/hyperlink" Target="https://www.ugurozgoker.com/ahaber-1200-haber-bulteni-24-ekim-2024/" TargetMode="External"/><Relationship Id="rId823" Type="http://schemas.openxmlformats.org/officeDocument/2006/relationships/hyperlink" Target="https://www.ugurozgoker.com/ahaber-satir-arasi-programi-25-ekim-2026/" TargetMode="External"/><Relationship Id="rId865" Type="http://schemas.openxmlformats.org/officeDocument/2006/relationships/hyperlink" Target="https://www.ugurozgoker.com/cnnturk-ne-oluyor-programi-3-ocak-2026/" TargetMode="External"/><Relationship Id="rId255" Type="http://schemas.openxmlformats.org/officeDocument/2006/relationships/hyperlink" Target="https://www.ugurozgoker.com/universite-tercihi-yapacak-genclere-uzmanindan-altin-ogutler/" TargetMode="External"/><Relationship Id="rId297" Type="http://schemas.openxmlformats.org/officeDocument/2006/relationships/hyperlink" Target="https://revak.org/turder-tuketicinin-ve-rekabetin-korunmasi-dernegi-ve-revak-rekabet-vakfi-baskani-prof-dr-ugur-ozgokerin-duzenledigi-dunya-tuketiciler-gunu-etkinligi-arel-universitesi-cevizlibag-kampusund/" TargetMode="External"/><Relationship Id="rId462" Type="http://schemas.openxmlformats.org/officeDocument/2006/relationships/hyperlink" Target="http://www.ugurozgoker.com/ahaber-satir-arasi/" TargetMode="External"/><Relationship Id="rId518" Type="http://schemas.openxmlformats.org/officeDocument/2006/relationships/hyperlink" Target="http://www.ugurozgoker.com/9-ekim-ahaber-saat1400-bulteni/" TargetMode="External"/><Relationship Id="rId725" Type="http://schemas.openxmlformats.org/officeDocument/2006/relationships/hyperlink" Target="https://www.ugurozgoker.com/tvnet-tv-parapolitik-programi-27-subat-2025/" TargetMode="External"/><Relationship Id="rId115" Type="http://schemas.openxmlformats.org/officeDocument/2006/relationships/hyperlink" Target="http://tekhabergazetesi.com/haber-kktc-neden-cok-onemli-5420.html" TargetMode="External"/><Relationship Id="rId157" Type="http://schemas.openxmlformats.org/officeDocument/2006/relationships/hyperlink" Target="http://www.ugurozgoker.com/kibris-uyusmazliginin-turkiye-ab-iliskilerine-etkileri/" TargetMode="External"/><Relationship Id="rId322" Type="http://schemas.openxmlformats.org/officeDocument/2006/relationships/hyperlink" Target="http://www.ugurozgoker.com/tvnet-abd-baskani-donald-trumph-in-100-gunluk-dis-politik-icraatinin-degerlendirilmesi/" TargetMode="External"/><Relationship Id="rId364" Type="http://schemas.openxmlformats.org/officeDocument/2006/relationships/hyperlink" Target="http://gold.ajanspress.com.tr/popuptv/OdyjjMuDiJRrQBhzXJsmFQ2/?v=2&amp;s=8352&amp;b=958628&amp;isH=0&amp;lang=tr" TargetMode="External"/><Relationship Id="rId767" Type="http://schemas.openxmlformats.org/officeDocument/2006/relationships/hyperlink" Target="https://www.ugurozgoker.com/ahaber-sebep-sonuc-programi-16-haziran-2025/" TargetMode="External"/><Relationship Id="rId61" Type="http://schemas.openxmlformats.org/officeDocument/2006/relationships/hyperlink" Target="http://www.virahaber.com/yazi/abd-iran-cenevre-nukleer-anlasmasi-ve%20turkiyeye-muhtemel-etkileri-8895.htm" TargetMode="External"/><Relationship Id="rId199" Type="http://schemas.openxmlformats.org/officeDocument/2006/relationships/hyperlink" Target="http://www.ugurozgoker.com/prof-dr-ugur-ozgoker-2-unternational-congress-of-justice-and-keyboarding-competition-sempozyumunun-oturum-baskanligini-yapti" TargetMode="External"/><Relationship Id="rId571" Type="http://schemas.openxmlformats.org/officeDocument/2006/relationships/hyperlink" Target="https://www.ugurozgoker.com/ahaber-aklin-yolu-programi-11-nisan/" TargetMode="External"/><Relationship Id="rId627" Type="http://schemas.openxmlformats.org/officeDocument/2006/relationships/hyperlink" Target="https://www.ugurozgoker.com/prof-dr-ugur-ozgoker-ulke-tv-gorus-programi-14-eylul-2024/" TargetMode="External"/><Relationship Id="rId669" Type="http://schemas.openxmlformats.org/officeDocument/2006/relationships/hyperlink" Target="https://www.ugurozgoker.com/ahaber-aklin-yolu-programi-8-kasim-2024/" TargetMode="External"/><Relationship Id="rId834" Type="http://schemas.openxmlformats.org/officeDocument/2006/relationships/hyperlink" Target="https://www.ugurozgoker.com/ahaber-aklin-yolu-programi-21-kasim-2025/" TargetMode="External"/><Relationship Id="rId876" Type="http://schemas.openxmlformats.org/officeDocument/2006/relationships/hyperlink" Target="https://www.ugurozgoker.com/ulke-tv-ogle-ajansi-programi-4-mart-2026/" TargetMode="External"/><Relationship Id="rId19" Type="http://schemas.openxmlformats.org/officeDocument/2006/relationships/hyperlink" Target="http://dergi.arel.edu.tr/index.php/eysad/article/view/7/10" TargetMode="External"/><Relationship Id="rId224" Type="http://schemas.openxmlformats.org/officeDocument/2006/relationships/hyperlink" Target="https://www.ugurozgoker.com/gecmisten-gunumuze-turkiye-avrupa-birligi-iliskileri/" TargetMode="External"/><Relationship Id="rId266" Type="http://schemas.openxmlformats.org/officeDocument/2006/relationships/hyperlink" Target="https://www.ugurozgoker.com/erasmus-days-2025-basliyor/" TargetMode="External"/><Relationship Id="rId431" Type="http://schemas.openxmlformats.org/officeDocument/2006/relationships/hyperlink" Target="http://www.ugurozgoker.com/rusya-ukrayna-muzakeresi-durdu-mu/" TargetMode="External"/><Relationship Id="rId473" Type="http://schemas.openxmlformats.org/officeDocument/2006/relationships/hyperlink" Target="http://www.ugurozgoker.com/tvnet-gunun-ardindan-programi-yunanistanin-ege-deki-tahriklerinin-degerlendirilmesi/" TargetMode="External"/><Relationship Id="rId529" Type="http://schemas.openxmlformats.org/officeDocument/2006/relationships/hyperlink" Target="https://www.ugurozgoker.com/a-haber-melih-altinokla-sebep-sonuc-programi/" TargetMode="External"/><Relationship Id="rId680" Type="http://schemas.openxmlformats.org/officeDocument/2006/relationships/hyperlink" Target="https://www.ugurozgoker.com/24-tv-ibrahim-gunes-ile-miderator-programi-2-aralik-2024/" TargetMode="External"/><Relationship Id="rId736" Type="http://schemas.openxmlformats.org/officeDocument/2006/relationships/hyperlink" Target="https://www.ugurozgoker.com/a-haber-tv-melih-altinok-ile-sebep-sonuc-programi-24-mart-2025/" TargetMode="External"/><Relationship Id="rId30" Type="http://schemas.openxmlformats.org/officeDocument/2006/relationships/hyperlink" Target="https://www.ugurozgoker.com/prof-dr-ugur-ozgokerin-kibris-konusunda-yeni-kitabi-cikti/" TargetMode="External"/><Relationship Id="rId126" Type="http://schemas.openxmlformats.org/officeDocument/2006/relationships/hyperlink" Target="https://revak.org/fahis-fiyat-uygulayan-isletmeleri-tuketiciler-ifsa-ve-boykot-etmeli/" TargetMode="External"/><Relationship Id="rId168" Type="http://schemas.openxmlformats.org/officeDocument/2006/relationships/hyperlink" Target="http://www.ugurozgoker.com/kibrista-cozum-arayislari-paneli/" TargetMode="External"/><Relationship Id="rId333" Type="http://schemas.openxmlformats.org/officeDocument/2006/relationships/hyperlink" Target="http://dirilispostasi.com/n-44306-rusyanin-truva-ati-kibrisli-rumlar.html" TargetMode="External"/><Relationship Id="rId540" Type="http://schemas.openxmlformats.org/officeDocument/2006/relationships/hyperlink" Target="https://www.ugurozgoker.com/israil-akdenizdeki-enerji-kaynaklarini-ele-gecirmek-istiyor/" TargetMode="External"/><Relationship Id="rId778" Type="http://schemas.openxmlformats.org/officeDocument/2006/relationships/hyperlink" Target="https://www.ugurozgoker.com/ulke-tv-ulkede-bugun-programi-17-temmuz/" TargetMode="External"/><Relationship Id="rId72" Type="http://schemas.openxmlformats.org/officeDocument/2006/relationships/hyperlink" Target="http://www.abvizyonu.com/cozum-yutturmacasi-hizla-cozulmeye-dogru-gidiyor.html" TargetMode="External"/><Relationship Id="rId375" Type="http://schemas.openxmlformats.org/officeDocument/2006/relationships/hyperlink" Target="https://youtu.be/Yv_QGRX1KnQ" TargetMode="External"/><Relationship Id="rId582" Type="http://schemas.openxmlformats.org/officeDocument/2006/relationships/hyperlink" Target="https://www.ugurozgoker.com/prof-dr-ugur-ozgoker-ulke-tv-aksama-dogru-programi-7-mayis/" TargetMode="External"/><Relationship Id="rId638" Type="http://schemas.openxmlformats.org/officeDocument/2006/relationships/hyperlink" Target="https://www.ugurozgoker.com/tv100-ana-haber-programi-24-eylul-2024/" TargetMode="External"/><Relationship Id="rId803" Type="http://schemas.openxmlformats.org/officeDocument/2006/relationships/hyperlink" Target="https://www.ugurozgoker.com/ahaber-melih-altinok-ile-sebep-sonuc-programi-8-eylul-2025/" TargetMode="External"/><Relationship Id="rId845" Type="http://schemas.openxmlformats.org/officeDocument/2006/relationships/hyperlink" Target="https://www.ugurozgoker.com/ahaber-aklin-yolu-programi-19-aralik-2025/" TargetMode="External"/><Relationship Id="rId3" Type="http://schemas.openxmlformats.org/officeDocument/2006/relationships/customXml" Target="../customXml/item3.xml"/><Relationship Id="rId235" Type="http://schemas.openxmlformats.org/officeDocument/2006/relationships/hyperlink" Target="https://www.ugurozgoker.com/arel-universitesi-uluslararasi-iliskiler-bolum-baskani-prof-dr-ugur-ozgoker-tesud-turkiye-emekli-subaylar-dernegi-kuleliler-dernegi-arelusam-ve-arel-iibf-tarafindan-19-ekim-2024-te-duzenlenen-50/" TargetMode="External"/><Relationship Id="rId277" Type="http://schemas.openxmlformats.org/officeDocument/2006/relationships/hyperlink" Target="https://www.ugurozgoker.com/oxfordda-kktcye-deger-katanlar-bulusuyor/" TargetMode="External"/><Relationship Id="rId400" Type="http://schemas.openxmlformats.org/officeDocument/2006/relationships/hyperlink" Target="http://www.ugurozgoker.com/rusya-anlasmaya-istekli/" TargetMode="External"/><Relationship Id="rId442" Type="http://schemas.openxmlformats.org/officeDocument/2006/relationships/hyperlink" Target="http://www.ugurozgoker.com/24-tv-brifing-saati-programi-ege-adalari-sorunu/" TargetMode="External"/><Relationship Id="rId484" Type="http://schemas.openxmlformats.org/officeDocument/2006/relationships/hyperlink" Target="http://www.ugurozgoker.com/a-haber-ajans-gunici-programi/." TargetMode="External"/><Relationship Id="rId705" Type="http://schemas.openxmlformats.org/officeDocument/2006/relationships/hyperlink" Target="https://www.ugurozgoker.com/cnn-turk-ne-oluyor-programi-14-ocak-2025/" TargetMode="External"/><Relationship Id="rId887" Type="http://schemas.openxmlformats.org/officeDocument/2006/relationships/hyperlink" Target="https://www.ugurozgoker.com/prof-dr-ugur-ozgoker-avrupa-ekonomi-senatosu-tarafindan-akademik-ve-uluslararasi-alandaki-seckin-katkilarindan-dolayi-odullendirildi/" TargetMode="External"/><Relationship Id="rId137" Type="http://schemas.openxmlformats.org/officeDocument/2006/relationships/hyperlink" Target="https://www.ugurozgoker.com/prof-dr-ugur-ozgokerin-dogu-akdeniz-ve-kibris-konulu-roportaji/" TargetMode="External"/><Relationship Id="rId302" Type="http://schemas.openxmlformats.org/officeDocument/2006/relationships/hyperlink" Target="http://parlarmedya.blogspot.com.tr/2016/04/19-avrasya-ekonomi-zirvesi-zorunlu-goc.html" TargetMode="External"/><Relationship Id="rId344" Type="http://schemas.openxmlformats.org/officeDocument/2006/relationships/hyperlink" Target="http://gold.ajanspress.com.tr/popuptv/2qciV1GV5YJrQBhzXJsmFQ2/?v=2&amp;s=&amp;b=&amp;isH=0" TargetMode="External"/><Relationship Id="rId691" Type="http://schemas.openxmlformats.org/officeDocument/2006/relationships/hyperlink" Target="https://www.ugurozgoker.com/tv100-osman-kenan-capoglu-ile-basliklar-programi-18-aralik-2024/" TargetMode="External"/><Relationship Id="rId747" Type="http://schemas.openxmlformats.org/officeDocument/2006/relationships/hyperlink" Target="https://www.ugurozgoker.com/ahaber-sebep-sonuc-programi-5-mayis-2025/" TargetMode="External"/><Relationship Id="rId789" Type="http://schemas.openxmlformats.org/officeDocument/2006/relationships/hyperlink" Target="https://www.ugurozgoker.com/ahaber-satir-arasi-programi-2-agustos-2025/" TargetMode="External"/><Relationship Id="rId41" Type="http://schemas.openxmlformats.org/officeDocument/2006/relationships/hyperlink" Target="http://www.euractive.com.tr" TargetMode="External"/><Relationship Id="rId83" Type="http://schemas.openxmlformats.org/officeDocument/2006/relationships/hyperlink" Target="http://tuketicilerdernegi.org.tr/gorusler/abvetuketicininkorunmasi/haziran-2015-genel-secimi-sonuclarinin-degerlendirilmesi" TargetMode="External"/><Relationship Id="rId179" Type="http://schemas.openxmlformats.org/officeDocument/2006/relationships/hyperlink" Target="https://twitter.com/ugurozgoker/status/1497586551332683776?s=20&amp;t=mjt5AMCC8Icz_2OmoYlJ9Q" TargetMode="External"/><Relationship Id="rId386" Type="http://schemas.openxmlformats.org/officeDocument/2006/relationships/hyperlink" Target="http://www.ugurozgoker.com/kuresel-politika/" TargetMode="External"/><Relationship Id="rId551" Type="http://schemas.openxmlformats.org/officeDocument/2006/relationships/hyperlink" Target="https://www.ugurozgoker.com/a-haber-memleket-meselesi-programi-26-aralik/" TargetMode="External"/><Relationship Id="rId593" Type="http://schemas.openxmlformats.org/officeDocument/2006/relationships/hyperlink" Target="https://www.ugurozgoker.com/ulke-haber-tv-aksama-dogru-programi-12-haziran-2024/" TargetMode="External"/><Relationship Id="rId607" Type="http://schemas.openxmlformats.org/officeDocument/2006/relationships/hyperlink" Target="https://www.ugurozgoker.com/ulke-tv-ogle-ajansi-programi-26-temmuz-2024/" TargetMode="External"/><Relationship Id="rId649" Type="http://schemas.openxmlformats.org/officeDocument/2006/relationships/hyperlink" Target="https://www.ugurozgoker.com/ahaber-aklin-yolu-programi-4-ekim-2024/" TargetMode="External"/><Relationship Id="rId814" Type="http://schemas.openxmlformats.org/officeDocument/2006/relationships/hyperlink" Target="https://www.ugurozgoker.com/cnnturk-ne-oluyor-programi-7-ekim-2025/" TargetMode="External"/><Relationship Id="rId856" Type="http://schemas.openxmlformats.org/officeDocument/2006/relationships/hyperlink" Target="https://www.ugurozgoker.com/ahaber-satir-arasi-programi-17-ocak-2026/" TargetMode="External"/><Relationship Id="rId190"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204"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246" Type="http://schemas.openxmlformats.org/officeDocument/2006/relationships/hyperlink" Target="https://www.turkkibristicaretodasi.org/prof-dr-ugur-ozgoker-dogu-akdeniz-universitesi-stratejik-arastirmalar-merkezi-dau-sam-yonetim-kurulu-uyeligine-atandi/" TargetMode="External"/><Relationship Id="rId288" Type="http://schemas.openxmlformats.org/officeDocument/2006/relationships/hyperlink" Target="https://www.ugurozgoker.com/abd-ab-iliskileri-ve-jeopolitik-cikarlar/" TargetMode="External"/><Relationship Id="rId411" Type="http://schemas.openxmlformats.org/officeDocument/2006/relationships/hyperlink" Target="http://www.ugurozgoker.com/tgrt-haber-10-mart-2022-2100/" TargetMode="External"/><Relationship Id="rId453" Type="http://schemas.openxmlformats.org/officeDocument/2006/relationships/hyperlink" Target="http://www.ugurozgoker.com/24-tv-analiz-programi-4/" TargetMode="External"/><Relationship Id="rId509" Type="http://schemas.openxmlformats.org/officeDocument/2006/relationships/hyperlink" Target="http://www.ugurozgoker.com/tvnet-1500-haber-bulteni-prof-dr-ugur-ozgoker-avrupa-parlementosu-nun-turkiye-raporunu-degerlendirdi/" TargetMode="External"/><Relationship Id="rId660" Type="http://schemas.openxmlformats.org/officeDocument/2006/relationships/hyperlink" Target="https://www.ugurozgoker.com/ulke-tv-aksama-dogru-programi-24-ekim-2024/" TargetMode="External"/><Relationship Id="rId898" Type="http://schemas.openxmlformats.org/officeDocument/2006/relationships/fontTable" Target="fontTable.xml"/><Relationship Id="rId106" Type="http://schemas.openxmlformats.org/officeDocument/2006/relationships/hyperlink" Target="http://www.ekovitrin.com/kibris-ve-dogu-akdenizde-proaktif-diplomasi-makale,1535.html" TargetMode="External"/><Relationship Id="rId313" Type="http://schemas.openxmlformats.org/officeDocument/2006/relationships/hyperlink" Target="http://www.ajanspress.com.tr/new_video_stream/tv/CD19253086.mp4" TargetMode="External"/><Relationship Id="rId495" Type="http://schemas.openxmlformats.org/officeDocument/2006/relationships/hyperlink" Target="http://www.ugurozgoker.com/fransa-somurgeci-gecmisinin-bedelini-oduyor-ahaber-ana-haber-bulteni/" TargetMode="External"/><Relationship Id="rId716" Type="http://schemas.openxmlformats.org/officeDocument/2006/relationships/hyperlink" Target="https://www.ugurozgoker.com/ahaber-satir-arasi-programi-8-subat-2025/" TargetMode="External"/><Relationship Id="rId758" Type="http://schemas.openxmlformats.org/officeDocument/2006/relationships/hyperlink" Target="https://www.ugurozgoker.com/ahaber-satir-arasi-programi-24-mayis-2025/" TargetMode="External"/><Relationship Id="rId10" Type="http://schemas.openxmlformats.org/officeDocument/2006/relationships/endnotes" Target="endnotes.xml"/><Relationship Id="rId52" Type="http://schemas.openxmlformats.org/officeDocument/2006/relationships/hyperlink" Target="http://www.abvizyonu.com/ab/ugur-ozgoker-anastasiadisin-gkry-baskani-secilmesinin-kibris-sorununun-kalici-olarak-cozumune-etkileri.html" TargetMode="External"/><Relationship Id="rId94" Type="http://schemas.openxmlformats.org/officeDocument/2006/relationships/hyperlink" Target="http://www.abhaber.com/54037-2" TargetMode="External"/><Relationship Id="rId148" Type="http://schemas.openxmlformats.org/officeDocument/2006/relationships/hyperlink" Target="https://www.turder.org/prof-dr-ugur-ozgokerin-kibris-konusunda-yeni-kitabi-cikti/" TargetMode="External"/><Relationship Id="rId355" Type="http://schemas.openxmlformats.org/officeDocument/2006/relationships/hyperlink" Target="http://www.turkkibristicaretodasi.org/kibris-amerikan-universitesi-rektoru-prof-dr-ugur-ozgoker-kibris-genc-tv-de-kktc-de-ekonomik-krizi-ve-yuksek-ogretimin-sorunlarini-degerlendirdi/" TargetMode="External"/><Relationship Id="rId397" Type="http://schemas.openxmlformats.org/officeDocument/2006/relationships/hyperlink" Target="https://www.facebook.com/sevda.ozgoker/videos/671226460688838/" TargetMode="External"/><Relationship Id="rId520" Type="http://schemas.openxmlformats.org/officeDocument/2006/relationships/hyperlink" Target="http://www.ugurozgoker.com/tvnet-13-ekim-ana-haber-programi/" TargetMode="External"/><Relationship Id="rId562" Type="http://schemas.openxmlformats.org/officeDocument/2006/relationships/hyperlink" Target="https://www.ugurozgoker.com/ahaber-tv-gece-programi-30-ocak/" TargetMode="External"/><Relationship Id="rId618" Type="http://schemas.openxmlformats.org/officeDocument/2006/relationships/hyperlink" Target="https://www.ugurozgoker.com/ulke-tv-gundem-programi-13-agustos-2024/" TargetMode="External"/><Relationship Id="rId825" Type="http://schemas.openxmlformats.org/officeDocument/2006/relationships/hyperlink" Target="https://www.ugurozgoker.com/ahaber-sebep-sonuc-programi-29-ekim-2025/" TargetMode="External"/><Relationship Id="rId215" Type="http://schemas.openxmlformats.org/officeDocument/2006/relationships/hyperlink" Target="https://www.ugurozgoker.com/prof-dr-c-ugur-ozgoker-75-kurulus-yildonumunu-kutlayan-kibris-turk-kultur-dernegi-genel-merkezinin-tbb-turkiye-barolar-birliginde-yapilan-55-genel-kurulunun-divan-baskanligini-yapti/" TargetMode="External"/><Relationship Id="rId257" Type="http://schemas.openxmlformats.org/officeDocument/2006/relationships/hyperlink" Target="https://www.ugurozgoker.com/arel-universitesi-uluslararasi-iliskiler-bolum-baskani-turder-revak-baskani-prof-dr-ugur-ozgoker-38-tuketici-kalite-zirvesinin-yapay-zeka-caginda-tuketici-haklari-ve-dijital-eti/" TargetMode="External"/><Relationship Id="rId422" Type="http://schemas.openxmlformats.org/officeDocument/2006/relationships/hyperlink" Target="http://www.ugurozgoker.com/cavusoglu-ile-lavrovun-moskovada-ikili-gorusmeleri-ateskesi-saglayacak-mi/" TargetMode="External"/><Relationship Id="rId464" Type="http://schemas.openxmlformats.org/officeDocument/2006/relationships/hyperlink" Target="http://www.ugurozgoker.com/ahaber-kralice-2-elizabeth-hayatini-kaybetti/" TargetMode="External"/><Relationship Id="rId867" Type="http://schemas.openxmlformats.org/officeDocument/2006/relationships/hyperlink" Target="https://www.ugurozgoker.com/cnnturk-ne-oluyor-programi-17-subat-2026/" TargetMode="External"/><Relationship Id="rId299" Type="http://schemas.openxmlformats.org/officeDocument/2006/relationships/hyperlink" Target="http://www.igmd.org/tumhaber/duyuru/35995-gumruk-musavirligi-meslegi-algi-calismasi.html" TargetMode="External"/><Relationship Id="rId727" Type="http://schemas.openxmlformats.org/officeDocument/2006/relationships/hyperlink" Target="https://www.ugurozgoker.com/cnn-turk-ne-oluyor-programi-4-mart-2025/" TargetMode="External"/><Relationship Id="rId63" Type="http://schemas.openxmlformats.org/officeDocument/2006/relationships/hyperlink" Target="http://tuketicilerdernegi.org.tr/gorusler/abvetuketicininkorunmasi/subat-2014-basinda-turk-ekonomisindeki-gorunum-ve-siyasi-yansimalari" TargetMode="External"/><Relationship Id="rId159" Type="http://schemas.openxmlformats.org/officeDocument/2006/relationships/hyperlink" Target="http://www.ugurozgoker.com/covid-19-sonrasi-kuresel-gelismeler-ispartakule-rotary-kulubu/" TargetMode="External"/><Relationship Id="rId366"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573" Type="http://schemas.openxmlformats.org/officeDocument/2006/relationships/hyperlink" Target="https://www.ugurozgoker.com/ahaber-sebeb-sonuc-programi-17-nisan/" TargetMode="External"/><Relationship Id="rId780" Type="http://schemas.openxmlformats.org/officeDocument/2006/relationships/hyperlink" Target="https://www.ugurozgoker.com/haber-global-tv-neden-programi-17-temmuz-2025/" TargetMode="External"/><Relationship Id="rId226" Type="http://schemas.openxmlformats.org/officeDocument/2006/relationships/hyperlink" Target="https://www.ugurozgoker.com/prof-dr-ugur-ozgoker-rubasam-akademi-rumeli-balkan-stratejik-arastirmalar-merkezi-ile-rumeli-universitesi-sem-tarafindan-duzenlenen-4-balkan-okulu-strateji-egitimi-ninde-avrupa-birligi-ve-turk/" TargetMode="External"/><Relationship Id="rId433" Type="http://schemas.openxmlformats.org/officeDocument/2006/relationships/hyperlink" Target="http://www.ugurozgoker.com/kuresel-oyun-programi-24-tv/" TargetMode="External"/><Relationship Id="rId878" Type="http://schemas.openxmlformats.org/officeDocument/2006/relationships/hyperlink" Target="https://www.ugurozgoker.com/cnnturk-ne-oluyor-programi-10-mart-2026/" TargetMode="External"/><Relationship Id="rId640" Type="http://schemas.openxmlformats.org/officeDocument/2006/relationships/hyperlink" Target="https://www.ugurozgoker.com/diyanet-tv-haber-analiz-programi-25-eylul-2024/" TargetMode="External"/><Relationship Id="rId738" Type="http://schemas.openxmlformats.org/officeDocument/2006/relationships/hyperlink" Target="https://www.ugurozgoker.com/ahaber-melih-altinok-ile-sebep-sonuc-programi-7-nisan-2025/" TargetMode="External"/><Relationship Id="rId74" Type="http://schemas.openxmlformats.org/officeDocument/2006/relationships/hyperlink" Target="http://www.bilgesam.org/Images/Dokumanlar/03772014122940guvenlik_kongresi_bildirileri36.pdf" TargetMode="External"/><Relationship Id="rId377" Type="http://schemas.openxmlformats.org/officeDocument/2006/relationships/hyperlink" Target="https://www.aa.com.tr/tr/turkiye/uzmanlar-kktc%20cumhurbaskani-akincinin-the-guardiana-verdigi-demeci-degerlendirdi-/1728584" TargetMode="External"/><Relationship Id="rId500" Type="http://schemas.openxmlformats.org/officeDocument/2006/relationships/hyperlink" Target="http://www.ugurozgoker.com/24-tv-brifing-saati/" TargetMode="External"/><Relationship Id="rId584" Type="http://schemas.openxmlformats.org/officeDocument/2006/relationships/hyperlink" Target="https://www.ugurozgoker.com/prof-dr-ugur-ozgoker-diyanet-tv-haber-analiz-programi-8-mayis/" TargetMode="External"/><Relationship Id="rId805" Type="http://schemas.openxmlformats.org/officeDocument/2006/relationships/hyperlink" Target="https://www.ugurozgoker.com/ahaber-satir-arasi-programi-13-eylul-2025/" TargetMode="External"/><Relationship Id="rId5" Type="http://schemas.openxmlformats.org/officeDocument/2006/relationships/numbering" Target="numbering.xml"/><Relationship Id="rId237" Type="http://schemas.openxmlformats.org/officeDocument/2006/relationships/hyperlink" Target="https://www.turder.org/prof-dr-ugur-ozgokerin-oturum-baskanligi-yapacagi-tuketicinin-korunmasi-alaninda-uluslararasi-isbirligi-sempozyumu-1-3-kasim-tarihlerinde-girne-kktc-de-duzenlenecek/" TargetMode="External"/><Relationship Id="rId791" Type="http://schemas.openxmlformats.org/officeDocument/2006/relationships/hyperlink" Target="https://www.ugurozgoker.com/cnnturk-cnnturk-masasi-programi-6-agustos-2025/" TargetMode="External"/><Relationship Id="rId889" Type="http://schemas.openxmlformats.org/officeDocument/2006/relationships/hyperlink" Target="https://scholar.google.com.tr/scholar?start=0&amp;q=u%C4%9Fur+%C3%B6zg%C3%B6ker&amp;hl=tr&amp;as_sdt=0,5" TargetMode="External"/><Relationship Id="rId444" Type="http://schemas.openxmlformats.org/officeDocument/2006/relationships/hyperlink" Target="http://www.ugurozgoker.com/ahaber-satirarasi-programi/" TargetMode="External"/><Relationship Id="rId651" Type="http://schemas.openxmlformats.org/officeDocument/2006/relationships/hyperlink" Target="https://www.ugurozgoker.com/ahaber-sebep-sonuc-programi-7-ekim-2024/" TargetMode="External"/><Relationship Id="rId749" Type="http://schemas.openxmlformats.org/officeDocument/2006/relationships/hyperlink" Target="https://www.ugurozgoker.com/ahaber-satir-arasi-programi-10-mayis-2025/" TargetMode="External"/><Relationship Id="rId290" Type="http://schemas.openxmlformats.org/officeDocument/2006/relationships/hyperlink" Target="https://www.ugurozgoker.com/dunya-tuketici-haklari-haftasi/" TargetMode="External"/><Relationship Id="rId304" Type="http://schemas.openxmlformats.org/officeDocument/2006/relationships/hyperlink" Target="https://www.youtube.com/watch?v=DPejCXlABH0" TargetMode="External"/><Relationship Id="rId388" Type="http://schemas.openxmlformats.org/officeDocument/2006/relationships/hyperlink" Target="http://www.ugurozgoker.com/japonya-basbakani-rusya-ukraynayi-isgal-ederse-cok-agir-cevap-verilecektir/" TargetMode="External"/><Relationship Id="rId511" Type="http://schemas.openxmlformats.org/officeDocument/2006/relationships/hyperlink" Target="http://www.ugurozgoker.com/19-eylul-tgrt-haber-gun-ortasi/" TargetMode="External"/><Relationship Id="rId609" Type="http://schemas.openxmlformats.org/officeDocument/2006/relationships/hyperlink" Target="https://www.ugurozgoker.com/prof-dr-ugur-ozgoker-ulke-tv-ulkede-bugun-programi-29-temmuz-2024/" TargetMode="External"/><Relationship Id="rId85" Type="http://schemas.openxmlformats.org/officeDocument/2006/relationships/hyperlink" Target="http://www.ekonomikibris.com/yazarlar/ugur-ozgoker/ab-ile-nato-nun-mukellefiyetleri/207" TargetMode="External"/><Relationship Id="rId150" Type="http://schemas.openxmlformats.org/officeDocument/2006/relationships/hyperlink" Target="https://www.ugurozgoker.com/prof-dr-ugur-ozgokerin-konusmasi-iran-televizyonunda-yayinlandi/" TargetMode="External"/><Relationship Id="rId595" Type="http://schemas.openxmlformats.org/officeDocument/2006/relationships/hyperlink" Target="https://www.ugurozgoker.com/haber-global-neden-programi-18-haziran-2024/" TargetMode="External"/><Relationship Id="rId816" Type="http://schemas.openxmlformats.org/officeDocument/2006/relationships/hyperlink" Target="https://www.ugurozgoker.com/ahaber-satir-arasi-programi-11-ekim-2025/" TargetMode="External"/><Relationship Id="rId248" Type="http://schemas.openxmlformats.org/officeDocument/2006/relationships/hyperlink" Target="https://www.ugurozgoker.com/arel-universitesi-uluslararasi-iliskiler-bolum-baskani-prof-dr-c-ugur-ozgoker-deniz-kulturu-dernegi-baskan-yardimciligina-secildi/" TargetMode="External"/><Relationship Id="rId455" Type="http://schemas.openxmlformats.org/officeDocument/2006/relationships/hyperlink" Target="http://www.ugurozgoker.com/tahil-koridorundaki-tahil-anlasmasi-turkiyenin-cok-buyuk-bir-basarisidir/" TargetMode="External"/><Relationship Id="rId662" Type="http://schemas.openxmlformats.org/officeDocument/2006/relationships/hyperlink" Target="https://www.ugurozgoker.com/ahaber-melih-altinok-ile-sebep-sonuc-programi-30-ekim-2024/" TargetMode="External"/><Relationship Id="rId12" Type="http://schemas.openxmlformats.org/officeDocument/2006/relationships/hyperlink" Target="http://jirfp.com/vol-5-no-1-june-2017-abstract-5-jirfp" TargetMode="External"/><Relationship Id="rId108" Type="http://schemas.openxmlformats.org/officeDocument/2006/relationships/hyperlink" Target="https://www.ekovitrin.com/mutabakat-metinlerinin-karsilastirilmasi-makale,1573.html" TargetMode="External"/><Relationship Id="rId315" Type="http://schemas.openxmlformats.org/officeDocument/2006/relationships/hyperlink" Target="http://www.ajanspress.com.tr/new_video_stream/tv/CD19335975.mp4" TargetMode="External"/><Relationship Id="rId522" Type="http://schemas.openxmlformats.org/officeDocument/2006/relationships/hyperlink" Target="http://www.ugurozgoker.com/ulke-tv-16-ekim-1400-haber-programi/" TargetMode="External"/><Relationship Id="rId96" Type="http://schemas.openxmlformats.org/officeDocument/2006/relationships/hyperlink" Target="http://www.ekonomikibris.com/yazarlar/ugur-ozgoker/2017-de-turk-dis-politikasi/231" TargetMode="External"/><Relationship Id="rId161" Type="http://schemas.openxmlformats.org/officeDocument/2006/relationships/hyperlink" Target="http://www.ugurozgoker.com/kktc-2020-secimleri-ve-dogu-akdenize-etkisi-online-paneli/" TargetMode="External"/><Relationship Id="rId399" Type="http://schemas.openxmlformats.org/officeDocument/2006/relationships/hyperlink" Target="http://www.ugurozgoker.com/tvnet-yayini/" TargetMode="External"/><Relationship Id="rId827" Type="http://schemas.openxmlformats.org/officeDocument/2006/relationships/hyperlink" Target="https://www.ugurozgoker.com/cnnturk-ne-oluyor-programi-4-kasim-2025/" TargetMode="External"/><Relationship Id="rId259" Type="http://schemas.openxmlformats.org/officeDocument/2006/relationships/hyperlink" Target="https://www.ugurozgoker.com/rel-universitesi-erasmus-kurum-koordinatoru-prof-dr-ugur-ozgoker-eaec-ve-eacg-tarafindan-23-27-haziran-2025-tarihlerinde-selanikte-yapilan-erasmus-congress-and-exibition-2025-ve-career-eu-c/" TargetMode="External"/><Relationship Id="rId466" Type="http://schemas.openxmlformats.org/officeDocument/2006/relationships/hyperlink" Target="http://www.ugurozgoker.com/tvnet-haber-ingiliz-kraliyet-sistemi-degisir-mi/" TargetMode="External"/><Relationship Id="rId673" Type="http://schemas.openxmlformats.org/officeDocument/2006/relationships/hyperlink" Target="https://www.ugurozgoker.com/ahaber-melih-altinokla-sebep-sonuc-programi-20-kasim-2024/" TargetMode="External"/><Relationship Id="rId880" Type="http://schemas.openxmlformats.org/officeDocument/2006/relationships/hyperlink" Target="https://www.ugurozgoker.com/ahaber-ajans-hafta-sonu-programi-15-mart-2026/" TargetMode="External"/><Relationship Id="rId23" Type="http://schemas.openxmlformats.org/officeDocument/2006/relationships/hyperlink" Target="http://www.turder.org/wp-content/uploads/2017/05/rekabetin_korunmas&#305;_kunye.pdf" TargetMode="External"/><Relationship Id="rId119" Type="http://schemas.openxmlformats.org/officeDocument/2006/relationships/hyperlink" Target="http://www.ugurozgoker.com/wp-content/uploads/2020/11/ugur_ozgoker.pdf" TargetMode="External"/><Relationship Id="rId326" Type="http://schemas.openxmlformats.org/officeDocument/2006/relationships/hyperlink" Target="https://www.youtube.com/watch?v=in1Zs6Sik04" TargetMode="External"/><Relationship Id="rId533" Type="http://schemas.openxmlformats.org/officeDocument/2006/relationships/hyperlink" Target="https://www.ugurozgoker.com/17-kasim-ahaber-1100-haber-bulteni-programi/" TargetMode="External"/><Relationship Id="rId740" Type="http://schemas.openxmlformats.org/officeDocument/2006/relationships/hyperlink" Target="https://www.ugurozgoker.com/cnnturk-ne-oluyor-programi-15-nisan-2025/" TargetMode="External"/><Relationship Id="rId838" Type="http://schemas.openxmlformats.org/officeDocument/2006/relationships/hyperlink" Target="https://www.ugurozgoker.com/cnnturk-tv-ne-oluyor-programi-2-aralik-2025/" TargetMode="External"/><Relationship Id="rId172" Type="http://schemas.openxmlformats.org/officeDocument/2006/relationships/hyperlink" Target="http://www.ugurozgoker.com/turkiye-ab-iliskileri/" TargetMode="External"/><Relationship Id="rId477" Type="http://schemas.openxmlformats.org/officeDocument/2006/relationships/hyperlink" Target="http://www.ugurozgoker.com/prof-dr-ugur-ozgoker-diyanet-tv-haber-analiz/" TargetMode="External"/><Relationship Id="rId600" Type="http://schemas.openxmlformats.org/officeDocument/2006/relationships/hyperlink" Target="https://www.turder.org/turder-tuketicinin-ve-rekabetin-korunmadigi-dernegi-baskani-a-haber-de-ekonomiyi-konustu-8-temmuz-2024/" TargetMode="External"/><Relationship Id="rId684" Type="http://schemas.openxmlformats.org/officeDocument/2006/relationships/hyperlink" Target="https://www.ugurozgoker.com/ahaber-satir-arasi-programi-7-aralik-2024/" TargetMode="External"/><Relationship Id="rId337" Type="http://schemas.openxmlformats.org/officeDocument/2006/relationships/hyperlink" Target="http://www.ajanspress.com.tr/new_video_stream/tv/CD19982798.MP4" TargetMode="External"/><Relationship Id="rId891" Type="http://schemas.openxmlformats.org/officeDocument/2006/relationships/hyperlink" Target="https://www.academia.edu/mentions" TargetMode="External"/><Relationship Id="rId34" Type="http://schemas.openxmlformats.org/officeDocument/2006/relationships/hyperlink" Target="https://katalog.arel.edu.tr/yordam/" TargetMode="External"/><Relationship Id="rId544" Type="http://schemas.openxmlformats.org/officeDocument/2006/relationships/hyperlink" Target="https://www.ugurozgoker.com/ahaber-memleket-meselesi-programi-5-aralik/" TargetMode="External"/><Relationship Id="rId751" Type="http://schemas.openxmlformats.org/officeDocument/2006/relationships/hyperlink" Target="https://www.ugurozgoker.com/tvnet-tv-haber-13-programi-12-mayis-2025/" TargetMode="External"/><Relationship Id="rId849" Type="http://schemas.openxmlformats.org/officeDocument/2006/relationships/hyperlink" Target="https://www.ugurozgoker.com/cnnturk-ne-oluyor-programi-30-aralik-2025/" TargetMode="External"/><Relationship Id="rId183"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390" Type="http://schemas.openxmlformats.org/officeDocument/2006/relationships/hyperlink" Target="http://www.ugurozgoker.com/ukrayna-krizine-bir-de-buradan-bakin/" TargetMode="External"/><Relationship Id="rId404" Type="http://schemas.openxmlformats.org/officeDocument/2006/relationships/hyperlink" Target="http://www.ugurozgoker.com/prof-dr-celil-ugur-ozgoker-15-00te-dis-politika-gundemi-ve-savas-stratejileriyle-ilgili-degerlendirmelerde-bulunacak/" TargetMode="External"/><Relationship Id="rId611" Type="http://schemas.openxmlformats.org/officeDocument/2006/relationships/hyperlink" Target="https://www.ugurozgoker.com/ulke-tv-ulkede-bugun-programi-1-agustos-2024/" TargetMode="External"/><Relationship Id="rId250" Type="http://schemas.openxmlformats.org/officeDocument/2006/relationships/hyperlink" Target="https://www.turkkibristicaretodasi.org/gecmisten-gunumuze-avrupa-birligi-turkiye-ve-kibris-ucgeni/" TargetMode="External"/><Relationship Id="rId488" Type="http://schemas.openxmlformats.org/officeDocument/2006/relationships/hyperlink" Target="https://www.ahaber.com.tr/gundem/2023/01/10/amerikan-washington-postun-gundemi-2023-secimleri-dunya-dengelerini-degistirecek" TargetMode="External"/><Relationship Id="rId695" Type="http://schemas.openxmlformats.org/officeDocument/2006/relationships/hyperlink" Target="https://www.ugurozgoker.com/ulke-tv-ulkede-bugun-programi-23-aralik-2024/" TargetMode="External"/><Relationship Id="rId709" Type="http://schemas.openxmlformats.org/officeDocument/2006/relationships/hyperlink" Target="https://www.ugurozgoker.com/tvnet-tv-haberde-bir-gun-programi-20-ocak-2025/" TargetMode="External"/><Relationship Id="rId45" Type="http://schemas.openxmlformats.org/officeDocument/2006/relationships/hyperlink" Target="http://www.virahaber.com/yazi/abnin-suriye-vizyonu-8861.htm" TargetMode="External"/><Relationship Id="rId110" Type="http://schemas.openxmlformats.org/officeDocument/2006/relationships/hyperlink" Target="https://m5dergi.com/son-sayi/kibris-baglaminda-dogu-akdeniz-enerji-havzasi/" TargetMode="External"/><Relationship Id="rId348" Type="http://schemas.openxmlformats.org/officeDocument/2006/relationships/hyperlink" Target="https://www.youtube.com/watch?v=7ecAB2RQb20" TargetMode="External"/><Relationship Id="rId555" Type="http://schemas.openxmlformats.org/officeDocument/2006/relationships/hyperlink" Target="https://www.ugurozgoker.com/5-ocak-2024-ulke-haber-tv-ogle-ajansi-programi/" TargetMode="External"/><Relationship Id="rId762" Type="http://schemas.openxmlformats.org/officeDocument/2006/relationships/hyperlink" Target="https://www.ugurozgoker.com/cnnturk-ne-oluyor-programi-3-haziran-2025/" TargetMode="External"/><Relationship Id="rId194" Type="http://schemas.openxmlformats.org/officeDocument/2006/relationships/hyperlink" Target="http://www.ugurozgoker.com/prof-dr-ugur-ozgoker-tuketicinin-korunmasi-alaninda-haklarimiz-sempozyumunun-oturum-baskanligini-yapti/" TargetMode="External"/><Relationship Id="rId208" Type="http://schemas.openxmlformats.org/officeDocument/2006/relationships/hyperlink" Target="https://www.ugurozgoker.com/demo-ders-seminer/" TargetMode="External"/><Relationship Id="rId415" Type="http://schemas.openxmlformats.org/officeDocument/2006/relationships/hyperlink" Target="http://www.ugurozgoker.com/11-mart-2022-2230-ulke-tv-5-gun-programi/" TargetMode="External"/><Relationship Id="rId622" Type="http://schemas.openxmlformats.org/officeDocument/2006/relationships/hyperlink" Target="https://www.ugurozgoker.com/ahaber-sebep-sonuc-programi-2-eylul-2024/" TargetMode="External"/><Relationship Id="rId261" Type="http://schemas.openxmlformats.org/officeDocument/2006/relationships/hyperlink" Target="https://www.ugurozgoker.com/prof-dr-ugur-ozgoker-beygiad-beylikduzu-genc-isadamlari-dernegi-egitim-akademi-komitesi-toplantisina-katilarak-mesleki-egitim-konusunda-bilgilendirme-yapti/" TargetMode="External"/><Relationship Id="rId499" Type="http://schemas.openxmlformats.org/officeDocument/2006/relationships/hyperlink" Target="http://www.ugurozgoker.com/tv-24-canli-yayin/" TargetMode="External"/><Relationship Id="rId56" Type="http://schemas.openxmlformats.org/officeDocument/2006/relationships/hyperlink" Target="http://www.abvizyonu.com/avrupa-birligi/ugur-ozgoker-misir-darbesi-ve-orta-dogu-bolgesine-etkileri.html" TargetMode="External"/><Relationship Id="rId359" Type="http://schemas.openxmlformats.org/officeDocument/2006/relationships/hyperlink" Target="https://drive.google.com/file/d/1XAF4sM4jGnYhoJN0dKAFoS1bXUYsPgJP/view?usp=drive_web" TargetMode="External"/><Relationship Id="rId566" Type="http://schemas.openxmlformats.org/officeDocument/2006/relationships/hyperlink" Target="https://www.ugurozgoker.com/ahaber-arka-plan-programi-2/" TargetMode="External"/><Relationship Id="rId773" Type="http://schemas.openxmlformats.org/officeDocument/2006/relationships/hyperlink" Target="https://www.ugurozgoker.com/ahaber-sebeb-sonuc-programi-7-temmuz-2025/" TargetMode="External"/><Relationship Id="rId121" Type="http://schemas.openxmlformats.org/officeDocument/2006/relationships/hyperlink" Target="https://www.ugurozgoker.com/z-raporu-kasim-avrupa-dosyasi/" TargetMode="External"/><Relationship Id="rId219"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426" Type="http://schemas.openxmlformats.org/officeDocument/2006/relationships/hyperlink" Target="http://www.ugurozgoker.com/ahaber-programi/" TargetMode="External"/><Relationship Id="rId633" Type="http://schemas.openxmlformats.org/officeDocument/2006/relationships/hyperlink" Target="https://www.ugurozgoker.com/ahaber-tv-ajans-hafta-sonu-programi-21-eylul-2024/" TargetMode="External"/><Relationship Id="rId840" Type="http://schemas.openxmlformats.org/officeDocument/2006/relationships/hyperlink" Target="https://www.ugurozgoker.com/cnnturk-ne-oluyor-programi-9-aralik-2025/" TargetMode="External"/><Relationship Id="rId67" Type="http://schemas.openxmlformats.org/officeDocument/2006/relationships/hyperlink" Target="http://www.abhaber.com/abnin-guncel-sorunlari-ve-avrupa-parlamentosu-secim-sonuclari-isiginda-abnin-gelecegi" TargetMode="External"/><Relationship Id="rId272" Type="http://schemas.openxmlformats.org/officeDocument/2006/relationships/hyperlink" Target="https://www.turder.org/sivil-toplum-kuruluslari-zirvesi/" TargetMode="External"/><Relationship Id="rId577" Type="http://schemas.openxmlformats.org/officeDocument/2006/relationships/hyperlink" Target="https://www.ugurozgoker.com/ahaber-analiz-programi-22-nisan/" TargetMode="External"/><Relationship Id="rId700" Type="http://schemas.openxmlformats.org/officeDocument/2006/relationships/hyperlink" Target="https://www.ugurozgoker.com/tvnet-tv-hafta-sonu-programi-5-ocak-2025/" TargetMode="External"/><Relationship Id="rId132" Type="http://schemas.openxmlformats.org/officeDocument/2006/relationships/hyperlink" Target="https://www.ugurozgoker.com/prof-dr-ugur-ozgoker-milliyet-gazetesi-icin-iran-israil-savasini-yorumladi/" TargetMode="External"/><Relationship Id="rId784" Type="http://schemas.openxmlformats.org/officeDocument/2006/relationships/hyperlink" Target="https://www.ugurozgoker.com/ahaber-melih-altinok-ile-sebep-sonuc-programi-23-temmuz-2025/" TargetMode="External"/><Relationship Id="rId437" Type="http://schemas.openxmlformats.org/officeDocument/2006/relationships/hyperlink" Target="http://www.ugurozgoker.com/finlandiya-ve-isvecten-uzlasi-mesaji/" TargetMode="External"/><Relationship Id="rId644" Type="http://schemas.openxmlformats.org/officeDocument/2006/relationships/hyperlink" Target="https://www.ugurozgoker.com/aksam-web-tv-1-ekim-2024/" TargetMode="External"/><Relationship Id="rId851" Type="http://schemas.openxmlformats.org/officeDocument/2006/relationships/hyperlink" Target="https://www.ugurozgoker.com/ahaber-satir-arasi-programi-3-ocak-2025/" TargetMode="External"/><Relationship Id="rId283" Type="http://schemas.openxmlformats.org/officeDocument/2006/relationships/hyperlink" Target="https://www.turkkibristicaretodasi.org/tkktto-baskani-prof-dr-ugur-ozgoker-oxford-universitesinde-duzenlenen-zirvede-hayata-deger-katanlar-odulunu-aldi/" TargetMode="External"/><Relationship Id="rId490" Type="http://schemas.openxmlformats.org/officeDocument/2006/relationships/hyperlink" Target="http://www.ugurozgoker.com/isvec-kendini-korumaya-almak-istiyor" TargetMode="External"/><Relationship Id="rId504" Type="http://schemas.openxmlformats.org/officeDocument/2006/relationships/hyperlink" Target="http://www.ugurozgoker.com/a-haber-gundem-ozel/" TargetMode="External"/><Relationship Id="rId711" Type="http://schemas.openxmlformats.org/officeDocument/2006/relationships/hyperlink" Target="https://www.ugurozgoker.com/cnn-turk-ne-oluyor-programi-21-ocak-2025/" TargetMode="External"/><Relationship Id="rId78" Type="http://schemas.openxmlformats.org/officeDocument/2006/relationships/hyperlink" Target="http://www.abvizyonu.com/79259.html" TargetMode="External"/><Relationship Id="rId143" Type="http://schemas.openxmlformats.org/officeDocument/2006/relationships/hyperlink" Target="https://www.turkkibristicaretodasi.org/arel-universitesi-uluslararasi-iliskiler-bolum-baskani-turk-kuzey-kibris-turk-ticaret-odasi-baskani-ve-rekabet-vakfi-baskani-prof-dr-ugur-ozgokerin-onculugunde-uluslararasi-rekabet-akademi/" TargetMode="External"/><Relationship Id="rId350" Type="http://schemas.openxmlformats.org/officeDocument/2006/relationships/hyperlink" Target="https://issuu.com/ayazmedyagrubu/docs/ekonomikibrisprestigehaziran15" TargetMode="External"/><Relationship Id="rId588" Type="http://schemas.openxmlformats.org/officeDocument/2006/relationships/hyperlink" Target="https://www.ugurozgoker.com/a-haber-aklin-yolu-programi-17-mayis/" TargetMode="External"/><Relationship Id="rId795" Type="http://schemas.openxmlformats.org/officeDocument/2006/relationships/hyperlink" Target="https://www.ugurozgoker.com/cnnturk-ne-oluyor-programi-17-agustos-2025/" TargetMode="External"/><Relationship Id="rId809" Type="http://schemas.openxmlformats.org/officeDocument/2006/relationships/hyperlink" Target="https://www.ugurozgoker.com/cnnturk-ne-oluyor-programi-23-eylul-2025/" TargetMode="External"/><Relationship Id="rId9" Type="http://schemas.openxmlformats.org/officeDocument/2006/relationships/footnotes" Target="footnotes.xml"/><Relationship Id="rId210" Type="http://schemas.openxmlformats.org/officeDocument/2006/relationships/hyperlink" Target="https://www.ugurozgoker.com/bolgesel-catismalar-ve-diplomasi/" TargetMode="External"/><Relationship Id="rId448" Type="http://schemas.openxmlformats.org/officeDocument/2006/relationships/hyperlink" Target="http://www.ugurozgoker.com/tv-24-kuresel-oyun" TargetMode="External"/><Relationship Id="rId655" Type="http://schemas.openxmlformats.org/officeDocument/2006/relationships/hyperlink" Target="https://www.ugurozgoker.com/ahaber-aklin-yolu-programi-18-ekim-2024/" TargetMode="External"/><Relationship Id="rId862" Type="http://schemas.openxmlformats.org/officeDocument/2006/relationships/hyperlink" Target="https://www.ugurozgoker.com/ahaber-melih-altinok-ile-sebep-sonuc-programi-28-ocak-2026/" TargetMode="External"/><Relationship Id="rId294" Type="http://schemas.openxmlformats.org/officeDocument/2006/relationships/hyperlink" Target="https://www.ugurozgoker.com/arel-universitesi-uluslararasi-iliskiler-bolum-baskani-prof-dr-ugur-ozgokerin-duzenledigi-dunya-tuketiciler-gunu-etkinligi-arel-universitesi-cevizlibag-kampusunde-gerceklestirildi/" TargetMode="External"/><Relationship Id="rId308" Type="http://schemas.openxmlformats.org/officeDocument/2006/relationships/hyperlink" Target="http://www.haberdukkani.com/haber/turder-den-darbe-girisimine-kinama_564277.html" TargetMode="External"/><Relationship Id="rId515" Type="http://schemas.openxmlformats.org/officeDocument/2006/relationships/hyperlink" Target="http://www.ugurozgoker.com/prof-dr-ozgoker-karabagda-savas-degil-anti-terorist-harekat-duzenledi/" TargetMode="External"/><Relationship Id="rId722" Type="http://schemas.openxmlformats.org/officeDocument/2006/relationships/hyperlink" Target="https://www.ugurozgoker.com/ahaber-melih-altinokla-sebep-sonuc-programi-19-subat-2025/" TargetMode="External"/><Relationship Id="rId89" Type="http://schemas.openxmlformats.org/officeDocument/2006/relationships/hyperlink" Target="http://www.abhaber.com/19-avrasya-ekonomi-zirvesi-zorunlu-gocmulteci-sorunu-ve-terorizm-oturumu" TargetMode="External"/><Relationship Id="rId154" Type="http://schemas.openxmlformats.org/officeDocument/2006/relationships/hyperlink" Target="https://revak.org/turder-ve-revak-baskani-prof-dr-ugur-ozgokerin-yazarlarindan-oldugu-askon-yeni-hedefler-yeni-stratejiler-kitabi-yayinlandi/" TargetMode="External"/><Relationship Id="rId361" Type="http://schemas.openxmlformats.org/officeDocument/2006/relationships/hyperlink" Target="https://www.facebook.com/genctvkibris/videos/2207846776135203/" TargetMode="External"/><Relationship Id="rId599" Type="http://schemas.openxmlformats.org/officeDocument/2006/relationships/hyperlink" Target="https://www.ugurozgoker.com/ahaber-sebep-sonuc-programi-8-temmuz-2024/" TargetMode="External"/><Relationship Id="rId459" Type="http://schemas.openxmlformats.org/officeDocument/2006/relationships/hyperlink" Target="http://www.ugurozgoker.com/24-tv-kuresel-oyun-2/" TargetMode="External"/><Relationship Id="rId666" Type="http://schemas.openxmlformats.org/officeDocument/2006/relationships/hyperlink" Target="https://www.ugurozgoker.com/cnnturk-tv-ne-oluyor-programi-5-kasim-2024/" TargetMode="External"/><Relationship Id="rId873" Type="http://schemas.openxmlformats.org/officeDocument/2006/relationships/hyperlink" Target="https://www.ugurozgoker.com/astv-filiz-senturkle-gunun-saati-programi/" TargetMode="External"/><Relationship Id="rId16" Type="http://schemas.openxmlformats.org/officeDocument/2006/relationships/hyperlink" Target="https://tasam.org/Files/Icerik/File/%C4%B0GK3_kit_(2)_pdf_a8222908-1028-4ee6-b4e0-058165e7f2f7.pdf" TargetMode="External"/><Relationship Id="rId221" Type="http://schemas.openxmlformats.org/officeDocument/2006/relationships/hyperlink" Target="https://www.ugurozgoker.com/erasmus-ogrenim-ve-staj-hareketlilikleri-hakkinda-bilgilendirme/" TargetMode="External"/><Relationship Id="rId319" Type="http://schemas.openxmlformats.org/officeDocument/2006/relationships/hyperlink" Target="http://www.ajanspress.com.tr/new_video_stream/tv/001-19415122.wmv" TargetMode="External"/><Relationship Id="rId526" Type="http://schemas.openxmlformats.org/officeDocument/2006/relationships/hyperlink" Target="https://www.ugurozgoker.com/tvnet-programi-27-ekim-1400-haber-bulteni/" TargetMode="External"/><Relationship Id="rId733" Type="http://schemas.openxmlformats.org/officeDocument/2006/relationships/hyperlink" Target="https://www.ugurozgoker.com/cnnturk-ne-oluyor-programi-18-mart-2025/" TargetMode="External"/><Relationship Id="rId165" Type="http://schemas.openxmlformats.org/officeDocument/2006/relationships/hyperlink" Target="http://www.ugurozgoker.com/ege-ve-dogu-akdenizdeki-gelismeler-ve-turkiye-onlinewebinar/" TargetMode="External"/><Relationship Id="rId372" Type="http://schemas.openxmlformats.org/officeDocument/2006/relationships/hyperlink" Target="https://www.aa.com.tr/tr/turkiye/libya-ile-varilan-anlasma-dogu-akdenizde-dengeleri-degistirecek/1662149" TargetMode="External"/><Relationship Id="rId677" Type="http://schemas.openxmlformats.org/officeDocument/2006/relationships/hyperlink" Target="https://www.ugurozgoker.com/ahaber-sebep-sonuc-programi-27-kasim-2024/" TargetMode="External"/><Relationship Id="rId800" Type="http://schemas.openxmlformats.org/officeDocument/2006/relationships/hyperlink" Target="https://www.ugurozgoker.com/ahaber-memleket-meselesi-programi-25-agustos-2025/" TargetMode="External"/><Relationship Id="rId232" Type="http://schemas.openxmlformats.org/officeDocument/2006/relationships/hyperlink" Target="https://www.ugurozgoker.com/prof-dr-ugur-ozgokerin-yonetim-kurulu-uyesi-oldugu-kibris-turk-kultur-dernegi-istanbul-subesinin-ev-sahipliginde-kktc-baris-ve-ozgurluk-bayraminin-50-yil-donumu-cumhurbaskani-ersin-tatar/" TargetMode="External"/><Relationship Id="rId884" Type="http://schemas.openxmlformats.org/officeDocument/2006/relationships/hyperlink" Target="https://www.ugurozgoker.com/arel-universitesi-uluslararasi-iliskiler-bolum-baskani-ve-uluslararasi-diplomatlar-birligi-baskan-yardimcisina-byprotokol-dergisi-tarafindan-3-avrupa-odulleri-kapsaminda-yilin-en-basarili-diplomasi-o/" TargetMode="External"/><Relationship Id="rId27" Type="http://schemas.openxmlformats.org/officeDocument/2006/relationships/hyperlink" Target="https://dergipark.org.tr/en/pub/isauicder/issue/58975/849790" TargetMode="External"/><Relationship Id="rId537" Type="http://schemas.openxmlformats.org/officeDocument/2006/relationships/hyperlink" Target="https://www.youtube.com/watch?v=i4yyPWpbdCs" TargetMode="External"/><Relationship Id="rId744" Type="http://schemas.openxmlformats.org/officeDocument/2006/relationships/hyperlink" Target="https://www.ugurozgoker.com/cnnturk-ne-oluyor-programi-29-nisan-2025/" TargetMode="External"/><Relationship Id="rId80" Type="http://schemas.openxmlformats.org/officeDocument/2006/relationships/hyperlink" Target="http://parlarmedya.blogspot.com.tr/2015/04/marmara-grubu-vakf-18-avrasya-ekonomi.html" TargetMode="External"/><Relationship Id="rId176" Type="http://schemas.openxmlformats.org/officeDocument/2006/relationships/hyperlink" Target="https://www.instagram.com/stories/direct/2782788241021163381_2237001630/" TargetMode="External"/><Relationship Id="rId383" Type="http://schemas.openxmlformats.org/officeDocument/2006/relationships/hyperlink" Target="https://tr.euronews.com/2021/03/26/uzmanlar-ab-nin-ald-g-son-turkiye-pozisyonu-konusunda-farkl-goruslerde" TargetMode="External"/><Relationship Id="rId590" Type="http://schemas.openxmlformats.org/officeDocument/2006/relationships/hyperlink" Target="https://www.ugurozgoker.com/haber-global-mesele-programi-11-haziran/" TargetMode="External"/><Relationship Id="rId604" Type="http://schemas.openxmlformats.org/officeDocument/2006/relationships/hyperlink" Target="https://www.ugurozgoker.com/ahaber-sebep-sonuc-programi-17-temmuz/" TargetMode="External"/><Relationship Id="rId811" Type="http://schemas.openxmlformats.org/officeDocument/2006/relationships/hyperlink" Target="https://www.ugurozgoker.com/cnnturk-ne-oluyor-programi-29-eylul-2025/" TargetMode="External"/><Relationship Id="rId243" Type="http://schemas.openxmlformats.org/officeDocument/2006/relationships/hyperlink" Target="https://www.ugurozgoker.com/arel-universitesi-uluslararasi-iliskiler-bolum-baskani-ve-ktkd-istanbul-subesi-yonetim-kurulu-uyesi-prof-dr-ugur-ozgoker-kibris-evinde-tmt-ve-ktkd-nin-kurulus-ve-faaliyetlerini-anl/" TargetMode="External"/><Relationship Id="rId450" Type="http://schemas.openxmlformats.org/officeDocument/2006/relationships/hyperlink" Target="http://www.ugurozgoker.com/yunanistan-abdye-mi-guveniyor/" TargetMode="External"/><Relationship Id="rId688" Type="http://schemas.openxmlformats.org/officeDocument/2006/relationships/hyperlink" Target="https://www.ugurozgoker.com/ahaber-aklin-yolu-programi-13-aralik-2024/" TargetMode="External"/><Relationship Id="rId895" Type="http://schemas.openxmlformats.org/officeDocument/2006/relationships/footer" Target="footer2.xml"/><Relationship Id="rId38" Type="http://schemas.openxmlformats.org/officeDocument/2006/relationships/hyperlink" Target="http://www.subconturkey.com" TargetMode="External"/><Relationship Id="rId103" Type="http://schemas.openxmlformats.org/officeDocument/2006/relationships/hyperlink" Target="http://basinbultenleri7.blogspot.com.tr/2018/01/balfourdeklarasyonundan-trump.html" TargetMode="External"/><Relationship Id="rId310" Type="http://schemas.openxmlformats.org/officeDocument/2006/relationships/hyperlink" Target="http://www.kanalekonomi.com/yesil-ekonomi/yesil-ekonomi-10-bolum" TargetMode="External"/><Relationship Id="rId548" Type="http://schemas.openxmlformats.org/officeDocument/2006/relationships/hyperlink" Target="https://www.ugurozgoker.com/tvnet-tv-19-saat-ana-haber-programi-12-aralik/" TargetMode="External"/><Relationship Id="rId755" Type="http://schemas.openxmlformats.org/officeDocument/2006/relationships/hyperlink" Target="https://www.ugurozgoker.com/ahaber-sebep-sonuc-programi-19-mayis-2025/" TargetMode="External"/><Relationship Id="rId91" Type="http://schemas.openxmlformats.org/officeDocument/2006/relationships/hyperlink" Target="http://www.ekonomikibris.com/yazarlar/ugur-ozgoker/binali-yildirim-hukumeti-ve-dis-politika/228" TargetMode="External"/><Relationship Id="rId187" Type="http://schemas.openxmlformats.org/officeDocument/2006/relationships/hyperlink" Target="http://www.ugurozgoker.com/prof-dr-ugur-ozgoker-burgas-free-universitesinde-eu-security-issues-and-turkey-eu-relations-konusunda-ders-verdi/" TargetMode="External"/><Relationship Id="rId394" Type="http://schemas.openxmlformats.org/officeDocument/2006/relationships/hyperlink" Target="https://twitter.com/tgrthabertv/status/1497316416336408583?s=24" TargetMode="External"/><Relationship Id="rId408" Type="http://schemas.openxmlformats.org/officeDocument/2006/relationships/hyperlink" Target="http://www.ugurozgoker.com/abd-ortaligi-karistiriyor/" TargetMode="External"/><Relationship Id="rId615" Type="http://schemas.openxmlformats.org/officeDocument/2006/relationships/hyperlink" Target="https://www.ugurozgoker.com/ulke-tv-gundem-programi-6-agustos-2024/" TargetMode="External"/><Relationship Id="rId822" Type="http://schemas.openxmlformats.org/officeDocument/2006/relationships/hyperlink" Target="https://www.ugurozgoker.com/tvnet-tv-buyutec-programi-23-ekim-2025/" TargetMode="External"/><Relationship Id="rId254" Type="http://schemas.openxmlformats.org/officeDocument/2006/relationships/hyperlink" Target="https://www.ugurozgoker.com/prof-dr-ugur-ozgoker-orgutlerin-yonetimi-uluslararasi-kongresi-calistayina-katildi/" TargetMode="External"/><Relationship Id="rId699" Type="http://schemas.openxmlformats.org/officeDocument/2006/relationships/hyperlink" Target="https://www.ugurozgoker.com/haber-global-tv-muzakere-programi-4-ocak-2025/" TargetMode="External"/><Relationship Id="rId49" Type="http://schemas.openxmlformats.org/officeDocument/2006/relationships/hyperlink" Target="http://www.yurtmedya.com/author_article_detail.php?article_id=239" TargetMode="External"/><Relationship Id="rId114" Type="http://schemas.openxmlformats.org/officeDocument/2006/relationships/hyperlink" Target="https://tasam.org/Files/Icerik/File/KKTC_u_o_pdf_c740f9e7-61d7-4f83-b0c7-949b39488667.pdf" TargetMode="External"/><Relationship Id="rId461" Type="http://schemas.openxmlformats.org/officeDocument/2006/relationships/hyperlink" Target="http://www.ugurozgoker.com/tv-net-gundem-ozel/" TargetMode="External"/><Relationship Id="rId559" Type="http://schemas.openxmlformats.org/officeDocument/2006/relationships/hyperlink" Target="https://www.ugurozgoker.com/ulke-haber-tv-ulkede-bugun-programi-17-ocak/" TargetMode="External"/><Relationship Id="rId766" Type="http://schemas.openxmlformats.org/officeDocument/2006/relationships/hyperlink" Target="https://www.ugurozgoker.com/tvnet-tv-haber-programi-15-haziran-2025/" TargetMode="External"/><Relationship Id="rId198" Type="http://schemas.openxmlformats.org/officeDocument/2006/relationships/hyperlink" Target="http://www.ugurozgoker.com/dipam-diplomatik-iliskiler-ve-politik-arastirmalar-merkezi/" TargetMode="External"/><Relationship Id="rId321" Type="http://schemas.openxmlformats.org/officeDocument/2006/relationships/hyperlink" Target="http://www.tvnet.com.tr/orta-kusak/orta-kusak-2133070" TargetMode="External"/><Relationship Id="rId419" Type="http://schemas.openxmlformats.org/officeDocument/2006/relationships/hyperlink" Target="http://www.ugurozgoker.com/buyuk-guc-siyasetinin-anarsisi/" TargetMode="External"/><Relationship Id="rId626" Type="http://schemas.openxmlformats.org/officeDocument/2006/relationships/hyperlink" Target="https://www.ugurozgoker.com/prof-dr-ugur-ozgoker-tvnet-tv-19-saat-programi-13-eylul-2024/" TargetMode="External"/><Relationship Id="rId833" Type="http://schemas.openxmlformats.org/officeDocument/2006/relationships/hyperlink" Target="https://www.ugurozgoker.com/cnnturk-ne-oluyor-programi-18-kasim-2025/" TargetMode="External"/><Relationship Id="rId265" Type="http://schemas.openxmlformats.org/officeDocument/2006/relationships/hyperlink" Target="https://www.ugurozgoker.com/prof-dr-ugur-ozgoker-those-who-want-to-serve-are-switching-to-the-ak-party/" TargetMode="External"/><Relationship Id="rId472" Type="http://schemas.openxmlformats.org/officeDocument/2006/relationships/hyperlink" Target="http://www.ugurozgoker.com/ahaber-satir-arasi-programi-2/." TargetMode="External"/><Relationship Id="rId125" Type="http://schemas.openxmlformats.org/officeDocument/2006/relationships/hyperlink" Target="https://www.turkkibristicaretodasi.org/prof-dr-ugur-ozgoker-fahis-fiyatlar-ve-tekellesmeye-karsi-acil-onlemler-sart/" TargetMode="External"/><Relationship Id="rId332" Type="http://schemas.openxmlformats.org/officeDocument/2006/relationships/hyperlink" Target="https://www.youtube.com/watch?v=n8_OO6VumyY&amp;sns=em" TargetMode="External"/><Relationship Id="rId777" Type="http://schemas.openxmlformats.org/officeDocument/2006/relationships/hyperlink" Target="https://www.ugurozgoker.com/cnnturk-ne-oluyor-programi-16-temmuz-2025/" TargetMode="External"/><Relationship Id="rId637" Type="http://schemas.openxmlformats.org/officeDocument/2006/relationships/hyperlink" Target="https://www.ugurozgoker.com/cnnturk-haber-10-programi-24-eylul-2024/" TargetMode="External"/><Relationship Id="rId844" Type="http://schemas.openxmlformats.org/officeDocument/2006/relationships/hyperlink" Target="https://www.ugurozgoker.com/cnnturk-tv-ne-oluyor-programi-16-aralik-2025/" TargetMode="External"/><Relationship Id="rId276" Type="http://schemas.openxmlformats.org/officeDocument/2006/relationships/hyperlink" Target="https://www.ugurozgoker.com/arel-universitesi-uluslararasi-iliskiler-bolum-baskani-prof-dr-ugur-ozgoker-kibris-turk-kultur-dernegi-istanbul-subesi-yonetim-kurulu-uyeligine-secildi/" TargetMode="External"/><Relationship Id="rId483" Type="http://schemas.openxmlformats.org/officeDocument/2006/relationships/hyperlink" Target="http://www.ugurozgoker.com/a-haber-satir-arasi/" TargetMode="External"/><Relationship Id="rId690" Type="http://schemas.openxmlformats.org/officeDocument/2006/relationships/hyperlink" Target="https://www.ugurozgoker.com/tvnet-tv-parapolitik-programi-18-aralik-2024/" TargetMode="External"/><Relationship Id="rId704" Type="http://schemas.openxmlformats.org/officeDocument/2006/relationships/hyperlink" Target="https://www.ugurozgoker.com/ahaber-sebep-sonuc-programi-13-ocak-2025/" TargetMode="External"/><Relationship Id="rId40" Type="http://schemas.openxmlformats.org/officeDocument/2006/relationships/hyperlink" Target="http://www.subconturkey.com" TargetMode="External"/><Relationship Id="rId136" Type="http://schemas.openxmlformats.org/officeDocument/2006/relationships/hyperlink" Target="https://www.ugurozgoker.com/prof-dr-ugur-ozgokerin-tm-trade-mark-tescilli-marka-si-medeniyetler-ittifaki-fener-balat-din-kultur-inanc-turizimi/" TargetMode="External"/><Relationship Id="rId343" Type="http://schemas.openxmlformats.org/officeDocument/2006/relationships/hyperlink" Target="http://gold.ajanspress.com.tr/popuptv/a0228jqVbB1rQBhzXJsmFQ2/?v=2&amp;s=&amp;b=&amp;isH=0" TargetMode="External"/><Relationship Id="rId550" Type="http://schemas.openxmlformats.org/officeDocument/2006/relationships/hyperlink" Target="https://www.ugurozgoker.com/ulke-tv-ogle-ajansi-programi-26-aralik/" TargetMode="External"/><Relationship Id="rId788" Type="http://schemas.openxmlformats.org/officeDocument/2006/relationships/hyperlink" Target="https://www.ugurozgoker.com/ahaber-sebep-sonuc-programi-31-temmuz-2025/" TargetMode="External"/><Relationship Id="rId203" Type="http://schemas.openxmlformats.org/officeDocument/2006/relationships/hyperlink" Target="https://www.ugurozgoker.com/uluslararasi-diplomatlar-birligi-zirvesi/" TargetMode="External"/><Relationship Id="rId648" Type="http://schemas.openxmlformats.org/officeDocument/2006/relationships/hyperlink" Target="https://www.ugurozgoker.com/haberturk-tv-ht-manset-programi-4-ekim-2024/" TargetMode="External"/><Relationship Id="rId855" Type="http://schemas.openxmlformats.org/officeDocument/2006/relationships/hyperlink" Target="https://www.ugurozgoker.com/ahaber-sebep-sonuc-programi-14-ocak-2026/" TargetMode="External"/><Relationship Id="rId287" Type="http://schemas.openxmlformats.org/officeDocument/2006/relationships/hyperlink" Target="https://www.ugurozgoker.com/arel-universitesi-uluslararasi-iliskiler-bolgm-baskani-prof-dr-ugur-ozgoker-yalova-universitesinde-konferans-verdi/" TargetMode="External"/><Relationship Id="rId410" Type="http://schemas.openxmlformats.org/officeDocument/2006/relationships/hyperlink" Target="http://www.ugurozgoker.com/ahaber-yayini/" TargetMode="External"/><Relationship Id="rId494" Type="http://schemas.openxmlformats.org/officeDocument/2006/relationships/hyperlink" Target="http://www.ugurozgoker.com/tvnet-gundem-ozel-programi-rusya-ve-wagner-krizi-24-haziran-2023/" TargetMode="External"/><Relationship Id="rId508" Type="http://schemas.openxmlformats.org/officeDocument/2006/relationships/hyperlink" Target="http://www.ugurozgoker.com/13-eylul-ahaber-yayini/" TargetMode="External"/><Relationship Id="rId715" Type="http://schemas.openxmlformats.org/officeDocument/2006/relationships/hyperlink" Target="https://www.ugurozgoker.com/cnn-turk-ne-oluyor-programi-4-subat-2025/" TargetMode="External"/><Relationship Id="rId147" Type="http://schemas.openxmlformats.org/officeDocument/2006/relationships/hyperlink" Target="https://www.turkkibristicaretodasi.org/prof-dr-ugur-ozgokerin-kibris-konusunda-yeni-kitabi-cikti/" TargetMode="External"/><Relationship Id="rId354" Type="http://schemas.openxmlformats.org/officeDocument/2006/relationships/hyperlink" Target="http://gold.ajanspress.com.tr/popuptv/7JvG0dOiD2lrQBhzXJsmFQ2/?v=2&amp;s=8352&amp;b=958628&amp;isH=0&amp;lang=tr" TargetMode="External"/><Relationship Id="rId799" Type="http://schemas.openxmlformats.org/officeDocument/2006/relationships/hyperlink" Target="https://www.ugurozgoker.com/ahaber-satir-arasi-programi-23-agustos-2025/" TargetMode="External"/><Relationship Id="rId51" Type="http://schemas.openxmlformats.org/officeDocument/2006/relationships/hyperlink" Target="http://abhaber.com/manset-haber/manset-haber/ab-nin-turk-vatandaslarina-en-buyuk-getirisi-tuketicinin-korunmasi-kanunu-047878" TargetMode="External"/><Relationship Id="rId561" Type="http://schemas.openxmlformats.org/officeDocument/2006/relationships/hyperlink" Target="https://www.ugurozgoker.com/haber-turk-tv-1300-haber-bulteni-27-ocak/" TargetMode="External"/><Relationship Id="rId659" Type="http://schemas.openxmlformats.org/officeDocument/2006/relationships/hyperlink" Target="https://www.ugurozgoker.com/tv100-gun-ortasi-programi-24-ekim-2024/" TargetMode="External"/><Relationship Id="rId866" Type="http://schemas.openxmlformats.org/officeDocument/2006/relationships/hyperlink" Target="https://www.ugurozgoker.com/ahaber-satir-arasi-programi-14-subat-2026/" TargetMode="External"/><Relationship Id="rId214" Type="http://schemas.openxmlformats.org/officeDocument/2006/relationships/hyperlink" Target="https://www.ugurozgoker.com/laf-arasinda-yayini/" TargetMode="External"/><Relationship Id="rId298" Type="http://schemas.openxmlformats.org/officeDocument/2006/relationships/hyperlink" Target="https://www.ugurozgoker.com/18-mart-canakkale-zaferi-ve-sehitleri-anma-gunu/" TargetMode="External"/><Relationship Id="rId421" Type="http://schemas.openxmlformats.org/officeDocument/2006/relationships/hyperlink" Target="http://www.ugurozgoker.com/direnis-savasin-seyrini-degistirdi-mi/" TargetMode="External"/><Relationship Id="rId519" Type="http://schemas.openxmlformats.org/officeDocument/2006/relationships/hyperlink" Target="http://www.ugurozgoker.com/prof-dr-ugur-ozgoker-ahaber-11-ekim-carsamba-1700-bulteni/" TargetMode="External"/><Relationship Id="rId158" Type="http://schemas.openxmlformats.org/officeDocument/2006/relationships/hyperlink" Target="http://www.ugurozgoker.com/kau-rektoru-mugla-sitki-kocman-universitesinde-dogu-akdeniz-enerji-savaslari-baglaminda-kibris-konulu-bir-konferans-verdi/" TargetMode="External"/><Relationship Id="rId726" Type="http://schemas.openxmlformats.org/officeDocument/2006/relationships/hyperlink" Target="https://www.ugurozgoker.com/ahaber-senep-sonuc-programi-3-mart-2025/" TargetMode="External"/><Relationship Id="rId62" Type="http://schemas.openxmlformats.org/officeDocument/2006/relationships/hyperlink" Target="http://www.abvizyonu.com/avrupa-birligi/doc-dr-ugur-ozgoker-2014de-turkiyedeki-muhtemel-siyasi-manzara.html" TargetMode="External"/><Relationship Id="rId365" Type="http://schemas.openxmlformats.org/officeDocument/2006/relationships/hyperlink" Target="https://www.facebook.com/genctvkibris/videos/1882459105191303/UzpfSTEwMDAwMzA3NTAzOTE2MjoyMDkxNzY0MjQ3NjAyNzIz/" TargetMode="External"/><Relationship Id="rId572" Type="http://schemas.openxmlformats.org/officeDocument/2006/relationships/hyperlink" Target="https://www.ugurozgoker.com/ahaber-14-nisan/" TargetMode="External"/><Relationship Id="rId225" Type="http://schemas.openxmlformats.org/officeDocument/2006/relationships/hyperlink" Target="https://www.ugurozgoker.com/prof-dr-ugur-ozgoker-siyaset-ve-yonetim-kuresel-ve-yerel-dinamikler-ulusal-kongresi-savas-ve-goc-calismalari-oturumunun-baskanligini-yapti/" TargetMode="External"/><Relationship Id="rId432" Type="http://schemas.openxmlformats.org/officeDocument/2006/relationships/hyperlink" Target="http://www.ugurozgoker.com/tv-24-analiz-programi/" TargetMode="External"/><Relationship Id="rId877" Type="http://schemas.openxmlformats.org/officeDocument/2006/relationships/hyperlink" Target="https://www.ugurozgoker.com/ulke-tv-ogle-ajansi-programi-10-mart-2026/" TargetMode="External"/><Relationship Id="rId737" Type="http://schemas.openxmlformats.org/officeDocument/2006/relationships/hyperlink" Target="https://www.ugurozgoker.com/cnn-turk-ne-oluyor-programi-25-mart-2025/" TargetMode="External"/><Relationship Id="rId73" Type="http://schemas.openxmlformats.org/officeDocument/2006/relationships/hyperlink" Target="http://www.virahaber.com/yazi/hristiyan-dunyasi-birlesirken-musluman-alemi-catisiyor-8895.html" TargetMode="External"/><Relationship Id="rId169" Type="http://schemas.openxmlformats.org/officeDocument/2006/relationships/hyperlink" Target="http://www.ugurozgoker.com/food-quality-summit/" TargetMode="External"/><Relationship Id="rId376" Type="http://schemas.openxmlformats.org/officeDocument/2006/relationships/hyperlink" Target="https://t.co/Gct7iKI9tF" TargetMode="External"/><Relationship Id="rId583" Type="http://schemas.openxmlformats.org/officeDocument/2006/relationships/hyperlink" Target="https://www.ugurozgoker.com/prof-dr-ugur-ozgoker-ahaber-gecenin-notu-programi-6-mayis/" TargetMode="External"/><Relationship Id="rId790" Type="http://schemas.openxmlformats.org/officeDocument/2006/relationships/hyperlink" Target="https://www.ugurozgoker.com/ulke-tv-gundem-programi-4-agustos-2025/" TargetMode="External"/><Relationship Id="rId804" Type="http://schemas.openxmlformats.org/officeDocument/2006/relationships/hyperlink" Target="https://www.ugurozgoker.com/cnnturk-ne-oluyor-programi-9-eylul-2025/" TargetMode="External"/><Relationship Id="rId4" Type="http://schemas.openxmlformats.org/officeDocument/2006/relationships/customXml" Target="../customXml/item4.xml"/><Relationship Id="rId236" Type="http://schemas.openxmlformats.org/officeDocument/2006/relationships/hyperlink" Target="https://www.ugurozgoker.com/dogu-akdeniz-israil-lubnan-ve-iran-catismalari-webiner" TargetMode="External"/><Relationship Id="rId443" Type="http://schemas.openxmlformats.org/officeDocument/2006/relationships/hyperlink" Target="http://www.ugurozgoker.com/24-tv-analiz-programi-3/" TargetMode="External"/><Relationship Id="rId650" Type="http://schemas.openxmlformats.org/officeDocument/2006/relationships/hyperlink" Target="https://www.ugurozgoker.com/cnnturk-12-haber-canli-yayin-programi-5-ekim-2024/" TargetMode="External"/><Relationship Id="rId888" Type="http://schemas.openxmlformats.org/officeDocument/2006/relationships/hyperlink" Target="https://arel.academia.edu/ProfDrU%C4%9Fur%C3%96zg%C3%B6ker/Analytics/activity/overview" TargetMode="External"/><Relationship Id="rId303" Type="http://schemas.openxmlformats.org/officeDocument/2006/relationships/hyperlink" Target="https://www.youtube.com/watch?v=ywzzgWe420I&amp;feature=youtu.be" TargetMode="External"/><Relationship Id="rId748" Type="http://schemas.openxmlformats.org/officeDocument/2006/relationships/hyperlink" Target="https://www.ugurozgoker.com/furkan-kaya-ile-brifing-saati-hedef-adim-adim-terorsuz-turkiye-05-05-2025/" TargetMode="External"/><Relationship Id="rId84" Type="http://schemas.openxmlformats.org/officeDocument/2006/relationships/hyperlink" Target="http://tuketicilerdernegi.org.tr/gorusler/abvetuketicininkorunmasi/21-yuzyilda-uluslararasi-iliskiler" TargetMode="External"/><Relationship Id="rId387" Type="http://schemas.openxmlformats.org/officeDocument/2006/relationships/hyperlink" Target="http://www.ugurozgoker.com/ukraynada-savas-riski-bitti-mi/" TargetMode="External"/><Relationship Id="rId510" Type="http://schemas.openxmlformats.org/officeDocument/2006/relationships/hyperlink" Target="http://www.ugurozgoker.com/18-eylul-ahaber-sebep-sonuc-yayini/7" TargetMode="External"/><Relationship Id="rId594" Type="http://schemas.openxmlformats.org/officeDocument/2006/relationships/hyperlink" Target="https://www.ugurozgoker.com/a-haber-memleket-meselesi-programi-13-haziran-2024/" TargetMode="External"/><Relationship Id="rId608" Type="http://schemas.openxmlformats.org/officeDocument/2006/relationships/hyperlink" Target="https://www.ugurozgoker.com/ahaber-aklin-yolu-programi-26-temmuz/" TargetMode="External"/><Relationship Id="rId815" Type="http://schemas.openxmlformats.org/officeDocument/2006/relationships/hyperlink" Target="https://www.ugurozgoker.com/ahaber-sebep-sonuc-programi-8-ekim-2025/" TargetMode="External"/><Relationship Id="rId247" Type="http://schemas.openxmlformats.org/officeDocument/2006/relationships/hyperlink" Target="https://www.ugurozgoker.com/arel-universitesi-erasmus-kurum-koordinatoru-ve-iibf-uluslararasi-iliskiler-bolum-baskani-prof-dr-ugur-ozgoker-10-nisan-2025de-arel-koleji-ogrencilerine-erasmus-programi-hakkinda-konferans/" TargetMode="External"/><Relationship Id="rId899" Type="http://schemas.openxmlformats.org/officeDocument/2006/relationships/theme" Target="theme/theme1.xml"/><Relationship Id="rId107" Type="http://schemas.openxmlformats.org/officeDocument/2006/relationships/hyperlink" Target="http://www.ekovitrin.com/turkiye-rusya-abd-ucgeni-cercevesinde-suriyede-son-durum-makale,1547.html" TargetMode="External"/><Relationship Id="rId454" Type="http://schemas.openxmlformats.org/officeDocument/2006/relationships/hyperlink" Target="http://www.ugurozgoker.com/tgrt-haber-dunyanin-gozu-tayvanda-abd-ucaklari-japonyadan-havalandi/" TargetMode="External"/><Relationship Id="rId661" Type="http://schemas.openxmlformats.org/officeDocument/2006/relationships/hyperlink" Target="https://www.ugurozgoker.com/ahaber-gunici-kusagi-programi-25-ekim-2024/" TargetMode="External"/><Relationship Id="rId759" Type="http://schemas.openxmlformats.org/officeDocument/2006/relationships/hyperlink" Target="https://www.ugurozgoker.com/ahaber-sebep-sonuc-programi-28-mayis-2025/" TargetMode="External"/><Relationship Id="rId11" Type="http://schemas.openxmlformats.org/officeDocument/2006/relationships/hyperlink" Target="https://webmail.arel.edu.tr/service/home/~/?auth=co&amp;loc=tr&amp;id=56726&amp;part=2" TargetMode="External"/><Relationship Id="rId314" Type="http://schemas.openxmlformats.org/officeDocument/2006/relationships/hyperlink" Target="http://www.tvnet.com.tr/orta-kusak/orta-kusak-2124273" TargetMode="External"/><Relationship Id="rId398" Type="http://schemas.openxmlformats.org/officeDocument/2006/relationships/hyperlink" Target="http://www.ugurozgoker.com/rusyadanmuzakere-aciklamasi/" TargetMode="External"/><Relationship Id="rId521" Type="http://schemas.openxmlformats.org/officeDocument/2006/relationships/hyperlink" Target="http://www.ugurozgoker.com/trt-1-ankara-radyosu-ajans-programi-16-ekim/" TargetMode="External"/><Relationship Id="rId619" Type="http://schemas.openxmlformats.org/officeDocument/2006/relationships/hyperlink" Target="https://www.ugurozgoker.com/24-tv-mercek-programi-15-agustos-2024/" TargetMode="External"/><Relationship Id="rId95" Type="http://schemas.openxmlformats.org/officeDocument/2006/relationships/hyperlink" Target="http://www.virahaber.com/ap-kararinin-turkiye-ab-iliskilerine-muhtemel-etkileri-8967yy.htm" TargetMode="External"/><Relationship Id="rId160" Type="http://schemas.openxmlformats.org/officeDocument/2006/relationships/hyperlink" Target="http://www.ugurozgoker.com/33-tuketici-zirvesi-program/" TargetMode="External"/><Relationship Id="rId826" Type="http://schemas.openxmlformats.org/officeDocument/2006/relationships/hyperlink" Target="https://www.ugurozgoker.com/ahaber-satir-arasi-programi-1-kasim-2025/" TargetMode="External"/><Relationship Id="rId258" Type="http://schemas.openxmlformats.org/officeDocument/2006/relationships/hyperlink" Target="https://www.ugurozgoker.com/prof-dr-ugur-ozgokerin-baskan-yardimcisi-oldugu-deniz-kulturu-dernegi-deniz-ticaret-odasi-baskani-tamer-kiran-i-ziyaret-etti/" TargetMode="External"/><Relationship Id="rId465" Type="http://schemas.openxmlformats.org/officeDocument/2006/relationships/hyperlink" Target="http://www.ugurozgoker.com/tgrt-haber-kralice-2-elizabeth-hayatini-kaybetti/" TargetMode="External"/><Relationship Id="rId672" Type="http://schemas.openxmlformats.org/officeDocument/2006/relationships/hyperlink" Target="https://www.ugurozgoker.com/ahaber-satir-arasi-programi-16-kasim-2024/" TargetMode="External"/><Relationship Id="rId22" Type="http://schemas.openxmlformats.org/officeDocument/2006/relationships/hyperlink" Target="http://dergi.arel.edu.tr/index.php/eysad/article/view/26" TargetMode="External"/><Relationship Id="rId118" Type="http://schemas.openxmlformats.org/officeDocument/2006/relationships/hyperlink" Target="http://www.ugurozgoker.com/wp-content/uploads/2020/11/ugur_ozgoker.pdf" TargetMode="External"/><Relationship Id="rId325" Type="http://schemas.openxmlformats.org/officeDocument/2006/relationships/hyperlink" Target="http://www.ajanspress.com.tr/new_video_stream/tv/001-19591177.wmv" TargetMode="External"/><Relationship Id="rId532" Type="http://schemas.openxmlformats.org/officeDocument/2006/relationships/hyperlink" Target="https://www.ugurozgoker.com/14-kasim-ulke-tv-ogle-ajansi-programi/" TargetMode="External"/><Relationship Id="rId171" Type="http://schemas.openxmlformats.org/officeDocument/2006/relationships/hyperlink" Target="http://www.ugurozgoker.com/wp-content/uploads/2021/10/Sosyal-Bilimler-Program%C4%B1-Linkli-2.pdf" TargetMode="External"/><Relationship Id="rId837" Type="http://schemas.openxmlformats.org/officeDocument/2006/relationships/hyperlink" Target="https://www.ugurozgoker.com/ahaber-satir-arasi-programi-29-kasim-2025/" TargetMode="External"/><Relationship Id="rId269" Type="http://schemas.openxmlformats.org/officeDocument/2006/relationships/hyperlink" Target="https://www.ugurozgoker.com/turk-kuzey-kibris-turk-ticaret-odasi-baskani-prof-dr-ugur-ozgoker-kktc-nin-42-kurulus-yildonumu-etkinliklerine-katildi/" TargetMode="External"/><Relationship Id="rId476" Type="http://schemas.openxmlformats.org/officeDocument/2006/relationships/hyperlink" Target="http://www.ugurozgoker.com/a-haber-son-durum-programi/" TargetMode="External"/><Relationship Id="rId683" Type="http://schemas.openxmlformats.org/officeDocument/2006/relationships/hyperlink" Target="https://www.ugurozgoker.com/tv100-haber-dunyanin-goruntusu-programi-7-aralik-2024/" TargetMode="External"/><Relationship Id="rId890" Type="http://schemas.openxmlformats.org/officeDocument/2006/relationships/hyperlink" Target="http://atiftarama.com/index.php?yazar_isim=u%C4%9Fur+&amp;yazar_soyisim=%C3%B6zg%C3%B6ker" TargetMode="External"/><Relationship Id="rId33" Type="http://schemas.openxmlformats.org/officeDocument/2006/relationships/hyperlink" Target="http://www.turder.org/girisimcilik-ve-surdurubilir-kalkinma-icin-big-data-konulu-kitaba-bolum-yazma-daveti/https://www.routledge.com/Big-Data-for-Entrepreneurship-and-Sustainable-Development/Abdelli-Youssef-Ozgoker-Slimene/p/book/9780367546632" TargetMode="External"/><Relationship Id="rId129" Type="http://schemas.openxmlformats.org/officeDocument/2006/relationships/hyperlink" Target="https://www.ugurozgoker.com/28-avrasya-ekonomi-zirvesi-istanbulda-basladi/" TargetMode="External"/><Relationship Id="rId336" Type="http://schemas.openxmlformats.org/officeDocument/2006/relationships/hyperlink" Target="http://www.ugurozgoker.com/katalanyadaki-bagimsizlik-referandumu-sonucunun-ab-nin-gelecegine-etkileri/" TargetMode="External"/><Relationship Id="rId543" Type="http://schemas.openxmlformats.org/officeDocument/2006/relationships/hyperlink" Target="https://www.turder.org/turder-genel-baskani-ahaberde-tuketicinin-ve-rekabetin-korunmasi-icin-yapilmasi-gerekli-yasal-duzenlemeleri-anlatti/" TargetMode="External"/><Relationship Id="rId182" Type="http://schemas.openxmlformats.org/officeDocument/2006/relationships/hyperlink" Target="https://www.ifhaber.com/dunya/rusya-ukrayna-savasi-ve-ab-ulkelerinin-bakis-acisi/" TargetMode="External"/><Relationship Id="rId403" Type="http://schemas.openxmlformats.org/officeDocument/2006/relationships/hyperlink" Target="https://www.youtube.com/watch?v=ocEQSmVlpYg" TargetMode="External"/><Relationship Id="rId750" Type="http://schemas.openxmlformats.org/officeDocument/2006/relationships/hyperlink" Target="https://www.ugurozgoker.com/ulke-tv-ogle-haberleri-programi-12-mayis-2025/" TargetMode="External"/><Relationship Id="rId848" Type="http://schemas.openxmlformats.org/officeDocument/2006/relationships/hyperlink" Target="https://www.ugurozgoker.com/ahaber-satir-arasi-programi-27-aralik-2025/" TargetMode="External"/><Relationship Id="rId487" Type="http://schemas.openxmlformats.org/officeDocument/2006/relationships/hyperlink" Target="http://www.ugurozgoker.com/30-aralik-tv-net-ana-haber/" TargetMode="External"/><Relationship Id="rId610" Type="http://schemas.openxmlformats.org/officeDocument/2006/relationships/hyperlink" Target="https://www.ugurozgoker.com/ahaber-sebep-sonuc-programi-29-temmuz-2024/" TargetMode="External"/><Relationship Id="rId694" Type="http://schemas.openxmlformats.org/officeDocument/2006/relationships/hyperlink" Target="https://www.ugurozgoker.com/ahaber-aklin-yolu-programi-20-aralik-2024/" TargetMode="External"/><Relationship Id="rId708" Type="http://schemas.openxmlformats.org/officeDocument/2006/relationships/hyperlink" Target="https://www.ugurozgoker.com/tgrt-haber-haberde-bugun-19-ocak-2025/" TargetMode="External"/><Relationship Id="rId347" Type="http://schemas.openxmlformats.org/officeDocument/2006/relationships/hyperlink" Target="http://www.turkkibristicaretodasi.org/kau-rektoru-prof-dr-ugur-ozgoker-brt-kktc-kamu-televizyonu-olan-bayrak-radyo-televizyonu-kanalinda-kau-misyonunu-anlatti/" TargetMode="External"/><Relationship Id="rId44" Type="http://schemas.openxmlformats.org/officeDocument/2006/relationships/hyperlink" Target="http://www.abhaber.com/ozelhaber.php?id=14290" TargetMode="External"/><Relationship Id="rId554" Type="http://schemas.openxmlformats.org/officeDocument/2006/relationships/hyperlink" Target="https://www.ugurozgoker.com/ulke-tv-3-ocak-2024/" TargetMode="External"/><Relationship Id="rId761" Type="http://schemas.openxmlformats.org/officeDocument/2006/relationships/hyperlink" Target="https://www.ugurozgoker.com/ahaber-sebep-sonuc-programi-2-haziran-2025/" TargetMode="External"/><Relationship Id="rId859" Type="http://schemas.openxmlformats.org/officeDocument/2006/relationships/hyperlink" Target="https://www.ugurozgoker.com/ahaber-sebep-sonuc-programi-21-ocak-2026/" TargetMode="External"/><Relationship Id="rId193" Type="http://schemas.openxmlformats.org/officeDocument/2006/relationships/hyperlink" Target="http://www.ugurozgoker.com/global-quality-summit/." TargetMode="External"/><Relationship Id="rId207" Type="http://schemas.openxmlformats.org/officeDocument/2006/relationships/hyperlink" Target="https://www.ugurozgoker.com/prof-dr-ugur-ozgoker-kibris-turk-kultur-dernegi-istanbul-subesi-yonetim-kurulu-uyeligine-yeniden-secildi/" TargetMode="External"/><Relationship Id="rId414" Type="http://schemas.openxmlformats.org/officeDocument/2006/relationships/hyperlink" Target="http://www.ugurozgoker.com/bu-savasin-bitmesi-gerekiyor/" TargetMode="External"/><Relationship Id="rId498" Type="http://schemas.openxmlformats.org/officeDocument/2006/relationships/hyperlink" Target="http://www.ugurozgoker.com/cumhurbaskani-erdogan-nin-ab-liderlerine-once-gelin-turkiyenin-ab-de-onunu-acin-biz-de-natoda-isvec-in-onunu-acalim-onerisinin-degerlendirilmesi/" TargetMode="External"/><Relationship Id="rId621" Type="http://schemas.openxmlformats.org/officeDocument/2006/relationships/hyperlink" Target="https://www.ugurozgoker.com/ulke-tv-ogle-ajansi-2-eylul-2024/" TargetMode="External"/><Relationship Id="rId260" Type="http://schemas.openxmlformats.org/officeDocument/2006/relationships/hyperlink" Target="https://www.turkkibristicaretodasi.org/prof-dr-ugur-ozgoker-beygiad-beylikduzu-genc-isadamlari-dernegi-egitim-akademi-komitesi-toplantisina-katilarak-mesleki-egitim-konusunda-bilgilendirme-yapti/" TargetMode="External"/><Relationship Id="rId719" Type="http://schemas.openxmlformats.org/officeDocument/2006/relationships/hyperlink" Target="https://www.ugurozgoker.com/ulke-haber-tv-ogle-ajansi-programi-14-subat-2025/" TargetMode="External"/><Relationship Id="rId55" Type="http://schemas.openxmlformats.org/officeDocument/2006/relationships/hyperlink" Target="http://tuketicilerdernegi.org.tr/abvetuketicininkorunmasi/kktcde-tekellesme-egilimi" TargetMode="External"/><Relationship Id="rId120" Type="http://schemas.openxmlformats.org/officeDocument/2006/relationships/hyperlink" Target="https://www.denizticaretodasi.org.tr/tr/yayinlarimiz/dergi/detay/2022/4?type=1" TargetMode="External"/><Relationship Id="rId358" Type="http://schemas.openxmlformats.org/officeDocument/2006/relationships/hyperlink" Target="https://wetransfer.com/downloads/e65b61d9fb667b68781950279c98f9aa20181201170119/8e8e2c373eb685ce4254e7e3ab9e042920181201170119/17779e" TargetMode="External"/><Relationship Id="rId565" Type="http://schemas.openxmlformats.org/officeDocument/2006/relationships/hyperlink" Target="https://www.ugurozgoker.com/ahaber-tv-gece-ajansi-programi-3-subat/" TargetMode="External"/><Relationship Id="rId772" Type="http://schemas.openxmlformats.org/officeDocument/2006/relationships/hyperlink" Target="https://www.ugurozgoker.com/ahaber-satir-arasi-programi-5-temmuz-2025/" TargetMode="External"/><Relationship Id="rId218"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425" Type="http://schemas.openxmlformats.org/officeDocument/2006/relationships/hyperlink" Target="http://www.ugurozgoker.com/bu-savas-aslinda-abd-rusya-savasi/" TargetMode="External"/><Relationship Id="rId632" Type="http://schemas.openxmlformats.org/officeDocument/2006/relationships/hyperlink" Target="https://www.ugurozgoker.com/cnn-turk-haber-12-programi-21-eylul-2024/" TargetMode="External"/><Relationship Id="rId271" Type="http://schemas.openxmlformats.org/officeDocument/2006/relationships/hyperlink" Target="https://www.ugurozgoker.com/prof-dr-ugur-ozgoker-tstk-turkiye-sivil-toplum-kuruluslari-konfederasyonu-nun-uskudar-universitesi-ve-istanbul-arel-universitesi-ile-birlikte-duzenledigi-sivil-toplum-kuruluslari-zirvesi/" TargetMode="External"/><Relationship Id="rId66" Type="http://schemas.openxmlformats.org/officeDocument/2006/relationships/hyperlink" Target="http://www.abvizyonu.com/70621.html" TargetMode="External"/><Relationship Id="rId131" Type="http://schemas.openxmlformats.org/officeDocument/2006/relationships/hyperlink" Target="https://www.ugurozgoker.com/prof-dr-ugur-ozgokerin-roportaji/" TargetMode="External"/><Relationship Id="rId369" Type="http://schemas.openxmlformats.org/officeDocument/2006/relationships/hyperlink" Target="http://gold.ajanspress.com.tr/extp/ODg4Nzk3MDUmMSYxNjAxJjk3NzgwMA" TargetMode="External"/><Relationship Id="rId576" Type="http://schemas.openxmlformats.org/officeDocument/2006/relationships/hyperlink" Target="https://www.ugurozgoker.com/tvnet-haber-20-nisan/" TargetMode="External"/><Relationship Id="rId783" Type="http://schemas.openxmlformats.org/officeDocument/2006/relationships/hyperlink" Target="https://www.ugurozgoker.com/ulke-tv-aksama-dogru-programi-23-temmuz-2025/" TargetMode="External"/><Relationship Id="rId229" Type="http://schemas.openxmlformats.org/officeDocument/2006/relationships/hyperlink" Target="https://www.ugurozgoker.com/arel-universitesi-uluslararasi-iliskiler-bolum-baskani-ve-uluslararasi-diplomatlar-birligi-baskan-yardimcisi-prof-dr-ugur-ozgoker-dubai-de-duzenlenen-9-dunya-kalite-zirvesinin-mod/" TargetMode="External"/><Relationship Id="rId436" Type="http://schemas.openxmlformats.org/officeDocument/2006/relationships/hyperlink" Target="http://www.ugurozgoker.com/24-tv-analiz-programi/" TargetMode="External"/><Relationship Id="rId643" Type="http://schemas.openxmlformats.org/officeDocument/2006/relationships/hyperlink" Target="https://www.ugurozgoker.com/ahaber-sebeb-sonuc-programi-30-eylul-2024/" TargetMode="External"/><Relationship Id="rId850" Type="http://schemas.openxmlformats.org/officeDocument/2006/relationships/hyperlink" Target="https://www.ugurozgoker.com/tvnet-hafta-sonu-programi-3-ocak-2026/" TargetMode="External"/><Relationship Id="rId77" Type="http://schemas.openxmlformats.org/officeDocument/2006/relationships/hyperlink" Target="http://yurtmedya.com/koseyazisi-29-SIYASAL-HAYAT-VE-SECIMLER.html" TargetMode="External"/><Relationship Id="rId282" Type="http://schemas.openxmlformats.org/officeDocument/2006/relationships/hyperlink" Target="https://www.turder.org/turder-ve-revak-baskani-prof-dr-ugur-ozgoker-oxford-universitesinde-duzenlenen-zirvede-hayata-deger-katanlar-odulunu-aldi/" TargetMode="External"/><Relationship Id="rId503" Type="http://schemas.openxmlformats.org/officeDocument/2006/relationships/hyperlink" Target="http://www.ugurozgoker.com/trt-ankara-radyosu-ajans-programi-dis-haberlerin-analizi/" TargetMode="External"/><Relationship Id="rId587" Type="http://schemas.openxmlformats.org/officeDocument/2006/relationships/hyperlink" Target="https://www.turizminsesi.com/yazi/4054-sayili-rekabetin-korunmasi-hakkinda-kanunun-degisikligi-1660.htm" TargetMode="External"/><Relationship Id="rId710" Type="http://schemas.openxmlformats.org/officeDocument/2006/relationships/hyperlink" Target="https://www.ugurozgoker.com/ahaber-sebep-sonuc-programi-20-ocak-2025/" TargetMode="External"/><Relationship Id="rId808" Type="http://schemas.openxmlformats.org/officeDocument/2006/relationships/hyperlink" Target="https://www.ugurozgoker.com/ahaber-sebep-sonuc-programi-22-eylul-2025/" TargetMode="External"/><Relationship Id="rId8" Type="http://schemas.openxmlformats.org/officeDocument/2006/relationships/webSettings" Target="webSettings.xml"/><Relationship Id="rId142" Type="http://schemas.openxmlformats.org/officeDocument/2006/relationships/hyperlink" Target="https://revak.org/arel-universitesi-uluslararasi-iliskiler-bolum-baskani-ve-revak-rekabet-vakfi-baskani-prof-dr-ugur-ozgokerin-onculugunde-uluslararasi-rekabet-akademisi-kuruluyor/" TargetMode="External"/><Relationship Id="rId447" Type="http://schemas.openxmlformats.org/officeDocument/2006/relationships/hyperlink" Target="http://www.ugurozgoker.com/ahaber-satirarasi-programi-2/" TargetMode="External"/><Relationship Id="rId794" Type="http://schemas.openxmlformats.org/officeDocument/2006/relationships/hyperlink" Target="https://www.ugurozgoker.com/ahaber-satir-arasi-programi-9-agustos-2025/" TargetMode="External"/><Relationship Id="rId654" Type="http://schemas.openxmlformats.org/officeDocument/2006/relationships/hyperlink" Target="https://www.ugurozgoker.com/melih-altinok-ile-sebep-sonuc-programi-14-ekim-2024/" TargetMode="External"/><Relationship Id="rId861" Type="http://schemas.openxmlformats.org/officeDocument/2006/relationships/hyperlink" Target="https://www.ugurozgoker.com/cnnturk-tv-ne-oluyor-programi-27-ocak-2026/" TargetMode="External"/><Relationship Id="rId293" Type="http://schemas.openxmlformats.org/officeDocument/2006/relationships/hyperlink" Target="https://revak.org/dunya-tuketici-haklari-haftasi/" TargetMode="External"/><Relationship Id="rId307" Type="http://schemas.openxmlformats.org/officeDocument/2006/relationships/hyperlink" Target="https://www.youtube.com/watch?v=5QYFP9I4FI0" TargetMode="External"/><Relationship Id="rId514" Type="http://schemas.openxmlformats.org/officeDocument/2006/relationships/hyperlink" Target="http://www.ugurozgoker.com/trt-radyo-1-gundem-programi/" TargetMode="External"/><Relationship Id="rId721" Type="http://schemas.openxmlformats.org/officeDocument/2006/relationships/hyperlink" Target="https://www.ugurozgoker.com/cnn-turk-ne-oluyor-programi-18-subat-2025/" TargetMode="External"/><Relationship Id="rId88" Type="http://schemas.openxmlformats.org/officeDocument/2006/relationships/hyperlink" Target="http://www.gazeteekonomi.com/kuresel-ticaret-ve-rekabet-makale,194245.html" TargetMode="External"/><Relationship Id="rId153" Type="http://schemas.openxmlformats.org/officeDocument/2006/relationships/hyperlink" Target="https://www.ugurozgoker.com/arel-universitesi-uluslararasi-iliskiler-bolum-baskani-prof-dr-ugur-ozgoker-oxford-universitesinde-duzenlenen-zirvede-hayata-deger-katanlar-odulunu-aldi/" TargetMode="External"/><Relationship Id="rId360" Type="http://schemas.openxmlformats.org/officeDocument/2006/relationships/hyperlink" Target="http://gold.ajanspress.com.tr/popuptv/v5Ck6qcJWP1rQBhzXJsmFQ2/?v=2&amp;s=8352&amp;b=958628&amp;isH=0&amp;lang=tr" TargetMode="External"/><Relationship Id="rId598" Type="http://schemas.openxmlformats.org/officeDocument/2006/relationships/hyperlink" Target="https://www.ugurozgoker.com/haber-global-muzakere-programi-6-temmuz-2024/" TargetMode="External"/><Relationship Id="rId819" Type="http://schemas.openxmlformats.org/officeDocument/2006/relationships/hyperlink" Target="https://www.ugurozgoker.com/ahaber-satir-arasi-programi-18-ekim-2025/" TargetMode="External"/><Relationship Id="rId220"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458" Type="http://schemas.openxmlformats.org/officeDocument/2006/relationships/hyperlink" Target="http://www.ugurozgoker.com/dunya-ates-cemberi-3-dunya-savasi-coktan-basladi-mi/" TargetMode="External"/><Relationship Id="rId665" Type="http://schemas.openxmlformats.org/officeDocument/2006/relationships/hyperlink" Target="https://www.ugurozgoker.com/ahaber-sebep-sonuc-programi-4-kasim-2024/" TargetMode="External"/><Relationship Id="rId872" Type="http://schemas.openxmlformats.org/officeDocument/2006/relationships/hyperlink" Target="https://www.ugurozgoker.com/ahaber-satir-arasi-programi-28-subat-2026/" TargetMode="External"/><Relationship Id="rId15" Type="http://schemas.openxmlformats.org/officeDocument/2006/relationships/hyperlink" Target="http://orasam.manas.kg/index.php/tr/analysis-5/330-orasam-orta-asya-da-enerji-ve-su-guevenligi-konusunda-ac-k-yuvarlak-masa-duezenledi" TargetMode="External"/><Relationship Id="rId318" Type="http://schemas.openxmlformats.org/officeDocument/2006/relationships/hyperlink" Target="http://www.ugurozgoker.com/tvnet-orta-kusak-programi-1mart-2017/" TargetMode="External"/><Relationship Id="rId525" Type="http://schemas.openxmlformats.org/officeDocument/2006/relationships/hyperlink" Target="https://www.ugurozgoker.com/prof-dr-ugur-ozgoker-ulke-tv-1200-haber-bulteni/" TargetMode="External"/><Relationship Id="rId732" Type="http://schemas.openxmlformats.org/officeDocument/2006/relationships/hyperlink" Target="https://www.ugurozgoker.com/ahaber-sebep-sonuc-programi-17-mart-2025/" TargetMode="External"/><Relationship Id="rId99" Type="http://schemas.openxmlformats.org/officeDocument/2006/relationships/hyperlink" Target="http://www.virahaber.com/ilimli-islama-gecis-sancilari-mi-yoksa-light-darbe-mi-8981yy.htm" TargetMode="External"/><Relationship Id="rId164" Type="http://schemas.openxmlformats.org/officeDocument/2006/relationships/hyperlink" Target="http://www.ugurozgoker.com/uluslarasi-guvenlik-meydan-okumalar-tehditler-ve-firsatlar-paneli/" TargetMode="External"/><Relationship Id="rId371" Type="http://schemas.openxmlformats.org/officeDocument/2006/relationships/hyperlink" Target="http://bnr.bg/post/101180231/prof-ugur-iozgyoker-po-nevoenen-pat-turcia-postigna-vsichko-koeto-iskashe" TargetMode="External"/><Relationship Id="rId469" Type="http://schemas.openxmlformats.org/officeDocument/2006/relationships/hyperlink" Target="http://www.ugurozgoker.com/a-haber-aksam-ajansi/" TargetMode="External"/><Relationship Id="rId676" Type="http://schemas.openxmlformats.org/officeDocument/2006/relationships/hyperlink" Target="https://www.ugurozgoker.com/cnnturk-tv-ne-oluyor-programi-26-kasim-2024/" TargetMode="External"/><Relationship Id="rId883" Type="http://schemas.openxmlformats.org/officeDocument/2006/relationships/hyperlink" Target="https://www.ugurozgoker.com/cnnturk-ne-oluyor-programi-24-mart-2026/" TargetMode="External"/><Relationship Id="rId26" Type="http://schemas.openxmlformats.org/officeDocument/2006/relationships/hyperlink" Target="https://www.esenyurt.edu.tr/Files/C-COV%C4%B0D.pdf" TargetMode="External"/><Relationship Id="rId231" Type="http://schemas.openxmlformats.org/officeDocument/2006/relationships/hyperlink" Target="https://www.ugurozgoker.com/mutlu-baris-harekatinin-50nci-yil-donumu/" TargetMode="External"/><Relationship Id="rId329" Type="http://schemas.openxmlformats.org/officeDocument/2006/relationships/hyperlink" Target="http://www.ayrintilihaber.com.tr/?m=arsiv" TargetMode="External"/><Relationship Id="rId536" Type="http://schemas.openxmlformats.org/officeDocument/2006/relationships/hyperlink" Target="https://www.ugurozgoker.com/ahaber-memleket-meselesi-programi-21-kas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73312203FAACE44A54D9F3744A2BF92" ma:contentTypeVersion="15" ma:contentTypeDescription="Yeni belge oluşturun." ma:contentTypeScope="" ma:versionID="ca66e5c361c9097744e4b8d4170a9bd0">
  <xsd:schema xmlns:xsd="http://www.w3.org/2001/XMLSchema" xmlns:xs="http://www.w3.org/2001/XMLSchema" xmlns:p="http://schemas.microsoft.com/office/2006/metadata/properties" xmlns:ns3="83f85391-4653-4c50-8c4e-c46f5568ce58" xmlns:ns4="31d8f2b7-29af-4670-910c-b831e53e2c58" targetNamespace="http://schemas.microsoft.com/office/2006/metadata/properties" ma:root="true" ma:fieldsID="1e08b458664954fd60a32c0182aea82c" ns3:_="" ns4:_="">
    <xsd:import namespace="83f85391-4653-4c50-8c4e-c46f5568ce58"/>
    <xsd:import namespace="31d8f2b7-29af-4670-910c-b831e53e2c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5391-4653-4c50-8c4e-c46f5568ce5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f2b7-29af-4670-910c-b831e53e2c58"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f85391-4653-4c50-8c4e-c46f5568ce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63C-F7E7-4612-8A80-8BD5D7C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5391-4653-4c50-8c4e-c46f5568ce58"/>
    <ds:schemaRef ds:uri="31d8f2b7-29af-4670-910c-b831e53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45AF4-81AC-4BA4-9319-6FC5DE211E90}">
  <ds:schemaRefs>
    <ds:schemaRef ds:uri="http://schemas.microsoft.com/sharepoint/v3/contenttype/forms"/>
  </ds:schemaRefs>
</ds:datastoreItem>
</file>

<file path=customXml/itemProps3.xml><?xml version="1.0" encoding="utf-8"?>
<ds:datastoreItem xmlns:ds="http://schemas.openxmlformats.org/officeDocument/2006/customXml" ds:itemID="{8E74AD4A-F085-4B46-AA5A-F865A7B1B4C7}">
  <ds:schemaRefs>
    <ds:schemaRef ds:uri="http://schemas.microsoft.com/office/2006/metadata/properties"/>
    <ds:schemaRef ds:uri="http://schemas.microsoft.com/office/infopath/2007/PartnerControls"/>
    <ds:schemaRef ds:uri="83f85391-4653-4c50-8c4e-c46f5568ce58"/>
  </ds:schemaRefs>
</ds:datastoreItem>
</file>

<file path=customXml/itemProps4.xml><?xml version="1.0" encoding="utf-8"?>
<ds:datastoreItem xmlns:ds="http://schemas.openxmlformats.org/officeDocument/2006/customXml" ds:itemID="{B784143D-2018-452A-A1B0-ACB7239A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12</Pages>
  <Words>59047</Words>
  <Characters>336571</Characters>
  <Application>Microsoft Office Word</Application>
  <DocSecurity>0</DocSecurity>
  <Lines>2804</Lines>
  <Paragraphs>7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ah DERYA</dc:creator>
  <cp:keywords/>
  <dc:description/>
  <cp:lastModifiedBy>pc</cp:lastModifiedBy>
  <cp:revision>2737</cp:revision>
  <dcterms:created xsi:type="dcterms:W3CDTF">2025-10-12T18:23:00Z</dcterms:created>
  <dcterms:modified xsi:type="dcterms:W3CDTF">2026-03-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12203FAACE44A54D9F3744A2BF92</vt:lpwstr>
  </property>
</Properties>
</file>